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0193B" w14:textId="77777777" w:rsidR="00B713F3" w:rsidRDefault="00B713F3" w:rsidP="00B713F3">
      <w:pPr>
        <w:spacing w:before="10"/>
        <w:jc w:val="center"/>
        <w:rPr>
          <w:rFonts w:ascii="Times New Roman" w:eastAsia="Times New Roman" w:hAnsi="Times New Roman" w:cs="Times New Roman"/>
          <w:b/>
          <w:sz w:val="25"/>
          <w:szCs w:val="25"/>
        </w:rPr>
      </w:pPr>
      <w:r>
        <w:rPr>
          <w:rFonts w:ascii="Times New Roman" w:eastAsia="Times New Roman" w:hAnsi="Times New Roman" w:cs="Times New Roman"/>
          <w:b/>
          <w:sz w:val="25"/>
          <w:szCs w:val="25"/>
        </w:rPr>
        <w:t xml:space="preserve">ATTACHMENT 1:  </w:t>
      </w:r>
      <w:r>
        <w:rPr>
          <w:rFonts w:ascii="Times New Roman" w:eastAsia="Times New Roman" w:hAnsi="Times New Roman" w:cs="Times New Roman"/>
          <w:b/>
          <w:i/>
          <w:sz w:val="25"/>
          <w:szCs w:val="25"/>
        </w:rPr>
        <w:t>Community Support for Transitions Inventory (CSTI)</w:t>
      </w:r>
    </w:p>
    <w:p w14:paraId="04C4C3A7" w14:textId="77777777" w:rsidR="00B713F3" w:rsidRDefault="00B713F3" w:rsidP="00B713F3">
      <w:pPr>
        <w:jc w:val="right"/>
        <w:rPr>
          <w:rFonts w:ascii="Arial" w:hAnsi="Arial" w:cs="Arial"/>
          <w:sz w:val="20"/>
          <w:szCs w:val="20"/>
        </w:rPr>
      </w:pPr>
    </w:p>
    <w:p w14:paraId="0B92A1A2" w14:textId="77777777" w:rsidR="00B713F3" w:rsidRDefault="00B713F3" w:rsidP="00B713F3">
      <w:pPr>
        <w:jc w:val="right"/>
        <w:rPr>
          <w:rFonts w:ascii="Arial" w:hAnsi="Arial" w:cs="Arial"/>
          <w:sz w:val="20"/>
          <w:szCs w:val="20"/>
        </w:rPr>
      </w:pPr>
    </w:p>
    <w:p w14:paraId="134F6DAA" w14:textId="77777777" w:rsidR="00B713F3" w:rsidRDefault="00B713F3" w:rsidP="00B713F3">
      <w:pPr>
        <w:jc w:val="right"/>
        <w:rPr>
          <w:rFonts w:ascii="Arial" w:hAnsi="Arial" w:cs="Arial"/>
          <w:sz w:val="20"/>
          <w:szCs w:val="20"/>
        </w:rPr>
      </w:pPr>
      <w:r>
        <w:rPr>
          <w:rFonts w:ascii="Arial" w:hAnsi="Arial" w:cs="Arial"/>
          <w:sz w:val="20"/>
          <w:szCs w:val="20"/>
        </w:rPr>
        <w:t>OMB No. 0930-XXXX</w:t>
      </w:r>
    </w:p>
    <w:p w14:paraId="692ED3DE" w14:textId="77777777" w:rsidR="00B713F3" w:rsidRDefault="00B713F3" w:rsidP="00B713F3">
      <w:pPr>
        <w:jc w:val="right"/>
        <w:rPr>
          <w:rFonts w:ascii="Arial" w:hAnsi="Arial" w:cs="Arial"/>
          <w:sz w:val="20"/>
          <w:szCs w:val="20"/>
        </w:rPr>
      </w:pPr>
      <w:r>
        <w:rPr>
          <w:rFonts w:ascii="Arial" w:hAnsi="Arial" w:cs="Arial"/>
          <w:sz w:val="20"/>
          <w:szCs w:val="20"/>
        </w:rPr>
        <w:t>Expiration Date XX/XX/XXXX</w:t>
      </w:r>
    </w:p>
    <w:p w14:paraId="4482E5EE" w14:textId="77777777" w:rsidR="00B713F3" w:rsidRDefault="00B713F3" w:rsidP="00B713F3">
      <w:pPr>
        <w:jc w:val="right"/>
        <w:rPr>
          <w:rFonts w:ascii="Times New Roman" w:hAnsi="Times New Roman" w:cs="Times New Roman"/>
          <w:b/>
          <w:sz w:val="24"/>
          <w:szCs w:val="24"/>
        </w:rPr>
      </w:pPr>
    </w:p>
    <w:p w14:paraId="6CBBC615" w14:textId="77777777" w:rsidR="00B713F3" w:rsidRDefault="00B713F3" w:rsidP="00B713F3">
      <w:pPr>
        <w:jc w:val="both"/>
        <w:rPr>
          <w:rFonts w:ascii="Arial" w:hAnsi="Arial" w:cs="Arial"/>
          <w:sz w:val="18"/>
          <w:szCs w:val="18"/>
        </w:rPr>
      </w:pPr>
      <w:r>
        <w:rPr>
          <w:rFonts w:ascii="Arial" w:hAnsi="Arial" w:cs="Arial"/>
          <w:sz w:val="18"/>
          <w:szCs w:val="18"/>
        </w:rPr>
        <w:t>Public Burden Statement: An agency may not conduct or sponsor, and a person is not required to respond to, a collection of information unless it displays a currently valid OMB control number.  The OMB control number for this project is 0930-xxxx.  Public reporting burden for this collection of information is estimated to average 24 minute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1 Choke Cherry Road, Room 2-1057, Rockville, Maryland, 20857.</w:t>
      </w:r>
    </w:p>
    <w:p w14:paraId="7AAAFFAC" w14:textId="77777777" w:rsidR="00B713F3" w:rsidRDefault="00B713F3" w:rsidP="00B713F3"/>
    <w:p w14:paraId="0D1F66FE" w14:textId="77777777" w:rsidR="00B713F3" w:rsidRDefault="00B713F3" w:rsidP="00B713F3">
      <w:pPr>
        <w:rPr>
          <w:rFonts w:ascii="Times New Roman" w:eastAsia="Times New Roman" w:hAnsi="Times New Roman" w:cs="Times New Roman"/>
          <w:b/>
          <w:sz w:val="25"/>
          <w:szCs w:val="25"/>
        </w:rPr>
      </w:pPr>
    </w:p>
    <w:p w14:paraId="08BEDB58" w14:textId="77777777" w:rsidR="00B713F3" w:rsidRDefault="00B713F3" w:rsidP="00B713F3">
      <w:pPr>
        <w:rPr>
          <w:rFonts w:ascii="Times New Roman" w:eastAsia="Times New Roman" w:hAnsi="Times New Roman" w:cs="Times New Roman"/>
          <w:b/>
          <w:sz w:val="25"/>
          <w:szCs w:val="25"/>
        </w:rPr>
      </w:pPr>
      <w:r>
        <w:rPr>
          <w:rFonts w:ascii="Times New Roman" w:eastAsia="Times New Roman" w:hAnsi="Times New Roman" w:cs="Times New Roman"/>
          <w:b/>
          <w:sz w:val="25"/>
          <w:szCs w:val="25"/>
        </w:rPr>
        <w:br w:type="page"/>
      </w:r>
    </w:p>
    <w:p w14:paraId="1CF173DF" w14:textId="77777777" w:rsidR="00B713F3" w:rsidRDefault="00B713F3" w:rsidP="00B713F3">
      <w:pPr>
        <w:spacing w:before="10"/>
        <w:jc w:val="center"/>
        <w:rPr>
          <w:rFonts w:ascii="Times New Roman" w:eastAsia="Times New Roman" w:hAnsi="Times New Roman" w:cs="Times New Roman"/>
          <w:b/>
          <w:sz w:val="25"/>
          <w:szCs w:val="25"/>
        </w:rPr>
      </w:pPr>
      <w:r>
        <w:rPr>
          <w:rFonts w:ascii="Times New Roman" w:eastAsia="Times New Roman" w:hAnsi="Times New Roman" w:cs="Times New Roman"/>
          <w:b/>
          <w:sz w:val="25"/>
          <w:szCs w:val="25"/>
        </w:rPr>
        <w:t xml:space="preserve">ATTACHMENT 1:  </w:t>
      </w:r>
      <w:r>
        <w:rPr>
          <w:rFonts w:ascii="Times New Roman" w:eastAsia="Times New Roman" w:hAnsi="Times New Roman" w:cs="Times New Roman"/>
          <w:b/>
          <w:i/>
          <w:sz w:val="25"/>
          <w:szCs w:val="25"/>
        </w:rPr>
        <w:t>Community Support for Transitions Inventory (CSTI)</w:t>
      </w:r>
    </w:p>
    <w:p w14:paraId="4940CA97" w14:textId="55F8A3C8" w:rsidR="00CB2C7D" w:rsidRDefault="00CB2C7D" w:rsidP="00B713F3">
      <w:pPr>
        <w:rPr>
          <w:rFonts w:ascii="Verdana" w:eastAsia="Verdana" w:hAnsi="Verdana" w:cs="Verdana"/>
          <w:sz w:val="19"/>
          <w:szCs w:val="19"/>
        </w:rPr>
      </w:pPr>
    </w:p>
    <w:p w14:paraId="48EB3890" w14:textId="77777777" w:rsidR="00CB2C7D" w:rsidRDefault="00CB2C7D">
      <w:pPr>
        <w:spacing w:before="3"/>
        <w:rPr>
          <w:rFonts w:ascii="Verdana" w:eastAsia="Verdana" w:hAnsi="Verdana" w:cs="Verdana"/>
          <w:b/>
          <w:bCs/>
          <w:sz w:val="21"/>
          <w:szCs w:val="21"/>
        </w:rPr>
      </w:pPr>
      <w:bookmarkStart w:id="0" w:name="_GoBack"/>
      <w:bookmarkEnd w:id="0"/>
    </w:p>
    <w:p w14:paraId="02E5BEAA" w14:textId="59618E6F" w:rsidR="00CB2C7D" w:rsidRDefault="00590A29">
      <w:pPr>
        <w:ind w:left="720"/>
        <w:rPr>
          <w:rFonts w:ascii="Verdana" w:eastAsia="Verdana" w:hAnsi="Verdana" w:cs="Verdana"/>
          <w:sz w:val="23"/>
          <w:szCs w:val="23"/>
        </w:rPr>
      </w:pPr>
      <w:r>
        <w:rPr>
          <w:rFonts w:ascii="Verdana"/>
          <w:b/>
          <w:spacing w:val="-1"/>
          <w:sz w:val="23"/>
        </w:rPr>
        <w:t>Welcome</w:t>
      </w:r>
      <w:r>
        <w:rPr>
          <w:rFonts w:ascii="Verdana"/>
          <w:b/>
          <w:spacing w:val="16"/>
          <w:sz w:val="23"/>
        </w:rPr>
        <w:t xml:space="preserve"> </w:t>
      </w:r>
      <w:r>
        <w:rPr>
          <w:rFonts w:ascii="Verdana"/>
          <w:b/>
          <w:sz w:val="23"/>
        </w:rPr>
        <w:t>to</w:t>
      </w:r>
      <w:r>
        <w:rPr>
          <w:rFonts w:ascii="Verdana"/>
          <w:b/>
          <w:spacing w:val="26"/>
          <w:sz w:val="23"/>
        </w:rPr>
        <w:t xml:space="preserve"> </w:t>
      </w:r>
      <w:r>
        <w:rPr>
          <w:rFonts w:ascii="Verdana"/>
          <w:b/>
          <w:sz w:val="23"/>
        </w:rPr>
        <w:t>the</w:t>
      </w:r>
      <w:r>
        <w:rPr>
          <w:rFonts w:ascii="Verdana"/>
          <w:b/>
          <w:spacing w:val="17"/>
          <w:sz w:val="23"/>
        </w:rPr>
        <w:t xml:space="preserve"> </w:t>
      </w:r>
      <w:r>
        <w:rPr>
          <w:rFonts w:ascii="Verdana"/>
          <w:b/>
          <w:spacing w:val="-1"/>
          <w:sz w:val="23"/>
        </w:rPr>
        <w:t>CSTI</w:t>
      </w:r>
      <w:r>
        <w:rPr>
          <w:rFonts w:ascii="Verdana"/>
          <w:b/>
          <w:spacing w:val="16"/>
          <w:sz w:val="23"/>
        </w:rPr>
        <w:t xml:space="preserve"> </w:t>
      </w:r>
      <w:r>
        <w:rPr>
          <w:rFonts w:ascii="Verdana"/>
          <w:b/>
          <w:sz w:val="23"/>
        </w:rPr>
        <w:t>for</w:t>
      </w:r>
      <w:r>
        <w:rPr>
          <w:rFonts w:ascii="Verdana"/>
          <w:b/>
          <w:spacing w:val="14"/>
          <w:sz w:val="23"/>
        </w:rPr>
        <w:t xml:space="preserve"> </w:t>
      </w:r>
      <w:r w:rsidR="003E05AB">
        <w:rPr>
          <w:rFonts w:ascii="Verdana"/>
          <w:b/>
          <w:spacing w:val="-3"/>
          <w:sz w:val="23"/>
        </w:rPr>
        <w:t xml:space="preserve">[INSERT: GRANTEE </w:t>
      </w:r>
      <w:r w:rsidR="000A296A">
        <w:rPr>
          <w:rFonts w:ascii="Verdana"/>
          <w:b/>
          <w:spacing w:val="-3"/>
          <w:sz w:val="23"/>
        </w:rPr>
        <w:t>COMMUNITY NAME/</w:t>
      </w:r>
      <w:r w:rsidR="003E05AB">
        <w:rPr>
          <w:rFonts w:ascii="Verdana"/>
          <w:b/>
          <w:spacing w:val="-3"/>
          <w:sz w:val="23"/>
        </w:rPr>
        <w:t>LOCAL LAB/</w:t>
      </w:r>
      <w:r w:rsidR="000A296A">
        <w:rPr>
          <w:rFonts w:ascii="Verdana"/>
          <w:b/>
          <w:spacing w:val="-3"/>
          <w:sz w:val="23"/>
        </w:rPr>
        <w:t>PROJECT NAME</w:t>
      </w:r>
      <w:r w:rsidR="003E05AB">
        <w:rPr>
          <w:rFonts w:ascii="Verdana"/>
          <w:b/>
          <w:spacing w:val="-3"/>
          <w:sz w:val="23"/>
        </w:rPr>
        <w:t>]</w:t>
      </w:r>
    </w:p>
    <w:p w14:paraId="42D024C6" w14:textId="77777777" w:rsidR="00CB2C7D" w:rsidRDefault="00CB2C7D">
      <w:pPr>
        <w:spacing w:before="1"/>
        <w:rPr>
          <w:rFonts w:ascii="Verdana" w:eastAsia="Verdana" w:hAnsi="Verdana" w:cs="Verdana"/>
          <w:b/>
          <w:bCs/>
          <w:sz w:val="19"/>
          <w:szCs w:val="19"/>
        </w:rPr>
      </w:pPr>
    </w:p>
    <w:p w14:paraId="461F8F6E" w14:textId="04E88ADA" w:rsidR="00CB2C7D" w:rsidRDefault="00590A29">
      <w:pPr>
        <w:pStyle w:val="BodyText"/>
        <w:spacing w:line="244" w:lineRule="auto"/>
        <w:ind w:right="821"/>
      </w:pPr>
      <w:r>
        <w:rPr>
          <w:spacing w:val="1"/>
        </w:rPr>
        <w:t>The</w:t>
      </w:r>
      <w:r>
        <w:rPr>
          <w:spacing w:val="12"/>
        </w:rPr>
        <w:t xml:space="preserve"> </w:t>
      </w:r>
      <w:r>
        <w:rPr>
          <w:i/>
          <w:spacing w:val="5"/>
        </w:rPr>
        <w:t>Community</w:t>
      </w:r>
      <w:r>
        <w:rPr>
          <w:i/>
          <w:spacing w:val="15"/>
        </w:rPr>
        <w:t xml:space="preserve"> </w:t>
      </w:r>
      <w:r>
        <w:rPr>
          <w:i/>
        </w:rPr>
        <w:t>Supports</w:t>
      </w:r>
      <w:r>
        <w:rPr>
          <w:i/>
          <w:spacing w:val="14"/>
        </w:rPr>
        <w:t xml:space="preserve"> </w:t>
      </w:r>
      <w:r>
        <w:rPr>
          <w:i/>
          <w:spacing w:val="1"/>
        </w:rPr>
        <w:t>for</w:t>
      </w:r>
      <w:r>
        <w:rPr>
          <w:i/>
          <w:spacing w:val="19"/>
        </w:rPr>
        <w:t xml:space="preserve"> </w:t>
      </w:r>
      <w:r>
        <w:rPr>
          <w:i/>
        </w:rPr>
        <w:t>Transition</w:t>
      </w:r>
      <w:r>
        <w:rPr>
          <w:i/>
          <w:spacing w:val="21"/>
        </w:rPr>
        <w:t xml:space="preserve"> </w:t>
      </w:r>
      <w:r>
        <w:rPr>
          <w:i/>
          <w:spacing w:val="1"/>
        </w:rPr>
        <w:t>Inventory</w:t>
      </w:r>
      <w:r>
        <w:rPr>
          <w:i/>
          <w:spacing w:val="16"/>
        </w:rPr>
        <w:t xml:space="preserve"> </w:t>
      </w:r>
      <w:r>
        <w:rPr>
          <w:spacing w:val="-1"/>
        </w:rPr>
        <w:t>(CSTI)</w:t>
      </w:r>
      <w:r>
        <w:rPr>
          <w:spacing w:val="13"/>
        </w:rPr>
        <w:t xml:space="preserve"> </w:t>
      </w:r>
      <w:r>
        <w:rPr>
          <w:spacing w:val="1"/>
        </w:rPr>
        <w:t>assesses</w:t>
      </w:r>
      <w:r>
        <w:rPr>
          <w:spacing w:val="29"/>
        </w:rPr>
        <w:t xml:space="preserve"> </w:t>
      </w:r>
      <w:r>
        <w:rPr>
          <w:spacing w:val="1"/>
        </w:rPr>
        <w:t>the</w:t>
      </w:r>
      <w:r>
        <w:rPr>
          <w:spacing w:val="11"/>
        </w:rPr>
        <w:t xml:space="preserve"> </w:t>
      </w:r>
      <w:r>
        <w:t>extent</w:t>
      </w:r>
      <w:r>
        <w:rPr>
          <w:spacing w:val="26"/>
        </w:rPr>
        <w:t xml:space="preserve"> </w:t>
      </w:r>
      <w:r>
        <w:rPr>
          <w:spacing w:val="2"/>
        </w:rPr>
        <w:t>to</w:t>
      </w:r>
      <w:r>
        <w:rPr>
          <w:spacing w:val="25"/>
        </w:rPr>
        <w:t xml:space="preserve"> </w:t>
      </w:r>
      <w:r>
        <w:rPr>
          <w:spacing w:val="-5"/>
        </w:rPr>
        <w:t>which</w:t>
      </w:r>
      <w:r>
        <w:rPr>
          <w:spacing w:val="20"/>
        </w:rPr>
        <w:t xml:space="preserve"> </w:t>
      </w:r>
      <w:r>
        <w:t>a</w:t>
      </w:r>
      <w:r>
        <w:rPr>
          <w:spacing w:val="9"/>
        </w:rPr>
        <w:t xml:space="preserve"> </w:t>
      </w:r>
      <w:r>
        <w:rPr>
          <w:spacing w:val="-4"/>
        </w:rPr>
        <w:t>local</w:t>
      </w:r>
      <w:r>
        <w:rPr>
          <w:spacing w:val="3"/>
        </w:rPr>
        <w:t xml:space="preserve"> </w:t>
      </w:r>
      <w:r>
        <w:rPr>
          <w:spacing w:val="-1"/>
        </w:rPr>
        <w:t>community</w:t>
      </w:r>
      <w:r>
        <w:rPr>
          <w:spacing w:val="6"/>
        </w:rPr>
        <w:t xml:space="preserve"> </w:t>
      </w:r>
      <w:r>
        <w:rPr>
          <w:spacing w:val="-2"/>
        </w:rPr>
        <w:t>has</w:t>
      </w:r>
      <w:r>
        <w:rPr>
          <w:spacing w:val="29"/>
        </w:rPr>
        <w:t xml:space="preserve"> </w:t>
      </w:r>
      <w:r>
        <w:rPr>
          <w:spacing w:val="-3"/>
        </w:rPr>
        <w:t>developed</w:t>
      </w:r>
      <w:r>
        <w:rPr>
          <w:spacing w:val="50"/>
          <w:w w:val="102"/>
        </w:rPr>
        <w:t xml:space="preserve"> </w:t>
      </w:r>
      <w:r>
        <w:rPr>
          <w:spacing w:val="1"/>
        </w:rPr>
        <w:t>the</w:t>
      </w:r>
      <w:r>
        <w:rPr>
          <w:spacing w:val="10"/>
        </w:rPr>
        <w:t xml:space="preserve"> </w:t>
      </w:r>
      <w:r>
        <w:rPr>
          <w:spacing w:val="-4"/>
        </w:rPr>
        <w:t>capacity</w:t>
      </w:r>
      <w:r>
        <w:rPr>
          <w:spacing w:val="12"/>
        </w:rPr>
        <w:t xml:space="preserve"> </w:t>
      </w:r>
      <w:r>
        <w:rPr>
          <w:spacing w:val="2"/>
        </w:rPr>
        <w:t>to</w:t>
      </w:r>
      <w:r>
        <w:rPr>
          <w:spacing w:val="26"/>
        </w:rPr>
        <w:t xml:space="preserve"> </w:t>
      </w:r>
      <w:r>
        <w:rPr>
          <w:spacing w:val="-1"/>
        </w:rPr>
        <w:t>provide</w:t>
      </w:r>
      <w:r>
        <w:rPr>
          <w:spacing w:val="10"/>
        </w:rPr>
        <w:t xml:space="preserve"> </w:t>
      </w:r>
      <w:r>
        <w:rPr>
          <w:spacing w:val="-2"/>
        </w:rPr>
        <w:t>comprehensive</w:t>
      </w:r>
      <w:r>
        <w:rPr>
          <w:spacing w:val="11"/>
        </w:rPr>
        <w:t xml:space="preserve"> </w:t>
      </w:r>
      <w:r>
        <w:rPr>
          <w:spacing w:val="-1"/>
        </w:rPr>
        <w:t>transition</w:t>
      </w:r>
      <w:r>
        <w:rPr>
          <w:spacing w:val="19"/>
        </w:rPr>
        <w:t xml:space="preserve"> </w:t>
      </w:r>
      <w:r>
        <w:rPr>
          <w:spacing w:val="2"/>
        </w:rPr>
        <w:t>support</w:t>
      </w:r>
      <w:r>
        <w:rPr>
          <w:spacing w:val="26"/>
        </w:rPr>
        <w:t xml:space="preserve"> </w:t>
      </w:r>
      <w:r>
        <w:rPr>
          <w:spacing w:val="1"/>
        </w:rPr>
        <w:t>for</w:t>
      </w:r>
      <w:r>
        <w:rPr>
          <w:spacing w:val="17"/>
        </w:rPr>
        <w:t xml:space="preserve"> </w:t>
      </w:r>
      <w:r>
        <w:t>young</w:t>
      </w:r>
      <w:r>
        <w:rPr>
          <w:spacing w:val="21"/>
        </w:rPr>
        <w:t xml:space="preserve"> </w:t>
      </w:r>
      <w:r>
        <w:rPr>
          <w:spacing w:val="-1"/>
        </w:rPr>
        <w:t>people</w:t>
      </w:r>
      <w:r>
        <w:rPr>
          <w:spacing w:val="11"/>
        </w:rPr>
        <w:t xml:space="preserve"> </w:t>
      </w:r>
      <w:r>
        <w:rPr>
          <w:spacing w:val="-4"/>
        </w:rPr>
        <w:t>with</w:t>
      </w:r>
      <w:r>
        <w:rPr>
          <w:spacing w:val="19"/>
        </w:rPr>
        <w:t xml:space="preserve"> </w:t>
      </w:r>
      <w:r>
        <w:rPr>
          <w:spacing w:val="-1"/>
        </w:rPr>
        <w:t>serious</w:t>
      </w:r>
      <w:r>
        <w:rPr>
          <w:spacing w:val="29"/>
        </w:rPr>
        <w:t xml:space="preserve"> </w:t>
      </w:r>
      <w:r>
        <w:rPr>
          <w:spacing w:val="-3"/>
        </w:rPr>
        <w:t>mental</w:t>
      </w:r>
      <w:r>
        <w:rPr>
          <w:spacing w:val="3"/>
        </w:rPr>
        <w:t xml:space="preserve"> </w:t>
      </w:r>
      <w:r>
        <w:rPr>
          <w:spacing w:val="-3"/>
        </w:rPr>
        <w:t>health</w:t>
      </w:r>
      <w:r>
        <w:rPr>
          <w:spacing w:val="96"/>
          <w:w w:val="102"/>
        </w:rPr>
        <w:t xml:space="preserve"> </w:t>
      </w:r>
      <w:r>
        <w:t>conditions.</w:t>
      </w:r>
    </w:p>
    <w:p w14:paraId="43CE5517" w14:textId="77777777" w:rsidR="00CB2C7D" w:rsidRDefault="00CB2C7D">
      <w:pPr>
        <w:spacing w:before="5"/>
        <w:rPr>
          <w:rFonts w:ascii="Verdana" w:eastAsia="Verdana" w:hAnsi="Verdana" w:cs="Verdana"/>
          <w:sz w:val="19"/>
          <w:szCs w:val="19"/>
        </w:rPr>
      </w:pPr>
    </w:p>
    <w:p w14:paraId="5DA31CEF" w14:textId="367C079A" w:rsidR="00CB2C7D" w:rsidRDefault="00590A29">
      <w:pPr>
        <w:pStyle w:val="BodyText"/>
        <w:spacing w:line="244" w:lineRule="auto"/>
        <w:ind w:right="821"/>
      </w:pPr>
      <w:r>
        <w:rPr>
          <w:spacing w:val="2"/>
        </w:rPr>
        <w:t>You</w:t>
      </w:r>
      <w:r>
        <w:rPr>
          <w:spacing w:val="16"/>
        </w:rPr>
        <w:t xml:space="preserve"> </w:t>
      </w:r>
      <w:r>
        <w:rPr>
          <w:spacing w:val="-2"/>
        </w:rPr>
        <w:t>are</w:t>
      </w:r>
      <w:r>
        <w:rPr>
          <w:spacing w:val="9"/>
        </w:rPr>
        <w:t xml:space="preserve"> </w:t>
      </w:r>
      <w:r>
        <w:rPr>
          <w:spacing w:val="-3"/>
        </w:rPr>
        <w:t>being</w:t>
      </w:r>
      <w:r>
        <w:rPr>
          <w:spacing w:val="19"/>
        </w:rPr>
        <w:t xml:space="preserve"> </w:t>
      </w:r>
      <w:r>
        <w:rPr>
          <w:spacing w:val="-2"/>
        </w:rPr>
        <w:t>asked</w:t>
      </w:r>
      <w:r>
        <w:rPr>
          <w:spacing w:val="18"/>
        </w:rPr>
        <w:t xml:space="preserve"> </w:t>
      </w:r>
      <w:r>
        <w:rPr>
          <w:spacing w:val="2"/>
        </w:rPr>
        <w:t>to</w:t>
      </w:r>
      <w:r>
        <w:rPr>
          <w:spacing w:val="23"/>
        </w:rPr>
        <w:t xml:space="preserve"> </w:t>
      </w:r>
      <w:r>
        <w:rPr>
          <w:spacing w:val="-2"/>
        </w:rPr>
        <w:t>complete</w:t>
      </w:r>
      <w:r>
        <w:rPr>
          <w:spacing w:val="8"/>
        </w:rPr>
        <w:t xml:space="preserve"> </w:t>
      </w:r>
      <w:r>
        <w:rPr>
          <w:spacing w:val="1"/>
        </w:rPr>
        <w:t>the</w:t>
      </w:r>
      <w:r>
        <w:rPr>
          <w:spacing w:val="9"/>
        </w:rPr>
        <w:t xml:space="preserve"> </w:t>
      </w:r>
      <w:r>
        <w:rPr>
          <w:spacing w:val="2"/>
        </w:rPr>
        <w:t>CSTI</w:t>
      </w:r>
      <w:r>
        <w:rPr>
          <w:spacing w:val="-1"/>
        </w:rPr>
        <w:t xml:space="preserve"> because</w:t>
      </w:r>
      <w:r>
        <w:rPr>
          <w:spacing w:val="8"/>
        </w:rPr>
        <w:t xml:space="preserve"> </w:t>
      </w:r>
      <w:r>
        <w:t>you</w:t>
      </w:r>
      <w:r>
        <w:rPr>
          <w:spacing w:val="17"/>
        </w:rPr>
        <w:t xml:space="preserve"> </w:t>
      </w:r>
      <w:r>
        <w:rPr>
          <w:spacing w:val="-3"/>
        </w:rPr>
        <w:t>have</w:t>
      </w:r>
      <w:r>
        <w:rPr>
          <w:spacing w:val="8"/>
        </w:rPr>
        <w:t xml:space="preserve"> </w:t>
      </w:r>
      <w:r>
        <w:rPr>
          <w:spacing w:val="-2"/>
        </w:rPr>
        <w:t>knowledge</w:t>
      </w:r>
      <w:r>
        <w:rPr>
          <w:spacing w:val="8"/>
        </w:rPr>
        <w:t xml:space="preserve"> </w:t>
      </w:r>
      <w:r>
        <w:t>about</w:t>
      </w:r>
      <w:r>
        <w:rPr>
          <w:spacing w:val="23"/>
        </w:rPr>
        <w:t xml:space="preserve"> </w:t>
      </w:r>
      <w:r>
        <w:rPr>
          <w:spacing w:val="1"/>
        </w:rPr>
        <w:t>how</w:t>
      </w:r>
      <w:r>
        <w:rPr>
          <w:spacing w:val="7"/>
        </w:rPr>
        <w:t xml:space="preserve"> </w:t>
      </w:r>
      <w:r>
        <w:rPr>
          <w:spacing w:val="1"/>
        </w:rPr>
        <w:t>the</w:t>
      </w:r>
      <w:r>
        <w:rPr>
          <w:spacing w:val="9"/>
        </w:rPr>
        <w:t xml:space="preserve"> </w:t>
      </w:r>
      <w:r>
        <w:rPr>
          <w:spacing w:val="-3"/>
        </w:rPr>
        <w:t>community</w:t>
      </w:r>
      <w:r>
        <w:rPr>
          <w:spacing w:val="9"/>
        </w:rPr>
        <w:t xml:space="preserve"> </w:t>
      </w:r>
      <w:r>
        <w:rPr>
          <w:spacing w:val="-6"/>
        </w:rPr>
        <w:t>is</w:t>
      </w:r>
      <w:r>
        <w:rPr>
          <w:spacing w:val="68"/>
          <w:w w:val="102"/>
        </w:rPr>
        <w:t xml:space="preserve"> </w:t>
      </w:r>
      <w:r>
        <w:rPr>
          <w:spacing w:val="-4"/>
        </w:rPr>
        <w:t>coming</w:t>
      </w:r>
      <w:r>
        <w:rPr>
          <w:spacing w:val="21"/>
        </w:rPr>
        <w:t xml:space="preserve"> </w:t>
      </w:r>
      <w:r>
        <w:t>together</w:t>
      </w:r>
      <w:r>
        <w:rPr>
          <w:spacing w:val="17"/>
        </w:rPr>
        <w:t xml:space="preserve"> </w:t>
      </w:r>
      <w:r>
        <w:rPr>
          <w:spacing w:val="2"/>
        </w:rPr>
        <w:t>to</w:t>
      </w:r>
      <w:r>
        <w:rPr>
          <w:spacing w:val="26"/>
        </w:rPr>
        <w:t xml:space="preserve"> </w:t>
      </w:r>
      <w:r>
        <w:rPr>
          <w:spacing w:val="2"/>
        </w:rPr>
        <w:t>support</w:t>
      </w:r>
      <w:r>
        <w:rPr>
          <w:spacing w:val="25"/>
        </w:rPr>
        <w:t xml:space="preserve"> </w:t>
      </w:r>
      <w:r>
        <w:rPr>
          <w:spacing w:val="-1"/>
        </w:rPr>
        <w:t>transition</w:t>
      </w:r>
      <w:r>
        <w:rPr>
          <w:spacing w:val="20"/>
        </w:rPr>
        <w:t xml:space="preserve"> </w:t>
      </w:r>
      <w:r>
        <w:rPr>
          <w:spacing w:val="-2"/>
        </w:rPr>
        <w:t>aged</w:t>
      </w:r>
      <w:r>
        <w:rPr>
          <w:spacing w:val="21"/>
        </w:rPr>
        <w:t xml:space="preserve"> </w:t>
      </w:r>
      <w:r>
        <w:t>youth</w:t>
      </w:r>
      <w:r>
        <w:rPr>
          <w:spacing w:val="20"/>
        </w:rPr>
        <w:t xml:space="preserve"> </w:t>
      </w:r>
      <w:r>
        <w:rPr>
          <w:spacing w:val="-6"/>
        </w:rPr>
        <w:t>in</w:t>
      </w:r>
      <w:r>
        <w:rPr>
          <w:spacing w:val="19"/>
        </w:rPr>
        <w:t xml:space="preserve"> </w:t>
      </w:r>
      <w:r w:rsidR="003E05AB">
        <w:rPr>
          <w:spacing w:val="-1"/>
        </w:rPr>
        <w:t>[</w:t>
      </w:r>
      <w:r w:rsidR="003E05AB" w:rsidRPr="00C9171C">
        <w:rPr>
          <w:b/>
          <w:spacing w:val="-1"/>
        </w:rPr>
        <w:t xml:space="preserve">INSERT </w:t>
      </w:r>
      <w:r w:rsidR="000A296A" w:rsidRPr="00C9171C">
        <w:rPr>
          <w:b/>
          <w:spacing w:val="-1"/>
        </w:rPr>
        <w:t xml:space="preserve">NAME </w:t>
      </w:r>
      <w:r w:rsidR="001D3D24" w:rsidRPr="00C9171C">
        <w:rPr>
          <w:b/>
          <w:spacing w:val="-1"/>
        </w:rPr>
        <w:t xml:space="preserve">of </w:t>
      </w:r>
      <w:r w:rsidR="003E05AB" w:rsidRPr="00C9171C">
        <w:rPr>
          <w:b/>
          <w:spacing w:val="-1"/>
        </w:rPr>
        <w:t xml:space="preserve">GRANTEE </w:t>
      </w:r>
      <w:r w:rsidR="000A296A" w:rsidRPr="00C9171C">
        <w:rPr>
          <w:b/>
          <w:spacing w:val="-1"/>
        </w:rPr>
        <w:t>COMMUNITY</w:t>
      </w:r>
      <w:r w:rsidR="003E05AB">
        <w:rPr>
          <w:spacing w:val="-1"/>
        </w:rPr>
        <w:t>]</w:t>
      </w:r>
      <w:r w:rsidR="000A296A">
        <w:rPr>
          <w:spacing w:val="-1"/>
        </w:rPr>
        <w:t>.</w:t>
      </w:r>
    </w:p>
    <w:p w14:paraId="5599E4E6" w14:textId="77777777" w:rsidR="00CB2C7D" w:rsidRDefault="00CB2C7D">
      <w:pPr>
        <w:spacing w:before="5"/>
        <w:rPr>
          <w:rFonts w:ascii="Verdana" w:eastAsia="Verdana" w:hAnsi="Verdana" w:cs="Verdana"/>
          <w:sz w:val="19"/>
          <w:szCs w:val="19"/>
        </w:rPr>
      </w:pPr>
    </w:p>
    <w:p w14:paraId="0BEF30DC" w14:textId="77777777" w:rsidR="00CB2C7D" w:rsidRDefault="00590A29">
      <w:pPr>
        <w:pStyle w:val="BodyText"/>
        <w:spacing w:line="244" w:lineRule="auto"/>
        <w:ind w:right="821"/>
      </w:pPr>
      <w:r>
        <w:rPr>
          <w:spacing w:val="-3"/>
        </w:rPr>
        <w:t>Findings</w:t>
      </w:r>
      <w:r>
        <w:rPr>
          <w:spacing w:val="25"/>
        </w:rPr>
        <w:t xml:space="preserve"> </w:t>
      </w:r>
      <w:r>
        <w:rPr>
          <w:spacing w:val="1"/>
        </w:rPr>
        <w:t>f</w:t>
      </w:r>
      <w:r>
        <w:t>rom</w:t>
      </w:r>
      <w:r>
        <w:rPr>
          <w:spacing w:val="4"/>
        </w:rPr>
        <w:t xml:space="preserve"> </w:t>
      </w:r>
      <w:r>
        <w:rPr>
          <w:spacing w:val="1"/>
        </w:rPr>
        <w:t>the</w:t>
      </w:r>
      <w:r>
        <w:rPr>
          <w:spacing w:val="8"/>
        </w:rPr>
        <w:t xml:space="preserve"> </w:t>
      </w:r>
      <w:r>
        <w:rPr>
          <w:spacing w:val="2"/>
        </w:rPr>
        <w:t>CSTI</w:t>
      </w:r>
      <w:r>
        <w:rPr>
          <w:spacing w:val="-1"/>
        </w:rPr>
        <w:t xml:space="preserve"> </w:t>
      </w:r>
      <w:r>
        <w:t>survey</w:t>
      </w:r>
      <w:r>
        <w:rPr>
          <w:spacing w:val="9"/>
        </w:rPr>
        <w:t xml:space="preserve"> </w:t>
      </w:r>
      <w:r>
        <w:rPr>
          <w:spacing w:val="-8"/>
        </w:rPr>
        <w:t>will</w:t>
      </w:r>
      <w:r>
        <w:t xml:space="preserve"> be</w:t>
      </w:r>
      <w:r>
        <w:rPr>
          <w:spacing w:val="8"/>
        </w:rPr>
        <w:t xml:space="preserve"> </w:t>
      </w:r>
      <w:r>
        <w:rPr>
          <w:spacing w:val="-1"/>
        </w:rPr>
        <w:t>shared</w:t>
      </w:r>
      <w:r>
        <w:rPr>
          <w:spacing w:val="19"/>
        </w:rPr>
        <w:t xml:space="preserve"> </w:t>
      </w:r>
      <w:r>
        <w:rPr>
          <w:spacing w:val="-4"/>
        </w:rPr>
        <w:t>with</w:t>
      </w:r>
      <w:r>
        <w:rPr>
          <w:spacing w:val="17"/>
        </w:rPr>
        <w:t xml:space="preserve"> </w:t>
      </w:r>
      <w:r>
        <w:rPr>
          <w:spacing w:val="-3"/>
        </w:rPr>
        <w:t>community</w:t>
      </w:r>
      <w:r>
        <w:rPr>
          <w:spacing w:val="9"/>
        </w:rPr>
        <w:t xml:space="preserve"> </w:t>
      </w:r>
      <w:r>
        <w:rPr>
          <w:spacing w:val="-1"/>
        </w:rPr>
        <w:t>stakeholders</w:t>
      </w:r>
      <w:r>
        <w:rPr>
          <w:spacing w:val="26"/>
        </w:rPr>
        <w:t xml:space="preserve"> </w:t>
      </w:r>
      <w:r>
        <w:rPr>
          <w:spacing w:val="-2"/>
        </w:rPr>
        <w:t>and</w:t>
      </w:r>
      <w:r>
        <w:rPr>
          <w:spacing w:val="19"/>
        </w:rPr>
        <w:t xml:space="preserve"> </w:t>
      </w:r>
      <w:r w:rsidR="000A296A">
        <w:rPr>
          <w:spacing w:val="-8"/>
        </w:rPr>
        <w:t>can</w:t>
      </w:r>
      <w:r>
        <w:t xml:space="preserve"> be</w:t>
      </w:r>
      <w:r>
        <w:rPr>
          <w:spacing w:val="8"/>
        </w:rPr>
        <w:t xml:space="preserve"> </w:t>
      </w:r>
      <w:r>
        <w:t>used</w:t>
      </w:r>
      <w:r>
        <w:rPr>
          <w:spacing w:val="19"/>
        </w:rPr>
        <w:t xml:space="preserve"> </w:t>
      </w:r>
      <w:r>
        <w:rPr>
          <w:spacing w:val="2"/>
        </w:rPr>
        <w:t>to</w:t>
      </w:r>
      <w:r>
        <w:rPr>
          <w:spacing w:val="22"/>
        </w:rPr>
        <w:t xml:space="preserve"> </w:t>
      </w:r>
      <w:r>
        <w:rPr>
          <w:spacing w:val="-4"/>
        </w:rPr>
        <w:t>help</w:t>
      </w:r>
      <w:r>
        <w:rPr>
          <w:spacing w:val="76"/>
          <w:w w:val="102"/>
        </w:rPr>
        <w:t xml:space="preserve"> </w:t>
      </w:r>
      <w:r>
        <w:rPr>
          <w:spacing w:val="-3"/>
        </w:rPr>
        <w:t>identify</w:t>
      </w:r>
      <w:r>
        <w:rPr>
          <w:spacing w:val="11"/>
        </w:rPr>
        <w:t xml:space="preserve"> </w:t>
      </w:r>
      <w:r>
        <w:rPr>
          <w:spacing w:val="-2"/>
        </w:rPr>
        <w:t>goals</w:t>
      </w:r>
      <w:r>
        <w:rPr>
          <w:spacing w:val="29"/>
        </w:rPr>
        <w:t xml:space="preserve"> </w:t>
      </w:r>
      <w:r>
        <w:rPr>
          <w:spacing w:val="-2"/>
        </w:rPr>
        <w:t>and</w:t>
      </w:r>
      <w:r>
        <w:rPr>
          <w:spacing w:val="22"/>
        </w:rPr>
        <w:t xml:space="preserve"> </w:t>
      </w:r>
      <w:r>
        <w:rPr>
          <w:spacing w:val="-3"/>
        </w:rPr>
        <w:t>develop</w:t>
      </w:r>
      <w:r>
        <w:rPr>
          <w:spacing w:val="21"/>
        </w:rPr>
        <w:t xml:space="preserve"> </w:t>
      </w:r>
      <w:r>
        <w:rPr>
          <w:spacing w:val="-3"/>
        </w:rPr>
        <w:t>plans</w:t>
      </w:r>
      <w:r>
        <w:rPr>
          <w:spacing w:val="29"/>
        </w:rPr>
        <w:t xml:space="preserve"> </w:t>
      </w:r>
      <w:r w:rsidR="000A296A">
        <w:rPr>
          <w:spacing w:val="29"/>
        </w:rPr>
        <w:t>to improve</w:t>
      </w:r>
      <w:r>
        <w:rPr>
          <w:spacing w:val="17"/>
        </w:rPr>
        <w:t xml:space="preserve"> </w:t>
      </w:r>
      <w:r>
        <w:rPr>
          <w:spacing w:val="-1"/>
        </w:rPr>
        <w:t>transition</w:t>
      </w:r>
      <w:r>
        <w:rPr>
          <w:spacing w:val="19"/>
        </w:rPr>
        <w:t xml:space="preserve"> </w:t>
      </w:r>
      <w:r>
        <w:rPr>
          <w:spacing w:val="-3"/>
        </w:rPr>
        <w:t>services</w:t>
      </w:r>
      <w:r>
        <w:rPr>
          <w:spacing w:val="29"/>
        </w:rPr>
        <w:t xml:space="preserve"> </w:t>
      </w:r>
      <w:r>
        <w:rPr>
          <w:spacing w:val="-2"/>
        </w:rPr>
        <w:t>provided</w:t>
      </w:r>
      <w:r>
        <w:rPr>
          <w:spacing w:val="21"/>
        </w:rPr>
        <w:t xml:space="preserve"> </w:t>
      </w:r>
      <w:r>
        <w:rPr>
          <w:spacing w:val="-6"/>
        </w:rPr>
        <w:t>in</w:t>
      </w:r>
      <w:r>
        <w:rPr>
          <w:spacing w:val="19"/>
        </w:rPr>
        <w:t xml:space="preserve"> </w:t>
      </w:r>
      <w:r w:rsidR="000A296A">
        <w:rPr>
          <w:spacing w:val="-2"/>
        </w:rPr>
        <w:t>your community.</w:t>
      </w:r>
    </w:p>
    <w:p w14:paraId="72323193" w14:textId="77777777" w:rsidR="00CB2C7D" w:rsidRDefault="00CB2C7D">
      <w:pPr>
        <w:spacing w:before="5"/>
        <w:rPr>
          <w:rFonts w:ascii="Verdana" w:eastAsia="Verdana" w:hAnsi="Verdana" w:cs="Verdana"/>
          <w:sz w:val="19"/>
          <w:szCs w:val="19"/>
        </w:rPr>
      </w:pPr>
    </w:p>
    <w:p w14:paraId="0AA4C373" w14:textId="77777777" w:rsidR="00CB2C7D" w:rsidRDefault="00590A29">
      <w:pPr>
        <w:pStyle w:val="BodyText"/>
      </w:pPr>
      <w:r>
        <w:rPr>
          <w:spacing w:val="1"/>
        </w:rPr>
        <w:t>The</w:t>
      </w:r>
      <w:r>
        <w:rPr>
          <w:spacing w:val="7"/>
        </w:rPr>
        <w:t xml:space="preserve"> </w:t>
      </w:r>
      <w:r>
        <w:rPr>
          <w:spacing w:val="2"/>
        </w:rPr>
        <w:t>CSTI</w:t>
      </w:r>
      <w:r>
        <w:rPr>
          <w:spacing w:val="-1"/>
        </w:rPr>
        <w:t xml:space="preserve"> </w:t>
      </w:r>
      <w:r>
        <w:rPr>
          <w:spacing w:val="-5"/>
        </w:rPr>
        <w:t>typically</w:t>
      </w:r>
      <w:r>
        <w:rPr>
          <w:spacing w:val="9"/>
        </w:rPr>
        <w:t xml:space="preserve"> </w:t>
      </w:r>
      <w:r>
        <w:rPr>
          <w:spacing w:val="-2"/>
        </w:rPr>
        <w:t>takes</w:t>
      </w:r>
      <w:r>
        <w:rPr>
          <w:spacing w:val="25"/>
        </w:rPr>
        <w:t xml:space="preserve"> </w:t>
      </w:r>
      <w:r>
        <w:rPr>
          <w:spacing w:val="-2"/>
        </w:rPr>
        <w:t>between</w:t>
      </w:r>
      <w:r>
        <w:rPr>
          <w:spacing w:val="16"/>
        </w:rPr>
        <w:t xml:space="preserve"> </w:t>
      </w:r>
      <w:r w:rsidR="000A296A">
        <w:t>20 – 25 minutes</w:t>
      </w:r>
      <w:r>
        <w:rPr>
          <w:spacing w:val="15"/>
        </w:rPr>
        <w:t xml:space="preserve"> </w:t>
      </w:r>
      <w:r>
        <w:rPr>
          <w:spacing w:val="2"/>
        </w:rPr>
        <w:t>to</w:t>
      </w:r>
      <w:r>
        <w:rPr>
          <w:spacing w:val="22"/>
        </w:rPr>
        <w:t xml:space="preserve"> </w:t>
      </w:r>
      <w:r>
        <w:rPr>
          <w:spacing w:val="-3"/>
        </w:rPr>
        <w:t>complete.</w:t>
      </w:r>
    </w:p>
    <w:p w14:paraId="6DEACDBE" w14:textId="77777777" w:rsidR="00CB2C7D" w:rsidRDefault="00CB2C7D">
      <w:pPr>
        <w:spacing w:before="9"/>
        <w:rPr>
          <w:rFonts w:ascii="Verdana" w:eastAsia="Verdana" w:hAnsi="Verdana" w:cs="Verdana"/>
          <w:sz w:val="19"/>
          <w:szCs w:val="19"/>
        </w:rPr>
      </w:pPr>
    </w:p>
    <w:p w14:paraId="63E3F05A" w14:textId="5F5138E9" w:rsidR="00CB2C7D" w:rsidRDefault="00590A29">
      <w:pPr>
        <w:pStyle w:val="BodyText"/>
        <w:spacing w:line="244" w:lineRule="auto"/>
        <w:ind w:right="821"/>
      </w:pPr>
      <w:r>
        <w:rPr>
          <w:spacing w:val="2"/>
        </w:rPr>
        <w:t>CSTI</w:t>
      </w:r>
      <w:r>
        <w:rPr>
          <w:spacing w:val="-1"/>
        </w:rPr>
        <w:t xml:space="preserve"> </w:t>
      </w:r>
      <w:r>
        <w:rPr>
          <w:spacing w:val="1"/>
        </w:rPr>
        <w:t>responses</w:t>
      </w:r>
      <w:r>
        <w:rPr>
          <w:spacing w:val="27"/>
        </w:rPr>
        <w:t xml:space="preserve"> </w:t>
      </w:r>
      <w:r>
        <w:rPr>
          <w:spacing w:val="-2"/>
        </w:rPr>
        <w:t>are</w:t>
      </w:r>
      <w:r>
        <w:rPr>
          <w:spacing w:val="9"/>
        </w:rPr>
        <w:t xml:space="preserve"> </w:t>
      </w:r>
      <w:r>
        <w:rPr>
          <w:spacing w:val="-3"/>
        </w:rPr>
        <w:t>confidential.</w:t>
      </w:r>
      <w:r>
        <w:rPr>
          <w:spacing w:val="14"/>
        </w:rPr>
        <w:t xml:space="preserve"> </w:t>
      </w:r>
      <w:r>
        <w:rPr>
          <w:spacing w:val="-4"/>
        </w:rPr>
        <w:t>No</w:t>
      </w:r>
      <w:r>
        <w:rPr>
          <w:spacing w:val="23"/>
        </w:rPr>
        <w:t xml:space="preserve"> </w:t>
      </w:r>
      <w:r>
        <w:rPr>
          <w:spacing w:val="1"/>
        </w:rPr>
        <w:t>one</w:t>
      </w:r>
      <w:r>
        <w:rPr>
          <w:spacing w:val="9"/>
        </w:rPr>
        <w:t xml:space="preserve"> </w:t>
      </w:r>
      <w:r>
        <w:rPr>
          <w:spacing w:val="-4"/>
        </w:rPr>
        <w:t>involved</w:t>
      </w:r>
      <w:r>
        <w:rPr>
          <w:spacing w:val="20"/>
        </w:rPr>
        <w:t xml:space="preserve"> </w:t>
      </w:r>
      <w:r>
        <w:rPr>
          <w:spacing w:val="-4"/>
        </w:rPr>
        <w:t>with</w:t>
      </w:r>
      <w:r>
        <w:rPr>
          <w:spacing w:val="18"/>
        </w:rPr>
        <w:t xml:space="preserve"> </w:t>
      </w:r>
      <w:r w:rsidR="003E05AB">
        <w:rPr>
          <w:spacing w:val="18"/>
        </w:rPr>
        <w:t>[</w:t>
      </w:r>
      <w:r w:rsidR="003E05AB" w:rsidRPr="00C9171C">
        <w:rPr>
          <w:b/>
          <w:spacing w:val="18"/>
        </w:rPr>
        <w:t>INSERT LOCAL LAB/</w:t>
      </w:r>
      <w:r w:rsidRPr="00C9171C">
        <w:rPr>
          <w:b/>
          <w:spacing w:val="-1"/>
        </w:rPr>
        <w:t>PROJECT</w:t>
      </w:r>
      <w:r w:rsidRPr="00C9171C">
        <w:rPr>
          <w:b/>
          <w:spacing w:val="21"/>
        </w:rPr>
        <w:t xml:space="preserve"> </w:t>
      </w:r>
      <w:r w:rsidRPr="00C9171C">
        <w:rPr>
          <w:b/>
          <w:spacing w:val="-4"/>
        </w:rPr>
        <w:t>NAME</w:t>
      </w:r>
      <w:r w:rsidR="003E05AB">
        <w:rPr>
          <w:spacing w:val="-4"/>
        </w:rPr>
        <w:t>]</w:t>
      </w:r>
      <w:r>
        <w:rPr>
          <w:spacing w:val="17"/>
        </w:rPr>
        <w:t xml:space="preserve"> </w:t>
      </w:r>
      <w:r>
        <w:rPr>
          <w:spacing w:val="-8"/>
        </w:rPr>
        <w:t>will</w:t>
      </w:r>
      <w:r>
        <w:rPr>
          <w:spacing w:val="1"/>
        </w:rPr>
        <w:t xml:space="preserve"> </w:t>
      </w:r>
      <w:r>
        <w:t>be</w:t>
      </w:r>
      <w:r>
        <w:rPr>
          <w:spacing w:val="9"/>
        </w:rPr>
        <w:t xml:space="preserve"> </w:t>
      </w:r>
      <w:r>
        <w:t>told</w:t>
      </w:r>
      <w:r>
        <w:rPr>
          <w:spacing w:val="20"/>
        </w:rPr>
        <w:t xml:space="preserve"> </w:t>
      </w:r>
      <w:r>
        <w:rPr>
          <w:spacing w:val="1"/>
        </w:rPr>
        <w:t>how</w:t>
      </w:r>
      <w:r>
        <w:rPr>
          <w:spacing w:val="8"/>
        </w:rPr>
        <w:t xml:space="preserve"> </w:t>
      </w:r>
      <w:r>
        <w:t>you</w:t>
      </w:r>
      <w:r>
        <w:rPr>
          <w:spacing w:val="17"/>
        </w:rPr>
        <w:t xml:space="preserve"> </w:t>
      </w:r>
      <w:r>
        <w:rPr>
          <w:spacing w:val="-2"/>
        </w:rPr>
        <w:t>answered</w:t>
      </w:r>
      <w:r>
        <w:rPr>
          <w:spacing w:val="48"/>
          <w:w w:val="102"/>
        </w:rPr>
        <w:t xml:space="preserve"> </w:t>
      </w:r>
      <w:r>
        <w:rPr>
          <w:spacing w:val="1"/>
        </w:rPr>
        <w:t>the</w:t>
      </w:r>
      <w:r>
        <w:rPr>
          <w:spacing w:val="35"/>
        </w:rPr>
        <w:t xml:space="preserve"> </w:t>
      </w:r>
      <w:r>
        <w:t>questions.</w:t>
      </w:r>
    </w:p>
    <w:p w14:paraId="3A889020" w14:textId="77777777" w:rsidR="00CB2C7D" w:rsidRDefault="00CB2C7D">
      <w:pPr>
        <w:spacing w:before="5"/>
        <w:rPr>
          <w:rFonts w:ascii="Verdana" w:eastAsia="Verdana" w:hAnsi="Verdana" w:cs="Verdana"/>
          <w:sz w:val="19"/>
          <w:szCs w:val="19"/>
        </w:rPr>
      </w:pPr>
    </w:p>
    <w:p w14:paraId="45B77C11" w14:textId="77777777" w:rsidR="003E05AB" w:rsidRDefault="00590A29" w:rsidP="003E05AB">
      <w:pPr>
        <w:pStyle w:val="BodyText"/>
        <w:spacing w:line="244" w:lineRule="auto"/>
        <w:ind w:right="4960"/>
        <w:rPr>
          <w:spacing w:val="25"/>
          <w:w w:val="102"/>
        </w:rPr>
      </w:pPr>
      <w:r>
        <w:t>Thank</w:t>
      </w:r>
      <w:r>
        <w:rPr>
          <w:spacing w:val="9"/>
        </w:rPr>
        <w:t xml:space="preserve"> </w:t>
      </w:r>
      <w:r>
        <w:t>you</w:t>
      </w:r>
      <w:r>
        <w:rPr>
          <w:spacing w:val="17"/>
        </w:rPr>
        <w:t xml:space="preserve"> </w:t>
      </w:r>
      <w:r>
        <w:rPr>
          <w:spacing w:val="1"/>
        </w:rPr>
        <w:t>for</w:t>
      </w:r>
      <w:r>
        <w:rPr>
          <w:spacing w:val="14"/>
        </w:rPr>
        <w:t xml:space="preserve"> </w:t>
      </w:r>
      <w:r>
        <w:rPr>
          <w:spacing w:val="-3"/>
        </w:rPr>
        <w:t>agreeing</w:t>
      </w:r>
      <w:r>
        <w:rPr>
          <w:spacing w:val="19"/>
        </w:rPr>
        <w:t xml:space="preserve"> </w:t>
      </w:r>
      <w:r>
        <w:rPr>
          <w:spacing w:val="2"/>
        </w:rPr>
        <w:t>to</w:t>
      </w:r>
      <w:r>
        <w:rPr>
          <w:spacing w:val="23"/>
        </w:rPr>
        <w:t xml:space="preserve"> </w:t>
      </w:r>
      <w:r>
        <w:rPr>
          <w:spacing w:val="-2"/>
        </w:rPr>
        <w:t>complete</w:t>
      </w:r>
      <w:r>
        <w:rPr>
          <w:spacing w:val="8"/>
        </w:rPr>
        <w:t xml:space="preserve"> </w:t>
      </w:r>
      <w:r>
        <w:rPr>
          <w:spacing w:val="1"/>
        </w:rPr>
        <w:t>the</w:t>
      </w:r>
      <w:r>
        <w:rPr>
          <w:spacing w:val="8"/>
        </w:rPr>
        <w:t xml:space="preserve"> </w:t>
      </w:r>
      <w:r>
        <w:t>CSTI.</w:t>
      </w:r>
      <w:r>
        <w:rPr>
          <w:spacing w:val="25"/>
          <w:w w:val="102"/>
        </w:rPr>
        <w:t xml:space="preserve"> </w:t>
      </w:r>
    </w:p>
    <w:p w14:paraId="240DF6E4" w14:textId="2CC1D844" w:rsidR="00CB2C7D" w:rsidRDefault="003E05AB" w:rsidP="003E05AB">
      <w:pPr>
        <w:pStyle w:val="BodyText"/>
        <w:spacing w:line="244" w:lineRule="auto"/>
        <w:ind w:right="640"/>
      </w:pPr>
      <w:r>
        <w:rPr>
          <w:spacing w:val="25"/>
          <w:w w:val="102"/>
        </w:rPr>
        <w:t>[</w:t>
      </w:r>
      <w:r w:rsidRPr="00C9171C">
        <w:rPr>
          <w:b/>
          <w:spacing w:val="25"/>
          <w:w w:val="102"/>
        </w:rPr>
        <w:t xml:space="preserve">INSERT GRANTEE AND </w:t>
      </w:r>
      <w:r w:rsidR="000A296A" w:rsidRPr="00C9171C">
        <w:rPr>
          <w:b/>
          <w:spacing w:val="25"/>
          <w:w w:val="102"/>
        </w:rPr>
        <w:t xml:space="preserve">LOCAL </w:t>
      </w:r>
      <w:r w:rsidRPr="00C9171C">
        <w:rPr>
          <w:b/>
          <w:spacing w:val="25"/>
          <w:w w:val="102"/>
        </w:rPr>
        <w:t>LAB/</w:t>
      </w:r>
      <w:r w:rsidR="00590A29" w:rsidRPr="00C9171C">
        <w:rPr>
          <w:b/>
          <w:spacing w:val="-1"/>
        </w:rPr>
        <w:t>PROJECT</w:t>
      </w:r>
      <w:r w:rsidR="00590A29" w:rsidRPr="00C9171C">
        <w:rPr>
          <w:b/>
          <w:spacing w:val="35"/>
        </w:rPr>
        <w:t xml:space="preserve"> </w:t>
      </w:r>
      <w:r w:rsidR="00590A29" w:rsidRPr="00C9171C">
        <w:rPr>
          <w:b/>
          <w:spacing w:val="-4"/>
        </w:rPr>
        <w:t>NAME</w:t>
      </w:r>
      <w:r w:rsidR="000A296A" w:rsidRPr="00C9171C">
        <w:rPr>
          <w:b/>
          <w:spacing w:val="-4"/>
        </w:rPr>
        <w:t xml:space="preserve"> AND STATE HERE</w:t>
      </w:r>
      <w:r w:rsidR="00C9171C">
        <w:rPr>
          <w:spacing w:val="-4"/>
        </w:rPr>
        <w:t>]</w:t>
      </w:r>
    </w:p>
    <w:p w14:paraId="46C54572" w14:textId="59ABE096" w:rsidR="00CB2C7D" w:rsidRDefault="00CB2C7D">
      <w:pPr>
        <w:spacing w:before="6"/>
        <w:rPr>
          <w:rFonts w:ascii="Verdana" w:eastAsia="Verdana" w:hAnsi="Verdana" w:cs="Verdana"/>
        </w:rPr>
      </w:pPr>
    </w:p>
    <w:p w14:paraId="1905FE3C" w14:textId="23926CD1" w:rsidR="00CB2C7D" w:rsidRDefault="00CB2C7D">
      <w:pPr>
        <w:spacing w:line="20" w:lineRule="atLeast"/>
        <w:ind w:left="670"/>
        <w:rPr>
          <w:rFonts w:ascii="Verdana" w:eastAsia="Verdana" w:hAnsi="Verdana" w:cs="Verdana"/>
          <w:sz w:val="2"/>
          <w:szCs w:val="2"/>
        </w:rPr>
      </w:pPr>
    </w:p>
    <w:p w14:paraId="15F6F2C8" w14:textId="77777777" w:rsidR="00CB2C7D" w:rsidRDefault="00CB2C7D">
      <w:pPr>
        <w:rPr>
          <w:rFonts w:ascii="Verdana" w:eastAsia="Verdana" w:hAnsi="Verdana" w:cs="Verdana"/>
          <w:sz w:val="18"/>
          <w:szCs w:val="18"/>
        </w:rPr>
      </w:pPr>
    </w:p>
    <w:p w14:paraId="3DCC91DD" w14:textId="77777777" w:rsidR="00CB2C7D" w:rsidRDefault="00CB2C7D">
      <w:pPr>
        <w:spacing w:before="7"/>
        <w:rPr>
          <w:rFonts w:ascii="Verdana" w:eastAsia="Verdana" w:hAnsi="Verdana" w:cs="Verdana"/>
          <w:sz w:val="26"/>
          <w:szCs w:val="26"/>
        </w:rPr>
      </w:pPr>
    </w:p>
    <w:p w14:paraId="6C048F65" w14:textId="77777777" w:rsidR="00CB2C7D" w:rsidRDefault="00590A29">
      <w:pPr>
        <w:spacing w:line="244" w:lineRule="auto"/>
        <w:ind w:left="720" w:right="821"/>
        <w:rPr>
          <w:rFonts w:ascii="Verdana" w:eastAsia="Verdana" w:hAnsi="Verdana" w:cs="Verdana"/>
          <w:sz w:val="19"/>
          <w:szCs w:val="19"/>
        </w:rPr>
      </w:pPr>
      <w:r>
        <w:rPr>
          <w:rFonts w:ascii="Verdana"/>
          <w:spacing w:val="1"/>
          <w:sz w:val="19"/>
        </w:rPr>
        <w:t>The</w:t>
      </w:r>
      <w:r>
        <w:rPr>
          <w:rFonts w:ascii="Verdana"/>
          <w:spacing w:val="8"/>
          <w:sz w:val="19"/>
        </w:rPr>
        <w:t xml:space="preserve"> </w:t>
      </w:r>
      <w:r>
        <w:rPr>
          <w:rFonts w:ascii="Verdana"/>
          <w:spacing w:val="2"/>
          <w:sz w:val="19"/>
        </w:rPr>
        <w:t>CSTI</w:t>
      </w:r>
      <w:r>
        <w:rPr>
          <w:rFonts w:ascii="Verdana"/>
          <w:spacing w:val="-2"/>
          <w:sz w:val="19"/>
        </w:rPr>
        <w:t xml:space="preserve"> has</w:t>
      </w:r>
      <w:r>
        <w:rPr>
          <w:rFonts w:ascii="Verdana"/>
          <w:spacing w:val="26"/>
          <w:sz w:val="19"/>
        </w:rPr>
        <w:t xml:space="preserve"> </w:t>
      </w:r>
      <w:r w:rsidR="00C7571C">
        <w:rPr>
          <w:rFonts w:ascii="Verdana"/>
          <w:sz w:val="19"/>
        </w:rPr>
        <w:t>43</w:t>
      </w:r>
      <w:r>
        <w:rPr>
          <w:rFonts w:ascii="Verdana"/>
          <w:spacing w:val="15"/>
          <w:sz w:val="19"/>
        </w:rPr>
        <w:t xml:space="preserve"> </w:t>
      </w:r>
      <w:r>
        <w:rPr>
          <w:rFonts w:ascii="Verdana"/>
          <w:spacing w:val="-2"/>
          <w:sz w:val="19"/>
        </w:rPr>
        <w:t>items.</w:t>
      </w:r>
      <w:r>
        <w:rPr>
          <w:rFonts w:ascii="Verdana"/>
          <w:spacing w:val="13"/>
          <w:sz w:val="19"/>
        </w:rPr>
        <w:t xml:space="preserve"> </w:t>
      </w:r>
      <w:r>
        <w:rPr>
          <w:rFonts w:ascii="Verdana"/>
          <w:spacing w:val="-3"/>
          <w:sz w:val="19"/>
        </w:rPr>
        <w:t>Each</w:t>
      </w:r>
      <w:r>
        <w:rPr>
          <w:rFonts w:ascii="Verdana"/>
          <w:spacing w:val="17"/>
          <w:sz w:val="19"/>
        </w:rPr>
        <w:t xml:space="preserve"> </w:t>
      </w:r>
      <w:r>
        <w:rPr>
          <w:rFonts w:ascii="Verdana"/>
          <w:spacing w:val="-3"/>
          <w:sz w:val="19"/>
        </w:rPr>
        <w:t>item</w:t>
      </w:r>
      <w:r>
        <w:rPr>
          <w:rFonts w:ascii="Verdana"/>
          <w:spacing w:val="3"/>
          <w:sz w:val="19"/>
        </w:rPr>
        <w:t xml:space="preserve"> </w:t>
      </w:r>
      <w:r>
        <w:rPr>
          <w:rFonts w:ascii="Verdana"/>
          <w:spacing w:val="-2"/>
          <w:sz w:val="19"/>
        </w:rPr>
        <w:t>has</w:t>
      </w:r>
      <w:r>
        <w:rPr>
          <w:rFonts w:ascii="Verdana"/>
          <w:spacing w:val="26"/>
          <w:sz w:val="19"/>
        </w:rPr>
        <w:t xml:space="preserve"> </w:t>
      </w:r>
      <w:r>
        <w:rPr>
          <w:rFonts w:ascii="Verdana"/>
          <w:spacing w:val="1"/>
          <w:sz w:val="19"/>
        </w:rPr>
        <w:t>one</w:t>
      </w:r>
      <w:r>
        <w:rPr>
          <w:rFonts w:ascii="Verdana"/>
          <w:spacing w:val="8"/>
          <w:sz w:val="19"/>
        </w:rPr>
        <w:t xml:space="preserve"> </w:t>
      </w:r>
      <w:r>
        <w:rPr>
          <w:rFonts w:ascii="Verdana"/>
          <w:spacing w:val="-2"/>
          <w:sz w:val="19"/>
        </w:rPr>
        <w:t>"anchor"</w:t>
      </w:r>
      <w:r>
        <w:rPr>
          <w:rFonts w:ascii="Verdana"/>
          <w:spacing w:val="7"/>
          <w:sz w:val="19"/>
        </w:rPr>
        <w:t xml:space="preserve"> </w:t>
      </w:r>
      <w:r>
        <w:rPr>
          <w:rFonts w:ascii="Verdana"/>
          <w:spacing w:val="-1"/>
          <w:sz w:val="19"/>
        </w:rPr>
        <w:t>statement</w:t>
      </w:r>
      <w:r>
        <w:rPr>
          <w:rFonts w:ascii="Verdana"/>
          <w:spacing w:val="22"/>
          <w:sz w:val="19"/>
        </w:rPr>
        <w:t xml:space="preserve"> </w:t>
      </w:r>
      <w:r>
        <w:rPr>
          <w:rFonts w:ascii="Verdana"/>
          <w:sz w:val="19"/>
        </w:rPr>
        <w:t>that</w:t>
      </w:r>
      <w:r>
        <w:rPr>
          <w:rFonts w:ascii="Verdana"/>
          <w:spacing w:val="22"/>
          <w:sz w:val="19"/>
        </w:rPr>
        <w:t xml:space="preserve"> </w:t>
      </w:r>
      <w:r>
        <w:rPr>
          <w:rFonts w:ascii="Verdana"/>
          <w:spacing w:val="-2"/>
          <w:sz w:val="19"/>
        </w:rPr>
        <w:t>describes</w:t>
      </w:r>
      <w:r>
        <w:rPr>
          <w:rFonts w:ascii="Verdana"/>
          <w:spacing w:val="26"/>
          <w:sz w:val="19"/>
        </w:rPr>
        <w:t xml:space="preserve"> </w:t>
      </w:r>
      <w:r>
        <w:rPr>
          <w:rFonts w:ascii="Verdana"/>
          <w:spacing w:val="-3"/>
          <w:sz w:val="19"/>
        </w:rPr>
        <w:t>what</w:t>
      </w:r>
      <w:r>
        <w:rPr>
          <w:rFonts w:ascii="Verdana"/>
          <w:spacing w:val="25"/>
          <w:sz w:val="19"/>
        </w:rPr>
        <w:t xml:space="preserve"> </w:t>
      </w:r>
      <w:r>
        <w:rPr>
          <w:rFonts w:ascii="Verdana"/>
          <w:b/>
          <w:spacing w:val="-5"/>
          <w:sz w:val="19"/>
        </w:rPr>
        <w:t>fully</w:t>
      </w:r>
      <w:r>
        <w:rPr>
          <w:rFonts w:ascii="Verdana"/>
          <w:b/>
          <w:spacing w:val="13"/>
          <w:sz w:val="19"/>
        </w:rPr>
        <w:t xml:space="preserve"> </w:t>
      </w:r>
      <w:r>
        <w:rPr>
          <w:rFonts w:ascii="Verdana"/>
          <w:b/>
          <w:spacing w:val="-3"/>
          <w:sz w:val="19"/>
        </w:rPr>
        <w:t>developed</w:t>
      </w:r>
      <w:r>
        <w:rPr>
          <w:rFonts w:ascii="Verdana"/>
          <w:b/>
          <w:spacing w:val="84"/>
          <w:w w:val="102"/>
          <w:sz w:val="19"/>
        </w:rPr>
        <w:t xml:space="preserve"> </w:t>
      </w:r>
      <w:r>
        <w:rPr>
          <w:rFonts w:ascii="Verdana"/>
          <w:b/>
          <w:sz w:val="19"/>
        </w:rPr>
        <w:t>support</w:t>
      </w:r>
      <w:r>
        <w:rPr>
          <w:rFonts w:ascii="Verdana"/>
          <w:b/>
          <w:spacing w:val="8"/>
          <w:sz w:val="19"/>
        </w:rPr>
        <w:t xml:space="preserve"> </w:t>
      </w:r>
      <w:r>
        <w:rPr>
          <w:rFonts w:ascii="Verdana"/>
          <w:spacing w:val="-3"/>
          <w:sz w:val="19"/>
        </w:rPr>
        <w:t>would</w:t>
      </w:r>
      <w:r>
        <w:rPr>
          <w:rFonts w:ascii="Verdana"/>
          <w:spacing w:val="19"/>
          <w:sz w:val="19"/>
        </w:rPr>
        <w:t xml:space="preserve"> </w:t>
      </w:r>
      <w:r>
        <w:rPr>
          <w:rFonts w:ascii="Verdana"/>
          <w:sz w:val="19"/>
        </w:rPr>
        <w:t>look</w:t>
      </w:r>
      <w:r>
        <w:rPr>
          <w:rFonts w:ascii="Verdana"/>
          <w:spacing w:val="9"/>
          <w:sz w:val="19"/>
        </w:rPr>
        <w:t xml:space="preserve"> </w:t>
      </w:r>
      <w:r>
        <w:rPr>
          <w:rFonts w:ascii="Verdana"/>
          <w:spacing w:val="-7"/>
          <w:sz w:val="19"/>
        </w:rPr>
        <w:t>like</w:t>
      </w:r>
      <w:r>
        <w:rPr>
          <w:rFonts w:ascii="Verdana"/>
          <w:spacing w:val="7"/>
          <w:sz w:val="19"/>
        </w:rPr>
        <w:t xml:space="preserve"> </w:t>
      </w:r>
      <w:r>
        <w:rPr>
          <w:rFonts w:ascii="Verdana"/>
          <w:spacing w:val="-4"/>
          <w:sz w:val="19"/>
        </w:rPr>
        <w:t>relevant</w:t>
      </w:r>
      <w:r>
        <w:rPr>
          <w:rFonts w:ascii="Verdana"/>
          <w:spacing w:val="22"/>
          <w:sz w:val="19"/>
        </w:rPr>
        <w:t xml:space="preserve"> </w:t>
      </w:r>
      <w:r>
        <w:rPr>
          <w:rFonts w:ascii="Verdana"/>
          <w:spacing w:val="2"/>
          <w:sz w:val="19"/>
        </w:rPr>
        <w:t>to</w:t>
      </w:r>
      <w:r>
        <w:rPr>
          <w:rFonts w:ascii="Verdana"/>
          <w:spacing w:val="22"/>
          <w:sz w:val="19"/>
        </w:rPr>
        <w:t xml:space="preserve"> </w:t>
      </w:r>
      <w:r>
        <w:rPr>
          <w:rFonts w:ascii="Verdana"/>
          <w:sz w:val="19"/>
        </w:rPr>
        <w:t>that</w:t>
      </w:r>
      <w:r>
        <w:rPr>
          <w:rFonts w:ascii="Verdana"/>
          <w:spacing w:val="21"/>
          <w:sz w:val="19"/>
        </w:rPr>
        <w:t xml:space="preserve"> </w:t>
      </w:r>
      <w:r>
        <w:rPr>
          <w:rFonts w:ascii="Verdana"/>
          <w:spacing w:val="-4"/>
          <w:sz w:val="19"/>
        </w:rPr>
        <w:t>item,</w:t>
      </w:r>
      <w:r>
        <w:rPr>
          <w:rFonts w:ascii="Verdana"/>
          <w:spacing w:val="13"/>
          <w:sz w:val="19"/>
        </w:rPr>
        <w:t xml:space="preserve"> </w:t>
      </w:r>
      <w:r>
        <w:rPr>
          <w:rFonts w:ascii="Verdana"/>
          <w:spacing w:val="-2"/>
          <w:sz w:val="19"/>
        </w:rPr>
        <w:t>and</w:t>
      </w:r>
      <w:r>
        <w:rPr>
          <w:rFonts w:ascii="Verdana"/>
          <w:spacing w:val="18"/>
          <w:sz w:val="19"/>
        </w:rPr>
        <w:t xml:space="preserve"> </w:t>
      </w:r>
      <w:r>
        <w:rPr>
          <w:rFonts w:ascii="Verdana"/>
          <w:sz w:val="19"/>
        </w:rPr>
        <w:t>another</w:t>
      </w:r>
      <w:r>
        <w:rPr>
          <w:rFonts w:ascii="Verdana"/>
          <w:spacing w:val="14"/>
          <w:sz w:val="19"/>
        </w:rPr>
        <w:t xml:space="preserve"> </w:t>
      </w:r>
      <w:r>
        <w:rPr>
          <w:rFonts w:ascii="Verdana"/>
          <w:spacing w:val="-1"/>
          <w:sz w:val="19"/>
        </w:rPr>
        <w:t>anchor</w:t>
      </w:r>
      <w:r>
        <w:rPr>
          <w:rFonts w:ascii="Verdana"/>
          <w:spacing w:val="13"/>
          <w:sz w:val="19"/>
        </w:rPr>
        <w:t xml:space="preserve"> </w:t>
      </w:r>
      <w:r>
        <w:rPr>
          <w:rFonts w:ascii="Verdana"/>
          <w:spacing w:val="-1"/>
          <w:sz w:val="19"/>
        </w:rPr>
        <w:t>statement</w:t>
      </w:r>
      <w:r>
        <w:rPr>
          <w:rFonts w:ascii="Verdana"/>
          <w:spacing w:val="22"/>
          <w:sz w:val="19"/>
        </w:rPr>
        <w:t xml:space="preserve"> </w:t>
      </w:r>
      <w:r>
        <w:rPr>
          <w:rFonts w:ascii="Verdana"/>
          <w:sz w:val="19"/>
        </w:rPr>
        <w:t>that</w:t>
      </w:r>
      <w:r>
        <w:rPr>
          <w:rFonts w:ascii="Verdana"/>
          <w:spacing w:val="65"/>
          <w:w w:val="102"/>
          <w:sz w:val="19"/>
        </w:rPr>
        <w:t xml:space="preserve"> </w:t>
      </w:r>
      <w:r>
        <w:rPr>
          <w:rFonts w:ascii="Verdana"/>
          <w:spacing w:val="-2"/>
          <w:sz w:val="19"/>
        </w:rPr>
        <w:t>describes</w:t>
      </w:r>
      <w:r>
        <w:rPr>
          <w:rFonts w:ascii="Verdana"/>
          <w:spacing w:val="26"/>
          <w:sz w:val="19"/>
        </w:rPr>
        <w:t xml:space="preserve"> </w:t>
      </w:r>
      <w:r>
        <w:rPr>
          <w:rFonts w:ascii="Verdana"/>
          <w:spacing w:val="-3"/>
          <w:sz w:val="19"/>
        </w:rPr>
        <w:t>what</w:t>
      </w:r>
      <w:r>
        <w:rPr>
          <w:rFonts w:ascii="Verdana"/>
          <w:spacing w:val="23"/>
          <w:sz w:val="19"/>
        </w:rPr>
        <w:t xml:space="preserve"> </w:t>
      </w:r>
      <w:r>
        <w:rPr>
          <w:rFonts w:ascii="Verdana"/>
          <w:spacing w:val="1"/>
          <w:sz w:val="19"/>
        </w:rPr>
        <w:t>the</w:t>
      </w:r>
      <w:r>
        <w:rPr>
          <w:rFonts w:ascii="Verdana"/>
          <w:spacing w:val="10"/>
          <w:sz w:val="19"/>
        </w:rPr>
        <w:t xml:space="preserve"> </w:t>
      </w:r>
      <w:r>
        <w:rPr>
          <w:rFonts w:ascii="Verdana"/>
          <w:b/>
          <w:spacing w:val="-6"/>
          <w:sz w:val="19"/>
        </w:rPr>
        <w:t>least</w:t>
      </w:r>
      <w:r>
        <w:rPr>
          <w:rFonts w:ascii="Verdana"/>
          <w:b/>
          <w:spacing w:val="9"/>
          <w:sz w:val="19"/>
        </w:rPr>
        <w:t xml:space="preserve"> </w:t>
      </w:r>
      <w:r>
        <w:rPr>
          <w:rFonts w:ascii="Verdana"/>
          <w:b/>
          <w:spacing w:val="-3"/>
          <w:sz w:val="19"/>
        </w:rPr>
        <w:t>developed</w:t>
      </w:r>
      <w:r>
        <w:rPr>
          <w:rFonts w:ascii="Verdana"/>
          <w:b/>
          <w:spacing w:val="20"/>
          <w:sz w:val="19"/>
        </w:rPr>
        <w:t xml:space="preserve"> </w:t>
      </w:r>
      <w:r>
        <w:rPr>
          <w:rFonts w:ascii="Verdana"/>
          <w:b/>
          <w:spacing w:val="-1"/>
          <w:sz w:val="19"/>
        </w:rPr>
        <w:t>support</w:t>
      </w:r>
      <w:r>
        <w:rPr>
          <w:rFonts w:ascii="Verdana"/>
          <w:spacing w:val="-1"/>
          <w:sz w:val="19"/>
        </w:rPr>
        <w:t>,</w:t>
      </w:r>
      <w:r>
        <w:rPr>
          <w:rFonts w:ascii="Verdana"/>
          <w:spacing w:val="14"/>
          <w:sz w:val="19"/>
        </w:rPr>
        <w:t xml:space="preserve"> </w:t>
      </w:r>
      <w:r>
        <w:rPr>
          <w:rFonts w:ascii="Verdana"/>
          <w:spacing w:val="2"/>
          <w:sz w:val="19"/>
        </w:rPr>
        <w:t>or</w:t>
      </w:r>
      <w:r>
        <w:rPr>
          <w:rFonts w:ascii="Verdana"/>
          <w:spacing w:val="14"/>
          <w:sz w:val="19"/>
        </w:rPr>
        <w:t xml:space="preserve"> </w:t>
      </w:r>
      <w:r>
        <w:rPr>
          <w:rFonts w:ascii="Verdana"/>
          <w:b/>
          <w:sz w:val="19"/>
        </w:rPr>
        <w:t>a</w:t>
      </w:r>
      <w:r>
        <w:rPr>
          <w:rFonts w:ascii="Verdana"/>
          <w:b/>
          <w:spacing w:val="11"/>
          <w:sz w:val="19"/>
        </w:rPr>
        <w:t xml:space="preserve"> </w:t>
      </w:r>
      <w:r>
        <w:rPr>
          <w:rFonts w:ascii="Verdana"/>
          <w:b/>
          <w:spacing w:val="-5"/>
          <w:sz w:val="19"/>
        </w:rPr>
        <w:t>community</w:t>
      </w:r>
      <w:r>
        <w:rPr>
          <w:rFonts w:ascii="Verdana"/>
          <w:b/>
          <w:spacing w:val="14"/>
          <w:sz w:val="19"/>
        </w:rPr>
        <w:t xml:space="preserve"> </w:t>
      </w:r>
      <w:r>
        <w:rPr>
          <w:rFonts w:ascii="Verdana"/>
          <w:b/>
          <w:spacing w:val="-3"/>
          <w:sz w:val="19"/>
        </w:rPr>
        <w:t>at</w:t>
      </w:r>
      <w:r>
        <w:rPr>
          <w:rFonts w:ascii="Verdana"/>
          <w:b/>
          <w:spacing w:val="9"/>
          <w:sz w:val="19"/>
        </w:rPr>
        <w:t xml:space="preserve"> </w:t>
      </w:r>
      <w:r>
        <w:rPr>
          <w:rFonts w:ascii="Verdana"/>
          <w:b/>
          <w:spacing w:val="-2"/>
          <w:sz w:val="19"/>
        </w:rPr>
        <w:t>the</w:t>
      </w:r>
      <w:r>
        <w:rPr>
          <w:rFonts w:ascii="Verdana"/>
          <w:b/>
          <w:spacing w:val="12"/>
          <w:sz w:val="19"/>
        </w:rPr>
        <w:t xml:space="preserve"> </w:t>
      </w:r>
      <w:r>
        <w:rPr>
          <w:rFonts w:ascii="Verdana"/>
          <w:b/>
          <w:spacing w:val="-3"/>
          <w:sz w:val="19"/>
        </w:rPr>
        <w:t>beginning</w:t>
      </w:r>
      <w:r>
        <w:rPr>
          <w:rFonts w:ascii="Verdana"/>
          <w:b/>
          <w:spacing w:val="20"/>
          <w:sz w:val="19"/>
        </w:rPr>
        <w:t xml:space="preserve"> </w:t>
      </w:r>
      <w:r>
        <w:rPr>
          <w:rFonts w:ascii="Verdana"/>
          <w:b/>
          <w:spacing w:val="1"/>
          <w:sz w:val="19"/>
        </w:rPr>
        <w:t>of</w:t>
      </w:r>
      <w:r>
        <w:rPr>
          <w:rFonts w:ascii="Verdana"/>
          <w:b/>
          <w:spacing w:val="18"/>
          <w:sz w:val="19"/>
        </w:rPr>
        <w:t xml:space="preserve"> </w:t>
      </w:r>
      <w:r>
        <w:rPr>
          <w:rFonts w:ascii="Verdana"/>
          <w:b/>
          <w:spacing w:val="-6"/>
          <w:sz w:val="19"/>
        </w:rPr>
        <w:t>its</w:t>
      </w:r>
      <w:r>
        <w:rPr>
          <w:rFonts w:ascii="Verdana"/>
          <w:b/>
          <w:spacing w:val="74"/>
          <w:w w:val="102"/>
          <w:sz w:val="19"/>
        </w:rPr>
        <w:t xml:space="preserve"> </w:t>
      </w:r>
      <w:r>
        <w:rPr>
          <w:rFonts w:ascii="Verdana"/>
          <w:b/>
          <w:spacing w:val="-3"/>
          <w:sz w:val="19"/>
        </w:rPr>
        <w:t>development</w:t>
      </w:r>
      <w:r>
        <w:rPr>
          <w:rFonts w:ascii="Verdana"/>
          <w:b/>
          <w:spacing w:val="9"/>
          <w:sz w:val="19"/>
        </w:rPr>
        <w:t xml:space="preserve"> </w:t>
      </w:r>
      <w:r>
        <w:rPr>
          <w:rFonts w:ascii="Verdana"/>
          <w:spacing w:val="-4"/>
          <w:sz w:val="19"/>
        </w:rPr>
        <w:t>might</w:t>
      </w:r>
      <w:r>
        <w:rPr>
          <w:rFonts w:ascii="Verdana"/>
          <w:spacing w:val="23"/>
          <w:sz w:val="19"/>
        </w:rPr>
        <w:t xml:space="preserve"> </w:t>
      </w:r>
      <w:r>
        <w:rPr>
          <w:rFonts w:ascii="Verdana"/>
          <w:sz w:val="19"/>
        </w:rPr>
        <w:t>look</w:t>
      </w:r>
      <w:r>
        <w:rPr>
          <w:rFonts w:ascii="Verdana"/>
          <w:spacing w:val="10"/>
          <w:sz w:val="19"/>
        </w:rPr>
        <w:t xml:space="preserve"> </w:t>
      </w:r>
      <w:r>
        <w:rPr>
          <w:rFonts w:ascii="Verdana"/>
          <w:spacing w:val="-7"/>
          <w:sz w:val="19"/>
        </w:rPr>
        <w:t>like</w:t>
      </w:r>
      <w:r w:rsidR="000C2939">
        <w:rPr>
          <w:rFonts w:ascii="Verdana"/>
          <w:spacing w:val="8"/>
          <w:sz w:val="19"/>
        </w:rPr>
        <w:t>.</w:t>
      </w:r>
    </w:p>
    <w:p w14:paraId="05FDF3CE" w14:textId="77777777" w:rsidR="00CB2C7D" w:rsidRDefault="00CB2C7D">
      <w:pPr>
        <w:spacing w:before="5"/>
        <w:rPr>
          <w:rFonts w:ascii="Verdana" w:eastAsia="Verdana" w:hAnsi="Verdana" w:cs="Verdana"/>
          <w:sz w:val="19"/>
          <w:szCs w:val="19"/>
        </w:rPr>
      </w:pPr>
    </w:p>
    <w:p w14:paraId="7A7EDEB4" w14:textId="77777777" w:rsidR="00CB2C7D" w:rsidRDefault="00590A29">
      <w:pPr>
        <w:pStyle w:val="BodyText"/>
        <w:spacing w:line="244" w:lineRule="auto"/>
        <w:ind w:right="821"/>
      </w:pPr>
      <w:r>
        <w:t>For</w:t>
      </w:r>
      <w:r>
        <w:rPr>
          <w:spacing w:val="13"/>
        </w:rPr>
        <w:t xml:space="preserve"> </w:t>
      </w:r>
      <w:r>
        <w:rPr>
          <w:i/>
          <w:spacing w:val="-1"/>
          <w:u w:val="single" w:color="000000"/>
        </w:rPr>
        <w:t>each</w:t>
      </w:r>
      <w:r w:rsidRPr="00BB323E">
        <w:rPr>
          <w:i/>
          <w:spacing w:val="15"/>
        </w:rPr>
        <w:t xml:space="preserve"> </w:t>
      </w:r>
      <w:r>
        <w:rPr>
          <w:spacing w:val="-4"/>
        </w:rPr>
        <w:t>item,</w:t>
      </w:r>
      <w:r>
        <w:rPr>
          <w:spacing w:val="12"/>
        </w:rPr>
        <w:t xml:space="preserve"> </w:t>
      </w:r>
      <w:r>
        <w:t>you</w:t>
      </w:r>
      <w:r>
        <w:rPr>
          <w:spacing w:val="15"/>
        </w:rPr>
        <w:t xml:space="preserve"> </w:t>
      </w:r>
      <w:r>
        <w:t>should</w:t>
      </w:r>
      <w:r>
        <w:rPr>
          <w:spacing w:val="18"/>
        </w:rPr>
        <w:t xml:space="preserve"> </w:t>
      </w:r>
      <w:r>
        <w:rPr>
          <w:spacing w:val="-1"/>
        </w:rPr>
        <w:t>consider</w:t>
      </w:r>
      <w:r>
        <w:rPr>
          <w:spacing w:val="13"/>
        </w:rPr>
        <w:t xml:space="preserve"> </w:t>
      </w:r>
      <w:r>
        <w:rPr>
          <w:spacing w:val="1"/>
        </w:rPr>
        <w:t>the</w:t>
      </w:r>
      <w:r>
        <w:rPr>
          <w:spacing w:val="7"/>
        </w:rPr>
        <w:t xml:space="preserve"> </w:t>
      </w:r>
      <w:r>
        <w:rPr>
          <w:spacing w:val="-1"/>
        </w:rPr>
        <w:t>conditions</w:t>
      </w:r>
      <w:r>
        <w:rPr>
          <w:spacing w:val="25"/>
        </w:rPr>
        <w:t xml:space="preserve"> </w:t>
      </w:r>
      <w:r>
        <w:rPr>
          <w:spacing w:val="-6"/>
        </w:rPr>
        <w:t>in</w:t>
      </w:r>
      <w:r>
        <w:rPr>
          <w:spacing w:val="15"/>
        </w:rPr>
        <w:t xml:space="preserve"> </w:t>
      </w:r>
      <w:r>
        <w:t>your</w:t>
      </w:r>
      <w:r>
        <w:rPr>
          <w:spacing w:val="13"/>
        </w:rPr>
        <w:t xml:space="preserve"> </w:t>
      </w:r>
      <w:r>
        <w:rPr>
          <w:spacing w:val="-3"/>
        </w:rPr>
        <w:t>community</w:t>
      </w:r>
      <w:r>
        <w:rPr>
          <w:spacing w:val="9"/>
        </w:rPr>
        <w:t xml:space="preserve"> </w:t>
      </w:r>
      <w:r>
        <w:rPr>
          <w:spacing w:val="-4"/>
        </w:rPr>
        <w:t>relevant</w:t>
      </w:r>
      <w:r>
        <w:rPr>
          <w:spacing w:val="21"/>
        </w:rPr>
        <w:t xml:space="preserve"> </w:t>
      </w:r>
      <w:r>
        <w:rPr>
          <w:spacing w:val="2"/>
        </w:rPr>
        <w:t>to</w:t>
      </w:r>
      <w:r>
        <w:rPr>
          <w:spacing w:val="21"/>
        </w:rPr>
        <w:t xml:space="preserve"> </w:t>
      </w:r>
      <w:r>
        <w:t>that</w:t>
      </w:r>
      <w:r>
        <w:rPr>
          <w:spacing w:val="21"/>
        </w:rPr>
        <w:t xml:space="preserve"> </w:t>
      </w:r>
      <w:r>
        <w:rPr>
          <w:spacing w:val="-4"/>
        </w:rPr>
        <w:t>item.</w:t>
      </w:r>
      <w:r>
        <w:rPr>
          <w:spacing w:val="12"/>
        </w:rPr>
        <w:t xml:space="preserve"> </w:t>
      </w:r>
      <w:r>
        <w:t>Next,</w:t>
      </w:r>
      <w:r>
        <w:rPr>
          <w:spacing w:val="12"/>
        </w:rPr>
        <w:t xml:space="preserve"> </w:t>
      </w:r>
      <w:r>
        <w:t>you</w:t>
      </w:r>
      <w:r>
        <w:rPr>
          <w:spacing w:val="75"/>
          <w:w w:val="102"/>
        </w:rPr>
        <w:t xml:space="preserve"> </w:t>
      </w:r>
      <w:r>
        <w:t>should</w:t>
      </w:r>
      <w:r>
        <w:rPr>
          <w:spacing w:val="17"/>
        </w:rPr>
        <w:t xml:space="preserve"> </w:t>
      </w:r>
      <w:r>
        <w:rPr>
          <w:spacing w:val="-3"/>
        </w:rPr>
        <w:t>select</w:t>
      </w:r>
      <w:r>
        <w:rPr>
          <w:spacing w:val="20"/>
        </w:rPr>
        <w:t xml:space="preserve"> </w:t>
      </w:r>
      <w:r>
        <w:t>a</w:t>
      </w:r>
      <w:r>
        <w:rPr>
          <w:spacing w:val="6"/>
        </w:rPr>
        <w:t xml:space="preserve"> </w:t>
      </w:r>
      <w:r>
        <w:rPr>
          <w:spacing w:val="-2"/>
        </w:rPr>
        <w:t>rating</w:t>
      </w:r>
      <w:r>
        <w:rPr>
          <w:spacing w:val="17"/>
        </w:rPr>
        <w:t xml:space="preserve"> </w:t>
      </w:r>
      <w:r>
        <w:rPr>
          <w:spacing w:val="2"/>
        </w:rPr>
        <w:t>on</w:t>
      </w:r>
      <w:r>
        <w:rPr>
          <w:spacing w:val="15"/>
        </w:rPr>
        <w:t xml:space="preserve"> </w:t>
      </w:r>
      <w:r>
        <w:rPr>
          <w:spacing w:val="1"/>
        </w:rPr>
        <w:t>the</w:t>
      </w:r>
      <w:r>
        <w:rPr>
          <w:spacing w:val="6"/>
        </w:rPr>
        <w:t xml:space="preserve"> </w:t>
      </w:r>
      <w:r>
        <w:rPr>
          <w:spacing w:val="-2"/>
        </w:rPr>
        <w:t>five-point</w:t>
      </w:r>
      <w:r>
        <w:rPr>
          <w:spacing w:val="21"/>
        </w:rPr>
        <w:t xml:space="preserve"> </w:t>
      </w:r>
      <w:r>
        <w:rPr>
          <w:spacing w:val="-3"/>
        </w:rPr>
        <w:t>scale</w:t>
      </w:r>
      <w:r>
        <w:rPr>
          <w:spacing w:val="7"/>
        </w:rPr>
        <w:t xml:space="preserve"> </w:t>
      </w:r>
      <w:r>
        <w:t>that</w:t>
      </w:r>
      <w:r>
        <w:rPr>
          <w:spacing w:val="20"/>
        </w:rPr>
        <w:t xml:space="preserve"> </w:t>
      </w:r>
      <w:r>
        <w:rPr>
          <w:spacing w:val="-6"/>
        </w:rPr>
        <w:t>is</w:t>
      </w:r>
      <w:r>
        <w:rPr>
          <w:spacing w:val="24"/>
        </w:rPr>
        <w:t xml:space="preserve"> </w:t>
      </w:r>
      <w:r>
        <w:rPr>
          <w:spacing w:val="-1"/>
        </w:rPr>
        <w:t>provided.</w:t>
      </w:r>
    </w:p>
    <w:p w14:paraId="70329A6C" w14:textId="77777777" w:rsidR="00CB2C7D" w:rsidRDefault="00CB2C7D">
      <w:pPr>
        <w:spacing w:before="5"/>
        <w:rPr>
          <w:rFonts w:ascii="Verdana" w:eastAsia="Verdana" w:hAnsi="Verdana" w:cs="Verdana"/>
          <w:sz w:val="19"/>
          <w:szCs w:val="19"/>
        </w:rPr>
      </w:pPr>
    </w:p>
    <w:p w14:paraId="605B04F6" w14:textId="77777777" w:rsidR="00CB2C7D" w:rsidRDefault="00590A29">
      <w:pPr>
        <w:numPr>
          <w:ilvl w:val="0"/>
          <w:numId w:val="2"/>
        </w:numPr>
        <w:tabs>
          <w:tab w:val="left" w:pos="915"/>
        </w:tabs>
        <w:spacing w:line="244" w:lineRule="auto"/>
        <w:ind w:right="1443" w:firstLine="0"/>
        <w:rPr>
          <w:rFonts w:ascii="Verdana" w:eastAsia="Verdana" w:hAnsi="Verdana" w:cs="Verdana"/>
          <w:sz w:val="19"/>
          <w:szCs w:val="19"/>
        </w:rPr>
      </w:pPr>
      <w:r>
        <w:rPr>
          <w:rFonts w:ascii="Verdana"/>
          <w:spacing w:val="-1"/>
          <w:sz w:val="19"/>
        </w:rPr>
        <w:t>On</w:t>
      </w:r>
      <w:r>
        <w:rPr>
          <w:rFonts w:ascii="Verdana"/>
          <w:spacing w:val="14"/>
          <w:sz w:val="19"/>
        </w:rPr>
        <w:t xml:space="preserve"> </w:t>
      </w:r>
      <w:r>
        <w:rPr>
          <w:rFonts w:ascii="Verdana"/>
          <w:spacing w:val="-2"/>
          <w:sz w:val="19"/>
        </w:rPr>
        <w:t>this</w:t>
      </w:r>
      <w:r>
        <w:rPr>
          <w:rFonts w:ascii="Verdana"/>
          <w:spacing w:val="23"/>
          <w:sz w:val="19"/>
        </w:rPr>
        <w:t xml:space="preserve"> </w:t>
      </w:r>
      <w:r>
        <w:rPr>
          <w:rFonts w:ascii="Verdana"/>
          <w:spacing w:val="-4"/>
          <w:sz w:val="19"/>
        </w:rPr>
        <w:t>scale,</w:t>
      </w:r>
      <w:r>
        <w:rPr>
          <w:rFonts w:ascii="Verdana"/>
          <w:spacing w:val="11"/>
          <w:sz w:val="19"/>
        </w:rPr>
        <w:t xml:space="preserve"> </w:t>
      </w:r>
      <w:r>
        <w:rPr>
          <w:rFonts w:ascii="Verdana"/>
          <w:b/>
          <w:sz w:val="19"/>
        </w:rPr>
        <w:t>a</w:t>
      </w:r>
      <w:r>
        <w:rPr>
          <w:rFonts w:ascii="Verdana"/>
          <w:b/>
          <w:spacing w:val="8"/>
          <w:sz w:val="19"/>
        </w:rPr>
        <w:t xml:space="preserve"> </w:t>
      </w:r>
      <w:r>
        <w:rPr>
          <w:rFonts w:ascii="Verdana"/>
          <w:b/>
          <w:spacing w:val="-1"/>
          <w:sz w:val="19"/>
        </w:rPr>
        <w:t>score</w:t>
      </w:r>
      <w:r>
        <w:rPr>
          <w:rFonts w:ascii="Verdana"/>
          <w:b/>
          <w:spacing w:val="10"/>
          <w:sz w:val="19"/>
        </w:rPr>
        <w:t xml:space="preserve"> </w:t>
      </w:r>
      <w:r>
        <w:rPr>
          <w:rFonts w:ascii="Verdana"/>
          <w:b/>
          <w:spacing w:val="1"/>
          <w:sz w:val="19"/>
        </w:rPr>
        <w:t>of</w:t>
      </w:r>
      <w:r>
        <w:rPr>
          <w:rFonts w:ascii="Verdana"/>
          <w:b/>
          <w:spacing w:val="15"/>
          <w:sz w:val="19"/>
        </w:rPr>
        <w:t xml:space="preserve"> </w:t>
      </w:r>
      <w:r>
        <w:rPr>
          <w:rFonts w:ascii="Verdana"/>
          <w:b/>
          <w:sz w:val="19"/>
        </w:rPr>
        <w:t>4</w:t>
      </w:r>
      <w:r>
        <w:rPr>
          <w:rFonts w:ascii="Verdana"/>
          <w:b/>
          <w:spacing w:val="14"/>
          <w:sz w:val="19"/>
        </w:rPr>
        <w:t xml:space="preserve"> </w:t>
      </w:r>
      <w:r>
        <w:rPr>
          <w:rFonts w:ascii="Verdana"/>
          <w:b/>
          <w:spacing w:val="-6"/>
          <w:sz w:val="19"/>
        </w:rPr>
        <w:t>is</w:t>
      </w:r>
      <w:r>
        <w:rPr>
          <w:rFonts w:ascii="Verdana"/>
          <w:b/>
          <w:spacing w:val="10"/>
          <w:sz w:val="19"/>
        </w:rPr>
        <w:t xml:space="preserve"> </w:t>
      </w:r>
      <w:r>
        <w:rPr>
          <w:rFonts w:ascii="Verdana"/>
          <w:b/>
          <w:spacing w:val="-2"/>
          <w:sz w:val="19"/>
        </w:rPr>
        <w:t>the</w:t>
      </w:r>
      <w:r>
        <w:rPr>
          <w:rFonts w:ascii="Verdana"/>
          <w:b/>
          <w:spacing w:val="9"/>
          <w:sz w:val="19"/>
        </w:rPr>
        <w:t xml:space="preserve"> </w:t>
      </w:r>
      <w:r>
        <w:rPr>
          <w:rFonts w:ascii="Verdana"/>
          <w:b/>
          <w:spacing w:val="-3"/>
          <w:sz w:val="19"/>
        </w:rPr>
        <w:t>highest</w:t>
      </w:r>
      <w:r>
        <w:rPr>
          <w:rFonts w:ascii="Verdana"/>
          <w:b/>
          <w:spacing w:val="7"/>
          <w:sz w:val="19"/>
        </w:rPr>
        <w:t xml:space="preserve"> </w:t>
      </w:r>
      <w:r>
        <w:rPr>
          <w:rFonts w:ascii="Verdana"/>
          <w:spacing w:val="-2"/>
          <w:sz w:val="19"/>
        </w:rPr>
        <w:t>and</w:t>
      </w:r>
      <w:r>
        <w:rPr>
          <w:rFonts w:ascii="Verdana"/>
          <w:spacing w:val="17"/>
          <w:sz w:val="19"/>
        </w:rPr>
        <w:t xml:space="preserve"> </w:t>
      </w:r>
      <w:r>
        <w:rPr>
          <w:rFonts w:ascii="Verdana"/>
          <w:spacing w:val="-4"/>
          <w:sz w:val="19"/>
        </w:rPr>
        <w:t>indicates</w:t>
      </w:r>
      <w:r>
        <w:rPr>
          <w:rFonts w:ascii="Verdana"/>
          <w:spacing w:val="23"/>
          <w:sz w:val="19"/>
        </w:rPr>
        <w:t xml:space="preserve"> </w:t>
      </w:r>
      <w:r>
        <w:rPr>
          <w:rFonts w:ascii="Verdana"/>
          <w:sz w:val="19"/>
        </w:rPr>
        <w:t>that</w:t>
      </w:r>
      <w:r>
        <w:rPr>
          <w:rFonts w:ascii="Verdana"/>
          <w:spacing w:val="20"/>
          <w:sz w:val="19"/>
        </w:rPr>
        <w:t xml:space="preserve"> </w:t>
      </w:r>
      <w:r>
        <w:rPr>
          <w:rFonts w:ascii="Verdana"/>
          <w:sz w:val="19"/>
        </w:rPr>
        <w:t>your</w:t>
      </w:r>
      <w:r>
        <w:rPr>
          <w:rFonts w:ascii="Verdana"/>
          <w:spacing w:val="12"/>
          <w:sz w:val="19"/>
        </w:rPr>
        <w:t xml:space="preserve"> </w:t>
      </w:r>
      <w:r>
        <w:rPr>
          <w:rFonts w:ascii="Verdana"/>
          <w:spacing w:val="-3"/>
          <w:sz w:val="19"/>
        </w:rPr>
        <w:t>community</w:t>
      </w:r>
      <w:r>
        <w:rPr>
          <w:rFonts w:ascii="Verdana"/>
          <w:spacing w:val="8"/>
          <w:sz w:val="19"/>
        </w:rPr>
        <w:t xml:space="preserve"> </w:t>
      </w:r>
      <w:r>
        <w:rPr>
          <w:rFonts w:ascii="Verdana"/>
          <w:spacing w:val="-3"/>
          <w:sz w:val="19"/>
        </w:rPr>
        <w:t>resembles</w:t>
      </w:r>
      <w:r>
        <w:rPr>
          <w:rFonts w:ascii="Verdana"/>
          <w:spacing w:val="23"/>
          <w:sz w:val="19"/>
        </w:rPr>
        <w:t xml:space="preserve"> </w:t>
      </w:r>
      <w:r>
        <w:rPr>
          <w:rFonts w:ascii="Verdana"/>
          <w:spacing w:val="1"/>
          <w:sz w:val="19"/>
        </w:rPr>
        <w:t>the</w:t>
      </w:r>
      <w:r>
        <w:rPr>
          <w:rFonts w:ascii="Verdana"/>
          <w:spacing w:val="71"/>
          <w:w w:val="102"/>
          <w:sz w:val="19"/>
        </w:rPr>
        <w:t xml:space="preserve"> </w:t>
      </w:r>
      <w:r>
        <w:rPr>
          <w:rFonts w:ascii="Verdana"/>
          <w:spacing w:val="-1"/>
          <w:sz w:val="19"/>
        </w:rPr>
        <w:t>description</w:t>
      </w:r>
      <w:r>
        <w:rPr>
          <w:rFonts w:ascii="Verdana"/>
          <w:spacing w:val="17"/>
          <w:sz w:val="19"/>
        </w:rPr>
        <w:t xml:space="preserve"> </w:t>
      </w:r>
      <w:r>
        <w:rPr>
          <w:rFonts w:ascii="Verdana"/>
          <w:spacing w:val="2"/>
          <w:sz w:val="19"/>
        </w:rPr>
        <w:t>of</w:t>
      </w:r>
      <w:r>
        <w:rPr>
          <w:rFonts w:ascii="Verdana"/>
          <w:spacing w:val="17"/>
          <w:sz w:val="19"/>
        </w:rPr>
        <w:t xml:space="preserve"> </w:t>
      </w:r>
      <w:r>
        <w:rPr>
          <w:rFonts w:ascii="Verdana"/>
          <w:spacing w:val="1"/>
          <w:sz w:val="19"/>
        </w:rPr>
        <w:t>the</w:t>
      </w:r>
      <w:r>
        <w:rPr>
          <w:rFonts w:ascii="Verdana"/>
          <w:spacing w:val="10"/>
          <w:sz w:val="19"/>
        </w:rPr>
        <w:t xml:space="preserve"> </w:t>
      </w:r>
      <w:r>
        <w:rPr>
          <w:rFonts w:ascii="Verdana"/>
          <w:b/>
          <w:spacing w:val="-5"/>
          <w:sz w:val="19"/>
        </w:rPr>
        <w:t>fully</w:t>
      </w:r>
      <w:r>
        <w:rPr>
          <w:rFonts w:ascii="Verdana"/>
          <w:b/>
          <w:spacing w:val="15"/>
          <w:sz w:val="19"/>
        </w:rPr>
        <w:t xml:space="preserve"> </w:t>
      </w:r>
      <w:r>
        <w:rPr>
          <w:rFonts w:ascii="Verdana"/>
          <w:b/>
          <w:spacing w:val="-3"/>
          <w:sz w:val="19"/>
        </w:rPr>
        <w:t>developed</w:t>
      </w:r>
      <w:r>
        <w:rPr>
          <w:rFonts w:ascii="Verdana"/>
          <w:b/>
          <w:spacing w:val="21"/>
          <w:sz w:val="19"/>
        </w:rPr>
        <w:t xml:space="preserve"> </w:t>
      </w:r>
      <w:r>
        <w:rPr>
          <w:rFonts w:ascii="Verdana"/>
          <w:b/>
          <w:sz w:val="19"/>
        </w:rPr>
        <w:t>support</w:t>
      </w:r>
      <w:r>
        <w:rPr>
          <w:rFonts w:ascii="Verdana"/>
          <w:b/>
          <w:spacing w:val="10"/>
          <w:sz w:val="19"/>
        </w:rPr>
        <w:t xml:space="preserve"> </w:t>
      </w:r>
      <w:r>
        <w:rPr>
          <w:rFonts w:ascii="Verdana"/>
          <w:spacing w:val="1"/>
          <w:sz w:val="19"/>
        </w:rPr>
        <w:t>for</w:t>
      </w:r>
      <w:r>
        <w:rPr>
          <w:rFonts w:ascii="Verdana"/>
          <w:spacing w:val="16"/>
          <w:sz w:val="19"/>
        </w:rPr>
        <w:t xml:space="preserve"> </w:t>
      </w:r>
      <w:r>
        <w:rPr>
          <w:rFonts w:ascii="Verdana"/>
          <w:sz w:val="19"/>
        </w:rPr>
        <w:t>that</w:t>
      </w:r>
      <w:r>
        <w:rPr>
          <w:rFonts w:ascii="Verdana"/>
          <w:spacing w:val="24"/>
          <w:sz w:val="19"/>
        </w:rPr>
        <w:t xml:space="preserve"> </w:t>
      </w:r>
      <w:r>
        <w:rPr>
          <w:rFonts w:ascii="Verdana"/>
          <w:spacing w:val="-4"/>
          <w:sz w:val="19"/>
        </w:rPr>
        <w:t>item.</w:t>
      </w:r>
    </w:p>
    <w:p w14:paraId="1EDA4895" w14:textId="77777777" w:rsidR="00CB2C7D" w:rsidRDefault="00CB2C7D">
      <w:pPr>
        <w:spacing w:before="5"/>
        <w:rPr>
          <w:rFonts w:ascii="Verdana" w:eastAsia="Verdana" w:hAnsi="Verdana" w:cs="Verdana"/>
          <w:sz w:val="19"/>
          <w:szCs w:val="19"/>
        </w:rPr>
      </w:pPr>
    </w:p>
    <w:p w14:paraId="371F2F3B" w14:textId="77777777" w:rsidR="00CB2C7D" w:rsidRDefault="00590A29">
      <w:pPr>
        <w:numPr>
          <w:ilvl w:val="0"/>
          <w:numId w:val="2"/>
        </w:numPr>
        <w:tabs>
          <w:tab w:val="left" w:pos="915"/>
        </w:tabs>
        <w:spacing w:line="244" w:lineRule="auto"/>
        <w:ind w:right="821" w:firstLine="0"/>
        <w:rPr>
          <w:rFonts w:ascii="Verdana" w:eastAsia="Verdana" w:hAnsi="Verdana" w:cs="Verdana"/>
          <w:sz w:val="19"/>
          <w:szCs w:val="19"/>
        </w:rPr>
      </w:pPr>
      <w:r>
        <w:rPr>
          <w:rFonts w:ascii="Verdana"/>
          <w:spacing w:val="-1"/>
          <w:sz w:val="19"/>
        </w:rPr>
        <w:t>On</w:t>
      </w:r>
      <w:r>
        <w:rPr>
          <w:rFonts w:ascii="Verdana"/>
          <w:spacing w:val="13"/>
          <w:sz w:val="19"/>
        </w:rPr>
        <w:t xml:space="preserve"> </w:t>
      </w:r>
      <w:r>
        <w:rPr>
          <w:rFonts w:ascii="Verdana"/>
          <w:spacing w:val="1"/>
          <w:sz w:val="19"/>
        </w:rPr>
        <w:t>the</w:t>
      </w:r>
      <w:r>
        <w:rPr>
          <w:rFonts w:ascii="Verdana"/>
          <w:spacing w:val="6"/>
          <w:sz w:val="19"/>
        </w:rPr>
        <w:t xml:space="preserve"> </w:t>
      </w:r>
      <w:r>
        <w:rPr>
          <w:rFonts w:ascii="Verdana"/>
          <w:sz w:val="19"/>
        </w:rPr>
        <w:t>other</w:t>
      </w:r>
      <w:r>
        <w:rPr>
          <w:rFonts w:ascii="Verdana"/>
          <w:spacing w:val="12"/>
          <w:sz w:val="19"/>
        </w:rPr>
        <w:t xml:space="preserve"> </w:t>
      </w:r>
      <w:r>
        <w:rPr>
          <w:rFonts w:ascii="Verdana"/>
          <w:spacing w:val="-2"/>
          <w:sz w:val="19"/>
        </w:rPr>
        <w:t>end</w:t>
      </w:r>
      <w:r>
        <w:rPr>
          <w:rFonts w:ascii="Verdana"/>
          <w:spacing w:val="16"/>
          <w:sz w:val="19"/>
        </w:rPr>
        <w:t xml:space="preserve"> </w:t>
      </w:r>
      <w:r>
        <w:rPr>
          <w:rFonts w:ascii="Verdana"/>
          <w:spacing w:val="2"/>
          <w:sz w:val="19"/>
        </w:rPr>
        <w:t>of</w:t>
      </w:r>
      <w:r>
        <w:rPr>
          <w:rFonts w:ascii="Verdana"/>
          <w:spacing w:val="13"/>
          <w:sz w:val="19"/>
        </w:rPr>
        <w:t xml:space="preserve"> </w:t>
      </w:r>
      <w:r>
        <w:rPr>
          <w:rFonts w:ascii="Verdana"/>
          <w:spacing w:val="1"/>
          <w:sz w:val="19"/>
        </w:rPr>
        <w:t>the</w:t>
      </w:r>
      <w:r>
        <w:rPr>
          <w:rFonts w:ascii="Verdana"/>
          <w:spacing w:val="6"/>
          <w:sz w:val="19"/>
        </w:rPr>
        <w:t xml:space="preserve"> </w:t>
      </w:r>
      <w:r>
        <w:rPr>
          <w:rFonts w:ascii="Verdana"/>
          <w:spacing w:val="-4"/>
          <w:sz w:val="19"/>
        </w:rPr>
        <w:t>scale,</w:t>
      </w:r>
      <w:r>
        <w:rPr>
          <w:rFonts w:ascii="Verdana"/>
          <w:spacing w:val="11"/>
          <w:sz w:val="19"/>
        </w:rPr>
        <w:t xml:space="preserve"> </w:t>
      </w:r>
      <w:r>
        <w:rPr>
          <w:rFonts w:ascii="Verdana"/>
          <w:b/>
          <w:sz w:val="19"/>
        </w:rPr>
        <w:t>a</w:t>
      </w:r>
      <w:r>
        <w:rPr>
          <w:rFonts w:ascii="Verdana"/>
          <w:b/>
          <w:spacing w:val="8"/>
          <w:sz w:val="19"/>
        </w:rPr>
        <w:t xml:space="preserve"> </w:t>
      </w:r>
      <w:r>
        <w:rPr>
          <w:rFonts w:ascii="Verdana"/>
          <w:b/>
          <w:spacing w:val="-1"/>
          <w:sz w:val="19"/>
        </w:rPr>
        <w:t>score</w:t>
      </w:r>
      <w:r>
        <w:rPr>
          <w:rFonts w:ascii="Verdana"/>
          <w:b/>
          <w:spacing w:val="9"/>
          <w:sz w:val="19"/>
        </w:rPr>
        <w:t xml:space="preserve"> </w:t>
      </w:r>
      <w:r>
        <w:rPr>
          <w:rFonts w:ascii="Verdana"/>
          <w:b/>
          <w:spacing w:val="1"/>
          <w:sz w:val="19"/>
        </w:rPr>
        <w:t>of</w:t>
      </w:r>
      <w:r>
        <w:rPr>
          <w:rFonts w:ascii="Verdana"/>
          <w:b/>
          <w:spacing w:val="15"/>
          <w:sz w:val="19"/>
        </w:rPr>
        <w:t xml:space="preserve"> </w:t>
      </w:r>
      <w:r>
        <w:rPr>
          <w:rFonts w:ascii="Verdana"/>
          <w:b/>
          <w:sz w:val="19"/>
        </w:rPr>
        <w:t>0</w:t>
      </w:r>
      <w:r>
        <w:rPr>
          <w:rFonts w:ascii="Verdana"/>
          <w:b/>
          <w:spacing w:val="13"/>
          <w:sz w:val="19"/>
        </w:rPr>
        <w:t xml:space="preserve"> </w:t>
      </w:r>
      <w:r>
        <w:rPr>
          <w:rFonts w:ascii="Verdana"/>
          <w:b/>
          <w:spacing w:val="-6"/>
          <w:sz w:val="19"/>
        </w:rPr>
        <w:t>is</w:t>
      </w:r>
      <w:r>
        <w:rPr>
          <w:rFonts w:ascii="Verdana"/>
          <w:b/>
          <w:spacing w:val="9"/>
          <w:sz w:val="19"/>
        </w:rPr>
        <w:t xml:space="preserve"> </w:t>
      </w:r>
      <w:r>
        <w:rPr>
          <w:rFonts w:ascii="Verdana"/>
          <w:b/>
          <w:spacing w:val="-2"/>
          <w:sz w:val="19"/>
        </w:rPr>
        <w:t>the</w:t>
      </w:r>
      <w:r>
        <w:rPr>
          <w:rFonts w:ascii="Verdana"/>
          <w:b/>
          <w:spacing w:val="9"/>
          <w:sz w:val="19"/>
        </w:rPr>
        <w:t xml:space="preserve"> </w:t>
      </w:r>
      <w:r>
        <w:rPr>
          <w:rFonts w:ascii="Verdana"/>
          <w:b/>
          <w:spacing w:val="-2"/>
          <w:sz w:val="19"/>
        </w:rPr>
        <w:t>lowest</w:t>
      </w:r>
      <w:r>
        <w:rPr>
          <w:rFonts w:ascii="Verdana"/>
          <w:b/>
          <w:spacing w:val="8"/>
          <w:sz w:val="19"/>
        </w:rPr>
        <w:t xml:space="preserve"> </w:t>
      </w:r>
      <w:r>
        <w:rPr>
          <w:rFonts w:ascii="Verdana"/>
          <w:spacing w:val="-2"/>
          <w:sz w:val="19"/>
        </w:rPr>
        <w:t>and</w:t>
      </w:r>
      <w:r>
        <w:rPr>
          <w:rFonts w:ascii="Verdana"/>
          <w:spacing w:val="16"/>
          <w:sz w:val="19"/>
        </w:rPr>
        <w:t xml:space="preserve"> </w:t>
      </w:r>
      <w:r>
        <w:rPr>
          <w:rFonts w:ascii="Verdana"/>
          <w:spacing w:val="-3"/>
          <w:sz w:val="19"/>
        </w:rPr>
        <w:t>would</w:t>
      </w:r>
      <w:r>
        <w:rPr>
          <w:rFonts w:ascii="Verdana"/>
          <w:spacing w:val="17"/>
          <w:sz w:val="19"/>
        </w:rPr>
        <w:t xml:space="preserve"> </w:t>
      </w:r>
      <w:r>
        <w:rPr>
          <w:rFonts w:ascii="Verdana"/>
          <w:spacing w:val="-4"/>
          <w:sz w:val="19"/>
        </w:rPr>
        <w:t>indicate</w:t>
      </w:r>
      <w:r>
        <w:rPr>
          <w:rFonts w:ascii="Verdana"/>
          <w:spacing w:val="5"/>
          <w:sz w:val="19"/>
        </w:rPr>
        <w:t xml:space="preserve"> </w:t>
      </w:r>
      <w:r>
        <w:rPr>
          <w:rFonts w:ascii="Verdana"/>
          <w:sz w:val="19"/>
        </w:rPr>
        <w:t>that</w:t>
      </w:r>
      <w:r>
        <w:rPr>
          <w:rFonts w:ascii="Verdana"/>
          <w:spacing w:val="20"/>
          <w:sz w:val="19"/>
        </w:rPr>
        <w:t xml:space="preserve"> </w:t>
      </w:r>
      <w:r>
        <w:rPr>
          <w:rFonts w:ascii="Verdana"/>
          <w:sz w:val="19"/>
        </w:rPr>
        <w:t>your</w:t>
      </w:r>
      <w:r>
        <w:rPr>
          <w:rFonts w:ascii="Verdana"/>
          <w:spacing w:val="12"/>
          <w:sz w:val="19"/>
        </w:rPr>
        <w:t xml:space="preserve"> </w:t>
      </w:r>
      <w:r>
        <w:rPr>
          <w:rFonts w:ascii="Verdana"/>
          <w:spacing w:val="-3"/>
          <w:sz w:val="19"/>
        </w:rPr>
        <w:t>community</w:t>
      </w:r>
      <w:r>
        <w:rPr>
          <w:rFonts w:ascii="Verdana"/>
          <w:spacing w:val="75"/>
          <w:w w:val="102"/>
          <w:sz w:val="19"/>
        </w:rPr>
        <w:t xml:space="preserve"> </w:t>
      </w:r>
      <w:r>
        <w:rPr>
          <w:rFonts w:ascii="Verdana"/>
          <w:spacing w:val="-3"/>
          <w:sz w:val="19"/>
        </w:rPr>
        <w:t>resembles</w:t>
      </w:r>
      <w:r>
        <w:rPr>
          <w:rFonts w:ascii="Verdana"/>
          <w:spacing w:val="27"/>
          <w:sz w:val="19"/>
        </w:rPr>
        <w:t xml:space="preserve"> </w:t>
      </w:r>
      <w:r>
        <w:rPr>
          <w:rFonts w:ascii="Verdana"/>
          <w:spacing w:val="1"/>
          <w:sz w:val="19"/>
        </w:rPr>
        <w:t>the</w:t>
      </w:r>
      <w:r>
        <w:rPr>
          <w:rFonts w:ascii="Verdana"/>
          <w:spacing w:val="10"/>
          <w:sz w:val="19"/>
        </w:rPr>
        <w:t xml:space="preserve"> </w:t>
      </w:r>
      <w:r>
        <w:rPr>
          <w:rFonts w:ascii="Verdana"/>
          <w:spacing w:val="-1"/>
          <w:sz w:val="19"/>
        </w:rPr>
        <w:t>description</w:t>
      </w:r>
      <w:r>
        <w:rPr>
          <w:rFonts w:ascii="Verdana"/>
          <w:spacing w:val="18"/>
          <w:sz w:val="19"/>
        </w:rPr>
        <w:t xml:space="preserve"> </w:t>
      </w:r>
      <w:r>
        <w:rPr>
          <w:rFonts w:ascii="Verdana"/>
          <w:spacing w:val="2"/>
          <w:sz w:val="19"/>
        </w:rPr>
        <w:t>of</w:t>
      </w:r>
      <w:r>
        <w:rPr>
          <w:rFonts w:ascii="Verdana"/>
          <w:spacing w:val="17"/>
          <w:sz w:val="19"/>
        </w:rPr>
        <w:t xml:space="preserve"> </w:t>
      </w:r>
      <w:r>
        <w:rPr>
          <w:rFonts w:ascii="Verdana"/>
          <w:spacing w:val="1"/>
          <w:sz w:val="19"/>
        </w:rPr>
        <w:t>the</w:t>
      </w:r>
      <w:r>
        <w:rPr>
          <w:rFonts w:ascii="Verdana"/>
          <w:spacing w:val="11"/>
          <w:sz w:val="19"/>
        </w:rPr>
        <w:t xml:space="preserve"> </w:t>
      </w:r>
      <w:r>
        <w:rPr>
          <w:rFonts w:ascii="Verdana"/>
          <w:b/>
          <w:spacing w:val="-6"/>
          <w:sz w:val="19"/>
        </w:rPr>
        <w:t>least</w:t>
      </w:r>
      <w:r>
        <w:rPr>
          <w:rFonts w:ascii="Verdana"/>
          <w:b/>
          <w:spacing w:val="10"/>
          <w:sz w:val="19"/>
        </w:rPr>
        <w:t xml:space="preserve"> </w:t>
      </w:r>
      <w:r>
        <w:rPr>
          <w:rFonts w:ascii="Verdana"/>
          <w:b/>
          <w:spacing w:val="-3"/>
          <w:sz w:val="19"/>
        </w:rPr>
        <w:t>developed</w:t>
      </w:r>
      <w:r>
        <w:rPr>
          <w:rFonts w:ascii="Verdana"/>
          <w:b/>
          <w:spacing w:val="22"/>
          <w:sz w:val="19"/>
        </w:rPr>
        <w:t xml:space="preserve"> </w:t>
      </w:r>
      <w:r>
        <w:rPr>
          <w:rFonts w:ascii="Verdana"/>
          <w:b/>
          <w:sz w:val="19"/>
        </w:rPr>
        <w:t>support</w:t>
      </w:r>
      <w:r>
        <w:rPr>
          <w:rFonts w:ascii="Verdana"/>
          <w:b/>
          <w:spacing w:val="11"/>
          <w:sz w:val="19"/>
        </w:rPr>
        <w:t xml:space="preserve"> </w:t>
      </w:r>
      <w:r>
        <w:rPr>
          <w:rFonts w:ascii="Verdana"/>
          <w:spacing w:val="1"/>
          <w:sz w:val="19"/>
        </w:rPr>
        <w:t>for</w:t>
      </w:r>
      <w:r>
        <w:rPr>
          <w:rFonts w:ascii="Verdana"/>
          <w:spacing w:val="16"/>
          <w:sz w:val="19"/>
        </w:rPr>
        <w:t xml:space="preserve"> </w:t>
      </w:r>
      <w:r>
        <w:rPr>
          <w:rFonts w:ascii="Verdana"/>
          <w:sz w:val="19"/>
        </w:rPr>
        <w:t>that</w:t>
      </w:r>
      <w:r>
        <w:rPr>
          <w:rFonts w:ascii="Verdana"/>
          <w:spacing w:val="24"/>
          <w:sz w:val="19"/>
        </w:rPr>
        <w:t xml:space="preserve"> </w:t>
      </w:r>
      <w:r>
        <w:rPr>
          <w:rFonts w:ascii="Verdana"/>
          <w:spacing w:val="-4"/>
          <w:sz w:val="19"/>
        </w:rPr>
        <w:t>item.</w:t>
      </w:r>
    </w:p>
    <w:p w14:paraId="4263BFA1" w14:textId="77777777" w:rsidR="00CB2C7D" w:rsidRDefault="00CB2C7D">
      <w:pPr>
        <w:spacing w:before="5"/>
        <w:rPr>
          <w:rFonts w:ascii="Verdana" w:eastAsia="Verdana" w:hAnsi="Verdana" w:cs="Verdana"/>
          <w:sz w:val="19"/>
          <w:szCs w:val="19"/>
        </w:rPr>
      </w:pPr>
    </w:p>
    <w:p w14:paraId="07BB4B20" w14:textId="77777777" w:rsidR="00CB2C7D" w:rsidRDefault="00590A29">
      <w:pPr>
        <w:pStyle w:val="BodyText"/>
        <w:numPr>
          <w:ilvl w:val="0"/>
          <w:numId w:val="2"/>
        </w:numPr>
        <w:tabs>
          <w:tab w:val="left" w:pos="915"/>
        </w:tabs>
        <w:spacing w:line="244" w:lineRule="auto"/>
        <w:ind w:right="821" w:firstLine="0"/>
      </w:pPr>
      <w:r>
        <w:t>Often,</w:t>
      </w:r>
      <w:r>
        <w:rPr>
          <w:spacing w:val="12"/>
        </w:rPr>
        <w:t xml:space="preserve"> </w:t>
      </w:r>
      <w:r>
        <w:t>your</w:t>
      </w:r>
      <w:r>
        <w:rPr>
          <w:spacing w:val="13"/>
        </w:rPr>
        <w:t xml:space="preserve"> </w:t>
      </w:r>
      <w:r>
        <w:rPr>
          <w:spacing w:val="-3"/>
        </w:rPr>
        <w:t>community</w:t>
      </w:r>
      <w:r>
        <w:rPr>
          <w:spacing w:val="8"/>
        </w:rPr>
        <w:t xml:space="preserve"> </w:t>
      </w:r>
      <w:r>
        <w:rPr>
          <w:spacing w:val="-8"/>
        </w:rPr>
        <w:t>will</w:t>
      </w:r>
      <w:r>
        <w:t xml:space="preserve"> </w:t>
      </w:r>
      <w:r>
        <w:rPr>
          <w:spacing w:val="1"/>
        </w:rPr>
        <w:t>not</w:t>
      </w:r>
      <w:r>
        <w:rPr>
          <w:spacing w:val="21"/>
        </w:rPr>
        <w:t xml:space="preserve"> </w:t>
      </w:r>
      <w:r>
        <w:rPr>
          <w:spacing w:val="-3"/>
        </w:rPr>
        <w:t>resemble</w:t>
      </w:r>
      <w:r>
        <w:rPr>
          <w:spacing w:val="7"/>
        </w:rPr>
        <w:t xml:space="preserve"> </w:t>
      </w:r>
      <w:r>
        <w:rPr>
          <w:spacing w:val="-3"/>
        </w:rPr>
        <w:t>either</w:t>
      </w:r>
      <w:r>
        <w:rPr>
          <w:spacing w:val="14"/>
        </w:rPr>
        <w:t xml:space="preserve"> </w:t>
      </w:r>
      <w:r>
        <w:rPr>
          <w:spacing w:val="-1"/>
        </w:rPr>
        <w:t>extreme</w:t>
      </w:r>
      <w:r>
        <w:rPr>
          <w:spacing w:val="7"/>
        </w:rPr>
        <w:t xml:space="preserve"> </w:t>
      </w:r>
      <w:r>
        <w:rPr>
          <w:spacing w:val="2"/>
        </w:rPr>
        <w:t>of</w:t>
      </w:r>
      <w:r>
        <w:rPr>
          <w:spacing w:val="14"/>
        </w:rPr>
        <w:t xml:space="preserve"> </w:t>
      </w:r>
      <w:r>
        <w:rPr>
          <w:spacing w:val="1"/>
        </w:rPr>
        <w:t>the</w:t>
      </w:r>
      <w:r>
        <w:rPr>
          <w:spacing w:val="8"/>
        </w:rPr>
        <w:t xml:space="preserve"> </w:t>
      </w:r>
      <w:r>
        <w:rPr>
          <w:spacing w:val="-4"/>
        </w:rPr>
        <w:t>scale.</w:t>
      </w:r>
      <w:r>
        <w:rPr>
          <w:spacing w:val="12"/>
        </w:rPr>
        <w:t xml:space="preserve"> </w:t>
      </w:r>
      <w:r>
        <w:rPr>
          <w:spacing w:val="-7"/>
        </w:rPr>
        <w:t>In</w:t>
      </w:r>
      <w:r>
        <w:rPr>
          <w:spacing w:val="15"/>
        </w:rPr>
        <w:t xml:space="preserve"> </w:t>
      </w:r>
      <w:r>
        <w:rPr>
          <w:spacing w:val="-2"/>
        </w:rPr>
        <w:t>this</w:t>
      </w:r>
      <w:r>
        <w:rPr>
          <w:spacing w:val="25"/>
        </w:rPr>
        <w:t xml:space="preserve"> </w:t>
      </w:r>
      <w:r>
        <w:rPr>
          <w:spacing w:val="-2"/>
        </w:rPr>
        <w:t>case,</w:t>
      </w:r>
      <w:r>
        <w:rPr>
          <w:spacing w:val="12"/>
        </w:rPr>
        <w:t xml:space="preserve"> </w:t>
      </w:r>
      <w:r>
        <w:t>you</w:t>
      </w:r>
      <w:r>
        <w:rPr>
          <w:spacing w:val="16"/>
        </w:rPr>
        <w:t xml:space="preserve"> </w:t>
      </w:r>
      <w:r>
        <w:t>should</w:t>
      </w:r>
      <w:r>
        <w:rPr>
          <w:spacing w:val="88"/>
          <w:w w:val="102"/>
        </w:rPr>
        <w:t xml:space="preserve"> </w:t>
      </w:r>
      <w:r>
        <w:rPr>
          <w:spacing w:val="1"/>
        </w:rPr>
        <w:t>choose</w:t>
      </w:r>
      <w:r>
        <w:rPr>
          <w:spacing w:val="9"/>
        </w:rPr>
        <w:t xml:space="preserve"> </w:t>
      </w:r>
      <w:r>
        <w:t>a</w:t>
      </w:r>
      <w:r>
        <w:rPr>
          <w:spacing w:val="9"/>
        </w:rPr>
        <w:t xml:space="preserve"> </w:t>
      </w:r>
      <w:r>
        <w:rPr>
          <w:spacing w:val="1"/>
        </w:rPr>
        <w:t>score</w:t>
      </w:r>
      <w:r>
        <w:rPr>
          <w:spacing w:val="9"/>
        </w:rPr>
        <w:t xml:space="preserve"> </w:t>
      </w:r>
      <w:r>
        <w:rPr>
          <w:spacing w:val="-3"/>
        </w:rPr>
        <w:t>elsewhere</w:t>
      </w:r>
      <w:r>
        <w:rPr>
          <w:spacing w:val="10"/>
        </w:rPr>
        <w:t xml:space="preserve"> </w:t>
      </w:r>
      <w:r>
        <w:rPr>
          <w:spacing w:val="2"/>
        </w:rPr>
        <w:t>on</w:t>
      </w:r>
      <w:r>
        <w:rPr>
          <w:spacing w:val="18"/>
        </w:rPr>
        <w:t xml:space="preserve"> </w:t>
      </w:r>
      <w:r>
        <w:rPr>
          <w:spacing w:val="1"/>
        </w:rPr>
        <w:t>the</w:t>
      </w:r>
      <w:r>
        <w:rPr>
          <w:spacing w:val="9"/>
        </w:rPr>
        <w:t xml:space="preserve"> </w:t>
      </w:r>
      <w:r>
        <w:rPr>
          <w:spacing w:val="3"/>
        </w:rPr>
        <w:t>4-to-0</w:t>
      </w:r>
      <w:r>
        <w:rPr>
          <w:spacing w:val="17"/>
        </w:rPr>
        <w:t xml:space="preserve"> </w:t>
      </w:r>
      <w:r>
        <w:rPr>
          <w:spacing w:val="-3"/>
        </w:rPr>
        <w:t>scale</w:t>
      </w:r>
      <w:r>
        <w:rPr>
          <w:spacing w:val="10"/>
        </w:rPr>
        <w:t xml:space="preserve"> </w:t>
      </w:r>
      <w:r>
        <w:t>that</w:t>
      </w:r>
      <w:r>
        <w:rPr>
          <w:spacing w:val="24"/>
        </w:rPr>
        <w:t xml:space="preserve"> </w:t>
      </w:r>
      <w:r>
        <w:t>best</w:t>
      </w:r>
      <w:r>
        <w:rPr>
          <w:spacing w:val="24"/>
        </w:rPr>
        <w:t xml:space="preserve"> </w:t>
      </w:r>
      <w:r>
        <w:rPr>
          <w:spacing w:val="-1"/>
        </w:rPr>
        <w:t>approximates</w:t>
      </w:r>
      <w:r>
        <w:rPr>
          <w:spacing w:val="27"/>
        </w:rPr>
        <w:t xml:space="preserve"> </w:t>
      </w:r>
      <w:r>
        <w:rPr>
          <w:spacing w:val="-3"/>
        </w:rPr>
        <w:t>where</w:t>
      </w:r>
      <w:r>
        <w:rPr>
          <w:spacing w:val="10"/>
        </w:rPr>
        <w:t xml:space="preserve"> </w:t>
      </w:r>
      <w:r>
        <w:t>you</w:t>
      </w:r>
      <w:r>
        <w:rPr>
          <w:spacing w:val="18"/>
        </w:rPr>
        <w:t xml:space="preserve"> </w:t>
      </w:r>
      <w:r>
        <w:rPr>
          <w:spacing w:val="-3"/>
        </w:rPr>
        <w:t>feel</w:t>
      </w:r>
      <w:r>
        <w:rPr>
          <w:spacing w:val="1"/>
        </w:rPr>
        <w:t xml:space="preserve"> </w:t>
      </w:r>
      <w:r>
        <w:t>your</w:t>
      </w:r>
      <w:r>
        <w:rPr>
          <w:spacing w:val="15"/>
        </w:rPr>
        <w:t xml:space="preserve"> </w:t>
      </w:r>
      <w:r>
        <w:rPr>
          <w:spacing w:val="-3"/>
        </w:rPr>
        <w:t>community</w:t>
      </w:r>
      <w:r>
        <w:rPr>
          <w:spacing w:val="76"/>
          <w:w w:val="102"/>
        </w:rPr>
        <w:t xml:space="preserve"> </w:t>
      </w:r>
      <w:r>
        <w:rPr>
          <w:spacing w:val="-8"/>
        </w:rPr>
        <w:t>lies</w:t>
      </w:r>
      <w:r>
        <w:rPr>
          <w:spacing w:val="-2"/>
        </w:rPr>
        <w:t>.</w:t>
      </w:r>
    </w:p>
    <w:p w14:paraId="373DB09D" w14:textId="77777777" w:rsidR="00CB2C7D" w:rsidRDefault="00CB2C7D">
      <w:pPr>
        <w:spacing w:before="5"/>
        <w:rPr>
          <w:rFonts w:ascii="Verdana" w:eastAsia="Verdana" w:hAnsi="Verdana" w:cs="Verdana"/>
          <w:sz w:val="19"/>
          <w:szCs w:val="19"/>
        </w:rPr>
      </w:pPr>
    </w:p>
    <w:p w14:paraId="54AD5465" w14:textId="77777777" w:rsidR="00CB2C7D" w:rsidRDefault="00590A29">
      <w:pPr>
        <w:spacing w:line="244" w:lineRule="auto"/>
        <w:ind w:left="720" w:right="821"/>
        <w:rPr>
          <w:rFonts w:ascii="Verdana" w:eastAsia="Verdana" w:hAnsi="Verdana" w:cs="Verdana"/>
          <w:sz w:val="19"/>
          <w:szCs w:val="19"/>
        </w:rPr>
      </w:pPr>
      <w:r>
        <w:rPr>
          <w:rFonts w:ascii="Verdana" w:eastAsia="Verdana" w:hAnsi="Verdana" w:cs="Verdana"/>
          <w:b/>
          <w:bCs/>
          <w:spacing w:val="1"/>
          <w:sz w:val="19"/>
          <w:szCs w:val="19"/>
        </w:rPr>
        <w:t>It</w:t>
      </w:r>
      <w:r>
        <w:rPr>
          <w:rFonts w:ascii="Verdana" w:eastAsia="Verdana" w:hAnsi="Verdana" w:cs="Verdana"/>
          <w:b/>
          <w:bCs/>
          <w:spacing w:val="8"/>
          <w:sz w:val="19"/>
          <w:szCs w:val="19"/>
        </w:rPr>
        <w:t xml:space="preserve"> </w:t>
      </w:r>
      <w:r>
        <w:rPr>
          <w:rFonts w:ascii="Verdana" w:eastAsia="Verdana" w:hAnsi="Verdana" w:cs="Verdana"/>
          <w:b/>
          <w:bCs/>
          <w:spacing w:val="-6"/>
          <w:sz w:val="19"/>
          <w:szCs w:val="19"/>
        </w:rPr>
        <w:t>is</w:t>
      </w:r>
      <w:r>
        <w:rPr>
          <w:rFonts w:ascii="Verdana" w:eastAsia="Verdana" w:hAnsi="Verdana" w:cs="Verdana"/>
          <w:b/>
          <w:bCs/>
          <w:spacing w:val="11"/>
          <w:sz w:val="19"/>
          <w:szCs w:val="19"/>
        </w:rPr>
        <w:t xml:space="preserve"> </w:t>
      </w:r>
      <w:r>
        <w:rPr>
          <w:rFonts w:ascii="Verdana" w:eastAsia="Verdana" w:hAnsi="Verdana" w:cs="Verdana"/>
          <w:b/>
          <w:bCs/>
          <w:spacing w:val="-5"/>
          <w:sz w:val="19"/>
          <w:szCs w:val="19"/>
        </w:rPr>
        <w:t>completely</w:t>
      </w:r>
      <w:r>
        <w:rPr>
          <w:rFonts w:ascii="Verdana" w:eastAsia="Verdana" w:hAnsi="Verdana" w:cs="Verdana"/>
          <w:b/>
          <w:bCs/>
          <w:spacing w:val="13"/>
          <w:sz w:val="19"/>
          <w:szCs w:val="19"/>
        </w:rPr>
        <w:t xml:space="preserve"> </w:t>
      </w:r>
      <w:r>
        <w:rPr>
          <w:rFonts w:ascii="Verdana" w:eastAsia="Verdana" w:hAnsi="Verdana" w:cs="Verdana"/>
          <w:b/>
          <w:bCs/>
          <w:sz w:val="19"/>
          <w:szCs w:val="19"/>
        </w:rPr>
        <w:t>OK</w:t>
      </w:r>
      <w:r>
        <w:rPr>
          <w:rFonts w:ascii="Verdana" w:eastAsia="Verdana" w:hAnsi="Verdana" w:cs="Verdana"/>
          <w:b/>
          <w:bCs/>
          <w:spacing w:val="19"/>
          <w:sz w:val="19"/>
          <w:szCs w:val="19"/>
        </w:rPr>
        <w:t xml:space="preserve"> </w:t>
      </w:r>
      <w:r>
        <w:rPr>
          <w:rFonts w:ascii="Verdana" w:eastAsia="Verdana" w:hAnsi="Verdana" w:cs="Verdana"/>
          <w:b/>
          <w:bCs/>
          <w:spacing w:val="-6"/>
          <w:sz w:val="19"/>
          <w:szCs w:val="19"/>
        </w:rPr>
        <w:t>if</w:t>
      </w:r>
      <w:r>
        <w:rPr>
          <w:rFonts w:ascii="Verdana" w:eastAsia="Verdana" w:hAnsi="Verdana" w:cs="Verdana"/>
          <w:b/>
          <w:bCs/>
          <w:spacing w:val="17"/>
          <w:sz w:val="19"/>
          <w:szCs w:val="19"/>
        </w:rPr>
        <w:t xml:space="preserve"> </w:t>
      </w:r>
      <w:r>
        <w:rPr>
          <w:rFonts w:ascii="Verdana" w:eastAsia="Verdana" w:hAnsi="Verdana" w:cs="Verdana"/>
          <w:b/>
          <w:bCs/>
          <w:sz w:val="19"/>
          <w:szCs w:val="19"/>
        </w:rPr>
        <w:t>you</w:t>
      </w:r>
      <w:r>
        <w:rPr>
          <w:rFonts w:ascii="Verdana" w:eastAsia="Verdana" w:hAnsi="Verdana" w:cs="Verdana"/>
          <w:b/>
          <w:bCs/>
          <w:spacing w:val="15"/>
          <w:sz w:val="19"/>
          <w:szCs w:val="19"/>
        </w:rPr>
        <w:t xml:space="preserve"> </w:t>
      </w:r>
      <w:r>
        <w:rPr>
          <w:rFonts w:ascii="Verdana" w:eastAsia="Verdana" w:hAnsi="Verdana" w:cs="Verdana"/>
          <w:b/>
          <w:bCs/>
          <w:spacing w:val="1"/>
          <w:sz w:val="19"/>
          <w:szCs w:val="19"/>
        </w:rPr>
        <w:t>don't</w:t>
      </w:r>
      <w:r>
        <w:rPr>
          <w:rFonts w:ascii="Verdana" w:eastAsia="Verdana" w:hAnsi="Verdana" w:cs="Verdana"/>
          <w:b/>
          <w:bCs/>
          <w:spacing w:val="8"/>
          <w:sz w:val="19"/>
          <w:szCs w:val="19"/>
        </w:rPr>
        <w:t xml:space="preserve"> </w:t>
      </w:r>
      <w:r>
        <w:rPr>
          <w:rFonts w:ascii="Verdana" w:eastAsia="Verdana" w:hAnsi="Verdana" w:cs="Verdana"/>
          <w:b/>
          <w:bCs/>
          <w:spacing w:val="-1"/>
          <w:sz w:val="19"/>
          <w:szCs w:val="19"/>
        </w:rPr>
        <w:t>know</w:t>
      </w:r>
      <w:r>
        <w:rPr>
          <w:rFonts w:ascii="Verdana" w:eastAsia="Verdana" w:hAnsi="Verdana" w:cs="Verdana"/>
          <w:b/>
          <w:bCs/>
          <w:spacing w:val="21"/>
          <w:sz w:val="19"/>
          <w:szCs w:val="19"/>
        </w:rPr>
        <w:t xml:space="preserve"> </w:t>
      </w:r>
      <w:r>
        <w:rPr>
          <w:rFonts w:ascii="Verdana" w:eastAsia="Verdana" w:hAnsi="Verdana" w:cs="Verdana"/>
          <w:b/>
          <w:bCs/>
          <w:spacing w:val="-2"/>
          <w:sz w:val="19"/>
          <w:szCs w:val="19"/>
        </w:rPr>
        <w:t>the</w:t>
      </w:r>
      <w:r>
        <w:rPr>
          <w:rFonts w:ascii="Verdana" w:eastAsia="Verdana" w:hAnsi="Verdana" w:cs="Verdana"/>
          <w:b/>
          <w:bCs/>
          <w:spacing w:val="10"/>
          <w:sz w:val="19"/>
          <w:szCs w:val="19"/>
        </w:rPr>
        <w:t xml:space="preserve"> </w:t>
      </w:r>
      <w:r>
        <w:rPr>
          <w:rFonts w:ascii="Verdana" w:eastAsia="Verdana" w:hAnsi="Verdana" w:cs="Verdana"/>
          <w:b/>
          <w:bCs/>
          <w:spacing w:val="-2"/>
          <w:sz w:val="19"/>
          <w:szCs w:val="19"/>
        </w:rPr>
        <w:t>answer</w:t>
      </w:r>
      <w:r>
        <w:rPr>
          <w:rFonts w:ascii="Verdana" w:eastAsia="Verdana" w:hAnsi="Verdana" w:cs="Verdana"/>
          <w:b/>
          <w:bCs/>
          <w:spacing w:val="16"/>
          <w:sz w:val="19"/>
          <w:szCs w:val="19"/>
        </w:rPr>
        <w:t xml:space="preserve"> </w:t>
      </w:r>
      <w:r>
        <w:rPr>
          <w:rFonts w:ascii="Verdana" w:eastAsia="Verdana" w:hAnsi="Verdana" w:cs="Verdana"/>
          <w:b/>
          <w:bCs/>
          <w:spacing w:val="-3"/>
          <w:sz w:val="19"/>
          <w:szCs w:val="19"/>
        </w:rPr>
        <w:t>to</w:t>
      </w:r>
      <w:r>
        <w:rPr>
          <w:rFonts w:ascii="Verdana" w:eastAsia="Verdana" w:hAnsi="Verdana" w:cs="Verdana"/>
          <w:b/>
          <w:bCs/>
          <w:spacing w:val="21"/>
          <w:sz w:val="19"/>
          <w:szCs w:val="19"/>
        </w:rPr>
        <w:t xml:space="preserve"> </w:t>
      </w:r>
      <w:r>
        <w:rPr>
          <w:rFonts w:ascii="Verdana" w:eastAsia="Verdana" w:hAnsi="Verdana" w:cs="Verdana"/>
          <w:b/>
          <w:bCs/>
          <w:spacing w:val="-4"/>
          <w:sz w:val="19"/>
          <w:szCs w:val="19"/>
        </w:rPr>
        <w:t>some—even</w:t>
      </w:r>
      <w:r>
        <w:rPr>
          <w:rFonts w:ascii="Verdana" w:eastAsia="Verdana" w:hAnsi="Verdana" w:cs="Verdana"/>
          <w:b/>
          <w:bCs/>
          <w:spacing w:val="16"/>
          <w:sz w:val="19"/>
          <w:szCs w:val="19"/>
        </w:rPr>
        <w:t xml:space="preserve"> </w:t>
      </w:r>
      <w:r>
        <w:rPr>
          <w:rFonts w:ascii="Verdana" w:eastAsia="Verdana" w:hAnsi="Verdana" w:cs="Verdana"/>
          <w:b/>
          <w:bCs/>
          <w:spacing w:val="-2"/>
          <w:sz w:val="19"/>
          <w:szCs w:val="19"/>
        </w:rPr>
        <w:t>many—of</w:t>
      </w:r>
      <w:r>
        <w:rPr>
          <w:rFonts w:ascii="Verdana" w:eastAsia="Verdana" w:hAnsi="Verdana" w:cs="Verdana"/>
          <w:b/>
          <w:bCs/>
          <w:spacing w:val="16"/>
          <w:sz w:val="19"/>
          <w:szCs w:val="19"/>
        </w:rPr>
        <w:t xml:space="preserve"> </w:t>
      </w:r>
      <w:r>
        <w:rPr>
          <w:rFonts w:ascii="Verdana" w:eastAsia="Verdana" w:hAnsi="Verdana" w:cs="Verdana"/>
          <w:b/>
          <w:bCs/>
          <w:spacing w:val="-2"/>
          <w:sz w:val="19"/>
          <w:szCs w:val="19"/>
        </w:rPr>
        <w:t>the</w:t>
      </w:r>
      <w:r>
        <w:rPr>
          <w:rFonts w:ascii="Verdana" w:eastAsia="Verdana" w:hAnsi="Verdana" w:cs="Verdana"/>
          <w:b/>
          <w:bCs/>
          <w:spacing w:val="11"/>
          <w:sz w:val="19"/>
          <w:szCs w:val="19"/>
        </w:rPr>
        <w:t xml:space="preserve"> </w:t>
      </w:r>
      <w:r>
        <w:rPr>
          <w:rFonts w:ascii="Verdana" w:eastAsia="Verdana" w:hAnsi="Verdana" w:cs="Verdana"/>
          <w:b/>
          <w:bCs/>
          <w:spacing w:val="-7"/>
          <w:sz w:val="19"/>
          <w:szCs w:val="19"/>
        </w:rPr>
        <w:t>items.</w:t>
      </w:r>
      <w:r>
        <w:rPr>
          <w:rFonts w:ascii="Verdana" w:eastAsia="Verdana" w:hAnsi="Verdana" w:cs="Verdana"/>
          <w:b/>
          <w:bCs/>
          <w:spacing w:val="16"/>
          <w:sz w:val="19"/>
          <w:szCs w:val="19"/>
        </w:rPr>
        <w:t xml:space="preserve"> </w:t>
      </w:r>
      <w:r>
        <w:rPr>
          <w:rFonts w:ascii="Verdana" w:eastAsia="Verdana" w:hAnsi="Verdana" w:cs="Verdana"/>
          <w:spacing w:val="-7"/>
          <w:sz w:val="19"/>
          <w:szCs w:val="19"/>
        </w:rPr>
        <w:t>If</w:t>
      </w:r>
      <w:r>
        <w:rPr>
          <w:rFonts w:ascii="Verdana" w:eastAsia="Verdana" w:hAnsi="Verdana" w:cs="Verdana"/>
          <w:spacing w:val="14"/>
          <w:sz w:val="19"/>
          <w:szCs w:val="19"/>
        </w:rPr>
        <w:t xml:space="preserve"> </w:t>
      </w:r>
      <w:r>
        <w:rPr>
          <w:rFonts w:ascii="Verdana" w:eastAsia="Verdana" w:hAnsi="Verdana" w:cs="Verdana"/>
          <w:sz w:val="19"/>
          <w:szCs w:val="19"/>
        </w:rPr>
        <w:t>you</w:t>
      </w:r>
      <w:r>
        <w:rPr>
          <w:rFonts w:ascii="Verdana" w:eastAsia="Verdana" w:hAnsi="Verdana" w:cs="Verdana"/>
          <w:spacing w:val="49"/>
          <w:w w:val="102"/>
          <w:sz w:val="19"/>
          <w:szCs w:val="19"/>
        </w:rPr>
        <w:t xml:space="preserve"> </w:t>
      </w:r>
      <w:r>
        <w:rPr>
          <w:rFonts w:ascii="Verdana" w:eastAsia="Verdana" w:hAnsi="Verdana" w:cs="Verdana"/>
          <w:sz w:val="19"/>
          <w:szCs w:val="19"/>
        </w:rPr>
        <w:t>do</w:t>
      </w:r>
      <w:r>
        <w:rPr>
          <w:rFonts w:ascii="Verdana" w:eastAsia="Verdana" w:hAnsi="Verdana" w:cs="Verdana"/>
          <w:spacing w:val="23"/>
          <w:sz w:val="19"/>
          <w:szCs w:val="19"/>
        </w:rPr>
        <w:t xml:space="preserve"> </w:t>
      </w:r>
      <w:r>
        <w:rPr>
          <w:rFonts w:ascii="Verdana" w:eastAsia="Verdana" w:hAnsi="Verdana" w:cs="Verdana"/>
          <w:spacing w:val="1"/>
          <w:sz w:val="19"/>
          <w:szCs w:val="19"/>
        </w:rPr>
        <w:t>not</w:t>
      </w:r>
      <w:r>
        <w:rPr>
          <w:rFonts w:ascii="Verdana" w:eastAsia="Verdana" w:hAnsi="Verdana" w:cs="Verdana"/>
          <w:spacing w:val="23"/>
          <w:sz w:val="19"/>
          <w:szCs w:val="19"/>
        </w:rPr>
        <w:t xml:space="preserve"> </w:t>
      </w:r>
      <w:r>
        <w:rPr>
          <w:rFonts w:ascii="Verdana" w:eastAsia="Verdana" w:hAnsi="Verdana" w:cs="Verdana"/>
          <w:spacing w:val="-3"/>
          <w:sz w:val="19"/>
          <w:szCs w:val="19"/>
        </w:rPr>
        <w:t>feel</w:t>
      </w:r>
      <w:r>
        <w:rPr>
          <w:rFonts w:ascii="Verdana" w:eastAsia="Verdana" w:hAnsi="Verdana" w:cs="Verdana"/>
          <w:spacing w:val="1"/>
          <w:sz w:val="19"/>
          <w:szCs w:val="19"/>
        </w:rPr>
        <w:t xml:space="preserve"> </w:t>
      </w:r>
      <w:r>
        <w:rPr>
          <w:rFonts w:ascii="Verdana" w:eastAsia="Verdana" w:hAnsi="Verdana" w:cs="Verdana"/>
          <w:spacing w:val="-3"/>
          <w:sz w:val="19"/>
          <w:szCs w:val="19"/>
        </w:rPr>
        <w:t>adequately</w:t>
      </w:r>
      <w:r>
        <w:rPr>
          <w:rFonts w:ascii="Verdana" w:eastAsia="Verdana" w:hAnsi="Verdana" w:cs="Verdana"/>
          <w:spacing w:val="10"/>
          <w:sz w:val="19"/>
          <w:szCs w:val="19"/>
        </w:rPr>
        <w:t xml:space="preserve"> </w:t>
      </w:r>
      <w:r>
        <w:rPr>
          <w:rFonts w:ascii="Verdana" w:eastAsia="Verdana" w:hAnsi="Verdana" w:cs="Verdana"/>
          <w:spacing w:val="-3"/>
          <w:sz w:val="19"/>
          <w:szCs w:val="19"/>
        </w:rPr>
        <w:t>informed</w:t>
      </w:r>
      <w:r>
        <w:rPr>
          <w:rFonts w:ascii="Verdana" w:eastAsia="Verdana" w:hAnsi="Verdana" w:cs="Verdana"/>
          <w:spacing w:val="19"/>
          <w:sz w:val="19"/>
          <w:szCs w:val="19"/>
        </w:rPr>
        <w:t xml:space="preserve"> </w:t>
      </w:r>
      <w:r>
        <w:rPr>
          <w:rFonts w:ascii="Verdana" w:eastAsia="Verdana" w:hAnsi="Verdana" w:cs="Verdana"/>
          <w:spacing w:val="2"/>
          <w:sz w:val="19"/>
          <w:szCs w:val="19"/>
        </w:rPr>
        <w:t>or</w:t>
      </w:r>
      <w:r>
        <w:rPr>
          <w:rFonts w:ascii="Verdana" w:eastAsia="Verdana" w:hAnsi="Verdana" w:cs="Verdana"/>
          <w:spacing w:val="15"/>
          <w:sz w:val="19"/>
          <w:szCs w:val="19"/>
        </w:rPr>
        <w:t xml:space="preserve"> </w:t>
      </w:r>
      <w:r>
        <w:rPr>
          <w:rFonts w:ascii="Verdana" w:eastAsia="Verdana" w:hAnsi="Verdana" w:cs="Verdana"/>
          <w:spacing w:val="-3"/>
          <w:sz w:val="19"/>
          <w:szCs w:val="19"/>
        </w:rPr>
        <w:t>knowledgeable</w:t>
      </w:r>
      <w:r>
        <w:rPr>
          <w:rFonts w:ascii="Verdana" w:eastAsia="Verdana" w:hAnsi="Verdana" w:cs="Verdana"/>
          <w:spacing w:val="9"/>
          <w:sz w:val="19"/>
          <w:szCs w:val="19"/>
        </w:rPr>
        <w:t xml:space="preserve"> </w:t>
      </w:r>
      <w:r>
        <w:rPr>
          <w:rFonts w:ascii="Verdana" w:eastAsia="Verdana" w:hAnsi="Verdana" w:cs="Verdana"/>
          <w:spacing w:val="2"/>
          <w:sz w:val="19"/>
          <w:szCs w:val="19"/>
        </w:rPr>
        <w:t>to</w:t>
      </w:r>
      <w:r>
        <w:rPr>
          <w:rFonts w:ascii="Verdana" w:eastAsia="Verdana" w:hAnsi="Verdana" w:cs="Verdana"/>
          <w:spacing w:val="23"/>
          <w:sz w:val="19"/>
          <w:szCs w:val="19"/>
        </w:rPr>
        <w:t xml:space="preserve"> </w:t>
      </w:r>
      <w:r>
        <w:rPr>
          <w:rFonts w:ascii="Verdana" w:eastAsia="Verdana" w:hAnsi="Verdana" w:cs="Verdana"/>
          <w:spacing w:val="-2"/>
          <w:sz w:val="19"/>
          <w:szCs w:val="19"/>
        </w:rPr>
        <w:t>answer</w:t>
      </w:r>
      <w:r>
        <w:rPr>
          <w:rFonts w:ascii="Verdana" w:eastAsia="Verdana" w:hAnsi="Verdana" w:cs="Verdana"/>
          <w:spacing w:val="15"/>
          <w:sz w:val="19"/>
          <w:szCs w:val="19"/>
        </w:rPr>
        <w:t xml:space="preserve"> </w:t>
      </w:r>
      <w:r>
        <w:rPr>
          <w:rFonts w:ascii="Verdana" w:eastAsia="Verdana" w:hAnsi="Verdana" w:cs="Verdana"/>
          <w:spacing w:val="-3"/>
          <w:sz w:val="19"/>
          <w:szCs w:val="19"/>
        </w:rPr>
        <w:t>an</w:t>
      </w:r>
      <w:r>
        <w:rPr>
          <w:rFonts w:ascii="Verdana" w:eastAsia="Verdana" w:hAnsi="Verdana" w:cs="Verdana"/>
          <w:spacing w:val="18"/>
          <w:sz w:val="19"/>
          <w:szCs w:val="19"/>
        </w:rPr>
        <w:t xml:space="preserve"> </w:t>
      </w:r>
      <w:r>
        <w:rPr>
          <w:rFonts w:ascii="Verdana" w:eastAsia="Verdana" w:hAnsi="Verdana" w:cs="Verdana"/>
          <w:spacing w:val="-4"/>
          <w:sz w:val="19"/>
          <w:szCs w:val="19"/>
        </w:rPr>
        <w:t>item,</w:t>
      </w:r>
      <w:r>
        <w:rPr>
          <w:rFonts w:ascii="Verdana" w:eastAsia="Verdana" w:hAnsi="Verdana" w:cs="Verdana"/>
          <w:spacing w:val="13"/>
          <w:sz w:val="19"/>
          <w:szCs w:val="19"/>
        </w:rPr>
        <w:t xml:space="preserve"> </w:t>
      </w:r>
      <w:r>
        <w:rPr>
          <w:rFonts w:ascii="Verdana" w:eastAsia="Verdana" w:hAnsi="Verdana" w:cs="Verdana"/>
          <w:spacing w:val="1"/>
          <w:sz w:val="19"/>
          <w:szCs w:val="19"/>
        </w:rPr>
        <w:t>choose</w:t>
      </w:r>
      <w:r>
        <w:rPr>
          <w:rFonts w:ascii="Verdana" w:eastAsia="Verdana" w:hAnsi="Verdana" w:cs="Verdana"/>
          <w:spacing w:val="9"/>
          <w:sz w:val="19"/>
          <w:szCs w:val="19"/>
        </w:rPr>
        <w:t xml:space="preserve"> </w:t>
      </w:r>
      <w:r>
        <w:rPr>
          <w:rFonts w:ascii="Verdana" w:eastAsia="Verdana" w:hAnsi="Verdana" w:cs="Verdana"/>
          <w:sz w:val="19"/>
          <w:szCs w:val="19"/>
        </w:rPr>
        <w:t>"DK"</w:t>
      </w:r>
      <w:r>
        <w:rPr>
          <w:rFonts w:ascii="Verdana" w:eastAsia="Verdana" w:hAnsi="Verdana" w:cs="Verdana"/>
          <w:spacing w:val="8"/>
          <w:sz w:val="19"/>
          <w:szCs w:val="19"/>
        </w:rPr>
        <w:t xml:space="preserve"> </w:t>
      </w:r>
      <w:r>
        <w:rPr>
          <w:rFonts w:ascii="Verdana" w:eastAsia="Verdana" w:hAnsi="Verdana" w:cs="Verdana"/>
          <w:spacing w:val="1"/>
          <w:sz w:val="19"/>
          <w:szCs w:val="19"/>
        </w:rPr>
        <w:t>for</w:t>
      </w:r>
      <w:r>
        <w:rPr>
          <w:rFonts w:ascii="Verdana" w:eastAsia="Verdana" w:hAnsi="Verdana" w:cs="Verdana"/>
          <w:spacing w:val="15"/>
          <w:sz w:val="19"/>
          <w:szCs w:val="19"/>
        </w:rPr>
        <w:t xml:space="preserve"> </w:t>
      </w:r>
      <w:r>
        <w:rPr>
          <w:rFonts w:ascii="Verdana" w:eastAsia="Verdana" w:hAnsi="Verdana" w:cs="Verdana"/>
          <w:sz w:val="19"/>
          <w:szCs w:val="19"/>
        </w:rPr>
        <w:t>"Don</w:t>
      </w:r>
      <w:r>
        <w:rPr>
          <w:rFonts w:ascii="Verdana" w:eastAsia="Verdana" w:hAnsi="Verdana" w:cs="Verdana"/>
          <w:spacing w:val="1"/>
          <w:sz w:val="19"/>
          <w:szCs w:val="19"/>
        </w:rPr>
        <w:t>'</w:t>
      </w:r>
      <w:r>
        <w:rPr>
          <w:rFonts w:ascii="Verdana" w:eastAsia="Verdana" w:hAnsi="Verdana" w:cs="Verdana"/>
          <w:sz w:val="19"/>
          <w:szCs w:val="19"/>
        </w:rPr>
        <w:t>t</w:t>
      </w:r>
      <w:r>
        <w:rPr>
          <w:rFonts w:ascii="Verdana" w:eastAsia="Verdana" w:hAnsi="Verdana" w:cs="Verdana"/>
          <w:spacing w:val="23"/>
          <w:sz w:val="19"/>
          <w:szCs w:val="19"/>
        </w:rPr>
        <w:t xml:space="preserve"> </w:t>
      </w:r>
      <w:r>
        <w:rPr>
          <w:rFonts w:ascii="Verdana" w:eastAsia="Verdana" w:hAnsi="Verdana" w:cs="Verdana"/>
          <w:sz w:val="19"/>
          <w:szCs w:val="19"/>
        </w:rPr>
        <w:t>Know."</w:t>
      </w:r>
    </w:p>
    <w:p w14:paraId="188B8CF9" w14:textId="77777777" w:rsidR="00CB2C7D" w:rsidRDefault="00CB2C7D">
      <w:pPr>
        <w:spacing w:line="244" w:lineRule="auto"/>
        <w:rPr>
          <w:rFonts w:ascii="Verdana" w:eastAsia="Verdana" w:hAnsi="Verdana" w:cs="Verdana"/>
          <w:sz w:val="19"/>
          <w:szCs w:val="19"/>
        </w:rPr>
        <w:sectPr w:rsidR="00CB2C7D">
          <w:headerReference w:type="even" r:id="rId8"/>
          <w:headerReference w:type="default" r:id="rId9"/>
          <w:footerReference w:type="even" r:id="rId10"/>
          <w:footerReference w:type="default" r:id="rId11"/>
          <w:headerReference w:type="first" r:id="rId12"/>
          <w:footerReference w:type="first" r:id="rId13"/>
          <w:type w:val="continuous"/>
          <w:pgSz w:w="12240" w:h="15840"/>
          <w:pgMar w:top="480" w:right="400" w:bottom="460" w:left="400" w:header="290" w:footer="270" w:gutter="0"/>
          <w:pgNumType w:start="1"/>
          <w:cols w:space="720"/>
        </w:sectPr>
      </w:pPr>
    </w:p>
    <w:p w14:paraId="3CABDD9C" w14:textId="77777777" w:rsidR="00CB2C7D" w:rsidRDefault="00CB2C7D">
      <w:pPr>
        <w:spacing w:before="6"/>
        <w:rPr>
          <w:rFonts w:ascii="Verdana" w:eastAsia="Verdana" w:hAnsi="Verdana" w:cs="Verdana"/>
        </w:rPr>
      </w:pPr>
    </w:p>
    <w:p w14:paraId="28618982" w14:textId="0E86B2AA" w:rsidR="00CB2C7D" w:rsidRDefault="00186E3C">
      <w:pPr>
        <w:spacing w:line="20" w:lineRule="atLeast"/>
        <w:ind w:left="670"/>
        <w:rPr>
          <w:rFonts w:ascii="Verdana" w:eastAsia="Verdana" w:hAnsi="Verdana" w:cs="Verdana"/>
          <w:sz w:val="2"/>
          <w:szCs w:val="2"/>
        </w:rPr>
      </w:pPr>
      <w:r>
        <w:rPr>
          <w:rFonts w:ascii="Verdana" w:eastAsia="Verdana" w:hAnsi="Verdana" w:cs="Verdana"/>
          <w:noProof/>
          <w:sz w:val="2"/>
          <w:szCs w:val="2"/>
        </w:rPr>
        <mc:AlternateContent>
          <mc:Choice Requires="wpg">
            <w:drawing>
              <wp:inline distT="0" distB="0" distL="0" distR="0" wp14:anchorId="36D8C71D" wp14:editId="769007C3">
                <wp:extent cx="6434455" cy="10160"/>
                <wp:effectExtent l="3175" t="1905" r="1270" b="6985"/>
                <wp:docPr id="1746" name="Group 1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4455" cy="10160"/>
                          <a:chOff x="0" y="0"/>
                          <a:chExt cx="10133" cy="16"/>
                        </a:xfrm>
                      </wpg:grpSpPr>
                      <wpg:grpSp>
                        <wpg:cNvPr id="1747" name="Group 1849"/>
                        <wpg:cNvGrpSpPr>
                          <a:grpSpLocks/>
                        </wpg:cNvGrpSpPr>
                        <wpg:grpSpPr bwMode="auto">
                          <a:xfrm>
                            <a:off x="8" y="8"/>
                            <a:ext cx="10117" cy="2"/>
                            <a:chOff x="8" y="8"/>
                            <a:chExt cx="10117" cy="2"/>
                          </a:xfrm>
                        </wpg:grpSpPr>
                        <wps:wsp>
                          <wps:cNvPr id="1748" name="Freeform 1850"/>
                          <wps:cNvSpPr>
                            <a:spLocks/>
                          </wps:cNvSpPr>
                          <wps:spPr bwMode="auto">
                            <a:xfrm>
                              <a:off x="8" y="8"/>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30FA3EB" id="Group 1848" o:spid="_x0000_s1026" style="width:506.65pt;height:.8pt;mso-position-horizontal-relative:char;mso-position-vertical-relative:line" coordsize="1013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">
                <v:group id="Group 1849" o:spid="_x0000_s1027" style="position:absolute;left:8;top:8;width:10117;height:2" coordorigin="8,8"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OFssUAAADdAAAADwAAAGRycy9kb3ducmV2LnhtbERPS2vCQBC+F/oflil4&#10;M5vU+iB1FZG2eBDBB0hvQ3ZMgtnZkN0m8d+7gtDbfHzPmS97U4mWGldaVpBEMQjizOqScwWn4/dw&#10;BsJ5ZI2VZVJwIwfLxevLHFNtO95Te/C5CCHsUlRQeF+nUrqsIIMusjVx4C62MegDbHKpG+xCuKnk&#10;exxPpMGSQ0OBNa0Lyq6HP6Pgp8NuNUq+2u31sr79Hse78zYhpQZv/eoThKfe/4uf7o0O86cf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azhbLFAAAA3QAA&#10;AA8AAAAAAAAAAAAAAAAAqgIAAGRycy9kb3ducmV2LnhtbFBLBQYAAAAABAAEAPoAAACcAwAAAAA=&#10;">
                  <v:shape id="Freeform 1850" o:spid="_x0000_s1028" style="position:absolute;left:8;top:8;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5LMUA&#10;AADdAAAADwAAAGRycy9kb3ducmV2LnhtbESPQWvCQBCF70L/wzIFb7ppbTSkrlJChR7VFqS3ITvN&#10;BrOzIbvV+O87h4K3Gd6b975Zb0ffqQsNsQ1s4GmegSKug225MfD1uZsVoGJCttgFJgM3irDdPEzW&#10;WNpw5QNdjqlREsKxRAMupb7UOtaOPMZ56IlF+wmDxyTr0Gg74FXCfaefs2ypPbYsDQ57qhzV5+Ov&#10;N3DKztWiqr6XRe6K9zzf2/rgkjHTx/HtFVSiMd3N/9cfVvBXL4Ir38gIe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jksxQAAAN0AAAAPAAAAAAAAAAAAAAAAAJgCAABkcnMv&#10;ZG93bnJldi54bWxQSwUGAAAAAAQABAD1AAAAigMAAAAA&#10;" path="m,l10116,e" filled="f" strokeweight=".27972mm">
                    <v:path arrowok="t" o:connecttype="custom" o:connectlocs="0,0;10116,0" o:connectangles="0,0"/>
                  </v:shape>
                </v:group>
                <w10:anchorlock/>
              </v:group>
            </w:pict>
          </mc:Fallback>
        </mc:AlternateContent>
      </w:r>
    </w:p>
    <w:p w14:paraId="40E4FFEA" w14:textId="77777777" w:rsidR="00CB2C7D" w:rsidRDefault="00CB2C7D">
      <w:pPr>
        <w:rPr>
          <w:rFonts w:ascii="Verdana" w:eastAsia="Verdana" w:hAnsi="Verdana" w:cs="Verdana"/>
          <w:sz w:val="18"/>
          <w:szCs w:val="18"/>
        </w:rPr>
      </w:pPr>
    </w:p>
    <w:p w14:paraId="2C3A9CFC" w14:textId="77777777" w:rsidR="00CB2C7D" w:rsidRDefault="00CB2C7D">
      <w:pPr>
        <w:spacing w:before="8"/>
        <w:rPr>
          <w:rFonts w:ascii="Verdana" w:eastAsia="Verdana" w:hAnsi="Verdana" w:cs="Verdana"/>
          <w:sz w:val="26"/>
          <w:szCs w:val="26"/>
        </w:rPr>
      </w:pPr>
    </w:p>
    <w:p w14:paraId="5FA53561" w14:textId="77777777" w:rsidR="00CB2C7D" w:rsidRDefault="00590A29">
      <w:pPr>
        <w:pStyle w:val="Heading1"/>
        <w:rPr>
          <w:b w:val="0"/>
          <w:bCs w:val="0"/>
        </w:rPr>
      </w:pPr>
      <w:r>
        <w:t>How</w:t>
      </w:r>
      <w:r>
        <w:rPr>
          <w:spacing w:val="22"/>
        </w:rPr>
        <w:t xml:space="preserve"> </w:t>
      </w:r>
      <w:r>
        <w:t>to</w:t>
      </w:r>
      <w:r>
        <w:rPr>
          <w:spacing w:val="22"/>
        </w:rPr>
        <w:t xml:space="preserve"> </w:t>
      </w:r>
      <w:r>
        <w:t>stop</w:t>
      </w:r>
      <w:r>
        <w:rPr>
          <w:spacing w:val="19"/>
        </w:rPr>
        <w:t xml:space="preserve"> </w:t>
      </w:r>
      <w:r>
        <w:t>the</w:t>
      </w:r>
      <w:r>
        <w:rPr>
          <w:spacing w:val="12"/>
        </w:rPr>
        <w:t xml:space="preserve"> </w:t>
      </w:r>
      <w:r>
        <w:rPr>
          <w:spacing w:val="-3"/>
        </w:rPr>
        <w:t>survey</w:t>
      </w:r>
      <w:r>
        <w:rPr>
          <w:spacing w:val="15"/>
        </w:rPr>
        <w:t xml:space="preserve"> </w:t>
      </w:r>
      <w:r>
        <w:rPr>
          <w:spacing w:val="-3"/>
        </w:rPr>
        <w:t>and</w:t>
      </w:r>
      <w:r>
        <w:rPr>
          <w:spacing w:val="19"/>
        </w:rPr>
        <w:t xml:space="preserve"> </w:t>
      </w:r>
      <w:r>
        <w:rPr>
          <w:spacing w:val="-1"/>
        </w:rPr>
        <w:t>finish</w:t>
      </w:r>
      <w:r>
        <w:rPr>
          <w:spacing w:val="14"/>
        </w:rPr>
        <w:t xml:space="preserve"> </w:t>
      </w:r>
      <w:r>
        <w:t>it</w:t>
      </w:r>
      <w:r>
        <w:rPr>
          <w:spacing w:val="21"/>
        </w:rPr>
        <w:t xml:space="preserve"> </w:t>
      </w:r>
      <w:r>
        <w:rPr>
          <w:spacing w:val="-1"/>
        </w:rPr>
        <w:t>later</w:t>
      </w:r>
    </w:p>
    <w:p w14:paraId="5FFDAF2A" w14:textId="77777777" w:rsidR="00CB2C7D" w:rsidRDefault="00CB2C7D">
      <w:pPr>
        <w:spacing w:before="1"/>
        <w:rPr>
          <w:rFonts w:ascii="Verdana" w:eastAsia="Verdana" w:hAnsi="Verdana" w:cs="Verdana"/>
          <w:b/>
          <w:bCs/>
          <w:sz w:val="19"/>
          <w:szCs w:val="19"/>
        </w:rPr>
      </w:pPr>
    </w:p>
    <w:p w14:paraId="2235D1CD" w14:textId="77777777" w:rsidR="00CB2C7D" w:rsidRDefault="00590A29">
      <w:pPr>
        <w:pStyle w:val="BodyText"/>
        <w:spacing w:line="244" w:lineRule="auto"/>
        <w:ind w:right="821"/>
      </w:pPr>
      <w:r>
        <w:rPr>
          <w:spacing w:val="-7"/>
        </w:rPr>
        <w:t>If</w:t>
      </w:r>
      <w:r>
        <w:rPr>
          <w:spacing w:val="13"/>
        </w:rPr>
        <w:t xml:space="preserve"> </w:t>
      </w:r>
      <w:r>
        <w:t>you</w:t>
      </w:r>
      <w:r>
        <w:rPr>
          <w:spacing w:val="15"/>
        </w:rPr>
        <w:t xml:space="preserve"> </w:t>
      </w:r>
      <w:r>
        <w:rPr>
          <w:spacing w:val="1"/>
        </w:rPr>
        <w:t>don't</w:t>
      </w:r>
      <w:r>
        <w:rPr>
          <w:spacing w:val="21"/>
        </w:rPr>
        <w:t xml:space="preserve"> </w:t>
      </w:r>
      <w:r>
        <w:rPr>
          <w:spacing w:val="-3"/>
        </w:rPr>
        <w:t>have</w:t>
      </w:r>
      <w:r>
        <w:rPr>
          <w:spacing w:val="7"/>
        </w:rPr>
        <w:t xml:space="preserve"> </w:t>
      </w:r>
      <w:r>
        <w:t>enough</w:t>
      </w:r>
      <w:r>
        <w:rPr>
          <w:spacing w:val="15"/>
        </w:rPr>
        <w:t xml:space="preserve"> </w:t>
      </w:r>
      <w:r>
        <w:rPr>
          <w:spacing w:val="-4"/>
        </w:rPr>
        <w:t>time</w:t>
      </w:r>
      <w:r>
        <w:rPr>
          <w:spacing w:val="7"/>
        </w:rPr>
        <w:t xml:space="preserve"> </w:t>
      </w:r>
      <w:r>
        <w:rPr>
          <w:spacing w:val="2"/>
        </w:rPr>
        <w:t>to</w:t>
      </w:r>
      <w:r>
        <w:rPr>
          <w:spacing w:val="20"/>
        </w:rPr>
        <w:t xml:space="preserve"> </w:t>
      </w:r>
      <w:r>
        <w:rPr>
          <w:spacing w:val="-2"/>
        </w:rPr>
        <w:t>complete</w:t>
      </w:r>
      <w:r>
        <w:rPr>
          <w:spacing w:val="7"/>
        </w:rPr>
        <w:t xml:space="preserve"> </w:t>
      </w:r>
      <w:r>
        <w:rPr>
          <w:spacing w:val="1"/>
        </w:rPr>
        <w:t>the</w:t>
      </w:r>
      <w:r>
        <w:rPr>
          <w:spacing w:val="7"/>
        </w:rPr>
        <w:t xml:space="preserve"> </w:t>
      </w:r>
      <w:r>
        <w:t>survey</w:t>
      </w:r>
      <w:r>
        <w:rPr>
          <w:spacing w:val="8"/>
        </w:rPr>
        <w:t xml:space="preserve"> </w:t>
      </w:r>
      <w:r>
        <w:rPr>
          <w:spacing w:val="-6"/>
        </w:rPr>
        <w:t>in</w:t>
      </w:r>
      <w:r>
        <w:rPr>
          <w:spacing w:val="15"/>
        </w:rPr>
        <w:t xml:space="preserve"> </w:t>
      </w:r>
      <w:r>
        <w:rPr>
          <w:spacing w:val="1"/>
        </w:rPr>
        <w:t>one</w:t>
      </w:r>
      <w:r>
        <w:rPr>
          <w:spacing w:val="7"/>
        </w:rPr>
        <w:t xml:space="preserve"> </w:t>
      </w:r>
      <w:r>
        <w:t>sitting,</w:t>
      </w:r>
      <w:r>
        <w:rPr>
          <w:spacing w:val="11"/>
        </w:rPr>
        <w:t xml:space="preserve"> </w:t>
      </w:r>
      <w:r>
        <w:t>you</w:t>
      </w:r>
      <w:r>
        <w:rPr>
          <w:spacing w:val="15"/>
        </w:rPr>
        <w:t xml:space="preserve"> </w:t>
      </w:r>
      <w:r>
        <w:rPr>
          <w:spacing w:val="-5"/>
        </w:rPr>
        <w:t>may</w:t>
      </w:r>
      <w:r>
        <w:rPr>
          <w:spacing w:val="8"/>
        </w:rPr>
        <w:t xml:space="preserve"> </w:t>
      </w:r>
      <w:r>
        <w:rPr>
          <w:spacing w:val="-6"/>
        </w:rPr>
        <w:t>leave</w:t>
      </w:r>
      <w:r>
        <w:rPr>
          <w:spacing w:val="7"/>
        </w:rPr>
        <w:t xml:space="preserve"> </w:t>
      </w:r>
      <w:r>
        <w:rPr>
          <w:spacing w:val="1"/>
        </w:rPr>
        <w:t>the</w:t>
      </w:r>
      <w:r>
        <w:rPr>
          <w:spacing w:val="7"/>
        </w:rPr>
        <w:t xml:space="preserve"> </w:t>
      </w:r>
      <w:r>
        <w:t>survey</w:t>
      </w:r>
      <w:r>
        <w:rPr>
          <w:spacing w:val="8"/>
        </w:rPr>
        <w:t xml:space="preserve"> </w:t>
      </w:r>
      <w:r>
        <w:rPr>
          <w:spacing w:val="-2"/>
        </w:rPr>
        <w:t>and</w:t>
      </w:r>
      <w:r>
        <w:rPr>
          <w:spacing w:val="45"/>
          <w:w w:val="102"/>
        </w:rPr>
        <w:t xml:space="preserve"> </w:t>
      </w:r>
      <w:r>
        <w:t>then</w:t>
      </w:r>
      <w:r>
        <w:rPr>
          <w:spacing w:val="15"/>
        </w:rPr>
        <w:t xml:space="preserve"> </w:t>
      </w:r>
      <w:r>
        <w:rPr>
          <w:spacing w:val="-1"/>
        </w:rPr>
        <w:t>resume</w:t>
      </w:r>
      <w:r>
        <w:rPr>
          <w:spacing w:val="8"/>
        </w:rPr>
        <w:t xml:space="preserve"> </w:t>
      </w:r>
      <w:r>
        <w:rPr>
          <w:spacing w:val="-6"/>
        </w:rPr>
        <w:t>it</w:t>
      </w:r>
      <w:r>
        <w:rPr>
          <w:spacing w:val="22"/>
        </w:rPr>
        <w:t xml:space="preserve"> </w:t>
      </w:r>
      <w:r>
        <w:rPr>
          <w:spacing w:val="-3"/>
        </w:rPr>
        <w:t>later.</w:t>
      </w:r>
    </w:p>
    <w:p w14:paraId="05BE5C66" w14:textId="77777777" w:rsidR="00CB2C7D" w:rsidRDefault="00CB2C7D">
      <w:pPr>
        <w:spacing w:before="5"/>
        <w:rPr>
          <w:rFonts w:ascii="Verdana" w:eastAsia="Verdana" w:hAnsi="Verdana" w:cs="Verdana"/>
          <w:sz w:val="19"/>
          <w:szCs w:val="19"/>
        </w:rPr>
      </w:pPr>
    </w:p>
    <w:p w14:paraId="72EB6DFF" w14:textId="77777777" w:rsidR="00CB2C7D" w:rsidRDefault="00590A29">
      <w:pPr>
        <w:pStyle w:val="BodyText"/>
        <w:spacing w:line="244" w:lineRule="auto"/>
        <w:ind w:right="821"/>
      </w:pPr>
      <w:r>
        <w:rPr>
          <w:spacing w:val="1"/>
        </w:rPr>
        <w:t>As</w:t>
      </w:r>
      <w:r>
        <w:rPr>
          <w:spacing w:val="23"/>
        </w:rPr>
        <w:t xml:space="preserve"> </w:t>
      </w:r>
      <w:r>
        <w:t>you</w:t>
      </w:r>
      <w:r>
        <w:rPr>
          <w:spacing w:val="15"/>
        </w:rPr>
        <w:t xml:space="preserve"> </w:t>
      </w:r>
      <w:r>
        <w:rPr>
          <w:spacing w:val="-7"/>
        </w:rPr>
        <w:t>click</w:t>
      </w:r>
      <w:r>
        <w:rPr>
          <w:spacing w:val="8"/>
        </w:rPr>
        <w:t xml:space="preserve"> </w:t>
      </w:r>
      <w:r>
        <w:rPr>
          <w:spacing w:val="2"/>
        </w:rPr>
        <w:t>on</w:t>
      </w:r>
      <w:r>
        <w:rPr>
          <w:spacing w:val="14"/>
        </w:rPr>
        <w:t xml:space="preserve"> </w:t>
      </w:r>
      <w:r>
        <w:rPr>
          <w:spacing w:val="1"/>
        </w:rPr>
        <w:t>the</w:t>
      </w:r>
      <w:r>
        <w:rPr>
          <w:spacing w:val="7"/>
        </w:rPr>
        <w:t xml:space="preserve"> </w:t>
      </w:r>
      <w:r>
        <w:t>"next"</w:t>
      </w:r>
      <w:r>
        <w:rPr>
          <w:spacing w:val="5"/>
        </w:rPr>
        <w:t xml:space="preserve"> </w:t>
      </w:r>
      <w:r>
        <w:rPr>
          <w:spacing w:val="2"/>
        </w:rPr>
        <w:t>button</w:t>
      </w:r>
      <w:r>
        <w:rPr>
          <w:spacing w:val="15"/>
        </w:rPr>
        <w:t xml:space="preserve"> </w:t>
      </w:r>
      <w:r>
        <w:rPr>
          <w:spacing w:val="-6"/>
        </w:rPr>
        <w:t>in</w:t>
      </w:r>
      <w:r>
        <w:rPr>
          <w:spacing w:val="14"/>
        </w:rPr>
        <w:t xml:space="preserve"> </w:t>
      </w:r>
      <w:r>
        <w:rPr>
          <w:spacing w:val="1"/>
        </w:rPr>
        <w:t>the</w:t>
      </w:r>
      <w:r>
        <w:rPr>
          <w:spacing w:val="7"/>
        </w:rPr>
        <w:t xml:space="preserve"> </w:t>
      </w:r>
      <w:r>
        <w:rPr>
          <w:spacing w:val="-1"/>
        </w:rPr>
        <w:t>survey,</w:t>
      </w:r>
      <w:r>
        <w:rPr>
          <w:spacing w:val="11"/>
        </w:rPr>
        <w:t xml:space="preserve"> </w:t>
      </w:r>
      <w:r>
        <w:rPr>
          <w:spacing w:val="1"/>
        </w:rPr>
        <w:t>the</w:t>
      </w:r>
      <w:r>
        <w:rPr>
          <w:spacing w:val="6"/>
        </w:rPr>
        <w:t xml:space="preserve"> </w:t>
      </w:r>
      <w:r>
        <w:t>survey</w:t>
      </w:r>
      <w:r>
        <w:rPr>
          <w:spacing w:val="8"/>
        </w:rPr>
        <w:t xml:space="preserve"> </w:t>
      </w:r>
      <w:r>
        <w:t>page</w:t>
      </w:r>
      <w:r>
        <w:rPr>
          <w:spacing w:val="7"/>
        </w:rPr>
        <w:t xml:space="preserve"> </w:t>
      </w:r>
      <w:r>
        <w:t>saves.</w:t>
      </w:r>
      <w:r>
        <w:rPr>
          <w:spacing w:val="11"/>
        </w:rPr>
        <w:t xml:space="preserve"> </w:t>
      </w:r>
      <w:r>
        <w:rPr>
          <w:spacing w:val="2"/>
        </w:rPr>
        <w:t>When</w:t>
      </w:r>
      <w:r>
        <w:rPr>
          <w:spacing w:val="14"/>
        </w:rPr>
        <w:t xml:space="preserve"> </w:t>
      </w:r>
      <w:r>
        <w:t>you</w:t>
      </w:r>
      <w:r>
        <w:rPr>
          <w:spacing w:val="15"/>
        </w:rPr>
        <w:t xml:space="preserve"> </w:t>
      </w:r>
      <w:r>
        <w:rPr>
          <w:spacing w:val="-3"/>
        </w:rPr>
        <w:t>want</w:t>
      </w:r>
      <w:r>
        <w:rPr>
          <w:spacing w:val="20"/>
        </w:rPr>
        <w:t xml:space="preserve"> </w:t>
      </w:r>
      <w:r>
        <w:rPr>
          <w:spacing w:val="2"/>
        </w:rPr>
        <w:t>to</w:t>
      </w:r>
      <w:r>
        <w:rPr>
          <w:spacing w:val="20"/>
        </w:rPr>
        <w:t xml:space="preserve"> </w:t>
      </w:r>
      <w:r>
        <w:rPr>
          <w:spacing w:val="-6"/>
        </w:rPr>
        <w:t>leave</w:t>
      </w:r>
      <w:r>
        <w:rPr>
          <w:spacing w:val="7"/>
        </w:rPr>
        <w:t xml:space="preserve"> </w:t>
      </w:r>
      <w:r>
        <w:rPr>
          <w:spacing w:val="1"/>
        </w:rPr>
        <w:t>the</w:t>
      </w:r>
      <w:r>
        <w:rPr>
          <w:spacing w:val="60"/>
          <w:w w:val="102"/>
        </w:rPr>
        <w:t xml:space="preserve"> </w:t>
      </w:r>
      <w:r>
        <w:rPr>
          <w:spacing w:val="-1"/>
        </w:rPr>
        <w:t>survey,</w:t>
      </w:r>
      <w:r>
        <w:rPr>
          <w:spacing w:val="11"/>
        </w:rPr>
        <w:t xml:space="preserve"> </w:t>
      </w:r>
      <w:r>
        <w:rPr>
          <w:spacing w:val="-1"/>
        </w:rPr>
        <w:t>close</w:t>
      </w:r>
      <w:r>
        <w:rPr>
          <w:spacing w:val="8"/>
        </w:rPr>
        <w:t xml:space="preserve"> </w:t>
      </w:r>
      <w:r>
        <w:t>your</w:t>
      </w:r>
      <w:r>
        <w:rPr>
          <w:spacing w:val="13"/>
        </w:rPr>
        <w:t xml:space="preserve"> </w:t>
      </w:r>
      <w:r>
        <w:t>browser</w:t>
      </w:r>
      <w:r>
        <w:rPr>
          <w:spacing w:val="13"/>
        </w:rPr>
        <w:t xml:space="preserve"> </w:t>
      </w:r>
      <w:r>
        <w:rPr>
          <w:spacing w:val="-3"/>
        </w:rPr>
        <w:t>window.</w:t>
      </w:r>
      <w:r>
        <w:rPr>
          <w:spacing w:val="12"/>
        </w:rPr>
        <w:t xml:space="preserve"> </w:t>
      </w:r>
      <w:r>
        <w:rPr>
          <w:spacing w:val="2"/>
        </w:rPr>
        <w:t>When</w:t>
      </w:r>
      <w:r>
        <w:rPr>
          <w:spacing w:val="16"/>
        </w:rPr>
        <w:t xml:space="preserve"> </w:t>
      </w:r>
      <w:r>
        <w:t>you</w:t>
      </w:r>
      <w:r>
        <w:rPr>
          <w:spacing w:val="15"/>
        </w:rPr>
        <w:t xml:space="preserve"> </w:t>
      </w:r>
      <w:r>
        <w:rPr>
          <w:spacing w:val="-2"/>
        </w:rPr>
        <w:t>are</w:t>
      </w:r>
      <w:r>
        <w:rPr>
          <w:spacing w:val="7"/>
        </w:rPr>
        <w:t xml:space="preserve"> </w:t>
      </w:r>
      <w:r>
        <w:rPr>
          <w:spacing w:val="-2"/>
        </w:rPr>
        <w:t>ready</w:t>
      </w:r>
      <w:r>
        <w:rPr>
          <w:spacing w:val="9"/>
        </w:rPr>
        <w:t xml:space="preserve"> </w:t>
      </w:r>
      <w:r>
        <w:rPr>
          <w:spacing w:val="2"/>
        </w:rPr>
        <w:t>to</w:t>
      </w:r>
      <w:r>
        <w:rPr>
          <w:spacing w:val="21"/>
        </w:rPr>
        <w:t xml:space="preserve"> </w:t>
      </w:r>
      <w:r>
        <w:rPr>
          <w:spacing w:val="-2"/>
        </w:rPr>
        <w:t>access</w:t>
      </w:r>
      <w:r>
        <w:rPr>
          <w:spacing w:val="25"/>
        </w:rPr>
        <w:t xml:space="preserve"> </w:t>
      </w:r>
      <w:r>
        <w:rPr>
          <w:spacing w:val="1"/>
        </w:rPr>
        <w:t>the</w:t>
      </w:r>
      <w:r>
        <w:rPr>
          <w:spacing w:val="7"/>
        </w:rPr>
        <w:t xml:space="preserve"> </w:t>
      </w:r>
      <w:r>
        <w:t>survey</w:t>
      </w:r>
      <w:r>
        <w:rPr>
          <w:spacing w:val="9"/>
        </w:rPr>
        <w:t xml:space="preserve"> </w:t>
      </w:r>
      <w:r>
        <w:rPr>
          <w:spacing w:val="-4"/>
        </w:rPr>
        <w:t>again,</w:t>
      </w:r>
      <w:r>
        <w:rPr>
          <w:spacing w:val="12"/>
        </w:rPr>
        <w:t xml:space="preserve"> </w:t>
      </w:r>
      <w:r>
        <w:rPr>
          <w:spacing w:val="2"/>
        </w:rPr>
        <w:t>just</w:t>
      </w:r>
      <w:r>
        <w:rPr>
          <w:spacing w:val="21"/>
        </w:rPr>
        <w:t xml:space="preserve"> </w:t>
      </w:r>
      <w:r>
        <w:rPr>
          <w:spacing w:val="-7"/>
        </w:rPr>
        <w:t>click</w:t>
      </w:r>
      <w:r>
        <w:rPr>
          <w:spacing w:val="8"/>
        </w:rPr>
        <w:t xml:space="preserve"> </w:t>
      </w:r>
      <w:r>
        <w:rPr>
          <w:spacing w:val="2"/>
        </w:rPr>
        <w:t>on</w:t>
      </w:r>
      <w:r>
        <w:rPr>
          <w:spacing w:val="16"/>
        </w:rPr>
        <w:t xml:space="preserve"> </w:t>
      </w:r>
      <w:r>
        <w:rPr>
          <w:spacing w:val="1"/>
        </w:rPr>
        <w:t>the</w:t>
      </w:r>
      <w:r>
        <w:rPr>
          <w:spacing w:val="66"/>
          <w:w w:val="102"/>
        </w:rPr>
        <w:t xml:space="preserve"> </w:t>
      </w:r>
      <w:r>
        <w:rPr>
          <w:spacing w:val="-6"/>
        </w:rPr>
        <w:t>link</w:t>
      </w:r>
      <w:r>
        <w:rPr>
          <w:spacing w:val="10"/>
        </w:rPr>
        <w:t xml:space="preserve"> </w:t>
      </w:r>
      <w:r>
        <w:t>you</w:t>
      </w:r>
      <w:r>
        <w:rPr>
          <w:spacing w:val="17"/>
        </w:rPr>
        <w:t xml:space="preserve"> </w:t>
      </w:r>
      <w:r>
        <w:rPr>
          <w:spacing w:val="-5"/>
        </w:rPr>
        <w:t>received</w:t>
      </w:r>
      <w:r>
        <w:rPr>
          <w:spacing w:val="20"/>
        </w:rPr>
        <w:t xml:space="preserve"> </w:t>
      </w:r>
      <w:r>
        <w:rPr>
          <w:spacing w:val="-6"/>
        </w:rPr>
        <w:t>in</w:t>
      </w:r>
      <w:r>
        <w:rPr>
          <w:spacing w:val="17"/>
        </w:rPr>
        <w:t xml:space="preserve"> </w:t>
      </w:r>
      <w:r>
        <w:rPr>
          <w:spacing w:val="1"/>
        </w:rPr>
        <w:t>the</w:t>
      </w:r>
      <w:r>
        <w:rPr>
          <w:spacing w:val="9"/>
        </w:rPr>
        <w:t xml:space="preserve"> </w:t>
      </w:r>
      <w:r>
        <w:rPr>
          <w:spacing w:val="-3"/>
        </w:rPr>
        <w:t>original</w:t>
      </w:r>
      <w:r>
        <w:rPr>
          <w:spacing w:val="1"/>
        </w:rPr>
        <w:t xml:space="preserve"> </w:t>
      </w:r>
      <w:r>
        <w:rPr>
          <w:spacing w:val="-3"/>
        </w:rPr>
        <w:t>invitation</w:t>
      </w:r>
      <w:r>
        <w:rPr>
          <w:spacing w:val="18"/>
        </w:rPr>
        <w:t xml:space="preserve"> </w:t>
      </w:r>
      <w:r>
        <w:rPr>
          <w:spacing w:val="-6"/>
        </w:rPr>
        <w:t>e-mail.</w:t>
      </w:r>
      <w:r>
        <w:rPr>
          <w:spacing w:val="13"/>
        </w:rPr>
        <w:t xml:space="preserve"> </w:t>
      </w:r>
      <w:r>
        <w:rPr>
          <w:spacing w:val="1"/>
        </w:rPr>
        <w:t>The</w:t>
      </w:r>
      <w:r>
        <w:rPr>
          <w:spacing w:val="10"/>
        </w:rPr>
        <w:t xml:space="preserve"> </w:t>
      </w:r>
      <w:r>
        <w:rPr>
          <w:spacing w:val="-6"/>
        </w:rPr>
        <w:t>link</w:t>
      </w:r>
      <w:r>
        <w:rPr>
          <w:spacing w:val="10"/>
        </w:rPr>
        <w:t xml:space="preserve"> </w:t>
      </w:r>
      <w:r>
        <w:rPr>
          <w:spacing w:val="-4"/>
        </w:rPr>
        <w:t>remembers</w:t>
      </w:r>
      <w:r>
        <w:rPr>
          <w:spacing w:val="27"/>
        </w:rPr>
        <w:t xml:space="preserve"> </w:t>
      </w:r>
      <w:r>
        <w:rPr>
          <w:spacing w:val="-3"/>
        </w:rPr>
        <w:t>where</w:t>
      </w:r>
      <w:r>
        <w:rPr>
          <w:spacing w:val="9"/>
        </w:rPr>
        <w:t xml:space="preserve"> </w:t>
      </w:r>
      <w:r>
        <w:t>respondents</w:t>
      </w:r>
      <w:r>
        <w:rPr>
          <w:spacing w:val="27"/>
        </w:rPr>
        <w:t xml:space="preserve"> </w:t>
      </w:r>
      <w:r>
        <w:rPr>
          <w:spacing w:val="-4"/>
        </w:rPr>
        <w:t>left</w:t>
      </w:r>
      <w:r>
        <w:rPr>
          <w:spacing w:val="23"/>
        </w:rPr>
        <w:t xml:space="preserve"> </w:t>
      </w:r>
      <w:r>
        <w:rPr>
          <w:spacing w:val="1"/>
        </w:rPr>
        <w:t>off</w:t>
      </w:r>
      <w:r>
        <w:rPr>
          <w:spacing w:val="16"/>
        </w:rPr>
        <w:t xml:space="preserve"> </w:t>
      </w:r>
      <w:r>
        <w:t>based</w:t>
      </w:r>
      <w:r>
        <w:rPr>
          <w:spacing w:val="85"/>
          <w:w w:val="102"/>
        </w:rPr>
        <w:t xml:space="preserve"> </w:t>
      </w:r>
      <w:r>
        <w:rPr>
          <w:spacing w:val="2"/>
        </w:rPr>
        <w:t>on</w:t>
      </w:r>
      <w:r>
        <w:rPr>
          <w:spacing w:val="17"/>
        </w:rPr>
        <w:t xml:space="preserve"> </w:t>
      </w:r>
      <w:r>
        <w:rPr>
          <w:spacing w:val="1"/>
        </w:rPr>
        <w:t>the</w:t>
      </w:r>
      <w:r>
        <w:rPr>
          <w:spacing w:val="9"/>
        </w:rPr>
        <w:t xml:space="preserve"> </w:t>
      </w:r>
      <w:r>
        <w:rPr>
          <w:spacing w:val="-3"/>
        </w:rPr>
        <w:t>last</w:t>
      </w:r>
      <w:r>
        <w:rPr>
          <w:spacing w:val="23"/>
        </w:rPr>
        <w:t xml:space="preserve"> </w:t>
      </w:r>
      <w:r>
        <w:rPr>
          <w:spacing w:val="-3"/>
        </w:rPr>
        <w:t>completed</w:t>
      </w:r>
      <w:r>
        <w:rPr>
          <w:spacing w:val="20"/>
        </w:rPr>
        <w:t xml:space="preserve"> </w:t>
      </w:r>
      <w:r>
        <w:rPr>
          <w:spacing w:val="-1"/>
        </w:rPr>
        <w:t>page.</w:t>
      </w:r>
    </w:p>
    <w:p w14:paraId="4CE7D1A3" w14:textId="77777777" w:rsidR="00CB2C7D" w:rsidRDefault="00CB2C7D">
      <w:pPr>
        <w:spacing w:before="5"/>
        <w:rPr>
          <w:rFonts w:ascii="Verdana" w:eastAsia="Verdana" w:hAnsi="Verdana" w:cs="Verdana"/>
          <w:sz w:val="19"/>
          <w:szCs w:val="19"/>
        </w:rPr>
      </w:pPr>
    </w:p>
    <w:p w14:paraId="746239BF" w14:textId="77777777" w:rsidR="00CB2C7D" w:rsidRDefault="00590A29">
      <w:pPr>
        <w:pStyle w:val="BodyText"/>
      </w:pPr>
      <w:r>
        <w:rPr>
          <w:spacing w:val="-6"/>
        </w:rPr>
        <w:t>Click</w:t>
      </w:r>
      <w:r>
        <w:rPr>
          <w:spacing w:val="9"/>
        </w:rPr>
        <w:t xml:space="preserve"> </w:t>
      </w:r>
      <w:r>
        <w:rPr>
          <w:b/>
          <w:spacing w:val="-6"/>
        </w:rPr>
        <w:t>"Next"</w:t>
      </w:r>
      <w:r>
        <w:rPr>
          <w:b/>
          <w:spacing w:val="14"/>
        </w:rPr>
        <w:t xml:space="preserve"> </w:t>
      </w:r>
      <w:r>
        <w:rPr>
          <w:spacing w:val="2"/>
        </w:rPr>
        <w:t>to</w:t>
      </w:r>
      <w:r>
        <w:rPr>
          <w:spacing w:val="22"/>
        </w:rPr>
        <w:t xml:space="preserve"> </w:t>
      </w:r>
      <w:r>
        <w:rPr>
          <w:spacing w:val="-1"/>
        </w:rPr>
        <w:t>proceed</w:t>
      </w:r>
      <w:r>
        <w:rPr>
          <w:spacing w:val="20"/>
        </w:rPr>
        <w:t xml:space="preserve"> </w:t>
      </w:r>
      <w:r>
        <w:rPr>
          <w:spacing w:val="2"/>
        </w:rPr>
        <w:t>to</w:t>
      </w:r>
      <w:r>
        <w:rPr>
          <w:spacing w:val="23"/>
        </w:rPr>
        <w:t xml:space="preserve"> </w:t>
      </w:r>
      <w:r>
        <w:rPr>
          <w:spacing w:val="1"/>
        </w:rPr>
        <w:t>the</w:t>
      </w:r>
      <w:r>
        <w:rPr>
          <w:spacing w:val="8"/>
        </w:rPr>
        <w:t xml:space="preserve"> </w:t>
      </w:r>
      <w:r>
        <w:rPr>
          <w:spacing w:val="2"/>
        </w:rPr>
        <w:t>CSTI</w:t>
      </w:r>
      <w:r>
        <w:rPr>
          <w:spacing w:val="1"/>
        </w:rPr>
        <w:t xml:space="preserve"> </w:t>
      </w:r>
      <w:r>
        <w:rPr>
          <w:spacing w:val="-1"/>
        </w:rPr>
        <w:t>Survey.</w:t>
      </w:r>
    </w:p>
    <w:p w14:paraId="774E44ED" w14:textId="77777777" w:rsidR="00CB2C7D" w:rsidRDefault="00CB2C7D">
      <w:pPr>
        <w:spacing w:before="6"/>
        <w:rPr>
          <w:rFonts w:ascii="Verdana" w:eastAsia="Verdana" w:hAnsi="Verdana" w:cs="Verdana"/>
          <w:sz w:val="3"/>
          <w:szCs w:val="3"/>
        </w:rPr>
      </w:pPr>
    </w:p>
    <w:p w14:paraId="10B731B6" w14:textId="128E8510" w:rsidR="00CB2C7D" w:rsidRDefault="00186E3C">
      <w:pPr>
        <w:spacing w:line="20" w:lineRule="atLeast"/>
        <w:ind w:left="670"/>
        <w:rPr>
          <w:rFonts w:ascii="Verdana" w:eastAsia="Verdana" w:hAnsi="Verdana" w:cs="Verdana"/>
          <w:sz w:val="2"/>
          <w:szCs w:val="2"/>
        </w:rPr>
      </w:pPr>
      <w:r>
        <w:rPr>
          <w:rFonts w:ascii="Verdana" w:eastAsia="Verdana" w:hAnsi="Verdana" w:cs="Verdana"/>
          <w:noProof/>
          <w:sz w:val="2"/>
          <w:szCs w:val="2"/>
        </w:rPr>
        <mc:AlternateContent>
          <mc:Choice Requires="wpg">
            <w:drawing>
              <wp:inline distT="0" distB="0" distL="0" distR="0" wp14:anchorId="10560F87" wp14:editId="0E84AA86">
                <wp:extent cx="6434455" cy="10160"/>
                <wp:effectExtent l="3175" t="635" r="1270" b="8255"/>
                <wp:docPr id="1736" name="Group 1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4455" cy="10160"/>
                          <a:chOff x="0" y="0"/>
                          <a:chExt cx="10133" cy="16"/>
                        </a:xfrm>
                      </wpg:grpSpPr>
                      <wpg:grpSp>
                        <wpg:cNvPr id="1737" name="Group 1846"/>
                        <wpg:cNvGrpSpPr>
                          <a:grpSpLocks/>
                        </wpg:cNvGrpSpPr>
                        <wpg:grpSpPr bwMode="auto">
                          <a:xfrm>
                            <a:off x="8" y="8"/>
                            <a:ext cx="10117" cy="2"/>
                            <a:chOff x="8" y="8"/>
                            <a:chExt cx="10117" cy="2"/>
                          </a:xfrm>
                        </wpg:grpSpPr>
                        <wps:wsp>
                          <wps:cNvPr id="1738" name="Freeform 1847"/>
                          <wps:cNvSpPr>
                            <a:spLocks/>
                          </wps:cNvSpPr>
                          <wps:spPr bwMode="auto">
                            <a:xfrm>
                              <a:off x="8" y="8"/>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FC58DC4" id="Group 1845" o:spid="_x0000_s1026" style="width:506.65pt;height:.8pt;mso-position-horizontal-relative:char;mso-position-vertical-relative:line" coordsize="1013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">
                <v:group id="Group 1846" o:spid="_x0000_s1027" style="position:absolute;left:8;top:8;width:10117;height:2" coordorigin="8,8"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X2z8UAAADdAAAADwAAAGRycy9kb3ducmV2LnhtbERPTWvCQBC9F/wPyxS8&#10;NZsobSTNKiJVPIRCVSi9DdkxCWZnQ3abxH/fLRR6m8f7nHwzmVYM1LvGsoIkikEQl1Y3XCm4nPdP&#10;KxDOI2tsLZOCOznYrGcPOWbajvxBw8lXIoSwy1BB7X2XSenKmgy6yHbEgbva3qAPsK+k7nEM4aaV&#10;izh+kQYbDg01drSrqbydvo2Cw4jjdpm8DcXturt/nZ/fP4uElJo/TttXEJ4m/y/+cx91mJ8u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19s/FAAAA3QAA&#10;AA8AAAAAAAAAAAAAAAAAqgIAAGRycy9kb3ducmV2LnhtbFBLBQYAAAAABAAEAPoAAACcAwAAAAA=&#10;">
                  <v:shape id="Freeform 1847" o:spid="_x0000_s1028" style="position:absolute;left:8;top:8;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KUcUA&#10;AADdAAAADwAAAGRycy9kb3ducmV2LnhtbESPT2vDMAzF74V9B6NBb63TlnQhq1tKWGHH9Q+M3USs&#10;xqGxHGKvzb79dBjsJvGe3vtpsxt9p+40xDawgcU8A0VcB9tyY+ByPswKUDEhW+wCk4EfirDbPk02&#10;WNrw4CPdT6lREsKxRAMupb7UOtaOPMZ56IlFu4bBY5J1aLQd8CHhvtPLLFtrjy1Lg8OeKkf17fTt&#10;DXxmt2pVVV/rInfFW55/2ProkjHT53H/CirRmP7Nf9fvVvBfVoIr38gI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EpRxQAAAN0AAAAPAAAAAAAAAAAAAAAAAJgCAABkcnMv&#10;ZG93bnJldi54bWxQSwUGAAAAAAQABAD1AAAAigMAAAAA&#10;" path="m,l10116,e" filled="f" strokeweight=".27972mm">
                    <v:path arrowok="t" o:connecttype="custom" o:connectlocs="0,0;10116,0" o:connectangles="0,0"/>
                  </v:shape>
                </v:group>
                <w10:anchorlock/>
              </v:group>
            </w:pict>
          </mc:Fallback>
        </mc:AlternateContent>
      </w:r>
    </w:p>
    <w:p w14:paraId="5EFABF19" w14:textId="77777777" w:rsidR="00CB2C7D" w:rsidRDefault="00CB2C7D">
      <w:pPr>
        <w:rPr>
          <w:rFonts w:ascii="Verdana" w:eastAsia="Verdana" w:hAnsi="Verdana" w:cs="Verdana"/>
          <w:sz w:val="18"/>
          <w:szCs w:val="18"/>
        </w:rPr>
      </w:pPr>
    </w:p>
    <w:p w14:paraId="548213D2" w14:textId="77777777" w:rsidR="00CB2C7D" w:rsidRDefault="00CB2C7D">
      <w:pPr>
        <w:spacing w:before="7"/>
        <w:rPr>
          <w:rFonts w:ascii="Verdana" w:eastAsia="Verdana" w:hAnsi="Verdana" w:cs="Verdana"/>
          <w:sz w:val="26"/>
          <w:szCs w:val="26"/>
        </w:rPr>
      </w:pPr>
    </w:p>
    <w:p w14:paraId="1D3F5527" w14:textId="77777777" w:rsidR="00CB2C7D" w:rsidRDefault="00590A29">
      <w:pPr>
        <w:pStyle w:val="BodyText"/>
        <w:numPr>
          <w:ilvl w:val="0"/>
          <w:numId w:val="1"/>
        </w:numPr>
        <w:tabs>
          <w:tab w:val="left" w:pos="998"/>
        </w:tabs>
        <w:ind w:firstLine="0"/>
      </w:pPr>
      <w:r>
        <w:rPr>
          <w:spacing w:val="3"/>
        </w:rPr>
        <w:t>Choose</w:t>
      </w:r>
      <w:r>
        <w:rPr>
          <w:spacing w:val="14"/>
        </w:rPr>
        <w:t xml:space="preserve"> </w:t>
      </w:r>
      <w:r>
        <w:rPr>
          <w:spacing w:val="1"/>
        </w:rPr>
        <w:t>one</w:t>
      </w:r>
      <w:r>
        <w:rPr>
          <w:spacing w:val="14"/>
        </w:rPr>
        <w:t xml:space="preserve"> </w:t>
      </w:r>
      <w:r>
        <w:rPr>
          <w:spacing w:val="2"/>
        </w:rPr>
        <w:t>of</w:t>
      </w:r>
      <w:r>
        <w:rPr>
          <w:spacing w:val="21"/>
        </w:rPr>
        <w:t xml:space="preserve"> </w:t>
      </w:r>
      <w:r>
        <w:rPr>
          <w:spacing w:val="1"/>
        </w:rPr>
        <w:t>the</w:t>
      </w:r>
      <w:r>
        <w:rPr>
          <w:spacing w:val="14"/>
        </w:rPr>
        <w:t xml:space="preserve"> </w:t>
      </w:r>
      <w:r>
        <w:rPr>
          <w:spacing w:val="-3"/>
        </w:rPr>
        <w:t>communities.</w:t>
      </w:r>
    </w:p>
    <w:p w14:paraId="21B2884B" w14:textId="77777777" w:rsidR="00CB2C7D" w:rsidRDefault="00CB2C7D">
      <w:pPr>
        <w:spacing w:before="6"/>
        <w:rPr>
          <w:rFonts w:ascii="Verdana" w:eastAsia="Verdana" w:hAnsi="Verdana" w:cs="Verdana"/>
          <w:sz w:val="3"/>
          <w:szCs w:val="3"/>
        </w:rPr>
      </w:pPr>
    </w:p>
    <w:p w14:paraId="592377E4" w14:textId="6080473F" w:rsidR="00CB2C7D" w:rsidRDefault="00186E3C">
      <w:pPr>
        <w:spacing w:line="20" w:lineRule="atLeast"/>
        <w:ind w:left="670"/>
        <w:rPr>
          <w:rFonts w:ascii="Verdana" w:eastAsia="Verdana" w:hAnsi="Verdana" w:cs="Verdana"/>
          <w:sz w:val="2"/>
          <w:szCs w:val="2"/>
        </w:rPr>
      </w:pPr>
      <w:r>
        <w:rPr>
          <w:rFonts w:ascii="Verdana" w:eastAsia="Verdana" w:hAnsi="Verdana" w:cs="Verdana"/>
          <w:noProof/>
          <w:sz w:val="2"/>
          <w:szCs w:val="2"/>
        </w:rPr>
        <mc:AlternateContent>
          <mc:Choice Requires="wpg">
            <w:drawing>
              <wp:inline distT="0" distB="0" distL="0" distR="0" wp14:anchorId="669A224A" wp14:editId="06CF79CC">
                <wp:extent cx="6434455" cy="10160"/>
                <wp:effectExtent l="3175" t="3810" r="1270" b="5080"/>
                <wp:docPr id="1733" name="Group 1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4455" cy="10160"/>
                          <a:chOff x="0" y="0"/>
                          <a:chExt cx="10133" cy="16"/>
                        </a:xfrm>
                      </wpg:grpSpPr>
                      <wpg:grpSp>
                        <wpg:cNvPr id="1734" name="Group 1843"/>
                        <wpg:cNvGrpSpPr>
                          <a:grpSpLocks/>
                        </wpg:cNvGrpSpPr>
                        <wpg:grpSpPr bwMode="auto">
                          <a:xfrm>
                            <a:off x="8" y="8"/>
                            <a:ext cx="10117" cy="2"/>
                            <a:chOff x="8" y="8"/>
                            <a:chExt cx="10117" cy="2"/>
                          </a:xfrm>
                        </wpg:grpSpPr>
                        <wps:wsp>
                          <wps:cNvPr id="1735" name="Freeform 1844"/>
                          <wps:cNvSpPr>
                            <a:spLocks/>
                          </wps:cNvSpPr>
                          <wps:spPr bwMode="auto">
                            <a:xfrm>
                              <a:off x="8" y="8"/>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2BC04D" id="Group 1842" o:spid="_x0000_s1026" style="width:506.65pt;height:.8pt;mso-position-horizontal-relative:char;mso-position-vertical-relative:line" coordsize="1013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">
                <v:group id="Group 1843" o:spid="_x0000_s1027" style="position:absolute;left:8;top:8;width:10117;height:2" coordorigin="8,8"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douMQAAADdAAAADwAAAGRycy9kb3ducmV2LnhtbERPTWvCQBC9F/wPywje&#10;dBO1WqKriKh4kEK1UHobsmMSzM6G7JrEf+8WhN7m8T5nue5MKRqqXWFZQTyKQBCnVhecKfi+7Icf&#10;IJxH1lhaJgUPcrBe9d6WmGjb8hc1Z5+JEMIuQQW591UipUtzMuhGtiIO3NXWBn2AdSZ1jW0IN6Uc&#10;R9FMGiw4NORY0Tan9Ha+GwWHFtvNJN41p9t1+/i9vH/+nGJSatDvNgsQnjr/L365jzrMn0+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douMQAAADdAAAA&#10;DwAAAAAAAAAAAAAAAACqAgAAZHJzL2Rvd25yZXYueG1sUEsFBgAAAAAEAAQA+gAAAJsDAAAAAA==&#10;">
                  <v:shape id="Freeform 1844" o:spid="_x0000_s1028" style="position:absolute;left:8;top:8;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lz8EA&#10;AADdAAAADwAAAGRycy9kb3ducmV2LnhtbERPS4vCMBC+C/sfwgh701SlbqlGWYqCRx8Ly96GZmyK&#10;zaQ0Ubv/3giCt/n4nrNc97YRN+p87VjBZJyAIC6drrlS8HPajjIQPiBrbByTgn/ysF59DJaYa3fn&#10;A92OoRIxhH2OCkwIbS6lLw1Z9GPXEkfu7DqLIcKukrrDewy3jZwmyVxarDk2GGypMFRejler4De5&#10;FLOi+Jtnqck2abrX5cEEpT6H/fcCRKA+vMUv907H+V+zFJ7fxB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R5c/BAAAA3QAAAA8AAAAAAAAAAAAAAAAAmAIAAGRycy9kb3du&#10;cmV2LnhtbFBLBQYAAAAABAAEAPUAAACGAwAAAAA=&#10;" path="m,l10116,e" filled="f" strokeweight=".27972mm">
                    <v:path arrowok="t" o:connecttype="custom" o:connectlocs="0,0;10116,0" o:connectangles="0,0"/>
                  </v:shape>
                </v:group>
                <w10:anchorlock/>
              </v:group>
            </w:pict>
          </mc:Fallback>
        </mc:AlternateContent>
      </w:r>
    </w:p>
    <w:p w14:paraId="40BB4D14" w14:textId="3B4301D8" w:rsidR="00CB2C7D" w:rsidRDefault="00186E3C">
      <w:pPr>
        <w:spacing w:before="73"/>
        <w:ind w:left="1066"/>
        <w:rPr>
          <w:rFonts w:ascii="Verdana" w:eastAsia="Verdana" w:hAnsi="Verdana" w:cs="Verdana"/>
          <w:sz w:val="16"/>
          <w:szCs w:val="16"/>
        </w:rPr>
      </w:pPr>
      <w:r>
        <w:rPr>
          <w:noProof/>
        </w:rPr>
        <mc:AlternateContent>
          <mc:Choice Requires="wpg">
            <w:drawing>
              <wp:anchor distT="0" distB="0" distL="114300" distR="114300" simplePos="0" relativeHeight="1264" behindDoc="0" locked="0" layoutInCell="1" allowOverlap="1" wp14:anchorId="3ADB32E3" wp14:editId="3761BAAB">
                <wp:simplePos x="0" y="0"/>
                <wp:positionH relativeFrom="page">
                  <wp:posOffset>755650</wp:posOffset>
                </wp:positionH>
                <wp:positionV relativeFrom="paragraph">
                  <wp:posOffset>51435</wp:posOffset>
                </wp:positionV>
                <wp:extent cx="106045" cy="114300"/>
                <wp:effectExtent l="0" t="0" r="8255" b="0"/>
                <wp:wrapNone/>
                <wp:docPr id="1843" name="Group 1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045" cy="114300"/>
                          <a:chOff x="1190" y="81"/>
                          <a:chExt cx="167" cy="180"/>
                        </a:xfrm>
                      </wpg:grpSpPr>
                      <wpg:grpSp>
                        <wpg:cNvPr id="1844" name="Group 1840"/>
                        <wpg:cNvGrpSpPr>
                          <a:grpSpLocks/>
                        </wpg:cNvGrpSpPr>
                        <wpg:grpSpPr bwMode="auto">
                          <a:xfrm>
                            <a:off x="1191" y="96"/>
                            <a:ext cx="166" cy="165"/>
                            <a:chOff x="1191" y="96"/>
                            <a:chExt cx="166" cy="165"/>
                          </a:xfrm>
                        </wpg:grpSpPr>
                        <wps:wsp>
                          <wps:cNvPr id="1845" name="Freeform 1841"/>
                          <wps:cNvSpPr>
                            <a:spLocks/>
                          </wps:cNvSpPr>
                          <wps:spPr bwMode="auto">
                            <a:xfrm>
                              <a:off x="1191" y="96"/>
                              <a:ext cx="166" cy="165"/>
                            </a:xfrm>
                            <a:custGeom>
                              <a:avLst/>
                              <a:gdLst>
                                <a:gd name="T0" fmla="+- 0 1280 1191"/>
                                <a:gd name="T1" fmla="*/ T0 w 166"/>
                                <a:gd name="T2" fmla="+- 0 261 96"/>
                                <a:gd name="T3" fmla="*/ 261 h 165"/>
                                <a:gd name="T4" fmla="+- 0 1222 1191"/>
                                <a:gd name="T5" fmla="*/ T4 w 166"/>
                                <a:gd name="T6" fmla="+- 0 244 96"/>
                                <a:gd name="T7" fmla="*/ 244 h 165"/>
                                <a:gd name="T8" fmla="+- 0 1191 1191"/>
                                <a:gd name="T9" fmla="*/ T8 w 166"/>
                                <a:gd name="T10" fmla="+- 0 190 96"/>
                                <a:gd name="T11" fmla="*/ 190 h 165"/>
                                <a:gd name="T12" fmla="+- 0 1192 1191"/>
                                <a:gd name="T13" fmla="*/ T12 w 166"/>
                                <a:gd name="T14" fmla="+- 0 165 96"/>
                                <a:gd name="T15" fmla="*/ 165 h 165"/>
                                <a:gd name="T16" fmla="+- 0 1224 1191"/>
                                <a:gd name="T17" fmla="*/ T16 w 166"/>
                                <a:gd name="T18" fmla="+- 0 113 96"/>
                                <a:gd name="T19" fmla="*/ 113 h 165"/>
                                <a:gd name="T20" fmla="+- 0 1259 1191"/>
                                <a:gd name="T21" fmla="*/ T20 w 166"/>
                                <a:gd name="T22" fmla="+- 0 96 96"/>
                                <a:gd name="T23" fmla="*/ 96 h 165"/>
                                <a:gd name="T24" fmla="+- 0 1284 1191"/>
                                <a:gd name="T25" fmla="*/ T24 w 166"/>
                                <a:gd name="T26" fmla="+- 0 97 96"/>
                                <a:gd name="T27" fmla="*/ 97 h 165"/>
                                <a:gd name="T28" fmla="+- 0 1338 1191"/>
                                <a:gd name="T29" fmla="*/ T28 w 166"/>
                                <a:gd name="T30" fmla="+- 0 129 96"/>
                                <a:gd name="T31" fmla="*/ 129 h 165"/>
                                <a:gd name="T32" fmla="+- 0 1356 1191"/>
                                <a:gd name="T33" fmla="*/ T32 w 166"/>
                                <a:gd name="T34" fmla="+- 0 178 96"/>
                                <a:gd name="T35" fmla="*/ 178 h 165"/>
                                <a:gd name="T36" fmla="+- 0 1354 1191"/>
                                <a:gd name="T37" fmla="*/ T36 w 166"/>
                                <a:gd name="T38" fmla="+- 0 199 96"/>
                                <a:gd name="T39" fmla="*/ 199 h 165"/>
                                <a:gd name="T40" fmla="+- 0 1317 1191"/>
                                <a:gd name="T41" fmla="*/ T40 w 166"/>
                                <a:gd name="T42" fmla="+- 0 249 96"/>
                                <a:gd name="T43" fmla="*/ 249 h 165"/>
                                <a:gd name="T44" fmla="+- 0 1280 1191"/>
                                <a:gd name="T45" fmla="*/ T44 w 166"/>
                                <a:gd name="T46" fmla="+- 0 261 96"/>
                                <a:gd name="T47" fmla="*/ 261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6" h="165">
                                  <a:moveTo>
                                    <a:pt x="89" y="165"/>
                                  </a:moveTo>
                                  <a:lnTo>
                                    <a:pt x="31" y="148"/>
                                  </a:lnTo>
                                  <a:lnTo>
                                    <a:pt x="0" y="94"/>
                                  </a:lnTo>
                                  <a:lnTo>
                                    <a:pt x="1" y="69"/>
                                  </a:lnTo>
                                  <a:lnTo>
                                    <a:pt x="33" y="17"/>
                                  </a:lnTo>
                                  <a:lnTo>
                                    <a:pt x="68" y="0"/>
                                  </a:lnTo>
                                  <a:lnTo>
                                    <a:pt x="93" y="1"/>
                                  </a:lnTo>
                                  <a:lnTo>
                                    <a:pt x="147" y="33"/>
                                  </a:lnTo>
                                  <a:lnTo>
                                    <a:pt x="165" y="82"/>
                                  </a:lnTo>
                                  <a:lnTo>
                                    <a:pt x="163" y="103"/>
                                  </a:lnTo>
                                  <a:lnTo>
                                    <a:pt x="126" y="153"/>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6" name="Group 1838"/>
                        <wpg:cNvGrpSpPr>
                          <a:grpSpLocks/>
                        </wpg:cNvGrpSpPr>
                        <wpg:grpSpPr bwMode="auto">
                          <a:xfrm>
                            <a:off x="1197" y="88"/>
                            <a:ext cx="153" cy="152"/>
                            <a:chOff x="1197" y="88"/>
                            <a:chExt cx="153" cy="152"/>
                          </a:xfrm>
                        </wpg:grpSpPr>
                        <wps:wsp>
                          <wps:cNvPr id="1847" name="Freeform 1839"/>
                          <wps:cNvSpPr>
                            <a:spLocks/>
                          </wps:cNvSpPr>
                          <wps:spPr bwMode="auto">
                            <a:xfrm>
                              <a:off x="1197" y="88"/>
                              <a:ext cx="153" cy="152"/>
                            </a:xfrm>
                            <a:custGeom>
                              <a:avLst/>
                              <a:gdLst>
                                <a:gd name="T0" fmla="+- 0 1349 1197"/>
                                <a:gd name="T1" fmla="*/ T0 w 153"/>
                                <a:gd name="T2" fmla="+- 0 165 88"/>
                                <a:gd name="T3" fmla="*/ 165 h 152"/>
                                <a:gd name="T4" fmla="+- 0 1319 1197"/>
                                <a:gd name="T5" fmla="*/ T4 w 153"/>
                                <a:gd name="T6" fmla="+- 0 223 88"/>
                                <a:gd name="T7" fmla="*/ 223 h 152"/>
                                <a:gd name="T8" fmla="+- 0 1286 1197"/>
                                <a:gd name="T9" fmla="*/ T8 w 153"/>
                                <a:gd name="T10" fmla="+- 0 240 88"/>
                                <a:gd name="T11" fmla="*/ 240 h 152"/>
                                <a:gd name="T12" fmla="+- 0 1260 1197"/>
                                <a:gd name="T13" fmla="*/ T12 w 153"/>
                                <a:gd name="T14" fmla="+- 0 239 88"/>
                                <a:gd name="T15" fmla="*/ 239 h 152"/>
                                <a:gd name="T16" fmla="+- 0 1201 1197"/>
                                <a:gd name="T17" fmla="*/ T16 w 153"/>
                                <a:gd name="T18" fmla="+- 0 189 88"/>
                                <a:gd name="T19" fmla="*/ 189 h 152"/>
                                <a:gd name="T20" fmla="+- 0 1197 1197"/>
                                <a:gd name="T21" fmla="*/ T20 w 153"/>
                                <a:gd name="T22" fmla="+- 0 171 88"/>
                                <a:gd name="T23" fmla="*/ 171 h 152"/>
                                <a:gd name="T24" fmla="+- 0 1199 1197"/>
                                <a:gd name="T25" fmla="*/ T24 w 153"/>
                                <a:gd name="T26" fmla="+- 0 148 88"/>
                                <a:gd name="T27" fmla="*/ 148 h 152"/>
                                <a:gd name="T28" fmla="+- 0 1251 1197"/>
                                <a:gd name="T29" fmla="*/ T28 w 153"/>
                                <a:gd name="T30" fmla="+- 0 91 88"/>
                                <a:gd name="T31" fmla="*/ 91 h 152"/>
                                <a:gd name="T32" fmla="+- 0 1271 1197"/>
                                <a:gd name="T33" fmla="*/ T32 w 153"/>
                                <a:gd name="T34" fmla="+- 0 88 88"/>
                                <a:gd name="T35" fmla="*/ 88 h 152"/>
                                <a:gd name="T36" fmla="+- 0 1292 1197"/>
                                <a:gd name="T37" fmla="*/ T36 w 153"/>
                                <a:gd name="T38" fmla="+- 0 91 88"/>
                                <a:gd name="T39" fmla="*/ 91 h 152"/>
                                <a:gd name="T40" fmla="+- 0 1347 1197"/>
                                <a:gd name="T41" fmla="*/ T40 w 153"/>
                                <a:gd name="T42" fmla="+- 0 145 88"/>
                                <a:gd name="T43" fmla="*/ 145 h 152"/>
                                <a:gd name="T44" fmla="+- 0 1349 1197"/>
                                <a:gd name="T45" fmla="*/ T44 w 153"/>
                                <a:gd name="T46" fmla="+- 0 165 88"/>
                                <a:gd name="T47" fmla="*/ 165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3" h="152">
                                  <a:moveTo>
                                    <a:pt x="152" y="77"/>
                                  </a:moveTo>
                                  <a:lnTo>
                                    <a:pt x="122" y="135"/>
                                  </a:lnTo>
                                  <a:lnTo>
                                    <a:pt x="89" y="152"/>
                                  </a:lnTo>
                                  <a:lnTo>
                                    <a:pt x="63" y="151"/>
                                  </a:lnTo>
                                  <a:lnTo>
                                    <a:pt x="4" y="101"/>
                                  </a:lnTo>
                                  <a:lnTo>
                                    <a:pt x="0" y="83"/>
                                  </a:lnTo>
                                  <a:lnTo>
                                    <a:pt x="2" y="60"/>
                                  </a:lnTo>
                                  <a:lnTo>
                                    <a:pt x="54" y="3"/>
                                  </a:lnTo>
                                  <a:lnTo>
                                    <a:pt x="74" y="0"/>
                                  </a:lnTo>
                                  <a:lnTo>
                                    <a:pt x="95" y="3"/>
                                  </a:lnTo>
                                  <a:lnTo>
                                    <a:pt x="150" y="57"/>
                                  </a:lnTo>
                                  <a:lnTo>
                                    <a:pt x="152" y="77"/>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873DD7" id="Group 1837" o:spid="_x0000_s1026" style="position:absolute;margin-left:59.5pt;margin-top:4.05pt;width:8.35pt;height:9pt;z-index:1264;mso-position-horizontal-relative:page" coordorigin="1190,81" coordsize="16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">
                <v:group id="Group 1840" o:spid="_x0000_s1027" style="position:absolute;left:1191;top:96;width:166;height:165" coordorigin="1191,96"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WPk8UAAADdAAAADwAAAGRycy9kb3ducmV2LnhtbERPTWvCQBC9F/wPywi9&#10;1U2sLZK6CUFUPEihWii9DdkxCcnOhuyaxH/fLRR6m8f7nE02mVYM1LvasoJ4EYEgLqyuuVTwedk/&#10;rUE4j6yxtUwK7uQgS2cPG0y0HfmDhrMvRQhhl6CCyvsukdIVFRl0C9sRB+5qe4M+wL6UuscxhJtW&#10;LqPoVRqsOTRU2NG2oqI534yCw4hj/hzvhlNz3d6/Ly/vX6eYlHqcT/kbCE+T/xf/uY86zF+vV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Vj5PFAAAA3QAA&#10;AA8AAAAAAAAAAAAAAAAAqgIAAGRycy9kb3ducmV2LnhtbFBLBQYAAAAABAAEAPoAAACcAwAAAAA=&#10;">
                  <v:shape id="Freeform 1841" o:spid="_x0000_s1028" style="position:absolute;left:1191;top:96;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2hcEA&#10;AADdAAAADwAAAGRycy9kb3ducmV2LnhtbERPzYrCMBC+L/gOYQRva6ruilSjiFDwJKvrA8w2Y1tM&#10;JjWJtr79ZkHY23x8v7Pa9NaIB/nQOFYwGWcgiEunG64UnL+L9wWIEJE1Gsek4EkBNuvB2wpz7To+&#10;0uMUK5FCOOSooI6xzaUMZU0Ww9i1xIm7OG8xJugrqT12KdwaOc2yubTYcGqosaVdTeX1dLcK/L3A&#10;r63kHz83t+I8O5hDdy2UGg377RJEpD7+i1/uvU7zFx+f8PdNOkG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9oXBAAAA3QAAAA8AAAAAAAAAAAAAAAAAmAIAAGRycy9kb3du&#10;cmV2LnhtbFBLBQYAAAAABAAEAPUAAACGAwAAAAA=&#10;" path="m89,165l31,148,,94,1,69,33,17,68,,93,1r54,32l165,82r-2,21l126,153,89,165xe" fillcolor="black" stroked="f">
                    <v:path arrowok="t" o:connecttype="custom" o:connectlocs="89,261;31,244;0,190;1,165;33,113;68,96;93,97;147,129;165,178;163,199;126,249;89,261" o:connectangles="0,0,0,0,0,0,0,0,0,0,0,0"/>
                  </v:shape>
                </v:group>
                <v:group id="Group 1838" o:spid="_x0000_s1029" style="position:absolute;left:1197;top:88;width:153;height:152" coordorigin="1197,88"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u0f8QAAADdAAAADwAAAGRycy9kb3ducmV2LnhtbERPS4vCMBC+C/sfwix4&#10;07TrA6lGEdld9iCCDxBvQzO2xWZSmmxb/70RBG/z8T1nsepMKRqqXWFZQTyMQBCnVhecKTgdfwYz&#10;EM4jaywtk4I7OVgtP3oLTLRteU/NwWcihLBLUEHufZVI6dKcDLqhrYgDd7W1QR9gnUldYxvCTSm/&#10;omgqDRYcGnKsaJNTejv8GwW/LbbrUfzdbG/Xzf1ynOzO25iU6n926zkIT51/i1/uPx3mz8ZT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0u0f8QAAADdAAAA&#10;DwAAAAAAAAAAAAAAAACqAgAAZHJzL2Rvd25yZXYueG1sUEsFBgAAAAAEAAQA+gAAAJsDAAAAAA==&#10;">
                  <v:shape id="Freeform 1839" o:spid="_x0000_s1030" style="position:absolute;left:1197;top:88;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O8xcUA&#10;AADdAAAADwAAAGRycy9kb3ducmV2LnhtbERPS2vCQBC+F/wPywi91Y1BNKSuUoRWi3jwUfE4ZqdJ&#10;MDsbsquJ/75bELzNx/ec6bwzlbhR40rLCoaDCARxZnXJuYLD/vMtAeE8ssbKMim4k4P5rPcyxVTb&#10;lrd02/lchBB2KSoovK9TKV1WkEE3sDVx4H5tY9AH2ORSN9iGcFPJOIrG0mDJoaHAmhYFZZfd1Sj4&#10;/tmf63azXF9PyTquVptjfFx8KfXa7z7eQXjq/FP8cK90mJ+MJvD/TTh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w7zFxQAAAN0AAAAPAAAAAAAAAAAAAAAAAJgCAABkcnMv&#10;ZG93bnJldi54bWxQSwUGAAAAAAQABAD1AAAAigMAAAAA&#10;" path="m152,77r-30,58l89,152,63,151,4,101,,83,2,60,54,3,74,,95,3r55,54l152,77xe" filled="f" strokeweight=".24444mm">
                    <v:path arrowok="t" o:connecttype="custom" o:connectlocs="152,165;122,223;89,240;63,239;4,189;0,171;2,148;54,91;74,88;95,91;150,145;152,165" o:connectangles="0,0,0,0,0,0,0,0,0,0,0,0"/>
                  </v:shape>
                </v:group>
                <w10:wrap anchorx="page"/>
              </v:group>
            </w:pict>
          </mc:Fallback>
        </mc:AlternateContent>
      </w:r>
      <w:r w:rsidR="00590A29">
        <w:rPr>
          <w:rFonts w:ascii="Verdana"/>
          <w:w w:val="105"/>
          <w:sz w:val="16"/>
        </w:rPr>
        <w:t>Community</w:t>
      </w:r>
      <w:r w:rsidR="00590A29">
        <w:rPr>
          <w:rFonts w:ascii="Verdana"/>
          <w:spacing w:val="-26"/>
          <w:w w:val="105"/>
          <w:sz w:val="16"/>
        </w:rPr>
        <w:t xml:space="preserve"> </w:t>
      </w:r>
      <w:r w:rsidR="00590A29">
        <w:rPr>
          <w:rFonts w:ascii="Verdana"/>
          <w:w w:val="105"/>
          <w:sz w:val="16"/>
        </w:rPr>
        <w:t>1</w:t>
      </w:r>
    </w:p>
    <w:p w14:paraId="6C88DDA4" w14:textId="77777777" w:rsidR="00CB2C7D" w:rsidRDefault="00CB2C7D">
      <w:pPr>
        <w:spacing w:before="8"/>
        <w:rPr>
          <w:rFonts w:ascii="Verdana" w:eastAsia="Verdana" w:hAnsi="Verdana" w:cs="Verdana"/>
          <w:sz w:val="13"/>
          <w:szCs w:val="13"/>
        </w:rPr>
      </w:pPr>
    </w:p>
    <w:p w14:paraId="59ABD390" w14:textId="17CE5484" w:rsidR="00CB2C7D" w:rsidRDefault="00186E3C">
      <w:pPr>
        <w:ind w:left="1066"/>
        <w:rPr>
          <w:rFonts w:ascii="Verdana" w:eastAsia="Verdana" w:hAnsi="Verdana" w:cs="Verdana"/>
          <w:sz w:val="16"/>
          <w:szCs w:val="16"/>
        </w:rPr>
      </w:pPr>
      <w:r>
        <w:rPr>
          <w:noProof/>
        </w:rPr>
        <mc:AlternateContent>
          <mc:Choice Requires="wpg">
            <w:drawing>
              <wp:anchor distT="0" distB="0" distL="114300" distR="114300" simplePos="0" relativeHeight="1288" behindDoc="0" locked="0" layoutInCell="1" allowOverlap="1" wp14:anchorId="063BF128" wp14:editId="10834A84">
                <wp:simplePos x="0" y="0"/>
                <wp:positionH relativeFrom="page">
                  <wp:posOffset>755650</wp:posOffset>
                </wp:positionH>
                <wp:positionV relativeFrom="paragraph">
                  <wp:posOffset>5080</wp:posOffset>
                </wp:positionV>
                <wp:extent cx="106045" cy="114300"/>
                <wp:effectExtent l="0" t="0" r="8255" b="0"/>
                <wp:wrapNone/>
                <wp:docPr id="1838" name="Group 1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045" cy="114300"/>
                          <a:chOff x="1190" y="8"/>
                          <a:chExt cx="167" cy="180"/>
                        </a:xfrm>
                      </wpg:grpSpPr>
                      <wpg:grpSp>
                        <wpg:cNvPr id="1839" name="Group 1835"/>
                        <wpg:cNvGrpSpPr>
                          <a:grpSpLocks/>
                        </wpg:cNvGrpSpPr>
                        <wpg:grpSpPr bwMode="auto">
                          <a:xfrm>
                            <a:off x="1191" y="23"/>
                            <a:ext cx="166" cy="165"/>
                            <a:chOff x="1191" y="23"/>
                            <a:chExt cx="166" cy="165"/>
                          </a:xfrm>
                        </wpg:grpSpPr>
                        <wps:wsp>
                          <wps:cNvPr id="1840" name="Freeform 1836"/>
                          <wps:cNvSpPr>
                            <a:spLocks/>
                          </wps:cNvSpPr>
                          <wps:spPr bwMode="auto">
                            <a:xfrm>
                              <a:off x="1191" y="23"/>
                              <a:ext cx="166" cy="165"/>
                            </a:xfrm>
                            <a:custGeom>
                              <a:avLst/>
                              <a:gdLst>
                                <a:gd name="T0" fmla="+- 0 1280 1191"/>
                                <a:gd name="T1" fmla="*/ T0 w 166"/>
                                <a:gd name="T2" fmla="+- 0 188 23"/>
                                <a:gd name="T3" fmla="*/ 188 h 165"/>
                                <a:gd name="T4" fmla="+- 0 1222 1191"/>
                                <a:gd name="T5" fmla="*/ T4 w 166"/>
                                <a:gd name="T6" fmla="+- 0 171 23"/>
                                <a:gd name="T7" fmla="*/ 171 h 165"/>
                                <a:gd name="T8" fmla="+- 0 1191 1191"/>
                                <a:gd name="T9" fmla="*/ T8 w 166"/>
                                <a:gd name="T10" fmla="+- 0 117 23"/>
                                <a:gd name="T11" fmla="*/ 117 h 165"/>
                                <a:gd name="T12" fmla="+- 0 1192 1191"/>
                                <a:gd name="T13" fmla="*/ T12 w 166"/>
                                <a:gd name="T14" fmla="+- 0 92 23"/>
                                <a:gd name="T15" fmla="*/ 92 h 165"/>
                                <a:gd name="T16" fmla="+- 0 1224 1191"/>
                                <a:gd name="T17" fmla="*/ T16 w 166"/>
                                <a:gd name="T18" fmla="+- 0 40 23"/>
                                <a:gd name="T19" fmla="*/ 40 h 165"/>
                                <a:gd name="T20" fmla="+- 0 1259 1191"/>
                                <a:gd name="T21" fmla="*/ T20 w 166"/>
                                <a:gd name="T22" fmla="+- 0 23 23"/>
                                <a:gd name="T23" fmla="*/ 23 h 165"/>
                                <a:gd name="T24" fmla="+- 0 1284 1191"/>
                                <a:gd name="T25" fmla="*/ T24 w 166"/>
                                <a:gd name="T26" fmla="+- 0 24 23"/>
                                <a:gd name="T27" fmla="*/ 24 h 165"/>
                                <a:gd name="T28" fmla="+- 0 1338 1191"/>
                                <a:gd name="T29" fmla="*/ T28 w 166"/>
                                <a:gd name="T30" fmla="+- 0 56 23"/>
                                <a:gd name="T31" fmla="*/ 56 h 165"/>
                                <a:gd name="T32" fmla="+- 0 1356 1191"/>
                                <a:gd name="T33" fmla="*/ T32 w 166"/>
                                <a:gd name="T34" fmla="+- 0 105 23"/>
                                <a:gd name="T35" fmla="*/ 105 h 165"/>
                                <a:gd name="T36" fmla="+- 0 1354 1191"/>
                                <a:gd name="T37" fmla="*/ T36 w 166"/>
                                <a:gd name="T38" fmla="+- 0 126 23"/>
                                <a:gd name="T39" fmla="*/ 126 h 165"/>
                                <a:gd name="T40" fmla="+- 0 1317 1191"/>
                                <a:gd name="T41" fmla="*/ T40 w 166"/>
                                <a:gd name="T42" fmla="+- 0 176 23"/>
                                <a:gd name="T43" fmla="*/ 176 h 165"/>
                                <a:gd name="T44" fmla="+- 0 1280 1191"/>
                                <a:gd name="T45" fmla="*/ T44 w 166"/>
                                <a:gd name="T46" fmla="+- 0 188 23"/>
                                <a:gd name="T47" fmla="*/ 188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6" h="165">
                                  <a:moveTo>
                                    <a:pt x="89" y="165"/>
                                  </a:moveTo>
                                  <a:lnTo>
                                    <a:pt x="31" y="148"/>
                                  </a:lnTo>
                                  <a:lnTo>
                                    <a:pt x="0" y="94"/>
                                  </a:lnTo>
                                  <a:lnTo>
                                    <a:pt x="1" y="69"/>
                                  </a:lnTo>
                                  <a:lnTo>
                                    <a:pt x="33" y="17"/>
                                  </a:lnTo>
                                  <a:lnTo>
                                    <a:pt x="68" y="0"/>
                                  </a:lnTo>
                                  <a:lnTo>
                                    <a:pt x="93" y="1"/>
                                  </a:lnTo>
                                  <a:lnTo>
                                    <a:pt x="147" y="33"/>
                                  </a:lnTo>
                                  <a:lnTo>
                                    <a:pt x="165" y="82"/>
                                  </a:lnTo>
                                  <a:lnTo>
                                    <a:pt x="163" y="103"/>
                                  </a:lnTo>
                                  <a:lnTo>
                                    <a:pt x="126" y="153"/>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1" name="Group 1833"/>
                        <wpg:cNvGrpSpPr>
                          <a:grpSpLocks/>
                        </wpg:cNvGrpSpPr>
                        <wpg:grpSpPr bwMode="auto">
                          <a:xfrm>
                            <a:off x="1197" y="15"/>
                            <a:ext cx="153" cy="152"/>
                            <a:chOff x="1197" y="15"/>
                            <a:chExt cx="153" cy="152"/>
                          </a:xfrm>
                        </wpg:grpSpPr>
                        <wps:wsp>
                          <wps:cNvPr id="1842" name="Freeform 1834"/>
                          <wps:cNvSpPr>
                            <a:spLocks/>
                          </wps:cNvSpPr>
                          <wps:spPr bwMode="auto">
                            <a:xfrm>
                              <a:off x="1197" y="15"/>
                              <a:ext cx="153" cy="152"/>
                            </a:xfrm>
                            <a:custGeom>
                              <a:avLst/>
                              <a:gdLst>
                                <a:gd name="T0" fmla="+- 0 1349 1197"/>
                                <a:gd name="T1" fmla="*/ T0 w 153"/>
                                <a:gd name="T2" fmla="+- 0 92 15"/>
                                <a:gd name="T3" fmla="*/ 92 h 152"/>
                                <a:gd name="T4" fmla="+- 0 1319 1197"/>
                                <a:gd name="T5" fmla="*/ T4 w 153"/>
                                <a:gd name="T6" fmla="+- 0 150 15"/>
                                <a:gd name="T7" fmla="*/ 150 h 152"/>
                                <a:gd name="T8" fmla="+- 0 1286 1197"/>
                                <a:gd name="T9" fmla="*/ T8 w 153"/>
                                <a:gd name="T10" fmla="+- 0 167 15"/>
                                <a:gd name="T11" fmla="*/ 167 h 152"/>
                                <a:gd name="T12" fmla="+- 0 1260 1197"/>
                                <a:gd name="T13" fmla="*/ T12 w 153"/>
                                <a:gd name="T14" fmla="+- 0 166 15"/>
                                <a:gd name="T15" fmla="*/ 166 h 152"/>
                                <a:gd name="T16" fmla="+- 0 1201 1197"/>
                                <a:gd name="T17" fmla="*/ T16 w 153"/>
                                <a:gd name="T18" fmla="+- 0 116 15"/>
                                <a:gd name="T19" fmla="*/ 116 h 152"/>
                                <a:gd name="T20" fmla="+- 0 1197 1197"/>
                                <a:gd name="T21" fmla="*/ T20 w 153"/>
                                <a:gd name="T22" fmla="+- 0 98 15"/>
                                <a:gd name="T23" fmla="*/ 98 h 152"/>
                                <a:gd name="T24" fmla="+- 0 1199 1197"/>
                                <a:gd name="T25" fmla="*/ T24 w 153"/>
                                <a:gd name="T26" fmla="+- 0 75 15"/>
                                <a:gd name="T27" fmla="*/ 75 h 152"/>
                                <a:gd name="T28" fmla="+- 0 1251 1197"/>
                                <a:gd name="T29" fmla="*/ T28 w 153"/>
                                <a:gd name="T30" fmla="+- 0 18 15"/>
                                <a:gd name="T31" fmla="*/ 18 h 152"/>
                                <a:gd name="T32" fmla="+- 0 1271 1197"/>
                                <a:gd name="T33" fmla="*/ T32 w 153"/>
                                <a:gd name="T34" fmla="+- 0 15 15"/>
                                <a:gd name="T35" fmla="*/ 15 h 152"/>
                                <a:gd name="T36" fmla="+- 0 1292 1197"/>
                                <a:gd name="T37" fmla="*/ T36 w 153"/>
                                <a:gd name="T38" fmla="+- 0 18 15"/>
                                <a:gd name="T39" fmla="*/ 18 h 152"/>
                                <a:gd name="T40" fmla="+- 0 1347 1197"/>
                                <a:gd name="T41" fmla="*/ T40 w 153"/>
                                <a:gd name="T42" fmla="+- 0 72 15"/>
                                <a:gd name="T43" fmla="*/ 72 h 152"/>
                                <a:gd name="T44" fmla="+- 0 1349 1197"/>
                                <a:gd name="T45" fmla="*/ T44 w 153"/>
                                <a:gd name="T46" fmla="+- 0 92 15"/>
                                <a:gd name="T47" fmla="*/ 92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3" h="152">
                                  <a:moveTo>
                                    <a:pt x="152" y="77"/>
                                  </a:moveTo>
                                  <a:lnTo>
                                    <a:pt x="122" y="135"/>
                                  </a:lnTo>
                                  <a:lnTo>
                                    <a:pt x="89" y="152"/>
                                  </a:lnTo>
                                  <a:lnTo>
                                    <a:pt x="63" y="151"/>
                                  </a:lnTo>
                                  <a:lnTo>
                                    <a:pt x="4" y="101"/>
                                  </a:lnTo>
                                  <a:lnTo>
                                    <a:pt x="0" y="83"/>
                                  </a:lnTo>
                                  <a:lnTo>
                                    <a:pt x="2" y="60"/>
                                  </a:lnTo>
                                  <a:lnTo>
                                    <a:pt x="54" y="3"/>
                                  </a:lnTo>
                                  <a:lnTo>
                                    <a:pt x="74" y="0"/>
                                  </a:lnTo>
                                  <a:lnTo>
                                    <a:pt x="95" y="3"/>
                                  </a:lnTo>
                                  <a:lnTo>
                                    <a:pt x="150" y="57"/>
                                  </a:lnTo>
                                  <a:lnTo>
                                    <a:pt x="152" y="77"/>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7DC880" id="Group 1832" o:spid="_x0000_s1026" style="position:absolute;margin-left:59.5pt;margin-top:.4pt;width:8.35pt;height:9pt;z-index:1288;mso-position-horizontal-relative:page" coordorigin="1190,8" coordsize="16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">
                <v:group id="Group 1835" o:spid="_x0000_s1027" style="position:absolute;left:1191;top:23;width:166;height:165" coordorigin="1191,23"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JTcMUAAADdAAAADwAAAGRycy9kb3ducmV2LnhtbERPTWvCQBC9F/wPyxS8&#10;NZsoLTHNKiJVPIRCVSi9DdkxCWZnQ3abxH/fLRR6m8f7nHwzmVYM1LvGsoIkikEQl1Y3XCm4nPdP&#10;KQjnkTW2lknBnRxs1rOHHDNtR/6g4eQrEULYZaig9r7LpHRlTQZdZDviwF1tb9AH2FdS9ziGcNPK&#10;RRy/SIMNh4YaO9rVVN5O30bBYcRxu0zehuJ23d2/zs/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SU3DFAAAA3QAA&#10;AA8AAAAAAAAAAAAAAAAAqgIAAGRycy9kb3ducmV2LnhtbFBLBQYAAAAABAAEAPoAAACcAwAAAAA=&#10;">
                  <v:shape id="Freeform 1836" o:spid="_x0000_s1028" style="position:absolute;left:1191;top:23;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ZVHcQA&#10;AADdAAAADwAAAGRycy9kb3ducmV2LnhtbESPzWrDMBCE74W+g9hCb43cH0JwooRQMPQU0sQPsLG2&#10;tom0ciUldt++ewjktsvMzny72kzeqSvF1Ac28DorQBE3wfbcGqiP1csCVMrIFl1gMvBHCTbrx4cV&#10;ljaM/E3XQ26VhHAq0UCX81BqnZqOPKZZGIhF+wnRY5Y1ttpGHCXcO/1WFHPtsWdp6HCgz46a8+Hi&#10;DcRLhfut5lOcu9+qft+53XiujHl+mrZLUJmmfDffrr+s4C8+hF++kRH0+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VR3EAAAA3QAAAA8AAAAAAAAAAAAAAAAAmAIAAGRycy9k&#10;b3ducmV2LnhtbFBLBQYAAAAABAAEAPUAAACJAwAAAAA=&#10;" path="m89,165l31,148,,94,1,69,33,17,68,,93,1r54,32l165,82r-2,21l126,153,89,165xe" fillcolor="black" stroked="f">
                    <v:path arrowok="t" o:connecttype="custom" o:connectlocs="89,188;31,171;0,117;1,92;33,40;68,23;93,24;147,56;165,105;163,126;126,176;89,188" o:connectangles="0,0,0,0,0,0,0,0,0,0,0,0"/>
                  </v:shape>
                </v:group>
                <v:group id="Group 1833" o:spid="_x0000_s1029" style="position:absolute;left:1197;top:15;width:153;height:152" coordorigin="1197,15"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IsC8MAAADdAAAADwAAAGRycy9kb3ducmV2LnhtbERPTYvCMBC9C/sfwgh7&#10;07S7ukg1ioi7eBBBXRBvQzO2xWZSmtjWf28Ewds83ufMFp0pRUO1KywriIcRCOLU6oIzBf/H38EE&#10;hPPIGkvLpOBODhbzj94ME21b3lNz8JkIIewSVJB7XyVSujQng25oK+LAXWxt0AdYZ1LX2IZwU8qv&#10;KPqRBgsODTlWtMopvR5uRsFfi+3yO1432+tldT8fx7vTNialPvvdcgrCU+ff4pd7o8P8ySi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oiwLwwAAAN0AAAAP&#10;AAAAAAAAAAAAAAAAAKoCAABkcnMvZG93bnJldi54bWxQSwUGAAAAAAQABAD6AAAAmgMAAAAA&#10;">
                  <v:shape id="Freeform 1834" o:spid="_x0000_s1030" style="position:absolute;left:1197;top:15;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QfXcQA&#10;AADdAAAADwAAAGRycy9kb3ducmV2LnhtbERPS2vCQBC+F/wPywje6sYgEqKriGCriIf6wuOYHZNg&#10;djZkV5P++26h0Nt8fM+ZLTpTiRc1rrSsYDSMQBBnVpecKzgd1+8JCOeRNVaWScE3OVjMe28zTLVt&#10;+YteB5+LEMIuRQWF93UqpcsKMuiGtiYO3N02Bn2ATS51g20IN5WMo2giDZYcGgqsaVVQ9jg8jYLt&#10;+Xir2/3n7nlNdnG12V/iy+pDqUG/W05BeOr8v/jPvdFhfjKO4febcIK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0H13EAAAA3QAAAA8AAAAAAAAAAAAAAAAAmAIAAGRycy9k&#10;b3ducmV2LnhtbFBLBQYAAAAABAAEAPUAAACJAwAAAAA=&#10;" path="m152,77r-30,58l89,152,63,151,4,101,,83,2,60,54,3,74,,95,3r55,54l152,77xe" filled="f" strokeweight=".24444mm">
                    <v:path arrowok="t" o:connecttype="custom" o:connectlocs="152,92;122,150;89,167;63,166;4,116;0,98;2,75;54,18;74,15;95,18;150,72;152,92" o:connectangles="0,0,0,0,0,0,0,0,0,0,0,0"/>
                  </v:shape>
                </v:group>
                <w10:wrap anchorx="page"/>
              </v:group>
            </w:pict>
          </mc:Fallback>
        </mc:AlternateContent>
      </w:r>
      <w:r w:rsidR="00590A29">
        <w:rPr>
          <w:rFonts w:ascii="Verdana"/>
          <w:w w:val="105"/>
          <w:sz w:val="16"/>
        </w:rPr>
        <w:t>Community</w:t>
      </w:r>
      <w:r w:rsidR="00590A29">
        <w:rPr>
          <w:rFonts w:ascii="Verdana"/>
          <w:spacing w:val="-26"/>
          <w:w w:val="105"/>
          <w:sz w:val="16"/>
        </w:rPr>
        <w:t xml:space="preserve"> </w:t>
      </w:r>
      <w:r w:rsidR="00590A29">
        <w:rPr>
          <w:rFonts w:ascii="Verdana"/>
          <w:w w:val="105"/>
          <w:sz w:val="16"/>
        </w:rPr>
        <w:t>2</w:t>
      </w:r>
    </w:p>
    <w:p w14:paraId="2FE0263D" w14:textId="77777777" w:rsidR="00CB2C7D" w:rsidRDefault="00CB2C7D">
      <w:pPr>
        <w:spacing w:before="8"/>
        <w:rPr>
          <w:rFonts w:ascii="Verdana" w:eastAsia="Verdana" w:hAnsi="Verdana" w:cs="Verdana"/>
          <w:sz w:val="13"/>
          <w:szCs w:val="13"/>
        </w:rPr>
      </w:pPr>
    </w:p>
    <w:p w14:paraId="4527AD5B" w14:textId="70127F57" w:rsidR="00CB2C7D" w:rsidRDefault="00186E3C">
      <w:pPr>
        <w:ind w:left="1066"/>
        <w:rPr>
          <w:rFonts w:ascii="Verdana" w:eastAsia="Verdana" w:hAnsi="Verdana" w:cs="Verdana"/>
          <w:sz w:val="16"/>
          <w:szCs w:val="16"/>
        </w:rPr>
      </w:pPr>
      <w:r>
        <w:rPr>
          <w:noProof/>
        </w:rPr>
        <mc:AlternateContent>
          <mc:Choice Requires="wpg">
            <w:drawing>
              <wp:anchor distT="0" distB="0" distL="114300" distR="114300" simplePos="0" relativeHeight="1312" behindDoc="0" locked="0" layoutInCell="1" allowOverlap="1" wp14:anchorId="449F31F8" wp14:editId="4B0092F4">
                <wp:simplePos x="0" y="0"/>
                <wp:positionH relativeFrom="page">
                  <wp:posOffset>755650</wp:posOffset>
                </wp:positionH>
                <wp:positionV relativeFrom="paragraph">
                  <wp:posOffset>5080</wp:posOffset>
                </wp:positionV>
                <wp:extent cx="106045" cy="114300"/>
                <wp:effectExtent l="0" t="0" r="8255" b="0"/>
                <wp:wrapNone/>
                <wp:docPr id="1833" name="Group 1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045" cy="114300"/>
                          <a:chOff x="1190" y="8"/>
                          <a:chExt cx="167" cy="180"/>
                        </a:xfrm>
                      </wpg:grpSpPr>
                      <wpg:grpSp>
                        <wpg:cNvPr id="1834" name="Group 1830"/>
                        <wpg:cNvGrpSpPr>
                          <a:grpSpLocks/>
                        </wpg:cNvGrpSpPr>
                        <wpg:grpSpPr bwMode="auto">
                          <a:xfrm>
                            <a:off x="1191" y="23"/>
                            <a:ext cx="166" cy="165"/>
                            <a:chOff x="1191" y="23"/>
                            <a:chExt cx="166" cy="165"/>
                          </a:xfrm>
                        </wpg:grpSpPr>
                        <wps:wsp>
                          <wps:cNvPr id="1835" name="Freeform 1831"/>
                          <wps:cNvSpPr>
                            <a:spLocks/>
                          </wps:cNvSpPr>
                          <wps:spPr bwMode="auto">
                            <a:xfrm>
                              <a:off x="1191" y="23"/>
                              <a:ext cx="166" cy="165"/>
                            </a:xfrm>
                            <a:custGeom>
                              <a:avLst/>
                              <a:gdLst>
                                <a:gd name="T0" fmla="+- 0 1280 1191"/>
                                <a:gd name="T1" fmla="*/ T0 w 166"/>
                                <a:gd name="T2" fmla="+- 0 188 23"/>
                                <a:gd name="T3" fmla="*/ 188 h 165"/>
                                <a:gd name="T4" fmla="+- 0 1222 1191"/>
                                <a:gd name="T5" fmla="*/ T4 w 166"/>
                                <a:gd name="T6" fmla="+- 0 171 23"/>
                                <a:gd name="T7" fmla="*/ 171 h 165"/>
                                <a:gd name="T8" fmla="+- 0 1191 1191"/>
                                <a:gd name="T9" fmla="*/ T8 w 166"/>
                                <a:gd name="T10" fmla="+- 0 117 23"/>
                                <a:gd name="T11" fmla="*/ 117 h 165"/>
                                <a:gd name="T12" fmla="+- 0 1192 1191"/>
                                <a:gd name="T13" fmla="*/ T12 w 166"/>
                                <a:gd name="T14" fmla="+- 0 92 23"/>
                                <a:gd name="T15" fmla="*/ 92 h 165"/>
                                <a:gd name="T16" fmla="+- 0 1224 1191"/>
                                <a:gd name="T17" fmla="*/ T16 w 166"/>
                                <a:gd name="T18" fmla="+- 0 40 23"/>
                                <a:gd name="T19" fmla="*/ 40 h 165"/>
                                <a:gd name="T20" fmla="+- 0 1259 1191"/>
                                <a:gd name="T21" fmla="*/ T20 w 166"/>
                                <a:gd name="T22" fmla="+- 0 23 23"/>
                                <a:gd name="T23" fmla="*/ 23 h 165"/>
                                <a:gd name="T24" fmla="+- 0 1284 1191"/>
                                <a:gd name="T25" fmla="*/ T24 w 166"/>
                                <a:gd name="T26" fmla="+- 0 24 23"/>
                                <a:gd name="T27" fmla="*/ 24 h 165"/>
                                <a:gd name="T28" fmla="+- 0 1338 1191"/>
                                <a:gd name="T29" fmla="*/ T28 w 166"/>
                                <a:gd name="T30" fmla="+- 0 56 23"/>
                                <a:gd name="T31" fmla="*/ 56 h 165"/>
                                <a:gd name="T32" fmla="+- 0 1356 1191"/>
                                <a:gd name="T33" fmla="*/ T32 w 166"/>
                                <a:gd name="T34" fmla="+- 0 105 23"/>
                                <a:gd name="T35" fmla="*/ 105 h 165"/>
                                <a:gd name="T36" fmla="+- 0 1354 1191"/>
                                <a:gd name="T37" fmla="*/ T36 w 166"/>
                                <a:gd name="T38" fmla="+- 0 126 23"/>
                                <a:gd name="T39" fmla="*/ 126 h 165"/>
                                <a:gd name="T40" fmla="+- 0 1317 1191"/>
                                <a:gd name="T41" fmla="*/ T40 w 166"/>
                                <a:gd name="T42" fmla="+- 0 176 23"/>
                                <a:gd name="T43" fmla="*/ 176 h 165"/>
                                <a:gd name="T44" fmla="+- 0 1280 1191"/>
                                <a:gd name="T45" fmla="*/ T44 w 166"/>
                                <a:gd name="T46" fmla="+- 0 188 23"/>
                                <a:gd name="T47" fmla="*/ 188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6" h="165">
                                  <a:moveTo>
                                    <a:pt x="89" y="165"/>
                                  </a:moveTo>
                                  <a:lnTo>
                                    <a:pt x="31" y="148"/>
                                  </a:lnTo>
                                  <a:lnTo>
                                    <a:pt x="0" y="94"/>
                                  </a:lnTo>
                                  <a:lnTo>
                                    <a:pt x="1" y="69"/>
                                  </a:lnTo>
                                  <a:lnTo>
                                    <a:pt x="33" y="17"/>
                                  </a:lnTo>
                                  <a:lnTo>
                                    <a:pt x="68" y="0"/>
                                  </a:lnTo>
                                  <a:lnTo>
                                    <a:pt x="93" y="1"/>
                                  </a:lnTo>
                                  <a:lnTo>
                                    <a:pt x="147" y="33"/>
                                  </a:lnTo>
                                  <a:lnTo>
                                    <a:pt x="165" y="82"/>
                                  </a:lnTo>
                                  <a:lnTo>
                                    <a:pt x="163" y="103"/>
                                  </a:lnTo>
                                  <a:lnTo>
                                    <a:pt x="126" y="153"/>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6" name="Group 1828"/>
                        <wpg:cNvGrpSpPr>
                          <a:grpSpLocks/>
                        </wpg:cNvGrpSpPr>
                        <wpg:grpSpPr bwMode="auto">
                          <a:xfrm>
                            <a:off x="1197" y="15"/>
                            <a:ext cx="153" cy="152"/>
                            <a:chOff x="1197" y="15"/>
                            <a:chExt cx="153" cy="152"/>
                          </a:xfrm>
                        </wpg:grpSpPr>
                        <wps:wsp>
                          <wps:cNvPr id="1837" name="Freeform 1829"/>
                          <wps:cNvSpPr>
                            <a:spLocks/>
                          </wps:cNvSpPr>
                          <wps:spPr bwMode="auto">
                            <a:xfrm>
                              <a:off x="1197" y="15"/>
                              <a:ext cx="153" cy="152"/>
                            </a:xfrm>
                            <a:custGeom>
                              <a:avLst/>
                              <a:gdLst>
                                <a:gd name="T0" fmla="+- 0 1349 1197"/>
                                <a:gd name="T1" fmla="*/ T0 w 153"/>
                                <a:gd name="T2" fmla="+- 0 92 15"/>
                                <a:gd name="T3" fmla="*/ 92 h 152"/>
                                <a:gd name="T4" fmla="+- 0 1319 1197"/>
                                <a:gd name="T5" fmla="*/ T4 w 153"/>
                                <a:gd name="T6" fmla="+- 0 150 15"/>
                                <a:gd name="T7" fmla="*/ 150 h 152"/>
                                <a:gd name="T8" fmla="+- 0 1286 1197"/>
                                <a:gd name="T9" fmla="*/ T8 w 153"/>
                                <a:gd name="T10" fmla="+- 0 167 15"/>
                                <a:gd name="T11" fmla="*/ 167 h 152"/>
                                <a:gd name="T12" fmla="+- 0 1260 1197"/>
                                <a:gd name="T13" fmla="*/ T12 w 153"/>
                                <a:gd name="T14" fmla="+- 0 166 15"/>
                                <a:gd name="T15" fmla="*/ 166 h 152"/>
                                <a:gd name="T16" fmla="+- 0 1201 1197"/>
                                <a:gd name="T17" fmla="*/ T16 w 153"/>
                                <a:gd name="T18" fmla="+- 0 116 15"/>
                                <a:gd name="T19" fmla="*/ 116 h 152"/>
                                <a:gd name="T20" fmla="+- 0 1197 1197"/>
                                <a:gd name="T21" fmla="*/ T20 w 153"/>
                                <a:gd name="T22" fmla="+- 0 98 15"/>
                                <a:gd name="T23" fmla="*/ 98 h 152"/>
                                <a:gd name="T24" fmla="+- 0 1199 1197"/>
                                <a:gd name="T25" fmla="*/ T24 w 153"/>
                                <a:gd name="T26" fmla="+- 0 75 15"/>
                                <a:gd name="T27" fmla="*/ 75 h 152"/>
                                <a:gd name="T28" fmla="+- 0 1251 1197"/>
                                <a:gd name="T29" fmla="*/ T28 w 153"/>
                                <a:gd name="T30" fmla="+- 0 18 15"/>
                                <a:gd name="T31" fmla="*/ 18 h 152"/>
                                <a:gd name="T32" fmla="+- 0 1271 1197"/>
                                <a:gd name="T33" fmla="*/ T32 w 153"/>
                                <a:gd name="T34" fmla="+- 0 15 15"/>
                                <a:gd name="T35" fmla="*/ 15 h 152"/>
                                <a:gd name="T36" fmla="+- 0 1292 1197"/>
                                <a:gd name="T37" fmla="*/ T36 w 153"/>
                                <a:gd name="T38" fmla="+- 0 18 15"/>
                                <a:gd name="T39" fmla="*/ 18 h 152"/>
                                <a:gd name="T40" fmla="+- 0 1347 1197"/>
                                <a:gd name="T41" fmla="*/ T40 w 153"/>
                                <a:gd name="T42" fmla="+- 0 72 15"/>
                                <a:gd name="T43" fmla="*/ 72 h 152"/>
                                <a:gd name="T44" fmla="+- 0 1349 1197"/>
                                <a:gd name="T45" fmla="*/ T44 w 153"/>
                                <a:gd name="T46" fmla="+- 0 92 15"/>
                                <a:gd name="T47" fmla="*/ 92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3" h="152">
                                  <a:moveTo>
                                    <a:pt x="152" y="77"/>
                                  </a:moveTo>
                                  <a:lnTo>
                                    <a:pt x="122" y="135"/>
                                  </a:lnTo>
                                  <a:lnTo>
                                    <a:pt x="89" y="152"/>
                                  </a:lnTo>
                                  <a:lnTo>
                                    <a:pt x="63" y="151"/>
                                  </a:lnTo>
                                  <a:lnTo>
                                    <a:pt x="4" y="101"/>
                                  </a:lnTo>
                                  <a:lnTo>
                                    <a:pt x="0" y="83"/>
                                  </a:lnTo>
                                  <a:lnTo>
                                    <a:pt x="2" y="60"/>
                                  </a:lnTo>
                                  <a:lnTo>
                                    <a:pt x="54" y="3"/>
                                  </a:lnTo>
                                  <a:lnTo>
                                    <a:pt x="74" y="0"/>
                                  </a:lnTo>
                                  <a:lnTo>
                                    <a:pt x="95" y="3"/>
                                  </a:lnTo>
                                  <a:lnTo>
                                    <a:pt x="150" y="57"/>
                                  </a:lnTo>
                                  <a:lnTo>
                                    <a:pt x="152" y="77"/>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A795A1" id="Group 1827" o:spid="_x0000_s1026" style="position:absolute;margin-left:59.5pt;margin-top:.4pt;width:8.35pt;height:9pt;z-index:1312;mso-position-horizontal-relative:page" coordorigin="1190,8" coordsize="16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">
                <v:group id="Group 1830" o:spid="_x0000_s1027" style="position:absolute;left:1191;top:23;width:166;height:165" coordorigin="1191,23"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P87sUAAADdAAAADwAAAGRycy9kb3ducmV2LnhtbERPS2vCQBC+F/wPywi9&#10;1U1MWyR1FQm29BCEqiC9DdkxCWZnQ3abx7/vFoTe5uN7zno7mkb01LnasoJ4EYEgLqyuuVRwPr0/&#10;rUA4j6yxsUwKJnKw3cwe1phqO/AX9UdfihDCLkUFlfdtKqUrKjLoFrYlDtzVdgZ9gF0pdYdDCDeN&#10;XEbRqzRYc2iosKWsouJ2/DEKPgYcdkm87/PbNZu+Ty+HSx6TUo/zcfcGwtPo/8V396cO81fJM/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T/O7FAAAA3QAA&#10;AA8AAAAAAAAAAAAAAAAAqgIAAGRycy9kb3ducmV2LnhtbFBLBQYAAAAABAAEAPoAAACcAwAAAAA=&#10;">
                  <v:shape id="Freeform 1831" o:spid="_x0000_s1028" style="position:absolute;left:1191;top:23;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MAA&#10;AADdAAAADwAAAGRycy9kb3ducmV2LnhtbERP24rCMBB9X/Afwgi+ranKinSNIkLBJ1kvHzDbjG0x&#10;mdQk2vr3G2HBtzmc6yzXvTXiQT40jhVMxhkI4tLphisF51PxuQARIrJG45gUPCnAejX4WGKuXccH&#10;ehxjJVIIhxwV1DG2uZShrMliGLuWOHEX5y3GBH0ltccuhVsjp1k2lxYbTg01trStqbwe71aBvxf4&#10;s5H86+fmVpxne7PvroVSo2G/+QYRqY9v8b97p9P8xewLXt+kE+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eF+MAAAADdAAAADwAAAAAAAAAAAAAAAACYAgAAZHJzL2Rvd25y&#10;ZXYueG1sUEsFBgAAAAAEAAQA9QAAAIUDAAAAAA==&#10;" path="m89,165l31,148,,94,1,69,33,17,68,,93,1r54,32l165,82r-2,21l126,153,89,165xe" fillcolor="black" stroked="f">
                    <v:path arrowok="t" o:connecttype="custom" o:connectlocs="89,188;31,171;0,117;1,92;33,40;68,23;93,24;147,56;165,105;163,126;126,176;89,188" o:connectangles="0,0,0,0,0,0,0,0,0,0,0,0"/>
                  </v:shape>
                </v:group>
                <v:group id="Group 1828" o:spid="_x0000_s1029" style="position:absolute;left:1197;top:15;width:153;height:152" coordorigin="1197,15"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3HAsQAAADdAAAADwAAAGRycy9kb3ducmV2LnhtbERPTWvCQBC9F/oflil4&#10;q5soDSF1FREVD6FQUyi9DdkxCWZnQ3ZN4r93C4Xe5vE+Z7WZTCsG6l1jWUE8j0AQl1Y3XCn4Kg6v&#10;KQjnkTW2lknBnRxs1s9PK8y0HfmThrOvRAhhl6GC2vsuk9KVNRl0c9sRB+5ie4M+wL6SuscxhJtW&#10;LqIokQYbDg01drSrqbyeb0bBccRxu4z3Q3697O4/xdvHdx6TUrOXafsOwtPk/8V/7pMO89NlAr/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03HAsQAAADdAAAA&#10;DwAAAAAAAAAAAAAAAACqAgAAZHJzL2Rvd25yZXYueG1sUEsFBgAAAAAEAAQA+gAAAJsDAAAAAA==&#10;">
                  <v:shape id="Freeform 1829" o:spid="_x0000_s1030" style="position:absolute;left:1197;top:15;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XPuMUA&#10;AADdAAAADwAAAGRycy9kb3ducmV2LnhtbERPS2vCQBC+F/wPywi91Y0RNKSuUoRWi3jwUfE4ZqdJ&#10;MDsbsquJ/75bELzNx/ec6bwzlbhR40rLCoaDCARxZnXJuYLD/vMtAeE8ssbKMim4k4P5rPcyxVTb&#10;lrd02/lchBB2KSoovK9TKV1WkEE3sDVx4H5tY9AH2ORSN9iGcFPJOIrG0mDJoaHAmhYFZZfd1Sj4&#10;/tmf63azXF9PyTquVptjfFx8KfXa7z7eQXjq/FP8cK90mJ+MJvD/TTh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c+4xQAAAN0AAAAPAAAAAAAAAAAAAAAAAJgCAABkcnMv&#10;ZG93bnJldi54bWxQSwUGAAAAAAQABAD1AAAAigMAAAAA&#10;" path="m152,77r-30,58l89,152,63,151,4,101,,83,2,60,54,3,74,,95,3r55,54l152,77xe" filled="f" strokeweight=".24444mm">
                    <v:path arrowok="t" o:connecttype="custom" o:connectlocs="152,92;122,150;89,167;63,166;4,116;0,98;2,75;54,18;74,15;95,18;150,72;152,92" o:connectangles="0,0,0,0,0,0,0,0,0,0,0,0"/>
                  </v:shape>
                </v:group>
                <w10:wrap anchorx="page"/>
              </v:group>
            </w:pict>
          </mc:Fallback>
        </mc:AlternateContent>
      </w:r>
      <w:r w:rsidR="00590A29">
        <w:rPr>
          <w:rFonts w:ascii="Verdana"/>
          <w:w w:val="105"/>
          <w:sz w:val="16"/>
        </w:rPr>
        <w:t>Community</w:t>
      </w:r>
      <w:r w:rsidR="00590A29">
        <w:rPr>
          <w:rFonts w:ascii="Verdana"/>
          <w:spacing w:val="-26"/>
          <w:w w:val="105"/>
          <w:sz w:val="16"/>
        </w:rPr>
        <w:t xml:space="preserve"> </w:t>
      </w:r>
      <w:r w:rsidR="00590A29">
        <w:rPr>
          <w:rFonts w:ascii="Verdana"/>
          <w:w w:val="105"/>
          <w:sz w:val="16"/>
        </w:rPr>
        <w:t>3</w:t>
      </w:r>
    </w:p>
    <w:p w14:paraId="1E324292" w14:textId="77777777" w:rsidR="00CB2C7D" w:rsidRDefault="00CB2C7D">
      <w:pPr>
        <w:spacing w:before="8"/>
        <w:rPr>
          <w:rFonts w:ascii="Verdana" w:eastAsia="Verdana" w:hAnsi="Verdana" w:cs="Verdana"/>
          <w:sz w:val="13"/>
          <w:szCs w:val="13"/>
        </w:rPr>
      </w:pPr>
    </w:p>
    <w:p w14:paraId="09308B99" w14:textId="17FBC4C6" w:rsidR="00CB2C7D" w:rsidRDefault="00186E3C">
      <w:pPr>
        <w:ind w:left="1066"/>
        <w:rPr>
          <w:rFonts w:ascii="Verdana" w:eastAsia="Verdana" w:hAnsi="Verdana" w:cs="Verdana"/>
          <w:sz w:val="16"/>
          <w:szCs w:val="16"/>
        </w:rPr>
      </w:pPr>
      <w:r>
        <w:rPr>
          <w:noProof/>
        </w:rPr>
        <mc:AlternateContent>
          <mc:Choice Requires="wpg">
            <w:drawing>
              <wp:anchor distT="0" distB="0" distL="114300" distR="114300" simplePos="0" relativeHeight="1336" behindDoc="0" locked="0" layoutInCell="1" allowOverlap="1" wp14:anchorId="2A4CD7E7" wp14:editId="6576C1F5">
                <wp:simplePos x="0" y="0"/>
                <wp:positionH relativeFrom="page">
                  <wp:posOffset>755650</wp:posOffset>
                </wp:positionH>
                <wp:positionV relativeFrom="paragraph">
                  <wp:posOffset>5080</wp:posOffset>
                </wp:positionV>
                <wp:extent cx="106045" cy="114300"/>
                <wp:effectExtent l="0" t="0" r="8255" b="0"/>
                <wp:wrapNone/>
                <wp:docPr id="1828" name="Group 1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045" cy="114300"/>
                          <a:chOff x="1190" y="8"/>
                          <a:chExt cx="167" cy="180"/>
                        </a:xfrm>
                      </wpg:grpSpPr>
                      <wpg:grpSp>
                        <wpg:cNvPr id="1829" name="Group 1825"/>
                        <wpg:cNvGrpSpPr>
                          <a:grpSpLocks/>
                        </wpg:cNvGrpSpPr>
                        <wpg:grpSpPr bwMode="auto">
                          <a:xfrm>
                            <a:off x="1191" y="23"/>
                            <a:ext cx="166" cy="165"/>
                            <a:chOff x="1191" y="23"/>
                            <a:chExt cx="166" cy="165"/>
                          </a:xfrm>
                        </wpg:grpSpPr>
                        <wps:wsp>
                          <wps:cNvPr id="1830" name="Freeform 1826"/>
                          <wps:cNvSpPr>
                            <a:spLocks/>
                          </wps:cNvSpPr>
                          <wps:spPr bwMode="auto">
                            <a:xfrm>
                              <a:off x="1191" y="23"/>
                              <a:ext cx="166" cy="165"/>
                            </a:xfrm>
                            <a:custGeom>
                              <a:avLst/>
                              <a:gdLst>
                                <a:gd name="T0" fmla="+- 0 1280 1191"/>
                                <a:gd name="T1" fmla="*/ T0 w 166"/>
                                <a:gd name="T2" fmla="+- 0 188 23"/>
                                <a:gd name="T3" fmla="*/ 188 h 165"/>
                                <a:gd name="T4" fmla="+- 0 1222 1191"/>
                                <a:gd name="T5" fmla="*/ T4 w 166"/>
                                <a:gd name="T6" fmla="+- 0 171 23"/>
                                <a:gd name="T7" fmla="*/ 171 h 165"/>
                                <a:gd name="T8" fmla="+- 0 1191 1191"/>
                                <a:gd name="T9" fmla="*/ T8 w 166"/>
                                <a:gd name="T10" fmla="+- 0 117 23"/>
                                <a:gd name="T11" fmla="*/ 117 h 165"/>
                                <a:gd name="T12" fmla="+- 0 1192 1191"/>
                                <a:gd name="T13" fmla="*/ T12 w 166"/>
                                <a:gd name="T14" fmla="+- 0 92 23"/>
                                <a:gd name="T15" fmla="*/ 92 h 165"/>
                                <a:gd name="T16" fmla="+- 0 1224 1191"/>
                                <a:gd name="T17" fmla="*/ T16 w 166"/>
                                <a:gd name="T18" fmla="+- 0 40 23"/>
                                <a:gd name="T19" fmla="*/ 40 h 165"/>
                                <a:gd name="T20" fmla="+- 0 1259 1191"/>
                                <a:gd name="T21" fmla="*/ T20 w 166"/>
                                <a:gd name="T22" fmla="+- 0 23 23"/>
                                <a:gd name="T23" fmla="*/ 23 h 165"/>
                                <a:gd name="T24" fmla="+- 0 1284 1191"/>
                                <a:gd name="T25" fmla="*/ T24 w 166"/>
                                <a:gd name="T26" fmla="+- 0 24 23"/>
                                <a:gd name="T27" fmla="*/ 24 h 165"/>
                                <a:gd name="T28" fmla="+- 0 1338 1191"/>
                                <a:gd name="T29" fmla="*/ T28 w 166"/>
                                <a:gd name="T30" fmla="+- 0 56 23"/>
                                <a:gd name="T31" fmla="*/ 56 h 165"/>
                                <a:gd name="T32" fmla="+- 0 1356 1191"/>
                                <a:gd name="T33" fmla="*/ T32 w 166"/>
                                <a:gd name="T34" fmla="+- 0 105 23"/>
                                <a:gd name="T35" fmla="*/ 105 h 165"/>
                                <a:gd name="T36" fmla="+- 0 1354 1191"/>
                                <a:gd name="T37" fmla="*/ T36 w 166"/>
                                <a:gd name="T38" fmla="+- 0 126 23"/>
                                <a:gd name="T39" fmla="*/ 126 h 165"/>
                                <a:gd name="T40" fmla="+- 0 1317 1191"/>
                                <a:gd name="T41" fmla="*/ T40 w 166"/>
                                <a:gd name="T42" fmla="+- 0 176 23"/>
                                <a:gd name="T43" fmla="*/ 176 h 165"/>
                                <a:gd name="T44" fmla="+- 0 1280 1191"/>
                                <a:gd name="T45" fmla="*/ T44 w 166"/>
                                <a:gd name="T46" fmla="+- 0 188 23"/>
                                <a:gd name="T47" fmla="*/ 188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6" h="165">
                                  <a:moveTo>
                                    <a:pt x="89" y="165"/>
                                  </a:moveTo>
                                  <a:lnTo>
                                    <a:pt x="31" y="148"/>
                                  </a:lnTo>
                                  <a:lnTo>
                                    <a:pt x="0" y="94"/>
                                  </a:lnTo>
                                  <a:lnTo>
                                    <a:pt x="1" y="69"/>
                                  </a:lnTo>
                                  <a:lnTo>
                                    <a:pt x="33" y="17"/>
                                  </a:lnTo>
                                  <a:lnTo>
                                    <a:pt x="68" y="0"/>
                                  </a:lnTo>
                                  <a:lnTo>
                                    <a:pt x="93" y="1"/>
                                  </a:lnTo>
                                  <a:lnTo>
                                    <a:pt x="147" y="33"/>
                                  </a:lnTo>
                                  <a:lnTo>
                                    <a:pt x="165" y="82"/>
                                  </a:lnTo>
                                  <a:lnTo>
                                    <a:pt x="163" y="103"/>
                                  </a:lnTo>
                                  <a:lnTo>
                                    <a:pt x="126" y="153"/>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1" name="Group 1823"/>
                        <wpg:cNvGrpSpPr>
                          <a:grpSpLocks/>
                        </wpg:cNvGrpSpPr>
                        <wpg:grpSpPr bwMode="auto">
                          <a:xfrm>
                            <a:off x="1197" y="15"/>
                            <a:ext cx="153" cy="152"/>
                            <a:chOff x="1197" y="15"/>
                            <a:chExt cx="153" cy="152"/>
                          </a:xfrm>
                        </wpg:grpSpPr>
                        <wps:wsp>
                          <wps:cNvPr id="1832" name="Freeform 1824"/>
                          <wps:cNvSpPr>
                            <a:spLocks/>
                          </wps:cNvSpPr>
                          <wps:spPr bwMode="auto">
                            <a:xfrm>
                              <a:off x="1197" y="15"/>
                              <a:ext cx="153" cy="152"/>
                            </a:xfrm>
                            <a:custGeom>
                              <a:avLst/>
                              <a:gdLst>
                                <a:gd name="T0" fmla="+- 0 1349 1197"/>
                                <a:gd name="T1" fmla="*/ T0 w 153"/>
                                <a:gd name="T2" fmla="+- 0 92 15"/>
                                <a:gd name="T3" fmla="*/ 92 h 152"/>
                                <a:gd name="T4" fmla="+- 0 1319 1197"/>
                                <a:gd name="T5" fmla="*/ T4 w 153"/>
                                <a:gd name="T6" fmla="+- 0 150 15"/>
                                <a:gd name="T7" fmla="*/ 150 h 152"/>
                                <a:gd name="T8" fmla="+- 0 1286 1197"/>
                                <a:gd name="T9" fmla="*/ T8 w 153"/>
                                <a:gd name="T10" fmla="+- 0 167 15"/>
                                <a:gd name="T11" fmla="*/ 167 h 152"/>
                                <a:gd name="T12" fmla="+- 0 1260 1197"/>
                                <a:gd name="T13" fmla="*/ T12 w 153"/>
                                <a:gd name="T14" fmla="+- 0 166 15"/>
                                <a:gd name="T15" fmla="*/ 166 h 152"/>
                                <a:gd name="T16" fmla="+- 0 1201 1197"/>
                                <a:gd name="T17" fmla="*/ T16 w 153"/>
                                <a:gd name="T18" fmla="+- 0 116 15"/>
                                <a:gd name="T19" fmla="*/ 116 h 152"/>
                                <a:gd name="T20" fmla="+- 0 1197 1197"/>
                                <a:gd name="T21" fmla="*/ T20 w 153"/>
                                <a:gd name="T22" fmla="+- 0 98 15"/>
                                <a:gd name="T23" fmla="*/ 98 h 152"/>
                                <a:gd name="T24" fmla="+- 0 1199 1197"/>
                                <a:gd name="T25" fmla="*/ T24 w 153"/>
                                <a:gd name="T26" fmla="+- 0 75 15"/>
                                <a:gd name="T27" fmla="*/ 75 h 152"/>
                                <a:gd name="T28" fmla="+- 0 1251 1197"/>
                                <a:gd name="T29" fmla="*/ T28 w 153"/>
                                <a:gd name="T30" fmla="+- 0 18 15"/>
                                <a:gd name="T31" fmla="*/ 18 h 152"/>
                                <a:gd name="T32" fmla="+- 0 1271 1197"/>
                                <a:gd name="T33" fmla="*/ T32 w 153"/>
                                <a:gd name="T34" fmla="+- 0 15 15"/>
                                <a:gd name="T35" fmla="*/ 15 h 152"/>
                                <a:gd name="T36" fmla="+- 0 1292 1197"/>
                                <a:gd name="T37" fmla="*/ T36 w 153"/>
                                <a:gd name="T38" fmla="+- 0 18 15"/>
                                <a:gd name="T39" fmla="*/ 18 h 152"/>
                                <a:gd name="T40" fmla="+- 0 1347 1197"/>
                                <a:gd name="T41" fmla="*/ T40 w 153"/>
                                <a:gd name="T42" fmla="+- 0 72 15"/>
                                <a:gd name="T43" fmla="*/ 72 h 152"/>
                                <a:gd name="T44" fmla="+- 0 1349 1197"/>
                                <a:gd name="T45" fmla="*/ T44 w 153"/>
                                <a:gd name="T46" fmla="+- 0 92 15"/>
                                <a:gd name="T47" fmla="*/ 92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3" h="152">
                                  <a:moveTo>
                                    <a:pt x="152" y="77"/>
                                  </a:moveTo>
                                  <a:lnTo>
                                    <a:pt x="122" y="135"/>
                                  </a:lnTo>
                                  <a:lnTo>
                                    <a:pt x="89" y="152"/>
                                  </a:lnTo>
                                  <a:lnTo>
                                    <a:pt x="63" y="151"/>
                                  </a:lnTo>
                                  <a:lnTo>
                                    <a:pt x="4" y="101"/>
                                  </a:lnTo>
                                  <a:lnTo>
                                    <a:pt x="0" y="83"/>
                                  </a:lnTo>
                                  <a:lnTo>
                                    <a:pt x="2" y="60"/>
                                  </a:lnTo>
                                  <a:lnTo>
                                    <a:pt x="54" y="3"/>
                                  </a:lnTo>
                                  <a:lnTo>
                                    <a:pt x="74" y="0"/>
                                  </a:lnTo>
                                  <a:lnTo>
                                    <a:pt x="95" y="3"/>
                                  </a:lnTo>
                                  <a:lnTo>
                                    <a:pt x="150" y="57"/>
                                  </a:lnTo>
                                  <a:lnTo>
                                    <a:pt x="152" y="77"/>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56B401" id="Group 1822" o:spid="_x0000_s1026" style="position:absolute;margin-left:59.5pt;margin-top:.4pt;width:8.35pt;height:9pt;z-index:1336;mso-position-horizontal-relative:page" coordorigin="1190,8" coordsize="16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">
                <v:group id="Group 1825" o:spid="_x0000_s1027" style="position:absolute;left:1191;top:23;width:166;height:165" coordorigin="1191,23"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vFrcUAAADdAAAADwAAAGRycy9kb3ducmV2LnhtbERPTWvCQBC9F/wPyxS8&#10;NZsoLTHNKiJWPIRCVSi9DdkxCWZnQ3abxH/fLRR6m8f7nHwzmVYM1LvGsoIkikEQl1Y3XCm4nN+e&#10;UhDOI2tsLZOCOznYrGcPOWbajvxBw8lXIoSwy1BB7X2XSenKmgy6yHbEgbva3qAPsK+k7nEM4aaV&#10;izh+kQYbDg01drSrqbydvo2Cw4jjdpnsh+J23d2/zs/vn0VCSs0fp+0rCE+T/xf/uY86zE8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Lxa3FAAAA3QAA&#10;AA8AAAAAAAAAAAAAAAAAqgIAAGRycy9kb3ducmV2LnhtbFBLBQYAAAAABAAEAPoAAACcAwAAAAA=&#10;">
                  <v:shape id="Freeform 1826" o:spid="_x0000_s1028" style="position:absolute;left:1191;top:23;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AmYMQA&#10;AADdAAAADwAAAGRycy9kb3ducmV2LnhtbESPzWrDMBCE74G+g9hCb4ncBkJwooRQMPQUmp8H2Fhb&#10;20RauZISu2/fPQRy22VmZ75db0fv1J1i6gIbeJ8VoIjrYDtuDJxP1XQJKmVkiy4wGfijBNvNy2SN&#10;pQ0DH+h+zI2SEE4lGmhz7kutU92SxzQLPbFoPyF6zLLGRtuIg4R7pz+KYqE9diwNLfb02VJ9Pd68&#10;gXir8Hun+RIX7rc6z/duP1wrY95ex90KVKYxP82P6y8r+Mu58Ms3MoL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AJmDEAAAA3QAAAA8AAAAAAAAAAAAAAAAAmAIAAGRycy9k&#10;b3ducmV2LnhtbFBLBQYAAAAABAAEAPUAAACJAwAAAAA=&#10;" path="m89,165l31,148,,94,1,69,33,17,68,,93,1r54,32l165,82r-2,21l126,153,89,165xe" fillcolor="black" stroked="f">
                    <v:path arrowok="t" o:connecttype="custom" o:connectlocs="89,188;31,171;0,117;1,92;33,40;68,23;93,24;147,56;165,105;163,126;126,176;89,188" o:connectangles="0,0,0,0,0,0,0,0,0,0,0,0"/>
                  </v:shape>
                </v:group>
                <v:group id="Group 1823" o:spid="_x0000_s1029" style="position:absolute;left:1197;top:15;width:153;height:152" coordorigin="1197,15"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fdsMAAADdAAAADwAAAGRycy9kb3ducmV2LnhtbERPTYvCMBC9C/sfwix4&#10;07QrLtI1isiueBBhqyDehmZsi82kNLGt/94Igrd5vM+ZL3tTiZYaV1pWEI8jEMSZ1SXnCo6Hv9EM&#10;hPPIGivLpOBODpaLj8EcE207/qc29bkIIewSVFB4XydSuqwgg25sa+LAXWxj0AfY5FI32IVwU8mv&#10;KPqWBksODQXWtC4ou6Y3o2DTYbeaxL/t7npZ38+H6f60i0mp4We/+gHhqfdv8cu91WH+bBLD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pF92wwAAAN0AAAAP&#10;AAAAAAAAAAAAAAAAAKoCAABkcnMvZG93bnJldi54bWxQSwUGAAAAAAQABAD6AAAAmgMAAAAA&#10;">
                  <v:shape id="Freeform 1824" o:spid="_x0000_s1030" style="position:absolute;left:1197;top:15;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JsIMQA&#10;AADdAAAADwAAAGRycy9kb3ducmV2LnhtbERPS2vCQBC+F/wPywje6sYIEqKriGCriIf6wuOYHZNg&#10;djZkV5P++26h0Nt8fM+ZLTpTiRc1rrSsYDSMQBBnVpecKzgd1+8JCOeRNVaWScE3OVjMe28zTLVt&#10;+YteB5+LEMIuRQWF93UqpcsKMuiGtiYO3N02Bn2ATS51g20IN5WMo2giDZYcGgqsaVVQ9jg8jYLt&#10;+Xir2/3n7nlNdnG12V/iy+pDqUG/W05BeOr8v/jPvdFhfjKO4febcIK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ybCDEAAAA3QAAAA8AAAAAAAAAAAAAAAAAmAIAAGRycy9k&#10;b3ducmV2LnhtbFBLBQYAAAAABAAEAPUAAACJAwAAAAA=&#10;" path="m152,77r-30,58l89,152,63,151,4,101,,83,2,60,54,3,74,,95,3r55,54l152,77xe" filled="f" strokeweight=".24444mm">
                    <v:path arrowok="t" o:connecttype="custom" o:connectlocs="152,92;122,150;89,167;63,166;4,116;0,98;2,75;54,18;74,15;95,18;150,72;152,92" o:connectangles="0,0,0,0,0,0,0,0,0,0,0,0"/>
                  </v:shape>
                </v:group>
                <w10:wrap anchorx="page"/>
              </v:group>
            </w:pict>
          </mc:Fallback>
        </mc:AlternateContent>
      </w:r>
      <w:r w:rsidR="00590A29">
        <w:rPr>
          <w:rFonts w:ascii="Verdana"/>
          <w:w w:val="105"/>
          <w:sz w:val="16"/>
        </w:rPr>
        <w:t>Community</w:t>
      </w:r>
      <w:r w:rsidR="00590A29">
        <w:rPr>
          <w:rFonts w:ascii="Verdana"/>
          <w:spacing w:val="-26"/>
          <w:w w:val="105"/>
          <w:sz w:val="16"/>
        </w:rPr>
        <w:t xml:space="preserve"> </w:t>
      </w:r>
      <w:r w:rsidR="00590A29">
        <w:rPr>
          <w:rFonts w:ascii="Verdana"/>
          <w:w w:val="105"/>
          <w:sz w:val="16"/>
        </w:rPr>
        <w:t>4</w:t>
      </w:r>
    </w:p>
    <w:p w14:paraId="266814AC" w14:textId="77777777" w:rsidR="00CB2C7D" w:rsidRDefault="00CB2C7D">
      <w:pPr>
        <w:rPr>
          <w:rFonts w:ascii="Verdana" w:eastAsia="Verdana" w:hAnsi="Verdana" w:cs="Verdana"/>
          <w:sz w:val="20"/>
          <w:szCs w:val="20"/>
        </w:rPr>
      </w:pPr>
    </w:p>
    <w:p w14:paraId="01EDC4C8" w14:textId="77777777" w:rsidR="00CB2C7D" w:rsidRDefault="00CB2C7D">
      <w:pPr>
        <w:spacing w:before="6"/>
        <w:rPr>
          <w:rFonts w:ascii="Verdana" w:eastAsia="Verdana" w:hAnsi="Verdana" w:cs="Verdana"/>
          <w:sz w:val="26"/>
          <w:szCs w:val="26"/>
        </w:rPr>
      </w:pPr>
    </w:p>
    <w:p w14:paraId="478820C7" w14:textId="77777777" w:rsidR="00CB2C7D" w:rsidRDefault="00590A29">
      <w:pPr>
        <w:pStyle w:val="BodyText"/>
        <w:numPr>
          <w:ilvl w:val="0"/>
          <w:numId w:val="1"/>
        </w:numPr>
        <w:tabs>
          <w:tab w:val="left" w:pos="998"/>
        </w:tabs>
        <w:spacing w:before="69"/>
        <w:ind w:left="997" w:hanging="277"/>
      </w:pPr>
      <w:r>
        <w:rPr>
          <w:spacing w:val="-7"/>
        </w:rPr>
        <w:t>In</w:t>
      </w:r>
      <w:r>
        <w:rPr>
          <w:spacing w:val="15"/>
        </w:rPr>
        <w:t xml:space="preserve"> </w:t>
      </w:r>
      <w:r>
        <w:rPr>
          <w:spacing w:val="-2"/>
        </w:rPr>
        <w:t>terms</w:t>
      </w:r>
      <w:r>
        <w:rPr>
          <w:spacing w:val="25"/>
        </w:rPr>
        <w:t xml:space="preserve"> </w:t>
      </w:r>
      <w:r>
        <w:rPr>
          <w:spacing w:val="2"/>
        </w:rPr>
        <w:t>of</w:t>
      </w:r>
      <w:r>
        <w:rPr>
          <w:spacing w:val="15"/>
        </w:rPr>
        <w:t xml:space="preserve"> </w:t>
      </w:r>
      <w:r>
        <w:t>your</w:t>
      </w:r>
      <w:r>
        <w:rPr>
          <w:spacing w:val="13"/>
        </w:rPr>
        <w:t xml:space="preserve"> </w:t>
      </w:r>
      <w:r>
        <w:rPr>
          <w:spacing w:val="-2"/>
        </w:rPr>
        <w:t>ethnic</w:t>
      </w:r>
      <w:r>
        <w:rPr>
          <w:spacing w:val="9"/>
        </w:rPr>
        <w:t xml:space="preserve"> </w:t>
      </w:r>
      <w:r>
        <w:rPr>
          <w:spacing w:val="2"/>
        </w:rPr>
        <w:t>or</w:t>
      </w:r>
      <w:r>
        <w:rPr>
          <w:spacing w:val="14"/>
        </w:rPr>
        <w:t xml:space="preserve"> </w:t>
      </w:r>
      <w:r>
        <w:rPr>
          <w:spacing w:val="-5"/>
        </w:rPr>
        <w:t>racial</w:t>
      </w:r>
      <w:r>
        <w:rPr>
          <w:spacing w:val="-1"/>
        </w:rPr>
        <w:t xml:space="preserve"> </w:t>
      </w:r>
      <w:r>
        <w:t>background,</w:t>
      </w:r>
      <w:r>
        <w:rPr>
          <w:spacing w:val="12"/>
        </w:rPr>
        <w:t xml:space="preserve"> </w:t>
      </w:r>
      <w:r>
        <w:rPr>
          <w:spacing w:val="-5"/>
        </w:rPr>
        <w:t>which</w:t>
      </w:r>
      <w:r>
        <w:rPr>
          <w:spacing w:val="16"/>
        </w:rPr>
        <w:t xml:space="preserve"> </w:t>
      </w:r>
      <w:r>
        <w:rPr>
          <w:spacing w:val="2"/>
        </w:rPr>
        <w:t>of</w:t>
      </w:r>
      <w:r>
        <w:rPr>
          <w:spacing w:val="15"/>
        </w:rPr>
        <w:t xml:space="preserve"> </w:t>
      </w:r>
      <w:r>
        <w:rPr>
          <w:spacing w:val="1"/>
        </w:rPr>
        <w:t>these</w:t>
      </w:r>
      <w:r>
        <w:rPr>
          <w:spacing w:val="7"/>
        </w:rPr>
        <w:t xml:space="preserve"> </w:t>
      </w:r>
      <w:r>
        <w:t>best</w:t>
      </w:r>
      <w:r>
        <w:rPr>
          <w:spacing w:val="22"/>
        </w:rPr>
        <w:t xml:space="preserve"> </w:t>
      </w:r>
      <w:r>
        <w:rPr>
          <w:spacing w:val="-2"/>
        </w:rPr>
        <w:t>describes</w:t>
      </w:r>
      <w:r>
        <w:rPr>
          <w:spacing w:val="25"/>
        </w:rPr>
        <w:t xml:space="preserve"> </w:t>
      </w:r>
      <w:r>
        <w:t>you?</w:t>
      </w:r>
    </w:p>
    <w:p w14:paraId="4C5E51D3" w14:textId="77777777" w:rsidR="00CB2C7D" w:rsidRDefault="00CB2C7D">
      <w:pPr>
        <w:spacing w:before="6"/>
        <w:rPr>
          <w:rFonts w:ascii="Verdana" w:eastAsia="Verdana" w:hAnsi="Verdana" w:cs="Verdana"/>
          <w:sz w:val="3"/>
          <w:szCs w:val="3"/>
        </w:rPr>
      </w:pPr>
    </w:p>
    <w:p w14:paraId="5975FC32" w14:textId="73337BAA" w:rsidR="00CB2C7D" w:rsidRDefault="00186E3C">
      <w:pPr>
        <w:spacing w:line="20" w:lineRule="atLeast"/>
        <w:ind w:left="670"/>
        <w:rPr>
          <w:rFonts w:ascii="Verdana" w:eastAsia="Verdana" w:hAnsi="Verdana" w:cs="Verdana"/>
          <w:sz w:val="2"/>
          <w:szCs w:val="2"/>
        </w:rPr>
      </w:pPr>
      <w:r>
        <w:rPr>
          <w:rFonts w:ascii="Verdana" w:eastAsia="Verdana" w:hAnsi="Verdana" w:cs="Verdana"/>
          <w:noProof/>
          <w:sz w:val="2"/>
          <w:szCs w:val="2"/>
        </w:rPr>
        <mc:AlternateContent>
          <mc:Choice Requires="wpg">
            <w:drawing>
              <wp:inline distT="0" distB="0" distL="0" distR="0" wp14:anchorId="6E813490" wp14:editId="50FC1EB9">
                <wp:extent cx="6434455" cy="10160"/>
                <wp:effectExtent l="3175" t="7620" r="1270" b="1270"/>
                <wp:docPr id="3263" name="Group 1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4455" cy="10160"/>
                          <a:chOff x="0" y="0"/>
                          <a:chExt cx="10133" cy="16"/>
                        </a:xfrm>
                      </wpg:grpSpPr>
                      <wpg:grpSp>
                        <wpg:cNvPr id="1728" name="Group 1807"/>
                        <wpg:cNvGrpSpPr>
                          <a:grpSpLocks/>
                        </wpg:cNvGrpSpPr>
                        <wpg:grpSpPr bwMode="auto">
                          <a:xfrm>
                            <a:off x="8" y="8"/>
                            <a:ext cx="10117" cy="2"/>
                            <a:chOff x="8" y="8"/>
                            <a:chExt cx="10117" cy="2"/>
                          </a:xfrm>
                        </wpg:grpSpPr>
                        <wps:wsp>
                          <wps:cNvPr id="1729" name="Freeform 1808"/>
                          <wps:cNvSpPr>
                            <a:spLocks/>
                          </wps:cNvSpPr>
                          <wps:spPr bwMode="auto">
                            <a:xfrm>
                              <a:off x="8" y="8"/>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073E313" id="Group 1806" o:spid="_x0000_s1026" style="width:506.65pt;height:.8pt;mso-position-horizontal-relative:char;mso-position-vertical-relative:line" coordsize="1013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">
                <v:group id="Group 1807" o:spid="_x0000_s1027" style="position:absolute;left:8;top:8;width:10117;height:2" coordorigin="8,8"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P0YMcAAADdAAAADwAAAGRycy9kb3ducmV2LnhtbESPQWvCQBCF74X+h2UK&#10;3uomSmtJXUWkLT1IwVgQb0N2TILZ2ZDdJvHfdw6Ctxnem/e+Wa5H16ieulB7NpBOE1DEhbc1lwZ+&#10;D5/Pb6BCRLbYeCYDVwqwXj0+LDGzfuA99XkslYRwyNBAFWObaR2KihyGqW+JRTv7zmGUtSu17XCQ&#10;cNfoWZK8aoc1S0OFLW0rKi75nzPwNeCwmacf/e5y3l5Ph5ef4y4lYyZP4+YdVKQx3s23628r+IuZ&#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vP0YMcAAADd&#10;AAAADwAAAAAAAAAAAAAAAACqAgAAZHJzL2Rvd25yZXYueG1sUEsFBgAAAAAEAAQA+gAAAJ4DAAAA&#10;AA==&#10;">
                  <v:shape id="Freeform 1808" o:spid="_x0000_s1028" style="position:absolute;left:8;top:8;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5F8IA&#10;AADdAAAADwAAAGRycy9kb3ducmV2LnhtbERPTWvCQBC9C/0PyxR6000tsTF1lRIUPGoqiLchO80G&#10;s7Mhu2r8965Q6G0e73MWq8G24kq9bxwreJ8kIIgrpxuuFRx+NuMMhA/IGlvHpOBOHlbLl9ECc+1u&#10;vKdrGWoRQ9jnqMCE0OVS+sqQRT9xHXHkfl1vMUTY11L3eIvhtpXTJJlJiw3HBoMdFYaqc3mxCo7J&#10;ufgoitMsS022TtOdrvYmKPX2Onx/gQg0hH/xn3ur4/zP6Rye38QT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BXkXwgAAAN0AAAAPAAAAAAAAAAAAAAAAAJgCAABkcnMvZG93&#10;bnJldi54bWxQSwUGAAAAAAQABAD1AAAAhwMAAAAA&#10;" path="m,l10116,e" filled="f" strokeweight=".27972mm">
                    <v:path arrowok="t" o:connecttype="custom" o:connectlocs="0,0;10116,0" o:connectangles="0,0"/>
                  </v:shape>
                </v:group>
                <w10:anchorlock/>
              </v:group>
            </w:pict>
          </mc:Fallback>
        </mc:AlternateContent>
      </w:r>
    </w:p>
    <w:p w14:paraId="1E58DD43" w14:textId="7A483319" w:rsidR="00CB2C7D" w:rsidRDefault="00186E3C">
      <w:pPr>
        <w:spacing w:before="73"/>
        <w:ind w:left="1066"/>
        <w:rPr>
          <w:rFonts w:ascii="Verdana" w:eastAsia="Verdana" w:hAnsi="Verdana" w:cs="Verdana"/>
          <w:sz w:val="16"/>
          <w:szCs w:val="16"/>
        </w:rPr>
      </w:pPr>
      <w:r>
        <w:rPr>
          <w:noProof/>
        </w:rPr>
        <mc:AlternateContent>
          <mc:Choice Requires="wpg">
            <w:drawing>
              <wp:anchor distT="0" distB="0" distL="114300" distR="114300" simplePos="0" relativeHeight="1408" behindDoc="0" locked="0" layoutInCell="1" allowOverlap="1" wp14:anchorId="09EBC3CF" wp14:editId="6821F887">
                <wp:simplePos x="0" y="0"/>
                <wp:positionH relativeFrom="page">
                  <wp:posOffset>755650</wp:posOffset>
                </wp:positionH>
                <wp:positionV relativeFrom="paragraph">
                  <wp:posOffset>51435</wp:posOffset>
                </wp:positionV>
                <wp:extent cx="106045" cy="114300"/>
                <wp:effectExtent l="0" t="0" r="8255" b="0"/>
                <wp:wrapNone/>
                <wp:docPr id="1807" name="Group 1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045" cy="114300"/>
                          <a:chOff x="1190" y="81"/>
                          <a:chExt cx="167" cy="180"/>
                        </a:xfrm>
                      </wpg:grpSpPr>
                      <wpg:grpSp>
                        <wpg:cNvPr id="1808" name="Group 1804"/>
                        <wpg:cNvGrpSpPr>
                          <a:grpSpLocks/>
                        </wpg:cNvGrpSpPr>
                        <wpg:grpSpPr bwMode="auto">
                          <a:xfrm>
                            <a:off x="1191" y="96"/>
                            <a:ext cx="166" cy="165"/>
                            <a:chOff x="1191" y="96"/>
                            <a:chExt cx="166" cy="165"/>
                          </a:xfrm>
                        </wpg:grpSpPr>
                        <wps:wsp>
                          <wps:cNvPr id="1809" name="Freeform 1805"/>
                          <wps:cNvSpPr>
                            <a:spLocks/>
                          </wps:cNvSpPr>
                          <wps:spPr bwMode="auto">
                            <a:xfrm>
                              <a:off x="1191" y="96"/>
                              <a:ext cx="166" cy="165"/>
                            </a:xfrm>
                            <a:custGeom>
                              <a:avLst/>
                              <a:gdLst>
                                <a:gd name="T0" fmla="+- 0 1280 1191"/>
                                <a:gd name="T1" fmla="*/ T0 w 166"/>
                                <a:gd name="T2" fmla="+- 0 261 96"/>
                                <a:gd name="T3" fmla="*/ 261 h 165"/>
                                <a:gd name="T4" fmla="+- 0 1222 1191"/>
                                <a:gd name="T5" fmla="*/ T4 w 166"/>
                                <a:gd name="T6" fmla="+- 0 244 96"/>
                                <a:gd name="T7" fmla="*/ 244 h 165"/>
                                <a:gd name="T8" fmla="+- 0 1191 1191"/>
                                <a:gd name="T9" fmla="*/ T8 w 166"/>
                                <a:gd name="T10" fmla="+- 0 190 96"/>
                                <a:gd name="T11" fmla="*/ 190 h 165"/>
                                <a:gd name="T12" fmla="+- 0 1192 1191"/>
                                <a:gd name="T13" fmla="*/ T12 w 166"/>
                                <a:gd name="T14" fmla="+- 0 165 96"/>
                                <a:gd name="T15" fmla="*/ 165 h 165"/>
                                <a:gd name="T16" fmla="+- 0 1224 1191"/>
                                <a:gd name="T17" fmla="*/ T16 w 166"/>
                                <a:gd name="T18" fmla="+- 0 113 96"/>
                                <a:gd name="T19" fmla="*/ 113 h 165"/>
                                <a:gd name="T20" fmla="+- 0 1259 1191"/>
                                <a:gd name="T21" fmla="*/ T20 w 166"/>
                                <a:gd name="T22" fmla="+- 0 96 96"/>
                                <a:gd name="T23" fmla="*/ 96 h 165"/>
                                <a:gd name="T24" fmla="+- 0 1284 1191"/>
                                <a:gd name="T25" fmla="*/ T24 w 166"/>
                                <a:gd name="T26" fmla="+- 0 97 96"/>
                                <a:gd name="T27" fmla="*/ 97 h 165"/>
                                <a:gd name="T28" fmla="+- 0 1338 1191"/>
                                <a:gd name="T29" fmla="*/ T28 w 166"/>
                                <a:gd name="T30" fmla="+- 0 129 96"/>
                                <a:gd name="T31" fmla="*/ 129 h 165"/>
                                <a:gd name="T32" fmla="+- 0 1356 1191"/>
                                <a:gd name="T33" fmla="*/ T32 w 166"/>
                                <a:gd name="T34" fmla="+- 0 178 96"/>
                                <a:gd name="T35" fmla="*/ 178 h 165"/>
                                <a:gd name="T36" fmla="+- 0 1354 1191"/>
                                <a:gd name="T37" fmla="*/ T36 w 166"/>
                                <a:gd name="T38" fmla="+- 0 199 96"/>
                                <a:gd name="T39" fmla="*/ 199 h 165"/>
                                <a:gd name="T40" fmla="+- 0 1317 1191"/>
                                <a:gd name="T41" fmla="*/ T40 w 166"/>
                                <a:gd name="T42" fmla="+- 0 249 96"/>
                                <a:gd name="T43" fmla="*/ 249 h 165"/>
                                <a:gd name="T44" fmla="+- 0 1280 1191"/>
                                <a:gd name="T45" fmla="*/ T44 w 166"/>
                                <a:gd name="T46" fmla="+- 0 261 96"/>
                                <a:gd name="T47" fmla="*/ 261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6" h="165">
                                  <a:moveTo>
                                    <a:pt x="89" y="165"/>
                                  </a:moveTo>
                                  <a:lnTo>
                                    <a:pt x="31" y="148"/>
                                  </a:lnTo>
                                  <a:lnTo>
                                    <a:pt x="0" y="94"/>
                                  </a:lnTo>
                                  <a:lnTo>
                                    <a:pt x="1" y="69"/>
                                  </a:lnTo>
                                  <a:lnTo>
                                    <a:pt x="33" y="17"/>
                                  </a:lnTo>
                                  <a:lnTo>
                                    <a:pt x="68" y="0"/>
                                  </a:lnTo>
                                  <a:lnTo>
                                    <a:pt x="93" y="1"/>
                                  </a:lnTo>
                                  <a:lnTo>
                                    <a:pt x="147" y="33"/>
                                  </a:lnTo>
                                  <a:lnTo>
                                    <a:pt x="165" y="82"/>
                                  </a:lnTo>
                                  <a:lnTo>
                                    <a:pt x="163" y="103"/>
                                  </a:lnTo>
                                  <a:lnTo>
                                    <a:pt x="126" y="153"/>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0" name="Group 1802"/>
                        <wpg:cNvGrpSpPr>
                          <a:grpSpLocks/>
                        </wpg:cNvGrpSpPr>
                        <wpg:grpSpPr bwMode="auto">
                          <a:xfrm>
                            <a:off x="1197" y="88"/>
                            <a:ext cx="153" cy="152"/>
                            <a:chOff x="1197" y="88"/>
                            <a:chExt cx="153" cy="152"/>
                          </a:xfrm>
                        </wpg:grpSpPr>
                        <wps:wsp>
                          <wps:cNvPr id="1811" name="Freeform 1803"/>
                          <wps:cNvSpPr>
                            <a:spLocks/>
                          </wps:cNvSpPr>
                          <wps:spPr bwMode="auto">
                            <a:xfrm>
                              <a:off x="1197" y="88"/>
                              <a:ext cx="153" cy="152"/>
                            </a:xfrm>
                            <a:custGeom>
                              <a:avLst/>
                              <a:gdLst>
                                <a:gd name="T0" fmla="+- 0 1349 1197"/>
                                <a:gd name="T1" fmla="*/ T0 w 153"/>
                                <a:gd name="T2" fmla="+- 0 165 88"/>
                                <a:gd name="T3" fmla="*/ 165 h 152"/>
                                <a:gd name="T4" fmla="+- 0 1319 1197"/>
                                <a:gd name="T5" fmla="*/ T4 w 153"/>
                                <a:gd name="T6" fmla="+- 0 223 88"/>
                                <a:gd name="T7" fmla="*/ 223 h 152"/>
                                <a:gd name="T8" fmla="+- 0 1286 1197"/>
                                <a:gd name="T9" fmla="*/ T8 w 153"/>
                                <a:gd name="T10" fmla="+- 0 240 88"/>
                                <a:gd name="T11" fmla="*/ 240 h 152"/>
                                <a:gd name="T12" fmla="+- 0 1260 1197"/>
                                <a:gd name="T13" fmla="*/ T12 w 153"/>
                                <a:gd name="T14" fmla="+- 0 239 88"/>
                                <a:gd name="T15" fmla="*/ 239 h 152"/>
                                <a:gd name="T16" fmla="+- 0 1201 1197"/>
                                <a:gd name="T17" fmla="*/ T16 w 153"/>
                                <a:gd name="T18" fmla="+- 0 189 88"/>
                                <a:gd name="T19" fmla="*/ 189 h 152"/>
                                <a:gd name="T20" fmla="+- 0 1197 1197"/>
                                <a:gd name="T21" fmla="*/ T20 w 153"/>
                                <a:gd name="T22" fmla="+- 0 171 88"/>
                                <a:gd name="T23" fmla="*/ 171 h 152"/>
                                <a:gd name="T24" fmla="+- 0 1199 1197"/>
                                <a:gd name="T25" fmla="*/ T24 w 153"/>
                                <a:gd name="T26" fmla="+- 0 148 88"/>
                                <a:gd name="T27" fmla="*/ 148 h 152"/>
                                <a:gd name="T28" fmla="+- 0 1251 1197"/>
                                <a:gd name="T29" fmla="*/ T28 w 153"/>
                                <a:gd name="T30" fmla="+- 0 91 88"/>
                                <a:gd name="T31" fmla="*/ 91 h 152"/>
                                <a:gd name="T32" fmla="+- 0 1271 1197"/>
                                <a:gd name="T33" fmla="*/ T32 w 153"/>
                                <a:gd name="T34" fmla="+- 0 88 88"/>
                                <a:gd name="T35" fmla="*/ 88 h 152"/>
                                <a:gd name="T36" fmla="+- 0 1292 1197"/>
                                <a:gd name="T37" fmla="*/ T36 w 153"/>
                                <a:gd name="T38" fmla="+- 0 91 88"/>
                                <a:gd name="T39" fmla="*/ 91 h 152"/>
                                <a:gd name="T40" fmla="+- 0 1347 1197"/>
                                <a:gd name="T41" fmla="*/ T40 w 153"/>
                                <a:gd name="T42" fmla="+- 0 145 88"/>
                                <a:gd name="T43" fmla="*/ 145 h 152"/>
                                <a:gd name="T44" fmla="+- 0 1349 1197"/>
                                <a:gd name="T45" fmla="*/ T44 w 153"/>
                                <a:gd name="T46" fmla="+- 0 165 88"/>
                                <a:gd name="T47" fmla="*/ 165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3" h="152">
                                  <a:moveTo>
                                    <a:pt x="152" y="77"/>
                                  </a:moveTo>
                                  <a:lnTo>
                                    <a:pt x="122" y="135"/>
                                  </a:lnTo>
                                  <a:lnTo>
                                    <a:pt x="89" y="152"/>
                                  </a:lnTo>
                                  <a:lnTo>
                                    <a:pt x="63" y="151"/>
                                  </a:lnTo>
                                  <a:lnTo>
                                    <a:pt x="4" y="101"/>
                                  </a:lnTo>
                                  <a:lnTo>
                                    <a:pt x="0" y="83"/>
                                  </a:lnTo>
                                  <a:lnTo>
                                    <a:pt x="2" y="60"/>
                                  </a:lnTo>
                                  <a:lnTo>
                                    <a:pt x="54" y="3"/>
                                  </a:lnTo>
                                  <a:lnTo>
                                    <a:pt x="74" y="0"/>
                                  </a:lnTo>
                                  <a:lnTo>
                                    <a:pt x="95" y="3"/>
                                  </a:lnTo>
                                  <a:lnTo>
                                    <a:pt x="150" y="57"/>
                                  </a:lnTo>
                                  <a:lnTo>
                                    <a:pt x="152" y="77"/>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0D07EE" id="Group 1801" o:spid="_x0000_s1026" style="position:absolute;margin-left:59.5pt;margin-top:4.05pt;width:8.35pt;height:9pt;z-index:1408;mso-position-horizontal-relative:page" coordorigin="1190,81" coordsize="16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">
                <v:group id="Group 1804" o:spid="_x0000_s1027" style="position:absolute;left:1191;top:96;width:166;height:165" coordorigin="1191,96"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VsYAAADdAAAADwAAAGRycy9kb3ducmV2LnhtbESPQWvCQBCF74X+h2UE&#10;b3UTxSLRVURq6UGEqlB6G7JjEszOhuw2if++cxC8zfDevPfNajO4WnXUhsqzgXSSgCLOva24MHA5&#10;798WoEJEtlh7JgN3CrBZv76sMLO+52/qTrFQEsIhQwNljE2mdchLchgmviEW7epbh1HWttC2xV7C&#10;Xa2nSfKuHVYsDSU2tCspv53+nIHPHvvtLP3oDrfr7v57nh9/DikZMx4N2yWoSEN8mh/XX1bwF4n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8jxWxgAAAN0A&#10;AAAPAAAAAAAAAAAAAAAAAKoCAABkcnMvZG93bnJldi54bWxQSwUGAAAAAAQABAD6AAAAnQMAAAAA&#10;">
                  <v:shape id="Freeform 1805" o:spid="_x0000_s1028" style="position:absolute;left:1191;top:96;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FQMAA&#10;AADdAAAADwAAAGRycy9kb3ducmV2LnhtbERPzYrCMBC+C/sOYRa8aboKotUoslDwJOr6AGMz2xaT&#10;STeJtr69EYS9zcf3O6tNb424kw+NYwVf4wwEcel0w5WC808xmoMIEVmjcUwKHhRgs/4YrDDXruMj&#10;3U+xEimEQ44K6hjbXMpQ1mQxjF1LnLhf5y3GBH0ltccuhVsjJ1k2kxYbTg01tvRdU3k93awCfyvw&#10;sJV88TPzV5yne7PvroVSw89+uwQRqY//4rd7p9P8ebaA1zfpB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NZFQMAAAADdAAAADwAAAAAAAAAAAAAAAACYAgAAZHJzL2Rvd25y&#10;ZXYueG1sUEsFBgAAAAAEAAQA9QAAAIUDAAAAAA==&#10;" path="m89,165l31,148,,94,1,69,33,17,68,,93,1r54,32l165,82r-2,21l126,153,89,165xe" fillcolor="black" stroked="f">
                    <v:path arrowok="t" o:connecttype="custom" o:connectlocs="89,261;31,244;0,190;1,165;33,113;68,96;93,97;147,129;165,178;163,199;126,249;89,261" o:connectangles="0,0,0,0,0,0,0,0,0,0,0,0"/>
                  </v:shape>
                </v:group>
                <v:group id="Group 1802" o:spid="_x0000_s1029" style="position:absolute;left:1197;top:88;width:153;height:152" coordorigin="1197,88"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F2mjcYAAADdAAAADwAAAGRycy9kb3ducmV2LnhtbESPQWvCQBCF74X+h2UE&#10;b3UTxSLRVURq6UGEqlB6G7JjEszOhuw2if++cxC8zfDevPfNajO4WnXUhsqzgXSSgCLOva24MHA5&#10;798WoEJEtlh7JgN3CrBZv76sMLO+52/qTrFQEsIhQwNljE2mdchLchgmviEW7epbh1HWttC2xV7C&#10;Xa2nSfKuHVYsDSU2tCspv53+nIHPHvvtLP3oDrfr7v57nh9/DikZMx4N2yWoSEN8mh/XX1bwF6n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XaaNxgAAAN0A&#10;AAAPAAAAAAAAAAAAAAAAAKoCAABkcnMvZG93bnJldi54bWxQSwUGAAAAAAQABAD6AAAAnQMAAAAA&#10;">
                  <v:shape id="Freeform 1803" o:spid="_x0000_s1030" style="position:absolute;left:1197;top:88;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uN8QA&#10;AADdAAAADwAAAGRycy9kb3ducmV2LnhtbERPS2vCQBC+F/wPywje6iY5lBBdRQQfRTxUq3gcs2MS&#10;zM6G7Griv+8WCr3Nx/ec6bw3tXhS6yrLCuJxBII4t7riQsH3cfWegnAeWWNtmRS8yMF8NnibYqZt&#10;x1/0PPhChBB2GSoovW8yKV1ekkE3tg1x4G62NegDbAupW+xCuKllEkUf0mDFoaHEhpYl5ffDwyj4&#10;PB2vTbff7B6XdJfU2/05OS/XSo2G/WICwlPv/8V/7q0O89M4ht9vwgl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VrjfEAAAA3QAAAA8AAAAAAAAAAAAAAAAAmAIAAGRycy9k&#10;b3ducmV2LnhtbFBLBQYAAAAABAAEAPUAAACJAwAAAAA=&#10;" path="m152,77r-30,58l89,152,63,151,4,101,,83,2,60,54,3,74,,95,3r55,54l152,77xe" filled="f" strokeweight=".24444mm">
                    <v:path arrowok="t" o:connecttype="custom" o:connectlocs="152,165;122,223;89,240;63,239;4,189;0,171;2,148;54,91;74,88;95,91;150,145;152,165" o:connectangles="0,0,0,0,0,0,0,0,0,0,0,0"/>
                  </v:shape>
                </v:group>
                <w10:wrap anchorx="page"/>
              </v:group>
            </w:pict>
          </mc:Fallback>
        </mc:AlternateContent>
      </w:r>
      <w:r w:rsidR="00590A29">
        <w:rPr>
          <w:rFonts w:ascii="Verdana"/>
          <w:spacing w:val="-1"/>
          <w:w w:val="105"/>
          <w:sz w:val="16"/>
        </w:rPr>
        <w:t>African</w:t>
      </w:r>
      <w:r w:rsidR="00590A29">
        <w:rPr>
          <w:rFonts w:ascii="Verdana"/>
          <w:spacing w:val="-25"/>
          <w:w w:val="105"/>
          <w:sz w:val="16"/>
        </w:rPr>
        <w:t xml:space="preserve"> </w:t>
      </w:r>
      <w:r w:rsidR="00590A29">
        <w:rPr>
          <w:rFonts w:ascii="Verdana"/>
          <w:spacing w:val="-1"/>
          <w:w w:val="105"/>
          <w:sz w:val="16"/>
        </w:rPr>
        <w:t>American</w:t>
      </w:r>
    </w:p>
    <w:p w14:paraId="522D17AC" w14:textId="77777777" w:rsidR="00CB2C7D" w:rsidRDefault="00CB2C7D">
      <w:pPr>
        <w:spacing w:before="8"/>
        <w:rPr>
          <w:rFonts w:ascii="Verdana" w:eastAsia="Verdana" w:hAnsi="Verdana" w:cs="Verdana"/>
          <w:sz w:val="13"/>
          <w:szCs w:val="13"/>
        </w:rPr>
      </w:pPr>
    </w:p>
    <w:p w14:paraId="26F21480" w14:textId="391D5214" w:rsidR="00CB2C7D" w:rsidRDefault="00186E3C">
      <w:pPr>
        <w:ind w:left="1066"/>
        <w:rPr>
          <w:rFonts w:ascii="Verdana" w:eastAsia="Verdana" w:hAnsi="Verdana" w:cs="Verdana"/>
          <w:sz w:val="16"/>
          <w:szCs w:val="16"/>
        </w:rPr>
      </w:pPr>
      <w:r>
        <w:rPr>
          <w:noProof/>
        </w:rPr>
        <mc:AlternateContent>
          <mc:Choice Requires="wpg">
            <w:drawing>
              <wp:anchor distT="0" distB="0" distL="114300" distR="114300" simplePos="0" relativeHeight="1432" behindDoc="0" locked="0" layoutInCell="1" allowOverlap="1" wp14:anchorId="34C397C5" wp14:editId="38AF5359">
                <wp:simplePos x="0" y="0"/>
                <wp:positionH relativeFrom="page">
                  <wp:posOffset>755650</wp:posOffset>
                </wp:positionH>
                <wp:positionV relativeFrom="paragraph">
                  <wp:posOffset>5080</wp:posOffset>
                </wp:positionV>
                <wp:extent cx="106045" cy="114300"/>
                <wp:effectExtent l="0" t="0" r="8255" b="0"/>
                <wp:wrapNone/>
                <wp:docPr id="1802" name="Group 1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045" cy="114300"/>
                          <a:chOff x="1190" y="8"/>
                          <a:chExt cx="167" cy="180"/>
                        </a:xfrm>
                      </wpg:grpSpPr>
                      <wpg:grpSp>
                        <wpg:cNvPr id="1803" name="Group 1799"/>
                        <wpg:cNvGrpSpPr>
                          <a:grpSpLocks/>
                        </wpg:cNvGrpSpPr>
                        <wpg:grpSpPr bwMode="auto">
                          <a:xfrm>
                            <a:off x="1191" y="23"/>
                            <a:ext cx="166" cy="165"/>
                            <a:chOff x="1191" y="23"/>
                            <a:chExt cx="166" cy="165"/>
                          </a:xfrm>
                        </wpg:grpSpPr>
                        <wps:wsp>
                          <wps:cNvPr id="1804" name="Freeform 1800"/>
                          <wps:cNvSpPr>
                            <a:spLocks/>
                          </wps:cNvSpPr>
                          <wps:spPr bwMode="auto">
                            <a:xfrm>
                              <a:off x="1191" y="23"/>
                              <a:ext cx="166" cy="165"/>
                            </a:xfrm>
                            <a:custGeom>
                              <a:avLst/>
                              <a:gdLst>
                                <a:gd name="T0" fmla="+- 0 1280 1191"/>
                                <a:gd name="T1" fmla="*/ T0 w 166"/>
                                <a:gd name="T2" fmla="+- 0 188 23"/>
                                <a:gd name="T3" fmla="*/ 188 h 165"/>
                                <a:gd name="T4" fmla="+- 0 1222 1191"/>
                                <a:gd name="T5" fmla="*/ T4 w 166"/>
                                <a:gd name="T6" fmla="+- 0 171 23"/>
                                <a:gd name="T7" fmla="*/ 171 h 165"/>
                                <a:gd name="T8" fmla="+- 0 1191 1191"/>
                                <a:gd name="T9" fmla="*/ T8 w 166"/>
                                <a:gd name="T10" fmla="+- 0 117 23"/>
                                <a:gd name="T11" fmla="*/ 117 h 165"/>
                                <a:gd name="T12" fmla="+- 0 1192 1191"/>
                                <a:gd name="T13" fmla="*/ T12 w 166"/>
                                <a:gd name="T14" fmla="+- 0 92 23"/>
                                <a:gd name="T15" fmla="*/ 92 h 165"/>
                                <a:gd name="T16" fmla="+- 0 1224 1191"/>
                                <a:gd name="T17" fmla="*/ T16 w 166"/>
                                <a:gd name="T18" fmla="+- 0 40 23"/>
                                <a:gd name="T19" fmla="*/ 40 h 165"/>
                                <a:gd name="T20" fmla="+- 0 1259 1191"/>
                                <a:gd name="T21" fmla="*/ T20 w 166"/>
                                <a:gd name="T22" fmla="+- 0 23 23"/>
                                <a:gd name="T23" fmla="*/ 23 h 165"/>
                                <a:gd name="T24" fmla="+- 0 1284 1191"/>
                                <a:gd name="T25" fmla="*/ T24 w 166"/>
                                <a:gd name="T26" fmla="+- 0 24 23"/>
                                <a:gd name="T27" fmla="*/ 24 h 165"/>
                                <a:gd name="T28" fmla="+- 0 1338 1191"/>
                                <a:gd name="T29" fmla="*/ T28 w 166"/>
                                <a:gd name="T30" fmla="+- 0 56 23"/>
                                <a:gd name="T31" fmla="*/ 56 h 165"/>
                                <a:gd name="T32" fmla="+- 0 1356 1191"/>
                                <a:gd name="T33" fmla="*/ T32 w 166"/>
                                <a:gd name="T34" fmla="+- 0 105 23"/>
                                <a:gd name="T35" fmla="*/ 105 h 165"/>
                                <a:gd name="T36" fmla="+- 0 1354 1191"/>
                                <a:gd name="T37" fmla="*/ T36 w 166"/>
                                <a:gd name="T38" fmla="+- 0 126 23"/>
                                <a:gd name="T39" fmla="*/ 126 h 165"/>
                                <a:gd name="T40" fmla="+- 0 1317 1191"/>
                                <a:gd name="T41" fmla="*/ T40 w 166"/>
                                <a:gd name="T42" fmla="+- 0 176 23"/>
                                <a:gd name="T43" fmla="*/ 176 h 165"/>
                                <a:gd name="T44" fmla="+- 0 1280 1191"/>
                                <a:gd name="T45" fmla="*/ T44 w 166"/>
                                <a:gd name="T46" fmla="+- 0 188 23"/>
                                <a:gd name="T47" fmla="*/ 188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6" h="165">
                                  <a:moveTo>
                                    <a:pt x="89" y="165"/>
                                  </a:moveTo>
                                  <a:lnTo>
                                    <a:pt x="31" y="148"/>
                                  </a:lnTo>
                                  <a:lnTo>
                                    <a:pt x="0" y="94"/>
                                  </a:lnTo>
                                  <a:lnTo>
                                    <a:pt x="1" y="69"/>
                                  </a:lnTo>
                                  <a:lnTo>
                                    <a:pt x="33" y="17"/>
                                  </a:lnTo>
                                  <a:lnTo>
                                    <a:pt x="68" y="0"/>
                                  </a:lnTo>
                                  <a:lnTo>
                                    <a:pt x="93" y="1"/>
                                  </a:lnTo>
                                  <a:lnTo>
                                    <a:pt x="147" y="33"/>
                                  </a:lnTo>
                                  <a:lnTo>
                                    <a:pt x="165" y="82"/>
                                  </a:lnTo>
                                  <a:lnTo>
                                    <a:pt x="163" y="103"/>
                                  </a:lnTo>
                                  <a:lnTo>
                                    <a:pt x="126" y="153"/>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5" name="Group 1797"/>
                        <wpg:cNvGrpSpPr>
                          <a:grpSpLocks/>
                        </wpg:cNvGrpSpPr>
                        <wpg:grpSpPr bwMode="auto">
                          <a:xfrm>
                            <a:off x="1197" y="15"/>
                            <a:ext cx="153" cy="152"/>
                            <a:chOff x="1197" y="15"/>
                            <a:chExt cx="153" cy="152"/>
                          </a:xfrm>
                        </wpg:grpSpPr>
                        <wps:wsp>
                          <wps:cNvPr id="1806" name="Freeform 1798"/>
                          <wps:cNvSpPr>
                            <a:spLocks/>
                          </wps:cNvSpPr>
                          <wps:spPr bwMode="auto">
                            <a:xfrm>
                              <a:off x="1197" y="15"/>
                              <a:ext cx="153" cy="152"/>
                            </a:xfrm>
                            <a:custGeom>
                              <a:avLst/>
                              <a:gdLst>
                                <a:gd name="T0" fmla="+- 0 1349 1197"/>
                                <a:gd name="T1" fmla="*/ T0 w 153"/>
                                <a:gd name="T2" fmla="+- 0 92 15"/>
                                <a:gd name="T3" fmla="*/ 92 h 152"/>
                                <a:gd name="T4" fmla="+- 0 1319 1197"/>
                                <a:gd name="T5" fmla="*/ T4 w 153"/>
                                <a:gd name="T6" fmla="+- 0 150 15"/>
                                <a:gd name="T7" fmla="*/ 150 h 152"/>
                                <a:gd name="T8" fmla="+- 0 1286 1197"/>
                                <a:gd name="T9" fmla="*/ T8 w 153"/>
                                <a:gd name="T10" fmla="+- 0 167 15"/>
                                <a:gd name="T11" fmla="*/ 167 h 152"/>
                                <a:gd name="T12" fmla="+- 0 1260 1197"/>
                                <a:gd name="T13" fmla="*/ T12 w 153"/>
                                <a:gd name="T14" fmla="+- 0 166 15"/>
                                <a:gd name="T15" fmla="*/ 166 h 152"/>
                                <a:gd name="T16" fmla="+- 0 1201 1197"/>
                                <a:gd name="T17" fmla="*/ T16 w 153"/>
                                <a:gd name="T18" fmla="+- 0 116 15"/>
                                <a:gd name="T19" fmla="*/ 116 h 152"/>
                                <a:gd name="T20" fmla="+- 0 1197 1197"/>
                                <a:gd name="T21" fmla="*/ T20 w 153"/>
                                <a:gd name="T22" fmla="+- 0 98 15"/>
                                <a:gd name="T23" fmla="*/ 98 h 152"/>
                                <a:gd name="T24" fmla="+- 0 1199 1197"/>
                                <a:gd name="T25" fmla="*/ T24 w 153"/>
                                <a:gd name="T26" fmla="+- 0 75 15"/>
                                <a:gd name="T27" fmla="*/ 75 h 152"/>
                                <a:gd name="T28" fmla="+- 0 1251 1197"/>
                                <a:gd name="T29" fmla="*/ T28 w 153"/>
                                <a:gd name="T30" fmla="+- 0 18 15"/>
                                <a:gd name="T31" fmla="*/ 18 h 152"/>
                                <a:gd name="T32" fmla="+- 0 1271 1197"/>
                                <a:gd name="T33" fmla="*/ T32 w 153"/>
                                <a:gd name="T34" fmla="+- 0 15 15"/>
                                <a:gd name="T35" fmla="*/ 15 h 152"/>
                                <a:gd name="T36" fmla="+- 0 1292 1197"/>
                                <a:gd name="T37" fmla="*/ T36 w 153"/>
                                <a:gd name="T38" fmla="+- 0 18 15"/>
                                <a:gd name="T39" fmla="*/ 18 h 152"/>
                                <a:gd name="T40" fmla="+- 0 1347 1197"/>
                                <a:gd name="T41" fmla="*/ T40 w 153"/>
                                <a:gd name="T42" fmla="+- 0 72 15"/>
                                <a:gd name="T43" fmla="*/ 72 h 152"/>
                                <a:gd name="T44" fmla="+- 0 1349 1197"/>
                                <a:gd name="T45" fmla="*/ T44 w 153"/>
                                <a:gd name="T46" fmla="+- 0 92 15"/>
                                <a:gd name="T47" fmla="*/ 92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3" h="152">
                                  <a:moveTo>
                                    <a:pt x="152" y="77"/>
                                  </a:moveTo>
                                  <a:lnTo>
                                    <a:pt x="122" y="135"/>
                                  </a:lnTo>
                                  <a:lnTo>
                                    <a:pt x="89" y="152"/>
                                  </a:lnTo>
                                  <a:lnTo>
                                    <a:pt x="63" y="151"/>
                                  </a:lnTo>
                                  <a:lnTo>
                                    <a:pt x="4" y="101"/>
                                  </a:lnTo>
                                  <a:lnTo>
                                    <a:pt x="0" y="83"/>
                                  </a:lnTo>
                                  <a:lnTo>
                                    <a:pt x="2" y="60"/>
                                  </a:lnTo>
                                  <a:lnTo>
                                    <a:pt x="54" y="3"/>
                                  </a:lnTo>
                                  <a:lnTo>
                                    <a:pt x="74" y="0"/>
                                  </a:lnTo>
                                  <a:lnTo>
                                    <a:pt x="95" y="3"/>
                                  </a:lnTo>
                                  <a:lnTo>
                                    <a:pt x="150" y="57"/>
                                  </a:lnTo>
                                  <a:lnTo>
                                    <a:pt x="152" y="77"/>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C67494" id="Group 1796" o:spid="_x0000_s1026" style="position:absolute;margin-left:59.5pt;margin-top:.4pt;width:8.35pt;height:9pt;z-index:1432;mso-position-horizontal-relative:page" coordorigin="1190,8" coordsize="16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">
                <v:group id="Group 1799" o:spid="_x0000_s1027" style="position:absolute;left:1191;top:23;width:166;height:165" coordorigin="1191,23"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lWrifCAAAA3QAAAA8A&#10;AAAAAAAAAAAAAAAAqgIAAGRycy9kb3ducmV2LnhtbFBLBQYAAAAABAAEAPoAAACZAwAAAAA=&#10;">
                  <v:shape id="Freeform 1800" o:spid="_x0000_s1028" style="position:absolute;left:1191;top:23;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fq3sAA&#10;AADdAAAADwAAAGRycy9kb3ducmV2LnhtbERP24rCMBB9X/Afwgi+ram7i0g1iiwU9km8fcDYjG0x&#10;mdQk2vr3RljwbQ7nOotVb424kw+NYwWTcQaCuHS64UrB8VB8zkCEiKzROCYFDwqwWg4+Fphr1/GO&#10;7vtYiRTCIUcFdYxtLmUoa7IYxq4lTtzZeYsxQV9J7bFL4dbIryybSosNp4YaW/qtqbzsb1aBvxW4&#10;XUs++am5Fsfvjdl0l0Kp0bBfz0FE6uNb/O/+02n+LPuB1zfpB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fq3sAAAADdAAAADwAAAAAAAAAAAAAAAACYAgAAZHJzL2Rvd25y&#10;ZXYueG1sUEsFBgAAAAAEAAQA9QAAAIUDAAAAAA==&#10;" path="m89,165l31,148,,94,1,69,33,17,68,,93,1r54,32l165,82r-2,21l126,153,89,165xe" fillcolor="black" stroked="f">
                    <v:path arrowok="t" o:connecttype="custom" o:connectlocs="89,188;31,171;0,117;1,92;33,40;68,23;93,24;147,56;165,105;163,126;126,176;89,188" o:connectangles="0,0,0,0,0,0,0,0,0,0,0,0"/>
                  </v:shape>
                </v:group>
                <v:group id="Group 1797" o:spid="_x0000_s1029" style="position:absolute;left:1197;top:15;width:153;height:152" coordorigin="1197,15"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OTyMQAAADdAAAADwAAAGRycy9kb3ducmV2LnhtbERPS2vCQBC+F/oflil4&#10;q5tULCF1FZFWegiFGkG8DdkxCWZnQ3bN4993C4K3+fies9qMphE9da62rCCeRyCIC6trLhUc86/X&#10;BITzyBoby6RgIgeb9fPTClNtB/6l/uBLEULYpaig8r5NpXRFRQbd3LbEgbvYzqAPsCul7nAI4aaR&#10;b1H0Lg3WHBoqbGlXUXE93IyC/YDDdhF/9tn1spvO+fLnlMWk1Oxl3H6A8DT6h/ju/tZhfhIt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fOTyMQAAADdAAAA&#10;DwAAAAAAAAAAAAAAAACqAgAAZHJzL2Rvd25yZXYueG1sUEsFBgAAAAAEAAQA+gAAAJsDAAAAAA==&#10;">
                  <v:shape id="Freeform 1798" o:spid="_x0000_s1030" style="position:absolute;left:1197;top:15;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WgnsQA&#10;AADdAAAADwAAAGRycy9kb3ducmV2LnhtbERPS4vCMBC+C/sfwgh709QepFSjiLCrIh7WFx7HZmzL&#10;NpPSRNv99xtB8DYf33Om885U4kGNKy0rGA0jEMSZ1SXnCo6Hr0ECwnlkjZVlUvBHDuazj94UU21b&#10;/qHH3ucihLBLUUHhfZ1K6bKCDLqhrYkDd7ONQR9gk0vdYBvCTSXjKBpLgyWHhgJrWhaU/e7vRsHm&#10;dLjW7W61vV+SbVytd+f4vPxW6rPfLSYgPHX+LX651zrMT6IxPL8JJ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loJ7EAAAA3QAAAA8AAAAAAAAAAAAAAAAAmAIAAGRycy9k&#10;b3ducmV2LnhtbFBLBQYAAAAABAAEAPUAAACJAwAAAAA=&#10;" path="m152,77r-30,58l89,152,63,151,4,101,,83,2,60,54,3,74,,95,3r55,54l152,77xe" filled="f" strokeweight=".24444mm">
                    <v:path arrowok="t" o:connecttype="custom" o:connectlocs="152,92;122,150;89,167;63,166;4,116;0,98;2,75;54,18;74,15;95,18;150,72;152,92" o:connectangles="0,0,0,0,0,0,0,0,0,0,0,0"/>
                  </v:shape>
                </v:group>
                <w10:wrap anchorx="page"/>
              </v:group>
            </w:pict>
          </mc:Fallback>
        </mc:AlternateContent>
      </w:r>
      <w:r w:rsidR="00590A29">
        <w:rPr>
          <w:rFonts w:ascii="Verdana"/>
          <w:spacing w:val="2"/>
          <w:w w:val="105"/>
          <w:sz w:val="16"/>
        </w:rPr>
        <w:t>Latino/Hispanic</w:t>
      </w:r>
    </w:p>
    <w:p w14:paraId="3009455F" w14:textId="77777777" w:rsidR="00CB2C7D" w:rsidRDefault="00CB2C7D">
      <w:pPr>
        <w:spacing w:before="8"/>
        <w:rPr>
          <w:rFonts w:ascii="Verdana" w:eastAsia="Verdana" w:hAnsi="Verdana" w:cs="Verdana"/>
          <w:sz w:val="13"/>
          <w:szCs w:val="13"/>
        </w:rPr>
      </w:pPr>
    </w:p>
    <w:p w14:paraId="6EB7234D" w14:textId="4091ABD4" w:rsidR="00CB2C7D" w:rsidRDefault="00186E3C">
      <w:pPr>
        <w:ind w:left="1066"/>
        <w:rPr>
          <w:rFonts w:ascii="Verdana" w:eastAsia="Verdana" w:hAnsi="Verdana" w:cs="Verdana"/>
          <w:sz w:val="16"/>
          <w:szCs w:val="16"/>
        </w:rPr>
      </w:pPr>
      <w:r>
        <w:rPr>
          <w:noProof/>
        </w:rPr>
        <mc:AlternateContent>
          <mc:Choice Requires="wpg">
            <w:drawing>
              <wp:anchor distT="0" distB="0" distL="114300" distR="114300" simplePos="0" relativeHeight="1456" behindDoc="0" locked="0" layoutInCell="1" allowOverlap="1" wp14:anchorId="4EA2238D" wp14:editId="5D5C7F6F">
                <wp:simplePos x="0" y="0"/>
                <wp:positionH relativeFrom="page">
                  <wp:posOffset>755650</wp:posOffset>
                </wp:positionH>
                <wp:positionV relativeFrom="paragraph">
                  <wp:posOffset>5080</wp:posOffset>
                </wp:positionV>
                <wp:extent cx="106045" cy="114300"/>
                <wp:effectExtent l="0" t="0" r="8255" b="0"/>
                <wp:wrapNone/>
                <wp:docPr id="1797" name="Group 1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045" cy="114300"/>
                          <a:chOff x="1190" y="8"/>
                          <a:chExt cx="167" cy="180"/>
                        </a:xfrm>
                      </wpg:grpSpPr>
                      <wpg:grpSp>
                        <wpg:cNvPr id="1798" name="Group 1794"/>
                        <wpg:cNvGrpSpPr>
                          <a:grpSpLocks/>
                        </wpg:cNvGrpSpPr>
                        <wpg:grpSpPr bwMode="auto">
                          <a:xfrm>
                            <a:off x="1191" y="23"/>
                            <a:ext cx="166" cy="165"/>
                            <a:chOff x="1191" y="23"/>
                            <a:chExt cx="166" cy="165"/>
                          </a:xfrm>
                        </wpg:grpSpPr>
                        <wps:wsp>
                          <wps:cNvPr id="1799" name="Freeform 1795"/>
                          <wps:cNvSpPr>
                            <a:spLocks/>
                          </wps:cNvSpPr>
                          <wps:spPr bwMode="auto">
                            <a:xfrm>
                              <a:off x="1191" y="23"/>
                              <a:ext cx="166" cy="165"/>
                            </a:xfrm>
                            <a:custGeom>
                              <a:avLst/>
                              <a:gdLst>
                                <a:gd name="T0" fmla="+- 0 1280 1191"/>
                                <a:gd name="T1" fmla="*/ T0 w 166"/>
                                <a:gd name="T2" fmla="+- 0 188 23"/>
                                <a:gd name="T3" fmla="*/ 188 h 165"/>
                                <a:gd name="T4" fmla="+- 0 1222 1191"/>
                                <a:gd name="T5" fmla="*/ T4 w 166"/>
                                <a:gd name="T6" fmla="+- 0 171 23"/>
                                <a:gd name="T7" fmla="*/ 171 h 165"/>
                                <a:gd name="T8" fmla="+- 0 1191 1191"/>
                                <a:gd name="T9" fmla="*/ T8 w 166"/>
                                <a:gd name="T10" fmla="+- 0 117 23"/>
                                <a:gd name="T11" fmla="*/ 117 h 165"/>
                                <a:gd name="T12" fmla="+- 0 1192 1191"/>
                                <a:gd name="T13" fmla="*/ T12 w 166"/>
                                <a:gd name="T14" fmla="+- 0 92 23"/>
                                <a:gd name="T15" fmla="*/ 92 h 165"/>
                                <a:gd name="T16" fmla="+- 0 1224 1191"/>
                                <a:gd name="T17" fmla="*/ T16 w 166"/>
                                <a:gd name="T18" fmla="+- 0 40 23"/>
                                <a:gd name="T19" fmla="*/ 40 h 165"/>
                                <a:gd name="T20" fmla="+- 0 1259 1191"/>
                                <a:gd name="T21" fmla="*/ T20 w 166"/>
                                <a:gd name="T22" fmla="+- 0 23 23"/>
                                <a:gd name="T23" fmla="*/ 23 h 165"/>
                                <a:gd name="T24" fmla="+- 0 1284 1191"/>
                                <a:gd name="T25" fmla="*/ T24 w 166"/>
                                <a:gd name="T26" fmla="+- 0 24 23"/>
                                <a:gd name="T27" fmla="*/ 24 h 165"/>
                                <a:gd name="T28" fmla="+- 0 1338 1191"/>
                                <a:gd name="T29" fmla="*/ T28 w 166"/>
                                <a:gd name="T30" fmla="+- 0 56 23"/>
                                <a:gd name="T31" fmla="*/ 56 h 165"/>
                                <a:gd name="T32" fmla="+- 0 1356 1191"/>
                                <a:gd name="T33" fmla="*/ T32 w 166"/>
                                <a:gd name="T34" fmla="+- 0 105 23"/>
                                <a:gd name="T35" fmla="*/ 105 h 165"/>
                                <a:gd name="T36" fmla="+- 0 1354 1191"/>
                                <a:gd name="T37" fmla="*/ T36 w 166"/>
                                <a:gd name="T38" fmla="+- 0 126 23"/>
                                <a:gd name="T39" fmla="*/ 126 h 165"/>
                                <a:gd name="T40" fmla="+- 0 1317 1191"/>
                                <a:gd name="T41" fmla="*/ T40 w 166"/>
                                <a:gd name="T42" fmla="+- 0 176 23"/>
                                <a:gd name="T43" fmla="*/ 176 h 165"/>
                                <a:gd name="T44" fmla="+- 0 1280 1191"/>
                                <a:gd name="T45" fmla="*/ T44 w 166"/>
                                <a:gd name="T46" fmla="+- 0 188 23"/>
                                <a:gd name="T47" fmla="*/ 188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6" h="165">
                                  <a:moveTo>
                                    <a:pt x="89" y="165"/>
                                  </a:moveTo>
                                  <a:lnTo>
                                    <a:pt x="31" y="148"/>
                                  </a:lnTo>
                                  <a:lnTo>
                                    <a:pt x="0" y="94"/>
                                  </a:lnTo>
                                  <a:lnTo>
                                    <a:pt x="1" y="69"/>
                                  </a:lnTo>
                                  <a:lnTo>
                                    <a:pt x="33" y="17"/>
                                  </a:lnTo>
                                  <a:lnTo>
                                    <a:pt x="68" y="0"/>
                                  </a:lnTo>
                                  <a:lnTo>
                                    <a:pt x="93" y="1"/>
                                  </a:lnTo>
                                  <a:lnTo>
                                    <a:pt x="147" y="33"/>
                                  </a:lnTo>
                                  <a:lnTo>
                                    <a:pt x="165" y="82"/>
                                  </a:lnTo>
                                  <a:lnTo>
                                    <a:pt x="163" y="103"/>
                                  </a:lnTo>
                                  <a:lnTo>
                                    <a:pt x="126" y="153"/>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0" name="Group 1792"/>
                        <wpg:cNvGrpSpPr>
                          <a:grpSpLocks/>
                        </wpg:cNvGrpSpPr>
                        <wpg:grpSpPr bwMode="auto">
                          <a:xfrm>
                            <a:off x="1197" y="15"/>
                            <a:ext cx="153" cy="152"/>
                            <a:chOff x="1197" y="15"/>
                            <a:chExt cx="153" cy="152"/>
                          </a:xfrm>
                        </wpg:grpSpPr>
                        <wps:wsp>
                          <wps:cNvPr id="1801" name="Freeform 1793"/>
                          <wps:cNvSpPr>
                            <a:spLocks/>
                          </wps:cNvSpPr>
                          <wps:spPr bwMode="auto">
                            <a:xfrm>
                              <a:off x="1197" y="15"/>
                              <a:ext cx="153" cy="152"/>
                            </a:xfrm>
                            <a:custGeom>
                              <a:avLst/>
                              <a:gdLst>
                                <a:gd name="T0" fmla="+- 0 1349 1197"/>
                                <a:gd name="T1" fmla="*/ T0 w 153"/>
                                <a:gd name="T2" fmla="+- 0 92 15"/>
                                <a:gd name="T3" fmla="*/ 92 h 152"/>
                                <a:gd name="T4" fmla="+- 0 1319 1197"/>
                                <a:gd name="T5" fmla="*/ T4 w 153"/>
                                <a:gd name="T6" fmla="+- 0 150 15"/>
                                <a:gd name="T7" fmla="*/ 150 h 152"/>
                                <a:gd name="T8" fmla="+- 0 1286 1197"/>
                                <a:gd name="T9" fmla="*/ T8 w 153"/>
                                <a:gd name="T10" fmla="+- 0 167 15"/>
                                <a:gd name="T11" fmla="*/ 167 h 152"/>
                                <a:gd name="T12" fmla="+- 0 1260 1197"/>
                                <a:gd name="T13" fmla="*/ T12 w 153"/>
                                <a:gd name="T14" fmla="+- 0 166 15"/>
                                <a:gd name="T15" fmla="*/ 166 h 152"/>
                                <a:gd name="T16" fmla="+- 0 1201 1197"/>
                                <a:gd name="T17" fmla="*/ T16 w 153"/>
                                <a:gd name="T18" fmla="+- 0 116 15"/>
                                <a:gd name="T19" fmla="*/ 116 h 152"/>
                                <a:gd name="T20" fmla="+- 0 1197 1197"/>
                                <a:gd name="T21" fmla="*/ T20 w 153"/>
                                <a:gd name="T22" fmla="+- 0 98 15"/>
                                <a:gd name="T23" fmla="*/ 98 h 152"/>
                                <a:gd name="T24" fmla="+- 0 1199 1197"/>
                                <a:gd name="T25" fmla="*/ T24 w 153"/>
                                <a:gd name="T26" fmla="+- 0 75 15"/>
                                <a:gd name="T27" fmla="*/ 75 h 152"/>
                                <a:gd name="T28" fmla="+- 0 1251 1197"/>
                                <a:gd name="T29" fmla="*/ T28 w 153"/>
                                <a:gd name="T30" fmla="+- 0 18 15"/>
                                <a:gd name="T31" fmla="*/ 18 h 152"/>
                                <a:gd name="T32" fmla="+- 0 1271 1197"/>
                                <a:gd name="T33" fmla="*/ T32 w 153"/>
                                <a:gd name="T34" fmla="+- 0 15 15"/>
                                <a:gd name="T35" fmla="*/ 15 h 152"/>
                                <a:gd name="T36" fmla="+- 0 1292 1197"/>
                                <a:gd name="T37" fmla="*/ T36 w 153"/>
                                <a:gd name="T38" fmla="+- 0 18 15"/>
                                <a:gd name="T39" fmla="*/ 18 h 152"/>
                                <a:gd name="T40" fmla="+- 0 1347 1197"/>
                                <a:gd name="T41" fmla="*/ T40 w 153"/>
                                <a:gd name="T42" fmla="+- 0 72 15"/>
                                <a:gd name="T43" fmla="*/ 72 h 152"/>
                                <a:gd name="T44" fmla="+- 0 1349 1197"/>
                                <a:gd name="T45" fmla="*/ T44 w 153"/>
                                <a:gd name="T46" fmla="+- 0 92 15"/>
                                <a:gd name="T47" fmla="*/ 92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3" h="152">
                                  <a:moveTo>
                                    <a:pt x="152" y="77"/>
                                  </a:moveTo>
                                  <a:lnTo>
                                    <a:pt x="122" y="135"/>
                                  </a:lnTo>
                                  <a:lnTo>
                                    <a:pt x="89" y="152"/>
                                  </a:lnTo>
                                  <a:lnTo>
                                    <a:pt x="63" y="151"/>
                                  </a:lnTo>
                                  <a:lnTo>
                                    <a:pt x="4" y="101"/>
                                  </a:lnTo>
                                  <a:lnTo>
                                    <a:pt x="0" y="83"/>
                                  </a:lnTo>
                                  <a:lnTo>
                                    <a:pt x="2" y="60"/>
                                  </a:lnTo>
                                  <a:lnTo>
                                    <a:pt x="54" y="3"/>
                                  </a:lnTo>
                                  <a:lnTo>
                                    <a:pt x="74" y="0"/>
                                  </a:lnTo>
                                  <a:lnTo>
                                    <a:pt x="95" y="3"/>
                                  </a:lnTo>
                                  <a:lnTo>
                                    <a:pt x="150" y="57"/>
                                  </a:lnTo>
                                  <a:lnTo>
                                    <a:pt x="152" y="77"/>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5B272E" id="Group 1791" o:spid="_x0000_s1026" style="position:absolute;margin-left:59.5pt;margin-top:.4pt;width:8.35pt;height:9pt;z-index:1456;mso-position-horizontal-relative:page" coordorigin="1190,8" coordsize="16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">
                <v:group id="Group 1794" o:spid="_x0000_s1027" style="position:absolute;left:1191;top:23;width:166;height:165" coordorigin="1191,23"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w9h8cAAADdAAAADwAAAGRycy9kb3ducmV2LnhtbESPT2vCQBDF70K/wzKF&#10;3uomlf4xdRURlR5EUAvF25Adk2B2NmS3Sfz2nUPB2wzvzXu/mS0GV6uO2lB5NpCOE1DEubcVFwa+&#10;T5vnD1AhIlusPZOBGwVYzB9GM8ys7/lA3TEWSkI4ZGigjLHJtA55SQ7D2DfEol186zDK2hbatthL&#10;uKv1S5K8aYcVS0OJDa1Kyq/HX2dg22O/nKTrbne9rG7n0+v+Z5eSMU+Pw/ITVKQh3s3/119W8N+n&#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Uw9h8cAAADd&#10;AAAADwAAAAAAAAAAAAAAAACqAgAAZHJzL2Rvd25yZXYueG1sUEsFBgAAAAAEAAQA+gAAAJ4DAAAA&#10;AA==&#10;">
                  <v:shape id="Freeform 1795" o:spid="_x0000_s1028" style="position:absolute;left:1191;top:23;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EkcEA&#10;AADdAAAADwAAAGRycy9kb3ducmV2LnhtbERPzYrCMBC+L/gOYQRva+oKrlajiFDYk+yqDzA2Y1tM&#10;JjWJtr69WVjY23x8v7Pa9NaIB/nQOFYwGWcgiEunG64UnI7F+xxEiMgajWNS8KQAm/XgbYW5dh3/&#10;0OMQK5FCOOSooI6xzaUMZU0Ww9i1xIm7OG8xJugrqT12Kdwa+ZFlM2mx4dRQY0u7msrr4W4V+HuB&#10;31vJZz8zt+I03Zt9dy2UGg377RJEpD7+i//cXzrN/1ws4PebdIJ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oRJHBAAAA3QAAAA8AAAAAAAAAAAAAAAAAmAIAAGRycy9kb3du&#10;cmV2LnhtbFBLBQYAAAAABAAEAPUAAACGAwAAAAA=&#10;" path="m89,165l31,148,,94,1,69,33,17,68,,93,1r54,32l165,82r-2,21l126,153,89,165xe" fillcolor="black" stroked="f">
                    <v:path arrowok="t" o:connecttype="custom" o:connectlocs="89,188;31,171;0,117;1,92;33,40;68,23;93,24;147,56;165,105;163,126;126,176;89,188" o:connectangles="0,0,0,0,0,0,0,0,0,0,0,0"/>
                  </v:shape>
                </v:group>
                <v:group id="Group 1792" o:spid="_x0000_s1029" style="position:absolute;left:1197;top:15;width:153;height:152" coordorigin="1197,15"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QwUMYAAADdAAAADwAAAGRycy9kb3ducmV2LnhtbESPQWvCQBCF74X+h2UE&#10;b3UTxSLRVURq6UGEqlB6G7JjEszOhuw2if++cxC8zfDevPfNajO4WnXUhsqzgXSSgCLOva24MHA5&#10;798WoEJEtlh7JgN3CrBZv76sMLO+52/qTrFQEsIhQwNljE2mdchLchgmviEW7epbh1HWttC2xV7C&#10;Xa2nSfKuHVYsDSU2tCspv53+nIHPHvvtLP3oDrfr7v57nh9/DikZMx4N2yWoSEN8mh/XX1bwF4n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hDBQxgAAAN0A&#10;AAAPAAAAAAAAAAAAAAAAAKoCAABkcnMvZG93bnJldi54bWxQSwUGAAAAAAQABAD6AAAAnQMAAAAA&#10;">
                  <v:shape id="Freeform 1793" o:spid="_x0000_s1030" style="position:absolute;left:1197;top:15;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w46sMA&#10;AADdAAAADwAAAGRycy9kb3ducmV2LnhtbERPS4vCMBC+C/6HMMLeNLWHpVSjiLC7LuLBJx7HZmzL&#10;NpPSRNv990YQvM3H95zpvDOVuFPjSssKxqMIBHFmdcm5gsP+a5iAcB5ZY2WZFPyTg/ms35tiqm3L&#10;W7rvfC5CCLsUFRTe16mULivIoBvZmjhwV9sY9AE2udQNtiHcVDKOok9psOTQUGBNy4Kyv93NKPg9&#10;7i91u/lZ387JOq5Wm1N8Wn4r9THoFhMQnjr/Fr/cKx3mJ9EY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w46sMAAADdAAAADwAAAAAAAAAAAAAAAACYAgAAZHJzL2Rv&#10;d25yZXYueG1sUEsFBgAAAAAEAAQA9QAAAIgDAAAAAA==&#10;" path="m152,77r-30,58l89,152,63,151,4,101,,83,2,60,54,3,74,,95,3r55,54l152,77xe" filled="f" strokeweight=".24444mm">
                    <v:path arrowok="t" o:connecttype="custom" o:connectlocs="152,92;122,150;89,167;63,166;4,116;0,98;2,75;54,18;74,15;95,18;150,72;152,92" o:connectangles="0,0,0,0,0,0,0,0,0,0,0,0"/>
                  </v:shape>
                </v:group>
                <w10:wrap anchorx="page"/>
              </v:group>
            </w:pict>
          </mc:Fallback>
        </mc:AlternateContent>
      </w:r>
      <w:r w:rsidR="00590A29">
        <w:rPr>
          <w:rFonts w:ascii="Verdana"/>
          <w:spacing w:val="1"/>
          <w:w w:val="105"/>
          <w:sz w:val="16"/>
        </w:rPr>
        <w:t>Native</w:t>
      </w:r>
      <w:r w:rsidR="00590A29">
        <w:rPr>
          <w:rFonts w:ascii="Verdana"/>
          <w:spacing w:val="-20"/>
          <w:w w:val="105"/>
          <w:sz w:val="16"/>
        </w:rPr>
        <w:t xml:space="preserve"> </w:t>
      </w:r>
      <w:r w:rsidR="00590A29">
        <w:rPr>
          <w:rFonts w:ascii="Verdana"/>
          <w:spacing w:val="-1"/>
          <w:w w:val="105"/>
          <w:sz w:val="16"/>
        </w:rPr>
        <w:t>American/American</w:t>
      </w:r>
      <w:r w:rsidR="00590A29">
        <w:rPr>
          <w:rFonts w:ascii="Verdana"/>
          <w:spacing w:val="-22"/>
          <w:w w:val="105"/>
          <w:sz w:val="16"/>
        </w:rPr>
        <w:t xml:space="preserve"> </w:t>
      </w:r>
      <w:r w:rsidR="00590A29">
        <w:rPr>
          <w:rFonts w:ascii="Verdana"/>
          <w:spacing w:val="2"/>
          <w:w w:val="105"/>
          <w:sz w:val="16"/>
        </w:rPr>
        <w:t>Indian</w:t>
      </w:r>
    </w:p>
    <w:p w14:paraId="02D2405B" w14:textId="77777777" w:rsidR="00CB2C7D" w:rsidRDefault="00CB2C7D">
      <w:pPr>
        <w:spacing w:before="8"/>
        <w:rPr>
          <w:rFonts w:ascii="Verdana" w:eastAsia="Verdana" w:hAnsi="Verdana" w:cs="Verdana"/>
          <w:sz w:val="13"/>
          <w:szCs w:val="13"/>
        </w:rPr>
      </w:pPr>
    </w:p>
    <w:p w14:paraId="56FB8E71" w14:textId="048F41E7" w:rsidR="00CB2C7D" w:rsidRDefault="00186E3C">
      <w:pPr>
        <w:ind w:left="1066"/>
        <w:rPr>
          <w:rFonts w:ascii="Verdana" w:eastAsia="Verdana" w:hAnsi="Verdana" w:cs="Verdana"/>
          <w:sz w:val="16"/>
          <w:szCs w:val="16"/>
        </w:rPr>
      </w:pPr>
      <w:r>
        <w:rPr>
          <w:noProof/>
        </w:rPr>
        <mc:AlternateContent>
          <mc:Choice Requires="wpg">
            <w:drawing>
              <wp:anchor distT="0" distB="0" distL="114300" distR="114300" simplePos="0" relativeHeight="1480" behindDoc="0" locked="0" layoutInCell="1" allowOverlap="1" wp14:anchorId="3D3AC0E6" wp14:editId="3F7C4807">
                <wp:simplePos x="0" y="0"/>
                <wp:positionH relativeFrom="page">
                  <wp:posOffset>755650</wp:posOffset>
                </wp:positionH>
                <wp:positionV relativeFrom="paragraph">
                  <wp:posOffset>5080</wp:posOffset>
                </wp:positionV>
                <wp:extent cx="106045" cy="114300"/>
                <wp:effectExtent l="0" t="0" r="8255" b="0"/>
                <wp:wrapNone/>
                <wp:docPr id="1792" name="Group 1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045" cy="114300"/>
                          <a:chOff x="1190" y="8"/>
                          <a:chExt cx="167" cy="180"/>
                        </a:xfrm>
                      </wpg:grpSpPr>
                      <wpg:grpSp>
                        <wpg:cNvPr id="1793" name="Group 1789"/>
                        <wpg:cNvGrpSpPr>
                          <a:grpSpLocks/>
                        </wpg:cNvGrpSpPr>
                        <wpg:grpSpPr bwMode="auto">
                          <a:xfrm>
                            <a:off x="1191" y="23"/>
                            <a:ext cx="166" cy="165"/>
                            <a:chOff x="1191" y="23"/>
                            <a:chExt cx="166" cy="165"/>
                          </a:xfrm>
                        </wpg:grpSpPr>
                        <wps:wsp>
                          <wps:cNvPr id="1794" name="Freeform 1790"/>
                          <wps:cNvSpPr>
                            <a:spLocks/>
                          </wps:cNvSpPr>
                          <wps:spPr bwMode="auto">
                            <a:xfrm>
                              <a:off x="1191" y="23"/>
                              <a:ext cx="166" cy="165"/>
                            </a:xfrm>
                            <a:custGeom>
                              <a:avLst/>
                              <a:gdLst>
                                <a:gd name="T0" fmla="+- 0 1280 1191"/>
                                <a:gd name="T1" fmla="*/ T0 w 166"/>
                                <a:gd name="T2" fmla="+- 0 188 23"/>
                                <a:gd name="T3" fmla="*/ 188 h 165"/>
                                <a:gd name="T4" fmla="+- 0 1222 1191"/>
                                <a:gd name="T5" fmla="*/ T4 w 166"/>
                                <a:gd name="T6" fmla="+- 0 171 23"/>
                                <a:gd name="T7" fmla="*/ 171 h 165"/>
                                <a:gd name="T8" fmla="+- 0 1191 1191"/>
                                <a:gd name="T9" fmla="*/ T8 w 166"/>
                                <a:gd name="T10" fmla="+- 0 117 23"/>
                                <a:gd name="T11" fmla="*/ 117 h 165"/>
                                <a:gd name="T12" fmla="+- 0 1192 1191"/>
                                <a:gd name="T13" fmla="*/ T12 w 166"/>
                                <a:gd name="T14" fmla="+- 0 92 23"/>
                                <a:gd name="T15" fmla="*/ 92 h 165"/>
                                <a:gd name="T16" fmla="+- 0 1224 1191"/>
                                <a:gd name="T17" fmla="*/ T16 w 166"/>
                                <a:gd name="T18" fmla="+- 0 40 23"/>
                                <a:gd name="T19" fmla="*/ 40 h 165"/>
                                <a:gd name="T20" fmla="+- 0 1259 1191"/>
                                <a:gd name="T21" fmla="*/ T20 w 166"/>
                                <a:gd name="T22" fmla="+- 0 23 23"/>
                                <a:gd name="T23" fmla="*/ 23 h 165"/>
                                <a:gd name="T24" fmla="+- 0 1284 1191"/>
                                <a:gd name="T25" fmla="*/ T24 w 166"/>
                                <a:gd name="T26" fmla="+- 0 24 23"/>
                                <a:gd name="T27" fmla="*/ 24 h 165"/>
                                <a:gd name="T28" fmla="+- 0 1338 1191"/>
                                <a:gd name="T29" fmla="*/ T28 w 166"/>
                                <a:gd name="T30" fmla="+- 0 56 23"/>
                                <a:gd name="T31" fmla="*/ 56 h 165"/>
                                <a:gd name="T32" fmla="+- 0 1356 1191"/>
                                <a:gd name="T33" fmla="*/ T32 w 166"/>
                                <a:gd name="T34" fmla="+- 0 105 23"/>
                                <a:gd name="T35" fmla="*/ 105 h 165"/>
                                <a:gd name="T36" fmla="+- 0 1354 1191"/>
                                <a:gd name="T37" fmla="*/ T36 w 166"/>
                                <a:gd name="T38" fmla="+- 0 126 23"/>
                                <a:gd name="T39" fmla="*/ 126 h 165"/>
                                <a:gd name="T40" fmla="+- 0 1317 1191"/>
                                <a:gd name="T41" fmla="*/ T40 w 166"/>
                                <a:gd name="T42" fmla="+- 0 176 23"/>
                                <a:gd name="T43" fmla="*/ 176 h 165"/>
                                <a:gd name="T44" fmla="+- 0 1280 1191"/>
                                <a:gd name="T45" fmla="*/ T44 w 166"/>
                                <a:gd name="T46" fmla="+- 0 188 23"/>
                                <a:gd name="T47" fmla="*/ 188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6" h="165">
                                  <a:moveTo>
                                    <a:pt x="89" y="165"/>
                                  </a:moveTo>
                                  <a:lnTo>
                                    <a:pt x="31" y="148"/>
                                  </a:lnTo>
                                  <a:lnTo>
                                    <a:pt x="0" y="94"/>
                                  </a:lnTo>
                                  <a:lnTo>
                                    <a:pt x="1" y="69"/>
                                  </a:lnTo>
                                  <a:lnTo>
                                    <a:pt x="33" y="17"/>
                                  </a:lnTo>
                                  <a:lnTo>
                                    <a:pt x="68" y="0"/>
                                  </a:lnTo>
                                  <a:lnTo>
                                    <a:pt x="93" y="1"/>
                                  </a:lnTo>
                                  <a:lnTo>
                                    <a:pt x="147" y="33"/>
                                  </a:lnTo>
                                  <a:lnTo>
                                    <a:pt x="165" y="82"/>
                                  </a:lnTo>
                                  <a:lnTo>
                                    <a:pt x="163" y="103"/>
                                  </a:lnTo>
                                  <a:lnTo>
                                    <a:pt x="126" y="153"/>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5" name="Group 1787"/>
                        <wpg:cNvGrpSpPr>
                          <a:grpSpLocks/>
                        </wpg:cNvGrpSpPr>
                        <wpg:grpSpPr bwMode="auto">
                          <a:xfrm>
                            <a:off x="1197" y="15"/>
                            <a:ext cx="153" cy="152"/>
                            <a:chOff x="1197" y="15"/>
                            <a:chExt cx="153" cy="152"/>
                          </a:xfrm>
                        </wpg:grpSpPr>
                        <wps:wsp>
                          <wps:cNvPr id="1796" name="Freeform 1788"/>
                          <wps:cNvSpPr>
                            <a:spLocks/>
                          </wps:cNvSpPr>
                          <wps:spPr bwMode="auto">
                            <a:xfrm>
                              <a:off x="1197" y="15"/>
                              <a:ext cx="153" cy="152"/>
                            </a:xfrm>
                            <a:custGeom>
                              <a:avLst/>
                              <a:gdLst>
                                <a:gd name="T0" fmla="+- 0 1349 1197"/>
                                <a:gd name="T1" fmla="*/ T0 w 153"/>
                                <a:gd name="T2" fmla="+- 0 92 15"/>
                                <a:gd name="T3" fmla="*/ 92 h 152"/>
                                <a:gd name="T4" fmla="+- 0 1319 1197"/>
                                <a:gd name="T5" fmla="*/ T4 w 153"/>
                                <a:gd name="T6" fmla="+- 0 150 15"/>
                                <a:gd name="T7" fmla="*/ 150 h 152"/>
                                <a:gd name="T8" fmla="+- 0 1286 1197"/>
                                <a:gd name="T9" fmla="*/ T8 w 153"/>
                                <a:gd name="T10" fmla="+- 0 167 15"/>
                                <a:gd name="T11" fmla="*/ 167 h 152"/>
                                <a:gd name="T12" fmla="+- 0 1260 1197"/>
                                <a:gd name="T13" fmla="*/ T12 w 153"/>
                                <a:gd name="T14" fmla="+- 0 166 15"/>
                                <a:gd name="T15" fmla="*/ 166 h 152"/>
                                <a:gd name="T16" fmla="+- 0 1201 1197"/>
                                <a:gd name="T17" fmla="*/ T16 w 153"/>
                                <a:gd name="T18" fmla="+- 0 116 15"/>
                                <a:gd name="T19" fmla="*/ 116 h 152"/>
                                <a:gd name="T20" fmla="+- 0 1197 1197"/>
                                <a:gd name="T21" fmla="*/ T20 w 153"/>
                                <a:gd name="T22" fmla="+- 0 98 15"/>
                                <a:gd name="T23" fmla="*/ 98 h 152"/>
                                <a:gd name="T24" fmla="+- 0 1199 1197"/>
                                <a:gd name="T25" fmla="*/ T24 w 153"/>
                                <a:gd name="T26" fmla="+- 0 75 15"/>
                                <a:gd name="T27" fmla="*/ 75 h 152"/>
                                <a:gd name="T28" fmla="+- 0 1251 1197"/>
                                <a:gd name="T29" fmla="*/ T28 w 153"/>
                                <a:gd name="T30" fmla="+- 0 18 15"/>
                                <a:gd name="T31" fmla="*/ 18 h 152"/>
                                <a:gd name="T32" fmla="+- 0 1271 1197"/>
                                <a:gd name="T33" fmla="*/ T32 w 153"/>
                                <a:gd name="T34" fmla="+- 0 15 15"/>
                                <a:gd name="T35" fmla="*/ 15 h 152"/>
                                <a:gd name="T36" fmla="+- 0 1292 1197"/>
                                <a:gd name="T37" fmla="*/ T36 w 153"/>
                                <a:gd name="T38" fmla="+- 0 18 15"/>
                                <a:gd name="T39" fmla="*/ 18 h 152"/>
                                <a:gd name="T40" fmla="+- 0 1347 1197"/>
                                <a:gd name="T41" fmla="*/ T40 w 153"/>
                                <a:gd name="T42" fmla="+- 0 72 15"/>
                                <a:gd name="T43" fmla="*/ 72 h 152"/>
                                <a:gd name="T44" fmla="+- 0 1349 1197"/>
                                <a:gd name="T45" fmla="*/ T44 w 153"/>
                                <a:gd name="T46" fmla="+- 0 92 15"/>
                                <a:gd name="T47" fmla="*/ 92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3" h="152">
                                  <a:moveTo>
                                    <a:pt x="152" y="77"/>
                                  </a:moveTo>
                                  <a:lnTo>
                                    <a:pt x="122" y="135"/>
                                  </a:lnTo>
                                  <a:lnTo>
                                    <a:pt x="89" y="152"/>
                                  </a:lnTo>
                                  <a:lnTo>
                                    <a:pt x="63" y="151"/>
                                  </a:lnTo>
                                  <a:lnTo>
                                    <a:pt x="4" y="101"/>
                                  </a:lnTo>
                                  <a:lnTo>
                                    <a:pt x="0" y="83"/>
                                  </a:lnTo>
                                  <a:lnTo>
                                    <a:pt x="2" y="60"/>
                                  </a:lnTo>
                                  <a:lnTo>
                                    <a:pt x="54" y="3"/>
                                  </a:lnTo>
                                  <a:lnTo>
                                    <a:pt x="74" y="0"/>
                                  </a:lnTo>
                                  <a:lnTo>
                                    <a:pt x="95" y="3"/>
                                  </a:lnTo>
                                  <a:lnTo>
                                    <a:pt x="150" y="57"/>
                                  </a:lnTo>
                                  <a:lnTo>
                                    <a:pt x="152" y="77"/>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BB37A1" id="Group 1786" o:spid="_x0000_s1026" style="position:absolute;margin-left:59.5pt;margin-top:.4pt;width:8.35pt;height:9pt;z-index:1480;mso-position-horizontal-relative:page" coordorigin="1190,8" coordsize="16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">
                <v:group id="Group 1789" o:spid="_x0000_s1027" style="position:absolute;left:1191;top:23;width:166;height:165" coordorigin="1191,23"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v9sQAAADdAAAADwAAAGRycy9kb3ducmV2LnhtbERPTWvCQBC9F/wPywje&#10;dBPFaqOriKh4kEK1UHobsmMSzM6G7JrEf+8WhN7m8T5nue5MKRqqXWFZQTyKQBCnVhecKfi+7Idz&#10;EM4jaywtk4IHOVivem9LTLRt+Yuas89ECGGXoILc+yqR0qU5GXQjWxEH7mprgz7AOpO6xjaEm1KO&#10;o+hdGiw4NORY0Tan9Ha+GwWHFtvNJN41p9t1+/i9TD9/TjEpNeh3mwUIT53/F7/cRx3mzz4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v9sQAAADdAAAA&#10;DwAAAAAAAAAAAAAAAACqAgAAZHJzL2Rvd25yZXYueG1sUEsFBgAAAAAEAAQA+gAAAJsDAAAAAA==&#10;">
                  <v:shape id="Freeform 1790" o:spid="_x0000_s1028" style="position:absolute;left:1191;top:23;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rD8EA&#10;AADdAAAADwAAAGRycy9kb3ducmV2LnhtbERPzWoCMRC+C32HMAVvmm0VW7dGEWHBk1TrA0w34+5i&#10;Mtkm0V3f3ggFb/Px/c5i1VsjruRD41jB2zgDQVw63XCl4PhTjD5BhIis0TgmBTcKsFq+DBaYa9fx&#10;nq6HWIkUwiFHBXWMbS5lKGuyGMauJU7cyXmLMUFfSe2xS+HWyPcsm0mLDaeGGlva1FSeDxerwF8K&#10;/F5L/vUz81ccJzuz686FUsPXfv0FIlIfn+J/91an+R/zKTy+SS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p6w/BAAAA3QAAAA8AAAAAAAAAAAAAAAAAmAIAAGRycy9kb3du&#10;cmV2LnhtbFBLBQYAAAAABAAEAPUAAACGAwAAAAA=&#10;" path="m89,165l31,148,,94,1,69,33,17,68,,93,1r54,32l165,82r-2,21l126,153,89,165xe" fillcolor="black" stroked="f">
                    <v:path arrowok="t" o:connecttype="custom" o:connectlocs="89,188;31,171;0,117;1,92;33,40;68,23;93,24;147,56;165,105;163,126;126,176;89,188" o:connectangles="0,0,0,0,0,0,0,0,0,0,0,0"/>
                  </v:shape>
                </v:group>
                <v:group id="Group 1787" o:spid="_x0000_s1029" style="position:absolute;left:1197;top:15;width:153;height:152" coordorigin="1197,15"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02SGcQAAADdAAAADwAAAGRycy9kb3ducmV2LnhtbERPTWvCQBC9F/oflin0&#10;pptUtDV1FREVD1JoFMTbkB2TYHY2ZLdJ/PeuIPQ2j/c5s0VvKtFS40rLCuJhBII4s7rkXMHxsBl8&#10;gXAeWWNlmRTcyMFi/voyw0Tbjn+pTX0uQgi7BBUU3teJlC4ryKAb2po4cBfbGPQBNrnUDXYh3FTy&#10;I4om0mDJoaHAmlYFZdf0zyjYdtgtR/G63V8vq9v5MP457WNS6v2tX36D8NT7f/HTvdNh/ud0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02SGcQAAADdAAAA&#10;DwAAAAAAAAAAAAAAAACqAgAAZHJzL2Rvd25yZXYueG1sUEsFBgAAAAAEAAQA+gAAAJsDAAAAAA==&#10;">
                  <v:shape id="Freeform 1788" o:spid="_x0000_s1030" style="position:absolute;left:1197;top:15;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hT8UA&#10;AADdAAAADwAAAGRycy9kb3ducmV2LnhtbERPS2vCQBC+C/6HZQRvujEHH6mriNCqiIeqlR6n2TEJ&#10;ZmdDdjXx33eFQm/z8T1nvmxNKR5Uu8KygtEwAkGcWl1wpuB8eh9MQTiPrLG0TAqe5GC56HbmmGjb&#10;8Cc9jj4TIYRdggpy76tESpfmZNANbUUcuKutDfoA60zqGpsQbkoZR9FYGiw4NORY0Tqn9Ha8GwW7&#10;r9NP1Rw2+/v3dB+X28Mlvqw/lOr32tUbCE+t/xf/ubc6zJ/MxvD6Jpw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6FPxQAAAN0AAAAPAAAAAAAAAAAAAAAAAJgCAABkcnMv&#10;ZG93bnJldi54bWxQSwUGAAAAAAQABAD1AAAAigMAAAAA&#10;" path="m152,77r-30,58l89,152,63,151,4,101,,83,2,60,54,3,74,,95,3r55,54l152,77xe" filled="f" strokeweight=".24444mm">
                    <v:path arrowok="t" o:connecttype="custom" o:connectlocs="152,92;122,150;89,167;63,166;4,116;0,98;2,75;54,18;74,15;95,18;150,72;152,92" o:connectangles="0,0,0,0,0,0,0,0,0,0,0,0"/>
                  </v:shape>
                </v:group>
                <w10:wrap anchorx="page"/>
              </v:group>
            </w:pict>
          </mc:Fallback>
        </mc:AlternateContent>
      </w:r>
      <w:r w:rsidR="00590A29">
        <w:rPr>
          <w:rFonts w:ascii="Verdana"/>
          <w:spacing w:val="4"/>
          <w:sz w:val="16"/>
        </w:rPr>
        <w:t>Caucasian/European</w:t>
      </w:r>
      <w:r w:rsidR="00590A29">
        <w:rPr>
          <w:rFonts w:ascii="Verdana"/>
          <w:sz w:val="16"/>
        </w:rPr>
        <w:t xml:space="preserve"> </w:t>
      </w:r>
      <w:r w:rsidR="00590A29">
        <w:rPr>
          <w:rFonts w:ascii="Verdana"/>
          <w:spacing w:val="-1"/>
          <w:sz w:val="16"/>
        </w:rPr>
        <w:t>American</w:t>
      </w:r>
    </w:p>
    <w:p w14:paraId="0B94656A" w14:textId="77777777" w:rsidR="00CB2C7D" w:rsidRDefault="00CB2C7D">
      <w:pPr>
        <w:spacing w:before="8"/>
        <w:rPr>
          <w:rFonts w:ascii="Verdana" w:eastAsia="Verdana" w:hAnsi="Verdana" w:cs="Verdana"/>
          <w:sz w:val="13"/>
          <w:szCs w:val="13"/>
        </w:rPr>
      </w:pPr>
    </w:p>
    <w:p w14:paraId="57034E40" w14:textId="52BA19DF" w:rsidR="00CB2C7D" w:rsidRDefault="00186E3C">
      <w:pPr>
        <w:ind w:left="1066"/>
        <w:rPr>
          <w:rFonts w:ascii="Verdana" w:eastAsia="Verdana" w:hAnsi="Verdana" w:cs="Verdana"/>
          <w:sz w:val="16"/>
          <w:szCs w:val="16"/>
        </w:rPr>
      </w:pPr>
      <w:r>
        <w:rPr>
          <w:noProof/>
        </w:rPr>
        <mc:AlternateContent>
          <mc:Choice Requires="wpg">
            <w:drawing>
              <wp:anchor distT="0" distB="0" distL="114300" distR="114300" simplePos="0" relativeHeight="1504" behindDoc="0" locked="0" layoutInCell="1" allowOverlap="1" wp14:anchorId="120707E2" wp14:editId="18ECE280">
                <wp:simplePos x="0" y="0"/>
                <wp:positionH relativeFrom="page">
                  <wp:posOffset>755650</wp:posOffset>
                </wp:positionH>
                <wp:positionV relativeFrom="paragraph">
                  <wp:posOffset>5080</wp:posOffset>
                </wp:positionV>
                <wp:extent cx="106045" cy="114300"/>
                <wp:effectExtent l="0" t="0" r="8255" b="0"/>
                <wp:wrapNone/>
                <wp:docPr id="1787" name="Group 1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045" cy="114300"/>
                          <a:chOff x="1190" y="8"/>
                          <a:chExt cx="167" cy="180"/>
                        </a:xfrm>
                      </wpg:grpSpPr>
                      <wpg:grpSp>
                        <wpg:cNvPr id="1788" name="Group 1784"/>
                        <wpg:cNvGrpSpPr>
                          <a:grpSpLocks/>
                        </wpg:cNvGrpSpPr>
                        <wpg:grpSpPr bwMode="auto">
                          <a:xfrm>
                            <a:off x="1191" y="23"/>
                            <a:ext cx="166" cy="165"/>
                            <a:chOff x="1191" y="23"/>
                            <a:chExt cx="166" cy="165"/>
                          </a:xfrm>
                        </wpg:grpSpPr>
                        <wps:wsp>
                          <wps:cNvPr id="1789" name="Freeform 1785"/>
                          <wps:cNvSpPr>
                            <a:spLocks/>
                          </wps:cNvSpPr>
                          <wps:spPr bwMode="auto">
                            <a:xfrm>
                              <a:off x="1191" y="23"/>
                              <a:ext cx="166" cy="165"/>
                            </a:xfrm>
                            <a:custGeom>
                              <a:avLst/>
                              <a:gdLst>
                                <a:gd name="T0" fmla="+- 0 1280 1191"/>
                                <a:gd name="T1" fmla="*/ T0 w 166"/>
                                <a:gd name="T2" fmla="+- 0 188 23"/>
                                <a:gd name="T3" fmla="*/ 188 h 165"/>
                                <a:gd name="T4" fmla="+- 0 1222 1191"/>
                                <a:gd name="T5" fmla="*/ T4 w 166"/>
                                <a:gd name="T6" fmla="+- 0 171 23"/>
                                <a:gd name="T7" fmla="*/ 171 h 165"/>
                                <a:gd name="T8" fmla="+- 0 1191 1191"/>
                                <a:gd name="T9" fmla="*/ T8 w 166"/>
                                <a:gd name="T10" fmla="+- 0 117 23"/>
                                <a:gd name="T11" fmla="*/ 117 h 165"/>
                                <a:gd name="T12" fmla="+- 0 1192 1191"/>
                                <a:gd name="T13" fmla="*/ T12 w 166"/>
                                <a:gd name="T14" fmla="+- 0 92 23"/>
                                <a:gd name="T15" fmla="*/ 92 h 165"/>
                                <a:gd name="T16" fmla="+- 0 1224 1191"/>
                                <a:gd name="T17" fmla="*/ T16 w 166"/>
                                <a:gd name="T18" fmla="+- 0 40 23"/>
                                <a:gd name="T19" fmla="*/ 40 h 165"/>
                                <a:gd name="T20" fmla="+- 0 1259 1191"/>
                                <a:gd name="T21" fmla="*/ T20 w 166"/>
                                <a:gd name="T22" fmla="+- 0 23 23"/>
                                <a:gd name="T23" fmla="*/ 23 h 165"/>
                                <a:gd name="T24" fmla="+- 0 1284 1191"/>
                                <a:gd name="T25" fmla="*/ T24 w 166"/>
                                <a:gd name="T26" fmla="+- 0 24 23"/>
                                <a:gd name="T27" fmla="*/ 24 h 165"/>
                                <a:gd name="T28" fmla="+- 0 1338 1191"/>
                                <a:gd name="T29" fmla="*/ T28 w 166"/>
                                <a:gd name="T30" fmla="+- 0 56 23"/>
                                <a:gd name="T31" fmla="*/ 56 h 165"/>
                                <a:gd name="T32" fmla="+- 0 1356 1191"/>
                                <a:gd name="T33" fmla="*/ T32 w 166"/>
                                <a:gd name="T34" fmla="+- 0 105 23"/>
                                <a:gd name="T35" fmla="*/ 105 h 165"/>
                                <a:gd name="T36" fmla="+- 0 1354 1191"/>
                                <a:gd name="T37" fmla="*/ T36 w 166"/>
                                <a:gd name="T38" fmla="+- 0 126 23"/>
                                <a:gd name="T39" fmla="*/ 126 h 165"/>
                                <a:gd name="T40" fmla="+- 0 1317 1191"/>
                                <a:gd name="T41" fmla="*/ T40 w 166"/>
                                <a:gd name="T42" fmla="+- 0 176 23"/>
                                <a:gd name="T43" fmla="*/ 176 h 165"/>
                                <a:gd name="T44" fmla="+- 0 1280 1191"/>
                                <a:gd name="T45" fmla="*/ T44 w 166"/>
                                <a:gd name="T46" fmla="+- 0 188 23"/>
                                <a:gd name="T47" fmla="*/ 188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6" h="165">
                                  <a:moveTo>
                                    <a:pt x="89" y="165"/>
                                  </a:moveTo>
                                  <a:lnTo>
                                    <a:pt x="31" y="148"/>
                                  </a:lnTo>
                                  <a:lnTo>
                                    <a:pt x="0" y="94"/>
                                  </a:lnTo>
                                  <a:lnTo>
                                    <a:pt x="1" y="69"/>
                                  </a:lnTo>
                                  <a:lnTo>
                                    <a:pt x="33" y="17"/>
                                  </a:lnTo>
                                  <a:lnTo>
                                    <a:pt x="68" y="0"/>
                                  </a:lnTo>
                                  <a:lnTo>
                                    <a:pt x="93" y="1"/>
                                  </a:lnTo>
                                  <a:lnTo>
                                    <a:pt x="147" y="33"/>
                                  </a:lnTo>
                                  <a:lnTo>
                                    <a:pt x="165" y="82"/>
                                  </a:lnTo>
                                  <a:lnTo>
                                    <a:pt x="163" y="103"/>
                                  </a:lnTo>
                                  <a:lnTo>
                                    <a:pt x="126" y="153"/>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0" name="Group 1782"/>
                        <wpg:cNvGrpSpPr>
                          <a:grpSpLocks/>
                        </wpg:cNvGrpSpPr>
                        <wpg:grpSpPr bwMode="auto">
                          <a:xfrm>
                            <a:off x="1197" y="15"/>
                            <a:ext cx="153" cy="152"/>
                            <a:chOff x="1197" y="15"/>
                            <a:chExt cx="153" cy="152"/>
                          </a:xfrm>
                        </wpg:grpSpPr>
                        <wps:wsp>
                          <wps:cNvPr id="1791" name="Freeform 1783"/>
                          <wps:cNvSpPr>
                            <a:spLocks/>
                          </wps:cNvSpPr>
                          <wps:spPr bwMode="auto">
                            <a:xfrm>
                              <a:off x="1197" y="15"/>
                              <a:ext cx="153" cy="152"/>
                            </a:xfrm>
                            <a:custGeom>
                              <a:avLst/>
                              <a:gdLst>
                                <a:gd name="T0" fmla="+- 0 1349 1197"/>
                                <a:gd name="T1" fmla="*/ T0 w 153"/>
                                <a:gd name="T2" fmla="+- 0 92 15"/>
                                <a:gd name="T3" fmla="*/ 92 h 152"/>
                                <a:gd name="T4" fmla="+- 0 1319 1197"/>
                                <a:gd name="T5" fmla="*/ T4 w 153"/>
                                <a:gd name="T6" fmla="+- 0 150 15"/>
                                <a:gd name="T7" fmla="*/ 150 h 152"/>
                                <a:gd name="T8" fmla="+- 0 1286 1197"/>
                                <a:gd name="T9" fmla="*/ T8 w 153"/>
                                <a:gd name="T10" fmla="+- 0 167 15"/>
                                <a:gd name="T11" fmla="*/ 167 h 152"/>
                                <a:gd name="T12" fmla="+- 0 1260 1197"/>
                                <a:gd name="T13" fmla="*/ T12 w 153"/>
                                <a:gd name="T14" fmla="+- 0 166 15"/>
                                <a:gd name="T15" fmla="*/ 166 h 152"/>
                                <a:gd name="T16" fmla="+- 0 1201 1197"/>
                                <a:gd name="T17" fmla="*/ T16 w 153"/>
                                <a:gd name="T18" fmla="+- 0 116 15"/>
                                <a:gd name="T19" fmla="*/ 116 h 152"/>
                                <a:gd name="T20" fmla="+- 0 1197 1197"/>
                                <a:gd name="T21" fmla="*/ T20 w 153"/>
                                <a:gd name="T22" fmla="+- 0 98 15"/>
                                <a:gd name="T23" fmla="*/ 98 h 152"/>
                                <a:gd name="T24" fmla="+- 0 1199 1197"/>
                                <a:gd name="T25" fmla="*/ T24 w 153"/>
                                <a:gd name="T26" fmla="+- 0 75 15"/>
                                <a:gd name="T27" fmla="*/ 75 h 152"/>
                                <a:gd name="T28" fmla="+- 0 1251 1197"/>
                                <a:gd name="T29" fmla="*/ T28 w 153"/>
                                <a:gd name="T30" fmla="+- 0 18 15"/>
                                <a:gd name="T31" fmla="*/ 18 h 152"/>
                                <a:gd name="T32" fmla="+- 0 1271 1197"/>
                                <a:gd name="T33" fmla="*/ T32 w 153"/>
                                <a:gd name="T34" fmla="+- 0 15 15"/>
                                <a:gd name="T35" fmla="*/ 15 h 152"/>
                                <a:gd name="T36" fmla="+- 0 1292 1197"/>
                                <a:gd name="T37" fmla="*/ T36 w 153"/>
                                <a:gd name="T38" fmla="+- 0 18 15"/>
                                <a:gd name="T39" fmla="*/ 18 h 152"/>
                                <a:gd name="T40" fmla="+- 0 1347 1197"/>
                                <a:gd name="T41" fmla="*/ T40 w 153"/>
                                <a:gd name="T42" fmla="+- 0 72 15"/>
                                <a:gd name="T43" fmla="*/ 72 h 152"/>
                                <a:gd name="T44" fmla="+- 0 1349 1197"/>
                                <a:gd name="T45" fmla="*/ T44 w 153"/>
                                <a:gd name="T46" fmla="+- 0 92 15"/>
                                <a:gd name="T47" fmla="*/ 92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3" h="152">
                                  <a:moveTo>
                                    <a:pt x="152" y="77"/>
                                  </a:moveTo>
                                  <a:lnTo>
                                    <a:pt x="122" y="135"/>
                                  </a:lnTo>
                                  <a:lnTo>
                                    <a:pt x="89" y="152"/>
                                  </a:lnTo>
                                  <a:lnTo>
                                    <a:pt x="63" y="151"/>
                                  </a:lnTo>
                                  <a:lnTo>
                                    <a:pt x="4" y="101"/>
                                  </a:lnTo>
                                  <a:lnTo>
                                    <a:pt x="0" y="83"/>
                                  </a:lnTo>
                                  <a:lnTo>
                                    <a:pt x="2" y="60"/>
                                  </a:lnTo>
                                  <a:lnTo>
                                    <a:pt x="54" y="3"/>
                                  </a:lnTo>
                                  <a:lnTo>
                                    <a:pt x="74" y="0"/>
                                  </a:lnTo>
                                  <a:lnTo>
                                    <a:pt x="95" y="3"/>
                                  </a:lnTo>
                                  <a:lnTo>
                                    <a:pt x="150" y="57"/>
                                  </a:lnTo>
                                  <a:lnTo>
                                    <a:pt x="152" y="77"/>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16841B" id="Group 1781" o:spid="_x0000_s1026" style="position:absolute;margin-left:59.5pt;margin-top:.4pt;width:8.35pt;height:9pt;z-index:1504;mso-position-horizontal-relative:page" coordorigin="1190,8" coordsize="16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">
                <v:group id="Group 1784" o:spid="_x0000_s1027" style="position:absolute;left:1191;top:23;width:166;height:165" coordorigin="1191,23"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WrWscAAADdAAAADwAAAGRycy9kb3ducmV2LnhtbESPQWvCQBCF74X+h2UK&#10;3uomlVaJriLSigcpGAvF25Adk2B2NmS3Sfz3nUOhtxnem/e+WW1G16ieulB7NpBOE1DEhbc1lwa+&#10;zh/PC1AhIltsPJOBOwXYrB8fVphZP/CJ+jyWSkI4ZGigirHNtA5FRQ7D1LfEol195zDK2pXadjhI&#10;uGv0S5K8aYc1S0OFLe0qKm75jzOwH3DYztL3/ni77u6X8+vn9zElYyZP43YJKtIY/81/1wcr+PO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JWrWscAAADd&#10;AAAADwAAAAAAAAAAAAAAAACqAgAAZHJzL2Rvd25yZXYueG1sUEsFBgAAAAAEAAQA+gAAAJ4DAAAA&#10;AA==&#10;">
                  <v:shape id="Freeform 1785" o:spid="_x0000_s1028" style="position:absolute;left:1191;top:23;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HSTMEA&#10;AADdAAAADwAAAGRycy9kb3ducmV2LnhtbERPzYrCMBC+L/gOYQRva+oKrlajiFDYk+yqDzA2Y1tM&#10;JjWJtr69WVjY23x8v7Pa9NaIB/nQOFYwGWcgiEunG64UnI7F+xxEiMgajWNS8KQAm/XgbYW5dh3/&#10;0OMQK5FCOOSooI6xzaUMZU0Ww9i1xIm7OG8xJugrqT12Kdwa+ZFlM2mx4dRQY0u7msrr4W4V+HuB&#10;31vJZz8zt+I03Zt9dy2UGg377RJEpD7+i//cXzrN/5wv4PebdIJ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x0kzBAAAA3QAAAA8AAAAAAAAAAAAAAAAAmAIAAGRycy9kb3du&#10;cmV2LnhtbFBLBQYAAAAABAAEAPUAAACGAwAAAAA=&#10;" path="m89,165l31,148,,94,1,69,33,17,68,,93,1r54,32l165,82r-2,21l126,153,89,165xe" fillcolor="black" stroked="f">
                    <v:path arrowok="t" o:connecttype="custom" o:connectlocs="89,188;31,171;0,117;1,92;33,40;68,23;93,24;147,56;165,105;163,126;126,176;89,188" o:connectangles="0,0,0,0,0,0,0,0,0,0,0,0"/>
                  </v:shape>
                </v:group>
                <v:group id="Group 1782" o:spid="_x0000_s1029" style="position:absolute;left:1197;top:15;width:153;height:152" coordorigin="1197,15"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zoxgccAAADd&#10;AAAADwAAAAAAAAAAAAAAAACqAgAAZHJzL2Rvd25yZXYueG1sUEsFBgAAAAAEAAQA+gAAAJ4DAAAA&#10;AA==&#10;">
                  <v:shape id="Freeform 1783" o:spid="_x0000_s1030" style="position:absolute;left:1197;top:15;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I5O8UA&#10;AADdAAAADwAAAGRycy9kb3ducmV2LnhtbERPTWvCQBC9C/0PyxS86cYcrI2uUoS2FvGgqeJxzE6T&#10;0OxsyK4m/ntXELzN433ObNGZSlyocaVlBaNhBII4s7rkXMFv+jmYgHAeWWNlmRRcycFi/tKbYaJt&#10;y1u67HwuQgi7BBUU3teJlC4ryKAb2po4cH+2MegDbHKpG2xDuKlkHEVjabDk0FBgTcuCsv/d2Sj4&#10;2aenut18r8/HyTquVptDfFh+KdV/7T6mIDx1/il+uFc6zH97H8H9m3CC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jk7xQAAAN0AAAAPAAAAAAAAAAAAAAAAAJgCAABkcnMv&#10;ZG93bnJldi54bWxQSwUGAAAAAAQABAD1AAAAigMAAAAA&#10;" path="m152,77r-30,58l89,152,63,151,4,101,,83,2,60,54,3,74,,95,3r55,54l152,77xe" filled="f" strokeweight=".24444mm">
                    <v:path arrowok="t" o:connecttype="custom" o:connectlocs="152,92;122,150;89,167;63,166;4,116;0,98;2,75;54,18;74,15;95,18;150,72;152,92" o:connectangles="0,0,0,0,0,0,0,0,0,0,0,0"/>
                  </v:shape>
                </v:group>
                <w10:wrap anchorx="page"/>
              </v:group>
            </w:pict>
          </mc:Fallback>
        </mc:AlternateContent>
      </w:r>
      <w:r w:rsidR="00590A29">
        <w:rPr>
          <w:rFonts w:ascii="Verdana"/>
          <w:spacing w:val="5"/>
          <w:w w:val="105"/>
          <w:sz w:val="16"/>
        </w:rPr>
        <w:t>Other</w:t>
      </w:r>
      <w:r w:rsidR="00590A29">
        <w:rPr>
          <w:rFonts w:ascii="Verdana"/>
          <w:spacing w:val="-21"/>
          <w:w w:val="105"/>
          <w:sz w:val="16"/>
        </w:rPr>
        <w:t xml:space="preserve"> </w:t>
      </w:r>
      <w:r w:rsidR="00590A29">
        <w:rPr>
          <w:rFonts w:ascii="Verdana"/>
          <w:spacing w:val="3"/>
          <w:w w:val="105"/>
          <w:sz w:val="16"/>
        </w:rPr>
        <w:t>(please</w:t>
      </w:r>
      <w:r w:rsidR="00590A29">
        <w:rPr>
          <w:rFonts w:ascii="Verdana"/>
          <w:spacing w:val="-11"/>
          <w:w w:val="105"/>
          <w:sz w:val="16"/>
        </w:rPr>
        <w:t xml:space="preserve"> </w:t>
      </w:r>
      <w:r w:rsidR="00590A29">
        <w:rPr>
          <w:rFonts w:ascii="Verdana"/>
          <w:spacing w:val="1"/>
          <w:w w:val="105"/>
          <w:sz w:val="16"/>
        </w:rPr>
        <w:t>specify)</w:t>
      </w:r>
    </w:p>
    <w:p w14:paraId="34DDD6AD" w14:textId="77777777" w:rsidR="00CB2C7D" w:rsidRDefault="00CB2C7D">
      <w:pPr>
        <w:spacing w:before="3"/>
        <w:rPr>
          <w:rFonts w:ascii="Verdana" w:eastAsia="Verdana" w:hAnsi="Verdana" w:cs="Verdana"/>
          <w:sz w:val="5"/>
          <w:szCs w:val="5"/>
        </w:rPr>
      </w:pPr>
    </w:p>
    <w:p w14:paraId="3D817421" w14:textId="0ACF9EDD" w:rsidR="00CB2C7D" w:rsidRDefault="00186E3C">
      <w:pPr>
        <w:spacing w:line="200" w:lineRule="atLeast"/>
        <w:ind w:left="1108"/>
        <w:rPr>
          <w:rFonts w:ascii="Verdana" w:eastAsia="Verdana" w:hAnsi="Verdana" w:cs="Verdana"/>
          <w:sz w:val="20"/>
          <w:szCs w:val="20"/>
        </w:rPr>
      </w:pPr>
      <w:r>
        <w:rPr>
          <w:rFonts w:ascii="Verdana" w:eastAsia="Verdana" w:hAnsi="Verdana" w:cs="Verdana"/>
          <w:noProof/>
          <w:sz w:val="20"/>
          <w:szCs w:val="20"/>
        </w:rPr>
        <mc:AlternateContent>
          <mc:Choice Requires="wpg">
            <w:drawing>
              <wp:inline distT="0" distB="0" distL="0" distR="0" wp14:anchorId="32C611CA" wp14:editId="006DAE98">
                <wp:extent cx="1196975" cy="184785"/>
                <wp:effectExtent l="5080" t="9525" r="7620" b="5715"/>
                <wp:docPr id="3260" name="Group 1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184785"/>
                          <a:chOff x="0" y="0"/>
                          <a:chExt cx="1885" cy="291"/>
                        </a:xfrm>
                      </wpg:grpSpPr>
                      <wpg:grpSp>
                        <wpg:cNvPr id="3261" name="Group 1779"/>
                        <wpg:cNvGrpSpPr>
                          <a:grpSpLocks/>
                        </wpg:cNvGrpSpPr>
                        <wpg:grpSpPr bwMode="auto">
                          <a:xfrm>
                            <a:off x="0" y="0"/>
                            <a:ext cx="1885" cy="291"/>
                            <a:chOff x="0" y="0"/>
                            <a:chExt cx="1885" cy="291"/>
                          </a:xfrm>
                        </wpg:grpSpPr>
                        <wps:wsp>
                          <wps:cNvPr id="3262" name="Freeform 1780"/>
                          <wps:cNvSpPr>
                            <a:spLocks/>
                          </wps:cNvSpPr>
                          <wps:spPr bwMode="auto">
                            <a:xfrm>
                              <a:off x="0" y="0"/>
                              <a:ext cx="1885" cy="291"/>
                            </a:xfrm>
                            <a:custGeom>
                              <a:avLst/>
                              <a:gdLst>
                                <a:gd name="T0" fmla="*/ 0 w 1885"/>
                                <a:gd name="T1" fmla="*/ 0 h 291"/>
                                <a:gd name="T2" fmla="*/ 1885 w 1885"/>
                                <a:gd name="T3" fmla="*/ 0 h 291"/>
                                <a:gd name="T4" fmla="*/ 1885 w 1885"/>
                                <a:gd name="T5" fmla="*/ 291 h 291"/>
                                <a:gd name="T6" fmla="*/ 0 w 1885"/>
                                <a:gd name="T7" fmla="*/ 291 h 291"/>
                                <a:gd name="T8" fmla="*/ 0 w 1885"/>
                                <a:gd name="T9" fmla="*/ 0 h 2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85" h="291">
                                  <a:moveTo>
                                    <a:pt x="0" y="0"/>
                                  </a:moveTo>
                                  <a:lnTo>
                                    <a:pt x="1885" y="0"/>
                                  </a:lnTo>
                                  <a:lnTo>
                                    <a:pt x="1885" y="291"/>
                                  </a:lnTo>
                                  <a:lnTo>
                                    <a:pt x="0" y="291"/>
                                  </a:lnTo>
                                  <a:lnTo>
                                    <a:pt x="0" y="0"/>
                                  </a:lnTo>
                                  <a:close/>
                                </a:path>
                              </a:pathLst>
                            </a:custGeom>
                            <a:noFill/>
                            <a:ln w="0">
                              <a:solidFill>
                                <a:srgbClr val="A8A8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08E3E8" id="Group 1778" o:spid="_x0000_s1026" style="width:94.25pt;height:14.55pt;mso-position-horizontal-relative:char;mso-position-vertical-relative:line" coordsize="1885,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">
                <v:group id="Group 1779" o:spid="_x0000_s1027" style="position:absolute;width:1885;height:291" coordsize="1885,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zBEcUAAADdAAAADwAAAGRycy9kb3ducmV2LnhtbESPQYvCMBSE7wv+h/AE&#10;b2taZUWqUURUPIiwKoi3R/Nsi81LaWJb/71ZEPY4zMw3zHzZmVI0VLvCsoJ4GIEgTq0uOFNwOW+/&#10;pyCcR9ZYWiYFL3KwXPS+5pho2/IvNSefiQBhl6CC3PsqkdKlORl0Q1sRB+9ua4M+yDqTusY2wE0p&#10;R1E0kQYLDgs5VrTOKX2cnkbBrsV2NY43zeFxX79u55/j9RCTUoN+t5qB8NT5//CnvdcKxqNJ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8wRHFAAAA3QAA&#10;AA8AAAAAAAAAAAAAAAAAqgIAAGRycy9kb3ducmV2LnhtbFBLBQYAAAAABAAEAPoAAACcAwAAAAA=&#10;">
                  <v:shape id="Freeform 1780" o:spid="_x0000_s1028" style="position:absolute;width:1885;height:291;visibility:visible;mso-wrap-style:square;v-text-anchor:top" coordsize="1885,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yWicYA&#10;AADdAAAADwAAAGRycy9kb3ducmV2LnhtbESPQWvCQBSE70L/w/IKvemmKYhGVxFFECltje39kX1u&#10;YrNvQ3aNsb++WxB6HGbmG2a+7G0tOmp95VjB8ygBQVw4XbFR8HncDicgfEDWWDsmBTfysFw8DOaY&#10;aXflA3V5MCJC2GeooAyhyaT0RUkW/cg1xNE7udZiiLI1Urd4jXBbyzRJxtJixXGhxIbWJRXf+cUq&#10;qM/NKfnJV5vX94/pbf91NG+dNEo9PfarGYhAffgP39s7reAlHaf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yWicYAAADdAAAADwAAAAAAAAAAAAAAAACYAgAAZHJz&#10;L2Rvd25yZXYueG1sUEsFBgAAAAAEAAQA9QAAAIsDAAAAAA==&#10;" path="m,l1885,r,291l,291,,xe" filled="f" strokecolor="#a8a8a8" strokeweight="0">
                    <v:path arrowok="t" o:connecttype="custom" o:connectlocs="0,0;1885,0;1885,291;0,291;0,0" o:connectangles="0,0,0,0,0"/>
                  </v:shape>
                </v:group>
                <w10:anchorlock/>
              </v:group>
            </w:pict>
          </mc:Fallback>
        </mc:AlternateContent>
      </w:r>
    </w:p>
    <w:p w14:paraId="2A50E231" w14:textId="77777777" w:rsidR="00CB2C7D" w:rsidRDefault="00CB2C7D">
      <w:pPr>
        <w:rPr>
          <w:rFonts w:ascii="Verdana" w:eastAsia="Verdana" w:hAnsi="Verdana" w:cs="Verdana"/>
          <w:sz w:val="20"/>
          <w:szCs w:val="20"/>
        </w:rPr>
      </w:pPr>
    </w:p>
    <w:p w14:paraId="7C024139" w14:textId="77777777" w:rsidR="00CB2C7D" w:rsidRDefault="00CB2C7D">
      <w:pPr>
        <w:spacing w:before="3"/>
        <w:rPr>
          <w:rFonts w:ascii="Verdana" w:eastAsia="Verdana" w:hAnsi="Verdana" w:cs="Verdana"/>
          <w:sz w:val="21"/>
          <w:szCs w:val="21"/>
        </w:rPr>
      </w:pPr>
    </w:p>
    <w:p w14:paraId="7D8D1639" w14:textId="77777777" w:rsidR="00CB2C7D" w:rsidRDefault="00590A29">
      <w:pPr>
        <w:pStyle w:val="Heading2"/>
        <w:numPr>
          <w:ilvl w:val="0"/>
          <w:numId w:val="1"/>
        </w:numPr>
        <w:tabs>
          <w:tab w:val="left" w:pos="1012"/>
        </w:tabs>
        <w:spacing w:line="244" w:lineRule="auto"/>
        <w:ind w:right="904" w:firstLine="0"/>
        <w:rPr>
          <w:b w:val="0"/>
          <w:bCs w:val="0"/>
        </w:rPr>
      </w:pPr>
      <w:r>
        <w:rPr>
          <w:spacing w:val="-5"/>
        </w:rPr>
        <w:t>Select</w:t>
      </w:r>
      <w:r>
        <w:rPr>
          <w:spacing w:val="11"/>
        </w:rPr>
        <w:t xml:space="preserve"> </w:t>
      </w:r>
      <w:r>
        <w:rPr>
          <w:spacing w:val="-2"/>
        </w:rPr>
        <w:t>the</w:t>
      </w:r>
      <w:r>
        <w:rPr>
          <w:spacing w:val="14"/>
        </w:rPr>
        <w:t xml:space="preserve"> </w:t>
      </w:r>
      <w:r>
        <w:rPr>
          <w:spacing w:val="-2"/>
        </w:rPr>
        <w:t>category</w:t>
      </w:r>
      <w:r>
        <w:rPr>
          <w:spacing w:val="15"/>
        </w:rPr>
        <w:t xml:space="preserve"> </w:t>
      </w:r>
      <w:r>
        <w:rPr>
          <w:spacing w:val="-3"/>
        </w:rPr>
        <w:t>that</w:t>
      </w:r>
      <w:r>
        <w:rPr>
          <w:spacing w:val="12"/>
        </w:rPr>
        <w:t xml:space="preserve"> </w:t>
      </w:r>
      <w:r>
        <w:rPr>
          <w:spacing w:val="-2"/>
        </w:rPr>
        <w:t>best</w:t>
      </w:r>
      <w:r>
        <w:rPr>
          <w:spacing w:val="12"/>
        </w:rPr>
        <w:t xml:space="preserve"> </w:t>
      </w:r>
      <w:r>
        <w:rPr>
          <w:spacing w:val="-3"/>
        </w:rPr>
        <w:t>describes</w:t>
      </w:r>
      <w:r>
        <w:rPr>
          <w:spacing w:val="13"/>
        </w:rPr>
        <w:t xml:space="preserve"> </w:t>
      </w:r>
      <w:r>
        <w:t>your</w:t>
      </w:r>
      <w:r>
        <w:rPr>
          <w:spacing w:val="18"/>
        </w:rPr>
        <w:t xml:space="preserve"> </w:t>
      </w:r>
      <w:r>
        <w:rPr>
          <w:spacing w:val="-2"/>
        </w:rPr>
        <w:t>current</w:t>
      </w:r>
      <w:r>
        <w:rPr>
          <w:spacing w:val="12"/>
        </w:rPr>
        <w:t xml:space="preserve"> </w:t>
      </w:r>
      <w:r>
        <w:rPr>
          <w:spacing w:val="-4"/>
        </w:rPr>
        <w:t>primary</w:t>
      </w:r>
      <w:r>
        <w:rPr>
          <w:spacing w:val="15"/>
        </w:rPr>
        <w:t xml:space="preserve"> </w:t>
      </w:r>
      <w:r>
        <w:rPr>
          <w:spacing w:val="-2"/>
        </w:rPr>
        <w:t>role</w:t>
      </w:r>
      <w:r>
        <w:rPr>
          <w:spacing w:val="14"/>
        </w:rPr>
        <w:t xml:space="preserve"> </w:t>
      </w:r>
      <w:r>
        <w:rPr>
          <w:spacing w:val="-5"/>
        </w:rPr>
        <w:t>related</w:t>
      </w:r>
      <w:r>
        <w:rPr>
          <w:spacing w:val="21"/>
        </w:rPr>
        <w:t xml:space="preserve"> </w:t>
      </w:r>
      <w:r>
        <w:rPr>
          <w:spacing w:val="-3"/>
        </w:rPr>
        <w:t>to</w:t>
      </w:r>
      <w:r>
        <w:rPr>
          <w:spacing w:val="24"/>
        </w:rPr>
        <w:t xml:space="preserve"> </w:t>
      </w:r>
      <w:r>
        <w:rPr>
          <w:spacing w:val="-3"/>
        </w:rPr>
        <w:t>local</w:t>
      </w:r>
      <w:r>
        <w:rPr>
          <w:spacing w:val="5"/>
        </w:rPr>
        <w:t xml:space="preserve"> </w:t>
      </w:r>
      <w:r>
        <w:rPr>
          <w:spacing w:val="-6"/>
        </w:rPr>
        <w:t>Healthy</w:t>
      </w:r>
      <w:r>
        <w:rPr>
          <w:spacing w:val="59"/>
          <w:w w:val="102"/>
        </w:rPr>
        <w:t xml:space="preserve"> </w:t>
      </w:r>
      <w:r>
        <w:rPr>
          <w:spacing w:val="-3"/>
        </w:rPr>
        <w:t>Transition</w:t>
      </w:r>
      <w:r>
        <w:rPr>
          <w:spacing w:val="27"/>
        </w:rPr>
        <w:t xml:space="preserve"> </w:t>
      </w:r>
      <w:r>
        <w:rPr>
          <w:spacing w:val="-1"/>
        </w:rPr>
        <w:t>project.</w:t>
      </w:r>
      <w:r>
        <w:rPr>
          <w:spacing w:val="26"/>
        </w:rPr>
        <w:t xml:space="preserve"> </w:t>
      </w:r>
      <w:r>
        <w:rPr>
          <w:spacing w:val="2"/>
        </w:rPr>
        <w:t>(Choose</w:t>
      </w:r>
      <w:r>
        <w:rPr>
          <w:spacing w:val="22"/>
        </w:rPr>
        <w:t xml:space="preserve"> </w:t>
      </w:r>
      <w:r>
        <w:t>one</w:t>
      </w:r>
      <w:r>
        <w:rPr>
          <w:spacing w:val="22"/>
        </w:rPr>
        <w:t xml:space="preserve"> </w:t>
      </w:r>
      <w:r>
        <w:rPr>
          <w:spacing w:val="-2"/>
        </w:rPr>
        <w:t>answer.)</w:t>
      </w:r>
    </w:p>
    <w:p w14:paraId="289A85EA" w14:textId="77777777" w:rsidR="00CB2C7D" w:rsidRDefault="00CB2C7D">
      <w:pPr>
        <w:spacing w:before="1"/>
        <w:rPr>
          <w:rFonts w:ascii="Verdana" w:eastAsia="Verdana" w:hAnsi="Verdana" w:cs="Verdana"/>
          <w:b/>
          <w:bCs/>
          <w:sz w:val="3"/>
          <w:szCs w:val="3"/>
        </w:rPr>
      </w:pPr>
    </w:p>
    <w:p w14:paraId="4B102990" w14:textId="487C8BD0" w:rsidR="00CB2C7D" w:rsidRDefault="00186E3C">
      <w:pPr>
        <w:spacing w:line="20" w:lineRule="atLeast"/>
        <w:ind w:left="670"/>
        <w:rPr>
          <w:rFonts w:ascii="Verdana" w:eastAsia="Verdana" w:hAnsi="Verdana" w:cs="Verdana"/>
          <w:sz w:val="2"/>
          <w:szCs w:val="2"/>
        </w:rPr>
      </w:pPr>
      <w:r>
        <w:rPr>
          <w:rFonts w:ascii="Verdana" w:eastAsia="Verdana" w:hAnsi="Verdana" w:cs="Verdana"/>
          <w:noProof/>
          <w:sz w:val="2"/>
          <w:szCs w:val="2"/>
        </w:rPr>
        <mc:AlternateContent>
          <mc:Choice Requires="wpg">
            <w:drawing>
              <wp:inline distT="0" distB="0" distL="0" distR="0" wp14:anchorId="254AB0D3" wp14:editId="669DA2D4">
                <wp:extent cx="6434455" cy="10160"/>
                <wp:effectExtent l="3175" t="7620" r="1270" b="1270"/>
                <wp:docPr id="3257" name="Group 1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4455" cy="10160"/>
                          <a:chOff x="0" y="0"/>
                          <a:chExt cx="10133" cy="16"/>
                        </a:xfrm>
                      </wpg:grpSpPr>
                      <wpg:grpSp>
                        <wpg:cNvPr id="3258" name="Group 1776"/>
                        <wpg:cNvGrpSpPr>
                          <a:grpSpLocks/>
                        </wpg:cNvGrpSpPr>
                        <wpg:grpSpPr bwMode="auto">
                          <a:xfrm>
                            <a:off x="8" y="8"/>
                            <a:ext cx="10117" cy="2"/>
                            <a:chOff x="8" y="8"/>
                            <a:chExt cx="10117" cy="2"/>
                          </a:xfrm>
                        </wpg:grpSpPr>
                        <wps:wsp>
                          <wps:cNvPr id="3259" name="Freeform 1777"/>
                          <wps:cNvSpPr>
                            <a:spLocks/>
                          </wps:cNvSpPr>
                          <wps:spPr bwMode="auto">
                            <a:xfrm>
                              <a:off x="8" y="8"/>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863ECEC" id="Group 1775" o:spid="_x0000_s1026" style="width:506.65pt;height:.8pt;mso-position-horizontal-relative:char;mso-position-vertical-relative:line" coordsize="1013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">
                <v:group id="Group 1776" o:spid="_x0000_s1027" style="position:absolute;left:8;top:8;width:10117;height:2" coordorigin="8,8"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qiMcMAAADdAAAADwAAAGRycy9kb3ducmV2LnhtbERPy4rCMBTdC/5DuII7&#10;Taso0jEVkRlxIQPqwDC7S3P7wOamNLGtf28WwiwP573dDaYWHbWusqwgnkcgiDOrKy4U/Ny+ZhsQ&#10;ziNrrC2Tgic52KXj0RYTbXu+UHf1hQgh7BJUUHrfJFK6rCSDbm4b4sDltjXoA2wLqVvsQ7ip5SKK&#10;1tJgxaGhxIYOJWX368MoOPbY75fxZ3e+54fn3231/XuOSanpZNh/gPA0+H/x233SCpaLV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qIxwwAAAN0AAAAP&#10;AAAAAAAAAAAAAAAAAKoCAABkcnMvZG93bnJldi54bWxQSwUGAAAAAAQABAD6AAAAmgMAAAAA&#10;">
                  <v:shape id="Freeform 1777" o:spid="_x0000_s1028" style="position:absolute;left:8;top:8;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wvRsMA&#10;AADdAAAADwAAAGRycy9kb3ducmV2LnhtbESPQYvCMBSE7wv+h/AEb2uqUqnVKFIUPK7ugnh7NM+m&#10;2LyUJmr992ZhYY/DzHzDrDa9bcSDOl87VjAZJyCIS6drrhT8fO8/MxA+IGtsHJOCF3nYrAcfK8y1&#10;e/KRHqdQiQhhn6MCE0KbS+lLQxb92LXE0bu6zmKIsquk7vAZ4baR0ySZS4s1xwWDLRWGytvpbhWc&#10;k1sxK4rLPEtNtkvTL10eTVBqNOy3SxCB+vAf/msftILZNF3A75v4BO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wvRsMAAADdAAAADwAAAAAAAAAAAAAAAACYAgAAZHJzL2Rv&#10;d25yZXYueG1sUEsFBgAAAAAEAAQA9QAAAIgDAAAAAA==&#10;" path="m,l10116,e" filled="f" strokeweight=".27972mm">
                    <v:path arrowok="t" o:connecttype="custom" o:connectlocs="0,0;10116,0" o:connectangles="0,0"/>
                  </v:shape>
                </v:group>
                <w10:anchorlock/>
              </v:group>
            </w:pict>
          </mc:Fallback>
        </mc:AlternateContent>
      </w:r>
    </w:p>
    <w:p w14:paraId="4617650F" w14:textId="06FE41B5" w:rsidR="00CB2C7D" w:rsidRDefault="00186E3C">
      <w:pPr>
        <w:spacing w:before="73" w:line="307" w:lineRule="auto"/>
        <w:ind w:left="1066" w:right="1443"/>
        <w:rPr>
          <w:rFonts w:ascii="Verdana" w:eastAsia="Verdana" w:hAnsi="Verdana" w:cs="Verdana"/>
          <w:sz w:val="16"/>
          <w:szCs w:val="16"/>
        </w:rPr>
      </w:pPr>
      <w:r>
        <w:rPr>
          <w:noProof/>
        </w:rPr>
        <mc:AlternateContent>
          <mc:Choice Requires="wpg">
            <w:drawing>
              <wp:anchor distT="0" distB="0" distL="114300" distR="114300" simplePos="0" relativeHeight="1528" behindDoc="0" locked="0" layoutInCell="1" allowOverlap="1" wp14:anchorId="4B9AEA43" wp14:editId="003B88DD">
                <wp:simplePos x="0" y="0"/>
                <wp:positionH relativeFrom="page">
                  <wp:posOffset>755650</wp:posOffset>
                </wp:positionH>
                <wp:positionV relativeFrom="paragraph">
                  <wp:posOffset>51435</wp:posOffset>
                </wp:positionV>
                <wp:extent cx="106045" cy="114300"/>
                <wp:effectExtent l="0" t="0" r="8255" b="0"/>
                <wp:wrapNone/>
                <wp:docPr id="1776" name="Group 1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045" cy="114300"/>
                          <a:chOff x="1190" y="81"/>
                          <a:chExt cx="167" cy="180"/>
                        </a:xfrm>
                      </wpg:grpSpPr>
                      <wpg:grpSp>
                        <wpg:cNvPr id="1777" name="Group 1773"/>
                        <wpg:cNvGrpSpPr>
                          <a:grpSpLocks/>
                        </wpg:cNvGrpSpPr>
                        <wpg:grpSpPr bwMode="auto">
                          <a:xfrm>
                            <a:off x="1191" y="96"/>
                            <a:ext cx="166" cy="165"/>
                            <a:chOff x="1191" y="96"/>
                            <a:chExt cx="166" cy="165"/>
                          </a:xfrm>
                        </wpg:grpSpPr>
                        <wps:wsp>
                          <wps:cNvPr id="1778" name="Freeform 1774"/>
                          <wps:cNvSpPr>
                            <a:spLocks/>
                          </wps:cNvSpPr>
                          <wps:spPr bwMode="auto">
                            <a:xfrm>
                              <a:off x="1191" y="96"/>
                              <a:ext cx="166" cy="165"/>
                            </a:xfrm>
                            <a:custGeom>
                              <a:avLst/>
                              <a:gdLst>
                                <a:gd name="T0" fmla="+- 0 1280 1191"/>
                                <a:gd name="T1" fmla="*/ T0 w 166"/>
                                <a:gd name="T2" fmla="+- 0 261 96"/>
                                <a:gd name="T3" fmla="*/ 261 h 165"/>
                                <a:gd name="T4" fmla="+- 0 1222 1191"/>
                                <a:gd name="T5" fmla="*/ T4 w 166"/>
                                <a:gd name="T6" fmla="+- 0 244 96"/>
                                <a:gd name="T7" fmla="*/ 244 h 165"/>
                                <a:gd name="T8" fmla="+- 0 1191 1191"/>
                                <a:gd name="T9" fmla="*/ T8 w 166"/>
                                <a:gd name="T10" fmla="+- 0 190 96"/>
                                <a:gd name="T11" fmla="*/ 190 h 165"/>
                                <a:gd name="T12" fmla="+- 0 1192 1191"/>
                                <a:gd name="T13" fmla="*/ T12 w 166"/>
                                <a:gd name="T14" fmla="+- 0 165 96"/>
                                <a:gd name="T15" fmla="*/ 165 h 165"/>
                                <a:gd name="T16" fmla="+- 0 1224 1191"/>
                                <a:gd name="T17" fmla="*/ T16 w 166"/>
                                <a:gd name="T18" fmla="+- 0 113 96"/>
                                <a:gd name="T19" fmla="*/ 113 h 165"/>
                                <a:gd name="T20" fmla="+- 0 1259 1191"/>
                                <a:gd name="T21" fmla="*/ T20 w 166"/>
                                <a:gd name="T22" fmla="+- 0 96 96"/>
                                <a:gd name="T23" fmla="*/ 96 h 165"/>
                                <a:gd name="T24" fmla="+- 0 1284 1191"/>
                                <a:gd name="T25" fmla="*/ T24 w 166"/>
                                <a:gd name="T26" fmla="+- 0 97 96"/>
                                <a:gd name="T27" fmla="*/ 97 h 165"/>
                                <a:gd name="T28" fmla="+- 0 1338 1191"/>
                                <a:gd name="T29" fmla="*/ T28 w 166"/>
                                <a:gd name="T30" fmla="+- 0 129 96"/>
                                <a:gd name="T31" fmla="*/ 129 h 165"/>
                                <a:gd name="T32" fmla="+- 0 1356 1191"/>
                                <a:gd name="T33" fmla="*/ T32 w 166"/>
                                <a:gd name="T34" fmla="+- 0 178 96"/>
                                <a:gd name="T35" fmla="*/ 178 h 165"/>
                                <a:gd name="T36" fmla="+- 0 1354 1191"/>
                                <a:gd name="T37" fmla="*/ T36 w 166"/>
                                <a:gd name="T38" fmla="+- 0 199 96"/>
                                <a:gd name="T39" fmla="*/ 199 h 165"/>
                                <a:gd name="T40" fmla="+- 0 1317 1191"/>
                                <a:gd name="T41" fmla="*/ T40 w 166"/>
                                <a:gd name="T42" fmla="+- 0 249 96"/>
                                <a:gd name="T43" fmla="*/ 249 h 165"/>
                                <a:gd name="T44" fmla="+- 0 1280 1191"/>
                                <a:gd name="T45" fmla="*/ T44 w 166"/>
                                <a:gd name="T46" fmla="+- 0 261 96"/>
                                <a:gd name="T47" fmla="*/ 261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6" h="165">
                                  <a:moveTo>
                                    <a:pt x="89" y="165"/>
                                  </a:moveTo>
                                  <a:lnTo>
                                    <a:pt x="31" y="148"/>
                                  </a:lnTo>
                                  <a:lnTo>
                                    <a:pt x="0" y="94"/>
                                  </a:lnTo>
                                  <a:lnTo>
                                    <a:pt x="1" y="69"/>
                                  </a:lnTo>
                                  <a:lnTo>
                                    <a:pt x="33" y="17"/>
                                  </a:lnTo>
                                  <a:lnTo>
                                    <a:pt x="68" y="0"/>
                                  </a:lnTo>
                                  <a:lnTo>
                                    <a:pt x="93" y="1"/>
                                  </a:lnTo>
                                  <a:lnTo>
                                    <a:pt x="147" y="33"/>
                                  </a:lnTo>
                                  <a:lnTo>
                                    <a:pt x="165" y="82"/>
                                  </a:lnTo>
                                  <a:lnTo>
                                    <a:pt x="163" y="103"/>
                                  </a:lnTo>
                                  <a:lnTo>
                                    <a:pt x="126" y="153"/>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9" name="Group 1771"/>
                        <wpg:cNvGrpSpPr>
                          <a:grpSpLocks/>
                        </wpg:cNvGrpSpPr>
                        <wpg:grpSpPr bwMode="auto">
                          <a:xfrm>
                            <a:off x="1197" y="88"/>
                            <a:ext cx="153" cy="152"/>
                            <a:chOff x="1197" y="88"/>
                            <a:chExt cx="153" cy="152"/>
                          </a:xfrm>
                        </wpg:grpSpPr>
                        <wps:wsp>
                          <wps:cNvPr id="1780" name="Freeform 1772"/>
                          <wps:cNvSpPr>
                            <a:spLocks/>
                          </wps:cNvSpPr>
                          <wps:spPr bwMode="auto">
                            <a:xfrm>
                              <a:off x="1197" y="88"/>
                              <a:ext cx="153" cy="152"/>
                            </a:xfrm>
                            <a:custGeom>
                              <a:avLst/>
                              <a:gdLst>
                                <a:gd name="T0" fmla="+- 0 1349 1197"/>
                                <a:gd name="T1" fmla="*/ T0 w 153"/>
                                <a:gd name="T2" fmla="+- 0 165 88"/>
                                <a:gd name="T3" fmla="*/ 165 h 152"/>
                                <a:gd name="T4" fmla="+- 0 1319 1197"/>
                                <a:gd name="T5" fmla="*/ T4 w 153"/>
                                <a:gd name="T6" fmla="+- 0 223 88"/>
                                <a:gd name="T7" fmla="*/ 223 h 152"/>
                                <a:gd name="T8" fmla="+- 0 1286 1197"/>
                                <a:gd name="T9" fmla="*/ T8 w 153"/>
                                <a:gd name="T10" fmla="+- 0 240 88"/>
                                <a:gd name="T11" fmla="*/ 240 h 152"/>
                                <a:gd name="T12" fmla="+- 0 1260 1197"/>
                                <a:gd name="T13" fmla="*/ T12 w 153"/>
                                <a:gd name="T14" fmla="+- 0 239 88"/>
                                <a:gd name="T15" fmla="*/ 239 h 152"/>
                                <a:gd name="T16" fmla="+- 0 1201 1197"/>
                                <a:gd name="T17" fmla="*/ T16 w 153"/>
                                <a:gd name="T18" fmla="+- 0 189 88"/>
                                <a:gd name="T19" fmla="*/ 189 h 152"/>
                                <a:gd name="T20" fmla="+- 0 1197 1197"/>
                                <a:gd name="T21" fmla="*/ T20 w 153"/>
                                <a:gd name="T22" fmla="+- 0 171 88"/>
                                <a:gd name="T23" fmla="*/ 171 h 152"/>
                                <a:gd name="T24" fmla="+- 0 1199 1197"/>
                                <a:gd name="T25" fmla="*/ T24 w 153"/>
                                <a:gd name="T26" fmla="+- 0 148 88"/>
                                <a:gd name="T27" fmla="*/ 148 h 152"/>
                                <a:gd name="T28" fmla="+- 0 1251 1197"/>
                                <a:gd name="T29" fmla="*/ T28 w 153"/>
                                <a:gd name="T30" fmla="+- 0 91 88"/>
                                <a:gd name="T31" fmla="*/ 91 h 152"/>
                                <a:gd name="T32" fmla="+- 0 1271 1197"/>
                                <a:gd name="T33" fmla="*/ T32 w 153"/>
                                <a:gd name="T34" fmla="+- 0 88 88"/>
                                <a:gd name="T35" fmla="*/ 88 h 152"/>
                                <a:gd name="T36" fmla="+- 0 1292 1197"/>
                                <a:gd name="T37" fmla="*/ T36 w 153"/>
                                <a:gd name="T38" fmla="+- 0 91 88"/>
                                <a:gd name="T39" fmla="*/ 91 h 152"/>
                                <a:gd name="T40" fmla="+- 0 1347 1197"/>
                                <a:gd name="T41" fmla="*/ T40 w 153"/>
                                <a:gd name="T42" fmla="+- 0 145 88"/>
                                <a:gd name="T43" fmla="*/ 145 h 152"/>
                                <a:gd name="T44" fmla="+- 0 1349 1197"/>
                                <a:gd name="T45" fmla="*/ T44 w 153"/>
                                <a:gd name="T46" fmla="+- 0 165 88"/>
                                <a:gd name="T47" fmla="*/ 165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3" h="152">
                                  <a:moveTo>
                                    <a:pt x="152" y="77"/>
                                  </a:moveTo>
                                  <a:lnTo>
                                    <a:pt x="122" y="135"/>
                                  </a:lnTo>
                                  <a:lnTo>
                                    <a:pt x="89" y="152"/>
                                  </a:lnTo>
                                  <a:lnTo>
                                    <a:pt x="63" y="151"/>
                                  </a:lnTo>
                                  <a:lnTo>
                                    <a:pt x="4" y="101"/>
                                  </a:lnTo>
                                  <a:lnTo>
                                    <a:pt x="0" y="83"/>
                                  </a:lnTo>
                                  <a:lnTo>
                                    <a:pt x="2" y="60"/>
                                  </a:lnTo>
                                  <a:lnTo>
                                    <a:pt x="54" y="3"/>
                                  </a:lnTo>
                                  <a:lnTo>
                                    <a:pt x="74" y="0"/>
                                  </a:lnTo>
                                  <a:lnTo>
                                    <a:pt x="95" y="3"/>
                                  </a:lnTo>
                                  <a:lnTo>
                                    <a:pt x="150" y="57"/>
                                  </a:lnTo>
                                  <a:lnTo>
                                    <a:pt x="152" y="77"/>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FA1D31" id="Group 1770" o:spid="_x0000_s1026" style="position:absolute;margin-left:59.5pt;margin-top:4.05pt;width:8.35pt;height:9pt;z-index:1528;mso-position-horizontal-relative:page" coordorigin="1190,81" coordsize="16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">
                <v:group id="Group 1773" o:spid="_x0000_s1027" style="position:absolute;left:1191;top:96;width:166;height:165" coordorigin="1191,96"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9PD8QAAADdAAAADwAAAGRycy9kb3ducmV2LnhtbERPS2vCQBC+F/wPywi9&#10;1U0sbSS6ioiKByn4APE2ZMckmJ0N2TWJ/75bKHibj+85s0VvKtFS40rLCuJRBII4s7rkXMH5tPmY&#10;gHAeWWNlmRQ8ycFiPnibYaptxwdqjz4XIYRdigoK7+tUSpcVZNCNbE0cuJttDPoAm1zqBrsQbio5&#10;jqJvabDk0FBgTauCsvvxYRRsO+yWn/G63d9vq+f19PVz2cek1PuwX05BeOr9S/zv3ukwP0kS+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9PD8QAAADdAAAA&#10;DwAAAAAAAAAAAAAAAACqAgAAZHJzL2Rvd25yZXYueG1sUEsFBgAAAAAEAAQA+gAAAJsDAAAAAA==&#10;">
                  <v:shape id="Freeform 1774" o:spid="_x0000_s1028" style="position:absolute;left:1191;top:96;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H8MQA&#10;AADdAAAADwAAAGRycy9kb3ducmV2LnhtbESPQW/CMAyF75P2HyIj7TZSNglQISA0qdJOaDB+gGlM&#10;W5E4XRJo9+/nA9Jutt7ze5/X29E7daeYusAGZtMCFHEdbMeNgdN39boElTKyRReYDPxSgu3m+WmN&#10;pQ0DH+h+zI2SEE4lGmhz7kutU92SxzQNPbFolxA9Zlljo23EQcK9029FMdceO5aGFnv6aKm+Hm/e&#10;QLxV+LXTfI5z91Od3vduP1wrY14m424FKtOY/82P608r+IuF4Mo3MoL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oB/DEAAAA3QAAAA8AAAAAAAAAAAAAAAAAmAIAAGRycy9k&#10;b3ducmV2LnhtbFBLBQYAAAAABAAEAPUAAACJAwAAAAA=&#10;" path="m89,165l31,148,,94,1,69,33,17,68,,93,1r54,32l165,82r-2,21l126,153,89,165xe" fillcolor="black" stroked="f">
                    <v:path arrowok="t" o:connecttype="custom" o:connectlocs="89,261;31,244;0,190;1,165;33,113;68,96;93,97;147,129;165,178;163,199;126,249;89,261" o:connectangles="0,0,0,0,0,0,0,0,0,0,0,0"/>
                  </v:shape>
                </v:group>
                <v:group id="Group 1771" o:spid="_x0000_s1029" style="position:absolute;left:1197;top:88;width:153;height:152" coordorigin="1197,88"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x+5sQAAADdAAAADwAAAGRycy9kb3ducmV2LnhtbERPS2vCQBC+F/oflil4&#10;000qNZq6ikhbPIjgA6S3ITsmwexsyG6T+O9dQehtPr7nzJe9qURLjSstK4hHEQjizOqScwWn4/dw&#10;CsJ5ZI2VZVJwIwfLxevLHFNtO95Te/C5CCHsUlRQeF+nUrqsIINuZGviwF1sY9AH2ORSN9iFcFPJ&#10;9yiaSIMlh4YCa1oXlF0Pf0bBT4fdahx/tdvrZX37PX7sztuYlBq89atPEJ56/y9+ujc6zE+S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gx+5sQAAADdAAAA&#10;DwAAAAAAAAAAAAAAAACqAgAAZHJzL2Rvd25yZXYueG1sUEsFBgAAAAAEAAQA+gAAAJsDAAAAAA==&#10;">
                  <v:shape id="Freeform 1772" o:spid="_x0000_s1030" style="position:absolute;left:1197;top:88;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KfcgA&#10;AADdAAAADwAAAGRycy9kb3ducmV2LnhtbESPT2vCQBDF74V+h2UK3uqmOWhIXaUI9Q/iQW2lx2l2&#10;moRmZ0N2Nem37xwEbzO8N+/9ZrYYXKOu1IXas4GXcQKKuPC25tLAx+n9OQMVIrLFxjMZ+KMAi/nj&#10;wwxz63s+0PUYSyUhHHI0UMXY5lqHoiKHYexbYtF+fOcwytqV2nbYS7hrdJokE+2wZmmosKVlRcXv&#10;8eIMbD9P322/X+8uX9kubTb7c3perowZPQ1vr6AiDfFuvl1vrOBPM+GXb2QEPf8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Jwp9yAAAAN0AAAAPAAAAAAAAAAAAAAAAAJgCAABk&#10;cnMvZG93bnJldi54bWxQSwUGAAAAAAQABAD1AAAAjQMAAAAA&#10;" path="m152,77r-30,58l89,152,63,151,4,101,,83,2,60,54,3,74,,95,3r55,54l152,77xe" filled="f" strokeweight=".24444mm">
                    <v:path arrowok="t" o:connecttype="custom" o:connectlocs="152,165;122,223;89,240;63,239;4,189;0,171;2,148;54,91;74,88;95,91;150,145;152,165" o:connectangles="0,0,0,0,0,0,0,0,0,0,0,0"/>
                  </v:shape>
                </v:group>
                <w10:wrap anchorx="page"/>
              </v:group>
            </w:pict>
          </mc:Fallback>
        </mc:AlternateContent>
      </w:r>
      <w:r w:rsidR="00590A29">
        <w:rPr>
          <w:rFonts w:ascii="Verdana"/>
          <w:spacing w:val="2"/>
          <w:w w:val="105"/>
          <w:sz w:val="16"/>
        </w:rPr>
        <w:t>Individual</w:t>
      </w:r>
      <w:r w:rsidR="00590A29">
        <w:rPr>
          <w:rFonts w:ascii="Verdana"/>
          <w:spacing w:val="-18"/>
          <w:w w:val="105"/>
          <w:sz w:val="16"/>
        </w:rPr>
        <w:t xml:space="preserve"> </w:t>
      </w:r>
      <w:r w:rsidR="00590A29">
        <w:rPr>
          <w:rFonts w:ascii="Verdana"/>
          <w:spacing w:val="7"/>
          <w:w w:val="105"/>
          <w:sz w:val="16"/>
        </w:rPr>
        <w:t>who</w:t>
      </w:r>
      <w:r w:rsidR="00590A29">
        <w:rPr>
          <w:rFonts w:ascii="Verdana"/>
          <w:spacing w:val="-6"/>
          <w:w w:val="105"/>
          <w:sz w:val="16"/>
        </w:rPr>
        <w:t xml:space="preserve"> </w:t>
      </w:r>
      <w:r w:rsidR="00590A29">
        <w:rPr>
          <w:rFonts w:ascii="Verdana"/>
          <w:spacing w:val="4"/>
          <w:w w:val="105"/>
          <w:sz w:val="16"/>
        </w:rPr>
        <w:t>works</w:t>
      </w:r>
      <w:r w:rsidR="00590A29">
        <w:rPr>
          <w:rFonts w:ascii="Verdana"/>
          <w:spacing w:val="-7"/>
          <w:w w:val="105"/>
          <w:sz w:val="16"/>
        </w:rPr>
        <w:t xml:space="preserve"> </w:t>
      </w:r>
      <w:r w:rsidR="00590A29">
        <w:rPr>
          <w:rFonts w:ascii="Verdana"/>
          <w:w w:val="105"/>
          <w:sz w:val="16"/>
        </w:rPr>
        <w:t>directly</w:t>
      </w:r>
      <w:r w:rsidR="00590A29">
        <w:rPr>
          <w:rFonts w:ascii="Verdana"/>
          <w:spacing w:val="-15"/>
          <w:w w:val="105"/>
          <w:sz w:val="16"/>
        </w:rPr>
        <w:t xml:space="preserve"> </w:t>
      </w:r>
      <w:r w:rsidR="00590A29">
        <w:rPr>
          <w:rFonts w:ascii="Verdana"/>
          <w:spacing w:val="1"/>
          <w:w w:val="105"/>
          <w:sz w:val="16"/>
        </w:rPr>
        <w:t>for</w:t>
      </w:r>
      <w:r w:rsidR="00590A29">
        <w:rPr>
          <w:rFonts w:ascii="Verdana"/>
          <w:spacing w:val="-16"/>
          <w:w w:val="105"/>
          <w:sz w:val="16"/>
        </w:rPr>
        <w:t xml:space="preserve"> </w:t>
      </w:r>
      <w:r w:rsidR="00590A29">
        <w:rPr>
          <w:rFonts w:ascii="Verdana"/>
          <w:spacing w:val="2"/>
          <w:w w:val="105"/>
          <w:sz w:val="16"/>
        </w:rPr>
        <w:t>the</w:t>
      </w:r>
      <w:r w:rsidR="00590A29">
        <w:rPr>
          <w:rFonts w:ascii="Verdana"/>
          <w:spacing w:val="-6"/>
          <w:w w:val="105"/>
          <w:sz w:val="16"/>
        </w:rPr>
        <w:t xml:space="preserve"> </w:t>
      </w:r>
      <w:r w:rsidR="00D75FF0">
        <w:rPr>
          <w:rFonts w:ascii="Verdana"/>
          <w:spacing w:val="-4"/>
          <w:w w:val="105"/>
          <w:sz w:val="16"/>
        </w:rPr>
        <w:t>NITT-HT</w:t>
      </w:r>
      <w:r w:rsidR="00590A29">
        <w:rPr>
          <w:rFonts w:ascii="Verdana"/>
          <w:spacing w:val="-15"/>
          <w:w w:val="105"/>
          <w:sz w:val="16"/>
        </w:rPr>
        <w:t xml:space="preserve"> </w:t>
      </w:r>
      <w:r w:rsidR="00590A29">
        <w:rPr>
          <w:rFonts w:ascii="Verdana"/>
          <w:spacing w:val="2"/>
          <w:w w:val="105"/>
          <w:sz w:val="16"/>
        </w:rPr>
        <w:t>project;</w:t>
      </w:r>
      <w:r w:rsidR="00590A29">
        <w:rPr>
          <w:rFonts w:ascii="Verdana"/>
          <w:spacing w:val="-20"/>
          <w:w w:val="105"/>
          <w:sz w:val="16"/>
        </w:rPr>
        <w:t xml:space="preserve"> </w:t>
      </w:r>
      <w:r w:rsidR="00590A29">
        <w:rPr>
          <w:rFonts w:ascii="Verdana"/>
          <w:spacing w:val="2"/>
          <w:w w:val="105"/>
          <w:sz w:val="16"/>
        </w:rPr>
        <w:t>transition</w:t>
      </w:r>
      <w:r w:rsidR="00590A29">
        <w:rPr>
          <w:rFonts w:ascii="Verdana"/>
          <w:spacing w:val="-10"/>
          <w:w w:val="105"/>
          <w:sz w:val="16"/>
        </w:rPr>
        <w:t xml:space="preserve"> </w:t>
      </w:r>
      <w:r w:rsidR="00590A29">
        <w:rPr>
          <w:rFonts w:ascii="Verdana"/>
          <w:spacing w:val="1"/>
          <w:w w:val="105"/>
          <w:sz w:val="16"/>
        </w:rPr>
        <w:t>facilitator</w:t>
      </w:r>
      <w:r w:rsidR="00590A29">
        <w:rPr>
          <w:rFonts w:ascii="Verdana"/>
          <w:spacing w:val="-16"/>
          <w:w w:val="105"/>
          <w:sz w:val="16"/>
        </w:rPr>
        <w:t xml:space="preserve"> </w:t>
      </w:r>
      <w:r w:rsidR="00590A29">
        <w:rPr>
          <w:rFonts w:ascii="Verdana"/>
          <w:spacing w:val="4"/>
          <w:w w:val="105"/>
          <w:sz w:val="16"/>
        </w:rPr>
        <w:t>or</w:t>
      </w:r>
      <w:r w:rsidR="00590A29">
        <w:rPr>
          <w:rFonts w:ascii="Verdana"/>
          <w:spacing w:val="-16"/>
          <w:w w:val="105"/>
          <w:sz w:val="16"/>
        </w:rPr>
        <w:t xml:space="preserve"> </w:t>
      </w:r>
      <w:r w:rsidR="00590A29">
        <w:rPr>
          <w:rFonts w:ascii="Verdana"/>
          <w:spacing w:val="1"/>
          <w:w w:val="105"/>
          <w:sz w:val="16"/>
        </w:rPr>
        <w:t>care</w:t>
      </w:r>
      <w:r w:rsidR="00590A29">
        <w:rPr>
          <w:rFonts w:ascii="Verdana"/>
          <w:spacing w:val="-6"/>
          <w:w w:val="105"/>
          <w:sz w:val="16"/>
        </w:rPr>
        <w:t xml:space="preserve"> </w:t>
      </w:r>
      <w:r w:rsidR="00590A29">
        <w:rPr>
          <w:rFonts w:ascii="Verdana"/>
          <w:spacing w:val="3"/>
          <w:w w:val="105"/>
          <w:sz w:val="16"/>
        </w:rPr>
        <w:t>coordinator,</w:t>
      </w:r>
      <w:r w:rsidR="00590A29">
        <w:rPr>
          <w:rFonts w:ascii="Verdana"/>
          <w:spacing w:val="-18"/>
          <w:w w:val="105"/>
          <w:sz w:val="16"/>
        </w:rPr>
        <w:t xml:space="preserve"> </w:t>
      </w:r>
      <w:r w:rsidR="00590A29">
        <w:rPr>
          <w:rFonts w:ascii="Verdana"/>
          <w:spacing w:val="3"/>
          <w:w w:val="105"/>
          <w:sz w:val="16"/>
        </w:rPr>
        <w:t>supervisor,</w:t>
      </w:r>
      <w:r w:rsidR="00590A29">
        <w:rPr>
          <w:rFonts w:ascii="Verdana"/>
          <w:spacing w:val="92"/>
          <w:w w:val="103"/>
          <w:sz w:val="16"/>
        </w:rPr>
        <w:t xml:space="preserve"> </w:t>
      </w:r>
      <w:r w:rsidR="00590A29">
        <w:rPr>
          <w:rFonts w:ascii="Verdana"/>
          <w:spacing w:val="2"/>
          <w:w w:val="105"/>
          <w:sz w:val="16"/>
        </w:rPr>
        <w:t>project</w:t>
      </w:r>
      <w:r w:rsidR="00590A29">
        <w:rPr>
          <w:rFonts w:ascii="Verdana"/>
          <w:spacing w:val="-15"/>
          <w:w w:val="105"/>
          <w:sz w:val="16"/>
        </w:rPr>
        <w:t xml:space="preserve"> </w:t>
      </w:r>
      <w:r w:rsidR="00590A29">
        <w:rPr>
          <w:rFonts w:ascii="Verdana"/>
          <w:spacing w:val="1"/>
          <w:w w:val="105"/>
          <w:sz w:val="16"/>
        </w:rPr>
        <w:t>director,</w:t>
      </w:r>
      <w:r w:rsidR="00590A29">
        <w:rPr>
          <w:rFonts w:ascii="Verdana"/>
          <w:spacing w:val="-20"/>
          <w:w w:val="105"/>
          <w:sz w:val="16"/>
        </w:rPr>
        <w:t xml:space="preserve"> </w:t>
      </w:r>
      <w:r w:rsidR="00590A29">
        <w:rPr>
          <w:rFonts w:ascii="Verdana"/>
          <w:spacing w:val="2"/>
          <w:w w:val="105"/>
          <w:sz w:val="16"/>
        </w:rPr>
        <w:t>administrator</w:t>
      </w:r>
      <w:r w:rsidR="00590A29">
        <w:rPr>
          <w:rFonts w:ascii="Verdana"/>
          <w:spacing w:val="-18"/>
          <w:w w:val="105"/>
          <w:sz w:val="16"/>
        </w:rPr>
        <w:t xml:space="preserve"> </w:t>
      </w:r>
      <w:r w:rsidR="00590A29">
        <w:rPr>
          <w:rFonts w:ascii="Verdana"/>
          <w:spacing w:val="-3"/>
          <w:w w:val="105"/>
          <w:sz w:val="16"/>
        </w:rPr>
        <w:t>i</w:t>
      </w:r>
      <w:r w:rsidR="00590A29">
        <w:rPr>
          <w:rFonts w:ascii="Verdana"/>
          <w:spacing w:val="-4"/>
          <w:w w:val="105"/>
          <w:sz w:val="16"/>
        </w:rPr>
        <w:t>n</w:t>
      </w:r>
      <w:r w:rsidR="00590A29">
        <w:rPr>
          <w:rFonts w:ascii="Verdana"/>
          <w:spacing w:val="-12"/>
          <w:w w:val="105"/>
          <w:sz w:val="16"/>
        </w:rPr>
        <w:t xml:space="preserve"> </w:t>
      </w:r>
      <w:r w:rsidR="00590A29">
        <w:rPr>
          <w:rFonts w:ascii="Verdana"/>
          <w:spacing w:val="2"/>
          <w:w w:val="105"/>
          <w:sz w:val="16"/>
        </w:rPr>
        <w:t>the</w:t>
      </w:r>
      <w:r w:rsidR="00590A29">
        <w:rPr>
          <w:rFonts w:ascii="Verdana"/>
          <w:spacing w:val="-8"/>
          <w:w w:val="105"/>
          <w:sz w:val="16"/>
        </w:rPr>
        <w:t xml:space="preserve"> </w:t>
      </w:r>
      <w:r w:rsidR="00590A29">
        <w:rPr>
          <w:rFonts w:ascii="Verdana"/>
          <w:spacing w:val="4"/>
          <w:w w:val="105"/>
          <w:sz w:val="16"/>
        </w:rPr>
        <w:t>sponsoring</w:t>
      </w:r>
      <w:r w:rsidR="00590A29">
        <w:rPr>
          <w:rFonts w:ascii="Verdana"/>
          <w:spacing w:val="-11"/>
          <w:w w:val="105"/>
          <w:sz w:val="16"/>
        </w:rPr>
        <w:t xml:space="preserve"> </w:t>
      </w:r>
      <w:r w:rsidR="00590A29">
        <w:rPr>
          <w:rFonts w:ascii="Verdana"/>
          <w:spacing w:val="5"/>
          <w:w w:val="105"/>
          <w:sz w:val="16"/>
        </w:rPr>
        <w:t>agency</w:t>
      </w:r>
    </w:p>
    <w:p w14:paraId="0A8CD1EF" w14:textId="32377D7E" w:rsidR="00CB2C7D" w:rsidRDefault="00186E3C">
      <w:pPr>
        <w:spacing w:before="111"/>
        <w:ind w:left="1066"/>
        <w:rPr>
          <w:rFonts w:ascii="Verdana" w:eastAsia="Verdana" w:hAnsi="Verdana" w:cs="Verdana"/>
          <w:sz w:val="16"/>
          <w:szCs w:val="16"/>
        </w:rPr>
      </w:pPr>
      <w:r>
        <w:rPr>
          <w:noProof/>
        </w:rPr>
        <mc:AlternateContent>
          <mc:Choice Requires="wpg">
            <w:drawing>
              <wp:anchor distT="0" distB="0" distL="114300" distR="114300" simplePos="0" relativeHeight="1552" behindDoc="0" locked="0" layoutInCell="1" allowOverlap="1" wp14:anchorId="1119E163" wp14:editId="0C3040ED">
                <wp:simplePos x="0" y="0"/>
                <wp:positionH relativeFrom="page">
                  <wp:posOffset>755650</wp:posOffset>
                </wp:positionH>
                <wp:positionV relativeFrom="paragraph">
                  <wp:posOffset>75565</wp:posOffset>
                </wp:positionV>
                <wp:extent cx="106045" cy="114300"/>
                <wp:effectExtent l="0" t="0" r="8255" b="0"/>
                <wp:wrapNone/>
                <wp:docPr id="1771" name="Group 1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045" cy="114300"/>
                          <a:chOff x="1190" y="119"/>
                          <a:chExt cx="167" cy="180"/>
                        </a:xfrm>
                      </wpg:grpSpPr>
                      <wpg:grpSp>
                        <wpg:cNvPr id="1772" name="Group 1768"/>
                        <wpg:cNvGrpSpPr>
                          <a:grpSpLocks/>
                        </wpg:cNvGrpSpPr>
                        <wpg:grpSpPr bwMode="auto">
                          <a:xfrm>
                            <a:off x="1191" y="134"/>
                            <a:ext cx="166" cy="165"/>
                            <a:chOff x="1191" y="134"/>
                            <a:chExt cx="166" cy="165"/>
                          </a:xfrm>
                        </wpg:grpSpPr>
                        <wps:wsp>
                          <wps:cNvPr id="1773" name="Freeform 1769"/>
                          <wps:cNvSpPr>
                            <a:spLocks/>
                          </wps:cNvSpPr>
                          <wps:spPr bwMode="auto">
                            <a:xfrm>
                              <a:off x="1191" y="134"/>
                              <a:ext cx="166" cy="165"/>
                            </a:xfrm>
                            <a:custGeom>
                              <a:avLst/>
                              <a:gdLst>
                                <a:gd name="T0" fmla="+- 0 1280 1191"/>
                                <a:gd name="T1" fmla="*/ T0 w 166"/>
                                <a:gd name="T2" fmla="+- 0 299 134"/>
                                <a:gd name="T3" fmla="*/ 299 h 165"/>
                                <a:gd name="T4" fmla="+- 0 1222 1191"/>
                                <a:gd name="T5" fmla="*/ T4 w 166"/>
                                <a:gd name="T6" fmla="+- 0 282 134"/>
                                <a:gd name="T7" fmla="*/ 282 h 165"/>
                                <a:gd name="T8" fmla="+- 0 1191 1191"/>
                                <a:gd name="T9" fmla="*/ T8 w 166"/>
                                <a:gd name="T10" fmla="+- 0 228 134"/>
                                <a:gd name="T11" fmla="*/ 228 h 165"/>
                                <a:gd name="T12" fmla="+- 0 1192 1191"/>
                                <a:gd name="T13" fmla="*/ T12 w 166"/>
                                <a:gd name="T14" fmla="+- 0 203 134"/>
                                <a:gd name="T15" fmla="*/ 203 h 165"/>
                                <a:gd name="T16" fmla="+- 0 1224 1191"/>
                                <a:gd name="T17" fmla="*/ T16 w 166"/>
                                <a:gd name="T18" fmla="+- 0 151 134"/>
                                <a:gd name="T19" fmla="*/ 151 h 165"/>
                                <a:gd name="T20" fmla="+- 0 1259 1191"/>
                                <a:gd name="T21" fmla="*/ T20 w 166"/>
                                <a:gd name="T22" fmla="+- 0 134 134"/>
                                <a:gd name="T23" fmla="*/ 134 h 165"/>
                                <a:gd name="T24" fmla="+- 0 1284 1191"/>
                                <a:gd name="T25" fmla="*/ T24 w 166"/>
                                <a:gd name="T26" fmla="+- 0 135 134"/>
                                <a:gd name="T27" fmla="*/ 135 h 165"/>
                                <a:gd name="T28" fmla="+- 0 1338 1191"/>
                                <a:gd name="T29" fmla="*/ T28 w 166"/>
                                <a:gd name="T30" fmla="+- 0 167 134"/>
                                <a:gd name="T31" fmla="*/ 167 h 165"/>
                                <a:gd name="T32" fmla="+- 0 1356 1191"/>
                                <a:gd name="T33" fmla="*/ T32 w 166"/>
                                <a:gd name="T34" fmla="+- 0 216 134"/>
                                <a:gd name="T35" fmla="*/ 216 h 165"/>
                                <a:gd name="T36" fmla="+- 0 1354 1191"/>
                                <a:gd name="T37" fmla="*/ T36 w 166"/>
                                <a:gd name="T38" fmla="+- 0 237 134"/>
                                <a:gd name="T39" fmla="*/ 237 h 165"/>
                                <a:gd name="T40" fmla="+- 0 1317 1191"/>
                                <a:gd name="T41" fmla="*/ T40 w 166"/>
                                <a:gd name="T42" fmla="+- 0 287 134"/>
                                <a:gd name="T43" fmla="*/ 287 h 165"/>
                                <a:gd name="T44" fmla="+- 0 1280 1191"/>
                                <a:gd name="T45" fmla="*/ T44 w 166"/>
                                <a:gd name="T46" fmla="+- 0 299 134"/>
                                <a:gd name="T47" fmla="*/ 299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6" h="165">
                                  <a:moveTo>
                                    <a:pt x="89" y="165"/>
                                  </a:moveTo>
                                  <a:lnTo>
                                    <a:pt x="31" y="148"/>
                                  </a:lnTo>
                                  <a:lnTo>
                                    <a:pt x="0" y="94"/>
                                  </a:lnTo>
                                  <a:lnTo>
                                    <a:pt x="1" y="69"/>
                                  </a:lnTo>
                                  <a:lnTo>
                                    <a:pt x="33" y="17"/>
                                  </a:lnTo>
                                  <a:lnTo>
                                    <a:pt x="68" y="0"/>
                                  </a:lnTo>
                                  <a:lnTo>
                                    <a:pt x="93" y="1"/>
                                  </a:lnTo>
                                  <a:lnTo>
                                    <a:pt x="147" y="33"/>
                                  </a:lnTo>
                                  <a:lnTo>
                                    <a:pt x="165" y="82"/>
                                  </a:lnTo>
                                  <a:lnTo>
                                    <a:pt x="163" y="103"/>
                                  </a:lnTo>
                                  <a:lnTo>
                                    <a:pt x="126" y="153"/>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4" name="Group 1766"/>
                        <wpg:cNvGrpSpPr>
                          <a:grpSpLocks/>
                        </wpg:cNvGrpSpPr>
                        <wpg:grpSpPr bwMode="auto">
                          <a:xfrm>
                            <a:off x="1197" y="126"/>
                            <a:ext cx="153" cy="152"/>
                            <a:chOff x="1197" y="126"/>
                            <a:chExt cx="153" cy="152"/>
                          </a:xfrm>
                        </wpg:grpSpPr>
                        <wps:wsp>
                          <wps:cNvPr id="1775" name="Freeform 1767"/>
                          <wps:cNvSpPr>
                            <a:spLocks/>
                          </wps:cNvSpPr>
                          <wps:spPr bwMode="auto">
                            <a:xfrm>
                              <a:off x="1197" y="126"/>
                              <a:ext cx="153" cy="152"/>
                            </a:xfrm>
                            <a:custGeom>
                              <a:avLst/>
                              <a:gdLst>
                                <a:gd name="T0" fmla="+- 0 1349 1197"/>
                                <a:gd name="T1" fmla="*/ T0 w 153"/>
                                <a:gd name="T2" fmla="+- 0 203 126"/>
                                <a:gd name="T3" fmla="*/ 203 h 152"/>
                                <a:gd name="T4" fmla="+- 0 1319 1197"/>
                                <a:gd name="T5" fmla="*/ T4 w 153"/>
                                <a:gd name="T6" fmla="+- 0 261 126"/>
                                <a:gd name="T7" fmla="*/ 261 h 152"/>
                                <a:gd name="T8" fmla="+- 0 1286 1197"/>
                                <a:gd name="T9" fmla="*/ T8 w 153"/>
                                <a:gd name="T10" fmla="+- 0 278 126"/>
                                <a:gd name="T11" fmla="*/ 278 h 152"/>
                                <a:gd name="T12" fmla="+- 0 1260 1197"/>
                                <a:gd name="T13" fmla="*/ T12 w 153"/>
                                <a:gd name="T14" fmla="+- 0 277 126"/>
                                <a:gd name="T15" fmla="*/ 277 h 152"/>
                                <a:gd name="T16" fmla="+- 0 1201 1197"/>
                                <a:gd name="T17" fmla="*/ T16 w 153"/>
                                <a:gd name="T18" fmla="+- 0 227 126"/>
                                <a:gd name="T19" fmla="*/ 227 h 152"/>
                                <a:gd name="T20" fmla="+- 0 1197 1197"/>
                                <a:gd name="T21" fmla="*/ T20 w 153"/>
                                <a:gd name="T22" fmla="+- 0 209 126"/>
                                <a:gd name="T23" fmla="*/ 209 h 152"/>
                                <a:gd name="T24" fmla="+- 0 1199 1197"/>
                                <a:gd name="T25" fmla="*/ T24 w 153"/>
                                <a:gd name="T26" fmla="+- 0 186 126"/>
                                <a:gd name="T27" fmla="*/ 186 h 152"/>
                                <a:gd name="T28" fmla="+- 0 1251 1197"/>
                                <a:gd name="T29" fmla="*/ T28 w 153"/>
                                <a:gd name="T30" fmla="+- 0 129 126"/>
                                <a:gd name="T31" fmla="*/ 129 h 152"/>
                                <a:gd name="T32" fmla="+- 0 1271 1197"/>
                                <a:gd name="T33" fmla="*/ T32 w 153"/>
                                <a:gd name="T34" fmla="+- 0 126 126"/>
                                <a:gd name="T35" fmla="*/ 126 h 152"/>
                                <a:gd name="T36" fmla="+- 0 1292 1197"/>
                                <a:gd name="T37" fmla="*/ T36 w 153"/>
                                <a:gd name="T38" fmla="+- 0 129 126"/>
                                <a:gd name="T39" fmla="*/ 129 h 152"/>
                                <a:gd name="T40" fmla="+- 0 1347 1197"/>
                                <a:gd name="T41" fmla="*/ T40 w 153"/>
                                <a:gd name="T42" fmla="+- 0 183 126"/>
                                <a:gd name="T43" fmla="*/ 183 h 152"/>
                                <a:gd name="T44" fmla="+- 0 1349 1197"/>
                                <a:gd name="T45" fmla="*/ T44 w 153"/>
                                <a:gd name="T46" fmla="+- 0 203 126"/>
                                <a:gd name="T47" fmla="*/ 203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3" h="152">
                                  <a:moveTo>
                                    <a:pt x="152" y="77"/>
                                  </a:moveTo>
                                  <a:lnTo>
                                    <a:pt x="122" y="135"/>
                                  </a:lnTo>
                                  <a:lnTo>
                                    <a:pt x="89" y="152"/>
                                  </a:lnTo>
                                  <a:lnTo>
                                    <a:pt x="63" y="151"/>
                                  </a:lnTo>
                                  <a:lnTo>
                                    <a:pt x="4" y="101"/>
                                  </a:lnTo>
                                  <a:lnTo>
                                    <a:pt x="0" y="83"/>
                                  </a:lnTo>
                                  <a:lnTo>
                                    <a:pt x="2" y="60"/>
                                  </a:lnTo>
                                  <a:lnTo>
                                    <a:pt x="54" y="3"/>
                                  </a:lnTo>
                                  <a:lnTo>
                                    <a:pt x="74" y="0"/>
                                  </a:lnTo>
                                  <a:lnTo>
                                    <a:pt x="95" y="3"/>
                                  </a:lnTo>
                                  <a:lnTo>
                                    <a:pt x="150" y="57"/>
                                  </a:lnTo>
                                  <a:lnTo>
                                    <a:pt x="152" y="77"/>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3366B8" id="Group 1765" o:spid="_x0000_s1026" style="position:absolute;margin-left:59.5pt;margin-top:5.95pt;width:8.35pt;height:9pt;z-index:1552;mso-position-horizontal-relative:page" coordorigin="1190,119" coordsize="16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">
                <v:group id="Group 1768" o:spid="_x0000_s1027" style="position:absolute;left:1191;top:134;width:166;height:165" coordorigin="1191,134"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jsl8UAAADdAAAADwAAAGRycy9kb3ducmV2LnhtbERPTWvCQBC9F/wPyxS8&#10;NZsobSTNKiJWPIRCVSi9DdkxCWZnQ3abxH/fLRR6m8f7nHwzmVYM1LvGsoIkikEQl1Y3XCm4nN+e&#10;ViCcR9bYWiYFd3KwWc8ecsy0HfmDhpOvRAhhl6GC2vsuk9KVNRl0ke2IA3e1vUEfYF9J3eMYwk0r&#10;F3H8Ig02HBpq7GhXU3k7fRsFhxHH7TLZD8Xturt/nZ/fP4uElJo/TttXEJ4m/y/+cx91mJ+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o7JfFAAAA3QAA&#10;AA8AAAAAAAAAAAAAAAAAqgIAAGRycy9kb3ducmV2LnhtbFBLBQYAAAAABAAEAPoAAACcAwAAAAA=&#10;">
                  <v:shape id="Freeform 1769" o:spid="_x0000_s1028" style="position:absolute;left:1191;top:134;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yVgcAA&#10;AADdAAAADwAAAGRycy9kb3ducmV2LnhtbERPzYrCMBC+L/gOYQRva+oKKtUoslDwJK7rA4zN2BaT&#10;SU2irW9vhIW9zcf3O6tNb414kA+NYwWTcQaCuHS64UrB6bf4XIAIEVmjcUwKnhRgsx58rDDXruMf&#10;ehxjJVIIhxwV1DG2uZShrMliGLuWOHEX5y3GBH0ltccuhVsjv7JsJi02nBpqbOm7pvJ6vFsF/l7g&#10;YSv57GfmVpyme7PvroVSo2G/XYKI1Md/8Z97p9P8+XwK72/SC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4yVgcAAAADdAAAADwAAAAAAAAAAAAAAAACYAgAAZHJzL2Rvd25y&#10;ZXYueG1sUEsFBgAAAAAEAAQA9QAAAIUDAAAAAA==&#10;" path="m89,165l31,148,,94,1,69,33,17,68,,93,1r54,32l165,82r-2,21l126,153,89,165xe" fillcolor="black" stroked="f">
                    <v:path arrowok="t" o:connecttype="custom" o:connectlocs="89,299;31,282;0,228;1,203;33,151;68,134;93,135;147,167;165,216;163,237;126,287;89,299" o:connectangles="0,0,0,0,0,0,0,0,0,0,0,0"/>
                  </v:shape>
                </v:group>
                <v:group id="Group 1766" o:spid="_x0000_s1029" style="position:absolute;left:1197;top:126;width:153;height:152" coordorigin="1197,126"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A3ReMUAAADdAAAADwAAAGRycy9kb3ducmV2LnhtbERPS2vCQBC+F/oflil4&#10;M5vU+iB1FZG2eBDBB0hvQ3ZMgtnZkN0m8d+7gtDbfHzPmS97U4mWGldaVpBEMQjizOqScwWn4/dw&#10;BsJ5ZI2VZVJwIwfLxevLHFNtO95Te/C5CCHsUlRQeF+nUrqsIIMusjVx4C62MegDbHKpG+xCuKnk&#10;exxPpMGSQ0OBNa0Lyq6HP6Pgp8NuNUq+2u31sr79Hse78zYhpQZv/eoThKfe/4uf7o0O86fTD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N0XjFAAAA3QAA&#10;AA8AAAAAAAAAAAAAAAAAqgIAAGRycy9kb3ducmV2LnhtbFBLBQYAAAAABAAEAPoAAACcAwAAAAA=&#10;">
                  <v:shape id="Freeform 1767" o:spid="_x0000_s1030" style="position:absolute;left:1197;top:126;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XZwsQA&#10;AADdAAAADwAAAGRycy9kb3ducmV2LnhtbERPS2vCQBC+C/6HZYTedNNAq0RXKYKtRTzUFx7H7JgE&#10;s7Mhu5r4711B6G0+vudMZq0pxY1qV1hW8D6IQBCnVhecKdhtF/0RCOeRNZaWScGdHMym3c4EE20b&#10;/qPbxmcihLBLUEHufZVI6dKcDLqBrYgDd7a1QR9gnUldYxPCTSnjKPqUBgsODTlWNM8pvWyuRsHv&#10;fnuqmvXP6nocreJyuT7Eh/m3Um+99msMwlPr/8Uv91KH+cPhBzy/CSf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F2cLEAAAA3QAAAA8AAAAAAAAAAAAAAAAAmAIAAGRycy9k&#10;b3ducmV2LnhtbFBLBQYAAAAABAAEAPUAAACJAwAAAAA=&#10;" path="m152,77r-30,58l89,152,63,151,4,101,,83,2,60,54,3,74,,95,3r55,54l152,77xe" filled="f" strokeweight=".24444mm">
                    <v:path arrowok="t" o:connecttype="custom" o:connectlocs="152,203;122,261;89,278;63,277;4,227;0,209;2,186;54,129;74,126;95,129;150,183;152,203" o:connectangles="0,0,0,0,0,0,0,0,0,0,0,0"/>
                  </v:shape>
                </v:group>
                <w10:wrap anchorx="page"/>
              </v:group>
            </w:pict>
          </mc:Fallback>
        </mc:AlternateContent>
      </w:r>
      <w:r w:rsidR="00590A29">
        <w:rPr>
          <w:rFonts w:ascii="Verdana"/>
          <w:spacing w:val="-1"/>
          <w:w w:val="105"/>
          <w:sz w:val="16"/>
        </w:rPr>
        <w:t>Direct</w:t>
      </w:r>
      <w:r w:rsidR="00590A29">
        <w:rPr>
          <w:rFonts w:ascii="Verdana"/>
          <w:spacing w:val="-13"/>
          <w:w w:val="105"/>
          <w:sz w:val="16"/>
        </w:rPr>
        <w:t xml:space="preserve"> </w:t>
      </w:r>
      <w:r w:rsidR="00590A29">
        <w:rPr>
          <w:rFonts w:ascii="Verdana"/>
          <w:spacing w:val="1"/>
          <w:w w:val="105"/>
          <w:sz w:val="16"/>
        </w:rPr>
        <w:t>service</w:t>
      </w:r>
      <w:r w:rsidR="00590A29">
        <w:rPr>
          <w:rFonts w:ascii="Verdana"/>
          <w:spacing w:val="-5"/>
          <w:w w:val="105"/>
          <w:sz w:val="16"/>
        </w:rPr>
        <w:t xml:space="preserve"> </w:t>
      </w:r>
      <w:r w:rsidR="00590A29">
        <w:rPr>
          <w:rFonts w:ascii="Verdana"/>
          <w:spacing w:val="2"/>
          <w:w w:val="105"/>
          <w:sz w:val="16"/>
        </w:rPr>
        <w:t>provider,</w:t>
      </w:r>
      <w:r w:rsidR="00590A29">
        <w:rPr>
          <w:rFonts w:ascii="Verdana"/>
          <w:spacing w:val="-19"/>
          <w:w w:val="105"/>
          <w:sz w:val="16"/>
        </w:rPr>
        <w:t xml:space="preserve"> </w:t>
      </w:r>
      <w:r w:rsidR="00590A29">
        <w:rPr>
          <w:rFonts w:ascii="Verdana"/>
          <w:spacing w:val="5"/>
          <w:w w:val="105"/>
          <w:sz w:val="16"/>
        </w:rPr>
        <w:t>manager</w:t>
      </w:r>
      <w:r w:rsidR="00590A29">
        <w:rPr>
          <w:rFonts w:ascii="Verdana"/>
          <w:spacing w:val="-16"/>
          <w:w w:val="105"/>
          <w:sz w:val="16"/>
        </w:rPr>
        <w:t xml:space="preserve"> </w:t>
      </w:r>
      <w:r w:rsidR="00590A29">
        <w:rPr>
          <w:rFonts w:ascii="Verdana"/>
          <w:spacing w:val="4"/>
          <w:w w:val="105"/>
          <w:sz w:val="16"/>
        </w:rPr>
        <w:t>or</w:t>
      </w:r>
      <w:r w:rsidR="00590A29">
        <w:rPr>
          <w:rFonts w:ascii="Verdana"/>
          <w:spacing w:val="-16"/>
          <w:w w:val="105"/>
          <w:sz w:val="16"/>
        </w:rPr>
        <w:t xml:space="preserve"> </w:t>
      </w:r>
      <w:r w:rsidR="00590A29">
        <w:rPr>
          <w:rFonts w:ascii="Verdana"/>
          <w:spacing w:val="2"/>
          <w:w w:val="105"/>
          <w:sz w:val="16"/>
        </w:rPr>
        <w:t>administrator</w:t>
      </w:r>
      <w:r w:rsidR="00590A29">
        <w:rPr>
          <w:rFonts w:ascii="Verdana"/>
          <w:spacing w:val="-16"/>
          <w:w w:val="105"/>
          <w:sz w:val="16"/>
        </w:rPr>
        <w:t xml:space="preserve"> </w:t>
      </w:r>
      <w:r w:rsidR="00590A29">
        <w:rPr>
          <w:rFonts w:ascii="Verdana"/>
          <w:spacing w:val="4"/>
          <w:w w:val="105"/>
          <w:sz w:val="16"/>
        </w:rPr>
        <w:t>of</w:t>
      </w:r>
      <w:r w:rsidR="00590A29">
        <w:rPr>
          <w:rFonts w:ascii="Verdana"/>
          <w:spacing w:val="-17"/>
          <w:w w:val="105"/>
          <w:sz w:val="16"/>
        </w:rPr>
        <w:t xml:space="preserve"> </w:t>
      </w:r>
      <w:r w:rsidR="00590A29">
        <w:rPr>
          <w:rFonts w:ascii="Verdana"/>
          <w:w w:val="105"/>
          <w:sz w:val="16"/>
        </w:rPr>
        <w:t>a</w:t>
      </w:r>
      <w:r w:rsidR="00590A29">
        <w:rPr>
          <w:rFonts w:ascii="Verdana"/>
          <w:spacing w:val="-5"/>
          <w:w w:val="105"/>
          <w:sz w:val="16"/>
        </w:rPr>
        <w:t xml:space="preserve"> </w:t>
      </w:r>
      <w:r w:rsidR="00590A29">
        <w:rPr>
          <w:rFonts w:ascii="Verdana"/>
          <w:spacing w:val="5"/>
          <w:w w:val="105"/>
          <w:sz w:val="16"/>
        </w:rPr>
        <w:t>partner</w:t>
      </w:r>
      <w:r w:rsidR="00590A29">
        <w:rPr>
          <w:rFonts w:ascii="Verdana"/>
          <w:spacing w:val="-16"/>
          <w:w w:val="105"/>
          <w:sz w:val="16"/>
        </w:rPr>
        <w:t xml:space="preserve"> </w:t>
      </w:r>
      <w:r w:rsidR="00590A29">
        <w:rPr>
          <w:rFonts w:ascii="Verdana"/>
          <w:spacing w:val="5"/>
          <w:w w:val="105"/>
          <w:sz w:val="16"/>
        </w:rPr>
        <w:t>agency</w:t>
      </w:r>
      <w:r w:rsidR="00590A29">
        <w:rPr>
          <w:rFonts w:ascii="Verdana"/>
          <w:spacing w:val="-16"/>
          <w:w w:val="105"/>
          <w:sz w:val="16"/>
        </w:rPr>
        <w:t xml:space="preserve"> </w:t>
      </w:r>
      <w:r w:rsidR="00590A29">
        <w:rPr>
          <w:rFonts w:ascii="Verdana"/>
          <w:spacing w:val="2"/>
          <w:w w:val="105"/>
          <w:sz w:val="16"/>
        </w:rPr>
        <w:t>within</w:t>
      </w:r>
      <w:r w:rsidR="00590A29">
        <w:rPr>
          <w:rFonts w:ascii="Verdana"/>
          <w:spacing w:val="-11"/>
          <w:w w:val="105"/>
          <w:sz w:val="16"/>
        </w:rPr>
        <w:t xml:space="preserve"> </w:t>
      </w:r>
      <w:r w:rsidR="00590A29">
        <w:rPr>
          <w:rFonts w:ascii="Verdana"/>
          <w:spacing w:val="2"/>
          <w:w w:val="105"/>
          <w:sz w:val="16"/>
        </w:rPr>
        <w:t>the</w:t>
      </w:r>
      <w:r w:rsidR="00590A29">
        <w:rPr>
          <w:rFonts w:ascii="Verdana"/>
          <w:spacing w:val="-5"/>
          <w:w w:val="105"/>
          <w:sz w:val="16"/>
        </w:rPr>
        <w:t xml:space="preserve"> </w:t>
      </w:r>
      <w:r w:rsidR="00590A29">
        <w:rPr>
          <w:rFonts w:ascii="Verdana"/>
          <w:spacing w:val="-1"/>
          <w:w w:val="105"/>
          <w:sz w:val="16"/>
        </w:rPr>
        <w:t>community</w:t>
      </w:r>
    </w:p>
    <w:p w14:paraId="575E7D5D" w14:textId="77777777" w:rsidR="00CB2C7D" w:rsidRDefault="00CB2C7D">
      <w:pPr>
        <w:spacing w:before="8"/>
        <w:rPr>
          <w:rFonts w:ascii="Verdana" w:eastAsia="Verdana" w:hAnsi="Verdana" w:cs="Verdana"/>
          <w:sz w:val="13"/>
          <w:szCs w:val="13"/>
        </w:rPr>
      </w:pPr>
    </w:p>
    <w:p w14:paraId="5EFC33D2" w14:textId="30EE1BC6" w:rsidR="00CB2C7D" w:rsidRDefault="00186E3C">
      <w:pPr>
        <w:ind w:left="1066"/>
        <w:rPr>
          <w:rFonts w:ascii="Verdana" w:eastAsia="Verdana" w:hAnsi="Verdana" w:cs="Verdana"/>
          <w:sz w:val="16"/>
          <w:szCs w:val="16"/>
        </w:rPr>
      </w:pPr>
      <w:r>
        <w:rPr>
          <w:noProof/>
        </w:rPr>
        <mc:AlternateContent>
          <mc:Choice Requires="wpg">
            <w:drawing>
              <wp:anchor distT="0" distB="0" distL="114300" distR="114300" simplePos="0" relativeHeight="1576" behindDoc="0" locked="0" layoutInCell="1" allowOverlap="1" wp14:anchorId="28E84CA9" wp14:editId="04D66BB1">
                <wp:simplePos x="0" y="0"/>
                <wp:positionH relativeFrom="page">
                  <wp:posOffset>755650</wp:posOffset>
                </wp:positionH>
                <wp:positionV relativeFrom="paragraph">
                  <wp:posOffset>5080</wp:posOffset>
                </wp:positionV>
                <wp:extent cx="106045" cy="114300"/>
                <wp:effectExtent l="0" t="0" r="8255" b="0"/>
                <wp:wrapNone/>
                <wp:docPr id="1766" name="Group 1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045" cy="114300"/>
                          <a:chOff x="1190" y="8"/>
                          <a:chExt cx="167" cy="180"/>
                        </a:xfrm>
                      </wpg:grpSpPr>
                      <wpg:grpSp>
                        <wpg:cNvPr id="1767" name="Group 1763"/>
                        <wpg:cNvGrpSpPr>
                          <a:grpSpLocks/>
                        </wpg:cNvGrpSpPr>
                        <wpg:grpSpPr bwMode="auto">
                          <a:xfrm>
                            <a:off x="1191" y="23"/>
                            <a:ext cx="166" cy="165"/>
                            <a:chOff x="1191" y="23"/>
                            <a:chExt cx="166" cy="165"/>
                          </a:xfrm>
                        </wpg:grpSpPr>
                        <wps:wsp>
                          <wps:cNvPr id="1768" name="Freeform 1764"/>
                          <wps:cNvSpPr>
                            <a:spLocks/>
                          </wps:cNvSpPr>
                          <wps:spPr bwMode="auto">
                            <a:xfrm>
                              <a:off x="1191" y="23"/>
                              <a:ext cx="166" cy="165"/>
                            </a:xfrm>
                            <a:custGeom>
                              <a:avLst/>
                              <a:gdLst>
                                <a:gd name="T0" fmla="+- 0 1280 1191"/>
                                <a:gd name="T1" fmla="*/ T0 w 166"/>
                                <a:gd name="T2" fmla="+- 0 188 23"/>
                                <a:gd name="T3" fmla="*/ 188 h 165"/>
                                <a:gd name="T4" fmla="+- 0 1222 1191"/>
                                <a:gd name="T5" fmla="*/ T4 w 166"/>
                                <a:gd name="T6" fmla="+- 0 171 23"/>
                                <a:gd name="T7" fmla="*/ 171 h 165"/>
                                <a:gd name="T8" fmla="+- 0 1191 1191"/>
                                <a:gd name="T9" fmla="*/ T8 w 166"/>
                                <a:gd name="T10" fmla="+- 0 117 23"/>
                                <a:gd name="T11" fmla="*/ 117 h 165"/>
                                <a:gd name="T12" fmla="+- 0 1192 1191"/>
                                <a:gd name="T13" fmla="*/ T12 w 166"/>
                                <a:gd name="T14" fmla="+- 0 92 23"/>
                                <a:gd name="T15" fmla="*/ 92 h 165"/>
                                <a:gd name="T16" fmla="+- 0 1224 1191"/>
                                <a:gd name="T17" fmla="*/ T16 w 166"/>
                                <a:gd name="T18" fmla="+- 0 40 23"/>
                                <a:gd name="T19" fmla="*/ 40 h 165"/>
                                <a:gd name="T20" fmla="+- 0 1259 1191"/>
                                <a:gd name="T21" fmla="*/ T20 w 166"/>
                                <a:gd name="T22" fmla="+- 0 23 23"/>
                                <a:gd name="T23" fmla="*/ 23 h 165"/>
                                <a:gd name="T24" fmla="+- 0 1284 1191"/>
                                <a:gd name="T25" fmla="*/ T24 w 166"/>
                                <a:gd name="T26" fmla="+- 0 24 23"/>
                                <a:gd name="T27" fmla="*/ 24 h 165"/>
                                <a:gd name="T28" fmla="+- 0 1338 1191"/>
                                <a:gd name="T29" fmla="*/ T28 w 166"/>
                                <a:gd name="T30" fmla="+- 0 56 23"/>
                                <a:gd name="T31" fmla="*/ 56 h 165"/>
                                <a:gd name="T32" fmla="+- 0 1356 1191"/>
                                <a:gd name="T33" fmla="*/ T32 w 166"/>
                                <a:gd name="T34" fmla="+- 0 105 23"/>
                                <a:gd name="T35" fmla="*/ 105 h 165"/>
                                <a:gd name="T36" fmla="+- 0 1354 1191"/>
                                <a:gd name="T37" fmla="*/ T36 w 166"/>
                                <a:gd name="T38" fmla="+- 0 126 23"/>
                                <a:gd name="T39" fmla="*/ 126 h 165"/>
                                <a:gd name="T40" fmla="+- 0 1317 1191"/>
                                <a:gd name="T41" fmla="*/ T40 w 166"/>
                                <a:gd name="T42" fmla="+- 0 176 23"/>
                                <a:gd name="T43" fmla="*/ 176 h 165"/>
                                <a:gd name="T44" fmla="+- 0 1280 1191"/>
                                <a:gd name="T45" fmla="*/ T44 w 166"/>
                                <a:gd name="T46" fmla="+- 0 188 23"/>
                                <a:gd name="T47" fmla="*/ 188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6" h="165">
                                  <a:moveTo>
                                    <a:pt x="89" y="165"/>
                                  </a:moveTo>
                                  <a:lnTo>
                                    <a:pt x="31" y="148"/>
                                  </a:lnTo>
                                  <a:lnTo>
                                    <a:pt x="0" y="94"/>
                                  </a:lnTo>
                                  <a:lnTo>
                                    <a:pt x="1" y="69"/>
                                  </a:lnTo>
                                  <a:lnTo>
                                    <a:pt x="33" y="17"/>
                                  </a:lnTo>
                                  <a:lnTo>
                                    <a:pt x="68" y="0"/>
                                  </a:lnTo>
                                  <a:lnTo>
                                    <a:pt x="93" y="1"/>
                                  </a:lnTo>
                                  <a:lnTo>
                                    <a:pt x="147" y="33"/>
                                  </a:lnTo>
                                  <a:lnTo>
                                    <a:pt x="165" y="82"/>
                                  </a:lnTo>
                                  <a:lnTo>
                                    <a:pt x="163" y="103"/>
                                  </a:lnTo>
                                  <a:lnTo>
                                    <a:pt x="126" y="153"/>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9" name="Group 1761"/>
                        <wpg:cNvGrpSpPr>
                          <a:grpSpLocks/>
                        </wpg:cNvGrpSpPr>
                        <wpg:grpSpPr bwMode="auto">
                          <a:xfrm>
                            <a:off x="1197" y="15"/>
                            <a:ext cx="153" cy="152"/>
                            <a:chOff x="1197" y="15"/>
                            <a:chExt cx="153" cy="152"/>
                          </a:xfrm>
                        </wpg:grpSpPr>
                        <wps:wsp>
                          <wps:cNvPr id="1770" name="Freeform 1762"/>
                          <wps:cNvSpPr>
                            <a:spLocks/>
                          </wps:cNvSpPr>
                          <wps:spPr bwMode="auto">
                            <a:xfrm>
                              <a:off x="1197" y="15"/>
                              <a:ext cx="153" cy="152"/>
                            </a:xfrm>
                            <a:custGeom>
                              <a:avLst/>
                              <a:gdLst>
                                <a:gd name="T0" fmla="+- 0 1349 1197"/>
                                <a:gd name="T1" fmla="*/ T0 w 153"/>
                                <a:gd name="T2" fmla="+- 0 92 15"/>
                                <a:gd name="T3" fmla="*/ 92 h 152"/>
                                <a:gd name="T4" fmla="+- 0 1319 1197"/>
                                <a:gd name="T5" fmla="*/ T4 w 153"/>
                                <a:gd name="T6" fmla="+- 0 150 15"/>
                                <a:gd name="T7" fmla="*/ 150 h 152"/>
                                <a:gd name="T8" fmla="+- 0 1286 1197"/>
                                <a:gd name="T9" fmla="*/ T8 w 153"/>
                                <a:gd name="T10" fmla="+- 0 167 15"/>
                                <a:gd name="T11" fmla="*/ 167 h 152"/>
                                <a:gd name="T12" fmla="+- 0 1260 1197"/>
                                <a:gd name="T13" fmla="*/ T12 w 153"/>
                                <a:gd name="T14" fmla="+- 0 166 15"/>
                                <a:gd name="T15" fmla="*/ 166 h 152"/>
                                <a:gd name="T16" fmla="+- 0 1201 1197"/>
                                <a:gd name="T17" fmla="*/ T16 w 153"/>
                                <a:gd name="T18" fmla="+- 0 116 15"/>
                                <a:gd name="T19" fmla="*/ 116 h 152"/>
                                <a:gd name="T20" fmla="+- 0 1197 1197"/>
                                <a:gd name="T21" fmla="*/ T20 w 153"/>
                                <a:gd name="T22" fmla="+- 0 98 15"/>
                                <a:gd name="T23" fmla="*/ 98 h 152"/>
                                <a:gd name="T24" fmla="+- 0 1199 1197"/>
                                <a:gd name="T25" fmla="*/ T24 w 153"/>
                                <a:gd name="T26" fmla="+- 0 75 15"/>
                                <a:gd name="T27" fmla="*/ 75 h 152"/>
                                <a:gd name="T28" fmla="+- 0 1251 1197"/>
                                <a:gd name="T29" fmla="*/ T28 w 153"/>
                                <a:gd name="T30" fmla="+- 0 18 15"/>
                                <a:gd name="T31" fmla="*/ 18 h 152"/>
                                <a:gd name="T32" fmla="+- 0 1271 1197"/>
                                <a:gd name="T33" fmla="*/ T32 w 153"/>
                                <a:gd name="T34" fmla="+- 0 15 15"/>
                                <a:gd name="T35" fmla="*/ 15 h 152"/>
                                <a:gd name="T36" fmla="+- 0 1292 1197"/>
                                <a:gd name="T37" fmla="*/ T36 w 153"/>
                                <a:gd name="T38" fmla="+- 0 18 15"/>
                                <a:gd name="T39" fmla="*/ 18 h 152"/>
                                <a:gd name="T40" fmla="+- 0 1347 1197"/>
                                <a:gd name="T41" fmla="*/ T40 w 153"/>
                                <a:gd name="T42" fmla="+- 0 72 15"/>
                                <a:gd name="T43" fmla="*/ 72 h 152"/>
                                <a:gd name="T44" fmla="+- 0 1349 1197"/>
                                <a:gd name="T45" fmla="*/ T44 w 153"/>
                                <a:gd name="T46" fmla="+- 0 92 15"/>
                                <a:gd name="T47" fmla="*/ 92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3" h="152">
                                  <a:moveTo>
                                    <a:pt x="152" y="77"/>
                                  </a:moveTo>
                                  <a:lnTo>
                                    <a:pt x="122" y="135"/>
                                  </a:lnTo>
                                  <a:lnTo>
                                    <a:pt x="89" y="152"/>
                                  </a:lnTo>
                                  <a:lnTo>
                                    <a:pt x="63" y="151"/>
                                  </a:lnTo>
                                  <a:lnTo>
                                    <a:pt x="4" y="101"/>
                                  </a:lnTo>
                                  <a:lnTo>
                                    <a:pt x="0" y="83"/>
                                  </a:lnTo>
                                  <a:lnTo>
                                    <a:pt x="2" y="60"/>
                                  </a:lnTo>
                                  <a:lnTo>
                                    <a:pt x="54" y="3"/>
                                  </a:lnTo>
                                  <a:lnTo>
                                    <a:pt x="74" y="0"/>
                                  </a:lnTo>
                                  <a:lnTo>
                                    <a:pt x="95" y="3"/>
                                  </a:lnTo>
                                  <a:lnTo>
                                    <a:pt x="150" y="57"/>
                                  </a:lnTo>
                                  <a:lnTo>
                                    <a:pt x="152" y="77"/>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403224" id="Group 1760" o:spid="_x0000_s1026" style="position:absolute;margin-left:59.5pt;margin-top:.4pt;width:8.35pt;height:9pt;z-index:1576;mso-position-horizontal-relative:page" coordorigin="1190,8" coordsize="16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">
                <v:group id="Group 1763" o:spid="_x0000_s1027" style="position:absolute;left:1191;top:23;width:166;height:165" coordorigin="1191,23"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Z0sUAAADdAAAADwAAAGRycy9kb3ducmV2LnhtbERPS2vCQBC+F/wPywi9&#10;1U2UqkRXEamlh1BoIpTehuyYBLOzIbvN4993C4Xe5uN7zv44mkb01LnasoJ4EYEgLqyuuVRwzS9P&#10;WxDOI2tsLJOCiRwcD7OHPSbaDvxBfeZLEULYJaig8r5NpHRFRQbdwrbEgbvZzqAPsCul7nAI4aaR&#10;yyhaS4M1h4YKWzpXVNyzb6PgdcDhtIpf+vR+O09f+fP7ZxqTUo/z8bQD4Wn0/+I/95sO8zfr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0G2dLFAAAA3QAA&#10;AA8AAAAAAAAAAAAAAAAAqgIAAGRycy9kb3ducmV2LnhtbFBLBQYAAAAABAAEAPoAAACcAwAAAAA=&#10;">
                  <v:shape id="Freeform 1764" o:spid="_x0000_s1028" style="position:absolute;left:1191;top:23;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GRLcQA&#10;AADdAAAADwAAAGRycy9kb3ducmV2LnhtbESPQWvDMAyF74P9B6PBbqvTDbKS1i2lENipbF1/gBqr&#10;Sagtp7bbZP9+Ogx2k3hP731abSbv1J1i6gMbmM8KUMRNsD23Bo7f9csCVMrIFl1gMvBDCTbrx4cV&#10;VjaM/EX3Q26VhHCq0ECX81BpnZqOPKZZGIhFO4foMcsaW20jjhLunX4tilJ77FkaOhxo11FzOdy8&#10;gXir8XOr+RRLd62Pb3u3Hy+1Mc9P03YJKtOU/81/1x9W8N9LwZVvZAS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xkS3EAAAA3QAAAA8AAAAAAAAAAAAAAAAAmAIAAGRycy9k&#10;b3ducmV2LnhtbFBLBQYAAAAABAAEAPUAAACJAwAAAAA=&#10;" path="m89,165l31,148,,94,1,69,33,17,68,,93,1r54,32l165,82r-2,21l126,153,89,165xe" fillcolor="black" stroked="f">
                    <v:path arrowok="t" o:connecttype="custom" o:connectlocs="89,188;31,171;0,117;1,92;33,40;68,23;93,24;147,56;165,105;163,126;126,176;89,188" o:connectangles="0,0,0,0,0,0,0,0,0,0,0,0"/>
                  </v:shape>
                </v:group>
                <v:group id="Group 1761" o:spid="_x0000_s1029" style="position:absolute;left:1197;top:15;width:153;height:152" coordorigin="1197,15"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9XoO8QAAADdAAAADwAAAGRycy9kb3ducmV2LnhtbERPTWvCQBC9C/0PyxR6&#10;001aamvqKiJVPIhgFMTbkB2TYHY2ZLdJ/PddQfA2j/c503lvKtFS40rLCuJRBII4s7rkXMHxsBp+&#10;g3AeWWNlmRTcyMF89jKYYqJtx3tqU5+LEMIuQQWF93UipcsKMuhGtiYO3MU2Bn2ATS51g10IN5V8&#10;j6KxNFhyaCiwpmVB2TX9MwrWHXaLj/i33V4vy9v58Lk7bWNS6u21X/yA8NT7p/jh3ugw/2s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9XoO8QAAADdAAAA&#10;DwAAAAAAAAAAAAAAAACqAgAAZHJzL2Rvd25yZXYueG1sUEsFBgAAAAAEAAQA+gAAAJsDAAAAAA==&#10;">
                  <v:shape id="Freeform 1762" o:spid="_x0000_s1030" style="position:absolute;left:1197;top:15;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J6WsgA&#10;AADdAAAADwAAAGRycy9kb3ducmV2LnhtbESPT2vCQBDF74V+h2UK3urGHKqkrlKEtop48E/F45id&#10;JsHsbMiuJv32nYPgbYb35r3fTOe9q9WN2lB5NjAaJqCIc28rLgwc9p+vE1AhIlusPZOBPwownz0/&#10;TTGzvuMt3XaxUBLCIUMDZYxNpnXIS3IYhr4hFu3Xtw6jrG2hbYudhLtap0nyph1WLA0lNrQoKb/s&#10;rs7A6md/brrN9/p6mqzTerk5psfFlzGDl/7jHVSkPj7M9+ulFfzxWPjlGxlBz/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8npayAAAAN0AAAAPAAAAAAAAAAAAAAAAAJgCAABk&#10;cnMvZG93bnJldi54bWxQSwUGAAAAAAQABAD1AAAAjQMAAAAA&#10;" path="m152,77r-30,58l89,152,63,151,4,101,,83,2,60,54,3,74,,95,3r55,54l152,77xe" filled="f" strokeweight=".24444mm">
                    <v:path arrowok="t" o:connecttype="custom" o:connectlocs="152,92;122,150;89,167;63,166;4,116;0,98;2,75;54,18;74,15;95,18;150,72;152,92" o:connectangles="0,0,0,0,0,0,0,0,0,0,0,0"/>
                  </v:shape>
                </v:group>
                <w10:wrap anchorx="page"/>
              </v:group>
            </w:pict>
          </mc:Fallback>
        </mc:AlternateContent>
      </w:r>
      <w:r w:rsidR="00590A29">
        <w:rPr>
          <w:rFonts w:ascii="Verdana"/>
          <w:spacing w:val="5"/>
          <w:w w:val="105"/>
          <w:sz w:val="16"/>
        </w:rPr>
        <w:t>Other</w:t>
      </w:r>
      <w:r w:rsidR="00590A29">
        <w:rPr>
          <w:rFonts w:ascii="Verdana"/>
          <w:spacing w:val="-27"/>
          <w:w w:val="105"/>
          <w:sz w:val="16"/>
        </w:rPr>
        <w:t xml:space="preserve"> </w:t>
      </w:r>
      <w:r w:rsidR="00590A29">
        <w:rPr>
          <w:rFonts w:ascii="Verdana"/>
          <w:spacing w:val="-1"/>
          <w:w w:val="105"/>
          <w:sz w:val="16"/>
        </w:rPr>
        <w:t>community</w:t>
      </w:r>
      <w:r w:rsidR="00590A29">
        <w:rPr>
          <w:rFonts w:ascii="Verdana"/>
          <w:spacing w:val="-27"/>
          <w:w w:val="105"/>
          <w:sz w:val="16"/>
        </w:rPr>
        <w:t xml:space="preserve"> </w:t>
      </w:r>
      <w:r w:rsidR="00590A29">
        <w:rPr>
          <w:rFonts w:ascii="Verdana"/>
          <w:spacing w:val="1"/>
          <w:w w:val="105"/>
          <w:sz w:val="16"/>
        </w:rPr>
        <w:t>members</w:t>
      </w:r>
    </w:p>
    <w:p w14:paraId="0C5CF3BB" w14:textId="77777777" w:rsidR="00CB2C7D" w:rsidRDefault="00CB2C7D">
      <w:pPr>
        <w:spacing w:before="8"/>
        <w:rPr>
          <w:rFonts w:ascii="Verdana" w:eastAsia="Verdana" w:hAnsi="Verdana" w:cs="Verdana"/>
          <w:sz w:val="13"/>
          <w:szCs w:val="13"/>
        </w:rPr>
      </w:pPr>
    </w:p>
    <w:p w14:paraId="64FF0ABF" w14:textId="18FC8E9C" w:rsidR="00CB2C7D" w:rsidRDefault="00186E3C">
      <w:pPr>
        <w:ind w:left="1066"/>
        <w:rPr>
          <w:rFonts w:ascii="Verdana" w:eastAsia="Verdana" w:hAnsi="Verdana" w:cs="Verdana"/>
          <w:sz w:val="16"/>
          <w:szCs w:val="16"/>
        </w:rPr>
      </w:pPr>
      <w:r>
        <w:rPr>
          <w:noProof/>
        </w:rPr>
        <mc:AlternateContent>
          <mc:Choice Requires="wpg">
            <w:drawing>
              <wp:anchor distT="0" distB="0" distL="114300" distR="114300" simplePos="0" relativeHeight="1600" behindDoc="0" locked="0" layoutInCell="1" allowOverlap="1" wp14:anchorId="72D1C3FC" wp14:editId="37823373">
                <wp:simplePos x="0" y="0"/>
                <wp:positionH relativeFrom="page">
                  <wp:posOffset>755650</wp:posOffset>
                </wp:positionH>
                <wp:positionV relativeFrom="paragraph">
                  <wp:posOffset>5080</wp:posOffset>
                </wp:positionV>
                <wp:extent cx="106045" cy="114300"/>
                <wp:effectExtent l="0" t="0" r="8255" b="0"/>
                <wp:wrapNone/>
                <wp:docPr id="1761" name="Group 1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045" cy="114300"/>
                          <a:chOff x="1190" y="8"/>
                          <a:chExt cx="167" cy="180"/>
                        </a:xfrm>
                      </wpg:grpSpPr>
                      <wpg:grpSp>
                        <wpg:cNvPr id="1762" name="Group 1758"/>
                        <wpg:cNvGrpSpPr>
                          <a:grpSpLocks/>
                        </wpg:cNvGrpSpPr>
                        <wpg:grpSpPr bwMode="auto">
                          <a:xfrm>
                            <a:off x="1191" y="23"/>
                            <a:ext cx="166" cy="165"/>
                            <a:chOff x="1191" y="23"/>
                            <a:chExt cx="166" cy="165"/>
                          </a:xfrm>
                        </wpg:grpSpPr>
                        <wps:wsp>
                          <wps:cNvPr id="1763" name="Freeform 1759"/>
                          <wps:cNvSpPr>
                            <a:spLocks/>
                          </wps:cNvSpPr>
                          <wps:spPr bwMode="auto">
                            <a:xfrm>
                              <a:off x="1191" y="23"/>
                              <a:ext cx="166" cy="165"/>
                            </a:xfrm>
                            <a:custGeom>
                              <a:avLst/>
                              <a:gdLst>
                                <a:gd name="T0" fmla="+- 0 1280 1191"/>
                                <a:gd name="T1" fmla="*/ T0 w 166"/>
                                <a:gd name="T2" fmla="+- 0 188 23"/>
                                <a:gd name="T3" fmla="*/ 188 h 165"/>
                                <a:gd name="T4" fmla="+- 0 1222 1191"/>
                                <a:gd name="T5" fmla="*/ T4 w 166"/>
                                <a:gd name="T6" fmla="+- 0 171 23"/>
                                <a:gd name="T7" fmla="*/ 171 h 165"/>
                                <a:gd name="T8" fmla="+- 0 1191 1191"/>
                                <a:gd name="T9" fmla="*/ T8 w 166"/>
                                <a:gd name="T10" fmla="+- 0 117 23"/>
                                <a:gd name="T11" fmla="*/ 117 h 165"/>
                                <a:gd name="T12" fmla="+- 0 1192 1191"/>
                                <a:gd name="T13" fmla="*/ T12 w 166"/>
                                <a:gd name="T14" fmla="+- 0 92 23"/>
                                <a:gd name="T15" fmla="*/ 92 h 165"/>
                                <a:gd name="T16" fmla="+- 0 1224 1191"/>
                                <a:gd name="T17" fmla="*/ T16 w 166"/>
                                <a:gd name="T18" fmla="+- 0 40 23"/>
                                <a:gd name="T19" fmla="*/ 40 h 165"/>
                                <a:gd name="T20" fmla="+- 0 1259 1191"/>
                                <a:gd name="T21" fmla="*/ T20 w 166"/>
                                <a:gd name="T22" fmla="+- 0 23 23"/>
                                <a:gd name="T23" fmla="*/ 23 h 165"/>
                                <a:gd name="T24" fmla="+- 0 1284 1191"/>
                                <a:gd name="T25" fmla="*/ T24 w 166"/>
                                <a:gd name="T26" fmla="+- 0 24 23"/>
                                <a:gd name="T27" fmla="*/ 24 h 165"/>
                                <a:gd name="T28" fmla="+- 0 1338 1191"/>
                                <a:gd name="T29" fmla="*/ T28 w 166"/>
                                <a:gd name="T30" fmla="+- 0 56 23"/>
                                <a:gd name="T31" fmla="*/ 56 h 165"/>
                                <a:gd name="T32" fmla="+- 0 1356 1191"/>
                                <a:gd name="T33" fmla="*/ T32 w 166"/>
                                <a:gd name="T34" fmla="+- 0 105 23"/>
                                <a:gd name="T35" fmla="*/ 105 h 165"/>
                                <a:gd name="T36" fmla="+- 0 1354 1191"/>
                                <a:gd name="T37" fmla="*/ T36 w 166"/>
                                <a:gd name="T38" fmla="+- 0 126 23"/>
                                <a:gd name="T39" fmla="*/ 126 h 165"/>
                                <a:gd name="T40" fmla="+- 0 1317 1191"/>
                                <a:gd name="T41" fmla="*/ T40 w 166"/>
                                <a:gd name="T42" fmla="+- 0 176 23"/>
                                <a:gd name="T43" fmla="*/ 176 h 165"/>
                                <a:gd name="T44" fmla="+- 0 1280 1191"/>
                                <a:gd name="T45" fmla="*/ T44 w 166"/>
                                <a:gd name="T46" fmla="+- 0 188 23"/>
                                <a:gd name="T47" fmla="*/ 188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6" h="165">
                                  <a:moveTo>
                                    <a:pt x="89" y="165"/>
                                  </a:moveTo>
                                  <a:lnTo>
                                    <a:pt x="31" y="148"/>
                                  </a:lnTo>
                                  <a:lnTo>
                                    <a:pt x="0" y="94"/>
                                  </a:lnTo>
                                  <a:lnTo>
                                    <a:pt x="1" y="69"/>
                                  </a:lnTo>
                                  <a:lnTo>
                                    <a:pt x="33" y="17"/>
                                  </a:lnTo>
                                  <a:lnTo>
                                    <a:pt x="68" y="0"/>
                                  </a:lnTo>
                                  <a:lnTo>
                                    <a:pt x="93" y="1"/>
                                  </a:lnTo>
                                  <a:lnTo>
                                    <a:pt x="147" y="33"/>
                                  </a:lnTo>
                                  <a:lnTo>
                                    <a:pt x="165" y="82"/>
                                  </a:lnTo>
                                  <a:lnTo>
                                    <a:pt x="163" y="103"/>
                                  </a:lnTo>
                                  <a:lnTo>
                                    <a:pt x="126" y="153"/>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4" name="Group 1756"/>
                        <wpg:cNvGrpSpPr>
                          <a:grpSpLocks/>
                        </wpg:cNvGrpSpPr>
                        <wpg:grpSpPr bwMode="auto">
                          <a:xfrm>
                            <a:off x="1197" y="15"/>
                            <a:ext cx="153" cy="152"/>
                            <a:chOff x="1197" y="15"/>
                            <a:chExt cx="153" cy="152"/>
                          </a:xfrm>
                        </wpg:grpSpPr>
                        <wps:wsp>
                          <wps:cNvPr id="1765" name="Freeform 1757"/>
                          <wps:cNvSpPr>
                            <a:spLocks/>
                          </wps:cNvSpPr>
                          <wps:spPr bwMode="auto">
                            <a:xfrm>
                              <a:off x="1197" y="15"/>
                              <a:ext cx="153" cy="152"/>
                            </a:xfrm>
                            <a:custGeom>
                              <a:avLst/>
                              <a:gdLst>
                                <a:gd name="T0" fmla="+- 0 1349 1197"/>
                                <a:gd name="T1" fmla="*/ T0 w 153"/>
                                <a:gd name="T2" fmla="+- 0 92 15"/>
                                <a:gd name="T3" fmla="*/ 92 h 152"/>
                                <a:gd name="T4" fmla="+- 0 1319 1197"/>
                                <a:gd name="T5" fmla="*/ T4 w 153"/>
                                <a:gd name="T6" fmla="+- 0 150 15"/>
                                <a:gd name="T7" fmla="*/ 150 h 152"/>
                                <a:gd name="T8" fmla="+- 0 1286 1197"/>
                                <a:gd name="T9" fmla="*/ T8 w 153"/>
                                <a:gd name="T10" fmla="+- 0 167 15"/>
                                <a:gd name="T11" fmla="*/ 167 h 152"/>
                                <a:gd name="T12" fmla="+- 0 1260 1197"/>
                                <a:gd name="T13" fmla="*/ T12 w 153"/>
                                <a:gd name="T14" fmla="+- 0 166 15"/>
                                <a:gd name="T15" fmla="*/ 166 h 152"/>
                                <a:gd name="T16" fmla="+- 0 1201 1197"/>
                                <a:gd name="T17" fmla="*/ T16 w 153"/>
                                <a:gd name="T18" fmla="+- 0 116 15"/>
                                <a:gd name="T19" fmla="*/ 116 h 152"/>
                                <a:gd name="T20" fmla="+- 0 1197 1197"/>
                                <a:gd name="T21" fmla="*/ T20 w 153"/>
                                <a:gd name="T22" fmla="+- 0 98 15"/>
                                <a:gd name="T23" fmla="*/ 98 h 152"/>
                                <a:gd name="T24" fmla="+- 0 1199 1197"/>
                                <a:gd name="T25" fmla="*/ T24 w 153"/>
                                <a:gd name="T26" fmla="+- 0 75 15"/>
                                <a:gd name="T27" fmla="*/ 75 h 152"/>
                                <a:gd name="T28" fmla="+- 0 1251 1197"/>
                                <a:gd name="T29" fmla="*/ T28 w 153"/>
                                <a:gd name="T30" fmla="+- 0 18 15"/>
                                <a:gd name="T31" fmla="*/ 18 h 152"/>
                                <a:gd name="T32" fmla="+- 0 1271 1197"/>
                                <a:gd name="T33" fmla="*/ T32 w 153"/>
                                <a:gd name="T34" fmla="+- 0 15 15"/>
                                <a:gd name="T35" fmla="*/ 15 h 152"/>
                                <a:gd name="T36" fmla="+- 0 1292 1197"/>
                                <a:gd name="T37" fmla="*/ T36 w 153"/>
                                <a:gd name="T38" fmla="+- 0 18 15"/>
                                <a:gd name="T39" fmla="*/ 18 h 152"/>
                                <a:gd name="T40" fmla="+- 0 1347 1197"/>
                                <a:gd name="T41" fmla="*/ T40 w 153"/>
                                <a:gd name="T42" fmla="+- 0 72 15"/>
                                <a:gd name="T43" fmla="*/ 72 h 152"/>
                                <a:gd name="T44" fmla="+- 0 1349 1197"/>
                                <a:gd name="T45" fmla="*/ T44 w 153"/>
                                <a:gd name="T46" fmla="+- 0 92 15"/>
                                <a:gd name="T47" fmla="*/ 92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3" h="152">
                                  <a:moveTo>
                                    <a:pt x="152" y="77"/>
                                  </a:moveTo>
                                  <a:lnTo>
                                    <a:pt x="122" y="135"/>
                                  </a:lnTo>
                                  <a:lnTo>
                                    <a:pt x="89" y="152"/>
                                  </a:lnTo>
                                  <a:lnTo>
                                    <a:pt x="63" y="151"/>
                                  </a:lnTo>
                                  <a:lnTo>
                                    <a:pt x="4" y="101"/>
                                  </a:lnTo>
                                  <a:lnTo>
                                    <a:pt x="0" y="83"/>
                                  </a:lnTo>
                                  <a:lnTo>
                                    <a:pt x="2" y="60"/>
                                  </a:lnTo>
                                  <a:lnTo>
                                    <a:pt x="54" y="3"/>
                                  </a:lnTo>
                                  <a:lnTo>
                                    <a:pt x="74" y="0"/>
                                  </a:lnTo>
                                  <a:lnTo>
                                    <a:pt x="95" y="3"/>
                                  </a:lnTo>
                                  <a:lnTo>
                                    <a:pt x="150" y="57"/>
                                  </a:lnTo>
                                  <a:lnTo>
                                    <a:pt x="152" y="77"/>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AEB670" id="Group 1755" o:spid="_x0000_s1026" style="position:absolute;margin-left:59.5pt;margin-top:.4pt;width:8.35pt;height:9pt;z-index:1600;mso-position-horizontal-relative:page" coordorigin="1190,8" coordsize="16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">
                <v:group id="Group 1758" o:spid="_x0000_s1027" style="position:absolute;left:1191;top:23;width:166;height:165" coordorigin="1191,23"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F6SsUAAADdAAAADwAAAGRycy9kb3ducmV2LnhtbERPTWvCQBC9F/wPywi9&#10;NZtYmkrMKiJWPIRCVSi9DdkxCWZnQ3abxH/fLRR6m8f7nHwzmVYM1LvGsoIkikEQl1Y3XCm4nN+e&#10;liCcR9bYWiYFd3KwWc8ecsy0HfmDhpOvRAhhl6GC2vsuk9KVNRl0ke2IA3e1vUEfYF9J3eMYwk0r&#10;F3GcSoMNh4YaO9rVVN5O30bBYcRx+5zsh+J23d2/zi/vn0VCSj3Op+0KhKfJ/4v/3Ecd5r+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xekrFAAAA3QAA&#10;AA8AAAAAAAAAAAAAAAAAqgIAAGRycy9kb3ducmV2LnhtbFBLBQYAAAAABAAEAPoAAACcAwAAAAA=&#10;">
                  <v:shape id="Freeform 1759" o:spid="_x0000_s1028" style="position:absolute;left:1191;top:23;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UDXMEA&#10;AADdAAAADwAAAGRycy9kb3ducmV2LnhtbERP24rCMBB9X9h/CLPg25quQpVqFBEKPsl6+YCxmW2L&#10;yaQm0da/3wgL+zaHc53lerBGPMiH1rGCr3EGgrhyuuVawflUfs5BhIis0TgmBU8KsF69vy2x0K7n&#10;Az2OsRYphEOBCpoYu0LKUDVkMYxdR5y4H+ctxgR9LbXHPoVbIydZlkuLLaeGBjvaNlRdj3erwN9L&#10;/N5Ivvjc3MrzdG/2/bVUavQxbBYgIg3xX/zn3uk0f5ZP4fVNOkG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VA1zBAAAA3QAAAA8AAAAAAAAAAAAAAAAAmAIAAGRycy9kb3du&#10;cmV2LnhtbFBLBQYAAAAABAAEAPUAAACGAwAAAAA=&#10;" path="m89,165l31,148,,94,1,69,33,17,68,,93,1r54,32l165,82r-2,21l126,153,89,165xe" fillcolor="black" stroked="f">
                    <v:path arrowok="t" o:connecttype="custom" o:connectlocs="89,188;31,171;0,117;1,92;33,40;68,23;93,24;147,56;165,105;163,126;126,176;89,188" o:connectangles="0,0,0,0,0,0,0,0,0,0,0,0"/>
                  </v:shape>
                </v:group>
                <v:group id="Group 1756" o:spid="_x0000_s1029" style="position:absolute;left:1197;top:15;width:153;height:152" coordorigin="1197,15"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RHpcQAAADdAAAADwAAAGRycy9kb3ducmV2LnhtbERPS2vCQBC+F/oflil4&#10;001qjZK6ikhbPIjgA6S3ITsmwexsyG6T+O9dQehtPr7nzJe9qURLjSstK4hHEQjizOqScwWn4/dw&#10;BsJ5ZI2VZVJwIwfLxevLHFNtO95Te/C5CCHsUlRQeF+nUrqsIINuZGviwF1sY9AH2ORSN9iFcFPJ&#10;9yhKpMGSQ0OBNa0Lyq6HP6Pgp8NuNY6/2u31sr79Hie78zYmpQZv/eoThKfe/4uf7o0O86fJ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RHpcQAAADdAAAA&#10;DwAAAAAAAAAAAAAAAACqAgAAZHJzL2Rvd25yZXYueG1sUEsFBgAAAAAEAAQA+gAAAJsDAAAAAA==&#10;">
                  <v:shape id="Freeform 1757" o:spid="_x0000_s1030" style="position:absolute;left:1197;top:15;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xPH8YA&#10;AADdAAAADwAAAGRycy9kb3ducmV2LnhtbERPS2vCQBC+F/wPywje6qYBH0RXKUJbi3ioj+BxzI5J&#10;aHY2ZDcm/ffdgtDbfHzPWa57U4k7Na60rOBlHIEgzqwuOVdwOr49z0E4j6yxskwKfsjBejV4WmKi&#10;bcdfdD/4XIQQdgkqKLyvEyldVpBBN7Y1ceButjHoA2xyqRvsQripZBxFU2mw5NBQYE2bgrLvQ2sU&#10;fJ6P17rbf+zay3wXV9t9Gqebd6VGw/51AcJT7//FD/dWh/mz6QT+vgkn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xPH8YAAADdAAAADwAAAAAAAAAAAAAAAACYAgAAZHJz&#10;L2Rvd25yZXYueG1sUEsFBgAAAAAEAAQA9QAAAIsDAAAAAA==&#10;" path="m152,77r-30,58l89,152,63,151,4,101,,83,2,60,54,3,74,,95,3r55,54l152,77xe" filled="f" strokeweight=".24444mm">
                    <v:path arrowok="t" o:connecttype="custom" o:connectlocs="152,92;122,150;89,167;63,166;4,116;0,98;2,75;54,18;74,15;95,18;150,72;152,92" o:connectangles="0,0,0,0,0,0,0,0,0,0,0,0"/>
                  </v:shape>
                </v:group>
                <w10:wrap anchorx="page"/>
              </v:group>
            </w:pict>
          </mc:Fallback>
        </mc:AlternateContent>
      </w:r>
      <w:r w:rsidR="00590A29">
        <w:rPr>
          <w:rFonts w:ascii="Verdana"/>
          <w:spacing w:val="2"/>
          <w:w w:val="105"/>
          <w:sz w:val="16"/>
        </w:rPr>
        <w:t>Youth</w:t>
      </w:r>
      <w:r w:rsidR="00590A29">
        <w:rPr>
          <w:rFonts w:ascii="Verdana"/>
          <w:spacing w:val="-7"/>
          <w:w w:val="105"/>
          <w:sz w:val="16"/>
        </w:rPr>
        <w:t xml:space="preserve"> </w:t>
      </w:r>
      <w:r w:rsidR="00590A29">
        <w:rPr>
          <w:rFonts w:ascii="Verdana"/>
          <w:spacing w:val="4"/>
          <w:w w:val="105"/>
          <w:sz w:val="16"/>
        </w:rPr>
        <w:t>or</w:t>
      </w:r>
      <w:r w:rsidR="00590A29">
        <w:rPr>
          <w:rFonts w:ascii="Verdana"/>
          <w:spacing w:val="-13"/>
          <w:w w:val="105"/>
          <w:sz w:val="16"/>
        </w:rPr>
        <w:t xml:space="preserve"> </w:t>
      </w:r>
      <w:r w:rsidR="00590A29">
        <w:rPr>
          <w:rFonts w:ascii="Verdana"/>
          <w:spacing w:val="3"/>
          <w:w w:val="105"/>
          <w:sz w:val="16"/>
        </w:rPr>
        <w:t>young</w:t>
      </w:r>
      <w:r w:rsidR="00590A29">
        <w:rPr>
          <w:rFonts w:ascii="Verdana"/>
          <w:spacing w:val="-4"/>
          <w:w w:val="105"/>
          <w:sz w:val="16"/>
        </w:rPr>
        <w:t xml:space="preserve"> </w:t>
      </w:r>
      <w:r w:rsidR="00590A29">
        <w:rPr>
          <w:rFonts w:ascii="Verdana"/>
          <w:spacing w:val="3"/>
          <w:w w:val="105"/>
          <w:sz w:val="16"/>
        </w:rPr>
        <w:t>adult</w:t>
      </w:r>
      <w:r w:rsidR="00590A29">
        <w:rPr>
          <w:rFonts w:ascii="Verdana"/>
          <w:spacing w:val="-9"/>
          <w:w w:val="105"/>
          <w:sz w:val="16"/>
        </w:rPr>
        <w:t xml:space="preserve"> </w:t>
      </w:r>
      <w:r w:rsidR="00590A29">
        <w:rPr>
          <w:rFonts w:ascii="Verdana"/>
          <w:spacing w:val="7"/>
          <w:w w:val="105"/>
          <w:sz w:val="16"/>
        </w:rPr>
        <w:t>who</w:t>
      </w:r>
      <w:r w:rsidR="00590A29">
        <w:rPr>
          <w:rFonts w:ascii="Verdana"/>
          <w:spacing w:val="-2"/>
          <w:w w:val="105"/>
          <w:sz w:val="16"/>
        </w:rPr>
        <w:t xml:space="preserve"> </w:t>
      </w:r>
      <w:r w:rsidR="00590A29">
        <w:rPr>
          <w:rFonts w:ascii="Verdana"/>
          <w:spacing w:val="-3"/>
          <w:w w:val="105"/>
          <w:sz w:val="16"/>
        </w:rPr>
        <w:t>i</w:t>
      </w:r>
      <w:r w:rsidR="00590A29">
        <w:rPr>
          <w:rFonts w:ascii="Verdana"/>
          <w:spacing w:val="-4"/>
          <w:w w:val="105"/>
          <w:sz w:val="16"/>
        </w:rPr>
        <w:t>s</w:t>
      </w:r>
      <w:r w:rsidR="00590A29">
        <w:rPr>
          <w:rFonts w:ascii="Verdana"/>
          <w:spacing w:val="-2"/>
          <w:w w:val="105"/>
          <w:sz w:val="16"/>
        </w:rPr>
        <w:t xml:space="preserve"> </w:t>
      </w:r>
      <w:r w:rsidR="00590A29">
        <w:rPr>
          <w:rFonts w:ascii="Verdana"/>
          <w:spacing w:val="4"/>
          <w:w w:val="105"/>
          <w:sz w:val="16"/>
        </w:rPr>
        <w:t>or</w:t>
      </w:r>
      <w:r w:rsidR="00590A29">
        <w:rPr>
          <w:rFonts w:ascii="Verdana"/>
          <w:spacing w:val="-13"/>
          <w:w w:val="105"/>
          <w:sz w:val="16"/>
        </w:rPr>
        <w:t xml:space="preserve"> </w:t>
      </w:r>
      <w:r w:rsidR="00590A29">
        <w:rPr>
          <w:rFonts w:ascii="Verdana"/>
          <w:spacing w:val="5"/>
          <w:w w:val="105"/>
          <w:sz w:val="16"/>
        </w:rPr>
        <w:t>has</w:t>
      </w:r>
      <w:r w:rsidR="00590A29">
        <w:rPr>
          <w:rFonts w:ascii="Verdana"/>
          <w:spacing w:val="-2"/>
          <w:w w:val="105"/>
          <w:sz w:val="16"/>
        </w:rPr>
        <w:t xml:space="preserve"> </w:t>
      </w:r>
      <w:r w:rsidR="00590A29">
        <w:rPr>
          <w:rFonts w:ascii="Verdana"/>
          <w:spacing w:val="7"/>
          <w:w w:val="105"/>
          <w:sz w:val="16"/>
        </w:rPr>
        <w:t>been</w:t>
      </w:r>
      <w:r w:rsidR="00590A29">
        <w:rPr>
          <w:rFonts w:ascii="Verdana"/>
          <w:spacing w:val="-6"/>
          <w:w w:val="105"/>
          <w:sz w:val="16"/>
        </w:rPr>
        <w:t xml:space="preserve"> </w:t>
      </w:r>
      <w:r w:rsidR="00590A29">
        <w:rPr>
          <w:rFonts w:ascii="Verdana"/>
          <w:w w:val="105"/>
          <w:sz w:val="16"/>
        </w:rPr>
        <w:t>a</w:t>
      </w:r>
      <w:r w:rsidR="00590A29">
        <w:rPr>
          <w:rFonts w:ascii="Verdana"/>
          <w:spacing w:val="-2"/>
          <w:w w:val="105"/>
          <w:sz w:val="16"/>
        </w:rPr>
        <w:t xml:space="preserve"> </w:t>
      </w:r>
      <w:r w:rsidR="00590A29">
        <w:rPr>
          <w:rFonts w:ascii="Verdana"/>
          <w:spacing w:val="3"/>
          <w:w w:val="105"/>
          <w:sz w:val="16"/>
        </w:rPr>
        <w:t>consumer</w:t>
      </w:r>
      <w:r w:rsidR="00590A29">
        <w:rPr>
          <w:rFonts w:ascii="Verdana"/>
          <w:spacing w:val="-12"/>
          <w:w w:val="105"/>
          <w:sz w:val="16"/>
        </w:rPr>
        <w:t xml:space="preserve"> </w:t>
      </w:r>
      <w:r w:rsidR="00590A29">
        <w:rPr>
          <w:rFonts w:ascii="Verdana"/>
          <w:spacing w:val="4"/>
          <w:w w:val="105"/>
          <w:sz w:val="16"/>
        </w:rPr>
        <w:t>of</w:t>
      </w:r>
      <w:r w:rsidR="00590A29">
        <w:rPr>
          <w:rFonts w:ascii="Verdana"/>
          <w:spacing w:val="-14"/>
          <w:w w:val="105"/>
          <w:sz w:val="16"/>
        </w:rPr>
        <w:t xml:space="preserve"> </w:t>
      </w:r>
      <w:r w:rsidR="00D75FF0">
        <w:rPr>
          <w:rFonts w:ascii="Verdana"/>
          <w:spacing w:val="-4"/>
          <w:w w:val="105"/>
          <w:sz w:val="16"/>
        </w:rPr>
        <w:t>HT</w:t>
      </w:r>
      <w:r w:rsidR="00590A29">
        <w:rPr>
          <w:rFonts w:ascii="Verdana"/>
          <w:spacing w:val="-12"/>
          <w:w w:val="105"/>
          <w:sz w:val="16"/>
        </w:rPr>
        <w:t xml:space="preserve"> </w:t>
      </w:r>
      <w:r w:rsidR="00590A29">
        <w:rPr>
          <w:rFonts w:ascii="Verdana"/>
          <w:spacing w:val="2"/>
          <w:w w:val="105"/>
          <w:sz w:val="16"/>
        </w:rPr>
        <w:t>services</w:t>
      </w:r>
      <w:r w:rsidR="00590A29">
        <w:rPr>
          <w:rFonts w:ascii="Verdana"/>
          <w:spacing w:val="-2"/>
          <w:w w:val="105"/>
          <w:sz w:val="16"/>
        </w:rPr>
        <w:t xml:space="preserve"> </w:t>
      </w:r>
      <w:r w:rsidR="00590A29">
        <w:rPr>
          <w:rFonts w:ascii="Verdana"/>
          <w:spacing w:val="4"/>
          <w:w w:val="105"/>
          <w:sz w:val="16"/>
        </w:rPr>
        <w:t>or</w:t>
      </w:r>
      <w:r w:rsidR="00590A29">
        <w:rPr>
          <w:rFonts w:ascii="Verdana"/>
          <w:spacing w:val="-13"/>
          <w:w w:val="105"/>
          <w:sz w:val="16"/>
        </w:rPr>
        <w:t xml:space="preserve"> </w:t>
      </w:r>
      <w:r w:rsidR="00590A29">
        <w:rPr>
          <w:rFonts w:ascii="Verdana"/>
          <w:spacing w:val="-1"/>
          <w:w w:val="105"/>
          <w:sz w:val="16"/>
        </w:rPr>
        <w:t>similar</w:t>
      </w:r>
      <w:r w:rsidR="00590A29">
        <w:rPr>
          <w:rFonts w:ascii="Verdana"/>
          <w:spacing w:val="-12"/>
          <w:w w:val="105"/>
          <w:sz w:val="16"/>
        </w:rPr>
        <w:t xml:space="preserve"> </w:t>
      </w:r>
      <w:r w:rsidR="00590A29">
        <w:rPr>
          <w:rFonts w:ascii="Verdana"/>
          <w:spacing w:val="2"/>
          <w:w w:val="105"/>
          <w:sz w:val="16"/>
        </w:rPr>
        <w:t>transition</w:t>
      </w:r>
      <w:r w:rsidR="00590A29">
        <w:rPr>
          <w:rFonts w:ascii="Verdana"/>
          <w:spacing w:val="-7"/>
          <w:w w:val="105"/>
          <w:sz w:val="16"/>
        </w:rPr>
        <w:t xml:space="preserve"> </w:t>
      </w:r>
      <w:r w:rsidR="00590A29">
        <w:rPr>
          <w:rFonts w:ascii="Verdana"/>
          <w:spacing w:val="1"/>
          <w:w w:val="105"/>
          <w:sz w:val="16"/>
        </w:rPr>
        <w:t>service</w:t>
      </w:r>
    </w:p>
    <w:p w14:paraId="274C3BF9" w14:textId="77777777" w:rsidR="00CB2C7D" w:rsidRDefault="00CB2C7D">
      <w:pPr>
        <w:spacing w:before="8"/>
        <w:rPr>
          <w:rFonts w:ascii="Verdana" w:eastAsia="Verdana" w:hAnsi="Verdana" w:cs="Verdana"/>
          <w:sz w:val="13"/>
          <w:szCs w:val="13"/>
        </w:rPr>
      </w:pPr>
    </w:p>
    <w:p w14:paraId="32A5793A" w14:textId="0A688570" w:rsidR="00CB2C7D" w:rsidRDefault="00186E3C">
      <w:pPr>
        <w:ind w:left="1066"/>
        <w:rPr>
          <w:rFonts w:ascii="Verdana" w:eastAsia="Verdana" w:hAnsi="Verdana" w:cs="Verdana"/>
          <w:sz w:val="16"/>
          <w:szCs w:val="16"/>
        </w:rPr>
      </w:pPr>
      <w:r>
        <w:rPr>
          <w:noProof/>
        </w:rPr>
        <mc:AlternateContent>
          <mc:Choice Requires="wpg">
            <w:drawing>
              <wp:anchor distT="0" distB="0" distL="114300" distR="114300" simplePos="0" relativeHeight="1624" behindDoc="0" locked="0" layoutInCell="1" allowOverlap="1" wp14:anchorId="74589D85" wp14:editId="586734FC">
                <wp:simplePos x="0" y="0"/>
                <wp:positionH relativeFrom="page">
                  <wp:posOffset>755650</wp:posOffset>
                </wp:positionH>
                <wp:positionV relativeFrom="paragraph">
                  <wp:posOffset>5080</wp:posOffset>
                </wp:positionV>
                <wp:extent cx="106045" cy="114300"/>
                <wp:effectExtent l="0" t="0" r="8255" b="0"/>
                <wp:wrapNone/>
                <wp:docPr id="1756" name="Group 1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045" cy="114300"/>
                          <a:chOff x="1190" y="8"/>
                          <a:chExt cx="167" cy="180"/>
                        </a:xfrm>
                      </wpg:grpSpPr>
                      <wpg:grpSp>
                        <wpg:cNvPr id="1757" name="Group 1753"/>
                        <wpg:cNvGrpSpPr>
                          <a:grpSpLocks/>
                        </wpg:cNvGrpSpPr>
                        <wpg:grpSpPr bwMode="auto">
                          <a:xfrm>
                            <a:off x="1191" y="23"/>
                            <a:ext cx="166" cy="165"/>
                            <a:chOff x="1191" y="23"/>
                            <a:chExt cx="166" cy="165"/>
                          </a:xfrm>
                        </wpg:grpSpPr>
                        <wps:wsp>
                          <wps:cNvPr id="1758" name="Freeform 1754"/>
                          <wps:cNvSpPr>
                            <a:spLocks/>
                          </wps:cNvSpPr>
                          <wps:spPr bwMode="auto">
                            <a:xfrm>
                              <a:off x="1191" y="23"/>
                              <a:ext cx="166" cy="165"/>
                            </a:xfrm>
                            <a:custGeom>
                              <a:avLst/>
                              <a:gdLst>
                                <a:gd name="T0" fmla="+- 0 1280 1191"/>
                                <a:gd name="T1" fmla="*/ T0 w 166"/>
                                <a:gd name="T2" fmla="+- 0 188 23"/>
                                <a:gd name="T3" fmla="*/ 188 h 165"/>
                                <a:gd name="T4" fmla="+- 0 1222 1191"/>
                                <a:gd name="T5" fmla="*/ T4 w 166"/>
                                <a:gd name="T6" fmla="+- 0 171 23"/>
                                <a:gd name="T7" fmla="*/ 171 h 165"/>
                                <a:gd name="T8" fmla="+- 0 1191 1191"/>
                                <a:gd name="T9" fmla="*/ T8 w 166"/>
                                <a:gd name="T10" fmla="+- 0 117 23"/>
                                <a:gd name="T11" fmla="*/ 117 h 165"/>
                                <a:gd name="T12" fmla="+- 0 1192 1191"/>
                                <a:gd name="T13" fmla="*/ T12 w 166"/>
                                <a:gd name="T14" fmla="+- 0 92 23"/>
                                <a:gd name="T15" fmla="*/ 92 h 165"/>
                                <a:gd name="T16" fmla="+- 0 1224 1191"/>
                                <a:gd name="T17" fmla="*/ T16 w 166"/>
                                <a:gd name="T18" fmla="+- 0 40 23"/>
                                <a:gd name="T19" fmla="*/ 40 h 165"/>
                                <a:gd name="T20" fmla="+- 0 1259 1191"/>
                                <a:gd name="T21" fmla="*/ T20 w 166"/>
                                <a:gd name="T22" fmla="+- 0 23 23"/>
                                <a:gd name="T23" fmla="*/ 23 h 165"/>
                                <a:gd name="T24" fmla="+- 0 1284 1191"/>
                                <a:gd name="T25" fmla="*/ T24 w 166"/>
                                <a:gd name="T26" fmla="+- 0 24 23"/>
                                <a:gd name="T27" fmla="*/ 24 h 165"/>
                                <a:gd name="T28" fmla="+- 0 1338 1191"/>
                                <a:gd name="T29" fmla="*/ T28 w 166"/>
                                <a:gd name="T30" fmla="+- 0 56 23"/>
                                <a:gd name="T31" fmla="*/ 56 h 165"/>
                                <a:gd name="T32" fmla="+- 0 1356 1191"/>
                                <a:gd name="T33" fmla="*/ T32 w 166"/>
                                <a:gd name="T34" fmla="+- 0 105 23"/>
                                <a:gd name="T35" fmla="*/ 105 h 165"/>
                                <a:gd name="T36" fmla="+- 0 1354 1191"/>
                                <a:gd name="T37" fmla="*/ T36 w 166"/>
                                <a:gd name="T38" fmla="+- 0 126 23"/>
                                <a:gd name="T39" fmla="*/ 126 h 165"/>
                                <a:gd name="T40" fmla="+- 0 1317 1191"/>
                                <a:gd name="T41" fmla="*/ T40 w 166"/>
                                <a:gd name="T42" fmla="+- 0 176 23"/>
                                <a:gd name="T43" fmla="*/ 176 h 165"/>
                                <a:gd name="T44" fmla="+- 0 1280 1191"/>
                                <a:gd name="T45" fmla="*/ T44 w 166"/>
                                <a:gd name="T46" fmla="+- 0 188 23"/>
                                <a:gd name="T47" fmla="*/ 188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6" h="165">
                                  <a:moveTo>
                                    <a:pt x="89" y="165"/>
                                  </a:moveTo>
                                  <a:lnTo>
                                    <a:pt x="31" y="148"/>
                                  </a:lnTo>
                                  <a:lnTo>
                                    <a:pt x="0" y="94"/>
                                  </a:lnTo>
                                  <a:lnTo>
                                    <a:pt x="1" y="69"/>
                                  </a:lnTo>
                                  <a:lnTo>
                                    <a:pt x="33" y="17"/>
                                  </a:lnTo>
                                  <a:lnTo>
                                    <a:pt x="68" y="0"/>
                                  </a:lnTo>
                                  <a:lnTo>
                                    <a:pt x="93" y="1"/>
                                  </a:lnTo>
                                  <a:lnTo>
                                    <a:pt x="147" y="33"/>
                                  </a:lnTo>
                                  <a:lnTo>
                                    <a:pt x="165" y="82"/>
                                  </a:lnTo>
                                  <a:lnTo>
                                    <a:pt x="163" y="103"/>
                                  </a:lnTo>
                                  <a:lnTo>
                                    <a:pt x="126" y="153"/>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9" name="Group 1751"/>
                        <wpg:cNvGrpSpPr>
                          <a:grpSpLocks/>
                        </wpg:cNvGrpSpPr>
                        <wpg:grpSpPr bwMode="auto">
                          <a:xfrm>
                            <a:off x="1197" y="15"/>
                            <a:ext cx="153" cy="152"/>
                            <a:chOff x="1197" y="15"/>
                            <a:chExt cx="153" cy="152"/>
                          </a:xfrm>
                        </wpg:grpSpPr>
                        <wps:wsp>
                          <wps:cNvPr id="1760" name="Freeform 1752"/>
                          <wps:cNvSpPr>
                            <a:spLocks/>
                          </wps:cNvSpPr>
                          <wps:spPr bwMode="auto">
                            <a:xfrm>
                              <a:off x="1197" y="15"/>
                              <a:ext cx="153" cy="152"/>
                            </a:xfrm>
                            <a:custGeom>
                              <a:avLst/>
                              <a:gdLst>
                                <a:gd name="T0" fmla="+- 0 1349 1197"/>
                                <a:gd name="T1" fmla="*/ T0 w 153"/>
                                <a:gd name="T2" fmla="+- 0 92 15"/>
                                <a:gd name="T3" fmla="*/ 92 h 152"/>
                                <a:gd name="T4" fmla="+- 0 1319 1197"/>
                                <a:gd name="T5" fmla="*/ T4 w 153"/>
                                <a:gd name="T6" fmla="+- 0 150 15"/>
                                <a:gd name="T7" fmla="*/ 150 h 152"/>
                                <a:gd name="T8" fmla="+- 0 1286 1197"/>
                                <a:gd name="T9" fmla="*/ T8 w 153"/>
                                <a:gd name="T10" fmla="+- 0 167 15"/>
                                <a:gd name="T11" fmla="*/ 167 h 152"/>
                                <a:gd name="T12" fmla="+- 0 1260 1197"/>
                                <a:gd name="T13" fmla="*/ T12 w 153"/>
                                <a:gd name="T14" fmla="+- 0 166 15"/>
                                <a:gd name="T15" fmla="*/ 166 h 152"/>
                                <a:gd name="T16" fmla="+- 0 1201 1197"/>
                                <a:gd name="T17" fmla="*/ T16 w 153"/>
                                <a:gd name="T18" fmla="+- 0 116 15"/>
                                <a:gd name="T19" fmla="*/ 116 h 152"/>
                                <a:gd name="T20" fmla="+- 0 1197 1197"/>
                                <a:gd name="T21" fmla="*/ T20 w 153"/>
                                <a:gd name="T22" fmla="+- 0 98 15"/>
                                <a:gd name="T23" fmla="*/ 98 h 152"/>
                                <a:gd name="T24" fmla="+- 0 1199 1197"/>
                                <a:gd name="T25" fmla="*/ T24 w 153"/>
                                <a:gd name="T26" fmla="+- 0 75 15"/>
                                <a:gd name="T27" fmla="*/ 75 h 152"/>
                                <a:gd name="T28" fmla="+- 0 1251 1197"/>
                                <a:gd name="T29" fmla="*/ T28 w 153"/>
                                <a:gd name="T30" fmla="+- 0 18 15"/>
                                <a:gd name="T31" fmla="*/ 18 h 152"/>
                                <a:gd name="T32" fmla="+- 0 1271 1197"/>
                                <a:gd name="T33" fmla="*/ T32 w 153"/>
                                <a:gd name="T34" fmla="+- 0 15 15"/>
                                <a:gd name="T35" fmla="*/ 15 h 152"/>
                                <a:gd name="T36" fmla="+- 0 1292 1197"/>
                                <a:gd name="T37" fmla="*/ T36 w 153"/>
                                <a:gd name="T38" fmla="+- 0 18 15"/>
                                <a:gd name="T39" fmla="*/ 18 h 152"/>
                                <a:gd name="T40" fmla="+- 0 1347 1197"/>
                                <a:gd name="T41" fmla="*/ T40 w 153"/>
                                <a:gd name="T42" fmla="+- 0 72 15"/>
                                <a:gd name="T43" fmla="*/ 72 h 152"/>
                                <a:gd name="T44" fmla="+- 0 1349 1197"/>
                                <a:gd name="T45" fmla="*/ T44 w 153"/>
                                <a:gd name="T46" fmla="+- 0 92 15"/>
                                <a:gd name="T47" fmla="*/ 92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3" h="152">
                                  <a:moveTo>
                                    <a:pt x="152" y="77"/>
                                  </a:moveTo>
                                  <a:lnTo>
                                    <a:pt x="122" y="135"/>
                                  </a:lnTo>
                                  <a:lnTo>
                                    <a:pt x="89" y="152"/>
                                  </a:lnTo>
                                  <a:lnTo>
                                    <a:pt x="63" y="151"/>
                                  </a:lnTo>
                                  <a:lnTo>
                                    <a:pt x="4" y="101"/>
                                  </a:lnTo>
                                  <a:lnTo>
                                    <a:pt x="0" y="83"/>
                                  </a:lnTo>
                                  <a:lnTo>
                                    <a:pt x="2" y="60"/>
                                  </a:lnTo>
                                  <a:lnTo>
                                    <a:pt x="54" y="3"/>
                                  </a:lnTo>
                                  <a:lnTo>
                                    <a:pt x="74" y="0"/>
                                  </a:lnTo>
                                  <a:lnTo>
                                    <a:pt x="95" y="3"/>
                                  </a:lnTo>
                                  <a:lnTo>
                                    <a:pt x="150" y="57"/>
                                  </a:lnTo>
                                  <a:lnTo>
                                    <a:pt x="152" y="77"/>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346088" id="Group 1750" o:spid="_x0000_s1026" style="position:absolute;margin-left:59.5pt;margin-top:.4pt;width:8.35pt;height:9pt;z-index:1624;mso-position-horizontal-relative:page" coordorigin="1190,8" coordsize="16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">
                <v:group id="Group 1753" o:spid="_x0000_s1027" style="position:absolute;left:1191;top:23;width:166;height:165" coordorigin="1191,23"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2oTb8UAAADdAAAADwAAAGRycy9kb3ducmV2LnhtbERPS2vCQBC+F/wPyxS8&#10;1U2UVEldRaRKD1JoIpTehuyYBLOzIbvN4993C4Xe5uN7znY/mkb01LnasoJ4EYEgLqyuuVRwzU9P&#10;GxDOI2tsLJOCiRzsd7OHLabaDvxBfeZLEULYpaig8r5NpXRFRQbdwrbEgbvZzqAPsCul7nAI4aaR&#10;yyh6lgZrDg0VtnSsqLhn30bBecDhsIpf+8v9dpy+8uT98xKTUvPH8fACwtPo/8V/7jcd5q+T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qE2/FAAAA3QAA&#10;AA8AAAAAAAAAAAAAAAAAqgIAAGRycy9kb3ducmV2LnhtbFBLBQYAAAAABAAEAPoAAACcAwAAAAA=&#10;">
                  <v:shape id="Freeform 1754" o:spid="_x0000_s1028" style="position:absolute;left:1191;top:23;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1bkMUA&#10;AADdAAAADwAAAGRycy9kb3ducmV2LnhtbESPzWrDMBCE74W+g9hCb43clibBiRJCwdBTaH4eYGNt&#10;bBNp5UpK7L5991DIbZeZnfl2uR69UzeKqQts4HVSgCKug+24MXA8VC9zUCkjW3SBycAvJVivHh+W&#10;WNow8I5u+9woCeFUooE2577UOtUteUyT0BOLdg7RY5Y1NtpGHCTcO/1WFFPtsWNpaLGnz5bqy/7q&#10;DcRrhd8bzac4dT/V8X3rtsOlMub5adwsQGUa8938f/1lBX/2IbjyjYy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VuQxQAAAN0AAAAPAAAAAAAAAAAAAAAAAJgCAABkcnMv&#10;ZG93bnJldi54bWxQSwUGAAAAAAQABAD1AAAAigMAAAAA&#10;" path="m89,165l31,148,,94,1,69,33,17,68,,93,1r54,32l165,82r-2,21l126,153,89,165xe" fillcolor="black" stroked="f">
                    <v:path arrowok="t" o:connecttype="custom" o:connectlocs="89,188;31,171;0,117;1,92;33,40;68,23;93,24;147,56;165,105;163,126;126,176;89,188" o:connectangles="0,0,0,0,0,0,0,0,0,0,0,0"/>
                  </v:shape>
                </v:group>
                <v:group id="Group 1751" o:spid="_x0000_s1029" style="position:absolute;left:1197;top:15;width:153;height:152" coordorigin="1197,15"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kihsQAAADdAAAADwAAAGRycy9kb3ducmV2LnhtbERPTWvCQBC9F/oflin0&#10;pptUtDV1FREVD1JoFMTbkB2TYHY2ZLdJ/PeuIPQ2j/c5s0VvKtFS40rLCuJhBII4s7rkXMHxsBl8&#10;gXAeWWNlmRTcyMFi/voyw0Tbjn+pTX0uQgi7BBUU3teJlC4ryKAb2po4cBfbGPQBNrnUDXYh3FTy&#10;I4om0mDJoaHAmlYFZdf0zyjYdtgtR/G63V8vq9v5MP457WNS6v2tX36D8NT7f/HTvdNh/ud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bkihsQAAADdAAAA&#10;DwAAAAAAAAAAAAAAAACqAgAAZHJzL2Rvd25yZXYueG1sUEsFBgAAAAAEAAQA+gAAAJsDAAAAAA==&#10;">
                  <v:shape id="Freeform 1752" o:spid="_x0000_s1030" style="position:absolute;left:1197;top:15;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vsh8cA&#10;AADdAAAADwAAAGRycy9kb3ducmV2LnhtbESPQWvCQBCF74X+h2UKvdVNc7ASXUUErUU8qFU8jtkx&#10;Cc3Ohuxq0n/fOQi9zfDevPfNZNa7Wt2pDZVnA++DBBRx7m3FhYHvw/JtBCpEZIu1ZzLwSwFm0+en&#10;CWbWd7yj+z4WSkI4ZGigjLHJtA55SQ7DwDfEol196zDK2hbatthJuKt1miRD7bBiaSixoUVJ+c/+&#10;5gx8HQ+Xptt+bm7n0Sat19tTelqsjHl96edjUJH6+G9+XK+t4H8MhV++kRH0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r7IfHAAAA3QAAAA8AAAAAAAAAAAAAAAAAmAIAAGRy&#10;cy9kb3ducmV2LnhtbFBLBQYAAAAABAAEAPUAAACMAwAAAAA=&#10;" path="m152,77r-30,58l89,152,63,151,4,101,,83,2,60,54,3,74,,95,3r55,54l152,77xe" filled="f" strokeweight=".24444mm">
                    <v:path arrowok="t" o:connecttype="custom" o:connectlocs="152,92;122,150;89,167;63,166;4,116;0,98;2,75;54,18;74,15;95,18;150,72;152,92" o:connectangles="0,0,0,0,0,0,0,0,0,0,0,0"/>
                  </v:shape>
                </v:group>
                <w10:wrap anchorx="page"/>
              </v:group>
            </w:pict>
          </mc:Fallback>
        </mc:AlternateContent>
      </w:r>
      <w:r w:rsidR="00590A29">
        <w:rPr>
          <w:rFonts w:ascii="Verdana"/>
          <w:spacing w:val="2"/>
          <w:w w:val="105"/>
          <w:sz w:val="16"/>
        </w:rPr>
        <w:t>Youth</w:t>
      </w:r>
      <w:r w:rsidR="00590A29">
        <w:rPr>
          <w:rFonts w:ascii="Verdana"/>
          <w:spacing w:val="-11"/>
          <w:w w:val="105"/>
          <w:sz w:val="16"/>
        </w:rPr>
        <w:t xml:space="preserve"> </w:t>
      </w:r>
      <w:r w:rsidR="00590A29">
        <w:rPr>
          <w:rFonts w:ascii="Verdana"/>
          <w:w w:val="105"/>
          <w:sz w:val="16"/>
        </w:rPr>
        <w:t>ally</w:t>
      </w:r>
      <w:r w:rsidR="00590A29">
        <w:rPr>
          <w:rFonts w:ascii="Verdana"/>
          <w:spacing w:val="-16"/>
          <w:w w:val="105"/>
          <w:sz w:val="16"/>
        </w:rPr>
        <w:t xml:space="preserve"> </w:t>
      </w:r>
      <w:r w:rsidR="00590A29">
        <w:rPr>
          <w:rFonts w:ascii="Verdana"/>
          <w:spacing w:val="2"/>
          <w:w w:val="105"/>
          <w:sz w:val="16"/>
        </w:rPr>
        <w:t>such</w:t>
      </w:r>
      <w:r w:rsidR="00590A29">
        <w:rPr>
          <w:rFonts w:ascii="Verdana"/>
          <w:spacing w:val="-10"/>
          <w:w w:val="105"/>
          <w:sz w:val="16"/>
        </w:rPr>
        <w:t xml:space="preserve"> </w:t>
      </w:r>
      <w:r w:rsidR="00590A29">
        <w:rPr>
          <w:rFonts w:ascii="Verdana"/>
          <w:spacing w:val="5"/>
          <w:w w:val="105"/>
          <w:sz w:val="16"/>
        </w:rPr>
        <w:t>as</w:t>
      </w:r>
      <w:r w:rsidR="00590A29">
        <w:rPr>
          <w:rFonts w:ascii="Verdana"/>
          <w:spacing w:val="-6"/>
          <w:w w:val="105"/>
          <w:sz w:val="16"/>
        </w:rPr>
        <w:t xml:space="preserve"> </w:t>
      </w:r>
      <w:r w:rsidR="00590A29">
        <w:rPr>
          <w:rFonts w:ascii="Verdana"/>
          <w:spacing w:val="7"/>
          <w:w w:val="105"/>
          <w:sz w:val="16"/>
        </w:rPr>
        <w:t>peer</w:t>
      </w:r>
      <w:r w:rsidR="00590A29">
        <w:rPr>
          <w:rFonts w:ascii="Verdana"/>
          <w:spacing w:val="-16"/>
          <w:w w:val="105"/>
          <w:sz w:val="16"/>
        </w:rPr>
        <w:t xml:space="preserve"> </w:t>
      </w:r>
      <w:r w:rsidR="00590A29">
        <w:rPr>
          <w:rFonts w:ascii="Verdana"/>
          <w:spacing w:val="5"/>
          <w:w w:val="105"/>
          <w:sz w:val="16"/>
        </w:rPr>
        <w:t>support</w:t>
      </w:r>
      <w:r w:rsidR="00590A29">
        <w:rPr>
          <w:rFonts w:ascii="Verdana"/>
          <w:spacing w:val="-12"/>
          <w:w w:val="105"/>
          <w:sz w:val="16"/>
        </w:rPr>
        <w:t xml:space="preserve"> </w:t>
      </w:r>
      <w:r w:rsidR="00590A29">
        <w:rPr>
          <w:rFonts w:ascii="Verdana"/>
          <w:spacing w:val="2"/>
          <w:w w:val="105"/>
          <w:sz w:val="16"/>
        </w:rPr>
        <w:t>provider,</w:t>
      </w:r>
      <w:r w:rsidR="00590A29">
        <w:rPr>
          <w:rFonts w:ascii="Verdana"/>
          <w:spacing w:val="-18"/>
          <w:w w:val="105"/>
          <w:sz w:val="16"/>
        </w:rPr>
        <w:t xml:space="preserve"> </w:t>
      </w:r>
      <w:r w:rsidR="00590A29">
        <w:rPr>
          <w:rFonts w:ascii="Verdana"/>
          <w:spacing w:val="3"/>
          <w:w w:val="105"/>
          <w:sz w:val="16"/>
        </w:rPr>
        <w:t>youth</w:t>
      </w:r>
      <w:r w:rsidR="00590A29">
        <w:rPr>
          <w:rFonts w:ascii="Verdana"/>
          <w:spacing w:val="-11"/>
          <w:w w:val="105"/>
          <w:sz w:val="16"/>
        </w:rPr>
        <w:t xml:space="preserve"> </w:t>
      </w:r>
      <w:r w:rsidR="00590A29">
        <w:rPr>
          <w:rFonts w:ascii="Verdana"/>
          <w:spacing w:val="3"/>
          <w:w w:val="105"/>
          <w:sz w:val="16"/>
        </w:rPr>
        <w:t>coordinator,</w:t>
      </w:r>
      <w:r w:rsidR="00590A29">
        <w:rPr>
          <w:rFonts w:ascii="Verdana"/>
          <w:spacing w:val="-18"/>
          <w:w w:val="105"/>
          <w:sz w:val="16"/>
        </w:rPr>
        <w:t xml:space="preserve"> </w:t>
      </w:r>
      <w:r w:rsidR="00590A29">
        <w:rPr>
          <w:rFonts w:ascii="Verdana"/>
          <w:spacing w:val="3"/>
          <w:w w:val="105"/>
          <w:sz w:val="16"/>
        </w:rPr>
        <w:t>young</w:t>
      </w:r>
      <w:r w:rsidR="00590A29">
        <w:rPr>
          <w:rFonts w:ascii="Verdana"/>
          <w:spacing w:val="-9"/>
          <w:w w:val="105"/>
          <w:sz w:val="16"/>
        </w:rPr>
        <w:t xml:space="preserve"> </w:t>
      </w:r>
      <w:r w:rsidR="00590A29">
        <w:rPr>
          <w:rFonts w:ascii="Verdana"/>
          <w:spacing w:val="3"/>
          <w:w w:val="105"/>
          <w:sz w:val="16"/>
        </w:rPr>
        <w:t>adult</w:t>
      </w:r>
      <w:r w:rsidR="00590A29">
        <w:rPr>
          <w:rFonts w:ascii="Verdana"/>
          <w:spacing w:val="-12"/>
          <w:w w:val="105"/>
          <w:sz w:val="16"/>
        </w:rPr>
        <w:t xml:space="preserve"> </w:t>
      </w:r>
      <w:r w:rsidR="00590A29">
        <w:rPr>
          <w:rFonts w:ascii="Verdana"/>
          <w:spacing w:val="5"/>
          <w:w w:val="105"/>
          <w:sz w:val="16"/>
        </w:rPr>
        <w:t>advocates</w:t>
      </w:r>
    </w:p>
    <w:p w14:paraId="112881A3" w14:textId="77777777" w:rsidR="00CB2C7D" w:rsidRDefault="00CB2C7D">
      <w:pPr>
        <w:spacing w:before="8"/>
        <w:rPr>
          <w:rFonts w:ascii="Verdana" w:eastAsia="Verdana" w:hAnsi="Verdana" w:cs="Verdana"/>
          <w:sz w:val="13"/>
          <w:szCs w:val="13"/>
        </w:rPr>
      </w:pPr>
    </w:p>
    <w:p w14:paraId="5A01FC57" w14:textId="4D881E73" w:rsidR="00CB2C7D" w:rsidRDefault="00186E3C">
      <w:pPr>
        <w:ind w:left="1066"/>
        <w:rPr>
          <w:rFonts w:ascii="Verdana" w:eastAsia="Verdana" w:hAnsi="Verdana" w:cs="Verdana"/>
          <w:sz w:val="16"/>
          <w:szCs w:val="16"/>
        </w:rPr>
      </w:pPr>
      <w:r>
        <w:rPr>
          <w:noProof/>
        </w:rPr>
        <mc:AlternateContent>
          <mc:Choice Requires="wpg">
            <w:drawing>
              <wp:anchor distT="0" distB="0" distL="114300" distR="114300" simplePos="0" relativeHeight="1648" behindDoc="0" locked="0" layoutInCell="1" allowOverlap="1" wp14:anchorId="069FE4A4" wp14:editId="76CA64C0">
                <wp:simplePos x="0" y="0"/>
                <wp:positionH relativeFrom="page">
                  <wp:posOffset>755650</wp:posOffset>
                </wp:positionH>
                <wp:positionV relativeFrom="paragraph">
                  <wp:posOffset>5080</wp:posOffset>
                </wp:positionV>
                <wp:extent cx="106045" cy="114300"/>
                <wp:effectExtent l="0" t="0" r="8255" b="0"/>
                <wp:wrapNone/>
                <wp:docPr id="1751" name="Group 1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045" cy="114300"/>
                          <a:chOff x="1190" y="8"/>
                          <a:chExt cx="167" cy="180"/>
                        </a:xfrm>
                      </wpg:grpSpPr>
                      <wpg:grpSp>
                        <wpg:cNvPr id="1752" name="Group 1748"/>
                        <wpg:cNvGrpSpPr>
                          <a:grpSpLocks/>
                        </wpg:cNvGrpSpPr>
                        <wpg:grpSpPr bwMode="auto">
                          <a:xfrm>
                            <a:off x="1191" y="23"/>
                            <a:ext cx="166" cy="165"/>
                            <a:chOff x="1191" y="23"/>
                            <a:chExt cx="166" cy="165"/>
                          </a:xfrm>
                        </wpg:grpSpPr>
                        <wps:wsp>
                          <wps:cNvPr id="1753" name="Freeform 1749"/>
                          <wps:cNvSpPr>
                            <a:spLocks/>
                          </wps:cNvSpPr>
                          <wps:spPr bwMode="auto">
                            <a:xfrm>
                              <a:off x="1191" y="23"/>
                              <a:ext cx="166" cy="165"/>
                            </a:xfrm>
                            <a:custGeom>
                              <a:avLst/>
                              <a:gdLst>
                                <a:gd name="T0" fmla="+- 0 1280 1191"/>
                                <a:gd name="T1" fmla="*/ T0 w 166"/>
                                <a:gd name="T2" fmla="+- 0 188 23"/>
                                <a:gd name="T3" fmla="*/ 188 h 165"/>
                                <a:gd name="T4" fmla="+- 0 1222 1191"/>
                                <a:gd name="T5" fmla="*/ T4 w 166"/>
                                <a:gd name="T6" fmla="+- 0 171 23"/>
                                <a:gd name="T7" fmla="*/ 171 h 165"/>
                                <a:gd name="T8" fmla="+- 0 1191 1191"/>
                                <a:gd name="T9" fmla="*/ T8 w 166"/>
                                <a:gd name="T10" fmla="+- 0 117 23"/>
                                <a:gd name="T11" fmla="*/ 117 h 165"/>
                                <a:gd name="T12" fmla="+- 0 1192 1191"/>
                                <a:gd name="T13" fmla="*/ T12 w 166"/>
                                <a:gd name="T14" fmla="+- 0 92 23"/>
                                <a:gd name="T15" fmla="*/ 92 h 165"/>
                                <a:gd name="T16" fmla="+- 0 1224 1191"/>
                                <a:gd name="T17" fmla="*/ T16 w 166"/>
                                <a:gd name="T18" fmla="+- 0 40 23"/>
                                <a:gd name="T19" fmla="*/ 40 h 165"/>
                                <a:gd name="T20" fmla="+- 0 1259 1191"/>
                                <a:gd name="T21" fmla="*/ T20 w 166"/>
                                <a:gd name="T22" fmla="+- 0 23 23"/>
                                <a:gd name="T23" fmla="*/ 23 h 165"/>
                                <a:gd name="T24" fmla="+- 0 1284 1191"/>
                                <a:gd name="T25" fmla="*/ T24 w 166"/>
                                <a:gd name="T26" fmla="+- 0 24 23"/>
                                <a:gd name="T27" fmla="*/ 24 h 165"/>
                                <a:gd name="T28" fmla="+- 0 1338 1191"/>
                                <a:gd name="T29" fmla="*/ T28 w 166"/>
                                <a:gd name="T30" fmla="+- 0 56 23"/>
                                <a:gd name="T31" fmla="*/ 56 h 165"/>
                                <a:gd name="T32" fmla="+- 0 1356 1191"/>
                                <a:gd name="T33" fmla="*/ T32 w 166"/>
                                <a:gd name="T34" fmla="+- 0 105 23"/>
                                <a:gd name="T35" fmla="*/ 105 h 165"/>
                                <a:gd name="T36" fmla="+- 0 1354 1191"/>
                                <a:gd name="T37" fmla="*/ T36 w 166"/>
                                <a:gd name="T38" fmla="+- 0 126 23"/>
                                <a:gd name="T39" fmla="*/ 126 h 165"/>
                                <a:gd name="T40" fmla="+- 0 1317 1191"/>
                                <a:gd name="T41" fmla="*/ T40 w 166"/>
                                <a:gd name="T42" fmla="+- 0 176 23"/>
                                <a:gd name="T43" fmla="*/ 176 h 165"/>
                                <a:gd name="T44" fmla="+- 0 1280 1191"/>
                                <a:gd name="T45" fmla="*/ T44 w 166"/>
                                <a:gd name="T46" fmla="+- 0 188 23"/>
                                <a:gd name="T47" fmla="*/ 188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6" h="165">
                                  <a:moveTo>
                                    <a:pt x="89" y="165"/>
                                  </a:moveTo>
                                  <a:lnTo>
                                    <a:pt x="31" y="148"/>
                                  </a:lnTo>
                                  <a:lnTo>
                                    <a:pt x="0" y="94"/>
                                  </a:lnTo>
                                  <a:lnTo>
                                    <a:pt x="1" y="69"/>
                                  </a:lnTo>
                                  <a:lnTo>
                                    <a:pt x="33" y="17"/>
                                  </a:lnTo>
                                  <a:lnTo>
                                    <a:pt x="68" y="0"/>
                                  </a:lnTo>
                                  <a:lnTo>
                                    <a:pt x="93" y="1"/>
                                  </a:lnTo>
                                  <a:lnTo>
                                    <a:pt x="147" y="33"/>
                                  </a:lnTo>
                                  <a:lnTo>
                                    <a:pt x="165" y="82"/>
                                  </a:lnTo>
                                  <a:lnTo>
                                    <a:pt x="163" y="103"/>
                                  </a:lnTo>
                                  <a:lnTo>
                                    <a:pt x="126" y="153"/>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4" name="Group 1746"/>
                        <wpg:cNvGrpSpPr>
                          <a:grpSpLocks/>
                        </wpg:cNvGrpSpPr>
                        <wpg:grpSpPr bwMode="auto">
                          <a:xfrm>
                            <a:off x="1197" y="15"/>
                            <a:ext cx="153" cy="152"/>
                            <a:chOff x="1197" y="15"/>
                            <a:chExt cx="153" cy="152"/>
                          </a:xfrm>
                        </wpg:grpSpPr>
                        <wps:wsp>
                          <wps:cNvPr id="1755" name="Freeform 1747"/>
                          <wps:cNvSpPr>
                            <a:spLocks/>
                          </wps:cNvSpPr>
                          <wps:spPr bwMode="auto">
                            <a:xfrm>
                              <a:off x="1197" y="15"/>
                              <a:ext cx="153" cy="152"/>
                            </a:xfrm>
                            <a:custGeom>
                              <a:avLst/>
                              <a:gdLst>
                                <a:gd name="T0" fmla="+- 0 1349 1197"/>
                                <a:gd name="T1" fmla="*/ T0 w 153"/>
                                <a:gd name="T2" fmla="+- 0 92 15"/>
                                <a:gd name="T3" fmla="*/ 92 h 152"/>
                                <a:gd name="T4" fmla="+- 0 1319 1197"/>
                                <a:gd name="T5" fmla="*/ T4 w 153"/>
                                <a:gd name="T6" fmla="+- 0 150 15"/>
                                <a:gd name="T7" fmla="*/ 150 h 152"/>
                                <a:gd name="T8" fmla="+- 0 1286 1197"/>
                                <a:gd name="T9" fmla="*/ T8 w 153"/>
                                <a:gd name="T10" fmla="+- 0 167 15"/>
                                <a:gd name="T11" fmla="*/ 167 h 152"/>
                                <a:gd name="T12" fmla="+- 0 1260 1197"/>
                                <a:gd name="T13" fmla="*/ T12 w 153"/>
                                <a:gd name="T14" fmla="+- 0 166 15"/>
                                <a:gd name="T15" fmla="*/ 166 h 152"/>
                                <a:gd name="T16" fmla="+- 0 1201 1197"/>
                                <a:gd name="T17" fmla="*/ T16 w 153"/>
                                <a:gd name="T18" fmla="+- 0 116 15"/>
                                <a:gd name="T19" fmla="*/ 116 h 152"/>
                                <a:gd name="T20" fmla="+- 0 1197 1197"/>
                                <a:gd name="T21" fmla="*/ T20 w 153"/>
                                <a:gd name="T22" fmla="+- 0 98 15"/>
                                <a:gd name="T23" fmla="*/ 98 h 152"/>
                                <a:gd name="T24" fmla="+- 0 1199 1197"/>
                                <a:gd name="T25" fmla="*/ T24 w 153"/>
                                <a:gd name="T26" fmla="+- 0 75 15"/>
                                <a:gd name="T27" fmla="*/ 75 h 152"/>
                                <a:gd name="T28" fmla="+- 0 1251 1197"/>
                                <a:gd name="T29" fmla="*/ T28 w 153"/>
                                <a:gd name="T30" fmla="+- 0 18 15"/>
                                <a:gd name="T31" fmla="*/ 18 h 152"/>
                                <a:gd name="T32" fmla="+- 0 1271 1197"/>
                                <a:gd name="T33" fmla="*/ T32 w 153"/>
                                <a:gd name="T34" fmla="+- 0 15 15"/>
                                <a:gd name="T35" fmla="*/ 15 h 152"/>
                                <a:gd name="T36" fmla="+- 0 1292 1197"/>
                                <a:gd name="T37" fmla="*/ T36 w 153"/>
                                <a:gd name="T38" fmla="+- 0 18 15"/>
                                <a:gd name="T39" fmla="*/ 18 h 152"/>
                                <a:gd name="T40" fmla="+- 0 1347 1197"/>
                                <a:gd name="T41" fmla="*/ T40 w 153"/>
                                <a:gd name="T42" fmla="+- 0 72 15"/>
                                <a:gd name="T43" fmla="*/ 72 h 152"/>
                                <a:gd name="T44" fmla="+- 0 1349 1197"/>
                                <a:gd name="T45" fmla="*/ T44 w 153"/>
                                <a:gd name="T46" fmla="+- 0 92 15"/>
                                <a:gd name="T47" fmla="*/ 92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3" h="152">
                                  <a:moveTo>
                                    <a:pt x="152" y="77"/>
                                  </a:moveTo>
                                  <a:lnTo>
                                    <a:pt x="122" y="135"/>
                                  </a:lnTo>
                                  <a:lnTo>
                                    <a:pt x="89" y="152"/>
                                  </a:lnTo>
                                  <a:lnTo>
                                    <a:pt x="63" y="151"/>
                                  </a:lnTo>
                                  <a:lnTo>
                                    <a:pt x="4" y="101"/>
                                  </a:lnTo>
                                  <a:lnTo>
                                    <a:pt x="0" y="83"/>
                                  </a:lnTo>
                                  <a:lnTo>
                                    <a:pt x="2" y="60"/>
                                  </a:lnTo>
                                  <a:lnTo>
                                    <a:pt x="54" y="3"/>
                                  </a:lnTo>
                                  <a:lnTo>
                                    <a:pt x="74" y="0"/>
                                  </a:lnTo>
                                  <a:lnTo>
                                    <a:pt x="95" y="3"/>
                                  </a:lnTo>
                                  <a:lnTo>
                                    <a:pt x="150" y="57"/>
                                  </a:lnTo>
                                  <a:lnTo>
                                    <a:pt x="152" y="77"/>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792C9A" id="Group 1745" o:spid="_x0000_s1026" style="position:absolute;margin-left:59.5pt;margin-top:.4pt;width:8.35pt;height:9pt;z-index:1648;mso-position-horizontal-relative:page" coordorigin="1190,8" coordsize="16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">
                <v:group id="Group 1748" o:spid="_x0000_s1027" style="position:absolute;left:1191;top:23;width:166;height:165" coordorigin="1191,23"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x2w98UAAADdAAAADwAAAGRycy9kb3ducmV2LnhtbERPTWvCQBC9F/wPyxS8&#10;NZsoaSXNKiJWPIRCVSi9DdkxCWZnQ3abxH/fLRR6m8f7nHwzmVYM1LvGsoIkikEQl1Y3XCm4nN+e&#10;ViCcR9bYWiYFd3KwWc8ecsy0HfmDhpOvRAhhl6GC2vsuk9KVNRl0ke2IA3e1vUEfYF9J3eMYwk0r&#10;F3H8LA02HBpq7GhXU3k7fRsFhxHH7TLZD8Xturt/ndP3zyIhpeaP0/YVhKfJ/4v/3Ecd5r+k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dsPfFAAAA3QAA&#10;AA8AAAAAAAAAAAAAAAAAqgIAAGRycy9kb3ducmV2LnhtbFBLBQYAAAAABAAEAPoAAACcAwAAAAA=&#10;">
                  <v:shape id="Freeform 1749" o:spid="_x0000_s1028" style="position:absolute;left:1191;top:23;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J4cEA&#10;AADdAAAADwAAAGRycy9kb3ducmV2LnhtbERPzYrCMBC+C75DGMGbpq6sK9UoslDwJLuuDzA2Y1tM&#10;JjWJtvv2G0HY23x8v7Pe9taIB/nQOFYwm2YgiEunG64UnH6KyRJEiMgajWNS8EsBtpvhYI25dh1/&#10;0+MYK5FCOOSooI6xzaUMZU0Ww9S1xIm7OG8xJugrqT12Kdwa+ZZlC2mx4dRQY0ufNZXX490q8PcC&#10;v3aSz35hbsVpfjCH7looNR71uxWISH38F7/ce53mf7zP4flNOkF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5yeHBAAAA3QAAAA8AAAAAAAAAAAAAAAAAmAIAAGRycy9kb3du&#10;cmV2LnhtbFBLBQYAAAAABAAEAPUAAACGAwAAAAA=&#10;" path="m89,165l31,148,,94,1,69,33,17,68,,93,1r54,32l165,82r-2,21l126,153,89,165xe" fillcolor="black" stroked="f">
                    <v:path arrowok="t" o:connecttype="custom" o:connectlocs="89,188;31,171;0,117;1,92;33,40;68,23;93,24;147,56;165,105;163,126;126,176;89,188" o:connectangles="0,0,0,0,0,0,0,0,0,0,0,0"/>
                  </v:shape>
                </v:group>
                <v:group id="Group 1746" o:spid="_x0000_s1029" style="position:absolute;left:1197;top:15;width:153;height:152" coordorigin="1197,15"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iNGMQAAADdAAAADwAAAGRycy9kb3ducmV2LnhtbERPTWvCQBC9C/0PyxR6&#10;003a2krqKiJVPIhgFMTbkB2TYHY2ZLdJ/PddQfA2j/c503lvKtFS40rLCuJRBII4s7rkXMHxsBpO&#10;QDiPrLGyTApu5GA+exlMMdG24z21qc9FCGGXoILC+zqR0mUFGXQjWxMH7mIbgz7AJpe6wS6Em0q+&#10;R9GXNFhyaCiwpmVB2TX9MwrWHXaLj/i33V4vy9v5MN6dtjEp9fbaL35AeOr9U/xwb3SY/z3+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7iNGMQAAADdAAAA&#10;DwAAAAAAAAAAAAAAAACqAgAAZHJzL2Rvd25yZXYueG1sUEsFBgAAAAAEAAQA+gAAAJsDAAAAAA==&#10;">
                  <v:shape id="Freeform 1747" o:spid="_x0000_s1030" style="position:absolute;left:1197;top:15;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FosUA&#10;AADdAAAADwAAAGRycy9kb3ducmV2LnhtbERPS2vCQBC+F/wPywje6saAD1JXEcEX4qHaSo9jdkyC&#10;2dmQXU38992C0Nt8fM+ZzltTigfVrrCsYNCPQBCnVhecKfg6rd4nIJxH1lhaJgVPcjCfdd6mmGjb&#10;8Cc9jj4TIYRdggpy76tESpfmZND1bUUcuKutDfoA60zqGpsQbkoZR9FIGiw4NORY0TKn9Ha8GwW7&#10;79Olag6b/f1nso/L7eEcn5drpXrddvEBwlPr/8Uv91aH+ePhEP6+CS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MIWixQAAAN0AAAAPAAAAAAAAAAAAAAAAAJgCAABkcnMv&#10;ZG93bnJldi54bWxQSwUGAAAAAAQABAD1AAAAigMAAAAA&#10;" path="m152,77r-30,58l89,152,63,151,4,101,,83,2,60,54,3,74,,95,3r55,54l152,77xe" filled="f" strokeweight=".24444mm">
                    <v:path arrowok="t" o:connecttype="custom" o:connectlocs="152,92;122,150;89,167;63,166;4,116;0,98;2,75;54,18;74,15;95,18;150,72;152,92" o:connectangles="0,0,0,0,0,0,0,0,0,0,0,0"/>
                  </v:shape>
                </v:group>
                <w10:wrap anchorx="page"/>
              </v:group>
            </w:pict>
          </mc:Fallback>
        </mc:AlternateContent>
      </w:r>
      <w:r w:rsidR="00590A29">
        <w:rPr>
          <w:rFonts w:ascii="Verdana"/>
          <w:spacing w:val="-3"/>
          <w:w w:val="105"/>
          <w:sz w:val="16"/>
        </w:rPr>
        <w:t>Fam</w:t>
      </w:r>
      <w:r w:rsidR="00590A29">
        <w:rPr>
          <w:rFonts w:ascii="Verdana"/>
          <w:spacing w:val="-2"/>
          <w:w w:val="105"/>
          <w:sz w:val="16"/>
        </w:rPr>
        <w:t>il</w:t>
      </w:r>
      <w:r w:rsidR="00590A29">
        <w:rPr>
          <w:rFonts w:ascii="Verdana"/>
          <w:spacing w:val="-3"/>
          <w:w w:val="105"/>
          <w:sz w:val="16"/>
        </w:rPr>
        <w:t>y</w:t>
      </w:r>
      <w:r w:rsidR="00590A29">
        <w:rPr>
          <w:rFonts w:ascii="Verdana"/>
          <w:spacing w:val="-15"/>
          <w:w w:val="105"/>
          <w:sz w:val="16"/>
        </w:rPr>
        <w:t xml:space="preserve"> </w:t>
      </w:r>
      <w:r w:rsidR="00590A29">
        <w:rPr>
          <w:rFonts w:ascii="Verdana"/>
          <w:spacing w:val="1"/>
          <w:w w:val="105"/>
          <w:sz w:val="16"/>
        </w:rPr>
        <w:t>member</w:t>
      </w:r>
      <w:r w:rsidR="00590A29">
        <w:rPr>
          <w:rFonts w:ascii="Verdana"/>
          <w:spacing w:val="-16"/>
          <w:w w:val="105"/>
          <w:sz w:val="16"/>
        </w:rPr>
        <w:t xml:space="preserve"> </w:t>
      </w:r>
      <w:r w:rsidR="00590A29">
        <w:rPr>
          <w:rFonts w:ascii="Verdana"/>
          <w:spacing w:val="4"/>
          <w:w w:val="105"/>
          <w:sz w:val="16"/>
        </w:rPr>
        <w:t>or</w:t>
      </w:r>
      <w:r w:rsidR="00590A29">
        <w:rPr>
          <w:rFonts w:ascii="Verdana"/>
          <w:spacing w:val="-15"/>
          <w:w w:val="105"/>
          <w:sz w:val="16"/>
        </w:rPr>
        <w:t xml:space="preserve"> </w:t>
      </w:r>
      <w:r w:rsidR="00590A29">
        <w:rPr>
          <w:rFonts w:ascii="Verdana"/>
          <w:spacing w:val="3"/>
          <w:w w:val="105"/>
          <w:sz w:val="16"/>
        </w:rPr>
        <w:t>caregiver</w:t>
      </w:r>
      <w:r w:rsidR="00590A29">
        <w:rPr>
          <w:rFonts w:ascii="Verdana"/>
          <w:spacing w:val="-15"/>
          <w:w w:val="105"/>
          <w:sz w:val="16"/>
        </w:rPr>
        <w:t xml:space="preserve"> </w:t>
      </w:r>
      <w:r w:rsidR="00590A29">
        <w:rPr>
          <w:rFonts w:ascii="Verdana"/>
          <w:spacing w:val="4"/>
          <w:w w:val="105"/>
          <w:sz w:val="16"/>
        </w:rPr>
        <w:t>of</w:t>
      </w:r>
      <w:r w:rsidR="00590A29">
        <w:rPr>
          <w:rFonts w:ascii="Verdana"/>
          <w:spacing w:val="-15"/>
          <w:w w:val="105"/>
          <w:sz w:val="16"/>
        </w:rPr>
        <w:t xml:space="preserve"> </w:t>
      </w:r>
      <w:r w:rsidR="00590A29">
        <w:rPr>
          <w:rFonts w:ascii="Verdana"/>
          <w:spacing w:val="5"/>
          <w:w w:val="105"/>
          <w:sz w:val="16"/>
        </w:rPr>
        <w:t>an</w:t>
      </w:r>
      <w:r w:rsidR="00590A29">
        <w:rPr>
          <w:rFonts w:ascii="Verdana"/>
          <w:spacing w:val="-10"/>
          <w:w w:val="105"/>
          <w:sz w:val="16"/>
        </w:rPr>
        <w:t xml:space="preserve"> </w:t>
      </w:r>
      <w:r w:rsidR="00D75FF0">
        <w:rPr>
          <w:rFonts w:ascii="Verdana"/>
          <w:spacing w:val="-4"/>
          <w:w w:val="105"/>
          <w:sz w:val="16"/>
        </w:rPr>
        <w:t xml:space="preserve">HT </w:t>
      </w:r>
      <w:r w:rsidR="00590A29">
        <w:rPr>
          <w:rFonts w:ascii="Verdana"/>
          <w:spacing w:val="2"/>
          <w:w w:val="105"/>
          <w:sz w:val="16"/>
        </w:rPr>
        <w:t>participant,</w:t>
      </w:r>
      <w:r w:rsidR="00590A29">
        <w:rPr>
          <w:rFonts w:ascii="Verdana"/>
          <w:spacing w:val="-17"/>
          <w:w w:val="105"/>
          <w:sz w:val="16"/>
        </w:rPr>
        <w:t xml:space="preserve"> </w:t>
      </w:r>
      <w:r w:rsidR="00590A29">
        <w:rPr>
          <w:rFonts w:ascii="Verdana"/>
          <w:spacing w:val="-4"/>
          <w:w w:val="105"/>
          <w:sz w:val="16"/>
        </w:rPr>
        <w:t>fam</w:t>
      </w:r>
      <w:r w:rsidR="00590A29">
        <w:rPr>
          <w:rFonts w:ascii="Verdana"/>
          <w:spacing w:val="-3"/>
          <w:w w:val="105"/>
          <w:sz w:val="16"/>
        </w:rPr>
        <w:t>il</w:t>
      </w:r>
      <w:r w:rsidR="00590A29">
        <w:rPr>
          <w:rFonts w:ascii="Verdana"/>
          <w:spacing w:val="-4"/>
          <w:w w:val="105"/>
          <w:sz w:val="16"/>
        </w:rPr>
        <w:t>y</w:t>
      </w:r>
      <w:r w:rsidR="00590A29">
        <w:rPr>
          <w:rFonts w:ascii="Verdana"/>
          <w:spacing w:val="-15"/>
          <w:w w:val="105"/>
          <w:sz w:val="16"/>
        </w:rPr>
        <w:t xml:space="preserve"> </w:t>
      </w:r>
      <w:r w:rsidR="00590A29">
        <w:rPr>
          <w:rFonts w:ascii="Verdana"/>
          <w:spacing w:val="4"/>
          <w:w w:val="105"/>
          <w:sz w:val="16"/>
        </w:rPr>
        <w:t>advocate</w:t>
      </w:r>
    </w:p>
    <w:p w14:paraId="193A834E" w14:textId="77777777" w:rsidR="00CB2C7D" w:rsidRDefault="00CB2C7D">
      <w:pPr>
        <w:spacing w:before="4"/>
        <w:rPr>
          <w:rFonts w:ascii="Verdana" w:eastAsia="Verdana" w:hAnsi="Verdana" w:cs="Verdana"/>
          <w:sz w:val="14"/>
          <w:szCs w:val="14"/>
        </w:rPr>
      </w:pPr>
    </w:p>
    <w:p w14:paraId="74CBF7D0" w14:textId="10BABD09" w:rsidR="00CB2C7D" w:rsidRDefault="00186E3C">
      <w:pPr>
        <w:spacing w:line="70" w:lineRule="atLeast"/>
        <w:ind w:left="791"/>
        <w:rPr>
          <w:rFonts w:ascii="Verdana" w:eastAsia="Verdana" w:hAnsi="Verdana" w:cs="Verdana"/>
          <w:sz w:val="7"/>
          <w:szCs w:val="7"/>
        </w:rPr>
      </w:pPr>
      <w:r>
        <w:rPr>
          <w:rFonts w:ascii="Verdana" w:eastAsia="Verdana" w:hAnsi="Verdana" w:cs="Verdana"/>
          <w:noProof/>
          <w:sz w:val="7"/>
          <w:szCs w:val="7"/>
        </w:rPr>
        <mc:AlternateContent>
          <mc:Choice Requires="wpg">
            <w:drawing>
              <wp:inline distT="0" distB="0" distL="0" distR="0" wp14:anchorId="3F131BA7" wp14:editId="750660C1">
                <wp:extent cx="104140" cy="50165"/>
                <wp:effectExtent l="3810" t="8890" r="6350" b="7620"/>
                <wp:docPr id="3252" name="Group 1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50165"/>
                          <a:chOff x="0" y="0"/>
                          <a:chExt cx="164" cy="79"/>
                        </a:xfrm>
                      </wpg:grpSpPr>
                      <wpg:grpSp>
                        <wpg:cNvPr id="3253" name="Group 1743"/>
                        <wpg:cNvGrpSpPr>
                          <a:grpSpLocks/>
                        </wpg:cNvGrpSpPr>
                        <wpg:grpSpPr bwMode="auto">
                          <a:xfrm>
                            <a:off x="3" y="15"/>
                            <a:ext cx="157" cy="57"/>
                            <a:chOff x="3" y="15"/>
                            <a:chExt cx="157" cy="57"/>
                          </a:xfrm>
                        </wpg:grpSpPr>
                        <wps:wsp>
                          <wps:cNvPr id="3254" name="Freeform 1744"/>
                          <wps:cNvSpPr>
                            <a:spLocks/>
                          </wps:cNvSpPr>
                          <wps:spPr bwMode="auto">
                            <a:xfrm>
                              <a:off x="3" y="15"/>
                              <a:ext cx="157" cy="57"/>
                            </a:xfrm>
                            <a:custGeom>
                              <a:avLst/>
                              <a:gdLst>
                                <a:gd name="T0" fmla="*/ 157 w 157"/>
                                <a:gd name="T1" fmla="*/ 71 h 57"/>
                                <a:gd name="T2" fmla="*/ 0 w 157"/>
                                <a:gd name="T3" fmla="*/ 71 h 57"/>
                                <a:gd name="T4" fmla="*/ 2 w 157"/>
                                <a:gd name="T5" fmla="*/ 64 h 57"/>
                                <a:gd name="T6" fmla="*/ 11 w 157"/>
                                <a:gd name="T7" fmla="*/ 48 h 57"/>
                                <a:gd name="T8" fmla="*/ 30 w 157"/>
                                <a:gd name="T9" fmla="*/ 31 h 57"/>
                                <a:gd name="T10" fmla="*/ 47 w 157"/>
                                <a:gd name="T11" fmla="*/ 20 h 57"/>
                                <a:gd name="T12" fmla="*/ 64 w 157"/>
                                <a:gd name="T13" fmla="*/ 15 h 57"/>
                                <a:gd name="T14" fmla="*/ 90 w 157"/>
                                <a:gd name="T15" fmla="*/ 16 h 57"/>
                                <a:gd name="T16" fmla="*/ 143 w 157"/>
                                <a:gd name="T17" fmla="*/ 48 h 57"/>
                                <a:gd name="T18" fmla="*/ 157 w 157"/>
                                <a:gd name="T19" fmla="*/ 71 h 5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57" h="57">
                                  <a:moveTo>
                                    <a:pt x="157" y="56"/>
                                  </a:moveTo>
                                  <a:lnTo>
                                    <a:pt x="0" y="56"/>
                                  </a:lnTo>
                                  <a:lnTo>
                                    <a:pt x="2" y="49"/>
                                  </a:lnTo>
                                  <a:lnTo>
                                    <a:pt x="11" y="33"/>
                                  </a:lnTo>
                                  <a:lnTo>
                                    <a:pt x="30" y="16"/>
                                  </a:lnTo>
                                  <a:lnTo>
                                    <a:pt x="47" y="5"/>
                                  </a:lnTo>
                                  <a:lnTo>
                                    <a:pt x="64" y="0"/>
                                  </a:lnTo>
                                  <a:lnTo>
                                    <a:pt x="90" y="1"/>
                                  </a:lnTo>
                                  <a:lnTo>
                                    <a:pt x="143" y="33"/>
                                  </a:lnTo>
                                  <a:lnTo>
                                    <a:pt x="157"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55" name="Group 1741"/>
                        <wpg:cNvGrpSpPr>
                          <a:grpSpLocks/>
                        </wpg:cNvGrpSpPr>
                        <wpg:grpSpPr bwMode="auto">
                          <a:xfrm>
                            <a:off x="7" y="7"/>
                            <a:ext cx="150" cy="65"/>
                            <a:chOff x="7" y="7"/>
                            <a:chExt cx="150" cy="65"/>
                          </a:xfrm>
                        </wpg:grpSpPr>
                        <wps:wsp>
                          <wps:cNvPr id="3256" name="Freeform 1742"/>
                          <wps:cNvSpPr>
                            <a:spLocks/>
                          </wps:cNvSpPr>
                          <wps:spPr bwMode="auto">
                            <a:xfrm>
                              <a:off x="7" y="7"/>
                              <a:ext cx="150" cy="65"/>
                            </a:xfrm>
                            <a:custGeom>
                              <a:avLst/>
                              <a:gdLst>
                                <a:gd name="T0" fmla="*/ 0 w 150"/>
                                <a:gd name="T1" fmla="*/ 71 h 65"/>
                                <a:gd name="T2" fmla="*/ 35 w 150"/>
                                <a:gd name="T3" fmla="*/ 18 h 65"/>
                                <a:gd name="T4" fmla="*/ 72 w 150"/>
                                <a:gd name="T5" fmla="*/ 7 h 65"/>
                                <a:gd name="T6" fmla="*/ 94 w 150"/>
                                <a:gd name="T7" fmla="*/ 9 h 65"/>
                                <a:gd name="T8" fmla="*/ 112 w 150"/>
                                <a:gd name="T9" fmla="*/ 17 h 65"/>
                                <a:gd name="T10" fmla="*/ 128 w 150"/>
                                <a:gd name="T11" fmla="*/ 29 h 65"/>
                                <a:gd name="T12" fmla="*/ 141 w 150"/>
                                <a:gd name="T13" fmla="*/ 45 h 65"/>
                                <a:gd name="T14" fmla="*/ 148 w 150"/>
                                <a:gd name="T15" fmla="*/ 64 h 65"/>
                                <a:gd name="T16" fmla="*/ 149 w 150"/>
                                <a:gd name="T17" fmla="*/ 71 h 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0" h="65">
                                  <a:moveTo>
                                    <a:pt x="0" y="64"/>
                                  </a:moveTo>
                                  <a:lnTo>
                                    <a:pt x="35" y="11"/>
                                  </a:lnTo>
                                  <a:lnTo>
                                    <a:pt x="72" y="0"/>
                                  </a:lnTo>
                                  <a:lnTo>
                                    <a:pt x="94" y="2"/>
                                  </a:lnTo>
                                  <a:lnTo>
                                    <a:pt x="112" y="10"/>
                                  </a:lnTo>
                                  <a:lnTo>
                                    <a:pt x="128" y="22"/>
                                  </a:lnTo>
                                  <a:lnTo>
                                    <a:pt x="141" y="38"/>
                                  </a:lnTo>
                                  <a:lnTo>
                                    <a:pt x="148" y="57"/>
                                  </a:lnTo>
                                  <a:lnTo>
                                    <a:pt x="149" y="64"/>
                                  </a:lnTo>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FBA7FA1" id="Group 1740" o:spid="_x0000_s1026" style="width:8.2pt;height:3.95pt;mso-position-horizontal-relative:char;mso-position-vertical-relative:line" coordsize="1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">
                <v:group id="Group 1743" o:spid="_x0000_s1027" style="position:absolute;left:3;top:15;width:157;height:57" coordorigin="3,15" coordsize="15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4wQMUAAADdAAAADwAAAGRycy9kb3ducmV2LnhtbESPQYvCMBSE7wv+h/AE&#10;b2tai8tSjSLiigcRVhfE26N5tsXmpTTZtv57Iwgeh5n5hpkve1OJlhpXWlYQjyMQxJnVJecK/k4/&#10;n98gnEfWWFkmBXdysFwMPuaYatvxL7VHn4sAYZeigsL7OpXSZQUZdGNbEwfvahuDPsgml7rBLsBN&#10;JSdR9CUNlhwWCqxpXVB2O/4bBdsOu1USb9r97bq+X07Tw3kfk1KjYb+agfDU+3f41d5pBclkm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COMEDFAAAA3QAA&#10;AA8AAAAAAAAAAAAAAAAAqgIAAGRycy9kb3ducmV2LnhtbFBLBQYAAAAABAAEAPoAAACcAwAAAAA=&#10;">
                  <v:shape id="Freeform 1744" o:spid="_x0000_s1028" style="position:absolute;left:3;top:15;width:157;height:57;visibility:visible;mso-wrap-style:square;v-text-anchor:top" coordsize="1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q6icUA&#10;AADdAAAADwAAAGRycy9kb3ducmV2LnhtbESP0WoCMRRE3wX/IVyhbzWrVVm2RpFWQX0Q1H7AZXO7&#10;Wbq5WZOo279vhIKPw8ycYebLzjbiRj7UjhWMhhkI4tLpmisFX+fNaw4iRGSNjWNS8EsBlot+b46F&#10;dnc+0u0UK5EgHApUYGJsCylDachiGLqWOHnfzluMSfpKao/3BLeNHGfZTFqsOS0YbOnDUPlzuloF&#10;m+lkl69bs811fTyYi9n70edeqZdBt3oHEamLz/B/e6sVvI2nE3i8S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rqJxQAAAN0AAAAPAAAAAAAAAAAAAAAAAJgCAABkcnMv&#10;ZG93bnJldi54bWxQSwUGAAAAAAQABAD1AAAAigMAAAAA&#10;" path="m157,56l,56,2,49,11,33,30,16,47,5,64,,90,1r53,32l157,56xe" fillcolor="black" stroked="f">
                    <v:path arrowok="t" o:connecttype="custom" o:connectlocs="157,71;0,71;2,64;11,48;30,31;47,20;64,15;90,16;143,48;157,71" o:connectangles="0,0,0,0,0,0,0,0,0,0"/>
                  </v:shape>
                </v:group>
                <v:group id="Group 1741" o:spid="_x0000_s1029" style="position:absolute;left:7;top:7;width:150;height:65" coordorigin="7,7" coordsize="15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sNr8UAAADdAAAADwAAAGRycy9kb3ducmV2LnhtbESPQYvCMBSE7wv+h/AE&#10;b2tapctSjSLiigcRVhfE26N5tsXmpTTZtv57Iwgeh5n5hpkve1OJlhpXWlYQjyMQxJnVJecK/k4/&#10;n98gnEfWWFkmBXdysFwMPuaYatvxL7VHn4sAYZeigsL7OpXSZQUZdGNbEwfvahuDPsgml7rBLsBN&#10;JSdR9CUNlhwWCqxpXVB2O/4bBdsOu9U03rT723V9v5ySw3kfk1KjYb+agfDU+3f41d5pBdNJ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rDa/FAAAA3QAA&#10;AA8AAAAAAAAAAAAAAAAAqgIAAGRycy9kb3ducmV2LnhtbFBLBQYAAAAABAAEAPoAAACcAwAAAAA=&#10;">
                  <v:shape id="Freeform 1742" o:spid="_x0000_s1030" style="position:absolute;left:7;top:7;width:150;height:65;visibility:visible;mso-wrap-style:square;v-text-anchor:top" coordsize="15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R0GscA&#10;AADdAAAADwAAAGRycy9kb3ducmV2LnhtbESPT2vCQBTE7wW/w/IEL0V3TRuR1FVEEXpoD/45tLdH&#10;9jUJyb4N2dXEb98tFDwOM/MbZrUZbCNu1PnKsYb5TIEgzp2puNBwOR+mSxA+IBtsHJOGO3nYrEdP&#10;K8yM6/lIt1MoRISwz1BDGUKbSenzkiz6mWuJo/fjOoshyq6QpsM+wm0jE6UW0mLFcaHElnYl5fXp&#10;ajUsX/cmST2rT/VR9+3X9ntfP6daT8bD9g1EoCE8wv/td6PhJUkX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UdBrHAAAA3QAAAA8AAAAAAAAAAAAAAAAAmAIAAGRy&#10;cy9kb3ducmV2LnhtbFBLBQYAAAAABAAEAPUAAACMAwAAAAA=&#10;" path="m,64l35,11,72,,94,2r18,8l128,22r13,16l148,57r1,7e" filled="f" strokeweight=".24444mm">
                    <v:path arrowok="t" o:connecttype="custom" o:connectlocs="0,71;35,18;72,7;94,9;112,17;128,29;141,45;148,64;149,71" o:connectangles="0,0,0,0,0,0,0,0,0"/>
                  </v:shape>
                </v:group>
                <w10:anchorlock/>
              </v:group>
            </w:pict>
          </mc:Fallback>
        </mc:AlternateContent>
      </w:r>
    </w:p>
    <w:p w14:paraId="4FEED468" w14:textId="77777777" w:rsidR="00CB2C7D" w:rsidRDefault="00CB2C7D">
      <w:pPr>
        <w:spacing w:line="70" w:lineRule="atLeast"/>
        <w:rPr>
          <w:rFonts w:ascii="Verdana" w:eastAsia="Verdana" w:hAnsi="Verdana" w:cs="Verdana"/>
          <w:sz w:val="7"/>
          <w:szCs w:val="7"/>
        </w:rPr>
        <w:sectPr w:rsidR="00CB2C7D">
          <w:pgSz w:w="12240" w:h="15840"/>
          <w:pgMar w:top="480" w:right="400" w:bottom="460" w:left="400" w:header="290" w:footer="270" w:gutter="0"/>
          <w:cols w:space="720"/>
        </w:sectPr>
      </w:pPr>
    </w:p>
    <w:p w14:paraId="18577EB6" w14:textId="456F945B" w:rsidR="00CB2C7D" w:rsidRDefault="00186E3C">
      <w:pPr>
        <w:spacing w:before="123"/>
        <w:ind w:left="1066"/>
        <w:rPr>
          <w:rFonts w:ascii="Verdana" w:eastAsia="Verdana" w:hAnsi="Verdana" w:cs="Verdana"/>
          <w:sz w:val="16"/>
          <w:szCs w:val="16"/>
        </w:rPr>
      </w:pPr>
      <w:r>
        <w:rPr>
          <w:noProof/>
        </w:rPr>
        <mc:AlternateContent>
          <mc:Choice Requires="wpg">
            <w:drawing>
              <wp:anchor distT="0" distB="0" distL="114300" distR="114300" simplePos="0" relativeHeight="2176" behindDoc="0" locked="0" layoutInCell="1" allowOverlap="1" wp14:anchorId="5E736FFD" wp14:editId="75B1EA1F">
                <wp:simplePos x="0" y="0"/>
                <wp:positionH relativeFrom="page">
                  <wp:posOffset>755650</wp:posOffset>
                </wp:positionH>
                <wp:positionV relativeFrom="paragraph">
                  <wp:posOffset>53975</wp:posOffset>
                </wp:positionV>
                <wp:extent cx="106045" cy="73660"/>
                <wp:effectExtent l="0" t="0" r="8255" b="2540"/>
                <wp:wrapNone/>
                <wp:docPr id="1739" name="Group 1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045" cy="73660"/>
                          <a:chOff x="1190" y="85"/>
                          <a:chExt cx="167" cy="116"/>
                        </a:xfrm>
                      </wpg:grpSpPr>
                      <wpg:grpSp>
                        <wpg:cNvPr id="1740" name="Group 1738"/>
                        <wpg:cNvGrpSpPr>
                          <a:grpSpLocks/>
                        </wpg:cNvGrpSpPr>
                        <wpg:grpSpPr bwMode="auto">
                          <a:xfrm>
                            <a:off x="1191" y="92"/>
                            <a:ext cx="166" cy="109"/>
                            <a:chOff x="1191" y="92"/>
                            <a:chExt cx="166" cy="109"/>
                          </a:xfrm>
                        </wpg:grpSpPr>
                        <wps:wsp>
                          <wps:cNvPr id="1741" name="Freeform 1739"/>
                          <wps:cNvSpPr>
                            <a:spLocks/>
                          </wps:cNvSpPr>
                          <wps:spPr bwMode="auto">
                            <a:xfrm>
                              <a:off x="1191" y="92"/>
                              <a:ext cx="166" cy="109"/>
                            </a:xfrm>
                            <a:custGeom>
                              <a:avLst/>
                              <a:gdLst>
                                <a:gd name="T0" fmla="+- 0 1280 1191"/>
                                <a:gd name="T1" fmla="*/ T0 w 166"/>
                                <a:gd name="T2" fmla="+- 0 200 92"/>
                                <a:gd name="T3" fmla="*/ 200 h 109"/>
                                <a:gd name="T4" fmla="+- 0 1222 1191"/>
                                <a:gd name="T5" fmla="*/ T4 w 166"/>
                                <a:gd name="T6" fmla="+- 0 183 92"/>
                                <a:gd name="T7" fmla="*/ 183 h 109"/>
                                <a:gd name="T8" fmla="+- 0 1191 1191"/>
                                <a:gd name="T9" fmla="*/ T8 w 166"/>
                                <a:gd name="T10" fmla="+- 0 129 92"/>
                                <a:gd name="T11" fmla="*/ 129 h 109"/>
                                <a:gd name="T12" fmla="+- 0 1192 1191"/>
                                <a:gd name="T13" fmla="*/ T12 w 166"/>
                                <a:gd name="T14" fmla="+- 0 105 92"/>
                                <a:gd name="T15" fmla="*/ 105 h 109"/>
                                <a:gd name="T16" fmla="+- 0 1195 1191"/>
                                <a:gd name="T17" fmla="*/ T16 w 166"/>
                                <a:gd name="T18" fmla="+- 0 92 92"/>
                                <a:gd name="T19" fmla="*/ 92 h 109"/>
                                <a:gd name="T20" fmla="+- 0 1351 1191"/>
                                <a:gd name="T21" fmla="*/ T20 w 166"/>
                                <a:gd name="T22" fmla="+- 0 92 92"/>
                                <a:gd name="T23" fmla="*/ 92 h 109"/>
                                <a:gd name="T24" fmla="+- 0 1355 1191"/>
                                <a:gd name="T25" fmla="*/ T24 w 166"/>
                                <a:gd name="T26" fmla="+- 0 103 92"/>
                                <a:gd name="T27" fmla="*/ 103 h 109"/>
                                <a:gd name="T28" fmla="+- 0 1356 1191"/>
                                <a:gd name="T29" fmla="*/ T28 w 166"/>
                                <a:gd name="T30" fmla="+- 0 118 92"/>
                                <a:gd name="T31" fmla="*/ 118 h 109"/>
                                <a:gd name="T32" fmla="+- 0 1354 1191"/>
                                <a:gd name="T33" fmla="*/ T32 w 166"/>
                                <a:gd name="T34" fmla="+- 0 138 92"/>
                                <a:gd name="T35" fmla="*/ 138 h 109"/>
                                <a:gd name="T36" fmla="+- 0 1317 1191"/>
                                <a:gd name="T37" fmla="*/ T36 w 166"/>
                                <a:gd name="T38" fmla="+- 0 188 92"/>
                                <a:gd name="T39" fmla="*/ 188 h 109"/>
                                <a:gd name="T40" fmla="+- 0 1280 1191"/>
                                <a:gd name="T41" fmla="*/ T40 w 166"/>
                                <a:gd name="T42" fmla="+- 0 200 92"/>
                                <a:gd name="T43" fmla="*/ 200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6" h="109">
                                  <a:moveTo>
                                    <a:pt x="89" y="108"/>
                                  </a:moveTo>
                                  <a:lnTo>
                                    <a:pt x="31" y="91"/>
                                  </a:lnTo>
                                  <a:lnTo>
                                    <a:pt x="0" y="37"/>
                                  </a:lnTo>
                                  <a:lnTo>
                                    <a:pt x="1" y="13"/>
                                  </a:lnTo>
                                  <a:lnTo>
                                    <a:pt x="4" y="0"/>
                                  </a:lnTo>
                                  <a:lnTo>
                                    <a:pt x="160" y="0"/>
                                  </a:lnTo>
                                  <a:lnTo>
                                    <a:pt x="164" y="11"/>
                                  </a:lnTo>
                                  <a:lnTo>
                                    <a:pt x="165" y="26"/>
                                  </a:lnTo>
                                  <a:lnTo>
                                    <a:pt x="163" y="46"/>
                                  </a:lnTo>
                                  <a:lnTo>
                                    <a:pt x="126" y="96"/>
                                  </a:lnTo>
                                  <a:lnTo>
                                    <a:pt x="89"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2" name="Group 1736"/>
                        <wpg:cNvGrpSpPr>
                          <a:grpSpLocks/>
                        </wpg:cNvGrpSpPr>
                        <wpg:grpSpPr bwMode="auto">
                          <a:xfrm>
                            <a:off x="1197" y="92"/>
                            <a:ext cx="153" cy="87"/>
                            <a:chOff x="1197" y="92"/>
                            <a:chExt cx="153" cy="87"/>
                          </a:xfrm>
                        </wpg:grpSpPr>
                        <wps:wsp>
                          <wps:cNvPr id="1743" name="Freeform 1737"/>
                          <wps:cNvSpPr>
                            <a:spLocks/>
                          </wps:cNvSpPr>
                          <wps:spPr bwMode="auto">
                            <a:xfrm>
                              <a:off x="1197" y="92"/>
                              <a:ext cx="153" cy="87"/>
                            </a:xfrm>
                            <a:custGeom>
                              <a:avLst/>
                              <a:gdLst>
                                <a:gd name="T0" fmla="+- 0 1349 1197"/>
                                <a:gd name="T1" fmla="*/ T0 w 153"/>
                                <a:gd name="T2" fmla="+- 0 104 92"/>
                                <a:gd name="T3" fmla="*/ 104 h 87"/>
                                <a:gd name="T4" fmla="+- 0 1319 1197"/>
                                <a:gd name="T5" fmla="*/ T4 w 153"/>
                                <a:gd name="T6" fmla="+- 0 162 92"/>
                                <a:gd name="T7" fmla="*/ 162 h 87"/>
                                <a:gd name="T8" fmla="+- 0 1286 1197"/>
                                <a:gd name="T9" fmla="*/ T8 w 153"/>
                                <a:gd name="T10" fmla="+- 0 179 92"/>
                                <a:gd name="T11" fmla="*/ 179 h 87"/>
                                <a:gd name="T12" fmla="+- 0 1260 1197"/>
                                <a:gd name="T13" fmla="*/ T12 w 153"/>
                                <a:gd name="T14" fmla="+- 0 178 92"/>
                                <a:gd name="T15" fmla="*/ 178 h 87"/>
                                <a:gd name="T16" fmla="+- 0 1201 1197"/>
                                <a:gd name="T17" fmla="*/ T16 w 153"/>
                                <a:gd name="T18" fmla="+- 0 128 92"/>
                                <a:gd name="T19" fmla="*/ 128 h 87"/>
                                <a:gd name="T20" fmla="+- 0 1197 1197"/>
                                <a:gd name="T21" fmla="*/ T20 w 153"/>
                                <a:gd name="T22" fmla="+- 0 110 92"/>
                                <a:gd name="T23" fmla="*/ 110 h 87"/>
                                <a:gd name="T24" fmla="+- 0 1199 1197"/>
                                <a:gd name="T25" fmla="*/ T24 w 153"/>
                                <a:gd name="T26" fmla="+- 0 92 92"/>
                                <a:gd name="T27" fmla="*/ 92 h 87"/>
                              </a:gdLst>
                              <a:ahLst/>
                              <a:cxnLst>
                                <a:cxn ang="0">
                                  <a:pos x="T1" y="T3"/>
                                </a:cxn>
                                <a:cxn ang="0">
                                  <a:pos x="T5" y="T7"/>
                                </a:cxn>
                                <a:cxn ang="0">
                                  <a:pos x="T9" y="T11"/>
                                </a:cxn>
                                <a:cxn ang="0">
                                  <a:pos x="T13" y="T15"/>
                                </a:cxn>
                                <a:cxn ang="0">
                                  <a:pos x="T17" y="T19"/>
                                </a:cxn>
                                <a:cxn ang="0">
                                  <a:pos x="T21" y="T23"/>
                                </a:cxn>
                                <a:cxn ang="0">
                                  <a:pos x="T25" y="T27"/>
                                </a:cxn>
                              </a:cxnLst>
                              <a:rect l="0" t="0" r="r" b="b"/>
                              <a:pathLst>
                                <a:path w="153" h="87">
                                  <a:moveTo>
                                    <a:pt x="152" y="12"/>
                                  </a:moveTo>
                                  <a:lnTo>
                                    <a:pt x="122" y="70"/>
                                  </a:lnTo>
                                  <a:lnTo>
                                    <a:pt x="89" y="87"/>
                                  </a:lnTo>
                                  <a:lnTo>
                                    <a:pt x="63" y="86"/>
                                  </a:lnTo>
                                  <a:lnTo>
                                    <a:pt x="4" y="36"/>
                                  </a:lnTo>
                                  <a:lnTo>
                                    <a:pt x="0" y="18"/>
                                  </a:lnTo>
                                  <a:lnTo>
                                    <a:pt x="2" y="0"/>
                                  </a:lnTo>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4" name="Group 1734"/>
                        <wpg:cNvGrpSpPr>
                          <a:grpSpLocks/>
                        </wpg:cNvGrpSpPr>
                        <wpg:grpSpPr bwMode="auto">
                          <a:xfrm>
                            <a:off x="1348" y="92"/>
                            <a:ext cx="2" cy="12"/>
                            <a:chOff x="1348" y="92"/>
                            <a:chExt cx="2" cy="12"/>
                          </a:xfrm>
                        </wpg:grpSpPr>
                        <wps:wsp>
                          <wps:cNvPr id="1745" name="Freeform 1735"/>
                          <wps:cNvSpPr>
                            <a:spLocks/>
                          </wps:cNvSpPr>
                          <wps:spPr bwMode="auto">
                            <a:xfrm>
                              <a:off x="1348" y="92"/>
                              <a:ext cx="2" cy="12"/>
                            </a:xfrm>
                            <a:custGeom>
                              <a:avLst/>
                              <a:gdLst>
                                <a:gd name="T0" fmla="+- 0 1348 1348"/>
                                <a:gd name="T1" fmla="*/ T0 w 2"/>
                                <a:gd name="T2" fmla="+- 0 92 92"/>
                                <a:gd name="T3" fmla="*/ 92 h 12"/>
                                <a:gd name="T4" fmla="+- 0 1349 1348"/>
                                <a:gd name="T5" fmla="*/ T4 w 2"/>
                                <a:gd name="T6" fmla="+- 0 104 92"/>
                                <a:gd name="T7" fmla="*/ 104 h 12"/>
                              </a:gdLst>
                              <a:ahLst/>
                              <a:cxnLst>
                                <a:cxn ang="0">
                                  <a:pos x="T1" y="T3"/>
                                </a:cxn>
                                <a:cxn ang="0">
                                  <a:pos x="T5" y="T7"/>
                                </a:cxn>
                              </a:cxnLst>
                              <a:rect l="0" t="0" r="r" b="b"/>
                              <a:pathLst>
                                <a:path w="2" h="12">
                                  <a:moveTo>
                                    <a:pt x="0" y="0"/>
                                  </a:moveTo>
                                  <a:lnTo>
                                    <a:pt x="1" y="12"/>
                                  </a:lnTo>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03501D" id="Group 1733" o:spid="_x0000_s1026" style="position:absolute;margin-left:59.5pt;margin-top:4.25pt;width:8.35pt;height:5.8pt;z-index:2176;mso-position-horizontal-relative:page" coordorigin="1190,85" coordsize="167,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">
                <v:group id="Group 1738" o:spid="_x0000_s1027" style="position:absolute;left:1191;top:92;width:166;height:109" coordorigin="1191,92" coordsize="166,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VodxscAAADd&#10;AAAADwAAAAAAAAAAAAAAAACqAgAAZHJzL2Rvd25yZXYueG1sUEsFBgAAAAAEAAQA+gAAAJ4DAAAA&#10;AA==&#10;">
                  <v:shape id="Freeform 1739" o:spid="_x0000_s1028" style="position:absolute;left:1191;top:92;width:166;height:109;visibility:visible;mso-wrap-style:square;v-text-anchor:top" coordsize="166,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p6/MQA&#10;AADdAAAADwAAAGRycy9kb3ducmV2LnhtbERP3WrCMBS+F/YO4Qx2N9PO4aQaRToGGxuIzgc4Nse0&#10;rDkpSdZ2b78Ignfn4/s9q81oW9GTD41jBfk0A0FcOd2wUXD8fntcgAgRWWPrmBT8UYDN+m6ywkK7&#10;gffUH6IRKYRDgQrqGLtCylDVZDFMXUecuLPzFmOC3kjtcUjhtpVPWTaXFhtODTV2VNZU/Rx+rYKZ&#10;3+/K0/DxuuhzMx+oNJ9fs61SD/fjdgki0hhv4qv7Xaf5L885XL5JJ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aevzEAAAA3QAAAA8AAAAAAAAAAAAAAAAAmAIAAGRycy9k&#10;b3ducmV2LnhtbFBLBQYAAAAABAAEAPUAAACJAwAAAAA=&#10;" path="m89,108l31,91,,37,1,13,4,,160,r4,11l165,26r-2,20l126,96,89,108xe" fillcolor="black" stroked="f">
                    <v:path arrowok="t" o:connecttype="custom" o:connectlocs="89,200;31,183;0,129;1,105;4,92;160,92;164,103;165,118;163,138;126,188;89,200" o:connectangles="0,0,0,0,0,0,0,0,0,0,0"/>
                  </v:shape>
                </v:group>
                <v:group id="Group 1736" o:spid="_x0000_s1029" style="position:absolute;left:1197;top:92;width:153;height:87" coordorigin="1197,92" coordsize="15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QmKsQAAADdAAAADwAAAGRycy9kb3ducmV2LnhtbERPS2vCQBC+C/6HZQRv&#10;dROfJbqKiEoPUqgWSm9DdkyC2dmQXZP477tCwdt8fM9ZbTpTioZqV1hWEI8iEMSp1QVnCr4vh7d3&#10;EM4jaywtk4IHOdis+70VJtq2/EXN2WcihLBLUEHufZVI6dKcDLqRrYgDd7W1QR9gnUldYxvCTSnH&#10;UTSXBgsODTlWtMspvZ3vRsGxxXY7iffN6XbdPX4vs8+fU0xKDQfddgnCU+df4n/3hw7zF9Mx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sQmKsQAAADdAAAA&#10;DwAAAAAAAAAAAAAAAACqAgAAZHJzL2Rvd25yZXYueG1sUEsFBgAAAAAEAAQA+gAAAJsDAAAAAA==&#10;">
                  <v:shape id="Freeform 1737" o:spid="_x0000_s1030" style="position:absolute;left:1197;top:92;width:153;height:87;visibility:visible;mso-wrap-style:square;v-text-anchor:top" coordsize="15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qwsMA&#10;AADdAAAADwAAAGRycy9kb3ducmV2LnhtbERPzWoCMRC+F3yHMEIvpWbdFiurUVQq7KUHfx5g3Iyb&#10;4GaybKKub28Khd7m4/ud+bJ3jbhRF6xnBeNRBoK48tpyreB42L5PQYSIrLHxTAoeFGC5GLzMsdD+&#10;zju67WMtUgiHAhWYGNtCylAZchhGviVO3Nl3DmOCXS11h/cU7hqZZ9lEOrScGgy2tDFUXfZXp2B7&#10;Gq/dNP82x2rzk7+1jb2WpVXqddivZiAi9fFf/OcudZr/9fkBv9+kE+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eqwsMAAADdAAAADwAAAAAAAAAAAAAAAACYAgAAZHJzL2Rv&#10;d25yZXYueG1sUEsFBgAAAAAEAAQA9QAAAIgDAAAAAA==&#10;" path="m152,12l122,70,89,87,63,86,4,36,,18,2,e" filled="f" strokeweight=".24444mm">
                    <v:path arrowok="t" o:connecttype="custom" o:connectlocs="152,104;122,162;89,179;63,178;4,128;0,110;2,92" o:connectangles="0,0,0,0,0,0,0"/>
                  </v:shape>
                </v:group>
                <v:group id="Group 1734" o:spid="_x0000_s1031" style="position:absolute;left:1348;top:92;width:2;height:12" coordorigin="1348,92"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EbxcQAAADdAAAADwAAAGRycy9kb3ducmV2LnhtbERPTWvCQBC9F/oflin0&#10;pptUbSV1FREVD1JoFMTbkB2TYHY2ZLdJ/PeuIPQ2j/c5s0VvKtFS40rLCuJhBII4s7rkXMHxsBlM&#10;QTiPrLGyTApu5GAxf32ZYaJtx7/Upj4XIYRdggoK7+tESpcVZNANbU0cuIttDPoAm1zqBrsQbir5&#10;EUWf0mDJoaHAmlYFZdf0zyjYdtgtR/G63V8vq9v5MPk57WNS6v2tX36D8NT7f/HTvdNh/td4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mEbxcQAAADdAAAA&#10;DwAAAAAAAAAAAAAAAACqAgAAZHJzL2Rvd25yZXYueG1sUEsFBgAAAAAEAAQA+gAAAJsDAAAAAA==&#10;">
                  <v:shape id="Freeform 1735" o:spid="_x0000_s1032" style="position:absolute;left:1348;top:92;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UI/8UA&#10;AADdAAAADwAAAGRycy9kb3ducmV2LnhtbERPTWvCQBC9F/wPyxR6q5tKa2t0DSIESqSCqRdvQ3ZM&#10;0mZnQ3ZN4r93hUJv83ifs0pG04ieOldbVvAyjUAQF1bXXCo4fqfPHyCcR9bYWCYFV3KQrCcPK4y1&#10;HfhAfe5LEULYxaig8r6NpXRFRQbd1LbEgTvbzqAPsCul7nAI4aaRsyiaS4M1h4YKW9pWVPzmF6OA&#10;9mY/fC2OpyKb/xx2WZoPlzFX6ulx3CxBeBr9v/jP/anD/PfXN7h/E06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1Qj/xQAAAN0AAAAPAAAAAAAAAAAAAAAAAJgCAABkcnMv&#10;ZG93bnJldi54bWxQSwUGAAAAAAQABAD1AAAAigMAAAAA&#10;" path="m,l1,12e" filled="f" strokeweight=".24444mm">
                    <v:path arrowok="t" o:connecttype="custom" o:connectlocs="0,92;1,104" o:connectangles="0,0"/>
                  </v:shape>
                </v:group>
                <w10:wrap anchorx="page"/>
              </v:group>
            </w:pict>
          </mc:Fallback>
        </mc:AlternateContent>
      </w:r>
      <w:r w:rsidR="00590A29">
        <w:rPr>
          <w:rFonts w:ascii="Verdana"/>
          <w:spacing w:val="5"/>
          <w:w w:val="105"/>
          <w:sz w:val="16"/>
        </w:rPr>
        <w:t>Other</w:t>
      </w:r>
      <w:r w:rsidR="00590A29">
        <w:rPr>
          <w:rFonts w:ascii="Verdana"/>
          <w:spacing w:val="-21"/>
          <w:w w:val="105"/>
          <w:sz w:val="16"/>
        </w:rPr>
        <w:t xml:space="preserve"> </w:t>
      </w:r>
      <w:r w:rsidR="00590A29">
        <w:rPr>
          <w:rFonts w:ascii="Verdana"/>
          <w:w w:val="105"/>
          <w:sz w:val="16"/>
        </w:rPr>
        <w:t>role</w:t>
      </w:r>
    </w:p>
    <w:p w14:paraId="6FA4D94A" w14:textId="77777777" w:rsidR="00CB2C7D" w:rsidRDefault="00CB2C7D">
      <w:pPr>
        <w:spacing w:before="3"/>
        <w:rPr>
          <w:rFonts w:ascii="Verdana" w:eastAsia="Verdana" w:hAnsi="Verdana" w:cs="Verdana"/>
          <w:sz w:val="5"/>
          <w:szCs w:val="5"/>
        </w:rPr>
      </w:pPr>
    </w:p>
    <w:p w14:paraId="2230EF89" w14:textId="093BC8C4" w:rsidR="00CB2C7D" w:rsidRDefault="00186E3C">
      <w:pPr>
        <w:spacing w:line="200" w:lineRule="atLeast"/>
        <w:ind w:left="1108"/>
        <w:rPr>
          <w:rFonts w:ascii="Verdana" w:eastAsia="Verdana" w:hAnsi="Verdana" w:cs="Verdana"/>
          <w:sz w:val="20"/>
          <w:szCs w:val="20"/>
        </w:rPr>
      </w:pPr>
      <w:r>
        <w:rPr>
          <w:rFonts w:ascii="Verdana" w:eastAsia="Verdana" w:hAnsi="Verdana" w:cs="Verdana"/>
          <w:noProof/>
          <w:sz w:val="20"/>
          <w:szCs w:val="20"/>
        </w:rPr>
        <mc:AlternateContent>
          <mc:Choice Requires="wpg">
            <w:drawing>
              <wp:inline distT="0" distB="0" distL="0" distR="0" wp14:anchorId="0D9C3480" wp14:editId="1FD3539F">
                <wp:extent cx="1196975" cy="184785"/>
                <wp:effectExtent l="5080" t="13335" r="7620" b="11430"/>
                <wp:docPr id="3249" name="Group 1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184785"/>
                          <a:chOff x="0" y="0"/>
                          <a:chExt cx="1885" cy="291"/>
                        </a:xfrm>
                      </wpg:grpSpPr>
                      <wpg:grpSp>
                        <wpg:cNvPr id="3250" name="Group 1731"/>
                        <wpg:cNvGrpSpPr>
                          <a:grpSpLocks/>
                        </wpg:cNvGrpSpPr>
                        <wpg:grpSpPr bwMode="auto">
                          <a:xfrm>
                            <a:off x="0" y="0"/>
                            <a:ext cx="1885" cy="291"/>
                            <a:chOff x="0" y="0"/>
                            <a:chExt cx="1885" cy="291"/>
                          </a:xfrm>
                        </wpg:grpSpPr>
                        <wps:wsp>
                          <wps:cNvPr id="3251" name="Freeform 1732"/>
                          <wps:cNvSpPr>
                            <a:spLocks/>
                          </wps:cNvSpPr>
                          <wps:spPr bwMode="auto">
                            <a:xfrm>
                              <a:off x="0" y="0"/>
                              <a:ext cx="1885" cy="291"/>
                            </a:xfrm>
                            <a:custGeom>
                              <a:avLst/>
                              <a:gdLst>
                                <a:gd name="T0" fmla="*/ 0 w 1885"/>
                                <a:gd name="T1" fmla="*/ 0 h 291"/>
                                <a:gd name="T2" fmla="*/ 1885 w 1885"/>
                                <a:gd name="T3" fmla="*/ 0 h 291"/>
                                <a:gd name="T4" fmla="*/ 1885 w 1885"/>
                                <a:gd name="T5" fmla="*/ 291 h 291"/>
                                <a:gd name="T6" fmla="*/ 0 w 1885"/>
                                <a:gd name="T7" fmla="*/ 291 h 291"/>
                                <a:gd name="T8" fmla="*/ 0 w 1885"/>
                                <a:gd name="T9" fmla="*/ 0 h 2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85" h="291">
                                  <a:moveTo>
                                    <a:pt x="0" y="0"/>
                                  </a:moveTo>
                                  <a:lnTo>
                                    <a:pt x="1885" y="0"/>
                                  </a:lnTo>
                                  <a:lnTo>
                                    <a:pt x="1885" y="291"/>
                                  </a:lnTo>
                                  <a:lnTo>
                                    <a:pt x="0" y="291"/>
                                  </a:lnTo>
                                  <a:lnTo>
                                    <a:pt x="0" y="0"/>
                                  </a:lnTo>
                                  <a:close/>
                                </a:path>
                              </a:pathLst>
                            </a:custGeom>
                            <a:noFill/>
                            <a:ln w="0">
                              <a:solidFill>
                                <a:srgbClr val="A8A8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4AFF2C" id="Group 1730" o:spid="_x0000_s1026" style="width:94.25pt;height:14.55pt;mso-position-horizontal-relative:char;mso-position-vertical-relative:line" coordsize="1885,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">
                <v:group id="Group 1731" o:spid="_x0000_s1027" style="position:absolute;width:1885;height:291" coordsize="1885,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yuN8MAAADdAAAADwAAAGRycy9kb3ducmV2LnhtbERPy4rCMBTdC/5DuII7&#10;Taso0jEVkRlxIQPqwDC7S3P7wOamNLGtf28WwiwP573dDaYWHbWusqwgnkcgiDOrKy4U/Ny+ZhsQ&#10;ziNrrC2Tgic52KXj0RYTbXu+UHf1hQgh7BJUUHrfJFK6rCSDbm4b4sDltjXoA2wLqVvsQ7ip5SKK&#10;1tJgxaGhxIYOJWX368MoOPbY75fxZ3e+54fn3231/XuOSanpZNh/gPA0+H/x233SCpaL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AXK43wwAAAN0AAAAP&#10;AAAAAAAAAAAAAAAAAKoCAABkcnMvZG93bnJldi54bWxQSwUGAAAAAAQABAD6AAAAmgMAAAAA&#10;">
                  <v:shape id="Freeform 1732" o:spid="_x0000_s1028" style="position:absolute;width:1885;height:291;visibility:visible;mso-wrap-style:square;v-text-anchor:top" coordsize="1885,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LCQ8YA&#10;AADdAAAADwAAAGRycy9kb3ducmV2LnhtbESPQWvCQBSE70L/w/IKvdWNlopNXUUUoZSiNur9kX1u&#10;UrNvQ3YbY3+9KxQ8DjPzDTOZdbYSLTW+dKxg0E9AEOdOl2wU7Her5zEIH5A1Vo5JwYU8zKYPvQmm&#10;2p35m9osGBEh7FNUUIRQp1L6vCCLvu9q4ugdXWMxRNkYqRs8R7it5DBJRtJiyXGhwJoWBeWn7Ncq&#10;qH7qY/KXzZdfm+3b5fOwM+tWGqWeHrv5O4hAXbiH/9sfWsHL8HUAtzfxCc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LCQ8YAAADdAAAADwAAAAAAAAAAAAAAAACYAgAAZHJz&#10;L2Rvd25yZXYueG1sUEsFBgAAAAAEAAQA9QAAAIsDAAAAAA==&#10;" path="m,l1885,r,291l,291,,xe" filled="f" strokecolor="#a8a8a8" strokeweight="0">
                    <v:path arrowok="t" o:connecttype="custom" o:connectlocs="0,0;1885,0;1885,291;0,291;0,0" o:connectangles="0,0,0,0,0"/>
                  </v:shape>
                </v:group>
                <w10:anchorlock/>
              </v:group>
            </w:pict>
          </mc:Fallback>
        </mc:AlternateContent>
      </w:r>
    </w:p>
    <w:p w14:paraId="4A6213CA" w14:textId="77777777" w:rsidR="00CB2C7D" w:rsidRDefault="00CB2C7D">
      <w:pPr>
        <w:rPr>
          <w:rFonts w:ascii="Verdana" w:eastAsia="Verdana" w:hAnsi="Verdana" w:cs="Verdana"/>
          <w:sz w:val="16"/>
          <w:szCs w:val="16"/>
        </w:rPr>
      </w:pPr>
    </w:p>
    <w:p w14:paraId="2F9E0EFD" w14:textId="77777777" w:rsidR="00CB2C7D" w:rsidRDefault="00CB2C7D">
      <w:pPr>
        <w:rPr>
          <w:rFonts w:ascii="Verdana" w:eastAsia="Verdana" w:hAnsi="Verdana" w:cs="Verdana"/>
          <w:sz w:val="16"/>
          <w:szCs w:val="16"/>
        </w:rPr>
      </w:pPr>
    </w:p>
    <w:p w14:paraId="5DB1DB3F" w14:textId="77777777" w:rsidR="00CB2C7D" w:rsidRDefault="00CB2C7D">
      <w:pPr>
        <w:spacing w:before="12"/>
        <w:rPr>
          <w:rFonts w:ascii="Verdana" w:eastAsia="Verdana" w:hAnsi="Verdana" w:cs="Verdana"/>
          <w:sz w:val="14"/>
          <w:szCs w:val="14"/>
        </w:rPr>
      </w:pPr>
    </w:p>
    <w:p w14:paraId="0B34E9D7" w14:textId="77777777" w:rsidR="00CB2C7D" w:rsidRDefault="00590A29">
      <w:pPr>
        <w:spacing w:line="244" w:lineRule="auto"/>
        <w:ind w:left="720" w:right="821"/>
        <w:rPr>
          <w:rFonts w:ascii="Verdana" w:eastAsia="Verdana" w:hAnsi="Verdana" w:cs="Verdana"/>
          <w:sz w:val="19"/>
          <w:szCs w:val="19"/>
        </w:rPr>
      </w:pPr>
      <w:r>
        <w:rPr>
          <w:rFonts w:ascii="Verdana"/>
          <w:i/>
          <w:spacing w:val="6"/>
          <w:sz w:val="19"/>
        </w:rPr>
        <w:t>If</w:t>
      </w:r>
      <w:r>
        <w:rPr>
          <w:rFonts w:ascii="Verdana"/>
          <w:i/>
          <w:spacing w:val="14"/>
          <w:sz w:val="19"/>
        </w:rPr>
        <w:t xml:space="preserve"> </w:t>
      </w:r>
      <w:r>
        <w:rPr>
          <w:rFonts w:ascii="Verdana"/>
          <w:i/>
          <w:sz w:val="19"/>
        </w:rPr>
        <w:t>you</w:t>
      </w:r>
      <w:r>
        <w:rPr>
          <w:rFonts w:ascii="Verdana"/>
          <w:i/>
          <w:spacing w:val="16"/>
          <w:sz w:val="19"/>
        </w:rPr>
        <w:t xml:space="preserve"> </w:t>
      </w:r>
      <w:r>
        <w:rPr>
          <w:rFonts w:ascii="Verdana"/>
          <w:i/>
          <w:spacing w:val="-2"/>
          <w:sz w:val="19"/>
        </w:rPr>
        <w:t>are</w:t>
      </w:r>
      <w:r>
        <w:rPr>
          <w:rFonts w:ascii="Verdana"/>
          <w:i/>
          <w:spacing w:val="8"/>
          <w:sz w:val="19"/>
        </w:rPr>
        <w:t xml:space="preserve"> </w:t>
      </w:r>
      <w:r>
        <w:rPr>
          <w:rFonts w:ascii="Verdana"/>
          <w:i/>
          <w:sz w:val="19"/>
        </w:rPr>
        <w:t>unable</w:t>
      </w:r>
      <w:r>
        <w:rPr>
          <w:rFonts w:ascii="Verdana"/>
          <w:i/>
          <w:spacing w:val="7"/>
          <w:sz w:val="19"/>
        </w:rPr>
        <w:t xml:space="preserve"> </w:t>
      </w:r>
      <w:r>
        <w:rPr>
          <w:rFonts w:ascii="Verdana"/>
          <w:i/>
          <w:spacing w:val="2"/>
          <w:sz w:val="19"/>
        </w:rPr>
        <w:t>to</w:t>
      </w:r>
      <w:r>
        <w:rPr>
          <w:rFonts w:ascii="Verdana"/>
          <w:i/>
          <w:spacing w:val="22"/>
          <w:sz w:val="19"/>
        </w:rPr>
        <w:t xml:space="preserve"> </w:t>
      </w:r>
      <w:r>
        <w:rPr>
          <w:rFonts w:ascii="Verdana"/>
          <w:i/>
          <w:spacing w:val="1"/>
          <w:sz w:val="19"/>
        </w:rPr>
        <w:t>make</w:t>
      </w:r>
      <w:r>
        <w:rPr>
          <w:rFonts w:ascii="Verdana"/>
          <w:i/>
          <w:spacing w:val="8"/>
          <w:sz w:val="19"/>
        </w:rPr>
        <w:t xml:space="preserve"> </w:t>
      </w:r>
      <w:r>
        <w:rPr>
          <w:rFonts w:ascii="Verdana"/>
          <w:i/>
          <w:sz w:val="19"/>
        </w:rPr>
        <w:t>a</w:t>
      </w:r>
      <w:r>
        <w:rPr>
          <w:rFonts w:ascii="Verdana"/>
          <w:i/>
          <w:spacing w:val="6"/>
          <w:sz w:val="19"/>
        </w:rPr>
        <w:t xml:space="preserve"> </w:t>
      </w:r>
      <w:r>
        <w:rPr>
          <w:rFonts w:ascii="Verdana"/>
          <w:i/>
          <w:sz w:val="19"/>
        </w:rPr>
        <w:t>rating,</w:t>
      </w:r>
      <w:r>
        <w:rPr>
          <w:rFonts w:ascii="Verdana"/>
          <w:i/>
          <w:spacing w:val="13"/>
          <w:sz w:val="19"/>
        </w:rPr>
        <w:t xml:space="preserve"> </w:t>
      </w:r>
      <w:r>
        <w:rPr>
          <w:rFonts w:ascii="Verdana"/>
          <w:i/>
          <w:spacing w:val="-2"/>
          <w:sz w:val="19"/>
        </w:rPr>
        <w:t>please</w:t>
      </w:r>
      <w:r>
        <w:rPr>
          <w:rFonts w:ascii="Verdana"/>
          <w:i/>
          <w:spacing w:val="7"/>
          <w:sz w:val="19"/>
        </w:rPr>
        <w:t xml:space="preserve"> </w:t>
      </w:r>
      <w:r>
        <w:rPr>
          <w:rFonts w:ascii="Verdana"/>
          <w:i/>
          <w:spacing w:val="3"/>
          <w:sz w:val="19"/>
        </w:rPr>
        <w:t>click</w:t>
      </w:r>
      <w:r>
        <w:rPr>
          <w:rFonts w:ascii="Verdana"/>
          <w:i/>
          <w:spacing w:val="10"/>
          <w:sz w:val="19"/>
        </w:rPr>
        <w:t xml:space="preserve"> </w:t>
      </w:r>
      <w:r>
        <w:rPr>
          <w:rFonts w:ascii="Verdana"/>
          <w:i/>
          <w:sz w:val="19"/>
        </w:rPr>
        <w:t>"Don</w:t>
      </w:r>
      <w:r>
        <w:rPr>
          <w:rFonts w:ascii="Verdana"/>
          <w:i/>
          <w:spacing w:val="1"/>
          <w:sz w:val="19"/>
        </w:rPr>
        <w:t>'</w:t>
      </w:r>
      <w:r>
        <w:rPr>
          <w:rFonts w:ascii="Verdana"/>
          <w:i/>
          <w:sz w:val="19"/>
        </w:rPr>
        <w:t>t</w:t>
      </w:r>
      <w:r>
        <w:rPr>
          <w:rFonts w:ascii="Verdana"/>
          <w:i/>
          <w:spacing w:val="22"/>
          <w:sz w:val="19"/>
        </w:rPr>
        <w:t xml:space="preserve"> </w:t>
      </w:r>
      <w:r>
        <w:rPr>
          <w:rFonts w:ascii="Verdana"/>
          <w:i/>
          <w:spacing w:val="-1"/>
          <w:sz w:val="19"/>
        </w:rPr>
        <w:t>know."</w:t>
      </w:r>
      <w:r>
        <w:rPr>
          <w:rFonts w:ascii="Verdana"/>
          <w:i/>
          <w:spacing w:val="7"/>
          <w:sz w:val="19"/>
        </w:rPr>
        <w:t xml:space="preserve"> </w:t>
      </w:r>
      <w:r>
        <w:rPr>
          <w:rFonts w:ascii="Verdana"/>
          <w:i/>
          <w:sz w:val="19"/>
        </w:rPr>
        <w:t>There</w:t>
      </w:r>
      <w:r>
        <w:rPr>
          <w:rFonts w:ascii="Verdana"/>
          <w:i/>
          <w:spacing w:val="7"/>
          <w:sz w:val="19"/>
        </w:rPr>
        <w:t xml:space="preserve"> </w:t>
      </w:r>
      <w:r>
        <w:rPr>
          <w:rFonts w:ascii="Verdana"/>
          <w:i/>
          <w:sz w:val="19"/>
        </w:rPr>
        <w:t>is</w:t>
      </w:r>
      <w:r>
        <w:rPr>
          <w:rFonts w:ascii="Verdana"/>
          <w:i/>
          <w:spacing w:val="9"/>
          <w:sz w:val="19"/>
        </w:rPr>
        <w:t xml:space="preserve"> </w:t>
      </w:r>
      <w:r>
        <w:rPr>
          <w:rFonts w:ascii="Verdana"/>
          <w:i/>
          <w:sz w:val="19"/>
        </w:rPr>
        <w:t>space</w:t>
      </w:r>
      <w:r>
        <w:rPr>
          <w:rFonts w:ascii="Verdana"/>
          <w:i/>
          <w:spacing w:val="8"/>
          <w:sz w:val="19"/>
        </w:rPr>
        <w:t xml:space="preserve"> </w:t>
      </w:r>
      <w:r>
        <w:rPr>
          <w:rFonts w:ascii="Verdana"/>
          <w:i/>
          <w:spacing w:val="1"/>
          <w:sz w:val="19"/>
        </w:rPr>
        <w:t>for</w:t>
      </w:r>
      <w:r>
        <w:rPr>
          <w:rFonts w:ascii="Verdana"/>
          <w:i/>
          <w:spacing w:val="13"/>
          <w:sz w:val="19"/>
        </w:rPr>
        <w:t xml:space="preserve"> </w:t>
      </w:r>
      <w:r>
        <w:rPr>
          <w:rFonts w:ascii="Verdana"/>
          <w:i/>
          <w:spacing w:val="5"/>
          <w:sz w:val="19"/>
        </w:rPr>
        <w:t>comments</w:t>
      </w:r>
      <w:r>
        <w:rPr>
          <w:rFonts w:ascii="Verdana"/>
          <w:i/>
          <w:spacing w:val="9"/>
          <w:sz w:val="19"/>
        </w:rPr>
        <w:t xml:space="preserve"> </w:t>
      </w:r>
      <w:r>
        <w:rPr>
          <w:rFonts w:ascii="Verdana"/>
          <w:i/>
          <w:spacing w:val="-3"/>
          <w:sz w:val="19"/>
        </w:rPr>
        <w:t>at</w:t>
      </w:r>
      <w:r>
        <w:rPr>
          <w:rFonts w:ascii="Verdana"/>
          <w:i/>
          <w:spacing w:val="22"/>
          <w:sz w:val="19"/>
        </w:rPr>
        <w:t xml:space="preserve"> </w:t>
      </w:r>
      <w:r>
        <w:rPr>
          <w:rFonts w:ascii="Verdana"/>
          <w:i/>
          <w:spacing w:val="1"/>
          <w:sz w:val="19"/>
        </w:rPr>
        <w:t>the</w:t>
      </w:r>
      <w:r>
        <w:rPr>
          <w:rFonts w:ascii="Verdana"/>
          <w:i/>
          <w:spacing w:val="44"/>
          <w:w w:val="102"/>
          <w:sz w:val="19"/>
        </w:rPr>
        <w:t xml:space="preserve"> </w:t>
      </w:r>
      <w:r>
        <w:rPr>
          <w:rFonts w:ascii="Verdana"/>
          <w:i/>
          <w:spacing w:val="-2"/>
          <w:sz w:val="19"/>
        </w:rPr>
        <w:t>end</w:t>
      </w:r>
      <w:r>
        <w:rPr>
          <w:rFonts w:ascii="Verdana"/>
          <w:i/>
          <w:spacing w:val="19"/>
          <w:sz w:val="19"/>
        </w:rPr>
        <w:t xml:space="preserve"> </w:t>
      </w:r>
      <w:r>
        <w:rPr>
          <w:rFonts w:ascii="Verdana"/>
          <w:i/>
          <w:spacing w:val="2"/>
          <w:sz w:val="19"/>
        </w:rPr>
        <w:t>of</w:t>
      </w:r>
      <w:r>
        <w:rPr>
          <w:rFonts w:ascii="Verdana"/>
          <w:i/>
          <w:spacing w:val="15"/>
          <w:sz w:val="19"/>
        </w:rPr>
        <w:t xml:space="preserve"> </w:t>
      </w:r>
      <w:r>
        <w:rPr>
          <w:rFonts w:ascii="Verdana"/>
          <w:i/>
          <w:spacing w:val="1"/>
          <w:sz w:val="19"/>
        </w:rPr>
        <w:t>this</w:t>
      </w:r>
      <w:r>
        <w:rPr>
          <w:rFonts w:ascii="Verdana"/>
          <w:i/>
          <w:spacing w:val="10"/>
          <w:sz w:val="19"/>
        </w:rPr>
        <w:t xml:space="preserve"> </w:t>
      </w:r>
      <w:r>
        <w:rPr>
          <w:rFonts w:ascii="Verdana"/>
          <w:i/>
          <w:spacing w:val="-3"/>
          <w:sz w:val="19"/>
        </w:rPr>
        <w:t>survey.</w:t>
      </w:r>
    </w:p>
    <w:p w14:paraId="07FB8A71" w14:textId="77777777" w:rsidR="00CB2C7D" w:rsidRDefault="00CB2C7D">
      <w:pPr>
        <w:spacing w:before="5"/>
        <w:rPr>
          <w:rFonts w:ascii="Verdana" w:eastAsia="Verdana" w:hAnsi="Verdana" w:cs="Verdana"/>
          <w:i/>
          <w:sz w:val="19"/>
          <w:szCs w:val="19"/>
        </w:rPr>
      </w:pPr>
    </w:p>
    <w:p w14:paraId="57FAC068" w14:textId="77777777" w:rsidR="00CB2C7D" w:rsidRPr="00A83D6A" w:rsidRDefault="00590A29">
      <w:pPr>
        <w:pStyle w:val="BodyText"/>
        <w:spacing w:line="244" w:lineRule="auto"/>
        <w:ind w:right="821"/>
      </w:pPr>
      <w:r w:rsidRPr="00A83D6A">
        <w:rPr>
          <w:rFonts w:cs="Verdana"/>
          <w:b/>
          <w:bCs/>
          <w:spacing w:val="-1"/>
        </w:rPr>
        <w:t>THEME</w:t>
      </w:r>
      <w:r w:rsidRPr="00A83D6A">
        <w:rPr>
          <w:rFonts w:cs="Verdana"/>
          <w:b/>
          <w:bCs/>
          <w:spacing w:val="30"/>
        </w:rPr>
        <w:t xml:space="preserve"> </w:t>
      </w:r>
      <w:r w:rsidRPr="00A83D6A">
        <w:rPr>
          <w:rFonts w:cs="Verdana"/>
          <w:b/>
          <w:bCs/>
          <w:spacing w:val="-3"/>
        </w:rPr>
        <w:t>1</w:t>
      </w:r>
      <w:r w:rsidRPr="00A83D6A">
        <w:rPr>
          <w:spacing w:val="-3"/>
        </w:rPr>
        <w:t>—</w:t>
      </w:r>
      <w:r w:rsidRPr="00A83D6A">
        <w:rPr>
          <w:rFonts w:cs="Verdana"/>
          <w:b/>
          <w:bCs/>
          <w:spacing w:val="-3"/>
        </w:rPr>
        <w:t>Community</w:t>
      </w:r>
      <w:r w:rsidRPr="00A83D6A">
        <w:rPr>
          <w:rFonts w:cs="Verdana"/>
          <w:b/>
          <w:bCs/>
          <w:spacing w:val="19"/>
        </w:rPr>
        <w:t xml:space="preserve"> </w:t>
      </w:r>
      <w:r w:rsidRPr="00A83D6A">
        <w:rPr>
          <w:rFonts w:cs="Verdana"/>
          <w:b/>
          <w:bCs/>
          <w:spacing w:val="-3"/>
        </w:rPr>
        <w:t>Partnership:</w:t>
      </w:r>
      <w:r w:rsidRPr="00A83D6A">
        <w:rPr>
          <w:rFonts w:cs="Verdana"/>
          <w:b/>
          <w:bCs/>
          <w:spacing w:val="29"/>
        </w:rPr>
        <w:t xml:space="preserve"> </w:t>
      </w:r>
      <w:r w:rsidR="005A21ED" w:rsidRPr="00A83D6A">
        <w:rPr>
          <w:rFonts w:cs="Times New Roman"/>
        </w:rPr>
        <w:t>Collective community ownership of and responsibility for the</w:t>
      </w:r>
      <w:r w:rsidR="005A21ED" w:rsidRPr="00A83D6A">
        <w:rPr>
          <w:rFonts w:cs="Times New Roman"/>
          <w:w w:val="102"/>
        </w:rPr>
        <w:t xml:space="preserve"> local </w:t>
      </w:r>
      <w:r w:rsidR="005A21ED" w:rsidRPr="00A83D6A">
        <w:rPr>
          <w:rFonts w:cs="Times New Roman"/>
        </w:rPr>
        <w:t>transition project is built through collaboration among key stakeholder groups.</w:t>
      </w:r>
    </w:p>
    <w:p w14:paraId="49B427D4" w14:textId="77777777" w:rsidR="00CB2C7D" w:rsidRDefault="00CB2C7D">
      <w:pPr>
        <w:rPr>
          <w:rFonts w:ascii="Verdana" w:eastAsia="Verdana" w:hAnsi="Verdana" w:cs="Verdana"/>
          <w:sz w:val="18"/>
          <w:szCs w:val="18"/>
        </w:rPr>
      </w:pPr>
    </w:p>
    <w:p w14:paraId="1F68C5E3" w14:textId="77777777" w:rsidR="00CB2C7D" w:rsidRDefault="00CB2C7D">
      <w:pPr>
        <w:spacing w:before="9"/>
        <w:rPr>
          <w:rFonts w:ascii="Verdana" w:eastAsia="Verdana" w:hAnsi="Verdana" w:cs="Verdana"/>
          <w:sz w:val="20"/>
          <w:szCs w:val="20"/>
        </w:rPr>
      </w:pPr>
    </w:p>
    <w:p w14:paraId="117C4F16" w14:textId="24410B02" w:rsidR="00CB2C7D" w:rsidRDefault="00590A29" w:rsidP="008E7D6E">
      <w:pPr>
        <w:pStyle w:val="BodyText"/>
        <w:spacing w:line="244" w:lineRule="auto"/>
        <w:ind w:right="734"/>
      </w:pPr>
      <w:r>
        <w:rPr>
          <w:spacing w:val="-1"/>
        </w:rPr>
        <w:t>NOTE:</w:t>
      </w:r>
      <w:r>
        <w:rPr>
          <w:spacing w:val="5"/>
        </w:rPr>
        <w:t xml:space="preserve"> </w:t>
      </w:r>
      <w:r>
        <w:rPr>
          <w:spacing w:val="-7"/>
        </w:rPr>
        <w:t>In</w:t>
      </w:r>
      <w:r>
        <w:rPr>
          <w:spacing w:val="14"/>
        </w:rPr>
        <w:t xml:space="preserve"> </w:t>
      </w:r>
      <w:r>
        <w:rPr>
          <w:spacing w:val="1"/>
        </w:rPr>
        <w:t>the</w:t>
      </w:r>
      <w:r>
        <w:rPr>
          <w:spacing w:val="6"/>
        </w:rPr>
        <w:t xml:space="preserve"> </w:t>
      </w:r>
      <w:r>
        <w:rPr>
          <w:spacing w:val="-4"/>
        </w:rPr>
        <w:t>items</w:t>
      </w:r>
      <w:r>
        <w:rPr>
          <w:spacing w:val="23"/>
        </w:rPr>
        <w:t xml:space="preserve"> </w:t>
      </w:r>
      <w:r>
        <w:rPr>
          <w:spacing w:val="2"/>
        </w:rPr>
        <w:t>on</w:t>
      </w:r>
      <w:r>
        <w:rPr>
          <w:spacing w:val="14"/>
        </w:rPr>
        <w:t xml:space="preserve"> </w:t>
      </w:r>
      <w:r>
        <w:rPr>
          <w:spacing w:val="-2"/>
        </w:rPr>
        <w:t>this</w:t>
      </w:r>
      <w:r>
        <w:rPr>
          <w:spacing w:val="23"/>
        </w:rPr>
        <w:t xml:space="preserve"> </w:t>
      </w:r>
      <w:r>
        <w:rPr>
          <w:spacing w:val="-1"/>
        </w:rPr>
        <w:t>page,</w:t>
      </w:r>
      <w:r>
        <w:rPr>
          <w:spacing w:val="11"/>
        </w:rPr>
        <w:t xml:space="preserve"> </w:t>
      </w:r>
      <w:r>
        <w:rPr>
          <w:spacing w:val="-4"/>
        </w:rPr>
        <w:t>we</w:t>
      </w:r>
      <w:r>
        <w:rPr>
          <w:spacing w:val="6"/>
        </w:rPr>
        <w:t xml:space="preserve"> </w:t>
      </w:r>
      <w:r>
        <w:rPr>
          <w:spacing w:val="-2"/>
        </w:rPr>
        <w:t>refer</w:t>
      </w:r>
      <w:r>
        <w:rPr>
          <w:spacing w:val="11"/>
        </w:rPr>
        <w:t xml:space="preserve"> </w:t>
      </w:r>
      <w:r>
        <w:rPr>
          <w:spacing w:val="2"/>
        </w:rPr>
        <w:t>to</w:t>
      </w:r>
      <w:r>
        <w:rPr>
          <w:spacing w:val="20"/>
        </w:rPr>
        <w:t xml:space="preserve"> </w:t>
      </w:r>
      <w:r>
        <w:t>a</w:t>
      </w:r>
      <w:r>
        <w:rPr>
          <w:spacing w:val="5"/>
        </w:rPr>
        <w:t xml:space="preserve"> </w:t>
      </w:r>
      <w:r>
        <w:rPr>
          <w:spacing w:val="-3"/>
        </w:rPr>
        <w:t>"</w:t>
      </w:r>
      <w:r w:rsidRPr="00D75FF0">
        <w:rPr>
          <w:b/>
          <w:spacing w:val="-3"/>
        </w:rPr>
        <w:t>community</w:t>
      </w:r>
      <w:r w:rsidRPr="00D75FF0">
        <w:rPr>
          <w:b/>
          <w:spacing w:val="7"/>
        </w:rPr>
        <w:t xml:space="preserve"> </w:t>
      </w:r>
      <w:r w:rsidRPr="00D75FF0">
        <w:rPr>
          <w:b/>
          <w:spacing w:val="-3"/>
        </w:rPr>
        <w:t>leadership</w:t>
      </w:r>
      <w:r w:rsidRPr="00D75FF0">
        <w:rPr>
          <w:b/>
          <w:spacing w:val="16"/>
        </w:rPr>
        <w:t xml:space="preserve"> </w:t>
      </w:r>
      <w:r w:rsidRPr="00D75FF0">
        <w:rPr>
          <w:b/>
          <w:spacing w:val="-3"/>
        </w:rPr>
        <w:t>team</w:t>
      </w:r>
      <w:r>
        <w:rPr>
          <w:spacing w:val="-3"/>
        </w:rPr>
        <w:t>,"</w:t>
      </w:r>
      <w:r>
        <w:rPr>
          <w:spacing w:val="5"/>
        </w:rPr>
        <w:t xml:space="preserve"> </w:t>
      </w:r>
      <w:r>
        <w:rPr>
          <w:spacing w:val="-5"/>
        </w:rPr>
        <w:t>which</w:t>
      </w:r>
      <w:r>
        <w:rPr>
          <w:spacing w:val="14"/>
        </w:rPr>
        <w:t xml:space="preserve"> </w:t>
      </w:r>
      <w:r>
        <w:rPr>
          <w:spacing w:val="-6"/>
        </w:rPr>
        <w:t>is</w:t>
      </w:r>
      <w:r>
        <w:rPr>
          <w:spacing w:val="23"/>
        </w:rPr>
        <w:t xml:space="preserve"> </w:t>
      </w:r>
      <w:r>
        <w:t>a</w:t>
      </w:r>
      <w:r>
        <w:rPr>
          <w:spacing w:val="4"/>
        </w:rPr>
        <w:t xml:space="preserve"> </w:t>
      </w:r>
      <w:r>
        <w:rPr>
          <w:spacing w:val="1"/>
        </w:rPr>
        <w:t>group</w:t>
      </w:r>
      <w:r>
        <w:rPr>
          <w:spacing w:val="17"/>
        </w:rPr>
        <w:t xml:space="preserve"> </w:t>
      </w:r>
      <w:r>
        <w:rPr>
          <w:spacing w:val="2"/>
        </w:rPr>
        <w:t>of</w:t>
      </w:r>
      <w:r>
        <w:rPr>
          <w:spacing w:val="43"/>
          <w:w w:val="101"/>
        </w:rPr>
        <w:t xml:space="preserve"> </w:t>
      </w:r>
      <w:r>
        <w:rPr>
          <w:spacing w:val="-1"/>
        </w:rPr>
        <w:t>people</w:t>
      </w:r>
      <w:r>
        <w:rPr>
          <w:spacing w:val="11"/>
        </w:rPr>
        <w:t xml:space="preserve"> </w:t>
      </w:r>
      <w:r>
        <w:rPr>
          <w:spacing w:val="-2"/>
        </w:rPr>
        <w:t>who</w:t>
      </w:r>
      <w:r>
        <w:rPr>
          <w:spacing w:val="25"/>
        </w:rPr>
        <w:t xml:space="preserve"> </w:t>
      </w:r>
      <w:r>
        <w:rPr>
          <w:spacing w:val="-1"/>
        </w:rPr>
        <w:t>work</w:t>
      </w:r>
      <w:r>
        <w:rPr>
          <w:spacing w:val="13"/>
        </w:rPr>
        <w:t xml:space="preserve"> </w:t>
      </w:r>
      <w:r>
        <w:t>together</w:t>
      </w:r>
      <w:r>
        <w:rPr>
          <w:spacing w:val="17"/>
        </w:rPr>
        <w:t xml:space="preserve"> </w:t>
      </w:r>
      <w:r>
        <w:rPr>
          <w:spacing w:val="2"/>
        </w:rPr>
        <w:t>to</w:t>
      </w:r>
      <w:r>
        <w:rPr>
          <w:spacing w:val="26"/>
        </w:rPr>
        <w:t xml:space="preserve"> </w:t>
      </w:r>
      <w:r>
        <w:t>oversee</w:t>
      </w:r>
      <w:r>
        <w:rPr>
          <w:spacing w:val="11"/>
        </w:rPr>
        <w:t xml:space="preserve"> </w:t>
      </w:r>
      <w:r>
        <w:rPr>
          <w:spacing w:val="1"/>
        </w:rPr>
        <w:t>the</w:t>
      </w:r>
      <w:r>
        <w:rPr>
          <w:spacing w:val="11"/>
        </w:rPr>
        <w:t xml:space="preserve"> </w:t>
      </w:r>
      <w:r>
        <w:rPr>
          <w:spacing w:val="-2"/>
        </w:rPr>
        <w:t>development,</w:t>
      </w:r>
      <w:r>
        <w:rPr>
          <w:spacing w:val="16"/>
        </w:rPr>
        <w:t xml:space="preserve"> </w:t>
      </w:r>
      <w:r>
        <w:rPr>
          <w:spacing w:val="-4"/>
        </w:rPr>
        <w:t>implementation,</w:t>
      </w:r>
      <w:r>
        <w:rPr>
          <w:spacing w:val="16"/>
        </w:rPr>
        <w:t xml:space="preserve"> </w:t>
      </w:r>
      <w:r>
        <w:rPr>
          <w:spacing w:val="-2"/>
        </w:rPr>
        <w:t>and</w:t>
      </w:r>
      <w:r>
        <w:rPr>
          <w:spacing w:val="22"/>
        </w:rPr>
        <w:t xml:space="preserve"> </w:t>
      </w:r>
      <w:r>
        <w:rPr>
          <w:spacing w:val="-4"/>
        </w:rPr>
        <w:t>evaluation</w:t>
      </w:r>
      <w:r>
        <w:rPr>
          <w:spacing w:val="19"/>
        </w:rPr>
        <w:t xml:space="preserve"> </w:t>
      </w:r>
      <w:r>
        <w:rPr>
          <w:spacing w:val="2"/>
        </w:rPr>
        <w:t>of</w:t>
      </w:r>
      <w:r>
        <w:rPr>
          <w:spacing w:val="19"/>
        </w:rPr>
        <w:t xml:space="preserve"> </w:t>
      </w:r>
      <w:r>
        <w:rPr>
          <w:spacing w:val="1"/>
        </w:rPr>
        <w:t>the</w:t>
      </w:r>
      <w:r>
        <w:rPr>
          <w:spacing w:val="72"/>
          <w:w w:val="102"/>
        </w:rPr>
        <w:t xml:space="preserve"> </w:t>
      </w:r>
      <w:r>
        <w:rPr>
          <w:spacing w:val="-1"/>
        </w:rPr>
        <w:t>transition</w:t>
      </w:r>
      <w:r>
        <w:rPr>
          <w:spacing w:val="15"/>
        </w:rPr>
        <w:t xml:space="preserve"> </w:t>
      </w:r>
      <w:r>
        <w:t>project.</w:t>
      </w:r>
      <w:r>
        <w:rPr>
          <w:spacing w:val="13"/>
        </w:rPr>
        <w:t xml:space="preserve"> </w:t>
      </w:r>
      <w:r>
        <w:rPr>
          <w:spacing w:val="1"/>
        </w:rPr>
        <w:t>The</w:t>
      </w:r>
      <w:r>
        <w:rPr>
          <w:spacing w:val="8"/>
        </w:rPr>
        <w:t xml:space="preserve"> </w:t>
      </w:r>
      <w:r>
        <w:rPr>
          <w:spacing w:val="-3"/>
        </w:rPr>
        <w:t>"community</w:t>
      </w:r>
      <w:r>
        <w:rPr>
          <w:spacing w:val="9"/>
        </w:rPr>
        <w:t xml:space="preserve"> </w:t>
      </w:r>
      <w:r>
        <w:rPr>
          <w:spacing w:val="-3"/>
        </w:rPr>
        <w:t>leadership</w:t>
      </w:r>
      <w:r>
        <w:rPr>
          <w:spacing w:val="18"/>
        </w:rPr>
        <w:t xml:space="preserve"> </w:t>
      </w:r>
      <w:r>
        <w:rPr>
          <w:spacing w:val="-3"/>
        </w:rPr>
        <w:t>team"</w:t>
      </w:r>
      <w:r>
        <w:rPr>
          <w:spacing w:val="7"/>
        </w:rPr>
        <w:t xml:space="preserve"> </w:t>
      </w:r>
      <w:r>
        <w:rPr>
          <w:spacing w:val="-5"/>
        </w:rPr>
        <w:t>may</w:t>
      </w:r>
      <w:r>
        <w:rPr>
          <w:spacing w:val="9"/>
        </w:rPr>
        <w:t xml:space="preserve"> </w:t>
      </w:r>
      <w:r>
        <w:t>be</w:t>
      </w:r>
      <w:r>
        <w:rPr>
          <w:spacing w:val="7"/>
        </w:rPr>
        <w:t xml:space="preserve"> </w:t>
      </w:r>
      <w:r>
        <w:rPr>
          <w:spacing w:val="1"/>
        </w:rPr>
        <w:t>one</w:t>
      </w:r>
      <w:r>
        <w:rPr>
          <w:spacing w:val="8"/>
        </w:rPr>
        <w:t xml:space="preserve"> </w:t>
      </w:r>
      <w:r>
        <w:rPr>
          <w:spacing w:val="-2"/>
        </w:rPr>
        <w:t>single</w:t>
      </w:r>
      <w:r>
        <w:rPr>
          <w:spacing w:val="8"/>
        </w:rPr>
        <w:t xml:space="preserve"> </w:t>
      </w:r>
      <w:r>
        <w:rPr>
          <w:spacing w:val="1"/>
        </w:rPr>
        <w:t>group,</w:t>
      </w:r>
      <w:r>
        <w:rPr>
          <w:spacing w:val="12"/>
        </w:rPr>
        <w:t xml:space="preserve"> </w:t>
      </w:r>
      <w:r>
        <w:rPr>
          <w:spacing w:val="2"/>
        </w:rPr>
        <w:t>or</w:t>
      </w:r>
      <w:r>
        <w:rPr>
          <w:spacing w:val="14"/>
        </w:rPr>
        <w:t xml:space="preserve"> </w:t>
      </w:r>
      <w:r>
        <w:rPr>
          <w:spacing w:val="-6"/>
        </w:rPr>
        <w:t>it</w:t>
      </w:r>
      <w:r>
        <w:rPr>
          <w:spacing w:val="22"/>
        </w:rPr>
        <w:t xml:space="preserve"> </w:t>
      </w:r>
      <w:r>
        <w:rPr>
          <w:spacing w:val="-5"/>
        </w:rPr>
        <w:t>may</w:t>
      </w:r>
      <w:r>
        <w:rPr>
          <w:spacing w:val="9"/>
        </w:rPr>
        <w:t xml:space="preserve"> </w:t>
      </w:r>
      <w:r>
        <w:t>be</w:t>
      </w:r>
      <w:r>
        <w:rPr>
          <w:spacing w:val="8"/>
        </w:rPr>
        <w:t xml:space="preserve"> </w:t>
      </w:r>
      <w:r>
        <w:t>a</w:t>
      </w:r>
      <w:r>
        <w:rPr>
          <w:spacing w:val="6"/>
        </w:rPr>
        <w:t xml:space="preserve"> </w:t>
      </w:r>
      <w:r>
        <w:rPr>
          <w:spacing w:val="-3"/>
        </w:rPr>
        <w:t>series</w:t>
      </w:r>
      <w:r>
        <w:rPr>
          <w:spacing w:val="26"/>
        </w:rPr>
        <w:t xml:space="preserve"> </w:t>
      </w:r>
      <w:r>
        <w:rPr>
          <w:spacing w:val="2"/>
        </w:rPr>
        <w:t>of</w:t>
      </w:r>
      <w:r>
        <w:rPr>
          <w:spacing w:val="64"/>
          <w:w w:val="101"/>
        </w:rPr>
        <w:t xml:space="preserve"> </w:t>
      </w:r>
      <w:r>
        <w:rPr>
          <w:spacing w:val="-3"/>
        </w:rPr>
        <w:t>interlocking</w:t>
      </w:r>
      <w:r>
        <w:rPr>
          <w:spacing w:val="22"/>
        </w:rPr>
        <w:t xml:space="preserve"> </w:t>
      </w:r>
      <w:r>
        <w:rPr>
          <w:spacing w:val="-3"/>
        </w:rPr>
        <w:t>committees</w:t>
      </w:r>
      <w:r>
        <w:rPr>
          <w:spacing w:val="29"/>
        </w:rPr>
        <w:t xml:space="preserve"> </w:t>
      </w:r>
      <w:r>
        <w:t>that</w:t>
      </w:r>
      <w:r>
        <w:rPr>
          <w:spacing w:val="26"/>
        </w:rPr>
        <w:t xml:space="preserve"> </w:t>
      </w:r>
      <w:r>
        <w:rPr>
          <w:spacing w:val="-1"/>
        </w:rPr>
        <w:t>work</w:t>
      </w:r>
      <w:r>
        <w:rPr>
          <w:spacing w:val="13"/>
        </w:rPr>
        <w:t xml:space="preserve"> </w:t>
      </w:r>
      <w:r>
        <w:t>together</w:t>
      </w:r>
      <w:r w:rsidR="008E7D6E">
        <w:t>, or it may be a function of a group that exists for other purposes as well.</w:t>
      </w:r>
      <w:r>
        <w:rPr>
          <w:spacing w:val="16"/>
        </w:rPr>
        <w:t xml:space="preserve"> </w:t>
      </w:r>
      <w:r>
        <w:rPr>
          <w:spacing w:val="2"/>
        </w:rPr>
        <w:t>Your</w:t>
      </w:r>
      <w:r>
        <w:rPr>
          <w:spacing w:val="17"/>
        </w:rPr>
        <w:t xml:space="preserve"> </w:t>
      </w:r>
      <w:r>
        <w:rPr>
          <w:spacing w:val="-3"/>
        </w:rPr>
        <w:t>community</w:t>
      </w:r>
      <w:r>
        <w:rPr>
          <w:spacing w:val="12"/>
        </w:rPr>
        <w:t xml:space="preserve"> </w:t>
      </w:r>
      <w:r>
        <w:rPr>
          <w:spacing w:val="-5"/>
        </w:rPr>
        <w:t>may</w:t>
      </w:r>
      <w:r>
        <w:rPr>
          <w:spacing w:val="13"/>
        </w:rPr>
        <w:t xml:space="preserve"> </w:t>
      </w:r>
      <w:r>
        <w:rPr>
          <w:spacing w:val="-3"/>
        </w:rPr>
        <w:t>have</w:t>
      </w:r>
      <w:r>
        <w:rPr>
          <w:spacing w:val="11"/>
        </w:rPr>
        <w:t xml:space="preserve"> </w:t>
      </w:r>
      <w:r>
        <w:t>another</w:t>
      </w:r>
      <w:r>
        <w:rPr>
          <w:spacing w:val="17"/>
        </w:rPr>
        <w:t xml:space="preserve"> </w:t>
      </w:r>
      <w:r>
        <w:rPr>
          <w:spacing w:val="-4"/>
        </w:rPr>
        <w:t>name</w:t>
      </w:r>
      <w:r>
        <w:rPr>
          <w:spacing w:val="12"/>
        </w:rPr>
        <w:t xml:space="preserve"> </w:t>
      </w:r>
      <w:r>
        <w:rPr>
          <w:spacing w:val="1"/>
        </w:rPr>
        <w:t>for</w:t>
      </w:r>
      <w:r>
        <w:rPr>
          <w:spacing w:val="17"/>
        </w:rPr>
        <w:t xml:space="preserve"> </w:t>
      </w:r>
      <w:r>
        <w:rPr>
          <w:spacing w:val="1"/>
        </w:rPr>
        <w:t>the</w:t>
      </w:r>
      <w:r>
        <w:rPr>
          <w:spacing w:val="11"/>
        </w:rPr>
        <w:t xml:space="preserve"> </w:t>
      </w:r>
      <w:r>
        <w:rPr>
          <w:spacing w:val="1"/>
        </w:rPr>
        <w:t>group</w:t>
      </w:r>
      <w:r w:rsidR="008E7D6E">
        <w:rPr>
          <w:spacing w:val="1"/>
        </w:rPr>
        <w:t xml:space="preserve"> </w:t>
      </w:r>
      <w:r>
        <w:rPr>
          <w:spacing w:val="2"/>
        </w:rPr>
        <w:t>or</w:t>
      </w:r>
      <w:r>
        <w:rPr>
          <w:spacing w:val="14"/>
        </w:rPr>
        <w:t xml:space="preserve"> </w:t>
      </w:r>
      <w:r>
        <w:rPr>
          <w:spacing w:val="1"/>
        </w:rPr>
        <w:t>groups</w:t>
      </w:r>
      <w:r>
        <w:rPr>
          <w:spacing w:val="26"/>
        </w:rPr>
        <w:t xml:space="preserve"> </w:t>
      </w:r>
      <w:r>
        <w:t>that</w:t>
      </w:r>
      <w:r>
        <w:rPr>
          <w:spacing w:val="23"/>
        </w:rPr>
        <w:t xml:space="preserve"> </w:t>
      </w:r>
      <w:r>
        <w:t>serve</w:t>
      </w:r>
      <w:r>
        <w:rPr>
          <w:spacing w:val="8"/>
        </w:rPr>
        <w:t xml:space="preserve"> </w:t>
      </w:r>
      <w:r>
        <w:rPr>
          <w:spacing w:val="-2"/>
        </w:rPr>
        <w:t>this</w:t>
      </w:r>
      <w:r>
        <w:rPr>
          <w:spacing w:val="27"/>
        </w:rPr>
        <w:t xml:space="preserve"> </w:t>
      </w:r>
      <w:r>
        <w:rPr>
          <w:spacing w:val="-1"/>
        </w:rPr>
        <w:t>function.</w:t>
      </w:r>
    </w:p>
    <w:p w14:paraId="68F2CC9E" w14:textId="77777777" w:rsidR="00CB2C7D" w:rsidRDefault="00CB2C7D">
      <w:pPr>
        <w:spacing w:before="6"/>
        <w:rPr>
          <w:rFonts w:ascii="Verdana" w:eastAsia="Verdana" w:hAnsi="Verdana" w:cs="Verdana"/>
          <w:sz w:val="3"/>
          <w:szCs w:val="3"/>
        </w:rPr>
      </w:pPr>
    </w:p>
    <w:p w14:paraId="45A0AA21" w14:textId="043049F5" w:rsidR="00CB2C7D" w:rsidRDefault="00186E3C">
      <w:pPr>
        <w:spacing w:line="20" w:lineRule="atLeast"/>
        <w:ind w:left="670"/>
        <w:rPr>
          <w:rFonts w:ascii="Verdana" w:eastAsia="Verdana" w:hAnsi="Verdana" w:cs="Verdana"/>
          <w:sz w:val="2"/>
          <w:szCs w:val="2"/>
        </w:rPr>
      </w:pPr>
      <w:r>
        <w:rPr>
          <w:rFonts w:ascii="Verdana" w:eastAsia="Verdana" w:hAnsi="Verdana" w:cs="Verdana"/>
          <w:noProof/>
          <w:sz w:val="2"/>
          <w:szCs w:val="2"/>
        </w:rPr>
        <mc:AlternateContent>
          <mc:Choice Requires="wpg">
            <w:drawing>
              <wp:inline distT="0" distB="0" distL="0" distR="0" wp14:anchorId="7EA06037" wp14:editId="6C11DBF5">
                <wp:extent cx="6434455" cy="10160"/>
                <wp:effectExtent l="3175" t="8890" r="1270" b="0"/>
                <wp:docPr id="3246" name="Group 1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4455" cy="10160"/>
                          <a:chOff x="0" y="0"/>
                          <a:chExt cx="10133" cy="16"/>
                        </a:xfrm>
                      </wpg:grpSpPr>
                      <wpg:grpSp>
                        <wpg:cNvPr id="3247" name="Group 1728"/>
                        <wpg:cNvGrpSpPr>
                          <a:grpSpLocks/>
                        </wpg:cNvGrpSpPr>
                        <wpg:grpSpPr bwMode="auto">
                          <a:xfrm>
                            <a:off x="8" y="8"/>
                            <a:ext cx="10117" cy="2"/>
                            <a:chOff x="8" y="8"/>
                            <a:chExt cx="10117" cy="2"/>
                          </a:xfrm>
                        </wpg:grpSpPr>
                        <wps:wsp>
                          <wps:cNvPr id="3248" name="Freeform 1729"/>
                          <wps:cNvSpPr>
                            <a:spLocks/>
                          </wps:cNvSpPr>
                          <wps:spPr bwMode="auto">
                            <a:xfrm>
                              <a:off x="8" y="8"/>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DD536D" id="Group 1727" o:spid="_x0000_s1026" style="width:506.65pt;height:.8pt;mso-position-horizontal-relative:char;mso-position-vertical-relative:line" coordsize="1013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">
                <v:group id="Group 1728" o:spid="_x0000_s1027" style="position:absolute;left:8;top:8;width:10117;height:2" coordorigin="8,8"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ygnscAAADdAAAADwAAAGRycy9kb3ducmV2LnhtbESPT2vCQBTE70K/w/IK&#10;3uom/mkluoqIlR5EaCyIt0f2mQSzb0N2m8Rv3xUKHoeZ+Q2zXPemEi01rrSsIB5FIIgzq0vOFfyc&#10;Pt/mIJxH1lhZJgV3crBevQyWmGjb8Te1qc9FgLBLUEHhfZ1I6bKCDLqRrYmDd7WNQR9kk0vdYBfg&#10;ppLjKHqXBksOCwXWtC0ou6W/RsG+w24ziXft4Xbd3i+n2fF8iEmp4Wu/WYDw1Ptn+L/9pRVMxt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mygnscAAADd&#10;AAAADwAAAAAAAAAAAAAAAACqAgAAZHJzL2Rvd25yZXYueG1sUEsFBgAAAAAEAAQA+gAAAJ4DAAAA&#10;AA==&#10;">
                  <v:shape id="Freeform 1729" o:spid="_x0000_s1028" style="position:absolute;left:8;top:8;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kcAMAA&#10;AADdAAAADwAAAGRycy9kb3ducmV2LnhtbERPy4rCMBTdD/gP4QqzG1N1KqUaRYqCy/EB4u7SXJti&#10;c1OaqJ2/NwvB5eG8F6veNuJBna8dKxiPEhDEpdM1VwpOx+1PBsIHZI2NY1LwTx5Wy8HXAnPtnryn&#10;xyFUIoawz1GBCaHNpfSlIYt+5FriyF1dZzFE2FVSd/iM4baRkySZSYs1xwaDLRWGytvhbhWck1sx&#10;LYrLLEtNtknTP13uTVDqe9iv5yAC9eEjfrt3WsF08hvnxjfxCc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kkcAMAAAADdAAAADwAAAAAAAAAAAAAAAACYAgAAZHJzL2Rvd25y&#10;ZXYueG1sUEsFBgAAAAAEAAQA9QAAAIUDAAAAAA==&#10;" path="m,l10116,e" filled="f" strokeweight=".27972mm">
                    <v:path arrowok="t" o:connecttype="custom" o:connectlocs="0,0;10116,0" o:connectangles="0,0"/>
                  </v:shape>
                </v:group>
                <w10:anchorlock/>
              </v:group>
            </w:pict>
          </mc:Fallback>
        </mc:AlternateContent>
      </w:r>
    </w:p>
    <w:p w14:paraId="3FABA0EF" w14:textId="77777777" w:rsidR="00CB2C7D" w:rsidRDefault="00CB2C7D">
      <w:pPr>
        <w:rPr>
          <w:rFonts w:ascii="Verdana" w:eastAsia="Verdana" w:hAnsi="Verdana" w:cs="Verdana"/>
          <w:sz w:val="18"/>
          <w:szCs w:val="18"/>
        </w:rPr>
      </w:pPr>
    </w:p>
    <w:p w14:paraId="3649CEB6" w14:textId="77777777" w:rsidR="00CB2C7D" w:rsidRDefault="00CB2C7D">
      <w:pPr>
        <w:spacing w:before="7"/>
        <w:rPr>
          <w:rFonts w:ascii="Verdana" w:eastAsia="Verdana" w:hAnsi="Verdana" w:cs="Verdana"/>
          <w:sz w:val="26"/>
          <w:szCs w:val="26"/>
        </w:rPr>
      </w:pPr>
    </w:p>
    <w:p w14:paraId="488BE672" w14:textId="77777777" w:rsidR="00CB2C7D" w:rsidRDefault="00590A29">
      <w:pPr>
        <w:pStyle w:val="Heading2"/>
        <w:spacing w:before="0"/>
        <w:rPr>
          <w:b w:val="0"/>
          <w:bCs w:val="0"/>
        </w:rPr>
      </w:pPr>
      <w:r>
        <w:rPr>
          <w:spacing w:val="-2"/>
        </w:rPr>
        <w:t>Item</w:t>
      </w:r>
      <w:r>
        <w:rPr>
          <w:spacing w:val="12"/>
        </w:rPr>
        <w:t xml:space="preserve"> </w:t>
      </w:r>
      <w:r>
        <w:rPr>
          <w:spacing w:val="-1"/>
        </w:rPr>
        <w:t>1.A</w:t>
      </w:r>
      <w:r>
        <w:rPr>
          <w:spacing w:val="31"/>
        </w:rPr>
        <w:t xml:space="preserve"> </w:t>
      </w:r>
      <w:r>
        <w:rPr>
          <w:spacing w:val="-3"/>
        </w:rPr>
        <w:t>Collaborative</w:t>
      </w:r>
      <w:r>
        <w:rPr>
          <w:spacing w:val="22"/>
        </w:rPr>
        <w:t xml:space="preserve"> </w:t>
      </w:r>
      <w:r>
        <w:rPr>
          <w:spacing w:val="-3"/>
        </w:rPr>
        <w:t>Oversight</w:t>
      </w:r>
    </w:p>
    <w:tbl>
      <w:tblPr>
        <w:tblW w:w="0" w:type="auto"/>
        <w:tblInd w:w="733" w:type="dxa"/>
        <w:tblLayout w:type="fixed"/>
        <w:tblCellMar>
          <w:left w:w="0" w:type="dxa"/>
          <w:right w:w="0" w:type="dxa"/>
        </w:tblCellMar>
        <w:tblLook w:val="01E0" w:firstRow="1" w:lastRow="1" w:firstColumn="1" w:lastColumn="1" w:noHBand="0" w:noVBand="0"/>
      </w:tblPr>
      <w:tblGrid>
        <w:gridCol w:w="5571"/>
        <w:gridCol w:w="4421"/>
      </w:tblGrid>
      <w:tr w:rsidR="00CB2C7D" w14:paraId="234A976A" w14:textId="77777777">
        <w:trPr>
          <w:trHeight w:hRule="exact" w:val="443"/>
        </w:trPr>
        <w:tc>
          <w:tcPr>
            <w:tcW w:w="5571" w:type="dxa"/>
            <w:tcBorders>
              <w:top w:val="single" w:sz="6" w:space="0" w:color="333333"/>
              <w:left w:val="single" w:sz="6" w:space="0" w:color="333333"/>
              <w:bottom w:val="single" w:sz="6" w:space="0" w:color="333333"/>
              <w:right w:val="single" w:sz="6" w:space="0" w:color="333333"/>
            </w:tcBorders>
          </w:tcPr>
          <w:p w14:paraId="3A148472" w14:textId="77777777" w:rsidR="00CB2C7D" w:rsidRDefault="00590A29">
            <w:pPr>
              <w:pStyle w:val="TableParagraph"/>
              <w:spacing w:before="99"/>
              <w:ind w:left="1530"/>
              <w:rPr>
                <w:rFonts w:ascii="Verdana" w:eastAsia="Verdana" w:hAnsi="Verdana" w:cs="Verdana"/>
                <w:sz w:val="19"/>
                <w:szCs w:val="19"/>
              </w:rPr>
            </w:pPr>
            <w:r>
              <w:rPr>
                <w:rFonts w:ascii="Verdana"/>
                <w:b/>
                <w:spacing w:val="-5"/>
                <w:sz w:val="19"/>
              </w:rPr>
              <w:t>Fully</w:t>
            </w:r>
            <w:r>
              <w:rPr>
                <w:rFonts w:ascii="Verdana"/>
                <w:b/>
                <w:spacing w:val="24"/>
                <w:sz w:val="19"/>
              </w:rPr>
              <w:t xml:space="preserve"> </w:t>
            </w:r>
            <w:r>
              <w:rPr>
                <w:rFonts w:ascii="Verdana"/>
                <w:b/>
                <w:spacing w:val="-3"/>
                <w:sz w:val="19"/>
              </w:rPr>
              <w:t>developed</w:t>
            </w:r>
            <w:r>
              <w:rPr>
                <w:rFonts w:ascii="Verdana"/>
                <w:b/>
                <w:spacing w:val="32"/>
                <w:sz w:val="19"/>
              </w:rPr>
              <w:t xml:space="preserve"> </w:t>
            </w:r>
            <w:r>
              <w:rPr>
                <w:rFonts w:ascii="Verdana"/>
                <w:b/>
                <w:spacing w:val="-4"/>
                <w:sz w:val="19"/>
              </w:rPr>
              <w:t>system</w:t>
            </w:r>
          </w:p>
        </w:tc>
        <w:tc>
          <w:tcPr>
            <w:tcW w:w="4421" w:type="dxa"/>
            <w:tcBorders>
              <w:top w:val="single" w:sz="6" w:space="0" w:color="333333"/>
              <w:left w:val="single" w:sz="6" w:space="0" w:color="333333"/>
              <w:bottom w:val="single" w:sz="6" w:space="0" w:color="333333"/>
              <w:right w:val="single" w:sz="6" w:space="0" w:color="333333"/>
            </w:tcBorders>
          </w:tcPr>
          <w:p w14:paraId="4029EBDF" w14:textId="77777777" w:rsidR="00CB2C7D" w:rsidRDefault="00590A29">
            <w:pPr>
              <w:pStyle w:val="TableParagraph"/>
              <w:spacing w:before="99"/>
              <w:ind w:left="920"/>
              <w:rPr>
                <w:rFonts w:ascii="Verdana" w:eastAsia="Verdana" w:hAnsi="Verdana" w:cs="Verdana"/>
                <w:sz w:val="19"/>
                <w:szCs w:val="19"/>
              </w:rPr>
            </w:pPr>
            <w:r>
              <w:rPr>
                <w:rFonts w:ascii="Verdana"/>
                <w:b/>
                <w:spacing w:val="-3"/>
                <w:sz w:val="19"/>
              </w:rPr>
              <w:t>Least</w:t>
            </w:r>
            <w:r>
              <w:rPr>
                <w:rFonts w:ascii="Verdana"/>
                <w:b/>
                <w:spacing w:val="21"/>
                <w:sz w:val="19"/>
              </w:rPr>
              <w:t xml:space="preserve"> </w:t>
            </w:r>
            <w:r>
              <w:rPr>
                <w:rFonts w:ascii="Verdana"/>
                <w:b/>
                <w:spacing w:val="-3"/>
                <w:sz w:val="19"/>
              </w:rPr>
              <w:t>developed</w:t>
            </w:r>
            <w:r>
              <w:rPr>
                <w:rFonts w:ascii="Verdana"/>
                <w:b/>
                <w:spacing w:val="33"/>
                <w:sz w:val="19"/>
              </w:rPr>
              <w:t xml:space="preserve"> </w:t>
            </w:r>
            <w:r>
              <w:rPr>
                <w:rFonts w:ascii="Verdana"/>
                <w:b/>
                <w:spacing w:val="-4"/>
                <w:sz w:val="19"/>
              </w:rPr>
              <w:t>system</w:t>
            </w:r>
          </w:p>
        </w:tc>
      </w:tr>
      <w:tr w:rsidR="00CB2C7D" w14:paraId="0DECC566" w14:textId="77777777">
        <w:trPr>
          <w:trHeight w:hRule="exact" w:val="1386"/>
        </w:trPr>
        <w:tc>
          <w:tcPr>
            <w:tcW w:w="5571" w:type="dxa"/>
            <w:tcBorders>
              <w:top w:val="single" w:sz="6" w:space="0" w:color="333333"/>
              <w:left w:val="single" w:sz="6" w:space="0" w:color="333333"/>
              <w:bottom w:val="single" w:sz="6" w:space="0" w:color="333333"/>
              <w:right w:val="single" w:sz="6" w:space="0" w:color="333333"/>
            </w:tcBorders>
          </w:tcPr>
          <w:p w14:paraId="7F9F8955" w14:textId="77777777" w:rsidR="005A21ED" w:rsidRPr="00A83D6A" w:rsidRDefault="005A21ED" w:rsidP="005A21ED">
            <w:pPr>
              <w:pStyle w:val="Heading2"/>
              <w:spacing w:before="0"/>
              <w:ind w:left="90"/>
              <w:jc w:val="center"/>
              <w:rPr>
                <w:rFonts w:cs="Times New Roman"/>
                <w:b w:val="0"/>
              </w:rPr>
            </w:pPr>
            <w:r w:rsidRPr="00A83D6A">
              <w:rPr>
                <w:rFonts w:cs="Times New Roman"/>
                <w:b w:val="0"/>
              </w:rPr>
              <w:t>There is a collaborative group (a "community</w:t>
            </w:r>
            <w:r w:rsidRPr="00A83D6A">
              <w:rPr>
                <w:rFonts w:cs="Times New Roman"/>
                <w:b w:val="0"/>
                <w:w w:val="102"/>
              </w:rPr>
              <w:t xml:space="preserve"> </w:t>
            </w:r>
            <w:r w:rsidRPr="00A83D6A">
              <w:rPr>
                <w:rFonts w:cs="Times New Roman"/>
                <w:b w:val="0"/>
              </w:rPr>
              <w:t>leadership team") for planning and decision making</w:t>
            </w:r>
            <w:r w:rsidRPr="00A83D6A">
              <w:rPr>
                <w:rFonts w:cs="Times New Roman"/>
                <w:b w:val="0"/>
                <w:w w:val="102"/>
              </w:rPr>
              <w:t xml:space="preserve"> </w:t>
            </w:r>
            <w:r w:rsidRPr="00A83D6A">
              <w:rPr>
                <w:rFonts w:cs="Times New Roman"/>
                <w:b w:val="0"/>
              </w:rPr>
              <w:t>through which community partners jointly oversee</w:t>
            </w:r>
            <w:r w:rsidRPr="00A83D6A">
              <w:rPr>
                <w:rFonts w:cs="Times New Roman"/>
                <w:b w:val="0"/>
                <w:w w:val="102"/>
              </w:rPr>
              <w:t xml:space="preserve"> </w:t>
            </w:r>
            <w:r w:rsidRPr="00A83D6A">
              <w:rPr>
                <w:rFonts w:cs="Times New Roman"/>
                <w:b w:val="0"/>
              </w:rPr>
              <w:t>the development and implementation of the</w:t>
            </w:r>
            <w:r w:rsidRPr="00A83D6A">
              <w:rPr>
                <w:rFonts w:cs="Times New Roman"/>
                <w:b w:val="0"/>
                <w:w w:val="102"/>
              </w:rPr>
              <w:t xml:space="preserve"> local </w:t>
            </w:r>
            <w:r w:rsidRPr="00A83D6A">
              <w:rPr>
                <w:rFonts w:cs="Times New Roman"/>
                <w:b w:val="0"/>
              </w:rPr>
              <w:t>transition project.</w:t>
            </w:r>
          </w:p>
          <w:p w14:paraId="26647B31" w14:textId="77777777" w:rsidR="00CB2C7D" w:rsidRDefault="00CB2C7D">
            <w:pPr>
              <w:pStyle w:val="TableParagraph"/>
              <w:spacing w:before="99" w:line="244" w:lineRule="auto"/>
              <w:ind w:left="290" w:right="291" w:firstLine="7"/>
              <w:jc w:val="center"/>
              <w:rPr>
                <w:rFonts w:ascii="Verdana" w:eastAsia="Verdana" w:hAnsi="Verdana" w:cs="Verdana"/>
                <w:sz w:val="19"/>
                <w:szCs w:val="19"/>
              </w:rPr>
            </w:pPr>
          </w:p>
        </w:tc>
        <w:tc>
          <w:tcPr>
            <w:tcW w:w="4421" w:type="dxa"/>
            <w:tcBorders>
              <w:top w:val="single" w:sz="6" w:space="0" w:color="333333"/>
              <w:left w:val="single" w:sz="6" w:space="0" w:color="333333"/>
              <w:bottom w:val="single" w:sz="6" w:space="0" w:color="333333"/>
              <w:right w:val="single" w:sz="6" w:space="0" w:color="333333"/>
            </w:tcBorders>
          </w:tcPr>
          <w:p w14:paraId="77D6BD45" w14:textId="77777777" w:rsidR="005A21ED" w:rsidRPr="00A83D6A" w:rsidRDefault="005A21ED" w:rsidP="005A21ED">
            <w:pPr>
              <w:pStyle w:val="Heading2"/>
              <w:spacing w:before="0"/>
              <w:ind w:left="90"/>
              <w:jc w:val="center"/>
              <w:rPr>
                <w:rFonts w:cs="Times New Roman"/>
                <w:b w:val="0"/>
              </w:rPr>
            </w:pPr>
            <w:r w:rsidRPr="00A83D6A">
              <w:rPr>
                <w:rFonts w:cs="Times New Roman"/>
                <w:b w:val="0"/>
              </w:rPr>
              <w:t>The transition project is not supported</w:t>
            </w:r>
            <w:r w:rsidRPr="00A83D6A">
              <w:rPr>
                <w:rFonts w:cs="Times New Roman"/>
                <w:b w:val="0"/>
                <w:w w:val="102"/>
              </w:rPr>
              <w:t xml:space="preserve"> </w:t>
            </w:r>
            <w:r w:rsidRPr="00A83D6A">
              <w:rPr>
                <w:rFonts w:cs="Times New Roman"/>
                <w:b w:val="0"/>
              </w:rPr>
              <w:t>by any collaborative decision-making</w:t>
            </w:r>
            <w:r w:rsidRPr="00A83D6A">
              <w:rPr>
                <w:rFonts w:cs="Times New Roman"/>
                <w:b w:val="0"/>
                <w:w w:val="102"/>
              </w:rPr>
              <w:t xml:space="preserve"> </w:t>
            </w:r>
            <w:r w:rsidRPr="00A83D6A">
              <w:rPr>
                <w:rFonts w:cs="Times New Roman"/>
                <w:b w:val="0"/>
              </w:rPr>
              <w:t>group that oversees implementation,</w:t>
            </w:r>
            <w:r w:rsidRPr="00A83D6A">
              <w:rPr>
                <w:rFonts w:cs="Times New Roman"/>
                <w:b w:val="0"/>
                <w:w w:val="102"/>
              </w:rPr>
              <w:t xml:space="preserve"> </w:t>
            </w:r>
            <w:r w:rsidRPr="00A83D6A">
              <w:rPr>
                <w:rFonts w:cs="Times New Roman"/>
                <w:b w:val="0"/>
              </w:rPr>
              <w:t>solves system-level problems, or</w:t>
            </w:r>
            <w:r w:rsidRPr="00A83D6A">
              <w:rPr>
                <w:rFonts w:cs="Times New Roman"/>
                <w:b w:val="0"/>
                <w:w w:val="102"/>
              </w:rPr>
              <w:t xml:space="preserve"> </w:t>
            </w:r>
            <w:r w:rsidRPr="00A83D6A">
              <w:rPr>
                <w:rFonts w:cs="Times New Roman"/>
                <w:b w:val="0"/>
              </w:rPr>
              <w:t>removes barriers.</w:t>
            </w:r>
          </w:p>
          <w:p w14:paraId="0428024C" w14:textId="77777777" w:rsidR="00CB2C7D" w:rsidRDefault="00CB2C7D">
            <w:pPr>
              <w:pStyle w:val="TableParagraph"/>
              <w:spacing w:before="99" w:line="244" w:lineRule="auto"/>
              <w:ind w:left="290" w:right="291"/>
              <w:jc w:val="center"/>
              <w:rPr>
                <w:rFonts w:ascii="Verdana" w:eastAsia="Verdana" w:hAnsi="Verdana" w:cs="Verdana"/>
                <w:sz w:val="19"/>
                <w:szCs w:val="19"/>
              </w:rPr>
            </w:pPr>
          </w:p>
        </w:tc>
      </w:tr>
    </w:tbl>
    <w:p w14:paraId="4F5D9ED7" w14:textId="77777777" w:rsidR="00CB2C7D" w:rsidRDefault="00CB2C7D">
      <w:pPr>
        <w:spacing w:before="7"/>
        <w:rPr>
          <w:rFonts w:ascii="Verdana" w:eastAsia="Verdana" w:hAnsi="Verdana" w:cs="Verdana"/>
          <w:b/>
          <w:bCs/>
          <w:sz w:val="5"/>
          <w:szCs w:val="5"/>
        </w:rPr>
      </w:pPr>
    </w:p>
    <w:p w14:paraId="55A36E34" w14:textId="134BA00D" w:rsidR="00CB2C7D" w:rsidRDefault="00186E3C">
      <w:pPr>
        <w:spacing w:line="200" w:lineRule="atLeast"/>
        <w:ind w:left="670"/>
        <w:rPr>
          <w:rFonts w:ascii="Verdana" w:eastAsia="Verdana" w:hAnsi="Verdana" w:cs="Verdana"/>
          <w:sz w:val="20"/>
          <w:szCs w:val="20"/>
        </w:rPr>
      </w:pPr>
      <w:r>
        <w:rPr>
          <w:rFonts w:ascii="Verdana" w:eastAsia="Verdana" w:hAnsi="Verdana" w:cs="Verdana"/>
          <w:noProof/>
          <w:sz w:val="20"/>
          <w:szCs w:val="20"/>
        </w:rPr>
        <mc:AlternateContent>
          <mc:Choice Requires="wpg">
            <w:drawing>
              <wp:inline distT="0" distB="0" distL="0" distR="0" wp14:anchorId="09581F05" wp14:editId="78F2BD0D">
                <wp:extent cx="6434455" cy="780415"/>
                <wp:effectExtent l="3175" t="8890" r="1270" b="1270"/>
                <wp:docPr id="3209" name="Group 1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4455" cy="780415"/>
                          <a:chOff x="0" y="0"/>
                          <a:chExt cx="10133" cy="1229"/>
                        </a:xfrm>
                      </wpg:grpSpPr>
                      <wpg:grpSp>
                        <wpg:cNvPr id="3210" name="Group 1725"/>
                        <wpg:cNvGrpSpPr>
                          <a:grpSpLocks/>
                        </wpg:cNvGrpSpPr>
                        <wpg:grpSpPr bwMode="auto">
                          <a:xfrm>
                            <a:off x="8" y="8"/>
                            <a:ext cx="10117" cy="2"/>
                            <a:chOff x="8" y="8"/>
                            <a:chExt cx="10117" cy="2"/>
                          </a:xfrm>
                        </wpg:grpSpPr>
                        <wps:wsp>
                          <wps:cNvPr id="3211" name="Freeform 1726"/>
                          <wps:cNvSpPr>
                            <a:spLocks/>
                          </wps:cNvSpPr>
                          <wps:spPr bwMode="auto">
                            <a:xfrm>
                              <a:off x="8" y="8"/>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2" name="Group 1723"/>
                        <wpg:cNvGrpSpPr>
                          <a:grpSpLocks/>
                        </wpg:cNvGrpSpPr>
                        <wpg:grpSpPr bwMode="auto">
                          <a:xfrm>
                            <a:off x="8" y="521"/>
                            <a:ext cx="10117" cy="2"/>
                            <a:chOff x="8" y="521"/>
                            <a:chExt cx="10117" cy="2"/>
                          </a:xfrm>
                        </wpg:grpSpPr>
                        <wps:wsp>
                          <wps:cNvPr id="3213" name="Freeform 1724"/>
                          <wps:cNvSpPr>
                            <a:spLocks/>
                          </wps:cNvSpPr>
                          <wps:spPr bwMode="auto">
                            <a:xfrm>
                              <a:off x="8" y="521"/>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4" name="Group 1721"/>
                        <wpg:cNvGrpSpPr>
                          <a:grpSpLocks/>
                        </wpg:cNvGrpSpPr>
                        <wpg:grpSpPr bwMode="auto">
                          <a:xfrm>
                            <a:off x="1442" y="15"/>
                            <a:ext cx="2" cy="1206"/>
                            <a:chOff x="1442" y="15"/>
                            <a:chExt cx="2" cy="1206"/>
                          </a:xfrm>
                        </wpg:grpSpPr>
                        <wps:wsp>
                          <wps:cNvPr id="3215" name="Freeform 1722"/>
                          <wps:cNvSpPr>
                            <a:spLocks/>
                          </wps:cNvSpPr>
                          <wps:spPr bwMode="auto">
                            <a:xfrm>
                              <a:off x="1442" y="15"/>
                              <a:ext cx="2" cy="1206"/>
                            </a:xfrm>
                            <a:custGeom>
                              <a:avLst/>
                              <a:gdLst>
                                <a:gd name="T0" fmla="*/ 0 w 2"/>
                                <a:gd name="T1" fmla="*/ 15 h 1206"/>
                                <a:gd name="T2" fmla="*/ 0 w 2"/>
                                <a:gd name="T3" fmla="*/ 1221 h 1206"/>
                                <a:gd name="T4" fmla="*/ 0 60000 65536"/>
                                <a:gd name="T5" fmla="*/ 0 60000 65536"/>
                              </a:gdLst>
                              <a:ahLst/>
                              <a:cxnLst>
                                <a:cxn ang="T4">
                                  <a:pos x="T0" y="T1"/>
                                </a:cxn>
                                <a:cxn ang="T5">
                                  <a:pos x="T2" y="T3"/>
                                </a:cxn>
                              </a:cxnLst>
                              <a:rect l="0" t="0" r="r" b="b"/>
                              <a:pathLst>
                                <a:path w="2" h="1206">
                                  <a:moveTo>
                                    <a:pt x="0" y="0"/>
                                  </a:moveTo>
                                  <a:lnTo>
                                    <a:pt x="0" y="1206"/>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6" name="Group 1719"/>
                        <wpg:cNvGrpSpPr>
                          <a:grpSpLocks/>
                        </wpg:cNvGrpSpPr>
                        <wpg:grpSpPr bwMode="auto">
                          <a:xfrm>
                            <a:off x="2157" y="820"/>
                            <a:ext cx="166" cy="165"/>
                            <a:chOff x="2157" y="820"/>
                            <a:chExt cx="166" cy="165"/>
                          </a:xfrm>
                        </wpg:grpSpPr>
                        <wps:wsp>
                          <wps:cNvPr id="3217" name="Freeform 1720"/>
                          <wps:cNvSpPr>
                            <a:spLocks/>
                          </wps:cNvSpPr>
                          <wps:spPr bwMode="auto">
                            <a:xfrm>
                              <a:off x="2157" y="820"/>
                              <a:ext cx="166" cy="165"/>
                            </a:xfrm>
                            <a:custGeom>
                              <a:avLst/>
                              <a:gdLst>
                                <a:gd name="T0" fmla="*/ 89 w 166"/>
                                <a:gd name="T1" fmla="*/ 985 h 165"/>
                                <a:gd name="T2" fmla="*/ 31 w 166"/>
                                <a:gd name="T3" fmla="*/ 967 h 165"/>
                                <a:gd name="T4" fmla="*/ 0 w 166"/>
                                <a:gd name="T5" fmla="*/ 914 h 165"/>
                                <a:gd name="T6" fmla="*/ 1 w 166"/>
                                <a:gd name="T7" fmla="*/ 889 h 165"/>
                                <a:gd name="T8" fmla="*/ 33 w 166"/>
                                <a:gd name="T9" fmla="*/ 836 h 165"/>
                                <a:gd name="T10" fmla="*/ 68 w 166"/>
                                <a:gd name="T11" fmla="*/ 820 h 165"/>
                                <a:gd name="T12" fmla="*/ 94 w 166"/>
                                <a:gd name="T13" fmla="*/ 821 h 165"/>
                                <a:gd name="T14" fmla="*/ 147 w 166"/>
                                <a:gd name="T15" fmla="*/ 852 h 165"/>
                                <a:gd name="T16" fmla="*/ 165 w 166"/>
                                <a:gd name="T17" fmla="*/ 902 h 165"/>
                                <a:gd name="T18" fmla="*/ 163 w 166"/>
                                <a:gd name="T19" fmla="*/ 922 h 165"/>
                                <a:gd name="T20" fmla="*/ 126 w 166"/>
                                <a:gd name="T21" fmla="*/ 972 h 165"/>
                                <a:gd name="T22" fmla="*/ 89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89" y="165"/>
                                  </a:moveTo>
                                  <a:lnTo>
                                    <a:pt x="31" y="147"/>
                                  </a:lnTo>
                                  <a:lnTo>
                                    <a:pt x="0" y="94"/>
                                  </a:lnTo>
                                  <a:lnTo>
                                    <a:pt x="1" y="69"/>
                                  </a:lnTo>
                                  <a:lnTo>
                                    <a:pt x="33" y="16"/>
                                  </a:lnTo>
                                  <a:lnTo>
                                    <a:pt x="68" y="0"/>
                                  </a:lnTo>
                                  <a:lnTo>
                                    <a:pt x="94" y="1"/>
                                  </a:lnTo>
                                  <a:lnTo>
                                    <a:pt x="147" y="32"/>
                                  </a:lnTo>
                                  <a:lnTo>
                                    <a:pt x="165" y="82"/>
                                  </a:lnTo>
                                  <a:lnTo>
                                    <a:pt x="163" y="102"/>
                                  </a:lnTo>
                                  <a:lnTo>
                                    <a:pt x="126" y="152"/>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18" name="Group 1717"/>
                        <wpg:cNvGrpSpPr>
                          <a:grpSpLocks/>
                        </wpg:cNvGrpSpPr>
                        <wpg:grpSpPr bwMode="auto">
                          <a:xfrm>
                            <a:off x="2163" y="812"/>
                            <a:ext cx="153" cy="152"/>
                            <a:chOff x="2163" y="812"/>
                            <a:chExt cx="153" cy="152"/>
                          </a:xfrm>
                        </wpg:grpSpPr>
                        <wps:wsp>
                          <wps:cNvPr id="3219" name="Freeform 1718"/>
                          <wps:cNvSpPr>
                            <a:spLocks/>
                          </wps:cNvSpPr>
                          <wps:spPr bwMode="auto">
                            <a:xfrm>
                              <a:off x="2163" y="812"/>
                              <a:ext cx="153" cy="152"/>
                            </a:xfrm>
                            <a:custGeom>
                              <a:avLst/>
                              <a:gdLst>
                                <a:gd name="T0" fmla="*/ 152 w 153"/>
                                <a:gd name="T1" fmla="*/ 888 h 152"/>
                                <a:gd name="T2" fmla="*/ 122 w 153"/>
                                <a:gd name="T3" fmla="*/ 946 h 152"/>
                                <a:gd name="T4" fmla="*/ 89 w 153"/>
                                <a:gd name="T5" fmla="*/ 963 h 152"/>
                                <a:gd name="T6" fmla="*/ 64 w 153"/>
                                <a:gd name="T7" fmla="*/ 962 h 152"/>
                                <a:gd name="T8" fmla="*/ 4 w 153"/>
                                <a:gd name="T9" fmla="*/ 912 h 152"/>
                                <a:gd name="T10" fmla="*/ 0 w 153"/>
                                <a:gd name="T11" fmla="*/ 894 h 152"/>
                                <a:gd name="T12" fmla="*/ 2 w 153"/>
                                <a:gd name="T13" fmla="*/ 871 h 152"/>
                                <a:gd name="T14" fmla="*/ 55 w 153"/>
                                <a:gd name="T15" fmla="*/ 815 h 152"/>
                                <a:gd name="T16" fmla="*/ 74 w 153"/>
                                <a:gd name="T17" fmla="*/ 812 h 152"/>
                                <a:gd name="T18" fmla="*/ 95 w 153"/>
                                <a:gd name="T19" fmla="*/ 814 h 152"/>
                                <a:gd name="T20" fmla="*/ 150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4" y="150"/>
                                  </a:lnTo>
                                  <a:lnTo>
                                    <a:pt x="4" y="100"/>
                                  </a:lnTo>
                                  <a:lnTo>
                                    <a:pt x="0" y="82"/>
                                  </a:lnTo>
                                  <a:lnTo>
                                    <a:pt x="2" y="59"/>
                                  </a:lnTo>
                                  <a:lnTo>
                                    <a:pt x="55"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0" name="Group 1715"/>
                        <wpg:cNvGrpSpPr>
                          <a:grpSpLocks/>
                        </wpg:cNvGrpSpPr>
                        <wpg:grpSpPr bwMode="auto">
                          <a:xfrm>
                            <a:off x="3598" y="820"/>
                            <a:ext cx="166" cy="165"/>
                            <a:chOff x="3598" y="820"/>
                            <a:chExt cx="166" cy="165"/>
                          </a:xfrm>
                        </wpg:grpSpPr>
                        <wps:wsp>
                          <wps:cNvPr id="3221" name="Freeform 1716"/>
                          <wps:cNvSpPr>
                            <a:spLocks/>
                          </wps:cNvSpPr>
                          <wps:spPr bwMode="auto">
                            <a:xfrm>
                              <a:off x="3598" y="820"/>
                              <a:ext cx="166" cy="165"/>
                            </a:xfrm>
                            <a:custGeom>
                              <a:avLst/>
                              <a:gdLst>
                                <a:gd name="T0" fmla="*/ 90 w 166"/>
                                <a:gd name="T1" fmla="*/ 985 h 165"/>
                                <a:gd name="T2" fmla="*/ 31 w 166"/>
                                <a:gd name="T3" fmla="*/ 967 h 165"/>
                                <a:gd name="T4" fmla="*/ 0 w 166"/>
                                <a:gd name="T5" fmla="*/ 914 h 165"/>
                                <a:gd name="T6" fmla="*/ 1 w 166"/>
                                <a:gd name="T7" fmla="*/ 889 h 165"/>
                                <a:gd name="T8" fmla="*/ 34 w 166"/>
                                <a:gd name="T9" fmla="*/ 836 h 165"/>
                                <a:gd name="T10" fmla="*/ 68 w 166"/>
                                <a:gd name="T11" fmla="*/ 820 h 165"/>
                                <a:gd name="T12" fmla="*/ 94 w 166"/>
                                <a:gd name="T13" fmla="*/ 821 h 165"/>
                                <a:gd name="T14" fmla="*/ 147 w 166"/>
                                <a:gd name="T15" fmla="*/ 852 h 165"/>
                                <a:gd name="T16" fmla="*/ 165 w 166"/>
                                <a:gd name="T17" fmla="*/ 902 h 165"/>
                                <a:gd name="T18" fmla="*/ 163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8" y="0"/>
                                  </a:lnTo>
                                  <a:lnTo>
                                    <a:pt x="94" y="1"/>
                                  </a:lnTo>
                                  <a:lnTo>
                                    <a:pt x="147" y="32"/>
                                  </a:lnTo>
                                  <a:lnTo>
                                    <a:pt x="165"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22" name="Group 1713"/>
                        <wpg:cNvGrpSpPr>
                          <a:grpSpLocks/>
                        </wpg:cNvGrpSpPr>
                        <wpg:grpSpPr bwMode="auto">
                          <a:xfrm>
                            <a:off x="3604" y="812"/>
                            <a:ext cx="153" cy="152"/>
                            <a:chOff x="3604" y="812"/>
                            <a:chExt cx="153" cy="152"/>
                          </a:xfrm>
                        </wpg:grpSpPr>
                        <wps:wsp>
                          <wps:cNvPr id="3223" name="Freeform 1714"/>
                          <wps:cNvSpPr>
                            <a:spLocks/>
                          </wps:cNvSpPr>
                          <wps:spPr bwMode="auto">
                            <a:xfrm>
                              <a:off x="3604" y="812"/>
                              <a:ext cx="153" cy="152"/>
                            </a:xfrm>
                            <a:custGeom>
                              <a:avLst/>
                              <a:gdLst>
                                <a:gd name="T0" fmla="*/ 153 w 153"/>
                                <a:gd name="T1" fmla="*/ 888 h 152"/>
                                <a:gd name="T2" fmla="*/ 122 w 153"/>
                                <a:gd name="T3" fmla="*/ 946 h 152"/>
                                <a:gd name="T4" fmla="*/ 89 w 153"/>
                                <a:gd name="T5" fmla="*/ 963 h 152"/>
                                <a:gd name="T6" fmla="*/ 64 w 153"/>
                                <a:gd name="T7" fmla="*/ 962 h 152"/>
                                <a:gd name="T8" fmla="*/ 4 w 153"/>
                                <a:gd name="T9" fmla="*/ 912 h 152"/>
                                <a:gd name="T10" fmla="*/ 0 w 153"/>
                                <a:gd name="T11" fmla="*/ 894 h 152"/>
                                <a:gd name="T12" fmla="*/ 2 w 153"/>
                                <a:gd name="T13" fmla="*/ 871 h 152"/>
                                <a:gd name="T14" fmla="*/ 55 w 153"/>
                                <a:gd name="T15" fmla="*/ 815 h 152"/>
                                <a:gd name="T16" fmla="*/ 74 w 153"/>
                                <a:gd name="T17" fmla="*/ 812 h 152"/>
                                <a:gd name="T18" fmla="*/ 96 w 153"/>
                                <a:gd name="T19" fmla="*/ 814 h 152"/>
                                <a:gd name="T20" fmla="*/ 150 w 153"/>
                                <a:gd name="T21" fmla="*/ 869 h 152"/>
                                <a:gd name="T22" fmla="*/ 153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3" y="76"/>
                                  </a:moveTo>
                                  <a:lnTo>
                                    <a:pt x="122" y="134"/>
                                  </a:lnTo>
                                  <a:lnTo>
                                    <a:pt x="89" y="151"/>
                                  </a:lnTo>
                                  <a:lnTo>
                                    <a:pt x="64" y="150"/>
                                  </a:lnTo>
                                  <a:lnTo>
                                    <a:pt x="4" y="100"/>
                                  </a:lnTo>
                                  <a:lnTo>
                                    <a:pt x="0" y="82"/>
                                  </a:lnTo>
                                  <a:lnTo>
                                    <a:pt x="2" y="59"/>
                                  </a:lnTo>
                                  <a:lnTo>
                                    <a:pt x="55" y="3"/>
                                  </a:lnTo>
                                  <a:lnTo>
                                    <a:pt x="74" y="0"/>
                                  </a:lnTo>
                                  <a:lnTo>
                                    <a:pt x="96" y="2"/>
                                  </a:lnTo>
                                  <a:lnTo>
                                    <a:pt x="150" y="57"/>
                                  </a:lnTo>
                                  <a:lnTo>
                                    <a:pt x="153"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4" name="Group 1711"/>
                        <wpg:cNvGrpSpPr>
                          <a:grpSpLocks/>
                        </wpg:cNvGrpSpPr>
                        <wpg:grpSpPr bwMode="auto">
                          <a:xfrm>
                            <a:off x="4998" y="820"/>
                            <a:ext cx="166" cy="165"/>
                            <a:chOff x="4998" y="820"/>
                            <a:chExt cx="166" cy="165"/>
                          </a:xfrm>
                        </wpg:grpSpPr>
                        <wps:wsp>
                          <wps:cNvPr id="3225" name="Freeform 1712"/>
                          <wps:cNvSpPr>
                            <a:spLocks/>
                          </wps:cNvSpPr>
                          <wps:spPr bwMode="auto">
                            <a:xfrm>
                              <a:off x="4998" y="820"/>
                              <a:ext cx="166" cy="165"/>
                            </a:xfrm>
                            <a:custGeom>
                              <a:avLst/>
                              <a:gdLst>
                                <a:gd name="T0" fmla="*/ 89 w 166"/>
                                <a:gd name="T1" fmla="*/ 985 h 165"/>
                                <a:gd name="T2" fmla="*/ 31 w 166"/>
                                <a:gd name="T3" fmla="*/ 967 h 165"/>
                                <a:gd name="T4" fmla="*/ 0 w 166"/>
                                <a:gd name="T5" fmla="*/ 914 h 165"/>
                                <a:gd name="T6" fmla="*/ 1 w 166"/>
                                <a:gd name="T7" fmla="*/ 889 h 165"/>
                                <a:gd name="T8" fmla="*/ 33 w 166"/>
                                <a:gd name="T9" fmla="*/ 836 h 165"/>
                                <a:gd name="T10" fmla="*/ 68 w 166"/>
                                <a:gd name="T11" fmla="*/ 820 h 165"/>
                                <a:gd name="T12" fmla="*/ 93 w 166"/>
                                <a:gd name="T13" fmla="*/ 821 h 165"/>
                                <a:gd name="T14" fmla="*/ 147 w 166"/>
                                <a:gd name="T15" fmla="*/ 852 h 165"/>
                                <a:gd name="T16" fmla="*/ 165 w 166"/>
                                <a:gd name="T17" fmla="*/ 902 h 165"/>
                                <a:gd name="T18" fmla="*/ 163 w 166"/>
                                <a:gd name="T19" fmla="*/ 922 h 165"/>
                                <a:gd name="T20" fmla="*/ 126 w 166"/>
                                <a:gd name="T21" fmla="*/ 972 h 165"/>
                                <a:gd name="T22" fmla="*/ 89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89" y="165"/>
                                  </a:moveTo>
                                  <a:lnTo>
                                    <a:pt x="31" y="147"/>
                                  </a:lnTo>
                                  <a:lnTo>
                                    <a:pt x="0" y="94"/>
                                  </a:lnTo>
                                  <a:lnTo>
                                    <a:pt x="1" y="69"/>
                                  </a:lnTo>
                                  <a:lnTo>
                                    <a:pt x="33" y="16"/>
                                  </a:lnTo>
                                  <a:lnTo>
                                    <a:pt x="68" y="0"/>
                                  </a:lnTo>
                                  <a:lnTo>
                                    <a:pt x="93" y="1"/>
                                  </a:lnTo>
                                  <a:lnTo>
                                    <a:pt x="147" y="32"/>
                                  </a:lnTo>
                                  <a:lnTo>
                                    <a:pt x="165" y="82"/>
                                  </a:lnTo>
                                  <a:lnTo>
                                    <a:pt x="163" y="102"/>
                                  </a:lnTo>
                                  <a:lnTo>
                                    <a:pt x="126" y="152"/>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26" name="Group 1709"/>
                        <wpg:cNvGrpSpPr>
                          <a:grpSpLocks/>
                        </wpg:cNvGrpSpPr>
                        <wpg:grpSpPr bwMode="auto">
                          <a:xfrm>
                            <a:off x="5004" y="812"/>
                            <a:ext cx="153" cy="152"/>
                            <a:chOff x="5004" y="812"/>
                            <a:chExt cx="153" cy="152"/>
                          </a:xfrm>
                        </wpg:grpSpPr>
                        <wps:wsp>
                          <wps:cNvPr id="3227" name="Freeform 1710"/>
                          <wps:cNvSpPr>
                            <a:spLocks/>
                          </wps:cNvSpPr>
                          <wps:spPr bwMode="auto">
                            <a:xfrm>
                              <a:off x="5004" y="812"/>
                              <a:ext cx="153" cy="152"/>
                            </a:xfrm>
                            <a:custGeom>
                              <a:avLst/>
                              <a:gdLst>
                                <a:gd name="T0" fmla="*/ 152 w 153"/>
                                <a:gd name="T1" fmla="*/ 888 h 152"/>
                                <a:gd name="T2" fmla="*/ 122 w 153"/>
                                <a:gd name="T3" fmla="*/ 946 h 152"/>
                                <a:gd name="T4" fmla="*/ 89 w 153"/>
                                <a:gd name="T5" fmla="*/ 963 h 152"/>
                                <a:gd name="T6" fmla="*/ 63 w 153"/>
                                <a:gd name="T7" fmla="*/ 962 h 152"/>
                                <a:gd name="T8" fmla="*/ 4 w 153"/>
                                <a:gd name="T9" fmla="*/ 912 h 152"/>
                                <a:gd name="T10" fmla="*/ 0 w 153"/>
                                <a:gd name="T11" fmla="*/ 894 h 152"/>
                                <a:gd name="T12" fmla="*/ 2 w 153"/>
                                <a:gd name="T13" fmla="*/ 871 h 152"/>
                                <a:gd name="T14" fmla="*/ 54 w 153"/>
                                <a:gd name="T15" fmla="*/ 815 h 152"/>
                                <a:gd name="T16" fmla="*/ 74 w 153"/>
                                <a:gd name="T17" fmla="*/ 812 h 152"/>
                                <a:gd name="T18" fmla="*/ 95 w 153"/>
                                <a:gd name="T19" fmla="*/ 814 h 152"/>
                                <a:gd name="T20" fmla="*/ 150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3" y="150"/>
                                  </a:lnTo>
                                  <a:lnTo>
                                    <a:pt x="4" y="100"/>
                                  </a:lnTo>
                                  <a:lnTo>
                                    <a:pt x="0" y="82"/>
                                  </a:lnTo>
                                  <a:lnTo>
                                    <a:pt x="2" y="59"/>
                                  </a:lnTo>
                                  <a:lnTo>
                                    <a:pt x="54"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8" name="Group 1707"/>
                        <wpg:cNvGrpSpPr>
                          <a:grpSpLocks/>
                        </wpg:cNvGrpSpPr>
                        <wpg:grpSpPr bwMode="auto">
                          <a:xfrm>
                            <a:off x="6439" y="820"/>
                            <a:ext cx="166" cy="165"/>
                            <a:chOff x="6439" y="820"/>
                            <a:chExt cx="166" cy="165"/>
                          </a:xfrm>
                        </wpg:grpSpPr>
                        <wps:wsp>
                          <wps:cNvPr id="3229" name="Freeform 1708"/>
                          <wps:cNvSpPr>
                            <a:spLocks/>
                          </wps:cNvSpPr>
                          <wps:spPr bwMode="auto">
                            <a:xfrm>
                              <a:off x="6439" y="820"/>
                              <a:ext cx="166" cy="165"/>
                            </a:xfrm>
                            <a:custGeom>
                              <a:avLst/>
                              <a:gdLst>
                                <a:gd name="T0" fmla="*/ 89 w 166"/>
                                <a:gd name="T1" fmla="*/ 985 h 165"/>
                                <a:gd name="T2" fmla="*/ 31 w 166"/>
                                <a:gd name="T3" fmla="*/ 967 h 165"/>
                                <a:gd name="T4" fmla="*/ 0 w 166"/>
                                <a:gd name="T5" fmla="*/ 914 h 165"/>
                                <a:gd name="T6" fmla="*/ 1 w 166"/>
                                <a:gd name="T7" fmla="*/ 889 h 165"/>
                                <a:gd name="T8" fmla="*/ 33 w 166"/>
                                <a:gd name="T9" fmla="*/ 836 h 165"/>
                                <a:gd name="T10" fmla="*/ 68 w 166"/>
                                <a:gd name="T11" fmla="*/ 820 h 165"/>
                                <a:gd name="T12" fmla="*/ 94 w 166"/>
                                <a:gd name="T13" fmla="*/ 821 h 165"/>
                                <a:gd name="T14" fmla="*/ 147 w 166"/>
                                <a:gd name="T15" fmla="*/ 852 h 165"/>
                                <a:gd name="T16" fmla="*/ 165 w 166"/>
                                <a:gd name="T17" fmla="*/ 902 h 165"/>
                                <a:gd name="T18" fmla="*/ 163 w 166"/>
                                <a:gd name="T19" fmla="*/ 922 h 165"/>
                                <a:gd name="T20" fmla="*/ 127 w 166"/>
                                <a:gd name="T21" fmla="*/ 972 h 165"/>
                                <a:gd name="T22" fmla="*/ 89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89" y="165"/>
                                  </a:moveTo>
                                  <a:lnTo>
                                    <a:pt x="31" y="147"/>
                                  </a:lnTo>
                                  <a:lnTo>
                                    <a:pt x="0" y="94"/>
                                  </a:lnTo>
                                  <a:lnTo>
                                    <a:pt x="1" y="69"/>
                                  </a:lnTo>
                                  <a:lnTo>
                                    <a:pt x="33" y="16"/>
                                  </a:lnTo>
                                  <a:lnTo>
                                    <a:pt x="68" y="0"/>
                                  </a:lnTo>
                                  <a:lnTo>
                                    <a:pt x="94" y="1"/>
                                  </a:lnTo>
                                  <a:lnTo>
                                    <a:pt x="147" y="32"/>
                                  </a:lnTo>
                                  <a:lnTo>
                                    <a:pt x="165" y="82"/>
                                  </a:lnTo>
                                  <a:lnTo>
                                    <a:pt x="163" y="102"/>
                                  </a:lnTo>
                                  <a:lnTo>
                                    <a:pt x="127" y="152"/>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30" name="Group 1705"/>
                        <wpg:cNvGrpSpPr>
                          <a:grpSpLocks/>
                        </wpg:cNvGrpSpPr>
                        <wpg:grpSpPr bwMode="auto">
                          <a:xfrm>
                            <a:off x="6445" y="812"/>
                            <a:ext cx="153" cy="152"/>
                            <a:chOff x="6445" y="812"/>
                            <a:chExt cx="153" cy="152"/>
                          </a:xfrm>
                        </wpg:grpSpPr>
                        <wps:wsp>
                          <wps:cNvPr id="3231" name="Freeform 1706"/>
                          <wps:cNvSpPr>
                            <a:spLocks/>
                          </wps:cNvSpPr>
                          <wps:spPr bwMode="auto">
                            <a:xfrm>
                              <a:off x="6445" y="812"/>
                              <a:ext cx="153" cy="152"/>
                            </a:xfrm>
                            <a:custGeom>
                              <a:avLst/>
                              <a:gdLst>
                                <a:gd name="T0" fmla="*/ 152 w 153"/>
                                <a:gd name="T1" fmla="*/ 888 h 152"/>
                                <a:gd name="T2" fmla="*/ 122 w 153"/>
                                <a:gd name="T3" fmla="*/ 946 h 152"/>
                                <a:gd name="T4" fmla="*/ 89 w 153"/>
                                <a:gd name="T5" fmla="*/ 963 h 152"/>
                                <a:gd name="T6" fmla="*/ 64 w 153"/>
                                <a:gd name="T7" fmla="*/ 962 h 152"/>
                                <a:gd name="T8" fmla="*/ 4 w 153"/>
                                <a:gd name="T9" fmla="*/ 912 h 152"/>
                                <a:gd name="T10" fmla="*/ 0 w 153"/>
                                <a:gd name="T11" fmla="*/ 894 h 152"/>
                                <a:gd name="T12" fmla="*/ 2 w 153"/>
                                <a:gd name="T13" fmla="*/ 871 h 152"/>
                                <a:gd name="T14" fmla="*/ 55 w 153"/>
                                <a:gd name="T15" fmla="*/ 815 h 152"/>
                                <a:gd name="T16" fmla="*/ 74 w 153"/>
                                <a:gd name="T17" fmla="*/ 812 h 152"/>
                                <a:gd name="T18" fmla="*/ 95 w 153"/>
                                <a:gd name="T19" fmla="*/ 814 h 152"/>
                                <a:gd name="T20" fmla="*/ 150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4" y="150"/>
                                  </a:lnTo>
                                  <a:lnTo>
                                    <a:pt x="4" y="100"/>
                                  </a:lnTo>
                                  <a:lnTo>
                                    <a:pt x="0" y="82"/>
                                  </a:lnTo>
                                  <a:lnTo>
                                    <a:pt x="2" y="59"/>
                                  </a:lnTo>
                                  <a:lnTo>
                                    <a:pt x="55"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2" name="Group 1703"/>
                        <wpg:cNvGrpSpPr>
                          <a:grpSpLocks/>
                        </wpg:cNvGrpSpPr>
                        <wpg:grpSpPr bwMode="auto">
                          <a:xfrm>
                            <a:off x="7922" y="820"/>
                            <a:ext cx="166" cy="165"/>
                            <a:chOff x="7922" y="820"/>
                            <a:chExt cx="166" cy="165"/>
                          </a:xfrm>
                        </wpg:grpSpPr>
                        <wps:wsp>
                          <wps:cNvPr id="3233" name="Freeform 1704"/>
                          <wps:cNvSpPr>
                            <a:spLocks/>
                          </wps:cNvSpPr>
                          <wps:spPr bwMode="auto">
                            <a:xfrm>
                              <a:off x="7922" y="820"/>
                              <a:ext cx="166" cy="165"/>
                            </a:xfrm>
                            <a:custGeom>
                              <a:avLst/>
                              <a:gdLst>
                                <a:gd name="T0" fmla="*/ 89 w 166"/>
                                <a:gd name="T1" fmla="*/ 985 h 165"/>
                                <a:gd name="T2" fmla="*/ 31 w 166"/>
                                <a:gd name="T3" fmla="*/ 967 h 165"/>
                                <a:gd name="T4" fmla="*/ 0 w 166"/>
                                <a:gd name="T5" fmla="*/ 914 h 165"/>
                                <a:gd name="T6" fmla="*/ 1 w 166"/>
                                <a:gd name="T7" fmla="*/ 889 h 165"/>
                                <a:gd name="T8" fmla="*/ 33 w 166"/>
                                <a:gd name="T9" fmla="*/ 836 h 165"/>
                                <a:gd name="T10" fmla="*/ 68 w 166"/>
                                <a:gd name="T11" fmla="*/ 820 h 165"/>
                                <a:gd name="T12" fmla="*/ 93 w 166"/>
                                <a:gd name="T13" fmla="*/ 821 h 165"/>
                                <a:gd name="T14" fmla="*/ 147 w 166"/>
                                <a:gd name="T15" fmla="*/ 852 h 165"/>
                                <a:gd name="T16" fmla="*/ 165 w 166"/>
                                <a:gd name="T17" fmla="*/ 902 h 165"/>
                                <a:gd name="T18" fmla="*/ 163 w 166"/>
                                <a:gd name="T19" fmla="*/ 922 h 165"/>
                                <a:gd name="T20" fmla="*/ 126 w 166"/>
                                <a:gd name="T21" fmla="*/ 972 h 165"/>
                                <a:gd name="T22" fmla="*/ 89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89" y="165"/>
                                  </a:moveTo>
                                  <a:lnTo>
                                    <a:pt x="31" y="147"/>
                                  </a:lnTo>
                                  <a:lnTo>
                                    <a:pt x="0" y="94"/>
                                  </a:lnTo>
                                  <a:lnTo>
                                    <a:pt x="1" y="69"/>
                                  </a:lnTo>
                                  <a:lnTo>
                                    <a:pt x="33" y="16"/>
                                  </a:lnTo>
                                  <a:lnTo>
                                    <a:pt x="68" y="0"/>
                                  </a:lnTo>
                                  <a:lnTo>
                                    <a:pt x="93" y="1"/>
                                  </a:lnTo>
                                  <a:lnTo>
                                    <a:pt x="147" y="32"/>
                                  </a:lnTo>
                                  <a:lnTo>
                                    <a:pt x="165" y="82"/>
                                  </a:lnTo>
                                  <a:lnTo>
                                    <a:pt x="163" y="102"/>
                                  </a:lnTo>
                                  <a:lnTo>
                                    <a:pt x="126" y="152"/>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34" name="Group 1701"/>
                        <wpg:cNvGrpSpPr>
                          <a:grpSpLocks/>
                        </wpg:cNvGrpSpPr>
                        <wpg:grpSpPr bwMode="auto">
                          <a:xfrm>
                            <a:off x="7928" y="812"/>
                            <a:ext cx="153" cy="152"/>
                            <a:chOff x="7928" y="812"/>
                            <a:chExt cx="153" cy="152"/>
                          </a:xfrm>
                        </wpg:grpSpPr>
                        <wps:wsp>
                          <wps:cNvPr id="3235" name="Freeform 1702"/>
                          <wps:cNvSpPr>
                            <a:spLocks/>
                          </wps:cNvSpPr>
                          <wps:spPr bwMode="auto">
                            <a:xfrm>
                              <a:off x="7928" y="812"/>
                              <a:ext cx="153" cy="152"/>
                            </a:xfrm>
                            <a:custGeom>
                              <a:avLst/>
                              <a:gdLst>
                                <a:gd name="T0" fmla="*/ 152 w 153"/>
                                <a:gd name="T1" fmla="*/ 888 h 152"/>
                                <a:gd name="T2" fmla="*/ 122 w 153"/>
                                <a:gd name="T3" fmla="*/ 946 h 152"/>
                                <a:gd name="T4" fmla="*/ 89 w 153"/>
                                <a:gd name="T5" fmla="*/ 963 h 152"/>
                                <a:gd name="T6" fmla="*/ 64 w 153"/>
                                <a:gd name="T7" fmla="*/ 962 h 152"/>
                                <a:gd name="T8" fmla="*/ 4 w 153"/>
                                <a:gd name="T9" fmla="*/ 912 h 152"/>
                                <a:gd name="T10" fmla="*/ 0 w 153"/>
                                <a:gd name="T11" fmla="*/ 894 h 152"/>
                                <a:gd name="T12" fmla="*/ 2 w 153"/>
                                <a:gd name="T13" fmla="*/ 871 h 152"/>
                                <a:gd name="T14" fmla="*/ 54 w 153"/>
                                <a:gd name="T15" fmla="*/ 815 h 152"/>
                                <a:gd name="T16" fmla="*/ 74 w 153"/>
                                <a:gd name="T17" fmla="*/ 812 h 152"/>
                                <a:gd name="T18" fmla="*/ 95 w 153"/>
                                <a:gd name="T19" fmla="*/ 814 h 152"/>
                                <a:gd name="T20" fmla="*/ 150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4" y="150"/>
                                  </a:lnTo>
                                  <a:lnTo>
                                    <a:pt x="4" y="100"/>
                                  </a:lnTo>
                                  <a:lnTo>
                                    <a:pt x="0" y="82"/>
                                  </a:lnTo>
                                  <a:lnTo>
                                    <a:pt x="2" y="59"/>
                                  </a:lnTo>
                                  <a:lnTo>
                                    <a:pt x="54"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6" name="Group 1699"/>
                        <wpg:cNvGrpSpPr>
                          <a:grpSpLocks/>
                        </wpg:cNvGrpSpPr>
                        <wpg:grpSpPr bwMode="auto">
                          <a:xfrm>
                            <a:off x="9363" y="820"/>
                            <a:ext cx="166" cy="165"/>
                            <a:chOff x="9363" y="820"/>
                            <a:chExt cx="166" cy="165"/>
                          </a:xfrm>
                        </wpg:grpSpPr>
                        <wps:wsp>
                          <wps:cNvPr id="3237" name="Freeform 1700"/>
                          <wps:cNvSpPr>
                            <a:spLocks/>
                          </wps:cNvSpPr>
                          <wps:spPr bwMode="auto">
                            <a:xfrm>
                              <a:off x="9363" y="820"/>
                              <a:ext cx="166" cy="165"/>
                            </a:xfrm>
                            <a:custGeom>
                              <a:avLst/>
                              <a:gdLst>
                                <a:gd name="T0" fmla="*/ 90 w 166"/>
                                <a:gd name="T1" fmla="*/ 985 h 165"/>
                                <a:gd name="T2" fmla="*/ 31 w 166"/>
                                <a:gd name="T3" fmla="*/ 967 h 165"/>
                                <a:gd name="T4" fmla="*/ 0 w 166"/>
                                <a:gd name="T5" fmla="*/ 914 h 165"/>
                                <a:gd name="T6" fmla="*/ 1 w 166"/>
                                <a:gd name="T7" fmla="*/ 889 h 165"/>
                                <a:gd name="T8" fmla="*/ 33 w 166"/>
                                <a:gd name="T9" fmla="*/ 836 h 165"/>
                                <a:gd name="T10" fmla="*/ 68 w 166"/>
                                <a:gd name="T11" fmla="*/ 820 h 165"/>
                                <a:gd name="T12" fmla="*/ 94 w 166"/>
                                <a:gd name="T13" fmla="*/ 821 h 165"/>
                                <a:gd name="T14" fmla="*/ 147 w 166"/>
                                <a:gd name="T15" fmla="*/ 852 h 165"/>
                                <a:gd name="T16" fmla="*/ 165 w 166"/>
                                <a:gd name="T17" fmla="*/ 902 h 165"/>
                                <a:gd name="T18" fmla="*/ 163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3" y="16"/>
                                  </a:lnTo>
                                  <a:lnTo>
                                    <a:pt x="68" y="0"/>
                                  </a:lnTo>
                                  <a:lnTo>
                                    <a:pt x="94" y="1"/>
                                  </a:lnTo>
                                  <a:lnTo>
                                    <a:pt x="147" y="32"/>
                                  </a:lnTo>
                                  <a:lnTo>
                                    <a:pt x="165"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38" name="Group 1691"/>
                        <wpg:cNvGrpSpPr>
                          <a:grpSpLocks/>
                        </wpg:cNvGrpSpPr>
                        <wpg:grpSpPr bwMode="auto">
                          <a:xfrm>
                            <a:off x="9369" y="812"/>
                            <a:ext cx="153" cy="152"/>
                            <a:chOff x="9369" y="812"/>
                            <a:chExt cx="153" cy="152"/>
                          </a:xfrm>
                        </wpg:grpSpPr>
                        <wps:wsp>
                          <wps:cNvPr id="3239" name="Freeform 1698"/>
                          <wps:cNvSpPr>
                            <a:spLocks/>
                          </wps:cNvSpPr>
                          <wps:spPr bwMode="auto">
                            <a:xfrm>
                              <a:off x="9369" y="812"/>
                              <a:ext cx="153" cy="152"/>
                            </a:xfrm>
                            <a:custGeom>
                              <a:avLst/>
                              <a:gdLst>
                                <a:gd name="T0" fmla="*/ 152 w 153"/>
                                <a:gd name="T1" fmla="*/ 888 h 152"/>
                                <a:gd name="T2" fmla="*/ 122 w 153"/>
                                <a:gd name="T3" fmla="*/ 946 h 152"/>
                                <a:gd name="T4" fmla="*/ 89 w 153"/>
                                <a:gd name="T5" fmla="*/ 963 h 152"/>
                                <a:gd name="T6" fmla="*/ 64 w 153"/>
                                <a:gd name="T7" fmla="*/ 962 h 152"/>
                                <a:gd name="T8" fmla="*/ 4 w 153"/>
                                <a:gd name="T9" fmla="*/ 912 h 152"/>
                                <a:gd name="T10" fmla="*/ 0 w 153"/>
                                <a:gd name="T11" fmla="*/ 894 h 152"/>
                                <a:gd name="T12" fmla="*/ 2 w 153"/>
                                <a:gd name="T13" fmla="*/ 871 h 152"/>
                                <a:gd name="T14" fmla="*/ 55 w 153"/>
                                <a:gd name="T15" fmla="*/ 815 h 152"/>
                                <a:gd name="T16" fmla="*/ 74 w 153"/>
                                <a:gd name="T17" fmla="*/ 812 h 152"/>
                                <a:gd name="T18" fmla="*/ 95 w 153"/>
                                <a:gd name="T19" fmla="*/ 814 h 152"/>
                                <a:gd name="T20" fmla="*/ 150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4" y="150"/>
                                  </a:lnTo>
                                  <a:lnTo>
                                    <a:pt x="4" y="100"/>
                                  </a:lnTo>
                                  <a:lnTo>
                                    <a:pt x="0" y="82"/>
                                  </a:lnTo>
                                  <a:lnTo>
                                    <a:pt x="2" y="59"/>
                                  </a:lnTo>
                                  <a:lnTo>
                                    <a:pt x="55"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0" name="Text Box 1697"/>
                          <wps:cNvSpPr txBox="1">
                            <a:spLocks noChangeArrowheads="1"/>
                          </wps:cNvSpPr>
                          <wps:spPr bwMode="auto">
                            <a:xfrm>
                              <a:off x="1782" y="99"/>
                              <a:ext cx="90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42641" w14:textId="77777777" w:rsidR="003E05AB" w:rsidRDefault="003E05AB">
                                <w:pPr>
                                  <w:spacing w:line="171" w:lineRule="exact"/>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05FC59EB" w14:textId="77777777" w:rsidR="003E05AB" w:rsidRDefault="003E05AB">
                                <w:pPr>
                                  <w:spacing w:line="189" w:lineRule="exact"/>
                                  <w:jc w:val="center"/>
                                  <w:rPr>
                                    <w:rFonts w:ascii="Verdana" w:eastAsia="Verdana" w:hAnsi="Verdana" w:cs="Verdana"/>
                                    <w:sz w:val="16"/>
                                    <w:szCs w:val="16"/>
                                  </w:rPr>
                                </w:pPr>
                                <w:r>
                                  <w:rPr>
                                    <w:rFonts w:ascii="Verdana"/>
                                    <w:spacing w:val="4"/>
                                    <w:sz w:val="16"/>
                                  </w:rPr>
                                  <w:t>developed</w:t>
                                </w:r>
                              </w:p>
                            </w:txbxContent>
                          </wps:txbx>
                          <wps:bodyPr rot="0" vert="horz" wrap="square" lIns="0" tIns="0" rIns="0" bIns="0" anchor="t" anchorCtr="0" upright="1">
                            <a:noAutofit/>
                          </wps:bodyPr>
                        </wps:wsp>
                        <wps:wsp>
                          <wps:cNvPr id="3241" name="Text Box 1696"/>
                          <wps:cNvSpPr txBox="1">
                            <a:spLocks noChangeArrowheads="1"/>
                          </wps:cNvSpPr>
                          <wps:spPr bwMode="auto">
                            <a:xfrm>
                              <a:off x="3237" y="99"/>
                              <a:ext cx="87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725C9" w14:textId="77777777" w:rsidR="003E05AB" w:rsidRDefault="003E05AB">
                                <w:pPr>
                                  <w:spacing w:line="171" w:lineRule="exact"/>
                                  <w:ind w:left="-1"/>
                                  <w:jc w:val="center"/>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p w14:paraId="361197A4" w14:textId="77777777" w:rsidR="003E05AB" w:rsidRDefault="003E05AB">
                                <w:pPr>
                                  <w:spacing w:line="189" w:lineRule="exact"/>
                                  <w:ind w:right="6"/>
                                  <w:jc w:val="center"/>
                                  <w:rPr>
                                    <w:rFonts w:ascii="Verdana" w:eastAsia="Verdana" w:hAnsi="Verdana" w:cs="Verdana"/>
                                    <w:sz w:val="16"/>
                                    <w:szCs w:val="16"/>
                                  </w:rPr>
                                </w:pPr>
                                <w:r>
                                  <w:rPr>
                                    <w:rFonts w:ascii="Verdana"/>
                                    <w:spacing w:val="3"/>
                                    <w:w w:val="105"/>
                                    <w:sz w:val="16"/>
                                  </w:rPr>
                                  <w:t>there</w:t>
                                </w:r>
                              </w:p>
                            </w:txbxContent>
                          </wps:txbx>
                          <wps:bodyPr rot="0" vert="horz" wrap="square" lIns="0" tIns="0" rIns="0" bIns="0" anchor="t" anchorCtr="0" upright="1">
                            <a:noAutofit/>
                          </wps:bodyPr>
                        </wps:wsp>
                        <wps:wsp>
                          <wps:cNvPr id="3242" name="Text Box 1695"/>
                          <wps:cNvSpPr txBox="1">
                            <a:spLocks noChangeArrowheads="1"/>
                          </wps:cNvSpPr>
                          <wps:spPr bwMode="auto">
                            <a:xfrm>
                              <a:off x="4609" y="293"/>
                              <a:ext cx="2481"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0918C" w14:textId="77777777" w:rsidR="003E05AB" w:rsidRDefault="003E05AB">
                                <w:pPr>
                                  <w:tabs>
                                    <w:tab w:val="left" w:pos="1337"/>
                                  </w:tabs>
                                  <w:spacing w:line="166"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r>
                                  <w:rPr>
                                    <w:rFonts w:ascii="Verdana"/>
                                    <w:spacing w:val="4"/>
                                    <w:w w:val="105"/>
                                    <w:sz w:val="16"/>
                                  </w:rPr>
                                  <w:tab/>
                                </w:r>
                                <w:r>
                                  <w:rPr>
                                    <w:rFonts w:ascii="Verdana"/>
                                    <w:w w:val="105"/>
                                    <w:sz w:val="16"/>
                                  </w:rPr>
                                  <w:t>1</w:t>
                                </w:r>
                                <w:r>
                                  <w:rPr>
                                    <w:rFonts w:ascii="Verdana"/>
                                    <w:spacing w:val="-9"/>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p>
                            </w:txbxContent>
                          </wps:txbx>
                          <wps:bodyPr rot="0" vert="horz" wrap="square" lIns="0" tIns="0" rIns="0" bIns="0" anchor="t" anchorCtr="0" upright="1">
                            <a:noAutofit/>
                          </wps:bodyPr>
                        </wps:wsp>
                        <wps:wsp>
                          <wps:cNvPr id="3243" name="Text Box 1694"/>
                          <wps:cNvSpPr txBox="1">
                            <a:spLocks noChangeArrowheads="1"/>
                          </wps:cNvSpPr>
                          <wps:spPr bwMode="auto">
                            <a:xfrm>
                              <a:off x="7547" y="99"/>
                              <a:ext cx="90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DE62B" w14:textId="77777777" w:rsidR="003E05AB" w:rsidRDefault="003E05AB">
                                <w:pPr>
                                  <w:spacing w:line="171" w:lineRule="exact"/>
                                  <w:ind w:firstLine="69"/>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5E13E440" w14:textId="77777777" w:rsidR="003E05AB" w:rsidRDefault="003E05AB">
                                <w:pPr>
                                  <w:spacing w:line="189" w:lineRule="exact"/>
                                  <w:rPr>
                                    <w:rFonts w:ascii="Verdana" w:eastAsia="Verdana" w:hAnsi="Verdana" w:cs="Verdana"/>
                                    <w:sz w:val="16"/>
                                    <w:szCs w:val="16"/>
                                  </w:rPr>
                                </w:pPr>
                                <w:r>
                                  <w:rPr>
                                    <w:rFonts w:ascii="Verdana"/>
                                    <w:spacing w:val="4"/>
                                    <w:sz w:val="16"/>
                                  </w:rPr>
                                  <w:t>developed</w:t>
                                </w:r>
                              </w:p>
                            </w:txbxContent>
                          </wps:txbx>
                          <wps:bodyPr rot="0" vert="horz" wrap="square" lIns="0" tIns="0" rIns="0" bIns="0" anchor="t" anchorCtr="0" upright="1">
                            <a:noAutofit/>
                          </wps:bodyPr>
                        </wps:wsp>
                        <wps:wsp>
                          <wps:cNvPr id="3244" name="Text Box 1693"/>
                          <wps:cNvSpPr txBox="1">
                            <a:spLocks noChangeArrowheads="1"/>
                          </wps:cNvSpPr>
                          <wps:spPr bwMode="auto">
                            <a:xfrm>
                              <a:off x="8946" y="293"/>
                              <a:ext cx="968"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BF8C6" w14:textId="77777777" w:rsidR="003E05AB" w:rsidRDefault="003E05AB">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wps:txbx>
                          <wps:bodyPr rot="0" vert="horz" wrap="square" lIns="0" tIns="0" rIns="0" bIns="0" anchor="t" anchorCtr="0" upright="1">
                            <a:noAutofit/>
                          </wps:bodyPr>
                        </wps:wsp>
                        <wps:wsp>
                          <wps:cNvPr id="3245" name="Text Box 1692"/>
                          <wps:cNvSpPr txBox="1">
                            <a:spLocks noChangeArrowheads="1"/>
                          </wps:cNvSpPr>
                          <wps:spPr bwMode="auto">
                            <a:xfrm>
                              <a:off x="63" y="612"/>
                              <a:ext cx="1139"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772C" w14:textId="77777777" w:rsidR="003E05AB" w:rsidRDefault="003E05AB">
                                <w:pPr>
                                  <w:spacing w:line="171" w:lineRule="exact"/>
                                  <w:rPr>
                                    <w:rFonts w:ascii="Verdana" w:eastAsia="Verdana" w:hAnsi="Verdana" w:cs="Verdana"/>
                                    <w:sz w:val="16"/>
                                    <w:szCs w:val="16"/>
                                  </w:rPr>
                                </w:pPr>
                                <w:r>
                                  <w:rPr>
                                    <w:rFonts w:ascii="Verdana"/>
                                    <w:spacing w:val="3"/>
                                    <w:w w:val="105"/>
                                    <w:sz w:val="16"/>
                                  </w:rPr>
                                  <w:t>Item</w:t>
                                </w:r>
                                <w:r>
                                  <w:rPr>
                                    <w:rFonts w:ascii="Verdana"/>
                                    <w:spacing w:val="-27"/>
                                    <w:w w:val="105"/>
                                    <w:sz w:val="16"/>
                                  </w:rPr>
                                  <w:t xml:space="preserve"> </w:t>
                                </w:r>
                                <w:r>
                                  <w:rPr>
                                    <w:rFonts w:ascii="Verdana"/>
                                    <w:spacing w:val="-1"/>
                                    <w:w w:val="105"/>
                                    <w:sz w:val="16"/>
                                  </w:rPr>
                                  <w:t>1.A</w:t>
                                </w:r>
                              </w:p>
                              <w:p w14:paraId="072891C7" w14:textId="77777777" w:rsidR="003E05AB" w:rsidRDefault="003E05AB">
                                <w:pPr>
                                  <w:rPr>
                                    <w:rFonts w:ascii="Verdana" w:eastAsia="Verdana" w:hAnsi="Verdana" w:cs="Verdana"/>
                                    <w:sz w:val="16"/>
                                    <w:szCs w:val="16"/>
                                  </w:rPr>
                                </w:pPr>
                                <w:r>
                                  <w:rPr>
                                    <w:rFonts w:ascii="Verdana"/>
                                    <w:spacing w:val="7"/>
                                    <w:sz w:val="16"/>
                                  </w:rPr>
                                  <w:t>C</w:t>
                                </w:r>
                                <w:r>
                                  <w:rPr>
                                    <w:rFonts w:ascii="Verdana"/>
                                    <w:spacing w:val="8"/>
                                    <w:sz w:val="16"/>
                                  </w:rPr>
                                  <w:t>o</w:t>
                                </w:r>
                                <w:r>
                                  <w:rPr>
                                    <w:rFonts w:ascii="Verdana"/>
                                    <w:spacing w:val="-5"/>
                                    <w:sz w:val="16"/>
                                  </w:rPr>
                                  <w:t>ll</w:t>
                                </w:r>
                                <w:r>
                                  <w:rPr>
                                    <w:rFonts w:ascii="Verdana"/>
                                    <w:spacing w:val="10"/>
                                    <w:sz w:val="16"/>
                                  </w:rPr>
                                  <w:t>a</w:t>
                                </w:r>
                                <w:r>
                                  <w:rPr>
                                    <w:rFonts w:ascii="Verdana"/>
                                    <w:spacing w:val="6"/>
                                    <w:sz w:val="16"/>
                                  </w:rPr>
                                  <w:t>b</w:t>
                                </w:r>
                                <w:r>
                                  <w:rPr>
                                    <w:rFonts w:ascii="Verdana"/>
                                    <w:spacing w:val="8"/>
                                    <w:sz w:val="16"/>
                                  </w:rPr>
                                  <w:t>o</w:t>
                                </w:r>
                                <w:r>
                                  <w:rPr>
                                    <w:rFonts w:ascii="Verdana"/>
                                    <w:spacing w:val="-2"/>
                                    <w:sz w:val="16"/>
                                  </w:rPr>
                                  <w:t>r</w:t>
                                </w:r>
                                <w:r>
                                  <w:rPr>
                                    <w:rFonts w:ascii="Verdana"/>
                                    <w:spacing w:val="10"/>
                                    <w:sz w:val="16"/>
                                  </w:rPr>
                                  <w:t>a</w:t>
                                </w:r>
                                <w:r>
                                  <w:rPr>
                                    <w:rFonts w:ascii="Verdana"/>
                                    <w:spacing w:val="2"/>
                                    <w:sz w:val="16"/>
                                  </w:rPr>
                                  <w:t>t</w:t>
                                </w:r>
                                <w:r>
                                  <w:rPr>
                                    <w:rFonts w:ascii="Verdana"/>
                                    <w:spacing w:val="-5"/>
                                    <w:sz w:val="16"/>
                                  </w:rPr>
                                  <w:t>i</w:t>
                                </w:r>
                                <w:r>
                                  <w:rPr>
                                    <w:rFonts w:ascii="Verdana"/>
                                    <w:spacing w:val="-2"/>
                                    <w:sz w:val="16"/>
                                  </w:rPr>
                                  <w:t>v</w:t>
                                </w:r>
                                <w:r>
                                  <w:rPr>
                                    <w:rFonts w:ascii="Verdana"/>
                                    <w:sz w:val="16"/>
                                  </w:rPr>
                                  <w:t>e</w:t>
                                </w:r>
                                <w:r>
                                  <w:rPr>
                                    <w:rFonts w:ascii="Verdana"/>
                                    <w:w w:val="103"/>
                                    <w:sz w:val="16"/>
                                  </w:rPr>
                                  <w:t xml:space="preserve"> </w:t>
                                </w:r>
                                <w:r>
                                  <w:rPr>
                                    <w:rFonts w:ascii="Verdana"/>
                                    <w:spacing w:val="3"/>
                                    <w:w w:val="105"/>
                                    <w:sz w:val="16"/>
                                  </w:rPr>
                                  <w:t>Oversight</w:t>
                                </w:r>
                              </w:p>
                            </w:txbxContent>
                          </wps:txbx>
                          <wps:bodyPr rot="0" vert="horz" wrap="square" lIns="0" tIns="0" rIns="0" bIns="0" anchor="t" anchorCtr="0" upright="1">
                            <a:noAutofit/>
                          </wps:bodyPr>
                        </wps:wsp>
                      </wpg:grpSp>
                    </wpg:wgp>
                  </a:graphicData>
                </a:graphic>
              </wp:inline>
            </w:drawing>
          </mc:Choice>
          <mc:Fallback>
            <w:pict>
              <v:group w14:anchorId="09581F05" id="Group 1690" o:spid="_x0000_s1026" style="width:506.65pt;height:61.45pt;mso-position-horizontal-relative:char;mso-position-vertical-relative:line" coordsize="10133,1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">
                <v:group id="Group 1725" o:spid="_x0000_s1027" style="position:absolute;left:8;top:8;width:10117;height:2" coordorigin="8,8"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jYX98MAAADdAAAADwAAAGRycy9kb3ducmV2LnhtbERPy2rCQBTdF/yH4Qru&#10;6iRKS4mOQcSKi1CoFsTdJXNNQjJ3Qmaax987i0KXh/PepqNpRE+dqywriJcRCOLc6ooLBT/Xz9cP&#10;EM4ja2wsk4KJHKS72csWE20H/qb+4gsRQtglqKD0vk2kdHlJBt3StsSBe9jOoA+wK6TucAjhppGr&#10;KHqXBisODSW2dCgpry+/RsFpwGG/jo99Vj8O0/369nXLYlJqMR/3GxCeRv8v/nOftYL1Kg7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Nhf3wwAAAN0AAAAP&#10;AAAAAAAAAAAAAAAAAKoCAABkcnMvZG93bnJldi54bWxQSwUGAAAAAAQABAD6AAAAmgMAAAAA&#10;">
                  <v:shape id="Freeform 1726" o:spid="_x0000_s1028" style="position:absolute;left:8;top:8;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CagMQA&#10;AADdAAAADwAAAGRycy9kb3ducmV2LnhtbESPT4vCMBTE78J+h/AW9qZplUqpRpHiwh7XPyDeHs2z&#10;KTYvpYna/fYbQfA4zMxvmOV6sK24U+8bxwrSSQKCuHK64VrB8fA9zkH4gKyxdUwK/sjDevUxWmKh&#10;3YN3dN+HWkQI+wIVmBC6QkpfGbLoJ64jjt7F9RZDlH0tdY+PCLetnCbJXFpsOC4Y7Kg0VF33N6vg&#10;lFzLWVme53lm8m2W/epqZ4JSX5/DZgEi0BDe4Vf7RyuYTdMUnm/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AmoDEAAAA3QAAAA8AAAAAAAAAAAAAAAAAmAIAAGRycy9k&#10;b3ducmV2LnhtbFBLBQYAAAAABAAEAPUAAACJAwAAAAA=&#10;" path="m,l10116,e" filled="f" strokeweight=".27972mm">
                    <v:path arrowok="t" o:connecttype="custom" o:connectlocs="0,0;10116,0" o:connectangles="0,0"/>
                  </v:shape>
                </v:group>
                <v:group id="Group 1723" o:spid="_x0000_s1029" style="position:absolute;left:8;top:521;width:10117;height:2" coordorigin="8,521"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gsG8UAAADdAAAADwAAAGRycy9kb3ducmV2LnhtbESPQYvCMBSE7wv+h/AE&#10;b2vaiotUo4jo4kGEVUG8PZpnW2xeSpNt6783wsIeh5n5hlmselOJlhpXWlYQjyMQxJnVJecKLufd&#10;5wyE88gaK8uk4EkOVsvBxwJTbTv+ofbkcxEg7FJUUHhfp1K6rCCDbmxr4uDdbWPQB9nkUjfYBbip&#10;ZBJFX9JgyWGhwJo2BWWP069R8N1ht57E2/bwuG+et/P0eD3EpNRo2K/nIDz1/j/8195rBZMkTu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moLBvFAAAA3QAA&#10;AA8AAAAAAAAAAAAAAAAAqgIAAGRycy9kb3ducmV2LnhtbFBLBQYAAAAABAAEAPoAAACcAwAAAAA=&#10;">
                  <v:shape id="Freeform 1724" o:spid="_x0000_s1030" style="position:absolute;left:8;top:521;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EGlcQA&#10;AADdAAAADwAAAGRycy9kb3ducmV2LnhtbESPzWrDMBCE74W8g9hAbo38A6W4UUIpCfSYuG7JcW1t&#10;bRNrZSTVcd4+KhR6HGbmG2azm80gJnK+t6wgXScgiBure24VVB+Hx2cQPiBrHCyTght52G0XDxss&#10;tL3yiaYytCJC2BeooAthLKT0TUcG/dqOxNH7ts5giNK1Uju8RrgZZJYkT9Jgz3Ghw5HeOmou5Y9R&#10;cDJh4vqYu8/L4Kr9+av27blWarWcX19ABJrDf/iv/a4V5Fmaw++b+AT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BBpXEAAAA3QAAAA8AAAAAAAAAAAAAAAAAmAIAAGRycy9k&#10;b3ducmV2LnhtbFBLBQYAAAAABAAEAPUAAACJAwAAAAA=&#10;" path="m,l10116,e" filled="f" strokecolor="#bababa" strokeweight=".27972mm">
                    <v:path arrowok="t" o:connecttype="custom" o:connectlocs="0,0;10116,0" o:connectangles="0,0"/>
                  </v:shape>
                </v:group>
                <v:group id="Group 1721" o:spid="_x0000_s1031" style="position:absolute;left:1442;top:15;width:2;height:1206" coordorigin="1442,15" coordsize="2,1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0R9MUAAADdAAAADwAAAGRycy9kb3ducmV2LnhtbESPQYvCMBSE78L+h/AE&#10;b5pWV1mqUURW2YMsqAvi7dE822LzUprY1n9vhAWPw8x8wyxWnSlFQ7UrLCuIRxEI4tTqgjMFf6ft&#10;8AuE88gaS8uk4EEOVsuP3gITbVs+UHP0mQgQdgkqyL2vEildmpNBN7IVcfCutjbog6wzqWtsA9yU&#10;chxFM2mw4LCQY0WbnNLb8W4U7Fps15P4u9nfrpvH5TT9Pe9jUmrQ79ZzEJ46/w7/t3+0gsk4/o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kNEfTFAAAA3QAA&#10;AA8AAAAAAAAAAAAAAAAAqgIAAGRycy9kb3ducmV2LnhtbFBLBQYAAAAABAAEAPoAAACcAwAAAAA=&#10;">
                  <v:shape id="Freeform 1722" o:spid="_x0000_s1032" style="position:absolute;left:1442;top:15;width:2;height:1206;visibility:visible;mso-wrap-style:square;v-text-anchor:top" coordsize="2,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ns8UA&#10;AADdAAAADwAAAGRycy9kb3ducmV2LnhtbESPQYvCMBSE78L+h/AWvGlq1UWqURZF9CTU9bDe3jbP&#10;tmzzUpqo1V9vBMHjMDPfMLNFaypxocaVlhUM+hEI4szqknMFh591bwLCeWSNlWVScCMHi/lHZ4aJ&#10;tldO6bL3uQgQdgkqKLyvEyldVpBB17c1cfBOtjHog2xyqRu8BripZBxFX9JgyWGhwJqWBWX/+7NR&#10;kOrNZPd7rNNVfKRV9Uf3w8jclep+tt9TEJ5a/w6/2lutYBgPxvB8E5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vKezxQAAAN0AAAAPAAAAAAAAAAAAAAAAAJgCAABkcnMv&#10;ZG93bnJldi54bWxQSwUGAAAAAAQABAD1AAAAigMAAAAA&#10;" path="m,l,1206e" filled="f" strokecolor="#bababa" strokeweight=".27972mm">
                    <v:path arrowok="t" o:connecttype="custom" o:connectlocs="0,15;0,1221" o:connectangles="0,0"/>
                  </v:shape>
                </v:group>
                <v:group id="Group 1719" o:spid="_x0000_s1033" style="position:absolute;left:2157;top:820;width:166;height:165" coordorigin="2157,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MqGMUAAADdAAAADwAAAGRycy9kb3ducmV2LnhtbESPQYvCMBSE7wv+h/AE&#10;b2taZUWqUURUPIiwKoi3R/Nsi81LaWJb/71ZEPY4zMw3zHzZmVI0VLvCsoJ4GIEgTq0uOFNwOW+/&#10;pyCcR9ZYWiYFL3KwXPS+5pho2/IvNSefiQBhl6CC3PsqkdKlORl0Q1sRB+9ua4M+yDqTusY2wE0p&#10;R1E0kQYLDgs5VrTOKX2cnkbBrsV2NY43zeFxX79u55/j9RCTUoN+t5qB8NT5//CnvdcKxqN4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TKhjFAAAA3QAA&#10;AA8AAAAAAAAAAAAAAAAAqgIAAGRycy9kb3ducmV2LnhtbFBLBQYAAAAABAAEAPoAAACcAwAAAAA=&#10;">
                  <v:shape id="Freeform 1720" o:spid="_x0000_s1034" style="position:absolute;left:2157;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dTDsMA&#10;AADdAAAADwAAAGRycy9kb3ducmV2LnhtbESP0YrCMBRE3xf8h3AF39ZUBVeqUWShsE/iun7Atbm2&#10;xeSmJtHWvzcLgo/DzJxhVpveGnEnHxrHCibjDARx6XTDlYLjX/G5ABEiskbjmBQ8KMBmPfhYYa5d&#10;x790P8RKJAiHHBXUMba5lKGsyWIYu5Y4eWfnLcYkfSW1xy7BrZHTLJtLiw2nhRpb+q6pvBxuVoG/&#10;FbjfSj75ubkWx9nO7LpLodRo2G+XICL18R1+tX+0gtl08gX/b9IT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dTDsMAAADdAAAADwAAAAAAAAAAAAAAAACYAgAAZHJzL2Rv&#10;d25yZXYueG1sUEsFBgAAAAAEAAQA9QAAAIgDAAAAAA==&#10;" path="m89,165l31,147,,94,1,69,33,16,68,,94,1r53,31l165,82r-2,20l126,152,89,165xe" fillcolor="black" stroked="f">
                    <v:path arrowok="t" o:connecttype="custom" o:connectlocs="89,985;31,967;0,914;1,889;33,836;68,820;94,821;147,852;165,902;163,922;126,972;89,985" o:connectangles="0,0,0,0,0,0,0,0,0,0,0,0"/>
                  </v:shape>
                </v:group>
                <v:group id="Group 1717" o:spid="_x0000_s1035" style="position:absolute;left:2163;top:812;width:153;height:152" coordorigin="2163,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Ab8cMAAADdAAAADwAAAGRycy9kb3ducmV2LnhtbERPy2rCQBTdF/yH4Qru&#10;6iRKS4mOQcSKi1CoFsTdJXNNQjJ3Qmaax987i0KXh/PepqNpRE+dqywriJcRCOLc6ooLBT/Xz9cP&#10;EM4ja2wsk4KJHKS72csWE20H/qb+4gsRQtglqKD0vk2kdHlJBt3StsSBe9jOoA+wK6TucAjhppGr&#10;KHqXBisODSW2dCgpry+/RsFpwGG/jo99Vj8O0/369nXLYlJqMR/3GxCeRv8v/nOftYL1Kg5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QBvxwwAAAN0AAAAP&#10;AAAAAAAAAAAAAAAAAKoCAABkcnMvZG93bnJldi54bWxQSwUGAAAAAAQABAD6AAAAmgMAAAAA&#10;">
                  <v:shape id="Freeform 1718" o:spid="_x0000_s1036" style="position:absolute;left:2163;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TS8gA&#10;AADdAAAADwAAAGRycy9kb3ducmV2LnhtbESPT2vCQBTE7wW/w/KE3urGFETTrCKC/xAPVSs9vmaf&#10;STD7NmQ3Jv323UKhx2FmfsOki95U4kGNKy0rGI8iEMSZ1SXnCi7n9csUhPPIGivLpOCbHCzmg6cU&#10;E207fqfHyeciQNglqKDwvk6kdFlBBt3I1sTBu9nGoA+yyaVusAtwU8k4iibSYMlhocCaVgVl91Nr&#10;FOw/zl91d9we2s/pIa52x2t8XW2Ueh72yzcQnnr/H/5r77SC13g8g9834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yBNLyAAAAN0AAAAPAAAAAAAAAAAAAAAAAJgCAABk&#10;cnMvZG93bnJldi54bWxQSwUGAAAAAAQABAD1AAAAjQMAAAAA&#10;" path="m152,76r-30,58l89,151,64,150,4,100,,82,2,59,55,3,74,,95,2r55,55l152,76xe" filled="f" strokeweight=".24444mm">
                    <v:path arrowok="t" o:connecttype="custom" o:connectlocs="152,888;122,946;89,963;64,962;4,912;0,894;2,871;55,815;74,812;95,814;150,869;152,888" o:connectangles="0,0,0,0,0,0,0,0,0,0,0,0"/>
                  </v:shape>
                </v:group>
                <v:group id="Group 1715" o:spid="_x0000_s1037" style="position:absolute;left:3598;top:820;width:166;height:165" coordorigin="3598,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rdSsQAAADdAAAADwAAAGRycy9kb3ducmV2LnhtbERPy2rCQBTdF/yH4Qrd&#10;1UkiLSU6hiC2uAhCtVC6u2SuSTBzJ2Smefy9syi4PJz3NptMKwbqXWNZQbyKQBCXVjdcKfi+fLy8&#10;g3AeWWNrmRTM5CDbLZ62mGo78hcNZ1+JEMIuRQW1910qpStrMuhWtiMO3NX2Bn2AfSV1j2MIN61M&#10;ouhNGmw4NNTY0b6m8nb+Mwo+RxzzdXwYitt1P/9eXk8/RUxKPS+nfAPC0+Qf4n/3UStYJ0nYH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FrdSsQAAADdAAAA&#10;DwAAAAAAAAAAAAAAAACqAgAAZHJzL2Rvd25yZXYueG1sUEsFBgAAAAAEAAQA+gAAAJsDAAAAAA==&#10;">
                  <v:shape id="Freeform 1716" o:spid="_x0000_s1038" style="position:absolute;left:3598;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6kXMMA&#10;AADdAAAADwAAAGRycy9kb3ducmV2LnhtbESP3YrCMBSE7xd8h3AE79bUCiJdo4hQ8ErWnwc42xzb&#10;YnJSk2i7b2+Ehb0cZuYbZrUZrBFP8qF1rGA2zUAQV063XCu4nMvPJYgQkTUax6TglwJs1qOPFRba&#10;9Xyk5ynWIkE4FKigibErpAxVQxbD1HXEybs6bzEm6WupPfYJbo3Ms2whLbacFhrsaNdQdTs9rAL/&#10;KPF7K/nHL8y9vMwP5tDfSqUm42H7BSLSEP/Df+29VjDP8xm836Qn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6kXMMAAADdAAAADwAAAAAAAAAAAAAAAACYAgAAZHJzL2Rv&#10;d25yZXYueG1sUEsFBgAAAAAEAAQA9QAAAIgDAAAAAA==&#10;" path="m90,165l31,147,,94,1,69,34,16,68,,94,1r53,31l165,82r-2,20l127,152,90,165xe" fillcolor="black" stroked="f">
                    <v:path arrowok="t" o:connecttype="custom" o:connectlocs="90,985;31,967;0,914;1,889;34,836;68,820;94,821;147,852;165,902;163,922;127,972;90,985" o:connectangles="0,0,0,0,0,0,0,0,0,0,0,0"/>
                  </v:shape>
                </v:group>
                <v:group id="Group 1713" o:spid="_x0000_s1039" style="position:absolute;left:3604;top:812;width:153;height:152" coordorigin="3604,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8TmpsUAAADdAAAADwAAAGRycy9kb3ducmV2LnhtbESPQYvCMBSE7wv+h/AE&#10;b2vaiotUo4jo4kGEVUG8PZpnW2xeSpNt6783wsIeh5n5hlmselOJlhpXWlYQjyMQxJnVJecKLufd&#10;5wyE88gaK8uk4EkOVsvBxwJTbTv+ofbkcxEg7FJUUHhfp1K6rCCDbmxr4uDdbWPQB9nkUjfYBbip&#10;ZBJFX9JgyWGhwJo2BWWP069R8N1ht57E2/bwuG+et/P0eD3EpNRo2K/nIDz1/j/8195rBZMk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fE5qbFAAAA3QAA&#10;AA8AAAAAAAAAAAAAAAAAqgIAAGRycy9kb3ducmV2LnhtbFBLBQYAAAAABAAEAPoAAACcAwAAAAA=&#10;">
                  <v:shape id="Freeform 1714" o:spid="_x0000_s1040" style="position:absolute;left:3604;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uHMcA&#10;AADdAAAADwAAAGRycy9kb3ducmV2LnhtbESPQWvCQBSE74X+h+UVequbrlAkZiMitLWIB7WKx2f2&#10;mYRm34bsatJ/3xWEHoeZ+YbJZoNtxJU6XzvW8DpKQBAXztRcavjevb9MQPiAbLBxTBp+ycMsf3zI&#10;MDWu5w1dt6EUEcI+RQ1VCG0qpS8qsuhHriWO3tl1FkOUXSlNh32E20aqJHmTFmuOCxW2tKio+Nle&#10;rIav/e7U9uvP1eU4WalmuT6ow+JD6+enYT4FEWgI/+F7e2k0jJUaw+1Nf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M7hzHAAAA3QAAAA8AAAAAAAAAAAAAAAAAmAIAAGRy&#10;cy9kb3ducmV2LnhtbFBLBQYAAAAABAAEAPUAAACMAwAAAAA=&#10;" path="m153,76r-31,58l89,151,64,150,4,100,,82,2,59,55,3,74,,96,2r54,55l153,76xe" filled="f" strokeweight=".24444mm">
                    <v:path arrowok="t" o:connecttype="custom" o:connectlocs="153,888;122,946;89,963;64,962;4,912;0,894;2,871;55,815;74,812;96,814;150,869;153,888" o:connectangles="0,0,0,0,0,0,0,0,0,0,0,0"/>
                  </v:shape>
                </v:group>
                <v:group id="Group 1711" o:spid="_x0000_s1041" style="position:absolute;left:4998;top:820;width:166;height:165" coordorigin="4998,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HbScYAAADdAAAADwAAAGRycy9kb3ducmV2LnhtbESPQWvCQBSE7wX/w/KE&#10;3uomsS0SXUVESw8iVAXx9sg+k2D2bciuSfz3riD0OMzMN8xs0ZtKtNS40rKCeBSBIM6sLjlXcDxs&#10;PiYgnEfWWFkmBXdysJgP3maYatvxH7V7n4sAYZeigsL7OpXSZQUZdCNbEwfvYhuDPsgml7rBLsBN&#10;JZMo+pYGSw4LBda0Kii77m9GwU+H3XIcr9vt9bK6nw9fu9M2JqXeh/1yCsJT7//Dr/avVjBOkk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YdtJxgAAAN0A&#10;AAAPAAAAAAAAAAAAAAAAAKoCAABkcnMvZG93bnJldi54bWxQSwUGAAAAAAQABAD6AAAAnQMAAAAA&#10;">
                  <v:shape id="Freeform 1712" o:spid="_x0000_s1042" style="position:absolute;left:4998;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WiX8MA&#10;AADdAAAADwAAAGRycy9kb3ducmV2LnhtbESP3YrCMBSE7xd8h3AWvFvTrShL1yiyUNgr8e8BzjZn&#10;22JyUpNo69sbQfBymJlvmMVqsEZcyYfWsYLPSQaCuHK65VrB8VB+fIEIEVmjcUwKbhRgtRy9LbDQ&#10;rucdXfexFgnCoUAFTYxdIWWoGrIYJq4jTt6/8xZjkr6W2mOf4NbIPMvm0mLLaaHBjn4aqk77i1Xg&#10;LyVu15L//Nycy+N0Yzb9qVRq/D6sv0FEGuIr/Gz/agXTPJ/B4016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WiX8MAAADdAAAADwAAAAAAAAAAAAAAAACYAgAAZHJzL2Rv&#10;d25yZXYueG1sUEsFBgAAAAAEAAQA9QAAAIgDAAAAAA==&#10;" path="m89,165l31,147,,94,1,69,33,16,68,,93,1r54,31l165,82r-2,20l126,152,89,165xe" fillcolor="black" stroked="f">
                    <v:path arrowok="t" o:connecttype="custom" o:connectlocs="89,985;31,967;0,914;1,889;33,836;68,820;93,821;147,852;165,902;163,922;126,972;89,985" o:connectangles="0,0,0,0,0,0,0,0,0,0,0,0"/>
                  </v:shape>
                </v:group>
                <v:group id="Group 1709" o:spid="_x0000_s1043" style="position:absolute;left:5004;top:812;width:153;height:152" coordorigin="5004,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pcYAAADdAAAADwAAAGRycy9kb3ducmV2LnhtbESPT4vCMBTE78J+h/AE&#10;b5q2okg1isiueJAF/8Cyt0fzbIvNS2mybf32RljwOMzMb5jVpjeVaKlxpWUF8SQCQZxZXXKu4Hr5&#10;Gi9AOI+ssbJMCh7kYLP+GKww1bbjE7Vnn4sAYZeigsL7OpXSZQUZdBNbEwfvZhuDPsgml7rBLsBN&#10;JZMomkuDJYeFAmvaFZTdz39Gwb7DbjuNP9vj/bZ7/F5m3z/HmJQaDfvtEoSn3r/D/+2DVjBNkj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ClxgAAAN0A&#10;AAAPAAAAAAAAAAAAAAAAAKoCAABkcnMvZG93bnJldi54bWxQSwUGAAAAAAQABAD6AAAAnQMAAAAA&#10;">
                  <v:shape id="Freeform 1710" o:spid="_x0000_s1044" style="position:absolute;left:5004;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oH8cA&#10;AADdAAAADwAAAGRycy9kb3ducmV2LnhtbESPQWvCQBSE74L/YXkFb7rpFjSkrlKEtop4UFvp8TX7&#10;mgSzb0N2NfHfdwtCj8PMfMPMl72txZVaXznW8DhJQBDnzlRcaPg4vo5TED4gG6wdk4YbeVguhoM5&#10;ZsZ1vKfrIRQiQthnqKEMocmk9HlJFv3ENcTR+3GtxRBlW0jTYhfhtpYqSabSYsVxocSGViXl58PF&#10;ath8Hr+bbve+vXylW1Wvdyd1Wr1pPXroX55BBOrDf/jeXhsNT0rN4O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36B/HAAAA3QAAAA8AAAAAAAAAAAAAAAAAmAIAAGRy&#10;cy9kb3ducmV2LnhtbFBLBQYAAAAABAAEAPUAAACMAwAAAAA=&#10;" path="m152,76r-30,58l89,151,63,150,4,100,,82,2,59,54,3,74,,95,2r55,55l152,76xe" filled="f" strokeweight=".24444mm">
                    <v:path arrowok="t" o:connecttype="custom" o:connectlocs="152,888;122,946;89,963;63,962;4,912;0,894;2,871;54,815;74,812;95,814;150,869;152,888" o:connectangles="0,0,0,0,0,0,0,0,0,0,0,0"/>
                  </v:shape>
                </v:group>
                <v:group id="Group 1707" o:spid="_x0000_s1045" style="position:absolute;left:6439;top:820;width:166;height:165" coordorigin="6439,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zRTMQAAADdAAAADwAAAGRycy9kb3ducmV2LnhtbERPy2rCQBTdF/yH4Qrd&#10;1UkiLSU6hiC2uAhCtVC6u2SuSTBzJ2Smefy9syi4PJz3NptMKwbqXWNZQbyKQBCXVjdcKfi+fLy8&#10;g3AeWWNrmRTM5CDbLZ62mGo78hcNZ1+JEMIuRQW1910qpStrMuhWtiMO3NX2Bn2AfSV1j2MIN61M&#10;ouhNGmw4NNTY0b6m8nb+Mwo+RxzzdXwYitt1P/9eXk8/RUxKPS+nfAPC0+Qf4n/3UStYJ0mYG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izRTMQAAADdAAAA&#10;DwAAAAAAAAAAAAAAAACqAgAAZHJzL2Rvd25yZXYueG1sUEsFBgAAAAAEAAQA+gAAAJsDAAAAAA==&#10;">
                  <v:shape id="Freeform 1708" o:spid="_x0000_s1046" style="position:absolute;left:6439;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oWsMA&#10;AADdAAAADwAAAGRycy9kb3ducmV2LnhtbESP3YrCMBSE7xd8h3CEvVtTK4hbjSILhb2S9ecBzjbH&#10;tpic1CTa7ttvBMHLYWa+YVabwRpxJx9axwqmkwwEceV0y7WC07H8WIAIEVmjcUwK/ijAZj16W2Gh&#10;Xc97uh9iLRKEQ4EKmhi7QspQNWQxTFxHnLyz8xZjkr6W2mOf4NbIPMvm0mLLaaHBjr4aqi6Hm1Xg&#10;byX+bCX/+rm5lqfZzuz6S6nU+3jYLkFEGuIr/Gx/awWzPP+Ex5v0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ioWsMAAADdAAAADwAAAAAAAAAAAAAAAACYAgAAZHJzL2Rv&#10;d25yZXYueG1sUEsFBgAAAAAEAAQA9QAAAIgDAAAAAA==&#10;" path="m89,165l31,147,,94,1,69,33,16,68,,94,1r53,31l165,82r-2,20l127,152,89,165xe" fillcolor="black" stroked="f">
                    <v:path arrowok="t" o:connecttype="custom" o:connectlocs="89,985;31,967;0,914;1,889;33,836;68,820;94,821;147,852;165,902;163,922;127,972;89,985" o:connectangles="0,0,0,0,0,0,0,0,0,0,0,0"/>
                  </v:shape>
                </v:group>
                <v:group id="Group 1705" o:spid="_x0000_s1047" style="position:absolute;left:6445;top:812;width:153;height:152" coordorigin="6445,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NLl8MAAADdAAAADwAAAGRycy9kb3ducmV2LnhtbERPTYvCMBC9C/sfwizs&#10;TdNaFOkaRWRdPIhgFZa9Dc3YFptJaWJb/705CB4f73u5HkwtOmpdZVlBPIlAEOdWV1wouJx34wUI&#10;55E11pZJwYMcrFcfoyWm2vZ8oi7zhQgh7FJUUHrfpFK6vCSDbmIb4sBdbWvQB9gWUrfYh3BTy2kU&#10;zaXBikNDiQ1tS8pv2d0o+O2x3yTxT3e4XbeP//Ps+HeISamvz2HzDcLT4N/il3uvFSTTJOwP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g0uXwwAAAN0AAAAP&#10;AAAAAAAAAAAAAAAAAKoCAABkcnMvZG93bnJldi54bWxQSwUGAAAAAAQABAD6AAAAmgMAAAAA&#10;">
                  <v:shape id="Freeform 1706" o:spid="_x0000_s1048" style="position:absolute;left:6445;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DLcYA&#10;AADdAAAADwAAAGRycy9kb3ducmV2LnhtbESPT4vCMBTE74LfITzBm6ZWWKQaZRF2dREP/sXj2+Zt&#10;W7Z5KU209dsbQfA4zMxvmNmiNaW4Ue0KywpGwwgEcWp1wZmC4+FrMAHhPLLG0jIpuJODxbzbmWGi&#10;bcM7uu19JgKEXYIKcu+rREqX5mTQDW1FHLw/Wxv0QdaZ1DU2AW5KGUfRhzRYcFjIsaJlTun//moU&#10;/JwOv1WzXW2ul8kmLtfbc3xefivV77WfUxCeWv8Ov9prrWAcj0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tDLcYAAADdAAAADwAAAAAAAAAAAAAAAACYAgAAZHJz&#10;L2Rvd25yZXYueG1sUEsFBgAAAAAEAAQA9QAAAIsDAAAAAA==&#10;" path="m152,76r-30,58l89,151,64,150,4,100,,82,2,59,55,3,74,,95,2r55,55l152,76xe" filled="f" strokeweight=".24444mm">
                    <v:path arrowok="t" o:connecttype="custom" o:connectlocs="152,888;122,946;89,963;64,962;4,912;0,894;2,871;55,815;74,812;95,814;150,869;152,888" o:connectangles="0,0,0,0,0,0,0,0,0,0,0,0"/>
                  </v:shape>
                </v:group>
                <v:group id="Group 1703" o:spid="_x0000_s1049" style="position:absolute;left:7922;top:820;width:166;height:165" coordorigin="7922,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1we8YAAADdAAAADwAAAGRycy9kb3ducmV2LnhtbESPT2vCQBTE74V+h+UV&#10;vNXNHyySuoqIigcRqoL09sg+k2D2bciuSfz2rlDocZiZ3zCzxWBq0VHrKssK4nEEgji3uuJCwfm0&#10;+ZyCcB5ZY22ZFDzIwWL+/jbDTNuef6g7+kIECLsMFZTeN5mULi/JoBvbhjh4V9sa9EG2hdQt9gFu&#10;aplE0Zc0WHFYKLGhVUn57Xg3CrY99ss0Xnf723X1+D1NDpd9TEqNPoblNwhPg/8P/7V3WkGapA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HXB7xgAAAN0A&#10;AAAPAAAAAAAAAAAAAAAAAKoCAABkcnMvZG93bnJldi54bWxQSwUGAAAAAAQABAD6AAAAnQMAAAAA&#10;">
                  <v:shape id="Freeform 1704" o:spid="_x0000_s1050" style="position:absolute;left:7922;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kJbcIA&#10;AADdAAAADwAAAGRycy9kb3ducmV2LnhtbESP0YrCMBRE3wX/IVxh3zTVgkg1iiwUfJJd9QOuzbUt&#10;JjfdJNru328WBB+HmTnDbHaDNeJJPrSOFcxnGQjiyumWawWXczldgQgRWaNxTAp+KcBuOx5tsNCu&#10;5296nmItEoRDgQqaGLtCylA1ZDHMXEecvJvzFmOSvpbaY5/g1shFli2lxZbTQoMdfTZU3U8Pq8A/&#10;SvzaS776pfkpL/nRHPt7qdTHZNivQUQa4jv8ah+0gnyR5/D/Jj0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QltwgAAAN0AAAAPAAAAAAAAAAAAAAAAAJgCAABkcnMvZG93&#10;bnJldi54bWxQSwUGAAAAAAQABAD1AAAAhwMAAAAA&#10;" path="m89,165l31,147,,94,1,69,33,16,68,,93,1r54,31l165,82r-2,20l126,152,89,165xe" fillcolor="black" stroked="f">
                    <v:path arrowok="t" o:connecttype="custom" o:connectlocs="89,985;31,967;0,914;1,889;33,836;68,820;93,821;147,852;165,902;163,922;126,972;89,985" o:connectangles="0,0,0,0,0,0,0,0,0,0,0,0"/>
                  </v:shape>
                </v:group>
                <v:group id="Group 1701" o:spid="_x0000_s1051" style="position:absolute;left:7928;top:812;width:153;height:152" coordorigin="7928,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hNlMYAAADdAAAADwAAAGRycy9kb3ducmV2LnhtbESPQWvCQBSE7wX/w/KE&#10;3uompi0SXUVESw8iVAXx9sg+k2D2bciuSfz3riD0OMzMN8xs0ZtKtNS40rKCeBSBIM6sLjlXcDxs&#10;PiYgnEfWWFkmBXdysJgP3maYatvxH7V7n4sAYZeigsL7OpXSZQUZdCNbEwfvYhuDPsgml7rBLsBN&#10;JcdR9C0NlhwWCqxpVVB23d+Mgp8Ou2USr9vt9bK6nw9fu9M2JqXeh/1yCsJT7//Dr/avVpCMk0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uE2UxgAAAN0A&#10;AAAPAAAAAAAAAAAAAAAAAKoCAABkcnMvZG93bnJldi54bWxQSwUGAAAAAAQABAD6AAAAnQMAAAAA&#10;">
                  <v:shape id="Freeform 1702" o:spid="_x0000_s1052" style="position:absolute;left:7928;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FLscA&#10;AADdAAAADwAAAGRycy9kb3ducmV2LnhtbESPQWvCQBSE74L/YXmCN90YqUjqKiLYKuKh2kqPz+wz&#10;CWbfhuxq0n/vCkKPw8x8w8wWrSnFnWpXWFYwGkYgiFOrC84UfB/XgykI55E1lpZJwR85WMy7nRkm&#10;2jb8RfeDz0SAsEtQQe59lUjp0pwMuqGtiIN3sbVBH2SdSV1jE+CmlHEUTaTBgsNCjhWtckqvh5tR&#10;sP05nqtm/7m7/U53cbnZn+LT6kOpfq9dvoPw1Pr/8Ku90QrG8f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wRS7HAAAA3QAAAA8AAAAAAAAAAAAAAAAAmAIAAGRy&#10;cy9kb3ducmV2LnhtbFBLBQYAAAAABAAEAPUAAACMAwAAAAA=&#10;" path="m152,76r-30,58l89,151,64,150,4,100,,82,2,59,54,3,74,,95,2r55,55l152,76xe" filled="f" strokeweight=".24444mm">
                    <v:path arrowok="t" o:connecttype="custom" o:connectlocs="152,888;122,946;89,963;64,962;4,912;0,894;2,871;54,815;74,812;95,814;150,869;152,888" o:connectangles="0,0,0,0,0,0,0,0,0,0,0,0"/>
                  </v:shape>
                </v:group>
                <v:group id="Group 1699" o:spid="_x0000_s1053" style="position:absolute;left:9363;top:820;width:166;height:165" coordorigin="9363,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Z2eMUAAADdAAAADwAAAGRycy9kb3ducmV2LnhtbESPQYvCMBSE7wv+h/AE&#10;b2tay8pSjSKi4kGE1QXx9miebbF5KU1s6783C8Ieh5n5hpkve1OJlhpXWlYQjyMQxJnVJecKfs/b&#10;z28QziNrrCyTgic5WC4GH3NMte34h9qTz0WAsEtRQeF9nUrpsoIMurGtiYN3s41BH2STS91gF+Cm&#10;kpMomkqDJYeFAmtaF5TdTw+jYNdht0riTXu439bP6/nreDnEpNRo2K9mIDz1/j/8bu+1gmSSTOH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0mdnjFAAAA3QAA&#10;AA8AAAAAAAAAAAAAAAAAqgIAAGRycy9kb3ducmV2LnhtbFBLBQYAAAAABAAEAPoAAACcAwAAAAA=&#10;">
                  <v:shape id="Freeform 1700" o:spid="_x0000_s1054" style="position:absolute;left:9363;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IPbsMA&#10;AADdAAAADwAAAGRycy9kb3ducmV2LnhtbESP3YrCMBSE7xd8h3CEvVtTLehSjSILhb2S9ecBzjbH&#10;tpic1CTa7ttvBMHLYWa+YVabwRpxJx9axwqmkwwEceV0y7WC07H8+AQRIrJG45gU/FGAzXr0tsJC&#10;u573dD/EWiQIhwIVNDF2hZShashimLiOOHln5y3GJH0ttcc+wa2RsyybS4stp4UGO/pqqLocblaB&#10;v5X4s5X86+fmWp7yndn1l1Kp9/GwXYKINMRX+Nn+1gryWb6Ax5v0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IPbsMAAADdAAAADwAAAAAAAAAAAAAAAACYAgAAZHJzL2Rv&#10;d25yZXYueG1sUEsFBgAAAAAEAAQA9QAAAIgDAAAAAA==&#10;" path="m90,165l31,147,,94,1,69,33,16,68,,94,1r53,31l165,82r-2,20l127,152,90,165xe" fillcolor="black" stroked="f">
                    <v:path arrowok="t" o:connecttype="custom" o:connectlocs="90,985;31,967;0,914;1,889;33,836;68,820;94,821;147,852;165,902;163,922;127,972;90,985" o:connectangles="0,0,0,0,0,0,0,0,0,0,0,0"/>
                  </v:shape>
                </v:group>
                <v:group id="Group 1691" o:spid="_x0000_s1055" style="position:absolute;left:9369;top:812;width:153;height:152" coordorigin="9369,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HkcMAAADdAAAADwAAAGRycy9kb3ducmV2LnhtbERPTYvCMBC9C/sfwizs&#10;TdNaFOkaRWRdPIhgFZa9Dc3YFptJaWJb/705CB4f73u5HkwtOmpdZVlBPIlAEOdWV1wouJx34wUI&#10;55E11pZJwYMcrFcfoyWm2vZ8oi7zhQgh7FJUUHrfpFK6vCSDbmIb4sBdbWvQB9gWUrfYh3BTy2kU&#10;zaXBikNDiQ1tS8pv2d0o+O2x3yTxT3e4XbeP//Ps+HeISamvz2HzDcLT4N/il3uvFSTTJMwN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9UeRwwAAAN0AAAAP&#10;AAAAAAAAAAAAAAAAAKoCAABkcnMvZG93bnJldi54bWxQSwUGAAAAAAQABAD6AAAAmgMAAAAA&#10;">
                  <v:shape id="Freeform 1698" o:spid="_x0000_s1056" style="position:absolute;left:9369;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1PK8cA&#10;AADdAAAADwAAAGRycy9kb3ducmV2LnhtbESPT2vCQBTE74LfYXlCb7oxQtHUVURoaxEP/qn0+Jp9&#10;JsHs25BdTfz2riB4HGbmN8x03ppSXKl2hWUFw0EEgji1uuBMwWH/2R+DcB5ZY2mZFNzIwXzW7Uwx&#10;0bbhLV13PhMBwi5BBbn3VSKlS3My6Aa2Ig7eydYGfZB1JnWNTYCbUsZR9C4NFhwWcqxomVN63l2M&#10;gp/f/X/VbL7Xl7/xOi5Xm2N8XH4p9dZrFx8gPLX+FX62V1rBKB5N4PEmP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9TyvHAAAA3QAAAA8AAAAAAAAAAAAAAAAAmAIAAGRy&#10;cy9kb3ducmV2LnhtbFBLBQYAAAAABAAEAPUAAACMAwAAAAA=&#10;" path="m152,76r-30,58l89,151,64,150,4,100,,82,2,59,55,3,74,,95,2r55,55l152,76xe" filled="f" strokeweight=".24444mm">
                    <v:path arrowok="t" o:connecttype="custom" o:connectlocs="152,888;122,946;89,963;64,962;4,912;0,894;2,871;55,815;74,812;95,814;150,869;152,888" o:connectangles="0,0,0,0,0,0,0,0,0,0,0,0"/>
                  </v:shape>
                  <v:shapetype id="_x0000_t202" coordsize="21600,21600" o:spt="202" path="m,l,21600r21600,l21600,xe">
                    <v:stroke joinstyle="miter"/>
                    <v:path gradientshapeok="t" o:connecttype="rect"/>
                  </v:shapetype>
                  <v:shape id="Text Box 1697" o:spid="_x0000_s1057" type="#_x0000_t202" style="position:absolute;left:1782;top:99;width:90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cwMcMA&#10;AADdAAAADwAAAGRycy9kb3ducmV2LnhtbERPz2vCMBS+C/sfwht403QqsnVGkaEgCMO2O+z41jzb&#10;YPNSm6j1v18OgseP7/di1dtGXKnzxrGCt3ECgrh02nCl4KfYjt5B+ICssXFMCu7kYbV8GSww1e7G&#10;GV3zUIkYwj5FBXUIbSqlL2uy6MeuJY7c0XUWQ4RdJXWHtxhuGzlJkrm0aDg21NjSV03lKb9YBetf&#10;zjbm/P13yI6ZKYqPhPfzk1LD1379CSJQH57ih3unFUwns7g/vo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cwMcMAAADdAAAADwAAAAAAAAAAAAAAAACYAgAAZHJzL2Rv&#10;d25yZXYueG1sUEsFBgAAAAAEAAQA9QAAAIgDAAAAAA==&#10;" filled="f" stroked="f">
                    <v:textbox inset="0,0,0,0">
                      <w:txbxContent>
                        <w:p w14:paraId="3EC42641" w14:textId="77777777" w:rsidR="003E05AB" w:rsidRDefault="003E05AB">
                          <w:pPr>
                            <w:spacing w:line="171" w:lineRule="exact"/>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05FC59EB" w14:textId="77777777" w:rsidR="003E05AB" w:rsidRDefault="003E05AB">
                          <w:pPr>
                            <w:spacing w:line="189" w:lineRule="exact"/>
                            <w:jc w:val="center"/>
                            <w:rPr>
                              <w:rFonts w:ascii="Verdana" w:eastAsia="Verdana" w:hAnsi="Verdana" w:cs="Verdana"/>
                              <w:sz w:val="16"/>
                              <w:szCs w:val="16"/>
                            </w:rPr>
                          </w:pPr>
                          <w:proofErr w:type="gramStart"/>
                          <w:r>
                            <w:rPr>
                              <w:rFonts w:ascii="Verdana"/>
                              <w:spacing w:val="4"/>
                              <w:sz w:val="16"/>
                            </w:rPr>
                            <w:t>developed</w:t>
                          </w:r>
                          <w:proofErr w:type="gramEnd"/>
                        </w:p>
                      </w:txbxContent>
                    </v:textbox>
                  </v:shape>
                  <v:shape id="Text Box 1696" o:spid="_x0000_s1058" type="#_x0000_t202" style="position:absolute;left:3237;top:99;width:87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uVqsYA&#10;AADdAAAADwAAAGRycy9kb3ducmV2LnhtbESPQWvCQBSE7wX/w/KE3upGW0Sjq4goCIXSGA8en9ln&#10;sph9G7Orpv++Wyh4HGbmG2a+7Gwt7tR641jBcJCAIC6cNlwqOOTbtwkIH5A11o5JwQ95WC56L3NM&#10;tXtwRvd9KEWEsE9RQRVCk0rpi4os+oFriKN3dq3FEGVbSt3iI8JtLUdJMpYWDceFChtaV1Rc9jer&#10;YHXkbGOuX6fv7JyZPJ8m/Dm+KPXa71YzEIG68Az/t3dawfvoYwh/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uVqsYAAADdAAAADwAAAAAAAAAAAAAAAACYAgAAZHJz&#10;L2Rvd25yZXYueG1sUEsFBgAAAAAEAAQA9QAAAIsDAAAAAA==&#10;" filled="f" stroked="f">
                    <v:textbox inset="0,0,0,0">
                      <w:txbxContent>
                        <w:p w14:paraId="7F1725C9" w14:textId="77777777" w:rsidR="003E05AB" w:rsidRDefault="003E05AB">
                          <w:pPr>
                            <w:spacing w:line="171" w:lineRule="exact"/>
                            <w:ind w:left="-1"/>
                            <w:jc w:val="center"/>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p w14:paraId="361197A4" w14:textId="77777777" w:rsidR="003E05AB" w:rsidRDefault="003E05AB">
                          <w:pPr>
                            <w:spacing w:line="189" w:lineRule="exact"/>
                            <w:ind w:right="6"/>
                            <w:jc w:val="center"/>
                            <w:rPr>
                              <w:rFonts w:ascii="Verdana" w:eastAsia="Verdana" w:hAnsi="Verdana" w:cs="Verdana"/>
                              <w:sz w:val="16"/>
                              <w:szCs w:val="16"/>
                            </w:rPr>
                          </w:pPr>
                          <w:proofErr w:type="gramStart"/>
                          <w:r>
                            <w:rPr>
                              <w:rFonts w:ascii="Verdana"/>
                              <w:spacing w:val="3"/>
                              <w:w w:val="105"/>
                              <w:sz w:val="16"/>
                            </w:rPr>
                            <w:t>there</w:t>
                          </w:r>
                          <w:proofErr w:type="gramEnd"/>
                        </w:p>
                      </w:txbxContent>
                    </v:textbox>
                  </v:shape>
                  <v:shape id="Text Box 1695" o:spid="_x0000_s1059" type="#_x0000_t202" style="position:absolute;left:4609;top:293;width:2481;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kL3cYA&#10;AADdAAAADwAAAGRycy9kb3ducmV2LnhtbESPQWvCQBSE70L/w/IK3nTTWKRNXUWKglCQxvTg8Zl9&#10;JovZt2l21fjvXaHQ4zAz3zCzRW8bcaHOG8cKXsYJCOLSacOVgp9iPXoD4QOyxsYxKbiRh8X8aTDD&#10;TLsr53TZhUpECPsMFdQhtJmUvqzJoh+7ljh6R9dZDFF2ldQdXiPcNjJNkqm0aDgu1NjSZ03laXe2&#10;CpZ7zlfmd3v4zo+5KYr3hL+mJ6WGz/3yA0SgPvyH/9obrWCSvqb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kL3cYAAADdAAAADwAAAAAAAAAAAAAAAACYAgAAZHJz&#10;L2Rvd25yZXYueG1sUEsFBgAAAAAEAAQA9QAAAIsDAAAAAA==&#10;" filled="f" stroked="f">
                    <v:textbox inset="0,0,0,0">
                      <w:txbxContent>
                        <w:p w14:paraId="1DE0918C" w14:textId="77777777" w:rsidR="003E05AB" w:rsidRDefault="003E05AB">
                          <w:pPr>
                            <w:tabs>
                              <w:tab w:val="left" w:pos="1337"/>
                            </w:tabs>
                            <w:spacing w:line="166"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r>
                            <w:rPr>
                              <w:rFonts w:ascii="Verdana"/>
                              <w:spacing w:val="4"/>
                              <w:w w:val="105"/>
                              <w:sz w:val="16"/>
                            </w:rPr>
                            <w:tab/>
                          </w:r>
                          <w:r>
                            <w:rPr>
                              <w:rFonts w:ascii="Verdana"/>
                              <w:w w:val="105"/>
                              <w:sz w:val="16"/>
                            </w:rPr>
                            <w:t>1</w:t>
                          </w:r>
                          <w:r>
                            <w:rPr>
                              <w:rFonts w:ascii="Verdana"/>
                              <w:spacing w:val="-9"/>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p>
                      </w:txbxContent>
                    </v:textbox>
                  </v:shape>
                  <v:shape id="Text Box 1694" o:spid="_x0000_s1060" type="#_x0000_t202" style="position:absolute;left:7547;top:99;width:90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uRsYA&#10;AADdAAAADwAAAGRycy9kb3ducmV2LnhtbESPQWvCQBSE7wX/w/IEb3WjFtHoKiIVCoXSGA8en9ln&#10;sph9m2a3Gv+9Wyh4HGbmG2a57mwtrtR641jBaJiAIC6cNlwqOOS71xkIH5A11o5JwZ08rFe9lyWm&#10;2t04o+s+lCJC2KeooAqhSaX0RUUW/dA1xNE7u9ZiiLItpW7xFuG2luMkmUqLhuNChQ1tKyou+1+r&#10;YHPk7N38fJ2+s3Nm8nye8Of0otSg320WIAJ14Rn+b39oBZPx2wT+3s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uRsYAAADdAAAADwAAAAAAAAAAAAAAAACYAgAAZHJz&#10;L2Rvd25yZXYueG1sUEsFBgAAAAAEAAQA9QAAAIsDAAAAAA==&#10;" filled="f" stroked="f">
                    <v:textbox inset="0,0,0,0">
                      <w:txbxContent>
                        <w:p w14:paraId="681DE62B" w14:textId="77777777" w:rsidR="003E05AB" w:rsidRDefault="003E05AB">
                          <w:pPr>
                            <w:spacing w:line="171" w:lineRule="exact"/>
                            <w:ind w:firstLine="69"/>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5E13E440" w14:textId="77777777" w:rsidR="003E05AB" w:rsidRDefault="003E05AB">
                          <w:pPr>
                            <w:spacing w:line="189" w:lineRule="exact"/>
                            <w:rPr>
                              <w:rFonts w:ascii="Verdana" w:eastAsia="Verdana" w:hAnsi="Verdana" w:cs="Verdana"/>
                              <w:sz w:val="16"/>
                              <w:szCs w:val="16"/>
                            </w:rPr>
                          </w:pPr>
                          <w:proofErr w:type="gramStart"/>
                          <w:r>
                            <w:rPr>
                              <w:rFonts w:ascii="Verdana"/>
                              <w:spacing w:val="4"/>
                              <w:sz w:val="16"/>
                            </w:rPr>
                            <w:t>developed</w:t>
                          </w:r>
                          <w:proofErr w:type="gramEnd"/>
                        </w:p>
                      </w:txbxContent>
                    </v:textbox>
                  </v:shape>
                  <v:shape id="Text Box 1693" o:spid="_x0000_s1061" type="#_x0000_t202" style="position:absolute;left:8946;top:293;width:968;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2MsYA&#10;AADdAAAADwAAAGRycy9kb3ducmV2LnhtbESPQWvCQBSE70L/w/KE3nSjFbHRVaRYEIRijIcen9ln&#10;sph9G7NbTf99tyB4HGbmG2ax6mwtbtR641jBaJiAIC6cNlwqOOafgxkIH5A11o5JwS95WC1fegtM&#10;tbtzRrdDKEWEsE9RQRVCk0rpi4os+qFriKN3dq3FEGVbSt3iPcJtLcdJMpUWDceFChv6qKi4HH6s&#10;gvU3Zxtz/Trts3Nm8vw94d30otRrv1vPQQTqwjP8aG+1grfxZAL/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w2MsYAAADdAAAADwAAAAAAAAAAAAAAAACYAgAAZHJz&#10;L2Rvd25yZXYueG1sUEsFBgAAAAAEAAQA9QAAAIsDAAAAAA==&#10;" filled="f" stroked="f">
                    <v:textbox inset="0,0,0,0">
                      <w:txbxContent>
                        <w:p w14:paraId="6F9BF8C6" w14:textId="77777777" w:rsidR="003E05AB" w:rsidRDefault="003E05AB">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v:textbox>
                  </v:shape>
                  <v:shape id="Text Box 1692" o:spid="_x0000_s1062" type="#_x0000_t202" style="position:absolute;left:63;top:612;width:1139;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TqcYA&#10;AADdAAAADwAAAGRycy9kb3ducmV2LnhtbESPQWvCQBSE7wX/w/KE3upGbUWjq4hYKBSKMR48PrPP&#10;ZDH7Nma3mv77bqHgcZiZb5jFqrO1uFHrjWMFw0ECgrhw2nCp4JC/v0xB+ICssXZMCn7Iw2rZe1pg&#10;qt2dM7rtQykihH2KCqoQmlRKX1Rk0Q9cQxy9s2sthijbUuoW7xFuazlKkom0aDguVNjQpqLisv+2&#10;CtZHzrbm+nXaZefM5Pks4c/JRannfreegwjUhUf4v/2hFYxHr2/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CTqcYAAADdAAAADwAAAAAAAAAAAAAAAACYAgAAZHJz&#10;L2Rvd25yZXYueG1sUEsFBgAAAAAEAAQA9QAAAIsDAAAAAA==&#10;" filled="f" stroked="f">
                    <v:textbox inset="0,0,0,0">
                      <w:txbxContent>
                        <w:p w14:paraId="1F40772C" w14:textId="77777777" w:rsidR="003E05AB" w:rsidRDefault="003E05AB">
                          <w:pPr>
                            <w:spacing w:line="171" w:lineRule="exact"/>
                            <w:rPr>
                              <w:rFonts w:ascii="Verdana" w:eastAsia="Verdana" w:hAnsi="Verdana" w:cs="Verdana"/>
                              <w:sz w:val="16"/>
                              <w:szCs w:val="16"/>
                            </w:rPr>
                          </w:pPr>
                          <w:r>
                            <w:rPr>
                              <w:rFonts w:ascii="Verdana"/>
                              <w:spacing w:val="3"/>
                              <w:w w:val="105"/>
                              <w:sz w:val="16"/>
                            </w:rPr>
                            <w:t>Item</w:t>
                          </w:r>
                          <w:r>
                            <w:rPr>
                              <w:rFonts w:ascii="Verdana"/>
                              <w:spacing w:val="-27"/>
                              <w:w w:val="105"/>
                              <w:sz w:val="16"/>
                            </w:rPr>
                            <w:t xml:space="preserve"> </w:t>
                          </w:r>
                          <w:r>
                            <w:rPr>
                              <w:rFonts w:ascii="Verdana"/>
                              <w:spacing w:val="-1"/>
                              <w:w w:val="105"/>
                              <w:sz w:val="16"/>
                            </w:rPr>
                            <w:t>1.A</w:t>
                          </w:r>
                        </w:p>
                        <w:p w14:paraId="072891C7" w14:textId="77777777" w:rsidR="003E05AB" w:rsidRDefault="003E05AB">
                          <w:pPr>
                            <w:rPr>
                              <w:rFonts w:ascii="Verdana" w:eastAsia="Verdana" w:hAnsi="Verdana" w:cs="Verdana"/>
                              <w:sz w:val="16"/>
                              <w:szCs w:val="16"/>
                            </w:rPr>
                          </w:pPr>
                          <w:r>
                            <w:rPr>
                              <w:rFonts w:ascii="Verdana"/>
                              <w:spacing w:val="7"/>
                              <w:sz w:val="16"/>
                            </w:rPr>
                            <w:t>C</w:t>
                          </w:r>
                          <w:r>
                            <w:rPr>
                              <w:rFonts w:ascii="Verdana"/>
                              <w:spacing w:val="8"/>
                              <w:sz w:val="16"/>
                            </w:rPr>
                            <w:t>o</w:t>
                          </w:r>
                          <w:r>
                            <w:rPr>
                              <w:rFonts w:ascii="Verdana"/>
                              <w:spacing w:val="-5"/>
                              <w:sz w:val="16"/>
                            </w:rPr>
                            <w:t>ll</w:t>
                          </w:r>
                          <w:r>
                            <w:rPr>
                              <w:rFonts w:ascii="Verdana"/>
                              <w:spacing w:val="10"/>
                              <w:sz w:val="16"/>
                            </w:rPr>
                            <w:t>a</w:t>
                          </w:r>
                          <w:r>
                            <w:rPr>
                              <w:rFonts w:ascii="Verdana"/>
                              <w:spacing w:val="6"/>
                              <w:sz w:val="16"/>
                            </w:rPr>
                            <w:t>b</w:t>
                          </w:r>
                          <w:r>
                            <w:rPr>
                              <w:rFonts w:ascii="Verdana"/>
                              <w:spacing w:val="8"/>
                              <w:sz w:val="16"/>
                            </w:rPr>
                            <w:t>o</w:t>
                          </w:r>
                          <w:r>
                            <w:rPr>
                              <w:rFonts w:ascii="Verdana"/>
                              <w:spacing w:val="-2"/>
                              <w:sz w:val="16"/>
                            </w:rPr>
                            <w:t>r</w:t>
                          </w:r>
                          <w:r>
                            <w:rPr>
                              <w:rFonts w:ascii="Verdana"/>
                              <w:spacing w:val="10"/>
                              <w:sz w:val="16"/>
                            </w:rPr>
                            <w:t>a</w:t>
                          </w:r>
                          <w:r>
                            <w:rPr>
                              <w:rFonts w:ascii="Verdana"/>
                              <w:spacing w:val="2"/>
                              <w:sz w:val="16"/>
                            </w:rPr>
                            <w:t>t</w:t>
                          </w:r>
                          <w:r>
                            <w:rPr>
                              <w:rFonts w:ascii="Verdana"/>
                              <w:spacing w:val="-5"/>
                              <w:sz w:val="16"/>
                            </w:rPr>
                            <w:t>i</w:t>
                          </w:r>
                          <w:r>
                            <w:rPr>
                              <w:rFonts w:ascii="Verdana"/>
                              <w:spacing w:val="-2"/>
                              <w:sz w:val="16"/>
                            </w:rPr>
                            <w:t>v</w:t>
                          </w:r>
                          <w:r>
                            <w:rPr>
                              <w:rFonts w:ascii="Verdana"/>
                              <w:sz w:val="16"/>
                            </w:rPr>
                            <w:t>e</w:t>
                          </w:r>
                          <w:r>
                            <w:rPr>
                              <w:rFonts w:ascii="Verdana"/>
                              <w:w w:val="103"/>
                              <w:sz w:val="16"/>
                            </w:rPr>
                            <w:t xml:space="preserve"> </w:t>
                          </w:r>
                          <w:r>
                            <w:rPr>
                              <w:rFonts w:ascii="Verdana"/>
                              <w:spacing w:val="3"/>
                              <w:w w:val="105"/>
                              <w:sz w:val="16"/>
                            </w:rPr>
                            <w:t>Oversight</w:t>
                          </w:r>
                        </w:p>
                      </w:txbxContent>
                    </v:textbox>
                  </v:shape>
                </v:group>
                <w10:anchorlock/>
              </v:group>
            </w:pict>
          </mc:Fallback>
        </mc:AlternateContent>
      </w:r>
    </w:p>
    <w:p w14:paraId="79C7A165" w14:textId="77777777" w:rsidR="00CB2C7D" w:rsidRDefault="00CB2C7D">
      <w:pPr>
        <w:rPr>
          <w:rFonts w:ascii="Verdana" w:eastAsia="Verdana" w:hAnsi="Verdana" w:cs="Verdana"/>
          <w:b/>
          <w:bCs/>
          <w:sz w:val="20"/>
          <w:szCs w:val="20"/>
        </w:rPr>
      </w:pPr>
    </w:p>
    <w:p w14:paraId="7A879E18" w14:textId="77777777" w:rsidR="00CB2C7D" w:rsidRDefault="00CB2C7D">
      <w:pPr>
        <w:spacing w:before="6"/>
        <w:rPr>
          <w:rFonts w:ascii="Verdana" w:eastAsia="Verdana" w:hAnsi="Verdana" w:cs="Verdana"/>
          <w:b/>
          <w:bCs/>
          <w:sz w:val="19"/>
          <w:szCs w:val="19"/>
        </w:rPr>
      </w:pPr>
    </w:p>
    <w:p w14:paraId="3FC8E90B" w14:textId="77777777" w:rsidR="00CB2C7D" w:rsidRPr="00A83D6A" w:rsidRDefault="00590A29">
      <w:pPr>
        <w:spacing w:before="69"/>
        <w:ind w:left="720"/>
        <w:rPr>
          <w:rFonts w:ascii="Verdana" w:eastAsia="Verdana" w:hAnsi="Verdana" w:cs="Verdana"/>
          <w:sz w:val="19"/>
          <w:szCs w:val="19"/>
        </w:rPr>
      </w:pPr>
      <w:r w:rsidRPr="00A83D6A">
        <w:rPr>
          <w:rFonts w:ascii="Verdana" w:hAnsi="Verdana"/>
          <w:b/>
          <w:spacing w:val="-2"/>
          <w:sz w:val="19"/>
          <w:szCs w:val="19"/>
        </w:rPr>
        <w:t>Item</w:t>
      </w:r>
      <w:r w:rsidRPr="00A83D6A">
        <w:rPr>
          <w:rFonts w:ascii="Verdana" w:hAnsi="Verdana"/>
          <w:b/>
          <w:spacing w:val="12"/>
          <w:sz w:val="19"/>
          <w:szCs w:val="19"/>
        </w:rPr>
        <w:t xml:space="preserve"> </w:t>
      </w:r>
      <w:r w:rsidRPr="00A83D6A">
        <w:rPr>
          <w:rFonts w:ascii="Verdana" w:hAnsi="Verdana"/>
          <w:b/>
          <w:spacing w:val="-1"/>
          <w:sz w:val="19"/>
          <w:szCs w:val="19"/>
        </w:rPr>
        <w:t>1.B</w:t>
      </w:r>
      <w:r w:rsidRPr="00A83D6A">
        <w:rPr>
          <w:rFonts w:ascii="Verdana" w:hAnsi="Verdana"/>
          <w:b/>
          <w:spacing w:val="33"/>
          <w:sz w:val="19"/>
          <w:szCs w:val="19"/>
        </w:rPr>
        <w:t xml:space="preserve"> </w:t>
      </w:r>
      <w:r w:rsidR="002E3732">
        <w:rPr>
          <w:rFonts w:ascii="Verdana" w:hAnsi="Verdana" w:cs="Times New Roman"/>
          <w:b/>
          <w:sz w:val="19"/>
          <w:szCs w:val="19"/>
        </w:rPr>
        <w:t>Engaged L</w:t>
      </w:r>
      <w:r w:rsidR="005A21ED" w:rsidRPr="00A83D6A">
        <w:rPr>
          <w:rFonts w:ascii="Verdana" w:hAnsi="Verdana" w:cs="Times New Roman"/>
          <w:b/>
          <w:sz w:val="19"/>
          <w:szCs w:val="19"/>
        </w:rPr>
        <w:t>eadership</w:t>
      </w:r>
    </w:p>
    <w:tbl>
      <w:tblPr>
        <w:tblW w:w="0" w:type="auto"/>
        <w:tblInd w:w="733" w:type="dxa"/>
        <w:tblLayout w:type="fixed"/>
        <w:tblCellMar>
          <w:left w:w="0" w:type="dxa"/>
          <w:right w:w="0" w:type="dxa"/>
        </w:tblCellMar>
        <w:tblLook w:val="01E0" w:firstRow="1" w:lastRow="1" w:firstColumn="1" w:lastColumn="1" w:noHBand="0" w:noVBand="0"/>
      </w:tblPr>
      <w:tblGrid>
        <w:gridCol w:w="4684"/>
        <w:gridCol w:w="5308"/>
      </w:tblGrid>
      <w:tr w:rsidR="00CB2C7D" w14:paraId="740184E4" w14:textId="77777777">
        <w:trPr>
          <w:trHeight w:hRule="exact" w:val="527"/>
        </w:trPr>
        <w:tc>
          <w:tcPr>
            <w:tcW w:w="4684" w:type="dxa"/>
            <w:tcBorders>
              <w:top w:val="single" w:sz="6" w:space="0" w:color="333333"/>
              <w:left w:val="single" w:sz="6" w:space="0" w:color="333333"/>
              <w:bottom w:val="single" w:sz="6" w:space="0" w:color="333333"/>
              <w:right w:val="single" w:sz="6" w:space="0" w:color="333333"/>
            </w:tcBorders>
          </w:tcPr>
          <w:p w14:paraId="19A11B3F" w14:textId="77777777" w:rsidR="00CB2C7D" w:rsidRDefault="00590A29">
            <w:pPr>
              <w:pStyle w:val="TableParagraph"/>
              <w:spacing w:before="99"/>
              <w:ind w:left="1086"/>
              <w:rPr>
                <w:rFonts w:ascii="Verdana" w:eastAsia="Verdana" w:hAnsi="Verdana" w:cs="Verdana"/>
                <w:sz w:val="19"/>
                <w:szCs w:val="19"/>
              </w:rPr>
            </w:pPr>
            <w:r>
              <w:rPr>
                <w:rFonts w:ascii="Verdana"/>
                <w:b/>
                <w:spacing w:val="-5"/>
                <w:sz w:val="19"/>
              </w:rPr>
              <w:t>Fully</w:t>
            </w:r>
            <w:r>
              <w:rPr>
                <w:rFonts w:ascii="Verdana"/>
                <w:b/>
                <w:spacing w:val="24"/>
                <w:sz w:val="19"/>
              </w:rPr>
              <w:t xml:space="preserve"> </w:t>
            </w:r>
            <w:r>
              <w:rPr>
                <w:rFonts w:ascii="Verdana"/>
                <w:b/>
                <w:spacing w:val="-3"/>
                <w:sz w:val="19"/>
              </w:rPr>
              <w:t>developed</w:t>
            </w:r>
            <w:r>
              <w:rPr>
                <w:rFonts w:ascii="Verdana"/>
                <w:b/>
                <w:spacing w:val="32"/>
                <w:sz w:val="19"/>
              </w:rPr>
              <w:t xml:space="preserve"> </w:t>
            </w:r>
            <w:r>
              <w:rPr>
                <w:rFonts w:ascii="Verdana"/>
                <w:b/>
                <w:spacing w:val="-4"/>
                <w:sz w:val="19"/>
              </w:rPr>
              <w:t>system</w:t>
            </w:r>
          </w:p>
        </w:tc>
        <w:tc>
          <w:tcPr>
            <w:tcW w:w="5308" w:type="dxa"/>
            <w:tcBorders>
              <w:top w:val="single" w:sz="6" w:space="0" w:color="333333"/>
              <w:left w:val="single" w:sz="6" w:space="0" w:color="333333"/>
              <w:bottom w:val="single" w:sz="6" w:space="0" w:color="333333"/>
              <w:right w:val="single" w:sz="6" w:space="0" w:color="333333"/>
            </w:tcBorders>
          </w:tcPr>
          <w:p w14:paraId="549F07F8" w14:textId="77777777" w:rsidR="00CB2C7D" w:rsidRDefault="00590A29">
            <w:pPr>
              <w:pStyle w:val="TableParagraph"/>
              <w:spacing w:before="99"/>
              <w:ind w:left="1364"/>
              <w:rPr>
                <w:rFonts w:ascii="Verdana" w:eastAsia="Verdana" w:hAnsi="Verdana" w:cs="Verdana"/>
                <w:sz w:val="19"/>
                <w:szCs w:val="19"/>
              </w:rPr>
            </w:pPr>
            <w:r>
              <w:rPr>
                <w:rFonts w:ascii="Verdana"/>
                <w:b/>
                <w:spacing w:val="-3"/>
                <w:sz w:val="19"/>
              </w:rPr>
              <w:t>Least</w:t>
            </w:r>
            <w:r>
              <w:rPr>
                <w:rFonts w:ascii="Verdana"/>
                <w:b/>
                <w:spacing w:val="21"/>
                <w:sz w:val="19"/>
              </w:rPr>
              <w:t xml:space="preserve"> </w:t>
            </w:r>
            <w:r>
              <w:rPr>
                <w:rFonts w:ascii="Verdana"/>
                <w:b/>
                <w:spacing w:val="-3"/>
                <w:sz w:val="19"/>
              </w:rPr>
              <w:t>developed</w:t>
            </w:r>
            <w:r>
              <w:rPr>
                <w:rFonts w:ascii="Verdana"/>
                <w:b/>
                <w:spacing w:val="33"/>
                <w:sz w:val="19"/>
              </w:rPr>
              <w:t xml:space="preserve"> </w:t>
            </w:r>
            <w:r>
              <w:rPr>
                <w:rFonts w:ascii="Verdana"/>
                <w:b/>
                <w:spacing w:val="-4"/>
                <w:sz w:val="19"/>
              </w:rPr>
              <w:t>system</w:t>
            </w:r>
          </w:p>
        </w:tc>
      </w:tr>
      <w:tr w:rsidR="00CB2C7D" w14:paraId="45F630B2" w14:textId="77777777">
        <w:trPr>
          <w:trHeight w:hRule="exact" w:val="1386"/>
        </w:trPr>
        <w:tc>
          <w:tcPr>
            <w:tcW w:w="4684" w:type="dxa"/>
            <w:tcBorders>
              <w:top w:val="single" w:sz="6" w:space="0" w:color="333333"/>
              <w:left w:val="single" w:sz="6" w:space="0" w:color="333333"/>
              <w:bottom w:val="single" w:sz="6" w:space="0" w:color="333333"/>
              <w:right w:val="single" w:sz="6" w:space="0" w:color="333333"/>
            </w:tcBorders>
          </w:tcPr>
          <w:p w14:paraId="795409D3" w14:textId="77777777" w:rsidR="005A21ED" w:rsidRPr="00A83D6A" w:rsidRDefault="005A21ED" w:rsidP="005A21ED">
            <w:pPr>
              <w:ind w:left="90"/>
              <w:jc w:val="center"/>
              <w:rPr>
                <w:rFonts w:ascii="Verdana" w:hAnsi="Verdana" w:cs="Times New Roman"/>
                <w:sz w:val="19"/>
                <w:szCs w:val="19"/>
              </w:rPr>
            </w:pPr>
            <w:r w:rsidRPr="00A83D6A">
              <w:rPr>
                <w:rFonts w:ascii="Verdana" w:hAnsi="Verdana" w:cs="Times New Roman"/>
                <w:sz w:val="19"/>
                <w:szCs w:val="19"/>
              </w:rPr>
              <w:t>The community leadership team includes</w:t>
            </w:r>
            <w:r w:rsidRPr="00A83D6A">
              <w:rPr>
                <w:rFonts w:ascii="Verdana" w:hAnsi="Verdana" w:cs="Times New Roman"/>
                <w:w w:val="102"/>
                <w:sz w:val="19"/>
                <w:szCs w:val="19"/>
              </w:rPr>
              <w:t xml:space="preserve"> </w:t>
            </w:r>
            <w:r w:rsidRPr="00A83D6A">
              <w:rPr>
                <w:rFonts w:ascii="Verdana" w:hAnsi="Verdana" w:cs="Times New Roman"/>
                <w:sz w:val="19"/>
                <w:szCs w:val="19"/>
              </w:rPr>
              <w:t>leaders who are committed to the success of the transition project and empowered to make</w:t>
            </w:r>
            <w:r w:rsidRPr="00A83D6A">
              <w:rPr>
                <w:rFonts w:ascii="Verdana" w:hAnsi="Verdana" w:cs="Times New Roman"/>
                <w:w w:val="102"/>
                <w:sz w:val="19"/>
                <w:szCs w:val="19"/>
              </w:rPr>
              <w:t xml:space="preserve"> </w:t>
            </w:r>
            <w:r w:rsidRPr="00A83D6A">
              <w:rPr>
                <w:rFonts w:ascii="Verdana" w:hAnsi="Verdana" w:cs="Times New Roman"/>
                <w:sz w:val="19"/>
                <w:szCs w:val="19"/>
              </w:rPr>
              <w:t>decisions and commit resources on behalf</w:t>
            </w:r>
            <w:r w:rsidRPr="00A83D6A">
              <w:rPr>
                <w:rFonts w:ascii="Verdana" w:hAnsi="Verdana" w:cs="Times New Roman"/>
                <w:w w:val="101"/>
                <w:sz w:val="19"/>
                <w:szCs w:val="19"/>
              </w:rPr>
              <w:t xml:space="preserve"> </w:t>
            </w:r>
            <w:r w:rsidRPr="00A83D6A">
              <w:rPr>
                <w:rFonts w:ascii="Verdana" w:hAnsi="Verdana" w:cs="Times New Roman"/>
                <w:sz w:val="19"/>
                <w:szCs w:val="19"/>
              </w:rPr>
              <w:t>of their organizations to support the</w:t>
            </w:r>
            <w:r w:rsidRPr="00A83D6A">
              <w:rPr>
                <w:rFonts w:ascii="Verdana" w:hAnsi="Verdana" w:cs="Times New Roman"/>
                <w:w w:val="102"/>
                <w:sz w:val="19"/>
                <w:szCs w:val="19"/>
              </w:rPr>
              <w:t xml:space="preserve"> </w:t>
            </w:r>
            <w:r w:rsidRPr="00A83D6A">
              <w:rPr>
                <w:rFonts w:ascii="Verdana" w:hAnsi="Verdana" w:cs="Times New Roman"/>
                <w:sz w:val="19"/>
                <w:szCs w:val="19"/>
              </w:rPr>
              <w:t>project.</w:t>
            </w:r>
          </w:p>
          <w:p w14:paraId="2809CC2E" w14:textId="77777777" w:rsidR="00CB2C7D" w:rsidRDefault="00CB2C7D">
            <w:pPr>
              <w:pStyle w:val="TableParagraph"/>
              <w:spacing w:before="99" w:line="244" w:lineRule="auto"/>
              <w:ind w:left="290" w:right="289" w:hanging="9"/>
              <w:jc w:val="center"/>
              <w:rPr>
                <w:rFonts w:ascii="Verdana" w:eastAsia="Verdana" w:hAnsi="Verdana" w:cs="Verdana"/>
                <w:sz w:val="19"/>
                <w:szCs w:val="19"/>
              </w:rPr>
            </w:pPr>
          </w:p>
        </w:tc>
        <w:tc>
          <w:tcPr>
            <w:tcW w:w="5308" w:type="dxa"/>
            <w:tcBorders>
              <w:top w:val="single" w:sz="6" w:space="0" w:color="333333"/>
              <w:left w:val="single" w:sz="6" w:space="0" w:color="333333"/>
              <w:bottom w:val="single" w:sz="6" w:space="0" w:color="333333"/>
              <w:right w:val="single" w:sz="6" w:space="0" w:color="333333"/>
            </w:tcBorders>
          </w:tcPr>
          <w:p w14:paraId="1AEAC32D" w14:textId="77777777" w:rsidR="005A21ED" w:rsidRPr="00A83D6A" w:rsidRDefault="005A21ED" w:rsidP="005A21ED">
            <w:pPr>
              <w:ind w:left="90"/>
              <w:jc w:val="center"/>
              <w:rPr>
                <w:rFonts w:ascii="Verdana" w:hAnsi="Verdana" w:cs="Times New Roman"/>
                <w:b/>
                <w:sz w:val="19"/>
                <w:szCs w:val="19"/>
              </w:rPr>
            </w:pPr>
            <w:r w:rsidRPr="00A83D6A">
              <w:rPr>
                <w:rFonts w:ascii="Verdana" w:hAnsi="Verdana" w:cs="Times New Roman"/>
                <w:sz w:val="19"/>
                <w:szCs w:val="19"/>
              </w:rPr>
              <w:t>People who represent their agencies and</w:t>
            </w:r>
            <w:r w:rsidRPr="00A83D6A">
              <w:rPr>
                <w:rFonts w:ascii="Verdana" w:hAnsi="Verdana" w:cs="Times New Roman"/>
                <w:w w:val="102"/>
                <w:sz w:val="19"/>
                <w:szCs w:val="19"/>
              </w:rPr>
              <w:t xml:space="preserve"> </w:t>
            </w:r>
            <w:r w:rsidRPr="00A83D6A">
              <w:rPr>
                <w:rFonts w:ascii="Verdana" w:hAnsi="Verdana" w:cs="Times New Roman"/>
                <w:sz w:val="19"/>
                <w:szCs w:val="19"/>
              </w:rPr>
              <w:t>organizations in planning and overseeing the</w:t>
            </w:r>
            <w:r w:rsidRPr="00A83D6A">
              <w:rPr>
                <w:rFonts w:ascii="Verdana" w:hAnsi="Verdana" w:cs="Times New Roman"/>
                <w:w w:val="102"/>
                <w:sz w:val="19"/>
                <w:szCs w:val="19"/>
              </w:rPr>
              <w:t xml:space="preserve"> </w:t>
            </w:r>
            <w:r w:rsidRPr="00A83D6A">
              <w:rPr>
                <w:rFonts w:ascii="Verdana" w:hAnsi="Verdana" w:cs="Times New Roman"/>
                <w:sz w:val="19"/>
                <w:szCs w:val="19"/>
              </w:rPr>
              <w:t>transition project do not have the power to make</w:t>
            </w:r>
            <w:r w:rsidRPr="00A83D6A">
              <w:rPr>
                <w:rFonts w:ascii="Verdana" w:hAnsi="Verdana" w:cs="Times New Roman"/>
                <w:w w:val="102"/>
                <w:sz w:val="19"/>
                <w:szCs w:val="19"/>
              </w:rPr>
              <w:t xml:space="preserve"> </w:t>
            </w:r>
            <w:r w:rsidRPr="00A83D6A">
              <w:rPr>
                <w:rFonts w:ascii="Verdana" w:hAnsi="Verdana" w:cs="Times New Roman"/>
                <w:sz w:val="19"/>
                <w:szCs w:val="19"/>
              </w:rPr>
              <w:t>decisions or commit resources on behalf of their</w:t>
            </w:r>
            <w:r w:rsidRPr="00A83D6A">
              <w:rPr>
                <w:rFonts w:ascii="Verdana" w:hAnsi="Verdana" w:cs="Times New Roman"/>
                <w:w w:val="102"/>
                <w:sz w:val="19"/>
                <w:szCs w:val="19"/>
              </w:rPr>
              <w:t xml:space="preserve"> </w:t>
            </w:r>
            <w:r w:rsidRPr="00A83D6A">
              <w:rPr>
                <w:rFonts w:ascii="Verdana" w:hAnsi="Verdana" w:cs="Times New Roman"/>
                <w:sz w:val="19"/>
                <w:szCs w:val="19"/>
              </w:rPr>
              <w:t>organizations.</w:t>
            </w:r>
          </w:p>
          <w:p w14:paraId="3B4E4D3F" w14:textId="77777777" w:rsidR="00CB2C7D" w:rsidRDefault="00CB2C7D" w:rsidP="005A21ED">
            <w:pPr>
              <w:pStyle w:val="TableParagraph"/>
              <w:spacing w:before="99" w:line="244" w:lineRule="auto"/>
              <w:ind w:left="220" w:right="214" w:hanging="9"/>
              <w:jc w:val="center"/>
              <w:rPr>
                <w:rFonts w:ascii="Verdana" w:eastAsia="Verdana" w:hAnsi="Verdana" w:cs="Verdana"/>
                <w:sz w:val="19"/>
                <w:szCs w:val="19"/>
              </w:rPr>
            </w:pPr>
          </w:p>
        </w:tc>
      </w:tr>
    </w:tbl>
    <w:p w14:paraId="10B6E918" w14:textId="77777777" w:rsidR="00CB2C7D" w:rsidRDefault="00CB2C7D">
      <w:pPr>
        <w:spacing w:before="7"/>
        <w:rPr>
          <w:rFonts w:ascii="Verdana" w:eastAsia="Verdana" w:hAnsi="Verdana" w:cs="Verdana"/>
          <w:b/>
          <w:bCs/>
          <w:sz w:val="5"/>
          <w:szCs w:val="5"/>
        </w:rPr>
      </w:pPr>
    </w:p>
    <w:p w14:paraId="5418FBAF" w14:textId="2C5447EA" w:rsidR="00CB2C7D" w:rsidRDefault="00186E3C">
      <w:pPr>
        <w:spacing w:line="200" w:lineRule="atLeast"/>
        <w:ind w:left="670"/>
        <w:rPr>
          <w:rFonts w:ascii="Verdana" w:eastAsia="Verdana" w:hAnsi="Verdana" w:cs="Verdana"/>
          <w:sz w:val="20"/>
          <w:szCs w:val="20"/>
        </w:rPr>
      </w:pPr>
      <w:r>
        <w:rPr>
          <w:rFonts w:ascii="Verdana" w:eastAsia="Verdana" w:hAnsi="Verdana" w:cs="Verdana"/>
          <w:noProof/>
          <w:sz w:val="20"/>
          <w:szCs w:val="20"/>
        </w:rPr>
        <mc:AlternateContent>
          <mc:Choice Requires="wpg">
            <w:drawing>
              <wp:inline distT="0" distB="0" distL="0" distR="0" wp14:anchorId="71C1A834" wp14:editId="006B381C">
                <wp:extent cx="6434455" cy="780415"/>
                <wp:effectExtent l="3175" t="8890" r="1270" b="1270"/>
                <wp:docPr id="3171" name="Group 1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4455" cy="780415"/>
                          <a:chOff x="0" y="0"/>
                          <a:chExt cx="10133" cy="1229"/>
                        </a:xfrm>
                      </wpg:grpSpPr>
                      <wpg:grpSp>
                        <wpg:cNvPr id="3172" name="Group 1688"/>
                        <wpg:cNvGrpSpPr>
                          <a:grpSpLocks/>
                        </wpg:cNvGrpSpPr>
                        <wpg:grpSpPr bwMode="auto">
                          <a:xfrm>
                            <a:off x="8" y="8"/>
                            <a:ext cx="10117" cy="2"/>
                            <a:chOff x="8" y="8"/>
                            <a:chExt cx="10117" cy="2"/>
                          </a:xfrm>
                        </wpg:grpSpPr>
                        <wps:wsp>
                          <wps:cNvPr id="3173" name="Freeform 1689"/>
                          <wps:cNvSpPr>
                            <a:spLocks/>
                          </wps:cNvSpPr>
                          <wps:spPr bwMode="auto">
                            <a:xfrm>
                              <a:off x="8" y="8"/>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4" name="Group 1686"/>
                        <wpg:cNvGrpSpPr>
                          <a:grpSpLocks/>
                        </wpg:cNvGrpSpPr>
                        <wpg:grpSpPr bwMode="auto">
                          <a:xfrm>
                            <a:off x="8" y="521"/>
                            <a:ext cx="10117" cy="2"/>
                            <a:chOff x="8" y="521"/>
                            <a:chExt cx="10117" cy="2"/>
                          </a:xfrm>
                        </wpg:grpSpPr>
                        <wps:wsp>
                          <wps:cNvPr id="3175" name="Freeform 1687"/>
                          <wps:cNvSpPr>
                            <a:spLocks/>
                          </wps:cNvSpPr>
                          <wps:spPr bwMode="auto">
                            <a:xfrm>
                              <a:off x="8" y="521"/>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6" name="Group 1684"/>
                        <wpg:cNvGrpSpPr>
                          <a:grpSpLocks/>
                        </wpg:cNvGrpSpPr>
                        <wpg:grpSpPr bwMode="auto">
                          <a:xfrm>
                            <a:off x="1345" y="15"/>
                            <a:ext cx="2" cy="1206"/>
                            <a:chOff x="1345" y="15"/>
                            <a:chExt cx="2" cy="1206"/>
                          </a:xfrm>
                        </wpg:grpSpPr>
                        <wps:wsp>
                          <wps:cNvPr id="3177" name="Freeform 1685"/>
                          <wps:cNvSpPr>
                            <a:spLocks/>
                          </wps:cNvSpPr>
                          <wps:spPr bwMode="auto">
                            <a:xfrm>
                              <a:off x="1345" y="15"/>
                              <a:ext cx="2" cy="1206"/>
                            </a:xfrm>
                            <a:custGeom>
                              <a:avLst/>
                              <a:gdLst>
                                <a:gd name="T0" fmla="*/ 0 w 2"/>
                                <a:gd name="T1" fmla="*/ 15 h 1206"/>
                                <a:gd name="T2" fmla="*/ 0 w 2"/>
                                <a:gd name="T3" fmla="*/ 1221 h 1206"/>
                                <a:gd name="T4" fmla="*/ 0 60000 65536"/>
                                <a:gd name="T5" fmla="*/ 0 60000 65536"/>
                              </a:gdLst>
                              <a:ahLst/>
                              <a:cxnLst>
                                <a:cxn ang="T4">
                                  <a:pos x="T0" y="T1"/>
                                </a:cxn>
                                <a:cxn ang="T5">
                                  <a:pos x="T2" y="T3"/>
                                </a:cxn>
                              </a:cxnLst>
                              <a:rect l="0" t="0" r="r" b="b"/>
                              <a:pathLst>
                                <a:path w="2" h="1206">
                                  <a:moveTo>
                                    <a:pt x="0" y="0"/>
                                  </a:moveTo>
                                  <a:lnTo>
                                    <a:pt x="0" y="1206"/>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8" name="Group 1682"/>
                        <wpg:cNvGrpSpPr>
                          <a:grpSpLocks/>
                        </wpg:cNvGrpSpPr>
                        <wpg:grpSpPr bwMode="auto">
                          <a:xfrm>
                            <a:off x="2074" y="820"/>
                            <a:ext cx="166" cy="165"/>
                            <a:chOff x="2074" y="820"/>
                            <a:chExt cx="166" cy="165"/>
                          </a:xfrm>
                        </wpg:grpSpPr>
                        <wps:wsp>
                          <wps:cNvPr id="3179" name="Freeform 1683"/>
                          <wps:cNvSpPr>
                            <a:spLocks/>
                          </wps:cNvSpPr>
                          <wps:spPr bwMode="auto">
                            <a:xfrm>
                              <a:off x="2074" y="820"/>
                              <a:ext cx="166" cy="165"/>
                            </a:xfrm>
                            <a:custGeom>
                              <a:avLst/>
                              <a:gdLst>
                                <a:gd name="T0" fmla="*/ 89 w 166"/>
                                <a:gd name="T1" fmla="*/ 985 h 165"/>
                                <a:gd name="T2" fmla="*/ 31 w 166"/>
                                <a:gd name="T3" fmla="*/ 967 h 165"/>
                                <a:gd name="T4" fmla="*/ 0 w 166"/>
                                <a:gd name="T5" fmla="*/ 914 h 165"/>
                                <a:gd name="T6" fmla="*/ 1 w 166"/>
                                <a:gd name="T7" fmla="*/ 889 h 165"/>
                                <a:gd name="T8" fmla="*/ 33 w 166"/>
                                <a:gd name="T9" fmla="*/ 836 h 165"/>
                                <a:gd name="T10" fmla="*/ 68 w 166"/>
                                <a:gd name="T11" fmla="*/ 820 h 165"/>
                                <a:gd name="T12" fmla="*/ 93 w 166"/>
                                <a:gd name="T13" fmla="*/ 821 h 165"/>
                                <a:gd name="T14" fmla="*/ 147 w 166"/>
                                <a:gd name="T15" fmla="*/ 852 h 165"/>
                                <a:gd name="T16" fmla="*/ 165 w 166"/>
                                <a:gd name="T17" fmla="*/ 902 h 165"/>
                                <a:gd name="T18" fmla="*/ 163 w 166"/>
                                <a:gd name="T19" fmla="*/ 922 h 165"/>
                                <a:gd name="T20" fmla="*/ 126 w 166"/>
                                <a:gd name="T21" fmla="*/ 972 h 165"/>
                                <a:gd name="T22" fmla="*/ 89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89" y="165"/>
                                  </a:moveTo>
                                  <a:lnTo>
                                    <a:pt x="31" y="147"/>
                                  </a:lnTo>
                                  <a:lnTo>
                                    <a:pt x="0" y="94"/>
                                  </a:lnTo>
                                  <a:lnTo>
                                    <a:pt x="1" y="69"/>
                                  </a:lnTo>
                                  <a:lnTo>
                                    <a:pt x="33" y="16"/>
                                  </a:lnTo>
                                  <a:lnTo>
                                    <a:pt x="68" y="0"/>
                                  </a:lnTo>
                                  <a:lnTo>
                                    <a:pt x="93" y="1"/>
                                  </a:lnTo>
                                  <a:lnTo>
                                    <a:pt x="147" y="32"/>
                                  </a:lnTo>
                                  <a:lnTo>
                                    <a:pt x="165" y="82"/>
                                  </a:lnTo>
                                  <a:lnTo>
                                    <a:pt x="163" y="102"/>
                                  </a:lnTo>
                                  <a:lnTo>
                                    <a:pt x="126" y="152"/>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80" name="Group 1680"/>
                        <wpg:cNvGrpSpPr>
                          <a:grpSpLocks/>
                        </wpg:cNvGrpSpPr>
                        <wpg:grpSpPr bwMode="auto">
                          <a:xfrm>
                            <a:off x="2080" y="812"/>
                            <a:ext cx="153" cy="152"/>
                            <a:chOff x="2080" y="812"/>
                            <a:chExt cx="153" cy="152"/>
                          </a:xfrm>
                        </wpg:grpSpPr>
                        <wps:wsp>
                          <wps:cNvPr id="3181" name="Freeform 1681"/>
                          <wps:cNvSpPr>
                            <a:spLocks/>
                          </wps:cNvSpPr>
                          <wps:spPr bwMode="auto">
                            <a:xfrm>
                              <a:off x="2080" y="812"/>
                              <a:ext cx="153" cy="152"/>
                            </a:xfrm>
                            <a:custGeom>
                              <a:avLst/>
                              <a:gdLst>
                                <a:gd name="T0" fmla="*/ 152 w 153"/>
                                <a:gd name="T1" fmla="*/ 888 h 152"/>
                                <a:gd name="T2" fmla="*/ 122 w 153"/>
                                <a:gd name="T3" fmla="*/ 946 h 152"/>
                                <a:gd name="T4" fmla="*/ 89 w 153"/>
                                <a:gd name="T5" fmla="*/ 963 h 152"/>
                                <a:gd name="T6" fmla="*/ 63 w 153"/>
                                <a:gd name="T7" fmla="*/ 962 h 152"/>
                                <a:gd name="T8" fmla="*/ 4 w 153"/>
                                <a:gd name="T9" fmla="*/ 912 h 152"/>
                                <a:gd name="T10" fmla="*/ 0 w 153"/>
                                <a:gd name="T11" fmla="*/ 894 h 152"/>
                                <a:gd name="T12" fmla="*/ 2 w 153"/>
                                <a:gd name="T13" fmla="*/ 871 h 152"/>
                                <a:gd name="T14" fmla="*/ 54 w 153"/>
                                <a:gd name="T15" fmla="*/ 815 h 152"/>
                                <a:gd name="T16" fmla="*/ 74 w 153"/>
                                <a:gd name="T17" fmla="*/ 812 h 152"/>
                                <a:gd name="T18" fmla="*/ 95 w 153"/>
                                <a:gd name="T19" fmla="*/ 814 h 152"/>
                                <a:gd name="T20" fmla="*/ 150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3" y="150"/>
                                  </a:lnTo>
                                  <a:lnTo>
                                    <a:pt x="4" y="100"/>
                                  </a:lnTo>
                                  <a:lnTo>
                                    <a:pt x="0" y="82"/>
                                  </a:lnTo>
                                  <a:lnTo>
                                    <a:pt x="2" y="59"/>
                                  </a:lnTo>
                                  <a:lnTo>
                                    <a:pt x="54"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2" name="Group 1678"/>
                        <wpg:cNvGrpSpPr>
                          <a:grpSpLocks/>
                        </wpg:cNvGrpSpPr>
                        <wpg:grpSpPr bwMode="auto">
                          <a:xfrm>
                            <a:off x="3515" y="820"/>
                            <a:ext cx="166" cy="165"/>
                            <a:chOff x="3515" y="820"/>
                            <a:chExt cx="166" cy="165"/>
                          </a:xfrm>
                        </wpg:grpSpPr>
                        <wps:wsp>
                          <wps:cNvPr id="3183" name="Freeform 1679"/>
                          <wps:cNvSpPr>
                            <a:spLocks/>
                          </wps:cNvSpPr>
                          <wps:spPr bwMode="auto">
                            <a:xfrm>
                              <a:off x="3515" y="820"/>
                              <a:ext cx="166" cy="165"/>
                            </a:xfrm>
                            <a:custGeom>
                              <a:avLst/>
                              <a:gdLst>
                                <a:gd name="T0" fmla="*/ 89 w 166"/>
                                <a:gd name="T1" fmla="*/ 985 h 165"/>
                                <a:gd name="T2" fmla="*/ 31 w 166"/>
                                <a:gd name="T3" fmla="*/ 967 h 165"/>
                                <a:gd name="T4" fmla="*/ 0 w 166"/>
                                <a:gd name="T5" fmla="*/ 914 h 165"/>
                                <a:gd name="T6" fmla="*/ 1 w 166"/>
                                <a:gd name="T7" fmla="*/ 889 h 165"/>
                                <a:gd name="T8" fmla="*/ 33 w 166"/>
                                <a:gd name="T9" fmla="*/ 836 h 165"/>
                                <a:gd name="T10" fmla="*/ 68 w 166"/>
                                <a:gd name="T11" fmla="*/ 820 h 165"/>
                                <a:gd name="T12" fmla="*/ 94 w 166"/>
                                <a:gd name="T13" fmla="*/ 821 h 165"/>
                                <a:gd name="T14" fmla="*/ 147 w 166"/>
                                <a:gd name="T15" fmla="*/ 852 h 165"/>
                                <a:gd name="T16" fmla="*/ 165 w 166"/>
                                <a:gd name="T17" fmla="*/ 902 h 165"/>
                                <a:gd name="T18" fmla="*/ 163 w 166"/>
                                <a:gd name="T19" fmla="*/ 922 h 165"/>
                                <a:gd name="T20" fmla="*/ 127 w 166"/>
                                <a:gd name="T21" fmla="*/ 972 h 165"/>
                                <a:gd name="T22" fmla="*/ 89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89" y="165"/>
                                  </a:moveTo>
                                  <a:lnTo>
                                    <a:pt x="31" y="147"/>
                                  </a:lnTo>
                                  <a:lnTo>
                                    <a:pt x="0" y="94"/>
                                  </a:lnTo>
                                  <a:lnTo>
                                    <a:pt x="1" y="69"/>
                                  </a:lnTo>
                                  <a:lnTo>
                                    <a:pt x="33" y="16"/>
                                  </a:lnTo>
                                  <a:lnTo>
                                    <a:pt x="68" y="0"/>
                                  </a:lnTo>
                                  <a:lnTo>
                                    <a:pt x="94" y="1"/>
                                  </a:lnTo>
                                  <a:lnTo>
                                    <a:pt x="147" y="32"/>
                                  </a:lnTo>
                                  <a:lnTo>
                                    <a:pt x="165" y="82"/>
                                  </a:lnTo>
                                  <a:lnTo>
                                    <a:pt x="163" y="102"/>
                                  </a:lnTo>
                                  <a:lnTo>
                                    <a:pt x="127" y="152"/>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84" name="Group 1676"/>
                        <wpg:cNvGrpSpPr>
                          <a:grpSpLocks/>
                        </wpg:cNvGrpSpPr>
                        <wpg:grpSpPr bwMode="auto">
                          <a:xfrm>
                            <a:off x="3521" y="812"/>
                            <a:ext cx="153" cy="152"/>
                            <a:chOff x="3521" y="812"/>
                            <a:chExt cx="153" cy="152"/>
                          </a:xfrm>
                        </wpg:grpSpPr>
                        <wps:wsp>
                          <wps:cNvPr id="3185" name="Freeform 1677"/>
                          <wps:cNvSpPr>
                            <a:spLocks/>
                          </wps:cNvSpPr>
                          <wps:spPr bwMode="auto">
                            <a:xfrm>
                              <a:off x="3521" y="812"/>
                              <a:ext cx="153" cy="152"/>
                            </a:xfrm>
                            <a:custGeom>
                              <a:avLst/>
                              <a:gdLst>
                                <a:gd name="T0" fmla="*/ 152 w 153"/>
                                <a:gd name="T1" fmla="*/ 888 h 152"/>
                                <a:gd name="T2" fmla="*/ 122 w 153"/>
                                <a:gd name="T3" fmla="*/ 946 h 152"/>
                                <a:gd name="T4" fmla="*/ 89 w 153"/>
                                <a:gd name="T5" fmla="*/ 963 h 152"/>
                                <a:gd name="T6" fmla="*/ 64 w 153"/>
                                <a:gd name="T7" fmla="*/ 962 h 152"/>
                                <a:gd name="T8" fmla="*/ 4 w 153"/>
                                <a:gd name="T9" fmla="*/ 912 h 152"/>
                                <a:gd name="T10" fmla="*/ 0 w 153"/>
                                <a:gd name="T11" fmla="*/ 894 h 152"/>
                                <a:gd name="T12" fmla="*/ 2 w 153"/>
                                <a:gd name="T13" fmla="*/ 871 h 152"/>
                                <a:gd name="T14" fmla="*/ 55 w 153"/>
                                <a:gd name="T15" fmla="*/ 815 h 152"/>
                                <a:gd name="T16" fmla="*/ 74 w 153"/>
                                <a:gd name="T17" fmla="*/ 812 h 152"/>
                                <a:gd name="T18" fmla="*/ 95 w 153"/>
                                <a:gd name="T19" fmla="*/ 814 h 152"/>
                                <a:gd name="T20" fmla="*/ 150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4" y="150"/>
                                  </a:lnTo>
                                  <a:lnTo>
                                    <a:pt x="4" y="100"/>
                                  </a:lnTo>
                                  <a:lnTo>
                                    <a:pt x="0" y="82"/>
                                  </a:lnTo>
                                  <a:lnTo>
                                    <a:pt x="2" y="59"/>
                                  </a:lnTo>
                                  <a:lnTo>
                                    <a:pt x="55"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6" name="Group 1674"/>
                        <wpg:cNvGrpSpPr>
                          <a:grpSpLocks/>
                        </wpg:cNvGrpSpPr>
                        <wpg:grpSpPr bwMode="auto">
                          <a:xfrm>
                            <a:off x="4942" y="820"/>
                            <a:ext cx="166" cy="165"/>
                            <a:chOff x="4942" y="820"/>
                            <a:chExt cx="166" cy="165"/>
                          </a:xfrm>
                        </wpg:grpSpPr>
                        <wps:wsp>
                          <wps:cNvPr id="3187" name="Freeform 1675"/>
                          <wps:cNvSpPr>
                            <a:spLocks/>
                          </wps:cNvSpPr>
                          <wps:spPr bwMode="auto">
                            <a:xfrm>
                              <a:off x="4942" y="820"/>
                              <a:ext cx="166" cy="165"/>
                            </a:xfrm>
                            <a:custGeom>
                              <a:avLst/>
                              <a:gdLst>
                                <a:gd name="T0" fmla="*/ 90 w 166"/>
                                <a:gd name="T1" fmla="*/ 985 h 165"/>
                                <a:gd name="T2" fmla="*/ 31 w 166"/>
                                <a:gd name="T3" fmla="*/ 967 h 165"/>
                                <a:gd name="T4" fmla="*/ 0 w 166"/>
                                <a:gd name="T5" fmla="*/ 914 h 165"/>
                                <a:gd name="T6" fmla="*/ 1 w 166"/>
                                <a:gd name="T7" fmla="*/ 889 h 165"/>
                                <a:gd name="T8" fmla="*/ 34 w 166"/>
                                <a:gd name="T9" fmla="*/ 836 h 165"/>
                                <a:gd name="T10" fmla="*/ 68 w 166"/>
                                <a:gd name="T11" fmla="*/ 820 h 165"/>
                                <a:gd name="T12" fmla="*/ 94 w 166"/>
                                <a:gd name="T13" fmla="*/ 821 h 165"/>
                                <a:gd name="T14" fmla="*/ 148 w 166"/>
                                <a:gd name="T15" fmla="*/ 852 h 165"/>
                                <a:gd name="T16" fmla="*/ 166 w 166"/>
                                <a:gd name="T17" fmla="*/ 902 h 165"/>
                                <a:gd name="T18" fmla="*/ 163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8"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88" name="Group 1672"/>
                        <wpg:cNvGrpSpPr>
                          <a:grpSpLocks/>
                        </wpg:cNvGrpSpPr>
                        <wpg:grpSpPr bwMode="auto">
                          <a:xfrm>
                            <a:off x="4949" y="812"/>
                            <a:ext cx="153" cy="152"/>
                            <a:chOff x="4949" y="812"/>
                            <a:chExt cx="153" cy="152"/>
                          </a:xfrm>
                        </wpg:grpSpPr>
                        <wps:wsp>
                          <wps:cNvPr id="3189" name="Freeform 1673"/>
                          <wps:cNvSpPr>
                            <a:spLocks/>
                          </wps:cNvSpPr>
                          <wps:spPr bwMode="auto">
                            <a:xfrm>
                              <a:off x="4949" y="812"/>
                              <a:ext cx="153" cy="152"/>
                            </a:xfrm>
                            <a:custGeom>
                              <a:avLst/>
                              <a:gdLst>
                                <a:gd name="T0" fmla="*/ 152 w 153"/>
                                <a:gd name="T1" fmla="*/ 888 h 152"/>
                                <a:gd name="T2" fmla="*/ 122 w 153"/>
                                <a:gd name="T3" fmla="*/ 946 h 152"/>
                                <a:gd name="T4" fmla="*/ 88 w 153"/>
                                <a:gd name="T5" fmla="*/ 963 h 152"/>
                                <a:gd name="T6" fmla="*/ 63 w 153"/>
                                <a:gd name="T7" fmla="*/ 962 h 152"/>
                                <a:gd name="T8" fmla="*/ 3 w 153"/>
                                <a:gd name="T9" fmla="*/ 912 h 152"/>
                                <a:gd name="T10" fmla="*/ 0 w 153"/>
                                <a:gd name="T11" fmla="*/ 894 h 152"/>
                                <a:gd name="T12" fmla="*/ 2 w 153"/>
                                <a:gd name="T13" fmla="*/ 871 h 152"/>
                                <a:gd name="T14" fmla="*/ 54 w 153"/>
                                <a:gd name="T15" fmla="*/ 815 h 152"/>
                                <a:gd name="T16" fmla="*/ 73 w 153"/>
                                <a:gd name="T17" fmla="*/ 812 h 152"/>
                                <a:gd name="T18" fmla="*/ 95 w 153"/>
                                <a:gd name="T19" fmla="*/ 814 h 152"/>
                                <a:gd name="T20" fmla="*/ 149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3" y="100"/>
                                  </a:lnTo>
                                  <a:lnTo>
                                    <a:pt x="0" y="82"/>
                                  </a:lnTo>
                                  <a:lnTo>
                                    <a:pt x="2" y="59"/>
                                  </a:lnTo>
                                  <a:lnTo>
                                    <a:pt x="54" y="3"/>
                                  </a:lnTo>
                                  <a:lnTo>
                                    <a:pt x="73" y="0"/>
                                  </a:lnTo>
                                  <a:lnTo>
                                    <a:pt x="95" y="2"/>
                                  </a:lnTo>
                                  <a:lnTo>
                                    <a:pt x="149"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0" name="Group 1670"/>
                        <wpg:cNvGrpSpPr>
                          <a:grpSpLocks/>
                        </wpg:cNvGrpSpPr>
                        <wpg:grpSpPr bwMode="auto">
                          <a:xfrm>
                            <a:off x="6411" y="820"/>
                            <a:ext cx="166" cy="165"/>
                            <a:chOff x="6411" y="820"/>
                            <a:chExt cx="166" cy="165"/>
                          </a:xfrm>
                        </wpg:grpSpPr>
                        <wps:wsp>
                          <wps:cNvPr id="3191" name="Freeform 1671"/>
                          <wps:cNvSpPr>
                            <a:spLocks/>
                          </wps:cNvSpPr>
                          <wps:spPr bwMode="auto">
                            <a:xfrm>
                              <a:off x="6411" y="820"/>
                              <a:ext cx="166" cy="165"/>
                            </a:xfrm>
                            <a:custGeom>
                              <a:avLst/>
                              <a:gdLst>
                                <a:gd name="T0" fmla="*/ 90 w 166"/>
                                <a:gd name="T1" fmla="*/ 985 h 165"/>
                                <a:gd name="T2" fmla="*/ 31 w 166"/>
                                <a:gd name="T3" fmla="*/ 967 h 165"/>
                                <a:gd name="T4" fmla="*/ 0 w 166"/>
                                <a:gd name="T5" fmla="*/ 914 h 165"/>
                                <a:gd name="T6" fmla="*/ 1 w 166"/>
                                <a:gd name="T7" fmla="*/ 889 h 165"/>
                                <a:gd name="T8" fmla="*/ 34 w 166"/>
                                <a:gd name="T9" fmla="*/ 836 h 165"/>
                                <a:gd name="T10" fmla="*/ 68 w 166"/>
                                <a:gd name="T11" fmla="*/ 820 h 165"/>
                                <a:gd name="T12" fmla="*/ 94 w 166"/>
                                <a:gd name="T13" fmla="*/ 821 h 165"/>
                                <a:gd name="T14" fmla="*/ 148 w 166"/>
                                <a:gd name="T15" fmla="*/ 852 h 165"/>
                                <a:gd name="T16" fmla="*/ 166 w 166"/>
                                <a:gd name="T17" fmla="*/ 902 h 165"/>
                                <a:gd name="T18" fmla="*/ 163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8"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92" name="Group 1668"/>
                        <wpg:cNvGrpSpPr>
                          <a:grpSpLocks/>
                        </wpg:cNvGrpSpPr>
                        <wpg:grpSpPr bwMode="auto">
                          <a:xfrm>
                            <a:off x="6417" y="812"/>
                            <a:ext cx="153" cy="152"/>
                            <a:chOff x="6417" y="812"/>
                            <a:chExt cx="153" cy="152"/>
                          </a:xfrm>
                        </wpg:grpSpPr>
                        <wps:wsp>
                          <wps:cNvPr id="3193" name="Freeform 1669"/>
                          <wps:cNvSpPr>
                            <a:spLocks/>
                          </wps:cNvSpPr>
                          <wps:spPr bwMode="auto">
                            <a:xfrm>
                              <a:off x="6417" y="812"/>
                              <a:ext cx="153" cy="152"/>
                            </a:xfrm>
                            <a:custGeom>
                              <a:avLst/>
                              <a:gdLst>
                                <a:gd name="T0" fmla="*/ 153 w 153"/>
                                <a:gd name="T1" fmla="*/ 888 h 152"/>
                                <a:gd name="T2" fmla="*/ 123 w 153"/>
                                <a:gd name="T3" fmla="*/ 946 h 152"/>
                                <a:gd name="T4" fmla="*/ 89 w 153"/>
                                <a:gd name="T5" fmla="*/ 963 h 152"/>
                                <a:gd name="T6" fmla="*/ 64 w 153"/>
                                <a:gd name="T7" fmla="*/ 962 h 152"/>
                                <a:gd name="T8" fmla="*/ 4 w 153"/>
                                <a:gd name="T9" fmla="*/ 912 h 152"/>
                                <a:gd name="T10" fmla="*/ 0 w 153"/>
                                <a:gd name="T11" fmla="*/ 894 h 152"/>
                                <a:gd name="T12" fmla="*/ 2 w 153"/>
                                <a:gd name="T13" fmla="*/ 871 h 152"/>
                                <a:gd name="T14" fmla="*/ 55 w 153"/>
                                <a:gd name="T15" fmla="*/ 815 h 152"/>
                                <a:gd name="T16" fmla="*/ 74 w 153"/>
                                <a:gd name="T17" fmla="*/ 812 h 152"/>
                                <a:gd name="T18" fmla="*/ 96 w 153"/>
                                <a:gd name="T19" fmla="*/ 814 h 152"/>
                                <a:gd name="T20" fmla="*/ 150 w 153"/>
                                <a:gd name="T21" fmla="*/ 869 h 152"/>
                                <a:gd name="T22" fmla="*/ 153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3" y="76"/>
                                  </a:moveTo>
                                  <a:lnTo>
                                    <a:pt x="123" y="134"/>
                                  </a:lnTo>
                                  <a:lnTo>
                                    <a:pt x="89" y="151"/>
                                  </a:lnTo>
                                  <a:lnTo>
                                    <a:pt x="64" y="150"/>
                                  </a:lnTo>
                                  <a:lnTo>
                                    <a:pt x="4" y="100"/>
                                  </a:lnTo>
                                  <a:lnTo>
                                    <a:pt x="0" y="82"/>
                                  </a:lnTo>
                                  <a:lnTo>
                                    <a:pt x="2" y="59"/>
                                  </a:lnTo>
                                  <a:lnTo>
                                    <a:pt x="55" y="3"/>
                                  </a:lnTo>
                                  <a:lnTo>
                                    <a:pt x="74" y="0"/>
                                  </a:lnTo>
                                  <a:lnTo>
                                    <a:pt x="96" y="2"/>
                                  </a:lnTo>
                                  <a:lnTo>
                                    <a:pt x="150" y="57"/>
                                  </a:lnTo>
                                  <a:lnTo>
                                    <a:pt x="153"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4" name="Group 1666"/>
                        <wpg:cNvGrpSpPr>
                          <a:grpSpLocks/>
                        </wpg:cNvGrpSpPr>
                        <wpg:grpSpPr bwMode="auto">
                          <a:xfrm>
                            <a:off x="7894" y="820"/>
                            <a:ext cx="166" cy="165"/>
                            <a:chOff x="7894" y="820"/>
                            <a:chExt cx="166" cy="165"/>
                          </a:xfrm>
                        </wpg:grpSpPr>
                        <wps:wsp>
                          <wps:cNvPr id="3195" name="Freeform 1667"/>
                          <wps:cNvSpPr>
                            <a:spLocks/>
                          </wps:cNvSpPr>
                          <wps:spPr bwMode="auto">
                            <a:xfrm>
                              <a:off x="7894" y="820"/>
                              <a:ext cx="166" cy="165"/>
                            </a:xfrm>
                            <a:custGeom>
                              <a:avLst/>
                              <a:gdLst>
                                <a:gd name="T0" fmla="*/ 90 w 166"/>
                                <a:gd name="T1" fmla="*/ 985 h 165"/>
                                <a:gd name="T2" fmla="*/ 31 w 166"/>
                                <a:gd name="T3" fmla="*/ 967 h 165"/>
                                <a:gd name="T4" fmla="*/ 0 w 166"/>
                                <a:gd name="T5" fmla="*/ 914 h 165"/>
                                <a:gd name="T6" fmla="*/ 1 w 166"/>
                                <a:gd name="T7" fmla="*/ 889 h 165"/>
                                <a:gd name="T8" fmla="*/ 34 w 166"/>
                                <a:gd name="T9" fmla="*/ 836 h 165"/>
                                <a:gd name="T10" fmla="*/ 68 w 166"/>
                                <a:gd name="T11" fmla="*/ 820 h 165"/>
                                <a:gd name="T12" fmla="*/ 94 w 166"/>
                                <a:gd name="T13" fmla="*/ 821 h 165"/>
                                <a:gd name="T14" fmla="*/ 147 w 166"/>
                                <a:gd name="T15" fmla="*/ 852 h 165"/>
                                <a:gd name="T16" fmla="*/ 165 w 166"/>
                                <a:gd name="T17" fmla="*/ 902 h 165"/>
                                <a:gd name="T18" fmla="*/ 163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8" y="0"/>
                                  </a:lnTo>
                                  <a:lnTo>
                                    <a:pt x="94" y="1"/>
                                  </a:lnTo>
                                  <a:lnTo>
                                    <a:pt x="147" y="32"/>
                                  </a:lnTo>
                                  <a:lnTo>
                                    <a:pt x="165"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96" name="Group 1664"/>
                        <wpg:cNvGrpSpPr>
                          <a:grpSpLocks/>
                        </wpg:cNvGrpSpPr>
                        <wpg:grpSpPr bwMode="auto">
                          <a:xfrm>
                            <a:off x="7900" y="812"/>
                            <a:ext cx="153" cy="152"/>
                            <a:chOff x="7900" y="812"/>
                            <a:chExt cx="153" cy="152"/>
                          </a:xfrm>
                        </wpg:grpSpPr>
                        <wps:wsp>
                          <wps:cNvPr id="3197" name="Freeform 1665"/>
                          <wps:cNvSpPr>
                            <a:spLocks/>
                          </wps:cNvSpPr>
                          <wps:spPr bwMode="auto">
                            <a:xfrm>
                              <a:off x="7900" y="812"/>
                              <a:ext cx="153" cy="152"/>
                            </a:xfrm>
                            <a:custGeom>
                              <a:avLst/>
                              <a:gdLst>
                                <a:gd name="T0" fmla="*/ 152 w 153"/>
                                <a:gd name="T1" fmla="*/ 888 h 152"/>
                                <a:gd name="T2" fmla="*/ 122 w 153"/>
                                <a:gd name="T3" fmla="*/ 946 h 152"/>
                                <a:gd name="T4" fmla="*/ 89 w 153"/>
                                <a:gd name="T5" fmla="*/ 963 h 152"/>
                                <a:gd name="T6" fmla="*/ 64 w 153"/>
                                <a:gd name="T7" fmla="*/ 962 h 152"/>
                                <a:gd name="T8" fmla="*/ 4 w 153"/>
                                <a:gd name="T9" fmla="*/ 912 h 152"/>
                                <a:gd name="T10" fmla="*/ 0 w 153"/>
                                <a:gd name="T11" fmla="*/ 894 h 152"/>
                                <a:gd name="T12" fmla="*/ 2 w 153"/>
                                <a:gd name="T13" fmla="*/ 871 h 152"/>
                                <a:gd name="T14" fmla="*/ 55 w 153"/>
                                <a:gd name="T15" fmla="*/ 815 h 152"/>
                                <a:gd name="T16" fmla="*/ 74 w 153"/>
                                <a:gd name="T17" fmla="*/ 812 h 152"/>
                                <a:gd name="T18" fmla="*/ 95 w 153"/>
                                <a:gd name="T19" fmla="*/ 814 h 152"/>
                                <a:gd name="T20" fmla="*/ 150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4" y="150"/>
                                  </a:lnTo>
                                  <a:lnTo>
                                    <a:pt x="4" y="100"/>
                                  </a:lnTo>
                                  <a:lnTo>
                                    <a:pt x="0" y="82"/>
                                  </a:lnTo>
                                  <a:lnTo>
                                    <a:pt x="2" y="59"/>
                                  </a:lnTo>
                                  <a:lnTo>
                                    <a:pt x="55"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8" name="Group 1662"/>
                        <wpg:cNvGrpSpPr>
                          <a:grpSpLocks/>
                        </wpg:cNvGrpSpPr>
                        <wpg:grpSpPr bwMode="auto">
                          <a:xfrm>
                            <a:off x="9349" y="820"/>
                            <a:ext cx="166" cy="165"/>
                            <a:chOff x="9349" y="820"/>
                            <a:chExt cx="166" cy="165"/>
                          </a:xfrm>
                        </wpg:grpSpPr>
                        <wps:wsp>
                          <wps:cNvPr id="3199" name="Freeform 1663"/>
                          <wps:cNvSpPr>
                            <a:spLocks/>
                          </wps:cNvSpPr>
                          <wps:spPr bwMode="auto">
                            <a:xfrm>
                              <a:off x="9349" y="820"/>
                              <a:ext cx="166" cy="165"/>
                            </a:xfrm>
                            <a:custGeom>
                              <a:avLst/>
                              <a:gdLst>
                                <a:gd name="T0" fmla="*/ 90 w 166"/>
                                <a:gd name="T1" fmla="*/ 985 h 165"/>
                                <a:gd name="T2" fmla="*/ 31 w 166"/>
                                <a:gd name="T3" fmla="*/ 967 h 165"/>
                                <a:gd name="T4" fmla="*/ 0 w 166"/>
                                <a:gd name="T5" fmla="*/ 914 h 165"/>
                                <a:gd name="T6" fmla="*/ 1 w 166"/>
                                <a:gd name="T7" fmla="*/ 889 h 165"/>
                                <a:gd name="T8" fmla="*/ 34 w 166"/>
                                <a:gd name="T9" fmla="*/ 836 h 165"/>
                                <a:gd name="T10" fmla="*/ 68 w 166"/>
                                <a:gd name="T11" fmla="*/ 820 h 165"/>
                                <a:gd name="T12" fmla="*/ 94 w 166"/>
                                <a:gd name="T13" fmla="*/ 821 h 165"/>
                                <a:gd name="T14" fmla="*/ 147 w 166"/>
                                <a:gd name="T15" fmla="*/ 852 h 165"/>
                                <a:gd name="T16" fmla="*/ 166 w 166"/>
                                <a:gd name="T17" fmla="*/ 902 h 165"/>
                                <a:gd name="T18" fmla="*/ 163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8" y="0"/>
                                  </a:lnTo>
                                  <a:lnTo>
                                    <a:pt x="94" y="1"/>
                                  </a:lnTo>
                                  <a:lnTo>
                                    <a:pt x="147"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00" name="Group 1653"/>
                        <wpg:cNvGrpSpPr>
                          <a:grpSpLocks/>
                        </wpg:cNvGrpSpPr>
                        <wpg:grpSpPr bwMode="auto">
                          <a:xfrm>
                            <a:off x="9355" y="812"/>
                            <a:ext cx="153" cy="152"/>
                            <a:chOff x="9355" y="812"/>
                            <a:chExt cx="153" cy="152"/>
                          </a:xfrm>
                        </wpg:grpSpPr>
                        <wps:wsp>
                          <wps:cNvPr id="3201" name="Freeform 1661"/>
                          <wps:cNvSpPr>
                            <a:spLocks/>
                          </wps:cNvSpPr>
                          <wps:spPr bwMode="auto">
                            <a:xfrm>
                              <a:off x="9355" y="812"/>
                              <a:ext cx="153" cy="152"/>
                            </a:xfrm>
                            <a:custGeom>
                              <a:avLst/>
                              <a:gdLst>
                                <a:gd name="T0" fmla="*/ 153 w 153"/>
                                <a:gd name="T1" fmla="*/ 888 h 152"/>
                                <a:gd name="T2" fmla="*/ 122 w 153"/>
                                <a:gd name="T3" fmla="*/ 946 h 152"/>
                                <a:gd name="T4" fmla="*/ 89 w 153"/>
                                <a:gd name="T5" fmla="*/ 963 h 152"/>
                                <a:gd name="T6" fmla="*/ 64 w 153"/>
                                <a:gd name="T7" fmla="*/ 962 h 152"/>
                                <a:gd name="T8" fmla="*/ 4 w 153"/>
                                <a:gd name="T9" fmla="*/ 912 h 152"/>
                                <a:gd name="T10" fmla="*/ 0 w 153"/>
                                <a:gd name="T11" fmla="*/ 894 h 152"/>
                                <a:gd name="T12" fmla="*/ 2 w 153"/>
                                <a:gd name="T13" fmla="*/ 871 h 152"/>
                                <a:gd name="T14" fmla="*/ 55 w 153"/>
                                <a:gd name="T15" fmla="*/ 815 h 152"/>
                                <a:gd name="T16" fmla="*/ 74 w 153"/>
                                <a:gd name="T17" fmla="*/ 812 h 152"/>
                                <a:gd name="T18" fmla="*/ 96 w 153"/>
                                <a:gd name="T19" fmla="*/ 814 h 152"/>
                                <a:gd name="T20" fmla="*/ 150 w 153"/>
                                <a:gd name="T21" fmla="*/ 869 h 152"/>
                                <a:gd name="T22" fmla="*/ 153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3" y="76"/>
                                  </a:moveTo>
                                  <a:lnTo>
                                    <a:pt x="122" y="134"/>
                                  </a:lnTo>
                                  <a:lnTo>
                                    <a:pt x="89" y="151"/>
                                  </a:lnTo>
                                  <a:lnTo>
                                    <a:pt x="64" y="150"/>
                                  </a:lnTo>
                                  <a:lnTo>
                                    <a:pt x="4" y="100"/>
                                  </a:lnTo>
                                  <a:lnTo>
                                    <a:pt x="0" y="82"/>
                                  </a:lnTo>
                                  <a:lnTo>
                                    <a:pt x="2" y="59"/>
                                  </a:lnTo>
                                  <a:lnTo>
                                    <a:pt x="55" y="3"/>
                                  </a:lnTo>
                                  <a:lnTo>
                                    <a:pt x="74" y="0"/>
                                  </a:lnTo>
                                  <a:lnTo>
                                    <a:pt x="96" y="2"/>
                                  </a:lnTo>
                                  <a:lnTo>
                                    <a:pt x="150" y="57"/>
                                  </a:lnTo>
                                  <a:lnTo>
                                    <a:pt x="153"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2" name="Text Box 1660"/>
                          <wps:cNvSpPr txBox="1">
                            <a:spLocks noChangeArrowheads="1"/>
                          </wps:cNvSpPr>
                          <wps:spPr bwMode="auto">
                            <a:xfrm>
                              <a:off x="1692" y="99"/>
                              <a:ext cx="90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B304" w14:textId="77777777" w:rsidR="003E05AB" w:rsidRDefault="003E05AB">
                                <w:pPr>
                                  <w:spacing w:line="171" w:lineRule="exact"/>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70495A85" w14:textId="77777777" w:rsidR="003E05AB" w:rsidRDefault="003E05AB">
                                <w:pPr>
                                  <w:spacing w:line="189" w:lineRule="exact"/>
                                  <w:jc w:val="center"/>
                                  <w:rPr>
                                    <w:rFonts w:ascii="Verdana" w:eastAsia="Verdana" w:hAnsi="Verdana" w:cs="Verdana"/>
                                    <w:sz w:val="16"/>
                                    <w:szCs w:val="16"/>
                                  </w:rPr>
                                </w:pPr>
                                <w:r>
                                  <w:rPr>
                                    <w:rFonts w:ascii="Verdana"/>
                                    <w:spacing w:val="4"/>
                                    <w:sz w:val="16"/>
                                  </w:rPr>
                                  <w:t>developed</w:t>
                                </w:r>
                              </w:p>
                            </w:txbxContent>
                          </wps:txbx>
                          <wps:bodyPr rot="0" vert="horz" wrap="square" lIns="0" tIns="0" rIns="0" bIns="0" anchor="t" anchorCtr="0" upright="1">
                            <a:noAutofit/>
                          </wps:bodyPr>
                        </wps:wsp>
                        <wps:wsp>
                          <wps:cNvPr id="3203" name="Text Box 1659"/>
                          <wps:cNvSpPr txBox="1">
                            <a:spLocks noChangeArrowheads="1"/>
                          </wps:cNvSpPr>
                          <wps:spPr bwMode="auto">
                            <a:xfrm>
                              <a:off x="3161" y="99"/>
                              <a:ext cx="87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48F45" w14:textId="77777777" w:rsidR="003E05AB" w:rsidRDefault="003E05AB">
                                <w:pPr>
                                  <w:spacing w:line="171" w:lineRule="exact"/>
                                  <w:ind w:left="-1"/>
                                  <w:jc w:val="center"/>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p w14:paraId="489920D5" w14:textId="77777777" w:rsidR="003E05AB" w:rsidRDefault="003E05AB">
                                <w:pPr>
                                  <w:spacing w:line="189" w:lineRule="exact"/>
                                  <w:ind w:right="6"/>
                                  <w:jc w:val="center"/>
                                  <w:rPr>
                                    <w:rFonts w:ascii="Verdana" w:eastAsia="Verdana" w:hAnsi="Verdana" w:cs="Verdana"/>
                                    <w:sz w:val="16"/>
                                    <w:szCs w:val="16"/>
                                  </w:rPr>
                                </w:pPr>
                                <w:r>
                                  <w:rPr>
                                    <w:rFonts w:ascii="Verdana"/>
                                    <w:spacing w:val="3"/>
                                    <w:w w:val="105"/>
                                    <w:sz w:val="16"/>
                                  </w:rPr>
                                  <w:t>there</w:t>
                                </w:r>
                              </w:p>
                            </w:txbxContent>
                          </wps:txbx>
                          <wps:bodyPr rot="0" vert="horz" wrap="square" lIns="0" tIns="0" rIns="0" bIns="0" anchor="t" anchorCtr="0" upright="1">
                            <a:noAutofit/>
                          </wps:bodyPr>
                        </wps:wsp>
                        <wps:wsp>
                          <wps:cNvPr id="3204" name="Text Box 1658"/>
                          <wps:cNvSpPr txBox="1">
                            <a:spLocks noChangeArrowheads="1"/>
                          </wps:cNvSpPr>
                          <wps:spPr bwMode="auto">
                            <a:xfrm>
                              <a:off x="4553" y="293"/>
                              <a:ext cx="94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51084" w14:textId="77777777" w:rsidR="003E05AB" w:rsidRDefault="003E05AB">
                                <w:pPr>
                                  <w:spacing w:line="166"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p>
                            </w:txbxContent>
                          </wps:txbx>
                          <wps:bodyPr rot="0" vert="horz" wrap="square" lIns="0" tIns="0" rIns="0" bIns="0" anchor="t" anchorCtr="0" upright="1">
                            <a:noAutofit/>
                          </wps:bodyPr>
                        </wps:wsp>
                        <wps:wsp>
                          <wps:cNvPr id="3205" name="Text Box 1657"/>
                          <wps:cNvSpPr txBox="1">
                            <a:spLocks noChangeArrowheads="1"/>
                          </wps:cNvSpPr>
                          <wps:spPr bwMode="auto">
                            <a:xfrm>
                              <a:off x="5911" y="293"/>
                              <a:ext cx="1143"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A78FA" w14:textId="77777777" w:rsidR="003E05AB" w:rsidRDefault="003E05AB">
                                <w:pPr>
                                  <w:spacing w:line="166" w:lineRule="exact"/>
                                  <w:rPr>
                                    <w:rFonts w:ascii="Verdana" w:eastAsia="Verdana" w:hAnsi="Verdana" w:cs="Verdana"/>
                                    <w:sz w:val="16"/>
                                    <w:szCs w:val="16"/>
                                  </w:rPr>
                                </w:pPr>
                                <w:r>
                                  <w:rPr>
                                    <w:rFonts w:ascii="Verdana"/>
                                    <w:w w:val="105"/>
                                    <w:sz w:val="16"/>
                                  </w:rPr>
                                  <w:t>1</w:t>
                                </w:r>
                                <w:r>
                                  <w:rPr>
                                    <w:rFonts w:ascii="Verdana"/>
                                    <w:spacing w:val="-10"/>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p>
                            </w:txbxContent>
                          </wps:txbx>
                          <wps:bodyPr rot="0" vert="horz" wrap="square" lIns="0" tIns="0" rIns="0" bIns="0" anchor="t" anchorCtr="0" upright="1">
                            <a:noAutofit/>
                          </wps:bodyPr>
                        </wps:wsp>
                        <wps:wsp>
                          <wps:cNvPr id="3206" name="Text Box 1656"/>
                          <wps:cNvSpPr txBox="1">
                            <a:spLocks noChangeArrowheads="1"/>
                          </wps:cNvSpPr>
                          <wps:spPr bwMode="auto">
                            <a:xfrm>
                              <a:off x="7519" y="99"/>
                              <a:ext cx="90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94393" w14:textId="77777777" w:rsidR="003E05AB" w:rsidRDefault="003E05AB">
                                <w:pPr>
                                  <w:spacing w:line="171" w:lineRule="exact"/>
                                  <w:ind w:firstLine="69"/>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27120597" w14:textId="77777777" w:rsidR="003E05AB" w:rsidRDefault="003E05AB">
                                <w:pPr>
                                  <w:spacing w:line="189" w:lineRule="exact"/>
                                  <w:rPr>
                                    <w:rFonts w:ascii="Verdana" w:eastAsia="Verdana" w:hAnsi="Verdana" w:cs="Verdana"/>
                                    <w:sz w:val="16"/>
                                    <w:szCs w:val="16"/>
                                  </w:rPr>
                                </w:pPr>
                                <w:r>
                                  <w:rPr>
                                    <w:rFonts w:ascii="Verdana"/>
                                    <w:spacing w:val="4"/>
                                    <w:sz w:val="16"/>
                                  </w:rPr>
                                  <w:t>developed</w:t>
                                </w:r>
                              </w:p>
                            </w:txbxContent>
                          </wps:txbx>
                          <wps:bodyPr rot="0" vert="horz" wrap="square" lIns="0" tIns="0" rIns="0" bIns="0" anchor="t" anchorCtr="0" upright="1">
                            <a:noAutofit/>
                          </wps:bodyPr>
                        </wps:wsp>
                        <wps:wsp>
                          <wps:cNvPr id="3207" name="Text Box 1655"/>
                          <wps:cNvSpPr txBox="1">
                            <a:spLocks noChangeArrowheads="1"/>
                          </wps:cNvSpPr>
                          <wps:spPr bwMode="auto">
                            <a:xfrm>
                              <a:off x="8932" y="293"/>
                              <a:ext cx="968"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AE8F7" w14:textId="77777777" w:rsidR="003E05AB" w:rsidRDefault="003E05AB">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wps:txbx>
                          <wps:bodyPr rot="0" vert="horz" wrap="square" lIns="0" tIns="0" rIns="0" bIns="0" anchor="t" anchorCtr="0" upright="1">
                            <a:noAutofit/>
                          </wps:bodyPr>
                        </wps:wsp>
                        <wps:wsp>
                          <wps:cNvPr id="3208" name="Text Box 1654"/>
                          <wps:cNvSpPr txBox="1">
                            <a:spLocks noChangeArrowheads="1"/>
                          </wps:cNvSpPr>
                          <wps:spPr bwMode="auto">
                            <a:xfrm>
                              <a:off x="63" y="612"/>
                              <a:ext cx="1046"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943F8" w14:textId="77777777" w:rsidR="003E05AB" w:rsidRDefault="003E05AB">
                                <w:pPr>
                                  <w:spacing w:line="171" w:lineRule="exact"/>
                                  <w:rPr>
                                    <w:rFonts w:ascii="Verdana" w:eastAsia="Verdana" w:hAnsi="Verdana" w:cs="Verdana"/>
                                    <w:sz w:val="16"/>
                                    <w:szCs w:val="16"/>
                                  </w:rPr>
                                </w:pPr>
                                <w:r>
                                  <w:rPr>
                                    <w:rFonts w:ascii="Verdana"/>
                                    <w:spacing w:val="3"/>
                                    <w:w w:val="105"/>
                                    <w:sz w:val="16"/>
                                  </w:rPr>
                                  <w:t>Item</w:t>
                                </w:r>
                                <w:r>
                                  <w:rPr>
                                    <w:rFonts w:ascii="Verdana"/>
                                    <w:spacing w:val="-27"/>
                                    <w:w w:val="105"/>
                                    <w:sz w:val="16"/>
                                  </w:rPr>
                                  <w:t xml:space="preserve"> </w:t>
                                </w:r>
                                <w:r>
                                  <w:rPr>
                                    <w:rFonts w:ascii="Verdana"/>
                                    <w:spacing w:val="-1"/>
                                    <w:w w:val="105"/>
                                    <w:sz w:val="16"/>
                                  </w:rPr>
                                  <w:t>1.B</w:t>
                                </w:r>
                              </w:p>
                              <w:p w14:paraId="1451777C" w14:textId="77777777" w:rsidR="003E05AB" w:rsidRDefault="003E05AB">
                                <w:pPr>
                                  <w:rPr>
                                    <w:rFonts w:ascii="Verdana" w:eastAsia="Verdana" w:hAnsi="Verdana" w:cs="Verdana"/>
                                    <w:sz w:val="16"/>
                                    <w:szCs w:val="16"/>
                                  </w:rPr>
                                </w:pPr>
                                <w:r>
                                  <w:rPr>
                                    <w:rFonts w:ascii="Verdana"/>
                                    <w:spacing w:val="1"/>
                                    <w:sz w:val="16"/>
                                  </w:rPr>
                                  <w:t>Engaged Leadership</w:t>
                                </w:r>
                              </w:p>
                            </w:txbxContent>
                          </wps:txbx>
                          <wps:bodyPr rot="0" vert="horz" wrap="square" lIns="0" tIns="0" rIns="0" bIns="0" anchor="t" anchorCtr="0" upright="1">
                            <a:noAutofit/>
                          </wps:bodyPr>
                        </wps:wsp>
                      </wpg:grpSp>
                    </wpg:wgp>
                  </a:graphicData>
                </a:graphic>
              </wp:inline>
            </w:drawing>
          </mc:Choice>
          <mc:Fallback>
            <w:pict>
              <v:group w14:anchorId="71C1A834" id="Group 1652" o:spid="_x0000_s1063" style="width:506.65pt;height:61.45pt;mso-position-horizontal-relative:char;mso-position-vertical-relative:line" coordsize="10133,1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">
                <v:group id="Group 1688" o:spid="_x0000_s1064" style="position:absolute;left:8;top:8;width:10117;height:2" coordorigin="8,8"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Kox8UAAADdAAAADwAAAGRycy9kb3ducmV2LnhtbESPQYvCMBSE78L+h/AE&#10;b5pWWV2qUURW2YMsqAvi7dE822LzUprY1n9vhAWPw8x8wyxWnSlFQ7UrLCuIRxEI4tTqgjMFf6ft&#10;8AuE88gaS8uk4EEOVsuP3gITbVs+UHP0mQgQdgkqyL2vEildmpNBN7IVcfCutjbog6wzqWtsA9yU&#10;chxFU2mw4LCQY0WbnNLb8W4U7Fps15P4u9nfrpvH5fT5e97HpNSg363nIDx1/h3+b/9oBZN4No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9SqMfFAAAA3QAA&#10;AA8AAAAAAAAAAAAAAAAAqgIAAGRycy9kb3ducmV2LnhtbFBLBQYAAAAABAAEAPoAAACcAwAAAAA=&#10;">
                  <v:shape id="Freeform 1689" o:spid="_x0000_s1065" style="position:absolute;left:8;top:8;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QlsMUA&#10;AADdAAAADwAAAGRycy9kb3ducmV2LnhtbESPzWrDMBCE74G8g9hAb4mcGqfGjWyCSaDH5gdKb4u1&#10;sUyslbHUxH37qlDocZiZb5htNdle3Gn0nWMF61UCgrhxuuNWweV8WOYgfEDW2DsmBd/koSrnsy0W&#10;2j34SPdTaEWEsC9QgQlhKKT0jSGLfuUG4uhd3WgxRDm2Uo/4iHDby+ck2UiLHccFgwPVhprb6csq&#10;+EhudVrXn5s8M/k+y951czRBqafFtHsFEWgK/+G/9ptWkK5fUvh9E5+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pCWwxQAAAN0AAAAPAAAAAAAAAAAAAAAAAJgCAABkcnMv&#10;ZG93bnJldi54bWxQSwUGAAAAAAQABAD1AAAAigMAAAAA&#10;" path="m,l10116,e" filled="f" strokeweight=".27972mm">
                    <v:path arrowok="t" o:connecttype="custom" o:connectlocs="0,0;10116,0" o:connectangles="0,0"/>
                  </v:shape>
                </v:group>
                <v:group id="Group 1686" o:spid="_x0000_s1066" style="position:absolute;left:8;top:521;width:10117;height:2" coordorigin="8,521"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VKMYAAADdAAAADwAAAGRycy9kb3ducmV2LnhtbESPQWvCQBSE7wX/w/IE&#10;b7qJWi3RVURUPEihWii9PbLPJJh9G7JrEv+9WxB6HGbmG2a57kwpGqpdYVlBPIpAEKdWF5wp+L7s&#10;hx8gnEfWWFomBQ9ysF713paYaNvyFzVnn4kAYZeggtz7KpHSpTkZdCNbEQfvamuDPsg6k7rGNsBN&#10;KcdRNJMGCw4LOVa0zSm9ne9GwaHFdjOJd83pdt0+fi/vnz+nmJQa9LvNAoSnzv+HX+2jVjCJ5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95UoxgAAAN0A&#10;AAAPAAAAAAAAAAAAAAAAAKoCAABkcnMvZG93bnJldi54bWxQSwUGAAAAAAQABAD6AAAAnQMAAAAA&#10;">
                  <v:shape id="Freeform 1687" o:spid="_x0000_s1067" style="position:absolute;left:8;top:521;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6/psUA&#10;AADdAAAADwAAAGRycy9kb3ducmV2LnhtbESPQWvCQBSE74L/YXlCb7qxUluiayilhR6rpsXjS/aZ&#10;hGTfht1tTP99VxA8DjPzDbPNRtOJgZxvLCtYLhIQxKXVDVcK8uPH/AWED8gaO8uk4I88ZLvpZIup&#10;thfe03AIlYgQ9ikqqEPoUyl9WZNBv7A9cfTO1hkMUbpKaoeXCDedfEyStTTYcFyosae3msr28GsU&#10;7E0YuPhaue+2c/n76afw1alQ6mE2vm5ABBrDPXxrf2oFq+XzE1zfxCcg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Xr+mxQAAAN0AAAAPAAAAAAAAAAAAAAAAAJgCAABkcnMv&#10;ZG93bnJldi54bWxQSwUGAAAAAAQABAD1AAAAigMAAAAA&#10;" path="m,l10116,e" filled="f" strokecolor="#bababa" strokeweight=".27972mm">
                    <v:path arrowok="t" o:connecttype="custom" o:connectlocs="0,0;10116,0" o:connectangles="0,0"/>
                  </v:shape>
                </v:group>
                <v:group id="Group 1684" o:spid="_x0000_s1068" style="position:absolute;left:1345;top:15;width:2;height:1206" coordorigin="1345,15" coordsize="2,1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muxMcAAADdAAAADwAAAGRycy9kb3ducmV2LnhtbESPT2vCQBTE7wW/w/IK&#10;3uomhlpJXYNIFQ9SqAqlt0f2mYRk34bsNn++fbdQ6HGYmd8wm2w0jeipc5VlBfEiAkGcW11xoeB2&#10;PTytQTiPrLGxTAomcpBtZw8bTLUd+IP6iy9EgLBLUUHpfZtK6fKSDLqFbYmDd7edQR9kV0jd4RDg&#10;ppHLKFpJgxWHhRJb2peU15dvo+A44LBL4rf+XN/309f1+f3zHJNS88dx9wrC0+j/w3/tk1aQxC8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GmuxMcAAADd&#10;AAAADwAAAAAAAAAAAAAAAACqAgAAZHJzL2Rvd25yZXYueG1sUEsFBgAAAAAEAAQA+gAAAJ4DAAAA&#10;AA==&#10;">
                  <v:shape id="Freeform 1685" o:spid="_x0000_s1069" style="position:absolute;left:1345;top:15;width:2;height:1206;visibility:visible;mso-wrap-style:square;v-text-anchor:top" coordsize="2,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Yg8UA&#10;AADdAAAADwAAAGRycy9kb3ducmV2LnhtbESPQYvCMBSE74L/ITzBm6a6y1aqUURZ9CTU9aC3Z/Ns&#10;i81LaaJWf/1GWNjjMDPfMLNFaypxp8aVlhWMhhEI4szqknMFh5/vwQSE88gaK8uk4EkOFvNuZ4aJ&#10;tg9O6b73uQgQdgkqKLyvEyldVpBBN7Q1cfAutjHog2xyqRt8BLip5DiKvqTBksNCgTWtCsqu+5tR&#10;kOrNZHc81el6fKJ1dabX4dO8lOr32uUUhKfW/4f/2lut4GMUx/B+E5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2BiDxQAAAN0AAAAPAAAAAAAAAAAAAAAAAJgCAABkcnMv&#10;ZG93bnJldi54bWxQSwUGAAAAAAQABAD1AAAAigMAAAAA&#10;" path="m,l,1206e" filled="f" strokecolor="#bababa" strokeweight=".27972mm">
                    <v:path arrowok="t" o:connecttype="custom" o:connectlocs="0,15;0,1221" o:connectangles="0,0"/>
                  </v:shape>
                </v:group>
                <v:group id="Group 1682" o:spid="_x0000_s1070" style="position:absolute;left:2074;top:820;width:166;height:165" coordorigin="2074,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qfLcQAAADdAAAADwAAAGRycy9kb3ducmV2LnhtbERPy2rCQBTdF/yH4Qru&#10;6iSGthIdRUItXYRCVRB3l8w1CWbuhMw0j7/vLApdHs57ux9NI3rqXG1ZQbyMQBAXVtdcKricj89r&#10;EM4ja2wsk4KJHOx3s6ctptoO/E39yZcihLBLUUHlfZtK6YqKDLqlbYkDd7edQR9gV0rd4RDCTSNX&#10;UfQqDdYcGipsKauoeJx+jIKPAYdDEr/3+eOeTbfzy9c1j0mpxXw8bEB4Gv2/+M/9qRUk8Vu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qfLcQAAADdAAAA&#10;DwAAAAAAAAAAAAAAAACqAgAAZHJzL2Rvd25yZXYueG1sUEsFBgAAAAAEAAQA+gAAAJsDAAAAAA==&#10;">
                  <v:shape id="Freeform 1683" o:spid="_x0000_s1071" style="position:absolute;left:2074;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7mO8QA&#10;AADdAAAADwAAAGRycy9kb3ducmV2LnhtbESP3WoCMRSE7wt9h3AE72pWBVtXo4iw4JXUnwc43Rx3&#10;F5OTbRLd9e1NQejlMDPfMMt1b424kw+NYwXjUQaCuHS64UrB+VR8fIEIEVmjcUwKHhRgvXp/W2Ku&#10;XccHuh9jJRKEQ44K6hjbXMpQ1mQxjFxLnLyL8xZjkr6S2mOX4NbISZbNpMWG00KNLW1rKq/Hm1Xg&#10;bwV+byT/+Jn5Lc7Tvdl310Kp4aDfLEBE6uN/+NXeaQXT8ecc/t6kJ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e5jvEAAAA3QAAAA8AAAAAAAAAAAAAAAAAmAIAAGRycy9k&#10;b3ducmV2LnhtbFBLBQYAAAAABAAEAPUAAACJAwAAAAA=&#10;" path="m89,165l31,147,,94,1,69,33,16,68,,93,1r54,31l165,82r-2,20l126,152,89,165xe" fillcolor="black" stroked="f">
                    <v:path arrowok="t" o:connecttype="custom" o:connectlocs="89,985;31,967;0,914;1,889;33,836;68,820;93,821;147,852;165,902;163,922;126,972;89,985" o:connectangles="0,0,0,0,0,0,0,0,0,0,0,0"/>
                  </v:shape>
                </v:group>
                <v:group id="Group 1680" o:spid="_x0000_s1072" style="position:absolute;left:2080;top:812;width:153;height:152" coordorigin="2080,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njDMQAAADdAAAADwAAAGRycy9kb3ducmV2LnhtbERPy0rDQBTdC/2H4Rbc&#10;2UkslhI7KaWouAhCk0Jxd8ncJiGZOyEz5vH3zkJweTjvw3E2nRhpcI1lBfEmAkFcWt1wpeBavD/t&#10;QTiPrLGzTAoWcnBMVw8HTLSd+EJj7isRQtglqKD2vk+kdGVNBt3G9sSBu9vBoA9wqKQecArhppPP&#10;UbSTBhsODTX2dK6pbPMfo+Bjwum0jd/GrL2fl+/i5euWxaTU43o+vYLwNPt/8Z/7UyvYxvuwP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RnjDMQAAADdAAAA&#10;DwAAAAAAAAAAAAAAAACqAgAAZHJzL2Rvd25yZXYueG1sUEsFBgAAAAAEAAQA+gAAAJsDAAAAAA==&#10;">
                  <v:shape id="Freeform 1681" o:spid="_x0000_s1073" style="position:absolute;left:2080;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HrtscA&#10;AADdAAAADwAAAGRycy9kb3ducmV2LnhtbESPQWvCQBSE74X+h+UVvNVNIkiIriJCW0U8qFU8PrPP&#10;JDT7NmRXk/77riD0OMzMN8x03pta3Kl1lWUF8TACQZxbXXGh4Pvw8Z6CcB5ZY22ZFPySg/ns9WWK&#10;mbYd7+i+94UIEHYZKii9bzIpXV6SQTe0DXHwrrY16INsC6lb7ALc1DKJorE0WHFYKLGhZUn5z/5m&#10;FKyPh0vTbb82t3O6SerV9pSclp9KDd76xQSEp97/h5/tlVYwitMYHm/C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R67bHAAAA3QAAAA8AAAAAAAAAAAAAAAAAmAIAAGRy&#10;cy9kb3ducmV2LnhtbFBLBQYAAAAABAAEAPUAAACMAwAAAAA=&#10;" path="m152,76r-30,58l89,151,63,150,4,100,,82,2,59,54,3,74,,95,2r55,55l152,76xe" filled="f" strokeweight=".24444mm">
                    <v:path arrowok="t" o:connecttype="custom" o:connectlocs="152,888;122,946;89,963;63,962;4,912;0,894;2,871;54,815;74,812;95,814;150,869;152,888" o:connectangles="0,0,0,0,0,0,0,0,0,0,0,0"/>
                  </v:shape>
                </v:group>
                <v:group id="Group 1678" o:spid="_x0000_s1074" style="position:absolute;left:3515;top:820;width:166;height:165" coordorigin="3515,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fY4McAAADdAAAADwAAAGRycy9kb3ducmV2LnhtbESPT2vCQBTE74V+h+UV&#10;vNVNlJYQXUVEi4cg1BSKt0f2mQSzb0N2mz/fvisUehxm5jfMejuaRvTUudqygngegSAurK65VPCV&#10;H18TEM4ja2wsk4KJHGw3z09rTLUd+JP6iy9FgLBLUUHlfZtK6YqKDLq5bYmDd7OdQR9kV0rd4RDg&#10;ppGLKHqXBmsOCxW2tK+ouF9+jIKPAYfdMj702f22n6752/k7i0mp2cu4W4HwNPr/8F/7pBUs42QB&#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ofY4McAAADd&#10;AAAADwAAAAAAAAAAAAAAAACqAgAAZHJzL2Rvd25yZXYueG1sUEsFBgAAAAAEAAQA+gAAAJ4DAAAA&#10;AA==&#10;">
                  <v:shape id="Freeform 1679" o:spid="_x0000_s1075" style="position:absolute;left:3515;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h9sIA&#10;AADdAAAADwAAAGRycy9kb3ducmV2LnhtbESP0YrCMBRE3wX/IVzBN03dgkjXKCIUfBJ1/YC7zbUt&#10;Jjc1ibb792ZhYR+HmTnDrLeDNeJFPrSOFSzmGQjiyumWawXXr3K2AhEiskbjmBT8UIDtZjxaY6Fd&#10;z2d6XWItEoRDgQqaGLtCylA1ZDHMXUecvJvzFmOSvpbaY5/g1siPLFtKiy2nhQY72jdU3S9Pq8A/&#10;SzztJH/7pXmU1/xojv29VGo6GXafICIN8T/81z5oBflilcPvm/Q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6H2wgAAAN0AAAAPAAAAAAAAAAAAAAAAAJgCAABkcnMvZG93&#10;bnJldi54bWxQSwUGAAAAAAQABAD1AAAAhwMAAAAA&#10;" path="m89,165l31,147,,94,1,69,33,16,68,,94,1r53,31l165,82r-2,20l127,152,89,165xe" fillcolor="black" stroked="f">
                    <v:path arrowok="t" o:connecttype="custom" o:connectlocs="89,985;31,967;0,914;1,889;33,836;68,820;94,821;147,852;165,902;163,922;127,972;89,985" o:connectangles="0,0,0,0,0,0,0,0,0,0,0,0"/>
                  </v:shape>
                </v:group>
                <v:group id="Group 1676" o:spid="_x0000_s1076" style="position:absolute;left:3521;top:812;width:153;height:152" coordorigin="3521,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LlD8cAAADdAAAADwAAAGRycy9kb3ducmV2LnhtbESPQWvCQBSE7wX/w/KE&#10;3uom2hZJ3YQgtvQgQlWQ3h7ZZxKSfRuy2yT++25B6HGYmW+YTTaZVgzUu9qygngRgSAurK65VHA+&#10;vT+tQTiPrLG1TApu5CBLZw8bTLQd+YuGoy9FgLBLUEHlfZdI6YqKDLqF7YiDd7W9QR9kX0rd4xjg&#10;ppXLKHqVBmsOCxV2tK2oaI4/RsHHiGO+infDvrlub9+nl8NlH5NSj/MpfwPhafL/4Xv7UytYxetn&#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iLlD8cAAADd&#10;AAAADwAAAAAAAAAAAAAAAACqAgAAZHJzL2Rvd25yZXYueG1sUEsFBgAAAAAEAAQA+gAAAJ4DAAAA&#10;AA==&#10;">
                  <v:shape id="Freeform 1677" o:spid="_x0000_s1077" style="position:absolute;left:3521;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rttcgA&#10;AADdAAAADwAAAGRycy9kb3ducmV2LnhtbESPQWvCQBSE70L/w/KE3nRjSiXErCKC1iIeqq14fM2+&#10;JqHZtyG7Mem/7xaEHoeZ+YbJVoOpxY1aV1lWMJtGIIhzqysuFLyft5MEhPPIGmvLpOCHHKyWD6MM&#10;U217fqPbyRciQNilqKD0vkmldHlJBt3UNsTB+7KtQR9kW0jdYh/gppZxFM2lwYrDQokNbUrKv0+d&#10;UfD6cf5s+uPLobsmh7jeHy/xZbNT6nE8rBcgPA3+P3xv77WCp1nyDH9vwhO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qu21yAAAAN0AAAAPAAAAAAAAAAAAAAAAAJgCAABk&#10;cnMvZG93bnJldi54bWxQSwUGAAAAAAQABAD1AAAAjQMAAAAA&#10;" path="m152,76r-30,58l89,151,64,150,4,100,,82,2,59,55,3,74,,95,2r55,55l152,76xe" filled="f" strokeweight=".24444mm">
                    <v:path arrowok="t" o:connecttype="custom" o:connectlocs="152,888;122,946;89,963;64,962;4,912;0,894;2,871;55,815;74,812;95,814;150,869;152,888" o:connectangles="0,0,0,0,0,0,0,0,0,0,0,0"/>
                  </v:shape>
                </v:group>
                <v:group id="Group 1674" o:spid="_x0000_s1078" style="position:absolute;left:4942;top:820;width:166;height:165" coordorigin="4942,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ze48cAAADdAAAADwAAAGRycy9kb3ducmV2LnhtbESPQWuDQBSE74H+h+UV&#10;ektWGyJiswkhtKUHKUQLpbeH+6IS9624WzX/vhso5DjMzDfMdj+bTow0uNaygngVgSCurG65VvBV&#10;vi1TEM4ja+wsk4IrOdjvHhZbzLSd+ERj4WsRIOwyVNB432dSuqohg25le+Lgne1g0Ac51FIPOAW4&#10;6eRzFCXSYMthocGejg1Vl+LXKHifcDqs49cxv5yP159y8/mdx6TU0+N8eAHhafb38H/7QytYx2k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bze48cAAADd&#10;AAAADwAAAAAAAAAAAAAAAACqAgAAZHJzL2Rvd25yZXYueG1sUEsFBgAAAAAEAAQA+gAAAJ4DAAAA&#10;AA==&#10;">
                  <v:shape id="Freeform 1675" o:spid="_x0000_s1079" style="position:absolute;left:4942;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n9cMA&#10;AADdAAAADwAAAGRycy9kb3ducmV2LnhtbESP0YrCMBRE34X9h3AXfNPUFVypRhGhsE+yun7Atbm2&#10;xeSmJtHWv98Igo/DzJxhluveGnEnHxrHCibjDARx6XTDlYLjXzGagwgRWaNxTAoeFGC9+hgsMdeu&#10;4z3dD7ESCcIhRwV1jG0uZShrshjGriVO3tl5izFJX0ntsUtwa+RXls2kxYbTQo0tbWsqL4ebVeBv&#10;Bf5uJJ/8zFyL43Rndt2lUGr42W8WICL18R1+tX+0gulk/g3PN+kJ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in9cMAAADdAAAADwAAAAAAAAAAAAAAAACYAgAAZHJzL2Rv&#10;d25yZXYueG1sUEsFBgAAAAAEAAQA9QAAAIgDAAAAAA==&#10;" path="m90,165l31,147,,94,1,69,34,16,68,,94,1r54,31l166,82r-3,20l127,152,90,165xe" fillcolor="black" stroked="f">
                    <v:path arrowok="t" o:connecttype="custom" o:connectlocs="90,985;31,967;0,914;1,889;34,836;68,820;94,821;148,852;166,902;163,922;127,972;90,985" o:connectangles="0,0,0,0,0,0,0,0,0,0,0,0"/>
                  </v:shape>
                </v:group>
                <v:group id="Group 1672" o:spid="_x0000_s1080" style="position:absolute;left:4949;top:812;width:153;height:152" coordorigin="4949,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vCsQAAADdAAAADwAAAGRycy9kb3ducmV2LnhtbERPy0rDQBTdC/2H4Rbc&#10;2UkslhI7KaWouAhCk0Jxd8ncJiGZOyEz5vH3zkJweTjvw3E2nRhpcI1lBfEmAkFcWt1wpeBavD/t&#10;QTiPrLGzTAoWcnBMVw8HTLSd+EJj7isRQtglqKD2vk+kdGVNBt3G9sSBu9vBoA9wqKQecArhppPP&#10;UbSTBhsODTX2dK6pbPMfo+Bjwum0jd/GrL2fl+/i5euWxaTU43o+vYLwNPt/8Z/7UyvYxvs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2/vCsQAAADdAAAA&#10;DwAAAAAAAAAAAAAAAACqAgAAZHJzL2Rvd25yZXYueG1sUEsFBgAAAAAEAAQA+gAAAJsDAAAAAA==&#10;">
                  <v:shape id="Freeform 1673" o:spid="_x0000_s1081" style="position:absolute;left:4949;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fnsMcA&#10;AADdAAAADwAAAGRycy9kb3ducmV2LnhtbESPT2vCQBTE74V+h+UVvNWNESRNXaUI9Q/iQW3F4zP7&#10;moRm34bsauK3dwXB4zAzv2HG085U4kKNKy0rGPQjEMSZ1SXnCn723+8JCOeRNVaWScGVHEwnry9j&#10;TLVteUuXnc9FgLBLUUHhfZ1K6bKCDLq+rYmD92cbgz7IJpe6wTbATSXjKBpJgyWHhQJrmhWU/e/O&#10;RsHqd3+q281ifT4m67habg7xYTZXqvfWfX2C8NT5Z/jRXmoFw0HyAfc34Qn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n57DHAAAA3QAAAA8AAAAAAAAAAAAAAAAAmAIAAGRy&#10;cy9kb3ducmV2LnhtbFBLBQYAAAAABAAEAPUAAACMAwAAAAA=&#10;" path="m152,76r-30,58l88,151,63,150,3,100,,82,2,59,54,3,73,,95,2r54,55l152,76xe" filled="f" strokeweight=".24444mm">
                    <v:path arrowok="t" o:connecttype="custom" o:connectlocs="152,888;122,946;88,963;63,962;3,912;0,894;2,871;54,815;73,812;95,814;149,869;152,888" o:connectangles="0,0,0,0,0,0,0,0,0,0,0,0"/>
                  </v:shape>
                </v:group>
                <v:group id="Group 1670" o:spid="_x0000_s1082" style="position:absolute;left:6411;top:820;width:166;height:165" coordorigin="6411,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B10cQAAADdAAAADwAAAGRycy9kb3ducmV2LnhtbERPy2rCQBTdF/yH4Qru&#10;6iSGlhodRUItXYRCVRB3l8w1CWbuhMw0j7/vLApdHs57ux9NI3rqXG1ZQbyMQBAXVtdcKricj89v&#10;IJxH1thYJgUTOdjvZk9bTLUd+Jv6ky9FCGGXooLK+zaV0hUVGXRL2xIH7m47gz7ArpS6wyGEm0au&#10;ouhVGqw5NFTYUlZR8Tj9GAUfAw6HJH7v88c9m27nl69rHpNSi/l42IDwNPp/8Z/7UytI4nX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B10cQAAADdAAAA&#10;DwAAAAAAAAAAAAAAAACqAgAAZHJzL2Rvd25yZXYueG1sUEsFBgAAAAAEAAQA+gAAAJsDAAAAAA==&#10;">
                  <v:shape id="Freeform 1671" o:spid="_x0000_s1083" style="position:absolute;left:6411;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x8MA&#10;AADdAAAADwAAAGRycy9kb3ducmV2LnhtbESP0YrCMBRE34X9h3AXfNO0K8huNYoIhX2S1fUD7jbX&#10;tpjc1CTa+vcbQfBxmJkzzHI9WCNu5EPrWEE+zUAQV063XCs4/paTTxAhIms0jknBnQKsV2+jJRba&#10;9byn2yHWIkE4FKigibErpAxVQxbD1HXEyTs5bzEm6WupPfYJbo38yLK5tNhyWmiwo21D1flwtQr8&#10;tcSfjeQ/PzeX8jjbmV1/LpUavw+bBYhIQ3yFn+1vrWCWf+XweJOe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Mx8MAAADdAAAADwAAAAAAAAAAAAAAAACYAgAAZHJzL2Rv&#10;d25yZXYueG1sUEsFBgAAAAAEAAQA9QAAAIgDAAAAAA==&#10;" path="m90,165l31,147,,94,1,69,34,16,68,,94,1r54,31l166,82r-3,20l127,152,90,165xe" fillcolor="black" stroked="f">
                    <v:path arrowok="t" o:connecttype="custom" o:connectlocs="90,985;31,967;0,914;1,889;34,836;68,820;94,821;148,852;166,902;163,922;127,972;90,985" o:connectangles="0,0,0,0,0,0,0,0,0,0,0,0"/>
                  </v:shape>
                </v:group>
                <v:group id="Group 1668" o:spid="_x0000_s1084" style="position:absolute;left:6417;top:812;width:153;height:152" coordorigin="6417,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OPcUAAADdAAAADwAAAGRycy9kb3ducmV2LnhtbESPQYvCMBSE78L+h/AE&#10;b5pWWXGrUURW2YMsqAvi7dE822LzUprY1n9vhAWPw8x8wyxWnSlFQ7UrLCuIRxEI4tTqgjMFf6ft&#10;cAbCeWSNpWVS8CAHq+VHb4GJti0fqDn6TAQIuwQV5N5XiZQuzcmgG9mKOHhXWxv0QdaZ1DW2AW5K&#10;OY6iqTRYcFjIsaJNTunteDcKdi2260n83exv183jcvr8Pe9jUmrQ79ZzEJ46/w7/t3+0gkn8N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eTj3FAAAA3QAA&#10;AA8AAAAAAAAAAAAAAAAAqgIAAGRycy9kb3ducmV2LnhtbFBLBQYAAAAABAAEAPoAAACcAwAAAAA=&#10;">
                  <v:shape id="Freeform 1669" o:spid="_x0000_s1085" style="position:absolute;left:6417;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ZGh8cA&#10;AADdAAAADwAAAGRycy9kb3ducmV2LnhtbESPQWvCQBSE7wX/w/IKvdWNEUSjqxRBq4gHtRWPr9nX&#10;JJh9G7Ibk/57tyB4HGbmG2a26EwpblS7wrKCQT8CQZxaXXCm4Ou0eh+DcB5ZY2mZFPyRg8W89zLD&#10;RNuWD3Q7+kwECLsEFeTeV4mULs3JoOvbijh4v7Y26IOsM6lrbAPclDKOopE0WHBYyLGiZU7p9dgY&#10;Bdvv00/V7j93zWW8i8vN/hyfl2ul3l67jykIT51/hh/tjVYwHEyG8P8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WRofHAAAA3QAAAA8AAAAAAAAAAAAAAAAAmAIAAGRy&#10;cy9kb3ducmV2LnhtbFBLBQYAAAAABAAEAPUAAACMAwAAAAA=&#10;" path="m153,76r-30,58l89,151,64,150,4,100,,82,2,59,55,3,74,,96,2r54,55l153,76xe" filled="f" strokeweight=".24444mm">
                    <v:path arrowok="t" o:connecttype="custom" o:connectlocs="153,888;123,946;89,963;64,962;4,912;0,894;2,871;55,815;74,812;96,814;150,869;153,888" o:connectangles="0,0,0,0,0,0,0,0,0,0,0,0"/>
                  </v:shape>
                </v:group>
                <v:group id="Group 1666" o:spid="_x0000_s1086" style="position:absolute;left:7894;top:820;width:166;height:165" coordorigin="7894,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z0sYAAADdAAAADwAAAGRycy9kb3ducmV2LnhtbESPQWvCQBSE7wX/w/IE&#10;b7qJWrHRVURUPEihWii9PbLPJJh9G7JrEv+9WxB6HGbmG2a57kwpGqpdYVlBPIpAEKdWF5wp+L7s&#10;h3MQziNrLC2Tggc5WK96b0tMtG35i5qzz0SAsEtQQe59lUjp0pwMupGtiIN3tbVBH2SdSV1jG+Cm&#10;lOMomkmDBYeFHCva5pTeznej4NBiu5nEu+Z0u24fv5f3z59TTEoN+t1mAcJT5//Dr/ZRK5jEH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3PSxgAAAN0A&#10;AAAPAAAAAAAAAAAAAAAAAKoCAABkcnMvZG93bnJldi54bWxQSwUGAAAAAAQABAD6AAAAnQMAAAAA&#10;">
                  <v:shape id="Freeform 1667" o:spid="_x0000_s1087" style="position:absolute;left:7894;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8KxMQA&#10;AADdAAAADwAAAGRycy9kb3ducmV2LnhtbESPUWvCMBSF3wf7D+EOfJupymTrjCJCwSeZ2h9w19y1&#10;xeSmS6Kt/94Igo+Hc853OIvVYI24kA+tYwWTcQaCuHK65VpBeSzeP0GEiKzROCYFVwqwWr6+LDDX&#10;ruc9XQ6xFgnCIUcFTYxdLmWoGrIYxq4jTt6f8xZjkr6W2mOf4NbIaZbNpcWW00KDHW0aqk6Hs1Xg&#10;zwX+rCX/+rn5L8rZzuz6U6HU6G1Yf4OINMRn+NHeagWzydcH3N+kJ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fCsTEAAAA3QAAAA8AAAAAAAAAAAAAAAAAmAIAAGRycy9k&#10;b3ducmV2LnhtbFBLBQYAAAAABAAEAPUAAACJAwAAAAA=&#10;" path="m90,165l31,147,,94,1,69,34,16,68,,94,1r53,31l165,82r-2,20l127,152,90,165xe" fillcolor="black" stroked="f">
                    <v:path arrowok="t" o:connecttype="custom" o:connectlocs="90,985;31,967;0,914;1,889;34,836;68,820;94,821;147,852;165,902;163,922;127,972;90,985" o:connectangles="0,0,0,0,0,0,0,0,0,0,0,0"/>
                  </v:shape>
                </v:group>
                <v:group id="Group 1664" o:spid="_x0000_s1088" style="position:absolute;left:7900;top:812;width:153;height:152" coordorigin="7900,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VIPscAAADdAAAADwAAAGRycy9kb3ducmV2LnhtbESPT2vCQBTE7wW/w/IK&#10;3uomhkpNXYNIFQ9SqAqlt0f2mYRk34bsNn++fbdQ6HGYmd8wm2w0jeipc5VlBfEiAkGcW11xoeB2&#10;PTy9gHAeWWNjmRRM5CDbzh42mGo78Af1F1+IAGGXooLS+zaV0uUlGXQL2xIH7247gz7IrpC6wyHA&#10;TSOXUbSSBisOCyW2tC8pry/fRsFxwGGXxG/9ub7vp6/r8/vnOSal5o/j7hWEp9H/h//aJ60gidc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GVIPscAAADd&#10;AAAADwAAAAAAAAAAAAAAAACqAgAAZHJzL2Rvd25yZXYueG1sUEsFBgAAAAAEAAQA+gAAAJ4DAAAA&#10;AA==&#10;">
                  <v:shape id="Freeform 1665" o:spid="_x0000_s1089" style="position:absolute;left:7900;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1AhMcA&#10;AADdAAAADwAAAGRycy9kb3ducmV2LnhtbESPT2vCQBTE7wW/w/KE3urGCFajqxShVhEP9R8en9ln&#10;Esy+DdnVpN++KxR6HGbmN8x03ppSPKh2hWUF/V4Egji1uuBMwWH/+TYC4TyyxtIyKfghB/NZ52WK&#10;ibYNf9Nj5zMRIOwSVJB7XyVSujQng65nK+LgXW1t0AdZZ1LX2AS4KWUcRUNpsOCwkGNFi5zS2+5u&#10;FKyP+0vVbL829/NoE5er7Sk+LZZKvXbbjwkIT63/D/+1V1rBoD9+h+eb8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tQITHAAAA3QAAAA8AAAAAAAAAAAAAAAAAmAIAAGRy&#10;cy9kb3ducmV2LnhtbFBLBQYAAAAABAAEAPUAAACMAwAAAAA=&#10;" path="m152,76r-30,58l89,151,64,150,4,100,,82,2,59,55,3,74,,95,2r55,55l152,76xe" filled="f" strokeweight=".24444mm">
                    <v:path arrowok="t" o:connecttype="custom" o:connectlocs="152,888;122,946;89,963;64,962;4,912;0,894;2,871;55,815;74,812;95,814;150,869;152,888" o:connectangles="0,0,0,0,0,0,0,0,0,0,0,0"/>
                  </v:shape>
                </v:group>
                <v:group id="Group 1662" o:spid="_x0000_s1090" style="position:absolute;left:9349;top:820;width:166;height:165" coordorigin="9349,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Z518QAAADdAAAADwAAAGRycy9kb3ducmV2LnhtbERPy2rCQBTdF/yH4Qru&#10;6iSGlhodRUItXYRCVRB3l8w1CWbuhMw0j7/vLApdHs57ux9NI3rqXG1ZQbyMQBAXVtdcKricj89v&#10;IJxH1thYJgUTOdjvZk9bTLUd+Jv6ky9FCGGXooLK+zaV0hUVGXRL2xIH7m47gz7ArpS6wyGEm0au&#10;ouhVGqw5NFTYUlZR8Tj9GAUfAw6HJH7v88c9m27nl69rHpNSi/l42IDwNPp/8Z/7UytI4nW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rZ518QAAADdAAAA&#10;DwAAAAAAAAAAAAAAAACqAgAAZHJzL2Rvd25yZXYueG1sUEsFBgAAAAAEAAQA+gAAAJsDAAAAAA==&#10;">
                  <v:shape id="Freeform 1663" o:spid="_x0000_s1091" style="position:absolute;left:9349;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AwcMA&#10;AADdAAAADwAAAGRycy9kb3ducmV2LnhtbESP0YrCMBRE34X9h3AXfNPUFWStRhGhsE+yun7Atbm2&#10;xeSmJtHWv98Igo/DzJxhluveGnEnHxrHCibjDARx6XTDlYLjXzH6BhEiskbjmBQ8KMB69TFYYq5d&#10;x3u6H2IlEoRDjgrqGNtcylDWZDGMXUucvLPzFmOSvpLaY5fg1sivLJtJiw2nhRpb2tZUXg43q8Df&#10;CvzdSD75mbkWx+nO7LpLodTws98sQETq4zv8av9oBdPJfA7PN+kJ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IAwcMAAADdAAAADwAAAAAAAAAAAAAAAACYAgAAZHJzL2Rv&#10;d25yZXYueG1sUEsFBgAAAAAEAAQA9QAAAIgDAAAAAA==&#10;" path="m90,165l31,147,,94,1,69,34,16,68,,94,1r53,31l166,82r-3,20l127,152,90,165xe" fillcolor="black" stroked="f">
                    <v:path arrowok="t" o:connecttype="custom" o:connectlocs="90,985;31,967;0,914;1,889;34,836;68,820;94,821;147,852;166,902;163,922;127,972;90,985" o:connectangles="0,0,0,0,0,0,0,0,0,0,0,0"/>
                  </v:shape>
                </v:group>
                <v:group id="Group 1653" o:spid="_x0000_s1092" style="position:absolute;left:9355;top:812;width:153;height:152" coordorigin="9355,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74EqxgAAAN0A&#10;AAAPAAAAAAAAAAAAAAAAAKoCAABkcnMvZG93bnJldi54bWxQSwUGAAAAAAQABAD6AAAAnQMAAAAA&#10;">
                  <v:shape id="Freeform 1661" o:spid="_x0000_s1093" style="position:absolute;left:9355;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JkMYA&#10;AADdAAAADwAAAGRycy9kb3ducmV2LnhtbESPT4vCMBTE7wt+h/AEb2tqBZGuUUTwH+JhdVc8Pptn&#10;W2xeShNt/fZmQdjjMDO/YSaz1pTiQbUrLCsY9CMQxKnVBWcKfo7LzzEI55E1lpZJwZMczKadjwkm&#10;2jb8TY+Dz0SAsEtQQe59lUjp0pwMur6tiIN3tbVBH2SdSV1jE+CmlHEUjaTBgsNCjhUtckpvh7tR&#10;sP09Xqpmv97dz+NdXG72p/i0WCnV67bzLxCeWv8ffrc3WsEwjgbw9yY8AT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eJkMYAAADdAAAADwAAAAAAAAAAAAAAAACYAgAAZHJz&#10;L2Rvd25yZXYueG1sUEsFBgAAAAAEAAQA9QAAAIsDAAAAAA==&#10;" path="m153,76r-31,58l89,151,64,150,4,100,,82,2,59,55,3,74,,96,2r54,55l153,76xe" filled="f" strokeweight=".24444mm">
                    <v:path arrowok="t" o:connecttype="custom" o:connectlocs="153,888;122,946;89,963;64,962;4,912;0,894;2,871;55,815;74,812;96,814;150,869;153,888" o:connectangles="0,0,0,0,0,0,0,0,0,0,0,0"/>
                  </v:shape>
                  <v:shape id="Text Box 1660" o:spid="_x0000_s1094" type="#_x0000_t202" style="position:absolute;left:1692;top:99;width:90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OyHcYA&#10;AADdAAAADwAAAGRycy9kb3ducmV2LnhtbESPQWsCMRSE70L/Q3iF3jRxC9KuRpGiIBSK6/bQ4+vm&#10;uRvcvGw3Ubf/vhEKHoeZ+YZZrAbXigv1wXrWMJ0oEMSVN5ZrDZ/ldvwCIkRkg61n0vBLAVbLh9EC&#10;c+OvXNDlEGuRIBxy1NDE2OVShqohh2HiO+LkHX3vMCbZ19L0eE1w18pMqZl0aDktNNjRW0PV6XB2&#10;GtZfXGzsz8f3vjgWtixfFb/PTlo/PQ7rOYhIQ7yH/9s7o+E5Uxn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OyHcYAAADdAAAADwAAAAAAAAAAAAAAAACYAgAAZHJz&#10;L2Rvd25yZXYueG1sUEsFBgAAAAAEAAQA9QAAAIsDAAAAAA==&#10;" filled="f" stroked="f">
                    <v:textbox inset="0,0,0,0">
                      <w:txbxContent>
                        <w:p w14:paraId="0B7DB304" w14:textId="77777777" w:rsidR="003E05AB" w:rsidRDefault="003E05AB">
                          <w:pPr>
                            <w:spacing w:line="171" w:lineRule="exact"/>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70495A85" w14:textId="77777777" w:rsidR="003E05AB" w:rsidRDefault="003E05AB">
                          <w:pPr>
                            <w:spacing w:line="189" w:lineRule="exact"/>
                            <w:jc w:val="center"/>
                            <w:rPr>
                              <w:rFonts w:ascii="Verdana" w:eastAsia="Verdana" w:hAnsi="Verdana" w:cs="Verdana"/>
                              <w:sz w:val="16"/>
                              <w:szCs w:val="16"/>
                            </w:rPr>
                          </w:pPr>
                          <w:proofErr w:type="gramStart"/>
                          <w:r>
                            <w:rPr>
                              <w:rFonts w:ascii="Verdana"/>
                              <w:spacing w:val="4"/>
                              <w:sz w:val="16"/>
                            </w:rPr>
                            <w:t>developed</w:t>
                          </w:r>
                          <w:proofErr w:type="gramEnd"/>
                        </w:p>
                      </w:txbxContent>
                    </v:textbox>
                  </v:shape>
                  <v:shape id="Text Box 1659" o:spid="_x0000_s1095" type="#_x0000_t202" style="position:absolute;left:3161;top:99;width:87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8XhsUA&#10;AADdAAAADwAAAGRycy9kb3ducmV2LnhtbESPQWsCMRSE7wX/Q3gFbzWpgtStUUQUhELpuh48vm6e&#10;u8HNy7qJuv33TaHgcZiZb5j5sneNuFEXrGcNryMFgrj0xnKl4VBsX95AhIhssPFMGn4owHIxeJpj&#10;Zvydc7rtYyUShEOGGuoY20zKUNbkMIx8S5y8k+8cxiS7SpoO7wnuGjlWaiodWk4LNba0rqk8769O&#10;w+rI+cZePr+/8lNui2Km+GN61nr43K/eQUTq4yP8394ZDZOxmsD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xeGxQAAAN0AAAAPAAAAAAAAAAAAAAAAAJgCAABkcnMv&#10;ZG93bnJldi54bWxQSwUGAAAAAAQABAD1AAAAigMAAAAA&#10;" filled="f" stroked="f">
                    <v:textbox inset="0,0,0,0">
                      <w:txbxContent>
                        <w:p w14:paraId="4F248F45" w14:textId="77777777" w:rsidR="003E05AB" w:rsidRDefault="003E05AB">
                          <w:pPr>
                            <w:spacing w:line="171" w:lineRule="exact"/>
                            <w:ind w:left="-1"/>
                            <w:jc w:val="center"/>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p w14:paraId="489920D5" w14:textId="77777777" w:rsidR="003E05AB" w:rsidRDefault="003E05AB">
                          <w:pPr>
                            <w:spacing w:line="189" w:lineRule="exact"/>
                            <w:ind w:right="6"/>
                            <w:jc w:val="center"/>
                            <w:rPr>
                              <w:rFonts w:ascii="Verdana" w:eastAsia="Verdana" w:hAnsi="Verdana" w:cs="Verdana"/>
                              <w:sz w:val="16"/>
                              <w:szCs w:val="16"/>
                            </w:rPr>
                          </w:pPr>
                          <w:proofErr w:type="gramStart"/>
                          <w:r>
                            <w:rPr>
                              <w:rFonts w:ascii="Verdana"/>
                              <w:spacing w:val="3"/>
                              <w:w w:val="105"/>
                              <w:sz w:val="16"/>
                            </w:rPr>
                            <w:t>there</w:t>
                          </w:r>
                          <w:proofErr w:type="gramEnd"/>
                        </w:p>
                      </w:txbxContent>
                    </v:textbox>
                  </v:shape>
                  <v:shape id="Text Box 1658" o:spid="_x0000_s1096" type="#_x0000_t202" style="position:absolute;left:4553;top:293;width:944;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aP8sYA&#10;AADdAAAADwAAAGRycy9kb3ducmV2LnhtbESPQWsCMRSE70L/Q3iF3jSpLWK3RhFREArSdXvo8XXz&#10;3A1uXtZN1O2/b4SCx2FmvmFmi9414kJdsJ41PI8UCOLSG8uVhq9iM5yCCBHZYOOZNPxSgMX8YTDD&#10;zPgr53TZx0okCIcMNdQxtpmUoazJYRj5ljh5B985jEl2lTQdXhPcNXKs1EQ6tJwWamxpVVN53J+d&#10;huU352t72v185ofcFsWb4o/JUeunx375DiJSH+/h//bWaHgZq1e4vU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aP8sYAAADdAAAADwAAAAAAAAAAAAAAAACYAgAAZHJz&#10;L2Rvd25yZXYueG1sUEsFBgAAAAAEAAQA9QAAAIsDAAAAAA==&#10;" filled="f" stroked="f">
                    <v:textbox inset="0,0,0,0">
                      <w:txbxContent>
                        <w:p w14:paraId="0E651084" w14:textId="77777777" w:rsidR="003E05AB" w:rsidRDefault="003E05AB">
                          <w:pPr>
                            <w:spacing w:line="166"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p>
                      </w:txbxContent>
                    </v:textbox>
                  </v:shape>
                  <v:shape id="Text Box 1657" o:spid="_x0000_s1097" type="#_x0000_t202" style="position:absolute;left:5911;top:293;width:1143;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oqacYA&#10;AADdAAAADwAAAGRycy9kb3ducmV2LnhtbESPQWsCMRSE70L/Q3iF3jSppWK3RhFREArSdXvo8XXz&#10;3A1uXtZN1O2/b4SCx2FmvmFmi9414kJdsJ41PI8UCOLSG8uVhq9iM5yCCBHZYOOZNPxSgMX8YTDD&#10;zPgr53TZx0okCIcMNdQxtpmUoazJYRj5ljh5B985jEl2lTQdXhPcNXKs1EQ6tJwWamxpVVN53J+d&#10;huU352t72v185ofcFsWb4o/JUeunx375DiJSH+/h//bWaHgZq1e4vU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oqacYAAADdAAAADwAAAAAAAAAAAAAAAACYAgAAZHJz&#10;L2Rvd25yZXYueG1sUEsFBgAAAAAEAAQA9QAAAIsDAAAAAA==&#10;" filled="f" stroked="f">
                    <v:textbox inset="0,0,0,0">
                      <w:txbxContent>
                        <w:p w14:paraId="240A78FA" w14:textId="77777777" w:rsidR="003E05AB" w:rsidRDefault="003E05AB">
                          <w:pPr>
                            <w:spacing w:line="166" w:lineRule="exact"/>
                            <w:rPr>
                              <w:rFonts w:ascii="Verdana" w:eastAsia="Verdana" w:hAnsi="Verdana" w:cs="Verdana"/>
                              <w:sz w:val="16"/>
                              <w:szCs w:val="16"/>
                            </w:rPr>
                          </w:pPr>
                          <w:r>
                            <w:rPr>
                              <w:rFonts w:ascii="Verdana"/>
                              <w:w w:val="105"/>
                              <w:sz w:val="16"/>
                            </w:rPr>
                            <w:t>1</w:t>
                          </w:r>
                          <w:r>
                            <w:rPr>
                              <w:rFonts w:ascii="Verdana"/>
                              <w:spacing w:val="-10"/>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p>
                      </w:txbxContent>
                    </v:textbox>
                  </v:shape>
                  <v:shape id="Text Box 1656" o:spid="_x0000_s1098" type="#_x0000_t202" style="position:absolute;left:7519;top:99;width:90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i0HsYA&#10;AADdAAAADwAAAGRycy9kb3ducmV2LnhtbESPQWsCMRSE70L/Q3gFb5qosLSrUaS0IBSK6/bQ4+vm&#10;uRvcvGw3Ubf/vhEKHoeZ+YZZbQbXigv1wXrWMJsqEMSVN5ZrDZ/l2+QJRIjIBlvPpOGXAmzWD6MV&#10;5sZfuaDLIdYiQTjkqKGJsculDFVDDsPUd8TJO/reYUyyr6Xp8ZrgrpVzpTLp0HJaaLCjl4aq0+Hs&#10;NGy/uHi1Px/f++JY2LJ8VvyenbQePw7bJYhIQ7yH/9s7o2ExVxnc3q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i0HsYAAADdAAAADwAAAAAAAAAAAAAAAACYAgAAZHJz&#10;L2Rvd25yZXYueG1sUEsFBgAAAAAEAAQA9QAAAIsDAAAAAA==&#10;" filled="f" stroked="f">
                    <v:textbox inset="0,0,0,0">
                      <w:txbxContent>
                        <w:p w14:paraId="01294393" w14:textId="77777777" w:rsidR="003E05AB" w:rsidRDefault="003E05AB">
                          <w:pPr>
                            <w:spacing w:line="171" w:lineRule="exact"/>
                            <w:ind w:firstLine="69"/>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27120597" w14:textId="77777777" w:rsidR="003E05AB" w:rsidRDefault="003E05AB">
                          <w:pPr>
                            <w:spacing w:line="189" w:lineRule="exact"/>
                            <w:rPr>
                              <w:rFonts w:ascii="Verdana" w:eastAsia="Verdana" w:hAnsi="Verdana" w:cs="Verdana"/>
                              <w:sz w:val="16"/>
                              <w:szCs w:val="16"/>
                            </w:rPr>
                          </w:pPr>
                          <w:proofErr w:type="gramStart"/>
                          <w:r>
                            <w:rPr>
                              <w:rFonts w:ascii="Verdana"/>
                              <w:spacing w:val="4"/>
                              <w:sz w:val="16"/>
                            </w:rPr>
                            <w:t>developed</w:t>
                          </w:r>
                          <w:proofErr w:type="gramEnd"/>
                        </w:p>
                      </w:txbxContent>
                    </v:textbox>
                  </v:shape>
                  <v:shape id="Text Box 1655" o:spid="_x0000_s1099" type="#_x0000_t202" style="position:absolute;left:8932;top:293;width:968;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RhcYA&#10;AADdAAAADwAAAGRycy9kb3ducmV2LnhtbESPQWsCMRSE74X+h/AKvdWkFtRujSKiIAil6/bQ4+vm&#10;uRvcvKybqOu/bwqCx2FmvmGm89414kxdsJ41vA4UCOLSG8uVhu9i/TIBESKywcYzabhSgPns8WGK&#10;mfEXzum8i5VIEA4ZaqhjbDMpQ1mTwzDwLXHy9r5zGJPsKmk6vCS4a+RQqZF0aDkt1NjSsqbysDs5&#10;DYsfzlf2+Pn7le9zWxTvirejg9bPT/3iA0SkPt7Dt/bGaHgbqjH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QRhcYAAADdAAAADwAAAAAAAAAAAAAAAACYAgAAZHJz&#10;L2Rvd25yZXYueG1sUEsFBgAAAAAEAAQA9QAAAIsDAAAAAA==&#10;" filled="f" stroked="f">
                    <v:textbox inset="0,0,0,0">
                      <w:txbxContent>
                        <w:p w14:paraId="70FAE8F7" w14:textId="77777777" w:rsidR="003E05AB" w:rsidRDefault="003E05AB">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v:textbox>
                  </v:shape>
                  <v:shape id="Text Box 1654" o:spid="_x0000_s1100" type="#_x0000_t202" style="position:absolute;left:63;top:612;width:1046;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F98IA&#10;AADdAAAADwAAAGRycy9kb3ducmV2LnhtbERPz2vCMBS+C/sfwht400QF0WoUkQ0Gg2Gthx3fmmcb&#10;bF5qk2n33y8HwePH93u97V0jbtQF61nDZKxAEJfeWK40nIr30QJEiMgGG8+k4Y8CbDcvgzVmxt85&#10;p9sxViKFcMhQQx1jm0kZypochrFviRN39p3DmGBXSdPhPYW7Rk6VmkuHllNDjS3tayovx1+nYffN&#10;+Zu9fv0c8nNui2Kp+HN+0Xr42u9WICL18Sl+uD+MhtlUpbnpTXo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4X3wgAAAN0AAAAPAAAAAAAAAAAAAAAAAJgCAABkcnMvZG93&#10;bnJldi54bWxQSwUGAAAAAAQABAD1AAAAhwMAAAAA&#10;" filled="f" stroked="f">
                    <v:textbox inset="0,0,0,0">
                      <w:txbxContent>
                        <w:p w14:paraId="701943F8" w14:textId="77777777" w:rsidR="003E05AB" w:rsidRDefault="003E05AB">
                          <w:pPr>
                            <w:spacing w:line="171" w:lineRule="exact"/>
                            <w:rPr>
                              <w:rFonts w:ascii="Verdana" w:eastAsia="Verdana" w:hAnsi="Verdana" w:cs="Verdana"/>
                              <w:sz w:val="16"/>
                              <w:szCs w:val="16"/>
                            </w:rPr>
                          </w:pPr>
                          <w:r>
                            <w:rPr>
                              <w:rFonts w:ascii="Verdana"/>
                              <w:spacing w:val="3"/>
                              <w:w w:val="105"/>
                              <w:sz w:val="16"/>
                            </w:rPr>
                            <w:t>Item</w:t>
                          </w:r>
                          <w:r>
                            <w:rPr>
                              <w:rFonts w:ascii="Verdana"/>
                              <w:spacing w:val="-27"/>
                              <w:w w:val="105"/>
                              <w:sz w:val="16"/>
                            </w:rPr>
                            <w:t xml:space="preserve"> </w:t>
                          </w:r>
                          <w:r>
                            <w:rPr>
                              <w:rFonts w:ascii="Verdana"/>
                              <w:spacing w:val="-1"/>
                              <w:w w:val="105"/>
                              <w:sz w:val="16"/>
                            </w:rPr>
                            <w:t>1.B</w:t>
                          </w:r>
                        </w:p>
                        <w:p w14:paraId="1451777C" w14:textId="77777777" w:rsidR="003E05AB" w:rsidRDefault="003E05AB">
                          <w:pPr>
                            <w:rPr>
                              <w:rFonts w:ascii="Verdana" w:eastAsia="Verdana" w:hAnsi="Verdana" w:cs="Verdana"/>
                              <w:sz w:val="16"/>
                              <w:szCs w:val="16"/>
                            </w:rPr>
                          </w:pPr>
                          <w:r>
                            <w:rPr>
                              <w:rFonts w:ascii="Verdana"/>
                              <w:spacing w:val="1"/>
                              <w:sz w:val="16"/>
                            </w:rPr>
                            <w:t>Engaged Leadership</w:t>
                          </w:r>
                        </w:p>
                      </w:txbxContent>
                    </v:textbox>
                  </v:shape>
                </v:group>
                <w10:anchorlock/>
              </v:group>
            </w:pict>
          </mc:Fallback>
        </mc:AlternateContent>
      </w:r>
    </w:p>
    <w:p w14:paraId="5D7C4ABB" w14:textId="77777777" w:rsidR="00CB2C7D" w:rsidRDefault="00CB2C7D">
      <w:pPr>
        <w:rPr>
          <w:rFonts w:ascii="Verdana" w:eastAsia="Verdana" w:hAnsi="Verdana" w:cs="Verdana"/>
          <w:b/>
          <w:bCs/>
          <w:sz w:val="20"/>
          <w:szCs w:val="20"/>
        </w:rPr>
      </w:pPr>
    </w:p>
    <w:p w14:paraId="044BBFD4" w14:textId="77777777" w:rsidR="00CB2C7D" w:rsidRDefault="00CB2C7D">
      <w:pPr>
        <w:spacing w:before="6"/>
        <w:rPr>
          <w:rFonts w:ascii="Verdana" w:eastAsia="Verdana" w:hAnsi="Verdana" w:cs="Verdana"/>
          <w:b/>
          <w:bCs/>
          <w:sz w:val="19"/>
          <w:szCs w:val="19"/>
        </w:rPr>
      </w:pPr>
    </w:p>
    <w:p w14:paraId="690ADDF6" w14:textId="77777777" w:rsidR="00733FA4" w:rsidRDefault="00733FA4">
      <w:pPr>
        <w:spacing w:before="6"/>
        <w:rPr>
          <w:rFonts w:ascii="Verdana" w:eastAsia="Verdana" w:hAnsi="Verdana" w:cs="Verdana"/>
          <w:b/>
          <w:bCs/>
          <w:sz w:val="19"/>
          <w:szCs w:val="19"/>
        </w:rPr>
      </w:pPr>
    </w:p>
    <w:p w14:paraId="60F21E2D" w14:textId="77777777" w:rsidR="00733FA4" w:rsidRDefault="00733FA4">
      <w:pPr>
        <w:spacing w:before="6"/>
        <w:rPr>
          <w:rFonts w:ascii="Verdana" w:eastAsia="Verdana" w:hAnsi="Verdana" w:cs="Verdana"/>
          <w:b/>
          <w:bCs/>
          <w:sz w:val="19"/>
          <w:szCs w:val="19"/>
        </w:rPr>
      </w:pPr>
    </w:p>
    <w:p w14:paraId="437C8F32" w14:textId="77777777" w:rsidR="00733FA4" w:rsidRDefault="00733FA4">
      <w:pPr>
        <w:spacing w:before="6"/>
        <w:rPr>
          <w:rFonts w:ascii="Verdana" w:eastAsia="Verdana" w:hAnsi="Verdana" w:cs="Verdana"/>
          <w:b/>
          <w:bCs/>
          <w:sz w:val="19"/>
          <w:szCs w:val="19"/>
        </w:rPr>
      </w:pPr>
    </w:p>
    <w:p w14:paraId="1C8E4BC1" w14:textId="77777777" w:rsidR="00733FA4" w:rsidRDefault="00733FA4">
      <w:pPr>
        <w:spacing w:before="6"/>
        <w:rPr>
          <w:rFonts w:ascii="Verdana" w:eastAsia="Verdana" w:hAnsi="Verdana" w:cs="Verdana"/>
          <w:b/>
          <w:bCs/>
          <w:sz w:val="19"/>
          <w:szCs w:val="19"/>
        </w:rPr>
      </w:pPr>
    </w:p>
    <w:p w14:paraId="19FCF5BF" w14:textId="77777777" w:rsidR="00733FA4" w:rsidRDefault="00733FA4">
      <w:pPr>
        <w:spacing w:before="6"/>
        <w:rPr>
          <w:rFonts w:ascii="Verdana" w:eastAsia="Verdana" w:hAnsi="Verdana" w:cs="Verdana"/>
          <w:b/>
          <w:bCs/>
          <w:sz w:val="19"/>
          <w:szCs w:val="19"/>
        </w:rPr>
      </w:pPr>
    </w:p>
    <w:p w14:paraId="186C5091" w14:textId="77777777" w:rsidR="00733FA4" w:rsidRDefault="00733FA4">
      <w:pPr>
        <w:spacing w:before="6"/>
        <w:rPr>
          <w:rFonts w:ascii="Verdana" w:eastAsia="Verdana" w:hAnsi="Verdana" w:cs="Verdana"/>
          <w:b/>
          <w:bCs/>
          <w:sz w:val="19"/>
          <w:szCs w:val="19"/>
        </w:rPr>
      </w:pPr>
    </w:p>
    <w:p w14:paraId="0E5B9CA7" w14:textId="77777777" w:rsidR="00733FA4" w:rsidRDefault="00733FA4">
      <w:pPr>
        <w:spacing w:before="6"/>
        <w:rPr>
          <w:rFonts w:ascii="Verdana" w:eastAsia="Verdana" w:hAnsi="Verdana" w:cs="Verdana"/>
          <w:b/>
          <w:bCs/>
          <w:sz w:val="19"/>
          <w:szCs w:val="19"/>
        </w:rPr>
      </w:pPr>
    </w:p>
    <w:p w14:paraId="6B955B34" w14:textId="77777777" w:rsidR="00733FA4" w:rsidRDefault="00733FA4">
      <w:pPr>
        <w:spacing w:before="6"/>
        <w:rPr>
          <w:rFonts w:ascii="Verdana" w:eastAsia="Verdana" w:hAnsi="Verdana" w:cs="Verdana"/>
          <w:b/>
          <w:bCs/>
          <w:sz w:val="19"/>
          <w:szCs w:val="19"/>
        </w:rPr>
      </w:pPr>
    </w:p>
    <w:p w14:paraId="5BD8BDFE" w14:textId="77777777" w:rsidR="00733FA4" w:rsidRDefault="00733FA4">
      <w:pPr>
        <w:spacing w:before="6"/>
        <w:rPr>
          <w:rFonts w:ascii="Verdana" w:eastAsia="Verdana" w:hAnsi="Verdana" w:cs="Verdana"/>
          <w:b/>
          <w:bCs/>
          <w:sz w:val="19"/>
          <w:szCs w:val="19"/>
        </w:rPr>
      </w:pPr>
    </w:p>
    <w:p w14:paraId="24FDACE4" w14:textId="77777777" w:rsidR="00733FA4" w:rsidRDefault="00733FA4">
      <w:pPr>
        <w:spacing w:before="6"/>
        <w:rPr>
          <w:rFonts w:ascii="Verdana" w:eastAsia="Verdana" w:hAnsi="Verdana" w:cs="Verdana"/>
          <w:b/>
          <w:bCs/>
          <w:sz w:val="19"/>
          <w:szCs w:val="19"/>
        </w:rPr>
      </w:pPr>
    </w:p>
    <w:p w14:paraId="32DE64B8" w14:textId="77777777" w:rsidR="00CB2C7D" w:rsidRDefault="00590A29">
      <w:pPr>
        <w:spacing w:before="69"/>
        <w:ind w:left="720"/>
        <w:rPr>
          <w:rFonts w:ascii="Verdana" w:eastAsia="Verdana" w:hAnsi="Verdana" w:cs="Verdana"/>
          <w:sz w:val="19"/>
          <w:szCs w:val="19"/>
        </w:rPr>
      </w:pPr>
      <w:r>
        <w:rPr>
          <w:rFonts w:ascii="Verdana"/>
          <w:b/>
          <w:spacing w:val="-2"/>
          <w:sz w:val="19"/>
        </w:rPr>
        <w:t>Item</w:t>
      </w:r>
      <w:r>
        <w:rPr>
          <w:rFonts w:ascii="Verdana"/>
          <w:b/>
          <w:spacing w:val="8"/>
          <w:sz w:val="19"/>
        </w:rPr>
        <w:t xml:space="preserve"> </w:t>
      </w:r>
      <w:r>
        <w:rPr>
          <w:rFonts w:ascii="Verdana"/>
          <w:b/>
          <w:spacing w:val="-1"/>
          <w:sz w:val="19"/>
        </w:rPr>
        <w:t>1.C</w:t>
      </w:r>
      <w:r>
        <w:rPr>
          <w:rFonts w:ascii="Verdana"/>
          <w:b/>
          <w:spacing w:val="39"/>
          <w:sz w:val="19"/>
        </w:rPr>
        <w:t xml:space="preserve"> </w:t>
      </w:r>
      <w:r>
        <w:rPr>
          <w:rFonts w:ascii="Verdana"/>
          <w:b/>
          <w:spacing w:val="-3"/>
          <w:sz w:val="19"/>
        </w:rPr>
        <w:t>Influential</w:t>
      </w:r>
      <w:r>
        <w:rPr>
          <w:rFonts w:ascii="Verdana"/>
          <w:b/>
          <w:spacing w:val="8"/>
          <w:sz w:val="19"/>
        </w:rPr>
        <w:t xml:space="preserve"> </w:t>
      </w:r>
      <w:r>
        <w:rPr>
          <w:rFonts w:ascii="Verdana"/>
          <w:b/>
          <w:spacing w:val="-1"/>
          <w:sz w:val="19"/>
        </w:rPr>
        <w:t>Youth/Young</w:t>
      </w:r>
      <w:r>
        <w:rPr>
          <w:rFonts w:ascii="Verdana"/>
          <w:b/>
          <w:spacing w:val="27"/>
          <w:sz w:val="19"/>
        </w:rPr>
        <w:t xml:space="preserve"> </w:t>
      </w:r>
      <w:r>
        <w:rPr>
          <w:rFonts w:ascii="Verdana"/>
          <w:b/>
          <w:spacing w:val="-2"/>
          <w:sz w:val="19"/>
        </w:rPr>
        <w:t>Adult</w:t>
      </w:r>
      <w:r>
        <w:rPr>
          <w:rFonts w:ascii="Verdana"/>
          <w:b/>
          <w:spacing w:val="17"/>
          <w:sz w:val="19"/>
        </w:rPr>
        <w:t xml:space="preserve"> </w:t>
      </w:r>
      <w:r>
        <w:rPr>
          <w:rFonts w:ascii="Verdana"/>
          <w:b/>
          <w:spacing w:val="-2"/>
          <w:sz w:val="19"/>
        </w:rPr>
        <w:t>Voice</w:t>
      </w:r>
    </w:p>
    <w:tbl>
      <w:tblPr>
        <w:tblW w:w="0" w:type="auto"/>
        <w:tblInd w:w="733" w:type="dxa"/>
        <w:tblLayout w:type="fixed"/>
        <w:tblCellMar>
          <w:left w:w="0" w:type="dxa"/>
          <w:right w:w="0" w:type="dxa"/>
        </w:tblCellMar>
        <w:tblLook w:val="01E0" w:firstRow="1" w:lastRow="1" w:firstColumn="1" w:lastColumn="1" w:noHBand="0" w:noVBand="0"/>
      </w:tblPr>
      <w:tblGrid>
        <w:gridCol w:w="6555"/>
        <w:gridCol w:w="3437"/>
      </w:tblGrid>
      <w:tr w:rsidR="00CB2C7D" w14:paraId="6BCB7B4E" w14:textId="77777777">
        <w:trPr>
          <w:trHeight w:hRule="exact" w:val="443"/>
        </w:trPr>
        <w:tc>
          <w:tcPr>
            <w:tcW w:w="6555" w:type="dxa"/>
            <w:tcBorders>
              <w:top w:val="single" w:sz="6" w:space="0" w:color="333333"/>
              <w:left w:val="single" w:sz="6" w:space="0" w:color="333333"/>
              <w:bottom w:val="single" w:sz="6" w:space="0" w:color="333333"/>
              <w:right w:val="single" w:sz="6" w:space="0" w:color="333333"/>
            </w:tcBorders>
          </w:tcPr>
          <w:p w14:paraId="18CAC209" w14:textId="77777777" w:rsidR="00CB2C7D" w:rsidRDefault="00590A29">
            <w:pPr>
              <w:pStyle w:val="TableParagraph"/>
              <w:spacing w:before="99"/>
              <w:ind w:left="2022"/>
              <w:rPr>
                <w:rFonts w:ascii="Verdana" w:eastAsia="Verdana" w:hAnsi="Verdana" w:cs="Verdana"/>
                <w:sz w:val="19"/>
                <w:szCs w:val="19"/>
              </w:rPr>
            </w:pPr>
            <w:r>
              <w:rPr>
                <w:rFonts w:ascii="Verdana"/>
                <w:b/>
                <w:spacing w:val="-5"/>
                <w:sz w:val="19"/>
              </w:rPr>
              <w:t>Fully</w:t>
            </w:r>
            <w:r>
              <w:rPr>
                <w:rFonts w:ascii="Verdana"/>
                <w:b/>
                <w:spacing w:val="24"/>
                <w:sz w:val="19"/>
              </w:rPr>
              <w:t xml:space="preserve"> </w:t>
            </w:r>
            <w:r>
              <w:rPr>
                <w:rFonts w:ascii="Verdana"/>
                <w:b/>
                <w:spacing w:val="-3"/>
                <w:sz w:val="19"/>
              </w:rPr>
              <w:t>developed</w:t>
            </w:r>
            <w:r>
              <w:rPr>
                <w:rFonts w:ascii="Verdana"/>
                <w:b/>
                <w:spacing w:val="32"/>
                <w:sz w:val="19"/>
              </w:rPr>
              <w:t xml:space="preserve"> </w:t>
            </w:r>
            <w:r>
              <w:rPr>
                <w:rFonts w:ascii="Verdana"/>
                <w:b/>
                <w:spacing w:val="-4"/>
                <w:sz w:val="19"/>
              </w:rPr>
              <w:t>system</w:t>
            </w:r>
          </w:p>
        </w:tc>
        <w:tc>
          <w:tcPr>
            <w:tcW w:w="3437" w:type="dxa"/>
            <w:tcBorders>
              <w:top w:val="single" w:sz="6" w:space="0" w:color="333333"/>
              <w:left w:val="single" w:sz="6" w:space="0" w:color="333333"/>
              <w:bottom w:val="single" w:sz="6" w:space="0" w:color="333333"/>
              <w:right w:val="single" w:sz="6" w:space="0" w:color="333333"/>
            </w:tcBorders>
          </w:tcPr>
          <w:p w14:paraId="358288EB" w14:textId="77777777" w:rsidR="00CB2C7D" w:rsidRDefault="00590A29">
            <w:pPr>
              <w:pStyle w:val="TableParagraph"/>
              <w:spacing w:before="99"/>
              <w:ind w:left="428"/>
              <w:rPr>
                <w:rFonts w:ascii="Verdana" w:eastAsia="Verdana" w:hAnsi="Verdana" w:cs="Verdana"/>
                <w:sz w:val="19"/>
                <w:szCs w:val="19"/>
              </w:rPr>
            </w:pPr>
            <w:r>
              <w:rPr>
                <w:rFonts w:ascii="Verdana"/>
                <w:b/>
                <w:spacing w:val="-3"/>
                <w:sz w:val="19"/>
              </w:rPr>
              <w:t>Least</w:t>
            </w:r>
            <w:r>
              <w:rPr>
                <w:rFonts w:ascii="Verdana"/>
                <w:b/>
                <w:spacing w:val="21"/>
                <w:sz w:val="19"/>
              </w:rPr>
              <w:t xml:space="preserve"> </w:t>
            </w:r>
            <w:r>
              <w:rPr>
                <w:rFonts w:ascii="Verdana"/>
                <w:b/>
                <w:spacing w:val="-3"/>
                <w:sz w:val="19"/>
              </w:rPr>
              <w:t>developed</w:t>
            </w:r>
            <w:r>
              <w:rPr>
                <w:rFonts w:ascii="Verdana"/>
                <w:b/>
                <w:spacing w:val="33"/>
                <w:sz w:val="19"/>
              </w:rPr>
              <w:t xml:space="preserve"> </w:t>
            </w:r>
            <w:r>
              <w:rPr>
                <w:rFonts w:ascii="Verdana"/>
                <w:b/>
                <w:spacing w:val="-4"/>
                <w:sz w:val="19"/>
              </w:rPr>
              <w:t>system</w:t>
            </w:r>
          </w:p>
        </w:tc>
      </w:tr>
      <w:tr w:rsidR="00CB2C7D" w14:paraId="0E812FAD" w14:textId="77777777">
        <w:trPr>
          <w:trHeight w:hRule="exact" w:val="1150"/>
        </w:trPr>
        <w:tc>
          <w:tcPr>
            <w:tcW w:w="6555" w:type="dxa"/>
            <w:tcBorders>
              <w:top w:val="single" w:sz="6" w:space="0" w:color="333333"/>
              <w:left w:val="single" w:sz="6" w:space="0" w:color="333333"/>
              <w:bottom w:val="single" w:sz="6" w:space="0" w:color="333333"/>
              <w:right w:val="single" w:sz="6" w:space="0" w:color="333333"/>
            </w:tcBorders>
          </w:tcPr>
          <w:p w14:paraId="78465AAA" w14:textId="77777777" w:rsidR="005A21ED" w:rsidRPr="008B1387" w:rsidRDefault="005A21ED" w:rsidP="005A21ED">
            <w:pPr>
              <w:ind w:left="90"/>
              <w:jc w:val="center"/>
              <w:rPr>
                <w:rFonts w:ascii="Verdana" w:hAnsi="Verdana" w:cs="Times New Roman"/>
                <w:sz w:val="19"/>
                <w:szCs w:val="19"/>
              </w:rPr>
            </w:pPr>
            <w:r w:rsidRPr="008B1387">
              <w:rPr>
                <w:rFonts w:ascii="Verdana" w:hAnsi="Verdana" w:cs="Times New Roman"/>
                <w:sz w:val="19"/>
                <w:szCs w:val="19"/>
              </w:rPr>
              <w:t>Youth and young adults (referred to here as Y&amp;YA) with significant experience in systems</w:t>
            </w:r>
            <w:r w:rsidRPr="008B1387">
              <w:rPr>
                <w:rFonts w:ascii="Verdana" w:hAnsi="Verdana" w:cs="Times New Roman"/>
                <w:w w:val="102"/>
                <w:sz w:val="19"/>
                <w:szCs w:val="19"/>
              </w:rPr>
              <w:t xml:space="preserve"> </w:t>
            </w:r>
            <w:r w:rsidRPr="008B1387">
              <w:rPr>
                <w:rFonts w:ascii="Verdana" w:hAnsi="Verdana" w:cs="Times New Roman"/>
                <w:sz w:val="19"/>
                <w:szCs w:val="19"/>
              </w:rPr>
              <w:t>and/or services are influential members of the community</w:t>
            </w:r>
            <w:r w:rsidRPr="008B1387">
              <w:rPr>
                <w:rFonts w:ascii="Verdana" w:hAnsi="Verdana" w:cs="Times New Roman"/>
                <w:w w:val="102"/>
                <w:sz w:val="19"/>
                <w:szCs w:val="19"/>
              </w:rPr>
              <w:t xml:space="preserve"> </w:t>
            </w:r>
            <w:r w:rsidRPr="008B1387">
              <w:rPr>
                <w:rFonts w:ascii="Verdana" w:hAnsi="Verdana" w:cs="Times New Roman"/>
                <w:sz w:val="19"/>
                <w:szCs w:val="19"/>
              </w:rPr>
              <w:t>leadership team, and they take active roles in decisions and</w:t>
            </w:r>
            <w:r w:rsidRPr="008B1387">
              <w:rPr>
                <w:rFonts w:ascii="Verdana" w:hAnsi="Verdana" w:cs="Times New Roman"/>
                <w:w w:val="102"/>
                <w:sz w:val="19"/>
                <w:szCs w:val="19"/>
              </w:rPr>
              <w:t xml:space="preserve"> </w:t>
            </w:r>
            <w:r w:rsidRPr="008B1387">
              <w:rPr>
                <w:rFonts w:ascii="Verdana" w:hAnsi="Verdana" w:cs="Times New Roman"/>
                <w:sz w:val="19"/>
                <w:szCs w:val="19"/>
              </w:rPr>
              <w:t>discussions.</w:t>
            </w:r>
          </w:p>
          <w:p w14:paraId="3E112B5C" w14:textId="77777777" w:rsidR="00CB2C7D" w:rsidRDefault="00CB2C7D">
            <w:pPr>
              <w:pStyle w:val="TableParagraph"/>
              <w:spacing w:before="99" w:line="244" w:lineRule="auto"/>
              <w:ind w:left="220" w:right="228"/>
              <w:jc w:val="center"/>
              <w:rPr>
                <w:rFonts w:ascii="Verdana" w:eastAsia="Verdana" w:hAnsi="Verdana" w:cs="Verdana"/>
                <w:sz w:val="19"/>
                <w:szCs w:val="19"/>
              </w:rPr>
            </w:pPr>
          </w:p>
        </w:tc>
        <w:tc>
          <w:tcPr>
            <w:tcW w:w="3437" w:type="dxa"/>
            <w:tcBorders>
              <w:top w:val="single" w:sz="6" w:space="0" w:color="333333"/>
              <w:left w:val="single" w:sz="6" w:space="0" w:color="333333"/>
              <w:bottom w:val="single" w:sz="6" w:space="0" w:color="333333"/>
              <w:right w:val="single" w:sz="6" w:space="0" w:color="333333"/>
            </w:tcBorders>
          </w:tcPr>
          <w:p w14:paraId="33B94F26" w14:textId="77777777" w:rsidR="005A21ED" w:rsidRPr="008B1387" w:rsidRDefault="005A21ED" w:rsidP="005A21ED">
            <w:pPr>
              <w:ind w:left="90"/>
              <w:jc w:val="center"/>
              <w:rPr>
                <w:rFonts w:ascii="Verdana" w:hAnsi="Verdana" w:cs="Times New Roman"/>
                <w:b/>
                <w:sz w:val="19"/>
                <w:szCs w:val="19"/>
              </w:rPr>
            </w:pPr>
            <w:r w:rsidRPr="008B1387">
              <w:rPr>
                <w:rFonts w:ascii="Verdana" w:eastAsia="Verdana" w:hAnsi="Verdana" w:cs="Times New Roman"/>
                <w:sz w:val="19"/>
                <w:szCs w:val="19"/>
              </w:rPr>
              <w:t>Y&amp;YA are not</w:t>
            </w:r>
            <w:r w:rsidRPr="008B1387">
              <w:rPr>
                <w:rFonts w:ascii="Verdana" w:eastAsia="Verdana" w:hAnsi="Verdana" w:cs="Times New Roman"/>
                <w:w w:val="102"/>
                <w:sz w:val="19"/>
                <w:szCs w:val="19"/>
              </w:rPr>
              <w:t xml:space="preserve"> </w:t>
            </w:r>
            <w:r w:rsidRPr="008B1387">
              <w:rPr>
                <w:rFonts w:ascii="Verdana" w:eastAsia="Verdana" w:hAnsi="Verdana" w:cs="Times New Roman"/>
                <w:sz w:val="19"/>
                <w:szCs w:val="19"/>
              </w:rPr>
              <w:t>members—or are only "token"</w:t>
            </w:r>
            <w:r w:rsidRPr="008B1387">
              <w:rPr>
                <w:rFonts w:ascii="Verdana" w:eastAsia="Verdana" w:hAnsi="Verdana" w:cs="Times New Roman"/>
                <w:w w:val="102"/>
                <w:sz w:val="19"/>
                <w:szCs w:val="19"/>
              </w:rPr>
              <w:t xml:space="preserve"> </w:t>
            </w:r>
            <w:r w:rsidRPr="008B1387">
              <w:rPr>
                <w:rFonts w:ascii="Verdana" w:eastAsia="Verdana" w:hAnsi="Verdana" w:cs="Times New Roman"/>
                <w:sz w:val="19"/>
                <w:szCs w:val="19"/>
              </w:rPr>
              <w:t>members—of the community</w:t>
            </w:r>
            <w:r w:rsidRPr="008B1387">
              <w:rPr>
                <w:rFonts w:ascii="Verdana" w:eastAsia="Verdana" w:hAnsi="Verdana" w:cs="Times New Roman"/>
                <w:w w:val="102"/>
                <w:sz w:val="19"/>
                <w:szCs w:val="19"/>
              </w:rPr>
              <w:t xml:space="preserve"> </w:t>
            </w:r>
            <w:r w:rsidRPr="008B1387">
              <w:rPr>
                <w:rFonts w:ascii="Verdana" w:eastAsia="Verdana" w:hAnsi="Verdana" w:cs="Times New Roman"/>
                <w:sz w:val="19"/>
                <w:szCs w:val="19"/>
              </w:rPr>
              <w:t>leadership team.</w:t>
            </w:r>
          </w:p>
          <w:p w14:paraId="671E3FC4" w14:textId="77777777" w:rsidR="00CB2C7D" w:rsidRDefault="00CB2C7D">
            <w:pPr>
              <w:pStyle w:val="TableParagraph"/>
              <w:spacing w:before="99" w:line="244" w:lineRule="auto"/>
              <w:ind w:left="241" w:right="233" w:hanging="13"/>
              <w:jc w:val="center"/>
              <w:rPr>
                <w:rFonts w:ascii="Verdana" w:eastAsia="Verdana" w:hAnsi="Verdana" w:cs="Verdana"/>
                <w:sz w:val="19"/>
                <w:szCs w:val="19"/>
              </w:rPr>
            </w:pPr>
          </w:p>
        </w:tc>
      </w:tr>
    </w:tbl>
    <w:p w14:paraId="0D0EC1CA" w14:textId="77777777" w:rsidR="00CB2C7D" w:rsidRDefault="00CB2C7D">
      <w:pPr>
        <w:spacing w:before="7"/>
        <w:rPr>
          <w:rFonts w:ascii="Verdana" w:eastAsia="Verdana" w:hAnsi="Verdana" w:cs="Verdana"/>
          <w:b/>
          <w:bCs/>
          <w:sz w:val="5"/>
          <w:szCs w:val="5"/>
        </w:rPr>
      </w:pPr>
    </w:p>
    <w:p w14:paraId="0A2D0FDE" w14:textId="44298A15" w:rsidR="00CB2C7D" w:rsidRDefault="00186E3C" w:rsidP="00733FA4">
      <w:pPr>
        <w:spacing w:line="200" w:lineRule="atLeast"/>
        <w:ind w:left="670"/>
        <w:rPr>
          <w:rFonts w:ascii="Verdana" w:eastAsia="Verdana" w:hAnsi="Verdana" w:cs="Verdana"/>
          <w:sz w:val="20"/>
          <w:szCs w:val="20"/>
        </w:rPr>
        <w:sectPr w:rsidR="00CB2C7D">
          <w:pgSz w:w="12240" w:h="15840"/>
          <w:pgMar w:top="480" w:right="400" w:bottom="460" w:left="400" w:header="290" w:footer="270" w:gutter="0"/>
          <w:cols w:space="720"/>
        </w:sectPr>
      </w:pPr>
      <w:r>
        <w:rPr>
          <w:rFonts w:ascii="Verdana" w:eastAsia="Verdana" w:hAnsi="Verdana" w:cs="Verdana"/>
          <w:noProof/>
          <w:sz w:val="20"/>
          <w:szCs w:val="20"/>
        </w:rPr>
        <mc:AlternateContent>
          <mc:Choice Requires="wpg">
            <w:drawing>
              <wp:inline distT="0" distB="0" distL="0" distR="0" wp14:anchorId="27D8486F" wp14:editId="5EFDA82C">
                <wp:extent cx="6424295" cy="840740"/>
                <wp:effectExtent l="12700" t="8890" r="11430" b="0"/>
                <wp:docPr id="3133" name="Group 1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40740"/>
                          <a:chOff x="8" y="8"/>
                          <a:chExt cx="10117" cy="1324"/>
                        </a:xfrm>
                      </wpg:grpSpPr>
                      <wpg:grpSp>
                        <wpg:cNvPr id="3134" name="Group 1606"/>
                        <wpg:cNvGrpSpPr>
                          <a:grpSpLocks/>
                        </wpg:cNvGrpSpPr>
                        <wpg:grpSpPr bwMode="auto">
                          <a:xfrm>
                            <a:off x="8" y="8"/>
                            <a:ext cx="10117" cy="2"/>
                            <a:chOff x="8" y="8"/>
                            <a:chExt cx="10117" cy="2"/>
                          </a:xfrm>
                        </wpg:grpSpPr>
                        <wps:wsp>
                          <wps:cNvPr id="3135" name="Freeform 1607"/>
                          <wps:cNvSpPr>
                            <a:spLocks/>
                          </wps:cNvSpPr>
                          <wps:spPr bwMode="auto">
                            <a:xfrm>
                              <a:off x="8" y="8"/>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6" name="Group 1604"/>
                        <wpg:cNvGrpSpPr>
                          <a:grpSpLocks/>
                        </wpg:cNvGrpSpPr>
                        <wpg:grpSpPr bwMode="auto">
                          <a:xfrm>
                            <a:off x="8" y="521"/>
                            <a:ext cx="10117" cy="2"/>
                            <a:chOff x="8" y="521"/>
                            <a:chExt cx="10117" cy="2"/>
                          </a:xfrm>
                        </wpg:grpSpPr>
                        <wps:wsp>
                          <wps:cNvPr id="3137" name="Freeform 1605"/>
                          <wps:cNvSpPr>
                            <a:spLocks/>
                          </wps:cNvSpPr>
                          <wps:spPr bwMode="auto">
                            <a:xfrm>
                              <a:off x="8" y="521"/>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8" name="Group 1602"/>
                        <wpg:cNvGrpSpPr>
                          <a:grpSpLocks/>
                        </wpg:cNvGrpSpPr>
                        <wpg:grpSpPr bwMode="auto">
                          <a:xfrm>
                            <a:off x="1387" y="15"/>
                            <a:ext cx="2" cy="1206"/>
                            <a:chOff x="1387" y="15"/>
                            <a:chExt cx="2" cy="1206"/>
                          </a:xfrm>
                        </wpg:grpSpPr>
                        <wps:wsp>
                          <wps:cNvPr id="3139" name="Freeform 1603"/>
                          <wps:cNvSpPr>
                            <a:spLocks/>
                          </wps:cNvSpPr>
                          <wps:spPr bwMode="auto">
                            <a:xfrm>
                              <a:off x="1387" y="15"/>
                              <a:ext cx="2" cy="1206"/>
                            </a:xfrm>
                            <a:custGeom>
                              <a:avLst/>
                              <a:gdLst>
                                <a:gd name="T0" fmla="*/ 0 w 2"/>
                                <a:gd name="T1" fmla="*/ 15 h 1206"/>
                                <a:gd name="T2" fmla="*/ 0 w 2"/>
                                <a:gd name="T3" fmla="*/ 1221 h 1206"/>
                                <a:gd name="T4" fmla="*/ 0 60000 65536"/>
                                <a:gd name="T5" fmla="*/ 0 60000 65536"/>
                              </a:gdLst>
                              <a:ahLst/>
                              <a:cxnLst>
                                <a:cxn ang="T4">
                                  <a:pos x="T0" y="T1"/>
                                </a:cxn>
                                <a:cxn ang="T5">
                                  <a:pos x="T2" y="T3"/>
                                </a:cxn>
                              </a:cxnLst>
                              <a:rect l="0" t="0" r="r" b="b"/>
                              <a:pathLst>
                                <a:path w="2" h="1206">
                                  <a:moveTo>
                                    <a:pt x="0" y="0"/>
                                  </a:moveTo>
                                  <a:lnTo>
                                    <a:pt x="0" y="1206"/>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0" name="Group 1600"/>
                        <wpg:cNvGrpSpPr>
                          <a:grpSpLocks/>
                        </wpg:cNvGrpSpPr>
                        <wpg:grpSpPr bwMode="auto">
                          <a:xfrm>
                            <a:off x="2087" y="820"/>
                            <a:ext cx="166" cy="165"/>
                            <a:chOff x="2087" y="820"/>
                            <a:chExt cx="166" cy="165"/>
                          </a:xfrm>
                        </wpg:grpSpPr>
                        <wps:wsp>
                          <wps:cNvPr id="3141" name="Freeform 1601"/>
                          <wps:cNvSpPr>
                            <a:spLocks/>
                          </wps:cNvSpPr>
                          <wps:spPr bwMode="auto">
                            <a:xfrm>
                              <a:off x="2087" y="820"/>
                              <a:ext cx="166" cy="165"/>
                            </a:xfrm>
                            <a:custGeom>
                              <a:avLst/>
                              <a:gdLst>
                                <a:gd name="T0" fmla="*/ 90 w 166"/>
                                <a:gd name="T1" fmla="*/ 985 h 165"/>
                                <a:gd name="T2" fmla="*/ 32 w 166"/>
                                <a:gd name="T3" fmla="*/ 967 h 165"/>
                                <a:gd name="T4" fmla="*/ 0 w 166"/>
                                <a:gd name="T5" fmla="*/ 914 h 165"/>
                                <a:gd name="T6" fmla="*/ 2 w 166"/>
                                <a:gd name="T7" fmla="*/ 889 h 165"/>
                                <a:gd name="T8" fmla="*/ 34 w 166"/>
                                <a:gd name="T9" fmla="*/ 836 h 165"/>
                                <a:gd name="T10" fmla="*/ 69 w 166"/>
                                <a:gd name="T11" fmla="*/ 820 h 165"/>
                                <a:gd name="T12" fmla="*/ 94 w 166"/>
                                <a:gd name="T13" fmla="*/ 821 h 165"/>
                                <a:gd name="T14" fmla="*/ 148 w 166"/>
                                <a:gd name="T15" fmla="*/ 852 h 165"/>
                                <a:gd name="T16" fmla="*/ 166 w 166"/>
                                <a:gd name="T17" fmla="*/ 902 h 165"/>
                                <a:gd name="T18" fmla="*/ 164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2" y="147"/>
                                  </a:lnTo>
                                  <a:lnTo>
                                    <a:pt x="0" y="94"/>
                                  </a:lnTo>
                                  <a:lnTo>
                                    <a:pt x="2" y="69"/>
                                  </a:lnTo>
                                  <a:lnTo>
                                    <a:pt x="34" y="16"/>
                                  </a:lnTo>
                                  <a:lnTo>
                                    <a:pt x="69" y="0"/>
                                  </a:lnTo>
                                  <a:lnTo>
                                    <a:pt x="94" y="1"/>
                                  </a:lnTo>
                                  <a:lnTo>
                                    <a:pt x="148" y="32"/>
                                  </a:lnTo>
                                  <a:lnTo>
                                    <a:pt x="166" y="82"/>
                                  </a:lnTo>
                                  <a:lnTo>
                                    <a:pt x="164"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2" name="Group 1598"/>
                        <wpg:cNvGrpSpPr>
                          <a:grpSpLocks/>
                        </wpg:cNvGrpSpPr>
                        <wpg:grpSpPr bwMode="auto">
                          <a:xfrm>
                            <a:off x="2094" y="812"/>
                            <a:ext cx="153" cy="152"/>
                            <a:chOff x="2094" y="812"/>
                            <a:chExt cx="153" cy="152"/>
                          </a:xfrm>
                        </wpg:grpSpPr>
                        <wps:wsp>
                          <wps:cNvPr id="3143" name="Freeform 1599"/>
                          <wps:cNvSpPr>
                            <a:spLocks/>
                          </wps:cNvSpPr>
                          <wps:spPr bwMode="auto">
                            <a:xfrm>
                              <a:off x="2094" y="812"/>
                              <a:ext cx="153" cy="152"/>
                            </a:xfrm>
                            <a:custGeom>
                              <a:avLst/>
                              <a:gdLst>
                                <a:gd name="T0" fmla="*/ 152 w 153"/>
                                <a:gd name="T1" fmla="*/ 888 h 152"/>
                                <a:gd name="T2" fmla="*/ 122 w 153"/>
                                <a:gd name="T3" fmla="*/ 946 h 152"/>
                                <a:gd name="T4" fmla="*/ 88 w 153"/>
                                <a:gd name="T5" fmla="*/ 963 h 152"/>
                                <a:gd name="T6" fmla="*/ 63 w 153"/>
                                <a:gd name="T7" fmla="*/ 962 h 152"/>
                                <a:gd name="T8" fmla="*/ 4 w 153"/>
                                <a:gd name="T9" fmla="*/ 912 h 152"/>
                                <a:gd name="T10" fmla="*/ 0 w 153"/>
                                <a:gd name="T11" fmla="*/ 894 h 152"/>
                                <a:gd name="T12" fmla="*/ 2 w 153"/>
                                <a:gd name="T13" fmla="*/ 871 h 152"/>
                                <a:gd name="T14" fmla="*/ 54 w 153"/>
                                <a:gd name="T15" fmla="*/ 815 h 152"/>
                                <a:gd name="T16" fmla="*/ 74 w 153"/>
                                <a:gd name="T17" fmla="*/ 812 h 152"/>
                                <a:gd name="T18" fmla="*/ 95 w 153"/>
                                <a:gd name="T19" fmla="*/ 814 h 152"/>
                                <a:gd name="T20" fmla="*/ 150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4" y="100"/>
                                  </a:lnTo>
                                  <a:lnTo>
                                    <a:pt x="0" y="82"/>
                                  </a:lnTo>
                                  <a:lnTo>
                                    <a:pt x="2" y="59"/>
                                  </a:lnTo>
                                  <a:lnTo>
                                    <a:pt x="54"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4" name="Group 1596"/>
                        <wpg:cNvGrpSpPr>
                          <a:grpSpLocks/>
                        </wpg:cNvGrpSpPr>
                        <wpg:grpSpPr bwMode="auto">
                          <a:xfrm>
                            <a:off x="3529" y="820"/>
                            <a:ext cx="166" cy="165"/>
                            <a:chOff x="3529" y="820"/>
                            <a:chExt cx="166" cy="165"/>
                          </a:xfrm>
                        </wpg:grpSpPr>
                        <wps:wsp>
                          <wps:cNvPr id="3145" name="Freeform 1597"/>
                          <wps:cNvSpPr>
                            <a:spLocks/>
                          </wps:cNvSpPr>
                          <wps:spPr bwMode="auto">
                            <a:xfrm>
                              <a:off x="3529" y="820"/>
                              <a:ext cx="166" cy="165"/>
                            </a:xfrm>
                            <a:custGeom>
                              <a:avLst/>
                              <a:gdLst>
                                <a:gd name="T0" fmla="*/ 89 w 166"/>
                                <a:gd name="T1" fmla="*/ 985 h 165"/>
                                <a:gd name="T2" fmla="*/ 31 w 166"/>
                                <a:gd name="T3" fmla="*/ 967 h 165"/>
                                <a:gd name="T4" fmla="*/ 0 w 166"/>
                                <a:gd name="T5" fmla="*/ 914 h 165"/>
                                <a:gd name="T6" fmla="*/ 1 w 166"/>
                                <a:gd name="T7" fmla="*/ 889 h 165"/>
                                <a:gd name="T8" fmla="*/ 33 w 166"/>
                                <a:gd name="T9" fmla="*/ 836 h 165"/>
                                <a:gd name="T10" fmla="*/ 68 w 166"/>
                                <a:gd name="T11" fmla="*/ 820 h 165"/>
                                <a:gd name="T12" fmla="*/ 93 w 166"/>
                                <a:gd name="T13" fmla="*/ 821 h 165"/>
                                <a:gd name="T14" fmla="*/ 147 w 166"/>
                                <a:gd name="T15" fmla="*/ 852 h 165"/>
                                <a:gd name="T16" fmla="*/ 165 w 166"/>
                                <a:gd name="T17" fmla="*/ 902 h 165"/>
                                <a:gd name="T18" fmla="*/ 163 w 166"/>
                                <a:gd name="T19" fmla="*/ 922 h 165"/>
                                <a:gd name="T20" fmla="*/ 126 w 166"/>
                                <a:gd name="T21" fmla="*/ 972 h 165"/>
                                <a:gd name="T22" fmla="*/ 89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89" y="165"/>
                                  </a:moveTo>
                                  <a:lnTo>
                                    <a:pt x="31" y="147"/>
                                  </a:lnTo>
                                  <a:lnTo>
                                    <a:pt x="0" y="94"/>
                                  </a:lnTo>
                                  <a:lnTo>
                                    <a:pt x="1" y="69"/>
                                  </a:lnTo>
                                  <a:lnTo>
                                    <a:pt x="33" y="16"/>
                                  </a:lnTo>
                                  <a:lnTo>
                                    <a:pt x="68" y="0"/>
                                  </a:lnTo>
                                  <a:lnTo>
                                    <a:pt x="93" y="1"/>
                                  </a:lnTo>
                                  <a:lnTo>
                                    <a:pt x="147" y="32"/>
                                  </a:lnTo>
                                  <a:lnTo>
                                    <a:pt x="165" y="82"/>
                                  </a:lnTo>
                                  <a:lnTo>
                                    <a:pt x="163" y="102"/>
                                  </a:lnTo>
                                  <a:lnTo>
                                    <a:pt x="126" y="152"/>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6" name="Group 1594"/>
                        <wpg:cNvGrpSpPr>
                          <a:grpSpLocks/>
                        </wpg:cNvGrpSpPr>
                        <wpg:grpSpPr bwMode="auto">
                          <a:xfrm>
                            <a:off x="3535" y="812"/>
                            <a:ext cx="153" cy="152"/>
                            <a:chOff x="3535" y="812"/>
                            <a:chExt cx="153" cy="152"/>
                          </a:xfrm>
                        </wpg:grpSpPr>
                        <wps:wsp>
                          <wps:cNvPr id="3147" name="Freeform 1595"/>
                          <wps:cNvSpPr>
                            <a:spLocks/>
                          </wps:cNvSpPr>
                          <wps:spPr bwMode="auto">
                            <a:xfrm>
                              <a:off x="3535" y="812"/>
                              <a:ext cx="153" cy="152"/>
                            </a:xfrm>
                            <a:custGeom>
                              <a:avLst/>
                              <a:gdLst>
                                <a:gd name="T0" fmla="*/ 152 w 153"/>
                                <a:gd name="T1" fmla="*/ 888 h 152"/>
                                <a:gd name="T2" fmla="*/ 122 w 153"/>
                                <a:gd name="T3" fmla="*/ 946 h 152"/>
                                <a:gd name="T4" fmla="*/ 89 w 153"/>
                                <a:gd name="T5" fmla="*/ 963 h 152"/>
                                <a:gd name="T6" fmla="*/ 64 w 153"/>
                                <a:gd name="T7" fmla="*/ 962 h 152"/>
                                <a:gd name="T8" fmla="*/ 4 w 153"/>
                                <a:gd name="T9" fmla="*/ 912 h 152"/>
                                <a:gd name="T10" fmla="*/ 0 w 153"/>
                                <a:gd name="T11" fmla="*/ 894 h 152"/>
                                <a:gd name="T12" fmla="*/ 2 w 153"/>
                                <a:gd name="T13" fmla="*/ 871 h 152"/>
                                <a:gd name="T14" fmla="*/ 54 w 153"/>
                                <a:gd name="T15" fmla="*/ 815 h 152"/>
                                <a:gd name="T16" fmla="*/ 74 w 153"/>
                                <a:gd name="T17" fmla="*/ 812 h 152"/>
                                <a:gd name="T18" fmla="*/ 95 w 153"/>
                                <a:gd name="T19" fmla="*/ 814 h 152"/>
                                <a:gd name="T20" fmla="*/ 150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4" y="150"/>
                                  </a:lnTo>
                                  <a:lnTo>
                                    <a:pt x="4" y="100"/>
                                  </a:lnTo>
                                  <a:lnTo>
                                    <a:pt x="0" y="82"/>
                                  </a:lnTo>
                                  <a:lnTo>
                                    <a:pt x="2" y="59"/>
                                  </a:lnTo>
                                  <a:lnTo>
                                    <a:pt x="54"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8" name="Group 1592"/>
                        <wpg:cNvGrpSpPr>
                          <a:grpSpLocks/>
                        </wpg:cNvGrpSpPr>
                        <wpg:grpSpPr bwMode="auto">
                          <a:xfrm>
                            <a:off x="4970" y="820"/>
                            <a:ext cx="166" cy="165"/>
                            <a:chOff x="4970" y="820"/>
                            <a:chExt cx="166" cy="165"/>
                          </a:xfrm>
                        </wpg:grpSpPr>
                        <wps:wsp>
                          <wps:cNvPr id="3149" name="Freeform 1593"/>
                          <wps:cNvSpPr>
                            <a:spLocks/>
                          </wps:cNvSpPr>
                          <wps:spPr bwMode="auto">
                            <a:xfrm>
                              <a:off x="4970" y="820"/>
                              <a:ext cx="166" cy="165"/>
                            </a:xfrm>
                            <a:custGeom>
                              <a:avLst/>
                              <a:gdLst>
                                <a:gd name="T0" fmla="*/ 90 w 166"/>
                                <a:gd name="T1" fmla="*/ 985 h 165"/>
                                <a:gd name="T2" fmla="*/ 31 w 166"/>
                                <a:gd name="T3" fmla="*/ 967 h 165"/>
                                <a:gd name="T4" fmla="*/ 0 w 166"/>
                                <a:gd name="T5" fmla="*/ 914 h 165"/>
                                <a:gd name="T6" fmla="*/ 1 w 166"/>
                                <a:gd name="T7" fmla="*/ 889 h 165"/>
                                <a:gd name="T8" fmla="*/ 33 w 166"/>
                                <a:gd name="T9" fmla="*/ 836 h 165"/>
                                <a:gd name="T10" fmla="*/ 68 w 166"/>
                                <a:gd name="T11" fmla="*/ 820 h 165"/>
                                <a:gd name="T12" fmla="*/ 94 w 166"/>
                                <a:gd name="T13" fmla="*/ 821 h 165"/>
                                <a:gd name="T14" fmla="*/ 147 w 166"/>
                                <a:gd name="T15" fmla="*/ 852 h 165"/>
                                <a:gd name="T16" fmla="*/ 165 w 166"/>
                                <a:gd name="T17" fmla="*/ 902 h 165"/>
                                <a:gd name="T18" fmla="*/ 163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3" y="16"/>
                                  </a:lnTo>
                                  <a:lnTo>
                                    <a:pt x="68" y="0"/>
                                  </a:lnTo>
                                  <a:lnTo>
                                    <a:pt x="94" y="1"/>
                                  </a:lnTo>
                                  <a:lnTo>
                                    <a:pt x="147" y="32"/>
                                  </a:lnTo>
                                  <a:lnTo>
                                    <a:pt x="165"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50" name="Group 1590"/>
                        <wpg:cNvGrpSpPr>
                          <a:grpSpLocks/>
                        </wpg:cNvGrpSpPr>
                        <wpg:grpSpPr bwMode="auto">
                          <a:xfrm>
                            <a:off x="4976" y="812"/>
                            <a:ext cx="153" cy="152"/>
                            <a:chOff x="4976" y="812"/>
                            <a:chExt cx="153" cy="152"/>
                          </a:xfrm>
                        </wpg:grpSpPr>
                        <wps:wsp>
                          <wps:cNvPr id="3151" name="Freeform 1591"/>
                          <wps:cNvSpPr>
                            <a:spLocks/>
                          </wps:cNvSpPr>
                          <wps:spPr bwMode="auto">
                            <a:xfrm>
                              <a:off x="4976" y="812"/>
                              <a:ext cx="153" cy="152"/>
                            </a:xfrm>
                            <a:custGeom>
                              <a:avLst/>
                              <a:gdLst>
                                <a:gd name="T0" fmla="*/ 152 w 153"/>
                                <a:gd name="T1" fmla="*/ 888 h 152"/>
                                <a:gd name="T2" fmla="*/ 122 w 153"/>
                                <a:gd name="T3" fmla="*/ 946 h 152"/>
                                <a:gd name="T4" fmla="*/ 89 w 153"/>
                                <a:gd name="T5" fmla="*/ 963 h 152"/>
                                <a:gd name="T6" fmla="*/ 64 w 153"/>
                                <a:gd name="T7" fmla="*/ 962 h 152"/>
                                <a:gd name="T8" fmla="*/ 4 w 153"/>
                                <a:gd name="T9" fmla="*/ 912 h 152"/>
                                <a:gd name="T10" fmla="*/ 0 w 153"/>
                                <a:gd name="T11" fmla="*/ 894 h 152"/>
                                <a:gd name="T12" fmla="*/ 2 w 153"/>
                                <a:gd name="T13" fmla="*/ 871 h 152"/>
                                <a:gd name="T14" fmla="*/ 55 w 153"/>
                                <a:gd name="T15" fmla="*/ 815 h 152"/>
                                <a:gd name="T16" fmla="*/ 74 w 153"/>
                                <a:gd name="T17" fmla="*/ 812 h 152"/>
                                <a:gd name="T18" fmla="*/ 95 w 153"/>
                                <a:gd name="T19" fmla="*/ 814 h 152"/>
                                <a:gd name="T20" fmla="*/ 150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4" y="150"/>
                                  </a:lnTo>
                                  <a:lnTo>
                                    <a:pt x="4" y="100"/>
                                  </a:lnTo>
                                  <a:lnTo>
                                    <a:pt x="0" y="82"/>
                                  </a:lnTo>
                                  <a:lnTo>
                                    <a:pt x="2" y="59"/>
                                  </a:lnTo>
                                  <a:lnTo>
                                    <a:pt x="55"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2" name="Group 1588"/>
                        <wpg:cNvGrpSpPr>
                          <a:grpSpLocks/>
                        </wpg:cNvGrpSpPr>
                        <wpg:grpSpPr bwMode="auto">
                          <a:xfrm>
                            <a:off x="6425" y="820"/>
                            <a:ext cx="166" cy="165"/>
                            <a:chOff x="6425" y="820"/>
                            <a:chExt cx="166" cy="165"/>
                          </a:xfrm>
                        </wpg:grpSpPr>
                        <wps:wsp>
                          <wps:cNvPr id="3153" name="Freeform 1589"/>
                          <wps:cNvSpPr>
                            <a:spLocks/>
                          </wps:cNvSpPr>
                          <wps:spPr bwMode="auto">
                            <a:xfrm>
                              <a:off x="6425" y="820"/>
                              <a:ext cx="166" cy="165"/>
                            </a:xfrm>
                            <a:custGeom>
                              <a:avLst/>
                              <a:gdLst>
                                <a:gd name="T0" fmla="*/ 90 w 166"/>
                                <a:gd name="T1" fmla="*/ 985 h 165"/>
                                <a:gd name="T2" fmla="*/ 31 w 166"/>
                                <a:gd name="T3" fmla="*/ 967 h 165"/>
                                <a:gd name="T4" fmla="*/ 0 w 166"/>
                                <a:gd name="T5" fmla="*/ 914 h 165"/>
                                <a:gd name="T6" fmla="*/ 1 w 166"/>
                                <a:gd name="T7" fmla="*/ 889 h 165"/>
                                <a:gd name="T8" fmla="*/ 34 w 166"/>
                                <a:gd name="T9" fmla="*/ 836 h 165"/>
                                <a:gd name="T10" fmla="*/ 68 w 166"/>
                                <a:gd name="T11" fmla="*/ 820 h 165"/>
                                <a:gd name="T12" fmla="*/ 94 w 166"/>
                                <a:gd name="T13" fmla="*/ 821 h 165"/>
                                <a:gd name="T14" fmla="*/ 147 w 166"/>
                                <a:gd name="T15" fmla="*/ 852 h 165"/>
                                <a:gd name="T16" fmla="*/ 165 w 166"/>
                                <a:gd name="T17" fmla="*/ 902 h 165"/>
                                <a:gd name="T18" fmla="*/ 163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8" y="0"/>
                                  </a:lnTo>
                                  <a:lnTo>
                                    <a:pt x="94" y="1"/>
                                  </a:lnTo>
                                  <a:lnTo>
                                    <a:pt x="147" y="32"/>
                                  </a:lnTo>
                                  <a:lnTo>
                                    <a:pt x="165"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54" name="Group 1586"/>
                        <wpg:cNvGrpSpPr>
                          <a:grpSpLocks/>
                        </wpg:cNvGrpSpPr>
                        <wpg:grpSpPr bwMode="auto">
                          <a:xfrm>
                            <a:off x="6431" y="812"/>
                            <a:ext cx="153" cy="152"/>
                            <a:chOff x="6431" y="812"/>
                            <a:chExt cx="153" cy="152"/>
                          </a:xfrm>
                        </wpg:grpSpPr>
                        <wps:wsp>
                          <wps:cNvPr id="3155" name="Freeform 1587"/>
                          <wps:cNvSpPr>
                            <a:spLocks/>
                          </wps:cNvSpPr>
                          <wps:spPr bwMode="auto">
                            <a:xfrm>
                              <a:off x="6431" y="812"/>
                              <a:ext cx="153" cy="152"/>
                            </a:xfrm>
                            <a:custGeom>
                              <a:avLst/>
                              <a:gdLst>
                                <a:gd name="T0" fmla="*/ 153 w 153"/>
                                <a:gd name="T1" fmla="*/ 888 h 152"/>
                                <a:gd name="T2" fmla="*/ 122 w 153"/>
                                <a:gd name="T3" fmla="*/ 946 h 152"/>
                                <a:gd name="T4" fmla="*/ 89 w 153"/>
                                <a:gd name="T5" fmla="*/ 963 h 152"/>
                                <a:gd name="T6" fmla="*/ 64 w 153"/>
                                <a:gd name="T7" fmla="*/ 962 h 152"/>
                                <a:gd name="T8" fmla="*/ 4 w 153"/>
                                <a:gd name="T9" fmla="*/ 912 h 152"/>
                                <a:gd name="T10" fmla="*/ 0 w 153"/>
                                <a:gd name="T11" fmla="*/ 894 h 152"/>
                                <a:gd name="T12" fmla="*/ 2 w 153"/>
                                <a:gd name="T13" fmla="*/ 871 h 152"/>
                                <a:gd name="T14" fmla="*/ 55 w 153"/>
                                <a:gd name="T15" fmla="*/ 815 h 152"/>
                                <a:gd name="T16" fmla="*/ 74 w 153"/>
                                <a:gd name="T17" fmla="*/ 812 h 152"/>
                                <a:gd name="T18" fmla="*/ 96 w 153"/>
                                <a:gd name="T19" fmla="*/ 814 h 152"/>
                                <a:gd name="T20" fmla="*/ 150 w 153"/>
                                <a:gd name="T21" fmla="*/ 869 h 152"/>
                                <a:gd name="T22" fmla="*/ 153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3" y="76"/>
                                  </a:moveTo>
                                  <a:lnTo>
                                    <a:pt x="122" y="134"/>
                                  </a:lnTo>
                                  <a:lnTo>
                                    <a:pt x="89" y="151"/>
                                  </a:lnTo>
                                  <a:lnTo>
                                    <a:pt x="64" y="150"/>
                                  </a:lnTo>
                                  <a:lnTo>
                                    <a:pt x="4" y="100"/>
                                  </a:lnTo>
                                  <a:lnTo>
                                    <a:pt x="0" y="82"/>
                                  </a:lnTo>
                                  <a:lnTo>
                                    <a:pt x="2" y="59"/>
                                  </a:lnTo>
                                  <a:lnTo>
                                    <a:pt x="55" y="3"/>
                                  </a:lnTo>
                                  <a:lnTo>
                                    <a:pt x="74" y="0"/>
                                  </a:lnTo>
                                  <a:lnTo>
                                    <a:pt x="96" y="2"/>
                                  </a:lnTo>
                                  <a:lnTo>
                                    <a:pt x="150" y="57"/>
                                  </a:lnTo>
                                  <a:lnTo>
                                    <a:pt x="153"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6" name="Group 1584"/>
                        <wpg:cNvGrpSpPr>
                          <a:grpSpLocks/>
                        </wpg:cNvGrpSpPr>
                        <wpg:grpSpPr bwMode="auto">
                          <a:xfrm>
                            <a:off x="7880" y="820"/>
                            <a:ext cx="166" cy="165"/>
                            <a:chOff x="7880" y="820"/>
                            <a:chExt cx="166" cy="165"/>
                          </a:xfrm>
                        </wpg:grpSpPr>
                        <wps:wsp>
                          <wps:cNvPr id="3157" name="Freeform 1585"/>
                          <wps:cNvSpPr>
                            <a:spLocks/>
                          </wps:cNvSpPr>
                          <wps:spPr bwMode="auto">
                            <a:xfrm>
                              <a:off x="7880" y="820"/>
                              <a:ext cx="166" cy="165"/>
                            </a:xfrm>
                            <a:custGeom>
                              <a:avLst/>
                              <a:gdLst>
                                <a:gd name="T0" fmla="*/ 90 w 166"/>
                                <a:gd name="T1" fmla="*/ 985 h 165"/>
                                <a:gd name="T2" fmla="*/ 31 w 166"/>
                                <a:gd name="T3" fmla="*/ 967 h 165"/>
                                <a:gd name="T4" fmla="*/ 0 w 166"/>
                                <a:gd name="T5" fmla="*/ 914 h 165"/>
                                <a:gd name="T6" fmla="*/ 1 w 166"/>
                                <a:gd name="T7" fmla="*/ 889 h 165"/>
                                <a:gd name="T8" fmla="*/ 34 w 166"/>
                                <a:gd name="T9" fmla="*/ 836 h 165"/>
                                <a:gd name="T10" fmla="*/ 68 w 166"/>
                                <a:gd name="T11" fmla="*/ 820 h 165"/>
                                <a:gd name="T12" fmla="*/ 94 w 166"/>
                                <a:gd name="T13" fmla="*/ 821 h 165"/>
                                <a:gd name="T14" fmla="*/ 148 w 166"/>
                                <a:gd name="T15" fmla="*/ 852 h 165"/>
                                <a:gd name="T16" fmla="*/ 166 w 166"/>
                                <a:gd name="T17" fmla="*/ 902 h 165"/>
                                <a:gd name="T18" fmla="*/ 163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8"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58" name="Group 1582"/>
                        <wpg:cNvGrpSpPr>
                          <a:grpSpLocks/>
                        </wpg:cNvGrpSpPr>
                        <wpg:grpSpPr bwMode="auto">
                          <a:xfrm>
                            <a:off x="7886" y="812"/>
                            <a:ext cx="153" cy="152"/>
                            <a:chOff x="7886" y="812"/>
                            <a:chExt cx="153" cy="152"/>
                          </a:xfrm>
                        </wpg:grpSpPr>
                        <wps:wsp>
                          <wps:cNvPr id="3159" name="Freeform 1583"/>
                          <wps:cNvSpPr>
                            <a:spLocks/>
                          </wps:cNvSpPr>
                          <wps:spPr bwMode="auto">
                            <a:xfrm>
                              <a:off x="7886" y="812"/>
                              <a:ext cx="153" cy="152"/>
                            </a:xfrm>
                            <a:custGeom>
                              <a:avLst/>
                              <a:gdLst>
                                <a:gd name="T0" fmla="*/ 153 w 153"/>
                                <a:gd name="T1" fmla="*/ 888 h 152"/>
                                <a:gd name="T2" fmla="*/ 123 w 153"/>
                                <a:gd name="T3" fmla="*/ 946 h 152"/>
                                <a:gd name="T4" fmla="*/ 89 w 153"/>
                                <a:gd name="T5" fmla="*/ 963 h 152"/>
                                <a:gd name="T6" fmla="*/ 64 w 153"/>
                                <a:gd name="T7" fmla="*/ 962 h 152"/>
                                <a:gd name="T8" fmla="*/ 4 w 153"/>
                                <a:gd name="T9" fmla="*/ 912 h 152"/>
                                <a:gd name="T10" fmla="*/ 0 w 153"/>
                                <a:gd name="T11" fmla="*/ 894 h 152"/>
                                <a:gd name="T12" fmla="*/ 2 w 153"/>
                                <a:gd name="T13" fmla="*/ 871 h 152"/>
                                <a:gd name="T14" fmla="*/ 55 w 153"/>
                                <a:gd name="T15" fmla="*/ 815 h 152"/>
                                <a:gd name="T16" fmla="*/ 74 w 153"/>
                                <a:gd name="T17" fmla="*/ 812 h 152"/>
                                <a:gd name="T18" fmla="*/ 96 w 153"/>
                                <a:gd name="T19" fmla="*/ 814 h 152"/>
                                <a:gd name="T20" fmla="*/ 150 w 153"/>
                                <a:gd name="T21" fmla="*/ 869 h 152"/>
                                <a:gd name="T22" fmla="*/ 153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3" y="76"/>
                                  </a:moveTo>
                                  <a:lnTo>
                                    <a:pt x="123" y="134"/>
                                  </a:lnTo>
                                  <a:lnTo>
                                    <a:pt x="89" y="151"/>
                                  </a:lnTo>
                                  <a:lnTo>
                                    <a:pt x="64" y="150"/>
                                  </a:lnTo>
                                  <a:lnTo>
                                    <a:pt x="4" y="100"/>
                                  </a:lnTo>
                                  <a:lnTo>
                                    <a:pt x="0" y="82"/>
                                  </a:lnTo>
                                  <a:lnTo>
                                    <a:pt x="2" y="59"/>
                                  </a:lnTo>
                                  <a:lnTo>
                                    <a:pt x="55" y="3"/>
                                  </a:lnTo>
                                  <a:lnTo>
                                    <a:pt x="74" y="0"/>
                                  </a:lnTo>
                                  <a:lnTo>
                                    <a:pt x="96" y="2"/>
                                  </a:lnTo>
                                  <a:lnTo>
                                    <a:pt x="150" y="57"/>
                                  </a:lnTo>
                                  <a:lnTo>
                                    <a:pt x="153"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0" name="Group 1580"/>
                        <wpg:cNvGrpSpPr>
                          <a:grpSpLocks/>
                        </wpg:cNvGrpSpPr>
                        <wpg:grpSpPr bwMode="auto">
                          <a:xfrm>
                            <a:off x="9321" y="820"/>
                            <a:ext cx="166" cy="165"/>
                            <a:chOff x="9321" y="820"/>
                            <a:chExt cx="166" cy="165"/>
                          </a:xfrm>
                        </wpg:grpSpPr>
                        <wps:wsp>
                          <wps:cNvPr id="3161" name="Freeform 1581"/>
                          <wps:cNvSpPr>
                            <a:spLocks/>
                          </wps:cNvSpPr>
                          <wps:spPr bwMode="auto">
                            <a:xfrm>
                              <a:off x="9321" y="820"/>
                              <a:ext cx="166" cy="165"/>
                            </a:xfrm>
                            <a:custGeom>
                              <a:avLst/>
                              <a:gdLst>
                                <a:gd name="T0" fmla="*/ 90 w 166"/>
                                <a:gd name="T1" fmla="*/ 985 h 165"/>
                                <a:gd name="T2" fmla="*/ 31 w 166"/>
                                <a:gd name="T3" fmla="*/ 967 h 165"/>
                                <a:gd name="T4" fmla="*/ 0 w 166"/>
                                <a:gd name="T5" fmla="*/ 914 h 165"/>
                                <a:gd name="T6" fmla="*/ 2 w 166"/>
                                <a:gd name="T7" fmla="*/ 889 h 165"/>
                                <a:gd name="T8" fmla="*/ 34 w 166"/>
                                <a:gd name="T9" fmla="*/ 836 h 165"/>
                                <a:gd name="T10" fmla="*/ 69 w 166"/>
                                <a:gd name="T11" fmla="*/ 820 h 165"/>
                                <a:gd name="T12" fmla="*/ 94 w 166"/>
                                <a:gd name="T13" fmla="*/ 821 h 165"/>
                                <a:gd name="T14" fmla="*/ 148 w 166"/>
                                <a:gd name="T15" fmla="*/ 852 h 165"/>
                                <a:gd name="T16" fmla="*/ 166 w 166"/>
                                <a:gd name="T17" fmla="*/ 902 h 165"/>
                                <a:gd name="T18" fmla="*/ 163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2" y="69"/>
                                  </a:lnTo>
                                  <a:lnTo>
                                    <a:pt x="34" y="16"/>
                                  </a:lnTo>
                                  <a:lnTo>
                                    <a:pt x="69"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62" name="Group 1571"/>
                        <wpg:cNvGrpSpPr>
                          <a:grpSpLocks/>
                        </wpg:cNvGrpSpPr>
                        <wpg:grpSpPr bwMode="auto">
                          <a:xfrm>
                            <a:off x="63" y="99"/>
                            <a:ext cx="9817" cy="1233"/>
                            <a:chOff x="63" y="99"/>
                            <a:chExt cx="9817" cy="1233"/>
                          </a:xfrm>
                        </wpg:grpSpPr>
                        <wps:wsp>
                          <wps:cNvPr id="3163" name="Freeform 1579"/>
                          <wps:cNvSpPr>
                            <a:spLocks/>
                          </wps:cNvSpPr>
                          <wps:spPr bwMode="auto">
                            <a:xfrm>
                              <a:off x="9328" y="812"/>
                              <a:ext cx="153" cy="152"/>
                            </a:xfrm>
                            <a:custGeom>
                              <a:avLst/>
                              <a:gdLst>
                                <a:gd name="T0" fmla="*/ 152 w 153"/>
                                <a:gd name="T1" fmla="*/ 888 h 152"/>
                                <a:gd name="T2" fmla="*/ 122 w 153"/>
                                <a:gd name="T3" fmla="*/ 946 h 152"/>
                                <a:gd name="T4" fmla="*/ 88 w 153"/>
                                <a:gd name="T5" fmla="*/ 963 h 152"/>
                                <a:gd name="T6" fmla="*/ 63 w 153"/>
                                <a:gd name="T7" fmla="*/ 962 h 152"/>
                                <a:gd name="T8" fmla="*/ 3 w 153"/>
                                <a:gd name="T9" fmla="*/ 912 h 152"/>
                                <a:gd name="T10" fmla="*/ 0 w 153"/>
                                <a:gd name="T11" fmla="*/ 894 h 152"/>
                                <a:gd name="T12" fmla="*/ 2 w 153"/>
                                <a:gd name="T13" fmla="*/ 871 h 152"/>
                                <a:gd name="T14" fmla="*/ 54 w 153"/>
                                <a:gd name="T15" fmla="*/ 815 h 152"/>
                                <a:gd name="T16" fmla="*/ 73 w 153"/>
                                <a:gd name="T17" fmla="*/ 812 h 152"/>
                                <a:gd name="T18" fmla="*/ 95 w 153"/>
                                <a:gd name="T19" fmla="*/ 814 h 152"/>
                                <a:gd name="T20" fmla="*/ 150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3" y="100"/>
                                  </a:lnTo>
                                  <a:lnTo>
                                    <a:pt x="0" y="82"/>
                                  </a:lnTo>
                                  <a:lnTo>
                                    <a:pt x="2" y="59"/>
                                  </a:lnTo>
                                  <a:lnTo>
                                    <a:pt x="54" y="3"/>
                                  </a:lnTo>
                                  <a:lnTo>
                                    <a:pt x="73"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4" name="Text Box 1578"/>
                          <wps:cNvSpPr txBox="1">
                            <a:spLocks noChangeArrowheads="1"/>
                          </wps:cNvSpPr>
                          <wps:spPr bwMode="auto">
                            <a:xfrm>
                              <a:off x="1712" y="99"/>
                              <a:ext cx="90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3FDDE" w14:textId="77777777" w:rsidR="003E05AB" w:rsidRDefault="003E05AB" w:rsidP="00733FA4">
                                <w:pPr>
                                  <w:spacing w:line="171" w:lineRule="exact"/>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5A5F1785" w14:textId="77777777" w:rsidR="003E05AB" w:rsidRDefault="003E05AB" w:rsidP="00733FA4">
                                <w:pPr>
                                  <w:spacing w:line="189" w:lineRule="exact"/>
                                  <w:jc w:val="center"/>
                                  <w:rPr>
                                    <w:rFonts w:ascii="Verdana" w:eastAsia="Verdana" w:hAnsi="Verdana" w:cs="Verdana"/>
                                    <w:sz w:val="16"/>
                                    <w:szCs w:val="16"/>
                                  </w:rPr>
                                </w:pPr>
                                <w:r>
                                  <w:rPr>
                                    <w:rFonts w:ascii="Verdana"/>
                                    <w:spacing w:val="4"/>
                                    <w:sz w:val="16"/>
                                  </w:rPr>
                                  <w:t>developed</w:t>
                                </w:r>
                              </w:p>
                            </w:txbxContent>
                          </wps:txbx>
                          <wps:bodyPr rot="0" vert="horz" wrap="square" lIns="0" tIns="0" rIns="0" bIns="0" anchor="t" anchorCtr="0" upright="1">
                            <a:noAutofit/>
                          </wps:bodyPr>
                        </wps:wsp>
                        <wps:wsp>
                          <wps:cNvPr id="3165" name="Text Box 1577"/>
                          <wps:cNvSpPr txBox="1">
                            <a:spLocks noChangeArrowheads="1"/>
                          </wps:cNvSpPr>
                          <wps:spPr bwMode="auto">
                            <a:xfrm>
                              <a:off x="3174" y="99"/>
                              <a:ext cx="87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B1B7E" w14:textId="77777777" w:rsidR="003E05AB" w:rsidRDefault="003E05AB" w:rsidP="00733FA4">
                                <w:pPr>
                                  <w:spacing w:line="171" w:lineRule="exact"/>
                                  <w:jc w:val="center"/>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p w14:paraId="0FFA7E54" w14:textId="77777777" w:rsidR="003E05AB" w:rsidRDefault="003E05AB" w:rsidP="00733FA4">
                                <w:pPr>
                                  <w:spacing w:line="189" w:lineRule="exact"/>
                                  <w:ind w:right="6"/>
                                  <w:jc w:val="center"/>
                                  <w:rPr>
                                    <w:rFonts w:ascii="Verdana" w:eastAsia="Verdana" w:hAnsi="Verdana" w:cs="Verdana"/>
                                    <w:sz w:val="16"/>
                                    <w:szCs w:val="16"/>
                                  </w:rPr>
                                </w:pPr>
                                <w:r>
                                  <w:rPr>
                                    <w:rFonts w:ascii="Verdana"/>
                                    <w:spacing w:val="3"/>
                                    <w:w w:val="105"/>
                                    <w:sz w:val="16"/>
                                  </w:rPr>
                                  <w:t>there</w:t>
                                </w:r>
                              </w:p>
                            </w:txbxContent>
                          </wps:txbx>
                          <wps:bodyPr rot="0" vert="horz" wrap="square" lIns="0" tIns="0" rIns="0" bIns="0" anchor="t" anchorCtr="0" upright="1">
                            <a:noAutofit/>
                          </wps:bodyPr>
                        </wps:wsp>
                        <wps:wsp>
                          <wps:cNvPr id="3166" name="Text Box 1576"/>
                          <wps:cNvSpPr txBox="1">
                            <a:spLocks noChangeArrowheads="1"/>
                          </wps:cNvSpPr>
                          <wps:spPr bwMode="auto">
                            <a:xfrm>
                              <a:off x="4581" y="293"/>
                              <a:ext cx="94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87513" w14:textId="77777777" w:rsidR="003E05AB" w:rsidRDefault="003E05AB" w:rsidP="00733FA4">
                                <w:pPr>
                                  <w:spacing w:line="166"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p>
                            </w:txbxContent>
                          </wps:txbx>
                          <wps:bodyPr rot="0" vert="horz" wrap="square" lIns="0" tIns="0" rIns="0" bIns="0" anchor="t" anchorCtr="0" upright="1">
                            <a:noAutofit/>
                          </wps:bodyPr>
                        </wps:wsp>
                        <wps:wsp>
                          <wps:cNvPr id="3167" name="Text Box 1575"/>
                          <wps:cNvSpPr txBox="1">
                            <a:spLocks noChangeArrowheads="1"/>
                          </wps:cNvSpPr>
                          <wps:spPr bwMode="auto">
                            <a:xfrm>
                              <a:off x="5925" y="293"/>
                              <a:ext cx="1143"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AAB5C" w14:textId="77777777" w:rsidR="003E05AB" w:rsidRDefault="003E05AB" w:rsidP="00733FA4">
                                <w:pPr>
                                  <w:spacing w:line="166" w:lineRule="exact"/>
                                  <w:rPr>
                                    <w:rFonts w:ascii="Verdana" w:eastAsia="Verdana" w:hAnsi="Verdana" w:cs="Verdana"/>
                                    <w:sz w:val="16"/>
                                    <w:szCs w:val="16"/>
                                  </w:rPr>
                                </w:pPr>
                                <w:r>
                                  <w:rPr>
                                    <w:rFonts w:ascii="Verdana"/>
                                    <w:w w:val="105"/>
                                    <w:sz w:val="16"/>
                                  </w:rPr>
                                  <w:t>1</w:t>
                                </w:r>
                                <w:r>
                                  <w:rPr>
                                    <w:rFonts w:ascii="Verdana"/>
                                    <w:spacing w:val="-10"/>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p>
                            </w:txbxContent>
                          </wps:txbx>
                          <wps:bodyPr rot="0" vert="horz" wrap="square" lIns="0" tIns="0" rIns="0" bIns="0" anchor="t" anchorCtr="0" upright="1">
                            <a:noAutofit/>
                          </wps:bodyPr>
                        </wps:wsp>
                        <wps:wsp>
                          <wps:cNvPr id="3168" name="Text Box 1574"/>
                          <wps:cNvSpPr txBox="1">
                            <a:spLocks noChangeArrowheads="1"/>
                          </wps:cNvSpPr>
                          <wps:spPr bwMode="auto">
                            <a:xfrm>
                              <a:off x="7498" y="99"/>
                              <a:ext cx="90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00840" w14:textId="77777777" w:rsidR="003E05AB" w:rsidRDefault="003E05AB" w:rsidP="00733FA4">
                                <w:pPr>
                                  <w:spacing w:line="171" w:lineRule="exact"/>
                                  <w:ind w:firstLine="69"/>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57B937E5" w14:textId="77777777" w:rsidR="003E05AB" w:rsidRDefault="003E05AB" w:rsidP="00733FA4">
                                <w:pPr>
                                  <w:spacing w:line="189" w:lineRule="exact"/>
                                  <w:rPr>
                                    <w:rFonts w:ascii="Verdana" w:eastAsia="Verdana" w:hAnsi="Verdana" w:cs="Verdana"/>
                                    <w:sz w:val="16"/>
                                    <w:szCs w:val="16"/>
                                  </w:rPr>
                                </w:pPr>
                                <w:r>
                                  <w:rPr>
                                    <w:rFonts w:ascii="Verdana"/>
                                    <w:spacing w:val="4"/>
                                    <w:sz w:val="16"/>
                                  </w:rPr>
                                  <w:t>developed</w:t>
                                </w:r>
                              </w:p>
                            </w:txbxContent>
                          </wps:txbx>
                          <wps:bodyPr rot="0" vert="horz" wrap="square" lIns="0" tIns="0" rIns="0" bIns="0" anchor="t" anchorCtr="0" upright="1">
                            <a:noAutofit/>
                          </wps:bodyPr>
                        </wps:wsp>
                        <wps:wsp>
                          <wps:cNvPr id="3169" name="Text Box 1573"/>
                          <wps:cNvSpPr txBox="1">
                            <a:spLocks noChangeArrowheads="1"/>
                          </wps:cNvSpPr>
                          <wps:spPr bwMode="auto">
                            <a:xfrm>
                              <a:off x="8912" y="293"/>
                              <a:ext cx="968"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13D5F" w14:textId="77777777" w:rsidR="003E05AB" w:rsidRDefault="003E05AB" w:rsidP="00733FA4">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wps:txbx>
                          <wps:bodyPr rot="0" vert="horz" wrap="square" lIns="0" tIns="0" rIns="0" bIns="0" anchor="t" anchorCtr="0" upright="1">
                            <a:noAutofit/>
                          </wps:bodyPr>
                        </wps:wsp>
                        <wps:wsp>
                          <wps:cNvPr id="3170" name="Text Box 1572"/>
                          <wps:cNvSpPr txBox="1">
                            <a:spLocks noChangeArrowheads="1"/>
                          </wps:cNvSpPr>
                          <wps:spPr bwMode="auto">
                            <a:xfrm>
                              <a:off x="63" y="612"/>
                              <a:ext cx="1152"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F5AC1" w14:textId="77777777" w:rsidR="003E05AB" w:rsidRDefault="003E05AB" w:rsidP="00733FA4">
                                <w:pPr>
                                  <w:spacing w:line="171" w:lineRule="exact"/>
                                  <w:rPr>
                                    <w:rFonts w:ascii="Verdana" w:eastAsia="Verdana" w:hAnsi="Verdana" w:cs="Verdana"/>
                                    <w:sz w:val="16"/>
                                    <w:szCs w:val="16"/>
                                  </w:rPr>
                                </w:pPr>
                                <w:r>
                                  <w:rPr>
                                    <w:rFonts w:ascii="Verdana"/>
                                    <w:spacing w:val="3"/>
                                    <w:w w:val="105"/>
                                    <w:sz w:val="16"/>
                                  </w:rPr>
                                  <w:t>Item</w:t>
                                </w:r>
                                <w:r>
                                  <w:rPr>
                                    <w:rFonts w:ascii="Verdana"/>
                                    <w:spacing w:val="-28"/>
                                    <w:w w:val="105"/>
                                    <w:sz w:val="16"/>
                                  </w:rPr>
                                  <w:t xml:space="preserve"> </w:t>
                                </w:r>
                                <w:r>
                                  <w:rPr>
                                    <w:rFonts w:ascii="Verdana"/>
                                    <w:spacing w:val="-1"/>
                                    <w:w w:val="105"/>
                                    <w:sz w:val="16"/>
                                  </w:rPr>
                                  <w:t>1.C Influential Youth/Young Adult Voice</w:t>
                                </w:r>
                              </w:p>
                            </w:txbxContent>
                          </wps:txbx>
                          <wps:bodyPr rot="0" vert="horz" wrap="square" lIns="0" tIns="0" rIns="0" bIns="0" anchor="t" anchorCtr="0" upright="1">
                            <a:noAutofit/>
                          </wps:bodyPr>
                        </wps:wsp>
                      </wpg:grpSp>
                    </wpg:wgp>
                  </a:graphicData>
                </a:graphic>
              </wp:inline>
            </w:drawing>
          </mc:Choice>
          <mc:Fallback>
            <w:pict>
              <v:group w14:anchorId="27D8486F" id="Group 1570" o:spid="_x0000_s1101" style="width:505.85pt;height:66.2pt;mso-position-horizontal-relative:char;mso-position-vertical-relative:line" coordorigin="8,8" coordsize="10117,1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">
                <v:group id="Group 1606" o:spid="_x0000_s1102" style="position:absolute;left:8;top:8;width:10117;height:2" coordorigin="8,8"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0s6MYAAADdAAAADwAAAGRycy9kb3ducmV2LnhtbESPT2vCQBTE7wW/w/KE&#10;3uomphWJriKipQcR/APi7ZF9JsHs25Bdk/jtuwWhx2FmfsPMl72pREuNKy0riEcRCOLM6pJzBefT&#10;9mMKwnlkjZVlUvAkB8vF4G2OqbYdH6g9+lwECLsUFRTe16mULivIoBvZmjh4N9sY9EE2udQNdgFu&#10;KjmOook0WHJYKLCmdUHZ/fgwCr477FZJvGl399v6eT197S+7mJR6H/arGQhPvf8Pv9o/WkESJ5/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nSzoxgAAAN0A&#10;AAAPAAAAAAAAAAAAAAAAAKoCAABkcnMvZG93bnJldi54bWxQSwUGAAAAAAQABAD6AAAAnQMAAAAA&#10;">
                  <v:shape id="Freeform 1607" o:spid="_x0000_s1103" style="position:absolute;left:8;top:8;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uhn8QA&#10;AADdAAAADwAAAGRycy9kb3ducmV2LnhtbESPT4vCMBTE7wt+h/CEva2pWyqlGkWKgsf1D4i3R/Ns&#10;is1LabLa/fYbQfA4zMxvmMVqsK24U+8bxwqmkwQEceV0w7WC03H7lYPwAVlj65gU/JGH1XL0scBC&#10;uwfv6X4ItYgQ9gUqMCF0hZS+MmTRT1xHHL2r6y2GKPta6h4fEW5b+Z0kM2mx4bhgsKPSUHU7/FoF&#10;5+RWpmV5meWZyTdZ9qOrvQlKfY6H9RxEoCG8w6/2TitIp2kGzzfx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roZ/EAAAA3QAAAA8AAAAAAAAAAAAAAAAAmAIAAGRycy9k&#10;b3ducmV2LnhtbFBLBQYAAAAABAAEAPUAAACJAwAAAAA=&#10;" path="m,l10116,e" filled="f" strokeweight=".27972mm">
                    <v:path arrowok="t" o:connecttype="custom" o:connectlocs="0,0;10116,0" o:connectangles="0,0"/>
                  </v:shape>
                </v:group>
                <v:group id="Group 1604" o:spid="_x0000_s1104" style="position:absolute;left:8;top:521;width:10117;height:2" coordorigin="8,521"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MXBMUAAADdAAAADwAAAGRycy9kb3ducmV2LnhtbESPQYvCMBSE7wv+h/AE&#10;b2tay4pUo4ioeJCFVUG8PZpnW2xeShPb+u/NwsIeh5n5hlmselOJlhpXWlYQjyMQxJnVJecKLufd&#10;5wyE88gaK8uk4EUOVsvBxwJTbTv+ofbkcxEg7FJUUHhfp1K6rCCDbmxr4uDdbWPQB9nkUjfYBbip&#10;5CSKptJgyWGhwJo2BWWP09Mo2HfYrZN42x4f983rdv76vh5jUmo07NdzEJ56/x/+ax+0giRO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YDFwTFAAAA3QAA&#10;AA8AAAAAAAAAAAAAAAAAqgIAAGRycy9kb3ducmV2LnhtbFBLBQYAAAAABAAEAPoAAACcAwAAAAA=&#10;">
                  <v:shape id="Freeform 1605" o:spid="_x0000_s1105" style="position:absolute;left:8;top:521;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o9isQA&#10;AADdAAAADwAAAGRycy9kb3ducmV2LnhtbESPQWvCQBSE7wX/w/KE3urGBtoSsxERCx6rteLxJftM&#10;gtm3YXeN8d+7hUKPw8x8w+TL0XRiIOdbywrmswQEcWV1y7WCw/fnywcIH5A1dpZJwZ08LIvJU46Z&#10;tjfe0bAPtYgQ9hkqaELoMyl91ZBBP7M9cfTO1hkMUbpaaoe3CDedfE2SN2mw5bjQYE/rhqrL/moU&#10;7EwYuPxK3c+lc4fN6Vj6+lQq9TwdVwsQgcbwH/5rb7WCdJ6+w++b+ARk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qPYrEAAAA3QAAAA8AAAAAAAAAAAAAAAAAmAIAAGRycy9k&#10;b3ducmV2LnhtbFBLBQYAAAAABAAEAPUAAACJAwAAAAA=&#10;" path="m,l10116,e" filled="f" strokecolor="#bababa" strokeweight=".27972mm">
                    <v:path arrowok="t" o:connecttype="custom" o:connectlocs="0,0;10116,0" o:connectangles="0,0"/>
                  </v:shape>
                </v:group>
                <v:group id="Group 1602" o:spid="_x0000_s1106" style="position:absolute;left:1387;top:15;width:2;height:1206" coordorigin="1387,15" coordsize="2,1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Am7cIAAADdAAAADwAAAGRycy9kb3ducmV2LnhtbERPTYvCMBC9C/sfwix4&#10;07QWF+kaRUTFgwirguxtaMa22ExKE9v6781B8Ph43/NlbyrRUuNKywricQSCOLO65FzB5bwdzUA4&#10;j6yxskwKnuRgufgazDHVtuM/ak8+FyGEXYoKCu/rVEqXFWTQjW1NHLibbQz6AJtc6ga7EG4qOYmi&#10;H2mw5NBQYE3rgrL76WEU7DrsVkm8aQ/32/r5f54er4eYlBp+96tfEJ56/xG/3XutIImT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QJu3CAAAA3QAAAA8A&#10;AAAAAAAAAAAAAAAAqgIAAGRycy9kb3ducmV2LnhtbFBLBQYAAAAABAAEAPoAAACZAwAAAAA=&#10;">
                  <v:shape id="Freeform 1603" o:spid="_x0000_s1107" style="position:absolute;left:1387;top:15;width:2;height:1206;visibility:visible;mso-wrap-style:square;v-text-anchor:top" coordsize="2,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QqsUA&#10;AADdAAAADwAAAGRycy9kb3ducmV2LnhtbESPT4vCMBTE7wt+h/AEb2vqHxatRhFl0ZNQ9aC3Z/Ns&#10;i81LabJa/fRGWPA4zMxvmOm8MaW4Ue0Kywp63QgEcWp1wZmCw/73ewTCeWSNpWVS8CAH81nra4qx&#10;tndO6LbzmQgQdjEqyL2vYildmpNB17UVcfAutjbog6wzqWu8B7gpZT+KfqTBgsNCjhUtc0qvuz+j&#10;INHr0fZ4qpJV/0Sr8kzPw9A8leq0m8UEhKfGf8L/7Y1WMOgNxvB+E5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ZCqxQAAAN0AAAAPAAAAAAAAAAAAAAAAAJgCAABkcnMv&#10;ZG93bnJldi54bWxQSwUGAAAAAAQABAD1AAAAigMAAAAA&#10;" path="m,l,1206e" filled="f" strokecolor="#bababa" strokeweight=".27972mm">
                    <v:path arrowok="t" o:connecttype="custom" o:connectlocs="0,15;0,1221" o:connectangles="0,0"/>
                  </v:shape>
                </v:group>
                <v:group id="Group 1600" o:spid="_x0000_s1108" style="position:absolute;left:2087;top:820;width:166;height:165" coordorigin="2087,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BZlsQAAADdAAAADwAAAGRycy9kb3ducmV2LnhtbERPy2rCQBTdF/yH4Qru&#10;6iSmLRIdRUItXYRCVRB3l8w1CWbuhMw0j7/vLApdHs57ux9NI3rqXG1ZQbyMQBAXVtdcKricj89r&#10;EM4ja2wsk4KJHOx3s6ctptoO/E39yZcihLBLUUHlfZtK6YqKDLqlbYkDd7edQR9gV0rd4RDCTSNX&#10;UfQmDdYcGipsKauoeJx+jIKPAYdDEr/3+eOeTbfz69c1j0mpxXw8bEB4Gv2/+M/9qRUk8Uv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qBZlsQAAADdAAAA&#10;DwAAAAAAAAAAAAAAAACqAgAAZHJzL2Rvd25yZXYueG1sUEsFBgAAAAAEAAQA+gAAAJsDAAAAAA==&#10;">
                  <v:shape id="Freeform 1601" o:spid="_x0000_s1109" style="position:absolute;left:2087;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QggMMA&#10;AADdAAAADwAAAGRycy9kb3ducmV2LnhtbESP0YrCMBRE3xf2H8Jd8G1Nu4os1SgiFPZJXPUD7jbX&#10;tpjc1CTa+vdmQfBxmJkzzGI1WCNu5EPrWEE+zkAQV063XCs4HsrPbxAhIms0jknBnQKslu9vCyy0&#10;6/mXbvtYiwThUKCCJsaukDJUDVkMY9cRJ+/kvMWYpK+l9tgnuDXyK8tm0mLLaaHBjjYNVef91Srw&#10;1xJ3a8l/fmYu5XGyNdv+XCo1+hjWcxCRhvgKP9s/WsEkn+bw/yY9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QggMMAAADdAAAADwAAAAAAAAAAAAAAAACYAgAAZHJzL2Rv&#10;d25yZXYueG1sUEsFBgAAAAAEAAQA9QAAAIgDAAAAAA==&#10;" path="m90,165l32,147,,94,2,69,34,16,69,,94,1r54,31l166,82r-2,20l127,152,90,165xe" fillcolor="black" stroked="f">
                    <v:path arrowok="t" o:connecttype="custom" o:connectlocs="90,985;32,967;0,914;2,889;34,836;69,820;94,821;148,852;166,902;164,922;127,972;90,985" o:connectangles="0,0,0,0,0,0,0,0,0,0,0,0"/>
                  </v:shape>
                </v:group>
                <v:group id="Group 1598" o:spid="_x0000_s1110" style="position:absolute;left:2094;top:812;width:153;height:152" coordorigin="2094,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5iesUAAADdAAAADwAAAGRycy9kb3ducmV2LnhtbESPQYvCMBSE78L+h/AE&#10;b5pWV1mqUURW2YMsqAvi7dE822LzUprY1n9vhAWPw8x8wyxWnSlFQ7UrLCuIRxEI4tTqgjMFf6ft&#10;8AuE88gaS8uk4EEOVsuP3gITbVs+UHP0mQgQdgkqyL2vEildmpNBN7IVcfCutjbog6wzqWtsA9yU&#10;chxFM2mw4LCQY0WbnNLb8W4U7Fps15P4u9nfrpvH5TT9Pe9jUmrQ79ZzEJ46/w7/t3+0gkn8O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E+YnrFAAAA3QAA&#10;AA8AAAAAAAAAAAAAAAAAqgIAAGRycy9kb3ducmV2LnhtbFBLBQYAAAAABAAEAPoAAACcAwAAAAA=&#10;">
                  <v:shape id="Freeform 1599" o:spid="_x0000_s1111" style="position:absolute;left:2094;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ZqwMcA&#10;AADdAAAADwAAAGRycy9kb3ducmV2LnhtbESPT2vCQBTE74V+h+UVvNWNUUSiq4jQVhEP/sXjM/tM&#10;QrNvQ3Y18dt3C4LHYWZ+w0xmrSnFnWpXWFbQ60YgiFOrC84UHPZfnyMQziNrLC2Tggc5mE3f3yaY&#10;aNvwlu47n4kAYZeggtz7KpHSpTkZdF1bEQfvamuDPsg6k7rGJsBNKeMoGkqDBYeFHCta5JT+7m5G&#10;weq4v1TN5md9O4/WcbncnOLT4lupzkc7H4Pw1PpX+NleagX93qAP/2/CE5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2asDHAAAA3QAAAA8AAAAAAAAAAAAAAAAAmAIAAGRy&#10;cy9kb3ducmV2LnhtbFBLBQYAAAAABAAEAPUAAACMAwAAAAA=&#10;" path="m152,76r-30,58l88,151,63,150,4,100,,82,2,59,54,3,74,,95,2r55,55l152,76xe" filled="f" strokeweight=".24444mm">
                    <v:path arrowok="t" o:connecttype="custom" o:connectlocs="152,888;122,946;88,963;63,962;4,912;0,894;2,871;54,815;74,812;95,814;150,869;152,888" o:connectangles="0,0,0,0,0,0,0,0,0,0,0,0"/>
                  </v:shape>
                </v:group>
                <v:group id="Group 1596" o:spid="_x0000_s1112" style="position:absolute;left:3529;top:820;width:166;height:165" coordorigin="3529,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tflccAAADdAAAADwAAAGRycy9kb3ducmV2LnhtbESPQWvCQBSE7wX/w/IK&#10;3ppNNC2SZhWRKh5CoSqU3h7ZZxLMvg3ZbRL/fbdQ6HGYmW+YfDOZVgzUu8aygiSKQRCXVjdcKbic&#10;908rEM4ja2wtk4I7OdisZw85ZtqO/EHDyVciQNhlqKD2vsukdGVNBl1kO+LgXW1v0AfZV1L3OAa4&#10;aeUijl+kwYbDQo0d7Woqb6dvo+Aw4rhdJm9Dcbvu7l/n5/fPIiGl5o/T9hWEp8n/h//aR61gma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ZtflccAAADd&#10;AAAADwAAAAAAAAAAAAAAAACqAgAAZHJzL2Rvd25yZXYueG1sUEsFBgAAAAAEAAQA+gAAAJ4DAAAA&#10;AA==&#10;">
                  <v:shape id="Freeform 1597" o:spid="_x0000_s1113" style="position:absolute;left:3529;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8mg8QA&#10;AADdAAAADwAAAGRycy9kb3ducmV2LnhtbESPUWvCMBSF3wf+h3AF32bqnGVUo4hQ2JNs6g+4a65t&#10;MbmpSbT13y+DgY+Hc853OKvNYI24kw+tYwWzaQaCuHK65VrB6Vi+foAIEVmjcUwKHhRgsx69rLDQ&#10;rudvuh9iLRKEQ4EKmhi7QspQNWQxTF1HnLyz8xZjkr6W2mOf4NbItyzLpcWW00KDHe0aqi6Hm1Xg&#10;byV+bSX/+Nxcy9N8b/b9pVRqMh62SxCRhvgM/7c/tYL57H0Bf2/SE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JoPEAAAA3QAAAA8AAAAAAAAAAAAAAAAAmAIAAGRycy9k&#10;b3ducmV2LnhtbFBLBQYAAAAABAAEAPUAAACJAwAAAAA=&#10;" path="m89,165l31,147,,94,1,69,33,16,68,,93,1r54,31l165,82r-2,20l126,152,89,165xe" fillcolor="black" stroked="f">
                    <v:path arrowok="t" o:connecttype="custom" o:connectlocs="89,985;31,967;0,914;1,889;33,836;68,820;93,821;147,852;165,902;163,922;126,972;89,985" o:connectangles="0,0,0,0,0,0,0,0,0,0,0,0"/>
                  </v:shape>
                </v:group>
                <v:group id="Group 1594" o:spid="_x0000_s1114" style="position:absolute;left:3535;top:812;width:153;height:152" coordorigin="3535,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keccAAADdAAAADwAAAGRycy9kb3ducmV2LnhtbESPQWvCQBSE7wX/w/IK&#10;3ppNtA2SZhWRKh5CoSqU3h7ZZxLMvg3ZbRL/fbdQ6HGYmW+YfDOZVgzUu8aygiSKQRCXVjdcKbic&#10;908rEM4ja2wtk4I7OdisZw85ZtqO/EHDyVciQNhlqKD2vsukdGVNBl1kO+LgXW1v0AfZV1L3OAa4&#10;aeUijlNpsOGwUGNHu5rK2+nbKDiMOG6XydtQ3K67+9f55f2zSEip+eO0fQXhafL/4b/2UStYJs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VkeccAAADd&#10;AAAADwAAAAAAAAAAAAAAAACqAgAAZHJzL2Rvd25yZXYueG1sUEsFBgAAAAAEAAQA+gAAAJ4DAAAA&#10;AA==&#10;">
                  <v:shape id="Freeform 1595" o:spid="_x0000_s1115" style="position:absolute;left:3535;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1sw8cA&#10;AADdAAAADwAAAGRycy9kb3ducmV2LnhtbESPT2vCQBTE7wW/w/KE3urGKFWiqxShVhEP9R8en9ln&#10;Esy+DdnVpN++KxR6HGbmN8x03ppSPKh2hWUF/V4Egji1uuBMwWH/+TYG4TyyxtIyKfghB/NZ52WK&#10;ibYNf9Nj5zMRIOwSVJB7XyVSujQng65nK+LgXW1t0AdZZ1LX2AS4KWUcRe/SYMFhIceKFjmlt93d&#10;KFgf95eq2X5t7ufxJi5X21N8WiyVeu22HxMQnlr/H/5rr7SCQX84gueb8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NbMPHAAAA3QAAAA8AAAAAAAAAAAAAAAAAmAIAAGRy&#10;cy9kb3ducmV2LnhtbFBLBQYAAAAABAAEAPUAAACMAwAAAAA=&#10;" path="m152,76r-30,58l89,151,64,150,4,100,,82,2,59,54,3,74,,95,2r55,55l152,76xe" filled="f" strokeweight=".24444mm">
                    <v:path arrowok="t" o:connecttype="custom" o:connectlocs="152,888;122,946;89,963;64,962;4,912;0,894;2,871;54,815;74,812;95,814;150,869;152,888" o:connectangles="0,0,0,0,0,0,0,0,0,0,0,0"/>
                  </v:shape>
                </v:group>
                <v:group id="Group 1592" o:spid="_x0000_s1116" style="position:absolute;left:4970;top:820;width:166;height:165" coordorigin="4970,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ZVkMQAAADdAAAADwAAAGRycy9kb3ducmV2LnhtbERPy2rCQBTdF/yH4Qru&#10;6iSmLRIdRUItXYRCVRB3l8w1CWbuhMw0j7/vLApdHs57ux9NI3rqXG1ZQbyMQBAXVtdcKricj89r&#10;EM4ja2wsk4KJHOx3s6ctptoO/E39yZcihLBLUUHlfZtK6YqKDLqlbYkDd7edQR9gV0rd4RDCTSNX&#10;UfQmDdYcGipsKauoeJx+jIKPAYdDEr/3+eOeTbfz69c1j0mpxXw8bEB4Gv2/+M/9qRUk8Uu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NZVkMQAAADdAAAA&#10;DwAAAAAAAAAAAAAAAACqAgAAZHJzL2Rvd25yZXYueG1sUEsFBgAAAAAEAAQA+gAAAJsDAAAAAA==&#10;">
                  <v:shape id="Freeform 1593" o:spid="_x0000_s1117" style="position:absolute;left:4970;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hsQA&#10;AADdAAAADwAAAGRycy9kb3ducmV2LnhtbESPUWvCMBSF3wf7D+EOfJupOmTrjCJCwSeZ2h9w19y1&#10;xeSmS6Kt/94Igo+Hc853OIvVYI24kA+tYwWTcQaCuHK65VpBeSzeP0GEiKzROCYFVwqwWr6+LDDX&#10;ruc9XQ6xFgnCIUcFTYxdLmWoGrIYxq4jTt6f8xZjkr6W2mOf4NbIaZbNpcWW00KDHW0aqk6Hs1Xg&#10;zwX+rCX/+rn5L8rZzuz6U6HU6G1Yf4OINMRn+NHeagWzyccX3N+kJ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LIbEAAAA3QAAAA8AAAAAAAAAAAAAAAAAmAIAAGRycy9k&#10;b3ducmV2LnhtbFBLBQYAAAAABAAEAPUAAACJAwAAAAA=&#10;" path="m90,165l31,147,,94,1,69,33,16,68,,94,1r53,31l165,82r-2,20l127,152,90,165xe" fillcolor="black" stroked="f">
                    <v:path arrowok="t" o:connecttype="custom" o:connectlocs="90,985;31,967;0,914;1,889;33,836;68,820;94,821;147,852;165,902;163,922;127,972;90,985" o:connectangles="0,0,0,0,0,0,0,0,0,0,0,0"/>
                  </v:shape>
                </v:group>
                <v:group id="Group 1590" o:spid="_x0000_s1118" style="position:absolute;left:4976;top:812;width:153;height:152" coordorigin="4976,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3nPS8MAAADdAAAADwAAAGRycy9kb3ducmV2LnhtbERPy4rCMBTdC/MP4Qru&#10;NK2iSDUVkXFwIQM+YJjdpbl9YHNTmkxb/94shFkeznu7G0wtOmpdZVlBPItAEGdWV1wouN+O0zUI&#10;55E11pZJwZMc7NKP0RYTbXu+UHf1hQgh7BJUUHrfJFK6rCSDbmYb4sDltjXoA2wLqVvsQ7ip5TyK&#10;VtJgxaGhxIYOJWWP659R8NVjv1/En935kR+ev7fl9885JqUm42G/AeFp8P/it/ukFSziZ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ec9LwwAAAN0AAAAP&#10;AAAAAAAAAAAAAAAAAKoCAABkcnMvZG93bnJldi54bWxQSwUGAAAAAAQABAD6AAAAmgMAAAAA&#10;">
                  <v:shape id="Freeform 1591" o:spid="_x0000_s1119" style="position:absolute;left:4976;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H8ccA&#10;AADdAAAADwAAAGRycy9kb3ducmV2LnhtbESPT2vCQBTE7wW/w/KE3uomkYpEVxGh1SIe6j88PrPP&#10;JJh9G7KrSb99tyD0OMzMb5jpvDOVeFDjSssK4kEEgjizuuRcwWH/8TYG4TyyxsoyKfghB/NZ72WK&#10;qbYtf9Nj53MRIOxSVFB4X6dSuqwgg25ga+LgXW1j0AfZ5FI32Aa4qWQSRSNpsOSwUGBNy4Ky2+5u&#10;FHwd95e63a429/N4k1Tr7Sk5LT+Veu13iwkIT53/Dz/ba61gGL/H8PcmP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xx/HHAAAA3QAAAA8AAAAAAAAAAAAAAAAAmAIAAGRy&#10;cy9kb3ducmV2LnhtbFBLBQYAAAAABAAEAPUAAACMAwAAAAA=&#10;" path="m152,76r-30,58l89,151,64,150,4,100,,82,2,59,55,3,74,,95,2r55,55l152,76xe" filled="f" strokeweight=".24444mm">
                    <v:path arrowok="t" o:connecttype="custom" o:connectlocs="152,888;122,946;89,963;64,962;4,912;0,894;2,871;55,815;74,812;95,814;150,869;152,888" o:connectangles="0,0,0,0,0,0,0,0,0,0,0,0"/>
                  </v:shape>
                </v:group>
                <v:group id="Group 1588" o:spid="_x0000_s1120" style="position:absolute;left:6425;top:820;width:166;height:165" coordorigin="6425,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f0p8cAAADdAAAADwAAAGRycy9kb3ducmV2LnhtbESPT2vCQBTE7wW/w/KE&#10;3uomhpQSXUVESw+hUC2U3h7ZZxLMvg3ZNX++fbcgeBxm5jfMejuaRvTUudqygngRgSAurK65VPB9&#10;Pr68gXAeWWNjmRRM5GC7mT2tMdN24C/qT74UAcIuQwWV920mpSsqMugWtiUO3sV2Bn2QXSl1h0OA&#10;m0Yuo+hVGqw5LFTY0r6i4nq6GQXvAw67JD70+fWyn37P6edPHpNSz/NxtwLhafSP8L39oRUkcbqE&#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Of0p8cAAADd&#10;AAAADwAAAAAAAAAAAAAAAACqAgAAZHJzL2Rvd25yZXYueG1sUEsFBgAAAAAEAAQA+gAAAJ4DAAAA&#10;AA==&#10;">
                  <v:shape id="Freeform 1589" o:spid="_x0000_s1121" style="position:absolute;left:6425;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ONscMA&#10;AADdAAAADwAAAGRycy9kb3ducmV2LnhtbESP0YrCMBRE3xf2H8Jd8G1N3aIs1SgiFPZJXPUD7jbX&#10;tpjc1CTa+vdmQfBxmJkzzGI1WCNu5EPrWMFknIEgrpxuuVZwPJSf3yBCRNZoHJOCOwVYLd/fFlho&#10;1/Mv3faxFgnCoUAFTYxdIWWoGrIYxq4jTt7JeYsxSV9L7bFPcGvkV5bNpMWW00KDHW0aqs77q1Xg&#10;ryXu1pL//MxcymO+Ndv+XCo1+hjWcxCRhvgKP9s/WkE+mebw/yY9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ONscMAAADdAAAADwAAAAAAAAAAAAAAAACYAgAAZHJzL2Rv&#10;d25yZXYueG1sUEsFBgAAAAAEAAQA9QAAAIgDAAAAAA==&#10;" path="m90,165l31,147,,94,1,69,34,16,68,,94,1r53,31l165,82r-2,20l127,152,90,165xe" fillcolor="black" stroked="f">
                    <v:path arrowok="t" o:connecttype="custom" o:connectlocs="90,985;31,967;0,914;1,889;34,836;68,820;94,821;147,852;165,902;163,922;127,972;90,985" o:connectangles="0,0,0,0,0,0,0,0,0,0,0,0"/>
                  </v:shape>
                </v:group>
                <v:group id="Group 1586" o:spid="_x0000_s1122" style="position:absolute;left:6431;top:812;width:153;height:152" coordorigin="6431,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LJSMcAAADdAAAADwAAAGRycy9kb3ducmV2LnhtbESPT2vCQBTE7wW/w/IK&#10;3uomphZJXYNIFQ9SqAqlt0f2mYRk34bsNn++fbdQ6HGYmd8wm2w0jeipc5VlBfEiAkGcW11xoeB2&#10;PTytQTiPrLGxTAomcpBtZw8bTLUd+IP6iy9EgLBLUUHpfZtK6fKSDLqFbYmDd7edQR9kV0jd4RDg&#10;ppHLKHqRBisOCyW2tC8pry/fRsFxwGGXxG/9ub7vp6/r6v3zHJNS88dx9wrC0+j/w3/tk1aQxKtn&#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ELJSMcAAADd&#10;AAAADwAAAAAAAAAAAAAAAACqAgAAZHJzL2Rvd25yZXYueG1sUEsFBgAAAAAEAAQA+gAAAJ4DAAAA&#10;AA==&#10;">
                  <v:shape id="Freeform 1587" o:spid="_x0000_s1123" style="position:absolute;left:6431;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rB8scA&#10;AADdAAAADwAAAGRycy9kb3ducmV2LnhtbESPQWvCQBSE74L/YXlCb7oxRQmpq4hgaxEPaisen9ln&#10;Esy+DdnVpP++WxB6HGbmG2a26EwlHtS40rKC8SgCQZxZXXKu4Ou4HiYgnEfWWFkmBT/kYDHv92aY&#10;atvynh4Hn4sAYZeigsL7OpXSZQUZdCNbEwfvahuDPsgml7rBNsBNJeMomkqDJYeFAmtaFZTdDnej&#10;4PP7eKnb3cf2fk62cbXZneLT6l2pl0G3fAPhqfP/4Wd7oxW8jicT+HsTn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KwfLHAAAA3QAAAA8AAAAAAAAAAAAAAAAAmAIAAGRy&#10;cy9kb3ducmV2LnhtbFBLBQYAAAAABAAEAPUAAACMAwAAAAA=&#10;" path="m153,76r-31,58l89,151,64,150,4,100,,82,2,59,55,3,74,,96,2r54,55l153,76xe" filled="f" strokeweight=".24444mm">
                    <v:path arrowok="t" o:connecttype="custom" o:connectlocs="153,888;122,946;89,963;64,962;4,912;0,894;2,871;55,815;74,812;96,814;150,869;153,888" o:connectangles="0,0,0,0,0,0,0,0,0,0,0,0"/>
                  </v:shape>
                </v:group>
                <v:group id="Group 1584" o:spid="_x0000_s1124" style="position:absolute;left:7880;top:820;width:166;height:165" coordorigin="7880,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zypMUAAADdAAAADwAAAGRycy9kb3ducmV2LnhtbESPQYvCMBSE7wv7H8Jb&#10;8LamVZSlaxSRVTyIYF0Qb4/m2Rabl9LEtv57Iwgeh5n5hpktelOJlhpXWlYQDyMQxJnVJecK/o/r&#10;7x8QziNrrCyTgjs5WMw/P2aYaNvxgdrU5yJA2CWooPC+TqR0WUEG3dDWxMG72MagD7LJpW6wC3BT&#10;yVEUTaXBksNCgTWtCsqu6c0o2HTYLcfxX7u7Xlb383GyP+1iUmrw1S9/QXjq/Tv8am+1gnE8mc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c8qTFAAAA3QAA&#10;AA8AAAAAAAAAAAAAAAAAqgIAAGRycy9kb3ducmV2LnhtbFBLBQYAAAAABAAEAPoAAACcAwAAAAA=&#10;">
                  <v:shape id="Freeform 1585" o:spid="_x0000_s1125" style="position:absolute;left:7880;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LssQA&#10;AADdAAAADwAAAGRycy9kb3ducmV2LnhtbESPUWvCMBSF3wf7D+EOfJupytzojCJCwSeZ2h9w19y1&#10;xeSmS6Kt/94Igo+Hc853OIvVYI24kA+tYwWTcQaCuHK65VpBeSzev0CEiKzROCYFVwqwWr6+LDDX&#10;ruc9XQ6xFgnCIUcFTYxdLmWoGrIYxq4jTt6f8xZjkr6W2mOf4NbIaZbNpcWW00KDHW0aqk6Hs1Xg&#10;zwX+rCX/+rn5L8rZzuz6U6HU6G1Yf4OINMRn+NHeagWzyccn3N+kJ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4i7LEAAAA3QAAAA8AAAAAAAAAAAAAAAAAmAIAAGRycy9k&#10;b3ducmV2LnhtbFBLBQYAAAAABAAEAPUAAACJAwAAAAA=&#10;" path="m90,165l31,147,,94,1,69,34,16,68,,94,1r54,31l166,82r-3,20l127,152,90,165xe" fillcolor="black" stroked="f">
                    <v:path arrowok="t" o:connecttype="custom" o:connectlocs="90,985;31,967;0,914;1,889;34,836;68,820;94,821;148,852;166,902;163,922;127,972;90,985" o:connectangles="0,0,0,0,0,0,0,0,0,0,0,0"/>
                  </v:shape>
                </v:group>
                <v:group id="Group 1582" o:spid="_x0000_s1126" style="position:absolute;left:7886;top:812;width:153;height:152" coordorigin="7886,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DTcMAAADdAAAADwAAAGRycy9kb3ducmV2LnhtbERPy4rCMBTdC/MP4Qru&#10;NK2iSDUVkXFwIQM+YJjdpbl9YHNTmkxb/94shFkeznu7G0wtOmpdZVlBPItAEGdWV1wouN+O0zUI&#10;55E11pZJwZMc7NKP0RYTbXu+UHf1hQgh7BJUUHrfJFK6rCSDbmYb4sDltjXoA2wLqVvsQ7ip5TyK&#10;VtJgxaGhxIYOJWWP659R8NVjv1/En935kR+ev7fl9885JqUm42G/AeFp8P/it/ukFSzi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D8NNwwAAAN0AAAAP&#10;AAAAAAAAAAAAAAAAAKoCAABkcnMvZG93bnJldi54bWxQSwUGAAAAAAQABAD6AAAAmgMAAAAA&#10;">
                  <v:shape id="Freeform 1583" o:spid="_x0000_s1127" style="position:absolute;left:7886;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fL98cA&#10;AADdAAAADwAAAGRycy9kb3ducmV2LnhtbESPT2vCQBTE7wW/w/KE3urGiEWjqxShVhEP9R8en9ln&#10;Esy+DdnVpN++KxR6HGbmN8x03ppSPKh2hWUF/V4Egji1uuBMwWH/+TYC4TyyxtIyKfghB/NZ52WK&#10;ibYNf9Nj5zMRIOwSVJB7XyVSujQng65nK+LgXW1t0AdZZ1LX2AS4KWUcRe/SYMFhIceKFjmlt93d&#10;KFgf95eq2X5t7ufRJi5X21N8WiyVeu22HxMQnlr/H/5rr7SCQX84hueb8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Hy/fHAAAA3QAAAA8AAAAAAAAAAAAAAAAAmAIAAGRy&#10;cy9kb3ducmV2LnhtbFBLBQYAAAAABAAEAPUAAACMAwAAAAA=&#10;" path="m153,76r-30,58l89,151,64,150,4,100,,82,2,59,55,3,74,,96,2r54,55l153,76xe" filled="f" strokeweight=".24444mm">
                    <v:path arrowok="t" o:connecttype="custom" o:connectlocs="153,888;123,946;89,963;64,962;4,912;0,894;2,871;55,815;74,812;96,814;150,869;153,888" o:connectangles="0,0,0,0,0,0,0,0,0,0,0,0"/>
                  </v:shape>
                </v:group>
                <v:group id="Group 1580" o:spid="_x0000_s1128" style="position:absolute;left:9321;top:820;width:166;height:165" coordorigin="9321,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UF9sMAAADdAAAADwAAAGRycy9kb3ducmV2LnhtbERPy4rCMBTdC/MP4Qru&#10;NK2iSDUVkXFwIQM+YJjdpbl9YHNTmkxb/94sBlweznu7G0wtOmpdZVlBPItAEGdWV1wouN+O0zUI&#10;55E11pZJwZMc7NKP0RYTbXu+UHf1hQgh7BJUUHrfJFK6rCSDbmYb4sDltjXoA2wLqVvsQ7ip5TyK&#10;VtJgxaGhxIYOJWWP659R8NVjv1/En935kR+ev7fl9885JqUm42G/AeFp8G/xv/ukFSzi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FQX2wwAAAN0AAAAP&#10;AAAAAAAAAAAAAAAAAKoCAABkcnMvZG93bnJldi54bWxQSwUGAAAAAAQABAD6AAAAmgMAAAAA&#10;">
                  <v:shape id="Freeform 1581" o:spid="_x0000_s1129" style="position:absolute;left:9321;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84MMA&#10;AADdAAAADwAAAGRycy9kb3ducmV2LnhtbESP0YrCMBRE3xf2H8Jd2Lc17QpFqlFEKOyTuOoHXJtr&#10;W0xuahJt/fvNguDjMDNnmMVqtEbcyYfOsYJ8koEgrp3uuFFwPFRfMxAhIms0jknBgwKslu9vCyy1&#10;G/iX7vvYiAThUKKCNsa+lDLULVkME9cTJ+/svMWYpG+k9jgkuDXyO8sKabHjtNBiT5uW6sv+ZhX4&#10;W4W7teSTL8y1Ok63ZjtcKqU+P8b1HESkMb7Cz/aPVjDNixz+36Qn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F84MMAAADdAAAADwAAAAAAAAAAAAAAAACYAgAAZHJzL2Rv&#10;d25yZXYueG1sUEsFBgAAAAAEAAQA9QAAAIgDAAAAAA==&#10;" path="m90,165l31,147,,94,2,69,34,16,69,,94,1r54,31l166,82r-3,20l127,152,90,165xe" fillcolor="black" stroked="f">
                    <v:path arrowok="t" o:connecttype="custom" o:connectlocs="90,985;31,967;0,914;2,889;34,836;69,820;94,821;148,852;166,902;163,922;127,972;90,985" o:connectangles="0,0,0,0,0,0,0,0,0,0,0,0"/>
                  </v:shape>
                </v:group>
                <v:group id="Group 1571" o:spid="_x0000_s1130" style="position:absolute;left:63;top:99;width:9817;height:1233" coordorigin="63,99" coordsize="9817,1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s+GsUAAADdAAAADwAAAGRycy9kb3ducmV2LnhtbESPQYvCMBSE7wv+h/AE&#10;b2taZUWqUURUPIiwKoi3R/Nsi81LaWJb/71ZEPY4zMw3zHzZmVI0VLvCsoJ4GIEgTq0uOFNwOW+/&#10;pyCcR9ZYWiYFL3KwXPS+5pho2/IvNSefiQBhl6CC3PsqkdKlORl0Q1sRB+9ua4M+yDqTusY2wE0p&#10;R1E0kQYLDgs5VrTOKX2cnkbBrsV2NY43zeFxX79u55/j9RCTUoN+t5qB8NT5//CnvdcKxvFkB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qLPhrFAAAA3QAA&#10;AA8AAAAAAAAAAAAAAAAAqgIAAGRycy9kb3ducmV2LnhtbFBLBQYAAAAABAAEAPoAAACcAwAAAAA=&#10;">
                  <v:shape id="Freeform 1579" o:spid="_x0000_s1131" style="position:absolute;left:9328;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M2oMYA&#10;AADdAAAADwAAAGRycy9kb3ducmV2LnhtbESPT4vCMBTE7wt+h/AEb2tqBZFqFBHcVcTD+g+Pz+bZ&#10;FpuX0kTb/fabBcHjMDO/Yabz1pTiSbUrLCsY9CMQxKnVBWcKjofV5xiE88gaS8uk4JcczGedjykm&#10;2jb8Q8+9z0SAsEtQQe59lUjp0pwMur6tiIN3s7VBH2SdSV1jE+CmlHEUjaTBgsNCjhUtc0rv+4dR&#10;sDkdrlWz+94+LuNtXK535/i8/FKq120XExCeWv8Ov9prrWA4GA3h/01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M2oMYAAADdAAAADwAAAAAAAAAAAAAAAACYAgAAZHJz&#10;L2Rvd25yZXYueG1sUEsFBgAAAAAEAAQA9QAAAIsDAAAAAA==&#10;" path="m152,76r-30,58l88,151,63,150,3,100,,82,2,59,54,3,73,,95,2r55,55l152,76xe" filled="f" strokeweight=".24444mm">
                    <v:path arrowok="t" o:connecttype="custom" o:connectlocs="152,888;122,946;88,963;63,962;3,912;0,894;2,871;54,815;73,812;95,814;150,869;152,888" o:connectangles="0,0,0,0,0,0,0,0,0,0,0,0"/>
                  </v:shape>
                  <v:shape id="Text Box 1578" o:spid="_x0000_s1132" type="#_x0000_t202" style="position:absolute;left:1712;top:99;width:90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LLsYA&#10;AADdAAAADwAAAGRycy9kb3ducmV2LnhtbESPQWvCQBSE7wX/w/IEb3VjlVCjq4goFITSGA8en9ln&#10;sph9m2a3mv77bqHQ4zAz3zDLdW8bcafOG8cKJuMEBHHptOFKwanYP7+C8AFZY+OYFHyTh/Vq8LTE&#10;TLsH53Q/hkpECPsMFdQhtJmUvqzJoh+7ljh6V9dZDFF2ldQdPiLcNvIlSVJp0XBcqLGlbU3l7fhl&#10;FWzOnO/M5/vlI7/mpijmCR/Sm1KjYb9ZgAjUh//wX/tNK5hO0h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wLLsYAAADdAAAADwAAAAAAAAAAAAAAAACYAgAAZHJz&#10;L2Rvd25yZXYueG1sUEsFBgAAAAAEAAQA9QAAAIsDAAAAAA==&#10;" filled="f" stroked="f">
                    <v:textbox inset="0,0,0,0">
                      <w:txbxContent>
                        <w:p w14:paraId="7BF3FDDE" w14:textId="77777777" w:rsidR="003E05AB" w:rsidRDefault="003E05AB" w:rsidP="00733FA4">
                          <w:pPr>
                            <w:spacing w:line="171" w:lineRule="exact"/>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5A5F1785" w14:textId="77777777" w:rsidR="003E05AB" w:rsidRDefault="003E05AB" w:rsidP="00733FA4">
                          <w:pPr>
                            <w:spacing w:line="189" w:lineRule="exact"/>
                            <w:jc w:val="center"/>
                            <w:rPr>
                              <w:rFonts w:ascii="Verdana" w:eastAsia="Verdana" w:hAnsi="Verdana" w:cs="Verdana"/>
                              <w:sz w:val="16"/>
                              <w:szCs w:val="16"/>
                            </w:rPr>
                          </w:pPr>
                          <w:proofErr w:type="gramStart"/>
                          <w:r>
                            <w:rPr>
                              <w:rFonts w:ascii="Verdana"/>
                              <w:spacing w:val="4"/>
                              <w:sz w:val="16"/>
                            </w:rPr>
                            <w:t>developed</w:t>
                          </w:r>
                          <w:proofErr w:type="gramEnd"/>
                        </w:p>
                      </w:txbxContent>
                    </v:textbox>
                  </v:shape>
                  <v:shape id="Text Box 1577" o:spid="_x0000_s1133" type="#_x0000_t202" style="position:absolute;left:3174;top:99;width:87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utcYA&#10;AADdAAAADwAAAGRycy9kb3ducmV2LnhtbESPQWvCQBSE7wX/w/IEb3VjxVCjq4goFITSGA8en9ln&#10;sph9m2a3mv77bqHQ4zAz3zDLdW8bcafOG8cKJuMEBHHptOFKwanYP7+C8AFZY+OYFHyTh/Vq8LTE&#10;TLsH53Q/hkpECPsMFdQhtJmUvqzJoh+7ljh6V9dZDFF2ldQdPiLcNvIlSVJp0XBcqLGlbU3l7fhl&#10;FWzOnO/M5/vlI7/mpijmCR/Sm1KjYb9ZgAjUh//wX/tNK5hO0h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CutcYAAADdAAAADwAAAAAAAAAAAAAAAACYAgAAZHJz&#10;L2Rvd25yZXYueG1sUEsFBgAAAAAEAAQA9QAAAIsDAAAAAA==&#10;" filled="f" stroked="f">
                    <v:textbox inset="0,0,0,0">
                      <w:txbxContent>
                        <w:p w14:paraId="291B1B7E" w14:textId="77777777" w:rsidR="003E05AB" w:rsidRDefault="003E05AB" w:rsidP="00733FA4">
                          <w:pPr>
                            <w:spacing w:line="171" w:lineRule="exact"/>
                            <w:jc w:val="center"/>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p w14:paraId="0FFA7E54" w14:textId="77777777" w:rsidR="003E05AB" w:rsidRDefault="003E05AB" w:rsidP="00733FA4">
                          <w:pPr>
                            <w:spacing w:line="189" w:lineRule="exact"/>
                            <w:ind w:right="6"/>
                            <w:jc w:val="center"/>
                            <w:rPr>
                              <w:rFonts w:ascii="Verdana" w:eastAsia="Verdana" w:hAnsi="Verdana" w:cs="Verdana"/>
                              <w:sz w:val="16"/>
                              <w:szCs w:val="16"/>
                            </w:rPr>
                          </w:pPr>
                          <w:proofErr w:type="gramStart"/>
                          <w:r>
                            <w:rPr>
                              <w:rFonts w:ascii="Verdana"/>
                              <w:spacing w:val="3"/>
                              <w:w w:val="105"/>
                              <w:sz w:val="16"/>
                            </w:rPr>
                            <w:t>there</w:t>
                          </w:r>
                          <w:proofErr w:type="gramEnd"/>
                        </w:p>
                      </w:txbxContent>
                    </v:textbox>
                  </v:shape>
                  <v:shape id="Text Box 1576" o:spid="_x0000_s1134" type="#_x0000_t202" style="position:absolute;left:4581;top:293;width:944;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wwsUA&#10;AADdAAAADwAAAGRycy9kb3ducmV2LnhtbESPQWvCQBSE74X+h+UJ3upGhVCjq0ipIAjFGA89vmaf&#10;yWL2bZpdNf77rlDwOMzMN8xi1dtGXKnzxrGC8SgBQVw6bbhScCw2b+8gfEDW2DgmBXfysFq+viww&#10;0+7GOV0PoRIRwj5DBXUIbSalL2uy6EeuJY7eyXUWQ5RdJXWHtwi3jZwkSSotGo4LNbb0UVN5Plys&#10;gvU355/m9+tnn59yUxSzhHfpWanhoF/PQQTqwzP8395qBdNxmsLj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jDCxQAAAN0AAAAPAAAAAAAAAAAAAAAAAJgCAABkcnMv&#10;ZG93bnJldi54bWxQSwUGAAAAAAQABAD1AAAAigMAAAAA&#10;" filled="f" stroked="f">
                    <v:textbox inset="0,0,0,0">
                      <w:txbxContent>
                        <w:p w14:paraId="30E87513" w14:textId="77777777" w:rsidR="003E05AB" w:rsidRDefault="003E05AB" w:rsidP="00733FA4">
                          <w:pPr>
                            <w:spacing w:line="166"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p>
                      </w:txbxContent>
                    </v:textbox>
                  </v:shape>
                  <v:shape id="Text Box 1575" o:spid="_x0000_s1135" type="#_x0000_t202" style="position:absolute;left:5925;top:293;width:1143;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6VWcYA&#10;AADdAAAADwAAAGRycy9kb3ducmV2LnhtbESPQWvCQBSE7wX/w/IEb3VjhVijq4goFAqlMR48PrPP&#10;ZDH7Ns1uNf333YLQ4zAz3zDLdW8bcaPOG8cKJuMEBHHptOFKwbHYP7+C8AFZY+OYFPyQh/Vq8LTE&#10;TLs753Q7hEpECPsMFdQhtJmUvqzJoh+7ljh6F9dZDFF2ldQd3iPcNvIlSVJp0XBcqLGlbU3l9fBt&#10;FWxOnO/M18f5M7/kpijmCb+nV6VGw36zABGoD//hR/tNK5hO0h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6VWcYAAADdAAAADwAAAAAAAAAAAAAAAACYAgAAZHJz&#10;L2Rvd25yZXYueG1sUEsFBgAAAAAEAAQA9QAAAIsDAAAAAA==&#10;" filled="f" stroked="f">
                    <v:textbox inset="0,0,0,0">
                      <w:txbxContent>
                        <w:p w14:paraId="14BAAB5C" w14:textId="77777777" w:rsidR="003E05AB" w:rsidRDefault="003E05AB" w:rsidP="00733FA4">
                          <w:pPr>
                            <w:spacing w:line="166" w:lineRule="exact"/>
                            <w:rPr>
                              <w:rFonts w:ascii="Verdana" w:eastAsia="Verdana" w:hAnsi="Verdana" w:cs="Verdana"/>
                              <w:sz w:val="16"/>
                              <w:szCs w:val="16"/>
                            </w:rPr>
                          </w:pPr>
                          <w:r>
                            <w:rPr>
                              <w:rFonts w:ascii="Verdana"/>
                              <w:w w:val="105"/>
                              <w:sz w:val="16"/>
                            </w:rPr>
                            <w:t>1</w:t>
                          </w:r>
                          <w:r>
                            <w:rPr>
                              <w:rFonts w:ascii="Verdana"/>
                              <w:spacing w:val="-10"/>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p>
                      </w:txbxContent>
                    </v:textbox>
                  </v:shape>
                  <v:shape id="Text Box 1574" o:spid="_x0000_s1136" type="#_x0000_t202" style="position:absolute;left:7498;top:99;width:90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EBK8MA&#10;AADdAAAADwAAAGRycy9kb3ducmV2LnhtbERPz2vCMBS+C/sfwht409QJRTujyHAwEGRtPez41jzb&#10;YPNSm0zrf28OA48f3+/VZrCtuFLvjWMFs2kCgrhy2nCt4Fh+ThYgfEDW2DomBXfysFm/jFaYaXfj&#10;nK5FqEUMYZ+hgiaELpPSVw1Z9FPXEUfu5HqLIcK+lrrHWwy3rXxLklRaNBwbGuzoo6HqXPxZBdsf&#10;znfmcvj9zk+5Kctlwvv0rNT4ddi+gwg0hKf43/2lFcxnaZwb38Qn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EBK8MAAADdAAAADwAAAAAAAAAAAAAAAACYAgAAZHJzL2Rv&#10;d25yZXYueG1sUEsFBgAAAAAEAAQA9QAAAIgDAAAAAA==&#10;" filled="f" stroked="f">
                    <v:textbox inset="0,0,0,0">
                      <w:txbxContent>
                        <w:p w14:paraId="12300840" w14:textId="77777777" w:rsidR="003E05AB" w:rsidRDefault="003E05AB" w:rsidP="00733FA4">
                          <w:pPr>
                            <w:spacing w:line="171" w:lineRule="exact"/>
                            <w:ind w:firstLine="69"/>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57B937E5" w14:textId="77777777" w:rsidR="003E05AB" w:rsidRDefault="003E05AB" w:rsidP="00733FA4">
                          <w:pPr>
                            <w:spacing w:line="189" w:lineRule="exact"/>
                            <w:rPr>
                              <w:rFonts w:ascii="Verdana" w:eastAsia="Verdana" w:hAnsi="Verdana" w:cs="Verdana"/>
                              <w:sz w:val="16"/>
                              <w:szCs w:val="16"/>
                            </w:rPr>
                          </w:pPr>
                          <w:proofErr w:type="gramStart"/>
                          <w:r>
                            <w:rPr>
                              <w:rFonts w:ascii="Verdana"/>
                              <w:spacing w:val="4"/>
                              <w:sz w:val="16"/>
                            </w:rPr>
                            <w:t>developed</w:t>
                          </w:r>
                          <w:proofErr w:type="gramEnd"/>
                        </w:p>
                      </w:txbxContent>
                    </v:textbox>
                  </v:shape>
                  <v:shape id="Text Box 1573" o:spid="_x0000_s1137" type="#_x0000_t202" style="position:absolute;left:8912;top:293;width:968;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2ksMYA&#10;AADdAAAADwAAAGRycy9kb3ducmV2LnhtbESPQWvCQBSE74X+h+UJvdWNLQSNbkRKC0JBjOmhx9fs&#10;M1mSfZtmV03/vSsIPQ4z8w2zWo+2E2cavHGsYDZNQBBXThuuFXyVH89zED4ga+wck4I/8rDOHx9W&#10;mGl34YLOh1CLCGGfoYImhD6T0lcNWfRT1xNH7+gGiyHKoZZ6wEuE206+JEkqLRqOCw329NZQ1R5O&#10;VsHmm4t387v72RfHwpTlIuHPtFXqaTJuliACjeE/fG9vtYLXWbqA25v4BG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2ksMYAAADdAAAADwAAAAAAAAAAAAAAAACYAgAAZHJz&#10;L2Rvd25yZXYueG1sUEsFBgAAAAAEAAQA9QAAAIsDAAAAAA==&#10;" filled="f" stroked="f">
                    <v:textbox inset="0,0,0,0">
                      <w:txbxContent>
                        <w:p w14:paraId="24713D5F" w14:textId="77777777" w:rsidR="003E05AB" w:rsidRDefault="003E05AB" w:rsidP="00733FA4">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v:textbox>
                  </v:shape>
                  <v:shape id="Text Box 1572" o:spid="_x0000_s1138" type="#_x0000_t202" style="position:absolute;left:63;top:612;width:115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b8MMA&#10;AADdAAAADwAAAGRycy9kb3ducmV2LnhtbERPz2vCMBS+C/sfwhvspqkb6KxGkbGBIIhtd/D4bJ5t&#10;sHnpmkzrf28OgseP7/di1dtGXKjzxrGC8SgBQVw6bbhS8Fv8DD9B+ICssXFMCm7kYbV8GSww1e7K&#10;GV3yUIkYwj5FBXUIbSqlL2uy6EeuJY7cyXUWQ4RdJXWH1xhuG/meJBNp0XBsqLGlr5rKc/5vFawP&#10;nH2bv91xn50yUxSzhLeTs1Jvr/16DiJQH57ih3ujFXyMp3F/fBOf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6b8MMAAADdAAAADwAAAAAAAAAAAAAAAACYAgAAZHJzL2Rv&#10;d25yZXYueG1sUEsFBgAAAAAEAAQA9QAAAIgDAAAAAA==&#10;" filled="f" stroked="f">
                    <v:textbox inset="0,0,0,0">
                      <w:txbxContent>
                        <w:p w14:paraId="2F8F5AC1" w14:textId="77777777" w:rsidR="003E05AB" w:rsidRDefault="003E05AB" w:rsidP="00733FA4">
                          <w:pPr>
                            <w:spacing w:line="171" w:lineRule="exact"/>
                            <w:rPr>
                              <w:rFonts w:ascii="Verdana" w:eastAsia="Verdana" w:hAnsi="Verdana" w:cs="Verdana"/>
                              <w:sz w:val="16"/>
                              <w:szCs w:val="16"/>
                            </w:rPr>
                          </w:pPr>
                          <w:r>
                            <w:rPr>
                              <w:rFonts w:ascii="Verdana"/>
                              <w:spacing w:val="3"/>
                              <w:w w:val="105"/>
                              <w:sz w:val="16"/>
                            </w:rPr>
                            <w:t>Item</w:t>
                          </w:r>
                          <w:r>
                            <w:rPr>
                              <w:rFonts w:ascii="Verdana"/>
                              <w:spacing w:val="-28"/>
                              <w:w w:val="105"/>
                              <w:sz w:val="16"/>
                            </w:rPr>
                            <w:t xml:space="preserve"> </w:t>
                          </w:r>
                          <w:r>
                            <w:rPr>
                              <w:rFonts w:ascii="Verdana"/>
                              <w:spacing w:val="-1"/>
                              <w:w w:val="105"/>
                              <w:sz w:val="16"/>
                            </w:rPr>
                            <w:t>1.C Influential Youth/Young Adult Voice</w:t>
                          </w:r>
                        </w:p>
                      </w:txbxContent>
                    </v:textbox>
                  </v:shape>
                </v:group>
                <w10:anchorlock/>
              </v:group>
            </w:pict>
          </mc:Fallback>
        </mc:AlternateContent>
      </w:r>
    </w:p>
    <w:p w14:paraId="7DC674F0" w14:textId="77777777" w:rsidR="00CB2C7D" w:rsidRDefault="00CB2C7D">
      <w:pPr>
        <w:spacing w:before="6"/>
        <w:rPr>
          <w:rFonts w:ascii="Verdana" w:eastAsia="Verdana" w:hAnsi="Verdana" w:cs="Verdana"/>
          <w:b/>
          <w:bCs/>
          <w:sz w:val="19"/>
          <w:szCs w:val="19"/>
        </w:rPr>
      </w:pPr>
    </w:p>
    <w:p w14:paraId="41810B5B" w14:textId="77777777" w:rsidR="00CB2C7D" w:rsidRDefault="00590A29">
      <w:pPr>
        <w:spacing w:before="69"/>
        <w:ind w:left="720"/>
        <w:rPr>
          <w:rFonts w:ascii="Verdana" w:eastAsia="Verdana" w:hAnsi="Verdana" w:cs="Verdana"/>
          <w:sz w:val="19"/>
          <w:szCs w:val="19"/>
        </w:rPr>
      </w:pPr>
      <w:r>
        <w:rPr>
          <w:rFonts w:ascii="Verdana"/>
          <w:b/>
          <w:spacing w:val="-2"/>
          <w:sz w:val="19"/>
        </w:rPr>
        <w:t>Item</w:t>
      </w:r>
      <w:r>
        <w:rPr>
          <w:rFonts w:ascii="Verdana"/>
          <w:b/>
          <w:spacing w:val="6"/>
          <w:sz w:val="19"/>
        </w:rPr>
        <w:t xml:space="preserve"> </w:t>
      </w:r>
      <w:r>
        <w:rPr>
          <w:rFonts w:ascii="Verdana"/>
          <w:b/>
          <w:spacing w:val="-1"/>
          <w:sz w:val="19"/>
        </w:rPr>
        <w:t>1.D</w:t>
      </w:r>
      <w:r>
        <w:rPr>
          <w:rFonts w:ascii="Verdana"/>
          <w:b/>
          <w:spacing w:val="9"/>
          <w:sz w:val="19"/>
        </w:rPr>
        <w:t xml:space="preserve"> </w:t>
      </w:r>
      <w:r>
        <w:rPr>
          <w:rFonts w:ascii="Verdana"/>
          <w:b/>
          <w:sz w:val="19"/>
        </w:rPr>
        <w:t>Support</w:t>
      </w:r>
      <w:r>
        <w:rPr>
          <w:rFonts w:ascii="Verdana"/>
          <w:b/>
          <w:spacing w:val="14"/>
          <w:sz w:val="19"/>
        </w:rPr>
        <w:t xml:space="preserve"> </w:t>
      </w:r>
      <w:r>
        <w:rPr>
          <w:rFonts w:ascii="Verdana"/>
          <w:b/>
          <w:spacing w:val="1"/>
          <w:sz w:val="19"/>
        </w:rPr>
        <w:t>for</w:t>
      </w:r>
      <w:r>
        <w:rPr>
          <w:rFonts w:ascii="Verdana"/>
          <w:b/>
          <w:spacing w:val="20"/>
          <w:sz w:val="19"/>
        </w:rPr>
        <w:t xml:space="preserve"> </w:t>
      </w:r>
      <w:r>
        <w:rPr>
          <w:rFonts w:ascii="Verdana"/>
          <w:b/>
          <w:spacing w:val="-2"/>
          <w:sz w:val="19"/>
        </w:rPr>
        <w:t>Youth</w:t>
      </w:r>
      <w:r>
        <w:rPr>
          <w:rFonts w:ascii="Verdana"/>
          <w:b/>
          <w:spacing w:val="20"/>
          <w:sz w:val="19"/>
        </w:rPr>
        <w:t xml:space="preserve"> </w:t>
      </w:r>
      <w:r>
        <w:rPr>
          <w:rFonts w:ascii="Verdana"/>
          <w:b/>
          <w:spacing w:val="-2"/>
          <w:sz w:val="19"/>
        </w:rPr>
        <w:t>Voice</w:t>
      </w:r>
    </w:p>
    <w:tbl>
      <w:tblPr>
        <w:tblW w:w="0" w:type="auto"/>
        <w:tblInd w:w="733" w:type="dxa"/>
        <w:tblLayout w:type="fixed"/>
        <w:tblCellMar>
          <w:left w:w="0" w:type="dxa"/>
          <w:right w:w="0" w:type="dxa"/>
        </w:tblCellMar>
        <w:tblLook w:val="01E0" w:firstRow="1" w:lastRow="1" w:firstColumn="1" w:lastColumn="1" w:noHBand="0" w:noVBand="0"/>
      </w:tblPr>
      <w:tblGrid>
        <w:gridCol w:w="6070"/>
        <w:gridCol w:w="3922"/>
      </w:tblGrid>
      <w:tr w:rsidR="00CB2C7D" w14:paraId="6B00430D" w14:textId="77777777">
        <w:trPr>
          <w:trHeight w:hRule="exact" w:val="443"/>
        </w:trPr>
        <w:tc>
          <w:tcPr>
            <w:tcW w:w="6070" w:type="dxa"/>
            <w:tcBorders>
              <w:top w:val="single" w:sz="6" w:space="0" w:color="333333"/>
              <w:left w:val="single" w:sz="6" w:space="0" w:color="333333"/>
              <w:bottom w:val="single" w:sz="6" w:space="0" w:color="333333"/>
              <w:right w:val="single" w:sz="6" w:space="0" w:color="333333"/>
            </w:tcBorders>
          </w:tcPr>
          <w:p w14:paraId="0E9D78C1" w14:textId="77777777" w:rsidR="00CB2C7D" w:rsidRDefault="00590A29">
            <w:pPr>
              <w:pStyle w:val="TableParagraph"/>
              <w:spacing w:before="99"/>
              <w:ind w:left="1779"/>
              <w:rPr>
                <w:rFonts w:ascii="Verdana" w:eastAsia="Verdana" w:hAnsi="Verdana" w:cs="Verdana"/>
                <w:sz w:val="19"/>
                <w:szCs w:val="19"/>
              </w:rPr>
            </w:pPr>
            <w:r>
              <w:rPr>
                <w:rFonts w:ascii="Verdana"/>
                <w:b/>
                <w:spacing w:val="-5"/>
                <w:sz w:val="19"/>
              </w:rPr>
              <w:t>Fully</w:t>
            </w:r>
            <w:r>
              <w:rPr>
                <w:rFonts w:ascii="Verdana"/>
                <w:b/>
                <w:spacing w:val="24"/>
                <w:sz w:val="19"/>
              </w:rPr>
              <w:t xml:space="preserve"> </w:t>
            </w:r>
            <w:r>
              <w:rPr>
                <w:rFonts w:ascii="Verdana"/>
                <w:b/>
                <w:spacing w:val="-3"/>
                <w:sz w:val="19"/>
              </w:rPr>
              <w:t>developed</w:t>
            </w:r>
            <w:r>
              <w:rPr>
                <w:rFonts w:ascii="Verdana"/>
                <w:b/>
                <w:spacing w:val="32"/>
                <w:sz w:val="19"/>
              </w:rPr>
              <w:t xml:space="preserve"> </w:t>
            </w:r>
            <w:r>
              <w:rPr>
                <w:rFonts w:ascii="Verdana"/>
                <w:b/>
                <w:spacing w:val="-4"/>
                <w:sz w:val="19"/>
              </w:rPr>
              <w:t>system</w:t>
            </w:r>
          </w:p>
        </w:tc>
        <w:tc>
          <w:tcPr>
            <w:tcW w:w="3922" w:type="dxa"/>
            <w:tcBorders>
              <w:top w:val="single" w:sz="6" w:space="0" w:color="333333"/>
              <w:left w:val="single" w:sz="6" w:space="0" w:color="333333"/>
              <w:bottom w:val="single" w:sz="6" w:space="0" w:color="333333"/>
              <w:right w:val="single" w:sz="6" w:space="0" w:color="333333"/>
            </w:tcBorders>
          </w:tcPr>
          <w:p w14:paraId="4A2E3DA8" w14:textId="77777777" w:rsidR="00CB2C7D" w:rsidRDefault="00590A29">
            <w:pPr>
              <w:pStyle w:val="TableParagraph"/>
              <w:spacing w:before="99"/>
              <w:ind w:left="671"/>
              <w:rPr>
                <w:rFonts w:ascii="Verdana" w:eastAsia="Verdana" w:hAnsi="Verdana" w:cs="Verdana"/>
                <w:sz w:val="19"/>
                <w:szCs w:val="19"/>
              </w:rPr>
            </w:pPr>
            <w:r>
              <w:rPr>
                <w:rFonts w:ascii="Verdana"/>
                <w:b/>
                <w:spacing w:val="-3"/>
                <w:sz w:val="19"/>
              </w:rPr>
              <w:t>Least</w:t>
            </w:r>
            <w:r>
              <w:rPr>
                <w:rFonts w:ascii="Verdana"/>
                <w:b/>
                <w:spacing w:val="21"/>
                <w:sz w:val="19"/>
              </w:rPr>
              <w:t xml:space="preserve"> </w:t>
            </w:r>
            <w:r>
              <w:rPr>
                <w:rFonts w:ascii="Verdana"/>
                <w:b/>
                <w:spacing w:val="-3"/>
                <w:sz w:val="19"/>
              </w:rPr>
              <w:t>developed</w:t>
            </w:r>
            <w:r>
              <w:rPr>
                <w:rFonts w:ascii="Verdana"/>
                <w:b/>
                <w:spacing w:val="33"/>
                <w:sz w:val="19"/>
              </w:rPr>
              <w:t xml:space="preserve"> </w:t>
            </w:r>
            <w:r>
              <w:rPr>
                <w:rFonts w:ascii="Verdana"/>
                <w:b/>
                <w:spacing w:val="-4"/>
                <w:sz w:val="19"/>
              </w:rPr>
              <w:t>system</w:t>
            </w:r>
          </w:p>
        </w:tc>
      </w:tr>
      <w:tr w:rsidR="00CB2C7D" w14:paraId="251D92E9" w14:textId="77777777">
        <w:trPr>
          <w:trHeight w:hRule="exact" w:val="1150"/>
        </w:trPr>
        <w:tc>
          <w:tcPr>
            <w:tcW w:w="6070" w:type="dxa"/>
            <w:tcBorders>
              <w:top w:val="single" w:sz="6" w:space="0" w:color="333333"/>
              <w:left w:val="single" w:sz="6" w:space="0" w:color="333333"/>
              <w:bottom w:val="single" w:sz="6" w:space="0" w:color="333333"/>
              <w:right w:val="single" w:sz="6" w:space="0" w:color="333333"/>
            </w:tcBorders>
          </w:tcPr>
          <w:p w14:paraId="04192E95" w14:textId="77777777" w:rsidR="005A21ED" w:rsidRPr="008B1387" w:rsidRDefault="005A21ED" w:rsidP="005A21ED">
            <w:pPr>
              <w:ind w:left="90"/>
              <w:rPr>
                <w:rFonts w:ascii="Verdana" w:hAnsi="Verdana" w:cs="Times New Roman"/>
                <w:sz w:val="19"/>
                <w:szCs w:val="19"/>
              </w:rPr>
            </w:pPr>
            <w:r w:rsidRPr="008B1387">
              <w:rPr>
                <w:rFonts w:ascii="Verdana" w:hAnsi="Verdana" w:cs="Times New Roman"/>
                <w:sz w:val="19"/>
                <w:szCs w:val="19"/>
              </w:rPr>
              <w:t>The project works to recruit, train and support Y&amp;YA, including youth from diverse backgrounds,</w:t>
            </w:r>
            <w:r w:rsidRPr="008B1387">
              <w:rPr>
                <w:rFonts w:ascii="Verdana" w:hAnsi="Verdana" w:cs="Times New Roman"/>
                <w:w w:val="102"/>
                <w:sz w:val="19"/>
                <w:szCs w:val="19"/>
              </w:rPr>
              <w:t xml:space="preserve"> </w:t>
            </w:r>
            <w:r w:rsidRPr="008B1387">
              <w:rPr>
                <w:rFonts w:ascii="Verdana" w:hAnsi="Verdana" w:cs="Times New Roman"/>
                <w:sz w:val="19"/>
                <w:szCs w:val="19"/>
              </w:rPr>
              <w:t>so that they can participate actively and productively on</w:t>
            </w:r>
            <w:r w:rsidRPr="008B1387">
              <w:rPr>
                <w:rFonts w:ascii="Verdana" w:hAnsi="Verdana" w:cs="Times New Roman"/>
                <w:w w:val="102"/>
                <w:sz w:val="19"/>
                <w:szCs w:val="19"/>
              </w:rPr>
              <w:t xml:space="preserve"> </w:t>
            </w:r>
            <w:r w:rsidRPr="008B1387">
              <w:rPr>
                <w:rFonts w:ascii="Verdana" w:hAnsi="Verdana" w:cs="Times New Roman"/>
                <w:sz w:val="19"/>
                <w:szCs w:val="19"/>
              </w:rPr>
              <w:t>the community leadership team.</w:t>
            </w:r>
          </w:p>
          <w:p w14:paraId="551CAA1F" w14:textId="77777777" w:rsidR="00CB2C7D" w:rsidRDefault="00CB2C7D">
            <w:pPr>
              <w:pStyle w:val="TableParagraph"/>
              <w:spacing w:before="99" w:line="244" w:lineRule="auto"/>
              <w:ind w:left="193" w:right="194"/>
              <w:jc w:val="center"/>
              <w:rPr>
                <w:rFonts w:ascii="Verdana" w:eastAsia="Verdana" w:hAnsi="Verdana" w:cs="Verdana"/>
                <w:sz w:val="19"/>
                <w:szCs w:val="19"/>
              </w:rPr>
            </w:pPr>
          </w:p>
        </w:tc>
        <w:tc>
          <w:tcPr>
            <w:tcW w:w="3922" w:type="dxa"/>
            <w:tcBorders>
              <w:top w:val="single" w:sz="6" w:space="0" w:color="333333"/>
              <w:left w:val="single" w:sz="6" w:space="0" w:color="333333"/>
              <w:bottom w:val="single" w:sz="6" w:space="0" w:color="333333"/>
              <w:right w:val="single" w:sz="6" w:space="0" w:color="333333"/>
            </w:tcBorders>
          </w:tcPr>
          <w:p w14:paraId="47B7569B" w14:textId="77777777" w:rsidR="005A21ED" w:rsidRPr="008B1387" w:rsidRDefault="005A21ED" w:rsidP="005A21ED">
            <w:pPr>
              <w:ind w:left="90"/>
              <w:jc w:val="center"/>
              <w:rPr>
                <w:rFonts w:ascii="Verdana" w:hAnsi="Verdana" w:cs="Times New Roman"/>
                <w:sz w:val="19"/>
                <w:szCs w:val="19"/>
              </w:rPr>
            </w:pPr>
            <w:r w:rsidRPr="008B1387">
              <w:rPr>
                <w:rFonts w:ascii="Verdana" w:hAnsi="Verdana" w:cs="Times New Roman"/>
                <w:sz w:val="19"/>
                <w:szCs w:val="19"/>
              </w:rPr>
              <w:t>Y&amp;YA are not</w:t>
            </w:r>
            <w:r w:rsidRPr="008B1387">
              <w:rPr>
                <w:rFonts w:ascii="Verdana" w:hAnsi="Verdana" w:cs="Times New Roman"/>
                <w:w w:val="102"/>
                <w:sz w:val="19"/>
                <w:szCs w:val="19"/>
              </w:rPr>
              <w:t xml:space="preserve"> </w:t>
            </w:r>
            <w:r w:rsidRPr="008B1387">
              <w:rPr>
                <w:rFonts w:ascii="Verdana" w:hAnsi="Verdana" w:cs="Times New Roman"/>
                <w:sz w:val="19"/>
                <w:szCs w:val="19"/>
              </w:rPr>
              <w:t>prepared or supported to</w:t>
            </w:r>
            <w:r w:rsidRPr="008B1387">
              <w:rPr>
                <w:rFonts w:ascii="Verdana" w:hAnsi="Verdana" w:cs="Times New Roman"/>
                <w:w w:val="102"/>
                <w:sz w:val="19"/>
                <w:szCs w:val="19"/>
              </w:rPr>
              <w:t xml:space="preserve"> </w:t>
            </w:r>
            <w:r w:rsidRPr="008B1387">
              <w:rPr>
                <w:rFonts w:ascii="Verdana" w:hAnsi="Verdana" w:cs="Times New Roman"/>
                <w:sz w:val="19"/>
                <w:szCs w:val="19"/>
              </w:rPr>
              <w:t>participate actively and productively</w:t>
            </w:r>
            <w:r w:rsidRPr="008B1387">
              <w:rPr>
                <w:rFonts w:ascii="Verdana" w:hAnsi="Verdana" w:cs="Times New Roman"/>
                <w:w w:val="102"/>
                <w:sz w:val="19"/>
                <w:szCs w:val="19"/>
              </w:rPr>
              <w:t xml:space="preserve"> </w:t>
            </w:r>
            <w:r w:rsidRPr="008B1387">
              <w:rPr>
                <w:rFonts w:ascii="Verdana" w:hAnsi="Verdana" w:cs="Times New Roman"/>
                <w:sz w:val="19"/>
                <w:szCs w:val="19"/>
              </w:rPr>
              <w:t>on the community leadership team.</w:t>
            </w:r>
          </w:p>
          <w:p w14:paraId="5F824F00" w14:textId="77777777" w:rsidR="00CB2C7D" w:rsidRDefault="00CB2C7D">
            <w:pPr>
              <w:pStyle w:val="TableParagraph"/>
              <w:spacing w:before="99" w:line="244" w:lineRule="auto"/>
              <w:ind w:left="220" w:right="214" w:hanging="11"/>
              <w:jc w:val="center"/>
              <w:rPr>
                <w:rFonts w:ascii="Verdana" w:eastAsia="Verdana" w:hAnsi="Verdana" w:cs="Verdana"/>
                <w:sz w:val="19"/>
                <w:szCs w:val="19"/>
              </w:rPr>
            </w:pPr>
          </w:p>
        </w:tc>
      </w:tr>
    </w:tbl>
    <w:p w14:paraId="7A99BB4C" w14:textId="77777777" w:rsidR="00CB2C7D" w:rsidRDefault="00CB2C7D">
      <w:pPr>
        <w:spacing w:before="7"/>
        <w:rPr>
          <w:rFonts w:ascii="Verdana" w:eastAsia="Verdana" w:hAnsi="Verdana" w:cs="Verdana"/>
          <w:b/>
          <w:bCs/>
          <w:sz w:val="5"/>
          <w:szCs w:val="5"/>
        </w:rPr>
      </w:pPr>
    </w:p>
    <w:p w14:paraId="76B35DD3" w14:textId="7AF003E7" w:rsidR="00CB2C7D" w:rsidRDefault="00186E3C">
      <w:pPr>
        <w:spacing w:line="200" w:lineRule="atLeast"/>
        <w:ind w:left="670"/>
        <w:rPr>
          <w:rFonts w:ascii="Verdana" w:eastAsia="Verdana" w:hAnsi="Verdana" w:cs="Verdana"/>
          <w:sz w:val="20"/>
          <w:szCs w:val="20"/>
        </w:rPr>
      </w:pPr>
      <w:r>
        <w:rPr>
          <w:rFonts w:ascii="Verdana" w:eastAsia="Verdana" w:hAnsi="Verdana" w:cs="Verdana"/>
          <w:noProof/>
          <w:sz w:val="20"/>
          <w:szCs w:val="20"/>
        </w:rPr>
        <mc:AlternateContent>
          <mc:Choice Requires="wpg">
            <w:drawing>
              <wp:inline distT="0" distB="0" distL="0" distR="0" wp14:anchorId="7F837AF5" wp14:editId="194EB12E">
                <wp:extent cx="6434455" cy="780415"/>
                <wp:effectExtent l="3175" t="5080" r="1270" b="5080"/>
                <wp:docPr id="309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4455" cy="780415"/>
                          <a:chOff x="0" y="0"/>
                          <a:chExt cx="10133" cy="1229"/>
                        </a:xfrm>
                      </wpg:grpSpPr>
                      <wpg:grpSp>
                        <wpg:cNvPr id="3096" name="Group 1606"/>
                        <wpg:cNvGrpSpPr>
                          <a:grpSpLocks/>
                        </wpg:cNvGrpSpPr>
                        <wpg:grpSpPr bwMode="auto">
                          <a:xfrm>
                            <a:off x="8" y="8"/>
                            <a:ext cx="10117" cy="2"/>
                            <a:chOff x="8" y="8"/>
                            <a:chExt cx="10117" cy="2"/>
                          </a:xfrm>
                        </wpg:grpSpPr>
                        <wps:wsp>
                          <wps:cNvPr id="3097" name="Freeform 1607"/>
                          <wps:cNvSpPr>
                            <a:spLocks/>
                          </wps:cNvSpPr>
                          <wps:spPr bwMode="auto">
                            <a:xfrm>
                              <a:off x="8" y="8"/>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8" name="Group 1604"/>
                        <wpg:cNvGrpSpPr>
                          <a:grpSpLocks/>
                        </wpg:cNvGrpSpPr>
                        <wpg:grpSpPr bwMode="auto">
                          <a:xfrm>
                            <a:off x="8" y="521"/>
                            <a:ext cx="10117" cy="2"/>
                            <a:chOff x="8" y="521"/>
                            <a:chExt cx="10117" cy="2"/>
                          </a:xfrm>
                        </wpg:grpSpPr>
                        <wps:wsp>
                          <wps:cNvPr id="3099" name="Freeform 1605"/>
                          <wps:cNvSpPr>
                            <a:spLocks/>
                          </wps:cNvSpPr>
                          <wps:spPr bwMode="auto">
                            <a:xfrm>
                              <a:off x="8" y="521"/>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0" name="Group 1602"/>
                        <wpg:cNvGrpSpPr>
                          <a:grpSpLocks/>
                        </wpg:cNvGrpSpPr>
                        <wpg:grpSpPr bwMode="auto">
                          <a:xfrm>
                            <a:off x="1387" y="15"/>
                            <a:ext cx="2" cy="1206"/>
                            <a:chOff x="1387" y="15"/>
                            <a:chExt cx="2" cy="1206"/>
                          </a:xfrm>
                        </wpg:grpSpPr>
                        <wps:wsp>
                          <wps:cNvPr id="3101" name="Freeform 1603"/>
                          <wps:cNvSpPr>
                            <a:spLocks/>
                          </wps:cNvSpPr>
                          <wps:spPr bwMode="auto">
                            <a:xfrm>
                              <a:off x="1387" y="15"/>
                              <a:ext cx="2" cy="1206"/>
                            </a:xfrm>
                            <a:custGeom>
                              <a:avLst/>
                              <a:gdLst>
                                <a:gd name="T0" fmla="*/ 0 w 2"/>
                                <a:gd name="T1" fmla="*/ 15 h 1206"/>
                                <a:gd name="T2" fmla="*/ 0 w 2"/>
                                <a:gd name="T3" fmla="*/ 1221 h 1206"/>
                                <a:gd name="T4" fmla="*/ 0 60000 65536"/>
                                <a:gd name="T5" fmla="*/ 0 60000 65536"/>
                              </a:gdLst>
                              <a:ahLst/>
                              <a:cxnLst>
                                <a:cxn ang="T4">
                                  <a:pos x="T0" y="T1"/>
                                </a:cxn>
                                <a:cxn ang="T5">
                                  <a:pos x="T2" y="T3"/>
                                </a:cxn>
                              </a:cxnLst>
                              <a:rect l="0" t="0" r="r" b="b"/>
                              <a:pathLst>
                                <a:path w="2" h="1206">
                                  <a:moveTo>
                                    <a:pt x="0" y="0"/>
                                  </a:moveTo>
                                  <a:lnTo>
                                    <a:pt x="0" y="1206"/>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2" name="Group 1600"/>
                        <wpg:cNvGrpSpPr>
                          <a:grpSpLocks/>
                        </wpg:cNvGrpSpPr>
                        <wpg:grpSpPr bwMode="auto">
                          <a:xfrm>
                            <a:off x="2087" y="820"/>
                            <a:ext cx="166" cy="165"/>
                            <a:chOff x="2087" y="820"/>
                            <a:chExt cx="166" cy="165"/>
                          </a:xfrm>
                        </wpg:grpSpPr>
                        <wps:wsp>
                          <wps:cNvPr id="3103" name="Freeform 1601"/>
                          <wps:cNvSpPr>
                            <a:spLocks/>
                          </wps:cNvSpPr>
                          <wps:spPr bwMode="auto">
                            <a:xfrm>
                              <a:off x="2087" y="820"/>
                              <a:ext cx="166" cy="165"/>
                            </a:xfrm>
                            <a:custGeom>
                              <a:avLst/>
                              <a:gdLst>
                                <a:gd name="T0" fmla="*/ 90 w 166"/>
                                <a:gd name="T1" fmla="*/ 985 h 165"/>
                                <a:gd name="T2" fmla="*/ 32 w 166"/>
                                <a:gd name="T3" fmla="*/ 967 h 165"/>
                                <a:gd name="T4" fmla="*/ 0 w 166"/>
                                <a:gd name="T5" fmla="*/ 914 h 165"/>
                                <a:gd name="T6" fmla="*/ 2 w 166"/>
                                <a:gd name="T7" fmla="*/ 889 h 165"/>
                                <a:gd name="T8" fmla="*/ 34 w 166"/>
                                <a:gd name="T9" fmla="*/ 836 h 165"/>
                                <a:gd name="T10" fmla="*/ 69 w 166"/>
                                <a:gd name="T11" fmla="*/ 820 h 165"/>
                                <a:gd name="T12" fmla="*/ 94 w 166"/>
                                <a:gd name="T13" fmla="*/ 821 h 165"/>
                                <a:gd name="T14" fmla="*/ 148 w 166"/>
                                <a:gd name="T15" fmla="*/ 852 h 165"/>
                                <a:gd name="T16" fmla="*/ 166 w 166"/>
                                <a:gd name="T17" fmla="*/ 902 h 165"/>
                                <a:gd name="T18" fmla="*/ 164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2" y="147"/>
                                  </a:lnTo>
                                  <a:lnTo>
                                    <a:pt x="0" y="94"/>
                                  </a:lnTo>
                                  <a:lnTo>
                                    <a:pt x="2" y="69"/>
                                  </a:lnTo>
                                  <a:lnTo>
                                    <a:pt x="34" y="16"/>
                                  </a:lnTo>
                                  <a:lnTo>
                                    <a:pt x="69" y="0"/>
                                  </a:lnTo>
                                  <a:lnTo>
                                    <a:pt x="94" y="1"/>
                                  </a:lnTo>
                                  <a:lnTo>
                                    <a:pt x="148" y="32"/>
                                  </a:lnTo>
                                  <a:lnTo>
                                    <a:pt x="166" y="82"/>
                                  </a:lnTo>
                                  <a:lnTo>
                                    <a:pt x="164"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4" name="Group 1598"/>
                        <wpg:cNvGrpSpPr>
                          <a:grpSpLocks/>
                        </wpg:cNvGrpSpPr>
                        <wpg:grpSpPr bwMode="auto">
                          <a:xfrm>
                            <a:off x="2094" y="812"/>
                            <a:ext cx="153" cy="152"/>
                            <a:chOff x="2094" y="812"/>
                            <a:chExt cx="153" cy="152"/>
                          </a:xfrm>
                        </wpg:grpSpPr>
                        <wps:wsp>
                          <wps:cNvPr id="3105" name="Freeform 1599"/>
                          <wps:cNvSpPr>
                            <a:spLocks/>
                          </wps:cNvSpPr>
                          <wps:spPr bwMode="auto">
                            <a:xfrm>
                              <a:off x="2094" y="812"/>
                              <a:ext cx="153" cy="152"/>
                            </a:xfrm>
                            <a:custGeom>
                              <a:avLst/>
                              <a:gdLst>
                                <a:gd name="T0" fmla="*/ 152 w 153"/>
                                <a:gd name="T1" fmla="*/ 888 h 152"/>
                                <a:gd name="T2" fmla="*/ 122 w 153"/>
                                <a:gd name="T3" fmla="*/ 946 h 152"/>
                                <a:gd name="T4" fmla="*/ 88 w 153"/>
                                <a:gd name="T5" fmla="*/ 963 h 152"/>
                                <a:gd name="T6" fmla="*/ 63 w 153"/>
                                <a:gd name="T7" fmla="*/ 962 h 152"/>
                                <a:gd name="T8" fmla="*/ 4 w 153"/>
                                <a:gd name="T9" fmla="*/ 912 h 152"/>
                                <a:gd name="T10" fmla="*/ 0 w 153"/>
                                <a:gd name="T11" fmla="*/ 894 h 152"/>
                                <a:gd name="T12" fmla="*/ 2 w 153"/>
                                <a:gd name="T13" fmla="*/ 871 h 152"/>
                                <a:gd name="T14" fmla="*/ 54 w 153"/>
                                <a:gd name="T15" fmla="*/ 815 h 152"/>
                                <a:gd name="T16" fmla="*/ 74 w 153"/>
                                <a:gd name="T17" fmla="*/ 812 h 152"/>
                                <a:gd name="T18" fmla="*/ 95 w 153"/>
                                <a:gd name="T19" fmla="*/ 814 h 152"/>
                                <a:gd name="T20" fmla="*/ 150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4" y="100"/>
                                  </a:lnTo>
                                  <a:lnTo>
                                    <a:pt x="0" y="82"/>
                                  </a:lnTo>
                                  <a:lnTo>
                                    <a:pt x="2" y="59"/>
                                  </a:lnTo>
                                  <a:lnTo>
                                    <a:pt x="54"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6" name="Group 1596"/>
                        <wpg:cNvGrpSpPr>
                          <a:grpSpLocks/>
                        </wpg:cNvGrpSpPr>
                        <wpg:grpSpPr bwMode="auto">
                          <a:xfrm>
                            <a:off x="3529" y="820"/>
                            <a:ext cx="166" cy="165"/>
                            <a:chOff x="3529" y="820"/>
                            <a:chExt cx="166" cy="165"/>
                          </a:xfrm>
                        </wpg:grpSpPr>
                        <wps:wsp>
                          <wps:cNvPr id="3107" name="Freeform 1597"/>
                          <wps:cNvSpPr>
                            <a:spLocks/>
                          </wps:cNvSpPr>
                          <wps:spPr bwMode="auto">
                            <a:xfrm>
                              <a:off x="3529" y="820"/>
                              <a:ext cx="166" cy="165"/>
                            </a:xfrm>
                            <a:custGeom>
                              <a:avLst/>
                              <a:gdLst>
                                <a:gd name="T0" fmla="*/ 89 w 166"/>
                                <a:gd name="T1" fmla="*/ 985 h 165"/>
                                <a:gd name="T2" fmla="*/ 31 w 166"/>
                                <a:gd name="T3" fmla="*/ 967 h 165"/>
                                <a:gd name="T4" fmla="*/ 0 w 166"/>
                                <a:gd name="T5" fmla="*/ 914 h 165"/>
                                <a:gd name="T6" fmla="*/ 1 w 166"/>
                                <a:gd name="T7" fmla="*/ 889 h 165"/>
                                <a:gd name="T8" fmla="*/ 33 w 166"/>
                                <a:gd name="T9" fmla="*/ 836 h 165"/>
                                <a:gd name="T10" fmla="*/ 68 w 166"/>
                                <a:gd name="T11" fmla="*/ 820 h 165"/>
                                <a:gd name="T12" fmla="*/ 93 w 166"/>
                                <a:gd name="T13" fmla="*/ 821 h 165"/>
                                <a:gd name="T14" fmla="*/ 147 w 166"/>
                                <a:gd name="T15" fmla="*/ 852 h 165"/>
                                <a:gd name="T16" fmla="*/ 165 w 166"/>
                                <a:gd name="T17" fmla="*/ 902 h 165"/>
                                <a:gd name="T18" fmla="*/ 163 w 166"/>
                                <a:gd name="T19" fmla="*/ 922 h 165"/>
                                <a:gd name="T20" fmla="*/ 126 w 166"/>
                                <a:gd name="T21" fmla="*/ 972 h 165"/>
                                <a:gd name="T22" fmla="*/ 89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89" y="165"/>
                                  </a:moveTo>
                                  <a:lnTo>
                                    <a:pt x="31" y="147"/>
                                  </a:lnTo>
                                  <a:lnTo>
                                    <a:pt x="0" y="94"/>
                                  </a:lnTo>
                                  <a:lnTo>
                                    <a:pt x="1" y="69"/>
                                  </a:lnTo>
                                  <a:lnTo>
                                    <a:pt x="33" y="16"/>
                                  </a:lnTo>
                                  <a:lnTo>
                                    <a:pt x="68" y="0"/>
                                  </a:lnTo>
                                  <a:lnTo>
                                    <a:pt x="93" y="1"/>
                                  </a:lnTo>
                                  <a:lnTo>
                                    <a:pt x="147" y="32"/>
                                  </a:lnTo>
                                  <a:lnTo>
                                    <a:pt x="165" y="82"/>
                                  </a:lnTo>
                                  <a:lnTo>
                                    <a:pt x="163" y="102"/>
                                  </a:lnTo>
                                  <a:lnTo>
                                    <a:pt x="126" y="152"/>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8" name="Group 1594"/>
                        <wpg:cNvGrpSpPr>
                          <a:grpSpLocks/>
                        </wpg:cNvGrpSpPr>
                        <wpg:grpSpPr bwMode="auto">
                          <a:xfrm>
                            <a:off x="3535" y="812"/>
                            <a:ext cx="153" cy="152"/>
                            <a:chOff x="3535" y="812"/>
                            <a:chExt cx="153" cy="152"/>
                          </a:xfrm>
                        </wpg:grpSpPr>
                        <wps:wsp>
                          <wps:cNvPr id="3109" name="Freeform 1595"/>
                          <wps:cNvSpPr>
                            <a:spLocks/>
                          </wps:cNvSpPr>
                          <wps:spPr bwMode="auto">
                            <a:xfrm>
                              <a:off x="3535" y="812"/>
                              <a:ext cx="153" cy="152"/>
                            </a:xfrm>
                            <a:custGeom>
                              <a:avLst/>
                              <a:gdLst>
                                <a:gd name="T0" fmla="*/ 152 w 153"/>
                                <a:gd name="T1" fmla="*/ 888 h 152"/>
                                <a:gd name="T2" fmla="*/ 122 w 153"/>
                                <a:gd name="T3" fmla="*/ 946 h 152"/>
                                <a:gd name="T4" fmla="*/ 89 w 153"/>
                                <a:gd name="T5" fmla="*/ 963 h 152"/>
                                <a:gd name="T6" fmla="*/ 64 w 153"/>
                                <a:gd name="T7" fmla="*/ 962 h 152"/>
                                <a:gd name="T8" fmla="*/ 4 w 153"/>
                                <a:gd name="T9" fmla="*/ 912 h 152"/>
                                <a:gd name="T10" fmla="*/ 0 w 153"/>
                                <a:gd name="T11" fmla="*/ 894 h 152"/>
                                <a:gd name="T12" fmla="*/ 2 w 153"/>
                                <a:gd name="T13" fmla="*/ 871 h 152"/>
                                <a:gd name="T14" fmla="*/ 54 w 153"/>
                                <a:gd name="T15" fmla="*/ 815 h 152"/>
                                <a:gd name="T16" fmla="*/ 74 w 153"/>
                                <a:gd name="T17" fmla="*/ 812 h 152"/>
                                <a:gd name="T18" fmla="*/ 95 w 153"/>
                                <a:gd name="T19" fmla="*/ 814 h 152"/>
                                <a:gd name="T20" fmla="*/ 150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4" y="150"/>
                                  </a:lnTo>
                                  <a:lnTo>
                                    <a:pt x="4" y="100"/>
                                  </a:lnTo>
                                  <a:lnTo>
                                    <a:pt x="0" y="82"/>
                                  </a:lnTo>
                                  <a:lnTo>
                                    <a:pt x="2" y="59"/>
                                  </a:lnTo>
                                  <a:lnTo>
                                    <a:pt x="54"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0" name="Group 1592"/>
                        <wpg:cNvGrpSpPr>
                          <a:grpSpLocks/>
                        </wpg:cNvGrpSpPr>
                        <wpg:grpSpPr bwMode="auto">
                          <a:xfrm>
                            <a:off x="4970" y="820"/>
                            <a:ext cx="166" cy="165"/>
                            <a:chOff x="4970" y="820"/>
                            <a:chExt cx="166" cy="165"/>
                          </a:xfrm>
                        </wpg:grpSpPr>
                        <wps:wsp>
                          <wps:cNvPr id="3111" name="Freeform 1593"/>
                          <wps:cNvSpPr>
                            <a:spLocks/>
                          </wps:cNvSpPr>
                          <wps:spPr bwMode="auto">
                            <a:xfrm>
                              <a:off x="4970" y="820"/>
                              <a:ext cx="166" cy="165"/>
                            </a:xfrm>
                            <a:custGeom>
                              <a:avLst/>
                              <a:gdLst>
                                <a:gd name="T0" fmla="*/ 90 w 166"/>
                                <a:gd name="T1" fmla="*/ 985 h 165"/>
                                <a:gd name="T2" fmla="*/ 31 w 166"/>
                                <a:gd name="T3" fmla="*/ 967 h 165"/>
                                <a:gd name="T4" fmla="*/ 0 w 166"/>
                                <a:gd name="T5" fmla="*/ 914 h 165"/>
                                <a:gd name="T6" fmla="*/ 1 w 166"/>
                                <a:gd name="T7" fmla="*/ 889 h 165"/>
                                <a:gd name="T8" fmla="*/ 33 w 166"/>
                                <a:gd name="T9" fmla="*/ 836 h 165"/>
                                <a:gd name="T10" fmla="*/ 68 w 166"/>
                                <a:gd name="T11" fmla="*/ 820 h 165"/>
                                <a:gd name="T12" fmla="*/ 94 w 166"/>
                                <a:gd name="T13" fmla="*/ 821 h 165"/>
                                <a:gd name="T14" fmla="*/ 147 w 166"/>
                                <a:gd name="T15" fmla="*/ 852 h 165"/>
                                <a:gd name="T16" fmla="*/ 165 w 166"/>
                                <a:gd name="T17" fmla="*/ 902 h 165"/>
                                <a:gd name="T18" fmla="*/ 163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3" y="16"/>
                                  </a:lnTo>
                                  <a:lnTo>
                                    <a:pt x="68" y="0"/>
                                  </a:lnTo>
                                  <a:lnTo>
                                    <a:pt x="94" y="1"/>
                                  </a:lnTo>
                                  <a:lnTo>
                                    <a:pt x="147" y="32"/>
                                  </a:lnTo>
                                  <a:lnTo>
                                    <a:pt x="165"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12" name="Group 1590"/>
                        <wpg:cNvGrpSpPr>
                          <a:grpSpLocks/>
                        </wpg:cNvGrpSpPr>
                        <wpg:grpSpPr bwMode="auto">
                          <a:xfrm>
                            <a:off x="4976" y="812"/>
                            <a:ext cx="153" cy="152"/>
                            <a:chOff x="4976" y="812"/>
                            <a:chExt cx="153" cy="152"/>
                          </a:xfrm>
                        </wpg:grpSpPr>
                        <wps:wsp>
                          <wps:cNvPr id="3113" name="Freeform 1591"/>
                          <wps:cNvSpPr>
                            <a:spLocks/>
                          </wps:cNvSpPr>
                          <wps:spPr bwMode="auto">
                            <a:xfrm>
                              <a:off x="4976" y="812"/>
                              <a:ext cx="153" cy="152"/>
                            </a:xfrm>
                            <a:custGeom>
                              <a:avLst/>
                              <a:gdLst>
                                <a:gd name="T0" fmla="*/ 152 w 153"/>
                                <a:gd name="T1" fmla="*/ 888 h 152"/>
                                <a:gd name="T2" fmla="*/ 122 w 153"/>
                                <a:gd name="T3" fmla="*/ 946 h 152"/>
                                <a:gd name="T4" fmla="*/ 89 w 153"/>
                                <a:gd name="T5" fmla="*/ 963 h 152"/>
                                <a:gd name="T6" fmla="*/ 64 w 153"/>
                                <a:gd name="T7" fmla="*/ 962 h 152"/>
                                <a:gd name="T8" fmla="*/ 4 w 153"/>
                                <a:gd name="T9" fmla="*/ 912 h 152"/>
                                <a:gd name="T10" fmla="*/ 0 w 153"/>
                                <a:gd name="T11" fmla="*/ 894 h 152"/>
                                <a:gd name="T12" fmla="*/ 2 w 153"/>
                                <a:gd name="T13" fmla="*/ 871 h 152"/>
                                <a:gd name="T14" fmla="*/ 55 w 153"/>
                                <a:gd name="T15" fmla="*/ 815 h 152"/>
                                <a:gd name="T16" fmla="*/ 74 w 153"/>
                                <a:gd name="T17" fmla="*/ 812 h 152"/>
                                <a:gd name="T18" fmla="*/ 95 w 153"/>
                                <a:gd name="T19" fmla="*/ 814 h 152"/>
                                <a:gd name="T20" fmla="*/ 150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4" y="150"/>
                                  </a:lnTo>
                                  <a:lnTo>
                                    <a:pt x="4" y="100"/>
                                  </a:lnTo>
                                  <a:lnTo>
                                    <a:pt x="0" y="82"/>
                                  </a:lnTo>
                                  <a:lnTo>
                                    <a:pt x="2" y="59"/>
                                  </a:lnTo>
                                  <a:lnTo>
                                    <a:pt x="55"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4" name="Group 1588"/>
                        <wpg:cNvGrpSpPr>
                          <a:grpSpLocks/>
                        </wpg:cNvGrpSpPr>
                        <wpg:grpSpPr bwMode="auto">
                          <a:xfrm>
                            <a:off x="6425" y="820"/>
                            <a:ext cx="166" cy="165"/>
                            <a:chOff x="6425" y="820"/>
                            <a:chExt cx="166" cy="165"/>
                          </a:xfrm>
                        </wpg:grpSpPr>
                        <wps:wsp>
                          <wps:cNvPr id="3115" name="Freeform 1589"/>
                          <wps:cNvSpPr>
                            <a:spLocks/>
                          </wps:cNvSpPr>
                          <wps:spPr bwMode="auto">
                            <a:xfrm>
                              <a:off x="6425" y="820"/>
                              <a:ext cx="166" cy="165"/>
                            </a:xfrm>
                            <a:custGeom>
                              <a:avLst/>
                              <a:gdLst>
                                <a:gd name="T0" fmla="*/ 90 w 166"/>
                                <a:gd name="T1" fmla="*/ 985 h 165"/>
                                <a:gd name="T2" fmla="*/ 31 w 166"/>
                                <a:gd name="T3" fmla="*/ 967 h 165"/>
                                <a:gd name="T4" fmla="*/ 0 w 166"/>
                                <a:gd name="T5" fmla="*/ 914 h 165"/>
                                <a:gd name="T6" fmla="*/ 1 w 166"/>
                                <a:gd name="T7" fmla="*/ 889 h 165"/>
                                <a:gd name="T8" fmla="*/ 34 w 166"/>
                                <a:gd name="T9" fmla="*/ 836 h 165"/>
                                <a:gd name="T10" fmla="*/ 68 w 166"/>
                                <a:gd name="T11" fmla="*/ 820 h 165"/>
                                <a:gd name="T12" fmla="*/ 94 w 166"/>
                                <a:gd name="T13" fmla="*/ 821 h 165"/>
                                <a:gd name="T14" fmla="*/ 147 w 166"/>
                                <a:gd name="T15" fmla="*/ 852 h 165"/>
                                <a:gd name="T16" fmla="*/ 165 w 166"/>
                                <a:gd name="T17" fmla="*/ 902 h 165"/>
                                <a:gd name="T18" fmla="*/ 163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8" y="0"/>
                                  </a:lnTo>
                                  <a:lnTo>
                                    <a:pt x="94" y="1"/>
                                  </a:lnTo>
                                  <a:lnTo>
                                    <a:pt x="147" y="32"/>
                                  </a:lnTo>
                                  <a:lnTo>
                                    <a:pt x="165"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16" name="Group 1586"/>
                        <wpg:cNvGrpSpPr>
                          <a:grpSpLocks/>
                        </wpg:cNvGrpSpPr>
                        <wpg:grpSpPr bwMode="auto">
                          <a:xfrm>
                            <a:off x="6431" y="812"/>
                            <a:ext cx="153" cy="152"/>
                            <a:chOff x="6431" y="812"/>
                            <a:chExt cx="153" cy="152"/>
                          </a:xfrm>
                        </wpg:grpSpPr>
                        <wps:wsp>
                          <wps:cNvPr id="3117" name="Freeform 1587"/>
                          <wps:cNvSpPr>
                            <a:spLocks/>
                          </wps:cNvSpPr>
                          <wps:spPr bwMode="auto">
                            <a:xfrm>
                              <a:off x="6431" y="812"/>
                              <a:ext cx="153" cy="152"/>
                            </a:xfrm>
                            <a:custGeom>
                              <a:avLst/>
                              <a:gdLst>
                                <a:gd name="T0" fmla="*/ 153 w 153"/>
                                <a:gd name="T1" fmla="*/ 888 h 152"/>
                                <a:gd name="T2" fmla="*/ 122 w 153"/>
                                <a:gd name="T3" fmla="*/ 946 h 152"/>
                                <a:gd name="T4" fmla="*/ 89 w 153"/>
                                <a:gd name="T5" fmla="*/ 963 h 152"/>
                                <a:gd name="T6" fmla="*/ 64 w 153"/>
                                <a:gd name="T7" fmla="*/ 962 h 152"/>
                                <a:gd name="T8" fmla="*/ 4 w 153"/>
                                <a:gd name="T9" fmla="*/ 912 h 152"/>
                                <a:gd name="T10" fmla="*/ 0 w 153"/>
                                <a:gd name="T11" fmla="*/ 894 h 152"/>
                                <a:gd name="T12" fmla="*/ 2 w 153"/>
                                <a:gd name="T13" fmla="*/ 871 h 152"/>
                                <a:gd name="T14" fmla="*/ 55 w 153"/>
                                <a:gd name="T15" fmla="*/ 815 h 152"/>
                                <a:gd name="T16" fmla="*/ 74 w 153"/>
                                <a:gd name="T17" fmla="*/ 812 h 152"/>
                                <a:gd name="T18" fmla="*/ 96 w 153"/>
                                <a:gd name="T19" fmla="*/ 814 h 152"/>
                                <a:gd name="T20" fmla="*/ 150 w 153"/>
                                <a:gd name="T21" fmla="*/ 869 h 152"/>
                                <a:gd name="T22" fmla="*/ 153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3" y="76"/>
                                  </a:moveTo>
                                  <a:lnTo>
                                    <a:pt x="122" y="134"/>
                                  </a:lnTo>
                                  <a:lnTo>
                                    <a:pt x="89" y="151"/>
                                  </a:lnTo>
                                  <a:lnTo>
                                    <a:pt x="64" y="150"/>
                                  </a:lnTo>
                                  <a:lnTo>
                                    <a:pt x="4" y="100"/>
                                  </a:lnTo>
                                  <a:lnTo>
                                    <a:pt x="0" y="82"/>
                                  </a:lnTo>
                                  <a:lnTo>
                                    <a:pt x="2" y="59"/>
                                  </a:lnTo>
                                  <a:lnTo>
                                    <a:pt x="55" y="3"/>
                                  </a:lnTo>
                                  <a:lnTo>
                                    <a:pt x="74" y="0"/>
                                  </a:lnTo>
                                  <a:lnTo>
                                    <a:pt x="96" y="2"/>
                                  </a:lnTo>
                                  <a:lnTo>
                                    <a:pt x="150" y="57"/>
                                  </a:lnTo>
                                  <a:lnTo>
                                    <a:pt x="153"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8" name="Group 1584"/>
                        <wpg:cNvGrpSpPr>
                          <a:grpSpLocks/>
                        </wpg:cNvGrpSpPr>
                        <wpg:grpSpPr bwMode="auto">
                          <a:xfrm>
                            <a:off x="7880" y="820"/>
                            <a:ext cx="166" cy="165"/>
                            <a:chOff x="7880" y="820"/>
                            <a:chExt cx="166" cy="165"/>
                          </a:xfrm>
                        </wpg:grpSpPr>
                        <wps:wsp>
                          <wps:cNvPr id="3119" name="Freeform 1585"/>
                          <wps:cNvSpPr>
                            <a:spLocks/>
                          </wps:cNvSpPr>
                          <wps:spPr bwMode="auto">
                            <a:xfrm>
                              <a:off x="7880" y="820"/>
                              <a:ext cx="166" cy="165"/>
                            </a:xfrm>
                            <a:custGeom>
                              <a:avLst/>
                              <a:gdLst>
                                <a:gd name="T0" fmla="*/ 90 w 166"/>
                                <a:gd name="T1" fmla="*/ 985 h 165"/>
                                <a:gd name="T2" fmla="*/ 31 w 166"/>
                                <a:gd name="T3" fmla="*/ 967 h 165"/>
                                <a:gd name="T4" fmla="*/ 0 w 166"/>
                                <a:gd name="T5" fmla="*/ 914 h 165"/>
                                <a:gd name="T6" fmla="*/ 1 w 166"/>
                                <a:gd name="T7" fmla="*/ 889 h 165"/>
                                <a:gd name="T8" fmla="*/ 34 w 166"/>
                                <a:gd name="T9" fmla="*/ 836 h 165"/>
                                <a:gd name="T10" fmla="*/ 68 w 166"/>
                                <a:gd name="T11" fmla="*/ 820 h 165"/>
                                <a:gd name="T12" fmla="*/ 94 w 166"/>
                                <a:gd name="T13" fmla="*/ 821 h 165"/>
                                <a:gd name="T14" fmla="*/ 148 w 166"/>
                                <a:gd name="T15" fmla="*/ 852 h 165"/>
                                <a:gd name="T16" fmla="*/ 166 w 166"/>
                                <a:gd name="T17" fmla="*/ 902 h 165"/>
                                <a:gd name="T18" fmla="*/ 163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8"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20" name="Group 1582"/>
                        <wpg:cNvGrpSpPr>
                          <a:grpSpLocks/>
                        </wpg:cNvGrpSpPr>
                        <wpg:grpSpPr bwMode="auto">
                          <a:xfrm>
                            <a:off x="7886" y="812"/>
                            <a:ext cx="153" cy="152"/>
                            <a:chOff x="7886" y="812"/>
                            <a:chExt cx="153" cy="152"/>
                          </a:xfrm>
                        </wpg:grpSpPr>
                        <wps:wsp>
                          <wps:cNvPr id="3121" name="Freeform 1583"/>
                          <wps:cNvSpPr>
                            <a:spLocks/>
                          </wps:cNvSpPr>
                          <wps:spPr bwMode="auto">
                            <a:xfrm>
                              <a:off x="7886" y="812"/>
                              <a:ext cx="153" cy="152"/>
                            </a:xfrm>
                            <a:custGeom>
                              <a:avLst/>
                              <a:gdLst>
                                <a:gd name="T0" fmla="*/ 153 w 153"/>
                                <a:gd name="T1" fmla="*/ 888 h 152"/>
                                <a:gd name="T2" fmla="*/ 123 w 153"/>
                                <a:gd name="T3" fmla="*/ 946 h 152"/>
                                <a:gd name="T4" fmla="*/ 89 w 153"/>
                                <a:gd name="T5" fmla="*/ 963 h 152"/>
                                <a:gd name="T6" fmla="*/ 64 w 153"/>
                                <a:gd name="T7" fmla="*/ 962 h 152"/>
                                <a:gd name="T8" fmla="*/ 4 w 153"/>
                                <a:gd name="T9" fmla="*/ 912 h 152"/>
                                <a:gd name="T10" fmla="*/ 0 w 153"/>
                                <a:gd name="T11" fmla="*/ 894 h 152"/>
                                <a:gd name="T12" fmla="*/ 2 w 153"/>
                                <a:gd name="T13" fmla="*/ 871 h 152"/>
                                <a:gd name="T14" fmla="*/ 55 w 153"/>
                                <a:gd name="T15" fmla="*/ 815 h 152"/>
                                <a:gd name="T16" fmla="*/ 74 w 153"/>
                                <a:gd name="T17" fmla="*/ 812 h 152"/>
                                <a:gd name="T18" fmla="*/ 96 w 153"/>
                                <a:gd name="T19" fmla="*/ 814 h 152"/>
                                <a:gd name="T20" fmla="*/ 150 w 153"/>
                                <a:gd name="T21" fmla="*/ 869 h 152"/>
                                <a:gd name="T22" fmla="*/ 153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3" y="76"/>
                                  </a:moveTo>
                                  <a:lnTo>
                                    <a:pt x="123" y="134"/>
                                  </a:lnTo>
                                  <a:lnTo>
                                    <a:pt x="89" y="151"/>
                                  </a:lnTo>
                                  <a:lnTo>
                                    <a:pt x="64" y="150"/>
                                  </a:lnTo>
                                  <a:lnTo>
                                    <a:pt x="4" y="100"/>
                                  </a:lnTo>
                                  <a:lnTo>
                                    <a:pt x="0" y="82"/>
                                  </a:lnTo>
                                  <a:lnTo>
                                    <a:pt x="2" y="59"/>
                                  </a:lnTo>
                                  <a:lnTo>
                                    <a:pt x="55" y="3"/>
                                  </a:lnTo>
                                  <a:lnTo>
                                    <a:pt x="74" y="0"/>
                                  </a:lnTo>
                                  <a:lnTo>
                                    <a:pt x="96" y="2"/>
                                  </a:lnTo>
                                  <a:lnTo>
                                    <a:pt x="150" y="57"/>
                                  </a:lnTo>
                                  <a:lnTo>
                                    <a:pt x="153"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2" name="Group 1580"/>
                        <wpg:cNvGrpSpPr>
                          <a:grpSpLocks/>
                        </wpg:cNvGrpSpPr>
                        <wpg:grpSpPr bwMode="auto">
                          <a:xfrm>
                            <a:off x="9321" y="820"/>
                            <a:ext cx="166" cy="165"/>
                            <a:chOff x="9321" y="820"/>
                            <a:chExt cx="166" cy="165"/>
                          </a:xfrm>
                        </wpg:grpSpPr>
                        <wps:wsp>
                          <wps:cNvPr id="3123" name="Freeform 1581"/>
                          <wps:cNvSpPr>
                            <a:spLocks/>
                          </wps:cNvSpPr>
                          <wps:spPr bwMode="auto">
                            <a:xfrm>
                              <a:off x="9321" y="820"/>
                              <a:ext cx="166" cy="165"/>
                            </a:xfrm>
                            <a:custGeom>
                              <a:avLst/>
                              <a:gdLst>
                                <a:gd name="T0" fmla="*/ 90 w 166"/>
                                <a:gd name="T1" fmla="*/ 985 h 165"/>
                                <a:gd name="T2" fmla="*/ 31 w 166"/>
                                <a:gd name="T3" fmla="*/ 967 h 165"/>
                                <a:gd name="T4" fmla="*/ 0 w 166"/>
                                <a:gd name="T5" fmla="*/ 914 h 165"/>
                                <a:gd name="T6" fmla="*/ 2 w 166"/>
                                <a:gd name="T7" fmla="*/ 889 h 165"/>
                                <a:gd name="T8" fmla="*/ 34 w 166"/>
                                <a:gd name="T9" fmla="*/ 836 h 165"/>
                                <a:gd name="T10" fmla="*/ 69 w 166"/>
                                <a:gd name="T11" fmla="*/ 820 h 165"/>
                                <a:gd name="T12" fmla="*/ 94 w 166"/>
                                <a:gd name="T13" fmla="*/ 821 h 165"/>
                                <a:gd name="T14" fmla="*/ 148 w 166"/>
                                <a:gd name="T15" fmla="*/ 852 h 165"/>
                                <a:gd name="T16" fmla="*/ 166 w 166"/>
                                <a:gd name="T17" fmla="*/ 902 h 165"/>
                                <a:gd name="T18" fmla="*/ 163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2" y="69"/>
                                  </a:lnTo>
                                  <a:lnTo>
                                    <a:pt x="34" y="16"/>
                                  </a:lnTo>
                                  <a:lnTo>
                                    <a:pt x="69"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24" name="Group 1571"/>
                        <wpg:cNvGrpSpPr>
                          <a:grpSpLocks/>
                        </wpg:cNvGrpSpPr>
                        <wpg:grpSpPr bwMode="auto">
                          <a:xfrm>
                            <a:off x="9328" y="812"/>
                            <a:ext cx="153" cy="152"/>
                            <a:chOff x="9328" y="812"/>
                            <a:chExt cx="153" cy="152"/>
                          </a:xfrm>
                        </wpg:grpSpPr>
                        <wps:wsp>
                          <wps:cNvPr id="3125" name="Freeform 1579"/>
                          <wps:cNvSpPr>
                            <a:spLocks/>
                          </wps:cNvSpPr>
                          <wps:spPr bwMode="auto">
                            <a:xfrm>
                              <a:off x="9328" y="812"/>
                              <a:ext cx="153" cy="152"/>
                            </a:xfrm>
                            <a:custGeom>
                              <a:avLst/>
                              <a:gdLst>
                                <a:gd name="T0" fmla="*/ 152 w 153"/>
                                <a:gd name="T1" fmla="*/ 888 h 152"/>
                                <a:gd name="T2" fmla="*/ 122 w 153"/>
                                <a:gd name="T3" fmla="*/ 946 h 152"/>
                                <a:gd name="T4" fmla="*/ 88 w 153"/>
                                <a:gd name="T5" fmla="*/ 963 h 152"/>
                                <a:gd name="T6" fmla="*/ 63 w 153"/>
                                <a:gd name="T7" fmla="*/ 962 h 152"/>
                                <a:gd name="T8" fmla="*/ 3 w 153"/>
                                <a:gd name="T9" fmla="*/ 912 h 152"/>
                                <a:gd name="T10" fmla="*/ 0 w 153"/>
                                <a:gd name="T11" fmla="*/ 894 h 152"/>
                                <a:gd name="T12" fmla="*/ 2 w 153"/>
                                <a:gd name="T13" fmla="*/ 871 h 152"/>
                                <a:gd name="T14" fmla="*/ 54 w 153"/>
                                <a:gd name="T15" fmla="*/ 815 h 152"/>
                                <a:gd name="T16" fmla="*/ 73 w 153"/>
                                <a:gd name="T17" fmla="*/ 812 h 152"/>
                                <a:gd name="T18" fmla="*/ 95 w 153"/>
                                <a:gd name="T19" fmla="*/ 814 h 152"/>
                                <a:gd name="T20" fmla="*/ 150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3" y="100"/>
                                  </a:lnTo>
                                  <a:lnTo>
                                    <a:pt x="0" y="82"/>
                                  </a:lnTo>
                                  <a:lnTo>
                                    <a:pt x="2" y="59"/>
                                  </a:lnTo>
                                  <a:lnTo>
                                    <a:pt x="54" y="3"/>
                                  </a:lnTo>
                                  <a:lnTo>
                                    <a:pt x="73"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6" name="Text Box 1578"/>
                          <wps:cNvSpPr txBox="1">
                            <a:spLocks noChangeArrowheads="1"/>
                          </wps:cNvSpPr>
                          <wps:spPr bwMode="auto">
                            <a:xfrm>
                              <a:off x="1712" y="99"/>
                              <a:ext cx="90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8778" w14:textId="77777777" w:rsidR="003E05AB" w:rsidRDefault="003E05AB">
                                <w:pPr>
                                  <w:spacing w:line="171" w:lineRule="exact"/>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22440719" w14:textId="77777777" w:rsidR="003E05AB" w:rsidRDefault="003E05AB">
                                <w:pPr>
                                  <w:spacing w:line="189" w:lineRule="exact"/>
                                  <w:jc w:val="center"/>
                                  <w:rPr>
                                    <w:rFonts w:ascii="Verdana" w:eastAsia="Verdana" w:hAnsi="Verdana" w:cs="Verdana"/>
                                    <w:sz w:val="16"/>
                                    <w:szCs w:val="16"/>
                                  </w:rPr>
                                </w:pPr>
                                <w:r>
                                  <w:rPr>
                                    <w:rFonts w:ascii="Verdana"/>
                                    <w:spacing w:val="4"/>
                                    <w:sz w:val="16"/>
                                  </w:rPr>
                                  <w:t>developed</w:t>
                                </w:r>
                              </w:p>
                            </w:txbxContent>
                          </wps:txbx>
                          <wps:bodyPr rot="0" vert="horz" wrap="square" lIns="0" tIns="0" rIns="0" bIns="0" anchor="t" anchorCtr="0" upright="1">
                            <a:noAutofit/>
                          </wps:bodyPr>
                        </wps:wsp>
                        <wps:wsp>
                          <wps:cNvPr id="3127" name="Text Box 1577"/>
                          <wps:cNvSpPr txBox="1">
                            <a:spLocks noChangeArrowheads="1"/>
                          </wps:cNvSpPr>
                          <wps:spPr bwMode="auto">
                            <a:xfrm>
                              <a:off x="3174" y="99"/>
                              <a:ext cx="87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3067B" w14:textId="77777777" w:rsidR="003E05AB" w:rsidRDefault="003E05AB">
                                <w:pPr>
                                  <w:spacing w:line="171" w:lineRule="exact"/>
                                  <w:jc w:val="center"/>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p w14:paraId="4C6C6849" w14:textId="77777777" w:rsidR="003E05AB" w:rsidRDefault="003E05AB">
                                <w:pPr>
                                  <w:spacing w:line="189" w:lineRule="exact"/>
                                  <w:ind w:right="6"/>
                                  <w:jc w:val="center"/>
                                  <w:rPr>
                                    <w:rFonts w:ascii="Verdana" w:eastAsia="Verdana" w:hAnsi="Verdana" w:cs="Verdana"/>
                                    <w:sz w:val="16"/>
                                    <w:szCs w:val="16"/>
                                  </w:rPr>
                                </w:pPr>
                                <w:r>
                                  <w:rPr>
                                    <w:rFonts w:ascii="Verdana"/>
                                    <w:spacing w:val="3"/>
                                    <w:w w:val="105"/>
                                    <w:sz w:val="16"/>
                                  </w:rPr>
                                  <w:t>there</w:t>
                                </w:r>
                              </w:p>
                            </w:txbxContent>
                          </wps:txbx>
                          <wps:bodyPr rot="0" vert="horz" wrap="square" lIns="0" tIns="0" rIns="0" bIns="0" anchor="t" anchorCtr="0" upright="1">
                            <a:noAutofit/>
                          </wps:bodyPr>
                        </wps:wsp>
                        <wps:wsp>
                          <wps:cNvPr id="3128" name="Text Box 1576"/>
                          <wps:cNvSpPr txBox="1">
                            <a:spLocks noChangeArrowheads="1"/>
                          </wps:cNvSpPr>
                          <wps:spPr bwMode="auto">
                            <a:xfrm>
                              <a:off x="4581" y="293"/>
                              <a:ext cx="94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5F2DC" w14:textId="77777777" w:rsidR="003E05AB" w:rsidRDefault="003E05AB">
                                <w:pPr>
                                  <w:spacing w:line="166"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p>
                            </w:txbxContent>
                          </wps:txbx>
                          <wps:bodyPr rot="0" vert="horz" wrap="square" lIns="0" tIns="0" rIns="0" bIns="0" anchor="t" anchorCtr="0" upright="1">
                            <a:noAutofit/>
                          </wps:bodyPr>
                        </wps:wsp>
                        <wps:wsp>
                          <wps:cNvPr id="3129" name="Text Box 1575"/>
                          <wps:cNvSpPr txBox="1">
                            <a:spLocks noChangeArrowheads="1"/>
                          </wps:cNvSpPr>
                          <wps:spPr bwMode="auto">
                            <a:xfrm>
                              <a:off x="5925" y="293"/>
                              <a:ext cx="1143"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403DB" w14:textId="77777777" w:rsidR="003E05AB" w:rsidRDefault="003E05AB">
                                <w:pPr>
                                  <w:spacing w:line="166" w:lineRule="exact"/>
                                  <w:rPr>
                                    <w:rFonts w:ascii="Verdana" w:eastAsia="Verdana" w:hAnsi="Verdana" w:cs="Verdana"/>
                                    <w:sz w:val="16"/>
                                    <w:szCs w:val="16"/>
                                  </w:rPr>
                                </w:pPr>
                                <w:r>
                                  <w:rPr>
                                    <w:rFonts w:ascii="Verdana"/>
                                    <w:w w:val="105"/>
                                    <w:sz w:val="16"/>
                                  </w:rPr>
                                  <w:t>1</w:t>
                                </w:r>
                                <w:r>
                                  <w:rPr>
                                    <w:rFonts w:ascii="Verdana"/>
                                    <w:spacing w:val="-10"/>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p>
                            </w:txbxContent>
                          </wps:txbx>
                          <wps:bodyPr rot="0" vert="horz" wrap="square" lIns="0" tIns="0" rIns="0" bIns="0" anchor="t" anchorCtr="0" upright="1">
                            <a:noAutofit/>
                          </wps:bodyPr>
                        </wps:wsp>
                        <wps:wsp>
                          <wps:cNvPr id="3130" name="Text Box 1574"/>
                          <wps:cNvSpPr txBox="1">
                            <a:spLocks noChangeArrowheads="1"/>
                          </wps:cNvSpPr>
                          <wps:spPr bwMode="auto">
                            <a:xfrm>
                              <a:off x="7498" y="99"/>
                              <a:ext cx="90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B2E30" w14:textId="77777777" w:rsidR="003E05AB" w:rsidRDefault="003E05AB">
                                <w:pPr>
                                  <w:spacing w:line="171" w:lineRule="exact"/>
                                  <w:ind w:firstLine="69"/>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2167C061" w14:textId="77777777" w:rsidR="003E05AB" w:rsidRDefault="003E05AB">
                                <w:pPr>
                                  <w:spacing w:line="189" w:lineRule="exact"/>
                                  <w:rPr>
                                    <w:rFonts w:ascii="Verdana" w:eastAsia="Verdana" w:hAnsi="Verdana" w:cs="Verdana"/>
                                    <w:sz w:val="16"/>
                                    <w:szCs w:val="16"/>
                                  </w:rPr>
                                </w:pPr>
                                <w:r>
                                  <w:rPr>
                                    <w:rFonts w:ascii="Verdana"/>
                                    <w:spacing w:val="4"/>
                                    <w:sz w:val="16"/>
                                  </w:rPr>
                                  <w:t>developed</w:t>
                                </w:r>
                              </w:p>
                            </w:txbxContent>
                          </wps:txbx>
                          <wps:bodyPr rot="0" vert="horz" wrap="square" lIns="0" tIns="0" rIns="0" bIns="0" anchor="t" anchorCtr="0" upright="1">
                            <a:noAutofit/>
                          </wps:bodyPr>
                        </wps:wsp>
                        <wps:wsp>
                          <wps:cNvPr id="3131" name="Text Box 1573"/>
                          <wps:cNvSpPr txBox="1">
                            <a:spLocks noChangeArrowheads="1"/>
                          </wps:cNvSpPr>
                          <wps:spPr bwMode="auto">
                            <a:xfrm>
                              <a:off x="8912" y="293"/>
                              <a:ext cx="968"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8C1EF" w14:textId="77777777" w:rsidR="003E05AB" w:rsidRDefault="003E05AB">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wps:txbx>
                          <wps:bodyPr rot="0" vert="horz" wrap="square" lIns="0" tIns="0" rIns="0" bIns="0" anchor="t" anchorCtr="0" upright="1">
                            <a:noAutofit/>
                          </wps:bodyPr>
                        </wps:wsp>
                        <wps:wsp>
                          <wps:cNvPr id="3132" name="Text Box 1572"/>
                          <wps:cNvSpPr txBox="1">
                            <a:spLocks noChangeArrowheads="1"/>
                          </wps:cNvSpPr>
                          <wps:spPr bwMode="auto">
                            <a:xfrm>
                              <a:off x="63" y="612"/>
                              <a:ext cx="1000"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2923C" w14:textId="77777777" w:rsidR="003E05AB" w:rsidRDefault="003E05AB">
                                <w:pPr>
                                  <w:spacing w:line="171" w:lineRule="exact"/>
                                  <w:rPr>
                                    <w:rFonts w:ascii="Verdana" w:eastAsia="Verdana" w:hAnsi="Verdana" w:cs="Verdana"/>
                                    <w:sz w:val="16"/>
                                    <w:szCs w:val="16"/>
                                  </w:rPr>
                                </w:pPr>
                                <w:r>
                                  <w:rPr>
                                    <w:rFonts w:ascii="Verdana"/>
                                    <w:spacing w:val="3"/>
                                    <w:w w:val="105"/>
                                    <w:sz w:val="16"/>
                                  </w:rPr>
                                  <w:t>Item</w:t>
                                </w:r>
                                <w:r>
                                  <w:rPr>
                                    <w:rFonts w:ascii="Verdana"/>
                                    <w:spacing w:val="-28"/>
                                    <w:w w:val="105"/>
                                    <w:sz w:val="16"/>
                                  </w:rPr>
                                  <w:t xml:space="preserve"> </w:t>
                                </w:r>
                                <w:r>
                                  <w:rPr>
                                    <w:rFonts w:ascii="Verdana"/>
                                    <w:spacing w:val="-1"/>
                                    <w:w w:val="105"/>
                                    <w:sz w:val="16"/>
                                  </w:rPr>
                                  <w:t>1.D</w:t>
                                </w:r>
                              </w:p>
                              <w:p w14:paraId="7CD0E4DB" w14:textId="77777777" w:rsidR="003E05AB" w:rsidRDefault="003E05AB">
                                <w:pPr>
                                  <w:rPr>
                                    <w:rFonts w:ascii="Verdana" w:eastAsia="Verdana" w:hAnsi="Verdana" w:cs="Verdana"/>
                                    <w:sz w:val="16"/>
                                    <w:szCs w:val="16"/>
                                  </w:rPr>
                                </w:pPr>
                                <w:r>
                                  <w:rPr>
                                    <w:rFonts w:ascii="Verdana"/>
                                    <w:spacing w:val="3"/>
                                    <w:w w:val="105"/>
                                    <w:sz w:val="16"/>
                                  </w:rPr>
                                  <w:t>Support</w:t>
                                </w:r>
                                <w:r>
                                  <w:rPr>
                                    <w:rFonts w:ascii="Verdana"/>
                                    <w:spacing w:val="-19"/>
                                    <w:w w:val="105"/>
                                    <w:sz w:val="16"/>
                                  </w:rPr>
                                  <w:t xml:space="preserve"> </w:t>
                                </w:r>
                                <w:r>
                                  <w:rPr>
                                    <w:rFonts w:ascii="Verdana"/>
                                    <w:spacing w:val="1"/>
                                    <w:w w:val="105"/>
                                    <w:sz w:val="16"/>
                                  </w:rPr>
                                  <w:t>for</w:t>
                                </w:r>
                                <w:r>
                                  <w:rPr>
                                    <w:rFonts w:ascii="Verdana"/>
                                    <w:spacing w:val="24"/>
                                    <w:w w:val="103"/>
                                    <w:sz w:val="16"/>
                                  </w:rPr>
                                  <w:t xml:space="preserve"> </w:t>
                                </w:r>
                                <w:r>
                                  <w:rPr>
                                    <w:rFonts w:ascii="Verdana"/>
                                    <w:spacing w:val="2"/>
                                    <w:w w:val="105"/>
                                    <w:sz w:val="16"/>
                                  </w:rPr>
                                  <w:t>Youth</w:t>
                                </w:r>
                                <w:r>
                                  <w:rPr>
                                    <w:rFonts w:ascii="Verdana"/>
                                    <w:spacing w:val="-17"/>
                                    <w:w w:val="105"/>
                                    <w:sz w:val="16"/>
                                  </w:rPr>
                                  <w:t xml:space="preserve"> </w:t>
                                </w:r>
                                <w:r>
                                  <w:rPr>
                                    <w:rFonts w:ascii="Verdana"/>
                                    <w:spacing w:val="-1"/>
                                    <w:w w:val="105"/>
                                    <w:sz w:val="16"/>
                                  </w:rPr>
                                  <w:t>Voice</w:t>
                                </w:r>
                              </w:p>
                            </w:txbxContent>
                          </wps:txbx>
                          <wps:bodyPr rot="0" vert="horz" wrap="square" lIns="0" tIns="0" rIns="0" bIns="0" anchor="t" anchorCtr="0" upright="1">
                            <a:noAutofit/>
                          </wps:bodyPr>
                        </wps:wsp>
                      </wpg:grpSp>
                    </wpg:wgp>
                  </a:graphicData>
                </a:graphic>
              </wp:inline>
            </w:drawing>
          </mc:Choice>
          <mc:Fallback>
            <w:pict>
              <v:group w14:anchorId="7F837AF5" id="Group 115" o:spid="_x0000_s1139" style="width:506.65pt;height:61.45pt;mso-position-horizontal-relative:char;mso-position-vertical-relative:line" coordsize="10133,1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">
                <v:group id="Group 1606" o:spid="_x0000_s1140" style="position:absolute;left:8;top:8;width:10117;height:2" coordorigin="8,8"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RHo8UAAADdAAAADwAAAGRycy9kb3ducmV2LnhtbESPQYvCMBSE78L+h/CE&#10;vWnaFcWtRhFxlz2IoC6It0fzbIvNS2liW/+9EQSPw8x8w8yXnSlFQ7UrLCuIhxEI4tTqgjMF/8ef&#10;wRSE88gaS8uk4E4OlouP3hwTbVveU3PwmQgQdgkqyL2vEildmpNBN7QVcfAutjbog6wzqWtsA9yU&#10;8iuKJtJgwWEhx4rWOaXXw80o+G2xXY3iTbO9Xtb383G8O21jUuqz361mIDx1/h1+tf+0glH0PYH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aER6PFAAAA3QAA&#10;AA8AAAAAAAAAAAAAAAAAqgIAAGRycy9kb3ducmV2LnhtbFBLBQYAAAAABAAEAPoAAACcAwAAAAA=&#10;">
                  <v:shape id="Freeform 1607" o:spid="_x0000_s1141" style="position:absolute;left:8;top:8;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LK1MUA&#10;AADdAAAADwAAAGRycy9kb3ducmV2LnhtbESPQWvCQBSE74X+h+UJ3uquSmxMXaUECz3WVBBvj+xr&#10;Nph9G7Krpv++Wyj0OMzMN8xmN7pO3GgIrWcN85kCQVx703Kj4fj59pSDCBHZYOeZNHxTgN328WGD&#10;hfF3PtCtio1IEA4FarAx9oWUobbkMMx8T5y8Lz84jEkOjTQD3hPcdXKh1Eo6bDktWOyptFRfqqvT&#10;cFKXclmW51We2XyfZR+mPtio9XQyvr6AiDTG//Bf+91oWKr1M/y+SU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srUxQAAAN0AAAAPAAAAAAAAAAAAAAAAAJgCAABkcnMv&#10;ZG93bnJldi54bWxQSwUGAAAAAAQABAD1AAAAigMAAAAA&#10;" path="m,l10116,e" filled="f" strokeweight=".27972mm">
                    <v:path arrowok="t" o:connecttype="custom" o:connectlocs="0,0;10116,0" o:connectangles="0,0"/>
                  </v:shape>
                </v:group>
                <v:group id="Group 1604" o:spid="_x0000_s1142" style="position:absolute;left:8;top:521;width:10117;height:2" coordorigin="8,521"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d2SsQAAADdAAAADwAAAGRycy9kb3ducmV2LnhtbERPy2rCQBTdF/yH4Qru&#10;6iSGlhodRUItXYRCVRB3l8w1CWbuhMw0j7/vLApdHs57ux9NI3rqXG1ZQbyMQBAXVtdcKricj89v&#10;IJxH1thYJgUTOdjvZk9bTLUd+Jv6ky9FCGGXooLK+zaV0hUVGXRL2xIH7m47gz7ArpS6wyGEm0au&#10;ouhVGqw5NFTYUlZR8Tj9GAUfAw6HJH7v88c9m27nl69rHpNSi/l42IDwNPp/8Z/7UytIonW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d2SsQAAADdAAAA&#10;DwAAAAAAAAAAAAAAAACqAgAAZHJzL2Rvd25yZXYueG1sUEsFBgAAAAAEAAQA+gAAAJsDAAAAAA==&#10;">
                  <v:shape id="Freeform 1605" o:spid="_x0000_s1143" style="position:absolute;left:8;top:521;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cxMMA&#10;AADdAAAADwAAAGRycy9kb3ducmV2LnhtbESPQYvCMBSE7wv+h/AEb2uqgqzVKCIKHtV1F4+vzbMt&#10;Ni8libX+eyMs7HGYmW+YxaoztWjJ+cqygtEwAUGcW11xoeD8vfv8AuEDssbaMil4kofVsvexwFTb&#10;Bx+pPYVCRAj7FBWUITSplD4vyaAf2oY4elfrDIYoXSG1w0eEm1qOk2QqDVYcF0psaFNSfjvdjYKj&#10;CS1nh4n7udXuvL38Zr64ZEoN+t16DiJQF/7Df+29VjBJZjN4v4lP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cxMMAAADdAAAADwAAAAAAAAAAAAAAAACYAgAAZHJzL2Rv&#10;d25yZXYueG1sUEsFBgAAAAAEAAQA9QAAAIgDAAAAAA==&#10;" path="m,l10116,e" filled="f" strokecolor="#bababa" strokeweight=".27972mm">
                    <v:path arrowok="t" o:connecttype="custom" o:connectlocs="0,0;10116,0" o:connectangles="0,0"/>
                  </v:shape>
                </v:group>
                <v:group id="Group 1602" o:spid="_x0000_s1144" style="position:absolute;left:1387;top:15;width:2;height:1206" coordorigin="1387,15" coordsize="2,1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IyuBWwwAAAN0AAAAP&#10;AAAAAAAAAAAAAAAAAKoCAABkcnMvZG93bnJldi54bWxQSwUGAAAAAAQABAD6AAAAmgMAAAAA&#10;">
                  <v:shape id="Freeform 1603" o:spid="_x0000_s1145" style="position:absolute;left:1387;top:15;width:2;height:1206;visibility:visible;mso-wrap-style:square;v-text-anchor:top" coordsize="2,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tWEcYA&#10;AADdAAAADwAAAGRycy9kb3ducmV2LnhtbESPQWvCQBSE74L/YXlCb7qJLRKiq0iltKdCUg96e2af&#10;STD7NmS3Js2v7xaEHoeZ+YbZ7AbTiDt1rrasIF5EIIgLq2suFRy/3uYJCOeRNTaWScEPOdhtp5MN&#10;ptr2nNE996UIEHYpKqi8b1MpXVGRQbewLXHwrrYz6IPsSqk77APcNHIZRStpsOawUGFLrxUVt/zb&#10;KMj0e/J5OrfZYXmmQ3Oh8fhiRqWeZsN+DcLT4P/Dj/aHVvAcRzH8vQ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tWEcYAAADdAAAADwAAAAAAAAAAAAAAAACYAgAAZHJz&#10;L2Rvd25yZXYueG1sUEsFBgAAAAAEAAQA9QAAAIsDAAAAAA==&#10;" path="m,l,1206e" filled="f" strokecolor="#bababa" strokeweight=".27972mm">
                    <v:path arrowok="t" o:connecttype="custom" o:connectlocs="0,15;0,1221" o:connectangles="0,0"/>
                  </v:shape>
                </v:group>
                <v:group id="Group 1600" o:spid="_x0000_s1146" style="position:absolute;left:2087;top:820;width:166;height:165" coordorigin="2087,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TbusYAAADdAAAADwAAAGRycy9kb3ducmV2LnhtbESPQWvCQBSE74X+h+UV&#10;ems2UVokuoYgWnoQoUYQb4/sMwlm34bsNon/visUehxm5htmlU2mFQP1rrGsIIliEMSl1Q1XCk7F&#10;7m0Bwnlkja1lUnAnB9n6+WmFqbYjf9Nw9JUIEHYpKqi971IpXVmTQRfZjjh4V9sb9EH2ldQ9jgFu&#10;WjmL4w9psOGwUGNHm5rK2/HHKPgcccznyXbY366b+6V4P5z3CSn1+jLlSxCeJv8f/mt/aQXzJJ7B&#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VNu6xgAAAN0A&#10;AAAPAAAAAAAAAAAAAAAAAKoCAABkcnMvZG93bnJldi54bWxQSwUGAAAAAAQABAD6AAAAnQMAAAAA&#10;">
                  <v:shape id="Freeform 1601" o:spid="_x0000_s1147" style="position:absolute;left:2087;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rMIA&#10;AADdAAAADwAAAGRycy9kb3ducmV2LnhtbESP3YrCMBSE7xf2HcJZ8G5N3YJINYoIhb0S/x7g2Bzb&#10;YnJSk2jr2xthYS+HmfmGWawGa8SDfGgdK5iMMxDEldMt1wpOx/J7BiJEZI3GMSl4UoDV8vNjgYV2&#10;Pe/pcYi1SBAOBSpoYuwKKUPVkMUwdh1x8i7OW4xJ+lpqj32CWyN/smwqLbacFhrsaNNQdT3crQJ/&#10;L3G3lnz2U3MrT/nWbPtrqdToa1jPQUQa4n/4r/2rFeSTLIf3m/Q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cKKswgAAAN0AAAAPAAAAAAAAAAAAAAAAAJgCAABkcnMvZG93&#10;bnJldi54bWxQSwUGAAAAAAQABAD1AAAAhwMAAAAA&#10;" path="m90,165l32,147,,94,2,69,34,16,69,,94,1r54,31l166,82r-2,20l127,152,90,165xe" fillcolor="black" stroked="f">
                    <v:path arrowok="t" o:connecttype="custom" o:connectlocs="90,985;32,967;0,914;2,889;34,836;69,820;94,821;148,852;166,902;164,922;127,972;90,985" o:connectangles="0,0,0,0,0,0,0,0,0,0,0,0"/>
                  </v:shape>
                </v:group>
                <v:group id="Group 1598" o:spid="_x0000_s1148" style="position:absolute;left:2094;top:812;width:153;height:152" coordorigin="2094,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mVccAAADdAAAADwAAAGRycy9kb3ducmV2LnhtbESPT2vCQBTE70K/w/IK&#10;vZlNmlpKmlVEaulBCmqh9PbIPpNg9m3Irvnz7V2h4HGYmd8w+Wo0jeipc7VlBUkUgyAurK65VPBz&#10;3M7fQDiPrLGxTAomcrBaPsxyzLQdeE/9wZciQNhlqKDyvs2kdEVFBl1kW+LgnWxn0AfZlVJ3OAS4&#10;aeRzHL9KgzWHhQpb2lRUnA8Xo+BzwGGdJh/97nzaTH/HxffvLiGlnh7H9TsIT6O/h//bX1pBmsQ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HmVccAAADd&#10;AAAADwAAAAAAAAAAAAAAAACqAgAAZHJzL2Rvd25yZXYueG1sUEsFBgAAAAAEAAQA+gAAAJ4DAAAA&#10;AA==&#10;">
                  <v:shape id="Freeform 1599" o:spid="_x0000_s1149" style="position:absolute;left:2094;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u78gA&#10;AADdAAAADwAAAGRycy9kb3ducmV2LnhtbESPQWvCQBSE7wX/w/IEb3VjSktIXUWEtop4UNvQ42v2&#10;NQlm34bsxqT/3hUKHoeZ+YaZLwdTiwu1rrKsYDaNQBDnVldcKPg8vT0mIJxH1lhbJgV/5GC5GD3M&#10;MdW25wNdjr4QAcIuRQWl900qpctLMuimtiEO3q9tDfog20LqFvsAN7WMo+hFGqw4LJTY0Lqk/Hzs&#10;jILt1+mn6fcfu+472cX1Zp/F2fpdqcl4WL2C8DT4e/i/vdEKnmbRM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ee7vyAAAAN0AAAAPAAAAAAAAAAAAAAAAAJgCAABk&#10;cnMvZG93bnJldi54bWxQSwUGAAAAAAQABAD1AAAAjQMAAAAA&#10;" path="m152,76r-30,58l88,151,63,150,4,100,,82,2,59,54,3,74,,95,2r55,55l152,76xe" filled="f" strokeweight=".24444mm">
                    <v:path arrowok="t" o:connecttype="custom" o:connectlocs="152,888;122,946;88,963;63,962;4,912;0,894;2,871;54,815;74,812;95,814;150,869;152,888" o:connectangles="0,0,0,0,0,0,0,0,0,0,0,0"/>
                  </v:shape>
                </v:group>
                <v:group id="Group 1596" o:spid="_x0000_s1150" style="position:absolute;left:3529;top:820;width:166;height:165" coordorigin="3529,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ducUAAADdAAAADwAAAGRycy9kb3ducmV2LnhtbESPQYvCMBSE78L+h/AW&#10;vGlaRZGuUURc8SALVkH29miebbF5KU22rf/eCAseh5n5hlmue1OJlhpXWlYQjyMQxJnVJecKLufv&#10;0QKE88gaK8uk4EEO1quPwRITbTs+UZv6XAQIuwQVFN7XiZQuK8igG9uaOHg32xj0QTa51A12AW4q&#10;OYmiuTRYclgosKZtQdk9/TMK9h12m2m8a4/32/bxe579XI8xKTX87DdfIDz1/h3+bx+0gmkcze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v3bnFAAAA3QAA&#10;AA8AAAAAAAAAAAAAAAAAqgIAAGRycy9kb3ducmV2LnhtbFBLBQYAAAAABAAEAPoAAACcAwAAAAA=&#10;">
                  <v:shape id="Freeform 1597" o:spid="_x0000_s1151" style="position:absolute;left:3529;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ukr8MA&#10;AADdAAAADwAAAGRycy9kb3ducmV2LnhtbESP3YrCMBSE7xd8h3CEvVtTFXSpRhGh4JWsPw9wtjm2&#10;xeSkJtF2334jCF4OM/MNs1z31ogH+dA4VjAeZSCIS6cbrhScT8XXN4gQkTUax6TgjwKsV4OPJeba&#10;dXygxzFWIkE45KigjrHNpQxlTRbDyLXEybs4bzEm6SupPXYJbo2cZNlMWmw4LdTY0ram8nq8WwX+&#10;XuDPRvKvn5lbcZ7uzb67Fkp9DvvNAkSkPr7Dr/ZOK5iOszk836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ukr8MAAADdAAAADwAAAAAAAAAAAAAAAACYAgAAZHJzL2Rv&#10;d25yZXYueG1sUEsFBgAAAAAEAAQA9QAAAIgDAAAAAA==&#10;" path="m89,165l31,147,,94,1,69,33,16,68,,93,1r54,31l165,82r-2,20l126,152,89,165xe" fillcolor="black" stroked="f">
                    <v:path arrowok="t" o:connecttype="custom" o:connectlocs="89,985;31,967;0,914;1,889;33,836;68,820;93,821;147,852;165,902;163,922;126,972;89,985" o:connectangles="0,0,0,0,0,0,0,0,0,0,0,0"/>
                  </v:shape>
                </v:group>
                <v:group id="Group 1594" o:spid="_x0000_s1152" style="position:absolute;left:3535;top:812;width:153;height:152" coordorigin="3535,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OxQwwAAAN0AAAAP&#10;AAAAAAAAAAAAAAAAAKoCAABkcnMvZG93bnJldi54bWxQSwUGAAAAAAQABAD6AAAAmgMAAAAA&#10;">
                  <v:shape id="Freeform 1595" o:spid="_x0000_s1153" style="position:absolute;left:3535;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k6sgA&#10;AADdAAAADwAAAGRycy9kb3ducmV2LnhtbESPT2vCQBTE7wW/w/KE3urGFETTrCKC/xAPVSs9vmaf&#10;STD7NmQ3Jv323UKhx2FmfsOki95U4kGNKy0rGI8iEMSZ1SXnCi7n9csUhPPIGivLpOCbHCzmg6cU&#10;E207fqfHyeciQNglqKDwvk6kdFlBBt3I1sTBu9nGoA+yyaVusAtwU8k4iibSYMlhocCaVgVl91Nr&#10;FOw/zl91d9we2s/pIa52x2t8XW2Ueh72yzcQnnr/H/5r77SC13E0g9834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NOTqyAAAAN0AAAAPAAAAAAAAAAAAAAAAAJgCAABk&#10;cnMvZG93bnJldi54bWxQSwUGAAAAAAQABAD1AAAAjQMAAAAA&#10;" path="m152,76r-30,58l89,151,64,150,4,100,,82,2,59,54,3,74,,95,2r55,55l152,76xe" filled="f" strokeweight=".24444mm">
                    <v:path arrowok="t" o:connecttype="custom" o:connectlocs="152,888;122,946;89,963;64,962;4,912;0,894;2,871;54,815;74,812;95,814;150,869;152,888" o:connectangles="0,0,0,0,0,0,0,0,0,0,0,0"/>
                  </v:shape>
                </v:group>
                <v:group id="Group 1592" o:spid="_x0000_s1154" style="position:absolute;left:4970;top:820;width:166;height:165" coordorigin="4970,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0TdovCAAAA3QAAAA8A&#10;AAAAAAAAAAAAAAAAqgIAAGRycy9kb3ducmV2LnhtbFBLBQYAAAAABAAEAPoAAACZAwAAAAA=&#10;">
                  <v:shape id="Freeform 1593" o:spid="_x0000_s1155" style="position:absolute;left:4970;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cPncMA&#10;AADdAAAADwAAAGRycy9kb3ducmV2LnhtbESP3YrCMBSE7xd8h3AE79a0CiLVKLJQ8ErWnwc4Nse2&#10;mJx0k2i7b2+Ehb0cZuYbZr0drBFP8qF1rCCfZiCIK6dbrhVczuXnEkSIyBqNY1LwSwG2m9HHGgvt&#10;ej7S8xRrkSAcClTQxNgVUoaqIYth6jri5N2ctxiT9LXUHvsEt0bOsmwhLbacFhrs6Kuh6n56WAX+&#10;UeL3TvLVL8xPeZkfzKG/l0pNxsNuBSLSEP/Df+29VjDP8xze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cPncMAAADdAAAADwAAAAAAAAAAAAAAAACYAgAAZHJzL2Rv&#10;d25yZXYueG1sUEsFBgAAAAAEAAQA9QAAAIgDAAAAAA==&#10;" path="m90,165l31,147,,94,1,69,33,16,68,,94,1r53,31l165,82r-2,20l127,152,90,165xe" fillcolor="black" stroked="f">
                    <v:path arrowok="t" o:connecttype="custom" o:connectlocs="90,985;31,967;0,914;1,889;33,836;68,820;94,821;147,852;165,902;163,922;127,972;90,985" o:connectangles="0,0,0,0,0,0,0,0,0,0,0,0"/>
                  </v:shape>
                </v:group>
                <v:group id="Group 1590" o:spid="_x0000_s1156" style="position:absolute;left:4976;top:812;width:153;height:152" coordorigin="4976,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1NZ8YAAADdAAAADwAAAGRycy9kb3ducmV2LnhtbESPQWvCQBSE70L/w/IK&#10;velmlRZJ3YhIW3oQoVGQ3h7ZZxKSfRuy2yT++65Q6HGYmW+YzXayrRio97VjDWqRgCAunKm51HA+&#10;vc/XIHxANtg6Jg038rDNHmYbTI0b+YuGPJQiQtinqKEKoUul9EVFFv3CdcTRu7reYoiyL6XpcYxw&#10;28plkrxIizXHhQo72ldUNPmP1fAx4rhbqbfh0Fz3t+/T8/FyUKT10+O0ewURaAr/4b/2p9GwUmoJ&#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jU1nxgAAAN0A&#10;AAAPAAAAAAAAAAAAAAAAAKoCAABkcnMvZG93bnJldi54bWxQSwUGAAAAAAQABAD6AAAAnQMAAAAA&#10;">
                  <v:shape id="Freeform 1591" o:spid="_x0000_s1157" style="position:absolute;left:4976;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F3ccA&#10;AADdAAAADwAAAGRycy9kb3ducmV2LnhtbESPT2vCQBTE70K/w/IKvekmEUSiq4jQVhEP9R8eX7Ov&#10;STD7NmQ3Jv323YLgcZiZ3zDzZW8qcafGlZYVxKMIBHFmdcm5gtPxfTgF4TyyxsoyKfglB8vFy2CO&#10;qbYdf9H94HMRIOxSVFB4X6dSuqwgg25ka+Lg/djGoA+yyaVusAtwU8kkiibSYMlhocCa1gVlt0Nr&#10;FGzPx++623/u2ut0l1Sb/SW5rD+UenvtVzMQnnr/DD/aG61gHMdj+H8Tn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FRd3HAAAA3QAAAA8AAAAAAAAAAAAAAAAAmAIAAGRy&#10;cy9kb3ducmV2LnhtbFBLBQYAAAAABAAEAPUAAACMAwAAAAA=&#10;" path="m152,76r-30,58l89,151,64,150,4,100,,82,2,59,55,3,74,,95,2r55,55l152,76xe" filled="f" strokeweight=".24444mm">
                    <v:path arrowok="t" o:connecttype="custom" o:connectlocs="152,888;122,946;89,963;64,962;4,912;0,894;2,871;55,815;74,812;95,814;150,869;152,888" o:connectangles="0,0,0,0,0,0,0,0,0,0,0,0"/>
                  </v:shape>
                </v:group>
                <v:group id="Group 1588" o:spid="_x0000_s1158" style="position:absolute;left:6425;top:820;width:166;height:165" coordorigin="6425,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hwiMYAAADdAAAADwAAAGRycy9kb3ducmV2LnhtbESPT2vCQBTE74V+h+UV&#10;equb1VYkuoqIlh6k4B8Qb4/sMwlm34bsmsRv7wqFHoeZ+Q0zW/S2Ei01vnSsQQ0SEMSZMyXnGo6H&#10;zccEhA/IBivHpOFOHhbz15cZpsZ1vKN2H3IRIexT1FCEUKdS+qwgi37gauLoXVxjMUTZ5NI02EW4&#10;reQwScbSYslxocCaVgVl1/3NavjusFuO1LrdXi+r+/nw9XvaKtL6/a1fTkEE6sN/+K/9YzSMlPqE&#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KHCIxgAAAN0A&#10;AAAPAAAAAAAAAAAAAAAAAKoCAABkcnMvZG93bnJldi54bWxQSwUGAAAAAAQABAD6AAAAnQMAAAAA&#10;">
                  <v:shape id="Freeform 1589" o:spid="_x0000_s1159" style="position:absolute;left:6425;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JnsMA&#10;AADdAAAADwAAAGRycy9kb3ducmV2LnhtbESP0YrCMBRE3xf2H8Jd8G1Nu6Is1SgiFPZJXPUD7jbX&#10;tpjc1CTa+vdmQfBxmJkzzGI1WCNu5EPrWEE+zkAQV063XCs4HsrPbxAhIms0jknBnQKslu9vCyy0&#10;6/mXbvtYiwThUKCCJsaukDJUDVkMY9cRJ+/kvMWYpK+l9tgnuDXyK8tm0mLLaaHBjjYNVef91Srw&#10;1xJ3a8l/fmYu5XGyNdv+XCo1+hjWcxCRhvgKP9s/WsEkz6fw/yY9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wJnsMAAADdAAAADwAAAAAAAAAAAAAAAACYAgAAZHJzL2Rv&#10;d25yZXYueG1sUEsFBgAAAAAEAAQA9QAAAIgDAAAAAA==&#10;" path="m90,165l31,147,,94,1,69,34,16,68,,94,1r53,31l165,82r-2,20l127,152,90,165xe" fillcolor="black" stroked="f">
                    <v:path arrowok="t" o:connecttype="custom" o:connectlocs="90,985;31,967;0,914;1,889;34,836;68,820;94,821;147,852;165,902;163,922;127,972;90,985" o:connectangles="0,0,0,0,0,0,0,0,0,0,0,0"/>
                  </v:shape>
                </v:group>
                <v:group id="Group 1586" o:spid="_x0000_s1160" style="position:absolute;left:6431;top:812;width:153;height:152" coordorigin="6431,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22S2TFAAAA3QAA&#10;AA8AAAAAAAAAAAAAAAAAqgIAAGRycy9kb3ducmV2LnhtbFBLBQYAAAAABAAEAPoAAACcAwAAAAA=&#10;">
                  <v:shape id="Freeform 1587" o:spid="_x0000_s1161" style="position:absolute;left:6431;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5D3scA&#10;AADdAAAADwAAAGRycy9kb3ducmV2LnhtbESPT2vCQBTE7wW/w/KE3uomEapEVxGh1SIe6j88PrPP&#10;JJh9G7KrSb99tyD0OMzMb5jpvDOVeFDjSssK4kEEgjizuuRcwWH/8TYG4TyyxsoyKfghB/NZ72WK&#10;qbYtf9Nj53MRIOxSVFB4X6dSuqwgg25ga+LgXW1j0AfZ5FI32Aa4qWQSRe/SYMlhocCalgVlt93d&#10;KPg67i91u11t7ufxJqnW21NyWn4q9drvFhMQnjr/H36211rBMI5H8PcmP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Q97HAAAA3QAAAA8AAAAAAAAAAAAAAAAAmAIAAGRy&#10;cy9kb3ducmV2LnhtbFBLBQYAAAAABAAEAPUAAACMAwAAAAA=&#10;" path="m153,76r-31,58l89,151,64,150,4,100,,82,2,59,55,3,74,,96,2r54,55l153,76xe" filled="f" strokeweight=".24444mm">
                    <v:path arrowok="t" o:connecttype="custom" o:connectlocs="153,888;122,946;89,963;64,962;4,912;0,894;2,871;55,815;74,812;96,814;150,869;153,888" o:connectangles="0,0,0,0,0,0,0,0,0,0,0,0"/>
                  </v:shape>
                </v:group>
                <v:group id="Group 1584" o:spid="_x0000_s1162" style="position:absolute;left:7880;top:820;width:166;height:165" coordorigin="7880,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Nleo3CAAAA3QAAAA8A&#10;AAAAAAAAAAAAAAAAqgIAAGRycy9kb3ducmV2LnhtbFBLBQYAAAAABAAEAPoAAACZAwAAAAA=&#10;">
                  <v:shape id="Freeform 1585" o:spid="_x0000_s1163" style="position:absolute;left:7880;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EDm8MA&#10;AADdAAAADwAAAGRycy9kb3ducmV2LnhtbESP0YrCMBRE34X9h3AXfNO0K8huNYoIhX2S1fUD7jbX&#10;tpjc1CTa+vcbQfBxmJkzzHI9WCNu5EPrWEE+zUAQV063XCs4/paTTxAhIms0jknBnQKsV2+jJRba&#10;9byn2yHWIkE4FKigibErpAxVQxbD1HXEyTs5bzEm6WupPfYJbo38yLK5tNhyWmiwo21D1flwtQr8&#10;tcSfjeQ/PzeX8jjbmV1/LpUavw+bBYhIQ3yFn+1vrWCW51/weJOe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EDm8MAAADdAAAADwAAAAAAAAAAAAAAAACYAgAAZHJzL2Rv&#10;d25yZXYueG1sUEsFBgAAAAAEAAQA9QAAAIgDAAAAAA==&#10;" path="m90,165l31,147,,94,1,69,34,16,68,,94,1r54,31l166,82r-3,20l127,152,90,165xe" fillcolor="black" stroked="f">
                    <v:path arrowok="t" o:connecttype="custom" o:connectlocs="90,985;31,967;0,914;1,889;34,836;68,820;94,821;148,852;166,902;163,922;127,972;90,985" o:connectangles="0,0,0,0,0,0,0,0,0,0,0,0"/>
                  </v:shape>
                </v:group>
                <v:group id="Group 1582" o:spid="_x0000_s1164" style="position:absolute;left:7886;top:812;width:153;height:152" coordorigin="7886,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3+8NsMAAADdAAAADwAAAGRycy9kb3ducmV2LnhtbERPy2rCQBTdF/yH4Qru&#10;6iRKS4mOQcSKi1CoFsTdJXNNQjJ3Qmaax987i0KXh/PepqNpRE+dqywriJcRCOLc6ooLBT/Xz9cP&#10;EM4ja2wsk4KJHKS72csWE20H/qb+4gsRQtglqKD0vk2kdHlJBt3StsSBe9jOoA+wK6TucAjhppGr&#10;KHqXBisODSW2dCgpry+/RsFpwGG/jo99Vj8O0/369nXLYlJqMR/3GxCeRv8v/nOftYJ1vAr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7w2wwAAAN0AAAAP&#10;AAAAAAAAAAAAAAAAAKoCAABkcnMvZG93bnJldi54bWxQSwUGAAAAAAQABAD6AAAAmgMAAAAA&#10;">
                  <v:shape id="Freeform 1583" o:spid="_x0000_s1165" style="position:absolute;left:7886;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e0jMYA&#10;AADdAAAADwAAAGRycy9kb3ducmV2LnhtbESPT2vCQBTE70K/w/IK3nSTCEWiq4jQ1iIe/IvHZ/aZ&#10;hGbfhuxq0m/fFQSPw8z8hpnOO1OJOzWutKwgHkYgiDOrS84VHPafgzEI55E1VpZJwR85mM/eelNM&#10;tW15S/edz0WAsEtRQeF9nUrpsoIMuqGtiYN3tY1BH2STS91gG+CmkkkUfUiDJYeFAmtaFpT97m5G&#10;wc9xf6nbzff6dh6vk2q1OSWn5ZdS/fduMQHhqfOv8LO90gpGcRLD4014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e0jMYAAADdAAAADwAAAAAAAAAAAAAAAACYAgAAZHJz&#10;L2Rvd25yZXYueG1sUEsFBgAAAAAEAAQA9QAAAIsDAAAAAA==&#10;" path="m153,76r-30,58l89,151,64,150,4,100,,82,2,59,55,3,74,,96,2r54,55l153,76xe" filled="f" strokeweight=".24444mm">
                    <v:path arrowok="t" o:connecttype="custom" o:connectlocs="153,888;123,946;89,963;64,962;4,912;0,894;2,871;55,815;74,812;96,814;150,869;153,888" o:connectangles="0,0,0,0,0,0,0,0,0,0,0,0"/>
                  </v:shape>
                </v:group>
                <v:group id="Group 1580" o:spid="_x0000_s1166" style="position:absolute;left:9321;top:820;width:166;height:165" coordorigin="9321,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GH2sUAAADdAAAADwAAAGRycy9kb3ducmV2LnhtbESPQYvCMBSE7wv+h/AE&#10;b2vaiotUo4jo4kGEVUG8PZpnW2xeSpNt6783wsIeh5n5hlmselOJlhpXWlYQjyMQxJnVJecKLufd&#10;5wyE88gaK8uk4EkOVsvBxwJTbTv+ofbkcxEg7FJUUHhfp1K6rCCDbmxr4uDdbWPQB9nkUjfYBbip&#10;ZBJFX9JgyWGhwJo2BWWP069R8N1ht57E2/bwuG+et/P0eD3EpNRo2K/nIDz1/j/8195rBZM4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hh9rFAAAA3QAA&#10;AA8AAAAAAAAAAAAAAAAAqgIAAGRycy9kb3ducmV2LnhtbFBLBQYAAAAABAAEAPoAAACcAwAAAAA=&#10;">
                  <v:shape id="Freeform 1581" o:spid="_x0000_s1167" style="position:absolute;left:9321;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X+zMMA&#10;AADdAAAADwAAAGRycy9kb3ducmV2LnhtbESP3YrCMBSE7xd8h3AE79ZUCyJdo4hQ8ErWnwc42xzb&#10;YnJSk2i7b2+Ehb0cZuYbZrUZrBFP8qF1rGA2zUAQV063XCu4nMvPJYgQkTUax6TglwJs1qOPFRba&#10;9Xyk5ynWIkE4FKigibErpAxVQxbD1HXEybs6bzEm6WupPfYJbo2cZ9lCWmw5LTTY0a6h6nZ6WAX+&#10;UeL3VvKPX5h7eckP5tDfSqUm42H7BSLSEP/Df+29VpDP5jm836Qn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X+zMMAAADdAAAADwAAAAAAAAAAAAAAAACYAgAAZHJzL2Rv&#10;d25yZXYueG1sUEsFBgAAAAAEAAQA9QAAAIgDAAAAAA==&#10;" path="m90,165l31,147,,94,2,69,34,16,69,,94,1r54,31l166,82r-3,20l127,152,90,165xe" fillcolor="black" stroked="f">
                    <v:path arrowok="t" o:connecttype="custom" o:connectlocs="90,985;31,967;0,914;2,889;34,836;69,820;94,821;148,852;166,902;163,922;127,972;90,985" o:connectangles="0,0,0,0,0,0,0,0,0,0,0,0"/>
                  </v:shape>
                </v:group>
                <v:group id="Group 1571" o:spid="_x0000_s1168" style="position:absolute;left:9328;top:812;width:153;height:152" coordorigin="9328,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S6NcUAAADdAAAADwAAAGRycy9kb3ducmV2LnhtbESPQYvCMBSE78L+h/AE&#10;b5pWV1mqUURW2YMsqAvi7dE822LzUprY1n9vhAWPw8x8wyxWnSlFQ7UrLCuIRxEI4tTqgjMFf6ft&#10;8AuE88gaS8uk4EEOVsuP3gITbVs+UHP0mQgQdgkqyL2vEildmpNBN7IVcfCutjbog6wzqWtsA9yU&#10;chxFM2mw4LCQY0WbnNLb8W4U7Fps15P4u9nfrpvH5TT9Pe9jUmrQ79ZzEJ46/w7/t3+0gkk8/o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xEujXFAAAA3QAA&#10;AA8AAAAAAAAAAAAAAAAAqgIAAGRycy9kb3ducmV2LnhtbFBLBQYAAAAABAAEAPoAAACcAwAAAAA=&#10;">
                  <v:shape id="Freeform 1579" o:spid="_x0000_s1169" style="position:absolute;left:9328;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yyj8gA&#10;AADdAAAADwAAAGRycy9kb3ducmV2LnhtbESPQWvCQBSE7wX/w/IEb3VjSktIXUWEtop4UNvQ42v2&#10;NQlm34bsxqT/3hUKHoeZ+YaZLwdTiwu1rrKsYDaNQBDnVldcKPg8vT0mIJxH1lhbJgV/5GC5GD3M&#10;MdW25wNdjr4QAcIuRQWl900qpctLMuimtiEO3q9tDfog20LqFvsAN7WMo+hFGqw4LJTY0Lqk/Hzs&#10;jILt1+mn6fcfu+472cX1Zp/F2fpdqcl4WL2C8DT4e/i/vdEKnmbxM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zLKPyAAAAN0AAAAPAAAAAAAAAAAAAAAAAJgCAABk&#10;cnMvZG93bnJldi54bWxQSwUGAAAAAAQABAD1AAAAjQMAAAAA&#10;" path="m152,76r-30,58l88,151,63,150,3,100,,82,2,59,54,3,73,,95,2r55,55l152,76xe" filled="f" strokeweight=".24444mm">
                    <v:path arrowok="t" o:connecttype="custom" o:connectlocs="152,888;122,946;88,963;63,962;3,912;0,894;2,871;54,815;73,812;95,814;150,869;152,888" o:connectangles="0,0,0,0,0,0,0,0,0,0,0,0"/>
                  </v:shape>
                  <v:shape id="Text Box 1578" o:spid="_x0000_s1170" type="#_x0000_t202" style="position:absolute;left:1712;top:99;width:90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iJAsUA&#10;AADdAAAADwAAAGRycy9kb3ducmV2LnhtbESPQWvCQBSE74X+h+UVvNWNCsFGVxFpQRCkMT30+Mw+&#10;k8Xs25hdNf57tyD0OMzMN8x82dtGXKnzxrGC0TABQVw6bbhS8FN8vU9B+ICssXFMCu7kYbl4fZlj&#10;pt2Nc7ruQyUihH2GCuoQ2kxKX9Zk0Q9dSxy9o+sshii7SuoObxFuGzlOklRaNBwXamxpXVN52l+s&#10;gtUv55/mvDt858fcFMVHwtv0pNTgrV/NQATqw3/42d5oBZPROIW/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2IkCxQAAAN0AAAAPAAAAAAAAAAAAAAAAAJgCAABkcnMv&#10;ZG93bnJldi54bWxQSwUGAAAAAAQABAD1AAAAigMAAAAA&#10;" filled="f" stroked="f">
                    <v:textbox inset="0,0,0,0">
                      <w:txbxContent>
                        <w:p w14:paraId="7BF28778" w14:textId="77777777" w:rsidR="003E05AB" w:rsidRDefault="003E05AB">
                          <w:pPr>
                            <w:spacing w:line="171" w:lineRule="exact"/>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22440719" w14:textId="77777777" w:rsidR="003E05AB" w:rsidRDefault="003E05AB">
                          <w:pPr>
                            <w:spacing w:line="189" w:lineRule="exact"/>
                            <w:jc w:val="center"/>
                            <w:rPr>
                              <w:rFonts w:ascii="Verdana" w:eastAsia="Verdana" w:hAnsi="Verdana" w:cs="Verdana"/>
                              <w:sz w:val="16"/>
                              <w:szCs w:val="16"/>
                            </w:rPr>
                          </w:pPr>
                          <w:proofErr w:type="gramStart"/>
                          <w:r>
                            <w:rPr>
                              <w:rFonts w:ascii="Verdana"/>
                              <w:spacing w:val="4"/>
                              <w:sz w:val="16"/>
                            </w:rPr>
                            <w:t>developed</w:t>
                          </w:r>
                          <w:proofErr w:type="gramEnd"/>
                        </w:p>
                      </w:txbxContent>
                    </v:textbox>
                  </v:shape>
                  <v:shape id="Text Box 1577" o:spid="_x0000_s1171" type="#_x0000_t202" style="position:absolute;left:3174;top:99;width:87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smcYA&#10;AADdAAAADwAAAGRycy9kb3ducmV2LnhtbESPQWvCQBSE7wX/w/KE3upGC1ajq4goCIXSGA8en9ln&#10;sph9G7Orpv++Wyh4HGbmG2a+7Gwt7tR641jBcJCAIC6cNlwqOOTbtwkIH5A11o5JwQ95WC56L3NM&#10;tXtwRvd9KEWEsE9RQRVCk0rpi4os+oFriKN3dq3FEGVbSt3iI8JtLUdJMpYWDceFChtaV1Rc9jer&#10;YHXkbGOuX6fv7JyZPJ8m/Dm+KPXa71YzEIG68Az/t3dawftw9AF/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QsmcYAAADdAAAADwAAAAAAAAAAAAAAAACYAgAAZHJz&#10;L2Rvd25yZXYueG1sUEsFBgAAAAAEAAQA9QAAAIsDAAAAAA==&#10;" filled="f" stroked="f">
                    <v:textbox inset="0,0,0,0">
                      <w:txbxContent>
                        <w:p w14:paraId="3D93067B" w14:textId="77777777" w:rsidR="003E05AB" w:rsidRDefault="003E05AB">
                          <w:pPr>
                            <w:spacing w:line="171" w:lineRule="exact"/>
                            <w:jc w:val="center"/>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p w14:paraId="4C6C6849" w14:textId="77777777" w:rsidR="003E05AB" w:rsidRDefault="003E05AB">
                          <w:pPr>
                            <w:spacing w:line="189" w:lineRule="exact"/>
                            <w:ind w:right="6"/>
                            <w:jc w:val="center"/>
                            <w:rPr>
                              <w:rFonts w:ascii="Verdana" w:eastAsia="Verdana" w:hAnsi="Verdana" w:cs="Verdana"/>
                              <w:sz w:val="16"/>
                              <w:szCs w:val="16"/>
                            </w:rPr>
                          </w:pPr>
                          <w:proofErr w:type="gramStart"/>
                          <w:r>
                            <w:rPr>
                              <w:rFonts w:ascii="Verdana"/>
                              <w:spacing w:val="3"/>
                              <w:w w:val="105"/>
                              <w:sz w:val="16"/>
                            </w:rPr>
                            <w:t>there</w:t>
                          </w:r>
                          <w:proofErr w:type="gramEnd"/>
                        </w:p>
                      </w:txbxContent>
                    </v:textbox>
                  </v:shape>
                  <v:shape id="Text Box 1576" o:spid="_x0000_s1172" type="#_x0000_t202" style="position:absolute;left:4581;top:293;width:944;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u468QA&#10;AADdAAAADwAAAGRycy9kb3ducmV2LnhtbERPz2vCMBS+C/4P4Qm7aaoD0dpYythgMBir3WHHZ/Pa&#10;BpuXrsm0+++Xw8Djx/c7yyfbiyuN3jhWsF4lIIhrpw23Cj6rl+UOhA/IGnvHpOCXPOTH+SzDVLsb&#10;l3Q9hVbEEPYpKuhCGFIpfd2RRb9yA3HkGjdaDBGOrdQj3mK47eUmSbbSouHY0OFATx3Vl9OPVVB8&#10;cflsvt/PH2VTmqraJ/y2vSj1sJiKA4hAU7iL/92vWsHjehPnxjfxCcj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LuOvEAAAA3QAAAA8AAAAAAAAAAAAAAAAAmAIAAGRycy9k&#10;b3ducmV2LnhtbFBLBQYAAAAABAAEAPUAAACJAwAAAAA=&#10;" filled="f" stroked="f">
                    <v:textbox inset="0,0,0,0">
                      <w:txbxContent>
                        <w:p w14:paraId="1E35F2DC" w14:textId="77777777" w:rsidR="003E05AB" w:rsidRDefault="003E05AB">
                          <w:pPr>
                            <w:spacing w:line="166"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p>
                      </w:txbxContent>
                    </v:textbox>
                  </v:shape>
                  <v:shape id="Text Box 1575" o:spid="_x0000_s1173" type="#_x0000_t202" style="position:absolute;left:5925;top:293;width:1143;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dcMUA&#10;AADdAAAADwAAAGRycy9kb3ducmV2LnhtbESPQWvCQBSE74L/YXlCb7rRgmh0FZEWhEJpjAePz+wz&#10;Wcy+jdlV03/fLQgeh5n5hlmuO1uLO7XeOFYwHiUgiAunDZcKDvnncAbCB2SNtWNS8Ese1qt+b4mp&#10;dg/O6L4PpYgQ9ikqqEJoUil9UZFFP3INcfTOrrUYomxLqVt8RLit5SRJptKi4bhQYUPbiorL/mYV&#10;bI6cfZjr9+knO2cmz+cJf00vSr0Nus0CRKAuvMLP9k4reB9P5v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x1wxQAAAN0AAAAPAAAAAAAAAAAAAAAAAJgCAABkcnMv&#10;ZG93bnJldi54bWxQSwUGAAAAAAQABAD1AAAAigMAAAAA&#10;" filled="f" stroked="f">
                    <v:textbox inset="0,0,0,0">
                      <w:txbxContent>
                        <w:p w14:paraId="60F403DB" w14:textId="77777777" w:rsidR="003E05AB" w:rsidRDefault="003E05AB">
                          <w:pPr>
                            <w:spacing w:line="166" w:lineRule="exact"/>
                            <w:rPr>
                              <w:rFonts w:ascii="Verdana" w:eastAsia="Verdana" w:hAnsi="Verdana" w:cs="Verdana"/>
                              <w:sz w:val="16"/>
                              <w:szCs w:val="16"/>
                            </w:rPr>
                          </w:pPr>
                          <w:r>
                            <w:rPr>
                              <w:rFonts w:ascii="Verdana"/>
                              <w:w w:val="105"/>
                              <w:sz w:val="16"/>
                            </w:rPr>
                            <w:t>1</w:t>
                          </w:r>
                          <w:r>
                            <w:rPr>
                              <w:rFonts w:ascii="Verdana"/>
                              <w:spacing w:val="-10"/>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p>
                      </w:txbxContent>
                    </v:textbox>
                  </v:shape>
                  <v:shape id="Text Box 1574" o:spid="_x0000_s1174" type="#_x0000_t202" style="position:absolute;left:7498;top:99;width:90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QiMMQA&#10;AADdAAAADwAAAGRycy9kb3ducmV2LnhtbERPz2vCMBS+D/Y/hDfYbaZdQWZnKiITBoNhrQePb82z&#10;DW1eahO1+++Xg7Djx/d7uZpsL640euNYQTpLQBDXThtuFByq7csbCB+QNfaOScEveVgVjw9LzLW7&#10;cUnXfWhEDGGfo4I2hCGX0tctWfQzNxBH7uRGiyHCsZF6xFsMt718TZK5tGg4NrQ40KaluttfrIL1&#10;kcsPc/7+2ZWn0lTVIuGveafU89O0fgcRaAr/4rv7UyvI0izuj2/iE5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kIjDEAAAA3QAAAA8AAAAAAAAAAAAAAAAAmAIAAGRycy9k&#10;b3ducmV2LnhtbFBLBQYAAAAABAAEAPUAAACJAwAAAAA=&#10;" filled="f" stroked="f">
                    <v:textbox inset="0,0,0,0">
                      <w:txbxContent>
                        <w:p w14:paraId="483B2E30" w14:textId="77777777" w:rsidR="003E05AB" w:rsidRDefault="003E05AB">
                          <w:pPr>
                            <w:spacing w:line="171" w:lineRule="exact"/>
                            <w:ind w:firstLine="69"/>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2167C061" w14:textId="77777777" w:rsidR="003E05AB" w:rsidRDefault="003E05AB">
                          <w:pPr>
                            <w:spacing w:line="189" w:lineRule="exact"/>
                            <w:rPr>
                              <w:rFonts w:ascii="Verdana" w:eastAsia="Verdana" w:hAnsi="Verdana" w:cs="Verdana"/>
                              <w:sz w:val="16"/>
                              <w:szCs w:val="16"/>
                            </w:rPr>
                          </w:pPr>
                          <w:proofErr w:type="gramStart"/>
                          <w:r>
                            <w:rPr>
                              <w:rFonts w:ascii="Verdana"/>
                              <w:spacing w:val="4"/>
                              <w:sz w:val="16"/>
                            </w:rPr>
                            <w:t>developed</w:t>
                          </w:r>
                          <w:proofErr w:type="gramEnd"/>
                        </w:p>
                      </w:txbxContent>
                    </v:textbox>
                  </v:shape>
                  <v:shape id="Text Box 1573" o:spid="_x0000_s1175" type="#_x0000_t202" style="position:absolute;left:8912;top:293;width:968;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Hq8UA&#10;AADdAAAADwAAAGRycy9kb3ducmV2LnhtbESPQWvCQBSE74L/YXlCb7pJBanRVUQqFAqlMR48PrPP&#10;ZDH7NmZXTf99t1DwOMzMN8xy3dtG3KnzxrGCdJKAIC6dNlwpOBS78RsIH5A1No5JwQ95WK+GgyVm&#10;2j04p/s+VCJC2GeooA6hzaT0ZU0W/cS1xNE7u85iiLKrpO7wEeG2ka9JMpMWDceFGlva1lRe9jer&#10;YHPk/N1cv07f+Tk3RTFP+HN2Uepl1G8WIAL14Rn+b39oBdN0ms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6IerxQAAAN0AAAAPAAAAAAAAAAAAAAAAAJgCAABkcnMv&#10;ZG93bnJldi54bWxQSwUGAAAAAAQABAD1AAAAigMAAAAA&#10;" filled="f" stroked="f">
                    <v:textbox inset="0,0,0,0">
                      <w:txbxContent>
                        <w:p w14:paraId="15A8C1EF" w14:textId="77777777" w:rsidR="003E05AB" w:rsidRDefault="003E05AB">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v:textbox>
                  </v:shape>
                  <v:shape id="Text Box 1572" o:spid="_x0000_s1176" type="#_x0000_t202" style="position:absolute;left:63;top:612;width:100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oZ3MUA&#10;AADdAAAADwAAAGRycy9kb3ducmV2LnhtbESPQWvCQBSE70L/w/KE3nSjgmh0FSkWCgUxxkOPr9ln&#10;sph9G7NbTf+9Kwgeh5n5hlmuO1uLK7XeOFYwGiYgiAunDZcKjvnnYAbCB2SNtWNS8E8e1qu33hJT&#10;7W6c0fUQShEh7FNUUIXQpFL6oiKLfuga4uidXGsxRNmWUrd4i3Bby3GSTKVFw3GhwoY+KirOhz+r&#10;YPPD2dZcdr/77JSZPJ8n/D09K/Xe7zYLEIG68Ao/219awWQ0GcPj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OhncxQAAAN0AAAAPAAAAAAAAAAAAAAAAAJgCAABkcnMv&#10;ZG93bnJldi54bWxQSwUGAAAAAAQABAD1AAAAigMAAAAA&#10;" filled="f" stroked="f">
                    <v:textbox inset="0,0,0,0">
                      <w:txbxContent>
                        <w:p w14:paraId="49A2923C" w14:textId="77777777" w:rsidR="003E05AB" w:rsidRDefault="003E05AB">
                          <w:pPr>
                            <w:spacing w:line="171" w:lineRule="exact"/>
                            <w:rPr>
                              <w:rFonts w:ascii="Verdana" w:eastAsia="Verdana" w:hAnsi="Verdana" w:cs="Verdana"/>
                              <w:sz w:val="16"/>
                              <w:szCs w:val="16"/>
                            </w:rPr>
                          </w:pPr>
                          <w:r>
                            <w:rPr>
                              <w:rFonts w:ascii="Verdana"/>
                              <w:spacing w:val="3"/>
                              <w:w w:val="105"/>
                              <w:sz w:val="16"/>
                            </w:rPr>
                            <w:t>Item</w:t>
                          </w:r>
                          <w:r>
                            <w:rPr>
                              <w:rFonts w:ascii="Verdana"/>
                              <w:spacing w:val="-28"/>
                              <w:w w:val="105"/>
                              <w:sz w:val="16"/>
                            </w:rPr>
                            <w:t xml:space="preserve"> </w:t>
                          </w:r>
                          <w:r>
                            <w:rPr>
                              <w:rFonts w:ascii="Verdana"/>
                              <w:spacing w:val="-1"/>
                              <w:w w:val="105"/>
                              <w:sz w:val="16"/>
                            </w:rPr>
                            <w:t>1.D</w:t>
                          </w:r>
                        </w:p>
                        <w:p w14:paraId="7CD0E4DB" w14:textId="77777777" w:rsidR="003E05AB" w:rsidRDefault="003E05AB">
                          <w:pPr>
                            <w:rPr>
                              <w:rFonts w:ascii="Verdana" w:eastAsia="Verdana" w:hAnsi="Verdana" w:cs="Verdana"/>
                              <w:sz w:val="16"/>
                              <w:szCs w:val="16"/>
                            </w:rPr>
                          </w:pPr>
                          <w:r>
                            <w:rPr>
                              <w:rFonts w:ascii="Verdana"/>
                              <w:spacing w:val="3"/>
                              <w:w w:val="105"/>
                              <w:sz w:val="16"/>
                            </w:rPr>
                            <w:t>Support</w:t>
                          </w:r>
                          <w:r>
                            <w:rPr>
                              <w:rFonts w:ascii="Verdana"/>
                              <w:spacing w:val="-19"/>
                              <w:w w:val="105"/>
                              <w:sz w:val="16"/>
                            </w:rPr>
                            <w:t xml:space="preserve"> </w:t>
                          </w:r>
                          <w:r>
                            <w:rPr>
                              <w:rFonts w:ascii="Verdana"/>
                              <w:spacing w:val="1"/>
                              <w:w w:val="105"/>
                              <w:sz w:val="16"/>
                            </w:rPr>
                            <w:t>for</w:t>
                          </w:r>
                          <w:r>
                            <w:rPr>
                              <w:rFonts w:ascii="Verdana"/>
                              <w:spacing w:val="24"/>
                              <w:w w:val="103"/>
                              <w:sz w:val="16"/>
                            </w:rPr>
                            <w:t xml:space="preserve"> </w:t>
                          </w:r>
                          <w:r>
                            <w:rPr>
                              <w:rFonts w:ascii="Verdana"/>
                              <w:spacing w:val="2"/>
                              <w:w w:val="105"/>
                              <w:sz w:val="16"/>
                            </w:rPr>
                            <w:t>Youth</w:t>
                          </w:r>
                          <w:r>
                            <w:rPr>
                              <w:rFonts w:ascii="Verdana"/>
                              <w:spacing w:val="-17"/>
                              <w:w w:val="105"/>
                              <w:sz w:val="16"/>
                            </w:rPr>
                            <w:t xml:space="preserve"> </w:t>
                          </w:r>
                          <w:r>
                            <w:rPr>
                              <w:rFonts w:ascii="Verdana"/>
                              <w:spacing w:val="-1"/>
                              <w:w w:val="105"/>
                              <w:sz w:val="16"/>
                            </w:rPr>
                            <w:t>Voice</w:t>
                          </w:r>
                        </w:p>
                      </w:txbxContent>
                    </v:textbox>
                  </v:shape>
                </v:group>
                <w10:anchorlock/>
              </v:group>
            </w:pict>
          </mc:Fallback>
        </mc:AlternateContent>
      </w:r>
    </w:p>
    <w:p w14:paraId="5A23545F" w14:textId="77777777" w:rsidR="00CB2C7D" w:rsidRDefault="00CB2C7D">
      <w:pPr>
        <w:rPr>
          <w:rFonts w:ascii="Verdana" w:eastAsia="Verdana" w:hAnsi="Verdana" w:cs="Verdana"/>
          <w:b/>
          <w:bCs/>
          <w:sz w:val="20"/>
          <w:szCs w:val="20"/>
        </w:rPr>
      </w:pPr>
    </w:p>
    <w:p w14:paraId="1868AFEF" w14:textId="77777777" w:rsidR="00CB2C7D" w:rsidRDefault="00CB2C7D">
      <w:pPr>
        <w:spacing w:before="6"/>
        <w:rPr>
          <w:rFonts w:ascii="Verdana" w:eastAsia="Verdana" w:hAnsi="Verdana" w:cs="Verdana"/>
          <w:b/>
          <w:bCs/>
          <w:sz w:val="19"/>
          <w:szCs w:val="19"/>
        </w:rPr>
      </w:pPr>
    </w:p>
    <w:p w14:paraId="03321B20" w14:textId="77777777" w:rsidR="00CB2C7D" w:rsidRDefault="00590A29">
      <w:pPr>
        <w:spacing w:before="69"/>
        <w:ind w:left="720"/>
        <w:rPr>
          <w:rFonts w:ascii="Verdana" w:eastAsia="Verdana" w:hAnsi="Verdana" w:cs="Verdana"/>
          <w:sz w:val="19"/>
          <w:szCs w:val="19"/>
        </w:rPr>
      </w:pPr>
      <w:r>
        <w:rPr>
          <w:rFonts w:ascii="Verdana"/>
          <w:b/>
          <w:spacing w:val="-2"/>
          <w:sz w:val="19"/>
        </w:rPr>
        <w:t>Item</w:t>
      </w:r>
      <w:r>
        <w:rPr>
          <w:rFonts w:ascii="Verdana"/>
          <w:b/>
          <w:spacing w:val="10"/>
          <w:sz w:val="19"/>
        </w:rPr>
        <w:t xml:space="preserve"> </w:t>
      </w:r>
      <w:r>
        <w:rPr>
          <w:rFonts w:ascii="Verdana"/>
          <w:b/>
          <w:spacing w:val="-1"/>
          <w:sz w:val="19"/>
        </w:rPr>
        <w:t>1.E</w:t>
      </w:r>
      <w:r>
        <w:rPr>
          <w:rFonts w:ascii="Verdana"/>
          <w:b/>
          <w:spacing w:val="32"/>
          <w:sz w:val="19"/>
        </w:rPr>
        <w:t xml:space="preserve"> </w:t>
      </w:r>
      <w:r>
        <w:rPr>
          <w:rFonts w:ascii="Verdana"/>
          <w:b/>
          <w:spacing w:val="-3"/>
          <w:sz w:val="19"/>
        </w:rPr>
        <w:t>Influential</w:t>
      </w:r>
      <w:r>
        <w:rPr>
          <w:rFonts w:ascii="Verdana"/>
          <w:b/>
          <w:spacing w:val="10"/>
          <w:sz w:val="19"/>
        </w:rPr>
        <w:t xml:space="preserve"> </w:t>
      </w:r>
      <w:r>
        <w:rPr>
          <w:rFonts w:ascii="Verdana"/>
          <w:b/>
          <w:spacing w:val="-6"/>
          <w:sz w:val="19"/>
        </w:rPr>
        <w:t>Family/Ally</w:t>
      </w:r>
      <w:r>
        <w:rPr>
          <w:rFonts w:ascii="Verdana"/>
          <w:b/>
          <w:spacing w:val="21"/>
          <w:sz w:val="19"/>
        </w:rPr>
        <w:t xml:space="preserve"> </w:t>
      </w:r>
      <w:r>
        <w:rPr>
          <w:rFonts w:ascii="Verdana"/>
          <w:b/>
          <w:spacing w:val="-2"/>
          <w:sz w:val="19"/>
        </w:rPr>
        <w:t>Voice</w:t>
      </w:r>
    </w:p>
    <w:p w14:paraId="3447500D" w14:textId="77777777" w:rsidR="00CB2C7D" w:rsidRDefault="00CB2C7D">
      <w:pPr>
        <w:spacing w:before="7"/>
        <w:rPr>
          <w:rFonts w:ascii="Verdana" w:eastAsia="Verdana" w:hAnsi="Verdana" w:cs="Verdana"/>
          <w:b/>
          <w:bCs/>
          <w:sz w:val="20"/>
          <w:szCs w:val="20"/>
        </w:rPr>
      </w:pPr>
    </w:p>
    <w:tbl>
      <w:tblPr>
        <w:tblW w:w="0" w:type="auto"/>
        <w:tblInd w:w="733" w:type="dxa"/>
        <w:tblLayout w:type="fixed"/>
        <w:tblCellMar>
          <w:left w:w="0" w:type="dxa"/>
          <w:right w:w="0" w:type="dxa"/>
        </w:tblCellMar>
        <w:tblLook w:val="01E0" w:firstRow="1" w:lastRow="1" w:firstColumn="1" w:lastColumn="1" w:noHBand="0" w:noVBand="0"/>
      </w:tblPr>
      <w:tblGrid>
        <w:gridCol w:w="6513"/>
        <w:gridCol w:w="3478"/>
      </w:tblGrid>
      <w:tr w:rsidR="00CB2C7D" w14:paraId="0136AFAE" w14:textId="77777777" w:rsidTr="005A21ED">
        <w:trPr>
          <w:trHeight w:hRule="exact" w:val="498"/>
        </w:trPr>
        <w:tc>
          <w:tcPr>
            <w:tcW w:w="6513" w:type="dxa"/>
            <w:tcBorders>
              <w:top w:val="single" w:sz="6" w:space="0" w:color="333333"/>
              <w:left w:val="single" w:sz="6" w:space="0" w:color="333333"/>
              <w:bottom w:val="single" w:sz="6" w:space="0" w:color="333333"/>
              <w:right w:val="single" w:sz="6" w:space="0" w:color="333333"/>
            </w:tcBorders>
          </w:tcPr>
          <w:p w14:paraId="2ED6C9C2" w14:textId="77777777" w:rsidR="00CB2C7D" w:rsidRDefault="00590A29">
            <w:pPr>
              <w:pStyle w:val="TableParagraph"/>
              <w:spacing w:before="99"/>
              <w:ind w:left="2001"/>
              <w:rPr>
                <w:rFonts w:ascii="Verdana" w:eastAsia="Verdana" w:hAnsi="Verdana" w:cs="Verdana"/>
                <w:sz w:val="19"/>
                <w:szCs w:val="19"/>
              </w:rPr>
            </w:pPr>
            <w:r>
              <w:rPr>
                <w:rFonts w:ascii="Verdana"/>
                <w:b/>
                <w:spacing w:val="-5"/>
                <w:sz w:val="19"/>
              </w:rPr>
              <w:t>Fully</w:t>
            </w:r>
            <w:r>
              <w:rPr>
                <w:rFonts w:ascii="Verdana"/>
                <w:b/>
                <w:spacing w:val="24"/>
                <w:sz w:val="19"/>
              </w:rPr>
              <w:t xml:space="preserve"> </w:t>
            </w:r>
            <w:r>
              <w:rPr>
                <w:rFonts w:ascii="Verdana"/>
                <w:b/>
                <w:spacing w:val="-3"/>
                <w:sz w:val="19"/>
              </w:rPr>
              <w:t>developed</w:t>
            </w:r>
            <w:r>
              <w:rPr>
                <w:rFonts w:ascii="Verdana"/>
                <w:b/>
                <w:spacing w:val="32"/>
                <w:sz w:val="19"/>
              </w:rPr>
              <w:t xml:space="preserve"> </w:t>
            </w:r>
            <w:r>
              <w:rPr>
                <w:rFonts w:ascii="Verdana"/>
                <w:b/>
                <w:spacing w:val="-4"/>
                <w:sz w:val="19"/>
              </w:rPr>
              <w:t>system</w:t>
            </w:r>
          </w:p>
        </w:tc>
        <w:tc>
          <w:tcPr>
            <w:tcW w:w="3478" w:type="dxa"/>
            <w:tcBorders>
              <w:top w:val="single" w:sz="6" w:space="0" w:color="333333"/>
              <w:left w:val="single" w:sz="6" w:space="0" w:color="333333"/>
              <w:bottom w:val="single" w:sz="6" w:space="0" w:color="333333"/>
              <w:right w:val="single" w:sz="6" w:space="0" w:color="333333"/>
            </w:tcBorders>
          </w:tcPr>
          <w:p w14:paraId="0106E974" w14:textId="77777777" w:rsidR="00CB2C7D" w:rsidRDefault="00590A29">
            <w:pPr>
              <w:pStyle w:val="TableParagraph"/>
              <w:spacing w:before="99"/>
              <w:ind w:left="449"/>
              <w:rPr>
                <w:rFonts w:ascii="Verdana" w:eastAsia="Verdana" w:hAnsi="Verdana" w:cs="Verdana"/>
                <w:sz w:val="19"/>
                <w:szCs w:val="19"/>
              </w:rPr>
            </w:pPr>
            <w:r>
              <w:rPr>
                <w:rFonts w:ascii="Verdana"/>
                <w:b/>
                <w:spacing w:val="-3"/>
                <w:sz w:val="19"/>
              </w:rPr>
              <w:t>Least</w:t>
            </w:r>
            <w:r>
              <w:rPr>
                <w:rFonts w:ascii="Verdana"/>
                <w:b/>
                <w:spacing w:val="21"/>
                <w:sz w:val="19"/>
              </w:rPr>
              <w:t xml:space="preserve"> </w:t>
            </w:r>
            <w:r>
              <w:rPr>
                <w:rFonts w:ascii="Verdana"/>
                <w:b/>
                <w:spacing w:val="-3"/>
                <w:sz w:val="19"/>
              </w:rPr>
              <w:t>developed</w:t>
            </w:r>
            <w:r>
              <w:rPr>
                <w:rFonts w:ascii="Verdana"/>
                <w:b/>
                <w:spacing w:val="33"/>
                <w:sz w:val="19"/>
              </w:rPr>
              <w:t xml:space="preserve"> </w:t>
            </w:r>
            <w:r>
              <w:rPr>
                <w:rFonts w:ascii="Verdana"/>
                <w:b/>
                <w:spacing w:val="-4"/>
                <w:sz w:val="19"/>
              </w:rPr>
              <w:t>system</w:t>
            </w:r>
          </w:p>
        </w:tc>
      </w:tr>
      <w:tr w:rsidR="00CB2C7D" w14:paraId="54F5B3AA" w14:textId="77777777">
        <w:trPr>
          <w:trHeight w:hRule="exact" w:val="1220"/>
        </w:trPr>
        <w:tc>
          <w:tcPr>
            <w:tcW w:w="6513" w:type="dxa"/>
            <w:tcBorders>
              <w:top w:val="single" w:sz="6" w:space="0" w:color="333333"/>
              <w:left w:val="single" w:sz="6" w:space="0" w:color="333333"/>
              <w:bottom w:val="single" w:sz="6" w:space="0" w:color="333333"/>
              <w:right w:val="single" w:sz="6" w:space="0" w:color="333333"/>
            </w:tcBorders>
          </w:tcPr>
          <w:p w14:paraId="29FE63F4" w14:textId="77777777" w:rsidR="005A21ED" w:rsidRPr="008B1387" w:rsidRDefault="005A21ED" w:rsidP="005A21ED">
            <w:pPr>
              <w:ind w:left="86"/>
              <w:jc w:val="center"/>
              <w:rPr>
                <w:rFonts w:ascii="Verdana" w:hAnsi="Verdana" w:cs="Times New Roman"/>
                <w:sz w:val="19"/>
                <w:szCs w:val="19"/>
              </w:rPr>
            </w:pPr>
            <w:r w:rsidRPr="008B1387">
              <w:rPr>
                <w:rFonts w:ascii="Verdana" w:hAnsi="Verdana" w:cs="Times New Roman"/>
                <w:sz w:val="19"/>
                <w:szCs w:val="19"/>
              </w:rPr>
              <w:t>Families and other adult "allies" of Y&amp;YA with significant</w:t>
            </w:r>
            <w:r w:rsidRPr="008B1387">
              <w:rPr>
                <w:rFonts w:ascii="Verdana" w:hAnsi="Verdana" w:cs="Times New Roman"/>
                <w:w w:val="102"/>
                <w:sz w:val="19"/>
                <w:szCs w:val="19"/>
              </w:rPr>
              <w:t xml:space="preserve"> </w:t>
            </w:r>
            <w:r w:rsidRPr="008B1387">
              <w:rPr>
                <w:rFonts w:ascii="Verdana" w:hAnsi="Verdana" w:cs="Times New Roman"/>
                <w:sz w:val="19"/>
                <w:szCs w:val="19"/>
              </w:rPr>
              <w:t>experience in the mental health system are influential</w:t>
            </w:r>
            <w:r w:rsidRPr="008B1387">
              <w:rPr>
                <w:rFonts w:ascii="Verdana" w:hAnsi="Verdana" w:cs="Times New Roman"/>
                <w:w w:val="102"/>
                <w:sz w:val="19"/>
                <w:szCs w:val="19"/>
              </w:rPr>
              <w:t xml:space="preserve"> </w:t>
            </w:r>
            <w:r w:rsidRPr="008B1387">
              <w:rPr>
                <w:rFonts w:ascii="Verdana" w:hAnsi="Verdana" w:cs="Times New Roman"/>
                <w:sz w:val="19"/>
                <w:szCs w:val="19"/>
              </w:rPr>
              <w:t>members of the community leadership team, and they take</w:t>
            </w:r>
            <w:r w:rsidRPr="008B1387">
              <w:rPr>
                <w:rFonts w:ascii="Verdana" w:hAnsi="Verdana" w:cs="Times New Roman"/>
                <w:w w:val="102"/>
                <w:sz w:val="19"/>
                <w:szCs w:val="19"/>
              </w:rPr>
              <w:t xml:space="preserve"> </w:t>
            </w:r>
            <w:r w:rsidRPr="008B1387">
              <w:rPr>
                <w:rFonts w:ascii="Verdana" w:hAnsi="Verdana" w:cs="Times New Roman"/>
                <w:sz w:val="19"/>
                <w:szCs w:val="19"/>
              </w:rPr>
              <w:t>active roles in discussions and decisions.</w:t>
            </w:r>
          </w:p>
          <w:p w14:paraId="1F4D6065" w14:textId="77777777" w:rsidR="00CB2C7D" w:rsidRDefault="00CB2C7D">
            <w:pPr>
              <w:pStyle w:val="TableParagraph"/>
              <w:spacing w:before="99" w:line="244" w:lineRule="auto"/>
              <w:ind w:left="359" w:right="352" w:hanging="12"/>
              <w:jc w:val="center"/>
              <w:rPr>
                <w:rFonts w:ascii="Verdana" w:eastAsia="Verdana" w:hAnsi="Verdana" w:cs="Verdana"/>
                <w:sz w:val="19"/>
                <w:szCs w:val="19"/>
              </w:rPr>
            </w:pPr>
          </w:p>
        </w:tc>
        <w:tc>
          <w:tcPr>
            <w:tcW w:w="3478" w:type="dxa"/>
            <w:tcBorders>
              <w:top w:val="single" w:sz="6" w:space="0" w:color="333333"/>
              <w:left w:val="single" w:sz="6" w:space="0" w:color="333333"/>
              <w:bottom w:val="single" w:sz="6" w:space="0" w:color="333333"/>
              <w:right w:val="single" w:sz="6" w:space="0" w:color="333333"/>
            </w:tcBorders>
          </w:tcPr>
          <w:p w14:paraId="7677B83A" w14:textId="77777777" w:rsidR="005A21ED" w:rsidRPr="008B1387" w:rsidRDefault="005A21ED" w:rsidP="005A21ED">
            <w:pPr>
              <w:ind w:left="90"/>
              <w:jc w:val="center"/>
              <w:rPr>
                <w:rFonts w:ascii="Verdana" w:eastAsia="Verdana" w:hAnsi="Verdana" w:cs="Times New Roman"/>
                <w:b/>
                <w:bCs/>
                <w:sz w:val="19"/>
                <w:szCs w:val="19"/>
              </w:rPr>
            </w:pPr>
            <w:r w:rsidRPr="008B1387">
              <w:rPr>
                <w:rFonts w:ascii="Verdana" w:eastAsia="Verdana" w:hAnsi="Verdana" w:cs="Times New Roman"/>
                <w:sz w:val="19"/>
                <w:szCs w:val="19"/>
              </w:rPr>
              <w:t>Families and adult "allies" are</w:t>
            </w:r>
            <w:r w:rsidRPr="008B1387">
              <w:rPr>
                <w:rFonts w:ascii="Verdana" w:eastAsia="Verdana" w:hAnsi="Verdana" w:cs="Times New Roman"/>
                <w:w w:val="102"/>
                <w:sz w:val="19"/>
                <w:szCs w:val="19"/>
              </w:rPr>
              <w:t xml:space="preserve"> </w:t>
            </w:r>
            <w:r w:rsidRPr="008B1387">
              <w:rPr>
                <w:rFonts w:ascii="Verdana" w:eastAsia="Verdana" w:hAnsi="Verdana" w:cs="Times New Roman"/>
                <w:sz w:val="19"/>
                <w:szCs w:val="19"/>
              </w:rPr>
              <w:t>not members—or are only</w:t>
            </w:r>
            <w:r w:rsidRPr="008B1387">
              <w:rPr>
                <w:rFonts w:ascii="Verdana" w:eastAsia="Verdana" w:hAnsi="Verdana" w:cs="Times New Roman"/>
                <w:w w:val="102"/>
                <w:sz w:val="19"/>
                <w:szCs w:val="19"/>
              </w:rPr>
              <w:t xml:space="preserve"> </w:t>
            </w:r>
            <w:r w:rsidRPr="008B1387">
              <w:rPr>
                <w:rFonts w:ascii="Verdana" w:eastAsia="Verdana" w:hAnsi="Verdana" w:cs="Times New Roman"/>
                <w:sz w:val="19"/>
                <w:szCs w:val="19"/>
              </w:rPr>
              <w:t>"token" members—of the</w:t>
            </w:r>
            <w:r w:rsidRPr="008B1387">
              <w:rPr>
                <w:rFonts w:ascii="Verdana" w:eastAsia="Verdana" w:hAnsi="Verdana" w:cs="Times New Roman"/>
                <w:w w:val="102"/>
                <w:sz w:val="19"/>
                <w:szCs w:val="19"/>
              </w:rPr>
              <w:t xml:space="preserve"> </w:t>
            </w:r>
            <w:r w:rsidRPr="008B1387">
              <w:rPr>
                <w:rFonts w:ascii="Verdana" w:eastAsia="Verdana" w:hAnsi="Verdana" w:cs="Times New Roman"/>
                <w:sz w:val="19"/>
                <w:szCs w:val="19"/>
              </w:rPr>
              <w:t>community leadership team.</w:t>
            </w:r>
          </w:p>
          <w:p w14:paraId="69E36DBC" w14:textId="77777777" w:rsidR="00CB2C7D" w:rsidRDefault="00CB2C7D">
            <w:pPr>
              <w:pStyle w:val="TableParagraph"/>
              <w:spacing w:before="99" w:line="244" w:lineRule="auto"/>
              <w:ind w:left="331" w:right="324"/>
              <w:jc w:val="center"/>
              <w:rPr>
                <w:rFonts w:ascii="Verdana" w:eastAsia="Verdana" w:hAnsi="Verdana" w:cs="Verdana"/>
                <w:sz w:val="19"/>
                <w:szCs w:val="19"/>
              </w:rPr>
            </w:pPr>
          </w:p>
        </w:tc>
      </w:tr>
    </w:tbl>
    <w:p w14:paraId="70FA6FF3" w14:textId="77777777" w:rsidR="00CB2C7D" w:rsidRDefault="00CB2C7D">
      <w:pPr>
        <w:spacing w:before="5"/>
        <w:rPr>
          <w:rFonts w:ascii="Verdana" w:eastAsia="Verdana" w:hAnsi="Verdana" w:cs="Verdana"/>
          <w:b/>
          <w:bCs/>
          <w:sz w:val="4"/>
          <w:szCs w:val="4"/>
        </w:rPr>
      </w:pPr>
    </w:p>
    <w:p w14:paraId="52A5AC65" w14:textId="3130CE35" w:rsidR="00CB2C7D" w:rsidRDefault="00186E3C">
      <w:pPr>
        <w:spacing w:line="200" w:lineRule="atLeast"/>
        <w:ind w:left="670"/>
        <w:rPr>
          <w:rFonts w:ascii="Verdana" w:eastAsia="Verdana" w:hAnsi="Verdana" w:cs="Verdana"/>
          <w:sz w:val="20"/>
          <w:szCs w:val="20"/>
        </w:rPr>
      </w:pPr>
      <w:r>
        <w:rPr>
          <w:rFonts w:ascii="Verdana" w:eastAsia="Verdana" w:hAnsi="Verdana" w:cs="Verdana"/>
          <w:noProof/>
          <w:sz w:val="20"/>
          <w:szCs w:val="20"/>
        </w:rPr>
        <mc:AlternateContent>
          <mc:Choice Requires="wpg">
            <w:drawing>
              <wp:inline distT="0" distB="0" distL="0" distR="0" wp14:anchorId="12086E86" wp14:editId="554AC9E9">
                <wp:extent cx="6434455" cy="780415"/>
                <wp:effectExtent l="3175" t="2540" r="1270" b="7620"/>
                <wp:docPr id="3059" name="Group 1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4455" cy="780415"/>
                          <a:chOff x="0" y="0"/>
                          <a:chExt cx="10133" cy="1229"/>
                        </a:xfrm>
                      </wpg:grpSpPr>
                      <wpg:grpSp>
                        <wpg:cNvPr id="3060" name="Group 1568"/>
                        <wpg:cNvGrpSpPr>
                          <a:grpSpLocks/>
                        </wpg:cNvGrpSpPr>
                        <wpg:grpSpPr bwMode="auto">
                          <a:xfrm>
                            <a:off x="8" y="8"/>
                            <a:ext cx="10117" cy="2"/>
                            <a:chOff x="8" y="8"/>
                            <a:chExt cx="10117" cy="2"/>
                          </a:xfrm>
                        </wpg:grpSpPr>
                        <wps:wsp>
                          <wps:cNvPr id="3061" name="Freeform 1569"/>
                          <wps:cNvSpPr>
                            <a:spLocks/>
                          </wps:cNvSpPr>
                          <wps:spPr bwMode="auto">
                            <a:xfrm>
                              <a:off x="8" y="8"/>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2" name="Group 1566"/>
                        <wpg:cNvGrpSpPr>
                          <a:grpSpLocks/>
                        </wpg:cNvGrpSpPr>
                        <wpg:grpSpPr bwMode="auto">
                          <a:xfrm>
                            <a:off x="8" y="521"/>
                            <a:ext cx="10117" cy="2"/>
                            <a:chOff x="8" y="521"/>
                            <a:chExt cx="10117" cy="2"/>
                          </a:xfrm>
                        </wpg:grpSpPr>
                        <wps:wsp>
                          <wps:cNvPr id="3063" name="Freeform 1567"/>
                          <wps:cNvSpPr>
                            <a:spLocks/>
                          </wps:cNvSpPr>
                          <wps:spPr bwMode="auto">
                            <a:xfrm>
                              <a:off x="8" y="521"/>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4" name="Group 1564"/>
                        <wpg:cNvGrpSpPr>
                          <a:grpSpLocks/>
                        </wpg:cNvGrpSpPr>
                        <wpg:grpSpPr bwMode="auto">
                          <a:xfrm>
                            <a:off x="1816" y="15"/>
                            <a:ext cx="2" cy="1206"/>
                            <a:chOff x="1816" y="15"/>
                            <a:chExt cx="2" cy="1206"/>
                          </a:xfrm>
                        </wpg:grpSpPr>
                        <wps:wsp>
                          <wps:cNvPr id="3065" name="Freeform 1565"/>
                          <wps:cNvSpPr>
                            <a:spLocks/>
                          </wps:cNvSpPr>
                          <wps:spPr bwMode="auto">
                            <a:xfrm>
                              <a:off x="1816" y="15"/>
                              <a:ext cx="2" cy="1206"/>
                            </a:xfrm>
                            <a:custGeom>
                              <a:avLst/>
                              <a:gdLst>
                                <a:gd name="T0" fmla="*/ 0 w 2"/>
                                <a:gd name="T1" fmla="*/ 15 h 1206"/>
                                <a:gd name="T2" fmla="*/ 0 w 2"/>
                                <a:gd name="T3" fmla="*/ 1221 h 1206"/>
                                <a:gd name="T4" fmla="*/ 0 60000 65536"/>
                                <a:gd name="T5" fmla="*/ 0 60000 65536"/>
                              </a:gdLst>
                              <a:ahLst/>
                              <a:cxnLst>
                                <a:cxn ang="T4">
                                  <a:pos x="T0" y="T1"/>
                                </a:cxn>
                                <a:cxn ang="T5">
                                  <a:pos x="T2" y="T3"/>
                                </a:cxn>
                              </a:cxnLst>
                              <a:rect l="0" t="0" r="r" b="b"/>
                              <a:pathLst>
                                <a:path w="2" h="1206">
                                  <a:moveTo>
                                    <a:pt x="0" y="0"/>
                                  </a:moveTo>
                                  <a:lnTo>
                                    <a:pt x="0" y="1206"/>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6" name="Group 1562"/>
                        <wpg:cNvGrpSpPr>
                          <a:grpSpLocks/>
                        </wpg:cNvGrpSpPr>
                        <wpg:grpSpPr bwMode="auto">
                          <a:xfrm>
                            <a:off x="2489" y="820"/>
                            <a:ext cx="166" cy="165"/>
                            <a:chOff x="2489" y="820"/>
                            <a:chExt cx="166" cy="165"/>
                          </a:xfrm>
                        </wpg:grpSpPr>
                        <wps:wsp>
                          <wps:cNvPr id="3067" name="Freeform 1563"/>
                          <wps:cNvSpPr>
                            <a:spLocks/>
                          </wps:cNvSpPr>
                          <wps:spPr bwMode="auto">
                            <a:xfrm>
                              <a:off x="2489" y="820"/>
                              <a:ext cx="166" cy="165"/>
                            </a:xfrm>
                            <a:custGeom>
                              <a:avLst/>
                              <a:gdLst>
                                <a:gd name="T0" fmla="*/ 90 w 166"/>
                                <a:gd name="T1" fmla="*/ 985 h 165"/>
                                <a:gd name="T2" fmla="*/ 31 w 166"/>
                                <a:gd name="T3" fmla="*/ 967 h 165"/>
                                <a:gd name="T4" fmla="*/ 0 w 166"/>
                                <a:gd name="T5" fmla="*/ 914 h 165"/>
                                <a:gd name="T6" fmla="*/ 2 w 166"/>
                                <a:gd name="T7" fmla="*/ 889 h 165"/>
                                <a:gd name="T8" fmla="*/ 34 w 166"/>
                                <a:gd name="T9" fmla="*/ 836 h 165"/>
                                <a:gd name="T10" fmla="*/ 69 w 166"/>
                                <a:gd name="T11" fmla="*/ 820 h 165"/>
                                <a:gd name="T12" fmla="*/ 94 w 166"/>
                                <a:gd name="T13" fmla="*/ 821 h 165"/>
                                <a:gd name="T14" fmla="*/ 148 w 166"/>
                                <a:gd name="T15" fmla="*/ 852 h 165"/>
                                <a:gd name="T16" fmla="*/ 166 w 166"/>
                                <a:gd name="T17" fmla="*/ 902 h 165"/>
                                <a:gd name="T18" fmla="*/ 163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2" y="69"/>
                                  </a:lnTo>
                                  <a:lnTo>
                                    <a:pt x="34" y="16"/>
                                  </a:lnTo>
                                  <a:lnTo>
                                    <a:pt x="69"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8" name="Group 1560"/>
                        <wpg:cNvGrpSpPr>
                          <a:grpSpLocks/>
                        </wpg:cNvGrpSpPr>
                        <wpg:grpSpPr bwMode="auto">
                          <a:xfrm>
                            <a:off x="2496" y="812"/>
                            <a:ext cx="153" cy="152"/>
                            <a:chOff x="2496" y="812"/>
                            <a:chExt cx="153" cy="152"/>
                          </a:xfrm>
                        </wpg:grpSpPr>
                        <wps:wsp>
                          <wps:cNvPr id="3069" name="Freeform 1561"/>
                          <wps:cNvSpPr>
                            <a:spLocks/>
                          </wps:cNvSpPr>
                          <wps:spPr bwMode="auto">
                            <a:xfrm>
                              <a:off x="2496" y="812"/>
                              <a:ext cx="153" cy="152"/>
                            </a:xfrm>
                            <a:custGeom>
                              <a:avLst/>
                              <a:gdLst>
                                <a:gd name="T0" fmla="*/ 152 w 153"/>
                                <a:gd name="T1" fmla="*/ 888 h 152"/>
                                <a:gd name="T2" fmla="*/ 122 w 153"/>
                                <a:gd name="T3" fmla="*/ 946 h 152"/>
                                <a:gd name="T4" fmla="*/ 88 w 153"/>
                                <a:gd name="T5" fmla="*/ 963 h 152"/>
                                <a:gd name="T6" fmla="*/ 63 w 153"/>
                                <a:gd name="T7" fmla="*/ 962 h 152"/>
                                <a:gd name="T8" fmla="*/ 3 w 153"/>
                                <a:gd name="T9" fmla="*/ 912 h 152"/>
                                <a:gd name="T10" fmla="*/ 0 w 153"/>
                                <a:gd name="T11" fmla="*/ 894 h 152"/>
                                <a:gd name="T12" fmla="*/ 2 w 153"/>
                                <a:gd name="T13" fmla="*/ 871 h 152"/>
                                <a:gd name="T14" fmla="*/ 54 w 153"/>
                                <a:gd name="T15" fmla="*/ 815 h 152"/>
                                <a:gd name="T16" fmla="*/ 73 w 153"/>
                                <a:gd name="T17" fmla="*/ 812 h 152"/>
                                <a:gd name="T18" fmla="*/ 95 w 153"/>
                                <a:gd name="T19" fmla="*/ 814 h 152"/>
                                <a:gd name="T20" fmla="*/ 150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3" y="100"/>
                                  </a:lnTo>
                                  <a:lnTo>
                                    <a:pt x="0" y="82"/>
                                  </a:lnTo>
                                  <a:lnTo>
                                    <a:pt x="2" y="59"/>
                                  </a:lnTo>
                                  <a:lnTo>
                                    <a:pt x="54" y="3"/>
                                  </a:lnTo>
                                  <a:lnTo>
                                    <a:pt x="73"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0" name="Group 1558"/>
                        <wpg:cNvGrpSpPr>
                          <a:grpSpLocks/>
                        </wpg:cNvGrpSpPr>
                        <wpg:grpSpPr bwMode="auto">
                          <a:xfrm>
                            <a:off x="3847" y="820"/>
                            <a:ext cx="166" cy="165"/>
                            <a:chOff x="3847" y="820"/>
                            <a:chExt cx="166" cy="165"/>
                          </a:xfrm>
                        </wpg:grpSpPr>
                        <wps:wsp>
                          <wps:cNvPr id="3071" name="Freeform 1559"/>
                          <wps:cNvSpPr>
                            <a:spLocks/>
                          </wps:cNvSpPr>
                          <wps:spPr bwMode="auto">
                            <a:xfrm>
                              <a:off x="3847" y="820"/>
                              <a:ext cx="166" cy="165"/>
                            </a:xfrm>
                            <a:custGeom>
                              <a:avLst/>
                              <a:gdLst>
                                <a:gd name="T0" fmla="*/ 90 w 166"/>
                                <a:gd name="T1" fmla="*/ 985 h 165"/>
                                <a:gd name="T2" fmla="*/ 31 w 166"/>
                                <a:gd name="T3" fmla="*/ 967 h 165"/>
                                <a:gd name="T4" fmla="*/ 0 w 166"/>
                                <a:gd name="T5" fmla="*/ 914 h 165"/>
                                <a:gd name="T6" fmla="*/ 2 w 166"/>
                                <a:gd name="T7" fmla="*/ 889 h 165"/>
                                <a:gd name="T8" fmla="*/ 34 w 166"/>
                                <a:gd name="T9" fmla="*/ 836 h 165"/>
                                <a:gd name="T10" fmla="*/ 69 w 166"/>
                                <a:gd name="T11" fmla="*/ 820 h 165"/>
                                <a:gd name="T12" fmla="*/ 94 w 166"/>
                                <a:gd name="T13" fmla="*/ 821 h 165"/>
                                <a:gd name="T14" fmla="*/ 148 w 166"/>
                                <a:gd name="T15" fmla="*/ 852 h 165"/>
                                <a:gd name="T16" fmla="*/ 166 w 166"/>
                                <a:gd name="T17" fmla="*/ 902 h 165"/>
                                <a:gd name="T18" fmla="*/ 163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2" y="69"/>
                                  </a:lnTo>
                                  <a:lnTo>
                                    <a:pt x="34" y="16"/>
                                  </a:lnTo>
                                  <a:lnTo>
                                    <a:pt x="69"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72" name="Group 1556"/>
                        <wpg:cNvGrpSpPr>
                          <a:grpSpLocks/>
                        </wpg:cNvGrpSpPr>
                        <wpg:grpSpPr bwMode="auto">
                          <a:xfrm>
                            <a:off x="3854" y="812"/>
                            <a:ext cx="153" cy="152"/>
                            <a:chOff x="3854" y="812"/>
                            <a:chExt cx="153" cy="152"/>
                          </a:xfrm>
                        </wpg:grpSpPr>
                        <wps:wsp>
                          <wps:cNvPr id="3073" name="Freeform 1557"/>
                          <wps:cNvSpPr>
                            <a:spLocks/>
                          </wps:cNvSpPr>
                          <wps:spPr bwMode="auto">
                            <a:xfrm>
                              <a:off x="3854" y="812"/>
                              <a:ext cx="153" cy="152"/>
                            </a:xfrm>
                            <a:custGeom>
                              <a:avLst/>
                              <a:gdLst>
                                <a:gd name="T0" fmla="*/ 152 w 153"/>
                                <a:gd name="T1" fmla="*/ 888 h 152"/>
                                <a:gd name="T2" fmla="*/ 122 w 153"/>
                                <a:gd name="T3" fmla="*/ 946 h 152"/>
                                <a:gd name="T4" fmla="*/ 88 w 153"/>
                                <a:gd name="T5" fmla="*/ 963 h 152"/>
                                <a:gd name="T6" fmla="*/ 63 w 153"/>
                                <a:gd name="T7" fmla="*/ 962 h 152"/>
                                <a:gd name="T8" fmla="*/ 4 w 153"/>
                                <a:gd name="T9" fmla="*/ 912 h 152"/>
                                <a:gd name="T10" fmla="*/ 0 w 153"/>
                                <a:gd name="T11" fmla="*/ 894 h 152"/>
                                <a:gd name="T12" fmla="*/ 2 w 153"/>
                                <a:gd name="T13" fmla="*/ 871 h 152"/>
                                <a:gd name="T14" fmla="*/ 54 w 153"/>
                                <a:gd name="T15" fmla="*/ 815 h 152"/>
                                <a:gd name="T16" fmla="*/ 73 w 153"/>
                                <a:gd name="T17" fmla="*/ 812 h 152"/>
                                <a:gd name="T18" fmla="*/ 95 w 153"/>
                                <a:gd name="T19" fmla="*/ 814 h 152"/>
                                <a:gd name="T20" fmla="*/ 150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4" y="100"/>
                                  </a:lnTo>
                                  <a:lnTo>
                                    <a:pt x="0" y="82"/>
                                  </a:lnTo>
                                  <a:lnTo>
                                    <a:pt x="2" y="59"/>
                                  </a:lnTo>
                                  <a:lnTo>
                                    <a:pt x="54" y="3"/>
                                  </a:lnTo>
                                  <a:lnTo>
                                    <a:pt x="73"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4" name="Group 1554"/>
                        <wpg:cNvGrpSpPr>
                          <a:grpSpLocks/>
                        </wpg:cNvGrpSpPr>
                        <wpg:grpSpPr bwMode="auto">
                          <a:xfrm>
                            <a:off x="5219" y="820"/>
                            <a:ext cx="166" cy="165"/>
                            <a:chOff x="5219" y="820"/>
                            <a:chExt cx="166" cy="165"/>
                          </a:xfrm>
                        </wpg:grpSpPr>
                        <wps:wsp>
                          <wps:cNvPr id="3075" name="Freeform 1555"/>
                          <wps:cNvSpPr>
                            <a:spLocks/>
                          </wps:cNvSpPr>
                          <wps:spPr bwMode="auto">
                            <a:xfrm>
                              <a:off x="5219" y="820"/>
                              <a:ext cx="166" cy="165"/>
                            </a:xfrm>
                            <a:custGeom>
                              <a:avLst/>
                              <a:gdLst>
                                <a:gd name="T0" fmla="*/ 90 w 166"/>
                                <a:gd name="T1" fmla="*/ 985 h 165"/>
                                <a:gd name="T2" fmla="*/ 31 w 166"/>
                                <a:gd name="T3" fmla="*/ 967 h 165"/>
                                <a:gd name="T4" fmla="*/ 0 w 166"/>
                                <a:gd name="T5" fmla="*/ 914 h 165"/>
                                <a:gd name="T6" fmla="*/ 2 w 166"/>
                                <a:gd name="T7" fmla="*/ 889 h 165"/>
                                <a:gd name="T8" fmla="*/ 34 w 166"/>
                                <a:gd name="T9" fmla="*/ 836 h 165"/>
                                <a:gd name="T10" fmla="*/ 69 w 166"/>
                                <a:gd name="T11" fmla="*/ 820 h 165"/>
                                <a:gd name="T12" fmla="*/ 94 w 166"/>
                                <a:gd name="T13" fmla="*/ 821 h 165"/>
                                <a:gd name="T14" fmla="*/ 148 w 166"/>
                                <a:gd name="T15" fmla="*/ 852 h 165"/>
                                <a:gd name="T16" fmla="*/ 166 w 166"/>
                                <a:gd name="T17" fmla="*/ 902 h 165"/>
                                <a:gd name="T18" fmla="*/ 163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2" y="69"/>
                                  </a:lnTo>
                                  <a:lnTo>
                                    <a:pt x="34" y="16"/>
                                  </a:lnTo>
                                  <a:lnTo>
                                    <a:pt x="69"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76" name="Group 1552"/>
                        <wpg:cNvGrpSpPr>
                          <a:grpSpLocks/>
                        </wpg:cNvGrpSpPr>
                        <wpg:grpSpPr bwMode="auto">
                          <a:xfrm>
                            <a:off x="5226" y="812"/>
                            <a:ext cx="153" cy="152"/>
                            <a:chOff x="5226" y="812"/>
                            <a:chExt cx="153" cy="152"/>
                          </a:xfrm>
                        </wpg:grpSpPr>
                        <wps:wsp>
                          <wps:cNvPr id="3077" name="Freeform 1553"/>
                          <wps:cNvSpPr>
                            <a:spLocks/>
                          </wps:cNvSpPr>
                          <wps:spPr bwMode="auto">
                            <a:xfrm>
                              <a:off x="5226" y="812"/>
                              <a:ext cx="153" cy="152"/>
                            </a:xfrm>
                            <a:custGeom>
                              <a:avLst/>
                              <a:gdLst>
                                <a:gd name="T0" fmla="*/ 152 w 153"/>
                                <a:gd name="T1" fmla="*/ 888 h 152"/>
                                <a:gd name="T2" fmla="*/ 122 w 153"/>
                                <a:gd name="T3" fmla="*/ 946 h 152"/>
                                <a:gd name="T4" fmla="*/ 88 w 153"/>
                                <a:gd name="T5" fmla="*/ 963 h 152"/>
                                <a:gd name="T6" fmla="*/ 63 w 153"/>
                                <a:gd name="T7" fmla="*/ 962 h 152"/>
                                <a:gd name="T8" fmla="*/ 4 w 153"/>
                                <a:gd name="T9" fmla="*/ 912 h 152"/>
                                <a:gd name="T10" fmla="*/ 0 w 153"/>
                                <a:gd name="T11" fmla="*/ 894 h 152"/>
                                <a:gd name="T12" fmla="*/ 2 w 153"/>
                                <a:gd name="T13" fmla="*/ 871 h 152"/>
                                <a:gd name="T14" fmla="*/ 54 w 153"/>
                                <a:gd name="T15" fmla="*/ 815 h 152"/>
                                <a:gd name="T16" fmla="*/ 73 w 153"/>
                                <a:gd name="T17" fmla="*/ 812 h 152"/>
                                <a:gd name="T18" fmla="*/ 95 w 153"/>
                                <a:gd name="T19" fmla="*/ 814 h 152"/>
                                <a:gd name="T20" fmla="*/ 150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4" y="100"/>
                                  </a:lnTo>
                                  <a:lnTo>
                                    <a:pt x="0" y="82"/>
                                  </a:lnTo>
                                  <a:lnTo>
                                    <a:pt x="2" y="59"/>
                                  </a:lnTo>
                                  <a:lnTo>
                                    <a:pt x="54" y="3"/>
                                  </a:lnTo>
                                  <a:lnTo>
                                    <a:pt x="73"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8" name="Group 1550"/>
                        <wpg:cNvGrpSpPr>
                          <a:grpSpLocks/>
                        </wpg:cNvGrpSpPr>
                        <wpg:grpSpPr bwMode="auto">
                          <a:xfrm>
                            <a:off x="6591" y="820"/>
                            <a:ext cx="166" cy="165"/>
                            <a:chOff x="6591" y="820"/>
                            <a:chExt cx="166" cy="165"/>
                          </a:xfrm>
                        </wpg:grpSpPr>
                        <wps:wsp>
                          <wps:cNvPr id="3079" name="Freeform 1551"/>
                          <wps:cNvSpPr>
                            <a:spLocks/>
                          </wps:cNvSpPr>
                          <wps:spPr bwMode="auto">
                            <a:xfrm>
                              <a:off x="6591" y="820"/>
                              <a:ext cx="166" cy="165"/>
                            </a:xfrm>
                            <a:custGeom>
                              <a:avLst/>
                              <a:gdLst>
                                <a:gd name="T0" fmla="*/ 90 w 166"/>
                                <a:gd name="T1" fmla="*/ 985 h 165"/>
                                <a:gd name="T2" fmla="*/ 31 w 166"/>
                                <a:gd name="T3" fmla="*/ 967 h 165"/>
                                <a:gd name="T4" fmla="*/ 0 w 166"/>
                                <a:gd name="T5" fmla="*/ 914 h 165"/>
                                <a:gd name="T6" fmla="*/ 2 w 166"/>
                                <a:gd name="T7" fmla="*/ 889 h 165"/>
                                <a:gd name="T8" fmla="*/ 34 w 166"/>
                                <a:gd name="T9" fmla="*/ 836 h 165"/>
                                <a:gd name="T10" fmla="*/ 69 w 166"/>
                                <a:gd name="T11" fmla="*/ 820 h 165"/>
                                <a:gd name="T12" fmla="*/ 94 w 166"/>
                                <a:gd name="T13" fmla="*/ 821 h 165"/>
                                <a:gd name="T14" fmla="*/ 148 w 166"/>
                                <a:gd name="T15" fmla="*/ 852 h 165"/>
                                <a:gd name="T16" fmla="*/ 166 w 166"/>
                                <a:gd name="T17" fmla="*/ 902 h 165"/>
                                <a:gd name="T18" fmla="*/ 163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2" y="69"/>
                                  </a:lnTo>
                                  <a:lnTo>
                                    <a:pt x="34" y="16"/>
                                  </a:lnTo>
                                  <a:lnTo>
                                    <a:pt x="69"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80" name="Group 1548"/>
                        <wpg:cNvGrpSpPr>
                          <a:grpSpLocks/>
                        </wpg:cNvGrpSpPr>
                        <wpg:grpSpPr bwMode="auto">
                          <a:xfrm>
                            <a:off x="6598" y="812"/>
                            <a:ext cx="153" cy="152"/>
                            <a:chOff x="6598" y="812"/>
                            <a:chExt cx="153" cy="152"/>
                          </a:xfrm>
                        </wpg:grpSpPr>
                        <wps:wsp>
                          <wps:cNvPr id="3081" name="Freeform 1549"/>
                          <wps:cNvSpPr>
                            <a:spLocks/>
                          </wps:cNvSpPr>
                          <wps:spPr bwMode="auto">
                            <a:xfrm>
                              <a:off x="6598" y="812"/>
                              <a:ext cx="153" cy="152"/>
                            </a:xfrm>
                            <a:custGeom>
                              <a:avLst/>
                              <a:gdLst>
                                <a:gd name="T0" fmla="*/ 152 w 153"/>
                                <a:gd name="T1" fmla="*/ 888 h 152"/>
                                <a:gd name="T2" fmla="*/ 122 w 153"/>
                                <a:gd name="T3" fmla="*/ 946 h 152"/>
                                <a:gd name="T4" fmla="*/ 88 w 153"/>
                                <a:gd name="T5" fmla="*/ 963 h 152"/>
                                <a:gd name="T6" fmla="*/ 63 w 153"/>
                                <a:gd name="T7" fmla="*/ 962 h 152"/>
                                <a:gd name="T8" fmla="*/ 3 w 153"/>
                                <a:gd name="T9" fmla="*/ 912 h 152"/>
                                <a:gd name="T10" fmla="*/ 0 w 153"/>
                                <a:gd name="T11" fmla="*/ 894 h 152"/>
                                <a:gd name="T12" fmla="*/ 2 w 153"/>
                                <a:gd name="T13" fmla="*/ 871 h 152"/>
                                <a:gd name="T14" fmla="*/ 54 w 153"/>
                                <a:gd name="T15" fmla="*/ 815 h 152"/>
                                <a:gd name="T16" fmla="*/ 73 w 153"/>
                                <a:gd name="T17" fmla="*/ 812 h 152"/>
                                <a:gd name="T18" fmla="*/ 95 w 153"/>
                                <a:gd name="T19" fmla="*/ 814 h 152"/>
                                <a:gd name="T20" fmla="*/ 150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3" y="100"/>
                                  </a:lnTo>
                                  <a:lnTo>
                                    <a:pt x="0" y="82"/>
                                  </a:lnTo>
                                  <a:lnTo>
                                    <a:pt x="2" y="59"/>
                                  </a:lnTo>
                                  <a:lnTo>
                                    <a:pt x="54" y="3"/>
                                  </a:lnTo>
                                  <a:lnTo>
                                    <a:pt x="73"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2" name="Group 1546"/>
                        <wpg:cNvGrpSpPr>
                          <a:grpSpLocks/>
                        </wpg:cNvGrpSpPr>
                        <wpg:grpSpPr bwMode="auto">
                          <a:xfrm>
                            <a:off x="7977" y="820"/>
                            <a:ext cx="166" cy="165"/>
                            <a:chOff x="7977" y="820"/>
                            <a:chExt cx="166" cy="165"/>
                          </a:xfrm>
                        </wpg:grpSpPr>
                        <wps:wsp>
                          <wps:cNvPr id="3083" name="Freeform 1547"/>
                          <wps:cNvSpPr>
                            <a:spLocks/>
                          </wps:cNvSpPr>
                          <wps:spPr bwMode="auto">
                            <a:xfrm>
                              <a:off x="7977" y="820"/>
                              <a:ext cx="166" cy="165"/>
                            </a:xfrm>
                            <a:custGeom>
                              <a:avLst/>
                              <a:gdLst>
                                <a:gd name="T0" fmla="*/ 90 w 166"/>
                                <a:gd name="T1" fmla="*/ 985 h 165"/>
                                <a:gd name="T2" fmla="*/ 31 w 166"/>
                                <a:gd name="T3" fmla="*/ 967 h 165"/>
                                <a:gd name="T4" fmla="*/ 0 w 166"/>
                                <a:gd name="T5" fmla="*/ 914 h 165"/>
                                <a:gd name="T6" fmla="*/ 1 w 166"/>
                                <a:gd name="T7" fmla="*/ 889 h 165"/>
                                <a:gd name="T8" fmla="*/ 34 w 166"/>
                                <a:gd name="T9" fmla="*/ 836 h 165"/>
                                <a:gd name="T10" fmla="*/ 68 w 166"/>
                                <a:gd name="T11" fmla="*/ 820 h 165"/>
                                <a:gd name="T12" fmla="*/ 94 w 166"/>
                                <a:gd name="T13" fmla="*/ 821 h 165"/>
                                <a:gd name="T14" fmla="*/ 148 w 166"/>
                                <a:gd name="T15" fmla="*/ 852 h 165"/>
                                <a:gd name="T16" fmla="*/ 166 w 166"/>
                                <a:gd name="T17" fmla="*/ 902 h 165"/>
                                <a:gd name="T18" fmla="*/ 163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8"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84" name="Group 1544"/>
                        <wpg:cNvGrpSpPr>
                          <a:grpSpLocks/>
                        </wpg:cNvGrpSpPr>
                        <wpg:grpSpPr bwMode="auto">
                          <a:xfrm>
                            <a:off x="7983" y="812"/>
                            <a:ext cx="153" cy="152"/>
                            <a:chOff x="7983" y="812"/>
                            <a:chExt cx="153" cy="152"/>
                          </a:xfrm>
                        </wpg:grpSpPr>
                        <wps:wsp>
                          <wps:cNvPr id="3085" name="Freeform 1545"/>
                          <wps:cNvSpPr>
                            <a:spLocks/>
                          </wps:cNvSpPr>
                          <wps:spPr bwMode="auto">
                            <a:xfrm>
                              <a:off x="7983" y="812"/>
                              <a:ext cx="153" cy="152"/>
                            </a:xfrm>
                            <a:custGeom>
                              <a:avLst/>
                              <a:gdLst>
                                <a:gd name="T0" fmla="*/ 153 w 153"/>
                                <a:gd name="T1" fmla="*/ 888 h 152"/>
                                <a:gd name="T2" fmla="*/ 123 w 153"/>
                                <a:gd name="T3" fmla="*/ 946 h 152"/>
                                <a:gd name="T4" fmla="*/ 89 w 153"/>
                                <a:gd name="T5" fmla="*/ 963 h 152"/>
                                <a:gd name="T6" fmla="*/ 64 w 153"/>
                                <a:gd name="T7" fmla="*/ 962 h 152"/>
                                <a:gd name="T8" fmla="*/ 4 w 153"/>
                                <a:gd name="T9" fmla="*/ 912 h 152"/>
                                <a:gd name="T10" fmla="*/ 0 w 153"/>
                                <a:gd name="T11" fmla="*/ 894 h 152"/>
                                <a:gd name="T12" fmla="*/ 2 w 153"/>
                                <a:gd name="T13" fmla="*/ 871 h 152"/>
                                <a:gd name="T14" fmla="*/ 55 w 153"/>
                                <a:gd name="T15" fmla="*/ 815 h 152"/>
                                <a:gd name="T16" fmla="*/ 74 w 153"/>
                                <a:gd name="T17" fmla="*/ 812 h 152"/>
                                <a:gd name="T18" fmla="*/ 96 w 153"/>
                                <a:gd name="T19" fmla="*/ 814 h 152"/>
                                <a:gd name="T20" fmla="*/ 150 w 153"/>
                                <a:gd name="T21" fmla="*/ 869 h 152"/>
                                <a:gd name="T22" fmla="*/ 153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3" y="76"/>
                                  </a:moveTo>
                                  <a:lnTo>
                                    <a:pt x="123" y="134"/>
                                  </a:lnTo>
                                  <a:lnTo>
                                    <a:pt x="89" y="151"/>
                                  </a:lnTo>
                                  <a:lnTo>
                                    <a:pt x="64" y="150"/>
                                  </a:lnTo>
                                  <a:lnTo>
                                    <a:pt x="4" y="100"/>
                                  </a:lnTo>
                                  <a:lnTo>
                                    <a:pt x="0" y="82"/>
                                  </a:lnTo>
                                  <a:lnTo>
                                    <a:pt x="2" y="59"/>
                                  </a:lnTo>
                                  <a:lnTo>
                                    <a:pt x="55" y="3"/>
                                  </a:lnTo>
                                  <a:lnTo>
                                    <a:pt x="74" y="0"/>
                                  </a:lnTo>
                                  <a:lnTo>
                                    <a:pt x="96" y="2"/>
                                  </a:lnTo>
                                  <a:lnTo>
                                    <a:pt x="150" y="57"/>
                                  </a:lnTo>
                                  <a:lnTo>
                                    <a:pt x="153"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6" name="Group 1542"/>
                        <wpg:cNvGrpSpPr>
                          <a:grpSpLocks/>
                        </wpg:cNvGrpSpPr>
                        <wpg:grpSpPr bwMode="auto">
                          <a:xfrm>
                            <a:off x="9363" y="820"/>
                            <a:ext cx="166" cy="165"/>
                            <a:chOff x="9363" y="820"/>
                            <a:chExt cx="166" cy="165"/>
                          </a:xfrm>
                        </wpg:grpSpPr>
                        <wps:wsp>
                          <wps:cNvPr id="3087" name="Freeform 1543"/>
                          <wps:cNvSpPr>
                            <a:spLocks/>
                          </wps:cNvSpPr>
                          <wps:spPr bwMode="auto">
                            <a:xfrm>
                              <a:off x="9363" y="820"/>
                              <a:ext cx="166" cy="165"/>
                            </a:xfrm>
                            <a:custGeom>
                              <a:avLst/>
                              <a:gdLst>
                                <a:gd name="T0" fmla="*/ 90 w 166"/>
                                <a:gd name="T1" fmla="*/ 985 h 165"/>
                                <a:gd name="T2" fmla="*/ 31 w 166"/>
                                <a:gd name="T3" fmla="*/ 967 h 165"/>
                                <a:gd name="T4" fmla="*/ 0 w 166"/>
                                <a:gd name="T5" fmla="*/ 914 h 165"/>
                                <a:gd name="T6" fmla="*/ 1 w 166"/>
                                <a:gd name="T7" fmla="*/ 889 h 165"/>
                                <a:gd name="T8" fmla="*/ 33 w 166"/>
                                <a:gd name="T9" fmla="*/ 836 h 165"/>
                                <a:gd name="T10" fmla="*/ 68 w 166"/>
                                <a:gd name="T11" fmla="*/ 820 h 165"/>
                                <a:gd name="T12" fmla="*/ 94 w 166"/>
                                <a:gd name="T13" fmla="*/ 821 h 165"/>
                                <a:gd name="T14" fmla="*/ 147 w 166"/>
                                <a:gd name="T15" fmla="*/ 852 h 165"/>
                                <a:gd name="T16" fmla="*/ 165 w 166"/>
                                <a:gd name="T17" fmla="*/ 902 h 165"/>
                                <a:gd name="T18" fmla="*/ 163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3" y="16"/>
                                  </a:lnTo>
                                  <a:lnTo>
                                    <a:pt x="68" y="0"/>
                                  </a:lnTo>
                                  <a:lnTo>
                                    <a:pt x="94" y="1"/>
                                  </a:lnTo>
                                  <a:lnTo>
                                    <a:pt x="147" y="32"/>
                                  </a:lnTo>
                                  <a:lnTo>
                                    <a:pt x="165"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88" name="Group 1535"/>
                        <wpg:cNvGrpSpPr>
                          <a:grpSpLocks/>
                        </wpg:cNvGrpSpPr>
                        <wpg:grpSpPr bwMode="auto">
                          <a:xfrm>
                            <a:off x="9369" y="812"/>
                            <a:ext cx="153" cy="152"/>
                            <a:chOff x="9369" y="812"/>
                            <a:chExt cx="153" cy="152"/>
                          </a:xfrm>
                        </wpg:grpSpPr>
                        <wps:wsp>
                          <wps:cNvPr id="3089" name="Freeform 1541"/>
                          <wps:cNvSpPr>
                            <a:spLocks/>
                          </wps:cNvSpPr>
                          <wps:spPr bwMode="auto">
                            <a:xfrm>
                              <a:off x="9369" y="812"/>
                              <a:ext cx="153" cy="152"/>
                            </a:xfrm>
                            <a:custGeom>
                              <a:avLst/>
                              <a:gdLst>
                                <a:gd name="T0" fmla="*/ 152 w 153"/>
                                <a:gd name="T1" fmla="*/ 888 h 152"/>
                                <a:gd name="T2" fmla="*/ 122 w 153"/>
                                <a:gd name="T3" fmla="*/ 946 h 152"/>
                                <a:gd name="T4" fmla="*/ 89 w 153"/>
                                <a:gd name="T5" fmla="*/ 963 h 152"/>
                                <a:gd name="T6" fmla="*/ 64 w 153"/>
                                <a:gd name="T7" fmla="*/ 962 h 152"/>
                                <a:gd name="T8" fmla="*/ 4 w 153"/>
                                <a:gd name="T9" fmla="*/ 912 h 152"/>
                                <a:gd name="T10" fmla="*/ 0 w 153"/>
                                <a:gd name="T11" fmla="*/ 894 h 152"/>
                                <a:gd name="T12" fmla="*/ 2 w 153"/>
                                <a:gd name="T13" fmla="*/ 871 h 152"/>
                                <a:gd name="T14" fmla="*/ 55 w 153"/>
                                <a:gd name="T15" fmla="*/ 815 h 152"/>
                                <a:gd name="T16" fmla="*/ 74 w 153"/>
                                <a:gd name="T17" fmla="*/ 812 h 152"/>
                                <a:gd name="T18" fmla="*/ 95 w 153"/>
                                <a:gd name="T19" fmla="*/ 814 h 152"/>
                                <a:gd name="T20" fmla="*/ 150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4" y="150"/>
                                  </a:lnTo>
                                  <a:lnTo>
                                    <a:pt x="4" y="100"/>
                                  </a:lnTo>
                                  <a:lnTo>
                                    <a:pt x="0" y="82"/>
                                  </a:lnTo>
                                  <a:lnTo>
                                    <a:pt x="2" y="59"/>
                                  </a:lnTo>
                                  <a:lnTo>
                                    <a:pt x="55"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0" name="Text Box 1540"/>
                          <wps:cNvSpPr txBox="1">
                            <a:spLocks noChangeArrowheads="1"/>
                          </wps:cNvSpPr>
                          <wps:spPr bwMode="auto">
                            <a:xfrm>
                              <a:off x="2107" y="99"/>
                              <a:ext cx="90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BD63B" w14:textId="77777777" w:rsidR="003E05AB" w:rsidRDefault="003E05AB">
                                <w:pPr>
                                  <w:spacing w:line="171" w:lineRule="exact"/>
                                  <w:ind w:left="-1"/>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21B65473" w14:textId="77777777" w:rsidR="003E05AB" w:rsidRDefault="003E05AB">
                                <w:pPr>
                                  <w:spacing w:line="189" w:lineRule="exact"/>
                                  <w:ind w:left="-1"/>
                                  <w:jc w:val="center"/>
                                  <w:rPr>
                                    <w:rFonts w:ascii="Verdana" w:eastAsia="Verdana" w:hAnsi="Verdana" w:cs="Verdana"/>
                                    <w:sz w:val="16"/>
                                    <w:szCs w:val="16"/>
                                  </w:rPr>
                                </w:pPr>
                                <w:r>
                                  <w:rPr>
                                    <w:rFonts w:ascii="Verdana"/>
                                    <w:spacing w:val="4"/>
                                    <w:sz w:val="16"/>
                                  </w:rPr>
                                  <w:t>developed</w:t>
                                </w:r>
                              </w:p>
                            </w:txbxContent>
                          </wps:txbx>
                          <wps:bodyPr rot="0" vert="horz" wrap="square" lIns="0" tIns="0" rIns="0" bIns="0" anchor="t" anchorCtr="0" upright="1">
                            <a:noAutofit/>
                          </wps:bodyPr>
                        </wps:wsp>
                        <wps:wsp>
                          <wps:cNvPr id="3091" name="Text Box 1539"/>
                          <wps:cNvSpPr txBox="1">
                            <a:spLocks noChangeArrowheads="1"/>
                          </wps:cNvSpPr>
                          <wps:spPr bwMode="auto">
                            <a:xfrm>
                              <a:off x="3493" y="99"/>
                              <a:ext cx="87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A83FB" w14:textId="77777777" w:rsidR="003E05AB" w:rsidRDefault="003E05AB">
                                <w:pPr>
                                  <w:spacing w:line="171" w:lineRule="exact"/>
                                  <w:jc w:val="center"/>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p w14:paraId="67A5EF73" w14:textId="77777777" w:rsidR="003E05AB" w:rsidRDefault="003E05AB">
                                <w:pPr>
                                  <w:spacing w:line="189" w:lineRule="exact"/>
                                  <w:ind w:right="6"/>
                                  <w:jc w:val="center"/>
                                  <w:rPr>
                                    <w:rFonts w:ascii="Verdana" w:eastAsia="Verdana" w:hAnsi="Verdana" w:cs="Verdana"/>
                                    <w:sz w:val="16"/>
                                    <w:szCs w:val="16"/>
                                  </w:rPr>
                                </w:pPr>
                                <w:r>
                                  <w:rPr>
                                    <w:rFonts w:ascii="Verdana"/>
                                    <w:spacing w:val="3"/>
                                    <w:w w:val="105"/>
                                    <w:sz w:val="16"/>
                                  </w:rPr>
                                  <w:t>there</w:t>
                                </w:r>
                              </w:p>
                            </w:txbxContent>
                          </wps:txbx>
                          <wps:bodyPr rot="0" vert="horz" wrap="square" lIns="0" tIns="0" rIns="0" bIns="0" anchor="t" anchorCtr="0" upright="1">
                            <a:noAutofit/>
                          </wps:bodyPr>
                        </wps:wsp>
                        <wps:wsp>
                          <wps:cNvPr id="3092" name="Text Box 1538"/>
                          <wps:cNvSpPr txBox="1">
                            <a:spLocks noChangeArrowheads="1"/>
                          </wps:cNvSpPr>
                          <wps:spPr bwMode="auto">
                            <a:xfrm>
                              <a:off x="4824" y="99"/>
                              <a:ext cx="368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13A32" w14:textId="77777777" w:rsidR="003E05AB" w:rsidRDefault="003E05AB">
                                <w:pPr>
                                  <w:spacing w:line="171" w:lineRule="exact"/>
                                  <w:ind w:firstLine="2847"/>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2CB25EFD" w14:textId="77777777" w:rsidR="003E05AB" w:rsidRDefault="003E05AB">
                                <w:pPr>
                                  <w:tabs>
                                    <w:tab w:val="left" w:pos="1274"/>
                                    <w:tab w:val="left" w:pos="2778"/>
                                  </w:tabs>
                                  <w:spacing w:line="189"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r>
                                  <w:rPr>
                                    <w:rFonts w:ascii="Verdana"/>
                                    <w:spacing w:val="4"/>
                                    <w:w w:val="105"/>
                                    <w:sz w:val="16"/>
                                  </w:rPr>
                                  <w:tab/>
                                </w:r>
                                <w:r>
                                  <w:rPr>
                                    <w:rFonts w:ascii="Verdana"/>
                                    <w:w w:val="105"/>
                                    <w:sz w:val="16"/>
                                  </w:rPr>
                                  <w:t>1</w:t>
                                </w:r>
                                <w:r>
                                  <w:rPr>
                                    <w:rFonts w:ascii="Verdana"/>
                                    <w:spacing w:val="-9"/>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r>
                                  <w:rPr>
                                    <w:rFonts w:ascii="Verdana"/>
                                    <w:spacing w:val="2"/>
                                    <w:w w:val="105"/>
                                    <w:sz w:val="16"/>
                                  </w:rPr>
                                  <w:tab/>
                                </w:r>
                                <w:r>
                                  <w:rPr>
                                    <w:rFonts w:ascii="Verdana"/>
                                    <w:spacing w:val="4"/>
                                    <w:sz w:val="16"/>
                                  </w:rPr>
                                  <w:t>developed</w:t>
                                </w:r>
                              </w:p>
                            </w:txbxContent>
                          </wps:txbx>
                          <wps:bodyPr rot="0" vert="horz" wrap="square" lIns="0" tIns="0" rIns="0" bIns="0" anchor="t" anchorCtr="0" upright="1">
                            <a:noAutofit/>
                          </wps:bodyPr>
                        </wps:wsp>
                        <wps:wsp>
                          <wps:cNvPr id="3093" name="Text Box 1537"/>
                          <wps:cNvSpPr txBox="1">
                            <a:spLocks noChangeArrowheads="1"/>
                          </wps:cNvSpPr>
                          <wps:spPr bwMode="auto">
                            <a:xfrm>
                              <a:off x="8946" y="293"/>
                              <a:ext cx="968"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CB6BB" w14:textId="77777777" w:rsidR="003E05AB" w:rsidRDefault="003E05AB">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wps:txbx>
                          <wps:bodyPr rot="0" vert="horz" wrap="square" lIns="0" tIns="0" rIns="0" bIns="0" anchor="t" anchorCtr="0" upright="1">
                            <a:noAutofit/>
                          </wps:bodyPr>
                        </wps:wsp>
                        <wps:wsp>
                          <wps:cNvPr id="3094" name="Text Box 1536"/>
                          <wps:cNvSpPr txBox="1">
                            <a:spLocks noChangeArrowheads="1"/>
                          </wps:cNvSpPr>
                          <wps:spPr bwMode="auto">
                            <a:xfrm>
                              <a:off x="63" y="612"/>
                              <a:ext cx="1402"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79558" w14:textId="77777777" w:rsidR="003E05AB" w:rsidRDefault="003E05AB">
                                <w:pPr>
                                  <w:spacing w:line="171" w:lineRule="exact"/>
                                  <w:rPr>
                                    <w:rFonts w:ascii="Verdana" w:eastAsia="Verdana" w:hAnsi="Verdana" w:cs="Verdana"/>
                                    <w:sz w:val="16"/>
                                    <w:szCs w:val="16"/>
                                  </w:rPr>
                                </w:pPr>
                                <w:r>
                                  <w:rPr>
                                    <w:rFonts w:ascii="Verdana"/>
                                    <w:spacing w:val="3"/>
                                    <w:w w:val="105"/>
                                    <w:sz w:val="16"/>
                                  </w:rPr>
                                  <w:t>Item</w:t>
                                </w:r>
                                <w:r>
                                  <w:rPr>
                                    <w:rFonts w:ascii="Verdana"/>
                                    <w:spacing w:val="-27"/>
                                    <w:w w:val="105"/>
                                    <w:sz w:val="16"/>
                                  </w:rPr>
                                  <w:t xml:space="preserve"> </w:t>
                                </w:r>
                                <w:r>
                                  <w:rPr>
                                    <w:rFonts w:ascii="Verdana"/>
                                    <w:spacing w:val="-1"/>
                                    <w:w w:val="105"/>
                                    <w:sz w:val="16"/>
                                  </w:rPr>
                                  <w:t>1.E</w:t>
                                </w:r>
                              </w:p>
                              <w:p w14:paraId="7F59488D" w14:textId="77777777" w:rsidR="003E05AB" w:rsidRDefault="003E05AB">
                                <w:pPr>
                                  <w:rPr>
                                    <w:rFonts w:ascii="Verdana" w:eastAsia="Verdana" w:hAnsi="Verdana" w:cs="Verdana"/>
                                    <w:sz w:val="16"/>
                                    <w:szCs w:val="16"/>
                                  </w:rPr>
                                </w:pPr>
                                <w:r>
                                  <w:rPr>
                                    <w:rFonts w:ascii="Verdana"/>
                                    <w:spacing w:val="2"/>
                                    <w:w w:val="105"/>
                                    <w:sz w:val="16"/>
                                  </w:rPr>
                                  <w:t>Influential</w:t>
                                </w:r>
                                <w:r>
                                  <w:rPr>
                                    <w:rFonts w:ascii="Verdana"/>
                                    <w:spacing w:val="23"/>
                                    <w:w w:val="104"/>
                                    <w:sz w:val="16"/>
                                  </w:rPr>
                                  <w:t xml:space="preserve"> </w:t>
                                </w:r>
                                <w:r>
                                  <w:rPr>
                                    <w:rFonts w:ascii="Verdana"/>
                                    <w:spacing w:val="-4"/>
                                    <w:w w:val="105"/>
                                    <w:sz w:val="16"/>
                                  </w:rPr>
                                  <w:t>Fam</w:t>
                                </w:r>
                                <w:r>
                                  <w:rPr>
                                    <w:rFonts w:ascii="Verdana"/>
                                    <w:spacing w:val="-3"/>
                                    <w:w w:val="105"/>
                                    <w:sz w:val="16"/>
                                  </w:rPr>
                                  <w:t>il</w:t>
                                </w:r>
                                <w:r>
                                  <w:rPr>
                                    <w:rFonts w:ascii="Verdana"/>
                                    <w:spacing w:val="-4"/>
                                    <w:w w:val="105"/>
                                    <w:sz w:val="16"/>
                                  </w:rPr>
                                  <w:t>y/A</w:t>
                                </w:r>
                                <w:r>
                                  <w:rPr>
                                    <w:rFonts w:ascii="Verdana"/>
                                    <w:spacing w:val="-3"/>
                                    <w:w w:val="105"/>
                                    <w:sz w:val="16"/>
                                  </w:rPr>
                                  <w:t>ll</w:t>
                                </w:r>
                                <w:r>
                                  <w:rPr>
                                    <w:rFonts w:ascii="Verdana"/>
                                    <w:spacing w:val="-4"/>
                                    <w:w w:val="105"/>
                                    <w:sz w:val="16"/>
                                  </w:rPr>
                                  <w:t>y</w:t>
                                </w:r>
                                <w:r>
                                  <w:rPr>
                                    <w:rFonts w:ascii="Verdana"/>
                                    <w:spacing w:val="-24"/>
                                    <w:w w:val="105"/>
                                    <w:sz w:val="16"/>
                                  </w:rPr>
                                  <w:t xml:space="preserve"> </w:t>
                                </w:r>
                                <w:r>
                                  <w:rPr>
                                    <w:rFonts w:ascii="Verdana"/>
                                    <w:spacing w:val="-1"/>
                                    <w:w w:val="105"/>
                                    <w:sz w:val="16"/>
                                  </w:rPr>
                                  <w:t>Voice</w:t>
                                </w:r>
                              </w:p>
                            </w:txbxContent>
                          </wps:txbx>
                          <wps:bodyPr rot="0" vert="horz" wrap="square" lIns="0" tIns="0" rIns="0" bIns="0" anchor="t" anchorCtr="0" upright="1">
                            <a:noAutofit/>
                          </wps:bodyPr>
                        </wps:wsp>
                      </wpg:grpSp>
                    </wpg:wgp>
                  </a:graphicData>
                </a:graphic>
              </wp:inline>
            </w:drawing>
          </mc:Choice>
          <mc:Fallback>
            <w:pict>
              <v:group w14:anchorId="12086E86" id="Group 1534" o:spid="_x0000_s1177" style="width:506.65pt;height:61.45pt;mso-position-horizontal-relative:char;mso-position-vertical-relative:line" coordsize="10133,1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">
                <v:group id="Group 1568" o:spid="_x0000_s1178" style="position:absolute;left:8;top:8;width:10117;height:2" coordorigin="8,8"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Ka8MAAADdAAAADwAAAGRycy9kb3ducmV2LnhtbERPTWvCQBC9F/wPywi9&#10;1U0qDSW6BhErPQShWhBvQ3ZMQrKzIbsm8d93D0KPj/e9zibTioF6V1tWEC8iEMSF1TWXCn7PX2+f&#10;IJxH1thaJgUPcpBtZi9rTLUd+YeGky9FCGGXooLK+y6V0hUVGXQL2xEH7mZ7gz7AvpS6xzGEm1a+&#10;R1EiDdYcGirsaFdR0ZzuRsFhxHG7jPdD3tx2j+v543jJY1LqdT5tVyA8Tf5f/HR/awXLKAn7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9AprwwAAAN0AAAAP&#10;AAAAAAAAAAAAAAAAAKoCAABkcnMvZG93bnJldi54bWxQSwUGAAAAAAQABAD6AAAAmgMAAAAA&#10;">
                  <v:shape id="Freeform 1569" o:spid="_x0000_s1179" style="position:absolute;left:8;top:8;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HHMQA&#10;AADdAAAADwAAAGRycy9kb3ducmV2LnhtbESPzWrDMBCE74W+g9hAb42UBhvjRAnBtNBj/qD0tlgb&#10;y8RaGUtN3LePAoEch5n5hlmuR9eJCw2h9axhNlUgiGtvWm40HA9f7wWIEJENdp5Jwz8FWK9eX5ZY&#10;Gn/lHV32sREJwqFEDTbGvpQy1JYchqnviZN38oPDmOTQSDPgNcFdJz+UyqXDltOCxZ4qS/V5/+c0&#10;/KhzNa+q37zIbPGZZVtT72zU+m0ybhYgIo3xGX60v42GucpncH+Tn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ChxzEAAAA3QAAAA8AAAAAAAAAAAAAAAAAmAIAAGRycy9k&#10;b3ducmV2LnhtbFBLBQYAAAAABAAEAPUAAACJAwAAAAA=&#10;" path="m,l10116,e" filled="f" strokeweight=".27972mm">
                    <v:path arrowok="t" o:connecttype="custom" o:connectlocs="0,0;10116,0" o:connectangles="0,0"/>
                  </v:shape>
                </v:group>
                <v:group id="Group 1566" o:spid="_x0000_s1180" style="position:absolute;left:8;top:521;width:10117;height:2" coordorigin="8,521"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oxh8cAAADdAAAADwAAAGRycy9kb3ducmV2LnhtbESPT2vCQBTE7wW/w/IE&#10;b3UTQ0OJriJipYdQqBbE2yP7TILZtyG7zZ9v3y0Uehxm5jfMZjeaRvTUudqygngZgSAurK65VPB1&#10;eXt+BeE8ssbGMimYyMFuO3vaYKbtwJ/Un30pAoRdhgoq79tMSldUZNAtbUscvLvtDPogu1LqDocA&#10;N41cRVEqDdYcFips6VBR8Th/GwWnAYd9Eh/7/HE/TLfLy8c1j0mpxXzcr0F4Gv1/+K/9rhUkUbqC&#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Goxh8cAAADd&#10;AAAADwAAAAAAAAAAAAAAAACqAgAAZHJzL2Rvd25yZXYueG1sUEsFBgAAAAAEAAQA+gAAAJ4DAAAA&#10;AA==&#10;">
                  <v:shape id="Freeform 1567" o:spid="_x0000_s1181" style="position:absolute;left:8;top:521;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MbCcMA&#10;AADdAAAADwAAAGRycy9kb3ducmV2LnhtbESPT4vCMBTE7wt+h/AEb2uqBVm6RllEwaN/F4+vzdu2&#10;2LyUJNb67Y0g7HGYmd8w82VvGtGR87VlBZNxAoK4sLrmUsHpuPn8AuEDssbGMil4kIflYvAxx0zb&#10;O++pO4RSRAj7DBVUIbSZlL6oyKAf25Y4en/WGQxRulJqh/cIN42cJslMGqw5LlTY0qqi4nq4GQV7&#10;EzrOd6k7Xxt3Wl9+c19ecqVGw/7nG0SgPvyH3+2tVpAmsxReb+IT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MbCcMAAADdAAAADwAAAAAAAAAAAAAAAACYAgAAZHJzL2Rv&#10;d25yZXYueG1sUEsFBgAAAAAEAAQA9QAAAIgDAAAAAA==&#10;" path="m,l10116,e" filled="f" strokecolor="#bababa" strokeweight=".27972mm">
                    <v:path arrowok="t" o:connecttype="custom" o:connectlocs="0,0;10116,0" o:connectangles="0,0"/>
                  </v:shape>
                </v:group>
                <v:group id="Group 1564" o:spid="_x0000_s1182" style="position:absolute;left:1816;top:15;width:2;height:1206" coordorigin="1816,15" coordsize="2,1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8MaMcAAADdAAAADwAAAGRycy9kb3ducmV2LnhtbESPQWvCQBSE7wX/w/IK&#10;3ppNtA2SZhWRKh5CoSqU3h7ZZxLMvg3ZbRL/fbdQ6HGYmW+YfDOZVgzUu8aygiSKQRCXVjdcKbic&#10;908rEM4ja2wtk4I7OdisZw85ZtqO/EHDyVciQNhlqKD2vsukdGVNBl1kO+LgXW1v0AfZV1L3OAa4&#10;aeUijlNpsOGwUGNHu5rK2+nbKDiMOG6XydtQ3K67+9f55f2zSEip+eO0fQXhafL/4b/2UStYxu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M8MaMcAAADd&#10;AAAADwAAAAAAAAAAAAAAAACqAgAAZHJzL2Rvd25yZXYueG1sUEsFBgAAAAAEAAQA+gAAAJ4DAAAA&#10;AA==&#10;">
                  <v:shape id="Freeform 1565" o:spid="_x0000_s1183" style="position:absolute;left:1816;top:15;width:2;height:1206;visibility:visible;mso-wrap-style:square;v-text-anchor:top" coordsize="2,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66L8UA&#10;AADdAAAADwAAAGRycy9kb3ducmV2LnhtbESPT4vCMBTE7wt+h/AEb2vqny1SjSKKuKeFqge9PZtn&#10;W2xeShO166c3Cwseh5n5DTNbtKYSd2pcaVnBoB+BIM6sLjlXcNhvPicgnEfWWFkmBb/kYDHvfMww&#10;0fbBKd13PhcBwi5BBYX3dSKlywoy6Pq2Jg7exTYGfZBNLnWDjwA3lRxGUSwNlhwWCqxpVVB23d2M&#10;glRvJz/HU52uhydaV2d6HsbmqVSv2y6nIDy1/h3+b39rBaMo/oK/N+EJy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rovxQAAAN0AAAAPAAAAAAAAAAAAAAAAAJgCAABkcnMv&#10;ZG93bnJldi54bWxQSwUGAAAAAAQABAD1AAAAigMAAAAA&#10;" path="m,l,1206e" filled="f" strokecolor="#bababa" strokeweight=".27972mm">
                    <v:path arrowok="t" o:connecttype="custom" o:connectlocs="0,15;0,1221" o:connectangles="0,0"/>
                  </v:shape>
                </v:group>
                <v:group id="Group 1562" o:spid="_x0000_s1184" style="position:absolute;left:2489;top:820;width:166;height:165" coordorigin="2489,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1E3hMUAAADdAAAADwAAAGRycy9kb3ducmV2LnhtbESPQYvCMBSE7wv+h/AE&#10;b2taxSLVKCKu7EGEVUG8PZpnW2xeSpNt67/fCMIeh5n5hlmue1OJlhpXWlYQjyMQxJnVJecKLuev&#10;zzkI55E1VpZJwZMcrFeDjyWm2nb8Q+3J5yJA2KWooPC+TqV0WUEG3djWxMG728agD7LJpW6wC3BT&#10;yUkUJdJgyWGhwJq2BWWP069RsO+w20zjXXt43LfP23l2vB5iUmo07DcLEJ56/x9+t7+1gmmUJP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NRN4TFAAAA3QAA&#10;AA8AAAAAAAAAAAAAAAAAqgIAAGRycy9kb3ducmV2LnhtbFBLBQYAAAAABAAEAPoAAACcAwAAAAA=&#10;">
                  <v:shape id="Freeform 1563" o:spid="_x0000_s1185" style="position:absolute;left:2489;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VOksMA&#10;AADdAAAADwAAAGRycy9kb3ducmV2LnhtbESP3YrCMBSE7xf2HcJZ8G5NV6FKNYoIBa9k/XmAY3O2&#10;LSYnNYm2vv1GWNjLYWa+YZbrwRrxIB9axwq+xhkI4srplmsF51P5OQcRIrJG45gUPCnAevX+tsRC&#10;u54P9DjGWiQIhwIVNDF2hZShashiGLuOOHk/zluMSfpaao99glsjJ1mWS4stp4UGO9o2VF2Pd6vA&#10;30v83ki++NzcyvN0b/b9tVRq9DFsFiAiDfE//NfeaQXTLJ/B6016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VOksMAAADdAAAADwAAAAAAAAAAAAAAAACYAgAAZHJzL2Rv&#10;d25yZXYueG1sUEsFBgAAAAAEAAQA9QAAAIgDAAAAAA==&#10;" path="m90,165l31,147,,94,2,69,34,16,69,,94,1r54,31l166,82r-3,20l127,152,90,165xe" fillcolor="black" stroked="f">
                    <v:path arrowok="t" o:connecttype="custom" o:connectlocs="90,985;31,967;0,914;2,889;34,836;69,820;94,821;148,852;166,902;163,922;127,972;90,985" o:connectangles="0,0,0,0,0,0,0,0,0,0,0,0"/>
                  </v:shape>
                </v:group>
                <v:group id="Group 1560" o:spid="_x0000_s1186" style="position:absolute;left:2496;top:812;width:153;height:152" coordorigin="2496,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YIGbcMAAADdAAAADwAAAGRycy9kb3ducmV2LnhtbERPTWvCQBC9F/wPywi9&#10;1U0qDSW6BhErPQShWhBvQ3ZMQrKzIbsm8d93D0KPj/e9zibTioF6V1tWEC8iEMSF1TWXCn7PX2+f&#10;IJxH1thaJgUPcpBtZi9rTLUd+YeGky9FCGGXooLK+y6V0hUVGXQL2xEH7mZ7gz7AvpS6xzGEm1a+&#10;R1EiDdYcGirsaFdR0ZzuRsFhxHG7jPdD3tx2j+v543jJY1LqdT5tVyA8Tf5f/HR/awXLKAlz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ggZtwwAAAN0AAAAP&#10;AAAAAAAAAAAAAAAAAKoCAABkcnMvZG93bnJldi54bWxQSwUGAAAAAAQABAD6AAAAmgMAAAAA&#10;">
                  <v:shape id="Freeform 1561" o:spid="_x0000_s1187" style="position:absolute;left:2496;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oO18cA&#10;AADdAAAADwAAAGRycy9kb3ducmV2LnhtbESPQWvCQBSE74L/YXlCb7oxgmjqKiK0WsRD1UqPr9ln&#10;Esy+DdnVxH/vCkKPw8x8w8wWrSnFjWpXWFYwHEQgiFOrC84UHA8f/QkI55E1lpZJwZ0cLObdzgwT&#10;bRv+ptveZyJA2CWoIPe+SqR0aU4G3cBWxME729qgD7LOpK6xCXBTyjiKxtJgwWEhx4pWOaWX/dUo&#10;+Po5/FXNbr29/k62cbnZneLT6lOpt167fAfhqfX/4Vd7oxWMovEU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KDtfHAAAA3QAAAA8AAAAAAAAAAAAAAAAAmAIAAGRy&#10;cy9kb3ducmV2LnhtbFBLBQYAAAAABAAEAPUAAACMAwAAAAA=&#10;" path="m152,76r-30,58l88,151,63,150,3,100,,82,2,59,54,3,73,,95,2r55,55l152,76xe" filled="f" strokeweight=".24444mm">
                    <v:path arrowok="t" o:connecttype="custom" o:connectlocs="152,888;122,946;88,963;63,962;3,912;0,894;2,871;54,815;73,812;95,814;150,869;152,888" o:connectangles="0,0,0,0,0,0,0,0,0,0,0,0"/>
                  </v:shape>
                </v:group>
                <v:group id="Group 1558" o:spid="_x0000_s1188" style="position:absolute;left:3847;top:820;width:166;height:165" coordorigin="3847,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2ctsQAAADdAAAADwAAAGRycy9kb3ducmV2LnhtbERPy2rCQBTdF/yH4Qru&#10;6iSGthIdRUItXYRCVRB3l8w1CWbuhMw0j7/vLApdHs57ux9NI3rqXG1ZQbyMQBAXVtdcKricj89r&#10;EM4ja2wsk4KJHOx3s6ctptoO/E39yZcihLBLUUHlfZtK6YqKDLqlbYkDd7edQR9gV0rd4RDCTSNX&#10;UfQqDdYcGipsKauoeJx+jIKPAYdDEr/3+eOeTbfzy9c1j0mpxXw8bEB4Gv2/+M/9qRUk0Vv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i2ctsQAAADdAAAA&#10;DwAAAAAAAAAAAAAAAACqAgAAZHJzL2Rvd25yZXYueG1sUEsFBgAAAAAEAAQA+gAAAJsDAAAAAA==&#10;">
                  <v:shape id="Freeform 1559" o:spid="_x0000_s1189" style="position:absolute;left:3847;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nloMMA&#10;AADdAAAADwAAAGRycy9kb3ducmV2LnhtbESP3YrCMBSE7xd8h3CEvVtTFXSpRhGh4JWsPw9wtjm2&#10;xeSkJtF2334jCF4OM/MNs1z31ogH+dA4VjAeZSCIS6cbrhScT8XXN4gQkTUax6TgjwKsV4OPJeba&#10;dXygxzFWIkE45KigjrHNpQxlTRbDyLXEybs4bzEm6SupPXYJbo2cZNlMWmw4LdTY0ram8nq8WwX+&#10;XuDPRvKvn5lbcZ7uzb67Fkp9DvvNAkSkPr7Dr/ZOK5hm8zE836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nloMMAAADdAAAADwAAAAAAAAAAAAAAAACYAgAAZHJzL2Rv&#10;d25yZXYueG1sUEsFBgAAAAAEAAQA9QAAAIgDAAAAAA==&#10;" path="m90,165l31,147,,94,2,69,34,16,69,,94,1r54,31l166,82r-3,20l127,152,90,165xe" fillcolor="black" stroked="f">
                    <v:path arrowok="t" o:connecttype="custom" o:connectlocs="90,985;31,967;0,914;2,889;34,836;69,820;94,821;148,852;166,902;163,922;127,972;90,985" o:connectangles="0,0,0,0,0,0,0,0,0,0,0,0"/>
                  </v:shape>
                </v:group>
                <v:group id="Group 1556" o:spid="_x0000_s1190" style="position:absolute;left:3854;top:812;width:153;height:152" coordorigin="3854,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OnWsUAAADdAAAADwAAAGRycy9kb3ducmV2LnhtbESPQYvCMBSE78L+h/AE&#10;b5pWWV2qUURW2YMsqAvi7dE822LzUprY1n9vhAWPw8x8wyxWnSlFQ7UrLCuIRxEI4tTqgjMFf6ft&#10;8AuE88gaS8uk4EEOVsuP3gITbVs+UHP0mQgQdgkqyL2vEildmpNBN7IVcfCutjbog6wzqWtsA9yU&#10;chxFU2mw4LCQY0WbnNLb8W4U7Fps15P4u9nfrpvH5fT5e97HpNSg363nIDx1/h3+b/9oBZNoNo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zp1rFAAAA3QAA&#10;AA8AAAAAAAAAAAAAAAAAqgIAAGRycy9kb3ducmV2LnhtbFBLBQYAAAAABAAEAPoAAACcAwAAAAA=&#10;">
                  <v:shape id="Freeform 1557" o:spid="_x0000_s1191" style="position:absolute;left:3854;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uv4McA&#10;AADdAAAADwAAAGRycy9kb3ducmV2LnhtbESPT2vCQBTE7wW/w/IEb3VjBJXUVUTwH+Kh2kqPz+wz&#10;CWbfhuxq4rfvFoQeh5n5DTOdt6YUD6pdYVnBoB+BIE6tLjhT8HVavU9AOI+ssbRMCp7kYD7rvE0x&#10;0bbhT3ocfSYChF2CCnLvq0RKl+Zk0PVtRRy8q60N+iDrTOoamwA3pYyjaCQNFhwWcqxomVN6O96N&#10;gt336VI1h83+/jPZx+X2cI7Py7VSvW67+ADhqfX/4Vd7qxUMo/EQ/t6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7r+DHAAAA3QAAAA8AAAAAAAAAAAAAAAAAmAIAAGRy&#10;cy9kb3ducmV2LnhtbFBLBQYAAAAABAAEAPUAAACMAwAAAAA=&#10;" path="m152,76r-30,58l88,151,63,150,4,100,,82,2,59,54,3,73,,95,2r55,55l152,76xe" filled="f" strokeweight=".24444mm">
                    <v:path arrowok="t" o:connecttype="custom" o:connectlocs="152,888;122,946;88,963;63,962;4,912;0,894;2,871;54,815;73,812;95,814;150,869;152,888" o:connectangles="0,0,0,0,0,0,0,0,0,0,0,0"/>
                  </v:shape>
                </v:group>
                <v:group id="Group 1554" o:spid="_x0000_s1192" style="position:absolute;left:5219;top:820;width:166;height:165" coordorigin="5219,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aatcYAAADdAAAADwAAAGRycy9kb3ducmV2LnhtbESPQWvCQBSE7wX/w/IE&#10;b7qJWi3RVURUPEihWii9PbLPJJh9G7JrEv+9WxB6HGbmG2a57kwpGqpdYVlBPIpAEKdWF5wp+L7s&#10;hx8gnEfWWFomBQ9ysF713paYaNvyFzVnn4kAYZeggtz7KpHSpTkZdCNbEQfvamuDPsg6k7rGNsBN&#10;KcdRNJMGCw4LOVa0zSm9ne9GwaHFdjOJd83pdt0+fi/vnz+nmJQa9LvNAoSnzv+HX+2jVjCJ5l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Fpq1xgAAAN0A&#10;AAAPAAAAAAAAAAAAAAAAAKoCAABkcnMvZG93bnJldi54bWxQSwUGAAAAAAQABAD6AAAAnQMAAAAA&#10;">
                  <v:shape id="Freeform 1555" o:spid="_x0000_s1193" style="position:absolute;left:5219;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jo8MA&#10;AADdAAAADwAAAGRycy9kb3ducmV2LnhtbESP0WoCMRRE3wX/IVzBN81aqZXVKFJY8Ela6wdcN9fd&#10;xeRmTaK7/ftGEPo4zMwZZr3trREP8qFxrGA2zUAQl043XCk4/RSTJYgQkTUax6TglwJsN8PBGnPt&#10;Ov6mxzFWIkE45KigjrHNpQxlTRbD1LXEybs4bzEm6SupPXYJbo18y7KFtNhwWqixpc+ayuvxbhX4&#10;e4FfO8lnvzC34jQ/mEN3LZQaj/rdCkSkPv6HX+29VjDPPt7h+S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Ljo8MAAADdAAAADwAAAAAAAAAAAAAAAACYAgAAZHJzL2Rv&#10;d25yZXYueG1sUEsFBgAAAAAEAAQA9QAAAIgDAAAAAA==&#10;" path="m90,165l31,147,,94,2,69,34,16,69,,94,1r54,31l166,82r-3,20l127,152,90,165xe" fillcolor="black" stroked="f">
                    <v:path arrowok="t" o:connecttype="custom" o:connectlocs="90,985;31,967;0,914;2,889;34,836;69,820;94,821;148,852;166,902;163,922;127,972;90,985" o:connectangles="0,0,0,0,0,0,0,0,0,0,0,0"/>
                  </v:shape>
                </v:group>
                <v:group id="Group 1552" o:spid="_x0000_s1194" style="position:absolute;left:5226;top:812;width:153;height:152" coordorigin="5226,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ihWcUAAADdAAAADwAAAGRycy9kb3ducmV2LnhtbESPQYvCMBSE78L+h/CE&#10;vWnaFXWpRhFxlz2IoC6It0fzbIvNS2liW/+9EQSPw8x8w8yXnSlFQ7UrLCuIhxEI4tTqgjMF/8ef&#10;wTcI55E1lpZJwZ0cLBcfvTkm2ra8p+bgMxEg7BJUkHtfJVK6NCeDbmgr4uBdbG3QB1lnUtfYBrgp&#10;5VcUTaTBgsNCjhWtc0qvh5tR8NtiuxrFm2Z7vazv5+N4d9rGpNRnv1vNQHjq/Dv8av9pBaNoOoH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IoVnFAAAA3QAA&#10;AA8AAAAAAAAAAAAAAAAAqgIAAGRycy9kb3ducmV2LnhtbFBLBQYAAAAABAAEAPoAAACcAwAAAAA=&#10;">
                  <v:shape id="Freeform 1553" o:spid="_x0000_s1195" style="position:absolute;left:5226;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Cp48cA&#10;AADdAAAADwAAAGRycy9kb3ducmV2LnhtbESPT2vCQBTE74LfYXlCb7ppClWiqxTB1iIe6j88PrPP&#10;JJh9G7Krid/eFYQeh5n5DTOZtaYUN6pdYVnB+yACQZxaXXCmYLdd9EcgnEfWWFomBXdyMJt2OxNM&#10;tG34j24bn4kAYZeggtz7KpHSpTkZdANbEQfvbGuDPsg6k7rGJsBNKeMo+pQGCw4LOVY0zym9bK5G&#10;we9+e6qa9c/qehyt4nK5PsSH+bdSb732awzCU+v/w6/2Uiv4iIZDeL4JT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AqePHAAAA3QAAAA8AAAAAAAAAAAAAAAAAmAIAAGRy&#10;cy9kb3ducmV2LnhtbFBLBQYAAAAABAAEAPUAAACMAwAAAAA=&#10;" path="m152,76r-30,58l88,151,63,150,4,100,,82,2,59,54,3,73,,95,2r55,55l152,76xe" filled="f" strokeweight=".24444mm">
                    <v:path arrowok="t" o:connecttype="custom" o:connectlocs="152,888;122,946;88,963;63,962;4,912;0,894;2,871;54,815;73,812;95,814;150,869;152,888" o:connectangles="0,0,0,0,0,0,0,0,0,0,0,0"/>
                  </v:shape>
                </v:group>
                <v:group id="Group 1550" o:spid="_x0000_s1196" style="position:absolute;left:6591;top:820;width:166;height:165" coordorigin="6591,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uQsMQAAADdAAAADwAAAGRycy9kb3ducmV2LnhtbERPy2rCQBTdF/yH4Qru&#10;6iSGthIdRUItXYRCVRB3l8w1CWbuhMw0j7/vLApdHs57ux9NI3rqXG1ZQbyMQBAXVtdcKricj89r&#10;EM4ja2wsk4KJHOx3s6ctptoO/E39yZcihLBLUUHlfZtK6YqKDLqlbYkDd7edQR9gV0rd4RDCTSNX&#10;UfQqDdYcGipsKauoeJx+jIKPAYdDEr/3+eOeTbfzy9c1j0mpxXw8bEB4Gv2/+M/9qRUk0Vu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FuQsMQAAADdAAAA&#10;DwAAAAAAAAAAAAAAAACqAgAAZHJzL2Rvd25yZXYueG1sUEsFBgAAAAAEAAQA+gAAAJsDAAAAAA==&#10;">
                  <v:shape id="Freeform 1551" o:spid="_x0000_s1197" style="position:absolute;left:6591;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ppsMA&#10;AADdAAAADwAAAGRycy9kb3ducmV2LnhtbESP0WoCMRRE3wv+Q7iCbzWrgtXVKCIs+CSt+gHXzXV3&#10;MblZk+hu/74pFPo4zMwZZr3trREv8qFxrGAyzkAQl043XCm4nIv3BYgQkTUax6TgmwJsN4O3Neba&#10;dfxFr1OsRIJwyFFBHWObSxnKmiyGsWuJk3dz3mJM0ldSe+wS3Bo5zbK5tNhwWqixpX1N5f30tAr8&#10;s8DPneSrn5tHcZkdzbG7F0qNhv1uBSJSH//Df+2DVjDLPpbw+yY9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ppsMAAADdAAAADwAAAAAAAAAAAAAAAACYAgAAZHJzL2Rv&#10;d25yZXYueG1sUEsFBgAAAAAEAAQA9QAAAIgDAAAAAA==&#10;" path="m90,165l31,147,,94,2,69,34,16,69,,94,1r54,31l166,82r-3,20l127,152,90,165xe" fillcolor="black" stroked="f">
                    <v:path arrowok="t" o:connecttype="custom" o:connectlocs="90,985;31,967;0,914;2,889;34,836;69,820;94,821;148,852;166,902;163,922;127,972;90,985" o:connectangles="0,0,0,0,0,0,0,0,0,0,0,0"/>
                  </v:shape>
                </v:group>
                <v:group id="Group 1548" o:spid="_x0000_s1198" style="position:absolute;left:6598;top:812;width:153;height:152" coordorigin="6598,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skcMAAADdAAAADwAAAGRycy9kb3ducmV2LnhtbERPy2rCQBTdF/yH4Qru&#10;6iSGFomOIsGKi1CoFoq7S+aaBDN3Qmaax987i0KXh/Pe7kfTiJ46V1tWEC8jEMSF1TWXCr6vH69r&#10;EM4ja2wsk4KJHOx3s5ctptoO/EX9xZcihLBLUUHlfZtK6YqKDLqlbYkDd7edQR9gV0rd4RDCTSNX&#10;UfQuDdYcGipsKauoeFx+jYLTgMMhiY99/rhn0+369vmTx6TUYj4eNiA8jf5f/Oc+awVJtA7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OyRwwAAAN0AAAAP&#10;AAAAAAAAAAAAAAAAAKoCAABkcnMvZG93bnJldi54bWxQSwUGAAAAAAQABAD6AAAAmgMAAAAA&#10;">
                  <v:shape id="Freeform 1549" o:spid="_x0000_s1199" style="position:absolute;left:6598;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DkK8YA&#10;AADdAAAADwAAAGRycy9kb3ducmV2LnhtbESPQWvCQBSE74L/YXkFb7oxQgnRVUSwtYgHtYrHZ/aZ&#10;hGbfhuxq0n/fFYQeh5n5hpktOlOJBzWutKxgPIpAEGdWl5wr+D6uhwkI55E1VpZJwS85WMz7vRmm&#10;2ra8p8fB5yJA2KWooPC+TqV0WUEG3cjWxMG72cagD7LJpW6wDXBTyTiK3qXBksNCgTWtCsp+Dnej&#10;4Ot0vNbt7nN7vyTbuNrszvF59aHU4K1bTkF46vx/+NXeaAWTKBnD8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DkK8YAAADdAAAADwAAAAAAAAAAAAAAAACYAgAAZHJz&#10;L2Rvd25yZXYueG1sUEsFBgAAAAAEAAQA9QAAAIsDAAAAAA==&#10;" path="m152,76r-30,58l88,151,63,150,3,100,,82,2,59,54,3,73,,95,2r55,55l152,76xe" filled="f" strokeweight=".24444mm">
                    <v:path arrowok="t" o:connecttype="custom" o:connectlocs="152,888;122,946;88,963;63,962;3,912;0,894;2,871;54,815;73,812;95,814;150,869;152,888" o:connectangles="0,0,0,0,0,0,0,0,0,0,0,0"/>
                  </v:shape>
                </v:group>
                <v:group id="Group 1546" o:spid="_x0000_s1200" style="position:absolute;left:7977;top:820;width:166;height:165" coordorigin="7977,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bXfccAAADdAAAADwAAAGRycy9kb3ducmV2LnhtbESPT2vCQBTE74V+h+UV&#10;vNVNlJYQXUVEi4cg1BSKt0f2mQSzb0N2mz/fvisUehxm5jfMejuaRvTUudqygngegSAurK65VPCV&#10;H18TEM4ja2wsk4KJHGw3z09rTLUd+JP6iy9FgLBLUUHlfZtK6YqKDLq5bYmDd7OdQR9kV0rd4RDg&#10;ppGLKHqXBmsOCxW2tK+ouF9+jIKPAYfdMj702f22n6752/k7i0mp2cu4W4HwNPr/8F/7pBUso2QB&#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GbXfccAAADd&#10;AAAADwAAAAAAAAAAAAAAAACqAgAAZHJzL2Rvd25yZXYueG1sUEsFBgAAAAAEAAQA+gAAAJ4DAAAA&#10;AA==&#10;">
                  <v:shape id="Freeform 1547" o:spid="_x0000_s1201" style="position:absolute;left:7977;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Kua8IA&#10;AADdAAAADwAAAGRycy9kb3ducmV2LnhtbESP0YrCMBRE3xf8h3AF39ZUCyLVKLJQ8Elc1w+4Nte2&#10;mNx0k2jr328EYR+HmTnDrLeDNeJBPrSOFcymGQjiyumWawXnn/JzCSJEZI3GMSl4UoDtZvSxxkK7&#10;nr/pcYq1SBAOBSpoYuwKKUPVkMUwdR1x8q7OW4xJ+lpqj32CWyPnWbaQFltOCw129NVQdTvdrQJ/&#10;L/G4k3zxC/NbnvODOfS3UqnJeNitQEQa4n/43d5rBXm2zOH1Jj0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Qq5rwgAAAN0AAAAPAAAAAAAAAAAAAAAAAJgCAABkcnMvZG93&#10;bnJldi54bWxQSwUGAAAAAAQABAD1AAAAhwMAAAAA&#10;" path="m90,165l31,147,,94,1,69,34,16,68,,94,1r54,31l166,82r-3,20l127,152,90,165xe" fillcolor="black" stroked="f">
                    <v:path arrowok="t" o:connecttype="custom" o:connectlocs="90,985;31,967;0,914;1,889;34,836;68,820;94,821;148,852;166,902;163,922;127,972;90,985" o:connectangles="0,0,0,0,0,0,0,0,0,0,0,0"/>
                  </v:shape>
                </v:group>
                <v:group id="Group 1544" o:spid="_x0000_s1202" style="position:absolute;left:7983;top:812;width:153;height:152" coordorigin="7983,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MPqkscAAADdAAAADwAAAGRycy9kb3ducmV2LnhtbESPQWvCQBSE7wX/w/KE&#10;3uom2hZJ3YQgtvQgQlWQ3h7ZZxKSfRuy2yT++25B6HGYmW+YTTaZVgzUu9qygngRgSAurK65VHA+&#10;vT+tQTiPrLG1TApu5CBLZw8bTLQd+YuGoy9FgLBLUEHlfZdI6YqKDLqF7YiDd7W9QR9kX0rd4xjg&#10;ppXLKHqVBmsOCxV2tK2oaI4/RsHHiGO+infDvrlub9+nl8NlH5NSj/MpfwPhafL/4Xv7UytYRetn&#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MPqkscAAADd&#10;AAAADwAAAAAAAAAAAAAAAACqAgAAZHJzL2Rvd25yZXYueG1sUEsFBgAAAAAEAAQA+gAAAJ4DAAAA&#10;AA==&#10;">
                  <v:shape id="Freeform 1545" o:spid="_x0000_s1203" style="position:absolute;left:7983;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viKMcA&#10;AADdAAAADwAAAGRycy9kb3ducmV2LnhtbESPT2vCQBTE7wW/w/KE3urGiBJSVylCq0U8+Kfi8Zl9&#10;TYLZtyG7mvjtuwXB4zAzv2Gm885U4kaNKy0rGA4iEMSZ1SXnCg77z7cEhPPIGivLpOBODuaz3ssU&#10;U21b3tJt53MRIOxSVFB4X6dSuqwgg25ga+Lg/drGoA+yyaVusA1wU8k4iibSYMlhocCaFgVll93V&#10;KPj+2Z/rdrNcX0/JOq5Wm2N8XHwp9drvPt5BeOr8M/xor7SCUZSM4f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L4ijHAAAA3QAAAA8AAAAAAAAAAAAAAAAAmAIAAGRy&#10;cy9kb3ducmV2LnhtbFBLBQYAAAAABAAEAPUAAACMAwAAAAA=&#10;" path="m153,76r-30,58l89,151,64,150,4,100,,82,2,59,55,3,74,,96,2r54,55l153,76xe" filled="f" strokeweight=".24444mm">
                    <v:path arrowok="t" o:connecttype="custom" o:connectlocs="153,888;123,946;89,963;64,962;4,912;0,894;2,871;55,815;74,812;96,814;150,869;153,888" o:connectangles="0,0,0,0,0,0,0,0,0,0,0,0"/>
                  </v:shape>
                </v:group>
                <v:group id="Group 1542" o:spid="_x0000_s1204" style="position:absolute;left:9363;top:820;width:166;height:165" coordorigin="9363,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13RfscAAADdAAAADwAAAGRycy9kb3ducmV2LnhtbESPQWuDQBSE74H+h+UV&#10;ektWGyJiswkhtKUHKUQLpbeH+6IS9624WzX/vhso5DjMzDfMdj+bTow0uNaygngVgSCurG65VvBV&#10;vi1TEM4ja+wsk4IrOdjvHhZbzLSd+ERj4WsRIOwyVNB432dSuqohg25le+Lgne1g0Ac51FIPOAW4&#10;6eRzFCXSYMthocGejg1Vl+LXKHifcDqs49cxv5yP159y8/mdx6TU0+N8eAHhafb38H/7QytYR2k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13RfscAAADd&#10;AAAADwAAAAAAAAAAAAAAAACqAgAAZHJzL2Rvd25yZXYueG1sUEsFBgAAAAAEAAQA+gAAAJ4DAAAA&#10;AA==&#10;">
                  <v:shape id="Freeform 1543" o:spid="_x0000_s1205" style="position:absolute;left:9363;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oaMMA&#10;AADdAAAADwAAAGRycy9kb3ducmV2LnhtbESP3YrCMBSE7xd8h3CEvVtTFVS6RhGh4JWsPw9wtjm2&#10;xeSkJtF2334jCF4OM/MNs1z31ogH+dA4VjAeZSCIS6cbrhScT8XXAkSIyBqNY1LwRwHWq8HHEnPt&#10;Oj7Q4xgrkSAcclRQx9jmUoayJoth5Fri5F2ctxiT9JXUHrsEt0ZOsmwmLTacFmpsaVtTeT3erQJ/&#10;L/BnI/nXz8ytOE/3Zt9dC6U+h/3mG0SkPr7Dr/ZOK5hmizk836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moaMMAAADdAAAADwAAAAAAAAAAAAAAAACYAgAAZHJzL2Rv&#10;d25yZXYueG1sUEsFBgAAAAAEAAQA9QAAAIgDAAAAAA==&#10;" path="m90,165l31,147,,94,1,69,33,16,68,,94,1r53,31l165,82r-2,20l127,152,90,165xe" fillcolor="black" stroked="f">
                    <v:path arrowok="t" o:connecttype="custom" o:connectlocs="90,985;31,967;0,914;1,889;33,836;68,820;94,821;147,852;165,902;163,922;127,972;90,985" o:connectangles="0,0,0,0,0,0,0,0,0,0,0,0"/>
                  </v:shape>
                </v:group>
                <v:group id="Group 1535" o:spid="_x0000_s1206" style="position:absolute;left:9369;top:812;width:153;height:152" coordorigin="9369,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7gl8MAAADdAAAADwAAAGRycy9kb3ducmV2LnhtbERPy2rCQBTdF/yH4Qru&#10;6iSGFomOIsGKi1CoFoq7S+aaBDN3Qmaax987i0KXh/Pe7kfTiJ46V1tWEC8jEMSF1TWXCr6vH69r&#10;EM4ja2wsk4KJHOx3s5ctptoO/EX9xZcihLBLUUHlfZtK6YqKDLqlbYkDd7edQR9gV0rd4RDCTSNX&#10;UfQuDdYcGipsKauoeFx+jYLTgMMhiY99/rhn0+369vmTx6TUYj4eNiA8jf5f/Oc+awVJtA5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juCXwwAAAN0AAAAP&#10;AAAAAAAAAAAAAAAAAKoCAABkcnMvZG93bnJldi54bWxQSwUGAAAAAAQABAD6AAAAmgMAAAAA&#10;">
                  <v:shape id="Freeform 1541" o:spid="_x0000_s1207" style="position:absolute;left:9369;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boLccA&#10;AADdAAAADwAAAGRycy9kb3ducmV2LnhtbESPQWvCQBSE74L/YXlCb7ppCiVGVymCrUU8qK14fM2+&#10;JsHs25BdTfz3riB4HGbmG2Y670wlLtS40rKC11EEgjizuuRcwc9+OUxAOI+ssbJMCq7kYD7r96aY&#10;atvyli47n4sAYZeigsL7OpXSZQUZdCNbEwfv3zYGfZBNLnWDbYCbSsZR9C4NlhwWCqxpUVB22p2N&#10;gu/f/V/dbr7W52OyjqvV5hAfFp9KvQy6jwkIT51/hh/tlVbwFiVjuL8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G6C3HAAAA3QAAAA8AAAAAAAAAAAAAAAAAmAIAAGRy&#10;cy9kb3ducmV2LnhtbFBLBQYAAAAABAAEAPUAAACMAwAAAAA=&#10;" path="m152,76r-30,58l89,151,64,150,4,100,,82,2,59,55,3,74,,95,2r55,55l152,76xe" filled="f" strokeweight=".24444mm">
                    <v:path arrowok="t" o:connecttype="custom" o:connectlocs="152,888;122,946;89,963;64,962;4,912;0,894;2,871;55,815;74,812;95,814;150,869;152,888" o:connectangles="0,0,0,0,0,0,0,0,0,0,0,0"/>
                  </v:shape>
                  <v:shape id="Text Box 1540" o:spid="_x0000_s1208" type="#_x0000_t202" style="position:absolute;left:2107;top:99;width:90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Nyl8MA&#10;AADdAAAADwAAAGRycy9kb3ducmV2LnhtbERPz2vCMBS+C/sfwhN208QNRDtTkbHBYCDW7rDjW/Pa&#10;BpuXrsm0++/NQfD48f3ebEfXiTMNwXrWsJgrEMSVN5YbDV/l+2wFIkRkg51n0vBPAbb5w2SDmfEX&#10;Luh8jI1IIRwy1NDG2GdShqolh2Hue+LE1X5wGBMcGmkGvKRw18knpZbSoeXU0GJPry1Vp+Of07D7&#10;5uLN/u5/DkVd2LJcK/5cnrR+nI67FxCRxngX39wfRsOzWqf96U16Aj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Nyl8MAAADdAAAADwAAAAAAAAAAAAAAAACYAgAAZHJzL2Rv&#10;d25yZXYueG1sUEsFBgAAAAAEAAQA9QAAAIgDAAAAAA==&#10;" filled="f" stroked="f">
                    <v:textbox inset="0,0,0,0">
                      <w:txbxContent>
                        <w:p w14:paraId="19DBD63B" w14:textId="77777777" w:rsidR="003E05AB" w:rsidRDefault="003E05AB">
                          <w:pPr>
                            <w:spacing w:line="171" w:lineRule="exact"/>
                            <w:ind w:left="-1"/>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21B65473" w14:textId="77777777" w:rsidR="003E05AB" w:rsidRDefault="003E05AB">
                          <w:pPr>
                            <w:spacing w:line="189" w:lineRule="exact"/>
                            <w:ind w:left="-1"/>
                            <w:jc w:val="center"/>
                            <w:rPr>
                              <w:rFonts w:ascii="Verdana" w:eastAsia="Verdana" w:hAnsi="Verdana" w:cs="Verdana"/>
                              <w:sz w:val="16"/>
                              <w:szCs w:val="16"/>
                            </w:rPr>
                          </w:pPr>
                          <w:proofErr w:type="gramStart"/>
                          <w:r>
                            <w:rPr>
                              <w:rFonts w:ascii="Verdana"/>
                              <w:spacing w:val="4"/>
                              <w:sz w:val="16"/>
                            </w:rPr>
                            <w:t>developed</w:t>
                          </w:r>
                          <w:proofErr w:type="gramEnd"/>
                        </w:p>
                      </w:txbxContent>
                    </v:textbox>
                  </v:shape>
                  <v:shape id="Text Box 1539" o:spid="_x0000_s1209" type="#_x0000_t202" style="position:absolute;left:3493;top:99;width:87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XDMUA&#10;AADdAAAADwAAAGRycy9kb3ducmV2LnhtbESPQWsCMRSE74X+h/AK3mpiBalbo0ixUBCK63rw+Nw8&#10;d4Obl3WT6vrvG6HgcZiZb5jZoneNuFAXrGcNo6ECQVx6Y7nSsCu+Xt9BhIhssPFMGm4UYDF/fpph&#10;ZvyVc7psYyUShEOGGuoY20zKUNbkMAx9S5y8o+8cxiS7SpoOrwnuGvmm1EQ6tJwWamzps6bytP11&#10;GpZ7zlf2/HPY5MfcFsVU8Xpy0nrw0i8/QETq4yP83/42GsZqOoL7m/Q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b9cMxQAAAN0AAAAPAAAAAAAAAAAAAAAAAJgCAABkcnMv&#10;ZG93bnJldi54bWxQSwUGAAAAAAQABAD1AAAAigMAAAAA&#10;" filled="f" stroked="f">
                    <v:textbox inset="0,0,0,0">
                      <w:txbxContent>
                        <w:p w14:paraId="2AFA83FB" w14:textId="77777777" w:rsidR="003E05AB" w:rsidRDefault="003E05AB">
                          <w:pPr>
                            <w:spacing w:line="171" w:lineRule="exact"/>
                            <w:jc w:val="center"/>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p w14:paraId="67A5EF73" w14:textId="77777777" w:rsidR="003E05AB" w:rsidRDefault="003E05AB">
                          <w:pPr>
                            <w:spacing w:line="189" w:lineRule="exact"/>
                            <w:ind w:right="6"/>
                            <w:jc w:val="center"/>
                            <w:rPr>
                              <w:rFonts w:ascii="Verdana" w:eastAsia="Verdana" w:hAnsi="Verdana" w:cs="Verdana"/>
                              <w:sz w:val="16"/>
                              <w:szCs w:val="16"/>
                            </w:rPr>
                          </w:pPr>
                          <w:proofErr w:type="gramStart"/>
                          <w:r>
                            <w:rPr>
                              <w:rFonts w:ascii="Verdana"/>
                              <w:spacing w:val="3"/>
                              <w:w w:val="105"/>
                              <w:sz w:val="16"/>
                            </w:rPr>
                            <w:t>there</w:t>
                          </w:r>
                          <w:proofErr w:type="gramEnd"/>
                        </w:p>
                      </w:txbxContent>
                    </v:textbox>
                  </v:shape>
                  <v:shape id="Text Box 1538" o:spid="_x0000_s1210" type="#_x0000_t202" style="position:absolute;left:4824;top:99;width:3686;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1Je8UA&#10;AADdAAAADwAAAGRycy9kb3ducmV2LnhtbESPQWsCMRSE70L/Q3iF3jSpBdGtUaQoCEJx3R56fN08&#10;d4Obl+0m6vrvG0HocZiZb5j5sneNuFAXrGcNryMFgrj0xnKl4avYDKcgQkQ22HgmDTcKsFw8DeaY&#10;GX/lnC6HWIkE4ZChhjrGNpMylDU5DCPfEifv6DuHMcmukqbDa4K7Ro6VmkiHltNCjS191FSeDmen&#10;YfXN+dr+fv7s82Nui2KmeDc5af3y3K/eQUTq43/40d4aDW9qNob7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Ul7xQAAAN0AAAAPAAAAAAAAAAAAAAAAAJgCAABkcnMv&#10;ZG93bnJldi54bWxQSwUGAAAAAAQABAD1AAAAigMAAAAA&#10;" filled="f" stroked="f">
                    <v:textbox inset="0,0,0,0">
                      <w:txbxContent>
                        <w:p w14:paraId="23D13A32" w14:textId="77777777" w:rsidR="003E05AB" w:rsidRDefault="003E05AB">
                          <w:pPr>
                            <w:spacing w:line="171" w:lineRule="exact"/>
                            <w:ind w:firstLine="2847"/>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2CB25EFD" w14:textId="77777777" w:rsidR="003E05AB" w:rsidRDefault="003E05AB">
                          <w:pPr>
                            <w:tabs>
                              <w:tab w:val="left" w:pos="1274"/>
                              <w:tab w:val="left" w:pos="2778"/>
                            </w:tabs>
                            <w:spacing w:line="189"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r>
                            <w:rPr>
                              <w:rFonts w:ascii="Verdana"/>
                              <w:spacing w:val="4"/>
                              <w:w w:val="105"/>
                              <w:sz w:val="16"/>
                            </w:rPr>
                            <w:tab/>
                          </w:r>
                          <w:r>
                            <w:rPr>
                              <w:rFonts w:ascii="Verdana"/>
                              <w:w w:val="105"/>
                              <w:sz w:val="16"/>
                            </w:rPr>
                            <w:t>1</w:t>
                          </w:r>
                          <w:r>
                            <w:rPr>
                              <w:rFonts w:ascii="Verdana"/>
                              <w:spacing w:val="-9"/>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r>
                            <w:rPr>
                              <w:rFonts w:ascii="Verdana"/>
                              <w:spacing w:val="2"/>
                              <w:w w:val="105"/>
                              <w:sz w:val="16"/>
                            </w:rPr>
                            <w:tab/>
                          </w:r>
                          <w:r>
                            <w:rPr>
                              <w:rFonts w:ascii="Verdana"/>
                              <w:spacing w:val="4"/>
                              <w:sz w:val="16"/>
                            </w:rPr>
                            <w:t>developed</w:t>
                          </w:r>
                        </w:p>
                      </w:txbxContent>
                    </v:textbox>
                  </v:shape>
                  <v:shape id="Text Box 1537" o:spid="_x0000_s1211" type="#_x0000_t202" style="position:absolute;left:8946;top:293;width:968;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s4MUA&#10;AADdAAAADwAAAGRycy9kb3ducmV2LnhtbESPQWsCMRSE70L/Q3gFb5q0gujWKFIqCEJx3R56fN08&#10;d4Obl+0m6vrvG0HocZiZb5jFqneNuFAXrGcNL2MFgrj0xnKl4avYjGYgQkQ22HgmDTcKsFo+DRaY&#10;GX/lnC6HWIkE4ZChhjrGNpMylDU5DGPfEifv6DuHMcmukqbDa4K7Rr4qNZUOLaeFGlt6r6k8Hc5O&#10;w/qb8w/7+/mzz4+5LYq54t30pPXwuV+/gYjUx//wo701GiZqPoH7m/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8ezgxQAAAN0AAAAPAAAAAAAAAAAAAAAAAJgCAABkcnMv&#10;ZG93bnJldi54bWxQSwUGAAAAAAQABAD1AAAAigMAAAAA&#10;" filled="f" stroked="f">
                    <v:textbox inset="0,0,0,0">
                      <w:txbxContent>
                        <w:p w14:paraId="6F7CB6BB" w14:textId="77777777" w:rsidR="003E05AB" w:rsidRDefault="003E05AB">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v:textbox>
                  </v:shape>
                  <v:shape id="Text Box 1536" o:spid="_x0000_s1212" type="#_x0000_t202" style="position:absolute;left:63;top:612;width:1402;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0lMYA&#10;AADdAAAADwAAAGRycy9kb3ducmV2LnhtbESPT2sCMRTE70K/Q3iF3jTpH0S3RpGiIBSk6/bQ4+vm&#10;uRvcvGw3Uddvb4SCx2FmfsPMFr1rxIm6YD1reB4pEMSlN5YrDd/FejgBESKywcYzabhQgMX8YTDD&#10;zPgz53TaxUokCIcMNdQxtpmUoazJYRj5ljh5e985jEl2lTQdnhPcNfJFqbF0aDkt1NjSR03lYXd0&#10;GpY/nK/s3/b3K9/ntiimij/HB62fHvvlO4hIfbyH/9sbo+FVTd/g9iY9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h0lMYAAADdAAAADwAAAAAAAAAAAAAAAACYAgAAZHJz&#10;L2Rvd25yZXYueG1sUEsFBgAAAAAEAAQA9QAAAIsDAAAAAA==&#10;" filled="f" stroked="f">
                    <v:textbox inset="0,0,0,0">
                      <w:txbxContent>
                        <w:p w14:paraId="70E79558" w14:textId="77777777" w:rsidR="003E05AB" w:rsidRDefault="003E05AB">
                          <w:pPr>
                            <w:spacing w:line="171" w:lineRule="exact"/>
                            <w:rPr>
                              <w:rFonts w:ascii="Verdana" w:eastAsia="Verdana" w:hAnsi="Verdana" w:cs="Verdana"/>
                              <w:sz w:val="16"/>
                              <w:szCs w:val="16"/>
                            </w:rPr>
                          </w:pPr>
                          <w:r>
                            <w:rPr>
                              <w:rFonts w:ascii="Verdana"/>
                              <w:spacing w:val="3"/>
                              <w:w w:val="105"/>
                              <w:sz w:val="16"/>
                            </w:rPr>
                            <w:t>Item</w:t>
                          </w:r>
                          <w:r>
                            <w:rPr>
                              <w:rFonts w:ascii="Verdana"/>
                              <w:spacing w:val="-27"/>
                              <w:w w:val="105"/>
                              <w:sz w:val="16"/>
                            </w:rPr>
                            <w:t xml:space="preserve"> </w:t>
                          </w:r>
                          <w:r>
                            <w:rPr>
                              <w:rFonts w:ascii="Verdana"/>
                              <w:spacing w:val="-1"/>
                              <w:w w:val="105"/>
                              <w:sz w:val="16"/>
                            </w:rPr>
                            <w:t>1.E</w:t>
                          </w:r>
                        </w:p>
                        <w:p w14:paraId="7F59488D" w14:textId="77777777" w:rsidR="003E05AB" w:rsidRDefault="003E05AB">
                          <w:pPr>
                            <w:rPr>
                              <w:rFonts w:ascii="Verdana" w:eastAsia="Verdana" w:hAnsi="Verdana" w:cs="Verdana"/>
                              <w:sz w:val="16"/>
                              <w:szCs w:val="16"/>
                            </w:rPr>
                          </w:pPr>
                          <w:r>
                            <w:rPr>
                              <w:rFonts w:ascii="Verdana"/>
                              <w:spacing w:val="2"/>
                              <w:w w:val="105"/>
                              <w:sz w:val="16"/>
                            </w:rPr>
                            <w:t>Influential</w:t>
                          </w:r>
                          <w:r>
                            <w:rPr>
                              <w:rFonts w:ascii="Verdana"/>
                              <w:spacing w:val="23"/>
                              <w:w w:val="104"/>
                              <w:sz w:val="16"/>
                            </w:rPr>
                            <w:t xml:space="preserve"> </w:t>
                          </w:r>
                          <w:r>
                            <w:rPr>
                              <w:rFonts w:ascii="Verdana"/>
                              <w:spacing w:val="-4"/>
                              <w:w w:val="105"/>
                              <w:sz w:val="16"/>
                            </w:rPr>
                            <w:t>Fam</w:t>
                          </w:r>
                          <w:r>
                            <w:rPr>
                              <w:rFonts w:ascii="Verdana"/>
                              <w:spacing w:val="-3"/>
                              <w:w w:val="105"/>
                              <w:sz w:val="16"/>
                            </w:rPr>
                            <w:t>il</w:t>
                          </w:r>
                          <w:r>
                            <w:rPr>
                              <w:rFonts w:ascii="Verdana"/>
                              <w:spacing w:val="-4"/>
                              <w:w w:val="105"/>
                              <w:sz w:val="16"/>
                            </w:rPr>
                            <w:t>y/A</w:t>
                          </w:r>
                          <w:r>
                            <w:rPr>
                              <w:rFonts w:ascii="Verdana"/>
                              <w:spacing w:val="-3"/>
                              <w:w w:val="105"/>
                              <w:sz w:val="16"/>
                            </w:rPr>
                            <w:t>ll</w:t>
                          </w:r>
                          <w:r>
                            <w:rPr>
                              <w:rFonts w:ascii="Verdana"/>
                              <w:spacing w:val="-4"/>
                              <w:w w:val="105"/>
                              <w:sz w:val="16"/>
                            </w:rPr>
                            <w:t>y</w:t>
                          </w:r>
                          <w:r>
                            <w:rPr>
                              <w:rFonts w:ascii="Verdana"/>
                              <w:spacing w:val="-24"/>
                              <w:w w:val="105"/>
                              <w:sz w:val="16"/>
                            </w:rPr>
                            <w:t xml:space="preserve"> </w:t>
                          </w:r>
                          <w:r>
                            <w:rPr>
                              <w:rFonts w:ascii="Verdana"/>
                              <w:spacing w:val="-1"/>
                              <w:w w:val="105"/>
                              <w:sz w:val="16"/>
                            </w:rPr>
                            <w:t>Voice</w:t>
                          </w:r>
                        </w:p>
                      </w:txbxContent>
                    </v:textbox>
                  </v:shape>
                </v:group>
                <w10:anchorlock/>
              </v:group>
            </w:pict>
          </mc:Fallback>
        </mc:AlternateContent>
      </w:r>
    </w:p>
    <w:p w14:paraId="38D386EB" w14:textId="77777777" w:rsidR="00CB2C7D" w:rsidRDefault="00CB2C7D">
      <w:pPr>
        <w:rPr>
          <w:rFonts w:ascii="Verdana" w:eastAsia="Verdana" w:hAnsi="Verdana" w:cs="Verdana"/>
          <w:b/>
          <w:bCs/>
          <w:sz w:val="20"/>
          <w:szCs w:val="20"/>
        </w:rPr>
      </w:pPr>
    </w:p>
    <w:p w14:paraId="25EBB240" w14:textId="77777777" w:rsidR="00CB2C7D" w:rsidRDefault="00CB2C7D">
      <w:pPr>
        <w:spacing w:before="6"/>
        <w:rPr>
          <w:rFonts w:ascii="Verdana" w:eastAsia="Verdana" w:hAnsi="Verdana" w:cs="Verdana"/>
          <w:b/>
          <w:bCs/>
          <w:sz w:val="19"/>
          <w:szCs w:val="19"/>
        </w:rPr>
      </w:pPr>
    </w:p>
    <w:p w14:paraId="5E2202A9" w14:textId="77777777" w:rsidR="00CB2C7D" w:rsidRDefault="00590A29">
      <w:pPr>
        <w:spacing w:before="69"/>
        <w:ind w:left="720"/>
        <w:rPr>
          <w:rFonts w:ascii="Verdana" w:eastAsia="Verdana" w:hAnsi="Verdana" w:cs="Verdana"/>
          <w:sz w:val="19"/>
          <w:szCs w:val="19"/>
        </w:rPr>
      </w:pPr>
      <w:r>
        <w:rPr>
          <w:rFonts w:ascii="Verdana"/>
          <w:b/>
          <w:spacing w:val="-2"/>
          <w:sz w:val="19"/>
        </w:rPr>
        <w:t>Item</w:t>
      </w:r>
      <w:r>
        <w:rPr>
          <w:rFonts w:ascii="Verdana"/>
          <w:b/>
          <w:spacing w:val="18"/>
          <w:sz w:val="19"/>
        </w:rPr>
        <w:t xml:space="preserve"> </w:t>
      </w:r>
      <w:r>
        <w:rPr>
          <w:rFonts w:ascii="Verdana"/>
          <w:b/>
          <w:spacing w:val="-1"/>
          <w:sz w:val="19"/>
        </w:rPr>
        <w:t>1.F</w:t>
      </w:r>
      <w:r>
        <w:rPr>
          <w:rFonts w:ascii="Verdana"/>
          <w:b/>
          <w:spacing w:val="31"/>
          <w:sz w:val="19"/>
        </w:rPr>
        <w:t xml:space="preserve"> </w:t>
      </w:r>
      <w:r w:rsidR="005A21ED" w:rsidRPr="00982BC8">
        <w:rPr>
          <w:rFonts w:ascii="Verdana" w:hAnsi="Verdana" w:cs="Times New Roman"/>
          <w:b/>
          <w:sz w:val="19"/>
          <w:szCs w:val="19"/>
        </w:rPr>
        <w:t>Mental Health Systems Support</w:t>
      </w:r>
    </w:p>
    <w:p w14:paraId="59CCFD30" w14:textId="77777777" w:rsidR="00CB2C7D" w:rsidRDefault="00CB2C7D">
      <w:pPr>
        <w:spacing w:before="7"/>
        <w:rPr>
          <w:rFonts w:ascii="Verdana" w:eastAsia="Verdana" w:hAnsi="Verdana" w:cs="Verdana"/>
          <w:b/>
          <w:bCs/>
          <w:sz w:val="20"/>
          <w:szCs w:val="20"/>
        </w:rPr>
      </w:pPr>
    </w:p>
    <w:tbl>
      <w:tblPr>
        <w:tblW w:w="0" w:type="auto"/>
        <w:tblInd w:w="733" w:type="dxa"/>
        <w:tblLayout w:type="fixed"/>
        <w:tblCellMar>
          <w:left w:w="0" w:type="dxa"/>
          <w:right w:w="0" w:type="dxa"/>
        </w:tblCellMar>
        <w:tblLook w:val="01E0" w:firstRow="1" w:lastRow="1" w:firstColumn="1" w:lastColumn="1" w:noHBand="0" w:noVBand="0"/>
      </w:tblPr>
      <w:tblGrid>
        <w:gridCol w:w="5432"/>
        <w:gridCol w:w="4559"/>
      </w:tblGrid>
      <w:tr w:rsidR="00CB2C7D" w14:paraId="58A06B2E" w14:textId="77777777">
        <w:trPr>
          <w:trHeight w:hRule="exact" w:val="443"/>
        </w:trPr>
        <w:tc>
          <w:tcPr>
            <w:tcW w:w="5432" w:type="dxa"/>
            <w:tcBorders>
              <w:top w:val="single" w:sz="6" w:space="0" w:color="333333"/>
              <w:left w:val="single" w:sz="6" w:space="0" w:color="333333"/>
              <w:bottom w:val="single" w:sz="6" w:space="0" w:color="333333"/>
              <w:right w:val="single" w:sz="6" w:space="0" w:color="333333"/>
            </w:tcBorders>
          </w:tcPr>
          <w:p w14:paraId="2819F494" w14:textId="77777777" w:rsidR="00CB2C7D" w:rsidRDefault="00590A29">
            <w:pPr>
              <w:pStyle w:val="TableParagraph"/>
              <w:spacing w:before="99"/>
              <w:ind w:left="1461"/>
              <w:rPr>
                <w:rFonts w:ascii="Verdana" w:eastAsia="Verdana" w:hAnsi="Verdana" w:cs="Verdana"/>
                <w:sz w:val="19"/>
                <w:szCs w:val="19"/>
              </w:rPr>
            </w:pPr>
            <w:r>
              <w:rPr>
                <w:rFonts w:ascii="Verdana"/>
                <w:b/>
                <w:spacing w:val="-5"/>
                <w:sz w:val="19"/>
              </w:rPr>
              <w:t>Fully</w:t>
            </w:r>
            <w:r>
              <w:rPr>
                <w:rFonts w:ascii="Verdana"/>
                <w:b/>
                <w:spacing w:val="24"/>
                <w:sz w:val="19"/>
              </w:rPr>
              <w:t xml:space="preserve"> </w:t>
            </w:r>
            <w:r>
              <w:rPr>
                <w:rFonts w:ascii="Verdana"/>
                <w:b/>
                <w:spacing w:val="-3"/>
                <w:sz w:val="19"/>
              </w:rPr>
              <w:t>developed</w:t>
            </w:r>
            <w:r>
              <w:rPr>
                <w:rFonts w:ascii="Verdana"/>
                <w:b/>
                <w:spacing w:val="32"/>
                <w:sz w:val="19"/>
              </w:rPr>
              <w:t xml:space="preserve"> </w:t>
            </w:r>
            <w:r>
              <w:rPr>
                <w:rFonts w:ascii="Verdana"/>
                <w:b/>
                <w:spacing w:val="-4"/>
                <w:sz w:val="19"/>
              </w:rPr>
              <w:t>system</w:t>
            </w:r>
          </w:p>
        </w:tc>
        <w:tc>
          <w:tcPr>
            <w:tcW w:w="4559" w:type="dxa"/>
            <w:tcBorders>
              <w:top w:val="single" w:sz="6" w:space="0" w:color="333333"/>
              <w:left w:val="single" w:sz="6" w:space="0" w:color="333333"/>
              <w:bottom w:val="single" w:sz="6" w:space="0" w:color="333333"/>
              <w:right w:val="single" w:sz="6" w:space="0" w:color="333333"/>
            </w:tcBorders>
          </w:tcPr>
          <w:p w14:paraId="06C898F4" w14:textId="77777777" w:rsidR="00CB2C7D" w:rsidRDefault="00590A29">
            <w:pPr>
              <w:pStyle w:val="TableParagraph"/>
              <w:spacing w:before="99"/>
              <w:ind w:left="989"/>
              <w:rPr>
                <w:rFonts w:ascii="Verdana" w:eastAsia="Verdana" w:hAnsi="Verdana" w:cs="Verdana"/>
                <w:sz w:val="19"/>
                <w:szCs w:val="19"/>
              </w:rPr>
            </w:pPr>
            <w:r>
              <w:rPr>
                <w:rFonts w:ascii="Verdana"/>
                <w:b/>
                <w:spacing w:val="-3"/>
                <w:sz w:val="19"/>
              </w:rPr>
              <w:t>Least</w:t>
            </w:r>
            <w:r>
              <w:rPr>
                <w:rFonts w:ascii="Verdana"/>
                <w:b/>
                <w:spacing w:val="21"/>
                <w:sz w:val="19"/>
              </w:rPr>
              <w:t xml:space="preserve"> </w:t>
            </w:r>
            <w:r>
              <w:rPr>
                <w:rFonts w:ascii="Verdana"/>
                <w:b/>
                <w:spacing w:val="-3"/>
                <w:sz w:val="19"/>
              </w:rPr>
              <w:t>developed</w:t>
            </w:r>
            <w:r>
              <w:rPr>
                <w:rFonts w:ascii="Verdana"/>
                <w:b/>
                <w:spacing w:val="33"/>
                <w:sz w:val="19"/>
              </w:rPr>
              <w:t xml:space="preserve"> </w:t>
            </w:r>
            <w:r>
              <w:rPr>
                <w:rFonts w:ascii="Verdana"/>
                <w:b/>
                <w:spacing w:val="-4"/>
                <w:sz w:val="19"/>
              </w:rPr>
              <w:t>system</w:t>
            </w:r>
          </w:p>
        </w:tc>
      </w:tr>
      <w:tr w:rsidR="00CB2C7D" w14:paraId="5531D3EC" w14:textId="77777777" w:rsidTr="00982BC8">
        <w:trPr>
          <w:trHeight w:hRule="exact" w:val="1272"/>
        </w:trPr>
        <w:tc>
          <w:tcPr>
            <w:tcW w:w="5432" w:type="dxa"/>
            <w:tcBorders>
              <w:top w:val="single" w:sz="6" w:space="0" w:color="333333"/>
              <w:left w:val="single" w:sz="6" w:space="0" w:color="333333"/>
              <w:bottom w:val="single" w:sz="6" w:space="0" w:color="333333"/>
              <w:right w:val="single" w:sz="6" w:space="0" w:color="333333"/>
            </w:tcBorders>
          </w:tcPr>
          <w:p w14:paraId="1D3CB9CD" w14:textId="77777777" w:rsidR="005A21ED" w:rsidRPr="008B1387" w:rsidRDefault="005A21ED" w:rsidP="005A21ED">
            <w:pPr>
              <w:ind w:left="-1"/>
              <w:jc w:val="center"/>
              <w:rPr>
                <w:rFonts w:ascii="Verdana" w:eastAsia="Verdana" w:hAnsi="Verdana" w:cs="Times New Roman"/>
                <w:sz w:val="19"/>
                <w:szCs w:val="19"/>
              </w:rPr>
            </w:pPr>
            <w:r w:rsidRPr="008B1387">
              <w:rPr>
                <w:rFonts w:ascii="Verdana" w:hAnsi="Verdana" w:cs="Times New Roman"/>
                <w:sz w:val="19"/>
                <w:szCs w:val="19"/>
              </w:rPr>
              <w:t>Representatives from both the adult and</w:t>
            </w:r>
            <w:r w:rsidRPr="008B1387">
              <w:rPr>
                <w:rFonts w:ascii="Verdana" w:hAnsi="Verdana" w:cs="Times New Roman"/>
                <w:w w:val="102"/>
                <w:sz w:val="19"/>
                <w:szCs w:val="19"/>
              </w:rPr>
              <w:t xml:space="preserve"> </w:t>
            </w:r>
            <w:r w:rsidRPr="008B1387">
              <w:rPr>
                <w:rFonts w:ascii="Verdana" w:hAnsi="Verdana" w:cs="Times New Roman"/>
                <w:sz w:val="19"/>
                <w:szCs w:val="19"/>
              </w:rPr>
              <w:t>child mental health systems are active on the community leadership team and</w:t>
            </w:r>
            <w:r w:rsidRPr="008B1387">
              <w:rPr>
                <w:rFonts w:ascii="Verdana" w:eastAsia="Verdana" w:hAnsi="Verdana" w:cs="Times New Roman"/>
                <w:sz w:val="19"/>
                <w:szCs w:val="19"/>
              </w:rPr>
              <w:t xml:space="preserve"> support the transition project’s</w:t>
            </w:r>
            <w:r w:rsidRPr="008B1387">
              <w:rPr>
                <w:rFonts w:ascii="Verdana" w:eastAsia="Verdana" w:hAnsi="Verdana" w:cs="Times New Roman"/>
                <w:w w:val="102"/>
                <w:sz w:val="19"/>
                <w:szCs w:val="19"/>
              </w:rPr>
              <w:t xml:space="preserve"> </w:t>
            </w:r>
            <w:r w:rsidRPr="008B1387">
              <w:rPr>
                <w:rFonts w:ascii="Verdana" w:eastAsia="Verdana" w:hAnsi="Verdana" w:cs="Times New Roman"/>
                <w:sz w:val="19"/>
                <w:szCs w:val="19"/>
              </w:rPr>
              <w:t>vision and values.</w:t>
            </w:r>
          </w:p>
          <w:p w14:paraId="3DB0AB24" w14:textId="77777777" w:rsidR="00CB2C7D" w:rsidRPr="008B1387" w:rsidRDefault="00CB2C7D">
            <w:pPr>
              <w:pStyle w:val="TableParagraph"/>
              <w:spacing w:line="244" w:lineRule="auto"/>
              <w:ind w:left="435" w:right="437"/>
              <w:jc w:val="center"/>
              <w:rPr>
                <w:rFonts w:ascii="Verdana" w:eastAsia="Verdana" w:hAnsi="Verdana" w:cs="Verdana"/>
                <w:sz w:val="19"/>
                <w:szCs w:val="19"/>
              </w:rPr>
            </w:pPr>
          </w:p>
        </w:tc>
        <w:tc>
          <w:tcPr>
            <w:tcW w:w="4559" w:type="dxa"/>
            <w:tcBorders>
              <w:top w:val="single" w:sz="6" w:space="0" w:color="333333"/>
              <w:left w:val="single" w:sz="6" w:space="0" w:color="333333"/>
              <w:bottom w:val="single" w:sz="6" w:space="0" w:color="333333"/>
              <w:right w:val="single" w:sz="6" w:space="0" w:color="333333"/>
            </w:tcBorders>
          </w:tcPr>
          <w:p w14:paraId="3DA24A5D" w14:textId="77777777" w:rsidR="005A21ED" w:rsidRPr="008B1387" w:rsidRDefault="005A21ED" w:rsidP="005A21ED">
            <w:pPr>
              <w:jc w:val="center"/>
              <w:rPr>
                <w:rFonts w:ascii="Verdana" w:eastAsia="Verdana" w:hAnsi="Verdana" w:cs="Times New Roman"/>
                <w:sz w:val="19"/>
                <w:szCs w:val="19"/>
              </w:rPr>
            </w:pPr>
            <w:r w:rsidRPr="008B1387">
              <w:rPr>
                <w:rFonts w:ascii="Verdana" w:hAnsi="Verdana" w:cs="Times New Roman"/>
                <w:sz w:val="19"/>
                <w:szCs w:val="19"/>
              </w:rPr>
              <w:t>Representatives from both the adult and child</w:t>
            </w:r>
            <w:r w:rsidRPr="008B1387">
              <w:rPr>
                <w:rFonts w:ascii="Verdana" w:hAnsi="Verdana" w:cs="Times New Roman"/>
                <w:w w:val="102"/>
                <w:sz w:val="19"/>
                <w:szCs w:val="19"/>
              </w:rPr>
              <w:t xml:space="preserve"> </w:t>
            </w:r>
            <w:r w:rsidRPr="008B1387">
              <w:rPr>
                <w:rFonts w:ascii="Verdana" w:hAnsi="Verdana" w:cs="Times New Roman"/>
                <w:sz w:val="19"/>
                <w:szCs w:val="19"/>
              </w:rPr>
              <w:t xml:space="preserve">mental health systems do not participate actively or productively on the community leadership team </w:t>
            </w:r>
            <w:r w:rsidRPr="008B1387">
              <w:rPr>
                <w:rFonts w:ascii="Verdana" w:eastAsia="Verdana" w:hAnsi="Verdana" w:cs="Times New Roman"/>
                <w:sz w:val="19"/>
                <w:szCs w:val="19"/>
              </w:rPr>
              <w:t>and/or they do not actively support the project’s</w:t>
            </w:r>
            <w:r w:rsidRPr="008B1387">
              <w:rPr>
                <w:rFonts w:ascii="Verdana" w:eastAsia="Verdana" w:hAnsi="Verdana" w:cs="Times New Roman"/>
                <w:w w:val="102"/>
                <w:sz w:val="19"/>
                <w:szCs w:val="19"/>
              </w:rPr>
              <w:t xml:space="preserve"> </w:t>
            </w:r>
            <w:r w:rsidRPr="008B1387">
              <w:rPr>
                <w:rFonts w:ascii="Verdana" w:eastAsia="Verdana" w:hAnsi="Verdana" w:cs="Times New Roman"/>
                <w:sz w:val="19"/>
                <w:szCs w:val="19"/>
              </w:rPr>
              <w:t>vision and values.</w:t>
            </w:r>
          </w:p>
          <w:p w14:paraId="160B93CD" w14:textId="77777777" w:rsidR="00CB2C7D" w:rsidRPr="008B1387" w:rsidRDefault="00CB2C7D">
            <w:pPr>
              <w:pStyle w:val="TableParagraph"/>
              <w:spacing w:before="99" w:line="244" w:lineRule="auto"/>
              <w:ind w:left="220" w:right="222" w:firstLine="7"/>
              <w:jc w:val="center"/>
              <w:rPr>
                <w:rFonts w:ascii="Verdana" w:eastAsia="Verdana" w:hAnsi="Verdana" w:cs="Verdana"/>
                <w:sz w:val="19"/>
                <w:szCs w:val="19"/>
              </w:rPr>
            </w:pPr>
          </w:p>
        </w:tc>
      </w:tr>
    </w:tbl>
    <w:p w14:paraId="739BE444" w14:textId="77777777" w:rsidR="00CB2C7D" w:rsidRDefault="00CB2C7D">
      <w:pPr>
        <w:spacing w:before="5"/>
        <w:rPr>
          <w:rFonts w:ascii="Verdana" w:eastAsia="Verdana" w:hAnsi="Verdana" w:cs="Verdana"/>
          <w:b/>
          <w:bCs/>
          <w:sz w:val="4"/>
          <w:szCs w:val="4"/>
        </w:rPr>
      </w:pPr>
    </w:p>
    <w:p w14:paraId="3E90F53F" w14:textId="686D04E4" w:rsidR="00CB2C7D" w:rsidRDefault="00186E3C">
      <w:pPr>
        <w:spacing w:line="200" w:lineRule="atLeast"/>
        <w:ind w:left="670"/>
        <w:rPr>
          <w:rFonts w:ascii="Verdana" w:eastAsia="Verdana" w:hAnsi="Verdana" w:cs="Verdana"/>
          <w:sz w:val="20"/>
          <w:szCs w:val="20"/>
        </w:rPr>
      </w:pPr>
      <w:r>
        <w:rPr>
          <w:rFonts w:ascii="Verdana" w:eastAsia="Verdana" w:hAnsi="Verdana" w:cs="Verdana"/>
          <w:noProof/>
          <w:sz w:val="20"/>
          <w:szCs w:val="20"/>
        </w:rPr>
        <mc:AlternateContent>
          <mc:Choice Requires="wpg">
            <w:drawing>
              <wp:inline distT="0" distB="0" distL="0" distR="0" wp14:anchorId="4A31B72A" wp14:editId="47F04AA9">
                <wp:extent cx="6424295" cy="749300"/>
                <wp:effectExtent l="12700" t="8255" r="11430" b="4445"/>
                <wp:docPr id="3025" name="Group 1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749300"/>
                          <a:chOff x="8" y="8"/>
                          <a:chExt cx="10117" cy="1180"/>
                        </a:xfrm>
                      </wpg:grpSpPr>
                      <wpg:grpSp>
                        <wpg:cNvPr id="3026" name="Group 1532"/>
                        <wpg:cNvGrpSpPr>
                          <a:grpSpLocks/>
                        </wpg:cNvGrpSpPr>
                        <wpg:grpSpPr bwMode="auto">
                          <a:xfrm>
                            <a:off x="8" y="8"/>
                            <a:ext cx="10117" cy="2"/>
                            <a:chOff x="8" y="8"/>
                            <a:chExt cx="10117" cy="2"/>
                          </a:xfrm>
                        </wpg:grpSpPr>
                        <wps:wsp>
                          <wps:cNvPr id="3027" name="Freeform 1533"/>
                          <wps:cNvSpPr>
                            <a:spLocks/>
                          </wps:cNvSpPr>
                          <wps:spPr bwMode="auto">
                            <a:xfrm>
                              <a:off x="8" y="8"/>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8" name="Group 1530"/>
                        <wpg:cNvGrpSpPr>
                          <a:grpSpLocks/>
                        </wpg:cNvGrpSpPr>
                        <wpg:grpSpPr bwMode="auto">
                          <a:xfrm>
                            <a:off x="8" y="521"/>
                            <a:ext cx="10117" cy="2"/>
                            <a:chOff x="8" y="521"/>
                            <a:chExt cx="10117" cy="2"/>
                          </a:xfrm>
                        </wpg:grpSpPr>
                        <wps:wsp>
                          <wps:cNvPr id="3029" name="Freeform 1531"/>
                          <wps:cNvSpPr>
                            <a:spLocks/>
                          </wps:cNvSpPr>
                          <wps:spPr bwMode="auto">
                            <a:xfrm>
                              <a:off x="8" y="521"/>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0" name="Group 1528"/>
                        <wpg:cNvGrpSpPr>
                          <a:grpSpLocks/>
                        </wpg:cNvGrpSpPr>
                        <wpg:grpSpPr bwMode="auto">
                          <a:xfrm>
                            <a:off x="2038" y="15"/>
                            <a:ext cx="2" cy="1012"/>
                            <a:chOff x="2038" y="15"/>
                            <a:chExt cx="2" cy="1012"/>
                          </a:xfrm>
                        </wpg:grpSpPr>
                        <wps:wsp>
                          <wps:cNvPr id="3031" name="Freeform 1529"/>
                          <wps:cNvSpPr>
                            <a:spLocks/>
                          </wps:cNvSpPr>
                          <wps:spPr bwMode="auto">
                            <a:xfrm>
                              <a:off x="2038" y="15"/>
                              <a:ext cx="2" cy="1012"/>
                            </a:xfrm>
                            <a:custGeom>
                              <a:avLst/>
                              <a:gdLst>
                                <a:gd name="T0" fmla="*/ 0 w 2"/>
                                <a:gd name="T1" fmla="*/ 15 h 1012"/>
                                <a:gd name="T2" fmla="*/ 0 w 2"/>
                                <a:gd name="T3" fmla="*/ 1026 h 1012"/>
                                <a:gd name="T4" fmla="*/ 0 60000 65536"/>
                                <a:gd name="T5" fmla="*/ 0 60000 65536"/>
                              </a:gdLst>
                              <a:ahLst/>
                              <a:cxnLst>
                                <a:cxn ang="T4">
                                  <a:pos x="T0" y="T1"/>
                                </a:cxn>
                                <a:cxn ang="T5">
                                  <a:pos x="T2" y="T3"/>
                                </a:cxn>
                              </a:cxnLst>
                              <a:rect l="0" t="0" r="r" b="b"/>
                              <a:pathLst>
                                <a:path w="2" h="1012">
                                  <a:moveTo>
                                    <a:pt x="0" y="0"/>
                                  </a:moveTo>
                                  <a:lnTo>
                                    <a:pt x="0" y="1011"/>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2" name="Group 1526"/>
                        <wpg:cNvGrpSpPr>
                          <a:grpSpLocks/>
                        </wpg:cNvGrpSpPr>
                        <wpg:grpSpPr bwMode="auto">
                          <a:xfrm>
                            <a:off x="2725" y="723"/>
                            <a:ext cx="166" cy="165"/>
                            <a:chOff x="2725" y="723"/>
                            <a:chExt cx="166" cy="165"/>
                          </a:xfrm>
                        </wpg:grpSpPr>
                        <wps:wsp>
                          <wps:cNvPr id="3033" name="Freeform 1527"/>
                          <wps:cNvSpPr>
                            <a:spLocks/>
                          </wps:cNvSpPr>
                          <wps:spPr bwMode="auto">
                            <a:xfrm>
                              <a:off x="2725" y="723"/>
                              <a:ext cx="166" cy="165"/>
                            </a:xfrm>
                            <a:custGeom>
                              <a:avLst/>
                              <a:gdLst>
                                <a:gd name="T0" fmla="*/ 90 w 166"/>
                                <a:gd name="T1" fmla="*/ 888 h 165"/>
                                <a:gd name="T2" fmla="*/ 31 w 166"/>
                                <a:gd name="T3" fmla="*/ 870 h 165"/>
                                <a:gd name="T4" fmla="*/ 0 w 166"/>
                                <a:gd name="T5" fmla="*/ 817 h 165"/>
                                <a:gd name="T6" fmla="*/ 1 w 166"/>
                                <a:gd name="T7" fmla="*/ 792 h 165"/>
                                <a:gd name="T8" fmla="*/ 33 w 166"/>
                                <a:gd name="T9" fmla="*/ 739 h 165"/>
                                <a:gd name="T10" fmla="*/ 68 w 166"/>
                                <a:gd name="T11" fmla="*/ 723 h 165"/>
                                <a:gd name="T12" fmla="*/ 94 w 166"/>
                                <a:gd name="T13" fmla="*/ 724 h 165"/>
                                <a:gd name="T14" fmla="*/ 147 w 166"/>
                                <a:gd name="T15" fmla="*/ 755 h 165"/>
                                <a:gd name="T16" fmla="*/ 165 w 166"/>
                                <a:gd name="T17" fmla="*/ 805 h 165"/>
                                <a:gd name="T18" fmla="*/ 163 w 166"/>
                                <a:gd name="T19" fmla="*/ 825 h 165"/>
                                <a:gd name="T20" fmla="*/ 127 w 166"/>
                                <a:gd name="T21" fmla="*/ 875 h 165"/>
                                <a:gd name="T22" fmla="*/ 90 w 166"/>
                                <a:gd name="T23" fmla="*/ 888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3" y="16"/>
                                  </a:lnTo>
                                  <a:lnTo>
                                    <a:pt x="68" y="0"/>
                                  </a:lnTo>
                                  <a:lnTo>
                                    <a:pt x="94" y="1"/>
                                  </a:lnTo>
                                  <a:lnTo>
                                    <a:pt x="147" y="32"/>
                                  </a:lnTo>
                                  <a:lnTo>
                                    <a:pt x="165"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4" name="Group 1524"/>
                        <wpg:cNvGrpSpPr>
                          <a:grpSpLocks/>
                        </wpg:cNvGrpSpPr>
                        <wpg:grpSpPr bwMode="auto">
                          <a:xfrm>
                            <a:off x="2731" y="715"/>
                            <a:ext cx="153" cy="152"/>
                            <a:chOff x="2731" y="715"/>
                            <a:chExt cx="153" cy="152"/>
                          </a:xfrm>
                        </wpg:grpSpPr>
                        <wps:wsp>
                          <wps:cNvPr id="3035" name="Freeform 1525"/>
                          <wps:cNvSpPr>
                            <a:spLocks/>
                          </wps:cNvSpPr>
                          <wps:spPr bwMode="auto">
                            <a:xfrm>
                              <a:off x="2731" y="715"/>
                              <a:ext cx="153" cy="152"/>
                            </a:xfrm>
                            <a:custGeom>
                              <a:avLst/>
                              <a:gdLst>
                                <a:gd name="T0" fmla="*/ 152 w 153"/>
                                <a:gd name="T1" fmla="*/ 791 h 152"/>
                                <a:gd name="T2" fmla="*/ 122 w 153"/>
                                <a:gd name="T3" fmla="*/ 849 h 152"/>
                                <a:gd name="T4" fmla="*/ 89 w 153"/>
                                <a:gd name="T5" fmla="*/ 866 h 152"/>
                                <a:gd name="T6" fmla="*/ 64 w 153"/>
                                <a:gd name="T7" fmla="*/ 865 h 152"/>
                                <a:gd name="T8" fmla="*/ 4 w 153"/>
                                <a:gd name="T9" fmla="*/ 815 h 152"/>
                                <a:gd name="T10" fmla="*/ 0 w 153"/>
                                <a:gd name="T11" fmla="*/ 797 h 152"/>
                                <a:gd name="T12" fmla="*/ 2 w 153"/>
                                <a:gd name="T13" fmla="*/ 774 h 152"/>
                                <a:gd name="T14" fmla="*/ 55 w 153"/>
                                <a:gd name="T15" fmla="*/ 718 h 152"/>
                                <a:gd name="T16" fmla="*/ 74 w 153"/>
                                <a:gd name="T17" fmla="*/ 715 h 152"/>
                                <a:gd name="T18" fmla="*/ 95 w 153"/>
                                <a:gd name="T19" fmla="*/ 717 h 152"/>
                                <a:gd name="T20" fmla="*/ 150 w 153"/>
                                <a:gd name="T21" fmla="*/ 772 h 152"/>
                                <a:gd name="T22" fmla="*/ 152 w 153"/>
                                <a:gd name="T23" fmla="*/ 791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4" y="150"/>
                                  </a:lnTo>
                                  <a:lnTo>
                                    <a:pt x="4" y="100"/>
                                  </a:lnTo>
                                  <a:lnTo>
                                    <a:pt x="0" y="82"/>
                                  </a:lnTo>
                                  <a:lnTo>
                                    <a:pt x="2" y="59"/>
                                  </a:lnTo>
                                  <a:lnTo>
                                    <a:pt x="55"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6" name="Group 1522"/>
                        <wpg:cNvGrpSpPr>
                          <a:grpSpLocks/>
                        </wpg:cNvGrpSpPr>
                        <wpg:grpSpPr bwMode="auto">
                          <a:xfrm>
                            <a:off x="4055" y="723"/>
                            <a:ext cx="166" cy="165"/>
                            <a:chOff x="4055" y="723"/>
                            <a:chExt cx="166" cy="165"/>
                          </a:xfrm>
                        </wpg:grpSpPr>
                        <wps:wsp>
                          <wps:cNvPr id="3037" name="Freeform 1523"/>
                          <wps:cNvSpPr>
                            <a:spLocks/>
                          </wps:cNvSpPr>
                          <wps:spPr bwMode="auto">
                            <a:xfrm>
                              <a:off x="4055" y="723"/>
                              <a:ext cx="166" cy="165"/>
                            </a:xfrm>
                            <a:custGeom>
                              <a:avLst/>
                              <a:gdLst>
                                <a:gd name="T0" fmla="*/ 90 w 166"/>
                                <a:gd name="T1" fmla="*/ 888 h 165"/>
                                <a:gd name="T2" fmla="*/ 31 w 166"/>
                                <a:gd name="T3" fmla="*/ 870 h 165"/>
                                <a:gd name="T4" fmla="*/ 0 w 166"/>
                                <a:gd name="T5" fmla="*/ 817 h 165"/>
                                <a:gd name="T6" fmla="*/ 2 w 166"/>
                                <a:gd name="T7" fmla="*/ 792 h 165"/>
                                <a:gd name="T8" fmla="*/ 34 w 166"/>
                                <a:gd name="T9" fmla="*/ 739 h 165"/>
                                <a:gd name="T10" fmla="*/ 69 w 166"/>
                                <a:gd name="T11" fmla="*/ 723 h 165"/>
                                <a:gd name="T12" fmla="*/ 94 w 166"/>
                                <a:gd name="T13" fmla="*/ 724 h 165"/>
                                <a:gd name="T14" fmla="*/ 148 w 166"/>
                                <a:gd name="T15" fmla="*/ 755 h 165"/>
                                <a:gd name="T16" fmla="*/ 166 w 166"/>
                                <a:gd name="T17" fmla="*/ 805 h 165"/>
                                <a:gd name="T18" fmla="*/ 163 w 166"/>
                                <a:gd name="T19" fmla="*/ 825 h 165"/>
                                <a:gd name="T20" fmla="*/ 127 w 166"/>
                                <a:gd name="T21" fmla="*/ 875 h 165"/>
                                <a:gd name="T22" fmla="*/ 90 w 166"/>
                                <a:gd name="T23" fmla="*/ 888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2" y="69"/>
                                  </a:lnTo>
                                  <a:lnTo>
                                    <a:pt x="34" y="16"/>
                                  </a:lnTo>
                                  <a:lnTo>
                                    <a:pt x="69"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8" name="Group 1520"/>
                        <wpg:cNvGrpSpPr>
                          <a:grpSpLocks/>
                        </wpg:cNvGrpSpPr>
                        <wpg:grpSpPr bwMode="auto">
                          <a:xfrm>
                            <a:off x="4062" y="715"/>
                            <a:ext cx="153" cy="152"/>
                            <a:chOff x="4062" y="715"/>
                            <a:chExt cx="153" cy="152"/>
                          </a:xfrm>
                        </wpg:grpSpPr>
                        <wps:wsp>
                          <wps:cNvPr id="3039" name="Freeform 1521"/>
                          <wps:cNvSpPr>
                            <a:spLocks/>
                          </wps:cNvSpPr>
                          <wps:spPr bwMode="auto">
                            <a:xfrm>
                              <a:off x="4062" y="715"/>
                              <a:ext cx="153" cy="152"/>
                            </a:xfrm>
                            <a:custGeom>
                              <a:avLst/>
                              <a:gdLst>
                                <a:gd name="T0" fmla="*/ 152 w 153"/>
                                <a:gd name="T1" fmla="*/ 791 h 152"/>
                                <a:gd name="T2" fmla="*/ 122 w 153"/>
                                <a:gd name="T3" fmla="*/ 849 h 152"/>
                                <a:gd name="T4" fmla="*/ 88 w 153"/>
                                <a:gd name="T5" fmla="*/ 866 h 152"/>
                                <a:gd name="T6" fmla="*/ 63 w 153"/>
                                <a:gd name="T7" fmla="*/ 865 h 152"/>
                                <a:gd name="T8" fmla="*/ 3 w 153"/>
                                <a:gd name="T9" fmla="*/ 815 h 152"/>
                                <a:gd name="T10" fmla="*/ 0 w 153"/>
                                <a:gd name="T11" fmla="*/ 797 h 152"/>
                                <a:gd name="T12" fmla="*/ 2 w 153"/>
                                <a:gd name="T13" fmla="*/ 774 h 152"/>
                                <a:gd name="T14" fmla="*/ 54 w 153"/>
                                <a:gd name="T15" fmla="*/ 718 h 152"/>
                                <a:gd name="T16" fmla="*/ 73 w 153"/>
                                <a:gd name="T17" fmla="*/ 715 h 152"/>
                                <a:gd name="T18" fmla="*/ 95 w 153"/>
                                <a:gd name="T19" fmla="*/ 717 h 152"/>
                                <a:gd name="T20" fmla="*/ 150 w 153"/>
                                <a:gd name="T21" fmla="*/ 772 h 152"/>
                                <a:gd name="T22" fmla="*/ 152 w 153"/>
                                <a:gd name="T23" fmla="*/ 791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3" y="100"/>
                                  </a:lnTo>
                                  <a:lnTo>
                                    <a:pt x="0" y="82"/>
                                  </a:lnTo>
                                  <a:lnTo>
                                    <a:pt x="2" y="59"/>
                                  </a:lnTo>
                                  <a:lnTo>
                                    <a:pt x="54" y="3"/>
                                  </a:lnTo>
                                  <a:lnTo>
                                    <a:pt x="73"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0" name="Group 1518"/>
                        <wpg:cNvGrpSpPr>
                          <a:grpSpLocks/>
                        </wpg:cNvGrpSpPr>
                        <wpg:grpSpPr bwMode="auto">
                          <a:xfrm>
                            <a:off x="5344" y="723"/>
                            <a:ext cx="166" cy="165"/>
                            <a:chOff x="5344" y="723"/>
                            <a:chExt cx="166" cy="165"/>
                          </a:xfrm>
                        </wpg:grpSpPr>
                        <wps:wsp>
                          <wps:cNvPr id="3041" name="Freeform 1519"/>
                          <wps:cNvSpPr>
                            <a:spLocks/>
                          </wps:cNvSpPr>
                          <wps:spPr bwMode="auto">
                            <a:xfrm>
                              <a:off x="5344" y="723"/>
                              <a:ext cx="166" cy="165"/>
                            </a:xfrm>
                            <a:custGeom>
                              <a:avLst/>
                              <a:gdLst>
                                <a:gd name="T0" fmla="*/ 90 w 166"/>
                                <a:gd name="T1" fmla="*/ 888 h 165"/>
                                <a:gd name="T2" fmla="*/ 31 w 166"/>
                                <a:gd name="T3" fmla="*/ 870 h 165"/>
                                <a:gd name="T4" fmla="*/ 0 w 166"/>
                                <a:gd name="T5" fmla="*/ 817 h 165"/>
                                <a:gd name="T6" fmla="*/ 1 w 166"/>
                                <a:gd name="T7" fmla="*/ 792 h 165"/>
                                <a:gd name="T8" fmla="*/ 34 w 166"/>
                                <a:gd name="T9" fmla="*/ 739 h 165"/>
                                <a:gd name="T10" fmla="*/ 68 w 166"/>
                                <a:gd name="T11" fmla="*/ 723 h 165"/>
                                <a:gd name="T12" fmla="*/ 94 w 166"/>
                                <a:gd name="T13" fmla="*/ 724 h 165"/>
                                <a:gd name="T14" fmla="*/ 147 w 166"/>
                                <a:gd name="T15" fmla="*/ 755 h 165"/>
                                <a:gd name="T16" fmla="*/ 166 w 166"/>
                                <a:gd name="T17" fmla="*/ 805 h 165"/>
                                <a:gd name="T18" fmla="*/ 163 w 166"/>
                                <a:gd name="T19" fmla="*/ 825 h 165"/>
                                <a:gd name="T20" fmla="*/ 127 w 166"/>
                                <a:gd name="T21" fmla="*/ 875 h 165"/>
                                <a:gd name="T22" fmla="*/ 90 w 166"/>
                                <a:gd name="T23" fmla="*/ 888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8" y="0"/>
                                  </a:lnTo>
                                  <a:lnTo>
                                    <a:pt x="94" y="1"/>
                                  </a:lnTo>
                                  <a:lnTo>
                                    <a:pt x="147"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42" name="Group 1516"/>
                        <wpg:cNvGrpSpPr>
                          <a:grpSpLocks/>
                        </wpg:cNvGrpSpPr>
                        <wpg:grpSpPr bwMode="auto">
                          <a:xfrm>
                            <a:off x="5350" y="715"/>
                            <a:ext cx="153" cy="152"/>
                            <a:chOff x="5350" y="715"/>
                            <a:chExt cx="153" cy="152"/>
                          </a:xfrm>
                        </wpg:grpSpPr>
                        <wps:wsp>
                          <wps:cNvPr id="3043" name="Freeform 1517"/>
                          <wps:cNvSpPr>
                            <a:spLocks/>
                          </wps:cNvSpPr>
                          <wps:spPr bwMode="auto">
                            <a:xfrm>
                              <a:off x="5350" y="715"/>
                              <a:ext cx="153" cy="152"/>
                            </a:xfrm>
                            <a:custGeom>
                              <a:avLst/>
                              <a:gdLst>
                                <a:gd name="T0" fmla="*/ 153 w 153"/>
                                <a:gd name="T1" fmla="*/ 791 h 152"/>
                                <a:gd name="T2" fmla="*/ 123 w 153"/>
                                <a:gd name="T3" fmla="*/ 849 h 152"/>
                                <a:gd name="T4" fmla="*/ 89 w 153"/>
                                <a:gd name="T5" fmla="*/ 866 h 152"/>
                                <a:gd name="T6" fmla="*/ 64 w 153"/>
                                <a:gd name="T7" fmla="*/ 865 h 152"/>
                                <a:gd name="T8" fmla="*/ 4 w 153"/>
                                <a:gd name="T9" fmla="*/ 815 h 152"/>
                                <a:gd name="T10" fmla="*/ 0 w 153"/>
                                <a:gd name="T11" fmla="*/ 797 h 152"/>
                                <a:gd name="T12" fmla="*/ 2 w 153"/>
                                <a:gd name="T13" fmla="*/ 774 h 152"/>
                                <a:gd name="T14" fmla="*/ 55 w 153"/>
                                <a:gd name="T15" fmla="*/ 718 h 152"/>
                                <a:gd name="T16" fmla="*/ 74 w 153"/>
                                <a:gd name="T17" fmla="*/ 715 h 152"/>
                                <a:gd name="T18" fmla="*/ 96 w 153"/>
                                <a:gd name="T19" fmla="*/ 717 h 152"/>
                                <a:gd name="T20" fmla="*/ 150 w 153"/>
                                <a:gd name="T21" fmla="*/ 772 h 152"/>
                                <a:gd name="T22" fmla="*/ 153 w 153"/>
                                <a:gd name="T23" fmla="*/ 791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3" y="76"/>
                                  </a:moveTo>
                                  <a:lnTo>
                                    <a:pt x="123" y="134"/>
                                  </a:lnTo>
                                  <a:lnTo>
                                    <a:pt x="89" y="151"/>
                                  </a:lnTo>
                                  <a:lnTo>
                                    <a:pt x="64" y="150"/>
                                  </a:lnTo>
                                  <a:lnTo>
                                    <a:pt x="4" y="100"/>
                                  </a:lnTo>
                                  <a:lnTo>
                                    <a:pt x="0" y="82"/>
                                  </a:lnTo>
                                  <a:lnTo>
                                    <a:pt x="2" y="59"/>
                                  </a:lnTo>
                                  <a:lnTo>
                                    <a:pt x="55" y="3"/>
                                  </a:lnTo>
                                  <a:lnTo>
                                    <a:pt x="74" y="0"/>
                                  </a:lnTo>
                                  <a:lnTo>
                                    <a:pt x="96" y="2"/>
                                  </a:lnTo>
                                  <a:lnTo>
                                    <a:pt x="150" y="57"/>
                                  </a:lnTo>
                                  <a:lnTo>
                                    <a:pt x="153"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4" name="Group 1514"/>
                        <wpg:cNvGrpSpPr>
                          <a:grpSpLocks/>
                        </wpg:cNvGrpSpPr>
                        <wpg:grpSpPr bwMode="auto">
                          <a:xfrm>
                            <a:off x="6688" y="723"/>
                            <a:ext cx="166" cy="165"/>
                            <a:chOff x="6688" y="723"/>
                            <a:chExt cx="166" cy="165"/>
                          </a:xfrm>
                        </wpg:grpSpPr>
                        <wps:wsp>
                          <wps:cNvPr id="3045" name="Freeform 1515"/>
                          <wps:cNvSpPr>
                            <a:spLocks/>
                          </wps:cNvSpPr>
                          <wps:spPr bwMode="auto">
                            <a:xfrm>
                              <a:off x="6688" y="723"/>
                              <a:ext cx="166" cy="165"/>
                            </a:xfrm>
                            <a:custGeom>
                              <a:avLst/>
                              <a:gdLst>
                                <a:gd name="T0" fmla="*/ 90 w 166"/>
                                <a:gd name="T1" fmla="*/ 888 h 165"/>
                                <a:gd name="T2" fmla="*/ 31 w 166"/>
                                <a:gd name="T3" fmla="*/ 870 h 165"/>
                                <a:gd name="T4" fmla="*/ 0 w 166"/>
                                <a:gd name="T5" fmla="*/ 817 h 165"/>
                                <a:gd name="T6" fmla="*/ 2 w 166"/>
                                <a:gd name="T7" fmla="*/ 792 h 165"/>
                                <a:gd name="T8" fmla="*/ 34 w 166"/>
                                <a:gd name="T9" fmla="*/ 739 h 165"/>
                                <a:gd name="T10" fmla="*/ 69 w 166"/>
                                <a:gd name="T11" fmla="*/ 723 h 165"/>
                                <a:gd name="T12" fmla="*/ 94 w 166"/>
                                <a:gd name="T13" fmla="*/ 724 h 165"/>
                                <a:gd name="T14" fmla="*/ 148 w 166"/>
                                <a:gd name="T15" fmla="*/ 755 h 165"/>
                                <a:gd name="T16" fmla="*/ 166 w 166"/>
                                <a:gd name="T17" fmla="*/ 805 h 165"/>
                                <a:gd name="T18" fmla="*/ 163 w 166"/>
                                <a:gd name="T19" fmla="*/ 825 h 165"/>
                                <a:gd name="T20" fmla="*/ 127 w 166"/>
                                <a:gd name="T21" fmla="*/ 875 h 165"/>
                                <a:gd name="T22" fmla="*/ 90 w 166"/>
                                <a:gd name="T23" fmla="*/ 888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2" y="69"/>
                                  </a:lnTo>
                                  <a:lnTo>
                                    <a:pt x="34" y="16"/>
                                  </a:lnTo>
                                  <a:lnTo>
                                    <a:pt x="69"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46" name="Group 1512"/>
                        <wpg:cNvGrpSpPr>
                          <a:grpSpLocks/>
                        </wpg:cNvGrpSpPr>
                        <wpg:grpSpPr bwMode="auto">
                          <a:xfrm>
                            <a:off x="6695" y="715"/>
                            <a:ext cx="153" cy="152"/>
                            <a:chOff x="6695" y="715"/>
                            <a:chExt cx="153" cy="152"/>
                          </a:xfrm>
                        </wpg:grpSpPr>
                        <wps:wsp>
                          <wps:cNvPr id="3047" name="Freeform 1513"/>
                          <wps:cNvSpPr>
                            <a:spLocks/>
                          </wps:cNvSpPr>
                          <wps:spPr bwMode="auto">
                            <a:xfrm>
                              <a:off x="6695" y="715"/>
                              <a:ext cx="153" cy="152"/>
                            </a:xfrm>
                            <a:custGeom>
                              <a:avLst/>
                              <a:gdLst>
                                <a:gd name="T0" fmla="*/ 152 w 153"/>
                                <a:gd name="T1" fmla="*/ 791 h 152"/>
                                <a:gd name="T2" fmla="*/ 122 w 153"/>
                                <a:gd name="T3" fmla="*/ 849 h 152"/>
                                <a:gd name="T4" fmla="*/ 88 w 153"/>
                                <a:gd name="T5" fmla="*/ 866 h 152"/>
                                <a:gd name="T6" fmla="*/ 63 w 153"/>
                                <a:gd name="T7" fmla="*/ 865 h 152"/>
                                <a:gd name="T8" fmla="*/ 3 w 153"/>
                                <a:gd name="T9" fmla="*/ 815 h 152"/>
                                <a:gd name="T10" fmla="*/ 0 w 153"/>
                                <a:gd name="T11" fmla="*/ 797 h 152"/>
                                <a:gd name="T12" fmla="*/ 2 w 153"/>
                                <a:gd name="T13" fmla="*/ 774 h 152"/>
                                <a:gd name="T14" fmla="*/ 54 w 153"/>
                                <a:gd name="T15" fmla="*/ 718 h 152"/>
                                <a:gd name="T16" fmla="*/ 73 w 153"/>
                                <a:gd name="T17" fmla="*/ 715 h 152"/>
                                <a:gd name="T18" fmla="*/ 95 w 153"/>
                                <a:gd name="T19" fmla="*/ 717 h 152"/>
                                <a:gd name="T20" fmla="*/ 150 w 153"/>
                                <a:gd name="T21" fmla="*/ 772 h 152"/>
                                <a:gd name="T22" fmla="*/ 152 w 153"/>
                                <a:gd name="T23" fmla="*/ 791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3" y="100"/>
                                  </a:lnTo>
                                  <a:lnTo>
                                    <a:pt x="0" y="82"/>
                                  </a:lnTo>
                                  <a:lnTo>
                                    <a:pt x="2" y="59"/>
                                  </a:lnTo>
                                  <a:lnTo>
                                    <a:pt x="54" y="3"/>
                                  </a:lnTo>
                                  <a:lnTo>
                                    <a:pt x="73"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8" name="Group 1510"/>
                        <wpg:cNvGrpSpPr>
                          <a:grpSpLocks/>
                        </wpg:cNvGrpSpPr>
                        <wpg:grpSpPr bwMode="auto">
                          <a:xfrm>
                            <a:off x="8088" y="723"/>
                            <a:ext cx="166" cy="165"/>
                            <a:chOff x="8088" y="723"/>
                            <a:chExt cx="166" cy="165"/>
                          </a:xfrm>
                        </wpg:grpSpPr>
                        <wps:wsp>
                          <wps:cNvPr id="3049" name="Freeform 1511"/>
                          <wps:cNvSpPr>
                            <a:spLocks/>
                          </wps:cNvSpPr>
                          <wps:spPr bwMode="auto">
                            <a:xfrm>
                              <a:off x="8088" y="723"/>
                              <a:ext cx="166" cy="165"/>
                            </a:xfrm>
                            <a:custGeom>
                              <a:avLst/>
                              <a:gdLst>
                                <a:gd name="T0" fmla="*/ 90 w 166"/>
                                <a:gd name="T1" fmla="*/ 888 h 165"/>
                                <a:gd name="T2" fmla="*/ 31 w 166"/>
                                <a:gd name="T3" fmla="*/ 870 h 165"/>
                                <a:gd name="T4" fmla="*/ 0 w 166"/>
                                <a:gd name="T5" fmla="*/ 817 h 165"/>
                                <a:gd name="T6" fmla="*/ 1 w 166"/>
                                <a:gd name="T7" fmla="*/ 792 h 165"/>
                                <a:gd name="T8" fmla="*/ 34 w 166"/>
                                <a:gd name="T9" fmla="*/ 739 h 165"/>
                                <a:gd name="T10" fmla="*/ 68 w 166"/>
                                <a:gd name="T11" fmla="*/ 723 h 165"/>
                                <a:gd name="T12" fmla="*/ 94 w 166"/>
                                <a:gd name="T13" fmla="*/ 724 h 165"/>
                                <a:gd name="T14" fmla="*/ 147 w 166"/>
                                <a:gd name="T15" fmla="*/ 755 h 165"/>
                                <a:gd name="T16" fmla="*/ 165 w 166"/>
                                <a:gd name="T17" fmla="*/ 805 h 165"/>
                                <a:gd name="T18" fmla="*/ 163 w 166"/>
                                <a:gd name="T19" fmla="*/ 825 h 165"/>
                                <a:gd name="T20" fmla="*/ 127 w 166"/>
                                <a:gd name="T21" fmla="*/ 875 h 165"/>
                                <a:gd name="T22" fmla="*/ 90 w 166"/>
                                <a:gd name="T23" fmla="*/ 888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8" y="0"/>
                                  </a:lnTo>
                                  <a:lnTo>
                                    <a:pt x="94" y="1"/>
                                  </a:lnTo>
                                  <a:lnTo>
                                    <a:pt x="147" y="32"/>
                                  </a:lnTo>
                                  <a:lnTo>
                                    <a:pt x="165"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0" name="Group 1508"/>
                        <wpg:cNvGrpSpPr>
                          <a:grpSpLocks/>
                        </wpg:cNvGrpSpPr>
                        <wpg:grpSpPr bwMode="auto">
                          <a:xfrm>
                            <a:off x="8094" y="715"/>
                            <a:ext cx="153" cy="152"/>
                            <a:chOff x="8094" y="715"/>
                            <a:chExt cx="153" cy="152"/>
                          </a:xfrm>
                        </wpg:grpSpPr>
                        <wps:wsp>
                          <wps:cNvPr id="3051" name="Freeform 1509"/>
                          <wps:cNvSpPr>
                            <a:spLocks/>
                          </wps:cNvSpPr>
                          <wps:spPr bwMode="auto">
                            <a:xfrm>
                              <a:off x="8094" y="715"/>
                              <a:ext cx="153" cy="152"/>
                            </a:xfrm>
                            <a:custGeom>
                              <a:avLst/>
                              <a:gdLst>
                                <a:gd name="T0" fmla="*/ 153 w 153"/>
                                <a:gd name="T1" fmla="*/ 791 h 152"/>
                                <a:gd name="T2" fmla="*/ 122 w 153"/>
                                <a:gd name="T3" fmla="*/ 849 h 152"/>
                                <a:gd name="T4" fmla="*/ 89 w 153"/>
                                <a:gd name="T5" fmla="*/ 866 h 152"/>
                                <a:gd name="T6" fmla="*/ 64 w 153"/>
                                <a:gd name="T7" fmla="*/ 865 h 152"/>
                                <a:gd name="T8" fmla="*/ 4 w 153"/>
                                <a:gd name="T9" fmla="*/ 815 h 152"/>
                                <a:gd name="T10" fmla="*/ 0 w 153"/>
                                <a:gd name="T11" fmla="*/ 797 h 152"/>
                                <a:gd name="T12" fmla="*/ 2 w 153"/>
                                <a:gd name="T13" fmla="*/ 774 h 152"/>
                                <a:gd name="T14" fmla="*/ 55 w 153"/>
                                <a:gd name="T15" fmla="*/ 718 h 152"/>
                                <a:gd name="T16" fmla="*/ 74 w 153"/>
                                <a:gd name="T17" fmla="*/ 715 h 152"/>
                                <a:gd name="T18" fmla="*/ 96 w 153"/>
                                <a:gd name="T19" fmla="*/ 717 h 152"/>
                                <a:gd name="T20" fmla="*/ 150 w 153"/>
                                <a:gd name="T21" fmla="*/ 772 h 152"/>
                                <a:gd name="T22" fmla="*/ 153 w 153"/>
                                <a:gd name="T23" fmla="*/ 791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3" y="76"/>
                                  </a:moveTo>
                                  <a:lnTo>
                                    <a:pt x="122" y="134"/>
                                  </a:lnTo>
                                  <a:lnTo>
                                    <a:pt x="89" y="151"/>
                                  </a:lnTo>
                                  <a:lnTo>
                                    <a:pt x="64" y="150"/>
                                  </a:lnTo>
                                  <a:lnTo>
                                    <a:pt x="4" y="100"/>
                                  </a:lnTo>
                                  <a:lnTo>
                                    <a:pt x="0" y="82"/>
                                  </a:lnTo>
                                  <a:lnTo>
                                    <a:pt x="2" y="59"/>
                                  </a:lnTo>
                                  <a:lnTo>
                                    <a:pt x="55" y="3"/>
                                  </a:lnTo>
                                  <a:lnTo>
                                    <a:pt x="74" y="0"/>
                                  </a:lnTo>
                                  <a:lnTo>
                                    <a:pt x="96" y="2"/>
                                  </a:lnTo>
                                  <a:lnTo>
                                    <a:pt x="150" y="57"/>
                                  </a:lnTo>
                                  <a:lnTo>
                                    <a:pt x="153"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2" name="Group 1506"/>
                        <wpg:cNvGrpSpPr>
                          <a:grpSpLocks/>
                        </wpg:cNvGrpSpPr>
                        <wpg:grpSpPr bwMode="auto">
                          <a:xfrm>
                            <a:off x="9418" y="723"/>
                            <a:ext cx="166" cy="165"/>
                            <a:chOff x="9418" y="723"/>
                            <a:chExt cx="166" cy="165"/>
                          </a:xfrm>
                        </wpg:grpSpPr>
                        <wps:wsp>
                          <wps:cNvPr id="3053" name="Freeform 1507"/>
                          <wps:cNvSpPr>
                            <a:spLocks/>
                          </wps:cNvSpPr>
                          <wps:spPr bwMode="auto">
                            <a:xfrm>
                              <a:off x="9418" y="723"/>
                              <a:ext cx="166" cy="165"/>
                            </a:xfrm>
                            <a:custGeom>
                              <a:avLst/>
                              <a:gdLst>
                                <a:gd name="T0" fmla="*/ 90 w 166"/>
                                <a:gd name="T1" fmla="*/ 888 h 165"/>
                                <a:gd name="T2" fmla="*/ 31 w 166"/>
                                <a:gd name="T3" fmla="*/ 870 h 165"/>
                                <a:gd name="T4" fmla="*/ 0 w 166"/>
                                <a:gd name="T5" fmla="*/ 817 h 165"/>
                                <a:gd name="T6" fmla="*/ 2 w 166"/>
                                <a:gd name="T7" fmla="*/ 792 h 165"/>
                                <a:gd name="T8" fmla="*/ 34 w 166"/>
                                <a:gd name="T9" fmla="*/ 739 h 165"/>
                                <a:gd name="T10" fmla="*/ 69 w 166"/>
                                <a:gd name="T11" fmla="*/ 723 h 165"/>
                                <a:gd name="T12" fmla="*/ 94 w 166"/>
                                <a:gd name="T13" fmla="*/ 724 h 165"/>
                                <a:gd name="T14" fmla="*/ 148 w 166"/>
                                <a:gd name="T15" fmla="*/ 755 h 165"/>
                                <a:gd name="T16" fmla="*/ 166 w 166"/>
                                <a:gd name="T17" fmla="*/ 805 h 165"/>
                                <a:gd name="T18" fmla="*/ 163 w 166"/>
                                <a:gd name="T19" fmla="*/ 825 h 165"/>
                                <a:gd name="T20" fmla="*/ 127 w 166"/>
                                <a:gd name="T21" fmla="*/ 875 h 165"/>
                                <a:gd name="T22" fmla="*/ 90 w 166"/>
                                <a:gd name="T23" fmla="*/ 888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2" y="69"/>
                                  </a:lnTo>
                                  <a:lnTo>
                                    <a:pt x="34" y="16"/>
                                  </a:lnTo>
                                  <a:lnTo>
                                    <a:pt x="69"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4" name="Group 1501"/>
                        <wpg:cNvGrpSpPr>
                          <a:grpSpLocks/>
                        </wpg:cNvGrpSpPr>
                        <wpg:grpSpPr bwMode="auto">
                          <a:xfrm>
                            <a:off x="63" y="99"/>
                            <a:ext cx="9914" cy="1089"/>
                            <a:chOff x="63" y="99"/>
                            <a:chExt cx="9914" cy="1089"/>
                          </a:xfrm>
                        </wpg:grpSpPr>
                        <wps:wsp>
                          <wps:cNvPr id="3055" name="Freeform 1505"/>
                          <wps:cNvSpPr>
                            <a:spLocks/>
                          </wps:cNvSpPr>
                          <wps:spPr bwMode="auto">
                            <a:xfrm>
                              <a:off x="9425" y="715"/>
                              <a:ext cx="153" cy="152"/>
                            </a:xfrm>
                            <a:custGeom>
                              <a:avLst/>
                              <a:gdLst>
                                <a:gd name="T0" fmla="*/ 152 w 153"/>
                                <a:gd name="T1" fmla="*/ 791 h 152"/>
                                <a:gd name="T2" fmla="*/ 122 w 153"/>
                                <a:gd name="T3" fmla="*/ 849 h 152"/>
                                <a:gd name="T4" fmla="*/ 88 w 153"/>
                                <a:gd name="T5" fmla="*/ 866 h 152"/>
                                <a:gd name="T6" fmla="*/ 63 w 153"/>
                                <a:gd name="T7" fmla="*/ 865 h 152"/>
                                <a:gd name="T8" fmla="*/ 3 w 153"/>
                                <a:gd name="T9" fmla="*/ 815 h 152"/>
                                <a:gd name="T10" fmla="*/ 0 w 153"/>
                                <a:gd name="T11" fmla="*/ 797 h 152"/>
                                <a:gd name="T12" fmla="*/ 2 w 153"/>
                                <a:gd name="T13" fmla="*/ 774 h 152"/>
                                <a:gd name="T14" fmla="*/ 54 w 153"/>
                                <a:gd name="T15" fmla="*/ 718 h 152"/>
                                <a:gd name="T16" fmla="*/ 73 w 153"/>
                                <a:gd name="T17" fmla="*/ 715 h 152"/>
                                <a:gd name="T18" fmla="*/ 95 w 153"/>
                                <a:gd name="T19" fmla="*/ 717 h 152"/>
                                <a:gd name="T20" fmla="*/ 150 w 153"/>
                                <a:gd name="T21" fmla="*/ 772 h 152"/>
                                <a:gd name="T22" fmla="*/ 152 w 153"/>
                                <a:gd name="T23" fmla="*/ 791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3" y="100"/>
                                  </a:lnTo>
                                  <a:lnTo>
                                    <a:pt x="0" y="82"/>
                                  </a:lnTo>
                                  <a:lnTo>
                                    <a:pt x="2" y="59"/>
                                  </a:lnTo>
                                  <a:lnTo>
                                    <a:pt x="54" y="3"/>
                                  </a:lnTo>
                                  <a:lnTo>
                                    <a:pt x="73"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6" name="Text Box 1504"/>
                          <wps:cNvSpPr txBox="1">
                            <a:spLocks noChangeArrowheads="1"/>
                          </wps:cNvSpPr>
                          <wps:spPr bwMode="auto">
                            <a:xfrm>
                              <a:off x="2343" y="99"/>
                              <a:ext cx="90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53312" w14:textId="77777777" w:rsidR="003E05AB" w:rsidRDefault="003E05AB">
                                <w:pPr>
                                  <w:spacing w:line="171" w:lineRule="exact"/>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16550A04" w14:textId="77777777" w:rsidR="003E05AB" w:rsidRDefault="003E05AB">
                                <w:pPr>
                                  <w:spacing w:line="189" w:lineRule="exact"/>
                                  <w:jc w:val="center"/>
                                  <w:rPr>
                                    <w:rFonts w:ascii="Verdana" w:eastAsia="Verdana" w:hAnsi="Verdana" w:cs="Verdana"/>
                                    <w:sz w:val="16"/>
                                    <w:szCs w:val="16"/>
                                  </w:rPr>
                                </w:pPr>
                                <w:r>
                                  <w:rPr>
                                    <w:rFonts w:ascii="Verdana"/>
                                    <w:spacing w:val="4"/>
                                    <w:sz w:val="16"/>
                                  </w:rPr>
                                  <w:t>developed</w:t>
                                </w:r>
                              </w:p>
                            </w:txbxContent>
                          </wps:txbx>
                          <wps:bodyPr rot="0" vert="horz" wrap="square" lIns="0" tIns="0" rIns="0" bIns="0" anchor="t" anchorCtr="0" upright="1">
                            <a:noAutofit/>
                          </wps:bodyPr>
                        </wps:wsp>
                        <wps:wsp>
                          <wps:cNvPr id="3057" name="Text Box 1503"/>
                          <wps:cNvSpPr txBox="1">
                            <a:spLocks noChangeArrowheads="1"/>
                          </wps:cNvSpPr>
                          <wps:spPr bwMode="auto">
                            <a:xfrm>
                              <a:off x="3701" y="99"/>
                              <a:ext cx="627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CACB4" w14:textId="77777777" w:rsidR="003E05AB" w:rsidRDefault="003E05AB">
                                <w:pPr>
                                  <w:tabs>
                                    <w:tab w:val="left" w:pos="4081"/>
                                  </w:tabs>
                                  <w:spacing w:line="171" w:lineRule="exact"/>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r>
                                  <w:rPr>
                                    <w:rFonts w:ascii="Verdana"/>
                                    <w:w w:val="105"/>
                                    <w:sz w:val="16"/>
                                  </w:rPr>
                                  <w:tab/>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25AA3B27" w14:textId="77777777" w:rsidR="003E05AB" w:rsidRDefault="003E05AB">
                                <w:pPr>
                                  <w:tabs>
                                    <w:tab w:val="left" w:pos="1254"/>
                                    <w:tab w:val="left" w:pos="2494"/>
                                    <w:tab w:val="left" w:pos="4011"/>
                                    <w:tab w:val="left" w:pos="5307"/>
                                  </w:tabs>
                                  <w:spacing w:line="189" w:lineRule="exact"/>
                                  <w:ind w:left="200"/>
                                  <w:rPr>
                                    <w:rFonts w:ascii="Verdana" w:eastAsia="Verdana" w:hAnsi="Verdana" w:cs="Verdana"/>
                                    <w:sz w:val="16"/>
                                    <w:szCs w:val="16"/>
                                  </w:rPr>
                                </w:pPr>
                                <w:r>
                                  <w:rPr>
                                    <w:rFonts w:ascii="Verdana"/>
                                    <w:spacing w:val="2"/>
                                    <w:sz w:val="16"/>
                                  </w:rPr>
                                  <w:t>there</w:t>
                                </w:r>
                                <w:r>
                                  <w:rPr>
                                    <w:rFonts w:ascii="Verdana"/>
                                    <w:spacing w:val="2"/>
                                    <w:sz w:val="16"/>
                                  </w:rPr>
                                  <w:tab/>
                                </w: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r>
                                  <w:rPr>
                                    <w:rFonts w:ascii="Verdana"/>
                                    <w:spacing w:val="4"/>
                                    <w:w w:val="105"/>
                                    <w:sz w:val="16"/>
                                  </w:rPr>
                                  <w:tab/>
                                </w:r>
                                <w:r>
                                  <w:rPr>
                                    <w:rFonts w:ascii="Verdana"/>
                                    <w:w w:val="105"/>
                                    <w:sz w:val="16"/>
                                  </w:rPr>
                                  <w:t>1</w:t>
                                </w:r>
                                <w:r>
                                  <w:rPr>
                                    <w:rFonts w:ascii="Verdana"/>
                                    <w:spacing w:val="-9"/>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r>
                                  <w:rPr>
                                    <w:rFonts w:ascii="Verdana"/>
                                    <w:spacing w:val="2"/>
                                    <w:w w:val="105"/>
                                    <w:sz w:val="16"/>
                                  </w:rPr>
                                  <w:tab/>
                                </w:r>
                                <w:r>
                                  <w:rPr>
                                    <w:rFonts w:ascii="Verdana"/>
                                    <w:spacing w:val="4"/>
                                    <w:sz w:val="16"/>
                                  </w:rPr>
                                  <w:t>developed</w:t>
                                </w:r>
                                <w:r>
                                  <w:rPr>
                                    <w:rFonts w:ascii="Verdana"/>
                                    <w:spacing w:val="4"/>
                                    <w:sz w:val="16"/>
                                  </w:rPr>
                                  <w:tab/>
                                </w: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wps:txbx>
                          <wps:bodyPr rot="0" vert="horz" wrap="square" lIns="0" tIns="0" rIns="0" bIns="0" anchor="t" anchorCtr="0" upright="1">
                            <a:noAutofit/>
                          </wps:bodyPr>
                        </wps:wsp>
                        <wps:wsp>
                          <wps:cNvPr id="3058" name="Text Box 1502"/>
                          <wps:cNvSpPr txBox="1">
                            <a:spLocks noChangeArrowheads="1"/>
                          </wps:cNvSpPr>
                          <wps:spPr bwMode="auto">
                            <a:xfrm>
                              <a:off x="63" y="612"/>
                              <a:ext cx="174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9767F" w14:textId="77777777" w:rsidR="003E05AB" w:rsidRDefault="003E05AB" w:rsidP="008B1387">
                                <w:pPr>
                                  <w:spacing w:line="171" w:lineRule="exact"/>
                                  <w:rPr>
                                    <w:rFonts w:ascii="Verdana" w:eastAsia="Verdana" w:hAnsi="Verdana" w:cs="Verdana"/>
                                    <w:sz w:val="16"/>
                                    <w:szCs w:val="16"/>
                                  </w:rPr>
                                </w:pPr>
                                <w:r>
                                  <w:rPr>
                                    <w:rFonts w:ascii="Verdana"/>
                                    <w:spacing w:val="3"/>
                                    <w:w w:val="105"/>
                                    <w:sz w:val="16"/>
                                  </w:rPr>
                                  <w:t>Item</w:t>
                                </w:r>
                                <w:r>
                                  <w:rPr>
                                    <w:rFonts w:ascii="Verdana"/>
                                    <w:spacing w:val="-27"/>
                                    <w:w w:val="105"/>
                                    <w:sz w:val="16"/>
                                  </w:rPr>
                                  <w:t xml:space="preserve"> </w:t>
                                </w:r>
                                <w:r>
                                  <w:rPr>
                                    <w:rFonts w:ascii="Verdana"/>
                                    <w:spacing w:val="-1"/>
                                    <w:w w:val="105"/>
                                    <w:sz w:val="16"/>
                                  </w:rPr>
                                  <w:t>1.F Mental Health Systems Support</w:t>
                                </w:r>
                              </w:p>
                              <w:p w14:paraId="3E23E969" w14:textId="77777777" w:rsidR="003E05AB" w:rsidRPr="008B1387" w:rsidRDefault="003E05AB" w:rsidP="005A21ED">
                                <w:pPr>
                                  <w:spacing w:line="171" w:lineRule="exact"/>
                                  <w:rPr>
                                    <w:rFonts w:ascii="Verdana" w:eastAsia="Verdana" w:hAnsi="Verdana" w:cs="Verdana"/>
                                    <w:sz w:val="20"/>
                                    <w:szCs w:val="16"/>
                                  </w:rPr>
                                </w:pPr>
                              </w:p>
                            </w:txbxContent>
                          </wps:txbx>
                          <wps:bodyPr rot="0" vert="horz" wrap="square" lIns="0" tIns="0" rIns="0" bIns="0" anchor="t" anchorCtr="0" upright="1">
                            <a:noAutofit/>
                          </wps:bodyPr>
                        </wps:wsp>
                      </wpg:grpSp>
                    </wpg:wgp>
                  </a:graphicData>
                </a:graphic>
              </wp:inline>
            </w:drawing>
          </mc:Choice>
          <mc:Fallback>
            <w:pict>
              <v:group w14:anchorId="4A31B72A" id="Group 1500" o:spid="_x0000_s1213" style="width:505.85pt;height:59pt;mso-position-horizontal-relative:char;mso-position-vertical-relative:line" coordorigin="8,8" coordsize="10117,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">
                <v:group id="Group 1532" o:spid="_x0000_s1214" style="position:absolute;left:8;top:8;width:10117;height:2" coordorigin="8,8"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uORMcAAADdAAAADwAAAGRycy9kb3ducmV2LnhtbESPT2vCQBTE7wW/w/IE&#10;b3UTQ0OJriJipYdQqBbE2yP7TILZtyG7zZ9v3y0Uehxm5jfMZjeaRvTUudqygngZgSAurK65VPB1&#10;eXt+BeE8ssbGMimYyMFuO3vaYKbtwJ/Un30pAoRdhgoq79tMSldUZNAtbUscvLvtDPogu1LqDocA&#10;N41cRVEqDdYcFips6VBR8Th/GwWnAYd9Eh/7/HE/TLfLy8c1j0mpxXzcr0F4Gv1/+K/9rhUk0SqF&#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TuORMcAAADd&#10;AAAADwAAAAAAAAAAAAAAAACqAgAAZHJzL2Rvd25yZXYueG1sUEsFBgAAAAAEAAQA+gAAAJ4DAAAA&#10;AA==&#10;">
                  <v:shape id="Freeform 1533" o:spid="_x0000_s1215" style="position:absolute;left:8;top:8;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0DM8UA&#10;AADdAAAADwAAAGRycy9kb3ducmV2LnhtbESPT2sCMRTE74LfITzBmyYqa5fVKGVpocf6B4q3x+a5&#10;Wdy8LJtU12/fFAo9DjPzG2a7H1wr7tSHxrOGxVyBIK68abjWcD69z3IQISIbbD2ThicF2O/Goy0W&#10;xj/4QPdjrEWCcChQg42xK6QMlSWHYe474uRdfe8wJtnX0vT4SHDXyqVSa+mw4bRgsaPSUnU7fjsN&#10;X+pWrsryss4zm79l2aepDjZqPZ0MrxsQkYb4H/5rfxgNK7V8gd836Qn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zQMzxQAAAN0AAAAPAAAAAAAAAAAAAAAAAJgCAABkcnMv&#10;ZG93bnJldi54bWxQSwUGAAAAAAQABAD1AAAAigMAAAAA&#10;" path="m,l10116,e" filled="f" strokeweight=".27972mm">
                    <v:path arrowok="t" o:connecttype="custom" o:connectlocs="0,0;10116,0" o:connectangles="0,0"/>
                  </v:shape>
                </v:group>
                <v:group id="Group 1530" o:spid="_x0000_s1216" style="position:absolute;left:8;top:521;width:10117;height:2" coordorigin="8,521"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rcMAAADdAAAADwAAAGRycy9kb3ducmV2LnhtbERPy2rCQBTdF/oPwxW6&#10;q5MoikTHINKWLoLgA0p3l8w1CcncCZlpHn/fWQguD+e9S0fTiJ46V1lWEM8jEMS51RUXCm7Xz/cN&#10;COeRNTaWScFEDtL968sOE20HPlN/8YUIIewSVFB63yZSurwkg25uW+LA3W1n0AfYFVJ3OIRw08hF&#10;FK2lwYpDQ4ktHUvK68ufUfA14HBYxh99Vt+P0+91dfrJYlLqbTYetiA8jf4pfri/tYJltAhz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6L+twwAAAN0AAAAP&#10;AAAAAAAAAAAAAAAAAKoCAABkcnMvZG93bnJldi54bWxQSwUGAAAAAAQABAD6AAAAmgMAAAAA&#10;">
                  <v:shape id="Freeform 1531" o:spid="_x0000_s1217" style="position:absolute;left:8;top:521;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GVI8UA&#10;AADdAAAADwAAAGRycy9kb3ducmV2LnhtbESPQWvCQBSE7wX/w/KE3urGCKWNrkGkBY9NasXjS/aZ&#10;BLNvw+4a03/fLRR6HGbmG2aTT6YXIznfWVawXCQgiGurO24UHD/fn15A+ICssbdMCr7JQ76dPWww&#10;0/bOBY1laESEsM9QQRvCkEnp65YM+oUdiKN3sc5giNI1Uju8R7jpZZokz9Jgx3GhxYH2LdXX8mYU&#10;FCaMXH2s3Ne1d8e386nyzblS6nE+7dYgAk3hP/zXPmgFqyR9hd838Qn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ZUjxQAAAN0AAAAPAAAAAAAAAAAAAAAAAJgCAABkcnMv&#10;ZG93bnJldi54bWxQSwUGAAAAAAQABAD1AAAAigMAAAAA&#10;" path="m,l10116,e" filled="f" strokecolor="#bababa" strokeweight=".27972mm">
                    <v:path arrowok="t" o:connecttype="custom" o:connectlocs="0,0;10116,0" o:connectangles="0,0"/>
                  </v:shape>
                </v:group>
                <v:group id="Group 1528" o:spid="_x0000_s1218" style="position:absolute;left:2038;top:15;width:2;height:1012" coordorigin="2038,15" coordsize="2,1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cldsQAAADdAAAADwAAAGRycy9kb3ducmV2LnhtbERPyWrDMBC9F/IPYgK9&#10;NbJrGoITJQTTlh5CIU6h5DZYE8vEGhlL9fL31aHQ4+Ptu8NkWzFQ7xvHCtJVAoK4crrhWsHX5e1p&#10;A8IHZI2tY1Iwk4fDfvGww1y7kc80lKEWMYR9jgpMCF0upa8MWfQr1xFH7uZ6iyHCvpa6xzGG21Y+&#10;J8laWmw4NhjsqDBU3csfq+B9xPGYpa/D6X4r5uvl5fP7lJJSj8vpuAURaAr/4j/3h1aQJVncH9/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EcldsQAAADdAAAA&#10;DwAAAAAAAAAAAAAAAACqAgAAZHJzL2Rvd25yZXYueG1sUEsFBgAAAAAEAAQA+gAAAJsDAAAAAA==&#10;">
                  <v:shape id="Freeform 1529" o:spid="_x0000_s1219" style="position:absolute;left:2038;top:15;width:2;height:1012;visibility:visible;mso-wrap-style:square;v-text-anchor:top" coordsize="2,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7Z5cgA&#10;AADdAAAADwAAAGRycy9kb3ducmV2LnhtbESPQWvCQBSE7wX/w/KEXopuVKoS3YS2VCg9iEYPHh/Z&#10;ZxKbfRuyW5P213eFgsdhZr5h1mlvanGl1lWWFUzGEQji3OqKCwXHw2a0BOE8ssbaMin4IQdpMnhY&#10;Y6xtx3u6Zr4QAcIuRgWl900spctLMujGtiEO3tm2Bn2QbSF1i12Am1pOo2guDVYcFkps6K2k/Cv7&#10;Ngq20/cT7TbLV/r83fLT4nl3yQ6dUo/D/mUFwlPv7+H/9odWMItmE7i9CU9AJ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ftnlyAAAAN0AAAAPAAAAAAAAAAAAAAAAAJgCAABk&#10;cnMvZG93bnJldi54bWxQSwUGAAAAAAQABAD1AAAAjQMAAAAA&#10;" path="m,l,1011e" filled="f" strokecolor="#bababa" strokeweight=".27972mm">
                    <v:path arrowok="t" o:connecttype="custom" o:connectlocs="0,15;0,1026" o:connectangles="0,0"/>
                  </v:shape>
                </v:group>
                <v:group id="Group 1526" o:spid="_x0000_s1220" style="position:absolute;left:2725;top:723;width:166;height:165" coordorigin="2725,723"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kemsUAAADdAAAADwAAAGRycy9kb3ducmV2LnhtbESPQYvCMBSE7wv+h/AE&#10;b2tayy5SjSKi4kEWVgXx9miebbF5KU1s67/fLAgeh5n5hpkve1OJlhpXWlYQjyMQxJnVJecKzqft&#10;5xSE88gaK8uk4EkOlovBxxxTbTv+pfbocxEg7FJUUHhfp1K6rCCDbmxr4uDdbGPQB9nkUjfYBbip&#10;5CSKvqXBksNCgTWtC8rux4dRsOuwWyXxpj3cb+vn9fT1cznEpNRo2K9mIDz1/h1+tfdaQRIl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HprFAAAA3QAA&#10;AA8AAAAAAAAAAAAAAAAAqgIAAGRycy9kb3ducmV2LnhtbFBLBQYAAAAABAAEAPoAAACcAwAAAAA=&#10;">
                  <v:shape id="Freeform 1527" o:spid="_x0000_s1221" style="position:absolute;left:2725;top:723;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1njMIA&#10;AADdAAAADwAAAGRycy9kb3ducmV2LnhtbESP0YrCMBRE3xf8h3AF39ZUCyJdo4hQ8Elc9QPuNte2&#10;mNzUJNr692ZhYR+HmTnDrDaDNeJJPrSOFcymGQjiyumWawWXc/m5BBEiskbjmBS8KMBmPfpYYaFd&#10;z9/0PMVaJAiHAhU0MXaFlKFqyGKYuo44eVfnLcYkfS21xz7BrZHzLFtIiy2nhQY72jVU3U4Pq8A/&#10;SjxuJf/4hbmXl/xgDv2tVGoyHrZfICIN8T/8195rBXmW5/D7Jj0Bu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WeMwgAAAN0AAAAPAAAAAAAAAAAAAAAAAJgCAABkcnMvZG93&#10;bnJldi54bWxQSwUGAAAAAAQABAD1AAAAhwMAAAAA&#10;" path="m90,165l31,147,,94,1,69,33,16,68,,94,1r53,31l165,82r-2,20l127,152,90,165xe" fillcolor="black" stroked="f">
                    <v:path arrowok="t" o:connecttype="custom" o:connectlocs="90,888;31,870;0,817;1,792;33,739;68,723;94,724;147,755;165,805;163,825;127,875;90,888" o:connectangles="0,0,0,0,0,0,0,0,0,0,0,0"/>
                  </v:shape>
                </v:group>
                <v:group id="Group 1524" o:spid="_x0000_s1222" style="position:absolute;left:2731;top:715;width:153;height:152" coordorigin="2731,715"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wjdcYAAADdAAAADwAAAGRycy9kb3ducmV2LnhtbESPT2vCQBTE7wW/w/KE&#10;3uomphWJriKipQcR/APi7ZF9JsHs25Bdk/jtuwWhx2FmfsPMl72pREuNKy0riEcRCOLM6pJzBefT&#10;9mMKwnlkjZVlUvAkB8vF4G2OqbYdH6g9+lwECLsUFRTe16mULivIoBvZmjh4N9sY9EE2udQNdgFu&#10;KjmOook0WHJYKLCmdUHZ/fgwCr477FZJvGl399v6eT197S+7mJR6H/arGQhPvf8Pv9o/WkESJZ/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fCN1xgAAAN0A&#10;AAAPAAAAAAAAAAAAAAAAAKoCAABkcnMvZG93bnJldi54bWxQSwUGAAAAAAQABAD6AAAAnQMAAAAA&#10;">
                  <v:shape id="Freeform 1525" o:spid="_x0000_s1223" style="position:absolute;left:2731;top:715;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rz8cA&#10;AADdAAAADwAAAGRycy9kb3ducmV2LnhtbESPT2vCQBTE7wW/w/IEb3VjRJHUVUTwH+Kh2kqPz+wz&#10;CWbfhuxq4rfvFoQeh5n5DTOdt6YUD6pdYVnBoB+BIE6tLjhT8HVavU9AOI+ssbRMCp7kYD7rvE0x&#10;0bbhT3ocfSYChF2CCnLvq0RKl+Zk0PVtRRy8q60N+iDrTOoamwA3pYyjaCwNFhwWcqxomVN6O96N&#10;gt336VI1h83+/jPZx+X2cI7Py7VSvW67+ADhqfX/4Vd7qxUMo+EI/t6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0K8/HAAAA3QAAAA8AAAAAAAAAAAAAAAAAmAIAAGRy&#10;cy9kb3ducmV2LnhtbFBLBQYAAAAABAAEAPUAAACMAwAAAAA=&#10;" path="m152,76r-30,58l89,151,64,150,4,100,,82,2,59,55,3,74,,95,2r55,55l152,76xe" filled="f" strokeweight=".24444mm">
                    <v:path arrowok="t" o:connecttype="custom" o:connectlocs="152,791;122,849;89,866;64,865;4,815;0,797;2,774;55,718;74,715;95,717;150,772;152,791" o:connectangles="0,0,0,0,0,0,0,0,0,0,0,0"/>
                  </v:shape>
                </v:group>
                <v:group id="Group 1522" o:spid="_x0000_s1224" style="position:absolute;left:4055;top:723;width:166;height:165" coordorigin="4055,723"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IYmcUAAADdAAAADwAAAGRycy9kb3ducmV2LnhtbESPQYvCMBSE7wv+h/AE&#10;b2tay4pUo4ioeJCFVUG8PZpnW2xeShPb+u/NwsIeh5n5hlmselOJlhpXWlYQjyMQxJnVJecKLufd&#10;5wyE88gaK8uk4EUOVsvBxwJTbTv+ofbkcxEg7FJUUHhfp1K6rCCDbmxr4uDdbWPQB9nkUjfYBbip&#10;5CSKptJgyWGhwJo2BWWP09Mo2HfYrZN42x4f983rdv76vh5jUmo07NdzEJ56/x/+ax+0giRK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DiGJnFAAAA3QAA&#10;AA8AAAAAAAAAAAAAAAAAqgIAAGRycy9kb3ducmV2LnhtbFBLBQYAAAAABAAEAPoAAACcAwAAAAA=&#10;">
                  <v:shape id="Freeform 1523" o:spid="_x0000_s1225" style="position:absolute;left:4055;top:723;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Zhj8MA&#10;AADdAAAADwAAAGRycy9kb3ducmV2LnhtbESPUWvCMBSF34X9h3AHvmm6FZxUo8igsCdxrj/g2ty1&#10;xeSmS6Kt/94MBB8P55zvcNbb0RpxJR86xwre5hkI4trpjhsF1U85W4IIEVmjcUwKbhRgu3mZrLHQ&#10;buBvuh5jIxKEQ4EK2hj7QspQt2QxzF1PnLxf5y3GJH0jtcchwa2R71m2kBY7Tgst9vTZUn0+XqwC&#10;fynxsJN88gvzV1b53uyHc6nU9HXcrUBEGuMz/Gh/aQV5ln/A/5v0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Zhj8MAAADdAAAADwAAAAAAAAAAAAAAAACYAgAAZHJzL2Rv&#10;d25yZXYueG1sUEsFBgAAAAAEAAQA9QAAAIgDAAAAAA==&#10;" path="m90,165l31,147,,94,2,69,34,16,69,,94,1r54,31l166,82r-3,20l127,152,90,165xe" fillcolor="black" stroked="f">
                    <v:path arrowok="t" o:connecttype="custom" o:connectlocs="90,888;31,870;0,817;2,792;34,739;69,723;94,724;148,755;166,805;163,825;127,875;90,888" o:connectangles="0,0,0,0,0,0,0,0,0,0,0,0"/>
                  </v:shape>
                </v:group>
                <v:group id="Group 1520" o:spid="_x0000_s1226" style="position:absolute;left:4062;top:715;width:153;height:152" coordorigin="4062,715"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EpcMQAAADdAAAADwAAAGRycy9kb3ducmV2LnhtbERPyWrDMBC9F/IPYgK9&#10;NbJrGoITJQTTlh5CIU6h5DZYE8vEGhlL9fL31aHQ4+Ptu8NkWzFQ7xvHCtJVAoK4crrhWsHX5e1p&#10;A8IHZI2tY1Iwk4fDfvGww1y7kc80lKEWMYR9jgpMCF0upa8MWfQr1xFH7uZ6iyHCvpa6xzGG21Y+&#10;J8laWmw4NhjsqDBU3csfq+B9xPGYpa/D6X4r5uvl5fP7lJJSj8vpuAURaAr/4j/3h1aQJVmcG9/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jEpcMQAAADdAAAA&#10;DwAAAAAAAAAAAAAAAACqAgAAZHJzL2Rvd25yZXYueG1sUEsFBgAAAAAEAAQA+gAAAJsDAAAAAA==&#10;">
                  <v:shape id="Freeform 1521" o:spid="_x0000_s1227" style="position:absolute;left:4062;top:715;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khyscA&#10;AADdAAAADwAAAGRycy9kb3ducmV2LnhtbESPQWvCQBSE74L/YXmCN90YQTR1FRFaFfFQtdLja/aZ&#10;BLNvQ3Y18d93hUKPw8x8w8yXrSnFg2pXWFYwGkYgiFOrC84UnE/vgykI55E1lpZJwZMcLBfdzhwT&#10;bRv+pMfRZyJA2CWoIPe+SqR0aU4G3dBWxMG72tqgD7LOpK6xCXBTyjiKJtJgwWEhx4rWOaW3490o&#10;2H2dfqrmsNnfv6f7uNweLvFl/aFUv9eu3kB4av1/+K+91QrG0XgGr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5IcrHAAAA3QAAAA8AAAAAAAAAAAAAAAAAmAIAAGRy&#10;cy9kb3ducmV2LnhtbFBLBQYAAAAABAAEAPUAAACMAwAAAAA=&#10;" path="m152,76r-30,58l88,151,63,150,3,100,,82,2,59,54,3,73,,95,2r55,55l152,76xe" filled="f" strokeweight=".24444mm">
                    <v:path arrowok="t" o:connecttype="custom" o:connectlocs="152,791;122,849;88,866;63,865;3,815;0,797;2,774;54,718;73,715;95,717;150,772;152,791" o:connectangles="0,0,0,0,0,0,0,0,0,0,0,0"/>
                  </v:shape>
                </v:group>
                <v:group id="Group 1518" o:spid="_x0000_s1228" style="position:absolute;left:5344;top:723;width:166;height:165" coordorigin="5344,723"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FWC8QAAADdAAAADwAAAGRycy9kb3ducmV2LnhtbERPy2rCQBTdF/yH4Qru&#10;6iSmLRIdRUItXYRCVRB3l8w1CWbuhMw0j7/vLApdHs57ux9NI3rqXG1ZQbyMQBAXVtdcKricj89r&#10;EM4ja2wsk4KJHOx3s6ctptoO/E39yZcihLBLUUHlfZtK6YqKDLqlbYkDd7edQR9gV0rd4RDCTSNX&#10;UfQmDdYcGipsKauoeJx+jIKPAYdDEr/3+eOeTbfz69c1j0mpxXw8bEB4Gv2/+M/9qRUk0Uv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EFWC8QAAADdAAAA&#10;DwAAAAAAAAAAAAAAAACqAgAAZHJzL2Rvd25yZXYueG1sUEsFBgAAAAAEAAQA+gAAAJsDAAAAAA==&#10;">
                  <v:shape id="Freeform 1519" o:spid="_x0000_s1229" style="position:absolute;left:5344;top:723;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UvHcIA&#10;AADdAAAADwAAAGRycy9kb3ducmV2LnhtbESP0YrCMBRE3wX/IVzBN01dRaRrFBEK+ySu6wdcm7tt&#10;MbmpSbT1782CsI/DzJxh1tveGvEgHxrHCmbTDARx6XTDlYLzTzFZgQgRWaNxTAqeFGC7GQ7WmGvX&#10;8Tc9TrESCcIhRwV1jG0uZShrshimriVO3q/zFmOSvpLaY5fg1siPLFtKiw2nhRpb2tdUXk93q8Df&#10;CzzuJF/80tyK8/xgDt21UGo86nefICL18T/8bn9pBfNsMYO/N+kJ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ZS8dwgAAAN0AAAAPAAAAAAAAAAAAAAAAAJgCAABkcnMvZG93&#10;bnJldi54bWxQSwUGAAAAAAQABAD1AAAAhwMAAAAA&#10;" path="m90,165l31,147,,94,1,69,34,16,68,,94,1r53,31l166,82r-3,20l127,152,90,165xe" fillcolor="black" stroked="f">
                    <v:path arrowok="t" o:connecttype="custom" o:connectlocs="90,888;31,870;0,817;1,792;34,739;68,723;94,724;147,755;166,805;163,825;127,875;90,888" o:connectangles="0,0,0,0,0,0,0,0,0,0,0,0"/>
                  </v:shape>
                </v:group>
                <v:group id="Group 1516" o:spid="_x0000_s1230" style="position:absolute;left:5350;top:715;width:153;height:152" coordorigin="5350,715"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9t58UAAADdAAAADwAAAGRycy9kb3ducmV2LnhtbESPQYvCMBSE78L+h/AE&#10;b5pWV1mqUURW2YMsqAvi7dE822LzUprY1n9vhAWPw8x8wyxWnSlFQ7UrLCuIRxEI4tTqgjMFf6ft&#10;8AuE88gaS8uk4EEOVsuP3gITbVs+UHP0mQgQdgkqyL2vEildmpNBN7IVcfCutjbog6wzqWtsA9yU&#10;chxFM2mw4LCQY0WbnNLb8W4U7Fps15P4u9nfrpvH5TT9Pe9jUmrQ79ZzEJ46/w7/t3+0gkn0O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fbefFAAAA3QAA&#10;AA8AAAAAAAAAAAAAAAAAqgIAAGRycy9kb3ducmV2LnhtbFBLBQYAAAAABAAEAPoAAACcAwAAAAA=&#10;">
                  <v:shape id="Freeform 1517" o:spid="_x0000_s1231" style="position:absolute;left:5350;top:715;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dlXccA&#10;AADdAAAADwAAAGRycy9kb3ducmV2LnhtbESPT2vCQBTE7wW/w/IEb3VjFJHUVUTwH+Kh2kqPz+wz&#10;CWbfhuxq4rfvFoQeh5n5DTOdt6YUD6pdYVnBoB+BIE6tLjhT8HVavU9AOI+ssbRMCp7kYD7rvE0x&#10;0bbhT3ocfSYChF2CCnLvq0RKl+Zk0PVtRRy8q60N+iDrTOoamwA3pYyjaCwNFhwWcqxomVN6O96N&#10;gt336VI1h83+/jPZx+X2cI7Py7VSvW67+ADhqfX/4Vd7qxUMo9EQ/t6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XZV3HAAAA3QAAAA8AAAAAAAAAAAAAAAAAmAIAAGRy&#10;cy9kb3ducmV2LnhtbFBLBQYAAAAABAAEAPUAAACMAwAAAAA=&#10;" path="m153,76r-30,58l89,151,64,150,4,100,,82,2,59,55,3,74,,96,2r54,55l153,76xe" filled="f" strokeweight=".24444mm">
                    <v:path arrowok="t" o:connecttype="custom" o:connectlocs="153,791;123,849;89,866;64,865;4,815;0,797;2,774;55,718;74,715;96,717;150,772;153,791" o:connectangles="0,0,0,0,0,0,0,0,0,0,0,0"/>
                  </v:shape>
                </v:group>
                <v:group id="Group 1514" o:spid="_x0000_s1232" style="position:absolute;left:6688;top:723;width:166;height:165" coordorigin="6688,723"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pQCMcAAADdAAAADwAAAGRycy9kb3ducmV2LnhtbESPQWvCQBSE7wX/w/IK&#10;3ppNNC2SZhWRKh5CoSqU3h7ZZxLMvg3ZbRL/fbdQ6HGYmW+YfDOZVgzUu8aygiSKQRCXVjdcKbic&#10;908rEM4ja2wtk4I7OdisZw85ZtqO/EHDyVciQNhlqKD2vsukdGVNBl1kO+LgXW1v0AfZV1L3OAa4&#10;aeUijl+kwYbDQo0d7Woqb6dvo+Aw4rhdJm9Dcbvu7l/n5/fPIiGl5o/T9hWEp8n/h//aR61gG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3pQCMcAAADd&#10;AAAADwAAAAAAAAAAAAAAAACqAgAAZHJzL2Rvd25yZXYueG1sUEsFBgAAAAAEAAQA+gAAAJ4DAAAA&#10;AA==&#10;">
                  <v:shape id="Freeform 1515" o:spid="_x0000_s1233" style="position:absolute;left:6688;top:723;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pHsQA&#10;AADdAAAADwAAAGRycy9kb3ducmV2LnhtbESP3WoCMRSE7wt9h3AK3tVs1S6yNYoUFryS+vMAx81x&#10;dzE52SbRXd++EYReDjPzDbNYDdaIG/nQOlbwMc5AEFdOt1wrOB7K9zmIEJE1Gsek4E4BVsvXlwUW&#10;2vW8o9s+1iJBOBSooImxK6QMVUMWw9h1xMk7O28xJulrqT32CW6NnGRZLi22nBYa7Oi7oeqyv1oF&#10;/lriz1ryyefmtzxOt2bbX0qlRm/D+gtEpCH+h5/tjVYwzWaf8HiTn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eKR7EAAAA3QAAAA8AAAAAAAAAAAAAAAAAmAIAAGRycy9k&#10;b3ducmV2LnhtbFBLBQYAAAAABAAEAPUAAACJAwAAAAA=&#10;" path="m90,165l31,147,,94,2,69,34,16,69,,94,1r54,31l166,82r-3,20l127,152,90,165xe" fillcolor="black" stroked="f">
                    <v:path arrowok="t" o:connecttype="custom" o:connectlocs="90,888;31,870;0,817;2,792;34,739;69,723;94,724;148,755;166,805;163,825;127,875;90,888" o:connectangles="0,0,0,0,0,0,0,0,0,0,0,0"/>
                  </v:shape>
                </v:group>
                <v:group id="Group 1512" o:spid="_x0000_s1234" style="position:absolute;left:6695;top:715;width:153;height:152" coordorigin="6695,715"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Rr5McAAADdAAAADwAAAGRycy9kb3ducmV2LnhtbESPQWvCQBSE7wX/w/IK&#10;3ppNtA2SZhWRKh5CoSqU3h7ZZxLMvg3ZbRL/fbdQ6HGYmW+YfDOZVgzUu8aygiSKQRCXVjdcKbic&#10;908rEM4ja2wtk4I7OdisZw85ZtqO/EHDyVciQNhlqKD2vsukdGVNBl1kO+LgXW1v0AfZV1L3OAa4&#10;aeUijlNpsOGwUGNHu5rK2+nbKDiMOG6XydtQ3K67+9f55f2zSEip+eO0fQXhafL/4b/2UStYxs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ORr5McAAADd&#10;AAAADwAAAAAAAAAAAAAAAACqAgAAZHJzL2Rvd25yZXYueG1sUEsFBgAAAAAEAAQA+gAAAJ4DAAAA&#10;AA==&#10;">
                  <v:shape id="Freeform 1513" o:spid="_x0000_s1235" style="position:absolute;left:6695;top:715;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jXsgA&#10;AADdAAAADwAAAGRycy9kb3ducmV2LnhtbESPQWvCQBSE74L/YXmF3nTTWKykriIBrUVyqLbS42v2&#10;NQlm34bsatJ/3xUEj8PMfMPMl72pxYVaV1lW8DSOQBDnVldcKPg8rEczEM4ja6wtk4I/crBcDAdz&#10;TLTt+IMue1+IAGGXoILS+yaR0uUlGXRj2xAH79e2Bn2QbSF1i12Am1rGUTSVBisOCyU2lJaUn/Zn&#10;o+D96/DTdNnb7vw928X1NjvGx3Sj1ONDv3oF4an39/CtvdUKJtHzC1zfhCcg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bGNeyAAAAN0AAAAPAAAAAAAAAAAAAAAAAJgCAABk&#10;cnMvZG93bnJldi54bWxQSwUGAAAAAAQABAD1AAAAjQMAAAAA&#10;" path="m152,76r-30,58l88,151,63,150,3,100,,82,2,59,54,3,73,,95,2r55,55l152,76xe" filled="f" strokeweight=".24444mm">
                    <v:path arrowok="t" o:connecttype="custom" o:connectlocs="152,791;122,849;88,866;63,865;3,815;0,797;2,774;54,718;73,715;95,717;150,772;152,791" o:connectangles="0,0,0,0,0,0,0,0,0,0,0,0"/>
                  </v:shape>
                </v:group>
                <v:group id="Group 1510" o:spid="_x0000_s1236" style="position:absolute;left:8088;top:723;width:166;height:165" coordorigin="8088,723"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daDcQAAADdAAAADwAAAGRycy9kb3ducmV2LnhtbERPy2rCQBTdF/yH4Qru&#10;6iSmLRIdRUItXYRCVRB3l8w1CWbuhMw0j7/vLApdHs57ux9NI3rqXG1ZQbyMQBAXVtdcKricj89r&#10;EM4ja2wsk4KJHOx3s6ctptoO/E39yZcihLBLUUHlfZtK6YqKDLqlbYkDd7edQR9gV0rd4RDCTSNX&#10;UfQmDdYcGipsKauoeJx+jIKPAYdDEr/3+eOeTbfz69c1j0mpxXw8bEB4Gv2/+M/9qRUk0Uu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daDcQAAADdAAAA&#10;DwAAAAAAAAAAAAAAAACqAgAAZHJzL2Rvd25yZXYueG1sUEsFBgAAAAAEAAQA+gAAAJsDAAAAAA==&#10;">
                  <v:shape id="Freeform 1511" o:spid="_x0000_s1237" style="position:absolute;left:8088;top:723;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MjG8MA&#10;AADdAAAADwAAAGRycy9kb3ducmV2LnhtbESP0WoCMRRE3wX/IVzBN81ai9TVKFJY8Ela6wdcN9fd&#10;xeRmTaK7/ftGEPo4zMwZZr3trREP8qFxrGA2zUAQl043XCk4/RSTDxAhIms0jknBLwXYboaDNeba&#10;dfxNj2OsRIJwyFFBHWObSxnKmiyGqWuJk3dx3mJM0ldSe+wS3Br5lmULabHhtFBjS581ldfj3Srw&#10;9wK/dpLPfmFuxWl+MIfuWig1HvW7FYhIffwPv9p7rWCevS/h+S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MjG8MAAADdAAAADwAAAAAAAAAAAAAAAACYAgAAZHJzL2Rv&#10;d25yZXYueG1sUEsFBgAAAAAEAAQA9QAAAIgDAAAAAA==&#10;" path="m90,165l31,147,,94,1,69,34,16,68,,94,1r53,31l165,82r-2,20l127,152,90,165xe" fillcolor="black" stroked="f">
                    <v:path arrowok="t" o:connecttype="custom" o:connectlocs="90,888;31,870;0,817;1,792;34,739;68,723;94,724;147,755;165,805;163,825;127,875;90,888" o:connectangles="0,0,0,0,0,0,0,0,0,0,0,0"/>
                  </v:shape>
                </v:group>
                <v:group id="Group 1508" o:spid="_x0000_s1238" style="position:absolute;left:8094;top:715;width:153;height:152" coordorigin="8094,715"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ZjA1sMAAADdAAAADwAAAGRycy9kb3ducmV2LnhtbERPTWvCQBC9F/wPywi9&#10;1U0qKSW6BhErPQShWhBvQ3ZMQrKzIbsm8d93DwWPj/e9zibTioF6V1tWEC8iEMSF1TWXCn7PX2+f&#10;IJxH1thaJgUPcpBtZi9rTLUd+YeGky9FCGGXooLK+y6V0hUVGXQL2xEH7mZ7gz7AvpS6xzGEm1a+&#10;R9GHNFhzaKiwo11FRXO6GwWHEcftMt4PeXPbPa7n5HjJY1LqdT5tVyA8Tf4p/nd/awXLKAn7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mMDWwwAAAN0AAAAP&#10;AAAAAAAAAAAAAAAAAKoCAABkcnMvZG93bnJldi54bWxQSwUGAAAAAAQABAD6AAAAmgMAAAAA&#10;">
                  <v:shape id="Freeform 1509" o:spid="_x0000_s1239" style="position:absolute;left:8094;top:715;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DIbMgA&#10;AADdAAAADwAAAGRycy9kb3ducmV2LnhtbESPQWvCQBSE7wX/w/IEb3VjSktIXUWEtop4UNvQ42v2&#10;NQlm34bsxqT/3hUKHoeZ+YaZLwdTiwu1rrKsYDaNQBDnVldcKPg8vT0mIJxH1lhbJgV/5GC5GD3M&#10;MdW25wNdjr4QAcIuRQWl900qpctLMuimtiEO3q9tDfog20LqFvsAN7WMo+hFGqw4LJTY0Lqk/Hzs&#10;jILt1+mn6fcfu+472cX1Zp/F2fpdqcl4WL2C8DT4e/i/vdEKnqLnG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EMhsyAAAAN0AAAAPAAAAAAAAAAAAAAAAAJgCAABk&#10;cnMvZG93bnJldi54bWxQSwUGAAAAAAQABAD1AAAAjQMAAAAA&#10;" path="m153,76r-31,58l89,151,64,150,4,100,,82,2,59,55,3,74,,96,2r54,55l153,76xe" filled="f" strokeweight=".24444mm">
                    <v:path arrowok="t" o:connecttype="custom" o:connectlocs="153,791;122,849;89,866;64,865;4,815;0,797;2,774;55,718;74,715;96,717;150,772;153,791" o:connectangles="0,0,0,0,0,0,0,0,0,0,0,0"/>
                  </v:shape>
                </v:group>
                <v:group id="Group 1506" o:spid="_x0000_s1240" style="position:absolute;left:9418;top:723;width:166;height:165" coordorigin="9418,723"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b7OsUAAADdAAAADwAAAGRycy9kb3ducmV2LnhtbESPQYvCMBSE74L/ITxh&#10;b5pWUaQaRUSXPciCVVj29miebbF5KU1s67/fLAgeh5n5hllve1OJlhpXWlYQTyIQxJnVJecKrpfj&#10;eAnCeWSNlWVS8CQH281wsMZE247P1KY+FwHCLkEFhfd1IqXLCjLoJrYmDt7NNgZ9kE0udYNdgJtK&#10;TqNoIQ2WHBYKrGlfUHZPH0bBZ4fdbhYf2tP9tn/+XubfP6eYlPoY9bsVCE+9f4df7S+tYBbNp/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IG+zrFAAAA3QAA&#10;AA8AAAAAAAAAAAAAAAAAqgIAAGRycy9kb3ducmV2LnhtbFBLBQYAAAAABAAEAPoAAACcAwAAAAA=&#10;">
                  <v:shape id="Freeform 1507" o:spid="_x0000_s1241" style="position:absolute;left:9418;top:723;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CLMQA&#10;AADdAAAADwAAAGRycy9kb3ducmV2LnhtbESPUWvCMBSF3wf7D+EOfJvpVhSppiKDwp7EOX/Atblr&#10;S5ObLom2/nszEPZ4OOd8h7PZTtaIK/nQOVbwNs9AENdOd9woOH1XrysQISJrNI5JwY0CbMvnpw0W&#10;2o38RddjbESCcChQQRvjUEgZ6pYshrkbiJP347zFmKRvpPY4Jrg18j3LltJix2mhxYE+Wqr748Uq&#10;8JcKDzvJZ780v9Up35v92FdKzV6m3RpEpCn+hx/tT60gzxY5/L1JT0C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igizEAAAA3QAAAA8AAAAAAAAAAAAAAAAAmAIAAGRycy9k&#10;b3ducmV2LnhtbFBLBQYAAAAABAAEAPUAAACJAwAAAAA=&#10;" path="m90,165l31,147,,94,2,69,34,16,69,,94,1r54,31l166,82r-3,20l127,152,90,165xe" fillcolor="black" stroked="f">
                    <v:path arrowok="t" o:connecttype="custom" o:connectlocs="90,888;31,870;0,817;2,792;34,739;69,723;94,724;148,755;166,805;163,825;127,875;90,888" o:connectangles="0,0,0,0,0,0,0,0,0,0,0,0"/>
                  </v:shape>
                </v:group>
                <v:group id="Group 1501" o:spid="_x0000_s1242" style="position:absolute;left:63;top:99;width:9914;height:1089" coordorigin="63,99" coordsize="9914,1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PG1cYAAADdAAAADwAAAGRycy9kb3ducmV2LnhtbESPT4vCMBTE78J+h/CE&#10;vWna9Q9LNYqIu+xBBHVBvD2aZ1tsXkoT2/rtjSB4HGbmN8x82ZlSNFS7wrKCeBiBIE6tLjhT8H/8&#10;GXyDcB5ZY2mZFNzJwXLx0Ztjom3Le2oOPhMBwi5BBbn3VSKlS3My6Ia2Ig7exdYGfZB1JnWNbYCb&#10;Un5F0VQaLDgs5FjROqf0ergZBb8ttqtRvGm218v6fj5OdqdtTEp99rvVDISnzr/Dr/afVjCKJ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8bVxgAAAN0A&#10;AAAPAAAAAAAAAAAAAAAAAKoCAABkcnMvZG93bnJldi54bWxQSwUGAAAAAAQABAD6AAAAnQMAAAAA&#10;">
                  <v:shape id="Freeform 1505" o:spid="_x0000_s1243" style="position:absolute;left:9425;top:715;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Ob8cA&#10;AADdAAAADwAAAGRycy9kb3ducmV2LnhtbESPT2vCQBTE74LfYXlCb7ppihJSVylCW0U8+Jcen9ln&#10;Epp9G7Krid++WxA8DjPzG2Y670wlbtS40rKC11EEgjizuuRcwWH/OUxAOI+ssbJMCu7kYD7r96aY&#10;atvylm47n4sAYZeigsL7OpXSZQUZdCNbEwfvYhuDPsgml7rBNsBNJeMomkiDJYeFAmtaFJT97q5G&#10;weq4P9ft5nt9/UnWcbXcnOLT4kupl0H38Q7CU+ef4Ud7qRW8ReMx/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rzm/HAAAA3QAAAA8AAAAAAAAAAAAAAAAAmAIAAGRy&#10;cy9kb3ducmV2LnhtbFBLBQYAAAAABAAEAPUAAACMAwAAAAA=&#10;" path="m152,76r-30,58l88,151,63,150,3,100,,82,2,59,54,3,73,,95,2r55,55l152,76xe" filled="f" strokeweight=".24444mm">
                    <v:path arrowok="t" o:connecttype="custom" o:connectlocs="152,791;122,849;88,866;63,865;3,815;0,797;2,774;54,718;73,715;95,717;150,772;152,791" o:connectangles="0,0,0,0,0,0,0,0,0,0,0,0"/>
                  </v:shape>
                  <v:shape id="Text Box 1504" o:spid="_x0000_s1244" type="#_x0000_t202" style="position:absolute;left:2343;top:99;width:90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14sYA&#10;AADdAAAADwAAAGRycy9kb3ducmV2LnhtbESPQWsCMRSE74X+h/AKvdWkLS7tahQpCgVBum4PPT43&#10;z93g5mW7SXX990YoeBxm5htmOh9cK47UB+tZw/NIgSCuvLFca/guV09vIEJENth6Jg1nCjCf3d9N&#10;MTf+xAUdt7EWCcIhRw1NjF0uZagachhGviNO3t73DmOSfS1Nj6cEd618USqTDi2nhQY7+mioOmz/&#10;nIbFDxdL+7vZfRX7wpblu+J1dtD68WFYTEBEGuIt/N/+NBpe1TiD65v0BO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14sYAAADdAAAADwAAAAAAAAAAAAAAAACYAgAAZHJz&#10;L2Rvd25yZXYueG1sUEsFBgAAAAAEAAQA9QAAAIsDAAAAAA==&#10;" filled="f" stroked="f">
                    <v:textbox inset="0,0,0,0">
                      <w:txbxContent>
                        <w:p w14:paraId="26153312" w14:textId="77777777" w:rsidR="003E05AB" w:rsidRDefault="003E05AB">
                          <w:pPr>
                            <w:spacing w:line="171" w:lineRule="exact"/>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16550A04" w14:textId="77777777" w:rsidR="003E05AB" w:rsidRDefault="003E05AB">
                          <w:pPr>
                            <w:spacing w:line="189" w:lineRule="exact"/>
                            <w:jc w:val="center"/>
                            <w:rPr>
                              <w:rFonts w:ascii="Verdana" w:eastAsia="Verdana" w:hAnsi="Verdana" w:cs="Verdana"/>
                              <w:sz w:val="16"/>
                              <w:szCs w:val="16"/>
                            </w:rPr>
                          </w:pPr>
                          <w:proofErr w:type="gramStart"/>
                          <w:r>
                            <w:rPr>
                              <w:rFonts w:ascii="Verdana"/>
                              <w:spacing w:val="4"/>
                              <w:sz w:val="16"/>
                            </w:rPr>
                            <w:t>developed</w:t>
                          </w:r>
                          <w:proofErr w:type="gramEnd"/>
                        </w:p>
                      </w:txbxContent>
                    </v:textbox>
                  </v:shape>
                  <v:shape id="Text Box 1503" o:spid="_x0000_s1245" type="#_x0000_t202" style="position:absolute;left:3701;top:99;width:6276;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NQeccA&#10;AADdAAAADwAAAGRycy9kb3ducmV2LnhtbESPT2sCMRTE7wW/Q3hCbzXRUv+sRpHSQqFQuq4Hj8/N&#10;cze4eVk3qW6/fVMo9DjMzG+Y1aZ3jbhSF6xnDeORAkFcemO50rAvXh/mIEJENth4Jg3fFGCzHtyt&#10;MDP+xjldd7ESCcIhQw11jG0mZShrchhGviVO3sl3DmOSXSVNh7cEd42cKDWVDi2nhRpbeq6pPO++&#10;nIbtgfMXe/k4fuan3BbFQvH79Kz1/bDfLkFE6uN/+K/9ZjQ8qqcZ/L5JT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zUHnHAAAA3QAAAA8AAAAAAAAAAAAAAAAAmAIAAGRy&#10;cy9kb3ducmV2LnhtbFBLBQYAAAAABAAEAPUAAACMAwAAAAA=&#10;" filled="f" stroked="f">
                    <v:textbox inset="0,0,0,0">
                      <w:txbxContent>
                        <w:p w14:paraId="2FECACB4" w14:textId="77777777" w:rsidR="003E05AB" w:rsidRDefault="003E05AB">
                          <w:pPr>
                            <w:tabs>
                              <w:tab w:val="left" w:pos="4081"/>
                            </w:tabs>
                            <w:spacing w:line="171" w:lineRule="exact"/>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r>
                            <w:rPr>
                              <w:rFonts w:ascii="Verdana"/>
                              <w:w w:val="105"/>
                              <w:sz w:val="16"/>
                            </w:rPr>
                            <w:tab/>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25AA3B27" w14:textId="77777777" w:rsidR="003E05AB" w:rsidRDefault="003E05AB">
                          <w:pPr>
                            <w:tabs>
                              <w:tab w:val="left" w:pos="1254"/>
                              <w:tab w:val="left" w:pos="2494"/>
                              <w:tab w:val="left" w:pos="4011"/>
                              <w:tab w:val="left" w:pos="5307"/>
                            </w:tabs>
                            <w:spacing w:line="189" w:lineRule="exact"/>
                            <w:ind w:left="200"/>
                            <w:rPr>
                              <w:rFonts w:ascii="Verdana" w:eastAsia="Verdana" w:hAnsi="Verdana" w:cs="Verdana"/>
                              <w:sz w:val="16"/>
                              <w:szCs w:val="16"/>
                            </w:rPr>
                          </w:pPr>
                          <w:proofErr w:type="gramStart"/>
                          <w:r>
                            <w:rPr>
                              <w:rFonts w:ascii="Verdana"/>
                              <w:spacing w:val="2"/>
                              <w:sz w:val="16"/>
                            </w:rPr>
                            <w:t>there</w:t>
                          </w:r>
                          <w:proofErr w:type="gramEnd"/>
                          <w:r>
                            <w:rPr>
                              <w:rFonts w:ascii="Verdana"/>
                              <w:spacing w:val="2"/>
                              <w:sz w:val="16"/>
                            </w:rPr>
                            <w:tab/>
                          </w: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r>
                            <w:rPr>
                              <w:rFonts w:ascii="Verdana"/>
                              <w:spacing w:val="4"/>
                              <w:w w:val="105"/>
                              <w:sz w:val="16"/>
                            </w:rPr>
                            <w:tab/>
                          </w:r>
                          <w:r>
                            <w:rPr>
                              <w:rFonts w:ascii="Verdana"/>
                              <w:w w:val="105"/>
                              <w:sz w:val="16"/>
                            </w:rPr>
                            <w:t>1</w:t>
                          </w:r>
                          <w:r>
                            <w:rPr>
                              <w:rFonts w:ascii="Verdana"/>
                              <w:spacing w:val="-9"/>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r>
                            <w:rPr>
                              <w:rFonts w:ascii="Verdana"/>
                              <w:spacing w:val="2"/>
                              <w:w w:val="105"/>
                              <w:sz w:val="16"/>
                            </w:rPr>
                            <w:tab/>
                          </w:r>
                          <w:r>
                            <w:rPr>
                              <w:rFonts w:ascii="Verdana"/>
                              <w:spacing w:val="4"/>
                              <w:sz w:val="16"/>
                            </w:rPr>
                            <w:t>developed</w:t>
                          </w:r>
                          <w:r>
                            <w:rPr>
                              <w:rFonts w:ascii="Verdana"/>
                              <w:spacing w:val="4"/>
                              <w:sz w:val="16"/>
                            </w:rPr>
                            <w:tab/>
                          </w: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v:textbox>
                  </v:shape>
                  <v:shape id="Text Box 1502" o:spid="_x0000_s1246" type="#_x0000_t202" style="position:absolute;left:63;top:612;width:174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EC8MA&#10;AADdAAAADwAAAGRycy9kb3ducmV2LnhtbERPz2vCMBS+D/Y/hDfwNpNNlK0zigwFQZDV7uDx2Tzb&#10;YPNSm6j1vzeHwY4f3+/pvHeNuFIXrGcNb0MFgrj0xnKl4bdYvX6ACBHZYOOZNNwpwHz2/DTFzPgb&#10;53TdxUqkEA4ZaqhjbDMpQ1mTwzD0LXHijr5zGBPsKmk6vKVw18h3pSbSoeXUUGNL3zWVp93FaVjs&#10;OV/a8/bwkx9zWxSfijeTk9aDl37xBSJSH//Ff+610TBS4zQ3vUlP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EC8MAAADdAAAADwAAAAAAAAAAAAAAAACYAgAAZHJzL2Rv&#10;d25yZXYueG1sUEsFBgAAAAAEAAQA9QAAAIgDAAAAAA==&#10;" filled="f" stroked="f">
                    <v:textbox inset="0,0,0,0">
                      <w:txbxContent>
                        <w:p w14:paraId="7759767F" w14:textId="77777777" w:rsidR="003E05AB" w:rsidRDefault="003E05AB" w:rsidP="008B1387">
                          <w:pPr>
                            <w:spacing w:line="171" w:lineRule="exact"/>
                            <w:rPr>
                              <w:rFonts w:ascii="Verdana" w:eastAsia="Verdana" w:hAnsi="Verdana" w:cs="Verdana"/>
                              <w:sz w:val="16"/>
                              <w:szCs w:val="16"/>
                            </w:rPr>
                          </w:pPr>
                          <w:r>
                            <w:rPr>
                              <w:rFonts w:ascii="Verdana"/>
                              <w:spacing w:val="3"/>
                              <w:w w:val="105"/>
                              <w:sz w:val="16"/>
                            </w:rPr>
                            <w:t>Item</w:t>
                          </w:r>
                          <w:r>
                            <w:rPr>
                              <w:rFonts w:ascii="Verdana"/>
                              <w:spacing w:val="-27"/>
                              <w:w w:val="105"/>
                              <w:sz w:val="16"/>
                            </w:rPr>
                            <w:t xml:space="preserve"> </w:t>
                          </w:r>
                          <w:r>
                            <w:rPr>
                              <w:rFonts w:ascii="Verdana"/>
                              <w:spacing w:val="-1"/>
                              <w:w w:val="105"/>
                              <w:sz w:val="16"/>
                            </w:rPr>
                            <w:t>1.F Mental Health Systems Support</w:t>
                          </w:r>
                        </w:p>
                        <w:p w14:paraId="3E23E969" w14:textId="77777777" w:rsidR="003E05AB" w:rsidRPr="008B1387" w:rsidRDefault="003E05AB" w:rsidP="005A21ED">
                          <w:pPr>
                            <w:spacing w:line="171" w:lineRule="exact"/>
                            <w:rPr>
                              <w:rFonts w:ascii="Verdana" w:eastAsia="Verdana" w:hAnsi="Verdana" w:cs="Verdana"/>
                              <w:sz w:val="20"/>
                              <w:szCs w:val="16"/>
                            </w:rPr>
                          </w:pPr>
                        </w:p>
                      </w:txbxContent>
                    </v:textbox>
                  </v:shape>
                </v:group>
                <w10:anchorlock/>
              </v:group>
            </w:pict>
          </mc:Fallback>
        </mc:AlternateContent>
      </w:r>
    </w:p>
    <w:p w14:paraId="5A1D4521" w14:textId="77777777" w:rsidR="00CB2C7D" w:rsidRDefault="00CB2C7D">
      <w:pPr>
        <w:rPr>
          <w:rFonts w:ascii="Verdana" w:eastAsia="Verdana" w:hAnsi="Verdana" w:cs="Verdana"/>
          <w:b/>
          <w:bCs/>
          <w:sz w:val="20"/>
          <w:szCs w:val="20"/>
        </w:rPr>
      </w:pPr>
    </w:p>
    <w:p w14:paraId="2FF1FBA0" w14:textId="77777777" w:rsidR="00CB2C7D" w:rsidRDefault="00CB2C7D">
      <w:pPr>
        <w:spacing w:before="6"/>
        <w:rPr>
          <w:rFonts w:ascii="Verdana" w:eastAsia="Verdana" w:hAnsi="Verdana" w:cs="Verdana"/>
          <w:b/>
          <w:bCs/>
          <w:sz w:val="19"/>
          <w:szCs w:val="19"/>
        </w:rPr>
      </w:pPr>
    </w:p>
    <w:p w14:paraId="714EED88" w14:textId="77777777" w:rsidR="00733FA4" w:rsidRDefault="00733FA4">
      <w:pPr>
        <w:spacing w:before="6"/>
        <w:rPr>
          <w:rFonts w:ascii="Verdana" w:eastAsia="Verdana" w:hAnsi="Verdana" w:cs="Verdana"/>
          <w:b/>
          <w:bCs/>
          <w:sz w:val="19"/>
          <w:szCs w:val="19"/>
        </w:rPr>
      </w:pPr>
    </w:p>
    <w:p w14:paraId="7BFB7463" w14:textId="77777777" w:rsidR="00733FA4" w:rsidRDefault="00733FA4">
      <w:pPr>
        <w:spacing w:before="6"/>
        <w:rPr>
          <w:rFonts w:ascii="Verdana" w:eastAsia="Verdana" w:hAnsi="Verdana" w:cs="Verdana"/>
          <w:b/>
          <w:bCs/>
          <w:sz w:val="19"/>
          <w:szCs w:val="19"/>
        </w:rPr>
      </w:pPr>
    </w:p>
    <w:p w14:paraId="78ACEF13" w14:textId="77777777" w:rsidR="00733FA4" w:rsidRDefault="00733FA4">
      <w:pPr>
        <w:spacing w:before="6"/>
        <w:rPr>
          <w:rFonts w:ascii="Verdana" w:eastAsia="Verdana" w:hAnsi="Verdana" w:cs="Verdana"/>
          <w:b/>
          <w:bCs/>
          <w:sz w:val="19"/>
          <w:szCs w:val="19"/>
        </w:rPr>
      </w:pPr>
    </w:p>
    <w:p w14:paraId="1D5CA883" w14:textId="77777777" w:rsidR="00733FA4" w:rsidRDefault="00733FA4">
      <w:pPr>
        <w:spacing w:before="6"/>
        <w:rPr>
          <w:rFonts w:ascii="Verdana" w:eastAsia="Verdana" w:hAnsi="Verdana" w:cs="Verdana"/>
          <w:b/>
          <w:bCs/>
          <w:sz w:val="19"/>
          <w:szCs w:val="19"/>
        </w:rPr>
      </w:pPr>
    </w:p>
    <w:p w14:paraId="06B95FC4" w14:textId="77777777" w:rsidR="00733FA4" w:rsidRDefault="00733FA4">
      <w:pPr>
        <w:spacing w:before="6"/>
        <w:rPr>
          <w:rFonts w:ascii="Verdana" w:eastAsia="Verdana" w:hAnsi="Verdana" w:cs="Verdana"/>
          <w:b/>
          <w:bCs/>
          <w:sz w:val="19"/>
          <w:szCs w:val="19"/>
        </w:rPr>
      </w:pPr>
    </w:p>
    <w:p w14:paraId="109BA232" w14:textId="77777777" w:rsidR="00072D3F" w:rsidRDefault="00072D3F">
      <w:pPr>
        <w:spacing w:before="6"/>
        <w:rPr>
          <w:rFonts w:ascii="Verdana" w:eastAsia="Verdana" w:hAnsi="Verdana" w:cs="Verdana"/>
          <w:b/>
          <w:bCs/>
          <w:sz w:val="19"/>
          <w:szCs w:val="19"/>
        </w:rPr>
      </w:pPr>
    </w:p>
    <w:p w14:paraId="3DAA1049" w14:textId="77777777" w:rsidR="00072D3F" w:rsidRDefault="00072D3F">
      <w:pPr>
        <w:spacing w:before="6"/>
        <w:rPr>
          <w:rFonts w:ascii="Verdana" w:eastAsia="Verdana" w:hAnsi="Verdana" w:cs="Verdana"/>
          <w:b/>
          <w:bCs/>
          <w:sz w:val="19"/>
          <w:szCs w:val="19"/>
        </w:rPr>
      </w:pPr>
    </w:p>
    <w:p w14:paraId="403F9C3B" w14:textId="77777777" w:rsidR="00072D3F" w:rsidRDefault="00072D3F">
      <w:pPr>
        <w:spacing w:before="6"/>
        <w:rPr>
          <w:rFonts w:ascii="Verdana" w:eastAsia="Verdana" w:hAnsi="Verdana" w:cs="Verdana"/>
          <w:b/>
          <w:bCs/>
          <w:sz w:val="19"/>
          <w:szCs w:val="19"/>
        </w:rPr>
      </w:pPr>
    </w:p>
    <w:p w14:paraId="635969DC" w14:textId="77777777" w:rsidR="00072D3F" w:rsidRDefault="00072D3F">
      <w:pPr>
        <w:spacing w:before="6"/>
        <w:rPr>
          <w:rFonts w:ascii="Verdana" w:eastAsia="Verdana" w:hAnsi="Verdana" w:cs="Verdana"/>
          <w:b/>
          <w:bCs/>
          <w:sz w:val="19"/>
          <w:szCs w:val="19"/>
        </w:rPr>
      </w:pPr>
    </w:p>
    <w:p w14:paraId="783F025F" w14:textId="77777777" w:rsidR="00072D3F" w:rsidRDefault="00072D3F">
      <w:pPr>
        <w:spacing w:before="6"/>
        <w:rPr>
          <w:rFonts w:ascii="Verdana" w:eastAsia="Verdana" w:hAnsi="Verdana" w:cs="Verdana"/>
          <w:b/>
          <w:bCs/>
          <w:sz w:val="19"/>
          <w:szCs w:val="19"/>
        </w:rPr>
      </w:pPr>
    </w:p>
    <w:p w14:paraId="244AF478" w14:textId="77777777" w:rsidR="00733FA4" w:rsidRDefault="00733FA4">
      <w:pPr>
        <w:spacing w:before="6"/>
        <w:rPr>
          <w:rFonts w:ascii="Verdana" w:eastAsia="Verdana" w:hAnsi="Verdana" w:cs="Verdana"/>
          <w:b/>
          <w:bCs/>
          <w:sz w:val="19"/>
          <w:szCs w:val="19"/>
        </w:rPr>
      </w:pPr>
    </w:p>
    <w:p w14:paraId="6A91601B" w14:textId="77777777" w:rsidR="00733FA4" w:rsidRDefault="00733FA4">
      <w:pPr>
        <w:spacing w:before="6"/>
        <w:rPr>
          <w:rFonts w:ascii="Verdana" w:eastAsia="Verdana" w:hAnsi="Verdana" w:cs="Verdana"/>
          <w:b/>
          <w:bCs/>
          <w:sz w:val="19"/>
          <w:szCs w:val="19"/>
        </w:rPr>
      </w:pPr>
    </w:p>
    <w:p w14:paraId="6620D4B5" w14:textId="77777777" w:rsidR="00CB2C7D" w:rsidRDefault="00590A29">
      <w:pPr>
        <w:spacing w:before="69"/>
        <w:ind w:left="720"/>
        <w:rPr>
          <w:rFonts w:ascii="Verdana" w:eastAsia="Verdana" w:hAnsi="Verdana" w:cs="Verdana"/>
          <w:sz w:val="19"/>
          <w:szCs w:val="19"/>
        </w:rPr>
      </w:pPr>
      <w:r>
        <w:rPr>
          <w:rFonts w:ascii="Verdana"/>
          <w:b/>
          <w:spacing w:val="-2"/>
          <w:sz w:val="19"/>
        </w:rPr>
        <w:t>Item</w:t>
      </w:r>
      <w:r>
        <w:rPr>
          <w:rFonts w:ascii="Verdana"/>
          <w:b/>
          <w:spacing w:val="9"/>
          <w:sz w:val="19"/>
        </w:rPr>
        <w:t xml:space="preserve"> </w:t>
      </w:r>
      <w:r>
        <w:rPr>
          <w:rFonts w:ascii="Verdana"/>
          <w:b/>
          <w:spacing w:val="-1"/>
          <w:sz w:val="19"/>
        </w:rPr>
        <w:t>1.G</w:t>
      </w:r>
      <w:r>
        <w:rPr>
          <w:rFonts w:ascii="Verdana"/>
          <w:b/>
          <w:spacing w:val="17"/>
          <w:sz w:val="19"/>
        </w:rPr>
        <w:t xml:space="preserve"> </w:t>
      </w:r>
      <w:r w:rsidR="005A21ED" w:rsidRPr="00982BC8">
        <w:rPr>
          <w:rFonts w:ascii="Verdana" w:hAnsi="Verdana" w:cs="Times New Roman"/>
          <w:b/>
          <w:sz w:val="19"/>
          <w:szCs w:val="19"/>
        </w:rPr>
        <w:t>Full Agency Support</w:t>
      </w:r>
    </w:p>
    <w:p w14:paraId="148D08FC" w14:textId="77777777" w:rsidR="00CB2C7D" w:rsidRDefault="00CB2C7D">
      <w:pPr>
        <w:spacing w:before="7"/>
        <w:rPr>
          <w:rFonts w:ascii="Verdana" w:eastAsia="Verdana" w:hAnsi="Verdana" w:cs="Verdana"/>
          <w:b/>
          <w:bCs/>
          <w:sz w:val="20"/>
          <w:szCs w:val="20"/>
        </w:rPr>
      </w:pPr>
    </w:p>
    <w:tbl>
      <w:tblPr>
        <w:tblW w:w="0" w:type="auto"/>
        <w:tblInd w:w="733" w:type="dxa"/>
        <w:tblLayout w:type="fixed"/>
        <w:tblCellMar>
          <w:left w:w="0" w:type="dxa"/>
          <w:right w:w="0" w:type="dxa"/>
        </w:tblCellMar>
        <w:tblLook w:val="01E0" w:firstRow="1" w:lastRow="1" w:firstColumn="1" w:lastColumn="1" w:noHBand="0" w:noVBand="0"/>
      </w:tblPr>
      <w:tblGrid>
        <w:gridCol w:w="4435"/>
        <w:gridCol w:w="5557"/>
      </w:tblGrid>
      <w:tr w:rsidR="00CB2C7D" w14:paraId="7CA48E63" w14:textId="77777777">
        <w:trPr>
          <w:trHeight w:hRule="exact" w:val="443"/>
        </w:trPr>
        <w:tc>
          <w:tcPr>
            <w:tcW w:w="4435" w:type="dxa"/>
            <w:tcBorders>
              <w:top w:val="single" w:sz="6" w:space="0" w:color="333333"/>
              <w:left w:val="single" w:sz="6" w:space="0" w:color="333333"/>
              <w:bottom w:val="single" w:sz="6" w:space="0" w:color="333333"/>
              <w:right w:val="single" w:sz="6" w:space="0" w:color="333333"/>
            </w:tcBorders>
          </w:tcPr>
          <w:p w14:paraId="019E6E3D" w14:textId="77777777" w:rsidR="00CB2C7D" w:rsidRDefault="00590A29">
            <w:pPr>
              <w:pStyle w:val="TableParagraph"/>
              <w:spacing w:before="99"/>
              <w:ind w:left="962"/>
              <w:rPr>
                <w:rFonts w:ascii="Verdana" w:eastAsia="Verdana" w:hAnsi="Verdana" w:cs="Verdana"/>
                <w:sz w:val="19"/>
                <w:szCs w:val="19"/>
              </w:rPr>
            </w:pPr>
            <w:r>
              <w:rPr>
                <w:rFonts w:ascii="Verdana"/>
                <w:b/>
                <w:spacing w:val="-5"/>
                <w:sz w:val="19"/>
              </w:rPr>
              <w:t>Fully</w:t>
            </w:r>
            <w:r>
              <w:rPr>
                <w:rFonts w:ascii="Verdana"/>
                <w:b/>
                <w:spacing w:val="24"/>
                <w:sz w:val="19"/>
              </w:rPr>
              <w:t xml:space="preserve"> </w:t>
            </w:r>
            <w:r>
              <w:rPr>
                <w:rFonts w:ascii="Verdana"/>
                <w:b/>
                <w:spacing w:val="-3"/>
                <w:sz w:val="19"/>
              </w:rPr>
              <w:t>developed</w:t>
            </w:r>
            <w:r>
              <w:rPr>
                <w:rFonts w:ascii="Verdana"/>
                <w:b/>
                <w:spacing w:val="32"/>
                <w:sz w:val="19"/>
              </w:rPr>
              <w:t xml:space="preserve"> </w:t>
            </w:r>
            <w:r>
              <w:rPr>
                <w:rFonts w:ascii="Verdana"/>
                <w:b/>
                <w:spacing w:val="-4"/>
                <w:sz w:val="19"/>
              </w:rPr>
              <w:t>system</w:t>
            </w:r>
          </w:p>
        </w:tc>
        <w:tc>
          <w:tcPr>
            <w:tcW w:w="5557" w:type="dxa"/>
            <w:tcBorders>
              <w:top w:val="single" w:sz="6" w:space="0" w:color="333333"/>
              <w:left w:val="single" w:sz="6" w:space="0" w:color="333333"/>
              <w:bottom w:val="single" w:sz="6" w:space="0" w:color="333333"/>
              <w:right w:val="single" w:sz="6" w:space="0" w:color="333333"/>
            </w:tcBorders>
          </w:tcPr>
          <w:p w14:paraId="35F7C099" w14:textId="77777777" w:rsidR="00CB2C7D" w:rsidRDefault="00590A29">
            <w:pPr>
              <w:pStyle w:val="TableParagraph"/>
              <w:spacing w:before="99"/>
              <w:ind w:left="1488"/>
              <w:rPr>
                <w:rFonts w:ascii="Verdana" w:eastAsia="Verdana" w:hAnsi="Verdana" w:cs="Verdana"/>
                <w:sz w:val="19"/>
                <w:szCs w:val="19"/>
              </w:rPr>
            </w:pPr>
            <w:r>
              <w:rPr>
                <w:rFonts w:ascii="Verdana"/>
                <w:b/>
                <w:spacing w:val="-3"/>
                <w:sz w:val="19"/>
              </w:rPr>
              <w:t>Least</w:t>
            </w:r>
            <w:r>
              <w:rPr>
                <w:rFonts w:ascii="Verdana"/>
                <w:b/>
                <w:spacing w:val="21"/>
                <w:sz w:val="19"/>
              </w:rPr>
              <w:t xml:space="preserve"> </w:t>
            </w:r>
            <w:r>
              <w:rPr>
                <w:rFonts w:ascii="Verdana"/>
                <w:b/>
                <w:spacing w:val="-3"/>
                <w:sz w:val="19"/>
              </w:rPr>
              <w:t>developed</w:t>
            </w:r>
            <w:r>
              <w:rPr>
                <w:rFonts w:ascii="Verdana"/>
                <w:b/>
                <w:spacing w:val="33"/>
                <w:sz w:val="19"/>
              </w:rPr>
              <w:t xml:space="preserve"> </w:t>
            </w:r>
            <w:r>
              <w:rPr>
                <w:rFonts w:ascii="Verdana"/>
                <w:b/>
                <w:spacing w:val="-4"/>
                <w:sz w:val="19"/>
              </w:rPr>
              <w:t>system</w:t>
            </w:r>
          </w:p>
        </w:tc>
      </w:tr>
      <w:tr w:rsidR="00CB2C7D" w14:paraId="4FCFA9BE" w14:textId="77777777" w:rsidTr="005A21ED">
        <w:trPr>
          <w:trHeight w:hRule="exact" w:val="2016"/>
        </w:trPr>
        <w:tc>
          <w:tcPr>
            <w:tcW w:w="4435" w:type="dxa"/>
            <w:tcBorders>
              <w:top w:val="single" w:sz="6" w:space="0" w:color="333333"/>
              <w:left w:val="single" w:sz="6" w:space="0" w:color="333333"/>
              <w:bottom w:val="nil"/>
              <w:right w:val="single" w:sz="6" w:space="0" w:color="333333"/>
            </w:tcBorders>
          </w:tcPr>
          <w:p w14:paraId="4FF76B58" w14:textId="77777777" w:rsidR="005A21ED" w:rsidRPr="00982BC8" w:rsidRDefault="005A21ED" w:rsidP="005A21ED">
            <w:pPr>
              <w:rPr>
                <w:rFonts w:ascii="Verdana" w:eastAsia="Verdana" w:hAnsi="Verdana" w:cs="Times New Roman"/>
                <w:sz w:val="19"/>
                <w:szCs w:val="19"/>
              </w:rPr>
            </w:pPr>
            <w:r w:rsidRPr="00982BC8">
              <w:rPr>
                <w:rFonts w:ascii="Verdana" w:eastAsia="Verdana" w:hAnsi="Verdana" w:cs="Times New Roman"/>
                <w:sz w:val="19"/>
                <w:szCs w:val="19"/>
              </w:rPr>
              <w:t>Representatives from relevant public agencies and major</w:t>
            </w:r>
            <w:r w:rsidRPr="00982BC8">
              <w:rPr>
                <w:rFonts w:ascii="Verdana" w:eastAsia="Verdana" w:hAnsi="Verdana" w:cs="Times New Roman"/>
                <w:w w:val="102"/>
                <w:sz w:val="19"/>
                <w:szCs w:val="19"/>
              </w:rPr>
              <w:t xml:space="preserve"> </w:t>
            </w:r>
            <w:r w:rsidRPr="00982BC8">
              <w:rPr>
                <w:rFonts w:ascii="Verdana" w:eastAsia="Verdana" w:hAnsi="Verdana" w:cs="Times New Roman"/>
                <w:sz w:val="19"/>
                <w:szCs w:val="19"/>
              </w:rPr>
              <w:t>provider organizations participate productively on the</w:t>
            </w:r>
            <w:r w:rsidRPr="00982BC8">
              <w:rPr>
                <w:rFonts w:ascii="Verdana" w:eastAsia="Verdana" w:hAnsi="Verdana" w:cs="Times New Roman"/>
                <w:w w:val="102"/>
                <w:sz w:val="19"/>
                <w:szCs w:val="19"/>
              </w:rPr>
              <w:t xml:space="preserve"> </w:t>
            </w:r>
            <w:r w:rsidRPr="00982BC8">
              <w:rPr>
                <w:rFonts w:ascii="Verdana" w:eastAsia="Verdana" w:hAnsi="Verdana" w:cs="Times New Roman"/>
                <w:sz w:val="19"/>
                <w:szCs w:val="19"/>
              </w:rPr>
              <w:t>community leadership team. These representatives</w:t>
            </w:r>
            <w:r w:rsidRPr="00982BC8">
              <w:rPr>
                <w:rFonts w:ascii="Verdana" w:eastAsia="Verdana" w:hAnsi="Verdana" w:cs="Times New Roman"/>
                <w:w w:val="102"/>
                <w:sz w:val="19"/>
                <w:szCs w:val="19"/>
              </w:rPr>
              <w:t xml:space="preserve"> </w:t>
            </w:r>
            <w:r w:rsidRPr="00982BC8">
              <w:rPr>
                <w:rFonts w:ascii="Verdana" w:eastAsia="Verdana" w:hAnsi="Verdana" w:cs="Times New Roman"/>
                <w:sz w:val="19"/>
                <w:szCs w:val="19"/>
              </w:rPr>
              <w:t>understand and support the transition project’s vision and values.</w:t>
            </w:r>
          </w:p>
          <w:p w14:paraId="61DDE0B7" w14:textId="77777777" w:rsidR="00CB2C7D" w:rsidRDefault="00CB2C7D">
            <w:pPr>
              <w:pStyle w:val="TableParagraph"/>
              <w:spacing w:before="99" w:line="244" w:lineRule="auto"/>
              <w:ind w:left="199" w:right="199" w:firstLine="13"/>
              <w:rPr>
                <w:rFonts w:ascii="Verdana" w:eastAsia="Verdana" w:hAnsi="Verdana" w:cs="Verdana"/>
                <w:sz w:val="19"/>
                <w:szCs w:val="19"/>
              </w:rPr>
            </w:pPr>
          </w:p>
        </w:tc>
        <w:tc>
          <w:tcPr>
            <w:tcW w:w="5557" w:type="dxa"/>
            <w:tcBorders>
              <w:top w:val="single" w:sz="6" w:space="0" w:color="333333"/>
              <w:left w:val="single" w:sz="6" w:space="0" w:color="333333"/>
              <w:bottom w:val="nil"/>
              <w:right w:val="single" w:sz="6" w:space="0" w:color="333333"/>
            </w:tcBorders>
          </w:tcPr>
          <w:p w14:paraId="1802ACD7" w14:textId="77777777" w:rsidR="005A21ED" w:rsidRPr="00982BC8" w:rsidRDefault="005A21ED" w:rsidP="005A21ED">
            <w:pPr>
              <w:rPr>
                <w:rFonts w:ascii="Verdana" w:eastAsia="Verdana" w:hAnsi="Verdana" w:cs="Times New Roman"/>
                <w:sz w:val="19"/>
                <w:szCs w:val="19"/>
              </w:rPr>
            </w:pPr>
            <w:r w:rsidRPr="00982BC8">
              <w:rPr>
                <w:rFonts w:ascii="Verdana" w:eastAsia="Verdana" w:hAnsi="Verdana" w:cs="Times New Roman"/>
                <w:sz w:val="19"/>
                <w:szCs w:val="19"/>
              </w:rPr>
              <w:t>Representatives from relevant</w:t>
            </w:r>
            <w:r w:rsidRPr="00982BC8">
              <w:rPr>
                <w:rFonts w:ascii="Verdana" w:eastAsia="Verdana" w:hAnsi="Verdana" w:cs="Times New Roman"/>
                <w:w w:val="102"/>
                <w:sz w:val="19"/>
                <w:szCs w:val="19"/>
              </w:rPr>
              <w:t xml:space="preserve"> </w:t>
            </w:r>
            <w:r w:rsidRPr="00982BC8">
              <w:rPr>
                <w:rFonts w:ascii="Verdana" w:eastAsia="Verdana" w:hAnsi="Verdana" w:cs="Times New Roman"/>
                <w:sz w:val="19"/>
                <w:szCs w:val="19"/>
              </w:rPr>
              <w:t>public agencies and provider</w:t>
            </w:r>
            <w:r w:rsidRPr="00982BC8">
              <w:rPr>
                <w:rFonts w:ascii="Verdana" w:eastAsia="Verdana" w:hAnsi="Verdana" w:cs="Times New Roman"/>
                <w:w w:val="102"/>
                <w:sz w:val="19"/>
                <w:szCs w:val="19"/>
              </w:rPr>
              <w:t xml:space="preserve"> </w:t>
            </w:r>
            <w:r w:rsidRPr="00982BC8">
              <w:rPr>
                <w:rFonts w:ascii="Verdana" w:eastAsia="Verdana" w:hAnsi="Verdana" w:cs="Times New Roman"/>
                <w:sz w:val="19"/>
                <w:szCs w:val="19"/>
              </w:rPr>
              <w:t>organizations do not participate</w:t>
            </w:r>
            <w:r w:rsidRPr="00982BC8">
              <w:rPr>
                <w:rFonts w:ascii="Verdana" w:eastAsia="Verdana" w:hAnsi="Verdana" w:cs="Times New Roman"/>
                <w:w w:val="102"/>
                <w:sz w:val="19"/>
                <w:szCs w:val="19"/>
              </w:rPr>
              <w:t xml:space="preserve"> </w:t>
            </w:r>
            <w:r w:rsidRPr="00982BC8">
              <w:rPr>
                <w:rFonts w:ascii="Verdana" w:eastAsia="Verdana" w:hAnsi="Verdana" w:cs="Times New Roman"/>
                <w:sz w:val="19"/>
                <w:szCs w:val="19"/>
              </w:rPr>
              <w:t>actively or productively on the</w:t>
            </w:r>
            <w:r w:rsidRPr="00982BC8">
              <w:rPr>
                <w:rFonts w:ascii="Verdana" w:eastAsia="Verdana" w:hAnsi="Verdana" w:cs="Times New Roman"/>
                <w:w w:val="102"/>
                <w:sz w:val="19"/>
                <w:szCs w:val="19"/>
              </w:rPr>
              <w:t xml:space="preserve"> </w:t>
            </w:r>
            <w:r w:rsidRPr="00982BC8">
              <w:rPr>
                <w:rFonts w:ascii="Verdana" w:eastAsia="Verdana" w:hAnsi="Verdana" w:cs="Times New Roman"/>
                <w:sz w:val="19"/>
                <w:szCs w:val="19"/>
              </w:rPr>
              <w:t>community leadership team</w:t>
            </w:r>
            <w:r w:rsidRPr="00982BC8">
              <w:rPr>
                <w:rFonts w:ascii="Verdana" w:eastAsia="Verdana" w:hAnsi="Verdana" w:cs="Times New Roman"/>
                <w:w w:val="102"/>
                <w:sz w:val="19"/>
                <w:szCs w:val="19"/>
              </w:rPr>
              <w:t xml:space="preserve"> </w:t>
            </w:r>
            <w:r w:rsidRPr="00982BC8">
              <w:rPr>
                <w:rFonts w:ascii="Verdana" w:eastAsia="Verdana" w:hAnsi="Verdana" w:cs="Times New Roman"/>
                <w:sz w:val="19"/>
                <w:szCs w:val="19"/>
              </w:rPr>
              <w:t>and/or they do not actively</w:t>
            </w:r>
            <w:r w:rsidRPr="00982BC8">
              <w:rPr>
                <w:rFonts w:ascii="Verdana" w:eastAsia="Verdana" w:hAnsi="Verdana" w:cs="Times New Roman"/>
                <w:w w:val="102"/>
                <w:sz w:val="19"/>
                <w:szCs w:val="19"/>
              </w:rPr>
              <w:t xml:space="preserve"> </w:t>
            </w:r>
            <w:r w:rsidRPr="00982BC8">
              <w:rPr>
                <w:rFonts w:ascii="Verdana" w:eastAsia="Verdana" w:hAnsi="Verdana" w:cs="Times New Roman"/>
                <w:sz w:val="19"/>
                <w:szCs w:val="19"/>
              </w:rPr>
              <w:t>support the project’s</w:t>
            </w:r>
            <w:r w:rsidRPr="00982BC8">
              <w:rPr>
                <w:rFonts w:ascii="Verdana" w:eastAsia="Verdana" w:hAnsi="Verdana" w:cs="Times New Roman"/>
                <w:w w:val="102"/>
                <w:sz w:val="19"/>
                <w:szCs w:val="19"/>
              </w:rPr>
              <w:t xml:space="preserve"> </w:t>
            </w:r>
            <w:r w:rsidRPr="00982BC8">
              <w:rPr>
                <w:rFonts w:ascii="Verdana" w:eastAsia="Verdana" w:hAnsi="Verdana" w:cs="Times New Roman"/>
                <w:sz w:val="19"/>
                <w:szCs w:val="19"/>
              </w:rPr>
              <w:t>vision and values.</w:t>
            </w:r>
          </w:p>
          <w:p w14:paraId="39AD7E36" w14:textId="77777777" w:rsidR="00CB2C7D" w:rsidRDefault="00CB2C7D">
            <w:pPr>
              <w:pStyle w:val="TableParagraph"/>
              <w:spacing w:before="99" w:line="244" w:lineRule="auto"/>
              <w:ind w:left="241" w:right="239" w:firstLine="284"/>
              <w:rPr>
                <w:rFonts w:ascii="Verdana" w:eastAsia="Verdana" w:hAnsi="Verdana" w:cs="Verdana"/>
                <w:sz w:val="19"/>
                <w:szCs w:val="19"/>
              </w:rPr>
            </w:pPr>
          </w:p>
        </w:tc>
      </w:tr>
    </w:tbl>
    <w:p w14:paraId="6CAFCCD7" w14:textId="450DDE0A" w:rsidR="00CB2C7D" w:rsidRDefault="00186E3C" w:rsidP="00982BC8">
      <w:pPr>
        <w:spacing w:line="244" w:lineRule="auto"/>
        <w:ind w:left="720"/>
        <w:rPr>
          <w:rFonts w:ascii="Verdana" w:eastAsia="Verdana" w:hAnsi="Verdana" w:cs="Verdana"/>
          <w:sz w:val="19"/>
          <w:szCs w:val="19"/>
        </w:rPr>
        <w:sectPr w:rsidR="00CB2C7D">
          <w:pgSz w:w="12240" w:h="15840"/>
          <w:pgMar w:top="480" w:right="400" w:bottom="460" w:left="400" w:header="290" w:footer="270" w:gutter="0"/>
          <w:cols w:space="720"/>
        </w:sectPr>
      </w:pPr>
      <w:r>
        <w:rPr>
          <w:rFonts w:ascii="Verdana" w:eastAsia="Verdana" w:hAnsi="Verdana" w:cs="Verdana"/>
          <w:noProof/>
          <w:sz w:val="20"/>
          <w:szCs w:val="20"/>
        </w:rPr>
        <mc:AlternateContent>
          <mc:Choice Requires="wpg">
            <w:drawing>
              <wp:inline distT="0" distB="0" distL="0" distR="0" wp14:anchorId="47D7630C" wp14:editId="2A421AE0">
                <wp:extent cx="6434455" cy="780415"/>
                <wp:effectExtent l="6350" t="0" r="7620" b="635"/>
                <wp:docPr id="2989" name="Group 1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4455" cy="780415"/>
                          <a:chOff x="0" y="0"/>
                          <a:chExt cx="10133" cy="1229"/>
                        </a:xfrm>
                      </wpg:grpSpPr>
                      <wpg:grpSp>
                        <wpg:cNvPr id="2990" name="Group 1417"/>
                        <wpg:cNvGrpSpPr>
                          <a:grpSpLocks/>
                        </wpg:cNvGrpSpPr>
                        <wpg:grpSpPr bwMode="auto">
                          <a:xfrm>
                            <a:off x="8" y="8"/>
                            <a:ext cx="10117" cy="2"/>
                            <a:chOff x="8" y="8"/>
                            <a:chExt cx="10117" cy="2"/>
                          </a:xfrm>
                        </wpg:grpSpPr>
                        <wps:wsp>
                          <wps:cNvPr id="2991" name="Freeform 1418"/>
                          <wps:cNvSpPr>
                            <a:spLocks/>
                          </wps:cNvSpPr>
                          <wps:spPr bwMode="auto">
                            <a:xfrm>
                              <a:off x="8" y="8"/>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2" name="Group 1415"/>
                        <wpg:cNvGrpSpPr>
                          <a:grpSpLocks/>
                        </wpg:cNvGrpSpPr>
                        <wpg:grpSpPr bwMode="auto">
                          <a:xfrm>
                            <a:off x="8" y="521"/>
                            <a:ext cx="10117" cy="2"/>
                            <a:chOff x="8" y="521"/>
                            <a:chExt cx="10117" cy="2"/>
                          </a:xfrm>
                        </wpg:grpSpPr>
                        <wps:wsp>
                          <wps:cNvPr id="2993" name="Freeform 1416"/>
                          <wps:cNvSpPr>
                            <a:spLocks/>
                          </wps:cNvSpPr>
                          <wps:spPr bwMode="auto">
                            <a:xfrm>
                              <a:off x="8" y="521"/>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4" name="Group 1413"/>
                        <wpg:cNvGrpSpPr>
                          <a:grpSpLocks/>
                        </wpg:cNvGrpSpPr>
                        <wpg:grpSpPr bwMode="auto">
                          <a:xfrm>
                            <a:off x="1622" y="15"/>
                            <a:ext cx="2" cy="1206"/>
                            <a:chOff x="1622" y="15"/>
                            <a:chExt cx="2" cy="1206"/>
                          </a:xfrm>
                        </wpg:grpSpPr>
                        <wps:wsp>
                          <wps:cNvPr id="2995" name="Freeform 1414"/>
                          <wps:cNvSpPr>
                            <a:spLocks/>
                          </wps:cNvSpPr>
                          <wps:spPr bwMode="auto">
                            <a:xfrm>
                              <a:off x="1622" y="15"/>
                              <a:ext cx="2" cy="1206"/>
                            </a:xfrm>
                            <a:custGeom>
                              <a:avLst/>
                              <a:gdLst>
                                <a:gd name="T0" fmla="*/ 0 w 2"/>
                                <a:gd name="T1" fmla="*/ 15 h 1206"/>
                                <a:gd name="T2" fmla="*/ 0 w 2"/>
                                <a:gd name="T3" fmla="*/ 1221 h 1206"/>
                                <a:gd name="T4" fmla="*/ 0 60000 65536"/>
                                <a:gd name="T5" fmla="*/ 0 60000 65536"/>
                              </a:gdLst>
                              <a:ahLst/>
                              <a:cxnLst>
                                <a:cxn ang="T4">
                                  <a:pos x="T0" y="T1"/>
                                </a:cxn>
                                <a:cxn ang="T5">
                                  <a:pos x="T2" y="T3"/>
                                </a:cxn>
                              </a:cxnLst>
                              <a:rect l="0" t="0" r="r" b="b"/>
                              <a:pathLst>
                                <a:path w="2" h="1206">
                                  <a:moveTo>
                                    <a:pt x="0" y="0"/>
                                  </a:moveTo>
                                  <a:lnTo>
                                    <a:pt x="0" y="1206"/>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6" name="Group 1411"/>
                        <wpg:cNvGrpSpPr>
                          <a:grpSpLocks/>
                        </wpg:cNvGrpSpPr>
                        <wpg:grpSpPr bwMode="auto">
                          <a:xfrm>
                            <a:off x="2309" y="820"/>
                            <a:ext cx="166" cy="165"/>
                            <a:chOff x="2309" y="820"/>
                            <a:chExt cx="166" cy="165"/>
                          </a:xfrm>
                        </wpg:grpSpPr>
                        <wps:wsp>
                          <wps:cNvPr id="2997" name="Freeform 1412"/>
                          <wps:cNvSpPr>
                            <a:spLocks/>
                          </wps:cNvSpPr>
                          <wps:spPr bwMode="auto">
                            <a:xfrm>
                              <a:off x="2309" y="820"/>
                              <a:ext cx="166" cy="165"/>
                            </a:xfrm>
                            <a:custGeom>
                              <a:avLst/>
                              <a:gdLst>
                                <a:gd name="T0" fmla="*/ 90 w 166"/>
                                <a:gd name="T1" fmla="*/ 985 h 165"/>
                                <a:gd name="T2" fmla="*/ 31 w 166"/>
                                <a:gd name="T3" fmla="*/ 967 h 165"/>
                                <a:gd name="T4" fmla="*/ 0 w 166"/>
                                <a:gd name="T5" fmla="*/ 914 h 165"/>
                                <a:gd name="T6" fmla="*/ 1 w 166"/>
                                <a:gd name="T7" fmla="*/ 889 h 165"/>
                                <a:gd name="T8" fmla="*/ 34 w 166"/>
                                <a:gd name="T9" fmla="*/ 836 h 165"/>
                                <a:gd name="T10" fmla="*/ 68 w 166"/>
                                <a:gd name="T11" fmla="*/ 820 h 165"/>
                                <a:gd name="T12" fmla="*/ 94 w 166"/>
                                <a:gd name="T13" fmla="*/ 821 h 165"/>
                                <a:gd name="T14" fmla="*/ 148 w 166"/>
                                <a:gd name="T15" fmla="*/ 852 h 165"/>
                                <a:gd name="T16" fmla="*/ 166 w 166"/>
                                <a:gd name="T17" fmla="*/ 902 h 165"/>
                                <a:gd name="T18" fmla="*/ 163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8"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98" name="Group 1409"/>
                        <wpg:cNvGrpSpPr>
                          <a:grpSpLocks/>
                        </wpg:cNvGrpSpPr>
                        <wpg:grpSpPr bwMode="auto">
                          <a:xfrm>
                            <a:off x="2316" y="812"/>
                            <a:ext cx="153" cy="152"/>
                            <a:chOff x="2316" y="812"/>
                            <a:chExt cx="153" cy="152"/>
                          </a:xfrm>
                        </wpg:grpSpPr>
                        <wps:wsp>
                          <wps:cNvPr id="2999" name="Freeform 1410"/>
                          <wps:cNvSpPr>
                            <a:spLocks/>
                          </wps:cNvSpPr>
                          <wps:spPr bwMode="auto">
                            <a:xfrm>
                              <a:off x="2316" y="812"/>
                              <a:ext cx="153" cy="152"/>
                            </a:xfrm>
                            <a:custGeom>
                              <a:avLst/>
                              <a:gdLst>
                                <a:gd name="T0" fmla="*/ 152 w 153"/>
                                <a:gd name="T1" fmla="*/ 888 h 152"/>
                                <a:gd name="T2" fmla="*/ 122 w 153"/>
                                <a:gd name="T3" fmla="*/ 946 h 152"/>
                                <a:gd name="T4" fmla="*/ 88 w 153"/>
                                <a:gd name="T5" fmla="*/ 963 h 152"/>
                                <a:gd name="T6" fmla="*/ 63 w 153"/>
                                <a:gd name="T7" fmla="*/ 962 h 152"/>
                                <a:gd name="T8" fmla="*/ 3 w 153"/>
                                <a:gd name="T9" fmla="*/ 912 h 152"/>
                                <a:gd name="T10" fmla="*/ 0 w 153"/>
                                <a:gd name="T11" fmla="*/ 894 h 152"/>
                                <a:gd name="T12" fmla="*/ 2 w 153"/>
                                <a:gd name="T13" fmla="*/ 871 h 152"/>
                                <a:gd name="T14" fmla="*/ 54 w 153"/>
                                <a:gd name="T15" fmla="*/ 815 h 152"/>
                                <a:gd name="T16" fmla="*/ 73 w 153"/>
                                <a:gd name="T17" fmla="*/ 812 h 152"/>
                                <a:gd name="T18" fmla="*/ 95 w 153"/>
                                <a:gd name="T19" fmla="*/ 814 h 152"/>
                                <a:gd name="T20" fmla="*/ 149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3" y="100"/>
                                  </a:lnTo>
                                  <a:lnTo>
                                    <a:pt x="0" y="82"/>
                                  </a:lnTo>
                                  <a:lnTo>
                                    <a:pt x="2" y="59"/>
                                  </a:lnTo>
                                  <a:lnTo>
                                    <a:pt x="54" y="3"/>
                                  </a:lnTo>
                                  <a:lnTo>
                                    <a:pt x="73" y="0"/>
                                  </a:lnTo>
                                  <a:lnTo>
                                    <a:pt x="95" y="2"/>
                                  </a:lnTo>
                                  <a:lnTo>
                                    <a:pt x="149"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0" name="Group 1407"/>
                        <wpg:cNvGrpSpPr>
                          <a:grpSpLocks/>
                        </wpg:cNvGrpSpPr>
                        <wpg:grpSpPr bwMode="auto">
                          <a:xfrm>
                            <a:off x="3723" y="820"/>
                            <a:ext cx="166" cy="165"/>
                            <a:chOff x="3723" y="820"/>
                            <a:chExt cx="166" cy="165"/>
                          </a:xfrm>
                        </wpg:grpSpPr>
                        <wps:wsp>
                          <wps:cNvPr id="3001" name="Freeform 1408"/>
                          <wps:cNvSpPr>
                            <a:spLocks/>
                          </wps:cNvSpPr>
                          <wps:spPr bwMode="auto">
                            <a:xfrm>
                              <a:off x="3723" y="820"/>
                              <a:ext cx="166" cy="165"/>
                            </a:xfrm>
                            <a:custGeom>
                              <a:avLst/>
                              <a:gdLst>
                                <a:gd name="T0" fmla="*/ 89 w 166"/>
                                <a:gd name="T1" fmla="*/ 985 h 165"/>
                                <a:gd name="T2" fmla="*/ 31 w 166"/>
                                <a:gd name="T3" fmla="*/ 967 h 165"/>
                                <a:gd name="T4" fmla="*/ 0 w 166"/>
                                <a:gd name="T5" fmla="*/ 914 h 165"/>
                                <a:gd name="T6" fmla="*/ 1 w 166"/>
                                <a:gd name="T7" fmla="*/ 889 h 165"/>
                                <a:gd name="T8" fmla="*/ 33 w 166"/>
                                <a:gd name="T9" fmla="*/ 836 h 165"/>
                                <a:gd name="T10" fmla="*/ 68 w 166"/>
                                <a:gd name="T11" fmla="*/ 820 h 165"/>
                                <a:gd name="T12" fmla="*/ 93 w 166"/>
                                <a:gd name="T13" fmla="*/ 821 h 165"/>
                                <a:gd name="T14" fmla="*/ 147 w 166"/>
                                <a:gd name="T15" fmla="*/ 852 h 165"/>
                                <a:gd name="T16" fmla="*/ 165 w 166"/>
                                <a:gd name="T17" fmla="*/ 902 h 165"/>
                                <a:gd name="T18" fmla="*/ 163 w 166"/>
                                <a:gd name="T19" fmla="*/ 922 h 165"/>
                                <a:gd name="T20" fmla="*/ 126 w 166"/>
                                <a:gd name="T21" fmla="*/ 972 h 165"/>
                                <a:gd name="T22" fmla="*/ 89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89" y="165"/>
                                  </a:moveTo>
                                  <a:lnTo>
                                    <a:pt x="31" y="147"/>
                                  </a:lnTo>
                                  <a:lnTo>
                                    <a:pt x="0" y="94"/>
                                  </a:lnTo>
                                  <a:lnTo>
                                    <a:pt x="1" y="69"/>
                                  </a:lnTo>
                                  <a:lnTo>
                                    <a:pt x="33" y="16"/>
                                  </a:lnTo>
                                  <a:lnTo>
                                    <a:pt x="68" y="0"/>
                                  </a:lnTo>
                                  <a:lnTo>
                                    <a:pt x="93" y="1"/>
                                  </a:lnTo>
                                  <a:lnTo>
                                    <a:pt x="147" y="32"/>
                                  </a:lnTo>
                                  <a:lnTo>
                                    <a:pt x="165" y="82"/>
                                  </a:lnTo>
                                  <a:lnTo>
                                    <a:pt x="163" y="102"/>
                                  </a:lnTo>
                                  <a:lnTo>
                                    <a:pt x="126" y="152"/>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2" name="Group 1405"/>
                        <wpg:cNvGrpSpPr>
                          <a:grpSpLocks/>
                        </wpg:cNvGrpSpPr>
                        <wpg:grpSpPr bwMode="auto">
                          <a:xfrm>
                            <a:off x="3729" y="812"/>
                            <a:ext cx="153" cy="152"/>
                            <a:chOff x="3729" y="812"/>
                            <a:chExt cx="153" cy="152"/>
                          </a:xfrm>
                        </wpg:grpSpPr>
                        <wps:wsp>
                          <wps:cNvPr id="3003" name="Freeform 1406"/>
                          <wps:cNvSpPr>
                            <a:spLocks/>
                          </wps:cNvSpPr>
                          <wps:spPr bwMode="auto">
                            <a:xfrm>
                              <a:off x="3729" y="812"/>
                              <a:ext cx="153" cy="152"/>
                            </a:xfrm>
                            <a:custGeom>
                              <a:avLst/>
                              <a:gdLst>
                                <a:gd name="T0" fmla="*/ 152 w 153"/>
                                <a:gd name="T1" fmla="*/ 888 h 152"/>
                                <a:gd name="T2" fmla="*/ 122 w 153"/>
                                <a:gd name="T3" fmla="*/ 946 h 152"/>
                                <a:gd name="T4" fmla="*/ 89 w 153"/>
                                <a:gd name="T5" fmla="*/ 963 h 152"/>
                                <a:gd name="T6" fmla="*/ 64 w 153"/>
                                <a:gd name="T7" fmla="*/ 962 h 152"/>
                                <a:gd name="T8" fmla="*/ 4 w 153"/>
                                <a:gd name="T9" fmla="*/ 912 h 152"/>
                                <a:gd name="T10" fmla="*/ 0 w 153"/>
                                <a:gd name="T11" fmla="*/ 894 h 152"/>
                                <a:gd name="T12" fmla="*/ 2 w 153"/>
                                <a:gd name="T13" fmla="*/ 871 h 152"/>
                                <a:gd name="T14" fmla="*/ 55 w 153"/>
                                <a:gd name="T15" fmla="*/ 815 h 152"/>
                                <a:gd name="T16" fmla="*/ 74 w 153"/>
                                <a:gd name="T17" fmla="*/ 812 h 152"/>
                                <a:gd name="T18" fmla="*/ 95 w 153"/>
                                <a:gd name="T19" fmla="*/ 814 h 152"/>
                                <a:gd name="T20" fmla="*/ 150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4" y="150"/>
                                  </a:lnTo>
                                  <a:lnTo>
                                    <a:pt x="4" y="100"/>
                                  </a:lnTo>
                                  <a:lnTo>
                                    <a:pt x="0" y="82"/>
                                  </a:lnTo>
                                  <a:lnTo>
                                    <a:pt x="2" y="59"/>
                                  </a:lnTo>
                                  <a:lnTo>
                                    <a:pt x="55"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4" name="Group 1403"/>
                        <wpg:cNvGrpSpPr>
                          <a:grpSpLocks/>
                        </wpg:cNvGrpSpPr>
                        <wpg:grpSpPr bwMode="auto">
                          <a:xfrm>
                            <a:off x="5122" y="820"/>
                            <a:ext cx="166" cy="165"/>
                            <a:chOff x="5122" y="820"/>
                            <a:chExt cx="166" cy="165"/>
                          </a:xfrm>
                        </wpg:grpSpPr>
                        <wps:wsp>
                          <wps:cNvPr id="3005" name="Freeform 1404"/>
                          <wps:cNvSpPr>
                            <a:spLocks/>
                          </wps:cNvSpPr>
                          <wps:spPr bwMode="auto">
                            <a:xfrm>
                              <a:off x="5122" y="820"/>
                              <a:ext cx="166" cy="165"/>
                            </a:xfrm>
                            <a:custGeom>
                              <a:avLst/>
                              <a:gdLst>
                                <a:gd name="T0" fmla="*/ 90 w 166"/>
                                <a:gd name="T1" fmla="*/ 985 h 165"/>
                                <a:gd name="T2" fmla="*/ 31 w 166"/>
                                <a:gd name="T3" fmla="*/ 967 h 165"/>
                                <a:gd name="T4" fmla="*/ 0 w 166"/>
                                <a:gd name="T5" fmla="*/ 914 h 165"/>
                                <a:gd name="T6" fmla="*/ 2 w 166"/>
                                <a:gd name="T7" fmla="*/ 889 h 165"/>
                                <a:gd name="T8" fmla="*/ 34 w 166"/>
                                <a:gd name="T9" fmla="*/ 836 h 165"/>
                                <a:gd name="T10" fmla="*/ 69 w 166"/>
                                <a:gd name="T11" fmla="*/ 820 h 165"/>
                                <a:gd name="T12" fmla="*/ 94 w 166"/>
                                <a:gd name="T13" fmla="*/ 821 h 165"/>
                                <a:gd name="T14" fmla="*/ 148 w 166"/>
                                <a:gd name="T15" fmla="*/ 852 h 165"/>
                                <a:gd name="T16" fmla="*/ 166 w 166"/>
                                <a:gd name="T17" fmla="*/ 902 h 165"/>
                                <a:gd name="T18" fmla="*/ 163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2" y="69"/>
                                  </a:lnTo>
                                  <a:lnTo>
                                    <a:pt x="34" y="16"/>
                                  </a:lnTo>
                                  <a:lnTo>
                                    <a:pt x="69"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6" name="Group 1401"/>
                        <wpg:cNvGrpSpPr>
                          <a:grpSpLocks/>
                        </wpg:cNvGrpSpPr>
                        <wpg:grpSpPr bwMode="auto">
                          <a:xfrm>
                            <a:off x="5129" y="812"/>
                            <a:ext cx="153" cy="152"/>
                            <a:chOff x="5129" y="812"/>
                            <a:chExt cx="153" cy="152"/>
                          </a:xfrm>
                        </wpg:grpSpPr>
                        <wps:wsp>
                          <wps:cNvPr id="3007" name="Freeform 1402"/>
                          <wps:cNvSpPr>
                            <a:spLocks/>
                          </wps:cNvSpPr>
                          <wps:spPr bwMode="auto">
                            <a:xfrm>
                              <a:off x="5129" y="812"/>
                              <a:ext cx="153" cy="152"/>
                            </a:xfrm>
                            <a:custGeom>
                              <a:avLst/>
                              <a:gdLst>
                                <a:gd name="T0" fmla="*/ 152 w 153"/>
                                <a:gd name="T1" fmla="*/ 888 h 152"/>
                                <a:gd name="T2" fmla="*/ 122 w 153"/>
                                <a:gd name="T3" fmla="*/ 946 h 152"/>
                                <a:gd name="T4" fmla="*/ 88 w 153"/>
                                <a:gd name="T5" fmla="*/ 963 h 152"/>
                                <a:gd name="T6" fmla="*/ 63 w 153"/>
                                <a:gd name="T7" fmla="*/ 962 h 152"/>
                                <a:gd name="T8" fmla="*/ 4 w 153"/>
                                <a:gd name="T9" fmla="*/ 912 h 152"/>
                                <a:gd name="T10" fmla="*/ 0 w 153"/>
                                <a:gd name="T11" fmla="*/ 894 h 152"/>
                                <a:gd name="T12" fmla="*/ 2 w 153"/>
                                <a:gd name="T13" fmla="*/ 871 h 152"/>
                                <a:gd name="T14" fmla="*/ 54 w 153"/>
                                <a:gd name="T15" fmla="*/ 815 h 152"/>
                                <a:gd name="T16" fmla="*/ 73 w 153"/>
                                <a:gd name="T17" fmla="*/ 812 h 152"/>
                                <a:gd name="T18" fmla="*/ 95 w 153"/>
                                <a:gd name="T19" fmla="*/ 814 h 152"/>
                                <a:gd name="T20" fmla="*/ 150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4" y="100"/>
                                  </a:lnTo>
                                  <a:lnTo>
                                    <a:pt x="0" y="82"/>
                                  </a:lnTo>
                                  <a:lnTo>
                                    <a:pt x="2" y="59"/>
                                  </a:lnTo>
                                  <a:lnTo>
                                    <a:pt x="54" y="3"/>
                                  </a:lnTo>
                                  <a:lnTo>
                                    <a:pt x="73"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8" name="Group 1399"/>
                        <wpg:cNvGrpSpPr>
                          <a:grpSpLocks/>
                        </wpg:cNvGrpSpPr>
                        <wpg:grpSpPr bwMode="auto">
                          <a:xfrm>
                            <a:off x="6522" y="820"/>
                            <a:ext cx="166" cy="165"/>
                            <a:chOff x="6522" y="820"/>
                            <a:chExt cx="166" cy="165"/>
                          </a:xfrm>
                        </wpg:grpSpPr>
                        <wps:wsp>
                          <wps:cNvPr id="3009" name="Freeform 1400"/>
                          <wps:cNvSpPr>
                            <a:spLocks/>
                          </wps:cNvSpPr>
                          <wps:spPr bwMode="auto">
                            <a:xfrm>
                              <a:off x="6522" y="820"/>
                              <a:ext cx="166" cy="165"/>
                            </a:xfrm>
                            <a:custGeom>
                              <a:avLst/>
                              <a:gdLst>
                                <a:gd name="T0" fmla="*/ 90 w 166"/>
                                <a:gd name="T1" fmla="*/ 985 h 165"/>
                                <a:gd name="T2" fmla="*/ 31 w 166"/>
                                <a:gd name="T3" fmla="*/ 967 h 165"/>
                                <a:gd name="T4" fmla="*/ 0 w 166"/>
                                <a:gd name="T5" fmla="*/ 914 h 165"/>
                                <a:gd name="T6" fmla="*/ 1 w 166"/>
                                <a:gd name="T7" fmla="*/ 889 h 165"/>
                                <a:gd name="T8" fmla="*/ 34 w 166"/>
                                <a:gd name="T9" fmla="*/ 836 h 165"/>
                                <a:gd name="T10" fmla="*/ 68 w 166"/>
                                <a:gd name="T11" fmla="*/ 820 h 165"/>
                                <a:gd name="T12" fmla="*/ 94 w 166"/>
                                <a:gd name="T13" fmla="*/ 821 h 165"/>
                                <a:gd name="T14" fmla="*/ 147 w 166"/>
                                <a:gd name="T15" fmla="*/ 852 h 165"/>
                                <a:gd name="T16" fmla="*/ 165 w 166"/>
                                <a:gd name="T17" fmla="*/ 902 h 165"/>
                                <a:gd name="T18" fmla="*/ 163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8" y="0"/>
                                  </a:lnTo>
                                  <a:lnTo>
                                    <a:pt x="94" y="1"/>
                                  </a:lnTo>
                                  <a:lnTo>
                                    <a:pt x="147" y="32"/>
                                  </a:lnTo>
                                  <a:lnTo>
                                    <a:pt x="165"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0" name="Group 1397"/>
                        <wpg:cNvGrpSpPr>
                          <a:grpSpLocks/>
                        </wpg:cNvGrpSpPr>
                        <wpg:grpSpPr bwMode="auto">
                          <a:xfrm>
                            <a:off x="6528" y="812"/>
                            <a:ext cx="153" cy="152"/>
                            <a:chOff x="6528" y="812"/>
                            <a:chExt cx="153" cy="152"/>
                          </a:xfrm>
                        </wpg:grpSpPr>
                        <wps:wsp>
                          <wps:cNvPr id="3011" name="Freeform 1398"/>
                          <wps:cNvSpPr>
                            <a:spLocks/>
                          </wps:cNvSpPr>
                          <wps:spPr bwMode="auto">
                            <a:xfrm>
                              <a:off x="6528" y="812"/>
                              <a:ext cx="153" cy="152"/>
                            </a:xfrm>
                            <a:custGeom>
                              <a:avLst/>
                              <a:gdLst>
                                <a:gd name="T0" fmla="*/ 153 w 153"/>
                                <a:gd name="T1" fmla="*/ 888 h 152"/>
                                <a:gd name="T2" fmla="*/ 122 w 153"/>
                                <a:gd name="T3" fmla="*/ 946 h 152"/>
                                <a:gd name="T4" fmla="*/ 89 w 153"/>
                                <a:gd name="T5" fmla="*/ 963 h 152"/>
                                <a:gd name="T6" fmla="*/ 64 w 153"/>
                                <a:gd name="T7" fmla="*/ 962 h 152"/>
                                <a:gd name="T8" fmla="*/ 4 w 153"/>
                                <a:gd name="T9" fmla="*/ 912 h 152"/>
                                <a:gd name="T10" fmla="*/ 0 w 153"/>
                                <a:gd name="T11" fmla="*/ 894 h 152"/>
                                <a:gd name="T12" fmla="*/ 2 w 153"/>
                                <a:gd name="T13" fmla="*/ 871 h 152"/>
                                <a:gd name="T14" fmla="*/ 55 w 153"/>
                                <a:gd name="T15" fmla="*/ 815 h 152"/>
                                <a:gd name="T16" fmla="*/ 74 w 153"/>
                                <a:gd name="T17" fmla="*/ 812 h 152"/>
                                <a:gd name="T18" fmla="*/ 96 w 153"/>
                                <a:gd name="T19" fmla="*/ 814 h 152"/>
                                <a:gd name="T20" fmla="*/ 150 w 153"/>
                                <a:gd name="T21" fmla="*/ 869 h 152"/>
                                <a:gd name="T22" fmla="*/ 153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3" y="76"/>
                                  </a:moveTo>
                                  <a:lnTo>
                                    <a:pt x="122" y="134"/>
                                  </a:lnTo>
                                  <a:lnTo>
                                    <a:pt x="89" y="151"/>
                                  </a:lnTo>
                                  <a:lnTo>
                                    <a:pt x="64" y="150"/>
                                  </a:lnTo>
                                  <a:lnTo>
                                    <a:pt x="4" y="100"/>
                                  </a:lnTo>
                                  <a:lnTo>
                                    <a:pt x="0" y="82"/>
                                  </a:lnTo>
                                  <a:lnTo>
                                    <a:pt x="2" y="59"/>
                                  </a:lnTo>
                                  <a:lnTo>
                                    <a:pt x="55" y="3"/>
                                  </a:lnTo>
                                  <a:lnTo>
                                    <a:pt x="74" y="0"/>
                                  </a:lnTo>
                                  <a:lnTo>
                                    <a:pt x="96" y="2"/>
                                  </a:lnTo>
                                  <a:lnTo>
                                    <a:pt x="150" y="57"/>
                                  </a:lnTo>
                                  <a:lnTo>
                                    <a:pt x="153"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2" name="Group 1395"/>
                        <wpg:cNvGrpSpPr>
                          <a:grpSpLocks/>
                        </wpg:cNvGrpSpPr>
                        <wpg:grpSpPr bwMode="auto">
                          <a:xfrm>
                            <a:off x="7936" y="820"/>
                            <a:ext cx="166" cy="165"/>
                            <a:chOff x="7936" y="820"/>
                            <a:chExt cx="166" cy="165"/>
                          </a:xfrm>
                        </wpg:grpSpPr>
                        <wps:wsp>
                          <wps:cNvPr id="3013" name="Freeform 1396"/>
                          <wps:cNvSpPr>
                            <a:spLocks/>
                          </wps:cNvSpPr>
                          <wps:spPr bwMode="auto">
                            <a:xfrm>
                              <a:off x="7936" y="820"/>
                              <a:ext cx="166" cy="165"/>
                            </a:xfrm>
                            <a:custGeom>
                              <a:avLst/>
                              <a:gdLst>
                                <a:gd name="T0" fmla="*/ 89 w 166"/>
                                <a:gd name="T1" fmla="*/ 985 h 165"/>
                                <a:gd name="T2" fmla="*/ 31 w 166"/>
                                <a:gd name="T3" fmla="*/ 967 h 165"/>
                                <a:gd name="T4" fmla="*/ 0 w 166"/>
                                <a:gd name="T5" fmla="*/ 914 h 165"/>
                                <a:gd name="T6" fmla="*/ 1 w 166"/>
                                <a:gd name="T7" fmla="*/ 889 h 165"/>
                                <a:gd name="T8" fmla="*/ 33 w 166"/>
                                <a:gd name="T9" fmla="*/ 836 h 165"/>
                                <a:gd name="T10" fmla="*/ 68 w 166"/>
                                <a:gd name="T11" fmla="*/ 820 h 165"/>
                                <a:gd name="T12" fmla="*/ 93 w 166"/>
                                <a:gd name="T13" fmla="*/ 821 h 165"/>
                                <a:gd name="T14" fmla="*/ 147 w 166"/>
                                <a:gd name="T15" fmla="*/ 852 h 165"/>
                                <a:gd name="T16" fmla="*/ 165 w 166"/>
                                <a:gd name="T17" fmla="*/ 902 h 165"/>
                                <a:gd name="T18" fmla="*/ 163 w 166"/>
                                <a:gd name="T19" fmla="*/ 922 h 165"/>
                                <a:gd name="T20" fmla="*/ 126 w 166"/>
                                <a:gd name="T21" fmla="*/ 972 h 165"/>
                                <a:gd name="T22" fmla="*/ 89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89" y="165"/>
                                  </a:moveTo>
                                  <a:lnTo>
                                    <a:pt x="31" y="147"/>
                                  </a:lnTo>
                                  <a:lnTo>
                                    <a:pt x="0" y="94"/>
                                  </a:lnTo>
                                  <a:lnTo>
                                    <a:pt x="1" y="69"/>
                                  </a:lnTo>
                                  <a:lnTo>
                                    <a:pt x="33" y="16"/>
                                  </a:lnTo>
                                  <a:lnTo>
                                    <a:pt x="68" y="0"/>
                                  </a:lnTo>
                                  <a:lnTo>
                                    <a:pt x="93" y="1"/>
                                  </a:lnTo>
                                  <a:lnTo>
                                    <a:pt x="147" y="32"/>
                                  </a:lnTo>
                                  <a:lnTo>
                                    <a:pt x="165" y="82"/>
                                  </a:lnTo>
                                  <a:lnTo>
                                    <a:pt x="163" y="102"/>
                                  </a:lnTo>
                                  <a:lnTo>
                                    <a:pt x="126" y="152"/>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4" name="Group 1393"/>
                        <wpg:cNvGrpSpPr>
                          <a:grpSpLocks/>
                        </wpg:cNvGrpSpPr>
                        <wpg:grpSpPr bwMode="auto">
                          <a:xfrm>
                            <a:off x="7942" y="812"/>
                            <a:ext cx="153" cy="152"/>
                            <a:chOff x="7942" y="812"/>
                            <a:chExt cx="153" cy="152"/>
                          </a:xfrm>
                        </wpg:grpSpPr>
                        <wps:wsp>
                          <wps:cNvPr id="3015" name="Freeform 1394"/>
                          <wps:cNvSpPr>
                            <a:spLocks/>
                          </wps:cNvSpPr>
                          <wps:spPr bwMode="auto">
                            <a:xfrm>
                              <a:off x="7942" y="812"/>
                              <a:ext cx="153" cy="152"/>
                            </a:xfrm>
                            <a:custGeom>
                              <a:avLst/>
                              <a:gdLst>
                                <a:gd name="T0" fmla="*/ 152 w 153"/>
                                <a:gd name="T1" fmla="*/ 888 h 152"/>
                                <a:gd name="T2" fmla="*/ 122 w 153"/>
                                <a:gd name="T3" fmla="*/ 946 h 152"/>
                                <a:gd name="T4" fmla="*/ 89 w 153"/>
                                <a:gd name="T5" fmla="*/ 963 h 152"/>
                                <a:gd name="T6" fmla="*/ 63 w 153"/>
                                <a:gd name="T7" fmla="*/ 962 h 152"/>
                                <a:gd name="T8" fmla="*/ 4 w 153"/>
                                <a:gd name="T9" fmla="*/ 912 h 152"/>
                                <a:gd name="T10" fmla="*/ 0 w 153"/>
                                <a:gd name="T11" fmla="*/ 894 h 152"/>
                                <a:gd name="T12" fmla="*/ 2 w 153"/>
                                <a:gd name="T13" fmla="*/ 871 h 152"/>
                                <a:gd name="T14" fmla="*/ 54 w 153"/>
                                <a:gd name="T15" fmla="*/ 815 h 152"/>
                                <a:gd name="T16" fmla="*/ 74 w 153"/>
                                <a:gd name="T17" fmla="*/ 812 h 152"/>
                                <a:gd name="T18" fmla="*/ 95 w 153"/>
                                <a:gd name="T19" fmla="*/ 814 h 152"/>
                                <a:gd name="T20" fmla="*/ 150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3" y="150"/>
                                  </a:lnTo>
                                  <a:lnTo>
                                    <a:pt x="4" y="100"/>
                                  </a:lnTo>
                                  <a:lnTo>
                                    <a:pt x="0" y="82"/>
                                  </a:lnTo>
                                  <a:lnTo>
                                    <a:pt x="2" y="59"/>
                                  </a:lnTo>
                                  <a:lnTo>
                                    <a:pt x="54"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6" name="Group 1391"/>
                        <wpg:cNvGrpSpPr>
                          <a:grpSpLocks/>
                        </wpg:cNvGrpSpPr>
                        <wpg:grpSpPr bwMode="auto">
                          <a:xfrm>
                            <a:off x="9349" y="820"/>
                            <a:ext cx="166" cy="165"/>
                            <a:chOff x="9349" y="820"/>
                            <a:chExt cx="166" cy="165"/>
                          </a:xfrm>
                        </wpg:grpSpPr>
                        <wps:wsp>
                          <wps:cNvPr id="3017" name="Freeform 1392"/>
                          <wps:cNvSpPr>
                            <a:spLocks/>
                          </wps:cNvSpPr>
                          <wps:spPr bwMode="auto">
                            <a:xfrm>
                              <a:off x="9349" y="820"/>
                              <a:ext cx="166" cy="165"/>
                            </a:xfrm>
                            <a:custGeom>
                              <a:avLst/>
                              <a:gdLst>
                                <a:gd name="T0" fmla="*/ 90 w 166"/>
                                <a:gd name="T1" fmla="*/ 985 h 165"/>
                                <a:gd name="T2" fmla="*/ 31 w 166"/>
                                <a:gd name="T3" fmla="*/ 967 h 165"/>
                                <a:gd name="T4" fmla="*/ 0 w 166"/>
                                <a:gd name="T5" fmla="*/ 914 h 165"/>
                                <a:gd name="T6" fmla="*/ 1 w 166"/>
                                <a:gd name="T7" fmla="*/ 889 h 165"/>
                                <a:gd name="T8" fmla="*/ 34 w 166"/>
                                <a:gd name="T9" fmla="*/ 836 h 165"/>
                                <a:gd name="T10" fmla="*/ 68 w 166"/>
                                <a:gd name="T11" fmla="*/ 820 h 165"/>
                                <a:gd name="T12" fmla="*/ 94 w 166"/>
                                <a:gd name="T13" fmla="*/ 821 h 165"/>
                                <a:gd name="T14" fmla="*/ 147 w 166"/>
                                <a:gd name="T15" fmla="*/ 852 h 165"/>
                                <a:gd name="T16" fmla="*/ 166 w 166"/>
                                <a:gd name="T17" fmla="*/ 902 h 165"/>
                                <a:gd name="T18" fmla="*/ 163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8" y="0"/>
                                  </a:lnTo>
                                  <a:lnTo>
                                    <a:pt x="94" y="1"/>
                                  </a:lnTo>
                                  <a:lnTo>
                                    <a:pt x="147"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8" name="Group 1384"/>
                        <wpg:cNvGrpSpPr>
                          <a:grpSpLocks/>
                        </wpg:cNvGrpSpPr>
                        <wpg:grpSpPr bwMode="auto">
                          <a:xfrm>
                            <a:off x="9355" y="812"/>
                            <a:ext cx="153" cy="152"/>
                            <a:chOff x="9355" y="812"/>
                            <a:chExt cx="153" cy="152"/>
                          </a:xfrm>
                        </wpg:grpSpPr>
                        <wps:wsp>
                          <wps:cNvPr id="3019" name="Freeform 1390"/>
                          <wps:cNvSpPr>
                            <a:spLocks/>
                          </wps:cNvSpPr>
                          <wps:spPr bwMode="auto">
                            <a:xfrm>
                              <a:off x="9355" y="812"/>
                              <a:ext cx="153" cy="152"/>
                            </a:xfrm>
                            <a:custGeom>
                              <a:avLst/>
                              <a:gdLst>
                                <a:gd name="T0" fmla="*/ 153 w 153"/>
                                <a:gd name="T1" fmla="*/ 888 h 152"/>
                                <a:gd name="T2" fmla="*/ 122 w 153"/>
                                <a:gd name="T3" fmla="*/ 946 h 152"/>
                                <a:gd name="T4" fmla="*/ 89 w 153"/>
                                <a:gd name="T5" fmla="*/ 963 h 152"/>
                                <a:gd name="T6" fmla="*/ 64 w 153"/>
                                <a:gd name="T7" fmla="*/ 962 h 152"/>
                                <a:gd name="T8" fmla="*/ 4 w 153"/>
                                <a:gd name="T9" fmla="*/ 912 h 152"/>
                                <a:gd name="T10" fmla="*/ 0 w 153"/>
                                <a:gd name="T11" fmla="*/ 894 h 152"/>
                                <a:gd name="T12" fmla="*/ 2 w 153"/>
                                <a:gd name="T13" fmla="*/ 871 h 152"/>
                                <a:gd name="T14" fmla="*/ 55 w 153"/>
                                <a:gd name="T15" fmla="*/ 815 h 152"/>
                                <a:gd name="T16" fmla="*/ 74 w 153"/>
                                <a:gd name="T17" fmla="*/ 812 h 152"/>
                                <a:gd name="T18" fmla="*/ 96 w 153"/>
                                <a:gd name="T19" fmla="*/ 814 h 152"/>
                                <a:gd name="T20" fmla="*/ 150 w 153"/>
                                <a:gd name="T21" fmla="*/ 869 h 152"/>
                                <a:gd name="T22" fmla="*/ 153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3" y="76"/>
                                  </a:moveTo>
                                  <a:lnTo>
                                    <a:pt x="122" y="134"/>
                                  </a:lnTo>
                                  <a:lnTo>
                                    <a:pt x="89" y="151"/>
                                  </a:lnTo>
                                  <a:lnTo>
                                    <a:pt x="64" y="150"/>
                                  </a:lnTo>
                                  <a:lnTo>
                                    <a:pt x="4" y="100"/>
                                  </a:lnTo>
                                  <a:lnTo>
                                    <a:pt x="0" y="82"/>
                                  </a:lnTo>
                                  <a:lnTo>
                                    <a:pt x="2" y="59"/>
                                  </a:lnTo>
                                  <a:lnTo>
                                    <a:pt x="55" y="3"/>
                                  </a:lnTo>
                                  <a:lnTo>
                                    <a:pt x="74" y="0"/>
                                  </a:lnTo>
                                  <a:lnTo>
                                    <a:pt x="96" y="2"/>
                                  </a:lnTo>
                                  <a:lnTo>
                                    <a:pt x="150" y="57"/>
                                  </a:lnTo>
                                  <a:lnTo>
                                    <a:pt x="153"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0" name="Text Box 1389"/>
                          <wps:cNvSpPr txBox="1">
                            <a:spLocks noChangeArrowheads="1"/>
                          </wps:cNvSpPr>
                          <wps:spPr bwMode="auto">
                            <a:xfrm>
                              <a:off x="1934" y="99"/>
                              <a:ext cx="90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297B3" w14:textId="77777777" w:rsidR="003E05AB" w:rsidRDefault="003E05AB" w:rsidP="005A21ED">
                                <w:pPr>
                                  <w:spacing w:line="171" w:lineRule="exact"/>
                                  <w:ind w:left="-1"/>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0DC28B9E" w14:textId="77777777" w:rsidR="003E05AB" w:rsidRDefault="003E05AB" w:rsidP="005A21ED">
                                <w:pPr>
                                  <w:spacing w:line="189" w:lineRule="exact"/>
                                  <w:ind w:left="-1"/>
                                  <w:jc w:val="center"/>
                                  <w:rPr>
                                    <w:rFonts w:ascii="Verdana" w:eastAsia="Verdana" w:hAnsi="Verdana" w:cs="Verdana"/>
                                    <w:sz w:val="16"/>
                                    <w:szCs w:val="16"/>
                                  </w:rPr>
                                </w:pPr>
                                <w:r>
                                  <w:rPr>
                                    <w:rFonts w:ascii="Verdana"/>
                                    <w:spacing w:val="4"/>
                                    <w:sz w:val="16"/>
                                  </w:rPr>
                                  <w:t>developed</w:t>
                                </w:r>
                              </w:p>
                            </w:txbxContent>
                          </wps:txbx>
                          <wps:bodyPr rot="0" vert="horz" wrap="square" lIns="0" tIns="0" rIns="0" bIns="0" anchor="t" anchorCtr="0" upright="1">
                            <a:noAutofit/>
                          </wps:bodyPr>
                        </wps:wsp>
                        <wps:wsp>
                          <wps:cNvPr id="3021" name="Text Box 1388"/>
                          <wps:cNvSpPr txBox="1">
                            <a:spLocks noChangeArrowheads="1"/>
                          </wps:cNvSpPr>
                          <wps:spPr bwMode="auto">
                            <a:xfrm>
                              <a:off x="3362" y="99"/>
                              <a:ext cx="87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54703" w14:textId="77777777" w:rsidR="003E05AB" w:rsidRDefault="003E05AB" w:rsidP="005A21ED">
                                <w:pPr>
                                  <w:spacing w:line="171" w:lineRule="exact"/>
                                  <w:jc w:val="center"/>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p w14:paraId="5C71F9A8" w14:textId="77777777" w:rsidR="003E05AB" w:rsidRDefault="003E05AB" w:rsidP="005A21ED">
                                <w:pPr>
                                  <w:spacing w:line="189" w:lineRule="exact"/>
                                  <w:ind w:right="6"/>
                                  <w:jc w:val="center"/>
                                  <w:rPr>
                                    <w:rFonts w:ascii="Verdana" w:eastAsia="Verdana" w:hAnsi="Verdana" w:cs="Verdana"/>
                                    <w:sz w:val="16"/>
                                    <w:szCs w:val="16"/>
                                  </w:rPr>
                                </w:pPr>
                                <w:r>
                                  <w:rPr>
                                    <w:rFonts w:ascii="Verdana"/>
                                    <w:spacing w:val="3"/>
                                    <w:w w:val="105"/>
                                    <w:sz w:val="16"/>
                                  </w:rPr>
                                  <w:t>there</w:t>
                                </w:r>
                              </w:p>
                            </w:txbxContent>
                          </wps:txbx>
                          <wps:bodyPr rot="0" vert="horz" wrap="square" lIns="0" tIns="0" rIns="0" bIns="0" anchor="t" anchorCtr="0" upright="1">
                            <a:noAutofit/>
                          </wps:bodyPr>
                        </wps:wsp>
                        <wps:wsp>
                          <wps:cNvPr id="3022" name="Text Box 1387"/>
                          <wps:cNvSpPr txBox="1">
                            <a:spLocks noChangeArrowheads="1"/>
                          </wps:cNvSpPr>
                          <wps:spPr bwMode="auto">
                            <a:xfrm>
                              <a:off x="4727" y="99"/>
                              <a:ext cx="3742"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6F0EA" w14:textId="77777777" w:rsidR="003E05AB" w:rsidRDefault="003E05AB" w:rsidP="005A21ED">
                                <w:pPr>
                                  <w:spacing w:line="171" w:lineRule="exact"/>
                                  <w:ind w:firstLine="2903"/>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73D51154" w14:textId="77777777" w:rsidR="003E05AB" w:rsidRDefault="003E05AB" w:rsidP="005A21ED">
                                <w:pPr>
                                  <w:tabs>
                                    <w:tab w:val="left" w:pos="1302"/>
                                    <w:tab w:val="left" w:pos="2833"/>
                                  </w:tabs>
                                  <w:spacing w:line="189"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r>
                                  <w:rPr>
                                    <w:rFonts w:ascii="Verdana"/>
                                    <w:spacing w:val="4"/>
                                    <w:w w:val="105"/>
                                    <w:sz w:val="16"/>
                                  </w:rPr>
                                  <w:tab/>
                                </w:r>
                                <w:r>
                                  <w:rPr>
                                    <w:rFonts w:ascii="Verdana"/>
                                    <w:w w:val="105"/>
                                    <w:sz w:val="16"/>
                                  </w:rPr>
                                  <w:t>1</w:t>
                                </w:r>
                                <w:r>
                                  <w:rPr>
                                    <w:rFonts w:ascii="Verdana"/>
                                    <w:spacing w:val="-9"/>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r>
                                  <w:rPr>
                                    <w:rFonts w:ascii="Verdana"/>
                                    <w:spacing w:val="2"/>
                                    <w:w w:val="105"/>
                                    <w:sz w:val="16"/>
                                  </w:rPr>
                                  <w:tab/>
                                </w:r>
                                <w:r>
                                  <w:rPr>
                                    <w:rFonts w:ascii="Verdana"/>
                                    <w:spacing w:val="4"/>
                                    <w:sz w:val="16"/>
                                  </w:rPr>
                                  <w:t>developed</w:t>
                                </w:r>
                              </w:p>
                            </w:txbxContent>
                          </wps:txbx>
                          <wps:bodyPr rot="0" vert="horz" wrap="square" lIns="0" tIns="0" rIns="0" bIns="0" anchor="t" anchorCtr="0" upright="1">
                            <a:noAutofit/>
                          </wps:bodyPr>
                        </wps:wsp>
                        <wps:wsp>
                          <wps:cNvPr id="3023" name="Text Box 1386"/>
                          <wps:cNvSpPr txBox="1">
                            <a:spLocks noChangeArrowheads="1"/>
                          </wps:cNvSpPr>
                          <wps:spPr bwMode="auto">
                            <a:xfrm>
                              <a:off x="8932" y="293"/>
                              <a:ext cx="968"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14E37" w14:textId="77777777" w:rsidR="003E05AB" w:rsidRDefault="003E05AB" w:rsidP="005A21ED">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wps:txbx>
                          <wps:bodyPr rot="0" vert="horz" wrap="square" lIns="0" tIns="0" rIns="0" bIns="0" anchor="t" anchorCtr="0" upright="1">
                            <a:noAutofit/>
                          </wps:bodyPr>
                        </wps:wsp>
                        <wps:wsp>
                          <wps:cNvPr id="3024" name="Text Box 1385"/>
                          <wps:cNvSpPr txBox="1">
                            <a:spLocks noChangeArrowheads="1"/>
                          </wps:cNvSpPr>
                          <wps:spPr bwMode="auto">
                            <a:xfrm>
                              <a:off x="63" y="612"/>
                              <a:ext cx="1237"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81AE3" w14:textId="77777777" w:rsidR="003E05AB" w:rsidRDefault="003E05AB" w:rsidP="005A21ED">
                                <w:pPr>
                                  <w:spacing w:line="171" w:lineRule="exact"/>
                                  <w:rPr>
                                    <w:rFonts w:ascii="Verdana" w:eastAsia="Verdana" w:hAnsi="Verdana" w:cs="Verdana"/>
                                    <w:sz w:val="16"/>
                                    <w:szCs w:val="16"/>
                                  </w:rPr>
                                </w:pPr>
                                <w:r>
                                  <w:rPr>
                                    <w:rFonts w:ascii="Verdana"/>
                                    <w:spacing w:val="3"/>
                                    <w:w w:val="105"/>
                                    <w:sz w:val="16"/>
                                  </w:rPr>
                                  <w:t>Item</w:t>
                                </w:r>
                                <w:r>
                                  <w:rPr>
                                    <w:rFonts w:ascii="Verdana"/>
                                    <w:spacing w:val="-27"/>
                                    <w:w w:val="105"/>
                                    <w:sz w:val="16"/>
                                  </w:rPr>
                                  <w:t xml:space="preserve"> </w:t>
                                </w:r>
                                <w:r>
                                  <w:rPr>
                                    <w:rFonts w:ascii="Verdana"/>
                                    <w:spacing w:val="-1"/>
                                    <w:w w:val="105"/>
                                    <w:sz w:val="16"/>
                                  </w:rPr>
                                  <w:t>1.G Full Agency Support</w:t>
                                </w:r>
                              </w:p>
                            </w:txbxContent>
                          </wps:txbx>
                          <wps:bodyPr rot="0" vert="horz" wrap="square" lIns="0" tIns="0" rIns="0" bIns="0" anchor="t" anchorCtr="0" upright="1">
                            <a:noAutofit/>
                          </wps:bodyPr>
                        </wps:wsp>
                      </wpg:grpSp>
                    </wpg:wgp>
                  </a:graphicData>
                </a:graphic>
              </wp:inline>
            </w:drawing>
          </mc:Choice>
          <mc:Fallback>
            <w:pict>
              <v:group w14:anchorId="47D7630C" id="Group 1383" o:spid="_x0000_s1247" style="width:506.65pt;height:61.45pt;mso-position-horizontal-relative:char;mso-position-vertical-relative:line" coordsize="10133,1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">
                <v:group id="Group 1417" o:spid="_x0000_s1248" style="position:absolute;left:8;top:8;width:10117;height:2" coordorigin="8,8"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XXW8QAAADdAAAADwAAAGRycy9kb3ducmV2LnhtbERPTWvCQBC9F/wPyxS8&#10;1U2UFpO6BhErHqSgEUpvQ3ZMQrKzIbtN4r/vHgo9Pt73JptMKwbqXW1ZQbyIQBAXVtdcKrjlHy9r&#10;EM4ja2wtk4IHOci2s6cNptqOfKHh6ksRQtilqKDyvkuldEVFBt3CdsSBu9veoA+wL6XucQzhppXL&#10;KHqTBmsODRV2tK+oaK4/RsFxxHG3ig/DubnvH9/56+fXOSal5s/T7h2Ep8n/i//cJ61gmSR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XXW8QAAADdAAAA&#10;DwAAAAAAAAAAAAAAAACqAgAAZHJzL2Rvd25yZXYueG1sUEsFBgAAAAAEAAQA+gAAAJsDAAAAAA==&#10;">
                  <v:shape id="Freeform 1418" o:spid="_x0000_s1249" style="position:absolute;left:8;top:8;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NaLMMA&#10;AADdAAAADwAAAGRycy9kb3ducmV2LnhtbESPQYvCMBSE74L/ITzBm6Yqldo1ihQFj6suLHt7NM+m&#10;2LyUJmr992ZhYY/DzHzDrLe9bcSDOl87VjCbJiCIS6drrhR8XQ6TDIQPyBobx6TgRR62m+Fgjbl2&#10;Tz7R4xwqESHsc1RgQmhzKX1pyKKfupY4elfXWQxRdpXUHT4j3DZyniRLabHmuGCwpcJQeTvfrYLv&#10;5FYsiuJnmaUm26fppy5PJig1HvW7DxCB+vAf/msftYL5ajWD3zfxCcjN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NaLMMAAADdAAAADwAAAAAAAAAAAAAAAACYAgAAZHJzL2Rv&#10;d25yZXYueG1sUEsFBgAAAAAEAAQA9QAAAIgDAAAAAA==&#10;" path="m,l10116,e" filled="f" strokeweight=".27972mm">
                    <v:path arrowok="t" o:connecttype="custom" o:connectlocs="0,0;10116,0" o:connectangles="0,0"/>
                  </v:shape>
                </v:group>
                <v:group id="Group 1415" o:spid="_x0000_s1250" style="position:absolute;left:8;top:521;width:10117;height:2" coordorigin="8,521"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vst8YAAADdAAAADwAAAGRycy9kb3ducmV2LnhtbESPQWvCQBSE70L/w/IK&#10;vekmkYpGVxHR0oMUjIXi7ZF9JsHs25Bdk/jvu4WCx2FmvmFWm8HUoqPWVZYVxJMIBHFudcWFgu/z&#10;YTwH4TyyxtoyKXiQg836ZbTCVNueT9RlvhABwi5FBaX3TSqly0sy6Ca2IQ7e1bYGfZBtIXWLfYCb&#10;WiZRNJMGKw4LJTa0Kym/ZXej4KPHfjuN993xdt09Luf3r59jTEq9vQ7bJQhPg3+G/9ufWkGyWC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y3xgAAAN0A&#10;AAAPAAAAAAAAAAAAAAAAAKoCAABkcnMvZG93bnJldi54bWxQSwUGAAAAAAQABAD6AAAAnQMAAAAA&#10;">
                  <v:shape id="Freeform 1416" o:spid="_x0000_s1251" style="position:absolute;left:8;top:521;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GOcMA&#10;AADdAAAADwAAAGRycy9kb3ducmV2LnhtbESPT4vCMBTE74LfIbwFb5qugmjXKCIKe/Tv4vG1ebbF&#10;5qUk2dr99htB8DjMzG+YxaoztWjJ+cqygs9RAoI4t7riQsH5tBvOQPiArLG2TAr+yMNq2e8tMNX2&#10;wQdqj6EQEcI+RQVlCE0qpc9LMuhHtiGO3s06gyFKV0jt8BHhppbjJJlKgxXHhRIb2pSU34+/RsHB&#10;hJaz/cRd7rU7b68/mS+umVKDj279BSJQF97hV/tbKxjP5xN4vo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LGOcMAAADdAAAADwAAAAAAAAAAAAAAAACYAgAAZHJzL2Rv&#10;d25yZXYueG1sUEsFBgAAAAAEAAQA9QAAAIgDAAAAAA==&#10;" path="m,l10116,e" filled="f" strokecolor="#bababa" strokeweight=".27972mm">
                    <v:path arrowok="t" o:connecttype="custom" o:connectlocs="0,0;10116,0" o:connectangles="0,0"/>
                  </v:shape>
                </v:group>
                <v:group id="Group 1413" o:spid="_x0000_s1252" style="position:absolute;left:1622;top:15;width:2;height:1206" coordorigin="1622,15" coordsize="2,1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7RWMYAAADdAAAADwAAAGRycy9kb3ducmV2LnhtbESPQWvCQBSE74X+h+UJ&#10;vekmthaNriJSiwcRqoJ4e2SfSTD7NmTXJP57VxB6HGbmG2a26EwpGqpdYVlBPIhAEKdWF5wpOB7W&#10;/TEI55E1lpZJwZ0cLObvbzNMtG35j5q9z0SAsEtQQe59lUjp0pwMuoGtiIN3sbVBH2SdSV1jG+Cm&#10;lMMo+pYGCw4LOVa0yim97m9GwW+L7fIz/mm218vqfj6MdqdtTEp99LrlFISnzv+HX+2NVjCcTL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PtFYxgAAAN0A&#10;AAAPAAAAAAAAAAAAAAAAAKoCAABkcnMvZG93bnJldi54bWxQSwUGAAAAAAQABAD6AAAAnQMAAAAA&#10;">
                  <v:shape id="Freeform 1414" o:spid="_x0000_s1253" style="position:absolute;left:1622;top:15;width:2;height:1206;visibility:visible;mso-wrap-style:square;v-text-anchor:top" coordsize="2,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9nH8cA&#10;AADdAAAADwAAAGRycy9kb3ducmV2LnhtbESPQWvCQBSE70L/w/IK3nTT0JaYukpRip4KsTnU22v2&#10;mQSzb0N2NTG/vlsoeBxm5htmuR5MI67Uudqygqd5BIK4sLrmUkH+9TFLQDiPrLGxTApu5GC9epgs&#10;MdW254yuB1+KAGGXooLK+zaV0hUVGXRz2xIH72Q7gz7IrpS6wz7ATSPjKHqVBmsOCxW2tKmoOB8u&#10;RkGmd8nn97HNtvGRts0PjfmzGZWaPg7vbyA8Df4e/m/vtYJ4sXiBvzfh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PZx/HAAAA3QAAAA8AAAAAAAAAAAAAAAAAmAIAAGRy&#10;cy9kb3ducmV2LnhtbFBLBQYAAAAABAAEAPUAAACMAwAAAAA=&#10;" path="m,l,1206e" filled="f" strokecolor="#bababa" strokeweight=".27972mm">
                    <v:path arrowok="t" o:connecttype="custom" o:connectlocs="0,15;0,1221" o:connectangles="0,0"/>
                  </v:shape>
                </v:group>
                <v:group id="Group 1411" o:spid="_x0000_s1254" style="position:absolute;left:2309;top:820;width:166;height:165" coordorigin="2309,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DqtMUAAADdAAAADwAAAGRycy9kb3ducmV2LnhtbESPQYvCMBSE7wv7H8IT&#10;vGlaRVmrUURW8SCCurDs7dE822LzUprY1n9vBGGPw8x8wyxWnSlFQ7UrLCuIhxEI4tTqgjMFP5ft&#10;4AuE88gaS8uk4EEOVsvPjwUm2rZ8oubsMxEg7BJUkHtfJVK6NCeDbmgr4uBdbW3QB1lnUtfYBrgp&#10;5SiKptJgwWEhx4o2OaW3890o2LXYrsfxd3O4XTePv8vk+HuISal+r1vPQXjq/H/43d5rBaPZbAq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g6rTFAAAA3QAA&#10;AA8AAAAAAAAAAAAAAAAAqgIAAGRycy9kb3ducmV2LnhtbFBLBQYAAAAABAAEAPoAAACcAwAAAAA=&#10;">
                  <v:shape id="Freeform 1412" o:spid="_x0000_s1255" style="position:absolute;left:2309;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STosMA&#10;AADdAAAADwAAAGRycy9kb3ducmV2LnhtbESP0WoCMRRE3wv+Q7hC32pWC1ZXo4iw4JO06gdcN9fd&#10;xeRmTaK7/r0pFPo4zMwZZrnurREP8qFxrGA8ykAQl043XCk4HYuPGYgQkTUax6TgSQHWq8HbEnPt&#10;Ov6hxyFWIkE45KigjrHNpQxlTRbDyLXEybs4bzEm6SupPXYJbo2cZNlUWmw4LdTY0ram8nq4WwX+&#10;XuD3RvLZT82tOH3uzb67Fkq9D/vNAkSkPv6H/9o7rWAyn3/B75v0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STosMAAADdAAAADwAAAAAAAAAAAAAAAACYAgAAZHJzL2Rv&#10;d25yZXYueG1sUEsFBgAAAAAEAAQA9QAAAIgDAAAAAA==&#10;" path="m90,165l31,147,,94,1,69,34,16,68,,94,1r54,31l166,82r-3,20l127,152,90,165xe" fillcolor="black" stroked="f">
                    <v:path arrowok="t" o:connecttype="custom" o:connectlocs="90,985;31,967;0,914;1,889;34,836;68,820;94,821;148,852;166,902;163,922;127,972;90,985" o:connectangles="0,0,0,0,0,0,0,0,0,0,0,0"/>
                  </v:shape>
                </v:group>
                <v:group id="Group 1409" o:spid="_x0000_s1256" style="position:absolute;left:2316;top:812;width:153;height:152" coordorigin="2316,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PbXcQAAADdAAAADwAAAGRycy9kb3ducmV2LnhtbERPTWvCQBC9F/wPyxS8&#10;1U2UFpO6BhErHqSgEUpvQ3ZMQrKzIbtN4r/vHgo9Pt73JptMKwbqXW1ZQbyIQBAXVtdcKrjlHy9r&#10;EM4ja2wtk4IHOci2s6cNptqOfKHh6ksRQtilqKDyvkuldEVFBt3CdsSBu9veoA+wL6XucQzhppXL&#10;KHqTBmsODRV2tK+oaK4/RsFxxHG3ig/DubnvH9/56+fXOSal5s/T7h2Ep8n/i//cJ61gmSR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PbXcQAAADdAAAA&#10;DwAAAAAAAAAAAAAAAACqAgAAZHJzL2Rvd25yZXYueG1sUEsFBgAAAAAEAAQA+gAAAJsDAAAAAA==&#10;">
                  <v:shape id="Freeform 1410" o:spid="_x0000_s1257" style="position:absolute;left:2316;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T58YA&#10;AADdAAAADwAAAGRycy9kb3ducmV2LnhtbESPQWvCQBSE7wX/w/IEb3VjDsWkrlIErSIeqlY8PrOv&#10;STD7NmRXE/+9WxA8DjPzDTOZdaYSN2pcaVnBaBiBIM6sLjlXcNgv3scgnEfWWFkmBXdyMJv23iaY&#10;atvyD912PhcBwi5FBYX3dSqlywoy6Ia2Jg7en20M+iCbXOoG2wA3lYyj6EMaLDksFFjTvKDssrsa&#10;Bevf/blut9+b62m8iavV9hgf50ulBv3u6xOEp86/ws/2SiuIkySB/zfhCcj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vT58YAAADdAAAADwAAAAAAAAAAAAAAAACYAgAAZHJz&#10;L2Rvd25yZXYueG1sUEsFBgAAAAAEAAQA9QAAAIsDAAAAAA==&#10;" path="m152,76r-30,58l88,151,63,150,3,100,,82,2,59,54,3,73,,95,2r54,55l152,76xe" filled="f" strokeweight=".24444mm">
                    <v:path arrowok="t" o:connecttype="custom" o:connectlocs="152,888;122,946;88,963;63,962;3,912;0,894;2,871;54,815;73,812;95,814;149,869;152,888" o:connectangles="0,0,0,0,0,0,0,0,0,0,0,0"/>
                  </v:shape>
                </v:group>
                <v:group id="Group 1407" o:spid="_x0000_s1258" style="position:absolute;left:3723;top:820;width:166;height:165" coordorigin="3723,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4r78vCAAAA3QAAAA8A&#10;AAAAAAAAAAAAAAAAqgIAAGRycy9kb3ducmV2LnhtbFBLBQYAAAAABAAEAPoAAACZAwAAAAA=&#10;">
                  <v:shape id="Freeform 1408" o:spid="_x0000_s1259" style="position:absolute;left:3723;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W3cMA&#10;AADdAAAADwAAAGRycy9kb3ducmV2LnhtbESP0WoCMRRE34X+Q7gF39zEClK2RhFhoU9irR9w3dzu&#10;LiY3axLd9e9NodDHYWbOMKvN6Ky4U4idZw3zQoEgrr3puNFw+q5m7yBiQjZoPZOGB0XYrF8mKyyN&#10;H/iL7sfUiAzhWKKGNqW+lDLWLTmMhe+Js/fjg8OUZWikCThkuLPyTamldNhxXmixp11L9eV4cxrC&#10;rcLDVvI5LO21Oi32dj9cKq2nr+P2A0SiMf2H/9qfRsNCqTn8vslP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W3cMAAADdAAAADwAAAAAAAAAAAAAAAACYAgAAZHJzL2Rv&#10;d25yZXYueG1sUEsFBgAAAAAEAAQA9QAAAIgDAAAAAA==&#10;" path="m89,165l31,147,,94,1,69,33,16,68,,93,1r54,31l165,82r-2,20l126,152,89,165xe" fillcolor="black" stroked="f">
                    <v:path arrowok="t" o:connecttype="custom" o:connectlocs="89,985;31,967;0,914;1,889;33,836;68,820;93,821;147,852;165,902;163,922;126,972;89,985" o:connectangles="0,0,0,0,0,0,0,0,0,0,0,0"/>
                  </v:shape>
                </v:group>
                <v:group id="Group 1405" o:spid="_x0000_s1260" style="position:absolute;left:3729;top:812;width:153;height:152" coordorigin="3729,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G11CfFAAAA3QAA&#10;AA8AAAAAAAAAAAAAAAAAqgIAAGRycy9kb3ducmV2LnhtbFBLBQYAAAAABAAEAPoAAACcAwAAAAA=&#10;">
                  <v:shape id="Freeform 1406" o:spid="_x0000_s1261" style="position:absolute;left:3729;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3cncYA&#10;AADdAAAADwAAAGRycy9kb3ducmV2LnhtbESPQWvCQBSE70L/w/IK3nS3EUSiqxShVREPapUeX7Ov&#10;SWj2bciuJv57VxB6HGbmG2a26GwlrtT40rGGt6ECQZw5U3Ku4ev4MZiA8AHZYOWYNNzIw2L+0pth&#10;alzLe7oeQi4ihH2KGooQ6lRKnxVk0Q9dTRy9X9dYDFE2uTQNthFuK5koNZYWS44LBda0LCj7O1ys&#10;hs3p+FO3u9X28j3ZJtV6d07Oy0+t+6/d+xREoC78h5/ttdEwUmoEjzfx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3cncYAAADdAAAADwAAAAAAAAAAAAAAAACYAgAAZHJz&#10;L2Rvd25yZXYueG1sUEsFBgAAAAAEAAQA9QAAAIsDAAAAAA==&#10;" path="m152,76r-30,58l89,151,64,150,4,100,,82,2,59,55,3,74,,95,2r55,55l152,76xe" filled="f" strokeweight=".24444mm">
                    <v:path arrowok="t" o:connecttype="custom" o:connectlocs="152,888;122,946;89,963;64,962;4,912;0,894;2,871;55,815;74,812;95,814;150,869;152,888" o:connectangles="0,0,0,0,0,0,0,0,0,0,0,0"/>
                  </v:shape>
                </v:group>
                <v:group id="Group 1403" o:spid="_x0000_s1262" style="position:absolute;left:5122;top:820;width:166;height:165" coordorigin="5122,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DpyMYAAADdAAAADwAAAGRycy9kb3ducmV2LnhtbESPT2vCQBTE74V+h+UV&#10;equ70VYkuoqIlh6k4B8Qb4/sMwlm34bsmsRv7wqFHoeZ+Q0zW/S2Ei01vnSsIRkoEMSZMyXnGo6H&#10;zccEhA/IBivHpOFOHhbz15cZpsZ1vKN2H3IRIexT1FCEUKdS+qwgi37gauLoXVxjMUTZ5NI02EW4&#10;reRQqbG0WHJcKLCmVUHZdX+zGr477JajZN1ur5fV/Xz4+j1tE9L6/a1fTkEE6sN/+K/9YzSMlPqE&#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EOnIxgAAAN0A&#10;AAAPAAAAAAAAAAAAAAAAAKoCAABkcnMvZG93bnJldi54bWxQSwUGAAAAAAQABAD6AAAAnQMAAAAA&#10;">
                  <v:shape id="Freeform 1404" o:spid="_x0000_s1263" style="position:absolute;left:5122;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Q3sMA&#10;AADdAAAADwAAAGRycy9kb3ducmV2LnhtbESP0WoCMRRE3wv9h3ALvtXEiiJbo0hhoU9i1Q+43Vx3&#10;F5ObbRLd9e9NQfBxmJkzzHI9OCuuFGLrWcNkrEAQV960XGs4Hsr3BYiYkA1az6ThRhHWq9eXJRbG&#10;9/xD132qRYZwLFBDk1JXSBmrhhzGse+Is3fywWHKMtTSBOwz3Fn5odRcOmw5LzTY0VdD1Xl/cRrC&#10;pcTdRvJvmNu/8jjd2m1/LrUevQ2bTxCJhvQMP9rfRsNUqRn8v8lP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SQ3sMAAADdAAAADwAAAAAAAAAAAAAAAACYAgAAZHJzL2Rv&#10;d25yZXYueG1sUEsFBgAAAAAEAAQA9QAAAIgDAAAAAA==&#10;" path="m90,165l31,147,,94,2,69,34,16,69,,94,1r54,31l166,82r-3,20l127,152,90,165xe" fillcolor="black" stroked="f">
                    <v:path arrowok="t" o:connecttype="custom" o:connectlocs="90,985;31,967;0,914;2,889;34,836;69,820;94,821;148,852;166,902;163,922;127,972;90,985" o:connectangles="0,0,0,0,0,0,0,0,0,0,0,0"/>
                  </v:shape>
                </v:group>
                <v:group id="Group 1401" o:spid="_x0000_s1264" style="position:absolute;left:5129;top:812;width:153;height:152" coordorigin="5129,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jtIkxgAAAN0A&#10;AAAPAAAAAAAAAAAAAAAAAKoCAABkcnMvZG93bnJldi54bWxQSwUGAAAAAAQABAD6AAAAnQMAAAAA&#10;">
                  <v:shape id="Freeform 1402" o:spid="_x0000_s1265" style="position:absolute;left:5129;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banscA&#10;AADdAAAADwAAAGRycy9kb3ducmV2LnhtbESPQWvCQBSE7wX/w/IK3upuU1BJXaUIWkU8qK30+Jp9&#10;TYLZtyG7mvjvXUHocZiZb5jJrLOVuFDjS8caXgcKBHHmTMm5hq/D4mUMwgdkg5Vj0nAlD7Np72mC&#10;qXEt7+iyD7mIEPYpaihCqFMpfVaQRT9wNXH0/lxjMUTZ5NI02Ea4rWSi1FBaLDkuFFjTvKDstD9b&#10;Devvw2/dbj8355/xJqlW22NynC+17j93H+8gAnXhP/xor4yGN6VG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G2p7HAAAA3QAAAA8AAAAAAAAAAAAAAAAAmAIAAGRy&#10;cy9kb3ducmV2LnhtbFBLBQYAAAAABAAEAPUAAACMAwAAAAA=&#10;" path="m152,76r-30,58l88,151,63,150,4,100,,82,2,59,54,3,73,,95,2r55,55l152,76xe" filled="f" strokeweight=".24444mm">
                    <v:path arrowok="t" o:connecttype="custom" o:connectlocs="152,888;122,946;88,963;63,962;4,912;0,894;2,871;54,815;73,812;95,814;150,869;152,888" o:connectangles="0,0,0,0,0,0,0,0,0,0,0,0"/>
                  </v:shape>
                </v:group>
                <v:group id="Group 1399" o:spid="_x0000_s1266" style="position:absolute;left:6522;top:820;width:166;height:165" coordorigin="6522,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Bd483CAAAA3QAAAA8A&#10;AAAAAAAAAAAAAAAAqgIAAGRycy9kb3ducmV2LnhtbFBLBQYAAAAABAAEAPoAAACZAwAAAAA=&#10;">
                  <v:shape id="Freeform 1400" o:spid="_x0000_s1267" style="position:absolute;left:6522;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ma28QA&#10;AADdAAAADwAAAGRycy9kb3ducmV2LnhtbESPwWrDMBBE74X+g9hCb42UBkLiRg6hYOgppEk+YGtt&#10;bGNp5UpK7P59VCj0OMzMG2aznZwVNwqx86xhPlMgiGtvOm40nE/VywpETMgGrWfS8EMRtuXjwwYL&#10;40f+pNsxNSJDOBaooU1pKKSMdUsO48wPxNm7+OAwZRkaaQKOGe6sfFVqKR12nBdaHOi9pbo/Xp2G&#10;cK3wsJP8FZb2uzov9nY/9pXWz0/T7g1Eoin9h//aH0bDQqk1/L7JT0C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5mtvEAAAA3QAAAA8AAAAAAAAAAAAAAAAAmAIAAGRycy9k&#10;b3ducmV2LnhtbFBLBQYAAAAABAAEAPUAAACJAwAAAAA=&#10;" path="m90,165l31,147,,94,1,69,34,16,68,,94,1r53,31l165,82r-2,20l127,152,90,165xe" fillcolor="black" stroked="f">
                    <v:path arrowok="t" o:connecttype="custom" o:connectlocs="90,985;31,967;0,914;1,889;34,836;68,820;94,821;147,852;165,902;163,922;127,972;90,985" o:connectangles="0,0,0,0,0,0,0,0,0,0,0,0"/>
                  </v:shape>
                </v:group>
                <v:group id="Group 1397" o:spid="_x0000_s1268" style="position:absolute;left:6528;top:812;width:153;height:152" coordorigin="6528,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8nkWwwAAAN0AAAAP&#10;AAAAAAAAAAAAAAAAAKoCAABkcnMvZG93bnJldi54bWxQSwUGAAAAAAQABAD6AAAAmgMAAAAA&#10;">
                  <v:shape id="Freeform 1398" o:spid="_x0000_s1269" style="position:absolute;left:6528;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rMYA&#10;AADdAAAADwAAAGRycy9kb3ducmV2LnhtbESPT2vCQBTE70K/w/IK3nSTCEWiq4jQ1iIe/IvHZ/aZ&#10;hGbfhuxq0m/fFQSPw8z8hpnOO1OJOzWutKwgHkYgiDOrS84VHPafgzEI55E1VpZJwR85mM/eelNM&#10;tW15S/edz0WAsEtRQeF9nUrpsoIMuqGtiYN3tY1BH2STS91gG+CmkkkUfUiDJYeFAmtaFpT97m5G&#10;wc9xf6nbzff6dh6vk2q1OSWn5ZdS/fduMQHhqfOv8LO90gpGURzD4014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xrMYAAADdAAAADwAAAAAAAAAAAAAAAACYAgAAZHJz&#10;L2Rvd25yZXYueG1sUEsFBgAAAAAEAAQA9QAAAIsDAAAAAA==&#10;" path="m153,76r-31,58l89,151,64,150,4,100,,82,2,59,55,3,74,,96,2r54,55l153,76xe" filled="f" strokeweight=".24444mm">
                    <v:path arrowok="t" o:connecttype="custom" o:connectlocs="153,888;122,946;89,963;64,962;4,912;0,894;2,871;55,815;74,812;96,814;150,869;153,888" o:connectangles="0,0,0,0,0,0,0,0,0,0,0,0"/>
                  </v:shape>
                </v:group>
                <v:group id="Group 1395" o:spid="_x0000_s1270" style="position:absolute;left:7936;top:820;width:166;height:165" coordorigin="7936,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xC+sYAAADdAAAADwAAAGRycy9kb3ducmV2LnhtbESPQWvCQBSE74X+h+UV&#10;ems2UVokuoYgWnoQoUYQb4/sMwlm34bsNon/visUehxm5htmlU2mFQP1rrGsIIliEMSl1Q1XCk7F&#10;7m0Bwnlkja1lUnAnB9n6+WmFqbYjf9Nw9JUIEHYpKqi971IpXVmTQRfZjjh4V9sb9EH2ldQ9jgFu&#10;WjmL4w9psOGwUGNHm5rK2/HHKPgcccznyXbY366b+6V4P5z3CSn1+jLlSxCeJv8f/mt/aQXzOJnB&#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bEL6xgAAAN0A&#10;AAAPAAAAAAAAAAAAAAAAAKoCAABkcnMvZG93bnJldi54bWxQSwUGAAAAAAQABAD6AAAAnQMAAAAA&#10;">
                  <v:shape id="Freeform 1396" o:spid="_x0000_s1271" style="position:absolute;left:7936;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g77MIA&#10;AADdAAAADwAAAGRycy9kb3ducmV2LnhtbESP3YrCMBSE7xf2HcJZ8G5N3YJINYoIhb0S/x7g2Bzb&#10;YnJSk2jr2xthYS+HmfmGWawGa8SDfGgdK5iMMxDEldMt1wpOx/J7BiJEZI3GMSl4UoDV8vNjgYV2&#10;Pe/pcYi1SBAOBSpoYuwKKUPVkMUwdh1x8i7OW4xJ+lpqj32CWyN/smwqLbacFhrsaNNQdT3crQJ/&#10;L3G3lnz2U3MrT/nWbPtrqdToa1jPQUQa4n/4r/2rFeTZJIf3m/Q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DvswgAAAN0AAAAPAAAAAAAAAAAAAAAAAJgCAABkcnMvZG93&#10;bnJldi54bWxQSwUGAAAAAAQABAD1AAAAhwMAAAAA&#10;" path="m89,165l31,147,,94,1,69,33,16,68,,93,1r54,31l165,82r-2,20l126,152,89,165xe" fillcolor="black" stroked="f">
                    <v:path arrowok="t" o:connecttype="custom" o:connectlocs="89,985;31,967;0,914;1,889;33,836;68,820;93,821;147,852;165,902;163,922;126,972;89,985" o:connectangles="0,0,0,0,0,0,0,0,0,0,0,0"/>
                  </v:shape>
                </v:group>
                <v:group id="Group 1393" o:spid="_x0000_s1272" style="position:absolute;left:7942;top:812;width:153;height:152" coordorigin="7942,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l/FccAAADdAAAADwAAAGRycy9kb3ducmV2LnhtbESPT2vCQBTE70K/w/IK&#10;vZlNmlpKmlVEaulBCmqh9PbIPpNg9m3Irvnz7V2h4HGYmd8w+Wo0jeipc7VlBUkUgyAurK65VPBz&#10;3M7fQDiPrLGxTAomcrBaPsxyzLQdeE/9wZciQNhlqKDyvs2kdEVFBl1kW+LgnWxn0AfZlVJ3OAS4&#10;aeRzHL9KgzWHhQpb2lRUnA8Xo+BzwGGdJh/97nzaTH/HxffvLiGlnh7H9TsIT6O/h//bX1pBGic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Ml/FccAAADd&#10;AAAADwAAAAAAAAAAAAAAAACqAgAAZHJzL2Rvd25yZXYueG1sUEsFBgAAAAAEAAQA+gAAAJ4DAAAA&#10;AA==&#10;">
                  <v:shape id="Freeform 1394" o:spid="_x0000_s1273" style="position:absolute;left:7942;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3r8gA&#10;AADdAAAADwAAAGRycy9kb3ducmV2LnhtbESPQWvCQBSE7wX/w/IEb3VjSktIXUWEtop4UNvQ42v2&#10;NQlm34bsxqT/3hUKHoeZ+YaZLwdTiwu1rrKsYDaNQBDnVldcKPg8vT0mIJxH1lhbJgV/5GC5GD3M&#10;MdW25wNdjr4QAcIuRQWl900qpctLMuimtiEO3q9tDfog20LqFvsAN7WMo+hFGqw4LJTY0Lqk/Hzs&#10;jILt1+mn6fcfu+472cX1Zp/F2fpdqcl4WL2C8DT4e/i/vdEKnqLZM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QXevyAAAAN0AAAAPAAAAAAAAAAAAAAAAAJgCAABk&#10;cnMvZG93bnJldi54bWxQSwUGAAAAAAQABAD1AAAAjQMAAAAA&#10;" path="m152,76r-30,58l89,151,63,150,4,100,,82,2,59,54,3,74,,95,2r55,55l152,76xe" filled="f" strokeweight=".24444mm">
                    <v:path arrowok="t" o:connecttype="custom" o:connectlocs="152,888;122,946;89,963;63,962;4,912;0,894;2,871;54,815;74,812;95,814;150,869;152,888" o:connectangles="0,0,0,0,0,0,0,0,0,0,0,0"/>
                  </v:shape>
                </v:group>
                <v:group id="Group 1391" o:spid="_x0000_s1274" style="position:absolute;left:9349;top:820;width:166;height:165" coordorigin="9349,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dE+cUAAADdAAAADwAAAGRycy9kb3ducmV2LnhtbESPQYvCMBSE78L+h/AW&#10;vGlaRZGuUURc8SALVkH29miebbF5KU22rf/eCAseh5n5hlmue1OJlhpXWlYQjyMQxJnVJecKLufv&#10;0QKE88gaK8uk4EEO1quPwRITbTs+UZv6XAQIuwQVFN7XiZQuK8igG9uaOHg32xj0QTa51A12AW4q&#10;OYmiuTRYclgosKZtQdk9/TMK9h12m2m8a4/32/bxe579XI8xKTX87DdfIDz1/h3+bx+0gmkUz+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tXRPnFAAAA3QAA&#10;AA8AAAAAAAAAAAAAAAAAqgIAAGRycy9kb3ducmV2LnhtbFBLBQYAAAAABAAEAPoAAACcAwAAAAA=&#10;">
                  <v:shape id="Freeform 1392" o:spid="_x0000_s1275" style="position:absolute;left:9349;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M978MA&#10;AADdAAAADwAAAGRycy9kb3ducmV2LnhtbESP3YrCMBSE7xd8h3CEvVtTFXSpRhGh4JWsPw9wtjm2&#10;xeSkJtF2334jCF4OM/MNs1z31ogH+dA4VjAeZSCIS6cbrhScT8XXN4gQkTUax6TgjwKsV4OPJeba&#10;dXygxzFWIkE45KigjrHNpQxlTRbDyLXEybs4bzEm6SupPXYJbo2cZNlMWmw4LdTY0ram8nq8WwX+&#10;XuDPRvKvn5lbcZ7uzb67Fkp9DvvNAkSkPr7Dr/ZOK5hm4zk836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M978MAAADdAAAADwAAAAAAAAAAAAAAAACYAgAAZHJzL2Rv&#10;d25yZXYueG1sUEsFBgAAAAAEAAQA9QAAAIgDAAAAAA==&#10;" path="m90,165l31,147,,94,1,69,34,16,68,,94,1r53,31l166,82r-3,20l127,152,90,165xe" fillcolor="black" stroked="f">
                    <v:path arrowok="t" o:connecttype="custom" o:connectlocs="90,985;31,967;0,914;1,889;34,836;68,820;94,821;147,852;166,902;163,922;127,972;90,985" o:connectangles="0,0,0,0,0,0,0,0,0,0,0,0"/>
                  </v:shape>
                </v:group>
                <v:group id="Group 1384" o:spid="_x0000_s1276" style="position:absolute;left:9355;top:812;width:153;height:152" coordorigin="9355,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hHUQwwAAAN0AAAAP&#10;AAAAAAAAAAAAAAAAAKoCAABkcnMvZG93bnJldi54bWxQSwUGAAAAAAQABAD6AAAAmgMAAAAA&#10;">
                  <v:shape id="Freeform 1390" o:spid="_x0000_s1277" style="position:absolute;left:9355;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x9qsgA&#10;AADdAAAADwAAAGRycy9kb3ducmV2LnhtbESPT2vCQBTE7wW/w/KE3urGFETTrCKC/xAPVSs9vmaf&#10;STD7NmQ3Jv323UKhx2FmfsOki95U4kGNKy0rGI8iEMSZ1SXnCi7n9csUhPPIGivLpOCbHCzmg6cU&#10;E207fqfHyeciQNglqKDwvk6kdFlBBt3I1sTBu9nGoA+yyaVusAtwU8k4iibSYMlhocCaVgVl91Nr&#10;FOw/zl91d9we2s/pIa52x2t8XW2Ueh72yzcQnnr/H/5r77SC12g8g9834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DH2qyAAAAN0AAAAPAAAAAAAAAAAAAAAAAJgCAABk&#10;cnMvZG93bnJldi54bWxQSwUGAAAAAAQABAD1AAAAjQMAAAAA&#10;" path="m153,76r-31,58l89,151,64,150,4,100,,82,2,59,55,3,74,,96,2r54,55l153,76xe" filled="f" strokeweight=".24444mm">
                    <v:path arrowok="t" o:connecttype="custom" o:connectlocs="153,888;122,946;89,963;64,962;4,912;0,894;2,871;55,815;74,812;96,814;150,869;153,888" o:connectangles="0,0,0,0,0,0,0,0,0,0,0,0"/>
                  </v:shape>
                  <v:shape id="Text Box 1389" o:spid="_x0000_s1278" type="#_x0000_t202" style="position:absolute;left:1934;top:99;width:90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7cMIA&#10;AADdAAAADwAAAGRycy9kb3ducmV2LnhtbERPz2vCMBS+C/sfwht400QF0WoUkQ0Gg2Gthx3fmmcb&#10;bF5qk2n33y8HwePH93u97V0jbtQF61nDZKxAEJfeWK40nIr30QJEiMgGG8+k4Y8CbDcvgzVmxt85&#10;p9sxViKFcMhQQx1jm0kZypochrFviRN39p3DmGBXSdPhPYW7Rk6VmkuHllNDjS3tayovx1+nYffN&#10;+Zu9fv0c8nNui2Kp+HN+0Xr42u9WICL18Sl+uD+Mhpmapv3pTXo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nLtwwgAAAN0AAAAPAAAAAAAAAAAAAAAAAJgCAABkcnMvZG93&#10;bnJldi54bWxQSwUGAAAAAAQABAD1AAAAhwMAAAAA&#10;" filled="f" stroked="f">
                    <v:textbox inset="0,0,0,0">
                      <w:txbxContent>
                        <w:p w14:paraId="584297B3" w14:textId="77777777" w:rsidR="003E05AB" w:rsidRDefault="003E05AB" w:rsidP="005A21ED">
                          <w:pPr>
                            <w:spacing w:line="171" w:lineRule="exact"/>
                            <w:ind w:left="-1"/>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0DC28B9E" w14:textId="77777777" w:rsidR="003E05AB" w:rsidRDefault="003E05AB" w:rsidP="005A21ED">
                          <w:pPr>
                            <w:spacing w:line="189" w:lineRule="exact"/>
                            <w:ind w:left="-1"/>
                            <w:jc w:val="center"/>
                            <w:rPr>
                              <w:rFonts w:ascii="Verdana" w:eastAsia="Verdana" w:hAnsi="Verdana" w:cs="Verdana"/>
                              <w:sz w:val="16"/>
                              <w:szCs w:val="16"/>
                            </w:rPr>
                          </w:pPr>
                          <w:proofErr w:type="gramStart"/>
                          <w:r>
                            <w:rPr>
                              <w:rFonts w:ascii="Verdana"/>
                              <w:spacing w:val="4"/>
                              <w:sz w:val="16"/>
                            </w:rPr>
                            <w:t>developed</w:t>
                          </w:r>
                          <w:proofErr w:type="gramEnd"/>
                        </w:p>
                      </w:txbxContent>
                    </v:textbox>
                  </v:shape>
                  <v:shape id="Text Box 1388" o:spid="_x0000_s1279" type="#_x0000_t202" style="position:absolute;left:3362;top:99;width:87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Ae68UA&#10;AADdAAAADwAAAGRycy9kb3ducmV2LnhtbESPQWsCMRSE74X+h/AK3mqigtStUURaEArFdT14fN08&#10;d4Obl3UTdfvvG6HgcZiZb5j5sneNuFIXrGcNo6ECQVx6Y7nSsC8+X99AhIhssPFMGn4pwHLx/DTH&#10;zPgb53TdxUokCIcMNdQxtpmUoazJYRj6ljh5R985jEl2lTQd3hLcNXKs1FQ6tJwWamxpXVN52l2c&#10;htWB8w97/v7Z5sfcFsVM8df0pPXgpV+9g4jUx0f4v70xGiZqPIL7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0B7rxQAAAN0AAAAPAAAAAAAAAAAAAAAAAJgCAABkcnMv&#10;ZG93bnJldi54bWxQSwUGAAAAAAQABAD1AAAAigMAAAAA&#10;" filled="f" stroked="f">
                    <v:textbox inset="0,0,0,0">
                      <w:txbxContent>
                        <w:p w14:paraId="03B54703" w14:textId="77777777" w:rsidR="003E05AB" w:rsidRDefault="003E05AB" w:rsidP="005A21ED">
                          <w:pPr>
                            <w:spacing w:line="171" w:lineRule="exact"/>
                            <w:jc w:val="center"/>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p w14:paraId="5C71F9A8" w14:textId="77777777" w:rsidR="003E05AB" w:rsidRDefault="003E05AB" w:rsidP="005A21ED">
                          <w:pPr>
                            <w:spacing w:line="189" w:lineRule="exact"/>
                            <w:ind w:right="6"/>
                            <w:jc w:val="center"/>
                            <w:rPr>
                              <w:rFonts w:ascii="Verdana" w:eastAsia="Verdana" w:hAnsi="Verdana" w:cs="Verdana"/>
                              <w:sz w:val="16"/>
                              <w:szCs w:val="16"/>
                            </w:rPr>
                          </w:pPr>
                          <w:proofErr w:type="gramStart"/>
                          <w:r>
                            <w:rPr>
                              <w:rFonts w:ascii="Verdana"/>
                              <w:spacing w:val="3"/>
                              <w:w w:val="105"/>
                              <w:sz w:val="16"/>
                            </w:rPr>
                            <w:t>there</w:t>
                          </w:r>
                          <w:proofErr w:type="gramEnd"/>
                        </w:p>
                      </w:txbxContent>
                    </v:textbox>
                  </v:shape>
                  <v:shape id="Text Box 1387" o:spid="_x0000_s1280" type="#_x0000_t202" style="position:absolute;left:4727;top:99;width:3742;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KAnMYA&#10;AADdAAAADwAAAGRycy9kb3ducmV2LnhtbESPQWsCMRSE70L/Q3iF3jRxC9KuRpGiIBSK6/bQ4+vm&#10;uRvcvGw3Ubf/vhEKHoeZ+YZZrAbXigv1wXrWMJ0oEMSVN5ZrDZ/ldvwCIkRkg61n0vBLAVbLh9EC&#10;c+OvXNDlEGuRIBxy1NDE2OVShqohh2HiO+LkHX3vMCbZ19L0eE1w18pMqZl0aDktNNjRW0PV6XB2&#10;GtZfXGzsz8f3vjgWtixfFb/PTlo/PQ7rOYhIQ7yH/9s7o+FZZRn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KAnMYAAADdAAAADwAAAAAAAAAAAAAAAACYAgAAZHJz&#10;L2Rvd25yZXYueG1sUEsFBgAAAAAEAAQA9QAAAIsDAAAAAA==&#10;" filled="f" stroked="f">
                    <v:textbox inset="0,0,0,0">
                      <w:txbxContent>
                        <w:p w14:paraId="2086F0EA" w14:textId="77777777" w:rsidR="003E05AB" w:rsidRDefault="003E05AB" w:rsidP="005A21ED">
                          <w:pPr>
                            <w:spacing w:line="171" w:lineRule="exact"/>
                            <w:ind w:firstLine="2903"/>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73D51154" w14:textId="77777777" w:rsidR="003E05AB" w:rsidRDefault="003E05AB" w:rsidP="005A21ED">
                          <w:pPr>
                            <w:tabs>
                              <w:tab w:val="left" w:pos="1302"/>
                              <w:tab w:val="left" w:pos="2833"/>
                            </w:tabs>
                            <w:spacing w:line="189"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r>
                            <w:rPr>
                              <w:rFonts w:ascii="Verdana"/>
                              <w:spacing w:val="4"/>
                              <w:w w:val="105"/>
                              <w:sz w:val="16"/>
                            </w:rPr>
                            <w:tab/>
                          </w:r>
                          <w:r>
                            <w:rPr>
                              <w:rFonts w:ascii="Verdana"/>
                              <w:w w:val="105"/>
                              <w:sz w:val="16"/>
                            </w:rPr>
                            <w:t>1</w:t>
                          </w:r>
                          <w:r>
                            <w:rPr>
                              <w:rFonts w:ascii="Verdana"/>
                              <w:spacing w:val="-9"/>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r>
                            <w:rPr>
                              <w:rFonts w:ascii="Verdana"/>
                              <w:spacing w:val="2"/>
                              <w:w w:val="105"/>
                              <w:sz w:val="16"/>
                            </w:rPr>
                            <w:tab/>
                          </w:r>
                          <w:r>
                            <w:rPr>
                              <w:rFonts w:ascii="Verdana"/>
                              <w:spacing w:val="4"/>
                              <w:sz w:val="16"/>
                            </w:rPr>
                            <w:t>developed</w:t>
                          </w:r>
                        </w:p>
                      </w:txbxContent>
                    </v:textbox>
                  </v:shape>
                  <v:shape id="Text Box 1386" o:spid="_x0000_s1281" type="#_x0000_t202" style="position:absolute;left:8932;top:293;width:968;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4lB8UA&#10;AADdAAAADwAAAGRycy9kb3ducmV2LnhtbESPQWsCMRSE7wX/Q3gFbzWpgtStUUQUhELpuh48vm6e&#10;u8HNy7qJuv33TaHgcZiZb5j5sneNuFEXrGcNryMFgrj0xnKl4VBsX95AhIhssPFMGn4owHIxeJpj&#10;Zvydc7rtYyUShEOGGuoY20zKUNbkMIx8S5y8k+8cxiS7SpoO7wnuGjlWaiodWk4LNba0rqk8769O&#10;w+rI+cZePr+/8lNui2Km+GN61nr43K/eQUTq4yP8394ZDRM1nsD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iUHxQAAAN0AAAAPAAAAAAAAAAAAAAAAAJgCAABkcnMv&#10;ZG93bnJldi54bWxQSwUGAAAAAAQABAD1AAAAigMAAAAA&#10;" filled="f" stroked="f">
                    <v:textbox inset="0,0,0,0">
                      <w:txbxContent>
                        <w:p w14:paraId="2CF14E37" w14:textId="77777777" w:rsidR="003E05AB" w:rsidRDefault="003E05AB" w:rsidP="005A21ED">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v:textbox>
                  </v:shape>
                  <v:shape id="Text Box 1385" o:spid="_x0000_s1282" type="#_x0000_t202" style="position:absolute;left:63;top:612;width:1237;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e9c8YA&#10;AADdAAAADwAAAGRycy9kb3ducmV2LnhtbESPQWsCMRSE70L/Q3iF3jSpLWK3RhFREArSdXvo8XXz&#10;3A1uXtZN1O2/b4SCx2FmvmFmi9414kJdsJ41PI8UCOLSG8uVhq9iM5yCCBHZYOOZNPxSgMX8YTDD&#10;zPgr53TZx0okCIcMNdQxtpmUoazJYRj5ljh5B985jEl2lTQdXhPcNXKs1EQ6tJwWamxpVVN53J+d&#10;huU352t72v185ofcFsWb4o/JUeunx375DiJSH+/h//bWaHhR41e4vU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e9c8YAAADdAAAADwAAAAAAAAAAAAAAAACYAgAAZHJz&#10;L2Rvd25yZXYueG1sUEsFBgAAAAAEAAQA9QAAAIsDAAAAAA==&#10;" filled="f" stroked="f">
                    <v:textbox inset="0,0,0,0">
                      <w:txbxContent>
                        <w:p w14:paraId="33381AE3" w14:textId="77777777" w:rsidR="003E05AB" w:rsidRDefault="003E05AB" w:rsidP="005A21ED">
                          <w:pPr>
                            <w:spacing w:line="171" w:lineRule="exact"/>
                            <w:rPr>
                              <w:rFonts w:ascii="Verdana" w:eastAsia="Verdana" w:hAnsi="Verdana" w:cs="Verdana"/>
                              <w:sz w:val="16"/>
                              <w:szCs w:val="16"/>
                            </w:rPr>
                          </w:pPr>
                          <w:r>
                            <w:rPr>
                              <w:rFonts w:ascii="Verdana"/>
                              <w:spacing w:val="3"/>
                              <w:w w:val="105"/>
                              <w:sz w:val="16"/>
                            </w:rPr>
                            <w:t>Item</w:t>
                          </w:r>
                          <w:r>
                            <w:rPr>
                              <w:rFonts w:ascii="Verdana"/>
                              <w:spacing w:val="-27"/>
                              <w:w w:val="105"/>
                              <w:sz w:val="16"/>
                            </w:rPr>
                            <w:t xml:space="preserve"> </w:t>
                          </w:r>
                          <w:r>
                            <w:rPr>
                              <w:rFonts w:ascii="Verdana"/>
                              <w:spacing w:val="-1"/>
                              <w:w w:val="105"/>
                              <w:sz w:val="16"/>
                            </w:rPr>
                            <w:t>1.G Full Agency Support</w:t>
                          </w:r>
                        </w:p>
                      </w:txbxContent>
                    </v:textbox>
                  </v:shape>
                </v:group>
                <w10:anchorlock/>
              </v:group>
            </w:pict>
          </mc:Fallback>
        </mc:AlternateContent>
      </w:r>
    </w:p>
    <w:p w14:paraId="2F5246BF" w14:textId="77777777" w:rsidR="00CB2C7D" w:rsidRDefault="00CB2C7D">
      <w:pPr>
        <w:spacing w:before="11"/>
        <w:rPr>
          <w:rFonts w:ascii="Verdana" w:eastAsia="Verdana" w:hAnsi="Verdana" w:cs="Verdana"/>
          <w:b/>
          <w:bCs/>
          <w:sz w:val="6"/>
          <w:szCs w:val="6"/>
        </w:rPr>
      </w:pPr>
    </w:p>
    <w:p w14:paraId="0270E3EF" w14:textId="77777777" w:rsidR="00CB2C7D" w:rsidRDefault="00590A29">
      <w:pPr>
        <w:spacing w:before="69" w:line="244" w:lineRule="auto"/>
        <w:ind w:left="720" w:right="821"/>
        <w:rPr>
          <w:rFonts w:ascii="Verdana" w:eastAsia="Verdana" w:hAnsi="Verdana" w:cs="Verdana"/>
          <w:sz w:val="19"/>
          <w:szCs w:val="19"/>
        </w:rPr>
      </w:pPr>
      <w:r>
        <w:rPr>
          <w:rFonts w:ascii="Verdana" w:eastAsia="Verdana" w:hAnsi="Verdana" w:cs="Verdana"/>
          <w:i/>
          <w:spacing w:val="6"/>
          <w:sz w:val="19"/>
          <w:szCs w:val="19"/>
        </w:rPr>
        <w:t>If</w:t>
      </w:r>
      <w:r>
        <w:rPr>
          <w:rFonts w:ascii="Verdana" w:eastAsia="Verdana" w:hAnsi="Verdana" w:cs="Verdana"/>
          <w:i/>
          <w:spacing w:val="14"/>
          <w:sz w:val="19"/>
          <w:szCs w:val="19"/>
        </w:rPr>
        <w:t xml:space="preserve"> </w:t>
      </w:r>
      <w:r>
        <w:rPr>
          <w:rFonts w:ascii="Verdana" w:eastAsia="Verdana" w:hAnsi="Verdana" w:cs="Verdana"/>
          <w:i/>
          <w:sz w:val="19"/>
          <w:szCs w:val="19"/>
        </w:rPr>
        <w:t>you</w:t>
      </w:r>
      <w:r>
        <w:rPr>
          <w:rFonts w:ascii="Verdana" w:eastAsia="Verdana" w:hAnsi="Verdana" w:cs="Verdana"/>
          <w:i/>
          <w:spacing w:val="16"/>
          <w:sz w:val="19"/>
          <w:szCs w:val="19"/>
        </w:rPr>
        <w:t xml:space="preserve"> </w:t>
      </w:r>
      <w:r>
        <w:rPr>
          <w:rFonts w:ascii="Verdana" w:eastAsia="Verdana" w:hAnsi="Verdana" w:cs="Verdana"/>
          <w:i/>
          <w:spacing w:val="-2"/>
          <w:sz w:val="19"/>
          <w:szCs w:val="19"/>
        </w:rPr>
        <w:t>are</w:t>
      </w:r>
      <w:r>
        <w:rPr>
          <w:rFonts w:ascii="Verdana" w:eastAsia="Verdana" w:hAnsi="Verdana" w:cs="Verdana"/>
          <w:i/>
          <w:spacing w:val="8"/>
          <w:sz w:val="19"/>
          <w:szCs w:val="19"/>
        </w:rPr>
        <w:t xml:space="preserve"> </w:t>
      </w:r>
      <w:r>
        <w:rPr>
          <w:rFonts w:ascii="Verdana" w:eastAsia="Verdana" w:hAnsi="Verdana" w:cs="Verdana"/>
          <w:i/>
          <w:sz w:val="19"/>
          <w:szCs w:val="19"/>
        </w:rPr>
        <w:t>unable</w:t>
      </w:r>
      <w:r>
        <w:rPr>
          <w:rFonts w:ascii="Verdana" w:eastAsia="Verdana" w:hAnsi="Verdana" w:cs="Verdana"/>
          <w:i/>
          <w:spacing w:val="7"/>
          <w:sz w:val="19"/>
          <w:szCs w:val="19"/>
        </w:rPr>
        <w:t xml:space="preserve"> </w:t>
      </w:r>
      <w:r>
        <w:rPr>
          <w:rFonts w:ascii="Verdana" w:eastAsia="Verdana" w:hAnsi="Verdana" w:cs="Verdana"/>
          <w:i/>
          <w:spacing w:val="2"/>
          <w:sz w:val="19"/>
          <w:szCs w:val="19"/>
        </w:rPr>
        <w:t>to</w:t>
      </w:r>
      <w:r>
        <w:rPr>
          <w:rFonts w:ascii="Verdana" w:eastAsia="Verdana" w:hAnsi="Verdana" w:cs="Verdana"/>
          <w:i/>
          <w:spacing w:val="22"/>
          <w:sz w:val="19"/>
          <w:szCs w:val="19"/>
        </w:rPr>
        <w:t xml:space="preserve"> </w:t>
      </w:r>
      <w:r>
        <w:rPr>
          <w:rFonts w:ascii="Verdana" w:eastAsia="Verdana" w:hAnsi="Verdana" w:cs="Verdana"/>
          <w:i/>
          <w:spacing w:val="1"/>
          <w:sz w:val="19"/>
          <w:szCs w:val="19"/>
        </w:rPr>
        <w:t>make</w:t>
      </w:r>
      <w:r>
        <w:rPr>
          <w:rFonts w:ascii="Verdana" w:eastAsia="Verdana" w:hAnsi="Verdana" w:cs="Verdana"/>
          <w:i/>
          <w:spacing w:val="8"/>
          <w:sz w:val="19"/>
          <w:szCs w:val="19"/>
        </w:rPr>
        <w:t xml:space="preserve"> </w:t>
      </w:r>
      <w:r>
        <w:rPr>
          <w:rFonts w:ascii="Verdana" w:eastAsia="Verdana" w:hAnsi="Verdana" w:cs="Verdana"/>
          <w:i/>
          <w:sz w:val="19"/>
          <w:szCs w:val="19"/>
        </w:rPr>
        <w:t>a</w:t>
      </w:r>
      <w:r>
        <w:rPr>
          <w:rFonts w:ascii="Verdana" w:eastAsia="Verdana" w:hAnsi="Verdana" w:cs="Verdana"/>
          <w:i/>
          <w:spacing w:val="6"/>
          <w:sz w:val="19"/>
          <w:szCs w:val="19"/>
        </w:rPr>
        <w:t xml:space="preserve"> </w:t>
      </w:r>
      <w:r>
        <w:rPr>
          <w:rFonts w:ascii="Verdana" w:eastAsia="Verdana" w:hAnsi="Verdana" w:cs="Verdana"/>
          <w:i/>
          <w:sz w:val="19"/>
          <w:szCs w:val="19"/>
        </w:rPr>
        <w:t>rating,</w:t>
      </w:r>
      <w:r>
        <w:rPr>
          <w:rFonts w:ascii="Verdana" w:eastAsia="Verdana" w:hAnsi="Verdana" w:cs="Verdana"/>
          <w:i/>
          <w:spacing w:val="13"/>
          <w:sz w:val="19"/>
          <w:szCs w:val="19"/>
        </w:rPr>
        <w:t xml:space="preserve"> </w:t>
      </w:r>
      <w:r>
        <w:rPr>
          <w:rFonts w:ascii="Verdana" w:eastAsia="Verdana" w:hAnsi="Verdana" w:cs="Verdana"/>
          <w:i/>
          <w:spacing w:val="-2"/>
          <w:sz w:val="19"/>
          <w:szCs w:val="19"/>
        </w:rPr>
        <w:t>please</w:t>
      </w:r>
      <w:r>
        <w:rPr>
          <w:rFonts w:ascii="Verdana" w:eastAsia="Verdana" w:hAnsi="Verdana" w:cs="Verdana"/>
          <w:i/>
          <w:spacing w:val="7"/>
          <w:sz w:val="19"/>
          <w:szCs w:val="19"/>
        </w:rPr>
        <w:t xml:space="preserve"> </w:t>
      </w:r>
      <w:r>
        <w:rPr>
          <w:rFonts w:ascii="Verdana" w:eastAsia="Verdana" w:hAnsi="Verdana" w:cs="Verdana"/>
          <w:i/>
          <w:spacing w:val="3"/>
          <w:sz w:val="19"/>
          <w:szCs w:val="19"/>
        </w:rPr>
        <w:t>click</w:t>
      </w:r>
      <w:r>
        <w:rPr>
          <w:rFonts w:ascii="Verdana" w:eastAsia="Verdana" w:hAnsi="Verdana" w:cs="Verdana"/>
          <w:i/>
          <w:spacing w:val="10"/>
          <w:sz w:val="19"/>
          <w:szCs w:val="19"/>
        </w:rPr>
        <w:t xml:space="preserve"> </w:t>
      </w:r>
      <w:r>
        <w:rPr>
          <w:rFonts w:ascii="Verdana" w:eastAsia="Verdana" w:hAnsi="Verdana" w:cs="Verdana"/>
          <w:i/>
          <w:sz w:val="19"/>
          <w:szCs w:val="19"/>
        </w:rPr>
        <w:t>“Don</w:t>
      </w:r>
      <w:r>
        <w:rPr>
          <w:rFonts w:ascii="Verdana" w:eastAsia="Verdana" w:hAnsi="Verdana" w:cs="Verdana"/>
          <w:i/>
          <w:spacing w:val="1"/>
          <w:sz w:val="19"/>
          <w:szCs w:val="19"/>
        </w:rPr>
        <w:t>’</w:t>
      </w:r>
      <w:r>
        <w:rPr>
          <w:rFonts w:ascii="Verdana" w:eastAsia="Verdana" w:hAnsi="Verdana" w:cs="Verdana"/>
          <w:i/>
          <w:sz w:val="19"/>
          <w:szCs w:val="19"/>
        </w:rPr>
        <w:t>t</w:t>
      </w:r>
      <w:r>
        <w:rPr>
          <w:rFonts w:ascii="Verdana" w:eastAsia="Verdana" w:hAnsi="Verdana" w:cs="Verdana"/>
          <w:i/>
          <w:spacing w:val="22"/>
          <w:sz w:val="19"/>
          <w:szCs w:val="19"/>
        </w:rPr>
        <w:t xml:space="preserve"> </w:t>
      </w:r>
      <w:r>
        <w:rPr>
          <w:rFonts w:ascii="Verdana" w:eastAsia="Verdana" w:hAnsi="Verdana" w:cs="Verdana"/>
          <w:i/>
          <w:spacing w:val="-1"/>
          <w:sz w:val="19"/>
          <w:szCs w:val="19"/>
        </w:rPr>
        <w:t>know.”</w:t>
      </w:r>
      <w:r>
        <w:rPr>
          <w:rFonts w:ascii="Verdana" w:eastAsia="Verdana" w:hAnsi="Verdana" w:cs="Verdana"/>
          <w:i/>
          <w:spacing w:val="7"/>
          <w:sz w:val="19"/>
          <w:szCs w:val="19"/>
        </w:rPr>
        <w:t xml:space="preserve"> </w:t>
      </w:r>
      <w:r>
        <w:rPr>
          <w:rFonts w:ascii="Verdana" w:eastAsia="Verdana" w:hAnsi="Verdana" w:cs="Verdana"/>
          <w:i/>
          <w:sz w:val="19"/>
          <w:szCs w:val="19"/>
        </w:rPr>
        <w:t>There</w:t>
      </w:r>
      <w:r>
        <w:rPr>
          <w:rFonts w:ascii="Verdana" w:eastAsia="Verdana" w:hAnsi="Verdana" w:cs="Verdana"/>
          <w:i/>
          <w:spacing w:val="7"/>
          <w:sz w:val="19"/>
          <w:szCs w:val="19"/>
        </w:rPr>
        <w:t xml:space="preserve"> </w:t>
      </w:r>
      <w:r>
        <w:rPr>
          <w:rFonts w:ascii="Verdana" w:eastAsia="Verdana" w:hAnsi="Verdana" w:cs="Verdana"/>
          <w:i/>
          <w:sz w:val="19"/>
          <w:szCs w:val="19"/>
        </w:rPr>
        <w:t>is</w:t>
      </w:r>
      <w:r>
        <w:rPr>
          <w:rFonts w:ascii="Verdana" w:eastAsia="Verdana" w:hAnsi="Verdana" w:cs="Verdana"/>
          <w:i/>
          <w:spacing w:val="9"/>
          <w:sz w:val="19"/>
          <w:szCs w:val="19"/>
        </w:rPr>
        <w:t xml:space="preserve"> </w:t>
      </w:r>
      <w:r>
        <w:rPr>
          <w:rFonts w:ascii="Verdana" w:eastAsia="Verdana" w:hAnsi="Verdana" w:cs="Verdana"/>
          <w:i/>
          <w:sz w:val="19"/>
          <w:szCs w:val="19"/>
        </w:rPr>
        <w:t>space</w:t>
      </w:r>
      <w:r>
        <w:rPr>
          <w:rFonts w:ascii="Verdana" w:eastAsia="Verdana" w:hAnsi="Verdana" w:cs="Verdana"/>
          <w:i/>
          <w:spacing w:val="8"/>
          <w:sz w:val="19"/>
          <w:szCs w:val="19"/>
        </w:rPr>
        <w:t xml:space="preserve"> </w:t>
      </w:r>
      <w:r>
        <w:rPr>
          <w:rFonts w:ascii="Verdana" w:eastAsia="Verdana" w:hAnsi="Verdana" w:cs="Verdana"/>
          <w:i/>
          <w:spacing w:val="1"/>
          <w:sz w:val="19"/>
          <w:szCs w:val="19"/>
        </w:rPr>
        <w:t>for</w:t>
      </w:r>
      <w:r>
        <w:rPr>
          <w:rFonts w:ascii="Verdana" w:eastAsia="Verdana" w:hAnsi="Verdana" w:cs="Verdana"/>
          <w:i/>
          <w:spacing w:val="13"/>
          <w:sz w:val="19"/>
          <w:szCs w:val="19"/>
        </w:rPr>
        <w:t xml:space="preserve"> </w:t>
      </w:r>
      <w:r>
        <w:rPr>
          <w:rFonts w:ascii="Verdana" w:eastAsia="Verdana" w:hAnsi="Verdana" w:cs="Verdana"/>
          <w:i/>
          <w:spacing w:val="5"/>
          <w:sz w:val="19"/>
          <w:szCs w:val="19"/>
        </w:rPr>
        <w:t>comments</w:t>
      </w:r>
      <w:r>
        <w:rPr>
          <w:rFonts w:ascii="Verdana" w:eastAsia="Verdana" w:hAnsi="Verdana" w:cs="Verdana"/>
          <w:i/>
          <w:spacing w:val="9"/>
          <w:sz w:val="19"/>
          <w:szCs w:val="19"/>
        </w:rPr>
        <w:t xml:space="preserve"> </w:t>
      </w:r>
      <w:r>
        <w:rPr>
          <w:rFonts w:ascii="Verdana" w:eastAsia="Verdana" w:hAnsi="Verdana" w:cs="Verdana"/>
          <w:i/>
          <w:spacing w:val="-3"/>
          <w:sz w:val="19"/>
          <w:szCs w:val="19"/>
        </w:rPr>
        <w:t>at</w:t>
      </w:r>
      <w:r>
        <w:rPr>
          <w:rFonts w:ascii="Verdana" w:eastAsia="Verdana" w:hAnsi="Verdana" w:cs="Verdana"/>
          <w:i/>
          <w:spacing w:val="22"/>
          <w:sz w:val="19"/>
          <w:szCs w:val="19"/>
        </w:rPr>
        <w:t xml:space="preserve"> </w:t>
      </w:r>
      <w:r>
        <w:rPr>
          <w:rFonts w:ascii="Verdana" w:eastAsia="Verdana" w:hAnsi="Verdana" w:cs="Verdana"/>
          <w:i/>
          <w:spacing w:val="1"/>
          <w:sz w:val="19"/>
          <w:szCs w:val="19"/>
        </w:rPr>
        <w:t>the</w:t>
      </w:r>
      <w:r>
        <w:rPr>
          <w:rFonts w:ascii="Verdana" w:eastAsia="Verdana" w:hAnsi="Verdana" w:cs="Verdana"/>
          <w:i/>
          <w:spacing w:val="44"/>
          <w:w w:val="102"/>
          <w:sz w:val="19"/>
          <w:szCs w:val="19"/>
        </w:rPr>
        <w:t xml:space="preserve"> </w:t>
      </w:r>
      <w:r>
        <w:rPr>
          <w:rFonts w:ascii="Verdana" w:eastAsia="Verdana" w:hAnsi="Verdana" w:cs="Verdana"/>
          <w:i/>
          <w:spacing w:val="-2"/>
          <w:sz w:val="19"/>
          <w:szCs w:val="19"/>
        </w:rPr>
        <w:t>end</w:t>
      </w:r>
      <w:r>
        <w:rPr>
          <w:rFonts w:ascii="Verdana" w:eastAsia="Verdana" w:hAnsi="Verdana" w:cs="Verdana"/>
          <w:i/>
          <w:spacing w:val="19"/>
          <w:sz w:val="19"/>
          <w:szCs w:val="19"/>
        </w:rPr>
        <w:t xml:space="preserve"> </w:t>
      </w:r>
      <w:r>
        <w:rPr>
          <w:rFonts w:ascii="Verdana" w:eastAsia="Verdana" w:hAnsi="Verdana" w:cs="Verdana"/>
          <w:i/>
          <w:spacing w:val="2"/>
          <w:sz w:val="19"/>
          <w:szCs w:val="19"/>
        </w:rPr>
        <w:t>of</w:t>
      </w:r>
      <w:r>
        <w:rPr>
          <w:rFonts w:ascii="Verdana" w:eastAsia="Verdana" w:hAnsi="Verdana" w:cs="Verdana"/>
          <w:i/>
          <w:spacing w:val="15"/>
          <w:sz w:val="19"/>
          <w:szCs w:val="19"/>
        </w:rPr>
        <w:t xml:space="preserve"> </w:t>
      </w:r>
      <w:r>
        <w:rPr>
          <w:rFonts w:ascii="Verdana" w:eastAsia="Verdana" w:hAnsi="Verdana" w:cs="Verdana"/>
          <w:i/>
          <w:spacing w:val="1"/>
          <w:sz w:val="19"/>
          <w:szCs w:val="19"/>
        </w:rPr>
        <w:t>this</w:t>
      </w:r>
      <w:r>
        <w:rPr>
          <w:rFonts w:ascii="Verdana" w:eastAsia="Verdana" w:hAnsi="Verdana" w:cs="Verdana"/>
          <w:i/>
          <w:spacing w:val="10"/>
          <w:sz w:val="19"/>
          <w:szCs w:val="19"/>
        </w:rPr>
        <w:t xml:space="preserve"> </w:t>
      </w:r>
      <w:r>
        <w:rPr>
          <w:rFonts w:ascii="Verdana" w:eastAsia="Verdana" w:hAnsi="Verdana" w:cs="Verdana"/>
          <w:i/>
          <w:spacing w:val="-3"/>
          <w:sz w:val="19"/>
          <w:szCs w:val="19"/>
        </w:rPr>
        <w:t>survey.</w:t>
      </w:r>
    </w:p>
    <w:p w14:paraId="3FE4F36F" w14:textId="77777777" w:rsidR="00CB2C7D" w:rsidRDefault="00CB2C7D">
      <w:pPr>
        <w:spacing w:before="5"/>
        <w:rPr>
          <w:rFonts w:ascii="Verdana" w:eastAsia="Verdana" w:hAnsi="Verdana" w:cs="Verdana"/>
          <w:i/>
          <w:sz w:val="19"/>
          <w:szCs w:val="19"/>
        </w:rPr>
      </w:pPr>
    </w:p>
    <w:p w14:paraId="4D5BB83A" w14:textId="77777777" w:rsidR="00CB2C7D" w:rsidRDefault="00590A29">
      <w:pPr>
        <w:pStyle w:val="BodyText"/>
        <w:spacing w:line="244" w:lineRule="auto"/>
        <w:ind w:right="821"/>
      </w:pPr>
      <w:r>
        <w:rPr>
          <w:rFonts w:cs="Verdana"/>
          <w:b/>
          <w:bCs/>
          <w:spacing w:val="-1"/>
        </w:rPr>
        <w:t>THEME</w:t>
      </w:r>
      <w:r>
        <w:rPr>
          <w:rFonts w:cs="Verdana"/>
          <w:b/>
          <w:bCs/>
          <w:spacing w:val="26"/>
        </w:rPr>
        <w:t xml:space="preserve"> </w:t>
      </w:r>
      <w:r>
        <w:rPr>
          <w:rFonts w:cs="Verdana"/>
          <w:b/>
          <w:bCs/>
          <w:spacing w:val="-2"/>
        </w:rPr>
        <w:t>2</w:t>
      </w:r>
      <w:r>
        <w:rPr>
          <w:spacing w:val="-2"/>
        </w:rPr>
        <w:t>—</w:t>
      </w:r>
      <w:r>
        <w:rPr>
          <w:rFonts w:cs="Verdana"/>
          <w:b/>
          <w:bCs/>
          <w:spacing w:val="-2"/>
        </w:rPr>
        <w:t>Collaborative</w:t>
      </w:r>
      <w:r>
        <w:rPr>
          <w:rFonts w:cs="Verdana"/>
          <w:b/>
          <w:bCs/>
          <w:spacing w:val="15"/>
        </w:rPr>
        <w:t xml:space="preserve"> </w:t>
      </w:r>
      <w:r>
        <w:rPr>
          <w:rFonts w:cs="Verdana"/>
          <w:b/>
          <w:bCs/>
          <w:spacing w:val="-3"/>
        </w:rPr>
        <w:t>Action:</w:t>
      </w:r>
      <w:r>
        <w:rPr>
          <w:rFonts w:cs="Verdana"/>
          <w:b/>
          <w:bCs/>
          <w:spacing w:val="26"/>
        </w:rPr>
        <w:t xml:space="preserve"> </w:t>
      </w:r>
      <w:r w:rsidR="00072D3F" w:rsidRPr="00B27EF8">
        <w:rPr>
          <w:rFonts w:cs="Times New Roman"/>
        </w:rPr>
        <w:t>Stakeholders involved in the local transition project take steps to</w:t>
      </w:r>
      <w:r w:rsidR="00072D3F" w:rsidRPr="00B27EF8">
        <w:rPr>
          <w:rFonts w:cs="Times New Roman"/>
          <w:w w:val="102"/>
        </w:rPr>
        <w:t xml:space="preserve"> </w:t>
      </w:r>
      <w:r w:rsidR="00072D3F" w:rsidRPr="00B27EF8">
        <w:rPr>
          <w:rFonts w:cs="Times New Roman"/>
        </w:rPr>
        <w:t>translate the project’s vision and values into concrete policies, practices and achievements.</w:t>
      </w:r>
    </w:p>
    <w:p w14:paraId="52B75DD0" w14:textId="77777777" w:rsidR="00CB2C7D" w:rsidRDefault="00CB2C7D">
      <w:pPr>
        <w:spacing w:before="1"/>
        <w:rPr>
          <w:rFonts w:ascii="Verdana" w:eastAsia="Verdana" w:hAnsi="Verdana" w:cs="Verdana"/>
          <w:sz w:val="3"/>
          <w:szCs w:val="3"/>
        </w:rPr>
      </w:pPr>
    </w:p>
    <w:p w14:paraId="5F96DF1C" w14:textId="480896B2" w:rsidR="00CB2C7D" w:rsidRDefault="00186E3C">
      <w:pPr>
        <w:spacing w:line="20" w:lineRule="atLeast"/>
        <w:ind w:left="670"/>
        <w:rPr>
          <w:rFonts w:ascii="Verdana" w:eastAsia="Verdana" w:hAnsi="Verdana" w:cs="Verdana"/>
          <w:sz w:val="2"/>
          <w:szCs w:val="2"/>
        </w:rPr>
      </w:pPr>
      <w:r>
        <w:rPr>
          <w:rFonts w:ascii="Verdana" w:eastAsia="Verdana" w:hAnsi="Verdana" w:cs="Verdana"/>
          <w:noProof/>
          <w:sz w:val="2"/>
          <w:szCs w:val="2"/>
        </w:rPr>
        <mc:AlternateContent>
          <mc:Choice Requires="wpg">
            <w:drawing>
              <wp:inline distT="0" distB="0" distL="0" distR="0" wp14:anchorId="62F41994" wp14:editId="541F18D5">
                <wp:extent cx="6434455" cy="10160"/>
                <wp:effectExtent l="3175" t="0" r="1270" b="8890"/>
                <wp:docPr id="2986" name="Group 1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4455" cy="10160"/>
                          <a:chOff x="0" y="0"/>
                          <a:chExt cx="10133" cy="16"/>
                        </a:xfrm>
                      </wpg:grpSpPr>
                      <wpg:grpSp>
                        <wpg:cNvPr id="2987" name="Group 1420"/>
                        <wpg:cNvGrpSpPr>
                          <a:grpSpLocks/>
                        </wpg:cNvGrpSpPr>
                        <wpg:grpSpPr bwMode="auto">
                          <a:xfrm>
                            <a:off x="8" y="8"/>
                            <a:ext cx="10117" cy="2"/>
                            <a:chOff x="8" y="8"/>
                            <a:chExt cx="10117" cy="2"/>
                          </a:xfrm>
                        </wpg:grpSpPr>
                        <wps:wsp>
                          <wps:cNvPr id="2988" name="Freeform 1421"/>
                          <wps:cNvSpPr>
                            <a:spLocks/>
                          </wps:cNvSpPr>
                          <wps:spPr bwMode="auto">
                            <a:xfrm>
                              <a:off x="8" y="8"/>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5963A3" id="Group 1419" o:spid="_x0000_s1026" style="width:506.65pt;height:.8pt;mso-position-horizontal-relative:char;mso-position-vertical-relative:line" coordsize="1013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">
                <v:group id="Group 1420" o:spid="_x0000_s1027" style="position:absolute;left:8;top:8;width:10117;height:2" coordorigin="8,8"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XZ8scAAADdAAAADwAAAGRycy9kb3ducmV2LnhtbESPT2vCQBTE7wW/w/KE&#10;3nQTS6tGVxHR0oMI/gHx9sg+k2D2bciuSfz23YLQ4zAzv2Hmy86UoqHaFZYVxMMIBHFqdcGZgvNp&#10;O5iAcB5ZY2mZFDzJwXLRe5tjom3LB2qOPhMBwi5BBbn3VSKlS3My6Ia2Ig7ezdYGfZB1JnWNbYCb&#10;Uo6i6EsaLDgs5FjROqf0fnwYBd8ttquPeNPs7rf183r63F92MSn13u9WMxCeOv8ffrV/tILRdDK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XZ8scAAADd&#10;AAAADwAAAAAAAAAAAAAAAACqAgAAZHJzL2Rvd25yZXYueG1sUEsFBgAAAAAEAAQA+gAAAJ4DAAAA&#10;AA==&#10;">
                  <v:shape id="Freeform 1421" o:spid="_x0000_s1028" style="position:absolute;left:8;top:8;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BlbMIA&#10;AADdAAAADwAAAGRycy9kb3ducmV2LnhtbERPz2vCMBS+D/wfwhO8zVSlpVajjLLBjms3EG+P5tkU&#10;m5fSZLb775fDYMeP7/fxPNtePGj0nWMFm3UCgrhxuuNWwdfn23MOwgdkjb1jUvBDHs6nxdMRC+0m&#10;ruhRh1bEEPYFKjAhDIWUvjFk0a/dQBy5mxsthgjHVuoRpxhue7lNkkxa7Dg2GByoNNTc62+r4JLc&#10;y11ZXrM8Nflrmn7opjJBqdVyfjmACDSHf/Gf+10r2O7zODe+iU9An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EGVswgAAAN0AAAAPAAAAAAAAAAAAAAAAAJgCAABkcnMvZG93&#10;bnJldi54bWxQSwUGAAAAAAQABAD1AAAAhwMAAAAA&#10;" path="m,l10116,e" filled="f" strokeweight=".27972mm">
                    <v:path arrowok="t" o:connecttype="custom" o:connectlocs="0,0;10116,0" o:connectangles="0,0"/>
                  </v:shape>
                </v:group>
                <w10:anchorlock/>
              </v:group>
            </w:pict>
          </mc:Fallback>
        </mc:AlternateContent>
      </w:r>
    </w:p>
    <w:p w14:paraId="39FA1A40" w14:textId="77777777" w:rsidR="00CB2C7D" w:rsidRDefault="00CB2C7D">
      <w:pPr>
        <w:rPr>
          <w:rFonts w:ascii="Verdana" w:eastAsia="Verdana" w:hAnsi="Verdana" w:cs="Verdana"/>
          <w:sz w:val="18"/>
          <w:szCs w:val="18"/>
        </w:rPr>
      </w:pPr>
    </w:p>
    <w:p w14:paraId="4ACDE45D" w14:textId="77777777" w:rsidR="00CB2C7D" w:rsidRDefault="00CB2C7D">
      <w:pPr>
        <w:spacing w:before="7"/>
        <w:rPr>
          <w:rFonts w:ascii="Verdana" w:eastAsia="Verdana" w:hAnsi="Verdana" w:cs="Verdana"/>
          <w:sz w:val="26"/>
          <w:szCs w:val="26"/>
        </w:rPr>
      </w:pPr>
    </w:p>
    <w:p w14:paraId="57BE98D4" w14:textId="77777777" w:rsidR="00CB2C7D" w:rsidRDefault="00590A29">
      <w:pPr>
        <w:pStyle w:val="Heading2"/>
        <w:spacing w:before="0"/>
        <w:rPr>
          <w:b w:val="0"/>
          <w:bCs w:val="0"/>
        </w:rPr>
      </w:pPr>
      <w:r>
        <w:rPr>
          <w:spacing w:val="-2"/>
        </w:rPr>
        <w:t>Item</w:t>
      </w:r>
      <w:r>
        <w:rPr>
          <w:spacing w:val="6"/>
        </w:rPr>
        <w:t xml:space="preserve"> </w:t>
      </w:r>
      <w:r>
        <w:rPr>
          <w:spacing w:val="-1"/>
        </w:rPr>
        <w:t>2.A</w:t>
      </w:r>
      <w:r>
        <w:rPr>
          <w:spacing w:val="22"/>
        </w:rPr>
        <w:t xml:space="preserve"> </w:t>
      </w:r>
      <w:r>
        <w:rPr>
          <w:spacing w:val="-5"/>
        </w:rPr>
        <w:t>Statements</w:t>
      </w:r>
      <w:r>
        <w:rPr>
          <w:spacing w:val="14"/>
        </w:rPr>
        <w:t xml:space="preserve"> </w:t>
      </w:r>
      <w:r>
        <w:rPr>
          <w:spacing w:val="1"/>
        </w:rPr>
        <w:t>of</w:t>
      </w:r>
      <w:r>
        <w:rPr>
          <w:spacing w:val="21"/>
        </w:rPr>
        <w:t xml:space="preserve"> </w:t>
      </w:r>
      <w:r>
        <w:rPr>
          <w:spacing w:val="-2"/>
        </w:rPr>
        <w:t>Shared</w:t>
      </w:r>
      <w:r>
        <w:rPr>
          <w:spacing w:val="24"/>
        </w:rPr>
        <w:t xml:space="preserve"> </w:t>
      </w:r>
      <w:r>
        <w:rPr>
          <w:spacing w:val="-3"/>
        </w:rPr>
        <w:t>Vision</w:t>
      </w:r>
    </w:p>
    <w:tbl>
      <w:tblPr>
        <w:tblW w:w="0" w:type="auto"/>
        <w:tblInd w:w="733" w:type="dxa"/>
        <w:tblLayout w:type="fixed"/>
        <w:tblCellMar>
          <w:left w:w="0" w:type="dxa"/>
          <w:right w:w="0" w:type="dxa"/>
        </w:tblCellMar>
        <w:tblLook w:val="01E0" w:firstRow="1" w:lastRow="1" w:firstColumn="1" w:lastColumn="1" w:noHBand="0" w:noVBand="0"/>
      </w:tblPr>
      <w:tblGrid>
        <w:gridCol w:w="5349"/>
        <w:gridCol w:w="4642"/>
      </w:tblGrid>
      <w:tr w:rsidR="00CB2C7D" w14:paraId="0FD742C0" w14:textId="77777777">
        <w:trPr>
          <w:trHeight w:hRule="exact" w:val="443"/>
        </w:trPr>
        <w:tc>
          <w:tcPr>
            <w:tcW w:w="5349" w:type="dxa"/>
            <w:tcBorders>
              <w:top w:val="single" w:sz="6" w:space="0" w:color="333333"/>
              <w:left w:val="single" w:sz="6" w:space="0" w:color="333333"/>
              <w:bottom w:val="single" w:sz="6" w:space="0" w:color="333333"/>
              <w:right w:val="single" w:sz="6" w:space="0" w:color="333333"/>
            </w:tcBorders>
          </w:tcPr>
          <w:p w14:paraId="45F9DD13" w14:textId="77777777" w:rsidR="00CB2C7D" w:rsidRDefault="00590A29">
            <w:pPr>
              <w:pStyle w:val="TableParagraph"/>
              <w:spacing w:before="99"/>
              <w:ind w:left="1419"/>
              <w:rPr>
                <w:rFonts w:ascii="Verdana" w:eastAsia="Verdana" w:hAnsi="Verdana" w:cs="Verdana"/>
                <w:sz w:val="19"/>
                <w:szCs w:val="19"/>
              </w:rPr>
            </w:pPr>
            <w:r>
              <w:rPr>
                <w:rFonts w:ascii="Verdana"/>
                <w:b/>
                <w:spacing w:val="-5"/>
                <w:sz w:val="19"/>
              </w:rPr>
              <w:t>Fully</w:t>
            </w:r>
            <w:r>
              <w:rPr>
                <w:rFonts w:ascii="Verdana"/>
                <w:b/>
                <w:spacing w:val="24"/>
                <w:sz w:val="19"/>
              </w:rPr>
              <w:t xml:space="preserve"> </w:t>
            </w:r>
            <w:r>
              <w:rPr>
                <w:rFonts w:ascii="Verdana"/>
                <w:b/>
                <w:spacing w:val="-3"/>
                <w:sz w:val="19"/>
              </w:rPr>
              <w:t>developed</w:t>
            </w:r>
            <w:r>
              <w:rPr>
                <w:rFonts w:ascii="Verdana"/>
                <w:b/>
                <w:spacing w:val="32"/>
                <w:sz w:val="19"/>
              </w:rPr>
              <w:t xml:space="preserve"> </w:t>
            </w:r>
            <w:r>
              <w:rPr>
                <w:rFonts w:ascii="Verdana"/>
                <w:b/>
                <w:spacing w:val="-4"/>
                <w:sz w:val="19"/>
              </w:rPr>
              <w:t>system</w:t>
            </w:r>
          </w:p>
        </w:tc>
        <w:tc>
          <w:tcPr>
            <w:tcW w:w="4642" w:type="dxa"/>
            <w:tcBorders>
              <w:top w:val="single" w:sz="6" w:space="0" w:color="333333"/>
              <w:left w:val="single" w:sz="6" w:space="0" w:color="333333"/>
              <w:bottom w:val="single" w:sz="6" w:space="0" w:color="333333"/>
              <w:right w:val="single" w:sz="6" w:space="0" w:color="333333"/>
            </w:tcBorders>
          </w:tcPr>
          <w:p w14:paraId="1DA2F680" w14:textId="77777777" w:rsidR="00CB2C7D" w:rsidRDefault="00590A29">
            <w:pPr>
              <w:pStyle w:val="TableParagraph"/>
              <w:spacing w:before="99"/>
              <w:ind w:left="1031"/>
              <w:rPr>
                <w:rFonts w:ascii="Verdana" w:eastAsia="Verdana" w:hAnsi="Verdana" w:cs="Verdana"/>
                <w:sz w:val="19"/>
                <w:szCs w:val="19"/>
              </w:rPr>
            </w:pPr>
            <w:r>
              <w:rPr>
                <w:rFonts w:ascii="Verdana"/>
                <w:b/>
                <w:spacing w:val="-3"/>
                <w:sz w:val="19"/>
              </w:rPr>
              <w:t>Least</w:t>
            </w:r>
            <w:r>
              <w:rPr>
                <w:rFonts w:ascii="Verdana"/>
                <w:b/>
                <w:spacing w:val="21"/>
                <w:sz w:val="19"/>
              </w:rPr>
              <w:t xml:space="preserve"> </w:t>
            </w:r>
            <w:r>
              <w:rPr>
                <w:rFonts w:ascii="Verdana"/>
                <w:b/>
                <w:spacing w:val="-3"/>
                <w:sz w:val="19"/>
              </w:rPr>
              <w:t>developed</w:t>
            </w:r>
            <w:r>
              <w:rPr>
                <w:rFonts w:ascii="Verdana"/>
                <w:b/>
                <w:spacing w:val="33"/>
                <w:sz w:val="19"/>
              </w:rPr>
              <w:t xml:space="preserve"> </w:t>
            </w:r>
            <w:r>
              <w:rPr>
                <w:rFonts w:ascii="Verdana"/>
                <w:b/>
                <w:spacing w:val="-4"/>
                <w:sz w:val="19"/>
              </w:rPr>
              <w:t>system</w:t>
            </w:r>
          </w:p>
        </w:tc>
      </w:tr>
      <w:tr w:rsidR="00CB2C7D" w14:paraId="075172FE" w14:textId="77777777">
        <w:trPr>
          <w:trHeight w:hRule="exact" w:val="1386"/>
        </w:trPr>
        <w:tc>
          <w:tcPr>
            <w:tcW w:w="5349" w:type="dxa"/>
            <w:tcBorders>
              <w:top w:val="single" w:sz="6" w:space="0" w:color="333333"/>
              <w:left w:val="single" w:sz="6" w:space="0" w:color="333333"/>
              <w:bottom w:val="single" w:sz="6" w:space="0" w:color="333333"/>
              <w:right w:val="single" w:sz="6" w:space="0" w:color="333333"/>
            </w:tcBorders>
          </w:tcPr>
          <w:p w14:paraId="502886B5" w14:textId="77777777" w:rsidR="00072D3F" w:rsidRPr="00B27EF8" w:rsidRDefault="00072D3F" w:rsidP="00072D3F">
            <w:pPr>
              <w:pStyle w:val="Heading2"/>
              <w:spacing w:before="0"/>
              <w:ind w:left="0"/>
              <w:jc w:val="center"/>
              <w:rPr>
                <w:rFonts w:cs="Times New Roman"/>
                <w:b w:val="0"/>
              </w:rPr>
            </w:pPr>
            <w:r w:rsidRPr="00B27EF8">
              <w:rPr>
                <w:rFonts w:cs="Times New Roman"/>
                <w:b w:val="0"/>
              </w:rPr>
              <w:t>Key stakeholders in the local transition project have worked together to develop clear statements of mission, values, and desired outcomes for the transition project.</w:t>
            </w:r>
          </w:p>
          <w:p w14:paraId="3DC4A81E" w14:textId="77777777" w:rsidR="00CB2C7D" w:rsidRPr="00B27EF8" w:rsidRDefault="00CB2C7D">
            <w:pPr>
              <w:pStyle w:val="TableParagraph"/>
              <w:spacing w:before="99" w:line="244" w:lineRule="auto"/>
              <w:ind w:left="331" w:right="330" w:firstLine="5"/>
              <w:jc w:val="center"/>
              <w:rPr>
                <w:rFonts w:ascii="Verdana" w:eastAsia="Verdana" w:hAnsi="Verdana" w:cs="Verdana"/>
                <w:sz w:val="19"/>
                <w:szCs w:val="19"/>
              </w:rPr>
            </w:pPr>
          </w:p>
        </w:tc>
        <w:tc>
          <w:tcPr>
            <w:tcW w:w="4642" w:type="dxa"/>
            <w:tcBorders>
              <w:top w:val="single" w:sz="6" w:space="0" w:color="333333"/>
              <w:left w:val="single" w:sz="6" w:space="0" w:color="333333"/>
              <w:bottom w:val="single" w:sz="6" w:space="0" w:color="333333"/>
              <w:right w:val="single" w:sz="6" w:space="0" w:color="333333"/>
            </w:tcBorders>
          </w:tcPr>
          <w:p w14:paraId="3C7262FC" w14:textId="77777777" w:rsidR="00072D3F" w:rsidRPr="00B27EF8" w:rsidRDefault="00072D3F" w:rsidP="00072D3F">
            <w:pPr>
              <w:pStyle w:val="Heading2"/>
              <w:spacing w:before="0"/>
              <w:ind w:left="0"/>
              <w:jc w:val="center"/>
              <w:rPr>
                <w:rFonts w:cs="Times New Roman"/>
                <w:b w:val="0"/>
              </w:rPr>
            </w:pPr>
            <w:r w:rsidRPr="00B27EF8">
              <w:rPr>
                <w:rFonts w:cs="Times New Roman"/>
                <w:b w:val="0"/>
              </w:rPr>
              <w:t>Statements of mission, principles, and outcomes have not been jointly agreed upon. Each agency its own vision, values and pr</w:t>
            </w:r>
            <w:r w:rsidR="00B27EF8">
              <w:rPr>
                <w:rFonts w:cs="Times New Roman"/>
                <w:b w:val="0"/>
              </w:rPr>
              <w:t>iority outcomes for serving the</w:t>
            </w:r>
            <w:r w:rsidRPr="00B27EF8">
              <w:rPr>
                <w:rFonts w:cs="Times New Roman"/>
                <w:b w:val="0"/>
              </w:rPr>
              <w:t xml:space="preserve"> Y&amp;YA population.</w:t>
            </w:r>
          </w:p>
          <w:p w14:paraId="0B4C4075" w14:textId="77777777" w:rsidR="00CB2C7D" w:rsidRPr="00B27EF8" w:rsidRDefault="00CB2C7D">
            <w:pPr>
              <w:pStyle w:val="TableParagraph"/>
              <w:spacing w:before="99" w:line="244" w:lineRule="auto"/>
              <w:ind w:left="317" w:right="325" w:firstLine="5"/>
              <w:jc w:val="center"/>
              <w:rPr>
                <w:rFonts w:ascii="Verdana" w:eastAsia="Verdana" w:hAnsi="Verdana" w:cs="Verdana"/>
                <w:sz w:val="19"/>
                <w:szCs w:val="19"/>
              </w:rPr>
            </w:pPr>
          </w:p>
        </w:tc>
      </w:tr>
    </w:tbl>
    <w:p w14:paraId="5AB52D60" w14:textId="77777777" w:rsidR="00CB2C7D" w:rsidRDefault="00CB2C7D">
      <w:pPr>
        <w:spacing w:before="7"/>
        <w:rPr>
          <w:rFonts w:ascii="Verdana" w:eastAsia="Verdana" w:hAnsi="Verdana" w:cs="Verdana"/>
          <w:b/>
          <w:bCs/>
          <w:sz w:val="5"/>
          <w:szCs w:val="5"/>
        </w:rPr>
      </w:pPr>
    </w:p>
    <w:p w14:paraId="739A9111" w14:textId="3EB455F1" w:rsidR="00CB2C7D" w:rsidRDefault="00186E3C">
      <w:pPr>
        <w:spacing w:line="200" w:lineRule="atLeast"/>
        <w:ind w:left="670"/>
        <w:rPr>
          <w:rFonts w:ascii="Verdana" w:eastAsia="Verdana" w:hAnsi="Verdana" w:cs="Verdana"/>
          <w:sz w:val="20"/>
          <w:szCs w:val="20"/>
        </w:rPr>
      </w:pPr>
      <w:r>
        <w:rPr>
          <w:rFonts w:ascii="Verdana" w:eastAsia="Verdana" w:hAnsi="Verdana" w:cs="Verdana"/>
          <w:noProof/>
          <w:sz w:val="20"/>
          <w:szCs w:val="20"/>
        </w:rPr>
        <mc:AlternateContent>
          <mc:Choice Requires="wpg">
            <w:drawing>
              <wp:inline distT="0" distB="0" distL="0" distR="0" wp14:anchorId="3E343C3B" wp14:editId="72799E21">
                <wp:extent cx="6434455" cy="780415"/>
                <wp:effectExtent l="3175" t="0" r="1270" b="635"/>
                <wp:docPr id="2950"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4455" cy="780415"/>
                          <a:chOff x="0" y="0"/>
                          <a:chExt cx="10133" cy="1229"/>
                        </a:xfrm>
                      </wpg:grpSpPr>
                      <wpg:grpSp>
                        <wpg:cNvPr id="2951" name="Group 1417"/>
                        <wpg:cNvGrpSpPr>
                          <a:grpSpLocks/>
                        </wpg:cNvGrpSpPr>
                        <wpg:grpSpPr bwMode="auto">
                          <a:xfrm>
                            <a:off x="8" y="8"/>
                            <a:ext cx="10117" cy="2"/>
                            <a:chOff x="8" y="8"/>
                            <a:chExt cx="10117" cy="2"/>
                          </a:xfrm>
                        </wpg:grpSpPr>
                        <wps:wsp>
                          <wps:cNvPr id="2952" name="Freeform 1418"/>
                          <wps:cNvSpPr>
                            <a:spLocks/>
                          </wps:cNvSpPr>
                          <wps:spPr bwMode="auto">
                            <a:xfrm>
                              <a:off x="8" y="8"/>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3" name="Group 1415"/>
                        <wpg:cNvGrpSpPr>
                          <a:grpSpLocks/>
                        </wpg:cNvGrpSpPr>
                        <wpg:grpSpPr bwMode="auto">
                          <a:xfrm>
                            <a:off x="8" y="521"/>
                            <a:ext cx="10117" cy="2"/>
                            <a:chOff x="8" y="521"/>
                            <a:chExt cx="10117" cy="2"/>
                          </a:xfrm>
                        </wpg:grpSpPr>
                        <wps:wsp>
                          <wps:cNvPr id="2954" name="Freeform 1416"/>
                          <wps:cNvSpPr>
                            <a:spLocks/>
                          </wps:cNvSpPr>
                          <wps:spPr bwMode="auto">
                            <a:xfrm>
                              <a:off x="8" y="521"/>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5" name="Group 1413"/>
                        <wpg:cNvGrpSpPr>
                          <a:grpSpLocks/>
                        </wpg:cNvGrpSpPr>
                        <wpg:grpSpPr bwMode="auto">
                          <a:xfrm>
                            <a:off x="1622" y="15"/>
                            <a:ext cx="2" cy="1206"/>
                            <a:chOff x="1622" y="15"/>
                            <a:chExt cx="2" cy="1206"/>
                          </a:xfrm>
                        </wpg:grpSpPr>
                        <wps:wsp>
                          <wps:cNvPr id="2956" name="Freeform 1414"/>
                          <wps:cNvSpPr>
                            <a:spLocks/>
                          </wps:cNvSpPr>
                          <wps:spPr bwMode="auto">
                            <a:xfrm>
                              <a:off x="1622" y="15"/>
                              <a:ext cx="2" cy="1206"/>
                            </a:xfrm>
                            <a:custGeom>
                              <a:avLst/>
                              <a:gdLst>
                                <a:gd name="T0" fmla="*/ 0 w 2"/>
                                <a:gd name="T1" fmla="*/ 15 h 1206"/>
                                <a:gd name="T2" fmla="*/ 0 w 2"/>
                                <a:gd name="T3" fmla="*/ 1221 h 1206"/>
                                <a:gd name="T4" fmla="*/ 0 60000 65536"/>
                                <a:gd name="T5" fmla="*/ 0 60000 65536"/>
                              </a:gdLst>
                              <a:ahLst/>
                              <a:cxnLst>
                                <a:cxn ang="T4">
                                  <a:pos x="T0" y="T1"/>
                                </a:cxn>
                                <a:cxn ang="T5">
                                  <a:pos x="T2" y="T3"/>
                                </a:cxn>
                              </a:cxnLst>
                              <a:rect l="0" t="0" r="r" b="b"/>
                              <a:pathLst>
                                <a:path w="2" h="1206">
                                  <a:moveTo>
                                    <a:pt x="0" y="0"/>
                                  </a:moveTo>
                                  <a:lnTo>
                                    <a:pt x="0" y="1206"/>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7" name="Group 1411"/>
                        <wpg:cNvGrpSpPr>
                          <a:grpSpLocks/>
                        </wpg:cNvGrpSpPr>
                        <wpg:grpSpPr bwMode="auto">
                          <a:xfrm>
                            <a:off x="2309" y="820"/>
                            <a:ext cx="166" cy="165"/>
                            <a:chOff x="2309" y="820"/>
                            <a:chExt cx="166" cy="165"/>
                          </a:xfrm>
                        </wpg:grpSpPr>
                        <wps:wsp>
                          <wps:cNvPr id="2958" name="Freeform 1412"/>
                          <wps:cNvSpPr>
                            <a:spLocks/>
                          </wps:cNvSpPr>
                          <wps:spPr bwMode="auto">
                            <a:xfrm>
                              <a:off x="2309" y="820"/>
                              <a:ext cx="166" cy="165"/>
                            </a:xfrm>
                            <a:custGeom>
                              <a:avLst/>
                              <a:gdLst>
                                <a:gd name="T0" fmla="*/ 90 w 166"/>
                                <a:gd name="T1" fmla="*/ 985 h 165"/>
                                <a:gd name="T2" fmla="*/ 31 w 166"/>
                                <a:gd name="T3" fmla="*/ 967 h 165"/>
                                <a:gd name="T4" fmla="*/ 0 w 166"/>
                                <a:gd name="T5" fmla="*/ 914 h 165"/>
                                <a:gd name="T6" fmla="*/ 1 w 166"/>
                                <a:gd name="T7" fmla="*/ 889 h 165"/>
                                <a:gd name="T8" fmla="*/ 34 w 166"/>
                                <a:gd name="T9" fmla="*/ 836 h 165"/>
                                <a:gd name="T10" fmla="*/ 68 w 166"/>
                                <a:gd name="T11" fmla="*/ 820 h 165"/>
                                <a:gd name="T12" fmla="*/ 94 w 166"/>
                                <a:gd name="T13" fmla="*/ 821 h 165"/>
                                <a:gd name="T14" fmla="*/ 148 w 166"/>
                                <a:gd name="T15" fmla="*/ 852 h 165"/>
                                <a:gd name="T16" fmla="*/ 166 w 166"/>
                                <a:gd name="T17" fmla="*/ 902 h 165"/>
                                <a:gd name="T18" fmla="*/ 163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8"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59" name="Group 1409"/>
                        <wpg:cNvGrpSpPr>
                          <a:grpSpLocks/>
                        </wpg:cNvGrpSpPr>
                        <wpg:grpSpPr bwMode="auto">
                          <a:xfrm>
                            <a:off x="2316" y="812"/>
                            <a:ext cx="153" cy="152"/>
                            <a:chOff x="2316" y="812"/>
                            <a:chExt cx="153" cy="152"/>
                          </a:xfrm>
                        </wpg:grpSpPr>
                        <wps:wsp>
                          <wps:cNvPr id="2960" name="Freeform 1410"/>
                          <wps:cNvSpPr>
                            <a:spLocks/>
                          </wps:cNvSpPr>
                          <wps:spPr bwMode="auto">
                            <a:xfrm>
                              <a:off x="2316" y="812"/>
                              <a:ext cx="153" cy="152"/>
                            </a:xfrm>
                            <a:custGeom>
                              <a:avLst/>
                              <a:gdLst>
                                <a:gd name="T0" fmla="*/ 152 w 153"/>
                                <a:gd name="T1" fmla="*/ 888 h 152"/>
                                <a:gd name="T2" fmla="*/ 122 w 153"/>
                                <a:gd name="T3" fmla="*/ 946 h 152"/>
                                <a:gd name="T4" fmla="*/ 88 w 153"/>
                                <a:gd name="T5" fmla="*/ 963 h 152"/>
                                <a:gd name="T6" fmla="*/ 63 w 153"/>
                                <a:gd name="T7" fmla="*/ 962 h 152"/>
                                <a:gd name="T8" fmla="*/ 3 w 153"/>
                                <a:gd name="T9" fmla="*/ 912 h 152"/>
                                <a:gd name="T10" fmla="*/ 0 w 153"/>
                                <a:gd name="T11" fmla="*/ 894 h 152"/>
                                <a:gd name="T12" fmla="*/ 2 w 153"/>
                                <a:gd name="T13" fmla="*/ 871 h 152"/>
                                <a:gd name="T14" fmla="*/ 54 w 153"/>
                                <a:gd name="T15" fmla="*/ 815 h 152"/>
                                <a:gd name="T16" fmla="*/ 73 w 153"/>
                                <a:gd name="T17" fmla="*/ 812 h 152"/>
                                <a:gd name="T18" fmla="*/ 95 w 153"/>
                                <a:gd name="T19" fmla="*/ 814 h 152"/>
                                <a:gd name="T20" fmla="*/ 149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3" y="100"/>
                                  </a:lnTo>
                                  <a:lnTo>
                                    <a:pt x="0" y="82"/>
                                  </a:lnTo>
                                  <a:lnTo>
                                    <a:pt x="2" y="59"/>
                                  </a:lnTo>
                                  <a:lnTo>
                                    <a:pt x="54" y="3"/>
                                  </a:lnTo>
                                  <a:lnTo>
                                    <a:pt x="73" y="0"/>
                                  </a:lnTo>
                                  <a:lnTo>
                                    <a:pt x="95" y="2"/>
                                  </a:lnTo>
                                  <a:lnTo>
                                    <a:pt x="149"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1" name="Group 1407"/>
                        <wpg:cNvGrpSpPr>
                          <a:grpSpLocks/>
                        </wpg:cNvGrpSpPr>
                        <wpg:grpSpPr bwMode="auto">
                          <a:xfrm>
                            <a:off x="3723" y="820"/>
                            <a:ext cx="166" cy="165"/>
                            <a:chOff x="3723" y="820"/>
                            <a:chExt cx="166" cy="165"/>
                          </a:xfrm>
                        </wpg:grpSpPr>
                        <wps:wsp>
                          <wps:cNvPr id="2962" name="Freeform 1408"/>
                          <wps:cNvSpPr>
                            <a:spLocks/>
                          </wps:cNvSpPr>
                          <wps:spPr bwMode="auto">
                            <a:xfrm>
                              <a:off x="3723" y="820"/>
                              <a:ext cx="166" cy="165"/>
                            </a:xfrm>
                            <a:custGeom>
                              <a:avLst/>
                              <a:gdLst>
                                <a:gd name="T0" fmla="*/ 89 w 166"/>
                                <a:gd name="T1" fmla="*/ 985 h 165"/>
                                <a:gd name="T2" fmla="*/ 31 w 166"/>
                                <a:gd name="T3" fmla="*/ 967 h 165"/>
                                <a:gd name="T4" fmla="*/ 0 w 166"/>
                                <a:gd name="T5" fmla="*/ 914 h 165"/>
                                <a:gd name="T6" fmla="*/ 1 w 166"/>
                                <a:gd name="T7" fmla="*/ 889 h 165"/>
                                <a:gd name="T8" fmla="*/ 33 w 166"/>
                                <a:gd name="T9" fmla="*/ 836 h 165"/>
                                <a:gd name="T10" fmla="*/ 68 w 166"/>
                                <a:gd name="T11" fmla="*/ 820 h 165"/>
                                <a:gd name="T12" fmla="*/ 93 w 166"/>
                                <a:gd name="T13" fmla="*/ 821 h 165"/>
                                <a:gd name="T14" fmla="*/ 147 w 166"/>
                                <a:gd name="T15" fmla="*/ 852 h 165"/>
                                <a:gd name="T16" fmla="*/ 165 w 166"/>
                                <a:gd name="T17" fmla="*/ 902 h 165"/>
                                <a:gd name="T18" fmla="*/ 163 w 166"/>
                                <a:gd name="T19" fmla="*/ 922 h 165"/>
                                <a:gd name="T20" fmla="*/ 126 w 166"/>
                                <a:gd name="T21" fmla="*/ 972 h 165"/>
                                <a:gd name="T22" fmla="*/ 89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89" y="165"/>
                                  </a:moveTo>
                                  <a:lnTo>
                                    <a:pt x="31" y="147"/>
                                  </a:lnTo>
                                  <a:lnTo>
                                    <a:pt x="0" y="94"/>
                                  </a:lnTo>
                                  <a:lnTo>
                                    <a:pt x="1" y="69"/>
                                  </a:lnTo>
                                  <a:lnTo>
                                    <a:pt x="33" y="16"/>
                                  </a:lnTo>
                                  <a:lnTo>
                                    <a:pt x="68" y="0"/>
                                  </a:lnTo>
                                  <a:lnTo>
                                    <a:pt x="93" y="1"/>
                                  </a:lnTo>
                                  <a:lnTo>
                                    <a:pt x="147" y="32"/>
                                  </a:lnTo>
                                  <a:lnTo>
                                    <a:pt x="165" y="82"/>
                                  </a:lnTo>
                                  <a:lnTo>
                                    <a:pt x="163" y="102"/>
                                  </a:lnTo>
                                  <a:lnTo>
                                    <a:pt x="126" y="152"/>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3" name="Group 1405"/>
                        <wpg:cNvGrpSpPr>
                          <a:grpSpLocks/>
                        </wpg:cNvGrpSpPr>
                        <wpg:grpSpPr bwMode="auto">
                          <a:xfrm>
                            <a:off x="3729" y="812"/>
                            <a:ext cx="153" cy="152"/>
                            <a:chOff x="3729" y="812"/>
                            <a:chExt cx="153" cy="152"/>
                          </a:xfrm>
                        </wpg:grpSpPr>
                        <wps:wsp>
                          <wps:cNvPr id="2964" name="Freeform 1406"/>
                          <wps:cNvSpPr>
                            <a:spLocks/>
                          </wps:cNvSpPr>
                          <wps:spPr bwMode="auto">
                            <a:xfrm>
                              <a:off x="3729" y="812"/>
                              <a:ext cx="153" cy="152"/>
                            </a:xfrm>
                            <a:custGeom>
                              <a:avLst/>
                              <a:gdLst>
                                <a:gd name="T0" fmla="*/ 152 w 153"/>
                                <a:gd name="T1" fmla="*/ 888 h 152"/>
                                <a:gd name="T2" fmla="*/ 122 w 153"/>
                                <a:gd name="T3" fmla="*/ 946 h 152"/>
                                <a:gd name="T4" fmla="*/ 89 w 153"/>
                                <a:gd name="T5" fmla="*/ 963 h 152"/>
                                <a:gd name="T6" fmla="*/ 64 w 153"/>
                                <a:gd name="T7" fmla="*/ 962 h 152"/>
                                <a:gd name="T8" fmla="*/ 4 w 153"/>
                                <a:gd name="T9" fmla="*/ 912 h 152"/>
                                <a:gd name="T10" fmla="*/ 0 w 153"/>
                                <a:gd name="T11" fmla="*/ 894 h 152"/>
                                <a:gd name="T12" fmla="*/ 2 w 153"/>
                                <a:gd name="T13" fmla="*/ 871 h 152"/>
                                <a:gd name="T14" fmla="*/ 55 w 153"/>
                                <a:gd name="T15" fmla="*/ 815 h 152"/>
                                <a:gd name="T16" fmla="*/ 74 w 153"/>
                                <a:gd name="T17" fmla="*/ 812 h 152"/>
                                <a:gd name="T18" fmla="*/ 95 w 153"/>
                                <a:gd name="T19" fmla="*/ 814 h 152"/>
                                <a:gd name="T20" fmla="*/ 150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4" y="150"/>
                                  </a:lnTo>
                                  <a:lnTo>
                                    <a:pt x="4" y="100"/>
                                  </a:lnTo>
                                  <a:lnTo>
                                    <a:pt x="0" y="82"/>
                                  </a:lnTo>
                                  <a:lnTo>
                                    <a:pt x="2" y="59"/>
                                  </a:lnTo>
                                  <a:lnTo>
                                    <a:pt x="55"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5" name="Group 1403"/>
                        <wpg:cNvGrpSpPr>
                          <a:grpSpLocks/>
                        </wpg:cNvGrpSpPr>
                        <wpg:grpSpPr bwMode="auto">
                          <a:xfrm>
                            <a:off x="5122" y="820"/>
                            <a:ext cx="166" cy="165"/>
                            <a:chOff x="5122" y="820"/>
                            <a:chExt cx="166" cy="165"/>
                          </a:xfrm>
                        </wpg:grpSpPr>
                        <wps:wsp>
                          <wps:cNvPr id="2966" name="Freeform 1404"/>
                          <wps:cNvSpPr>
                            <a:spLocks/>
                          </wps:cNvSpPr>
                          <wps:spPr bwMode="auto">
                            <a:xfrm>
                              <a:off x="5122" y="820"/>
                              <a:ext cx="166" cy="165"/>
                            </a:xfrm>
                            <a:custGeom>
                              <a:avLst/>
                              <a:gdLst>
                                <a:gd name="T0" fmla="*/ 90 w 166"/>
                                <a:gd name="T1" fmla="*/ 985 h 165"/>
                                <a:gd name="T2" fmla="*/ 31 w 166"/>
                                <a:gd name="T3" fmla="*/ 967 h 165"/>
                                <a:gd name="T4" fmla="*/ 0 w 166"/>
                                <a:gd name="T5" fmla="*/ 914 h 165"/>
                                <a:gd name="T6" fmla="*/ 2 w 166"/>
                                <a:gd name="T7" fmla="*/ 889 h 165"/>
                                <a:gd name="T8" fmla="*/ 34 w 166"/>
                                <a:gd name="T9" fmla="*/ 836 h 165"/>
                                <a:gd name="T10" fmla="*/ 69 w 166"/>
                                <a:gd name="T11" fmla="*/ 820 h 165"/>
                                <a:gd name="T12" fmla="*/ 94 w 166"/>
                                <a:gd name="T13" fmla="*/ 821 h 165"/>
                                <a:gd name="T14" fmla="*/ 148 w 166"/>
                                <a:gd name="T15" fmla="*/ 852 h 165"/>
                                <a:gd name="T16" fmla="*/ 166 w 166"/>
                                <a:gd name="T17" fmla="*/ 902 h 165"/>
                                <a:gd name="T18" fmla="*/ 163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2" y="69"/>
                                  </a:lnTo>
                                  <a:lnTo>
                                    <a:pt x="34" y="16"/>
                                  </a:lnTo>
                                  <a:lnTo>
                                    <a:pt x="69"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7" name="Group 1401"/>
                        <wpg:cNvGrpSpPr>
                          <a:grpSpLocks/>
                        </wpg:cNvGrpSpPr>
                        <wpg:grpSpPr bwMode="auto">
                          <a:xfrm>
                            <a:off x="5129" y="812"/>
                            <a:ext cx="153" cy="152"/>
                            <a:chOff x="5129" y="812"/>
                            <a:chExt cx="153" cy="152"/>
                          </a:xfrm>
                        </wpg:grpSpPr>
                        <wps:wsp>
                          <wps:cNvPr id="2968" name="Freeform 1402"/>
                          <wps:cNvSpPr>
                            <a:spLocks/>
                          </wps:cNvSpPr>
                          <wps:spPr bwMode="auto">
                            <a:xfrm>
                              <a:off x="5129" y="812"/>
                              <a:ext cx="153" cy="152"/>
                            </a:xfrm>
                            <a:custGeom>
                              <a:avLst/>
                              <a:gdLst>
                                <a:gd name="T0" fmla="*/ 152 w 153"/>
                                <a:gd name="T1" fmla="*/ 888 h 152"/>
                                <a:gd name="T2" fmla="*/ 122 w 153"/>
                                <a:gd name="T3" fmla="*/ 946 h 152"/>
                                <a:gd name="T4" fmla="*/ 88 w 153"/>
                                <a:gd name="T5" fmla="*/ 963 h 152"/>
                                <a:gd name="T6" fmla="*/ 63 w 153"/>
                                <a:gd name="T7" fmla="*/ 962 h 152"/>
                                <a:gd name="T8" fmla="*/ 4 w 153"/>
                                <a:gd name="T9" fmla="*/ 912 h 152"/>
                                <a:gd name="T10" fmla="*/ 0 w 153"/>
                                <a:gd name="T11" fmla="*/ 894 h 152"/>
                                <a:gd name="T12" fmla="*/ 2 w 153"/>
                                <a:gd name="T13" fmla="*/ 871 h 152"/>
                                <a:gd name="T14" fmla="*/ 54 w 153"/>
                                <a:gd name="T15" fmla="*/ 815 h 152"/>
                                <a:gd name="T16" fmla="*/ 73 w 153"/>
                                <a:gd name="T17" fmla="*/ 812 h 152"/>
                                <a:gd name="T18" fmla="*/ 95 w 153"/>
                                <a:gd name="T19" fmla="*/ 814 h 152"/>
                                <a:gd name="T20" fmla="*/ 150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4" y="100"/>
                                  </a:lnTo>
                                  <a:lnTo>
                                    <a:pt x="0" y="82"/>
                                  </a:lnTo>
                                  <a:lnTo>
                                    <a:pt x="2" y="59"/>
                                  </a:lnTo>
                                  <a:lnTo>
                                    <a:pt x="54" y="3"/>
                                  </a:lnTo>
                                  <a:lnTo>
                                    <a:pt x="73"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9" name="Group 1399"/>
                        <wpg:cNvGrpSpPr>
                          <a:grpSpLocks/>
                        </wpg:cNvGrpSpPr>
                        <wpg:grpSpPr bwMode="auto">
                          <a:xfrm>
                            <a:off x="6522" y="820"/>
                            <a:ext cx="166" cy="165"/>
                            <a:chOff x="6522" y="820"/>
                            <a:chExt cx="166" cy="165"/>
                          </a:xfrm>
                        </wpg:grpSpPr>
                        <wps:wsp>
                          <wps:cNvPr id="2970" name="Freeform 1400"/>
                          <wps:cNvSpPr>
                            <a:spLocks/>
                          </wps:cNvSpPr>
                          <wps:spPr bwMode="auto">
                            <a:xfrm>
                              <a:off x="6522" y="820"/>
                              <a:ext cx="166" cy="165"/>
                            </a:xfrm>
                            <a:custGeom>
                              <a:avLst/>
                              <a:gdLst>
                                <a:gd name="T0" fmla="*/ 90 w 166"/>
                                <a:gd name="T1" fmla="*/ 985 h 165"/>
                                <a:gd name="T2" fmla="*/ 31 w 166"/>
                                <a:gd name="T3" fmla="*/ 967 h 165"/>
                                <a:gd name="T4" fmla="*/ 0 w 166"/>
                                <a:gd name="T5" fmla="*/ 914 h 165"/>
                                <a:gd name="T6" fmla="*/ 1 w 166"/>
                                <a:gd name="T7" fmla="*/ 889 h 165"/>
                                <a:gd name="T8" fmla="*/ 34 w 166"/>
                                <a:gd name="T9" fmla="*/ 836 h 165"/>
                                <a:gd name="T10" fmla="*/ 68 w 166"/>
                                <a:gd name="T11" fmla="*/ 820 h 165"/>
                                <a:gd name="T12" fmla="*/ 94 w 166"/>
                                <a:gd name="T13" fmla="*/ 821 h 165"/>
                                <a:gd name="T14" fmla="*/ 147 w 166"/>
                                <a:gd name="T15" fmla="*/ 852 h 165"/>
                                <a:gd name="T16" fmla="*/ 165 w 166"/>
                                <a:gd name="T17" fmla="*/ 902 h 165"/>
                                <a:gd name="T18" fmla="*/ 163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8" y="0"/>
                                  </a:lnTo>
                                  <a:lnTo>
                                    <a:pt x="94" y="1"/>
                                  </a:lnTo>
                                  <a:lnTo>
                                    <a:pt x="147" y="32"/>
                                  </a:lnTo>
                                  <a:lnTo>
                                    <a:pt x="165"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71" name="Group 1397"/>
                        <wpg:cNvGrpSpPr>
                          <a:grpSpLocks/>
                        </wpg:cNvGrpSpPr>
                        <wpg:grpSpPr bwMode="auto">
                          <a:xfrm>
                            <a:off x="6528" y="812"/>
                            <a:ext cx="153" cy="152"/>
                            <a:chOff x="6528" y="812"/>
                            <a:chExt cx="153" cy="152"/>
                          </a:xfrm>
                        </wpg:grpSpPr>
                        <wps:wsp>
                          <wps:cNvPr id="2972" name="Freeform 1398"/>
                          <wps:cNvSpPr>
                            <a:spLocks/>
                          </wps:cNvSpPr>
                          <wps:spPr bwMode="auto">
                            <a:xfrm>
                              <a:off x="6528" y="812"/>
                              <a:ext cx="153" cy="152"/>
                            </a:xfrm>
                            <a:custGeom>
                              <a:avLst/>
                              <a:gdLst>
                                <a:gd name="T0" fmla="*/ 153 w 153"/>
                                <a:gd name="T1" fmla="*/ 888 h 152"/>
                                <a:gd name="T2" fmla="*/ 122 w 153"/>
                                <a:gd name="T3" fmla="*/ 946 h 152"/>
                                <a:gd name="T4" fmla="*/ 89 w 153"/>
                                <a:gd name="T5" fmla="*/ 963 h 152"/>
                                <a:gd name="T6" fmla="*/ 64 w 153"/>
                                <a:gd name="T7" fmla="*/ 962 h 152"/>
                                <a:gd name="T8" fmla="*/ 4 w 153"/>
                                <a:gd name="T9" fmla="*/ 912 h 152"/>
                                <a:gd name="T10" fmla="*/ 0 w 153"/>
                                <a:gd name="T11" fmla="*/ 894 h 152"/>
                                <a:gd name="T12" fmla="*/ 2 w 153"/>
                                <a:gd name="T13" fmla="*/ 871 h 152"/>
                                <a:gd name="T14" fmla="*/ 55 w 153"/>
                                <a:gd name="T15" fmla="*/ 815 h 152"/>
                                <a:gd name="T16" fmla="*/ 74 w 153"/>
                                <a:gd name="T17" fmla="*/ 812 h 152"/>
                                <a:gd name="T18" fmla="*/ 96 w 153"/>
                                <a:gd name="T19" fmla="*/ 814 h 152"/>
                                <a:gd name="T20" fmla="*/ 150 w 153"/>
                                <a:gd name="T21" fmla="*/ 869 h 152"/>
                                <a:gd name="T22" fmla="*/ 153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3" y="76"/>
                                  </a:moveTo>
                                  <a:lnTo>
                                    <a:pt x="122" y="134"/>
                                  </a:lnTo>
                                  <a:lnTo>
                                    <a:pt x="89" y="151"/>
                                  </a:lnTo>
                                  <a:lnTo>
                                    <a:pt x="64" y="150"/>
                                  </a:lnTo>
                                  <a:lnTo>
                                    <a:pt x="4" y="100"/>
                                  </a:lnTo>
                                  <a:lnTo>
                                    <a:pt x="0" y="82"/>
                                  </a:lnTo>
                                  <a:lnTo>
                                    <a:pt x="2" y="59"/>
                                  </a:lnTo>
                                  <a:lnTo>
                                    <a:pt x="55" y="3"/>
                                  </a:lnTo>
                                  <a:lnTo>
                                    <a:pt x="74" y="0"/>
                                  </a:lnTo>
                                  <a:lnTo>
                                    <a:pt x="96" y="2"/>
                                  </a:lnTo>
                                  <a:lnTo>
                                    <a:pt x="150" y="57"/>
                                  </a:lnTo>
                                  <a:lnTo>
                                    <a:pt x="153"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3" name="Group 1395"/>
                        <wpg:cNvGrpSpPr>
                          <a:grpSpLocks/>
                        </wpg:cNvGrpSpPr>
                        <wpg:grpSpPr bwMode="auto">
                          <a:xfrm>
                            <a:off x="7936" y="820"/>
                            <a:ext cx="166" cy="165"/>
                            <a:chOff x="7936" y="820"/>
                            <a:chExt cx="166" cy="165"/>
                          </a:xfrm>
                        </wpg:grpSpPr>
                        <wps:wsp>
                          <wps:cNvPr id="2974" name="Freeform 1396"/>
                          <wps:cNvSpPr>
                            <a:spLocks/>
                          </wps:cNvSpPr>
                          <wps:spPr bwMode="auto">
                            <a:xfrm>
                              <a:off x="7936" y="820"/>
                              <a:ext cx="166" cy="165"/>
                            </a:xfrm>
                            <a:custGeom>
                              <a:avLst/>
                              <a:gdLst>
                                <a:gd name="T0" fmla="*/ 89 w 166"/>
                                <a:gd name="T1" fmla="*/ 985 h 165"/>
                                <a:gd name="T2" fmla="*/ 31 w 166"/>
                                <a:gd name="T3" fmla="*/ 967 h 165"/>
                                <a:gd name="T4" fmla="*/ 0 w 166"/>
                                <a:gd name="T5" fmla="*/ 914 h 165"/>
                                <a:gd name="T6" fmla="*/ 1 w 166"/>
                                <a:gd name="T7" fmla="*/ 889 h 165"/>
                                <a:gd name="T8" fmla="*/ 33 w 166"/>
                                <a:gd name="T9" fmla="*/ 836 h 165"/>
                                <a:gd name="T10" fmla="*/ 68 w 166"/>
                                <a:gd name="T11" fmla="*/ 820 h 165"/>
                                <a:gd name="T12" fmla="*/ 93 w 166"/>
                                <a:gd name="T13" fmla="*/ 821 h 165"/>
                                <a:gd name="T14" fmla="*/ 147 w 166"/>
                                <a:gd name="T15" fmla="*/ 852 h 165"/>
                                <a:gd name="T16" fmla="*/ 165 w 166"/>
                                <a:gd name="T17" fmla="*/ 902 h 165"/>
                                <a:gd name="T18" fmla="*/ 163 w 166"/>
                                <a:gd name="T19" fmla="*/ 922 h 165"/>
                                <a:gd name="T20" fmla="*/ 126 w 166"/>
                                <a:gd name="T21" fmla="*/ 972 h 165"/>
                                <a:gd name="T22" fmla="*/ 89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89" y="165"/>
                                  </a:moveTo>
                                  <a:lnTo>
                                    <a:pt x="31" y="147"/>
                                  </a:lnTo>
                                  <a:lnTo>
                                    <a:pt x="0" y="94"/>
                                  </a:lnTo>
                                  <a:lnTo>
                                    <a:pt x="1" y="69"/>
                                  </a:lnTo>
                                  <a:lnTo>
                                    <a:pt x="33" y="16"/>
                                  </a:lnTo>
                                  <a:lnTo>
                                    <a:pt x="68" y="0"/>
                                  </a:lnTo>
                                  <a:lnTo>
                                    <a:pt x="93" y="1"/>
                                  </a:lnTo>
                                  <a:lnTo>
                                    <a:pt x="147" y="32"/>
                                  </a:lnTo>
                                  <a:lnTo>
                                    <a:pt x="165" y="82"/>
                                  </a:lnTo>
                                  <a:lnTo>
                                    <a:pt x="163" y="102"/>
                                  </a:lnTo>
                                  <a:lnTo>
                                    <a:pt x="126" y="152"/>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75" name="Group 1393"/>
                        <wpg:cNvGrpSpPr>
                          <a:grpSpLocks/>
                        </wpg:cNvGrpSpPr>
                        <wpg:grpSpPr bwMode="auto">
                          <a:xfrm>
                            <a:off x="7942" y="812"/>
                            <a:ext cx="153" cy="152"/>
                            <a:chOff x="7942" y="812"/>
                            <a:chExt cx="153" cy="152"/>
                          </a:xfrm>
                        </wpg:grpSpPr>
                        <wps:wsp>
                          <wps:cNvPr id="2976" name="Freeform 1394"/>
                          <wps:cNvSpPr>
                            <a:spLocks/>
                          </wps:cNvSpPr>
                          <wps:spPr bwMode="auto">
                            <a:xfrm>
                              <a:off x="7942" y="812"/>
                              <a:ext cx="153" cy="152"/>
                            </a:xfrm>
                            <a:custGeom>
                              <a:avLst/>
                              <a:gdLst>
                                <a:gd name="T0" fmla="*/ 152 w 153"/>
                                <a:gd name="T1" fmla="*/ 888 h 152"/>
                                <a:gd name="T2" fmla="*/ 122 w 153"/>
                                <a:gd name="T3" fmla="*/ 946 h 152"/>
                                <a:gd name="T4" fmla="*/ 89 w 153"/>
                                <a:gd name="T5" fmla="*/ 963 h 152"/>
                                <a:gd name="T6" fmla="*/ 63 w 153"/>
                                <a:gd name="T7" fmla="*/ 962 h 152"/>
                                <a:gd name="T8" fmla="*/ 4 w 153"/>
                                <a:gd name="T9" fmla="*/ 912 h 152"/>
                                <a:gd name="T10" fmla="*/ 0 w 153"/>
                                <a:gd name="T11" fmla="*/ 894 h 152"/>
                                <a:gd name="T12" fmla="*/ 2 w 153"/>
                                <a:gd name="T13" fmla="*/ 871 h 152"/>
                                <a:gd name="T14" fmla="*/ 54 w 153"/>
                                <a:gd name="T15" fmla="*/ 815 h 152"/>
                                <a:gd name="T16" fmla="*/ 74 w 153"/>
                                <a:gd name="T17" fmla="*/ 812 h 152"/>
                                <a:gd name="T18" fmla="*/ 95 w 153"/>
                                <a:gd name="T19" fmla="*/ 814 h 152"/>
                                <a:gd name="T20" fmla="*/ 150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3" y="150"/>
                                  </a:lnTo>
                                  <a:lnTo>
                                    <a:pt x="4" y="100"/>
                                  </a:lnTo>
                                  <a:lnTo>
                                    <a:pt x="0" y="82"/>
                                  </a:lnTo>
                                  <a:lnTo>
                                    <a:pt x="2" y="59"/>
                                  </a:lnTo>
                                  <a:lnTo>
                                    <a:pt x="54"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7" name="Group 1391"/>
                        <wpg:cNvGrpSpPr>
                          <a:grpSpLocks/>
                        </wpg:cNvGrpSpPr>
                        <wpg:grpSpPr bwMode="auto">
                          <a:xfrm>
                            <a:off x="9349" y="820"/>
                            <a:ext cx="166" cy="165"/>
                            <a:chOff x="9349" y="820"/>
                            <a:chExt cx="166" cy="165"/>
                          </a:xfrm>
                        </wpg:grpSpPr>
                        <wps:wsp>
                          <wps:cNvPr id="2978" name="Freeform 1392"/>
                          <wps:cNvSpPr>
                            <a:spLocks/>
                          </wps:cNvSpPr>
                          <wps:spPr bwMode="auto">
                            <a:xfrm>
                              <a:off x="9349" y="820"/>
                              <a:ext cx="166" cy="165"/>
                            </a:xfrm>
                            <a:custGeom>
                              <a:avLst/>
                              <a:gdLst>
                                <a:gd name="T0" fmla="*/ 90 w 166"/>
                                <a:gd name="T1" fmla="*/ 985 h 165"/>
                                <a:gd name="T2" fmla="*/ 31 w 166"/>
                                <a:gd name="T3" fmla="*/ 967 h 165"/>
                                <a:gd name="T4" fmla="*/ 0 w 166"/>
                                <a:gd name="T5" fmla="*/ 914 h 165"/>
                                <a:gd name="T6" fmla="*/ 1 w 166"/>
                                <a:gd name="T7" fmla="*/ 889 h 165"/>
                                <a:gd name="T8" fmla="*/ 34 w 166"/>
                                <a:gd name="T9" fmla="*/ 836 h 165"/>
                                <a:gd name="T10" fmla="*/ 68 w 166"/>
                                <a:gd name="T11" fmla="*/ 820 h 165"/>
                                <a:gd name="T12" fmla="*/ 94 w 166"/>
                                <a:gd name="T13" fmla="*/ 821 h 165"/>
                                <a:gd name="T14" fmla="*/ 147 w 166"/>
                                <a:gd name="T15" fmla="*/ 852 h 165"/>
                                <a:gd name="T16" fmla="*/ 166 w 166"/>
                                <a:gd name="T17" fmla="*/ 902 h 165"/>
                                <a:gd name="T18" fmla="*/ 163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8" y="0"/>
                                  </a:lnTo>
                                  <a:lnTo>
                                    <a:pt x="94" y="1"/>
                                  </a:lnTo>
                                  <a:lnTo>
                                    <a:pt x="147"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79" name="Group 1384"/>
                        <wpg:cNvGrpSpPr>
                          <a:grpSpLocks/>
                        </wpg:cNvGrpSpPr>
                        <wpg:grpSpPr bwMode="auto">
                          <a:xfrm>
                            <a:off x="9355" y="812"/>
                            <a:ext cx="153" cy="152"/>
                            <a:chOff x="9355" y="812"/>
                            <a:chExt cx="153" cy="152"/>
                          </a:xfrm>
                        </wpg:grpSpPr>
                        <wps:wsp>
                          <wps:cNvPr id="2980" name="Freeform 1390"/>
                          <wps:cNvSpPr>
                            <a:spLocks/>
                          </wps:cNvSpPr>
                          <wps:spPr bwMode="auto">
                            <a:xfrm>
                              <a:off x="9355" y="812"/>
                              <a:ext cx="153" cy="152"/>
                            </a:xfrm>
                            <a:custGeom>
                              <a:avLst/>
                              <a:gdLst>
                                <a:gd name="T0" fmla="*/ 153 w 153"/>
                                <a:gd name="T1" fmla="*/ 888 h 152"/>
                                <a:gd name="T2" fmla="*/ 122 w 153"/>
                                <a:gd name="T3" fmla="*/ 946 h 152"/>
                                <a:gd name="T4" fmla="*/ 89 w 153"/>
                                <a:gd name="T5" fmla="*/ 963 h 152"/>
                                <a:gd name="T6" fmla="*/ 64 w 153"/>
                                <a:gd name="T7" fmla="*/ 962 h 152"/>
                                <a:gd name="T8" fmla="*/ 4 w 153"/>
                                <a:gd name="T9" fmla="*/ 912 h 152"/>
                                <a:gd name="T10" fmla="*/ 0 w 153"/>
                                <a:gd name="T11" fmla="*/ 894 h 152"/>
                                <a:gd name="T12" fmla="*/ 2 w 153"/>
                                <a:gd name="T13" fmla="*/ 871 h 152"/>
                                <a:gd name="T14" fmla="*/ 55 w 153"/>
                                <a:gd name="T15" fmla="*/ 815 h 152"/>
                                <a:gd name="T16" fmla="*/ 74 w 153"/>
                                <a:gd name="T17" fmla="*/ 812 h 152"/>
                                <a:gd name="T18" fmla="*/ 96 w 153"/>
                                <a:gd name="T19" fmla="*/ 814 h 152"/>
                                <a:gd name="T20" fmla="*/ 150 w 153"/>
                                <a:gd name="T21" fmla="*/ 869 h 152"/>
                                <a:gd name="T22" fmla="*/ 153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3" y="76"/>
                                  </a:moveTo>
                                  <a:lnTo>
                                    <a:pt x="122" y="134"/>
                                  </a:lnTo>
                                  <a:lnTo>
                                    <a:pt x="89" y="151"/>
                                  </a:lnTo>
                                  <a:lnTo>
                                    <a:pt x="64" y="150"/>
                                  </a:lnTo>
                                  <a:lnTo>
                                    <a:pt x="4" y="100"/>
                                  </a:lnTo>
                                  <a:lnTo>
                                    <a:pt x="0" y="82"/>
                                  </a:lnTo>
                                  <a:lnTo>
                                    <a:pt x="2" y="59"/>
                                  </a:lnTo>
                                  <a:lnTo>
                                    <a:pt x="55" y="3"/>
                                  </a:lnTo>
                                  <a:lnTo>
                                    <a:pt x="74" y="0"/>
                                  </a:lnTo>
                                  <a:lnTo>
                                    <a:pt x="96" y="2"/>
                                  </a:lnTo>
                                  <a:lnTo>
                                    <a:pt x="150" y="57"/>
                                  </a:lnTo>
                                  <a:lnTo>
                                    <a:pt x="153"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1" name="Text Box 1389"/>
                          <wps:cNvSpPr txBox="1">
                            <a:spLocks noChangeArrowheads="1"/>
                          </wps:cNvSpPr>
                          <wps:spPr bwMode="auto">
                            <a:xfrm>
                              <a:off x="1934" y="99"/>
                              <a:ext cx="90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57B30" w14:textId="77777777" w:rsidR="003E05AB" w:rsidRDefault="003E05AB">
                                <w:pPr>
                                  <w:spacing w:line="171" w:lineRule="exact"/>
                                  <w:ind w:left="-1"/>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56D3D1E1" w14:textId="77777777" w:rsidR="003E05AB" w:rsidRDefault="003E05AB">
                                <w:pPr>
                                  <w:spacing w:line="189" w:lineRule="exact"/>
                                  <w:ind w:left="-1"/>
                                  <w:jc w:val="center"/>
                                  <w:rPr>
                                    <w:rFonts w:ascii="Verdana" w:eastAsia="Verdana" w:hAnsi="Verdana" w:cs="Verdana"/>
                                    <w:sz w:val="16"/>
                                    <w:szCs w:val="16"/>
                                  </w:rPr>
                                </w:pPr>
                                <w:r>
                                  <w:rPr>
                                    <w:rFonts w:ascii="Verdana"/>
                                    <w:spacing w:val="4"/>
                                    <w:sz w:val="16"/>
                                  </w:rPr>
                                  <w:t>developed</w:t>
                                </w:r>
                              </w:p>
                            </w:txbxContent>
                          </wps:txbx>
                          <wps:bodyPr rot="0" vert="horz" wrap="square" lIns="0" tIns="0" rIns="0" bIns="0" anchor="t" anchorCtr="0" upright="1">
                            <a:noAutofit/>
                          </wps:bodyPr>
                        </wps:wsp>
                        <wps:wsp>
                          <wps:cNvPr id="2982" name="Text Box 1388"/>
                          <wps:cNvSpPr txBox="1">
                            <a:spLocks noChangeArrowheads="1"/>
                          </wps:cNvSpPr>
                          <wps:spPr bwMode="auto">
                            <a:xfrm>
                              <a:off x="3362" y="99"/>
                              <a:ext cx="87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B44EB" w14:textId="77777777" w:rsidR="003E05AB" w:rsidRDefault="003E05AB">
                                <w:pPr>
                                  <w:spacing w:line="171" w:lineRule="exact"/>
                                  <w:jc w:val="center"/>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p w14:paraId="39CFDAA4" w14:textId="77777777" w:rsidR="003E05AB" w:rsidRDefault="003E05AB">
                                <w:pPr>
                                  <w:spacing w:line="189" w:lineRule="exact"/>
                                  <w:ind w:right="6"/>
                                  <w:jc w:val="center"/>
                                  <w:rPr>
                                    <w:rFonts w:ascii="Verdana" w:eastAsia="Verdana" w:hAnsi="Verdana" w:cs="Verdana"/>
                                    <w:sz w:val="16"/>
                                    <w:szCs w:val="16"/>
                                  </w:rPr>
                                </w:pPr>
                                <w:r>
                                  <w:rPr>
                                    <w:rFonts w:ascii="Verdana"/>
                                    <w:spacing w:val="3"/>
                                    <w:w w:val="105"/>
                                    <w:sz w:val="16"/>
                                  </w:rPr>
                                  <w:t>there</w:t>
                                </w:r>
                              </w:p>
                            </w:txbxContent>
                          </wps:txbx>
                          <wps:bodyPr rot="0" vert="horz" wrap="square" lIns="0" tIns="0" rIns="0" bIns="0" anchor="t" anchorCtr="0" upright="1">
                            <a:noAutofit/>
                          </wps:bodyPr>
                        </wps:wsp>
                        <wps:wsp>
                          <wps:cNvPr id="2983" name="Text Box 1387"/>
                          <wps:cNvSpPr txBox="1">
                            <a:spLocks noChangeArrowheads="1"/>
                          </wps:cNvSpPr>
                          <wps:spPr bwMode="auto">
                            <a:xfrm>
                              <a:off x="4727" y="99"/>
                              <a:ext cx="3742"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38F02" w14:textId="77777777" w:rsidR="003E05AB" w:rsidRDefault="003E05AB">
                                <w:pPr>
                                  <w:spacing w:line="171" w:lineRule="exact"/>
                                  <w:ind w:firstLine="2903"/>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0C11DFB9" w14:textId="77777777" w:rsidR="003E05AB" w:rsidRDefault="003E05AB">
                                <w:pPr>
                                  <w:tabs>
                                    <w:tab w:val="left" w:pos="1302"/>
                                    <w:tab w:val="left" w:pos="2833"/>
                                  </w:tabs>
                                  <w:spacing w:line="189"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r>
                                  <w:rPr>
                                    <w:rFonts w:ascii="Verdana"/>
                                    <w:spacing w:val="4"/>
                                    <w:w w:val="105"/>
                                    <w:sz w:val="16"/>
                                  </w:rPr>
                                  <w:tab/>
                                </w:r>
                                <w:r>
                                  <w:rPr>
                                    <w:rFonts w:ascii="Verdana"/>
                                    <w:w w:val="105"/>
                                    <w:sz w:val="16"/>
                                  </w:rPr>
                                  <w:t>1</w:t>
                                </w:r>
                                <w:r>
                                  <w:rPr>
                                    <w:rFonts w:ascii="Verdana"/>
                                    <w:spacing w:val="-9"/>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r>
                                  <w:rPr>
                                    <w:rFonts w:ascii="Verdana"/>
                                    <w:spacing w:val="2"/>
                                    <w:w w:val="105"/>
                                    <w:sz w:val="16"/>
                                  </w:rPr>
                                  <w:tab/>
                                </w:r>
                                <w:r>
                                  <w:rPr>
                                    <w:rFonts w:ascii="Verdana"/>
                                    <w:spacing w:val="4"/>
                                    <w:sz w:val="16"/>
                                  </w:rPr>
                                  <w:t>developed</w:t>
                                </w:r>
                              </w:p>
                            </w:txbxContent>
                          </wps:txbx>
                          <wps:bodyPr rot="0" vert="horz" wrap="square" lIns="0" tIns="0" rIns="0" bIns="0" anchor="t" anchorCtr="0" upright="1">
                            <a:noAutofit/>
                          </wps:bodyPr>
                        </wps:wsp>
                        <wps:wsp>
                          <wps:cNvPr id="2984" name="Text Box 1386"/>
                          <wps:cNvSpPr txBox="1">
                            <a:spLocks noChangeArrowheads="1"/>
                          </wps:cNvSpPr>
                          <wps:spPr bwMode="auto">
                            <a:xfrm>
                              <a:off x="8932" y="293"/>
                              <a:ext cx="968"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27020" w14:textId="77777777" w:rsidR="003E05AB" w:rsidRDefault="003E05AB">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wps:txbx>
                          <wps:bodyPr rot="0" vert="horz" wrap="square" lIns="0" tIns="0" rIns="0" bIns="0" anchor="t" anchorCtr="0" upright="1">
                            <a:noAutofit/>
                          </wps:bodyPr>
                        </wps:wsp>
                        <wps:wsp>
                          <wps:cNvPr id="2985" name="Text Box 1385"/>
                          <wps:cNvSpPr txBox="1">
                            <a:spLocks noChangeArrowheads="1"/>
                          </wps:cNvSpPr>
                          <wps:spPr bwMode="auto">
                            <a:xfrm>
                              <a:off x="63" y="612"/>
                              <a:ext cx="1237"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39766" w14:textId="77777777" w:rsidR="003E05AB" w:rsidRDefault="003E05AB">
                                <w:pPr>
                                  <w:spacing w:line="171" w:lineRule="exact"/>
                                  <w:rPr>
                                    <w:rFonts w:ascii="Verdana" w:eastAsia="Verdana" w:hAnsi="Verdana" w:cs="Verdana"/>
                                    <w:sz w:val="16"/>
                                    <w:szCs w:val="16"/>
                                  </w:rPr>
                                </w:pPr>
                                <w:r>
                                  <w:rPr>
                                    <w:rFonts w:ascii="Verdana"/>
                                    <w:spacing w:val="3"/>
                                    <w:w w:val="105"/>
                                    <w:sz w:val="16"/>
                                  </w:rPr>
                                  <w:t>Item</w:t>
                                </w:r>
                                <w:r>
                                  <w:rPr>
                                    <w:rFonts w:ascii="Verdana"/>
                                    <w:spacing w:val="-27"/>
                                    <w:w w:val="105"/>
                                    <w:sz w:val="16"/>
                                  </w:rPr>
                                  <w:t xml:space="preserve"> </w:t>
                                </w:r>
                                <w:r>
                                  <w:rPr>
                                    <w:rFonts w:ascii="Verdana"/>
                                    <w:spacing w:val="-1"/>
                                    <w:w w:val="105"/>
                                    <w:sz w:val="16"/>
                                  </w:rPr>
                                  <w:t>2.A</w:t>
                                </w:r>
                              </w:p>
                              <w:p w14:paraId="63F3C9EE" w14:textId="77777777" w:rsidR="003E05AB" w:rsidRDefault="003E05AB">
                                <w:pPr>
                                  <w:rPr>
                                    <w:rFonts w:ascii="Verdana" w:eastAsia="Verdana" w:hAnsi="Verdana" w:cs="Verdana"/>
                                    <w:sz w:val="16"/>
                                    <w:szCs w:val="16"/>
                                  </w:rPr>
                                </w:pPr>
                                <w:r>
                                  <w:rPr>
                                    <w:rFonts w:ascii="Verdana"/>
                                    <w:spacing w:val="3"/>
                                    <w:w w:val="105"/>
                                    <w:sz w:val="16"/>
                                  </w:rPr>
                                  <w:t>Statements</w:t>
                                </w:r>
                                <w:r>
                                  <w:rPr>
                                    <w:rFonts w:ascii="Verdana"/>
                                    <w:spacing w:val="-16"/>
                                    <w:w w:val="105"/>
                                    <w:sz w:val="16"/>
                                  </w:rPr>
                                  <w:t xml:space="preserve"> </w:t>
                                </w:r>
                                <w:r>
                                  <w:rPr>
                                    <w:rFonts w:ascii="Verdana"/>
                                    <w:spacing w:val="4"/>
                                    <w:w w:val="105"/>
                                    <w:sz w:val="16"/>
                                  </w:rPr>
                                  <w:t>of</w:t>
                                </w:r>
                                <w:r>
                                  <w:rPr>
                                    <w:rFonts w:ascii="Verdana"/>
                                    <w:spacing w:val="25"/>
                                    <w:w w:val="103"/>
                                    <w:sz w:val="16"/>
                                  </w:rPr>
                                  <w:t xml:space="preserve"> </w:t>
                                </w:r>
                                <w:r>
                                  <w:rPr>
                                    <w:rFonts w:ascii="Verdana"/>
                                    <w:spacing w:val="3"/>
                                    <w:w w:val="105"/>
                                    <w:sz w:val="16"/>
                                  </w:rPr>
                                  <w:t>Shared</w:t>
                                </w:r>
                                <w:r>
                                  <w:rPr>
                                    <w:rFonts w:ascii="Verdana"/>
                                    <w:spacing w:val="-17"/>
                                    <w:w w:val="105"/>
                                    <w:sz w:val="16"/>
                                  </w:rPr>
                                  <w:t xml:space="preserve"> </w:t>
                                </w:r>
                                <w:r>
                                  <w:rPr>
                                    <w:rFonts w:ascii="Verdana"/>
                                    <w:spacing w:val="1"/>
                                    <w:w w:val="105"/>
                                    <w:sz w:val="16"/>
                                  </w:rPr>
                                  <w:t>Vision</w:t>
                                </w:r>
                              </w:p>
                            </w:txbxContent>
                          </wps:txbx>
                          <wps:bodyPr rot="0" vert="horz" wrap="square" lIns="0" tIns="0" rIns="0" bIns="0" anchor="t" anchorCtr="0" upright="1">
                            <a:noAutofit/>
                          </wps:bodyPr>
                        </wps:wsp>
                      </wpg:grpSp>
                    </wpg:wgp>
                  </a:graphicData>
                </a:graphic>
              </wp:inline>
            </w:drawing>
          </mc:Choice>
          <mc:Fallback>
            <w:pict>
              <v:group w14:anchorId="3E343C3B" id="Group 259" o:spid="_x0000_s1283" style="width:506.65pt;height:61.45pt;mso-position-horizontal-relative:char;mso-position-vertical-relative:line" coordsize="10133,1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">
                <v:group id="Group 1417" o:spid="_x0000_s1284" style="position:absolute;left:8;top:8;width:10117;height:2" coordorigin="8,8"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DIWsUAAADdAAAADwAAAGRycy9kb3ducmV2LnhtbESPQYvCMBSE78L+h/CE&#10;vWlaF8WtRhFZlz2IoC6It0fzbIvNS2liW/+9EQSPw8x8w8yXnSlFQ7UrLCuIhxEI4tTqgjMF/8fN&#10;YArCeWSNpWVScCcHy8VHb46Jti3vqTn4TAQIuwQV5N5XiZQuzcmgG9qKOHgXWxv0QdaZ1DW2AW5K&#10;OYqiiTRYcFjIsaJ1Tun1cDMKfltsV1/xT7O9Xtb383G8O21jUuqz361mIDx1/h1+tf+0gtH3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rwyFrFAAAA3QAA&#10;AA8AAAAAAAAAAAAAAAAAqgIAAGRycy9kb3ducmV2LnhtbFBLBQYAAAAABAAEAPoAAACcAwAAAAA=&#10;">
                  <v:shape id="Freeform 1418" o:spid="_x0000_s1285" style="position:absolute;left:8;top:8;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h+wcQA&#10;AADdAAAADwAAAGRycy9kb3ducmV2LnhtbESPT4vCMBTE74LfIbyFvWm6XSrdahQpu+DRfyB7ezTP&#10;pti8lCar3W9vBMHjMDO/YRarwbbiSr1vHCv4mCYgiCunG64VHA8/kxyED8gaW8ek4J88rJbj0QIL&#10;7W68o+s+1CJC2BeowITQFVL6ypBFP3UdcfTOrrcYouxrqXu8RbhtZZokM2mx4bhgsKPSUHXZ/1kF&#10;p+RSfpbl7yzPTP6dZVtd7UxQ6v1tWM9BBBrCK/xsb7SC9CtL4fEmP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YfsHEAAAA3QAAAA8AAAAAAAAAAAAAAAAAmAIAAGRycy9k&#10;b3ducmV2LnhtbFBLBQYAAAAABAAEAPUAAACJAwAAAAA=&#10;" path="m,l10116,e" filled="f" strokeweight=".27972mm">
                    <v:path arrowok="t" o:connecttype="custom" o:connectlocs="0,0;10116,0" o:connectangles="0,0"/>
                  </v:shape>
                </v:group>
                <v:group id="Group 1415" o:spid="_x0000_s1286" style="position:absolute;left:8;top:521;width:10117;height:2" coordorigin="8,521"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7ztsYAAADdAAAADwAAAGRycy9kb3ducmV2LnhtbESPT4vCMBTE78J+h/AW&#10;9qZpFcWtRhFxlz2I4B9YvD2aZ1tsXkoT2/rtjSB4HGbmN8x82ZlSNFS7wrKCeBCBIE6tLjhTcDr+&#10;9KcgnEfWWFomBXdysFx89OaYaNvynpqDz0SAsEtQQe59lUjp0pwMuoGtiIN3sbVBH2SdSV1jG+Cm&#10;lMMomkiDBYeFHCta55ReDzej4LfFdjWKN832elnfz8fx7n8bk1Jfn91qBsJT59/hV/tPKxh+j0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bvO2xgAAAN0A&#10;AAAPAAAAAAAAAAAAAAAAAKoCAABkcnMvZG93bnJldi54bWxQSwUGAAAAAAQABAD6AAAAnQMAAAAA&#10;">
                  <v:shape id="Freeform 1416" o:spid="_x0000_s1287" style="position:absolute;left:8;top:521;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Lk18QA&#10;AADdAAAADwAAAGRycy9kb3ducmV2LnhtbESPQWvCQBSE74L/YXmF3nRTW4tGV5FSocdqVTy+ZJ9J&#10;MPs27K4x/nu3IHgcZuYbZr7sTC1acr6yrOBtmIAgzq2uuFCw+1sPJiB8QNZYWyYFN/KwXPR7c0y1&#10;vfKG2m0oRISwT1FBGUKTSunzkgz6oW2Io3eyzmCI0hVSO7xGuKnlKEk+pcGK40KJDX2VlJ+3F6Ng&#10;Y0LL2e+7259rt/s+HjJfHDOlXl+61QxEoC48w4/2j1Ywmo4/4P9Nf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i5NfEAAAA3QAAAA8AAAAAAAAAAAAAAAAAmAIAAGRycy9k&#10;b3ducmV2LnhtbFBLBQYAAAAABAAEAPUAAACJAwAAAAA=&#10;" path="m,l10116,e" filled="f" strokecolor="#bababa" strokeweight=".27972mm">
                    <v:path arrowok="t" o:connecttype="custom" o:connectlocs="0,0;10116,0" o:connectangles="0,0"/>
                  </v:shape>
                </v:group>
                <v:group id="Group 1413" o:spid="_x0000_s1288" style="position:absolute;left:1622;top:15;width:2;height:1206" coordorigin="1622,15" coordsize="2,1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vOWcYAAADdAAAADwAAAGRycy9kb3ducmV2LnhtbESPQWvCQBSE7wX/w/KE&#10;3nQTS6RGVxFR8SCFqiDeHtlnEsy+Ddk1if++Wyj0OMzMN8xi1ZtKtNS40rKCeByBIM6sLjlXcDnv&#10;Rp8gnEfWWFkmBS9ysFoO3haYatvxN7Unn4sAYZeigsL7OpXSZQUZdGNbEwfvbhuDPsgml7rBLsBN&#10;JSdRNJUGSw4LBda0KSh7nJ5Gwb7Dbv0Rb9vj47553c7J1/UYk1Lvw349B+Gp9//hv/ZBK5jMkg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y85ZxgAAAN0A&#10;AAAPAAAAAAAAAAAAAAAAAKoCAABkcnMvZG93bnJldi54bWxQSwUGAAAAAAQABAD6AAAAnQMAAAAA&#10;">
                  <v:shape id="Freeform 1414" o:spid="_x0000_s1289" style="position:absolute;left:1622;top:15;width:2;height:1206;visibility:visible;mso-wrap-style:square;v-text-anchor:top" coordsize="2,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D8scA&#10;AADdAAAADwAAAGRycy9kb3ducmV2LnhtbESPQWvCQBSE7wX/w/KE3urG0IpG1yCG0p4KsR7q7Zl9&#10;JsHs25DdJqm/vlsoeBxm5htmk46mET11rrasYD6LQBAXVtdcKjh+vj4tQTiPrLGxTAp+yEG6nTxs&#10;MNF24Jz6gy9FgLBLUEHlfZtI6YqKDLqZbYmDd7GdQR9kV0rd4RDgppFxFC2kwZrDQoUt7Ssqrodv&#10;oyDXb8uPr1ObZ/GJsuZMt+OzuSn1OB13axCeRn8P/7fftYJ49bKAvzfh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Q/LHAAAA3QAAAA8AAAAAAAAAAAAAAAAAmAIAAGRy&#10;cy9kb3ducmV2LnhtbFBLBQYAAAAABAAEAPUAAACMAwAAAAA=&#10;" path="m,l,1206e" filled="f" strokecolor="#bababa" strokeweight=".27972mm">
                    <v:path arrowok="t" o:connecttype="custom" o:connectlocs="0,15;0,1221" o:connectangles="0,0"/>
                  </v:shape>
                </v:group>
                <v:group id="Group 1411" o:spid="_x0000_s1290" style="position:absolute;left:2309;top:820;width:166;height:165" coordorigin="2309,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X1tcYAAADdAAAADwAAAGRycy9kb3ducmV2LnhtbESPQWvCQBSE70L/w/IK&#10;vdVNFG2NriJiiwcRGgvi7ZF9JsHs25DdJvHfu0LB4zAz3zCLVW8q0VLjSssK4mEEgjizuuRcwe/x&#10;6/0ThPPIGivLpOBGDlbLl8ECE207/qE29bkIEHYJKii8rxMpXVaQQTe0NXHwLrYx6INscqkb7ALc&#10;VHIURVNpsOSwUGBNm4Kya/pnFHx32K3H8bbdXy+b2/k4OZz2MSn19tqv5yA89f4Z/m/vtILRbPI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VfW1xgAAAN0A&#10;AAAPAAAAAAAAAAAAAAAAAKoCAABkcnMvZG93bnJldi54bWxQSwUGAAAAAAQABAD6AAAAnQMAAAAA&#10;">
                  <v:shape id="Freeform 1412" o:spid="_x0000_s1291" style="position:absolute;left:2309;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K9SsAA&#10;AADdAAAADwAAAGRycy9kb3ducmV2LnhtbERPy4rCMBTdC/MP4Q6401QHxalGEaEwKxkfH3Bt7rTF&#10;5KYm0da/nywEl4fzXm16a8SDfGgcK5iMMxDEpdMNVwrOp2K0ABEiskbjmBQ8KcBm/TFYYa5dxwd6&#10;HGMlUgiHHBXUMba5lKGsyWIYu5Y4cX/OW4wJ+kpqj10Kt0ZOs2wuLTacGmpsaVdTeT3erQJ/L/B3&#10;K/ni5+ZWnL/2Zt9dC6WGn/12CSJSH9/il/tHK5h+z9Lc9CY9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6K9SsAAAADdAAAADwAAAAAAAAAAAAAAAACYAgAAZHJzL2Rvd25y&#10;ZXYueG1sUEsFBgAAAAAEAAQA9QAAAIUDAAAAAA==&#10;" path="m90,165l31,147,,94,1,69,34,16,68,,94,1r54,31l166,82r-3,20l127,152,90,165xe" fillcolor="black" stroked="f">
                    <v:path arrowok="t" o:connecttype="custom" o:connectlocs="90,985;31,967;0,914;1,889;34,836;68,820;94,821;148,852;166,902;163,922;127,972;90,985" o:connectangles="0,0,0,0,0,0,0,0,0,0,0,0"/>
                  </v:shape>
                </v:group>
                <v:group id="Group 1409" o:spid="_x0000_s1292" style="position:absolute;left:2316;top:812;width:153;height:152" coordorigin="2316,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IbEXMYAAADdAAAADwAAAGRycy9kb3ducmV2LnhtbESPT4vCMBTE7wt+h/AE&#10;b2taxUWrUURc8SCCf0C8PZpnW2xeSpNt67ffLAh7HGbmN8xi1ZlSNFS7wrKCeBiBIE6tLjhTcL18&#10;f05BOI+ssbRMCl7kYLXsfSww0bblEzVnn4kAYZeggtz7KpHSpTkZdENbEQfvYWuDPsg6k7rGNsBN&#10;KUdR9CUNFhwWcqxok1P6PP8YBbsW2/U43jaH52Pzul8mx9shJqUG/W49B+Gp8//hd3uvFYxmkx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hsRcxgAAAN0A&#10;AAAPAAAAAAAAAAAAAAAAAKoCAABkcnMvZG93bnJldi54bWxQSwUGAAAAAAQABAD6AAAAnQMAAAAA&#10;">
                  <v:shape id="Freeform 1410" o:spid="_x0000_s1293" style="position:absolute;left:2316;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QKXcMA&#10;AADdAAAADwAAAGRycy9kb3ducmV2LnhtbERPTYvCMBC9C/sfwix409QeRLtGWYRdFfFgdcXj2My2&#10;xWZSmmjrvzcHwePjfc8WnanEnRpXWlYwGkYgiDOrS84VHA8/gwkI55E1VpZJwYMcLOYfvRkm2ra8&#10;p3vqcxFC2CWooPC+TqR0WUEG3dDWxIH7t41BH2CTS91gG8JNJeMoGkuDJYeGAmtaFpRd05tRsPk7&#10;XOp2t9rezpNtXK13p/i0/FWq/9l9f4Hw1Pm3+OVeawXxdBz2hzfhCc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QKXcMAAADdAAAADwAAAAAAAAAAAAAAAACYAgAAZHJzL2Rv&#10;d25yZXYueG1sUEsFBgAAAAAEAAQA9QAAAIgDAAAAAA==&#10;" path="m152,76r-30,58l88,151,63,150,3,100,,82,2,59,54,3,73,,95,2r54,55l152,76xe" filled="f" strokeweight=".24444mm">
                    <v:path arrowok="t" o:connecttype="custom" o:connectlocs="152,888;122,946;88,963;63,962;3,912;0,894;2,871;54,815;73,812;95,814;149,869;152,888" o:connectangles="0,0,0,0,0,0,0,0,0,0,0,0"/>
                  </v:shape>
                </v:group>
                <v:group id="Group 1407" o:spid="_x0000_s1294" style="position:absolute;left:3723;top:820;width:166;height:165" coordorigin="3723,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wC58cAAADdAAAADwAAAGRycy9kb3ducmV2LnhtbESPQWvCQBSE7wX/w/KE&#10;3ppNLA01ZhURKx5CoSqU3h7ZZxLMvg3ZbRL/fbdQ6HGYmW+YfDOZVgzUu8aygiSKQRCXVjdcKbic&#10;355eQTiPrLG1TAru5GCznj3kmGk78gcNJ1+JAGGXoYLa+y6T0pU1GXSR7YiDd7W9QR9kX0nd4xjg&#10;ppWLOE6lwYbDQo0d7Woqb6dvo+Aw4rh9TvZDcbvu7l/nl/fPIiGlHufTdgXC0+T/w3/to1awWKY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JwC58cAAADd&#10;AAAADwAAAAAAAAAAAAAAAACqAgAAZHJzL2Rvd25yZXYueG1sUEsFBgAAAAAEAAQA+gAAAJ4DAAAA&#10;AA==&#10;">
                  <v:shape id="Freeform 1408" o:spid="_x0000_s1295" style="position:absolute;left:3723;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AHcQA&#10;AADdAAAADwAAAGRycy9kb3ducmV2LnhtbESPwWrDMBBE74X+g9hCb41cB0ziRjahYMgptEk+YGtt&#10;bRNp5UpK7P59VQjkOMzMG2ZTz9aIK/kwOFbwushAELdOD9wpOB2blxWIEJE1Gsek4JcC1NXjwwZL&#10;7Sb+pOshdiJBOJSooI9xLKUMbU8Ww8KNxMn7dt5iTNJ3UnucEtwamWdZIS0OnBZ6HOm9p/Z8uFgF&#10;/tLgx1byly/MT3Na7s1+OjdKPT/N2zcQkeZ4D9/aO60gXxc5/L9JT0B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mQB3EAAAA3QAAAA8AAAAAAAAAAAAAAAAAmAIAAGRycy9k&#10;b3ducmV2LnhtbFBLBQYAAAAABAAEAPUAAACJAwAAAAA=&#10;" path="m89,165l31,147,,94,1,69,33,16,68,,93,1r54,31l165,82r-2,20l126,152,89,165xe" fillcolor="black" stroked="f">
                    <v:path arrowok="t" o:connecttype="custom" o:connectlocs="89,985;31,967;0,914;1,889;33,836;68,820;93,821;147,852;165,902;163,922;126,972;89,985" o:connectangles="0,0,0,0,0,0,0,0,0,0,0,0"/>
                  </v:shape>
                </v:group>
                <v:group id="Group 1405" o:spid="_x0000_s1296" style="position:absolute;left:3729;top:812;width:153;height:152" coordorigin="3729,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I5C8YAAADdAAAADwAAAGRycy9kb3ducmV2LnhtbESPT4vCMBTE7wv7HcJb&#10;8KZpFcWtRhHRZQ8i+AcWb4/m2Rabl9LEtn57Iwh7HGbmN8x82ZlSNFS7wrKCeBCBIE6tLjhTcD5t&#10;+1MQziNrLC2Tggc5WC4+P+aYaNvygZqjz0SAsEtQQe59lUjp0pwMuoGtiIN3tbVBH2SdSV1jG+Cm&#10;lMMomkiDBYeFHCta55Tejnej4KfFdjWKN83udl0/Lqfx/m8Xk1K9r241A+Gp8//hd/tXKxh+T0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AjkLxgAAAN0A&#10;AAAPAAAAAAAAAAAAAAAAAKoCAABkcnMvZG93bnJldi54bWxQSwUGAAAAAAQABAD6AAAAnQMAAAAA&#10;">
                  <v:shape id="Freeform 1406" o:spid="_x0000_s1297" style="position:absolute;left:3729;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8MXscA&#10;AADdAAAADwAAAGRycy9kb3ducmV2LnhtbESPT2vCQBTE74LfYXlCb7oxFNHoKiK0tYiH+g+Pz+wz&#10;CWbfhuxq0m/vFoQeh5n5DTNbtKYUD6pdYVnBcBCBIE6tLjhTcNh/9McgnEfWWFomBb/kYDHvdmaY&#10;aNvwDz12PhMBwi5BBbn3VSKlS3My6Aa2Ig7e1dYGfZB1JnWNTYCbUsZRNJIGCw4LOVa0yim97e5G&#10;wfdxf6ma7dfmfh5v4nK9PcWn1adSb712OQXhqfX/4Vd7rRXEk9E7/L0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vDF7HAAAA3QAAAA8AAAAAAAAAAAAAAAAAmAIAAGRy&#10;cy9kb3ducmV2LnhtbFBLBQYAAAAABAAEAPUAAACMAwAAAAA=&#10;" path="m152,76r-30,58l89,151,64,150,4,100,,82,2,59,55,3,74,,95,2r55,55l152,76xe" filled="f" strokeweight=".24444mm">
                    <v:path arrowok="t" o:connecttype="custom" o:connectlocs="152,888;122,946;89,963;64,962;4,912;0,894;2,871;55,815;74,812;95,814;150,869;152,888" o:connectangles="0,0,0,0,0,0,0,0,0,0,0,0"/>
                  </v:shape>
                </v:group>
                <v:group id="Group 1403" o:spid="_x0000_s1298" style="position:absolute;left:5122;top:820;width:166;height:165" coordorigin="5122,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cE5MYAAADdAAAADwAAAGRycy9kb3ducmV2LnhtbESPT4vCMBTE78J+h/AW&#10;9qZpXRS3GkXEXTyI4B9YvD2aZ1tsXkoT2/rtjSB4HGbmN8xs0ZlSNFS7wrKCeBCBIE6tLjhTcDr+&#10;9icgnEfWWFomBXdysJh/9GaYaNvynpqDz0SAsEtQQe59lUjp0pwMuoGtiIN3sbVBH2SdSV1jG+Cm&#10;lMMoGkuDBYeFHCta5ZReDzej4K/Fdvkdr5vt9bK6n4+j3f82JqW+PrvlFISnzr/Dr/ZGKxj+jE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pwTkxgAAAN0A&#10;AAAPAAAAAAAAAAAAAAAAAKoCAABkcnMvZG93bnJldi54bWxQSwUGAAAAAAQABAD6AAAAnQMAAAAA&#10;">
                  <v:shape id="Freeform 1404" o:spid="_x0000_s1299" style="position:absolute;left:5122;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1GHsMA&#10;AADdAAAADwAAAGRycy9kb3ducmV2LnhtbESP3YrCMBSE7xf2HcJZ2Ls1VaFoNYoIBa9k/XmAY3Ns&#10;i8lJTaLtvv1GWNjLYWa+YZbrwRrxJB9axwrGowwEceV0y7WC86n8moEIEVmjcUwKfijAevX+tsRC&#10;u54P9DzGWiQIhwIVNDF2hZShashiGLmOOHlX5y3GJH0ttcc+wa2RkyzLpcWW00KDHW0bqm7Hh1Xg&#10;HyV+byRffG7u5Xm6N/v+Vir1+TFsFiAiDfE//NfeaQWTeZ7D6016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1GHsMAAADdAAAADwAAAAAAAAAAAAAAAACYAgAAZHJzL2Rv&#10;d25yZXYueG1sUEsFBgAAAAAEAAQA9QAAAIgDAAAAAA==&#10;" path="m90,165l31,147,,94,2,69,34,16,69,,94,1r54,31l166,82r-3,20l127,152,90,165xe" fillcolor="black" stroked="f">
                    <v:path arrowok="t" o:connecttype="custom" o:connectlocs="90,985;31,967;0,914;2,889;34,836;69,820;94,821;148,852;166,902;163,922;127,972;90,985" o:connectangles="0,0,0,0,0,0,0,0,0,0,0,0"/>
                  </v:shape>
                </v:group>
                <v:group id="Group 1401" o:spid="_x0000_s1300" style="position:absolute;left:5129;top:812;width:153;height:152" coordorigin="5129,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k/CMYAAADdAAAADwAAAGRycy9kb3ducmV2LnhtbESPQWvCQBSE74X+h+UV&#10;vOkmSm2NriKi4kGEakG8PbLPJJh9G7JrEv99VxB6HGbmG2a26EwpGqpdYVlBPIhAEKdWF5wp+D1t&#10;+t8gnEfWWFomBQ9ysJi/v80w0bblH2qOPhMBwi5BBbn3VSKlS3My6Aa2Ig7e1dYGfZB1JnWNbYCb&#10;Ug6jaCwNFhwWcqxolVN6O96Ngm2L7XIUr5v97bp6XE6fh/M+JqV6H91yCsJT5//Dr/ZOKxhOxl/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T8IxgAAAN0A&#10;AAAPAAAAAAAAAAAAAAAAAKoCAABkcnMvZG93bnJldi54bWxQSwUGAAAAAAQABAD6AAAAnQMAAAAA&#10;">
                  <v:shape id="Freeform 1402" o:spid="_x0000_s1301" style="position:absolute;left:5129;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IGW8MA&#10;AADdAAAADwAAAGRycy9kb3ducmV2LnhtbERPTYvCMBC9C/sfwix409QeRLtGWYRdFfFgdcXj2My2&#10;xWZSmmjrvzcHwePjfc8WnanEnRpXWlYwGkYgiDOrS84VHA8/gwkI55E1VpZJwYMcLOYfvRkm2ra8&#10;p3vqcxFC2CWooPC+TqR0WUEG3dDWxIH7t41BH2CTS91gG8JNJeMoGkuDJYeGAmtaFpRd05tRsPk7&#10;XOp2t9rezpNtXK13p/i0/FWq/9l9f4Hw1Pm3+OVeawXxdBzmhjfhCc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IGW8MAAADdAAAADwAAAAAAAAAAAAAAAACYAgAAZHJzL2Rv&#10;d25yZXYueG1sUEsFBgAAAAAEAAQA9QAAAIgDAAAAAA==&#10;" path="m152,76r-30,58l88,151,63,150,4,100,,82,2,59,54,3,73,,95,2r55,55l152,76xe" filled="f" strokeweight=".24444mm">
                    <v:path arrowok="t" o:connecttype="custom" o:connectlocs="152,888;122,946;88,963;63,962;4,912;0,894;2,871;54,815;73,812;95,814;150,869;152,888" o:connectangles="0,0,0,0,0,0,0,0,0,0,0,0"/>
                  </v:shape>
                </v:group>
                <v:group id="Group 1399" o:spid="_x0000_s1302" style="position:absolute;left:6522;top:820;width:166;height:165" coordorigin="6522,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oO4cUAAADdAAAADwAAAGRycy9kb3ducmV2LnhtbESPQYvCMBSE7wv7H8IT&#10;vGlaRVmrUURW8SCCurDs7dE822LzUprY1n9vBGGPw8x8wyxWnSlFQ7UrLCuIhxEI4tTqgjMFP5ft&#10;4AuE88gaS8uk4EEOVsvPjwUm2rZ8oubsMxEg7BJUkHtfJVK6NCeDbmgr4uBdbW3QB1lnUtfYBrgp&#10;5SiKptJgwWEhx4o2OaW3890o2LXYrsfxd3O4XTePv8vk+HuISal+r1vPQXjq/H/43d5rBaPZdAa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rqDuHFAAAA3QAA&#10;AA8AAAAAAAAAAAAAAAAAqgIAAGRycy9kb3ducmV2LnhtbFBLBQYAAAAABAAEAPoAAACcAwAAAAA=&#10;">
                  <v:shape id="Freeform 1400" o:spid="_x0000_s1303" style="position:absolute;left:6522;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HtLMAA&#10;AADdAAAADwAAAGRycy9kb3ducmV2LnhtbERPy4rCMBTdC/MP4Q6401QH1KlGEaEwKxkfH3Bt7rTF&#10;5KYm0da/nywEl4fzXm16a8SDfGgcK5iMMxDEpdMNVwrOp2K0ABEiskbjmBQ8KcBm/TFYYa5dxwd6&#10;HGMlUgiHHBXUMba5lKGsyWIYu5Y4cX/OW4wJ+kpqj10Kt0ZOs2wmLTacGmpsaVdTeT3erQJ/L/B3&#10;K/niZ+ZWnL/2Zt9dC6WGn/12CSJSH9/il/tHK5h+z9P+9CY9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HtLMAAAADdAAAADwAAAAAAAAAAAAAAAACYAgAAZHJzL2Rvd25y&#10;ZXYueG1sUEsFBgAAAAAEAAQA9QAAAIUDAAAAAA==&#10;" path="m90,165l31,147,,94,1,69,34,16,68,,94,1r53,31l165,82r-2,20l127,152,90,165xe" fillcolor="black" stroked="f">
                    <v:path arrowok="t" o:connecttype="custom" o:connectlocs="90,985;31,967;0,914;1,889;34,836;68,820;94,821;147,852;165,902;163,922;127,972;90,985" o:connectangles="0,0,0,0,0,0,0,0,0,0,0,0"/>
                  </v:shape>
                </v:group>
                <v:group id="Group 1397" o:spid="_x0000_s1304" style="position:absolute;left:6528;top:812;width:153;height:152" coordorigin="6528,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WUOsYAAADdAAAADwAAAGRycy9kb3ducmV2LnhtbESPT2vCQBTE74LfYXmC&#10;t7qJ4p9GVxFR6UEK1ULp7ZF9JsHs25Bdk/jtu0LB4zAzv2FWm86UoqHaFZYVxKMIBHFqdcGZgu/L&#10;4W0BwnlkjaVlUvAgB5t1v7fCRNuWv6g5+0wECLsEFeTeV4mULs3JoBvZijh4V1sb9EHWmdQ1tgFu&#10;SjmOopk0WHBYyLGiXU7p7Xw3Co4ttttJvG9Ot+vu8XuZfv6cYlJqOOi2SxCeOv8K/7c/tILx+zy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ZQ6xgAAAN0A&#10;AAAPAAAAAAAAAAAAAAAAAKoCAABkcnMvZG93bnJldi54bWxQSwUGAAAAAAQABAD6AAAAnQMAAAAA&#10;">
                  <v:shape id="Freeform 1398" o:spid="_x0000_s1305" style="position:absolute;left:6528;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OnbMcA&#10;AADdAAAADwAAAGRycy9kb3ducmV2LnhtbESPQWvCQBSE7wX/w/KE3uqme6iaukoR2iriQdNKj6/Z&#10;1yQ0+zZkVxP/vSsIHoeZ+YaZLXpbixO1vnKs4XmUgCDOnam40PCVvT9NQPiAbLB2TBrO5GExHzzM&#10;MDWu4x2d9qEQEcI+RQ1lCE0qpc9LsuhHriGO3p9rLYYo20KaFrsIt7VUSfIiLVYcF0psaFlS/r8/&#10;Wg3r7+y36bafm+PPZKPq1fagDssPrR+H/dsriEB9uIdv7ZXRoKZjBdc38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Tp2zHAAAA3QAAAA8AAAAAAAAAAAAAAAAAmAIAAGRy&#10;cy9kb3ducmV2LnhtbFBLBQYAAAAABAAEAPUAAACMAwAAAAA=&#10;" path="m153,76r-31,58l89,151,64,150,4,100,,82,2,59,55,3,74,,96,2r54,55l153,76xe" filled="f" strokeweight=".24444mm">
                    <v:path arrowok="t" o:connecttype="custom" o:connectlocs="153,888;122,946;89,963;64,962;4,912;0,894;2,871;55,815;74,812;96,814;150,869;153,888" o:connectangles="0,0,0,0,0,0,0,0,0,0,0,0"/>
                  </v:shape>
                </v:group>
                <v:group id="Group 1395" o:spid="_x0000_s1306" style="position:absolute;left:7936;top:820;width:166;height:165" coordorigin="7936,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v1sYAAADdAAAADwAAAGRycy9kb3ducmV2LnhtbESPQWvCQBSE70L/w/IK&#10;3uomirZGVxGx0oMIjQXx9sg+k2D2bchuk/jvu0LB4zAz3zDLdW8q0VLjSssK4lEEgjizuuRcwc/p&#10;8+0DhPPIGivLpOBODtarl8ESE207/qY29bkIEHYJKii8rxMpXVaQQTeyNXHwrrYx6INscqkb7ALc&#10;VHIcRTNpsOSwUGBN24KyW/prFOw77DaTeNcebtft/XKaHs+HmJQavvabBQhPvX+G/9tfWsF4/j6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6/WxgAAAN0A&#10;AAAPAAAAAAAAAAAAAAAAAKoCAABkcnMvZG93bnJldi54bWxQSwUGAAAAAAQABAD6AAAAnQMAAAAA&#10;">
                  <v:shape id="Freeform 1396" o:spid="_x0000_s1307" style="position:absolute;left:7936;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rrL8QA&#10;AADdAAAADwAAAGRycy9kb3ducmV2LnhtbESP0WoCMRRE3wX/IVzBN82qRe3WKCIs+CSt+gG3m9vd&#10;xeRmTaK7/fumUOjjMDNnmM2ut0Y8yYfGsYLZNANBXDrdcKXgeikmaxAhIms0jknBNwXYbYeDDeba&#10;dfxBz3OsRIJwyFFBHWObSxnKmiyGqWuJk/flvMWYpK+k9tgluDVynmVLabHhtFBjS4eaytv5YRX4&#10;R4Hve8mffmnuxXVxMqfuVig1HvX7NxCR+vgf/msftYL56+oFft+kJ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a6y/EAAAA3QAAAA8AAAAAAAAAAAAAAAAAmAIAAGRycy9k&#10;b3ducmV2LnhtbFBLBQYAAAAABAAEAPUAAACJAwAAAAA=&#10;" path="m89,165l31,147,,94,1,69,33,16,68,,93,1r54,31l165,82r-2,20l126,152,89,165xe" fillcolor="black" stroked="f">
                    <v:path arrowok="t" o:connecttype="custom" o:connectlocs="89,985;31,967;0,914;1,889;33,836;68,820;93,821;147,852;165,902;163,922;126,972;89,985" o:connectangles="0,0,0,0,0,0,0,0,0,0,0,0"/>
                  </v:shape>
                </v:group>
                <v:group id="Group 1393" o:spid="_x0000_s1308" style="position:absolute;left:7942;top:812;width:153;height:152" coordorigin="7942,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6SOcYAAADdAAAADwAAAGRycy9kb3ducmV2LnhtbESPQWvCQBSE70L/w/IK&#10;vdVNFG2NriJiiwcRGgvi7ZF9JsHs25DdJvHfu0LB4zAz3zCLVW8q0VLjSssK4mEEgjizuuRcwe/x&#10;6/0ThPPIGivLpOBGDlbLl8ECE207/qE29bkIEHYJKii8rxMpXVaQQTe0NXHwLrYx6INscqkb7ALc&#10;VHIURVNpsOSwUGBNm4Kya/pnFHx32K3H8bbdXy+b2/k4OZz2MSn19tqv5yA89f4Z/m/vtILR7GMC&#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pI5xgAAAN0A&#10;AAAPAAAAAAAAAAAAAAAAAKoCAABkcnMvZG93bnJldi54bWxQSwUGAAAAAAQABAD6AAAAnQMAAAAA&#10;">
                  <v:shape id="Freeform 1394" o:spid="_x0000_s1309" style="position:absolute;left:7942;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ihb8cA&#10;AADdAAAADwAAAGRycy9kb3ducmV2LnhtbESPT2vCQBTE74LfYXlCb7oxB6upq4jQ1iIe/FPp8TX7&#10;TILZtyG7mvjtXUHwOMzMb5jpvDWluFLtCssKhoMIBHFqdcGZgsP+sz8G4TyyxtIyKbiRg/ms25li&#10;om3DW7rufCYChF2CCnLvq0RKl+Zk0A1sRRy8k60N+iDrTOoamwA3pYyjaCQNFhwWcqxomVN63l2M&#10;gp/f/X/VbL7Xl7/xOi5Xm2N8XH4p9dZrFx8gPLX+FX62V1pBPHkfweNNe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ooW/HAAAA3QAAAA8AAAAAAAAAAAAAAAAAmAIAAGRy&#10;cy9kb3ducmV2LnhtbFBLBQYAAAAABAAEAPUAAACMAwAAAAA=&#10;" path="m152,76r-30,58l89,151,63,150,4,100,,82,2,59,54,3,74,,95,2r55,55l152,76xe" filled="f" strokeweight=".24444mm">
                    <v:path arrowok="t" o:connecttype="custom" o:connectlocs="152,888;122,946;89,963;63,962;4,912;0,894;2,871;54,815;74,812;95,814;150,869;152,888" o:connectangles="0,0,0,0,0,0,0,0,0,0,0,0"/>
                  </v:shape>
                </v:group>
                <v:group id="Group 1391" o:spid="_x0000_s1310" style="position:absolute;left:9349;top:820;width:166;height:165" coordorigin="9349,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Cp1ccAAADdAAAADwAAAGRycy9kb3ducmV2LnhtbESPT2vCQBTE7wW/w/KE&#10;3nQTS6tGVxHR0oMI/gHx9sg+k2D2bciuSfz23YLQ4zAzv2Hmy86UoqHaFZYVxMMIBHFqdcGZgvNp&#10;O5iAcB5ZY2mZFDzJwXLRe5tjom3LB2qOPhMBwi5BBbn3VSKlS3My6Ia2Ig7ezdYGfZB1JnWNbYCb&#10;Uo6i6EsaLDgs5FjROqf0fnwYBd8ttquPeNPs7rf183r63F92MSn13u9WMxCeOv8ffrV/tILRdDy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eCp1ccAAADd&#10;AAAADwAAAAAAAAAAAAAAAACqAgAAZHJzL2Rvd25yZXYueG1sUEsFBgAAAAAEAAQA+gAAAJ4DAAAA&#10;AA==&#10;">
                  <v:shape id="Freeform 1392" o:spid="_x0000_s1311" style="position:absolute;left:9349;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fhKsAA&#10;AADdAAAADwAAAGRycy9kb3ducmV2LnhtbERPy4rCMBTdC/MP4Q6401QH1KlGEaEwKxkfH3Bt7rTF&#10;5KYm0da/nywEl4fzXm16a8SDfGgcK5iMMxDEpdMNVwrOp2K0ABEiskbjmBQ8KcBm/TFYYa5dxwd6&#10;HGMlUgiHHBXUMba5lKGsyWIYu5Y4cX/OW4wJ+kpqj10Kt0ZOs2wmLTacGmpsaVdTeT3erQJ/L/B3&#10;K/niZ+ZWnL/2Zt9dC6WGn/12CSJSH9/il/tHK5h+z9Pc9CY9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fhKsAAAADdAAAADwAAAAAAAAAAAAAAAACYAgAAZHJzL2Rvd25y&#10;ZXYueG1sUEsFBgAAAAAEAAQA9QAAAIUDAAAAAA==&#10;" path="m90,165l31,147,,94,1,69,34,16,68,,94,1r53,31l166,82r-3,20l127,152,90,165xe" fillcolor="black" stroked="f">
                    <v:path arrowok="t" o:connecttype="custom" o:connectlocs="90,985;31,967;0,914;1,889;34,836;68,820;94,821;147,852;166,902;163,922;127,972;90,985" o:connectangles="0,0,0,0,0,0,0,0,0,0,0,0"/>
                  </v:shape>
                </v:group>
                <v:group id="Group 1384" o:spid="_x0000_s1312" style="position:absolute;left:9355;top:812;width:153;height:152" coordorigin="9355,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OYPMYAAADdAAAADwAAAGRycy9kb3ducmV2LnhtbESPQWvCQBSE74X+h+UJ&#10;vekmllqNriJSiwcRqoJ4e2SfSTD7NmTXJP57VxB6HGbmG2a26EwpGqpdYVlBPIhAEKdWF5wpOB7W&#10;/TEI55E1lpZJwZ0cLObvbzNMtG35j5q9z0SAsEtQQe59lUjp0pwMuoGtiIN3sbVBH2SdSV1jG+Cm&#10;lMMoGkmDBYeFHCta5ZRe9zej4LfFdvkZ/zTb62V1Px++dqdtTEp99LrlFISnzv+HX+2NVjCcfE/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5g8xgAAAN0A&#10;AAAPAAAAAAAAAAAAAAAAAKoCAABkcnMvZG93bnJldi54bWxQSwUGAAAAAAQABAD6AAAAnQMAAAAA&#10;">
                  <v:shape id="Freeform 1390" o:spid="_x0000_s1313" style="position:absolute;left:9355;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jsp8QA&#10;AADdAAAADwAAAGRycy9kb3ducmV2LnhtbERPy4rCMBTdC/MP4Q6403S6kFqNMgjjA3GhzojLa3Nt&#10;yzQ3pYm2/r1ZCC4P5z2dd6YSd2pcaVnB1zACQZxZXXKu4Pf4M0hAOI+ssbJMCh7kYD776E0x1bbl&#10;Pd0PPhchhF2KCgrv61RKlxVk0A1tTRy4q20M+gCbXOoG2xBuKhlH0UgaLDk0FFjToqDs/3AzCjZ/&#10;x0vd7lbb2znZxtV6d4pPi6VS/c/uewLCU+ff4pd7rRXE4yTsD2/CE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Y7KfEAAAA3QAAAA8AAAAAAAAAAAAAAAAAmAIAAGRycy9k&#10;b3ducmV2LnhtbFBLBQYAAAAABAAEAPUAAACJAwAAAAA=&#10;" path="m153,76r-31,58l89,151,64,150,4,100,,82,2,59,55,3,74,,96,2r54,55l153,76xe" filled="f" strokeweight=".24444mm">
                    <v:path arrowok="t" o:connecttype="custom" o:connectlocs="153,888;122,946;89,963;64,962;4,912;0,894;2,871;55,815;74,812;96,814;150,869;153,888" o:connectangles="0,0,0,0,0,0,0,0,0,0,0,0"/>
                  </v:shape>
                  <v:shape id="Text Box 1389" o:spid="_x0000_s1314" type="#_x0000_t202" style="position:absolute;left:1934;top:99;width:90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LsxsUA&#10;AADdAAAADwAAAGRycy9kb3ducmV2LnhtbESPQYvCMBSE78L+h/AWvGmqB9FqFFlWEBbEWg8e3zbP&#10;Nti8dJus1n9vBMHjMDPfMItVZ2txpdYbxwpGwwQEceG04VLBMd8MpiB8QNZYOyYFd/KwWn70Fphq&#10;d+OMrodQighhn6KCKoQmldIXFVn0Q9cQR+/sWoshyraUusVbhNtajpNkIi0ajgsVNvRVUXE5/FsF&#10;6xNn3+Zv97vPzpnJ81nCP5OLUv3Pbj0HEagL7/CrvdUKxrPpCJ5v4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kuzGxQAAAN0AAAAPAAAAAAAAAAAAAAAAAJgCAABkcnMv&#10;ZG93bnJldi54bWxQSwUGAAAAAAQABAD1AAAAigMAAAAA&#10;" filled="f" stroked="f">
                    <v:textbox inset="0,0,0,0">
                      <w:txbxContent>
                        <w:p w14:paraId="77857B30" w14:textId="77777777" w:rsidR="003E05AB" w:rsidRDefault="003E05AB">
                          <w:pPr>
                            <w:spacing w:line="171" w:lineRule="exact"/>
                            <w:ind w:left="-1"/>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56D3D1E1" w14:textId="77777777" w:rsidR="003E05AB" w:rsidRDefault="003E05AB">
                          <w:pPr>
                            <w:spacing w:line="189" w:lineRule="exact"/>
                            <w:ind w:left="-1"/>
                            <w:jc w:val="center"/>
                            <w:rPr>
                              <w:rFonts w:ascii="Verdana" w:eastAsia="Verdana" w:hAnsi="Verdana" w:cs="Verdana"/>
                              <w:sz w:val="16"/>
                              <w:szCs w:val="16"/>
                            </w:rPr>
                          </w:pPr>
                          <w:proofErr w:type="gramStart"/>
                          <w:r>
                            <w:rPr>
                              <w:rFonts w:ascii="Verdana"/>
                              <w:spacing w:val="4"/>
                              <w:sz w:val="16"/>
                            </w:rPr>
                            <w:t>developed</w:t>
                          </w:r>
                          <w:proofErr w:type="gramEnd"/>
                        </w:p>
                      </w:txbxContent>
                    </v:textbox>
                  </v:shape>
                  <v:shape id="Text Box 1388" o:spid="_x0000_s1315" type="#_x0000_t202" style="position:absolute;left:3362;top:99;width:87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ByscUA&#10;AADdAAAADwAAAGRycy9kb3ducmV2LnhtbESPQWvCQBSE7wX/w/KE3pqNOYimriJSQSgUYzx4fM0+&#10;k8Xs2zS71fjvXaHQ4zAz3zCL1WBbcaXeG8cKJkkKgrhy2nCt4Fhu32YgfEDW2DomBXfysFqOXhaY&#10;a3fjgq6HUIsIYZ+jgiaELpfSVw1Z9InriKN3dr3FEGVfS93jLcJtK7M0nUqLhuNCgx1tGqouh1+r&#10;YH3i4sP8fH3vi3NhynKe8uf0otTreFi/gwg0hP/wX3unFWTzWQb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HKxxQAAAN0AAAAPAAAAAAAAAAAAAAAAAJgCAABkcnMv&#10;ZG93bnJldi54bWxQSwUGAAAAAAQABAD1AAAAigMAAAAA&#10;" filled="f" stroked="f">
                    <v:textbox inset="0,0,0,0">
                      <w:txbxContent>
                        <w:p w14:paraId="613B44EB" w14:textId="77777777" w:rsidR="003E05AB" w:rsidRDefault="003E05AB">
                          <w:pPr>
                            <w:spacing w:line="171" w:lineRule="exact"/>
                            <w:jc w:val="center"/>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p w14:paraId="39CFDAA4" w14:textId="77777777" w:rsidR="003E05AB" w:rsidRDefault="003E05AB">
                          <w:pPr>
                            <w:spacing w:line="189" w:lineRule="exact"/>
                            <w:ind w:right="6"/>
                            <w:jc w:val="center"/>
                            <w:rPr>
                              <w:rFonts w:ascii="Verdana" w:eastAsia="Verdana" w:hAnsi="Verdana" w:cs="Verdana"/>
                              <w:sz w:val="16"/>
                              <w:szCs w:val="16"/>
                            </w:rPr>
                          </w:pPr>
                          <w:proofErr w:type="gramStart"/>
                          <w:r>
                            <w:rPr>
                              <w:rFonts w:ascii="Verdana"/>
                              <w:spacing w:val="3"/>
                              <w:w w:val="105"/>
                              <w:sz w:val="16"/>
                            </w:rPr>
                            <w:t>there</w:t>
                          </w:r>
                          <w:proofErr w:type="gramEnd"/>
                        </w:p>
                      </w:txbxContent>
                    </v:textbox>
                  </v:shape>
                  <v:shape id="Text Box 1387" o:spid="_x0000_s1316" type="#_x0000_t202" style="position:absolute;left:4727;top:99;width:3742;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XKsUA&#10;AADdAAAADwAAAGRycy9kb3ducmV2LnhtbESPQWvCQBSE7wX/w/KE3upGBdHoKiItCAVpjAePz+wz&#10;Wcy+TbNbjf++Kwgeh5n5hlmsOluLK7XeOFYwHCQgiAunDZcKDvnXxxSED8gaa8ek4E4eVsve2wJT&#10;7W6c0XUfShEh7FNUUIXQpFL6oiKLfuAa4uidXWsxRNmWUrd4i3Bby1GSTKRFw3GhwoY2FRWX/Z9V&#10;sD5y9ml+d6ef7JyZPJ8l/D25KPXe79ZzEIG68Ao/21utYDSbjuHx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NcqxQAAAN0AAAAPAAAAAAAAAAAAAAAAAJgCAABkcnMv&#10;ZG93bnJldi54bWxQSwUGAAAAAAQABAD1AAAAigMAAAAA&#10;" filled="f" stroked="f">
                    <v:textbox inset="0,0,0,0">
                      <w:txbxContent>
                        <w:p w14:paraId="02838F02" w14:textId="77777777" w:rsidR="003E05AB" w:rsidRDefault="003E05AB">
                          <w:pPr>
                            <w:spacing w:line="171" w:lineRule="exact"/>
                            <w:ind w:firstLine="2903"/>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0C11DFB9" w14:textId="77777777" w:rsidR="003E05AB" w:rsidRDefault="003E05AB">
                          <w:pPr>
                            <w:tabs>
                              <w:tab w:val="left" w:pos="1302"/>
                              <w:tab w:val="left" w:pos="2833"/>
                            </w:tabs>
                            <w:spacing w:line="189"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r>
                            <w:rPr>
                              <w:rFonts w:ascii="Verdana"/>
                              <w:spacing w:val="4"/>
                              <w:w w:val="105"/>
                              <w:sz w:val="16"/>
                            </w:rPr>
                            <w:tab/>
                          </w:r>
                          <w:r>
                            <w:rPr>
                              <w:rFonts w:ascii="Verdana"/>
                              <w:w w:val="105"/>
                              <w:sz w:val="16"/>
                            </w:rPr>
                            <w:t>1</w:t>
                          </w:r>
                          <w:r>
                            <w:rPr>
                              <w:rFonts w:ascii="Verdana"/>
                              <w:spacing w:val="-9"/>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r>
                            <w:rPr>
                              <w:rFonts w:ascii="Verdana"/>
                              <w:spacing w:val="2"/>
                              <w:w w:val="105"/>
                              <w:sz w:val="16"/>
                            </w:rPr>
                            <w:tab/>
                          </w:r>
                          <w:r>
                            <w:rPr>
                              <w:rFonts w:ascii="Verdana"/>
                              <w:spacing w:val="4"/>
                              <w:sz w:val="16"/>
                            </w:rPr>
                            <w:t>developed</w:t>
                          </w:r>
                        </w:p>
                      </w:txbxContent>
                    </v:textbox>
                  </v:shape>
                  <v:shape id="Text Box 1386" o:spid="_x0000_s1317" type="#_x0000_t202" style="position:absolute;left:8932;top:293;width:968;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PXsUA&#10;AADdAAAADwAAAGRycy9kb3ducmV2LnhtbESPQWvCQBSE7wX/w/KE3upGEdHoKiItCAVpjAePz+wz&#10;Wcy+TbNbjf++Kwgeh5n5hlmsOluLK7XeOFYwHCQgiAunDZcKDvnXxxSED8gaa8ek4E4eVsve2wJT&#10;7W6c0XUfShEh7FNUUIXQpFL6oiKLfuAa4uidXWsxRNmWUrd4i3Bby1GSTKRFw3GhwoY2FRWX/Z9V&#10;sD5y9ml+d6ef7JyZPJ8l/D25KPXe79ZzEIG68Ao/21utYDSbjuHx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5U9exQAAAN0AAAAPAAAAAAAAAAAAAAAAAJgCAABkcnMv&#10;ZG93bnJldi54bWxQSwUGAAAAAAQABAD1AAAAigMAAAAA&#10;" filled="f" stroked="f">
                    <v:textbox inset="0,0,0,0">
                      <w:txbxContent>
                        <w:p w14:paraId="08C27020" w14:textId="77777777" w:rsidR="003E05AB" w:rsidRDefault="003E05AB">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v:textbox>
                  </v:shape>
                  <v:shape id="Text Box 1385" o:spid="_x0000_s1318" type="#_x0000_t202" style="position:absolute;left:63;top:612;width:1237;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qxcUA&#10;AADdAAAADwAAAGRycy9kb3ducmV2LnhtbESPQWvCQBSE7wX/w/KE3upGQdHoKiItCAVpjAePz+wz&#10;Wcy+TbNbjf++Kwgeh5n5hlmsOluLK7XeOFYwHCQgiAunDZcKDvnXxxSED8gaa8ek4E4eVsve2wJT&#10;7W6c0XUfShEh7FNUUIXQpFL6oiKLfuAa4uidXWsxRNmWUrd4i3Bby1GSTKRFw3GhwoY2FRWX/Z9V&#10;sD5y9ml+d6ef7JyZPJ8l/D25KPXe79ZzEIG68Ao/21utYDSbjuHx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erFxQAAAN0AAAAPAAAAAAAAAAAAAAAAAJgCAABkcnMv&#10;ZG93bnJldi54bWxQSwUGAAAAAAQABAD1AAAAigMAAAAA&#10;" filled="f" stroked="f">
                    <v:textbox inset="0,0,0,0">
                      <w:txbxContent>
                        <w:p w14:paraId="09A39766" w14:textId="77777777" w:rsidR="003E05AB" w:rsidRDefault="003E05AB">
                          <w:pPr>
                            <w:spacing w:line="171" w:lineRule="exact"/>
                            <w:rPr>
                              <w:rFonts w:ascii="Verdana" w:eastAsia="Verdana" w:hAnsi="Verdana" w:cs="Verdana"/>
                              <w:sz w:val="16"/>
                              <w:szCs w:val="16"/>
                            </w:rPr>
                          </w:pPr>
                          <w:r>
                            <w:rPr>
                              <w:rFonts w:ascii="Verdana"/>
                              <w:spacing w:val="3"/>
                              <w:w w:val="105"/>
                              <w:sz w:val="16"/>
                            </w:rPr>
                            <w:t>Item</w:t>
                          </w:r>
                          <w:r>
                            <w:rPr>
                              <w:rFonts w:ascii="Verdana"/>
                              <w:spacing w:val="-27"/>
                              <w:w w:val="105"/>
                              <w:sz w:val="16"/>
                            </w:rPr>
                            <w:t xml:space="preserve"> </w:t>
                          </w:r>
                          <w:r>
                            <w:rPr>
                              <w:rFonts w:ascii="Verdana"/>
                              <w:spacing w:val="-1"/>
                              <w:w w:val="105"/>
                              <w:sz w:val="16"/>
                            </w:rPr>
                            <w:t>2.A</w:t>
                          </w:r>
                        </w:p>
                        <w:p w14:paraId="63F3C9EE" w14:textId="77777777" w:rsidR="003E05AB" w:rsidRDefault="003E05AB">
                          <w:pPr>
                            <w:rPr>
                              <w:rFonts w:ascii="Verdana" w:eastAsia="Verdana" w:hAnsi="Verdana" w:cs="Verdana"/>
                              <w:sz w:val="16"/>
                              <w:szCs w:val="16"/>
                            </w:rPr>
                          </w:pPr>
                          <w:r>
                            <w:rPr>
                              <w:rFonts w:ascii="Verdana"/>
                              <w:spacing w:val="3"/>
                              <w:w w:val="105"/>
                              <w:sz w:val="16"/>
                            </w:rPr>
                            <w:t>Statements</w:t>
                          </w:r>
                          <w:r>
                            <w:rPr>
                              <w:rFonts w:ascii="Verdana"/>
                              <w:spacing w:val="-16"/>
                              <w:w w:val="105"/>
                              <w:sz w:val="16"/>
                            </w:rPr>
                            <w:t xml:space="preserve"> </w:t>
                          </w:r>
                          <w:r>
                            <w:rPr>
                              <w:rFonts w:ascii="Verdana"/>
                              <w:spacing w:val="4"/>
                              <w:w w:val="105"/>
                              <w:sz w:val="16"/>
                            </w:rPr>
                            <w:t>of</w:t>
                          </w:r>
                          <w:r>
                            <w:rPr>
                              <w:rFonts w:ascii="Verdana"/>
                              <w:spacing w:val="25"/>
                              <w:w w:val="103"/>
                              <w:sz w:val="16"/>
                            </w:rPr>
                            <w:t xml:space="preserve"> </w:t>
                          </w:r>
                          <w:r>
                            <w:rPr>
                              <w:rFonts w:ascii="Verdana"/>
                              <w:spacing w:val="3"/>
                              <w:w w:val="105"/>
                              <w:sz w:val="16"/>
                            </w:rPr>
                            <w:t>Shared</w:t>
                          </w:r>
                          <w:r>
                            <w:rPr>
                              <w:rFonts w:ascii="Verdana"/>
                              <w:spacing w:val="-17"/>
                              <w:w w:val="105"/>
                              <w:sz w:val="16"/>
                            </w:rPr>
                            <w:t xml:space="preserve"> </w:t>
                          </w:r>
                          <w:r>
                            <w:rPr>
                              <w:rFonts w:ascii="Verdana"/>
                              <w:spacing w:val="1"/>
                              <w:w w:val="105"/>
                              <w:sz w:val="16"/>
                            </w:rPr>
                            <w:t>Vision</w:t>
                          </w:r>
                        </w:p>
                      </w:txbxContent>
                    </v:textbox>
                  </v:shape>
                </v:group>
                <w10:anchorlock/>
              </v:group>
            </w:pict>
          </mc:Fallback>
        </mc:AlternateContent>
      </w:r>
    </w:p>
    <w:p w14:paraId="0BBC272D" w14:textId="77777777" w:rsidR="00CB2C7D" w:rsidRDefault="00CB2C7D">
      <w:pPr>
        <w:rPr>
          <w:rFonts w:ascii="Verdana" w:eastAsia="Verdana" w:hAnsi="Verdana" w:cs="Verdana"/>
          <w:b/>
          <w:bCs/>
          <w:sz w:val="20"/>
          <w:szCs w:val="20"/>
        </w:rPr>
      </w:pPr>
    </w:p>
    <w:p w14:paraId="4C378F56" w14:textId="77777777" w:rsidR="00CB2C7D" w:rsidRDefault="00CB2C7D">
      <w:pPr>
        <w:spacing w:before="6"/>
        <w:rPr>
          <w:rFonts w:ascii="Verdana" w:eastAsia="Verdana" w:hAnsi="Verdana" w:cs="Verdana"/>
          <w:b/>
          <w:bCs/>
          <w:sz w:val="19"/>
          <w:szCs w:val="19"/>
        </w:rPr>
      </w:pPr>
    </w:p>
    <w:p w14:paraId="0A82B39B" w14:textId="77777777" w:rsidR="00CB2C7D" w:rsidRDefault="00590A29">
      <w:pPr>
        <w:spacing w:before="69"/>
        <w:ind w:left="720"/>
        <w:rPr>
          <w:rFonts w:ascii="Verdana" w:eastAsia="Verdana" w:hAnsi="Verdana" w:cs="Verdana"/>
          <w:sz w:val="19"/>
          <w:szCs w:val="19"/>
        </w:rPr>
      </w:pPr>
      <w:r>
        <w:rPr>
          <w:rFonts w:ascii="Verdana"/>
          <w:b/>
          <w:spacing w:val="-2"/>
          <w:sz w:val="19"/>
        </w:rPr>
        <w:t>Item</w:t>
      </w:r>
      <w:r>
        <w:rPr>
          <w:rFonts w:ascii="Verdana"/>
          <w:b/>
          <w:spacing w:val="9"/>
          <w:sz w:val="19"/>
        </w:rPr>
        <w:t xml:space="preserve"> </w:t>
      </w:r>
      <w:r>
        <w:rPr>
          <w:rFonts w:ascii="Verdana"/>
          <w:b/>
          <w:spacing w:val="-1"/>
          <w:sz w:val="19"/>
        </w:rPr>
        <w:t>2.B</w:t>
      </w:r>
      <w:r>
        <w:rPr>
          <w:rFonts w:ascii="Verdana"/>
          <w:b/>
          <w:spacing w:val="29"/>
          <w:sz w:val="19"/>
        </w:rPr>
        <w:t xml:space="preserve"> </w:t>
      </w:r>
      <w:r>
        <w:rPr>
          <w:rFonts w:ascii="Verdana"/>
          <w:b/>
          <w:spacing w:val="-3"/>
          <w:sz w:val="19"/>
        </w:rPr>
        <w:t>Proactive</w:t>
      </w:r>
      <w:r>
        <w:rPr>
          <w:rFonts w:ascii="Verdana"/>
          <w:b/>
          <w:spacing w:val="19"/>
          <w:sz w:val="19"/>
        </w:rPr>
        <w:t xml:space="preserve"> </w:t>
      </w:r>
      <w:r>
        <w:rPr>
          <w:rFonts w:ascii="Verdana"/>
          <w:b/>
          <w:spacing w:val="-4"/>
          <w:sz w:val="19"/>
        </w:rPr>
        <w:t>Planning</w:t>
      </w:r>
    </w:p>
    <w:tbl>
      <w:tblPr>
        <w:tblW w:w="0" w:type="auto"/>
        <w:tblInd w:w="733" w:type="dxa"/>
        <w:tblLayout w:type="fixed"/>
        <w:tblCellMar>
          <w:left w:w="0" w:type="dxa"/>
          <w:right w:w="0" w:type="dxa"/>
        </w:tblCellMar>
        <w:tblLook w:val="01E0" w:firstRow="1" w:lastRow="1" w:firstColumn="1" w:lastColumn="1" w:noHBand="0" w:noVBand="0"/>
      </w:tblPr>
      <w:tblGrid>
        <w:gridCol w:w="5557"/>
        <w:gridCol w:w="4435"/>
      </w:tblGrid>
      <w:tr w:rsidR="00CB2C7D" w14:paraId="5C9CCD8A" w14:textId="77777777">
        <w:trPr>
          <w:trHeight w:hRule="exact" w:val="443"/>
        </w:trPr>
        <w:tc>
          <w:tcPr>
            <w:tcW w:w="5557" w:type="dxa"/>
            <w:tcBorders>
              <w:top w:val="single" w:sz="6" w:space="0" w:color="333333"/>
              <w:left w:val="single" w:sz="6" w:space="0" w:color="333333"/>
              <w:bottom w:val="single" w:sz="6" w:space="0" w:color="333333"/>
              <w:right w:val="single" w:sz="6" w:space="0" w:color="333333"/>
            </w:tcBorders>
          </w:tcPr>
          <w:p w14:paraId="53310139" w14:textId="77777777" w:rsidR="00CB2C7D" w:rsidRDefault="00590A29">
            <w:pPr>
              <w:pStyle w:val="TableParagraph"/>
              <w:spacing w:before="99"/>
              <w:ind w:left="1523"/>
              <w:rPr>
                <w:rFonts w:ascii="Verdana" w:eastAsia="Verdana" w:hAnsi="Verdana" w:cs="Verdana"/>
                <w:sz w:val="19"/>
                <w:szCs w:val="19"/>
              </w:rPr>
            </w:pPr>
            <w:r>
              <w:rPr>
                <w:rFonts w:ascii="Verdana"/>
                <w:b/>
                <w:spacing w:val="-5"/>
                <w:sz w:val="19"/>
              </w:rPr>
              <w:t>Fully</w:t>
            </w:r>
            <w:r>
              <w:rPr>
                <w:rFonts w:ascii="Verdana"/>
                <w:b/>
                <w:spacing w:val="24"/>
                <w:sz w:val="19"/>
              </w:rPr>
              <w:t xml:space="preserve"> </w:t>
            </w:r>
            <w:r>
              <w:rPr>
                <w:rFonts w:ascii="Verdana"/>
                <w:b/>
                <w:spacing w:val="-3"/>
                <w:sz w:val="19"/>
              </w:rPr>
              <w:t>developed</w:t>
            </w:r>
            <w:r>
              <w:rPr>
                <w:rFonts w:ascii="Verdana"/>
                <w:b/>
                <w:spacing w:val="32"/>
                <w:sz w:val="19"/>
              </w:rPr>
              <w:t xml:space="preserve"> </w:t>
            </w:r>
            <w:r>
              <w:rPr>
                <w:rFonts w:ascii="Verdana"/>
                <w:b/>
                <w:spacing w:val="-4"/>
                <w:sz w:val="19"/>
              </w:rPr>
              <w:t>system</w:t>
            </w:r>
          </w:p>
        </w:tc>
        <w:tc>
          <w:tcPr>
            <w:tcW w:w="4435" w:type="dxa"/>
            <w:tcBorders>
              <w:top w:val="single" w:sz="6" w:space="0" w:color="333333"/>
              <w:left w:val="single" w:sz="6" w:space="0" w:color="333333"/>
              <w:bottom w:val="single" w:sz="6" w:space="0" w:color="333333"/>
              <w:right w:val="single" w:sz="6" w:space="0" w:color="333333"/>
            </w:tcBorders>
          </w:tcPr>
          <w:p w14:paraId="1A08BF3A" w14:textId="77777777" w:rsidR="00CB2C7D" w:rsidRDefault="00590A29">
            <w:pPr>
              <w:pStyle w:val="TableParagraph"/>
              <w:spacing w:before="99"/>
              <w:ind w:left="927"/>
              <w:rPr>
                <w:rFonts w:ascii="Verdana" w:eastAsia="Verdana" w:hAnsi="Verdana" w:cs="Verdana"/>
                <w:sz w:val="19"/>
                <w:szCs w:val="19"/>
              </w:rPr>
            </w:pPr>
            <w:r>
              <w:rPr>
                <w:rFonts w:ascii="Verdana"/>
                <w:b/>
                <w:spacing w:val="-3"/>
                <w:sz w:val="19"/>
              </w:rPr>
              <w:t>Least</w:t>
            </w:r>
            <w:r>
              <w:rPr>
                <w:rFonts w:ascii="Verdana"/>
                <w:b/>
                <w:spacing w:val="21"/>
                <w:sz w:val="19"/>
              </w:rPr>
              <w:t xml:space="preserve"> </w:t>
            </w:r>
            <w:r>
              <w:rPr>
                <w:rFonts w:ascii="Verdana"/>
                <w:b/>
                <w:spacing w:val="-3"/>
                <w:sz w:val="19"/>
              </w:rPr>
              <w:t>developed</w:t>
            </w:r>
            <w:r>
              <w:rPr>
                <w:rFonts w:ascii="Verdana"/>
                <w:b/>
                <w:spacing w:val="33"/>
                <w:sz w:val="19"/>
              </w:rPr>
              <w:t xml:space="preserve"> </w:t>
            </w:r>
            <w:r>
              <w:rPr>
                <w:rFonts w:ascii="Verdana"/>
                <w:b/>
                <w:spacing w:val="-4"/>
                <w:sz w:val="19"/>
              </w:rPr>
              <w:t>system</w:t>
            </w:r>
          </w:p>
        </w:tc>
      </w:tr>
      <w:tr w:rsidR="00CB2C7D" w14:paraId="0A286A22" w14:textId="77777777" w:rsidTr="00072D3F">
        <w:trPr>
          <w:trHeight w:hRule="exact" w:val="1440"/>
        </w:trPr>
        <w:tc>
          <w:tcPr>
            <w:tcW w:w="5557" w:type="dxa"/>
            <w:tcBorders>
              <w:top w:val="single" w:sz="6" w:space="0" w:color="333333"/>
              <w:left w:val="single" w:sz="6" w:space="0" w:color="333333"/>
              <w:bottom w:val="nil"/>
              <w:right w:val="single" w:sz="6" w:space="0" w:color="333333"/>
            </w:tcBorders>
          </w:tcPr>
          <w:p w14:paraId="06860D30" w14:textId="77777777" w:rsidR="00072D3F" w:rsidRPr="00B27EF8" w:rsidRDefault="00072D3F" w:rsidP="00072D3F">
            <w:pPr>
              <w:rPr>
                <w:rFonts w:ascii="Verdana" w:hAnsi="Verdana" w:cs="Times New Roman"/>
                <w:sz w:val="19"/>
                <w:szCs w:val="19"/>
              </w:rPr>
            </w:pPr>
            <w:r w:rsidRPr="00B27EF8">
              <w:rPr>
                <w:rFonts w:ascii="Verdana" w:hAnsi="Verdana" w:cs="Times New Roman"/>
                <w:sz w:val="19"/>
                <w:szCs w:val="19"/>
              </w:rPr>
              <w:t>The transition project is guided by a strategic plan</w:t>
            </w:r>
            <w:r w:rsidRPr="00B27EF8">
              <w:rPr>
                <w:rFonts w:ascii="Verdana" w:hAnsi="Verdana" w:cs="Times New Roman"/>
                <w:w w:val="102"/>
                <w:sz w:val="19"/>
                <w:szCs w:val="19"/>
              </w:rPr>
              <w:t xml:space="preserve"> </w:t>
            </w:r>
            <w:r w:rsidRPr="00B27EF8">
              <w:rPr>
                <w:rFonts w:ascii="Verdana" w:hAnsi="Verdana" w:cs="Times New Roman"/>
                <w:sz w:val="19"/>
                <w:szCs w:val="19"/>
              </w:rPr>
              <w:t>that describes the goals of the project and stakeholders' responsibilities in helping to achieve</w:t>
            </w:r>
            <w:r w:rsidRPr="00B27EF8">
              <w:rPr>
                <w:rFonts w:ascii="Verdana" w:eastAsia="Verdana" w:hAnsi="Verdana" w:cs="Times New Roman"/>
                <w:sz w:val="19"/>
                <w:szCs w:val="19"/>
              </w:rPr>
              <w:t xml:space="preserve"> </w:t>
            </w:r>
            <w:r w:rsidRPr="00B27EF8">
              <w:rPr>
                <w:rFonts w:ascii="Verdana" w:hAnsi="Verdana" w:cs="Times New Roman"/>
                <w:sz w:val="19"/>
                <w:szCs w:val="19"/>
              </w:rPr>
              <w:t>the goals. The plan is reviewed and updated as</w:t>
            </w:r>
            <w:r w:rsidRPr="00B27EF8">
              <w:rPr>
                <w:rFonts w:ascii="Verdana" w:hAnsi="Verdana" w:cs="Times New Roman"/>
                <w:w w:val="102"/>
                <w:sz w:val="19"/>
                <w:szCs w:val="19"/>
              </w:rPr>
              <w:t xml:space="preserve"> </w:t>
            </w:r>
            <w:r w:rsidRPr="00B27EF8">
              <w:rPr>
                <w:rFonts w:ascii="Verdana" w:hAnsi="Verdana" w:cs="Times New Roman"/>
                <w:sz w:val="19"/>
                <w:szCs w:val="19"/>
              </w:rPr>
              <w:t>needed.</w:t>
            </w:r>
          </w:p>
          <w:p w14:paraId="5FB4AD0C" w14:textId="77777777" w:rsidR="00CB2C7D" w:rsidRDefault="00CB2C7D">
            <w:pPr>
              <w:pStyle w:val="TableParagraph"/>
              <w:spacing w:before="99" w:line="244" w:lineRule="auto"/>
              <w:ind w:left="671" w:right="303" w:hanging="368"/>
              <w:rPr>
                <w:rFonts w:ascii="Verdana" w:eastAsia="Verdana" w:hAnsi="Verdana" w:cs="Verdana"/>
                <w:sz w:val="19"/>
                <w:szCs w:val="19"/>
              </w:rPr>
            </w:pPr>
          </w:p>
        </w:tc>
        <w:tc>
          <w:tcPr>
            <w:tcW w:w="4435" w:type="dxa"/>
            <w:tcBorders>
              <w:top w:val="single" w:sz="6" w:space="0" w:color="333333"/>
              <w:left w:val="single" w:sz="6" w:space="0" w:color="333333"/>
              <w:bottom w:val="nil"/>
              <w:right w:val="single" w:sz="6" w:space="0" w:color="333333"/>
            </w:tcBorders>
          </w:tcPr>
          <w:p w14:paraId="315F918F" w14:textId="77777777" w:rsidR="00072D3F" w:rsidRPr="00B27EF8" w:rsidRDefault="00072D3F" w:rsidP="00072D3F">
            <w:pPr>
              <w:rPr>
                <w:rFonts w:ascii="Verdana" w:eastAsia="Verdana" w:hAnsi="Verdana" w:cs="Times New Roman"/>
                <w:sz w:val="19"/>
                <w:szCs w:val="19"/>
              </w:rPr>
            </w:pPr>
            <w:r w:rsidRPr="00B27EF8">
              <w:rPr>
                <w:rFonts w:ascii="Verdana" w:hAnsi="Verdana" w:cs="Times New Roman"/>
                <w:sz w:val="19"/>
                <w:szCs w:val="19"/>
              </w:rPr>
              <w:t>There is no plan for joint action that</w:t>
            </w:r>
            <w:r w:rsidRPr="00B27EF8">
              <w:rPr>
                <w:rFonts w:ascii="Verdana" w:hAnsi="Verdana" w:cs="Times New Roman"/>
                <w:w w:val="102"/>
                <w:sz w:val="19"/>
                <w:szCs w:val="19"/>
              </w:rPr>
              <w:t xml:space="preserve"> </w:t>
            </w:r>
            <w:r w:rsidRPr="00B27EF8">
              <w:rPr>
                <w:rFonts w:ascii="Verdana" w:hAnsi="Verdana" w:cs="Times New Roman"/>
                <w:sz w:val="19"/>
                <w:szCs w:val="19"/>
              </w:rPr>
              <w:t xml:space="preserve">describes goals project’s goals and stakeholders’ responsibilities for achieving the goals. </w:t>
            </w:r>
          </w:p>
          <w:p w14:paraId="3A5FD984" w14:textId="77777777" w:rsidR="00CB2C7D" w:rsidRDefault="00CB2C7D">
            <w:pPr>
              <w:pStyle w:val="TableParagraph"/>
              <w:spacing w:before="99" w:line="244" w:lineRule="auto"/>
              <w:ind w:left="484" w:right="440" w:hanging="49"/>
              <w:rPr>
                <w:rFonts w:ascii="Verdana" w:eastAsia="Verdana" w:hAnsi="Verdana" w:cs="Verdana"/>
                <w:sz w:val="19"/>
                <w:szCs w:val="19"/>
              </w:rPr>
            </w:pPr>
          </w:p>
        </w:tc>
      </w:tr>
    </w:tbl>
    <w:p w14:paraId="4B7C5146" w14:textId="659AB966" w:rsidR="00CB2C7D" w:rsidRDefault="00186E3C" w:rsidP="00072D3F">
      <w:pPr>
        <w:spacing w:line="244" w:lineRule="auto"/>
        <w:ind w:left="720"/>
        <w:rPr>
          <w:rFonts w:ascii="Verdana" w:eastAsia="Verdana" w:hAnsi="Verdana" w:cs="Verdana"/>
          <w:sz w:val="19"/>
          <w:szCs w:val="19"/>
        </w:rPr>
        <w:sectPr w:rsidR="00CB2C7D">
          <w:pgSz w:w="12240" w:h="15840"/>
          <w:pgMar w:top="480" w:right="400" w:bottom="460" w:left="400" w:header="290" w:footer="270" w:gutter="0"/>
          <w:cols w:space="720"/>
        </w:sectPr>
      </w:pPr>
      <w:r>
        <w:rPr>
          <w:rFonts w:ascii="Verdana" w:eastAsia="Verdana" w:hAnsi="Verdana" w:cs="Verdana"/>
          <w:noProof/>
          <w:sz w:val="20"/>
          <w:szCs w:val="20"/>
        </w:rPr>
        <mc:AlternateContent>
          <mc:Choice Requires="wpg">
            <w:drawing>
              <wp:inline distT="0" distB="0" distL="0" distR="0" wp14:anchorId="579EA04E" wp14:editId="7A6090AA">
                <wp:extent cx="6434455" cy="657225"/>
                <wp:effectExtent l="6350" t="5080" r="7620" b="4445"/>
                <wp:docPr id="1280" name="Group 1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4455" cy="657225"/>
                          <a:chOff x="0" y="0"/>
                          <a:chExt cx="10133" cy="1035"/>
                        </a:xfrm>
                      </wpg:grpSpPr>
                      <wpg:grpSp>
                        <wpg:cNvPr id="1281" name="Group 1301"/>
                        <wpg:cNvGrpSpPr>
                          <a:grpSpLocks/>
                        </wpg:cNvGrpSpPr>
                        <wpg:grpSpPr bwMode="auto">
                          <a:xfrm>
                            <a:off x="8" y="8"/>
                            <a:ext cx="10117" cy="2"/>
                            <a:chOff x="8" y="8"/>
                            <a:chExt cx="10117" cy="2"/>
                          </a:xfrm>
                        </wpg:grpSpPr>
                        <wps:wsp>
                          <wps:cNvPr id="1282" name="Freeform 1302"/>
                          <wps:cNvSpPr>
                            <a:spLocks/>
                          </wps:cNvSpPr>
                          <wps:spPr bwMode="auto">
                            <a:xfrm>
                              <a:off x="8" y="8"/>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3" name="Group 1299"/>
                        <wpg:cNvGrpSpPr>
                          <a:grpSpLocks/>
                        </wpg:cNvGrpSpPr>
                        <wpg:grpSpPr bwMode="auto">
                          <a:xfrm>
                            <a:off x="8" y="521"/>
                            <a:ext cx="10117" cy="2"/>
                            <a:chOff x="8" y="521"/>
                            <a:chExt cx="10117" cy="2"/>
                          </a:xfrm>
                        </wpg:grpSpPr>
                        <wps:wsp>
                          <wps:cNvPr id="1284" name="Freeform 1300"/>
                          <wps:cNvSpPr>
                            <a:spLocks/>
                          </wps:cNvSpPr>
                          <wps:spPr bwMode="auto">
                            <a:xfrm>
                              <a:off x="8" y="521"/>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5" name="Group 1297"/>
                        <wpg:cNvGrpSpPr>
                          <a:grpSpLocks/>
                        </wpg:cNvGrpSpPr>
                        <wpg:grpSpPr bwMode="auto">
                          <a:xfrm>
                            <a:off x="1913" y="15"/>
                            <a:ext cx="2" cy="1012"/>
                            <a:chOff x="1913" y="15"/>
                            <a:chExt cx="2" cy="1012"/>
                          </a:xfrm>
                        </wpg:grpSpPr>
                        <wps:wsp>
                          <wps:cNvPr id="1286" name="Freeform 1298"/>
                          <wps:cNvSpPr>
                            <a:spLocks/>
                          </wps:cNvSpPr>
                          <wps:spPr bwMode="auto">
                            <a:xfrm>
                              <a:off x="1913" y="15"/>
                              <a:ext cx="2" cy="1012"/>
                            </a:xfrm>
                            <a:custGeom>
                              <a:avLst/>
                              <a:gdLst>
                                <a:gd name="T0" fmla="*/ 0 w 2"/>
                                <a:gd name="T1" fmla="*/ 15 h 1012"/>
                                <a:gd name="T2" fmla="*/ 0 w 2"/>
                                <a:gd name="T3" fmla="*/ 1026 h 1012"/>
                                <a:gd name="T4" fmla="*/ 0 60000 65536"/>
                                <a:gd name="T5" fmla="*/ 0 60000 65536"/>
                              </a:gdLst>
                              <a:ahLst/>
                              <a:cxnLst>
                                <a:cxn ang="T4">
                                  <a:pos x="T0" y="T1"/>
                                </a:cxn>
                                <a:cxn ang="T5">
                                  <a:pos x="T2" y="T3"/>
                                </a:cxn>
                              </a:cxnLst>
                              <a:rect l="0" t="0" r="r" b="b"/>
                              <a:pathLst>
                                <a:path w="2" h="1012">
                                  <a:moveTo>
                                    <a:pt x="0" y="0"/>
                                  </a:moveTo>
                                  <a:lnTo>
                                    <a:pt x="0" y="1011"/>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7" name="Group 1295"/>
                        <wpg:cNvGrpSpPr>
                          <a:grpSpLocks/>
                        </wpg:cNvGrpSpPr>
                        <wpg:grpSpPr bwMode="auto">
                          <a:xfrm>
                            <a:off x="2572" y="723"/>
                            <a:ext cx="166" cy="165"/>
                            <a:chOff x="2572" y="723"/>
                            <a:chExt cx="166" cy="165"/>
                          </a:xfrm>
                        </wpg:grpSpPr>
                        <wps:wsp>
                          <wps:cNvPr id="1288" name="Freeform 1296"/>
                          <wps:cNvSpPr>
                            <a:spLocks/>
                          </wps:cNvSpPr>
                          <wps:spPr bwMode="auto">
                            <a:xfrm>
                              <a:off x="2572" y="723"/>
                              <a:ext cx="166" cy="165"/>
                            </a:xfrm>
                            <a:custGeom>
                              <a:avLst/>
                              <a:gdLst>
                                <a:gd name="T0" fmla="*/ 90 w 166"/>
                                <a:gd name="T1" fmla="*/ 888 h 165"/>
                                <a:gd name="T2" fmla="*/ 32 w 166"/>
                                <a:gd name="T3" fmla="*/ 870 h 165"/>
                                <a:gd name="T4" fmla="*/ 0 w 166"/>
                                <a:gd name="T5" fmla="*/ 817 h 165"/>
                                <a:gd name="T6" fmla="*/ 2 w 166"/>
                                <a:gd name="T7" fmla="*/ 792 h 165"/>
                                <a:gd name="T8" fmla="*/ 34 w 166"/>
                                <a:gd name="T9" fmla="*/ 739 h 165"/>
                                <a:gd name="T10" fmla="*/ 69 w 166"/>
                                <a:gd name="T11" fmla="*/ 723 h 165"/>
                                <a:gd name="T12" fmla="*/ 94 w 166"/>
                                <a:gd name="T13" fmla="*/ 724 h 165"/>
                                <a:gd name="T14" fmla="*/ 148 w 166"/>
                                <a:gd name="T15" fmla="*/ 755 h 165"/>
                                <a:gd name="T16" fmla="*/ 166 w 166"/>
                                <a:gd name="T17" fmla="*/ 805 h 165"/>
                                <a:gd name="T18" fmla="*/ 164 w 166"/>
                                <a:gd name="T19" fmla="*/ 825 h 165"/>
                                <a:gd name="T20" fmla="*/ 127 w 166"/>
                                <a:gd name="T21" fmla="*/ 875 h 165"/>
                                <a:gd name="T22" fmla="*/ 90 w 166"/>
                                <a:gd name="T23" fmla="*/ 888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2" y="147"/>
                                  </a:lnTo>
                                  <a:lnTo>
                                    <a:pt x="0" y="94"/>
                                  </a:lnTo>
                                  <a:lnTo>
                                    <a:pt x="2" y="69"/>
                                  </a:lnTo>
                                  <a:lnTo>
                                    <a:pt x="34" y="16"/>
                                  </a:lnTo>
                                  <a:lnTo>
                                    <a:pt x="69" y="0"/>
                                  </a:lnTo>
                                  <a:lnTo>
                                    <a:pt x="94" y="1"/>
                                  </a:lnTo>
                                  <a:lnTo>
                                    <a:pt x="148" y="32"/>
                                  </a:lnTo>
                                  <a:lnTo>
                                    <a:pt x="166" y="82"/>
                                  </a:lnTo>
                                  <a:lnTo>
                                    <a:pt x="164"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9" name="Group 1293"/>
                        <wpg:cNvGrpSpPr>
                          <a:grpSpLocks/>
                        </wpg:cNvGrpSpPr>
                        <wpg:grpSpPr bwMode="auto">
                          <a:xfrm>
                            <a:off x="2579" y="715"/>
                            <a:ext cx="153" cy="152"/>
                            <a:chOff x="2579" y="715"/>
                            <a:chExt cx="153" cy="152"/>
                          </a:xfrm>
                        </wpg:grpSpPr>
                        <wps:wsp>
                          <wps:cNvPr id="1290" name="Freeform 1294"/>
                          <wps:cNvSpPr>
                            <a:spLocks/>
                          </wps:cNvSpPr>
                          <wps:spPr bwMode="auto">
                            <a:xfrm>
                              <a:off x="2579" y="715"/>
                              <a:ext cx="153" cy="152"/>
                            </a:xfrm>
                            <a:custGeom>
                              <a:avLst/>
                              <a:gdLst>
                                <a:gd name="T0" fmla="*/ 152 w 153"/>
                                <a:gd name="T1" fmla="*/ 791 h 152"/>
                                <a:gd name="T2" fmla="*/ 122 w 153"/>
                                <a:gd name="T3" fmla="*/ 849 h 152"/>
                                <a:gd name="T4" fmla="*/ 89 w 153"/>
                                <a:gd name="T5" fmla="*/ 866 h 152"/>
                                <a:gd name="T6" fmla="*/ 63 w 153"/>
                                <a:gd name="T7" fmla="*/ 865 h 152"/>
                                <a:gd name="T8" fmla="*/ 4 w 153"/>
                                <a:gd name="T9" fmla="*/ 815 h 152"/>
                                <a:gd name="T10" fmla="*/ 0 w 153"/>
                                <a:gd name="T11" fmla="*/ 797 h 152"/>
                                <a:gd name="T12" fmla="*/ 2 w 153"/>
                                <a:gd name="T13" fmla="*/ 774 h 152"/>
                                <a:gd name="T14" fmla="*/ 54 w 153"/>
                                <a:gd name="T15" fmla="*/ 718 h 152"/>
                                <a:gd name="T16" fmla="*/ 74 w 153"/>
                                <a:gd name="T17" fmla="*/ 715 h 152"/>
                                <a:gd name="T18" fmla="*/ 95 w 153"/>
                                <a:gd name="T19" fmla="*/ 717 h 152"/>
                                <a:gd name="T20" fmla="*/ 150 w 153"/>
                                <a:gd name="T21" fmla="*/ 772 h 152"/>
                                <a:gd name="T22" fmla="*/ 152 w 153"/>
                                <a:gd name="T23" fmla="*/ 791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3" y="150"/>
                                  </a:lnTo>
                                  <a:lnTo>
                                    <a:pt x="4" y="100"/>
                                  </a:lnTo>
                                  <a:lnTo>
                                    <a:pt x="0" y="82"/>
                                  </a:lnTo>
                                  <a:lnTo>
                                    <a:pt x="2" y="59"/>
                                  </a:lnTo>
                                  <a:lnTo>
                                    <a:pt x="54"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1" name="Group 1291"/>
                        <wpg:cNvGrpSpPr>
                          <a:grpSpLocks/>
                        </wpg:cNvGrpSpPr>
                        <wpg:grpSpPr bwMode="auto">
                          <a:xfrm>
                            <a:off x="3931" y="723"/>
                            <a:ext cx="166" cy="165"/>
                            <a:chOff x="3931" y="723"/>
                            <a:chExt cx="166" cy="165"/>
                          </a:xfrm>
                        </wpg:grpSpPr>
                        <wps:wsp>
                          <wps:cNvPr id="1292" name="Freeform 1292"/>
                          <wps:cNvSpPr>
                            <a:spLocks/>
                          </wps:cNvSpPr>
                          <wps:spPr bwMode="auto">
                            <a:xfrm>
                              <a:off x="3931" y="723"/>
                              <a:ext cx="166" cy="165"/>
                            </a:xfrm>
                            <a:custGeom>
                              <a:avLst/>
                              <a:gdLst>
                                <a:gd name="T0" fmla="*/ 89 w 166"/>
                                <a:gd name="T1" fmla="*/ 888 h 165"/>
                                <a:gd name="T2" fmla="*/ 31 w 166"/>
                                <a:gd name="T3" fmla="*/ 870 h 165"/>
                                <a:gd name="T4" fmla="*/ 0 w 166"/>
                                <a:gd name="T5" fmla="*/ 817 h 165"/>
                                <a:gd name="T6" fmla="*/ 1 w 166"/>
                                <a:gd name="T7" fmla="*/ 792 h 165"/>
                                <a:gd name="T8" fmla="*/ 33 w 166"/>
                                <a:gd name="T9" fmla="*/ 739 h 165"/>
                                <a:gd name="T10" fmla="*/ 68 w 166"/>
                                <a:gd name="T11" fmla="*/ 723 h 165"/>
                                <a:gd name="T12" fmla="*/ 93 w 166"/>
                                <a:gd name="T13" fmla="*/ 724 h 165"/>
                                <a:gd name="T14" fmla="*/ 147 w 166"/>
                                <a:gd name="T15" fmla="*/ 755 h 165"/>
                                <a:gd name="T16" fmla="*/ 165 w 166"/>
                                <a:gd name="T17" fmla="*/ 805 h 165"/>
                                <a:gd name="T18" fmla="*/ 163 w 166"/>
                                <a:gd name="T19" fmla="*/ 825 h 165"/>
                                <a:gd name="T20" fmla="*/ 126 w 166"/>
                                <a:gd name="T21" fmla="*/ 875 h 165"/>
                                <a:gd name="T22" fmla="*/ 89 w 166"/>
                                <a:gd name="T23" fmla="*/ 888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89" y="165"/>
                                  </a:moveTo>
                                  <a:lnTo>
                                    <a:pt x="31" y="147"/>
                                  </a:lnTo>
                                  <a:lnTo>
                                    <a:pt x="0" y="94"/>
                                  </a:lnTo>
                                  <a:lnTo>
                                    <a:pt x="1" y="69"/>
                                  </a:lnTo>
                                  <a:lnTo>
                                    <a:pt x="33" y="16"/>
                                  </a:lnTo>
                                  <a:lnTo>
                                    <a:pt x="68" y="0"/>
                                  </a:lnTo>
                                  <a:lnTo>
                                    <a:pt x="93" y="1"/>
                                  </a:lnTo>
                                  <a:lnTo>
                                    <a:pt x="147" y="32"/>
                                  </a:lnTo>
                                  <a:lnTo>
                                    <a:pt x="165" y="82"/>
                                  </a:lnTo>
                                  <a:lnTo>
                                    <a:pt x="163" y="102"/>
                                  </a:lnTo>
                                  <a:lnTo>
                                    <a:pt x="126" y="152"/>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3" name="Group 1289"/>
                        <wpg:cNvGrpSpPr>
                          <a:grpSpLocks/>
                        </wpg:cNvGrpSpPr>
                        <wpg:grpSpPr bwMode="auto">
                          <a:xfrm>
                            <a:off x="3937" y="715"/>
                            <a:ext cx="153" cy="152"/>
                            <a:chOff x="3937" y="715"/>
                            <a:chExt cx="153" cy="152"/>
                          </a:xfrm>
                        </wpg:grpSpPr>
                        <wps:wsp>
                          <wps:cNvPr id="1294" name="Freeform 1290"/>
                          <wps:cNvSpPr>
                            <a:spLocks/>
                          </wps:cNvSpPr>
                          <wps:spPr bwMode="auto">
                            <a:xfrm>
                              <a:off x="3937" y="715"/>
                              <a:ext cx="153" cy="152"/>
                            </a:xfrm>
                            <a:custGeom>
                              <a:avLst/>
                              <a:gdLst>
                                <a:gd name="T0" fmla="*/ 152 w 153"/>
                                <a:gd name="T1" fmla="*/ 791 h 152"/>
                                <a:gd name="T2" fmla="*/ 122 w 153"/>
                                <a:gd name="T3" fmla="*/ 849 h 152"/>
                                <a:gd name="T4" fmla="*/ 89 w 153"/>
                                <a:gd name="T5" fmla="*/ 866 h 152"/>
                                <a:gd name="T6" fmla="*/ 63 w 153"/>
                                <a:gd name="T7" fmla="*/ 865 h 152"/>
                                <a:gd name="T8" fmla="*/ 4 w 153"/>
                                <a:gd name="T9" fmla="*/ 815 h 152"/>
                                <a:gd name="T10" fmla="*/ 0 w 153"/>
                                <a:gd name="T11" fmla="*/ 797 h 152"/>
                                <a:gd name="T12" fmla="*/ 2 w 153"/>
                                <a:gd name="T13" fmla="*/ 774 h 152"/>
                                <a:gd name="T14" fmla="*/ 54 w 153"/>
                                <a:gd name="T15" fmla="*/ 718 h 152"/>
                                <a:gd name="T16" fmla="*/ 74 w 153"/>
                                <a:gd name="T17" fmla="*/ 715 h 152"/>
                                <a:gd name="T18" fmla="*/ 95 w 153"/>
                                <a:gd name="T19" fmla="*/ 717 h 152"/>
                                <a:gd name="T20" fmla="*/ 150 w 153"/>
                                <a:gd name="T21" fmla="*/ 772 h 152"/>
                                <a:gd name="T22" fmla="*/ 152 w 153"/>
                                <a:gd name="T23" fmla="*/ 791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3" y="150"/>
                                  </a:lnTo>
                                  <a:lnTo>
                                    <a:pt x="4" y="100"/>
                                  </a:lnTo>
                                  <a:lnTo>
                                    <a:pt x="0" y="82"/>
                                  </a:lnTo>
                                  <a:lnTo>
                                    <a:pt x="2" y="59"/>
                                  </a:lnTo>
                                  <a:lnTo>
                                    <a:pt x="54"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5" name="Group 1287"/>
                        <wpg:cNvGrpSpPr>
                          <a:grpSpLocks/>
                        </wpg:cNvGrpSpPr>
                        <wpg:grpSpPr bwMode="auto">
                          <a:xfrm>
                            <a:off x="5275" y="723"/>
                            <a:ext cx="166" cy="165"/>
                            <a:chOff x="5275" y="723"/>
                            <a:chExt cx="166" cy="165"/>
                          </a:xfrm>
                        </wpg:grpSpPr>
                        <wps:wsp>
                          <wps:cNvPr id="1296" name="Freeform 1288"/>
                          <wps:cNvSpPr>
                            <a:spLocks/>
                          </wps:cNvSpPr>
                          <wps:spPr bwMode="auto">
                            <a:xfrm>
                              <a:off x="5275" y="723"/>
                              <a:ext cx="166" cy="165"/>
                            </a:xfrm>
                            <a:custGeom>
                              <a:avLst/>
                              <a:gdLst>
                                <a:gd name="T0" fmla="*/ 89 w 166"/>
                                <a:gd name="T1" fmla="*/ 888 h 165"/>
                                <a:gd name="T2" fmla="*/ 31 w 166"/>
                                <a:gd name="T3" fmla="*/ 870 h 165"/>
                                <a:gd name="T4" fmla="*/ 0 w 166"/>
                                <a:gd name="T5" fmla="*/ 817 h 165"/>
                                <a:gd name="T6" fmla="*/ 1 w 166"/>
                                <a:gd name="T7" fmla="*/ 792 h 165"/>
                                <a:gd name="T8" fmla="*/ 33 w 166"/>
                                <a:gd name="T9" fmla="*/ 739 h 165"/>
                                <a:gd name="T10" fmla="*/ 68 w 166"/>
                                <a:gd name="T11" fmla="*/ 723 h 165"/>
                                <a:gd name="T12" fmla="*/ 94 w 166"/>
                                <a:gd name="T13" fmla="*/ 724 h 165"/>
                                <a:gd name="T14" fmla="*/ 147 w 166"/>
                                <a:gd name="T15" fmla="*/ 755 h 165"/>
                                <a:gd name="T16" fmla="*/ 165 w 166"/>
                                <a:gd name="T17" fmla="*/ 805 h 165"/>
                                <a:gd name="T18" fmla="*/ 163 w 166"/>
                                <a:gd name="T19" fmla="*/ 825 h 165"/>
                                <a:gd name="T20" fmla="*/ 126 w 166"/>
                                <a:gd name="T21" fmla="*/ 875 h 165"/>
                                <a:gd name="T22" fmla="*/ 89 w 166"/>
                                <a:gd name="T23" fmla="*/ 888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89" y="165"/>
                                  </a:moveTo>
                                  <a:lnTo>
                                    <a:pt x="31" y="147"/>
                                  </a:lnTo>
                                  <a:lnTo>
                                    <a:pt x="0" y="94"/>
                                  </a:lnTo>
                                  <a:lnTo>
                                    <a:pt x="1" y="69"/>
                                  </a:lnTo>
                                  <a:lnTo>
                                    <a:pt x="33" y="16"/>
                                  </a:lnTo>
                                  <a:lnTo>
                                    <a:pt x="68" y="0"/>
                                  </a:lnTo>
                                  <a:lnTo>
                                    <a:pt x="94" y="1"/>
                                  </a:lnTo>
                                  <a:lnTo>
                                    <a:pt x="147" y="32"/>
                                  </a:lnTo>
                                  <a:lnTo>
                                    <a:pt x="165" y="82"/>
                                  </a:lnTo>
                                  <a:lnTo>
                                    <a:pt x="163" y="102"/>
                                  </a:lnTo>
                                  <a:lnTo>
                                    <a:pt x="126" y="152"/>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7" name="Group 1285"/>
                        <wpg:cNvGrpSpPr>
                          <a:grpSpLocks/>
                        </wpg:cNvGrpSpPr>
                        <wpg:grpSpPr bwMode="auto">
                          <a:xfrm>
                            <a:off x="5281" y="715"/>
                            <a:ext cx="153" cy="152"/>
                            <a:chOff x="5281" y="715"/>
                            <a:chExt cx="153" cy="152"/>
                          </a:xfrm>
                        </wpg:grpSpPr>
                        <wps:wsp>
                          <wps:cNvPr id="1298" name="Freeform 1286"/>
                          <wps:cNvSpPr>
                            <a:spLocks/>
                          </wps:cNvSpPr>
                          <wps:spPr bwMode="auto">
                            <a:xfrm>
                              <a:off x="5281" y="715"/>
                              <a:ext cx="153" cy="152"/>
                            </a:xfrm>
                            <a:custGeom>
                              <a:avLst/>
                              <a:gdLst>
                                <a:gd name="T0" fmla="*/ 152 w 153"/>
                                <a:gd name="T1" fmla="*/ 791 h 152"/>
                                <a:gd name="T2" fmla="*/ 122 w 153"/>
                                <a:gd name="T3" fmla="*/ 849 h 152"/>
                                <a:gd name="T4" fmla="*/ 89 w 153"/>
                                <a:gd name="T5" fmla="*/ 866 h 152"/>
                                <a:gd name="T6" fmla="*/ 64 w 153"/>
                                <a:gd name="T7" fmla="*/ 865 h 152"/>
                                <a:gd name="T8" fmla="*/ 4 w 153"/>
                                <a:gd name="T9" fmla="*/ 815 h 152"/>
                                <a:gd name="T10" fmla="*/ 0 w 153"/>
                                <a:gd name="T11" fmla="*/ 797 h 152"/>
                                <a:gd name="T12" fmla="*/ 2 w 153"/>
                                <a:gd name="T13" fmla="*/ 774 h 152"/>
                                <a:gd name="T14" fmla="*/ 55 w 153"/>
                                <a:gd name="T15" fmla="*/ 718 h 152"/>
                                <a:gd name="T16" fmla="*/ 74 w 153"/>
                                <a:gd name="T17" fmla="*/ 715 h 152"/>
                                <a:gd name="T18" fmla="*/ 95 w 153"/>
                                <a:gd name="T19" fmla="*/ 717 h 152"/>
                                <a:gd name="T20" fmla="*/ 150 w 153"/>
                                <a:gd name="T21" fmla="*/ 772 h 152"/>
                                <a:gd name="T22" fmla="*/ 152 w 153"/>
                                <a:gd name="T23" fmla="*/ 791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4" y="150"/>
                                  </a:lnTo>
                                  <a:lnTo>
                                    <a:pt x="4" y="100"/>
                                  </a:lnTo>
                                  <a:lnTo>
                                    <a:pt x="0" y="82"/>
                                  </a:lnTo>
                                  <a:lnTo>
                                    <a:pt x="2" y="59"/>
                                  </a:lnTo>
                                  <a:lnTo>
                                    <a:pt x="55"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9" name="Group 1283"/>
                        <wpg:cNvGrpSpPr>
                          <a:grpSpLocks/>
                        </wpg:cNvGrpSpPr>
                        <wpg:grpSpPr bwMode="auto">
                          <a:xfrm>
                            <a:off x="6633" y="723"/>
                            <a:ext cx="166" cy="165"/>
                            <a:chOff x="6633" y="723"/>
                            <a:chExt cx="166" cy="165"/>
                          </a:xfrm>
                        </wpg:grpSpPr>
                        <wps:wsp>
                          <wps:cNvPr id="1300" name="Freeform 1284"/>
                          <wps:cNvSpPr>
                            <a:spLocks/>
                          </wps:cNvSpPr>
                          <wps:spPr bwMode="auto">
                            <a:xfrm>
                              <a:off x="6633" y="723"/>
                              <a:ext cx="166" cy="165"/>
                            </a:xfrm>
                            <a:custGeom>
                              <a:avLst/>
                              <a:gdLst>
                                <a:gd name="T0" fmla="*/ 89 w 166"/>
                                <a:gd name="T1" fmla="*/ 888 h 165"/>
                                <a:gd name="T2" fmla="*/ 31 w 166"/>
                                <a:gd name="T3" fmla="*/ 870 h 165"/>
                                <a:gd name="T4" fmla="*/ 0 w 166"/>
                                <a:gd name="T5" fmla="*/ 817 h 165"/>
                                <a:gd name="T6" fmla="*/ 1 w 166"/>
                                <a:gd name="T7" fmla="*/ 792 h 165"/>
                                <a:gd name="T8" fmla="*/ 33 w 166"/>
                                <a:gd name="T9" fmla="*/ 739 h 165"/>
                                <a:gd name="T10" fmla="*/ 68 w 166"/>
                                <a:gd name="T11" fmla="*/ 723 h 165"/>
                                <a:gd name="T12" fmla="*/ 94 w 166"/>
                                <a:gd name="T13" fmla="*/ 724 h 165"/>
                                <a:gd name="T14" fmla="*/ 147 w 166"/>
                                <a:gd name="T15" fmla="*/ 755 h 165"/>
                                <a:gd name="T16" fmla="*/ 165 w 166"/>
                                <a:gd name="T17" fmla="*/ 805 h 165"/>
                                <a:gd name="T18" fmla="*/ 163 w 166"/>
                                <a:gd name="T19" fmla="*/ 825 h 165"/>
                                <a:gd name="T20" fmla="*/ 127 w 166"/>
                                <a:gd name="T21" fmla="*/ 875 h 165"/>
                                <a:gd name="T22" fmla="*/ 89 w 166"/>
                                <a:gd name="T23" fmla="*/ 888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89" y="165"/>
                                  </a:moveTo>
                                  <a:lnTo>
                                    <a:pt x="31" y="147"/>
                                  </a:lnTo>
                                  <a:lnTo>
                                    <a:pt x="0" y="94"/>
                                  </a:lnTo>
                                  <a:lnTo>
                                    <a:pt x="1" y="69"/>
                                  </a:lnTo>
                                  <a:lnTo>
                                    <a:pt x="33" y="16"/>
                                  </a:lnTo>
                                  <a:lnTo>
                                    <a:pt x="68" y="0"/>
                                  </a:lnTo>
                                  <a:lnTo>
                                    <a:pt x="94" y="1"/>
                                  </a:lnTo>
                                  <a:lnTo>
                                    <a:pt x="147" y="32"/>
                                  </a:lnTo>
                                  <a:lnTo>
                                    <a:pt x="165" y="82"/>
                                  </a:lnTo>
                                  <a:lnTo>
                                    <a:pt x="163" y="102"/>
                                  </a:lnTo>
                                  <a:lnTo>
                                    <a:pt x="127" y="152"/>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1" name="Group 1281"/>
                        <wpg:cNvGrpSpPr>
                          <a:grpSpLocks/>
                        </wpg:cNvGrpSpPr>
                        <wpg:grpSpPr bwMode="auto">
                          <a:xfrm>
                            <a:off x="6639" y="715"/>
                            <a:ext cx="153" cy="152"/>
                            <a:chOff x="6639" y="715"/>
                            <a:chExt cx="153" cy="152"/>
                          </a:xfrm>
                        </wpg:grpSpPr>
                        <wps:wsp>
                          <wps:cNvPr id="1302" name="Freeform 1282"/>
                          <wps:cNvSpPr>
                            <a:spLocks/>
                          </wps:cNvSpPr>
                          <wps:spPr bwMode="auto">
                            <a:xfrm>
                              <a:off x="6639" y="715"/>
                              <a:ext cx="153" cy="152"/>
                            </a:xfrm>
                            <a:custGeom>
                              <a:avLst/>
                              <a:gdLst>
                                <a:gd name="T0" fmla="*/ 152 w 153"/>
                                <a:gd name="T1" fmla="*/ 791 h 152"/>
                                <a:gd name="T2" fmla="*/ 122 w 153"/>
                                <a:gd name="T3" fmla="*/ 849 h 152"/>
                                <a:gd name="T4" fmla="*/ 89 w 153"/>
                                <a:gd name="T5" fmla="*/ 866 h 152"/>
                                <a:gd name="T6" fmla="*/ 64 w 153"/>
                                <a:gd name="T7" fmla="*/ 865 h 152"/>
                                <a:gd name="T8" fmla="*/ 4 w 153"/>
                                <a:gd name="T9" fmla="*/ 815 h 152"/>
                                <a:gd name="T10" fmla="*/ 0 w 153"/>
                                <a:gd name="T11" fmla="*/ 797 h 152"/>
                                <a:gd name="T12" fmla="*/ 2 w 153"/>
                                <a:gd name="T13" fmla="*/ 774 h 152"/>
                                <a:gd name="T14" fmla="*/ 55 w 153"/>
                                <a:gd name="T15" fmla="*/ 718 h 152"/>
                                <a:gd name="T16" fmla="*/ 74 w 153"/>
                                <a:gd name="T17" fmla="*/ 715 h 152"/>
                                <a:gd name="T18" fmla="*/ 95 w 153"/>
                                <a:gd name="T19" fmla="*/ 717 h 152"/>
                                <a:gd name="T20" fmla="*/ 150 w 153"/>
                                <a:gd name="T21" fmla="*/ 772 h 152"/>
                                <a:gd name="T22" fmla="*/ 152 w 153"/>
                                <a:gd name="T23" fmla="*/ 791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4" y="150"/>
                                  </a:lnTo>
                                  <a:lnTo>
                                    <a:pt x="4" y="100"/>
                                  </a:lnTo>
                                  <a:lnTo>
                                    <a:pt x="0" y="82"/>
                                  </a:lnTo>
                                  <a:lnTo>
                                    <a:pt x="2" y="59"/>
                                  </a:lnTo>
                                  <a:lnTo>
                                    <a:pt x="55"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3" name="Group 1279"/>
                        <wpg:cNvGrpSpPr>
                          <a:grpSpLocks/>
                        </wpg:cNvGrpSpPr>
                        <wpg:grpSpPr bwMode="auto">
                          <a:xfrm>
                            <a:off x="8005" y="723"/>
                            <a:ext cx="166" cy="165"/>
                            <a:chOff x="8005" y="723"/>
                            <a:chExt cx="166" cy="165"/>
                          </a:xfrm>
                        </wpg:grpSpPr>
                        <wps:wsp>
                          <wps:cNvPr id="1304" name="Freeform 1280"/>
                          <wps:cNvSpPr>
                            <a:spLocks/>
                          </wps:cNvSpPr>
                          <wps:spPr bwMode="auto">
                            <a:xfrm>
                              <a:off x="8005" y="723"/>
                              <a:ext cx="166" cy="165"/>
                            </a:xfrm>
                            <a:custGeom>
                              <a:avLst/>
                              <a:gdLst>
                                <a:gd name="T0" fmla="*/ 89 w 166"/>
                                <a:gd name="T1" fmla="*/ 888 h 165"/>
                                <a:gd name="T2" fmla="*/ 31 w 166"/>
                                <a:gd name="T3" fmla="*/ 870 h 165"/>
                                <a:gd name="T4" fmla="*/ 0 w 166"/>
                                <a:gd name="T5" fmla="*/ 817 h 165"/>
                                <a:gd name="T6" fmla="*/ 1 w 166"/>
                                <a:gd name="T7" fmla="*/ 792 h 165"/>
                                <a:gd name="T8" fmla="*/ 33 w 166"/>
                                <a:gd name="T9" fmla="*/ 739 h 165"/>
                                <a:gd name="T10" fmla="*/ 68 w 166"/>
                                <a:gd name="T11" fmla="*/ 723 h 165"/>
                                <a:gd name="T12" fmla="*/ 94 w 166"/>
                                <a:gd name="T13" fmla="*/ 724 h 165"/>
                                <a:gd name="T14" fmla="*/ 147 w 166"/>
                                <a:gd name="T15" fmla="*/ 755 h 165"/>
                                <a:gd name="T16" fmla="*/ 165 w 166"/>
                                <a:gd name="T17" fmla="*/ 805 h 165"/>
                                <a:gd name="T18" fmla="*/ 163 w 166"/>
                                <a:gd name="T19" fmla="*/ 825 h 165"/>
                                <a:gd name="T20" fmla="*/ 126 w 166"/>
                                <a:gd name="T21" fmla="*/ 875 h 165"/>
                                <a:gd name="T22" fmla="*/ 89 w 166"/>
                                <a:gd name="T23" fmla="*/ 888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89" y="165"/>
                                  </a:moveTo>
                                  <a:lnTo>
                                    <a:pt x="31" y="147"/>
                                  </a:lnTo>
                                  <a:lnTo>
                                    <a:pt x="0" y="94"/>
                                  </a:lnTo>
                                  <a:lnTo>
                                    <a:pt x="1" y="69"/>
                                  </a:lnTo>
                                  <a:lnTo>
                                    <a:pt x="33" y="16"/>
                                  </a:lnTo>
                                  <a:lnTo>
                                    <a:pt x="68" y="0"/>
                                  </a:lnTo>
                                  <a:lnTo>
                                    <a:pt x="94" y="1"/>
                                  </a:lnTo>
                                  <a:lnTo>
                                    <a:pt x="147" y="32"/>
                                  </a:lnTo>
                                  <a:lnTo>
                                    <a:pt x="165" y="82"/>
                                  </a:lnTo>
                                  <a:lnTo>
                                    <a:pt x="163" y="102"/>
                                  </a:lnTo>
                                  <a:lnTo>
                                    <a:pt x="126" y="152"/>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5" name="Group 1277"/>
                        <wpg:cNvGrpSpPr>
                          <a:grpSpLocks/>
                        </wpg:cNvGrpSpPr>
                        <wpg:grpSpPr bwMode="auto">
                          <a:xfrm>
                            <a:off x="8011" y="715"/>
                            <a:ext cx="153" cy="152"/>
                            <a:chOff x="8011" y="715"/>
                            <a:chExt cx="153" cy="152"/>
                          </a:xfrm>
                        </wpg:grpSpPr>
                        <wps:wsp>
                          <wps:cNvPr id="1306" name="Freeform 1278"/>
                          <wps:cNvSpPr>
                            <a:spLocks/>
                          </wps:cNvSpPr>
                          <wps:spPr bwMode="auto">
                            <a:xfrm>
                              <a:off x="8011" y="715"/>
                              <a:ext cx="153" cy="152"/>
                            </a:xfrm>
                            <a:custGeom>
                              <a:avLst/>
                              <a:gdLst>
                                <a:gd name="T0" fmla="*/ 152 w 153"/>
                                <a:gd name="T1" fmla="*/ 791 h 152"/>
                                <a:gd name="T2" fmla="*/ 122 w 153"/>
                                <a:gd name="T3" fmla="*/ 849 h 152"/>
                                <a:gd name="T4" fmla="*/ 89 w 153"/>
                                <a:gd name="T5" fmla="*/ 866 h 152"/>
                                <a:gd name="T6" fmla="*/ 64 w 153"/>
                                <a:gd name="T7" fmla="*/ 865 h 152"/>
                                <a:gd name="T8" fmla="*/ 4 w 153"/>
                                <a:gd name="T9" fmla="*/ 815 h 152"/>
                                <a:gd name="T10" fmla="*/ 0 w 153"/>
                                <a:gd name="T11" fmla="*/ 797 h 152"/>
                                <a:gd name="T12" fmla="*/ 2 w 153"/>
                                <a:gd name="T13" fmla="*/ 774 h 152"/>
                                <a:gd name="T14" fmla="*/ 55 w 153"/>
                                <a:gd name="T15" fmla="*/ 718 h 152"/>
                                <a:gd name="T16" fmla="*/ 74 w 153"/>
                                <a:gd name="T17" fmla="*/ 715 h 152"/>
                                <a:gd name="T18" fmla="*/ 95 w 153"/>
                                <a:gd name="T19" fmla="*/ 717 h 152"/>
                                <a:gd name="T20" fmla="*/ 150 w 153"/>
                                <a:gd name="T21" fmla="*/ 772 h 152"/>
                                <a:gd name="T22" fmla="*/ 152 w 153"/>
                                <a:gd name="T23" fmla="*/ 791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4" y="150"/>
                                  </a:lnTo>
                                  <a:lnTo>
                                    <a:pt x="4" y="100"/>
                                  </a:lnTo>
                                  <a:lnTo>
                                    <a:pt x="0" y="82"/>
                                  </a:lnTo>
                                  <a:lnTo>
                                    <a:pt x="2" y="59"/>
                                  </a:lnTo>
                                  <a:lnTo>
                                    <a:pt x="55"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7" name="Group 1275"/>
                        <wpg:cNvGrpSpPr>
                          <a:grpSpLocks/>
                        </wpg:cNvGrpSpPr>
                        <wpg:grpSpPr bwMode="auto">
                          <a:xfrm>
                            <a:off x="9363" y="723"/>
                            <a:ext cx="166" cy="165"/>
                            <a:chOff x="9363" y="723"/>
                            <a:chExt cx="166" cy="165"/>
                          </a:xfrm>
                        </wpg:grpSpPr>
                        <wps:wsp>
                          <wps:cNvPr id="1308" name="Freeform 1276"/>
                          <wps:cNvSpPr>
                            <a:spLocks/>
                          </wps:cNvSpPr>
                          <wps:spPr bwMode="auto">
                            <a:xfrm>
                              <a:off x="9363" y="723"/>
                              <a:ext cx="166" cy="165"/>
                            </a:xfrm>
                            <a:custGeom>
                              <a:avLst/>
                              <a:gdLst>
                                <a:gd name="T0" fmla="*/ 90 w 166"/>
                                <a:gd name="T1" fmla="*/ 888 h 165"/>
                                <a:gd name="T2" fmla="*/ 31 w 166"/>
                                <a:gd name="T3" fmla="*/ 870 h 165"/>
                                <a:gd name="T4" fmla="*/ 0 w 166"/>
                                <a:gd name="T5" fmla="*/ 817 h 165"/>
                                <a:gd name="T6" fmla="*/ 1 w 166"/>
                                <a:gd name="T7" fmla="*/ 792 h 165"/>
                                <a:gd name="T8" fmla="*/ 33 w 166"/>
                                <a:gd name="T9" fmla="*/ 739 h 165"/>
                                <a:gd name="T10" fmla="*/ 68 w 166"/>
                                <a:gd name="T11" fmla="*/ 723 h 165"/>
                                <a:gd name="T12" fmla="*/ 94 w 166"/>
                                <a:gd name="T13" fmla="*/ 724 h 165"/>
                                <a:gd name="T14" fmla="*/ 147 w 166"/>
                                <a:gd name="T15" fmla="*/ 755 h 165"/>
                                <a:gd name="T16" fmla="*/ 165 w 166"/>
                                <a:gd name="T17" fmla="*/ 805 h 165"/>
                                <a:gd name="T18" fmla="*/ 163 w 166"/>
                                <a:gd name="T19" fmla="*/ 825 h 165"/>
                                <a:gd name="T20" fmla="*/ 127 w 166"/>
                                <a:gd name="T21" fmla="*/ 875 h 165"/>
                                <a:gd name="T22" fmla="*/ 90 w 166"/>
                                <a:gd name="T23" fmla="*/ 888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3" y="16"/>
                                  </a:lnTo>
                                  <a:lnTo>
                                    <a:pt x="68" y="0"/>
                                  </a:lnTo>
                                  <a:lnTo>
                                    <a:pt x="94" y="1"/>
                                  </a:lnTo>
                                  <a:lnTo>
                                    <a:pt x="147" y="32"/>
                                  </a:lnTo>
                                  <a:lnTo>
                                    <a:pt x="165"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3" name="Group 1268"/>
                        <wpg:cNvGrpSpPr>
                          <a:grpSpLocks/>
                        </wpg:cNvGrpSpPr>
                        <wpg:grpSpPr bwMode="auto">
                          <a:xfrm>
                            <a:off x="9369" y="715"/>
                            <a:ext cx="153" cy="152"/>
                            <a:chOff x="9369" y="715"/>
                            <a:chExt cx="153" cy="152"/>
                          </a:xfrm>
                        </wpg:grpSpPr>
                        <wps:wsp>
                          <wps:cNvPr id="2944" name="Freeform 1274"/>
                          <wps:cNvSpPr>
                            <a:spLocks/>
                          </wps:cNvSpPr>
                          <wps:spPr bwMode="auto">
                            <a:xfrm>
                              <a:off x="9369" y="715"/>
                              <a:ext cx="153" cy="152"/>
                            </a:xfrm>
                            <a:custGeom>
                              <a:avLst/>
                              <a:gdLst>
                                <a:gd name="T0" fmla="*/ 152 w 153"/>
                                <a:gd name="T1" fmla="*/ 791 h 152"/>
                                <a:gd name="T2" fmla="*/ 122 w 153"/>
                                <a:gd name="T3" fmla="*/ 849 h 152"/>
                                <a:gd name="T4" fmla="*/ 89 w 153"/>
                                <a:gd name="T5" fmla="*/ 866 h 152"/>
                                <a:gd name="T6" fmla="*/ 64 w 153"/>
                                <a:gd name="T7" fmla="*/ 865 h 152"/>
                                <a:gd name="T8" fmla="*/ 4 w 153"/>
                                <a:gd name="T9" fmla="*/ 815 h 152"/>
                                <a:gd name="T10" fmla="*/ 0 w 153"/>
                                <a:gd name="T11" fmla="*/ 797 h 152"/>
                                <a:gd name="T12" fmla="*/ 2 w 153"/>
                                <a:gd name="T13" fmla="*/ 774 h 152"/>
                                <a:gd name="T14" fmla="*/ 55 w 153"/>
                                <a:gd name="T15" fmla="*/ 718 h 152"/>
                                <a:gd name="T16" fmla="*/ 74 w 153"/>
                                <a:gd name="T17" fmla="*/ 715 h 152"/>
                                <a:gd name="T18" fmla="*/ 95 w 153"/>
                                <a:gd name="T19" fmla="*/ 717 h 152"/>
                                <a:gd name="T20" fmla="*/ 150 w 153"/>
                                <a:gd name="T21" fmla="*/ 772 h 152"/>
                                <a:gd name="T22" fmla="*/ 152 w 153"/>
                                <a:gd name="T23" fmla="*/ 791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4" y="150"/>
                                  </a:lnTo>
                                  <a:lnTo>
                                    <a:pt x="4" y="100"/>
                                  </a:lnTo>
                                  <a:lnTo>
                                    <a:pt x="0" y="82"/>
                                  </a:lnTo>
                                  <a:lnTo>
                                    <a:pt x="2" y="59"/>
                                  </a:lnTo>
                                  <a:lnTo>
                                    <a:pt x="55"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5" name="Text Box 1273"/>
                          <wps:cNvSpPr txBox="1">
                            <a:spLocks noChangeArrowheads="1"/>
                          </wps:cNvSpPr>
                          <wps:spPr bwMode="auto">
                            <a:xfrm>
                              <a:off x="2197" y="99"/>
                              <a:ext cx="90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41B8A" w14:textId="77777777" w:rsidR="003E05AB" w:rsidRDefault="003E05AB" w:rsidP="00072D3F">
                                <w:pPr>
                                  <w:spacing w:line="171" w:lineRule="exact"/>
                                  <w:ind w:left="-1"/>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38D14464" w14:textId="77777777" w:rsidR="003E05AB" w:rsidRDefault="003E05AB" w:rsidP="00072D3F">
                                <w:pPr>
                                  <w:spacing w:line="189" w:lineRule="exact"/>
                                  <w:ind w:left="-1"/>
                                  <w:jc w:val="center"/>
                                  <w:rPr>
                                    <w:rFonts w:ascii="Verdana" w:eastAsia="Verdana" w:hAnsi="Verdana" w:cs="Verdana"/>
                                    <w:sz w:val="16"/>
                                    <w:szCs w:val="16"/>
                                  </w:rPr>
                                </w:pPr>
                                <w:r>
                                  <w:rPr>
                                    <w:rFonts w:ascii="Verdana"/>
                                    <w:spacing w:val="4"/>
                                    <w:sz w:val="16"/>
                                  </w:rPr>
                                  <w:t>developed</w:t>
                                </w:r>
                              </w:p>
                            </w:txbxContent>
                          </wps:txbx>
                          <wps:bodyPr rot="0" vert="horz" wrap="square" lIns="0" tIns="0" rIns="0" bIns="0" anchor="t" anchorCtr="0" upright="1">
                            <a:noAutofit/>
                          </wps:bodyPr>
                        </wps:wsp>
                        <wps:wsp>
                          <wps:cNvPr id="2946" name="Text Box 1272"/>
                          <wps:cNvSpPr txBox="1">
                            <a:spLocks noChangeArrowheads="1"/>
                          </wps:cNvSpPr>
                          <wps:spPr bwMode="auto">
                            <a:xfrm>
                              <a:off x="3569" y="99"/>
                              <a:ext cx="87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8167E" w14:textId="77777777" w:rsidR="003E05AB" w:rsidRDefault="003E05AB" w:rsidP="00072D3F">
                                <w:pPr>
                                  <w:spacing w:line="171" w:lineRule="exact"/>
                                  <w:jc w:val="center"/>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p w14:paraId="2783C42E" w14:textId="77777777" w:rsidR="003E05AB" w:rsidRDefault="003E05AB" w:rsidP="00072D3F">
                                <w:pPr>
                                  <w:spacing w:line="189" w:lineRule="exact"/>
                                  <w:ind w:right="6"/>
                                  <w:jc w:val="center"/>
                                  <w:rPr>
                                    <w:rFonts w:ascii="Verdana" w:eastAsia="Verdana" w:hAnsi="Verdana" w:cs="Verdana"/>
                                    <w:sz w:val="16"/>
                                    <w:szCs w:val="16"/>
                                  </w:rPr>
                                </w:pPr>
                                <w:r>
                                  <w:rPr>
                                    <w:rFonts w:ascii="Verdana"/>
                                    <w:spacing w:val="3"/>
                                    <w:w w:val="105"/>
                                    <w:sz w:val="16"/>
                                  </w:rPr>
                                  <w:t>there</w:t>
                                </w:r>
                              </w:p>
                            </w:txbxContent>
                          </wps:txbx>
                          <wps:bodyPr rot="0" vert="horz" wrap="square" lIns="0" tIns="0" rIns="0" bIns="0" anchor="t" anchorCtr="0" upright="1">
                            <a:noAutofit/>
                          </wps:bodyPr>
                        </wps:wsp>
                        <wps:wsp>
                          <wps:cNvPr id="2947" name="Text Box 1271"/>
                          <wps:cNvSpPr txBox="1">
                            <a:spLocks noChangeArrowheads="1"/>
                          </wps:cNvSpPr>
                          <wps:spPr bwMode="auto">
                            <a:xfrm>
                              <a:off x="4886" y="99"/>
                              <a:ext cx="3645"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584BA" w14:textId="77777777" w:rsidR="003E05AB" w:rsidRDefault="003E05AB" w:rsidP="00072D3F">
                                <w:pPr>
                                  <w:spacing w:line="171" w:lineRule="exact"/>
                                  <w:ind w:firstLine="2806"/>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2E31B042" w14:textId="77777777" w:rsidR="003E05AB" w:rsidRDefault="003E05AB" w:rsidP="00072D3F">
                                <w:pPr>
                                  <w:tabs>
                                    <w:tab w:val="left" w:pos="1254"/>
                                    <w:tab w:val="left" w:pos="2736"/>
                                  </w:tabs>
                                  <w:spacing w:line="189"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r>
                                  <w:rPr>
                                    <w:rFonts w:ascii="Verdana"/>
                                    <w:spacing w:val="4"/>
                                    <w:w w:val="105"/>
                                    <w:sz w:val="16"/>
                                  </w:rPr>
                                  <w:tab/>
                                </w:r>
                                <w:r>
                                  <w:rPr>
                                    <w:rFonts w:ascii="Verdana"/>
                                    <w:w w:val="105"/>
                                    <w:sz w:val="16"/>
                                  </w:rPr>
                                  <w:t>1</w:t>
                                </w:r>
                                <w:r>
                                  <w:rPr>
                                    <w:rFonts w:ascii="Verdana"/>
                                    <w:spacing w:val="-9"/>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r>
                                  <w:rPr>
                                    <w:rFonts w:ascii="Verdana"/>
                                    <w:spacing w:val="2"/>
                                    <w:w w:val="105"/>
                                    <w:sz w:val="16"/>
                                  </w:rPr>
                                  <w:tab/>
                                </w:r>
                                <w:r>
                                  <w:rPr>
                                    <w:rFonts w:ascii="Verdana"/>
                                    <w:spacing w:val="4"/>
                                    <w:sz w:val="16"/>
                                  </w:rPr>
                                  <w:t>developed</w:t>
                                </w:r>
                              </w:p>
                            </w:txbxContent>
                          </wps:txbx>
                          <wps:bodyPr rot="0" vert="horz" wrap="square" lIns="0" tIns="0" rIns="0" bIns="0" anchor="t" anchorCtr="0" upright="1">
                            <a:noAutofit/>
                          </wps:bodyPr>
                        </wps:wsp>
                        <wps:wsp>
                          <wps:cNvPr id="2948" name="Text Box 1270"/>
                          <wps:cNvSpPr txBox="1">
                            <a:spLocks noChangeArrowheads="1"/>
                          </wps:cNvSpPr>
                          <wps:spPr bwMode="auto">
                            <a:xfrm>
                              <a:off x="8953" y="293"/>
                              <a:ext cx="968"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6F12A" w14:textId="77777777" w:rsidR="003E05AB" w:rsidRDefault="003E05AB" w:rsidP="00072D3F">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wps:txbx>
                          <wps:bodyPr rot="0" vert="horz" wrap="square" lIns="0" tIns="0" rIns="0" bIns="0" anchor="t" anchorCtr="0" upright="1">
                            <a:noAutofit/>
                          </wps:bodyPr>
                        </wps:wsp>
                        <wps:wsp>
                          <wps:cNvPr id="2949" name="Text Box 1269"/>
                          <wps:cNvSpPr txBox="1">
                            <a:spLocks noChangeArrowheads="1"/>
                          </wps:cNvSpPr>
                          <wps:spPr bwMode="auto">
                            <a:xfrm>
                              <a:off x="63" y="612"/>
                              <a:ext cx="1602"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81872" w14:textId="77777777" w:rsidR="003E05AB" w:rsidRDefault="003E05AB" w:rsidP="00072D3F">
                                <w:pPr>
                                  <w:spacing w:line="171" w:lineRule="exact"/>
                                  <w:rPr>
                                    <w:rFonts w:ascii="Verdana" w:eastAsia="Verdana" w:hAnsi="Verdana" w:cs="Verdana"/>
                                    <w:sz w:val="16"/>
                                    <w:szCs w:val="16"/>
                                  </w:rPr>
                                </w:pPr>
                                <w:r>
                                  <w:rPr>
                                    <w:rFonts w:ascii="Verdana"/>
                                    <w:spacing w:val="3"/>
                                    <w:w w:val="105"/>
                                    <w:sz w:val="16"/>
                                  </w:rPr>
                                  <w:t>Item</w:t>
                                </w:r>
                                <w:r>
                                  <w:rPr>
                                    <w:rFonts w:ascii="Verdana"/>
                                    <w:spacing w:val="-25"/>
                                    <w:w w:val="105"/>
                                    <w:sz w:val="16"/>
                                  </w:rPr>
                                  <w:t xml:space="preserve"> </w:t>
                                </w:r>
                                <w:r>
                                  <w:rPr>
                                    <w:rFonts w:ascii="Verdana"/>
                                    <w:spacing w:val="-1"/>
                                    <w:w w:val="105"/>
                                    <w:sz w:val="16"/>
                                  </w:rPr>
                                  <w:t>2.B Proactive Planning</w:t>
                                </w:r>
                              </w:p>
                            </w:txbxContent>
                          </wps:txbx>
                          <wps:bodyPr rot="0" vert="horz" wrap="square" lIns="0" tIns="0" rIns="0" bIns="0" anchor="t" anchorCtr="0" upright="1">
                            <a:noAutofit/>
                          </wps:bodyPr>
                        </wps:wsp>
                      </wpg:grpSp>
                    </wpg:wgp>
                  </a:graphicData>
                </a:graphic>
              </wp:inline>
            </w:drawing>
          </mc:Choice>
          <mc:Fallback>
            <w:pict>
              <v:group w14:anchorId="579EA04E" id="Group 1267" o:spid="_x0000_s1319" style="width:506.65pt;height:51.75pt;mso-position-horizontal-relative:char;mso-position-vertical-relative:line" coordsize="10133,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">
                <v:group id="Group 1301" o:spid="_x0000_s1320" style="position:absolute;left:8;top:8;width:10117;height:2" coordorigin="8,8"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GhQ8MAAADdAAAADwAAAGRycy9kb3ducmV2LnhtbERPTYvCMBC9C/6HMII3&#10;TeuiSDWKiC4eZMEqLHsbmrEtNpPSxLb+e7OwsLd5vM9Zb3tTiZYaV1pWEE8jEMSZ1SXnCm7X42QJ&#10;wnlkjZVlUvAiB9vNcLDGRNuOL9SmPhchhF2CCgrv60RKlxVk0E1tTRy4u20M+gCbXOoGuxBuKjmL&#10;ooU0WHJoKLCmfUHZI30aBZ8ddruP+NCeH/f96+c6//o+x6TUeNTvViA89f5f/Oc+6TB/toz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waFDwwAAAN0AAAAP&#10;AAAAAAAAAAAAAAAAAKoCAABkcnMvZG93bnJldi54bWxQSwUGAAAAAAQABAD6AAAAmgMAAAAA&#10;">
                  <v:shape id="Freeform 1302" o:spid="_x0000_s1321" style="position:absolute;left:8;top:8;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kX2MEA&#10;AADdAAAADwAAAGRycy9kb3ducmV2LnhtbERPS4vCMBC+L/gfwix4W9OtVEo1ylJc8OgLxNvQzDbF&#10;ZlKarNZ/bwTB23x8z1msBtuKK/W+cazge5KAIK6cbrhWcDz8fuUgfEDW2DomBXfysFqOPhZYaHfj&#10;HV33oRYxhH2BCkwIXSGlrwxZ9BPXEUfuz/UWQ4R9LXWPtxhuW5kmyUxabDg2GOyoNFRd9v9WwSm5&#10;lNOyPM/yzOTrLNvqameCUuPP4WcOItAQ3uKXe6Pj/DRP4flNPEE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pF9jBAAAA3QAAAA8AAAAAAAAAAAAAAAAAmAIAAGRycy9kb3du&#10;cmV2LnhtbFBLBQYAAAAABAAEAPUAAACGAwAAAAA=&#10;" path="m,l10116,e" filled="f" strokeweight=".27972mm">
                    <v:path arrowok="t" o:connecttype="custom" o:connectlocs="0,0;10116,0" o:connectangles="0,0"/>
                  </v:shape>
                </v:group>
                <v:group id="Group 1299" o:spid="_x0000_s1322" style="position:absolute;left:8;top:521;width:10117;height:2" coordorigin="8,521"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1+ar8MAAADdAAAADwAAAGRycy9kb3ducmV2LnhtbERPTYvCMBC9C/6HMMLe&#10;NK2iSNcoIruyB1mwCrK3oRnbYjMpTWzrvzcLgrd5vM9ZbXpTiZYaV1pWEE8iEMSZ1SXnCs6n7/ES&#10;hPPIGivLpOBBDjbr4WCFibYdH6lNfS5CCLsEFRTe14mULivIoJvYmjhwV9sY9AE2udQNdiHcVHIa&#10;RQtpsOTQUGBNu4KyW3o3CvYddttZ/NUebtfd4+80/70cYlLqY9RvP0F46v1b/HL/6DB/upzB/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X5qvwwAAAN0AAAAP&#10;AAAAAAAAAAAAAAAAAKoCAABkcnMvZG93bnJldi54bWxQSwUGAAAAAAQABAD6AAAAmgMAAAAA&#10;">
                  <v:shape id="Freeform 1300" o:spid="_x0000_s1323" style="position:absolute;left:8;top:521;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NzsIA&#10;AADdAAAADwAAAGRycy9kb3ducmV2LnhtbERPTWvCQBC9C/0PyxS8mY22FEldRUqFHk1qS46T7DQJ&#10;ZmfD7hrTf98tCN7m8T5ns5tML0ZyvrOsYJmkIIhrqztuFJw+D4s1CB+QNfaWScEvedhtH2YbzLS9&#10;ck5jERoRQ9hnqKANYcik9HVLBn1iB+LI/VhnMEToGqkdXmO46eUqTV+kwY5jQ4sDvbVUn4uLUZCb&#10;MHJ1fHJf596d3svvyjdlpdT8cdq/ggg0hbv45v7Qcf5q/Qz/38QT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U43OwgAAAN0AAAAPAAAAAAAAAAAAAAAAAJgCAABkcnMvZG93&#10;bnJldi54bWxQSwUGAAAAAAQABAD1AAAAhwMAAAAA&#10;" path="m,l10116,e" filled="f" strokecolor="#bababa" strokeweight=".27972mm">
                    <v:path arrowok="t" o:connecttype="custom" o:connectlocs="0,0;10116,0" o:connectangles="0,0"/>
                  </v:shape>
                </v:group>
                <v:group id="Group 1297" o:spid="_x0000_s1324" style="position:absolute;left:1913;top:15;width:2;height:1012" coordorigin="1913,15" coordsize="2,1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nQMQAAADdAAAADwAAAGRycy9kb3ducmV2LnhtbERPTWvCQBC9F/wPywi9&#10;1U0skRBdRaQtPYSCRhBvQ3ZMgtnZkN0m8d93C4Xe5vE+Z7ObTCsG6l1jWUG8iEAQl1Y3XCk4F+8v&#10;KQjnkTW2lknBgxzstrOnDWbajnyk4eQrEULYZaig9r7LpHRlTQbdwnbEgbvZ3qAPsK+k7nEM4aaV&#10;yyhaSYMNh4YaOzrUVN5P30bBx4jj/jV+G/L77fC4FsnXJY9Jqef5tF+D8DT5f/Gf+1OH+cs0gd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qnQMQAAADdAAAA&#10;DwAAAAAAAAAAAAAAAACqAgAAZHJzL2Rvd25yZXYueG1sUEsFBgAAAAAEAAQA+gAAAJsDAAAAAA==&#10;">
                  <v:shape id="Freeform 1298" o:spid="_x0000_s1325" style="position:absolute;left:1913;top:15;width:2;height:1012;visibility:visible;mso-wrap-style:square;v-text-anchor:top" coordsize="2,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1gP8UA&#10;AADdAAAADwAAAGRycy9kb3ducmV2LnhtbERPTWvCQBC9F/wPywi9SN00UA3RVWypUHoQTXrwOGTH&#10;JJqdDdmtSfvr3YLQ2zze5yzXg2nElTpXW1bwPI1AEBdW11wq+Mq3TwkI55E1NpZJwQ85WK9GD0tM&#10;te35QNfMlyKEsEtRQeV9m0rpiooMuqltiQN3sp1BH2BXSt1hH8JNI+MomkmDNYeGClt6q6i4ZN9G&#10;wS5+P9J+m7zS5++OJ/OX/TnLe6Uex8NmAcLT4P/Fd/eHDvPjZAZ/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WA/xQAAAN0AAAAPAAAAAAAAAAAAAAAAAJgCAABkcnMv&#10;ZG93bnJldi54bWxQSwUGAAAAAAQABAD1AAAAigMAAAAA&#10;" path="m,l,1011e" filled="f" strokecolor="#bababa" strokeweight=".27972mm">
                    <v:path arrowok="t" o:connecttype="custom" o:connectlocs="0,15;0,1026" o:connectangles="0,0"/>
                  </v:shape>
                </v:group>
                <v:group id="Group 1295" o:spid="_x0000_s1326" style="position:absolute;left:2572;top:723;width:166;height:165" coordorigin="2572,723"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ScrMQAAADdAAAADwAAAGRycy9kb3ducmV2LnhtbERPS4vCMBC+C/sfwizs&#10;TdO6+KAaRWR38SCCDxBvQzO2xWZSmmxb/70RBG/z8T1nvuxMKRqqXWFZQTyIQBCnVhecKTgdf/tT&#10;EM4jaywtk4I7OVguPnpzTLRteU/NwWcihLBLUEHufZVI6dKcDLqBrYgDd7W1QR9gnUldYxvCTSmH&#10;UTSWBgsODTlWtM4pvR3+jYK/FtvVd/zTbG/X9f1yHO3O25iU+vrsVjMQnjr/Fr/cGx3mD6cT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ScrMQAAADdAAAA&#10;DwAAAAAAAAAAAAAAAACqAgAAZHJzL2Rvd25yZXYueG1sUEsFBgAAAAAEAAQA+gAAAJsDAAAAAA==&#10;">
                  <v:shape id="Freeform 1296" o:spid="_x0000_s1327" style="position:absolute;left:2572;top:723;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PUU8QA&#10;AADdAAAADwAAAGRycy9kb3ducmV2LnhtbESPQWsCMRCF70L/Q5hCb5qtgshqFCks9CRW/QHjZrq7&#10;mEy2SXS3/75zKHib4b1575vNbvROPSimLrCB91kBirgOtuPGwOVcTVegUka26AKTgV9KsNu+TDZY&#10;2jDwFz1OuVESwqlEA23Ofal1qlvymGahJxbtO0SPWdbYaBtxkHDv9Lwoltpjx9LQYk8fLdW3090b&#10;iPcKj3vN17h0P9VlcXCH4VYZ8/Y67tegMo35af6//rSCP18JrnwjI+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T1FPEAAAA3QAAAA8AAAAAAAAAAAAAAAAAmAIAAGRycy9k&#10;b3ducmV2LnhtbFBLBQYAAAAABAAEAPUAAACJAwAAAAA=&#10;" path="m90,165l32,147,,94,2,69,34,16,69,,94,1r54,31l166,82r-2,20l127,152,90,165xe" fillcolor="black" stroked="f">
                    <v:path arrowok="t" o:connecttype="custom" o:connectlocs="90,888;32,870;0,817;2,792;34,739;69,723;94,724;148,755;166,805;164,825;127,875;90,888" o:connectangles="0,0,0,0,0,0,0,0,0,0,0,0"/>
                  </v:shape>
                </v:group>
                <v:group id="Group 1293" o:spid="_x0000_s1328" style="position:absolute;left:2579;top:715;width:153;height:152" coordorigin="2579,715"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etRcUAAADdAAAADwAAAGRycy9kb3ducmV2LnhtbERPTWvCQBC9F/wPyxS8&#10;NZsoLTHNKiJWPIRCVSi9DdkxCWZnQ3abxH/fLRR6m8f7nHwzmVYM1LvGsoIkikEQl1Y3XCm4nN+e&#10;UhDOI2tsLZOCOznYrGcPOWbajvxBw8lXIoSwy1BB7X2XSenKmgy6yHbEgbva3qAPsK+k7nEM4aaV&#10;izh+kQYbDg01drSrqbydvo2Cw4jjdpnsh+J23d2/zs/vn0VCSs0fp+0rCE+T/xf/uY86zF+k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63rUXFAAAA3QAA&#10;AA8AAAAAAAAAAAAAAAAAqgIAAGRycy9kb3ducmV2LnhtbFBLBQYAAAAABAAEAPoAAACcAwAAAAA=&#10;">
                  <v:shape id="Freeform 1294" o:spid="_x0000_s1329" style="position:absolute;left:2579;top:715;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A/JMcA&#10;AADdAAAADwAAAGRycy9kb3ducmV2LnhtbESPQWvCQBCF70L/wzIFb7ppDmKjq4jQ1iIeqq14HLNj&#10;EszOhuxq0n/fORS8zfDevPfNfNm7Wt2pDZVnAy/jBBRx7m3FhYHvw9toCipEZIu1ZzLwSwGWi6fB&#10;HDPrO/6i+z4WSkI4ZGigjLHJtA55SQ7D2DfEol186zDK2hbatthJuKt1miQT7bBiaSixoXVJ+XV/&#10;cwY+fw7nptt9bG+n6TatN7tjely/GzN87lczUJH6+DD/X2+s4Kevwi/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QPyTHAAAA3QAAAA8AAAAAAAAAAAAAAAAAmAIAAGRy&#10;cy9kb3ducmV2LnhtbFBLBQYAAAAABAAEAPUAAACMAwAAAAA=&#10;" path="m152,76r-30,58l89,151,63,150,4,100,,82,2,59,54,3,74,,95,2r55,55l152,76xe" filled="f" strokeweight=".24444mm">
                    <v:path arrowok="t" o:connecttype="custom" o:connectlocs="152,791;122,849;89,866;63,865;4,815;0,797;2,774;54,718;74,715;95,717;150,772;152,791" o:connectangles="0,0,0,0,0,0,0,0,0,0,0,0"/>
                  </v:shape>
                </v:group>
                <v:group id="Group 1291" o:spid="_x0000_s1330" style="position:absolute;left:3931;top:723;width:166;height:165" coordorigin="3931,723"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g3nsUAAADdAAAADwAAAGRycy9kb3ducmV2LnhtbERPS2vCQBC+F/wPywi9&#10;1U0iLTZ1FREtPUjBRCi9DdkxCWZnQ3bN4993C4Xe5uN7zno7mkb01LnasoJ4EYEgLqyuuVRwyY9P&#10;KxDOI2tsLJOCiRxsN7OHNabaDnymPvOlCCHsUlRQed+mUrqiIoNuYVviwF1tZ9AH2JVSdziEcNPI&#10;JIpepMGaQ0OFLe0rKm7Z3Sh4H3DYLeNDf7pd99N3/vz5dYpJqcf5uHsD4Wn0/+I/94cO85PX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YN57FAAAA3QAA&#10;AA8AAAAAAAAAAAAAAAAAqgIAAGRycy9kb3ducmV2LnhtbFBLBQYAAAAABAAEAPoAAACcAwAAAAA=&#10;">
                  <v:shape id="Freeform 1292" o:spid="_x0000_s1331" style="position:absolute;left:3931;top:723;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J1ZMEA&#10;AADdAAAADwAAAGRycy9kb3ducmV2LnhtbERP3WrCMBS+F/YO4Qx2p+k6EK1GEaGwK5naBzg2Z20x&#10;OalJtN3bL8Jgd+fj+z3r7WiNeJAPnWMF77MMBHHtdMeNgupcThcgQkTWaByTgh8KsN28TNZYaDfw&#10;kR6n2IgUwqFABW2MfSFlqFuyGGauJ07ct/MWY4K+kdrjkMKtkXmWzaXFjlNDiz3tW6qvp7tV4O8l&#10;fu0kX/zc3Mrq42AOw7VU6u113K1ARBrjv/jP/anT/HyZw/ObdI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idWTBAAAA3QAAAA8AAAAAAAAAAAAAAAAAmAIAAGRycy9kb3du&#10;cmV2LnhtbFBLBQYAAAAABAAEAPUAAACGAwAAAAA=&#10;" path="m89,165l31,147,,94,1,69,33,16,68,,93,1r54,31l165,82r-2,20l126,152,89,165xe" fillcolor="black" stroked="f">
                    <v:path arrowok="t" o:connecttype="custom" o:connectlocs="89,888;31,870;0,817;1,792;33,739;68,723;93,724;147,755;165,805;163,825;126,875;89,888" o:connectangles="0,0,0,0,0,0,0,0,0,0,0,0"/>
                  </v:shape>
                </v:group>
                <v:group id="Group 1289" o:spid="_x0000_s1332" style="position:absolute;left:3937;top:715;width:153;height:152" coordorigin="3937,715"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YMcsUAAADdAAAADwAAAGRycy9kb3ducmV2LnhtbERPS2vCQBC+F/wPyxR6&#10;q5sHlpq6BhFbPIhQFUpvQ3ZMQrKzIbtN4r/vFoTe5uN7ziqfTCsG6l1tWUE8j0AQF1bXXCq4nN+f&#10;X0E4j6yxtUwKbuQgX88eVphpO/InDSdfihDCLkMFlfddJqUrKjLo5rYjDtzV9gZ9gH0pdY9jCDet&#10;TKLoRRqsOTRU2NG2oqI5/RgFHyOOmzTeDYfmur19nxfHr0NMSj09Tps3EJ4m/y++u/c6zE+W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GDHLFAAAA3QAA&#10;AA8AAAAAAAAAAAAAAAAAqgIAAGRycy9kb3ducmV2LnhtbFBLBQYAAAAABAAEAPoAAACcAwAAAAA=&#10;">
                  <v:shape id="Freeform 1290" o:spid="_x0000_s1333" style="position:absolute;left:3937;top:715;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s5J8QA&#10;AADdAAAADwAAAGRycy9kb3ducmV2LnhtbERPTWvCQBC9C/6HZYTedGMooqmriGCriAe1lR7H7JgE&#10;s7Mhu5r477tCwds83udM560pxZ1qV1hWMBxEIIhTqwvOFHwfV/0xCOeRNZaWScGDHMxn3c4UE20b&#10;3tP94DMRQtglqCD3vkqkdGlOBt3AVsSBu9jaoA+wzqSusQnhppRxFI2kwYJDQ44VLXNKr4ebUbD5&#10;OZ6rZve1vf2Ot3G53p3i0/JTqbdeu/gA4an1L/G/e63D/HjyDs9vw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rOSfEAAAA3QAAAA8AAAAAAAAAAAAAAAAAmAIAAGRycy9k&#10;b3ducmV2LnhtbFBLBQYAAAAABAAEAPUAAACJAwAAAAA=&#10;" path="m152,76r-30,58l89,151,63,150,4,100,,82,2,59,54,3,74,,95,2r55,55l152,76xe" filled="f" strokeweight=".24444mm">
                    <v:path arrowok="t" o:connecttype="custom" o:connectlocs="152,791;122,849;89,866;63,865;4,815;0,797;2,774;54,718;74,715;95,717;150,772;152,791" o:connectangles="0,0,0,0,0,0,0,0,0,0,0,0"/>
                  </v:shape>
                </v:group>
                <v:group id="Group 1287" o:spid="_x0000_s1334" style="position:absolute;left:5275;top:723;width:166;height:165" coordorigin="5275,723"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MxncUAAADdAAAADwAAAGRycy9kb3ducmV2LnhtbERPTWvCQBC9F/wPyxS8&#10;NZsoKTXNKiJWPIRCVSi9DdkxCWZnQ3abxH/fLRR6m8f7nHwzmVYM1LvGsoIkikEQl1Y3XCm4nN+e&#10;XkA4j6yxtUwK7uRgs5495JhpO/IHDSdfiRDCLkMFtfddJqUrazLoItsRB+5qe4M+wL6SuscxhJtW&#10;LuL4WRpsODTU2NGupvJ2+jYKDiOO22WyH4rbdXf/Oqfvn0VCSs0fp+0rCE+T/xf/uY86zF+s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jMZ3FAAAA3QAA&#10;AA8AAAAAAAAAAAAAAAAAqgIAAGRycy9kb3ducmV2LnhtbFBLBQYAAAAABAAEAPoAAACcAwAAAAA=&#10;">
                  <v:shape id="Freeform 1288" o:spid="_x0000_s1335" style="position:absolute;left:5275;top:723;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lzZ8EA&#10;AADdAAAADwAAAGRycy9kb3ducmV2LnhtbERP3WrCMBS+F/YO4Qx2p+kcFK1GEaGwK5naBzg2Z20x&#10;OalJtN3bL8Jgd+fj+z3r7WiNeJAPnWMF77MMBHHtdMeNgupcThcgQkTWaByTgh8KsN28TNZYaDfw&#10;kR6n2IgUwqFABW2MfSFlqFuyGGauJ07ct/MWY4K+kdrjkMKtkfMsy6XFjlNDiz3tW6qvp7tV4O8l&#10;fu0kX3xubmX1cTCH4Voq9fY67lYgIo3xX/zn/tRp/nyZw/ObdI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Zc2fBAAAA3QAAAA8AAAAAAAAAAAAAAAAAmAIAAGRycy9kb3du&#10;cmV2LnhtbFBLBQYAAAAABAAEAPUAAACGAwAAAAA=&#10;" path="m89,165l31,147,,94,1,69,33,16,68,,94,1r53,31l165,82r-2,20l126,152,89,165xe" fillcolor="black" stroked="f">
                    <v:path arrowok="t" o:connecttype="custom" o:connectlocs="89,888;31,870;0,817;1,792;33,739;68,723;94,724;147,755;165,805;163,825;126,875;89,888" o:connectangles="0,0,0,0,0,0,0,0,0,0,0,0"/>
                  </v:shape>
                </v:group>
                <v:group id="Group 1285" o:spid="_x0000_s1336" style="position:absolute;left:5281;top:715;width:153;height:152" coordorigin="5281,715"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0KccQAAADdAAAADwAAAGRycy9kb3ducmV2LnhtbERPS2vCQBC+C/6HZQRv&#10;dRPFR6OriKj0IIVqofQ2ZMckmJ0N2TWJ/74rFLzNx/ec1aYzpWiodoVlBfEoAkGcWl1wpuD7cnhb&#10;gHAeWWNpmRQ8yMFm3e+tMNG25S9qzj4TIYRdggpy76tESpfmZNCNbEUcuKutDfoA60zqGtsQbko5&#10;jqKZNFhwaMixol1O6e18NwqOLbbbSbxvTrfr7vF7mX7+nGJSajjotksQnjr/Ev+7P3SYP36f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b0KccQAAADdAAAA&#10;DwAAAAAAAAAAAAAAAACqAgAAZHJzL2Rvd25yZXYueG1sUEsFBgAAAAAEAAQA+gAAAJsDAAAAAA==&#10;">
                  <v:shape id="Freeform 1286" o:spid="_x0000_s1337" style="position:absolute;left:5281;top:715;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YzIscA&#10;AADdAAAADwAAAGRycy9kb3ducmV2LnhtbESPQWvCQBCF70L/wzIFb7ppDmKjq4jQ1iIeqq14HLNj&#10;EszOhuxq0n/fORS8zfDevPfNfNm7Wt2pDZVnAy/jBBRx7m3FhYHvw9toCipEZIu1ZzLwSwGWi6fB&#10;HDPrO/6i+z4WSkI4ZGigjLHJtA55SQ7D2DfEol186zDK2hbatthJuKt1miQT7bBiaSixoXVJ+XV/&#10;cwY+fw7nptt9bG+n6TatN7tjely/GzN87lczUJH6+DD/X2+s4Kev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mMyLHAAAA3QAAAA8AAAAAAAAAAAAAAAAAmAIAAGRy&#10;cy9kb3ducmV2LnhtbFBLBQYAAAAABAAEAPUAAACMAwAAAAA=&#10;" path="m152,76r-30,58l89,151,64,150,4,100,,82,2,59,55,3,74,,95,2r55,55l152,76xe" filled="f" strokeweight=".24444mm">
                    <v:path arrowok="t" o:connecttype="custom" o:connectlocs="152,791;122,849;89,866;64,865;4,815;0,797;2,774;55,718;74,715;95,717;150,772;152,791" o:connectangles="0,0,0,0,0,0,0,0,0,0,0,0"/>
                  </v:shape>
                </v:group>
                <v:group id="Group 1283" o:spid="_x0000_s1338" style="position:absolute;left:6633;top:723;width:166;height:165" coordorigin="6633,723"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47mMMAAADdAAAADwAAAGRycy9kb3ducmV2LnhtbERPS4vCMBC+C/sfwizs&#10;TdO6KFqNIrK7eBDBB4i3oRnbYjMpTbat/94Igrf5+J4zX3amFA3VrrCsIB5EIIhTqwvOFJyOv/0J&#10;COeRNZaWScGdHCwXH705Jtq2vKfm4DMRQtglqCD3vkqkdGlOBt3AVsSBu9raoA+wzqSusQ3hppTD&#10;KBpLgwWHhhwrWueU3g7/RsFfi+3qO/5ptrfr+n45jnbnbUxKfX12qxkIT51/i1/ujQ7zh9Mp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bjuYwwAAAN0AAAAP&#10;AAAAAAAAAAAAAAAAAKoCAABkcnMvZG93bnJldi54bWxQSwUGAAAAAAQABAD6AAAAmgMAAAAA&#10;">
                  <v:shape id="Freeform 1284" o:spid="_x0000_s1339" style="position:absolute;left:6633;top:723;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UksMA&#10;AADdAAAADwAAAGRycy9kb3ducmV2LnhtbESPQWsCMRCF70L/Q5hCb5qtgpStUURY6Ela6w8YN9Pd&#10;xWSyJtFd/33nIHib4b1575vVZvRO3SimLrCB91kBirgOtuPGwPG3mn6AShnZogtMBu6UYLN+mayw&#10;tGHgH7odcqMkhFOJBtqc+1LrVLfkMc1CTyzaX4ges6yx0TbiIOHe6XlRLLXHjqWhxZ52LdXnw9Ub&#10;iNcKv7eaT3HpLtVxsXf74VwZ8/Y6bj9BZRrz0/y4/rKCvyiEX76REf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fUksMAAADdAAAADwAAAAAAAAAAAAAAAACYAgAAZHJzL2Rv&#10;d25yZXYueG1sUEsFBgAAAAAEAAQA9QAAAIgDAAAAAA==&#10;" path="m89,165l31,147,,94,1,69,33,16,68,,94,1r53,31l165,82r-2,20l127,152,89,165xe" fillcolor="black" stroked="f">
                    <v:path arrowok="t" o:connecttype="custom" o:connectlocs="89,888;31,870;0,817;1,792;33,739;68,723;94,724;147,755;165,805;163,825;127,875;89,888" o:connectangles="0,0,0,0,0,0,0,0,0,0,0,0"/>
                  </v:shape>
                </v:group>
                <v:group id="Group 1281" o:spid="_x0000_s1340" style="position:absolute;left:6639;top:715;width:153;height:152" coordorigin="6639,715"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thMMAAADdAAAADwAAAGRycy9kb3ducmV2LnhtbERPTYvCMBC9C/sfwgje&#10;NK2iSDWKyLp4kAWrsOxtaMa22ExKk23rvzcLgrd5vM9Zb3tTiZYaV1pWEE8iEMSZ1SXnCq6Xw3gJ&#10;wnlkjZVlUvAgB9vNx2CNibYdn6lNfS5CCLsEFRTe14mULivIoJvYmjhwN9sY9AE2udQNdiHcVHIa&#10;RQtpsOTQUGBN+4Kye/pnFHx12O1m8Wd7ut/2j9/L/PvnFJNSo2G/W4Hw1Pu3+OU+6jB/F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862EwwAAAN0AAAAP&#10;AAAAAAAAAAAAAAAAAKoCAABkcnMvZG93bnJldi54bWxQSwUGAAAAAAQABAD6AAAAmgMAAAAA&#10;">
                  <v:shape id="Freeform 1282" o:spid="_x0000_s1341" style="position:absolute;left:6639;top:715;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We0sQA&#10;AADdAAAADwAAAGRycy9kb3ducmV2LnhtbERPS4vCMBC+L/gfwizsbU23CyLVKCL4Qjyou+JxbMa2&#10;2ExKE23990YQvM3H95zhuDWluFHtCssKfroRCOLU6oIzBX/72XcfhPPIGkvLpOBODsajzscQE20b&#10;3tJt5zMRQtglqCD3vkqkdGlOBl3XVsSBO9vaoA+wzqSusQnhppRxFPWkwYJDQ44VTXNKL7urUbD6&#10;35+qZrNYX4/9dVwuN4f4MJ0r9fXZTgYgPLX+LX65lzrM/41ieH4TTpC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lntLEAAAA3QAAAA8AAAAAAAAAAAAAAAAAmAIAAGRycy9k&#10;b3ducmV2LnhtbFBLBQYAAAAABAAEAPUAAACJAwAAAAA=&#10;" path="m152,76r-30,58l89,151,64,150,4,100,,82,2,59,55,3,74,,95,2r55,55l152,76xe" filled="f" strokeweight=".24444mm">
                    <v:path arrowok="t" o:connecttype="custom" o:connectlocs="152,791;122,849;89,866;64,865;4,815;0,797;2,774;55,718;74,715;95,717;150,772;152,791" o:connectangles="0,0,0,0,0,0,0,0,0,0,0,0"/>
                  </v:shape>
                </v:group>
                <v:group id="Group 1279" o:spid="_x0000_s1342" style="position:absolute;left:8005;top:723;width:166;height:165" coordorigin="8005,723"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2WaMMAAADdAAAADwAAAGRycy9kb3ducmV2LnhtbERPS4vCMBC+C/6HMMLe&#10;NK1FkWoUEV32IIIPWPY2NGNbbCalybb13xthYW/z8T1ntelNJVpqXGlZQTyJQBBnVpecK7hdD+MF&#10;COeRNVaWScGTHGzWw8EKU207PlN78bkIIexSVFB4X6dSuqwgg25ia+LA3W1j0AfY5FI32IVwU8lp&#10;FM2lwZJDQ4E17QrKHpdfo+Czw26bxPv2+Ljvnj/X2en7GJNSH6N+uwThqff/4j/3lw7zkyi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bZZowwAAAN0AAAAP&#10;AAAAAAAAAAAAAAAAAKoCAABkcnMvZG93bnJldi54bWxQSwUGAAAAAAQABAD6AAAAmgMAAAAA&#10;">
                  <v:shape id="Freeform 1280" o:spid="_x0000_s1343" style="position:absolute;left:8005;top:723;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kcAA&#10;AADdAAAADwAAAGRycy9kb3ducmV2LnhtbERPzYrCMBC+L/gOYQRva6ouItUoIhQ8iev6AGMztsVk&#10;UpNo69ubhYW9zcf3O6tNb414kg+NYwWTcQaCuHS64UrB+af4XIAIEVmjcUwKXhRgsx58rDDXruNv&#10;ep5iJVIIhxwV1DG2uZShrMliGLuWOHFX5y3GBH0ltccuhVsjp1k2lxYbTg01trSrqbydHlaBfxR4&#10;3Eq++Lm5F+fZwRy6W6HUaNhvlyAi9fFf/Ofe6zR/ln3B7zfpBL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SkcAAAADdAAAADwAAAAAAAAAAAAAAAACYAgAAZHJzL2Rvd25y&#10;ZXYueG1sUEsFBgAAAAAEAAQA9QAAAIUDAAAAAA==&#10;" path="m89,165l31,147,,94,1,69,33,16,68,,94,1r53,31l165,82r-2,20l126,152,89,165xe" fillcolor="black" stroked="f">
                    <v:path arrowok="t" o:connecttype="custom" o:connectlocs="89,888;31,870;0,817;1,792;33,739;68,723;94,724;147,755;165,805;163,825;126,875;89,888" o:connectangles="0,0,0,0,0,0,0,0,0,0,0,0"/>
                  </v:shape>
                </v:group>
                <v:group id="Group 1277" o:spid="_x0000_s1344" style="position:absolute;left:8011;top:715;width:153;height:152" coordorigin="8011,715"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rh8MAAADdAAAADwAAAGRycy9kb3ducmV2LnhtbERPTYvCMBC9C/6HMMLe&#10;NO2KItUoIuuyBxGsC4u3oRnbYjMpTWzrv98Igrd5vM9ZbXpTiZYaV1pWEE8iEMSZ1SXnCn7P+/EC&#10;hPPIGivLpOBBDjbr4WCFibYdn6hNfS5CCLsEFRTe14mULivIoJvYmjhwV9sY9AE2udQNdiHcVPIz&#10;iubSYMmhocCadgVlt/RuFHx32G2n8Vd7uF13j8t5dvw7xKTUx6jfLkF46v1b/HL/6DB/Gs3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yKuHwwAAAN0AAAAP&#10;AAAAAAAAAAAAAAAAAKoCAABkcnMvZG93bnJldi54bWxQSwUGAAAAAAQABAD6AAAAmgMAAAAA&#10;">
                  <v:shape id="Freeform 1278" o:spid="_x0000_s1345" style="position:absolute;left:8011;top:715;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6Y0cUA&#10;AADdAAAADwAAAGRycy9kb3ducmV2LnhtbERPTWvCQBC9F/oflil4azamIBJdpQhtFcmhiUqP0+w0&#10;CWZnQ3Y16b/vFgRv83ifs1yPphVX6l1jWcE0ikEQl1Y3XCk4FG/PcxDOI2tsLZOCX3KwXj0+LDHV&#10;duBPuua+EiGEXYoKau+7VEpX1mTQRbYjDtyP7Q36APtK6h6HEG5amcTxTBpsODTU2NGmpvKcX4yC&#10;3bH47obsY3/5mu+TdpudktPmXanJ0/i6AOFp9Hfxzb3VYf5LPIP/b8IJ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3pjRxQAAAN0AAAAPAAAAAAAAAAAAAAAAAJgCAABkcnMv&#10;ZG93bnJldi54bWxQSwUGAAAAAAQABAD1AAAAigMAAAAA&#10;" path="m152,76r-30,58l89,151,64,150,4,100,,82,2,59,55,3,74,,95,2r55,55l152,76xe" filled="f" strokeweight=".24444mm">
                    <v:path arrowok="t" o:connecttype="custom" o:connectlocs="152,791;122,849;89,866;64,865;4,815;0,797;2,774;55,718;74,715;95,717;150,772;152,791" o:connectangles="0,0,0,0,0,0,0,0,0,0,0,0"/>
                  </v:shape>
                </v:group>
                <v:group id="Group 1275" o:spid="_x0000_s1346" style="position:absolute;left:9363;top:723;width:166;height:165" coordorigin="9363,723"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aQa8MAAADdAAAADwAAAGRycy9kb3ducmV2LnhtbERPS4vCMBC+L/gfwgje&#10;1rSKq1SjiLjiQQQfIN6GZmyLzaQ02bb++82CsLf5+J6zWHWmFA3VrrCsIB5GIIhTqwvOFFwv358z&#10;EM4jaywtk4IXOVgtex8LTLRt+UTN2WcihLBLUEHufZVI6dKcDLqhrYgD97C1QR9gnUldYxvCTSlH&#10;UfQlDRYcGnKsaJNT+jz/GAW7Ftv1ON42h+dj87pfJsfbISalBv1uPQfhqfP/4rd7r8P8cTS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VpBrwwAAAN0AAAAP&#10;AAAAAAAAAAAAAAAAAKoCAABkcnMvZG93bnJldi54bWxQSwUGAAAAAAQABAD6AAAAmgMAAAAA&#10;">
                  <v:shape id="Freeform 1276" o:spid="_x0000_s1347" style="position:absolute;left:9363;top:723;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YlMMA&#10;AADdAAAADwAAAGRycy9kb3ducmV2LnhtbESPQWsCMRCF70L/Q5hCb5qtgpStUURY6Ela6w8YN9Pd&#10;xWSyJtFd/33nIHib4b1575vVZvRO3SimLrCB91kBirgOtuPGwPG3mn6AShnZogtMBu6UYLN+mayw&#10;tGHgH7odcqMkhFOJBtqc+1LrVLfkMc1CTyzaX4ges6yx0TbiIOHe6XlRLLXHjqWhxZ52LdXnw9Ub&#10;iNcKv7eaT3HpLtVxsXf74VwZ8/Y6bj9BZRrz0/y4/rKCvygEV76REf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HYlMMAAADdAAAADwAAAAAAAAAAAAAAAACYAgAAZHJzL2Rv&#10;d25yZXYueG1sUEsFBgAAAAAEAAQA9QAAAIgDAAAAAA==&#10;" path="m90,165l31,147,,94,1,69,33,16,68,,94,1r53,31l165,82r-2,20l127,152,90,165xe" fillcolor="black" stroked="f">
                    <v:path arrowok="t" o:connecttype="custom" o:connectlocs="90,888;31,870;0,817;1,792;33,739;68,723;94,724;147,755;165,805;163,825;127,875;90,888" o:connectangles="0,0,0,0,0,0,0,0,0,0,0,0"/>
                  </v:shape>
                </v:group>
                <v:group id="Group 1268" o:spid="_x0000_s1348" style="position:absolute;left:9369;top:715;width:153;height:152" coordorigin="9369,715"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gcvqMQAAADdAAAADwAAAGRycy9kb3ducmV2LnhtbERPS2vCQBC+F/wPywi9&#10;1U1MKxJdRURLDyL4APE2ZMckmJ0N2TWJ/75bEHqbj+8582VvKtFS40rLCuJRBII4s7rkXMH5tP2Y&#10;gnAeWWNlmRQ8ycFyMXibY6ptxwdqjz4XIYRdigoK7+tUSpcVZNCNbE0cuJttDPoAm1zqBrsQbio5&#10;jqKJNFhyaCiwpnVB2f34MAq+O+xWSbxpd/fb+nk9fe0vu5iUeh/2qxkIT73/F7/cPzrMTz4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gcvqMQAAADdAAAA&#10;DwAAAAAAAAAAAAAAAACqAgAAZHJzL2Rvd25yZXYueG1sUEsFBgAAAAAEAAQA+gAAAJsDAAAAAA==&#10;">
                  <v:shape id="Freeform 1274" o:spid="_x0000_s1349" style="position:absolute;left:9369;top:715;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pQPscA&#10;AADdAAAADwAAAGRycy9kb3ducmV2LnhtbESPT2vCQBTE74LfYXlCb7oxSNHUVURoaxEP/qn0+Jp9&#10;JsHs25BdTfz2riB4HGbmN8x03ppSXKl2hWUFw0EEgji1uuBMwWH/2R+DcB5ZY2mZFNzIwXzW7Uwx&#10;0bbhLV13PhMBwi5BBbn3VSKlS3My6Aa2Ig7eydYGfZB1JnWNTYCbUsZR9C4NFhwWcqxomVN63l2M&#10;gp/f/X/VbL7Xl7/xOi5Xm2N8XH4p9dZrFx8gPLX+FX62V1pBPBmN4PEmP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aUD7HAAAA3QAAAA8AAAAAAAAAAAAAAAAAmAIAAGRy&#10;cy9kb3ducmV2LnhtbFBLBQYAAAAABAAEAPUAAACMAwAAAAA=&#10;" path="m152,76r-30,58l89,151,64,150,4,100,,82,2,59,55,3,74,,95,2r55,55l152,76xe" filled="f" strokeweight=".24444mm">
                    <v:path arrowok="t" o:connecttype="custom" o:connectlocs="152,791;122,849;89,866;64,865;4,815;0,797;2,774;55,718;74,715;95,717;150,772;152,791" o:connectangles="0,0,0,0,0,0,0,0,0,0,0,0"/>
                  </v:shape>
                  <v:shape id="Text Box 1273" o:spid="_x0000_s1350" type="#_x0000_t202" style="position:absolute;left:2197;top:99;width:90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QX8YA&#10;AADdAAAADwAAAGRycy9kb3ducmV2LnhtbESPQWvCQBSE7wX/w/KE3upGaUWjq4goCIXSGA8en9ln&#10;sph9G7Orpv++Wyh4HGbmG2a+7Gwt7tR641jBcJCAIC6cNlwqOOTbtwkIH5A11o5JwQ95WC56L3NM&#10;tXtwRvd9KEWEsE9RQRVCk0rpi4os+oFriKN3dq3FEGVbSt3iI8JtLUdJMpYWDceFChtaV1Rc9jer&#10;YHXkbGOuX6fv7JyZPJ8m/Dm+KPXa71YzEIG68Az/t3dawWj6/gF/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BQX8YAAADdAAAADwAAAAAAAAAAAAAAAACYAgAAZHJz&#10;L2Rvd25yZXYueG1sUEsFBgAAAAAEAAQA9QAAAIsDAAAAAA==&#10;" filled="f" stroked="f">
                    <v:textbox inset="0,0,0,0">
                      <w:txbxContent>
                        <w:p w14:paraId="1DF41B8A" w14:textId="77777777" w:rsidR="003E05AB" w:rsidRDefault="003E05AB" w:rsidP="00072D3F">
                          <w:pPr>
                            <w:spacing w:line="171" w:lineRule="exact"/>
                            <w:ind w:left="-1"/>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38D14464" w14:textId="77777777" w:rsidR="003E05AB" w:rsidRDefault="003E05AB" w:rsidP="00072D3F">
                          <w:pPr>
                            <w:spacing w:line="189" w:lineRule="exact"/>
                            <w:ind w:left="-1"/>
                            <w:jc w:val="center"/>
                            <w:rPr>
                              <w:rFonts w:ascii="Verdana" w:eastAsia="Verdana" w:hAnsi="Verdana" w:cs="Verdana"/>
                              <w:sz w:val="16"/>
                              <w:szCs w:val="16"/>
                            </w:rPr>
                          </w:pPr>
                          <w:proofErr w:type="gramStart"/>
                          <w:r>
                            <w:rPr>
                              <w:rFonts w:ascii="Verdana"/>
                              <w:spacing w:val="4"/>
                              <w:sz w:val="16"/>
                            </w:rPr>
                            <w:t>developed</w:t>
                          </w:r>
                          <w:proofErr w:type="gramEnd"/>
                        </w:p>
                      </w:txbxContent>
                    </v:textbox>
                  </v:shape>
                  <v:shape id="Text Box 1272" o:spid="_x0000_s1351" type="#_x0000_t202" style="position:absolute;left:3569;top:99;width:87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LOKMYA&#10;AADdAAAADwAAAGRycy9kb3ducmV2LnhtbESPQWvCQBSE74X+h+UVeqsbpYQa3YiIglAoxvTQ42v2&#10;mSzJvo3ZVdN/3xUKPQ4z8w2zXI22E1cavHGsYDpJQBBXThuuFXyWu5c3ED4ga+wck4If8rDKHx+W&#10;mGl344Kux1CLCGGfoYImhD6T0lcNWfQT1xNH7+QGiyHKoZZ6wFuE207OkiSVFg3HhQZ72jRUtceL&#10;VbD+4mJrzh/fh+JUmLKcJ/yetko9P43rBYhAY/gP/7X3WsFs/prC/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LOKMYAAADdAAAADwAAAAAAAAAAAAAAAACYAgAAZHJz&#10;L2Rvd25yZXYueG1sUEsFBgAAAAAEAAQA9QAAAIsDAAAAAA==&#10;" filled="f" stroked="f">
                    <v:textbox inset="0,0,0,0">
                      <w:txbxContent>
                        <w:p w14:paraId="6BF8167E" w14:textId="77777777" w:rsidR="003E05AB" w:rsidRDefault="003E05AB" w:rsidP="00072D3F">
                          <w:pPr>
                            <w:spacing w:line="171" w:lineRule="exact"/>
                            <w:jc w:val="center"/>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p w14:paraId="2783C42E" w14:textId="77777777" w:rsidR="003E05AB" w:rsidRDefault="003E05AB" w:rsidP="00072D3F">
                          <w:pPr>
                            <w:spacing w:line="189" w:lineRule="exact"/>
                            <w:ind w:right="6"/>
                            <w:jc w:val="center"/>
                            <w:rPr>
                              <w:rFonts w:ascii="Verdana" w:eastAsia="Verdana" w:hAnsi="Verdana" w:cs="Verdana"/>
                              <w:sz w:val="16"/>
                              <w:szCs w:val="16"/>
                            </w:rPr>
                          </w:pPr>
                          <w:proofErr w:type="gramStart"/>
                          <w:r>
                            <w:rPr>
                              <w:rFonts w:ascii="Verdana"/>
                              <w:spacing w:val="3"/>
                              <w:w w:val="105"/>
                              <w:sz w:val="16"/>
                            </w:rPr>
                            <w:t>there</w:t>
                          </w:r>
                          <w:proofErr w:type="gramEnd"/>
                        </w:p>
                      </w:txbxContent>
                    </v:textbox>
                  </v:shape>
                  <v:shape id="Text Box 1271" o:spid="_x0000_s1352" type="#_x0000_t202" style="position:absolute;left:4886;top:99;width:3645;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5rs8YA&#10;AADdAAAADwAAAGRycy9kb3ducmV2LnhtbESPT2vCQBTE74V+h+UVvNWNIv6JriLSQkGQxnjo8TX7&#10;TBazb2N2q/HbuwXB4zAzv2EWq87W4kKtN44VDPoJCOLCacOlgkP++T4F4QOyxtoxKbiRh9Xy9WWB&#10;qXZXzuiyD6WIEPYpKqhCaFIpfVGRRd93DXH0jq61GKJsS6lbvEa4reUwScbSouG4UGFDm4qK0/7P&#10;Klj/cPZhzrvf7+yYmTyfJbwdn5TqvXXrOYhAXXiGH+0vrWA4G03g/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5rs8YAAADdAAAADwAAAAAAAAAAAAAAAACYAgAAZHJz&#10;L2Rvd25yZXYueG1sUEsFBgAAAAAEAAQA9QAAAIsDAAAAAA==&#10;" filled="f" stroked="f">
                    <v:textbox inset="0,0,0,0">
                      <w:txbxContent>
                        <w:p w14:paraId="663584BA" w14:textId="77777777" w:rsidR="003E05AB" w:rsidRDefault="003E05AB" w:rsidP="00072D3F">
                          <w:pPr>
                            <w:spacing w:line="171" w:lineRule="exact"/>
                            <w:ind w:firstLine="2806"/>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2E31B042" w14:textId="77777777" w:rsidR="003E05AB" w:rsidRDefault="003E05AB" w:rsidP="00072D3F">
                          <w:pPr>
                            <w:tabs>
                              <w:tab w:val="left" w:pos="1254"/>
                              <w:tab w:val="left" w:pos="2736"/>
                            </w:tabs>
                            <w:spacing w:line="189"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r>
                            <w:rPr>
                              <w:rFonts w:ascii="Verdana"/>
                              <w:spacing w:val="4"/>
                              <w:w w:val="105"/>
                              <w:sz w:val="16"/>
                            </w:rPr>
                            <w:tab/>
                          </w:r>
                          <w:r>
                            <w:rPr>
                              <w:rFonts w:ascii="Verdana"/>
                              <w:w w:val="105"/>
                              <w:sz w:val="16"/>
                            </w:rPr>
                            <w:t>1</w:t>
                          </w:r>
                          <w:r>
                            <w:rPr>
                              <w:rFonts w:ascii="Verdana"/>
                              <w:spacing w:val="-9"/>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r>
                            <w:rPr>
                              <w:rFonts w:ascii="Verdana"/>
                              <w:spacing w:val="2"/>
                              <w:w w:val="105"/>
                              <w:sz w:val="16"/>
                            </w:rPr>
                            <w:tab/>
                          </w:r>
                          <w:r>
                            <w:rPr>
                              <w:rFonts w:ascii="Verdana"/>
                              <w:spacing w:val="4"/>
                              <w:sz w:val="16"/>
                            </w:rPr>
                            <w:t>developed</w:t>
                          </w:r>
                        </w:p>
                      </w:txbxContent>
                    </v:textbox>
                  </v:shape>
                  <v:shape id="Text Box 1270" o:spid="_x0000_s1353" type="#_x0000_t202" style="position:absolute;left:8953;top:293;width:968;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wcIA&#10;AADdAAAADwAAAGRycy9kb3ducmV2LnhtbERPTYvCMBC9C/6HMII3TRURrUaRRWFBWKz1sMfZZmyD&#10;zaTbZLX++81B8Ph43+ttZ2txp9Ybxwom4wQEceG04VLBJT+MFiB8QNZYOyYFT/Kw3fR7a0y1e3BG&#10;93MoRQxhn6KCKoQmldIXFVn0Y9cQR+7qWoshwraUusVHDLe1nCbJXFo0HBsqbOijouJ2/rMKdt+c&#10;7c3v188pu2Ymz5cJH+c3pYaDbrcCEagLb/HL/akVTJezODe+iU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Ef/BwgAAAN0AAAAPAAAAAAAAAAAAAAAAAJgCAABkcnMvZG93&#10;bnJldi54bWxQSwUGAAAAAAQABAD1AAAAhwMAAAAA&#10;" filled="f" stroked="f">
                    <v:textbox inset="0,0,0,0">
                      <w:txbxContent>
                        <w:p w14:paraId="14A6F12A" w14:textId="77777777" w:rsidR="003E05AB" w:rsidRDefault="003E05AB" w:rsidP="00072D3F">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v:textbox>
                  </v:shape>
                  <v:shape id="Text Box 1269" o:spid="_x0000_s1354" type="#_x0000_t202" style="position:absolute;left:63;top:612;width:1602;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1aWsYA&#10;AADdAAAADwAAAGRycy9kb3ducmV2LnhtbESPQWvCQBSE74X+h+UVeqsbpUgT3YiIglAoxvTQ42v2&#10;mSzJvo3ZVdN/3xUKPQ4z8w2zXI22E1cavHGsYDpJQBBXThuuFXyWu5c3ED4ga+wck4If8rDKHx+W&#10;mGl344Kux1CLCGGfoYImhD6T0lcNWfQT1xNH7+QGiyHKoZZ6wFuE207OkmQuLRqOCw32tGmoao8X&#10;q2D9xcXWnD++D8WpMGWZJvw+b5V6fhrXCxCBxvAf/mvvtYJZ+prC/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1aWsYAAADdAAAADwAAAAAAAAAAAAAAAACYAgAAZHJz&#10;L2Rvd25yZXYueG1sUEsFBgAAAAAEAAQA9QAAAIsDAAAAAA==&#10;" filled="f" stroked="f">
                    <v:textbox inset="0,0,0,0">
                      <w:txbxContent>
                        <w:p w14:paraId="09281872" w14:textId="77777777" w:rsidR="003E05AB" w:rsidRDefault="003E05AB" w:rsidP="00072D3F">
                          <w:pPr>
                            <w:spacing w:line="171" w:lineRule="exact"/>
                            <w:rPr>
                              <w:rFonts w:ascii="Verdana" w:eastAsia="Verdana" w:hAnsi="Verdana" w:cs="Verdana"/>
                              <w:sz w:val="16"/>
                              <w:szCs w:val="16"/>
                            </w:rPr>
                          </w:pPr>
                          <w:r>
                            <w:rPr>
                              <w:rFonts w:ascii="Verdana"/>
                              <w:spacing w:val="3"/>
                              <w:w w:val="105"/>
                              <w:sz w:val="16"/>
                            </w:rPr>
                            <w:t>Item</w:t>
                          </w:r>
                          <w:r>
                            <w:rPr>
                              <w:rFonts w:ascii="Verdana"/>
                              <w:spacing w:val="-25"/>
                              <w:w w:val="105"/>
                              <w:sz w:val="16"/>
                            </w:rPr>
                            <w:t xml:space="preserve"> </w:t>
                          </w:r>
                          <w:r>
                            <w:rPr>
                              <w:rFonts w:ascii="Verdana"/>
                              <w:spacing w:val="-1"/>
                              <w:w w:val="105"/>
                              <w:sz w:val="16"/>
                            </w:rPr>
                            <w:t>2.B Proactive Planning</w:t>
                          </w:r>
                        </w:p>
                      </w:txbxContent>
                    </v:textbox>
                  </v:shape>
                </v:group>
                <w10:anchorlock/>
              </v:group>
            </w:pict>
          </mc:Fallback>
        </mc:AlternateContent>
      </w:r>
    </w:p>
    <w:p w14:paraId="7B46C9BC" w14:textId="77777777" w:rsidR="00CB2C7D" w:rsidRDefault="00CB2C7D">
      <w:pPr>
        <w:spacing w:before="11"/>
        <w:rPr>
          <w:rFonts w:ascii="Verdana" w:eastAsia="Verdana" w:hAnsi="Verdana" w:cs="Verdana"/>
          <w:b/>
          <w:bCs/>
          <w:sz w:val="6"/>
          <w:szCs w:val="6"/>
        </w:rPr>
      </w:pPr>
    </w:p>
    <w:p w14:paraId="65B6334C" w14:textId="77777777" w:rsidR="00CB2C7D" w:rsidRDefault="00CB2C7D">
      <w:pPr>
        <w:spacing w:line="200" w:lineRule="atLeast"/>
        <w:ind w:left="670"/>
        <w:rPr>
          <w:rFonts w:ascii="Verdana" w:eastAsia="Verdana" w:hAnsi="Verdana" w:cs="Verdana"/>
          <w:sz w:val="20"/>
          <w:szCs w:val="20"/>
        </w:rPr>
      </w:pPr>
    </w:p>
    <w:p w14:paraId="19DACA25" w14:textId="77777777" w:rsidR="00CB2C7D" w:rsidRDefault="00CB2C7D">
      <w:pPr>
        <w:rPr>
          <w:rFonts w:ascii="Verdana" w:eastAsia="Verdana" w:hAnsi="Verdana" w:cs="Verdana"/>
          <w:b/>
          <w:bCs/>
          <w:sz w:val="20"/>
          <w:szCs w:val="20"/>
        </w:rPr>
      </w:pPr>
    </w:p>
    <w:p w14:paraId="7989B79E" w14:textId="77777777" w:rsidR="00CB2C7D" w:rsidRDefault="00CB2C7D">
      <w:pPr>
        <w:spacing w:before="6"/>
        <w:rPr>
          <w:rFonts w:ascii="Verdana" w:eastAsia="Verdana" w:hAnsi="Verdana" w:cs="Verdana"/>
          <w:b/>
          <w:bCs/>
          <w:sz w:val="19"/>
          <w:szCs w:val="19"/>
        </w:rPr>
      </w:pPr>
    </w:p>
    <w:p w14:paraId="335621DC" w14:textId="77777777" w:rsidR="00CB2C7D" w:rsidRDefault="00590A29">
      <w:pPr>
        <w:pStyle w:val="Heading2"/>
        <w:rPr>
          <w:b w:val="0"/>
          <w:bCs w:val="0"/>
        </w:rPr>
      </w:pPr>
      <w:r>
        <w:rPr>
          <w:spacing w:val="-2"/>
        </w:rPr>
        <w:t>Item</w:t>
      </w:r>
      <w:r>
        <w:rPr>
          <w:spacing w:val="4"/>
        </w:rPr>
        <w:t xml:space="preserve"> </w:t>
      </w:r>
      <w:r>
        <w:rPr>
          <w:spacing w:val="-1"/>
        </w:rPr>
        <w:t>2.C</w:t>
      </w:r>
      <w:r>
        <w:rPr>
          <w:spacing w:val="32"/>
        </w:rPr>
        <w:t xml:space="preserve"> </w:t>
      </w:r>
      <w:r>
        <w:rPr>
          <w:spacing w:val="-1"/>
        </w:rPr>
        <w:t>Joint</w:t>
      </w:r>
      <w:r>
        <w:rPr>
          <w:spacing w:val="11"/>
        </w:rPr>
        <w:t xml:space="preserve"> </w:t>
      </w:r>
      <w:r>
        <w:rPr>
          <w:spacing w:val="-3"/>
        </w:rPr>
        <w:t>Action</w:t>
      </w:r>
      <w:r>
        <w:rPr>
          <w:spacing w:val="18"/>
        </w:rPr>
        <w:t xml:space="preserve"> </w:t>
      </w:r>
      <w:r>
        <w:rPr>
          <w:spacing w:val="-2"/>
        </w:rPr>
        <w:t>Steps</w:t>
      </w:r>
    </w:p>
    <w:tbl>
      <w:tblPr>
        <w:tblW w:w="0" w:type="auto"/>
        <w:tblInd w:w="733" w:type="dxa"/>
        <w:tblLayout w:type="fixed"/>
        <w:tblCellMar>
          <w:left w:w="0" w:type="dxa"/>
          <w:right w:w="0" w:type="dxa"/>
        </w:tblCellMar>
        <w:tblLook w:val="01E0" w:firstRow="1" w:lastRow="1" w:firstColumn="1" w:lastColumn="1" w:noHBand="0" w:noVBand="0"/>
      </w:tblPr>
      <w:tblGrid>
        <w:gridCol w:w="5515"/>
        <w:gridCol w:w="4476"/>
      </w:tblGrid>
      <w:tr w:rsidR="00CB2C7D" w14:paraId="1AF48E41" w14:textId="77777777">
        <w:trPr>
          <w:trHeight w:hRule="exact" w:val="443"/>
        </w:trPr>
        <w:tc>
          <w:tcPr>
            <w:tcW w:w="5515" w:type="dxa"/>
            <w:tcBorders>
              <w:top w:val="single" w:sz="6" w:space="0" w:color="333333"/>
              <w:left w:val="single" w:sz="6" w:space="0" w:color="333333"/>
              <w:bottom w:val="single" w:sz="6" w:space="0" w:color="333333"/>
              <w:right w:val="single" w:sz="6" w:space="0" w:color="333333"/>
            </w:tcBorders>
          </w:tcPr>
          <w:p w14:paraId="0A5DB956" w14:textId="77777777" w:rsidR="00CB2C7D" w:rsidRDefault="00590A29">
            <w:pPr>
              <w:pStyle w:val="TableParagraph"/>
              <w:spacing w:before="99"/>
              <w:ind w:left="1502"/>
              <w:rPr>
                <w:rFonts w:ascii="Verdana" w:eastAsia="Verdana" w:hAnsi="Verdana" w:cs="Verdana"/>
                <w:sz w:val="19"/>
                <w:szCs w:val="19"/>
              </w:rPr>
            </w:pPr>
            <w:r>
              <w:rPr>
                <w:rFonts w:ascii="Verdana"/>
                <w:b/>
                <w:spacing w:val="-5"/>
                <w:sz w:val="19"/>
              </w:rPr>
              <w:t>Fully</w:t>
            </w:r>
            <w:r>
              <w:rPr>
                <w:rFonts w:ascii="Verdana"/>
                <w:b/>
                <w:spacing w:val="24"/>
                <w:sz w:val="19"/>
              </w:rPr>
              <w:t xml:space="preserve"> </w:t>
            </w:r>
            <w:r>
              <w:rPr>
                <w:rFonts w:ascii="Verdana"/>
                <w:b/>
                <w:spacing w:val="-3"/>
                <w:sz w:val="19"/>
              </w:rPr>
              <w:t>developed</w:t>
            </w:r>
            <w:r>
              <w:rPr>
                <w:rFonts w:ascii="Verdana"/>
                <w:b/>
                <w:spacing w:val="32"/>
                <w:sz w:val="19"/>
              </w:rPr>
              <w:t xml:space="preserve"> </w:t>
            </w:r>
            <w:r>
              <w:rPr>
                <w:rFonts w:ascii="Verdana"/>
                <w:b/>
                <w:spacing w:val="-4"/>
                <w:sz w:val="19"/>
              </w:rPr>
              <w:t>system</w:t>
            </w:r>
          </w:p>
        </w:tc>
        <w:tc>
          <w:tcPr>
            <w:tcW w:w="4476" w:type="dxa"/>
            <w:tcBorders>
              <w:top w:val="single" w:sz="6" w:space="0" w:color="333333"/>
              <w:left w:val="single" w:sz="6" w:space="0" w:color="333333"/>
              <w:bottom w:val="single" w:sz="6" w:space="0" w:color="333333"/>
              <w:right w:val="single" w:sz="6" w:space="0" w:color="333333"/>
            </w:tcBorders>
          </w:tcPr>
          <w:p w14:paraId="489BC580" w14:textId="77777777" w:rsidR="00CB2C7D" w:rsidRDefault="00590A29">
            <w:pPr>
              <w:pStyle w:val="TableParagraph"/>
              <w:spacing w:before="99"/>
              <w:ind w:left="948"/>
              <w:rPr>
                <w:rFonts w:ascii="Verdana" w:eastAsia="Verdana" w:hAnsi="Verdana" w:cs="Verdana"/>
                <w:sz w:val="19"/>
                <w:szCs w:val="19"/>
              </w:rPr>
            </w:pPr>
            <w:r>
              <w:rPr>
                <w:rFonts w:ascii="Verdana"/>
                <w:b/>
                <w:spacing w:val="-3"/>
                <w:sz w:val="19"/>
              </w:rPr>
              <w:t>Least</w:t>
            </w:r>
            <w:r>
              <w:rPr>
                <w:rFonts w:ascii="Verdana"/>
                <w:b/>
                <w:spacing w:val="21"/>
                <w:sz w:val="19"/>
              </w:rPr>
              <w:t xml:space="preserve"> </w:t>
            </w:r>
            <w:r>
              <w:rPr>
                <w:rFonts w:ascii="Verdana"/>
                <w:b/>
                <w:spacing w:val="-3"/>
                <w:sz w:val="19"/>
              </w:rPr>
              <w:t>developed</w:t>
            </w:r>
            <w:r>
              <w:rPr>
                <w:rFonts w:ascii="Verdana"/>
                <w:b/>
                <w:spacing w:val="33"/>
                <w:sz w:val="19"/>
              </w:rPr>
              <w:t xml:space="preserve"> </w:t>
            </w:r>
            <w:r>
              <w:rPr>
                <w:rFonts w:ascii="Verdana"/>
                <w:b/>
                <w:spacing w:val="-4"/>
                <w:sz w:val="19"/>
              </w:rPr>
              <w:t>system</w:t>
            </w:r>
          </w:p>
        </w:tc>
      </w:tr>
      <w:tr w:rsidR="00CB2C7D" w14:paraId="40C2A1EC" w14:textId="77777777">
        <w:trPr>
          <w:trHeight w:hRule="exact" w:val="1621"/>
        </w:trPr>
        <w:tc>
          <w:tcPr>
            <w:tcW w:w="5515" w:type="dxa"/>
            <w:tcBorders>
              <w:top w:val="single" w:sz="6" w:space="0" w:color="333333"/>
              <w:left w:val="single" w:sz="6" w:space="0" w:color="333333"/>
              <w:bottom w:val="single" w:sz="6" w:space="0" w:color="333333"/>
              <w:right w:val="single" w:sz="6" w:space="0" w:color="333333"/>
            </w:tcBorders>
          </w:tcPr>
          <w:p w14:paraId="3302036B" w14:textId="77777777" w:rsidR="00CB2C7D" w:rsidRPr="00B27EF8" w:rsidRDefault="00CB2C7D">
            <w:pPr>
              <w:pStyle w:val="TableParagraph"/>
              <w:spacing w:before="3"/>
              <w:rPr>
                <w:rFonts w:ascii="Verdana" w:eastAsia="Verdana" w:hAnsi="Verdana" w:cs="Verdana"/>
                <w:b/>
                <w:bCs/>
                <w:sz w:val="19"/>
                <w:szCs w:val="19"/>
              </w:rPr>
            </w:pPr>
          </w:p>
          <w:p w14:paraId="6F49F55D" w14:textId="77777777" w:rsidR="009506CF" w:rsidRPr="00B27EF8" w:rsidRDefault="009506CF" w:rsidP="009506CF">
            <w:pPr>
              <w:jc w:val="center"/>
              <w:rPr>
                <w:rFonts w:ascii="Verdana" w:hAnsi="Verdana" w:cs="Times New Roman"/>
                <w:sz w:val="19"/>
                <w:szCs w:val="19"/>
              </w:rPr>
            </w:pPr>
            <w:r w:rsidRPr="00B27EF8">
              <w:rPr>
                <w:rFonts w:ascii="Verdana" w:hAnsi="Verdana" w:cs="Times New Roman"/>
                <w:sz w:val="19"/>
                <w:szCs w:val="19"/>
              </w:rPr>
              <w:t>Participating agencies and organizations take</w:t>
            </w:r>
            <w:r w:rsidRPr="00B27EF8">
              <w:rPr>
                <w:rFonts w:ascii="Verdana" w:hAnsi="Verdana" w:cs="Times New Roman"/>
                <w:w w:val="102"/>
                <w:sz w:val="19"/>
                <w:szCs w:val="19"/>
              </w:rPr>
              <w:t xml:space="preserve"> </w:t>
            </w:r>
            <w:r w:rsidRPr="00B27EF8">
              <w:rPr>
                <w:rFonts w:ascii="Verdana" w:hAnsi="Verdana" w:cs="Times New Roman"/>
                <w:sz w:val="19"/>
                <w:szCs w:val="19"/>
              </w:rPr>
              <w:t>tangible steps (e.g., developing MOUs, contributing</w:t>
            </w:r>
            <w:r w:rsidRPr="00B27EF8">
              <w:rPr>
                <w:rFonts w:ascii="Verdana" w:hAnsi="Verdana" w:cs="Times New Roman"/>
                <w:w w:val="102"/>
                <w:sz w:val="19"/>
                <w:szCs w:val="19"/>
              </w:rPr>
              <w:t xml:space="preserve"> </w:t>
            </w:r>
            <w:r w:rsidRPr="00B27EF8">
              <w:rPr>
                <w:rFonts w:ascii="Verdana" w:hAnsi="Verdana" w:cs="Times New Roman"/>
                <w:sz w:val="19"/>
                <w:szCs w:val="19"/>
              </w:rPr>
              <w:t>resources, revising agency policies or regulations,</w:t>
            </w:r>
            <w:r w:rsidRPr="00B27EF8">
              <w:rPr>
                <w:rFonts w:ascii="Verdana" w:hAnsi="Verdana" w:cs="Times New Roman"/>
                <w:w w:val="102"/>
                <w:sz w:val="19"/>
                <w:szCs w:val="19"/>
              </w:rPr>
              <w:t xml:space="preserve"> </w:t>
            </w:r>
            <w:r w:rsidRPr="00B27EF8">
              <w:rPr>
                <w:rFonts w:ascii="Verdana" w:hAnsi="Verdana" w:cs="Times New Roman"/>
                <w:sz w:val="19"/>
                <w:szCs w:val="19"/>
              </w:rPr>
              <w:t>participating in planning activities) toward achieving</w:t>
            </w:r>
            <w:r w:rsidRPr="00B27EF8">
              <w:rPr>
                <w:rFonts w:ascii="Verdana" w:hAnsi="Verdana" w:cs="Times New Roman"/>
                <w:w w:val="102"/>
                <w:sz w:val="19"/>
                <w:szCs w:val="19"/>
              </w:rPr>
              <w:t xml:space="preserve"> </w:t>
            </w:r>
            <w:r w:rsidRPr="00B27EF8">
              <w:rPr>
                <w:rFonts w:ascii="Verdana" w:hAnsi="Verdana" w:cs="Times New Roman"/>
                <w:sz w:val="19"/>
                <w:szCs w:val="19"/>
              </w:rPr>
              <w:t>joint goals that are central to the project.</w:t>
            </w:r>
          </w:p>
          <w:p w14:paraId="0356D44B" w14:textId="77777777" w:rsidR="00CB2C7D" w:rsidRPr="00B27EF8" w:rsidRDefault="00CB2C7D">
            <w:pPr>
              <w:pStyle w:val="TableParagraph"/>
              <w:spacing w:line="244" w:lineRule="auto"/>
              <w:ind w:left="241" w:right="243" w:firstLine="8"/>
              <w:jc w:val="center"/>
              <w:rPr>
                <w:rFonts w:ascii="Verdana" w:eastAsia="Verdana" w:hAnsi="Verdana" w:cs="Verdana"/>
                <w:sz w:val="19"/>
                <w:szCs w:val="19"/>
              </w:rPr>
            </w:pPr>
          </w:p>
        </w:tc>
        <w:tc>
          <w:tcPr>
            <w:tcW w:w="4476" w:type="dxa"/>
            <w:tcBorders>
              <w:top w:val="single" w:sz="6" w:space="0" w:color="333333"/>
              <w:left w:val="single" w:sz="6" w:space="0" w:color="333333"/>
              <w:bottom w:val="single" w:sz="6" w:space="0" w:color="333333"/>
              <w:right w:val="single" w:sz="6" w:space="0" w:color="333333"/>
            </w:tcBorders>
          </w:tcPr>
          <w:p w14:paraId="351AFD1D" w14:textId="77777777" w:rsidR="00B27EF8" w:rsidRDefault="00B27EF8" w:rsidP="009506CF">
            <w:pPr>
              <w:jc w:val="center"/>
              <w:rPr>
                <w:rFonts w:ascii="Verdana" w:eastAsia="Verdana" w:hAnsi="Verdana" w:cs="Times New Roman"/>
                <w:sz w:val="19"/>
                <w:szCs w:val="19"/>
              </w:rPr>
            </w:pPr>
          </w:p>
          <w:p w14:paraId="676D2064" w14:textId="77777777" w:rsidR="009506CF" w:rsidRPr="00B27EF8" w:rsidRDefault="009506CF" w:rsidP="009506CF">
            <w:pPr>
              <w:jc w:val="center"/>
              <w:rPr>
                <w:rFonts w:ascii="Verdana" w:hAnsi="Verdana" w:cs="Times New Roman"/>
                <w:b/>
                <w:bCs/>
                <w:sz w:val="19"/>
                <w:szCs w:val="19"/>
              </w:rPr>
            </w:pPr>
            <w:r w:rsidRPr="00B27EF8">
              <w:rPr>
                <w:rFonts w:ascii="Verdana" w:eastAsia="Verdana" w:hAnsi="Verdana" w:cs="Times New Roman"/>
                <w:sz w:val="19"/>
                <w:szCs w:val="19"/>
              </w:rPr>
              <w:t>Though there may be a stated</w:t>
            </w:r>
            <w:r w:rsidRPr="00B27EF8">
              <w:rPr>
                <w:rFonts w:ascii="Verdana" w:eastAsia="Verdana" w:hAnsi="Verdana" w:cs="Times New Roman"/>
                <w:w w:val="102"/>
                <w:sz w:val="19"/>
                <w:szCs w:val="19"/>
              </w:rPr>
              <w:t xml:space="preserve"> </w:t>
            </w:r>
            <w:r w:rsidRPr="00B27EF8">
              <w:rPr>
                <w:rFonts w:ascii="Verdana" w:eastAsia="Verdana" w:hAnsi="Verdana" w:cs="Times New Roman"/>
                <w:sz w:val="19"/>
                <w:szCs w:val="19"/>
              </w:rPr>
              <w:t>commitment to the transition project,</w:t>
            </w:r>
            <w:r w:rsidRPr="00B27EF8">
              <w:rPr>
                <w:rFonts w:ascii="Verdana" w:eastAsia="Verdana" w:hAnsi="Verdana" w:cs="Times New Roman"/>
                <w:w w:val="102"/>
                <w:sz w:val="19"/>
                <w:szCs w:val="19"/>
              </w:rPr>
              <w:t xml:space="preserve"> </w:t>
            </w:r>
            <w:r w:rsidRPr="00B27EF8">
              <w:rPr>
                <w:rFonts w:ascii="Verdana" w:eastAsia="Verdana" w:hAnsi="Verdana" w:cs="Times New Roman"/>
                <w:sz w:val="19"/>
                <w:szCs w:val="19"/>
              </w:rPr>
              <w:t>agencies and other key stakeholders</w:t>
            </w:r>
            <w:r w:rsidRPr="00B27EF8">
              <w:rPr>
                <w:rFonts w:ascii="Verdana" w:eastAsia="Verdana" w:hAnsi="Verdana" w:cs="Times New Roman"/>
                <w:w w:val="102"/>
                <w:sz w:val="19"/>
                <w:szCs w:val="19"/>
              </w:rPr>
              <w:t xml:space="preserve"> </w:t>
            </w:r>
            <w:r w:rsidRPr="00B27EF8">
              <w:rPr>
                <w:rFonts w:ascii="Verdana" w:eastAsia="Verdana" w:hAnsi="Verdana" w:cs="Times New Roman"/>
                <w:sz w:val="19"/>
                <w:szCs w:val="19"/>
              </w:rPr>
              <w:t>have NOT taken specific and tangible</w:t>
            </w:r>
            <w:r w:rsidRPr="00B27EF8">
              <w:rPr>
                <w:rFonts w:ascii="Verdana" w:eastAsia="Verdana" w:hAnsi="Verdana" w:cs="Times New Roman"/>
                <w:w w:val="102"/>
                <w:sz w:val="19"/>
                <w:szCs w:val="19"/>
              </w:rPr>
              <w:t xml:space="preserve"> </w:t>
            </w:r>
            <w:r w:rsidRPr="00B27EF8">
              <w:rPr>
                <w:rFonts w:ascii="Verdana" w:eastAsia="Verdana" w:hAnsi="Verdana" w:cs="Times New Roman"/>
                <w:sz w:val="19"/>
                <w:szCs w:val="19"/>
              </w:rPr>
              <w:t>steps toward achieving the project’s</w:t>
            </w:r>
            <w:r w:rsidRPr="00B27EF8">
              <w:rPr>
                <w:rFonts w:ascii="Verdana" w:eastAsia="Verdana" w:hAnsi="Verdana" w:cs="Times New Roman"/>
                <w:w w:val="102"/>
                <w:sz w:val="19"/>
                <w:szCs w:val="19"/>
              </w:rPr>
              <w:t xml:space="preserve"> </w:t>
            </w:r>
            <w:r w:rsidRPr="00B27EF8">
              <w:rPr>
                <w:rFonts w:ascii="Verdana" w:eastAsia="Verdana" w:hAnsi="Verdana" w:cs="Times New Roman"/>
                <w:sz w:val="19"/>
                <w:szCs w:val="19"/>
              </w:rPr>
              <w:t>central goals.</w:t>
            </w:r>
          </w:p>
          <w:p w14:paraId="60809AE1" w14:textId="77777777" w:rsidR="00CB2C7D" w:rsidRPr="00B27EF8" w:rsidRDefault="00CB2C7D">
            <w:pPr>
              <w:pStyle w:val="TableParagraph"/>
              <w:spacing w:before="99" w:line="244" w:lineRule="auto"/>
              <w:ind w:left="380" w:right="376" w:hanging="6"/>
              <w:jc w:val="center"/>
              <w:rPr>
                <w:rFonts w:ascii="Verdana" w:eastAsia="Verdana" w:hAnsi="Verdana" w:cs="Verdana"/>
                <w:sz w:val="19"/>
                <w:szCs w:val="19"/>
              </w:rPr>
            </w:pPr>
          </w:p>
        </w:tc>
      </w:tr>
    </w:tbl>
    <w:p w14:paraId="05CAC210" w14:textId="77777777" w:rsidR="00CB2C7D" w:rsidRDefault="00CB2C7D">
      <w:pPr>
        <w:spacing w:before="11"/>
        <w:rPr>
          <w:rFonts w:ascii="Verdana" w:eastAsia="Verdana" w:hAnsi="Verdana" w:cs="Verdana"/>
          <w:b/>
          <w:bCs/>
          <w:sz w:val="6"/>
          <w:szCs w:val="6"/>
        </w:rPr>
      </w:pPr>
    </w:p>
    <w:tbl>
      <w:tblPr>
        <w:tblW w:w="0" w:type="auto"/>
        <w:tblInd w:w="2522" w:type="dxa"/>
        <w:tblLayout w:type="fixed"/>
        <w:tblCellMar>
          <w:left w:w="0" w:type="dxa"/>
          <w:right w:w="0" w:type="dxa"/>
        </w:tblCellMar>
        <w:tblLook w:val="01E0" w:firstRow="1" w:lastRow="1" w:firstColumn="1" w:lastColumn="1" w:noHBand="0" w:noVBand="0"/>
      </w:tblPr>
      <w:tblGrid>
        <w:gridCol w:w="1222"/>
        <w:gridCol w:w="1381"/>
        <w:gridCol w:w="1378"/>
        <w:gridCol w:w="1520"/>
        <w:gridCol w:w="1337"/>
        <w:gridCol w:w="1434"/>
      </w:tblGrid>
      <w:tr w:rsidR="00CB2C7D" w14:paraId="7CCFF09F" w14:textId="77777777">
        <w:trPr>
          <w:trHeight w:hRule="exact" w:val="263"/>
        </w:trPr>
        <w:tc>
          <w:tcPr>
            <w:tcW w:w="1222" w:type="dxa"/>
            <w:tcBorders>
              <w:top w:val="single" w:sz="6" w:space="0" w:color="000000"/>
              <w:left w:val="nil"/>
              <w:bottom w:val="nil"/>
              <w:right w:val="nil"/>
            </w:tcBorders>
          </w:tcPr>
          <w:p w14:paraId="4E83A5CC" w14:textId="77777777" w:rsidR="00CB2C7D" w:rsidRDefault="00590A29">
            <w:pPr>
              <w:pStyle w:val="TableParagraph"/>
              <w:spacing w:before="60"/>
              <w:ind w:left="172"/>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tc>
        <w:tc>
          <w:tcPr>
            <w:tcW w:w="1381" w:type="dxa"/>
            <w:tcBorders>
              <w:top w:val="single" w:sz="6" w:space="0" w:color="000000"/>
              <w:left w:val="nil"/>
              <w:bottom w:val="nil"/>
              <w:right w:val="nil"/>
            </w:tcBorders>
          </w:tcPr>
          <w:p w14:paraId="2B7C4F9D" w14:textId="77777777" w:rsidR="00CB2C7D" w:rsidRDefault="00590A29">
            <w:pPr>
              <w:pStyle w:val="TableParagraph"/>
              <w:spacing w:before="60"/>
              <w:ind w:left="259"/>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tc>
        <w:tc>
          <w:tcPr>
            <w:tcW w:w="1378" w:type="dxa"/>
            <w:tcBorders>
              <w:top w:val="single" w:sz="6" w:space="0" w:color="000000"/>
              <w:left w:val="nil"/>
              <w:bottom w:val="nil"/>
              <w:right w:val="nil"/>
            </w:tcBorders>
          </w:tcPr>
          <w:p w14:paraId="5B06FEF8" w14:textId="77777777" w:rsidR="00CB2C7D" w:rsidRDefault="00CB2C7D"/>
        </w:tc>
        <w:tc>
          <w:tcPr>
            <w:tcW w:w="1520" w:type="dxa"/>
            <w:tcBorders>
              <w:top w:val="single" w:sz="6" w:space="0" w:color="000000"/>
              <w:left w:val="nil"/>
              <w:bottom w:val="nil"/>
              <w:right w:val="nil"/>
            </w:tcBorders>
          </w:tcPr>
          <w:p w14:paraId="36704E21" w14:textId="77777777" w:rsidR="00CB2C7D" w:rsidRDefault="00CB2C7D"/>
        </w:tc>
        <w:tc>
          <w:tcPr>
            <w:tcW w:w="1337" w:type="dxa"/>
            <w:tcBorders>
              <w:top w:val="single" w:sz="6" w:space="0" w:color="000000"/>
              <w:left w:val="nil"/>
              <w:bottom w:val="nil"/>
              <w:right w:val="nil"/>
            </w:tcBorders>
          </w:tcPr>
          <w:p w14:paraId="0D722042" w14:textId="77777777" w:rsidR="00CB2C7D" w:rsidRDefault="00590A29">
            <w:pPr>
              <w:pStyle w:val="TableParagraph"/>
              <w:spacing w:before="60"/>
              <w:ind w:left="263"/>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tc>
        <w:tc>
          <w:tcPr>
            <w:tcW w:w="1434" w:type="dxa"/>
            <w:tcBorders>
              <w:top w:val="single" w:sz="6" w:space="0" w:color="000000"/>
              <w:left w:val="nil"/>
              <w:bottom w:val="nil"/>
              <w:right w:val="nil"/>
            </w:tcBorders>
          </w:tcPr>
          <w:p w14:paraId="6E4C3667" w14:textId="77777777" w:rsidR="00CB2C7D" w:rsidRDefault="00CB2C7D"/>
        </w:tc>
      </w:tr>
      <w:tr w:rsidR="00CB2C7D" w14:paraId="6B744ED0" w14:textId="77777777">
        <w:trPr>
          <w:trHeight w:hRule="exact" w:val="249"/>
        </w:trPr>
        <w:tc>
          <w:tcPr>
            <w:tcW w:w="1222" w:type="dxa"/>
            <w:tcBorders>
              <w:top w:val="nil"/>
              <w:left w:val="nil"/>
              <w:bottom w:val="single" w:sz="6" w:space="0" w:color="BABABA"/>
              <w:right w:val="nil"/>
            </w:tcBorders>
          </w:tcPr>
          <w:p w14:paraId="504EF07B" w14:textId="77777777" w:rsidR="00CB2C7D" w:rsidRDefault="00590A29">
            <w:pPr>
              <w:pStyle w:val="TableParagraph"/>
              <w:spacing w:line="185" w:lineRule="exact"/>
              <w:ind w:left="55"/>
              <w:rPr>
                <w:rFonts w:ascii="Verdana" w:eastAsia="Verdana" w:hAnsi="Verdana" w:cs="Verdana"/>
                <w:sz w:val="16"/>
                <w:szCs w:val="16"/>
              </w:rPr>
            </w:pPr>
            <w:r>
              <w:rPr>
                <w:rFonts w:ascii="Verdana"/>
                <w:spacing w:val="5"/>
                <w:w w:val="105"/>
                <w:sz w:val="16"/>
              </w:rPr>
              <w:t>developed</w:t>
            </w:r>
          </w:p>
        </w:tc>
        <w:tc>
          <w:tcPr>
            <w:tcW w:w="1381" w:type="dxa"/>
            <w:tcBorders>
              <w:top w:val="nil"/>
              <w:left w:val="nil"/>
              <w:bottom w:val="single" w:sz="6" w:space="0" w:color="BABABA"/>
              <w:right w:val="nil"/>
            </w:tcBorders>
          </w:tcPr>
          <w:p w14:paraId="7F6C8E19" w14:textId="77777777" w:rsidR="00CB2C7D" w:rsidRDefault="00590A29">
            <w:pPr>
              <w:pStyle w:val="TableParagraph"/>
              <w:spacing w:line="185" w:lineRule="exact"/>
              <w:jc w:val="center"/>
              <w:rPr>
                <w:rFonts w:ascii="Verdana" w:eastAsia="Verdana" w:hAnsi="Verdana" w:cs="Verdana"/>
                <w:sz w:val="16"/>
                <w:szCs w:val="16"/>
              </w:rPr>
            </w:pPr>
            <w:r>
              <w:rPr>
                <w:rFonts w:ascii="Verdana"/>
                <w:spacing w:val="3"/>
                <w:w w:val="105"/>
                <w:sz w:val="16"/>
              </w:rPr>
              <w:t>there</w:t>
            </w:r>
          </w:p>
        </w:tc>
        <w:tc>
          <w:tcPr>
            <w:tcW w:w="1378" w:type="dxa"/>
            <w:tcBorders>
              <w:top w:val="nil"/>
              <w:left w:val="nil"/>
              <w:bottom w:val="single" w:sz="6" w:space="0" w:color="BABABA"/>
              <w:right w:val="nil"/>
            </w:tcBorders>
          </w:tcPr>
          <w:p w14:paraId="0294591C" w14:textId="77777777" w:rsidR="00CB2C7D" w:rsidRDefault="00590A29">
            <w:pPr>
              <w:pStyle w:val="TableParagraph"/>
              <w:spacing w:line="185" w:lineRule="exact"/>
              <w:ind w:left="251"/>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p>
        </w:tc>
        <w:tc>
          <w:tcPr>
            <w:tcW w:w="1520" w:type="dxa"/>
            <w:tcBorders>
              <w:top w:val="nil"/>
              <w:left w:val="nil"/>
              <w:bottom w:val="single" w:sz="6" w:space="0" w:color="BABABA"/>
              <w:right w:val="nil"/>
            </w:tcBorders>
          </w:tcPr>
          <w:p w14:paraId="102B3CC0" w14:textId="77777777" w:rsidR="00CB2C7D" w:rsidRDefault="00590A29">
            <w:pPr>
              <w:pStyle w:val="TableParagraph"/>
              <w:spacing w:line="185" w:lineRule="exact"/>
              <w:ind w:left="182"/>
              <w:rPr>
                <w:rFonts w:ascii="Verdana" w:eastAsia="Verdana" w:hAnsi="Verdana" w:cs="Verdana"/>
                <w:sz w:val="16"/>
                <w:szCs w:val="16"/>
              </w:rPr>
            </w:pPr>
            <w:r>
              <w:rPr>
                <w:rFonts w:ascii="Verdana"/>
                <w:w w:val="105"/>
                <w:sz w:val="16"/>
              </w:rPr>
              <w:t>1</w:t>
            </w:r>
            <w:r>
              <w:rPr>
                <w:rFonts w:ascii="Verdana"/>
                <w:spacing w:val="-10"/>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p>
        </w:tc>
        <w:tc>
          <w:tcPr>
            <w:tcW w:w="1337" w:type="dxa"/>
            <w:tcBorders>
              <w:top w:val="nil"/>
              <w:left w:val="nil"/>
              <w:bottom w:val="single" w:sz="6" w:space="0" w:color="BABABA"/>
              <w:right w:val="nil"/>
            </w:tcBorders>
          </w:tcPr>
          <w:p w14:paraId="65C6405B" w14:textId="77777777" w:rsidR="00CB2C7D" w:rsidRDefault="00590A29">
            <w:pPr>
              <w:pStyle w:val="TableParagraph"/>
              <w:spacing w:line="185" w:lineRule="exact"/>
              <w:ind w:left="194"/>
              <w:rPr>
                <w:rFonts w:ascii="Verdana" w:eastAsia="Verdana" w:hAnsi="Verdana" w:cs="Verdana"/>
                <w:sz w:val="16"/>
                <w:szCs w:val="16"/>
              </w:rPr>
            </w:pPr>
            <w:r>
              <w:rPr>
                <w:rFonts w:ascii="Verdana"/>
                <w:spacing w:val="5"/>
                <w:w w:val="105"/>
                <w:sz w:val="16"/>
              </w:rPr>
              <w:t>developed</w:t>
            </w:r>
          </w:p>
        </w:tc>
        <w:tc>
          <w:tcPr>
            <w:tcW w:w="1434" w:type="dxa"/>
            <w:tcBorders>
              <w:top w:val="nil"/>
              <w:left w:val="nil"/>
              <w:bottom w:val="single" w:sz="6" w:space="0" w:color="BABABA"/>
              <w:right w:val="nil"/>
            </w:tcBorders>
          </w:tcPr>
          <w:p w14:paraId="019FD328" w14:textId="77777777" w:rsidR="00CB2C7D" w:rsidRDefault="00590A29">
            <w:pPr>
              <w:pStyle w:val="TableParagraph"/>
              <w:spacing w:line="185" w:lineRule="exact"/>
              <w:ind w:left="235"/>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c>
      </w:tr>
    </w:tbl>
    <w:p w14:paraId="680084FC" w14:textId="77777777" w:rsidR="00CB2C7D" w:rsidRDefault="00CB2C7D">
      <w:pPr>
        <w:rPr>
          <w:rFonts w:ascii="Verdana" w:eastAsia="Verdana" w:hAnsi="Verdana" w:cs="Verdana"/>
          <w:b/>
          <w:bCs/>
          <w:sz w:val="20"/>
          <w:szCs w:val="20"/>
        </w:rPr>
      </w:pPr>
    </w:p>
    <w:p w14:paraId="76FAB3DA" w14:textId="77777777" w:rsidR="00CB2C7D" w:rsidRDefault="00CB2C7D">
      <w:pPr>
        <w:rPr>
          <w:rFonts w:ascii="Verdana" w:eastAsia="Verdana" w:hAnsi="Verdana" w:cs="Verdana"/>
          <w:b/>
          <w:bCs/>
          <w:sz w:val="20"/>
          <w:szCs w:val="20"/>
        </w:rPr>
      </w:pPr>
    </w:p>
    <w:p w14:paraId="0AD29926" w14:textId="77777777" w:rsidR="00CB2C7D" w:rsidRDefault="00CB2C7D">
      <w:pPr>
        <w:rPr>
          <w:rFonts w:ascii="Verdana" w:eastAsia="Verdana" w:hAnsi="Verdana" w:cs="Verdana"/>
          <w:b/>
          <w:bCs/>
          <w:sz w:val="20"/>
          <w:szCs w:val="20"/>
        </w:rPr>
      </w:pPr>
    </w:p>
    <w:p w14:paraId="4C4A1075" w14:textId="77777777" w:rsidR="00CB2C7D" w:rsidRDefault="00CB2C7D">
      <w:pPr>
        <w:spacing w:before="10"/>
        <w:rPr>
          <w:rFonts w:ascii="Verdana" w:eastAsia="Verdana" w:hAnsi="Verdana" w:cs="Verdana"/>
          <w:b/>
          <w:bCs/>
          <w:sz w:val="19"/>
          <w:szCs w:val="19"/>
        </w:rPr>
      </w:pPr>
    </w:p>
    <w:p w14:paraId="5066478C" w14:textId="190DDCC3" w:rsidR="00CB2C7D" w:rsidRDefault="00186E3C">
      <w:pPr>
        <w:spacing w:before="69"/>
        <w:ind w:left="720"/>
        <w:rPr>
          <w:rFonts w:ascii="Verdana" w:eastAsia="Verdana" w:hAnsi="Verdana" w:cs="Verdana"/>
          <w:sz w:val="19"/>
          <w:szCs w:val="19"/>
        </w:rPr>
      </w:pPr>
      <w:r>
        <w:rPr>
          <w:noProof/>
        </w:rPr>
        <mc:AlternateContent>
          <mc:Choice Requires="wpg">
            <w:drawing>
              <wp:anchor distT="0" distB="0" distL="114300" distR="114300" simplePos="0" relativeHeight="503236112" behindDoc="1" locked="0" layoutInCell="1" allowOverlap="1" wp14:anchorId="6072C304" wp14:editId="3A8EF305">
                <wp:simplePos x="0" y="0"/>
                <wp:positionH relativeFrom="page">
                  <wp:posOffset>680085</wp:posOffset>
                </wp:positionH>
                <wp:positionV relativeFrom="paragraph">
                  <wp:posOffset>-962025</wp:posOffset>
                </wp:positionV>
                <wp:extent cx="6434455" cy="657225"/>
                <wp:effectExtent l="0" t="0" r="23495" b="9525"/>
                <wp:wrapNone/>
                <wp:docPr id="1311" name="Group 1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4455" cy="657225"/>
                          <a:chOff x="1071" y="-1515"/>
                          <a:chExt cx="10133" cy="1035"/>
                        </a:xfrm>
                      </wpg:grpSpPr>
                      <wpg:grpSp>
                        <wpg:cNvPr id="1312" name="Group 1335"/>
                        <wpg:cNvGrpSpPr>
                          <a:grpSpLocks/>
                        </wpg:cNvGrpSpPr>
                        <wpg:grpSpPr bwMode="auto">
                          <a:xfrm>
                            <a:off x="1079" y="-1507"/>
                            <a:ext cx="10117" cy="2"/>
                            <a:chOff x="1079" y="-1507"/>
                            <a:chExt cx="10117" cy="2"/>
                          </a:xfrm>
                        </wpg:grpSpPr>
                        <wps:wsp>
                          <wps:cNvPr id="1313" name="Freeform 1336"/>
                          <wps:cNvSpPr>
                            <a:spLocks/>
                          </wps:cNvSpPr>
                          <wps:spPr bwMode="auto">
                            <a:xfrm>
                              <a:off x="1079" y="-1507"/>
                              <a:ext cx="10117" cy="2"/>
                            </a:xfrm>
                            <a:custGeom>
                              <a:avLst/>
                              <a:gdLst>
                                <a:gd name="T0" fmla="+- 0 1079 1079"/>
                                <a:gd name="T1" fmla="*/ T0 w 10117"/>
                                <a:gd name="T2" fmla="+- 0 11195 1079"/>
                                <a:gd name="T3" fmla="*/ T2 w 10117"/>
                              </a:gdLst>
                              <a:ahLst/>
                              <a:cxnLst>
                                <a:cxn ang="0">
                                  <a:pos x="T1" y="0"/>
                                </a:cxn>
                                <a:cxn ang="0">
                                  <a:pos x="T3" y="0"/>
                                </a:cxn>
                              </a:cxnLst>
                              <a:rect l="0" t="0" r="r" b="b"/>
                              <a:pathLst>
                                <a:path w="10117">
                                  <a:moveTo>
                                    <a:pt x="0" y="0"/>
                                  </a:moveTo>
                                  <a:lnTo>
                                    <a:pt x="10116" y="0"/>
                                  </a:lnTo>
                                </a:path>
                              </a:pathLst>
                            </a:custGeom>
                            <a:noFill/>
                            <a:ln w="10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4" name="Group 1333"/>
                        <wpg:cNvGrpSpPr>
                          <a:grpSpLocks/>
                        </wpg:cNvGrpSpPr>
                        <wpg:grpSpPr bwMode="auto">
                          <a:xfrm>
                            <a:off x="1079" y="-994"/>
                            <a:ext cx="10117" cy="2"/>
                            <a:chOff x="1079" y="-994"/>
                            <a:chExt cx="10117" cy="2"/>
                          </a:xfrm>
                        </wpg:grpSpPr>
                        <wps:wsp>
                          <wps:cNvPr id="1315" name="Freeform 1334"/>
                          <wps:cNvSpPr>
                            <a:spLocks/>
                          </wps:cNvSpPr>
                          <wps:spPr bwMode="auto">
                            <a:xfrm>
                              <a:off x="1079" y="-994"/>
                              <a:ext cx="10117" cy="2"/>
                            </a:xfrm>
                            <a:custGeom>
                              <a:avLst/>
                              <a:gdLst>
                                <a:gd name="T0" fmla="+- 0 1079 1079"/>
                                <a:gd name="T1" fmla="*/ T0 w 10117"/>
                                <a:gd name="T2" fmla="+- 0 11195 1079"/>
                                <a:gd name="T3" fmla="*/ T2 w 10117"/>
                              </a:gdLst>
                              <a:ahLst/>
                              <a:cxnLst>
                                <a:cxn ang="0">
                                  <a:pos x="T1" y="0"/>
                                </a:cxn>
                                <a:cxn ang="0">
                                  <a:pos x="T3" y="0"/>
                                </a:cxn>
                              </a:cxnLst>
                              <a:rect l="0" t="0" r="r" b="b"/>
                              <a:pathLst>
                                <a:path w="10117">
                                  <a:moveTo>
                                    <a:pt x="0" y="0"/>
                                  </a:moveTo>
                                  <a:lnTo>
                                    <a:pt x="10116" y="0"/>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6" name="Group 1331"/>
                        <wpg:cNvGrpSpPr>
                          <a:grpSpLocks/>
                        </wpg:cNvGrpSpPr>
                        <wpg:grpSpPr bwMode="auto">
                          <a:xfrm>
                            <a:off x="2666" y="-1500"/>
                            <a:ext cx="2" cy="1012"/>
                            <a:chOff x="2666" y="-1500"/>
                            <a:chExt cx="2" cy="1012"/>
                          </a:xfrm>
                        </wpg:grpSpPr>
                        <wps:wsp>
                          <wps:cNvPr id="1317" name="Freeform 1332"/>
                          <wps:cNvSpPr>
                            <a:spLocks/>
                          </wps:cNvSpPr>
                          <wps:spPr bwMode="auto">
                            <a:xfrm>
                              <a:off x="2666" y="-1500"/>
                              <a:ext cx="2" cy="1012"/>
                            </a:xfrm>
                            <a:custGeom>
                              <a:avLst/>
                              <a:gdLst>
                                <a:gd name="T0" fmla="+- 0 -1500 -1500"/>
                                <a:gd name="T1" fmla="*/ -1500 h 1012"/>
                                <a:gd name="T2" fmla="+- 0 -488 -1500"/>
                                <a:gd name="T3" fmla="*/ -488 h 1012"/>
                              </a:gdLst>
                              <a:ahLst/>
                              <a:cxnLst>
                                <a:cxn ang="0">
                                  <a:pos x="0" y="T1"/>
                                </a:cxn>
                                <a:cxn ang="0">
                                  <a:pos x="0" y="T3"/>
                                </a:cxn>
                              </a:cxnLst>
                              <a:rect l="0" t="0" r="r" b="b"/>
                              <a:pathLst>
                                <a:path h="1012">
                                  <a:moveTo>
                                    <a:pt x="0" y="0"/>
                                  </a:moveTo>
                                  <a:lnTo>
                                    <a:pt x="0" y="1012"/>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8" name="Group 1329"/>
                        <wpg:cNvGrpSpPr>
                          <a:grpSpLocks/>
                        </wpg:cNvGrpSpPr>
                        <wpg:grpSpPr bwMode="auto">
                          <a:xfrm>
                            <a:off x="3352" y="-792"/>
                            <a:ext cx="166" cy="165"/>
                            <a:chOff x="3352" y="-792"/>
                            <a:chExt cx="166" cy="165"/>
                          </a:xfrm>
                        </wpg:grpSpPr>
                        <wps:wsp>
                          <wps:cNvPr id="1319" name="Freeform 1330"/>
                          <wps:cNvSpPr>
                            <a:spLocks/>
                          </wps:cNvSpPr>
                          <wps:spPr bwMode="auto">
                            <a:xfrm>
                              <a:off x="3352" y="-792"/>
                              <a:ext cx="166" cy="165"/>
                            </a:xfrm>
                            <a:custGeom>
                              <a:avLst/>
                              <a:gdLst>
                                <a:gd name="T0" fmla="+- 0 3442 3352"/>
                                <a:gd name="T1" fmla="*/ T0 w 166"/>
                                <a:gd name="T2" fmla="+- 0 -627 -792"/>
                                <a:gd name="T3" fmla="*/ -627 h 165"/>
                                <a:gd name="T4" fmla="+- 0 3383 3352"/>
                                <a:gd name="T5" fmla="*/ T4 w 166"/>
                                <a:gd name="T6" fmla="+- 0 -645 -792"/>
                                <a:gd name="T7" fmla="*/ -645 h 165"/>
                                <a:gd name="T8" fmla="+- 0 3352 3352"/>
                                <a:gd name="T9" fmla="*/ T8 w 166"/>
                                <a:gd name="T10" fmla="+- 0 -698 -792"/>
                                <a:gd name="T11" fmla="*/ -698 h 165"/>
                                <a:gd name="T12" fmla="+- 0 3354 3352"/>
                                <a:gd name="T13" fmla="*/ T12 w 166"/>
                                <a:gd name="T14" fmla="+- 0 -723 -792"/>
                                <a:gd name="T15" fmla="*/ -723 h 165"/>
                                <a:gd name="T16" fmla="+- 0 3386 3352"/>
                                <a:gd name="T17" fmla="*/ T16 w 166"/>
                                <a:gd name="T18" fmla="+- 0 -776 -792"/>
                                <a:gd name="T19" fmla="*/ -776 h 165"/>
                                <a:gd name="T20" fmla="+- 0 3421 3352"/>
                                <a:gd name="T21" fmla="*/ T20 w 166"/>
                                <a:gd name="T22" fmla="+- 0 -792 -792"/>
                                <a:gd name="T23" fmla="*/ -792 h 165"/>
                                <a:gd name="T24" fmla="+- 0 3446 3352"/>
                                <a:gd name="T25" fmla="*/ T24 w 166"/>
                                <a:gd name="T26" fmla="+- 0 -791 -792"/>
                                <a:gd name="T27" fmla="*/ -791 h 165"/>
                                <a:gd name="T28" fmla="+- 0 3500 3352"/>
                                <a:gd name="T29" fmla="*/ T28 w 166"/>
                                <a:gd name="T30" fmla="+- 0 -759 -792"/>
                                <a:gd name="T31" fmla="*/ -759 h 165"/>
                                <a:gd name="T32" fmla="+- 0 3518 3352"/>
                                <a:gd name="T33" fmla="*/ T32 w 166"/>
                                <a:gd name="T34" fmla="+- 0 -710 -792"/>
                                <a:gd name="T35" fmla="*/ -710 h 165"/>
                                <a:gd name="T36" fmla="+- 0 3516 3352"/>
                                <a:gd name="T37" fmla="*/ T36 w 166"/>
                                <a:gd name="T38" fmla="+- 0 -689 -792"/>
                                <a:gd name="T39" fmla="*/ -689 h 165"/>
                                <a:gd name="T40" fmla="+- 0 3479 3352"/>
                                <a:gd name="T41" fmla="*/ T40 w 166"/>
                                <a:gd name="T42" fmla="+- 0 -640 -792"/>
                                <a:gd name="T43" fmla="*/ -640 h 165"/>
                                <a:gd name="T44" fmla="+- 0 3442 3352"/>
                                <a:gd name="T45" fmla="*/ T44 w 166"/>
                                <a:gd name="T46" fmla="+- 0 -627 -792"/>
                                <a:gd name="T47" fmla="*/ -627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6" h="165">
                                  <a:moveTo>
                                    <a:pt x="90" y="165"/>
                                  </a:moveTo>
                                  <a:lnTo>
                                    <a:pt x="31" y="147"/>
                                  </a:lnTo>
                                  <a:lnTo>
                                    <a:pt x="0" y="94"/>
                                  </a:lnTo>
                                  <a:lnTo>
                                    <a:pt x="2" y="69"/>
                                  </a:lnTo>
                                  <a:lnTo>
                                    <a:pt x="34" y="16"/>
                                  </a:lnTo>
                                  <a:lnTo>
                                    <a:pt x="69" y="0"/>
                                  </a:lnTo>
                                  <a:lnTo>
                                    <a:pt x="94" y="1"/>
                                  </a:lnTo>
                                  <a:lnTo>
                                    <a:pt x="148" y="33"/>
                                  </a:lnTo>
                                  <a:lnTo>
                                    <a:pt x="166" y="82"/>
                                  </a:lnTo>
                                  <a:lnTo>
                                    <a:pt x="164" y="103"/>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0" name="Group 1327"/>
                        <wpg:cNvGrpSpPr>
                          <a:grpSpLocks/>
                        </wpg:cNvGrpSpPr>
                        <wpg:grpSpPr bwMode="auto">
                          <a:xfrm>
                            <a:off x="3359" y="-800"/>
                            <a:ext cx="153" cy="152"/>
                            <a:chOff x="3359" y="-800"/>
                            <a:chExt cx="153" cy="152"/>
                          </a:xfrm>
                        </wpg:grpSpPr>
                        <wps:wsp>
                          <wps:cNvPr id="1321" name="Freeform 1328"/>
                          <wps:cNvSpPr>
                            <a:spLocks/>
                          </wps:cNvSpPr>
                          <wps:spPr bwMode="auto">
                            <a:xfrm>
                              <a:off x="3359" y="-800"/>
                              <a:ext cx="153" cy="152"/>
                            </a:xfrm>
                            <a:custGeom>
                              <a:avLst/>
                              <a:gdLst>
                                <a:gd name="T0" fmla="+- 0 3511 3359"/>
                                <a:gd name="T1" fmla="*/ T0 w 153"/>
                                <a:gd name="T2" fmla="+- 0 -724 -800"/>
                                <a:gd name="T3" fmla="*/ -724 h 152"/>
                                <a:gd name="T4" fmla="+- 0 3481 3359"/>
                                <a:gd name="T5" fmla="*/ T4 w 153"/>
                                <a:gd name="T6" fmla="+- 0 -666 -800"/>
                                <a:gd name="T7" fmla="*/ -666 h 152"/>
                                <a:gd name="T8" fmla="+- 0 3447 3359"/>
                                <a:gd name="T9" fmla="*/ T8 w 153"/>
                                <a:gd name="T10" fmla="+- 0 -649 -800"/>
                                <a:gd name="T11" fmla="*/ -649 h 152"/>
                                <a:gd name="T12" fmla="+- 0 3422 3359"/>
                                <a:gd name="T13" fmla="*/ T12 w 153"/>
                                <a:gd name="T14" fmla="+- 0 -650 -800"/>
                                <a:gd name="T15" fmla="*/ -650 h 152"/>
                                <a:gd name="T16" fmla="+- 0 3363 3359"/>
                                <a:gd name="T17" fmla="*/ T16 w 153"/>
                                <a:gd name="T18" fmla="+- 0 -700 -800"/>
                                <a:gd name="T19" fmla="*/ -700 h 152"/>
                                <a:gd name="T20" fmla="+- 0 3359 3359"/>
                                <a:gd name="T21" fmla="*/ T20 w 153"/>
                                <a:gd name="T22" fmla="+- 0 -718 -800"/>
                                <a:gd name="T23" fmla="*/ -718 h 152"/>
                                <a:gd name="T24" fmla="+- 0 3361 3359"/>
                                <a:gd name="T25" fmla="*/ T24 w 153"/>
                                <a:gd name="T26" fmla="+- 0 -741 -800"/>
                                <a:gd name="T27" fmla="*/ -741 h 152"/>
                                <a:gd name="T28" fmla="+- 0 3413 3359"/>
                                <a:gd name="T29" fmla="*/ T28 w 153"/>
                                <a:gd name="T30" fmla="+- 0 -797 -800"/>
                                <a:gd name="T31" fmla="*/ -797 h 152"/>
                                <a:gd name="T32" fmla="+- 0 3433 3359"/>
                                <a:gd name="T33" fmla="*/ T32 w 153"/>
                                <a:gd name="T34" fmla="+- 0 -800 -800"/>
                                <a:gd name="T35" fmla="*/ -800 h 152"/>
                                <a:gd name="T36" fmla="+- 0 3454 3359"/>
                                <a:gd name="T37" fmla="*/ T36 w 153"/>
                                <a:gd name="T38" fmla="+- 0 -798 -800"/>
                                <a:gd name="T39" fmla="*/ -798 h 152"/>
                                <a:gd name="T40" fmla="+- 0 3509 3359"/>
                                <a:gd name="T41" fmla="*/ T40 w 153"/>
                                <a:gd name="T42" fmla="+- 0 -743 -800"/>
                                <a:gd name="T43" fmla="*/ -743 h 152"/>
                                <a:gd name="T44" fmla="+- 0 3511 3359"/>
                                <a:gd name="T45" fmla="*/ T44 w 153"/>
                                <a:gd name="T46" fmla="+- 0 -724 -800"/>
                                <a:gd name="T47" fmla="*/ -724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3" h="152">
                                  <a:moveTo>
                                    <a:pt x="152" y="76"/>
                                  </a:moveTo>
                                  <a:lnTo>
                                    <a:pt x="122" y="134"/>
                                  </a:lnTo>
                                  <a:lnTo>
                                    <a:pt x="88" y="151"/>
                                  </a:lnTo>
                                  <a:lnTo>
                                    <a:pt x="63" y="150"/>
                                  </a:lnTo>
                                  <a:lnTo>
                                    <a:pt x="4" y="100"/>
                                  </a:lnTo>
                                  <a:lnTo>
                                    <a:pt x="0" y="82"/>
                                  </a:lnTo>
                                  <a:lnTo>
                                    <a:pt x="2" y="59"/>
                                  </a:lnTo>
                                  <a:lnTo>
                                    <a:pt x="54"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2" name="Group 1325"/>
                        <wpg:cNvGrpSpPr>
                          <a:grpSpLocks/>
                        </wpg:cNvGrpSpPr>
                        <wpg:grpSpPr bwMode="auto">
                          <a:xfrm>
                            <a:off x="4766" y="-792"/>
                            <a:ext cx="166" cy="165"/>
                            <a:chOff x="4766" y="-792"/>
                            <a:chExt cx="166" cy="165"/>
                          </a:xfrm>
                        </wpg:grpSpPr>
                        <wps:wsp>
                          <wps:cNvPr id="1323" name="Freeform 1326"/>
                          <wps:cNvSpPr>
                            <a:spLocks/>
                          </wps:cNvSpPr>
                          <wps:spPr bwMode="auto">
                            <a:xfrm>
                              <a:off x="4766" y="-792"/>
                              <a:ext cx="166" cy="165"/>
                            </a:xfrm>
                            <a:custGeom>
                              <a:avLst/>
                              <a:gdLst>
                                <a:gd name="T0" fmla="+- 0 4856 4766"/>
                                <a:gd name="T1" fmla="*/ T0 w 166"/>
                                <a:gd name="T2" fmla="+- 0 -627 -792"/>
                                <a:gd name="T3" fmla="*/ -627 h 165"/>
                                <a:gd name="T4" fmla="+- 0 4797 4766"/>
                                <a:gd name="T5" fmla="*/ T4 w 166"/>
                                <a:gd name="T6" fmla="+- 0 -645 -792"/>
                                <a:gd name="T7" fmla="*/ -645 h 165"/>
                                <a:gd name="T8" fmla="+- 0 4766 4766"/>
                                <a:gd name="T9" fmla="*/ T8 w 166"/>
                                <a:gd name="T10" fmla="+- 0 -698 -792"/>
                                <a:gd name="T11" fmla="*/ -698 h 165"/>
                                <a:gd name="T12" fmla="+- 0 4767 4766"/>
                                <a:gd name="T13" fmla="*/ T12 w 166"/>
                                <a:gd name="T14" fmla="+- 0 -723 -792"/>
                                <a:gd name="T15" fmla="*/ -723 h 165"/>
                                <a:gd name="T16" fmla="+- 0 4800 4766"/>
                                <a:gd name="T17" fmla="*/ T16 w 166"/>
                                <a:gd name="T18" fmla="+- 0 -776 -792"/>
                                <a:gd name="T19" fmla="*/ -776 h 165"/>
                                <a:gd name="T20" fmla="+- 0 4834 4766"/>
                                <a:gd name="T21" fmla="*/ T20 w 166"/>
                                <a:gd name="T22" fmla="+- 0 -792 -792"/>
                                <a:gd name="T23" fmla="*/ -792 h 165"/>
                                <a:gd name="T24" fmla="+- 0 4860 4766"/>
                                <a:gd name="T25" fmla="*/ T24 w 166"/>
                                <a:gd name="T26" fmla="+- 0 -791 -792"/>
                                <a:gd name="T27" fmla="*/ -791 h 165"/>
                                <a:gd name="T28" fmla="+- 0 4913 4766"/>
                                <a:gd name="T29" fmla="*/ T28 w 166"/>
                                <a:gd name="T30" fmla="+- 0 -759 -792"/>
                                <a:gd name="T31" fmla="*/ -759 h 165"/>
                                <a:gd name="T32" fmla="+- 0 4931 4766"/>
                                <a:gd name="T33" fmla="*/ T32 w 166"/>
                                <a:gd name="T34" fmla="+- 0 -710 -792"/>
                                <a:gd name="T35" fmla="*/ -710 h 165"/>
                                <a:gd name="T36" fmla="+- 0 4929 4766"/>
                                <a:gd name="T37" fmla="*/ T36 w 166"/>
                                <a:gd name="T38" fmla="+- 0 -689 -792"/>
                                <a:gd name="T39" fmla="*/ -689 h 165"/>
                                <a:gd name="T40" fmla="+- 0 4893 4766"/>
                                <a:gd name="T41" fmla="*/ T40 w 166"/>
                                <a:gd name="T42" fmla="+- 0 -640 -792"/>
                                <a:gd name="T43" fmla="*/ -640 h 165"/>
                                <a:gd name="T44" fmla="+- 0 4856 4766"/>
                                <a:gd name="T45" fmla="*/ T44 w 166"/>
                                <a:gd name="T46" fmla="+- 0 -627 -792"/>
                                <a:gd name="T47" fmla="*/ -627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6" h="165">
                                  <a:moveTo>
                                    <a:pt x="90" y="165"/>
                                  </a:moveTo>
                                  <a:lnTo>
                                    <a:pt x="31" y="147"/>
                                  </a:lnTo>
                                  <a:lnTo>
                                    <a:pt x="0" y="94"/>
                                  </a:lnTo>
                                  <a:lnTo>
                                    <a:pt x="1" y="69"/>
                                  </a:lnTo>
                                  <a:lnTo>
                                    <a:pt x="34" y="16"/>
                                  </a:lnTo>
                                  <a:lnTo>
                                    <a:pt x="68" y="0"/>
                                  </a:lnTo>
                                  <a:lnTo>
                                    <a:pt x="94" y="1"/>
                                  </a:lnTo>
                                  <a:lnTo>
                                    <a:pt x="147" y="33"/>
                                  </a:lnTo>
                                  <a:lnTo>
                                    <a:pt x="165" y="82"/>
                                  </a:lnTo>
                                  <a:lnTo>
                                    <a:pt x="163" y="103"/>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4" name="Group 1323"/>
                        <wpg:cNvGrpSpPr>
                          <a:grpSpLocks/>
                        </wpg:cNvGrpSpPr>
                        <wpg:grpSpPr bwMode="auto">
                          <a:xfrm>
                            <a:off x="4772" y="-800"/>
                            <a:ext cx="153" cy="152"/>
                            <a:chOff x="4772" y="-800"/>
                            <a:chExt cx="153" cy="152"/>
                          </a:xfrm>
                        </wpg:grpSpPr>
                        <wps:wsp>
                          <wps:cNvPr id="1325" name="Freeform 1324"/>
                          <wps:cNvSpPr>
                            <a:spLocks/>
                          </wps:cNvSpPr>
                          <wps:spPr bwMode="auto">
                            <a:xfrm>
                              <a:off x="4772" y="-800"/>
                              <a:ext cx="153" cy="152"/>
                            </a:xfrm>
                            <a:custGeom>
                              <a:avLst/>
                              <a:gdLst>
                                <a:gd name="T0" fmla="+- 0 4924 4772"/>
                                <a:gd name="T1" fmla="*/ T0 w 153"/>
                                <a:gd name="T2" fmla="+- 0 -724 -800"/>
                                <a:gd name="T3" fmla="*/ -724 h 152"/>
                                <a:gd name="T4" fmla="+- 0 4894 4772"/>
                                <a:gd name="T5" fmla="*/ T4 w 153"/>
                                <a:gd name="T6" fmla="+- 0 -666 -800"/>
                                <a:gd name="T7" fmla="*/ -666 h 152"/>
                                <a:gd name="T8" fmla="+- 0 4861 4772"/>
                                <a:gd name="T9" fmla="*/ T8 w 153"/>
                                <a:gd name="T10" fmla="+- 0 -649 -800"/>
                                <a:gd name="T11" fmla="*/ -649 h 152"/>
                                <a:gd name="T12" fmla="+- 0 4836 4772"/>
                                <a:gd name="T13" fmla="*/ T12 w 153"/>
                                <a:gd name="T14" fmla="+- 0 -650 -800"/>
                                <a:gd name="T15" fmla="*/ -650 h 152"/>
                                <a:gd name="T16" fmla="+- 0 4776 4772"/>
                                <a:gd name="T17" fmla="*/ T16 w 153"/>
                                <a:gd name="T18" fmla="+- 0 -700 -800"/>
                                <a:gd name="T19" fmla="*/ -700 h 152"/>
                                <a:gd name="T20" fmla="+- 0 4772 4772"/>
                                <a:gd name="T21" fmla="*/ T20 w 153"/>
                                <a:gd name="T22" fmla="+- 0 -718 -800"/>
                                <a:gd name="T23" fmla="*/ -718 h 152"/>
                                <a:gd name="T24" fmla="+- 0 4774 4772"/>
                                <a:gd name="T25" fmla="*/ T24 w 153"/>
                                <a:gd name="T26" fmla="+- 0 -741 -800"/>
                                <a:gd name="T27" fmla="*/ -741 h 152"/>
                                <a:gd name="T28" fmla="+- 0 4827 4772"/>
                                <a:gd name="T29" fmla="*/ T28 w 153"/>
                                <a:gd name="T30" fmla="+- 0 -797 -800"/>
                                <a:gd name="T31" fmla="*/ -797 h 152"/>
                                <a:gd name="T32" fmla="+- 0 4846 4772"/>
                                <a:gd name="T33" fmla="*/ T32 w 153"/>
                                <a:gd name="T34" fmla="+- 0 -800 -800"/>
                                <a:gd name="T35" fmla="*/ -800 h 152"/>
                                <a:gd name="T36" fmla="+- 0 4867 4772"/>
                                <a:gd name="T37" fmla="*/ T36 w 153"/>
                                <a:gd name="T38" fmla="+- 0 -798 -800"/>
                                <a:gd name="T39" fmla="*/ -798 h 152"/>
                                <a:gd name="T40" fmla="+- 0 4922 4772"/>
                                <a:gd name="T41" fmla="*/ T40 w 153"/>
                                <a:gd name="T42" fmla="+- 0 -743 -800"/>
                                <a:gd name="T43" fmla="*/ -743 h 152"/>
                                <a:gd name="T44" fmla="+- 0 4924 4772"/>
                                <a:gd name="T45" fmla="*/ T44 w 153"/>
                                <a:gd name="T46" fmla="+- 0 -724 -800"/>
                                <a:gd name="T47" fmla="*/ -724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3" h="152">
                                  <a:moveTo>
                                    <a:pt x="152" y="76"/>
                                  </a:moveTo>
                                  <a:lnTo>
                                    <a:pt x="122" y="134"/>
                                  </a:lnTo>
                                  <a:lnTo>
                                    <a:pt x="89" y="151"/>
                                  </a:lnTo>
                                  <a:lnTo>
                                    <a:pt x="64" y="150"/>
                                  </a:lnTo>
                                  <a:lnTo>
                                    <a:pt x="4" y="100"/>
                                  </a:lnTo>
                                  <a:lnTo>
                                    <a:pt x="0" y="82"/>
                                  </a:lnTo>
                                  <a:lnTo>
                                    <a:pt x="2" y="59"/>
                                  </a:lnTo>
                                  <a:lnTo>
                                    <a:pt x="55"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6" name="Group 1321"/>
                        <wpg:cNvGrpSpPr>
                          <a:grpSpLocks/>
                        </wpg:cNvGrpSpPr>
                        <wpg:grpSpPr bwMode="auto">
                          <a:xfrm>
                            <a:off x="6166" y="-792"/>
                            <a:ext cx="166" cy="165"/>
                            <a:chOff x="6166" y="-792"/>
                            <a:chExt cx="166" cy="165"/>
                          </a:xfrm>
                        </wpg:grpSpPr>
                        <wps:wsp>
                          <wps:cNvPr id="1327" name="Freeform 1322"/>
                          <wps:cNvSpPr>
                            <a:spLocks/>
                          </wps:cNvSpPr>
                          <wps:spPr bwMode="auto">
                            <a:xfrm>
                              <a:off x="6166" y="-792"/>
                              <a:ext cx="166" cy="165"/>
                            </a:xfrm>
                            <a:custGeom>
                              <a:avLst/>
                              <a:gdLst>
                                <a:gd name="T0" fmla="+- 0 6255 6166"/>
                                <a:gd name="T1" fmla="*/ T0 w 166"/>
                                <a:gd name="T2" fmla="+- 0 -627 -792"/>
                                <a:gd name="T3" fmla="*/ -627 h 165"/>
                                <a:gd name="T4" fmla="+- 0 6197 6166"/>
                                <a:gd name="T5" fmla="*/ T4 w 166"/>
                                <a:gd name="T6" fmla="+- 0 -645 -792"/>
                                <a:gd name="T7" fmla="*/ -645 h 165"/>
                                <a:gd name="T8" fmla="+- 0 6166 6166"/>
                                <a:gd name="T9" fmla="*/ T8 w 166"/>
                                <a:gd name="T10" fmla="+- 0 -698 -792"/>
                                <a:gd name="T11" fmla="*/ -698 h 165"/>
                                <a:gd name="T12" fmla="+- 0 6167 6166"/>
                                <a:gd name="T13" fmla="*/ T12 w 166"/>
                                <a:gd name="T14" fmla="+- 0 -723 -792"/>
                                <a:gd name="T15" fmla="*/ -723 h 165"/>
                                <a:gd name="T16" fmla="+- 0 6199 6166"/>
                                <a:gd name="T17" fmla="*/ T16 w 166"/>
                                <a:gd name="T18" fmla="+- 0 -776 -792"/>
                                <a:gd name="T19" fmla="*/ -776 h 165"/>
                                <a:gd name="T20" fmla="+- 0 6234 6166"/>
                                <a:gd name="T21" fmla="*/ T20 w 166"/>
                                <a:gd name="T22" fmla="+- 0 -792 -792"/>
                                <a:gd name="T23" fmla="*/ -792 h 165"/>
                                <a:gd name="T24" fmla="+- 0 6259 6166"/>
                                <a:gd name="T25" fmla="*/ T24 w 166"/>
                                <a:gd name="T26" fmla="+- 0 -791 -792"/>
                                <a:gd name="T27" fmla="*/ -791 h 165"/>
                                <a:gd name="T28" fmla="+- 0 6313 6166"/>
                                <a:gd name="T29" fmla="*/ T28 w 166"/>
                                <a:gd name="T30" fmla="+- 0 -759 -792"/>
                                <a:gd name="T31" fmla="*/ -759 h 165"/>
                                <a:gd name="T32" fmla="+- 0 6331 6166"/>
                                <a:gd name="T33" fmla="*/ T32 w 166"/>
                                <a:gd name="T34" fmla="+- 0 -710 -792"/>
                                <a:gd name="T35" fmla="*/ -710 h 165"/>
                                <a:gd name="T36" fmla="+- 0 6329 6166"/>
                                <a:gd name="T37" fmla="*/ T36 w 166"/>
                                <a:gd name="T38" fmla="+- 0 -689 -792"/>
                                <a:gd name="T39" fmla="*/ -689 h 165"/>
                                <a:gd name="T40" fmla="+- 0 6292 6166"/>
                                <a:gd name="T41" fmla="*/ T40 w 166"/>
                                <a:gd name="T42" fmla="+- 0 -640 -792"/>
                                <a:gd name="T43" fmla="*/ -640 h 165"/>
                                <a:gd name="T44" fmla="+- 0 6255 6166"/>
                                <a:gd name="T45" fmla="*/ T44 w 166"/>
                                <a:gd name="T46" fmla="+- 0 -627 -792"/>
                                <a:gd name="T47" fmla="*/ -627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6" h="165">
                                  <a:moveTo>
                                    <a:pt x="89" y="165"/>
                                  </a:moveTo>
                                  <a:lnTo>
                                    <a:pt x="31" y="147"/>
                                  </a:lnTo>
                                  <a:lnTo>
                                    <a:pt x="0" y="94"/>
                                  </a:lnTo>
                                  <a:lnTo>
                                    <a:pt x="1" y="69"/>
                                  </a:lnTo>
                                  <a:lnTo>
                                    <a:pt x="33" y="16"/>
                                  </a:lnTo>
                                  <a:lnTo>
                                    <a:pt x="68" y="0"/>
                                  </a:lnTo>
                                  <a:lnTo>
                                    <a:pt x="93" y="1"/>
                                  </a:lnTo>
                                  <a:lnTo>
                                    <a:pt x="147" y="33"/>
                                  </a:lnTo>
                                  <a:lnTo>
                                    <a:pt x="165" y="82"/>
                                  </a:lnTo>
                                  <a:lnTo>
                                    <a:pt x="163" y="103"/>
                                  </a:lnTo>
                                  <a:lnTo>
                                    <a:pt x="126" y="152"/>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8" name="Group 1319"/>
                        <wpg:cNvGrpSpPr>
                          <a:grpSpLocks/>
                        </wpg:cNvGrpSpPr>
                        <wpg:grpSpPr bwMode="auto">
                          <a:xfrm>
                            <a:off x="6172" y="-800"/>
                            <a:ext cx="153" cy="152"/>
                            <a:chOff x="6172" y="-800"/>
                            <a:chExt cx="153" cy="152"/>
                          </a:xfrm>
                        </wpg:grpSpPr>
                        <wps:wsp>
                          <wps:cNvPr id="1329" name="Freeform 1320"/>
                          <wps:cNvSpPr>
                            <a:spLocks/>
                          </wps:cNvSpPr>
                          <wps:spPr bwMode="auto">
                            <a:xfrm>
                              <a:off x="6172" y="-800"/>
                              <a:ext cx="153" cy="152"/>
                            </a:xfrm>
                            <a:custGeom>
                              <a:avLst/>
                              <a:gdLst>
                                <a:gd name="T0" fmla="+- 0 6324 6172"/>
                                <a:gd name="T1" fmla="*/ T0 w 153"/>
                                <a:gd name="T2" fmla="+- 0 -724 -800"/>
                                <a:gd name="T3" fmla="*/ -724 h 152"/>
                                <a:gd name="T4" fmla="+- 0 6294 6172"/>
                                <a:gd name="T5" fmla="*/ T4 w 153"/>
                                <a:gd name="T6" fmla="+- 0 -666 -800"/>
                                <a:gd name="T7" fmla="*/ -666 h 152"/>
                                <a:gd name="T8" fmla="+- 0 6261 6172"/>
                                <a:gd name="T9" fmla="*/ T8 w 153"/>
                                <a:gd name="T10" fmla="+- 0 -649 -800"/>
                                <a:gd name="T11" fmla="*/ -649 h 152"/>
                                <a:gd name="T12" fmla="+- 0 6235 6172"/>
                                <a:gd name="T13" fmla="*/ T12 w 153"/>
                                <a:gd name="T14" fmla="+- 0 -650 -800"/>
                                <a:gd name="T15" fmla="*/ -650 h 152"/>
                                <a:gd name="T16" fmla="+- 0 6176 6172"/>
                                <a:gd name="T17" fmla="*/ T16 w 153"/>
                                <a:gd name="T18" fmla="+- 0 -700 -800"/>
                                <a:gd name="T19" fmla="*/ -700 h 152"/>
                                <a:gd name="T20" fmla="+- 0 6172 6172"/>
                                <a:gd name="T21" fmla="*/ T20 w 153"/>
                                <a:gd name="T22" fmla="+- 0 -718 -800"/>
                                <a:gd name="T23" fmla="*/ -718 h 152"/>
                                <a:gd name="T24" fmla="+- 0 6174 6172"/>
                                <a:gd name="T25" fmla="*/ T24 w 153"/>
                                <a:gd name="T26" fmla="+- 0 -741 -800"/>
                                <a:gd name="T27" fmla="*/ -741 h 152"/>
                                <a:gd name="T28" fmla="+- 0 6226 6172"/>
                                <a:gd name="T29" fmla="*/ T28 w 153"/>
                                <a:gd name="T30" fmla="+- 0 -797 -800"/>
                                <a:gd name="T31" fmla="*/ -797 h 152"/>
                                <a:gd name="T32" fmla="+- 0 6246 6172"/>
                                <a:gd name="T33" fmla="*/ T32 w 153"/>
                                <a:gd name="T34" fmla="+- 0 -800 -800"/>
                                <a:gd name="T35" fmla="*/ -800 h 152"/>
                                <a:gd name="T36" fmla="+- 0 6267 6172"/>
                                <a:gd name="T37" fmla="*/ T36 w 153"/>
                                <a:gd name="T38" fmla="+- 0 -798 -800"/>
                                <a:gd name="T39" fmla="*/ -798 h 152"/>
                                <a:gd name="T40" fmla="+- 0 6322 6172"/>
                                <a:gd name="T41" fmla="*/ T40 w 153"/>
                                <a:gd name="T42" fmla="+- 0 -743 -800"/>
                                <a:gd name="T43" fmla="*/ -743 h 152"/>
                                <a:gd name="T44" fmla="+- 0 6324 6172"/>
                                <a:gd name="T45" fmla="*/ T44 w 153"/>
                                <a:gd name="T46" fmla="+- 0 -724 -800"/>
                                <a:gd name="T47" fmla="*/ -724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3" h="152">
                                  <a:moveTo>
                                    <a:pt x="152" y="76"/>
                                  </a:moveTo>
                                  <a:lnTo>
                                    <a:pt x="122" y="134"/>
                                  </a:lnTo>
                                  <a:lnTo>
                                    <a:pt x="89" y="151"/>
                                  </a:lnTo>
                                  <a:lnTo>
                                    <a:pt x="63" y="150"/>
                                  </a:lnTo>
                                  <a:lnTo>
                                    <a:pt x="4" y="100"/>
                                  </a:lnTo>
                                  <a:lnTo>
                                    <a:pt x="0" y="82"/>
                                  </a:lnTo>
                                  <a:lnTo>
                                    <a:pt x="2" y="59"/>
                                  </a:lnTo>
                                  <a:lnTo>
                                    <a:pt x="54"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0" name="Group 1317"/>
                        <wpg:cNvGrpSpPr>
                          <a:grpSpLocks/>
                        </wpg:cNvGrpSpPr>
                        <wpg:grpSpPr bwMode="auto">
                          <a:xfrm>
                            <a:off x="7579" y="-792"/>
                            <a:ext cx="166" cy="165"/>
                            <a:chOff x="7579" y="-792"/>
                            <a:chExt cx="166" cy="165"/>
                          </a:xfrm>
                        </wpg:grpSpPr>
                        <wps:wsp>
                          <wps:cNvPr id="1331" name="Freeform 1318"/>
                          <wps:cNvSpPr>
                            <a:spLocks/>
                          </wps:cNvSpPr>
                          <wps:spPr bwMode="auto">
                            <a:xfrm>
                              <a:off x="7579" y="-792"/>
                              <a:ext cx="166" cy="165"/>
                            </a:xfrm>
                            <a:custGeom>
                              <a:avLst/>
                              <a:gdLst>
                                <a:gd name="T0" fmla="+- 0 7669 7579"/>
                                <a:gd name="T1" fmla="*/ T0 w 166"/>
                                <a:gd name="T2" fmla="+- 0 -627 -792"/>
                                <a:gd name="T3" fmla="*/ -627 h 165"/>
                                <a:gd name="T4" fmla="+- 0 7610 7579"/>
                                <a:gd name="T5" fmla="*/ T4 w 166"/>
                                <a:gd name="T6" fmla="+- 0 -645 -792"/>
                                <a:gd name="T7" fmla="*/ -645 h 165"/>
                                <a:gd name="T8" fmla="+- 0 7579 7579"/>
                                <a:gd name="T9" fmla="*/ T8 w 166"/>
                                <a:gd name="T10" fmla="+- 0 -698 -792"/>
                                <a:gd name="T11" fmla="*/ -698 h 165"/>
                                <a:gd name="T12" fmla="+- 0 7580 7579"/>
                                <a:gd name="T13" fmla="*/ T12 w 166"/>
                                <a:gd name="T14" fmla="+- 0 -723 -792"/>
                                <a:gd name="T15" fmla="*/ -723 h 165"/>
                                <a:gd name="T16" fmla="+- 0 7613 7579"/>
                                <a:gd name="T17" fmla="*/ T16 w 166"/>
                                <a:gd name="T18" fmla="+- 0 -776 -792"/>
                                <a:gd name="T19" fmla="*/ -776 h 165"/>
                                <a:gd name="T20" fmla="+- 0 7647 7579"/>
                                <a:gd name="T21" fmla="*/ T20 w 166"/>
                                <a:gd name="T22" fmla="+- 0 -792 -792"/>
                                <a:gd name="T23" fmla="*/ -792 h 165"/>
                                <a:gd name="T24" fmla="+- 0 7673 7579"/>
                                <a:gd name="T25" fmla="*/ T24 w 166"/>
                                <a:gd name="T26" fmla="+- 0 -791 -792"/>
                                <a:gd name="T27" fmla="*/ -791 h 165"/>
                                <a:gd name="T28" fmla="+- 0 7727 7579"/>
                                <a:gd name="T29" fmla="*/ T28 w 166"/>
                                <a:gd name="T30" fmla="+- 0 -759 -792"/>
                                <a:gd name="T31" fmla="*/ -759 h 165"/>
                                <a:gd name="T32" fmla="+- 0 7745 7579"/>
                                <a:gd name="T33" fmla="*/ T32 w 166"/>
                                <a:gd name="T34" fmla="+- 0 -710 -792"/>
                                <a:gd name="T35" fmla="*/ -710 h 165"/>
                                <a:gd name="T36" fmla="+- 0 7742 7579"/>
                                <a:gd name="T37" fmla="*/ T36 w 166"/>
                                <a:gd name="T38" fmla="+- 0 -689 -792"/>
                                <a:gd name="T39" fmla="*/ -689 h 165"/>
                                <a:gd name="T40" fmla="+- 0 7706 7579"/>
                                <a:gd name="T41" fmla="*/ T40 w 166"/>
                                <a:gd name="T42" fmla="+- 0 -640 -792"/>
                                <a:gd name="T43" fmla="*/ -640 h 165"/>
                                <a:gd name="T44" fmla="+- 0 7669 7579"/>
                                <a:gd name="T45" fmla="*/ T44 w 166"/>
                                <a:gd name="T46" fmla="+- 0 -627 -792"/>
                                <a:gd name="T47" fmla="*/ -627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6" h="165">
                                  <a:moveTo>
                                    <a:pt x="90" y="165"/>
                                  </a:moveTo>
                                  <a:lnTo>
                                    <a:pt x="31" y="147"/>
                                  </a:lnTo>
                                  <a:lnTo>
                                    <a:pt x="0" y="94"/>
                                  </a:lnTo>
                                  <a:lnTo>
                                    <a:pt x="1" y="69"/>
                                  </a:lnTo>
                                  <a:lnTo>
                                    <a:pt x="34" y="16"/>
                                  </a:lnTo>
                                  <a:lnTo>
                                    <a:pt x="68" y="0"/>
                                  </a:lnTo>
                                  <a:lnTo>
                                    <a:pt x="94" y="1"/>
                                  </a:lnTo>
                                  <a:lnTo>
                                    <a:pt x="148" y="33"/>
                                  </a:lnTo>
                                  <a:lnTo>
                                    <a:pt x="166" y="82"/>
                                  </a:lnTo>
                                  <a:lnTo>
                                    <a:pt x="163" y="103"/>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2" name="Group 1315"/>
                        <wpg:cNvGrpSpPr>
                          <a:grpSpLocks/>
                        </wpg:cNvGrpSpPr>
                        <wpg:grpSpPr bwMode="auto">
                          <a:xfrm>
                            <a:off x="7585" y="-800"/>
                            <a:ext cx="153" cy="152"/>
                            <a:chOff x="7585" y="-800"/>
                            <a:chExt cx="153" cy="152"/>
                          </a:xfrm>
                        </wpg:grpSpPr>
                        <wps:wsp>
                          <wps:cNvPr id="1333" name="Freeform 1316"/>
                          <wps:cNvSpPr>
                            <a:spLocks/>
                          </wps:cNvSpPr>
                          <wps:spPr bwMode="auto">
                            <a:xfrm>
                              <a:off x="7585" y="-800"/>
                              <a:ext cx="153" cy="152"/>
                            </a:xfrm>
                            <a:custGeom>
                              <a:avLst/>
                              <a:gdLst>
                                <a:gd name="T0" fmla="+- 0 7738 7585"/>
                                <a:gd name="T1" fmla="*/ T0 w 153"/>
                                <a:gd name="T2" fmla="+- 0 -724 -800"/>
                                <a:gd name="T3" fmla="*/ -724 h 152"/>
                                <a:gd name="T4" fmla="+- 0 7708 7585"/>
                                <a:gd name="T5" fmla="*/ T4 w 153"/>
                                <a:gd name="T6" fmla="+- 0 -666 -800"/>
                                <a:gd name="T7" fmla="*/ -666 h 152"/>
                                <a:gd name="T8" fmla="+- 0 7674 7585"/>
                                <a:gd name="T9" fmla="*/ T8 w 153"/>
                                <a:gd name="T10" fmla="+- 0 -649 -800"/>
                                <a:gd name="T11" fmla="*/ -649 h 152"/>
                                <a:gd name="T12" fmla="+- 0 7649 7585"/>
                                <a:gd name="T13" fmla="*/ T12 w 153"/>
                                <a:gd name="T14" fmla="+- 0 -650 -800"/>
                                <a:gd name="T15" fmla="*/ -650 h 152"/>
                                <a:gd name="T16" fmla="+- 0 7589 7585"/>
                                <a:gd name="T17" fmla="*/ T16 w 153"/>
                                <a:gd name="T18" fmla="+- 0 -700 -800"/>
                                <a:gd name="T19" fmla="*/ -700 h 152"/>
                                <a:gd name="T20" fmla="+- 0 7585 7585"/>
                                <a:gd name="T21" fmla="*/ T20 w 153"/>
                                <a:gd name="T22" fmla="+- 0 -718 -800"/>
                                <a:gd name="T23" fmla="*/ -718 h 152"/>
                                <a:gd name="T24" fmla="+- 0 7587 7585"/>
                                <a:gd name="T25" fmla="*/ T24 w 153"/>
                                <a:gd name="T26" fmla="+- 0 -741 -800"/>
                                <a:gd name="T27" fmla="*/ -741 h 152"/>
                                <a:gd name="T28" fmla="+- 0 7640 7585"/>
                                <a:gd name="T29" fmla="*/ T28 w 153"/>
                                <a:gd name="T30" fmla="+- 0 -797 -800"/>
                                <a:gd name="T31" fmla="*/ -797 h 152"/>
                                <a:gd name="T32" fmla="+- 0 7659 7585"/>
                                <a:gd name="T33" fmla="*/ T32 w 153"/>
                                <a:gd name="T34" fmla="+- 0 -800 -800"/>
                                <a:gd name="T35" fmla="*/ -800 h 152"/>
                                <a:gd name="T36" fmla="+- 0 7681 7585"/>
                                <a:gd name="T37" fmla="*/ T36 w 153"/>
                                <a:gd name="T38" fmla="+- 0 -798 -800"/>
                                <a:gd name="T39" fmla="*/ -798 h 152"/>
                                <a:gd name="T40" fmla="+- 0 7735 7585"/>
                                <a:gd name="T41" fmla="*/ T40 w 153"/>
                                <a:gd name="T42" fmla="+- 0 -743 -800"/>
                                <a:gd name="T43" fmla="*/ -743 h 152"/>
                                <a:gd name="T44" fmla="+- 0 7738 7585"/>
                                <a:gd name="T45" fmla="*/ T44 w 153"/>
                                <a:gd name="T46" fmla="+- 0 -724 -800"/>
                                <a:gd name="T47" fmla="*/ -724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3" h="152">
                                  <a:moveTo>
                                    <a:pt x="153" y="76"/>
                                  </a:moveTo>
                                  <a:lnTo>
                                    <a:pt x="123" y="134"/>
                                  </a:lnTo>
                                  <a:lnTo>
                                    <a:pt x="89" y="151"/>
                                  </a:lnTo>
                                  <a:lnTo>
                                    <a:pt x="64" y="150"/>
                                  </a:lnTo>
                                  <a:lnTo>
                                    <a:pt x="4" y="100"/>
                                  </a:lnTo>
                                  <a:lnTo>
                                    <a:pt x="0" y="82"/>
                                  </a:lnTo>
                                  <a:lnTo>
                                    <a:pt x="2" y="59"/>
                                  </a:lnTo>
                                  <a:lnTo>
                                    <a:pt x="55" y="3"/>
                                  </a:lnTo>
                                  <a:lnTo>
                                    <a:pt x="74" y="0"/>
                                  </a:lnTo>
                                  <a:lnTo>
                                    <a:pt x="96" y="2"/>
                                  </a:lnTo>
                                  <a:lnTo>
                                    <a:pt x="150" y="57"/>
                                  </a:lnTo>
                                  <a:lnTo>
                                    <a:pt x="153"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4" name="Group 1313"/>
                        <wpg:cNvGrpSpPr>
                          <a:grpSpLocks/>
                        </wpg:cNvGrpSpPr>
                        <wpg:grpSpPr bwMode="auto">
                          <a:xfrm>
                            <a:off x="8993" y="-792"/>
                            <a:ext cx="166" cy="165"/>
                            <a:chOff x="8993" y="-792"/>
                            <a:chExt cx="166" cy="165"/>
                          </a:xfrm>
                        </wpg:grpSpPr>
                        <wps:wsp>
                          <wps:cNvPr id="1335" name="Freeform 1314"/>
                          <wps:cNvSpPr>
                            <a:spLocks/>
                          </wps:cNvSpPr>
                          <wps:spPr bwMode="auto">
                            <a:xfrm>
                              <a:off x="8993" y="-792"/>
                              <a:ext cx="166" cy="165"/>
                            </a:xfrm>
                            <a:custGeom>
                              <a:avLst/>
                              <a:gdLst>
                                <a:gd name="T0" fmla="+- 0 9082 8993"/>
                                <a:gd name="T1" fmla="*/ T0 w 166"/>
                                <a:gd name="T2" fmla="+- 0 -627 -792"/>
                                <a:gd name="T3" fmla="*/ -627 h 165"/>
                                <a:gd name="T4" fmla="+- 0 9024 8993"/>
                                <a:gd name="T5" fmla="*/ T4 w 166"/>
                                <a:gd name="T6" fmla="+- 0 -645 -792"/>
                                <a:gd name="T7" fmla="*/ -645 h 165"/>
                                <a:gd name="T8" fmla="+- 0 8993 8993"/>
                                <a:gd name="T9" fmla="*/ T8 w 166"/>
                                <a:gd name="T10" fmla="+- 0 -698 -792"/>
                                <a:gd name="T11" fmla="*/ -698 h 165"/>
                                <a:gd name="T12" fmla="+- 0 8994 8993"/>
                                <a:gd name="T13" fmla="*/ T12 w 166"/>
                                <a:gd name="T14" fmla="+- 0 -723 -792"/>
                                <a:gd name="T15" fmla="*/ -723 h 165"/>
                                <a:gd name="T16" fmla="+- 0 9026 8993"/>
                                <a:gd name="T17" fmla="*/ T16 w 166"/>
                                <a:gd name="T18" fmla="+- 0 -776 -792"/>
                                <a:gd name="T19" fmla="*/ -776 h 165"/>
                                <a:gd name="T20" fmla="+- 0 9061 8993"/>
                                <a:gd name="T21" fmla="*/ T20 w 166"/>
                                <a:gd name="T22" fmla="+- 0 -792 -792"/>
                                <a:gd name="T23" fmla="*/ -792 h 165"/>
                                <a:gd name="T24" fmla="+- 0 9086 8993"/>
                                <a:gd name="T25" fmla="*/ T24 w 166"/>
                                <a:gd name="T26" fmla="+- 0 -791 -792"/>
                                <a:gd name="T27" fmla="*/ -791 h 165"/>
                                <a:gd name="T28" fmla="+- 0 9140 8993"/>
                                <a:gd name="T29" fmla="*/ T28 w 166"/>
                                <a:gd name="T30" fmla="+- 0 -759 -792"/>
                                <a:gd name="T31" fmla="*/ -759 h 165"/>
                                <a:gd name="T32" fmla="+- 0 9158 8993"/>
                                <a:gd name="T33" fmla="*/ T32 w 166"/>
                                <a:gd name="T34" fmla="+- 0 -710 -792"/>
                                <a:gd name="T35" fmla="*/ -710 h 165"/>
                                <a:gd name="T36" fmla="+- 0 9156 8993"/>
                                <a:gd name="T37" fmla="*/ T36 w 166"/>
                                <a:gd name="T38" fmla="+- 0 -689 -792"/>
                                <a:gd name="T39" fmla="*/ -689 h 165"/>
                                <a:gd name="T40" fmla="+- 0 9119 8993"/>
                                <a:gd name="T41" fmla="*/ T40 w 166"/>
                                <a:gd name="T42" fmla="+- 0 -640 -792"/>
                                <a:gd name="T43" fmla="*/ -640 h 165"/>
                                <a:gd name="T44" fmla="+- 0 9082 8993"/>
                                <a:gd name="T45" fmla="*/ T44 w 166"/>
                                <a:gd name="T46" fmla="+- 0 -627 -792"/>
                                <a:gd name="T47" fmla="*/ -627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6" h="165">
                                  <a:moveTo>
                                    <a:pt x="89" y="165"/>
                                  </a:moveTo>
                                  <a:lnTo>
                                    <a:pt x="31" y="147"/>
                                  </a:lnTo>
                                  <a:lnTo>
                                    <a:pt x="0" y="94"/>
                                  </a:lnTo>
                                  <a:lnTo>
                                    <a:pt x="1" y="69"/>
                                  </a:lnTo>
                                  <a:lnTo>
                                    <a:pt x="33" y="16"/>
                                  </a:lnTo>
                                  <a:lnTo>
                                    <a:pt x="68" y="0"/>
                                  </a:lnTo>
                                  <a:lnTo>
                                    <a:pt x="93" y="1"/>
                                  </a:lnTo>
                                  <a:lnTo>
                                    <a:pt x="147" y="33"/>
                                  </a:lnTo>
                                  <a:lnTo>
                                    <a:pt x="165" y="82"/>
                                  </a:lnTo>
                                  <a:lnTo>
                                    <a:pt x="163" y="103"/>
                                  </a:lnTo>
                                  <a:lnTo>
                                    <a:pt x="126" y="152"/>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6" name="Group 1311"/>
                        <wpg:cNvGrpSpPr>
                          <a:grpSpLocks/>
                        </wpg:cNvGrpSpPr>
                        <wpg:grpSpPr bwMode="auto">
                          <a:xfrm>
                            <a:off x="8999" y="-800"/>
                            <a:ext cx="153" cy="152"/>
                            <a:chOff x="8999" y="-800"/>
                            <a:chExt cx="153" cy="152"/>
                          </a:xfrm>
                        </wpg:grpSpPr>
                        <wps:wsp>
                          <wps:cNvPr id="1337" name="Freeform 1312"/>
                          <wps:cNvSpPr>
                            <a:spLocks/>
                          </wps:cNvSpPr>
                          <wps:spPr bwMode="auto">
                            <a:xfrm>
                              <a:off x="8999" y="-800"/>
                              <a:ext cx="153" cy="152"/>
                            </a:xfrm>
                            <a:custGeom>
                              <a:avLst/>
                              <a:gdLst>
                                <a:gd name="T0" fmla="+- 0 9151 8999"/>
                                <a:gd name="T1" fmla="*/ T0 w 153"/>
                                <a:gd name="T2" fmla="+- 0 -724 -800"/>
                                <a:gd name="T3" fmla="*/ -724 h 152"/>
                                <a:gd name="T4" fmla="+- 0 9121 8999"/>
                                <a:gd name="T5" fmla="*/ T4 w 153"/>
                                <a:gd name="T6" fmla="+- 0 -666 -800"/>
                                <a:gd name="T7" fmla="*/ -666 h 152"/>
                                <a:gd name="T8" fmla="+- 0 9088 8999"/>
                                <a:gd name="T9" fmla="*/ T8 w 153"/>
                                <a:gd name="T10" fmla="+- 0 -649 -800"/>
                                <a:gd name="T11" fmla="*/ -649 h 152"/>
                                <a:gd name="T12" fmla="+- 0 9063 8999"/>
                                <a:gd name="T13" fmla="*/ T12 w 153"/>
                                <a:gd name="T14" fmla="+- 0 -650 -800"/>
                                <a:gd name="T15" fmla="*/ -650 h 152"/>
                                <a:gd name="T16" fmla="+- 0 9003 8999"/>
                                <a:gd name="T17" fmla="*/ T16 w 153"/>
                                <a:gd name="T18" fmla="+- 0 -700 -800"/>
                                <a:gd name="T19" fmla="*/ -700 h 152"/>
                                <a:gd name="T20" fmla="+- 0 8999 8999"/>
                                <a:gd name="T21" fmla="*/ T20 w 153"/>
                                <a:gd name="T22" fmla="+- 0 -718 -800"/>
                                <a:gd name="T23" fmla="*/ -718 h 152"/>
                                <a:gd name="T24" fmla="+- 0 9001 8999"/>
                                <a:gd name="T25" fmla="*/ T24 w 153"/>
                                <a:gd name="T26" fmla="+- 0 -741 -800"/>
                                <a:gd name="T27" fmla="*/ -741 h 152"/>
                                <a:gd name="T28" fmla="+- 0 9053 8999"/>
                                <a:gd name="T29" fmla="*/ T28 w 153"/>
                                <a:gd name="T30" fmla="+- 0 -797 -800"/>
                                <a:gd name="T31" fmla="*/ -797 h 152"/>
                                <a:gd name="T32" fmla="+- 0 9073 8999"/>
                                <a:gd name="T33" fmla="*/ T32 w 153"/>
                                <a:gd name="T34" fmla="+- 0 -800 -800"/>
                                <a:gd name="T35" fmla="*/ -800 h 152"/>
                                <a:gd name="T36" fmla="+- 0 9094 8999"/>
                                <a:gd name="T37" fmla="*/ T36 w 153"/>
                                <a:gd name="T38" fmla="+- 0 -798 -800"/>
                                <a:gd name="T39" fmla="*/ -798 h 152"/>
                                <a:gd name="T40" fmla="+- 0 9149 8999"/>
                                <a:gd name="T41" fmla="*/ T40 w 153"/>
                                <a:gd name="T42" fmla="+- 0 -743 -800"/>
                                <a:gd name="T43" fmla="*/ -743 h 152"/>
                                <a:gd name="T44" fmla="+- 0 9151 8999"/>
                                <a:gd name="T45" fmla="*/ T44 w 153"/>
                                <a:gd name="T46" fmla="+- 0 -724 -800"/>
                                <a:gd name="T47" fmla="*/ -724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3" h="152">
                                  <a:moveTo>
                                    <a:pt x="152" y="76"/>
                                  </a:moveTo>
                                  <a:lnTo>
                                    <a:pt x="122" y="134"/>
                                  </a:lnTo>
                                  <a:lnTo>
                                    <a:pt x="89" y="151"/>
                                  </a:lnTo>
                                  <a:lnTo>
                                    <a:pt x="64" y="150"/>
                                  </a:lnTo>
                                  <a:lnTo>
                                    <a:pt x="4" y="100"/>
                                  </a:lnTo>
                                  <a:lnTo>
                                    <a:pt x="0" y="82"/>
                                  </a:lnTo>
                                  <a:lnTo>
                                    <a:pt x="2" y="59"/>
                                  </a:lnTo>
                                  <a:lnTo>
                                    <a:pt x="54"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8" name="Group 1309"/>
                        <wpg:cNvGrpSpPr>
                          <a:grpSpLocks/>
                        </wpg:cNvGrpSpPr>
                        <wpg:grpSpPr bwMode="auto">
                          <a:xfrm>
                            <a:off x="10406" y="-792"/>
                            <a:ext cx="166" cy="165"/>
                            <a:chOff x="10406" y="-792"/>
                            <a:chExt cx="166" cy="165"/>
                          </a:xfrm>
                        </wpg:grpSpPr>
                        <wps:wsp>
                          <wps:cNvPr id="1339" name="Freeform 1310"/>
                          <wps:cNvSpPr>
                            <a:spLocks/>
                          </wps:cNvSpPr>
                          <wps:spPr bwMode="auto">
                            <a:xfrm>
                              <a:off x="10406" y="-792"/>
                              <a:ext cx="166" cy="165"/>
                            </a:xfrm>
                            <a:custGeom>
                              <a:avLst/>
                              <a:gdLst>
                                <a:gd name="T0" fmla="+- 0 10496 10406"/>
                                <a:gd name="T1" fmla="*/ T0 w 166"/>
                                <a:gd name="T2" fmla="+- 0 -627 -792"/>
                                <a:gd name="T3" fmla="*/ -627 h 165"/>
                                <a:gd name="T4" fmla="+- 0 10437 10406"/>
                                <a:gd name="T5" fmla="*/ T4 w 166"/>
                                <a:gd name="T6" fmla="+- 0 -645 -792"/>
                                <a:gd name="T7" fmla="*/ -645 h 165"/>
                                <a:gd name="T8" fmla="+- 0 10406 10406"/>
                                <a:gd name="T9" fmla="*/ T8 w 166"/>
                                <a:gd name="T10" fmla="+- 0 -698 -792"/>
                                <a:gd name="T11" fmla="*/ -698 h 165"/>
                                <a:gd name="T12" fmla="+- 0 10407 10406"/>
                                <a:gd name="T13" fmla="*/ T12 w 166"/>
                                <a:gd name="T14" fmla="+- 0 -723 -792"/>
                                <a:gd name="T15" fmla="*/ -723 h 165"/>
                                <a:gd name="T16" fmla="+- 0 10440 10406"/>
                                <a:gd name="T17" fmla="*/ T16 w 166"/>
                                <a:gd name="T18" fmla="+- 0 -776 -792"/>
                                <a:gd name="T19" fmla="*/ -776 h 165"/>
                                <a:gd name="T20" fmla="+- 0 10474 10406"/>
                                <a:gd name="T21" fmla="*/ T20 w 166"/>
                                <a:gd name="T22" fmla="+- 0 -792 -792"/>
                                <a:gd name="T23" fmla="*/ -792 h 165"/>
                                <a:gd name="T24" fmla="+- 0 10500 10406"/>
                                <a:gd name="T25" fmla="*/ T24 w 166"/>
                                <a:gd name="T26" fmla="+- 0 -791 -792"/>
                                <a:gd name="T27" fmla="*/ -791 h 165"/>
                                <a:gd name="T28" fmla="+- 0 10554 10406"/>
                                <a:gd name="T29" fmla="*/ T28 w 166"/>
                                <a:gd name="T30" fmla="+- 0 -759 -792"/>
                                <a:gd name="T31" fmla="*/ -759 h 165"/>
                                <a:gd name="T32" fmla="+- 0 10572 10406"/>
                                <a:gd name="T33" fmla="*/ T32 w 166"/>
                                <a:gd name="T34" fmla="+- 0 -710 -792"/>
                                <a:gd name="T35" fmla="*/ -710 h 165"/>
                                <a:gd name="T36" fmla="+- 0 10569 10406"/>
                                <a:gd name="T37" fmla="*/ T36 w 166"/>
                                <a:gd name="T38" fmla="+- 0 -689 -792"/>
                                <a:gd name="T39" fmla="*/ -689 h 165"/>
                                <a:gd name="T40" fmla="+- 0 10533 10406"/>
                                <a:gd name="T41" fmla="*/ T40 w 166"/>
                                <a:gd name="T42" fmla="+- 0 -640 -792"/>
                                <a:gd name="T43" fmla="*/ -640 h 165"/>
                                <a:gd name="T44" fmla="+- 0 10496 10406"/>
                                <a:gd name="T45" fmla="*/ T44 w 166"/>
                                <a:gd name="T46" fmla="+- 0 -627 -792"/>
                                <a:gd name="T47" fmla="*/ -627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6" h="165">
                                  <a:moveTo>
                                    <a:pt x="90" y="165"/>
                                  </a:moveTo>
                                  <a:lnTo>
                                    <a:pt x="31" y="147"/>
                                  </a:lnTo>
                                  <a:lnTo>
                                    <a:pt x="0" y="94"/>
                                  </a:lnTo>
                                  <a:lnTo>
                                    <a:pt x="1" y="69"/>
                                  </a:lnTo>
                                  <a:lnTo>
                                    <a:pt x="34" y="16"/>
                                  </a:lnTo>
                                  <a:lnTo>
                                    <a:pt x="68" y="0"/>
                                  </a:lnTo>
                                  <a:lnTo>
                                    <a:pt x="94" y="1"/>
                                  </a:lnTo>
                                  <a:lnTo>
                                    <a:pt x="148" y="33"/>
                                  </a:lnTo>
                                  <a:lnTo>
                                    <a:pt x="166" y="82"/>
                                  </a:lnTo>
                                  <a:lnTo>
                                    <a:pt x="163" y="103"/>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0" name="Group 1306"/>
                        <wpg:cNvGrpSpPr>
                          <a:grpSpLocks/>
                        </wpg:cNvGrpSpPr>
                        <wpg:grpSpPr bwMode="auto">
                          <a:xfrm>
                            <a:off x="10413" y="-800"/>
                            <a:ext cx="153" cy="152"/>
                            <a:chOff x="10413" y="-800"/>
                            <a:chExt cx="153" cy="152"/>
                          </a:xfrm>
                        </wpg:grpSpPr>
                        <wps:wsp>
                          <wps:cNvPr id="1341" name="Freeform 1308"/>
                          <wps:cNvSpPr>
                            <a:spLocks/>
                          </wps:cNvSpPr>
                          <wps:spPr bwMode="auto">
                            <a:xfrm>
                              <a:off x="10413" y="-800"/>
                              <a:ext cx="153" cy="152"/>
                            </a:xfrm>
                            <a:custGeom>
                              <a:avLst/>
                              <a:gdLst>
                                <a:gd name="T0" fmla="+- 0 10565 10413"/>
                                <a:gd name="T1" fmla="*/ T0 w 153"/>
                                <a:gd name="T2" fmla="+- 0 -724 -800"/>
                                <a:gd name="T3" fmla="*/ -724 h 152"/>
                                <a:gd name="T4" fmla="+- 0 10535 10413"/>
                                <a:gd name="T5" fmla="*/ T4 w 153"/>
                                <a:gd name="T6" fmla="+- 0 -666 -800"/>
                                <a:gd name="T7" fmla="*/ -666 h 152"/>
                                <a:gd name="T8" fmla="+- 0 10501 10413"/>
                                <a:gd name="T9" fmla="*/ T8 w 153"/>
                                <a:gd name="T10" fmla="+- 0 -649 -800"/>
                                <a:gd name="T11" fmla="*/ -649 h 152"/>
                                <a:gd name="T12" fmla="+- 0 10476 10413"/>
                                <a:gd name="T13" fmla="*/ T12 w 153"/>
                                <a:gd name="T14" fmla="+- 0 -650 -800"/>
                                <a:gd name="T15" fmla="*/ -650 h 152"/>
                                <a:gd name="T16" fmla="+- 0 10416 10413"/>
                                <a:gd name="T17" fmla="*/ T16 w 153"/>
                                <a:gd name="T18" fmla="+- 0 -700 -800"/>
                                <a:gd name="T19" fmla="*/ -700 h 152"/>
                                <a:gd name="T20" fmla="+- 0 10413 10413"/>
                                <a:gd name="T21" fmla="*/ T20 w 153"/>
                                <a:gd name="T22" fmla="+- 0 -718 -800"/>
                                <a:gd name="T23" fmla="*/ -718 h 152"/>
                                <a:gd name="T24" fmla="+- 0 10414 10413"/>
                                <a:gd name="T25" fmla="*/ T24 w 153"/>
                                <a:gd name="T26" fmla="+- 0 -741 -800"/>
                                <a:gd name="T27" fmla="*/ -741 h 152"/>
                                <a:gd name="T28" fmla="+- 0 10467 10413"/>
                                <a:gd name="T29" fmla="*/ T28 w 153"/>
                                <a:gd name="T30" fmla="+- 0 -797 -800"/>
                                <a:gd name="T31" fmla="*/ -797 h 152"/>
                                <a:gd name="T32" fmla="+- 0 10486 10413"/>
                                <a:gd name="T33" fmla="*/ T32 w 153"/>
                                <a:gd name="T34" fmla="+- 0 -800 -800"/>
                                <a:gd name="T35" fmla="*/ -800 h 152"/>
                                <a:gd name="T36" fmla="+- 0 10508 10413"/>
                                <a:gd name="T37" fmla="*/ T36 w 153"/>
                                <a:gd name="T38" fmla="+- 0 -798 -800"/>
                                <a:gd name="T39" fmla="*/ -798 h 152"/>
                                <a:gd name="T40" fmla="+- 0 10562 10413"/>
                                <a:gd name="T41" fmla="*/ T40 w 153"/>
                                <a:gd name="T42" fmla="+- 0 -743 -800"/>
                                <a:gd name="T43" fmla="*/ -743 h 152"/>
                                <a:gd name="T44" fmla="+- 0 10565 10413"/>
                                <a:gd name="T45" fmla="*/ T44 w 153"/>
                                <a:gd name="T46" fmla="+- 0 -724 -800"/>
                                <a:gd name="T47" fmla="*/ -724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3" h="152">
                                  <a:moveTo>
                                    <a:pt x="152" y="76"/>
                                  </a:moveTo>
                                  <a:lnTo>
                                    <a:pt x="122" y="134"/>
                                  </a:lnTo>
                                  <a:lnTo>
                                    <a:pt x="88" y="151"/>
                                  </a:lnTo>
                                  <a:lnTo>
                                    <a:pt x="63" y="150"/>
                                  </a:lnTo>
                                  <a:lnTo>
                                    <a:pt x="3" y="100"/>
                                  </a:lnTo>
                                  <a:lnTo>
                                    <a:pt x="0" y="82"/>
                                  </a:lnTo>
                                  <a:lnTo>
                                    <a:pt x="1" y="59"/>
                                  </a:lnTo>
                                  <a:lnTo>
                                    <a:pt x="54" y="3"/>
                                  </a:lnTo>
                                  <a:lnTo>
                                    <a:pt x="73" y="0"/>
                                  </a:lnTo>
                                  <a:lnTo>
                                    <a:pt x="95" y="2"/>
                                  </a:lnTo>
                                  <a:lnTo>
                                    <a:pt x="149"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2" name="Text Box 1307"/>
                          <wps:cNvSpPr txBox="1">
                            <a:spLocks noChangeArrowheads="1"/>
                          </wps:cNvSpPr>
                          <wps:spPr bwMode="auto">
                            <a:xfrm>
                              <a:off x="1134" y="-903"/>
                              <a:ext cx="1202"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3CD5F" w14:textId="77777777" w:rsidR="003E05AB" w:rsidRDefault="003E05AB">
                                <w:pPr>
                                  <w:spacing w:line="171" w:lineRule="exact"/>
                                  <w:rPr>
                                    <w:rFonts w:ascii="Verdana" w:eastAsia="Verdana" w:hAnsi="Verdana" w:cs="Verdana"/>
                                    <w:sz w:val="16"/>
                                    <w:szCs w:val="16"/>
                                  </w:rPr>
                                </w:pPr>
                                <w:r>
                                  <w:rPr>
                                    <w:rFonts w:ascii="Verdana"/>
                                    <w:spacing w:val="3"/>
                                    <w:w w:val="105"/>
                                    <w:sz w:val="16"/>
                                  </w:rPr>
                                  <w:t>Item</w:t>
                                </w:r>
                                <w:r>
                                  <w:rPr>
                                    <w:rFonts w:ascii="Verdana"/>
                                    <w:spacing w:val="-23"/>
                                    <w:w w:val="105"/>
                                    <w:sz w:val="16"/>
                                  </w:rPr>
                                  <w:t xml:space="preserve"> </w:t>
                                </w:r>
                                <w:r>
                                  <w:rPr>
                                    <w:rFonts w:ascii="Verdana"/>
                                    <w:spacing w:val="-1"/>
                                    <w:w w:val="105"/>
                                    <w:sz w:val="16"/>
                                  </w:rPr>
                                  <w:t>2.C</w:t>
                                </w:r>
                                <w:r>
                                  <w:rPr>
                                    <w:rFonts w:ascii="Verdana"/>
                                    <w:spacing w:val="-7"/>
                                    <w:w w:val="105"/>
                                    <w:sz w:val="16"/>
                                  </w:rPr>
                                  <w:t xml:space="preserve"> </w:t>
                                </w:r>
                                <w:r>
                                  <w:rPr>
                                    <w:rFonts w:ascii="Verdana"/>
                                    <w:w w:val="105"/>
                                    <w:sz w:val="16"/>
                                  </w:rPr>
                                  <w:t>Joint</w:t>
                                </w:r>
                              </w:p>
                              <w:p w14:paraId="225A7919" w14:textId="77777777" w:rsidR="003E05AB" w:rsidRDefault="003E05AB">
                                <w:pPr>
                                  <w:spacing w:line="189" w:lineRule="exact"/>
                                  <w:rPr>
                                    <w:rFonts w:ascii="Verdana" w:eastAsia="Verdana" w:hAnsi="Verdana" w:cs="Verdana"/>
                                    <w:sz w:val="16"/>
                                    <w:szCs w:val="16"/>
                                  </w:rPr>
                                </w:pPr>
                                <w:r>
                                  <w:rPr>
                                    <w:rFonts w:ascii="Verdana"/>
                                    <w:w w:val="105"/>
                                    <w:sz w:val="16"/>
                                  </w:rPr>
                                  <w:t>Action</w:t>
                                </w:r>
                                <w:r>
                                  <w:rPr>
                                    <w:rFonts w:ascii="Verdana"/>
                                    <w:spacing w:val="-18"/>
                                    <w:w w:val="105"/>
                                    <w:sz w:val="16"/>
                                  </w:rPr>
                                  <w:t xml:space="preserve"> </w:t>
                                </w:r>
                                <w:r>
                                  <w:rPr>
                                    <w:rFonts w:ascii="Verdana"/>
                                    <w:spacing w:val="3"/>
                                    <w:w w:val="105"/>
                                    <w:sz w:val="16"/>
                                  </w:rPr>
                                  <w:t>Step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72C304" id="Group 1305" o:spid="_x0000_s1355" style="position:absolute;left:0;text-align:left;margin-left:53.55pt;margin-top:-75.75pt;width:506.65pt;height:51.75pt;z-index:-80368;mso-position-horizontal-relative:page;mso-position-vertical-relative:text" coordorigin="1071,-1515" coordsize="10133,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">
                <v:group id="Group 1335" o:spid="_x0000_s1356" style="position:absolute;left:1079;top:-1507;width:10117;height:2" coordorigin="1079,-1507"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ilLsQAAADdAAAADwAAAGRycy9kb3ducmV2LnhtbERPTWvCQBC9F/oflin0&#10;1myitEh0DUG09CBCjSDehuyYBLOzIbtN4r/vCoXe5vE+Z5VNphUD9a6xrCCJYhDEpdUNVwpOxe5t&#10;AcJ5ZI2tZVJwJwfZ+vlpham2I3/TcPSVCCHsUlRQe9+lUrqyJoMush1x4K62N+gD7CupexxDuGnl&#10;LI4/pMGGQ0ONHW1qKm/HH6Pgc8QxnyfbYX+7bu6X4v1w3iek1OvLlC9BeJr8v/jP/aXD/Hky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vilLsQAAADdAAAA&#10;DwAAAAAAAAAAAAAAAACqAgAAZHJzL2Rvd25yZXYueG1sUEsFBgAAAAAEAAQA+gAAAJsDAAAAAA==&#10;">
                  <v:shape id="Freeform 1336" o:spid="_x0000_s1357" style="position:absolute;left:1079;top:-1507;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4oWcEA&#10;AADdAAAADwAAAGRycy9kb3ducmV2LnhtbERPTYvCMBC9L/gfwgje1tQtlVKNIkXBo7qCeBuasSk2&#10;k9Jktf57s7Cwt3m8z1muB9uKB/W+caxgNk1AEFdON1wrOH/vPnMQPiBrbB2Tghd5WK9GH0sstHvy&#10;kR6nUIsYwr5ABSaErpDSV4Ys+qnriCN3c73FEGFfS93jM4bbVn4lyVxabDg2GOyoNFTdTz9WwSW5&#10;l2lZXud5ZvJtlh10dTRBqcl42CxABBrCv/jPvddxfjpL4febeIJ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KFnBAAAA3QAAAA8AAAAAAAAAAAAAAAAAmAIAAGRycy9kb3du&#10;cmV2LnhtbFBLBQYAAAAABAAEAPUAAACGAwAAAAA=&#10;" path="m,l10116,e" filled="f" strokeweight=".27972mm">
                    <v:path arrowok="t" o:connecttype="custom" o:connectlocs="0,0;10116,0" o:connectangles="0,0"/>
                  </v:shape>
                </v:group>
                <v:group id="Group 1333" o:spid="_x0000_s1358" style="position:absolute;left:1079;top:-994;width:10117;height:2" coordorigin="1079,-994"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2YwcMAAADdAAAADwAAAGRycy9kb3ducmV2LnhtbERPS4vCMBC+L/gfwgje&#10;1rTqilSjiLjiQQQfIN6GZmyLzaQ02bb++82CsLf5+J6zWHWmFA3VrrCsIB5GIIhTqwvOFFwv358z&#10;EM4jaywtk4IXOVgtex8LTLRt+UTN2WcihLBLUEHufZVI6dKcDLqhrYgD97C1QR9gnUldYxvCTSlH&#10;UTSVBgsODTlWtMkpfZ5/jIJdi+16HG+bw/Oxed0vX8fbISalBv1uPQfhqfP/4rd7r8P8cT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XZjBwwAAAN0AAAAP&#10;AAAAAAAAAAAAAAAAAKoCAABkcnMvZG93bnJldi54bWxQSwUGAAAAAAQABAD6AAAAmgMAAAAA&#10;">
                  <v:shape id="Freeform 1334" o:spid="_x0000_s1359" style="position:absolute;left:1079;top:-994;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SyT8EA&#10;AADdAAAADwAAAGRycy9kb3ducmV2LnhtbERPTYvCMBC9L/gfwgje1lTFZalGEVHwqK4rHqfN2Bab&#10;SUlirf/eCAt7m8f7nPmyM7VoyfnKsoLRMAFBnFtdcaHg9LP9/AbhA7LG2jIpeJKH5aL3McdU2wcf&#10;qD2GQsQQ9ikqKENoUil9XpJBP7QNceSu1hkMEbpCaoePGG5qOU6SL2mw4thQYkPrkvLb8W4UHExo&#10;OdtP3O+tdqfN5Zz54pIpNeh3qxmIQF34F/+5dzrOn4ym8P4mni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0sk/BAAAA3QAAAA8AAAAAAAAAAAAAAAAAmAIAAGRycy9kb3du&#10;cmV2LnhtbFBLBQYAAAAABAAEAPUAAACGAwAAAAA=&#10;" path="m,l10116,e" filled="f" strokecolor="#bababa" strokeweight=".27972mm">
                    <v:path arrowok="t" o:connecttype="custom" o:connectlocs="0,0;10116,0" o:connectangles="0,0"/>
                  </v:shape>
                </v:group>
                <v:group id="Group 1331" o:spid="_x0000_s1360" style="position:absolute;left:2666;top:-1500;width:2;height:1012" coordorigin="2666,-1500" coordsize="2,1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OjLcIAAADdAAAADwAAAGRycy9kb3ducmV2LnhtbERPTYvCMBC9L/gfwgje&#10;1rTKilSjiKh4EGFVEG9DM7bFZlKa2NZ/bxaEvc3jfc582ZlSNFS7wrKCeBiBIE6tLjhTcDlvv6cg&#10;nEfWWFomBS9ysFz0vuaYaNvyLzUnn4kQwi5BBbn3VSKlS3My6Ia2Ig7c3dYGfYB1JnWNbQg3pRxF&#10;0UQaLDg05FjROqf0cXoaBbsW29U43jSHx339up1/jtdDTEoN+t1qBsJT5//FH/deh/nj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Doy3CAAAA3QAAAA8A&#10;AAAAAAAAAAAAAAAAqgIAAGRycy9kb3ducmV2LnhtbFBLBQYAAAAABAAEAPoAAACZAwAAAAA=&#10;">
                  <v:shape id="Freeform 1332" o:spid="_x0000_s1361" style="position:absolute;left:2666;top:-1500;width:2;height:1012;visibility:visible;mso-wrap-style:square;v-text-anchor:top" coordsize="2,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fvsUA&#10;AADdAAAADwAAAGRycy9kb3ducmV2LnhtbERPTWvCQBC9C/6HZYReRDdaqpK6ihaF4kE09tDjkJ0m&#10;0exsyK4m7a93hYK3ebzPmS9bU4ob1a6wrGA0jEAQp1YXnCn4Om0HMxDOI2ssLZOCX3KwXHQ7c4y1&#10;bfhIt8RnIoSwi1FB7n0VS+nSnAy6oa2IA/dja4M+wDqTusYmhJtSjqNoIg0WHBpyrOgjp/SSXI2C&#10;/XjzTYftbE27vz33p2+Hc3JqlHrptat3EJ5a/xT/uz91mP86msLjm3CC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xQAAAN0AAAAPAAAAAAAAAAAAAAAAAJgCAABkcnMv&#10;ZG93bnJldi54bWxQSwUGAAAAAAQABAD1AAAAigMAAAAA&#10;" path="m,l,1012e" filled="f" strokecolor="#bababa" strokeweight=".27972mm">
                    <v:path arrowok="t" o:connecttype="custom" o:connectlocs="0,-1500;0,-488" o:connectangles="0,0"/>
                  </v:shape>
                </v:group>
                <v:group id="Group 1329" o:spid="_x0000_s1362" style="position:absolute;left:3352;top:-792;width:166;height:165" coordorigin="3352,-792"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shape id="Freeform 1330" o:spid="_x0000_s1363" style="position:absolute;left:3352;top:-792;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r0sAA&#10;AADdAAAADwAAAGRycy9kb3ducmV2LnhtbERP24rCMBB9X/Afwgj7tqYqiFuNIkLBJ1kvHzDbjG0x&#10;mdQk2u7fbwTBtzmc6yzXvTXiQT40jhWMRxkI4tLphisF51PxNQcRIrJG45gU/FGA9WrwscRcu44P&#10;9DjGSqQQDjkqqGNscylDWZPFMHItceIuzluMCfpKao9dCrdGTrJsJi02nBpqbGlbU3k93q0Cfy/w&#10;ZyP518/MrThP92bfXQulPof9ZgEiUh/f4pd7p9P86fgbnt+kE+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Tr0sAAAADdAAAADwAAAAAAAAAAAAAAAACYAgAAZHJzL2Rvd25y&#10;ZXYueG1sUEsFBgAAAAAEAAQA9QAAAIUDAAAAAA==&#10;" path="m90,165l31,147,,94,2,69,34,16,69,,94,1r54,32l166,82r-2,21l127,152,90,165xe" fillcolor="black" stroked="f">
                    <v:path arrowok="t" o:connecttype="custom" o:connectlocs="90,-627;31,-645;0,-698;2,-723;34,-776;69,-792;94,-791;148,-759;166,-710;164,-689;127,-640;90,-627" o:connectangles="0,0,0,0,0,0,0,0,0,0,0,0"/>
                  </v:shape>
                </v:group>
                <v:group id="Group 1327" o:spid="_x0000_s1364" style="position:absolute;left:3359;top:-800;width:153;height:152" coordorigin="3359,-800"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lR/xgAAAN0A&#10;AAAPAAAAAAAAAAAAAAAAAKoCAABkcnMvZG93bnJldi54bWxQSwUGAAAAAAQABAD6AAAAnQMAAAAA&#10;">
                  <v:shape id="Freeform 1328" o:spid="_x0000_s1365" style="position:absolute;left:3359;top:-800;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JcxcQA&#10;AADdAAAADwAAAGRycy9kb3ducmV2LnhtbERPS4vCMBC+L/gfwgje1tQKIl2jiOAL8bC6Kx7HZmyL&#10;zaQ00dZ/bxaEvc3H95zJrDWleFDtCssKBv0IBHFqdcGZgp/j8nMMwnlkjaVlUvAkB7Np52OCibYN&#10;f9Pj4DMRQtglqCD3vkqkdGlOBl3fVsSBu9raoA+wzqSusQnhppRxFI2kwYJDQ44VLXJKb4e7UbD9&#10;PV6qZr/e3c/jXVxu9qf4tFgp1eu28y8Qnlr/L367NzrMH8YD+PsmnC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CXMXEAAAA3QAAAA8AAAAAAAAAAAAAAAAAmAIAAGRycy9k&#10;b3ducmV2LnhtbFBLBQYAAAAABAAEAPUAAACJAwAAAAA=&#10;" path="m152,76r-30,58l88,151,63,150,4,100,,82,2,59,54,3,74,,95,2r55,55l152,76xe" filled="f" strokeweight=".24444mm">
                    <v:path arrowok="t" o:connecttype="custom" o:connectlocs="152,-724;122,-666;88,-649;63,-650;4,-700;0,-718;2,-741;54,-797;74,-800;95,-798;150,-743;152,-724" o:connectangles="0,0,0,0,0,0,0,0,0,0,0,0"/>
                  </v:shape>
                </v:group>
                <v:group id="Group 1325" o:spid="_x0000_s1366" style="position:absolute;left:4766;top:-792;width:166;height:165" coordorigin="4766,-792"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shape id="Freeform 1326" o:spid="_x0000_s1367" style="position:absolute;left:4766;top:-792;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AWhcAA&#10;AADdAAAADwAAAGRycy9kb3ducmV2LnhtbERPzYrCMBC+C75DGGFvmmpBpBpFFgqeZFd9gLEZ22Iy&#10;6SbRdt9+syB4m4/vdza7wRrxJB9axwrmswwEceV0y7WCy7mcrkCEiKzROCYFvxRgtx2PNlho1/M3&#10;PU+xFimEQ4EKmhi7QspQNWQxzFxHnLib8xZjgr6W2mOfwq2RiyxbSostp4YGO/psqLqfHlaBf5T4&#10;tZd89UvzU17yozn291Kpj8mwX4OINMS3+OU+6DQ/X+Tw/006QW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7AWhcAAAADdAAAADwAAAAAAAAAAAAAAAACYAgAAZHJzL2Rvd25y&#10;ZXYueG1sUEsFBgAAAAAEAAQA9QAAAIUDAAAAAA==&#10;" path="m90,165l31,147,,94,1,69,34,16,68,,94,1r53,32l165,82r-2,21l127,152,90,165xe" fillcolor="black" stroked="f">
                    <v:path arrowok="t" o:connecttype="custom" o:connectlocs="90,-627;31,-645;0,-698;1,-723;34,-776;68,-792;94,-791;147,-759;165,-710;163,-689;127,-640;90,-627" o:connectangles="0,0,0,0,0,0,0,0,0,0,0,0"/>
                  </v:shape>
                </v:group>
                <v:group id="Group 1323" o:spid="_x0000_s1368" style="position:absolute;left:4772;top:-800;width:153;height:152" coordorigin="4772,-800"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FSfMUAAADdAAAADwAAAGRycy9kb3ducmV2LnhtbERPS2vCQBC+F/wPyxR6&#10;q5uHLZK6BhFbPIhQFUpvQ3ZMQrKzIbtN4r/vFoTe5uN7ziqfTCsG6l1tWUE8j0AQF1bXXCq4nN+f&#10;lyCcR9bYWiYFN3KQr2cPK8y0HfmThpMvRQhhl6GCyvsuk9IVFRl0c9sRB+5qe4M+wL6UuscxhJtW&#10;JlH0Kg3WHBoq7GhbUdGcfoyCjxHHTRrvhkNz3d6+zy/Hr0NMSj09Tps3EJ4m/y++u/c6zE+TB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xUnzFAAAA3QAA&#10;AA8AAAAAAAAAAAAAAAAAqgIAAGRycy9kb3ducmV2LnhtbFBLBQYAAAAABAAEAPoAAACcAwAAAAA=&#10;">
                  <v:shape id="Freeform 1324" o:spid="_x0000_s1369" style="position:absolute;left:4772;top:-800;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axsUA&#10;AADdAAAADwAAAGRycy9kb3ducmV2LnhtbERPTWvCQBC9F/wPywi91Y0pFYlugghtLeJBreJxzI5J&#10;MDsbsqtJ/323IPQ2j/c586w3tbhT6yrLCsajCARxbnXFhYLv/fvLFITzyBpry6Tghxxk6eBpjom2&#10;HW/pvvOFCCHsElRQet8kUrq8JINuZBviwF1sa9AH2BZSt9iFcFPLOIom0mDFoaHEhpYl5dfdzSj4&#10;OuzPTbf5XN9O03VcrzbH+Lj8UOp52C9mIDz1/l/8cK90mP8av8HfN+EE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VrGxQAAAN0AAAAPAAAAAAAAAAAAAAAAAJgCAABkcnMv&#10;ZG93bnJldi54bWxQSwUGAAAAAAQABAD1AAAAigMAAAAA&#10;" path="m152,76r-30,58l89,151,64,150,4,100,,82,2,59,55,3,74,,95,2r55,55l152,76xe" filled="f" strokeweight=".24444mm">
                    <v:path arrowok="t" o:connecttype="custom" o:connectlocs="152,-724;122,-666;89,-649;64,-650;4,-700;0,-718;2,-741;55,-797;74,-800;95,-798;150,-743;152,-724" o:connectangles="0,0,0,0,0,0,0,0,0,0,0,0"/>
                  </v:shape>
                </v:group>
                <v:group id="Group 1321" o:spid="_x0000_s1370" style="position:absolute;left:6166;top:-792;width:166;height:165" coordorigin="6166,-792"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9pkMIAAADdAAAADwAAAGRycy9kb3ducmV2LnhtbERPTYvCMBC9L/gfwgje&#10;1rTKilSjiKh4EGFVEG9DM7bFZlKa2NZ/bxaEvc3jfc582ZlSNFS7wrKCeBiBIE6tLjhTcDlvv6cg&#10;nEfWWFomBS9ysFz0vuaYaNvyLzUnn4kQwi5BBbn3VSKlS3My6Ia2Ig7c3dYGfYB1JnWNbQg3pRxF&#10;0UQaLDg05FjROqf0cXoaBbsW29U43jSHx339up1/jtdDTEoN+t1qBsJT5//FH/deh/nj0QT+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vaZDCAAAA3QAAAA8A&#10;AAAAAAAAAAAAAAAAqgIAAGRycy9kb3ducmV2LnhtbFBLBQYAAAAABAAEAPoAAACZAwAAAAA=&#10;">
                  <v:shape id="Freeform 1322" o:spid="_x0000_s1371" style="position:absolute;left:6166;top:-792;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sQhsAA&#10;AADdAAAADwAAAGRycy9kb3ducmV2LnhtbERPzYrCMBC+L/gOYQRva6qCu1SjiFDwJKvrA8w2Y1tM&#10;JjWJtr79RhC8zcf3O8t1b424kw+NYwWTcQaCuHS64UrB6bf4/AYRIrJG45gUPCjAejX4WGKuXccH&#10;uh9jJVIIhxwV1DG2uZShrMliGLuWOHFn5y3GBH0ltccuhVsjp1k2lxYbTg01trStqbwcb1aBvxX4&#10;s5H85+fmWpxme7PvLoVSo2G/WYCI1Me3+OXe6TR/Nv2C5zfp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sQhsAAAADdAAAADwAAAAAAAAAAAAAAAACYAgAAZHJzL2Rvd25y&#10;ZXYueG1sUEsFBgAAAAAEAAQA9QAAAIUDAAAAAA==&#10;" path="m89,165l31,147,,94,1,69,33,16,68,,93,1r54,32l165,82r-2,21l126,152,89,165xe" fillcolor="black" stroked="f">
                    <v:path arrowok="t" o:connecttype="custom" o:connectlocs="89,-627;31,-645;0,-698;1,-723;33,-776;68,-792;93,-791;147,-759;165,-710;163,-689;126,-640;89,-627" o:connectangles="0,0,0,0,0,0,0,0,0,0,0,0"/>
                  </v:shape>
                </v:group>
                <v:group id="Group 1319" o:spid="_x0000_s1372" style="position:absolute;left:6172;top:-800;width:153;height:152" coordorigin="6172,-800"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fFh5xgAAAN0A&#10;AAAPAAAAAAAAAAAAAAAAAKoCAABkcnMvZG93bnJldi54bWxQSwUGAAAAAAQABAD6AAAAnQMAAAAA&#10;">
                  <v:shape id="Freeform 1320" o:spid="_x0000_s1373" style="position:absolute;left:6172;top:-800;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Qw8QA&#10;AADdAAAADwAAAGRycy9kb3ducmV2LnhtbERPTWvCQBC9C/6HZYTedGMKoqmriGCriAe1lR7H7JgE&#10;s7Mhu5r477tCwds83udM560pxZ1qV1hWMBxEIIhTqwvOFHwfV/0xCOeRNZaWScGDHMxn3c4UE20b&#10;3tP94DMRQtglqCD3vkqkdGlOBt3AVsSBu9jaoA+wzqSusQnhppRxFI2kwYJDQ44VLXNKr4ebUbD5&#10;OZ6rZve1vf2Ot3G53p3i0/JTqbdeu/gA4an1L/G/e63D/Pd4As9vw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0UMPEAAAA3QAAAA8AAAAAAAAAAAAAAAAAmAIAAGRycy9k&#10;b3ducmV2LnhtbFBLBQYAAAAABAAEAPUAAACJAwAAAAA=&#10;" path="m152,76r-30,58l89,151,63,150,4,100,,82,2,59,54,3,74,,95,2r55,55l152,76xe" filled="f" strokeweight=".24444mm">
                    <v:path arrowok="t" o:connecttype="custom" o:connectlocs="152,-724;122,-666;89,-649;63,-650;4,-700;0,-718;2,-741;54,-797;74,-800;95,-798;150,-743;152,-724" o:connectangles="0,0,0,0,0,0,0,0,0,0,0,0"/>
                  </v:shape>
                </v:group>
                <v:group id="Group 1317" o:spid="_x0000_s1374" style="position:absolute;left:7579;top:-792;width:166;height:165" coordorigin="7579,-792"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08KixgAAAN0A&#10;AAAPAAAAAAAAAAAAAAAAAKoCAABkcnMvZG93bnJldi54bWxQSwUGAAAAAAQABAD6AAAAnQMAAAAA&#10;">
                  <v:shape id="Freeform 1318" o:spid="_x0000_s1375" style="position:absolute;left:7579;top:-792;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e7tMAA&#10;AADdAAAADwAAAGRycy9kb3ducmV2LnhtbERPzYrCMBC+C75DGMGbplqQpRpFFgqeZNf1AcZmbIvJ&#10;pJtE2317syB4m4/vdza7wRrxIB9axwoW8wwEceV0y7WC8085+wARIrJG45gU/FGA3XY82mChXc/f&#10;9DjFWqQQDgUqaGLsCilD1ZDFMHcdceKuzluMCfpaao99CrdGLrNsJS22nBoa7Oizoep2ulsF/l7i&#10;117yxa/Mb3nOj+bY30qlppNhvwYRaYhv8ct90Gl+ni/g/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e7tMAAAADdAAAADwAAAAAAAAAAAAAAAACYAgAAZHJzL2Rvd25y&#10;ZXYueG1sUEsFBgAAAAAEAAQA9QAAAIUDAAAAAA==&#10;" path="m90,165l31,147,,94,1,69,34,16,68,,94,1r54,32l166,82r-3,21l127,152,90,165xe" fillcolor="black" stroked="f">
                    <v:path arrowok="t" o:connecttype="custom" o:connectlocs="90,-627;31,-645;0,-698;1,-723;34,-776;68,-792;94,-791;148,-759;166,-710;163,-689;127,-640;90,-627" o:connectangles="0,0,0,0,0,0,0,0,0,0,0,0"/>
                  </v:shape>
                </v:group>
                <v:group id="Group 1315" o:spid="_x0000_s1376" style="position:absolute;left:7585;top:-800;width:153;height:152" coordorigin="7585,-800"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U35TsMAAADdAAAADwAAAGRycy9kb3ducmV2LnhtbERPTYvCMBC9L/gfwgje&#10;1rSWXaQaRUTFgyysCuJtaMa22ExKE9v67zcLgrd5vM+ZL3tTiZYaV1pWEI8jEMSZ1SXnCs6n7ecU&#10;hPPIGivLpOBJDpaLwcccU207/qX26HMRQtilqKDwvk6ldFlBBt3Y1sSBu9nGoA+wyaVusAvhppKT&#10;KPqWBksODQXWtC4oux8fRsGuw26VxJv2cL+tn9fT18/lEJNSo2G/moHw1Pu3+OXe6zA/S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TflOwwAAAN0AAAAP&#10;AAAAAAAAAAAAAAAAAKoCAABkcnMvZG93bnJldi54bWxQSwUGAAAAAAQABAD6AAAAmgMAAAAA&#10;">
                  <v:shape id="Freeform 1316" o:spid="_x0000_s1377" style="position:absolute;left:7585;top:-800;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Xx9MUA&#10;AADdAAAADwAAAGRycy9kb3ducmV2LnhtbERPTWvCQBC9C/0PyxS86aYJFEldpQitFvGgseJxzE6T&#10;0OxsyK4m/ntXELzN433OdN6bWlyodZVlBW/jCARxbnXFhYJ99jWagHAeWWNtmRRcycF89jKYYqpt&#10;x1u67HwhQgi7FBWU3jeplC4vyaAb24Y4cH+2NegDbAupW+xCuKllHEXv0mDFoaHEhhYl5f+7s1Hw&#10;85udmm6zXJ+Pk3VcrzaH+LD4Vmr42n9+gPDU+6f44V7pMD9JErh/E06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xfH0xQAAAN0AAAAPAAAAAAAAAAAAAAAAAJgCAABkcnMv&#10;ZG93bnJldi54bWxQSwUGAAAAAAQABAD1AAAAigMAAAAA&#10;" path="m153,76r-30,58l89,151,64,150,4,100,,82,2,59,55,3,74,,96,2r54,55l153,76xe" filled="f" strokeweight=".24444mm">
                    <v:path arrowok="t" o:connecttype="custom" o:connectlocs="153,-724;123,-666;89,-649;64,-650;4,-700;0,-718;2,-741;55,-797;74,-800;96,-798;150,-743;153,-724" o:connectangles="0,0,0,0,0,0,0,0,0,0,0,0"/>
                  </v:shape>
                </v:group>
                <v:group id="Group 1313" o:spid="_x0000_s1378" style="position:absolute;left:8993;top:-792;width:166;height:165" coordorigin="8993,-792"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jEocQAAADdAAAADwAAAGRycy9kb3ducmV2LnhtbERPS2vCQBC+F/wPywi9&#10;1U1MKxJdRURLDyL4APE2ZMckmJ0N2TWJ/75bEHqbj+8582VvKtFS40rLCuJRBII4s7rkXMH5tP2Y&#10;gnAeWWNlmRQ8ycFyMXibY6ptxwdqjz4XIYRdigoK7+tUSpcVZNCNbE0cuJttDPoAm1zqBrsQbio5&#10;jqKJNFhyaCiwpnVB2f34MAq+O+xWSbxpd/fb+nk9fe0vu5iUeh/2qxkIT73/F7/cPzrMT5JP+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ejEocQAAADdAAAA&#10;DwAAAAAAAAAAAAAAAACqAgAAZHJzL2Rvd25yZXYueG1sUEsFBgAAAAAEAAQA+gAAAJsDAAAAAA==&#10;">
                  <v:shape id="Freeform 1314" o:spid="_x0000_s1379" style="position:absolute;left:8993;top:-792;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y9t8EA&#10;AADdAAAADwAAAGRycy9kb3ducmV2LnhtbERP24rCMBB9X/Afwgi+reluWZFqFBEK+yTr5QPGZrYt&#10;JpOaRFv/fiMs+DaHc53lerBG3MmH1rGCj2kGgrhyuuVawelYvs9BhIis0TgmBQ8KsF6N3pZYaNfz&#10;nu6HWIsUwqFABU2MXSFlqBqyGKauI07cr/MWY4K+ltpjn8KtkZ9ZNpMWW04NDXa0bai6HG5Wgb+V&#10;+LORfPYzcy1P+c7s+kup1GQ8bBYgIg3xJf53f+s0P8+/4PlNOkG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MvbfBAAAA3QAAAA8AAAAAAAAAAAAAAAAAmAIAAGRycy9kb3du&#10;cmV2LnhtbFBLBQYAAAAABAAEAPUAAACGAwAAAAA=&#10;" path="m89,165l31,147,,94,1,69,33,16,68,,93,1r54,32l165,82r-2,21l126,152,89,165xe" fillcolor="black" stroked="f">
                    <v:path arrowok="t" o:connecttype="custom" o:connectlocs="89,-627;31,-645;0,-698;1,-723;33,-776;68,-792;93,-791;147,-759;165,-710;163,-689;126,-640;89,-627" o:connectangles="0,0,0,0,0,0,0,0,0,0,0,0"/>
                  </v:shape>
                </v:group>
                <v:group id="_x0000_s1380" style="position:absolute;left:8999;top:-800;width:153;height:152" coordorigin="8999,-800"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b/TcMAAADdAAAADwAAAGRycy9kb3ducmV2LnhtbERPTYvCMBC9L/gfwgje&#10;1rSWFalGEVHxIAurgngbmrEtNpPSxLb+e7OwsLd5vM9ZrHpTiZYaV1pWEI8jEMSZ1SXnCi7n3ecM&#10;hPPIGivLpOBFDlbLwccCU207/qH25HMRQtilqKDwvk6ldFlBBt3Y1sSBu9vGoA+wyaVusAvhppKT&#10;KJpKgyWHhgJr2hSUPU5Po2DfYbdO4m17fNw3r9v56/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dv9NwwAAAN0AAAAP&#10;AAAAAAAAAAAAAAAAAKoCAABkcnMvZG93bnJldi54bWxQSwUGAAAAAAQABAD6AAAAmgMAAAAA&#10;">
                  <v:shape id="Freeform 1312" o:spid="_x0000_s1381" style="position:absolute;left:8999;top:-800;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7398QA&#10;AADdAAAADwAAAGRycy9kb3ducmV2LnhtbERPS2vCQBC+F/wPywje6sYIKqmriOAL8VBtpccxOybB&#10;7GzIrib++25B6G0+vudM560pxYNqV1hWMOhHIIhTqwvOFHydVu8TEM4jaywtk4InOZjPOm9TTLRt&#10;+JMeR5+JEMIuQQW591UipUtzMuj6tiIO3NXWBn2AdSZ1jU0IN6WMo2gkDRYcGnKsaJlTejvejYLd&#10;9+lSNYfN/v4z2cfl9nCOz8u1Ur1uu/gA4an1/+KXe6vD/OFwDH/fhB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9/fEAAAA3QAAAA8AAAAAAAAAAAAAAAAAmAIAAGRycy9k&#10;b3ducmV2LnhtbFBLBQYAAAAABAAEAPUAAACJAwAAAAA=&#10;" path="m152,76r-30,58l89,151,64,150,4,100,,82,2,59,54,3,74,,95,2r55,55l152,76xe" filled="f" strokeweight=".24444mm">
                    <v:path arrowok="t" o:connecttype="custom" o:connectlocs="152,-724;122,-666;89,-649;64,-650;4,-700;0,-718;2,-741;54,-797;74,-800;95,-798;150,-743;152,-724" o:connectangles="0,0,0,0,0,0,0,0,0,0,0,0"/>
                  </v:shape>
                </v:group>
                <v:group id="Group 1309" o:spid="_x0000_s1382" style="position:absolute;left:10406;top:-792;width:166;height:165" coordorigin="10406,-792"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pc6kxgAAAN0A&#10;AAAPAAAAAAAAAAAAAAAAAKoCAABkcnMvZG93bnJldi54bWxQSwUGAAAAAAQABAD6AAAAnQMAAAAA&#10;">
                  <v:shape id="Freeform 1310" o:spid="_x0000_s1383" style="position:absolute;left:10406;top:-792;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G3ssEA&#10;AADdAAAADwAAAGRycy9kb3ducmV2LnhtbERP3WrCMBS+F/YO4Qy803QryKxGkUFhV+JcH+DYnLXF&#10;5KRLoq1vbwaCd+fj+z3r7WiNuJIPnWMFb/MMBHHtdMeNguqnnH2ACBFZo3FMCm4UYLt5mayx0G7g&#10;b7oeYyNSCIcCFbQx9oWUoW7JYpi7njhxv85bjAn6RmqPQwq3Rr5n2UJa7Dg1tNjTZ0v1+XixCvyl&#10;xMNO8skvzF9Z5XuzH86lUtPXcbcCEWmMT/HD/aXT/Dxfwv836QS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Bt7LBAAAA3QAAAA8AAAAAAAAAAAAAAAAAmAIAAGRycy9kb3du&#10;cmV2LnhtbFBLBQYAAAAABAAEAPUAAACGAwAAAAA=&#10;" path="m90,165l31,147,,94,1,69,34,16,68,,94,1r54,32l166,82r-3,21l127,152,90,165xe" fillcolor="black" stroked="f">
                    <v:path arrowok="t" o:connecttype="custom" o:connectlocs="90,-627;31,-645;0,-698;1,-723;34,-776;68,-792;94,-791;148,-759;166,-710;163,-689;127,-640;90,-627" o:connectangles="0,0,0,0,0,0,0,0,0,0,0,0"/>
                  </v:shape>
                </v:group>
                <v:group id="Group 1306" o:spid="_x0000_s1384" style="position:absolute;left:10413;top:-800;width:153;height:152" coordorigin="10413,-800"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Wx38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tWx38cAAADd&#10;AAAADwAAAAAAAAAAAAAAAACqAgAAZHJzL2Rvd25yZXYueG1sUEsFBgAAAAAEAAQA+gAAAJ4DAAAA&#10;AA==&#10;">
                  <v:shape id="Freeform 1308" o:spid="_x0000_s1385" style="position:absolute;left:10413;top:-800;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25ZcQA&#10;AADdAAAADwAAAGRycy9kb3ducmV2LnhtbERPS2vCQBC+C/6HZYTedGNaRKKriKC1iIf6wuOYHZNg&#10;djZkV5P++25B6G0+vudM560pxZNqV1hWMBxEIIhTqwvOFBwPq/4YhPPIGkvLpOCHHMxn3c4UE20b&#10;/qbn3mcihLBLUEHufZVI6dKcDLqBrYgDd7O1QR9gnUldYxPCTSnjKBpJgwWHhhwrWuaU3vcPo+Dr&#10;dLhWze5z+7iMt3G52Z3j83Kt1FuvXUxAeGr9v/jl3ugw//1jCH/fhB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duWXEAAAA3QAAAA8AAAAAAAAAAAAAAAAAmAIAAGRycy9k&#10;b3ducmV2LnhtbFBLBQYAAAAABAAEAPUAAACJAwAAAAA=&#10;" path="m152,76r-30,58l88,151,63,150,3,100,,82,1,59,54,3,73,,95,2r54,55l152,76xe" filled="f" strokeweight=".24444mm">
                    <v:path arrowok="t" o:connecttype="custom" o:connectlocs="152,-724;122,-666;88,-649;63,-650;3,-700;0,-718;1,-741;54,-797;73,-800;95,-798;149,-743;152,-724" o:connectangles="0,0,0,0,0,0,0,0,0,0,0,0"/>
                  </v:shape>
                  <v:shape id="Text Box 1307" o:spid="_x0000_s1386" type="#_x0000_t202" style="position:absolute;left:1134;top:-903;width:1202;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C6MQA&#10;AADdAAAADwAAAGRycy9kb3ducmV2LnhtbERPTWvCQBC9C/0PyxS86aZapKZZRUoLQqE0xoPHMTtJ&#10;FrOzaXbV+O/dQqG3ebzPydaDbcWFem8cK3iaJiCIS6cN1wr2xcfkBYQPyBpbx6TgRh7Wq4dRhql2&#10;V87psgu1iCHsU1TQhNClUvqyIYt+6jriyFWutxgi7Gupe7zGcNvKWZIspEXDsaHBjt4aKk+7s1Ww&#10;OXD+bn6+jt95lZuiWCb8uTgpNX4cNq8gAg3hX/zn3uo4f/48g9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JgujEAAAA3QAAAA8AAAAAAAAAAAAAAAAAmAIAAGRycy9k&#10;b3ducmV2LnhtbFBLBQYAAAAABAAEAPUAAACJAwAAAAA=&#10;" filled="f" stroked="f">
                    <v:textbox inset="0,0,0,0">
                      <w:txbxContent>
                        <w:p w14:paraId="1433CD5F" w14:textId="77777777" w:rsidR="003E05AB" w:rsidRDefault="003E05AB">
                          <w:pPr>
                            <w:spacing w:line="171" w:lineRule="exact"/>
                            <w:rPr>
                              <w:rFonts w:ascii="Verdana" w:eastAsia="Verdana" w:hAnsi="Verdana" w:cs="Verdana"/>
                              <w:sz w:val="16"/>
                              <w:szCs w:val="16"/>
                            </w:rPr>
                          </w:pPr>
                          <w:r>
                            <w:rPr>
                              <w:rFonts w:ascii="Verdana"/>
                              <w:spacing w:val="3"/>
                              <w:w w:val="105"/>
                              <w:sz w:val="16"/>
                            </w:rPr>
                            <w:t>Item</w:t>
                          </w:r>
                          <w:r>
                            <w:rPr>
                              <w:rFonts w:ascii="Verdana"/>
                              <w:spacing w:val="-23"/>
                              <w:w w:val="105"/>
                              <w:sz w:val="16"/>
                            </w:rPr>
                            <w:t xml:space="preserve"> </w:t>
                          </w:r>
                          <w:r>
                            <w:rPr>
                              <w:rFonts w:ascii="Verdana"/>
                              <w:spacing w:val="-1"/>
                              <w:w w:val="105"/>
                              <w:sz w:val="16"/>
                            </w:rPr>
                            <w:t>2.C</w:t>
                          </w:r>
                          <w:r>
                            <w:rPr>
                              <w:rFonts w:ascii="Verdana"/>
                              <w:spacing w:val="-7"/>
                              <w:w w:val="105"/>
                              <w:sz w:val="16"/>
                            </w:rPr>
                            <w:t xml:space="preserve"> </w:t>
                          </w:r>
                          <w:r>
                            <w:rPr>
                              <w:rFonts w:ascii="Verdana"/>
                              <w:w w:val="105"/>
                              <w:sz w:val="16"/>
                            </w:rPr>
                            <w:t>Joint</w:t>
                          </w:r>
                        </w:p>
                        <w:p w14:paraId="225A7919" w14:textId="77777777" w:rsidR="003E05AB" w:rsidRDefault="003E05AB">
                          <w:pPr>
                            <w:spacing w:line="189" w:lineRule="exact"/>
                            <w:rPr>
                              <w:rFonts w:ascii="Verdana" w:eastAsia="Verdana" w:hAnsi="Verdana" w:cs="Verdana"/>
                              <w:sz w:val="16"/>
                              <w:szCs w:val="16"/>
                            </w:rPr>
                          </w:pPr>
                          <w:r>
                            <w:rPr>
                              <w:rFonts w:ascii="Verdana"/>
                              <w:w w:val="105"/>
                              <w:sz w:val="16"/>
                            </w:rPr>
                            <w:t>Action</w:t>
                          </w:r>
                          <w:r>
                            <w:rPr>
                              <w:rFonts w:ascii="Verdana"/>
                              <w:spacing w:val="-18"/>
                              <w:w w:val="105"/>
                              <w:sz w:val="16"/>
                            </w:rPr>
                            <w:t xml:space="preserve"> </w:t>
                          </w:r>
                          <w:r>
                            <w:rPr>
                              <w:rFonts w:ascii="Verdana"/>
                              <w:spacing w:val="3"/>
                              <w:w w:val="105"/>
                              <w:sz w:val="16"/>
                            </w:rPr>
                            <w:t>Steps</w:t>
                          </w:r>
                        </w:p>
                      </w:txbxContent>
                    </v:textbox>
                  </v:shape>
                </v:group>
                <w10:wrap anchorx="page"/>
              </v:group>
            </w:pict>
          </mc:Fallback>
        </mc:AlternateContent>
      </w:r>
      <w:r>
        <w:rPr>
          <w:noProof/>
        </w:rPr>
        <mc:AlternateContent>
          <mc:Choice Requires="wpg">
            <w:drawing>
              <wp:anchor distT="0" distB="0" distL="114300" distR="114300" simplePos="0" relativeHeight="503236136" behindDoc="1" locked="0" layoutInCell="1" allowOverlap="1" wp14:anchorId="2DB05EAD" wp14:editId="0936DB71">
                <wp:simplePos x="0" y="0"/>
                <wp:positionH relativeFrom="page">
                  <wp:posOffset>4469130</wp:posOffset>
                </wp:positionH>
                <wp:positionV relativeFrom="paragraph">
                  <wp:posOffset>988060</wp:posOffset>
                </wp:positionV>
                <wp:extent cx="2341245" cy="1270"/>
                <wp:effectExtent l="0" t="0" r="20955" b="17780"/>
                <wp:wrapNone/>
                <wp:docPr id="1309" name="Group 1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1245" cy="1270"/>
                          <a:chOff x="7038" y="1556"/>
                          <a:chExt cx="3687" cy="2"/>
                        </a:xfrm>
                      </wpg:grpSpPr>
                      <wps:wsp>
                        <wps:cNvPr id="1310" name="Freeform 1304"/>
                        <wps:cNvSpPr>
                          <a:spLocks/>
                        </wps:cNvSpPr>
                        <wps:spPr bwMode="auto">
                          <a:xfrm>
                            <a:off x="7038" y="1556"/>
                            <a:ext cx="3687" cy="2"/>
                          </a:xfrm>
                          <a:custGeom>
                            <a:avLst/>
                            <a:gdLst>
                              <a:gd name="T0" fmla="+- 0 7038 7038"/>
                              <a:gd name="T1" fmla="*/ T0 w 3687"/>
                              <a:gd name="T2" fmla="+- 0 10724 7038"/>
                              <a:gd name="T3" fmla="*/ T2 w 3687"/>
                            </a:gdLst>
                            <a:ahLst/>
                            <a:cxnLst>
                              <a:cxn ang="0">
                                <a:pos x="T1" y="0"/>
                              </a:cxn>
                              <a:cxn ang="0">
                                <a:pos x="T3" y="0"/>
                              </a:cxn>
                            </a:cxnLst>
                            <a:rect l="0" t="0" r="r" b="b"/>
                            <a:pathLst>
                              <a:path w="3687">
                                <a:moveTo>
                                  <a:pt x="0" y="0"/>
                                </a:moveTo>
                                <a:lnTo>
                                  <a:pt x="3686" y="0"/>
                                </a:lnTo>
                              </a:path>
                            </a:pathLst>
                          </a:custGeom>
                          <a:noFill/>
                          <a:ln w="10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0FAF50" id="Group 1303" o:spid="_x0000_s1026" style="position:absolute;margin-left:351.9pt;margin-top:77.8pt;width:184.35pt;height:.1pt;z-index:-80344;mso-position-horizontal-relative:page" coordorigin="7038,1556" coordsize="3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">
                <v:shape id="Freeform 1304" o:spid="_x0000_s1027" style="position:absolute;left:7038;top:1556;width:3687;height:2;visibility:visible;mso-wrap-style:square;v-text-anchor:top" coordsize="36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AsYA&#10;AADdAAAADwAAAGRycy9kb3ducmV2LnhtbESPQWvCQBCF7wX/wzKCt7pRQSR1laAIIl6aiudpdpqk&#10;ZmdDdo2xv75zKPQ2w3vz3jfr7eAa1VMXas8GZtMEFHHhbc2lgcvH4XUFKkRki41nMvCkANvN6GWN&#10;qfUPfqc+j6WSEA4pGqhibFOtQ1GRwzD1LbFoX75zGGXtSm07fEi4a/Q8SZbaYc3SUGFLu4qKW353&#10;BrL7KjsneVx8L+u+PF5O+8/99ceYyXjI3kBFGuK/+e/6aAV/MRN++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BAsYAAADdAAAADwAAAAAAAAAAAAAAAACYAgAAZHJz&#10;L2Rvd25yZXYueG1sUEsFBgAAAAAEAAQA9QAAAIsDAAAAAA==&#10;" path="m,l3686,e" filled="f" strokeweight=".27972mm">
                  <v:path arrowok="t" o:connecttype="custom" o:connectlocs="0,0;3686,0" o:connectangles="0,0"/>
                </v:shape>
                <w10:wrap anchorx="page"/>
              </v:group>
            </w:pict>
          </mc:Fallback>
        </mc:AlternateContent>
      </w:r>
      <w:r w:rsidR="00590A29">
        <w:rPr>
          <w:rFonts w:ascii="Verdana"/>
          <w:b/>
          <w:spacing w:val="-2"/>
          <w:sz w:val="19"/>
        </w:rPr>
        <w:t>Item</w:t>
      </w:r>
      <w:r w:rsidR="00590A29">
        <w:rPr>
          <w:rFonts w:ascii="Verdana"/>
          <w:b/>
          <w:spacing w:val="9"/>
          <w:sz w:val="19"/>
        </w:rPr>
        <w:t xml:space="preserve"> </w:t>
      </w:r>
      <w:r w:rsidR="00590A29">
        <w:rPr>
          <w:rFonts w:ascii="Verdana"/>
          <w:b/>
          <w:spacing w:val="-1"/>
          <w:sz w:val="19"/>
        </w:rPr>
        <w:t>2.D</w:t>
      </w:r>
      <w:r w:rsidR="00590A29">
        <w:rPr>
          <w:rFonts w:ascii="Verdana"/>
          <w:b/>
          <w:spacing w:val="12"/>
          <w:sz w:val="19"/>
        </w:rPr>
        <w:t xml:space="preserve"> </w:t>
      </w:r>
      <w:r w:rsidR="00590A29">
        <w:rPr>
          <w:rFonts w:ascii="Verdana"/>
          <w:b/>
          <w:spacing w:val="-4"/>
          <w:sz w:val="19"/>
        </w:rPr>
        <w:t>Mental</w:t>
      </w:r>
      <w:r w:rsidR="00590A29">
        <w:rPr>
          <w:rFonts w:ascii="Verdana"/>
          <w:b/>
          <w:spacing w:val="10"/>
          <w:sz w:val="19"/>
        </w:rPr>
        <w:t xml:space="preserve"> </w:t>
      </w:r>
      <w:r w:rsidR="00590A29">
        <w:rPr>
          <w:rFonts w:ascii="Verdana"/>
          <w:b/>
          <w:spacing w:val="-7"/>
          <w:sz w:val="19"/>
        </w:rPr>
        <w:t>Health</w:t>
      </w:r>
      <w:r w:rsidR="00590A29">
        <w:rPr>
          <w:rFonts w:ascii="Verdana"/>
          <w:b/>
          <w:spacing w:val="24"/>
          <w:sz w:val="19"/>
        </w:rPr>
        <w:t xml:space="preserve"> </w:t>
      </w:r>
      <w:r w:rsidR="00590A29">
        <w:rPr>
          <w:rFonts w:ascii="Verdana"/>
          <w:b/>
          <w:spacing w:val="-2"/>
          <w:sz w:val="19"/>
        </w:rPr>
        <w:t>Integration</w:t>
      </w:r>
    </w:p>
    <w:tbl>
      <w:tblPr>
        <w:tblW w:w="0" w:type="auto"/>
        <w:tblInd w:w="733" w:type="dxa"/>
        <w:tblLayout w:type="fixed"/>
        <w:tblCellMar>
          <w:left w:w="0" w:type="dxa"/>
          <w:right w:w="0" w:type="dxa"/>
        </w:tblCellMar>
        <w:tblLook w:val="01E0" w:firstRow="1" w:lastRow="1" w:firstColumn="1" w:lastColumn="1" w:noHBand="0" w:noVBand="0"/>
      </w:tblPr>
      <w:tblGrid>
        <w:gridCol w:w="5488"/>
        <w:gridCol w:w="4504"/>
      </w:tblGrid>
      <w:tr w:rsidR="00CB2C7D" w14:paraId="0365A0B5" w14:textId="77777777">
        <w:trPr>
          <w:trHeight w:hRule="exact" w:val="443"/>
        </w:trPr>
        <w:tc>
          <w:tcPr>
            <w:tcW w:w="5488" w:type="dxa"/>
            <w:tcBorders>
              <w:top w:val="single" w:sz="6" w:space="0" w:color="333333"/>
              <w:left w:val="single" w:sz="6" w:space="0" w:color="333333"/>
              <w:bottom w:val="single" w:sz="6" w:space="0" w:color="333333"/>
              <w:right w:val="single" w:sz="6" w:space="0" w:color="333333"/>
            </w:tcBorders>
          </w:tcPr>
          <w:p w14:paraId="7ED3A70A" w14:textId="77777777" w:rsidR="00CB2C7D" w:rsidRDefault="00590A29">
            <w:pPr>
              <w:pStyle w:val="TableParagraph"/>
              <w:spacing w:before="99"/>
              <w:ind w:left="1488"/>
              <w:rPr>
                <w:rFonts w:ascii="Verdana" w:eastAsia="Verdana" w:hAnsi="Verdana" w:cs="Verdana"/>
                <w:sz w:val="19"/>
                <w:szCs w:val="19"/>
              </w:rPr>
            </w:pPr>
            <w:r>
              <w:rPr>
                <w:rFonts w:ascii="Verdana"/>
                <w:b/>
                <w:spacing w:val="-5"/>
                <w:sz w:val="19"/>
              </w:rPr>
              <w:t>Fully</w:t>
            </w:r>
            <w:r>
              <w:rPr>
                <w:rFonts w:ascii="Verdana"/>
                <w:b/>
                <w:spacing w:val="24"/>
                <w:sz w:val="19"/>
              </w:rPr>
              <w:t xml:space="preserve"> </w:t>
            </w:r>
            <w:r>
              <w:rPr>
                <w:rFonts w:ascii="Verdana"/>
                <w:b/>
                <w:spacing w:val="-3"/>
                <w:sz w:val="19"/>
              </w:rPr>
              <w:t>developed</w:t>
            </w:r>
            <w:r>
              <w:rPr>
                <w:rFonts w:ascii="Verdana"/>
                <w:b/>
                <w:spacing w:val="32"/>
                <w:sz w:val="19"/>
              </w:rPr>
              <w:t xml:space="preserve"> </w:t>
            </w:r>
            <w:r>
              <w:rPr>
                <w:rFonts w:ascii="Verdana"/>
                <w:b/>
                <w:spacing w:val="-4"/>
                <w:sz w:val="19"/>
              </w:rPr>
              <w:t>system</w:t>
            </w:r>
          </w:p>
        </w:tc>
        <w:tc>
          <w:tcPr>
            <w:tcW w:w="4504" w:type="dxa"/>
            <w:tcBorders>
              <w:top w:val="single" w:sz="6" w:space="0" w:color="333333"/>
              <w:left w:val="single" w:sz="6" w:space="0" w:color="333333"/>
              <w:bottom w:val="single" w:sz="6" w:space="0" w:color="333333"/>
              <w:right w:val="single" w:sz="6" w:space="0" w:color="333333"/>
            </w:tcBorders>
          </w:tcPr>
          <w:p w14:paraId="18BC1B07" w14:textId="77777777" w:rsidR="00CB2C7D" w:rsidRDefault="00590A29">
            <w:pPr>
              <w:pStyle w:val="TableParagraph"/>
              <w:spacing w:before="99"/>
              <w:ind w:left="962"/>
              <w:rPr>
                <w:rFonts w:ascii="Verdana" w:eastAsia="Verdana" w:hAnsi="Verdana" w:cs="Verdana"/>
                <w:sz w:val="19"/>
                <w:szCs w:val="19"/>
              </w:rPr>
            </w:pPr>
            <w:r>
              <w:rPr>
                <w:rFonts w:ascii="Verdana"/>
                <w:b/>
                <w:spacing w:val="-3"/>
                <w:sz w:val="19"/>
              </w:rPr>
              <w:t>Least</w:t>
            </w:r>
            <w:r>
              <w:rPr>
                <w:rFonts w:ascii="Verdana"/>
                <w:b/>
                <w:spacing w:val="21"/>
                <w:sz w:val="19"/>
              </w:rPr>
              <w:t xml:space="preserve"> </w:t>
            </w:r>
            <w:r>
              <w:rPr>
                <w:rFonts w:ascii="Verdana"/>
                <w:b/>
                <w:spacing w:val="-3"/>
                <w:sz w:val="19"/>
              </w:rPr>
              <w:t>developed</w:t>
            </w:r>
            <w:r>
              <w:rPr>
                <w:rFonts w:ascii="Verdana"/>
                <w:b/>
                <w:spacing w:val="33"/>
                <w:sz w:val="19"/>
              </w:rPr>
              <w:t xml:space="preserve"> </w:t>
            </w:r>
            <w:r>
              <w:rPr>
                <w:rFonts w:ascii="Verdana"/>
                <w:b/>
                <w:spacing w:val="-4"/>
                <w:sz w:val="19"/>
              </w:rPr>
              <w:t>system</w:t>
            </w:r>
          </w:p>
        </w:tc>
      </w:tr>
      <w:tr w:rsidR="00CB2C7D" w14:paraId="3E5E0051" w14:textId="77777777">
        <w:trPr>
          <w:trHeight w:hRule="exact" w:val="1621"/>
        </w:trPr>
        <w:tc>
          <w:tcPr>
            <w:tcW w:w="5488" w:type="dxa"/>
            <w:tcBorders>
              <w:top w:val="single" w:sz="6" w:space="0" w:color="333333"/>
              <w:left w:val="single" w:sz="6" w:space="0" w:color="333333"/>
              <w:bottom w:val="single" w:sz="6" w:space="0" w:color="333333"/>
              <w:right w:val="single" w:sz="6" w:space="0" w:color="333333"/>
            </w:tcBorders>
          </w:tcPr>
          <w:p w14:paraId="6CD2E5F7" w14:textId="77777777" w:rsidR="009506CF" w:rsidRPr="00B27EF8" w:rsidRDefault="009506CF" w:rsidP="009506CF">
            <w:pPr>
              <w:rPr>
                <w:rFonts w:ascii="Verdana" w:eastAsia="Verdana" w:hAnsi="Verdana" w:cs="Times New Roman"/>
                <w:sz w:val="19"/>
                <w:szCs w:val="19"/>
              </w:rPr>
            </w:pPr>
            <w:r w:rsidRPr="00B27EF8">
              <w:rPr>
                <w:rFonts w:ascii="Verdana" w:eastAsia="Verdana" w:hAnsi="Verdana" w:cs="Times New Roman"/>
                <w:sz w:val="19"/>
                <w:szCs w:val="19"/>
              </w:rPr>
              <w:t xml:space="preserve">The </w:t>
            </w:r>
            <w:r w:rsidRPr="00B27EF8">
              <w:rPr>
                <w:rFonts w:ascii="Verdana" w:eastAsia="Verdana" w:hAnsi="Verdana" w:cs="Times New Roman"/>
                <w:sz w:val="19"/>
                <w:szCs w:val="19"/>
                <w:u w:val="single"/>
              </w:rPr>
              <w:t>child and adult mental health systems</w:t>
            </w:r>
            <w:r w:rsidRPr="00B27EF8">
              <w:rPr>
                <w:rFonts w:ascii="Verdana" w:eastAsia="Verdana" w:hAnsi="Verdana" w:cs="Times New Roman"/>
                <w:sz w:val="19"/>
                <w:szCs w:val="19"/>
              </w:rPr>
              <w:t xml:space="preserve"> take tangible steps (e.g., developing MOUs, contributing resources, revising agency regulations, participating in planning activities) toward integrating their efforts to improve outcomes for young people.</w:t>
            </w:r>
          </w:p>
          <w:p w14:paraId="71CD26FE" w14:textId="77777777" w:rsidR="00CB2C7D" w:rsidRPr="00B27EF8" w:rsidRDefault="00CB2C7D">
            <w:pPr>
              <w:pStyle w:val="TableParagraph"/>
              <w:ind w:left="1"/>
              <w:jc w:val="center"/>
              <w:rPr>
                <w:rFonts w:ascii="Verdana" w:eastAsia="Verdana" w:hAnsi="Verdana" w:cs="Verdana"/>
                <w:sz w:val="19"/>
                <w:szCs w:val="19"/>
              </w:rPr>
            </w:pPr>
          </w:p>
        </w:tc>
        <w:tc>
          <w:tcPr>
            <w:tcW w:w="4504" w:type="dxa"/>
            <w:tcBorders>
              <w:top w:val="single" w:sz="6" w:space="0" w:color="333333"/>
              <w:left w:val="single" w:sz="6" w:space="0" w:color="333333"/>
              <w:bottom w:val="single" w:sz="6" w:space="0" w:color="333333"/>
              <w:right w:val="single" w:sz="6" w:space="0" w:color="333333"/>
            </w:tcBorders>
          </w:tcPr>
          <w:p w14:paraId="665DDEA0" w14:textId="77777777" w:rsidR="009506CF" w:rsidRPr="00B27EF8" w:rsidRDefault="009506CF" w:rsidP="009506CF">
            <w:pPr>
              <w:rPr>
                <w:rFonts w:ascii="Verdana" w:eastAsia="Verdana" w:hAnsi="Verdana" w:cs="Times New Roman"/>
                <w:sz w:val="19"/>
                <w:szCs w:val="19"/>
              </w:rPr>
            </w:pPr>
            <w:r w:rsidRPr="00B27EF8">
              <w:rPr>
                <w:rFonts w:ascii="Verdana" w:eastAsia="Verdana" w:hAnsi="Verdana" w:cs="Times New Roman"/>
                <w:sz w:val="19"/>
                <w:szCs w:val="19"/>
              </w:rPr>
              <w:t>Though there may be a stated</w:t>
            </w:r>
            <w:r w:rsidRPr="00B27EF8">
              <w:rPr>
                <w:rFonts w:ascii="Verdana" w:eastAsia="Verdana" w:hAnsi="Verdana" w:cs="Times New Roman"/>
                <w:w w:val="102"/>
                <w:sz w:val="19"/>
                <w:szCs w:val="19"/>
              </w:rPr>
              <w:t xml:space="preserve"> </w:t>
            </w:r>
            <w:r w:rsidRPr="00B27EF8">
              <w:rPr>
                <w:rFonts w:ascii="Verdana" w:eastAsia="Verdana" w:hAnsi="Verdana" w:cs="Times New Roman"/>
                <w:sz w:val="19"/>
                <w:szCs w:val="19"/>
              </w:rPr>
              <w:t>commitment to the transition project, the</w:t>
            </w:r>
            <w:r w:rsidRPr="00B27EF8">
              <w:rPr>
                <w:rFonts w:ascii="Verdana" w:eastAsia="Verdana" w:hAnsi="Verdana" w:cs="Times New Roman"/>
                <w:w w:val="102"/>
                <w:sz w:val="19"/>
                <w:szCs w:val="19"/>
              </w:rPr>
              <w:t xml:space="preserve"> </w:t>
            </w:r>
            <w:r w:rsidRPr="00B27EF8">
              <w:rPr>
                <w:rFonts w:ascii="Verdana" w:eastAsia="Verdana" w:hAnsi="Verdana" w:cs="Times New Roman"/>
                <w:sz w:val="19"/>
                <w:szCs w:val="19"/>
                <w:u w:val="single"/>
              </w:rPr>
              <w:t>child and adult mental health systems</w:t>
            </w:r>
            <w:r w:rsidRPr="00B27EF8">
              <w:rPr>
                <w:rFonts w:ascii="Verdana" w:eastAsia="Verdana" w:hAnsi="Verdana" w:cs="Times New Roman"/>
                <w:w w:val="102"/>
                <w:sz w:val="19"/>
                <w:szCs w:val="19"/>
              </w:rPr>
              <w:t xml:space="preserve"> </w:t>
            </w:r>
            <w:r w:rsidRPr="00B27EF8">
              <w:rPr>
                <w:rFonts w:ascii="Verdana" w:eastAsia="Verdana" w:hAnsi="Verdana" w:cs="Times New Roman"/>
                <w:sz w:val="19"/>
                <w:szCs w:val="19"/>
              </w:rPr>
              <w:t>have NOT taken specific and tangible</w:t>
            </w:r>
            <w:r w:rsidRPr="00B27EF8">
              <w:rPr>
                <w:rFonts w:ascii="Verdana" w:eastAsia="Verdana" w:hAnsi="Verdana" w:cs="Times New Roman"/>
                <w:w w:val="102"/>
                <w:sz w:val="19"/>
                <w:szCs w:val="19"/>
              </w:rPr>
              <w:t xml:space="preserve"> </w:t>
            </w:r>
            <w:r w:rsidRPr="00B27EF8">
              <w:rPr>
                <w:rFonts w:ascii="Verdana" w:eastAsia="Verdana" w:hAnsi="Verdana" w:cs="Times New Roman"/>
                <w:sz w:val="19"/>
                <w:szCs w:val="19"/>
              </w:rPr>
              <w:t>steps toward achieving the project’s</w:t>
            </w:r>
            <w:r w:rsidRPr="00B27EF8">
              <w:rPr>
                <w:rFonts w:ascii="Verdana" w:eastAsia="Verdana" w:hAnsi="Verdana" w:cs="Times New Roman"/>
                <w:w w:val="102"/>
                <w:sz w:val="19"/>
                <w:szCs w:val="19"/>
              </w:rPr>
              <w:t xml:space="preserve"> </w:t>
            </w:r>
            <w:r w:rsidRPr="00B27EF8">
              <w:rPr>
                <w:rFonts w:ascii="Verdana" w:eastAsia="Verdana" w:hAnsi="Verdana" w:cs="Times New Roman"/>
                <w:sz w:val="19"/>
                <w:szCs w:val="19"/>
              </w:rPr>
              <w:t>central goals.</w:t>
            </w:r>
          </w:p>
          <w:p w14:paraId="3A327FCF" w14:textId="77777777" w:rsidR="00CB2C7D" w:rsidRPr="00B27EF8" w:rsidRDefault="00CB2C7D">
            <w:pPr>
              <w:pStyle w:val="TableParagraph"/>
              <w:spacing w:before="99" w:line="244" w:lineRule="auto"/>
              <w:ind w:left="199" w:right="193" w:hanging="9"/>
              <w:jc w:val="center"/>
              <w:rPr>
                <w:rFonts w:ascii="Verdana" w:eastAsia="Verdana" w:hAnsi="Verdana" w:cs="Verdana"/>
                <w:sz w:val="19"/>
                <w:szCs w:val="19"/>
              </w:rPr>
            </w:pPr>
          </w:p>
        </w:tc>
      </w:tr>
    </w:tbl>
    <w:p w14:paraId="373EEE48" w14:textId="77777777" w:rsidR="00CB2C7D" w:rsidRDefault="00CB2C7D">
      <w:pPr>
        <w:spacing w:before="7"/>
        <w:rPr>
          <w:rFonts w:ascii="Verdana" w:eastAsia="Verdana" w:hAnsi="Verdana" w:cs="Verdana"/>
          <w:b/>
          <w:bCs/>
          <w:sz w:val="5"/>
          <w:szCs w:val="5"/>
        </w:rPr>
      </w:pPr>
    </w:p>
    <w:p w14:paraId="0448053E" w14:textId="340FB8FD" w:rsidR="00CB2C7D" w:rsidRDefault="00186E3C">
      <w:pPr>
        <w:spacing w:line="200" w:lineRule="atLeast"/>
        <w:ind w:left="670"/>
        <w:rPr>
          <w:rFonts w:ascii="Verdana" w:eastAsia="Verdana" w:hAnsi="Verdana" w:cs="Verdana"/>
          <w:sz w:val="20"/>
          <w:szCs w:val="20"/>
        </w:rPr>
      </w:pPr>
      <w:r>
        <w:rPr>
          <w:rFonts w:ascii="Verdana" w:eastAsia="Verdana" w:hAnsi="Verdana" w:cs="Verdana"/>
          <w:noProof/>
          <w:sz w:val="20"/>
          <w:szCs w:val="20"/>
        </w:rPr>
        <mc:AlternateContent>
          <mc:Choice Requires="wpg">
            <w:drawing>
              <wp:inline distT="0" distB="0" distL="0" distR="0" wp14:anchorId="622CCDBD" wp14:editId="7B84E345">
                <wp:extent cx="6434455" cy="657225"/>
                <wp:effectExtent l="3175" t="8890" r="1270" b="635"/>
                <wp:docPr id="2908"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4455" cy="657225"/>
                          <a:chOff x="0" y="0"/>
                          <a:chExt cx="10133" cy="1035"/>
                        </a:xfrm>
                      </wpg:grpSpPr>
                      <wpg:grpSp>
                        <wpg:cNvPr id="2909" name="Group 1301"/>
                        <wpg:cNvGrpSpPr>
                          <a:grpSpLocks/>
                        </wpg:cNvGrpSpPr>
                        <wpg:grpSpPr bwMode="auto">
                          <a:xfrm>
                            <a:off x="8" y="8"/>
                            <a:ext cx="10117" cy="2"/>
                            <a:chOff x="8" y="8"/>
                            <a:chExt cx="10117" cy="2"/>
                          </a:xfrm>
                        </wpg:grpSpPr>
                        <wps:wsp>
                          <wps:cNvPr id="2910" name="Freeform 1302"/>
                          <wps:cNvSpPr>
                            <a:spLocks/>
                          </wps:cNvSpPr>
                          <wps:spPr bwMode="auto">
                            <a:xfrm>
                              <a:off x="8" y="8"/>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1" name="Group 1299"/>
                        <wpg:cNvGrpSpPr>
                          <a:grpSpLocks/>
                        </wpg:cNvGrpSpPr>
                        <wpg:grpSpPr bwMode="auto">
                          <a:xfrm>
                            <a:off x="8" y="521"/>
                            <a:ext cx="10117" cy="2"/>
                            <a:chOff x="8" y="521"/>
                            <a:chExt cx="10117" cy="2"/>
                          </a:xfrm>
                        </wpg:grpSpPr>
                        <wps:wsp>
                          <wps:cNvPr id="2912" name="Freeform 1300"/>
                          <wps:cNvSpPr>
                            <a:spLocks/>
                          </wps:cNvSpPr>
                          <wps:spPr bwMode="auto">
                            <a:xfrm>
                              <a:off x="8" y="521"/>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3" name="Group 1297"/>
                        <wpg:cNvGrpSpPr>
                          <a:grpSpLocks/>
                        </wpg:cNvGrpSpPr>
                        <wpg:grpSpPr bwMode="auto">
                          <a:xfrm>
                            <a:off x="1913" y="15"/>
                            <a:ext cx="2" cy="1012"/>
                            <a:chOff x="1913" y="15"/>
                            <a:chExt cx="2" cy="1012"/>
                          </a:xfrm>
                        </wpg:grpSpPr>
                        <wps:wsp>
                          <wps:cNvPr id="2914" name="Freeform 1298"/>
                          <wps:cNvSpPr>
                            <a:spLocks/>
                          </wps:cNvSpPr>
                          <wps:spPr bwMode="auto">
                            <a:xfrm>
                              <a:off x="1913" y="15"/>
                              <a:ext cx="2" cy="1012"/>
                            </a:xfrm>
                            <a:custGeom>
                              <a:avLst/>
                              <a:gdLst>
                                <a:gd name="T0" fmla="*/ 0 w 2"/>
                                <a:gd name="T1" fmla="*/ 15 h 1012"/>
                                <a:gd name="T2" fmla="*/ 0 w 2"/>
                                <a:gd name="T3" fmla="*/ 1026 h 1012"/>
                                <a:gd name="T4" fmla="*/ 0 60000 65536"/>
                                <a:gd name="T5" fmla="*/ 0 60000 65536"/>
                              </a:gdLst>
                              <a:ahLst/>
                              <a:cxnLst>
                                <a:cxn ang="T4">
                                  <a:pos x="T0" y="T1"/>
                                </a:cxn>
                                <a:cxn ang="T5">
                                  <a:pos x="T2" y="T3"/>
                                </a:cxn>
                              </a:cxnLst>
                              <a:rect l="0" t="0" r="r" b="b"/>
                              <a:pathLst>
                                <a:path w="2" h="1012">
                                  <a:moveTo>
                                    <a:pt x="0" y="0"/>
                                  </a:moveTo>
                                  <a:lnTo>
                                    <a:pt x="0" y="1011"/>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5" name="Group 1295"/>
                        <wpg:cNvGrpSpPr>
                          <a:grpSpLocks/>
                        </wpg:cNvGrpSpPr>
                        <wpg:grpSpPr bwMode="auto">
                          <a:xfrm>
                            <a:off x="2572" y="723"/>
                            <a:ext cx="166" cy="165"/>
                            <a:chOff x="2572" y="723"/>
                            <a:chExt cx="166" cy="165"/>
                          </a:xfrm>
                        </wpg:grpSpPr>
                        <wps:wsp>
                          <wps:cNvPr id="2916" name="Freeform 1296"/>
                          <wps:cNvSpPr>
                            <a:spLocks/>
                          </wps:cNvSpPr>
                          <wps:spPr bwMode="auto">
                            <a:xfrm>
                              <a:off x="2572" y="723"/>
                              <a:ext cx="166" cy="165"/>
                            </a:xfrm>
                            <a:custGeom>
                              <a:avLst/>
                              <a:gdLst>
                                <a:gd name="T0" fmla="*/ 90 w 166"/>
                                <a:gd name="T1" fmla="*/ 888 h 165"/>
                                <a:gd name="T2" fmla="*/ 32 w 166"/>
                                <a:gd name="T3" fmla="*/ 870 h 165"/>
                                <a:gd name="T4" fmla="*/ 0 w 166"/>
                                <a:gd name="T5" fmla="*/ 817 h 165"/>
                                <a:gd name="T6" fmla="*/ 2 w 166"/>
                                <a:gd name="T7" fmla="*/ 792 h 165"/>
                                <a:gd name="T8" fmla="*/ 34 w 166"/>
                                <a:gd name="T9" fmla="*/ 739 h 165"/>
                                <a:gd name="T10" fmla="*/ 69 w 166"/>
                                <a:gd name="T11" fmla="*/ 723 h 165"/>
                                <a:gd name="T12" fmla="*/ 94 w 166"/>
                                <a:gd name="T13" fmla="*/ 724 h 165"/>
                                <a:gd name="T14" fmla="*/ 148 w 166"/>
                                <a:gd name="T15" fmla="*/ 755 h 165"/>
                                <a:gd name="T16" fmla="*/ 166 w 166"/>
                                <a:gd name="T17" fmla="*/ 805 h 165"/>
                                <a:gd name="T18" fmla="*/ 164 w 166"/>
                                <a:gd name="T19" fmla="*/ 825 h 165"/>
                                <a:gd name="T20" fmla="*/ 127 w 166"/>
                                <a:gd name="T21" fmla="*/ 875 h 165"/>
                                <a:gd name="T22" fmla="*/ 90 w 166"/>
                                <a:gd name="T23" fmla="*/ 888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2" y="147"/>
                                  </a:lnTo>
                                  <a:lnTo>
                                    <a:pt x="0" y="94"/>
                                  </a:lnTo>
                                  <a:lnTo>
                                    <a:pt x="2" y="69"/>
                                  </a:lnTo>
                                  <a:lnTo>
                                    <a:pt x="34" y="16"/>
                                  </a:lnTo>
                                  <a:lnTo>
                                    <a:pt x="69" y="0"/>
                                  </a:lnTo>
                                  <a:lnTo>
                                    <a:pt x="94" y="1"/>
                                  </a:lnTo>
                                  <a:lnTo>
                                    <a:pt x="148" y="32"/>
                                  </a:lnTo>
                                  <a:lnTo>
                                    <a:pt x="166" y="82"/>
                                  </a:lnTo>
                                  <a:lnTo>
                                    <a:pt x="164"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7" name="Group 1293"/>
                        <wpg:cNvGrpSpPr>
                          <a:grpSpLocks/>
                        </wpg:cNvGrpSpPr>
                        <wpg:grpSpPr bwMode="auto">
                          <a:xfrm>
                            <a:off x="2579" y="715"/>
                            <a:ext cx="153" cy="152"/>
                            <a:chOff x="2579" y="715"/>
                            <a:chExt cx="153" cy="152"/>
                          </a:xfrm>
                        </wpg:grpSpPr>
                        <wps:wsp>
                          <wps:cNvPr id="2918" name="Freeform 1294"/>
                          <wps:cNvSpPr>
                            <a:spLocks/>
                          </wps:cNvSpPr>
                          <wps:spPr bwMode="auto">
                            <a:xfrm>
                              <a:off x="2579" y="715"/>
                              <a:ext cx="153" cy="152"/>
                            </a:xfrm>
                            <a:custGeom>
                              <a:avLst/>
                              <a:gdLst>
                                <a:gd name="T0" fmla="*/ 152 w 153"/>
                                <a:gd name="T1" fmla="*/ 791 h 152"/>
                                <a:gd name="T2" fmla="*/ 122 w 153"/>
                                <a:gd name="T3" fmla="*/ 849 h 152"/>
                                <a:gd name="T4" fmla="*/ 89 w 153"/>
                                <a:gd name="T5" fmla="*/ 866 h 152"/>
                                <a:gd name="T6" fmla="*/ 63 w 153"/>
                                <a:gd name="T7" fmla="*/ 865 h 152"/>
                                <a:gd name="T8" fmla="*/ 4 w 153"/>
                                <a:gd name="T9" fmla="*/ 815 h 152"/>
                                <a:gd name="T10" fmla="*/ 0 w 153"/>
                                <a:gd name="T11" fmla="*/ 797 h 152"/>
                                <a:gd name="T12" fmla="*/ 2 w 153"/>
                                <a:gd name="T13" fmla="*/ 774 h 152"/>
                                <a:gd name="T14" fmla="*/ 54 w 153"/>
                                <a:gd name="T15" fmla="*/ 718 h 152"/>
                                <a:gd name="T16" fmla="*/ 74 w 153"/>
                                <a:gd name="T17" fmla="*/ 715 h 152"/>
                                <a:gd name="T18" fmla="*/ 95 w 153"/>
                                <a:gd name="T19" fmla="*/ 717 h 152"/>
                                <a:gd name="T20" fmla="*/ 150 w 153"/>
                                <a:gd name="T21" fmla="*/ 772 h 152"/>
                                <a:gd name="T22" fmla="*/ 152 w 153"/>
                                <a:gd name="T23" fmla="*/ 791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3" y="150"/>
                                  </a:lnTo>
                                  <a:lnTo>
                                    <a:pt x="4" y="100"/>
                                  </a:lnTo>
                                  <a:lnTo>
                                    <a:pt x="0" y="82"/>
                                  </a:lnTo>
                                  <a:lnTo>
                                    <a:pt x="2" y="59"/>
                                  </a:lnTo>
                                  <a:lnTo>
                                    <a:pt x="54"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9" name="Group 1291"/>
                        <wpg:cNvGrpSpPr>
                          <a:grpSpLocks/>
                        </wpg:cNvGrpSpPr>
                        <wpg:grpSpPr bwMode="auto">
                          <a:xfrm>
                            <a:off x="3931" y="723"/>
                            <a:ext cx="166" cy="165"/>
                            <a:chOff x="3931" y="723"/>
                            <a:chExt cx="166" cy="165"/>
                          </a:xfrm>
                        </wpg:grpSpPr>
                        <wps:wsp>
                          <wps:cNvPr id="2920" name="Freeform 1292"/>
                          <wps:cNvSpPr>
                            <a:spLocks/>
                          </wps:cNvSpPr>
                          <wps:spPr bwMode="auto">
                            <a:xfrm>
                              <a:off x="3931" y="723"/>
                              <a:ext cx="166" cy="165"/>
                            </a:xfrm>
                            <a:custGeom>
                              <a:avLst/>
                              <a:gdLst>
                                <a:gd name="T0" fmla="*/ 89 w 166"/>
                                <a:gd name="T1" fmla="*/ 888 h 165"/>
                                <a:gd name="T2" fmla="*/ 31 w 166"/>
                                <a:gd name="T3" fmla="*/ 870 h 165"/>
                                <a:gd name="T4" fmla="*/ 0 w 166"/>
                                <a:gd name="T5" fmla="*/ 817 h 165"/>
                                <a:gd name="T6" fmla="*/ 1 w 166"/>
                                <a:gd name="T7" fmla="*/ 792 h 165"/>
                                <a:gd name="T8" fmla="*/ 33 w 166"/>
                                <a:gd name="T9" fmla="*/ 739 h 165"/>
                                <a:gd name="T10" fmla="*/ 68 w 166"/>
                                <a:gd name="T11" fmla="*/ 723 h 165"/>
                                <a:gd name="T12" fmla="*/ 93 w 166"/>
                                <a:gd name="T13" fmla="*/ 724 h 165"/>
                                <a:gd name="T14" fmla="*/ 147 w 166"/>
                                <a:gd name="T15" fmla="*/ 755 h 165"/>
                                <a:gd name="T16" fmla="*/ 165 w 166"/>
                                <a:gd name="T17" fmla="*/ 805 h 165"/>
                                <a:gd name="T18" fmla="*/ 163 w 166"/>
                                <a:gd name="T19" fmla="*/ 825 h 165"/>
                                <a:gd name="T20" fmla="*/ 126 w 166"/>
                                <a:gd name="T21" fmla="*/ 875 h 165"/>
                                <a:gd name="T22" fmla="*/ 89 w 166"/>
                                <a:gd name="T23" fmla="*/ 888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89" y="165"/>
                                  </a:moveTo>
                                  <a:lnTo>
                                    <a:pt x="31" y="147"/>
                                  </a:lnTo>
                                  <a:lnTo>
                                    <a:pt x="0" y="94"/>
                                  </a:lnTo>
                                  <a:lnTo>
                                    <a:pt x="1" y="69"/>
                                  </a:lnTo>
                                  <a:lnTo>
                                    <a:pt x="33" y="16"/>
                                  </a:lnTo>
                                  <a:lnTo>
                                    <a:pt x="68" y="0"/>
                                  </a:lnTo>
                                  <a:lnTo>
                                    <a:pt x="93" y="1"/>
                                  </a:lnTo>
                                  <a:lnTo>
                                    <a:pt x="147" y="32"/>
                                  </a:lnTo>
                                  <a:lnTo>
                                    <a:pt x="165" y="82"/>
                                  </a:lnTo>
                                  <a:lnTo>
                                    <a:pt x="163" y="102"/>
                                  </a:lnTo>
                                  <a:lnTo>
                                    <a:pt x="126" y="152"/>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21" name="Group 1289"/>
                        <wpg:cNvGrpSpPr>
                          <a:grpSpLocks/>
                        </wpg:cNvGrpSpPr>
                        <wpg:grpSpPr bwMode="auto">
                          <a:xfrm>
                            <a:off x="3937" y="715"/>
                            <a:ext cx="153" cy="152"/>
                            <a:chOff x="3937" y="715"/>
                            <a:chExt cx="153" cy="152"/>
                          </a:xfrm>
                        </wpg:grpSpPr>
                        <wps:wsp>
                          <wps:cNvPr id="2922" name="Freeform 1290"/>
                          <wps:cNvSpPr>
                            <a:spLocks/>
                          </wps:cNvSpPr>
                          <wps:spPr bwMode="auto">
                            <a:xfrm>
                              <a:off x="3937" y="715"/>
                              <a:ext cx="153" cy="152"/>
                            </a:xfrm>
                            <a:custGeom>
                              <a:avLst/>
                              <a:gdLst>
                                <a:gd name="T0" fmla="*/ 152 w 153"/>
                                <a:gd name="T1" fmla="*/ 791 h 152"/>
                                <a:gd name="T2" fmla="*/ 122 w 153"/>
                                <a:gd name="T3" fmla="*/ 849 h 152"/>
                                <a:gd name="T4" fmla="*/ 89 w 153"/>
                                <a:gd name="T5" fmla="*/ 866 h 152"/>
                                <a:gd name="T6" fmla="*/ 63 w 153"/>
                                <a:gd name="T7" fmla="*/ 865 h 152"/>
                                <a:gd name="T8" fmla="*/ 4 w 153"/>
                                <a:gd name="T9" fmla="*/ 815 h 152"/>
                                <a:gd name="T10" fmla="*/ 0 w 153"/>
                                <a:gd name="T11" fmla="*/ 797 h 152"/>
                                <a:gd name="T12" fmla="*/ 2 w 153"/>
                                <a:gd name="T13" fmla="*/ 774 h 152"/>
                                <a:gd name="T14" fmla="*/ 54 w 153"/>
                                <a:gd name="T15" fmla="*/ 718 h 152"/>
                                <a:gd name="T16" fmla="*/ 74 w 153"/>
                                <a:gd name="T17" fmla="*/ 715 h 152"/>
                                <a:gd name="T18" fmla="*/ 95 w 153"/>
                                <a:gd name="T19" fmla="*/ 717 h 152"/>
                                <a:gd name="T20" fmla="*/ 150 w 153"/>
                                <a:gd name="T21" fmla="*/ 772 h 152"/>
                                <a:gd name="T22" fmla="*/ 152 w 153"/>
                                <a:gd name="T23" fmla="*/ 791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3" y="150"/>
                                  </a:lnTo>
                                  <a:lnTo>
                                    <a:pt x="4" y="100"/>
                                  </a:lnTo>
                                  <a:lnTo>
                                    <a:pt x="0" y="82"/>
                                  </a:lnTo>
                                  <a:lnTo>
                                    <a:pt x="2" y="59"/>
                                  </a:lnTo>
                                  <a:lnTo>
                                    <a:pt x="54"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3" name="Group 1287"/>
                        <wpg:cNvGrpSpPr>
                          <a:grpSpLocks/>
                        </wpg:cNvGrpSpPr>
                        <wpg:grpSpPr bwMode="auto">
                          <a:xfrm>
                            <a:off x="5275" y="723"/>
                            <a:ext cx="166" cy="165"/>
                            <a:chOff x="5275" y="723"/>
                            <a:chExt cx="166" cy="165"/>
                          </a:xfrm>
                        </wpg:grpSpPr>
                        <wps:wsp>
                          <wps:cNvPr id="2924" name="Freeform 1288"/>
                          <wps:cNvSpPr>
                            <a:spLocks/>
                          </wps:cNvSpPr>
                          <wps:spPr bwMode="auto">
                            <a:xfrm>
                              <a:off x="5275" y="723"/>
                              <a:ext cx="166" cy="165"/>
                            </a:xfrm>
                            <a:custGeom>
                              <a:avLst/>
                              <a:gdLst>
                                <a:gd name="T0" fmla="*/ 89 w 166"/>
                                <a:gd name="T1" fmla="*/ 888 h 165"/>
                                <a:gd name="T2" fmla="*/ 31 w 166"/>
                                <a:gd name="T3" fmla="*/ 870 h 165"/>
                                <a:gd name="T4" fmla="*/ 0 w 166"/>
                                <a:gd name="T5" fmla="*/ 817 h 165"/>
                                <a:gd name="T6" fmla="*/ 1 w 166"/>
                                <a:gd name="T7" fmla="*/ 792 h 165"/>
                                <a:gd name="T8" fmla="*/ 33 w 166"/>
                                <a:gd name="T9" fmla="*/ 739 h 165"/>
                                <a:gd name="T10" fmla="*/ 68 w 166"/>
                                <a:gd name="T11" fmla="*/ 723 h 165"/>
                                <a:gd name="T12" fmla="*/ 94 w 166"/>
                                <a:gd name="T13" fmla="*/ 724 h 165"/>
                                <a:gd name="T14" fmla="*/ 147 w 166"/>
                                <a:gd name="T15" fmla="*/ 755 h 165"/>
                                <a:gd name="T16" fmla="*/ 165 w 166"/>
                                <a:gd name="T17" fmla="*/ 805 h 165"/>
                                <a:gd name="T18" fmla="*/ 163 w 166"/>
                                <a:gd name="T19" fmla="*/ 825 h 165"/>
                                <a:gd name="T20" fmla="*/ 126 w 166"/>
                                <a:gd name="T21" fmla="*/ 875 h 165"/>
                                <a:gd name="T22" fmla="*/ 89 w 166"/>
                                <a:gd name="T23" fmla="*/ 888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89" y="165"/>
                                  </a:moveTo>
                                  <a:lnTo>
                                    <a:pt x="31" y="147"/>
                                  </a:lnTo>
                                  <a:lnTo>
                                    <a:pt x="0" y="94"/>
                                  </a:lnTo>
                                  <a:lnTo>
                                    <a:pt x="1" y="69"/>
                                  </a:lnTo>
                                  <a:lnTo>
                                    <a:pt x="33" y="16"/>
                                  </a:lnTo>
                                  <a:lnTo>
                                    <a:pt x="68" y="0"/>
                                  </a:lnTo>
                                  <a:lnTo>
                                    <a:pt x="94" y="1"/>
                                  </a:lnTo>
                                  <a:lnTo>
                                    <a:pt x="147" y="32"/>
                                  </a:lnTo>
                                  <a:lnTo>
                                    <a:pt x="165" y="82"/>
                                  </a:lnTo>
                                  <a:lnTo>
                                    <a:pt x="163" y="102"/>
                                  </a:lnTo>
                                  <a:lnTo>
                                    <a:pt x="126" y="152"/>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25" name="Group 1285"/>
                        <wpg:cNvGrpSpPr>
                          <a:grpSpLocks/>
                        </wpg:cNvGrpSpPr>
                        <wpg:grpSpPr bwMode="auto">
                          <a:xfrm>
                            <a:off x="5281" y="715"/>
                            <a:ext cx="153" cy="152"/>
                            <a:chOff x="5281" y="715"/>
                            <a:chExt cx="153" cy="152"/>
                          </a:xfrm>
                        </wpg:grpSpPr>
                        <wps:wsp>
                          <wps:cNvPr id="2926" name="Freeform 1286"/>
                          <wps:cNvSpPr>
                            <a:spLocks/>
                          </wps:cNvSpPr>
                          <wps:spPr bwMode="auto">
                            <a:xfrm>
                              <a:off x="5281" y="715"/>
                              <a:ext cx="153" cy="152"/>
                            </a:xfrm>
                            <a:custGeom>
                              <a:avLst/>
                              <a:gdLst>
                                <a:gd name="T0" fmla="*/ 152 w 153"/>
                                <a:gd name="T1" fmla="*/ 791 h 152"/>
                                <a:gd name="T2" fmla="*/ 122 w 153"/>
                                <a:gd name="T3" fmla="*/ 849 h 152"/>
                                <a:gd name="T4" fmla="*/ 89 w 153"/>
                                <a:gd name="T5" fmla="*/ 866 h 152"/>
                                <a:gd name="T6" fmla="*/ 64 w 153"/>
                                <a:gd name="T7" fmla="*/ 865 h 152"/>
                                <a:gd name="T8" fmla="*/ 4 w 153"/>
                                <a:gd name="T9" fmla="*/ 815 h 152"/>
                                <a:gd name="T10" fmla="*/ 0 w 153"/>
                                <a:gd name="T11" fmla="*/ 797 h 152"/>
                                <a:gd name="T12" fmla="*/ 2 w 153"/>
                                <a:gd name="T13" fmla="*/ 774 h 152"/>
                                <a:gd name="T14" fmla="*/ 55 w 153"/>
                                <a:gd name="T15" fmla="*/ 718 h 152"/>
                                <a:gd name="T16" fmla="*/ 74 w 153"/>
                                <a:gd name="T17" fmla="*/ 715 h 152"/>
                                <a:gd name="T18" fmla="*/ 95 w 153"/>
                                <a:gd name="T19" fmla="*/ 717 h 152"/>
                                <a:gd name="T20" fmla="*/ 150 w 153"/>
                                <a:gd name="T21" fmla="*/ 772 h 152"/>
                                <a:gd name="T22" fmla="*/ 152 w 153"/>
                                <a:gd name="T23" fmla="*/ 791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4" y="150"/>
                                  </a:lnTo>
                                  <a:lnTo>
                                    <a:pt x="4" y="100"/>
                                  </a:lnTo>
                                  <a:lnTo>
                                    <a:pt x="0" y="82"/>
                                  </a:lnTo>
                                  <a:lnTo>
                                    <a:pt x="2" y="59"/>
                                  </a:lnTo>
                                  <a:lnTo>
                                    <a:pt x="55"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7" name="Group 1283"/>
                        <wpg:cNvGrpSpPr>
                          <a:grpSpLocks/>
                        </wpg:cNvGrpSpPr>
                        <wpg:grpSpPr bwMode="auto">
                          <a:xfrm>
                            <a:off x="6633" y="723"/>
                            <a:ext cx="166" cy="165"/>
                            <a:chOff x="6633" y="723"/>
                            <a:chExt cx="166" cy="165"/>
                          </a:xfrm>
                        </wpg:grpSpPr>
                        <wps:wsp>
                          <wps:cNvPr id="2928" name="Freeform 1284"/>
                          <wps:cNvSpPr>
                            <a:spLocks/>
                          </wps:cNvSpPr>
                          <wps:spPr bwMode="auto">
                            <a:xfrm>
                              <a:off x="6633" y="723"/>
                              <a:ext cx="166" cy="165"/>
                            </a:xfrm>
                            <a:custGeom>
                              <a:avLst/>
                              <a:gdLst>
                                <a:gd name="T0" fmla="*/ 89 w 166"/>
                                <a:gd name="T1" fmla="*/ 888 h 165"/>
                                <a:gd name="T2" fmla="*/ 31 w 166"/>
                                <a:gd name="T3" fmla="*/ 870 h 165"/>
                                <a:gd name="T4" fmla="*/ 0 w 166"/>
                                <a:gd name="T5" fmla="*/ 817 h 165"/>
                                <a:gd name="T6" fmla="*/ 1 w 166"/>
                                <a:gd name="T7" fmla="*/ 792 h 165"/>
                                <a:gd name="T8" fmla="*/ 33 w 166"/>
                                <a:gd name="T9" fmla="*/ 739 h 165"/>
                                <a:gd name="T10" fmla="*/ 68 w 166"/>
                                <a:gd name="T11" fmla="*/ 723 h 165"/>
                                <a:gd name="T12" fmla="*/ 94 w 166"/>
                                <a:gd name="T13" fmla="*/ 724 h 165"/>
                                <a:gd name="T14" fmla="*/ 147 w 166"/>
                                <a:gd name="T15" fmla="*/ 755 h 165"/>
                                <a:gd name="T16" fmla="*/ 165 w 166"/>
                                <a:gd name="T17" fmla="*/ 805 h 165"/>
                                <a:gd name="T18" fmla="*/ 163 w 166"/>
                                <a:gd name="T19" fmla="*/ 825 h 165"/>
                                <a:gd name="T20" fmla="*/ 127 w 166"/>
                                <a:gd name="T21" fmla="*/ 875 h 165"/>
                                <a:gd name="T22" fmla="*/ 89 w 166"/>
                                <a:gd name="T23" fmla="*/ 888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89" y="165"/>
                                  </a:moveTo>
                                  <a:lnTo>
                                    <a:pt x="31" y="147"/>
                                  </a:lnTo>
                                  <a:lnTo>
                                    <a:pt x="0" y="94"/>
                                  </a:lnTo>
                                  <a:lnTo>
                                    <a:pt x="1" y="69"/>
                                  </a:lnTo>
                                  <a:lnTo>
                                    <a:pt x="33" y="16"/>
                                  </a:lnTo>
                                  <a:lnTo>
                                    <a:pt x="68" y="0"/>
                                  </a:lnTo>
                                  <a:lnTo>
                                    <a:pt x="94" y="1"/>
                                  </a:lnTo>
                                  <a:lnTo>
                                    <a:pt x="147" y="32"/>
                                  </a:lnTo>
                                  <a:lnTo>
                                    <a:pt x="165" y="82"/>
                                  </a:lnTo>
                                  <a:lnTo>
                                    <a:pt x="163" y="102"/>
                                  </a:lnTo>
                                  <a:lnTo>
                                    <a:pt x="127" y="152"/>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29" name="Group 1281"/>
                        <wpg:cNvGrpSpPr>
                          <a:grpSpLocks/>
                        </wpg:cNvGrpSpPr>
                        <wpg:grpSpPr bwMode="auto">
                          <a:xfrm>
                            <a:off x="6639" y="715"/>
                            <a:ext cx="153" cy="152"/>
                            <a:chOff x="6639" y="715"/>
                            <a:chExt cx="153" cy="152"/>
                          </a:xfrm>
                        </wpg:grpSpPr>
                        <wps:wsp>
                          <wps:cNvPr id="2930" name="Freeform 1282"/>
                          <wps:cNvSpPr>
                            <a:spLocks/>
                          </wps:cNvSpPr>
                          <wps:spPr bwMode="auto">
                            <a:xfrm>
                              <a:off x="6639" y="715"/>
                              <a:ext cx="153" cy="152"/>
                            </a:xfrm>
                            <a:custGeom>
                              <a:avLst/>
                              <a:gdLst>
                                <a:gd name="T0" fmla="*/ 152 w 153"/>
                                <a:gd name="T1" fmla="*/ 791 h 152"/>
                                <a:gd name="T2" fmla="*/ 122 w 153"/>
                                <a:gd name="T3" fmla="*/ 849 h 152"/>
                                <a:gd name="T4" fmla="*/ 89 w 153"/>
                                <a:gd name="T5" fmla="*/ 866 h 152"/>
                                <a:gd name="T6" fmla="*/ 64 w 153"/>
                                <a:gd name="T7" fmla="*/ 865 h 152"/>
                                <a:gd name="T8" fmla="*/ 4 w 153"/>
                                <a:gd name="T9" fmla="*/ 815 h 152"/>
                                <a:gd name="T10" fmla="*/ 0 w 153"/>
                                <a:gd name="T11" fmla="*/ 797 h 152"/>
                                <a:gd name="T12" fmla="*/ 2 w 153"/>
                                <a:gd name="T13" fmla="*/ 774 h 152"/>
                                <a:gd name="T14" fmla="*/ 55 w 153"/>
                                <a:gd name="T15" fmla="*/ 718 h 152"/>
                                <a:gd name="T16" fmla="*/ 74 w 153"/>
                                <a:gd name="T17" fmla="*/ 715 h 152"/>
                                <a:gd name="T18" fmla="*/ 95 w 153"/>
                                <a:gd name="T19" fmla="*/ 717 h 152"/>
                                <a:gd name="T20" fmla="*/ 150 w 153"/>
                                <a:gd name="T21" fmla="*/ 772 h 152"/>
                                <a:gd name="T22" fmla="*/ 152 w 153"/>
                                <a:gd name="T23" fmla="*/ 791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4" y="150"/>
                                  </a:lnTo>
                                  <a:lnTo>
                                    <a:pt x="4" y="100"/>
                                  </a:lnTo>
                                  <a:lnTo>
                                    <a:pt x="0" y="82"/>
                                  </a:lnTo>
                                  <a:lnTo>
                                    <a:pt x="2" y="59"/>
                                  </a:lnTo>
                                  <a:lnTo>
                                    <a:pt x="55"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1" name="Group 1279"/>
                        <wpg:cNvGrpSpPr>
                          <a:grpSpLocks/>
                        </wpg:cNvGrpSpPr>
                        <wpg:grpSpPr bwMode="auto">
                          <a:xfrm>
                            <a:off x="8005" y="723"/>
                            <a:ext cx="166" cy="165"/>
                            <a:chOff x="8005" y="723"/>
                            <a:chExt cx="166" cy="165"/>
                          </a:xfrm>
                        </wpg:grpSpPr>
                        <wps:wsp>
                          <wps:cNvPr id="2932" name="Freeform 1280"/>
                          <wps:cNvSpPr>
                            <a:spLocks/>
                          </wps:cNvSpPr>
                          <wps:spPr bwMode="auto">
                            <a:xfrm>
                              <a:off x="8005" y="723"/>
                              <a:ext cx="166" cy="165"/>
                            </a:xfrm>
                            <a:custGeom>
                              <a:avLst/>
                              <a:gdLst>
                                <a:gd name="T0" fmla="*/ 89 w 166"/>
                                <a:gd name="T1" fmla="*/ 888 h 165"/>
                                <a:gd name="T2" fmla="*/ 31 w 166"/>
                                <a:gd name="T3" fmla="*/ 870 h 165"/>
                                <a:gd name="T4" fmla="*/ 0 w 166"/>
                                <a:gd name="T5" fmla="*/ 817 h 165"/>
                                <a:gd name="T6" fmla="*/ 1 w 166"/>
                                <a:gd name="T7" fmla="*/ 792 h 165"/>
                                <a:gd name="T8" fmla="*/ 33 w 166"/>
                                <a:gd name="T9" fmla="*/ 739 h 165"/>
                                <a:gd name="T10" fmla="*/ 68 w 166"/>
                                <a:gd name="T11" fmla="*/ 723 h 165"/>
                                <a:gd name="T12" fmla="*/ 94 w 166"/>
                                <a:gd name="T13" fmla="*/ 724 h 165"/>
                                <a:gd name="T14" fmla="*/ 147 w 166"/>
                                <a:gd name="T15" fmla="*/ 755 h 165"/>
                                <a:gd name="T16" fmla="*/ 165 w 166"/>
                                <a:gd name="T17" fmla="*/ 805 h 165"/>
                                <a:gd name="T18" fmla="*/ 163 w 166"/>
                                <a:gd name="T19" fmla="*/ 825 h 165"/>
                                <a:gd name="T20" fmla="*/ 126 w 166"/>
                                <a:gd name="T21" fmla="*/ 875 h 165"/>
                                <a:gd name="T22" fmla="*/ 89 w 166"/>
                                <a:gd name="T23" fmla="*/ 888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89" y="165"/>
                                  </a:moveTo>
                                  <a:lnTo>
                                    <a:pt x="31" y="147"/>
                                  </a:lnTo>
                                  <a:lnTo>
                                    <a:pt x="0" y="94"/>
                                  </a:lnTo>
                                  <a:lnTo>
                                    <a:pt x="1" y="69"/>
                                  </a:lnTo>
                                  <a:lnTo>
                                    <a:pt x="33" y="16"/>
                                  </a:lnTo>
                                  <a:lnTo>
                                    <a:pt x="68" y="0"/>
                                  </a:lnTo>
                                  <a:lnTo>
                                    <a:pt x="94" y="1"/>
                                  </a:lnTo>
                                  <a:lnTo>
                                    <a:pt x="147" y="32"/>
                                  </a:lnTo>
                                  <a:lnTo>
                                    <a:pt x="165" y="82"/>
                                  </a:lnTo>
                                  <a:lnTo>
                                    <a:pt x="163" y="102"/>
                                  </a:lnTo>
                                  <a:lnTo>
                                    <a:pt x="126" y="152"/>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33" name="Group 1277"/>
                        <wpg:cNvGrpSpPr>
                          <a:grpSpLocks/>
                        </wpg:cNvGrpSpPr>
                        <wpg:grpSpPr bwMode="auto">
                          <a:xfrm>
                            <a:off x="8011" y="715"/>
                            <a:ext cx="153" cy="152"/>
                            <a:chOff x="8011" y="715"/>
                            <a:chExt cx="153" cy="152"/>
                          </a:xfrm>
                        </wpg:grpSpPr>
                        <wps:wsp>
                          <wps:cNvPr id="2934" name="Freeform 1278"/>
                          <wps:cNvSpPr>
                            <a:spLocks/>
                          </wps:cNvSpPr>
                          <wps:spPr bwMode="auto">
                            <a:xfrm>
                              <a:off x="8011" y="715"/>
                              <a:ext cx="153" cy="152"/>
                            </a:xfrm>
                            <a:custGeom>
                              <a:avLst/>
                              <a:gdLst>
                                <a:gd name="T0" fmla="*/ 152 w 153"/>
                                <a:gd name="T1" fmla="*/ 791 h 152"/>
                                <a:gd name="T2" fmla="*/ 122 w 153"/>
                                <a:gd name="T3" fmla="*/ 849 h 152"/>
                                <a:gd name="T4" fmla="*/ 89 w 153"/>
                                <a:gd name="T5" fmla="*/ 866 h 152"/>
                                <a:gd name="T6" fmla="*/ 64 w 153"/>
                                <a:gd name="T7" fmla="*/ 865 h 152"/>
                                <a:gd name="T8" fmla="*/ 4 w 153"/>
                                <a:gd name="T9" fmla="*/ 815 h 152"/>
                                <a:gd name="T10" fmla="*/ 0 w 153"/>
                                <a:gd name="T11" fmla="*/ 797 h 152"/>
                                <a:gd name="T12" fmla="*/ 2 w 153"/>
                                <a:gd name="T13" fmla="*/ 774 h 152"/>
                                <a:gd name="T14" fmla="*/ 55 w 153"/>
                                <a:gd name="T15" fmla="*/ 718 h 152"/>
                                <a:gd name="T16" fmla="*/ 74 w 153"/>
                                <a:gd name="T17" fmla="*/ 715 h 152"/>
                                <a:gd name="T18" fmla="*/ 95 w 153"/>
                                <a:gd name="T19" fmla="*/ 717 h 152"/>
                                <a:gd name="T20" fmla="*/ 150 w 153"/>
                                <a:gd name="T21" fmla="*/ 772 h 152"/>
                                <a:gd name="T22" fmla="*/ 152 w 153"/>
                                <a:gd name="T23" fmla="*/ 791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4" y="150"/>
                                  </a:lnTo>
                                  <a:lnTo>
                                    <a:pt x="4" y="100"/>
                                  </a:lnTo>
                                  <a:lnTo>
                                    <a:pt x="0" y="82"/>
                                  </a:lnTo>
                                  <a:lnTo>
                                    <a:pt x="2" y="59"/>
                                  </a:lnTo>
                                  <a:lnTo>
                                    <a:pt x="55"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5" name="Group 1275"/>
                        <wpg:cNvGrpSpPr>
                          <a:grpSpLocks/>
                        </wpg:cNvGrpSpPr>
                        <wpg:grpSpPr bwMode="auto">
                          <a:xfrm>
                            <a:off x="9363" y="723"/>
                            <a:ext cx="166" cy="165"/>
                            <a:chOff x="9363" y="723"/>
                            <a:chExt cx="166" cy="165"/>
                          </a:xfrm>
                        </wpg:grpSpPr>
                        <wps:wsp>
                          <wps:cNvPr id="2936" name="Freeform 1276"/>
                          <wps:cNvSpPr>
                            <a:spLocks/>
                          </wps:cNvSpPr>
                          <wps:spPr bwMode="auto">
                            <a:xfrm>
                              <a:off x="9363" y="723"/>
                              <a:ext cx="166" cy="165"/>
                            </a:xfrm>
                            <a:custGeom>
                              <a:avLst/>
                              <a:gdLst>
                                <a:gd name="T0" fmla="*/ 90 w 166"/>
                                <a:gd name="T1" fmla="*/ 888 h 165"/>
                                <a:gd name="T2" fmla="*/ 31 w 166"/>
                                <a:gd name="T3" fmla="*/ 870 h 165"/>
                                <a:gd name="T4" fmla="*/ 0 w 166"/>
                                <a:gd name="T5" fmla="*/ 817 h 165"/>
                                <a:gd name="T6" fmla="*/ 1 w 166"/>
                                <a:gd name="T7" fmla="*/ 792 h 165"/>
                                <a:gd name="T8" fmla="*/ 33 w 166"/>
                                <a:gd name="T9" fmla="*/ 739 h 165"/>
                                <a:gd name="T10" fmla="*/ 68 w 166"/>
                                <a:gd name="T11" fmla="*/ 723 h 165"/>
                                <a:gd name="T12" fmla="*/ 94 w 166"/>
                                <a:gd name="T13" fmla="*/ 724 h 165"/>
                                <a:gd name="T14" fmla="*/ 147 w 166"/>
                                <a:gd name="T15" fmla="*/ 755 h 165"/>
                                <a:gd name="T16" fmla="*/ 165 w 166"/>
                                <a:gd name="T17" fmla="*/ 805 h 165"/>
                                <a:gd name="T18" fmla="*/ 163 w 166"/>
                                <a:gd name="T19" fmla="*/ 825 h 165"/>
                                <a:gd name="T20" fmla="*/ 127 w 166"/>
                                <a:gd name="T21" fmla="*/ 875 h 165"/>
                                <a:gd name="T22" fmla="*/ 90 w 166"/>
                                <a:gd name="T23" fmla="*/ 888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3" y="16"/>
                                  </a:lnTo>
                                  <a:lnTo>
                                    <a:pt x="68" y="0"/>
                                  </a:lnTo>
                                  <a:lnTo>
                                    <a:pt x="94" y="1"/>
                                  </a:lnTo>
                                  <a:lnTo>
                                    <a:pt x="147" y="32"/>
                                  </a:lnTo>
                                  <a:lnTo>
                                    <a:pt x="165"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37" name="Group 1268"/>
                        <wpg:cNvGrpSpPr>
                          <a:grpSpLocks/>
                        </wpg:cNvGrpSpPr>
                        <wpg:grpSpPr bwMode="auto">
                          <a:xfrm>
                            <a:off x="9369" y="715"/>
                            <a:ext cx="153" cy="152"/>
                            <a:chOff x="9369" y="715"/>
                            <a:chExt cx="153" cy="152"/>
                          </a:xfrm>
                        </wpg:grpSpPr>
                        <wps:wsp>
                          <wps:cNvPr id="2938" name="Freeform 1274"/>
                          <wps:cNvSpPr>
                            <a:spLocks/>
                          </wps:cNvSpPr>
                          <wps:spPr bwMode="auto">
                            <a:xfrm>
                              <a:off x="9369" y="715"/>
                              <a:ext cx="153" cy="152"/>
                            </a:xfrm>
                            <a:custGeom>
                              <a:avLst/>
                              <a:gdLst>
                                <a:gd name="T0" fmla="*/ 152 w 153"/>
                                <a:gd name="T1" fmla="*/ 791 h 152"/>
                                <a:gd name="T2" fmla="*/ 122 w 153"/>
                                <a:gd name="T3" fmla="*/ 849 h 152"/>
                                <a:gd name="T4" fmla="*/ 89 w 153"/>
                                <a:gd name="T5" fmla="*/ 866 h 152"/>
                                <a:gd name="T6" fmla="*/ 64 w 153"/>
                                <a:gd name="T7" fmla="*/ 865 h 152"/>
                                <a:gd name="T8" fmla="*/ 4 w 153"/>
                                <a:gd name="T9" fmla="*/ 815 h 152"/>
                                <a:gd name="T10" fmla="*/ 0 w 153"/>
                                <a:gd name="T11" fmla="*/ 797 h 152"/>
                                <a:gd name="T12" fmla="*/ 2 w 153"/>
                                <a:gd name="T13" fmla="*/ 774 h 152"/>
                                <a:gd name="T14" fmla="*/ 55 w 153"/>
                                <a:gd name="T15" fmla="*/ 718 h 152"/>
                                <a:gd name="T16" fmla="*/ 74 w 153"/>
                                <a:gd name="T17" fmla="*/ 715 h 152"/>
                                <a:gd name="T18" fmla="*/ 95 w 153"/>
                                <a:gd name="T19" fmla="*/ 717 h 152"/>
                                <a:gd name="T20" fmla="*/ 150 w 153"/>
                                <a:gd name="T21" fmla="*/ 772 h 152"/>
                                <a:gd name="T22" fmla="*/ 152 w 153"/>
                                <a:gd name="T23" fmla="*/ 791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4" y="150"/>
                                  </a:lnTo>
                                  <a:lnTo>
                                    <a:pt x="4" y="100"/>
                                  </a:lnTo>
                                  <a:lnTo>
                                    <a:pt x="0" y="82"/>
                                  </a:lnTo>
                                  <a:lnTo>
                                    <a:pt x="2" y="59"/>
                                  </a:lnTo>
                                  <a:lnTo>
                                    <a:pt x="55"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9" name="Text Box 1273"/>
                          <wps:cNvSpPr txBox="1">
                            <a:spLocks noChangeArrowheads="1"/>
                          </wps:cNvSpPr>
                          <wps:spPr bwMode="auto">
                            <a:xfrm>
                              <a:off x="2197" y="99"/>
                              <a:ext cx="90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9B302" w14:textId="77777777" w:rsidR="003E05AB" w:rsidRDefault="003E05AB">
                                <w:pPr>
                                  <w:spacing w:line="171" w:lineRule="exact"/>
                                  <w:ind w:left="-1"/>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4D954C23" w14:textId="77777777" w:rsidR="003E05AB" w:rsidRDefault="003E05AB">
                                <w:pPr>
                                  <w:spacing w:line="189" w:lineRule="exact"/>
                                  <w:ind w:left="-1"/>
                                  <w:jc w:val="center"/>
                                  <w:rPr>
                                    <w:rFonts w:ascii="Verdana" w:eastAsia="Verdana" w:hAnsi="Verdana" w:cs="Verdana"/>
                                    <w:sz w:val="16"/>
                                    <w:szCs w:val="16"/>
                                  </w:rPr>
                                </w:pPr>
                                <w:r>
                                  <w:rPr>
                                    <w:rFonts w:ascii="Verdana"/>
                                    <w:spacing w:val="4"/>
                                    <w:sz w:val="16"/>
                                  </w:rPr>
                                  <w:t>developed</w:t>
                                </w:r>
                              </w:p>
                            </w:txbxContent>
                          </wps:txbx>
                          <wps:bodyPr rot="0" vert="horz" wrap="square" lIns="0" tIns="0" rIns="0" bIns="0" anchor="t" anchorCtr="0" upright="1">
                            <a:noAutofit/>
                          </wps:bodyPr>
                        </wps:wsp>
                        <wps:wsp>
                          <wps:cNvPr id="2940" name="Text Box 1272"/>
                          <wps:cNvSpPr txBox="1">
                            <a:spLocks noChangeArrowheads="1"/>
                          </wps:cNvSpPr>
                          <wps:spPr bwMode="auto">
                            <a:xfrm>
                              <a:off x="3569" y="99"/>
                              <a:ext cx="87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403FB" w14:textId="77777777" w:rsidR="003E05AB" w:rsidRDefault="003E05AB">
                                <w:pPr>
                                  <w:spacing w:line="171" w:lineRule="exact"/>
                                  <w:jc w:val="center"/>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p w14:paraId="7019A433" w14:textId="77777777" w:rsidR="003E05AB" w:rsidRDefault="003E05AB">
                                <w:pPr>
                                  <w:spacing w:line="189" w:lineRule="exact"/>
                                  <w:ind w:right="6"/>
                                  <w:jc w:val="center"/>
                                  <w:rPr>
                                    <w:rFonts w:ascii="Verdana" w:eastAsia="Verdana" w:hAnsi="Verdana" w:cs="Verdana"/>
                                    <w:sz w:val="16"/>
                                    <w:szCs w:val="16"/>
                                  </w:rPr>
                                </w:pPr>
                                <w:r>
                                  <w:rPr>
                                    <w:rFonts w:ascii="Verdana"/>
                                    <w:spacing w:val="3"/>
                                    <w:w w:val="105"/>
                                    <w:sz w:val="16"/>
                                  </w:rPr>
                                  <w:t>there</w:t>
                                </w:r>
                              </w:p>
                            </w:txbxContent>
                          </wps:txbx>
                          <wps:bodyPr rot="0" vert="horz" wrap="square" lIns="0" tIns="0" rIns="0" bIns="0" anchor="t" anchorCtr="0" upright="1">
                            <a:noAutofit/>
                          </wps:bodyPr>
                        </wps:wsp>
                        <wps:wsp>
                          <wps:cNvPr id="2941" name="Text Box 1271"/>
                          <wps:cNvSpPr txBox="1">
                            <a:spLocks noChangeArrowheads="1"/>
                          </wps:cNvSpPr>
                          <wps:spPr bwMode="auto">
                            <a:xfrm>
                              <a:off x="4886" y="99"/>
                              <a:ext cx="3645"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6CD2B" w14:textId="77777777" w:rsidR="003E05AB" w:rsidRDefault="003E05AB">
                                <w:pPr>
                                  <w:spacing w:line="171" w:lineRule="exact"/>
                                  <w:ind w:firstLine="2806"/>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1319B780" w14:textId="77777777" w:rsidR="003E05AB" w:rsidRDefault="003E05AB">
                                <w:pPr>
                                  <w:tabs>
                                    <w:tab w:val="left" w:pos="1254"/>
                                    <w:tab w:val="left" w:pos="2736"/>
                                  </w:tabs>
                                  <w:spacing w:line="189"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r>
                                  <w:rPr>
                                    <w:rFonts w:ascii="Verdana"/>
                                    <w:spacing w:val="4"/>
                                    <w:w w:val="105"/>
                                    <w:sz w:val="16"/>
                                  </w:rPr>
                                  <w:tab/>
                                </w:r>
                                <w:r>
                                  <w:rPr>
                                    <w:rFonts w:ascii="Verdana"/>
                                    <w:w w:val="105"/>
                                    <w:sz w:val="16"/>
                                  </w:rPr>
                                  <w:t>1</w:t>
                                </w:r>
                                <w:r>
                                  <w:rPr>
                                    <w:rFonts w:ascii="Verdana"/>
                                    <w:spacing w:val="-9"/>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r>
                                  <w:rPr>
                                    <w:rFonts w:ascii="Verdana"/>
                                    <w:spacing w:val="2"/>
                                    <w:w w:val="105"/>
                                    <w:sz w:val="16"/>
                                  </w:rPr>
                                  <w:tab/>
                                </w:r>
                                <w:r>
                                  <w:rPr>
                                    <w:rFonts w:ascii="Verdana"/>
                                    <w:spacing w:val="4"/>
                                    <w:sz w:val="16"/>
                                  </w:rPr>
                                  <w:t>developed</w:t>
                                </w:r>
                              </w:p>
                            </w:txbxContent>
                          </wps:txbx>
                          <wps:bodyPr rot="0" vert="horz" wrap="square" lIns="0" tIns="0" rIns="0" bIns="0" anchor="t" anchorCtr="0" upright="1">
                            <a:noAutofit/>
                          </wps:bodyPr>
                        </wps:wsp>
                        <wps:wsp>
                          <wps:cNvPr id="2942" name="Text Box 1270"/>
                          <wps:cNvSpPr txBox="1">
                            <a:spLocks noChangeArrowheads="1"/>
                          </wps:cNvSpPr>
                          <wps:spPr bwMode="auto">
                            <a:xfrm>
                              <a:off x="8953" y="293"/>
                              <a:ext cx="968"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F5C70" w14:textId="77777777" w:rsidR="003E05AB" w:rsidRDefault="003E05AB">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wps:txbx>
                          <wps:bodyPr rot="0" vert="horz" wrap="square" lIns="0" tIns="0" rIns="0" bIns="0" anchor="t" anchorCtr="0" upright="1">
                            <a:noAutofit/>
                          </wps:bodyPr>
                        </wps:wsp>
                        <wps:wsp>
                          <wps:cNvPr id="2943" name="Text Box 1269"/>
                          <wps:cNvSpPr txBox="1">
                            <a:spLocks noChangeArrowheads="1"/>
                          </wps:cNvSpPr>
                          <wps:spPr bwMode="auto">
                            <a:xfrm>
                              <a:off x="63" y="612"/>
                              <a:ext cx="1602"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7A232" w14:textId="77777777" w:rsidR="003E05AB" w:rsidRDefault="003E05AB">
                                <w:pPr>
                                  <w:spacing w:line="171" w:lineRule="exact"/>
                                  <w:rPr>
                                    <w:rFonts w:ascii="Verdana" w:eastAsia="Verdana" w:hAnsi="Verdana" w:cs="Verdana"/>
                                    <w:sz w:val="16"/>
                                    <w:szCs w:val="16"/>
                                  </w:rPr>
                                </w:pPr>
                                <w:r>
                                  <w:rPr>
                                    <w:rFonts w:ascii="Verdana"/>
                                    <w:spacing w:val="3"/>
                                    <w:w w:val="105"/>
                                    <w:sz w:val="16"/>
                                  </w:rPr>
                                  <w:t>Item</w:t>
                                </w:r>
                                <w:r>
                                  <w:rPr>
                                    <w:rFonts w:ascii="Verdana"/>
                                    <w:spacing w:val="-25"/>
                                    <w:w w:val="105"/>
                                    <w:sz w:val="16"/>
                                  </w:rPr>
                                  <w:t xml:space="preserve"> </w:t>
                                </w:r>
                                <w:r>
                                  <w:rPr>
                                    <w:rFonts w:ascii="Verdana"/>
                                    <w:spacing w:val="-1"/>
                                    <w:w w:val="105"/>
                                    <w:sz w:val="16"/>
                                  </w:rPr>
                                  <w:t>2.D</w:t>
                                </w:r>
                                <w:r>
                                  <w:rPr>
                                    <w:rFonts w:ascii="Verdana"/>
                                    <w:spacing w:val="-21"/>
                                    <w:w w:val="105"/>
                                    <w:sz w:val="16"/>
                                  </w:rPr>
                                  <w:t xml:space="preserve"> </w:t>
                                </w:r>
                                <w:r>
                                  <w:rPr>
                                    <w:rFonts w:ascii="Verdana"/>
                                    <w:spacing w:val="4"/>
                                    <w:w w:val="105"/>
                                    <w:sz w:val="16"/>
                                  </w:rPr>
                                  <w:t>Mental</w:t>
                                </w:r>
                              </w:p>
                              <w:p w14:paraId="09964770" w14:textId="77777777" w:rsidR="003E05AB" w:rsidRDefault="003E05AB">
                                <w:pPr>
                                  <w:spacing w:line="189" w:lineRule="exact"/>
                                  <w:rPr>
                                    <w:rFonts w:ascii="Verdana" w:eastAsia="Verdana" w:hAnsi="Verdana" w:cs="Verdana"/>
                                    <w:sz w:val="16"/>
                                    <w:szCs w:val="16"/>
                                  </w:rPr>
                                </w:pPr>
                                <w:r>
                                  <w:rPr>
                                    <w:rFonts w:ascii="Verdana"/>
                                    <w:spacing w:val="3"/>
                                    <w:w w:val="105"/>
                                    <w:sz w:val="16"/>
                                  </w:rPr>
                                  <w:t>Health</w:t>
                                </w:r>
                                <w:r>
                                  <w:rPr>
                                    <w:rFonts w:ascii="Verdana"/>
                                    <w:spacing w:val="-27"/>
                                    <w:w w:val="105"/>
                                    <w:sz w:val="16"/>
                                  </w:rPr>
                                  <w:t xml:space="preserve"> </w:t>
                                </w:r>
                                <w:r>
                                  <w:rPr>
                                    <w:rFonts w:ascii="Verdana"/>
                                    <w:spacing w:val="3"/>
                                    <w:w w:val="105"/>
                                    <w:sz w:val="16"/>
                                  </w:rPr>
                                  <w:t>Integration</w:t>
                                </w:r>
                              </w:p>
                            </w:txbxContent>
                          </wps:txbx>
                          <wps:bodyPr rot="0" vert="horz" wrap="square" lIns="0" tIns="0" rIns="0" bIns="0" anchor="t" anchorCtr="0" upright="1">
                            <a:noAutofit/>
                          </wps:bodyPr>
                        </wps:wsp>
                      </wpg:grpSp>
                    </wpg:wgp>
                  </a:graphicData>
                </a:graphic>
              </wp:inline>
            </w:drawing>
          </mc:Choice>
          <mc:Fallback>
            <w:pict>
              <v:group w14:anchorId="622CCDBD" id="Group 363" o:spid="_x0000_s1387" style="width:506.65pt;height:51.75pt;mso-position-horizontal-relative:char;mso-position-vertical-relative:line" coordsize="10133,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">
                <v:group id="Group 1301" o:spid="_x0000_s1388" style="position:absolute;left:8;top:8;width:10117;height:2" coordorigin="8,8"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XrQcYAAADdAAAADwAAAGRycy9kb3ducmV2LnhtbESPT4vCMBTE78J+h/AW&#10;9qZpXRStRhHZXTyI4B8Qb4/m2Rabl9Jk2/rtjSB4HGbmN8x82ZlSNFS7wrKCeBCBIE6tLjhTcDr+&#10;9icgnEfWWFomBXdysFx89OaYaNvynpqDz0SAsEtQQe59lUjp0pwMuoGtiIN3tbVBH2SdSV1jG+Cm&#10;lMMoGkuDBYeFHCta55TeDv9GwV+L7eo7/mm2t+v6fjmOdudtTEp9fXarGQhPnX+HX+2NVjCcRl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NetBxgAAAN0A&#10;AAAPAAAAAAAAAAAAAAAAAKoCAABkcnMvZG93bnJldi54bWxQSwUGAAAAAAQABAD6AAAAnQMAAAAA&#10;">
                  <v:shape id="Freeform 1302" o:spid="_x0000_s1389" style="position:absolute;left:8;top:8;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z87cIA&#10;AADdAAAADwAAAGRycy9kb3ducmV2LnhtbERPyWrDMBC9B/oPYgq9xVJSHFw3SiimhR6zFEpvgzW1&#10;TKyRsVTb/fvoEMjx8fbtfnadGGkIrWcNq0yBIK69abnR8HX+WBYgQkQ22HkmDf8UYL97WGyxNH7i&#10;I42n2IgUwqFEDTbGvpQy1JYchsz3xIn79YPDmODQSDPglMJdJ9dKbaTDllODxZ4qS/Xl9Oc0fKtL&#10;9VxVP5sit8V7nh9MfbRR66fH+e0VRKQ53sU396fRsH5Zpf3pTXoCcnc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PztwgAAAN0AAAAPAAAAAAAAAAAAAAAAAJgCAABkcnMvZG93&#10;bnJldi54bWxQSwUGAAAAAAQABAD1AAAAhwMAAAAA&#10;" path="m,l10116,e" filled="f" strokeweight=".27972mm">
                    <v:path arrowok="t" o:connecttype="custom" o:connectlocs="0,0;10116,0" o:connectangles="0,0"/>
                  </v:shape>
                </v:group>
                <v:group id="Group 1299" o:spid="_x0000_s1390" style="position:absolute;left:8;top:521;width:10117;height:2" coordorigin="8,521"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pxmsYAAADdAAAADwAAAGRycy9kb3ducmV2LnhtbESPT2vCQBTE7wW/w/KE&#10;3upmlRaNriKipQcp+AfE2yP7TILZtyG7JvHbdwuFHoeZ+Q2zWPW2Ei01vnSsQY0SEMSZMyXnGs6n&#10;3dsUhA/IBivHpOFJHlbLwcsCU+M6PlB7DLmIEPYpaihCqFMpfVaQRT9yNXH0bq6xGKJscmka7CLc&#10;VnKcJB/SYslxocCaNgVl9+PDavjssFtP1Lbd32+b5/X0/n3ZK9L6ddiv5yAC9eE//Nf+MhrGM6X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mnGaxgAAAN0A&#10;AAAPAAAAAAAAAAAAAAAAAKoCAABkcnMvZG93bnJldi54bWxQSwUGAAAAAAQABAD6AAAAnQMAAAAA&#10;">
                  <v:shape id="Freeform 1300" o:spid="_x0000_s1391" style="position:absolute;left:8;top:521;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1g+MQA&#10;AADdAAAADwAAAGRycy9kb3ducmV2LnhtbESPQWvCQBSE70L/w/IKvenGFERTVymlQo9VY/H4kn1N&#10;gtm3YXeN8d+7guBxmJlvmOV6MK3oyfnGsoLpJAFBXFrdcKUg32/GcxA+IGtsLZOCK3lYr15GS8y0&#10;vfCW+l2oRISwz1BBHUKXSenLmgz6ie2Io/dvncEQpaukdniJcNPKNElm0mDDcaHGjr5qKk+7s1Gw&#10;NaHn4vfdHU6ty7+Pf4WvjoVSb6/D5weIQEN4hh/tH60gXUxTuL+JT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tYPjEAAAA3QAAAA8AAAAAAAAAAAAAAAAAmAIAAGRycy9k&#10;b3ducmV2LnhtbFBLBQYAAAAABAAEAPUAAACJAwAAAAA=&#10;" path="m,l10116,e" filled="f" strokecolor="#bababa" strokeweight=".27972mm">
                    <v:path arrowok="t" o:connecttype="custom" o:connectlocs="0,0;10116,0" o:connectangles="0,0"/>
                  </v:shape>
                </v:group>
                <v:group id="Group 1297" o:spid="_x0000_s1392" style="position:absolute;left:1913;top:15;width:2;height:1012" coordorigin="1913,15" coordsize="2,1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RKdsUAAADdAAAADwAAAGRycy9kb3ducmV2LnhtbESPQYvCMBSE78L+h/AE&#10;b5pWWXGrUURW2YMsqAvi7dE822LzUprY1n9vhAWPw8x8wyxWnSlFQ7UrLCuIRxEI4tTqgjMFf6ft&#10;cAbCeWSNpWVS8CAHq+VHb4GJti0fqDn6TAQIuwQV5N5XiZQuzcmgG9mKOHhXWxv0QdaZ1DW2AW5K&#10;OY6iqTRYcFjIsaJNTunteDcKdi2260n83exv183jcvr8Pe9jUmrQ79ZzEJ46/w7/t3+0gvFX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ESnbFAAAA3QAA&#10;AA8AAAAAAAAAAAAAAAAAqgIAAGRycy9kb3ducmV2LnhtbFBLBQYAAAAABAAEAPoAAACcAwAAAAA=&#10;">
                  <v:shape id="Freeform 1298" o:spid="_x0000_s1393" style="position:absolute;left:1913;top:15;width:2;height:1012;visibility:visible;mso-wrap-style:square;v-text-anchor:top" coordsize="2,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iLCsgA&#10;AADdAAAADwAAAGRycy9kb3ducmV2LnhtbESPQWvCQBSE70L/w/IEL6IbQ1s1ukotFYoH0ejB4yP7&#10;TNJm34bs1qT99d1CweMwM98wy3VnKnGjxpWWFUzGEQjizOqScwXn03Y0A+E8ssbKMin4Jgfr1UNv&#10;iYm2LR/plvpcBAi7BBUU3teJlC4ryKAb25o4eFfbGPRBNrnUDbYBbioZR9GzNFhyWCiwpteCss/0&#10;yyjYx28XOmxnG9r97Hk4fTp8pKdWqUG/e1mA8NT5e/i//a4VxPPJI/y9CU9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mIsKyAAAAN0AAAAPAAAAAAAAAAAAAAAAAJgCAABk&#10;cnMvZG93bnJldi54bWxQSwUGAAAAAAQABAD1AAAAjQMAAAAA&#10;" path="m,l,1011e" filled="f" strokecolor="#bababa" strokeweight=".27972mm">
                    <v:path arrowok="t" o:connecttype="custom" o:connectlocs="0,15;0,1026" o:connectangles="0,0"/>
                  </v:shape>
                </v:group>
                <v:group id="Group 1295" o:spid="_x0000_s1394" style="position:absolute;left:2572;top:723;width:166;height:165" coordorigin="2572,723"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6F3mcUAAADdAAAADwAAAGRycy9kb3ducmV2LnhtbESPQYvCMBSE78L+h/CE&#10;vWlaF8WtRhFZlz2IoC6It0fzbIvNS2liW/+9EQSPw8x8w8yXnSlFQ7UrLCuIhxEI4tTqgjMF/8fN&#10;YArCeWSNpWVScCcHy8VHb46Jti3vqTn4TAQIuwQV5N5XiZQuzcmgG9qKOHgXWxv0QdaZ1DW2AW5K&#10;OYqiiTRYcFjIsaJ1Tun1cDMKfltsV1/xT7O9Xtb383G8O21jUuqz361mIDx1/h1+tf+0gtF3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Ohd5nFAAAA3QAA&#10;AA8AAAAAAAAAAAAAAAAAqgIAAGRycy9kb3ducmV2LnhtbFBLBQYAAAAABAAEAPoAAACcAwAAAAA=&#10;">
                  <v:shape id="Freeform 1296" o:spid="_x0000_s1395" style="position:absolute;left:2572;top:723;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s1Y8MA&#10;AADdAAAADwAAAGRycy9kb3ducmV2LnhtbESP3YrCMBSE7xf2HcJZ8G5NdaG41SgiFPZK/HuAs82x&#10;LSYnNYm2vr0RFvZymJlvmMVqsEbcyYfWsYLJOANBXDndcq3gdCw/ZyBCRNZoHJOCBwVYLd/fFlho&#10;1/Oe7odYiwThUKCCJsaukDJUDVkMY9cRJ+/svMWYpK+l9tgnuDVymmW5tNhyWmiwo01D1eVwswr8&#10;rcTdWvKvz821PH1tzba/lEqNPob1HESkIf6H/9o/WsH0e5LD6016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s1Y8MAAADdAAAADwAAAAAAAAAAAAAAAACYAgAAZHJzL2Rv&#10;d25yZXYueG1sUEsFBgAAAAAEAAQA9QAAAIgDAAAAAA==&#10;" path="m90,165l32,147,,94,2,69,34,16,69,,94,1r54,31l166,82r-2,20l127,152,90,165xe" fillcolor="black" stroked="f">
                    <v:path arrowok="t" o:connecttype="custom" o:connectlocs="90,888;32,870;0,817;2,792;34,739;69,723;94,724;148,755;166,805;164,825;127,875;90,888" o:connectangles="0,0,0,0,0,0,0,0,0,0,0,0"/>
                  </v:shape>
                </v:group>
                <v:group id="Group 1293" o:spid="_x0000_s1396" style="position:absolute;left:2579;top:715;width:153;height:152" coordorigin="2579,715"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9MdcYAAADdAAAADwAAAGRycy9kb3ducmV2LnhtbESPT2vCQBTE74LfYXmC&#10;t7qJ4p9GVxFR6UEK1ULp7ZF9JsHs25Bdk/jtu0LB4zAzv2FWm86UoqHaFZYVxKMIBHFqdcGZgu/L&#10;4W0BwnlkjaVlUvAgB5t1v7fCRNuWv6g5+0wECLsEFeTeV4mULs3JoBvZijh4V1sb9EHWmdQ1tgFu&#10;SjmOopk0WHBYyLGiXU7p7Xw3Co4ttttJvG9Ot+vu8XuZfv6cYlJqOOi2SxCeOv8K/7c/tILxezy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P0x1xgAAAN0A&#10;AAAPAAAAAAAAAAAAAAAAAKoCAABkcnMvZG93bnJldi54bWxQSwUGAAAAAAQABAD6AAAAnQMAAAAA&#10;">
                  <v:shape id="Freeform 1294" o:spid="_x0000_s1397" style="position:absolute;left:2579;top:715;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1JsUA&#10;AADdAAAADwAAAGRycy9kb3ducmV2LnhtbERPTWvCQBC9C/6HZYTedJMcik1dpQhqSsih2orHMTtN&#10;gtnZkF1N+u+7h0KPj/e92oymFQ/qXWNZQbyIQBCXVjdcKfg87eZLEM4ja2wtk4IfcrBZTycrTLUd&#10;+IMeR1+JEMIuRQW1910qpStrMugWtiMO3LftDfoA+0rqHocQblqZRNGzNNhwaKixo21N5e14Nwre&#10;v07XbigO+f2yzJM2K87JebtX6mk2vr2C8DT6f/GfO9MKkpc4zA1vw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HUmxQAAAN0AAAAPAAAAAAAAAAAAAAAAAJgCAABkcnMv&#10;ZG93bnJldi54bWxQSwUGAAAAAAQABAD1AAAAigMAAAAA&#10;" path="m152,76r-30,58l89,151,63,150,4,100,,82,2,59,54,3,74,,95,2r55,55l152,76xe" filled="f" strokeweight=".24444mm">
                    <v:path arrowok="t" o:connecttype="custom" o:connectlocs="152,791;122,849;89,866;63,865;4,815;0,797;2,774;54,718;74,715;95,717;150,772;152,791" o:connectangles="0,0,0,0,0,0,0,0,0,0,0,0"/>
                  </v:shape>
                </v:group>
                <v:group id="Group 1291" o:spid="_x0000_s1398" style="position:absolute;left:3931;top:723;width:166;height:165" coordorigin="3931,723"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x9nMYAAADdAAAADwAAAGRycy9kb3ducmV2LnhtbESPT4vCMBTE78J+h/AW&#10;9qZpXRStRhHZXTyI4B8Qb4/m2Rabl9Jk2/rtjSB4HGbmN8x82ZlSNFS7wrKCeBCBIE6tLjhTcDr+&#10;9icgnEfWWFomBXdysFx89OaYaNvynpqDz0SAsEtQQe59lUjp0pwMuoGtiIN3tbVBH2SdSV1jG+Cm&#10;lMMoGkuDBYeFHCta55TeDv9GwV+L7eo7/mm2t+v6fjmOdudtTEp9fXarGQhPnX+HX+2NVjCcxl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7H2cxgAAAN0A&#10;AAAPAAAAAAAAAAAAAAAAAKoCAABkcnMvZG93bnJldi54bWxQSwUGAAAAAAQABAD6AAAAnQMAAAAA&#10;">
                  <v:shape id="Freeform 1292" o:spid="_x0000_s1399" style="position:absolute;left:3931;top:723;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CMcAA&#10;AADdAAAADwAAAGRycy9kb3ducmV2LnhtbERPzYrCMBC+C/sOYQRvmlpB1q5RRCh4Etf1AcZmti0m&#10;k24SbX17cxD2+PH9r7eDNeJBPrSOFcxnGQjiyumWawWXn3L6CSJEZI3GMSl4UoDt5mO0xkK7nr/p&#10;cY61SCEcClTQxNgVUoaqIYth5jrixP06bzEm6GupPfYp3BqZZ9lSWmw5NTTY0b6h6na+WwX+XuJp&#10;J/nql+avvCyO5tjfSqUm42H3BSLSEP/Fb/dBK8hXedqf3qQn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LCMcAAAADdAAAADwAAAAAAAAAAAAAAAACYAgAAZHJzL2Rvd25y&#10;ZXYueG1sUEsFBgAAAAAEAAQA9QAAAIUDAAAAAA==&#10;" path="m89,165l31,147,,94,1,69,33,16,68,,93,1r54,31l165,82r-2,20l126,152,89,165xe" fillcolor="black" stroked="f">
                    <v:path arrowok="t" o:connecttype="custom" o:connectlocs="89,888;31,870;0,817;1,792;33,739;68,723;93,724;147,755;165,805;163,825;126,875;89,888" o:connectangles="0,0,0,0,0,0,0,0,0,0,0,0"/>
                  </v:shape>
                </v:group>
                <v:group id="Group 1289" o:spid="_x0000_s1400" style="position:absolute;left:3937;top:715;width:153;height:152" coordorigin="3937,715"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a7J8YAAADdAAAADwAAAGRycy9kb3ducmV2LnhtbESPT2vCQBTE7wW/w/IE&#10;b3WTSItGVxFR6UEK/gHx9sg+k2D2bciuSfz23UKhx2FmfsMsVr2pREuNKy0riMcRCOLM6pJzBZfz&#10;7n0KwnlkjZVlUvAiB6vl4G2BqbYdH6k9+VwECLsUFRTe16mULivIoBvbmjh4d9sY9EE2udQNdgFu&#10;KplE0ac0WHJYKLCmTUHZ4/Q0CvYddutJvG0Pj/vmdTt/fF8PMSk1GvbrOQhPvf8P/7W/tIJkl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9rsnxgAAAN0A&#10;AAAPAAAAAAAAAAAAAAAAAKoCAABkcnMvZG93bnJldi54bWxQSwUGAAAAAAQABAD6AAAAnQMAAAAA&#10;">
                  <v:shape id="Freeform 1290" o:spid="_x0000_s1401" style="position:absolute;left:3937;top:715;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cccA&#10;AADdAAAADwAAAGRycy9kb3ducmV2LnhtbESPT2vCQBTE70K/w/KE3nTjHoqNrlKEtop4qP/w+Jp9&#10;TUKzb0N2NfHbu4LgcZiZ3zDTeWcrcaHGl441jIYJCOLMmZJzDfvd52AMwgdkg5Vj0nAlD/PZS2+K&#10;qXEt/9BlG3IRIexT1FCEUKdS+qwgi37oauLo/bnGYoiyyaVpsI1wW0mVJG/SYslxocCaFgVl/9uz&#10;1bA67H7rdvO9Pp/Ga1UtN0d1XHxp/drvPiYgAnXhGX60l0aDelcK7m/iE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giHHHAAAA3QAAAA8AAAAAAAAAAAAAAAAAmAIAAGRy&#10;cy9kb3ducmV2LnhtbFBLBQYAAAAABAAEAPUAAACMAwAAAAA=&#10;" path="m152,76r-30,58l89,151,63,150,4,100,,82,2,59,54,3,74,,95,2r55,55l152,76xe" filled="f" strokeweight=".24444mm">
                    <v:path arrowok="t" o:connecttype="custom" o:connectlocs="152,791;122,849;89,866;63,865;4,815;0,797;2,774;54,718;74,715;95,717;150,772;152,791" o:connectangles="0,0,0,0,0,0,0,0,0,0,0,0"/>
                  </v:shape>
                </v:group>
                <v:group id="Group 1287" o:spid="_x0000_s1402" style="position:absolute;left:5275;top:723;width:166;height:165" coordorigin="5275,723"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iAy8YAAADdAAAADwAAAGRycy9kb3ducmV2LnhtbESPQWvCQBSE7wX/w/KE&#10;3uomkZYaXUVESw8iVAXx9sg+k2D2bciuSfz3riD0OMzMN8xs0ZtKtNS40rKCeBSBIM6sLjlXcDxs&#10;Pr5BOI+ssbJMCu7kYDEfvM0w1bbjP2r3PhcBwi5FBYX3dSqlywoy6Ea2Jg7exTYGfZBNLnWDXYCb&#10;SiZR9CUNlhwWCqxpVVB23d+Mgp8Ou+U4Xrfb62V1Px8+d6dtTEq9D/vlFISn3v+HX+1frSCZJG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aIDLxgAAAN0A&#10;AAAPAAAAAAAAAAAAAAAAAKoCAABkcnMvZG93bnJldi54bWxQSwUGAAAAAAQABAD6AAAAnQMAAAAA&#10;">
                  <v:shape id="Freeform 1288" o:spid="_x0000_s1403" style="position:absolute;left:5275;top:723;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nEMsQA&#10;AADdAAAADwAAAGRycy9kb3ducmV2LnhtbESPUWvCMBSF3wf+h3AF32ZqHbJ1RpFBYU8ynT/grrlr&#10;i8lNTaKt/94Igo+Hc853OMv1YI24kA+tYwWzaQaCuHK65VrB4bd8fQcRIrJG45gUXCnAejV6WWKh&#10;Xc87uuxjLRKEQ4EKmhi7QspQNWQxTF1HnLx/5y3GJH0ttcc+wa2ReZYtpMWW00KDHX01VB33Z6vA&#10;n0v82Uj+8wtzKg/zrdn2x1KpyXjYfIKINMRn+NH+1gryj/wN7m/SE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pxDLEAAAA3QAAAA8AAAAAAAAAAAAAAAAAmAIAAGRycy9k&#10;b3ducmV2LnhtbFBLBQYAAAAABAAEAPUAAACJAwAAAAA=&#10;" path="m89,165l31,147,,94,1,69,33,16,68,,94,1r53,31l165,82r-2,20l126,152,89,165xe" fillcolor="black" stroked="f">
                    <v:path arrowok="t" o:connecttype="custom" o:connectlocs="89,888;31,870;0,817;1,792;33,739;68,723;94,724;147,755;165,805;163,825;126,875;89,888" o:connectangles="0,0,0,0,0,0,0,0,0,0,0,0"/>
                  </v:shape>
                </v:group>
                <v:group id="Group 1285" o:spid="_x0000_s1404" style="position:absolute;left:5281;top:715;width:153;height:152" coordorigin="5281,715"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29JMYAAADdAAAADwAAAGRycy9kb3ducmV2LnhtbESPQWvCQBSE7wX/w/IE&#10;b3WTiKVGVxGx4kGEqiDeHtlnEsy+DdltEv99tyD0OMzMN8xi1ZtKtNS40rKCeByBIM6sLjlXcDl/&#10;vX+CcB5ZY2WZFDzJwWo5eFtgqm3H39SefC4ChF2KCgrv61RKlxVk0I1tTRy8u20M+iCbXOoGuwA3&#10;lUyi6EMaLDksFFjTpqDscfoxCnYddutJvG0Pj/vmeTtPj9dDTEqNhv16DsJT7//Dr/ZeK0h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zb0kxgAAAN0A&#10;AAAPAAAAAAAAAAAAAAAAAKoCAABkcnMvZG93bnJldi54bWxQSwUGAAAAAAQABAD6AAAAnQMAAAAA&#10;">
                  <v:shape id="Freeform 1286" o:spid="_x0000_s1405" style="position:absolute;left:5281;top:715;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uOcscA&#10;AADdAAAADwAAAGRycy9kb3ducmV2LnhtbESPQWvCQBSE74L/YXlCb7rpHkRTVxFBaxEPaisen9ln&#10;Epp9G7KrSf99tyD0OMzMN8xs0dlKPKjxpWMNr6MEBHHmTMm5hs/TejgB4QOywcoxafghD4t5vzfD&#10;1LiWD/Q4hlxECPsUNRQh1KmUPivIoh+5mjh6N9dYDFE2uTQNthFuK6mSZCwtlhwXCqxpVVD2fbxb&#10;DR9fp2vd7t9398tkp6rt/qzOq43WL4Nu+QYiUBf+w8/21mhQUzWGv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bjnLHAAAA3QAAAA8AAAAAAAAAAAAAAAAAmAIAAGRy&#10;cy9kb3ducmV2LnhtbFBLBQYAAAAABAAEAPUAAACMAwAAAAA=&#10;" path="m152,76r-30,58l89,151,64,150,4,100,,82,2,59,55,3,74,,95,2r55,55l152,76xe" filled="f" strokeweight=".24444mm">
                    <v:path arrowok="t" o:connecttype="custom" o:connectlocs="152,791;122,849;89,866;64,865;4,815;0,797;2,774;55,718;74,715;95,717;150,772;152,791" o:connectangles="0,0,0,0,0,0,0,0,0,0,0,0"/>
                  </v:shape>
                </v:group>
                <v:group id="Group 1283" o:spid="_x0000_s1406" style="position:absolute;left:6633;top:723;width:166;height:165" coordorigin="6633,723"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OGyMYAAADdAAAADwAAAGRycy9kb3ducmV2LnhtbESPQWvCQBSE74X+h+UV&#10;vOkmkdqauopILR5EUAvF2yP7TILZtyG7JvHfu4LQ4zAz3zCzRW8q0VLjSssK4lEEgjizuuRcwe9x&#10;PfwE4TyyxsoyKbiRg8X89WWGqbYd76k9+FwECLsUFRTe16mULivIoBvZmjh4Z9sY9EE2udQNdgFu&#10;KplE0UQaLDksFFjTqqDscrgaBT8ddstx/N1uL+fV7XR83/1tY1Jq8NYvv0B46v1/+NneaAXJNPmA&#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4bIxgAAAN0A&#10;AAAPAAAAAAAAAAAAAAAAAKoCAABkcnMvZG93bnJldi54bWxQSwUGAAAAAAQABAD6AAAAnQMAAAAA&#10;">
                  <v:shape id="Freeform 1284" o:spid="_x0000_s1407" style="position:absolute;left:6633;top:723;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TON8AA&#10;AADdAAAADwAAAGRycy9kb3ducmV2LnhtbERPzYrCMBC+C/sOYQRvmlpB1q5RRCh4Etf1AcZmti0m&#10;k24SbX17cxD2+PH9r7eDNeJBPrSOFcxnGQjiyumWawWXn3L6CSJEZI3GMSl4UoDt5mO0xkK7nr/p&#10;cY61SCEcClTQxNgVUoaqIYth5jrixP06bzEm6GupPfYp3BqZZ9lSWmw5NTTY0b6h6na+WwX+XuJp&#10;J/nql+avvCyO5tjfSqUm42H3BSLSEP/Fb/dBK8hXeZqb3qQn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6TON8AAAADdAAAADwAAAAAAAAAAAAAAAACYAgAAZHJzL2Rvd25y&#10;ZXYueG1sUEsFBgAAAAAEAAQA9QAAAIUDAAAAAA==&#10;" path="m89,165l31,147,,94,1,69,33,16,68,,94,1r53,31l165,82r-2,20l127,152,89,165xe" fillcolor="black" stroked="f">
                    <v:path arrowok="t" o:connecttype="custom" o:connectlocs="89,888;31,870;0,817;1,792;33,739;68,723;94,724;147,755;165,805;163,825;127,875;89,888" o:connectangles="0,0,0,0,0,0,0,0,0,0,0,0"/>
                  </v:shape>
                </v:group>
                <v:group id="Group 1281" o:spid="_x0000_s1408" style="position:absolute;left:6639;top:715;width:153;height:152" coordorigin="6639,715"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C3IcYAAADdAAAADwAAAGRycy9kb3ducmV2LnhtbESPQWvCQBSE70L/w/IK&#10;vekmkYpGVxHR0oMUjIXi7ZF9JsHs25Bdk/jvu4WCx2FmvmFWm8HUoqPWVZYVxJMIBHFudcWFgu/z&#10;YTwH4TyyxtoyKXiQg836ZbTCVNueT9RlvhABwi5FBaX3TSqly0sy6Ca2IQ7e1bYGfZBtIXWLfYCb&#10;WiZRNJMGKw4LJTa0Kym/ZXej4KPHfjuN993xdt09Luf3r59jTEq9vQ7bJQhPg3+G/9ufWkGySB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gLchxgAAAN0A&#10;AAAPAAAAAAAAAAAAAAAAAKoCAABkcnMvZG93bnJldi54bWxQSwUGAAAAAAQABAD6AAAAnQMAAAAA&#10;">
                  <v:shape id="Freeform 1282" o:spid="_x0000_s1409" style="position:absolute;left:6639;top:715;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clQMUA&#10;AADdAAAADwAAAGRycy9kb3ducmV2LnhtbERPTWvCQBC9F/oflin0VjdNQTS6hhKoRsSD2orHaXaa&#10;hGZnQ3Zj4r93D4UeH+97mY6mEVfqXG1ZweskAkFcWF1zqeDz9PEyA+E8ssbGMim4kYN09fiwxETb&#10;gQ90PfpShBB2CSqovG8TKV1RkUE3sS1x4H5sZ9AH2JVSdziEcNPIOIqm0mDNoaHClrKKit9jbxRs&#10;v07f7bDf7PrLbBc3+f4cn7O1Us9P4/sChKfR/4v/3LlWEM/fwv7wJj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pyVAxQAAAN0AAAAPAAAAAAAAAAAAAAAAAJgCAABkcnMv&#10;ZG93bnJldi54bWxQSwUGAAAAAAQABAD1AAAAigMAAAAA&#10;" path="m152,76r-30,58l89,151,64,150,4,100,,82,2,59,55,3,74,,95,2r55,55l152,76xe" filled="f" strokeweight=".24444mm">
                    <v:path arrowok="t" o:connecttype="custom" o:connectlocs="152,791;122,849;89,866;64,865;4,815;0,797;2,774;55,718;74,715;95,717;150,772;152,791" o:connectangles="0,0,0,0,0,0,0,0,0,0,0,0"/>
                  </v:shape>
                </v:group>
                <v:group id="Group 1279" o:spid="_x0000_s1410" style="position:absolute;left:8005;top:723;width:166;height:165" coordorigin="8005,723"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8t+sUAAADdAAAADwAAAGRycy9kb3ducmV2LnhtbESPQYvCMBSE78L+h/AE&#10;b5pWWXGrUURW2YMsqAvi7dE822LzUprY1n9vhAWPw8x8wyxWnSlFQ7UrLCuIRxEI4tTqgjMFf6ft&#10;cAbCeWSNpWVS8CAHq+VHb4GJti0fqDn6TAQIuwQV5N5XiZQuzcmgG9mKOHhXWxv0QdaZ1DW2AW5K&#10;OY6iqTRYcFjIsaJNTunteDcKdi2260n83exv183jcvr8Pe9jUmrQ79ZzEJ46/w7/t3+0gvHXJ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cvLfrFAAAA3QAA&#10;AA8AAAAAAAAAAAAAAAAAqgIAAGRycy9kb3ducmV2LnhtbFBLBQYAAAAABAAEAPoAAACcAwAAAAA=&#10;">
                  <v:shape id="Freeform 1280" o:spid="_x0000_s1411" style="position:absolute;left:8005;top:723;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VvAMMA&#10;AADdAAAADwAAAGRycy9kb3ducmV2LnhtbESP3YrCMBSE7xd8h3CEvVtTK4hbjSILhb2S9ecBzjbH&#10;tpic1CTa7ttvBMHLYWa+YVabwRpxJx9axwqmkwwEceV0y7WC07H8WIAIEVmjcUwK/ijAZj16W2Gh&#10;Xc97uh9iLRKEQ4EKmhi7QspQNWQxTFxHnLyz8xZjkr6W2mOf4NbIPMvm0mLLaaHBjr4aqi6Hm1Xg&#10;byX+bCX/+rm5lqfZzuz6S6nU+3jYLkFEGuIr/Gx/awX55yyHx5v0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VvAMMAAADdAAAADwAAAAAAAAAAAAAAAACYAgAAZHJzL2Rv&#10;d25yZXYueG1sUEsFBgAAAAAEAAQA9QAAAIgDAAAAAA==&#10;" path="m89,165l31,147,,94,1,69,33,16,68,,94,1r53,31l165,82r-2,20l126,152,89,165xe" fillcolor="black" stroked="f">
                    <v:path arrowok="t" o:connecttype="custom" o:connectlocs="89,888;31,870;0,817;1,792;33,739;68,723;94,724;147,755;165,805;163,825;126,875;89,888" o:connectangles="0,0,0,0,0,0,0,0,0,0,0,0"/>
                  </v:shape>
                </v:group>
                <v:group id="Group 1277" o:spid="_x0000_s1412" style="position:absolute;left:8011;top:715;width:153;height:152" coordorigin="8011,715"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EWFsYAAADdAAAADwAAAGRycy9kb3ducmV2LnhtbESPQWvCQBSE7wX/w/KE&#10;3uomhpYaXUVESw8iVAXx9sg+k2D2bciuSfz3riD0OMzMN8xs0ZtKtNS40rKCeBSBIM6sLjlXcDxs&#10;Pr5BOI+ssbJMCu7kYDEfvM0w1bbjP2r3PhcBwi5FBYX3dSqlywoy6Ea2Jg7exTYGfZBNLnWDXYCb&#10;So6j6EsaLDksFFjTqqDsur8ZBT8ddsskXrfb62V1Px8+d6dtTEq9D/vlFISn3v+HX+1frWA8SR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sRYWxgAAAN0A&#10;AAAPAAAAAAAAAAAAAAAAAKoCAABkcnMvZG93bnJldi54bWxQSwUGAAAAAAQABAD6AAAAnQMAAAAA&#10;">
                  <v:shape id="Freeform 1278" o:spid="_x0000_s1413" style="position:absolute;left:8011;top:715;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wjQ8gA&#10;AADdAAAADwAAAGRycy9kb3ducmV2LnhtbESPQWvCQBSE7wX/w/KE3urGWMSmriIBrUVyqLbS42v2&#10;NQlm34bsauK/dwtCj8PMfMPMl72pxYVaV1lWMB5FIIhzqysuFHwe1k8zEM4ja6wtk4IrOVguBg9z&#10;TLTt+IMue1+IAGGXoILS+yaR0uUlGXQj2xAH79e2Bn2QbSF1i12Am1rGUTSVBisOCyU2lJaUn/Zn&#10;o+D96/DTdNnb7vw928X1NjvGx3Sj1OOwX72C8NT7//C9vdUK4pfJM/y9CU9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nCNDyAAAAN0AAAAPAAAAAAAAAAAAAAAAAJgCAABk&#10;cnMvZG93bnJldi54bWxQSwUGAAAAAAQABAD1AAAAjQMAAAAA&#10;" path="m152,76r-30,58l89,151,64,150,4,100,,82,2,59,55,3,74,,95,2r55,55l152,76xe" filled="f" strokeweight=".24444mm">
                    <v:path arrowok="t" o:connecttype="custom" o:connectlocs="152,791;122,849;89,866;64,865;4,815;0,797;2,774;55,718;74,715;95,717;150,772;152,791" o:connectangles="0,0,0,0,0,0,0,0,0,0,0,0"/>
                  </v:shape>
                </v:group>
                <v:group id="Group 1275" o:spid="_x0000_s1414" style="position:absolute;left:9363;top:723;width:166;height:165" coordorigin="9363,723"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Qr+cYAAADdAAAADwAAAGRycy9kb3ducmV2LnhtbESPT4vCMBTE78J+h/AW&#10;9qZpFcWtRhFxlz2I4B9YvD2aZ1tsXkoT2/rtjSB4HGbmN8x82ZlSNFS7wrKCeBCBIE6tLjhTcDr+&#10;9KcgnEfWWFomBXdysFx89OaYaNvynpqDz0SAsEtQQe59lUjp0pwMuoGtiIN3sbVBH2SdSV1jG+Cm&#10;lMMomkiDBYeFHCta55ReDzej4LfFdjWKN832elnfz8fx7n8bk1Jfn91qBsJT59/hV/tPKxh+j8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FCv5xgAAAN0A&#10;AAAPAAAAAAAAAAAAAAAAAKoCAABkcnMvZG93bnJldi54bWxQSwUGAAAAAAQABAD6AAAAnQMAAAAA&#10;">
                  <v:shape id="Freeform 1276" o:spid="_x0000_s1415" style="position:absolute;left:9363;top:723;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pA8MA&#10;AADdAAAADwAAAGRycy9kb3ducmV2LnhtbESP0YrCMBRE3xf8h3AF39ZUheJWo8hCYZ9kV/2Au821&#10;LSY3NYm2/v1mQfBxmJkzzHo7WCPu5EPrWMFsmoEgrpxuuVZwOpbvSxAhIms0jknBgwJsN6O3NRba&#10;9fxD90OsRYJwKFBBE2NXSBmqhiyGqeuIk3d23mJM0tdSe+wT3Bo5z7JcWmw5LTTY0WdD1eVwswr8&#10;rcTvneRfn5treVrszb6/lEpNxsNuBSLSEF/hZ/tLK5h/LHL4f5Oe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pA8MAAADdAAAADwAAAAAAAAAAAAAAAACYAgAAZHJzL2Rv&#10;d25yZXYueG1sUEsFBgAAAAAEAAQA9QAAAIgDAAAAAA==&#10;" path="m90,165l31,147,,94,1,69,33,16,68,,94,1r53,31l165,82r-2,20l127,152,90,165xe" fillcolor="black" stroked="f">
                    <v:path arrowok="t" o:connecttype="custom" o:connectlocs="90,888;31,870;0,817;1,792;33,739;68,723;94,724;147,755;165,805;163,825;127,875;90,888" o:connectangles="0,0,0,0,0,0,0,0,0,0,0,0"/>
                  </v:shape>
                </v:group>
                <v:group id="Group 1268" o:spid="_x0000_s1416" style="position:absolute;left:9369;top:715;width:153;height:152" coordorigin="9369,715"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4oQFcYAAADdAAAADwAAAGRycy9kb3ducmV2LnhtbESPQWvCQBSE70L/w/IK&#10;3uomirZGVxGx0oMIjQXx9sg+k2D2bchuk/jvu0LB4zAz3zDLdW8q0VLjSssK4lEEgjizuuRcwc/p&#10;8+0DhPPIGivLpOBODtarl8ESE207/qY29bkIEHYJKii8rxMpXVaQQTeyNXHwrrYx6INscqkb7ALc&#10;VHIcRTNpsOSwUGBN24KyW/prFOw77DaTeNcebtft/XKaHs+HmJQavvabBQhPvX+G/9tfWsF4Pnm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ihAVxgAAAN0A&#10;AAAPAAAAAAAAAAAAAAAAAKoCAABkcnMvZG93bnJldi54bWxQSwUGAAAAAAQABAD6AAAAnQMAAAAA&#10;">
                  <v:shape id="Freeform 1274" o:spid="_x0000_s1417" style="position:absolute;left:9369;top:715;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EpRsUA&#10;AADdAAAADwAAAGRycy9kb3ducmV2LnhtbERPTWvCQBC9F/oflin0VjdNQTS6hhKoRsSD2orHaXaa&#10;hGZnQ3Zj4r93D4UeH+97mY6mEVfqXG1ZweskAkFcWF1zqeDz9PEyA+E8ssbGMim4kYN09fiwxETb&#10;gQ90PfpShBB2CSqovG8TKV1RkUE3sS1x4H5sZ9AH2JVSdziEcNPIOIqm0mDNoaHClrKKit9jbxRs&#10;v07f7bDf7PrLbBc3+f4cn7O1Us9P4/sChKfR/4v/3LlWEM/fwtzwJj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0SlGxQAAAN0AAAAPAAAAAAAAAAAAAAAAAJgCAABkcnMv&#10;ZG93bnJldi54bWxQSwUGAAAAAAQABAD1AAAAigMAAAAA&#10;" path="m152,76r-30,58l89,151,64,150,4,100,,82,2,59,55,3,74,,95,2r55,55l152,76xe" filled="f" strokeweight=".24444mm">
                    <v:path arrowok="t" o:connecttype="custom" o:connectlocs="152,791;122,849;89,866;64,865;4,815;0,797;2,774;55,718;74,715;95,717;150,772;152,791" o:connectangles="0,0,0,0,0,0,0,0,0,0,0,0"/>
                  </v:shape>
                  <v:shape id="Text Box 1273" o:spid="_x0000_s1418" type="#_x0000_t202" style="position:absolute;left:2197;top:99;width:90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pJ8YA&#10;AADdAAAADwAAAGRycy9kb3ducmV2LnhtbESPQWvCQBSE74X+h+UVeqsbLUgT3YiIglAoxvTQ42v2&#10;mSzJvo3ZVdN/3xUKPQ4z8w2zXI22E1cavHGsYDpJQBBXThuuFXyWu5c3ED4ga+wck4If8rDKHx+W&#10;mGl344Kux1CLCGGfoYImhD6T0lcNWfQT1xNH7+QGiyHKoZZ6wFuE207OkmQuLRqOCw32tGmoao8X&#10;q2D9xcXWnD++D8WpMGWZJvw+b5V6fhrXCxCBxvAf/mvvtYJZ+prC/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spJ8YAAADdAAAADwAAAAAAAAAAAAAAAACYAgAAZHJz&#10;L2Rvd25yZXYueG1sUEsFBgAAAAAEAAQA9QAAAIsDAAAAAA==&#10;" filled="f" stroked="f">
                    <v:textbox inset="0,0,0,0">
                      <w:txbxContent>
                        <w:p w14:paraId="7139B302" w14:textId="77777777" w:rsidR="003E05AB" w:rsidRDefault="003E05AB">
                          <w:pPr>
                            <w:spacing w:line="171" w:lineRule="exact"/>
                            <w:ind w:left="-1"/>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4D954C23" w14:textId="77777777" w:rsidR="003E05AB" w:rsidRDefault="003E05AB">
                          <w:pPr>
                            <w:spacing w:line="189" w:lineRule="exact"/>
                            <w:ind w:left="-1"/>
                            <w:jc w:val="center"/>
                            <w:rPr>
                              <w:rFonts w:ascii="Verdana" w:eastAsia="Verdana" w:hAnsi="Verdana" w:cs="Verdana"/>
                              <w:sz w:val="16"/>
                              <w:szCs w:val="16"/>
                            </w:rPr>
                          </w:pPr>
                          <w:proofErr w:type="gramStart"/>
                          <w:r>
                            <w:rPr>
                              <w:rFonts w:ascii="Verdana"/>
                              <w:spacing w:val="4"/>
                              <w:sz w:val="16"/>
                            </w:rPr>
                            <w:t>developed</w:t>
                          </w:r>
                          <w:proofErr w:type="gramEnd"/>
                        </w:p>
                      </w:txbxContent>
                    </v:textbox>
                  </v:shape>
                  <v:shape id="Text Box 1272" o:spid="_x0000_s1419" type="#_x0000_t202" style="position:absolute;left:3569;top:99;width:87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fzx8IA&#10;AADdAAAADwAAAGRycy9kb3ducmV2LnhtbERPTYvCMBC9C/6HMII3TRURrUaRRWFBWKz1sMfZZmyD&#10;zaTbZLX++81B8Ph43+ttZ2txp9Ybxwom4wQEceG04VLBJT+MFiB8QNZYOyYFT/Kw3fR7a0y1e3BG&#10;93MoRQxhn6KCKoQmldIXFVn0Y9cQR+7qWoshwraUusVHDLe1nCbJXFo0HBsqbOijouJ2/rMKdt+c&#10;7c3v188pu2Ymz5cJH+c3pYaDbrcCEagLb/HL/akVTJezuD++iU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Z/PHwgAAAN0AAAAPAAAAAAAAAAAAAAAAAJgCAABkcnMvZG93&#10;bnJldi54bWxQSwUGAAAAAAQABAD1AAAAhwMAAAAA&#10;" filled="f" stroked="f">
                    <v:textbox inset="0,0,0,0">
                      <w:txbxContent>
                        <w:p w14:paraId="770403FB" w14:textId="77777777" w:rsidR="003E05AB" w:rsidRDefault="003E05AB">
                          <w:pPr>
                            <w:spacing w:line="171" w:lineRule="exact"/>
                            <w:jc w:val="center"/>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p w14:paraId="7019A433" w14:textId="77777777" w:rsidR="003E05AB" w:rsidRDefault="003E05AB">
                          <w:pPr>
                            <w:spacing w:line="189" w:lineRule="exact"/>
                            <w:ind w:right="6"/>
                            <w:jc w:val="center"/>
                            <w:rPr>
                              <w:rFonts w:ascii="Verdana" w:eastAsia="Verdana" w:hAnsi="Verdana" w:cs="Verdana"/>
                              <w:sz w:val="16"/>
                              <w:szCs w:val="16"/>
                            </w:rPr>
                          </w:pPr>
                          <w:proofErr w:type="gramStart"/>
                          <w:r>
                            <w:rPr>
                              <w:rFonts w:ascii="Verdana"/>
                              <w:spacing w:val="3"/>
                              <w:w w:val="105"/>
                              <w:sz w:val="16"/>
                            </w:rPr>
                            <w:t>there</w:t>
                          </w:r>
                          <w:proofErr w:type="gramEnd"/>
                        </w:p>
                      </w:txbxContent>
                    </v:textbox>
                  </v:shape>
                  <v:shape id="Text Box 1271" o:spid="_x0000_s1420" type="#_x0000_t202" style="position:absolute;left:4886;top:99;width:3645;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tWXMUA&#10;AADdAAAADwAAAGRycy9kb3ducmV2LnhtbESPQWvCQBSE74L/YXlCb7pRimh0FZEWhEJpjAePz+wz&#10;Wcy+jdlV03/fLQgeh5n5hlmuO1uLO7XeOFYwHiUgiAunDZcKDvnncAbCB2SNtWNS8Ese1qt+b4mp&#10;dg/O6L4PpYgQ9ikqqEJoUil9UZFFP3INcfTOrrUYomxLqVt8RLit5SRJptKi4bhQYUPbiorL/mYV&#10;bI6cfZjr9+knO2cmz+cJf00vSr0Nus0CRKAuvMLP9k4rmMzfx/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1ZcxQAAAN0AAAAPAAAAAAAAAAAAAAAAAJgCAABkcnMv&#10;ZG93bnJldi54bWxQSwUGAAAAAAQABAD1AAAAigMAAAAA&#10;" filled="f" stroked="f">
                    <v:textbox inset="0,0,0,0">
                      <w:txbxContent>
                        <w:p w14:paraId="4DA6CD2B" w14:textId="77777777" w:rsidR="003E05AB" w:rsidRDefault="003E05AB">
                          <w:pPr>
                            <w:spacing w:line="171" w:lineRule="exact"/>
                            <w:ind w:firstLine="2806"/>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1319B780" w14:textId="77777777" w:rsidR="003E05AB" w:rsidRDefault="003E05AB">
                          <w:pPr>
                            <w:tabs>
                              <w:tab w:val="left" w:pos="1254"/>
                              <w:tab w:val="left" w:pos="2736"/>
                            </w:tabs>
                            <w:spacing w:line="189"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r>
                            <w:rPr>
                              <w:rFonts w:ascii="Verdana"/>
                              <w:spacing w:val="4"/>
                              <w:w w:val="105"/>
                              <w:sz w:val="16"/>
                            </w:rPr>
                            <w:tab/>
                          </w:r>
                          <w:r>
                            <w:rPr>
                              <w:rFonts w:ascii="Verdana"/>
                              <w:w w:val="105"/>
                              <w:sz w:val="16"/>
                            </w:rPr>
                            <w:t>1</w:t>
                          </w:r>
                          <w:r>
                            <w:rPr>
                              <w:rFonts w:ascii="Verdana"/>
                              <w:spacing w:val="-9"/>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r>
                            <w:rPr>
                              <w:rFonts w:ascii="Verdana"/>
                              <w:spacing w:val="2"/>
                              <w:w w:val="105"/>
                              <w:sz w:val="16"/>
                            </w:rPr>
                            <w:tab/>
                          </w:r>
                          <w:r>
                            <w:rPr>
                              <w:rFonts w:ascii="Verdana"/>
                              <w:spacing w:val="4"/>
                              <w:sz w:val="16"/>
                            </w:rPr>
                            <w:t>developed</w:t>
                          </w:r>
                        </w:p>
                      </w:txbxContent>
                    </v:textbox>
                  </v:shape>
                  <v:shape id="Text Box 1270" o:spid="_x0000_s1421" type="#_x0000_t202" style="position:absolute;left:8953;top:293;width:968;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K8UA&#10;AADdAAAADwAAAGRycy9kb3ducmV2LnhtbESPQWvCQBSE70L/w/IKvenGUKRGVxFpQRCKMR56fM0+&#10;k8Xs25hdNf77rlDwOMzMN8x82dtGXKnzxrGC8SgBQVw6bbhScCi+hh8gfEDW2DgmBXfysFy8DOaY&#10;aXfjnK77UIkIYZ+hgjqENpPSlzVZ9CPXEkfv6DqLIcqukrrDW4TbRqZJMpEWDceFGlta11Se9her&#10;YPXD+ac5f//u8mNuimKa8HZyUurttV/NQATqwzP8395oBen0PYX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grxQAAAN0AAAAPAAAAAAAAAAAAAAAAAJgCAABkcnMv&#10;ZG93bnJldi54bWxQSwUGAAAAAAQABAD1AAAAigMAAAAA&#10;" filled="f" stroked="f">
                    <v:textbox inset="0,0,0,0">
                      <w:txbxContent>
                        <w:p w14:paraId="378F5C70" w14:textId="77777777" w:rsidR="003E05AB" w:rsidRDefault="003E05AB">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v:textbox>
                  </v:shape>
                  <v:shape id="Text Box 1269" o:spid="_x0000_s1422" type="#_x0000_t202" style="position:absolute;left:63;top:612;width:1602;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tsMYA&#10;AADdAAAADwAAAGRycy9kb3ducmV2LnhtbESPQWvCQBSE7wX/w/KE3upGW0Sjq4goCIXSGA8en9ln&#10;sph9G7Orpv++Wyh4HGbmG2a+7Gwt7tR641jBcJCAIC6cNlwqOOTbtwkIH5A11o5JwQ95WC56L3NM&#10;tXtwRvd9KEWEsE9RQRVCk0rpi4os+oFriKN3dq3FEGVbSt3iI8JtLUdJMpYWDceFChtaV1Rc9jer&#10;YHXkbGOuX6fv7JyZPJ8m/Dm+KPXa71YzEIG68Az/t3dawWj68Q5/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tsMYAAADdAAAADwAAAAAAAAAAAAAAAACYAgAAZHJz&#10;L2Rvd25yZXYueG1sUEsFBgAAAAAEAAQA9QAAAIsDAAAAAA==&#10;" filled="f" stroked="f">
                    <v:textbox inset="0,0,0,0">
                      <w:txbxContent>
                        <w:p w14:paraId="7577A232" w14:textId="77777777" w:rsidR="003E05AB" w:rsidRDefault="003E05AB">
                          <w:pPr>
                            <w:spacing w:line="171" w:lineRule="exact"/>
                            <w:rPr>
                              <w:rFonts w:ascii="Verdana" w:eastAsia="Verdana" w:hAnsi="Verdana" w:cs="Verdana"/>
                              <w:sz w:val="16"/>
                              <w:szCs w:val="16"/>
                            </w:rPr>
                          </w:pPr>
                          <w:r>
                            <w:rPr>
                              <w:rFonts w:ascii="Verdana"/>
                              <w:spacing w:val="3"/>
                              <w:w w:val="105"/>
                              <w:sz w:val="16"/>
                            </w:rPr>
                            <w:t>Item</w:t>
                          </w:r>
                          <w:r>
                            <w:rPr>
                              <w:rFonts w:ascii="Verdana"/>
                              <w:spacing w:val="-25"/>
                              <w:w w:val="105"/>
                              <w:sz w:val="16"/>
                            </w:rPr>
                            <w:t xml:space="preserve"> </w:t>
                          </w:r>
                          <w:r>
                            <w:rPr>
                              <w:rFonts w:ascii="Verdana"/>
                              <w:spacing w:val="-1"/>
                              <w:w w:val="105"/>
                              <w:sz w:val="16"/>
                            </w:rPr>
                            <w:t>2.D</w:t>
                          </w:r>
                          <w:r>
                            <w:rPr>
                              <w:rFonts w:ascii="Verdana"/>
                              <w:spacing w:val="-21"/>
                              <w:w w:val="105"/>
                              <w:sz w:val="16"/>
                            </w:rPr>
                            <w:t xml:space="preserve"> </w:t>
                          </w:r>
                          <w:r>
                            <w:rPr>
                              <w:rFonts w:ascii="Verdana"/>
                              <w:spacing w:val="4"/>
                              <w:w w:val="105"/>
                              <w:sz w:val="16"/>
                            </w:rPr>
                            <w:t>Mental</w:t>
                          </w:r>
                        </w:p>
                        <w:p w14:paraId="09964770" w14:textId="77777777" w:rsidR="003E05AB" w:rsidRDefault="003E05AB">
                          <w:pPr>
                            <w:spacing w:line="189" w:lineRule="exact"/>
                            <w:rPr>
                              <w:rFonts w:ascii="Verdana" w:eastAsia="Verdana" w:hAnsi="Verdana" w:cs="Verdana"/>
                              <w:sz w:val="16"/>
                              <w:szCs w:val="16"/>
                            </w:rPr>
                          </w:pPr>
                          <w:r>
                            <w:rPr>
                              <w:rFonts w:ascii="Verdana"/>
                              <w:spacing w:val="3"/>
                              <w:w w:val="105"/>
                              <w:sz w:val="16"/>
                            </w:rPr>
                            <w:t>Health</w:t>
                          </w:r>
                          <w:r>
                            <w:rPr>
                              <w:rFonts w:ascii="Verdana"/>
                              <w:spacing w:val="-27"/>
                              <w:w w:val="105"/>
                              <w:sz w:val="16"/>
                            </w:rPr>
                            <w:t xml:space="preserve"> </w:t>
                          </w:r>
                          <w:r>
                            <w:rPr>
                              <w:rFonts w:ascii="Verdana"/>
                              <w:spacing w:val="3"/>
                              <w:w w:val="105"/>
                              <w:sz w:val="16"/>
                            </w:rPr>
                            <w:t>Integration</w:t>
                          </w:r>
                        </w:p>
                      </w:txbxContent>
                    </v:textbox>
                  </v:shape>
                </v:group>
                <w10:anchorlock/>
              </v:group>
            </w:pict>
          </mc:Fallback>
        </mc:AlternateContent>
      </w:r>
    </w:p>
    <w:p w14:paraId="59FDE121" w14:textId="77777777" w:rsidR="00CB2C7D" w:rsidRDefault="00CB2C7D">
      <w:pPr>
        <w:rPr>
          <w:rFonts w:ascii="Verdana" w:eastAsia="Verdana" w:hAnsi="Verdana" w:cs="Verdana"/>
          <w:b/>
          <w:bCs/>
          <w:sz w:val="20"/>
          <w:szCs w:val="20"/>
        </w:rPr>
      </w:pPr>
    </w:p>
    <w:p w14:paraId="7BB2A55F" w14:textId="77777777" w:rsidR="00CB2C7D" w:rsidRDefault="00CB2C7D">
      <w:pPr>
        <w:spacing w:before="6"/>
        <w:rPr>
          <w:rFonts w:ascii="Verdana" w:eastAsia="Verdana" w:hAnsi="Verdana" w:cs="Verdana"/>
          <w:b/>
          <w:bCs/>
          <w:sz w:val="19"/>
          <w:szCs w:val="19"/>
        </w:rPr>
      </w:pPr>
    </w:p>
    <w:p w14:paraId="0F7F2D6B" w14:textId="77777777" w:rsidR="00CB2C7D" w:rsidRDefault="00CB2C7D">
      <w:pPr>
        <w:spacing w:line="200" w:lineRule="atLeast"/>
        <w:rPr>
          <w:rFonts w:ascii="Verdana" w:eastAsia="Verdana" w:hAnsi="Verdana" w:cs="Verdana"/>
          <w:sz w:val="20"/>
          <w:szCs w:val="20"/>
        </w:rPr>
        <w:sectPr w:rsidR="00CB2C7D">
          <w:headerReference w:type="default" r:id="rId14"/>
          <w:pgSz w:w="12240" w:h="15840"/>
          <w:pgMar w:top="480" w:right="400" w:bottom="460" w:left="400" w:header="290" w:footer="270" w:gutter="0"/>
          <w:cols w:space="720"/>
        </w:sectPr>
      </w:pPr>
    </w:p>
    <w:p w14:paraId="1CFE17BF" w14:textId="77777777" w:rsidR="00CB2C7D" w:rsidRDefault="00CB2C7D">
      <w:pPr>
        <w:spacing w:before="9"/>
        <w:rPr>
          <w:rFonts w:ascii="Verdana" w:eastAsia="Verdana" w:hAnsi="Verdana" w:cs="Verdana"/>
          <w:b/>
          <w:bCs/>
          <w:sz w:val="8"/>
          <w:szCs w:val="8"/>
        </w:rPr>
      </w:pPr>
    </w:p>
    <w:p w14:paraId="5AE1C4DD" w14:textId="77777777" w:rsidR="00CB2C7D" w:rsidRDefault="00590A29">
      <w:pPr>
        <w:spacing w:before="69" w:line="244" w:lineRule="auto"/>
        <w:ind w:left="720" w:right="821"/>
        <w:rPr>
          <w:rFonts w:ascii="Verdana" w:eastAsia="Verdana" w:hAnsi="Verdana" w:cs="Verdana"/>
          <w:sz w:val="19"/>
          <w:szCs w:val="19"/>
        </w:rPr>
      </w:pPr>
      <w:r>
        <w:rPr>
          <w:rFonts w:ascii="Verdana"/>
          <w:i/>
          <w:spacing w:val="6"/>
          <w:sz w:val="19"/>
        </w:rPr>
        <w:t>If</w:t>
      </w:r>
      <w:r>
        <w:rPr>
          <w:rFonts w:ascii="Verdana"/>
          <w:i/>
          <w:spacing w:val="14"/>
          <w:sz w:val="19"/>
        </w:rPr>
        <w:t xml:space="preserve"> </w:t>
      </w:r>
      <w:r>
        <w:rPr>
          <w:rFonts w:ascii="Verdana"/>
          <w:i/>
          <w:sz w:val="19"/>
        </w:rPr>
        <w:t>you</w:t>
      </w:r>
      <w:r>
        <w:rPr>
          <w:rFonts w:ascii="Verdana"/>
          <w:i/>
          <w:spacing w:val="16"/>
          <w:sz w:val="19"/>
        </w:rPr>
        <w:t xml:space="preserve"> </w:t>
      </w:r>
      <w:r>
        <w:rPr>
          <w:rFonts w:ascii="Verdana"/>
          <w:i/>
          <w:spacing w:val="-2"/>
          <w:sz w:val="19"/>
        </w:rPr>
        <w:t>are</w:t>
      </w:r>
      <w:r>
        <w:rPr>
          <w:rFonts w:ascii="Verdana"/>
          <w:i/>
          <w:spacing w:val="8"/>
          <w:sz w:val="19"/>
        </w:rPr>
        <w:t xml:space="preserve"> </w:t>
      </w:r>
      <w:r>
        <w:rPr>
          <w:rFonts w:ascii="Verdana"/>
          <w:i/>
          <w:sz w:val="19"/>
        </w:rPr>
        <w:t>unable</w:t>
      </w:r>
      <w:r>
        <w:rPr>
          <w:rFonts w:ascii="Verdana"/>
          <w:i/>
          <w:spacing w:val="7"/>
          <w:sz w:val="19"/>
        </w:rPr>
        <w:t xml:space="preserve"> </w:t>
      </w:r>
      <w:r>
        <w:rPr>
          <w:rFonts w:ascii="Verdana"/>
          <w:i/>
          <w:spacing w:val="2"/>
          <w:sz w:val="19"/>
        </w:rPr>
        <w:t>to</w:t>
      </w:r>
      <w:r>
        <w:rPr>
          <w:rFonts w:ascii="Verdana"/>
          <w:i/>
          <w:spacing w:val="22"/>
          <w:sz w:val="19"/>
        </w:rPr>
        <w:t xml:space="preserve"> </w:t>
      </w:r>
      <w:r>
        <w:rPr>
          <w:rFonts w:ascii="Verdana"/>
          <w:i/>
          <w:spacing w:val="1"/>
          <w:sz w:val="19"/>
        </w:rPr>
        <w:t>make</w:t>
      </w:r>
      <w:r>
        <w:rPr>
          <w:rFonts w:ascii="Verdana"/>
          <w:i/>
          <w:spacing w:val="8"/>
          <w:sz w:val="19"/>
        </w:rPr>
        <w:t xml:space="preserve"> </w:t>
      </w:r>
      <w:r>
        <w:rPr>
          <w:rFonts w:ascii="Verdana"/>
          <w:i/>
          <w:sz w:val="19"/>
        </w:rPr>
        <w:t>a</w:t>
      </w:r>
      <w:r>
        <w:rPr>
          <w:rFonts w:ascii="Verdana"/>
          <w:i/>
          <w:spacing w:val="6"/>
          <w:sz w:val="19"/>
        </w:rPr>
        <w:t xml:space="preserve"> </w:t>
      </w:r>
      <w:r>
        <w:rPr>
          <w:rFonts w:ascii="Verdana"/>
          <w:i/>
          <w:sz w:val="19"/>
        </w:rPr>
        <w:t>rating,</w:t>
      </w:r>
      <w:r>
        <w:rPr>
          <w:rFonts w:ascii="Verdana"/>
          <w:i/>
          <w:spacing w:val="13"/>
          <w:sz w:val="19"/>
        </w:rPr>
        <w:t xml:space="preserve"> </w:t>
      </w:r>
      <w:r>
        <w:rPr>
          <w:rFonts w:ascii="Verdana"/>
          <w:i/>
          <w:spacing w:val="-2"/>
          <w:sz w:val="19"/>
        </w:rPr>
        <w:t>please</w:t>
      </w:r>
      <w:r>
        <w:rPr>
          <w:rFonts w:ascii="Verdana"/>
          <w:i/>
          <w:spacing w:val="7"/>
          <w:sz w:val="19"/>
        </w:rPr>
        <w:t xml:space="preserve"> </w:t>
      </w:r>
      <w:r>
        <w:rPr>
          <w:rFonts w:ascii="Verdana"/>
          <w:i/>
          <w:spacing w:val="3"/>
          <w:sz w:val="19"/>
        </w:rPr>
        <w:t>click</w:t>
      </w:r>
      <w:r>
        <w:rPr>
          <w:rFonts w:ascii="Verdana"/>
          <w:i/>
          <w:spacing w:val="10"/>
          <w:sz w:val="19"/>
        </w:rPr>
        <w:t xml:space="preserve"> </w:t>
      </w:r>
      <w:r>
        <w:rPr>
          <w:rFonts w:ascii="Verdana"/>
          <w:i/>
          <w:sz w:val="19"/>
        </w:rPr>
        <w:t>"Don</w:t>
      </w:r>
      <w:r>
        <w:rPr>
          <w:rFonts w:ascii="Verdana"/>
          <w:i/>
          <w:spacing w:val="1"/>
          <w:sz w:val="19"/>
        </w:rPr>
        <w:t>'</w:t>
      </w:r>
      <w:r>
        <w:rPr>
          <w:rFonts w:ascii="Verdana"/>
          <w:i/>
          <w:sz w:val="19"/>
        </w:rPr>
        <w:t>t</w:t>
      </w:r>
      <w:r>
        <w:rPr>
          <w:rFonts w:ascii="Verdana"/>
          <w:i/>
          <w:spacing w:val="22"/>
          <w:sz w:val="19"/>
        </w:rPr>
        <w:t xml:space="preserve"> </w:t>
      </w:r>
      <w:r>
        <w:rPr>
          <w:rFonts w:ascii="Verdana"/>
          <w:i/>
          <w:spacing w:val="-1"/>
          <w:sz w:val="19"/>
        </w:rPr>
        <w:t>know."</w:t>
      </w:r>
      <w:r>
        <w:rPr>
          <w:rFonts w:ascii="Verdana"/>
          <w:i/>
          <w:spacing w:val="7"/>
          <w:sz w:val="19"/>
        </w:rPr>
        <w:t xml:space="preserve"> </w:t>
      </w:r>
      <w:r>
        <w:rPr>
          <w:rFonts w:ascii="Verdana"/>
          <w:i/>
          <w:sz w:val="19"/>
        </w:rPr>
        <w:t>There</w:t>
      </w:r>
      <w:r>
        <w:rPr>
          <w:rFonts w:ascii="Verdana"/>
          <w:i/>
          <w:spacing w:val="7"/>
          <w:sz w:val="19"/>
        </w:rPr>
        <w:t xml:space="preserve"> </w:t>
      </w:r>
      <w:r>
        <w:rPr>
          <w:rFonts w:ascii="Verdana"/>
          <w:i/>
          <w:sz w:val="19"/>
        </w:rPr>
        <w:t>is</w:t>
      </w:r>
      <w:r>
        <w:rPr>
          <w:rFonts w:ascii="Verdana"/>
          <w:i/>
          <w:spacing w:val="9"/>
          <w:sz w:val="19"/>
        </w:rPr>
        <w:t xml:space="preserve"> </w:t>
      </w:r>
      <w:r>
        <w:rPr>
          <w:rFonts w:ascii="Verdana"/>
          <w:i/>
          <w:sz w:val="19"/>
        </w:rPr>
        <w:t>space</w:t>
      </w:r>
      <w:r>
        <w:rPr>
          <w:rFonts w:ascii="Verdana"/>
          <w:i/>
          <w:spacing w:val="8"/>
          <w:sz w:val="19"/>
        </w:rPr>
        <w:t xml:space="preserve"> </w:t>
      </w:r>
      <w:r>
        <w:rPr>
          <w:rFonts w:ascii="Verdana"/>
          <w:i/>
          <w:spacing w:val="1"/>
          <w:sz w:val="19"/>
        </w:rPr>
        <w:t>for</w:t>
      </w:r>
      <w:r>
        <w:rPr>
          <w:rFonts w:ascii="Verdana"/>
          <w:i/>
          <w:spacing w:val="13"/>
          <w:sz w:val="19"/>
        </w:rPr>
        <w:t xml:space="preserve"> </w:t>
      </w:r>
      <w:r>
        <w:rPr>
          <w:rFonts w:ascii="Verdana"/>
          <w:i/>
          <w:spacing w:val="5"/>
          <w:sz w:val="19"/>
        </w:rPr>
        <w:t>comments</w:t>
      </w:r>
      <w:r>
        <w:rPr>
          <w:rFonts w:ascii="Verdana"/>
          <w:i/>
          <w:spacing w:val="9"/>
          <w:sz w:val="19"/>
        </w:rPr>
        <w:t xml:space="preserve"> </w:t>
      </w:r>
      <w:r>
        <w:rPr>
          <w:rFonts w:ascii="Verdana"/>
          <w:i/>
          <w:spacing w:val="-3"/>
          <w:sz w:val="19"/>
        </w:rPr>
        <w:t>at</w:t>
      </w:r>
      <w:r>
        <w:rPr>
          <w:rFonts w:ascii="Verdana"/>
          <w:i/>
          <w:spacing w:val="22"/>
          <w:sz w:val="19"/>
        </w:rPr>
        <w:t xml:space="preserve"> </w:t>
      </w:r>
      <w:r>
        <w:rPr>
          <w:rFonts w:ascii="Verdana"/>
          <w:i/>
          <w:spacing w:val="1"/>
          <w:sz w:val="19"/>
        </w:rPr>
        <w:t>the</w:t>
      </w:r>
      <w:r>
        <w:rPr>
          <w:rFonts w:ascii="Verdana"/>
          <w:i/>
          <w:spacing w:val="44"/>
          <w:w w:val="102"/>
          <w:sz w:val="19"/>
        </w:rPr>
        <w:t xml:space="preserve"> </w:t>
      </w:r>
      <w:r>
        <w:rPr>
          <w:rFonts w:ascii="Verdana"/>
          <w:i/>
          <w:spacing w:val="-2"/>
          <w:sz w:val="19"/>
        </w:rPr>
        <w:t>end</w:t>
      </w:r>
      <w:r>
        <w:rPr>
          <w:rFonts w:ascii="Verdana"/>
          <w:i/>
          <w:spacing w:val="19"/>
          <w:sz w:val="19"/>
        </w:rPr>
        <w:t xml:space="preserve"> </w:t>
      </w:r>
      <w:r>
        <w:rPr>
          <w:rFonts w:ascii="Verdana"/>
          <w:i/>
          <w:spacing w:val="2"/>
          <w:sz w:val="19"/>
        </w:rPr>
        <w:t>of</w:t>
      </w:r>
      <w:r>
        <w:rPr>
          <w:rFonts w:ascii="Verdana"/>
          <w:i/>
          <w:spacing w:val="15"/>
          <w:sz w:val="19"/>
        </w:rPr>
        <w:t xml:space="preserve"> </w:t>
      </w:r>
      <w:r>
        <w:rPr>
          <w:rFonts w:ascii="Verdana"/>
          <w:i/>
          <w:spacing w:val="1"/>
          <w:sz w:val="19"/>
        </w:rPr>
        <w:t>this</w:t>
      </w:r>
      <w:r>
        <w:rPr>
          <w:rFonts w:ascii="Verdana"/>
          <w:i/>
          <w:spacing w:val="10"/>
          <w:sz w:val="19"/>
        </w:rPr>
        <w:t xml:space="preserve"> </w:t>
      </w:r>
      <w:r>
        <w:rPr>
          <w:rFonts w:ascii="Verdana"/>
          <w:i/>
          <w:spacing w:val="-3"/>
          <w:sz w:val="19"/>
        </w:rPr>
        <w:t>survey.</w:t>
      </w:r>
    </w:p>
    <w:p w14:paraId="224A4142" w14:textId="77777777" w:rsidR="00CB2C7D" w:rsidRDefault="00CB2C7D">
      <w:pPr>
        <w:spacing w:before="5"/>
        <w:rPr>
          <w:rFonts w:ascii="Verdana" w:eastAsia="Verdana" w:hAnsi="Verdana" w:cs="Verdana"/>
          <w:i/>
          <w:sz w:val="19"/>
          <w:szCs w:val="19"/>
        </w:rPr>
      </w:pPr>
    </w:p>
    <w:p w14:paraId="15B634D4" w14:textId="77777777" w:rsidR="00CB2C7D" w:rsidRDefault="00590A29">
      <w:pPr>
        <w:pStyle w:val="BodyText"/>
        <w:spacing w:line="244" w:lineRule="auto"/>
        <w:ind w:right="821"/>
      </w:pPr>
      <w:r>
        <w:rPr>
          <w:rFonts w:cs="Verdana"/>
          <w:b/>
          <w:bCs/>
          <w:spacing w:val="-3"/>
        </w:rPr>
        <w:t>Theme</w:t>
      </w:r>
      <w:r>
        <w:rPr>
          <w:rFonts w:cs="Verdana"/>
          <w:b/>
          <w:bCs/>
          <w:spacing w:val="15"/>
        </w:rPr>
        <w:t xml:space="preserve"> </w:t>
      </w:r>
      <w:r>
        <w:rPr>
          <w:rFonts w:cs="Verdana"/>
          <w:b/>
          <w:bCs/>
          <w:spacing w:val="-4"/>
        </w:rPr>
        <w:t>3</w:t>
      </w:r>
      <w:r>
        <w:rPr>
          <w:spacing w:val="-4"/>
        </w:rPr>
        <w:t>—</w:t>
      </w:r>
      <w:r w:rsidR="00C80202" w:rsidRPr="00C80202">
        <w:rPr>
          <w:rFonts w:ascii="Georgia" w:hAnsi="Georgia" w:cs="Times New Roman"/>
          <w:b/>
          <w:sz w:val="24"/>
          <w:szCs w:val="24"/>
        </w:rPr>
        <w:t xml:space="preserve"> </w:t>
      </w:r>
      <w:r w:rsidR="00C80202" w:rsidRPr="00F85DAC">
        <w:rPr>
          <w:rFonts w:cs="Times New Roman"/>
          <w:b/>
        </w:rPr>
        <w:t>Transition Planning</w:t>
      </w:r>
      <w:r w:rsidR="00C80202" w:rsidRPr="00F85DAC">
        <w:rPr>
          <w:rFonts w:cs="Times New Roman"/>
        </w:rPr>
        <w:t xml:space="preserve"> </w:t>
      </w:r>
      <w:r w:rsidR="00C80202" w:rsidRPr="00F85DAC">
        <w:rPr>
          <w:rFonts w:cs="Times New Roman"/>
          <w:b/>
          <w:bCs/>
        </w:rPr>
        <w:t xml:space="preserve">Quality Assurance and Support. </w:t>
      </w:r>
      <w:r w:rsidR="00C80202" w:rsidRPr="00F85DAC">
        <w:rPr>
          <w:rFonts w:cs="Times New Roman"/>
        </w:rPr>
        <w:t>The community has developed sustainable capacity to</w:t>
      </w:r>
      <w:r w:rsidR="00C80202" w:rsidRPr="00F85DAC">
        <w:rPr>
          <w:rFonts w:cs="Times New Roman"/>
          <w:w w:val="102"/>
        </w:rPr>
        <w:t xml:space="preserve"> </w:t>
      </w:r>
      <w:r w:rsidR="00C80202" w:rsidRPr="00F85DAC">
        <w:rPr>
          <w:rFonts w:cs="Times New Roman"/>
        </w:rPr>
        <w:t>provide high quality individualized transition planning that is strengths based and that responds to young people’s unique needs, goals and preferences.</w:t>
      </w:r>
    </w:p>
    <w:p w14:paraId="0A15772B" w14:textId="77777777" w:rsidR="00CB2C7D" w:rsidRDefault="00CB2C7D">
      <w:pPr>
        <w:spacing w:before="1"/>
        <w:rPr>
          <w:rFonts w:ascii="Verdana" w:eastAsia="Verdana" w:hAnsi="Verdana" w:cs="Verdana"/>
          <w:sz w:val="3"/>
          <w:szCs w:val="3"/>
        </w:rPr>
      </w:pPr>
    </w:p>
    <w:p w14:paraId="74897167" w14:textId="2E55CEF0" w:rsidR="00CB2C7D" w:rsidRDefault="00186E3C">
      <w:pPr>
        <w:spacing w:line="20" w:lineRule="atLeast"/>
        <w:ind w:left="670"/>
        <w:rPr>
          <w:rFonts w:ascii="Verdana" w:eastAsia="Verdana" w:hAnsi="Verdana" w:cs="Verdana"/>
          <w:sz w:val="2"/>
          <w:szCs w:val="2"/>
        </w:rPr>
      </w:pPr>
      <w:r>
        <w:rPr>
          <w:rFonts w:ascii="Verdana" w:eastAsia="Verdana" w:hAnsi="Verdana" w:cs="Verdana"/>
          <w:noProof/>
          <w:sz w:val="2"/>
          <w:szCs w:val="2"/>
        </w:rPr>
        <mc:AlternateContent>
          <mc:Choice Requires="wpg">
            <w:drawing>
              <wp:inline distT="0" distB="0" distL="0" distR="0" wp14:anchorId="358F7E38" wp14:editId="792F8031">
                <wp:extent cx="6434455" cy="10160"/>
                <wp:effectExtent l="3175" t="1270" r="1270" b="7620"/>
                <wp:docPr id="2905" name="Group 1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4455" cy="10160"/>
                          <a:chOff x="0" y="0"/>
                          <a:chExt cx="10133" cy="16"/>
                        </a:xfrm>
                      </wpg:grpSpPr>
                      <wpg:grpSp>
                        <wpg:cNvPr id="2906" name="Group 1229"/>
                        <wpg:cNvGrpSpPr>
                          <a:grpSpLocks/>
                        </wpg:cNvGrpSpPr>
                        <wpg:grpSpPr bwMode="auto">
                          <a:xfrm>
                            <a:off x="8" y="8"/>
                            <a:ext cx="10117" cy="2"/>
                            <a:chOff x="8" y="8"/>
                            <a:chExt cx="10117" cy="2"/>
                          </a:xfrm>
                        </wpg:grpSpPr>
                        <wps:wsp>
                          <wps:cNvPr id="2907" name="Freeform 1230"/>
                          <wps:cNvSpPr>
                            <a:spLocks/>
                          </wps:cNvSpPr>
                          <wps:spPr bwMode="auto">
                            <a:xfrm>
                              <a:off x="8" y="8"/>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506C14" id="Group 1228" o:spid="_x0000_s1026" style="width:506.65pt;height:.8pt;mso-position-horizontal-relative:char;mso-position-vertical-relative:line" coordsize="1013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">
                <v:group id="Group 1229" o:spid="_x0000_s1027" style="position:absolute;left:8;top:8;width:10117;height:2" coordorigin="8,8"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p/M8cAAADdAAAADwAAAGRycy9kb3ducmV2LnhtbESPQWvCQBSE7wX/w/KE&#10;3ppNLA01ZhURKx5CoSqU3h7ZZxLMvg3ZbRL/fbdQ6HGYmW+YfDOZVgzUu8aygiSKQRCXVjdcKbic&#10;355eQTiPrLG1TAru5GCznj3kmGk78gcNJ1+JAGGXoYLa+y6T0pU1GXSR7YiDd7W9QR9kX0nd4xjg&#10;ppWLOE6lwYbDQo0d7Woqb6dvo+Aw4rh9TvZDcbvu7l/nl/fPIiGlHufTdgXC0+T/w3/to1awWM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qp/M8cAAADd&#10;AAAADwAAAAAAAAAAAAAAAACqAgAAZHJzL2Rvd25yZXYueG1sUEsFBgAAAAAEAAQA+gAAAJ4DAAAA&#10;AA==&#10;">
                  <v:shape id="Freeform 1230" o:spid="_x0000_s1028" style="position:absolute;left:8;top:8;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yRMUA&#10;AADdAAAADwAAAGRycy9kb3ducmV2LnhtbESPT2sCMRTE74V+h/AEbzVRWV23RilLCz3WPyDeHpvX&#10;zeLmZdmkuv32TUHwOMzMb5j1dnCtuFIfGs8aphMFgrjypuFaw/Hw8ZKDCBHZYOuZNPxSgO3m+WmN&#10;hfE33tF1H2uRIBwK1GBj7AopQ2XJYZj4jjh53753GJPsa2l6vCW4a+VMqYV02HBasNhRaam67H+c&#10;hpO6lPOyPC/yzObvWfZlqp2NWo9Hw9sriEhDfITv7U+jYbZSS/h/k5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XPJExQAAAN0AAAAPAAAAAAAAAAAAAAAAAJgCAABkcnMv&#10;ZG93bnJldi54bWxQSwUGAAAAAAQABAD1AAAAigMAAAAA&#10;" path="m,l10116,e" filled="f" strokeweight=".27972mm">
                    <v:path arrowok="t" o:connecttype="custom" o:connectlocs="0,0;10116,0" o:connectangles="0,0"/>
                  </v:shape>
                </v:group>
                <w10:anchorlock/>
              </v:group>
            </w:pict>
          </mc:Fallback>
        </mc:AlternateContent>
      </w:r>
    </w:p>
    <w:p w14:paraId="57D072E1" w14:textId="77777777" w:rsidR="00CB2C7D" w:rsidRDefault="00CB2C7D">
      <w:pPr>
        <w:rPr>
          <w:rFonts w:ascii="Verdana" w:eastAsia="Verdana" w:hAnsi="Verdana" w:cs="Verdana"/>
          <w:sz w:val="20"/>
          <w:szCs w:val="20"/>
        </w:rPr>
      </w:pPr>
    </w:p>
    <w:p w14:paraId="72D40251" w14:textId="77777777" w:rsidR="00CB2C7D" w:rsidRDefault="00CB2C7D">
      <w:pPr>
        <w:spacing w:before="11"/>
        <w:rPr>
          <w:rFonts w:ascii="Verdana" w:eastAsia="Verdana" w:hAnsi="Verdana" w:cs="Verdana"/>
          <w:sz w:val="18"/>
          <w:szCs w:val="18"/>
        </w:rPr>
      </w:pPr>
    </w:p>
    <w:p w14:paraId="4A69E2CC" w14:textId="77777777" w:rsidR="00C80202" w:rsidRPr="00F85DAC" w:rsidRDefault="00590A29" w:rsidP="00C80202">
      <w:pPr>
        <w:ind w:left="670"/>
        <w:rPr>
          <w:rFonts w:ascii="Verdana" w:hAnsi="Verdana" w:cs="Times New Roman"/>
          <w:b/>
          <w:sz w:val="19"/>
          <w:szCs w:val="19"/>
        </w:rPr>
      </w:pPr>
      <w:r w:rsidRPr="00F85DAC">
        <w:rPr>
          <w:rFonts w:ascii="Verdana" w:hAnsi="Verdana"/>
          <w:b/>
          <w:spacing w:val="-2"/>
          <w:sz w:val="19"/>
          <w:szCs w:val="19"/>
        </w:rPr>
        <w:t>Item</w:t>
      </w:r>
      <w:r w:rsidRPr="00F85DAC">
        <w:rPr>
          <w:rFonts w:ascii="Verdana" w:hAnsi="Verdana"/>
          <w:b/>
          <w:spacing w:val="7"/>
          <w:sz w:val="19"/>
          <w:szCs w:val="19"/>
        </w:rPr>
        <w:t xml:space="preserve"> </w:t>
      </w:r>
      <w:r w:rsidRPr="00F85DAC">
        <w:rPr>
          <w:rFonts w:ascii="Verdana" w:hAnsi="Verdana"/>
          <w:b/>
          <w:spacing w:val="-1"/>
          <w:sz w:val="19"/>
          <w:szCs w:val="19"/>
        </w:rPr>
        <w:t>3.A</w:t>
      </w:r>
      <w:r w:rsidRPr="00F85DAC">
        <w:rPr>
          <w:rFonts w:ascii="Verdana" w:hAnsi="Verdana"/>
          <w:spacing w:val="23"/>
          <w:sz w:val="19"/>
          <w:szCs w:val="19"/>
        </w:rPr>
        <w:t xml:space="preserve"> </w:t>
      </w:r>
      <w:r w:rsidR="00C80202" w:rsidRPr="00F85DAC">
        <w:rPr>
          <w:rFonts w:ascii="Verdana" w:hAnsi="Verdana" w:cs="Times New Roman"/>
          <w:b/>
          <w:sz w:val="19"/>
          <w:szCs w:val="19"/>
        </w:rPr>
        <w:t>Individualized Transition Planning</w:t>
      </w:r>
    </w:p>
    <w:tbl>
      <w:tblPr>
        <w:tblW w:w="0" w:type="auto"/>
        <w:tblInd w:w="733" w:type="dxa"/>
        <w:tblLayout w:type="fixed"/>
        <w:tblCellMar>
          <w:left w:w="0" w:type="dxa"/>
          <w:right w:w="0" w:type="dxa"/>
        </w:tblCellMar>
        <w:tblLook w:val="01E0" w:firstRow="1" w:lastRow="1" w:firstColumn="1" w:lastColumn="1" w:noHBand="0" w:noVBand="0"/>
      </w:tblPr>
      <w:tblGrid>
        <w:gridCol w:w="5807"/>
        <w:gridCol w:w="4185"/>
      </w:tblGrid>
      <w:tr w:rsidR="00CB2C7D" w14:paraId="1AA8F5BD" w14:textId="77777777">
        <w:trPr>
          <w:trHeight w:hRule="exact" w:val="443"/>
        </w:trPr>
        <w:tc>
          <w:tcPr>
            <w:tcW w:w="5807" w:type="dxa"/>
            <w:tcBorders>
              <w:top w:val="single" w:sz="6" w:space="0" w:color="333333"/>
              <w:left w:val="single" w:sz="6" w:space="0" w:color="333333"/>
              <w:bottom w:val="single" w:sz="6" w:space="0" w:color="333333"/>
              <w:right w:val="single" w:sz="6" w:space="0" w:color="333333"/>
            </w:tcBorders>
          </w:tcPr>
          <w:p w14:paraId="5B2E923C" w14:textId="77777777" w:rsidR="00CB2C7D" w:rsidRDefault="00590A29">
            <w:pPr>
              <w:pStyle w:val="TableParagraph"/>
              <w:spacing w:before="99"/>
              <w:ind w:left="1648"/>
              <w:rPr>
                <w:rFonts w:ascii="Verdana" w:eastAsia="Verdana" w:hAnsi="Verdana" w:cs="Verdana"/>
                <w:sz w:val="19"/>
                <w:szCs w:val="19"/>
              </w:rPr>
            </w:pPr>
            <w:r>
              <w:rPr>
                <w:rFonts w:ascii="Verdana"/>
                <w:b/>
                <w:spacing w:val="-5"/>
                <w:sz w:val="19"/>
              </w:rPr>
              <w:t>Fully</w:t>
            </w:r>
            <w:r>
              <w:rPr>
                <w:rFonts w:ascii="Verdana"/>
                <w:b/>
                <w:spacing w:val="24"/>
                <w:sz w:val="19"/>
              </w:rPr>
              <w:t xml:space="preserve"> </w:t>
            </w:r>
            <w:r>
              <w:rPr>
                <w:rFonts w:ascii="Verdana"/>
                <w:b/>
                <w:spacing w:val="-3"/>
                <w:sz w:val="19"/>
              </w:rPr>
              <w:t>developed</w:t>
            </w:r>
            <w:r>
              <w:rPr>
                <w:rFonts w:ascii="Verdana"/>
                <w:b/>
                <w:spacing w:val="32"/>
                <w:sz w:val="19"/>
              </w:rPr>
              <w:t xml:space="preserve"> </w:t>
            </w:r>
            <w:r>
              <w:rPr>
                <w:rFonts w:ascii="Verdana"/>
                <w:b/>
                <w:spacing w:val="-4"/>
                <w:sz w:val="19"/>
              </w:rPr>
              <w:t>system</w:t>
            </w:r>
          </w:p>
        </w:tc>
        <w:tc>
          <w:tcPr>
            <w:tcW w:w="4185" w:type="dxa"/>
            <w:tcBorders>
              <w:top w:val="single" w:sz="6" w:space="0" w:color="333333"/>
              <w:left w:val="single" w:sz="6" w:space="0" w:color="333333"/>
              <w:bottom w:val="single" w:sz="6" w:space="0" w:color="333333"/>
              <w:right w:val="single" w:sz="6" w:space="0" w:color="333333"/>
            </w:tcBorders>
          </w:tcPr>
          <w:p w14:paraId="24ACF7BE" w14:textId="77777777" w:rsidR="00CB2C7D" w:rsidRDefault="00590A29">
            <w:pPr>
              <w:pStyle w:val="TableParagraph"/>
              <w:spacing w:before="99"/>
              <w:ind w:left="802"/>
              <w:rPr>
                <w:rFonts w:ascii="Verdana" w:eastAsia="Verdana" w:hAnsi="Verdana" w:cs="Verdana"/>
                <w:sz w:val="19"/>
                <w:szCs w:val="19"/>
              </w:rPr>
            </w:pPr>
            <w:r>
              <w:rPr>
                <w:rFonts w:ascii="Verdana"/>
                <w:b/>
                <w:spacing w:val="-3"/>
                <w:sz w:val="19"/>
              </w:rPr>
              <w:t>Least</w:t>
            </w:r>
            <w:r>
              <w:rPr>
                <w:rFonts w:ascii="Verdana"/>
                <w:b/>
                <w:spacing w:val="21"/>
                <w:sz w:val="19"/>
              </w:rPr>
              <w:t xml:space="preserve"> </w:t>
            </w:r>
            <w:r>
              <w:rPr>
                <w:rFonts w:ascii="Verdana"/>
                <w:b/>
                <w:spacing w:val="-3"/>
                <w:sz w:val="19"/>
              </w:rPr>
              <w:t>developed</w:t>
            </w:r>
            <w:r>
              <w:rPr>
                <w:rFonts w:ascii="Verdana"/>
                <w:b/>
                <w:spacing w:val="33"/>
                <w:sz w:val="19"/>
              </w:rPr>
              <w:t xml:space="preserve"> </w:t>
            </w:r>
            <w:r>
              <w:rPr>
                <w:rFonts w:ascii="Verdana"/>
                <w:b/>
                <w:spacing w:val="-4"/>
                <w:sz w:val="19"/>
              </w:rPr>
              <w:t>system</w:t>
            </w:r>
          </w:p>
        </w:tc>
      </w:tr>
      <w:tr w:rsidR="00CB2C7D" w14:paraId="2AA1EEBB" w14:textId="77777777" w:rsidTr="00F85DAC">
        <w:trPr>
          <w:trHeight w:hRule="exact" w:val="1263"/>
        </w:trPr>
        <w:tc>
          <w:tcPr>
            <w:tcW w:w="5807" w:type="dxa"/>
            <w:tcBorders>
              <w:top w:val="single" w:sz="6" w:space="0" w:color="333333"/>
              <w:left w:val="single" w:sz="6" w:space="0" w:color="333333"/>
              <w:bottom w:val="single" w:sz="6" w:space="0" w:color="333333"/>
              <w:right w:val="single" w:sz="6" w:space="0" w:color="333333"/>
            </w:tcBorders>
          </w:tcPr>
          <w:p w14:paraId="5EE81299" w14:textId="77777777" w:rsidR="00C80202" w:rsidRPr="00F85DAC" w:rsidRDefault="00C80202" w:rsidP="00C80202">
            <w:pPr>
              <w:rPr>
                <w:rFonts w:ascii="Verdana" w:hAnsi="Verdana" w:cs="Times New Roman"/>
                <w:sz w:val="19"/>
                <w:szCs w:val="19"/>
              </w:rPr>
            </w:pPr>
            <w:r w:rsidRPr="00F85DAC">
              <w:rPr>
                <w:rFonts w:ascii="Verdana" w:hAnsi="Verdana" w:cs="Times New Roman"/>
                <w:sz w:val="19"/>
                <w:szCs w:val="19"/>
              </w:rPr>
              <w:t>Each young person participating in the program has an individualized transition plan that responds to his/her unique needs and goals.</w:t>
            </w:r>
          </w:p>
          <w:p w14:paraId="081E679B" w14:textId="77777777" w:rsidR="00CB2C7D" w:rsidRPr="00F85DAC" w:rsidRDefault="00CB2C7D">
            <w:pPr>
              <w:pStyle w:val="TableParagraph"/>
              <w:spacing w:before="99" w:line="244" w:lineRule="auto"/>
              <w:ind w:left="199" w:right="196" w:hanging="4"/>
              <w:jc w:val="center"/>
              <w:rPr>
                <w:rFonts w:ascii="Verdana" w:eastAsia="Verdana" w:hAnsi="Verdana" w:cs="Verdana"/>
                <w:sz w:val="19"/>
                <w:szCs w:val="19"/>
              </w:rPr>
            </w:pPr>
          </w:p>
        </w:tc>
        <w:tc>
          <w:tcPr>
            <w:tcW w:w="4185" w:type="dxa"/>
            <w:tcBorders>
              <w:top w:val="single" w:sz="6" w:space="0" w:color="333333"/>
              <w:left w:val="single" w:sz="6" w:space="0" w:color="333333"/>
              <w:bottom w:val="single" w:sz="6" w:space="0" w:color="333333"/>
              <w:right w:val="single" w:sz="6" w:space="0" w:color="333333"/>
            </w:tcBorders>
          </w:tcPr>
          <w:p w14:paraId="117947A1" w14:textId="77777777" w:rsidR="00C80202" w:rsidRPr="00F85DAC" w:rsidRDefault="00C80202" w:rsidP="00C80202">
            <w:pPr>
              <w:jc w:val="center"/>
              <w:rPr>
                <w:rFonts w:ascii="Verdana" w:hAnsi="Verdana" w:cs="Times New Roman"/>
                <w:sz w:val="19"/>
                <w:szCs w:val="19"/>
              </w:rPr>
            </w:pPr>
            <w:r w:rsidRPr="00F85DAC">
              <w:rPr>
                <w:rFonts w:ascii="Verdana" w:hAnsi="Verdana" w:cs="Times New Roman"/>
                <w:sz w:val="19"/>
                <w:szCs w:val="19"/>
              </w:rPr>
              <w:t>Young people in the transition</w:t>
            </w:r>
            <w:r w:rsidRPr="00F85DAC">
              <w:rPr>
                <w:rFonts w:ascii="Verdana" w:hAnsi="Verdana" w:cs="Times New Roman"/>
                <w:w w:val="102"/>
                <w:sz w:val="19"/>
                <w:szCs w:val="19"/>
              </w:rPr>
              <w:t xml:space="preserve"> </w:t>
            </w:r>
            <w:r w:rsidRPr="00F85DAC">
              <w:rPr>
                <w:rFonts w:ascii="Verdana" w:hAnsi="Verdana" w:cs="Times New Roman"/>
                <w:sz w:val="19"/>
                <w:szCs w:val="19"/>
              </w:rPr>
              <w:t>program do not have a single plan to</w:t>
            </w:r>
            <w:r w:rsidRPr="00F85DAC">
              <w:rPr>
                <w:rFonts w:ascii="Verdana" w:hAnsi="Verdana" w:cs="Times New Roman"/>
                <w:w w:val="102"/>
                <w:sz w:val="19"/>
                <w:szCs w:val="19"/>
              </w:rPr>
              <w:t xml:space="preserve"> </w:t>
            </w:r>
            <w:r w:rsidRPr="00F85DAC">
              <w:rPr>
                <w:rFonts w:ascii="Verdana" w:hAnsi="Verdana" w:cs="Times New Roman"/>
                <w:sz w:val="19"/>
                <w:szCs w:val="19"/>
              </w:rPr>
              <w:t>coordinate the services and supports</w:t>
            </w:r>
            <w:r w:rsidRPr="00F85DAC">
              <w:rPr>
                <w:rFonts w:ascii="Verdana" w:hAnsi="Verdana" w:cs="Times New Roman"/>
                <w:w w:val="102"/>
                <w:sz w:val="19"/>
                <w:szCs w:val="19"/>
              </w:rPr>
              <w:t xml:space="preserve"> </w:t>
            </w:r>
            <w:r w:rsidRPr="00F85DAC">
              <w:rPr>
                <w:rFonts w:ascii="Verdana" w:hAnsi="Verdana" w:cs="Times New Roman"/>
                <w:sz w:val="19"/>
                <w:szCs w:val="19"/>
              </w:rPr>
              <w:t>they receive, and/or the plan does not</w:t>
            </w:r>
            <w:r w:rsidRPr="00F85DAC">
              <w:rPr>
                <w:rFonts w:ascii="Verdana" w:hAnsi="Verdana" w:cs="Times New Roman"/>
                <w:w w:val="102"/>
                <w:sz w:val="19"/>
                <w:szCs w:val="19"/>
              </w:rPr>
              <w:t xml:space="preserve"> </w:t>
            </w:r>
            <w:r w:rsidRPr="00F85DAC">
              <w:rPr>
                <w:rFonts w:ascii="Verdana" w:hAnsi="Verdana" w:cs="Times New Roman"/>
                <w:sz w:val="19"/>
                <w:szCs w:val="19"/>
              </w:rPr>
              <w:t>reflect their unique needs, goals and</w:t>
            </w:r>
            <w:r w:rsidRPr="00F85DAC">
              <w:rPr>
                <w:rFonts w:ascii="Verdana" w:hAnsi="Verdana" w:cs="Times New Roman"/>
                <w:w w:val="102"/>
                <w:sz w:val="19"/>
                <w:szCs w:val="19"/>
              </w:rPr>
              <w:t xml:space="preserve"> </w:t>
            </w:r>
            <w:r w:rsidRPr="00F85DAC">
              <w:rPr>
                <w:rFonts w:ascii="Verdana" w:hAnsi="Verdana" w:cs="Times New Roman"/>
                <w:sz w:val="19"/>
                <w:szCs w:val="19"/>
              </w:rPr>
              <w:t>preferences.</w:t>
            </w:r>
          </w:p>
          <w:p w14:paraId="74BDA64E" w14:textId="77777777" w:rsidR="00CB2C7D" w:rsidRPr="00F85DAC" w:rsidRDefault="00CB2C7D">
            <w:pPr>
              <w:pStyle w:val="TableParagraph"/>
              <w:spacing w:before="99" w:line="244" w:lineRule="auto"/>
              <w:ind w:left="206" w:right="211" w:firstLine="4"/>
              <w:jc w:val="center"/>
              <w:rPr>
                <w:rFonts w:ascii="Verdana" w:eastAsia="Verdana" w:hAnsi="Verdana" w:cs="Verdana"/>
                <w:sz w:val="19"/>
                <w:szCs w:val="19"/>
              </w:rPr>
            </w:pPr>
          </w:p>
        </w:tc>
      </w:tr>
    </w:tbl>
    <w:p w14:paraId="21504118" w14:textId="77777777" w:rsidR="00CB2C7D" w:rsidRDefault="00CB2C7D">
      <w:pPr>
        <w:spacing w:before="7"/>
        <w:rPr>
          <w:rFonts w:ascii="Verdana" w:eastAsia="Verdana" w:hAnsi="Verdana" w:cs="Verdana"/>
          <w:b/>
          <w:bCs/>
          <w:sz w:val="5"/>
          <w:szCs w:val="5"/>
        </w:rPr>
      </w:pPr>
    </w:p>
    <w:p w14:paraId="1EDE024C" w14:textId="510D2961" w:rsidR="00CB2C7D" w:rsidRDefault="00186E3C">
      <w:pPr>
        <w:spacing w:line="200" w:lineRule="atLeast"/>
        <w:ind w:left="670"/>
        <w:rPr>
          <w:rFonts w:ascii="Verdana" w:eastAsia="Verdana" w:hAnsi="Verdana" w:cs="Verdana"/>
          <w:sz w:val="20"/>
          <w:szCs w:val="20"/>
        </w:rPr>
      </w:pPr>
      <w:r>
        <w:rPr>
          <w:rFonts w:ascii="Verdana" w:eastAsia="Verdana" w:hAnsi="Verdana" w:cs="Verdana"/>
          <w:noProof/>
          <w:sz w:val="20"/>
          <w:szCs w:val="20"/>
        </w:rPr>
        <mc:AlternateContent>
          <mc:Choice Requires="wpg">
            <w:drawing>
              <wp:inline distT="0" distB="0" distL="0" distR="0" wp14:anchorId="16C0E6FE" wp14:editId="21A84FE1">
                <wp:extent cx="6424295" cy="893445"/>
                <wp:effectExtent l="12700" t="12700" r="11430" b="8255"/>
                <wp:docPr id="2867" name="Group 1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93445"/>
                          <a:chOff x="8" y="8"/>
                          <a:chExt cx="10117" cy="1407"/>
                        </a:xfrm>
                      </wpg:grpSpPr>
                      <wpg:grpSp>
                        <wpg:cNvPr id="2868" name="Group 1226"/>
                        <wpg:cNvGrpSpPr>
                          <a:grpSpLocks/>
                        </wpg:cNvGrpSpPr>
                        <wpg:grpSpPr bwMode="auto">
                          <a:xfrm>
                            <a:off x="8" y="8"/>
                            <a:ext cx="10117" cy="2"/>
                            <a:chOff x="8" y="8"/>
                            <a:chExt cx="10117" cy="2"/>
                          </a:xfrm>
                        </wpg:grpSpPr>
                        <wps:wsp>
                          <wps:cNvPr id="2869" name="Freeform 1227"/>
                          <wps:cNvSpPr>
                            <a:spLocks/>
                          </wps:cNvSpPr>
                          <wps:spPr bwMode="auto">
                            <a:xfrm>
                              <a:off x="8" y="8"/>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0" name="Group 1224"/>
                        <wpg:cNvGrpSpPr>
                          <a:grpSpLocks/>
                        </wpg:cNvGrpSpPr>
                        <wpg:grpSpPr bwMode="auto">
                          <a:xfrm>
                            <a:off x="8" y="521"/>
                            <a:ext cx="10117" cy="2"/>
                            <a:chOff x="8" y="521"/>
                            <a:chExt cx="10117" cy="2"/>
                          </a:xfrm>
                        </wpg:grpSpPr>
                        <wps:wsp>
                          <wps:cNvPr id="2871" name="Freeform 1225"/>
                          <wps:cNvSpPr>
                            <a:spLocks/>
                          </wps:cNvSpPr>
                          <wps:spPr bwMode="auto">
                            <a:xfrm>
                              <a:off x="8" y="521"/>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2" name="Group 1222"/>
                        <wpg:cNvGrpSpPr>
                          <a:grpSpLocks/>
                        </wpg:cNvGrpSpPr>
                        <wpg:grpSpPr bwMode="auto">
                          <a:xfrm>
                            <a:off x="1318" y="15"/>
                            <a:ext cx="2" cy="1400"/>
                            <a:chOff x="1318" y="15"/>
                            <a:chExt cx="2" cy="1400"/>
                          </a:xfrm>
                        </wpg:grpSpPr>
                        <wps:wsp>
                          <wps:cNvPr id="2873" name="Freeform 1223"/>
                          <wps:cNvSpPr>
                            <a:spLocks/>
                          </wps:cNvSpPr>
                          <wps:spPr bwMode="auto">
                            <a:xfrm>
                              <a:off x="1318" y="15"/>
                              <a:ext cx="2" cy="1400"/>
                            </a:xfrm>
                            <a:custGeom>
                              <a:avLst/>
                              <a:gdLst>
                                <a:gd name="T0" fmla="*/ 0 w 2"/>
                                <a:gd name="T1" fmla="*/ 15 h 1400"/>
                                <a:gd name="T2" fmla="*/ 0 w 2"/>
                                <a:gd name="T3" fmla="*/ 1415 h 1400"/>
                                <a:gd name="T4" fmla="*/ 0 60000 65536"/>
                                <a:gd name="T5" fmla="*/ 0 60000 65536"/>
                              </a:gdLst>
                              <a:ahLst/>
                              <a:cxnLst>
                                <a:cxn ang="T4">
                                  <a:pos x="T0" y="T1"/>
                                </a:cxn>
                                <a:cxn ang="T5">
                                  <a:pos x="T2" y="T3"/>
                                </a:cxn>
                              </a:cxnLst>
                              <a:rect l="0" t="0" r="r" b="b"/>
                              <a:pathLst>
                                <a:path w="2" h="1400">
                                  <a:moveTo>
                                    <a:pt x="0" y="0"/>
                                  </a:moveTo>
                                  <a:lnTo>
                                    <a:pt x="0" y="1400"/>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4" name="Group 1220"/>
                        <wpg:cNvGrpSpPr>
                          <a:grpSpLocks/>
                        </wpg:cNvGrpSpPr>
                        <wpg:grpSpPr bwMode="auto">
                          <a:xfrm>
                            <a:off x="2032" y="917"/>
                            <a:ext cx="166" cy="165"/>
                            <a:chOff x="2032" y="917"/>
                            <a:chExt cx="166" cy="165"/>
                          </a:xfrm>
                        </wpg:grpSpPr>
                        <wps:wsp>
                          <wps:cNvPr id="2875" name="Freeform 1221"/>
                          <wps:cNvSpPr>
                            <a:spLocks/>
                          </wps:cNvSpPr>
                          <wps:spPr bwMode="auto">
                            <a:xfrm>
                              <a:off x="2032" y="917"/>
                              <a:ext cx="166" cy="165"/>
                            </a:xfrm>
                            <a:custGeom>
                              <a:avLst/>
                              <a:gdLst>
                                <a:gd name="T0" fmla="*/ 90 w 166"/>
                                <a:gd name="T1" fmla="*/ 1082 h 165"/>
                                <a:gd name="T2" fmla="*/ 31 w 166"/>
                                <a:gd name="T3" fmla="*/ 1064 h 165"/>
                                <a:gd name="T4" fmla="*/ 0 w 166"/>
                                <a:gd name="T5" fmla="*/ 1011 h 165"/>
                                <a:gd name="T6" fmla="*/ 1 w 166"/>
                                <a:gd name="T7" fmla="*/ 986 h 165"/>
                                <a:gd name="T8" fmla="*/ 34 w 166"/>
                                <a:gd name="T9" fmla="*/ 933 h 165"/>
                                <a:gd name="T10" fmla="*/ 68 w 166"/>
                                <a:gd name="T11" fmla="*/ 917 h 165"/>
                                <a:gd name="T12" fmla="*/ 94 w 166"/>
                                <a:gd name="T13" fmla="*/ 918 h 165"/>
                                <a:gd name="T14" fmla="*/ 147 w 166"/>
                                <a:gd name="T15" fmla="*/ 949 h 165"/>
                                <a:gd name="T16" fmla="*/ 165 w 166"/>
                                <a:gd name="T17" fmla="*/ 999 h 165"/>
                                <a:gd name="T18" fmla="*/ 163 w 166"/>
                                <a:gd name="T19" fmla="*/ 1019 h 165"/>
                                <a:gd name="T20" fmla="*/ 127 w 166"/>
                                <a:gd name="T21" fmla="*/ 1069 h 165"/>
                                <a:gd name="T22" fmla="*/ 90 w 166"/>
                                <a:gd name="T23" fmla="*/ 1082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8" y="0"/>
                                  </a:lnTo>
                                  <a:lnTo>
                                    <a:pt x="94" y="1"/>
                                  </a:lnTo>
                                  <a:lnTo>
                                    <a:pt x="147" y="32"/>
                                  </a:lnTo>
                                  <a:lnTo>
                                    <a:pt x="165"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76" name="Group 1218"/>
                        <wpg:cNvGrpSpPr>
                          <a:grpSpLocks/>
                        </wpg:cNvGrpSpPr>
                        <wpg:grpSpPr bwMode="auto">
                          <a:xfrm>
                            <a:off x="2038" y="909"/>
                            <a:ext cx="153" cy="152"/>
                            <a:chOff x="2038" y="909"/>
                            <a:chExt cx="153" cy="152"/>
                          </a:xfrm>
                        </wpg:grpSpPr>
                        <wps:wsp>
                          <wps:cNvPr id="2877" name="Freeform 1219"/>
                          <wps:cNvSpPr>
                            <a:spLocks/>
                          </wps:cNvSpPr>
                          <wps:spPr bwMode="auto">
                            <a:xfrm>
                              <a:off x="2038" y="909"/>
                              <a:ext cx="153" cy="152"/>
                            </a:xfrm>
                            <a:custGeom>
                              <a:avLst/>
                              <a:gdLst>
                                <a:gd name="T0" fmla="*/ 153 w 153"/>
                                <a:gd name="T1" fmla="*/ 985 h 152"/>
                                <a:gd name="T2" fmla="*/ 122 w 153"/>
                                <a:gd name="T3" fmla="*/ 1043 h 152"/>
                                <a:gd name="T4" fmla="*/ 89 w 153"/>
                                <a:gd name="T5" fmla="*/ 1060 h 152"/>
                                <a:gd name="T6" fmla="*/ 64 w 153"/>
                                <a:gd name="T7" fmla="*/ 1059 h 152"/>
                                <a:gd name="T8" fmla="*/ 4 w 153"/>
                                <a:gd name="T9" fmla="*/ 1009 h 152"/>
                                <a:gd name="T10" fmla="*/ 0 w 153"/>
                                <a:gd name="T11" fmla="*/ 991 h 152"/>
                                <a:gd name="T12" fmla="*/ 2 w 153"/>
                                <a:gd name="T13" fmla="*/ 968 h 152"/>
                                <a:gd name="T14" fmla="*/ 55 w 153"/>
                                <a:gd name="T15" fmla="*/ 912 h 152"/>
                                <a:gd name="T16" fmla="*/ 74 w 153"/>
                                <a:gd name="T17" fmla="*/ 909 h 152"/>
                                <a:gd name="T18" fmla="*/ 96 w 153"/>
                                <a:gd name="T19" fmla="*/ 911 h 152"/>
                                <a:gd name="T20" fmla="*/ 150 w 153"/>
                                <a:gd name="T21" fmla="*/ 966 h 152"/>
                                <a:gd name="T22" fmla="*/ 153 w 153"/>
                                <a:gd name="T23" fmla="*/ 985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3" y="76"/>
                                  </a:moveTo>
                                  <a:lnTo>
                                    <a:pt x="122" y="134"/>
                                  </a:lnTo>
                                  <a:lnTo>
                                    <a:pt x="89" y="151"/>
                                  </a:lnTo>
                                  <a:lnTo>
                                    <a:pt x="64" y="150"/>
                                  </a:lnTo>
                                  <a:lnTo>
                                    <a:pt x="4" y="100"/>
                                  </a:lnTo>
                                  <a:lnTo>
                                    <a:pt x="0" y="82"/>
                                  </a:lnTo>
                                  <a:lnTo>
                                    <a:pt x="2" y="59"/>
                                  </a:lnTo>
                                  <a:lnTo>
                                    <a:pt x="55" y="3"/>
                                  </a:lnTo>
                                  <a:lnTo>
                                    <a:pt x="74" y="0"/>
                                  </a:lnTo>
                                  <a:lnTo>
                                    <a:pt x="96" y="2"/>
                                  </a:lnTo>
                                  <a:lnTo>
                                    <a:pt x="150" y="57"/>
                                  </a:lnTo>
                                  <a:lnTo>
                                    <a:pt x="153"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8" name="Group 1216"/>
                        <wpg:cNvGrpSpPr>
                          <a:grpSpLocks/>
                        </wpg:cNvGrpSpPr>
                        <wpg:grpSpPr bwMode="auto">
                          <a:xfrm>
                            <a:off x="3473" y="917"/>
                            <a:ext cx="166" cy="165"/>
                            <a:chOff x="3473" y="917"/>
                            <a:chExt cx="166" cy="165"/>
                          </a:xfrm>
                        </wpg:grpSpPr>
                        <wps:wsp>
                          <wps:cNvPr id="2879" name="Freeform 1217"/>
                          <wps:cNvSpPr>
                            <a:spLocks/>
                          </wps:cNvSpPr>
                          <wps:spPr bwMode="auto">
                            <a:xfrm>
                              <a:off x="3473" y="917"/>
                              <a:ext cx="166" cy="165"/>
                            </a:xfrm>
                            <a:custGeom>
                              <a:avLst/>
                              <a:gdLst>
                                <a:gd name="T0" fmla="*/ 90 w 166"/>
                                <a:gd name="T1" fmla="*/ 1082 h 165"/>
                                <a:gd name="T2" fmla="*/ 31 w 166"/>
                                <a:gd name="T3" fmla="*/ 1064 h 165"/>
                                <a:gd name="T4" fmla="*/ 0 w 166"/>
                                <a:gd name="T5" fmla="*/ 1011 h 165"/>
                                <a:gd name="T6" fmla="*/ 1 w 166"/>
                                <a:gd name="T7" fmla="*/ 986 h 165"/>
                                <a:gd name="T8" fmla="*/ 34 w 166"/>
                                <a:gd name="T9" fmla="*/ 933 h 165"/>
                                <a:gd name="T10" fmla="*/ 69 w 166"/>
                                <a:gd name="T11" fmla="*/ 917 h 165"/>
                                <a:gd name="T12" fmla="*/ 94 w 166"/>
                                <a:gd name="T13" fmla="*/ 918 h 165"/>
                                <a:gd name="T14" fmla="*/ 148 w 166"/>
                                <a:gd name="T15" fmla="*/ 949 h 165"/>
                                <a:gd name="T16" fmla="*/ 166 w 166"/>
                                <a:gd name="T17" fmla="*/ 999 h 165"/>
                                <a:gd name="T18" fmla="*/ 163 w 166"/>
                                <a:gd name="T19" fmla="*/ 1019 h 165"/>
                                <a:gd name="T20" fmla="*/ 127 w 166"/>
                                <a:gd name="T21" fmla="*/ 1069 h 165"/>
                                <a:gd name="T22" fmla="*/ 90 w 166"/>
                                <a:gd name="T23" fmla="*/ 1082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9"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80" name="Group 1214"/>
                        <wpg:cNvGrpSpPr>
                          <a:grpSpLocks/>
                        </wpg:cNvGrpSpPr>
                        <wpg:grpSpPr bwMode="auto">
                          <a:xfrm>
                            <a:off x="3480" y="909"/>
                            <a:ext cx="153" cy="152"/>
                            <a:chOff x="3480" y="909"/>
                            <a:chExt cx="153" cy="152"/>
                          </a:xfrm>
                        </wpg:grpSpPr>
                        <wps:wsp>
                          <wps:cNvPr id="2881" name="Freeform 1215"/>
                          <wps:cNvSpPr>
                            <a:spLocks/>
                          </wps:cNvSpPr>
                          <wps:spPr bwMode="auto">
                            <a:xfrm>
                              <a:off x="3480" y="909"/>
                              <a:ext cx="153" cy="152"/>
                            </a:xfrm>
                            <a:custGeom>
                              <a:avLst/>
                              <a:gdLst>
                                <a:gd name="T0" fmla="*/ 152 w 153"/>
                                <a:gd name="T1" fmla="*/ 985 h 152"/>
                                <a:gd name="T2" fmla="*/ 122 w 153"/>
                                <a:gd name="T3" fmla="*/ 1043 h 152"/>
                                <a:gd name="T4" fmla="*/ 88 w 153"/>
                                <a:gd name="T5" fmla="*/ 1060 h 152"/>
                                <a:gd name="T6" fmla="*/ 63 w 153"/>
                                <a:gd name="T7" fmla="*/ 1059 h 152"/>
                                <a:gd name="T8" fmla="*/ 3 w 153"/>
                                <a:gd name="T9" fmla="*/ 1009 h 152"/>
                                <a:gd name="T10" fmla="*/ 0 w 153"/>
                                <a:gd name="T11" fmla="*/ 991 h 152"/>
                                <a:gd name="T12" fmla="*/ 2 w 153"/>
                                <a:gd name="T13" fmla="*/ 968 h 152"/>
                                <a:gd name="T14" fmla="*/ 54 w 153"/>
                                <a:gd name="T15" fmla="*/ 912 h 152"/>
                                <a:gd name="T16" fmla="*/ 73 w 153"/>
                                <a:gd name="T17" fmla="*/ 909 h 152"/>
                                <a:gd name="T18" fmla="*/ 95 w 153"/>
                                <a:gd name="T19" fmla="*/ 911 h 152"/>
                                <a:gd name="T20" fmla="*/ 150 w 153"/>
                                <a:gd name="T21" fmla="*/ 966 h 152"/>
                                <a:gd name="T22" fmla="*/ 152 w 153"/>
                                <a:gd name="T23" fmla="*/ 985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3" y="100"/>
                                  </a:lnTo>
                                  <a:lnTo>
                                    <a:pt x="0" y="82"/>
                                  </a:lnTo>
                                  <a:lnTo>
                                    <a:pt x="2" y="59"/>
                                  </a:lnTo>
                                  <a:lnTo>
                                    <a:pt x="54" y="3"/>
                                  </a:lnTo>
                                  <a:lnTo>
                                    <a:pt x="73"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2" name="Group 1212"/>
                        <wpg:cNvGrpSpPr>
                          <a:grpSpLocks/>
                        </wpg:cNvGrpSpPr>
                        <wpg:grpSpPr bwMode="auto">
                          <a:xfrm>
                            <a:off x="4928" y="917"/>
                            <a:ext cx="166" cy="165"/>
                            <a:chOff x="4928" y="917"/>
                            <a:chExt cx="166" cy="165"/>
                          </a:xfrm>
                        </wpg:grpSpPr>
                        <wps:wsp>
                          <wps:cNvPr id="2883" name="Freeform 1213"/>
                          <wps:cNvSpPr>
                            <a:spLocks/>
                          </wps:cNvSpPr>
                          <wps:spPr bwMode="auto">
                            <a:xfrm>
                              <a:off x="4928" y="917"/>
                              <a:ext cx="166" cy="165"/>
                            </a:xfrm>
                            <a:custGeom>
                              <a:avLst/>
                              <a:gdLst>
                                <a:gd name="T0" fmla="*/ 90 w 166"/>
                                <a:gd name="T1" fmla="*/ 1082 h 165"/>
                                <a:gd name="T2" fmla="*/ 31 w 166"/>
                                <a:gd name="T3" fmla="*/ 1064 h 165"/>
                                <a:gd name="T4" fmla="*/ 0 w 166"/>
                                <a:gd name="T5" fmla="*/ 1011 h 165"/>
                                <a:gd name="T6" fmla="*/ 2 w 166"/>
                                <a:gd name="T7" fmla="*/ 986 h 165"/>
                                <a:gd name="T8" fmla="*/ 34 w 166"/>
                                <a:gd name="T9" fmla="*/ 933 h 165"/>
                                <a:gd name="T10" fmla="*/ 69 w 166"/>
                                <a:gd name="T11" fmla="*/ 917 h 165"/>
                                <a:gd name="T12" fmla="*/ 94 w 166"/>
                                <a:gd name="T13" fmla="*/ 918 h 165"/>
                                <a:gd name="T14" fmla="*/ 148 w 166"/>
                                <a:gd name="T15" fmla="*/ 949 h 165"/>
                                <a:gd name="T16" fmla="*/ 166 w 166"/>
                                <a:gd name="T17" fmla="*/ 999 h 165"/>
                                <a:gd name="T18" fmla="*/ 163 w 166"/>
                                <a:gd name="T19" fmla="*/ 1019 h 165"/>
                                <a:gd name="T20" fmla="*/ 127 w 166"/>
                                <a:gd name="T21" fmla="*/ 1069 h 165"/>
                                <a:gd name="T22" fmla="*/ 90 w 166"/>
                                <a:gd name="T23" fmla="*/ 1082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2" y="69"/>
                                  </a:lnTo>
                                  <a:lnTo>
                                    <a:pt x="34" y="16"/>
                                  </a:lnTo>
                                  <a:lnTo>
                                    <a:pt x="69"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84" name="Group 1210"/>
                        <wpg:cNvGrpSpPr>
                          <a:grpSpLocks/>
                        </wpg:cNvGrpSpPr>
                        <wpg:grpSpPr bwMode="auto">
                          <a:xfrm>
                            <a:off x="4935" y="909"/>
                            <a:ext cx="153" cy="152"/>
                            <a:chOff x="4935" y="909"/>
                            <a:chExt cx="153" cy="152"/>
                          </a:xfrm>
                        </wpg:grpSpPr>
                        <wps:wsp>
                          <wps:cNvPr id="2885" name="Freeform 1211"/>
                          <wps:cNvSpPr>
                            <a:spLocks/>
                          </wps:cNvSpPr>
                          <wps:spPr bwMode="auto">
                            <a:xfrm>
                              <a:off x="4935" y="909"/>
                              <a:ext cx="153" cy="152"/>
                            </a:xfrm>
                            <a:custGeom>
                              <a:avLst/>
                              <a:gdLst>
                                <a:gd name="T0" fmla="*/ 152 w 153"/>
                                <a:gd name="T1" fmla="*/ 985 h 152"/>
                                <a:gd name="T2" fmla="*/ 122 w 153"/>
                                <a:gd name="T3" fmla="*/ 1043 h 152"/>
                                <a:gd name="T4" fmla="*/ 88 w 153"/>
                                <a:gd name="T5" fmla="*/ 1060 h 152"/>
                                <a:gd name="T6" fmla="*/ 63 w 153"/>
                                <a:gd name="T7" fmla="*/ 1059 h 152"/>
                                <a:gd name="T8" fmla="*/ 3 w 153"/>
                                <a:gd name="T9" fmla="*/ 1009 h 152"/>
                                <a:gd name="T10" fmla="*/ 0 w 153"/>
                                <a:gd name="T11" fmla="*/ 991 h 152"/>
                                <a:gd name="T12" fmla="*/ 2 w 153"/>
                                <a:gd name="T13" fmla="*/ 968 h 152"/>
                                <a:gd name="T14" fmla="*/ 54 w 153"/>
                                <a:gd name="T15" fmla="*/ 912 h 152"/>
                                <a:gd name="T16" fmla="*/ 73 w 153"/>
                                <a:gd name="T17" fmla="*/ 909 h 152"/>
                                <a:gd name="T18" fmla="*/ 95 w 153"/>
                                <a:gd name="T19" fmla="*/ 911 h 152"/>
                                <a:gd name="T20" fmla="*/ 150 w 153"/>
                                <a:gd name="T21" fmla="*/ 966 h 152"/>
                                <a:gd name="T22" fmla="*/ 152 w 153"/>
                                <a:gd name="T23" fmla="*/ 985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3" y="100"/>
                                  </a:lnTo>
                                  <a:lnTo>
                                    <a:pt x="0" y="82"/>
                                  </a:lnTo>
                                  <a:lnTo>
                                    <a:pt x="2" y="59"/>
                                  </a:lnTo>
                                  <a:lnTo>
                                    <a:pt x="54" y="3"/>
                                  </a:lnTo>
                                  <a:lnTo>
                                    <a:pt x="73"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6" name="Group 1208"/>
                        <wpg:cNvGrpSpPr>
                          <a:grpSpLocks/>
                        </wpg:cNvGrpSpPr>
                        <wpg:grpSpPr bwMode="auto">
                          <a:xfrm>
                            <a:off x="6383" y="917"/>
                            <a:ext cx="166" cy="165"/>
                            <a:chOff x="6383" y="917"/>
                            <a:chExt cx="166" cy="165"/>
                          </a:xfrm>
                        </wpg:grpSpPr>
                        <wps:wsp>
                          <wps:cNvPr id="2887" name="Freeform 1209"/>
                          <wps:cNvSpPr>
                            <a:spLocks/>
                          </wps:cNvSpPr>
                          <wps:spPr bwMode="auto">
                            <a:xfrm>
                              <a:off x="6383" y="917"/>
                              <a:ext cx="166" cy="165"/>
                            </a:xfrm>
                            <a:custGeom>
                              <a:avLst/>
                              <a:gdLst>
                                <a:gd name="T0" fmla="*/ 90 w 166"/>
                                <a:gd name="T1" fmla="*/ 1082 h 165"/>
                                <a:gd name="T2" fmla="*/ 31 w 166"/>
                                <a:gd name="T3" fmla="*/ 1064 h 165"/>
                                <a:gd name="T4" fmla="*/ 0 w 166"/>
                                <a:gd name="T5" fmla="*/ 1011 h 165"/>
                                <a:gd name="T6" fmla="*/ 2 w 166"/>
                                <a:gd name="T7" fmla="*/ 986 h 165"/>
                                <a:gd name="T8" fmla="*/ 34 w 166"/>
                                <a:gd name="T9" fmla="*/ 933 h 165"/>
                                <a:gd name="T10" fmla="*/ 69 w 166"/>
                                <a:gd name="T11" fmla="*/ 917 h 165"/>
                                <a:gd name="T12" fmla="*/ 94 w 166"/>
                                <a:gd name="T13" fmla="*/ 918 h 165"/>
                                <a:gd name="T14" fmla="*/ 148 w 166"/>
                                <a:gd name="T15" fmla="*/ 949 h 165"/>
                                <a:gd name="T16" fmla="*/ 166 w 166"/>
                                <a:gd name="T17" fmla="*/ 999 h 165"/>
                                <a:gd name="T18" fmla="*/ 163 w 166"/>
                                <a:gd name="T19" fmla="*/ 1019 h 165"/>
                                <a:gd name="T20" fmla="*/ 127 w 166"/>
                                <a:gd name="T21" fmla="*/ 1069 h 165"/>
                                <a:gd name="T22" fmla="*/ 90 w 166"/>
                                <a:gd name="T23" fmla="*/ 1082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2" y="69"/>
                                  </a:lnTo>
                                  <a:lnTo>
                                    <a:pt x="34" y="16"/>
                                  </a:lnTo>
                                  <a:lnTo>
                                    <a:pt x="69"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88" name="Group 1206"/>
                        <wpg:cNvGrpSpPr>
                          <a:grpSpLocks/>
                        </wpg:cNvGrpSpPr>
                        <wpg:grpSpPr bwMode="auto">
                          <a:xfrm>
                            <a:off x="6390" y="909"/>
                            <a:ext cx="153" cy="152"/>
                            <a:chOff x="6390" y="909"/>
                            <a:chExt cx="153" cy="152"/>
                          </a:xfrm>
                        </wpg:grpSpPr>
                        <wps:wsp>
                          <wps:cNvPr id="2889" name="Freeform 1207"/>
                          <wps:cNvSpPr>
                            <a:spLocks/>
                          </wps:cNvSpPr>
                          <wps:spPr bwMode="auto">
                            <a:xfrm>
                              <a:off x="6390" y="909"/>
                              <a:ext cx="153" cy="152"/>
                            </a:xfrm>
                            <a:custGeom>
                              <a:avLst/>
                              <a:gdLst>
                                <a:gd name="T0" fmla="*/ 152 w 153"/>
                                <a:gd name="T1" fmla="*/ 985 h 152"/>
                                <a:gd name="T2" fmla="*/ 122 w 153"/>
                                <a:gd name="T3" fmla="*/ 1043 h 152"/>
                                <a:gd name="T4" fmla="*/ 88 w 153"/>
                                <a:gd name="T5" fmla="*/ 1060 h 152"/>
                                <a:gd name="T6" fmla="*/ 63 w 153"/>
                                <a:gd name="T7" fmla="*/ 1059 h 152"/>
                                <a:gd name="T8" fmla="*/ 4 w 153"/>
                                <a:gd name="T9" fmla="*/ 1009 h 152"/>
                                <a:gd name="T10" fmla="*/ 0 w 153"/>
                                <a:gd name="T11" fmla="*/ 991 h 152"/>
                                <a:gd name="T12" fmla="*/ 2 w 153"/>
                                <a:gd name="T13" fmla="*/ 968 h 152"/>
                                <a:gd name="T14" fmla="*/ 54 w 153"/>
                                <a:gd name="T15" fmla="*/ 912 h 152"/>
                                <a:gd name="T16" fmla="*/ 74 w 153"/>
                                <a:gd name="T17" fmla="*/ 909 h 152"/>
                                <a:gd name="T18" fmla="*/ 95 w 153"/>
                                <a:gd name="T19" fmla="*/ 911 h 152"/>
                                <a:gd name="T20" fmla="*/ 150 w 153"/>
                                <a:gd name="T21" fmla="*/ 966 h 152"/>
                                <a:gd name="T22" fmla="*/ 152 w 153"/>
                                <a:gd name="T23" fmla="*/ 985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4" y="100"/>
                                  </a:lnTo>
                                  <a:lnTo>
                                    <a:pt x="0" y="82"/>
                                  </a:lnTo>
                                  <a:lnTo>
                                    <a:pt x="2" y="59"/>
                                  </a:lnTo>
                                  <a:lnTo>
                                    <a:pt x="54"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0" name="Group 1204"/>
                        <wpg:cNvGrpSpPr>
                          <a:grpSpLocks/>
                        </wpg:cNvGrpSpPr>
                        <wpg:grpSpPr bwMode="auto">
                          <a:xfrm>
                            <a:off x="7852" y="917"/>
                            <a:ext cx="166" cy="165"/>
                            <a:chOff x="7852" y="917"/>
                            <a:chExt cx="166" cy="165"/>
                          </a:xfrm>
                        </wpg:grpSpPr>
                        <wps:wsp>
                          <wps:cNvPr id="2891" name="Freeform 1205"/>
                          <wps:cNvSpPr>
                            <a:spLocks/>
                          </wps:cNvSpPr>
                          <wps:spPr bwMode="auto">
                            <a:xfrm>
                              <a:off x="7852" y="917"/>
                              <a:ext cx="166" cy="165"/>
                            </a:xfrm>
                            <a:custGeom>
                              <a:avLst/>
                              <a:gdLst>
                                <a:gd name="T0" fmla="*/ 90 w 166"/>
                                <a:gd name="T1" fmla="*/ 1082 h 165"/>
                                <a:gd name="T2" fmla="*/ 31 w 166"/>
                                <a:gd name="T3" fmla="*/ 1064 h 165"/>
                                <a:gd name="T4" fmla="*/ 0 w 166"/>
                                <a:gd name="T5" fmla="*/ 1011 h 165"/>
                                <a:gd name="T6" fmla="*/ 2 w 166"/>
                                <a:gd name="T7" fmla="*/ 986 h 165"/>
                                <a:gd name="T8" fmla="*/ 34 w 166"/>
                                <a:gd name="T9" fmla="*/ 933 h 165"/>
                                <a:gd name="T10" fmla="*/ 69 w 166"/>
                                <a:gd name="T11" fmla="*/ 917 h 165"/>
                                <a:gd name="T12" fmla="*/ 94 w 166"/>
                                <a:gd name="T13" fmla="*/ 918 h 165"/>
                                <a:gd name="T14" fmla="*/ 148 w 166"/>
                                <a:gd name="T15" fmla="*/ 949 h 165"/>
                                <a:gd name="T16" fmla="*/ 166 w 166"/>
                                <a:gd name="T17" fmla="*/ 999 h 165"/>
                                <a:gd name="T18" fmla="*/ 163 w 166"/>
                                <a:gd name="T19" fmla="*/ 1019 h 165"/>
                                <a:gd name="T20" fmla="*/ 127 w 166"/>
                                <a:gd name="T21" fmla="*/ 1069 h 165"/>
                                <a:gd name="T22" fmla="*/ 90 w 166"/>
                                <a:gd name="T23" fmla="*/ 1082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2" y="69"/>
                                  </a:lnTo>
                                  <a:lnTo>
                                    <a:pt x="34" y="16"/>
                                  </a:lnTo>
                                  <a:lnTo>
                                    <a:pt x="69"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2" name="Group 1202"/>
                        <wpg:cNvGrpSpPr>
                          <a:grpSpLocks/>
                        </wpg:cNvGrpSpPr>
                        <wpg:grpSpPr bwMode="auto">
                          <a:xfrm>
                            <a:off x="7859" y="909"/>
                            <a:ext cx="153" cy="152"/>
                            <a:chOff x="7859" y="909"/>
                            <a:chExt cx="153" cy="152"/>
                          </a:xfrm>
                        </wpg:grpSpPr>
                        <wps:wsp>
                          <wps:cNvPr id="2893" name="Freeform 1203"/>
                          <wps:cNvSpPr>
                            <a:spLocks/>
                          </wps:cNvSpPr>
                          <wps:spPr bwMode="auto">
                            <a:xfrm>
                              <a:off x="7859" y="909"/>
                              <a:ext cx="153" cy="152"/>
                            </a:xfrm>
                            <a:custGeom>
                              <a:avLst/>
                              <a:gdLst>
                                <a:gd name="T0" fmla="*/ 152 w 153"/>
                                <a:gd name="T1" fmla="*/ 985 h 152"/>
                                <a:gd name="T2" fmla="*/ 122 w 153"/>
                                <a:gd name="T3" fmla="*/ 1043 h 152"/>
                                <a:gd name="T4" fmla="*/ 88 w 153"/>
                                <a:gd name="T5" fmla="*/ 1060 h 152"/>
                                <a:gd name="T6" fmla="*/ 63 w 153"/>
                                <a:gd name="T7" fmla="*/ 1059 h 152"/>
                                <a:gd name="T8" fmla="*/ 4 w 153"/>
                                <a:gd name="T9" fmla="*/ 1009 h 152"/>
                                <a:gd name="T10" fmla="*/ 0 w 153"/>
                                <a:gd name="T11" fmla="*/ 991 h 152"/>
                                <a:gd name="T12" fmla="*/ 2 w 153"/>
                                <a:gd name="T13" fmla="*/ 968 h 152"/>
                                <a:gd name="T14" fmla="*/ 54 w 153"/>
                                <a:gd name="T15" fmla="*/ 912 h 152"/>
                                <a:gd name="T16" fmla="*/ 73 w 153"/>
                                <a:gd name="T17" fmla="*/ 909 h 152"/>
                                <a:gd name="T18" fmla="*/ 95 w 153"/>
                                <a:gd name="T19" fmla="*/ 911 h 152"/>
                                <a:gd name="T20" fmla="*/ 150 w 153"/>
                                <a:gd name="T21" fmla="*/ 966 h 152"/>
                                <a:gd name="T22" fmla="*/ 152 w 153"/>
                                <a:gd name="T23" fmla="*/ 985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4" y="100"/>
                                  </a:lnTo>
                                  <a:lnTo>
                                    <a:pt x="0" y="82"/>
                                  </a:lnTo>
                                  <a:lnTo>
                                    <a:pt x="2" y="59"/>
                                  </a:lnTo>
                                  <a:lnTo>
                                    <a:pt x="54" y="3"/>
                                  </a:lnTo>
                                  <a:lnTo>
                                    <a:pt x="73"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4" name="Group 1200"/>
                        <wpg:cNvGrpSpPr>
                          <a:grpSpLocks/>
                        </wpg:cNvGrpSpPr>
                        <wpg:grpSpPr bwMode="auto">
                          <a:xfrm>
                            <a:off x="9321" y="917"/>
                            <a:ext cx="166" cy="165"/>
                            <a:chOff x="9321" y="917"/>
                            <a:chExt cx="166" cy="165"/>
                          </a:xfrm>
                        </wpg:grpSpPr>
                        <wps:wsp>
                          <wps:cNvPr id="2895" name="Freeform 1201"/>
                          <wps:cNvSpPr>
                            <a:spLocks/>
                          </wps:cNvSpPr>
                          <wps:spPr bwMode="auto">
                            <a:xfrm>
                              <a:off x="9321" y="917"/>
                              <a:ext cx="166" cy="165"/>
                            </a:xfrm>
                            <a:custGeom>
                              <a:avLst/>
                              <a:gdLst>
                                <a:gd name="T0" fmla="*/ 90 w 166"/>
                                <a:gd name="T1" fmla="*/ 1082 h 165"/>
                                <a:gd name="T2" fmla="*/ 31 w 166"/>
                                <a:gd name="T3" fmla="*/ 1064 h 165"/>
                                <a:gd name="T4" fmla="*/ 0 w 166"/>
                                <a:gd name="T5" fmla="*/ 1011 h 165"/>
                                <a:gd name="T6" fmla="*/ 2 w 166"/>
                                <a:gd name="T7" fmla="*/ 986 h 165"/>
                                <a:gd name="T8" fmla="*/ 34 w 166"/>
                                <a:gd name="T9" fmla="*/ 933 h 165"/>
                                <a:gd name="T10" fmla="*/ 69 w 166"/>
                                <a:gd name="T11" fmla="*/ 917 h 165"/>
                                <a:gd name="T12" fmla="*/ 94 w 166"/>
                                <a:gd name="T13" fmla="*/ 918 h 165"/>
                                <a:gd name="T14" fmla="*/ 148 w 166"/>
                                <a:gd name="T15" fmla="*/ 949 h 165"/>
                                <a:gd name="T16" fmla="*/ 166 w 166"/>
                                <a:gd name="T17" fmla="*/ 999 h 165"/>
                                <a:gd name="T18" fmla="*/ 163 w 166"/>
                                <a:gd name="T19" fmla="*/ 1019 h 165"/>
                                <a:gd name="T20" fmla="*/ 127 w 166"/>
                                <a:gd name="T21" fmla="*/ 1069 h 165"/>
                                <a:gd name="T22" fmla="*/ 90 w 166"/>
                                <a:gd name="T23" fmla="*/ 1082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2" y="69"/>
                                  </a:lnTo>
                                  <a:lnTo>
                                    <a:pt x="34" y="16"/>
                                  </a:lnTo>
                                  <a:lnTo>
                                    <a:pt x="69"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6" name="Group 1191"/>
                        <wpg:cNvGrpSpPr>
                          <a:grpSpLocks/>
                        </wpg:cNvGrpSpPr>
                        <wpg:grpSpPr bwMode="auto">
                          <a:xfrm>
                            <a:off x="63" y="99"/>
                            <a:ext cx="9810" cy="1262"/>
                            <a:chOff x="63" y="99"/>
                            <a:chExt cx="9810" cy="1262"/>
                          </a:xfrm>
                        </wpg:grpSpPr>
                        <wps:wsp>
                          <wps:cNvPr id="2897" name="Freeform 1199"/>
                          <wps:cNvSpPr>
                            <a:spLocks/>
                          </wps:cNvSpPr>
                          <wps:spPr bwMode="auto">
                            <a:xfrm>
                              <a:off x="9328" y="909"/>
                              <a:ext cx="153" cy="152"/>
                            </a:xfrm>
                            <a:custGeom>
                              <a:avLst/>
                              <a:gdLst>
                                <a:gd name="T0" fmla="*/ 152 w 153"/>
                                <a:gd name="T1" fmla="*/ 985 h 152"/>
                                <a:gd name="T2" fmla="*/ 122 w 153"/>
                                <a:gd name="T3" fmla="*/ 1043 h 152"/>
                                <a:gd name="T4" fmla="*/ 88 w 153"/>
                                <a:gd name="T5" fmla="*/ 1060 h 152"/>
                                <a:gd name="T6" fmla="*/ 63 w 153"/>
                                <a:gd name="T7" fmla="*/ 1059 h 152"/>
                                <a:gd name="T8" fmla="*/ 3 w 153"/>
                                <a:gd name="T9" fmla="*/ 1009 h 152"/>
                                <a:gd name="T10" fmla="*/ 0 w 153"/>
                                <a:gd name="T11" fmla="*/ 991 h 152"/>
                                <a:gd name="T12" fmla="*/ 2 w 153"/>
                                <a:gd name="T13" fmla="*/ 968 h 152"/>
                                <a:gd name="T14" fmla="*/ 54 w 153"/>
                                <a:gd name="T15" fmla="*/ 912 h 152"/>
                                <a:gd name="T16" fmla="*/ 73 w 153"/>
                                <a:gd name="T17" fmla="*/ 909 h 152"/>
                                <a:gd name="T18" fmla="*/ 95 w 153"/>
                                <a:gd name="T19" fmla="*/ 911 h 152"/>
                                <a:gd name="T20" fmla="*/ 150 w 153"/>
                                <a:gd name="T21" fmla="*/ 966 h 152"/>
                                <a:gd name="T22" fmla="*/ 152 w 153"/>
                                <a:gd name="T23" fmla="*/ 985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3" y="100"/>
                                  </a:lnTo>
                                  <a:lnTo>
                                    <a:pt x="0" y="82"/>
                                  </a:lnTo>
                                  <a:lnTo>
                                    <a:pt x="2" y="59"/>
                                  </a:lnTo>
                                  <a:lnTo>
                                    <a:pt x="54" y="3"/>
                                  </a:lnTo>
                                  <a:lnTo>
                                    <a:pt x="73"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8" name="Text Box 1198"/>
                          <wps:cNvSpPr txBox="1">
                            <a:spLocks noChangeArrowheads="1"/>
                          </wps:cNvSpPr>
                          <wps:spPr bwMode="auto">
                            <a:xfrm>
                              <a:off x="1650" y="99"/>
                              <a:ext cx="90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8B942" w14:textId="77777777" w:rsidR="003E05AB" w:rsidRDefault="003E05AB">
                                <w:pPr>
                                  <w:spacing w:line="171" w:lineRule="exact"/>
                                  <w:ind w:left="-1"/>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3D880181" w14:textId="77777777" w:rsidR="003E05AB" w:rsidRDefault="003E05AB">
                                <w:pPr>
                                  <w:spacing w:line="189" w:lineRule="exact"/>
                                  <w:ind w:left="-1"/>
                                  <w:jc w:val="center"/>
                                  <w:rPr>
                                    <w:rFonts w:ascii="Verdana" w:eastAsia="Verdana" w:hAnsi="Verdana" w:cs="Verdana"/>
                                    <w:sz w:val="16"/>
                                    <w:szCs w:val="16"/>
                                  </w:rPr>
                                </w:pPr>
                                <w:r>
                                  <w:rPr>
                                    <w:rFonts w:ascii="Verdana"/>
                                    <w:spacing w:val="4"/>
                                    <w:sz w:val="16"/>
                                  </w:rPr>
                                  <w:t>developed</w:t>
                                </w:r>
                              </w:p>
                            </w:txbxContent>
                          </wps:txbx>
                          <wps:bodyPr rot="0" vert="horz" wrap="square" lIns="0" tIns="0" rIns="0" bIns="0" anchor="t" anchorCtr="0" upright="1">
                            <a:noAutofit/>
                          </wps:bodyPr>
                        </wps:wsp>
                        <wps:wsp>
                          <wps:cNvPr id="2899" name="Text Box 1197"/>
                          <wps:cNvSpPr txBox="1">
                            <a:spLocks noChangeArrowheads="1"/>
                          </wps:cNvSpPr>
                          <wps:spPr bwMode="auto">
                            <a:xfrm>
                              <a:off x="3119" y="99"/>
                              <a:ext cx="87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E928B" w14:textId="77777777" w:rsidR="003E05AB" w:rsidRDefault="003E05AB">
                                <w:pPr>
                                  <w:spacing w:line="171" w:lineRule="exact"/>
                                  <w:jc w:val="center"/>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p w14:paraId="3438A96D" w14:textId="77777777" w:rsidR="003E05AB" w:rsidRDefault="003E05AB">
                                <w:pPr>
                                  <w:spacing w:line="189" w:lineRule="exact"/>
                                  <w:ind w:right="6"/>
                                  <w:jc w:val="center"/>
                                  <w:rPr>
                                    <w:rFonts w:ascii="Verdana" w:eastAsia="Verdana" w:hAnsi="Verdana" w:cs="Verdana"/>
                                    <w:sz w:val="16"/>
                                    <w:szCs w:val="16"/>
                                  </w:rPr>
                                </w:pPr>
                                <w:r>
                                  <w:rPr>
                                    <w:rFonts w:ascii="Verdana"/>
                                    <w:spacing w:val="3"/>
                                    <w:w w:val="105"/>
                                    <w:sz w:val="16"/>
                                  </w:rPr>
                                  <w:t>there</w:t>
                                </w:r>
                              </w:p>
                            </w:txbxContent>
                          </wps:txbx>
                          <wps:bodyPr rot="0" vert="horz" wrap="square" lIns="0" tIns="0" rIns="0" bIns="0" anchor="t" anchorCtr="0" upright="1">
                            <a:noAutofit/>
                          </wps:bodyPr>
                        </wps:wsp>
                        <wps:wsp>
                          <wps:cNvPr id="2900" name="Text Box 1196"/>
                          <wps:cNvSpPr txBox="1">
                            <a:spLocks noChangeArrowheads="1"/>
                          </wps:cNvSpPr>
                          <wps:spPr bwMode="auto">
                            <a:xfrm>
                              <a:off x="4533" y="293"/>
                              <a:ext cx="94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27628" w14:textId="77777777" w:rsidR="003E05AB" w:rsidRDefault="003E05AB">
                                <w:pPr>
                                  <w:spacing w:line="166"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p>
                            </w:txbxContent>
                          </wps:txbx>
                          <wps:bodyPr rot="0" vert="horz" wrap="square" lIns="0" tIns="0" rIns="0" bIns="0" anchor="t" anchorCtr="0" upright="1">
                            <a:noAutofit/>
                          </wps:bodyPr>
                        </wps:wsp>
                        <wps:wsp>
                          <wps:cNvPr id="2901" name="Text Box 1195"/>
                          <wps:cNvSpPr txBox="1">
                            <a:spLocks noChangeArrowheads="1"/>
                          </wps:cNvSpPr>
                          <wps:spPr bwMode="auto">
                            <a:xfrm>
                              <a:off x="5891" y="293"/>
                              <a:ext cx="1143"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BBC39" w14:textId="77777777" w:rsidR="003E05AB" w:rsidRDefault="003E05AB">
                                <w:pPr>
                                  <w:spacing w:line="166" w:lineRule="exact"/>
                                  <w:rPr>
                                    <w:rFonts w:ascii="Verdana" w:eastAsia="Verdana" w:hAnsi="Verdana" w:cs="Verdana"/>
                                    <w:sz w:val="16"/>
                                    <w:szCs w:val="16"/>
                                  </w:rPr>
                                </w:pPr>
                                <w:r>
                                  <w:rPr>
                                    <w:rFonts w:ascii="Verdana"/>
                                    <w:w w:val="105"/>
                                    <w:sz w:val="16"/>
                                  </w:rPr>
                                  <w:t>1</w:t>
                                </w:r>
                                <w:r>
                                  <w:rPr>
                                    <w:rFonts w:ascii="Verdana"/>
                                    <w:spacing w:val="-10"/>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p>
                            </w:txbxContent>
                          </wps:txbx>
                          <wps:bodyPr rot="0" vert="horz" wrap="square" lIns="0" tIns="0" rIns="0" bIns="0" anchor="t" anchorCtr="0" upright="1">
                            <a:noAutofit/>
                          </wps:bodyPr>
                        </wps:wsp>
                        <wps:wsp>
                          <wps:cNvPr id="2902" name="Text Box 1194"/>
                          <wps:cNvSpPr txBox="1">
                            <a:spLocks noChangeArrowheads="1"/>
                          </wps:cNvSpPr>
                          <wps:spPr bwMode="auto">
                            <a:xfrm>
                              <a:off x="7477" y="99"/>
                              <a:ext cx="90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82A51" w14:textId="77777777" w:rsidR="003E05AB" w:rsidRDefault="003E05AB">
                                <w:pPr>
                                  <w:spacing w:line="171" w:lineRule="exact"/>
                                  <w:ind w:firstLine="69"/>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488C1980" w14:textId="77777777" w:rsidR="003E05AB" w:rsidRDefault="003E05AB">
                                <w:pPr>
                                  <w:spacing w:line="189" w:lineRule="exact"/>
                                  <w:rPr>
                                    <w:rFonts w:ascii="Verdana" w:eastAsia="Verdana" w:hAnsi="Verdana" w:cs="Verdana"/>
                                    <w:sz w:val="16"/>
                                    <w:szCs w:val="16"/>
                                  </w:rPr>
                                </w:pPr>
                                <w:r>
                                  <w:rPr>
                                    <w:rFonts w:ascii="Verdana"/>
                                    <w:spacing w:val="4"/>
                                    <w:sz w:val="16"/>
                                  </w:rPr>
                                  <w:t>developed</w:t>
                                </w:r>
                              </w:p>
                            </w:txbxContent>
                          </wps:txbx>
                          <wps:bodyPr rot="0" vert="horz" wrap="square" lIns="0" tIns="0" rIns="0" bIns="0" anchor="t" anchorCtr="0" upright="1">
                            <a:noAutofit/>
                          </wps:bodyPr>
                        </wps:wsp>
                        <wps:wsp>
                          <wps:cNvPr id="2903" name="Text Box 1193"/>
                          <wps:cNvSpPr txBox="1">
                            <a:spLocks noChangeArrowheads="1"/>
                          </wps:cNvSpPr>
                          <wps:spPr bwMode="auto">
                            <a:xfrm>
                              <a:off x="8905" y="293"/>
                              <a:ext cx="968"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2FFD6" w14:textId="77777777" w:rsidR="003E05AB" w:rsidRDefault="003E05AB">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wps:txbx>
                          <wps:bodyPr rot="0" vert="horz" wrap="square" lIns="0" tIns="0" rIns="0" bIns="0" anchor="t" anchorCtr="0" upright="1">
                            <a:noAutofit/>
                          </wps:bodyPr>
                        </wps:wsp>
                        <wps:wsp>
                          <wps:cNvPr id="2904" name="Text Box 1192"/>
                          <wps:cNvSpPr txBox="1">
                            <a:spLocks noChangeArrowheads="1"/>
                          </wps:cNvSpPr>
                          <wps:spPr bwMode="auto">
                            <a:xfrm>
                              <a:off x="63" y="612"/>
                              <a:ext cx="1296" cy="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59884" w14:textId="77777777" w:rsidR="003E05AB" w:rsidRDefault="003E05AB">
                                <w:pPr>
                                  <w:spacing w:line="171" w:lineRule="exact"/>
                                  <w:rPr>
                                    <w:rFonts w:ascii="Verdana" w:eastAsia="Verdana" w:hAnsi="Verdana" w:cs="Verdana"/>
                                    <w:sz w:val="16"/>
                                    <w:szCs w:val="16"/>
                                  </w:rPr>
                                </w:pPr>
                                <w:r>
                                  <w:rPr>
                                    <w:rFonts w:ascii="Verdana"/>
                                    <w:spacing w:val="3"/>
                                    <w:w w:val="105"/>
                                    <w:sz w:val="16"/>
                                  </w:rPr>
                                  <w:t>Item</w:t>
                                </w:r>
                                <w:r>
                                  <w:rPr>
                                    <w:rFonts w:ascii="Verdana"/>
                                    <w:spacing w:val="-27"/>
                                    <w:w w:val="105"/>
                                    <w:sz w:val="16"/>
                                  </w:rPr>
                                  <w:t xml:space="preserve"> </w:t>
                                </w:r>
                                <w:r>
                                  <w:rPr>
                                    <w:rFonts w:ascii="Verdana"/>
                                    <w:spacing w:val="-1"/>
                                    <w:w w:val="105"/>
                                    <w:sz w:val="16"/>
                                  </w:rPr>
                                  <w:t>3.A</w:t>
                                </w:r>
                              </w:p>
                              <w:p w14:paraId="3928AD23" w14:textId="77777777" w:rsidR="003E05AB" w:rsidRDefault="003E05AB">
                                <w:pPr>
                                  <w:rPr>
                                    <w:rFonts w:ascii="Verdana" w:eastAsia="Verdana" w:hAnsi="Verdana" w:cs="Verdana"/>
                                    <w:sz w:val="16"/>
                                    <w:szCs w:val="16"/>
                                  </w:rPr>
                                </w:pPr>
                                <w:r>
                                  <w:rPr>
                                    <w:rFonts w:ascii="Verdana"/>
                                    <w:spacing w:val="1"/>
                                    <w:w w:val="105"/>
                                    <w:sz w:val="16"/>
                                  </w:rPr>
                                  <w:t>Individualized Transition Planning</w:t>
                                </w:r>
                              </w:p>
                            </w:txbxContent>
                          </wps:txbx>
                          <wps:bodyPr rot="0" vert="horz" wrap="square" lIns="0" tIns="0" rIns="0" bIns="0" anchor="t" anchorCtr="0" upright="1">
                            <a:noAutofit/>
                          </wps:bodyPr>
                        </wps:wsp>
                      </wpg:grpSp>
                    </wpg:wgp>
                  </a:graphicData>
                </a:graphic>
              </wp:inline>
            </w:drawing>
          </mc:Choice>
          <mc:Fallback>
            <w:pict>
              <v:group w14:anchorId="16C0E6FE" id="Group 1190" o:spid="_x0000_s1423" style="width:505.85pt;height:70.35pt;mso-position-horizontal-relative:char;mso-position-vertical-relative:line" coordorigin="8,8" coordsize="10117,1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">
                <v:group id="Group 1226" o:spid="_x0000_s1424" style="position:absolute;left:8;top:8;width:10117;height:2" coordorigin="8,8"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ek58MAAADdAAAADwAAAGRycy9kb3ducmV2LnhtbERPy4rCMBTdC/5DuII7&#10;TeugSDUVEWdwIQM+YJjdpbm2pc1NaTJt/XuzGHB5OO/tbjC16Kh1pWUF8TwCQZxZXXKu4H77nK1B&#10;OI+ssbZMCp7kYJeOR1tMtO35Qt3V5yKEsEtQQeF9k0jpsoIMurltiAP3sK1BH2CbS91iH8JNLRdR&#10;tJIGSw4NBTZ0KCirrn9GwVeP/f4jPnbn6nF4/t6W3z/nmJSaTob9BoSnwb/F/+6TVrBYr8Lc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R6TnwwAAAN0AAAAP&#10;AAAAAAAAAAAAAAAAAKoCAABkcnMvZG93bnJldi54bWxQSwUGAAAAAAQABAD6AAAAmgMAAAAA&#10;">
                  <v:shape id="Freeform 1227" o:spid="_x0000_s1425" style="position:absolute;left:8;top:8;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EpkMQA&#10;AADdAAAADwAAAGRycy9kb3ducmV2LnhtbESPT4vCMBTE74LfIbyFvWm6Li3dahQpu+DRfyB7ezTP&#10;pti8lCar3W9vBMHjMDO/YRarwbbiSr1vHCv4mCYgiCunG64VHA8/kxyED8gaW8ek4J88rJbj0QIL&#10;7W68o+s+1CJC2BeowITQFVL6ypBFP3UdcfTOrrcYouxrqXu8Rbht5SxJMmmx4bhgsKPSUHXZ/1kF&#10;p+RSfpblb5anJv9O062udiYo9f42rOcgAg3hFX62N1rBLM++4PEmP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xKZDEAAAA3QAAAA8AAAAAAAAAAAAAAAAAmAIAAGRycy9k&#10;b3ducmV2LnhtbFBLBQYAAAAABAAEAPUAAACJAwAAAAA=&#10;" path="m,l10116,e" filled="f" strokeweight=".27972mm">
                    <v:path arrowok="t" o:connecttype="custom" o:connectlocs="0,0;10116,0" o:connectangles="0,0"/>
                  </v:shape>
                </v:group>
                <v:group id="Group 1224" o:spid="_x0000_s1426" style="position:absolute;left:8;top:521;width:10117;height:2" coordorigin="8,521"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g+PMQAAADdAAAADwAAAGRycy9kb3ducmV2LnhtbERPTWvCQBC9F/wPyxS8&#10;1U2U1pC6BhErHqSgEUpvQ3ZMQrKzIbtN4r/vHgo9Pt73JptMKwbqXW1ZQbyIQBAXVtdcKrjlHy8J&#10;COeRNbaWScGDHGTb2dMGU21HvtBw9aUIIexSVFB536VSuqIig25hO+LA3W1v0AfYl1L3OIZw08pl&#10;FL1JgzWHhgo72ldUNNcfo+A44rhbxYfh3Nz3j+/89fPrHJNS8+dp9w7C0+T/xX/uk1awTN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g+PMQAAADdAAAA&#10;DwAAAAAAAAAAAAAAAACqAgAAZHJzL2Rvd25yZXYueG1sUEsFBgAAAAAEAAQA+gAAAJsDAAAAAA==&#10;">
                  <v:shape id="Freeform 1225" o:spid="_x0000_s1427" style="position:absolute;left:8;top:521;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EUssMA&#10;AADdAAAADwAAAGRycy9kb3ducmV2LnhtbESPT4vCMBTE74LfITzBm6a6oNI1iiy7sEf/Lh5fm2db&#10;bF5Kkq312xtB8DjMzG+Y5boztWjJ+cqygsk4AUGcW11xoeB4+BktQPiArLG2TAru5GG96veWmGp7&#10;4x21+1CICGGfooIyhCaV0uclGfRj2xBH72KdwRClK6R2eItwU8tpksykwYrjQokNfZWUX/f/RsHO&#10;hJaz7Yc7XWt3/D7/Zb44Z0oNB93mE0SgLrzDr/avVjBdzCfwfBOf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0EUssMAAADdAAAADwAAAAAAAAAAAAAAAACYAgAAZHJzL2Rv&#10;d25yZXYueG1sUEsFBgAAAAAEAAQA9QAAAIgDAAAAAA==&#10;" path="m,l10116,e" filled="f" strokecolor="#bababa" strokeweight=".27972mm">
                    <v:path arrowok="t" o:connecttype="custom" o:connectlocs="0,0;10116,0" o:connectangles="0,0"/>
                  </v:shape>
                </v:group>
                <v:group id="Group 1222" o:spid="_x0000_s1428" style="position:absolute;left:1318;top:15;width:2;height:1400" coordorigin="1318,15" coordsize="2,1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YF0MYAAADdAAAADwAAAGRycy9kb3ducmV2LnhtbESPQWvCQBSE70L/w/IK&#10;vekmkapEVxHR0oMUjIXi7ZF9JsHs25Bdk/jvu4WCx2FmvmFWm8HUoqPWVZYVxJMIBHFudcWFgu/z&#10;YbwA4TyyxtoyKXiQg836ZbTCVNueT9RlvhABwi5FBaX3TSqly0sy6Ca2IQ7e1bYGfZBtIXWLfYCb&#10;WiZRNJMGKw4LJTa0Kym/ZXej4KPHfjuN993xdt09Luf3r59jTEq9vQ7bJQhPg3+G/9ufWkGymCf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dgXQxgAAAN0A&#10;AAAPAAAAAAAAAAAAAAAAAKoCAABkcnMvZG93bnJldi54bWxQSwUGAAAAAAQABAD6AAAAnQMAAAAA&#10;">
                  <v:shape id="Freeform 1223" o:spid="_x0000_s1429" style="position:absolute;left:1318;top:15;width:2;height:1400;visibility:visible;mso-wrap-style:square;v-text-anchor:top" coordsize="2,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WgcYA&#10;AADdAAAADwAAAGRycy9kb3ducmV2LnhtbESPT2vCQBTE74V+h+UVvEjdaEEldRNKVfzTU5Neentk&#10;X7Oh2bchu2r67V1B6HGYmd8wq3ywrThT7xvHCqaTBARx5XTDtYKvcvu8BOEDssbWMSn4Iw959viw&#10;wlS7C3/SuQi1iBD2KSowIXSplL4yZNFPXEccvR/XWwxR9rXUPV4i3LZyliRzabHhuGCwo3dD1W9x&#10;sgo0H7/L+aFc76YFd+ZjQcVmGCs1ehreXkEEGsJ/+N7eawWz5eIFbm/iE5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DWgcYAAADdAAAADwAAAAAAAAAAAAAAAACYAgAAZHJz&#10;L2Rvd25yZXYueG1sUEsFBgAAAAAEAAQA9QAAAIsDAAAAAA==&#10;" path="m,l,1400e" filled="f" strokecolor="#bababa" strokeweight=".27972mm">
                    <v:path arrowok="t" o:connecttype="custom" o:connectlocs="0,15;0,1415" o:connectangles="0,0"/>
                  </v:shape>
                </v:group>
                <v:group id="Group 1220" o:spid="_x0000_s1430" style="position:absolute;left:2032;top:917;width:166;height:165" coordorigin="2032,917"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M4P8YAAADdAAAADwAAAGRycy9kb3ducmV2LnhtbESPQWvCQBSE74X+h+UJ&#10;vekmtlaJriJSiwcRqoJ4e2SfSTD7NmTXJP57VxB6HGbmG2a26EwpGqpdYVlBPIhAEKdWF5wpOB7W&#10;/QkI55E1lpZJwZ0cLObvbzNMtG35j5q9z0SAsEtQQe59lUjp0pwMuoGtiIN3sbVBH2SdSV1jG+Cm&#10;lMMo+pYGCw4LOVa0yim97m9GwW+L7fIz/mm218vqfj6MdqdtTEp99LrlFISnzv+HX+2NVjCcjL/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0zg/xgAAAN0A&#10;AAAPAAAAAAAAAAAAAAAAAKoCAABkcnMvZG93bnJldi54bWxQSwUGAAAAAAQABAD6AAAAnQMAAAAA&#10;">
                  <v:shape id="Freeform 1221" o:spid="_x0000_s1431" style="position:absolute;left:2032;top:917;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dBKcMA&#10;AADdAAAADwAAAGRycy9kb3ducmV2LnhtbESP0WoCMRRE3wv9h3AF32pWpSqrUaSw0Cdp1Q+4bq67&#10;i8nNNonu+vdGEPo4zMwZZrXprRE38qFxrGA8ykAQl043XCk4HoqPBYgQkTUax6TgTgE26/e3Feba&#10;dfxLt32sRIJwyFFBHWObSxnKmiyGkWuJk3d23mJM0ldSe+wS3Bo5ybKZtNhwWqixpa+aysv+ahX4&#10;a4E/W8knPzN/xXG6M7vuUig1HPTbJYhIffwPv9rfWsFkMf+E55v0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dBKcMAAADdAAAADwAAAAAAAAAAAAAAAACYAgAAZHJzL2Rv&#10;d25yZXYueG1sUEsFBgAAAAAEAAQA9QAAAIgDAAAAAA==&#10;" path="m90,165l31,147,,94,1,69,34,16,68,,94,1r53,31l165,82r-2,20l127,152,90,165xe" fillcolor="black" stroked="f">
                    <v:path arrowok="t" o:connecttype="custom" o:connectlocs="90,1082;31,1064;0,1011;1,986;34,933;68,917;94,918;147,949;165,999;163,1019;127,1069;90,1082" o:connectangles="0,0,0,0,0,0,0,0,0,0,0,0"/>
                  </v:shape>
                </v:group>
                <v:group id="Group 1218" o:spid="_x0000_s1432" style="position:absolute;left:2038;top:909;width:153;height:152" coordorigin="2038,909"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0D08UAAADdAAAADwAAAGRycy9kb3ducmV2LnhtbESPQYvCMBSE7wv7H8IT&#10;vGlaRVeqUURW8SCCurDs7dE822LzUprY1n9vBGGPw8x8wyxWnSlFQ7UrLCuIhxEI4tTqgjMFP5ft&#10;YAbCeWSNpWVS8CAHq+XnxwITbVs+UXP2mQgQdgkqyL2vEildmpNBN7QVcfCutjbog6wzqWtsA9yU&#10;chRFU2mw4LCQY0WbnNLb+W4U7Fps1+P4uzncrpvH32Vy/D3EpFS/163nIDx1/j/8bu+1gtHsawq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NA9PFAAAA3QAA&#10;AA8AAAAAAAAAAAAAAAAAqgIAAGRycy9kb3ducmV2LnhtbFBLBQYAAAAABAAEAPoAAACcAwAAAAA=&#10;">
                  <v:shape id="Freeform 1219" o:spid="_x0000_s1433" style="position:absolute;left:2038;top:909;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ULacYA&#10;AADdAAAADwAAAGRycy9kb3ducmV2LnhtbESPQWvCQBSE7wX/w/IEb3VjDjWkrlIErSIeqlY8PrOv&#10;STD7NmRXE/+9WxA8DjPzDTOZdaYSN2pcaVnBaBiBIM6sLjlXcNgv3hMQziNrrCyTgjs5mE17bxNM&#10;tW35h247n4sAYZeigsL7OpXSZQUZdENbEwfvzzYGfZBNLnWDbYCbSsZR9CENlhwWCqxpXlB22V2N&#10;gvXv/ly32+/N9ZRs4mq1PcbH+VKpQb/7+gThqfOv8LO90griZDyG/zfhCcj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ULacYAAADdAAAADwAAAAAAAAAAAAAAAACYAgAAZHJz&#10;L2Rvd25yZXYueG1sUEsFBgAAAAAEAAQA9QAAAIsDAAAAAA==&#10;" path="m153,76r-31,58l89,151,64,150,4,100,,82,2,59,55,3,74,,96,2r54,55l153,76xe" filled="f" strokeweight=".24444mm">
                    <v:path arrowok="t" o:connecttype="custom" o:connectlocs="153,985;122,1043;89,1060;64,1059;4,1009;0,991;2,968;55,912;74,909;96,911;150,966;153,985" o:connectangles="0,0,0,0,0,0,0,0,0,0,0,0"/>
                  </v:shape>
                </v:group>
                <v:group id="Group 1216" o:spid="_x0000_s1434" style="position:absolute;left:3473;top:917;width:166;height:165" coordorigin="3473,917"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4yOsQAAADdAAAADwAAAGRycy9kb3ducmV2LnhtbERPTWvCQBC9F/wPyxS8&#10;1U2U1pC6BhErHqSgEUpvQ3ZMQrKzIbtN4r/vHgo9Pt73JptMKwbqXW1ZQbyIQBAXVtdcKrjlHy8J&#10;COeRNbaWScGDHGTb2dMGU21HvtBw9aUIIexSVFB536VSuqIig25hO+LA3W1v0AfYl1L3OIZw08pl&#10;FL1JgzWHhgo72ldUNNcfo+A44rhbxYfh3Nz3j+/89fPrHJNS8+dp9w7C0+T/xX/uk1awTN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p4yOsQAAADdAAAA&#10;DwAAAAAAAAAAAAAAAACqAgAAZHJzL2Rvd25yZXYueG1sUEsFBgAAAAAEAAQA+gAAAJsDAAAAAA==&#10;">
                  <v:shape id="Freeform 1217" o:spid="_x0000_s1435" style="position:absolute;left:3473;top:917;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LLMMA&#10;AADdAAAADwAAAGRycy9kb3ducmV2LnhtbESP0WoCMRRE3wv+Q7hC32pWC1ZXo4iw4JO06gdcN9fd&#10;xeRmTaK7/r0pFPo4zMwZZrnurREP8qFxrGA8ykAQl043XCk4HYuPGYgQkTUax6TgSQHWq8HbEnPt&#10;Ov6hxyFWIkE45KigjrHNpQxlTRbDyLXEybs4bzEm6SupPXYJbo2cZNlUWmw4LdTY0ram8nq4WwX+&#10;XuD3RvLZT82tOH3uzb67Fkq9D/vNAkSkPv6H/9o7rWAy+5rD75v0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pLLMMAAADdAAAADwAAAAAAAAAAAAAAAACYAgAAZHJzL2Rv&#10;d25yZXYueG1sUEsFBgAAAAAEAAQA9QAAAIgDAAAAAA==&#10;" path="m90,165l31,147,,94,1,69,34,16,69,,94,1r54,31l166,82r-3,20l127,152,90,165xe" fillcolor="black" stroked="f">
                    <v:path arrowok="t" o:connecttype="custom" o:connectlocs="90,1082;31,1064;0,1011;1,986;34,933;69,917;94,918;148,949;166,999;163,1019;127,1069;90,1082" o:connectangles="0,0,0,0,0,0,0,0,0,0,0,0"/>
                  </v:shape>
                </v:group>
                <v:group id="Group 1214" o:spid="_x0000_s1436" style="position:absolute;left:3480;top:909;width:153;height:152" coordorigin="3480,909"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U4bwwAAAN0AAAAP&#10;AAAAAAAAAAAAAAAAAKoCAABkcnMvZG93bnJldi54bWxQSwUGAAAAAAQABAD6AAAAmgMAAAAA&#10;">
                  <v:shape id="Freeform 1215" o:spid="_x0000_s1437" style="position:absolute;left:3480;top:909;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VGocgA&#10;AADdAAAADwAAAGRycy9kb3ducmV2LnhtbESPzWrDMBCE74W8g9hAb7UcH4pxIocSyE8xPjRpQo9b&#10;a2ubWCtjKbH79lWh0OMwM98wq/VkOnGnwbWWFSyiGARxZXXLtYL30/YpBeE8ssbOMin4JgfrfPaw&#10;wkzbkd/ofvS1CBB2GSpovO8zKV3VkEEX2Z44eF92MOiDHGqpBxwD3HQyieNnabDlsNBgT5uGquvx&#10;ZhS8nk+f/Vjui9tHWiTdobwkl81Oqcf59LIE4Wny/+G/9kErSNJ0Ab9vwhOQ+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tUahyAAAAN0AAAAPAAAAAAAAAAAAAAAAAJgCAABk&#10;cnMvZG93bnJldi54bWxQSwUGAAAAAAQABAD1AAAAjQMAAAAA&#10;" path="m152,76r-30,58l88,151,63,150,3,100,,82,2,59,54,3,73,,95,2r55,55l152,76xe" filled="f" strokeweight=".24444mm">
                    <v:path arrowok="t" o:connecttype="custom" o:connectlocs="152,985;122,1043;88,1060;63,1059;3,1009;0,991;2,968;54,912;73,909;95,911;150,966;152,985" o:connectangles="0,0,0,0,0,0,0,0,0,0,0,0"/>
                  </v:shape>
                </v:group>
                <v:group id="Group 1212" o:spid="_x0000_s1438" style="position:absolute;left:4928;top:917;width:166;height:165" coordorigin="4928,917"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o3X3xgAAAN0A&#10;AAAPAAAAAAAAAAAAAAAAAKoCAABkcnMvZG93bnJldi54bWxQSwUGAAAAAAQABAD6AAAAnQMAAAAA&#10;">
                  <v:shape id="Freeform 1213" o:spid="_x0000_s1439" style="position:absolute;left:4928;top:917;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M4cMA&#10;AADdAAAADwAAAGRycy9kb3ducmV2LnhtbESP3YrCMBSE7wXfIRxh7zRdBSldo8hCwStZfx7gbHNs&#10;i8lJTaKtb28WFrwcZuYbZrUZrBEP8qF1rOBzloEgrpxuuVZwPpXTHESIyBqNY1LwpACb9Xi0wkK7&#10;ng/0OMZaJAiHAhU0MXaFlKFqyGKYuY44eRfnLcYkfS21xz7BrZHzLFtKiy2nhQY7+m6ouh7vVoG/&#10;l/izlfzrl+ZWnhd7s++vpVIfk2H7BSLSEN/h//ZOK5jn+QL+3qQn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cM4cMAAADdAAAADwAAAAAAAAAAAAAAAACYAgAAZHJzL2Rv&#10;d25yZXYueG1sUEsFBgAAAAAEAAQA9QAAAIgDAAAAAA==&#10;" path="m90,165l31,147,,94,2,69,34,16,69,,94,1r54,31l166,82r-3,20l127,152,90,165xe" fillcolor="black" stroked="f">
                    <v:path arrowok="t" o:connecttype="custom" o:connectlocs="90,1082;31,1064;0,1011;2,986;34,933;69,917;94,918;148,949;166,999;163,1019;127,1069;90,1082" o:connectangles="0,0,0,0,0,0,0,0,0,0,0,0"/>
                  </v:shape>
                </v:group>
                <v:group id="Group 1210" o:spid="_x0000_s1440" style="position:absolute;left:4935;top:909;width:153;height:152" coordorigin="4935,909"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gZIGMcAAADd&#10;AAAADwAAAAAAAAAAAAAAAACqAgAAZHJzL2Rvd25yZXYueG1sUEsFBgAAAAAEAAQA+gAAAJ4DAAAA&#10;AA==&#10;">
                  <v:shape id="Freeform 1211" o:spid="_x0000_s1441" style="position:absolute;left:4935;top:909;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AoscA&#10;AADdAAAADwAAAGRycy9kb3ducmV2LnhtbESPT2vCQBTE7wW/w/KE3urGQEuIriKCf4p4qFHx+Mw+&#10;k2D2bciuJv323UKhx2FmfsNM572pxZNaV1lWMB5FIIhzqysuFByz1VsCwnlkjbVlUvBNDuazwcsU&#10;U207/qLnwRciQNilqKD0vkmldHlJBt3INsTBu9nWoA+yLaRusQtwU8s4ij6kwYrDQokNLUvK74eH&#10;UfB5yq5Nt9/sHpdkF9fb/Tk+L9dKvQ77xQSEp97/h//aW60gTpJ3+H0Tno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OQKLHAAAA3QAAAA8AAAAAAAAAAAAAAAAAmAIAAGRy&#10;cy9kb3ducmV2LnhtbFBLBQYAAAAABAAEAPUAAACMAwAAAAA=&#10;" path="m152,76r-30,58l88,151,63,150,3,100,,82,2,59,54,3,73,,95,2r55,55l152,76xe" filled="f" strokeweight=".24444mm">
                    <v:path arrowok="t" o:connecttype="custom" o:connectlocs="152,985;122,1043;88,1060;63,1059;3,1009;0,991;2,968;54,912;73,909;95,911;150,966;152,985" o:connectangles="0,0,0,0,0,0,0,0,0,0,0,0"/>
                  </v:shape>
                </v:group>
                <v:group id="Group 1208" o:spid="_x0000_s1442" style="position:absolute;left:6383;top:917;width:166;height:165" coordorigin="6383,917"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hz9MUAAADdAAAADwAAAGRycy9kb3ducmV2LnhtbESPQYvCMBSE7wv+h/AE&#10;b2taZaVUo4ioeBBhdWHx9miebbF5KU1s6783C8Ieh5n5hlmselOJlhpXWlYQjyMQxJnVJecKfi67&#10;zwSE88gaK8uk4EkOVsvBxwJTbTv+pvbscxEg7FJUUHhfp1K6rCCDbmxr4uDdbGPQB9nkUjfYBbip&#10;5CSKZtJgyWGhwJo2BWX388Mo2HfYrafxtj3eb5vn9fJ1+j3GpNRo2K/nIDz1/j/8bh+0gkmSzO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2Yc/TFAAAA3QAA&#10;AA8AAAAAAAAAAAAAAAAAqgIAAGRycy9kb3ducmV2LnhtbFBLBQYAAAAABAAEAPoAAACcAwAAAAA=&#10;">
                  <v:shape id="Freeform 1209" o:spid="_x0000_s1443" style="position:absolute;left:6383;top:917;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K4sMA&#10;AADdAAAADwAAAGRycy9kb3ducmV2LnhtbESP0YrCMBRE34X9h3AXfNNUF9zSNYoIhX0Sdf2Au821&#10;LSY3NYm2/r0RFvZxmJkzzHI9WCPu5EPrWMFsmoEgrpxuuVZw+iknOYgQkTUax6TgQQHWq7fREgvt&#10;ej7Q/RhrkSAcClTQxNgVUoaqIYth6jri5J2dtxiT9LXUHvsEt0bOs2whLbacFhrsaNtQdTnerAJ/&#10;K3G/kfzrF+Zanj52ZtdfSqXG78PmC0SkIf6H/9rfWsE8zz/h9SY9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wK4sMAAADdAAAADwAAAAAAAAAAAAAAAACYAgAAZHJzL2Rv&#10;d25yZXYueG1sUEsFBgAAAAAEAAQA9QAAAIgDAAAAAA==&#10;" path="m90,165l31,147,,94,2,69,34,16,69,,94,1r54,31l166,82r-3,20l127,152,90,165xe" fillcolor="black" stroked="f">
                    <v:path arrowok="t" o:connecttype="custom" o:connectlocs="90,1082;31,1064;0,1011;2,986;34,933;69,917;94,918;148,949;166,999;163,1019;127,1069;90,1082" o:connectangles="0,0,0,0,0,0,0,0,0,0,0,0"/>
                  </v:shape>
                </v:group>
                <v:group id="Group 1206" o:spid="_x0000_s1444" style="position:absolute;left:6390;top:909;width:153;height:152" coordorigin="6390,909"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0IdwwAAAN0AAAAP&#10;AAAAAAAAAAAAAAAAAKoCAABkcnMvZG93bnJldi54bWxQSwUGAAAAAAQABAD6AAAAmgMAAAAA&#10;">
                  <v:shape id="Freeform 1207" o:spid="_x0000_s1445" style="position:absolute;left:6390;top:909;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NKp8gA&#10;AADdAAAADwAAAGRycy9kb3ducmV2LnhtbESPzWrDMBCE74G+g9hCbolcH4LrRjYl0PwQcmjchh63&#10;1tY2tVbGUmLn7atCIMdhZr5hlvloWnGh3jWWFTzNIxDEpdUNVwo+irdZAsJ5ZI2tZVJwJQd59jBZ&#10;YqrtwO90OfpKBAi7FBXU3neplK6syaCb2444eD+2N+iD7CupexwC3LQyjqKFNNhwWKixo1VN5e/x&#10;bBTsPovvbjhs9uevZB+328MpPq3WSk0fx9cXEJ5Gfw/f2lutIE6SZ/h/E56Az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w0qnyAAAAN0AAAAPAAAAAAAAAAAAAAAAAJgCAABk&#10;cnMvZG93bnJldi54bWxQSwUGAAAAAAQABAD1AAAAjQMAAAAA&#10;" path="m152,76r-30,58l88,151,63,150,4,100,,82,2,59,54,3,74,,95,2r55,55l152,76xe" filled="f" strokeweight=".24444mm">
                    <v:path arrowok="t" o:connecttype="custom" o:connectlocs="152,985;122,1043;88,1060;63,1059;4,1009;0,991;2,968;54,912;74,909;95,911;150,966;152,985" o:connectangles="0,0,0,0,0,0,0,0,0,0,0,0"/>
                  </v:shape>
                </v:group>
                <v:group id="Group 1204" o:spid="_x0000_s1446" style="position:absolute;left:7852;top:917;width:166;height:165" coordorigin="7852,917"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TYxsQAAADdAAAADwAAAGRycy9kb3ducmV2LnhtbERPTWuDQBC9B/oflin0&#10;lqymJFibjYTQlh5CIFoovQ3uREV3Vtytmn+fPRR6fLzvXTabTow0uMaygngVgSAurW64UvBVvC8T&#10;EM4ja+wsk4IbOcj2D4sdptpOfKEx95UIIexSVFB736dSurImg25le+LAXe1g0Ac4VFIPOIVw08l1&#10;FG2lwYZDQ409HWsq2/zXKPiYcDo8x2/jqb0ebz/F5vx9ikmpp8f58ArC0+z/xX/uT61gnbyE/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OTYxsQAAADdAAAA&#10;DwAAAAAAAAAAAAAAAACqAgAAZHJzL2Rvd25yZXYueG1sUEsFBgAAAAAEAAQA+gAAAJsDAAAAAA==&#10;">
                  <v:shape id="Freeform 1205" o:spid="_x0000_s1447" style="position:absolute;left:7852;top:917;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Ch0MMA&#10;AADdAAAADwAAAGRycy9kb3ducmV2LnhtbESP0YrCMBRE3xf8h3AF39ZUBdFqFFko7JPsqh9wba5t&#10;MbmpSbT1783Cgo/DzJxh1tveGvEgHxrHCibjDARx6XTDlYLTsfhcgAgRWaNxTAqeFGC7GXysMdeu&#10;4196HGIlEoRDjgrqGNtcylDWZDGMXUucvIvzFmOSvpLaY5fg1shpls2lxYbTQo0tfdVUXg93q8Df&#10;C/zZST77ubkVp9ne7LtrodRo2O9WICL18R3+b39rBdPFcgJ/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Ch0MMAAADdAAAADwAAAAAAAAAAAAAAAACYAgAAZHJzL2Rv&#10;d25yZXYueG1sUEsFBgAAAAAEAAQA9QAAAIgDAAAAAA==&#10;" path="m90,165l31,147,,94,2,69,34,16,69,,94,1r54,31l166,82r-3,20l127,152,90,165xe" fillcolor="black" stroked="f">
                    <v:path arrowok="t" o:connecttype="custom" o:connectlocs="90,1082;31,1064;0,1011;2,986;34,933;69,917;94,918;148,949;166,999;163,1019;127,1069;90,1082" o:connectangles="0,0,0,0,0,0,0,0,0,0,0,0"/>
                  </v:shape>
                </v:group>
                <v:group id="Group 1202" o:spid="_x0000_s1448" style="position:absolute;left:7859;top:909;width:153;height:152" coordorigin="7859,909"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rjKsYAAADdAAAADwAAAGRycy9kb3ducmV2LnhtbESPQWvCQBSE7wX/w/IE&#10;b3WTSItGVxGx4kEKVUG8PbLPJJh9G7LbJP77riD0OMzMN8xi1ZtKtNS40rKCeByBIM6sLjlXcD59&#10;vU9BOI+ssbJMCh7kYLUcvC0w1bbjH2qPPhcBwi5FBYX3dSqlywoy6Ma2Jg7ezTYGfZBNLnWDXYCb&#10;SiZR9CkNlhwWCqxpU1B2P/4aBbsOu/Uk3raH+23zuJ4+vi+HmJQaDfv1HISn3v+HX+29VpBMZ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euMqxgAAAN0A&#10;AAAPAAAAAAAAAAAAAAAAAKoCAABkcnMvZG93bnJldi54bWxQSwUGAAAAAAQABAD6AAAAnQMAAAAA&#10;">
                  <v:shape id="Freeform 1203" o:spid="_x0000_s1449" style="position:absolute;left:7859;top:909;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LrkMcA&#10;AADdAAAADwAAAGRycy9kb3ducmV2LnhtbESPT2vCQBTE70K/w/IK3nRjhBKjq4jQ1iIe/IvHZ/aZ&#10;hGbfhuxq0m/fLRQ8DjPzG2a26EwlHtS40rKC0TACQZxZXXKu4Hh4HyQgnEfWWFkmBT/kYDF/6c0w&#10;1bblHT32PhcBwi5FBYX3dSqlywoy6Ia2Jg7ezTYGfZBNLnWDbYCbSsZR9CYNlhwWCqxpVVD2vb8b&#10;BV+nw7Vut5+b+yXZxNV6e47Pqw+l+q/dcgrCU+ef4f/2WiuIk8kY/t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y65DHAAAA3QAAAA8AAAAAAAAAAAAAAAAAmAIAAGRy&#10;cy9kb3ducmV2LnhtbFBLBQYAAAAABAAEAPUAAACMAwAAAAA=&#10;" path="m152,76r-30,58l88,151,63,150,4,100,,82,2,59,54,3,73,,95,2r55,55l152,76xe" filled="f" strokeweight=".24444mm">
                    <v:path arrowok="t" o:connecttype="custom" o:connectlocs="152,985;122,1043;88,1060;63,1059;4,1009;0,991;2,968;54,912;73,909;95,911;150,966;152,985" o:connectangles="0,0,0,0,0,0,0,0,0,0,0,0"/>
                  </v:shape>
                </v:group>
                <v:group id="Group 1200" o:spid="_x0000_s1450" style="position:absolute;left:9321;top:917;width:166;height:165" coordorigin="9321,917"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exccAAADdAAAADwAAAGRycy9kb3ducmV2LnhtbESPT2vCQBTE7wW/w/KE&#10;3nQT24pGVxHR0oMI/gHx9sg+k2D2bciuSfz23YLQ4zAzv2Hmy86UoqHaFZYVxMMIBHFqdcGZgvNp&#10;O5iAcB5ZY2mZFDzJwXLRe5tjom3LB2qOPhMBwi5BBbn3VSKlS3My6Ia2Ig7ezdYGfZB1JnWNbYCb&#10;Uo6iaCwNFhwWcqxonVN6Pz6Mgu8W29VHvGl299v6eT197S+7mJR673erGQhPnf8Pv9o/WsFoMv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exccAAADd&#10;AAAADwAAAAAAAAAAAAAAAACqAgAAZHJzL2Rvd25yZXYueG1sUEsFBgAAAAAEAAQA+gAAAJ4DAAAA&#10;AA==&#10;">
                  <v:shape id="Freeform 1201" o:spid="_x0000_s1451" style="position:absolute;left:9321;top:917;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un08MA&#10;AADdAAAADwAAAGRycy9kb3ducmV2LnhtbESP0WoCMRRE3wv9h3AF32pWpaKrUaSw0Cdp1Q+4bq67&#10;i8nNNonu+vdGEPo4zMwZZrXprRE38qFxrGA8ykAQl043XCk4HoqPOYgQkTUax6TgTgE26/e3Feba&#10;dfxLt32sRIJwyFFBHWObSxnKmiyGkWuJk3d23mJM0ldSe+wS3Bo5ybKZtNhwWqixpa+aysv+ahX4&#10;a4E/W8knPzN/xXG6M7vuUig1HPTbJYhIffwPv9rfWsFkvviE55v0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un08MAAADdAAAADwAAAAAAAAAAAAAAAACYAgAAZHJzL2Rv&#10;d25yZXYueG1sUEsFBgAAAAAEAAQA9QAAAIgDAAAAAA==&#10;" path="m90,165l31,147,,94,2,69,34,16,69,,94,1r54,31l166,82r-3,20l127,152,90,165xe" fillcolor="black" stroked="f">
                    <v:path arrowok="t" o:connecttype="custom" o:connectlocs="90,1082;31,1064;0,1011;2,986;34,933;69,917;94,918;148,949;166,999;163,1019;127,1069;90,1082" o:connectangles="0,0,0,0,0,0,0,0,0,0,0,0"/>
                  </v:shape>
                </v:group>
                <v:group id="Group 1191" o:spid="_x0000_s1452" style="position:absolute;left:63;top:99;width:9810;height:1262" coordorigin="63,99" coordsize="9810,1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HlKcYAAADdAAAADwAAAGRycy9kb3ducmV2LnhtbESPT4vCMBTE7wt+h/CE&#10;va1pXRStRhHZXTyI4B8Qb4/m2Rabl9Jk2/rtjSB4HGbmN8x82ZlSNFS7wrKCeBCBIE6tLjhTcDr+&#10;fk1AOI+ssbRMCu7kYLnofcwx0bblPTUHn4kAYZeggtz7KpHSpTkZdANbEQfvamuDPsg6k7rGNsBN&#10;KYdRNJYGCw4LOVa0zim9Hf6Ngr8W29V3/NNsb9f1/XIc7c7bmJT67HerGQhPnX+HX+2NVjCcTM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eUpxgAAAN0A&#10;AAAPAAAAAAAAAAAAAAAAAKoCAABkcnMvZG93bnJldi54bWxQSwUGAAAAAAQABAD6AAAAnQMAAAAA&#10;">
                  <v:shape id="Freeform 1199" o:spid="_x0000_s1453" style="position:absolute;left:9328;top:909;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tk8cA&#10;AADdAAAADwAAAGRycy9kb3ducmV2LnhtbESPT2vCQBTE70K/w/IK3nRjDjZGVxGhrUU8+BePz+wz&#10;Cc2+DdnVpN++Wyh4HGbmN8xs0ZlKPKhxpWUFo2EEgjizuuRcwfHwPkhAOI+ssbJMCn7IwWL+0pth&#10;qm3LO3rsfS4ChF2KCgrv61RKlxVk0A1tTRy8m20M+iCbXOoG2wA3lYyjaCwNlhwWCqxpVVD2vb8b&#10;BV+nw7Vut5+b+yXZxNV6e47Pqw+l+q/dcgrCU+ef4f/2WiuIk8kb/L0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J7ZPHAAAA3QAAAA8AAAAAAAAAAAAAAAAAmAIAAGRy&#10;cy9kb3ducmV2LnhtbFBLBQYAAAAABAAEAPUAAACMAwAAAAA=&#10;" path="m152,76r-30,58l88,151,63,150,3,100,,82,2,59,54,3,73,,95,2r55,55l152,76xe" filled="f" strokeweight=".24444mm">
                    <v:path arrowok="t" o:connecttype="custom" o:connectlocs="152,985;122,1043;88,1060;63,1059;3,1009;0,991;2,968;54,912;73,909;95,911;150,966;152,985" o:connectangles="0,0,0,0,0,0,0,0,0,0,0,0"/>
                  </v:shape>
                  <v:shape id="Text Box 1198" o:spid="_x0000_s1454" type="#_x0000_t202" style="position:absolute;left:1650;top:99;width:90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cG8MA&#10;AADdAAAADwAAAGRycy9kb3ducmV2LnhtbERPz2vCMBS+D/wfwhvsNtN5EK2NUoYDYSCr9eDxrXlt&#10;Q5uXrola//vlMNjx4/ud7SbbixuN3jhW8DZPQBBXThtuFJzLj9cVCB+QNfaOScGDPOy2s6cMU+3u&#10;XNDtFBoRQ9inqKANYUil9FVLFv3cDcSRq91oMUQ4NlKPeI/htpeLJFlKi4ZjQ4sDvbdUdaerVZBf&#10;uNibn+P3V1EXpizXCX8uO6Venqd8AyLQFP7Ff+6DVrBYrePc+CY+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cG8MAAADdAAAADwAAAAAAAAAAAAAAAACYAgAAZHJzL2Rv&#10;d25yZXYueG1sUEsFBgAAAAAEAAQA9QAAAIgDAAAAAA==&#10;" filled="f" stroked="f">
                    <v:textbox inset="0,0,0,0">
                      <w:txbxContent>
                        <w:p w14:paraId="4618B942" w14:textId="77777777" w:rsidR="003E05AB" w:rsidRDefault="003E05AB">
                          <w:pPr>
                            <w:spacing w:line="171" w:lineRule="exact"/>
                            <w:ind w:left="-1"/>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3D880181" w14:textId="77777777" w:rsidR="003E05AB" w:rsidRDefault="003E05AB">
                          <w:pPr>
                            <w:spacing w:line="189" w:lineRule="exact"/>
                            <w:ind w:left="-1"/>
                            <w:jc w:val="center"/>
                            <w:rPr>
                              <w:rFonts w:ascii="Verdana" w:eastAsia="Verdana" w:hAnsi="Verdana" w:cs="Verdana"/>
                              <w:sz w:val="16"/>
                              <w:szCs w:val="16"/>
                            </w:rPr>
                          </w:pPr>
                          <w:proofErr w:type="gramStart"/>
                          <w:r>
                            <w:rPr>
                              <w:rFonts w:ascii="Verdana"/>
                              <w:spacing w:val="4"/>
                              <w:sz w:val="16"/>
                            </w:rPr>
                            <w:t>developed</w:t>
                          </w:r>
                          <w:proofErr w:type="gramEnd"/>
                        </w:p>
                      </w:txbxContent>
                    </v:textbox>
                  </v:shape>
                  <v:shape id="Text Box 1197" o:spid="_x0000_s1455" type="#_x0000_t202" style="position:absolute;left:3119;top:99;width:87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x5gMUA&#10;AADdAAAADwAAAGRycy9kb3ducmV2LnhtbESPQWvCQBSE74L/YXlCb2ajBzGpq4i0UCgUYzx4fM0+&#10;k8Xs2zS71fjvXaHQ4zAz3zCrzWBbcaXeG8cKZkkKgrhy2nCt4Fi+T5cgfEDW2DomBXfysFmPRyvM&#10;tbtxQddDqEWEsM9RQRNCl0vpq4Ys+sR1xNE7u95iiLKvpe7xFuG2lfM0XUiLhuNCgx3tGqouh1+r&#10;YHvi4s38fH3vi3NhyjJL+XNxUeplMmxfQQQawn/4r/2hFcyXWQbP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3HmAxQAAAN0AAAAPAAAAAAAAAAAAAAAAAJgCAABkcnMv&#10;ZG93bnJldi54bWxQSwUGAAAAAAQABAD1AAAAigMAAAAA&#10;" filled="f" stroked="f">
                    <v:textbox inset="0,0,0,0">
                      <w:txbxContent>
                        <w:p w14:paraId="30AE928B" w14:textId="77777777" w:rsidR="003E05AB" w:rsidRDefault="003E05AB">
                          <w:pPr>
                            <w:spacing w:line="171" w:lineRule="exact"/>
                            <w:jc w:val="center"/>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p w14:paraId="3438A96D" w14:textId="77777777" w:rsidR="003E05AB" w:rsidRDefault="003E05AB">
                          <w:pPr>
                            <w:spacing w:line="189" w:lineRule="exact"/>
                            <w:ind w:right="6"/>
                            <w:jc w:val="center"/>
                            <w:rPr>
                              <w:rFonts w:ascii="Verdana" w:eastAsia="Verdana" w:hAnsi="Verdana" w:cs="Verdana"/>
                              <w:sz w:val="16"/>
                              <w:szCs w:val="16"/>
                            </w:rPr>
                          </w:pPr>
                          <w:proofErr w:type="gramStart"/>
                          <w:r>
                            <w:rPr>
                              <w:rFonts w:ascii="Verdana"/>
                              <w:spacing w:val="3"/>
                              <w:w w:val="105"/>
                              <w:sz w:val="16"/>
                            </w:rPr>
                            <w:t>there</w:t>
                          </w:r>
                          <w:proofErr w:type="gramEnd"/>
                        </w:p>
                      </w:txbxContent>
                    </v:textbox>
                  </v:shape>
                  <v:shape id="Text Box 1196" o:spid="_x0000_s1456" type="#_x0000_t202" style="position:absolute;left:4533;top:293;width:944;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1KB8IA&#10;AADdAAAADwAAAGRycy9kb3ducmV2LnhtbERPz2vCMBS+D/wfwhN2WxM9iHZGEXEwGAxrd9jxrXm2&#10;wealNpnW/94cBI8f3+/lenCtuFAfrGcNk0yBIK68sVxr+Ck/3uYgQkQ22HomDTcKsF6NXpaYG3/l&#10;gi6HWIsUwiFHDU2MXS5lqBpyGDLfESfu6HuHMcG+lqbHawp3rZwqNZMOLaeGBjvaNlSdDv9Ow+aX&#10;i509f//ti2Nhy3Kh+Gt20vp1PGzeQUQa4lP8cH8aDdOFSvvTm/Q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DUoHwgAAAN0AAAAPAAAAAAAAAAAAAAAAAJgCAABkcnMvZG93&#10;bnJldi54bWxQSwUGAAAAAAQABAD1AAAAhwMAAAAA&#10;" filled="f" stroked="f">
                    <v:textbox inset="0,0,0,0">
                      <w:txbxContent>
                        <w:p w14:paraId="33E27628" w14:textId="77777777" w:rsidR="003E05AB" w:rsidRDefault="003E05AB">
                          <w:pPr>
                            <w:spacing w:line="166"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p>
                      </w:txbxContent>
                    </v:textbox>
                  </v:shape>
                  <v:shape id="Text Box 1195" o:spid="_x0000_s1457" type="#_x0000_t202" style="position:absolute;left:5891;top:293;width:1143;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HvnMUA&#10;AADdAAAADwAAAGRycy9kb3ducmV2LnhtbESPQWsCMRSE7wX/Q3hCbzXRg+hqFBELQqF03R56fG6e&#10;u8HNy3YTdfvvG0HwOMzMN8xy3btGXKkL1rOG8UiBIC69sVxp+C7e32YgQkQ22HgmDX8UYL0avCwx&#10;M/7GOV0PsRIJwiFDDXWMbSZlKGtyGEa+JU7eyXcOY5JdJU2HtwR3jZwoNZUOLaeFGlva1lSeDxen&#10;YfPD+c7+fh6/8lNui2Ku+GN61vp12G8WICL18Rl+tPdGw2SuxnB/k5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e+cxQAAAN0AAAAPAAAAAAAAAAAAAAAAAJgCAABkcnMv&#10;ZG93bnJldi54bWxQSwUGAAAAAAQABAD1AAAAigMAAAAA&#10;" filled="f" stroked="f">
                    <v:textbox inset="0,0,0,0">
                      <w:txbxContent>
                        <w:p w14:paraId="338BBC39" w14:textId="77777777" w:rsidR="003E05AB" w:rsidRDefault="003E05AB">
                          <w:pPr>
                            <w:spacing w:line="166" w:lineRule="exact"/>
                            <w:rPr>
                              <w:rFonts w:ascii="Verdana" w:eastAsia="Verdana" w:hAnsi="Verdana" w:cs="Verdana"/>
                              <w:sz w:val="16"/>
                              <w:szCs w:val="16"/>
                            </w:rPr>
                          </w:pPr>
                          <w:r>
                            <w:rPr>
                              <w:rFonts w:ascii="Verdana"/>
                              <w:w w:val="105"/>
                              <w:sz w:val="16"/>
                            </w:rPr>
                            <w:t>1</w:t>
                          </w:r>
                          <w:r>
                            <w:rPr>
                              <w:rFonts w:ascii="Verdana"/>
                              <w:spacing w:val="-10"/>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p>
                      </w:txbxContent>
                    </v:textbox>
                  </v:shape>
                  <v:shape id="Text Box 1194" o:spid="_x0000_s1458" type="#_x0000_t202" style="position:absolute;left:7477;top:99;width:90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Nx68UA&#10;AADdAAAADwAAAGRycy9kb3ducmV2LnhtbESPQWsCMRSE70L/Q3hCb5q4B9GtUaS0UCgU1/XQ4+vm&#10;uRvcvGw3qW7/vREEj8PMfMOsNoNrxZn6YD1rmE0VCOLKG8u1hkP5PlmACBHZYOuZNPxTgM36abTC&#10;3PgLF3Tex1okCIccNTQxdrmUoWrIYZj6jjh5R987jEn2tTQ9XhLctTJTai4dWk4LDXb02lB12v85&#10;DdtvLt7s79fPrjgWtiyXij/nJ62fx8P2BUSkIT7C9/aH0ZAtVQa3N+k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3HrxQAAAN0AAAAPAAAAAAAAAAAAAAAAAJgCAABkcnMv&#10;ZG93bnJldi54bWxQSwUGAAAAAAQABAD1AAAAigMAAAAA&#10;" filled="f" stroked="f">
                    <v:textbox inset="0,0,0,0">
                      <w:txbxContent>
                        <w:p w14:paraId="01482A51" w14:textId="77777777" w:rsidR="003E05AB" w:rsidRDefault="003E05AB">
                          <w:pPr>
                            <w:spacing w:line="171" w:lineRule="exact"/>
                            <w:ind w:firstLine="69"/>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488C1980" w14:textId="77777777" w:rsidR="003E05AB" w:rsidRDefault="003E05AB">
                          <w:pPr>
                            <w:spacing w:line="189" w:lineRule="exact"/>
                            <w:rPr>
                              <w:rFonts w:ascii="Verdana" w:eastAsia="Verdana" w:hAnsi="Verdana" w:cs="Verdana"/>
                              <w:sz w:val="16"/>
                              <w:szCs w:val="16"/>
                            </w:rPr>
                          </w:pPr>
                          <w:proofErr w:type="gramStart"/>
                          <w:r>
                            <w:rPr>
                              <w:rFonts w:ascii="Verdana"/>
                              <w:spacing w:val="4"/>
                              <w:sz w:val="16"/>
                            </w:rPr>
                            <w:t>developed</w:t>
                          </w:r>
                          <w:proofErr w:type="gramEnd"/>
                        </w:p>
                      </w:txbxContent>
                    </v:textbox>
                  </v:shape>
                  <v:shape id="Text Box 1193" o:spid="_x0000_s1459" type="#_x0000_t202" style="position:absolute;left:8905;top:293;width:968;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UcMUA&#10;AADdAAAADwAAAGRycy9kb3ducmV2LnhtbESPQWsCMRSE70L/Q3iF3jSpBdGtUaQoCEJx3R56fN08&#10;d4Obl+0m6vrvG0HocZiZb5j5sneNuFAXrGcNryMFgrj0xnKl4avYDKcgQkQ22HgmDTcKsFw8DeaY&#10;GX/lnC6HWIkE4ZChhjrGNpMylDU5DCPfEifv6DuHMcmukqbDa4K7Ro6VmkiHltNCjS191FSeDmen&#10;YfXN+dr+fv7s82Nui2KmeDc5af3y3K/eQUTq43/40d4aDeOZeoP7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39RwxQAAAN0AAAAPAAAAAAAAAAAAAAAAAJgCAABkcnMv&#10;ZG93bnJldi54bWxQSwUGAAAAAAQABAD1AAAAigMAAAAA&#10;" filled="f" stroked="f">
                    <v:textbox inset="0,0,0,0">
                      <w:txbxContent>
                        <w:p w14:paraId="43C2FFD6" w14:textId="77777777" w:rsidR="003E05AB" w:rsidRDefault="003E05AB">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v:textbox>
                  </v:shape>
                  <v:shape id="Text Box 1192" o:spid="_x0000_s1460" type="#_x0000_t202" style="position:absolute;left:63;top:612;width:1296;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ZMBMUA&#10;AADdAAAADwAAAGRycy9kb3ducmV2LnhtbESPQWsCMRSE70L/Q3iF3jSpFNGtUaQoCEJx3R56fN08&#10;d4Obl+0m6vrvG0HocZiZb5j5sneNuFAXrGcNryMFgrj0xnKl4avYDKcgQkQ22HgmDTcKsFw8DeaY&#10;GX/lnC6HWIkE4ZChhjrGNpMylDU5DCPfEifv6DuHMcmukqbDa4K7Ro6VmkiHltNCjS191FSeDmen&#10;YfXN+dr+fv7s82Nui2KmeDc5af3y3K/eQUTq43/40d4aDeOZeoP7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kwExQAAAN0AAAAPAAAAAAAAAAAAAAAAAJgCAABkcnMv&#10;ZG93bnJldi54bWxQSwUGAAAAAAQABAD1AAAAigMAAAAA&#10;" filled="f" stroked="f">
                    <v:textbox inset="0,0,0,0">
                      <w:txbxContent>
                        <w:p w14:paraId="0E359884" w14:textId="77777777" w:rsidR="003E05AB" w:rsidRDefault="003E05AB">
                          <w:pPr>
                            <w:spacing w:line="171" w:lineRule="exact"/>
                            <w:rPr>
                              <w:rFonts w:ascii="Verdana" w:eastAsia="Verdana" w:hAnsi="Verdana" w:cs="Verdana"/>
                              <w:sz w:val="16"/>
                              <w:szCs w:val="16"/>
                            </w:rPr>
                          </w:pPr>
                          <w:r>
                            <w:rPr>
                              <w:rFonts w:ascii="Verdana"/>
                              <w:spacing w:val="3"/>
                              <w:w w:val="105"/>
                              <w:sz w:val="16"/>
                            </w:rPr>
                            <w:t>Item</w:t>
                          </w:r>
                          <w:r>
                            <w:rPr>
                              <w:rFonts w:ascii="Verdana"/>
                              <w:spacing w:val="-27"/>
                              <w:w w:val="105"/>
                              <w:sz w:val="16"/>
                            </w:rPr>
                            <w:t xml:space="preserve"> </w:t>
                          </w:r>
                          <w:r>
                            <w:rPr>
                              <w:rFonts w:ascii="Verdana"/>
                              <w:spacing w:val="-1"/>
                              <w:w w:val="105"/>
                              <w:sz w:val="16"/>
                            </w:rPr>
                            <w:t>3.A</w:t>
                          </w:r>
                        </w:p>
                        <w:p w14:paraId="3928AD23" w14:textId="77777777" w:rsidR="003E05AB" w:rsidRDefault="003E05AB">
                          <w:pPr>
                            <w:rPr>
                              <w:rFonts w:ascii="Verdana" w:eastAsia="Verdana" w:hAnsi="Verdana" w:cs="Verdana"/>
                              <w:sz w:val="16"/>
                              <w:szCs w:val="16"/>
                            </w:rPr>
                          </w:pPr>
                          <w:r>
                            <w:rPr>
                              <w:rFonts w:ascii="Verdana"/>
                              <w:spacing w:val="1"/>
                              <w:w w:val="105"/>
                              <w:sz w:val="16"/>
                            </w:rPr>
                            <w:t>Individualized Transition Planning</w:t>
                          </w:r>
                        </w:p>
                      </w:txbxContent>
                    </v:textbox>
                  </v:shape>
                </v:group>
                <w10:anchorlock/>
              </v:group>
            </w:pict>
          </mc:Fallback>
        </mc:AlternateContent>
      </w:r>
    </w:p>
    <w:p w14:paraId="460AE983" w14:textId="77777777" w:rsidR="00CB2C7D" w:rsidRDefault="00CB2C7D">
      <w:pPr>
        <w:rPr>
          <w:rFonts w:ascii="Verdana" w:eastAsia="Verdana" w:hAnsi="Verdana" w:cs="Verdana"/>
          <w:b/>
          <w:bCs/>
          <w:sz w:val="20"/>
          <w:szCs w:val="20"/>
        </w:rPr>
      </w:pPr>
    </w:p>
    <w:p w14:paraId="2BAD2081" w14:textId="77777777" w:rsidR="00CB2C7D" w:rsidRDefault="00CB2C7D">
      <w:pPr>
        <w:spacing w:before="6"/>
        <w:rPr>
          <w:rFonts w:ascii="Verdana" w:eastAsia="Verdana" w:hAnsi="Verdana" w:cs="Verdana"/>
          <w:b/>
          <w:bCs/>
          <w:sz w:val="19"/>
          <w:szCs w:val="19"/>
        </w:rPr>
      </w:pPr>
    </w:p>
    <w:p w14:paraId="2BC4CD81" w14:textId="77777777" w:rsidR="00CB2C7D" w:rsidRDefault="00590A29">
      <w:pPr>
        <w:spacing w:before="69"/>
        <w:ind w:left="720"/>
        <w:rPr>
          <w:rFonts w:ascii="Verdana" w:eastAsia="Verdana" w:hAnsi="Verdana" w:cs="Verdana"/>
          <w:sz w:val="19"/>
          <w:szCs w:val="19"/>
        </w:rPr>
      </w:pPr>
      <w:r>
        <w:rPr>
          <w:rFonts w:ascii="Verdana"/>
          <w:b/>
          <w:spacing w:val="-2"/>
          <w:sz w:val="19"/>
        </w:rPr>
        <w:t>Item</w:t>
      </w:r>
      <w:r>
        <w:rPr>
          <w:rFonts w:ascii="Verdana"/>
          <w:b/>
          <w:spacing w:val="8"/>
          <w:sz w:val="19"/>
        </w:rPr>
        <w:t xml:space="preserve"> </w:t>
      </w:r>
      <w:r>
        <w:rPr>
          <w:rFonts w:ascii="Verdana"/>
          <w:b/>
          <w:spacing w:val="-1"/>
          <w:sz w:val="19"/>
        </w:rPr>
        <w:t>3.B</w:t>
      </w:r>
      <w:r>
        <w:rPr>
          <w:rFonts w:ascii="Verdana"/>
          <w:b/>
          <w:spacing w:val="28"/>
          <w:sz w:val="19"/>
        </w:rPr>
        <w:t xml:space="preserve"> </w:t>
      </w:r>
      <w:r>
        <w:rPr>
          <w:rFonts w:ascii="Verdana"/>
          <w:b/>
          <w:spacing w:val="-4"/>
          <w:sz w:val="19"/>
        </w:rPr>
        <w:t>Culturally</w:t>
      </w:r>
      <w:r>
        <w:rPr>
          <w:rFonts w:ascii="Verdana"/>
          <w:b/>
          <w:spacing w:val="20"/>
          <w:sz w:val="19"/>
        </w:rPr>
        <w:t xml:space="preserve"> </w:t>
      </w:r>
      <w:r>
        <w:rPr>
          <w:rFonts w:ascii="Verdana"/>
          <w:b/>
          <w:spacing w:val="-3"/>
          <w:sz w:val="19"/>
        </w:rPr>
        <w:t>Responsive</w:t>
      </w:r>
      <w:r>
        <w:rPr>
          <w:rFonts w:ascii="Verdana"/>
          <w:b/>
          <w:spacing w:val="18"/>
          <w:sz w:val="19"/>
        </w:rPr>
        <w:t xml:space="preserve"> </w:t>
      </w:r>
      <w:r>
        <w:rPr>
          <w:rFonts w:ascii="Verdana"/>
          <w:b/>
          <w:spacing w:val="-5"/>
          <w:sz w:val="19"/>
        </w:rPr>
        <w:t>Plan</w:t>
      </w:r>
    </w:p>
    <w:tbl>
      <w:tblPr>
        <w:tblW w:w="0" w:type="auto"/>
        <w:tblInd w:w="733" w:type="dxa"/>
        <w:tblLayout w:type="fixed"/>
        <w:tblCellMar>
          <w:left w:w="0" w:type="dxa"/>
          <w:right w:w="0" w:type="dxa"/>
        </w:tblCellMar>
        <w:tblLook w:val="01E0" w:firstRow="1" w:lastRow="1" w:firstColumn="1" w:lastColumn="1" w:noHBand="0" w:noVBand="0"/>
      </w:tblPr>
      <w:tblGrid>
        <w:gridCol w:w="5904"/>
        <w:gridCol w:w="4088"/>
      </w:tblGrid>
      <w:tr w:rsidR="00CB2C7D" w14:paraId="0C18E1E0" w14:textId="77777777">
        <w:trPr>
          <w:trHeight w:hRule="exact" w:val="443"/>
        </w:trPr>
        <w:tc>
          <w:tcPr>
            <w:tcW w:w="5904" w:type="dxa"/>
            <w:tcBorders>
              <w:top w:val="single" w:sz="6" w:space="0" w:color="333333"/>
              <w:left w:val="single" w:sz="6" w:space="0" w:color="333333"/>
              <w:bottom w:val="single" w:sz="6" w:space="0" w:color="333333"/>
              <w:right w:val="single" w:sz="6" w:space="0" w:color="333333"/>
            </w:tcBorders>
          </w:tcPr>
          <w:p w14:paraId="380CA322" w14:textId="77777777" w:rsidR="00CB2C7D" w:rsidRDefault="00590A29">
            <w:pPr>
              <w:pStyle w:val="TableParagraph"/>
              <w:spacing w:before="99"/>
              <w:ind w:left="1696"/>
              <w:rPr>
                <w:rFonts w:ascii="Verdana" w:eastAsia="Verdana" w:hAnsi="Verdana" w:cs="Verdana"/>
                <w:sz w:val="19"/>
                <w:szCs w:val="19"/>
              </w:rPr>
            </w:pPr>
            <w:r>
              <w:rPr>
                <w:rFonts w:ascii="Verdana"/>
                <w:b/>
                <w:spacing w:val="-5"/>
                <w:sz w:val="19"/>
              </w:rPr>
              <w:t>Fully</w:t>
            </w:r>
            <w:r>
              <w:rPr>
                <w:rFonts w:ascii="Verdana"/>
                <w:b/>
                <w:spacing w:val="24"/>
                <w:sz w:val="19"/>
              </w:rPr>
              <w:t xml:space="preserve"> </w:t>
            </w:r>
            <w:r>
              <w:rPr>
                <w:rFonts w:ascii="Verdana"/>
                <w:b/>
                <w:spacing w:val="-3"/>
                <w:sz w:val="19"/>
              </w:rPr>
              <w:t>developed</w:t>
            </w:r>
            <w:r>
              <w:rPr>
                <w:rFonts w:ascii="Verdana"/>
                <w:b/>
                <w:spacing w:val="32"/>
                <w:sz w:val="19"/>
              </w:rPr>
              <w:t xml:space="preserve"> </w:t>
            </w:r>
            <w:r>
              <w:rPr>
                <w:rFonts w:ascii="Verdana"/>
                <w:b/>
                <w:spacing w:val="-4"/>
                <w:sz w:val="19"/>
              </w:rPr>
              <w:t>system</w:t>
            </w:r>
          </w:p>
        </w:tc>
        <w:tc>
          <w:tcPr>
            <w:tcW w:w="4088" w:type="dxa"/>
            <w:tcBorders>
              <w:top w:val="single" w:sz="6" w:space="0" w:color="333333"/>
              <w:left w:val="single" w:sz="6" w:space="0" w:color="333333"/>
              <w:bottom w:val="single" w:sz="6" w:space="0" w:color="333333"/>
              <w:right w:val="single" w:sz="6" w:space="0" w:color="333333"/>
            </w:tcBorders>
          </w:tcPr>
          <w:p w14:paraId="57DB1DF3" w14:textId="77777777" w:rsidR="00CB2C7D" w:rsidRDefault="00590A29">
            <w:pPr>
              <w:pStyle w:val="TableParagraph"/>
              <w:spacing w:before="99"/>
              <w:ind w:left="754"/>
              <w:rPr>
                <w:rFonts w:ascii="Verdana" w:eastAsia="Verdana" w:hAnsi="Verdana" w:cs="Verdana"/>
                <w:sz w:val="19"/>
                <w:szCs w:val="19"/>
              </w:rPr>
            </w:pPr>
            <w:r>
              <w:rPr>
                <w:rFonts w:ascii="Verdana"/>
                <w:b/>
                <w:spacing w:val="-3"/>
                <w:sz w:val="19"/>
              </w:rPr>
              <w:t>Least</w:t>
            </w:r>
            <w:r>
              <w:rPr>
                <w:rFonts w:ascii="Verdana"/>
                <w:b/>
                <w:spacing w:val="21"/>
                <w:sz w:val="19"/>
              </w:rPr>
              <w:t xml:space="preserve"> </w:t>
            </w:r>
            <w:r>
              <w:rPr>
                <w:rFonts w:ascii="Verdana"/>
                <w:b/>
                <w:spacing w:val="-3"/>
                <w:sz w:val="19"/>
              </w:rPr>
              <w:t>developed</w:t>
            </w:r>
            <w:r>
              <w:rPr>
                <w:rFonts w:ascii="Verdana"/>
                <w:b/>
                <w:spacing w:val="33"/>
                <w:sz w:val="19"/>
              </w:rPr>
              <w:t xml:space="preserve"> </w:t>
            </w:r>
            <w:r>
              <w:rPr>
                <w:rFonts w:ascii="Verdana"/>
                <w:b/>
                <w:spacing w:val="-4"/>
                <w:sz w:val="19"/>
              </w:rPr>
              <w:t>system</w:t>
            </w:r>
          </w:p>
        </w:tc>
      </w:tr>
      <w:tr w:rsidR="00CB2C7D" w14:paraId="25FE46DD" w14:textId="77777777">
        <w:trPr>
          <w:trHeight w:hRule="exact" w:val="1150"/>
        </w:trPr>
        <w:tc>
          <w:tcPr>
            <w:tcW w:w="5904" w:type="dxa"/>
            <w:tcBorders>
              <w:top w:val="single" w:sz="6" w:space="0" w:color="333333"/>
              <w:left w:val="single" w:sz="6" w:space="0" w:color="333333"/>
              <w:bottom w:val="single" w:sz="6" w:space="0" w:color="333333"/>
              <w:right w:val="single" w:sz="6" w:space="0" w:color="333333"/>
            </w:tcBorders>
          </w:tcPr>
          <w:p w14:paraId="319E05C0" w14:textId="77777777" w:rsidR="0007705B" w:rsidRPr="00F85DAC" w:rsidRDefault="0007705B" w:rsidP="0007705B">
            <w:pPr>
              <w:jc w:val="center"/>
              <w:rPr>
                <w:rFonts w:ascii="Verdana" w:eastAsia="Verdana" w:hAnsi="Verdana" w:cs="Times New Roman"/>
                <w:sz w:val="19"/>
                <w:szCs w:val="19"/>
              </w:rPr>
            </w:pPr>
            <w:r w:rsidRPr="00F85DAC">
              <w:rPr>
                <w:rFonts w:ascii="Verdana" w:eastAsia="Verdana" w:hAnsi="Verdana" w:cs="Times New Roman"/>
                <w:sz w:val="19"/>
                <w:szCs w:val="19"/>
              </w:rPr>
              <w:t>The transition plan is developed in a manner that</w:t>
            </w:r>
            <w:r w:rsidRPr="00F85DAC">
              <w:rPr>
                <w:rFonts w:ascii="Verdana" w:eastAsia="Verdana" w:hAnsi="Verdana" w:cs="Times New Roman"/>
                <w:w w:val="102"/>
                <w:sz w:val="19"/>
                <w:szCs w:val="19"/>
              </w:rPr>
              <w:t xml:space="preserve"> </w:t>
            </w:r>
            <w:r w:rsidRPr="00F85DAC">
              <w:rPr>
                <w:rFonts w:ascii="Verdana" w:eastAsia="Verdana" w:hAnsi="Verdana" w:cs="Times New Roman"/>
                <w:sz w:val="19"/>
                <w:szCs w:val="19"/>
              </w:rPr>
              <w:t>reflects the young person’s cultural and linguistic</w:t>
            </w:r>
            <w:r w:rsidRPr="00F85DAC">
              <w:rPr>
                <w:rFonts w:ascii="Verdana" w:eastAsia="Verdana" w:hAnsi="Verdana" w:cs="Times New Roman"/>
                <w:w w:val="102"/>
                <w:sz w:val="19"/>
                <w:szCs w:val="19"/>
              </w:rPr>
              <w:t xml:space="preserve"> </w:t>
            </w:r>
            <w:r w:rsidRPr="00F85DAC">
              <w:rPr>
                <w:rFonts w:ascii="Verdana" w:eastAsia="Verdana" w:hAnsi="Verdana" w:cs="Times New Roman"/>
                <w:sz w:val="19"/>
                <w:szCs w:val="19"/>
              </w:rPr>
              <w:t>preferences, and is respectful of his/her personal and</w:t>
            </w:r>
            <w:r w:rsidRPr="00F85DAC">
              <w:rPr>
                <w:rFonts w:ascii="Verdana" w:eastAsia="Verdana" w:hAnsi="Verdana" w:cs="Times New Roman"/>
                <w:w w:val="102"/>
                <w:sz w:val="19"/>
                <w:szCs w:val="19"/>
              </w:rPr>
              <w:t xml:space="preserve"> </w:t>
            </w:r>
            <w:r w:rsidRPr="00F85DAC">
              <w:rPr>
                <w:rFonts w:ascii="Verdana" w:eastAsia="Verdana" w:hAnsi="Verdana" w:cs="Times New Roman"/>
                <w:sz w:val="19"/>
                <w:szCs w:val="19"/>
              </w:rPr>
              <w:t>sexual identity.</w:t>
            </w:r>
          </w:p>
          <w:p w14:paraId="164F5325" w14:textId="77777777" w:rsidR="00CB2C7D" w:rsidRPr="00F85DAC" w:rsidRDefault="00CB2C7D">
            <w:pPr>
              <w:pStyle w:val="TableParagraph"/>
              <w:spacing w:before="99" w:line="244" w:lineRule="auto"/>
              <w:ind w:left="331" w:right="333" w:hanging="3"/>
              <w:jc w:val="center"/>
              <w:rPr>
                <w:rFonts w:ascii="Verdana" w:eastAsia="Verdana" w:hAnsi="Verdana" w:cs="Verdana"/>
                <w:sz w:val="19"/>
                <w:szCs w:val="19"/>
              </w:rPr>
            </w:pPr>
          </w:p>
        </w:tc>
        <w:tc>
          <w:tcPr>
            <w:tcW w:w="4088" w:type="dxa"/>
            <w:tcBorders>
              <w:top w:val="single" w:sz="6" w:space="0" w:color="333333"/>
              <w:left w:val="single" w:sz="6" w:space="0" w:color="333333"/>
              <w:bottom w:val="single" w:sz="6" w:space="0" w:color="333333"/>
              <w:right w:val="single" w:sz="6" w:space="0" w:color="333333"/>
            </w:tcBorders>
          </w:tcPr>
          <w:p w14:paraId="7C357559" w14:textId="77777777" w:rsidR="0007705B" w:rsidRPr="00F85DAC" w:rsidRDefault="0007705B" w:rsidP="0007705B">
            <w:pPr>
              <w:jc w:val="center"/>
              <w:rPr>
                <w:rFonts w:ascii="Verdana" w:hAnsi="Verdana" w:cs="Times New Roman"/>
                <w:b/>
                <w:sz w:val="19"/>
                <w:szCs w:val="19"/>
              </w:rPr>
            </w:pPr>
            <w:r w:rsidRPr="00F85DAC">
              <w:rPr>
                <w:rFonts w:ascii="Verdana" w:eastAsia="Verdana" w:hAnsi="Verdana" w:cs="Times New Roman"/>
                <w:sz w:val="19"/>
                <w:szCs w:val="19"/>
              </w:rPr>
              <w:t>The transition plan does not respect</w:t>
            </w:r>
            <w:r w:rsidRPr="00F85DAC">
              <w:rPr>
                <w:rFonts w:ascii="Verdana" w:eastAsia="Verdana" w:hAnsi="Verdana" w:cs="Times New Roman"/>
                <w:w w:val="102"/>
                <w:sz w:val="19"/>
                <w:szCs w:val="19"/>
              </w:rPr>
              <w:t xml:space="preserve"> </w:t>
            </w:r>
            <w:r w:rsidRPr="00F85DAC">
              <w:rPr>
                <w:rFonts w:ascii="Verdana" w:eastAsia="Verdana" w:hAnsi="Verdana" w:cs="Times New Roman"/>
                <w:sz w:val="19"/>
                <w:szCs w:val="19"/>
              </w:rPr>
              <w:t>the youth’s linguistic preferences,</w:t>
            </w:r>
            <w:r w:rsidRPr="00F85DAC">
              <w:rPr>
                <w:rFonts w:ascii="Verdana" w:eastAsia="Verdana" w:hAnsi="Verdana" w:cs="Times New Roman"/>
                <w:w w:val="102"/>
                <w:sz w:val="19"/>
                <w:szCs w:val="19"/>
              </w:rPr>
              <w:t xml:space="preserve"> </w:t>
            </w:r>
            <w:r w:rsidRPr="00F85DAC">
              <w:rPr>
                <w:rFonts w:ascii="Verdana" w:eastAsia="Verdana" w:hAnsi="Verdana" w:cs="Times New Roman"/>
                <w:sz w:val="19"/>
                <w:szCs w:val="19"/>
              </w:rPr>
              <w:t>culture and/or personal and sexual</w:t>
            </w:r>
            <w:r w:rsidRPr="00F85DAC">
              <w:rPr>
                <w:rFonts w:ascii="Verdana" w:eastAsia="Verdana" w:hAnsi="Verdana" w:cs="Times New Roman"/>
                <w:w w:val="102"/>
                <w:sz w:val="19"/>
                <w:szCs w:val="19"/>
              </w:rPr>
              <w:t xml:space="preserve"> </w:t>
            </w:r>
            <w:r w:rsidRPr="00F85DAC">
              <w:rPr>
                <w:rFonts w:ascii="Verdana" w:eastAsia="Verdana" w:hAnsi="Verdana" w:cs="Times New Roman"/>
                <w:sz w:val="19"/>
                <w:szCs w:val="19"/>
              </w:rPr>
              <w:t>identity.</w:t>
            </w:r>
          </w:p>
          <w:p w14:paraId="29E3DF67" w14:textId="77777777" w:rsidR="00CB2C7D" w:rsidRPr="00F85DAC" w:rsidRDefault="00CB2C7D">
            <w:pPr>
              <w:pStyle w:val="TableParagraph"/>
              <w:spacing w:before="99" w:line="244" w:lineRule="auto"/>
              <w:ind w:left="255" w:right="260"/>
              <w:jc w:val="center"/>
              <w:rPr>
                <w:rFonts w:ascii="Verdana" w:eastAsia="Verdana" w:hAnsi="Verdana" w:cs="Verdana"/>
                <w:sz w:val="19"/>
                <w:szCs w:val="19"/>
              </w:rPr>
            </w:pPr>
          </w:p>
        </w:tc>
      </w:tr>
    </w:tbl>
    <w:p w14:paraId="26F15AF6" w14:textId="77777777" w:rsidR="00CB2C7D" w:rsidRDefault="00CB2C7D">
      <w:pPr>
        <w:spacing w:before="7"/>
        <w:rPr>
          <w:rFonts w:ascii="Verdana" w:eastAsia="Verdana" w:hAnsi="Verdana" w:cs="Verdana"/>
          <w:b/>
          <w:bCs/>
          <w:sz w:val="5"/>
          <w:szCs w:val="5"/>
        </w:rPr>
      </w:pPr>
    </w:p>
    <w:p w14:paraId="143B5E92" w14:textId="11123114" w:rsidR="00CB2C7D" w:rsidRDefault="00186E3C">
      <w:pPr>
        <w:spacing w:line="200" w:lineRule="atLeast"/>
        <w:ind w:left="670"/>
        <w:rPr>
          <w:rFonts w:ascii="Verdana" w:eastAsia="Verdana" w:hAnsi="Verdana" w:cs="Verdana"/>
          <w:sz w:val="20"/>
          <w:szCs w:val="20"/>
        </w:rPr>
      </w:pPr>
      <w:r>
        <w:rPr>
          <w:rFonts w:ascii="Verdana" w:eastAsia="Verdana" w:hAnsi="Verdana" w:cs="Verdana"/>
          <w:noProof/>
          <w:sz w:val="20"/>
          <w:szCs w:val="20"/>
        </w:rPr>
        <mc:AlternateContent>
          <mc:Choice Requires="wpg">
            <w:drawing>
              <wp:inline distT="0" distB="0" distL="0" distR="0" wp14:anchorId="697B25A4" wp14:editId="57EBEDE4">
                <wp:extent cx="6434455" cy="903605"/>
                <wp:effectExtent l="3175" t="635" r="1270" b="635"/>
                <wp:docPr id="2829" name="Group 1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4455" cy="903605"/>
                          <a:chOff x="0" y="0"/>
                          <a:chExt cx="10133" cy="1423"/>
                        </a:xfrm>
                      </wpg:grpSpPr>
                      <wpg:grpSp>
                        <wpg:cNvPr id="2830" name="Group 1188"/>
                        <wpg:cNvGrpSpPr>
                          <a:grpSpLocks/>
                        </wpg:cNvGrpSpPr>
                        <wpg:grpSpPr bwMode="auto">
                          <a:xfrm>
                            <a:off x="8" y="8"/>
                            <a:ext cx="10117" cy="2"/>
                            <a:chOff x="8" y="8"/>
                            <a:chExt cx="10117" cy="2"/>
                          </a:xfrm>
                        </wpg:grpSpPr>
                        <wps:wsp>
                          <wps:cNvPr id="2831" name="Freeform 1189"/>
                          <wps:cNvSpPr>
                            <a:spLocks/>
                          </wps:cNvSpPr>
                          <wps:spPr bwMode="auto">
                            <a:xfrm>
                              <a:off x="8" y="8"/>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2" name="Group 1186"/>
                        <wpg:cNvGrpSpPr>
                          <a:grpSpLocks/>
                        </wpg:cNvGrpSpPr>
                        <wpg:grpSpPr bwMode="auto">
                          <a:xfrm>
                            <a:off x="8" y="521"/>
                            <a:ext cx="10117" cy="2"/>
                            <a:chOff x="8" y="521"/>
                            <a:chExt cx="10117" cy="2"/>
                          </a:xfrm>
                        </wpg:grpSpPr>
                        <wps:wsp>
                          <wps:cNvPr id="2833" name="Freeform 1187"/>
                          <wps:cNvSpPr>
                            <a:spLocks/>
                          </wps:cNvSpPr>
                          <wps:spPr bwMode="auto">
                            <a:xfrm>
                              <a:off x="8" y="521"/>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4" name="Group 1184"/>
                        <wpg:cNvGrpSpPr>
                          <a:grpSpLocks/>
                        </wpg:cNvGrpSpPr>
                        <wpg:grpSpPr bwMode="auto">
                          <a:xfrm>
                            <a:off x="1318" y="15"/>
                            <a:ext cx="2" cy="1400"/>
                            <a:chOff x="1318" y="15"/>
                            <a:chExt cx="2" cy="1400"/>
                          </a:xfrm>
                        </wpg:grpSpPr>
                        <wps:wsp>
                          <wps:cNvPr id="2835" name="Freeform 1185"/>
                          <wps:cNvSpPr>
                            <a:spLocks/>
                          </wps:cNvSpPr>
                          <wps:spPr bwMode="auto">
                            <a:xfrm>
                              <a:off x="1318" y="15"/>
                              <a:ext cx="2" cy="1400"/>
                            </a:xfrm>
                            <a:custGeom>
                              <a:avLst/>
                              <a:gdLst>
                                <a:gd name="T0" fmla="*/ 0 w 2"/>
                                <a:gd name="T1" fmla="*/ 15 h 1400"/>
                                <a:gd name="T2" fmla="*/ 0 w 2"/>
                                <a:gd name="T3" fmla="*/ 1415 h 1400"/>
                                <a:gd name="T4" fmla="*/ 0 60000 65536"/>
                                <a:gd name="T5" fmla="*/ 0 60000 65536"/>
                              </a:gdLst>
                              <a:ahLst/>
                              <a:cxnLst>
                                <a:cxn ang="T4">
                                  <a:pos x="T0" y="T1"/>
                                </a:cxn>
                                <a:cxn ang="T5">
                                  <a:pos x="T2" y="T3"/>
                                </a:cxn>
                              </a:cxnLst>
                              <a:rect l="0" t="0" r="r" b="b"/>
                              <a:pathLst>
                                <a:path w="2" h="1400">
                                  <a:moveTo>
                                    <a:pt x="0" y="0"/>
                                  </a:moveTo>
                                  <a:lnTo>
                                    <a:pt x="0" y="1400"/>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6" name="Group 1182"/>
                        <wpg:cNvGrpSpPr>
                          <a:grpSpLocks/>
                        </wpg:cNvGrpSpPr>
                        <wpg:grpSpPr bwMode="auto">
                          <a:xfrm>
                            <a:off x="2032" y="917"/>
                            <a:ext cx="166" cy="165"/>
                            <a:chOff x="2032" y="917"/>
                            <a:chExt cx="166" cy="165"/>
                          </a:xfrm>
                        </wpg:grpSpPr>
                        <wps:wsp>
                          <wps:cNvPr id="2837" name="Freeform 1183"/>
                          <wps:cNvSpPr>
                            <a:spLocks/>
                          </wps:cNvSpPr>
                          <wps:spPr bwMode="auto">
                            <a:xfrm>
                              <a:off x="2032" y="917"/>
                              <a:ext cx="166" cy="165"/>
                            </a:xfrm>
                            <a:custGeom>
                              <a:avLst/>
                              <a:gdLst>
                                <a:gd name="T0" fmla="*/ 90 w 166"/>
                                <a:gd name="T1" fmla="*/ 1082 h 165"/>
                                <a:gd name="T2" fmla="*/ 31 w 166"/>
                                <a:gd name="T3" fmla="*/ 1064 h 165"/>
                                <a:gd name="T4" fmla="*/ 0 w 166"/>
                                <a:gd name="T5" fmla="*/ 1011 h 165"/>
                                <a:gd name="T6" fmla="*/ 1 w 166"/>
                                <a:gd name="T7" fmla="*/ 986 h 165"/>
                                <a:gd name="T8" fmla="*/ 34 w 166"/>
                                <a:gd name="T9" fmla="*/ 933 h 165"/>
                                <a:gd name="T10" fmla="*/ 68 w 166"/>
                                <a:gd name="T11" fmla="*/ 917 h 165"/>
                                <a:gd name="T12" fmla="*/ 94 w 166"/>
                                <a:gd name="T13" fmla="*/ 918 h 165"/>
                                <a:gd name="T14" fmla="*/ 147 w 166"/>
                                <a:gd name="T15" fmla="*/ 949 h 165"/>
                                <a:gd name="T16" fmla="*/ 165 w 166"/>
                                <a:gd name="T17" fmla="*/ 999 h 165"/>
                                <a:gd name="T18" fmla="*/ 163 w 166"/>
                                <a:gd name="T19" fmla="*/ 1019 h 165"/>
                                <a:gd name="T20" fmla="*/ 127 w 166"/>
                                <a:gd name="T21" fmla="*/ 1069 h 165"/>
                                <a:gd name="T22" fmla="*/ 90 w 166"/>
                                <a:gd name="T23" fmla="*/ 1082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8" y="0"/>
                                  </a:lnTo>
                                  <a:lnTo>
                                    <a:pt x="94" y="1"/>
                                  </a:lnTo>
                                  <a:lnTo>
                                    <a:pt x="147" y="32"/>
                                  </a:lnTo>
                                  <a:lnTo>
                                    <a:pt x="165"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38" name="Group 1180"/>
                        <wpg:cNvGrpSpPr>
                          <a:grpSpLocks/>
                        </wpg:cNvGrpSpPr>
                        <wpg:grpSpPr bwMode="auto">
                          <a:xfrm>
                            <a:off x="2038" y="909"/>
                            <a:ext cx="153" cy="152"/>
                            <a:chOff x="2038" y="909"/>
                            <a:chExt cx="153" cy="152"/>
                          </a:xfrm>
                        </wpg:grpSpPr>
                        <wps:wsp>
                          <wps:cNvPr id="2839" name="Freeform 1181"/>
                          <wps:cNvSpPr>
                            <a:spLocks/>
                          </wps:cNvSpPr>
                          <wps:spPr bwMode="auto">
                            <a:xfrm>
                              <a:off x="2038" y="909"/>
                              <a:ext cx="153" cy="152"/>
                            </a:xfrm>
                            <a:custGeom>
                              <a:avLst/>
                              <a:gdLst>
                                <a:gd name="T0" fmla="*/ 153 w 153"/>
                                <a:gd name="T1" fmla="*/ 985 h 152"/>
                                <a:gd name="T2" fmla="*/ 122 w 153"/>
                                <a:gd name="T3" fmla="*/ 1043 h 152"/>
                                <a:gd name="T4" fmla="*/ 89 w 153"/>
                                <a:gd name="T5" fmla="*/ 1060 h 152"/>
                                <a:gd name="T6" fmla="*/ 64 w 153"/>
                                <a:gd name="T7" fmla="*/ 1059 h 152"/>
                                <a:gd name="T8" fmla="*/ 4 w 153"/>
                                <a:gd name="T9" fmla="*/ 1009 h 152"/>
                                <a:gd name="T10" fmla="*/ 0 w 153"/>
                                <a:gd name="T11" fmla="*/ 991 h 152"/>
                                <a:gd name="T12" fmla="*/ 2 w 153"/>
                                <a:gd name="T13" fmla="*/ 968 h 152"/>
                                <a:gd name="T14" fmla="*/ 55 w 153"/>
                                <a:gd name="T15" fmla="*/ 912 h 152"/>
                                <a:gd name="T16" fmla="*/ 74 w 153"/>
                                <a:gd name="T17" fmla="*/ 909 h 152"/>
                                <a:gd name="T18" fmla="*/ 96 w 153"/>
                                <a:gd name="T19" fmla="*/ 911 h 152"/>
                                <a:gd name="T20" fmla="*/ 150 w 153"/>
                                <a:gd name="T21" fmla="*/ 966 h 152"/>
                                <a:gd name="T22" fmla="*/ 153 w 153"/>
                                <a:gd name="T23" fmla="*/ 985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3" y="76"/>
                                  </a:moveTo>
                                  <a:lnTo>
                                    <a:pt x="122" y="134"/>
                                  </a:lnTo>
                                  <a:lnTo>
                                    <a:pt x="89" y="151"/>
                                  </a:lnTo>
                                  <a:lnTo>
                                    <a:pt x="64" y="150"/>
                                  </a:lnTo>
                                  <a:lnTo>
                                    <a:pt x="4" y="100"/>
                                  </a:lnTo>
                                  <a:lnTo>
                                    <a:pt x="0" y="82"/>
                                  </a:lnTo>
                                  <a:lnTo>
                                    <a:pt x="2" y="59"/>
                                  </a:lnTo>
                                  <a:lnTo>
                                    <a:pt x="55" y="3"/>
                                  </a:lnTo>
                                  <a:lnTo>
                                    <a:pt x="74" y="0"/>
                                  </a:lnTo>
                                  <a:lnTo>
                                    <a:pt x="96" y="2"/>
                                  </a:lnTo>
                                  <a:lnTo>
                                    <a:pt x="150" y="57"/>
                                  </a:lnTo>
                                  <a:lnTo>
                                    <a:pt x="153"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0" name="Group 1178"/>
                        <wpg:cNvGrpSpPr>
                          <a:grpSpLocks/>
                        </wpg:cNvGrpSpPr>
                        <wpg:grpSpPr bwMode="auto">
                          <a:xfrm>
                            <a:off x="3473" y="917"/>
                            <a:ext cx="166" cy="165"/>
                            <a:chOff x="3473" y="917"/>
                            <a:chExt cx="166" cy="165"/>
                          </a:xfrm>
                        </wpg:grpSpPr>
                        <wps:wsp>
                          <wps:cNvPr id="2841" name="Freeform 1179"/>
                          <wps:cNvSpPr>
                            <a:spLocks/>
                          </wps:cNvSpPr>
                          <wps:spPr bwMode="auto">
                            <a:xfrm>
                              <a:off x="3473" y="917"/>
                              <a:ext cx="166" cy="165"/>
                            </a:xfrm>
                            <a:custGeom>
                              <a:avLst/>
                              <a:gdLst>
                                <a:gd name="T0" fmla="*/ 90 w 166"/>
                                <a:gd name="T1" fmla="*/ 1082 h 165"/>
                                <a:gd name="T2" fmla="*/ 31 w 166"/>
                                <a:gd name="T3" fmla="*/ 1064 h 165"/>
                                <a:gd name="T4" fmla="*/ 0 w 166"/>
                                <a:gd name="T5" fmla="*/ 1011 h 165"/>
                                <a:gd name="T6" fmla="*/ 1 w 166"/>
                                <a:gd name="T7" fmla="*/ 986 h 165"/>
                                <a:gd name="T8" fmla="*/ 34 w 166"/>
                                <a:gd name="T9" fmla="*/ 933 h 165"/>
                                <a:gd name="T10" fmla="*/ 69 w 166"/>
                                <a:gd name="T11" fmla="*/ 917 h 165"/>
                                <a:gd name="T12" fmla="*/ 94 w 166"/>
                                <a:gd name="T13" fmla="*/ 918 h 165"/>
                                <a:gd name="T14" fmla="*/ 148 w 166"/>
                                <a:gd name="T15" fmla="*/ 949 h 165"/>
                                <a:gd name="T16" fmla="*/ 166 w 166"/>
                                <a:gd name="T17" fmla="*/ 999 h 165"/>
                                <a:gd name="T18" fmla="*/ 163 w 166"/>
                                <a:gd name="T19" fmla="*/ 1019 h 165"/>
                                <a:gd name="T20" fmla="*/ 127 w 166"/>
                                <a:gd name="T21" fmla="*/ 1069 h 165"/>
                                <a:gd name="T22" fmla="*/ 90 w 166"/>
                                <a:gd name="T23" fmla="*/ 1082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9"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42" name="Group 1176"/>
                        <wpg:cNvGrpSpPr>
                          <a:grpSpLocks/>
                        </wpg:cNvGrpSpPr>
                        <wpg:grpSpPr bwMode="auto">
                          <a:xfrm>
                            <a:off x="3480" y="909"/>
                            <a:ext cx="153" cy="152"/>
                            <a:chOff x="3480" y="909"/>
                            <a:chExt cx="153" cy="152"/>
                          </a:xfrm>
                        </wpg:grpSpPr>
                        <wps:wsp>
                          <wps:cNvPr id="2843" name="Freeform 1177"/>
                          <wps:cNvSpPr>
                            <a:spLocks/>
                          </wps:cNvSpPr>
                          <wps:spPr bwMode="auto">
                            <a:xfrm>
                              <a:off x="3480" y="909"/>
                              <a:ext cx="153" cy="152"/>
                            </a:xfrm>
                            <a:custGeom>
                              <a:avLst/>
                              <a:gdLst>
                                <a:gd name="T0" fmla="*/ 152 w 153"/>
                                <a:gd name="T1" fmla="*/ 985 h 152"/>
                                <a:gd name="T2" fmla="*/ 122 w 153"/>
                                <a:gd name="T3" fmla="*/ 1043 h 152"/>
                                <a:gd name="T4" fmla="*/ 88 w 153"/>
                                <a:gd name="T5" fmla="*/ 1060 h 152"/>
                                <a:gd name="T6" fmla="*/ 63 w 153"/>
                                <a:gd name="T7" fmla="*/ 1059 h 152"/>
                                <a:gd name="T8" fmla="*/ 3 w 153"/>
                                <a:gd name="T9" fmla="*/ 1009 h 152"/>
                                <a:gd name="T10" fmla="*/ 0 w 153"/>
                                <a:gd name="T11" fmla="*/ 991 h 152"/>
                                <a:gd name="T12" fmla="*/ 2 w 153"/>
                                <a:gd name="T13" fmla="*/ 968 h 152"/>
                                <a:gd name="T14" fmla="*/ 54 w 153"/>
                                <a:gd name="T15" fmla="*/ 912 h 152"/>
                                <a:gd name="T16" fmla="*/ 73 w 153"/>
                                <a:gd name="T17" fmla="*/ 909 h 152"/>
                                <a:gd name="T18" fmla="*/ 95 w 153"/>
                                <a:gd name="T19" fmla="*/ 911 h 152"/>
                                <a:gd name="T20" fmla="*/ 150 w 153"/>
                                <a:gd name="T21" fmla="*/ 966 h 152"/>
                                <a:gd name="T22" fmla="*/ 152 w 153"/>
                                <a:gd name="T23" fmla="*/ 985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3" y="100"/>
                                  </a:lnTo>
                                  <a:lnTo>
                                    <a:pt x="0" y="82"/>
                                  </a:lnTo>
                                  <a:lnTo>
                                    <a:pt x="2" y="59"/>
                                  </a:lnTo>
                                  <a:lnTo>
                                    <a:pt x="54" y="3"/>
                                  </a:lnTo>
                                  <a:lnTo>
                                    <a:pt x="73"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4" name="Group 1174"/>
                        <wpg:cNvGrpSpPr>
                          <a:grpSpLocks/>
                        </wpg:cNvGrpSpPr>
                        <wpg:grpSpPr bwMode="auto">
                          <a:xfrm>
                            <a:off x="4928" y="917"/>
                            <a:ext cx="166" cy="165"/>
                            <a:chOff x="4928" y="917"/>
                            <a:chExt cx="166" cy="165"/>
                          </a:xfrm>
                        </wpg:grpSpPr>
                        <wps:wsp>
                          <wps:cNvPr id="2845" name="Freeform 1175"/>
                          <wps:cNvSpPr>
                            <a:spLocks/>
                          </wps:cNvSpPr>
                          <wps:spPr bwMode="auto">
                            <a:xfrm>
                              <a:off x="4928" y="917"/>
                              <a:ext cx="166" cy="165"/>
                            </a:xfrm>
                            <a:custGeom>
                              <a:avLst/>
                              <a:gdLst>
                                <a:gd name="T0" fmla="*/ 90 w 166"/>
                                <a:gd name="T1" fmla="*/ 1082 h 165"/>
                                <a:gd name="T2" fmla="*/ 31 w 166"/>
                                <a:gd name="T3" fmla="*/ 1064 h 165"/>
                                <a:gd name="T4" fmla="*/ 0 w 166"/>
                                <a:gd name="T5" fmla="*/ 1011 h 165"/>
                                <a:gd name="T6" fmla="*/ 2 w 166"/>
                                <a:gd name="T7" fmla="*/ 986 h 165"/>
                                <a:gd name="T8" fmla="*/ 34 w 166"/>
                                <a:gd name="T9" fmla="*/ 933 h 165"/>
                                <a:gd name="T10" fmla="*/ 69 w 166"/>
                                <a:gd name="T11" fmla="*/ 917 h 165"/>
                                <a:gd name="T12" fmla="*/ 94 w 166"/>
                                <a:gd name="T13" fmla="*/ 918 h 165"/>
                                <a:gd name="T14" fmla="*/ 148 w 166"/>
                                <a:gd name="T15" fmla="*/ 949 h 165"/>
                                <a:gd name="T16" fmla="*/ 166 w 166"/>
                                <a:gd name="T17" fmla="*/ 999 h 165"/>
                                <a:gd name="T18" fmla="*/ 163 w 166"/>
                                <a:gd name="T19" fmla="*/ 1019 h 165"/>
                                <a:gd name="T20" fmla="*/ 127 w 166"/>
                                <a:gd name="T21" fmla="*/ 1069 h 165"/>
                                <a:gd name="T22" fmla="*/ 90 w 166"/>
                                <a:gd name="T23" fmla="*/ 1082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2" y="69"/>
                                  </a:lnTo>
                                  <a:lnTo>
                                    <a:pt x="34" y="16"/>
                                  </a:lnTo>
                                  <a:lnTo>
                                    <a:pt x="69"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46" name="Group 1172"/>
                        <wpg:cNvGrpSpPr>
                          <a:grpSpLocks/>
                        </wpg:cNvGrpSpPr>
                        <wpg:grpSpPr bwMode="auto">
                          <a:xfrm>
                            <a:off x="4935" y="909"/>
                            <a:ext cx="153" cy="152"/>
                            <a:chOff x="4935" y="909"/>
                            <a:chExt cx="153" cy="152"/>
                          </a:xfrm>
                        </wpg:grpSpPr>
                        <wps:wsp>
                          <wps:cNvPr id="2847" name="Freeform 1173"/>
                          <wps:cNvSpPr>
                            <a:spLocks/>
                          </wps:cNvSpPr>
                          <wps:spPr bwMode="auto">
                            <a:xfrm>
                              <a:off x="4935" y="909"/>
                              <a:ext cx="153" cy="152"/>
                            </a:xfrm>
                            <a:custGeom>
                              <a:avLst/>
                              <a:gdLst>
                                <a:gd name="T0" fmla="*/ 152 w 153"/>
                                <a:gd name="T1" fmla="*/ 985 h 152"/>
                                <a:gd name="T2" fmla="*/ 122 w 153"/>
                                <a:gd name="T3" fmla="*/ 1043 h 152"/>
                                <a:gd name="T4" fmla="*/ 88 w 153"/>
                                <a:gd name="T5" fmla="*/ 1060 h 152"/>
                                <a:gd name="T6" fmla="*/ 63 w 153"/>
                                <a:gd name="T7" fmla="*/ 1059 h 152"/>
                                <a:gd name="T8" fmla="*/ 3 w 153"/>
                                <a:gd name="T9" fmla="*/ 1009 h 152"/>
                                <a:gd name="T10" fmla="*/ 0 w 153"/>
                                <a:gd name="T11" fmla="*/ 991 h 152"/>
                                <a:gd name="T12" fmla="*/ 2 w 153"/>
                                <a:gd name="T13" fmla="*/ 968 h 152"/>
                                <a:gd name="T14" fmla="*/ 54 w 153"/>
                                <a:gd name="T15" fmla="*/ 912 h 152"/>
                                <a:gd name="T16" fmla="*/ 73 w 153"/>
                                <a:gd name="T17" fmla="*/ 909 h 152"/>
                                <a:gd name="T18" fmla="*/ 95 w 153"/>
                                <a:gd name="T19" fmla="*/ 911 h 152"/>
                                <a:gd name="T20" fmla="*/ 150 w 153"/>
                                <a:gd name="T21" fmla="*/ 966 h 152"/>
                                <a:gd name="T22" fmla="*/ 152 w 153"/>
                                <a:gd name="T23" fmla="*/ 985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3" y="100"/>
                                  </a:lnTo>
                                  <a:lnTo>
                                    <a:pt x="0" y="82"/>
                                  </a:lnTo>
                                  <a:lnTo>
                                    <a:pt x="2" y="59"/>
                                  </a:lnTo>
                                  <a:lnTo>
                                    <a:pt x="54" y="3"/>
                                  </a:lnTo>
                                  <a:lnTo>
                                    <a:pt x="73"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8" name="Group 1170"/>
                        <wpg:cNvGrpSpPr>
                          <a:grpSpLocks/>
                        </wpg:cNvGrpSpPr>
                        <wpg:grpSpPr bwMode="auto">
                          <a:xfrm>
                            <a:off x="6383" y="917"/>
                            <a:ext cx="166" cy="165"/>
                            <a:chOff x="6383" y="917"/>
                            <a:chExt cx="166" cy="165"/>
                          </a:xfrm>
                        </wpg:grpSpPr>
                        <wps:wsp>
                          <wps:cNvPr id="2849" name="Freeform 1171"/>
                          <wps:cNvSpPr>
                            <a:spLocks/>
                          </wps:cNvSpPr>
                          <wps:spPr bwMode="auto">
                            <a:xfrm>
                              <a:off x="6383" y="917"/>
                              <a:ext cx="166" cy="165"/>
                            </a:xfrm>
                            <a:custGeom>
                              <a:avLst/>
                              <a:gdLst>
                                <a:gd name="T0" fmla="*/ 90 w 166"/>
                                <a:gd name="T1" fmla="*/ 1082 h 165"/>
                                <a:gd name="T2" fmla="*/ 31 w 166"/>
                                <a:gd name="T3" fmla="*/ 1064 h 165"/>
                                <a:gd name="T4" fmla="*/ 0 w 166"/>
                                <a:gd name="T5" fmla="*/ 1011 h 165"/>
                                <a:gd name="T6" fmla="*/ 2 w 166"/>
                                <a:gd name="T7" fmla="*/ 986 h 165"/>
                                <a:gd name="T8" fmla="*/ 34 w 166"/>
                                <a:gd name="T9" fmla="*/ 933 h 165"/>
                                <a:gd name="T10" fmla="*/ 69 w 166"/>
                                <a:gd name="T11" fmla="*/ 917 h 165"/>
                                <a:gd name="T12" fmla="*/ 94 w 166"/>
                                <a:gd name="T13" fmla="*/ 918 h 165"/>
                                <a:gd name="T14" fmla="*/ 148 w 166"/>
                                <a:gd name="T15" fmla="*/ 949 h 165"/>
                                <a:gd name="T16" fmla="*/ 166 w 166"/>
                                <a:gd name="T17" fmla="*/ 999 h 165"/>
                                <a:gd name="T18" fmla="*/ 163 w 166"/>
                                <a:gd name="T19" fmla="*/ 1019 h 165"/>
                                <a:gd name="T20" fmla="*/ 127 w 166"/>
                                <a:gd name="T21" fmla="*/ 1069 h 165"/>
                                <a:gd name="T22" fmla="*/ 90 w 166"/>
                                <a:gd name="T23" fmla="*/ 1082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2" y="69"/>
                                  </a:lnTo>
                                  <a:lnTo>
                                    <a:pt x="34" y="16"/>
                                  </a:lnTo>
                                  <a:lnTo>
                                    <a:pt x="69"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50" name="Group 1168"/>
                        <wpg:cNvGrpSpPr>
                          <a:grpSpLocks/>
                        </wpg:cNvGrpSpPr>
                        <wpg:grpSpPr bwMode="auto">
                          <a:xfrm>
                            <a:off x="6390" y="909"/>
                            <a:ext cx="153" cy="152"/>
                            <a:chOff x="6390" y="909"/>
                            <a:chExt cx="153" cy="152"/>
                          </a:xfrm>
                        </wpg:grpSpPr>
                        <wps:wsp>
                          <wps:cNvPr id="2851" name="Freeform 1169"/>
                          <wps:cNvSpPr>
                            <a:spLocks/>
                          </wps:cNvSpPr>
                          <wps:spPr bwMode="auto">
                            <a:xfrm>
                              <a:off x="6390" y="909"/>
                              <a:ext cx="153" cy="152"/>
                            </a:xfrm>
                            <a:custGeom>
                              <a:avLst/>
                              <a:gdLst>
                                <a:gd name="T0" fmla="*/ 152 w 153"/>
                                <a:gd name="T1" fmla="*/ 985 h 152"/>
                                <a:gd name="T2" fmla="*/ 122 w 153"/>
                                <a:gd name="T3" fmla="*/ 1043 h 152"/>
                                <a:gd name="T4" fmla="*/ 88 w 153"/>
                                <a:gd name="T5" fmla="*/ 1060 h 152"/>
                                <a:gd name="T6" fmla="*/ 63 w 153"/>
                                <a:gd name="T7" fmla="*/ 1059 h 152"/>
                                <a:gd name="T8" fmla="*/ 4 w 153"/>
                                <a:gd name="T9" fmla="*/ 1009 h 152"/>
                                <a:gd name="T10" fmla="*/ 0 w 153"/>
                                <a:gd name="T11" fmla="*/ 991 h 152"/>
                                <a:gd name="T12" fmla="*/ 2 w 153"/>
                                <a:gd name="T13" fmla="*/ 968 h 152"/>
                                <a:gd name="T14" fmla="*/ 54 w 153"/>
                                <a:gd name="T15" fmla="*/ 912 h 152"/>
                                <a:gd name="T16" fmla="*/ 74 w 153"/>
                                <a:gd name="T17" fmla="*/ 909 h 152"/>
                                <a:gd name="T18" fmla="*/ 95 w 153"/>
                                <a:gd name="T19" fmla="*/ 911 h 152"/>
                                <a:gd name="T20" fmla="*/ 150 w 153"/>
                                <a:gd name="T21" fmla="*/ 966 h 152"/>
                                <a:gd name="T22" fmla="*/ 152 w 153"/>
                                <a:gd name="T23" fmla="*/ 985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4" y="100"/>
                                  </a:lnTo>
                                  <a:lnTo>
                                    <a:pt x="0" y="82"/>
                                  </a:lnTo>
                                  <a:lnTo>
                                    <a:pt x="2" y="59"/>
                                  </a:lnTo>
                                  <a:lnTo>
                                    <a:pt x="54"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2" name="Group 1166"/>
                        <wpg:cNvGrpSpPr>
                          <a:grpSpLocks/>
                        </wpg:cNvGrpSpPr>
                        <wpg:grpSpPr bwMode="auto">
                          <a:xfrm>
                            <a:off x="7852" y="917"/>
                            <a:ext cx="166" cy="165"/>
                            <a:chOff x="7852" y="917"/>
                            <a:chExt cx="166" cy="165"/>
                          </a:xfrm>
                        </wpg:grpSpPr>
                        <wps:wsp>
                          <wps:cNvPr id="2853" name="Freeform 1167"/>
                          <wps:cNvSpPr>
                            <a:spLocks/>
                          </wps:cNvSpPr>
                          <wps:spPr bwMode="auto">
                            <a:xfrm>
                              <a:off x="7852" y="917"/>
                              <a:ext cx="166" cy="165"/>
                            </a:xfrm>
                            <a:custGeom>
                              <a:avLst/>
                              <a:gdLst>
                                <a:gd name="T0" fmla="*/ 90 w 166"/>
                                <a:gd name="T1" fmla="*/ 1082 h 165"/>
                                <a:gd name="T2" fmla="*/ 31 w 166"/>
                                <a:gd name="T3" fmla="*/ 1064 h 165"/>
                                <a:gd name="T4" fmla="*/ 0 w 166"/>
                                <a:gd name="T5" fmla="*/ 1011 h 165"/>
                                <a:gd name="T6" fmla="*/ 2 w 166"/>
                                <a:gd name="T7" fmla="*/ 986 h 165"/>
                                <a:gd name="T8" fmla="*/ 34 w 166"/>
                                <a:gd name="T9" fmla="*/ 933 h 165"/>
                                <a:gd name="T10" fmla="*/ 69 w 166"/>
                                <a:gd name="T11" fmla="*/ 917 h 165"/>
                                <a:gd name="T12" fmla="*/ 94 w 166"/>
                                <a:gd name="T13" fmla="*/ 918 h 165"/>
                                <a:gd name="T14" fmla="*/ 148 w 166"/>
                                <a:gd name="T15" fmla="*/ 949 h 165"/>
                                <a:gd name="T16" fmla="*/ 166 w 166"/>
                                <a:gd name="T17" fmla="*/ 999 h 165"/>
                                <a:gd name="T18" fmla="*/ 163 w 166"/>
                                <a:gd name="T19" fmla="*/ 1019 h 165"/>
                                <a:gd name="T20" fmla="*/ 127 w 166"/>
                                <a:gd name="T21" fmla="*/ 1069 h 165"/>
                                <a:gd name="T22" fmla="*/ 90 w 166"/>
                                <a:gd name="T23" fmla="*/ 1082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2" y="69"/>
                                  </a:lnTo>
                                  <a:lnTo>
                                    <a:pt x="34" y="16"/>
                                  </a:lnTo>
                                  <a:lnTo>
                                    <a:pt x="69"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54" name="Group 1164"/>
                        <wpg:cNvGrpSpPr>
                          <a:grpSpLocks/>
                        </wpg:cNvGrpSpPr>
                        <wpg:grpSpPr bwMode="auto">
                          <a:xfrm>
                            <a:off x="7859" y="909"/>
                            <a:ext cx="153" cy="152"/>
                            <a:chOff x="7859" y="909"/>
                            <a:chExt cx="153" cy="152"/>
                          </a:xfrm>
                        </wpg:grpSpPr>
                        <wps:wsp>
                          <wps:cNvPr id="2855" name="Freeform 1165"/>
                          <wps:cNvSpPr>
                            <a:spLocks/>
                          </wps:cNvSpPr>
                          <wps:spPr bwMode="auto">
                            <a:xfrm>
                              <a:off x="7859" y="909"/>
                              <a:ext cx="153" cy="152"/>
                            </a:xfrm>
                            <a:custGeom>
                              <a:avLst/>
                              <a:gdLst>
                                <a:gd name="T0" fmla="*/ 152 w 153"/>
                                <a:gd name="T1" fmla="*/ 985 h 152"/>
                                <a:gd name="T2" fmla="*/ 122 w 153"/>
                                <a:gd name="T3" fmla="*/ 1043 h 152"/>
                                <a:gd name="T4" fmla="*/ 88 w 153"/>
                                <a:gd name="T5" fmla="*/ 1060 h 152"/>
                                <a:gd name="T6" fmla="*/ 63 w 153"/>
                                <a:gd name="T7" fmla="*/ 1059 h 152"/>
                                <a:gd name="T8" fmla="*/ 4 w 153"/>
                                <a:gd name="T9" fmla="*/ 1009 h 152"/>
                                <a:gd name="T10" fmla="*/ 0 w 153"/>
                                <a:gd name="T11" fmla="*/ 991 h 152"/>
                                <a:gd name="T12" fmla="*/ 2 w 153"/>
                                <a:gd name="T13" fmla="*/ 968 h 152"/>
                                <a:gd name="T14" fmla="*/ 54 w 153"/>
                                <a:gd name="T15" fmla="*/ 912 h 152"/>
                                <a:gd name="T16" fmla="*/ 73 w 153"/>
                                <a:gd name="T17" fmla="*/ 909 h 152"/>
                                <a:gd name="T18" fmla="*/ 95 w 153"/>
                                <a:gd name="T19" fmla="*/ 911 h 152"/>
                                <a:gd name="T20" fmla="*/ 150 w 153"/>
                                <a:gd name="T21" fmla="*/ 966 h 152"/>
                                <a:gd name="T22" fmla="*/ 152 w 153"/>
                                <a:gd name="T23" fmla="*/ 985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4" y="100"/>
                                  </a:lnTo>
                                  <a:lnTo>
                                    <a:pt x="0" y="82"/>
                                  </a:lnTo>
                                  <a:lnTo>
                                    <a:pt x="2" y="59"/>
                                  </a:lnTo>
                                  <a:lnTo>
                                    <a:pt x="54" y="3"/>
                                  </a:lnTo>
                                  <a:lnTo>
                                    <a:pt x="73"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6" name="Group 1162"/>
                        <wpg:cNvGrpSpPr>
                          <a:grpSpLocks/>
                        </wpg:cNvGrpSpPr>
                        <wpg:grpSpPr bwMode="auto">
                          <a:xfrm>
                            <a:off x="9321" y="917"/>
                            <a:ext cx="166" cy="165"/>
                            <a:chOff x="9321" y="917"/>
                            <a:chExt cx="166" cy="165"/>
                          </a:xfrm>
                        </wpg:grpSpPr>
                        <wps:wsp>
                          <wps:cNvPr id="2857" name="Freeform 1163"/>
                          <wps:cNvSpPr>
                            <a:spLocks/>
                          </wps:cNvSpPr>
                          <wps:spPr bwMode="auto">
                            <a:xfrm>
                              <a:off x="9321" y="917"/>
                              <a:ext cx="166" cy="165"/>
                            </a:xfrm>
                            <a:custGeom>
                              <a:avLst/>
                              <a:gdLst>
                                <a:gd name="T0" fmla="*/ 90 w 166"/>
                                <a:gd name="T1" fmla="*/ 1082 h 165"/>
                                <a:gd name="T2" fmla="*/ 31 w 166"/>
                                <a:gd name="T3" fmla="*/ 1064 h 165"/>
                                <a:gd name="T4" fmla="*/ 0 w 166"/>
                                <a:gd name="T5" fmla="*/ 1011 h 165"/>
                                <a:gd name="T6" fmla="*/ 2 w 166"/>
                                <a:gd name="T7" fmla="*/ 986 h 165"/>
                                <a:gd name="T8" fmla="*/ 34 w 166"/>
                                <a:gd name="T9" fmla="*/ 933 h 165"/>
                                <a:gd name="T10" fmla="*/ 69 w 166"/>
                                <a:gd name="T11" fmla="*/ 917 h 165"/>
                                <a:gd name="T12" fmla="*/ 94 w 166"/>
                                <a:gd name="T13" fmla="*/ 918 h 165"/>
                                <a:gd name="T14" fmla="*/ 148 w 166"/>
                                <a:gd name="T15" fmla="*/ 949 h 165"/>
                                <a:gd name="T16" fmla="*/ 166 w 166"/>
                                <a:gd name="T17" fmla="*/ 999 h 165"/>
                                <a:gd name="T18" fmla="*/ 163 w 166"/>
                                <a:gd name="T19" fmla="*/ 1019 h 165"/>
                                <a:gd name="T20" fmla="*/ 127 w 166"/>
                                <a:gd name="T21" fmla="*/ 1069 h 165"/>
                                <a:gd name="T22" fmla="*/ 90 w 166"/>
                                <a:gd name="T23" fmla="*/ 1082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2" y="69"/>
                                  </a:lnTo>
                                  <a:lnTo>
                                    <a:pt x="34" y="16"/>
                                  </a:lnTo>
                                  <a:lnTo>
                                    <a:pt x="69"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58" name="Group 1153"/>
                        <wpg:cNvGrpSpPr>
                          <a:grpSpLocks/>
                        </wpg:cNvGrpSpPr>
                        <wpg:grpSpPr bwMode="auto">
                          <a:xfrm>
                            <a:off x="9328" y="909"/>
                            <a:ext cx="153" cy="152"/>
                            <a:chOff x="9328" y="909"/>
                            <a:chExt cx="153" cy="152"/>
                          </a:xfrm>
                        </wpg:grpSpPr>
                        <wps:wsp>
                          <wps:cNvPr id="2859" name="Freeform 1161"/>
                          <wps:cNvSpPr>
                            <a:spLocks/>
                          </wps:cNvSpPr>
                          <wps:spPr bwMode="auto">
                            <a:xfrm>
                              <a:off x="9328" y="909"/>
                              <a:ext cx="153" cy="152"/>
                            </a:xfrm>
                            <a:custGeom>
                              <a:avLst/>
                              <a:gdLst>
                                <a:gd name="T0" fmla="*/ 152 w 153"/>
                                <a:gd name="T1" fmla="*/ 985 h 152"/>
                                <a:gd name="T2" fmla="*/ 122 w 153"/>
                                <a:gd name="T3" fmla="*/ 1043 h 152"/>
                                <a:gd name="T4" fmla="*/ 88 w 153"/>
                                <a:gd name="T5" fmla="*/ 1060 h 152"/>
                                <a:gd name="T6" fmla="*/ 63 w 153"/>
                                <a:gd name="T7" fmla="*/ 1059 h 152"/>
                                <a:gd name="T8" fmla="*/ 3 w 153"/>
                                <a:gd name="T9" fmla="*/ 1009 h 152"/>
                                <a:gd name="T10" fmla="*/ 0 w 153"/>
                                <a:gd name="T11" fmla="*/ 991 h 152"/>
                                <a:gd name="T12" fmla="*/ 2 w 153"/>
                                <a:gd name="T13" fmla="*/ 968 h 152"/>
                                <a:gd name="T14" fmla="*/ 54 w 153"/>
                                <a:gd name="T15" fmla="*/ 912 h 152"/>
                                <a:gd name="T16" fmla="*/ 73 w 153"/>
                                <a:gd name="T17" fmla="*/ 909 h 152"/>
                                <a:gd name="T18" fmla="*/ 95 w 153"/>
                                <a:gd name="T19" fmla="*/ 911 h 152"/>
                                <a:gd name="T20" fmla="*/ 150 w 153"/>
                                <a:gd name="T21" fmla="*/ 966 h 152"/>
                                <a:gd name="T22" fmla="*/ 152 w 153"/>
                                <a:gd name="T23" fmla="*/ 985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3" y="100"/>
                                  </a:lnTo>
                                  <a:lnTo>
                                    <a:pt x="0" y="82"/>
                                  </a:lnTo>
                                  <a:lnTo>
                                    <a:pt x="2" y="59"/>
                                  </a:lnTo>
                                  <a:lnTo>
                                    <a:pt x="54" y="3"/>
                                  </a:lnTo>
                                  <a:lnTo>
                                    <a:pt x="73"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0" name="Text Box 1160"/>
                          <wps:cNvSpPr txBox="1">
                            <a:spLocks noChangeArrowheads="1"/>
                          </wps:cNvSpPr>
                          <wps:spPr bwMode="auto">
                            <a:xfrm>
                              <a:off x="1650" y="99"/>
                              <a:ext cx="90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8E56E" w14:textId="77777777" w:rsidR="003E05AB" w:rsidRDefault="003E05AB">
                                <w:pPr>
                                  <w:spacing w:line="171" w:lineRule="exact"/>
                                  <w:ind w:left="-1"/>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36C65BB8" w14:textId="77777777" w:rsidR="003E05AB" w:rsidRDefault="003E05AB">
                                <w:pPr>
                                  <w:spacing w:line="189" w:lineRule="exact"/>
                                  <w:ind w:left="-1"/>
                                  <w:jc w:val="center"/>
                                  <w:rPr>
                                    <w:rFonts w:ascii="Verdana" w:eastAsia="Verdana" w:hAnsi="Verdana" w:cs="Verdana"/>
                                    <w:sz w:val="16"/>
                                    <w:szCs w:val="16"/>
                                  </w:rPr>
                                </w:pPr>
                                <w:r>
                                  <w:rPr>
                                    <w:rFonts w:ascii="Verdana"/>
                                    <w:spacing w:val="4"/>
                                    <w:sz w:val="16"/>
                                  </w:rPr>
                                  <w:t>developed</w:t>
                                </w:r>
                              </w:p>
                            </w:txbxContent>
                          </wps:txbx>
                          <wps:bodyPr rot="0" vert="horz" wrap="square" lIns="0" tIns="0" rIns="0" bIns="0" anchor="t" anchorCtr="0" upright="1">
                            <a:noAutofit/>
                          </wps:bodyPr>
                        </wps:wsp>
                        <wps:wsp>
                          <wps:cNvPr id="2861" name="Text Box 1159"/>
                          <wps:cNvSpPr txBox="1">
                            <a:spLocks noChangeArrowheads="1"/>
                          </wps:cNvSpPr>
                          <wps:spPr bwMode="auto">
                            <a:xfrm>
                              <a:off x="3119" y="99"/>
                              <a:ext cx="87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4E5B3" w14:textId="77777777" w:rsidR="003E05AB" w:rsidRDefault="003E05AB">
                                <w:pPr>
                                  <w:spacing w:line="171" w:lineRule="exact"/>
                                  <w:jc w:val="center"/>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p w14:paraId="4FECE12A" w14:textId="77777777" w:rsidR="003E05AB" w:rsidRDefault="003E05AB">
                                <w:pPr>
                                  <w:spacing w:line="189" w:lineRule="exact"/>
                                  <w:ind w:right="6"/>
                                  <w:jc w:val="center"/>
                                  <w:rPr>
                                    <w:rFonts w:ascii="Verdana" w:eastAsia="Verdana" w:hAnsi="Verdana" w:cs="Verdana"/>
                                    <w:sz w:val="16"/>
                                    <w:szCs w:val="16"/>
                                  </w:rPr>
                                </w:pPr>
                                <w:r>
                                  <w:rPr>
                                    <w:rFonts w:ascii="Verdana"/>
                                    <w:spacing w:val="3"/>
                                    <w:w w:val="105"/>
                                    <w:sz w:val="16"/>
                                  </w:rPr>
                                  <w:t>there</w:t>
                                </w:r>
                              </w:p>
                            </w:txbxContent>
                          </wps:txbx>
                          <wps:bodyPr rot="0" vert="horz" wrap="square" lIns="0" tIns="0" rIns="0" bIns="0" anchor="t" anchorCtr="0" upright="1">
                            <a:noAutofit/>
                          </wps:bodyPr>
                        </wps:wsp>
                        <wps:wsp>
                          <wps:cNvPr id="2862" name="Text Box 1158"/>
                          <wps:cNvSpPr txBox="1">
                            <a:spLocks noChangeArrowheads="1"/>
                          </wps:cNvSpPr>
                          <wps:spPr bwMode="auto">
                            <a:xfrm>
                              <a:off x="4533" y="293"/>
                              <a:ext cx="94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7D95E" w14:textId="77777777" w:rsidR="003E05AB" w:rsidRDefault="003E05AB">
                                <w:pPr>
                                  <w:spacing w:line="166"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p>
                            </w:txbxContent>
                          </wps:txbx>
                          <wps:bodyPr rot="0" vert="horz" wrap="square" lIns="0" tIns="0" rIns="0" bIns="0" anchor="t" anchorCtr="0" upright="1">
                            <a:noAutofit/>
                          </wps:bodyPr>
                        </wps:wsp>
                        <wps:wsp>
                          <wps:cNvPr id="2863" name="Text Box 1157"/>
                          <wps:cNvSpPr txBox="1">
                            <a:spLocks noChangeArrowheads="1"/>
                          </wps:cNvSpPr>
                          <wps:spPr bwMode="auto">
                            <a:xfrm>
                              <a:off x="5891" y="293"/>
                              <a:ext cx="1143"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EC72D" w14:textId="77777777" w:rsidR="003E05AB" w:rsidRDefault="003E05AB">
                                <w:pPr>
                                  <w:spacing w:line="166" w:lineRule="exact"/>
                                  <w:rPr>
                                    <w:rFonts w:ascii="Verdana" w:eastAsia="Verdana" w:hAnsi="Verdana" w:cs="Verdana"/>
                                    <w:sz w:val="16"/>
                                    <w:szCs w:val="16"/>
                                  </w:rPr>
                                </w:pPr>
                                <w:r>
                                  <w:rPr>
                                    <w:rFonts w:ascii="Verdana"/>
                                    <w:w w:val="105"/>
                                    <w:sz w:val="16"/>
                                  </w:rPr>
                                  <w:t>1</w:t>
                                </w:r>
                                <w:r>
                                  <w:rPr>
                                    <w:rFonts w:ascii="Verdana"/>
                                    <w:spacing w:val="-10"/>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p>
                            </w:txbxContent>
                          </wps:txbx>
                          <wps:bodyPr rot="0" vert="horz" wrap="square" lIns="0" tIns="0" rIns="0" bIns="0" anchor="t" anchorCtr="0" upright="1">
                            <a:noAutofit/>
                          </wps:bodyPr>
                        </wps:wsp>
                        <wps:wsp>
                          <wps:cNvPr id="2864" name="Text Box 1156"/>
                          <wps:cNvSpPr txBox="1">
                            <a:spLocks noChangeArrowheads="1"/>
                          </wps:cNvSpPr>
                          <wps:spPr bwMode="auto">
                            <a:xfrm>
                              <a:off x="7477" y="99"/>
                              <a:ext cx="90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019B9" w14:textId="77777777" w:rsidR="003E05AB" w:rsidRDefault="003E05AB">
                                <w:pPr>
                                  <w:spacing w:line="171" w:lineRule="exact"/>
                                  <w:ind w:firstLine="69"/>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64879B4E" w14:textId="77777777" w:rsidR="003E05AB" w:rsidRDefault="003E05AB">
                                <w:pPr>
                                  <w:spacing w:line="189" w:lineRule="exact"/>
                                  <w:rPr>
                                    <w:rFonts w:ascii="Verdana" w:eastAsia="Verdana" w:hAnsi="Verdana" w:cs="Verdana"/>
                                    <w:sz w:val="16"/>
                                    <w:szCs w:val="16"/>
                                  </w:rPr>
                                </w:pPr>
                                <w:r>
                                  <w:rPr>
                                    <w:rFonts w:ascii="Verdana"/>
                                    <w:spacing w:val="4"/>
                                    <w:sz w:val="16"/>
                                  </w:rPr>
                                  <w:t>developed</w:t>
                                </w:r>
                              </w:p>
                            </w:txbxContent>
                          </wps:txbx>
                          <wps:bodyPr rot="0" vert="horz" wrap="square" lIns="0" tIns="0" rIns="0" bIns="0" anchor="t" anchorCtr="0" upright="1">
                            <a:noAutofit/>
                          </wps:bodyPr>
                        </wps:wsp>
                        <wps:wsp>
                          <wps:cNvPr id="2865" name="Text Box 1155"/>
                          <wps:cNvSpPr txBox="1">
                            <a:spLocks noChangeArrowheads="1"/>
                          </wps:cNvSpPr>
                          <wps:spPr bwMode="auto">
                            <a:xfrm>
                              <a:off x="8905" y="293"/>
                              <a:ext cx="968"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A08E2" w14:textId="77777777" w:rsidR="003E05AB" w:rsidRDefault="003E05AB">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wps:txbx>
                          <wps:bodyPr rot="0" vert="horz" wrap="square" lIns="0" tIns="0" rIns="0" bIns="0" anchor="t" anchorCtr="0" upright="1">
                            <a:noAutofit/>
                          </wps:bodyPr>
                        </wps:wsp>
                        <wps:wsp>
                          <wps:cNvPr id="2866" name="Text Box 1154"/>
                          <wps:cNvSpPr txBox="1">
                            <a:spLocks noChangeArrowheads="1"/>
                          </wps:cNvSpPr>
                          <wps:spPr bwMode="auto">
                            <a:xfrm>
                              <a:off x="63" y="612"/>
                              <a:ext cx="986" cy="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24FC5" w14:textId="77777777" w:rsidR="003E05AB" w:rsidRDefault="003E05AB">
                                <w:pPr>
                                  <w:spacing w:line="171" w:lineRule="exact"/>
                                  <w:rPr>
                                    <w:rFonts w:ascii="Verdana" w:eastAsia="Verdana" w:hAnsi="Verdana" w:cs="Verdana"/>
                                    <w:sz w:val="16"/>
                                    <w:szCs w:val="16"/>
                                  </w:rPr>
                                </w:pPr>
                                <w:r>
                                  <w:rPr>
                                    <w:rFonts w:ascii="Verdana"/>
                                    <w:spacing w:val="3"/>
                                    <w:w w:val="105"/>
                                    <w:sz w:val="16"/>
                                  </w:rPr>
                                  <w:t>Item</w:t>
                                </w:r>
                                <w:r>
                                  <w:rPr>
                                    <w:rFonts w:ascii="Verdana"/>
                                    <w:spacing w:val="-27"/>
                                    <w:w w:val="105"/>
                                    <w:sz w:val="16"/>
                                  </w:rPr>
                                  <w:t xml:space="preserve"> </w:t>
                                </w:r>
                                <w:r>
                                  <w:rPr>
                                    <w:rFonts w:ascii="Verdana"/>
                                    <w:spacing w:val="-1"/>
                                    <w:w w:val="105"/>
                                    <w:sz w:val="16"/>
                                  </w:rPr>
                                  <w:t>3.B</w:t>
                                </w:r>
                              </w:p>
                              <w:p w14:paraId="3E9AEA05" w14:textId="77777777" w:rsidR="003E05AB" w:rsidRDefault="003E05AB">
                                <w:pPr>
                                  <w:rPr>
                                    <w:rFonts w:ascii="Verdana" w:eastAsia="Verdana" w:hAnsi="Verdana" w:cs="Verdana"/>
                                    <w:sz w:val="16"/>
                                    <w:szCs w:val="16"/>
                                  </w:rPr>
                                </w:pPr>
                                <w:r>
                                  <w:rPr>
                                    <w:rFonts w:ascii="Verdana"/>
                                    <w:spacing w:val="1"/>
                                    <w:w w:val="105"/>
                                    <w:sz w:val="16"/>
                                  </w:rPr>
                                  <w:t>Culturally</w:t>
                                </w:r>
                                <w:r>
                                  <w:rPr>
                                    <w:rFonts w:ascii="Verdana"/>
                                    <w:spacing w:val="25"/>
                                    <w:w w:val="103"/>
                                    <w:sz w:val="16"/>
                                  </w:rPr>
                                  <w:t xml:space="preserve"> </w:t>
                                </w:r>
                                <w:r>
                                  <w:rPr>
                                    <w:rFonts w:ascii="Verdana"/>
                                    <w:spacing w:val="-5"/>
                                    <w:sz w:val="16"/>
                                  </w:rPr>
                                  <w:t>R</w:t>
                                </w:r>
                                <w:r>
                                  <w:rPr>
                                    <w:rFonts w:ascii="Verdana"/>
                                    <w:spacing w:val="10"/>
                                    <w:sz w:val="16"/>
                                  </w:rPr>
                                  <w:t>e</w:t>
                                </w:r>
                                <w:r>
                                  <w:rPr>
                                    <w:rFonts w:ascii="Verdana"/>
                                    <w:spacing w:val="9"/>
                                    <w:sz w:val="16"/>
                                  </w:rPr>
                                  <w:t>s</w:t>
                                </w:r>
                                <w:r>
                                  <w:rPr>
                                    <w:rFonts w:ascii="Verdana"/>
                                    <w:spacing w:val="6"/>
                                    <w:sz w:val="16"/>
                                  </w:rPr>
                                  <w:t>p</w:t>
                                </w:r>
                                <w:r>
                                  <w:rPr>
                                    <w:rFonts w:ascii="Verdana"/>
                                    <w:spacing w:val="8"/>
                                    <w:sz w:val="16"/>
                                  </w:rPr>
                                  <w:t>o</w:t>
                                </w:r>
                                <w:r>
                                  <w:rPr>
                                    <w:rFonts w:ascii="Verdana"/>
                                    <w:spacing w:val="4"/>
                                    <w:sz w:val="16"/>
                                  </w:rPr>
                                  <w:t>n</w:t>
                                </w:r>
                                <w:r>
                                  <w:rPr>
                                    <w:rFonts w:ascii="Verdana"/>
                                    <w:spacing w:val="9"/>
                                    <w:sz w:val="16"/>
                                  </w:rPr>
                                  <w:t>s</w:t>
                                </w:r>
                                <w:r>
                                  <w:rPr>
                                    <w:rFonts w:ascii="Verdana"/>
                                    <w:spacing w:val="-5"/>
                                    <w:sz w:val="16"/>
                                  </w:rPr>
                                  <w:t>i</w:t>
                                </w:r>
                                <w:r>
                                  <w:rPr>
                                    <w:rFonts w:ascii="Verdana"/>
                                    <w:spacing w:val="-2"/>
                                    <w:sz w:val="16"/>
                                  </w:rPr>
                                  <w:t>v</w:t>
                                </w:r>
                                <w:r>
                                  <w:rPr>
                                    <w:rFonts w:ascii="Verdana"/>
                                    <w:sz w:val="16"/>
                                  </w:rPr>
                                  <w:t>e</w:t>
                                </w:r>
                                <w:r>
                                  <w:rPr>
                                    <w:rFonts w:ascii="Verdana"/>
                                    <w:w w:val="103"/>
                                    <w:sz w:val="16"/>
                                  </w:rPr>
                                  <w:t xml:space="preserve"> </w:t>
                                </w:r>
                                <w:r>
                                  <w:rPr>
                                    <w:rFonts w:ascii="Verdana"/>
                                    <w:spacing w:val="10"/>
                                    <w:w w:val="105"/>
                                    <w:sz w:val="16"/>
                                  </w:rPr>
                                  <w:t>P</w:t>
                                </w:r>
                                <w:r>
                                  <w:rPr>
                                    <w:rFonts w:ascii="Verdana"/>
                                    <w:spacing w:val="-6"/>
                                    <w:w w:val="105"/>
                                    <w:sz w:val="16"/>
                                  </w:rPr>
                                  <w:t>l</w:t>
                                </w:r>
                                <w:r>
                                  <w:rPr>
                                    <w:rFonts w:ascii="Verdana"/>
                                    <w:spacing w:val="11"/>
                                    <w:w w:val="105"/>
                                    <w:sz w:val="16"/>
                                  </w:rPr>
                                  <w:t>a</w:t>
                                </w:r>
                                <w:r>
                                  <w:rPr>
                                    <w:rFonts w:ascii="Verdana"/>
                                    <w:w w:val="105"/>
                                    <w:sz w:val="16"/>
                                  </w:rPr>
                                  <w:t>n</w:t>
                                </w:r>
                              </w:p>
                            </w:txbxContent>
                          </wps:txbx>
                          <wps:bodyPr rot="0" vert="horz" wrap="square" lIns="0" tIns="0" rIns="0" bIns="0" anchor="t" anchorCtr="0" upright="1">
                            <a:noAutofit/>
                          </wps:bodyPr>
                        </wps:wsp>
                      </wpg:grpSp>
                    </wpg:wgp>
                  </a:graphicData>
                </a:graphic>
              </wp:inline>
            </w:drawing>
          </mc:Choice>
          <mc:Fallback>
            <w:pict>
              <v:group w14:anchorId="697B25A4" id="Group 1152" o:spid="_x0000_s1461" style="width:506.65pt;height:71.15pt;mso-position-horizontal-relative:char;mso-position-vertical-relative:line" coordsize="10133,1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">
                <v:group id="Group 1188" o:spid="_x0000_s1462" style="position:absolute;left:8;top:8;width:10117;height:2" coordorigin="8,8"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KH/MMAAADdAAAADwAAAGRycy9kb3ducmV2LnhtbERPTYvCMBC9L/gfwgje&#10;1rTKLlJNRcQVDyKsCuJtaMa2tJmUJtvWf28OCx4f73u1HkwtOmpdaVlBPI1AEGdWl5wruF5+Phcg&#10;nEfWWFsmBU9ysE5HHytMtO35l7qzz0UIYZeggsL7JpHSZQUZdFPbEAfuYVuDPsA2l7rFPoSbWs6i&#10;6FsaLDk0FNjQtqCsOv8ZBfse+8083nXH6rF93i9fp9sxJqUm42GzBOFp8G/xv/ugFcwW87A/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gof8wwAAAN0AAAAP&#10;AAAAAAAAAAAAAAAAAKoCAABkcnMvZG93bnJldi54bWxQSwUGAAAAAAQABAD6AAAAmgMAAAAA&#10;">
                  <v:shape id="Freeform 1189" o:spid="_x0000_s1463" style="position:absolute;left:8;top:8;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QKi8MA&#10;AADdAAAADwAAAGRycy9kb3ducmV2LnhtbESPT4vCMBTE78J+h/AW9mZTlUrpGkXKCh79B7K3R/Ns&#10;is1LabLa/fZGEDwOM/MbZrEabCtu1PvGsYJJkoIgrpxuuFZwOm7GOQgfkDW2jknBP3lYLT9GCyy0&#10;u/OebodQiwhhX6ACE0JXSOkrQxZ94jri6F1cbzFE2ddS93iPcNvKaZrOpcWG44LBjkpD1fXwZxWc&#10;02s5K8vfeZ6Z/CfLdrram6DU1+ew/gYRaAjv8Ku91Qqm+WwCzzfxCc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QKi8MAAADdAAAADwAAAAAAAAAAAAAAAACYAgAAZHJzL2Rv&#10;d25yZXYueG1sUEsFBgAAAAAEAAQA9QAAAIgDAAAAAA==&#10;" path="m,l10116,e" filled="f" strokeweight=".27972mm">
                    <v:path arrowok="t" o:connecttype="custom" o:connectlocs="0,0;10116,0" o:connectangles="0,0"/>
                  </v:shape>
                </v:group>
                <v:group id="Group 1186" o:spid="_x0000_s1464" style="position:absolute;left:8;top:521;width:10117;height:2" coordorigin="8,521"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y8EMUAAADdAAAADwAAAGRycy9kb3ducmV2LnhtbESPQYvCMBSE74L/ITzB&#10;m6at7CJdo4ioeBBhVZC9PZpnW2xeShPb+u83wsIeh5n5hlmselOJlhpXWlYQTyMQxJnVJecKrpfd&#10;ZA7CeWSNlWVS8CIHq+VwsMBU246/qT37XAQIuxQVFN7XqZQuK8igm9qaOHh32xj0QTa51A12AW4q&#10;mUTRpzRYclgosKZNQdnj/DQK9h1261m8bY+P++b1c/k43Y4xKTUe9esvEJ56/x/+ax+0gmQ+S+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cvBDFAAAA3QAA&#10;AA8AAAAAAAAAAAAAAAAAqgIAAGRycy9kb3ducmV2LnhtbFBLBQYAAAAABAAEAPoAAACcAwAAAAA=&#10;">
                  <v:shape id="Freeform 1187" o:spid="_x0000_s1465" style="position:absolute;left:8;top:521;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WWnsIA&#10;AADdAAAADwAAAGRycy9kb3ducmV2LnhtbESPT4vCMBTE7wv7HcJb8Lama2GRahSRFTz6H4+vzbMt&#10;Ni8libV++40geBxm5jfMdN6bRnTkfG1Zwc8wAUFcWF1zqeCwX32PQfiArLGxTAoe5GE++/yYYqbt&#10;nbfU7UIpIoR9hgqqENpMSl9UZNAPbUscvYt1BkOUrpTa4T3CTSNHSfIrDdYcFypsaVlRcd3djIKt&#10;CR3nm9Qdr407/J1PuS/PuVKDr34xARGoD+/wq73WCkbjNIXnm/g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ZaewgAAAN0AAAAPAAAAAAAAAAAAAAAAAJgCAABkcnMvZG93&#10;bnJldi54bWxQSwUGAAAAAAQABAD1AAAAhwMAAAAA&#10;" path="m,l10116,e" filled="f" strokecolor="#bababa" strokeweight=".27972mm">
                    <v:path arrowok="t" o:connecttype="custom" o:connectlocs="0,0;10116,0" o:connectangles="0,0"/>
                  </v:shape>
                </v:group>
                <v:group id="Group 1184" o:spid="_x0000_s1466" style="position:absolute;left:1318;top:15;width:2;height:1400" coordorigin="1318,15" coordsize="2,1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mB/8YAAADdAAAADwAAAGRycy9kb3ducmV2LnhtbESPT4vCMBTE7wt+h/CE&#10;va1pdVekGkVElz2I4B8Qb4/m2Rabl9LEtn57Iwh7HGbmN8xs0ZlSNFS7wrKCeBCBIE6tLjhTcDpu&#10;viYgnEfWWFomBQ9ysJj3PmaYaNvynpqDz0SAsEtQQe59lUjp0pwMuoGtiIN3tbVBH2SdSV1jG+Cm&#10;lMMoGkuDBYeFHCta5ZTeDnej4LfFdjmK1832dl09Lsef3Xkbk1Kf/W45BeGp8//hd/tPKxhORt/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uYH/xgAAAN0A&#10;AAAPAAAAAAAAAAAAAAAAAKoCAABkcnMvZG93bnJldi54bWxQSwUGAAAAAAQABAD6AAAAnQMAAAAA&#10;">
                  <v:shape id="Freeform 1185" o:spid="_x0000_s1467" style="position:absolute;left:1318;top:15;width:2;height:1400;visibility:visible;mso-wrap-style:square;v-text-anchor:top" coordsize="2,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9SrsYA&#10;AADdAAAADwAAAGRycy9kb3ducmV2LnhtbESPT2vCQBTE7wW/w/IEL6VuVGoldRXpH6x6MvHi7ZF9&#10;zQazb0N21fjt3ULB4zAzv2Hmy87W4kKtrxwrGA0TEMSF0xWXCg7598sMhA/IGmvHpOBGHpaL3tMc&#10;U+2uvKdLFkoRIexTVGBCaFIpfWHIoh+6hjh6v661GKJsS6lbvEa4reU4SabSYsVxwWBDH4aKU3a2&#10;CjRvj/l0k3+uRxk3ZvdG2Vf3rNSg363eQQTqwiP83/7RCsazySv8vY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9SrsYAAADdAAAADwAAAAAAAAAAAAAAAACYAgAAZHJz&#10;L2Rvd25yZXYueG1sUEsFBgAAAAAEAAQA9QAAAIsDAAAAAA==&#10;" path="m,l,1400e" filled="f" strokecolor="#bababa" strokeweight=".27972mm">
                    <v:path arrowok="t" o:connecttype="custom" o:connectlocs="0,15;0,1415" o:connectangles="0,0"/>
                  </v:shape>
                </v:group>
                <v:group id="Group 1182" o:spid="_x0000_s1468" style="position:absolute;left:2032;top:917;width:166;height:165" coordorigin="2032,917"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e6E8UAAADdAAAADwAAAGRycy9kb3ducmV2LnhtbESPQYvCMBSE7wv+h/AE&#10;b2taZUWqUURUPIiwKoi3R/Nsi81LaWJb/71ZEPY4zMw3zHzZmVI0VLvCsoJ4GIEgTq0uOFNwOW+/&#10;pyCcR9ZYWiYFL3KwXPS+5pho2/IvNSefiQBhl6CC3PsqkdKlORl0Q1sRB+9ua4M+yDqTusY2wE0p&#10;R1E0kQYLDgs5VrTOKX2cnkbBrsV2NY43zeFxX79u55/j9RCTUoN+t5qB8NT5//CnvdcKRtPxB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4nuhPFAAAA3QAA&#10;AA8AAAAAAAAAAAAAAAAAqgIAAGRycy9kb3ducmV2LnhtbFBLBQYAAAAABAAEAPoAAACcAwAAAAA=&#10;">
                  <v:shape id="Freeform 1183" o:spid="_x0000_s1469" style="position:absolute;left:2032;top:917;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PDBcMA&#10;AADdAAAADwAAAGRycy9kb3ducmV2LnhtbESP0YrCMBRE3xf8h3AF39ZUBVeqUWShsE/iun7Atbm2&#10;xeSmJtHWvzcLgo/DzJxhVpveGnEnHxrHCibjDARx6XTDlYLjX/G5ABEiskbjmBQ8KMBmPfhYYa5d&#10;x790P8RKJAiHHBXUMba5lKGsyWIYu5Y4eWfnLcYkfSW1xy7BrZHTLJtLiw2nhRpb+q6pvBxuVoG/&#10;FbjfSj75ubkWx9nO7LpLodRo2G+XICL18R1+tX+0guli9gX/b9IT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PDBcMAAADdAAAADwAAAAAAAAAAAAAAAACYAgAAZHJzL2Rv&#10;d25yZXYueG1sUEsFBgAAAAAEAAQA9QAAAIgDAAAAAA==&#10;" path="m90,165l31,147,,94,1,69,34,16,68,,94,1r53,31l165,82r-2,20l127,152,90,165xe" fillcolor="black" stroked="f">
                    <v:path arrowok="t" o:connecttype="custom" o:connectlocs="90,1082;31,1064;0,1011;1,986;34,933;68,917;94,918;147,949;165,999;163,1019;127,1069;90,1082" o:connectangles="0,0,0,0,0,0,0,0,0,0,0,0"/>
                  </v:shape>
                </v:group>
                <v:group id="Group 1180" o:spid="_x0000_s1470" style="position:absolute;left:2038;top:909;width:153;height:152" coordorigin="2038,909"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SL+sMAAADdAAAADwAAAGRycy9kb3ducmV2LnhtbERPTYvCMBC9L/gfwgje&#10;1rTKLlJNRcQVDyKsCuJtaMa2tJmUJtvWf28OCx4f73u1HkwtOmpdaVlBPI1AEGdWl5wruF5+Phcg&#10;nEfWWFsmBU9ysE5HHytMtO35l7qzz0UIYZeggsL7JpHSZQUZdFPbEAfuYVuDPsA2l7rFPoSbWs6i&#10;6FsaLDk0FNjQtqCsOv8ZBfse+8083nXH6rF93i9fp9sxJqUm42GzBOFp8G/xv/ugFcwW8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9Iv6wwAAAN0AAAAP&#10;AAAAAAAAAAAAAAAAAKoCAABkcnMvZG93bnJldi54bWxQSwUGAAAAAAQABAD6AAAAmgMAAAAA&#10;">
                  <v:shape id="Freeform 1181" o:spid="_x0000_s1471" style="position:absolute;left:2038;top:909;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yDQMcA&#10;AADdAAAADwAAAGRycy9kb3ducmV2LnhtbESPT2vCQBTE70K/w/IK3nRjhBKjq4jQ1iIe/IvHZ/aZ&#10;hGbfhuxq0m/fLRQ8DjPzG2a26EwlHtS40rKC0TACQZxZXXKu4Hh4HyQgnEfWWFkmBT/kYDF/6c0w&#10;1bblHT32PhcBwi5FBYX3dSqlywoy6Ia2Jg7ezTYGfZBNLnWDbYCbSsZR9CYNlhwWCqxpVVD2vb8b&#10;BV+nw7Vut5+b+yXZxNV6e47Pqw+l+q/dcgrCU+ef4f/2WiuIk/EE/t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8g0DHAAAA3QAAAA8AAAAAAAAAAAAAAAAAmAIAAGRy&#10;cy9kb3ducmV2LnhtbFBLBQYAAAAABAAEAPUAAACMAwAAAAA=&#10;" path="m153,76r-31,58l89,151,64,150,4,100,,82,2,59,55,3,74,,96,2r54,55l153,76xe" filled="f" strokeweight=".24444mm">
                    <v:path arrowok="t" o:connecttype="custom" o:connectlocs="153,985;122,1043;89,1060;64,1059;4,1009;0,991;2,968;55,912;74,909;96,911;150,966;153,985" o:connectangles="0,0,0,0,0,0,0,0,0,0,0,0"/>
                  </v:shape>
                </v:group>
                <v:group id="Group 1178" o:spid="_x0000_s1472" style="position:absolute;left:3473;top:917;width:166;height:165" coordorigin="3473,917"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T0gcQAAADdAAAADwAAAGRycy9kb3ducmV2LnhtbERPTWvCQBC9F/wPyxS8&#10;1U20lZC6BhErHqSgEUpvQ3ZMQrKzIbtN4r/vHgo9Pt73JptMKwbqXW1ZQbyIQBAXVtdcKrjlHy8J&#10;COeRNbaWScGDHGTb2dMGU21HvtBw9aUIIexSVFB536VSuqIig25hO+LA3W1v0AfYl1L3OIZw08pl&#10;FK2lwZpDQ4Ud7SsqmuuPUXAccdyt4sNwbu77x3f+9vl1jkmp+fO0ewfhafL/4j/3SStYJq9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oT0gcQAAADdAAAA&#10;DwAAAAAAAAAAAAAAAACqAgAAZHJzL2Rvd25yZXYueG1sUEsFBgAAAAAEAAQA+gAAAJsDAAAAAA==&#10;">
                  <v:shape id="Freeform 1179" o:spid="_x0000_s1473" style="position:absolute;left:3473;top:917;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CNl8MA&#10;AADdAAAADwAAAGRycy9kb3ducmV2LnhtbESP0YrCMBRE3xf8h3AF39ZUXUSqUUQo+CSu6wdcm2tb&#10;TG5qEm39e7OwsI/DzJxhVpveGvEkHxrHCibjDARx6XTDlYLzT/G5ABEiskbjmBS8KMBmPfhYYa5d&#10;x9/0PMVKJAiHHBXUMba5lKGsyWIYu5Y4eVfnLcYkfSW1xy7BrZHTLJtLiw2nhRpb2tVU3k4Pq8A/&#10;CjxuJV/83NyL8+xgDt2tUGo07LdLEJH6+B/+a++1guniawK/b9ITkO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CNl8MAAADdAAAADwAAAAAAAAAAAAAAAACYAgAAZHJzL2Rv&#10;d25yZXYueG1sUEsFBgAAAAAEAAQA9QAAAIgDAAAAAA==&#10;" path="m90,165l31,147,,94,1,69,34,16,69,,94,1r54,31l166,82r-3,20l127,152,90,165xe" fillcolor="black" stroked="f">
                    <v:path arrowok="t" o:connecttype="custom" o:connectlocs="90,1082;31,1064;0,1011;1,986;34,933;69,917;94,918;148,949;166,999;163,1019;127,1069;90,1082" o:connectangles="0,0,0,0,0,0,0,0,0,0,0,0"/>
                  </v:shape>
                </v:group>
                <v:group id="Group 1176" o:spid="_x0000_s1474" style="position:absolute;left:3480;top:909;width:153;height:152" coordorigin="3480,909"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rPbcYAAADdAAAADwAAAGRycy9kb3ducmV2LnhtbESPQWvCQBSE70L/w/IK&#10;vekmsYpEVxHR0oMUjIXi7ZF9JsHs25Bdk/jvu4WCx2FmvmFWm8HUoqPWVZYVxJMIBHFudcWFgu/z&#10;YbwA4TyyxtoyKXiQg836ZbTCVNueT9RlvhABwi5FBaX3TSqly0sy6Ca2IQ7e1bYGfZBtIXWLfYCb&#10;WiZRNJcGKw4LJTa0Kym/ZXej4KPHfjuN993xdt09LufZ188xJqXeXoftEoSnwT/D/+1PrSBZvCf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Gs9txgAAAN0A&#10;AAAPAAAAAAAAAAAAAAAAAKoCAABkcnMvZG93bnJldi54bWxQSwUGAAAAAAQABAD6AAAAnQMAAAAA&#10;">
                  <v:shape id="Freeform 1177" o:spid="_x0000_s1475" style="position:absolute;left:3480;top:909;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LH18cA&#10;AADdAAAADwAAAGRycy9kb3ducmV2LnhtbESPT2vCQBTE7wW/w/KE3urGKBJSVylCq0U8+Kfi8Zl9&#10;TYLZtyG7mvjtuwXB4zAzv2Gm885U4kaNKy0rGA4iEMSZ1SXnCg77z7cEhPPIGivLpOBODuaz3ssU&#10;U21b3tJt53MRIOxSVFB4X6dSuqwgg25ga+Lg/drGoA+yyaVusA1wU8k4iibSYMlhocCaFgVll93V&#10;KPj+2Z/rdrNcX0/JOq5Wm2N8XHwp9drvPt5BeOr8M/xor7SCOBmP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x9fHAAAA3QAAAA8AAAAAAAAAAAAAAAAAmAIAAGRy&#10;cy9kb3ducmV2LnhtbFBLBQYAAAAABAAEAPUAAACMAwAAAAA=&#10;" path="m152,76r-30,58l88,151,63,150,3,100,,82,2,59,54,3,73,,95,2r55,55l152,76xe" filled="f" strokeweight=".24444mm">
                    <v:path arrowok="t" o:connecttype="custom" o:connectlocs="152,985;122,1043;88,1060;63,1059;3,1009;0,991;2,968;54,912;73,909;95,911;150,966;152,985" o:connectangles="0,0,0,0,0,0,0,0,0,0,0,0"/>
                  </v:shape>
                </v:group>
                <v:group id="Group 1174" o:spid="_x0000_s1476" style="position:absolute;left:4928;top:917;width:166;height:165" coordorigin="4928,917"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ygsYAAADdAAAADwAAAGRycy9kb3ducmV2LnhtbESPT4vCMBTE7wt+h/AE&#10;b2tadUWqUURc8SCCf0C8PZpnW2xeSpNt67ffLAh7HGbmN8xi1ZlSNFS7wrKCeBiBIE6tLjhTcL18&#10;f85AOI+ssbRMCl7kYLXsfSww0bblEzVnn4kAYZeggtz7KpHSpTkZdENbEQfvYWuDPsg6k7rGNsBN&#10;KUdRNJUGCw4LOVa0ySl9nn+Mgl2L7Xocb5vD87F53S9fx9shJqUG/W49B+Gp8//hd3uvFYxmk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v/KCxgAAAN0A&#10;AAAPAAAAAAAAAAAAAAAAAKoCAABkcnMvZG93bnJldi54bWxQSwUGAAAAAAQABAD6AAAAnQMAAAAA&#10;">
                  <v:shape id="Freeform 1175" o:spid="_x0000_s1477" style="position:absolute;left:4928;top:917;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uLlMQA&#10;AADdAAAADwAAAGRycy9kb3ducmV2LnhtbESPwWrDMBBE74X+g9hCb43ctDHBjRxCwNBTaJN8wMba&#10;2MbSypGU2P37qlDIcZiZN8xqPVkjbuRD51jB6ywDQVw73XGj4HioXpYgQkTWaByTgh8KsC4fH1ZY&#10;aDfyN932sREJwqFABW2MQyFlqFuyGGZuIE7e2XmLMUnfSO1xTHBr5DzLcmmx47TQ4kDblup+f7UK&#10;/LXCr43kk8/NpTq+7cxu7Culnp+mzQeISFO8h//bn1rBfPm+gL836Qn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bi5TEAAAA3QAAAA8AAAAAAAAAAAAAAAAAmAIAAGRycy9k&#10;b3ducmV2LnhtbFBLBQYAAAAABAAEAPUAAACJAwAAAAA=&#10;" path="m90,165l31,147,,94,2,69,34,16,69,,94,1r54,31l166,82r-3,20l127,152,90,165xe" fillcolor="black" stroked="f">
                    <v:path arrowok="t" o:connecttype="custom" o:connectlocs="90,1082;31,1064;0,1011;2,986;34,933;69,917;94,918;148,949;166,999;163,1019;127,1069;90,1082" o:connectangles="0,0,0,0,0,0,0,0,0,0,0,0"/>
                  </v:shape>
                </v:group>
                <v:group id="Group 1172" o:spid="_x0000_s1478" style="position:absolute;left:4935;top:909;width:153;height:152" coordorigin="4935,909"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HJbsYAAADdAAAADwAAAGRycy9kb3ducmV2LnhtbESPT4vCMBTE7wt+h/AE&#10;b2ta3RWpRhFxxYMs+AfE26N5tsXmpTTZtn77jSB4HGbmN8x82ZlSNFS7wrKCeBiBIE6tLjhTcD79&#10;fE5BOI+ssbRMCh7kYLnofcwx0bblAzVHn4kAYZeggtz7KpHSpTkZdENbEQfvZmuDPsg6k7rGNsBN&#10;KUdRNJEGCw4LOVa0zim9H/+Mgm2L7Wocb5r9/bZ+XE/fv5d9TEoN+t1qBsJT59/hV3unFYym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IcluxgAAAN0A&#10;AAAPAAAAAAAAAAAAAAAAAKoCAABkcnMvZG93bnJldi54bWxQSwUGAAAAAAQABAD6AAAAnQMAAAAA&#10;">
                  <v:shape id="Freeform 1173" o:spid="_x0000_s1479" style="position:absolute;left:4935;top:909;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nB1McA&#10;AADdAAAADwAAAGRycy9kb3ducmV2LnhtbESPT2vCQBTE7wW/w/KE3urGIBpSVylCq0U8+Kfi8Zl9&#10;TYLZtyG7mvjtuwXB4zAzv2Gm885U4kaNKy0rGA4iEMSZ1SXnCg77z7cEhPPIGivLpOBODuaz3ssU&#10;U21b3tJt53MRIOxSVFB4X6dSuqwgg25ga+Lg/drGoA+yyaVusA1wU8k4isbSYMlhocCaFgVll93V&#10;KPj+2Z/rdrNcX0/JOq5Wm2N8XHwp9drvPt5BeOr8M/xor7SCOBlN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pwdTHAAAA3QAAAA8AAAAAAAAAAAAAAAAAmAIAAGRy&#10;cy9kb3ducmV2LnhtbFBLBQYAAAAABAAEAPUAAACMAwAAAAA=&#10;" path="m152,76r-30,58l88,151,63,150,3,100,,82,2,59,54,3,73,,95,2r55,55l152,76xe" filled="f" strokeweight=".24444mm">
                    <v:path arrowok="t" o:connecttype="custom" o:connectlocs="152,985;122,1043;88,1060;63,1059;3,1009;0,991;2,968;54,912;73,909;95,911;150,966;152,985" o:connectangles="0,0,0,0,0,0,0,0,0,0,0,0"/>
                  </v:shape>
                </v:group>
                <v:group id="Group 1170" o:spid="_x0000_s1480" style="position:absolute;left:6383;top:917;width:166;height:165" coordorigin="6383,917"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L4h8QAAADdAAAADwAAAGRycy9kb3ducmV2LnhtbERPTWvCQBC9F/wPyxS8&#10;1U20lZC6BhErHqSgEUpvQ3ZMQrKzIbtN4r/vHgo9Pt73JptMKwbqXW1ZQbyIQBAXVtdcKrjlHy8J&#10;COeRNbaWScGDHGTb2dMGU21HvtBw9aUIIexSVFB536VSuqIig25hO+LA3W1v0AfYl1L3OIZw08pl&#10;FK2lwZpDQ4Ud7SsqmuuPUXAccdyt4sNwbu77x3f+9vl1jkmp+fO0ewfhafL/4j/3SStYJq9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PL4h8QAAADdAAAA&#10;DwAAAAAAAAAAAAAAAACqAgAAZHJzL2Rvd25yZXYueG1sUEsFBgAAAAAEAAQA+gAAAJsDAAAAAA==&#10;">
                  <v:shape id="Freeform 1171" o:spid="_x0000_s1481" style="position:absolute;left:6383;top:917;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aBkcMA&#10;AADdAAAADwAAAGRycy9kb3ducmV2LnhtbESP0WoCMRRE3wv9h3AF32pWLaKrUaSw0Cdp1Q+4bq67&#10;i8nNNonu+vdGEPo4zMwZZrXprRE38qFxrGA8ykAQl043XCk4HoqPOYgQkTUax6TgTgE26/e3Feba&#10;dfxLt32sRIJwyFFBHWObSxnKmiyGkWuJk3d23mJM0ldSe+wS3Bo5ybKZtNhwWqixpa+aysv+ahX4&#10;a4E/W8knPzN/xXG6M7vuUig1HPTbJYhIffwPv9rfWsFk/rmA55v0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aBkcMAAADdAAAADwAAAAAAAAAAAAAAAACYAgAAZHJzL2Rv&#10;d25yZXYueG1sUEsFBgAAAAAEAAQA9QAAAIgDAAAAAA==&#10;" path="m90,165l31,147,,94,2,69,34,16,69,,94,1r54,31l166,82r-3,20l127,152,90,165xe" fillcolor="black" stroked="f">
                    <v:path arrowok="t" o:connecttype="custom" o:connectlocs="90,1082;31,1064;0,1011;2,986;34,933;69,917;94,918;148,949;166,999;163,1019;127,1069;90,1082" o:connectangles="0,0,0,0,0,0,0,0,0,0,0,0"/>
                  </v:shape>
                </v:group>
                <v:group id="Group 1168" o:spid="_x0000_s1482" style="position:absolute;left:6390;top:909;width:153;height:152" coordorigin="6390,909"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1iXMMAAADdAAAADwAAAGRycy9kb3ducmV2LnhtbERPy4rCMBTdC/5DuII7&#10;TeugSDUVEWdwIQM+YJjdpbm2pc1NaTJt/XuzEGZ5OO/tbjC16Kh1pWUF8TwCQZxZXXKu4H77nK1B&#10;OI+ssbZMCp7kYJeOR1tMtO35Qt3V5yKEsEtQQeF9k0jpsoIMurltiAP3sK1BH2CbS91iH8JNLRdR&#10;tJIGSw4NBTZ0KCirrn9GwVeP/f4jPnbn6nF4/t6W3z/nmJSaTob9BoSnwf+L3+6TVrBYL8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XWJcwwAAAN0AAAAP&#10;AAAAAAAAAAAAAAAAAKoCAABkcnMvZG93bnJldi54bWxQSwUGAAAAAAQABAD6AAAAmgMAAAAA&#10;">
                  <v:shape id="Freeform 1169" o:spid="_x0000_s1483" style="position:absolute;left:6390;top:909;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q5sYA&#10;AADdAAAADwAAAGRycy9kb3ducmV2LnhtbESPQWvCQBSE74L/YXkFb7oxYAnRVUSwtYgHtYrHZ/aZ&#10;hGbfhuxq0n/fFYQeh5n5hpktOlOJBzWutKxgPIpAEGdWl5wr+D6uhwkI55E1VpZJwS85WMz7vRmm&#10;2ra8p8fB5yJA2KWooPC+TqV0WUEG3cjWxMG72cagD7LJpW6wDXBTyTiK3qXBksNCgTWtCsp+Dnej&#10;4Ot0vNbt7nN7vyTbuNrszvF59aHU4K1bTkF46vx/+NXeaAVxMhnD8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Vq5sYAAADdAAAADwAAAAAAAAAAAAAAAACYAgAAZHJz&#10;L2Rvd25yZXYueG1sUEsFBgAAAAAEAAQA9QAAAIsDAAAAAA==&#10;" path="m152,76r-30,58l88,151,63,150,4,100,,82,2,59,54,3,74,,95,2r55,55l152,76xe" filled="f" strokeweight=".24444mm">
                    <v:path arrowok="t" o:connecttype="custom" o:connectlocs="152,985;122,1043;88,1060;63,1059;4,1009;0,991;2,968;54,912;74,909;95,911;150,966;152,985" o:connectangles="0,0,0,0,0,0,0,0,0,0,0,0"/>
                  </v:shape>
                </v:group>
                <v:group id="Group 1166" o:spid="_x0000_s1484" style="position:absolute;left:7852;top:917;width:166;height:165" coordorigin="7852,917"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NZsMYAAADdAAAADwAAAGRycy9kb3ducmV2LnhtbESPT4vCMBTE74LfITxh&#10;b5q2iyJdo4jsyh5E8A/I3h7Nsy02L6WJbf32G0HwOMzMb5jFqjeVaKlxpWUF8SQCQZxZXXKu4Hz6&#10;Gc9BOI+ssbJMCh7kYLUcDhaYatvxgdqjz0WAsEtRQeF9nUrpsoIMuomtiYN3tY1BH2STS91gF+Cm&#10;kkkUzaTBksNCgTVtCspux7tRsO2wW3/G3+3udt08/k7T/WUXk1Ifo379BcJT79/hV/tXK0jm0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1mwxgAAAN0A&#10;AAAPAAAAAAAAAAAAAAAAAKoCAABkcnMvZG93bnJldi54bWxQSwUGAAAAAAQABAD6AAAAnQMAAAAA&#10;">
                  <v:shape id="Freeform 1167" o:spid="_x0000_s1485" style="position:absolute;left:7852;top:917;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psMA&#10;AADdAAAADwAAAGRycy9kb3ducmV2LnhtbESP0YrCMBRE3xf8h3AF39ZURZFqFFko7JO4rh9wba5t&#10;MbmpSbT1782CsI/DzJxh1tveGvEgHxrHCibjDARx6XTDlYLTb/G5BBEiskbjmBQ8KcB2M/hYY65d&#10;xz/0OMZKJAiHHBXUMba5lKGsyWIYu5Y4eRfnLcYkfSW1xy7BrZHTLFtIiw2nhRpb+qqpvB7vVoG/&#10;F3jYST77hbkVp9ne7LtrodRo2O9WICL18T/8bn9rBdPlfAZ/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gpsMAAADdAAAADwAAAAAAAAAAAAAAAACYAgAAZHJzL2Rv&#10;d25yZXYueG1sUEsFBgAAAAAEAAQA9QAAAIgDAAAAAA==&#10;" path="m90,165l31,147,,94,2,69,34,16,69,,94,1r54,31l166,82r-3,20l127,152,90,165xe" fillcolor="black" stroked="f">
                    <v:path arrowok="t" o:connecttype="custom" o:connectlocs="90,1082;31,1064;0,1011;2,986;34,933;69,917;94,918;148,949;166,999;163,1019;127,1069;90,1082" o:connectangles="0,0,0,0,0,0,0,0,0,0,0,0"/>
                  </v:shape>
                </v:group>
                <v:group id="Group 1164" o:spid="_x0000_s1486" style="position:absolute;left:7859;top:909;width:153;height:152" coordorigin="7859,909"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ZkX8YAAADdAAAADwAAAGRycy9kb3ducmV2LnhtbESPT4vCMBTE7wv7HcIT&#10;vGla/yxSjSKyigcR1IVlb4/m2Rabl9LEtn57Iwh7HGbmN8xi1ZlSNFS7wrKCeBiBIE6tLjhT8HPZ&#10;DmYgnEfWWFomBQ9ysFp+fiww0bblEzVnn4kAYZeggtz7KpHSpTkZdENbEQfvamuDPsg6k7rGNsBN&#10;KUdR9CUNFhwWcqxok1N6O9+Ngl2L7XocfzeH23Xz+LtMj7+HmJTq97r1HISnzv+H3+29VjCaTSf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ZmRfxgAAAN0A&#10;AAAPAAAAAAAAAAAAAAAAAKoCAABkcnMvZG93bnJldi54bWxQSwUGAAAAAAQABAD6AAAAnQMAAAAA&#10;">
                  <v:shape id="Freeform 1165" o:spid="_x0000_s1487" style="position:absolute;left:7859;top:909;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5s5cYA&#10;AADdAAAADwAAAGRycy9kb3ducmV2LnhtbESPT2vCQBTE74V+h+UVeqsbA0qIriJCW0U8+BePz+wz&#10;CWbfhuxq0m/fFQSPw8z8hhlPO1OJOzWutKyg34tAEGdWl5wr2O++vxIQziNrrCyTgj9yMJ28v40x&#10;1bblDd23PhcBwi5FBYX3dSqlywoy6Hq2Jg7exTYGfZBNLnWDbYCbSsZRNJQGSw4LBdY0Lyi7bm9G&#10;wfKwO9ft+nd1OyWruFqsj/Fx/qPU50c3G4Hw1PlX+NleaAVxMhjA4014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5s5cYAAADdAAAADwAAAAAAAAAAAAAAAACYAgAAZHJz&#10;L2Rvd25yZXYueG1sUEsFBgAAAAAEAAQA9QAAAIsDAAAAAA==&#10;" path="m152,76r-30,58l88,151,63,150,4,100,,82,2,59,54,3,73,,95,2r55,55l152,76xe" filled="f" strokeweight=".24444mm">
                    <v:path arrowok="t" o:connecttype="custom" o:connectlocs="152,985;122,1043;88,1060;63,1059;4,1009;0,991;2,968;54,912;73,909;95,911;150,966;152,985" o:connectangles="0,0,0,0,0,0,0,0,0,0,0,0"/>
                  </v:shape>
                </v:group>
                <v:group id="Group 1162" o:spid="_x0000_s1488" style="position:absolute;left:9321;top:917;width:166;height:165" coordorigin="9321,917"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fs8UAAADdAAAADwAAAGRycy9kb3ducmV2LnhtbESPQYvCMBSE7wv+h/AE&#10;b2taRZFqFBFXPIiwKoi3R/Nsi81LabJt/fdGEPY4zMw3zGLVmVI0VLvCsoJ4GIEgTq0uOFNwOf98&#10;z0A4j6yxtEwKnuRgtex9LTDRtuVfak4+EwHCLkEFufdVIqVLczLohrYiDt7d1gZ9kHUmdY1tgJtS&#10;jqJoKg0WHBZyrGiTU/o4/RkFuxbb9TjeNofHffO8nSfH6yEmpQb9bj0H4anz/+FPe68VjGaTK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4X7PFAAAA3QAA&#10;AA8AAAAAAAAAAAAAAAAAqgIAAGRycy9kb3ducmV2LnhtbFBLBQYAAAAABAAEAPoAAACcAwAAAAA=&#10;">
                  <v:shape id="Freeform 1163" o:spid="_x0000_s1489" style="position:absolute;left:9321;top:917;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mpcMA&#10;AADdAAAADwAAAGRycy9kb3ducmV2LnhtbESP0WoCMRRE3wv9h3AF32pWpSqrUaSw0Cdp1Q+4bq67&#10;i8nNNonu+vdGEPo4zMwZZrXprRE38qFxrGA8ykAQl043XCk4HoqPBYgQkTUax6TgTgE26/e3Feba&#10;dfxLt32sRIJwyFFBHWObSxnKmiyGkWuJk3d23mJM0ldSe+wS3Bo5ybKZtNhwWqixpa+aysv+ahX4&#10;a4E/W8knPzN/xXG6M7vuUig1HPTbJYhIffwPv9rfWsFk8TmH55v0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mpcMAAADdAAAADwAAAAAAAAAAAAAAAACYAgAAZHJzL2Rv&#10;d25yZXYueG1sUEsFBgAAAAAEAAQA9QAAAIgDAAAAAA==&#10;" path="m90,165l31,147,,94,2,69,34,16,69,,94,1r54,31l166,82r-3,20l127,152,90,165xe" fillcolor="black" stroked="f">
                    <v:path arrowok="t" o:connecttype="custom" o:connectlocs="90,1082;31,1064;0,1011;2,986;34,933;69,917;94,918;148,949;166,999;163,1019;127,1069;90,1082" o:connectangles="0,0,0,0,0,0,0,0,0,0,0,0"/>
                  </v:shape>
                </v:group>
                <v:group id="Group 1153" o:spid="_x0000_s1490" style="position:absolute;left:9328;top:909;width:153;height:152" coordorigin="9328,909"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tuWsMAAADdAAAADwAAAGRycy9kb3ducmV2LnhtbERPy4rCMBTdC/5DuII7&#10;TeugSDUVEWdwIQM+YJjdpbm2pc1NaTJt/XuzEGZ5OO/tbjC16Kh1pWUF8TwCQZxZXXKu4H77nK1B&#10;OI+ssbZMCp7kYJeOR1tMtO35Qt3V5yKEsEtQQeF9k0jpsoIMurltiAP3sK1BH2CbS91iH8JNLRdR&#10;tJIGSw4NBTZ0KCirrn9GwVeP/f4jPnbn6nF4/t6W3z/nmJSaTob9BoSnwf+L3+6TVrBYL8Pc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K25awwAAAN0AAAAP&#10;AAAAAAAAAAAAAAAAAKoCAABkcnMvZG93bnJldi54bWxQSwUGAAAAAAQABAD6AAAAmgMAAAAA&#10;">
                  <v:shape id="Freeform 1161" o:spid="_x0000_s1491" style="position:absolute;left:9328;top:909;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Nm4McA&#10;AADdAAAADwAAAGRycy9kb3ducmV2LnhtbESPT2vCQBTE70K/w/IK3nRjwBKjq4jQ1iIe/IvHZ/aZ&#10;hGbfhuxq0m/fLRQ8DjPzG2a26EwlHtS40rKC0TACQZxZXXKu4Hh4HyQgnEfWWFkmBT/kYDF/6c0w&#10;1bblHT32PhcBwi5FBYX3dSqlywoy6Ia2Jg7ezTYGfZBNLnWDbYCbSsZR9CYNlhwWCqxpVVD2vb8b&#10;BV+nw7Vut5+b+yXZxNV6e47Pqw+l+q/dcgrCU+ef4f/2WiuIk/EE/t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jZuDHAAAA3QAAAA8AAAAAAAAAAAAAAAAAmAIAAGRy&#10;cy9kb3ducmV2LnhtbFBLBQYAAAAABAAEAPUAAACMAwAAAAA=&#10;" path="m152,76r-30,58l88,151,63,150,3,100,,82,2,59,54,3,73,,95,2r55,55l152,76xe" filled="f" strokeweight=".24444mm">
                    <v:path arrowok="t" o:connecttype="custom" o:connectlocs="152,985;122,1043;88,1060;63,1059;3,1009;0,991;2,968;54,912;73,909;95,911;150,966;152,985" o:connectangles="0,0,0,0,0,0,0,0,0,0,0,0"/>
                  </v:shape>
                  <v:shape id="Text Box 1160" o:spid="_x0000_s1492" type="#_x0000_t202" style="position:absolute;left:1650;top:99;width:90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gOsIA&#10;AADdAAAADwAAAGRycy9kb3ducmV2LnhtbERPTYvCMBC9C/sfwizsTVM9FK1GEVlBWFis9eBxbMY2&#10;2Ey6TVbrvzcHwePjfS9WvW3EjTpvHCsYjxIQxKXThisFx2I7nILwAVlj45gUPMjDavkxWGCm3Z1z&#10;uh1CJWII+wwV1CG0mZS+rMmiH7mWOHIX11kMEXaV1B3eY7ht5CRJUmnRcGyosaVNTeX18G8VrE+c&#10;f5u/3/M+v+SmKGYJ/6RXpb4++/UcRKA+vMUv904rmEzTuD++i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M6A6wgAAAN0AAAAPAAAAAAAAAAAAAAAAAJgCAABkcnMvZG93&#10;bnJldi54bWxQSwUGAAAAAAQABAD1AAAAhwMAAAAA&#10;" filled="f" stroked="f">
                    <v:textbox inset="0,0,0,0">
                      <w:txbxContent>
                        <w:p w14:paraId="1938E56E" w14:textId="77777777" w:rsidR="003E05AB" w:rsidRDefault="003E05AB">
                          <w:pPr>
                            <w:spacing w:line="171" w:lineRule="exact"/>
                            <w:ind w:left="-1"/>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36C65BB8" w14:textId="77777777" w:rsidR="003E05AB" w:rsidRDefault="003E05AB">
                          <w:pPr>
                            <w:spacing w:line="189" w:lineRule="exact"/>
                            <w:ind w:left="-1"/>
                            <w:jc w:val="center"/>
                            <w:rPr>
                              <w:rFonts w:ascii="Verdana" w:eastAsia="Verdana" w:hAnsi="Verdana" w:cs="Verdana"/>
                              <w:sz w:val="16"/>
                              <w:szCs w:val="16"/>
                            </w:rPr>
                          </w:pPr>
                          <w:proofErr w:type="gramStart"/>
                          <w:r>
                            <w:rPr>
                              <w:rFonts w:ascii="Verdana"/>
                              <w:spacing w:val="4"/>
                              <w:sz w:val="16"/>
                            </w:rPr>
                            <w:t>developed</w:t>
                          </w:r>
                          <w:proofErr w:type="gramEnd"/>
                        </w:p>
                      </w:txbxContent>
                    </v:textbox>
                  </v:shape>
                  <v:shape id="Text Box 1159" o:spid="_x0000_s1493" type="#_x0000_t202" style="position:absolute;left:3119;top:99;width:87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8FocUA&#10;AADdAAAADwAAAGRycy9kb3ducmV2LnhtbESPQWvCQBSE7wX/w/IEb3Wjh6DRVUQUBKE0pocen9ln&#10;sph9G7Orpv++Wyh4HGbmG2a57m0jHtR541jBZJyAIC6dNlwp+Cr27zMQPiBrbByTgh/ysF4N3paY&#10;affknB6nUIkIYZ+hgjqENpPSlzVZ9GPXEkfv4jqLIcqukrrDZ4TbRk6TJJUWDceFGlva1lReT3er&#10;YPPN+c7cPs6f+SU3RTFP+JhelRoN+80CRKA+vML/7YNWMJ2lE/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wWhxQAAAN0AAAAPAAAAAAAAAAAAAAAAAJgCAABkcnMv&#10;ZG93bnJldi54bWxQSwUGAAAAAAQABAD1AAAAigMAAAAA&#10;" filled="f" stroked="f">
                    <v:textbox inset="0,0,0,0">
                      <w:txbxContent>
                        <w:p w14:paraId="4D04E5B3" w14:textId="77777777" w:rsidR="003E05AB" w:rsidRDefault="003E05AB">
                          <w:pPr>
                            <w:spacing w:line="171" w:lineRule="exact"/>
                            <w:jc w:val="center"/>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p w14:paraId="4FECE12A" w14:textId="77777777" w:rsidR="003E05AB" w:rsidRDefault="003E05AB">
                          <w:pPr>
                            <w:spacing w:line="189" w:lineRule="exact"/>
                            <w:ind w:right="6"/>
                            <w:jc w:val="center"/>
                            <w:rPr>
                              <w:rFonts w:ascii="Verdana" w:eastAsia="Verdana" w:hAnsi="Verdana" w:cs="Verdana"/>
                              <w:sz w:val="16"/>
                              <w:szCs w:val="16"/>
                            </w:rPr>
                          </w:pPr>
                          <w:proofErr w:type="gramStart"/>
                          <w:r>
                            <w:rPr>
                              <w:rFonts w:ascii="Verdana"/>
                              <w:spacing w:val="3"/>
                              <w:w w:val="105"/>
                              <w:sz w:val="16"/>
                            </w:rPr>
                            <w:t>there</w:t>
                          </w:r>
                          <w:proofErr w:type="gramEnd"/>
                        </w:p>
                      </w:txbxContent>
                    </v:textbox>
                  </v:shape>
                  <v:shape id="Text Box 1158" o:spid="_x0000_s1494" type="#_x0000_t202" style="position:absolute;left:4533;top:293;width:944;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2b1sUA&#10;AADdAAAADwAAAGRycy9kb3ducmV2LnhtbESPQWvCQBSE7wX/w/KE3urGHIKNriJioVCQxnjw+Mw+&#10;k8Xs2zS71fjvu4LQ4zAz3zCL1WBbcaXeG8cKppMEBHHltOFawaH8eJuB8AFZY+uYFNzJw2o5ellg&#10;rt2NC7ruQy0ihH2OCpoQulxKXzVk0U9cRxy9s+sthij7WuoebxFuW5kmSSYtGo4LDXa0aai67H+t&#10;gvWRi6352Z2+i3NhyvI94a/sotTreFjPQQQawn/42f7UCtJZlsLj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ZvWxQAAAN0AAAAPAAAAAAAAAAAAAAAAAJgCAABkcnMv&#10;ZG93bnJldi54bWxQSwUGAAAAAAQABAD1AAAAigMAAAAA&#10;" filled="f" stroked="f">
                    <v:textbox inset="0,0,0,0">
                      <w:txbxContent>
                        <w:p w14:paraId="4957D95E" w14:textId="77777777" w:rsidR="003E05AB" w:rsidRDefault="003E05AB">
                          <w:pPr>
                            <w:spacing w:line="166"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p>
                      </w:txbxContent>
                    </v:textbox>
                  </v:shape>
                  <v:shape id="Text Box 1157" o:spid="_x0000_s1495" type="#_x0000_t202" style="position:absolute;left:5891;top:293;width:1143;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TcUA&#10;AADdAAAADwAAAGRycy9kb3ducmV2LnhtbESPQWvCQBSE7wX/w/KE3upGhWCjq4hUEArFGA8en9ln&#10;sph9m2ZXTf+9Wyj0OMzMN8xi1dtG3KnzxrGC8SgBQVw6bbhScCy2bzMQPiBrbByTgh/ysFoOXhaY&#10;affgnO6HUIkIYZ+hgjqENpPSlzVZ9CPXEkfv4jqLIcqukrrDR4TbRk6SJJUWDceFGlva1FReDzer&#10;YH3i/MN8f533+SU3RfGe8Gd6Vep12K/nIAL14T/8195pBZNZOoXf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4T5NxQAAAN0AAAAPAAAAAAAAAAAAAAAAAJgCAABkcnMv&#10;ZG93bnJldi54bWxQSwUGAAAAAAQABAD1AAAAigMAAAAA&#10;" filled="f" stroked="f">
                    <v:textbox inset="0,0,0,0">
                      <w:txbxContent>
                        <w:p w14:paraId="4C5EC72D" w14:textId="77777777" w:rsidR="003E05AB" w:rsidRDefault="003E05AB">
                          <w:pPr>
                            <w:spacing w:line="166" w:lineRule="exact"/>
                            <w:rPr>
                              <w:rFonts w:ascii="Verdana" w:eastAsia="Verdana" w:hAnsi="Verdana" w:cs="Verdana"/>
                              <w:sz w:val="16"/>
                              <w:szCs w:val="16"/>
                            </w:rPr>
                          </w:pPr>
                          <w:r>
                            <w:rPr>
                              <w:rFonts w:ascii="Verdana"/>
                              <w:w w:val="105"/>
                              <w:sz w:val="16"/>
                            </w:rPr>
                            <w:t>1</w:t>
                          </w:r>
                          <w:r>
                            <w:rPr>
                              <w:rFonts w:ascii="Verdana"/>
                              <w:spacing w:val="-10"/>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p>
                      </w:txbxContent>
                    </v:textbox>
                  </v:shape>
                  <v:shape id="Text Box 1156" o:spid="_x0000_s1496" type="#_x0000_t202" style="position:absolute;left:7477;top:99;width:90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mOcUA&#10;AADdAAAADwAAAGRycy9kb3ducmV2LnhtbESPQWvCQBSE7wX/w/KE3upGkWCjq4hUEArFGA8en9ln&#10;sph9m2ZXTf+9Wyj0OMzMN8xi1dtG3KnzxrGC8SgBQVw6bbhScCy2bzMQPiBrbByTgh/ysFoOXhaY&#10;affgnO6HUIkIYZ+hgjqENpPSlzVZ9CPXEkfv4jqLIcqukrrDR4TbRk6SJJUWDceFGlva1FReDzer&#10;YH3i/MN8f533+SU3RfGe8Gd6Vep12K/nIAL14T/8195pBZNZOoXf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KY5xQAAAN0AAAAPAAAAAAAAAAAAAAAAAJgCAABkcnMv&#10;ZG93bnJldi54bWxQSwUGAAAAAAQABAD1AAAAigMAAAAA&#10;" filled="f" stroked="f">
                    <v:textbox inset="0,0,0,0">
                      <w:txbxContent>
                        <w:p w14:paraId="422019B9" w14:textId="77777777" w:rsidR="003E05AB" w:rsidRDefault="003E05AB">
                          <w:pPr>
                            <w:spacing w:line="171" w:lineRule="exact"/>
                            <w:ind w:firstLine="69"/>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64879B4E" w14:textId="77777777" w:rsidR="003E05AB" w:rsidRDefault="003E05AB">
                          <w:pPr>
                            <w:spacing w:line="189" w:lineRule="exact"/>
                            <w:rPr>
                              <w:rFonts w:ascii="Verdana" w:eastAsia="Verdana" w:hAnsi="Verdana" w:cs="Verdana"/>
                              <w:sz w:val="16"/>
                              <w:szCs w:val="16"/>
                            </w:rPr>
                          </w:pPr>
                          <w:proofErr w:type="gramStart"/>
                          <w:r>
                            <w:rPr>
                              <w:rFonts w:ascii="Verdana"/>
                              <w:spacing w:val="4"/>
                              <w:sz w:val="16"/>
                            </w:rPr>
                            <w:t>developed</w:t>
                          </w:r>
                          <w:proofErr w:type="gramEnd"/>
                        </w:p>
                      </w:txbxContent>
                    </v:textbox>
                  </v:shape>
                  <v:shape id="Text Box 1155" o:spid="_x0000_s1497" type="#_x0000_t202" style="position:absolute;left:8905;top:293;width:968;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QDosUA&#10;AADdAAAADwAAAGRycy9kb3ducmV2LnhtbESPQWvCQBSE7wX/w/KE3upGwWCjq4hUEArFGA8en9ln&#10;sph9m2ZXTf+9Wyj0OMzMN8xi1dtG3KnzxrGC8SgBQVw6bbhScCy2bzMQPiBrbByTgh/ysFoOXhaY&#10;affgnO6HUIkIYZ+hgjqENpPSlzVZ9CPXEkfv4jqLIcqukrrDR4TbRk6SJJUWDceFGlva1FReDzer&#10;YH3i/MN8f533+SU3RfGe8Gd6Vep12K/nIAL14T/8195pBZNZOoXf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RAOixQAAAN0AAAAPAAAAAAAAAAAAAAAAAJgCAABkcnMv&#10;ZG93bnJldi54bWxQSwUGAAAAAAQABAD1AAAAigMAAAAA&#10;" filled="f" stroked="f">
                    <v:textbox inset="0,0,0,0">
                      <w:txbxContent>
                        <w:p w14:paraId="4D9A08E2" w14:textId="77777777" w:rsidR="003E05AB" w:rsidRDefault="003E05AB">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v:textbox>
                  </v:shape>
                  <v:shape id="Text Box 1154" o:spid="_x0000_s1498" type="#_x0000_t202" style="position:absolute;left:63;top:612;width:986;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ad1cUA&#10;AADdAAAADwAAAGRycy9kb3ducmV2LnhtbESPQWvCQBSE7wX/w/KE3upGD8FGVxFREAqlMR48PrPP&#10;ZDH7NmZXTf99VxB6HGbmG2a+7G0j7tR541jBeJSAIC6dNlwpOBTbjykIH5A1No5JwS95WC4Gb3PM&#10;tHtwTvd9qESEsM9QQR1Cm0npy5os+pFriaN3dp3FEGVXSd3hI8JtIydJkkqLhuNCjS2tayov+5tV&#10;sDpyvjHX79NPfs5NUXwm/JVelHof9qsZiEB9+A+/2jutYDJNU3i+i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p3VxQAAAN0AAAAPAAAAAAAAAAAAAAAAAJgCAABkcnMv&#10;ZG93bnJldi54bWxQSwUGAAAAAAQABAD1AAAAigMAAAAA&#10;" filled="f" stroked="f">
                    <v:textbox inset="0,0,0,0">
                      <w:txbxContent>
                        <w:p w14:paraId="08624FC5" w14:textId="77777777" w:rsidR="003E05AB" w:rsidRDefault="003E05AB">
                          <w:pPr>
                            <w:spacing w:line="171" w:lineRule="exact"/>
                            <w:rPr>
                              <w:rFonts w:ascii="Verdana" w:eastAsia="Verdana" w:hAnsi="Verdana" w:cs="Verdana"/>
                              <w:sz w:val="16"/>
                              <w:szCs w:val="16"/>
                            </w:rPr>
                          </w:pPr>
                          <w:r>
                            <w:rPr>
                              <w:rFonts w:ascii="Verdana"/>
                              <w:spacing w:val="3"/>
                              <w:w w:val="105"/>
                              <w:sz w:val="16"/>
                            </w:rPr>
                            <w:t>Item</w:t>
                          </w:r>
                          <w:r>
                            <w:rPr>
                              <w:rFonts w:ascii="Verdana"/>
                              <w:spacing w:val="-27"/>
                              <w:w w:val="105"/>
                              <w:sz w:val="16"/>
                            </w:rPr>
                            <w:t xml:space="preserve"> </w:t>
                          </w:r>
                          <w:r>
                            <w:rPr>
                              <w:rFonts w:ascii="Verdana"/>
                              <w:spacing w:val="-1"/>
                              <w:w w:val="105"/>
                              <w:sz w:val="16"/>
                            </w:rPr>
                            <w:t>3.B</w:t>
                          </w:r>
                        </w:p>
                        <w:p w14:paraId="3E9AEA05" w14:textId="77777777" w:rsidR="003E05AB" w:rsidRDefault="003E05AB">
                          <w:pPr>
                            <w:rPr>
                              <w:rFonts w:ascii="Verdana" w:eastAsia="Verdana" w:hAnsi="Verdana" w:cs="Verdana"/>
                              <w:sz w:val="16"/>
                              <w:szCs w:val="16"/>
                            </w:rPr>
                          </w:pPr>
                          <w:r>
                            <w:rPr>
                              <w:rFonts w:ascii="Verdana"/>
                              <w:spacing w:val="1"/>
                              <w:w w:val="105"/>
                              <w:sz w:val="16"/>
                            </w:rPr>
                            <w:t>Culturally</w:t>
                          </w:r>
                          <w:r>
                            <w:rPr>
                              <w:rFonts w:ascii="Verdana"/>
                              <w:spacing w:val="25"/>
                              <w:w w:val="103"/>
                              <w:sz w:val="16"/>
                            </w:rPr>
                            <w:t xml:space="preserve"> </w:t>
                          </w:r>
                          <w:r>
                            <w:rPr>
                              <w:rFonts w:ascii="Verdana"/>
                              <w:spacing w:val="-5"/>
                              <w:sz w:val="16"/>
                            </w:rPr>
                            <w:t>R</w:t>
                          </w:r>
                          <w:r>
                            <w:rPr>
                              <w:rFonts w:ascii="Verdana"/>
                              <w:spacing w:val="10"/>
                              <w:sz w:val="16"/>
                            </w:rPr>
                            <w:t>e</w:t>
                          </w:r>
                          <w:r>
                            <w:rPr>
                              <w:rFonts w:ascii="Verdana"/>
                              <w:spacing w:val="9"/>
                              <w:sz w:val="16"/>
                            </w:rPr>
                            <w:t>s</w:t>
                          </w:r>
                          <w:r>
                            <w:rPr>
                              <w:rFonts w:ascii="Verdana"/>
                              <w:spacing w:val="6"/>
                              <w:sz w:val="16"/>
                            </w:rPr>
                            <w:t>p</w:t>
                          </w:r>
                          <w:r>
                            <w:rPr>
                              <w:rFonts w:ascii="Verdana"/>
                              <w:spacing w:val="8"/>
                              <w:sz w:val="16"/>
                            </w:rPr>
                            <w:t>o</w:t>
                          </w:r>
                          <w:r>
                            <w:rPr>
                              <w:rFonts w:ascii="Verdana"/>
                              <w:spacing w:val="4"/>
                              <w:sz w:val="16"/>
                            </w:rPr>
                            <w:t>n</w:t>
                          </w:r>
                          <w:r>
                            <w:rPr>
                              <w:rFonts w:ascii="Verdana"/>
                              <w:spacing w:val="9"/>
                              <w:sz w:val="16"/>
                            </w:rPr>
                            <w:t>s</w:t>
                          </w:r>
                          <w:r>
                            <w:rPr>
                              <w:rFonts w:ascii="Verdana"/>
                              <w:spacing w:val="-5"/>
                              <w:sz w:val="16"/>
                            </w:rPr>
                            <w:t>i</w:t>
                          </w:r>
                          <w:r>
                            <w:rPr>
                              <w:rFonts w:ascii="Verdana"/>
                              <w:spacing w:val="-2"/>
                              <w:sz w:val="16"/>
                            </w:rPr>
                            <w:t>v</w:t>
                          </w:r>
                          <w:r>
                            <w:rPr>
                              <w:rFonts w:ascii="Verdana"/>
                              <w:sz w:val="16"/>
                            </w:rPr>
                            <w:t>e</w:t>
                          </w:r>
                          <w:r>
                            <w:rPr>
                              <w:rFonts w:ascii="Verdana"/>
                              <w:w w:val="103"/>
                              <w:sz w:val="16"/>
                            </w:rPr>
                            <w:t xml:space="preserve"> </w:t>
                          </w:r>
                          <w:r>
                            <w:rPr>
                              <w:rFonts w:ascii="Verdana"/>
                              <w:spacing w:val="10"/>
                              <w:w w:val="105"/>
                              <w:sz w:val="16"/>
                            </w:rPr>
                            <w:t>P</w:t>
                          </w:r>
                          <w:r>
                            <w:rPr>
                              <w:rFonts w:ascii="Verdana"/>
                              <w:spacing w:val="-6"/>
                              <w:w w:val="105"/>
                              <w:sz w:val="16"/>
                            </w:rPr>
                            <w:t>l</w:t>
                          </w:r>
                          <w:r>
                            <w:rPr>
                              <w:rFonts w:ascii="Verdana"/>
                              <w:spacing w:val="11"/>
                              <w:w w:val="105"/>
                              <w:sz w:val="16"/>
                            </w:rPr>
                            <w:t>a</w:t>
                          </w:r>
                          <w:r>
                            <w:rPr>
                              <w:rFonts w:ascii="Verdana"/>
                              <w:w w:val="105"/>
                              <w:sz w:val="16"/>
                            </w:rPr>
                            <w:t>n</w:t>
                          </w:r>
                        </w:p>
                      </w:txbxContent>
                    </v:textbox>
                  </v:shape>
                </v:group>
                <w10:anchorlock/>
              </v:group>
            </w:pict>
          </mc:Fallback>
        </mc:AlternateContent>
      </w:r>
    </w:p>
    <w:p w14:paraId="44A7BA4A" w14:textId="77777777" w:rsidR="00CB2C7D" w:rsidRDefault="00CB2C7D">
      <w:pPr>
        <w:rPr>
          <w:rFonts w:ascii="Verdana" w:eastAsia="Verdana" w:hAnsi="Verdana" w:cs="Verdana"/>
          <w:b/>
          <w:bCs/>
          <w:sz w:val="20"/>
          <w:szCs w:val="20"/>
        </w:rPr>
      </w:pPr>
    </w:p>
    <w:p w14:paraId="71A28C03" w14:textId="77777777" w:rsidR="00CB2C7D" w:rsidRDefault="00CB2C7D">
      <w:pPr>
        <w:spacing w:before="6"/>
        <w:rPr>
          <w:rFonts w:ascii="Verdana" w:eastAsia="Verdana" w:hAnsi="Verdana" w:cs="Verdana"/>
          <w:b/>
          <w:bCs/>
          <w:sz w:val="19"/>
          <w:szCs w:val="19"/>
        </w:rPr>
      </w:pPr>
    </w:p>
    <w:p w14:paraId="03E234D9" w14:textId="77777777" w:rsidR="00CB2C7D" w:rsidRDefault="00590A29">
      <w:pPr>
        <w:spacing w:before="69"/>
        <w:ind w:left="720"/>
        <w:rPr>
          <w:rFonts w:ascii="Verdana" w:eastAsia="Verdana" w:hAnsi="Verdana" w:cs="Verdana"/>
          <w:sz w:val="19"/>
          <w:szCs w:val="19"/>
        </w:rPr>
      </w:pPr>
      <w:r>
        <w:rPr>
          <w:rFonts w:ascii="Verdana"/>
          <w:b/>
          <w:spacing w:val="-2"/>
          <w:sz w:val="19"/>
        </w:rPr>
        <w:t>Item</w:t>
      </w:r>
      <w:r>
        <w:rPr>
          <w:rFonts w:ascii="Verdana"/>
          <w:b/>
          <w:spacing w:val="6"/>
          <w:sz w:val="19"/>
        </w:rPr>
        <w:t xml:space="preserve"> </w:t>
      </w:r>
      <w:r>
        <w:rPr>
          <w:rFonts w:ascii="Verdana"/>
          <w:b/>
          <w:spacing w:val="-1"/>
          <w:sz w:val="19"/>
        </w:rPr>
        <w:t>3.C</w:t>
      </w:r>
      <w:r>
        <w:rPr>
          <w:rFonts w:ascii="Verdana"/>
          <w:b/>
          <w:spacing w:val="34"/>
          <w:sz w:val="19"/>
        </w:rPr>
        <w:t xml:space="preserve"> </w:t>
      </w:r>
      <w:r w:rsidR="0007705B" w:rsidRPr="00227E16">
        <w:rPr>
          <w:rFonts w:ascii="Georgia" w:hAnsi="Georgia" w:cs="Times New Roman"/>
          <w:b/>
          <w:sz w:val="24"/>
          <w:szCs w:val="24"/>
        </w:rPr>
        <w:t>Structured Approach for Transition Planning</w:t>
      </w:r>
    </w:p>
    <w:tbl>
      <w:tblPr>
        <w:tblW w:w="0" w:type="auto"/>
        <w:tblInd w:w="733" w:type="dxa"/>
        <w:tblLayout w:type="fixed"/>
        <w:tblCellMar>
          <w:left w:w="0" w:type="dxa"/>
          <w:right w:w="0" w:type="dxa"/>
        </w:tblCellMar>
        <w:tblLook w:val="01E0" w:firstRow="1" w:lastRow="1" w:firstColumn="1" w:lastColumn="1" w:noHBand="0" w:noVBand="0"/>
      </w:tblPr>
      <w:tblGrid>
        <w:gridCol w:w="4906"/>
        <w:gridCol w:w="5086"/>
      </w:tblGrid>
      <w:tr w:rsidR="00CB2C7D" w14:paraId="66AE9C45" w14:textId="77777777">
        <w:trPr>
          <w:trHeight w:hRule="exact" w:val="443"/>
        </w:trPr>
        <w:tc>
          <w:tcPr>
            <w:tcW w:w="4906" w:type="dxa"/>
            <w:tcBorders>
              <w:top w:val="single" w:sz="6" w:space="0" w:color="333333"/>
              <w:left w:val="single" w:sz="6" w:space="0" w:color="333333"/>
              <w:bottom w:val="single" w:sz="6" w:space="0" w:color="333333"/>
              <w:right w:val="single" w:sz="6" w:space="0" w:color="333333"/>
            </w:tcBorders>
          </w:tcPr>
          <w:p w14:paraId="18120FB9" w14:textId="77777777" w:rsidR="00CB2C7D" w:rsidRDefault="00590A29">
            <w:pPr>
              <w:pStyle w:val="TableParagraph"/>
              <w:spacing w:before="99"/>
              <w:ind w:left="1197"/>
              <w:rPr>
                <w:rFonts w:ascii="Verdana" w:eastAsia="Verdana" w:hAnsi="Verdana" w:cs="Verdana"/>
                <w:sz w:val="19"/>
                <w:szCs w:val="19"/>
              </w:rPr>
            </w:pPr>
            <w:r>
              <w:rPr>
                <w:rFonts w:ascii="Verdana"/>
                <w:b/>
                <w:spacing w:val="-5"/>
                <w:sz w:val="19"/>
              </w:rPr>
              <w:t>Fully</w:t>
            </w:r>
            <w:r>
              <w:rPr>
                <w:rFonts w:ascii="Verdana"/>
                <w:b/>
                <w:spacing w:val="24"/>
                <w:sz w:val="19"/>
              </w:rPr>
              <w:t xml:space="preserve"> </w:t>
            </w:r>
            <w:r>
              <w:rPr>
                <w:rFonts w:ascii="Verdana"/>
                <w:b/>
                <w:spacing w:val="-3"/>
                <w:sz w:val="19"/>
              </w:rPr>
              <w:t>developed</w:t>
            </w:r>
            <w:r>
              <w:rPr>
                <w:rFonts w:ascii="Verdana"/>
                <w:b/>
                <w:spacing w:val="32"/>
                <w:sz w:val="19"/>
              </w:rPr>
              <w:t xml:space="preserve"> </w:t>
            </w:r>
            <w:r>
              <w:rPr>
                <w:rFonts w:ascii="Verdana"/>
                <w:b/>
                <w:spacing w:val="-4"/>
                <w:sz w:val="19"/>
              </w:rPr>
              <w:t>system</w:t>
            </w:r>
          </w:p>
        </w:tc>
        <w:tc>
          <w:tcPr>
            <w:tcW w:w="5086" w:type="dxa"/>
            <w:tcBorders>
              <w:top w:val="single" w:sz="6" w:space="0" w:color="333333"/>
              <w:left w:val="single" w:sz="6" w:space="0" w:color="333333"/>
              <w:bottom w:val="single" w:sz="6" w:space="0" w:color="333333"/>
              <w:right w:val="single" w:sz="6" w:space="0" w:color="333333"/>
            </w:tcBorders>
          </w:tcPr>
          <w:p w14:paraId="07F1EA1A" w14:textId="77777777" w:rsidR="00CB2C7D" w:rsidRDefault="00590A29">
            <w:pPr>
              <w:pStyle w:val="TableParagraph"/>
              <w:spacing w:before="99"/>
              <w:ind w:left="1253"/>
              <w:rPr>
                <w:rFonts w:ascii="Verdana" w:eastAsia="Verdana" w:hAnsi="Verdana" w:cs="Verdana"/>
                <w:sz w:val="19"/>
                <w:szCs w:val="19"/>
              </w:rPr>
            </w:pPr>
            <w:r>
              <w:rPr>
                <w:rFonts w:ascii="Verdana"/>
                <w:b/>
                <w:spacing w:val="-3"/>
                <w:sz w:val="19"/>
              </w:rPr>
              <w:t>Least</w:t>
            </w:r>
            <w:r>
              <w:rPr>
                <w:rFonts w:ascii="Verdana"/>
                <w:b/>
                <w:spacing w:val="21"/>
                <w:sz w:val="19"/>
              </w:rPr>
              <w:t xml:space="preserve"> </w:t>
            </w:r>
            <w:r>
              <w:rPr>
                <w:rFonts w:ascii="Verdana"/>
                <w:b/>
                <w:spacing w:val="-3"/>
                <w:sz w:val="19"/>
              </w:rPr>
              <w:t>developed</w:t>
            </w:r>
            <w:r>
              <w:rPr>
                <w:rFonts w:ascii="Verdana"/>
                <w:b/>
                <w:spacing w:val="33"/>
                <w:sz w:val="19"/>
              </w:rPr>
              <w:t xml:space="preserve"> </w:t>
            </w:r>
            <w:r>
              <w:rPr>
                <w:rFonts w:ascii="Verdana"/>
                <w:b/>
                <w:spacing w:val="-4"/>
                <w:sz w:val="19"/>
              </w:rPr>
              <w:t>system</w:t>
            </w:r>
          </w:p>
        </w:tc>
      </w:tr>
      <w:tr w:rsidR="00CB2C7D" w14:paraId="312BDF75" w14:textId="77777777" w:rsidTr="00F85DAC">
        <w:trPr>
          <w:trHeight w:hRule="exact" w:val="1857"/>
        </w:trPr>
        <w:tc>
          <w:tcPr>
            <w:tcW w:w="4906" w:type="dxa"/>
            <w:tcBorders>
              <w:top w:val="single" w:sz="6" w:space="0" w:color="333333"/>
              <w:left w:val="single" w:sz="6" w:space="0" w:color="333333"/>
              <w:bottom w:val="single" w:sz="6" w:space="0" w:color="333333"/>
              <w:right w:val="single" w:sz="6" w:space="0" w:color="333333"/>
            </w:tcBorders>
          </w:tcPr>
          <w:p w14:paraId="53ADDF14" w14:textId="77777777" w:rsidR="00CB2C7D" w:rsidRPr="00F85DAC" w:rsidRDefault="00CB2C7D" w:rsidP="0007705B">
            <w:pPr>
              <w:pStyle w:val="TableParagraph"/>
              <w:spacing w:before="3"/>
              <w:jc w:val="center"/>
              <w:rPr>
                <w:rFonts w:ascii="Verdana" w:eastAsia="Verdana" w:hAnsi="Verdana" w:cs="Verdana"/>
                <w:b/>
                <w:bCs/>
                <w:sz w:val="19"/>
                <w:szCs w:val="19"/>
              </w:rPr>
            </w:pPr>
          </w:p>
          <w:p w14:paraId="5053DE34" w14:textId="77777777" w:rsidR="0007705B" w:rsidRPr="00F85DAC" w:rsidRDefault="0007705B" w:rsidP="0007705B">
            <w:pPr>
              <w:rPr>
                <w:rFonts w:ascii="Verdana" w:eastAsia="Verdana" w:hAnsi="Verdana" w:cs="Times New Roman"/>
                <w:sz w:val="19"/>
                <w:szCs w:val="19"/>
              </w:rPr>
            </w:pPr>
            <w:r w:rsidRPr="00F85DAC">
              <w:rPr>
                <w:rFonts w:ascii="Verdana" w:eastAsia="Verdana" w:hAnsi="Verdana" w:cs="Times New Roman"/>
                <w:sz w:val="19"/>
                <w:szCs w:val="19"/>
              </w:rPr>
              <w:t>Agencies that employ staff who work with Y&amp;YA on creating transition plans have implemented a structured, manualized process for transition planning and follow through. The process has been developed or adapted specifically for use with Y&amp;YA with mental health conditions.</w:t>
            </w:r>
          </w:p>
          <w:p w14:paraId="3C8045DC" w14:textId="77777777" w:rsidR="00CB2C7D" w:rsidRPr="00F85DAC" w:rsidRDefault="00CB2C7D">
            <w:pPr>
              <w:pStyle w:val="TableParagraph"/>
              <w:spacing w:line="244" w:lineRule="auto"/>
              <w:ind w:left="193" w:right="194"/>
              <w:jc w:val="center"/>
              <w:rPr>
                <w:rFonts w:ascii="Verdana" w:eastAsia="Verdana" w:hAnsi="Verdana" w:cs="Verdana"/>
                <w:sz w:val="19"/>
                <w:szCs w:val="19"/>
              </w:rPr>
            </w:pPr>
          </w:p>
        </w:tc>
        <w:tc>
          <w:tcPr>
            <w:tcW w:w="5086" w:type="dxa"/>
            <w:tcBorders>
              <w:top w:val="single" w:sz="6" w:space="0" w:color="333333"/>
              <w:left w:val="single" w:sz="6" w:space="0" w:color="333333"/>
              <w:bottom w:val="single" w:sz="6" w:space="0" w:color="333333"/>
              <w:right w:val="single" w:sz="6" w:space="0" w:color="333333"/>
            </w:tcBorders>
          </w:tcPr>
          <w:p w14:paraId="2004E204" w14:textId="77777777" w:rsidR="0007705B" w:rsidRPr="00F85DAC" w:rsidRDefault="0007705B" w:rsidP="0007705B">
            <w:pPr>
              <w:rPr>
                <w:rFonts w:ascii="Verdana" w:hAnsi="Verdana" w:cs="Times New Roman"/>
                <w:sz w:val="19"/>
                <w:szCs w:val="19"/>
              </w:rPr>
            </w:pPr>
          </w:p>
          <w:p w14:paraId="765F65CD" w14:textId="77777777" w:rsidR="0007705B" w:rsidRPr="00F85DAC" w:rsidRDefault="0007705B" w:rsidP="0007705B">
            <w:pPr>
              <w:rPr>
                <w:rFonts w:ascii="Verdana" w:hAnsi="Verdana" w:cs="Times New Roman"/>
                <w:sz w:val="19"/>
                <w:szCs w:val="19"/>
              </w:rPr>
            </w:pPr>
            <w:r w:rsidRPr="00F85DAC">
              <w:rPr>
                <w:rFonts w:ascii="Verdana" w:hAnsi="Verdana" w:cs="Times New Roman"/>
                <w:sz w:val="19"/>
                <w:szCs w:val="19"/>
              </w:rPr>
              <w:t>The planning process that staff use to work with Y&amp;YA to create transition plans is not well defined and structured, and has not been developed or adapted to fit the population.</w:t>
            </w:r>
          </w:p>
          <w:p w14:paraId="44D16C13" w14:textId="77777777" w:rsidR="00CB2C7D" w:rsidRPr="00F85DAC" w:rsidRDefault="00CB2C7D">
            <w:pPr>
              <w:pStyle w:val="TableParagraph"/>
              <w:spacing w:before="99" w:line="244" w:lineRule="auto"/>
              <w:ind w:left="283" w:right="284"/>
              <w:jc w:val="center"/>
              <w:rPr>
                <w:rFonts w:ascii="Verdana" w:eastAsia="Verdana" w:hAnsi="Verdana" w:cs="Verdana"/>
                <w:sz w:val="19"/>
                <w:szCs w:val="19"/>
              </w:rPr>
            </w:pPr>
          </w:p>
        </w:tc>
      </w:tr>
    </w:tbl>
    <w:p w14:paraId="7B285B13" w14:textId="77777777" w:rsidR="00CB2C7D" w:rsidRDefault="00CB2C7D">
      <w:pPr>
        <w:spacing w:before="7"/>
        <w:rPr>
          <w:rFonts w:ascii="Verdana" w:eastAsia="Verdana" w:hAnsi="Verdana" w:cs="Verdana"/>
          <w:b/>
          <w:bCs/>
          <w:sz w:val="5"/>
          <w:szCs w:val="5"/>
        </w:rPr>
      </w:pPr>
    </w:p>
    <w:p w14:paraId="563AE45B" w14:textId="5AD7D9C9" w:rsidR="00CB2C7D" w:rsidRDefault="00186E3C">
      <w:pPr>
        <w:spacing w:line="200" w:lineRule="atLeast"/>
        <w:ind w:left="670"/>
        <w:rPr>
          <w:rFonts w:ascii="Verdana" w:eastAsia="Verdana" w:hAnsi="Verdana" w:cs="Verdana"/>
          <w:sz w:val="20"/>
          <w:szCs w:val="20"/>
        </w:rPr>
      </w:pPr>
      <w:r>
        <w:rPr>
          <w:rFonts w:ascii="Verdana" w:eastAsia="Verdana" w:hAnsi="Verdana" w:cs="Verdana"/>
          <w:noProof/>
          <w:sz w:val="20"/>
          <w:szCs w:val="20"/>
        </w:rPr>
        <mc:AlternateContent>
          <mc:Choice Requires="wpg">
            <w:drawing>
              <wp:inline distT="0" distB="0" distL="0" distR="0" wp14:anchorId="5F517012" wp14:editId="533607D8">
                <wp:extent cx="6424295" cy="1023620"/>
                <wp:effectExtent l="12700" t="6350" r="11430" b="0"/>
                <wp:docPr id="2791" name="Group 1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1023620"/>
                          <a:chOff x="8" y="8"/>
                          <a:chExt cx="10117" cy="1612"/>
                        </a:xfrm>
                      </wpg:grpSpPr>
                      <wpg:grpSp>
                        <wpg:cNvPr id="2792" name="Group 1150"/>
                        <wpg:cNvGrpSpPr>
                          <a:grpSpLocks/>
                        </wpg:cNvGrpSpPr>
                        <wpg:grpSpPr bwMode="auto">
                          <a:xfrm>
                            <a:off x="8" y="8"/>
                            <a:ext cx="10117" cy="2"/>
                            <a:chOff x="8" y="8"/>
                            <a:chExt cx="10117" cy="2"/>
                          </a:xfrm>
                        </wpg:grpSpPr>
                        <wps:wsp>
                          <wps:cNvPr id="2793" name="Freeform 1151"/>
                          <wps:cNvSpPr>
                            <a:spLocks/>
                          </wps:cNvSpPr>
                          <wps:spPr bwMode="auto">
                            <a:xfrm>
                              <a:off x="8" y="8"/>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4" name="Group 1148"/>
                        <wpg:cNvGrpSpPr>
                          <a:grpSpLocks/>
                        </wpg:cNvGrpSpPr>
                        <wpg:grpSpPr bwMode="auto">
                          <a:xfrm>
                            <a:off x="8" y="521"/>
                            <a:ext cx="10117" cy="2"/>
                            <a:chOff x="8" y="521"/>
                            <a:chExt cx="10117" cy="2"/>
                          </a:xfrm>
                        </wpg:grpSpPr>
                        <wps:wsp>
                          <wps:cNvPr id="2795" name="Freeform 1149"/>
                          <wps:cNvSpPr>
                            <a:spLocks/>
                          </wps:cNvSpPr>
                          <wps:spPr bwMode="auto">
                            <a:xfrm>
                              <a:off x="8" y="521"/>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6" name="Group 1146"/>
                        <wpg:cNvGrpSpPr>
                          <a:grpSpLocks/>
                        </wpg:cNvGrpSpPr>
                        <wpg:grpSpPr bwMode="auto">
                          <a:xfrm>
                            <a:off x="1318" y="15"/>
                            <a:ext cx="2" cy="1206"/>
                            <a:chOff x="1318" y="15"/>
                            <a:chExt cx="2" cy="1206"/>
                          </a:xfrm>
                        </wpg:grpSpPr>
                        <wps:wsp>
                          <wps:cNvPr id="2797" name="Freeform 1147"/>
                          <wps:cNvSpPr>
                            <a:spLocks/>
                          </wps:cNvSpPr>
                          <wps:spPr bwMode="auto">
                            <a:xfrm>
                              <a:off x="1318" y="15"/>
                              <a:ext cx="2" cy="1206"/>
                            </a:xfrm>
                            <a:custGeom>
                              <a:avLst/>
                              <a:gdLst>
                                <a:gd name="T0" fmla="*/ 0 w 2"/>
                                <a:gd name="T1" fmla="*/ 15 h 1206"/>
                                <a:gd name="T2" fmla="*/ 0 w 2"/>
                                <a:gd name="T3" fmla="*/ 1221 h 1206"/>
                                <a:gd name="T4" fmla="*/ 0 60000 65536"/>
                                <a:gd name="T5" fmla="*/ 0 60000 65536"/>
                              </a:gdLst>
                              <a:ahLst/>
                              <a:cxnLst>
                                <a:cxn ang="T4">
                                  <a:pos x="T0" y="T1"/>
                                </a:cxn>
                                <a:cxn ang="T5">
                                  <a:pos x="T2" y="T3"/>
                                </a:cxn>
                              </a:cxnLst>
                              <a:rect l="0" t="0" r="r" b="b"/>
                              <a:pathLst>
                                <a:path w="2" h="1206">
                                  <a:moveTo>
                                    <a:pt x="0" y="0"/>
                                  </a:moveTo>
                                  <a:lnTo>
                                    <a:pt x="0" y="1206"/>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8" name="Group 1144"/>
                        <wpg:cNvGrpSpPr>
                          <a:grpSpLocks/>
                        </wpg:cNvGrpSpPr>
                        <wpg:grpSpPr bwMode="auto">
                          <a:xfrm>
                            <a:off x="2032" y="820"/>
                            <a:ext cx="166" cy="165"/>
                            <a:chOff x="2032" y="820"/>
                            <a:chExt cx="166" cy="165"/>
                          </a:xfrm>
                        </wpg:grpSpPr>
                        <wps:wsp>
                          <wps:cNvPr id="2799" name="Freeform 1145"/>
                          <wps:cNvSpPr>
                            <a:spLocks/>
                          </wps:cNvSpPr>
                          <wps:spPr bwMode="auto">
                            <a:xfrm>
                              <a:off x="2032" y="820"/>
                              <a:ext cx="166" cy="165"/>
                            </a:xfrm>
                            <a:custGeom>
                              <a:avLst/>
                              <a:gdLst>
                                <a:gd name="T0" fmla="*/ 90 w 166"/>
                                <a:gd name="T1" fmla="*/ 985 h 165"/>
                                <a:gd name="T2" fmla="*/ 31 w 166"/>
                                <a:gd name="T3" fmla="*/ 967 h 165"/>
                                <a:gd name="T4" fmla="*/ 0 w 166"/>
                                <a:gd name="T5" fmla="*/ 914 h 165"/>
                                <a:gd name="T6" fmla="*/ 1 w 166"/>
                                <a:gd name="T7" fmla="*/ 889 h 165"/>
                                <a:gd name="T8" fmla="*/ 34 w 166"/>
                                <a:gd name="T9" fmla="*/ 836 h 165"/>
                                <a:gd name="T10" fmla="*/ 68 w 166"/>
                                <a:gd name="T11" fmla="*/ 820 h 165"/>
                                <a:gd name="T12" fmla="*/ 94 w 166"/>
                                <a:gd name="T13" fmla="*/ 821 h 165"/>
                                <a:gd name="T14" fmla="*/ 147 w 166"/>
                                <a:gd name="T15" fmla="*/ 852 h 165"/>
                                <a:gd name="T16" fmla="*/ 165 w 166"/>
                                <a:gd name="T17" fmla="*/ 902 h 165"/>
                                <a:gd name="T18" fmla="*/ 163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8" y="0"/>
                                  </a:lnTo>
                                  <a:lnTo>
                                    <a:pt x="94" y="1"/>
                                  </a:lnTo>
                                  <a:lnTo>
                                    <a:pt x="147" y="32"/>
                                  </a:lnTo>
                                  <a:lnTo>
                                    <a:pt x="165"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00" name="Group 1142"/>
                        <wpg:cNvGrpSpPr>
                          <a:grpSpLocks/>
                        </wpg:cNvGrpSpPr>
                        <wpg:grpSpPr bwMode="auto">
                          <a:xfrm>
                            <a:off x="2038" y="812"/>
                            <a:ext cx="153" cy="152"/>
                            <a:chOff x="2038" y="812"/>
                            <a:chExt cx="153" cy="152"/>
                          </a:xfrm>
                        </wpg:grpSpPr>
                        <wps:wsp>
                          <wps:cNvPr id="2801" name="Freeform 1143"/>
                          <wps:cNvSpPr>
                            <a:spLocks/>
                          </wps:cNvSpPr>
                          <wps:spPr bwMode="auto">
                            <a:xfrm>
                              <a:off x="2038" y="812"/>
                              <a:ext cx="153" cy="152"/>
                            </a:xfrm>
                            <a:custGeom>
                              <a:avLst/>
                              <a:gdLst>
                                <a:gd name="T0" fmla="*/ 153 w 153"/>
                                <a:gd name="T1" fmla="*/ 888 h 152"/>
                                <a:gd name="T2" fmla="*/ 122 w 153"/>
                                <a:gd name="T3" fmla="*/ 946 h 152"/>
                                <a:gd name="T4" fmla="*/ 89 w 153"/>
                                <a:gd name="T5" fmla="*/ 963 h 152"/>
                                <a:gd name="T6" fmla="*/ 64 w 153"/>
                                <a:gd name="T7" fmla="*/ 962 h 152"/>
                                <a:gd name="T8" fmla="*/ 4 w 153"/>
                                <a:gd name="T9" fmla="*/ 912 h 152"/>
                                <a:gd name="T10" fmla="*/ 0 w 153"/>
                                <a:gd name="T11" fmla="*/ 894 h 152"/>
                                <a:gd name="T12" fmla="*/ 2 w 153"/>
                                <a:gd name="T13" fmla="*/ 871 h 152"/>
                                <a:gd name="T14" fmla="*/ 55 w 153"/>
                                <a:gd name="T15" fmla="*/ 815 h 152"/>
                                <a:gd name="T16" fmla="*/ 74 w 153"/>
                                <a:gd name="T17" fmla="*/ 812 h 152"/>
                                <a:gd name="T18" fmla="*/ 96 w 153"/>
                                <a:gd name="T19" fmla="*/ 814 h 152"/>
                                <a:gd name="T20" fmla="*/ 150 w 153"/>
                                <a:gd name="T21" fmla="*/ 869 h 152"/>
                                <a:gd name="T22" fmla="*/ 153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3" y="76"/>
                                  </a:moveTo>
                                  <a:lnTo>
                                    <a:pt x="122" y="134"/>
                                  </a:lnTo>
                                  <a:lnTo>
                                    <a:pt x="89" y="151"/>
                                  </a:lnTo>
                                  <a:lnTo>
                                    <a:pt x="64" y="150"/>
                                  </a:lnTo>
                                  <a:lnTo>
                                    <a:pt x="4" y="100"/>
                                  </a:lnTo>
                                  <a:lnTo>
                                    <a:pt x="0" y="82"/>
                                  </a:lnTo>
                                  <a:lnTo>
                                    <a:pt x="2" y="59"/>
                                  </a:lnTo>
                                  <a:lnTo>
                                    <a:pt x="55" y="3"/>
                                  </a:lnTo>
                                  <a:lnTo>
                                    <a:pt x="74" y="0"/>
                                  </a:lnTo>
                                  <a:lnTo>
                                    <a:pt x="96" y="2"/>
                                  </a:lnTo>
                                  <a:lnTo>
                                    <a:pt x="150" y="57"/>
                                  </a:lnTo>
                                  <a:lnTo>
                                    <a:pt x="153"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2" name="Group 1140"/>
                        <wpg:cNvGrpSpPr>
                          <a:grpSpLocks/>
                        </wpg:cNvGrpSpPr>
                        <wpg:grpSpPr bwMode="auto">
                          <a:xfrm>
                            <a:off x="3473" y="820"/>
                            <a:ext cx="166" cy="165"/>
                            <a:chOff x="3473" y="820"/>
                            <a:chExt cx="166" cy="165"/>
                          </a:xfrm>
                        </wpg:grpSpPr>
                        <wps:wsp>
                          <wps:cNvPr id="2803" name="Freeform 1141"/>
                          <wps:cNvSpPr>
                            <a:spLocks/>
                          </wps:cNvSpPr>
                          <wps:spPr bwMode="auto">
                            <a:xfrm>
                              <a:off x="3473" y="820"/>
                              <a:ext cx="166" cy="165"/>
                            </a:xfrm>
                            <a:custGeom>
                              <a:avLst/>
                              <a:gdLst>
                                <a:gd name="T0" fmla="*/ 90 w 166"/>
                                <a:gd name="T1" fmla="*/ 985 h 165"/>
                                <a:gd name="T2" fmla="*/ 31 w 166"/>
                                <a:gd name="T3" fmla="*/ 967 h 165"/>
                                <a:gd name="T4" fmla="*/ 0 w 166"/>
                                <a:gd name="T5" fmla="*/ 914 h 165"/>
                                <a:gd name="T6" fmla="*/ 1 w 166"/>
                                <a:gd name="T7" fmla="*/ 889 h 165"/>
                                <a:gd name="T8" fmla="*/ 34 w 166"/>
                                <a:gd name="T9" fmla="*/ 836 h 165"/>
                                <a:gd name="T10" fmla="*/ 69 w 166"/>
                                <a:gd name="T11" fmla="*/ 820 h 165"/>
                                <a:gd name="T12" fmla="*/ 94 w 166"/>
                                <a:gd name="T13" fmla="*/ 821 h 165"/>
                                <a:gd name="T14" fmla="*/ 148 w 166"/>
                                <a:gd name="T15" fmla="*/ 852 h 165"/>
                                <a:gd name="T16" fmla="*/ 166 w 166"/>
                                <a:gd name="T17" fmla="*/ 902 h 165"/>
                                <a:gd name="T18" fmla="*/ 163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9"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04" name="Group 1138"/>
                        <wpg:cNvGrpSpPr>
                          <a:grpSpLocks/>
                        </wpg:cNvGrpSpPr>
                        <wpg:grpSpPr bwMode="auto">
                          <a:xfrm>
                            <a:off x="3480" y="812"/>
                            <a:ext cx="153" cy="152"/>
                            <a:chOff x="3480" y="812"/>
                            <a:chExt cx="153" cy="152"/>
                          </a:xfrm>
                        </wpg:grpSpPr>
                        <wps:wsp>
                          <wps:cNvPr id="2805" name="Freeform 1139"/>
                          <wps:cNvSpPr>
                            <a:spLocks/>
                          </wps:cNvSpPr>
                          <wps:spPr bwMode="auto">
                            <a:xfrm>
                              <a:off x="3480" y="812"/>
                              <a:ext cx="153" cy="152"/>
                            </a:xfrm>
                            <a:custGeom>
                              <a:avLst/>
                              <a:gdLst>
                                <a:gd name="T0" fmla="*/ 152 w 153"/>
                                <a:gd name="T1" fmla="*/ 888 h 152"/>
                                <a:gd name="T2" fmla="*/ 122 w 153"/>
                                <a:gd name="T3" fmla="*/ 946 h 152"/>
                                <a:gd name="T4" fmla="*/ 88 w 153"/>
                                <a:gd name="T5" fmla="*/ 963 h 152"/>
                                <a:gd name="T6" fmla="*/ 63 w 153"/>
                                <a:gd name="T7" fmla="*/ 962 h 152"/>
                                <a:gd name="T8" fmla="*/ 3 w 153"/>
                                <a:gd name="T9" fmla="*/ 912 h 152"/>
                                <a:gd name="T10" fmla="*/ 0 w 153"/>
                                <a:gd name="T11" fmla="*/ 894 h 152"/>
                                <a:gd name="T12" fmla="*/ 2 w 153"/>
                                <a:gd name="T13" fmla="*/ 871 h 152"/>
                                <a:gd name="T14" fmla="*/ 54 w 153"/>
                                <a:gd name="T15" fmla="*/ 815 h 152"/>
                                <a:gd name="T16" fmla="*/ 73 w 153"/>
                                <a:gd name="T17" fmla="*/ 812 h 152"/>
                                <a:gd name="T18" fmla="*/ 95 w 153"/>
                                <a:gd name="T19" fmla="*/ 814 h 152"/>
                                <a:gd name="T20" fmla="*/ 150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3" y="100"/>
                                  </a:lnTo>
                                  <a:lnTo>
                                    <a:pt x="0" y="82"/>
                                  </a:lnTo>
                                  <a:lnTo>
                                    <a:pt x="2" y="59"/>
                                  </a:lnTo>
                                  <a:lnTo>
                                    <a:pt x="54" y="3"/>
                                  </a:lnTo>
                                  <a:lnTo>
                                    <a:pt x="73"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6" name="Group 1136"/>
                        <wpg:cNvGrpSpPr>
                          <a:grpSpLocks/>
                        </wpg:cNvGrpSpPr>
                        <wpg:grpSpPr bwMode="auto">
                          <a:xfrm>
                            <a:off x="4928" y="820"/>
                            <a:ext cx="166" cy="165"/>
                            <a:chOff x="4928" y="820"/>
                            <a:chExt cx="166" cy="165"/>
                          </a:xfrm>
                        </wpg:grpSpPr>
                        <wps:wsp>
                          <wps:cNvPr id="2807" name="Freeform 1137"/>
                          <wps:cNvSpPr>
                            <a:spLocks/>
                          </wps:cNvSpPr>
                          <wps:spPr bwMode="auto">
                            <a:xfrm>
                              <a:off x="4928" y="820"/>
                              <a:ext cx="166" cy="165"/>
                            </a:xfrm>
                            <a:custGeom>
                              <a:avLst/>
                              <a:gdLst>
                                <a:gd name="T0" fmla="*/ 90 w 166"/>
                                <a:gd name="T1" fmla="*/ 985 h 165"/>
                                <a:gd name="T2" fmla="*/ 31 w 166"/>
                                <a:gd name="T3" fmla="*/ 967 h 165"/>
                                <a:gd name="T4" fmla="*/ 0 w 166"/>
                                <a:gd name="T5" fmla="*/ 914 h 165"/>
                                <a:gd name="T6" fmla="*/ 2 w 166"/>
                                <a:gd name="T7" fmla="*/ 889 h 165"/>
                                <a:gd name="T8" fmla="*/ 34 w 166"/>
                                <a:gd name="T9" fmla="*/ 836 h 165"/>
                                <a:gd name="T10" fmla="*/ 69 w 166"/>
                                <a:gd name="T11" fmla="*/ 820 h 165"/>
                                <a:gd name="T12" fmla="*/ 94 w 166"/>
                                <a:gd name="T13" fmla="*/ 821 h 165"/>
                                <a:gd name="T14" fmla="*/ 148 w 166"/>
                                <a:gd name="T15" fmla="*/ 852 h 165"/>
                                <a:gd name="T16" fmla="*/ 166 w 166"/>
                                <a:gd name="T17" fmla="*/ 902 h 165"/>
                                <a:gd name="T18" fmla="*/ 163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2" y="69"/>
                                  </a:lnTo>
                                  <a:lnTo>
                                    <a:pt x="34" y="16"/>
                                  </a:lnTo>
                                  <a:lnTo>
                                    <a:pt x="69"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08" name="Group 1134"/>
                        <wpg:cNvGrpSpPr>
                          <a:grpSpLocks/>
                        </wpg:cNvGrpSpPr>
                        <wpg:grpSpPr bwMode="auto">
                          <a:xfrm>
                            <a:off x="4935" y="812"/>
                            <a:ext cx="153" cy="152"/>
                            <a:chOff x="4935" y="812"/>
                            <a:chExt cx="153" cy="152"/>
                          </a:xfrm>
                        </wpg:grpSpPr>
                        <wps:wsp>
                          <wps:cNvPr id="2809" name="Freeform 1135"/>
                          <wps:cNvSpPr>
                            <a:spLocks/>
                          </wps:cNvSpPr>
                          <wps:spPr bwMode="auto">
                            <a:xfrm>
                              <a:off x="4935" y="812"/>
                              <a:ext cx="153" cy="152"/>
                            </a:xfrm>
                            <a:custGeom>
                              <a:avLst/>
                              <a:gdLst>
                                <a:gd name="T0" fmla="*/ 152 w 153"/>
                                <a:gd name="T1" fmla="*/ 888 h 152"/>
                                <a:gd name="T2" fmla="*/ 122 w 153"/>
                                <a:gd name="T3" fmla="*/ 946 h 152"/>
                                <a:gd name="T4" fmla="*/ 88 w 153"/>
                                <a:gd name="T5" fmla="*/ 963 h 152"/>
                                <a:gd name="T6" fmla="*/ 63 w 153"/>
                                <a:gd name="T7" fmla="*/ 962 h 152"/>
                                <a:gd name="T8" fmla="*/ 3 w 153"/>
                                <a:gd name="T9" fmla="*/ 912 h 152"/>
                                <a:gd name="T10" fmla="*/ 0 w 153"/>
                                <a:gd name="T11" fmla="*/ 894 h 152"/>
                                <a:gd name="T12" fmla="*/ 2 w 153"/>
                                <a:gd name="T13" fmla="*/ 871 h 152"/>
                                <a:gd name="T14" fmla="*/ 54 w 153"/>
                                <a:gd name="T15" fmla="*/ 815 h 152"/>
                                <a:gd name="T16" fmla="*/ 73 w 153"/>
                                <a:gd name="T17" fmla="*/ 812 h 152"/>
                                <a:gd name="T18" fmla="*/ 95 w 153"/>
                                <a:gd name="T19" fmla="*/ 814 h 152"/>
                                <a:gd name="T20" fmla="*/ 150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3" y="100"/>
                                  </a:lnTo>
                                  <a:lnTo>
                                    <a:pt x="0" y="82"/>
                                  </a:lnTo>
                                  <a:lnTo>
                                    <a:pt x="2" y="59"/>
                                  </a:lnTo>
                                  <a:lnTo>
                                    <a:pt x="54" y="3"/>
                                  </a:lnTo>
                                  <a:lnTo>
                                    <a:pt x="73"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0" name="Group 1132"/>
                        <wpg:cNvGrpSpPr>
                          <a:grpSpLocks/>
                        </wpg:cNvGrpSpPr>
                        <wpg:grpSpPr bwMode="auto">
                          <a:xfrm>
                            <a:off x="6383" y="820"/>
                            <a:ext cx="166" cy="165"/>
                            <a:chOff x="6383" y="820"/>
                            <a:chExt cx="166" cy="165"/>
                          </a:xfrm>
                        </wpg:grpSpPr>
                        <wps:wsp>
                          <wps:cNvPr id="2811" name="Freeform 1133"/>
                          <wps:cNvSpPr>
                            <a:spLocks/>
                          </wps:cNvSpPr>
                          <wps:spPr bwMode="auto">
                            <a:xfrm>
                              <a:off x="6383" y="820"/>
                              <a:ext cx="166" cy="165"/>
                            </a:xfrm>
                            <a:custGeom>
                              <a:avLst/>
                              <a:gdLst>
                                <a:gd name="T0" fmla="*/ 90 w 166"/>
                                <a:gd name="T1" fmla="*/ 985 h 165"/>
                                <a:gd name="T2" fmla="*/ 31 w 166"/>
                                <a:gd name="T3" fmla="*/ 967 h 165"/>
                                <a:gd name="T4" fmla="*/ 0 w 166"/>
                                <a:gd name="T5" fmla="*/ 914 h 165"/>
                                <a:gd name="T6" fmla="*/ 2 w 166"/>
                                <a:gd name="T7" fmla="*/ 889 h 165"/>
                                <a:gd name="T8" fmla="*/ 34 w 166"/>
                                <a:gd name="T9" fmla="*/ 836 h 165"/>
                                <a:gd name="T10" fmla="*/ 69 w 166"/>
                                <a:gd name="T11" fmla="*/ 820 h 165"/>
                                <a:gd name="T12" fmla="*/ 94 w 166"/>
                                <a:gd name="T13" fmla="*/ 821 h 165"/>
                                <a:gd name="T14" fmla="*/ 148 w 166"/>
                                <a:gd name="T15" fmla="*/ 852 h 165"/>
                                <a:gd name="T16" fmla="*/ 166 w 166"/>
                                <a:gd name="T17" fmla="*/ 902 h 165"/>
                                <a:gd name="T18" fmla="*/ 163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2" y="69"/>
                                  </a:lnTo>
                                  <a:lnTo>
                                    <a:pt x="34" y="16"/>
                                  </a:lnTo>
                                  <a:lnTo>
                                    <a:pt x="69"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12" name="Group 1130"/>
                        <wpg:cNvGrpSpPr>
                          <a:grpSpLocks/>
                        </wpg:cNvGrpSpPr>
                        <wpg:grpSpPr bwMode="auto">
                          <a:xfrm>
                            <a:off x="6390" y="812"/>
                            <a:ext cx="153" cy="152"/>
                            <a:chOff x="6390" y="812"/>
                            <a:chExt cx="153" cy="152"/>
                          </a:xfrm>
                        </wpg:grpSpPr>
                        <wps:wsp>
                          <wps:cNvPr id="2813" name="Freeform 1131"/>
                          <wps:cNvSpPr>
                            <a:spLocks/>
                          </wps:cNvSpPr>
                          <wps:spPr bwMode="auto">
                            <a:xfrm>
                              <a:off x="6390" y="812"/>
                              <a:ext cx="153" cy="152"/>
                            </a:xfrm>
                            <a:custGeom>
                              <a:avLst/>
                              <a:gdLst>
                                <a:gd name="T0" fmla="*/ 152 w 153"/>
                                <a:gd name="T1" fmla="*/ 888 h 152"/>
                                <a:gd name="T2" fmla="*/ 122 w 153"/>
                                <a:gd name="T3" fmla="*/ 946 h 152"/>
                                <a:gd name="T4" fmla="*/ 88 w 153"/>
                                <a:gd name="T5" fmla="*/ 963 h 152"/>
                                <a:gd name="T6" fmla="*/ 63 w 153"/>
                                <a:gd name="T7" fmla="*/ 962 h 152"/>
                                <a:gd name="T8" fmla="*/ 4 w 153"/>
                                <a:gd name="T9" fmla="*/ 912 h 152"/>
                                <a:gd name="T10" fmla="*/ 0 w 153"/>
                                <a:gd name="T11" fmla="*/ 894 h 152"/>
                                <a:gd name="T12" fmla="*/ 2 w 153"/>
                                <a:gd name="T13" fmla="*/ 871 h 152"/>
                                <a:gd name="T14" fmla="*/ 54 w 153"/>
                                <a:gd name="T15" fmla="*/ 815 h 152"/>
                                <a:gd name="T16" fmla="*/ 74 w 153"/>
                                <a:gd name="T17" fmla="*/ 812 h 152"/>
                                <a:gd name="T18" fmla="*/ 95 w 153"/>
                                <a:gd name="T19" fmla="*/ 814 h 152"/>
                                <a:gd name="T20" fmla="*/ 150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4" y="100"/>
                                  </a:lnTo>
                                  <a:lnTo>
                                    <a:pt x="0" y="82"/>
                                  </a:lnTo>
                                  <a:lnTo>
                                    <a:pt x="2" y="59"/>
                                  </a:lnTo>
                                  <a:lnTo>
                                    <a:pt x="54"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4" name="Group 1128"/>
                        <wpg:cNvGrpSpPr>
                          <a:grpSpLocks/>
                        </wpg:cNvGrpSpPr>
                        <wpg:grpSpPr bwMode="auto">
                          <a:xfrm>
                            <a:off x="7852" y="820"/>
                            <a:ext cx="166" cy="165"/>
                            <a:chOff x="7852" y="820"/>
                            <a:chExt cx="166" cy="165"/>
                          </a:xfrm>
                        </wpg:grpSpPr>
                        <wps:wsp>
                          <wps:cNvPr id="2815" name="Freeform 1129"/>
                          <wps:cNvSpPr>
                            <a:spLocks/>
                          </wps:cNvSpPr>
                          <wps:spPr bwMode="auto">
                            <a:xfrm>
                              <a:off x="7852" y="820"/>
                              <a:ext cx="166" cy="165"/>
                            </a:xfrm>
                            <a:custGeom>
                              <a:avLst/>
                              <a:gdLst>
                                <a:gd name="T0" fmla="*/ 90 w 166"/>
                                <a:gd name="T1" fmla="*/ 985 h 165"/>
                                <a:gd name="T2" fmla="*/ 31 w 166"/>
                                <a:gd name="T3" fmla="*/ 967 h 165"/>
                                <a:gd name="T4" fmla="*/ 0 w 166"/>
                                <a:gd name="T5" fmla="*/ 914 h 165"/>
                                <a:gd name="T6" fmla="*/ 2 w 166"/>
                                <a:gd name="T7" fmla="*/ 889 h 165"/>
                                <a:gd name="T8" fmla="*/ 34 w 166"/>
                                <a:gd name="T9" fmla="*/ 836 h 165"/>
                                <a:gd name="T10" fmla="*/ 69 w 166"/>
                                <a:gd name="T11" fmla="*/ 820 h 165"/>
                                <a:gd name="T12" fmla="*/ 94 w 166"/>
                                <a:gd name="T13" fmla="*/ 821 h 165"/>
                                <a:gd name="T14" fmla="*/ 148 w 166"/>
                                <a:gd name="T15" fmla="*/ 852 h 165"/>
                                <a:gd name="T16" fmla="*/ 166 w 166"/>
                                <a:gd name="T17" fmla="*/ 902 h 165"/>
                                <a:gd name="T18" fmla="*/ 163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2" y="69"/>
                                  </a:lnTo>
                                  <a:lnTo>
                                    <a:pt x="34" y="16"/>
                                  </a:lnTo>
                                  <a:lnTo>
                                    <a:pt x="69"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16" name="Group 1126"/>
                        <wpg:cNvGrpSpPr>
                          <a:grpSpLocks/>
                        </wpg:cNvGrpSpPr>
                        <wpg:grpSpPr bwMode="auto">
                          <a:xfrm>
                            <a:off x="7859" y="812"/>
                            <a:ext cx="153" cy="152"/>
                            <a:chOff x="7859" y="812"/>
                            <a:chExt cx="153" cy="152"/>
                          </a:xfrm>
                        </wpg:grpSpPr>
                        <wps:wsp>
                          <wps:cNvPr id="2817" name="Freeform 1127"/>
                          <wps:cNvSpPr>
                            <a:spLocks/>
                          </wps:cNvSpPr>
                          <wps:spPr bwMode="auto">
                            <a:xfrm>
                              <a:off x="7859" y="812"/>
                              <a:ext cx="153" cy="152"/>
                            </a:xfrm>
                            <a:custGeom>
                              <a:avLst/>
                              <a:gdLst>
                                <a:gd name="T0" fmla="*/ 152 w 153"/>
                                <a:gd name="T1" fmla="*/ 888 h 152"/>
                                <a:gd name="T2" fmla="*/ 122 w 153"/>
                                <a:gd name="T3" fmla="*/ 946 h 152"/>
                                <a:gd name="T4" fmla="*/ 88 w 153"/>
                                <a:gd name="T5" fmla="*/ 963 h 152"/>
                                <a:gd name="T6" fmla="*/ 63 w 153"/>
                                <a:gd name="T7" fmla="*/ 962 h 152"/>
                                <a:gd name="T8" fmla="*/ 4 w 153"/>
                                <a:gd name="T9" fmla="*/ 912 h 152"/>
                                <a:gd name="T10" fmla="*/ 0 w 153"/>
                                <a:gd name="T11" fmla="*/ 894 h 152"/>
                                <a:gd name="T12" fmla="*/ 2 w 153"/>
                                <a:gd name="T13" fmla="*/ 871 h 152"/>
                                <a:gd name="T14" fmla="*/ 54 w 153"/>
                                <a:gd name="T15" fmla="*/ 815 h 152"/>
                                <a:gd name="T16" fmla="*/ 73 w 153"/>
                                <a:gd name="T17" fmla="*/ 812 h 152"/>
                                <a:gd name="T18" fmla="*/ 95 w 153"/>
                                <a:gd name="T19" fmla="*/ 814 h 152"/>
                                <a:gd name="T20" fmla="*/ 150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4" y="100"/>
                                  </a:lnTo>
                                  <a:lnTo>
                                    <a:pt x="0" y="82"/>
                                  </a:lnTo>
                                  <a:lnTo>
                                    <a:pt x="2" y="59"/>
                                  </a:lnTo>
                                  <a:lnTo>
                                    <a:pt x="54" y="3"/>
                                  </a:lnTo>
                                  <a:lnTo>
                                    <a:pt x="73"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8" name="Group 1124"/>
                        <wpg:cNvGrpSpPr>
                          <a:grpSpLocks/>
                        </wpg:cNvGrpSpPr>
                        <wpg:grpSpPr bwMode="auto">
                          <a:xfrm>
                            <a:off x="9321" y="820"/>
                            <a:ext cx="166" cy="165"/>
                            <a:chOff x="9321" y="820"/>
                            <a:chExt cx="166" cy="165"/>
                          </a:xfrm>
                        </wpg:grpSpPr>
                        <wps:wsp>
                          <wps:cNvPr id="2819" name="Freeform 1125"/>
                          <wps:cNvSpPr>
                            <a:spLocks/>
                          </wps:cNvSpPr>
                          <wps:spPr bwMode="auto">
                            <a:xfrm>
                              <a:off x="9321" y="820"/>
                              <a:ext cx="166" cy="165"/>
                            </a:xfrm>
                            <a:custGeom>
                              <a:avLst/>
                              <a:gdLst>
                                <a:gd name="T0" fmla="*/ 90 w 166"/>
                                <a:gd name="T1" fmla="*/ 985 h 165"/>
                                <a:gd name="T2" fmla="*/ 31 w 166"/>
                                <a:gd name="T3" fmla="*/ 967 h 165"/>
                                <a:gd name="T4" fmla="*/ 0 w 166"/>
                                <a:gd name="T5" fmla="*/ 914 h 165"/>
                                <a:gd name="T6" fmla="*/ 2 w 166"/>
                                <a:gd name="T7" fmla="*/ 889 h 165"/>
                                <a:gd name="T8" fmla="*/ 34 w 166"/>
                                <a:gd name="T9" fmla="*/ 836 h 165"/>
                                <a:gd name="T10" fmla="*/ 69 w 166"/>
                                <a:gd name="T11" fmla="*/ 820 h 165"/>
                                <a:gd name="T12" fmla="*/ 94 w 166"/>
                                <a:gd name="T13" fmla="*/ 821 h 165"/>
                                <a:gd name="T14" fmla="*/ 148 w 166"/>
                                <a:gd name="T15" fmla="*/ 852 h 165"/>
                                <a:gd name="T16" fmla="*/ 166 w 166"/>
                                <a:gd name="T17" fmla="*/ 902 h 165"/>
                                <a:gd name="T18" fmla="*/ 163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2" y="69"/>
                                  </a:lnTo>
                                  <a:lnTo>
                                    <a:pt x="34" y="16"/>
                                  </a:lnTo>
                                  <a:lnTo>
                                    <a:pt x="69"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0" name="Group 1115"/>
                        <wpg:cNvGrpSpPr>
                          <a:grpSpLocks/>
                        </wpg:cNvGrpSpPr>
                        <wpg:grpSpPr bwMode="auto">
                          <a:xfrm>
                            <a:off x="63" y="99"/>
                            <a:ext cx="9810" cy="1521"/>
                            <a:chOff x="63" y="99"/>
                            <a:chExt cx="9810" cy="1521"/>
                          </a:xfrm>
                        </wpg:grpSpPr>
                        <wps:wsp>
                          <wps:cNvPr id="2821" name="Freeform 1123"/>
                          <wps:cNvSpPr>
                            <a:spLocks/>
                          </wps:cNvSpPr>
                          <wps:spPr bwMode="auto">
                            <a:xfrm>
                              <a:off x="9328" y="812"/>
                              <a:ext cx="153" cy="152"/>
                            </a:xfrm>
                            <a:custGeom>
                              <a:avLst/>
                              <a:gdLst>
                                <a:gd name="T0" fmla="*/ 152 w 153"/>
                                <a:gd name="T1" fmla="*/ 888 h 152"/>
                                <a:gd name="T2" fmla="*/ 122 w 153"/>
                                <a:gd name="T3" fmla="*/ 946 h 152"/>
                                <a:gd name="T4" fmla="*/ 88 w 153"/>
                                <a:gd name="T5" fmla="*/ 963 h 152"/>
                                <a:gd name="T6" fmla="*/ 63 w 153"/>
                                <a:gd name="T7" fmla="*/ 962 h 152"/>
                                <a:gd name="T8" fmla="*/ 3 w 153"/>
                                <a:gd name="T9" fmla="*/ 912 h 152"/>
                                <a:gd name="T10" fmla="*/ 0 w 153"/>
                                <a:gd name="T11" fmla="*/ 894 h 152"/>
                                <a:gd name="T12" fmla="*/ 2 w 153"/>
                                <a:gd name="T13" fmla="*/ 871 h 152"/>
                                <a:gd name="T14" fmla="*/ 54 w 153"/>
                                <a:gd name="T15" fmla="*/ 815 h 152"/>
                                <a:gd name="T16" fmla="*/ 73 w 153"/>
                                <a:gd name="T17" fmla="*/ 812 h 152"/>
                                <a:gd name="T18" fmla="*/ 95 w 153"/>
                                <a:gd name="T19" fmla="*/ 814 h 152"/>
                                <a:gd name="T20" fmla="*/ 150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3" y="100"/>
                                  </a:lnTo>
                                  <a:lnTo>
                                    <a:pt x="0" y="82"/>
                                  </a:lnTo>
                                  <a:lnTo>
                                    <a:pt x="2" y="59"/>
                                  </a:lnTo>
                                  <a:lnTo>
                                    <a:pt x="54" y="3"/>
                                  </a:lnTo>
                                  <a:lnTo>
                                    <a:pt x="73"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2" name="Text Box 1122"/>
                          <wps:cNvSpPr txBox="1">
                            <a:spLocks noChangeArrowheads="1"/>
                          </wps:cNvSpPr>
                          <wps:spPr bwMode="auto">
                            <a:xfrm>
                              <a:off x="1650" y="99"/>
                              <a:ext cx="90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3D577" w14:textId="77777777" w:rsidR="003E05AB" w:rsidRDefault="003E05AB">
                                <w:pPr>
                                  <w:spacing w:line="171" w:lineRule="exact"/>
                                  <w:ind w:left="-1"/>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4FA0FA57" w14:textId="77777777" w:rsidR="003E05AB" w:rsidRDefault="003E05AB">
                                <w:pPr>
                                  <w:spacing w:line="189" w:lineRule="exact"/>
                                  <w:ind w:left="-1"/>
                                  <w:jc w:val="center"/>
                                  <w:rPr>
                                    <w:rFonts w:ascii="Verdana" w:eastAsia="Verdana" w:hAnsi="Verdana" w:cs="Verdana"/>
                                    <w:sz w:val="16"/>
                                    <w:szCs w:val="16"/>
                                  </w:rPr>
                                </w:pPr>
                                <w:r>
                                  <w:rPr>
                                    <w:rFonts w:ascii="Verdana"/>
                                    <w:spacing w:val="4"/>
                                    <w:sz w:val="16"/>
                                  </w:rPr>
                                  <w:t>developed</w:t>
                                </w:r>
                              </w:p>
                            </w:txbxContent>
                          </wps:txbx>
                          <wps:bodyPr rot="0" vert="horz" wrap="square" lIns="0" tIns="0" rIns="0" bIns="0" anchor="t" anchorCtr="0" upright="1">
                            <a:noAutofit/>
                          </wps:bodyPr>
                        </wps:wsp>
                        <wps:wsp>
                          <wps:cNvPr id="2823" name="Text Box 1121"/>
                          <wps:cNvSpPr txBox="1">
                            <a:spLocks noChangeArrowheads="1"/>
                          </wps:cNvSpPr>
                          <wps:spPr bwMode="auto">
                            <a:xfrm>
                              <a:off x="3119" y="99"/>
                              <a:ext cx="87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180B7" w14:textId="77777777" w:rsidR="003E05AB" w:rsidRDefault="003E05AB">
                                <w:pPr>
                                  <w:spacing w:line="171" w:lineRule="exact"/>
                                  <w:jc w:val="center"/>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p w14:paraId="1343C13A" w14:textId="77777777" w:rsidR="003E05AB" w:rsidRDefault="003E05AB">
                                <w:pPr>
                                  <w:spacing w:line="189" w:lineRule="exact"/>
                                  <w:ind w:right="6"/>
                                  <w:jc w:val="center"/>
                                  <w:rPr>
                                    <w:rFonts w:ascii="Verdana" w:eastAsia="Verdana" w:hAnsi="Verdana" w:cs="Verdana"/>
                                    <w:sz w:val="16"/>
                                    <w:szCs w:val="16"/>
                                  </w:rPr>
                                </w:pPr>
                                <w:r>
                                  <w:rPr>
                                    <w:rFonts w:ascii="Verdana"/>
                                    <w:spacing w:val="3"/>
                                    <w:w w:val="105"/>
                                    <w:sz w:val="16"/>
                                  </w:rPr>
                                  <w:t>there</w:t>
                                </w:r>
                              </w:p>
                            </w:txbxContent>
                          </wps:txbx>
                          <wps:bodyPr rot="0" vert="horz" wrap="square" lIns="0" tIns="0" rIns="0" bIns="0" anchor="t" anchorCtr="0" upright="1">
                            <a:noAutofit/>
                          </wps:bodyPr>
                        </wps:wsp>
                        <wps:wsp>
                          <wps:cNvPr id="2824" name="Text Box 1120"/>
                          <wps:cNvSpPr txBox="1">
                            <a:spLocks noChangeArrowheads="1"/>
                          </wps:cNvSpPr>
                          <wps:spPr bwMode="auto">
                            <a:xfrm>
                              <a:off x="4533" y="293"/>
                              <a:ext cx="94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FACB1" w14:textId="77777777" w:rsidR="003E05AB" w:rsidRDefault="003E05AB">
                                <w:pPr>
                                  <w:spacing w:line="166"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p>
                            </w:txbxContent>
                          </wps:txbx>
                          <wps:bodyPr rot="0" vert="horz" wrap="square" lIns="0" tIns="0" rIns="0" bIns="0" anchor="t" anchorCtr="0" upright="1">
                            <a:noAutofit/>
                          </wps:bodyPr>
                        </wps:wsp>
                        <wps:wsp>
                          <wps:cNvPr id="2825" name="Text Box 1119"/>
                          <wps:cNvSpPr txBox="1">
                            <a:spLocks noChangeArrowheads="1"/>
                          </wps:cNvSpPr>
                          <wps:spPr bwMode="auto">
                            <a:xfrm>
                              <a:off x="5891" y="293"/>
                              <a:ext cx="1143"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B008C" w14:textId="77777777" w:rsidR="003E05AB" w:rsidRDefault="003E05AB">
                                <w:pPr>
                                  <w:spacing w:line="166" w:lineRule="exact"/>
                                  <w:rPr>
                                    <w:rFonts w:ascii="Verdana" w:eastAsia="Verdana" w:hAnsi="Verdana" w:cs="Verdana"/>
                                    <w:sz w:val="16"/>
                                    <w:szCs w:val="16"/>
                                  </w:rPr>
                                </w:pPr>
                                <w:r>
                                  <w:rPr>
                                    <w:rFonts w:ascii="Verdana"/>
                                    <w:w w:val="105"/>
                                    <w:sz w:val="16"/>
                                  </w:rPr>
                                  <w:t>1</w:t>
                                </w:r>
                                <w:r>
                                  <w:rPr>
                                    <w:rFonts w:ascii="Verdana"/>
                                    <w:spacing w:val="-10"/>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p>
                            </w:txbxContent>
                          </wps:txbx>
                          <wps:bodyPr rot="0" vert="horz" wrap="square" lIns="0" tIns="0" rIns="0" bIns="0" anchor="t" anchorCtr="0" upright="1">
                            <a:noAutofit/>
                          </wps:bodyPr>
                        </wps:wsp>
                        <wps:wsp>
                          <wps:cNvPr id="2826" name="Text Box 1118"/>
                          <wps:cNvSpPr txBox="1">
                            <a:spLocks noChangeArrowheads="1"/>
                          </wps:cNvSpPr>
                          <wps:spPr bwMode="auto">
                            <a:xfrm>
                              <a:off x="7477" y="99"/>
                              <a:ext cx="90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AFBE6" w14:textId="77777777" w:rsidR="003E05AB" w:rsidRDefault="003E05AB">
                                <w:pPr>
                                  <w:spacing w:line="171" w:lineRule="exact"/>
                                  <w:ind w:firstLine="69"/>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338E911B" w14:textId="77777777" w:rsidR="003E05AB" w:rsidRDefault="003E05AB">
                                <w:pPr>
                                  <w:spacing w:line="189" w:lineRule="exact"/>
                                  <w:rPr>
                                    <w:rFonts w:ascii="Verdana" w:eastAsia="Verdana" w:hAnsi="Verdana" w:cs="Verdana"/>
                                    <w:sz w:val="16"/>
                                    <w:szCs w:val="16"/>
                                  </w:rPr>
                                </w:pPr>
                                <w:r>
                                  <w:rPr>
                                    <w:rFonts w:ascii="Verdana"/>
                                    <w:spacing w:val="4"/>
                                    <w:sz w:val="16"/>
                                  </w:rPr>
                                  <w:t>developed</w:t>
                                </w:r>
                              </w:p>
                            </w:txbxContent>
                          </wps:txbx>
                          <wps:bodyPr rot="0" vert="horz" wrap="square" lIns="0" tIns="0" rIns="0" bIns="0" anchor="t" anchorCtr="0" upright="1">
                            <a:noAutofit/>
                          </wps:bodyPr>
                        </wps:wsp>
                        <wps:wsp>
                          <wps:cNvPr id="2827" name="Text Box 1117"/>
                          <wps:cNvSpPr txBox="1">
                            <a:spLocks noChangeArrowheads="1"/>
                          </wps:cNvSpPr>
                          <wps:spPr bwMode="auto">
                            <a:xfrm>
                              <a:off x="8905" y="293"/>
                              <a:ext cx="968"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32ACB" w14:textId="77777777" w:rsidR="003E05AB" w:rsidRDefault="003E05AB">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wps:txbx>
                          <wps:bodyPr rot="0" vert="horz" wrap="square" lIns="0" tIns="0" rIns="0" bIns="0" anchor="t" anchorCtr="0" upright="1">
                            <a:noAutofit/>
                          </wps:bodyPr>
                        </wps:wsp>
                        <wps:wsp>
                          <wps:cNvPr id="2828" name="Text Box 1116"/>
                          <wps:cNvSpPr txBox="1">
                            <a:spLocks noChangeArrowheads="1"/>
                          </wps:cNvSpPr>
                          <wps:spPr bwMode="auto">
                            <a:xfrm>
                              <a:off x="63" y="612"/>
                              <a:ext cx="1296"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F5F72" w14:textId="77777777" w:rsidR="003E05AB" w:rsidRDefault="003E05AB">
                                <w:pPr>
                                  <w:spacing w:line="171" w:lineRule="exact"/>
                                  <w:rPr>
                                    <w:rFonts w:ascii="Verdana" w:eastAsia="Verdana" w:hAnsi="Verdana" w:cs="Verdana"/>
                                    <w:sz w:val="16"/>
                                    <w:szCs w:val="16"/>
                                  </w:rPr>
                                </w:pPr>
                                <w:r>
                                  <w:rPr>
                                    <w:rFonts w:ascii="Verdana"/>
                                    <w:spacing w:val="3"/>
                                    <w:w w:val="105"/>
                                    <w:sz w:val="16"/>
                                  </w:rPr>
                                  <w:t>Item</w:t>
                                </w:r>
                                <w:r>
                                  <w:rPr>
                                    <w:rFonts w:ascii="Verdana"/>
                                    <w:spacing w:val="-27"/>
                                    <w:w w:val="105"/>
                                    <w:sz w:val="16"/>
                                  </w:rPr>
                                  <w:t xml:space="preserve"> </w:t>
                                </w:r>
                                <w:r>
                                  <w:rPr>
                                    <w:rFonts w:ascii="Verdana"/>
                                    <w:spacing w:val="-1"/>
                                    <w:w w:val="105"/>
                                    <w:sz w:val="16"/>
                                  </w:rPr>
                                  <w:t>3.C</w:t>
                                </w:r>
                              </w:p>
                              <w:p w14:paraId="394D46A5" w14:textId="77777777" w:rsidR="003E05AB" w:rsidRDefault="003E05AB">
                                <w:pPr>
                                  <w:rPr>
                                    <w:rFonts w:ascii="Verdana" w:eastAsia="Verdana" w:hAnsi="Verdana" w:cs="Verdana"/>
                                    <w:sz w:val="16"/>
                                    <w:szCs w:val="16"/>
                                  </w:rPr>
                                </w:pPr>
                                <w:r>
                                  <w:rPr>
                                    <w:rFonts w:ascii="Verdana"/>
                                    <w:spacing w:val="3"/>
                                    <w:w w:val="105"/>
                                    <w:sz w:val="16"/>
                                  </w:rPr>
                                  <w:t>Structured Approach for Transition Planning</w:t>
                                </w:r>
                              </w:p>
                            </w:txbxContent>
                          </wps:txbx>
                          <wps:bodyPr rot="0" vert="horz" wrap="square" lIns="0" tIns="0" rIns="0" bIns="0" anchor="t" anchorCtr="0" upright="1">
                            <a:noAutofit/>
                          </wps:bodyPr>
                        </wps:wsp>
                      </wpg:grpSp>
                    </wpg:wgp>
                  </a:graphicData>
                </a:graphic>
              </wp:inline>
            </w:drawing>
          </mc:Choice>
          <mc:Fallback>
            <w:pict>
              <v:group w14:anchorId="5F517012" id="Group 1114" o:spid="_x0000_s1499" style="width:505.85pt;height:80.6pt;mso-position-horizontal-relative:char;mso-position-vertical-relative:line" coordorigin="8,8" coordsize="10117,1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">
                <v:group id="Group 1150" o:spid="_x0000_s1500" style="position:absolute;left:8;top:8;width:10117;height:2" coordorigin="8,8"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53fMYAAADdAAAADwAAAGRycy9kb3ducmV2LnhtbESPQWvCQBSE74X+h+UV&#10;vOkmkdqauopILR5EUAvF2yP7TILZtyG7JvHfu4LQ4zAz3zCzRW8q0VLjSssK4lEEgjizuuRcwe9x&#10;PfwE4TyyxsoyKbiRg8X89WWGqbYd76k9+FwECLsUFRTe16mULivIoBvZmjh4Z9sY9EE2udQNdgFu&#10;KplE0UQaLDksFFjTqqDscrgaBT8ddstx/N1uL+fV7XR83/1tY1Jq8NYvv0B46v1/+NneaAXJxz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znd8xgAAAN0A&#10;AAAPAAAAAAAAAAAAAAAAAKoCAABkcnMvZG93bnJldi54bWxQSwUGAAAAAAQABAD6AAAAnQMAAAAA&#10;">
                  <v:shape id="Freeform 1151" o:spid="_x0000_s1501" style="position:absolute;left:8;top:8;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6C8UA&#10;AADdAAAADwAAAGRycy9kb3ducmV2LnhtbESPT4vCMBTE74LfITxhb5qqVGs1ipRd2OP6B5a9PZpn&#10;U2xeShO1++03C4LHYWZ+w2x2vW3EnTpfO1YwnSQgiEuna64UnE8f4wyED8gaG8ek4Jc87LbDwQZz&#10;7R58oPsxVCJC2OeowITQ5lL60pBFP3EtcfQurrMYouwqqTt8RLht5CxJFtJizXHBYEuFofJ6vFkF&#10;38m1mBfFzyJLTfaepl+6PJig1Nuo369BBOrDK/xsf2oFs+VqDv9v4hO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PoLxQAAAN0AAAAPAAAAAAAAAAAAAAAAAJgCAABkcnMv&#10;ZG93bnJldi54bWxQSwUGAAAAAAQABAD1AAAAigMAAAAA&#10;" path="m,l10116,e" filled="f" strokeweight=".27972mm">
                    <v:path arrowok="t" o:connecttype="custom" o:connectlocs="0,0;10116,0" o:connectangles="0,0"/>
                  </v:shape>
                </v:group>
                <v:group id="Group 1148" o:spid="_x0000_s1502" style="position:absolute;left:8;top:521;width:10117;height:2" coordorigin="8,521"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tKk8cAAADdAAAADwAAAGRycy9kb3ducmV2LnhtbESPQWvCQBSE7wX/w/IE&#10;b3UTba1GVxFpxYMIVaH09sg+k2D2bchuk/jvXUHocZiZb5jFqjOlaKh2hWUF8TACQZxaXXCm4Hz6&#10;ep2CcB5ZY2mZFNzIwWrZe1lgom3L39QcfSYChF2CCnLvq0RKl+Zk0A1tRRy8i60N+iDrTOoa2wA3&#10;pRxF0UQaLDgs5FjRJqf0evwzCrYttutx/Nnsr5fN7ff0fvjZx6TUoN+t5yA8df4//GzvtILRx+w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WtKk8cAAADd&#10;AAAADwAAAAAAAAAAAAAAAACqAgAAZHJzL2Rvd25yZXYueG1sUEsFBgAAAAAEAAQA+gAAAJ4DAAAA&#10;AA==&#10;">
                  <v:shape id="Freeform 1149" o:spid="_x0000_s1503" style="position:absolute;left:8;top:521;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JgHcQA&#10;AADdAAAADwAAAGRycy9kb3ducmV2LnhtbESPQWvCQBSE74L/YXmF3nRTS61GV5FSocdqVTy+ZJ9J&#10;MPs27K4x/nu3IHgcZuYbZr7sTC1acr6yrOBtmIAgzq2uuFCw+1sPJiB8QNZYWyYFN/KwXPR7c0y1&#10;vfKG2m0oRISwT1FBGUKTSunzkgz6oW2Io3eyzmCI0hVSO7xGuKnlKEnG0mDFcaHEhr5Kys/bi1Gw&#10;MaHl7Pfd7c+1230fD5kvjplSry/dagYiUBee4Uf7RysYfU4/4P9Nf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CYB3EAAAA3QAAAA8AAAAAAAAAAAAAAAAAmAIAAGRycy9k&#10;b3ducmV2LnhtbFBLBQYAAAAABAAEAPUAAACJAwAAAAA=&#10;" path="m,l10116,e" filled="f" strokecolor="#bababa" strokeweight=".27972mm">
                    <v:path arrowok="t" o:connecttype="custom" o:connectlocs="0,0;10116,0" o:connectangles="0,0"/>
                  </v:shape>
                </v:group>
                <v:group id="Group 1146" o:spid="_x0000_s1504" style="position:absolute;left:1318;top:15;width:2;height:1206" coordorigin="1318,15" coordsize="2,1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vVxf8YAAADdAAAADwAAAGRycy9kb3ducmV2LnhtbESPQWvCQBSE74X+h+UV&#10;vOkmSm2NriKi4kGEakG8PbLPJJh9G7JrEv99VxB6HGbmG2a26EwpGqpdYVlBPIhAEKdWF5wp+D1t&#10;+t8gnEfWWFomBQ9ysJi/v80w0bblH2qOPhMBwi5BBbn3VSKlS3My6Aa2Ig7e1dYGfZB1JnWNbYCb&#10;Ug6jaCwNFhwWcqxolVN6O96Ngm2L7XIUr5v97bp6XE6fh/M+JqV6H91yCsJT5//Dr/ZOKxh+Tc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9XF/xgAAAN0A&#10;AAAPAAAAAAAAAAAAAAAAAKoCAABkcnMvZG93bnJldi54bWxQSwUGAAAAAAQABAD6AAAAnQMAAAAA&#10;">
                  <v:shape id="Freeform 1147" o:spid="_x0000_s1505" style="position:absolute;left:1318;top:15;width:2;height:1206;visibility:visible;mso-wrap-style:square;v-text-anchor:top" coordsize="2,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HOMcA&#10;AADdAAAADwAAAGRycy9kb3ducmV2LnhtbESPQWvCQBSE7wX/w/KE3urGUKpG1yCG0p4KsR7q7Zl9&#10;JsHs25DdJqm/vlsoeBxm5htmk46mET11rrasYD6LQBAXVtdcKjh+vj4tQTiPrLGxTAp+yEG6nTxs&#10;MNF24Jz6gy9FgLBLUEHlfZtI6YqKDLqZbYmDd7GdQR9kV0rd4RDgppFxFL1IgzWHhQpb2ldUXA/f&#10;RkGu35YfX6c2z+ITZc2Zbsdnc1PqcTru1iA8jf4e/m+/awXxYrWAvzfh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ExzjHAAAA3QAAAA8AAAAAAAAAAAAAAAAAmAIAAGRy&#10;cy9kb3ducmV2LnhtbFBLBQYAAAAABAAEAPUAAACMAwAAAAA=&#10;" path="m,l,1206e" filled="f" strokecolor="#bababa" strokeweight=".27972mm">
                    <v:path arrowok="t" o:connecttype="custom" o:connectlocs="0,15;0,1221" o:connectangles="0,0"/>
                  </v:shape>
                </v:group>
                <v:group id="Group 1144" o:spid="_x0000_s1506" style="position:absolute;left:2032;top:820;width:166;height:165" coordorigin="2032,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ZAlsQAAADdAAAADwAAAGRycy9kb3ducmV2LnhtbERPy2rCQBTdF/yH4Qrd&#10;1UkifUVHCWKLCxGaFIq7S+aaBDN3QmaaxL/vLIQuD+e93k6mFQP1rrGsIF5EIIhLqxuuFHwXH09v&#10;IJxH1thaJgU3crDdzB7WmGo78hcNua9ECGGXooLa+y6V0pU1GXQL2xEH7mJ7gz7AvpK6xzGEm1Ym&#10;UfQiDTYcGmrsaFdTec1/jYLPEcdsGe+H4/Wyu52L59PPMSalHudTtgLhafL/4rv7oBUkr+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CZAlsQAAADdAAAA&#10;DwAAAAAAAAAAAAAAAACqAgAAZHJzL2Rvd25yZXYueG1sUEsFBgAAAAAEAAQA+gAAAJsDAAAAAA==&#10;">
                  <v:shape id="Freeform 1145" o:spid="_x0000_s1507" style="position:absolute;left:2032;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5gMMA&#10;AADdAAAADwAAAGRycy9kb3ducmV2LnhtbESP0WoCMRRE3wv+Q7hC32pWC1ZXo4iw4JO06gdcN9fd&#10;xeRmTaK7/r0pFPo4zMwZZrnurREP8qFxrGA8ykAQl043XCk4HYuPGYgQkTUax6TgSQHWq8HbEnPt&#10;Ov6hxyFWIkE45KigjrHNpQxlTRbDyLXEybs4bzEm6SupPXYJbo2cZNlUWmw4LdTY0ram8nq4WwX+&#10;XuD3RvLZT82tOH3uzb67Fkq9D/vNAkSkPv6H/9o7rWDyNZ/D75v0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I5gMMAAADdAAAADwAAAAAAAAAAAAAAAACYAgAAZHJzL2Rv&#10;d25yZXYueG1sUEsFBgAAAAAEAAQA9QAAAIgDAAAAAA==&#10;" path="m90,165l31,147,,94,1,69,34,16,68,,94,1r53,31l165,82r-2,20l127,152,90,165xe" fillcolor="black" stroked="f">
                    <v:path arrowok="t" o:connecttype="custom" o:connectlocs="90,985;31,967;0,914;1,889;34,836;68,820;94,821;147,852;165,902;163,922;127,972;90,985" o:connectangles="0,0,0,0,0,0,0,0,0,0,0,0"/>
                  </v:shape>
                </v:group>
                <v:group id="Group 1142" o:spid="_x0000_s1508" style="position:absolute;left:2038;top:812;width:153;height:152" coordorigin="2038,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7k1BwwAAAN0AAAAP&#10;AAAAAAAAAAAAAAAAAKoCAABkcnMvZG93bnJldi54bWxQSwUGAAAAAAQABAD6AAAAmgMAAAAA&#10;">
                  <v:shape id="Freeform 1143" o:spid="_x0000_s1509" style="position:absolute;left:2038;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F+8YA&#10;AADdAAAADwAAAGRycy9kb3ducmV2LnhtbESPT4vCMBTE74LfITxhb5raw1KqUUTYXRfx4F88Pptn&#10;W7Z5KU203W9vBMHjMDO/YabzzlTiTo0rLSsYjyIQxJnVJecKDvuvYQLCeWSNlWVS8E8O5rN+b4qp&#10;ti1v6b7zuQgQdikqKLyvUyldVpBBN7I1cfCutjHog2xyqRtsA9xUMo6iT2mw5LBQYE3LgrK/3c0o&#10;+D3uL3W7+Vnfzsk6rlabU3xafiv1MegWExCeOv8Ov9orrSBOojE834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ZF+8YAAADdAAAADwAAAAAAAAAAAAAAAACYAgAAZHJz&#10;L2Rvd25yZXYueG1sUEsFBgAAAAAEAAQA9QAAAIsDAAAAAA==&#10;" path="m153,76r-31,58l89,151,64,150,4,100,,82,2,59,55,3,74,,96,2r54,55l153,76xe" filled="f" strokeweight=".24444mm">
                    <v:path arrowok="t" o:connecttype="custom" o:connectlocs="153,888;122,946;89,963;64,962;4,912;0,894;2,871;55,815;74,812;96,814;150,869;153,888" o:connectangles="0,0,0,0,0,0,0,0,0,0,0,0"/>
                  </v:shape>
                </v:group>
                <v:group id="Group 1140" o:spid="_x0000_s1510" style="position:absolute;left:3473;top:820;width:166;height:165" coordorigin="3473,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B2rcUAAADdAAAADwAAAGRycy9kb3ducmV2LnhtbESPQYvCMBSE7wv+h/AE&#10;b2vayi5SjSKi4kEWVgXx9miebbF5KU1s67/fLAgeh5n5hpkve1OJlhpXWlYQjyMQxJnVJecKzqft&#10;5xSE88gaK8uk4EkOlovBxxxTbTv+pfbocxEg7FJUUHhfp1K6rCCDbmxr4uDdbGPQB9nkUjfYBbip&#10;ZBJF39JgyWGhwJrWBWX348Mo2HXYrSbxpj3cb+vn9fT1cznEpNRo2K9mIDz1/h1+tfdaQTKN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9wdq3FAAAA3QAA&#10;AA8AAAAAAAAAAAAAAAAAqgIAAGRycy9kb3ducmV2LnhtbFBLBQYAAAAABAAEAPoAAACcAwAAAAA=&#10;">
                  <v:shape id="Freeform 1141" o:spid="_x0000_s1511" style="position:absolute;left:3473;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Pu8IA&#10;AADdAAAADwAAAGRycy9kb3ducmV2LnhtbESP0YrCMBRE3wX/IVxh32yqgkg1igiFfZJd9QOuzd22&#10;mNx0k2i7f78RBB+HmTnDbHaDNeJBPrSOFcyyHARx5XTLtYLLuZyuQISIrNE4JgV/FGC3HY82WGjX&#10;8zc9TrEWCcKhQAVNjF0hZagashgy1xEn78d5izFJX0vtsU9wa+Q8z5fSYstpocGODg1Vt9PdKvD3&#10;Er/2kq9+aX7Ly+Jojv2tVOpjMuzXICIN8R1+tT+1gvkqX8DzTXoC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VA+7wgAAAN0AAAAPAAAAAAAAAAAAAAAAAJgCAABkcnMvZG93&#10;bnJldi54bWxQSwUGAAAAAAQABAD1AAAAhwMAAAAA&#10;" path="m90,165l31,147,,94,1,69,34,16,69,,94,1r54,31l166,82r-3,20l127,152,90,165xe" fillcolor="black" stroked="f">
                    <v:path arrowok="t" o:connecttype="custom" o:connectlocs="90,985;31,967;0,914;1,889;34,836;69,820;94,821;148,852;166,902;163,922;127,972;90,985" o:connectangles="0,0,0,0,0,0,0,0,0,0,0,0"/>
                  </v:shape>
                </v:group>
                <v:group id="Group 1138" o:spid="_x0000_s1512" style="position:absolute;left:3480;top:812;width:153;height:152" coordorigin="3480,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9VLQsYAAADdAAAADwAAAGRycy9kb3ducmV2LnhtbESPT4vCMBTE78J+h/AW&#10;9qZpXRWpRhHZXTyI4B8Qb4/m2Rabl9Jk2/rtjSB4HGbmN8x82ZlSNFS7wrKCeBCBIE6tLjhTcDr+&#10;9qcgnEfWWFomBXdysFx89OaYaNvynpqDz0SAsEtQQe59lUjp0pwMuoGtiIN3tbVBH2SdSV1jG+Cm&#10;lMMomkiDBYeFHCta55TeDv9GwV+L7eo7/mm2t+v6fjmOd+dtTEp9fXarGQhPnX+HX+2NVjCcRi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1UtCxgAAAN0A&#10;AAAPAAAAAAAAAAAAAAAAAKoCAABkcnMvZG93bnJldi54bWxQSwUGAAAAAAQABAD6AAAAnQMAAAAA&#10;">
                  <v:shape id="Freeform 1139" o:spid="_x0000_s1513" style="position:absolute;left:3480;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1D+MgA&#10;AADdAAAADwAAAGRycy9kb3ducmV2LnhtbESPzWrDMBCE74W+g9hCbo1cQ4JxIpsSaH4IOTRuQ44b&#10;a2ObWitjKbH79lWh0OMwM98wy3w0rbhT7xrLCl6mEQji0uqGKwUfxdtzAsJ5ZI2tZVLwTQ7y7PFh&#10;iam2A7/T/egrESDsUlRQe9+lUrqyJoNuajvi4F1tb9AH2VdS9zgEuGllHEVzabDhsFBjR6uayq/j&#10;zSjYfRaXbjhs9rdzso/b7eEUn1ZrpSZP4+sChKfR/4f/2lutIE6iGfy+CU9AZj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XUP4yAAAAN0AAAAPAAAAAAAAAAAAAAAAAJgCAABk&#10;cnMvZG93bnJldi54bWxQSwUGAAAAAAQABAD1AAAAjQMAAAAA&#10;" path="m152,76r-30,58l88,151,63,150,3,100,,82,2,59,54,3,73,,95,2r55,55l152,76xe" filled="f" strokeweight=".24444mm">
                    <v:path arrowok="t" o:connecttype="custom" o:connectlocs="152,888;122,946;88,963;63,962;3,912;0,894;2,871;54,815;73,812;95,814;150,869;152,888" o:connectangles="0,0,0,0,0,0,0,0,0,0,0,0"/>
                  </v:shape>
                </v:group>
                <v:group id="Group 1136" o:spid="_x0000_s1514" style="position:absolute;left:4928;top:820;width:166;height:165" coordorigin="4928,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twrsUAAADdAAAADwAAAGRycy9kb3ducmV2LnhtbESPQYvCMBSE7wv+h/CE&#10;va1pXRSpRhFR2YMIWwXx9miebbF5KU1s67/fCMIeh5n5hlmselOJlhpXWlYQjyIQxJnVJecKzqfd&#10;1wyE88gaK8uk4EkOVsvBxwITbTv+pTb1uQgQdgkqKLyvEyldVpBBN7I1cfButjHog2xyqRvsAtxU&#10;chxFU2mw5LBQYE2bgrJ7+jAK9h126+942x7ut83zepocL4eYlPoc9us5CE+9/w+/2z9awXgWT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LcK7FAAAA3QAA&#10;AA8AAAAAAAAAAAAAAAAAqgIAAGRycy9kb3ducmV2LnhtbFBLBQYAAAAABAAEAPoAAACcAwAAAAA=&#10;">
                  <v:shape id="Freeform 1137" o:spid="_x0000_s1515" style="position:absolute;left:4928;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8JuMIA&#10;AADdAAAADwAAAGRycy9kb3ducmV2LnhtbESP0YrCMBRE3xf8h3AF39ZUBVe6RhGh4JO4rh9wt7m2&#10;xeSmJtHWvzcLgo/DzJxhluveGnEnHxrHCibjDARx6XTDlYLTb/G5ABEiskbjmBQ8KMB6NfhYYq5d&#10;xz90P8ZKJAiHHBXUMba5lKGsyWIYu5Y4eWfnLcYkfSW1xy7BrZHTLJtLiw2nhRpb2tZUXo43q8Df&#10;CjxsJP/5ubkWp9ne7LtLodRo2G++QUTq4zv8au+0guki+4L/N+kJ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bwm4wgAAAN0AAAAPAAAAAAAAAAAAAAAAAJgCAABkcnMvZG93&#10;bnJldi54bWxQSwUGAAAAAAQABAD1AAAAhwMAAAAA&#10;" path="m90,165l31,147,,94,2,69,34,16,69,,94,1r54,31l166,82r-3,20l127,152,90,165xe" fillcolor="black" stroked="f">
                    <v:path arrowok="t" o:connecttype="custom" o:connectlocs="90,985;31,967;0,914;2,889;34,836;69,820;94,821;148,852;166,902;163,922;127,972;90,985" o:connectangles="0,0,0,0,0,0,0,0,0,0,0,0"/>
                  </v:shape>
                </v:group>
                <v:group id="Group 1134" o:spid="_x0000_s1516" style="position:absolute;left:4935;top:812;width:153;height:152" coordorigin="4935,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mEFHwwAAAN0AAAAP&#10;AAAAAAAAAAAAAAAAAKoCAABkcnMvZG93bnJldi54bWxQSwUGAAAAAAQABAD6AAAAmgMAAAAA&#10;">
                  <v:shape id="Freeform 1135" o:spid="_x0000_s1517" style="position:absolute;left:4935;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BJ/cYA&#10;AADdAAAADwAAAGRycy9kb3ducmV2LnhtbESPT2vCQBTE70K/w/IKvemmOZQYXUWEthbx4F88PrPP&#10;JJh9G7KrSb+9Kwgeh5n5DTOedqYSN2pcaVnB5yACQZxZXXKuYLf97icgnEfWWFkmBf/kYDp5640x&#10;1bblNd02PhcBwi5FBYX3dSqlywoy6Aa2Jg7e2TYGfZBNLnWDbYCbSsZR9CUNlhwWCqxpXlB22VyN&#10;gr/99lS3q9/l9Zgs42qxOsSH+Y9SH+/dbATCU+df4Wd7oRXESTSEx5vwBO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BJ/cYAAADdAAAADwAAAAAAAAAAAAAAAACYAgAAZHJz&#10;L2Rvd25yZXYueG1sUEsFBgAAAAAEAAQA9QAAAIsDAAAAAA==&#10;" path="m152,76r-30,58l88,151,63,150,3,100,,82,2,59,54,3,73,,95,2r55,55l152,76xe" filled="f" strokeweight=".24444mm">
                    <v:path arrowok="t" o:connecttype="custom" o:connectlocs="152,888;122,946;88,963;63,962;3,912;0,894;2,871;54,815;73,812;95,814;150,869;152,888" o:connectangles="0,0,0,0,0,0,0,0,0,0,0,0"/>
                  </v:shape>
                </v:group>
                <v:group id="Group 1132" o:spid="_x0000_s1518" style="position:absolute;left:6383;top:820;width:166;height:165" coordorigin="6383,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fbnMQAAADdAAAADwAAAGRycy9kb3ducmV2LnhtbERPy0rDQBTdC/2H4Rbc&#10;2UkqlhI7KaWouAhCk0Jxd8ncJiGZOyEz5vH3zkJweTjvw3E2nRhpcI1lBfEmAkFcWt1wpeBavD/t&#10;QTiPrLGzTAoWcnBMVw8HTLSd+EJj7isRQtglqKD2vk+kdGVNBt3G9sSBu9vBoA9wqKQecArhppPb&#10;KNpJgw2Hhhp7OtdUtvmPUfAx4XR6jt/GrL2fl+/i5euWxaTU43o+vYLwNPt/8Z/7UyvY7uOwP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TfbnMQAAADdAAAA&#10;DwAAAAAAAAAAAAAAAACqAgAAZHJzL2Rvd25yZXYueG1sUEsFBgAAAAAEAAQA+gAAAJsDAAAAAA==&#10;">
                  <v:shape id="Freeform 1133" o:spid="_x0000_s1519" style="position:absolute;left:6383;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OiisMA&#10;AADdAAAADwAAAGRycy9kb3ducmV2LnhtbESP3YrCMBSE7wXfIZwF7zStgkg1iiwUvJL15wGOzdm2&#10;mJx0k2i7b28WFrwcZuYbZrMbrBFP8qF1rCCfZSCIK6dbrhVcL+V0BSJEZI3GMSn4pQC77Xi0wUK7&#10;nk/0PMdaJAiHAhU0MXaFlKFqyGKYuY44ed/OW4xJ+lpqj32CWyPnWbaUFltOCw129NlQdT8/rAL/&#10;KPFrL/nml+anvC6O5tjfS6UmH8N+DSLSEN/h//ZBK5iv8hz+3q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OiisMAAADdAAAADwAAAAAAAAAAAAAAAACYAgAAZHJzL2Rv&#10;d25yZXYueG1sUEsFBgAAAAAEAAQA9QAAAIgDAAAAAA==&#10;" path="m90,165l31,147,,94,2,69,34,16,69,,94,1r54,31l166,82r-3,20l127,152,90,165xe" fillcolor="black" stroked="f">
                    <v:path arrowok="t" o:connecttype="custom" o:connectlocs="90,985;31,967;0,914;2,889;34,836;69,820;94,821;148,852;166,902;163,922;127,972;90,985" o:connectangles="0,0,0,0,0,0,0,0,0,0,0,0"/>
                  </v:shape>
                </v:group>
                <v:group id="Group 1130" o:spid="_x0000_s1520" style="position:absolute;left:6390;top:812;width:153;height:152" coordorigin="6390,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qngcMUAAADdAAAADwAAAGRycy9kb3ducmV2LnhtbESPQYvCMBSE7wv+h/AE&#10;b2vaiotUo4i44kGEVUG8PZpnW2xeSpNt6783wsIeh5n5hlmselOJlhpXWlYQjyMQxJnVJecKLufv&#10;zxkI55E1VpZJwZMcrJaDjwWm2nb8Q+3J5yJA2KWooPC+TqV0WUEG3djWxMG728agD7LJpW6wC3BT&#10;ySSKvqTBksNCgTVtCsoep1+jYNdht57E2/bwuG+et/P0eD3EpNRo2K/nIDz1/j/8195rBcksTu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qp4HDFAAAA3QAA&#10;AA8AAAAAAAAAAAAAAAAAqgIAAGRycy9kb3ducmV2LnhtbFBLBQYAAAAABAAEAPoAAACcAwAAAAA=&#10;">
                  <v:shape id="Freeform 1131" o:spid="_x0000_s1521" style="position:absolute;left:6390;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HoysYA&#10;AADdAAAADwAAAGRycy9kb3ducmV2LnhtbESPQWvCQBSE74L/YXkFb7oxQgnRVUSwtYgHtYrHZ/aZ&#10;hGbfhuxq0n/fFYQeh5n5hpktOlOJBzWutKxgPIpAEGdWl5wr+D6uhwkI55E1VpZJwS85WMz7vRmm&#10;2ra8p8fB5yJA2KWooPC+TqV0WUEG3cjWxMG72cagD7LJpW6wDXBTyTiK3qXBksNCgTWtCsp+Dnej&#10;4Ot0vNbt7nN7vyTbuNrszvF59aHU4K1bTkF46vx/+NXeaAVxMp7A8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HoysYAAADdAAAADwAAAAAAAAAAAAAAAACYAgAAZHJz&#10;L2Rvd25yZXYueG1sUEsFBgAAAAAEAAQA9QAAAIsDAAAAAA==&#10;" path="m152,76r-30,58l88,151,63,150,4,100,,82,2,59,54,3,74,,95,2r55,55l152,76xe" filled="f" strokeweight=".24444mm">
                    <v:path arrowok="t" o:connecttype="custom" o:connectlocs="152,888;122,946;88,963;63,962;4,912;0,894;2,871;54,815;74,812;95,814;150,869;152,888" o:connectangles="0,0,0,0,0,0,0,0,0,0,0,0"/>
                  </v:shape>
                </v:group>
                <v:group id="Group 1128" o:spid="_x0000_s1522" style="position:absolute;left:7852;top:820;width:166;height:165" coordorigin="7852,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zdn8YAAADdAAAADwAAAGRycy9kb3ducmV2LnhtbESPT4vCMBTE78J+h/AW&#10;9qZpXRWpRhHZXTyI4B8Qb4/m2Rabl9Jk2/rtjSB4HGbmN8x82ZlSNFS7wrKCeBCBIE6tLjhTcDr+&#10;9qcgnEfWWFomBXdysFx89OaYaNvynpqDz0SAsEtQQe59lUjp0pwMuoGtiIN3tbVBH2SdSV1jG+Cm&#10;lMMomkiDBYeFHCta55TeDv9GwV+L7eo7/mm2t+v6fjmOd+dtTEp9fXarGQhPnX+HX+2NVjCcxi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DN2fxgAAAN0A&#10;AAAPAAAAAAAAAAAAAAAAAKoCAABkcnMvZG93bnJldi54bWxQSwUGAAAAAAQABAD6AAAAnQMAAAAA&#10;">
                  <v:shape id="Freeform 1129" o:spid="_x0000_s1523" style="position:absolute;left:7852;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ikicMA&#10;AADdAAAADwAAAGRycy9kb3ducmV2LnhtbESP0YrCMBRE3xf8h3AF39ZUZUWqUUQo+CSu6wdcm2tb&#10;TG5qEm39e7OwsI/DzJxhVpveGvEkHxrHCibjDARx6XTDlYLzT/G5ABEiskbjmBS8KMBmPfhYYa5d&#10;x9/0PMVKJAiHHBXUMba5lKGsyWIYu5Y4eVfnLcYkfSW1xy7BrZHTLJtLiw2nhRpb2tVU3k4Pq8A/&#10;CjxuJV/83NyL8+xgDt2tUGo07LdLEJH6+B/+a++1guli8gW/b9ITkO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ikicMAAADdAAAADwAAAAAAAAAAAAAAAACYAgAAZHJzL2Rv&#10;d25yZXYueG1sUEsFBgAAAAAEAAQA9QAAAIgDAAAAAA==&#10;" path="m90,165l31,147,,94,2,69,34,16,69,,94,1r54,31l166,82r-3,20l127,152,90,165xe" fillcolor="black" stroked="f">
                    <v:path arrowok="t" o:connecttype="custom" o:connectlocs="90,985;31,967;0,914;2,889;34,836;69,820;94,821;148,852;166,902;163,922;127,972;90,985" o:connectangles="0,0,0,0,0,0,0,0,0,0,0,0"/>
                  </v:shape>
                </v:group>
                <v:group id="Group 1126" o:spid="_x0000_s1524" style="position:absolute;left:7859;top:812;width:153;height:152" coordorigin="7859,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Lmc8UAAADdAAAADwAAAGRycy9kb3ducmV2LnhtbESPT4vCMBTE74LfITxh&#10;b5rWZUWqUURU9iCCf0C8PZpnW2xeShPb+u03C4LHYWZ+w8yXnSlFQ7UrLCuIRxEI4tTqgjMFl/N2&#10;OAXhPLLG0jIpeJGD5aLfm2OibctHak4+EwHCLkEFufdVIqVLczLoRrYiDt7d1gZ9kHUmdY1tgJtS&#10;jqNoIg0WHBZyrGidU/o4PY2CXYvt6jveNPvHff26nX8O131MSn0NutUMhKfOf8Lv9q9WMJ7G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S5nPFAAAA3QAA&#10;AA8AAAAAAAAAAAAAAAAAqgIAAGRycy9kb3ducmV2LnhtbFBLBQYAAAAABAAEAPoAAACcAwAAAAA=&#10;">
                  <v:shape id="Freeform 1127" o:spid="_x0000_s1525" style="position:absolute;left:7859;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uycYA&#10;AADdAAAADwAAAGRycy9kb3ducmV2LnhtbESPQWvCQBSE74L/YXkFb7oxBxuiq4hgaxEPahWPz+wz&#10;Cc2+DdnVpP++Kwg9DjPzDTNbdKYSD2pcaVnBeBSBIM6sLjlX8H1cDxMQziNrrCyTgl9ysJj3ezNM&#10;tW15T4+Dz0WAsEtRQeF9nUrpsoIMupGtiYN3s41BH2STS91gG+CmknEUTaTBksNCgTWtCsp+Dnej&#10;4Ot0vNbt7nN7vyTbuNrszvF59aHU4K1bTkF46vx/+NXeaAVxMn6H55vw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ruycYAAADdAAAADwAAAAAAAAAAAAAAAACYAgAAZHJz&#10;L2Rvd25yZXYueG1sUEsFBgAAAAAEAAQA9QAAAIsDAAAAAA==&#10;" path="m152,76r-30,58l88,151,63,150,4,100,,82,2,59,54,3,73,,95,2r55,55l152,76xe" filled="f" strokeweight=".24444mm">
                    <v:path arrowok="t" o:connecttype="custom" o:connectlocs="152,888;122,946;88,963;63,962;4,912;0,894;2,871;54,815;73,812;95,814;150,869;152,888" o:connectangles="0,0,0,0,0,0,0,0,0,0,0,0"/>
                  </v:shape>
                </v:group>
                <v:group id="Group 1124" o:spid="_x0000_s1526" style="position:absolute;left:9321;top:820;width:166;height:165" coordorigin="9321,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0HXmsQAAADdAAAADwAAAGRycy9kb3ducmV2LnhtbERPy0rDQBTdC/2H4Rbc&#10;2UkqlhI7KaWouAhCk0Jxd8ncJiGZOyEz5vH3zkJweTjvw3E2nRhpcI1lBfEmAkFcWt1wpeBavD/t&#10;QTiPrLGzTAoWcnBMVw8HTLSd+EJj7isRQtglqKD2vk+kdGVNBt3G9sSBu9vBoA9wqKQecArhppPb&#10;KNpJgw2Hhhp7OtdUtvmPUfAx4XR6jt/GrL2fl+/i5euWxaTU43o+vYLwNPt/8Z/7UyvY7uM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0HXmsQAAADdAAAA&#10;DwAAAAAAAAAAAAAAAACqAgAAZHJzL2Rvd25yZXYueG1sUEsFBgAAAAAEAAQA+gAAAJsDAAAAAA==&#10;">
                  <v:shape id="Freeform 1125" o:spid="_x0000_s1527" style="position:absolute;left:9321;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WujMMA&#10;AADdAAAADwAAAGRycy9kb3ducmV2LnhtbESP0YrCMBRE3xf8h3AF39ZUBdFqFFko7JPsqh9wba5t&#10;MbmpSbT1783Cgo/DzJxh1tveGvEgHxrHCibjDARx6XTDlYLTsfhcgAgRWaNxTAqeFGC7GXysMdeu&#10;4196HGIlEoRDjgrqGNtcylDWZDGMXUucvIvzFmOSvpLaY5fg1shpls2lxYbTQo0tfdVUXg93q8Df&#10;C/zZST77ubkVp9ne7LtrodRo2O9WICL18R3+b39rBdPFZAl/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WujMMAAADdAAAADwAAAAAAAAAAAAAAAACYAgAAZHJzL2Rv&#10;d25yZXYueG1sUEsFBgAAAAAEAAQA9QAAAIgDAAAAAA==&#10;" path="m90,165l31,147,,94,2,69,34,16,69,,94,1r54,31l166,82r-3,20l127,152,90,165xe" fillcolor="black" stroked="f">
                    <v:path arrowok="t" o:connecttype="custom" o:connectlocs="90,985;31,967;0,914;2,889;34,836;69,820;94,821;148,852;166,902;163,922;127,972;90,985" o:connectangles="0,0,0,0,0,0,0,0,0,0,0,0"/>
                  </v:shape>
                </v:group>
                <v:group id="Group 1115" o:spid="_x0000_s1528" style="position:absolute;left:63;top:99;width:9810;height:1521" coordorigin="63,99" coordsize="9810,1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WxEhwwAAAN0AAAAP&#10;AAAAAAAAAAAAAAAAAKoCAABkcnMvZG93bnJldi54bWxQSwUGAAAAAAQABAD6AAAAmgMAAAAA&#10;">
                  <v:shape id="Freeform 1123" o:spid="_x0000_s1529" style="position:absolute;left:9328;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MZm8cA&#10;AADdAAAADwAAAGRycy9kb3ducmV2LnhtbESPzWrDMBCE74W8g9hAb40cHYpxopgSyE8JOTRpQo9b&#10;a2ubWCtjKbb79lWh0OMwM98wy3y0jeip87VjDfNZAoK4cKbmUsP7efOUgvAB2WDjmDR8k4d8NXlY&#10;YmbcwG/Un0IpIoR9hhqqENpMSl9UZNHPXEscvS/XWQxRdqU0HQ4RbhupkuRZWqw5LlTY0rqi4na6&#10;Ww2vl/NnOxx3h/tHelDN/nhV1/VW68fp+LIAEWgM/+G/9t5oUKmaw++b+AT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TGZvHAAAA3QAAAA8AAAAAAAAAAAAAAAAAmAIAAGRy&#10;cy9kb3ducmV2LnhtbFBLBQYAAAAABAAEAPUAAACMAwAAAAA=&#10;" path="m152,76r-30,58l88,151,63,150,3,100,,82,2,59,54,3,73,,95,2r55,55l152,76xe" filled="f" strokeweight=".24444mm">
                    <v:path arrowok="t" o:connecttype="custom" o:connectlocs="152,888;122,946;88,963;63,962;3,912;0,894;2,871;54,815;73,812;95,814;150,869;152,888" o:connectangles="0,0,0,0,0,0,0,0,0,0,0,0"/>
                  </v:shape>
                  <v:shape id="Text Box 1122" o:spid="_x0000_s1530" type="#_x0000_t202" style="position:absolute;left:1650;top:99;width:90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ciFsUA&#10;AADdAAAADwAAAGRycy9kb3ducmV2LnhtbESPQWvCQBSE7wX/w/IEb3VjDmKjq4goFITSGA8en9ln&#10;sph9G7NbTf99VxB6HGbmG2ax6m0j7tR541jBZJyAIC6dNlwpOBa79xkIH5A1No5JwS95WC0HbwvM&#10;tHtwTvdDqESEsM9QQR1Cm0npy5os+rFriaN3cZ3FEGVXSd3hI8JtI9MkmUqLhuNCjS1taiqvhx+r&#10;YH3ifGtuX+fv/JKbovhIeD+9KjUa9us5iEB9+A+/2p9aQTpLU3i+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xyIWxQAAAN0AAAAPAAAAAAAAAAAAAAAAAJgCAABkcnMv&#10;ZG93bnJldi54bWxQSwUGAAAAAAQABAD1AAAAigMAAAAA&#10;" filled="f" stroked="f">
                    <v:textbox inset="0,0,0,0">
                      <w:txbxContent>
                        <w:p w14:paraId="0F83D577" w14:textId="77777777" w:rsidR="003E05AB" w:rsidRDefault="003E05AB">
                          <w:pPr>
                            <w:spacing w:line="171" w:lineRule="exact"/>
                            <w:ind w:left="-1"/>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4FA0FA57" w14:textId="77777777" w:rsidR="003E05AB" w:rsidRDefault="003E05AB">
                          <w:pPr>
                            <w:spacing w:line="189" w:lineRule="exact"/>
                            <w:ind w:left="-1"/>
                            <w:jc w:val="center"/>
                            <w:rPr>
                              <w:rFonts w:ascii="Verdana" w:eastAsia="Verdana" w:hAnsi="Verdana" w:cs="Verdana"/>
                              <w:sz w:val="16"/>
                              <w:szCs w:val="16"/>
                            </w:rPr>
                          </w:pPr>
                          <w:proofErr w:type="gramStart"/>
                          <w:r>
                            <w:rPr>
                              <w:rFonts w:ascii="Verdana"/>
                              <w:spacing w:val="4"/>
                              <w:sz w:val="16"/>
                            </w:rPr>
                            <w:t>developed</w:t>
                          </w:r>
                          <w:proofErr w:type="gramEnd"/>
                        </w:p>
                      </w:txbxContent>
                    </v:textbox>
                  </v:shape>
                  <v:shape id="Text Box 1121" o:spid="_x0000_s1531" type="#_x0000_t202" style="position:absolute;left:3119;top:99;width:87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uHjcYA&#10;AADdAAAADwAAAGRycy9kb3ducmV2LnhtbESPQWvCQBSE74L/YXmF3nTTCGKjGxGxIBRKY3ro8Zl9&#10;SRazb2N2q+m/7xYKPQ4z8w2z2Y62EzcavHGs4GmegCCunDbcKPgoX2YrED4ga+wck4Jv8rDNp5MN&#10;ZtrduaDbKTQiQthnqKANoc+k9FVLFv3c9cTRq91gMUQ5NFIPeI9w28k0SZbSouG40GJP+5aqy+nL&#10;Kth9cnEw17fze1EXpiyfE35dXpR6fBh3axCBxvAf/msftYJ0lS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uHjcYAAADdAAAADwAAAAAAAAAAAAAAAACYAgAAZHJz&#10;L2Rvd25yZXYueG1sUEsFBgAAAAAEAAQA9QAAAIsDAAAAAA==&#10;" filled="f" stroked="f">
                    <v:textbox inset="0,0,0,0">
                      <w:txbxContent>
                        <w:p w14:paraId="2FD180B7" w14:textId="77777777" w:rsidR="003E05AB" w:rsidRDefault="003E05AB">
                          <w:pPr>
                            <w:spacing w:line="171" w:lineRule="exact"/>
                            <w:jc w:val="center"/>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p w14:paraId="1343C13A" w14:textId="77777777" w:rsidR="003E05AB" w:rsidRDefault="003E05AB">
                          <w:pPr>
                            <w:spacing w:line="189" w:lineRule="exact"/>
                            <w:ind w:right="6"/>
                            <w:jc w:val="center"/>
                            <w:rPr>
                              <w:rFonts w:ascii="Verdana" w:eastAsia="Verdana" w:hAnsi="Verdana" w:cs="Verdana"/>
                              <w:sz w:val="16"/>
                              <w:szCs w:val="16"/>
                            </w:rPr>
                          </w:pPr>
                          <w:proofErr w:type="gramStart"/>
                          <w:r>
                            <w:rPr>
                              <w:rFonts w:ascii="Verdana"/>
                              <w:spacing w:val="3"/>
                              <w:w w:val="105"/>
                              <w:sz w:val="16"/>
                            </w:rPr>
                            <w:t>there</w:t>
                          </w:r>
                          <w:proofErr w:type="gramEnd"/>
                        </w:p>
                      </w:txbxContent>
                    </v:textbox>
                  </v:shape>
                  <v:shape id="Text Box 1120" o:spid="_x0000_s1532" type="#_x0000_t202" style="position:absolute;left:4533;top:293;width:944;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If+cYA&#10;AADdAAAADwAAAGRycy9kb3ducmV2LnhtbESPQWvCQBSE74L/YXmF3nTTIGKjGxGxIBRKY3ro8Zl9&#10;SRazb2N2q+m/7xYKPQ4z8w2z2Y62EzcavHGs4GmegCCunDbcKPgoX2YrED4ga+wck4Jv8rDNp5MN&#10;ZtrduaDbKTQiQthnqKANoc+k9FVLFv3c9cTRq91gMUQ5NFIPeI9w28k0SZbSouG40GJP+5aqy+nL&#10;Kth9cnEw17fze1EXpiyfE35dXpR6fBh3axCBxvAf/msftYJ0lS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If+cYAAADdAAAADwAAAAAAAAAAAAAAAACYAgAAZHJz&#10;L2Rvd25yZXYueG1sUEsFBgAAAAAEAAQA9QAAAIsDAAAAAA==&#10;" filled="f" stroked="f">
                    <v:textbox inset="0,0,0,0">
                      <w:txbxContent>
                        <w:p w14:paraId="45EFACB1" w14:textId="77777777" w:rsidR="003E05AB" w:rsidRDefault="003E05AB">
                          <w:pPr>
                            <w:spacing w:line="166"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p>
                      </w:txbxContent>
                    </v:textbox>
                  </v:shape>
                  <v:shape id="Text Box 1119" o:spid="_x0000_s1533" type="#_x0000_t202" style="position:absolute;left:5891;top:293;width:1143;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66YsYA&#10;AADdAAAADwAAAGRycy9kb3ducmV2LnhtbESPQWvCQBSE74L/YXmF3nTTgGKjGxGxIBRKY3ro8Zl9&#10;SRazb2N2q+m/7xYKPQ4z8w2z2Y62EzcavHGs4GmegCCunDbcKPgoX2YrED4ga+wck4Jv8rDNp5MN&#10;ZtrduaDbKTQiQthnqKANoc+k9FVLFv3c9cTRq91gMUQ5NFIPeI9w28k0SZbSouG40GJP+5aqy+nL&#10;Kth9cnEw17fze1EXpiyfE35dXpR6fBh3axCBxvAf/msftYJ0lS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66YsYAAADdAAAADwAAAAAAAAAAAAAAAACYAgAAZHJz&#10;L2Rvd25yZXYueG1sUEsFBgAAAAAEAAQA9QAAAIsDAAAAAA==&#10;" filled="f" stroked="f">
                    <v:textbox inset="0,0,0,0">
                      <w:txbxContent>
                        <w:p w14:paraId="7FFB008C" w14:textId="77777777" w:rsidR="003E05AB" w:rsidRDefault="003E05AB">
                          <w:pPr>
                            <w:spacing w:line="166" w:lineRule="exact"/>
                            <w:rPr>
                              <w:rFonts w:ascii="Verdana" w:eastAsia="Verdana" w:hAnsi="Verdana" w:cs="Verdana"/>
                              <w:sz w:val="16"/>
                              <w:szCs w:val="16"/>
                            </w:rPr>
                          </w:pPr>
                          <w:r>
                            <w:rPr>
                              <w:rFonts w:ascii="Verdana"/>
                              <w:w w:val="105"/>
                              <w:sz w:val="16"/>
                            </w:rPr>
                            <w:t>1</w:t>
                          </w:r>
                          <w:r>
                            <w:rPr>
                              <w:rFonts w:ascii="Verdana"/>
                              <w:spacing w:val="-10"/>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p>
                      </w:txbxContent>
                    </v:textbox>
                  </v:shape>
                  <v:shape id="Text Box 1118" o:spid="_x0000_s1534" type="#_x0000_t202" style="position:absolute;left:7477;top:99;width:90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kFcUA&#10;AADdAAAADwAAAGRycy9kb3ducmV2LnhtbESPQWvCQBSE7wX/w/KE3urGHIKNriJioVCQxnjw+Mw+&#10;k8Xs2zS71fjvu4LQ4zAz3zCL1WBbcaXeG8cKppMEBHHltOFawaH8eJuB8AFZY+uYFNzJw2o5ellg&#10;rt2NC7ruQy0ihH2OCpoQulxKXzVk0U9cRxy9s+sthij7WuoebxFuW5kmSSYtGo4LDXa0aai67H+t&#10;gvWRi6352Z2+i3NhyvI94a/sotTreFjPQQQawn/42f7UCtJZmsHj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QVxQAAAN0AAAAPAAAAAAAAAAAAAAAAAJgCAABkcnMv&#10;ZG93bnJldi54bWxQSwUGAAAAAAQABAD1AAAAigMAAAAA&#10;" filled="f" stroked="f">
                    <v:textbox inset="0,0,0,0">
                      <w:txbxContent>
                        <w:p w14:paraId="4DAAFBE6" w14:textId="77777777" w:rsidR="003E05AB" w:rsidRDefault="003E05AB">
                          <w:pPr>
                            <w:spacing w:line="171" w:lineRule="exact"/>
                            <w:ind w:firstLine="69"/>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338E911B" w14:textId="77777777" w:rsidR="003E05AB" w:rsidRDefault="003E05AB">
                          <w:pPr>
                            <w:spacing w:line="189" w:lineRule="exact"/>
                            <w:rPr>
                              <w:rFonts w:ascii="Verdana" w:eastAsia="Verdana" w:hAnsi="Verdana" w:cs="Verdana"/>
                              <w:sz w:val="16"/>
                              <w:szCs w:val="16"/>
                            </w:rPr>
                          </w:pPr>
                          <w:proofErr w:type="gramStart"/>
                          <w:r>
                            <w:rPr>
                              <w:rFonts w:ascii="Verdana"/>
                              <w:spacing w:val="4"/>
                              <w:sz w:val="16"/>
                            </w:rPr>
                            <w:t>developed</w:t>
                          </w:r>
                          <w:proofErr w:type="gramEnd"/>
                        </w:p>
                      </w:txbxContent>
                    </v:textbox>
                  </v:shape>
                  <v:shape id="Text Box 1117" o:spid="_x0000_s1535" type="#_x0000_t202" style="position:absolute;left:8905;top:293;width:968;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CBjsYA&#10;AADdAAAADwAAAGRycy9kb3ducmV2LnhtbESPT2vCQBTE7wW/w/IK3uqmOfgnuoqIBaEgjemhx2f2&#10;mSxm38bsVtNv3xUEj8PM/IZZrHrbiCt13jhW8D5KQBCXThuuFHwXH29TED4ga2wck4I/8rBaDl4W&#10;mGl345yuh1CJCGGfoYI6hDaT0pc1WfQj1xJH7+Q6iyHKrpK6w1uE20amSTKWFg3HhRpb2tRUng+/&#10;VsH6h/OtueyPX/kpN0UxS/hzfFZq+Nqv5yAC9eEZfrR3WkE6TSdwfx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CBjsYAAADdAAAADwAAAAAAAAAAAAAAAACYAgAAZHJz&#10;L2Rvd25yZXYueG1sUEsFBgAAAAAEAAQA9QAAAIsDAAAAAA==&#10;" filled="f" stroked="f">
                    <v:textbox inset="0,0,0,0">
                      <w:txbxContent>
                        <w:p w14:paraId="59332ACB" w14:textId="77777777" w:rsidR="003E05AB" w:rsidRDefault="003E05AB">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v:textbox>
                  </v:shape>
                  <v:shape id="Text Box 1116" o:spid="_x0000_s1536" type="#_x0000_t202" style="position:absolute;left:63;top:612;width:1296;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8V/MIA&#10;AADdAAAADwAAAGRycy9kb3ducmV2LnhtbERPTYvCMBC9L/gfwgje1tQexK1GEXFhQRBrPXgcm7EN&#10;NpPaRO3++81B2OPjfS9WvW3EkzpvHCuYjBMQxKXThisFp+L7cwbCB2SNjWNS8EseVsvBxwIz7V6c&#10;0/MYKhFD2GeooA6hzaT0ZU0W/di1xJG7us5iiLCrpO7wFcNtI9MkmUqLhmNDjS1taipvx4dVsD5z&#10;vjX3/eWQX3NTFF8J76Y3pUbDfj0HEagP/+K3+0crSGdpnBvfxCc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xX8wgAAAN0AAAAPAAAAAAAAAAAAAAAAAJgCAABkcnMvZG93&#10;bnJldi54bWxQSwUGAAAAAAQABAD1AAAAhwMAAAAA&#10;" filled="f" stroked="f">
                    <v:textbox inset="0,0,0,0">
                      <w:txbxContent>
                        <w:p w14:paraId="0A8F5F72" w14:textId="77777777" w:rsidR="003E05AB" w:rsidRDefault="003E05AB">
                          <w:pPr>
                            <w:spacing w:line="171" w:lineRule="exact"/>
                            <w:rPr>
                              <w:rFonts w:ascii="Verdana" w:eastAsia="Verdana" w:hAnsi="Verdana" w:cs="Verdana"/>
                              <w:sz w:val="16"/>
                              <w:szCs w:val="16"/>
                            </w:rPr>
                          </w:pPr>
                          <w:r>
                            <w:rPr>
                              <w:rFonts w:ascii="Verdana"/>
                              <w:spacing w:val="3"/>
                              <w:w w:val="105"/>
                              <w:sz w:val="16"/>
                            </w:rPr>
                            <w:t>Item</w:t>
                          </w:r>
                          <w:r>
                            <w:rPr>
                              <w:rFonts w:ascii="Verdana"/>
                              <w:spacing w:val="-27"/>
                              <w:w w:val="105"/>
                              <w:sz w:val="16"/>
                            </w:rPr>
                            <w:t xml:space="preserve"> </w:t>
                          </w:r>
                          <w:r>
                            <w:rPr>
                              <w:rFonts w:ascii="Verdana"/>
                              <w:spacing w:val="-1"/>
                              <w:w w:val="105"/>
                              <w:sz w:val="16"/>
                            </w:rPr>
                            <w:t>3.C</w:t>
                          </w:r>
                        </w:p>
                        <w:p w14:paraId="394D46A5" w14:textId="77777777" w:rsidR="003E05AB" w:rsidRDefault="003E05AB">
                          <w:pPr>
                            <w:rPr>
                              <w:rFonts w:ascii="Verdana" w:eastAsia="Verdana" w:hAnsi="Verdana" w:cs="Verdana"/>
                              <w:sz w:val="16"/>
                              <w:szCs w:val="16"/>
                            </w:rPr>
                          </w:pPr>
                          <w:r>
                            <w:rPr>
                              <w:rFonts w:ascii="Verdana"/>
                              <w:spacing w:val="3"/>
                              <w:w w:val="105"/>
                              <w:sz w:val="16"/>
                            </w:rPr>
                            <w:t>Structured Approach for Transition Planning</w:t>
                          </w:r>
                        </w:p>
                      </w:txbxContent>
                    </v:textbox>
                  </v:shape>
                </v:group>
                <w10:anchorlock/>
              </v:group>
            </w:pict>
          </mc:Fallback>
        </mc:AlternateContent>
      </w:r>
    </w:p>
    <w:p w14:paraId="2C576C06" w14:textId="77777777" w:rsidR="00CB2C7D" w:rsidRDefault="00CB2C7D">
      <w:pPr>
        <w:spacing w:line="200" w:lineRule="atLeast"/>
        <w:rPr>
          <w:rFonts w:ascii="Verdana" w:eastAsia="Verdana" w:hAnsi="Verdana" w:cs="Verdana"/>
          <w:sz w:val="20"/>
          <w:szCs w:val="20"/>
        </w:rPr>
        <w:sectPr w:rsidR="00CB2C7D">
          <w:pgSz w:w="12240" w:h="15840"/>
          <w:pgMar w:top="480" w:right="400" w:bottom="460" w:left="400" w:header="290" w:footer="270" w:gutter="0"/>
          <w:cols w:space="720"/>
        </w:sectPr>
      </w:pPr>
    </w:p>
    <w:p w14:paraId="30D7EA69" w14:textId="77777777" w:rsidR="00CB2C7D" w:rsidRDefault="00CB2C7D">
      <w:pPr>
        <w:spacing w:before="9"/>
        <w:rPr>
          <w:rFonts w:ascii="Verdana" w:eastAsia="Verdana" w:hAnsi="Verdana" w:cs="Verdana"/>
          <w:b/>
          <w:bCs/>
          <w:sz w:val="16"/>
          <w:szCs w:val="16"/>
        </w:rPr>
      </w:pPr>
    </w:p>
    <w:p w14:paraId="66489BE1" w14:textId="77777777" w:rsidR="00CB2C7D" w:rsidRDefault="00590A29">
      <w:pPr>
        <w:spacing w:before="69"/>
        <w:ind w:left="720"/>
        <w:rPr>
          <w:rFonts w:ascii="Verdana" w:eastAsia="Verdana" w:hAnsi="Verdana" w:cs="Verdana"/>
          <w:sz w:val="19"/>
          <w:szCs w:val="19"/>
        </w:rPr>
      </w:pPr>
      <w:r>
        <w:rPr>
          <w:rFonts w:ascii="Verdana"/>
          <w:b/>
          <w:spacing w:val="-2"/>
          <w:sz w:val="19"/>
        </w:rPr>
        <w:t>Item</w:t>
      </w:r>
      <w:r>
        <w:rPr>
          <w:rFonts w:ascii="Verdana"/>
          <w:b/>
          <w:spacing w:val="10"/>
          <w:sz w:val="19"/>
        </w:rPr>
        <w:t xml:space="preserve"> </w:t>
      </w:r>
      <w:r>
        <w:rPr>
          <w:rFonts w:ascii="Verdana"/>
          <w:b/>
          <w:spacing w:val="-1"/>
          <w:sz w:val="19"/>
        </w:rPr>
        <w:t>3.D</w:t>
      </w:r>
      <w:r>
        <w:rPr>
          <w:rFonts w:ascii="Verdana"/>
          <w:b/>
          <w:spacing w:val="14"/>
          <w:sz w:val="19"/>
        </w:rPr>
        <w:t xml:space="preserve"> </w:t>
      </w:r>
      <w:r w:rsidR="00DF79AE" w:rsidRPr="00A128EB">
        <w:rPr>
          <w:rFonts w:ascii="Verdana" w:hAnsi="Verdana" w:cs="Times New Roman"/>
          <w:b/>
          <w:sz w:val="19"/>
          <w:szCs w:val="19"/>
        </w:rPr>
        <w:t>Quality Assurance for Transition Planning</w:t>
      </w:r>
    </w:p>
    <w:tbl>
      <w:tblPr>
        <w:tblW w:w="0" w:type="auto"/>
        <w:tblInd w:w="733" w:type="dxa"/>
        <w:tblLayout w:type="fixed"/>
        <w:tblCellMar>
          <w:left w:w="0" w:type="dxa"/>
          <w:right w:w="0" w:type="dxa"/>
        </w:tblCellMar>
        <w:tblLook w:val="01E0" w:firstRow="1" w:lastRow="1" w:firstColumn="1" w:lastColumn="1" w:noHBand="0" w:noVBand="0"/>
      </w:tblPr>
      <w:tblGrid>
        <w:gridCol w:w="5529"/>
        <w:gridCol w:w="4462"/>
      </w:tblGrid>
      <w:tr w:rsidR="00CB2C7D" w14:paraId="4C895E11" w14:textId="77777777">
        <w:trPr>
          <w:trHeight w:hRule="exact" w:val="443"/>
        </w:trPr>
        <w:tc>
          <w:tcPr>
            <w:tcW w:w="5529" w:type="dxa"/>
            <w:tcBorders>
              <w:top w:val="single" w:sz="6" w:space="0" w:color="333333"/>
              <w:left w:val="single" w:sz="6" w:space="0" w:color="333333"/>
              <w:bottom w:val="single" w:sz="6" w:space="0" w:color="333333"/>
              <w:right w:val="single" w:sz="6" w:space="0" w:color="333333"/>
            </w:tcBorders>
          </w:tcPr>
          <w:p w14:paraId="0A90E97F" w14:textId="77777777" w:rsidR="00CB2C7D" w:rsidRDefault="00590A29">
            <w:pPr>
              <w:pStyle w:val="TableParagraph"/>
              <w:spacing w:before="99"/>
              <w:ind w:left="1509"/>
              <w:rPr>
                <w:rFonts w:ascii="Verdana" w:eastAsia="Verdana" w:hAnsi="Verdana" w:cs="Verdana"/>
                <w:sz w:val="19"/>
                <w:szCs w:val="19"/>
              </w:rPr>
            </w:pPr>
            <w:r>
              <w:rPr>
                <w:rFonts w:ascii="Verdana"/>
                <w:b/>
                <w:spacing w:val="-5"/>
                <w:sz w:val="19"/>
              </w:rPr>
              <w:t>Fully</w:t>
            </w:r>
            <w:r>
              <w:rPr>
                <w:rFonts w:ascii="Verdana"/>
                <w:b/>
                <w:spacing w:val="24"/>
                <w:sz w:val="19"/>
              </w:rPr>
              <w:t xml:space="preserve"> </w:t>
            </w:r>
            <w:r>
              <w:rPr>
                <w:rFonts w:ascii="Verdana"/>
                <w:b/>
                <w:spacing w:val="-3"/>
                <w:sz w:val="19"/>
              </w:rPr>
              <w:t>developed</w:t>
            </w:r>
            <w:r>
              <w:rPr>
                <w:rFonts w:ascii="Verdana"/>
                <w:b/>
                <w:spacing w:val="32"/>
                <w:sz w:val="19"/>
              </w:rPr>
              <w:t xml:space="preserve"> </w:t>
            </w:r>
            <w:r>
              <w:rPr>
                <w:rFonts w:ascii="Verdana"/>
                <w:b/>
                <w:spacing w:val="-4"/>
                <w:sz w:val="19"/>
              </w:rPr>
              <w:t>system</w:t>
            </w:r>
          </w:p>
        </w:tc>
        <w:tc>
          <w:tcPr>
            <w:tcW w:w="4462" w:type="dxa"/>
            <w:tcBorders>
              <w:top w:val="single" w:sz="6" w:space="0" w:color="333333"/>
              <w:left w:val="single" w:sz="6" w:space="0" w:color="333333"/>
              <w:bottom w:val="single" w:sz="6" w:space="0" w:color="333333"/>
              <w:right w:val="single" w:sz="6" w:space="0" w:color="333333"/>
            </w:tcBorders>
          </w:tcPr>
          <w:p w14:paraId="745A700B" w14:textId="77777777" w:rsidR="00CB2C7D" w:rsidRDefault="00590A29">
            <w:pPr>
              <w:pStyle w:val="TableParagraph"/>
              <w:spacing w:before="99"/>
              <w:ind w:left="941"/>
              <w:rPr>
                <w:rFonts w:ascii="Verdana" w:eastAsia="Verdana" w:hAnsi="Verdana" w:cs="Verdana"/>
                <w:sz w:val="19"/>
                <w:szCs w:val="19"/>
              </w:rPr>
            </w:pPr>
            <w:r>
              <w:rPr>
                <w:rFonts w:ascii="Verdana"/>
                <w:b/>
                <w:spacing w:val="-3"/>
                <w:sz w:val="19"/>
              </w:rPr>
              <w:t>Least</w:t>
            </w:r>
            <w:r>
              <w:rPr>
                <w:rFonts w:ascii="Verdana"/>
                <w:b/>
                <w:spacing w:val="21"/>
                <w:sz w:val="19"/>
              </w:rPr>
              <w:t xml:space="preserve"> </w:t>
            </w:r>
            <w:r>
              <w:rPr>
                <w:rFonts w:ascii="Verdana"/>
                <w:b/>
                <w:spacing w:val="-3"/>
                <w:sz w:val="19"/>
              </w:rPr>
              <w:t>developed</w:t>
            </w:r>
            <w:r>
              <w:rPr>
                <w:rFonts w:ascii="Verdana"/>
                <w:b/>
                <w:spacing w:val="33"/>
                <w:sz w:val="19"/>
              </w:rPr>
              <w:t xml:space="preserve"> </w:t>
            </w:r>
            <w:r>
              <w:rPr>
                <w:rFonts w:ascii="Verdana"/>
                <w:b/>
                <w:spacing w:val="-4"/>
                <w:sz w:val="19"/>
              </w:rPr>
              <w:t>system</w:t>
            </w:r>
          </w:p>
        </w:tc>
      </w:tr>
      <w:tr w:rsidR="00CB2C7D" w14:paraId="2347B372" w14:textId="77777777">
        <w:trPr>
          <w:trHeight w:hRule="exact" w:val="1857"/>
        </w:trPr>
        <w:tc>
          <w:tcPr>
            <w:tcW w:w="5529" w:type="dxa"/>
            <w:tcBorders>
              <w:top w:val="single" w:sz="6" w:space="0" w:color="333333"/>
              <w:left w:val="single" w:sz="6" w:space="0" w:color="333333"/>
              <w:bottom w:val="single" w:sz="6" w:space="0" w:color="333333"/>
              <w:right w:val="single" w:sz="6" w:space="0" w:color="333333"/>
            </w:tcBorders>
          </w:tcPr>
          <w:p w14:paraId="4CEA869F" w14:textId="77777777" w:rsidR="00DF79AE" w:rsidRPr="00A128EB" w:rsidRDefault="00DF79AE" w:rsidP="00DF79AE">
            <w:pPr>
              <w:jc w:val="center"/>
              <w:rPr>
                <w:rFonts w:ascii="Verdana" w:eastAsia="Verdana" w:hAnsi="Verdana" w:cs="Times New Roman"/>
                <w:sz w:val="19"/>
                <w:szCs w:val="19"/>
              </w:rPr>
            </w:pPr>
            <w:r w:rsidRPr="00A128EB">
              <w:rPr>
                <w:rFonts w:ascii="Verdana" w:eastAsia="Verdana" w:hAnsi="Verdana" w:cs="Times New Roman"/>
                <w:sz w:val="19"/>
                <w:szCs w:val="19"/>
              </w:rPr>
              <w:t>Agencies that employ staff who work with Y&amp;YA on creating transition plans use an objective, reliable fidelity assessment to ensure that there is a high quality planning process and that staff are strength based and respectful of the young people.</w:t>
            </w:r>
          </w:p>
          <w:p w14:paraId="5C3B506F" w14:textId="77777777" w:rsidR="00CB2C7D" w:rsidRPr="00A128EB" w:rsidRDefault="00CB2C7D">
            <w:pPr>
              <w:pStyle w:val="TableParagraph"/>
              <w:spacing w:before="99" w:line="244" w:lineRule="auto"/>
              <w:ind w:left="248" w:right="246"/>
              <w:jc w:val="center"/>
              <w:rPr>
                <w:rFonts w:ascii="Verdana" w:eastAsia="Verdana" w:hAnsi="Verdana" w:cs="Verdana"/>
                <w:sz w:val="19"/>
                <w:szCs w:val="19"/>
              </w:rPr>
            </w:pPr>
          </w:p>
        </w:tc>
        <w:tc>
          <w:tcPr>
            <w:tcW w:w="4462" w:type="dxa"/>
            <w:tcBorders>
              <w:top w:val="single" w:sz="6" w:space="0" w:color="333333"/>
              <w:left w:val="single" w:sz="6" w:space="0" w:color="333333"/>
              <w:bottom w:val="single" w:sz="6" w:space="0" w:color="333333"/>
              <w:right w:val="single" w:sz="6" w:space="0" w:color="333333"/>
            </w:tcBorders>
          </w:tcPr>
          <w:p w14:paraId="6A89A7E2" w14:textId="77777777" w:rsidR="00CB2C7D" w:rsidRPr="00A128EB" w:rsidRDefault="00CB2C7D">
            <w:pPr>
              <w:pStyle w:val="TableParagraph"/>
              <w:spacing w:before="3"/>
              <w:rPr>
                <w:rFonts w:ascii="Verdana" w:eastAsia="Verdana" w:hAnsi="Verdana" w:cs="Verdana"/>
                <w:b/>
                <w:bCs/>
                <w:sz w:val="19"/>
                <w:szCs w:val="19"/>
              </w:rPr>
            </w:pPr>
          </w:p>
          <w:p w14:paraId="3DFA8914" w14:textId="77777777" w:rsidR="00DF79AE" w:rsidRPr="00A128EB" w:rsidRDefault="00DF79AE" w:rsidP="00DF79AE">
            <w:pPr>
              <w:jc w:val="center"/>
              <w:rPr>
                <w:rFonts w:ascii="Verdana" w:eastAsia="Verdana" w:hAnsi="Verdana" w:cs="Times New Roman"/>
                <w:bCs/>
                <w:sz w:val="19"/>
                <w:szCs w:val="19"/>
              </w:rPr>
            </w:pPr>
            <w:r w:rsidRPr="00A128EB">
              <w:rPr>
                <w:rFonts w:ascii="Verdana" w:eastAsia="Verdana" w:hAnsi="Verdana" w:cs="Times New Roman"/>
                <w:sz w:val="19"/>
                <w:szCs w:val="19"/>
              </w:rPr>
              <w:t>Agencies that employ staff who work with Y&amp;YA on creating transition plans do not collect reliable fidelity data to ensure quality.</w:t>
            </w:r>
          </w:p>
          <w:p w14:paraId="4F69A765" w14:textId="77777777" w:rsidR="00CB2C7D" w:rsidRPr="00A128EB" w:rsidRDefault="00CB2C7D">
            <w:pPr>
              <w:pStyle w:val="TableParagraph"/>
              <w:spacing w:line="244" w:lineRule="auto"/>
              <w:ind w:left="296" w:right="304" w:firstLine="7"/>
              <w:jc w:val="center"/>
              <w:rPr>
                <w:rFonts w:ascii="Verdana" w:eastAsia="Verdana" w:hAnsi="Verdana" w:cs="Verdana"/>
                <w:sz w:val="19"/>
                <w:szCs w:val="19"/>
              </w:rPr>
            </w:pPr>
          </w:p>
        </w:tc>
      </w:tr>
    </w:tbl>
    <w:p w14:paraId="10BBE985" w14:textId="77777777" w:rsidR="00CB2C7D" w:rsidRDefault="00CB2C7D">
      <w:pPr>
        <w:spacing w:before="7"/>
        <w:rPr>
          <w:rFonts w:ascii="Verdana" w:eastAsia="Verdana" w:hAnsi="Verdana" w:cs="Verdana"/>
          <w:b/>
          <w:bCs/>
          <w:sz w:val="5"/>
          <w:szCs w:val="5"/>
        </w:rPr>
      </w:pPr>
    </w:p>
    <w:p w14:paraId="13FA4346" w14:textId="08ADC97F" w:rsidR="00CB2C7D" w:rsidRDefault="00186E3C">
      <w:pPr>
        <w:spacing w:line="200" w:lineRule="atLeast"/>
        <w:ind w:left="670"/>
        <w:rPr>
          <w:rFonts w:ascii="Verdana" w:eastAsia="Verdana" w:hAnsi="Verdana" w:cs="Verdana"/>
          <w:sz w:val="20"/>
          <w:szCs w:val="20"/>
        </w:rPr>
      </w:pPr>
      <w:r>
        <w:rPr>
          <w:rFonts w:ascii="Verdana" w:eastAsia="Verdana" w:hAnsi="Verdana" w:cs="Verdana"/>
          <w:noProof/>
          <w:sz w:val="20"/>
          <w:szCs w:val="20"/>
        </w:rPr>
        <mc:AlternateContent>
          <mc:Choice Requires="wpg">
            <w:drawing>
              <wp:inline distT="0" distB="0" distL="0" distR="0" wp14:anchorId="487A20C2" wp14:editId="72502BD0">
                <wp:extent cx="6424295" cy="1023620"/>
                <wp:effectExtent l="12700" t="13335" r="11430" b="1270"/>
                <wp:docPr id="2754" name="Group 1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1023620"/>
                          <a:chOff x="8" y="8"/>
                          <a:chExt cx="10117" cy="1612"/>
                        </a:xfrm>
                      </wpg:grpSpPr>
                      <wpg:grpSp>
                        <wpg:cNvPr id="2755" name="Group 1080"/>
                        <wpg:cNvGrpSpPr>
                          <a:grpSpLocks/>
                        </wpg:cNvGrpSpPr>
                        <wpg:grpSpPr bwMode="auto">
                          <a:xfrm>
                            <a:off x="8" y="8"/>
                            <a:ext cx="10117" cy="2"/>
                            <a:chOff x="8" y="8"/>
                            <a:chExt cx="10117" cy="2"/>
                          </a:xfrm>
                        </wpg:grpSpPr>
                        <wps:wsp>
                          <wps:cNvPr id="2756" name="Freeform 1081"/>
                          <wps:cNvSpPr>
                            <a:spLocks/>
                          </wps:cNvSpPr>
                          <wps:spPr bwMode="auto">
                            <a:xfrm>
                              <a:off x="8" y="8"/>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7" name="Group 1078"/>
                        <wpg:cNvGrpSpPr>
                          <a:grpSpLocks/>
                        </wpg:cNvGrpSpPr>
                        <wpg:grpSpPr bwMode="auto">
                          <a:xfrm>
                            <a:off x="8" y="521"/>
                            <a:ext cx="10117" cy="2"/>
                            <a:chOff x="8" y="521"/>
                            <a:chExt cx="10117" cy="2"/>
                          </a:xfrm>
                        </wpg:grpSpPr>
                        <wps:wsp>
                          <wps:cNvPr id="2758" name="Freeform 1079"/>
                          <wps:cNvSpPr>
                            <a:spLocks/>
                          </wps:cNvSpPr>
                          <wps:spPr bwMode="auto">
                            <a:xfrm>
                              <a:off x="8" y="521"/>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9" name="Group 1076"/>
                        <wpg:cNvGrpSpPr>
                          <a:grpSpLocks/>
                        </wpg:cNvGrpSpPr>
                        <wpg:grpSpPr bwMode="auto">
                          <a:xfrm>
                            <a:off x="1442" y="15"/>
                            <a:ext cx="2" cy="1400"/>
                            <a:chOff x="1442" y="15"/>
                            <a:chExt cx="2" cy="1400"/>
                          </a:xfrm>
                        </wpg:grpSpPr>
                        <wps:wsp>
                          <wps:cNvPr id="2760" name="Freeform 1077"/>
                          <wps:cNvSpPr>
                            <a:spLocks/>
                          </wps:cNvSpPr>
                          <wps:spPr bwMode="auto">
                            <a:xfrm>
                              <a:off x="1442" y="15"/>
                              <a:ext cx="2" cy="1400"/>
                            </a:xfrm>
                            <a:custGeom>
                              <a:avLst/>
                              <a:gdLst>
                                <a:gd name="T0" fmla="*/ 0 w 2"/>
                                <a:gd name="T1" fmla="*/ 15 h 1400"/>
                                <a:gd name="T2" fmla="*/ 0 w 2"/>
                                <a:gd name="T3" fmla="*/ 1415 h 1400"/>
                                <a:gd name="T4" fmla="*/ 0 60000 65536"/>
                                <a:gd name="T5" fmla="*/ 0 60000 65536"/>
                              </a:gdLst>
                              <a:ahLst/>
                              <a:cxnLst>
                                <a:cxn ang="T4">
                                  <a:pos x="T0" y="T1"/>
                                </a:cxn>
                                <a:cxn ang="T5">
                                  <a:pos x="T2" y="T3"/>
                                </a:cxn>
                              </a:cxnLst>
                              <a:rect l="0" t="0" r="r" b="b"/>
                              <a:pathLst>
                                <a:path w="2" h="1400">
                                  <a:moveTo>
                                    <a:pt x="0" y="0"/>
                                  </a:moveTo>
                                  <a:lnTo>
                                    <a:pt x="0" y="1400"/>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1" name="Group 1074"/>
                        <wpg:cNvGrpSpPr>
                          <a:grpSpLocks/>
                        </wpg:cNvGrpSpPr>
                        <wpg:grpSpPr bwMode="auto">
                          <a:xfrm>
                            <a:off x="2143" y="917"/>
                            <a:ext cx="166" cy="165"/>
                            <a:chOff x="2143" y="917"/>
                            <a:chExt cx="166" cy="165"/>
                          </a:xfrm>
                        </wpg:grpSpPr>
                        <wps:wsp>
                          <wps:cNvPr id="2762" name="Freeform 1075"/>
                          <wps:cNvSpPr>
                            <a:spLocks/>
                          </wps:cNvSpPr>
                          <wps:spPr bwMode="auto">
                            <a:xfrm>
                              <a:off x="2143" y="917"/>
                              <a:ext cx="166" cy="165"/>
                            </a:xfrm>
                            <a:custGeom>
                              <a:avLst/>
                              <a:gdLst>
                                <a:gd name="T0" fmla="*/ 90 w 166"/>
                                <a:gd name="T1" fmla="*/ 1082 h 165"/>
                                <a:gd name="T2" fmla="*/ 31 w 166"/>
                                <a:gd name="T3" fmla="*/ 1064 h 165"/>
                                <a:gd name="T4" fmla="*/ 0 w 166"/>
                                <a:gd name="T5" fmla="*/ 1011 h 165"/>
                                <a:gd name="T6" fmla="*/ 1 w 166"/>
                                <a:gd name="T7" fmla="*/ 986 h 165"/>
                                <a:gd name="T8" fmla="*/ 33 w 166"/>
                                <a:gd name="T9" fmla="*/ 933 h 165"/>
                                <a:gd name="T10" fmla="*/ 68 w 166"/>
                                <a:gd name="T11" fmla="*/ 917 h 165"/>
                                <a:gd name="T12" fmla="*/ 94 w 166"/>
                                <a:gd name="T13" fmla="*/ 918 h 165"/>
                                <a:gd name="T14" fmla="*/ 147 w 166"/>
                                <a:gd name="T15" fmla="*/ 949 h 165"/>
                                <a:gd name="T16" fmla="*/ 165 w 166"/>
                                <a:gd name="T17" fmla="*/ 999 h 165"/>
                                <a:gd name="T18" fmla="*/ 163 w 166"/>
                                <a:gd name="T19" fmla="*/ 1019 h 165"/>
                                <a:gd name="T20" fmla="*/ 127 w 166"/>
                                <a:gd name="T21" fmla="*/ 1069 h 165"/>
                                <a:gd name="T22" fmla="*/ 90 w 166"/>
                                <a:gd name="T23" fmla="*/ 1082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3" y="16"/>
                                  </a:lnTo>
                                  <a:lnTo>
                                    <a:pt x="68" y="0"/>
                                  </a:lnTo>
                                  <a:lnTo>
                                    <a:pt x="94" y="1"/>
                                  </a:lnTo>
                                  <a:lnTo>
                                    <a:pt x="147" y="32"/>
                                  </a:lnTo>
                                  <a:lnTo>
                                    <a:pt x="165"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3" name="Group 1072"/>
                        <wpg:cNvGrpSpPr>
                          <a:grpSpLocks/>
                        </wpg:cNvGrpSpPr>
                        <wpg:grpSpPr bwMode="auto">
                          <a:xfrm>
                            <a:off x="2149" y="909"/>
                            <a:ext cx="153" cy="152"/>
                            <a:chOff x="2149" y="909"/>
                            <a:chExt cx="153" cy="152"/>
                          </a:xfrm>
                        </wpg:grpSpPr>
                        <wps:wsp>
                          <wps:cNvPr id="2764" name="Freeform 1073"/>
                          <wps:cNvSpPr>
                            <a:spLocks/>
                          </wps:cNvSpPr>
                          <wps:spPr bwMode="auto">
                            <a:xfrm>
                              <a:off x="2149" y="909"/>
                              <a:ext cx="153" cy="152"/>
                            </a:xfrm>
                            <a:custGeom>
                              <a:avLst/>
                              <a:gdLst>
                                <a:gd name="T0" fmla="*/ 152 w 153"/>
                                <a:gd name="T1" fmla="*/ 985 h 152"/>
                                <a:gd name="T2" fmla="*/ 122 w 153"/>
                                <a:gd name="T3" fmla="*/ 1043 h 152"/>
                                <a:gd name="T4" fmla="*/ 89 w 153"/>
                                <a:gd name="T5" fmla="*/ 1060 h 152"/>
                                <a:gd name="T6" fmla="*/ 64 w 153"/>
                                <a:gd name="T7" fmla="*/ 1059 h 152"/>
                                <a:gd name="T8" fmla="*/ 4 w 153"/>
                                <a:gd name="T9" fmla="*/ 1009 h 152"/>
                                <a:gd name="T10" fmla="*/ 0 w 153"/>
                                <a:gd name="T11" fmla="*/ 991 h 152"/>
                                <a:gd name="T12" fmla="*/ 2 w 153"/>
                                <a:gd name="T13" fmla="*/ 968 h 152"/>
                                <a:gd name="T14" fmla="*/ 55 w 153"/>
                                <a:gd name="T15" fmla="*/ 912 h 152"/>
                                <a:gd name="T16" fmla="*/ 74 w 153"/>
                                <a:gd name="T17" fmla="*/ 909 h 152"/>
                                <a:gd name="T18" fmla="*/ 95 w 153"/>
                                <a:gd name="T19" fmla="*/ 911 h 152"/>
                                <a:gd name="T20" fmla="*/ 150 w 153"/>
                                <a:gd name="T21" fmla="*/ 966 h 152"/>
                                <a:gd name="T22" fmla="*/ 152 w 153"/>
                                <a:gd name="T23" fmla="*/ 985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4" y="150"/>
                                  </a:lnTo>
                                  <a:lnTo>
                                    <a:pt x="4" y="100"/>
                                  </a:lnTo>
                                  <a:lnTo>
                                    <a:pt x="0" y="82"/>
                                  </a:lnTo>
                                  <a:lnTo>
                                    <a:pt x="2" y="59"/>
                                  </a:lnTo>
                                  <a:lnTo>
                                    <a:pt x="55"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5" name="Group 1070"/>
                        <wpg:cNvGrpSpPr>
                          <a:grpSpLocks/>
                        </wpg:cNvGrpSpPr>
                        <wpg:grpSpPr bwMode="auto">
                          <a:xfrm>
                            <a:off x="3570" y="917"/>
                            <a:ext cx="166" cy="165"/>
                            <a:chOff x="3570" y="917"/>
                            <a:chExt cx="166" cy="165"/>
                          </a:xfrm>
                        </wpg:grpSpPr>
                        <wps:wsp>
                          <wps:cNvPr id="2766" name="Freeform 1071"/>
                          <wps:cNvSpPr>
                            <a:spLocks/>
                          </wps:cNvSpPr>
                          <wps:spPr bwMode="auto">
                            <a:xfrm>
                              <a:off x="3570" y="917"/>
                              <a:ext cx="166" cy="165"/>
                            </a:xfrm>
                            <a:custGeom>
                              <a:avLst/>
                              <a:gdLst>
                                <a:gd name="T0" fmla="*/ 90 w 166"/>
                                <a:gd name="T1" fmla="*/ 1082 h 165"/>
                                <a:gd name="T2" fmla="*/ 31 w 166"/>
                                <a:gd name="T3" fmla="*/ 1064 h 165"/>
                                <a:gd name="T4" fmla="*/ 0 w 166"/>
                                <a:gd name="T5" fmla="*/ 1011 h 165"/>
                                <a:gd name="T6" fmla="*/ 1 w 166"/>
                                <a:gd name="T7" fmla="*/ 986 h 165"/>
                                <a:gd name="T8" fmla="*/ 34 w 166"/>
                                <a:gd name="T9" fmla="*/ 933 h 165"/>
                                <a:gd name="T10" fmla="*/ 69 w 166"/>
                                <a:gd name="T11" fmla="*/ 917 h 165"/>
                                <a:gd name="T12" fmla="*/ 94 w 166"/>
                                <a:gd name="T13" fmla="*/ 918 h 165"/>
                                <a:gd name="T14" fmla="*/ 148 w 166"/>
                                <a:gd name="T15" fmla="*/ 949 h 165"/>
                                <a:gd name="T16" fmla="*/ 166 w 166"/>
                                <a:gd name="T17" fmla="*/ 999 h 165"/>
                                <a:gd name="T18" fmla="*/ 163 w 166"/>
                                <a:gd name="T19" fmla="*/ 1019 h 165"/>
                                <a:gd name="T20" fmla="*/ 127 w 166"/>
                                <a:gd name="T21" fmla="*/ 1069 h 165"/>
                                <a:gd name="T22" fmla="*/ 90 w 166"/>
                                <a:gd name="T23" fmla="*/ 1082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9"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7" name="Group 1068"/>
                        <wpg:cNvGrpSpPr>
                          <a:grpSpLocks/>
                        </wpg:cNvGrpSpPr>
                        <wpg:grpSpPr bwMode="auto">
                          <a:xfrm>
                            <a:off x="3577" y="909"/>
                            <a:ext cx="153" cy="152"/>
                            <a:chOff x="3577" y="909"/>
                            <a:chExt cx="153" cy="152"/>
                          </a:xfrm>
                        </wpg:grpSpPr>
                        <wps:wsp>
                          <wps:cNvPr id="2768" name="Freeform 1069"/>
                          <wps:cNvSpPr>
                            <a:spLocks/>
                          </wps:cNvSpPr>
                          <wps:spPr bwMode="auto">
                            <a:xfrm>
                              <a:off x="3577" y="909"/>
                              <a:ext cx="153" cy="152"/>
                            </a:xfrm>
                            <a:custGeom>
                              <a:avLst/>
                              <a:gdLst>
                                <a:gd name="T0" fmla="*/ 152 w 153"/>
                                <a:gd name="T1" fmla="*/ 985 h 152"/>
                                <a:gd name="T2" fmla="*/ 122 w 153"/>
                                <a:gd name="T3" fmla="*/ 1043 h 152"/>
                                <a:gd name="T4" fmla="*/ 88 w 153"/>
                                <a:gd name="T5" fmla="*/ 1060 h 152"/>
                                <a:gd name="T6" fmla="*/ 63 w 153"/>
                                <a:gd name="T7" fmla="*/ 1059 h 152"/>
                                <a:gd name="T8" fmla="*/ 3 w 153"/>
                                <a:gd name="T9" fmla="*/ 1009 h 152"/>
                                <a:gd name="T10" fmla="*/ 0 w 153"/>
                                <a:gd name="T11" fmla="*/ 991 h 152"/>
                                <a:gd name="T12" fmla="*/ 2 w 153"/>
                                <a:gd name="T13" fmla="*/ 968 h 152"/>
                                <a:gd name="T14" fmla="*/ 54 w 153"/>
                                <a:gd name="T15" fmla="*/ 912 h 152"/>
                                <a:gd name="T16" fmla="*/ 73 w 153"/>
                                <a:gd name="T17" fmla="*/ 909 h 152"/>
                                <a:gd name="T18" fmla="*/ 95 w 153"/>
                                <a:gd name="T19" fmla="*/ 911 h 152"/>
                                <a:gd name="T20" fmla="*/ 150 w 153"/>
                                <a:gd name="T21" fmla="*/ 966 h 152"/>
                                <a:gd name="T22" fmla="*/ 152 w 153"/>
                                <a:gd name="T23" fmla="*/ 985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3" y="100"/>
                                  </a:lnTo>
                                  <a:lnTo>
                                    <a:pt x="0" y="82"/>
                                  </a:lnTo>
                                  <a:lnTo>
                                    <a:pt x="2" y="59"/>
                                  </a:lnTo>
                                  <a:lnTo>
                                    <a:pt x="54" y="3"/>
                                  </a:lnTo>
                                  <a:lnTo>
                                    <a:pt x="73"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9" name="Group 1066"/>
                        <wpg:cNvGrpSpPr>
                          <a:grpSpLocks/>
                        </wpg:cNvGrpSpPr>
                        <wpg:grpSpPr bwMode="auto">
                          <a:xfrm>
                            <a:off x="4998" y="917"/>
                            <a:ext cx="166" cy="165"/>
                            <a:chOff x="4998" y="917"/>
                            <a:chExt cx="166" cy="165"/>
                          </a:xfrm>
                        </wpg:grpSpPr>
                        <wps:wsp>
                          <wps:cNvPr id="2770" name="Freeform 1067"/>
                          <wps:cNvSpPr>
                            <a:spLocks/>
                          </wps:cNvSpPr>
                          <wps:spPr bwMode="auto">
                            <a:xfrm>
                              <a:off x="4998" y="917"/>
                              <a:ext cx="166" cy="165"/>
                            </a:xfrm>
                            <a:custGeom>
                              <a:avLst/>
                              <a:gdLst>
                                <a:gd name="T0" fmla="*/ 89 w 166"/>
                                <a:gd name="T1" fmla="*/ 1082 h 165"/>
                                <a:gd name="T2" fmla="*/ 31 w 166"/>
                                <a:gd name="T3" fmla="*/ 1064 h 165"/>
                                <a:gd name="T4" fmla="*/ 0 w 166"/>
                                <a:gd name="T5" fmla="*/ 1011 h 165"/>
                                <a:gd name="T6" fmla="*/ 1 w 166"/>
                                <a:gd name="T7" fmla="*/ 986 h 165"/>
                                <a:gd name="T8" fmla="*/ 33 w 166"/>
                                <a:gd name="T9" fmla="*/ 933 h 165"/>
                                <a:gd name="T10" fmla="*/ 68 w 166"/>
                                <a:gd name="T11" fmla="*/ 917 h 165"/>
                                <a:gd name="T12" fmla="*/ 93 w 166"/>
                                <a:gd name="T13" fmla="*/ 918 h 165"/>
                                <a:gd name="T14" fmla="*/ 147 w 166"/>
                                <a:gd name="T15" fmla="*/ 949 h 165"/>
                                <a:gd name="T16" fmla="*/ 165 w 166"/>
                                <a:gd name="T17" fmla="*/ 999 h 165"/>
                                <a:gd name="T18" fmla="*/ 163 w 166"/>
                                <a:gd name="T19" fmla="*/ 1019 h 165"/>
                                <a:gd name="T20" fmla="*/ 126 w 166"/>
                                <a:gd name="T21" fmla="*/ 1069 h 165"/>
                                <a:gd name="T22" fmla="*/ 89 w 166"/>
                                <a:gd name="T23" fmla="*/ 1082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89" y="165"/>
                                  </a:moveTo>
                                  <a:lnTo>
                                    <a:pt x="31" y="147"/>
                                  </a:lnTo>
                                  <a:lnTo>
                                    <a:pt x="0" y="94"/>
                                  </a:lnTo>
                                  <a:lnTo>
                                    <a:pt x="1" y="69"/>
                                  </a:lnTo>
                                  <a:lnTo>
                                    <a:pt x="33" y="16"/>
                                  </a:lnTo>
                                  <a:lnTo>
                                    <a:pt x="68" y="0"/>
                                  </a:lnTo>
                                  <a:lnTo>
                                    <a:pt x="93" y="1"/>
                                  </a:lnTo>
                                  <a:lnTo>
                                    <a:pt x="147" y="32"/>
                                  </a:lnTo>
                                  <a:lnTo>
                                    <a:pt x="165" y="82"/>
                                  </a:lnTo>
                                  <a:lnTo>
                                    <a:pt x="163" y="102"/>
                                  </a:lnTo>
                                  <a:lnTo>
                                    <a:pt x="126" y="152"/>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1" name="Group 1064"/>
                        <wpg:cNvGrpSpPr>
                          <a:grpSpLocks/>
                        </wpg:cNvGrpSpPr>
                        <wpg:grpSpPr bwMode="auto">
                          <a:xfrm>
                            <a:off x="5004" y="909"/>
                            <a:ext cx="153" cy="152"/>
                            <a:chOff x="5004" y="909"/>
                            <a:chExt cx="153" cy="152"/>
                          </a:xfrm>
                        </wpg:grpSpPr>
                        <wps:wsp>
                          <wps:cNvPr id="2772" name="Freeform 1065"/>
                          <wps:cNvSpPr>
                            <a:spLocks/>
                          </wps:cNvSpPr>
                          <wps:spPr bwMode="auto">
                            <a:xfrm>
                              <a:off x="5004" y="909"/>
                              <a:ext cx="153" cy="152"/>
                            </a:xfrm>
                            <a:custGeom>
                              <a:avLst/>
                              <a:gdLst>
                                <a:gd name="T0" fmla="*/ 152 w 153"/>
                                <a:gd name="T1" fmla="*/ 985 h 152"/>
                                <a:gd name="T2" fmla="*/ 122 w 153"/>
                                <a:gd name="T3" fmla="*/ 1043 h 152"/>
                                <a:gd name="T4" fmla="*/ 89 w 153"/>
                                <a:gd name="T5" fmla="*/ 1060 h 152"/>
                                <a:gd name="T6" fmla="*/ 63 w 153"/>
                                <a:gd name="T7" fmla="*/ 1059 h 152"/>
                                <a:gd name="T8" fmla="*/ 4 w 153"/>
                                <a:gd name="T9" fmla="*/ 1009 h 152"/>
                                <a:gd name="T10" fmla="*/ 0 w 153"/>
                                <a:gd name="T11" fmla="*/ 991 h 152"/>
                                <a:gd name="T12" fmla="*/ 2 w 153"/>
                                <a:gd name="T13" fmla="*/ 968 h 152"/>
                                <a:gd name="T14" fmla="*/ 54 w 153"/>
                                <a:gd name="T15" fmla="*/ 912 h 152"/>
                                <a:gd name="T16" fmla="*/ 74 w 153"/>
                                <a:gd name="T17" fmla="*/ 909 h 152"/>
                                <a:gd name="T18" fmla="*/ 95 w 153"/>
                                <a:gd name="T19" fmla="*/ 911 h 152"/>
                                <a:gd name="T20" fmla="*/ 150 w 153"/>
                                <a:gd name="T21" fmla="*/ 966 h 152"/>
                                <a:gd name="T22" fmla="*/ 152 w 153"/>
                                <a:gd name="T23" fmla="*/ 985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3" y="150"/>
                                  </a:lnTo>
                                  <a:lnTo>
                                    <a:pt x="4" y="100"/>
                                  </a:lnTo>
                                  <a:lnTo>
                                    <a:pt x="0" y="82"/>
                                  </a:lnTo>
                                  <a:lnTo>
                                    <a:pt x="2" y="59"/>
                                  </a:lnTo>
                                  <a:lnTo>
                                    <a:pt x="54"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3" name="Group 1062"/>
                        <wpg:cNvGrpSpPr>
                          <a:grpSpLocks/>
                        </wpg:cNvGrpSpPr>
                        <wpg:grpSpPr bwMode="auto">
                          <a:xfrm>
                            <a:off x="6439" y="917"/>
                            <a:ext cx="166" cy="165"/>
                            <a:chOff x="6439" y="917"/>
                            <a:chExt cx="166" cy="165"/>
                          </a:xfrm>
                        </wpg:grpSpPr>
                        <wps:wsp>
                          <wps:cNvPr id="2774" name="Freeform 1063"/>
                          <wps:cNvSpPr>
                            <a:spLocks/>
                          </wps:cNvSpPr>
                          <wps:spPr bwMode="auto">
                            <a:xfrm>
                              <a:off x="6439" y="917"/>
                              <a:ext cx="166" cy="165"/>
                            </a:xfrm>
                            <a:custGeom>
                              <a:avLst/>
                              <a:gdLst>
                                <a:gd name="T0" fmla="*/ 89 w 166"/>
                                <a:gd name="T1" fmla="*/ 1082 h 165"/>
                                <a:gd name="T2" fmla="*/ 31 w 166"/>
                                <a:gd name="T3" fmla="*/ 1064 h 165"/>
                                <a:gd name="T4" fmla="*/ 0 w 166"/>
                                <a:gd name="T5" fmla="*/ 1011 h 165"/>
                                <a:gd name="T6" fmla="*/ 1 w 166"/>
                                <a:gd name="T7" fmla="*/ 986 h 165"/>
                                <a:gd name="T8" fmla="*/ 33 w 166"/>
                                <a:gd name="T9" fmla="*/ 933 h 165"/>
                                <a:gd name="T10" fmla="*/ 68 w 166"/>
                                <a:gd name="T11" fmla="*/ 917 h 165"/>
                                <a:gd name="T12" fmla="*/ 94 w 166"/>
                                <a:gd name="T13" fmla="*/ 918 h 165"/>
                                <a:gd name="T14" fmla="*/ 147 w 166"/>
                                <a:gd name="T15" fmla="*/ 949 h 165"/>
                                <a:gd name="T16" fmla="*/ 165 w 166"/>
                                <a:gd name="T17" fmla="*/ 999 h 165"/>
                                <a:gd name="T18" fmla="*/ 163 w 166"/>
                                <a:gd name="T19" fmla="*/ 1019 h 165"/>
                                <a:gd name="T20" fmla="*/ 127 w 166"/>
                                <a:gd name="T21" fmla="*/ 1069 h 165"/>
                                <a:gd name="T22" fmla="*/ 89 w 166"/>
                                <a:gd name="T23" fmla="*/ 1082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89" y="165"/>
                                  </a:moveTo>
                                  <a:lnTo>
                                    <a:pt x="31" y="147"/>
                                  </a:lnTo>
                                  <a:lnTo>
                                    <a:pt x="0" y="94"/>
                                  </a:lnTo>
                                  <a:lnTo>
                                    <a:pt x="1" y="69"/>
                                  </a:lnTo>
                                  <a:lnTo>
                                    <a:pt x="33" y="16"/>
                                  </a:lnTo>
                                  <a:lnTo>
                                    <a:pt x="68" y="0"/>
                                  </a:lnTo>
                                  <a:lnTo>
                                    <a:pt x="94" y="1"/>
                                  </a:lnTo>
                                  <a:lnTo>
                                    <a:pt x="147" y="32"/>
                                  </a:lnTo>
                                  <a:lnTo>
                                    <a:pt x="165" y="82"/>
                                  </a:lnTo>
                                  <a:lnTo>
                                    <a:pt x="163" y="102"/>
                                  </a:lnTo>
                                  <a:lnTo>
                                    <a:pt x="127" y="152"/>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5" name="Group 1060"/>
                        <wpg:cNvGrpSpPr>
                          <a:grpSpLocks/>
                        </wpg:cNvGrpSpPr>
                        <wpg:grpSpPr bwMode="auto">
                          <a:xfrm>
                            <a:off x="6445" y="909"/>
                            <a:ext cx="153" cy="152"/>
                            <a:chOff x="6445" y="909"/>
                            <a:chExt cx="153" cy="152"/>
                          </a:xfrm>
                        </wpg:grpSpPr>
                        <wps:wsp>
                          <wps:cNvPr id="2776" name="Freeform 1061"/>
                          <wps:cNvSpPr>
                            <a:spLocks/>
                          </wps:cNvSpPr>
                          <wps:spPr bwMode="auto">
                            <a:xfrm>
                              <a:off x="6445" y="909"/>
                              <a:ext cx="153" cy="152"/>
                            </a:xfrm>
                            <a:custGeom>
                              <a:avLst/>
                              <a:gdLst>
                                <a:gd name="T0" fmla="*/ 152 w 153"/>
                                <a:gd name="T1" fmla="*/ 985 h 152"/>
                                <a:gd name="T2" fmla="*/ 122 w 153"/>
                                <a:gd name="T3" fmla="*/ 1043 h 152"/>
                                <a:gd name="T4" fmla="*/ 89 w 153"/>
                                <a:gd name="T5" fmla="*/ 1060 h 152"/>
                                <a:gd name="T6" fmla="*/ 64 w 153"/>
                                <a:gd name="T7" fmla="*/ 1059 h 152"/>
                                <a:gd name="T8" fmla="*/ 4 w 153"/>
                                <a:gd name="T9" fmla="*/ 1009 h 152"/>
                                <a:gd name="T10" fmla="*/ 0 w 153"/>
                                <a:gd name="T11" fmla="*/ 991 h 152"/>
                                <a:gd name="T12" fmla="*/ 2 w 153"/>
                                <a:gd name="T13" fmla="*/ 968 h 152"/>
                                <a:gd name="T14" fmla="*/ 55 w 153"/>
                                <a:gd name="T15" fmla="*/ 912 h 152"/>
                                <a:gd name="T16" fmla="*/ 74 w 153"/>
                                <a:gd name="T17" fmla="*/ 909 h 152"/>
                                <a:gd name="T18" fmla="*/ 95 w 153"/>
                                <a:gd name="T19" fmla="*/ 911 h 152"/>
                                <a:gd name="T20" fmla="*/ 150 w 153"/>
                                <a:gd name="T21" fmla="*/ 966 h 152"/>
                                <a:gd name="T22" fmla="*/ 152 w 153"/>
                                <a:gd name="T23" fmla="*/ 985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4" y="150"/>
                                  </a:lnTo>
                                  <a:lnTo>
                                    <a:pt x="4" y="100"/>
                                  </a:lnTo>
                                  <a:lnTo>
                                    <a:pt x="0" y="82"/>
                                  </a:lnTo>
                                  <a:lnTo>
                                    <a:pt x="2" y="59"/>
                                  </a:lnTo>
                                  <a:lnTo>
                                    <a:pt x="55"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7" name="Group 1058"/>
                        <wpg:cNvGrpSpPr>
                          <a:grpSpLocks/>
                        </wpg:cNvGrpSpPr>
                        <wpg:grpSpPr bwMode="auto">
                          <a:xfrm>
                            <a:off x="7894" y="917"/>
                            <a:ext cx="166" cy="165"/>
                            <a:chOff x="7894" y="917"/>
                            <a:chExt cx="166" cy="165"/>
                          </a:xfrm>
                        </wpg:grpSpPr>
                        <wps:wsp>
                          <wps:cNvPr id="2778" name="Freeform 1059"/>
                          <wps:cNvSpPr>
                            <a:spLocks/>
                          </wps:cNvSpPr>
                          <wps:spPr bwMode="auto">
                            <a:xfrm>
                              <a:off x="7894" y="917"/>
                              <a:ext cx="166" cy="165"/>
                            </a:xfrm>
                            <a:custGeom>
                              <a:avLst/>
                              <a:gdLst>
                                <a:gd name="T0" fmla="*/ 90 w 166"/>
                                <a:gd name="T1" fmla="*/ 1082 h 165"/>
                                <a:gd name="T2" fmla="*/ 31 w 166"/>
                                <a:gd name="T3" fmla="*/ 1064 h 165"/>
                                <a:gd name="T4" fmla="*/ 0 w 166"/>
                                <a:gd name="T5" fmla="*/ 1011 h 165"/>
                                <a:gd name="T6" fmla="*/ 1 w 166"/>
                                <a:gd name="T7" fmla="*/ 986 h 165"/>
                                <a:gd name="T8" fmla="*/ 34 w 166"/>
                                <a:gd name="T9" fmla="*/ 933 h 165"/>
                                <a:gd name="T10" fmla="*/ 68 w 166"/>
                                <a:gd name="T11" fmla="*/ 917 h 165"/>
                                <a:gd name="T12" fmla="*/ 94 w 166"/>
                                <a:gd name="T13" fmla="*/ 918 h 165"/>
                                <a:gd name="T14" fmla="*/ 147 w 166"/>
                                <a:gd name="T15" fmla="*/ 949 h 165"/>
                                <a:gd name="T16" fmla="*/ 165 w 166"/>
                                <a:gd name="T17" fmla="*/ 999 h 165"/>
                                <a:gd name="T18" fmla="*/ 163 w 166"/>
                                <a:gd name="T19" fmla="*/ 1019 h 165"/>
                                <a:gd name="T20" fmla="*/ 127 w 166"/>
                                <a:gd name="T21" fmla="*/ 1069 h 165"/>
                                <a:gd name="T22" fmla="*/ 90 w 166"/>
                                <a:gd name="T23" fmla="*/ 1082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8" y="0"/>
                                  </a:lnTo>
                                  <a:lnTo>
                                    <a:pt x="94" y="1"/>
                                  </a:lnTo>
                                  <a:lnTo>
                                    <a:pt x="147" y="32"/>
                                  </a:lnTo>
                                  <a:lnTo>
                                    <a:pt x="165"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9" name="Group 1056"/>
                        <wpg:cNvGrpSpPr>
                          <a:grpSpLocks/>
                        </wpg:cNvGrpSpPr>
                        <wpg:grpSpPr bwMode="auto">
                          <a:xfrm>
                            <a:off x="7900" y="909"/>
                            <a:ext cx="153" cy="152"/>
                            <a:chOff x="7900" y="909"/>
                            <a:chExt cx="153" cy="152"/>
                          </a:xfrm>
                        </wpg:grpSpPr>
                        <wps:wsp>
                          <wps:cNvPr id="2780" name="Freeform 1057"/>
                          <wps:cNvSpPr>
                            <a:spLocks/>
                          </wps:cNvSpPr>
                          <wps:spPr bwMode="auto">
                            <a:xfrm>
                              <a:off x="7900" y="909"/>
                              <a:ext cx="153" cy="152"/>
                            </a:xfrm>
                            <a:custGeom>
                              <a:avLst/>
                              <a:gdLst>
                                <a:gd name="T0" fmla="*/ 152 w 153"/>
                                <a:gd name="T1" fmla="*/ 985 h 152"/>
                                <a:gd name="T2" fmla="*/ 122 w 153"/>
                                <a:gd name="T3" fmla="*/ 1043 h 152"/>
                                <a:gd name="T4" fmla="*/ 89 w 153"/>
                                <a:gd name="T5" fmla="*/ 1060 h 152"/>
                                <a:gd name="T6" fmla="*/ 64 w 153"/>
                                <a:gd name="T7" fmla="*/ 1059 h 152"/>
                                <a:gd name="T8" fmla="*/ 4 w 153"/>
                                <a:gd name="T9" fmla="*/ 1009 h 152"/>
                                <a:gd name="T10" fmla="*/ 0 w 153"/>
                                <a:gd name="T11" fmla="*/ 991 h 152"/>
                                <a:gd name="T12" fmla="*/ 2 w 153"/>
                                <a:gd name="T13" fmla="*/ 968 h 152"/>
                                <a:gd name="T14" fmla="*/ 55 w 153"/>
                                <a:gd name="T15" fmla="*/ 912 h 152"/>
                                <a:gd name="T16" fmla="*/ 74 w 153"/>
                                <a:gd name="T17" fmla="*/ 909 h 152"/>
                                <a:gd name="T18" fmla="*/ 95 w 153"/>
                                <a:gd name="T19" fmla="*/ 911 h 152"/>
                                <a:gd name="T20" fmla="*/ 150 w 153"/>
                                <a:gd name="T21" fmla="*/ 966 h 152"/>
                                <a:gd name="T22" fmla="*/ 152 w 153"/>
                                <a:gd name="T23" fmla="*/ 985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4" y="150"/>
                                  </a:lnTo>
                                  <a:lnTo>
                                    <a:pt x="4" y="100"/>
                                  </a:lnTo>
                                  <a:lnTo>
                                    <a:pt x="0" y="82"/>
                                  </a:lnTo>
                                  <a:lnTo>
                                    <a:pt x="2" y="59"/>
                                  </a:lnTo>
                                  <a:lnTo>
                                    <a:pt x="55"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1" name="Group 1054"/>
                        <wpg:cNvGrpSpPr>
                          <a:grpSpLocks/>
                        </wpg:cNvGrpSpPr>
                        <wpg:grpSpPr bwMode="auto">
                          <a:xfrm>
                            <a:off x="9335" y="917"/>
                            <a:ext cx="166" cy="165"/>
                            <a:chOff x="9335" y="917"/>
                            <a:chExt cx="166" cy="165"/>
                          </a:xfrm>
                        </wpg:grpSpPr>
                        <wps:wsp>
                          <wps:cNvPr id="2782" name="Freeform 1055"/>
                          <wps:cNvSpPr>
                            <a:spLocks/>
                          </wps:cNvSpPr>
                          <wps:spPr bwMode="auto">
                            <a:xfrm>
                              <a:off x="9335" y="917"/>
                              <a:ext cx="166" cy="165"/>
                            </a:xfrm>
                            <a:custGeom>
                              <a:avLst/>
                              <a:gdLst>
                                <a:gd name="T0" fmla="*/ 90 w 166"/>
                                <a:gd name="T1" fmla="*/ 1082 h 165"/>
                                <a:gd name="T2" fmla="*/ 31 w 166"/>
                                <a:gd name="T3" fmla="*/ 1064 h 165"/>
                                <a:gd name="T4" fmla="*/ 0 w 166"/>
                                <a:gd name="T5" fmla="*/ 1011 h 165"/>
                                <a:gd name="T6" fmla="*/ 1 w 166"/>
                                <a:gd name="T7" fmla="*/ 986 h 165"/>
                                <a:gd name="T8" fmla="*/ 34 w 166"/>
                                <a:gd name="T9" fmla="*/ 933 h 165"/>
                                <a:gd name="T10" fmla="*/ 68 w 166"/>
                                <a:gd name="T11" fmla="*/ 917 h 165"/>
                                <a:gd name="T12" fmla="*/ 94 w 166"/>
                                <a:gd name="T13" fmla="*/ 918 h 165"/>
                                <a:gd name="T14" fmla="*/ 148 w 166"/>
                                <a:gd name="T15" fmla="*/ 949 h 165"/>
                                <a:gd name="T16" fmla="*/ 166 w 166"/>
                                <a:gd name="T17" fmla="*/ 999 h 165"/>
                                <a:gd name="T18" fmla="*/ 163 w 166"/>
                                <a:gd name="T19" fmla="*/ 1019 h 165"/>
                                <a:gd name="T20" fmla="*/ 127 w 166"/>
                                <a:gd name="T21" fmla="*/ 1069 h 165"/>
                                <a:gd name="T22" fmla="*/ 90 w 166"/>
                                <a:gd name="T23" fmla="*/ 1082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8"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3" name="Group 1046"/>
                        <wpg:cNvGrpSpPr>
                          <a:grpSpLocks/>
                        </wpg:cNvGrpSpPr>
                        <wpg:grpSpPr bwMode="auto">
                          <a:xfrm>
                            <a:off x="63" y="99"/>
                            <a:ext cx="9824" cy="1521"/>
                            <a:chOff x="63" y="99"/>
                            <a:chExt cx="9824" cy="1521"/>
                          </a:xfrm>
                        </wpg:grpSpPr>
                        <wps:wsp>
                          <wps:cNvPr id="2784" name="Freeform 1053"/>
                          <wps:cNvSpPr>
                            <a:spLocks/>
                          </wps:cNvSpPr>
                          <wps:spPr bwMode="auto">
                            <a:xfrm>
                              <a:off x="9342" y="909"/>
                              <a:ext cx="153" cy="152"/>
                            </a:xfrm>
                            <a:custGeom>
                              <a:avLst/>
                              <a:gdLst>
                                <a:gd name="T0" fmla="*/ 152 w 153"/>
                                <a:gd name="T1" fmla="*/ 985 h 152"/>
                                <a:gd name="T2" fmla="*/ 122 w 153"/>
                                <a:gd name="T3" fmla="*/ 1043 h 152"/>
                                <a:gd name="T4" fmla="*/ 88 w 153"/>
                                <a:gd name="T5" fmla="*/ 1060 h 152"/>
                                <a:gd name="T6" fmla="*/ 63 w 153"/>
                                <a:gd name="T7" fmla="*/ 1059 h 152"/>
                                <a:gd name="T8" fmla="*/ 3 w 153"/>
                                <a:gd name="T9" fmla="*/ 1009 h 152"/>
                                <a:gd name="T10" fmla="*/ 0 w 153"/>
                                <a:gd name="T11" fmla="*/ 991 h 152"/>
                                <a:gd name="T12" fmla="*/ 2 w 153"/>
                                <a:gd name="T13" fmla="*/ 968 h 152"/>
                                <a:gd name="T14" fmla="*/ 54 w 153"/>
                                <a:gd name="T15" fmla="*/ 912 h 152"/>
                                <a:gd name="T16" fmla="*/ 73 w 153"/>
                                <a:gd name="T17" fmla="*/ 909 h 152"/>
                                <a:gd name="T18" fmla="*/ 95 w 153"/>
                                <a:gd name="T19" fmla="*/ 911 h 152"/>
                                <a:gd name="T20" fmla="*/ 149 w 153"/>
                                <a:gd name="T21" fmla="*/ 966 h 152"/>
                                <a:gd name="T22" fmla="*/ 152 w 153"/>
                                <a:gd name="T23" fmla="*/ 985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3" y="100"/>
                                  </a:lnTo>
                                  <a:lnTo>
                                    <a:pt x="0" y="82"/>
                                  </a:lnTo>
                                  <a:lnTo>
                                    <a:pt x="2" y="59"/>
                                  </a:lnTo>
                                  <a:lnTo>
                                    <a:pt x="54" y="3"/>
                                  </a:lnTo>
                                  <a:lnTo>
                                    <a:pt x="73" y="0"/>
                                  </a:lnTo>
                                  <a:lnTo>
                                    <a:pt x="95" y="2"/>
                                  </a:lnTo>
                                  <a:lnTo>
                                    <a:pt x="149"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5" name="Text Box 1052"/>
                          <wps:cNvSpPr txBox="1">
                            <a:spLocks noChangeArrowheads="1"/>
                          </wps:cNvSpPr>
                          <wps:spPr bwMode="auto">
                            <a:xfrm>
                              <a:off x="1768" y="99"/>
                              <a:ext cx="90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7828B" w14:textId="77777777" w:rsidR="003E05AB" w:rsidRDefault="003E05AB">
                                <w:pPr>
                                  <w:spacing w:line="171" w:lineRule="exact"/>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2E07E8DC" w14:textId="77777777" w:rsidR="003E05AB" w:rsidRDefault="003E05AB">
                                <w:pPr>
                                  <w:spacing w:line="189" w:lineRule="exact"/>
                                  <w:jc w:val="center"/>
                                  <w:rPr>
                                    <w:rFonts w:ascii="Verdana" w:eastAsia="Verdana" w:hAnsi="Verdana" w:cs="Verdana"/>
                                    <w:sz w:val="16"/>
                                    <w:szCs w:val="16"/>
                                  </w:rPr>
                                </w:pPr>
                                <w:r>
                                  <w:rPr>
                                    <w:rFonts w:ascii="Verdana"/>
                                    <w:spacing w:val="4"/>
                                    <w:sz w:val="16"/>
                                  </w:rPr>
                                  <w:t>developed</w:t>
                                </w:r>
                              </w:p>
                            </w:txbxContent>
                          </wps:txbx>
                          <wps:bodyPr rot="0" vert="horz" wrap="square" lIns="0" tIns="0" rIns="0" bIns="0" anchor="t" anchorCtr="0" upright="1">
                            <a:noAutofit/>
                          </wps:bodyPr>
                        </wps:wsp>
                        <wps:wsp>
                          <wps:cNvPr id="2786" name="Text Box 1051"/>
                          <wps:cNvSpPr txBox="1">
                            <a:spLocks noChangeArrowheads="1"/>
                          </wps:cNvSpPr>
                          <wps:spPr bwMode="auto">
                            <a:xfrm>
                              <a:off x="3216" y="99"/>
                              <a:ext cx="87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85BA1" w14:textId="77777777" w:rsidR="003E05AB" w:rsidRDefault="003E05AB">
                                <w:pPr>
                                  <w:spacing w:line="171" w:lineRule="exact"/>
                                  <w:ind w:left="-1"/>
                                  <w:jc w:val="center"/>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p w14:paraId="07D026B4" w14:textId="77777777" w:rsidR="003E05AB" w:rsidRDefault="003E05AB">
                                <w:pPr>
                                  <w:spacing w:line="189" w:lineRule="exact"/>
                                  <w:ind w:right="6"/>
                                  <w:jc w:val="center"/>
                                  <w:rPr>
                                    <w:rFonts w:ascii="Verdana" w:eastAsia="Verdana" w:hAnsi="Verdana" w:cs="Verdana"/>
                                    <w:sz w:val="16"/>
                                    <w:szCs w:val="16"/>
                                  </w:rPr>
                                </w:pPr>
                                <w:r>
                                  <w:rPr>
                                    <w:rFonts w:ascii="Verdana"/>
                                    <w:spacing w:val="3"/>
                                    <w:w w:val="105"/>
                                    <w:sz w:val="16"/>
                                  </w:rPr>
                                  <w:t>there</w:t>
                                </w:r>
                              </w:p>
                            </w:txbxContent>
                          </wps:txbx>
                          <wps:bodyPr rot="0" vert="horz" wrap="square" lIns="0" tIns="0" rIns="0" bIns="0" anchor="t" anchorCtr="0" upright="1">
                            <a:noAutofit/>
                          </wps:bodyPr>
                        </wps:wsp>
                        <wps:wsp>
                          <wps:cNvPr id="2787" name="Text Box 1050"/>
                          <wps:cNvSpPr txBox="1">
                            <a:spLocks noChangeArrowheads="1"/>
                          </wps:cNvSpPr>
                          <wps:spPr bwMode="auto">
                            <a:xfrm>
                              <a:off x="4602" y="293"/>
                              <a:ext cx="2481"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D52F" w14:textId="77777777" w:rsidR="003E05AB" w:rsidRDefault="003E05AB">
                                <w:pPr>
                                  <w:tabs>
                                    <w:tab w:val="left" w:pos="1337"/>
                                  </w:tabs>
                                  <w:spacing w:line="166"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r>
                                  <w:rPr>
                                    <w:rFonts w:ascii="Verdana"/>
                                    <w:spacing w:val="4"/>
                                    <w:w w:val="105"/>
                                    <w:sz w:val="16"/>
                                  </w:rPr>
                                  <w:tab/>
                                </w:r>
                                <w:r>
                                  <w:rPr>
                                    <w:rFonts w:ascii="Verdana"/>
                                    <w:w w:val="105"/>
                                    <w:sz w:val="16"/>
                                  </w:rPr>
                                  <w:t>1</w:t>
                                </w:r>
                                <w:r>
                                  <w:rPr>
                                    <w:rFonts w:ascii="Verdana"/>
                                    <w:spacing w:val="-9"/>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p>
                            </w:txbxContent>
                          </wps:txbx>
                          <wps:bodyPr rot="0" vert="horz" wrap="square" lIns="0" tIns="0" rIns="0" bIns="0" anchor="t" anchorCtr="0" upright="1">
                            <a:noAutofit/>
                          </wps:bodyPr>
                        </wps:wsp>
                        <wps:wsp>
                          <wps:cNvPr id="2788" name="Text Box 1049"/>
                          <wps:cNvSpPr txBox="1">
                            <a:spLocks noChangeArrowheads="1"/>
                          </wps:cNvSpPr>
                          <wps:spPr bwMode="auto">
                            <a:xfrm>
                              <a:off x="7512" y="99"/>
                              <a:ext cx="90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26FF3" w14:textId="77777777" w:rsidR="003E05AB" w:rsidRDefault="003E05AB">
                                <w:pPr>
                                  <w:spacing w:line="171" w:lineRule="exact"/>
                                  <w:ind w:firstLine="69"/>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5D9D728D" w14:textId="77777777" w:rsidR="003E05AB" w:rsidRDefault="003E05AB">
                                <w:pPr>
                                  <w:spacing w:line="189" w:lineRule="exact"/>
                                  <w:rPr>
                                    <w:rFonts w:ascii="Verdana" w:eastAsia="Verdana" w:hAnsi="Verdana" w:cs="Verdana"/>
                                    <w:sz w:val="16"/>
                                    <w:szCs w:val="16"/>
                                  </w:rPr>
                                </w:pPr>
                                <w:r>
                                  <w:rPr>
                                    <w:rFonts w:ascii="Verdana"/>
                                    <w:spacing w:val="4"/>
                                    <w:sz w:val="16"/>
                                  </w:rPr>
                                  <w:t>developed</w:t>
                                </w:r>
                              </w:p>
                            </w:txbxContent>
                          </wps:txbx>
                          <wps:bodyPr rot="0" vert="horz" wrap="square" lIns="0" tIns="0" rIns="0" bIns="0" anchor="t" anchorCtr="0" upright="1">
                            <a:noAutofit/>
                          </wps:bodyPr>
                        </wps:wsp>
                        <wps:wsp>
                          <wps:cNvPr id="2789" name="Text Box 1048"/>
                          <wps:cNvSpPr txBox="1">
                            <a:spLocks noChangeArrowheads="1"/>
                          </wps:cNvSpPr>
                          <wps:spPr bwMode="auto">
                            <a:xfrm>
                              <a:off x="8919" y="293"/>
                              <a:ext cx="968"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97EC9" w14:textId="77777777" w:rsidR="003E05AB" w:rsidRDefault="003E05AB">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wps:txbx>
                          <wps:bodyPr rot="0" vert="horz" wrap="square" lIns="0" tIns="0" rIns="0" bIns="0" anchor="t" anchorCtr="0" upright="1">
                            <a:noAutofit/>
                          </wps:bodyPr>
                        </wps:wsp>
                        <wps:wsp>
                          <wps:cNvPr id="2790" name="Text Box 1047"/>
                          <wps:cNvSpPr txBox="1">
                            <a:spLocks noChangeArrowheads="1"/>
                          </wps:cNvSpPr>
                          <wps:spPr bwMode="auto">
                            <a:xfrm>
                              <a:off x="63" y="612"/>
                              <a:ext cx="1440"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213FE" w14:textId="77777777" w:rsidR="003E05AB" w:rsidRDefault="003E05AB">
                                <w:pPr>
                                  <w:spacing w:line="171" w:lineRule="exact"/>
                                  <w:rPr>
                                    <w:rFonts w:ascii="Verdana" w:eastAsia="Verdana" w:hAnsi="Verdana" w:cs="Verdana"/>
                                    <w:sz w:val="16"/>
                                    <w:szCs w:val="16"/>
                                  </w:rPr>
                                </w:pPr>
                                <w:r>
                                  <w:rPr>
                                    <w:rFonts w:ascii="Verdana"/>
                                    <w:spacing w:val="3"/>
                                    <w:w w:val="105"/>
                                    <w:sz w:val="16"/>
                                  </w:rPr>
                                  <w:t>Item</w:t>
                                </w:r>
                                <w:r>
                                  <w:rPr>
                                    <w:rFonts w:ascii="Verdana"/>
                                    <w:spacing w:val="-28"/>
                                    <w:w w:val="105"/>
                                    <w:sz w:val="16"/>
                                  </w:rPr>
                                  <w:t xml:space="preserve"> </w:t>
                                </w:r>
                                <w:r>
                                  <w:rPr>
                                    <w:rFonts w:ascii="Verdana"/>
                                    <w:spacing w:val="-1"/>
                                    <w:w w:val="105"/>
                                    <w:sz w:val="16"/>
                                  </w:rPr>
                                  <w:t>3.D</w:t>
                                </w:r>
                              </w:p>
                              <w:p w14:paraId="02F5C354" w14:textId="77777777" w:rsidR="003E05AB" w:rsidRDefault="003E05AB">
                                <w:pPr>
                                  <w:rPr>
                                    <w:rFonts w:ascii="Verdana" w:eastAsia="Verdana" w:hAnsi="Verdana" w:cs="Verdana"/>
                                    <w:sz w:val="16"/>
                                    <w:szCs w:val="16"/>
                                  </w:rPr>
                                </w:pPr>
                                <w:r>
                                  <w:rPr>
                                    <w:rFonts w:ascii="Verdana"/>
                                    <w:spacing w:val="3"/>
                                    <w:w w:val="105"/>
                                    <w:sz w:val="16"/>
                                  </w:rPr>
                                  <w:t>Quality Assurance for Transition Planning</w:t>
                                </w:r>
                              </w:p>
                            </w:txbxContent>
                          </wps:txbx>
                          <wps:bodyPr rot="0" vert="horz" wrap="square" lIns="0" tIns="0" rIns="0" bIns="0" anchor="t" anchorCtr="0" upright="1">
                            <a:noAutofit/>
                          </wps:bodyPr>
                        </wps:wsp>
                      </wpg:grpSp>
                    </wpg:wgp>
                  </a:graphicData>
                </a:graphic>
              </wp:inline>
            </w:drawing>
          </mc:Choice>
          <mc:Fallback>
            <w:pict>
              <v:group w14:anchorId="487A20C2" id="Group 1045" o:spid="_x0000_s1537" style="width:505.85pt;height:80.6pt;mso-position-horizontal-relative:char;mso-position-vertical-relative:line" coordorigin="8,8" coordsize="10117,1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">
                <v:group id="Group 1080" o:spid="_x0000_s1538" style="position:absolute;left:8;top:8;width:10117;height:2" coordorigin="8,8"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5VksYAAADdAAAADwAAAGRycy9kb3ducmV2LnhtbESPQWvCQBSE7wX/w/KE&#10;3nQTS6xEVxFR8SCFqiDeHtlnEsy+Ddk1if++Wyj0OMzMN8xi1ZtKtNS40rKCeByBIM6sLjlXcDnv&#10;RjMQziNrrCyTghc5WC0HbwtMte34m9qTz0WAsEtRQeF9nUrpsoIMurGtiYN3t41BH2STS91gF+Cm&#10;kpMomkqDJYeFAmvaFJQ9Tk+jYN9ht/6It+3xcd+8bufk63qMSan3Yb+eg/DU+//wX/ugFUw+kw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nlWSxgAAAN0A&#10;AAAPAAAAAAAAAAAAAAAAAKoCAABkcnMvZG93bnJldi54bWxQSwUGAAAAAAQABAD6AAAAnQMAAAAA&#10;">
                  <v:shape id="Freeform 1081" o:spid="_x0000_s1539" style="position:absolute;left:8;top:8;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jCcQA&#10;AADdAAAADwAAAGRycy9kb3ducmV2LnhtbESPT4vCMBTE74LfIbyFvWm6Lq2lGkXKLnj0Hyx7ezTP&#10;pti8lCar3W9vBMHjMDO/YZbrwbbiSr1vHCv4mCYgiCunG64VnI7fkxyED8gaW8ek4J88rFfj0RIL&#10;7W68p+sh1CJC2BeowITQFVL6ypBFP3UdcfTOrrcYouxrqXu8Rbht5SxJMmmx4bhgsKPSUHU5/FkF&#10;P8ml/CzL3yxPTf6Vpjtd7U1Q6v1t2CxABBrCK/xsb7WC2TzN4PEmP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24wnEAAAA3QAAAA8AAAAAAAAAAAAAAAAAmAIAAGRycy9k&#10;b3ducmV2LnhtbFBLBQYAAAAABAAEAPUAAACJAwAAAAA=&#10;" path="m,l10116,e" filled="f" strokeweight=".27972mm">
                    <v:path arrowok="t" o:connecttype="custom" o:connectlocs="0,0;10116,0" o:connectangles="0,0"/>
                  </v:shape>
                </v:group>
                <v:group id="Group 1078" o:spid="_x0000_s1540" style="position:absolute;left:8;top:521;width:10117;height:2" coordorigin="8,521"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BufsYAAADdAAAADwAAAGRycy9kb3ducmV2LnhtbESPT4vCMBTE78J+h/AW&#10;9qZpXdSlGkXEXTyI4B9YvD2aZ1tsXkoT2/rtjSB4HGbmN8xs0ZlSNFS7wrKCeBCBIE6tLjhTcDr+&#10;9n9AOI+ssbRMCu7kYDH/6M0w0bblPTUHn4kAYZeggtz7KpHSpTkZdANbEQfvYmuDPsg6k7rGNsBN&#10;KYdRNJYGCw4LOVa0yim9Hm5GwV+L7fI7Xjfb62V1Px9Hu/9tTEp9fXbLKQhPnX+HX+2NVjCcjC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AG5+xgAAAN0A&#10;AAAPAAAAAAAAAAAAAAAAAKoCAABkcnMvZG93bnJldi54bWxQSwUGAAAAAAQABAD6AAAAnQMAAAAA&#10;">
                  <v:shape id="Freeform 1079" o:spid="_x0000_s1541" style="position:absolute;left:8;top:521;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p1GcAA&#10;AADdAAAADwAAAGRycy9kb3ducmV2LnhtbERPy4rCMBTdC/5DuMLsNNVhVKpRZBhhluMTl7fNtS02&#10;NyWJtfP3ZiG4PJz3ct2ZWrTkfGVZwXiUgCDOra64UHA8bIdzED4ga6wtk4J/8rBe9XtLTLV98I7a&#10;fShEDGGfooIyhCaV0uclGfQj2xBH7mqdwRChK6R2+IjhppaTJJlKgxXHhhIb+i4pv+3vRsHOhJaz&#10;v093utXu+HM5Z764ZEp9DLrNAkSgLrzFL/evVjCZfcW58U1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3p1GcAAAADdAAAADwAAAAAAAAAAAAAAAACYAgAAZHJzL2Rvd25y&#10;ZXYueG1sUEsFBgAAAAAEAAQA9QAAAIUDAAAAAA==&#10;" path="m,l10116,e" filled="f" strokecolor="#bababa" strokeweight=".27972mm">
                    <v:path arrowok="t" o:connecttype="custom" o:connectlocs="0,0;10116,0" o:connectangles="0,0"/>
                  </v:shape>
                </v:group>
                <v:group id="Group 1076" o:spid="_x0000_s1542" style="position:absolute;left:1442;top:15;width:2;height:1400" coordorigin="1442,15" coordsize="2,1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Nfl8YAAADdAAAADwAAAGRycy9kb3ducmV2LnhtbESPQWvCQBSE70L/w/IK&#10;vdVNFG2NriJiiwcRGgvi7ZF9JsHs25DdJvHfu0LB4zAz3zCLVW8q0VLjSssK4mEEgjizuuRcwe/x&#10;6/0ThPPIGivLpOBGDlbLl8ECE207/qE29bkIEHYJKii8rxMpXVaQQTe0NXHwLrYx6INscqkb7ALc&#10;VHIURVNpsOSwUGBNm4Kya/pnFHx32K3H8bbdXy+b2/k4OZz2MSn19tqv5yA89f4Z/m/vtILRx2Q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01+XxgAAAN0A&#10;AAAPAAAAAAAAAAAAAAAAAKoCAABkcnMvZG93bnJldi54bWxQSwUGAAAAAAQABAD6AAAAnQMAAAAA&#10;">
                  <v:shape id="Freeform 1077" o:spid="_x0000_s1543" style="position:absolute;left:1442;top:15;width:2;height:1400;visibility:visible;mso-wrap-style:square;v-text-anchor:top" coordsize="2,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KfcIA&#10;AADdAAAADwAAAGRycy9kb3ducmV2LnhtbERPPW/CMBDdkfgP1iGxIOLAEFDAoAqKSunUpEu3U3zE&#10;UeNzFLuQ/ns8VGJ8et/b/WBbcaPeN44VLJIUBHHldMO1gq/yNF+D8AFZY+uYFPyRh/1uPNpirt2d&#10;P+lWhFrEEPY5KjAhdLmUvjJk0SeuI47c1fUWQ4R9LXWP9xhuW7lM00xabDg2GOzoYKj6KX6tAs2X&#10;7zJ7L49vi4I787Gi4nWYKTWdDC8bEIGG8BT/u89awXKVxf3xTXwC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v0p9wgAAAN0AAAAPAAAAAAAAAAAAAAAAAJgCAABkcnMvZG93&#10;bnJldi54bWxQSwUGAAAAAAQABAD1AAAAhwMAAAAA&#10;" path="m,l,1400e" filled="f" strokecolor="#bababa" strokeweight=".27972mm">
                    <v:path arrowok="t" o:connecttype="custom" o:connectlocs="0,15;0,1415" o:connectangles="0,0"/>
                  </v:shape>
                </v:group>
                <v:group id="Group 1074" o:spid="_x0000_s1544" style="position:absolute;left:2143;top:917;width:166;height:165" coordorigin="2143,917"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mZLMcAAADdAAAADwAAAGRycy9kb3ducmV2LnhtbESPQWvCQBSE7wX/w/KE&#10;3ppNLE0lZhURKx5CoSqU3h7ZZxLMvg3ZbRL/fbdQ6HGYmW+YfDOZVgzUu8aygiSKQRCXVjdcKbic&#10;356WIJxH1thaJgV3crBZzx5yzLQd+YOGk69EgLDLUEHtfZdJ6cqaDLrIdsTBu9reoA+yr6TucQxw&#10;08pFHKfSYMNhocaOdjWVt9O3UXAYcdw+J/uhuF1396/zy/tnkZBSj/NpuwLhafL/4b/2UStYvKY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MmZLMcAAADd&#10;AAAADwAAAAAAAAAAAAAAAACqAgAAZHJzL2Rvd25yZXYueG1sUEsFBgAAAAAEAAQA+gAAAJ4DAAAA&#10;AA==&#10;">
                  <v:shape id="Freeform 1075" o:spid="_x0000_s1545" style="position:absolute;left:2143;top:917;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Pb1sQA&#10;AADdAAAADwAAAGRycy9kb3ducmV2LnhtbESPwWrDMBBE74X+g9hCb41cB5zgRjahYMgptEk+YGtt&#10;bRNp5UpK7P59VQjkOMzMG2ZTz9aIK/kwOFbwushAELdOD9wpOB2blzWIEJE1Gsek4JcC1NXjwwZL&#10;7Sb+pOshdiJBOJSooI9xLKUMbU8Ww8KNxMn7dt5iTNJ3UnucEtwamWdZIS0OnBZ6HOm9p/Z8uFgF&#10;/tLgx1byly/MT3Na7s1+OjdKPT/N2zcQkeZ4D9/aO60gXxU5/L9JT0B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z29bEAAAA3QAAAA8AAAAAAAAAAAAAAAAAmAIAAGRycy9k&#10;b3ducmV2LnhtbFBLBQYAAAAABAAEAPUAAACJAwAAAAA=&#10;" path="m90,165l31,147,,94,1,69,33,16,68,,94,1r53,31l165,82r-2,20l127,152,90,165xe" fillcolor="black" stroked="f">
                    <v:path arrowok="t" o:connecttype="custom" o:connectlocs="90,1082;31,1064;0,1011;1,986;33,933;68,917;94,918;147,949;165,999;163,1019;127,1069;90,1082" o:connectangles="0,0,0,0,0,0,0,0,0,0,0,0"/>
                  </v:shape>
                </v:group>
                <v:group id="Group 1072" o:spid="_x0000_s1546" style="position:absolute;left:2149;top:909;width:153;height:152" coordorigin="2149,909"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eiwMYAAADdAAAADwAAAGRycy9kb3ducmV2LnhtbESPT4vCMBTE7wv7HcJb&#10;8KZpFXWpRhHRZQ8i+AcWb4/m2Rabl9LEtn57Iwh7HGbmN8x82ZlSNFS7wrKCeBCBIE6tLjhTcD5t&#10;+98gnEfWWFomBQ9ysFx8fswx0bblAzVHn4kAYZeggtz7KpHSpTkZdANbEQfvamuDPsg6k7rGNsBN&#10;KYdRNJEGCw4LOVa0zim9He9GwU+L7WoUb5rd7bp+XE7j/d8uJqV6X91qBsJT5//D7/avVjCcTk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V6LAxgAAAN0A&#10;AAAPAAAAAAAAAAAAAAAAAKoCAABkcnMvZG93bnJldi54bWxQSwUGAAAAAAQABAD6AAAAnQMAAAAA&#10;">
                  <v:shape id="Freeform 1073" o:spid="_x0000_s1547" style="position:absolute;left:2149;top:909;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XlcgA&#10;AADdAAAADwAAAGRycy9kb3ducmV2LnhtbESPT2vCQBTE7wW/w/IEb3XTICrRVYrQ1iIe6p/g8Zl9&#10;JqHZtyG7Mem37xaEHoeZ+Q2zXPemEndqXGlZwcs4AkGcWV1yruB0fHueg3AeWWNlmRT8kIP1avC0&#10;xETbjr/ofvC5CBB2CSoovK8TKV1WkEE3tjVx8G62MeiDbHKpG+wC3FQyjqKpNFhyWCiwpk1B2feh&#10;NQo+z8dr3e0/du1lvour7T6N0827UqNh/7oA4an3/+FHe6sVxLPpBP7ehCc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epeVyAAAAN0AAAAPAAAAAAAAAAAAAAAAAJgCAABk&#10;cnMvZG93bnJldi54bWxQSwUGAAAAAAQABAD1AAAAjQMAAAAA&#10;" path="m152,76r-30,58l89,151,64,150,4,100,,82,2,59,55,3,74,,95,2r55,55l152,76xe" filled="f" strokeweight=".24444mm">
                    <v:path arrowok="t" o:connecttype="custom" o:connectlocs="152,985;122,1043;89,1060;64,1059;4,1009;0,991;2,968;55,912;74,909;95,911;150,966;152,985" o:connectangles="0,0,0,0,0,0,0,0,0,0,0,0"/>
                  </v:shape>
                </v:group>
                <v:group id="Group 1070" o:spid="_x0000_s1548" style="position:absolute;left:3570;top:917;width:166;height:165" coordorigin="3570,917"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fL8YAAADdAAAADwAAAGRycy9kb3ducmV2LnhtbESPT4vCMBTE78J+h/AW&#10;9qZpXdSlGkXEXTyI4B9YvD2aZ1tsXkoT2/rtjSB4HGbmN8xs0ZlSNFS7wrKCeBCBIE6tLjhTcDr+&#10;9n9AOI+ssbRMCu7kYDH/6M0w0bblPTUHn4kAYZeggtz7KpHSpTkZdANbEQfvYmuDPsg6k7rGNsBN&#10;KYdRNJYGCw4LOVa0yim9Hm5GwV+L7fI7Xjfb62V1Px9Hu/9tTEp9fXbLKQhPnX+HX+2NVjCcjE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8p8vxgAAAN0A&#10;AAAPAAAAAAAAAAAAAAAAAKoCAABkcnMvZG93bnJldi54bWxQSwUGAAAAAAQABAD6AAAAnQMAAAAA&#10;">
                  <v:shape id="Freeform 1071" o:spid="_x0000_s1549" style="position:absolute;left:3570;top:917;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jd1cMA&#10;AADdAAAADwAAAGRycy9kb3ducmV2LnhtbESP3YrCMBSE7xf2HcJZ2Ls1VaFKNYoIBa9k/XmAY3Ns&#10;i8lJTaLtvv1GWNjLYWa+YZbrwRrxJB9axwrGowwEceV0y7WC86n8moMIEVmjcUwKfijAevX+tsRC&#10;u54P9DzGWiQIhwIVNDF2hZShashiGLmOOHlX5y3GJH0ttcc+wa2RkyzLpcWW00KDHW0bqm7Hh1Xg&#10;HyV+byRffG7u5Xm6N/v+Vir1+TFsFiAiDfE//NfeaQWTWZ7D6016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jd1cMAAADdAAAADwAAAAAAAAAAAAAAAACYAgAAZHJzL2Rv&#10;d25yZXYueG1sUEsFBgAAAAAEAAQA9QAAAIgDAAAAAA==&#10;" path="m90,165l31,147,,94,1,69,34,16,69,,94,1r54,31l166,82r-3,20l127,152,90,165xe" fillcolor="black" stroked="f">
                    <v:path arrowok="t" o:connecttype="custom" o:connectlocs="90,1082;31,1064;0,1011;1,986;34,933;69,917;94,918;148,949;166,999;163,1019;127,1069;90,1082" o:connectangles="0,0,0,0,0,0,0,0,0,0,0,0"/>
                  </v:shape>
                </v:group>
                <v:group id="Group 1068" o:spid="_x0000_s1550" style="position:absolute;left:3577;top:909;width:153;height:152" coordorigin="3577,909"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bKTDxgAAAN0A&#10;AAAPAAAAAAAAAAAAAAAAAKoCAABkcnMvZG93bnJldi54bWxQSwUGAAAAAAQABAD6AAAAnQMAAAAA&#10;">
                  <v:shape id="Freeform 1069" o:spid="_x0000_s1551" style="position:absolute;left:3577;top:909;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edkMUA&#10;AADdAAAADwAAAGRycy9kb3ducmV2LnhtbERPTWvCQBC9F/oflin0VjfNIZXoKiJoU4IHtYrHMTsm&#10;odnZkF2T9N93D0KPj/c9X46mET11rras4H0SgSAurK65VPB93LxNQTiPrLGxTAp+ycFy8fw0x1Tb&#10;gffUH3wpQgi7FBVU3replK6oyKCb2JY4cDfbGfQBdqXUHQ4h3DQyjqJEGqw5NFTY0rqi4udwNwq+&#10;TsdrO+w+8/tlmsdNtjvH5/VWqdeXcTUD4Wn0/+KHO9MK4o8kzA1vw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52QxQAAAN0AAAAPAAAAAAAAAAAAAAAAAJgCAABkcnMv&#10;ZG93bnJldi54bWxQSwUGAAAAAAQABAD1AAAAigMAAAAA&#10;" path="m152,76r-30,58l88,151,63,150,3,100,,82,2,59,54,3,73,,95,2r55,55l152,76xe" filled="f" strokeweight=".24444mm">
                    <v:path arrowok="t" o:connecttype="custom" o:connectlocs="152,985;122,1043;88,1060;63,1059;3,1009;0,991;2,968;54,912;73,909;95,911;150,966;152,985" o:connectangles="0,0,0,0,0,0,0,0,0,0,0,0"/>
                  </v:shape>
                </v:group>
                <v:group id="Group 1066" o:spid="_x0000_s1552" style="position:absolute;left:4998;top:917;width:166;height:165" coordorigin="4998,917"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KsYAAADdAAAADwAAAGRycy9kb3ducmV2LnhtbESPQWvCQBSE74X+h+UV&#10;vOkmSm2NriKi4kGEakG8PbLPJJh9G7JrEv99VxB6HGbmG2a26EwpGqpdYVlBPIhAEKdWF5wp+D1t&#10;+t8gnEfWWFomBQ9ysJi/v80w0bblH2qOPhMBwi5BBbn3VSKlS3My6Aa2Ig7e1dYGfZB1JnWNbYCb&#10;Ug6jaCwNFhwWcqxolVN6O96Ngm2L7XIUr5v97bp6XE6fh/M+JqV6H91yCsJT5//Dr/ZOKxh+j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v5UqxgAAAN0A&#10;AAAPAAAAAAAAAAAAAAAAAKoCAABkcnMvZG93bnJldi54bWxQSwUGAAAAAAQABAD6AAAAnQMAAAAA&#10;">
                  <v:shape id="Freeform 1067" o:spid="_x0000_s1553" style="position:absolute;left:4998;top:917;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258AA&#10;AADdAAAADwAAAGRycy9kb3ducmV2LnhtbERPzYrCMBC+C/sOYRa8aboKKtUoslDwJKv2AcZmti0m&#10;k24SbX37zUHw+PH9b3aDNeJBPrSOFXxNMxDEldMt1wrKSzFZgQgRWaNxTAqeFGC3/RhtMNeu5xM9&#10;zrEWKYRDjgqaGLtcylA1ZDFMXUecuF/nLcYEfS21xz6FWyNnWbaQFltODQ129N1QdTvfrQJ/L/Bn&#10;L/nqF+avKOdHc+xvhVLjz2G/BhFpiG/xy33QCmbLZdqf3qQn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R258AAAADdAAAADwAAAAAAAAAAAAAAAACYAgAAZHJzL2Rvd25y&#10;ZXYueG1sUEsFBgAAAAAEAAQA9QAAAIUDAAAAAA==&#10;" path="m89,165l31,147,,94,1,69,33,16,68,,93,1r54,31l165,82r-2,20l126,152,89,165xe" fillcolor="black" stroked="f">
                    <v:path arrowok="t" o:connecttype="custom" o:connectlocs="89,1082;31,1064;0,1011;1,986;33,933;68,917;93,918;147,949;165,999;163,1019;126,1069;89,1082" o:connectangles="0,0,0,0,0,0,0,0,0,0,0,0"/>
                  </v:shape>
                </v:group>
                <v:group id="Group 1064" o:spid="_x0000_s1554" style="position:absolute;left:5004;top:909;width:153;height:152" coordorigin="5004,909"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AP8cUAAADdAAAADwAAAGRycy9kb3ducmV2LnhtbESPQYvCMBSE78L+h/CE&#10;vWlaF3WpRhFZlz2IoC6It0fzbIvNS2liW/+9EQSPw8x8w8yXnSlFQ7UrLCuIhxEI4tTqgjMF/8fN&#10;4BuE88gaS8uk4E4OlouP3hwTbVveU3PwmQgQdgkqyL2vEildmpNBN7QVcfAutjbog6wzqWtsA9yU&#10;chRFE2mw4LCQY0XrnNLr4WYU/LbYrr7in2Z7vazv5+N4d9rGpNRnv1vNQHjq/Dv8av9pBaPp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QD/HFAAAA3QAA&#10;AA8AAAAAAAAAAAAAAAAAqgIAAGRycy9kb3ducmV2LnhtbFBLBQYAAAAABAAEAPoAAACcAwAAAAA=&#10;">
                  <v:shape id="Freeform 1065" o:spid="_x0000_s1555" style="position:absolute;left:5004;top:909;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8p8cA&#10;AADdAAAADwAAAGRycy9kb3ducmV2LnhtbESPT2vCQBTE7wW/w/KE3uqme1BJXUUE/xTxoLbi8Zl9&#10;JqHZtyG7mvTbdwWhx2FmfsNMZp2txJ0aXzrW8D5IQBBnzpSca/g6Lt/GIHxANlg5Jg2/5GE27b1M&#10;MDWu5T3dDyEXEcI+RQ1FCHUqpc8KsugHriaO3tU1FkOUTS5Ng22E20qqJBlKiyXHhQJrWhSU/Rxu&#10;VsPn9/FSt7v19nYeb1W12Z3UabHS+rXfzT9ABOrCf/jZ3hgNajRS8HgTn4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GPKfHAAAA3QAAAA8AAAAAAAAAAAAAAAAAmAIAAGRy&#10;cy9kb3ducmV2LnhtbFBLBQYAAAAABAAEAPUAAACMAwAAAAA=&#10;" path="m152,76r-30,58l89,151,63,150,4,100,,82,2,59,54,3,74,,95,2r55,55l152,76xe" filled="f" strokeweight=".24444mm">
                    <v:path arrowok="t" o:connecttype="custom" o:connectlocs="152,985;122,1043;89,1060;63,1059;4,1009;0,991;2,968;54,912;74,909;95,911;150,966;152,985" o:connectangles="0,0,0,0,0,0,0,0,0,0,0,0"/>
                  </v:shape>
                </v:group>
                <v:group id="Group 1062" o:spid="_x0000_s1556" style="position:absolute;left:6439;top:917;width:166;height:165" coordorigin="6439,917"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40HcYAAADdAAAADwAAAGRycy9kb3ducmV2LnhtbESPT4vCMBTE78J+h/AW&#10;9qZpFXWpRhFxlz2I4B9YvD2aZ1tsXkoT2/rtjSB4HGbmN8x82ZlSNFS7wrKCeBCBIE6tLjhTcDr+&#10;9L9BOI+ssbRMCu7kYLn46M0x0bblPTUHn4kAYZeggtz7KpHSpTkZdANbEQfvYmuDPsg6k7rGNsBN&#10;KYdRNJEGCw4LOVa0zim9Hm5GwW+L7WoUb5rt9bK+n4/j3f82JqW+PrvVDISnzr/Dr/afVjCcT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jQdxgAAAN0A&#10;AAAPAAAAAAAAAAAAAAAAAKoCAABkcnMvZG93bnJldi54bWxQSwUGAAAAAAQABAD6AAAAnQMAAAAA&#10;">
                  <v:shape id="Freeform 1063" o:spid="_x0000_s1557" style="position:absolute;left:6439;top:917;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9w5MMA&#10;AADdAAAADwAAAGRycy9kb3ducmV2LnhtbESP0WoCMRRE3wv9h3AF32pWLSqrUaSw0Cdp1Q+4bq67&#10;i8nNNonu+vdGEPo4zMwZZrXprRE38qFxrGA8ykAQl043XCk4HoqPBYgQkTUax6TgTgE26/e3Feba&#10;dfxLt32sRIJwyFFBHWObSxnKmiyGkWuJk3d23mJM0ldSe+wS3Bo5ybKZtNhwWqixpa+aysv+ahX4&#10;a4E/W8knPzN/xXG6M7vuUig1HPTbJYhIffwPv9rfWsFkPv+E55v0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9w5MMAAADdAAAADwAAAAAAAAAAAAAAAACYAgAAZHJzL2Rv&#10;d25yZXYueG1sUEsFBgAAAAAEAAQA9QAAAIgDAAAAAA==&#10;" path="m89,165l31,147,,94,1,69,33,16,68,,94,1r53,31l165,82r-2,20l127,152,89,165xe" fillcolor="black" stroked="f">
                    <v:path arrowok="t" o:connecttype="custom" o:connectlocs="89,1082;31,1064;0,1011;1,986;33,933;68,917;94,918;147,949;165,999;163,1019;127,1069;89,1082" o:connectangles="0,0,0,0,0,0,0,0,0,0,0,0"/>
                  </v:shape>
                </v:group>
                <v:group id="Group 1060" o:spid="_x0000_s1558" style="position:absolute;left:6445;top:909;width:153;height:152" coordorigin="6445,909"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sJ8sYAAADdAAAADwAAAGRycy9kb3ducmV2LnhtbESPT4vCMBTE78J+h/AW&#10;9qZpXdSlGkXEXTyI4B9YvD2aZ1tsXkoT2/rtjSB4HGbmN8xs0ZlSNFS7wrKCeBCBIE6tLjhTcDr+&#10;9n9AOI+ssbRMCu7kYDH/6M0w0bblPTUHn4kAYZeggtz7KpHSpTkZdANbEQfvYmuDPsg6k7rGNsBN&#10;KYdRNJYGCw4LOVa0yim9Hm5GwV+L7fI7Xjfb62V1Px9Hu/9tTEp9fXbLKQhPnX+HX+2NVjCcTE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KwnyxgAAAN0A&#10;AAAPAAAAAAAAAAAAAAAAAKoCAABkcnMvZG93bnJldi54bWxQSwUGAAAAAAQABAD6AAAAnQMAAAAA&#10;">
                  <v:shape id="Freeform 1061" o:spid="_x0000_s1559" style="position:absolute;left:6445;top:909;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06pMgA&#10;AADdAAAADwAAAGRycy9kb3ducmV2LnhtbESPQWvCQBSE70L/w/IK3nTTHFRSVxGhrRI8NFHp8TX7&#10;mgSzb0N2Y9J/3y0Uehxm5htmvR1NI+7Uudqygqd5BIK4sLrmUsE5f5mtQDiPrLGxTAq+ycF28zBZ&#10;Y6LtwO90z3wpAoRdggoq79tESldUZNDNbUscvC/bGfRBdqXUHQ4BbhoZR9FCGqw5LFTY0r6i4pb1&#10;RsHxkn+2w+kt7T9WadwcTtf4un9Vavo47p5BeBr9f/ivfdAK4uVyAb9vwhO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PTqkyAAAAN0AAAAPAAAAAAAAAAAAAAAAAJgCAABk&#10;cnMvZG93bnJldi54bWxQSwUGAAAAAAQABAD1AAAAjQMAAAAA&#10;" path="m152,76r-30,58l89,151,64,150,4,100,,82,2,59,55,3,74,,95,2r55,55l152,76xe" filled="f" strokeweight=".24444mm">
                    <v:path arrowok="t" o:connecttype="custom" o:connectlocs="152,985;122,1043;89,1060;64,1059;4,1009;0,991;2,968;55,912;74,909;95,911;150,966;152,985" o:connectangles="0,0,0,0,0,0,0,0,0,0,0,0"/>
                  </v:shape>
                </v:group>
                <v:group id="Group 1058" o:spid="_x0000_s1560" style="position:absolute;left:7894;top:917;width:166;height:165" coordorigin="7894,917"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UyHsYAAADdAAAADwAAAGRycy9kb3ducmV2LnhtbESPQWvCQBSE7wX/w/KE&#10;3uomlhqJriKi4kGEqiDeHtlnEsy+Ddk1if++Wyj0OMzMN8x82ZtKtNS40rKCeBSBIM6sLjlXcDlv&#10;P6YgnEfWWFkmBS9ysFwM3uaYatvxN7Unn4sAYZeigsL7OpXSZQUZdCNbEwfvbhuDPsgml7rBLsBN&#10;JcdRNJEGSw4LBda0Lih7nJ5Gwa7DbvUZb9rD475+3c5fx+shJqXeh/1qBsJT7//Df+29VjBOkgR+&#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tTIexgAAAN0A&#10;AAAPAAAAAAAAAAAAAAAAAKoCAABkcnMvZG93bnJldi54bWxQSwUGAAAAAAQABAD6AAAAnQMAAAAA&#10;">
                  <v:shape id="Freeform 1059" o:spid="_x0000_s1561" style="position:absolute;left:7894;top:917;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J64cAA&#10;AADdAAAADwAAAGRycy9kb3ducmV2LnhtbERPzYrCMBC+C/sOYRa8aboKKtUoslDwJKv2AcZmti0m&#10;k24SbX37zUHw+PH9b3aDNeJBPrSOFXxNMxDEldMt1wrKSzFZgQgRWaNxTAqeFGC3/RhtMNeu5xM9&#10;zrEWKYRDjgqaGLtcylA1ZDFMXUecuF/nLcYEfS21xz6FWyNnWbaQFltODQ129N1QdTvfrQJ/L/Bn&#10;L/nqF+avKOdHc+xvhVLjz2G/BhFpiG/xy33QCmbLZZqb3qQn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EJ64cAAAADdAAAADwAAAAAAAAAAAAAAAACYAgAAZHJzL2Rvd25y&#10;ZXYueG1sUEsFBgAAAAAEAAQA9QAAAIUDAAAAAA==&#10;" path="m90,165l31,147,,94,1,69,34,16,68,,94,1r53,31l165,82r-2,20l127,152,90,165xe" fillcolor="black" stroked="f">
                    <v:path arrowok="t" o:connecttype="custom" o:connectlocs="90,1082;31,1064;0,1011;1,986;34,933;68,917;94,918;147,949;165,999;163,1019;127,1069;90,1082" o:connectangles="0,0,0,0,0,0,0,0,0,0,0,0"/>
                  </v:shape>
                </v:group>
                <v:group id="Group 1056" o:spid="_x0000_s1562" style="position:absolute;left:7900;top:909;width:153;height:152" coordorigin="7900,909"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2YD98cAAADdAAAADwAAAGRycy9kb3ducmV2LnhtbESPT2vCQBTE7wW/w/KE&#10;3nQTS6tGVxHR0oMI/gHx9sg+k2D2bciuSfz23YLQ4zAzv2Hmy86UoqHaFZYVxMMIBHFqdcGZgvNp&#10;O5iAcB5ZY2mZFDzJwXLRe5tjom3LB2qOPhMBwi5BBbn3VSKlS3My6Ia2Ig7ezdYGfZB1JnWNbYCb&#10;Uo6i6EsaLDgs5FjROqf0fnwYBd8ttquPeNPs7rf183r63F92MSn13u9WMxCeOv8ffrV/tILReDy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2YD98cAAADd&#10;AAAADwAAAAAAAAAAAAAAAACqAgAAZHJzL2Rvd25yZXYueG1sUEsFBgAAAAAEAAQA+gAAAJ4DAAAA&#10;AA==&#10;">
                  <v:shape id="Freeform 1057" o:spid="_x0000_s1563" style="position:absolute;left:7900;top:909;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13bMUA&#10;AADdAAAADwAAAGRycy9kb3ducmV2LnhtbERPy2qDQBTdF/IPww10V8e4aMVmEkIgrSVk0Tyky1vn&#10;ViXOHXHGaP++syhkeTjv5XoyrbhR7xrLChZRDIK4tLrhSsH5tHtKQTiPrLG1TAp+ycF6NXtYYqbt&#10;yJ90O/pKhBB2GSqove8yKV1Zk0EX2Y44cD+2N+gD7CupexxDuGllEsfP0mDDoaHGjrY1ldfjYBR8&#10;XE7f3Xh43w9f6T5p80ORFNs3pR7n0+YVhKfJ38X/7lwrSF7SsD+8C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XdsxQAAAN0AAAAPAAAAAAAAAAAAAAAAAJgCAABkcnMv&#10;ZG93bnJldi54bWxQSwUGAAAAAAQABAD1AAAAigMAAAAA&#10;" path="m152,76r-30,58l89,151,64,150,4,100,,82,2,59,55,3,74,,95,2r55,55l152,76xe" filled="f" strokeweight=".24444mm">
                    <v:path arrowok="t" o:connecttype="custom" o:connectlocs="152,985;122,1043;89,1060;64,1059;4,1009;0,991;2,968;55,912;74,909;95,911;150,966;152,985" o:connectangles="0,0,0,0,0,0,0,0,0,0,0,0"/>
                  </v:shape>
                </v:group>
                <v:group id="Group 1054" o:spid="_x0000_s1564" style="position:absolute;left:9335;top:917;width:166;height:165" coordorigin="9335,917"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MV/1sYAAADdAAAADwAAAGRycy9kb3ducmV2LnhtbESPS4vCQBCE78L+h6EX&#10;9qaTuPggOorI7uJBBB8g3ppMmwQzPSEzm8R/7wiCx6KqvqLmy86UoqHaFZYVxIMIBHFqdcGZgtPx&#10;tz8F4TyyxtIyKbiTg+XiozfHRNuW99QcfCYChF2CCnLvq0RKl+Zk0A1sRRy8q60N+iDrTOoa2wA3&#10;pRxG0VgaLDgs5FjROqf0dvg3Cv5abFff8U+zvV3X98txtDtvY1Lq67NbzUB46vw7/GpvtILhZBrD&#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xX/WxgAAAN0A&#10;AAAPAAAAAAAAAAAAAAAAAKoCAABkcnMvZG93bnJldi54bWxQSwUGAAAAAAQABAD6AAAAnQMAAAAA&#10;">
                  <v:shape id="Freeform 1055" o:spid="_x0000_s1565" style="position:absolute;left:9335;top:917;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89LMMA&#10;AADdAAAADwAAAGRycy9kb3ducmV2LnhtbESP0YrCMBRE34X9h3AXfNPULrjSNYoIhX0Sdf2Au821&#10;LSY3NYm2/r0RFvZxmJkzzHI9WCPu5EPrWMFsmoEgrpxuuVZw+iknCxAhIms0jknBgwKsV2+jJRba&#10;9Xyg+zHWIkE4FKigibErpAxVQxbD1HXEyTs7bzEm6WupPfYJbo3Ms2wuLbacFhrsaNtQdTnerAJ/&#10;K3G/kfzr5+Zanj52ZtdfSqXG78PmC0SkIf6H/9rfWkH+ucjh9SY9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89LMMAAADdAAAADwAAAAAAAAAAAAAAAACYAgAAZHJzL2Rv&#10;d25yZXYueG1sUEsFBgAAAAAEAAQA9QAAAIgDAAAAAA==&#10;" path="m90,165l31,147,,94,1,69,34,16,68,,94,1r54,31l166,82r-3,20l127,152,90,165xe" fillcolor="black" stroked="f">
                    <v:path arrowok="t" o:connecttype="custom" o:connectlocs="90,1082;31,1064;0,1011;1,986;34,933;68,917;94,918;148,949;166,999;163,1019;127,1069;90,1082" o:connectangles="0,0,0,0,0,0,0,0,0,0,0,0"/>
                  </v:shape>
                </v:group>
                <v:group id="Group 1046" o:spid="_x0000_s1566" style="position:absolute;left:63;top:99;width:9824;height:1521" coordorigin="63,99" coordsize="9824,1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tEOsYAAADdAAAADwAAAGRycy9kb3ducmV2LnhtbESPT4vCMBTE7wt+h/CE&#10;va1plV2lGkVElz2I4B8Qb4/m2Rabl9LEtn57Iwh7HGbmN8xs0ZlSNFS7wrKCeBCBIE6tLjhTcDpu&#10;viYgnEfWWFomBQ9ysJj3PmaYaNvynpqDz0SAsEtQQe59lUjp0pwMuoGtiIN3tbVBH2SdSV1jG+Cm&#10;lMMo+pEGCw4LOVa0yim9He5GwW+L7XIUr5vt7bp6XI7fu/M2JqU++91yCsJT5//D7/afVjAcT0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W0Q6xgAAAN0A&#10;AAAPAAAAAAAAAAAAAAAAAKoCAABkcnMvZG93bnJldi54bWxQSwUGAAAAAAQABAD6AAAAnQMAAAAA&#10;">
                  <v:shape id="Freeform 1053" o:spid="_x0000_s1567" style="position:absolute;left:9342;top:909;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Zxb8cA&#10;AADdAAAADwAAAGRycy9kb3ducmV2LnhtbESPT2vCQBTE7wW/w/KE3urGIBpSVylCq0U8+Kfi8Zl9&#10;TYLZtyG7mvjtuwXB4zAzv2Gm885U4kaNKy0rGA4iEMSZ1SXnCg77z7cEhPPIGivLpOBODuaz3ssU&#10;U21b3tJt53MRIOxSVFB4X6dSuqwgg25ga+Lg/drGoA+yyaVusA1wU8k4isbSYMlhocCaFgVll93V&#10;KPj+2Z/rdrNcX0/JOq5Wm2N8XHwp9drvPt5BeOr8M/xor7SCeJKM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2cW/HAAAA3QAAAA8AAAAAAAAAAAAAAAAAmAIAAGRy&#10;cy9kb3ducmV2LnhtbFBLBQYAAAAABAAEAPUAAACMAwAAAAA=&#10;" path="m152,76r-30,58l88,151,63,150,3,100,,82,2,59,54,3,73,,95,2r54,55l152,76xe" filled="f" strokeweight=".24444mm">
                    <v:path arrowok="t" o:connecttype="custom" o:connectlocs="152,985;122,1043;88,1060;63,1059;3,1009;0,991;2,968;54,912;73,909;95,911;149,966;152,985" o:connectangles="0,0,0,0,0,0,0,0,0,0,0,0"/>
                  </v:shape>
                  <v:shape id="Text Box 1052" o:spid="_x0000_s1568" type="#_x0000_t202" style="position:absolute;left:1768;top:99;width:90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DsYA&#10;AADdAAAADwAAAGRycy9kb3ducmV2LnhtbESPQWvCQBSE70L/w/KE3nSjULXRVaRYEIRijIcen9ln&#10;sph9G7NbTf99tyB4HGbmG2ax6mwtbtR641jBaJiAIC6cNlwqOOafgxkIH5A11o5JwS95WC1fegtM&#10;tbtzRrdDKEWEsE9RQRVCk0rpi4os+qFriKN3dq3FEGVbSt3iPcJtLcdJMpEWDceFChv6qKi4HH6s&#10;gvU3Zxtz/Trts3Nm8vw94d3kotRrv1vPQQTqwjP8aG+1gvF09gb/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xDsYAAADdAAAADwAAAAAAAAAAAAAAAACYAgAAZHJz&#10;L2Rvd25yZXYueG1sUEsFBgAAAAAEAAQA9QAAAIsDAAAAAA==&#10;" filled="f" stroked="f">
                    <v:textbox inset="0,0,0,0">
                      <w:txbxContent>
                        <w:p w14:paraId="5067828B" w14:textId="77777777" w:rsidR="003E05AB" w:rsidRDefault="003E05AB">
                          <w:pPr>
                            <w:spacing w:line="171" w:lineRule="exact"/>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2E07E8DC" w14:textId="77777777" w:rsidR="003E05AB" w:rsidRDefault="003E05AB">
                          <w:pPr>
                            <w:spacing w:line="189" w:lineRule="exact"/>
                            <w:jc w:val="center"/>
                            <w:rPr>
                              <w:rFonts w:ascii="Verdana" w:eastAsia="Verdana" w:hAnsi="Verdana" w:cs="Verdana"/>
                              <w:sz w:val="16"/>
                              <w:szCs w:val="16"/>
                            </w:rPr>
                          </w:pPr>
                          <w:proofErr w:type="gramStart"/>
                          <w:r>
                            <w:rPr>
                              <w:rFonts w:ascii="Verdana"/>
                              <w:spacing w:val="4"/>
                              <w:sz w:val="16"/>
                            </w:rPr>
                            <w:t>developed</w:t>
                          </w:r>
                          <w:proofErr w:type="gramEnd"/>
                        </w:p>
                      </w:txbxContent>
                    </v:textbox>
                  </v:shape>
                  <v:shape id="Text Box 1051" o:spid="_x0000_s1569" type="#_x0000_t202" style="position:absolute;left:3216;top:99;width:87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7vecYA&#10;AADdAAAADwAAAGRycy9kb3ducmV2LnhtbESPQWvCQBSE74L/YXlCb7rRQ6rRVUQqFAqlMR48PrPP&#10;ZDH7Ns2umv77bqHgcZiZb5jVpreNuFPnjWMF00kCgrh02nCl4Fjsx3MQPiBrbByTgh/ysFkPByvM&#10;tHtwTvdDqESEsM9QQR1Cm0npy5os+olriaN3cZ3FEGVXSd3hI8JtI2dJkkqLhuNCjS3taiqvh5tV&#10;sD1x/ma+P89f+SU3RbFI+CO9KvUy6rdLEIH68Az/t9+1gtnrPIW/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7vecYAAADdAAAADwAAAAAAAAAAAAAAAACYAgAAZHJz&#10;L2Rvd25yZXYueG1sUEsFBgAAAAAEAAQA9QAAAIsDAAAAAA==&#10;" filled="f" stroked="f">
                    <v:textbox inset="0,0,0,0">
                      <w:txbxContent>
                        <w:p w14:paraId="5AA85BA1" w14:textId="77777777" w:rsidR="003E05AB" w:rsidRDefault="003E05AB">
                          <w:pPr>
                            <w:spacing w:line="171" w:lineRule="exact"/>
                            <w:ind w:left="-1"/>
                            <w:jc w:val="center"/>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p w14:paraId="07D026B4" w14:textId="77777777" w:rsidR="003E05AB" w:rsidRDefault="003E05AB">
                          <w:pPr>
                            <w:spacing w:line="189" w:lineRule="exact"/>
                            <w:ind w:right="6"/>
                            <w:jc w:val="center"/>
                            <w:rPr>
                              <w:rFonts w:ascii="Verdana" w:eastAsia="Verdana" w:hAnsi="Verdana" w:cs="Verdana"/>
                              <w:sz w:val="16"/>
                              <w:szCs w:val="16"/>
                            </w:rPr>
                          </w:pPr>
                          <w:proofErr w:type="gramStart"/>
                          <w:r>
                            <w:rPr>
                              <w:rFonts w:ascii="Verdana"/>
                              <w:spacing w:val="3"/>
                              <w:w w:val="105"/>
                              <w:sz w:val="16"/>
                            </w:rPr>
                            <w:t>there</w:t>
                          </w:r>
                          <w:proofErr w:type="gramEnd"/>
                        </w:p>
                      </w:txbxContent>
                    </v:textbox>
                  </v:shape>
                  <v:shape id="Text Box 1050" o:spid="_x0000_s1570" type="#_x0000_t202" style="position:absolute;left:4602;top:293;width:2481;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K4sYA&#10;AADdAAAADwAAAGRycy9kb3ducmV2LnhtbESPQWvCQBSE70L/w/IKvZmNHtRGVxFREArFmB56fM0+&#10;k8Xs25hdNf33bqHgcZiZb5jFqreNuFHnjWMFoyQFQVw6bbhS8FXshjMQPiBrbByTgl/ysFq+DBaY&#10;aXfnnG7HUIkIYZ+hgjqENpPSlzVZ9IlriaN3cp3FEGVXSd3hPcJtI8dpOpEWDceFGlva1FSej1er&#10;YP3N+dZcPn8O+Sk3RfGe8sfkrNTba7+egwjUh2f4v73XCsbT2RT+3s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K4sYAAADdAAAADwAAAAAAAAAAAAAAAACYAgAAZHJz&#10;L2Rvd25yZXYueG1sUEsFBgAAAAAEAAQA9QAAAIsDAAAAAA==&#10;" filled="f" stroked="f">
                    <v:textbox inset="0,0,0,0">
                      <w:txbxContent>
                        <w:p w14:paraId="0644D52F" w14:textId="77777777" w:rsidR="003E05AB" w:rsidRDefault="003E05AB">
                          <w:pPr>
                            <w:tabs>
                              <w:tab w:val="left" w:pos="1337"/>
                            </w:tabs>
                            <w:spacing w:line="166"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r>
                            <w:rPr>
                              <w:rFonts w:ascii="Verdana"/>
                              <w:spacing w:val="4"/>
                              <w:w w:val="105"/>
                              <w:sz w:val="16"/>
                            </w:rPr>
                            <w:tab/>
                          </w:r>
                          <w:r>
                            <w:rPr>
                              <w:rFonts w:ascii="Verdana"/>
                              <w:w w:val="105"/>
                              <w:sz w:val="16"/>
                            </w:rPr>
                            <w:t>1</w:t>
                          </w:r>
                          <w:r>
                            <w:rPr>
                              <w:rFonts w:ascii="Verdana"/>
                              <w:spacing w:val="-9"/>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p>
                      </w:txbxContent>
                    </v:textbox>
                  </v:shape>
                  <v:shape id="Text Box 1049" o:spid="_x0000_s1571" type="#_x0000_t202" style="position:absolute;left:7512;top:99;width:90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3ekMQA&#10;AADdAAAADwAAAGRycy9kb3ducmV2LnhtbERPz2vCMBS+D/wfwhvsNtP10GlnFJEJg8Gw1oPHt+bZ&#10;BpuXrolt99+bw2DHj+/3ajPZVgzUe+NYwcs8AUFcOW24VnAq988LED4ga2wdk4Jf8rBZzx5WmGs3&#10;ckHDMdQihrDPUUETQpdL6auGLPq564gjd3G9xRBhX0vd4xjDbSvTJMmkRcOxocGOdg1V1+PNKtie&#10;uXg3P1/fh+JSmLJcJvyZXZV6epy2byACTeFf/Of+0ArS10WcG9/E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93pDEAAAA3QAAAA8AAAAAAAAAAAAAAAAAmAIAAGRycy9k&#10;b3ducmV2LnhtbFBLBQYAAAAABAAEAPUAAACJAwAAAAA=&#10;" filled="f" stroked="f">
                    <v:textbox inset="0,0,0,0">
                      <w:txbxContent>
                        <w:p w14:paraId="08526FF3" w14:textId="77777777" w:rsidR="003E05AB" w:rsidRDefault="003E05AB">
                          <w:pPr>
                            <w:spacing w:line="171" w:lineRule="exact"/>
                            <w:ind w:firstLine="69"/>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5D9D728D" w14:textId="77777777" w:rsidR="003E05AB" w:rsidRDefault="003E05AB">
                          <w:pPr>
                            <w:spacing w:line="189" w:lineRule="exact"/>
                            <w:rPr>
                              <w:rFonts w:ascii="Verdana" w:eastAsia="Verdana" w:hAnsi="Verdana" w:cs="Verdana"/>
                              <w:sz w:val="16"/>
                              <w:szCs w:val="16"/>
                            </w:rPr>
                          </w:pPr>
                          <w:proofErr w:type="gramStart"/>
                          <w:r>
                            <w:rPr>
                              <w:rFonts w:ascii="Verdana"/>
                              <w:spacing w:val="4"/>
                              <w:sz w:val="16"/>
                            </w:rPr>
                            <w:t>developed</w:t>
                          </w:r>
                          <w:proofErr w:type="gramEnd"/>
                        </w:p>
                      </w:txbxContent>
                    </v:textbox>
                  </v:shape>
                  <v:shape id="Text Box 1048" o:spid="_x0000_s1572" type="#_x0000_t202" style="position:absolute;left:8919;top:293;width:968;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F7C8UA&#10;AADdAAAADwAAAGRycy9kb3ducmV2LnhtbESPQWvCQBSE74L/YXlCb7rRg9XoKiIVCkJpjAePz+wz&#10;Wcy+TbOrxn/fLRQ8DjPzDbNcd7YWd2q9caxgPEpAEBdOGy4VHPPdcAbCB2SNtWNS8CQP61W/t8RU&#10;uwdndD+EUkQI+xQVVCE0qZS+qMiiH7mGOHoX11oMUbal1C0+ItzWcpIkU2nRcFyosKFtRcX1cLMK&#10;NifOPszP1/k7u2Qmz+cJ76dXpd4G3WYBIlAXXuH/9qdWMHmfze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sXsLxQAAAN0AAAAPAAAAAAAAAAAAAAAAAJgCAABkcnMv&#10;ZG93bnJldi54bWxQSwUGAAAAAAQABAD1AAAAigMAAAAA&#10;" filled="f" stroked="f">
                    <v:textbox inset="0,0,0,0">
                      <w:txbxContent>
                        <w:p w14:paraId="4E497EC9" w14:textId="77777777" w:rsidR="003E05AB" w:rsidRDefault="003E05AB">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v:textbox>
                  </v:shape>
                  <v:shape id="Text Box 1047" o:spid="_x0000_s1573" type="#_x0000_t202" style="position:absolute;left:63;top:612;width:1440;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JES8QA&#10;AADdAAAADwAAAGRycy9kb3ducmV2LnhtbERPu2rDMBTdA/0HcQvdErke8nCjGFMSKBRKHWfoeGvd&#10;2MLWlWupifv30VDIeDjvbT7ZXlxo9MaxgudFAoK4dtpwo+BUHeZrED4ga+wdk4I/8pDvHmZbzLS7&#10;ckmXY2hEDGGfoYI2hCGT0tctWfQLNxBH7uxGiyHCsZF6xGsMt71Mk2QpLRqODS0O9NpS3R1/rYLi&#10;i8u9+fn4/izPpamqTcLvy06pp8epeAERaAp38b/7TStIV5u4P76JT0D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SREvEAAAA3QAAAA8AAAAAAAAAAAAAAAAAmAIAAGRycy9k&#10;b3ducmV2LnhtbFBLBQYAAAAABAAEAPUAAACJAwAAAAA=&#10;" filled="f" stroked="f">
                    <v:textbox inset="0,0,0,0">
                      <w:txbxContent>
                        <w:p w14:paraId="15F213FE" w14:textId="77777777" w:rsidR="003E05AB" w:rsidRDefault="003E05AB">
                          <w:pPr>
                            <w:spacing w:line="171" w:lineRule="exact"/>
                            <w:rPr>
                              <w:rFonts w:ascii="Verdana" w:eastAsia="Verdana" w:hAnsi="Verdana" w:cs="Verdana"/>
                              <w:sz w:val="16"/>
                              <w:szCs w:val="16"/>
                            </w:rPr>
                          </w:pPr>
                          <w:r>
                            <w:rPr>
                              <w:rFonts w:ascii="Verdana"/>
                              <w:spacing w:val="3"/>
                              <w:w w:val="105"/>
                              <w:sz w:val="16"/>
                            </w:rPr>
                            <w:t>Item</w:t>
                          </w:r>
                          <w:r>
                            <w:rPr>
                              <w:rFonts w:ascii="Verdana"/>
                              <w:spacing w:val="-28"/>
                              <w:w w:val="105"/>
                              <w:sz w:val="16"/>
                            </w:rPr>
                            <w:t xml:space="preserve"> </w:t>
                          </w:r>
                          <w:r>
                            <w:rPr>
                              <w:rFonts w:ascii="Verdana"/>
                              <w:spacing w:val="-1"/>
                              <w:w w:val="105"/>
                              <w:sz w:val="16"/>
                            </w:rPr>
                            <w:t>3.D</w:t>
                          </w:r>
                        </w:p>
                        <w:p w14:paraId="02F5C354" w14:textId="77777777" w:rsidR="003E05AB" w:rsidRDefault="003E05AB">
                          <w:pPr>
                            <w:rPr>
                              <w:rFonts w:ascii="Verdana" w:eastAsia="Verdana" w:hAnsi="Verdana" w:cs="Verdana"/>
                              <w:sz w:val="16"/>
                              <w:szCs w:val="16"/>
                            </w:rPr>
                          </w:pPr>
                          <w:r>
                            <w:rPr>
                              <w:rFonts w:ascii="Verdana"/>
                              <w:spacing w:val="3"/>
                              <w:w w:val="105"/>
                              <w:sz w:val="16"/>
                            </w:rPr>
                            <w:t>Quality Assurance for Transition Planning</w:t>
                          </w:r>
                        </w:p>
                      </w:txbxContent>
                    </v:textbox>
                  </v:shape>
                </v:group>
                <w10:anchorlock/>
              </v:group>
            </w:pict>
          </mc:Fallback>
        </mc:AlternateContent>
      </w:r>
    </w:p>
    <w:p w14:paraId="02F39180" w14:textId="77777777" w:rsidR="00CB2C7D" w:rsidRDefault="00CB2C7D">
      <w:pPr>
        <w:rPr>
          <w:rFonts w:ascii="Verdana" w:eastAsia="Verdana" w:hAnsi="Verdana" w:cs="Verdana"/>
          <w:b/>
          <w:bCs/>
          <w:sz w:val="20"/>
          <w:szCs w:val="20"/>
        </w:rPr>
      </w:pPr>
    </w:p>
    <w:p w14:paraId="55219066" w14:textId="77777777" w:rsidR="00CB2C7D" w:rsidRDefault="00CB2C7D">
      <w:pPr>
        <w:spacing w:before="6"/>
        <w:rPr>
          <w:rFonts w:ascii="Verdana" w:eastAsia="Verdana" w:hAnsi="Verdana" w:cs="Verdana"/>
          <w:b/>
          <w:bCs/>
          <w:sz w:val="19"/>
          <w:szCs w:val="19"/>
        </w:rPr>
      </w:pPr>
    </w:p>
    <w:p w14:paraId="03AD7C0B" w14:textId="77777777" w:rsidR="00CB2C7D" w:rsidRDefault="00590A29">
      <w:pPr>
        <w:spacing w:before="69"/>
        <w:ind w:left="720"/>
        <w:rPr>
          <w:rFonts w:ascii="Verdana" w:eastAsia="Verdana" w:hAnsi="Verdana" w:cs="Verdana"/>
          <w:sz w:val="19"/>
          <w:szCs w:val="19"/>
        </w:rPr>
      </w:pPr>
      <w:r>
        <w:rPr>
          <w:rFonts w:ascii="Verdana"/>
          <w:b/>
          <w:spacing w:val="-2"/>
          <w:sz w:val="19"/>
        </w:rPr>
        <w:t>Item</w:t>
      </w:r>
      <w:r>
        <w:rPr>
          <w:rFonts w:ascii="Verdana"/>
          <w:b/>
          <w:spacing w:val="6"/>
          <w:sz w:val="19"/>
        </w:rPr>
        <w:t xml:space="preserve"> </w:t>
      </w:r>
      <w:r>
        <w:rPr>
          <w:rFonts w:ascii="Verdana"/>
          <w:b/>
          <w:spacing w:val="-1"/>
          <w:sz w:val="19"/>
        </w:rPr>
        <w:t>3.E</w:t>
      </w:r>
      <w:r>
        <w:rPr>
          <w:rFonts w:ascii="Verdana"/>
          <w:b/>
          <w:spacing w:val="27"/>
          <w:sz w:val="19"/>
        </w:rPr>
        <w:t xml:space="preserve"> </w:t>
      </w:r>
      <w:r w:rsidR="000C0C59" w:rsidRPr="00A128EB">
        <w:rPr>
          <w:rFonts w:ascii="Verdana" w:hAnsi="Verdana" w:cs="Times New Roman"/>
          <w:b/>
          <w:sz w:val="19"/>
          <w:szCs w:val="19"/>
        </w:rPr>
        <w:t>Training for Transition Planning</w:t>
      </w:r>
    </w:p>
    <w:tbl>
      <w:tblPr>
        <w:tblW w:w="0" w:type="auto"/>
        <w:tblInd w:w="733" w:type="dxa"/>
        <w:tblLayout w:type="fixed"/>
        <w:tblCellMar>
          <w:left w:w="0" w:type="dxa"/>
          <w:right w:w="0" w:type="dxa"/>
        </w:tblCellMar>
        <w:tblLook w:val="01E0" w:firstRow="1" w:lastRow="1" w:firstColumn="1" w:lastColumn="1" w:noHBand="0" w:noVBand="0"/>
      </w:tblPr>
      <w:tblGrid>
        <w:gridCol w:w="5446"/>
        <w:gridCol w:w="4545"/>
      </w:tblGrid>
      <w:tr w:rsidR="00CB2C7D" w14:paraId="29E1973F" w14:textId="77777777">
        <w:trPr>
          <w:trHeight w:hRule="exact" w:val="443"/>
        </w:trPr>
        <w:tc>
          <w:tcPr>
            <w:tcW w:w="5446" w:type="dxa"/>
            <w:tcBorders>
              <w:top w:val="single" w:sz="6" w:space="0" w:color="333333"/>
              <w:left w:val="single" w:sz="6" w:space="0" w:color="333333"/>
              <w:bottom w:val="single" w:sz="6" w:space="0" w:color="333333"/>
              <w:right w:val="single" w:sz="6" w:space="0" w:color="333333"/>
            </w:tcBorders>
          </w:tcPr>
          <w:p w14:paraId="317C5417" w14:textId="77777777" w:rsidR="00CB2C7D" w:rsidRDefault="00590A29">
            <w:pPr>
              <w:pStyle w:val="TableParagraph"/>
              <w:spacing w:before="99"/>
              <w:ind w:left="1467"/>
              <w:rPr>
                <w:rFonts w:ascii="Verdana" w:eastAsia="Verdana" w:hAnsi="Verdana" w:cs="Verdana"/>
                <w:sz w:val="19"/>
                <w:szCs w:val="19"/>
              </w:rPr>
            </w:pPr>
            <w:r>
              <w:rPr>
                <w:rFonts w:ascii="Verdana"/>
                <w:b/>
                <w:spacing w:val="-5"/>
                <w:sz w:val="19"/>
              </w:rPr>
              <w:t>Fully</w:t>
            </w:r>
            <w:r>
              <w:rPr>
                <w:rFonts w:ascii="Verdana"/>
                <w:b/>
                <w:spacing w:val="24"/>
                <w:sz w:val="19"/>
              </w:rPr>
              <w:t xml:space="preserve"> </w:t>
            </w:r>
            <w:r>
              <w:rPr>
                <w:rFonts w:ascii="Verdana"/>
                <w:b/>
                <w:spacing w:val="-3"/>
                <w:sz w:val="19"/>
              </w:rPr>
              <w:t>developed</w:t>
            </w:r>
            <w:r>
              <w:rPr>
                <w:rFonts w:ascii="Verdana"/>
                <w:b/>
                <w:spacing w:val="32"/>
                <w:sz w:val="19"/>
              </w:rPr>
              <w:t xml:space="preserve"> </w:t>
            </w:r>
            <w:r>
              <w:rPr>
                <w:rFonts w:ascii="Verdana"/>
                <w:b/>
                <w:spacing w:val="-4"/>
                <w:sz w:val="19"/>
              </w:rPr>
              <w:t>system</w:t>
            </w:r>
          </w:p>
        </w:tc>
        <w:tc>
          <w:tcPr>
            <w:tcW w:w="4545" w:type="dxa"/>
            <w:tcBorders>
              <w:top w:val="single" w:sz="6" w:space="0" w:color="333333"/>
              <w:left w:val="single" w:sz="6" w:space="0" w:color="333333"/>
              <w:bottom w:val="single" w:sz="6" w:space="0" w:color="333333"/>
              <w:right w:val="single" w:sz="6" w:space="0" w:color="333333"/>
            </w:tcBorders>
          </w:tcPr>
          <w:p w14:paraId="09B2C2A3" w14:textId="77777777" w:rsidR="00CB2C7D" w:rsidRDefault="00590A29">
            <w:pPr>
              <w:pStyle w:val="TableParagraph"/>
              <w:spacing w:before="99"/>
              <w:ind w:left="982"/>
              <w:rPr>
                <w:rFonts w:ascii="Verdana" w:eastAsia="Verdana" w:hAnsi="Verdana" w:cs="Verdana"/>
                <w:sz w:val="19"/>
                <w:szCs w:val="19"/>
              </w:rPr>
            </w:pPr>
            <w:r>
              <w:rPr>
                <w:rFonts w:ascii="Verdana"/>
                <w:b/>
                <w:spacing w:val="-3"/>
                <w:sz w:val="19"/>
              </w:rPr>
              <w:t>Least</w:t>
            </w:r>
            <w:r>
              <w:rPr>
                <w:rFonts w:ascii="Verdana"/>
                <w:b/>
                <w:spacing w:val="21"/>
                <w:sz w:val="19"/>
              </w:rPr>
              <w:t xml:space="preserve"> </w:t>
            </w:r>
            <w:r>
              <w:rPr>
                <w:rFonts w:ascii="Verdana"/>
                <w:b/>
                <w:spacing w:val="-3"/>
                <w:sz w:val="19"/>
              </w:rPr>
              <w:t>developed</w:t>
            </w:r>
            <w:r>
              <w:rPr>
                <w:rFonts w:ascii="Verdana"/>
                <w:b/>
                <w:spacing w:val="33"/>
                <w:sz w:val="19"/>
              </w:rPr>
              <w:t xml:space="preserve"> </w:t>
            </w:r>
            <w:r>
              <w:rPr>
                <w:rFonts w:ascii="Verdana"/>
                <w:b/>
                <w:spacing w:val="-4"/>
                <w:sz w:val="19"/>
              </w:rPr>
              <w:t>system</w:t>
            </w:r>
          </w:p>
        </w:tc>
      </w:tr>
      <w:tr w:rsidR="00CB2C7D" w14:paraId="63C0212B" w14:textId="77777777">
        <w:trPr>
          <w:trHeight w:hRule="exact" w:val="1621"/>
        </w:trPr>
        <w:tc>
          <w:tcPr>
            <w:tcW w:w="5446" w:type="dxa"/>
            <w:tcBorders>
              <w:top w:val="single" w:sz="6" w:space="0" w:color="333333"/>
              <w:left w:val="single" w:sz="6" w:space="0" w:color="333333"/>
              <w:bottom w:val="single" w:sz="6" w:space="0" w:color="333333"/>
              <w:right w:val="single" w:sz="6" w:space="0" w:color="333333"/>
            </w:tcBorders>
          </w:tcPr>
          <w:p w14:paraId="4E740FEC" w14:textId="77777777" w:rsidR="000C0C59" w:rsidRPr="00A128EB" w:rsidRDefault="000C0C59" w:rsidP="000C0C59">
            <w:pPr>
              <w:jc w:val="center"/>
              <w:rPr>
                <w:rFonts w:ascii="Verdana" w:eastAsia="Verdana" w:hAnsi="Verdana" w:cs="Times New Roman"/>
                <w:sz w:val="19"/>
                <w:szCs w:val="19"/>
              </w:rPr>
            </w:pPr>
            <w:r w:rsidRPr="00A128EB">
              <w:rPr>
                <w:rFonts w:ascii="Verdana" w:eastAsia="Verdana" w:hAnsi="Verdana" w:cs="Times New Roman"/>
                <w:sz w:val="19"/>
                <w:szCs w:val="19"/>
              </w:rPr>
              <w:t>Staff who work with Y&amp;YA to create transition plans receive comprehensive training and ongoing supervision/coaching. This professional development systematically focuses on developing the skills necessary to do transition planning in an engaging, developmentally appropriate way.</w:t>
            </w:r>
          </w:p>
          <w:p w14:paraId="5593A7E0" w14:textId="77777777" w:rsidR="00CB2C7D" w:rsidRPr="00A128EB" w:rsidRDefault="00CB2C7D">
            <w:pPr>
              <w:pStyle w:val="TableParagraph"/>
              <w:spacing w:before="99" w:line="244" w:lineRule="auto"/>
              <w:ind w:left="248" w:right="240" w:hanging="9"/>
              <w:jc w:val="center"/>
              <w:rPr>
                <w:rFonts w:ascii="Verdana" w:eastAsia="Verdana" w:hAnsi="Verdana" w:cs="Verdana"/>
                <w:sz w:val="19"/>
                <w:szCs w:val="19"/>
              </w:rPr>
            </w:pPr>
          </w:p>
        </w:tc>
        <w:tc>
          <w:tcPr>
            <w:tcW w:w="4545" w:type="dxa"/>
            <w:tcBorders>
              <w:top w:val="single" w:sz="6" w:space="0" w:color="333333"/>
              <w:left w:val="single" w:sz="6" w:space="0" w:color="333333"/>
              <w:bottom w:val="single" w:sz="6" w:space="0" w:color="333333"/>
              <w:right w:val="single" w:sz="6" w:space="0" w:color="333333"/>
            </w:tcBorders>
          </w:tcPr>
          <w:p w14:paraId="1C9C1FBB" w14:textId="77777777" w:rsidR="000C0C59" w:rsidRPr="00A128EB" w:rsidRDefault="000C0C59" w:rsidP="000C0C59">
            <w:pPr>
              <w:jc w:val="center"/>
              <w:rPr>
                <w:rFonts w:ascii="Verdana" w:hAnsi="Verdana" w:cs="Times New Roman"/>
                <w:sz w:val="19"/>
                <w:szCs w:val="19"/>
              </w:rPr>
            </w:pPr>
            <w:r w:rsidRPr="00A128EB">
              <w:rPr>
                <w:rFonts w:ascii="Verdana" w:hAnsi="Verdana" w:cs="Times New Roman"/>
                <w:sz w:val="19"/>
                <w:szCs w:val="19"/>
              </w:rPr>
              <w:t>Staff who work with young people on</w:t>
            </w:r>
            <w:r w:rsidRPr="00A128EB">
              <w:rPr>
                <w:rFonts w:ascii="Verdana" w:hAnsi="Verdana" w:cs="Times New Roman"/>
                <w:w w:val="102"/>
                <w:sz w:val="19"/>
                <w:szCs w:val="19"/>
              </w:rPr>
              <w:t xml:space="preserve"> </w:t>
            </w:r>
            <w:r w:rsidRPr="00A128EB">
              <w:rPr>
                <w:rFonts w:ascii="Verdana" w:hAnsi="Verdana" w:cs="Times New Roman"/>
                <w:sz w:val="19"/>
                <w:szCs w:val="19"/>
              </w:rPr>
              <w:t>creating their transition plans have not</w:t>
            </w:r>
            <w:r w:rsidRPr="00A128EB">
              <w:rPr>
                <w:rFonts w:ascii="Verdana" w:hAnsi="Verdana" w:cs="Times New Roman"/>
                <w:w w:val="102"/>
                <w:sz w:val="19"/>
                <w:szCs w:val="19"/>
              </w:rPr>
              <w:t xml:space="preserve"> </w:t>
            </w:r>
            <w:r w:rsidRPr="00A128EB">
              <w:rPr>
                <w:rFonts w:ascii="Verdana" w:hAnsi="Verdana" w:cs="Times New Roman"/>
                <w:sz w:val="19"/>
                <w:szCs w:val="19"/>
              </w:rPr>
              <w:t>received the systematic professional</w:t>
            </w:r>
            <w:r w:rsidRPr="00A128EB">
              <w:rPr>
                <w:rFonts w:ascii="Verdana" w:hAnsi="Verdana" w:cs="Times New Roman"/>
                <w:w w:val="102"/>
                <w:sz w:val="19"/>
                <w:szCs w:val="19"/>
              </w:rPr>
              <w:t xml:space="preserve"> </w:t>
            </w:r>
            <w:r w:rsidRPr="00A128EB">
              <w:rPr>
                <w:rFonts w:ascii="Verdana" w:hAnsi="Verdana" w:cs="Times New Roman"/>
                <w:sz w:val="19"/>
                <w:szCs w:val="19"/>
              </w:rPr>
              <w:t>development they need to acquire skills</w:t>
            </w:r>
            <w:r w:rsidRPr="00A128EB">
              <w:rPr>
                <w:rFonts w:ascii="Verdana" w:hAnsi="Verdana" w:cs="Times New Roman"/>
                <w:w w:val="102"/>
                <w:sz w:val="19"/>
                <w:szCs w:val="19"/>
              </w:rPr>
              <w:t xml:space="preserve"> </w:t>
            </w:r>
            <w:r w:rsidRPr="00A128EB">
              <w:rPr>
                <w:rFonts w:ascii="Verdana" w:hAnsi="Verdana" w:cs="Times New Roman"/>
                <w:sz w:val="19"/>
                <w:szCs w:val="19"/>
              </w:rPr>
              <w:t>and knowledge for undertaking effective transition planning with Y&amp;YA.</w:t>
            </w:r>
          </w:p>
          <w:p w14:paraId="2C7A1D3B" w14:textId="77777777" w:rsidR="00CB2C7D" w:rsidRPr="00A128EB" w:rsidRDefault="00CB2C7D">
            <w:pPr>
              <w:pStyle w:val="TableParagraph"/>
              <w:spacing w:before="99" w:line="244" w:lineRule="auto"/>
              <w:ind w:left="193" w:right="197" w:firstLine="11"/>
              <w:jc w:val="center"/>
              <w:rPr>
                <w:rFonts w:ascii="Verdana" w:eastAsia="Verdana" w:hAnsi="Verdana" w:cs="Verdana"/>
                <w:sz w:val="19"/>
                <w:szCs w:val="19"/>
              </w:rPr>
            </w:pPr>
          </w:p>
        </w:tc>
      </w:tr>
    </w:tbl>
    <w:p w14:paraId="5CC56C6D" w14:textId="77777777" w:rsidR="00CB2C7D" w:rsidRDefault="00CB2C7D">
      <w:pPr>
        <w:spacing w:before="7"/>
        <w:rPr>
          <w:rFonts w:ascii="Verdana" w:eastAsia="Verdana" w:hAnsi="Verdana" w:cs="Verdana"/>
          <w:b/>
          <w:bCs/>
          <w:sz w:val="5"/>
          <w:szCs w:val="5"/>
        </w:rPr>
      </w:pPr>
    </w:p>
    <w:p w14:paraId="1CDD6A77" w14:textId="4BDAE762" w:rsidR="00B87780" w:rsidRPr="00B87780" w:rsidRDefault="00186E3C" w:rsidP="00B87780">
      <w:pPr>
        <w:spacing w:line="200" w:lineRule="atLeast"/>
        <w:ind w:left="670"/>
        <w:rPr>
          <w:rFonts w:ascii="Verdana" w:eastAsia="Verdana" w:hAnsi="Verdana" w:cs="Verdana"/>
          <w:sz w:val="20"/>
          <w:szCs w:val="20"/>
        </w:rPr>
      </w:pPr>
      <w:r>
        <w:rPr>
          <w:rFonts w:ascii="Verdana" w:eastAsia="Verdana" w:hAnsi="Verdana" w:cs="Verdana"/>
          <w:noProof/>
          <w:sz w:val="20"/>
          <w:szCs w:val="20"/>
        </w:rPr>
        <mc:AlternateContent>
          <mc:Choice Requires="wpg">
            <w:drawing>
              <wp:inline distT="0" distB="0" distL="0" distR="0" wp14:anchorId="25969D50" wp14:editId="0D9C9A5F">
                <wp:extent cx="6424295" cy="840740"/>
                <wp:effectExtent l="12700" t="9525" r="11430" b="0"/>
                <wp:docPr id="2718" name="Group 1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40740"/>
                          <a:chOff x="8" y="8"/>
                          <a:chExt cx="10117" cy="1324"/>
                        </a:xfrm>
                      </wpg:grpSpPr>
                      <wpg:grpSp>
                        <wpg:cNvPr id="2719" name="Group 1043"/>
                        <wpg:cNvGrpSpPr>
                          <a:grpSpLocks/>
                        </wpg:cNvGrpSpPr>
                        <wpg:grpSpPr bwMode="auto">
                          <a:xfrm>
                            <a:off x="8" y="8"/>
                            <a:ext cx="10117" cy="2"/>
                            <a:chOff x="8" y="8"/>
                            <a:chExt cx="10117" cy="2"/>
                          </a:xfrm>
                        </wpg:grpSpPr>
                        <wps:wsp>
                          <wps:cNvPr id="2720" name="Freeform 1044"/>
                          <wps:cNvSpPr>
                            <a:spLocks/>
                          </wps:cNvSpPr>
                          <wps:spPr bwMode="auto">
                            <a:xfrm>
                              <a:off x="8" y="8"/>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1" name="Group 1041"/>
                        <wpg:cNvGrpSpPr>
                          <a:grpSpLocks/>
                        </wpg:cNvGrpSpPr>
                        <wpg:grpSpPr bwMode="auto">
                          <a:xfrm>
                            <a:off x="8" y="521"/>
                            <a:ext cx="10117" cy="2"/>
                            <a:chOff x="8" y="521"/>
                            <a:chExt cx="10117" cy="2"/>
                          </a:xfrm>
                        </wpg:grpSpPr>
                        <wps:wsp>
                          <wps:cNvPr id="2722" name="Freeform 1042"/>
                          <wps:cNvSpPr>
                            <a:spLocks/>
                          </wps:cNvSpPr>
                          <wps:spPr bwMode="auto">
                            <a:xfrm>
                              <a:off x="8" y="521"/>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3" name="Group 1039"/>
                        <wpg:cNvGrpSpPr>
                          <a:grpSpLocks/>
                        </wpg:cNvGrpSpPr>
                        <wpg:grpSpPr bwMode="auto">
                          <a:xfrm>
                            <a:off x="1595" y="15"/>
                            <a:ext cx="2" cy="1206"/>
                            <a:chOff x="1595" y="15"/>
                            <a:chExt cx="2" cy="1206"/>
                          </a:xfrm>
                        </wpg:grpSpPr>
                        <wps:wsp>
                          <wps:cNvPr id="2724" name="Freeform 1040"/>
                          <wps:cNvSpPr>
                            <a:spLocks/>
                          </wps:cNvSpPr>
                          <wps:spPr bwMode="auto">
                            <a:xfrm>
                              <a:off x="1595" y="15"/>
                              <a:ext cx="2" cy="1206"/>
                            </a:xfrm>
                            <a:custGeom>
                              <a:avLst/>
                              <a:gdLst>
                                <a:gd name="T0" fmla="*/ 0 w 2"/>
                                <a:gd name="T1" fmla="*/ 15 h 1206"/>
                                <a:gd name="T2" fmla="*/ 0 w 2"/>
                                <a:gd name="T3" fmla="*/ 1221 h 1206"/>
                                <a:gd name="T4" fmla="*/ 0 60000 65536"/>
                                <a:gd name="T5" fmla="*/ 0 60000 65536"/>
                              </a:gdLst>
                              <a:ahLst/>
                              <a:cxnLst>
                                <a:cxn ang="T4">
                                  <a:pos x="T0" y="T1"/>
                                </a:cxn>
                                <a:cxn ang="T5">
                                  <a:pos x="T2" y="T3"/>
                                </a:cxn>
                              </a:cxnLst>
                              <a:rect l="0" t="0" r="r" b="b"/>
                              <a:pathLst>
                                <a:path w="2" h="1206">
                                  <a:moveTo>
                                    <a:pt x="0" y="0"/>
                                  </a:moveTo>
                                  <a:lnTo>
                                    <a:pt x="0" y="1206"/>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5" name="Group 1037"/>
                        <wpg:cNvGrpSpPr>
                          <a:grpSpLocks/>
                        </wpg:cNvGrpSpPr>
                        <wpg:grpSpPr bwMode="auto">
                          <a:xfrm>
                            <a:off x="2281" y="820"/>
                            <a:ext cx="166" cy="165"/>
                            <a:chOff x="2281" y="820"/>
                            <a:chExt cx="166" cy="165"/>
                          </a:xfrm>
                        </wpg:grpSpPr>
                        <wps:wsp>
                          <wps:cNvPr id="2726" name="Freeform 1038"/>
                          <wps:cNvSpPr>
                            <a:spLocks/>
                          </wps:cNvSpPr>
                          <wps:spPr bwMode="auto">
                            <a:xfrm>
                              <a:off x="2281" y="820"/>
                              <a:ext cx="166" cy="165"/>
                            </a:xfrm>
                            <a:custGeom>
                              <a:avLst/>
                              <a:gdLst>
                                <a:gd name="T0" fmla="*/ 90 w 166"/>
                                <a:gd name="T1" fmla="*/ 985 h 165"/>
                                <a:gd name="T2" fmla="*/ 32 w 166"/>
                                <a:gd name="T3" fmla="*/ 967 h 165"/>
                                <a:gd name="T4" fmla="*/ 0 w 166"/>
                                <a:gd name="T5" fmla="*/ 914 h 165"/>
                                <a:gd name="T6" fmla="*/ 2 w 166"/>
                                <a:gd name="T7" fmla="*/ 889 h 165"/>
                                <a:gd name="T8" fmla="*/ 34 w 166"/>
                                <a:gd name="T9" fmla="*/ 836 h 165"/>
                                <a:gd name="T10" fmla="*/ 69 w 166"/>
                                <a:gd name="T11" fmla="*/ 820 h 165"/>
                                <a:gd name="T12" fmla="*/ 94 w 166"/>
                                <a:gd name="T13" fmla="*/ 821 h 165"/>
                                <a:gd name="T14" fmla="*/ 148 w 166"/>
                                <a:gd name="T15" fmla="*/ 852 h 165"/>
                                <a:gd name="T16" fmla="*/ 166 w 166"/>
                                <a:gd name="T17" fmla="*/ 902 h 165"/>
                                <a:gd name="T18" fmla="*/ 164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2" y="147"/>
                                  </a:lnTo>
                                  <a:lnTo>
                                    <a:pt x="0" y="94"/>
                                  </a:lnTo>
                                  <a:lnTo>
                                    <a:pt x="2" y="69"/>
                                  </a:lnTo>
                                  <a:lnTo>
                                    <a:pt x="34" y="16"/>
                                  </a:lnTo>
                                  <a:lnTo>
                                    <a:pt x="69" y="0"/>
                                  </a:lnTo>
                                  <a:lnTo>
                                    <a:pt x="94" y="1"/>
                                  </a:lnTo>
                                  <a:lnTo>
                                    <a:pt x="148" y="32"/>
                                  </a:lnTo>
                                  <a:lnTo>
                                    <a:pt x="166" y="82"/>
                                  </a:lnTo>
                                  <a:lnTo>
                                    <a:pt x="164"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7" name="Group 1035"/>
                        <wpg:cNvGrpSpPr>
                          <a:grpSpLocks/>
                        </wpg:cNvGrpSpPr>
                        <wpg:grpSpPr bwMode="auto">
                          <a:xfrm>
                            <a:off x="2288" y="812"/>
                            <a:ext cx="153" cy="152"/>
                            <a:chOff x="2288" y="812"/>
                            <a:chExt cx="153" cy="152"/>
                          </a:xfrm>
                        </wpg:grpSpPr>
                        <wps:wsp>
                          <wps:cNvPr id="2728" name="Freeform 1036"/>
                          <wps:cNvSpPr>
                            <a:spLocks/>
                          </wps:cNvSpPr>
                          <wps:spPr bwMode="auto">
                            <a:xfrm>
                              <a:off x="2288" y="812"/>
                              <a:ext cx="153" cy="152"/>
                            </a:xfrm>
                            <a:custGeom>
                              <a:avLst/>
                              <a:gdLst>
                                <a:gd name="T0" fmla="*/ 152 w 153"/>
                                <a:gd name="T1" fmla="*/ 888 h 152"/>
                                <a:gd name="T2" fmla="*/ 122 w 153"/>
                                <a:gd name="T3" fmla="*/ 946 h 152"/>
                                <a:gd name="T4" fmla="*/ 88 w 153"/>
                                <a:gd name="T5" fmla="*/ 963 h 152"/>
                                <a:gd name="T6" fmla="*/ 63 w 153"/>
                                <a:gd name="T7" fmla="*/ 962 h 152"/>
                                <a:gd name="T8" fmla="*/ 4 w 153"/>
                                <a:gd name="T9" fmla="*/ 912 h 152"/>
                                <a:gd name="T10" fmla="*/ 0 w 153"/>
                                <a:gd name="T11" fmla="*/ 894 h 152"/>
                                <a:gd name="T12" fmla="*/ 2 w 153"/>
                                <a:gd name="T13" fmla="*/ 871 h 152"/>
                                <a:gd name="T14" fmla="*/ 54 w 153"/>
                                <a:gd name="T15" fmla="*/ 815 h 152"/>
                                <a:gd name="T16" fmla="*/ 74 w 153"/>
                                <a:gd name="T17" fmla="*/ 812 h 152"/>
                                <a:gd name="T18" fmla="*/ 95 w 153"/>
                                <a:gd name="T19" fmla="*/ 814 h 152"/>
                                <a:gd name="T20" fmla="*/ 150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4" y="100"/>
                                  </a:lnTo>
                                  <a:lnTo>
                                    <a:pt x="0" y="82"/>
                                  </a:lnTo>
                                  <a:lnTo>
                                    <a:pt x="2" y="59"/>
                                  </a:lnTo>
                                  <a:lnTo>
                                    <a:pt x="54"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9" name="Group 1033"/>
                        <wpg:cNvGrpSpPr>
                          <a:grpSpLocks/>
                        </wpg:cNvGrpSpPr>
                        <wpg:grpSpPr bwMode="auto">
                          <a:xfrm>
                            <a:off x="3695" y="820"/>
                            <a:ext cx="166" cy="165"/>
                            <a:chOff x="3695" y="820"/>
                            <a:chExt cx="166" cy="165"/>
                          </a:xfrm>
                        </wpg:grpSpPr>
                        <wps:wsp>
                          <wps:cNvPr id="2730" name="Freeform 1034"/>
                          <wps:cNvSpPr>
                            <a:spLocks/>
                          </wps:cNvSpPr>
                          <wps:spPr bwMode="auto">
                            <a:xfrm>
                              <a:off x="3695" y="820"/>
                              <a:ext cx="166" cy="165"/>
                            </a:xfrm>
                            <a:custGeom>
                              <a:avLst/>
                              <a:gdLst>
                                <a:gd name="T0" fmla="*/ 90 w 166"/>
                                <a:gd name="T1" fmla="*/ 985 h 165"/>
                                <a:gd name="T2" fmla="*/ 31 w 166"/>
                                <a:gd name="T3" fmla="*/ 967 h 165"/>
                                <a:gd name="T4" fmla="*/ 0 w 166"/>
                                <a:gd name="T5" fmla="*/ 914 h 165"/>
                                <a:gd name="T6" fmla="*/ 1 w 166"/>
                                <a:gd name="T7" fmla="*/ 889 h 165"/>
                                <a:gd name="T8" fmla="*/ 34 w 166"/>
                                <a:gd name="T9" fmla="*/ 836 h 165"/>
                                <a:gd name="T10" fmla="*/ 68 w 166"/>
                                <a:gd name="T11" fmla="*/ 820 h 165"/>
                                <a:gd name="T12" fmla="*/ 94 w 166"/>
                                <a:gd name="T13" fmla="*/ 821 h 165"/>
                                <a:gd name="T14" fmla="*/ 147 w 166"/>
                                <a:gd name="T15" fmla="*/ 852 h 165"/>
                                <a:gd name="T16" fmla="*/ 165 w 166"/>
                                <a:gd name="T17" fmla="*/ 902 h 165"/>
                                <a:gd name="T18" fmla="*/ 163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8" y="0"/>
                                  </a:lnTo>
                                  <a:lnTo>
                                    <a:pt x="94" y="1"/>
                                  </a:lnTo>
                                  <a:lnTo>
                                    <a:pt x="147" y="32"/>
                                  </a:lnTo>
                                  <a:lnTo>
                                    <a:pt x="165"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1" name="Group 1031"/>
                        <wpg:cNvGrpSpPr>
                          <a:grpSpLocks/>
                        </wpg:cNvGrpSpPr>
                        <wpg:grpSpPr bwMode="auto">
                          <a:xfrm>
                            <a:off x="3701" y="812"/>
                            <a:ext cx="153" cy="152"/>
                            <a:chOff x="3701" y="812"/>
                            <a:chExt cx="153" cy="152"/>
                          </a:xfrm>
                        </wpg:grpSpPr>
                        <wps:wsp>
                          <wps:cNvPr id="2732" name="Freeform 1032"/>
                          <wps:cNvSpPr>
                            <a:spLocks/>
                          </wps:cNvSpPr>
                          <wps:spPr bwMode="auto">
                            <a:xfrm>
                              <a:off x="3701" y="812"/>
                              <a:ext cx="153" cy="152"/>
                            </a:xfrm>
                            <a:custGeom>
                              <a:avLst/>
                              <a:gdLst>
                                <a:gd name="T0" fmla="*/ 153 w 153"/>
                                <a:gd name="T1" fmla="*/ 888 h 152"/>
                                <a:gd name="T2" fmla="*/ 122 w 153"/>
                                <a:gd name="T3" fmla="*/ 946 h 152"/>
                                <a:gd name="T4" fmla="*/ 89 w 153"/>
                                <a:gd name="T5" fmla="*/ 963 h 152"/>
                                <a:gd name="T6" fmla="*/ 64 w 153"/>
                                <a:gd name="T7" fmla="*/ 962 h 152"/>
                                <a:gd name="T8" fmla="*/ 4 w 153"/>
                                <a:gd name="T9" fmla="*/ 912 h 152"/>
                                <a:gd name="T10" fmla="*/ 0 w 153"/>
                                <a:gd name="T11" fmla="*/ 894 h 152"/>
                                <a:gd name="T12" fmla="*/ 2 w 153"/>
                                <a:gd name="T13" fmla="*/ 871 h 152"/>
                                <a:gd name="T14" fmla="*/ 55 w 153"/>
                                <a:gd name="T15" fmla="*/ 815 h 152"/>
                                <a:gd name="T16" fmla="*/ 74 w 153"/>
                                <a:gd name="T17" fmla="*/ 812 h 152"/>
                                <a:gd name="T18" fmla="*/ 96 w 153"/>
                                <a:gd name="T19" fmla="*/ 814 h 152"/>
                                <a:gd name="T20" fmla="*/ 150 w 153"/>
                                <a:gd name="T21" fmla="*/ 869 h 152"/>
                                <a:gd name="T22" fmla="*/ 153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3" y="76"/>
                                  </a:moveTo>
                                  <a:lnTo>
                                    <a:pt x="122" y="134"/>
                                  </a:lnTo>
                                  <a:lnTo>
                                    <a:pt x="89" y="151"/>
                                  </a:lnTo>
                                  <a:lnTo>
                                    <a:pt x="64" y="150"/>
                                  </a:lnTo>
                                  <a:lnTo>
                                    <a:pt x="4" y="100"/>
                                  </a:lnTo>
                                  <a:lnTo>
                                    <a:pt x="0" y="82"/>
                                  </a:lnTo>
                                  <a:lnTo>
                                    <a:pt x="2" y="59"/>
                                  </a:lnTo>
                                  <a:lnTo>
                                    <a:pt x="55" y="3"/>
                                  </a:lnTo>
                                  <a:lnTo>
                                    <a:pt x="74" y="0"/>
                                  </a:lnTo>
                                  <a:lnTo>
                                    <a:pt x="96" y="2"/>
                                  </a:lnTo>
                                  <a:lnTo>
                                    <a:pt x="150" y="57"/>
                                  </a:lnTo>
                                  <a:lnTo>
                                    <a:pt x="153"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3" name="Group 1029"/>
                        <wpg:cNvGrpSpPr>
                          <a:grpSpLocks/>
                        </wpg:cNvGrpSpPr>
                        <wpg:grpSpPr bwMode="auto">
                          <a:xfrm>
                            <a:off x="5095" y="820"/>
                            <a:ext cx="166" cy="165"/>
                            <a:chOff x="5095" y="820"/>
                            <a:chExt cx="166" cy="165"/>
                          </a:xfrm>
                        </wpg:grpSpPr>
                        <wps:wsp>
                          <wps:cNvPr id="2734" name="Freeform 1030"/>
                          <wps:cNvSpPr>
                            <a:spLocks/>
                          </wps:cNvSpPr>
                          <wps:spPr bwMode="auto">
                            <a:xfrm>
                              <a:off x="5095" y="820"/>
                              <a:ext cx="166" cy="165"/>
                            </a:xfrm>
                            <a:custGeom>
                              <a:avLst/>
                              <a:gdLst>
                                <a:gd name="T0" fmla="*/ 89 w 166"/>
                                <a:gd name="T1" fmla="*/ 985 h 165"/>
                                <a:gd name="T2" fmla="*/ 31 w 166"/>
                                <a:gd name="T3" fmla="*/ 967 h 165"/>
                                <a:gd name="T4" fmla="*/ 0 w 166"/>
                                <a:gd name="T5" fmla="*/ 914 h 165"/>
                                <a:gd name="T6" fmla="*/ 1 w 166"/>
                                <a:gd name="T7" fmla="*/ 889 h 165"/>
                                <a:gd name="T8" fmla="*/ 33 w 166"/>
                                <a:gd name="T9" fmla="*/ 836 h 165"/>
                                <a:gd name="T10" fmla="*/ 68 w 166"/>
                                <a:gd name="T11" fmla="*/ 820 h 165"/>
                                <a:gd name="T12" fmla="*/ 93 w 166"/>
                                <a:gd name="T13" fmla="*/ 821 h 165"/>
                                <a:gd name="T14" fmla="*/ 147 w 166"/>
                                <a:gd name="T15" fmla="*/ 852 h 165"/>
                                <a:gd name="T16" fmla="*/ 165 w 166"/>
                                <a:gd name="T17" fmla="*/ 902 h 165"/>
                                <a:gd name="T18" fmla="*/ 163 w 166"/>
                                <a:gd name="T19" fmla="*/ 922 h 165"/>
                                <a:gd name="T20" fmla="*/ 126 w 166"/>
                                <a:gd name="T21" fmla="*/ 972 h 165"/>
                                <a:gd name="T22" fmla="*/ 89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89" y="165"/>
                                  </a:moveTo>
                                  <a:lnTo>
                                    <a:pt x="31" y="147"/>
                                  </a:lnTo>
                                  <a:lnTo>
                                    <a:pt x="0" y="94"/>
                                  </a:lnTo>
                                  <a:lnTo>
                                    <a:pt x="1" y="69"/>
                                  </a:lnTo>
                                  <a:lnTo>
                                    <a:pt x="33" y="16"/>
                                  </a:lnTo>
                                  <a:lnTo>
                                    <a:pt x="68" y="0"/>
                                  </a:lnTo>
                                  <a:lnTo>
                                    <a:pt x="93" y="1"/>
                                  </a:lnTo>
                                  <a:lnTo>
                                    <a:pt x="147" y="32"/>
                                  </a:lnTo>
                                  <a:lnTo>
                                    <a:pt x="165" y="82"/>
                                  </a:lnTo>
                                  <a:lnTo>
                                    <a:pt x="163" y="102"/>
                                  </a:lnTo>
                                  <a:lnTo>
                                    <a:pt x="126" y="152"/>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5" name="Group 1027"/>
                        <wpg:cNvGrpSpPr>
                          <a:grpSpLocks/>
                        </wpg:cNvGrpSpPr>
                        <wpg:grpSpPr bwMode="auto">
                          <a:xfrm>
                            <a:off x="5101" y="812"/>
                            <a:ext cx="153" cy="152"/>
                            <a:chOff x="5101" y="812"/>
                            <a:chExt cx="153" cy="152"/>
                          </a:xfrm>
                        </wpg:grpSpPr>
                        <wps:wsp>
                          <wps:cNvPr id="2736" name="Freeform 1028"/>
                          <wps:cNvSpPr>
                            <a:spLocks/>
                          </wps:cNvSpPr>
                          <wps:spPr bwMode="auto">
                            <a:xfrm>
                              <a:off x="5101" y="812"/>
                              <a:ext cx="153" cy="152"/>
                            </a:xfrm>
                            <a:custGeom>
                              <a:avLst/>
                              <a:gdLst>
                                <a:gd name="T0" fmla="*/ 152 w 153"/>
                                <a:gd name="T1" fmla="*/ 888 h 152"/>
                                <a:gd name="T2" fmla="*/ 122 w 153"/>
                                <a:gd name="T3" fmla="*/ 946 h 152"/>
                                <a:gd name="T4" fmla="*/ 89 w 153"/>
                                <a:gd name="T5" fmla="*/ 963 h 152"/>
                                <a:gd name="T6" fmla="*/ 63 w 153"/>
                                <a:gd name="T7" fmla="*/ 962 h 152"/>
                                <a:gd name="T8" fmla="*/ 4 w 153"/>
                                <a:gd name="T9" fmla="*/ 912 h 152"/>
                                <a:gd name="T10" fmla="*/ 0 w 153"/>
                                <a:gd name="T11" fmla="*/ 894 h 152"/>
                                <a:gd name="T12" fmla="*/ 2 w 153"/>
                                <a:gd name="T13" fmla="*/ 871 h 152"/>
                                <a:gd name="T14" fmla="*/ 54 w 153"/>
                                <a:gd name="T15" fmla="*/ 815 h 152"/>
                                <a:gd name="T16" fmla="*/ 74 w 153"/>
                                <a:gd name="T17" fmla="*/ 812 h 152"/>
                                <a:gd name="T18" fmla="*/ 95 w 153"/>
                                <a:gd name="T19" fmla="*/ 814 h 152"/>
                                <a:gd name="T20" fmla="*/ 150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3" y="150"/>
                                  </a:lnTo>
                                  <a:lnTo>
                                    <a:pt x="4" y="100"/>
                                  </a:lnTo>
                                  <a:lnTo>
                                    <a:pt x="0" y="82"/>
                                  </a:lnTo>
                                  <a:lnTo>
                                    <a:pt x="2" y="59"/>
                                  </a:lnTo>
                                  <a:lnTo>
                                    <a:pt x="54"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7" name="Group 1025"/>
                        <wpg:cNvGrpSpPr>
                          <a:grpSpLocks/>
                        </wpg:cNvGrpSpPr>
                        <wpg:grpSpPr bwMode="auto">
                          <a:xfrm>
                            <a:off x="6508" y="820"/>
                            <a:ext cx="166" cy="165"/>
                            <a:chOff x="6508" y="820"/>
                            <a:chExt cx="166" cy="165"/>
                          </a:xfrm>
                        </wpg:grpSpPr>
                        <wps:wsp>
                          <wps:cNvPr id="2738" name="Freeform 1026"/>
                          <wps:cNvSpPr>
                            <a:spLocks/>
                          </wps:cNvSpPr>
                          <wps:spPr bwMode="auto">
                            <a:xfrm>
                              <a:off x="6508" y="820"/>
                              <a:ext cx="166" cy="165"/>
                            </a:xfrm>
                            <a:custGeom>
                              <a:avLst/>
                              <a:gdLst>
                                <a:gd name="T0" fmla="*/ 90 w 166"/>
                                <a:gd name="T1" fmla="*/ 985 h 165"/>
                                <a:gd name="T2" fmla="*/ 31 w 166"/>
                                <a:gd name="T3" fmla="*/ 967 h 165"/>
                                <a:gd name="T4" fmla="*/ 0 w 166"/>
                                <a:gd name="T5" fmla="*/ 914 h 165"/>
                                <a:gd name="T6" fmla="*/ 1 w 166"/>
                                <a:gd name="T7" fmla="*/ 889 h 165"/>
                                <a:gd name="T8" fmla="*/ 34 w 166"/>
                                <a:gd name="T9" fmla="*/ 836 h 165"/>
                                <a:gd name="T10" fmla="*/ 68 w 166"/>
                                <a:gd name="T11" fmla="*/ 820 h 165"/>
                                <a:gd name="T12" fmla="*/ 94 w 166"/>
                                <a:gd name="T13" fmla="*/ 821 h 165"/>
                                <a:gd name="T14" fmla="*/ 148 w 166"/>
                                <a:gd name="T15" fmla="*/ 852 h 165"/>
                                <a:gd name="T16" fmla="*/ 166 w 166"/>
                                <a:gd name="T17" fmla="*/ 902 h 165"/>
                                <a:gd name="T18" fmla="*/ 163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8"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9" name="Group 1023"/>
                        <wpg:cNvGrpSpPr>
                          <a:grpSpLocks/>
                        </wpg:cNvGrpSpPr>
                        <wpg:grpSpPr bwMode="auto">
                          <a:xfrm>
                            <a:off x="6515" y="812"/>
                            <a:ext cx="153" cy="152"/>
                            <a:chOff x="6515" y="812"/>
                            <a:chExt cx="153" cy="152"/>
                          </a:xfrm>
                        </wpg:grpSpPr>
                        <wps:wsp>
                          <wps:cNvPr id="2740" name="Freeform 1024"/>
                          <wps:cNvSpPr>
                            <a:spLocks/>
                          </wps:cNvSpPr>
                          <wps:spPr bwMode="auto">
                            <a:xfrm>
                              <a:off x="6515" y="812"/>
                              <a:ext cx="153" cy="152"/>
                            </a:xfrm>
                            <a:custGeom>
                              <a:avLst/>
                              <a:gdLst>
                                <a:gd name="T0" fmla="*/ 152 w 153"/>
                                <a:gd name="T1" fmla="*/ 888 h 152"/>
                                <a:gd name="T2" fmla="*/ 122 w 153"/>
                                <a:gd name="T3" fmla="*/ 946 h 152"/>
                                <a:gd name="T4" fmla="*/ 88 w 153"/>
                                <a:gd name="T5" fmla="*/ 963 h 152"/>
                                <a:gd name="T6" fmla="*/ 63 w 153"/>
                                <a:gd name="T7" fmla="*/ 962 h 152"/>
                                <a:gd name="T8" fmla="*/ 3 w 153"/>
                                <a:gd name="T9" fmla="*/ 912 h 152"/>
                                <a:gd name="T10" fmla="*/ 0 w 153"/>
                                <a:gd name="T11" fmla="*/ 894 h 152"/>
                                <a:gd name="T12" fmla="*/ 1 w 153"/>
                                <a:gd name="T13" fmla="*/ 871 h 152"/>
                                <a:gd name="T14" fmla="*/ 54 w 153"/>
                                <a:gd name="T15" fmla="*/ 815 h 152"/>
                                <a:gd name="T16" fmla="*/ 73 w 153"/>
                                <a:gd name="T17" fmla="*/ 812 h 152"/>
                                <a:gd name="T18" fmla="*/ 95 w 153"/>
                                <a:gd name="T19" fmla="*/ 814 h 152"/>
                                <a:gd name="T20" fmla="*/ 149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3" y="100"/>
                                  </a:lnTo>
                                  <a:lnTo>
                                    <a:pt x="0" y="82"/>
                                  </a:lnTo>
                                  <a:lnTo>
                                    <a:pt x="1" y="59"/>
                                  </a:lnTo>
                                  <a:lnTo>
                                    <a:pt x="54" y="3"/>
                                  </a:lnTo>
                                  <a:lnTo>
                                    <a:pt x="73" y="0"/>
                                  </a:lnTo>
                                  <a:lnTo>
                                    <a:pt x="95" y="2"/>
                                  </a:lnTo>
                                  <a:lnTo>
                                    <a:pt x="149"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1" name="Group 1021"/>
                        <wpg:cNvGrpSpPr>
                          <a:grpSpLocks/>
                        </wpg:cNvGrpSpPr>
                        <wpg:grpSpPr bwMode="auto">
                          <a:xfrm>
                            <a:off x="7922" y="820"/>
                            <a:ext cx="166" cy="165"/>
                            <a:chOff x="7922" y="820"/>
                            <a:chExt cx="166" cy="165"/>
                          </a:xfrm>
                        </wpg:grpSpPr>
                        <wps:wsp>
                          <wps:cNvPr id="2742" name="Freeform 1022"/>
                          <wps:cNvSpPr>
                            <a:spLocks/>
                          </wps:cNvSpPr>
                          <wps:spPr bwMode="auto">
                            <a:xfrm>
                              <a:off x="7922" y="820"/>
                              <a:ext cx="166" cy="165"/>
                            </a:xfrm>
                            <a:custGeom>
                              <a:avLst/>
                              <a:gdLst>
                                <a:gd name="T0" fmla="*/ 89 w 166"/>
                                <a:gd name="T1" fmla="*/ 985 h 165"/>
                                <a:gd name="T2" fmla="*/ 31 w 166"/>
                                <a:gd name="T3" fmla="*/ 967 h 165"/>
                                <a:gd name="T4" fmla="*/ 0 w 166"/>
                                <a:gd name="T5" fmla="*/ 914 h 165"/>
                                <a:gd name="T6" fmla="*/ 1 w 166"/>
                                <a:gd name="T7" fmla="*/ 889 h 165"/>
                                <a:gd name="T8" fmla="*/ 33 w 166"/>
                                <a:gd name="T9" fmla="*/ 836 h 165"/>
                                <a:gd name="T10" fmla="*/ 68 w 166"/>
                                <a:gd name="T11" fmla="*/ 820 h 165"/>
                                <a:gd name="T12" fmla="*/ 93 w 166"/>
                                <a:gd name="T13" fmla="*/ 821 h 165"/>
                                <a:gd name="T14" fmla="*/ 147 w 166"/>
                                <a:gd name="T15" fmla="*/ 852 h 165"/>
                                <a:gd name="T16" fmla="*/ 165 w 166"/>
                                <a:gd name="T17" fmla="*/ 902 h 165"/>
                                <a:gd name="T18" fmla="*/ 163 w 166"/>
                                <a:gd name="T19" fmla="*/ 922 h 165"/>
                                <a:gd name="T20" fmla="*/ 126 w 166"/>
                                <a:gd name="T21" fmla="*/ 972 h 165"/>
                                <a:gd name="T22" fmla="*/ 89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89" y="165"/>
                                  </a:moveTo>
                                  <a:lnTo>
                                    <a:pt x="31" y="147"/>
                                  </a:lnTo>
                                  <a:lnTo>
                                    <a:pt x="0" y="94"/>
                                  </a:lnTo>
                                  <a:lnTo>
                                    <a:pt x="1" y="69"/>
                                  </a:lnTo>
                                  <a:lnTo>
                                    <a:pt x="33" y="16"/>
                                  </a:lnTo>
                                  <a:lnTo>
                                    <a:pt x="68" y="0"/>
                                  </a:lnTo>
                                  <a:lnTo>
                                    <a:pt x="93" y="1"/>
                                  </a:lnTo>
                                  <a:lnTo>
                                    <a:pt x="147" y="32"/>
                                  </a:lnTo>
                                  <a:lnTo>
                                    <a:pt x="165" y="82"/>
                                  </a:lnTo>
                                  <a:lnTo>
                                    <a:pt x="163" y="102"/>
                                  </a:lnTo>
                                  <a:lnTo>
                                    <a:pt x="126" y="152"/>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3" name="Group 1019"/>
                        <wpg:cNvGrpSpPr>
                          <a:grpSpLocks/>
                        </wpg:cNvGrpSpPr>
                        <wpg:grpSpPr bwMode="auto">
                          <a:xfrm>
                            <a:off x="7928" y="812"/>
                            <a:ext cx="153" cy="152"/>
                            <a:chOff x="7928" y="812"/>
                            <a:chExt cx="153" cy="152"/>
                          </a:xfrm>
                        </wpg:grpSpPr>
                        <wps:wsp>
                          <wps:cNvPr id="2744" name="Freeform 1020"/>
                          <wps:cNvSpPr>
                            <a:spLocks/>
                          </wps:cNvSpPr>
                          <wps:spPr bwMode="auto">
                            <a:xfrm>
                              <a:off x="7928" y="812"/>
                              <a:ext cx="153" cy="152"/>
                            </a:xfrm>
                            <a:custGeom>
                              <a:avLst/>
                              <a:gdLst>
                                <a:gd name="T0" fmla="*/ 152 w 153"/>
                                <a:gd name="T1" fmla="*/ 888 h 152"/>
                                <a:gd name="T2" fmla="*/ 122 w 153"/>
                                <a:gd name="T3" fmla="*/ 946 h 152"/>
                                <a:gd name="T4" fmla="*/ 89 w 153"/>
                                <a:gd name="T5" fmla="*/ 963 h 152"/>
                                <a:gd name="T6" fmla="*/ 64 w 153"/>
                                <a:gd name="T7" fmla="*/ 962 h 152"/>
                                <a:gd name="T8" fmla="*/ 4 w 153"/>
                                <a:gd name="T9" fmla="*/ 912 h 152"/>
                                <a:gd name="T10" fmla="*/ 0 w 153"/>
                                <a:gd name="T11" fmla="*/ 894 h 152"/>
                                <a:gd name="T12" fmla="*/ 2 w 153"/>
                                <a:gd name="T13" fmla="*/ 871 h 152"/>
                                <a:gd name="T14" fmla="*/ 54 w 153"/>
                                <a:gd name="T15" fmla="*/ 815 h 152"/>
                                <a:gd name="T16" fmla="*/ 74 w 153"/>
                                <a:gd name="T17" fmla="*/ 812 h 152"/>
                                <a:gd name="T18" fmla="*/ 95 w 153"/>
                                <a:gd name="T19" fmla="*/ 814 h 152"/>
                                <a:gd name="T20" fmla="*/ 150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4" y="150"/>
                                  </a:lnTo>
                                  <a:lnTo>
                                    <a:pt x="4" y="100"/>
                                  </a:lnTo>
                                  <a:lnTo>
                                    <a:pt x="0" y="82"/>
                                  </a:lnTo>
                                  <a:lnTo>
                                    <a:pt x="2" y="59"/>
                                  </a:lnTo>
                                  <a:lnTo>
                                    <a:pt x="54"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5" name="Group 1017"/>
                        <wpg:cNvGrpSpPr>
                          <a:grpSpLocks/>
                        </wpg:cNvGrpSpPr>
                        <wpg:grpSpPr bwMode="auto">
                          <a:xfrm>
                            <a:off x="9335" y="820"/>
                            <a:ext cx="166" cy="165"/>
                            <a:chOff x="9335" y="820"/>
                            <a:chExt cx="166" cy="165"/>
                          </a:xfrm>
                        </wpg:grpSpPr>
                        <wps:wsp>
                          <wps:cNvPr id="2746" name="Freeform 1018"/>
                          <wps:cNvSpPr>
                            <a:spLocks/>
                          </wps:cNvSpPr>
                          <wps:spPr bwMode="auto">
                            <a:xfrm>
                              <a:off x="9335" y="820"/>
                              <a:ext cx="166" cy="165"/>
                            </a:xfrm>
                            <a:custGeom>
                              <a:avLst/>
                              <a:gdLst>
                                <a:gd name="T0" fmla="*/ 90 w 166"/>
                                <a:gd name="T1" fmla="*/ 985 h 165"/>
                                <a:gd name="T2" fmla="*/ 31 w 166"/>
                                <a:gd name="T3" fmla="*/ 967 h 165"/>
                                <a:gd name="T4" fmla="*/ 0 w 166"/>
                                <a:gd name="T5" fmla="*/ 914 h 165"/>
                                <a:gd name="T6" fmla="*/ 1 w 166"/>
                                <a:gd name="T7" fmla="*/ 889 h 165"/>
                                <a:gd name="T8" fmla="*/ 34 w 166"/>
                                <a:gd name="T9" fmla="*/ 836 h 165"/>
                                <a:gd name="T10" fmla="*/ 68 w 166"/>
                                <a:gd name="T11" fmla="*/ 820 h 165"/>
                                <a:gd name="T12" fmla="*/ 94 w 166"/>
                                <a:gd name="T13" fmla="*/ 821 h 165"/>
                                <a:gd name="T14" fmla="*/ 148 w 166"/>
                                <a:gd name="T15" fmla="*/ 852 h 165"/>
                                <a:gd name="T16" fmla="*/ 166 w 166"/>
                                <a:gd name="T17" fmla="*/ 902 h 165"/>
                                <a:gd name="T18" fmla="*/ 163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8"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7" name="Group 1010"/>
                        <wpg:cNvGrpSpPr>
                          <a:grpSpLocks/>
                        </wpg:cNvGrpSpPr>
                        <wpg:grpSpPr bwMode="auto">
                          <a:xfrm>
                            <a:off x="63" y="99"/>
                            <a:ext cx="9831" cy="1233"/>
                            <a:chOff x="63" y="99"/>
                            <a:chExt cx="9831" cy="1233"/>
                          </a:xfrm>
                        </wpg:grpSpPr>
                        <wps:wsp>
                          <wps:cNvPr id="2748" name="Freeform 1016"/>
                          <wps:cNvSpPr>
                            <a:spLocks/>
                          </wps:cNvSpPr>
                          <wps:spPr bwMode="auto">
                            <a:xfrm>
                              <a:off x="9342" y="812"/>
                              <a:ext cx="153" cy="152"/>
                            </a:xfrm>
                            <a:custGeom>
                              <a:avLst/>
                              <a:gdLst>
                                <a:gd name="T0" fmla="*/ 152 w 153"/>
                                <a:gd name="T1" fmla="*/ 888 h 152"/>
                                <a:gd name="T2" fmla="*/ 122 w 153"/>
                                <a:gd name="T3" fmla="*/ 946 h 152"/>
                                <a:gd name="T4" fmla="*/ 88 w 153"/>
                                <a:gd name="T5" fmla="*/ 963 h 152"/>
                                <a:gd name="T6" fmla="*/ 63 w 153"/>
                                <a:gd name="T7" fmla="*/ 962 h 152"/>
                                <a:gd name="T8" fmla="*/ 3 w 153"/>
                                <a:gd name="T9" fmla="*/ 912 h 152"/>
                                <a:gd name="T10" fmla="*/ 0 w 153"/>
                                <a:gd name="T11" fmla="*/ 894 h 152"/>
                                <a:gd name="T12" fmla="*/ 2 w 153"/>
                                <a:gd name="T13" fmla="*/ 871 h 152"/>
                                <a:gd name="T14" fmla="*/ 54 w 153"/>
                                <a:gd name="T15" fmla="*/ 815 h 152"/>
                                <a:gd name="T16" fmla="*/ 73 w 153"/>
                                <a:gd name="T17" fmla="*/ 812 h 152"/>
                                <a:gd name="T18" fmla="*/ 95 w 153"/>
                                <a:gd name="T19" fmla="*/ 814 h 152"/>
                                <a:gd name="T20" fmla="*/ 149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3" y="100"/>
                                  </a:lnTo>
                                  <a:lnTo>
                                    <a:pt x="0" y="82"/>
                                  </a:lnTo>
                                  <a:lnTo>
                                    <a:pt x="2" y="59"/>
                                  </a:lnTo>
                                  <a:lnTo>
                                    <a:pt x="54" y="3"/>
                                  </a:lnTo>
                                  <a:lnTo>
                                    <a:pt x="73" y="0"/>
                                  </a:lnTo>
                                  <a:lnTo>
                                    <a:pt x="95" y="2"/>
                                  </a:lnTo>
                                  <a:lnTo>
                                    <a:pt x="149"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9" name="Text Box 1015"/>
                          <wps:cNvSpPr txBox="1">
                            <a:spLocks noChangeArrowheads="1"/>
                          </wps:cNvSpPr>
                          <wps:spPr bwMode="auto">
                            <a:xfrm>
                              <a:off x="1906" y="99"/>
                              <a:ext cx="90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F09C3" w14:textId="77777777" w:rsidR="003E05AB" w:rsidRDefault="003E05AB">
                                <w:pPr>
                                  <w:spacing w:line="171" w:lineRule="exact"/>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48666ADC" w14:textId="77777777" w:rsidR="003E05AB" w:rsidRDefault="003E05AB">
                                <w:pPr>
                                  <w:spacing w:line="189" w:lineRule="exact"/>
                                  <w:jc w:val="center"/>
                                  <w:rPr>
                                    <w:rFonts w:ascii="Verdana" w:eastAsia="Verdana" w:hAnsi="Verdana" w:cs="Verdana"/>
                                    <w:sz w:val="16"/>
                                    <w:szCs w:val="16"/>
                                  </w:rPr>
                                </w:pPr>
                                <w:r>
                                  <w:rPr>
                                    <w:rFonts w:ascii="Verdana"/>
                                    <w:spacing w:val="4"/>
                                    <w:sz w:val="16"/>
                                  </w:rPr>
                                  <w:t>developed</w:t>
                                </w:r>
                              </w:p>
                            </w:txbxContent>
                          </wps:txbx>
                          <wps:bodyPr rot="0" vert="horz" wrap="square" lIns="0" tIns="0" rIns="0" bIns="0" anchor="t" anchorCtr="0" upright="1">
                            <a:noAutofit/>
                          </wps:bodyPr>
                        </wps:wsp>
                        <wps:wsp>
                          <wps:cNvPr id="2750" name="Text Box 1014"/>
                          <wps:cNvSpPr txBox="1">
                            <a:spLocks noChangeArrowheads="1"/>
                          </wps:cNvSpPr>
                          <wps:spPr bwMode="auto">
                            <a:xfrm>
                              <a:off x="3334" y="99"/>
                              <a:ext cx="87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99E5F" w14:textId="77777777" w:rsidR="003E05AB" w:rsidRDefault="003E05AB">
                                <w:pPr>
                                  <w:spacing w:line="171" w:lineRule="exact"/>
                                  <w:jc w:val="center"/>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p w14:paraId="5BAD7FCC" w14:textId="77777777" w:rsidR="003E05AB" w:rsidRDefault="003E05AB">
                                <w:pPr>
                                  <w:spacing w:line="189" w:lineRule="exact"/>
                                  <w:ind w:right="6"/>
                                  <w:jc w:val="center"/>
                                  <w:rPr>
                                    <w:rFonts w:ascii="Verdana" w:eastAsia="Verdana" w:hAnsi="Verdana" w:cs="Verdana"/>
                                    <w:sz w:val="16"/>
                                    <w:szCs w:val="16"/>
                                  </w:rPr>
                                </w:pPr>
                                <w:r>
                                  <w:rPr>
                                    <w:rFonts w:ascii="Verdana"/>
                                    <w:spacing w:val="3"/>
                                    <w:w w:val="105"/>
                                    <w:sz w:val="16"/>
                                  </w:rPr>
                                  <w:t>there</w:t>
                                </w:r>
                              </w:p>
                            </w:txbxContent>
                          </wps:txbx>
                          <wps:bodyPr rot="0" vert="horz" wrap="square" lIns="0" tIns="0" rIns="0" bIns="0" anchor="t" anchorCtr="0" upright="1">
                            <a:noAutofit/>
                          </wps:bodyPr>
                        </wps:wsp>
                        <wps:wsp>
                          <wps:cNvPr id="2751" name="Text Box 1013"/>
                          <wps:cNvSpPr txBox="1">
                            <a:spLocks noChangeArrowheads="1"/>
                          </wps:cNvSpPr>
                          <wps:spPr bwMode="auto">
                            <a:xfrm>
                              <a:off x="4706" y="99"/>
                              <a:ext cx="3749"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6A882" w14:textId="77777777" w:rsidR="003E05AB" w:rsidRDefault="003E05AB">
                                <w:pPr>
                                  <w:spacing w:line="171" w:lineRule="exact"/>
                                  <w:ind w:firstLine="2910"/>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779B62AF" w14:textId="77777777" w:rsidR="003E05AB" w:rsidRDefault="003E05AB">
                                <w:pPr>
                                  <w:tabs>
                                    <w:tab w:val="left" w:pos="1309"/>
                                    <w:tab w:val="left" w:pos="2840"/>
                                  </w:tabs>
                                  <w:spacing w:line="189"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r>
                                  <w:rPr>
                                    <w:rFonts w:ascii="Verdana"/>
                                    <w:spacing w:val="4"/>
                                    <w:w w:val="105"/>
                                    <w:sz w:val="16"/>
                                  </w:rPr>
                                  <w:tab/>
                                </w:r>
                                <w:r>
                                  <w:rPr>
                                    <w:rFonts w:ascii="Verdana"/>
                                    <w:w w:val="105"/>
                                    <w:sz w:val="16"/>
                                  </w:rPr>
                                  <w:t>1</w:t>
                                </w:r>
                                <w:r>
                                  <w:rPr>
                                    <w:rFonts w:ascii="Verdana"/>
                                    <w:spacing w:val="-9"/>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r>
                                  <w:rPr>
                                    <w:rFonts w:ascii="Verdana"/>
                                    <w:spacing w:val="2"/>
                                    <w:w w:val="105"/>
                                    <w:sz w:val="16"/>
                                  </w:rPr>
                                  <w:tab/>
                                </w:r>
                                <w:r>
                                  <w:rPr>
                                    <w:rFonts w:ascii="Verdana"/>
                                    <w:spacing w:val="4"/>
                                    <w:sz w:val="16"/>
                                  </w:rPr>
                                  <w:t>developed</w:t>
                                </w:r>
                              </w:p>
                            </w:txbxContent>
                          </wps:txbx>
                          <wps:bodyPr rot="0" vert="horz" wrap="square" lIns="0" tIns="0" rIns="0" bIns="0" anchor="t" anchorCtr="0" upright="1">
                            <a:noAutofit/>
                          </wps:bodyPr>
                        </wps:wsp>
                        <wps:wsp>
                          <wps:cNvPr id="2752" name="Text Box 1012"/>
                          <wps:cNvSpPr txBox="1">
                            <a:spLocks noChangeArrowheads="1"/>
                          </wps:cNvSpPr>
                          <wps:spPr bwMode="auto">
                            <a:xfrm>
                              <a:off x="8926" y="293"/>
                              <a:ext cx="968"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6321A" w14:textId="77777777" w:rsidR="003E05AB" w:rsidRDefault="003E05AB">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wps:txbx>
                          <wps:bodyPr rot="0" vert="horz" wrap="square" lIns="0" tIns="0" rIns="0" bIns="0" anchor="t" anchorCtr="0" upright="1">
                            <a:noAutofit/>
                          </wps:bodyPr>
                        </wps:wsp>
                        <wps:wsp>
                          <wps:cNvPr id="2753" name="Text Box 1011"/>
                          <wps:cNvSpPr txBox="1">
                            <a:spLocks noChangeArrowheads="1"/>
                          </wps:cNvSpPr>
                          <wps:spPr bwMode="auto">
                            <a:xfrm>
                              <a:off x="63" y="612"/>
                              <a:ext cx="1194"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2A324" w14:textId="77777777" w:rsidR="003E05AB" w:rsidRDefault="003E05AB" w:rsidP="00B87780">
                                <w:pPr>
                                  <w:spacing w:line="171" w:lineRule="exact"/>
                                  <w:rPr>
                                    <w:rFonts w:ascii="Verdana" w:eastAsia="Verdana" w:hAnsi="Verdana" w:cs="Verdana"/>
                                    <w:sz w:val="16"/>
                                    <w:szCs w:val="16"/>
                                  </w:rPr>
                                </w:pPr>
                                <w:r>
                                  <w:rPr>
                                    <w:rFonts w:ascii="Verdana"/>
                                    <w:spacing w:val="3"/>
                                    <w:w w:val="105"/>
                                    <w:sz w:val="16"/>
                                  </w:rPr>
                                  <w:t>Item</w:t>
                                </w:r>
                                <w:r>
                                  <w:rPr>
                                    <w:rFonts w:ascii="Verdana"/>
                                    <w:spacing w:val="-23"/>
                                    <w:w w:val="105"/>
                                    <w:sz w:val="16"/>
                                  </w:rPr>
                                  <w:t xml:space="preserve"> </w:t>
                                </w:r>
                                <w:r>
                                  <w:rPr>
                                    <w:rFonts w:ascii="Verdana"/>
                                    <w:spacing w:val="-1"/>
                                    <w:w w:val="105"/>
                                    <w:sz w:val="16"/>
                                  </w:rPr>
                                  <w:t>3.E</w:t>
                                </w:r>
                                <w:r>
                                  <w:rPr>
                                    <w:rFonts w:ascii="Verdana"/>
                                    <w:spacing w:val="-10"/>
                                    <w:w w:val="105"/>
                                    <w:sz w:val="16"/>
                                  </w:rPr>
                                  <w:t xml:space="preserve"> </w:t>
                                </w:r>
                                <w:r>
                                  <w:rPr>
                                    <w:rFonts w:ascii="Verdana"/>
                                    <w:spacing w:val="3"/>
                                    <w:w w:val="105"/>
                                    <w:sz w:val="16"/>
                                  </w:rPr>
                                  <w:t>Training for Transition Planning</w:t>
                                </w:r>
                              </w:p>
                            </w:txbxContent>
                          </wps:txbx>
                          <wps:bodyPr rot="0" vert="horz" wrap="square" lIns="0" tIns="0" rIns="0" bIns="0" anchor="t" anchorCtr="0" upright="1">
                            <a:noAutofit/>
                          </wps:bodyPr>
                        </wps:wsp>
                      </wpg:grpSp>
                    </wpg:wgp>
                  </a:graphicData>
                </a:graphic>
              </wp:inline>
            </w:drawing>
          </mc:Choice>
          <mc:Fallback>
            <w:pict>
              <v:group w14:anchorId="25969D50" id="Group 1009" o:spid="_x0000_s1574" style="width:505.85pt;height:66.2pt;mso-position-horizontal-relative:char;mso-position-vertical-relative:line" coordorigin="8,8" coordsize="10117,1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">
                <v:group id="Group 1043" o:spid="_x0000_s1575" style="position:absolute;left:8;top:8;width:10117;height:2" coordorigin="8,8"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nmV8YAAADdAAAADwAAAGRycy9kb3ducmV2LnhtbESPT2vCQBTE74LfYXmC&#10;t7qJ4p9GVxFR6UEK1ULp7ZF9JsHs25Bdk/jtu0LB4zAzv2FWm86UoqHaFZYVxKMIBHFqdcGZgu/L&#10;4W0BwnlkjaVlUvAgB5t1v7fCRNuWv6g5+0wECLsEFeTeV4mULs3JoBvZijh4V1sb9EHWmdQ1tgFu&#10;SjmOopk0WHBYyLGiXU7p7Xw3Co4ttttJvG9Ot+vu8XuZfv6cYlJqOOi2SxCeOv8K/7c/tILxPH6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ueZXxgAAAN0A&#10;AAAPAAAAAAAAAAAAAAAAAKoCAABkcnMvZG93bnJldi54bWxQSwUGAAAAAAQABAD6AAAAnQMAAAAA&#10;">
                  <v:shape id="Freeform 1044" o:spid="_x0000_s1576" style="position:absolute;left:8;top:8;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Wtm8EA&#10;AADdAAAADwAAAGRycy9kb3ducmV2LnhtbERPy4rCMBTdC/MP4Q7MTlM71CnVKENRcOkLBneX5toU&#10;m5vSZLT+vVkILg/nvVgNthU36n3jWMF0koAgrpxuuFZwOm7GOQgfkDW2jknBgzyslh+jBRba3XlP&#10;t0OoRQxhX6ACE0JXSOkrQxb9xHXEkbu43mKIsK+l7vEew20r0ySZSYsNxwaDHZWGquvh3yr4S67l&#10;d1meZ3lm8nWW7XS1N0Gpr8/hdw4i0BDe4pd7qxWkP2ncH9/EJ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VrZvBAAAA3QAAAA8AAAAAAAAAAAAAAAAAmAIAAGRycy9kb3du&#10;cmV2LnhtbFBLBQYAAAAABAAEAPUAAACGAwAAAAA=&#10;" path="m,l10116,e" filled="f" strokeweight=".27972mm">
                    <v:path arrowok="t" o:connecttype="custom" o:connectlocs="0,0;10116,0" o:connectangles="0,0"/>
                  </v:shape>
                </v:group>
                <v:group id="Group 1041" o:spid="_x0000_s1577" style="position:absolute;left:8;top:521;width:10117;height:2" coordorigin="8,521"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Mg7MYAAADdAAAADwAAAGRycy9kb3ducmV2LnhtbESPT2vCQBTE7wW/w/IE&#10;b3WTSKtEVxFR6UEK/gHx9sg+k2D2bciuSfz23UKhx2FmfsMsVr2pREuNKy0riMcRCOLM6pJzBZfz&#10;7n0GwnlkjZVlUvAiB6vl4G2BqbYdH6k9+VwECLsUFRTe16mULivIoBvbmjh4d9sY9EE2udQNdgFu&#10;KplE0ac0WHJYKLCmTUHZ4/Q0CvYddutJvG0Pj/vmdTt/fF8PMSk1GvbrOQhPvf8P/7W/tIJkm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oyDsxgAAAN0A&#10;AAAPAAAAAAAAAAAAAAAAAKoCAABkcnMvZG93bnJldi54bWxQSwUGAAAAAAQABAD6AAAAnQMAAAAA&#10;">
                  <v:shape id="Freeform 1042" o:spid="_x0000_s1578" style="position:absolute;left:8;top:521;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QxjsQA&#10;AADdAAAADwAAAGRycy9kb3ducmV2LnhtbESPQWvCQBSE70L/w/IKvenGFLREV5FSoceqsXh8yT6T&#10;YPZt2F1j+u+7guBxmJlvmOV6MK3oyfnGsoLpJAFBXFrdcKUgP2zHHyB8QNbYWiYFf+RhvXoZLTHT&#10;9sY76vehEhHCPkMFdQhdJqUvazLoJ7Yjjt7ZOoMhSldJ7fAW4aaVaZLMpMGG40KNHX3WVF72V6Ng&#10;Z0LPxc+7O15al3+dfgtfnQql3l6HzQJEoCE8w4/2t1aQztMU7m/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UMY7EAAAA3QAAAA8AAAAAAAAAAAAAAAAAmAIAAGRycy9k&#10;b3ducmV2LnhtbFBLBQYAAAAABAAEAPUAAACJAwAAAAA=&#10;" path="m,l10116,e" filled="f" strokecolor="#bababa" strokeweight=".27972mm">
                    <v:path arrowok="t" o:connecttype="custom" o:connectlocs="0,0;10116,0" o:connectangles="0,0"/>
                  </v:shape>
                </v:group>
                <v:group id="Group 1039" o:spid="_x0000_s1579" style="position:absolute;left:1595;top:15;width:2;height:1206" coordorigin="1595,15" coordsize="2,1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0bAMYAAADdAAAADwAAAGRycy9kb3ducmV2LnhtbESPQWvCQBSE7wX/w/KE&#10;3uomkbYSXUVESw8iVAXx9sg+k2D2bciuSfz3riD0OMzMN8xs0ZtKtNS40rKCeBSBIM6sLjlXcDxs&#10;PiYgnEfWWFkmBXdysJgP3maYatvxH7V7n4sAYZeigsL7OpXSZQUZdCNbEwfvYhuDPsgml7rBLsBN&#10;JZMo+pIGSw4LBda0Kii77m9GwU+H3XIcr9vt9bK6nw+fu9M2JqXeh/1yCsJT7//Dr/avVpB8J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PRsAxgAAAN0A&#10;AAAPAAAAAAAAAAAAAAAAAKoCAABkcnMvZG93bnJldi54bWxQSwUGAAAAAAQABAD6AAAAnQMAAAAA&#10;">
                  <v:shape id="Freeform 1040" o:spid="_x0000_s1580" style="position:absolute;left:1595;top:15;width:2;height:1206;visibility:visible;mso-wrap-style:square;v-text-anchor:top" coordsize="2,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mQqMYA&#10;AADdAAAADwAAAGRycy9kb3ducmV2LnhtbESPQWvCQBSE74X+h+UJvTUbg1RJXaVUpD0VojmY2zP7&#10;moRm34bsatL8+m5B8DjMzDfMejuaVlypd41lBfMoBkFcWt1wpSA/7p9XIJxH1thaJgW/5GC7eXxY&#10;Y6rtwBldD74SAcIuRQW1910qpStrMugi2xEH79v2Bn2QfSV1j0OAm1YmcfwiDTYcFmrs6L2m8udw&#10;MQoy/bH6OhVdtksK2rVnmvKFmZR6mo1vryA8jf4evrU/tYJkmSzg/014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mQqMYAAADdAAAADwAAAAAAAAAAAAAAAACYAgAAZHJz&#10;L2Rvd25yZXYueG1sUEsFBgAAAAAEAAQA9QAAAIsDAAAAAA==&#10;" path="m,l,1206e" filled="f" strokecolor="#bababa" strokeweight=".27972mm">
                    <v:path arrowok="t" o:connecttype="custom" o:connectlocs="0,15;0,1221" o:connectangles="0,0"/>
                  </v:shape>
                </v:group>
                <v:group id="Group 1037" o:spid="_x0000_s1581" style="position:absolute;left:2281;top:820;width:166;height:165" coordorigin="2281,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gm78YAAADdAAAADwAAAGRycy9kb3ducmV2LnhtbESPQWvCQBSE7wX/w/IE&#10;b3WTiK1EVxGx4kGEqiDeHtlnEsy+DdltEv99tyD0OMzMN8xi1ZtKtNS40rKCeByBIM6sLjlXcDl/&#10;vc9AOI+ssbJMCp7kYLUcvC0w1bbjb2pPPhcBwi5FBYX3dSqlywoy6Ma2Jg7e3TYGfZBNLnWDXYCb&#10;SiZR9CENlhwWCqxpU1D2OP0YBbsOu/Uk3raHx33zvJ2nx+shJqVGw349B+Gp9//hV3uvFSSf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mCbvxgAAAN0A&#10;AAAPAAAAAAAAAAAAAAAAAKoCAABkcnMvZG93bnJldi54bWxQSwUGAAAAAAQABAD6AAAAnQMAAAAA&#10;">
                  <v:shape id="Freeform 1038" o:spid="_x0000_s1582" style="position:absolute;left:2281;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FcQA&#10;AADdAAAADwAAAGRycy9kb3ducmV2LnhtbESPwWrDMBBE74X+g9hCb41cB5zgRjahYMgptEk+YGtt&#10;bRNp5UpK7P59VQjkOMzMG2ZTz9aIK/kwOFbwushAELdOD9wpOB2blzWIEJE1Gsek4JcC1NXjwwZL&#10;7Sb+pOshdiJBOJSooI9xLKUMbU8Ww8KNxMn7dt5iTNJ3UnucEtwamWdZIS0OnBZ6HOm9p/Z8uFgF&#10;/tLgx1byly/MT3Na7s1+OjdKPT/N2zcQkeZ4D9/aO60gX+UF/L9JT0B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iZBXEAAAA3QAAAA8AAAAAAAAAAAAAAAAAmAIAAGRycy9k&#10;b3ducmV2LnhtbFBLBQYAAAAABAAEAPUAAACJAwAAAAA=&#10;" path="m90,165l32,147,,94,2,69,34,16,69,,94,1r54,31l166,82r-2,20l127,152,90,165xe" fillcolor="black" stroked="f">
                    <v:path arrowok="t" o:connecttype="custom" o:connectlocs="90,985;32,967;0,914;2,889;34,836;69,820;94,821;148,852;166,902;164,922;127,972;90,985" o:connectangles="0,0,0,0,0,0,0,0,0,0,0,0"/>
                  </v:shape>
                </v:group>
                <v:group id="Group 1035" o:spid="_x0000_s1583" style="position:absolute;left:2288;top:812;width:153;height:152" coordorigin="2288,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YdA8YAAADdAAAADwAAAGRycy9kb3ducmV2LnhtbESPQWvCQBSE7wX/w/IE&#10;b3WTSKtEVxGx4kEKVUG8PbLPJJh9G7LbJP77riD0OMzMN8xi1ZtKtNS40rKCeByBIM6sLjlXcD59&#10;vc9AOI+ssbJMCh7kYLUcvC0w1bbjH2qPPhcBwi5FBYX3dSqlywoy6Ma2Jg7ezTYGfZBNLnWDXYCb&#10;SiZR9CkNlhwWCqxpU1B2P/4aBbsOu/Uk3raH+23zuJ4+vi+HmJQaDfv1HISn3v+HX+29VpBMk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h0DxgAAAN0A&#10;AAAPAAAAAAAAAAAAAAAAAKoCAABkcnMvZG93bnJldi54bWxQSwUGAAAAAAQABAD6AAAAnQMAAAAA&#10;">
                  <v:shape id="Freeform 1036" o:spid="_x0000_s1584" style="position:absolute;left:2288;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0kUMMA&#10;AADdAAAADwAAAGRycy9kb3ducmV2LnhtbERPy4rCMBTdC/5DuII7Tc3CkY5RBsEZB3Hhk1lem2tb&#10;prkpTbSdv58sBJeH854vO1uJBzW+dKxhMk5AEGfOlJxrOB3XoxkIH5ANVo5Jwx95WC76vTmmxrW8&#10;p8ch5CKGsE9RQxFCnUrps4Is+rGriSN3c43FEGGTS9NgG8NtJVWSTKXFkmNDgTWtCsp+D3er4ft8&#10;vNbt7mt7/5ltVbXZXdRl9an1cNB9vIMI1IWX+OneGA3qTcW58U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0kUMMAAADdAAAADwAAAAAAAAAAAAAAAACYAgAAZHJzL2Rv&#10;d25yZXYueG1sUEsFBgAAAAAEAAQA9QAAAIgDAAAAAA==&#10;" path="m152,76r-30,58l88,151,63,150,4,100,,82,2,59,54,3,74,,95,2r55,55l152,76xe" filled="f" strokeweight=".24444mm">
                    <v:path arrowok="t" o:connecttype="custom" o:connectlocs="152,888;122,946;88,963;63,962;4,912;0,894;2,871;54,815;74,812;95,814;150,869;152,888" o:connectangles="0,0,0,0,0,0,0,0,0,0,0,0"/>
                  </v:shape>
                </v:group>
                <v:group id="Group 1033" o:spid="_x0000_s1585" style="position:absolute;left:3695;top:820;width:166;height:165" coordorigin="3695,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Us6sYAAADdAAAADwAAAGRycy9kb3ducmV2LnhtbESPQWvCQBSE74X+h+UV&#10;vOkmkdqauopILR5EUAvF2yP7TILZtyG7JvHfu4LQ4zAz3zCzRW8q0VLjSssK4lEEgjizuuRcwe9x&#10;PfwE4TyyxsoyKbiRg8X89WWGqbYd76k9+FwECLsUFRTe16mULivIoBvZmjh4Z9sY9EE2udQNdgFu&#10;KplE0UQaLDksFFjTqqDscrgaBT8ddstx/N1uL+fV7XR83/1tY1Jq8NYvv0B46v1/+NneaAXJRzK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1SzqxgAAAN0A&#10;AAAPAAAAAAAAAAAAAAAAAKoCAABkcnMvZG93bnJldi54bWxQSwUGAAAAAAQABAD6AAAAnQMAAAAA&#10;">
                  <v:shape id="Freeform 1034" o:spid="_x0000_s1586" style="position:absolute;left:3695;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7PJ78A&#10;AADdAAAADwAAAGRycy9kb3ducmV2LnhtbERPzYrCMBC+L/gOYQRva6qCK9UoIhQ8yer6AGMztsVk&#10;UpNo69ubw4LHj+9/temtEU/yoXGsYDLOQBCXTjdcKTj/Fd8LECEiazSOScGLAmzWg68V5tp1fKTn&#10;KVYihXDIUUEdY5tLGcqaLIaxa4kTd3XeYkzQV1J77FK4NXKaZXNpseHUUGNLu5rK2+lhFfhHgb9b&#10;yRc/N/fiPDuYQ3crlBoN++0SRKQ+fsT/7r1WMP2Zpf3pTXoCcv0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Xs8nvwAAAN0AAAAPAAAAAAAAAAAAAAAAAJgCAABkcnMvZG93bnJl&#10;di54bWxQSwUGAAAAAAQABAD1AAAAhAMAAAAA&#10;" path="m90,165l31,147,,94,1,69,34,16,68,,94,1r53,31l165,82r-2,20l127,152,90,165xe" fillcolor="black" stroked="f">
                    <v:path arrowok="t" o:connecttype="custom" o:connectlocs="90,985;31,967;0,914;1,889;34,836;68,820;94,821;147,852;165,902;163,922;127,972;90,985" o:connectangles="0,0,0,0,0,0,0,0,0,0,0,0"/>
                  </v:shape>
                </v:group>
                <v:group id="Group 1031" o:spid="_x0000_s1587" style="position:absolute;left:3701;top:812;width:153;height:152" coordorigin="3701,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q2McUAAADdAAAADwAAAGRycy9kb3ducmV2LnhtbESPQYvCMBSE78L+h/AE&#10;b5pWWV2qUURW2YMsqAvi7dE822LzUprY1n9vhAWPw8x8wyxWnSlFQ7UrLCuIRxEI4tTqgjMFf6ft&#10;8AuE88gaS8uk4EEOVsuP3gITbVs+UHP0mQgQdgkqyL2vEildmpNBN7IVcfCutjbog6wzqWtsA9yU&#10;chxFU2mw4LCQY0WbnNLb8W4U7Fps15P4u9nfrpvH5fT5e97HpNSg363nIDx1/h3+b/9oBePZJ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d6tjHFAAAA3QAA&#10;AA8AAAAAAAAAAAAAAAAAqgIAAGRycy9kb3ducmV2LnhtbFBLBQYAAAAABAAEAPoAAACcAwAAAAA=&#10;">
                  <v:shape id="Freeform 1032" o:spid="_x0000_s1588" style="position:absolute;left:3701;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yFZ8cA&#10;AADdAAAADwAAAGRycy9kb3ducmV2LnhtbESPQWvCQBSE74L/YXkFb7rpFjSkrlKEtop4UFvp8TX7&#10;mgSzb0N2NfHfdwtCj8PMfMPMl72txZVaXznW8DhJQBDnzlRcaPg4vo5TED4gG6wdk4YbeVguhoM5&#10;ZsZ1vKfrIRQiQthnqKEMocmk9HlJFv3ENcTR+3GtxRBlW0jTYhfhtpYqSabSYsVxocSGViXl58PF&#10;ath8Hr+bbve+vXylW1Wvdyd1Wr1pPXroX55BBOrDf/jeXhsNavak4O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shWfHAAAA3QAAAA8AAAAAAAAAAAAAAAAAmAIAAGRy&#10;cy9kb3ducmV2LnhtbFBLBQYAAAAABAAEAPUAAACMAwAAAAA=&#10;" path="m153,76r-31,58l89,151,64,150,4,100,,82,2,59,55,3,74,,96,2r54,55l153,76xe" filled="f" strokeweight=".24444mm">
                    <v:path arrowok="t" o:connecttype="custom" o:connectlocs="153,888;122,946;89,963;64,962;4,912;0,894;2,871;55,815;74,812;96,814;150,869;153,888" o:connectangles="0,0,0,0,0,0,0,0,0,0,0,0"/>
                  </v:shape>
                </v:group>
                <v:group id="Group 1029" o:spid="_x0000_s1589" style="position:absolute;left:5095;top:820;width:166;height:165" coordorigin="5095,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SN3cYAAADdAAAADwAAAGRycy9kb3ducmV2LnhtbESPQWvCQBSE7wX/w/KE&#10;3uomhrYSXUVESw8iVAXx9sg+k2D2bciuSfz3riD0OMzMN8xs0ZtKtNS40rKCeBSBIM6sLjlXcDxs&#10;PiYgnEfWWFkmBXdysJgP3maYatvxH7V7n4sAYZeigsL7OpXSZQUZdCNbEwfvYhuDPsgml7rBLsBN&#10;JcdR9CUNlhwWCqxpVVB23d+Mgp8Ou2USr9vt9bK6nw+fu9M2JqXeh/1yCsJT7//Dr/avVjD+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5I3dxgAAAN0A&#10;AAAPAAAAAAAAAAAAAAAAAKoCAABkcnMvZG93bnJldi54bWxQSwUGAAAAAAQABAD6AAAAnQMAAAAA&#10;">
                  <v:shape id="Freeform 1030" o:spid="_x0000_s1590" style="position:absolute;left:5095;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XJJMQA&#10;AADdAAAADwAAAGRycy9kb3ducmV2LnhtbESPwWrDMBBE74X+g9hCb43cJCTFjRxCwNBTSBN/wMba&#10;2sbSypGU2P37qlDocZiZN8xmO1kj7uRD51jB6ywDQVw73XGjoDqXL28gQkTWaByTgm8KsC0eHzaY&#10;azfyJ91PsREJwiFHBW2MQy5lqFuyGGZuIE7el/MWY5K+kdrjmODWyHmWraTFjtNCiwPtW6r7080q&#10;8LcSjzvJF78y17JaHMxh7Eulnp+m3TuISFP8D/+1P7SC+XqxhN836Qn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lySTEAAAA3QAAAA8AAAAAAAAAAAAAAAAAmAIAAGRycy9k&#10;b3ducmV2LnhtbFBLBQYAAAAABAAEAPUAAACJAwAAAAA=&#10;" path="m89,165l31,147,,94,1,69,33,16,68,,93,1r54,31l165,82r-2,20l126,152,89,165xe" fillcolor="black" stroked="f">
                    <v:path arrowok="t" o:connecttype="custom" o:connectlocs="89,985;31,967;0,914;1,889;33,836;68,820;93,821;147,852;165,902;163,922;126,972;89,985" o:connectangles="0,0,0,0,0,0,0,0,0,0,0,0"/>
                  </v:shape>
                </v:group>
                <v:group id="Group 1027" o:spid="_x0000_s1591" style="position:absolute;left:5101;top:812;width:153;height:152" coordorigin="5101,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GwMsYAAADdAAAADwAAAGRycy9kb3ducmV2LnhtbESPT4vCMBTE78J+h/AW&#10;9qZpFXWpRhFxlz2I4B9YvD2aZ1tsXkoT2/rtjSB4HGbmN8x82ZlSNFS7wrKCeBCBIE6tLjhTcDr+&#10;9L9BOI+ssbRMCu7kYLn46M0x0bblPTUHn4kAYZeggtz7KpHSpTkZdANbEQfvYmuDPsg6k7rGNsBN&#10;KYdRNJEGCw4LOVa0zim9Hm5GwW+L7WoUb5rt9bK+n4/j3f82JqW+PrvVDISnzr/Dr/afVjCcjs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QbAyxgAAAN0A&#10;AAAPAAAAAAAAAAAAAAAAAKoCAABkcnMvZG93bnJldi54bWxQSwUGAAAAAAQABAD6AAAAnQMAAAAA&#10;">
                  <v:shape id="Freeform 1028" o:spid="_x0000_s1592" style="position:absolute;left:5101;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eDZMgA&#10;AADdAAAADwAAAGRycy9kb3ducmV2LnhtbESPT2vCQBTE7wW/w/IEb3XTCCrRVYrQ1iIe6p/g8Zl9&#10;JqHZtyG7Mem37xaEHoeZ+Q2zXPemEndqXGlZwcs4AkGcWV1yruB0fHueg3AeWWNlmRT8kIP1avC0&#10;xETbjr/ofvC5CBB2CSoovK8TKV1WkEE3tjVx8G62MeiDbHKpG+wC3FQyjqKpNFhyWCiwpk1B2feh&#10;NQo+z8dr3e0/du1lvour7T6N0827UqNh/7oA4an3/+FHe6sVxLPJFP7ehCc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V4NkyAAAAN0AAAAPAAAAAAAAAAAAAAAAAJgCAABk&#10;cnMvZG93bnJldi54bWxQSwUGAAAAAAQABAD1AAAAjQMAAAAA&#10;" path="m152,76r-30,58l89,151,63,150,4,100,,82,2,59,54,3,74,,95,2r55,55l152,76xe" filled="f" strokeweight=".24444mm">
                    <v:path arrowok="t" o:connecttype="custom" o:connectlocs="152,888;122,946;89,963;63,962;4,912;0,894;2,871;54,815;74,812;95,814;150,869;152,888" o:connectangles="0,0,0,0,0,0,0,0,0,0,0,0"/>
                  </v:shape>
                </v:group>
                <v:group id="Group 1025" o:spid="_x0000_s1593" style="position:absolute;left:6508;top:820;width:166;height:165" coordorigin="6508,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L3sYAAADdAAAADwAAAGRycy9kb3ducmV2LnhtbESPT4vCMBTE78J+h/AW&#10;9qZpFXWpRhFxlz2I4B9YvD2aZ1tsXkoT2/rtjSB4HGbmN8x82ZlSNFS7wrKCeBCBIE6tLjhTcDr+&#10;9L9BOI+ssbRMCu7kYLn46M0x0bblPTUHn4kAYZeggtz7KpHSpTkZdANbEQfvYmuDPsg6k7rGNsBN&#10;KYdRNJEGCw4LOVa0zim9Hm5GwW+L7WoUb5rt9bK+n4/j3f82JqW+PrvVDISnzr/Dr/afVjCcjq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34vexgAAAN0A&#10;AAAPAAAAAAAAAAAAAAAAAKoCAABkcnMvZG93bnJldi54bWxQSwUGAAAAAAQABAD6AAAAnQMAAAAA&#10;">
                  <v:shape id="Freeform 1026" o:spid="_x0000_s1594" style="position:absolute;left:6508;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jDIb8A&#10;AADdAAAADwAAAGRycy9kb3ducmV2LnhtbERPzYrCMBC+L/gOYQRva6qCK9UoIhQ8yer6AGMztsVk&#10;UpNo69ubw4LHj+9/temtEU/yoXGsYDLOQBCXTjdcKTj/Fd8LECEiazSOScGLAmzWg68V5tp1fKTn&#10;KVYihXDIUUEdY5tLGcqaLIaxa4kTd3XeYkzQV1J77FK4NXKaZXNpseHUUGNLu5rK2+lhFfhHgb9b&#10;yRc/N/fiPDuYQ3crlBoN++0SRKQ+fsT/7r1WMP2ZpbnpTXoCcv0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KMMhvwAAAN0AAAAPAAAAAAAAAAAAAAAAAJgCAABkcnMvZG93bnJl&#10;di54bWxQSwUGAAAAAAQABAD1AAAAhAMAAAAA&#10;" path="m90,165l31,147,,94,1,69,34,16,68,,94,1r54,31l166,82r-3,20l127,152,90,165xe" fillcolor="black" stroked="f">
                    <v:path arrowok="t" o:connecttype="custom" o:connectlocs="90,985;31,967;0,914;1,889;34,836;68,820;94,821;148,852;166,902;163,922;127,972;90,985" o:connectangles="0,0,0,0,0,0,0,0,0,0,0,0"/>
                  </v:shape>
                </v:group>
                <v:group id="Group 1023" o:spid="_x0000_s1595" style="position:absolute;left:6515;top:812;width:153;height:152" coordorigin="6515,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y6N8YAAADdAAAADwAAAGRycy9kb3ducmV2LnhtbESPQWvCQBSE70L/w/IK&#10;3uomirZGVxGx0oMIjQXx9sg+k2D2bchuk/jvu0LB4zAz3zDLdW8q0VLjSssK4lEEgjizuuRcwc/p&#10;8+0DhPPIGivLpOBODtarl8ESE207/qY29bkIEHYJKii8rxMpXVaQQTeyNXHwrrYx6INscqkb7ALc&#10;VHIcRTNpsOSwUGBN24KyW/prFOw77DaTeNcebtft/XKaHs+HmJQavvabBQhPvX+G/9tfWsH4fTK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DLo3xgAAAN0A&#10;AAAPAAAAAAAAAAAAAAAAAKoCAABkcnMvZG93bnJldi54bWxQSwUGAAAAAAQABAD6AAAAnQMAAAAA&#10;">
                  <v:shape id="Freeform 1024" o:spid="_x0000_s1596" style="position:absolute;left:6515;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N9sUA&#10;AADdAAAADwAAAGRycy9kb3ducmV2LnhtbERPTWvCQBC9C/0PyxR6001DsRJdQwlUI+JBbcXjNDtN&#10;QrOzIbsx6b/vHgoeH+97lY6mETfqXG1ZwfMsAkFcWF1zqeDj/D5dgHAeWWNjmRT8koN0/TBZYaLt&#10;wEe6nXwpQgi7BBVU3reJlK6oyKCb2ZY4cN+2M+gD7EqpOxxCuGlkHEVzabDm0FBhS1lFxc+pNwp2&#10;n+evdjhs9/11sY+b/HCJL9lGqafH8W0JwtPo7+J/d64VxK8vYX94E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9M32xQAAAN0AAAAPAAAAAAAAAAAAAAAAAJgCAABkcnMv&#10;ZG93bnJldi54bWxQSwUGAAAAAAQABAD1AAAAigMAAAAA&#10;" path="m152,76r-30,58l88,151,63,150,3,100,,82,1,59,54,3,73,,95,2r54,55l152,76xe" filled="f" strokeweight=".24444mm">
                    <v:path arrowok="t" o:connecttype="custom" o:connectlocs="152,888;122,946;88,963;63,962;3,912;0,894;1,871;54,815;73,812;95,814;149,869;152,888" o:connectangles="0,0,0,0,0,0,0,0,0,0,0,0"/>
                  </v:shape>
                </v:group>
                <v:group id="Group 1021" o:spid="_x0000_s1597" style="position:absolute;left:7922;top:820;width:166;height:165" coordorigin="7922,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zFTMYAAADdAAAADwAAAGRycy9kb3ducmV2LnhtbESPT2vCQBTE74LfYXmC&#10;t7qJf0t0FRGVHqRQLZTeHtlnEsy+Ddk1id++KxQ8DjPzG2a16UwpGqpdYVlBPIpAEKdWF5wp+L4c&#10;3t5BOI+ssbRMCh7kYLPu91aYaNvyFzVnn4kAYZeggtz7KpHSpTkZdCNbEQfvamuDPsg6k7rGNsBN&#10;KcdRNJcGCw4LOVa0yym9ne9GwbHFdjuJ983pdt09fi+zz59TTEoNB912CcJT51/h//aHVjBeTG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MVMxgAAAN0A&#10;AAAPAAAAAAAAAAAAAAAAAKoCAABkcnMvZG93bnJldi54bWxQSwUGAAAAAAQABAD6AAAAnQMAAAAA&#10;">
                  <v:shape id="Freeform 1022" o:spid="_x0000_s1598" style="position:absolute;left:7922;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aHtsQA&#10;AADdAAAADwAAAGRycy9kb3ducmV2LnhtbESPUWvCMBSF3wf+h3AF32ZqHW50RpFBYU8ynT/grrlr&#10;i8lNTaKt/94Igo+Hc853OMv1YI24kA+tYwWzaQaCuHK65VrB4bd8/QARIrJG45gUXCnAejV6WWKh&#10;Xc87uuxjLRKEQ4EKmhi7QspQNWQxTF1HnLx/5y3GJH0ttcc+wa2ReZYtpMWW00KDHX01VB33Z6vA&#10;n0v82Uj+8wtzKg/zrdn2x1KpyXjYfIKINMRn+NH+1gry97cc7m/SE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h7bEAAAA3QAAAA8AAAAAAAAAAAAAAAAAmAIAAGRycy9k&#10;b3ducmV2LnhtbFBLBQYAAAAABAAEAPUAAACJAwAAAAA=&#10;" path="m89,165l31,147,,94,1,69,33,16,68,,93,1r54,31l165,82r-2,20l126,152,89,165xe" fillcolor="black" stroked="f">
                    <v:path arrowok="t" o:connecttype="custom" o:connectlocs="89,985;31,967;0,914;1,889;33,836;68,820;93,821;147,852;165,902;163,922;126,972;89,985" o:connectangles="0,0,0,0,0,0,0,0,0,0,0,0"/>
                  </v:shape>
                </v:group>
                <v:group id="Group 1019" o:spid="_x0000_s1599" style="position:absolute;left:7928;top:812;width:153;height:152" coordorigin="7928,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L+oMcAAADdAAAADwAAAGRycy9kb3ducmV2LnhtbESPT2vCQBTE70K/w/IK&#10;3uom/mkluoqIlR5EaCyIt0f2mQSzb0N2m8Rv3xUKHoeZ+Q2zXPemEi01rrSsIB5FIIgzq0vOFfyc&#10;Pt/mIJxH1lhZJgV3crBevQyWmGjb8Te1qc9FgLBLUEHhfZ1I6bKCDLqRrYmDd7WNQR9kk0vdYBfg&#10;ppLjKHqXBksOCwXWtC0ou6W/RsG+w24ziXft4Xbd3i+n2fF8iEmp4Wu/WYDw1Ptn+L/9pRWMP6Y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OL+oMcAAADd&#10;AAAADwAAAAAAAAAAAAAAAACqAgAAZHJzL2Rvd25yZXYueG1sUEsFBgAAAAAEAAQA+gAAAJ4DAAAA&#10;AA==&#10;">
                  <v:shape id="Freeform 1020" o:spid="_x0000_s1600" style="position:absolute;left:7928;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L9ccA&#10;AADdAAAADwAAAGRycy9kb3ducmV2LnhtbESPQWvCQBSE74L/YXmCN90YpErqKiLYKuKh2kqPz+wz&#10;CWbfhuxq0n/vCkKPw8x8w8wWrSnFnWpXWFYwGkYgiFOrC84UfB/XgykI55E1lpZJwR85WMy7nRkm&#10;2jb8RfeDz0SAsEtQQe59lUjp0pwMuqGtiIN3sbVBH2SdSV1jE+CmlHEUvUmDBYeFHCta5ZReDzej&#10;YPtzPFfN/nN3+53u4nKzP8Wn1YdS/V67fAfhqfX/4Vd7oxXEk/E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Py/XHAAAA3QAAAA8AAAAAAAAAAAAAAAAAmAIAAGRy&#10;cy9kb3ducmV2LnhtbFBLBQYAAAAABAAEAPUAAACMAwAAAAA=&#10;" path="m152,76r-30,58l89,151,64,150,4,100,,82,2,59,54,3,74,,95,2r55,55l152,76xe" filled="f" strokeweight=".24444mm">
                    <v:path arrowok="t" o:connecttype="custom" o:connectlocs="152,888;122,946;89,963;64,962;4,912;0,894;2,871;54,815;74,812;95,814;150,869;152,888" o:connectangles="0,0,0,0,0,0,0,0,0,0,0,0"/>
                  </v:shape>
                </v:group>
                <v:group id="Group 1017" o:spid="_x0000_s1601" style="position:absolute;left:9335;top:820;width:166;height:165" coordorigin="9335,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fDT8YAAADdAAAADwAAAGRycy9kb3ducmV2LnhtbESPQWvCQBSE74X+h+UV&#10;vOkmWluJriKi4kGEakG8PbLPJJh9G7JrEv99VxB6HGbmG2a26EwpGqpdYVlBPIhAEKdWF5wp+D1t&#10;+hMQziNrLC2Tggc5WMzf32aYaNvyDzVHn4kAYZeggtz7KpHSpTkZdANbEQfvamuDPsg6k7rGNsBN&#10;KYdR9CUNFhwWcqxolVN6O96Ngm2L7XIUr5v97bp6XE7jw3kfk1K9j245BeGp8//hV3unFQy/P8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R8NPxgAAAN0A&#10;AAAPAAAAAAAAAAAAAAAAAKoCAABkcnMvZG93bnJldi54bWxQSwUGAAAAAAQABAD6AAAAnQMAAAAA&#10;">
                  <v:shape id="Freeform 1018" o:spid="_x0000_s1602" style="position:absolute;left:9335;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2BtcQA&#10;AADdAAAADwAAAGRycy9kb3ducmV2LnhtbESP3WoCMRSE7wt9h3AK3tVsVdayNYoUFnol/j3A6eZ0&#10;dzE52SbRXd/eCIKXw8x8wyxWgzXiQj60jhV8jDMQxJXTLdcKjofy/RNEiMgajWNScKUAq+XrywIL&#10;7Xre0WUfa5EgHApU0MTYFVKGqiGLYew64uT9OW8xJulrqT32CW6NnGRZLi22nBYa7Oi7oeq0P1sF&#10;/lzidi351+fmvzxON2bTn0qlRm/D+gtEpCE+w4/2j1Ywmc9yuL9JT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9gbXEAAAA3QAAAA8AAAAAAAAAAAAAAAAAmAIAAGRycy9k&#10;b3ducmV2LnhtbFBLBQYAAAAABAAEAPUAAACJAwAAAAA=&#10;" path="m90,165l31,147,,94,1,69,34,16,68,,94,1r54,31l166,82r-3,20l127,152,90,165xe" fillcolor="black" stroked="f">
                    <v:path arrowok="t" o:connecttype="custom" o:connectlocs="90,985;31,967;0,914;1,889;34,836;68,820;94,821;148,852;166,902;163,922;127,972;90,985" o:connectangles="0,0,0,0,0,0,0,0,0,0,0,0"/>
                  </v:shape>
                </v:group>
                <v:group id="Group 1010" o:spid="_x0000_s1603" style="position:absolute;left:63;top:99;width:9831;height:1233" coordorigin="63,99" coordsize="9831,1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n4o8cAAADdAAAADwAAAGRycy9kb3ducmV2LnhtbESPT2vCQBTE7wW/w/KE&#10;3nQT26pEVxHR0oMI/gHx9sg+k2D2bciuSfz23YLQ4zAzv2Hmy86UoqHaFZYVxMMIBHFqdcGZgvNp&#10;O5iCcB5ZY2mZFDzJwXLRe5tjom3LB2qOPhMBwi5BBbn3VSKlS3My6Ia2Ig7ezdYGfZB1JnWNbYCb&#10;Uo6iaCwNFhwWcqxonVN6Pz6Mgu8W29VHvGl299v6eT197S+7mJR673erGQhPnf8Pv9o/WsFo8jm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9n4o8cAAADd&#10;AAAADwAAAAAAAAAAAAAAAACqAgAAZHJzL2Rvd25yZXYueG1sUEsFBgAAAAAEAAQA+gAAAJ4DAAAA&#10;AA==&#10;">
                  <v:shape id="Freeform 1016" o:spid="_x0000_s1604" style="position:absolute;left:9342;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B8MUA&#10;AADdAAAADwAAAGRycy9kb3ducmV2LnhtbERPTWvCQBC9C/0PyxR6001DsRJdQwlUI+JBbcXjNDtN&#10;QrOzIbsx6b/vHgoeH+97lY6mETfqXG1ZwfMsAkFcWF1zqeDj/D5dgHAeWWNjmRT8koN0/TBZYaLt&#10;wEe6nXwpQgi7BBVU3reJlK6oyKCb2ZY4cN+2M+gD7EqpOxxCuGlkHEVzabDm0FBhS1lFxc+pNwp2&#10;n+evdjhs9/11sY+b/HCJL9lGqafH8W0JwtPo7+J/d64VxK8vYW54E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sHwxQAAAN0AAAAPAAAAAAAAAAAAAAAAAJgCAABkcnMv&#10;ZG93bnJldi54bWxQSwUGAAAAAAQABAD1AAAAigMAAAAA&#10;" path="m152,76r-30,58l88,151,63,150,3,100,,82,2,59,54,3,73,,95,2r54,55l152,76xe" filled="f" strokeweight=".24444mm">
                    <v:path arrowok="t" o:connecttype="custom" o:connectlocs="152,888;122,946;88,963;63,962;3,912;0,894;2,871;54,815;73,812;95,814;149,869;152,888" o:connectangles="0,0,0,0,0,0,0,0,0,0,0,0"/>
                  </v:shape>
                  <v:shape id="Text Box 1015" o:spid="_x0000_s1605" type="#_x0000_t202" style="position:absolute;left:1906;top:99;width:90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jBkcYA&#10;AADdAAAADwAAAGRycy9kb3ducmV2LnhtbESPT2vCQBTE74V+h+UVvNWNIv6JriLSQkGQxnjo8TX7&#10;TBazb2N2q/HbuwXB4zAzv2EWq87W4kKtN44VDPoJCOLCacOlgkP++T4F4QOyxtoxKbiRh9Xy9WWB&#10;qXZXzuiyD6WIEPYpKqhCaFIpfVGRRd93DXH0jq61GKJsS6lbvEa4reUwScbSouG4UGFDm4qK0/7P&#10;Klj/cPZhzrvf7+yYmTyfJbwdn5TqvXXrOYhAXXiGH+0vrWA4Gc3g/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jBkcYAAADdAAAADwAAAAAAAAAAAAAAAACYAgAAZHJz&#10;L2Rvd25yZXYueG1sUEsFBgAAAAAEAAQA9QAAAIsDAAAAAA==&#10;" filled="f" stroked="f">
                    <v:textbox inset="0,0,0,0">
                      <w:txbxContent>
                        <w:p w14:paraId="773F09C3" w14:textId="77777777" w:rsidR="003E05AB" w:rsidRDefault="003E05AB">
                          <w:pPr>
                            <w:spacing w:line="171" w:lineRule="exact"/>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48666ADC" w14:textId="77777777" w:rsidR="003E05AB" w:rsidRDefault="003E05AB">
                          <w:pPr>
                            <w:spacing w:line="189" w:lineRule="exact"/>
                            <w:jc w:val="center"/>
                            <w:rPr>
                              <w:rFonts w:ascii="Verdana" w:eastAsia="Verdana" w:hAnsi="Verdana" w:cs="Verdana"/>
                              <w:sz w:val="16"/>
                              <w:szCs w:val="16"/>
                            </w:rPr>
                          </w:pPr>
                          <w:proofErr w:type="gramStart"/>
                          <w:r>
                            <w:rPr>
                              <w:rFonts w:ascii="Verdana"/>
                              <w:spacing w:val="4"/>
                              <w:sz w:val="16"/>
                            </w:rPr>
                            <w:t>developed</w:t>
                          </w:r>
                          <w:proofErr w:type="gramEnd"/>
                        </w:p>
                      </w:txbxContent>
                    </v:textbox>
                  </v:shape>
                  <v:shape id="Text Box 1014" o:spid="_x0000_s1606" type="#_x0000_t202" style="position:absolute;left:3334;top:99;width:87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v+0cMA&#10;AADdAAAADwAAAGRycy9kb3ducmV2LnhtbERPz2vCMBS+C/4P4QneNFXQuc4oIhMGA1mthx3fmmcb&#10;bF66Jmr9781B8Pjx/V6uO1uLK7XeOFYwGScgiAunDZcKjvlutADhA7LG2jEpuJOH9arfW2Kq3Y0z&#10;uh5CKWII+xQVVCE0qZS+qMiiH7uGOHIn11oMEbal1C3eYrit5TRJ5tKi4dhQYUPbiorz4WIVbH45&#10;+zT/+7+f7JSZPH9P+Ht+Vmo46DYfIAJ14SV+ur+0gunbLO6Pb+IT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v+0cMAAADdAAAADwAAAAAAAAAAAAAAAACYAgAAZHJzL2Rv&#10;d25yZXYueG1sUEsFBgAAAAAEAAQA9QAAAIgDAAAAAA==&#10;" filled="f" stroked="f">
                    <v:textbox inset="0,0,0,0">
                      <w:txbxContent>
                        <w:p w14:paraId="54299E5F" w14:textId="77777777" w:rsidR="003E05AB" w:rsidRDefault="003E05AB">
                          <w:pPr>
                            <w:spacing w:line="171" w:lineRule="exact"/>
                            <w:jc w:val="center"/>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p w14:paraId="5BAD7FCC" w14:textId="77777777" w:rsidR="003E05AB" w:rsidRDefault="003E05AB">
                          <w:pPr>
                            <w:spacing w:line="189" w:lineRule="exact"/>
                            <w:ind w:right="6"/>
                            <w:jc w:val="center"/>
                            <w:rPr>
                              <w:rFonts w:ascii="Verdana" w:eastAsia="Verdana" w:hAnsi="Verdana" w:cs="Verdana"/>
                              <w:sz w:val="16"/>
                              <w:szCs w:val="16"/>
                            </w:rPr>
                          </w:pPr>
                          <w:proofErr w:type="gramStart"/>
                          <w:r>
                            <w:rPr>
                              <w:rFonts w:ascii="Verdana"/>
                              <w:spacing w:val="3"/>
                              <w:w w:val="105"/>
                              <w:sz w:val="16"/>
                            </w:rPr>
                            <w:t>there</w:t>
                          </w:r>
                          <w:proofErr w:type="gramEnd"/>
                        </w:p>
                      </w:txbxContent>
                    </v:textbox>
                  </v:shape>
                  <v:shape id="Text Box 1013" o:spid="_x0000_s1607" type="#_x0000_t202" style="position:absolute;left:4706;top:99;width:3749;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bSsYA&#10;AADdAAAADwAAAGRycy9kb3ducmV2LnhtbESPQWvCQBSE7wX/w/KE3upGoVajq4goCIXSGA8en9ln&#10;sph9G7Orpv++Wyh4HGbmG2a+7Gwt7tR641jBcJCAIC6cNlwqOOTbtwkIH5A11o5JwQ95WC56L3NM&#10;tXtwRvd9KEWEsE9RQRVCk0rpi4os+oFriKN3dq3FEGVbSt3iI8JtLUdJMpYWDceFChtaV1Rc9jer&#10;YHXkbGOuX6fv7JyZPJ8m/Dm+KPXa71YzEIG68Az/t3dawejjfQh/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dbSsYAAADdAAAADwAAAAAAAAAAAAAAAACYAgAAZHJz&#10;L2Rvd25yZXYueG1sUEsFBgAAAAAEAAQA9QAAAIsDAAAAAA==&#10;" filled="f" stroked="f">
                    <v:textbox inset="0,0,0,0">
                      <w:txbxContent>
                        <w:p w14:paraId="3FA6A882" w14:textId="77777777" w:rsidR="003E05AB" w:rsidRDefault="003E05AB">
                          <w:pPr>
                            <w:spacing w:line="171" w:lineRule="exact"/>
                            <w:ind w:firstLine="2910"/>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779B62AF" w14:textId="77777777" w:rsidR="003E05AB" w:rsidRDefault="003E05AB">
                          <w:pPr>
                            <w:tabs>
                              <w:tab w:val="left" w:pos="1309"/>
                              <w:tab w:val="left" w:pos="2840"/>
                            </w:tabs>
                            <w:spacing w:line="189"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r>
                            <w:rPr>
                              <w:rFonts w:ascii="Verdana"/>
                              <w:spacing w:val="4"/>
                              <w:w w:val="105"/>
                              <w:sz w:val="16"/>
                            </w:rPr>
                            <w:tab/>
                          </w:r>
                          <w:r>
                            <w:rPr>
                              <w:rFonts w:ascii="Verdana"/>
                              <w:w w:val="105"/>
                              <w:sz w:val="16"/>
                            </w:rPr>
                            <w:t>1</w:t>
                          </w:r>
                          <w:r>
                            <w:rPr>
                              <w:rFonts w:ascii="Verdana"/>
                              <w:spacing w:val="-9"/>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r>
                            <w:rPr>
                              <w:rFonts w:ascii="Verdana"/>
                              <w:spacing w:val="2"/>
                              <w:w w:val="105"/>
                              <w:sz w:val="16"/>
                            </w:rPr>
                            <w:tab/>
                          </w:r>
                          <w:r>
                            <w:rPr>
                              <w:rFonts w:ascii="Verdana"/>
                              <w:spacing w:val="4"/>
                              <w:sz w:val="16"/>
                            </w:rPr>
                            <w:t>developed</w:t>
                          </w:r>
                        </w:p>
                      </w:txbxContent>
                    </v:textbox>
                  </v:shape>
                  <v:shape id="Text Box 1012" o:spid="_x0000_s1608" type="#_x0000_t202" style="position:absolute;left:8926;top:293;width:968;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FPcYA&#10;AADdAAAADwAAAGRycy9kb3ducmV2LnhtbESPQWvCQBSE74X+h+UVvNVNA2qbuooUBUGQxvTg8Zl9&#10;JovZt2l21fjv3YLQ4zAz3zDTeW8bcaHOG8cK3oYJCOLSacOVgp9i9foOwgdkjY1jUnAjD/PZ89MU&#10;M+2unNNlFyoRIewzVFCH0GZS+rImi37oWuLoHV1nMUTZVVJ3eI1w28g0ScbSouG4UGNLXzWVp93Z&#10;KljsOV+a3+3hOz/mpig+Et6MT0oNXvrFJ4hAffgPP9prrSCdjFL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XFPcYAAADdAAAADwAAAAAAAAAAAAAAAACYAgAAZHJz&#10;L2Rvd25yZXYueG1sUEsFBgAAAAAEAAQA9QAAAIsDAAAAAA==&#10;" filled="f" stroked="f">
                    <v:textbox inset="0,0,0,0">
                      <w:txbxContent>
                        <w:p w14:paraId="05D6321A" w14:textId="77777777" w:rsidR="003E05AB" w:rsidRDefault="003E05AB">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v:textbox>
                  </v:shape>
                  <v:shape id="Text Box 1011" o:spid="_x0000_s1609" type="#_x0000_t202" style="position:absolute;left:63;top:612;width:119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pscA&#10;AADdAAAADwAAAGRycy9kb3ducmV2LnhtbESPQWvCQBSE7wX/w/IKvdVNLdoaXUXEgiAUk/Tg8Zl9&#10;JovZtzG71fjvu4VCj8PMfMPMl71txJU6bxwreBkmIIhLpw1XCr6Kj+d3ED4ga2wck4I7eVguBg9z&#10;TLW7cUbXPFQiQtinqKAOoU2l9GVNFv3QtcTRO7nOYoiyq6Tu8BbhtpGjJJlIi4bjQo0trWsqz/m3&#10;VbA6cLYxl8/jPjtlpiimCe8mZ6WeHvvVDESgPvyH/9pbrWD0Nn6F3zfx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5YKbHAAAA3QAAAA8AAAAAAAAAAAAAAAAAmAIAAGRy&#10;cy9kb3ducmV2LnhtbFBLBQYAAAAABAAEAPUAAACMAwAAAAA=&#10;" filled="f" stroked="f">
                    <v:textbox inset="0,0,0,0">
                      <w:txbxContent>
                        <w:p w14:paraId="6AA2A324" w14:textId="77777777" w:rsidR="003E05AB" w:rsidRDefault="003E05AB" w:rsidP="00B87780">
                          <w:pPr>
                            <w:spacing w:line="171" w:lineRule="exact"/>
                            <w:rPr>
                              <w:rFonts w:ascii="Verdana" w:eastAsia="Verdana" w:hAnsi="Verdana" w:cs="Verdana"/>
                              <w:sz w:val="16"/>
                              <w:szCs w:val="16"/>
                            </w:rPr>
                          </w:pPr>
                          <w:r>
                            <w:rPr>
                              <w:rFonts w:ascii="Verdana"/>
                              <w:spacing w:val="3"/>
                              <w:w w:val="105"/>
                              <w:sz w:val="16"/>
                            </w:rPr>
                            <w:t>Item</w:t>
                          </w:r>
                          <w:r>
                            <w:rPr>
                              <w:rFonts w:ascii="Verdana"/>
                              <w:spacing w:val="-23"/>
                              <w:w w:val="105"/>
                              <w:sz w:val="16"/>
                            </w:rPr>
                            <w:t xml:space="preserve"> </w:t>
                          </w:r>
                          <w:r>
                            <w:rPr>
                              <w:rFonts w:ascii="Verdana"/>
                              <w:spacing w:val="-1"/>
                              <w:w w:val="105"/>
                              <w:sz w:val="16"/>
                            </w:rPr>
                            <w:t>3.E</w:t>
                          </w:r>
                          <w:r>
                            <w:rPr>
                              <w:rFonts w:ascii="Verdana"/>
                              <w:spacing w:val="-10"/>
                              <w:w w:val="105"/>
                              <w:sz w:val="16"/>
                            </w:rPr>
                            <w:t xml:space="preserve"> </w:t>
                          </w:r>
                          <w:r>
                            <w:rPr>
                              <w:rFonts w:ascii="Verdana"/>
                              <w:spacing w:val="3"/>
                              <w:w w:val="105"/>
                              <w:sz w:val="16"/>
                            </w:rPr>
                            <w:t>Training for Transition Planning</w:t>
                          </w:r>
                        </w:p>
                      </w:txbxContent>
                    </v:textbox>
                  </v:shape>
                </v:group>
                <w10:anchorlock/>
              </v:group>
            </w:pict>
          </mc:Fallback>
        </mc:AlternateContent>
      </w:r>
    </w:p>
    <w:p w14:paraId="754A1B0A" w14:textId="77777777" w:rsidR="00CB2C7D" w:rsidRDefault="00CB2C7D">
      <w:pPr>
        <w:spacing w:before="6"/>
        <w:rPr>
          <w:rFonts w:ascii="Verdana" w:eastAsia="Verdana" w:hAnsi="Verdana" w:cs="Verdana"/>
          <w:b/>
          <w:bCs/>
          <w:sz w:val="19"/>
          <w:szCs w:val="19"/>
        </w:rPr>
      </w:pPr>
    </w:p>
    <w:p w14:paraId="36FC373C" w14:textId="77777777" w:rsidR="00B87780" w:rsidRDefault="00B87780" w:rsidP="00B87780">
      <w:pPr>
        <w:spacing w:before="69"/>
        <w:ind w:left="720"/>
        <w:rPr>
          <w:rFonts w:ascii="Verdana" w:eastAsia="Verdana" w:hAnsi="Verdana" w:cs="Verdana"/>
          <w:sz w:val="19"/>
          <w:szCs w:val="19"/>
        </w:rPr>
      </w:pPr>
      <w:r>
        <w:rPr>
          <w:rFonts w:ascii="Verdana"/>
          <w:b/>
          <w:spacing w:val="-2"/>
          <w:sz w:val="19"/>
        </w:rPr>
        <w:t>Item</w:t>
      </w:r>
      <w:r>
        <w:rPr>
          <w:rFonts w:ascii="Verdana"/>
          <w:b/>
          <w:spacing w:val="6"/>
          <w:sz w:val="19"/>
        </w:rPr>
        <w:t xml:space="preserve"> </w:t>
      </w:r>
      <w:r>
        <w:rPr>
          <w:rFonts w:ascii="Verdana"/>
          <w:b/>
          <w:spacing w:val="-1"/>
          <w:sz w:val="19"/>
        </w:rPr>
        <w:t>3.F</w:t>
      </w:r>
      <w:r>
        <w:rPr>
          <w:rFonts w:ascii="Verdana"/>
          <w:b/>
          <w:spacing w:val="27"/>
          <w:sz w:val="19"/>
        </w:rPr>
        <w:t xml:space="preserve"> </w:t>
      </w:r>
      <w:r w:rsidRPr="00A128EB">
        <w:rPr>
          <w:rFonts w:ascii="Verdana" w:hAnsi="Verdana" w:cs="Times New Roman"/>
          <w:b/>
          <w:sz w:val="19"/>
          <w:szCs w:val="19"/>
        </w:rPr>
        <w:t>Core Staff Job Expectations</w:t>
      </w:r>
    </w:p>
    <w:tbl>
      <w:tblPr>
        <w:tblW w:w="0" w:type="auto"/>
        <w:tblInd w:w="733" w:type="dxa"/>
        <w:tblLayout w:type="fixed"/>
        <w:tblCellMar>
          <w:left w:w="0" w:type="dxa"/>
          <w:right w:w="0" w:type="dxa"/>
        </w:tblCellMar>
        <w:tblLook w:val="01E0" w:firstRow="1" w:lastRow="1" w:firstColumn="1" w:lastColumn="1" w:noHBand="0" w:noVBand="0"/>
      </w:tblPr>
      <w:tblGrid>
        <w:gridCol w:w="5446"/>
        <w:gridCol w:w="4545"/>
      </w:tblGrid>
      <w:tr w:rsidR="00B87780" w14:paraId="7A2D45E8" w14:textId="77777777" w:rsidTr="00636E0A">
        <w:trPr>
          <w:trHeight w:hRule="exact" w:val="443"/>
        </w:trPr>
        <w:tc>
          <w:tcPr>
            <w:tcW w:w="5446" w:type="dxa"/>
            <w:tcBorders>
              <w:top w:val="single" w:sz="6" w:space="0" w:color="333333"/>
              <w:left w:val="single" w:sz="6" w:space="0" w:color="333333"/>
              <w:bottom w:val="single" w:sz="6" w:space="0" w:color="333333"/>
              <w:right w:val="single" w:sz="6" w:space="0" w:color="333333"/>
            </w:tcBorders>
          </w:tcPr>
          <w:p w14:paraId="04DFC228" w14:textId="77777777" w:rsidR="00B87780" w:rsidRDefault="00B87780" w:rsidP="00636E0A">
            <w:pPr>
              <w:pStyle w:val="TableParagraph"/>
              <w:spacing w:before="99"/>
              <w:ind w:left="1467"/>
              <w:rPr>
                <w:rFonts w:ascii="Verdana" w:eastAsia="Verdana" w:hAnsi="Verdana" w:cs="Verdana"/>
                <w:sz w:val="19"/>
                <w:szCs w:val="19"/>
              </w:rPr>
            </w:pPr>
            <w:r>
              <w:rPr>
                <w:rFonts w:ascii="Verdana"/>
                <w:b/>
                <w:spacing w:val="-5"/>
                <w:sz w:val="19"/>
              </w:rPr>
              <w:t>Fully</w:t>
            </w:r>
            <w:r>
              <w:rPr>
                <w:rFonts w:ascii="Verdana"/>
                <w:b/>
                <w:spacing w:val="24"/>
                <w:sz w:val="19"/>
              </w:rPr>
              <w:t xml:space="preserve"> </w:t>
            </w:r>
            <w:r>
              <w:rPr>
                <w:rFonts w:ascii="Verdana"/>
                <w:b/>
                <w:spacing w:val="-3"/>
                <w:sz w:val="19"/>
              </w:rPr>
              <w:t>developed</w:t>
            </w:r>
            <w:r>
              <w:rPr>
                <w:rFonts w:ascii="Verdana"/>
                <w:b/>
                <w:spacing w:val="32"/>
                <w:sz w:val="19"/>
              </w:rPr>
              <w:t xml:space="preserve"> </w:t>
            </w:r>
            <w:r>
              <w:rPr>
                <w:rFonts w:ascii="Verdana"/>
                <w:b/>
                <w:spacing w:val="-4"/>
                <w:sz w:val="19"/>
              </w:rPr>
              <w:t>system</w:t>
            </w:r>
          </w:p>
        </w:tc>
        <w:tc>
          <w:tcPr>
            <w:tcW w:w="4545" w:type="dxa"/>
            <w:tcBorders>
              <w:top w:val="single" w:sz="6" w:space="0" w:color="333333"/>
              <w:left w:val="single" w:sz="6" w:space="0" w:color="333333"/>
              <w:bottom w:val="single" w:sz="6" w:space="0" w:color="333333"/>
              <w:right w:val="single" w:sz="6" w:space="0" w:color="333333"/>
            </w:tcBorders>
          </w:tcPr>
          <w:p w14:paraId="17282557" w14:textId="77777777" w:rsidR="00B87780" w:rsidRDefault="00B87780" w:rsidP="00636E0A">
            <w:pPr>
              <w:pStyle w:val="TableParagraph"/>
              <w:spacing w:before="99"/>
              <w:ind w:left="982"/>
              <w:rPr>
                <w:rFonts w:ascii="Verdana" w:eastAsia="Verdana" w:hAnsi="Verdana" w:cs="Verdana"/>
                <w:sz w:val="19"/>
                <w:szCs w:val="19"/>
              </w:rPr>
            </w:pPr>
            <w:r>
              <w:rPr>
                <w:rFonts w:ascii="Verdana"/>
                <w:b/>
                <w:spacing w:val="-3"/>
                <w:sz w:val="19"/>
              </w:rPr>
              <w:t>Least</w:t>
            </w:r>
            <w:r>
              <w:rPr>
                <w:rFonts w:ascii="Verdana"/>
                <w:b/>
                <w:spacing w:val="21"/>
                <w:sz w:val="19"/>
              </w:rPr>
              <w:t xml:space="preserve"> </w:t>
            </w:r>
            <w:r>
              <w:rPr>
                <w:rFonts w:ascii="Verdana"/>
                <w:b/>
                <w:spacing w:val="-3"/>
                <w:sz w:val="19"/>
              </w:rPr>
              <w:t>developed</w:t>
            </w:r>
            <w:r>
              <w:rPr>
                <w:rFonts w:ascii="Verdana"/>
                <w:b/>
                <w:spacing w:val="33"/>
                <w:sz w:val="19"/>
              </w:rPr>
              <w:t xml:space="preserve"> </w:t>
            </w:r>
            <w:r>
              <w:rPr>
                <w:rFonts w:ascii="Verdana"/>
                <w:b/>
                <w:spacing w:val="-4"/>
                <w:sz w:val="19"/>
              </w:rPr>
              <w:t>system</w:t>
            </w:r>
          </w:p>
        </w:tc>
      </w:tr>
      <w:tr w:rsidR="00B87780" w14:paraId="0DACE830" w14:textId="77777777" w:rsidTr="00A128EB">
        <w:trPr>
          <w:trHeight w:hRule="exact" w:val="1317"/>
        </w:trPr>
        <w:tc>
          <w:tcPr>
            <w:tcW w:w="5446" w:type="dxa"/>
            <w:tcBorders>
              <w:top w:val="single" w:sz="6" w:space="0" w:color="333333"/>
              <w:left w:val="single" w:sz="6" w:space="0" w:color="333333"/>
              <w:bottom w:val="single" w:sz="6" w:space="0" w:color="333333"/>
              <w:right w:val="single" w:sz="6" w:space="0" w:color="333333"/>
            </w:tcBorders>
          </w:tcPr>
          <w:p w14:paraId="35DFC42D" w14:textId="77777777" w:rsidR="00B87780" w:rsidRPr="00A128EB" w:rsidRDefault="00B87780" w:rsidP="00B87780">
            <w:pPr>
              <w:jc w:val="center"/>
              <w:rPr>
                <w:rFonts w:ascii="Verdana" w:eastAsia="Verdana" w:hAnsi="Verdana" w:cs="Times New Roman"/>
                <w:sz w:val="19"/>
                <w:szCs w:val="19"/>
              </w:rPr>
            </w:pPr>
            <w:r w:rsidRPr="00A128EB">
              <w:rPr>
                <w:rFonts w:ascii="Verdana" w:eastAsia="Verdana" w:hAnsi="Verdana" w:cs="Times New Roman"/>
                <w:sz w:val="19"/>
                <w:szCs w:val="19"/>
              </w:rPr>
              <w:t>The caseloads and job expectations for staff with primary roles in the transition planning process (e.g., transition facilitators, peer supporters) allow them adequate time, flexibility, and resources to provide high-quality service</w:t>
            </w:r>
          </w:p>
          <w:p w14:paraId="6475C597" w14:textId="77777777" w:rsidR="00B87780" w:rsidRPr="00A128EB" w:rsidRDefault="00B87780" w:rsidP="00636E0A">
            <w:pPr>
              <w:pStyle w:val="TableParagraph"/>
              <w:spacing w:before="99" w:line="244" w:lineRule="auto"/>
              <w:ind w:left="248" w:right="240" w:hanging="9"/>
              <w:jc w:val="center"/>
              <w:rPr>
                <w:rFonts w:ascii="Verdana" w:eastAsia="Verdana" w:hAnsi="Verdana" w:cs="Verdana"/>
                <w:sz w:val="19"/>
                <w:szCs w:val="19"/>
              </w:rPr>
            </w:pPr>
          </w:p>
        </w:tc>
        <w:tc>
          <w:tcPr>
            <w:tcW w:w="4545" w:type="dxa"/>
            <w:tcBorders>
              <w:top w:val="single" w:sz="6" w:space="0" w:color="333333"/>
              <w:left w:val="single" w:sz="6" w:space="0" w:color="333333"/>
              <w:bottom w:val="single" w:sz="6" w:space="0" w:color="333333"/>
              <w:right w:val="single" w:sz="6" w:space="0" w:color="333333"/>
            </w:tcBorders>
          </w:tcPr>
          <w:p w14:paraId="152A2A7E" w14:textId="77777777" w:rsidR="00B87780" w:rsidRPr="00A128EB" w:rsidRDefault="00B87780" w:rsidP="00B87780">
            <w:pPr>
              <w:jc w:val="center"/>
              <w:rPr>
                <w:rFonts w:ascii="Verdana" w:eastAsia="Verdana" w:hAnsi="Verdana" w:cs="Times New Roman"/>
                <w:sz w:val="19"/>
                <w:szCs w:val="19"/>
              </w:rPr>
            </w:pPr>
            <w:r w:rsidRPr="00A128EB">
              <w:rPr>
                <w:rFonts w:ascii="Verdana" w:eastAsia="Verdana" w:hAnsi="Verdana" w:cs="Times New Roman"/>
                <w:sz w:val="19"/>
                <w:szCs w:val="19"/>
              </w:rPr>
              <w:t>People with primary roles in the transition planning process have caseloads or job expectations that conflict with their motivation or ability to provide high-quality service.</w:t>
            </w:r>
          </w:p>
        </w:tc>
      </w:tr>
    </w:tbl>
    <w:p w14:paraId="3D5426B2" w14:textId="77777777" w:rsidR="00B87780" w:rsidRDefault="00B87780" w:rsidP="00B87780">
      <w:pPr>
        <w:spacing w:before="7"/>
        <w:rPr>
          <w:rFonts w:ascii="Verdana" w:eastAsia="Verdana" w:hAnsi="Verdana" w:cs="Verdana"/>
          <w:b/>
          <w:bCs/>
          <w:sz w:val="5"/>
          <w:szCs w:val="5"/>
        </w:rPr>
      </w:pPr>
    </w:p>
    <w:p w14:paraId="605D4969" w14:textId="45CAC0FC" w:rsidR="00B87780" w:rsidRPr="00B87780" w:rsidRDefault="00186E3C" w:rsidP="00B87780">
      <w:pPr>
        <w:spacing w:line="200" w:lineRule="atLeast"/>
        <w:ind w:left="670"/>
        <w:rPr>
          <w:rFonts w:ascii="Verdana" w:eastAsia="Verdana" w:hAnsi="Verdana" w:cs="Verdana"/>
          <w:sz w:val="20"/>
          <w:szCs w:val="20"/>
        </w:rPr>
      </w:pPr>
      <w:r>
        <w:rPr>
          <w:rFonts w:ascii="Verdana" w:eastAsia="Verdana" w:hAnsi="Verdana" w:cs="Verdana"/>
          <w:noProof/>
          <w:sz w:val="20"/>
          <w:szCs w:val="20"/>
        </w:rPr>
        <mc:AlternateContent>
          <mc:Choice Requires="wpg">
            <w:drawing>
              <wp:inline distT="0" distB="0" distL="0" distR="0" wp14:anchorId="78913034" wp14:editId="73816348">
                <wp:extent cx="6434455" cy="780415"/>
                <wp:effectExtent l="3175" t="8255" r="1270" b="1905"/>
                <wp:docPr id="2682" name="Group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4455" cy="780415"/>
                          <a:chOff x="0" y="0"/>
                          <a:chExt cx="10133" cy="1229"/>
                        </a:xfrm>
                      </wpg:grpSpPr>
                      <wpg:grpSp>
                        <wpg:cNvPr id="2683" name="Group 1043"/>
                        <wpg:cNvGrpSpPr>
                          <a:grpSpLocks/>
                        </wpg:cNvGrpSpPr>
                        <wpg:grpSpPr bwMode="auto">
                          <a:xfrm>
                            <a:off x="8" y="8"/>
                            <a:ext cx="10117" cy="2"/>
                            <a:chOff x="8" y="8"/>
                            <a:chExt cx="10117" cy="2"/>
                          </a:xfrm>
                        </wpg:grpSpPr>
                        <wps:wsp>
                          <wps:cNvPr id="2684" name="Freeform 1044"/>
                          <wps:cNvSpPr>
                            <a:spLocks/>
                          </wps:cNvSpPr>
                          <wps:spPr bwMode="auto">
                            <a:xfrm>
                              <a:off x="8" y="8"/>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5" name="Group 1041"/>
                        <wpg:cNvGrpSpPr>
                          <a:grpSpLocks/>
                        </wpg:cNvGrpSpPr>
                        <wpg:grpSpPr bwMode="auto">
                          <a:xfrm>
                            <a:off x="8" y="521"/>
                            <a:ext cx="10117" cy="2"/>
                            <a:chOff x="8" y="521"/>
                            <a:chExt cx="10117" cy="2"/>
                          </a:xfrm>
                        </wpg:grpSpPr>
                        <wps:wsp>
                          <wps:cNvPr id="2686" name="Freeform 1042"/>
                          <wps:cNvSpPr>
                            <a:spLocks/>
                          </wps:cNvSpPr>
                          <wps:spPr bwMode="auto">
                            <a:xfrm>
                              <a:off x="8" y="521"/>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7" name="Group 1039"/>
                        <wpg:cNvGrpSpPr>
                          <a:grpSpLocks/>
                        </wpg:cNvGrpSpPr>
                        <wpg:grpSpPr bwMode="auto">
                          <a:xfrm>
                            <a:off x="1595" y="15"/>
                            <a:ext cx="2" cy="1206"/>
                            <a:chOff x="1595" y="15"/>
                            <a:chExt cx="2" cy="1206"/>
                          </a:xfrm>
                        </wpg:grpSpPr>
                        <wps:wsp>
                          <wps:cNvPr id="2688" name="Freeform 1040"/>
                          <wps:cNvSpPr>
                            <a:spLocks/>
                          </wps:cNvSpPr>
                          <wps:spPr bwMode="auto">
                            <a:xfrm>
                              <a:off x="1595" y="15"/>
                              <a:ext cx="2" cy="1206"/>
                            </a:xfrm>
                            <a:custGeom>
                              <a:avLst/>
                              <a:gdLst>
                                <a:gd name="T0" fmla="*/ 0 w 2"/>
                                <a:gd name="T1" fmla="*/ 15 h 1206"/>
                                <a:gd name="T2" fmla="*/ 0 w 2"/>
                                <a:gd name="T3" fmla="*/ 1221 h 1206"/>
                                <a:gd name="T4" fmla="*/ 0 60000 65536"/>
                                <a:gd name="T5" fmla="*/ 0 60000 65536"/>
                              </a:gdLst>
                              <a:ahLst/>
                              <a:cxnLst>
                                <a:cxn ang="T4">
                                  <a:pos x="T0" y="T1"/>
                                </a:cxn>
                                <a:cxn ang="T5">
                                  <a:pos x="T2" y="T3"/>
                                </a:cxn>
                              </a:cxnLst>
                              <a:rect l="0" t="0" r="r" b="b"/>
                              <a:pathLst>
                                <a:path w="2" h="1206">
                                  <a:moveTo>
                                    <a:pt x="0" y="0"/>
                                  </a:moveTo>
                                  <a:lnTo>
                                    <a:pt x="0" y="1206"/>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9" name="Group 1037"/>
                        <wpg:cNvGrpSpPr>
                          <a:grpSpLocks/>
                        </wpg:cNvGrpSpPr>
                        <wpg:grpSpPr bwMode="auto">
                          <a:xfrm>
                            <a:off x="2281" y="820"/>
                            <a:ext cx="166" cy="165"/>
                            <a:chOff x="2281" y="820"/>
                            <a:chExt cx="166" cy="165"/>
                          </a:xfrm>
                        </wpg:grpSpPr>
                        <wps:wsp>
                          <wps:cNvPr id="2690" name="Freeform 1038"/>
                          <wps:cNvSpPr>
                            <a:spLocks/>
                          </wps:cNvSpPr>
                          <wps:spPr bwMode="auto">
                            <a:xfrm>
                              <a:off x="2281" y="820"/>
                              <a:ext cx="166" cy="165"/>
                            </a:xfrm>
                            <a:custGeom>
                              <a:avLst/>
                              <a:gdLst>
                                <a:gd name="T0" fmla="*/ 90 w 166"/>
                                <a:gd name="T1" fmla="*/ 985 h 165"/>
                                <a:gd name="T2" fmla="*/ 32 w 166"/>
                                <a:gd name="T3" fmla="*/ 967 h 165"/>
                                <a:gd name="T4" fmla="*/ 0 w 166"/>
                                <a:gd name="T5" fmla="*/ 914 h 165"/>
                                <a:gd name="T6" fmla="*/ 2 w 166"/>
                                <a:gd name="T7" fmla="*/ 889 h 165"/>
                                <a:gd name="T8" fmla="*/ 34 w 166"/>
                                <a:gd name="T9" fmla="*/ 836 h 165"/>
                                <a:gd name="T10" fmla="*/ 69 w 166"/>
                                <a:gd name="T11" fmla="*/ 820 h 165"/>
                                <a:gd name="T12" fmla="*/ 94 w 166"/>
                                <a:gd name="T13" fmla="*/ 821 h 165"/>
                                <a:gd name="T14" fmla="*/ 148 w 166"/>
                                <a:gd name="T15" fmla="*/ 852 h 165"/>
                                <a:gd name="T16" fmla="*/ 166 w 166"/>
                                <a:gd name="T17" fmla="*/ 902 h 165"/>
                                <a:gd name="T18" fmla="*/ 164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2" y="147"/>
                                  </a:lnTo>
                                  <a:lnTo>
                                    <a:pt x="0" y="94"/>
                                  </a:lnTo>
                                  <a:lnTo>
                                    <a:pt x="2" y="69"/>
                                  </a:lnTo>
                                  <a:lnTo>
                                    <a:pt x="34" y="16"/>
                                  </a:lnTo>
                                  <a:lnTo>
                                    <a:pt x="69" y="0"/>
                                  </a:lnTo>
                                  <a:lnTo>
                                    <a:pt x="94" y="1"/>
                                  </a:lnTo>
                                  <a:lnTo>
                                    <a:pt x="148" y="32"/>
                                  </a:lnTo>
                                  <a:lnTo>
                                    <a:pt x="166" y="82"/>
                                  </a:lnTo>
                                  <a:lnTo>
                                    <a:pt x="164"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1" name="Group 1035"/>
                        <wpg:cNvGrpSpPr>
                          <a:grpSpLocks/>
                        </wpg:cNvGrpSpPr>
                        <wpg:grpSpPr bwMode="auto">
                          <a:xfrm>
                            <a:off x="2288" y="812"/>
                            <a:ext cx="153" cy="152"/>
                            <a:chOff x="2288" y="812"/>
                            <a:chExt cx="153" cy="152"/>
                          </a:xfrm>
                        </wpg:grpSpPr>
                        <wps:wsp>
                          <wps:cNvPr id="2692" name="Freeform 1036"/>
                          <wps:cNvSpPr>
                            <a:spLocks/>
                          </wps:cNvSpPr>
                          <wps:spPr bwMode="auto">
                            <a:xfrm>
                              <a:off x="2288" y="812"/>
                              <a:ext cx="153" cy="152"/>
                            </a:xfrm>
                            <a:custGeom>
                              <a:avLst/>
                              <a:gdLst>
                                <a:gd name="T0" fmla="*/ 152 w 153"/>
                                <a:gd name="T1" fmla="*/ 888 h 152"/>
                                <a:gd name="T2" fmla="*/ 122 w 153"/>
                                <a:gd name="T3" fmla="*/ 946 h 152"/>
                                <a:gd name="T4" fmla="*/ 88 w 153"/>
                                <a:gd name="T5" fmla="*/ 963 h 152"/>
                                <a:gd name="T6" fmla="*/ 63 w 153"/>
                                <a:gd name="T7" fmla="*/ 962 h 152"/>
                                <a:gd name="T8" fmla="*/ 4 w 153"/>
                                <a:gd name="T9" fmla="*/ 912 h 152"/>
                                <a:gd name="T10" fmla="*/ 0 w 153"/>
                                <a:gd name="T11" fmla="*/ 894 h 152"/>
                                <a:gd name="T12" fmla="*/ 2 w 153"/>
                                <a:gd name="T13" fmla="*/ 871 h 152"/>
                                <a:gd name="T14" fmla="*/ 54 w 153"/>
                                <a:gd name="T15" fmla="*/ 815 h 152"/>
                                <a:gd name="T16" fmla="*/ 74 w 153"/>
                                <a:gd name="T17" fmla="*/ 812 h 152"/>
                                <a:gd name="T18" fmla="*/ 95 w 153"/>
                                <a:gd name="T19" fmla="*/ 814 h 152"/>
                                <a:gd name="T20" fmla="*/ 150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4" y="100"/>
                                  </a:lnTo>
                                  <a:lnTo>
                                    <a:pt x="0" y="82"/>
                                  </a:lnTo>
                                  <a:lnTo>
                                    <a:pt x="2" y="59"/>
                                  </a:lnTo>
                                  <a:lnTo>
                                    <a:pt x="54"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3" name="Group 1033"/>
                        <wpg:cNvGrpSpPr>
                          <a:grpSpLocks/>
                        </wpg:cNvGrpSpPr>
                        <wpg:grpSpPr bwMode="auto">
                          <a:xfrm>
                            <a:off x="3695" y="820"/>
                            <a:ext cx="166" cy="165"/>
                            <a:chOff x="3695" y="820"/>
                            <a:chExt cx="166" cy="165"/>
                          </a:xfrm>
                        </wpg:grpSpPr>
                        <wps:wsp>
                          <wps:cNvPr id="2694" name="Freeform 1034"/>
                          <wps:cNvSpPr>
                            <a:spLocks/>
                          </wps:cNvSpPr>
                          <wps:spPr bwMode="auto">
                            <a:xfrm>
                              <a:off x="3695" y="820"/>
                              <a:ext cx="166" cy="165"/>
                            </a:xfrm>
                            <a:custGeom>
                              <a:avLst/>
                              <a:gdLst>
                                <a:gd name="T0" fmla="*/ 90 w 166"/>
                                <a:gd name="T1" fmla="*/ 985 h 165"/>
                                <a:gd name="T2" fmla="*/ 31 w 166"/>
                                <a:gd name="T3" fmla="*/ 967 h 165"/>
                                <a:gd name="T4" fmla="*/ 0 w 166"/>
                                <a:gd name="T5" fmla="*/ 914 h 165"/>
                                <a:gd name="T6" fmla="*/ 1 w 166"/>
                                <a:gd name="T7" fmla="*/ 889 h 165"/>
                                <a:gd name="T8" fmla="*/ 34 w 166"/>
                                <a:gd name="T9" fmla="*/ 836 h 165"/>
                                <a:gd name="T10" fmla="*/ 68 w 166"/>
                                <a:gd name="T11" fmla="*/ 820 h 165"/>
                                <a:gd name="T12" fmla="*/ 94 w 166"/>
                                <a:gd name="T13" fmla="*/ 821 h 165"/>
                                <a:gd name="T14" fmla="*/ 147 w 166"/>
                                <a:gd name="T15" fmla="*/ 852 h 165"/>
                                <a:gd name="T16" fmla="*/ 165 w 166"/>
                                <a:gd name="T17" fmla="*/ 902 h 165"/>
                                <a:gd name="T18" fmla="*/ 163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8" y="0"/>
                                  </a:lnTo>
                                  <a:lnTo>
                                    <a:pt x="94" y="1"/>
                                  </a:lnTo>
                                  <a:lnTo>
                                    <a:pt x="147" y="32"/>
                                  </a:lnTo>
                                  <a:lnTo>
                                    <a:pt x="165"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5" name="Group 1031"/>
                        <wpg:cNvGrpSpPr>
                          <a:grpSpLocks/>
                        </wpg:cNvGrpSpPr>
                        <wpg:grpSpPr bwMode="auto">
                          <a:xfrm>
                            <a:off x="3701" y="812"/>
                            <a:ext cx="153" cy="152"/>
                            <a:chOff x="3701" y="812"/>
                            <a:chExt cx="153" cy="152"/>
                          </a:xfrm>
                        </wpg:grpSpPr>
                        <wps:wsp>
                          <wps:cNvPr id="2696" name="Freeform 1032"/>
                          <wps:cNvSpPr>
                            <a:spLocks/>
                          </wps:cNvSpPr>
                          <wps:spPr bwMode="auto">
                            <a:xfrm>
                              <a:off x="3701" y="812"/>
                              <a:ext cx="153" cy="152"/>
                            </a:xfrm>
                            <a:custGeom>
                              <a:avLst/>
                              <a:gdLst>
                                <a:gd name="T0" fmla="*/ 153 w 153"/>
                                <a:gd name="T1" fmla="*/ 888 h 152"/>
                                <a:gd name="T2" fmla="*/ 122 w 153"/>
                                <a:gd name="T3" fmla="*/ 946 h 152"/>
                                <a:gd name="T4" fmla="*/ 89 w 153"/>
                                <a:gd name="T5" fmla="*/ 963 h 152"/>
                                <a:gd name="T6" fmla="*/ 64 w 153"/>
                                <a:gd name="T7" fmla="*/ 962 h 152"/>
                                <a:gd name="T8" fmla="*/ 4 w 153"/>
                                <a:gd name="T9" fmla="*/ 912 h 152"/>
                                <a:gd name="T10" fmla="*/ 0 w 153"/>
                                <a:gd name="T11" fmla="*/ 894 h 152"/>
                                <a:gd name="T12" fmla="*/ 2 w 153"/>
                                <a:gd name="T13" fmla="*/ 871 h 152"/>
                                <a:gd name="T14" fmla="*/ 55 w 153"/>
                                <a:gd name="T15" fmla="*/ 815 h 152"/>
                                <a:gd name="T16" fmla="*/ 74 w 153"/>
                                <a:gd name="T17" fmla="*/ 812 h 152"/>
                                <a:gd name="T18" fmla="*/ 96 w 153"/>
                                <a:gd name="T19" fmla="*/ 814 h 152"/>
                                <a:gd name="T20" fmla="*/ 150 w 153"/>
                                <a:gd name="T21" fmla="*/ 869 h 152"/>
                                <a:gd name="T22" fmla="*/ 153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3" y="76"/>
                                  </a:moveTo>
                                  <a:lnTo>
                                    <a:pt x="122" y="134"/>
                                  </a:lnTo>
                                  <a:lnTo>
                                    <a:pt x="89" y="151"/>
                                  </a:lnTo>
                                  <a:lnTo>
                                    <a:pt x="64" y="150"/>
                                  </a:lnTo>
                                  <a:lnTo>
                                    <a:pt x="4" y="100"/>
                                  </a:lnTo>
                                  <a:lnTo>
                                    <a:pt x="0" y="82"/>
                                  </a:lnTo>
                                  <a:lnTo>
                                    <a:pt x="2" y="59"/>
                                  </a:lnTo>
                                  <a:lnTo>
                                    <a:pt x="55" y="3"/>
                                  </a:lnTo>
                                  <a:lnTo>
                                    <a:pt x="74" y="0"/>
                                  </a:lnTo>
                                  <a:lnTo>
                                    <a:pt x="96" y="2"/>
                                  </a:lnTo>
                                  <a:lnTo>
                                    <a:pt x="150" y="57"/>
                                  </a:lnTo>
                                  <a:lnTo>
                                    <a:pt x="153"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7" name="Group 1029"/>
                        <wpg:cNvGrpSpPr>
                          <a:grpSpLocks/>
                        </wpg:cNvGrpSpPr>
                        <wpg:grpSpPr bwMode="auto">
                          <a:xfrm>
                            <a:off x="5095" y="820"/>
                            <a:ext cx="166" cy="165"/>
                            <a:chOff x="5095" y="820"/>
                            <a:chExt cx="166" cy="165"/>
                          </a:xfrm>
                        </wpg:grpSpPr>
                        <wps:wsp>
                          <wps:cNvPr id="2698" name="Freeform 1030"/>
                          <wps:cNvSpPr>
                            <a:spLocks/>
                          </wps:cNvSpPr>
                          <wps:spPr bwMode="auto">
                            <a:xfrm>
                              <a:off x="5095" y="820"/>
                              <a:ext cx="166" cy="165"/>
                            </a:xfrm>
                            <a:custGeom>
                              <a:avLst/>
                              <a:gdLst>
                                <a:gd name="T0" fmla="*/ 89 w 166"/>
                                <a:gd name="T1" fmla="*/ 985 h 165"/>
                                <a:gd name="T2" fmla="*/ 31 w 166"/>
                                <a:gd name="T3" fmla="*/ 967 h 165"/>
                                <a:gd name="T4" fmla="*/ 0 w 166"/>
                                <a:gd name="T5" fmla="*/ 914 h 165"/>
                                <a:gd name="T6" fmla="*/ 1 w 166"/>
                                <a:gd name="T7" fmla="*/ 889 h 165"/>
                                <a:gd name="T8" fmla="*/ 33 w 166"/>
                                <a:gd name="T9" fmla="*/ 836 h 165"/>
                                <a:gd name="T10" fmla="*/ 68 w 166"/>
                                <a:gd name="T11" fmla="*/ 820 h 165"/>
                                <a:gd name="T12" fmla="*/ 93 w 166"/>
                                <a:gd name="T13" fmla="*/ 821 h 165"/>
                                <a:gd name="T14" fmla="*/ 147 w 166"/>
                                <a:gd name="T15" fmla="*/ 852 h 165"/>
                                <a:gd name="T16" fmla="*/ 165 w 166"/>
                                <a:gd name="T17" fmla="*/ 902 h 165"/>
                                <a:gd name="T18" fmla="*/ 163 w 166"/>
                                <a:gd name="T19" fmla="*/ 922 h 165"/>
                                <a:gd name="T20" fmla="*/ 126 w 166"/>
                                <a:gd name="T21" fmla="*/ 972 h 165"/>
                                <a:gd name="T22" fmla="*/ 89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89" y="165"/>
                                  </a:moveTo>
                                  <a:lnTo>
                                    <a:pt x="31" y="147"/>
                                  </a:lnTo>
                                  <a:lnTo>
                                    <a:pt x="0" y="94"/>
                                  </a:lnTo>
                                  <a:lnTo>
                                    <a:pt x="1" y="69"/>
                                  </a:lnTo>
                                  <a:lnTo>
                                    <a:pt x="33" y="16"/>
                                  </a:lnTo>
                                  <a:lnTo>
                                    <a:pt x="68" y="0"/>
                                  </a:lnTo>
                                  <a:lnTo>
                                    <a:pt x="93" y="1"/>
                                  </a:lnTo>
                                  <a:lnTo>
                                    <a:pt x="147" y="32"/>
                                  </a:lnTo>
                                  <a:lnTo>
                                    <a:pt x="165" y="82"/>
                                  </a:lnTo>
                                  <a:lnTo>
                                    <a:pt x="163" y="102"/>
                                  </a:lnTo>
                                  <a:lnTo>
                                    <a:pt x="126" y="152"/>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9" name="Group 1027"/>
                        <wpg:cNvGrpSpPr>
                          <a:grpSpLocks/>
                        </wpg:cNvGrpSpPr>
                        <wpg:grpSpPr bwMode="auto">
                          <a:xfrm>
                            <a:off x="5101" y="812"/>
                            <a:ext cx="153" cy="152"/>
                            <a:chOff x="5101" y="812"/>
                            <a:chExt cx="153" cy="152"/>
                          </a:xfrm>
                        </wpg:grpSpPr>
                        <wps:wsp>
                          <wps:cNvPr id="2700" name="Freeform 1028"/>
                          <wps:cNvSpPr>
                            <a:spLocks/>
                          </wps:cNvSpPr>
                          <wps:spPr bwMode="auto">
                            <a:xfrm>
                              <a:off x="5101" y="812"/>
                              <a:ext cx="153" cy="152"/>
                            </a:xfrm>
                            <a:custGeom>
                              <a:avLst/>
                              <a:gdLst>
                                <a:gd name="T0" fmla="*/ 152 w 153"/>
                                <a:gd name="T1" fmla="*/ 888 h 152"/>
                                <a:gd name="T2" fmla="*/ 122 w 153"/>
                                <a:gd name="T3" fmla="*/ 946 h 152"/>
                                <a:gd name="T4" fmla="*/ 89 w 153"/>
                                <a:gd name="T5" fmla="*/ 963 h 152"/>
                                <a:gd name="T6" fmla="*/ 63 w 153"/>
                                <a:gd name="T7" fmla="*/ 962 h 152"/>
                                <a:gd name="T8" fmla="*/ 4 w 153"/>
                                <a:gd name="T9" fmla="*/ 912 h 152"/>
                                <a:gd name="T10" fmla="*/ 0 w 153"/>
                                <a:gd name="T11" fmla="*/ 894 h 152"/>
                                <a:gd name="T12" fmla="*/ 2 w 153"/>
                                <a:gd name="T13" fmla="*/ 871 h 152"/>
                                <a:gd name="T14" fmla="*/ 54 w 153"/>
                                <a:gd name="T15" fmla="*/ 815 h 152"/>
                                <a:gd name="T16" fmla="*/ 74 w 153"/>
                                <a:gd name="T17" fmla="*/ 812 h 152"/>
                                <a:gd name="T18" fmla="*/ 95 w 153"/>
                                <a:gd name="T19" fmla="*/ 814 h 152"/>
                                <a:gd name="T20" fmla="*/ 150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3" y="150"/>
                                  </a:lnTo>
                                  <a:lnTo>
                                    <a:pt x="4" y="100"/>
                                  </a:lnTo>
                                  <a:lnTo>
                                    <a:pt x="0" y="82"/>
                                  </a:lnTo>
                                  <a:lnTo>
                                    <a:pt x="2" y="59"/>
                                  </a:lnTo>
                                  <a:lnTo>
                                    <a:pt x="54"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1" name="Group 1025"/>
                        <wpg:cNvGrpSpPr>
                          <a:grpSpLocks/>
                        </wpg:cNvGrpSpPr>
                        <wpg:grpSpPr bwMode="auto">
                          <a:xfrm>
                            <a:off x="6508" y="820"/>
                            <a:ext cx="166" cy="165"/>
                            <a:chOff x="6508" y="820"/>
                            <a:chExt cx="166" cy="165"/>
                          </a:xfrm>
                        </wpg:grpSpPr>
                        <wps:wsp>
                          <wps:cNvPr id="2702" name="Freeform 1026"/>
                          <wps:cNvSpPr>
                            <a:spLocks/>
                          </wps:cNvSpPr>
                          <wps:spPr bwMode="auto">
                            <a:xfrm>
                              <a:off x="6508" y="820"/>
                              <a:ext cx="166" cy="165"/>
                            </a:xfrm>
                            <a:custGeom>
                              <a:avLst/>
                              <a:gdLst>
                                <a:gd name="T0" fmla="*/ 90 w 166"/>
                                <a:gd name="T1" fmla="*/ 985 h 165"/>
                                <a:gd name="T2" fmla="*/ 31 w 166"/>
                                <a:gd name="T3" fmla="*/ 967 h 165"/>
                                <a:gd name="T4" fmla="*/ 0 w 166"/>
                                <a:gd name="T5" fmla="*/ 914 h 165"/>
                                <a:gd name="T6" fmla="*/ 1 w 166"/>
                                <a:gd name="T7" fmla="*/ 889 h 165"/>
                                <a:gd name="T8" fmla="*/ 34 w 166"/>
                                <a:gd name="T9" fmla="*/ 836 h 165"/>
                                <a:gd name="T10" fmla="*/ 68 w 166"/>
                                <a:gd name="T11" fmla="*/ 820 h 165"/>
                                <a:gd name="T12" fmla="*/ 94 w 166"/>
                                <a:gd name="T13" fmla="*/ 821 h 165"/>
                                <a:gd name="T14" fmla="*/ 148 w 166"/>
                                <a:gd name="T15" fmla="*/ 852 h 165"/>
                                <a:gd name="T16" fmla="*/ 166 w 166"/>
                                <a:gd name="T17" fmla="*/ 902 h 165"/>
                                <a:gd name="T18" fmla="*/ 163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8"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3" name="Group 1023"/>
                        <wpg:cNvGrpSpPr>
                          <a:grpSpLocks/>
                        </wpg:cNvGrpSpPr>
                        <wpg:grpSpPr bwMode="auto">
                          <a:xfrm>
                            <a:off x="6515" y="812"/>
                            <a:ext cx="153" cy="152"/>
                            <a:chOff x="6515" y="812"/>
                            <a:chExt cx="153" cy="152"/>
                          </a:xfrm>
                        </wpg:grpSpPr>
                        <wps:wsp>
                          <wps:cNvPr id="2704" name="Freeform 1024"/>
                          <wps:cNvSpPr>
                            <a:spLocks/>
                          </wps:cNvSpPr>
                          <wps:spPr bwMode="auto">
                            <a:xfrm>
                              <a:off x="6515" y="812"/>
                              <a:ext cx="153" cy="152"/>
                            </a:xfrm>
                            <a:custGeom>
                              <a:avLst/>
                              <a:gdLst>
                                <a:gd name="T0" fmla="*/ 152 w 153"/>
                                <a:gd name="T1" fmla="*/ 888 h 152"/>
                                <a:gd name="T2" fmla="*/ 122 w 153"/>
                                <a:gd name="T3" fmla="*/ 946 h 152"/>
                                <a:gd name="T4" fmla="*/ 88 w 153"/>
                                <a:gd name="T5" fmla="*/ 963 h 152"/>
                                <a:gd name="T6" fmla="*/ 63 w 153"/>
                                <a:gd name="T7" fmla="*/ 962 h 152"/>
                                <a:gd name="T8" fmla="*/ 3 w 153"/>
                                <a:gd name="T9" fmla="*/ 912 h 152"/>
                                <a:gd name="T10" fmla="*/ 0 w 153"/>
                                <a:gd name="T11" fmla="*/ 894 h 152"/>
                                <a:gd name="T12" fmla="*/ 1 w 153"/>
                                <a:gd name="T13" fmla="*/ 871 h 152"/>
                                <a:gd name="T14" fmla="*/ 54 w 153"/>
                                <a:gd name="T15" fmla="*/ 815 h 152"/>
                                <a:gd name="T16" fmla="*/ 73 w 153"/>
                                <a:gd name="T17" fmla="*/ 812 h 152"/>
                                <a:gd name="T18" fmla="*/ 95 w 153"/>
                                <a:gd name="T19" fmla="*/ 814 h 152"/>
                                <a:gd name="T20" fmla="*/ 149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3" y="100"/>
                                  </a:lnTo>
                                  <a:lnTo>
                                    <a:pt x="0" y="82"/>
                                  </a:lnTo>
                                  <a:lnTo>
                                    <a:pt x="1" y="59"/>
                                  </a:lnTo>
                                  <a:lnTo>
                                    <a:pt x="54" y="3"/>
                                  </a:lnTo>
                                  <a:lnTo>
                                    <a:pt x="73" y="0"/>
                                  </a:lnTo>
                                  <a:lnTo>
                                    <a:pt x="95" y="2"/>
                                  </a:lnTo>
                                  <a:lnTo>
                                    <a:pt x="149"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5" name="Group 1021"/>
                        <wpg:cNvGrpSpPr>
                          <a:grpSpLocks/>
                        </wpg:cNvGrpSpPr>
                        <wpg:grpSpPr bwMode="auto">
                          <a:xfrm>
                            <a:off x="7922" y="820"/>
                            <a:ext cx="166" cy="165"/>
                            <a:chOff x="7922" y="820"/>
                            <a:chExt cx="166" cy="165"/>
                          </a:xfrm>
                        </wpg:grpSpPr>
                        <wps:wsp>
                          <wps:cNvPr id="2706" name="Freeform 1022"/>
                          <wps:cNvSpPr>
                            <a:spLocks/>
                          </wps:cNvSpPr>
                          <wps:spPr bwMode="auto">
                            <a:xfrm>
                              <a:off x="7922" y="820"/>
                              <a:ext cx="166" cy="165"/>
                            </a:xfrm>
                            <a:custGeom>
                              <a:avLst/>
                              <a:gdLst>
                                <a:gd name="T0" fmla="*/ 89 w 166"/>
                                <a:gd name="T1" fmla="*/ 985 h 165"/>
                                <a:gd name="T2" fmla="*/ 31 w 166"/>
                                <a:gd name="T3" fmla="*/ 967 h 165"/>
                                <a:gd name="T4" fmla="*/ 0 w 166"/>
                                <a:gd name="T5" fmla="*/ 914 h 165"/>
                                <a:gd name="T6" fmla="*/ 1 w 166"/>
                                <a:gd name="T7" fmla="*/ 889 h 165"/>
                                <a:gd name="T8" fmla="*/ 33 w 166"/>
                                <a:gd name="T9" fmla="*/ 836 h 165"/>
                                <a:gd name="T10" fmla="*/ 68 w 166"/>
                                <a:gd name="T11" fmla="*/ 820 h 165"/>
                                <a:gd name="T12" fmla="*/ 93 w 166"/>
                                <a:gd name="T13" fmla="*/ 821 h 165"/>
                                <a:gd name="T14" fmla="*/ 147 w 166"/>
                                <a:gd name="T15" fmla="*/ 852 h 165"/>
                                <a:gd name="T16" fmla="*/ 165 w 166"/>
                                <a:gd name="T17" fmla="*/ 902 h 165"/>
                                <a:gd name="T18" fmla="*/ 163 w 166"/>
                                <a:gd name="T19" fmla="*/ 922 h 165"/>
                                <a:gd name="T20" fmla="*/ 126 w 166"/>
                                <a:gd name="T21" fmla="*/ 972 h 165"/>
                                <a:gd name="T22" fmla="*/ 89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89" y="165"/>
                                  </a:moveTo>
                                  <a:lnTo>
                                    <a:pt x="31" y="147"/>
                                  </a:lnTo>
                                  <a:lnTo>
                                    <a:pt x="0" y="94"/>
                                  </a:lnTo>
                                  <a:lnTo>
                                    <a:pt x="1" y="69"/>
                                  </a:lnTo>
                                  <a:lnTo>
                                    <a:pt x="33" y="16"/>
                                  </a:lnTo>
                                  <a:lnTo>
                                    <a:pt x="68" y="0"/>
                                  </a:lnTo>
                                  <a:lnTo>
                                    <a:pt x="93" y="1"/>
                                  </a:lnTo>
                                  <a:lnTo>
                                    <a:pt x="147" y="32"/>
                                  </a:lnTo>
                                  <a:lnTo>
                                    <a:pt x="165" y="82"/>
                                  </a:lnTo>
                                  <a:lnTo>
                                    <a:pt x="163" y="102"/>
                                  </a:lnTo>
                                  <a:lnTo>
                                    <a:pt x="126" y="152"/>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7" name="Group 1019"/>
                        <wpg:cNvGrpSpPr>
                          <a:grpSpLocks/>
                        </wpg:cNvGrpSpPr>
                        <wpg:grpSpPr bwMode="auto">
                          <a:xfrm>
                            <a:off x="7928" y="812"/>
                            <a:ext cx="153" cy="152"/>
                            <a:chOff x="7928" y="812"/>
                            <a:chExt cx="153" cy="152"/>
                          </a:xfrm>
                        </wpg:grpSpPr>
                        <wps:wsp>
                          <wps:cNvPr id="2708" name="Freeform 1020"/>
                          <wps:cNvSpPr>
                            <a:spLocks/>
                          </wps:cNvSpPr>
                          <wps:spPr bwMode="auto">
                            <a:xfrm>
                              <a:off x="7928" y="812"/>
                              <a:ext cx="153" cy="152"/>
                            </a:xfrm>
                            <a:custGeom>
                              <a:avLst/>
                              <a:gdLst>
                                <a:gd name="T0" fmla="*/ 152 w 153"/>
                                <a:gd name="T1" fmla="*/ 888 h 152"/>
                                <a:gd name="T2" fmla="*/ 122 w 153"/>
                                <a:gd name="T3" fmla="*/ 946 h 152"/>
                                <a:gd name="T4" fmla="*/ 89 w 153"/>
                                <a:gd name="T5" fmla="*/ 963 h 152"/>
                                <a:gd name="T6" fmla="*/ 64 w 153"/>
                                <a:gd name="T7" fmla="*/ 962 h 152"/>
                                <a:gd name="T8" fmla="*/ 4 w 153"/>
                                <a:gd name="T9" fmla="*/ 912 h 152"/>
                                <a:gd name="T10" fmla="*/ 0 w 153"/>
                                <a:gd name="T11" fmla="*/ 894 h 152"/>
                                <a:gd name="T12" fmla="*/ 2 w 153"/>
                                <a:gd name="T13" fmla="*/ 871 h 152"/>
                                <a:gd name="T14" fmla="*/ 54 w 153"/>
                                <a:gd name="T15" fmla="*/ 815 h 152"/>
                                <a:gd name="T16" fmla="*/ 74 w 153"/>
                                <a:gd name="T17" fmla="*/ 812 h 152"/>
                                <a:gd name="T18" fmla="*/ 95 w 153"/>
                                <a:gd name="T19" fmla="*/ 814 h 152"/>
                                <a:gd name="T20" fmla="*/ 150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4" y="150"/>
                                  </a:lnTo>
                                  <a:lnTo>
                                    <a:pt x="4" y="100"/>
                                  </a:lnTo>
                                  <a:lnTo>
                                    <a:pt x="0" y="82"/>
                                  </a:lnTo>
                                  <a:lnTo>
                                    <a:pt x="2" y="59"/>
                                  </a:lnTo>
                                  <a:lnTo>
                                    <a:pt x="54"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9" name="Group 1017"/>
                        <wpg:cNvGrpSpPr>
                          <a:grpSpLocks/>
                        </wpg:cNvGrpSpPr>
                        <wpg:grpSpPr bwMode="auto">
                          <a:xfrm>
                            <a:off x="9335" y="820"/>
                            <a:ext cx="166" cy="165"/>
                            <a:chOff x="9335" y="820"/>
                            <a:chExt cx="166" cy="165"/>
                          </a:xfrm>
                        </wpg:grpSpPr>
                        <wps:wsp>
                          <wps:cNvPr id="2710" name="Freeform 1018"/>
                          <wps:cNvSpPr>
                            <a:spLocks/>
                          </wps:cNvSpPr>
                          <wps:spPr bwMode="auto">
                            <a:xfrm>
                              <a:off x="9335" y="820"/>
                              <a:ext cx="166" cy="165"/>
                            </a:xfrm>
                            <a:custGeom>
                              <a:avLst/>
                              <a:gdLst>
                                <a:gd name="T0" fmla="*/ 90 w 166"/>
                                <a:gd name="T1" fmla="*/ 985 h 165"/>
                                <a:gd name="T2" fmla="*/ 31 w 166"/>
                                <a:gd name="T3" fmla="*/ 967 h 165"/>
                                <a:gd name="T4" fmla="*/ 0 w 166"/>
                                <a:gd name="T5" fmla="*/ 914 h 165"/>
                                <a:gd name="T6" fmla="*/ 1 w 166"/>
                                <a:gd name="T7" fmla="*/ 889 h 165"/>
                                <a:gd name="T8" fmla="*/ 34 w 166"/>
                                <a:gd name="T9" fmla="*/ 836 h 165"/>
                                <a:gd name="T10" fmla="*/ 68 w 166"/>
                                <a:gd name="T11" fmla="*/ 820 h 165"/>
                                <a:gd name="T12" fmla="*/ 94 w 166"/>
                                <a:gd name="T13" fmla="*/ 821 h 165"/>
                                <a:gd name="T14" fmla="*/ 148 w 166"/>
                                <a:gd name="T15" fmla="*/ 852 h 165"/>
                                <a:gd name="T16" fmla="*/ 166 w 166"/>
                                <a:gd name="T17" fmla="*/ 902 h 165"/>
                                <a:gd name="T18" fmla="*/ 163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8"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1" name="Group 1010"/>
                        <wpg:cNvGrpSpPr>
                          <a:grpSpLocks/>
                        </wpg:cNvGrpSpPr>
                        <wpg:grpSpPr bwMode="auto">
                          <a:xfrm>
                            <a:off x="9342" y="812"/>
                            <a:ext cx="153" cy="152"/>
                            <a:chOff x="9342" y="812"/>
                            <a:chExt cx="153" cy="152"/>
                          </a:xfrm>
                        </wpg:grpSpPr>
                        <wps:wsp>
                          <wps:cNvPr id="2712" name="Freeform 1016"/>
                          <wps:cNvSpPr>
                            <a:spLocks/>
                          </wps:cNvSpPr>
                          <wps:spPr bwMode="auto">
                            <a:xfrm>
                              <a:off x="9342" y="812"/>
                              <a:ext cx="153" cy="152"/>
                            </a:xfrm>
                            <a:custGeom>
                              <a:avLst/>
                              <a:gdLst>
                                <a:gd name="T0" fmla="*/ 152 w 153"/>
                                <a:gd name="T1" fmla="*/ 888 h 152"/>
                                <a:gd name="T2" fmla="*/ 122 w 153"/>
                                <a:gd name="T3" fmla="*/ 946 h 152"/>
                                <a:gd name="T4" fmla="*/ 88 w 153"/>
                                <a:gd name="T5" fmla="*/ 963 h 152"/>
                                <a:gd name="T6" fmla="*/ 63 w 153"/>
                                <a:gd name="T7" fmla="*/ 962 h 152"/>
                                <a:gd name="T8" fmla="*/ 3 w 153"/>
                                <a:gd name="T9" fmla="*/ 912 h 152"/>
                                <a:gd name="T10" fmla="*/ 0 w 153"/>
                                <a:gd name="T11" fmla="*/ 894 h 152"/>
                                <a:gd name="T12" fmla="*/ 2 w 153"/>
                                <a:gd name="T13" fmla="*/ 871 h 152"/>
                                <a:gd name="T14" fmla="*/ 54 w 153"/>
                                <a:gd name="T15" fmla="*/ 815 h 152"/>
                                <a:gd name="T16" fmla="*/ 73 w 153"/>
                                <a:gd name="T17" fmla="*/ 812 h 152"/>
                                <a:gd name="T18" fmla="*/ 95 w 153"/>
                                <a:gd name="T19" fmla="*/ 814 h 152"/>
                                <a:gd name="T20" fmla="*/ 149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3" y="100"/>
                                  </a:lnTo>
                                  <a:lnTo>
                                    <a:pt x="0" y="82"/>
                                  </a:lnTo>
                                  <a:lnTo>
                                    <a:pt x="2" y="59"/>
                                  </a:lnTo>
                                  <a:lnTo>
                                    <a:pt x="54" y="3"/>
                                  </a:lnTo>
                                  <a:lnTo>
                                    <a:pt x="73" y="0"/>
                                  </a:lnTo>
                                  <a:lnTo>
                                    <a:pt x="95" y="2"/>
                                  </a:lnTo>
                                  <a:lnTo>
                                    <a:pt x="149"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3" name="Text Box 1015"/>
                          <wps:cNvSpPr txBox="1">
                            <a:spLocks noChangeArrowheads="1"/>
                          </wps:cNvSpPr>
                          <wps:spPr bwMode="auto">
                            <a:xfrm>
                              <a:off x="1906" y="99"/>
                              <a:ext cx="90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711DD" w14:textId="77777777" w:rsidR="003E05AB" w:rsidRDefault="003E05AB" w:rsidP="00B87780">
                                <w:pPr>
                                  <w:spacing w:line="171" w:lineRule="exact"/>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22E4FB04" w14:textId="77777777" w:rsidR="003E05AB" w:rsidRDefault="003E05AB" w:rsidP="00B87780">
                                <w:pPr>
                                  <w:spacing w:line="189" w:lineRule="exact"/>
                                  <w:jc w:val="center"/>
                                  <w:rPr>
                                    <w:rFonts w:ascii="Verdana" w:eastAsia="Verdana" w:hAnsi="Verdana" w:cs="Verdana"/>
                                    <w:sz w:val="16"/>
                                    <w:szCs w:val="16"/>
                                  </w:rPr>
                                </w:pPr>
                                <w:r>
                                  <w:rPr>
                                    <w:rFonts w:ascii="Verdana"/>
                                    <w:spacing w:val="4"/>
                                    <w:sz w:val="16"/>
                                  </w:rPr>
                                  <w:t>developed</w:t>
                                </w:r>
                              </w:p>
                            </w:txbxContent>
                          </wps:txbx>
                          <wps:bodyPr rot="0" vert="horz" wrap="square" lIns="0" tIns="0" rIns="0" bIns="0" anchor="t" anchorCtr="0" upright="1">
                            <a:noAutofit/>
                          </wps:bodyPr>
                        </wps:wsp>
                        <wps:wsp>
                          <wps:cNvPr id="2714" name="Text Box 1014"/>
                          <wps:cNvSpPr txBox="1">
                            <a:spLocks noChangeArrowheads="1"/>
                          </wps:cNvSpPr>
                          <wps:spPr bwMode="auto">
                            <a:xfrm>
                              <a:off x="3334" y="99"/>
                              <a:ext cx="87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2DC73" w14:textId="77777777" w:rsidR="003E05AB" w:rsidRDefault="003E05AB" w:rsidP="00B87780">
                                <w:pPr>
                                  <w:spacing w:line="171" w:lineRule="exact"/>
                                  <w:jc w:val="center"/>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p w14:paraId="657FE345" w14:textId="77777777" w:rsidR="003E05AB" w:rsidRDefault="003E05AB" w:rsidP="00B87780">
                                <w:pPr>
                                  <w:spacing w:line="189" w:lineRule="exact"/>
                                  <w:ind w:right="6"/>
                                  <w:jc w:val="center"/>
                                  <w:rPr>
                                    <w:rFonts w:ascii="Verdana" w:eastAsia="Verdana" w:hAnsi="Verdana" w:cs="Verdana"/>
                                    <w:sz w:val="16"/>
                                    <w:szCs w:val="16"/>
                                  </w:rPr>
                                </w:pPr>
                                <w:r>
                                  <w:rPr>
                                    <w:rFonts w:ascii="Verdana"/>
                                    <w:spacing w:val="3"/>
                                    <w:w w:val="105"/>
                                    <w:sz w:val="16"/>
                                  </w:rPr>
                                  <w:t>there</w:t>
                                </w:r>
                              </w:p>
                            </w:txbxContent>
                          </wps:txbx>
                          <wps:bodyPr rot="0" vert="horz" wrap="square" lIns="0" tIns="0" rIns="0" bIns="0" anchor="t" anchorCtr="0" upright="1">
                            <a:noAutofit/>
                          </wps:bodyPr>
                        </wps:wsp>
                        <wps:wsp>
                          <wps:cNvPr id="2715" name="Text Box 1013"/>
                          <wps:cNvSpPr txBox="1">
                            <a:spLocks noChangeArrowheads="1"/>
                          </wps:cNvSpPr>
                          <wps:spPr bwMode="auto">
                            <a:xfrm>
                              <a:off x="4706" y="99"/>
                              <a:ext cx="3749"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3F235" w14:textId="77777777" w:rsidR="003E05AB" w:rsidRDefault="003E05AB" w:rsidP="00B87780">
                                <w:pPr>
                                  <w:spacing w:line="171" w:lineRule="exact"/>
                                  <w:ind w:firstLine="2910"/>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586FD191" w14:textId="77777777" w:rsidR="003E05AB" w:rsidRDefault="003E05AB" w:rsidP="00B87780">
                                <w:pPr>
                                  <w:tabs>
                                    <w:tab w:val="left" w:pos="1309"/>
                                    <w:tab w:val="left" w:pos="2840"/>
                                  </w:tabs>
                                  <w:spacing w:line="189"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r>
                                  <w:rPr>
                                    <w:rFonts w:ascii="Verdana"/>
                                    <w:spacing w:val="4"/>
                                    <w:w w:val="105"/>
                                    <w:sz w:val="16"/>
                                  </w:rPr>
                                  <w:tab/>
                                </w:r>
                                <w:r>
                                  <w:rPr>
                                    <w:rFonts w:ascii="Verdana"/>
                                    <w:w w:val="105"/>
                                    <w:sz w:val="16"/>
                                  </w:rPr>
                                  <w:t>1</w:t>
                                </w:r>
                                <w:r>
                                  <w:rPr>
                                    <w:rFonts w:ascii="Verdana"/>
                                    <w:spacing w:val="-9"/>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r>
                                  <w:rPr>
                                    <w:rFonts w:ascii="Verdana"/>
                                    <w:spacing w:val="2"/>
                                    <w:w w:val="105"/>
                                    <w:sz w:val="16"/>
                                  </w:rPr>
                                  <w:tab/>
                                </w:r>
                                <w:r>
                                  <w:rPr>
                                    <w:rFonts w:ascii="Verdana"/>
                                    <w:spacing w:val="4"/>
                                    <w:sz w:val="16"/>
                                  </w:rPr>
                                  <w:t>developed</w:t>
                                </w:r>
                              </w:p>
                            </w:txbxContent>
                          </wps:txbx>
                          <wps:bodyPr rot="0" vert="horz" wrap="square" lIns="0" tIns="0" rIns="0" bIns="0" anchor="t" anchorCtr="0" upright="1">
                            <a:noAutofit/>
                          </wps:bodyPr>
                        </wps:wsp>
                        <wps:wsp>
                          <wps:cNvPr id="2716" name="Text Box 1012"/>
                          <wps:cNvSpPr txBox="1">
                            <a:spLocks noChangeArrowheads="1"/>
                          </wps:cNvSpPr>
                          <wps:spPr bwMode="auto">
                            <a:xfrm>
                              <a:off x="8926" y="293"/>
                              <a:ext cx="968"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9A32C" w14:textId="77777777" w:rsidR="003E05AB" w:rsidRDefault="003E05AB" w:rsidP="00B87780">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wps:txbx>
                          <wps:bodyPr rot="0" vert="horz" wrap="square" lIns="0" tIns="0" rIns="0" bIns="0" anchor="t" anchorCtr="0" upright="1">
                            <a:noAutofit/>
                          </wps:bodyPr>
                        </wps:wsp>
                        <wps:wsp>
                          <wps:cNvPr id="2717" name="Text Box 1011"/>
                          <wps:cNvSpPr txBox="1">
                            <a:spLocks noChangeArrowheads="1"/>
                          </wps:cNvSpPr>
                          <wps:spPr bwMode="auto">
                            <a:xfrm>
                              <a:off x="63" y="612"/>
                              <a:ext cx="1194"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37F83" w14:textId="77777777" w:rsidR="003E05AB" w:rsidRDefault="003E05AB" w:rsidP="00B87780">
                                <w:pPr>
                                  <w:spacing w:line="171" w:lineRule="exact"/>
                                  <w:rPr>
                                    <w:rFonts w:ascii="Verdana" w:eastAsia="Verdana" w:hAnsi="Verdana" w:cs="Verdana"/>
                                    <w:sz w:val="16"/>
                                    <w:szCs w:val="16"/>
                                  </w:rPr>
                                </w:pPr>
                                <w:r>
                                  <w:rPr>
                                    <w:rFonts w:ascii="Verdana"/>
                                    <w:spacing w:val="3"/>
                                    <w:w w:val="105"/>
                                    <w:sz w:val="16"/>
                                  </w:rPr>
                                  <w:t>Item</w:t>
                                </w:r>
                                <w:r>
                                  <w:rPr>
                                    <w:rFonts w:ascii="Verdana"/>
                                    <w:spacing w:val="-23"/>
                                    <w:w w:val="105"/>
                                    <w:sz w:val="16"/>
                                  </w:rPr>
                                  <w:t xml:space="preserve"> </w:t>
                                </w:r>
                                <w:r>
                                  <w:rPr>
                                    <w:rFonts w:ascii="Verdana"/>
                                    <w:spacing w:val="-1"/>
                                    <w:w w:val="105"/>
                                    <w:sz w:val="16"/>
                                  </w:rPr>
                                  <w:t>3.F</w:t>
                                </w:r>
                                <w:r>
                                  <w:rPr>
                                    <w:rFonts w:ascii="Verdana"/>
                                    <w:spacing w:val="-10"/>
                                    <w:w w:val="105"/>
                                    <w:sz w:val="16"/>
                                  </w:rPr>
                                  <w:t xml:space="preserve"> </w:t>
                                </w:r>
                                <w:r>
                                  <w:rPr>
                                    <w:rFonts w:ascii="Verdana"/>
                                    <w:spacing w:val="3"/>
                                    <w:w w:val="105"/>
                                    <w:sz w:val="16"/>
                                  </w:rPr>
                                  <w:t>Core</w:t>
                                </w:r>
                              </w:p>
                              <w:p w14:paraId="6BDF8CAB" w14:textId="77777777" w:rsidR="003E05AB" w:rsidRDefault="003E05AB" w:rsidP="00B87780">
                                <w:pPr>
                                  <w:ind w:right="79"/>
                                  <w:rPr>
                                    <w:rFonts w:ascii="Verdana" w:eastAsia="Verdana" w:hAnsi="Verdana" w:cs="Verdana"/>
                                    <w:sz w:val="16"/>
                                    <w:szCs w:val="16"/>
                                  </w:rPr>
                                </w:pPr>
                                <w:r>
                                  <w:rPr>
                                    <w:rFonts w:ascii="Verdana"/>
                                    <w:spacing w:val="1"/>
                                    <w:w w:val="105"/>
                                    <w:sz w:val="16"/>
                                  </w:rPr>
                                  <w:t>Staff</w:t>
                                </w:r>
                                <w:r>
                                  <w:rPr>
                                    <w:rFonts w:ascii="Verdana"/>
                                    <w:spacing w:val="-20"/>
                                    <w:w w:val="105"/>
                                    <w:sz w:val="16"/>
                                  </w:rPr>
                                  <w:t xml:space="preserve"> </w:t>
                                </w:r>
                                <w:r>
                                  <w:rPr>
                                    <w:rFonts w:ascii="Verdana"/>
                                    <w:w w:val="105"/>
                                    <w:sz w:val="16"/>
                                  </w:rPr>
                                  <w:t>Job</w:t>
                                </w:r>
                                <w:r>
                                  <w:rPr>
                                    <w:rFonts w:ascii="Verdana"/>
                                    <w:spacing w:val="24"/>
                                    <w:w w:val="103"/>
                                    <w:sz w:val="16"/>
                                  </w:rPr>
                                  <w:t xml:space="preserve"> </w:t>
                                </w:r>
                                <w:r>
                                  <w:rPr>
                                    <w:rFonts w:ascii="Verdana"/>
                                    <w:spacing w:val="2"/>
                                    <w:sz w:val="16"/>
                                  </w:rPr>
                                  <w:t>Expectations</w:t>
                                </w:r>
                              </w:p>
                            </w:txbxContent>
                          </wps:txbx>
                          <wps:bodyPr rot="0" vert="horz" wrap="square" lIns="0" tIns="0" rIns="0" bIns="0" anchor="t" anchorCtr="0" upright="1">
                            <a:noAutofit/>
                          </wps:bodyPr>
                        </wps:wsp>
                      </wpg:grpSp>
                    </wpg:wgp>
                  </a:graphicData>
                </a:graphic>
              </wp:inline>
            </w:drawing>
          </mc:Choice>
          <mc:Fallback>
            <w:pict>
              <v:group w14:anchorId="78913034" id="Group 586" o:spid="_x0000_s1610" style="width:506.65pt;height:61.45pt;mso-position-horizontal-relative:char;mso-position-vertical-relative:line" coordsize="10133,1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">
                <v:group id="Group 1043" o:spid="_x0000_s1611" style="position:absolute;left:8;top:8;width:10117;height:2" coordorigin="8,8"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pLp8UAAADdAAAADwAAAGRycy9kb3ducmV2LnhtbESPQYvCMBSE7wv+h/AE&#10;b2taZUWqUURUPIiwKoi3R/Nsi81LaWJb/71ZEPY4zMw3zHzZmVI0VLvCsoJ4GIEgTq0uOFNwOW+/&#10;pyCcR9ZYWiYFL3KwXPS+5pho2/IvNSefiQBhl6CC3PsqkdKlORl0Q1sRB+9ua4M+yDqTusY2wE0p&#10;R1E0kQYLDgs5VrTOKX2cnkbBrsV2NY43zeFxX79u55/j9RCTUoN+t5qB8NT5//CnvdcKRpPpG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26S6fFAAAA3QAA&#10;AA8AAAAAAAAAAAAAAAAAqgIAAGRycy9kb3ducmV2LnhtbFBLBQYAAAAABAAEAPoAAACcAwAAAAA=&#10;">
                  <v:shape id="Freeform 1044" o:spid="_x0000_s1612" style="position:absolute;left:8;top:8;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7P8QA&#10;AADdAAAADwAAAGRycy9kb3ducmV2LnhtbESPT4vCMBTE7wt+h/AEb2uqbkupRpGyCx7XPyDeHs2z&#10;KTYvpYlav/1mYWGPw8z8hlltBtuKB/W+caxgNk1AEFdON1wrOB2/3nMQPiBrbB2Tghd52KxHbyss&#10;tHvynh6HUIsIYV+gAhNCV0jpK0MW/dR1xNG7ut5iiLKvpe7xGeG2lfMkyaTFhuOCwY5KQ9XtcLcK&#10;zsmtXJTlJctTk3+m6beu9iYoNRkP2yWIQEP4D/+1d1rBPMs/4P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z/EAAAA3QAAAA8AAAAAAAAAAAAAAAAAmAIAAGRycy9k&#10;b3ducmV2LnhtbFBLBQYAAAAABAAEAPUAAACJAwAAAAA=&#10;" path="m,l10116,e" filled="f" strokeweight=".27972mm">
                    <v:path arrowok="t" o:connecttype="custom" o:connectlocs="0,0;10116,0" o:connectangles="0,0"/>
                  </v:shape>
                </v:group>
                <v:group id="Group 1041" o:spid="_x0000_s1613" style="position:absolute;left:8;top:521;width:10117;height:2" coordorigin="8,521"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R92SMUAAADdAAAADwAAAGRycy9kb3ducmV2LnhtbESPQYvCMBSE7wv+h/AE&#10;b2taRZFqFBFXPIiwKoi3R/Nsi81LabJt/fdGEPY4zMw3zGLVmVI0VLvCsoJ4GIEgTq0uOFNwOf98&#10;z0A4j6yxtEwKnuRgtex9LTDRtuVfak4+EwHCLkEFufdVIqVLczLohrYiDt7d1gZ9kHUmdY1tgJtS&#10;jqJoKg0WHBZyrGiTU/o4/RkFuxbb9TjeNofHffO8nSfH6yEmpQb9bj0H4anz/+FPe68VjKazC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fdkjFAAAA3QAA&#10;AA8AAAAAAAAAAAAAAAAAqgIAAGRycy9kb3ducmV2LnhtbFBLBQYAAAAABAAEAPoAAACcAwAAAAA=&#10;">
                  <v:shape id="Freeform 1042" o:spid="_x0000_s1614" style="position:absolute;left:8;top:521;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hnKsMA&#10;AADdAAAADwAAAGRycy9kb3ducmV2LnhtbESPQYvCMBSE78L+h/AWvGm6CkWqUURW2OPqqnh8bZ5t&#10;sXkpSaz13xtB2OMwM98wi1VvGtGR87VlBV/jBARxYXXNpYLD33Y0A+EDssbGMil4kIfV8mOwwEzb&#10;O++o24dSRAj7DBVUIbSZlL6oyKAf25Y4ehfrDIYoXSm1w3uEm0ZOkiSVBmuOCxW2tKmouO5vRsHO&#10;hI7z36k7Xht3+D6fcl+ec6WGn/16DiJQH/7D7/aPVjBJZym83sQn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hnKsMAAADdAAAADwAAAAAAAAAAAAAAAACYAgAAZHJzL2Rv&#10;d25yZXYueG1sUEsFBgAAAAAEAAQA9QAAAIgDAAAAAA==&#10;" path="m,l10116,e" filled="f" strokecolor="#bababa" strokeweight=".27972mm">
                    <v:path arrowok="t" o:connecttype="custom" o:connectlocs="0,0;10116,0" o:connectangles="0,0"/>
                  </v:shape>
                </v:group>
                <v:group id="Group 1039" o:spid="_x0000_s1615" style="position:absolute;left:1595;top:15;width:2;height:1206" coordorigin="1595,15" coordsize="2,1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FNpMUAAADdAAAADwAAAGRycy9kb3ducmV2LnhtbESPQYvCMBSE7wv7H8IT&#10;vGlaRVeqUURW8SCCurDs7dE822LzUprY1n9vBGGPw8x8wyxWnSlFQ7UrLCuIhxEI4tTqgjMFP5ft&#10;YAbCeWSNpWVS8CAHq+XnxwITbVs+UXP2mQgQdgkqyL2vEildmpNBN7QVcfCutjbog6wzqWtsA9yU&#10;chRFU2mw4LCQY0WbnNLb+W4U7Fps1+P4uzncrpvH32Vy/D3EpFS/163nIDx1/j/8bu+1gtF09gW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KBTaTFAAAA3QAA&#10;AA8AAAAAAAAAAAAAAAAAqgIAAGRycy9kb3ducmV2LnhtbFBLBQYAAAAABAAEAPoAAACcAwAAAAA=&#10;">
                  <v:shape id="Freeform 1040" o:spid="_x0000_s1616" style="position:absolute;left:1595;top:15;width:2;height:1206;visibility:visible;mso-wrap-style:square;v-text-anchor:top" coordsize="2,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KCsEA&#10;AADdAAAADwAAAGRycy9kb3ducmV2LnhtbERPTYvCMBC9C/6HMII3TS0ipRplUURPQtWD3mab2bZs&#10;MylN1OqvNwfB4+N9L1adqcWdWldZVjAZRyCIc6srLhScT9tRAsJ5ZI21ZVLwJAerZb+3wFTbB2d0&#10;P/pChBB2KSoovW9SKV1ekkE3tg1x4P5sa9AH2BZSt/gI4aaWcRTNpMGKQ0OJDa1Lyv+PN6Mg07vk&#10;cLk22Sa+0qb+pdd5al5KDQfdzxyEp85/xR/3XiuIZ0mYG96EJ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jygrBAAAA3QAAAA8AAAAAAAAAAAAAAAAAmAIAAGRycy9kb3du&#10;cmV2LnhtbFBLBQYAAAAABAAEAPUAAACGAwAAAAA=&#10;" path="m,l,1206e" filled="f" strokecolor="#bababa" strokeweight=".27972mm">
                    <v:path arrowok="t" o:connecttype="custom" o:connectlocs="0,15;0,1221" o:connectangles="0,0"/>
                  </v:shape>
                </v:group>
                <v:group id="Group 1037" o:spid="_x0000_s1617" style="position:absolute;left:2281;top:820;width:166;height:165" coordorigin="2281,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J8TcYAAADdAAAADwAAAGRycy9kb3ducmV2LnhtbESPT4vCMBTE7wt+h/CE&#10;va1pXRStRhHZXTyI4B8Qb4/m2Rabl9Jk2/rtjSB4HGbmN8x82ZlSNFS7wrKCeBCBIE6tLjhTcDr+&#10;fk1AOI+ssbRMCu7kYLnofcwx0bblPTUHn4kAYZeggtz7KpHSpTkZdANbEQfvamuDPsg6k7rGNsBN&#10;KYdRNJYGCw4LOVa0zim9Hf6Ngr8W29V3/NNsb9f1/XIc7c7bmJT67HerGQhPnX+HX+2NVjAcT6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nxNxgAAAN0A&#10;AAAPAAAAAAAAAAAAAAAAAKoCAABkcnMvZG93bnJldi54bWxQSwUGAAAAAAQABAD6AAAAnQMAAAAA&#10;">
                  <v:shape id="Freeform 1038" o:spid="_x0000_s1618" style="position:absolute;left:2281;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mfgMAA&#10;AADdAAAADwAAAGRycy9kb3ducmV2LnhtbERPzYrCMBC+L/gOYQRva6pCWatRZKGwJ1ldH2BsxraY&#10;TGoSbX17c1jw+PH9r7eDNeJBPrSOFcymGQjiyumWawWnv/LzC0SIyBqNY1LwpADbzehjjYV2PR/o&#10;cYy1SCEcClTQxNgVUoaqIYth6jrixF2ctxgT9LXUHvsUbo2cZ1kuLbacGhrs6Luh6nq8WwX+XuLv&#10;TvLZ5+ZWnhZ7s++vpVKT8bBbgYg0xLf43/2jFczzZdqf3qQn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mfgMAAAADdAAAADwAAAAAAAAAAAAAAAACYAgAAZHJzL2Rvd25y&#10;ZXYueG1sUEsFBgAAAAAEAAQA9QAAAIUDAAAAAA==&#10;" path="m90,165l32,147,,94,2,69,34,16,69,,94,1r54,31l166,82r-2,20l127,152,90,165xe" fillcolor="black" stroked="f">
                    <v:path arrowok="t" o:connecttype="custom" o:connectlocs="90,985;32,967;0,914;2,889;34,836;69,820;94,821;148,852;166,902;164,922;127,972;90,985" o:connectangles="0,0,0,0,0,0,0,0,0,0,0,0"/>
                  </v:shape>
                </v:group>
                <v:group id="Group 1035" o:spid="_x0000_s1619" style="position:absolute;left:2288;top:812;width:153;height:152" coordorigin="2288,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3mlscAAADdAAAADwAAAGRycy9kb3ducmV2LnhtbESPQWvCQBSE7wX/w/KE&#10;3ppNLA01ZhURKx5CoSqU3h7ZZxLMvg3ZbRL/fbdQ6HGYmW+YfDOZVgzUu8aygiSKQRCXVjdcKbic&#10;355eQTiPrLG1TAru5GCznj3kmGk78gcNJ1+JAGGXoYLa+y6T0pU1GXSR7YiDd7W9QR9kX0nd4xjg&#10;ppWLOE6lwYbDQo0d7Woqb6dvo+Aw4rh9TvZDcbvu7l/nl/fPIiGlHufTdgXC0+T/w3/to1awSJ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3mlscAAADd&#10;AAAADwAAAAAAAAAAAAAAAACqAgAAZHJzL2Rvd25yZXYueG1sUEsFBgAAAAAEAAQA+gAAAJ4DAAAA&#10;AA==&#10;">
                  <v:shape id="Freeform 1036" o:spid="_x0000_s1620" style="position:absolute;left:2288;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VwMcA&#10;AADdAAAADwAAAGRycy9kb3ducmV2LnhtbESPQWvCQBSE74L/YXlCb7rpHkRTVxFBaxEPaisen9ln&#10;Epp9G7KrSf99tyD0OMzMN8xs0dlKPKjxpWMNr6MEBHHmTMm5hs/TejgB4QOywcoxafghD4t5vzfD&#10;1LiWD/Q4hlxECPsUNRQh1KmUPivIoh+5mjh6N9dYDFE2uTQNthFuK6mSZCwtlhwXCqxpVVD2fbxb&#10;DR9fp2vd7t9398tkp6rt/qzOq43WL4Nu+QYiUBf+w8/21mhQ46mCv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r1cDHAAAA3QAAAA8AAAAAAAAAAAAAAAAAmAIAAGRy&#10;cy9kb3ducmV2LnhtbFBLBQYAAAAABAAEAPUAAACMAwAAAAA=&#10;" path="m152,76r-30,58l88,151,63,150,4,100,,82,2,59,54,3,74,,95,2r55,55l152,76xe" filled="f" strokeweight=".24444mm">
                    <v:path arrowok="t" o:connecttype="custom" o:connectlocs="152,888;122,946;88,963;63,962;4,912;0,894;2,871;54,815;74,812;95,814;150,869;152,888" o:connectangles="0,0,0,0,0,0,0,0,0,0,0,0"/>
                  </v:shape>
                </v:group>
                <v:group id="Group 1033" o:spid="_x0000_s1621" style="position:absolute;left:3695;top:820;width:166;height:165" coordorigin="3695,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PdesYAAADdAAAADwAAAGRycy9kb3ducmV2LnhtbESPT4vCMBTE7wv7HcJb&#10;8KZpFcWtRhHRZQ8i+AcWb4/m2Rabl9LEtn57Iwh7HGbmN8x82ZlSNFS7wrKCeBCBIE6tLjhTcD5t&#10;+1MQziNrLC2Tggc5WC4+P+aYaNvygZqjz0SAsEtQQe59lUjp0pwMuoGtiIN3tbVBH2SdSV1jG+Cm&#10;lMMomkiDBYeFHCta55Tejnej4KfFdjWKN83udl0/Lqfx/m8Xk1K9r241A+Gp8//hd/tXKxhOvk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Y916xgAAAN0A&#10;AAAPAAAAAAAAAAAAAAAAAKoCAABkcnMvZG93bnJldi54bWxQSwUGAAAAAAQABAD6AAAAnQMAAAAA&#10;">
                  <v:shape id="Freeform 1034" o:spid="_x0000_s1622" style="position:absolute;left:3695;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g8QA&#10;AADdAAAADwAAAGRycy9kb3ducmV2LnhtbESP3WoCMRSE7wt9h3AK3tVsVRa7NYoUFnol/j3A6eZ0&#10;dzE52SbRXd/eCIKXw8x8wyxWgzXiQj60jhV8jDMQxJXTLdcKjofyfQ4iRGSNxjEpuFKA1fL1ZYGF&#10;dj3v6LKPtUgQDgUqaGLsCilD1ZDFMHYdcfL+nLcYk/S11B77BLdGTrIslxZbTgsNdvTdUHXan60C&#10;fy5xu5b863PzXx6nG7PpT6VSo7dh/QUi0hCf4Uf7RyuY5J8zuL9JT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imYPEAAAA3QAAAA8AAAAAAAAAAAAAAAAAmAIAAGRycy9k&#10;b3ducmV2LnhtbFBLBQYAAAAABAAEAPUAAACJAwAAAAA=&#10;" path="m90,165l31,147,,94,1,69,34,16,68,,94,1r53,31l165,82r-2,20l127,152,90,165xe" fillcolor="black" stroked="f">
                    <v:path arrowok="t" o:connecttype="custom" o:connectlocs="90,985;31,967;0,914;1,889;34,836;68,820;94,821;147,852;165,902;163,922;127,972;90,985" o:connectangles="0,0,0,0,0,0,0,0,0,0,0,0"/>
                  </v:shape>
                </v:group>
                <v:group id="Group 1031" o:spid="_x0000_s1623" style="position:absolute;left:3701;top:812;width:153;height:152" coordorigin="3701,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bglcYAAADdAAAADwAAAGRycy9kb3ducmV2LnhtbESPT4vCMBTE78J+h/AW&#10;9qZpXRS3GkXEXTyI4B9YvD2aZ1tsXkoT2/rtjSB4HGbmN8xs0ZlSNFS7wrKCeBCBIE6tLjhTcDr+&#10;9icgnEfWWFomBXdysJh/9GaYaNvynpqDz0SAsEtQQe59lUjp0pwMuoGtiIN3sbVBH2SdSV1jG+Cm&#10;lMMoGkuDBYeFHCta5ZReDzej4K/Fdvkdr5vt9bK6n4+j3f82JqW+PrvlFISnzr/Dr/ZGKxiOf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xuCVxgAAAN0A&#10;AAAPAAAAAAAAAAAAAAAAAKoCAABkcnMvZG93bnJldi54bWxQSwUGAAAAAAQABAD6AAAAnQMAAAAA&#10;">
                  <v:shape id="Freeform 1032" o:spid="_x0000_s1624" style="position:absolute;left:3701;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DTw8cA&#10;AADdAAAADwAAAGRycy9kb3ducmV2LnhtbESPT2vCQBTE7wW/w/IEb3VjDsGmrlIE/yEeqlY8PrOv&#10;STD7NmRXE799tyB4HGbmN8xk1plK3KlxpWUFo2EEgjizuuRcwfGweB+DcB5ZY2WZFDzIwWzae5tg&#10;qm3L33Tf+1wECLsUFRTe16mULivIoBvamjh4v7Yx6INscqkbbAPcVDKOokQaLDksFFjTvKDsur8Z&#10;BZufw6Vud6vt7TzextV6d4pP86VSg3739QnCU+df4Wd7rRXEyUcC/2/CE5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Q08PHAAAA3QAAAA8AAAAAAAAAAAAAAAAAmAIAAGRy&#10;cy9kb3ducmV2LnhtbFBLBQYAAAAABAAEAPUAAACMAwAAAAA=&#10;" path="m153,76r-31,58l89,151,64,150,4,100,,82,2,59,55,3,74,,96,2r54,55l153,76xe" filled="f" strokeweight=".24444mm">
                    <v:path arrowok="t" o:connecttype="custom" o:connectlocs="153,888;122,946;89,963;64,962;4,912;0,894;2,871;55,815;74,812;96,814;150,869;153,888" o:connectangles="0,0,0,0,0,0,0,0,0,0,0,0"/>
                  </v:shape>
                </v:group>
                <v:group id="Group 1029" o:spid="_x0000_s1625" style="position:absolute;left:5095;top:820;width:166;height:165" coordorigin="5095,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1jbecYAAADdAAAADwAAAGRycy9kb3ducmV2LnhtbESPQWvCQBSE74X+h+UV&#10;vOkmSm2NriKi4kGEakG8PbLPJJh9G7JrEv99VxB6HGbmG2a26EwpGqpdYVlBPIhAEKdWF5wp+D1t&#10;+t8gnEfWWFomBQ9ysJi/v80w0bblH2qOPhMBwi5BBbn3VSKlS3My6Aa2Ig7e1dYGfZB1JnWNbYCb&#10;Ug6jaCwNFhwWcqxolVN6O96Ngm2L7XIUr5v97bp6XE6fh/M+JqV6H91yCsJT5//Dr/ZOKxiOJ1/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WNt5xgAAAN0A&#10;AAAPAAAAAAAAAAAAAAAAAKoCAABkcnMvZG93bnJldi54bWxQSwUGAAAAAAQABAD6AAAAnQMAAAAA&#10;">
                  <v:shape id="Freeform 1030" o:spid="_x0000_s1626" style="position:absolute;left:5095;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hsAA&#10;AADdAAAADwAAAGRycy9kb3ducmV2LnhtbERPzYrCMBC+L/gOYQRva6pCWatRZKGwJ1ldH2BsxraY&#10;TGoSbX17c1jw+PH9r7eDNeJBPrSOFcymGQjiyumWawWnv/LzC0SIyBqNY1LwpADbzehjjYV2PR/o&#10;cYy1SCEcClTQxNgVUoaqIYth6jrixF2ctxgT9LXUHvsUbo2cZ1kuLbacGhrs6Luh6nq8WwX+XuLv&#10;TvLZ5+ZWnhZ7s++vpVKT8bBbgYg0xLf43/2jFczzZZqb3qQn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ThsAAAADdAAAADwAAAAAAAAAAAAAAAACYAgAAZHJzL2Rvd25y&#10;ZXYueG1sUEsFBgAAAAAEAAQA9QAAAIUDAAAAAA==&#10;" path="m89,165l31,147,,94,1,69,33,16,68,,93,1r54,31l165,82r-2,20l126,152,89,165xe" fillcolor="black" stroked="f">
                    <v:path arrowok="t" o:connecttype="custom" o:connectlocs="89,985;31,967;0,914;1,889;33,836;68,820;93,821;147,852;165,902;163,922;126,972;89,985" o:connectangles="0,0,0,0,0,0,0,0,0,0,0,0"/>
                  </v:shape>
                </v:group>
                <v:group id="Group 1027" o:spid="_x0000_s1627" style="position:absolute;left:5101;top:812;width:153;height:152" coordorigin="5101,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YvqkMUAAADdAAAADwAAAGRycy9kb3ducmV2LnhtbESPQYvCMBSE7wv7H8IT&#10;vGlaRVmrUURW8SCCurDs7dE822LzUprY1n9vBGGPw8x8wyxWnSlFQ7UrLCuIhxEI4tTqgjMFP5ft&#10;4AuE88gaS8uk4EEOVsvPjwUm2rZ8oubsMxEg7BJUkHtfJVK6NCeDbmgr4uBdbW3QB1lnUtfYBrgp&#10;5SiKptJgwWEhx4o2OaW3890o2LXYrsfxd3O4XTePv8vk+HuISal+r1vPQXjq/H/43d5rBaPpbAa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mL6pDFAAAA3QAA&#10;AA8AAAAAAAAAAAAAAAAAqgIAAGRycy9kb3ducmV2LnhtbFBLBQYAAAAABAAEAPoAAACcAwAAAAA=&#10;">
                  <v:shape id="Freeform 1028" o:spid="_x0000_s1628" style="position:absolute;left:5101;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50NsQA&#10;AADdAAAADwAAAGRycy9kb3ducmV2LnhtbERPy4rCMBTdC/MP4Q6403S6UKlGEWF8IC6mzojLa3Nt&#10;i81NaaKtf28WAy4P5z1bdKYSD2pcaVnB1zACQZxZXXKu4Pf4PZiAcB5ZY2WZFDzJwWL+0Zthom3L&#10;P/RIfS5CCLsEFRTe14mULivIoBvamjhwV9sY9AE2udQNtiHcVDKOopE0WHJoKLCmVUHZLb0bBbu/&#10;46VuD5v9/TzZx9X2cIpPq7VS/c9uOQXhqfNv8b97qxXE4yjsD2/CE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dDbEAAAA3QAAAA8AAAAAAAAAAAAAAAAAmAIAAGRycy9k&#10;b3ducmV2LnhtbFBLBQYAAAAABAAEAPUAAACJAwAAAAA=&#10;" path="m152,76r-30,58l89,151,63,150,4,100,,82,2,59,54,3,74,,95,2r55,55l152,76xe" filled="f" strokeweight=".24444mm">
                    <v:path arrowok="t" o:connecttype="custom" o:connectlocs="152,888;122,946;89,963;63,962;4,912;0,894;2,871;54,815;74,812;95,814;150,869;152,888" o:connectangles="0,0,0,0,0,0,0,0,0,0,0,0"/>
                  </v:shape>
                </v:group>
                <v:group id="Group 1025" o:spid="_x0000_s1629" style="position:absolute;left:6508;top:820;width:166;height:165" coordorigin="6508,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Z8jMUAAADdAAAADwAAAGRycy9kb3ducmV2LnhtbESPQYvCMBSE78L+h/AW&#10;vGlaF12pRhHZFQ8iqAvi7dE822LzUppsW/+9EQSPw8x8w8yXnSlFQ7UrLCuIhxEI4tTqgjMFf6ff&#10;wRSE88gaS8uk4E4OlouP3hwTbVs+UHP0mQgQdgkqyL2vEildmpNBN7QVcfCutjbog6wzqWtsA9yU&#10;chRFE2mw4LCQY0XrnNLb8d8o2LTYrr7in2Z3u67vl9N4f97FpFT/s1vNQHjq/Dv8am+1gtF3F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WfIzFAAAA3QAA&#10;AA8AAAAAAAAAAAAAAAAAqgIAAGRycy9kb3ducmV2LnhtbFBLBQYAAAAABAAEAPoAAACcAwAAAAA=&#10;">
                  <v:shape id="Freeform 1026" o:spid="_x0000_s1630" style="position:absolute;left:6508;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dsMA&#10;AADdAAAADwAAAGRycy9kb3ducmV2LnhtbESPUWvCMBSF34X9h3AHe9N0HahUo4hQ2JNM7Q+4Nndt&#10;MbmpSbTdv1+EwR4P55zvcNbb0RrxIB86xwreZxkI4trpjhsF1bmcLkGEiKzROCYFPxRgu3mZrLHQ&#10;buAjPU6xEQnCoUAFbYx9IWWoW7IYZq4nTt638xZjkr6R2uOQ4NbIPMvm0mLHaaHFnvYt1dfT3Srw&#10;9xK/dpIvfm5uZfVxMIfhWir19jruViAijfE//Nf+1AryRZbD801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w+dsMAAADdAAAADwAAAAAAAAAAAAAAAACYAgAAZHJzL2Rv&#10;d25yZXYueG1sUEsFBgAAAAAEAAQA9QAAAIgDAAAAAA==&#10;" path="m90,165l31,147,,94,1,69,34,16,68,,94,1r54,31l166,82r-3,20l127,152,90,165xe" fillcolor="black" stroked="f">
                    <v:path arrowok="t" o:connecttype="custom" o:connectlocs="90,985;31,967;0,914;1,889;34,836;68,820;94,821;148,852;166,902;163,922;127,972;90,985" o:connectangles="0,0,0,0,0,0,0,0,0,0,0,0"/>
                  </v:shape>
                </v:group>
                <v:group id="Group 1023" o:spid="_x0000_s1631" style="position:absolute;left:6515;top:812;width:153;height:152" coordorigin="6515,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hHYMUAAADdAAAADwAAAGRycy9kb3ducmV2LnhtbESPQYvCMBSE78L+h/AE&#10;b5pWWV2qUURW2YMsqAvi7dE822LzUprY1n9vhAWPw8x8wyxWnSlFQ7UrLCuIRxEI4tTqgjMFf6ft&#10;8AuE88gaS8uk4EEOVsuP3gITbVs+UHP0mQgQdgkqyL2vEildmpNBN7IVcfCutjbog6wzqWtsA9yU&#10;chxFU2mw4LCQY0WbnNLb8W4U7Fps15P4u9nfrpvH5fT5e97HpNSg363nIDx1/h3+b/9oBeNZ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IR2DFAAAA3QAA&#10;AA8AAAAAAAAAAAAAAAAAqgIAAGRycy9kb3ducmV2LnhtbFBLBQYAAAAABAAEAPoAAACcAwAAAAA=&#10;">
                  <v:shape id="Freeform 1024" o:spid="_x0000_s1632" style="position:absolute;left:6515;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VyNcgA&#10;AADdAAAADwAAAGRycy9kb3ducmV2LnhtbESPT2vCQBTE7wW/w/KE3urGIFVSN0GEVot48E+lx9fs&#10;Mwlm34bsatJv3y0IHoeZ+Q0zz3pTixu1rrKsYDyKQBDnVldcKDge3l9mIJxH1lhbJgW/5CBLB09z&#10;TLTteEe3vS9EgLBLUEHpfZNI6fKSDLqRbYiDd7atQR9kW0jdYhfgppZxFL1KgxWHhRIbWpaUX/ZX&#10;o+Dz6/DTdNvV5vo928T1enuKT8sPpZ6H/eINhKfeP8L39loriKfRBP7fhCcg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pXI1yAAAAN0AAAAPAAAAAAAAAAAAAAAAAJgCAABk&#10;cnMvZG93bnJldi54bWxQSwUGAAAAAAQABAD1AAAAjQMAAAAA&#10;" path="m152,76r-30,58l88,151,63,150,3,100,,82,1,59,54,3,73,,95,2r54,55l152,76xe" filled="f" strokeweight=".24444mm">
                    <v:path arrowok="t" o:connecttype="custom" o:connectlocs="152,888;122,946;88,963;63,962;3,912;0,894;1,871;54,815;73,812;95,814;149,869;152,888" o:connectangles="0,0,0,0,0,0,0,0,0,0,0,0"/>
                  </v:shape>
                </v:group>
                <v:group id="Group 1021" o:spid="_x0000_s1633" style="position:absolute;left:7922;top:820;width:166;height:165" coordorigin="7922,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16j8cAAADdAAAADwAAAGRycy9kb3ducmV2LnhtbESPQWvCQBSE7wX/w/IK&#10;3ppNlLSSZhURKx5CoSqU3h7ZZxLMvg3ZbRL/fbdQ6HGYmW+YfDOZVgzUu8aygiSKQRCXVjdcKbic&#10;355WIJxH1thaJgV3crBZzx5yzLQd+YOGk69EgLDLUEHtfZdJ6cqaDLrIdsTBu9reoA+yr6TucQxw&#10;08pFHD9Lgw2HhRo72tVU3k7fRsFhxHG7TPZDcbvu7l/n9P2zSEip+eO0fQXhafL/4b/2UStYvM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16j8cAAADd&#10;AAAADwAAAAAAAAAAAAAAAACqAgAAZHJzL2Rvd25yZXYueG1sUEsFBgAAAAAEAAQA+gAAAJ4DAAAA&#10;AA==&#10;">
                  <v:shape id="Freeform 1022" o:spid="_x0000_s1634" style="position:absolute;left:7922;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c4dcMA&#10;AADdAAAADwAAAGRycy9kb3ducmV2LnhtbESPUWvCMBSF34X9h3AHe9N0DqpUo4hQ2JNM7Q+4Nndt&#10;MbmpSbTdv1+EwR4P55zvcNbb0RrxIB86xwreZxkI4trpjhsF1bmcLkGEiKzROCYFPxRgu3mZrLHQ&#10;buAjPU6xEQnCoUAFbYx9IWWoW7IYZq4nTt638xZjkr6R2uOQ4NbIeZbl0mLHaaHFnvYt1dfT3Srw&#10;9xK/dpIvPje3svo4mMNwLZV6ex13KxCRxvgf/mt/agXzRZbD801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c4dcMAAADdAAAADwAAAAAAAAAAAAAAAACYAgAAZHJzL2Rv&#10;d25yZXYueG1sUEsFBgAAAAAEAAQA9QAAAIgDAAAAAA==&#10;" path="m89,165l31,147,,94,1,69,33,16,68,,93,1r54,31l165,82r-2,20l126,152,89,165xe" fillcolor="black" stroked="f">
                    <v:path arrowok="t" o:connecttype="custom" o:connectlocs="89,985;31,967;0,914;1,889;33,836;68,820;93,821;147,852;165,902;163,922;126,972;89,985" o:connectangles="0,0,0,0,0,0,0,0,0,0,0,0"/>
                  </v:shape>
                </v:group>
                <v:group id="Group 1019" o:spid="_x0000_s1635" style="position:absolute;left:7928;top:812;width:153;height:152" coordorigin="7928,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NBY8cAAADdAAAADwAAAGRycy9kb3ducmV2LnhtbESPQWvCQBSE7wX/w/IK&#10;3ppNlDaSZhURKx5CoSqU3h7ZZxLMvg3ZbRL/fbdQ6HGYmW+YfDOZVgzUu8aygiSKQRCXVjdcKbic&#10;355WIJxH1thaJgV3crBZzx5yzLQd+YOGk69EgLDLUEHtfZdJ6cqaDLrIdsTBu9reoA+yr6TucQxw&#10;08pFHL9Igw2HhRo72tVU3k7fRsFhxHG7TPZDcbvu7l/n5/fPIiGl5o/T9hWEp8n/h//aR61gk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bNBY8cAAADd&#10;AAAADwAAAAAAAAAAAAAAAACqAgAAZHJzL2Rvd25yZXYueG1sUEsFBgAAAAAEAAQA+gAAAJ4DAAAA&#10;AA==&#10;">
                  <v:shape id="Freeform 1020" o:spid="_x0000_s1636" style="position:absolute;left:7928;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4MMQA&#10;AADdAAAADwAAAGRycy9kb3ducmV2LnhtbERPy4rCMBTdC/MP4Q6403S6UKlGEWF8IC6mzojLa3Nt&#10;i81NaaKtf28WAy4P5z1bdKYSD2pcaVnB1zACQZxZXXKu4Pf4PZiAcB5ZY2WZFDzJwWL+0Zthom3L&#10;P/RIfS5CCLsEFRTe14mULivIoBvamjhwV9sY9AE2udQNtiHcVDKOopE0WHJoKLCmVUHZLb0bBbu/&#10;46VuD5v9/TzZx9X2cIpPq7VS/c9uOQXhqfNv8b97qxXE4yjMDW/CE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oeDDEAAAA3QAAAA8AAAAAAAAAAAAAAAAAmAIAAGRycy9k&#10;b3ducmV2LnhtbFBLBQYAAAAABAAEAPUAAACJAwAAAAA=&#10;" path="m152,76r-30,58l89,151,64,150,4,100,,82,2,59,54,3,74,,95,2r55,55l152,76xe" filled="f" strokeweight=".24444mm">
                    <v:path arrowok="t" o:connecttype="custom" o:connectlocs="152,888;122,946;89,963;64,962;4,912;0,894;2,871;54,815;74,812;95,814;150,869;152,888" o:connectangles="0,0,0,0,0,0,0,0,0,0,0,0"/>
                  </v:shape>
                </v:group>
                <v:group id="Group 1017" o:spid="_x0000_s1637" style="position:absolute;left:9335;top:820;width:166;height:165" coordorigin="9335,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BwisYAAADdAAAADwAAAGRycy9kb3ducmV2LnhtbESPT2vCQBTE74LfYXmC&#10;t7qJ4p9GVxFR6UEK1ULp7ZF9JsHs25Bdk/jtu0LB4zAzv2FWm86UoqHaFZYVxKMIBHFqdcGZgu/L&#10;4W0BwnlkjaVlUvAgB5t1v7fCRNuWv6g5+0wECLsEFeTeV4mULs3JoBvZijh4V1sb9EHWmdQ1tgFu&#10;SjmOopk0WHBYyLGiXU7p7Xw3Co4ttttJvG9Ot+vu8XuZfv6cYlJqOOi2SxCeOv8K/7c/tILxPHq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YHCKxgAAAN0A&#10;AAAPAAAAAAAAAAAAAAAAAKoCAABkcnMvZG93bnJldi54bWxQSwUGAAAAAAQABAD6AAAAnQMAAAAA&#10;">
                  <v:shape id="Freeform 1018" o:spid="_x0000_s1638" style="position:absolute;left:9335;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TR78A&#10;AADdAAAADwAAAGRycy9kb3ducmV2LnhtbERPy4rCMBTdD/gP4QruxlQFlWoUGSjMSsbHB1yba1tM&#10;bmoSbf17sxhweTjv9ba3RjzJh8axgsk4A0FcOt1wpeB8Kr6XIEJE1mgck4IXBdhuBl9rzLXr+EDP&#10;Y6xECuGQo4I6xjaXMpQ1WQxj1xIn7uq8xZigr6T22KVwa+Q0y+bSYsOpocaWfmoqb8eHVeAfBf7t&#10;JF/83NyL82xv9t2tUGo07HcrEJH6+BH/u3+1gulikvanN+kJ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65NHvwAAAN0AAAAPAAAAAAAAAAAAAAAAAJgCAABkcnMvZG93bnJl&#10;di54bWxQSwUGAAAAAAQABAD1AAAAhAMAAAAA&#10;" path="m90,165l31,147,,94,1,69,34,16,68,,94,1r54,31l166,82r-3,20l127,152,90,165xe" fillcolor="black" stroked="f">
                    <v:path arrowok="t" o:connecttype="custom" o:connectlocs="90,985;31,967;0,914;1,889;34,836;68,820;94,821;148,852;166,902;163,922;127,972;90,985" o:connectangles="0,0,0,0,0,0,0,0,0,0,0,0"/>
                  </v:shape>
                </v:group>
                <v:group id="Group 1010" o:spid="_x0000_s1639" style="position:absolute;left:9342;top:812;width:153;height:152" coordorigin="9342,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qUcYAAADdAAAADwAAAGRycy9kb3ducmV2LnhtbESPT2vCQBTE7wW/w/KE&#10;3upmlVaJriKipQcp+AfE2yP7TILZtyG7JvHbdwuFHoeZ+Q2zWPW2Ei01vnSsQY0SEMSZMyXnGs6n&#10;3dsMhA/IBivHpOFJHlbLwcsCU+M6PlB7DLmIEPYpaihCqFMpfVaQRT9yNXH0bq6xGKJscmka7CLc&#10;VnKcJB/SYslxocCaNgVl9+PDavjssFtP1Lbd32+b5/X0/n3ZK9L6ddiv5yAC9eE//Nf+MhrGU6X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z+pRxgAAAN0A&#10;AAAPAAAAAAAAAAAAAAAAAKoCAABkcnMvZG93bnJldi54bWxQSwUGAAAAAAQABAD6AAAAnQMAAAAA&#10;">
                  <v:shape id="Freeform 1016" o:spid="_x0000_s1640" style="position:absolute;left:9342;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nZB8cA&#10;AADdAAAADwAAAGRycy9kb3ducmV2LnhtbESPT2vCQBTE74V+h+UVvNWNe1CJrlKE+gfxoFbp8TX7&#10;moRm34bsauK3dwWhx2FmfsNM552txJUaXzrWMOgnIIgzZ0rONXwdP9/HIHxANlg5Jg038jCfvb5M&#10;MTWu5T1dDyEXEcI+RQ1FCHUqpc8Ksuj7riaO3q9rLIYom1yaBtsIt5VUSTKUFkuOCwXWtCgo+ztc&#10;rIbN6fhTt7vV9vI93qpqvTur82Kpde+t+5iACNSF//CzvTYa1Gig4PE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Z2QfHAAAA3QAAAA8AAAAAAAAAAAAAAAAAmAIAAGRy&#10;cy9kb3ducmV2LnhtbFBLBQYAAAAABAAEAPUAAACMAwAAAAA=&#10;" path="m152,76r-30,58l88,151,63,150,3,100,,82,2,59,54,3,73,,95,2r54,55l152,76xe" filled="f" strokeweight=".24444mm">
                    <v:path arrowok="t" o:connecttype="custom" o:connectlocs="152,888;122,946;88,963;63,962;3,912;0,894;2,871;54,815;73,812;95,814;149,869;152,888" o:connectangles="0,0,0,0,0,0,0,0,0,0,0,0"/>
                  </v:shape>
                  <v:shape id="Text Box 1015" o:spid="_x0000_s1641" type="#_x0000_t202" style="position:absolute;left:1906;top:99;width:90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PZZsYA&#10;AADdAAAADwAAAGRycy9kb3ducmV2LnhtbESPQWvCQBSE7wX/w/KE3upGC1ajq4goCIXSGA8en9ln&#10;sph9G7Orpv++Wyh4HGbmG2a+7Gwt7tR641jBcJCAIC6cNlwqOOTbtwkIH5A11o5JwQ95WC56L3NM&#10;tXtwRvd9KEWEsE9RQRVCk0rpi4os+oFriKN3dq3FEGVbSt3iI8JtLUdJMpYWDceFChtaV1Rc9jer&#10;YHXkbGOuX6fv7JyZPJ8m/Dm+KPXa71YzEIG68Az/t3dawehj+A5/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PZZsYAAADdAAAADwAAAAAAAAAAAAAAAACYAgAAZHJz&#10;L2Rvd25yZXYueG1sUEsFBgAAAAAEAAQA9QAAAIsDAAAAAA==&#10;" filled="f" stroked="f">
                    <v:textbox inset="0,0,0,0">
                      <w:txbxContent>
                        <w:p w14:paraId="112711DD" w14:textId="77777777" w:rsidR="003E05AB" w:rsidRDefault="003E05AB" w:rsidP="00B87780">
                          <w:pPr>
                            <w:spacing w:line="171" w:lineRule="exact"/>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22E4FB04" w14:textId="77777777" w:rsidR="003E05AB" w:rsidRDefault="003E05AB" w:rsidP="00B87780">
                          <w:pPr>
                            <w:spacing w:line="189" w:lineRule="exact"/>
                            <w:jc w:val="center"/>
                            <w:rPr>
                              <w:rFonts w:ascii="Verdana" w:eastAsia="Verdana" w:hAnsi="Verdana" w:cs="Verdana"/>
                              <w:sz w:val="16"/>
                              <w:szCs w:val="16"/>
                            </w:rPr>
                          </w:pPr>
                          <w:proofErr w:type="gramStart"/>
                          <w:r>
                            <w:rPr>
                              <w:rFonts w:ascii="Verdana"/>
                              <w:spacing w:val="4"/>
                              <w:sz w:val="16"/>
                            </w:rPr>
                            <w:t>developed</w:t>
                          </w:r>
                          <w:proofErr w:type="gramEnd"/>
                        </w:p>
                      </w:txbxContent>
                    </v:textbox>
                  </v:shape>
                  <v:shape id="Text Box 1014" o:spid="_x0000_s1642" type="#_x0000_t202" style="position:absolute;left:3334;top:99;width:87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pBEsYA&#10;AADdAAAADwAAAGRycy9kb3ducmV2LnhtbESPQWvCQBSE7wX/w/KE3upGKVajq4goCIXSGA8en9ln&#10;sph9G7Orpv++Wyh4HGbmG2a+7Gwt7tR641jBcJCAIC6cNlwqOOTbtwkIH5A11o5JwQ95WC56L3NM&#10;tXtwRvd9KEWEsE9RQRVCk0rpi4os+oFriKN3dq3FEGVbSt3iI8JtLUdJMpYWDceFChtaV1Rc9jer&#10;YHXkbGOuX6fv7JyZPJ8m/Dm+KPXa71YzEIG68Az/t3dawehj+A5/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pBEsYAAADdAAAADwAAAAAAAAAAAAAAAACYAgAAZHJz&#10;L2Rvd25yZXYueG1sUEsFBgAAAAAEAAQA9QAAAIsDAAAAAA==&#10;" filled="f" stroked="f">
                    <v:textbox inset="0,0,0,0">
                      <w:txbxContent>
                        <w:p w14:paraId="2472DC73" w14:textId="77777777" w:rsidR="003E05AB" w:rsidRDefault="003E05AB" w:rsidP="00B87780">
                          <w:pPr>
                            <w:spacing w:line="171" w:lineRule="exact"/>
                            <w:jc w:val="center"/>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p w14:paraId="657FE345" w14:textId="77777777" w:rsidR="003E05AB" w:rsidRDefault="003E05AB" w:rsidP="00B87780">
                          <w:pPr>
                            <w:spacing w:line="189" w:lineRule="exact"/>
                            <w:ind w:right="6"/>
                            <w:jc w:val="center"/>
                            <w:rPr>
                              <w:rFonts w:ascii="Verdana" w:eastAsia="Verdana" w:hAnsi="Verdana" w:cs="Verdana"/>
                              <w:sz w:val="16"/>
                              <w:szCs w:val="16"/>
                            </w:rPr>
                          </w:pPr>
                          <w:proofErr w:type="gramStart"/>
                          <w:r>
                            <w:rPr>
                              <w:rFonts w:ascii="Verdana"/>
                              <w:spacing w:val="3"/>
                              <w:w w:val="105"/>
                              <w:sz w:val="16"/>
                            </w:rPr>
                            <w:t>there</w:t>
                          </w:r>
                          <w:proofErr w:type="gramEnd"/>
                        </w:p>
                      </w:txbxContent>
                    </v:textbox>
                  </v:shape>
                  <v:shape id="Text Box 1013" o:spid="_x0000_s1643" type="#_x0000_t202" style="position:absolute;left:4706;top:99;width:3749;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icYA&#10;AADdAAAADwAAAGRycy9kb3ducmV2LnhtbESPQWvCQBSE7wX/w/KE3upGoVajq4goCIXSGA8en9ln&#10;sph9G7Orpv++Wyh4HGbmG2a+7Gwt7tR641jBcJCAIC6cNlwqOOTbtwkIH5A11o5JwQ95WC56L3NM&#10;tXtwRvd9KEWEsE9RQRVCk0rpi4os+oFriKN3dq3FEGVbSt3iI8JtLUdJMpYWDceFChtaV1Rc9jer&#10;YHXkbGOuX6fv7JyZPJ8m/Dm+KPXa71YzEIG68Az/t3dawehj+A5/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kicYAAADdAAAADwAAAAAAAAAAAAAAAACYAgAAZHJz&#10;L2Rvd25yZXYueG1sUEsFBgAAAAAEAAQA9QAAAIsDAAAAAA==&#10;" filled="f" stroked="f">
                    <v:textbox inset="0,0,0,0">
                      <w:txbxContent>
                        <w:p w14:paraId="5E03F235" w14:textId="77777777" w:rsidR="003E05AB" w:rsidRDefault="003E05AB" w:rsidP="00B87780">
                          <w:pPr>
                            <w:spacing w:line="171" w:lineRule="exact"/>
                            <w:ind w:firstLine="2910"/>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586FD191" w14:textId="77777777" w:rsidR="003E05AB" w:rsidRDefault="003E05AB" w:rsidP="00B87780">
                          <w:pPr>
                            <w:tabs>
                              <w:tab w:val="left" w:pos="1309"/>
                              <w:tab w:val="left" w:pos="2840"/>
                            </w:tabs>
                            <w:spacing w:line="189"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r>
                            <w:rPr>
                              <w:rFonts w:ascii="Verdana"/>
                              <w:spacing w:val="4"/>
                              <w:w w:val="105"/>
                              <w:sz w:val="16"/>
                            </w:rPr>
                            <w:tab/>
                          </w:r>
                          <w:r>
                            <w:rPr>
                              <w:rFonts w:ascii="Verdana"/>
                              <w:w w:val="105"/>
                              <w:sz w:val="16"/>
                            </w:rPr>
                            <w:t>1</w:t>
                          </w:r>
                          <w:r>
                            <w:rPr>
                              <w:rFonts w:ascii="Verdana"/>
                              <w:spacing w:val="-9"/>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r>
                            <w:rPr>
                              <w:rFonts w:ascii="Verdana"/>
                              <w:spacing w:val="2"/>
                              <w:w w:val="105"/>
                              <w:sz w:val="16"/>
                            </w:rPr>
                            <w:tab/>
                          </w:r>
                          <w:r>
                            <w:rPr>
                              <w:rFonts w:ascii="Verdana"/>
                              <w:spacing w:val="4"/>
                              <w:sz w:val="16"/>
                            </w:rPr>
                            <w:t>developed</w:t>
                          </w:r>
                        </w:p>
                      </w:txbxContent>
                    </v:textbox>
                  </v:shape>
                  <v:shape id="Text Box 1012" o:spid="_x0000_s1644" type="#_x0000_t202" style="position:absolute;left:8926;top:293;width:968;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6/sYA&#10;AADdAAAADwAAAGRycy9kb3ducmV2LnhtbESPQWvCQBSE7wX/w/IEb3Wjh9hGVxFpQRBKYzx4fGaf&#10;yWL2bcyumv57t1DocZiZb5jFqreNuFPnjWMFk3ECgrh02nCl4FB8vr6B8AFZY+OYFPyQh9Vy8LLA&#10;TLsH53Tfh0pECPsMFdQhtJmUvqzJoh+7ljh6Z9dZDFF2ldQdPiLcNnKaJKm0aDgu1NjSpqbysr9Z&#10;Besj5x/m+nX6zs+5KYr3hHfpRanRsF/PQQTqw3/4r73VCqazSQq/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R6/sYAAADdAAAADwAAAAAAAAAAAAAAAACYAgAAZHJz&#10;L2Rvd25yZXYueG1sUEsFBgAAAAAEAAQA9QAAAIsDAAAAAA==&#10;" filled="f" stroked="f">
                    <v:textbox inset="0,0,0,0">
                      <w:txbxContent>
                        <w:p w14:paraId="03A9A32C" w14:textId="77777777" w:rsidR="003E05AB" w:rsidRDefault="003E05AB" w:rsidP="00B87780">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v:textbox>
                  </v:shape>
                  <v:shape id="Text Box 1011" o:spid="_x0000_s1645" type="#_x0000_t202" style="position:absolute;left:63;top:612;width:1194;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jfZcYA&#10;AADdAAAADwAAAGRycy9kb3ducmV2LnhtbESPT4vCMBTE78J+h/CEvWmqB/9Uo8jiwsKCWOthj2+b&#10;ZxtsXmqT1e63N4LgcZiZ3zDLdWdrcaXWG8cKRsMEBHHhtOFSwTH/HMxA+ICssXZMCv7Jw3r11lti&#10;qt2NM7oeQikihH2KCqoQmlRKX1Rk0Q9dQxy9k2sthijbUuoWbxFuazlOkom0aDguVNjQR0XF+fBn&#10;FWx+ONuay+53n50yk+fzhL8nZ6Xe+91mASJQF17hZ/tLKxhPR1N4vI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jfZcYAAADdAAAADwAAAAAAAAAAAAAAAACYAgAAZHJz&#10;L2Rvd25yZXYueG1sUEsFBgAAAAAEAAQA9QAAAIsDAAAAAA==&#10;" filled="f" stroked="f">
                    <v:textbox inset="0,0,0,0">
                      <w:txbxContent>
                        <w:p w14:paraId="0B237F83" w14:textId="77777777" w:rsidR="003E05AB" w:rsidRDefault="003E05AB" w:rsidP="00B87780">
                          <w:pPr>
                            <w:spacing w:line="171" w:lineRule="exact"/>
                            <w:rPr>
                              <w:rFonts w:ascii="Verdana" w:eastAsia="Verdana" w:hAnsi="Verdana" w:cs="Verdana"/>
                              <w:sz w:val="16"/>
                              <w:szCs w:val="16"/>
                            </w:rPr>
                          </w:pPr>
                          <w:r>
                            <w:rPr>
                              <w:rFonts w:ascii="Verdana"/>
                              <w:spacing w:val="3"/>
                              <w:w w:val="105"/>
                              <w:sz w:val="16"/>
                            </w:rPr>
                            <w:t>Item</w:t>
                          </w:r>
                          <w:r>
                            <w:rPr>
                              <w:rFonts w:ascii="Verdana"/>
                              <w:spacing w:val="-23"/>
                              <w:w w:val="105"/>
                              <w:sz w:val="16"/>
                            </w:rPr>
                            <w:t xml:space="preserve"> </w:t>
                          </w:r>
                          <w:r>
                            <w:rPr>
                              <w:rFonts w:ascii="Verdana"/>
                              <w:spacing w:val="-1"/>
                              <w:w w:val="105"/>
                              <w:sz w:val="16"/>
                            </w:rPr>
                            <w:t>3.F</w:t>
                          </w:r>
                          <w:r>
                            <w:rPr>
                              <w:rFonts w:ascii="Verdana"/>
                              <w:spacing w:val="-10"/>
                              <w:w w:val="105"/>
                              <w:sz w:val="16"/>
                            </w:rPr>
                            <w:t xml:space="preserve"> </w:t>
                          </w:r>
                          <w:r>
                            <w:rPr>
                              <w:rFonts w:ascii="Verdana"/>
                              <w:spacing w:val="3"/>
                              <w:w w:val="105"/>
                              <w:sz w:val="16"/>
                            </w:rPr>
                            <w:t>Core</w:t>
                          </w:r>
                        </w:p>
                        <w:p w14:paraId="6BDF8CAB" w14:textId="77777777" w:rsidR="003E05AB" w:rsidRDefault="003E05AB" w:rsidP="00B87780">
                          <w:pPr>
                            <w:ind w:right="79"/>
                            <w:rPr>
                              <w:rFonts w:ascii="Verdana" w:eastAsia="Verdana" w:hAnsi="Verdana" w:cs="Verdana"/>
                              <w:sz w:val="16"/>
                              <w:szCs w:val="16"/>
                            </w:rPr>
                          </w:pPr>
                          <w:r>
                            <w:rPr>
                              <w:rFonts w:ascii="Verdana"/>
                              <w:spacing w:val="1"/>
                              <w:w w:val="105"/>
                              <w:sz w:val="16"/>
                            </w:rPr>
                            <w:t>Staff</w:t>
                          </w:r>
                          <w:r>
                            <w:rPr>
                              <w:rFonts w:ascii="Verdana"/>
                              <w:spacing w:val="-20"/>
                              <w:w w:val="105"/>
                              <w:sz w:val="16"/>
                            </w:rPr>
                            <w:t xml:space="preserve"> </w:t>
                          </w:r>
                          <w:r>
                            <w:rPr>
                              <w:rFonts w:ascii="Verdana"/>
                              <w:w w:val="105"/>
                              <w:sz w:val="16"/>
                            </w:rPr>
                            <w:t>Job</w:t>
                          </w:r>
                          <w:r>
                            <w:rPr>
                              <w:rFonts w:ascii="Verdana"/>
                              <w:spacing w:val="24"/>
                              <w:w w:val="103"/>
                              <w:sz w:val="16"/>
                            </w:rPr>
                            <w:t xml:space="preserve"> </w:t>
                          </w:r>
                          <w:r>
                            <w:rPr>
                              <w:rFonts w:ascii="Verdana"/>
                              <w:spacing w:val="2"/>
                              <w:sz w:val="16"/>
                            </w:rPr>
                            <w:t>Expectations</w:t>
                          </w:r>
                        </w:p>
                      </w:txbxContent>
                    </v:textbox>
                  </v:shape>
                </v:group>
                <w10:anchorlock/>
              </v:group>
            </w:pict>
          </mc:Fallback>
        </mc:AlternateContent>
      </w:r>
    </w:p>
    <w:p w14:paraId="75D63DAC" w14:textId="77777777" w:rsidR="00B87780" w:rsidRDefault="00B87780" w:rsidP="00B87780">
      <w:pPr>
        <w:spacing w:before="6"/>
        <w:rPr>
          <w:rFonts w:ascii="Verdana" w:eastAsia="Verdana" w:hAnsi="Verdana" w:cs="Verdana"/>
          <w:b/>
          <w:bCs/>
          <w:sz w:val="19"/>
          <w:szCs w:val="19"/>
        </w:rPr>
      </w:pPr>
    </w:p>
    <w:p w14:paraId="3708EB57" w14:textId="77777777" w:rsidR="00B87780" w:rsidRDefault="00B87780">
      <w:pPr>
        <w:spacing w:before="6"/>
        <w:rPr>
          <w:rFonts w:ascii="Verdana" w:eastAsia="Verdana" w:hAnsi="Verdana" w:cs="Verdana"/>
          <w:b/>
          <w:bCs/>
          <w:sz w:val="19"/>
          <w:szCs w:val="19"/>
        </w:rPr>
      </w:pPr>
    </w:p>
    <w:p w14:paraId="6C394C2F" w14:textId="77777777" w:rsidR="00CB2C7D" w:rsidRDefault="00590A29">
      <w:pPr>
        <w:spacing w:before="69" w:line="244" w:lineRule="auto"/>
        <w:ind w:left="720" w:right="821"/>
        <w:rPr>
          <w:rFonts w:ascii="Verdana" w:eastAsia="Verdana" w:hAnsi="Verdana" w:cs="Verdana"/>
          <w:sz w:val="19"/>
          <w:szCs w:val="19"/>
        </w:rPr>
      </w:pPr>
      <w:r>
        <w:rPr>
          <w:rFonts w:ascii="Verdana" w:eastAsia="Verdana" w:hAnsi="Verdana" w:cs="Verdana"/>
          <w:i/>
          <w:spacing w:val="6"/>
          <w:sz w:val="19"/>
          <w:szCs w:val="19"/>
        </w:rPr>
        <w:t>If</w:t>
      </w:r>
      <w:r>
        <w:rPr>
          <w:rFonts w:ascii="Verdana" w:eastAsia="Verdana" w:hAnsi="Verdana" w:cs="Verdana"/>
          <w:i/>
          <w:spacing w:val="14"/>
          <w:sz w:val="19"/>
          <w:szCs w:val="19"/>
        </w:rPr>
        <w:t xml:space="preserve"> </w:t>
      </w:r>
      <w:r>
        <w:rPr>
          <w:rFonts w:ascii="Verdana" w:eastAsia="Verdana" w:hAnsi="Verdana" w:cs="Verdana"/>
          <w:i/>
          <w:sz w:val="19"/>
          <w:szCs w:val="19"/>
        </w:rPr>
        <w:t>you</w:t>
      </w:r>
      <w:r>
        <w:rPr>
          <w:rFonts w:ascii="Verdana" w:eastAsia="Verdana" w:hAnsi="Verdana" w:cs="Verdana"/>
          <w:i/>
          <w:spacing w:val="16"/>
          <w:sz w:val="19"/>
          <w:szCs w:val="19"/>
        </w:rPr>
        <w:t xml:space="preserve"> </w:t>
      </w:r>
      <w:r>
        <w:rPr>
          <w:rFonts w:ascii="Verdana" w:eastAsia="Verdana" w:hAnsi="Verdana" w:cs="Verdana"/>
          <w:i/>
          <w:spacing w:val="-2"/>
          <w:sz w:val="19"/>
          <w:szCs w:val="19"/>
        </w:rPr>
        <w:t>are</w:t>
      </w:r>
      <w:r>
        <w:rPr>
          <w:rFonts w:ascii="Verdana" w:eastAsia="Verdana" w:hAnsi="Verdana" w:cs="Verdana"/>
          <w:i/>
          <w:spacing w:val="8"/>
          <w:sz w:val="19"/>
          <w:szCs w:val="19"/>
        </w:rPr>
        <w:t xml:space="preserve"> </w:t>
      </w:r>
      <w:r>
        <w:rPr>
          <w:rFonts w:ascii="Verdana" w:eastAsia="Verdana" w:hAnsi="Verdana" w:cs="Verdana"/>
          <w:i/>
          <w:sz w:val="19"/>
          <w:szCs w:val="19"/>
        </w:rPr>
        <w:t>unable</w:t>
      </w:r>
      <w:r>
        <w:rPr>
          <w:rFonts w:ascii="Verdana" w:eastAsia="Verdana" w:hAnsi="Verdana" w:cs="Verdana"/>
          <w:i/>
          <w:spacing w:val="7"/>
          <w:sz w:val="19"/>
          <w:szCs w:val="19"/>
        </w:rPr>
        <w:t xml:space="preserve"> </w:t>
      </w:r>
      <w:r>
        <w:rPr>
          <w:rFonts w:ascii="Verdana" w:eastAsia="Verdana" w:hAnsi="Verdana" w:cs="Verdana"/>
          <w:i/>
          <w:spacing w:val="2"/>
          <w:sz w:val="19"/>
          <w:szCs w:val="19"/>
        </w:rPr>
        <w:t>to</w:t>
      </w:r>
      <w:r>
        <w:rPr>
          <w:rFonts w:ascii="Verdana" w:eastAsia="Verdana" w:hAnsi="Verdana" w:cs="Verdana"/>
          <w:i/>
          <w:spacing w:val="22"/>
          <w:sz w:val="19"/>
          <w:szCs w:val="19"/>
        </w:rPr>
        <w:t xml:space="preserve"> </w:t>
      </w:r>
      <w:r>
        <w:rPr>
          <w:rFonts w:ascii="Verdana" w:eastAsia="Verdana" w:hAnsi="Verdana" w:cs="Verdana"/>
          <w:i/>
          <w:spacing w:val="1"/>
          <w:sz w:val="19"/>
          <w:szCs w:val="19"/>
        </w:rPr>
        <w:t>make</w:t>
      </w:r>
      <w:r>
        <w:rPr>
          <w:rFonts w:ascii="Verdana" w:eastAsia="Verdana" w:hAnsi="Verdana" w:cs="Verdana"/>
          <w:i/>
          <w:spacing w:val="8"/>
          <w:sz w:val="19"/>
          <w:szCs w:val="19"/>
        </w:rPr>
        <w:t xml:space="preserve"> </w:t>
      </w:r>
      <w:r>
        <w:rPr>
          <w:rFonts w:ascii="Verdana" w:eastAsia="Verdana" w:hAnsi="Verdana" w:cs="Verdana"/>
          <w:i/>
          <w:sz w:val="19"/>
          <w:szCs w:val="19"/>
        </w:rPr>
        <w:t>a</w:t>
      </w:r>
      <w:r>
        <w:rPr>
          <w:rFonts w:ascii="Verdana" w:eastAsia="Verdana" w:hAnsi="Verdana" w:cs="Verdana"/>
          <w:i/>
          <w:spacing w:val="6"/>
          <w:sz w:val="19"/>
          <w:szCs w:val="19"/>
        </w:rPr>
        <w:t xml:space="preserve"> </w:t>
      </w:r>
      <w:r>
        <w:rPr>
          <w:rFonts w:ascii="Verdana" w:eastAsia="Verdana" w:hAnsi="Verdana" w:cs="Verdana"/>
          <w:i/>
          <w:sz w:val="19"/>
          <w:szCs w:val="19"/>
        </w:rPr>
        <w:t>rating,</w:t>
      </w:r>
      <w:r>
        <w:rPr>
          <w:rFonts w:ascii="Verdana" w:eastAsia="Verdana" w:hAnsi="Verdana" w:cs="Verdana"/>
          <w:i/>
          <w:spacing w:val="13"/>
          <w:sz w:val="19"/>
          <w:szCs w:val="19"/>
        </w:rPr>
        <w:t xml:space="preserve"> </w:t>
      </w:r>
      <w:r>
        <w:rPr>
          <w:rFonts w:ascii="Verdana" w:eastAsia="Verdana" w:hAnsi="Verdana" w:cs="Verdana"/>
          <w:i/>
          <w:spacing w:val="-2"/>
          <w:sz w:val="19"/>
          <w:szCs w:val="19"/>
        </w:rPr>
        <w:t>please</w:t>
      </w:r>
      <w:r>
        <w:rPr>
          <w:rFonts w:ascii="Verdana" w:eastAsia="Verdana" w:hAnsi="Verdana" w:cs="Verdana"/>
          <w:i/>
          <w:spacing w:val="7"/>
          <w:sz w:val="19"/>
          <w:szCs w:val="19"/>
        </w:rPr>
        <w:t xml:space="preserve"> </w:t>
      </w:r>
      <w:r>
        <w:rPr>
          <w:rFonts w:ascii="Verdana" w:eastAsia="Verdana" w:hAnsi="Verdana" w:cs="Verdana"/>
          <w:i/>
          <w:spacing w:val="3"/>
          <w:sz w:val="19"/>
          <w:szCs w:val="19"/>
        </w:rPr>
        <w:t>click</w:t>
      </w:r>
      <w:r>
        <w:rPr>
          <w:rFonts w:ascii="Verdana" w:eastAsia="Verdana" w:hAnsi="Verdana" w:cs="Verdana"/>
          <w:i/>
          <w:spacing w:val="10"/>
          <w:sz w:val="19"/>
          <w:szCs w:val="19"/>
        </w:rPr>
        <w:t xml:space="preserve"> </w:t>
      </w:r>
      <w:r>
        <w:rPr>
          <w:rFonts w:ascii="Verdana" w:eastAsia="Verdana" w:hAnsi="Verdana" w:cs="Verdana"/>
          <w:i/>
          <w:sz w:val="19"/>
          <w:szCs w:val="19"/>
        </w:rPr>
        <w:t>“Don</w:t>
      </w:r>
      <w:r>
        <w:rPr>
          <w:rFonts w:ascii="Verdana" w:eastAsia="Verdana" w:hAnsi="Verdana" w:cs="Verdana"/>
          <w:i/>
          <w:spacing w:val="1"/>
          <w:sz w:val="19"/>
          <w:szCs w:val="19"/>
        </w:rPr>
        <w:t>’</w:t>
      </w:r>
      <w:r>
        <w:rPr>
          <w:rFonts w:ascii="Verdana" w:eastAsia="Verdana" w:hAnsi="Verdana" w:cs="Verdana"/>
          <w:i/>
          <w:sz w:val="19"/>
          <w:szCs w:val="19"/>
        </w:rPr>
        <w:t>t</w:t>
      </w:r>
      <w:r>
        <w:rPr>
          <w:rFonts w:ascii="Verdana" w:eastAsia="Verdana" w:hAnsi="Verdana" w:cs="Verdana"/>
          <w:i/>
          <w:spacing w:val="22"/>
          <w:sz w:val="19"/>
          <w:szCs w:val="19"/>
        </w:rPr>
        <w:t xml:space="preserve"> </w:t>
      </w:r>
      <w:r>
        <w:rPr>
          <w:rFonts w:ascii="Verdana" w:eastAsia="Verdana" w:hAnsi="Verdana" w:cs="Verdana"/>
          <w:i/>
          <w:spacing w:val="-1"/>
          <w:sz w:val="19"/>
          <w:szCs w:val="19"/>
        </w:rPr>
        <w:t>know.”</w:t>
      </w:r>
      <w:r>
        <w:rPr>
          <w:rFonts w:ascii="Verdana" w:eastAsia="Verdana" w:hAnsi="Verdana" w:cs="Verdana"/>
          <w:i/>
          <w:spacing w:val="7"/>
          <w:sz w:val="19"/>
          <w:szCs w:val="19"/>
        </w:rPr>
        <w:t xml:space="preserve"> </w:t>
      </w:r>
      <w:r>
        <w:rPr>
          <w:rFonts w:ascii="Verdana" w:eastAsia="Verdana" w:hAnsi="Verdana" w:cs="Verdana"/>
          <w:i/>
          <w:sz w:val="19"/>
          <w:szCs w:val="19"/>
        </w:rPr>
        <w:t>There</w:t>
      </w:r>
      <w:r>
        <w:rPr>
          <w:rFonts w:ascii="Verdana" w:eastAsia="Verdana" w:hAnsi="Verdana" w:cs="Verdana"/>
          <w:i/>
          <w:spacing w:val="7"/>
          <w:sz w:val="19"/>
          <w:szCs w:val="19"/>
        </w:rPr>
        <w:t xml:space="preserve"> </w:t>
      </w:r>
      <w:r>
        <w:rPr>
          <w:rFonts w:ascii="Verdana" w:eastAsia="Verdana" w:hAnsi="Verdana" w:cs="Verdana"/>
          <w:i/>
          <w:sz w:val="19"/>
          <w:szCs w:val="19"/>
        </w:rPr>
        <w:t>is</w:t>
      </w:r>
      <w:r>
        <w:rPr>
          <w:rFonts w:ascii="Verdana" w:eastAsia="Verdana" w:hAnsi="Verdana" w:cs="Verdana"/>
          <w:i/>
          <w:spacing w:val="9"/>
          <w:sz w:val="19"/>
          <w:szCs w:val="19"/>
        </w:rPr>
        <w:t xml:space="preserve"> </w:t>
      </w:r>
      <w:r>
        <w:rPr>
          <w:rFonts w:ascii="Verdana" w:eastAsia="Verdana" w:hAnsi="Verdana" w:cs="Verdana"/>
          <w:i/>
          <w:sz w:val="19"/>
          <w:szCs w:val="19"/>
        </w:rPr>
        <w:t>space</w:t>
      </w:r>
      <w:r>
        <w:rPr>
          <w:rFonts w:ascii="Verdana" w:eastAsia="Verdana" w:hAnsi="Verdana" w:cs="Verdana"/>
          <w:i/>
          <w:spacing w:val="8"/>
          <w:sz w:val="19"/>
          <w:szCs w:val="19"/>
        </w:rPr>
        <w:t xml:space="preserve"> </w:t>
      </w:r>
      <w:r>
        <w:rPr>
          <w:rFonts w:ascii="Verdana" w:eastAsia="Verdana" w:hAnsi="Verdana" w:cs="Verdana"/>
          <w:i/>
          <w:spacing w:val="1"/>
          <w:sz w:val="19"/>
          <w:szCs w:val="19"/>
        </w:rPr>
        <w:t>for</w:t>
      </w:r>
      <w:r>
        <w:rPr>
          <w:rFonts w:ascii="Verdana" w:eastAsia="Verdana" w:hAnsi="Verdana" w:cs="Verdana"/>
          <w:i/>
          <w:spacing w:val="13"/>
          <w:sz w:val="19"/>
          <w:szCs w:val="19"/>
        </w:rPr>
        <w:t xml:space="preserve"> </w:t>
      </w:r>
      <w:r>
        <w:rPr>
          <w:rFonts w:ascii="Verdana" w:eastAsia="Verdana" w:hAnsi="Verdana" w:cs="Verdana"/>
          <w:i/>
          <w:spacing w:val="5"/>
          <w:sz w:val="19"/>
          <w:szCs w:val="19"/>
        </w:rPr>
        <w:t>comments</w:t>
      </w:r>
      <w:r>
        <w:rPr>
          <w:rFonts w:ascii="Verdana" w:eastAsia="Verdana" w:hAnsi="Verdana" w:cs="Verdana"/>
          <w:i/>
          <w:spacing w:val="9"/>
          <w:sz w:val="19"/>
          <w:szCs w:val="19"/>
        </w:rPr>
        <w:t xml:space="preserve"> </w:t>
      </w:r>
      <w:r>
        <w:rPr>
          <w:rFonts w:ascii="Verdana" w:eastAsia="Verdana" w:hAnsi="Verdana" w:cs="Verdana"/>
          <w:i/>
          <w:spacing w:val="-3"/>
          <w:sz w:val="19"/>
          <w:szCs w:val="19"/>
        </w:rPr>
        <w:t>at</w:t>
      </w:r>
      <w:r>
        <w:rPr>
          <w:rFonts w:ascii="Verdana" w:eastAsia="Verdana" w:hAnsi="Verdana" w:cs="Verdana"/>
          <w:i/>
          <w:spacing w:val="22"/>
          <w:sz w:val="19"/>
          <w:szCs w:val="19"/>
        </w:rPr>
        <w:t xml:space="preserve"> </w:t>
      </w:r>
      <w:r>
        <w:rPr>
          <w:rFonts w:ascii="Verdana" w:eastAsia="Verdana" w:hAnsi="Verdana" w:cs="Verdana"/>
          <w:i/>
          <w:spacing w:val="1"/>
          <w:sz w:val="19"/>
          <w:szCs w:val="19"/>
        </w:rPr>
        <w:t>the</w:t>
      </w:r>
      <w:r>
        <w:rPr>
          <w:rFonts w:ascii="Verdana" w:eastAsia="Verdana" w:hAnsi="Verdana" w:cs="Verdana"/>
          <w:i/>
          <w:spacing w:val="44"/>
          <w:w w:val="102"/>
          <w:sz w:val="19"/>
          <w:szCs w:val="19"/>
        </w:rPr>
        <w:t xml:space="preserve"> </w:t>
      </w:r>
      <w:r>
        <w:rPr>
          <w:rFonts w:ascii="Verdana" w:eastAsia="Verdana" w:hAnsi="Verdana" w:cs="Verdana"/>
          <w:i/>
          <w:spacing w:val="-2"/>
          <w:sz w:val="19"/>
          <w:szCs w:val="19"/>
        </w:rPr>
        <w:t>end</w:t>
      </w:r>
      <w:r>
        <w:rPr>
          <w:rFonts w:ascii="Verdana" w:eastAsia="Verdana" w:hAnsi="Verdana" w:cs="Verdana"/>
          <w:i/>
          <w:spacing w:val="19"/>
          <w:sz w:val="19"/>
          <w:szCs w:val="19"/>
        </w:rPr>
        <w:t xml:space="preserve"> </w:t>
      </w:r>
      <w:r>
        <w:rPr>
          <w:rFonts w:ascii="Verdana" w:eastAsia="Verdana" w:hAnsi="Verdana" w:cs="Verdana"/>
          <w:i/>
          <w:spacing w:val="2"/>
          <w:sz w:val="19"/>
          <w:szCs w:val="19"/>
        </w:rPr>
        <w:t>of</w:t>
      </w:r>
      <w:r>
        <w:rPr>
          <w:rFonts w:ascii="Verdana" w:eastAsia="Verdana" w:hAnsi="Verdana" w:cs="Verdana"/>
          <w:i/>
          <w:spacing w:val="15"/>
          <w:sz w:val="19"/>
          <w:szCs w:val="19"/>
        </w:rPr>
        <w:t xml:space="preserve"> </w:t>
      </w:r>
      <w:r>
        <w:rPr>
          <w:rFonts w:ascii="Verdana" w:eastAsia="Verdana" w:hAnsi="Verdana" w:cs="Verdana"/>
          <w:i/>
          <w:spacing w:val="1"/>
          <w:sz w:val="19"/>
          <w:szCs w:val="19"/>
        </w:rPr>
        <w:t>this</w:t>
      </w:r>
      <w:r>
        <w:rPr>
          <w:rFonts w:ascii="Verdana" w:eastAsia="Verdana" w:hAnsi="Verdana" w:cs="Verdana"/>
          <w:i/>
          <w:spacing w:val="10"/>
          <w:sz w:val="19"/>
          <w:szCs w:val="19"/>
        </w:rPr>
        <w:t xml:space="preserve"> </w:t>
      </w:r>
      <w:r>
        <w:rPr>
          <w:rFonts w:ascii="Verdana" w:eastAsia="Verdana" w:hAnsi="Verdana" w:cs="Verdana"/>
          <w:i/>
          <w:spacing w:val="-3"/>
          <w:sz w:val="19"/>
          <w:szCs w:val="19"/>
        </w:rPr>
        <w:t>survey.</w:t>
      </w:r>
    </w:p>
    <w:p w14:paraId="6D2C9045" w14:textId="77777777" w:rsidR="00CB2C7D" w:rsidRDefault="00CB2C7D">
      <w:pPr>
        <w:spacing w:before="5"/>
        <w:rPr>
          <w:rFonts w:ascii="Verdana" w:eastAsia="Verdana" w:hAnsi="Verdana" w:cs="Verdana"/>
          <w:i/>
          <w:sz w:val="19"/>
          <w:szCs w:val="19"/>
        </w:rPr>
      </w:pPr>
    </w:p>
    <w:p w14:paraId="61A7A82B" w14:textId="77777777" w:rsidR="00CB2C7D" w:rsidRDefault="00590A29">
      <w:pPr>
        <w:pStyle w:val="BodyText"/>
        <w:spacing w:line="244" w:lineRule="auto"/>
        <w:ind w:right="821"/>
      </w:pPr>
      <w:r>
        <w:rPr>
          <w:rFonts w:cs="Verdana"/>
          <w:b/>
          <w:bCs/>
          <w:spacing w:val="-1"/>
        </w:rPr>
        <w:t>THEME</w:t>
      </w:r>
      <w:r>
        <w:rPr>
          <w:rFonts w:cs="Verdana"/>
          <w:b/>
          <w:bCs/>
          <w:spacing w:val="27"/>
        </w:rPr>
        <w:t xml:space="preserve"> </w:t>
      </w:r>
      <w:r>
        <w:rPr>
          <w:rFonts w:cs="Verdana"/>
          <w:b/>
          <w:bCs/>
          <w:spacing w:val="-1"/>
        </w:rPr>
        <w:t>4—Workforce:</w:t>
      </w:r>
      <w:r>
        <w:rPr>
          <w:rFonts w:cs="Verdana"/>
          <w:b/>
          <w:bCs/>
          <w:spacing w:val="27"/>
        </w:rPr>
        <w:t xml:space="preserve"> </w:t>
      </w:r>
      <w:r w:rsidR="00A73539" w:rsidRPr="00227E16">
        <w:rPr>
          <w:rFonts w:ascii="Georgia" w:hAnsi="Georgia" w:cs="Times New Roman"/>
          <w:sz w:val="24"/>
          <w:szCs w:val="24"/>
        </w:rPr>
        <w:t>Staff who provide services and supports to Y&amp;YA are systematically trained and supported to work in a way that is engaging and developmentally appropriate for Y&amp;YA.</w:t>
      </w:r>
    </w:p>
    <w:p w14:paraId="77EB5242" w14:textId="77777777" w:rsidR="00CB2C7D" w:rsidRDefault="00CB2C7D">
      <w:pPr>
        <w:spacing w:before="1"/>
        <w:rPr>
          <w:rFonts w:ascii="Verdana" w:eastAsia="Verdana" w:hAnsi="Verdana" w:cs="Verdana"/>
          <w:sz w:val="3"/>
          <w:szCs w:val="3"/>
        </w:rPr>
      </w:pPr>
    </w:p>
    <w:p w14:paraId="19BFA99C" w14:textId="4D419141" w:rsidR="00CB2C7D" w:rsidRDefault="00186E3C">
      <w:pPr>
        <w:spacing w:line="20" w:lineRule="atLeast"/>
        <w:ind w:left="670"/>
        <w:rPr>
          <w:rFonts w:ascii="Verdana" w:eastAsia="Verdana" w:hAnsi="Verdana" w:cs="Verdana"/>
          <w:sz w:val="2"/>
          <w:szCs w:val="2"/>
        </w:rPr>
      </w:pPr>
      <w:r>
        <w:rPr>
          <w:rFonts w:ascii="Verdana" w:eastAsia="Verdana" w:hAnsi="Verdana" w:cs="Verdana"/>
          <w:noProof/>
          <w:sz w:val="2"/>
          <w:szCs w:val="2"/>
        </w:rPr>
        <mc:AlternateContent>
          <mc:Choice Requires="wpg">
            <w:drawing>
              <wp:inline distT="0" distB="0" distL="0" distR="0" wp14:anchorId="2FD054AE" wp14:editId="0FF536BC">
                <wp:extent cx="6434455" cy="10160"/>
                <wp:effectExtent l="3175" t="635" r="1270" b="8255"/>
                <wp:docPr id="2679" name="Group 10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4455" cy="10160"/>
                          <a:chOff x="0" y="0"/>
                          <a:chExt cx="10133" cy="16"/>
                        </a:xfrm>
                      </wpg:grpSpPr>
                      <wpg:grpSp>
                        <wpg:cNvPr id="2680" name="Group 1007"/>
                        <wpg:cNvGrpSpPr>
                          <a:grpSpLocks/>
                        </wpg:cNvGrpSpPr>
                        <wpg:grpSpPr bwMode="auto">
                          <a:xfrm>
                            <a:off x="8" y="8"/>
                            <a:ext cx="10117" cy="2"/>
                            <a:chOff x="8" y="8"/>
                            <a:chExt cx="10117" cy="2"/>
                          </a:xfrm>
                        </wpg:grpSpPr>
                        <wps:wsp>
                          <wps:cNvPr id="2681" name="Freeform 1008"/>
                          <wps:cNvSpPr>
                            <a:spLocks/>
                          </wps:cNvSpPr>
                          <wps:spPr bwMode="auto">
                            <a:xfrm>
                              <a:off x="8" y="8"/>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93B948" id="Group 1006" o:spid="_x0000_s1026" style="width:506.65pt;height:.8pt;mso-position-horizontal-relative:char;mso-position-vertical-relative:line" coordsize="1013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">
                <v:group id="Group 1007" o:spid="_x0000_s1027" style="position:absolute;left:8;top:8;width:10117;height:2" coordorigin="8,8"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jV0MMAAADdAAAADwAAAGRycy9kb3ducmV2LnhtbERPy4rCMBTdC/5DuII7&#10;TeugSDUVEWdwIQM+YJjdpbm2pc1NaTJt/XuzGHB5OO/tbjC16Kh1pWUF8TwCQZxZXXKu4H77nK1B&#10;OI+ssbZMCp7kYJeOR1tMtO35Qt3V5yKEsEtQQeF9k0jpsoIMurltiAP3sK1BH2CbS91iH8JNLRdR&#10;tJIGSw4NBTZ0KCirrn9GwVeP/f4jPnbn6nF4/t6W3z/nmJSaTob9BoSnwb/F/+6TVrBYrc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aNXQwwAAAN0AAAAP&#10;AAAAAAAAAAAAAAAAAKoCAABkcnMvZG93bnJldi54bWxQSwUGAAAAAAQABAD6AAAAmgMAAAAA&#10;">
                  <v:shape id="Freeform 1008" o:spid="_x0000_s1028" style="position:absolute;left:8;top:8;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5Yp8QA&#10;AADdAAAADwAAAGRycy9kb3ducmV2LnhtbESPT4vCMBTE7wt+h/CEva2pSkupRpHigsf1D4i3R/Ns&#10;is1LabLa/fYbQfA4zMxvmOV6sK24U+8bxwqmkwQEceV0w7WC0/H7KwfhA7LG1jEp+CMP69XoY4mF&#10;dg/e0/0QahEh7AtUYELoCil9Zciin7iOOHpX11sMUfa11D0+Ity2cpYkmbTYcFww2FFpqLodfq2C&#10;c3Ir52V5yfLU5Ns0/dHV3gSlPsfDZgEi0BDe4Vd7pxXMsnwKzz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WKfEAAAA3QAAAA8AAAAAAAAAAAAAAAAAmAIAAGRycy9k&#10;b3ducmV2LnhtbFBLBQYAAAAABAAEAPUAAACJAwAAAAA=&#10;" path="m,l10116,e" filled="f" strokeweight=".27972mm">
                    <v:path arrowok="t" o:connecttype="custom" o:connectlocs="0,0;10116,0" o:connectangles="0,0"/>
                  </v:shape>
                </v:group>
                <w10:anchorlock/>
              </v:group>
            </w:pict>
          </mc:Fallback>
        </mc:AlternateContent>
      </w:r>
    </w:p>
    <w:p w14:paraId="68DA946B" w14:textId="77777777" w:rsidR="00CB2C7D" w:rsidRDefault="00CB2C7D">
      <w:pPr>
        <w:rPr>
          <w:rFonts w:ascii="Verdana" w:eastAsia="Verdana" w:hAnsi="Verdana" w:cs="Verdana"/>
          <w:sz w:val="20"/>
          <w:szCs w:val="20"/>
        </w:rPr>
      </w:pPr>
    </w:p>
    <w:p w14:paraId="247CC967" w14:textId="77777777" w:rsidR="00CB2C7D" w:rsidRDefault="00CB2C7D">
      <w:pPr>
        <w:spacing w:before="11"/>
        <w:rPr>
          <w:rFonts w:ascii="Verdana" w:eastAsia="Verdana" w:hAnsi="Verdana" w:cs="Verdana"/>
          <w:sz w:val="18"/>
          <w:szCs w:val="18"/>
        </w:rPr>
      </w:pPr>
    </w:p>
    <w:p w14:paraId="624749E9" w14:textId="77777777" w:rsidR="00CB2C7D" w:rsidRDefault="00590A29">
      <w:pPr>
        <w:pStyle w:val="Heading2"/>
        <w:rPr>
          <w:b w:val="0"/>
          <w:bCs w:val="0"/>
        </w:rPr>
      </w:pPr>
      <w:r>
        <w:rPr>
          <w:spacing w:val="-2"/>
        </w:rPr>
        <w:t>Item</w:t>
      </w:r>
      <w:r>
        <w:rPr>
          <w:spacing w:val="9"/>
        </w:rPr>
        <w:t xml:space="preserve"> </w:t>
      </w:r>
      <w:r>
        <w:rPr>
          <w:spacing w:val="-1"/>
        </w:rPr>
        <w:t>4.A</w:t>
      </w:r>
      <w:r>
        <w:rPr>
          <w:spacing w:val="26"/>
        </w:rPr>
        <w:t xml:space="preserve"> </w:t>
      </w:r>
      <w:r>
        <w:rPr>
          <w:spacing w:val="-2"/>
        </w:rPr>
        <w:t>Provider</w:t>
      </w:r>
      <w:r>
        <w:rPr>
          <w:spacing w:val="23"/>
        </w:rPr>
        <w:t xml:space="preserve"> </w:t>
      </w:r>
      <w:r>
        <w:t>Approach</w:t>
      </w:r>
    </w:p>
    <w:tbl>
      <w:tblPr>
        <w:tblW w:w="0" w:type="auto"/>
        <w:tblInd w:w="733" w:type="dxa"/>
        <w:tblLayout w:type="fixed"/>
        <w:tblCellMar>
          <w:left w:w="0" w:type="dxa"/>
          <w:right w:w="0" w:type="dxa"/>
        </w:tblCellMar>
        <w:tblLook w:val="01E0" w:firstRow="1" w:lastRow="1" w:firstColumn="1" w:lastColumn="1" w:noHBand="0" w:noVBand="0"/>
      </w:tblPr>
      <w:tblGrid>
        <w:gridCol w:w="5807"/>
        <w:gridCol w:w="4185"/>
      </w:tblGrid>
      <w:tr w:rsidR="00CB2C7D" w14:paraId="4FD12721" w14:textId="77777777">
        <w:trPr>
          <w:trHeight w:hRule="exact" w:val="443"/>
        </w:trPr>
        <w:tc>
          <w:tcPr>
            <w:tcW w:w="5807" w:type="dxa"/>
            <w:tcBorders>
              <w:top w:val="single" w:sz="6" w:space="0" w:color="333333"/>
              <w:left w:val="single" w:sz="6" w:space="0" w:color="333333"/>
              <w:bottom w:val="single" w:sz="6" w:space="0" w:color="333333"/>
              <w:right w:val="single" w:sz="6" w:space="0" w:color="333333"/>
            </w:tcBorders>
          </w:tcPr>
          <w:p w14:paraId="63EB5326" w14:textId="77777777" w:rsidR="00CB2C7D" w:rsidRDefault="00590A29">
            <w:pPr>
              <w:pStyle w:val="TableParagraph"/>
              <w:spacing w:before="99"/>
              <w:ind w:left="1648"/>
              <w:rPr>
                <w:rFonts w:ascii="Verdana" w:eastAsia="Verdana" w:hAnsi="Verdana" w:cs="Verdana"/>
                <w:sz w:val="19"/>
                <w:szCs w:val="19"/>
              </w:rPr>
            </w:pPr>
            <w:r>
              <w:rPr>
                <w:rFonts w:ascii="Verdana"/>
                <w:b/>
                <w:spacing w:val="-5"/>
                <w:sz w:val="19"/>
              </w:rPr>
              <w:t>Fully</w:t>
            </w:r>
            <w:r>
              <w:rPr>
                <w:rFonts w:ascii="Verdana"/>
                <w:b/>
                <w:spacing w:val="24"/>
                <w:sz w:val="19"/>
              </w:rPr>
              <w:t xml:space="preserve"> </w:t>
            </w:r>
            <w:r>
              <w:rPr>
                <w:rFonts w:ascii="Verdana"/>
                <w:b/>
                <w:spacing w:val="-3"/>
                <w:sz w:val="19"/>
              </w:rPr>
              <w:t>developed</w:t>
            </w:r>
            <w:r>
              <w:rPr>
                <w:rFonts w:ascii="Verdana"/>
                <w:b/>
                <w:spacing w:val="32"/>
                <w:sz w:val="19"/>
              </w:rPr>
              <w:t xml:space="preserve"> </w:t>
            </w:r>
            <w:r>
              <w:rPr>
                <w:rFonts w:ascii="Verdana"/>
                <w:b/>
                <w:spacing w:val="-4"/>
                <w:sz w:val="19"/>
              </w:rPr>
              <w:t>system</w:t>
            </w:r>
          </w:p>
        </w:tc>
        <w:tc>
          <w:tcPr>
            <w:tcW w:w="4185" w:type="dxa"/>
            <w:tcBorders>
              <w:top w:val="single" w:sz="6" w:space="0" w:color="333333"/>
              <w:left w:val="single" w:sz="6" w:space="0" w:color="333333"/>
              <w:bottom w:val="single" w:sz="6" w:space="0" w:color="333333"/>
              <w:right w:val="single" w:sz="6" w:space="0" w:color="333333"/>
            </w:tcBorders>
          </w:tcPr>
          <w:p w14:paraId="55E1BB09" w14:textId="77777777" w:rsidR="00CB2C7D" w:rsidRDefault="00590A29">
            <w:pPr>
              <w:pStyle w:val="TableParagraph"/>
              <w:spacing w:before="99"/>
              <w:ind w:left="802"/>
              <w:rPr>
                <w:rFonts w:ascii="Verdana" w:eastAsia="Verdana" w:hAnsi="Verdana" w:cs="Verdana"/>
                <w:sz w:val="19"/>
                <w:szCs w:val="19"/>
              </w:rPr>
            </w:pPr>
            <w:r>
              <w:rPr>
                <w:rFonts w:ascii="Verdana"/>
                <w:b/>
                <w:spacing w:val="-3"/>
                <w:sz w:val="19"/>
              </w:rPr>
              <w:t>Least</w:t>
            </w:r>
            <w:r>
              <w:rPr>
                <w:rFonts w:ascii="Verdana"/>
                <w:b/>
                <w:spacing w:val="21"/>
                <w:sz w:val="19"/>
              </w:rPr>
              <w:t xml:space="preserve"> </w:t>
            </w:r>
            <w:r>
              <w:rPr>
                <w:rFonts w:ascii="Verdana"/>
                <w:b/>
                <w:spacing w:val="-3"/>
                <w:sz w:val="19"/>
              </w:rPr>
              <w:t>developed</w:t>
            </w:r>
            <w:r>
              <w:rPr>
                <w:rFonts w:ascii="Verdana"/>
                <w:b/>
                <w:spacing w:val="33"/>
                <w:sz w:val="19"/>
              </w:rPr>
              <w:t xml:space="preserve"> </w:t>
            </w:r>
            <w:r>
              <w:rPr>
                <w:rFonts w:ascii="Verdana"/>
                <w:b/>
                <w:spacing w:val="-4"/>
                <w:sz w:val="19"/>
              </w:rPr>
              <w:t>system</w:t>
            </w:r>
          </w:p>
        </w:tc>
      </w:tr>
      <w:tr w:rsidR="00CB2C7D" w14:paraId="14D09BA9" w14:textId="77777777" w:rsidTr="00A128EB">
        <w:trPr>
          <w:trHeight w:hRule="exact" w:val="1920"/>
        </w:trPr>
        <w:tc>
          <w:tcPr>
            <w:tcW w:w="5807" w:type="dxa"/>
            <w:tcBorders>
              <w:top w:val="single" w:sz="6" w:space="0" w:color="333333"/>
              <w:left w:val="single" w:sz="6" w:space="0" w:color="333333"/>
              <w:bottom w:val="single" w:sz="6" w:space="0" w:color="333333"/>
              <w:right w:val="single" w:sz="6" w:space="0" w:color="333333"/>
            </w:tcBorders>
          </w:tcPr>
          <w:p w14:paraId="25D6F52E" w14:textId="77777777" w:rsidR="00A73539" w:rsidRPr="00A128EB" w:rsidRDefault="00A73539" w:rsidP="00A73539">
            <w:pPr>
              <w:pStyle w:val="Heading2"/>
              <w:ind w:left="0"/>
              <w:rPr>
                <w:rFonts w:cs="Times New Roman"/>
                <w:b w:val="0"/>
              </w:rPr>
            </w:pPr>
            <w:r w:rsidRPr="00A128EB">
              <w:rPr>
                <w:rFonts w:cs="Times New Roman"/>
                <w:b w:val="0"/>
              </w:rPr>
              <w:t>Staff who provide services/supports to young people (e.g., providers of supported employment, therapists, job coaches, etc.) work with young people in an engaging and developmentally appropriate way. They are respectful and strength based, and encourage young people to make choices and decisions about their services/supports.</w:t>
            </w:r>
          </w:p>
          <w:p w14:paraId="4288B788" w14:textId="77777777" w:rsidR="00CB2C7D" w:rsidRPr="00A128EB" w:rsidRDefault="00590A29">
            <w:pPr>
              <w:pStyle w:val="TableParagraph"/>
              <w:ind w:left="1"/>
              <w:jc w:val="center"/>
              <w:rPr>
                <w:rFonts w:ascii="Verdana" w:eastAsia="Verdana" w:hAnsi="Verdana" w:cs="Verdana"/>
                <w:sz w:val="19"/>
                <w:szCs w:val="19"/>
              </w:rPr>
            </w:pPr>
            <w:r w:rsidRPr="00A128EB">
              <w:rPr>
                <w:rFonts w:ascii="Verdana" w:hAnsi="Verdana"/>
                <w:sz w:val="19"/>
                <w:szCs w:val="19"/>
              </w:rPr>
              <w:t>.</w:t>
            </w:r>
          </w:p>
        </w:tc>
        <w:tc>
          <w:tcPr>
            <w:tcW w:w="4185" w:type="dxa"/>
            <w:tcBorders>
              <w:top w:val="single" w:sz="6" w:space="0" w:color="333333"/>
              <w:left w:val="single" w:sz="6" w:space="0" w:color="333333"/>
              <w:bottom w:val="single" w:sz="6" w:space="0" w:color="333333"/>
              <w:right w:val="single" w:sz="6" w:space="0" w:color="333333"/>
            </w:tcBorders>
          </w:tcPr>
          <w:p w14:paraId="11F5C3BC" w14:textId="77777777" w:rsidR="00A73539" w:rsidRPr="00A128EB" w:rsidRDefault="00A73539" w:rsidP="00A73539">
            <w:pPr>
              <w:pStyle w:val="Heading2"/>
              <w:ind w:left="0"/>
              <w:rPr>
                <w:rFonts w:cs="Times New Roman"/>
                <w:b w:val="0"/>
              </w:rPr>
            </w:pPr>
            <w:r w:rsidRPr="00A128EB">
              <w:rPr>
                <w:rFonts w:cs="Times New Roman"/>
                <w:b w:val="0"/>
              </w:rPr>
              <w:t>Staff who provide services/supports are not skilled in working with Y&amp;YA in an engaging and developmentally appropriate way. They are not respectful or strengths based, and do not encourage the young people to make decisions and choices about their services and supports.</w:t>
            </w:r>
          </w:p>
          <w:p w14:paraId="1C62C948" w14:textId="77777777" w:rsidR="00CB2C7D" w:rsidRPr="00A128EB" w:rsidRDefault="00CB2C7D">
            <w:pPr>
              <w:pStyle w:val="TableParagraph"/>
              <w:spacing w:line="244" w:lineRule="auto"/>
              <w:ind w:left="206" w:right="203" w:hanging="12"/>
              <w:jc w:val="center"/>
              <w:rPr>
                <w:rFonts w:ascii="Verdana" w:eastAsia="Verdana" w:hAnsi="Verdana" w:cs="Verdana"/>
                <w:sz w:val="19"/>
                <w:szCs w:val="19"/>
              </w:rPr>
            </w:pPr>
          </w:p>
        </w:tc>
      </w:tr>
    </w:tbl>
    <w:p w14:paraId="21F06755" w14:textId="77777777" w:rsidR="00CB2C7D" w:rsidRDefault="00CB2C7D">
      <w:pPr>
        <w:spacing w:before="11"/>
        <w:rPr>
          <w:rFonts w:ascii="Verdana" w:eastAsia="Verdana" w:hAnsi="Verdana" w:cs="Verdana"/>
          <w:b/>
          <w:bCs/>
          <w:sz w:val="6"/>
          <w:szCs w:val="6"/>
        </w:rPr>
      </w:pPr>
    </w:p>
    <w:p w14:paraId="1EB8DF8E" w14:textId="77777777" w:rsidR="00CB2C7D" w:rsidRDefault="00CB2C7D">
      <w:pPr>
        <w:spacing w:line="185" w:lineRule="exact"/>
        <w:rPr>
          <w:rFonts w:ascii="Verdana" w:eastAsia="Verdana" w:hAnsi="Verdana" w:cs="Verdana"/>
          <w:sz w:val="16"/>
          <w:szCs w:val="16"/>
        </w:rPr>
        <w:sectPr w:rsidR="00CB2C7D">
          <w:pgSz w:w="12240" w:h="15840"/>
          <w:pgMar w:top="480" w:right="400" w:bottom="460" w:left="400" w:header="290" w:footer="270" w:gutter="0"/>
          <w:cols w:space="720"/>
        </w:sectPr>
      </w:pPr>
    </w:p>
    <w:p w14:paraId="3564FC7D" w14:textId="77777777" w:rsidR="00CB2C7D" w:rsidRDefault="00CB2C7D">
      <w:pPr>
        <w:rPr>
          <w:rFonts w:ascii="Verdana" w:eastAsia="Verdana" w:hAnsi="Verdana" w:cs="Verdana"/>
          <w:b/>
          <w:bCs/>
          <w:sz w:val="20"/>
          <w:szCs w:val="20"/>
        </w:rPr>
      </w:pPr>
    </w:p>
    <w:p w14:paraId="7E372032" w14:textId="77777777" w:rsidR="00CB2C7D" w:rsidRDefault="00CB2C7D">
      <w:pPr>
        <w:spacing w:before="12"/>
        <w:rPr>
          <w:rFonts w:ascii="Verdana" w:eastAsia="Verdana" w:hAnsi="Verdana" w:cs="Verdana"/>
          <w:b/>
          <w:bCs/>
        </w:rPr>
      </w:pPr>
    </w:p>
    <w:p w14:paraId="23DB27BC" w14:textId="77777777" w:rsidR="00CB2C7D" w:rsidRDefault="00590A29">
      <w:pPr>
        <w:spacing w:before="69"/>
        <w:ind w:left="720"/>
        <w:rPr>
          <w:rFonts w:ascii="Verdana" w:eastAsia="Verdana" w:hAnsi="Verdana" w:cs="Verdana"/>
          <w:sz w:val="19"/>
          <w:szCs w:val="19"/>
        </w:rPr>
      </w:pPr>
      <w:r>
        <w:rPr>
          <w:rFonts w:ascii="Verdana"/>
          <w:b/>
          <w:spacing w:val="-2"/>
          <w:sz w:val="19"/>
        </w:rPr>
        <w:t>Item</w:t>
      </w:r>
      <w:r>
        <w:rPr>
          <w:rFonts w:ascii="Verdana"/>
          <w:b/>
          <w:spacing w:val="8"/>
          <w:sz w:val="19"/>
        </w:rPr>
        <w:t xml:space="preserve"> </w:t>
      </w:r>
      <w:r>
        <w:rPr>
          <w:rFonts w:ascii="Verdana"/>
          <w:b/>
          <w:spacing w:val="-1"/>
          <w:sz w:val="19"/>
        </w:rPr>
        <w:t>4.B</w:t>
      </w:r>
      <w:r>
        <w:rPr>
          <w:rFonts w:ascii="Verdana"/>
          <w:b/>
          <w:spacing w:val="28"/>
          <w:sz w:val="19"/>
        </w:rPr>
        <w:t xml:space="preserve"> </w:t>
      </w:r>
      <w:r>
        <w:rPr>
          <w:rFonts w:ascii="Verdana"/>
          <w:b/>
          <w:spacing w:val="-2"/>
          <w:sz w:val="19"/>
        </w:rPr>
        <w:t>Provider</w:t>
      </w:r>
      <w:r>
        <w:rPr>
          <w:rFonts w:ascii="Verdana"/>
          <w:b/>
          <w:spacing w:val="22"/>
          <w:sz w:val="19"/>
        </w:rPr>
        <w:t xml:space="preserve"> </w:t>
      </w:r>
      <w:r>
        <w:rPr>
          <w:rFonts w:ascii="Verdana"/>
          <w:b/>
          <w:spacing w:val="1"/>
          <w:sz w:val="19"/>
        </w:rPr>
        <w:t>Job</w:t>
      </w:r>
      <w:r>
        <w:rPr>
          <w:rFonts w:ascii="Verdana"/>
          <w:b/>
          <w:spacing w:val="27"/>
          <w:sz w:val="19"/>
        </w:rPr>
        <w:t xml:space="preserve"> </w:t>
      </w:r>
      <w:r>
        <w:rPr>
          <w:rFonts w:ascii="Verdana"/>
          <w:b/>
          <w:spacing w:val="-3"/>
          <w:sz w:val="19"/>
        </w:rPr>
        <w:t>Expectations</w:t>
      </w:r>
    </w:p>
    <w:tbl>
      <w:tblPr>
        <w:tblW w:w="0" w:type="auto"/>
        <w:tblInd w:w="733" w:type="dxa"/>
        <w:tblLayout w:type="fixed"/>
        <w:tblCellMar>
          <w:left w:w="0" w:type="dxa"/>
          <w:right w:w="0" w:type="dxa"/>
        </w:tblCellMar>
        <w:tblLook w:val="01E0" w:firstRow="1" w:lastRow="1" w:firstColumn="1" w:lastColumn="1" w:noHBand="0" w:noVBand="0"/>
      </w:tblPr>
      <w:tblGrid>
        <w:gridCol w:w="5834"/>
        <w:gridCol w:w="4157"/>
      </w:tblGrid>
      <w:tr w:rsidR="00CB2C7D" w14:paraId="44EB6CC8" w14:textId="77777777">
        <w:trPr>
          <w:trHeight w:hRule="exact" w:val="443"/>
        </w:trPr>
        <w:tc>
          <w:tcPr>
            <w:tcW w:w="5834" w:type="dxa"/>
            <w:tcBorders>
              <w:top w:val="single" w:sz="6" w:space="0" w:color="333333"/>
              <w:left w:val="single" w:sz="6" w:space="0" w:color="333333"/>
              <w:bottom w:val="single" w:sz="6" w:space="0" w:color="333333"/>
              <w:right w:val="single" w:sz="6" w:space="0" w:color="333333"/>
            </w:tcBorders>
          </w:tcPr>
          <w:p w14:paraId="29901DA8" w14:textId="77777777" w:rsidR="00CB2C7D" w:rsidRDefault="00590A29">
            <w:pPr>
              <w:pStyle w:val="TableParagraph"/>
              <w:spacing w:before="99"/>
              <w:ind w:left="1661"/>
              <w:rPr>
                <w:rFonts w:ascii="Verdana" w:eastAsia="Verdana" w:hAnsi="Verdana" w:cs="Verdana"/>
                <w:sz w:val="19"/>
                <w:szCs w:val="19"/>
              </w:rPr>
            </w:pPr>
            <w:r>
              <w:rPr>
                <w:rFonts w:ascii="Verdana"/>
                <w:b/>
                <w:spacing w:val="-5"/>
                <w:sz w:val="19"/>
              </w:rPr>
              <w:t>Fully</w:t>
            </w:r>
            <w:r>
              <w:rPr>
                <w:rFonts w:ascii="Verdana"/>
                <w:b/>
                <w:spacing w:val="24"/>
                <w:sz w:val="19"/>
              </w:rPr>
              <w:t xml:space="preserve"> </w:t>
            </w:r>
            <w:r>
              <w:rPr>
                <w:rFonts w:ascii="Verdana"/>
                <w:b/>
                <w:spacing w:val="-3"/>
                <w:sz w:val="19"/>
              </w:rPr>
              <w:t>developed</w:t>
            </w:r>
            <w:r>
              <w:rPr>
                <w:rFonts w:ascii="Verdana"/>
                <w:b/>
                <w:spacing w:val="32"/>
                <w:sz w:val="19"/>
              </w:rPr>
              <w:t xml:space="preserve"> </w:t>
            </w:r>
            <w:r>
              <w:rPr>
                <w:rFonts w:ascii="Verdana"/>
                <w:b/>
                <w:spacing w:val="-4"/>
                <w:sz w:val="19"/>
              </w:rPr>
              <w:t>system</w:t>
            </w:r>
          </w:p>
        </w:tc>
        <w:tc>
          <w:tcPr>
            <w:tcW w:w="4157" w:type="dxa"/>
            <w:tcBorders>
              <w:top w:val="single" w:sz="6" w:space="0" w:color="333333"/>
              <w:left w:val="single" w:sz="6" w:space="0" w:color="333333"/>
              <w:bottom w:val="single" w:sz="6" w:space="0" w:color="333333"/>
              <w:right w:val="single" w:sz="6" w:space="0" w:color="333333"/>
            </w:tcBorders>
          </w:tcPr>
          <w:p w14:paraId="18CE7F04" w14:textId="77777777" w:rsidR="00CB2C7D" w:rsidRDefault="00590A29">
            <w:pPr>
              <w:pStyle w:val="TableParagraph"/>
              <w:spacing w:before="99"/>
              <w:ind w:left="788"/>
              <w:rPr>
                <w:rFonts w:ascii="Verdana" w:eastAsia="Verdana" w:hAnsi="Verdana" w:cs="Verdana"/>
                <w:sz w:val="19"/>
                <w:szCs w:val="19"/>
              </w:rPr>
            </w:pPr>
            <w:r>
              <w:rPr>
                <w:rFonts w:ascii="Verdana"/>
                <w:b/>
                <w:spacing w:val="-3"/>
                <w:sz w:val="19"/>
              </w:rPr>
              <w:t>Least</w:t>
            </w:r>
            <w:r>
              <w:rPr>
                <w:rFonts w:ascii="Verdana"/>
                <w:b/>
                <w:spacing w:val="21"/>
                <w:sz w:val="19"/>
              </w:rPr>
              <w:t xml:space="preserve"> </w:t>
            </w:r>
            <w:r>
              <w:rPr>
                <w:rFonts w:ascii="Verdana"/>
                <w:b/>
                <w:spacing w:val="-3"/>
                <w:sz w:val="19"/>
              </w:rPr>
              <w:t>developed</w:t>
            </w:r>
            <w:r>
              <w:rPr>
                <w:rFonts w:ascii="Verdana"/>
                <w:b/>
                <w:spacing w:val="33"/>
                <w:sz w:val="19"/>
              </w:rPr>
              <w:t xml:space="preserve"> </w:t>
            </w:r>
            <w:r>
              <w:rPr>
                <w:rFonts w:ascii="Verdana"/>
                <w:b/>
                <w:spacing w:val="-4"/>
                <w:sz w:val="19"/>
              </w:rPr>
              <w:t>system</w:t>
            </w:r>
          </w:p>
        </w:tc>
      </w:tr>
      <w:tr w:rsidR="00CB2C7D" w14:paraId="32826259" w14:textId="77777777" w:rsidTr="00A128EB">
        <w:trPr>
          <w:trHeight w:hRule="exact" w:val="1533"/>
        </w:trPr>
        <w:tc>
          <w:tcPr>
            <w:tcW w:w="5834" w:type="dxa"/>
            <w:tcBorders>
              <w:top w:val="single" w:sz="6" w:space="0" w:color="333333"/>
              <w:left w:val="single" w:sz="6" w:space="0" w:color="333333"/>
              <w:bottom w:val="single" w:sz="6" w:space="0" w:color="333333"/>
              <w:right w:val="single" w:sz="6" w:space="0" w:color="333333"/>
            </w:tcBorders>
          </w:tcPr>
          <w:p w14:paraId="16B91491" w14:textId="77777777" w:rsidR="009B249D" w:rsidRPr="00A128EB" w:rsidRDefault="009B249D" w:rsidP="009B249D">
            <w:pPr>
              <w:rPr>
                <w:rFonts w:ascii="Verdana" w:hAnsi="Verdana" w:cs="Times New Roman"/>
                <w:sz w:val="19"/>
                <w:szCs w:val="19"/>
              </w:rPr>
            </w:pPr>
            <w:r w:rsidRPr="00A128EB">
              <w:rPr>
                <w:rFonts w:ascii="Verdana" w:hAnsi="Verdana" w:cs="Times New Roman"/>
                <w:sz w:val="19"/>
                <w:szCs w:val="19"/>
              </w:rPr>
              <w:t>The caseloads and job expectations of service/support providers (e.g., providers of supported employment, therapists, job coaches, etc.) allow them adequate time, flexibility, and resources to provide high-quality services/supports in an engaging and developmentally appropriate way.</w:t>
            </w:r>
          </w:p>
          <w:p w14:paraId="5556C555" w14:textId="77777777" w:rsidR="00CB2C7D" w:rsidRPr="00A128EB" w:rsidRDefault="00CB2C7D">
            <w:pPr>
              <w:pStyle w:val="TableParagraph"/>
              <w:spacing w:before="99" w:line="244" w:lineRule="auto"/>
              <w:ind w:left="227" w:right="232"/>
              <w:jc w:val="center"/>
              <w:rPr>
                <w:rFonts w:ascii="Verdana" w:eastAsia="Verdana" w:hAnsi="Verdana" w:cs="Verdana"/>
                <w:sz w:val="19"/>
                <w:szCs w:val="19"/>
              </w:rPr>
            </w:pPr>
          </w:p>
        </w:tc>
        <w:tc>
          <w:tcPr>
            <w:tcW w:w="4157" w:type="dxa"/>
            <w:tcBorders>
              <w:top w:val="single" w:sz="6" w:space="0" w:color="333333"/>
              <w:left w:val="single" w:sz="6" w:space="0" w:color="333333"/>
              <w:bottom w:val="single" w:sz="6" w:space="0" w:color="333333"/>
              <w:right w:val="single" w:sz="6" w:space="0" w:color="333333"/>
            </w:tcBorders>
          </w:tcPr>
          <w:p w14:paraId="7CDD32BB" w14:textId="77777777" w:rsidR="009B249D" w:rsidRPr="00A128EB" w:rsidRDefault="009B249D" w:rsidP="009B249D">
            <w:pPr>
              <w:rPr>
                <w:rFonts w:ascii="Verdana" w:hAnsi="Verdana" w:cs="Times New Roman"/>
                <w:sz w:val="19"/>
                <w:szCs w:val="19"/>
              </w:rPr>
            </w:pPr>
            <w:r w:rsidRPr="00A128EB">
              <w:rPr>
                <w:rFonts w:ascii="Verdana" w:hAnsi="Verdana" w:cs="Times New Roman"/>
                <w:sz w:val="19"/>
                <w:szCs w:val="19"/>
              </w:rPr>
              <w:t>Service/support providers have caseloads or job expectations that conflict with their ability or motivation to provide high-quality services/supports in an engaging and developmentally appropriate way.</w:t>
            </w:r>
          </w:p>
          <w:p w14:paraId="4CF01C81" w14:textId="77777777" w:rsidR="00CB2C7D" w:rsidRPr="00A128EB" w:rsidRDefault="00CB2C7D">
            <w:pPr>
              <w:pStyle w:val="TableParagraph"/>
              <w:spacing w:before="99" w:line="244" w:lineRule="auto"/>
              <w:ind w:left="241" w:right="241" w:firstLine="6"/>
              <w:jc w:val="center"/>
              <w:rPr>
                <w:rFonts w:ascii="Verdana" w:eastAsia="Verdana" w:hAnsi="Verdana" w:cs="Verdana"/>
                <w:sz w:val="19"/>
                <w:szCs w:val="19"/>
              </w:rPr>
            </w:pPr>
          </w:p>
        </w:tc>
      </w:tr>
    </w:tbl>
    <w:p w14:paraId="4F03AFDF" w14:textId="77777777" w:rsidR="00CB2C7D" w:rsidRDefault="00CB2C7D">
      <w:pPr>
        <w:spacing w:before="7"/>
        <w:rPr>
          <w:rFonts w:ascii="Verdana" w:eastAsia="Verdana" w:hAnsi="Verdana" w:cs="Verdana"/>
          <w:b/>
          <w:bCs/>
          <w:sz w:val="5"/>
          <w:szCs w:val="5"/>
        </w:rPr>
      </w:pPr>
    </w:p>
    <w:p w14:paraId="5B7ED90C" w14:textId="22B05399" w:rsidR="00CB2C7D" w:rsidRDefault="00186E3C">
      <w:pPr>
        <w:spacing w:line="200" w:lineRule="atLeast"/>
        <w:ind w:left="670"/>
        <w:rPr>
          <w:rFonts w:ascii="Verdana" w:eastAsia="Verdana" w:hAnsi="Verdana" w:cs="Verdana"/>
          <w:sz w:val="20"/>
          <w:szCs w:val="20"/>
        </w:rPr>
      </w:pPr>
      <w:r>
        <w:rPr>
          <w:rFonts w:ascii="Verdana" w:eastAsia="Verdana" w:hAnsi="Verdana" w:cs="Verdana"/>
          <w:noProof/>
          <w:sz w:val="20"/>
          <w:szCs w:val="20"/>
        </w:rPr>
        <mc:AlternateContent>
          <mc:Choice Requires="wpg">
            <w:drawing>
              <wp:inline distT="0" distB="0" distL="0" distR="0" wp14:anchorId="41FCE828" wp14:editId="07715AAD">
                <wp:extent cx="6434455" cy="780415"/>
                <wp:effectExtent l="3175" t="635" r="1270" b="0"/>
                <wp:docPr id="2643" name="Group 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4455" cy="780415"/>
                          <a:chOff x="0" y="0"/>
                          <a:chExt cx="10133" cy="1229"/>
                        </a:xfrm>
                      </wpg:grpSpPr>
                      <wpg:grpSp>
                        <wpg:cNvPr id="2644" name="Group 1004"/>
                        <wpg:cNvGrpSpPr>
                          <a:grpSpLocks/>
                        </wpg:cNvGrpSpPr>
                        <wpg:grpSpPr bwMode="auto">
                          <a:xfrm>
                            <a:off x="8" y="8"/>
                            <a:ext cx="10117" cy="2"/>
                            <a:chOff x="8" y="8"/>
                            <a:chExt cx="10117" cy="2"/>
                          </a:xfrm>
                        </wpg:grpSpPr>
                        <wps:wsp>
                          <wps:cNvPr id="2645" name="Freeform 1005"/>
                          <wps:cNvSpPr>
                            <a:spLocks/>
                          </wps:cNvSpPr>
                          <wps:spPr bwMode="auto">
                            <a:xfrm>
                              <a:off x="8" y="8"/>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6" name="Group 1002"/>
                        <wpg:cNvGrpSpPr>
                          <a:grpSpLocks/>
                        </wpg:cNvGrpSpPr>
                        <wpg:grpSpPr bwMode="auto">
                          <a:xfrm>
                            <a:off x="8" y="521"/>
                            <a:ext cx="10117" cy="2"/>
                            <a:chOff x="8" y="521"/>
                            <a:chExt cx="10117" cy="2"/>
                          </a:xfrm>
                        </wpg:grpSpPr>
                        <wps:wsp>
                          <wps:cNvPr id="2647" name="Freeform 1003"/>
                          <wps:cNvSpPr>
                            <a:spLocks/>
                          </wps:cNvSpPr>
                          <wps:spPr bwMode="auto">
                            <a:xfrm>
                              <a:off x="8" y="521"/>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8" name="Group 1000"/>
                        <wpg:cNvGrpSpPr>
                          <a:grpSpLocks/>
                        </wpg:cNvGrpSpPr>
                        <wpg:grpSpPr bwMode="auto">
                          <a:xfrm>
                            <a:off x="1595" y="15"/>
                            <a:ext cx="2" cy="1206"/>
                            <a:chOff x="1595" y="15"/>
                            <a:chExt cx="2" cy="1206"/>
                          </a:xfrm>
                        </wpg:grpSpPr>
                        <wps:wsp>
                          <wps:cNvPr id="2649" name="Freeform 1001"/>
                          <wps:cNvSpPr>
                            <a:spLocks/>
                          </wps:cNvSpPr>
                          <wps:spPr bwMode="auto">
                            <a:xfrm>
                              <a:off x="1595" y="15"/>
                              <a:ext cx="2" cy="1206"/>
                            </a:xfrm>
                            <a:custGeom>
                              <a:avLst/>
                              <a:gdLst>
                                <a:gd name="T0" fmla="*/ 0 w 2"/>
                                <a:gd name="T1" fmla="*/ 15 h 1206"/>
                                <a:gd name="T2" fmla="*/ 0 w 2"/>
                                <a:gd name="T3" fmla="*/ 1221 h 1206"/>
                                <a:gd name="T4" fmla="*/ 0 60000 65536"/>
                                <a:gd name="T5" fmla="*/ 0 60000 65536"/>
                              </a:gdLst>
                              <a:ahLst/>
                              <a:cxnLst>
                                <a:cxn ang="T4">
                                  <a:pos x="T0" y="T1"/>
                                </a:cxn>
                                <a:cxn ang="T5">
                                  <a:pos x="T2" y="T3"/>
                                </a:cxn>
                              </a:cxnLst>
                              <a:rect l="0" t="0" r="r" b="b"/>
                              <a:pathLst>
                                <a:path w="2" h="1206">
                                  <a:moveTo>
                                    <a:pt x="0" y="0"/>
                                  </a:moveTo>
                                  <a:lnTo>
                                    <a:pt x="0" y="1206"/>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0" name="Group 998"/>
                        <wpg:cNvGrpSpPr>
                          <a:grpSpLocks/>
                        </wpg:cNvGrpSpPr>
                        <wpg:grpSpPr bwMode="auto">
                          <a:xfrm>
                            <a:off x="2281" y="820"/>
                            <a:ext cx="166" cy="165"/>
                            <a:chOff x="2281" y="820"/>
                            <a:chExt cx="166" cy="165"/>
                          </a:xfrm>
                        </wpg:grpSpPr>
                        <wps:wsp>
                          <wps:cNvPr id="2651" name="Freeform 999"/>
                          <wps:cNvSpPr>
                            <a:spLocks/>
                          </wps:cNvSpPr>
                          <wps:spPr bwMode="auto">
                            <a:xfrm>
                              <a:off x="2281" y="820"/>
                              <a:ext cx="166" cy="165"/>
                            </a:xfrm>
                            <a:custGeom>
                              <a:avLst/>
                              <a:gdLst>
                                <a:gd name="T0" fmla="*/ 90 w 166"/>
                                <a:gd name="T1" fmla="*/ 985 h 165"/>
                                <a:gd name="T2" fmla="*/ 32 w 166"/>
                                <a:gd name="T3" fmla="*/ 967 h 165"/>
                                <a:gd name="T4" fmla="*/ 0 w 166"/>
                                <a:gd name="T5" fmla="*/ 914 h 165"/>
                                <a:gd name="T6" fmla="*/ 2 w 166"/>
                                <a:gd name="T7" fmla="*/ 889 h 165"/>
                                <a:gd name="T8" fmla="*/ 34 w 166"/>
                                <a:gd name="T9" fmla="*/ 836 h 165"/>
                                <a:gd name="T10" fmla="*/ 69 w 166"/>
                                <a:gd name="T11" fmla="*/ 820 h 165"/>
                                <a:gd name="T12" fmla="*/ 94 w 166"/>
                                <a:gd name="T13" fmla="*/ 821 h 165"/>
                                <a:gd name="T14" fmla="*/ 148 w 166"/>
                                <a:gd name="T15" fmla="*/ 852 h 165"/>
                                <a:gd name="T16" fmla="*/ 166 w 166"/>
                                <a:gd name="T17" fmla="*/ 902 h 165"/>
                                <a:gd name="T18" fmla="*/ 164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2" y="147"/>
                                  </a:lnTo>
                                  <a:lnTo>
                                    <a:pt x="0" y="94"/>
                                  </a:lnTo>
                                  <a:lnTo>
                                    <a:pt x="2" y="69"/>
                                  </a:lnTo>
                                  <a:lnTo>
                                    <a:pt x="34" y="16"/>
                                  </a:lnTo>
                                  <a:lnTo>
                                    <a:pt x="69" y="0"/>
                                  </a:lnTo>
                                  <a:lnTo>
                                    <a:pt x="94" y="1"/>
                                  </a:lnTo>
                                  <a:lnTo>
                                    <a:pt x="148" y="32"/>
                                  </a:lnTo>
                                  <a:lnTo>
                                    <a:pt x="166" y="82"/>
                                  </a:lnTo>
                                  <a:lnTo>
                                    <a:pt x="164"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2" name="Group 996"/>
                        <wpg:cNvGrpSpPr>
                          <a:grpSpLocks/>
                        </wpg:cNvGrpSpPr>
                        <wpg:grpSpPr bwMode="auto">
                          <a:xfrm>
                            <a:off x="2288" y="812"/>
                            <a:ext cx="153" cy="152"/>
                            <a:chOff x="2288" y="812"/>
                            <a:chExt cx="153" cy="152"/>
                          </a:xfrm>
                        </wpg:grpSpPr>
                        <wps:wsp>
                          <wps:cNvPr id="2653" name="Freeform 997"/>
                          <wps:cNvSpPr>
                            <a:spLocks/>
                          </wps:cNvSpPr>
                          <wps:spPr bwMode="auto">
                            <a:xfrm>
                              <a:off x="2288" y="812"/>
                              <a:ext cx="153" cy="152"/>
                            </a:xfrm>
                            <a:custGeom>
                              <a:avLst/>
                              <a:gdLst>
                                <a:gd name="T0" fmla="*/ 152 w 153"/>
                                <a:gd name="T1" fmla="*/ 888 h 152"/>
                                <a:gd name="T2" fmla="*/ 122 w 153"/>
                                <a:gd name="T3" fmla="*/ 946 h 152"/>
                                <a:gd name="T4" fmla="*/ 88 w 153"/>
                                <a:gd name="T5" fmla="*/ 963 h 152"/>
                                <a:gd name="T6" fmla="*/ 63 w 153"/>
                                <a:gd name="T7" fmla="*/ 962 h 152"/>
                                <a:gd name="T8" fmla="*/ 4 w 153"/>
                                <a:gd name="T9" fmla="*/ 912 h 152"/>
                                <a:gd name="T10" fmla="*/ 0 w 153"/>
                                <a:gd name="T11" fmla="*/ 894 h 152"/>
                                <a:gd name="T12" fmla="*/ 2 w 153"/>
                                <a:gd name="T13" fmla="*/ 871 h 152"/>
                                <a:gd name="T14" fmla="*/ 54 w 153"/>
                                <a:gd name="T15" fmla="*/ 815 h 152"/>
                                <a:gd name="T16" fmla="*/ 74 w 153"/>
                                <a:gd name="T17" fmla="*/ 812 h 152"/>
                                <a:gd name="T18" fmla="*/ 95 w 153"/>
                                <a:gd name="T19" fmla="*/ 814 h 152"/>
                                <a:gd name="T20" fmla="*/ 150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4" y="100"/>
                                  </a:lnTo>
                                  <a:lnTo>
                                    <a:pt x="0" y="82"/>
                                  </a:lnTo>
                                  <a:lnTo>
                                    <a:pt x="2" y="59"/>
                                  </a:lnTo>
                                  <a:lnTo>
                                    <a:pt x="54"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4" name="Group 994"/>
                        <wpg:cNvGrpSpPr>
                          <a:grpSpLocks/>
                        </wpg:cNvGrpSpPr>
                        <wpg:grpSpPr bwMode="auto">
                          <a:xfrm>
                            <a:off x="3695" y="820"/>
                            <a:ext cx="166" cy="165"/>
                            <a:chOff x="3695" y="820"/>
                            <a:chExt cx="166" cy="165"/>
                          </a:xfrm>
                        </wpg:grpSpPr>
                        <wps:wsp>
                          <wps:cNvPr id="2655" name="Freeform 995"/>
                          <wps:cNvSpPr>
                            <a:spLocks/>
                          </wps:cNvSpPr>
                          <wps:spPr bwMode="auto">
                            <a:xfrm>
                              <a:off x="3695" y="820"/>
                              <a:ext cx="166" cy="165"/>
                            </a:xfrm>
                            <a:custGeom>
                              <a:avLst/>
                              <a:gdLst>
                                <a:gd name="T0" fmla="*/ 90 w 166"/>
                                <a:gd name="T1" fmla="*/ 985 h 165"/>
                                <a:gd name="T2" fmla="*/ 31 w 166"/>
                                <a:gd name="T3" fmla="*/ 967 h 165"/>
                                <a:gd name="T4" fmla="*/ 0 w 166"/>
                                <a:gd name="T5" fmla="*/ 914 h 165"/>
                                <a:gd name="T6" fmla="*/ 1 w 166"/>
                                <a:gd name="T7" fmla="*/ 889 h 165"/>
                                <a:gd name="T8" fmla="*/ 34 w 166"/>
                                <a:gd name="T9" fmla="*/ 836 h 165"/>
                                <a:gd name="T10" fmla="*/ 68 w 166"/>
                                <a:gd name="T11" fmla="*/ 820 h 165"/>
                                <a:gd name="T12" fmla="*/ 94 w 166"/>
                                <a:gd name="T13" fmla="*/ 821 h 165"/>
                                <a:gd name="T14" fmla="*/ 147 w 166"/>
                                <a:gd name="T15" fmla="*/ 852 h 165"/>
                                <a:gd name="T16" fmla="*/ 165 w 166"/>
                                <a:gd name="T17" fmla="*/ 902 h 165"/>
                                <a:gd name="T18" fmla="*/ 163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8" y="0"/>
                                  </a:lnTo>
                                  <a:lnTo>
                                    <a:pt x="94" y="1"/>
                                  </a:lnTo>
                                  <a:lnTo>
                                    <a:pt x="147" y="32"/>
                                  </a:lnTo>
                                  <a:lnTo>
                                    <a:pt x="165"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6" name="Group 992"/>
                        <wpg:cNvGrpSpPr>
                          <a:grpSpLocks/>
                        </wpg:cNvGrpSpPr>
                        <wpg:grpSpPr bwMode="auto">
                          <a:xfrm>
                            <a:off x="3701" y="812"/>
                            <a:ext cx="153" cy="152"/>
                            <a:chOff x="3701" y="812"/>
                            <a:chExt cx="153" cy="152"/>
                          </a:xfrm>
                        </wpg:grpSpPr>
                        <wps:wsp>
                          <wps:cNvPr id="2657" name="Freeform 993"/>
                          <wps:cNvSpPr>
                            <a:spLocks/>
                          </wps:cNvSpPr>
                          <wps:spPr bwMode="auto">
                            <a:xfrm>
                              <a:off x="3701" y="812"/>
                              <a:ext cx="153" cy="152"/>
                            </a:xfrm>
                            <a:custGeom>
                              <a:avLst/>
                              <a:gdLst>
                                <a:gd name="T0" fmla="*/ 153 w 153"/>
                                <a:gd name="T1" fmla="*/ 888 h 152"/>
                                <a:gd name="T2" fmla="*/ 122 w 153"/>
                                <a:gd name="T3" fmla="*/ 946 h 152"/>
                                <a:gd name="T4" fmla="*/ 89 w 153"/>
                                <a:gd name="T5" fmla="*/ 963 h 152"/>
                                <a:gd name="T6" fmla="*/ 64 w 153"/>
                                <a:gd name="T7" fmla="*/ 962 h 152"/>
                                <a:gd name="T8" fmla="*/ 4 w 153"/>
                                <a:gd name="T9" fmla="*/ 912 h 152"/>
                                <a:gd name="T10" fmla="*/ 0 w 153"/>
                                <a:gd name="T11" fmla="*/ 894 h 152"/>
                                <a:gd name="T12" fmla="*/ 2 w 153"/>
                                <a:gd name="T13" fmla="*/ 871 h 152"/>
                                <a:gd name="T14" fmla="*/ 55 w 153"/>
                                <a:gd name="T15" fmla="*/ 815 h 152"/>
                                <a:gd name="T16" fmla="*/ 74 w 153"/>
                                <a:gd name="T17" fmla="*/ 812 h 152"/>
                                <a:gd name="T18" fmla="*/ 96 w 153"/>
                                <a:gd name="T19" fmla="*/ 814 h 152"/>
                                <a:gd name="T20" fmla="*/ 150 w 153"/>
                                <a:gd name="T21" fmla="*/ 869 h 152"/>
                                <a:gd name="T22" fmla="*/ 153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3" y="76"/>
                                  </a:moveTo>
                                  <a:lnTo>
                                    <a:pt x="122" y="134"/>
                                  </a:lnTo>
                                  <a:lnTo>
                                    <a:pt x="89" y="151"/>
                                  </a:lnTo>
                                  <a:lnTo>
                                    <a:pt x="64" y="150"/>
                                  </a:lnTo>
                                  <a:lnTo>
                                    <a:pt x="4" y="100"/>
                                  </a:lnTo>
                                  <a:lnTo>
                                    <a:pt x="0" y="82"/>
                                  </a:lnTo>
                                  <a:lnTo>
                                    <a:pt x="2" y="59"/>
                                  </a:lnTo>
                                  <a:lnTo>
                                    <a:pt x="55" y="3"/>
                                  </a:lnTo>
                                  <a:lnTo>
                                    <a:pt x="74" y="0"/>
                                  </a:lnTo>
                                  <a:lnTo>
                                    <a:pt x="96" y="2"/>
                                  </a:lnTo>
                                  <a:lnTo>
                                    <a:pt x="150" y="57"/>
                                  </a:lnTo>
                                  <a:lnTo>
                                    <a:pt x="153"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8" name="Group 990"/>
                        <wpg:cNvGrpSpPr>
                          <a:grpSpLocks/>
                        </wpg:cNvGrpSpPr>
                        <wpg:grpSpPr bwMode="auto">
                          <a:xfrm>
                            <a:off x="5095" y="820"/>
                            <a:ext cx="166" cy="165"/>
                            <a:chOff x="5095" y="820"/>
                            <a:chExt cx="166" cy="165"/>
                          </a:xfrm>
                        </wpg:grpSpPr>
                        <wps:wsp>
                          <wps:cNvPr id="2659" name="Freeform 991"/>
                          <wps:cNvSpPr>
                            <a:spLocks/>
                          </wps:cNvSpPr>
                          <wps:spPr bwMode="auto">
                            <a:xfrm>
                              <a:off x="5095" y="820"/>
                              <a:ext cx="166" cy="165"/>
                            </a:xfrm>
                            <a:custGeom>
                              <a:avLst/>
                              <a:gdLst>
                                <a:gd name="T0" fmla="*/ 89 w 166"/>
                                <a:gd name="T1" fmla="*/ 985 h 165"/>
                                <a:gd name="T2" fmla="*/ 31 w 166"/>
                                <a:gd name="T3" fmla="*/ 967 h 165"/>
                                <a:gd name="T4" fmla="*/ 0 w 166"/>
                                <a:gd name="T5" fmla="*/ 914 h 165"/>
                                <a:gd name="T6" fmla="*/ 1 w 166"/>
                                <a:gd name="T7" fmla="*/ 889 h 165"/>
                                <a:gd name="T8" fmla="*/ 33 w 166"/>
                                <a:gd name="T9" fmla="*/ 836 h 165"/>
                                <a:gd name="T10" fmla="*/ 68 w 166"/>
                                <a:gd name="T11" fmla="*/ 820 h 165"/>
                                <a:gd name="T12" fmla="*/ 93 w 166"/>
                                <a:gd name="T13" fmla="*/ 821 h 165"/>
                                <a:gd name="T14" fmla="*/ 147 w 166"/>
                                <a:gd name="T15" fmla="*/ 852 h 165"/>
                                <a:gd name="T16" fmla="*/ 165 w 166"/>
                                <a:gd name="T17" fmla="*/ 902 h 165"/>
                                <a:gd name="T18" fmla="*/ 163 w 166"/>
                                <a:gd name="T19" fmla="*/ 922 h 165"/>
                                <a:gd name="T20" fmla="*/ 126 w 166"/>
                                <a:gd name="T21" fmla="*/ 972 h 165"/>
                                <a:gd name="T22" fmla="*/ 89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89" y="165"/>
                                  </a:moveTo>
                                  <a:lnTo>
                                    <a:pt x="31" y="147"/>
                                  </a:lnTo>
                                  <a:lnTo>
                                    <a:pt x="0" y="94"/>
                                  </a:lnTo>
                                  <a:lnTo>
                                    <a:pt x="1" y="69"/>
                                  </a:lnTo>
                                  <a:lnTo>
                                    <a:pt x="33" y="16"/>
                                  </a:lnTo>
                                  <a:lnTo>
                                    <a:pt x="68" y="0"/>
                                  </a:lnTo>
                                  <a:lnTo>
                                    <a:pt x="93" y="1"/>
                                  </a:lnTo>
                                  <a:lnTo>
                                    <a:pt x="147" y="32"/>
                                  </a:lnTo>
                                  <a:lnTo>
                                    <a:pt x="165" y="82"/>
                                  </a:lnTo>
                                  <a:lnTo>
                                    <a:pt x="163" y="102"/>
                                  </a:lnTo>
                                  <a:lnTo>
                                    <a:pt x="126" y="152"/>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0" name="Group 988"/>
                        <wpg:cNvGrpSpPr>
                          <a:grpSpLocks/>
                        </wpg:cNvGrpSpPr>
                        <wpg:grpSpPr bwMode="auto">
                          <a:xfrm>
                            <a:off x="5101" y="812"/>
                            <a:ext cx="153" cy="152"/>
                            <a:chOff x="5101" y="812"/>
                            <a:chExt cx="153" cy="152"/>
                          </a:xfrm>
                        </wpg:grpSpPr>
                        <wps:wsp>
                          <wps:cNvPr id="2661" name="Freeform 989"/>
                          <wps:cNvSpPr>
                            <a:spLocks/>
                          </wps:cNvSpPr>
                          <wps:spPr bwMode="auto">
                            <a:xfrm>
                              <a:off x="5101" y="812"/>
                              <a:ext cx="153" cy="152"/>
                            </a:xfrm>
                            <a:custGeom>
                              <a:avLst/>
                              <a:gdLst>
                                <a:gd name="T0" fmla="*/ 152 w 153"/>
                                <a:gd name="T1" fmla="*/ 888 h 152"/>
                                <a:gd name="T2" fmla="*/ 122 w 153"/>
                                <a:gd name="T3" fmla="*/ 946 h 152"/>
                                <a:gd name="T4" fmla="*/ 89 w 153"/>
                                <a:gd name="T5" fmla="*/ 963 h 152"/>
                                <a:gd name="T6" fmla="*/ 63 w 153"/>
                                <a:gd name="T7" fmla="*/ 962 h 152"/>
                                <a:gd name="T8" fmla="*/ 4 w 153"/>
                                <a:gd name="T9" fmla="*/ 912 h 152"/>
                                <a:gd name="T10" fmla="*/ 0 w 153"/>
                                <a:gd name="T11" fmla="*/ 894 h 152"/>
                                <a:gd name="T12" fmla="*/ 2 w 153"/>
                                <a:gd name="T13" fmla="*/ 871 h 152"/>
                                <a:gd name="T14" fmla="*/ 54 w 153"/>
                                <a:gd name="T15" fmla="*/ 815 h 152"/>
                                <a:gd name="T16" fmla="*/ 74 w 153"/>
                                <a:gd name="T17" fmla="*/ 812 h 152"/>
                                <a:gd name="T18" fmla="*/ 95 w 153"/>
                                <a:gd name="T19" fmla="*/ 814 h 152"/>
                                <a:gd name="T20" fmla="*/ 150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3" y="150"/>
                                  </a:lnTo>
                                  <a:lnTo>
                                    <a:pt x="4" y="100"/>
                                  </a:lnTo>
                                  <a:lnTo>
                                    <a:pt x="0" y="82"/>
                                  </a:lnTo>
                                  <a:lnTo>
                                    <a:pt x="2" y="59"/>
                                  </a:lnTo>
                                  <a:lnTo>
                                    <a:pt x="54"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2" name="Group 986"/>
                        <wpg:cNvGrpSpPr>
                          <a:grpSpLocks/>
                        </wpg:cNvGrpSpPr>
                        <wpg:grpSpPr bwMode="auto">
                          <a:xfrm>
                            <a:off x="6508" y="820"/>
                            <a:ext cx="166" cy="165"/>
                            <a:chOff x="6508" y="820"/>
                            <a:chExt cx="166" cy="165"/>
                          </a:xfrm>
                        </wpg:grpSpPr>
                        <wps:wsp>
                          <wps:cNvPr id="2663" name="Freeform 987"/>
                          <wps:cNvSpPr>
                            <a:spLocks/>
                          </wps:cNvSpPr>
                          <wps:spPr bwMode="auto">
                            <a:xfrm>
                              <a:off x="6508" y="820"/>
                              <a:ext cx="166" cy="165"/>
                            </a:xfrm>
                            <a:custGeom>
                              <a:avLst/>
                              <a:gdLst>
                                <a:gd name="T0" fmla="*/ 90 w 166"/>
                                <a:gd name="T1" fmla="*/ 985 h 165"/>
                                <a:gd name="T2" fmla="*/ 31 w 166"/>
                                <a:gd name="T3" fmla="*/ 967 h 165"/>
                                <a:gd name="T4" fmla="*/ 0 w 166"/>
                                <a:gd name="T5" fmla="*/ 914 h 165"/>
                                <a:gd name="T6" fmla="*/ 1 w 166"/>
                                <a:gd name="T7" fmla="*/ 889 h 165"/>
                                <a:gd name="T8" fmla="*/ 34 w 166"/>
                                <a:gd name="T9" fmla="*/ 836 h 165"/>
                                <a:gd name="T10" fmla="*/ 68 w 166"/>
                                <a:gd name="T11" fmla="*/ 820 h 165"/>
                                <a:gd name="T12" fmla="*/ 94 w 166"/>
                                <a:gd name="T13" fmla="*/ 821 h 165"/>
                                <a:gd name="T14" fmla="*/ 148 w 166"/>
                                <a:gd name="T15" fmla="*/ 852 h 165"/>
                                <a:gd name="T16" fmla="*/ 166 w 166"/>
                                <a:gd name="T17" fmla="*/ 902 h 165"/>
                                <a:gd name="T18" fmla="*/ 163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8"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4" name="Group 984"/>
                        <wpg:cNvGrpSpPr>
                          <a:grpSpLocks/>
                        </wpg:cNvGrpSpPr>
                        <wpg:grpSpPr bwMode="auto">
                          <a:xfrm>
                            <a:off x="6515" y="812"/>
                            <a:ext cx="153" cy="152"/>
                            <a:chOff x="6515" y="812"/>
                            <a:chExt cx="153" cy="152"/>
                          </a:xfrm>
                        </wpg:grpSpPr>
                        <wps:wsp>
                          <wps:cNvPr id="2665" name="Freeform 985"/>
                          <wps:cNvSpPr>
                            <a:spLocks/>
                          </wps:cNvSpPr>
                          <wps:spPr bwMode="auto">
                            <a:xfrm>
                              <a:off x="6515" y="812"/>
                              <a:ext cx="153" cy="152"/>
                            </a:xfrm>
                            <a:custGeom>
                              <a:avLst/>
                              <a:gdLst>
                                <a:gd name="T0" fmla="*/ 152 w 153"/>
                                <a:gd name="T1" fmla="*/ 888 h 152"/>
                                <a:gd name="T2" fmla="*/ 122 w 153"/>
                                <a:gd name="T3" fmla="*/ 946 h 152"/>
                                <a:gd name="T4" fmla="*/ 88 w 153"/>
                                <a:gd name="T5" fmla="*/ 963 h 152"/>
                                <a:gd name="T6" fmla="*/ 63 w 153"/>
                                <a:gd name="T7" fmla="*/ 962 h 152"/>
                                <a:gd name="T8" fmla="*/ 3 w 153"/>
                                <a:gd name="T9" fmla="*/ 912 h 152"/>
                                <a:gd name="T10" fmla="*/ 0 w 153"/>
                                <a:gd name="T11" fmla="*/ 894 h 152"/>
                                <a:gd name="T12" fmla="*/ 1 w 153"/>
                                <a:gd name="T13" fmla="*/ 871 h 152"/>
                                <a:gd name="T14" fmla="*/ 54 w 153"/>
                                <a:gd name="T15" fmla="*/ 815 h 152"/>
                                <a:gd name="T16" fmla="*/ 73 w 153"/>
                                <a:gd name="T17" fmla="*/ 812 h 152"/>
                                <a:gd name="T18" fmla="*/ 95 w 153"/>
                                <a:gd name="T19" fmla="*/ 814 h 152"/>
                                <a:gd name="T20" fmla="*/ 149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3" y="100"/>
                                  </a:lnTo>
                                  <a:lnTo>
                                    <a:pt x="0" y="82"/>
                                  </a:lnTo>
                                  <a:lnTo>
                                    <a:pt x="1" y="59"/>
                                  </a:lnTo>
                                  <a:lnTo>
                                    <a:pt x="54" y="3"/>
                                  </a:lnTo>
                                  <a:lnTo>
                                    <a:pt x="73" y="0"/>
                                  </a:lnTo>
                                  <a:lnTo>
                                    <a:pt x="95" y="2"/>
                                  </a:lnTo>
                                  <a:lnTo>
                                    <a:pt x="149"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6" name="Group 982"/>
                        <wpg:cNvGrpSpPr>
                          <a:grpSpLocks/>
                        </wpg:cNvGrpSpPr>
                        <wpg:grpSpPr bwMode="auto">
                          <a:xfrm>
                            <a:off x="7922" y="820"/>
                            <a:ext cx="166" cy="165"/>
                            <a:chOff x="7922" y="820"/>
                            <a:chExt cx="166" cy="165"/>
                          </a:xfrm>
                        </wpg:grpSpPr>
                        <wps:wsp>
                          <wps:cNvPr id="2667" name="Freeform 983"/>
                          <wps:cNvSpPr>
                            <a:spLocks/>
                          </wps:cNvSpPr>
                          <wps:spPr bwMode="auto">
                            <a:xfrm>
                              <a:off x="7922" y="820"/>
                              <a:ext cx="166" cy="165"/>
                            </a:xfrm>
                            <a:custGeom>
                              <a:avLst/>
                              <a:gdLst>
                                <a:gd name="T0" fmla="*/ 89 w 166"/>
                                <a:gd name="T1" fmla="*/ 985 h 165"/>
                                <a:gd name="T2" fmla="*/ 31 w 166"/>
                                <a:gd name="T3" fmla="*/ 967 h 165"/>
                                <a:gd name="T4" fmla="*/ 0 w 166"/>
                                <a:gd name="T5" fmla="*/ 914 h 165"/>
                                <a:gd name="T6" fmla="*/ 1 w 166"/>
                                <a:gd name="T7" fmla="*/ 889 h 165"/>
                                <a:gd name="T8" fmla="*/ 33 w 166"/>
                                <a:gd name="T9" fmla="*/ 836 h 165"/>
                                <a:gd name="T10" fmla="*/ 68 w 166"/>
                                <a:gd name="T11" fmla="*/ 820 h 165"/>
                                <a:gd name="T12" fmla="*/ 93 w 166"/>
                                <a:gd name="T13" fmla="*/ 821 h 165"/>
                                <a:gd name="T14" fmla="*/ 147 w 166"/>
                                <a:gd name="T15" fmla="*/ 852 h 165"/>
                                <a:gd name="T16" fmla="*/ 165 w 166"/>
                                <a:gd name="T17" fmla="*/ 902 h 165"/>
                                <a:gd name="T18" fmla="*/ 163 w 166"/>
                                <a:gd name="T19" fmla="*/ 922 h 165"/>
                                <a:gd name="T20" fmla="*/ 126 w 166"/>
                                <a:gd name="T21" fmla="*/ 972 h 165"/>
                                <a:gd name="T22" fmla="*/ 89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89" y="165"/>
                                  </a:moveTo>
                                  <a:lnTo>
                                    <a:pt x="31" y="147"/>
                                  </a:lnTo>
                                  <a:lnTo>
                                    <a:pt x="0" y="94"/>
                                  </a:lnTo>
                                  <a:lnTo>
                                    <a:pt x="1" y="69"/>
                                  </a:lnTo>
                                  <a:lnTo>
                                    <a:pt x="33" y="16"/>
                                  </a:lnTo>
                                  <a:lnTo>
                                    <a:pt x="68" y="0"/>
                                  </a:lnTo>
                                  <a:lnTo>
                                    <a:pt x="93" y="1"/>
                                  </a:lnTo>
                                  <a:lnTo>
                                    <a:pt x="147" y="32"/>
                                  </a:lnTo>
                                  <a:lnTo>
                                    <a:pt x="165" y="82"/>
                                  </a:lnTo>
                                  <a:lnTo>
                                    <a:pt x="163" y="102"/>
                                  </a:lnTo>
                                  <a:lnTo>
                                    <a:pt x="126" y="152"/>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8" name="Group 980"/>
                        <wpg:cNvGrpSpPr>
                          <a:grpSpLocks/>
                        </wpg:cNvGrpSpPr>
                        <wpg:grpSpPr bwMode="auto">
                          <a:xfrm>
                            <a:off x="7928" y="812"/>
                            <a:ext cx="153" cy="152"/>
                            <a:chOff x="7928" y="812"/>
                            <a:chExt cx="153" cy="152"/>
                          </a:xfrm>
                        </wpg:grpSpPr>
                        <wps:wsp>
                          <wps:cNvPr id="2669" name="Freeform 981"/>
                          <wps:cNvSpPr>
                            <a:spLocks/>
                          </wps:cNvSpPr>
                          <wps:spPr bwMode="auto">
                            <a:xfrm>
                              <a:off x="7928" y="812"/>
                              <a:ext cx="153" cy="152"/>
                            </a:xfrm>
                            <a:custGeom>
                              <a:avLst/>
                              <a:gdLst>
                                <a:gd name="T0" fmla="*/ 152 w 153"/>
                                <a:gd name="T1" fmla="*/ 888 h 152"/>
                                <a:gd name="T2" fmla="*/ 122 w 153"/>
                                <a:gd name="T3" fmla="*/ 946 h 152"/>
                                <a:gd name="T4" fmla="*/ 89 w 153"/>
                                <a:gd name="T5" fmla="*/ 963 h 152"/>
                                <a:gd name="T6" fmla="*/ 64 w 153"/>
                                <a:gd name="T7" fmla="*/ 962 h 152"/>
                                <a:gd name="T8" fmla="*/ 4 w 153"/>
                                <a:gd name="T9" fmla="*/ 912 h 152"/>
                                <a:gd name="T10" fmla="*/ 0 w 153"/>
                                <a:gd name="T11" fmla="*/ 894 h 152"/>
                                <a:gd name="T12" fmla="*/ 2 w 153"/>
                                <a:gd name="T13" fmla="*/ 871 h 152"/>
                                <a:gd name="T14" fmla="*/ 54 w 153"/>
                                <a:gd name="T15" fmla="*/ 815 h 152"/>
                                <a:gd name="T16" fmla="*/ 74 w 153"/>
                                <a:gd name="T17" fmla="*/ 812 h 152"/>
                                <a:gd name="T18" fmla="*/ 95 w 153"/>
                                <a:gd name="T19" fmla="*/ 814 h 152"/>
                                <a:gd name="T20" fmla="*/ 150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4" y="150"/>
                                  </a:lnTo>
                                  <a:lnTo>
                                    <a:pt x="4" y="100"/>
                                  </a:lnTo>
                                  <a:lnTo>
                                    <a:pt x="0" y="82"/>
                                  </a:lnTo>
                                  <a:lnTo>
                                    <a:pt x="2" y="59"/>
                                  </a:lnTo>
                                  <a:lnTo>
                                    <a:pt x="54"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0" name="Group 978"/>
                        <wpg:cNvGrpSpPr>
                          <a:grpSpLocks/>
                        </wpg:cNvGrpSpPr>
                        <wpg:grpSpPr bwMode="auto">
                          <a:xfrm>
                            <a:off x="9335" y="820"/>
                            <a:ext cx="166" cy="165"/>
                            <a:chOff x="9335" y="820"/>
                            <a:chExt cx="166" cy="165"/>
                          </a:xfrm>
                        </wpg:grpSpPr>
                        <wps:wsp>
                          <wps:cNvPr id="2671" name="Freeform 979"/>
                          <wps:cNvSpPr>
                            <a:spLocks/>
                          </wps:cNvSpPr>
                          <wps:spPr bwMode="auto">
                            <a:xfrm>
                              <a:off x="9335" y="820"/>
                              <a:ext cx="166" cy="165"/>
                            </a:xfrm>
                            <a:custGeom>
                              <a:avLst/>
                              <a:gdLst>
                                <a:gd name="T0" fmla="*/ 90 w 166"/>
                                <a:gd name="T1" fmla="*/ 985 h 165"/>
                                <a:gd name="T2" fmla="*/ 31 w 166"/>
                                <a:gd name="T3" fmla="*/ 967 h 165"/>
                                <a:gd name="T4" fmla="*/ 0 w 166"/>
                                <a:gd name="T5" fmla="*/ 914 h 165"/>
                                <a:gd name="T6" fmla="*/ 1 w 166"/>
                                <a:gd name="T7" fmla="*/ 889 h 165"/>
                                <a:gd name="T8" fmla="*/ 34 w 166"/>
                                <a:gd name="T9" fmla="*/ 836 h 165"/>
                                <a:gd name="T10" fmla="*/ 68 w 166"/>
                                <a:gd name="T11" fmla="*/ 820 h 165"/>
                                <a:gd name="T12" fmla="*/ 94 w 166"/>
                                <a:gd name="T13" fmla="*/ 821 h 165"/>
                                <a:gd name="T14" fmla="*/ 148 w 166"/>
                                <a:gd name="T15" fmla="*/ 852 h 165"/>
                                <a:gd name="T16" fmla="*/ 166 w 166"/>
                                <a:gd name="T17" fmla="*/ 902 h 165"/>
                                <a:gd name="T18" fmla="*/ 163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8"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2" name="Group 971"/>
                        <wpg:cNvGrpSpPr>
                          <a:grpSpLocks/>
                        </wpg:cNvGrpSpPr>
                        <wpg:grpSpPr bwMode="auto">
                          <a:xfrm>
                            <a:off x="9342" y="812"/>
                            <a:ext cx="153" cy="152"/>
                            <a:chOff x="9342" y="812"/>
                            <a:chExt cx="153" cy="152"/>
                          </a:xfrm>
                        </wpg:grpSpPr>
                        <wps:wsp>
                          <wps:cNvPr id="2673" name="Freeform 977"/>
                          <wps:cNvSpPr>
                            <a:spLocks/>
                          </wps:cNvSpPr>
                          <wps:spPr bwMode="auto">
                            <a:xfrm>
                              <a:off x="9342" y="812"/>
                              <a:ext cx="153" cy="152"/>
                            </a:xfrm>
                            <a:custGeom>
                              <a:avLst/>
                              <a:gdLst>
                                <a:gd name="T0" fmla="*/ 152 w 153"/>
                                <a:gd name="T1" fmla="*/ 888 h 152"/>
                                <a:gd name="T2" fmla="*/ 122 w 153"/>
                                <a:gd name="T3" fmla="*/ 946 h 152"/>
                                <a:gd name="T4" fmla="*/ 88 w 153"/>
                                <a:gd name="T5" fmla="*/ 963 h 152"/>
                                <a:gd name="T6" fmla="*/ 63 w 153"/>
                                <a:gd name="T7" fmla="*/ 962 h 152"/>
                                <a:gd name="T8" fmla="*/ 3 w 153"/>
                                <a:gd name="T9" fmla="*/ 912 h 152"/>
                                <a:gd name="T10" fmla="*/ 0 w 153"/>
                                <a:gd name="T11" fmla="*/ 894 h 152"/>
                                <a:gd name="T12" fmla="*/ 2 w 153"/>
                                <a:gd name="T13" fmla="*/ 871 h 152"/>
                                <a:gd name="T14" fmla="*/ 54 w 153"/>
                                <a:gd name="T15" fmla="*/ 815 h 152"/>
                                <a:gd name="T16" fmla="*/ 73 w 153"/>
                                <a:gd name="T17" fmla="*/ 812 h 152"/>
                                <a:gd name="T18" fmla="*/ 95 w 153"/>
                                <a:gd name="T19" fmla="*/ 814 h 152"/>
                                <a:gd name="T20" fmla="*/ 149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3" y="100"/>
                                  </a:lnTo>
                                  <a:lnTo>
                                    <a:pt x="0" y="82"/>
                                  </a:lnTo>
                                  <a:lnTo>
                                    <a:pt x="2" y="59"/>
                                  </a:lnTo>
                                  <a:lnTo>
                                    <a:pt x="54" y="3"/>
                                  </a:lnTo>
                                  <a:lnTo>
                                    <a:pt x="73" y="0"/>
                                  </a:lnTo>
                                  <a:lnTo>
                                    <a:pt x="95" y="2"/>
                                  </a:lnTo>
                                  <a:lnTo>
                                    <a:pt x="149"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4" name="Text Box 976"/>
                          <wps:cNvSpPr txBox="1">
                            <a:spLocks noChangeArrowheads="1"/>
                          </wps:cNvSpPr>
                          <wps:spPr bwMode="auto">
                            <a:xfrm>
                              <a:off x="1906" y="99"/>
                              <a:ext cx="90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11F3A" w14:textId="77777777" w:rsidR="003E05AB" w:rsidRDefault="003E05AB">
                                <w:pPr>
                                  <w:spacing w:line="171" w:lineRule="exact"/>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5457E3A3" w14:textId="77777777" w:rsidR="003E05AB" w:rsidRDefault="003E05AB">
                                <w:pPr>
                                  <w:spacing w:line="189" w:lineRule="exact"/>
                                  <w:jc w:val="center"/>
                                  <w:rPr>
                                    <w:rFonts w:ascii="Verdana" w:eastAsia="Verdana" w:hAnsi="Verdana" w:cs="Verdana"/>
                                    <w:sz w:val="16"/>
                                    <w:szCs w:val="16"/>
                                  </w:rPr>
                                </w:pPr>
                                <w:r>
                                  <w:rPr>
                                    <w:rFonts w:ascii="Verdana"/>
                                    <w:spacing w:val="4"/>
                                    <w:sz w:val="16"/>
                                  </w:rPr>
                                  <w:t>developed</w:t>
                                </w:r>
                              </w:p>
                            </w:txbxContent>
                          </wps:txbx>
                          <wps:bodyPr rot="0" vert="horz" wrap="square" lIns="0" tIns="0" rIns="0" bIns="0" anchor="t" anchorCtr="0" upright="1">
                            <a:noAutofit/>
                          </wps:bodyPr>
                        </wps:wsp>
                        <wps:wsp>
                          <wps:cNvPr id="2675" name="Text Box 975"/>
                          <wps:cNvSpPr txBox="1">
                            <a:spLocks noChangeArrowheads="1"/>
                          </wps:cNvSpPr>
                          <wps:spPr bwMode="auto">
                            <a:xfrm>
                              <a:off x="3334" y="99"/>
                              <a:ext cx="87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5321B" w14:textId="77777777" w:rsidR="003E05AB" w:rsidRDefault="003E05AB">
                                <w:pPr>
                                  <w:spacing w:line="171" w:lineRule="exact"/>
                                  <w:jc w:val="center"/>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p w14:paraId="744023F3" w14:textId="77777777" w:rsidR="003E05AB" w:rsidRDefault="003E05AB">
                                <w:pPr>
                                  <w:spacing w:line="189" w:lineRule="exact"/>
                                  <w:ind w:right="6"/>
                                  <w:jc w:val="center"/>
                                  <w:rPr>
                                    <w:rFonts w:ascii="Verdana" w:eastAsia="Verdana" w:hAnsi="Verdana" w:cs="Verdana"/>
                                    <w:sz w:val="16"/>
                                    <w:szCs w:val="16"/>
                                  </w:rPr>
                                </w:pPr>
                                <w:r>
                                  <w:rPr>
                                    <w:rFonts w:ascii="Verdana"/>
                                    <w:spacing w:val="3"/>
                                    <w:w w:val="105"/>
                                    <w:sz w:val="16"/>
                                  </w:rPr>
                                  <w:t>there</w:t>
                                </w:r>
                              </w:p>
                            </w:txbxContent>
                          </wps:txbx>
                          <wps:bodyPr rot="0" vert="horz" wrap="square" lIns="0" tIns="0" rIns="0" bIns="0" anchor="t" anchorCtr="0" upright="1">
                            <a:noAutofit/>
                          </wps:bodyPr>
                        </wps:wsp>
                        <wps:wsp>
                          <wps:cNvPr id="2676" name="Text Box 974"/>
                          <wps:cNvSpPr txBox="1">
                            <a:spLocks noChangeArrowheads="1"/>
                          </wps:cNvSpPr>
                          <wps:spPr bwMode="auto">
                            <a:xfrm>
                              <a:off x="4706" y="99"/>
                              <a:ext cx="3749"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83C66" w14:textId="77777777" w:rsidR="003E05AB" w:rsidRDefault="003E05AB">
                                <w:pPr>
                                  <w:spacing w:line="171" w:lineRule="exact"/>
                                  <w:ind w:firstLine="2910"/>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2FD1D472" w14:textId="77777777" w:rsidR="003E05AB" w:rsidRDefault="003E05AB">
                                <w:pPr>
                                  <w:tabs>
                                    <w:tab w:val="left" w:pos="1309"/>
                                    <w:tab w:val="left" w:pos="2840"/>
                                  </w:tabs>
                                  <w:spacing w:line="189"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r>
                                  <w:rPr>
                                    <w:rFonts w:ascii="Verdana"/>
                                    <w:spacing w:val="4"/>
                                    <w:w w:val="105"/>
                                    <w:sz w:val="16"/>
                                  </w:rPr>
                                  <w:tab/>
                                </w:r>
                                <w:r>
                                  <w:rPr>
                                    <w:rFonts w:ascii="Verdana"/>
                                    <w:w w:val="105"/>
                                    <w:sz w:val="16"/>
                                  </w:rPr>
                                  <w:t>1</w:t>
                                </w:r>
                                <w:r>
                                  <w:rPr>
                                    <w:rFonts w:ascii="Verdana"/>
                                    <w:spacing w:val="-9"/>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r>
                                  <w:rPr>
                                    <w:rFonts w:ascii="Verdana"/>
                                    <w:spacing w:val="2"/>
                                    <w:w w:val="105"/>
                                    <w:sz w:val="16"/>
                                  </w:rPr>
                                  <w:tab/>
                                </w:r>
                                <w:r>
                                  <w:rPr>
                                    <w:rFonts w:ascii="Verdana"/>
                                    <w:spacing w:val="4"/>
                                    <w:sz w:val="16"/>
                                  </w:rPr>
                                  <w:t>developed</w:t>
                                </w:r>
                              </w:p>
                            </w:txbxContent>
                          </wps:txbx>
                          <wps:bodyPr rot="0" vert="horz" wrap="square" lIns="0" tIns="0" rIns="0" bIns="0" anchor="t" anchorCtr="0" upright="1">
                            <a:noAutofit/>
                          </wps:bodyPr>
                        </wps:wsp>
                        <wps:wsp>
                          <wps:cNvPr id="2677" name="Text Box 973"/>
                          <wps:cNvSpPr txBox="1">
                            <a:spLocks noChangeArrowheads="1"/>
                          </wps:cNvSpPr>
                          <wps:spPr bwMode="auto">
                            <a:xfrm>
                              <a:off x="8926" y="293"/>
                              <a:ext cx="968"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B2C46" w14:textId="77777777" w:rsidR="003E05AB" w:rsidRDefault="003E05AB">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wps:txbx>
                          <wps:bodyPr rot="0" vert="horz" wrap="square" lIns="0" tIns="0" rIns="0" bIns="0" anchor="t" anchorCtr="0" upright="1">
                            <a:noAutofit/>
                          </wps:bodyPr>
                        </wps:wsp>
                        <wps:wsp>
                          <wps:cNvPr id="2678" name="Text Box 972"/>
                          <wps:cNvSpPr txBox="1">
                            <a:spLocks noChangeArrowheads="1"/>
                          </wps:cNvSpPr>
                          <wps:spPr bwMode="auto">
                            <a:xfrm>
                              <a:off x="63" y="612"/>
                              <a:ext cx="1113"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D8166" w14:textId="77777777" w:rsidR="003E05AB" w:rsidRDefault="003E05AB">
                                <w:pPr>
                                  <w:spacing w:line="171" w:lineRule="exact"/>
                                  <w:rPr>
                                    <w:rFonts w:ascii="Verdana" w:eastAsia="Verdana" w:hAnsi="Verdana" w:cs="Verdana"/>
                                    <w:sz w:val="16"/>
                                    <w:szCs w:val="16"/>
                                  </w:rPr>
                                </w:pPr>
                                <w:r>
                                  <w:rPr>
                                    <w:rFonts w:ascii="Verdana"/>
                                    <w:spacing w:val="3"/>
                                    <w:w w:val="105"/>
                                    <w:sz w:val="16"/>
                                  </w:rPr>
                                  <w:t>Item</w:t>
                                </w:r>
                                <w:r>
                                  <w:rPr>
                                    <w:rFonts w:ascii="Verdana"/>
                                    <w:spacing w:val="-27"/>
                                    <w:w w:val="105"/>
                                    <w:sz w:val="16"/>
                                  </w:rPr>
                                  <w:t xml:space="preserve"> </w:t>
                                </w:r>
                                <w:r>
                                  <w:rPr>
                                    <w:rFonts w:ascii="Verdana"/>
                                    <w:spacing w:val="-1"/>
                                    <w:w w:val="105"/>
                                    <w:sz w:val="16"/>
                                  </w:rPr>
                                  <w:t>4.B</w:t>
                                </w:r>
                              </w:p>
                              <w:p w14:paraId="7DCA0908" w14:textId="77777777" w:rsidR="003E05AB" w:rsidRDefault="003E05AB">
                                <w:pPr>
                                  <w:rPr>
                                    <w:rFonts w:ascii="Verdana" w:eastAsia="Verdana" w:hAnsi="Verdana" w:cs="Verdana"/>
                                    <w:sz w:val="16"/>
                                    <w:szCs w:val="16"/>
                                  </w:rPr>
                                </w:pPr>
                                <w:r>
                                  <w:rPr>
                                    <w:rFonts w:ascii="Verdana"/>
                                    <w:spacing w:val="3"/>
                                    <w:w w:val="105"/>
                                    <w:sz w:val="16"/>
                                  </w:rPr>
                                  <w:t>Provider</w:t>
                                </w:r>
                                <w:r>
                                  <w:rPr>
                                    <w:rFonts w:ascii="Verdana"/>
                                    <w:spacing w:val="-25"/>
                                    <w:w w:val="105"/>
                                    <w:sz w:val="16"/>
                                  </w:rPr>
                                  <w:t xml:space="preserve"> </w:t>
                                </w:r>
                                <w:r>
                                  <w:rPr>
                                    <w:rFonts w:ascii="Verdana"/>
                                    <w:w w:val="105"/>
                                    <w:sz w:val="16"/>
                                  </w:rPr>
                                  <w:t>Job</w:t>
                                </w:r>
                                <w:r>
                                  <w:rPr>
                                    <w:rFonts w:ascii="Verdana"/>
                                    <w:spacing w:val="26"/>
                                    <w:w w:val="103"/>
                                    <w:sz w:val="16"/>
                                  </w:rPr>
                                  <w:t xml:space="preserve"> </w:t>
                                </w:r>
                                <w:r>
                                  <w:rPr>
                                    <w:rFonts w:ascii="Verdana"/>
                                    <w:spacing w:val="2"/>
                                    <w:sz w:val="16"/>
                                  </w:rPr>
                                  <w:t>Expectations</w:t>
                                </w:r>
                              </w:p>
                            </w:txbxContent>
                          </wps:txbx>
                          <wps:bodyPr rot="0" vert="horz" wrap="square" lIns="0" tIns="0" rIns="0" bIns="0" anchor="t" anchorCtr="0" upright="1">
                            <a:noAutofit/>
                          </wps:bodyPr>
                        </wps:wsp>
                      </wpg:grpSp>
                    </wpg:wgp>
                  </a:graphicData>
                </a:graphic>
              </wp:inline>
            </w:drawing>
          </mc:Choice>
          <mc:Fallback>
            <w:pict>
              <v:group w14:anchorId="41FCE828" id="Group 970" o:spid="_x0000_s1646" style="width:506.65pt;height:61.45pt;mso-position-horizontal-relative:char;mso-position-vertical-relative:line" coordsize="10133,1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">
                <v:group id="Group 1004" o:spid="_x0000_s1647" style="position:absolute;left:8;top:8;width:10117;height:2" coordorigin="8,8"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ppScYAAADdAAAADwAAAGRycy9kb3ducmV2LnhtbESPT4vCMBTE78J+h/AW&#10;9qZpXZWlGkXEXTyI4B9YvD2aZ1tsXkoT2/rtjSB4HGbmN8xs0ZlSNFS7wrKCeBCBIE6tLjhTcDr+&#10;9n9AOI+ssbRMCu7kYDH/6M0w0bblPTUHn4kAYZeggtz7KpHSpTkZdANbEQfvYmuDPsg6k7rGNsBN&#10;KYdRNJEGCw4LOVa0yim9Hm5GwV+L7fI7Xjfb62V1Px/Hu/9tTEp9fXbLKQhPnX+HX+2NVjCcjE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6mlJxgAAAN0A&#10;AAAPAAAAAAAAAAAAAAAAAKoCAABkcnMvZG93bnJldi54bWxQSwUGAAAAAAQABAD6AAAAnQMAAAAA&#10;">
                  <v:shape id="Freeform 1005" o:spid="_x0000_s1648" style="position:absolute;left:8;top:8;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kPsUA&#10;AADdAAAADwAAAGRycy9kb3ducmV2LnhtbESPzWrDMBCE74G8g9hAb7EctzbGjRKKaaHH5gdCb4u1&#10;sUyslbFUx337qlDocZiZb5jtfra9mGj0nWMFmyQFQdw43XGr4Hx6W5cgfEDW2DsmBd/kYb9bLrZY&#10;aXfnA03H0IoIYV+hAhPCUEnpG0MWfeIG4uhd3WgxRDm2Uo94j3DbyyxNC2mx47hgcKDaUHM7flkF&#10;l/RWP9b1Z1HmpnzN8w/dHExQ6mE1vzyDCDSH//Bf+10ryIqnHH7fx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OQ+xQAAAN0AAAAPAAAAAAAAAAAAAAAAAJgCAABkcnMv&#10;ZG93bnJldi54bWxQSwUGAAAAAAQABAD1AAAAigMAAAAA&#10;" path="m,l10116,e" filled="f" strokeweight=".27972mm">
                    <v:path arrowok="t" o:connecttype="custom" o:connectlocs="0,0;10116,0" o:connectangles="0,0"/>
                  </v:shape>
                </v:group>
                <v:group id="Group 1002" o:spid="_x0000_s1649" style="position:absolute;left:8;top:521;width:10117;height:2" coordorigin="8,521"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RSpcYAAADdAAAADwAAAGRycy9kb3ducmV2LnhtbESPQWvCQBSE7wX/w/KE&#10;3uomtgaJriKi4kGEqiDeHtlnEsy+Ddk1if++Wyj0OMzMN8x82ZtKtNS40rKCeBSBIM6sLjlXcDlv&#10;P6YgnEfWWFkmBS9ysFwM3uaYatvxN7Unn4sAYZeigsL7OpXSZQUZdCNbEwfvbhuDPsgml7rBLsBN&#10;JcdRlEiDJYeFAmtaF5Q9Tk+jYNdht/qMN+3hcV+/bufJ8XqISan3Yb+agfDU+//wX3uvFYyTrwR+&#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dFKlxgAAAN0A&#10;AAAPAAAAAAAAAAAAAAAAAKoCAABkcnMvZG93bnJldi54bWxQSwUGAAAAAAQABAD6AAAAnQMAAAAA&#10;">
                  <v:shape id="Freeform 1003" o:spid="_x0000_s1650" style="position:absolute;left:8;top:521;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14K8QA&#10;AADdAAAADwAAAGRycy9kb3ducmV2LnhtbESPT4vCMBTE7wv7HcITvGmqLu5SjbKIgsf1zy4eX5tn&#10;W2xeShJr/fZGEPY4zMxvmPmyM7VoyfnKsoLRMAFBnFtdcaHgeNgMvkD4gKyxtkwK7uRhuXh/m2Oq&#10;7Y131O5DISKEfYoKyhCaVEqfl2TQD21DHL2zdQZDlK6Q2uEtwk0tx0kylQYrjgslNrQqKb/sr0bB&#10;zoSWs5+J+73U7rg+/WW+OGVK9Xvd9wxEoC78h1/trVYwnn58wvNNf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deCvEAAAA3QAAAA8AAAAAAAAAAAAAAAAAmAIAAGRycy9k&#10;b3ducmV2LnhtbFBLBQYAAAAABAAEAPUAAACJAwAAAAA=&#10;" path="m,l10116,e" filled="f" strokecolor="#bababa" strokeweight=".27972mm">
                    <v:path arrowok="t" o:connecttype="custom" o:connectlocs="0,0;10116,0" o:connectangles="0,0"/>
                  </v:shape>
                </v:group>
                <v:group id="Group 1000" o:spid="_x0000_s1651" style="position:absolute;left:1595;top:15;width:2;height:1206" coordorigin="1595,15" coordsize="2,1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djTMQAAADdAAAADwAAAGRycy9kb3ducmV2LnhtbERPTWuDQBC9B/oflin0&#10;lqymiRSbjYTQlh5CIFoovQ3uREV3Vtytmn+fPRR6fLzvXTabTow0uMaygngVgSAurW64UvBVvC9f&#10;QDiPrLGzTApu5CDbPyx2mGo78YXG3FcihLBLUUHtfZ9K6cqaDLqV7YkDd7WDQR/gUEk94BTCTSfX&#10;UZRIgw2Hhhp7OtZUtvmvUfAx4XR4jt/GU3s93n6K7fn7FJNST4/z4RWEp9n/i//cn1rBOtmE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KdjTMQAAADdAAAA&#10;DwAAAAAAAAAAAAAAAACqAgAAZHJzL2Rvd25yZXYueG1sUEsFBgAAAAAEAAQA+gAAAJsDAAAAAA==&#10;">
                  <v:shape id="Freeform 1001" o:spid="_x0000_s1652" style="position:absolute;left:1595;top:15;width:2;height:1206;visibility:visible;mso-wrap-style:square;v-text-anchor:top" coordsize="2,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bVC8QA&#10;AADdAAAADwAAAGRycy9kb3ducmV2LnhtbESPQYvCMBSE7wv+h/AEb5paRLQaRRRZT0LVg96ezbMt&#10;Ni+lyWr1128WhD0OM/MNM1+2phIPalxpWcFwEIEgzqwuOVdwOm77ExDOI2usLJOCFzlYLjpfc0y0&#10;fXJKj4PPRYCwS1BB4X2dSOmyggy6ga2Jg3ezjUEfZJNL3eAzwE0l4ygaS4Mlh4UCa1oXlN0PP0ZB&#10;qr8n+/OlTjfxhTbVld6nkXkr1eu2qxkIT63/D3/aO60gHo+m8PcmP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W1QvEAAAA3QAAAA8AAAAAAAAAAAAAAAAAmAIAAGRycy9k&#10;b3ducmV2LnhtbFBLBQYAAAAABAAEAPUAAACJAwAAAAA=&#10;" path="m,l,1206e" filled="f" strokecolor="#bababa" strokeweight=".27972mm">
                    <v:path arrowok="t" o:connecttype="custom" o:connectlocs="0,15;0,1221" o:connectangles="0,0"/>
                  </v:shape>
                </v:group>
                <v:group id="Group 998" o:spid="_x0000_s1653" style="position:absolute;left:2281;top:820;width:166;height:165" coordorigin="2281,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j5l8MAAADdAAAADwAAAGRycy9kb3ducmV2LnhtbERPy4rCMBTdC/5DuMLs&#10;NK2DItVURGZkFiKoA4O7S3P7wOamNLGtfz9ZCC4P573ZDqYWHbWusqwgnkUgiDOrKy4U/F6/pysQ&#10;ziNrrC2Tgic52Kbj0QYTbXs+U3fxhQgh7BJUUHrfJFK6rCSDbmYb4sDltjXoA2wLqVvsQ7ip5TyK&#10;ltJgxaGhxIb2JWX3y8MoOPTY7z7jr+54z/fP23Vx+jvGpNTHZNitQXga/Fv8cv9oBfPlIuwP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CPmXwwAAAN0AAAAP&#10;AAAAAAAAAAAAAAAAAKoCAABkcnMvZG93bnJldi54bWxQSwUGAAAAAAQABAD6AAAAmgMAAAAA&#10;">
                  <v:shape id="Freeform 999" o:spid="_x0000_s1654" style="position:absolute;left:2281;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AgcMA&#10;AADdAAAADwAAAGRycy9kb3ducmV2LnhtbESP3YrCMBSE7xf2HcJZ8G5NddmyVKOIUNgr8e8BzjbH&#10;tpic1CTa+vZGWPBymJlvmPlysEbcyIfWsYLJOANBXDndcq3geCg/f0CEiKzROCYFdwqwXLy/zbHQ&#10;rucd3faxFgnCoUAFTYxdIWWoGrIYxq4jTt7JeYsxSV9L7bFPcGvkNMtyabHltNBgR+uGqvP+ahX4&#10;a4nbleQ/n5tLefzamE1/LpUafQyrGYhIQ3yF/9u/WsE0/57A8016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yAgcMAAADdAAAADwAAAAAAAAAAAAAAAACYAgAAZHJzL2Rv&#10;d25yZXYueG1sUEsFBgAAAAAEAAQA9QAAAIgDAAAAAA==&#10;" path="m90,165l32,147,,94,2,69,34,16,69,,94,1r54,31l166,82r-2,20l127,152,90,165xe" fillcolor="black" stroked="f">
                    <v:path arrowok="t" o:connecttype="custom" o:connectlocs="90,985;32,967;0,914;2,889;34,836;69,820;94,821;148,852;166,902;164,922;127,972;90,985" o:connectangles="0,0,0,0,0,0,0,0,0,0,0,0"/>
                  </v:shape>
                </v:group>
                <v:group id="Group 996" o:spid="_x0000_s1655" style="position:absolute;left:2288;top:812;width:153;height:152" coordorigin="2288,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bCe8UAAADdAAAADwAAAGRycy9kb3ducmV2LnhtbESPQYvCMBSE7wv+h/AE&#10;b2vairJUo4i44kGE1QXx9miebbF5KU22rf/eCMIeh5n5hlmselOJlhpXWlYQjyMQxJnVJecKfs/f&#10;n18gnEfWWFkmBQ9ysFoOPhaYatvxD7Unn4sAYZeigsL7OpXSZQUZdGNbEwfvZhuDPsgml7rBLsBN&#10;JZMomkmDJYeFAmvaFJTdT39Gwa7Dbj2Jt+3hfts8rufp8XKISanRsF/PQXjq/X/43d5rBclsm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WwnvFAAAA3QAA&#10;AA8AAAAAAAAAAAAAAAAAqgIAAGRycy9kb3ducmV2LnhtbFBLBQYAAAAABAAEAPoAAACcAwAAAAA=&#10;">
                  <v:shape id="Freeform 997" o:spid="_x0000_s1656" style="position:absolute;left:2288;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7KwccA&#10;AADdAAAADwAAAGRycy9kb3ducmV2LnhtbESPT2vCQBTE74V+h+UVvNWNkUqIriJCW4t48C8eX7Ov&#10;SWj2bciuJn57VxA8DjPzG2Yy60wlLtS40rKCQT8CQZxZXXKuYL/7fE9AOI+ssbJMCq7kYDZ9fZlg&#10;qm3LG7psfS4ChF2KCgrv61RKlxVk0PVtTRy8P9sY9EE2udQNtgFuKhlH0UgaLDksFFjToqDsf3s2&#10;Cn4Ou9+6XX+vzqdkFVfL9TE+Lr6U6r118zEIT51/hh/tpVYQjz6GcH8Tno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eysHHAAAA3QAAAA8AAAAAAAAAAAAAAAAAmAIAAGRy&#10;cy9kb3ducmV2LnhtbFBLBQYAAAAABAAEAPUAAACMAwAAAAA=&#10;" path="m152,76r-30,58l88,151,63,150,4,100,,82,2,59,54,3,74,,95,2r55,55l152,76xe" filled="f" strokeweight=".24444mm">
                    <v:path arrowok="t" o:connecttype="custom" o:connectlocs="152,888;122,946;88,963;63,962;4,912;0,894;2,871;54,815;74,812;95,814;150,869;152,888" o:connectangles="0,0,0,0,0,0,0,0,0,0,0,0"/>
                  </v:shape>
                </v:group>
                <v:group id="Group 994" o:spid="_x0000_s1657" style="position:absolute;left:3695;top:820;width:166;height:165" coordorigin="3695,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P/lMYAAADdAAAADwAAAGRycy9kb3ducmV2LnhtbESPT4vCMBTE7wt+h/CE&#10;va1pXRWpRhHZXTyI4B8Qb4/m2Rabl9Jk2/rtjSB4HGbmN8x82ZlSNFS7wrKCeBCBIE6tLjhTcDr+&#10;fk1BOI+ssbRMCu7kYLnofcwx0bblPTUHn4kAYZeggtz7KpHSpTkZdANbEQfvamuDPsg6k7rGNsBN&#10;KYdRNJEGCw4LOVa0zim9Hf6Ngr8W29V3/NNsb9f1/XIc787bmJT67HerGQhPnX+HX+2NVjCcjE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M/+UxgAAAN0A&#10;AAAPAAAAAAAAAAAAAAAAAKoCAABkcnMvZG93bnJldi54bWxQSwUGAAAAAAQABAD6AAAAnQMAAAAA&#10;">
                  <v:shape id="Freeform 995" o:spid="_x0000_s1658" style="position:absolute;left:3695;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GgsMA&#10;AADdAAAADwAAAGRycy9kb3ducmV2LnhtbESP0YrCMBRE3xf8h3AXfFvTVSxLNYoIBZ9kdf2Au821&#10;LSY3NYm2/r1ZEPZxmJkzzHI9WCPu5EPrWMHnJANBXDndcq3g9FN+fIEIEVmjcUwKHhRgvRq9LbHQ&#10;rucD3Y+xFgnCoUAFTYxdIWWoGrIYJq4jTt7ZeYsxSV9L7bFPcGvkNMtyabHltNBgR9uGqsvxZhX4&#10;W4nfG8m/PjfX8jTbm31/KZUavw+bBYhIQ/wPv9o7rWCaz+fw9yY9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eGgsMAAADdAAAADwAAAAAAAAAAAAAAAACYAgAAZHJzL2Rv&#10;d25yZXYueG1sUEsFBgAAAAAEAAQA9QAAAIgDAAAAAA==&#10;" path="m90,165l31,147,,94,1,69,34,16,68,,94,1r53,31l165,82r-2,20l127,152,90,165xe" fillcolor="black" stroked="f">
                    <v:path arrowok="t" o:connecttype="custom" o:connectlocs="90,985;31,967;0,914;1,889;34,836;68,820;94,821;147,852;165,902;163,922;127,972;90,985" o:connectangles="0,0,0,0,0,0,0,0,0,0,0,0"/>
                  </v:shape>
                </v:group>
                <v:group id="Group 992" o:spid="_x0000_s1659" style="position:absolute;left:3701;top:812;width:153;height:152" coordorigin="3701,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3EeMUAAADdAAAADwAAAGRycy9kb3ducmV2LnhtbESPQYvCMBSE7wv+h/AE&#10;b2taxbJUo4i44kGE1QXx9miebbF5KU22rf/eCMIeh5n5hlmselOJlhpXWlYQjyMQxJnVJecKfs/f&#10;n18gnEfWWFkmBQ9ysFoOPhaYatvxD7Unn4sAYZeigsL7OpXSZQUZdGNbEwfvZhuDPsgml7rBLsBN&#10;JSdRlEiDJYeFAmvaFJTdT39Gwa7Dbj2Nt+3hfts8rufZ8XKISanRsF/PQXjq/X/43d5rBZNkl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OtxHjFAAAA3QAA&#10;AA8AAAAAAAAAAAAAAAAAqgIAAGRycy9kb3ducmV2LnhtbFBLBQYAAAAABAAEAPoAAACcAwAAAAA=&#10;">
                  <v:shape id="Freeform 993" o:spid="_x0000_s1660" style="position:absolute;left:3701;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XMwsgA&#10;AADdAAAADwAAAGRycy9kb3ducmV2LnhtbESPW2vCQBSE3wv+h+UIvtVNA16IrlKEthbxoV6Cj8fs&#10;MQnNng3ZjUn/fbcg9HGYmW+Y5bo3lbhT40rLCl7GEQjizOqScwWn49vzHITzyBory6TghxysV4On&#10;JSbadvxF94PPRYCwS1BB4X2dSOmyggy6sa2Jg3ezjUEfZJNL3WAX4KaScRRNpcGSw0KBNW0Kyr4P&#10;rVHweT5e627/sWsv811cbfdpnG7elRoN+9cFCE+9/w8/2lutIJ5OZvD3Jjw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JczCyAAAAN0AAAAPAAAAAAAAAAAAAAAAAJgCAABk&#10;cnMvZG93bnJldi54bWxQSwUGAAAAAAQABAD1AAAAjQMAAAAA&#10;" path="m153,76r-31,58l89,151,64,150,4,100,,82,2,59,55,3,74,,96,2r54,55l153,76xe" filled="f" strokeweight=".24444mm">
                    <v:path arrowok="t" o:connecttype="custom" o:connectlocs="153,888;122,946;89,963;64,962;4,912;0,894;2,871;55,815;74,812;96,814;150,869;153,888" o:connectangles="0,0,0,0,0,0,0,0,0,0,0,0"/>
                  </v:shape>
                </v:group>
                <v:group id="Group 990" o:spid="_x0000_s1661" style="position:absolute;left:5095;top:820;width:166;height:165" coordorigin="5095,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71kcMAAADdAAAADwAAAGRycy9kb3ducmV2LnhtbERPy4rCMBTdC/5DuMLs&#10;NK2DItVURGZkFiKoA4O7S3P7wOamNLGtfz9ZCC4P573ZDqYWHbWusqwgnkUgiDOrKy4U/F6/pysQ&#10;ziNrrC2Tgic52Kbj0QYTbXs+U3fxhQgh7BJUUHrfJFK6rCSDbmYb4sDltjXoA2wLqVvsQ7ip5TyK&#10;ltJgxaGhxIb2JWX3y8MoOPTY7z7jr+54z/fP23Vx+jvGpNTHZNitQXga/Fv8cv9oBfPlIswN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fvWRwwAAAN0AAAAP&#10;AAAAAAAAAAAAAAAAAKoCAABkcnMvZG93bnJldi54bWxQSwUGAAAAAAQABAD6AAAAmgMAAAAA&#10;">
                  <v:shape id="Freeform 991" o:spid="_x0000_s1662" style="position:absolute;left:5095;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qMh8QA&#10;AADdAAAADwAAAGRycy9kb3ducmV2LnhtbESP3WoCMRSE7wt9h3AK3tVsFRe7NYoUFnol/j3A6eZ0&#10;dzE52SbRXd/eCIKXw8x8wyxWgzXiQj60jhV8jDMQxJXTLdcKjofyfQ4iRGSNxjEpuFKA1fL1ZYGF&#10;dj3v6LKPtUgQDgUqaGLsCilD1ZDFMHYdcfL+nLcYk/S11B77BLdGTrIslxZbTgsNdvTdUHXan60C&#10;fy5xu5b863PzXx6nG7PpT6VSo7dh/QUi0hCf4Uf7RyuY5LNPuL9JT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ajIfEAAAA3QAAAA8AAAAAAAAAAAAAAAAAmAIAAGRycy9k&#10;b3ducmV2LnhtbFBLBQYAAAAABAAEAPUAAACJAwAAAAA=&#10;" path="m89,165l31,147,,94,1,69,33,16,68,,93,1r54,31l165,82r-2,20l126,152,89,165xe" fillcolor="black" stroked="f">
                    <v:path arrowok="t" o:connecttype="custom" o:connectlocs="89,985;31,967;0,914;1,889;33,836;68,820;93,821;147,852;165,902;163,922;126,972;89,985" o:connectangles="0,0,0,0,0,0,0,0,0,0,0,0"/>
                  </v:shape>
                </v:group>
                <v:group id="Group 988" o:spid="_x0000_s1663" style="position:absolute;left:5101;top:812;width:153;height:152" coordorigin="5101,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DMqwwAAAN0AAAAP&#10;AAAAAAAAAAAAAAAAAKoCAABkcnMvZG93bnJldi54bWxQSwUGAAAAAAQABAD6AAAAmgMAAAAA&#10;">
                  <v:shape id="Freeform 989" o:spid="_x0000_s1664" style="position:absolute;left:5101;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kMYA&#10;AADdAAAADwAAAGRycy9kb3ducmV2LnhtbESPT4vCMBTE7wt+h/AWvK2pPRSpRhFhXRfx4F88Pptn&#10;W2xeShNt/fZmYcHjMDO/YSazzlTiQY0rLSsYDiIQxJnVJecKDvvvrxEI55E1VpZJwZMczKa9jwmm&#10;2ra8pcfO5yJA2KWooPC+TqV0WUEG3cDWxMG72sagD7LJpW6wDXBTyTiKEmmw5LBQYE2LgrLb7m4U&#10;/B73l7rd/Kzv59E6rlabU3xaLJXqf3bzMQhPnX+H/9srrSBOkiH8vQlPQE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kMYAAADdAAAADwAAAAAAAAAAAAAAAACYAgAAZHJz&#10;L2Rvd25yZXYueG1sUEsFBgAAAAAEAAQA9QAAAIsDAAAAAA==&#10;" path="m152,76r-30,58l89,151,63,150,4,100,,82,2,59,54,3,74,,95,2r55,55l152,76xe" filled="f" strokeweight=".24444mm">
                    <v:path arrowok="t" o:connecttype="custom" o:connectlocs="152,888;122,946;89,963;63,962;4,912;0,894;2,871;54,815;74,812;95,814;150,869;152,888" o:connectangles="0,0,0,0,0,0,0,0,0,0,0,0"/>
                  </v:shape>
                </v:group>
                <v:group id="Group 986" o:spid="_x0000_s1665" style="position:absolute;left:6508;top:820;width:166;height:165" coordorigin="6508,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gjGxgAAAN0A&#10;AAAPAAAAAAAAAAAAAAAAAKoCAABkcnMvZG93bnJldi54bWxQSwUGAAAAAAQABAD6AAAAnQMAAAAA&#10;">
                  <v:shape id="Freeform 987" o:spid="_x0000_s1666" style="position:absolute;left:6508;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5x0MIA&#10;AADdAAAADwAAAGRycy9kb3ducmV2LnhtbESP0YrCMBRE3xf8h3AF39ZUhbJUo4hQ8ElW1w+4Nte2&#10;mNzUJNru3xthYR+HmTnDrDaDNeJJPrSOFcymGQjiyumWawXnn/LzC0SIyBqNY1LwSwE269HHCgvt&#10;ej7S8xRrkSAcClTQxNgVUoaqIYth6jri5F2dtxiT9LXUHvsEt0bOsyyXFltOCw12tGuoup0eVoF/&#10;lPi9lXzxubmX58XBHPpbqdRkPGyXICIN8T/8195rBfM8X8D7TXo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3nHQwgAAAN0AAAAPAAAAAAAAAAAAAAAAAJgCAABkcnMvZG93&#10;bnJldi54bWxQSwUGAAAAAAQABAD1AAAAhwMAAAAA&#10;" path="m90,165l31,147,,94,1,69,34,16,68,,94,1r54,31l166,82r-3,20l127,152,90,165xe" fillcolor="black" stroked="f">
                    <v:path arrowok="t" o:connecttype="custom" o:connectlocs="90,985;31,967;0,914;1,889;34,836;68,820;94,821;148,852;166,902;163,922;127,972;90,985" o:connectangles="0,0,0,0,0,0,0,0,0,0,0,0"/>
                  </v:shape>
                </v:group>
                <v:group id="Group 984" o:spid="_x0000_s1667" style="position:absolute;left:6515;top:812;width:153;height:152" coordorigin="6515,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81KcYAAADdAAAADwAAAGRycy9kb3ducmV2LnhtbESPQWvCQBSE7wX/w/KE&#10;3uomtgaJriKi4kGEqiDeHtlnEsy+Ddk1if++Wyj0OMzMN8x82ZtKtNS40rKCeBSBIM6sLjlXcDlv&#10;P6YgnEfWWFkmBS9ysFwM3uaYatvxN7Unn4sAYZeigsL7OpXSZQUZdCNbEwfvbhuDPsgml7rBLsBN&#10;JcdRlEiDJYeFAmtaF5Q9Tk+jYNdht/qMN+3hcV+/bufJ8XqISan3Yb+agfDU+//wX3uvFYyT5At+&#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zUpxgAAAN0A&#10;AAAPAAAAAAAAAAAAAAAAAKoCAABkcnMvZG93bnJldi54bWxQSwUGAAAAAAQABAD6AAAAnQMAAAAA&#10;">
                  <v:shape id="Freeform 985" o:spid="_x0000_s1668" style="position:absolute;left:6515;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9k8cA&#10;AADdAAAADwAAAGRycy9kb3ducmV2LnhtbESPQWvCQBSE74X+h+UVequbBhokuooIWot40Kh4fGaf&#10;SWj2bciuJv33XUHwOMzMN8x42pta3Kh1lWUFn4MIBHFudcWFgn22+BiCcB5ZY22ZFPyRg+nk9WWM&#10;qbYdb+m284UIEHYpKii9b1IpXV6SQTewDXHwLrY16INsC6lb7ALc1DKOokQarDgslNjQvKT8d3c1&#10;Cn4O2bnpNt/r62m4juvV5hgf50ul3t/62QiEp94/w4/2SiuIk+QL7m/CE5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XPZPHAAAA3QAAAA8AAAAAAAAAAAAAAAAAmAIAAGRy&#10;cy9kb3ducmV2LnhtbFBLBQYAAAAABAAEAPUAAACMAwAAAAA=&#10;" path="m152,76r-30,58l88,151,63,150,3,100,,82,1,59,54,3,73,,95,2r54,55l152,76xe" filled="f" strokeweight=".24444mm">
                    <v:path arrowok="t" o:connecttype="custom" o:connectlocs="152,888;122,946;88,963;63,962;3,912;0,894;1,871;54,815;73,812;95,814;149,869;152,888" o:connectangles="0,0,0,0,0,0,0,0,0,0,0,0"/>
                  </v:shape>
                </v:group>
                <v:group id="Group 982" o:spid="_x0000_s1669" style="position:absolute;left:7922;top:820;width:166;height:165" coordorigin="7922,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EOxcUAAADdAAAADwAAAGRycy9kb3ducmV2LnhtbESPQYvCMBSE7wv+h/AE&#10;b2taZYtUo4ioeJCFVUG8PZpnW2xeShPb+u/NwsIeh5n5hlmselOJlhpXWlYQjyMQxJnVJecKLufd&#10;5wyE88gaK8uk4EUOVsvBxwJTbTv+ofbkcxEg7FJUUHhfp1K6rCCDbmxr4uDdbWPQB9nkUjfYBbip&#10;5CSKEmmw5LBQYE2bgrLH6WkU7Dvs1tN42x4f983rdv76vh5jUmo07NdzEJ56/x/+ax+0gk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BDsXFAAAA3QAA&#10;AA8AAAAAAAAAAAAAAAAAqgIAAGRycy9kb3ducmV2LnhtbFBLBQYAAAAABAAEAPoAAACcAwAAAAA=&#10;">
                  <v:shape id="Freeform 983" o:spid="_x0000_s1670" style="position:absolute;left:7922;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V308MA&#10;AADdAAAADwAAAGRycy9kb3ducmV2LnhtbESP3YrCMBSE7xf2HcJZ2Ls1VaFKNYoIBa9k/XmAY3Ns&#10;i8lJTaLtvv1GWNjLYWa+YZbrwRrxJB9axwrGowwEceV0y7WC86n8moMIEVmjcUwKfijAevX+tsRC&#10;u54P9DzGWiQIhwIVNDF2hZShashiGLmOOHlX5y3GJH0ttcc+wa2RkyzLpcWW00KDHW0bqm7Hh1Xg&#10;HyV+byRffG7u5Xm6N/v+Vir1+TFsFiAiDfE//NfeaQWTPJ/B6016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V308MAAADdAAAADwAAAAAAAAAAAAAAAACYAgAAZHJzL2Rv&#10;d25yZXYueG1sUEsFBgAAAAAEAAQA9QAAAIgDAAAAAA==&#10;" path="m89,165l31,147,,94,1,69,33,16,68,,93,1r54,31l165,82r-2,20l126,152,89,165xe" fillcolor="black" stroked="f">
                    <v:path arrowok="t" o:connecttype="custom" o:connectlocs="89,985;31,967;0,914;1,889;33,836;68,820;93,821;147,852;165,902;163,922;126,972;89,985" o:connectangles="0,0,0,0,0,0,0,0,0,0,0,0"/>
                  </v:shape>
                </v:group>
                <v:group id="Group 980" o:spid="_x0000_s1671" style="position:absolute;left:7928;top:812;width:153;height:152" coordorigin="7928,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Ej8swwAAAN0AAAAP&#10;AAAAAAAAAAAAAAAAAKoCAABkcnMvZG93bnJldi54bWxQSwUGAAAAAAQABAD6AAAAmgMAAAAA&#10;">
                  <v:shape id="Freeform 981" o:spid="_x0000_s1672" style="position:absolute;left:7928;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o3lscA&#10;AADdAAAADwAAAGRycy9kb3ducmV2LnhtbESPT2vCQBTE7wW/w/IEb3VjDsGmrlIE/yEeqlY8PrOv&#10;STD7NmRXE799tyB4HGbmN8xk1plK3KlxpWUFo2EEgjizuuRcwfGweB+DcB5ZY2WZFDzIwWzae5tg&#10;qm3L33Tf+1wECLsUFRTe16mULivIoBvamjh4v7Yx6INscqkbbAPcVDKOokQaLDksFFjTvKDsur8Z&#10;BZufw6Vud6vt7TzextV6d4pP86VSg3739QnCU+df4Wd7rRXESfIB/2/CE5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aN5bHAAAA3QAAAA8AAAAAAAAAAAAAAAAAmAIAAGRy&#10;cy9kb3ducmV2LnhtbFBLBQYAAAAABAAEAPUAAACMAwAAAAA=&#10;" path="m152,76r-30,58l89,151,64,150,4,100,,82,2,59,54,3,74,,95,2r55,55l152,76xe" filled="f" strokeweight=".24444mm">
                    <v:path arrowok="t" o:connecttype="custom" o:connectlocs="152,888;122,946;89,963;64,962;4,912;0,894;2,871;54,815;74,812;95,814;150,869;152,888" o:connectangles="0,0,0,0,0,0,0,0,0,0,0,0"/>
                  </v:shape>
                </v:group>
                <v:group id="Group 978" o:spid="_x0000_s1673" style="position:absolute;left:9335;top:820;width:166;height:165" coordorigin="9335,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l98QAAADdAAAADwAAAGRycy9kb3ducmV2LnhtbERPy2qDQBTdF/IPww10&#10;14wamhSbMQRJShehkAeU7i7OjYrOHXEmav6+syh0eTjvzXYyrRiod7VlBfEiAkFcWF1zqeB6Oby8&#10;gXAeWWNrmRQ8yME2mz1tMNV25BMNZ1+KEMIuRQWV910qpSsqMugWtiMO3M32Bn2AfSl1j2MIN61M&#10;omglDdYcGirsKK+oaM53o+BjxHG3jPfDsbnlj5/L69f3MSalnufT7h2Ep8n/i//cn1pBslqH/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2l98QAAADdAAAA&#10;DwAAAAAAAAAAAAAAAACqAgAAZHJzL2Rvd25yZXYueG1sUEsFBgAAAAAEAAQA+gAAAJsDAAAAAA==&#10;">
                  <v:shape id="Freeform 979" o:spid="_x0000_s1674" style="position:absolute;left:9335;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c4cMA&#10;AADdAAAADwAAAGRycy9kb3ducmV2LnhtbESP3YrCMBSE7xf2HcJZ8G5NdaEu1SgiFPZK/HuAs82x&#10;LSYnNYm2vr0RFvZymJlvmMVqsEbcyYfWsYLJOANBXDndcq3gdCw/v0GEiKzROCYFDwqwWr6/LbDQ&#10;ruc93Q+xFgnCoUAFTYxdIWWoGrIYxq4jTt7ZeYsxSV9L7bFPcGvkNMtyabHltNBgR5uGqsvhZhX4&#10;W4m7teRfn5treframm1/KZUafQzrOYhIQ/wP/7V/tIJpPpvA6016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nc4cMAAADdAAAADwAAAAAAAAAAAAAAAACYAgAAZHJzL2Rv&#10;d25yZXYueG1sUEsFBgAAAAAEAAQA9QAAAIgDAAAAAA==&#10;" path="m90,165l31,147,,94,1,69,34,16,68,,94,1r54,31l166,82r-3,20l127,152,90,165xe" fillcolor="black" stroked="f">
                    <v:path arrowok="t" o:connecttype="custom" o:connectlocs="90,985;31,967;0,914;1,889;34,836;68,820;94,821;148,852;166,902;163,922;127,972;90,985" o:connectangles="0,0,0,0,0,0,0,0,0,0,0,0"/>
                  </v:shape>
                </v:group>
                <v:group id="Group 971" o:spid="_x0000_s1675" style="position:absolute;left:9342;top:812;width:153;height:152" coordorigin="9342,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OeG8YAAADdAAAADwAAAGRycy9kb3ducmV2LnhtbESPQWvCQBSE74L/YXmC&#10;t7pJpFaiq4hY8SCFqiDeHtlnEsy+DdltEv99t1DwOMzMN8xy3ZtKtNS40rKCeBKBIM6sLjlXcDl/&#10;vs1BOI+ssbJMCp7kYL0aDpaYatvxN7Unn4sAYZeigsL7OpXSZQUZdBNbEwfvbhuDPsgml7rBLsBN&#10;JZMomkmDJYeFAmvaFpQ9Tj9Gwb7DbjONd+3xcd8+b+f3r+sxJqXGo36zAOGp96/wf/ugFSSzj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I54bxgAAAN0A&#10;AAAPAAAAAAAAAAAAAAAAAKoCAABkcnMvZG93bnJldi54bWxQSwUGAAAAAAQABAD6AAAAnQMAAAAA&#10;">
                  <v:shape id="Freeform 977" o:spid="_x0000_s1676" style="position:absolute;left:9342;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uWocgA&#10;AADdAAAADwAAAGRycy9kb3ducmV2LnhtbESPT2vCQBTE7wW/w/IEb3XTCCrRVYrQ1iIe6p/g8Zl9&#10;JqHZtyG7Mem37xaEHoeZ+Q2zXPemEndqXGlZwcs4AkGcWV1yruB0fHueg3AeWWNlmRT8kIP1avC0&#10;xETbjr/ofvC5CBB2CSoovK8TKV1WkEE3tjVx8G62MeiDbHKpG+wC3FQyjqKpNFhyWCiwpk1B2feh&#10;NQo+z8dr3e0/du1lvour7T6N0827UqNh/7oA4an3/+FHe6sVxNPZBP7ehCc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q5ahyAAAAN0AAAAPAAAAAAAAAAAAAAAAAJgCAABk&#10;cnMvZG93bnJldi54bWxQSwUGAAAAAAQABAD1AAAAjQMAAAAA&#10;" path="m152,76r-30,58l88,151,63,150,3,100,,82,2,59,54,3,73,,95,2r54,55l152,76xe" filled="f" strokeweight=".24444mm">
                    <v:path arrowok="t" o:connecttype="custom" o:connectlocs="152,888;122,946;88,963;63,962;3,912;0,894;2,871;54,815;73,812;95,814;149,869;152,888" o:connectangles="0,0,0,0,0,0,0,0,0,0,0,0"/>
                  </v:shape>
                  <v:shape id="Text Box 976" o:spid="_x0000_s1677" type="#_x0000_t202" style="position:absolute;left:1906;top:99;width:90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SrL8YA&#10;AADdAAAADwAAAGRycy9kb3ducmV2LnhtbESPQWvCQBSE74X+h+UVvNVNRWKbuooUBUGQxvTg8Zl9&#10;JovZt2l21fjv3YLQ4zAz3zDTeW8bcaHOG8cK3oYJCOLSacOVgp9i9foOwgdkjY1jUnAjD/PZ89MU&#10;M+2unNNlFyoRIewzVFCH0GZS+rImi37oWuLoHV1nMUTZVVJ3eI1w28hRkqTSouG4UGNLXzWVp93Z&#10;KljsOV+a3+3hOz/mpig+Et6kJ6UGL/3iE0SgPvyHH+21VjBKJ2P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SrL8YAAADdAAAADwAAAAAAAAAAAAAAAACYAgAAZHJz&#10;L2Rvd25yZXYueG1sUEsFBgAAAAAEAAQA9QAAAIsDAAAAAA==&#10;" filled="f" stroked="f">
                    <v:textbox inset="0,0,0,0">
                      <w:txbxContent>
                        <w:p w14:paraId="63411F3A" w14:textId="77777777" w:rsidR="003E05AB" w:rsidRDefault="003E05AB">
                          <w:pPr>
                            <w:spacing w:line="171" w:lineRule="exact"/>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5457E3A3" w14:textId="77777777" w:rsidR="003E05AB" w:rsidRDefault="003E05AB">
                          <w:pPr>
                            <w:spacing w:line="189" w:lineRule="exact"/>
                            <w:jc w:val="center"/>
                            <w:rPr>
                              <w:rFonts w:ascii="Verdana" w:eastAsia="Verdana" w:hAnsi="Verdana" w:cs="Verdana"/>
                              <w:sz w:val="16"/>
                              <w:szCs w:val="16"/>
                            </w:rPr>
                          </w:pPr>
                          <w:proofErr w:type="gramStart"/>
                          <w:r>
                            <w:rPr>
                              <w:rFonts w:ascii="Verdana"/>
                              <w:spacing w:val="4"/>
                              <w:sz w:val="16"/>
                            </w:rPr>
                            <w:t>developed</w:t>
                          </w:r>
                          <w:proofErr w:type="gramEnd"/>
                        </w:p>
                      </w:txbxContent>
                    </v:textbox>
                  </v:shape>
                  <v:shape id="Text Box 975" o:spid="_x0000_s1678" type="#_x0000_t202" style="position:absolute;left:3334;top:99;width:87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gOtMYA&#10;AADdAAAADwAAAGRycy9kb3ducmV2LnhtbESPQWvCQBSE74X+h+UVvNVNBWObuooUBUGQxvTg8Zl9&#10;JovZt2l21fjv3YLQ4zAz3zDTeW8bcaHOG8cK3oYJCOLSacOVgp9i9foOwgdkjY1jUnAjD/PZ89MU&#10;M+2unNNlFyoRIewzVFCH0GZS+rImi37oWuLoHV1nMUTZVVJ3eI1w28hRkqTSouG4UGNLXzWVp93Z&#10;KljsOV+a3+3hOz/mpig+Et6kJ6UGL/3iE0SgPvyHH+21VjBKJ2P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gOtMYAAADdAAAADwAAAAAAAAAAAAAAAACYAgAAZHJz&#10;L2Rvd25yZXYueG1sUEsFBgAAAAAEAAQA9QAAAIsDAAAAAA==&#10;" filled="f" stroked="f">
                    <v:textbox inset="0,0,0,0">
                      <w:txbxContent>
                        <w:p w14:paraId="7B65321B" w14:textId="77777777" w:rsidR="003E05AB" w:rsidRDefault="003E05AB">
                          <w:pPr>
                            <w:spacing w:line="171" w:lineRule="exact"/>
                            <w:jc w:val="center"/>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p w14:paraId="744023F3" w14:textId="77777777" w:rsidR="003E05AB" w:rsidRDefault="003E05AB">
                          <w:pPr>
                            <w:spacing w:line="189" w:lineRule="exact"/>
                            <w:ind w:right="6"/>
                            <w:jc w:val="center"/>
                            <w:rPr>
                              <w:rFonts w:ascii="Verdana" w:eastAsia="Verdana" w:hAnsi="Verdana" w:cs="Verdana"/>
                              <w:sz w:val="16"/>
                              <w:szCs w:val="16"/>
                            </w:rPr>
                          </w:pPr>
                          <w:proofErr w:type="gramStart"/>
                          <w:r>
                            <w:rPr>
                              <w:rFonts w:ascii="Verdana"/>
                              <w:spacing w:val="3"/>
                              <w:w w:val="105"/>
                              <w:sz w:val="16"/>
                            </w:rPr>
                            <w:t>there</w:t>
                          </w:r>
                          <w:proofErr w:type="gramEnd"/>
                        </w:p>
                      </w:txbxContent>
                    </v:textbox>
                  </v:shape>
                  <v:shape id="Text Box 974" o:spid="_x0000_s1679" type="#_x0000_t202" style="position:absolute;left:4706;top:99;width:3749;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qQw8UA&#10;AADdAAAADwAAAGRycy9kb3ducmV2LnhtbESPQWvCQBSE74X+h+UVvNWNHmKNriLSQkEQYzz0+Jp9&#10;JovZtzG71fjvXaHgcZiZb5j5sreNuFDnjWMFo2ECgrh02nCl4FB8vX+A8AFZY+OYFNzIw3Lx+jLH&#10;TLsr53TZh0pECPsMFdQhtJmUvqzJoh+6ljh6R9dZDFF2ldQdXiPcNnKcJKm0aDgu1NjSuqbytP+z&#10;ClY/nH+a8/Z3lx9zUxTThDfpSanBW7+agQjUh2f4v/2tFYzTSQq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pDDxQAAAN0AAAAPAAAAAAAAAAAAAAAAAJgCAABkcnMv&#10;ZG93bnJldi54bWxQSwUGAAAAAAQABAD1AAAAigMAAAAA&#10;" filled="f" stroked="f">
                    <v:textbox inset="0,0,0,0">
                      <w:txbxContent>
                        <w:p w14:paraId="0F183C66" w14:textId="77777777" w:rsidR="003E05AB" w:rsidRDefault="003E05AB">
                          <w:pPr>
                            <w:spacing w:line="171" w:lineRule="exact"/>
                            <w:ind w:firstLine="2910"/>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2FD1D472" w14:textId="77777777" w:rsidR="003E05AB" w:rsidRDefault="003E05AB">
                          <w:pPr>
                            <w:tabs>
                              <w:tab w:val="left" w:pos="1309"/>
                              <w:tab w:val="left" w:pos="2840"/>
                            </w:tabs>
                            <w:spacing w:line="189"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r>
                            <w:rPr>
                              <w:rFonts w:ascii="Verdana"/>
                              <w:spacing w:val="4"/>
                              <w:w w:val="105"/>
                              <w:sz w:val="16"/>
                            </w:rPr>
                            <w:tab/>
                          </w:r>
                          <w:r>
                            <w:rPr>
                              <w:rFonts w:ascii="Verdana"/>
                              <w:w w:val="105"/>
                              <w:sz w:val="16"/>
                            </w:rPr>
                            <w:t>1</w:t>
                          </w:r>
                          <w:r>
                            <w:rPr>
                              <w:rFonts w:ascii="Verdana"/>
                              <w:spacing w:val="-9"/>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r>
                            <w:rPr>
                              <w:rFonts w:ascii="Verdana"/>
                              <w:spacing w:val="2"/>
                              <w:w w:val="105"/>
                              <w:sz w:val="16"/>
                            </w:rPr>
                            <w:tab/>
                          </w:r>
                          <w:r>
                            <w:rPr>
                              <w:rFonts w:ascii="Verdana"/>
                              <w:spacing w:val="4"/>
                              <w:sz w:val="16"/>
                            </w:rPr>
                            <w:t>developed</w:t>
                          </w:r>
                        </w:p>
                      </w:txbxContent>
                    </v:textbox>
                  </v:shape>
                  <v:shape id="Text Box 973" o:spid="_x0000_s1680" type="#_x0000_t202" style="position:absolute;left:8926;top:293;width:968;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Y1WMYA&#10;AADdAAAADwAAAGRycy9kb3ducmV2LnhtbESPQWvCQBSE7wX/w/KE3upGD7GNriKiUCgUYzx4fGaf&#10;yWL2bcyumv77rlDocZiZb5j5sreNuFPnjWMF41ECgrh02nCl4FBs395B+ICssXFMCn7Iw3IxeJlj&#10;pt2Dc7rvQyUihH2GCuoQ2kxKX9Zk0Y9cSxy9s+sshii7SuoOHxFuGzlJklRaNBwXamxpXVN52d+s&#10;gtWR8425fp92+Tk3RfGR8Fd6Uep12K9mIAL14T/81/7UCibpdA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Y1WMYAAADdAAAADwAAAAAAAAAAAAAAAACYAgAAZHJz&#10;L2Rvd25yZXYueG1sUEsFBgAAAAAEAAQA9QAAAIsDAAAAAA==&#10;" filled="f" stroked="f">
                    <v:textbox inset="0,0,0,0">
                      <w:txbxContent>
                        <w:p w14:paraId="05CB2C46" w14:textId="77777777" w:rsidR="003E05AB" w:rsidRDefault="003E05AB">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v:textbox>
                  </v:shape>
                  <v:shape id="Text Box 972" o:spid="_x0000_s1681" type="#_x0000_t202" style="position:absolute;left:63;top:612;width:1113;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mhKsMA&#10;AADdAAAADwAAAGRycy9kb3ducmV2LnhtbERPz2vCMBS+D/Y/hDfwNtN56GZnFBEFQZC19eDx2Tzb&#10;YPNSm6j1v18Ogx0/vt+zxWBbcafeG8cKPsYJCOLKacO1gkO5ef8C4QOyxtYxKXiSh8X89WWGmXYP&#10;zulehFrEEPYZKmhC6DIpfdWQRT92HXHkzq63GCLsa6l7fMRw28pJkqTSouHY0GBHq4aqS3GzCpZH&#10;ztfmuj/95OfclOU04V16UWr0Niy/QQQawr/4z73VCibpZ5wb38Qn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mhKsMAAADdAAAADwAAAAAAAAAAAAAAAACYAgAAZHJzL2Rv&#10;d25yZXYueG1sUEsFBgAAAAAEAAQA9QAAAIgDAAAAAA==&#10;" filled="f" stroked="f">
                    <v:textbox inset="0,0,0,0">
                      <w:txbxContent>
                        <w:p w14:paraId="452D8166" w14:textId="77777777" w:rsidR="003E05AB" w:rsidRDefault="003E05AB">
                          <w:pPr>
                            <w:spacing w:line="171" w:lineRule="exact"/>
                            <w:rPr>
                              <w:rFonts w:ascii="Verdana" w:eastAsia="Verdana" w:hAnsi="Verdana" w:cs="Verdana"/>
                              <w:sz w:val="16"/>
                              <w:szCs w:val="16"/>
                            </w:rPr>
                          </w:pPr>
                          <w:r>
                            <w:rPr>
                              <w:rFonts w:ascii="Verdana"/>
                              <w:spacing w:val="3"/>
                              <w:w w:val="105"/>
                              <w:sz w:val="16"/>
                            </w:rPr>
                            <w:t>Item</w:t>
                          </w:r>
                          <w:r>
                            <w:rPr>
                              <w:rFonts w:ascii="Verdana"/>
                              <w:spacing w:val="-27"/>
                              <w:w w:val="105"/>
                              <w:sz w:val="16"/>
                            </w:rPr>
                            <w:t xml:space="preserve"> </w:t>
                          </w:r>
                          <w:r>
                            <w:rPr>
                              <w:rFonts w:ascii="Verdana"/>
                              <w:spacing w:val="-1"/>
                              <w:w w:val="105"/>
                              <w:sz w:val="16"/>
                            </w:rPr>
                            <w:t>4.B</w:t>
                          </w:r>
                        </w:p>
                        <w:p w14:paraId="7DCA0908" w14:textId="77777777" w:rsidR="003E05AB" w:rsidRDefault="003E05AB">
                          <w:pPr>
                            <w:rPr>
                              <w:rFonts w:ascii="Verdana" w:eastAsia="Verdana" w:hAnsi="Verdana" w:cs="Verdana"/>
                              <w:sz w:val="16"/>
                              <w:szCs w:val="16"/>
                            </w:rPr>
                          </w:pPr>
                          <w:r>
                            <w:rPr>
                              <w:rFonts w:ascii="Verdana"/>
                              <w:spacing w:val="3"/>
                              <w:w w:val="105"/>
                              <w:sz w:val="16"/>
                            </w:rPr>
                            <w:t>Provider</w:t>
                          </w:r>
                          <w:r>
                            <w:rPr>
                              <w:rFonts w:ascii="Verdana"/>
                              <w:spacing w:val="-25"/>
                              <w:w w:val="105"/>
                              <w:sz w:val="16"/>
                            </w:rPr>
                            <w:t xml:space="preserve"> </w:t>
                          </w:r>
                          <w:r>
                            <w:rPr>
                              <w:rFonts w:ascii="Verdana"/>
                              <w:w w:val="105"/>
                              <w:sz w:val="16"/>
                            </w:rPr>
                            <w:t>Job</w:t>
                          </w:r>
                          <w:r>
                            <w:rPr>
                              <w:rFonts w:ascii="Verdana"/>
                              <w:spacing w:val="26"/>
                              <w:w w:val="103"/>
                              <w:sz w:val="16"/>
                            </w:rPr>
                            <w:t xml:space="preserve"> </w:t>
                          </w:r>
                          <w:r>
                            <w:rPr>
                              <w:rFonts w:ascii="Verdana"/>
                              <w:spacing w:val="2"/>
                              <w:sz w:val="16"/>
                            </w:rPr>
                            <w:t>Expectations</w:t>
                          </w:r>
                        </w:p>
                      </w:txbxContent>
                    </v:textbox>
                  </v:shape>
                </v:group>
                <w10:anchorlock/>
              </v:group>
            </w:pict>
          </mc:Fallback>
        </mc:AlternateContent>
      </w:r>
    </w:p>
    <w:p w14:paraId="2C5995CD" w14:textId="77777777" w:rsidR="00CB2C7D" w:rsidRDefault="00CB2C7D">
      <w:pPr>
        <w:rPr>
          <w:rFonts w:ascii="Verdana" w:eastAsia="Verdana" w:hAnsi="Verdana" w:cs="Verdana"/>
          <w:b/>
          <w:bCs/>
          <w:sz w:val="20"/>
          <w:szCs w:val="20"/>
        </w:rPr>
      </w:pPr>
    </w:p>
    <w:p w14:paraId="03D4974B" w14:textId="77777777" w:rsidR="00CB2C7D" w:rsidRDefault="00CB2C7D">
      <w:pPr>
        <w:spacing w:before="6"/>
        <w:rPr>
          <w:rFonts w:ascii="Verdana" w:eastAsia="Verdana" w:hAnsi="Verdana" w:cs="Verdana"/>
          <w:b/>
          <w:bCs/>
          <w:sz w:val="19"/>
          <w:szCs w:val="19"/>
        </w:rPr>
      </w:pPr>
    </w:p>
    <w:p w14:paraId="0DBCC61B" w14:textId="77777777" w:rsidR="00CB2C7D" w:rsidRDefault="00590A29">
      <w:pPr>
        <w:spacing w:before="69"/>
        <w:ind w:left="720"/>
        <w:rPr>
          <w:rFonts w:ascii="Verdana" w:eastAsia="Verdana" w:hAnsi="Verdana" w:cs="Verdana"/>
          <w:sz w:val="19"/>
          <w:szCs w:val="19"/>
        </w:rPr>
      </w:pPr>
      <w:r>
        <w:rPr>
          <w:rFonts w:ascii="Verdana"/>
          <w:b/>
          <w:spacing w:val="-2"/>
          <w:sz w:val="19"/>
        </w:rPr>
        <w:t>Item</w:t>
      </w:r>
      <w:r>
        <w:rPr>
          <w:rFonts w:ascii="Verdana"/>
          <w:b/>
          <w:spacing w:val="9"/>
          <w:sz w:val="19"/>
        </w:rPr>
        <w:t xml:space="preserve"> </w:t>
      </w:r>
      <w:r>
        <w:rPr>
          <w:rFonts w:ascii="Verdana"/>
          <w:b/>
          <w:spacing w:val="-1"/>
          <w:sz w:val="19"/>
        </w:rPr>
        <w:t>4.C</w:t>
      </w:r>
      <w:r>
        <w:rPr>
          <w:rFonts w:ascii="Verdana"/>
          <w:b/>
          <w:spacing w:val="40"/>
          <w:sz w:val="19"/>
        </w:rPr>
        <w:t xml:space="preserve"> </w:t>
      </w:r>
      <w:r>
        <w:rPr>
          <w:rFonts w:ascii="Verdana"/>
          <w:b/>
          <w:spacing w:val="-1"/>
          <w:sz w:val="19"/>
        </w:rPr>
        <w:t>Coordinated</w:t>
      </w:r>
      <w:r>
        <w:rPr>
          <w:rFonts w:ascii="Verdana"/>
          <w:b/>
          <w:spacing w:val="27"/>
          <w:sz w:val="19"/>
        </w:rPr>
        <w:t xml:space="preserve"> </w:t>
      </w:r>
      <w:r>
        <w:rPr>
          <w:rFonts w:ascii="Verdana"/>
          <w:b/>
          <w:spacing w:val="-3"/>
          <w:sz w:val="19"/>
        </w:rPr>
        <w:t>Training</w:t>
      </w:r>
    </w:p>
    <w:tbl>
      <w:tblPr>
        <w:tblW w:w="0" w:type="auto"/>
        <w:tblInd w:w="733" w:type="dxa"/>
        <w:tblLayout w:type="fixed"/>
        <w:tblCellMar>
          <w:left w:w="0" w:type="dxa"/>
          <w:right w:w="0" w:type="dxa"/>
        </w:tblCellMar>
        <w:tblLook w:val="01E0" w:firstRow="1" w:lastRow="1" w:firstColumn="1" w:lastColumn="1" w:noHBand="0" w:noVBand="0"/>
      </w:tblPr>
      <w:tblGrid>
        <w:gridCol w:w="5945"/>
        <w:gridCol w:w="4047"/>
      </w:tblGrid>
      <w:tr w:rsidR="00CB2C7D" w14:paraId="38253F02" w14:textId="77777777">
        <w:trPr>
          <w:trHeight w:hRule="exact" w:val="443"/>
        </w:trPr>
        <w:tc>
          <w:tcPr>
            <w:tcW w:w="5945" w:type="dxa"/>
            <w:tcBorders>
              <w:top w:val="single" w:sz="6" w:space="0" w:color="333333"/>
              <w:left w:val="single" w:sz="6" w:space="0" w:color="333333"/>
              <w:bottom w:val="single" w:sz="6" w:space="0" w:color="333333"/>
              <w:right w:val="single" w:sz="6" w:space="0" w:color="333333"/>
            </w:tcBorders>
          </w:tcPr>
          <w:p w14:paraId="1E08B395" w14:textId="77777777" w:rsidR="00CB2C7D" w:rsidRDefault="00590A29">
            <w:pPr>
              <w:pStyle w:val="TableParagraph"/>
              <w:spacing w:before="99"/>
              <w:ind w:left="1717"/>
              <w:rPr>
                <w:rFonts w:ascii="Verdana" w:eastAsia="Verdana" w:hAnsi="Verdana" w:cs="Verdana"/>
                <w:sz w:val="19"/>
                <w:szCs w:val="19"/>
              </w:rPr>
            </w:pPr>
            <w:r>
              <w:rPr>
                <w:rFonts w:ascii="Verdana"/>
                <w:b/>
                <w:spacing w:val="-5"/>
                <w:sz w:val="19"/>
              </w:rPr>
              <w:t>Fully</w:t>
            </w:r>
            <w:r>
              <w:rPr>
                <w:rFonts w:ascii="Verdana"/>
                <w:b/>
                <w:spacing w:val="24"/>
                <w:sz w:val="19"/>
              </w:rPr>
              <w:t xml:space="preserve"> </w:t>
            </w:r>
            <w:r>
              <w:rPr>
                <w:rFonts w:ascii="Verdana"/>
                <w:b/>
                <w:spacing w:val="-3"/>
                <w:sz w:val="19"/>
              </w:rPr>
              <w:t>developed</w:t>
            </w:r>
            <w:r>
              <w:rPr>
                <w:rFonts w:ascii="Verdana"/>
                <w:b/>
                <w:spacing w:val="32"/>
                <w:sz w:val="19"/>
              </w:rPr>
              <w:t xml:space="preserve"> </w:t>
            </w:r>
            <w:r>
              <w:rPr>
                <w:rFonts w:ascii="Verdana"/>
                <w:b/>
                <w:spacing w:val="-4"/>
                <w:sz w:val="19"/>
              </w:rPr>
              <w:t>system</w:t>
            </w:r>
          </w:p>
        </w:tc>
        <w:tc>
          <w:tcPr>
            <w:tcW w:w="4047" w:type="dxa"/>
            <w:tcBorders>
              <w:top w:val="single" w:sz="6" w:space="0" w:color="333333"/>
              <w:left w:val="single" w:sz="6" w:space="0" w:color="333333"/>
              <w:bottom w:val="single" w:sz="6" w:space="0" w:color="333333"/>
              <w:right w:val="single" w:sz="6" w:space="0" w:color="333333"/>
            </w:tcBorders>
          </w:tcPr>
          <w:p w14:paraId="4EDE1054" w14:textId="77777777" w:rsidR="00CB2C7D" w:rsidRDefault="00590A29">
            <w:pPr>
              <w:pStyle w:val="TableParagraph"/>
              <w:spacing w:before="99"/>
              <w:ind w:left="733"/>
              <w:rPr>
                <w:rFonts w:ascii="Verdana" w:eastAsia="Verdana" w:hAnsi="Verdana" w:cs="Verdana"/>
                <w:sz w:val="19"/>
                <w:szCs w:val="19"/>
              </w:rPr>
            </w:pPr>
            <w:r>
              <w:rPr>
                <w:rFonts w:ascii="Verdana"/>
                <w:b/>
                <w:spacing w:val="-3"/>
                <w:sz w:val="19"/>
              </w:rPr>
              <w:t>Least</w:t>
            </w:r>
            <w:r>
              <w:rPr>
                <w:rFonts w:ascii="Verdana"/>
                <w:b/>
                <w:spacing w:val="21"/>
                <w:sz w:val="19"/>
              </w:rPr>
              <w:t xml:space="preserve"> </w:t>
            </w:r>
            <w:r>
              <w:rPr>
                <w:rFonts w:ascii="Verdana"/>
                <w:b/>
                <w:spacing w:val="-3"/>
                <w:sz w:val="19"/>
              </w:rPr>
              <w:t>developed</w:t>
            </w:r>
            <w:r>
              <w:rPr>
                <w:rFonts w:ascii="Verdana"/>
                <w:b/>
                <w:spacing w:val="33"/>
                <w:sz w:val="19"/>
              </w:rPr>
              <w:t xml:space="preserve"> </w:t>
            </w:r>
            <w:r>
              <w:rPr>
                <w:rFonts w:ascii="Verdana"/>
                <w:b/>
                <w:spacing w:val="-4"/>
                <w:sz w:val="19"/>
              </w:rPr>
              <w:t>system</w:t>
            </w:r>
          </w:p>
        </w:tc>
      </w:tr>
      <w:tr w:rsidR="00CB2C7D" w14:paraId="74CA68AC" w14:textId="77777777" w:rsidTr="00A128EB">
        <w:trPr>
          <w:trHeight w:hRule="exact" w:val="1497"/>
        </w:trPr>
        <w:tc>
          <w:tcPr>
            <w:tcW w:w="5945" w:type="dxa"/>
            <w:tcBorders>
              <w:top w:val="single" w:sz="6" w:space="0" w:color="333333"/>
              <w:left w:val="single" w:sz="6" w:space="0" w:color="333333"/>
              <w:bottom w:val="single" w:sz="6" w:space="0" w:color="333333"/>
              <w:right w:val="single" w:sz="6" w:space="0" w:color="333333"/>
            </w:tcBorders>
          </w:tcPr>
          <w:p w14:paraId="07EEF710" w14:textId="77777777" w:rsidR="009B249D" w:rsidRPr="00A128EB" w:rsidRDefault="009B249D" w:rsidP="009B249D">
            <w:pPr>
              <w:rPr>
                <w:rFonts w:ascii="Verdana" w:hAnsi="Verdana" w:cs="Times New Roman"/>
                <w:sz w:val="19"/>
                <w:szCs w:val="19"/>
              </w:rPr>
            </w:pPr>
            <w:r w:rsidRPr="00A128EB">
              <w:rPr>
                <w:rFonts w:ascii="Verdana" w:hAnsi="Verdana" w:cs="Times New Roman"/>
                <w:sz w:val="19"/>
                <w:szCs w:val="19"/>
              </w:rPr>
              <w:t>There is a coordinated training effort to ensure that providers across all participating agencies learn specific practice skills to work effectively with Y&amp;YA in an engaging and developmentally appropriate way.</w:t>
            </w:r>
          </w:p>
          <w:p w14:paraId="7588D14A" w14:textId="77777777" w:rsidR="00CB2C7D" w:rsidRPr="00A128EB" w:rsidRDefault="00CB2C7D">
            <w:pPr>
              <w:pStyle w:val="TableParagraph"/>
              <w:spacing w:before="99" w:line="244" w:lineRule="auto"/>
              <w:ind w:left="290" w:right="283" w:hanging="11"/>
              <w:jc w:val="center"/>
              <w:rPr>
                <w:rFonts w:ascii="Verdana" w:eastAsia="Verdana" w:hAnsi="Verdana" w:cs="Verdana"/>
                <w:sz w:val="19"/>
                <w:szCs w:val="19"/>
              </w:rPr>
            </w:pPr>
          </w:p>
        </w:tc>
        <w:tc>
          <w:tcPr>
            <w:tcW w:w="4047" w:type="dxa"/>
            <w:tcBorders>
              <w:top w:val="single" w:sz="6" w:space="0" w:color="333333"/>
              <w:left w:val="single" w:sz="6" w:space="0" w:color="333333"/>
              <w:bottom w:val="single" w:sz="6" w:space="0" w:color="333333"/>
              <w:right w:val="single" w:sz="6" w:space="0" w:color="333333"/>
            </w:tcBorders>
          </w:tcPr>
          <w:p w14:paraId="1CD1F1BB" w14:textId="77777777" w:rsidR="009B249D" w:rsidRPr="00A128EB" w:rsidRDefault="009B249D" w:rsidP="009B249D">
            <w:pPr>
              <w:rPr>
                <w:rFonts w:ascii="Verdana" w:hAnsi="Verdana" w:cs="Times New Roman"/>
                <w:sz w:val="19"/>
                <w:szCs w:val="19"/>
              </w:rPr>
            </w:pPr>
            <w:r w:rsidRPr="00A128EB">
              <w:rPr>
                <w:rFonts w:ascii="Verdana" w:hAnsi="Verdana" w:cs="Times New Roman"/>
                <w:sz w:val="19"/>
                <w:szCs w:val="19"/>
              </w:rPr>
              <w:t>Providers are not trained in specific skills for working effectively with youth and young adults, and/or their practice does not reflect an understanding of how to work with Y&amp;YA in an engaging and developmentally appropriate way.</w:t>
            </w:r>
          </w:p>
          <w:p w14:paraId="3D335180" w14:textId="77777777" w:rsidR="00CB2C7D" w:rsidRPr="00A128EB" w:rsidRDefault="00CB2C7D">
            <w:pPr>
              <w:pStyle w:val="TableParagraph"/>
              <w:spacing w:before="99" w:line="244" w:lineRule="auto"/>
              <w:ind w:left="193" w:right="191" w:firstLine="4"/>
              <w:jc w:val="center"/>
              <w:rPr>
                <w:rFonts w:ascii="Verdana" w:eastAsia="Verdana" w:hAnsi="Verdana" w:cs="Verdana"/>
                <w:sz w:val="19"/>
                <w:szCs w:val="19"/>
              </w:rPr>
            </w:pPr>
          </w:p>
        </w:tc>
      </w:tr>
    </w:tbl>
    <w:p w14:paraId="141E9223" w14:textId="77777777" w:rsidR="00CB2C7D" w:rsidRDefault="00CB2C7D">
      <w:pPr>
        <w:spacing w:before="7"/>
        <w:rPr>
          <w:rFonts w:ascii="Verdana" w:eastAsia="Verdana" w:hAnsi="Verdana" w:cs="Verdana"/>
          <w:b/>
          <w:bCs/>
          <w:sz w:val="5"/>
          <w:szCs w:val="5"/>
        </w:rPr>
      </w:pPr>
    </w:p>
    <w:p w14:paraId="73D901BC" w14:textId="27AA62B2" w:rsidR="00CB2C7D" w:rsidRDefault="00186E3C">
      <w:pPr>
        <w:spacing w:line="200" w:lineRule="atLeast"/>
        <w:ind w:left="670"/>
        <w:rPr>
          <w:rFonts w:ascii="Verdana" w:eastAsia="Verdana" w:hAnsi="Verdana" w:cs="Verdana"/>
          <w:sz w:val="20"/>
          <w:szCs w:val="20"/>
        </w:rPr>
      </w:pPr>
      <w:r>
        <w:rPr>
          <w:rFonts w:ascii="Verdana" w:eastAsia="Verdana" w:hAnsi="Verdana" w:cs="Verdana"/>
          <w:noProof/>
          <w:sz w:val="20"/>
          <w:szCs w:val="20"/>
        </w:rPr>
        <mc:AlternateContent>
          <mc:Choice Requires="wpg">
            <w:drawing>
              <wp:inline distT="0" distB="0" distL="0" distR="0" wp14:anchorId="5B42752A" wp14:editId="615C2954">
                <wp:extent cx="6434455" cy="780415"/>
                <wp:effectExtent l="3175" t="8890" r="1270" b="1270"/>
                <wp:docPr id="2607" name="Group 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4455" cy="780415"/>
                          <a:chOff x="0" y="0"/>
                          <a:chExt cx="10133" cy="1229"/>
                        </a:xfrm>
                      </wpg:grpSpPr>
                      <wpg:grpSp>
                        <wpg:cNvPr id="2608" name="Group 968"/>
                        <wpg:cNvGrpSpPr>
                          <a:grpSpLocks/>
                        </wpg:cNvGrpSpPr>
                        <wpg:grpSpPr bwMode="auto">
                          <a:xfrm>
                            <a:off x="8" y="8"/>
                            <a:ext cx="10117" cy="2"/>
                            <a:chOff x="8" y="8"/>
                            <a:chExt cx="10117" cy="2"/>
                          </a:xfrm>
                        </wpg:grpSpPr>
                        <wps:wsp>
                          <wps:cNvPr id="2609" name="Freeform 969"/>
                          <wps:cNvSpPr>
                            <a:spLocks/>
                          </wps:cNvSpPr>
                          <wps:spPr bwMode="auto">
                            <a:xfrm>
                              <a:off x="8" y="8"/>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0" name="Group 966"/>
                        <wpg:cNvGrpSpPr>
                          <a:grpSpLocks/>
                        </wpg:cNvGrpSpPr>
                        <wpg:grpSpPr bwMode="auto">
                          <a:xfrm>
                            <a:off x="8" y="521"/>
                            <a:ext cx="10117" cy="2"/>
                            <a:chOff x="8" y="521"/>
                            <a:chExt cx="10117" cy="2"/>
                          </a:xfrm>
                        </wpg:grpSpPr>
                        <wps:wsp>
                          <wps:cNvPr id="2611" name="Freeform 967"/>
                          <wps:cNvSpPr>
                            <a:spLocks/>
                          </wps:cNvSpPr>
                          <wps:spPr bwMode="auto">
                            <a:xfrm>
                              <a:off x="8" y="521"/>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2" name="Group 964"/>
                        <wpg:cNvGrpSpPr>
                          <a:grpSpLocks/>
                        </wpg:cNvGrpSpPr>
                        <wpg:grpSpPr bwMode="auto">
                          <a:xfrm>
                            <a:off x="1595" y="15"/>
                            <a:ext cx="2" cy="1206"/>
                            <a:chOff x="1595" y="15"/>
                            <a:chExt cx="2" cy="1206"/>
                          </a:xfrm>
                        </wpg:grpSpPr>
                        <wps:wsp>
                          <wps:cNvPr id="2613" name="Freeform 965"/>
                          <wps:cNvSpPr>
                            <a:spLocks/>
                          </wps:cNvSpPr>
                          <wps:spPr bwMode="auto">
                            <a:xfrm>
                              <a:off x="1595" y="15"/>
                              <a:ext cx="2" cy="1206"/>
                            </a:xfrm>
                            <a:custGeom>
                              <a:avLst/>
                              <a:gdLst>
                                <a:gd name="T0" fmla="*/ 0 w 2"/>
                                <a:gd name="T1" fmla="*/ 15 h 1206"/>
                                <a:gd name="T2" fmla="*/ 0 w 2"/>
                                <a:gd name="T3" fmla="*/ 1221 h 1206"/>
                                <a:gd name="T4" fmla="*/ 0 60000 65536"/>
                                <a:gd name="T5" fmla="*/ 0 60000 65536"/>
                              </a:gdLst>
                              <a:ahLst/>
                              <a:cxnLst>
                                <a:cxn ang="T4">
                                  <a:pos x="T0" y="T1"/>
                                </a:cxn>
                                <a:cxn ang="T5">
                                  <a:pos x="T2" y="T3"/>
                                </a:cxn>
                              </a:cxnLst>
                              <a:rect l="0" t="0" r="r" b="b"/>
                              <a:pathLst>
                                <a:path w="2" h="1206">
                                  <a:moveTo>
                                    <a:pt x="0" y="0"/>
                                  </a:moveTo>
                                  <a:lnTo>
                                    <a:pt x="0" y="1206"/>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4" name="Group 962"/>
                        <wpg:cNvGrpSpPr>
                          <a:grpSpLocks/>
                        </wpg:cNvGrpSpPr>
                        <wpg:grpSpPr bwMode="auto">
                          <a:xfrm>
                            <a:off x="2281" y="820"/>
                            <a:ext cx="166" cy="165"/>
                            <a:chOff x="2281" y="820"/>
                            <a:chExt cx="166" cy="165"/>
                          </a:xfrm>
                        </wpg:grpSpPr>
                        <wps:wsp>
                          <wps:cNvPr id="2615" name="Freeform 963"/>
                          <wps:cNvSpPr>
                            <a:spLocks/>
                          </wps:cNvSpPr>
                          <wps:spPr bwMode="auto">
                            <a:xfrm>
                              <a:off x="2281" y="820"/>
                              <a:ext cx="166" cy="165"/>
                            </a:xfrm>
                            <a:custGeom>
                              <a:avLst/>
                              <a:gdLst>
                                <a:gd name="T0" fmla="*/ 90 w 166"/>
                                <a:gd name="T1" fmla="*/ 985 h 165"/>
                                <a:gd name="T2" fmla="*/ 32 w 166"/>
                                <a:gd name="T3" fmla="*/ 967 h 165"/>
                                <a:gd name="T4" fmla="*/ 0 w 166"/>
                                <a:gd name="T5" fmla="*/ 914 h 165"/>
                                <a:gd name="T6" fmla="*/ 2 w 166"/>
                                <a:gd name="T7" fmla="*/ 889 h 165"/>
                                <a:gd name="T8" fmla="*/ 34 w 166"/>
                                <a:gd name="T9" fmla="*/ 836 h 165"/>
                                <a:gd name="T10" fmla="*/ 69 w 166"/>
                                <a:gd name="T11" fmla="*/ 820 h 165"/>
                                <a:gd name="T12" fmla="*/ 94 w 166"/>
                                <a:gd name="T13" fmla="*/ 821 h 165"/>
                                <a:gd name="T14" fmla="*/ 148 w 166"/>
                                <a:gd name="T15" fmla="*/ 852 h 165"/>
                                <a:gd name="T16" fmla="*/ 166 w 166"/>
                                <a:gd name="T17" fmla="*/ 902 h 165"/>
                                <a:gd name="T18" fmla="*/ 164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2" y="147"/>
                                  </a:lnTo>
                                  <a:lnTo>
                                    <a:pt x="0" y="94"/>
                                  </a:lnTo>
                                  <a:lnTo>
                                    <a:pt x="2" y="69"/>
                                  </a:lnTo>
                                  <a:lnTo>
                                    <a:pt x="34" y="16"/>
                                  </a:lnTo>
                                  <a:lnTo>
                                    <a:pt x="69" y="0"/>
                                  </a:lnTo>
                                  <a:lnTo>
                                    <a:pt x="94" y="1"/>
                                  </a:lnTo>
                                  <a:lnTo>
                                    <a:pt x="148" y="32"/>
                                  </a:lnTo>
                                  <a:lnTo>
                                    <a:pt x="166" y="82"/>
                                  </a:lnTo>
                                  <a:lnTo>
                                    <a:pt x="164"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6" name="Group 960"/>
                        <wpg:cNvGrpSpPr>
                          <a:grpSpLocks/>
                        </wpg:cNvGrpSpPr>
                        <wpg:grpSpPr bwMode="auto">
                          <a:xfrm>
                            <a:off x="2288" y="812"/>
                            <a:ext cx="153" cy="152"/>
                            <a:chOff x="2288" y="812"/>
                            <a:chExt cx="153" cy="152"/>
                          </a:xfrm>
                        </wpg:grpSpPr>
                        <wps:wsp>
                          <wps:cNvPr id="2617" name="Freeform 961"/>
                          <wps:cNvSpPr>
                            <a:spLocks/>
                          </wps:cNvSpPr>
                          <wps:spPr bwMode="auto">
                            <a:xfrm>
                              <a:off x="2288" y="812"/>
                              <a:ext cx="153" cy="152"/>
                            </a:xfrm>
                            <a:custGeom>
                              <a:avLst/>
                              <a:gdLst>
                                <a:gd name="T0" fmla="*/ 152 w 153"/>
                                <a:gd name="T1" fmla="*/ 888 h 152"/>
                                <a:gd name="T2" fmla="*/ 122 w 153"/>
                                <a:gd name="T3" fmla="*/ 946 h 152"/>
                                <a:gd name="T4" fmla="*/ 88 w 153"/>
                                <a:gd name="T5" fmla="*/ 963 h 152"/>
                                <a:gd name="T6" fmla="*/ 63 w 153"/>
                                <a:gd name="T7" fmla="*/ 962 h 152"/>
                                <a:gd name="T8" fmla="*/ 4 w 153"/>
                                <a:gd name="T9" fmla="*/ 912 h 152"/>
                                <a:gd name="T10" fmla="*/ 0 w 153"/>
                                <a:gd name="T11" fmla="*/ 894 h 152"/>
                                <a:gd name="T12" fmla="*/ 2 w 153"/>
                                <a:gd name="T13" fmla="*/ 871 h 152"/>
                                <a:gd name="T14" fmla="*/ 54 w 153"/>
                                <a:gd name="T15" fmla="*/ 815 h 152"/>
                                <a:gd name="T16" fmla="*/ 74 w 153"/>
                                <a:gd name="T17" fmla="*/ 812 h 152"/>
                                <a:gd name="T18" fmla="*/ 95 w 153"/>
                                <a:gd name="T19" fmla="*/ 814 h 152"/>
                                <a:gd name="T20" fmla="*/ 150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4" y="100"/>
                                  </a:lnTo>
                                  <a:lnTo>
                                    <a:pt x="0" y="82"/>
                                  </a:lnTo>
                                  <a:lnTo>
                                    <a:pt x="2" y="59"/>
                                  </a:lnTo>
                                  <a:lnTo>
                                    <a:pt x="54"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8" name="Group 958"/>
                        <wpg:cNvGrpSpPr>
                          <a:grpSpLocks/>
                        </wpg:cNvGrpSpPr>
                        <wpg:grpSpPr bwMode="auto">
                          <a:xfrm>
                            <a:off x="3695" y="820"/>
                            <a:ext cx="166" cy="165"/>
                            <a:chOff x="3695" y="820"/>
                            <a:chExt cx="166" cy="165"/>
                          </a:xfrm>
                        </wpg:grpSpPr>
                        <wps:wsp>
                          <wps:cNvPr id="2619" name="Freeform 959"/>
                          <wps:cNvSpPr>
                            <a:spLocks/>
                          </wps:cNvSpPr>
                          <wps:spPr bwMode="auto">
                            <a:xfrm>
                              <a:off x="3695" y="820"/>
                              <a:ext cx="166" cy="165"/>
                            </a:xfrm>
                            <a:custGeom>
                              <a:avLst/>
                              <a:gdLst>
                                <a:gd name="T0" fmla="*/ 90 w 166"/>
                                <a:gd name="T1" fmla="*/ 985 h 165"/>
                                <a:gd name="T2" fmla="*/ 31 w 166"/>
                                <a:gd name="T3" fmla="*/ 967 h 165"/>
                                <a:gd name="T4" fmla="*/ 0 w 166"/>
                                <a:gd name="T5" fmla="*/ 914 h 165"/>
                                <a:gd name="T6" fmla="*/ 1 w 166"/>
                                <a:gd name="T7" fmla="*/ 889 h 165"/>
                                <a:gd name="T8" fmla="*/ 34 w 166"/>
                                <a:gd name="T9" fmla="*/ 836 h 165"/>
                                <a:gd name="T10" fmla="*/ 68 w 166"/>
                                <a:gd name="T11" fmla="*/ 820 h 165"/>
                                <a:gd name="T12" fmla="*/ 94 w 166"/>
                                <a:gd name="T13" fmla="*/ 821 h 165"/>
                                <a:gd name="T14" fmla="*/ 147 w 166"/>
                                <a:gd name="T15" fmla="*/ 852 h 165"/>
                                <a:gd name="T16" fmla="*/ 165 w 166"/>
                                <a:gd name="T17" fmla="*/ 902 h 165"/>
                                <a:gd name="T18" fmla="*/ 163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8" y="0"/>
                                  </a:lnTo>
                                  <a:lnTo>
                                    <a:pt x="94" y="1"/>
                                  </a:lnTo>
                                  <a:lnTo>
                                    <a:pt x="147" y="32"/>
                                  </a:lnTo>
                                  <a:lnTo>
                                    <a:pt x="165"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20" name="Group 956"/>
                        <wpg:cNvGrpSpPr>
                          <a:grpSpLocks/>
                        </wpg:cNvGrpSpPr>
                        <wpg:grpSpPr bwMode="auto">
                          <a:xfrm>
                            <a:off x="3701" y="812"/>
                            <a:ext cx="153" cy="152"/>
                            <a:chOff x="3701" y="812"/>
                            <a:chExt cx="153" cy="152"/>
                          </a:xfrm>
                        </wpg:grpSpPr>
                        <wps:wsp>
                          <wps:cNvPr id="2621" name="Freeform 957"/>
                          <wps:cNvSpPr>
                            <a:spLocks/>
                          </wps:cNvSpPr>
                          <wps:spPr bwMode="auto">
                            <a:xfrm>
                              <a:off x="3701" y="812"/>
                              <a:ext cx="153" cy="152"/>
                            </a:xfrm>
                            <a:custGeom>
                              <a:avLst/>
                              <a:gdLst>
                                <a:gd name="T0" fmla="*/ 153 w 153"/>
                                <a:gd name="T1" fmla="*/ 888 h 152"/>
                                <a:gd name="T2" fmla="*/ 122 w 153"/>
                                <a:gd name="T3" fmla="*/ 946 h 152"/>
                                <a:gd name="T4" fmla="*/ 89 w 153"/>
                                <a:gd name="T5" fmla="*/ 963 h 152"/>
                                <a:gd name="T6" fmla="*/ 64 w 153"/>
                                <a:gd name="T7" fmla="*/ 962 h 152"/>
                                <a:gd name="T8" fmla="*/ 4 w 153"/>
                                <a:gd name="T9" fmla="*/ 912 h 152"/>
                                <a:gd name="T10" fmla="*/ 0 w 153"/>
                                <a:gd name="T11" fmla="*/ 894 h 152"/>
                                <a:gd name="T12" fmla="*/ 2 w 153"/>
                                <a:gd name="T13" fmla="*/ 871 h 152"/>
                                <a:gd name="T14" fmla="*/ 55 w 153"/>
                                <a:gd name="T15" fmla="*/ 815 h 152"/>
                                <a:gd name="T16" fmla="*/ 74 w 153"/>
                                <a:gd name="T17" fmla="*/ 812 h 152"/>
                                <a:gd name="T18" fmla="*/ 96 w 153"/>
                                <a:gd name="T19" fmla="*/ 814 h 152"/>
                                <a:gd name="T20" fmla="*/ 150 w 153"/>
                                <a:gd name="T21" fmla="*/ 869 h 152"/>
                                <a:gd name="T22" fmla="*/ 153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3" y="76"/>
                                  </a:moveTo>
                                  <a:lnTo>
                                    <a:pt x="122" y="134"/>
                                  </a:lnTo>
                                  <a:lnTo>
                                    <a:pt x="89" y="151"/>
                                  </a:lnTo>
                                  <a:lnTo>
                                    <a:pt x="64" y="150"/>
                                  </a:lnTo>
                                  <a:lnTo>
                                    <a:pt x="4" y="100"/>
                                  </a:lnTo>
                                  <a:lnTo>
                                    <a:pt x="0" y="82"/>
                                  </a:lnTo>
                                  <a:lnTo>
                                    <a:pt x="2" y="59"/>
                                  </a:lnTo>
                                  <a:lnTo>
                                    <a:pt x="55" y="3"/>
                                  </a:lnTo>
                                  <a:lnTo>
                                    <a:pt x="74" y="0"/>
                                  </a:lnTo>
                                  <a:lnTo>
                                    <a:pt x="96" y="2"/>
                                  </a:lnTo>
                                  <a:lnTo>
                                    <a:pt x="150" y="57"/>
                                  </a:lnTo>
                                  <a:lnTo>
                                    <a:pt x="153"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2" name="Group 954"/>
                        <wpg:cNvGrpSpPr>
                          <a:grpSpLocks/>
                        </wpg:cNvGrpSpPr>
                        <wpg:grpSpPr bwMode="auto">
                          <a:xfrm>
                            <a:off x="5095" y="820"/>
                            <a:ext cx="166" cy="165"/>
                            <a:chOff x="5095" y="820"/>
                            <a:chExt cx="166" cy="165"/>
                          </a:xfrm>
                        </wpg:grpSpPr>
                        <wps:wsp>
                          <wps:cNvPr id="2623" name="Freeform 955"/>
                          <wps:cNvSpPr>
                            <a:spLocks/>
                          </wps:cNvSpPr>
                          <wps:spPr bwMode="auto">
                            <a:xfrm>
                              <a:off x="5095" y="820"/>
                              <a:ext cx="166" cy="165"/>
                            </a:xfrm>
                            <a:custGeom>
                              <a:avLst/>
                              <a:gdLst>
                                <a:gd name="T0" fmla="*/ 89 w 166"/>
                                <a:gd name="T1" fmla="*/ 985 h 165"/>
                                <a:gd name="T2" fmla="*/ 31 w 166"/>
                                <a:gd name="T3" fmla="*/ 967 h 165"/>
                                <a:gd name="T4" fmla="*/ 0 w 166"/>
                                <a:gd name="T5" fmla="*/ 914 h 165"/>
                                <a:gd name="T6" fmla="*/ 1 w 166"/>
                                <a:gd name="T7" fmla="*/ 889 h 165"/>
                                <a:gd name="T8" fmla="*/ 33 w 166"/>
                                <a:gd name="T9" fmla="*/ 836 h 165"/>
                                <a:gd name="T10" fmla="*/ 68 w 166"/>
                                <a:gd name="T11" fmla="*/ 820 h 165"/>
                                <a:gd name="T12" fmla="*/ 93 w 166"/>
                                <a:gd name="T13" fmla="*/ 821 h 165"/>
                                <a:gd name="T14" fmla="*/ 147 w 166"/>
                                <a:gd name="T15" fmla="*/ 852 h 165"/>
                                <a:gd name="T16" fmla="*/ 165 w 166"/>
                                <a:gd name="T17" fmla="*/ 902 h 165"/>
                                <a:gd name="T18" fmla="*/ 163 w 166"/>
                                <a:gd name="T19" fmla="*/ 922 h 165"/>
                                <a:gd name="T20" fmla="*/ 126 w 166"/>
                                <a:gd name="T21" fmla="*/ 972 h 165"/>
                                <a:gd name="T22" fmla="*/ 89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89" y="165"/>
                                  </a:moveTo>
                                  <a:lnTo>
                                    <a:pt x="31" y="147"/>
                                  </a:lnTo>
                                  <a:lnTo>
                                    <a:pt x="0" y="94"/>
                                  </a:lnTo>
                                  <a:lnTo>
                                    <a:pt x="1" y="69"/>
                                  </a:lnTo>
                                  <a:lnTo>
                                    <a:pt x="33" y="16"/>
                                  </a:lnTo>
                                  <a:lnTo>
                                    <a:pt x="68" y="0"/>
                                  </a:lnTo>
                                  <a:lnTo>
                                    <a:pt x="93" y="1"/>
                                  </a:lnTo>
                                  <a:lnTo>
                                    <a:pt x="147" y="32"/>
                                  </a:lnTo>
                                  <a:lnTo>
                                    <a:pt x="165" y="82"/>
                                  </a:lnTo>
                                  <a:lnTo>
                                    <a:pt x="163" y="102"/>
                                  </a:lnTo>
                                  <a:lnTo>
                                    <a:pt x="126" y="152"/>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24" name="Group 952"/>
                        <wpg:cNvGrpSpPr>
                          <a:grpSpLocks/>
                        </wpg:cNvGrpSpPr>
                        <wpg:grpSpPr bwMode="auto">
                          <a:xfrm>
                            <a:off x="5101" y="812"/>
                            <a:ext cx="153" cy="152"/>
                            <a:chOff x="5101" y="812"/>
                            <a:chExt cx="153" cy="152"/>
                          </a:xfrm>
                        </wpg:grpSpPr>
                        <wps:wsp>
                          <wps:cNvPr id="2625" name="Freeform 953"/>
                          <wps:cNvSpPr>
                            <a:spLocks/>
                          </wps:cNvSpPr>
                          <wps:spPr bwMode="auto">
                            <a:xfrm>
                              <a:off x="5101" y="812"/>
                              <a:ext cx="153" cy="152"/>
                            </a:xfrm>
                            <a:custGeom>
                              <a:avLst/>
                              <a:gdLst>
                                <a:gd name="T0" fmla="*/ 152 w 153"/>
                                <a:gd name="T1" fmla="*/ 888 h 152"/>
                                <a:gd name="T2" fmla="*/ 122 w 153"/>
                                <a:gd name="T3" fmla="*/ 946 h 152"/>
                                <a:gd name="T4" fmla="*/ 89 w 153"/>
                                <a:gd name="T5" fmla="*/ 963 h 152"/>
                                <a:gd name="T6" fmla="*/ 63 w 153"/>
                                <a:gd name="T7" fmla="*/ 962 h 152"/>
                                <a:gd name="T8" fmla="*/ 4 w 153"/>
                                <a:gd name="T9" fmla="*/ 912 h 152"/>
                                <a:gd name="T10" fmla="*/ 0 w 153"/>
                                <a:gd name="T11" fmla="*/ 894 h 152"/>
                                <a:gd name="T12" fmla="*/ 2 w 153"/>
                                <a:gd name="T13" fmla="*/ 871 h 152"/>
                                <a:gd name="T14" fmla="*/ 54 w 153"/>
                                <a:gd name="T15" fmla="*/ 815 h 152"/>
                                <a:gd name="T16" fmla="*/ 74 w 153"/>
                                <a:gd name="T17" fmla="*/ 812 h 152"/>
                                <a:gd name="T18" fmla="*/ 95 w 153"/>
                                <a:gd name="T19" fmla="*/ 814 h 152"/>
                                <a:gd name="T20" fmla="*/ 150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3" y="150"/>
                                  </a:lnTo>
                                  <a:lnTo>
                                    <a:pt x="4" y="100"/>
                                  </a:lnTo>
                                  <a:lnTo>
                                    <a:pt x="0" y="82"/>
                                  </a:lnTo>
                                  <a:lnTo>
                                    <a:pt x="2" y="59"/>
                                  </a:lnTo>
                                  <a:lnTo>
                                    <a:pt x="54"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6" name="Group 950"/>
                        <wpg:cNvGrpSpPr>
                          <a:grpSpLocks/>
                        </wpg:cNvGrpSpPr>
                        <wpg:grpSpPr bwMode="auto">
                          <a:xfrm>
                            <a:off x="6508" y="820"/>
                            <a:ext cx="166" cy="165"/>
                            <a:chOff x="6508" y="820"/>
                            <a:chExt cx="166" cy="165"/>
                          </a:xfrm>
                        </wpg:grpSpPr>
                        <wps:wsp>
                          <wps:cNvPr id="2627" name="Freeform 951"/>
                          <wps:cNvSpPr>
                            <a:spLocks/>
                          </wps:cNvSpPr>
                          <wps:spPr bwMode="auto">
                            <a:xfrm>
                              <a:off x="6508" y="820"/>
                              <a:ext cx="166" cy="165"/>
                            </a:xfrm>
                            <a:custGeom>
                              <a:avLst/>
                              <a:gdLst>
                                <a:gd name="T0" fmla="*/ 90 w 166"/>
                                <a:gd name="T1" fmla="*/ 985 h 165"/>
                                <a:gd name="T2" fmla="*/ 31 w 166"/>
                                <a:gd name="T3" fmla="*/ 967 h 165"/>
                                <a:gd name="T4" fmla="*/ 0 w 166"/>
                                <a:gd name="T5" fmla="*/ 914 h 165"/>
                                <a:gd name="T6" fmla="*/ 1 w 166"/>
                                <a:gd name="T7" fmla="*/ 889 h 165"/>
                                <a:gd name="T8" fmla="*/ 34 w 166"/>
                                <a:gd name="T9" fmla="*/ 836 h 165"/>
                                <a:gd name="T10" fmla="*/ 68 w 166"/>
                                <a:gd name="T11" fmla="*/ 820 h 165"/>
                                <a:gd name="T12" fmla="*/ 94 w 166"/>
                                <a:gd name="T13" fmla="*/ 821 h 165"/>
                                <a:gd name="T14" fmla="*/ 148 w 166"/>
                                <a:gd name="T15" fmla="*/ 852 h 165"/>
                                <a:gd name="T16" fmla="*/ 166 w 166"/>
                                <a:gd name="T17" fmla="*/ 902 h 165"/>
                                <a:gd name="T18" fmla="*/ 163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8"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28" name="Group 948"/>
                        <wpg:cNvGrpSpPr>
                          <a:grpSpLocks/>
                        </wpg:cNvGrpSpPr>
                        <wpg:grpSpPr bwMode="auto">
                          <a:xfrm>
                            <a:off x="6515" y="812"/>
                            <a:ext cx="153" cy="152"/>
                            <a:chOff x="6515" y="812"/>
                            <a:chExt cx="153" cy="152"/>
                          </a:xfrm>
                        </wpg:grpSpPr>
                        <wps:wsp>
                          <wps:cNvPr id="2629" name="Freeform 949"/>
                          <wps:cNvSpPr>
                            <a:spLocks/>
                          </wps:cNvSpPr>
                          <wps:spPr bwMode="auto">
                            <a:xfrm>
                              <a:off x="6515" y="812"/>
                              <a:ext cx="153" cy="152"/>
                            </a:xfrm>
                            <a:custGeom>
                              <a:avLst/>
                              <a:gdLst>
                                <a:gd name="T0" fmla="*/ 152 w 153"/>
                                <a:gd name="T1" fmla="*/ 888 h 152"/>
                                <a:gd name="T2" fmla="*/ 122 w 153"/>
                                <a:gd name="T3" fmla="*/ 946 h 152"/>
                                <a:gd name="T4" fmla="*/ 88 w 153"/>
                                <a:gd name="T5" fmla="*/ 963 h 152"/>
                                <a:gd name="T6" fmla="*/ 63 w 153"/>
                                <a:gd name="T7" fmla="*/ 962 h 152"/>
                                <a:gd name="T8" fmla="*/ 3 w 153"/>
                                <a:gd name="T9" fmla="*/ 912 h 152"/>
                                <a:gd name="T10" fmla="*/ 0 w 153"/>
                                <a:gd name="T11" fmla="*/ 894 h 152"/>
                                <a:gd name="T12" fmla="*/ 1 w 153"/>
                                <a:gd name="T13" fmla="*/ 871 h 152"/>
                                <a:gd name="T14" fmla="*/ 54 w 153"/>
                                <a:gd name="T15" fmla="*/ 815 h 152"/>
                                <a:gd name="T16" fmla="*/ 73 w 153"/>
                                <a:gd name="T17" fmla="*/ 812 h 152"/>
                                <a:gd name="T18" fmla="*/ 95 w 153"/>
                                <a:gd name="T19" fmla="*/ 814 h 152"/>
                                <a:gd name="T20" fmla="*/ 149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3" y="100"/>
                                  </a:lnTo>
                                  <a:lnTo>
                                    <a:pt x="0" y="82"/>
                                  </a:lnTo>
                                  <a:lnTo>
                                    <a:pt x="1" y="59"/>
                                  </a:lnTo>
                                  <a:lnTo>
                                    <a:pt x="54" y="3"/>
                                  </a:lnTo>
                                  <a:lnTo>
                                    <a:pt x="73" y="0"/>
                                  </a:lnTo>
                                  <a:lnTo>
                                    <a:pt x="95" y="2"/>
                                  </a:lnTo>
                                  <a:lnTo>
                                    <a:pt x="149"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0" name="Group 946"/>
                        <wpg:cNvGrpSpPr>
                          <a:grpSpLocks/>
                        </wpg:cNvGrpSpPr>
                        <wpg:grpSpPr bwMode="auto">
                          <a:xfrm>
                            <a:off x="7922" y="820"/>
                            <a:ext cx="166" cy="165"/>
                            <a:chOff x="7922" y="820"/>
                            <a:chExt cx="166" cy="165"/>
                          </a:xfrm>
                        </wpg:grpSpPr>
                        <wps:wsp>
                          <wps:cNvPr id="2631" name="Freeform 947"/>
                          <wps:cNvSpPr>
                            <a:spLocks/>
                          </wps:cNvSpPr>
                          <wps:spPr bwMode="auto">
                            <a:xfrm>
                              <a:off x="7922" y="820"/>
                              <a:ext cx="166" cy="165"/>
                            </a:xfrm>
                            <a:custGeom>
                              <a:avLst/>
                              <a:gdLst>
                                <a:gd name="T0" fmla="*/ 89 w 166"/>
                                <a:gd name="T1" fmla="*/ 985 h 165"/>
                                <a:gd name="T2" fmla="*/ 31 w 166"/>
                                <a:gd name="T3" fmla="*/ 967 h 165"/>
                                <a:gd name="T4" fmla="*/ 0 w 166"/>
                                <a:gd name="T5" fmla="*/ 914 h 165"/>
                                <a:gd name="T6" fmla="*/ 1 w 166"/>
                                <a:gd name="T7" fmla="*/ 889 h 165"/>
                                <a:gd name="T8" fmla="*/ 33 w 166"/>
                                <a:gd name="T9" fmla="*/ 836 h 165"/>
                                <a:gd name="T10" fmla="*/ 68 w 166"/>
                                <a:gd name="T11" fmla="*/ 820 h 165"/>
                                <a:gd name="T12" fmla="*/ 93 w 166"/>
                                <a:gd name="T13" fmla="*/ 821 h 165"/>
                                <a:gd name="T14" fmla="*/ 147 w 166"/>
                                <a:gd name="T15" fmla="*/ 852 h 165"/>
                                <a:gd name="T16" fmla="*/ 165 w 166"/>
                                <a:gd name="T17" fmla="*/ 902 h 165"/>
                                <a:gd name="T18" fmla="*/ 163 w 166"/>
                                <a:gd name="T19" fmla="*/ 922 h 165"/>
                                <a:gd name="T20" fmla="*/ 126 w 166"/>
                                <a:gd name="T21" fmla="*/ 972 h 165"/>
                                <a:gd name="T22" fmla="*/ 89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89" y="165"/>
                                  </a:moveTo>
                                  <a:lnTo>
                                    <a:pt x="31" y="147"/>
                                  </a:lnTo>
                                  <a:lnTo>
                                    <a:pt x="0" y="94"/>
                                  </a:lnTo>
                                  <a:lnTo>
                                    <a:pt x="1" y="69"/>
                                  </a:lnTo>
                                  <a:lnTo>
                                    <a:pt x="33" y="16"/>
                                  </a:lnTo>
                                  <a:lnTo>
                                    <a:pt x="68" y="0"/>
                                  </a:lnTo>
                                  <a:lnTo>
                                    <a:pt x="93" y="1"/>
                                  </a:lnTo>
                                  <a:lnTo>
                                    <a:pt x="147" y="32"/>
                                  </a:lnTo>
                                  <a:lnTo>
                                    <a:pt x="165" y="82"/>
                                  </a:lnTo>
                                  <a:lnTo>
                                    <a:pt x="163" y="102"/>
                                  </a:lnTo>
                                  <a:lnTo>
                                    <a:pt x="126" y="152"/>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32" name="Group 944"/>
                        <wpg:cNvGrpSpPr>
                          <a:grpSpLocks/>
                        </wpg:cNvGrpSpPr>
                        <wpg:grpSpPr bwMode="auto">
                          <a:xfrm>
                            <a:off x="7928" y="812"/>
                            <a:ext cx="153" cy="152"/>
                            <a:chOff x="7928" y="812"/>
                            <a:chExt cx="153" cy="152"/>
                          </a:xfrm>
                        </wpg:grpSpPr>
                        <wps:wsp>
                          <wps:cNvPr id="2633" name="Freeform 945"/>
                          <wps:cNvSpPr>
                            <a:spLocks/>
                          </wps:cNvSpPr>
                          <wps:spPr bwMode="auto">
                            <a:xfrm>
                              <a:off x="7928" y="812"/>
                              <a:ext cx="153" cy="152"/>
                            </a:xfrm>
                            <a:custGeom>
                              <a:avLst/>
                              <a:gdLst>
                                <a:gd name="T0" fmla="*/ 152 w 153"/>
                                <a:gd name="T1" fmla="*/ 888 h 152"/>
                                <a:gd name="T2" fmla="*/ 122 w 153"/>
                                <a:gd name="T3" fmla="*/ 946 h 152"/>
                                <a:gd name="T4" fmla="*/ 89 w 153"/>
                                <a:gd name="T5" fmla="*/ 963 h 152"/>
                                <a:gd name="T6" fmla="*/ 64 w 153"/>
                                <a:gd name="T7" fmla="*/ 962 h 152"/>
                                <a:gd name="T8" fmla="*/ 4 w 153"/>
                                <a:gd name="T9" fmla="*/ 912 h 152"/>
                                <a:gd name="T10" fmla="*/ 0 w 153"/>
                                <a:gd name="T11" fmla="*/ 894 h 152"/>
                                <a:gd name="T12" fmla="*/ 2 w 153"/>
                                <a:gd name="T13" fmla="*/ 871 h 152"/>
                                <a:gd name="T14" fmla="*/ 54 w 153"/>
                                <a:gd name="T15" fmla="*/ 815 h 152"/>
                                <a:gd name="T16" fmla="*/ 74 w 153"/>
                                <a:gd name="T17" fmla="*/ 812 h 152"/>
                                <a:gd name="T18" fmla="*/ 95 w 153"/>
                                <a:gd name="T19" fmla="*/ 814 h 152"/>
                                <a:gd name="T20" fmla="*/ 150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4" y="150"/>
                                  </a:lnTo>
                                  <a:lnTo>
                                    <a:pt x="4" y="100"/>
                                  </a:lnTo>
                                  <a:lnTo>
                                    <a:pt x="0" y="82"/>
                                  </a:lnTo>
                                  <a:lnTo>
                                    <a:pt x="2" y="59"/>
                                  </a:lnTo>
                                  <a:lnTo>
                                    <a:pt x="54"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4" name="Group 942"/>
                        <wpg:cNvGrpSpPr>
                          <a:grpSpLocks/>
                        </wpg:cNvGrpSpPr>
                        <wpg:grpSpPr bwMode="auto">
                          <a:xfrm>
                            <a:off x="9335" y="820"/>
                            <a:ext cx="166" cy="165"/>
                            <a:chOff x="9335" y="820"/>
                            <a:chExt cx="166" cy="165"/>
                          </a:xfrm>
                        </wpg:grpSpPr>
                        <wps:wsp>
                          <wps:cNvPr id="2635" name="Freeform 943"/>
                          <wps:cNvSpPr>
                            <a:spLocks/>
                          </wps:cNvSpPr>
                          <wps:spPr bwMode="auto">
                            <a:xfrm>
                              <a:off x="9335" y="820"/>
                              <a:ext cx="166" cy="165"/>
                            </a:xfrm>
                            <a:custGeom>
                              <a:avLst/>
                              <a:gdLst>
                                <a:gd name="T0" fmla="*/ 90 w 166"/>
                                <a:gd name="T1" fmla="*/ 985 h 165"/>
                                <a:gd name="T2" fmla="*/ 31 w 166"/>
                                <a:gd name="T3" fmla="*/ 967 h 165"/>
                                <a:gd name="T4" fmla="*/ 0 w 166"/>
                                <a:gd name="T5" fmla="*/ 914 h 165"/>
                                <a:gd name="T6" fmla="*/ 1 w 166"/>
                                <a:gd name="T7" fmla="*/ 889 h 165"/>
                                <a:gd name="T8" fmla="*/ 34 w 166"/>
                                <a:gd name="T9" fmla="*/ 836 h 165"/>
                                <a:gd name="T10" fmla="*/ 68 w 166"/>
                                <a:gd name="T11" fmla="*/ 820 h 165"/>
                                <a:gd name="T12" fmla="*/ 94 w 166"/>
                                <a:gd name="T13" fmla="*/ 821 h 165"/>
                                <a:gd name="T14" fmla="*/ 148 w 166"/>
                                <a:gd name="T15" fmla="*/ 852 h 165"/>
                                <a:gd name="T16" fmla="*/ 166 w 166"/>
                                <a:gd name="T17" fmla="*/ 902 h 165"/>
                                <a:gd name="T18" fmla="*/ 163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8"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36" name="Group 935"/>
                        <wpg:cNvGrpSpPr>
                          <a:grpSpLocks/>
                        </wpg:cNvGrpSpPr>
                        <wpg:grpSpPr bwMode="auto">
                          <a:xfrm>
                            <a:off x="9342" y="812"/>
                            <a:ext cx="153" cy="152"/>
                            <a:chOff x="9342" y="812"/>
                            <a:chExt cx="153" cy="152"/>
                          </a:xfrm>
                        </wpg:grpSpPr>
                        <wps:wsp>
                          <wps:cNvPr id="2637" name="Freeform 941"/>
                          <wps:cNvSpPr>
                            <a:spLocks/>
                          </wps:cNvSpPr>
                          <wps:spPr bwMode="auto">
                            <a:xfrm>
                              <a:off x="9342" y="812"/>
                              <a:ext cx="153" cy="152"/>
                            </a:xfrm>
                            <a:custGeom>
                              <a:avLst/>
                              <a:gdLst>
                                <a:gd name="T0" fmla="*/ 152 w 153"/>
                                <a:gd name="T1" fmla="*/ 888 h 152"/>
                                <a:gd name="T2" fmla="*/ 122 w 153"/>
                                <a:gd name="T3" fmla="*/ 946 h 152"/>
                                <a:gd name="T4" fmla="*/ 88 w 153"/>
                                <a:gd name="T5" fmla="*/ 963 h 152"/>
                                <a:gd name="T6" fmla="*/ 63 w 153"/>
                                <a:gd name="T7" fmla="*/ 962 h 152"/>
                                <a:gd name="T8" fmla="*/ 3 w 153"/>
                                <a:gd name="T9" fmla="*/ 912 h 152"/>
                                <a:gd name="T10" fmla="*/ 0 w 153"/>
                                <a:gd name="T11" fmla="*/ 894 h 152"/>
                                <a:gd name="T12" fmla="*/ 2 w 153"/>
                                <a:gd name="T13" fmla="*/ 871 h 152"/>
                                <a:gd name="T14" fmla="*/ 54 w 153"/>
                                <a:gd name="T15" fmla="*/ 815 h 152"/>
                                <a:gd name="T16" fmla="*/ 73 w 153"/>
                                <a:gd name="T17" fmla="*/ 812 h 152"/>
                                <a:gd name="T18" fmla="*/ 95 w 153"/>
                                <a:gd name="T19" fmla="*/ 814 h 152"/>
                                <a:gd name="T20" fmla="*/ 149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3" y="100"/>
                                  </a:lnTo>
                                  <a:lnTo>
                                    <a:pt x="0" y="82"/>
                                  </a:lnTo>
                                  <a:lnTo>
                                    <a:pt x="2" y="59"/>
                                  </a:lnTo>
                                  <a:lnTo>
                                    <a:pt x="54" y="3"/>
                                  </a:lnTo>
                                  <a:lnTo>
                                    <a:pt x="73" y="0"/>
                                  </a:lnTo>
                                  <a:lnTo>
                                    <a:pt x="95" y="2"/>
                                  </a:lnTo>
                                  <a:lnTo>
                                    <a:pt x="149"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8" name="Text Box 940"/>
                          <wps:cNvSpPr txBox="1">
                            <a:spLocks noChangeArrowheads="1"/>
                          </wps:cNvSpPr>
                          <wps:spPr bwMode="auto">
                            <a:xfrm>
                              <a:off x="1906" y="99"/>
                              <a:ext cx="90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3FF56" w14:textId="77777777" w:rsidR="003E05AB" w:rsidRDefault="003E05AB">
                                <w:pPr>
                                  <w:spacing w:line="171" w:lineRule="exact"/>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53275BCF" w14:textId="77777777" w:rsidR="003E05AB" w:rsidRDefault="003E05AB">
                                <w:pPr>
                                  <w:spacing w:line="189" w:lineRule="exact"/>
                                  <w:jc w:val="center"/>
                                  <w:rPr>
                                    <w:rFonts w:ascii="Verdana" w:eastAsia="Verdana" w:hAnsi="Verdana" w:cs="Verdana"/>
                                    <w:sz w:val="16"/>
                                    <w:szCs w:val="16"/>
                                  </w:rPr>
                                </w:pPr>
                                <w:r>
                                  <w:rPr>
                                    <w:rFonts w:ascii="Verdana"/>
                                    <w:spacing w:val="4"/>
                                    <w:sz w:val="16"/>
                                  </w:rPr>
                                  <w:t>developed</w:t>
                                </w:r>
                              </w:p>
                            </w:txbxContent>
                          </wps:txbx>
                          <wps:bodyPr rot="0" vert="horz" wrap="square" lIns="0" tIns="0" rIns="0" bIns="0" anchor="t" anchorCtr="0" upright="1">
                            <a:noAutofit/>
                          </wps:bodyPr>
                        </wps:wsp>
                        <wps:wsp>
                          <wps:cNvPr id="2639" name="Text Box 939"/>
                          <wps:cNvSpPr txBox="1">
                            <a:spLocks noChangeArrowheads="1"/>
                          </wps:cNvSpPr>
                          <wps:spPr bwMode="auto">
                            <a:xfrm>
                              <a:off x="3334" y="99"/>
                              <a:ext cx="87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BEA98" w14:textId="77777777" w:rsidR="003E05AB" w:rsidRDefault="003E05AB">
                                <w:pPr>
                                  <w:spacing w:line="171" w:lineRule="exact"/>
                                  <w:jc w:val="center"/>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p w14:paraId="2A53A874" w14:textId="77777777" w:rsidR="003E05AB" w:rsidRDefault="003E05AB">
                                <w:pPr>
                                  <w:spacing w:line="189" w:lineRule="exact"/>
                                  <w:ind w:right="6"/>
                                  <w:jc w:val="center"/>
                                  <w:rPr>
                                    <w:rFonts w:ascii="Verdana" w:eastAsia="Verdana" w:hAnsi="Verdana" w:cs="Verdana"/>
                                    <w:sz w:val="16"/>
                                    <w:szCs w:val="16"/>
                                  </w:rPr>
                                </w:pPr>
                                <w:r>
                                  <w:rPr>
                                    <w:rFonts w:ascii="Verdana"/>
                                    <w:spacing w:val="3"/>
                                    <w:w w:val="105"/>
                                    <w:sz w:val="16"/>
                                  </w:rPr>
                                  <w:t>there</w:t>
                                </w:r>
                              </w:p>
                            </w:txbxContent>
                          </wps:txbx>
                          <wps:bodyPr rot="0" vert="horz" wrap="square" lIns="0" tIns="0" rIns="0" bIns="0" anchor="t" anchorCtr="0" upright="1">
                            <a:noAutofit/>
                          </wps:bodyPr>
                        </wps:wsp>
                        <wps:wsp>
                          <wps:cNvPr id="2640" name="Text Box 938"/>
                          <wps:cNvSpPr txBox="1">
                            <a:spLocks noChangeArrowheads="1"/>
                          </wps:cNvSpPr>
                          <wps:spPr bwMode="auto">
                            <a:xfrm>
                              <a:off x="4706" y="99"/>
                              <a:ext cx="3749"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06EC7" w14:textId="77777777" w:rsidR="003E05AB" w:rsidRDefault="003E05AB">
                                <w:pPr>
                                  <w:spacing w:line="171" w:lineRule="exact"/>
                                  <w:ind w:firstLine="2910"/>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0806B17F" w14:textId="77777777" w:rsidR="003E05AB" w:rsidRDefault="003E05AB">
                                <w:pPr>
                                  <w:tabs>
                                    <w:tab w:val="left" w:pos="1309"/>
                                    <w:tab w:val="left" w:pos="2840"/>
                                  </w:tabs>
                                  <w:spacing w:line="189"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r>
                                  <w:rPr>
                                    <w:rFonts w:ascii="Verdana"/>
                                    <w:spacing w:val="4"/>
                                    <w:w w:val="105"/>
                                    <w:sz w:val="16"/>
                                  </w:rPr>
                                  <w:tab/>
                                </w:r>
                                <w:r>
                                  <w:rPr>
                                    <w:rFonts w:ascii="Verdana"/>
                                    <w:w w:val="105"/>
                                    <w:sz w:val="16"/>
                                  </w:rPr>
                                  <w:t>1</w:t>
                                </w:r>
                                <w:r>
                                  <w:rPr>
                                    <w:rFonts w:ascii="Verdana"/>
                                    <w:spacing w:val="-9"/>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r>
                                  <w:rPr>
                                    <w:rFonts w:ascii="Verdana"/>
                                    <w:spacing w:val="2"/>
                                    <w:w w:val="105"/>
                                    <w:sz w:val="16"/>
                                  </w:rPr>
                                  <w:tab/>
                                </w:r>
                                <w:r>
                                  <w:rPr>
                                    <w:rFonts w:ascii="Verdana"/>
                                    <w:spacing w:val="4"/>
                                    <w:sz w:val="16"/>
                                  </w:rPr>
                                  <w:t>developed</w:t>
                                </w:r>
                              </w:p>
                            </w:txbxContent>
                          </wps:txbx>
                          <wps:bodyPr rot="0" vert="horz" wrap="square" lIns="0" tIns="0" rIns="0" bIns="0" anchor="t" anchorCtr="0" upright="1">
                            <a:noAutofit/>
                          </wps:bodyPr>
                        </wps:wsp>
                        <wps:wsp>
                          <wps:cNvPr id="2641" name="Text Box 937"/>
                          <wps:cNvSpPr txBox="1">
                            <a:spLocks noChangeArrowheads="1"/>
                          </wps:cNvSpPr>
                          <wps:spPr bwMode="auto">
                            <a:xfrm>
                              <a:off x="8926" y="293"/>
                              <a:ext cx="968"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DBF27" w14:textId="77777777" w:rsidR="003E05AB" w:rsidRDefault="003E05AB">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wps:txbx>
                          <wps:bodyPr rot="0" vert="horz" wrap="square" lIns="0" tIns="0" rIns="0" bIns="0" anchor="t" anchorCtr="0" upright="1">
                            <a:noAutofit/>
                          </wps:bodyPr>
                        </wps:wsp>
                        <wps:wsp>
                          <wps:cNvPr id="2642" name="Text Box 936"/>
                          <wps:cNvSpPr txBox="1">
                            <a:spLocks noChangeArrowheads="1"/>
                          </wps:cNvSpPr>
                          <wps:spPr bwMode="auto">
                            <a:xfrm>
                              <a:off x="63" y="612"/>
                              <a:ext cx="1074"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6D12D" w14:textId="77777777" w:rsidR="003E05AB" w:rsidRDefault="003E05AB">
                                <w:pPr>
                                  <w:spacing w:line="171" w:lineRule="exact"/>
                                  <w:rPr>
                                    <w:rFonts w:ascii="Verdana" w:eastAsia="Verdana" w:hAnsi="Verdana" w:cs="Verdana"/>
                                    <w:sz w:val="16"/>
                                    <w:szCs w:val="16"/>
                                  </w:rPr>
                                </w:pPr>
                                <w:r>
                                  <w:rPr>
                                    <w:rFonts w:ascii="Verdana"/>
                                    <w:spacing w:val="3"/>
                                    <w:w w:val="105"/>
                                    <w:sz w:val="16"/>
                                  </w:rPr>
                                  <w:t>Item</w:t>
                                </w:r>
                                <w:r>
                                  <w:rPr>
                                    <w:rFonts w:ascii="Verdana"/>
                                    <w:spacing w:val="-27"/>
                                    <w:w w:val="105"/>
                                    <w:sz w:val="16"/>
                                  </w:rPr>
                                  <w:t xml:space="preserve"> </w:t>
                                </w:r>
                                <w:r>
                                  <w:rPr>
                                    <w:rFonts w:ascii="Verdana"/>
                                    <w:spacing w:val="-1"/>
                                    <w:w w:val="105"/>
                                    <w:sz w:val="16"/>
                                  </w:rPr>
                                  <w:t>4.C</w:t>
                                </w:r>
                              </w:p>
                              <w:p w14:paraId="79937A2B" w14:textId="77777777" w:rsidR="003E05AB" w:rsidRDefault="003E05AB">
                                <w:pPr>
                                  <w:rPr>
                                    <w:rFonts w:ascii="Verdana" w:eastAsia="Verdana" w:hAnsi="Verdana" w:cs="Verdana"/>
                                    <w:sz w:val="16"/>
                                    <w:szCs w:val="16"/>
                                  </w:rPr>
                                </w:pPr>
                                <w:r>
                                  <w:rPr>
                                    <w:rFonts w:ascii="Verdana"/>
                                    <w:spacing w:val="4"/>
                                    <w:sz w:val="16"/>
                                  </w:rPr>
                                  <w:t>Coordinated</w:t>
                                </w:r>
                                <w:r>
                                  <w:rPr>
                                    <w:rFonts w:ascii="Verdana"/>
                                    <w:spacing w:val="21"/>
                                    <w:w w:val="103"/>
                                    <w:sz w:val="16"/>
                                  </w:rPr>
                                  <w:t xml:space="preserve"> </w:t>
                                </w:r>
                                <w:r>
                                  <w:rPr>
                                    <w:rFonts w:ascii="Verdana"/>
                                    <w:w w:val="105"/>
                                    <w:sz w:val="16"/>
                                  </w:rPr>
                                  <w:t>Training</w:t>
                                </w:r>
                              </w:p>
                            </w:txbxContent>
                          </wps:txbx>
                          <wps:bodyPr rot="0" vert="horz" wrap="square" lIns="0" tIns="0" rIns="0" bIns="0" anchor="t" anchorCtr="0" upright="1">
                            <a:noAutofit/>
                          </wps:bodyPr>
                        </wps:wsp>
                      </wpg:grpSp>
                    </wpg:wgp>
                  </a:graphicData>
                </a:graphic>
              </wp:inline>
            </w:drawing>
          </mc:Choice>
          <mc:Fallback>
            <w:pict>
              <v:group w14:anchorId="5B42752A" id="Group 934" o:spid="_x0000_s1682" style="width:506.65pt;height:61.45pt;mso-position-horizontal-relative:char;mso-position-vertical-relative:line" coordsize="10133,1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">
                <v:group id="Group 968" o:spid="_x0000_s1683" style="position:absolute;left:8;top:8;width:10117;height:2" coordorigin="8,8"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3ajMMAAADdAAAADwAAAGRycy9kb3ducmV2LnhtbERPy4rCMBTdC/MP4Qqz&#10;07QOilRTERmHWYjgA4bZXZrbBzY3pYlt/XuzEFweznu9GUwtOmpdZVlBPI1AEGdWV1wouF72kyUI&#10;55E11pZJwYMcbNKP0RoTbXs+UXf2hQgh7BJUUHrfJFK6rCSDbmob4sDltjXoA2wLqVvsQ7ip5SyK&#10;FtJgxaGhxIZ2JWW3890o+Omx337F393hlu8e/5f58e8Qk1Kf42G7AuFp8G/xy/2rFcwWU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zdqMwwAAAN0AAAAP&#10;AAAAAAAAAAAAAAAAAKoCAABkcnMvZG93bnJldi54bWxQSwUGAAAAAAQABAD6AAAAmgMAAAAA&#10;">
                  <v:shape id="Freeform 969" o:spid="_x0000_s1684" style="position:absolute;left:8;top:8;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X+8UA&#10;AADdAAAADwAAAGRycy9kb3ducmV2LnhtbESPzWrDMBCE74W8g9hCbo3UBBvXiRKCaaDH5gdCb4u1&#10;sUyslbHUxHn7qlDocZiZb5jVZnSduNEQWs8aXmcKBHHtTcuNhtNx91KACBHZYOeZNDwowGY9eVph&#10;afyd93Q7xEYkCIcSNdgY+1LKUFtyGGa+J07exQ8OY5JDI82A9wR3nZwrlUuHLacFiz1Vlurr4dtp&#10;OKtrtaiqr7zIbPGeZZ+m3tuo9fR53C5BRBrjf/iv/WE0zHP1Br9v0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O1f7xQAAAN0AAAAPAAAAAAAAAAAAAAAAAJgCAABkcnMv&#10;ZG93bnJldi54bWxQSwUGAAAAAAQABAD1AAAAigMAAAAA&#10;" path="m,l10116,e" filled="f" strokeweight=".27972mm">
                    <v:path arrowok="t" o:connecttype="custom" o:connectlocs="0,0;10116,0" o:connectangles="0,0"/>
                  </v:shape>
                </v:group>
                <v:group id="Group 966" o:spid="_x0000_s1685" style="position:absolute;left:8;top:521;width:10117;height:2" coordorigin="8,521"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JAV8MAAADdAAAADwAAAGRycy9kb3ducmV2LnhtbERPy4rCMBTdC/MP4Qqz&#10;07QOilRTERmHWYjgA4bZXZrbBzY3pYlt/XuzEFweznu9GUwtOmpdZVlBPI1AEGdWV1wouF72kyUI&#10;55E11pZJwYMcbNKP0RoTbXs+UXf2hQgh7BJUUHrfJFK6rCSDbmob4sDltjXoA2wLqVvsQ7ip5SyK&#10;FtJgxaGhxIZ2JWW3890o+Omx337F393hlu8e/5f58e8Qk1Kf42G7AuFp8G/xy/2rFcwWc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YkBXwwAAAN0AAAAP&#10;AAAAAAAAAAAAAAAAAKoCAABkcnMvZG93bnJldi54bWxQSwUGAAAAAAQABAD6AAAAmgMAAAAA&#10;">
                  <v:shape id="Freeform 967" o:spid="_x0000_s1686" style="position:absolute;left:8;top:521;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tq2cQA&#10;AADdAAAADwAAAGRycy9kb3ducmV2LnhtbESPwWrDMBBE74X8g9hAb41sB0Jxo4RSEugxdtKS49ra&#10;2ibWykiq7f59VQj0OMzMG2a7n00vRnK+s6wgXSUgiGurO24UXM7Hp2cQPiBr7C2Tgh/ysN8tHraY&#10;aztxQWMZGhEh7HNU0IYw5FL6uiWDfmUH4uh9WWcwROkaqR1OEW56mSXJRhrsOC60ONBbS/Wt/DYK&#10;ChNGrk5r93Hr3eVw/ax8c62UelzOry8gAs3hP3xvv2sF2SZN4e9Nf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LatnEAAAA3QAAAA8AAAAAAAAAAAAAAAAAmAIAAGRycy9k&#10;b3ducmV2LnhtbFBLBQYAAAAABAAEAPUAAACJAwAAAAA=&#10;" path="m,l10116,e" filled="f" strokecolor="#bababa" strokeweight=".27972mm">
                    <v:path arrowok="t" o:connecttype="custom" o:connectlocs="0,0;10116,0" o:connectangles="0,0"/>
                  </v:shape>
                </v:group>
                <v:group id="Group 964" o:spid="_x0000_s1687" style="position:absolute;left:1595;top:15;width:2;height:1206" coordorigin="1595,15" coordsize="2,1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x7u8UAAADdAAAADwAAAGRycy9kb3ducmV2LnhtbESPQYvCMBSE7wv+h/AE&#10;b2vayopUo4ioeJCFVUG8PZpnW2xeShPb+u/NwsIeh5n5hlmselOJlhpXWlYQjyMQxJnVJecKLufd&#10;5wyE88gaK8uk4EUOVsvBxwJTbTv+ofbkcxEg7FJUUHhfp1K6rCCDbmxr4uDdbWPQB9nkUjfYBbip&#10;ZBJFU2mw5LBQYE2bgrLH6WkU7Dvs1pN42x4f983rdv76vh5jUmo07NdzEJ56/x/+ax+0gmQaJ/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r8e7vFAAAA3QAA&#10;AA8AAAAAAAAAAAAAAAAAqgIAAGRycy9kb3ducmV2LnhtbFBLBQYAAAAABAAEAPoAAACcAwAAAAA=&#10;">
                  <v:shape id="Freeform 965" o:spid="_x0000_s1688" style="position:absolute;left:1595;top:15;width:2;height:1206;visibility:visible;mso-wrap-style:square;v-text-anchor:top" coordsize="2,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3N/MQA&#10;AADdAAAADwAAAGRycy9kb3ducmV2LnhtbESPQYvCMBSE74L/ITxhb5paRaQaRZTFPS1UPejt2Tzb&#10;YvNSmqx2/fVGEDwOM/MNM1+2phI3alxpWcFwEIEgzqwuOVdw2H/3pyCcR9ZYWSYF/+Rgueh25pho&#10;e+eUbjufiwBhl6CCwvs6kdJlBRl0A1sTB+9iG4M+yCaXusF7gJtKxlE0kQZLDgsF1rQuKLvu/oyC&#10;VG+nv8dTnW7iE22qMz0OY/NQ6qvXrmYgPLX+E363f7SCeDIcwetNe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NzfzEAAAA3QAAAA8AAAAAAAAAAAAAAAAAmAIAAGRycy9k&#10;b3ducmV2LnhtbFBLBQYAAAAABAAEAPUAAACJAwAAAAA=&#10;" path="m,l,1206e" filled="f" strokecolor="#bababa" strokeweight=".27972mm">
                    <v:path arrowok="t" o:connecttype="custom" o:connectlocs="0,15;0,1221" o:connectangles="0,0"/>
                  </v:shape>
                </v:group>
                <v:group id="Group 962" o:spid="_x0000_s1689" style="position:absolute;left:2281;top:820;width:166;height:165" coordorigin="2281,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lGVMUAAADdAAAADwAAAGRycy9kb3ducmV2LnhtbESPQYvCMBSE78L+h/CE&#10;vWlaV2WpRhFZlz2IoC6It0fzbIvNS2liW/+9EQSPw8x8w8yXnSlFQ7UrLCuIhxEI4tTqgjMF/8fN&#10;4BuE88gaS8uk4E4OlouP3hwTbVveU3PwmQgQdgkqyL2vEildmpNBN7QVcfAutjbog6wzqWtsA9yU&#10;chRFU2mw4LCQY0XrnNLr4WYU/LbYrr7in2Z7vazv5+Nkd9rGpNRnv1vNQHjq/Dv8av9pBaNp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pZRlTFAAAA3QAA&#10;AA8AAAAAAAAAAAAAAAAAqgIAAGRycy9kb3ducmV2LnhtbFBLBQYAAAAABAAEAPoAAACcAwAAAAA=&#10;">
                  <v:shape id="Freeform 963" o:spid="_x0000_s1690" style="position:absolute;left:2281;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0/QsMA&#10;AADdAAAADwAAAGRycy9kb3ducmV2LnhtbESP3YrCMBSE7xf2HcJZ8G5NddmyVKOIUNgr8e8BzjbH&#10;tpic1CTa+vZGWPBymJlvmPlysEbcyIfWsYLJOANBXDndcq3geCg/f0CEiKzROCYFdwqwXLy/zbHQ&#10;rucd3faxFgnCoUAFTYxdIWWoGrIYxq4jTt7JeYsxSV9L7bFPcGvkNMtyabHltNBgR+uGqvP+ahX4&#10;a4nbleQ/n5tLefzamE1/LpUafQyrGYhIQ3yF/9u/WsE0n3zD8016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0/QsMAAADdAAAADwAAAAAAAAAAAAAAAACYAgAAZHJzL2Rv&#10;d25yZXYueG1sUEsFBgAAAAAEAAQA9QAAAIgDAAAAAA==&#10;" path="m90,165l32,147,,94,2,69,34,16,69,,94,1r54,31l166,82r-2,20l127,152,90,165xe" fillcolor="black" stroked="f">
                    <v:path arrowok="t" o:connecttype="custom" o:connectlocs="90,985;32,967;0,914;2,889;34,836;69,820;94,821;148,852;166,902;164,922;127,972;90,985" o:connectangles="0,0,0,0,0,0,0,0,0,0,0,0"/>
                  </v:shape>
                </v:group>
                <v:group id="Group 960" o:spid="_x0000_s1691" style="position:absolute;left:2288;top:812;width:153;height:152" coordorigin="2288,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d9uMUAAADdAAAADwAAAGRycy9kb3ducmV2LnhtbESPQYvCMBSE7wv+h/CE&#10;va1pXSxSjSKisgcRVgXx9miebbF5KU1s67/fCMIeh5n5hpkve1OJlhpXWlYQjyIQxJnVJecKzqft&#10;1xSE88gaK8uk4EkOlovBxxxTbTv+pfbocxEg7FJUUHhfp1K6rCCDbmRr4uDdbGPQB9nkUjfYBbip&#10;5DiKEmmw5LBQYE3rgrL78WEU7DrsVt/xpt3fb+vn9TQ5XPYxKfU57FczEJ56/x9+t3+0gnESJ/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HfbjFAAAA3QAA&#10;AA8AAAAAAAAAAAAAAAAAqgIAAGRycy9kb3ducmV2LnhtbFBLBQYAAAAABAAEAPoAAACcAwAAAAA=&#10;">
                  <v:shape id="Freeform 961" o:spid="_x0000_s1692" style="position:absolute;left:2288;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91AsYA&#10;AADdAAAADwAAAGRycy9kb3ducmV2LnhtbESPT4vCMBTE74LfITzBm6b24Eo1yiLs6iIe/IvHt83b&#10;tmzzUppo67c3guBxmJnfMLNFa0pxo9oVlhWMhhEI4tTqgjMFx8PXYALCeWSNpWVScCcHi3m3M8NE&#10;24Z3dNv7TAQIuwQV5N5XiZQuzcmgG9qKOHh/tjbog6wzqWtsAtyUMo6isTRYcFjIsaJlTun//moU&#10;/JwOv1WzXW2ul8kmLtfbc3xefivV77WfUxCeWv8Ov9prrSAejz7g+S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91AsYAAADdAAAADwAAAAAAAAAAAAAAAACYAgAAZHJz&#10;L2Rvd25yZXYueG1sUEsFBgAAAAAEAAQA9QAAAIsDAAAAAA==&#10;" path="m152,76r-30,58l88,151,63,150,4,100,,82,2,59,54,3,74,,95,2r55,55l152,76xe" filled="f" strokeweight=".24444mm">
                    <v:path arrowok="t" o:connecttype="custom" o:connectlocs="152,888;122,946;88,963;63,962;4,912;0,894;2,871;54,815;74,812;95,814;150,869;152,888" o:connectangles="0,0,0,0,0,0,0,0,0,0,0,0"/>
                  </v:shape>
                </v:group>
                <v:group id="Group 958" o:spid="_x0000_s1693" style="position:absolute;left:3695;top:820;width:166;height:165" coordorigin="3695,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RMUcMAAADdAAAADwAAAGRycy9kb3ducmV2LnhtbERPy4rCMBTdC/MP4Qqz&#10;07QOilRTERmHWYjgA4bZXZrbBzY3pYlt/XuzEFweznu9GUwtOmpdZVlBPI1AEGdWV1wouF72kyUI&#10;55E11pZJwYMcbNKP0RoTbXs+UXf2hQgh7BJUUHrfJFK6rCSDbmob4sDltjXoA2wLqVvsQ7ip5SyK&#10;FtJgxaGhxIZ2JWW3890o+Omx337F393hlu8e/5f58e8Qk1Kf42G7AuFp8G/xy/2rFcwWc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FExRwwAAAN0AAAAP&#10;AAAAAAAAAAAAAAAAAKoCAABkcnMvZG93bnJldi54bWxQSwUGAAAAAAQABAD6AAAAmgMAAAAA&#10;">
                  <v:shape id="Freeform 959" o:spid="_x0000_s1694" style="position:absolute;left:3695;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1R8MA&#10;AADdAAAADwAAAGRycy9kb3ducmV2LnhtbESP3YrCMBSE7xf2HcJZ8G5NdaG41SgiFPZK/HuAs82x&#10;LSYnNYm2vr0RFvZymJlvmMVqsEbcyYfWsYLJOANBXDndcq3gdCw/ZyBCRNZoHJOCBwVYLd/fFlho&#10;1/Oe7odYiwThUKCCJsaukDJUDVkMY9cRJ+/svMWYpK+l9tgnuDVymmW5tNhyWmiwo01D1eVwswr8&#10;rcTdWvKvz821PH1tzba/lEqNPob1HESkIf6H/9o/WsE0n3zD6016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A1R8MAAADdAAAADwAAAAAAAAAAAAAAAACYAgAAZHJzL2Rv&#10;d25yZXYueG1sUEsFBgAAAAAEAAQA9QAAAIgDAAAAAA==&#10;" path="m90,165l31,147,,94,1,69,34,16,68,,94,1r53,31l165,82r-2,20l127,152,90,165xe" fillcolor="black" stroked="f">
                    <v:path arrowok="t" o:connecttype="custom" o:connectlocs="90,985;31,967;0,914;1,889;34,836;68,820;94,821;147,852;165,902;163,922;127,972;90,985" o:connectangles="0,0,0,0,0,0,0,0,0,0,0,0"/>
                  </v:shape>
                </v:group>
                <v:group id="Group 956" o:spid="_x0000_s1695" style="position:absolute;left:3701;top:812;width:153;height:152" coordorigin="3701,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6K6sMAAADdAAAADwAAAGRycy9kb3ducmV2LnhtbERPTYvCMBC9C/6HMII3&#10;TdtFkWoUEXfxIAtWYdnb0IxtsZmUJtvWf28OCx4f73uzG0wtOmpdZVlBPI9AEOdWV1wouF0/ZysQ&#10;ziNrrC2Tgic52G3How2m2vZ8oS7zhQgh7FJUUHrfpFK6vCSDbm4b4sDdbWvQB9gWUrfYh3BTyySK&#10;ltJgxaGhxIYOJeWP7M8o+Oqx33/Ex+78uB+ev9fF9885JqWmk2G/BuFp8G/xv/ukFSTLJOwP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DorqwwAAAN0AAAAP&#10;AAAAAAAAAAAAAAAAAKoCAABkcnMvZG93bnJldi54bWxQSwUGAAAAAAQABAD6AAAAmgMAAAAA&#10;">
                  <v:shape id="Freeform 957" o:spid="_x0000_s1696" style="position:absolute;left:3701;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aCUMcA&#10;AADdAAAADwAAAGRycy9kb3ducmV2LnhtbESPT2vCQBTE7wW/w/IKvdWNexBJXaUI9Q/ioVrF4zP7&#10;TEKzb0N2TdJv3xUEj8PM/IaZzntbiZYaXzrWMBomIIgzZ0rONfwcvt4nIHxANlg5Jg1/5GE+G7xM&#10;MTWu429q9yEXEcI+RQ1FCHUqpc8KsuiHriaO3tU1FkOUTS5Ng12E20qqJBlLiyXHhQJrWhSU/e5v&#10;VsPmeLjU3W61vZ0nW1Wtdyd1Wiy1fnvtPz9ABOrDM/xor40GNVYjuL+JT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GglDHAAAA3QAAAA8AAAAAAAAAAAAAAAAAmAIAAGRy&#10;cy9kb3ducmV2LnhtbFBLBQYAAAAABAAEAPUAAACMAwAAAAA=&#10;" path="m153,76r-31,58l89,151,64,150,4,100,,82,2,59,55,3,74,,96,2r54,55l153,76xe" filled="f" strokeweight=".24444mm">
                    <v:path arrowok="t" o:connecttype="custom" o:connectlocs="153,888;122,946;89,963;64,962;4,912;0,894;2,871;55,815;74,812;96,814;150,869;153,888" o:connectangles="0,0,0,0,0,0,0,0,0,0,0,0"/>
                  </v:shape>
                </v:group>
                <v:group id="Group 954" o:spid="_x0000_s1697" style="position:absolute;left:5095;top:820;width:166;height:165" coordorigin="5095,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CxBsUAAADdAAAADwAAAGRycy9kb3ducmV2LnhtbESPQYvCMBSE7wv+h/AE&#10;b2vayopUo4ioeJCFVUG8PZpnW2xeShPb+u/NwsIeh5n5hlmselOJlhpXWlYQjyMQxJnVJecKLufd&#10;5wyE88gaK8uk4EUOVsvBxwJTbTv+ofbkcxEg7FJUUHhfp1K6rCCDbmxr4uDdbWPQB9nkUjfYBbip&#10;ZBJFU2mw5LBQYE2bgrLH6WkU7Dvs1pN42x4f983rdv76vh5jUmo07NdzEJ56/x/+ax+0gmSa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SQsQbFAAAA3QAA&#10;AA8AAAAAAAAAAAAAAAAAqgIAAGRycy9kb3ducmV2LnhtbFBLBQYAAAAABAAEAPoAAACcAwAAAAA=&#10;">
                  <v:shape id="Freeform 955" o:spid="_x0000_s1698" style="position:absolute;left:5095;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TIEMMA&#10;AADdAAAADwAAAGRycy9kb3ducmV2LnhtbESP0YrCMBRE3xf8h3AF39bUCmWpRhGh4JPsun7Atbm2&#10;xeSmJtF2/94sLOzjMDNnmPV2tEY8yYfOsYLFPANBXDvdcaPg/F29f4AIEVmjcUwKfijAdjN5W2Op&#10;3cBf9DzFRiQIhxIVtDH2pZShbslimLueOHlX5y3GJH0jtcchwa2ReZYV0mLHaaHFnvYt1bfTwyrw&#10;jwo/d5IvvjD36rw8muNwq5SaTcfdCkSkMf6H/9oHrSAv8iX8vklPQG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TIEMMAAADdAAAADwAAAAAAAAAAAAAAAACYAgAAZHJzL2Rv&#10;d25yZXYueG1sUEsFBgAAAAAEAAQA9QAAAIgDAAAAAA==&#10;" path="m89,165l31,147,,94,1,69,33,16,68,,93,1r54,31l165,82r-2,20l126,152,89,165xe" fillcolor="black" stroked="f">
                    <v:path arrowok="t" o:connecttype="custom" o:connectlocs="89,985;31,967;0,914;1,889;33,836;68,820;93,821;147,852;165,902;163,922;126,972;89,985" o:connectangles="0,0,0,0,0,0,0,0,0,0,0,0"/>
                  </v:shape>
                </v:group>
                <v:group id="Group 952" o:spid="_x0000_s1699" style="position:absolute;left:5101;top:812;width:153;height:152" coordorigin="5101,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WM6cYAAADdAAAADwAAAGRycy9kb3ducmV2LnhtbESPQWvCQBSE7wX/w/IE&#10;b3WT2IpEVxGx4kEKVUG8PbLPJJh9G7LbJP77riD0OMzMN8xi1ZtKtNS40rKCeByBIM6sLjlXcD59&#10;vc9AOI+ssbJMCh7kYLUcvC0w1bbjH2qPPhcBwi5FBYX3dSqlywoy6Ma2Jg7ezTYGfZBNLnWDXYCb&#10;SiZRNJUGSw4LBda0KSi7H3+Ngl2H3XoSb9vD/bZ5XE+f35dDTEqNhv16DsJT7//Dr/ZeK0imyQc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NYzpxgAAAN0A&#10;AAAPAAAAAAAAAAAAAAAAAKoCAABkcnMvZG93bnJldi54bWxQSwUGAAAAAAQABAD6AAAAnQMAAAAA&#10;">
                  <v:shape id="Freeform 953" o:spid="_x0000_s1700" style="position:absolute;left:5101;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2EU8cA&#10;AADdAAAADwAAAGRycy9kb3ducmV2LnhtbESPT2vCQBTE7wW/w/KE3uqmC4qkriKCf4p4UFvx+Mw+&#10;k9Ds25BdTfrtu4LQ4zAzv2Ems85W4k6NLx1reB8kIIgzZ0rONXwdl29jED4gG6wck4Zf8jCb9l4m&#10;mBrX8p7uh5CLCGGfooYihDqV0mcFWfQDVxNH7+oaiyHKJpemwTbCbSVVkoykxZLjQoE1LQrKfg43&#10;q+Hz+3ip2916ezuPt6ra7E7qtFhp/drv5h8gAnXhP/xsb4wGNVJDeLy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9hFPHAAAA3QAAAA8AAAAAAAAAAAAAAAAAmAIAAGRy&#10;cy9kb3ducmV2LnhtbFBLBQYAAAAABAAEAPUAAACMAwAAAAA=&#10;" path="m152,76r-30,58l89,151,63,150,4,100,,82,2,59,54,3,74,,95,2r55,55l152,76xe" filled="f" strokeweight=".24444mm">
                    <v:path arrowok="t" o:connecttype="custom" o:connectlocs="152,888;122,946;89,963;63,962;4,912;0,894;2,871;54,815;74,812;95,814;150,869;152,888" o:connectangles="0,0,0,0,0,0,0,0,0,0,0,0"/>
                  </v:shape>
                </v:group>
                <v:group id="Group 950" o:spid="_x0000_s1701" style="position:absolute;left:6508;top:820;width:166;height:165" coordorigin="6508,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7cFxgAAAN0A&#10;AAAPAAAAAAAAAAAAAAAAAKoCAABkcnMvZG93bnJldi54bWxQSwUGAAAAAAQABAD6AAAAnQMAAAAA&#10;">
                  <v:shape id="Freeform 951" o:spid="_x0000_s1702" style="position:absolute;left:6508;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OE8QA&#10;AADdAAAADwAAAGRycy9kb3ducmV2LnhtbESPwWrDMBBE74X+g9hCb41cB5zgRjahYMgptEk+YGtt&#10;bRNp5UpK7P59VQjkOMzMG2ZTz9aIK/kwOFbwushAELdOD9wpOB2blzWIEJE1Gsek4JcC1NXjwwZL&#10;7Sb+pOshdiJBOJSooI9xLKUMbU8Ww8KNxMn7dt5iTNJ3UnucEtwamWdZIS0OnBZ6HOm9p/Z8uFgF&#10;/tLgx1byly/MT3Na7s1+OjdKPT/N2zcQkeZ4D9/aO60gL/IV/L9JT0B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PzhPEAAAA3QAAAA8AAAAAAAAAAAAAAAAAmAIAAGRycy9k&#10;b3ducmV2LnhtbFBLBQYAAAAABAAEAPUAAACJAwAAAAA=&#10;" path="m90,165l31,147,,94,1,69,34,16,68,,94,1r54,31l166,82r-3,20l127,152,90,165xe" fillcolor="black" stroked="f">
                    <v:path arrowok="t" o:connecttype="custom" o:connectlocs="90,985;31,967;0,914;1,889;34,836;68,820;94,821;148,852;166,902;163,922;127,972;90,985" o:connectangles="0,0,0,0,0,0,0,0,0,0,0,0"/>
                  </v:shape>
                </v:group>
                <v:group id="Group 948" o:spid="_x0000_s1703" style="position:absolute;left:6515;top:812;width:153;height:152" coordorigin="6515,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iG7MMAAADdAAAADwAAAGRycy9kb3ducmV2LnhtbERPTYvCMBC9C/6HMII3&#10;TdtFkWoUEXfxIAtWYdnb0IxtsZmUJtvWf28OCx4f73uzG0wtOmpdZVlBPI9AEOdWV1wouF0/ZysQ&#10;ziNrrC2Tgic52G3How2m2vZ8oS7zhQgh7FJUUHrfpFK6vCSDbm4b4sDdbWvQB9gWUrfYh3BTyySK&#10;ltJgxaGhxIYOJeWP7M8o+Oqx33/Ex+78uB+ev9fF9885JqWmk2G/BuFp8G/xv/ukFSTLJM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eIbswwAAAN0AAAAP&#10;AAAAAAAAAAAAAAAAAKoCAABkcnMvZG93bnJldi54bWxQSwUGAAAAAAQABAD6AAAAmgMAAAAA&#10;">
                  <v:shape id="Freeform 949" o:spid="_x0000_s1704" style="position:absolute;left:6515;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OVscA&#10;AADdAAAADwAAAGRycy9kb3ducmV2LnhtbESPQWvCQBSE74L/YXlCb7rpHkRTVxFBaxEPaisen9ln&#10;Epp9G7KrSf99tyD0OMzMN8xs0dlKPKjxpWMNr6MEBHHmTMm5hs/TejgB4QOywcoxafghD4t5vzfD&#10;1LiWD/Q4hlxECPsUNRQh1KmUPivIoh+5mjh6N9dYDFE2uTQNthFuK6mSZCwtlhwXCqxpVVD2fbxb&#10;DR9fp2vd7t9398tkp6rt/qzOq43WL4Nu+QYiUBf+w8/21mhQYzWFv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wjlbHAAAA3QAAAA8AAAAAAAAAAAAAAAAAmAIAAGRy&#10;cy9kb3ducmV2LnhtbFBLBQYAAAAABAAEAPUAAACMAwAAAAA=&#10;" path="m152,76r-30,58l88,151,63,150,3,100,,82,1,59,54,3,73,,95,2r54,55l152,76xe" filled="f" strokeweight=".24444mm">
                    <v:path arrowok="t" o:connecttype="custom" o:connectlocs="152,888;122,946;88,963;63,962;3,912;0,894;1,871;54,815;73,812;95,814;149,869;152,888" o:connectangles="0,0,0,0,0,0,0,0,0,0,0,0"/>
                  </v:shape>
                </v:group>
                <v:group id="Group 946" o:spid="_x0000_s1705" style="position:absolute;left:7922;top:820;width:166;height:165" coordorigin="7922,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ccN8MAAADdAAAADwAAAGRycy9kb3ducmV2LnhtbERPy4rCMBTdC/5DuII7&#10;Taso0jEVkRlxIQPqwDC7S3P7wOamNLGtf28WAy4P573dDaYWHbWusqwgnkcgiDOrKy4U/Ny+ZhsQ&#10;ziNrrC2Tgic52KXj0RYTbXu+UHf1hQgh7BJUUHrfJFK6rCSDbm4b4sDltjXoA2wLqVvsQ7ip5SKK&#10;1tJgxaGhxIYOJWX368MoOPbY75fxZ3e+54fn3231/XuOSanpZNh/gPA0+Lf4333SChbrZ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1xw3wwAAAN0AAAAP&#10;AAAAAAAAAAAAAAAAAKoCAABkcnMvZG93bnJldi54bWxQSwUGAAAAAAQABAD6AAAAmgMAAAAA&#10;">
                  <v:shape id="Freeform 947" o:spid="_x0000_s1706" style="position:absolute;left:7922;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lIcMA&#10;AADdAAAADwAAAGRycy9kb3ducmV2LnhtbESP3YrCMBSE7xd8h3AE79ZUhSJdo4hQ8ErWnwc42xzb&#10;YnJSk2i7b2+Ehb0cZuYbZrUZrBFP8qF1rGA2zUAQV063XCu4nMvPJYgQkTUax6TglwJs1qOPFRba&#10;9Xyk5ynWIkE4FKigibErpAxVQxbD1HXEybs6bzEm6WupPfYJbo2cZ1kuLbacFhrsaNdQdTs9rAL/&#10;KPF7K/nH5+ZeXhYHc+hvpVKT8bD9AhFpiP/hv/ZeK5jnixm836Qn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NlIcMAAADdAAAADwAAAAAAAAAAAAAAAACYAgAAZHJzL2Rv&#10;d25yZXYueG1sUEsFBgAAAAAEAAQA9QAAAIgDAAAAAA==&#10;" path="m89,165l31,147,,94,1,69,33,16,68,,93,1r54,31l165,82r-2,20l126,152,89,165xe" fillcolor="black" stroked="f">
                    <v:path arrowok="t" o:connecttype="custom" o:connectlocs="89,985;31,967;0,914;1,889;33,836;68,820;93,821;147,852;165,902;163,922;126,972;89,985" o:connectangles="0,0,0,0,0,0,0,0,0,0,0,0"/>
                  </v:shape>
                </v:group>
                <v:group id="Group 944" o:spid="_x0000_s1707" style="position:absolute;left:7928;top:812;width:153;height:152" coordorigin="7928,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kn28YAAADdAAAADwAAAGRycy9kb3ducmV2LnhtbESPT4vCMBTE78J+h/AE&#10;b5q2okg1isiueJAF/8Cyt0fzbIvNS2mybf32RljwOMzMb5jVpjeVaKlxpWUF8SQCQZxZXXKu4Hr5&#10;Gi9AOI+ssbJMCh7kYLP+GKww1bbjE7Vnn4sAYZeigsL7OpXSZQUZdBNbEwfvZhuDPsgml7rBLsBN&#10;JZMomkuDJYeFAmvaFZTdz39Gwb7DbjuNP9vj/bZ7/F5m3z/HmJQaDfvtEoSn3r/D/+2DVpDMpw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SSfbxgAAAN0A&#10;AAAPAAAAAAAAAAAAAAAAAKoCAABkcnMvZG93bnJldi54bWxQSwUGAAAAAAQABAD6AAAAnQMAAAAA&#10;">
                  <v:shape id="Freeform 945" o:spid="_x0000_s1708" style="position:absolute;left:7928;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EvYcgA&#10;AADdAAAADwAAAGRycy9kb3ducmV2LnhtbESPQWvCQBSE70L/w/IK3nTTCCKpq4jQVgkemqj0+Jp9&#10;TYLZtyG7Mem/7xYKPQ4z8w2z3o6mEXfqXG1ZwdM8AkFcWF1zqeCcv8xWIJxH1thYJgXf5GC7eZis&#10;MdF24He6Z74UAcIuQQWV920ipSsqMujmtiUO3pftDPogu1LqDocAN42Mo2gpDdYcFipsaV9Rcct6&#10;o+B4yT/b4fSW9h+rNG4Op2t83b8qNX0cd88gPI3+P/zXPmgF8XKxgN834QnI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wS9hyAAAAN0AAAAPAAAAAAAAAAAAAAAAAJgCAABk&#10;cnMvZG93bnJldi54bWxQSwUGAAAAAAQABAD1AAAAjQMAAAAA&#10;" path="m152,76r-30,58l89,151,64,150,4,100,,82,2,59,54,3,74,,95,2r55,55l152,76xe" filled="f" strokeweight=".24444mm">
                    <v:path arrowok="t" o:connecttype="custom" o:connectlocs="152,888;122,946;89,963;64,962;4,912;0,894;2,871;54,815;74,812;95,814;150,869;152,888" o:connectangles="0,0,0,0,0,0,0,0,0,0,0,0"/>
                  </v:shape>
                </v:group>
                <v:group id="Group 942" o:spid="_x0000_s1709" style="position:absolute;left:9335;top:820;width:166;height:165" coordorigin="9335,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waNMYAAADdAAAADwAAAGRycy9kb3ducmV2LnhtbESPS4vCQBCE78L+h6EX&#10;9qaT+GKJjiLiLnsQwQcs3ppMmwQzPSEzJvHfO4Lgsaiqr6j5sjOlaKh2hWUF8SACQZxaXXCm4HT8&#10;6X+DcB5ZY2mZFNzJwXLx0Ztjom3Le2oOPhMBwi5BBbn3VSKlS3My6Aa2Ig7exdYGfZB1JnWNbYCb&#10;Ug6jaCoNFhwWcqxonVN6PdyMgt8W29Uo3jTb62V9Px8nu/9tTEp9fXarGQhPnX+HX+0/rWA4HY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7Bo0xgAAAN0A&#10;AAAPAAAAAAAAAAAAAAAAAKoCAABkcnMvZG93bnJldi54bWxQSwUGAAAAAAQABAD6AAAAnQMAAAAA&#10;">
                  <v:shape id="Freeform 943" o:spid="_x0000_s1710" style="position:absolute;left:9335;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IsMA&#10;AADdAAAADwAAAGRycy9kb3ducmV2LnhtbESP0YrCMBRE3xf8h3AF39ZUxbJUo8hCYZ9kV/2Au821&#10;LSY3NYm2/v1mQfBxmJkzzHo7WCPu5EPrWMFsmoEgrpxuuVZwOpbvHyBCRNZoHJOCBwXYbkZvayy0&#10;6/mH7odYiwThUKCCJsaukDJUDVkMU9cRJ+/svMWYpK+l9tgnuDVynmW5tNhyWmiwo8+GqsvhZhX4&#10;W4nfO8m/PjfX8rTYm31/KZWajIfdCkSkIb7Cz/aXVjDPF0v4f5Oe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jIsMAAADdAAAADwAAAAAAAAAAAAAAAACYAgAAZHJzL2Rv&#10;d25yZXYueG1sUEsFBgAAAAAEAAQA9QAAAIgDAAAAAA==&#10;" path="m90,165l31,147,,94,1,69,34,16,68,,94,1r54,31l166,82r-3,20l127,152,90,165xe" fillcolor="black" stroked="f">
                    <v:path arrowok="t" o:connecttype="custom" o:connectlocs="90,985;31,967;0,914;1,889;34,836;68,820;94,821;148,852;166,902;163,922;127,972;90,985" o:connectangles="0,0,0,0,0,0,0,0,0,0,0,0"/>
                  </v:shape>
                </v:group>
                <v:group id="Group 935" o:spid="_x0000_s1711" style="position:absolute;left:9342;top:812;width:153;height:152" coordorigin="9342,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Ih2MYAAADdAAAADwAAAGRycy9kb3ducmV2LnhtbESPT4vCMBTE78J+h/AE&#10;b5pW2SLVKCKreJAF/8Cyt0fzbIvNS2liW7+9WVjwOMzMb5jlujeVaKlxpWUF8SQCQZxZXXKu4HrZ&#10;jecgnEfWWFkmBU9ysF59DJaYatvxidqzz0WAsEtRQeF9nUrpsoIMuomtiYN3s41BH2STS91gF+Cm&#10;ktMoSqTBksNCgTVtC8ru54dRsO+w28zir/Z4v22fv5fP759jTEqNhv1mAcJT79/h//ZBK5gmswT+&#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ciHYxgAAAN0A&#10;AAAPAAAAAAAAAAAAAAAAAKoCAABkcnMvZG93bnJldi54bWxQSwUGAAAAAAQABAD6AAAAnQMAAAAA&#10;">
                  <v:shape id="Freeform 941" o:spid="_x0000_s1712" style="position:absolute;left:9342;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opYsgA&#10;AADdAAAADwAAAGRycy9kb3ducmV2LnhtbESPT2vCQBTE7wW/w/IEb3XTCCrRVYrQ1iIe6p/g8Zl9&#10;JqHZtyG7Mem37xaEHoeZ+Q2zXPemEndqXGlZwcs4AkGcWV1yruB0fHueg3AeWWNlmRT8kIP1avC0&#10;xETbjr/ofvC5CBB2CSoovK8TKV1WkEE3tjVx8G62MeiDbHKpG+wC3FQyjqKpNFhyWCiwpk1B2feh&#10;NQo+z8dr3e0/du1lvour7T6N0827UqNh/7oA4an3/+FHe6sVxNPJDP7ehCc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iliyAAAAN0AAAAPAAAAAAAAAAAAAAAAAJgCAABk&#10;cnMvZG93bnJldi54bWxQSwUGAAAAAAQABAD1AAAAjQMAAAAA&#10;" path="m152,76r-30,58l88,151,63,150,3,100,,82,2,59,54,3,73,,95,2r54,55l152,76xe" filled="f" strokeweight=".24444mm">
                    <v:path arrowok="t" o:connecttype="custom" o:connectlocs="152,888;122,946;88,963;63,962;3,912;0,894;2,871;54,815;73,812;95,814;149,869;152,888" o:connectangles="0,0,0,0,0,0,0,0,0,0,0,0"/>
                  </v:shape>
                  <v:shape id="Text Box 940" o:spid="_x0000_s1713" type="#_x0000_t202" style="position:absolute;left:1906;top:99;width:90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MY6sMA&#10;AADdAAAADwAAAGRycy9kb3ducmV2LnhtbERPz2vCMBS+D/Y/hDfwNtMplNmZigyFgSBr62HHt+a1&#10;DTYvXZNp/e/NYbDjx/d7vZlsLy40euNYwcs8AUFcO224VXCq9s+vIHxA1tg7JgU38rDJHx/WmGl3&#10;5YIuZWhFDGGfoYIuhCGT0tcdWfRzNxBHrnGjxRDh2Eo94jWG214ukiSVFg3Hhg4Heu+oPpe/VsH2&#10;i4ud+Tl+fxZNYapqlfAhPSs1e5q2byACTeFf/Of+0AoW6TLOjW/iE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MY6sMAAADdAAAADwAAAAAAAAAAAAAAAACYAgAAZHJzL2Rv&#10;d25yZXYueG1sUEsFBgAAAAAEAAQA9QAAAIgDAAAAAA==&#10;" filled="f" stroked="f">
                    <v:textbox inset="0,0,0,0">
                      <w:txbxContent>
                        <w:p w14:paraId="2DC3FF56" w14:textId="77777777" w:rsidR="003E05AB" w:rsidRDefault="003E05AB">
                          <w:pPr>
                            <w:spacing w:line="171" w:lineRule="exact"/>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53275BCF" w14:textId="77777777" w:rsidR="003E05AB" w:rsidRDefault="003E05AB">
                          <w:pPr>
                            <w:spacing w:line="189" w:lineRule="exact"/>
                            <w:jc w:val="center"/>
                            <w:rPr>
                              <w:rFonts w:ascii="Verdana" w:eastAsia="Verdana" w:hAnsi="Verdana" w:cs="Verdana"/>
                              <w:sz w:val="16"/>
                              <w:szCs w:val="16"/>
                            </w:rPr>
                          </w:pPr>
                          <w:proofErr w:type="gramStart"/>
                          <w:r>
                            <w:rPr>
                              <w:rFonts w:ascii="Verdana"/>
                              <w:spacing w:val="4"/>
                              <w:sz w:val="16"/>
                            </w:rPr>
                            <w:t>developed</w:t>
                          </w:r>
                          <w:proofErr w:type="gramEnd"/>
                        </w:p>
                      </w:txbxContent>
                    </v:textbox>
                  </v:shape>
                  <v:shape id="Text Box 939" o:spid="_x0000_s1714" type="#_x0000_t202" style="position:absolute;left:3334;top:99;width:87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ccYA&#10;AADdAAAADwAAAGRycy9kb3ducmV2LnhtbESPQWvCQBSE74X+h+UVeqsbLYQa3YiIglAoxvTQ42v2&#10;mSzJvo3ZVdN/3xUKPQ4z8w2zXI22E1cavHGsYDpJQBBXThuuFXyWu5c3ED4ga+wck4If8rDKHx+W&#10;mGl344Kux1CLCGGfoYImhD6T0lcNWfQT1xNH7+QGiyHKoZZ6wFuE207OkiSVFg3HhQZ72jRUtceL&#10;VbD+4mJrzh/fh+JUmLKcJ/yetko9P43rBYhAY/gP/7X3WsEsfZ3D/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ccYAAADdAAAADwAAAAAAAAAAAAAAAACYAgAAZHJz&#10;L2Rvd25yZXYueG1sUEsFBgAAAAAEAAQA9QAAAIsDAAAAAA==&#10;" filled="f" stroked="f">
                    <v:textbox inset="0,0,0,0">
                      <w:txbxContent>
                        <w:p w14:paraId="3CABEA98" w14:textId="77777777" w:rsidR="003E05AB" w:rsidRDefault="003E05AB">
                          <w:pPr>
                            <w:spacing w:line="171" w:lineRule="exact"/>
                            <w:jc w:val="center"/>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p w14:paraId="2A53A874" w14:textId="77777777" w:rsidR="003E05AB" w:rsidRDefault="003E05AB">
                          <w:pPr>
                            <w:spacing w:line="189" w:lineRule="exact"/>
                            <w:ind w:right="6"/>
                            <w:jc w:val="center"/>
                            <w:rPr>
                              <w:rFonts w:ascii="Verdana" w:eastAsia="Verdana" w:hAnsi="Verdana" w:cs="Verdana"/>
                              <w:sz w:val="16"/>
                              <w:szCs w:val="16"/>
                            </w:rPr>
                          </w:pPr>
                          <w:proofErr w:type="gramStart"/>
                          <w:r>
                            <w:rPr>
                              <w:rFonts w:ascii="Verdana"/>
                              <w:spacing w:val="3"/>
                              <w:w w:val="105"/>
                              <w:sz w:val="16"/>
                            </w:rPr>
                            <w:t>there</w:t>
                          </w:r>
                          <w:proofErr w:type="gramEnd"/>
                        </w:p>
                      </w:txbxContent>
                    </v:textbox>
                  </v:shape>
                  <v:shape id="Text Box 938" o:spid="_x0000_s1715" type="#_x0000_t202" style="position:absolute;left:4706;top:99;width:3749;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kcMA&#10;AADdAAAADwAAAGRycy9kb3ducmV2LnhtbERPz2vCMBS+D/Y/hDfwNtOJlNmZigyFgSBr62HHt+a1&#10;DTYvXZNp/e/NYbDjx/d7vZlsLy40euNYwcs8AUFcO224VXCq9s+vIHxA1tg7JgU38rDJHx/WmGl3&#10;5YIuZWhFDGGfoYIuhCGT0tcdWfRzNxBHrnGjxRDh2Eo94jWG214ukiSVFg3Hhg4Heu+oPpe/VsH2&#10;i4ud+Tl+fxZNYapqlfAhPSs1e5q2byACTeFf/Of+0AoW6TLuj2/iE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nkcMAAADdAAAADwAAAAAAAAAAAAAAAACYAgAAZHJzL2Rv&#10;d25yZXYueG1sUEsFBgAAAAAEAAQA9QAAAIgDAAAAAA==&#10;" filled="f" stroked="f">
                    <v:textbox inset="0,0,0,0">
                      <w:txbxContent>
                        <w:p w14:paraId="47E06EC7" w14:textId="77777777" w:rsidR="003E05AB" w:rsidRDefault="003E05AB">
                          <w:pPr>
                            <w:spacing w:line="171" w:lineRule="exact"/>
                            <w:ind w:firstLine="2910"/>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0806B17F" w14:textId="77777777" w:rsidR="003E05AB" w:rsidRDefault="003E05AB">
                          <w:pPr>
                            <w:tabs>
                              <w:tab w:val="left" w:pos="1309"/>
                              <w:tab w:val="left" w:pos="2840"/>
                            </w:tabs>
                            <w:spacing w:line="189"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r>
                            <w:rPr>
                              <w:rFonts w:ascii="Verdana"/>
                              <w:spacing w:val="4"/>
                              <w:w w:val="105"/>
                              <w:sz w:val="16"/>
                            </w:rPr>
                            <w:tab/>
                          </w:r>
                          <w:r>
                            <w:rPr>
                              <w:rFonts w:ascii="Verdana"/>
                              <w:w w:val="105"/>
                              <w:sz w:val="16"/>
                            </w:rPr>
                            <w:t>1</w:t>
                          </w:r>
                          <w:r>
                            <w:rPr>
                              <w:rFonts w:ascii="Verdana"/>
                              <w:spacing w:val="-9"/>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r>
                            <w:rPr>
                              <w:rFonts w:ascii="Verdana"/>
                              <w:spacing w:val="2"/>
                              <w:w w:val="105"/>
                              <w:sz w:val="16"/>
                            </w:rPr>
                            <w:tab/>
                          </w:r>
                          <w:r>
                            <w:rPr>
                              <w:rFonts w:ascii="Verdana"/>
                              <w:spacing w:val="4"/>
                              <w:sz w:val="16"/>
                            </w:rPr>
                            <w:t>developed</w:t>
                          </w:r>
                        </w:p>
                      </w:txbxContent>
                    </v:textbox>
                  </v:shape>
                  <v:shape id="Text Box 937" o:spid="_x0000_s1716" type="#_x0000_t202" style="position:absolute;left:8926;top:293;width:968;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CCsUA&#10;AADdAAAADwAAAGRycy9kb3ducmV2LnhtbESPQWvCQBSE74X+h+UVvNWNIsFGVxFpQRCkMT30+Mw+&#10;k8Xs25hdNf57tyD0OMzMN8x82dtGXKnzxrGC0TABQVw6bbhS8FN8vU9B+ICssXFMCu7kYbl4fZlj&#10;pt2Nc7ruQyUihH2GCuoQ2kxKX9Zk0Q9dSxy9o+sshii7SuoObxFuGzlOklRaNBwXamxpXVN52l+s&#10;gtUv55/mvDt858fcFMVHwtv0pNTgrV/NQATqw3/42d5oBeN0MoK/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8IKxQAAAN0AAAAPAAAAAAAAAAAAAAAAAJgCAABkcnMv&#10;ZG93bnJldi54bWxQSwUGAAAAAAQABAD1AAAAigMAAAAA&#10;" filled="f" stroked="f">
                    <v:textbox inset="0,0,0,0">
                      <w:txbxContent>
                        <w:p w14:paraId="787DBF27" w14:textId="77777777" w:rsidR="003E05AB" w:rsidRDefault="003E05AB">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v:textbox>
                  </v:shape>
                  <v:shape id="Text Box 936" o:spid="_x0000_s1717" type="#_x0000_t202" style="position:absolute;left:63;top:612;width:1074;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1cfcYA&#10;AADdAAAADwAAAGRycy9kb3ducmV2LnhtbESPQWvCQBSE7wX/w/IEb3XTIKGmriKiIBRKYzz0+Jp9&#10;JovZtzG7avrvu4WCx2FmvmEWq8G24ka9N44VvEwTEMSV04ZrBcdy9/wKwgdkja1jUvBDHlbL0dMC&#10;c+3uXNDtEGoRIexzVNCE0OVS+qohi37qOuLonVxvMUTZ11L3eI9w28o0STJp0XBcaLCjTUPV+XC1&#10;CtZfXGzN5eP7szgVpiznCb9nZ6Um42H9BiLQEB7h//ZeK0izWQ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1cfcYAAADdAAAADwAAAAAAAAAAAAAAAACYAgAAZHJz&#10;L2Rvd25yZXYueG1sUEsFBgAAAAAEAAQA9QAAAIsDAAAAAA==&#10;" filled="f" stroked="f">
                    <v:textbox inset="0,0,0,0">
                      <w:txbxContent>
                        <w:p w14:paraId="2D06D12D" w14:textId="77777777" w:rsidR="003E05AB" w:rsidRDefault="003E05AB">
                          <w:pPr>
                            <w:spacing w:line="171" w:lineRule="exact"/>
                            <w:rPr>
                              <w:rFonts w:ascii="Verdana" w:eastAsia="Verdana" w:hAnsi="Verdana" w:cs="Verdana"/>
                              <w:sz w:val="16"/>
                              <w:szCs w:val="16"/>
                            </w:rPr>
                          </w:pPr>
                          <w:r>
                            <w:rPr>
                              <w:rFonts w:ascii="Verdana"/>
                              <w:spacing w:val="3"/>
                              <w:w w:val="105"/>
                              <w:sz w:val="16"/>
                            </w:rPr>
                            <w:t>Item</w:t>
                          </w:r>
                          <w:r>
                            <w:rPr>
                              <w:rFonts w:ascii="Verdana"/>
                              <w:spacing w:val="-27"/>
                              <w:w w:val="105"/>
                              <w:sz w:val="16"/>
                            </w:rPr>
                            <w:t xml:space="preserve"> </w:t>
                          </w:r>
                          <w:r>
                            <w:rPr>
                              <w:rFonts w:ascii="Verdana"/>
                              <w:spacing w:val="-1"/>
                              <w:w w:val="105"/>
                              <w:sz w:val="16"/>
                            </w:rPr>
                            <w:t>4.C</w:t>
                          </w:r>
                        </w:p>
                        <w:p w14:paraId="79937A2B" w14:textId="77777777" w:rsidR="003E05AB" w:rsidRDefault="003E05AB">
                          <w:pPr>
                            <w:rPr>
                              <w:rFonts w:ascii="Verdana" w:eastAsia="Verdana" w:hAnsi="Verdana" w:cs="Verdana"/>
                              <w:sz w:val="16"/>
                              <w:szCs w:val="16"/>
                            </w:rPr>
                          </w:pPr>
                          <w:r>
                            <w:rPr>
                              <w:rFonts w:ascii="Verdana"/>
                              <w:spacing w:val="4"/>
                              <w:sz w:val="16"/>
                            </w:rPr>
                            <w:t>Coordinated</w:t>
                          </w:r>
                          <w:r>
                            <w:rPr>
                              <w:rFonts w:ascii="Verdana"/>
                              <w:spacing w:val="21"/>
                              <w:w w:val="103"/>
                              <w:sz w:val="16"/>
                            </w:rPr>
                            <w:t xml:space="preserve"> </w:t>
                          </w:r>
                          <w:r>
                            <w:rPr>
                              <w:rFonts w:ascii="Verdana"/>
                              <w:w w:val="105"/>
                              <w:sz w:val="16"/>
                            </w:rPr>
                            <w:t>Training</w:t>
                          </w:r>
                        </w:p>
                      </w:txbxContent>
                    </v:textbox>
                  </v:shape>
                </v:group>
                <w10:anchorlock/>
              </v:group>
            </w:pict>
          </mc:Fallback>
        </mc:AlternateContent>
      </w:r>
    </w:p>
    <w:p w14:paraId="67246BE7" w14:textId="77777777" w:rsidR="00CB2C7D" w:rsidRDefault="00CB2C7D">
      <w:pPr>
        <w:rPr>
          <w:rFonts w:ascii="Verdana" w:eastAsia="Verdana" w:hAnsi="Verdana" w:cs="Verdana"/>
          <w:b/>
          <w:bCs/>
          <w:sz w:val="20"/>
          <w:szCs w:val="20"/>
        </w:rPr>
      </w:pPr>
    </w:p>
    <w:p w14:paraId="7B4C5841" w14:textId="77777777" w:rsidR="00CB2C7D" w:rsidRDefault="00CB2C7D">
      <w:pPr>
        <w:spacing w:before="6"/>
        <w:rPr>
          <w:rFonts w:ascii="Verdana" w:eastAsia="Verdana" w:hAnsi="Verdana" w:cs="Verdana"/>
          <w:b/>
          <w:bCs/>
          <w:sz w:val="19"/>
          <w:szCs w:val="19"/>
        </w:rPr>
      </w:pPr>
    </w:p>
    <w:p w14:paraId="3AE29F90" w14:textId="77777777" w:rsidR="00CB2C7D" w:rsidRDefault="00590A29">
      <w:pPr>
        <w:spacing w:before="69"/>
        <w:ind w:left="720"/>
        <w:rPr>
          <w:rFonts w:ascii="Verdana" w:eastAsia="Verdana" w:hAnsi="Verdana" w:cs="Verdana"/>
          <w:sz w:val="19"/>
          <w:szCs w:val="19"/>
        </w:rPr>
      </w:pPr>
      <w:r>
        <w:rPr>
          <w:rFonts w:ascii="Verdana"/>
          <w:b/>
          <w:spacing w:val="-2"/>
          <w:sz w:val="19"/>
        </w:rPr>
        <w:t>Item</w:t>
      </w:r>
      <w:r>
        <w:rPr>
          <w:rFonts w:ascii="Verdana"/>
          <w:b/>
          <w:spacing w:val="6"/>
          <w:sz w:val="19"/>
        </w:rPr>
        <w:t xml:space="preserve"> </w:t>
      </w:r>
      <w:r>
        <w:rPr>
          <w:rFonts w:ascii="Verdana"/>
          <w:b/>
          <w:spacing w:val="-1"/>
          <w:sz w:val="19"/>
        </w:rPr>
        <w:t>4.D</w:t>
      </w:r>
      <w:r>
        <w:rPr>
          <w:rFonts w:ascii="Verdana"/>
          <w:b/>
          <w:spacing w:val="9"/>
          <w:sz w:val="19"/>
        </w:rPr>
        <w:t xml:space="preserve"> </w:t>
      </w:r>
      <w:r>
        <w:rPr>
          <w:rFonts w:ascii="Verdana"/>
          <w:b/>
          <w:spacing w:val="-4"/>
          <w:sz w:val="19"/>
        </w:rPr>
        <w:t>Mental</w:t>
      </w:r>
      <w:r>
        <w:rPr>
          <w:rFonts w:ascii="Verdana"/>
          <w:b/>
          <w:spacing w:val="7"/>
          <w:sz w:val="19"/>
        </w:rPr>
        <w:t xml:space="preserve"> </w:t>
      </w:r>
      <w:r>
        <w:rPr>
          <w:rFonts w:ascii="Verdana"/>
          <w:b/>
          <w:spacing w:val="-7"/>
          <w:sz w:val="19"/>
        </w:rPr>
        <w:t>Health</w:t>
      </w:r>
      <w:r>
        <w:rPr>
          <w:rFonts w:ascii="Verdana"/>
          <w:b/>
          <w:spacing w:val="20"/>
          <w:sz w:val="19"/>
        </w:rPr>
        <w:t xml:space="preserve"> </w:t>
      </w:r>
      <w:r>
        <w:rPr>
          <w:rFonts w:ascii="Verdana"/>
          <w:b/>
          <w:spacing w:val="-2"/>
          <w:sz w:val="19"/>
        </w:rPr>
        <w:t>Staff</w:t>
      </w:r>
      <w:r>
        <w:rPr>
          <w:rFonts w:ascii="Verdana"/>
          <w:b/>
          <w:spacing w:val="21"/>
          <w:sz w:val="19"/>
        </w:rPr>
        <w:t xml:space="preserve"> </w:t>
      </w:r>
      <w:r>
        <w:rPr>
          <w:rFonts w:ascii="Verdana"/>
          <w:b/>
          <w:spacing w:val="-3"/>
          <w:sz w:val="19"/>
        </w:rPr>
        <w:t>Training</w:t>
      </w:r>
    </w:p>
    <w:tbl>
      <w:tblPr>
        <w:tblW w:w="0" w:type="auto"/>
        <w:tblInd w:w="733" w:type="dxa"/>
        <w:tblLayout w:type="fixed"/>
        <w:tblCellMar>
          <w:left w:w="0" w:type="dxa"/>
          <w:right w:w="0" w:type="dxa"/>
        </w:tblCellMar>
        <w:tblLook w:val="01E0" w:firstRow="1" w:lastRow="1" w:firstColumn="1" w:lastColumn="1" w:noHBand="0" w:noVBand="0"/>
      </w:tblPr>
      <w:tblGrid>
        <w:gridCol w:w="5335"/>
        <w:gridCol w:w="4656"/>
      </w:tblGrid>
      <w:tr w:rsidR="00CB2C7D" w14:paraId="4AECD83E" w14:textId="77777777">
        <w:trPr>
          <w:trHeight w:hRule="exact" w:val="443"/>
        </w:trPr>
        <w:tc>
          <w:tcPr>
            <w:tcW w:w="5335" w:type="dxa"/>
            <w:tcBorders>
              <w:top w:val="single" w:sz="6" w:space="0" w:color="333333"/>
              <w:left w:val="single" w:sz="6" w:space="0" w:color="333333"/>
              <w:bottom w:val="single" w:sz="6" w:space="0" w:color="333333"/>
              <w:right w:val="single" w:sz="6" w:space="0" w:color="333333"/>
            </w:tcBorders>
          </w:tcPr>
          <w:p w14:paraId="23102B29" w14:textId="77777777" w:rsidR="00CB2C7D" w:rsidRDefault="00590A29">
            <w:pPr>
              <w:pStyle w:val="TableParagraph"/>
              <w:spacing w:before="99"/>
              <w:ind w:left="1412"/>
              <w:rPr>
                <w:rFonts w:ascii="Verdana" w:eastAsia="Verdana" w:hAnsi="Verdana" w:cs="Verdana"/>
                <w:sz w:val="19"/>
                <w:szCs w:val="19"/>
              </w:rPr>
            </w:pPr>
            <w:r>
              <w:rPr>
                <w:rFonts w:ascii="Verdana"/>
                <w:b/>
                <w:spacing w:val="-5"/>
                <w:sz w:val="19"/>
              </w:rPr>
              <w:t>Fully</w:t>
            </w:r>
            <w:r>
              <w:rPr>
                <w:rFonts w:ascii="Verdana"/>
                <w:b/>
                <w:spacing w:val="24"/>
                <w:sz w:val="19"/>
              </w:rPr>
              <w:t xml:space="preserve"> </w:t>
            </w:r>
            <w:r>
              <w:rPr>
                <w:rFonts w:ascii="Verdana"/>
                <w:b/>
                <w:spacing w:val="-3"/>
                <w:sz w:val="19"/>
              </w:rPr>
              <w:t>developed</w:t>
            </w:r>
            <w:r>
              <w:rPr>
                <w:rFonts w:ascii="Verdana"/>
                <w:b/>
                <w:spacing w:val="32"/>
                <w:sz w:val="19"/>
              </w:rPr>
              <w:t xml:space="preserve"> </w:t>
            </w:r>
            <w:r>
              <w:rPr>
                <w:rFonts w:ascii="Verdana"/>
                <w:b/>
                <w:spacing w:val="-4"/>
                <w:sz w:val="19"/>
              </w:rPr>
              <w:t>system</w:t>
            </w:r>
          </w:p>
        </w:tc>
        <w:tc>
          <w:tcPr>
            <w:tcW w:w="4656" w:type="dxa"/>
            <w:tcBorders>
              <w:top w:val="single" w:sz="6" w:space="0" w:color="333333"/>
              <w:left w:val="single" w:sz="6" w:space="0" w:color="333333"/>
              <w:bottom w:val="single" w:sz="6" w:space="0" w:color="333333"/>
              <w:right w:val="single" w:sz="6" w:space="0" w:color="333333"/>
            </w:tcBorders>
          </w:tcPr>
          <w:p w14:paraId="3E548130" w14:textId="77777777" w:rsidR="00CB2C7D" w:rsidRDefault="00590A29">
            <w:pPr>
              <w:pStyle w:val="TableParagraph"/>
              <w:spacing w:before="99"/>
              <w:ind w:left="1038"/>
              <w:rPr>
                <w:rFonts w:ascii="Verdana" w:eastAsia="Verdana" w:hAnsi="Verdana" w:cs="Verdana"/>
                <w:sz w:val="19"/>
                <w:szCs w:val="19"/>
              </w:rPr>
            </w:pPr>
            <w:r>
              <w:rPr>
                <w:rFonts w:ascii="Verdana"/>
                <w:b/>
                <w:spacing w:val="-3"/>
                <w:sz w:val="19"/>
              </w:rPr>
              <w:t>Least</w:t>
            </w:r>
            <w:r>
              <w:rPr>
                <w:rFonts w:ascii="Verdana"/>
                <w:b/>
                <w:spacing w:val="21"/>
                <w:sz w:val="19"/>
              </w:rPr>
              <w:t xml:space="preserve"> </w:t>
            </w:r>
            <w:r>
              <w:rPr>
                <w:rFonts w:ascii="Verdana"/>
                <w:b/>
                <w:spacing w:val="-3"/>
                <w:sz w:val="19"/>
              </w:rPr>
              <w:t>developed</w:t>
            </w:r>
            <w:r>
              <w:rPr>
                <w:rFonts w:ascii="Verdana"/>
                <w:b/>
                <w:spacing w:val="33"/>
                <w:sz w:val="19"/>
              </w:rPr>
              <w:t xml:space="preserve"> </w:t>
            </w:r>
            <w:r>
              <w:rPr>
                <w:rFonts w:ascii="Verdana"/>
                <w:b/>
                <w:spacing w:val="-4"/>
                <w:sz w:val="19"/>
              </w:rPr>
              <w:t>system</w:t>
            </w:r>
          </w:p>
        </w:tc>
      </w:tr>
      <w:tr w:rsidR="00CB2C7D" w14:paraId="054F9EA7" w14:textId="77777777">
        <w:trPr>
          <w:trHeight w:hRule="exact" w:val="1150"/>
        </w:trPr>
        <w:tc>
          <w:tcPr>
            <w:tcW w:w="5335" w:type="dxa"/>
            <w:tcBorders>
              <w:top w:val="single" w:sz="6" w:space="0" w:color="333333"/>
              <w:left w:val="single" w:sz="6" w:space="0" w:color="333333"/>
              <w:bottom w:val="single" w:sz="6" w:space="0" w:color="333333"/>
              <w:right w:val="single" w:sz="6" w:space="0" w:color="333333"/>
            </w:tcBorders>
          </w:tcPr>
          <w:p w14:paraId="7B309923" w14:textId="77777777" w:rsidR="009B249D" w:rsidRPr="00A128EB" w:rsidRDefault="009B249D" w:rsidP="009B249D">
            <w:pPr>
              <w:rPr>
                <w:rFonts w:ascii="Verdana" w:hAnsi="Verdana" w:cs="Times New Roman"/>
                <w:sz w:val="19"/>
                <w:szCs w:val="19"/>
              </w:rPr>
            </w:pPr>
            <w:r w:rsidRPr="00A128EB">
              <w:rPr>
                <w:rFonts w:ascii="Verdana" w:hAnsi="Verdana" w:cs="Times New Roman"/>
                <w:sz w:val="19"/>
                <w:szCs w:val="19"/>
              </w:rPr>
              <w:t xml:space="preserve">Staff from both </w:t>
            </w:r>
            <w:r w:rsidRPr="00A128EB">
              <w:rPr>
                <w:rFonts w:ascii="Verdana" w:hAnsi="Verdana" w:cs="Times New Roman"/>
                <w:sz w:val="19"/>
                <w:szCs w:val="19"/>
                <w:u w:val="single"/>
              </w:rPr>
              <w:t>adult and child mental health settings</w:t>
            </w:r>
            <w:r w:rsidRPr="00A128EB">
              <w:rPr>
                <w:rFonts w:ascii="Verdana" w:hAnsi="Verdana" w:cs="Times New Roman"/>
                <w:sz w:val="19"/>
                <w:szCs w:val="19"/>
              </w:rPr>
              <w:t xml:space="preserve"> who work with Y&amp;YA are trained so that they have specific skills to work effectively with this population.</w:t>
            </w:r>
          </w:p>
          <w:p w14:paraId="126FD305" w14:textId="77777777" w:rsidR="00CB2C7D" w:rsidRPr="00A128EB" w:rsidRDefault="00CB2C7D">
            <w:pPr>
              <w:pStyle w:val="TableParagraph"/>
              <w:spacing w:before="99" w:line="244" w:lineRule="auto"/>
              <w:ind w:left="317" w:right="325" w:firstLine="7"/>
              <w:jc w:val="center"/>
              <w:rPr>
                <w:rFonts w:ascii="Verdana" w:eastAsia="Verdana" w:hAnsi="Verdana" w:cs="Verdana"/>
                <w:sz w:val="19"/>
                <w:szCs w:val="19"/>
              </w:rPr>
            </w:pPr>
          </w:p>
        </w:tc>
        <w:tc>
          <w:tcPr>
            <w:tcW w:w="4656" w:type="dxa"/>
            <w:tcBorders>
              <w:top w:val="single" w:sz="6" w:space="0" w:color="333333"/>
              <w:left w:val="single" w:sz="6" w:space="0" w:color="333333"/>
              <w:bottom w:val="single" w:sz="6" w:space="0" w:color="333333"/>
              <w:right w:val="single" w:sz="6" w:space="0" w:color="333333"/>
            </w:tcBorders>
          </w:tcPr>
          <w:p w14:paraId="66FF31AB" w14:textId="77777777" w:rsidR="009B249D" w:rsidRPr="00A128EB" w:rsidRDefault="009B249D" w:rsidP="009B249D">
            <w:pPr>
              <w:rPr>
                <w:rFonts w:ascii="Verdana" w:hAnsi="Verdana" w:cs="Times New Roman"/>
                <w:sz w:val="19"/>
                <w:szCs w:val="19"/>
              </w:rPr>
            </w:pPr>
            <w:r w:rsidRPr="00A128EB">
              <w:rPr>
                <w:rFonts w:ascii="Verdana" w:hAnsi="Verdana" w:cs="Times New Roman"/>
                <w:sz w:val="19"/>
                <w:szCs w:val="19"/>
              </w:rPr>
              <w:t xml:space="preserve">Staff from </w:t>
            </w:r>
            <w:r w:rsidRPr="00A128EB">
              <w:rPr>
                <w:rFonts w:ascii="Verdana" w:hAnsi="Verdana" w:cs="Times New Roman"/>
                <w:sz w:val="19"/>
                <w:szCs w:val="19"/>
                <w:u w:val="single"/>
              </w:rPr>
              <w:t>adult and child mental health settings</w:t>
            </w:r>
            <w:r w:rsidRPr="00A128EB">
              <w:rPr>
                <w:rFonts w:ascii="Verdana" w:hAnsi="Verdana" w:cs="Times New Roman"/>
                <w:sz w:val="19"/>
                <w:szCs w:val="19"/>
              </w:rPr>
              <w:t xml:space="preserve"> who work with Y&amp;YAhave no specific skills or training for working with this population.</w:t>
            </w:r>
          </w:p>
          <w:p w14:paraId="67215891" w14:textId="77777777" w:rsidR="00CB2C7D" w:rsidRPr="00A128EB" w:rsidRDefault="00CB2C7D">
            <w:pPr>
              <w:pStyle w:val="TableParagraph"/>
              <w:spacing w:before="99" w:line="244" w:lineRule="auto"/>
              <w:ind w:left="276" w:right="274" w:hanging="2"/>
              <w:jc w:val="center"/>
              <w:rPr>
                <w:rFonts w:ascii="Verdana" w:eastAsia="Verdana" w:hAnsi="Verdana" w:cs="Verdana"/>
                <w:sz w:val="19"/>
                <w:szCs w:val="19"/>
              </w:rPr>
            </w:pPr>
          </w:p>
        </w:tc>
      </w:tr>
    </w:tbl>
    <w:p w14:paraId="5A861654" w14:textId="77777777" w:rsidR="00CB2C7D" w:rsidRDefault="00CB2C7D">
      <w:pPr>
        <w:spacing w:before="7"/>
        <w:rPr>
          <w:rFonts w:ascii="Verdana" w:eastAsia="Verdana" w:hAnsi="Verdana" w:cs="Verdana"/>
          <w:b/>
          <w:bCs/>
          <w:sz w:val="5"/>
          <w:szCs w:val="5"/>
        </w:rPr>
      </w:pPr>
    </w:p>
    <w:p w14:paraId="65136E0E" w14:textId="0D482239" w:rsidR="00CB2C7D" w:rsidRDefault="00186E3C">
      <w:pPr>
        <w:spacing w:line="200" w:lineRule="atLeast"/>
        <w:ind w:left="670"/>
        <w:rPr>
          <w:rFonts w:ascii="Verdana" w:eastAsia="Verdana" w:hAnsi="Verdana" w:cs="Verdana"/>
          <w:sz w:val="20"/>
          <w:szCs w:val="20"/>
        </w:rPr>
      </w:pPr>
      <w:r>
        <w:rPr>
          <w:rFonts w:ascii="Verdana" w:eastAsia="Verdana" w:hAnsi="Verdana" w:cs="Verdana"/>
          <w:noProof/>
          <w:sz w:val="20"/>
          <w:szCs w:val="20"/>
        </w:rPr>
        <mc:AlternateContent>
          <mc:Choice Requires="wpg">
            <w:drawing>
              <wp:inline distT="0" distB="0" distL="0" distR="0" wp14:anchorId="4F9B2A81" wp14:editId="648995E3">
                <wp:extent cx="6434455" cy="780415"/>
                <wp:effectExtent l="3175" t="5715" r="1270" b="4445"/>
                <wp:docPr id="2571" name="Group 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4455" cy="780415"/>
                          <a:chOff x="0" y="0"/>
                          <a:chExt cx="10133" cy="1229"/>
                        </a:xfrm>
                      </wpg:grpSpPr>
                      <wpg:grpSp>
                        <wpg:cNvPr id="2572" name="Group 932"/>
                        <wpg:cNvGrpSpPr>
                          <a:grpSpLocks/>
                        </wpg:cNvGrpSpPr>
                        <wpg:grpSpPr bwMode="auto">
                          <a:xfrm>
                            <a:off x="8" y="8"/>
                            <a:ext cx="10117" cy="2"/>
                            <a:chOff x="8" y="8"/>
                            <a:chExt cx="10117" cy="2"/>
                          </a:xfrm>
                        </wpg:grpSpPr>
                        <wps:wsp>
                          <wps:cNvPr id="2573" name="Freeform 933"/>
                          <wps:cNvSpPr>
                            <a:spLocks/>
                          </wps:cNvSpPr>
                          <wps:spPr bwMode="auto">
                            <a:xfrm>
                              <a:off x="8" y="8"/>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4" name="Group 930"/>
                        <wpg:cNvGrpSpPr>
                          <a:grpSpLocks/>
                        </wpg:cNvGrpSpPr>
                        <wpg:grpSpPr bwMode="auto">
                          <a:xfrm>
                            <a:off x="8" y="521"/>
                            <a:ext cx="10117" cy="2"/>
                            <a:chOff x="8" y="521"/>
                            <a:chExt cx="10117" cy="2"/>
                          </a:xfrm>
                        </wpg:grpSpPr>
                        <wps:wsp>
                          <wps:cNvPr id="2575" name="Freeform 931"/>
                          <wps:cNvSpPr>
                            <a:spLocks/>
                          </wps:cNvSpPr>
                          <wps:spPr bwMode="auto">
                            <a:xfrm>
                              <a:off x="8" y="521"/>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6" name="Group 928"/>
                        <wpg:cNvGrpSpPr>
                          <a:grpSpLocks/>
                        </wpg:cNvGrpSpPr>
                        <wpg:grpSpPr bwMode="auto">
                          <a:xfrm>
                            <a:off x="1595" y="15"/>
                            <a:ext cx="2" cy="1206"/>
                            <a:chOff x="1595" y="15"/>
                            <a:chExt cx="2" cy="1206"/>
                          </a:xfrm>
                        </wpg:grpSpPr>
                        <wps:wsp>
                          <wps:cNvPr id="2577" name="Freeform 929"/>
                          <wps:cNvSpPr>
                            <a:spLocks/>
                          </wps:cNvSpPr>
                          <wps:spPr bwMode="auto">
                            <a:xfrm>
                              <a:off x="1595" y="15"/>
                              <a:ext cx="2" cy="1206"/>
                            </a:xfrm>
                            <a:custGeom>
                              <a:avLst/>
                              <a:gdLst>
                                <a:gd name="T0" fmla="*/ 0 w 2"/>
                                <a:gd name="T1" fmla="*/ 15 h 1206"/>
                                <a:gd name="T2" fmla="*/ 0 w 2"/>
                                <a:gd name="T3" fmla="*/ 1221 h 1206"/>
                                <a:gd name="T4" fmla="*/ 0 60000 65536"/>
                                <a:gd name="T5" fmla="*/ 0 60000 65536"/>
                              </a:gdLst>
                              <a:ahLst/>
                              <a:cxnLst>
                                <a:cxn ang="T4">
                                  <a:pos x="T0" y="T1"/>
                                </a:cxn>
                                <a:cxn ang="T5">
                                  <a:pos x="T2" y="T3"/>
                                </a:cxn>
                              </a:cxnLst>
                              <a:rect l="0" t="0" r="r" b="b"/>
                              <a:pathLst>
                                <a:path w="2" h="1206">
                                  <a:moveTo>
                                    <a:pt x="0" y="0"/>
                                  </a:moveTo>
                                  <a:lnTo>
                                    <a:pt x="0" y="1206"/>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8" name="Group 926"/>
                        <wpg:cNvGrpSpPr>
                          <a:grpSpLocks/>
                        </wpg:cNvGrpSpPr>
                        <wpg:grpSpPr bwMode="auto">
                          <a:xfrm>
                            <a:off x="2281" y="820"/>
                            <a:ext cx="166" cy="165"/>
                            <a:chOff x="2281" y="820"/>
                            <a:chExt cx="166" cy="165"/>
                          </a:xfrm>
                        </wpg:grpSpPr>
                        <wps:wsp>
                          <wps:cNvPr id="2579" name="Freeform 927"/>
                          <wps:cNvSpPr>
                            <a:spLocks/>
                          </wps:cNvSpPr>
                          <wps:spPr bwMode="auto">
                            <a:xfrm>
                              <a:off x="2281" y="820"/>
                              <a:ext cx="166" cy="165"/>
                            </a:xfrm>
                            <a:custGeom>
                              <a:avLst/>
                              <a:gdLst>
                                <a:gd name="T0" fmla="*/ 90 w 166"/>
                                <a:gd name="T1" fmla="*/ 985 h 165"/>
                                <a:gd name="T2" fmla="*/ 32 w 166"/>
                                <a:gd name="T3" fmla="*/ 967 h 165"/>
                                <a:gd name="T4" fmla="*/ 0 w 166"/>
                                <a:gd name="T5" fmla="*/ 914 h 165"/>
                                <a:gd name="T6" fmla="*/ 2 w 166"/>
                                <a:gd name="T7" fmla="*/ 889 h 165"/>
                                <a:gd name="T8" fmla="*/ 34 w 166"/>
                                <a:gd name="T9" fmla="*/ 836 h 165"/>
                                <a:gd name="T10" fmla="*/ 69 w 166"/>
                                <a:gd name="T11" fmla="*/ 820 h 165"/>
                                <a:gd name="T12" fmla="*/ 94 w 166"/>
                                <a:gd name="T13" fmla="*/ 821 h 165"/>
                                <a:gd name="T14" fmla="*/ 148 w 166"/>
                                <a:gd name="T15" fmla="*/ 852 h 165"/>
                                <a:gd name="T16" fmla="*/ 166 w 166"/>
                                <a:gd name="T17" fmla="*/ 902 h 165"/>
                                <a:gd name="T18" fmla="*/ 164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2" y="147"/>
                                  </a:lnTo>
                                  <a:lnTo>
                                    <a:pt x="0" y="94"/>
                                  </a:lnTo>
                                  <a:lnTo>
                                    <a:pt x="2" y="69"/>
                                  </a:lnTo>
                                  <a:lnTo>
                                    <a:pt x="34" y="16"/>
                                  </a:lnTo>
                                  <a:lnTo>
                                    <a:pt x="69" y="0"/>
                                  </a:lnTo>
                                  <a:lnTo>
                                    <a:pt x="94" y="1"/>
                                  </a:lnTo>
                                  <a:lnTo>
                                    <a:pt x="148" y="32"/>
                                  </a:lnTo>
                                  <a:lnTo>
                                    <a:pt x="166" y="82"/>
                                  </a:lnTo>
                                  <a:lnTo>
                                    <a:pt x="164"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0" name="Group 924"/>
                        <wpg:cNvGrpSpPr>
                          <a:grpSpLocks/>
                        </wpg:cNvGrpSpPr>
                        <wpg:grpSpPr bwMode="auto">
                          <a:xfrm>
                            <a:off x="2288" y="812"/>
                            <a:ext cx="153" cy="152"/>
                            <a:chOff x="2288" y="812"/>
                            <a:chExt cx="153" cy="152"/>
                          </a:xfrm>
                        </wpg:grpSpPr>
                        <wps:wsp>
                          <wps:cNvPr id="2581" name="Freeform 925"/>
                          <wps:cNvSpPr>
                            <a:spLocks/>
                          </wps:cNvSpPr>
                          <wps:spPr bwMode="auto">
                            <a:xfrm>
                              <a:off x="2288" y="812"/>
                              <a:ext cx="153" cy="152"/>
                            </a:xfrm>
                            <a:custGeom>
                              <a:avLst/>
                              <a:gdLst>
                                <a:gd name="T0" fmla="*/ 152 w 153"/>
                                <a:gd name="T1" fmla="*/ 888 h 152"/>
                                <a:gd name="T2" fmla="*/ 122 w 153"/>
                                <a:gd name="T3" fmla="*/ 946 h 152"/>
                                <a:gd name="T4" fmla="*/ 88 w 153"/>
                                <a:gd name="T5" fmla="*/ 963 h 152"/>
                                <a:gd name="T6" fmla="*/ 63 w 153"/>
                                <a:gd name="T7" fmla="*/ 962 h 152"/>
                                <a:gd name="T8" fmla="*/ 4 w 153"/>
                                <a:gd name="T9" fmla="*/ 912 h 152"/>
                                <a:gd name="T10" fmla="*/ 0 w 153"/>
                                <a:gd name="T11" fmla="*/ 894 h 152"/>
                                <a:gd name="T12" fmla="*/ 2 w 153"/>
                                <a:gd name="T13" fmla="*/ 871 h 152"/>
                                <a:gd name="T14" fmla="*/ 54 w 153"/>
                                <a:gd name="T15" fmla="*/ 815 h 152"/>
                                <a:gd name="T16" fmla="*/ 74 w 153"/>
                                <a:gd name="T17" fmla="*/ 812 h 152"/>
                                <a:gd name="T18" fmla="*/ 95 w 153"/>
                                <a:gd name="T19" fmla="*/ 814 h 152"/>
                                <a:gd name="T20" fmla="*/ 150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4" y="100"/>
                                  </a:lnTo>
                                  <a:lnTo>
                                    <a:pt x="0" y="82"/>
                                  </a:lnTo>
                                  <a:lnTo>
                                    <a:pt x="2" y="59"/>
                                  </a:lnTo>
                                  <a:lnTo>
                                    <a:pt x="54"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2" name="Group 922"/>
                        <wpg:cNvGrpSpPr>
                          <a:grpSpLocks/>
                        </wpg:cNvGrpSpPr>
                        <wpg:grpSpPr bwMode="auto">
                          <a:xfrm>
                            <a:off x="3695" y="820"/>
                            <a:ext cx="166" cy="165"/>
                            <a:chOff x="3695" y="820"/>
                            <a:chExt cx="166" cy="165"/>
                          </a:xfrm>
                        </wpg:grpSpPr>
                        <wps:wsp>
                          <wps:cNvPr id="2583" name="Freeform 923"/>
                          <wps:cNvSpPr>
                            <a:spLocks/>
                          </wps:cNvSpPr>
                          <wps:spPr bwMode="auto">
                            <a:xfrm>
                              <a:off x="3695" y="820"/>
                              <a:ext cx="166" cy="165"/>
                            </a:xfrm>
                            <a:custGeom>
                              <a:avLst/>
                              <a:gdLst>
                                <a:gd name="T0" fmla="*/ 90 w 166"/>
                                <a:gd name="T1" fmla="*/ 985 h 165"/>
                                <a:gd name="T2" fmla="*/ 31 w 166"/>
                                <a:gd name="T3" fmla="*/ 967 h 165"/>
                                <a:gd name="T4" fmla="*/ 0 w 166"/>
                                <a:gd name="T5" fmla="*/ 914 h 165"/>
                                <a:gd name="T6" fmla="*/ 1 w 166"/>
                                <a:gd name="T7" fmla="*/ 889 h 165"/>
                                <a:gd name="T8" fmla="*/ 34 w 166"/>
                                <a:gd name="T9" fmla="*/ 836 h 165"/>
                                <a:gd name="T10" fmla="*/ 68 w 166"/>
                                <a:gd name="T11" fmla="*/ 820 h 165"/>
                                <a:gd name="T12" fmla="*/ 94 w 166"/>
                                <a:gd name="T13" fmla="*/ 821 h 165"/>
                                <a:gd name="T14" fmla="*/ 147 w 166"/>
                                <a:gd name="T15" fmla="*/ 852 h 165"/>
                                <a:gd name="T16" fmla="*/ 165 w 166"/>
                                <a:gd name="T17" fmla="*/ 902 h 165"/>
                                <a:gd name="T18" fmla="*/ 163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8" y="0"/>
                                  </a:lnTo>
                                  <a:lnTo>
                                    <a:pt x="94" y="1"/>
                                  </a:lnTo>
                                  <a:lnTo>
                                    <a:pt x="147" y="32"/>
                                  </a:lnTo>
                                  <a:lnTo>
                                    <a:pt x="165"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4" name="Group 920"/>
                        <wpg:cNvGrpSpPr>
                          <a:grpSpLocks/>
                        </wpg:cNvGrpSpPr>
                        <wpg:grpSpPr bwMode="auto">
                          <a:xfrm>
                            <a:off x="3701" y="812"/>
                            <a:ext cx="153" cy="152"/>
                            <a:chOff x="3701" y="812"/>
                            <a:chExt cx="153" cy="152"/>
                          </a:xfrm>
                        </wpg:grpSpPr>
                        <wps:wsp>
                          <wps:cNvPr id="2585" name="Freeform 921"/>
                          <wps:cNvSpPr>
                            <a:spLocks/>
                          </wps:cNvSpPr>
                          <wps:spPr bwMode="auto">
                            <a:xfrm>
                              <a:off x="3701" y="812"/>
                              <a:ext cx="153" cy="152"/>
                            </a:xfrm>
                            <a:custGeom>
                              <a:avLst/>
                              <a:gdLst>
                                <a:gd name="T0" fmla="*/ 153 w 153"/>
                                <a:gd name="T1" fmla="*/ 888 h 152"/>
                                <a:gd name="T2" fmla="*/ 122 w 153"/>
                                <a:gd name="T3" fmla="*/ 946 h 152"/>
                                <a:gd name="T4" fmla="*/ 89 w 153"/>
                                <a:gd name="T5" fmla="*/ 963 h 152"/>
                                <a:gd name="T6" fmla="*/ 64 w 153"/>
                                <a:gd name="T7" fmla="*/ 962 h 152"/>
                                <a:gd name="T8" fmla="*/ 4 w 153"/>
                                <a:gd name="T9" fmla="*/ 912 h 152"/>
                                <a:gd name="T10" fmla="*/ 0 w 153"/>
                                <a:gd name="T11" fmla="*/ 894 h 152"/>
                                <a:gd name="T12" fmla="*/ 2 w 153"/>
                                <a:gd name="T13" fmla="*/ 871 h 152"/>
                                <a:gd name="T14" fmla="*/ 55 w 153"/>
                                <a:gd name="T15" fmla="*/ 815 h 152"/>
                                <a:gd name="T16" fmla="*/ 74 w 153"/>
                                <a:gd name="T17" fmla="*/ 812 h 152"/>
                                <a:gd name="T18" fmla="*/ 96 w 153"/>
                                <a:gd name="T19" fmla="*/ 814 h 152"/>
                                <a:gd name="T20" fmla="*/ 150 w 153"/>
                                <a:gd name="T21" fmla="*/ 869 h 152"/>
                                <a:gd name="T22" fmla="*/ 153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3" y="76"/>
                                  </a:moveTo>
                                  <a:lnTo>
                                    <a:pt x="122" y="134"/>
                                  </a:lnTo>
                                  <a:lnTo>
                                    <a:pt x="89" y="151"/>
                                  </a:lnTo>
                                  <a:lnTo>
                                    <a:pt x="64" y="150"/>
                                  </a:lnTo>
                                  <a:lnTo>
                                    <a:pt x="4" y="100"/>
                                  </a:lnTo>
                                  <a:lnTo>
                                    <a:pt x="0" y="82"/>
                                  </a:lnTo>
                                  <a:lnTo>
                                    <a:pt x="2" y="59"/>
                                  </a:lnTo>
                                  <a:lnTo>
                                    <a:pt x="55" y="3"/>
                                  </a:lnTo>
                                  <a:lnTo>
                                    <a:pt x="74" y="0"/>
                                  </a:lnTo>
                                  <a:lnTo>
                                    <a:pt x="96" y="2"/>
                                  </a:lnTo>
                                  <a:lnTo>
                                    <a:pt x="150" y="57"/>
                                  </a:lnTo>
                                  <a:lnTo>
                                    <a:pt x="153"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6" name="Group 918"/>
                        <wpg:cNvGrpSpPr>
                          <a:grpSpLocks/>
                        </wpg:cNvGrpSpPr>
                        <wpg:grpSpPr bwMode="auto">
                          <a:xfrm>
                            <a:off x="5095" y="820"/>
                            <a:ext cx="166" cy="165"/>
                            <a:chOff x="5095" y="820"/>
                            <a:chExt cx="166" cy="165"/>
                          </a:xfrm>
                        </wpg:grpSpPr>
                        <wps:wsp>
                          <wps:cNvPr id="2587" name="Freeform 919"/>
                          <wps:cNvSpPr>
                            <a:spLocks/>
                          </wps:cNvSpPr>
                          <wps:spPr bwMode="auto">
                            <a:xfrm>
                              <a:off x="5095" y="820"/>
                              <a:ext cx="166" cy="165"/>
                            </a:xfrm>
                            <a:custGeom>
                              <a:avLst/>
                              <a:gdLst>
                                <a:gd name="T0" fmla="*/ 89 w 166"/>
                                <a:gd name="T1" fmla="*/ 985 h 165"/>
                                <a:gd name="T2" fmla="*/ 31 w 166"/>
                                <a:gd name="T3" fmla="*/ 967 h 165"/>
                                <a:gd name="T4" fmla="*/ 0 w 166"/>
                                <a:gd name="T5" fmla="*/ 914 h 165"/>
                                <a:gd name="T6" fmla="*/ 1 w 166"/>
                                <a:gd name="T7" fmla="*/ 889 h 165"/>
                                <a:gd name="T8" fmla="*/ 33 w 166"/>
                                <a:gd name="T9" fmla="*/ 836 h 165"/>
                                <a:gd name="T10" fmla="*/ 68 w 166"/>
                                <a:gd name="T11" fmla="*/ 820 h 165"/>
                                <a:gd name="T12" fmla="*/ 93 w 166"/>
                                <a:gd name="T13" fmla="*/ 821 h 165"/>
                                <a:gd name="T14" fmla="*/ 147 w 166"/>
                                <a:gd name="T15" fmla="*/ 852 h 165"/>
                                <a:gd name="T16" fmla="*/ 165 w 166"/>
                                <a:gd name="T17" fmla="*/ 902 h 165"/>
                                <a:gd name="T18" fmla="*/ 163 w 166"/>
                                <a:gd name="T19" fmla="*/ 922 h 165"/>
                                <a:gd name="T20" fmla="*/ 126 w 166"/>
                                <a:gd name="T21" fmla="*/ 972 h 165"/>
                                <a:gd name="T22" fmla="*/ 89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89" y="165"/>
                                  </a:moveTo>
                                  <a:lnTo>
                                    <a:pt x="31" y="147"/>
                                  </a:lnTo>
                                  <a:lnTo>
                                    <a:pt x="0" y="94"/>
                                  </a:lnTo>
                                  <a:lnTo>
                                    <a:pt x="1" y="69"/>
                                  </a:lnTo>
                                  <a:lnTo>
                                    <a:pt x="33" y="16"/>
                                  </a:lnTo>
                                  <a:lnTo>
                                    <a:pt x="68" y="0"/>
                                  </a:lnTo>
                                  <a:lnTo>
                                    <a:pt x="93" y="1"/>
                                  </a:lnTo>
                                  <a:lnTo>
                                    <a:pt x="147" y="32"/>
                                  </a:lnTo>
                                  <a:lnTo>
                                    <a:pt x="165" y="82"/>
                                  </a:lnTo>
                                  <a:lnTo>
                                    <a:pt x="163" y="102"/>
                                  </a:lnTo>
                                  <a:lnTo>
                                    <a:pt x="126" y="152"/>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8" name="Group 916"/>
                        <wpg:cNvGrpSpPr>
                          <a:grpSpLocks/>
                        </wpg:cNvGrpSpPr>
                        <wpg:grpSpPr bwMode="auto">
                          <a:xfrm>
                            <a:off x="5101" y="812"/>
                            <a:ext cx="153" cy="152"/>
                            <a:chOff x="5101" y="812"/>
                            <a:chExt cx="153" cy="152"/>
                          </a:xfrm>
                        </wpg:grpSpPr>
                        <wps:wsp>
                          <wps:cNvPr id="2589" name="Freeform 917"/>
                          <wps:cNvSpPr>
                            <a:spLocks/>
                          </wps:cNvSpPr>
                          <wps:spPr bwMode="auto">
                            <a:xfrm>
                              <a:off x="5101" y="812"/>
                              <a:ext cx="153" cy="152"/>
                            </a:xfrm>
                            <a:custGeom>
                              <a:avLst/>
                              <a:gdLst>
                                <a:gd name="T0" fmla="*/ 152 w 153"/>
                                <a:gd name="T1" fmla="*/ 888 h 152"/>
                                <a:gd name="T2" fmla="*/ 122 w 153"/>
                                <a:gd name="T3" fmla="*/ 946 h 152"/>
                                <a:gd name="T4" fmla="*/ 89 w 153"/>
                                <a:gd name="T5" fmla="*/ 963 h 152"/>
                                <a:gd name="T6" fmla="*/ 63 w 153"/>
                                <a:gd name="T7" fmla="*/ 962 h 152"/>
                                <a:gd name="T8" fmla="*/ 4 w 153"/>
                                <a:gd name="T9" fmla="*/ 912 h 152"/>
                                <a:gd name="T10" fmla="*/ 0 w 153"/>
                                <a:gd name="T11" fmla="*/ 894 h 152"/>
                                <a:gd name="T12" fmla="*/ 2 w 153"/>
                                <a:gd name="T13" fmla="*/ 871 h 152"/>
                                <a:gd name="T14" fmla="*/ 54 w 153"/>
                                <a:gd name="T15" fmla="*/ 815 h 152"/>
                                <a:gd name="T16" fmla="*/ 74 w 153"/>
                                <a:gd name="T17" fmla="*/ 812 h 152"/>
                                <a:gd name="T18" fmla="*/ 95 w 153"/>
                                <a:gd name="T19" fmla="*/ 814 h 152"/>
                                <a:gd name="T20" fmla="*/ 150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3" y="150"/>
                                  </a:lnTo>
                                  <a:lnTo>
                                    <a:pt x="4" y="100"/>
                                  </a:lnTo>
                                  <a:lnTo>
                                    <a:pt x="0" y="82"/>
                                  </a:lnTo>
                                  <a:lnTo>
                                    <a:pt x="2" y="59"/>
                                  </a:lnTo>
                                  <a:lnTo>
                                    <a:pt x="54"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0" name="Group 914"/>
                        <wpg:cNvGrpSpPr>
                          <a:grpSpLocks/>
                        </wpg:cNvGrpSpPr>
                        <wpg:grpSpPr bwMode="auto">
                          <a:xfrm>
                            <a:off x="6508" y="820"/>
                            <a:ext cx="166" cy="165"/>
                            <a:chOff x="6508" y="820"/>
                            <a:chExt cx="166" cy="165"/>
                          </a:xfrm>
                        </wpg:grpSpPr>
                        <wps:wsp>
                          <wps:cNvPr id="2591" name="Freeform 915"/>
                          <wps:cNvSpPr>
                            <a:spLocks/>
                          </wps:cNvSpPr>
                          <wps:spPr bwMode="auto">
                            <a:xfrm>
                              <a:off x="6508" y="820"/>
                              <a:ext cx="166" cy="165"/>
                            </a:xfrm>
                            <a:custGeom>
                              <a:avLst/>
                              <a:gdLst>
                                <a:gd name="T0" fmla="*/ 90 w 166"/>
                                <a:gd name="T1" fmla="*/ 985 h 165"/>
                                <a:gd name="T2" fmla="*/ 31 w 166"/>
                                <a:gd name="T3" fmla="*/ 967 h 165"/>
                                <a:gd name="T4" fmla="*/ 0 w 166"/>
                                <a:gd name="T5" fmla="*/ 914 h 165"/>
                                <a:gd name="T6" fmla="*/ 1 w 166"/>
                                <a:gd name="T7" fmla="*/ 889 h 165"/>
                                <a:gd name="T8" fmla="*/ 34 w 166"/>
                                <a:gd name="T9" fmla="*/ 836 h 165"/>
                                <a:gd name="T10" fmla="*/ 68 w 166"/>
                                <a:gd name="T11" fmla="*/ 820 h 165"/>
                                <a:gd name="T12" fmla="*/ 94 w 166"/>
                                <a:gd name="T13" fmla="*/ 821 h 165"/>
                                <a:gd name="T14" fmla="*/ 148 w 166"/>
                                <a:gd name="T15" fmla="*/ 852 h 165"/>
                                <a:gd name="T16" fmla="*/ 166 w 166"/>
                                <a:gd name="T17" fmla="*/ 902 h 165"/>
                                <a:gd name="T18" fmla="*/ 163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8"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2" name="Group 912"/>
                        <wpg:cNvGrpSpPr>
                          <a:grpSpLocks/>
                        </wpg:cNvGrpSpPr>
                        <wpg:grpSpPr bwMode="auto">
                          <a:xfrm>
                            <a:off x="6515" y="812"/>
                            <a:ext cx="153" cy="152"/>
                            <a:chOff x="6515" y="812"/>
                            <a:chExt cx="153" cy="152"/>
                          </a:xfrm>
                        </wpg:grpSpPr>
                        <wps:wsp>
                          <wps:cNvPr id="2593" name="Freeform 913"/>
                          <wps:cNvSpPr>
                            <a:spLocks/>
                          </wps:cNvSpPr>
                          <wps:spPr bwMode="auto">
                            <a:xfrm>
                              <a:off x="6515" y="812"/>
                              <a:ext cx="153" cy="152"/>
                            </a:xfrm>
                            <a:custGeom>
                              <a:avLst/>
                              <a:gdLst>
                                <a:gd name="T0" fmla="*/ 152 w 153"/>
                                <a:gd name="T1" fmla="*/ 888 h 152"/>
                                <a:gd name="T2" fmla="*/ 122 w 153"/>
                                <a:gd name="T3" fmla="*/ 946 h 152"/>
                                <a:gd name="T4" fmla="*/ 88 w 153"/>
                                <a:gd name="T5" fmla="*/ 963 h 152"/>
                                <a:gd name="T6" fmla="*/ 63 w 153"/>
                                <a:gd name="T7" fmla="*/ 962 h 152"/>
                                <a:gd name="T8" fmla="*/ 3 w 153"/>
                                <a:gd name="T9" fmla="*/ 912 h 152"/>
                                <a:gd name="T10" fmla="*/ 0 w 153"/>
                                <a:gd name="T11" fmla="*/ 894 h 152"/>
                                <a:gd name="T12" fmla="*/ 1 w 153"/>
                                <a:gd name="T13" fmla="*/ 871 h 152"/>
                                <a:gd name="T14" fmla="*/ 54 w 153"/>
                                <a:gd name="T15" fmla="*/ 815 h 152"/>
                                <a:gd name="T16" fmla="*/ 73 w 153"/>
                                <a:gd name="T17" fmla="*/ 812 h 152"/>
                                <a:gd name="T18" fmla="*/ 95 w 153"/>
                                <a:gd name="T19" fmla="*/ 814 h 152"/>
                                <a:gd name="T20" fmla="*/ 149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3" y="100"/>
                                  </a:lnTo>
                                  <a:lnTo>
                                    <a:pt x="0" y="82"/>
                                  </a:lnTo>
                                  <a:lnTo>
                                    <a:pt x="1" y="59"/>
                                  </a:lnTo>
                                  <a:lnTo>
                                    <a:pt x="54" y="3"/>
                                  </a:lnTo>
                                  <a:lnTo>
                                    <a:pt x="73" y="0"/>
                                  </a:lnTo>
                                  <a:lnTo>
                                    <a:pt x="95" y="2"/>
                                  </a:lnTo>
                                  <a:lnTo>
                                    <a:pt x="149"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4" name="Group 910"/>
                        <wpg:cNvGrpSpPr>
                          <a:grpSpLocks/>
                        </wpg:cNvGrpSpPr>
                        <wpg:grpSpPr bwMode="auto">
                          <a:xfrm>
                            <a:off x="7922" y="820"/>
                            <a:ext cx="166" cy="165"/>
                            <a:chOff x="7922" y="820"/>
                            <a:chExt cx="166" cy="165"/>
                          </a:xfrm>
                        </wpg:grpSpPr>
                        <wps:wsp>
                          <wps:cNvPr id="2595" name="Freeform 911"/>
                          <wps:cNvSpPr>
                            <a:spLocks/>
                          </wps:cNvSpPr>
                          <wps:spPr bwMode="auto">
                            <a:xfrm>
                              <a:off x="7922" y="820"/>
                              <a:ext cx="166" cy="165"/>
                            </a:xfrm>
                            <a:custGeom>
                              <a:avLst/>
                              <a:gdLst>
                                <a:gd name="T0" fmla="*/ 89 w 166"/>
                                <a:gd name="T1" fmla="*/ 985 h 165"/>
                                <a:gd name="T2" fmla="*/ 31 w 166"/>
                                <a:gd name="T3" fmla="*/ 967 h 165"/>
                                <a:gd name="T4" fmla="*/ 0 w 166"/>
                                <a:gd name="T5" fmla="*/ 914 h 165"/>
                                <a:gd name="T6" fmla="*/ 1 w 166"/>
                                <a:gd name="T7" fmla="*/ 889 h 165"/>
                                <a:gd name="T8" fmla="*/ 33 w 166"/>
                                <a:gd name="T9" fmla="*/ 836 h 165"/>
                                <a:gd name="T10" fmla="*/ 68 w 166"/>
                                <a:gd name="T11" fmla="*/ 820 h 165"/>
                                <a:gd name="T12" fmla="*/ 93 w 166"/>
                                <a:gd name="T13" fmla="*/ 821 h 165"/>
                                <a:gd name="T14" fmla="*/ 147 w 166"/>
                                <a:gd name="T15" fmla="*/ 852 h 165"/>
                                <a:gd name="T16" fmla="*/ 165 w 166"/>
                                <a:gd name="T17" fmla="*/ 902 h 165"/>
                                <a:gd name="T18" fmla="*/ 163 w 166"/>
                                <a:gd name="T19" fmla="*/ 922 h 165"/>
                                <a:gd name="T20" fmla="*/ 126 w 166"/>
                                <a:gd name="T21" fmla="*/ 972 h 165"/>
                                <a:gd name="T22" fmla="*/ 89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89" y="165"/>
                                  </a:moveTo>
                                  <a:lnTo>
                                    <a:pt x="31" y="147"/>
                                  </a:lnTo>
                                  <a:lnTo>
                                    <a:pt x="0" y="94"/>
                                  </a:lnTo>
                                  <a:lnTo>
                                    <a:pt x="1" y="69"/>
                                  </a:lnTo>
                                  <a:lnTo>
                                    <a:pt x="33" y="16"/>
                                  </a:lnTo>
                                  <a:lnTo>
                                    <a:pt x="68" y="0"/>
                                  </a:lnTo>
                                  <a:lnTo>
                                    <a:pt x="93" y="1"/>
                                  </a:lnTo>
                                  <a:lnTo>
                                    <a:pt x="147" y="32"/>
                                  </a:lnTo>
                                  <a:lnTo>
                                    <a:pt x="165" y="82"/>
                                  </a:lnTo>
                                  <a:lnTo>
                                    <a:pt x="163" y="102"/>
                                  </a:lnTo>
                                  <a:lnTo>
                                    <a:pt x="126" y="152"/>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6" name="Group 908"/>
                        <wpg:cNvGrpSpPr>
                          <a:grpSpLocks/>
                        </wpg:cNvGrpSpPr>
                        <wpg:grpSpPr bwMode="auto">
                          <a:xfrm>
                            <a:off x="7928" y="812"/>
                            <a:ext cx="153" cy="152"/>
                            <a:chOff x="7928" y="812"/>
                            <a:chExt cx="153" cy="152"/>
                          </a:xfrm>
                        </wpg:grpSpPr>
                        <wps:wsp>
                          <wps:cNvPr id="2597" name="Freeform 909"/>
                          <wps:cNvSpPr>
                            <a:spLocks/>
                          </wps:cNvSpPr>
                          <wps:spPr bwMode="auto">
                            <a:xfrm>
                              <a:off x="7928" y="812"/>
                              <a:ext cx="153" cy="152"/>
                            </a:xfrm>
                            <a:custGeom>
                              <a:avLst/>
                              <a:gdLst>
                                <a:gd name="T0" fmla="*/ 152 w 153"/>
                                <a:gd name="T1" fmla="*/ 888 h 152"/>
                                <a:gd name="T2" fmla="*/ 122 w 153"/>
                                <a:gd name="T3" fmla="*/ 946 h 152"/>
                                <a:gd name="T4" fmla="*/ 89 w 153"/>
                                <a:gd name="T5" fmla="*/ 963 h 152"/>
                                <a:gd name="T6" fmla="*/ 64 w 153"/>
                                <a:gd name="T7" fmla="*/ 962 h 152"/>
                                <a:gd name="T8" fmla="*/ 4 w 153"/>
                                <a:gd name="T9" fmla="*/ 912 h 152"/>
                                <a:gd name="T10" fmla="*/ 0 w 153"/>
                                <a:gd name="T11" fmla="*/ 894 h 152"/>
                                <a:gd name="T12" fmla="*/ 2 w 153"/>
                                <a:gd name="T13" fmla="*/ 871 h 152"/>
                                <a:gd name="T14" fmla="*/ 54 w 153"/>
                                <a:gd name="T15" fmla="*/ 815 h 152"/>
                                <a:gd name="T16" fmla="*/ 74 w 153"/>
                                <a:gd name="T17" fmla="*/ 812 h 152"/>
                                <a:gd name="T18" fmla="*/ 95 w 153"/>
                                <a:gd name="T19" fmla="*/ 814 h 152"/>
                                <a:gd name="T20" fmla="*/ 150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4" y="150"/>
                                  </a:lnTo>
                                  <a:lnTo>
                                    <a:pt x="4" y="100"/>
                                  </a:lnTo>
                                  <a:lnTo>
                                    <a:pt x="0" y="82"/>
                                  </a:lnTo>
                                  <a:lnTo>
                                    <a:pt x="2" y="59"/>
                                  </a:lnTo>
                                  <a:lnTo>
                                    <a:pt x="54"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8" name="Group 906"/>
                        <wpg:cNvGrpSpPr>
                          <a:grpSpLocks/>
                        </wpg:cNvGrpSpPr>
                        <wpg:grpSpPr bwMode="auto">
                          <a:xfrm>
                            <a:off x="9335" y="820"/>
                            <a:ext cx="166" cy="165"/>
                            <a:chOff x="9335" y="820"/>
                            <a:chExt cx="166" cy="165"/>
                          </a:xfrm>
                        </wpg:grpSpPr>
                        <wps:wsp>
                          <wps:cNvPr id="2599" name="Freeform 907"/>
                          <wps:cNvSpPr>
                            <a:spLocks/>
                          </wps:cNvSpPr>
                          <wps:spPr bwMode="auto">
                            <a:xfrm>
                              <a:off x="9335" y="820"/>
                              <a:ext cx="166" cy="165"/>
                            </a:xfrm>
                            <a:custGeom>
                              <a:avLst/>
                              <a:gdLst>
                                <a:gd name="T0" fmla="*/ 90 w 166"/>
                                <a:gd name="T1" fmla="*/ 985 h 165"/>
                                <a:gd name="T2" fmla="*/ 31 w 166"/>
                                <a:gd name="T3" fmla="*/ 967 h 165"/>
                                <a:gd name="T4" fmla="*/ 0 w 166"/>
                                <a:gd name="T5" fmla="*/ 914 h 165"/>
                                <a:gd name="T6" fmla="*/ 1 w 166"/>
                                <a:gd name="T7" fmla="*/ 889 h 165"/>
                                <a:gd name="T8" fmla="*/ 34 w 166"/>
                                <a:gd name="T9" fmla="*/ 836 h 165"/>
                                <a:gd name="T10" fmla="*/ 68 w 166"/>
                                <a:gd name="T11" fmla="*/ 820 h 165"/>
                                <a:gd name="T12" fmla="*/ 94 w 166"/>
                                <a:gd name="T13" fmla="*/ 821 h 165"/>
                                <a:gd name="T14" fmla="*/ 148 w 166"/>
                                <a:gd name="T15" fmla="*/ 852 h 165"/>
                                <a:gd name="T16" fmla="*/ 166 w 166"/>
                                <a:gd name="T17" fmla="*/ 902 h 165"/>
                                <a:gd name="T18" fmla="*/ 163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8"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0" name="Group 899"/>
                        <wpg:cNvGrpSpPr>
                          <a:grpSpLocks/>
                        </wpg:cNvGrpSpPr>
                        <wpg:grpSpPr bwMode="auto">
                          <a:xfrm>
                            <a:off x="9342" y="812"/>
                            <a:ext cx="153" cy="152"/>
                            <a:chOff x="9342" y="812"/>
                            <a:chExt cx="153" cy="152"/>
                          </a:xfrm>
                        </wpg:grpSpPr>
                        <wps:wsp>
                          <wps:cNvPr id="2601" name="Freeform 905"/>
                          <wps:cNvSpPr>
                            <a:spLocks/>
                          </wps:cNvSpPr>
                          <wps:spPr bwMode="auto">
                            <a:xfrm>
                              <a:off x="9342" y="812"/>
                              <a:ext cx="153" cy="152"/>
                            </a:xfrm>
                            <a:custGeom>
                              <a:avLst/>
                              <a:gdLst>
                                <a:gd name="T0" fmla="*/ 152 w 153"/>
                                <a:gd name="T1" fmla="*/ 888 h 152"/>
                                <a:gd name="T2" fmla="*/ 122 w 153"/>
                                <a:gd name="T3" fmla="*/ 946 h 152"/>
                                <a:gd name="T4" fmla="*/ 88 w 153"/>
                                <a:gd name="T5" fmla="*/ 963 h 152"/>
                                <a:gd name="T6" fmla="*/ 63 w 153"/>
                                <a:gd name="T7" fmla="*/ 962 h 152"/>
                                <a:gd name="T8" fmla="*/ 3 w 153"/>
                                <a:gd name="T9" fmla="*/ 912 h 152"/>
                                <a:gd name="T10" fmla="*/ 0 w 153"/>
                                <a:gd name="T11" fmla="*/ 894 h 152"/>
                                <a:gd name="T12" fmla="*/ 2 w 153"/>
                                <a:gd name="T13" fmla="*/ 871 h 152"/>
                                <a:gd name="T14" fmla="*/ 54 w 153"/>
                                <a:gd name="T15" fmla="*/ 815 h 152"/>
                                <a:gd name="T16" fmla="*/ 73 w 153"/>
                                <a:gd name="T17" fmla="*/ 812 h 152"/>
                                <a:gd name="T18" fmla="*/ 95 w 153"/>
                                <a:gd name="T19" fmla="*/ 814 h 152"/>
                                <a:gd name="T20" fmla="*/ 149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3" y="100"/>
                                  </a:lnTo>
                                  <a:lnTo>
                                    <a:pt x="0" y="82"/>
                                  </a:lnTo>
                                  <a:lnTo>
                                    <a:pt x="2" y="59"/>
                                  </a:lnTo>
                                  <a:lnTo>
                                    <a:pt x="54" y="3"/>
                                  </a:lnTo>
                                  <a:lnTo>
                                    <a:pt x="73" y="0"/>
                                  </a:lnTo>
                                  <a:lnTo>
                                    <a:pt x="95" y="2"/>
                                  </a:lnTo>
                                  <a:lnTo>
                                    <a:pt x="149"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2" name="Text Box 904"/>
                          <wps:cNvSpPr txBox="1">
                            <a:spLocks noChangeArrowheads="1"/>
                          </wps:cNvSpPr>
                          <wps:spPr bwMode="auto">
                            <a:xfrm>
                              <a:off x="1906" y="99"/>
                              <a:ext cx="90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DC1B6" w14:textId="77777777" w:rsidR="003E05AB" w:rsidRDefault="003E05AB">
                                <w:pPr>
                                  <w:spacing w:line="171" w:lineRule="exact"/>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17DD279B" w14:textId="77777777" w:rsidR="003E05AB" w:rsidRDefault="003E05AB">
                                <w:pPr>
                                  <w:spacing w:line="189" w:lineRule="exact"/>
                                  <w:jc w:val="center"/>
                                  <w:rPr>
                                    <w:rFonts w:ascii="Verdana" w:eastAsia="Verdana" w:hAnsi="Verdana" w:cs="Verdana"/>
                                    <w:sz w:val="16"/>
                                    <w:szCs w:val="16"/>
                                  </w:rPr>
                                </w:pPr>
                                <w:r>
                                  <w:rPr>
                                    <w:rFonts w:ascii="Verdana"/>
                                    <w:spacing w:val="4"/>
                                    <w:sz w:val="16"/>
                                  </w:rPr>
                                  <w:t>developed</w:t>
                                </w:r>
                              </w:p>
                            </w:txbxContent>
                          </wps:txbx>
                          <wps:bodyPr rot="0" vert="horz" wrap="square" lIns="0" tIns="0" rIns="0" bIns="0" anchor="t" anchorCtr="0" upright="1">
                            <a:noAutofit/>
                          </wps:bodyPr>
                        </wps:wsp>
                        <wps:wsp>
                          <wps:cNvPr id="2603" name="Text Box 903"/>
                          <wps:cNvSpPr txBox="1">
                            <a:spLocks noChangeArrowheads="1"/>
                          </wps:cNvSpPr>
                          <wps:spPr bwMode="auto">
                            <a:xfrm>
                              <a:off x="3334" y="99"/>
                              <a:ext cx="87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16765" w14:textId="77777777" w:rsidR="003E05AB" w:rsidRDefault="003E05AB">
                                <w:pPr>
                                  <w:spacing w:line="171" w:lineRule="exact"/>
                                  <w:jc w:val="center"/>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p w14:paraId="33188A99" w14:textId="77777777" w:rsidR="003E05AB" w:rsidRDefault="003E05AB">
                                <w:pPr>
                                  <w:spacing w:line="189" w:lineRule="exact"/>
                                  <w:ind w:right="6"/>
                                  <w:jc w:val="center"/>
                                  <w:rPr>
                                    <w:rFonts w:ascii="Verdana" w:eastAsia="Verdana" w:hAnsi="Verdana" w:cs="Verdana"/>
                                    <w:sz w:val="16"/>
                                    <w:szCs w:val="16"/>
                                  </w:rPr>
                                </w:pPr>
                                <w:r>
                                  <w:rPr>
                                    <w:rFonts w:ascii="Verdana"/>
                                    <w:spacing w:val="3"/>
                                    <w:w w:val="105"/>
                                    <w:sz w:val="16"/>
                                  </w:rPr>
                                  <w:t>there</w:t>
                                </w:r>
                              </w:p>
                            </w:txbxContent>
                          </wps:txbx>
                          <wps:bodyPr rot="0" vert="horz" wrap="square" lIns="0" tIns="0" rIns="0" bIns="0" anchor="t" anchorCtr="0" upright="1">
                            <a:noAutofit/>
                          </wps:bodyPr>
                        </wps:wsp>
                        <wps:wsp>
                          <wps:cNvPr id="2604" name="Text Box 902"/>
                          <wps:cNvSpPr txBox="1">
                            <a:spLocks noChangeArrowheads="1"/>
                          </wps:cNvSpPr>
                          <wps:spPr bwMode="auto">
                            <a:xfrm>
                              <a:off x="4706" y="99"/>
                              <a:ext cx="3749"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ED37B" w14:textId="77777777" w:rsidR="003E05AB" w:rsidRDefault="003E05AB">
                                <w:pPr>
                                  <w:spacing w:line="171" w:lineRule="exact"/>
                                  <w:ind w:firstLine="2910"/>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23242027" w14:textId="77777777" w:rsidR="003E05AB" w:rsidRDefault="003E05AB">
                                <w:pPr>
                                  <w:tabs>
                                    <w:tab w:val="left" w:pos="1309"/>
                                    <w:tab w:val="left" w:pos="2840"/>
                                  </w:tabs>
                                  <w:spacing w:line="189"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r>
                                  <w:rPr>
                                    <w:rFonts w:ascii="Verdana"/>
                                    <w:spacing w:val="4"/>
                                    <w:w w:val="105"/>
                                    <w:sz w:val="16"/>
                                  </w:rPr>
                                  <w:tab/>
                                </w:r>
                                <w:r>
                                  <w:rPr>
                                    <w:rFonts w:ascii="Verdana"/>
                                    <w:w w:val="105"/>
                                    <w:sz w:val="16"/>
                                  </w:rPr>
                                  <w:t>1</w:t>
                                </w:r>
                                <w:r>
                                  <w:rPr>
                                    <w:rFonts w:ascii="Verdana"/>
                                    <w:spacing w:val="-9"/>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r>
                                  <w:rPr>
                                    <w:rFonts w:ascii="Verdana"/>
                                    <w:spacing w:val="2"/>
                                    <w:w w:val="105"/>
                                    <w:sz w:val="16"/>
                                  </w:rPr>
                                  <w:tab/>
                                </w:r>
                                <w:r>
                                  <w:rPr>
                                    <w:rFonts w:ascii="Verdana"/>
                                    <w:spacing w:val="4"/>
                                    <w:sz w:val="16"/>
                                  </w:rPr>
                                  <w:t>developed</w:t>
                                </w:r>
                              </w:p>
                            </w:txbxContent>
                          </wps:txbx>
                          <wps:bodyPr rot="0" vert="horz" wrap="square" lIns="0" tIns="0" rIns="0" bIns="0" anchor="t" anchorCtr="0" upright="1">
                            <a:noAutofit/>
                          </wps:bodyPr>
                        </wps:wsp>
                        <wps:wsp>
                          <wps:cNvPr id="2605" name="Text Box 901"/>
                          <wps:cNvSpPr txBox="1">
                            <a:spLocks noChangeArrowheads="1"/>
                          </wps:cNvSpPr>
                          <wps:spPr bwMode="auto">
                            <a:xfrm>
                              <a:off x="8926" y="293"/>
                              <a:ext cx="968"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DFE20" w14:textId="77777777" w:rsidR="003E05AB" w:rsidRDefault="003E05AB">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wps:txbx>
                          <wps:bodyPr rot="0" vert="horz" wrap="square" lIns="0" tIns="0" rIns="0" bIns="0" anchor="t" anchorCtr="0" upright="1">
                            <a:noAutofit/>
                          </wps:bodyPr>
                        </wps:wsp>
                        <wps:wsp>
                          <wps:cNvPr id="2606" name="Text Box 900"/>
                          <wps:cNvSpPr txBox="1">
                            <a:spLocks noChangeArrowheads="1"/>
                          </wps:cNvSpPr>
                          <wps:spPr bwMode="auto">
                            <a:xfrm>
                              <a:off x="63" y="612"/>
                              <a:ext cx="1200"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BC393" w14:textId="77777777" w:rsidR="003E05AB" w:rsidRDefault="003E05AB">
                                <w:pPr>
                                  <w:spacing w:line="171" w:lineRule="exact"/>
                                  <w:rPr>
                                    <w:rFonts w:ascii="Verdana" w:eastAsia="Verdana" w:hAnsi="Verdana" w:cs="Verdana"/>
                                    <w:sz w:val="16"/>
                                    <w:szCs w:val="16"/>
                                  </w:rPr>
                                </w:pPr>
                                <w:r>
                                  <w:rPr>
                                    <w:rFonts w:ascii="Verdana"/>
                                    <w:spacing w:val="3"/>
                                    <w:w w:val="105"/>
                                    <w:sz w:val="16"/>
                                  </w:rPr>
                                  <w:t>Item</w:t>
                                </w:r>
                                <w:r>
                                  <w:rPr>
                                    <w:rFonts w:ascii="Verdana"/>
                                    <w:spacing w:val="-28"/>
                                    <w:w w:val="105"/>
                                    <w:sz w:val="16"/>
                                  </w:rPr>
                                  <w:t xml:space="preserve"> </w:t>
                                </w:r>
                                <w:r>
                                  <w:rPr>
                                    <w:rFonts w:ascii="Verdana"/>
                                    <w:spacing w:val="-1"/>
                                    <w:w w:val="105"/>
                                    <w:sz w:val="16"/>
                                  </w:rPr>
                                  <w:t>4.D</w:t>
                                </w:r>
                              </w:p>
                              <w:p w14:paraId="27DABA57" w14:textId="77777777" w:rsidR="003E05AB" w:rsidRDefault="003E05AB">
                                <w:pPr>
                                  <w:rPr>
                                    <w:rFonts w:ascii="Verdana" w:eastAsia="Verdana" w:hAnsi="Verdana" w:cs="Verdana"/>
                                    <w:sz w:val="16"/>
                                    <w:szCs w:val="16"/>
                                  </w:rPr>
                                </w:pPr>
                                <w:r>
                                  <w:rPr>
                                    <w:rFonts w:ascii="Verdana"/>
                                    <w:spacing w:val="4"/>
                                    <w:w w:val="105"/>
                                    <w:sz w:val="16"/>
                                  </w:rPr>
                                  <w:t>Mental</w:t>
                                </w:r>
                                <w:r>
                                  <w:rPr>
                                    <w:rFonts w:ascii="Verdana"/>
                                    <w:spacing w:val="-29"/>
                                    <w:w w:val="105"/>
                                    <w:sz w:val="16"/>
                                  </w:rPr>
                                  <w:t xml:space="preserve"> </w:t>
                                </w:r>
                                <w:r>
                                  <w:rPr>
                                    <w:rFonts w:ascii="Verdana"/>
                                    <w:spacing w:val="3"/>
                                    <w:w w:val="105"/>
                                    <w:sz w:val="16"/>
                                  </w:rPr>
                                  <w:t>Health</w:t>
                                </w:r>
                                <w:r>
                                  <w:rPr>
                                    <w:rFonts w:ascii="Verdana"/>
                                    <w:spacing w:val="25"/>
                                    <w:w w:val="103"/>
                                    <w:sz w:val="16"/>
                                  </w:rPr>
                                  <w:t xml:space="preserve"> </w:t>
                                </w:r>
                                <w:r>
                                  <w:rPr>
                                    <w:rFonts w:ascii="Verdana"/>
                                    <w:spacing w:val="1"/>
                                    <w:w w:val="105"/>
                                    <w:sz w:val="16"/>
                                  </w:rPr>
                                  <w:t>Staff</w:t>
                                </w:r>
                                <w:r>
                                  <w:rPr>
                                    <w:rFonts w:ascii="Verdana"/>
                                    <w:spacing w:val="-27"/>
                                    <w:w w:val="105"/>
                                    <w:sz w:val="16"/>
                                  </w:rPr>
                                  <w:t xml:space="preserve"> </w:t>
                                </w:r>
                                <w:r>
                                  <w:rPr>
                                    <w:rFonts w:ascii="Verdana"/>
                                    <w:w w:val="105"/>
                                    <w:sz w:val="16"/>
                                  </w:rPr>
                                  <w:t>Training</w:t>
                                </w:r>
                              </w:p>
                            </w:txbxContent>
                          </wps:txbx>
                          <wps:bodyPr rot="0" vert="horz" wrap="square" lIns="0" tIns="0" rIns="0" bIns="0" anchor="t" anchorCtr="0" upright="1">
                            <a:noAutofit/>
                          </wps:bodyPr>
                        </wps:wsp>
                      </wpg:grpSp>
                    </wpg:wgp>
                  </a:graphicData>
                </a:graphic>
              </wp:inline>
            </w:drawing>
          </mc:Choice>
          <mc:Fallback>
            <w:pict>
              <v:group w14:anchorId="4F9B2A81" id="Group 898" o:spid="_x0000_s1718" style="width:506.65pt;height:61.45pt;mso-position-horizontal-relative:char;mso-position-vertical-relative:line" coordsize="10133,1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">
                <v:group id="Group 932" o:spid="_x0000_s1719" style="position:absolute;left:8;top:8;width:10117;height:2" coordorigin="8,8"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b/Z8YAAADdAAAADwAAAGRycy9kb3ducmV2LnhtbESPQWvCQBSE7wX/w/IE&#10;b3WTiK1EVxGx4kGEqiDeHtlnEsy+DdltEv99tyD0OMzMN8xi1ZtKtNS40rKCeByBIM6sLjlXcDl/&#10;vc9AOI+ssbJMCp7kYLUcvC0w1bbjb2pPPhcBwi5FBYX3dSqlywoy6Ma2Jg7e3TYGfZBNLnWDXYCb&#10;SiZR9CENlhwWCqxpU1D2OP0YBbsOu/Uk3raHx33zvJ2nx+shJqVGw349B+Gp9//hV3uvFSTTz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Bv9nxgAAAN0A&#10;AAAPAAAAAAAAAAAAAAAAAKoCAABkcnMvZG93bnJldi54bWxQSwUGAAAAAAQABAD6AAAAnQMAAAAA&#10;">
                  <v:shape id="Freeform 933" o:spid="_x0000_s1720" style="position:absolute;left:8;top:8;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ByEMMA&#10;AADdAAAADwAAAGRycy9kb3ducmV2LnhtbESPQYvCMBSE7wv+h/AEb2uqUi3VKFIUPK7ugnh7NM+m&#10;2LyUJmr992ZhYY/DzHzDrDa9bcSDOl87VjAZJyCIS6drrhT8fO8/MxA+IGtsHJOCF3nYrAcfK8y1&#10;e/KRHqdQiQhhn6MCE0KbS+lLQxb92LXE0bu6zmKIsquk7vAZ4baR0ySZS4s1xwWDLRWGytvpbhWc&#10;k1sxK4rLPEtNtkvTL10eTVBqNOy3SxCB+vAf/msftIJpupjB75v4BO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ByEMMAAADdAAAADwAAAAAAAAAAAAAAAACYAgAAZHJzL2Rv&#10;d25yZXYueG1sUEsFBgAAAAAEAAQA9QAAAIgDAAAAAA==&#10;" path="m,l10116,e" filled="f" strokeweight=".27972mm">
                    <v:path arrowok="t" o:connecttype="custom" o:connectlocs="0,0;10116,0" o:connectangles="0,0"/>
                  </v:shape>
                </v:group>
                <v:group id="Group 930" o:spid="_x0000_s1721" style="position:absolute;left:8;top:521;width:10117;height:2" coordorigin="8,521"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PCiMYAAADdAAAADwAAAGRycy9kb3ducmV2LnhtbESPQWvCQBSE74X+h+UV&#10;vOkmWluJriKi4kGEakG8PbLPJJh9G7JrEv99VxB6HGbmG2a26EwpGqpdYVlBPIhAEKdWF5wp+D1t&#10;+hMQziNrLC2Tggc5WMzf32aYaNvyDzVHn4kAYZeggtz7KpHSpTkZdANbEQfvamuDPsg6k7rGNsBN&#10;KYdR9CUNFhwWcqxolVN6O96Ngm2L7XIUr5v97bp6XE7jw3kfk1K9j245BeGp8//hV3unFQzH3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8KIxgAAAN0A&#10;AAAPAAAAAAAAAAAAAAAAAKoCAABkcnMvZG93bnJldi54bWxQSwUGAAAAAAQABAD6AAAAnQMAAAAA&#10;">
                  <v:shape id="Freeform 931" o:spid="_x0000_s1722" style="position:absolute;left:8;top:521;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roBsQA&#10;AADdAAAADwAAAGRycy9kb3ducmV2LnhtbESPQWvCQBSE74L/YXkFb3VTxSqpq4hY8Fg1iseX7GsS&#10;zL4Nu9sY/323UPA4zMw3zHLdm0Z05HxtWcHbOAFBXFhdc6kgO32+LkD4gKyxsUwKHuRhvRoOlphq&#10;e+cDdcdQighhn6KCKoQ2ldIXFRn0Y9sSR+/bOoMhSldK7fAe4aaRkyR5lwZrjgsVtrStqLgdf4yC&#10;gwkd519Td741LttdL7kvr7lSo5d+8wEiUB+e4f/2XiuYzOYz+HsTn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K6AbEAAAA3QAAAA8AAAAAAAAAAAAAAAAAmAIAAGRycy9k&#10;b3ducmV2LnhtbFBLBQYAAAAABAAEAPUAAACJAwAAAAA=&#10;" path="m,l10116,e" filled="f" strokecolor="#bababa" strokeweight=".27972mm">
                    <v:path arrowok="t" o:connecttype="custom" o:connectlocs="0,0;10116,0" o:connectangles="0,0"/>
                  </v:shape>
                </v:group>
                <v:group id="Group 928" o:spid="_x0000_s1723" style="position:absolute;left:1595;top:15;width:2;height:1206" coordorigin="1595,15" coordsize="2,1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35ZMYAAADdAAAADwAAAGRycy9kb3ducmV2LnhtbESPT4vCMBTE78J+h/AW&#10;9qZpXdSlGkXEXTyI4B9YvD2aZ1tsXkoT2/rtjSB4HGbmN8xs0ZlSNFS7wrKCeBCBIE6tLjhTcDr+&#10;9n9AOI+ssbRMCu7kYDH/6M0w0bblPTUHn4kAYZeggtz7KpHSpTkZdANbEQfvYmuDPsg6k7rGNsBN&#10;KYdRNJYGCw4LOVa0yim9Hm5GwV+L7fI7Xjfb62V1Px9Hu/9tTEp9fXbLKQhPnX+HX+2NVjAcTc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flkxgAAAN0A&#10;AAAPAAAAAAAAAAAAAAAAAKoCAABkcnMvZG93bnJldi54bWxQSwUGAAAAAAQABAD6AAAAnQMAAAAA&#10;">
                  <v:shape id="Freeform 929" o:spid="_x0000_s1724" style="position:absolute;left:1595;top:15;width:2;height:1206;visibility:visible;mso-wrap-style:square;v-text-anchor:top" coordsize="2,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PI8cA&#10;AADdAAAADwAAAGRycy9kb3ducmV2LnhtbESPQWvCQBSE70L/w/IK3nTT0DaSukpRip4KsTnU22v2&#10;mQSzb0N2NTG/vlsoeBxm5htmuR5MI67Uudqygqd5BIK4sLrmUkH+9TFbgHAeWWNjmRTcyMF69TBZ&#10;YqptzxldD74UAcIuRQWV920qpSsqMujmtiUO3sl2Bn2QXSl1h32Am0bGUfQqDdYcFipsaVNRcT5c&#10;jIJM7xaf38c228ZH2jY/NObPZlRq+ji8v4HwNPh7+L+91wrilySBvzfh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MTyPHAAAA3QAAAA8AAAAAAAAAAAAAAAAAmAIAAGRy&#10;cy9kb3ducmV2LnhtbFBLBQYAAAAABAAEAPUAAACMAwAAAAA=&#10;" path="m,l,1206e" filled="f" strokecolor="#bababa" strokeweight=".27972mm">
                    <v:path arrowok="t" o:connecttype="custom" o:connectlocs="0,15;0,1221" o:connectangles="0,0"/>
                  </v:shape>
                </v:group>
                <v:group id="Group 926" o:spid="_x0000_s1725" style="position:absolute;left:2281;top:820;width:166;height:165" coordorigin="2281,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7IjcQAAADdAAAADwAAAGRycy9kb3ducmV2LnhtbERPy2rCQBTdF/yH4Qrd&#10;NZMoqSV1FBEtXUhBI5TuLplrEszcCZkxj7/vLApdHs57vR1NI3rqXG1ZQRLFIIgLq2suFVzz48sb&#10;COeRNTaWScFEDrab2dMaM20HPlN/8aUIIewyVFB532ZSuqIigy6yLXHgbrYz6APsSqk7HEK4aeQi&#10;jl+lwZpDQ4Ut7Ssq7peHUfAx4LBbJof+dL/tp588/fo+JaTU83zcvYPwNPp/8Z/7UytYpKs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7IjcQAAADdAAAA&#10;DwAAAAAAAAAAAAAAAACqAgAAZHJzL2Rvd25yZXYueG1sUEsFBgAAAAAEAAQA+gAAAJsDAAAAAA==&#10;">
                  <v:shape id="Freeform 927" o:spid="_x0000_s1726" style="position:absolute;left:2281;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xm8QA&#10;AADdAAAADwAAAGRycy9kb3ducmV2LnhtbESP0WoCMRRE3wX/IVzBN82qVO3WKCIs+CSt+gG3m9vd&#10;xeRmTaK7/fumUOjjMDNnmM2ut0Y8yYfGsYLZNANBXDrdcKXgeikmaxAhIms0jknBNwXYbYeDDeba&#10;dfxBz3OsRIJwyFFBHWObSxnKmiyGqWuJk/flvMWYpK+k9tgluDVynmVLabHhtFBjS4eaytv5YRX4&#10;R4Hve8mffmnuxXVxMqfuVig1HvX7NxCR+vgf/msftYL5y+oVft+kJ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KsZvEAAAA3QAAAA8AAAAAAAAAAAAAAAAAmAIAAGRycy9k&#10;b3ducmV2LnhtbFBLBQYAAAAABAAEAPUAAACJAwAAAAA=&#10;" path="m90,165l32,147,,94,2,69,34,16,69,,94,1r54,31l166,82r-2,20l127,152,90,165xe" fillcolor="black" stroked="f">
                    <v:path arrowok="t" o:connecttype="custom" o:connectlocs="90,985;32,967;0,914;2,889;34,836;69,820;94,821;148,852;166,902;164,922;127,972;90,985" o:connectangles="0,0,0,0,0,0,0,0,0,0,0,0"/>
                  </v:shape>
                </v:group>
                <v:group id="Group 924" o:spid="_x0000_s1727" style="position:absolute;left:2288;top:812;width:153;height:152" coordorigin="2288,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20rMMAAADdAAAADwAAAGRycy9kb3ducmV2LnhtbERPy4rCMBTdC/5DuII7&#10;TeugSDUVEWdwIQM+YJjdpbm2pc1NaTJt/XuzEGZ5OO/tbjC16Kh1pWUF8TwCQZxZXXKu4H77nK1B&#10;OI+ssbZMCp7kYJeOR1tMtO35Qt3V5yKEsEtQQeF9k0jpsoIMurltiAP3sK1BH2CbS91iH8JNLRdR&#10;tJIGSw4NBTZ0KCirrn9GwVeP/f4jPnbn6nF4/t6W3z/nmJSaTob9BoSnwf+L3+6TVrBYrs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TbSswwAAAN0AAAAP&#10;AAAAAAAAAAAAAAAAAKoCAABkcnMvZG93bnJldi54bWxQSwUGAAAAAAQABAD6AAAAmgMAAAAA&#10;">
                  <v:shape id="Freeform 925" o:spid="_x0000_s1728" style="position:absolute;left:2288;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W8FsYA&#10;AADdAAAADwAAAGRycy9kb3ducmV2LnhtbESPQWvCQBSE74L/YXkFb7oxYAnRVUSwtYgHtYrHZ/aZ&#10;hGbfhuxq0n/fFYQeh5n5hpktOlOJBzWutKxgPIpAEGdWl5wr+D6uhwkI55E1VpZJwS85WMz7vRmm&#10;2ra8p8fB5yJA2KWooPC+TqV0WUEG3cjWxMG72cagD7LJpW6wDXBTyTiK3qXBksNCgTWtCsp+Dnej&#10;4Ot0vNbt7nN7vyTbuNrszvF59aHU4K1bTkF46vx/+NXeaAXxJBnD8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W8FsYAAADdAAAADwAAAAAAAAAAAAAAAACYAgAAZHJz&#10;L2Rvd25yZXYueG1sUEsFBgAAAAAEAAQA9QAAAIsDAAAAAA==&#10;" path="m152,76r-30,58l88,151,63,150,4,100,,82,2,59,54,3,74,,95,2r55,55l152,76xe" filled="f" strokeweight=".24444mm">
                    <v:path arrowok="t" o:connecttype="custom" o:connectlocs="152,888;122,946;88,963;63,962;4,912;0,894;2,871;54,815;74,812;95,814;150,869;152,888" o:connectangles="0,0,0,0,0,0,0,0,0,0,0,0"/>
                  </v:shape>
                </v:group>
                <v:group id="Group 922" o:spid="_x0000_s1729" style="position:absolute;left:3695;top:820;width:166;height:165" coordorigin="3695,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OPQMYAAADdAAAADwAAAGRycy9kb3ducmV2LnhtbESPT4vCMBTE74LfITxh&#10;b5q2iyJdo4jsyh5E8A/I3h7Nsy02L6WJbf32G0HwOMzMb5jFqjeVaKlxpWUF8SQCQZxZXXKu4Hz6&#10;Gc9BOI+ssbJMCh7kYLUcDhaYatvxgdqjz0WAsEtRQeF9nUrpsoIMuomtiYN3tY1BH2STS91gF+Cm&#10;kkkUzaTBksNCgTVtCspux7tRsO2wW3/G3+3udt08/k7T/WUXk1Ifo379BcJT79/hV/tXK0im8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049AxgAAAN0A&#10;AAAPAAAAAAAAAAAAAAAAAKoCAABkcnMvZG93bnJldi54bWxQSwUGAAAAAAQABAD6AAAAnQMAAAAA&#10;">
                  <v:shape id="Freeform 923" o:spid="_x0000_s1730" style="position:absolute;left:3695;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2VsMA&#10;AADdAAAADwAAAGRycy9kb3ducmV2LnhtbESP0YrCMBRE3xf8h3AF39ZURZFqFFko7JO4rh9wba5t&#10;MbmpSbT1782CsI/DzJxh1tveGvEgHxrHCibjDARx6XTDlYLTb/G5BBEiskbjmBQ8KcB2M/hYY65d&#10;xz/0OMZKJAiHHBXUMba5lKGsyWIYu5Y4eRfnLcYkfSW1xy7BrZHTLFtIiw2nhRpb+qqpvB7vVoG/&#10;F3jYST77hbkVp9ne7LtrodRo2O9WICL18T/8bn9rBdP5cgZ/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f2VsMAAADdAAAADwAAAAAAAAAAAAAAAACYAgAAZHJzL2Rv&#10;d25yZXYueG1sUEsFBgAAAAAEAAQA9QAAAIgDAAAAAA==&#10;" path="m90,165l31,147,,94,1,69,34,16,68,,94,1r53,31l165,82r-2,20l127,152,90,165xe" fillcolor="black" stroked="f">
                    <v:path arrowok="t" o:connecttype="custom" o:connectlocs="90,985;31,967;0,914;1,889;34,836;68,820;94,821;147,852;165,902;163,922;127,972;90,985" o:connectangles="0,0,0,0,0,0,0,0,0,0,0,0"/>
                  </v:shape>
                </v:group>
                <v:group id="Group 920" o:spid="_x0000_s1731" style="position:absolute;left:3701;top:812;width:153;height:152" coordorigin="3701,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ayr8YAAADdAAAADwAAAGRycy9kb3ducmV2LnhtbESPT4vCMBTE7wv7HcIT&#10;vGla/yxSjSKyigcR1IVlb4/m2Rabl9LEtn57Iwh7HGbmN8xi1ZlSNFS7wrKCeBiBIE6tLjhT8HPZ&#10;DmYgnEfWWFomBQ9ysFp+fiww0bblEzVnn4kAYZeggtz7KpHSpTkZdENbEQfvamuDPsg6k7rGNsBN&#10;KUdR9CUNFhwWcqxok1N6O9+Ngl2L7XocfzeH23Xz+LtMj7+HmJTq97r1HISnzv+H3+29VjCazi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drKvxgAAAN0A&#10;AAAPAAAAAAAAAAAAAAAAAKoCAABkcnMvZG93bnJldi54bWxQSwUGAAAAAAQABAD6AAAAnQMAAAAA&#10;">
                  <v:shape id="Freeform 921" o:spid="_x0000_s1732" style="position:absolute;left:3701;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6FcYA&#10;AADdAAAADwAAAGRycy9kb3ducmV2LnhtbESPT2vCQBTE74V+h+UVeqsbA0qIriJCW0U8+BePz+wz&#10;CWbfhuxq0m/fFQSPw8z8hhlPO1OJOzWutKyg34tAEGdWl5wr2O++vxIQziNrrCyTgj9yMJ28v40x&#10;1bblDd23PhcBwi5FBYX3dSqlywoy6Hq2Jg7exTYGfZBNLnWDbYCbSsZRNJQGSw4LBdY0Lyi7bm9G&#10;wfKwO9ft+nd1OyWruFqsj/Fx/qPU50c3G4Hw1PlX+NleaAXxIBnA4014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66FcYAAADdAAAADwAAAAAAAAAAAAAAAACYAgAAZHJz&#10;L2Rvd25yZXYueG1sUEsFBgAAAAAEAAQA9QAAAIsDAAAAAA==&#10;" path="m153,76r-31,58l89,151,64,150,4,100,,82,2,59,55,3,74,,96,2r54,55l153,76xe" filled="f" strokeweight=".24444mm">
                    <v:path arrowok="t" o:connecttype="custom" o:connectlocs="153,888;122,946;89,963;64,962;4,912;0,894;2,871;55,815;74,812;96,814;150,869;153,888" o:connectangles="0,0,0,0,0,0,0,0,0,0,0,0"/>
                  </v:shape>
                </v:group>
                <v:group id="Group 918" o:spid="_x0000_s1733" style="position:absolute;left:5095;top:820;width:166;height:165" coordorigin="5095,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iJQ8UAAADdAAAADwAAAGRycy9kb3ducmV2LnhtbESPQYvCMBSE7wv+h/AE&#10;b2taRZFqFBFXPIiwKoi3R/Nsi81LabJt/fdGEPY4zMw3zGLVmVI0VLvCsoJ4GIEgTq0uOFNwOf98&#10;z0A4j6yxtEwKnuRgtex9LTDRtuVfak4+EwHCLkEFufdVIqVLczLohrYiDt7d1gZ9kHUmdY1tgJtS&#10;jqJoKg0WHBZyrGiTU/o4/RkFuxbb9TjeNofHffO8nSfH6yEmpQb9bj0H4anz/+FPe68VjCazK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boiUPFAAAA3QAA&#10;AA8AAAAAAAAAAAAAAAAAqgIAAGRycy9kb3ducmV2LnhtbFBLBQYAAAAABAAEAPoAAACcAwAAAAA=&#10;">
                  <v:shape id="Freeform 919" o:spid="_x0000_s1734" style="position:absolute;left:5095;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zwVcMA&#10;AADdAAAADwAAAGRycy9kb3ducmV2LnhtbESP0WoCMRRE3wv9h3AF32pWpSqrUaSw0Cdp1Q+4bq67&#10;i8nNNonu+vdGEPo4zMwZZrXprRE38qFxrGA8ykAQl043XCk4HoqPBYgQkTUax6TgTgE26/e3Feba&#10;dfxLt32sRIJwyFFBHWObSxnKmiyGkWuJk3d23mJM0ldSe+wS3Bo5ybKZtNhwWqixpa+aysv+ahX4&#10;a4E/W8knPzN/xXG6M7vuUig1HPTbJYhIffwPv9rfWsHkczGH55v0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zwVcMAAADdAAAADwAAAAAAAAAAAAAAAACYAgAAZHJzL2Rv&#10;d25yZXYueG1sUEsFBgAAAAAEAAQA9QAAAIgDAAAAAA==&#10;" path="m89,165l31,147,,94,1,69,33,16,68,,93,1r54,31l165,82r-2,20l126,152,89,165xe" fillcolor="black" stroked="f">
                    <v:path arrowok="t" o:connecttype="custom" o:connectlocs="89,985;31,967;0,914;1,889;33,836;68,820;93,821;147,852;165,902;163,922;126,972;89,985" o:connectangles="0,0,0,0,0,0,0,0,0,0,0,0"/>
                  </v:shape>
                </v:group>
                <v:group id="Group 916" o:spid="_x0000_s1735" style="position:absolute;left:5101;top:812;width:153;height:152" coordorigin="5101,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u4qsMAAADdAAAADwAAAGRycy9kb3ducmV2LnhtbERPy4rCMBTdC/5DuII7&#10;TeugSDUVEWdwIQM+YJjdpbm2pc1NaTJt/XuzEGZ5OO/tbjC16Kh1pWUF8TwCQZxZXXKu4H77nK1B&#10;OI+ssbZMCp7kYJeOR1tMtO35Qt3V5yKEsEtQQeF9k0jpsoIMurltiAP3sK1BH2CbS91iH8JNLRdR&#10;tJIGSw4NBTZ0KCirrn9GwVeP/f4jPnbn6nF4/t6W3z/nmJSaTob9BoSnwf+L3+6TVrBYrsPc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O7iqwwAAAN0AAAAP&#10;AAAAAAAAAAAAAAAAAKoCAABkcnMvZG93bnJldi54bWxQSwUGAAAAAAQABAD6AAAAmgMAAAAA&#10;">
                  <v:shape id="Freeform 917" o:spid="_x0000_s1736" style="position:absolute;left:5101;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OwEMcA&#10;AADdAAAADwAAAGRycy9kb3ducmV2LnhtbESPT2vCQBTE70K/w/IK3nRjwBKjq4jQ1iIe/IvHZ/aZ&#10;hGbfhuxq0m/fLRQ8DjPzG2a26EwlHtS40rKC0TACQZxZXXKu4Hh4HyQgnEfWWFkmBT/kYDF/6c0w&#10;1bblHT32PhcBwi5FBYX3dSqlywoy6Ia2Jg7ezTYGfZBNLnWDbYCbSsZR9CYNlhwWCqxpVVD2vb8b&#10;BV+nw7Vut5+b+yXZxNV6e47Pqw+l+q/dcgrCU+ef4f/2WiuIx8kE/t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zsBDHAAAA3QAAAA8AAAAAAAAAAAAAAAAAmAIAAGRy&#10;cy9kb3ducmV2LnhtbFBLBQYAAAAABAAEAPUAAACMAwAAAAA=&#10;" path="m152,76r-30,58l89,151,63,150,4,100,,82,2,59,54,3,74,,95,2r55,55l152,76xe" filled="f" strokeweight=".24444mm">
                    <v:path arrowok="t" o:connecttype="custom" o:connectlocs="152,888;122,946;89,963;63,962;4,912;0,894;2,871;54,815;74,812;95,814;150,869;152,888" o:connectangles="0,0,0,0,0,0,0,0,0,0,0,0"/>
                  </v:shape>
                </v:group>
                <v:group id="Group 914" o:spid="_x0000_s1737" style="position:absolute;left:6508;top:820;width:166;height:165" coordorigin="6508,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5QiccQAAADdAAAADwAAAGRycy9kb3ducmV2LnhtbERPy2rCQBTdF/yH4Qrd&#10;NZMoKTZ1FBEtXUhBI5TuLplrEszcCZkxj7/vLApdHs57vR1NI3rqXG1ZQRLFIIgLq2suFVzz48sK&#10;hPPIGhvLpGAiB9vN7GmNmbYDn6m/+FKEEHYZKqi8bzMpXVGRQRfZljhwN9sZ9AF2pdQdDiHcNHIR&#10;x6/SYM2hocKW9hUV98vDKPgYcNgtk0N/ut/200+efn2fElLqeT7u3kF4Gv2/+M/9qRUs0re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5QiccQAAADdAAAA&#10;DwAAAAAAAAAAAAAAAACqAgAAZHJzL2Rvd25yZXYueG1sUEsFBgAAAAAEAAQA+gAAAJsDAAAAAA==&#10;">
                  <v:shape id="Freeform 915" o:spid="_x0000_s1738" style="position:absolute;left:6508;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bZ8QA&#10;AADdAAAADwAAAGRycy9kb3ducmV2LnhtbESP3WoCMRSE7wt9h3AE72pWpWJXo0hhoVdSfx7guDnd&#10;XUxOtkl017c3guDlMDPfMMt1b424kg+NYwXjUQaCuHS64UrB8VB8zEGEiKzROCYFNwqwXr2/LTHX&#10;ruMdXfexEgnCIUcFdYxtLmUoa7IYRq4lTt6f8xZjkr6S2mOX4NbISZbNpMWG00KNLX3XVJ73F6vA&#10;Xwr83Ug++Zn5L47Trdl250Kp4aDfLEBE6uMr/Gz/aAWTz68xPN6k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wW2fEAAAA3QAAAA8AAAAAAAAAAAAAAAAAmAIAAGRycy9k&#10;b3ducmV2LnhtbFBLBQYAAAAABAAEAPUAAACJAwAAAAA=&#10;" path="m90,165l31,147,,94,1,69,34,16,68,,94,1r54,31l166,82r-3,20l127,152,90,165xe" fillcolor="black" stroked="f">
                    <v:path arrowok="t" o:connecttype="custom" o:connectlocs="90,985;31,967;0,914;1,889;34,836;68,820;94,821;148,852;166,902;163,922;127,972;90,985" o:connectangles="0,0,0,0,0,0,0,0,0,0,0,0"/>
                  </v:shape>
                </v:group>
                <v:group id="Group 912" o:spid="_x0000_s1739" style="position:absolute;left:6515;top:812;width:153;height:152" coordorigin="6515,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oZncYAAADdAAAADwAAAGRycy9kb3ducmV2LnhtbESPQWvCQBSE7wX/w/IE&#10;b3WTiKVGVxGx4kGEqiDeHtlnEsy+DdltEv99tyD0OMzMN8xi1ZtKtNS40rKCeByBIM6sLjlXcDl/&#10;vX+CcB5ZY2WZFDzJwWo5eFtgqm3H39SefC4ChF2KCgrv61RKlxVk0I1tTRy8u20M+iCbXOoGuwA3&#10;lUyi6EMaLDksFFjTpqDscfoxCnYddutJvG0Pj/vmeTtPj9dDTEqNhv16DsJT7//Dr/ZeK0ims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ChmdxgAAAN0A&#10;AAAPAAAAAAAAAAAAAAAAAKoCAABkcnMvZG93bnJldi54bWxQSwUGAAAAAAQABAD6AAAAnQMAAAAA&#10;">
                  <v:shape id="Freeform 913" o:spid="_x0000_s1740" style="position:absolute;left:6515;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IRJ8gA&#10;AADdAAAADwAAAGRycy9kb3ducmV2LnhtbESPQWvCQBSE7wX/w/KE3urGSMWmriIBrUVyqLbS42v2&#10;NQlm34bsauK/dwtCj8PMfMPMl72pxYVaV1lWMB5FIIhzqysuFHwe1k8zEM4ja6wtk4IrOVguBg9z&#10;TLTt+IMue1+IAGGXoILS+yaR0uUlGXQj2xAH79e2Bn2QbSF1i12Am1rGUTSVBisOCyU2lJaUn/Zn&#10;o+D96/DTdNnb7vw928X1NjvGx3Sj1OOwX72C8NT7//C9vdUK4ueXCfy9CU9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ghEnyAAAAN0AAAAPAAAAAAAAAAAAAAAAAJgCAABk&#10;cnMvZG93bnJldi54bWxQSwUGAAAAAAQABAD1AAAAjQMAAAAA&#10;" path="m152,76r-30,58l88,151,63,150,3,100,,82,1,59,54,3,73,,95,2r54,55l152,76xe" filled="f" strokeweight=".24444mm">
                    <v:path arrowok="t" o:connecttype="custom" o:connectlocs="152,888;122,946;88,963;63,962;3,912;0,894;1,871;54,815;73,812;95,814;149,869;152,888" o:connectangles="0,0,0,0,0,0,0,0,0,0,0,0"/>
                  </v:shape>
                </v:group>
                <v:group id="Group 910" o:spid="_x0000_s1741" style="position:absolute;left:7922;top:820;width:166;height:165" coordorigin="7922,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K8kcsYAAADdAAAADwAAAGRycy9kb3ducmV2LnhtbESPQWvCQBSE74X+h+UV&#10;vOkmWkuNriKi4kGEakG8PbLPJJh9G7JrEv99VxB6HGbmG2a26EwpGqpdYVlBPIhAEKdWF5wp+D1t&#10;+t8gnEfWWFomBQ9ysJi/v80w0bblH2qOPhMBwi5BBbn3VSKlS3My6Aa2Ig7e1dYGfZB1JnWNbYCb&#10;Ug6j6EsaLDgs5FjRKqf0drwbBdsW2+UoXjf723X1uJzGh/M+JqV6H91yCsJT5//Dr/ZOKxiOJ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ryRyxgAAAN0A&#10;AAAPAAAAAAAAAAAAAAAAAKoCAABkcnMvZG93bnJldi54bWxQSwUGAAAAAAQABAD6AAAAnQMAAAAA&#10;">
                  <v:shape id="Freeform 911" o:spid="_x0000_s1742" style="position:absolute;left:7922;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tdZMQA&#10;AADdAAAADwAAAGRycy9kb3ducmV2LnhtbESPUWvCMBSF3wf7D+EO9jbTKYrrjCJCwSeZ2h9wbe7a&#10;YnJTk2i7f78Igo+Hc853OIvVYI24kQ+tYwWfowwEceV0y7WC8lh8zEGEiKzROCYFfxRgtXx9WWCu&#10;Xc97uh1iLRKEQ44Kmhi7XMpQNWQxjFxHnLxf5y3GJH0ttcc+wa2R4yybSYstp4UGO9o0VJ0PV6vA&#10;Xwv8WUs++Zm5FOVkZ3b9uVDq/W1Yf4OINMRn+NHeagXj6dcU7m/S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LXWTEAAAA3QAAAA8AAAAAAAAAAAAAAAAAmAIAAGRycy9k&#10;b3ducmV2LnhtbFBLBQYAAAAABAAEAPUAAACJAwAAAAA=&#10;" path="m89,165l31,147,,94,1,69,33,16,68,,93,1r54,31l165,82r-2,20l126,152,89,165xe" fillcolor="black" stroked="f">
                    <v:path arrowok="t" o:connecttype="custom" o:connectlocs="89,985;31,967;0,914;1,889;33,836;68,820;93,821;147,852;165,902;163,922;126,972;89,985" o:connectangles="0,0,0,0,0,0,0,0,0,0,0,0"/>
                  </v:shape>
                </v:group>
                <v:group id="Group 908" o:spid="_x0000_s1743" style="position:absolute;left:7928;top:812;width:153;height:152" coordorigin="7928,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EfnsYAAADdAAAADwAAAGRycy9kb3ducmV2LnhtbESPT4vCMBTE78J+h/AW&#10;9qZpXRS3GkXEXTyI4B9YvD2aZ1tsXkoT2/rtjSB4HGbmN8xs0ZlSNFS7wrKCeBCBIE6tLjhTcDr+&#10;9icgnEfWWFomBXdysJh/9GaYaNvynpqDz0SAsEtQQe59lUjp0pwMuoGtiIN3sbVBH2SdSV1jG+Cm&#10;lMMoGkuDBYeFHCta5ZReDzej4K/Fdvkdr5vt9bK6n4+j3f82JqW+PrvlFISnzr/Dr/ZGKxiOf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MR+exgAAAN0A&#10;AAAPAAAAAAAAAAAAAAAAAKoCAABkcnMvZG93bnJldi54bWxQSwUGAAAAAAQABAD6AAAAnQMAAAAA&#10;">
                  <v:shape id="Freeform 909" o:spid="_x0000_s1744" style="position:absolute;left:7928;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kXJMgA&#10;AADdAAAADwAAAGRycy9kb3ducmV2LnhtbESPQWvCQBSE7wX/w/KE3urGgNWmriIBrUVyqLbS42v2&#10;NQlm34bsauK/dwtCj8PMfMPMl72pxYVaV1lWMB5FIIhzqysuFHwe1k8zEM4ja6wtk4IrOVguBg9z&#10;TLTt+IMue1+IAGGXoILS+yaR0uUlGXQj2xAH79e2Bn2QbSF1i12Am1rGUfQsDVYcFkpsKC0pP+3P&#10;RsH71+Gn6bK33fl7tovrbXaMj+lGqcdhv3oF4an3/+F7e6sVxJOXKfy9CU9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uRckyAAAAN0AAAAPAAAAAAAAAAAAAAAAAJgCAABk&#10;cnMvZG93bnJldi54bWxQSwUGAAAAAAQABAD1AAAAjQMAAAAA&#10;" path="m152,76r-30,58l89,151,64,150,4,100,,82,2,59,54,3,74,,95,2r55,55l152,76xe" filled="f" strokeweight=".24444mm">
                    <v:path arrowok="t" o:connecttype="custom" o:connectlocs="152,888;122,946;89,963;64,962;4,912;0,894;2,871;54,815;74,812;95,814;150,869;152,888" o:connectangles="0,0,0,0,0,0,0,0,0,0,0,0"/>
                  </v:shape>
                </v:group>
                <v:group id="Group 906" o:spid="_x0000_s1745" style="position:absolute;left:9335;top:820;width:166;height:165" coordorigin="9335,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Iud8QAAADdAAAADwAAAGRycy9kb3ducmV2LnhtbERPy2rCQBTdF/yH4Qrd&#10;NZMoKTZ1FBEtXUhBI5TuLplrEszcCZkxj7/vLApdHs57vR1NI3rqXG1ZQRLFIIgLq2suFVzz48sK&#10;hPPIGhvLpGAiB9vN7GmNmbYDn6m/+FKEEHYZKqi8bzMpXVGRQRfZljhwN9sZ9AF2pdQdDiHcNHIR&#10;x6/SYM2hocKW9hUV98vDKPgYcNgtk0N/ut/200+efn2fElLqeT7u3kF4Gv2/+M/9qRUs0rc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eIud8QAAADdAAAA&#10;DwAAAAAAAAAAAAAAAACqAgAAZHJzL2Rvd25yZXYueG1sUEsFBgAAAAAEAAQA+gAAAJsDAAAAAA==&#10;">
                  <v:shape id="Freeform 907" o:spid="_x0000_s1746" style="position:absolute;left:9335;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ZXYcMA&#10;AADdAAAADwAAAGRycy9kb3ducmV2LnhtbESP0WoCMRRE3wv9h3AF32pWpaKrUaSw0Cdp1Q+4bq67&#10;i8nNNonu+vdGEPo4zMwZZrXprRE38qFxrGA8ykAQl043XCk4HoqPOYgQkTUax6TgTgE26/e3Feba&#10;dfxLt32sRIJwyFFBHWObSxnKmiyGkWuJk3d23mJM0ldSe+wS3Bo5ybKZtNhwWqixpa+aysv+ahX4&#10;a4E/W8knPzN/xXG6M7vuUig1HPTbJYhIffwPv9rfWsHkc7GA55v0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ZXYcMAAADdAAAADwAAAAAAAAAAAAAAAACYAgAAZHJzL2Rv&#10;d25yZXYueG1sUEsFBgAAAAAEAAQA9QAAAIgDAAAAAA==&#10;" path="m90,165l31,147,,94,1,69,34,16,68,,94,1r54,31l166,82r-3,20l127,152,90,165xe" fillcolor="black" stroked="f">
                    <v:path arrowok="t" o:connecttype="custom" o:connectlocs="90,985;31,967;0,914;1,889;34,836;68,820;94,821;148,852;166,902;163,922;127,972;90,985" o:connectangles="0,0,0,0,0,0,0,0,0,0,0,0"/>
                  </v:shape>
                </v:group>
                <v:group id="Group 899" o:spid="_x0000_s1747" style="position:absolute;left:9342;top:812;width:153;height:152" coordorigin="9342,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vWisMAAADdAAAADwAAAGRycy9kb3ducmV2LnhtbERPy4rCMBTdC/MP4Qqz&#10;07QOilRTERmHWYjgA4bZXZrbBzY3pYlt/XuzEFweznu9GUwtOmpdZVlBPI1AEGdWV1wouF72kyUI&#10;55E11pZJwYMcbNKP0RoTbXs+UXf2hQgh7BJUUHrfJFK6rCSDbmob4sDltjXoA2wLqVvsQ7ip5SyK&#10;FtJgxaGhxIZ2JWW3890o+Omx337F393hlu8e/5f58e8Qk1Kf42G7AuFp8G/xy/2rFcwWU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u9aKwwAAAN0AAAAP&#10;AAAAAAAAAAAAAAAAAKoCAABkcnMvZG93bnJldi54bWxQSwUGAAAAAAQABAD6AAAAmgMAAAAA&#10;">
                  <v:shape id="Freeform 905" o:spid="_x0000_s1748" style="position:absolute;left:9342;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PeMMcA&#10;AADdAAAADwAAAGRycy9kb3ducmV2LnhtbESPQWvCQBSE7wX/w/KE3urGHCSkriKC1hJyqGmlx9fs&#10;axLMvg3Z1aT/visIHoeZ+YZZrkfTiiv1rrGsYD6LQBCXVjdcKfgsdi8JCOeRNbaWScEfOVivJk9L&#10;TLUd+IOuR1+JAGGXooLa+y6V0pU1GXQz2xEH79f2Bn2QfSV1j0OAm1bGUbSQBhsOCzV2tK2pPB8v&#10;RsH7V/HTDflbdvlOsrg95Kf4tN0r9TwdN68gPI3+Eb63D1pBvIjmcHs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z3jDHAAAA3QAAAA8AAAAAAAAAAAAAAAAAmAIAAGRy&#10;cy9kb3ducmV2LnhtbFBLBQYAAAAABAAEAPUAAACMAwAAAAA=&#10;" path="m152,76r-30,58l88,151,63,150,3,100,,82,2,59,54,3,73,,95,2r54,55l152,76xe" filled="f" strokeweight=".24444mm">
                    <v:path arrowok="t" o:connecttype="custom" o:connectlocs="152,888;122,946;88,963;63,962;3,912;0,894;2,871;54,815;73,812;95,814;149,869;152,888" o:connectangles="0,0,0,0,0,0,0,0,0,0,0,0"/>
                  </v:shape>
                  <v:shape id="Text Box 904" o:spid="_x0000_s1749" type="#_x0000_t202" style="position:absolute;left:1906;top:99;width:90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flvcYA&#10;AADdAAAADwAAAGRycy9kb3ducmV2LnhtbESPQWvCQBSE74X+h+UVvNVdcwg2dRWRCkJBjOmhx9fs&#10;M1nMvk2zW03/fVcQehxm5htmsRpdJy40BOtZw2yqQBDX3lhuNHxU2+c5iBCRDXaeScMvBVgtHx8W&#10;WBh/5ZIux9iIBOFQoIY2xr6QMtQtOQxT3xMn7+QHhzHJoZFmwGuCu05mSuXSoeW00GJPm5bq8/HH&#10;aVh/cvlmv/dfh/JU2qp6Ufyen7WePI3rVxCRxvgfvrd3RkOWqwxub9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flvcYAAADdAAAADwAAAAAAAAAAAAAAAACYAgAAZHJz&#10;L2Rvd25yZXYueG1sUEsFBgAAAAAEAAQA9QAAAIsDAAAAAA==&#10;" filled="f" stroked="f">
                    <v:textbox inset="0,0,0,0">
                      <w:txbxContent>
                        <w:p w14:paraId="305DC1B6" w14:textId="77777777" w:rsidR="003E05AB" w:rsidRDefault="003E05AB">
                          <w:pPr>
                            <w:spacing w:line="171" w:lineRule="exact"/>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17DD279B" w14:textId="77777777" w:rsidR="003E05AB" w:rsidRDefault="003E05AB">
                          <w:pPr>
                            <w:spacing w:line="189" w:lineRule="exact"/>
                            <w:jc w:val="center"/>
                            <w:rPr>
                              <w:rFonts w:ascii="Verdana" w:eastAsia="Verdana" w:hAnsi="Verdana" w:cs="Verdana"/>
                              <w:sz w:val="16"/>
                              <w:szCs w:val="16"/>
                            </w:rPr>
                          </w:pPr>
                          <w:proofErr w:type="gramStart"/>
                          <w:r>
                            <w:rPr>
                              <w:rFonts w:ascii="Verdana"/>
                              <w:spacing w:val="4"/>
                              <w:sz w:val="16"/>
                            </w:rPr>
                            <w:t>developed</w:t>
                          </w:r>
                          <w:proofErr w:type="gramEnd"/>
                        </w:p>
                      </w:txbxContent>
                    </v:textbox>
                  </v:shape>
                  <v:shape id="Text Box 903" o:spid="_x0000_s1750" type="#_x0000_t202" style="position:absolute;left:3334;top:99;width:87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tAJsYA&#10;AADdAAAADwAAAGRycy9kb3ducmV2LnhtbESPQWsCMRSE70L/Q3gFb5qosLSrUaS0IBSK6/bQ4+vm&#10;uRvcvGw3Ubf/vhEKHoeZ+YZZbQbXigv1wXrWMJsqEMSVN5ZrDZ/l2+QJRIjIBlvPpOGXAmzWD6MV&#10;5sZfuaDLIdYiQTjkqKGJsculDFVDDsPUd8TJO/reYUyyr6Xp8ZrgrpVzpTLp0HJaaLCjl4aq0+Hs&#10;NGy/uHi1Px/f++JY2LJ8VvyenbQePw7bJYhIQ7yH/9s7o2GeqQXc3q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tAJsYAAADdAAAADwAAAAAAAAAAAAAAAACYAgAAZHJz&#10;L2Rvd25yZXYueG1sUEsFBgAAAAAEAAQA9QAAAIsDAAAAAA==&#10;" filled="f" stroked="f">
                    <v:textbox inset="0,0,0,0">
                      <w:txbxContent>
                        <w:p w14:paraId="67F16765" w14:textId="77777777" w:rsidR="003E05AB" w:rsidRDefault="003E05AB">
                          <w:pPr>
                            <w:spacing w:line="171" w:lineRule="exact"/>
                            <w:jc w:val="center"/>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p w14:paraId="33188A99" w14:textId="77777777" w:rsidR="003E05AB" w:rsidRDefault="003E05AB">
                          <w:pPr>
                            <w:spacing w:line="189" w:lineRule="exact"/>
                            <w:ind w:right="6"/>
                            <w:jc w:val="center"/>
                            <w:rPr>
                              <w:rFonts w:ascii="Verdana" w:eastAsia="Verdana" w:hAnsi="Verdana" w:cs="Verdana"/>
                              <w:sz w:val="16"/>
                              <w:szCs w:val="16"/>
                            </w:rPr>
                          </w:pPr>
                          <w:proofErr w:type="gramStart"/>
                          <w:r>
                            <w:rPr>
                              <w:rFonts w:ascii="Verdana"/>
                              <w:spacing w:val="3"/>
                              <w:w w:val="105"/>
                              <w:sz w:val="16"/>
                            </w:rPr>
                            <w:t>there</w:t>
                          </w:r>
                          <w:proofErr w:type="gramEnd"/>
                        </w:p>
                      </w:txbxContent>
                    </v:textbox>
                  </v:shape>
                  <v:shape id="Text Box 902" o:spid="_x0000_s1751" type="#_x0000_t202" style="position:absolute;left:4706;top:99;width:3749;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LYUsYA&#10;AADdAAAADwAAAGRycy9kb3ducmV2LnhtbESPQWsCMRSE70L/Q3gFb5oosrSrUaS0IBSK6/bQ4+vm&#10;uRvcvGw3Ubf/vhEKHoeZ+YZZbQbXigv1wXrWMJsqEMSVN5ZrDZ/l2+QJRIjIBlvPpOGXAmzWD6MV&#10;5sZfuaDLIdYiQTjkqKGJsculDFVDDsPUd8TJO/reYUyyr6Xp8ZrgrpVzpTLp0HJaaLCjl4aq0+Hs&#10;NGy/uHi1Px/f++JY2LJ8VvyenbQePw7bJYhIQ7yH/9s7o2GeqQXc3q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LYUsYAAADdAAAADwAAAAAAAAAAAAAAAACYAgAAZHJz&#10;L2Rvd25yZXYueG1sUEsFBgAAAAAEAAQA9QAAAIsDAAAAAA==&#10;" filled="f" stroked="f">
                    <v:textbox inset="0,0,0,0">
                      <w:txbxContent>
                        <w:p w14:paraId="779ED37B" w14:textId="77777777" w:rsidR="003E05AB" w:rsidRDefault="003E05AB">
                          <w:pPr>
                            <w:spacing w:line="171" w:lineRule="exact"/>
                            <w:ind w:firstLine="2910"/>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23242027" w14:textId="77777777" w:rsidR="003E05AB" w:rsidRDefault="003E05AB">
                          <w:pPr>
                            <w:tabs>
                              <w:tab w:val="left" w:pos="1309"/>
                              <w:tab w:val="left" w:pos="2840"/>
                            </w:tabs>
                            <w:spacing w:line="189"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r>
                            <w:rPr>
                              <w:rFonts w:ascii="Verdana"/>
                              <w:spacing w:val="4"/>
                              <w:w w:val="105"/>
                              <w:sz w:val="16"/>
                            </w:rPr>
                            <w:tab/>
                          </w:r>
                          <w:r>
                            <w:rPr>
                              <w:rFonts w:ascii="Verdana"/>
                              <w:w w:val="105"/>
                              <w:sz w:val="16"/>
                            </w:rPr>
                            <w:t>1</w:t>
                          </w:r>
                          <w:r>
                            <w:rPr>
                              <w:rFonts w:ascii="Verdana"/>
                              <w:spacing w:val="-9"/>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r>
                            <w:rPr>
                              <w:rFonts w:ascii="Verdana"/>
                              <w:spacing w:val="2"/>
                              <w:w w:val="105"/>
                              <w:sz w:val="16"/>
                            </w:rPr>
                            <w:tab/>
                          </w:r>
                          <w:r>
                            <w:rPr>
                              <w:rFonts w:ascii="Verdana"/>
                              <w:spacing w:val="4"/>
                              <w:sz w:val="16"/>
                            </w:rPr>
                            <w:t>developed</w:t>
                          </w:r>
                        </w:p>
                      </w:txbxContent>
                    </v:textbox>
                  </v:shape>
                  <v:shape id="Text Box 901" o:spid="_x0000_s1752" type="#_x0000_t202" style="position:absolute;left:8926;top:293;width:968;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59ycYA&#10;AADdAAAADwAAAGRycy9kb3ducmV2LnhtbESPQWsCMRSE70L/Q3gFb5oouLSrUaS0IBSK6/bQ4+vm&#10;uRvcvGw3Ubf/vhEKHoeZ+YZZbQbXigv1wXrWMJsqEMSVN5ZrDZ/l2+QJRIjIBlvPpOGXAmzWD6MV&#10;5sZfuaDLIdYiQTjkqKGJsculDFVDDsPUd8TJO/reYUyyr6Xp8ZrgrpVzpTLp0HJaaLCjl4aq0+Hs&#10;NGy/uHi1Px/f++JY2LJ8VvyenbQePw7bJYhIQ7yH/9s7o2GeqQXc3q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59ycYAAADdAAAADwAAAAAAAAAAAAAAAACYAgAAZHJz&#10;L2Rvd25yZXYueG1sUEsFBgAAAAAEAAQA9QAAAIsDAAAAAA==&#10;" filled="f" stroked="f">
                    <v:textbox inset="0,0,0,0">
                      <w:txbxContent>
                        <w:p w14:paraId="585DFE20" w14:textId="77777777" w:rsidR="003E05AB" w:rsidRDefault="003E05AB">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v:textbox>
                  </v:shape>
                  <v:shape id="Text Box 900" o:spid="_x0000_s1753" type="#_x0000_t202" style="position:absolute;left:63;top:612;width:120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zjvsUA&#10;AADdAAAADwAAAGRycy9kb3ducmV2LnhtbESPQWsCMRSE7wX/Q3iCt5rUw2K3RpGiIAjiuj30+Lp5&#10;7gY3L+sm6vbfN4VCj8PMfMMsVoNrxZ36YD1reJkqEMSVN5ZrDR/l9nkOIkRkg61n0vBNAVbL0dMC&#10;c+MfXND9FGuRIBxy1NDE2OVShqohh2HqO+LknX3vMCbZ19L0+Ehw18qZUpl0aDktNNjRe0PV5XRz&#10;GtafXGzs9fB1LM6FLctXxfvsovVkPKzfQEQa4n/4r70zGmaZyuD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OO+xQAAAN0AAAAPAAAAAAAAAAAAAAAAAJgCAABkcnMv&#10;ZG93bnJldi54bWxQSwUGAAAAAAQABAD1AAAAigMAAAAA&#10;" filled="f" stroked="f">
                    <v:textbox inset="0,0,0,0">
                      <w:txbxContent>
                        <w:p w14:paraId="578BC393" w14:textId="77777777" w:rsidR="003E05AB" w:rsidRDefault="003E05AB">
                          <w:pPr>
                            <w:spacing w:line="171" w:lineRule="exact"/>
                            <w:rPr>
                              <w:rFonts w:ascii="Verdana" w:eastAsia="Verdana" w:hAnsi="Verdana" w:cs="Verdana"/>
                              <w:sz w:val="16"/>
                              <w:szCs w:val="16"/>
                            </w:rPr>
                          </w:pPr>
                          <w:r>
                            <w:rPr>
                              <w:rFonts w:ascii="Verdana"/>
                              <w:spacing w:val="3"/>
                              <w:w w:val="105"/>
                              <w:sz w:val="16"/>
                            </w:rPr>
                            <w:t>Item</w:t>
                          </w:r>
                          <w:r>
                            <w:rPr>
                              <w:rFonts w:ascii="Verdana"/>
                              <w:spacing w:val="-28"/>
                              <w:w w:val="105"/>
                              <w:sz w:val="16"/>
                            </w:rPr>
                            <w:t xml:space="preserve"> </w:t>
                          </w:r>
                          <w:r>
                            <w:rPr>
                              <w:rFonts w:ascii="Verdana"/>
                              <w:spacing w:val="-1"/>
                              <w:w w:val="105"/>
                              <w:sz w:val="16"/>
                            </w:rPr>
                            <w:t>4.D</w:t>
                          </w:r>
                        </w:p>
                        <w:p w14:paraId="27DABA57" w14:textId="77777777" w:rsidR="003E05AB" w:rsidRDefault="003E05AB">
                          <w:pPr>
                            <w:rPr>
                              <w:rFonts w:ascii="Verdana" w:eastAsia="Verdana" w:hAnsi="Verdana" w:cs="Verdana"/>
                              <w:sz w:val="16"/>
                              <w:szCs w:val="16"/>
                            </w:rPr>
                          </w:pPr>
                          <w:r>
                            <w:rPr>
                              <w:rFonts w:ascii="Verdana"/>
                              <w:spacing w:val="4"/>
                              <w:w w:val="105"/>
                              <w:sz w:val="16"/>
                            </w:rPr>
                            <w:t>Mental</w:t>
                          </w:r>
                          <w:r>
                            <w:rPr>
                              <w:rFonts w:ascii="Verdana"/>
                              <w:spacing w:val="-29"/>
                              <w:w w:val="105"/>
                              <w:sz w:val="16"/>
                            </w:rPr>
                            <w:t xml:space="preserve"> </w:t>
                          </w:r>
                          <w:r>
                            <w:rPr>
                              <w:rFonts w:ascii="Verdana"/>
                              <w:spacing w:val="3"/>
                              <w:w w:val="105"/>
                              <w:sz w:val="16"/>
                            </w:rPr>
                            <w:t>Health</w:t>
                          </w:r>
                          <w:r>
                            <w:rPr>
                              <w:rFonts w:ascii="Verdana"/>
                              <w:spacing w:val="25"/>
                              <w:w w:val="103"/>
                              <w:sz w:val="16"/>
                            </w:rPr>
                            <w:t xml:space="preserve"> </w:t>
                          </w:r>
                          <w:r>
                            <w:rPr>
                              <w:rFonts w:ascii="Verdana"/>
                              <w:spacing w:val="1"/>
                              <w:w w:val="105"/>
                              <w:sz w:val="16"/>
                            </w:rPr>
                            <w:t>Staff</w:t>
                          </w:r>
                          <w:r>
                            <w:rPr>
                              <w:rFonts w:ascii="Verdana"/>
                              <w:spacing w:val="-27"/>
                              <w:w w:val="105"/>
                              <w:sz w:val="16"/>
                            </w:rPr>
                            <w:t xml:space="preserve"> </w:t>
                          </w:r>
                          <w:r>
                            <w:rPr>
                              <w:rFonts w:ascii="Verdana"/>
                              <w:w w:val="105"/>
                              <w:sz w:val="16"/>
                            </w:rPr>
                            <w:t>Training</w:t>
                          </w:r>
                        </w:p>
                      </w:txbxContent>
                    </v:textbox>
                  </v:shape>
                </v:group>
                <w10:anchorlock/>
              </v:group>
            </w:pict>
          </mc:Fallback>
        </mc:AlternateContent>
      </w:r>
    </w:p>
    <w:p w14:paraId="3571EB40" w14:textId="77777777" w:rsidR="00CB2C7D" w:rsidRDefault="00CB2C7D">
      <w:pPr>
        <w:rPr>
          <w:rFonts w:ascii="Verdana" w:eastAsia="Verdana" w:hAnsi="Verdana" w:cs="Verdana"/>
          <w:b/>
          <w:bCs/>
          <w:sz w:val="20"/>
          <w:szCs w:val="20"/>
        </w:rPr>
      </w:pPr>
    </w:p>
    <w:p w14:paraId="6E5AB9C2" w14:textId="77777777" w:rsidR="00CB2C7D" w:rsidRDefault="00CB2C7D">
      <w:pPr>
        <w:spacing w:before="6"/>
        <w:rPr>
          <w:rFonts w:ascii="Verdana" w:eastAsia="Verdana" w:hAnsi="Verdana" w:cs="Verdana"/>
          <w:b/>
          <w:bCs/>
          <w:sz w:val="19"/>
          <w:szCs w:val="19"/>
        </w:rPr>
      </w:pPr>
    </w:p>
    <w:p w14:paraId="29953A91" w14:textId="77777777" w:rsidR="00DE41E7" w:rsidRDefault="00DE41E7">
      <w:pPr>
        <w:spacing w:before="69"/>
        <w:ind w:left="720"/>
        <w:rPr>
          <w:rFonts w:ascii="Verdana"/>
          <w:b/>
          <w:spacing w:val="-2"/>
          <w:sz w:val="19"/>
        </w:rPr>
      </w:pPr>
    </w:p>
    <w:p w14:paraId="5CF4A683" w14:textId="77777777" w:rsidR="00DE41E7" w:rsidRDefault="00DE41E7">
      <w:pPr>
        <w:spacing w:before="69"/>
        <w:ind w:left="720"/>
        <w:rPr>
          <w:rFonts w:ascii="Verdana"/>
          <w:b/>
          <w:spacing w:val="-2"/>
          <w:sz w:val="19"/>
        </w:rPr>
      </w:pPr>
    </w:p>
    <w:p w14:paraId="30A4E7A0" w14:textId="77777777" w:rsidR="00DE41E7" w:rsidRDefault="00DE41E7">
      <w:pPr>
        <w:spacing w:before="69"/>
        <w:ind w:left="720"/>
        <w:rPr>
          <w:rFonts w:ascii="Verdana"/>
          <w:b/>
          <w:spacing w:val="-2"/>
          <w:sz w:val="19"/>
        </w:rPr>
      </w:pPr>
    </w:p>
    <w:p w14:paraId="4156BE84" w14:textId="77777777" w:rsidR="00DE41E7" w:rsidRDefault="00DE41E7">
      <w:pPr>
        <w:spacing w:before="69"/>
        <w:ind w:left="720"/>
        <w:rPr>
          <w:rFonts w:ascii="Verdana"/>
          <w:b/>
          <w:spacing w:val="-2"/>
          <w:sz w:val="19"/>
        </w:rPr>
      </w:pPr>
    </w:p>
    <w:p w14:paraId="37D79C2E" w14:textId="77777777" w:rsidR="00A128EB" w:rsidRDefault="00A128EB">
      <w:pPr>
        <w:spacing w:before="69"/>
        <w:ind w:left="720"/>
        <w:rPr>
          <w:rFonts w:ascii="Verdana"/>
          <w:b/>
          <w:spacing w:val="-2"/>
          <w:sz w:val="19"/>
        </w:rPr>
      </w:pPr>
    </w:p>
    <w:p w14:paraId="658F5C76" w14:textId="77777777" w:rsidR="00A128EB" w:rsidRDefault="00A128EB">
      <w:pPr>
        <w:spacing w:before="69"/>
        <w:ind w:left="720"/>
        <w:rPr>
          <w:rFonts w:ascii="Verdana"/>
          <w:b/>
          <w:spacing w:val="-2"/>
          <w:sz w:val="19"/>
        </w:rPr>
      </w:pPr>
    </w:p>
    <w:p w14:paraId="47DB0D35" w14:textId="77777777" w:rsidR="00A128EB" w:rsidRDefault="00A128EB">
      <w:pPr>
        <w:spacing w:before="69"/>
        <w:ind w:left="720"/>
        <w:rPr>
          <w:rFonts w:ascii="Verdana"/>
          <w:b/>
          <w:spacing w:val="-2"/>
          <w:sz w:val="19"/>
        </w:rPr>
      </w:pPr>
    </w:p>
    <w:p w14:paraId="39968B23" w14:textId="77777777" w:rsidR="00A128EB" w:rsidRDefault="00A128EB">
      <w:pPr>
        <w:spacing w:before="69"/>
        <w:ind w:left="720"/>
        <w:rPr>
          <w:rFonts w:ascii="Verdana"/>
          <w:b/>
          <w:spacing w:val="-2"/>
          <w:sz w:val="19"/>
        </w:rPr>
      </w:pPr>
    </w:p>
    <w:p w14:paraId="5F64923B" w14:textId="77777777" w:rsidR="00CB2C7D" w:rsidRDefault="00590A29">
      <w:pPr>
        <w:spacing w:before="69"/>
        <w:ind w:left="720"/>
        <w:rPr>
          <w:rFonts w:ascii="Verdana" w:eastAsia="Verdana" w:hAnsi="Verdana" w:cs="Verdana"/>
          <w:sz w:val="19"/>
          <w:szCs w:val="19"/>
        </w:rPr>
      </w:pPr>
      <w:r>
        <w:rPr>
          <w:rFonts w:ascii="Verdana"/>
          <w:b/>
          <w:spacing w:val="-2"/>
          <w:sz w:val="19"/>
        </w:rPr>
        <w:t>Item</w:t>
      </w:r>
      <w:r>
        <w:rPr>
          <w:rFonts w:ascii="Verdana"/>
          <w:b/>
          <w:spacing w:val="6"/>
          <w:sz w:val="19"/>
        </w:rPr>
        <w:t xml:space="preserve"> </w:t>
      </w:r>
      <w:r>
        <w:rPr>
          <w:rFonts w:ascii="Verdana"/>
          <w:b/>
          <w:spacing w:val="-1"/>
          <w:sz w:val="19"/>
        </w:rPr>
        <w:t>4.E</w:t>
      </w:r>
      <w:r>
        <w:rPr>
          <w:rFonts w:ascii="Verdana"/>
          <w:b/>
          <w:spacing w:val="27"/>
          <w:sz w:val="19"/>
        </w:rPr>
        <w:t xml:space="preserve"> </w:t>
      </w:r>
      <w:r>
        <w:rPr>
          <w:rFonts w:ascii="Verdana"/>
          <w:b/>
          <w:spacing w:val="-2"/>
          <w:sz w:val="19"/>
        </w:rPr>
        <w:t>Staff</w:t>
      </w:r>
      <w:r>
        <w:rPr>
          <w:rFonts w:ascii="Verdana"/>
          <w:b/>
          <w:spacing w:val="21"/>
          <w:sz w:val="19"/>
        </w:rPr>
        <w:t xml:space="preserve"> </w:t>
      </w:r>
      <w:r>
        <w:rPr>
          <w:rFonts w:ascii="Verdana"/>
          <w:b/>
          <w:spacing w:val="-6"/>
          <w:sz w:val="19"/>
        </w:rPr>
        <w:t>Diversity</w:t>
      </w:r>
    </w:p>
    <w:tbl>
      <w:tblPr>
        <w:tblW w:w="0" w:type="auto"/>
        <w:tblInd w:w="733" w:type="dxa"/>
        <w:tblLayout w:type="fixed"/>
        <w:tblCellMar>
          <w:left w:w="0" w:type="dxa"/>
          <w:right w:w="0" w:type="dxa"/>
        </w:tblCellMar>
        <w:tblLook w:val="01E0" w:firstRow="1" w:lastRow="1" w:firstColumn="1" w:lastColumn="1" w:noHBand="0" w:noVBand="0"/>
      </w:tblPr>
      <w:tblGrid>
        <w:gridCol w:w="5571"/>
        <w:gridCol w:w="4421"/>
      </w:tblGrid>
      <w:tr w:rsidR="00CB2C7D" w14:paraId="716AE2F9" w14:textId="77777777">
        <w:trPr>
          <w:trHeight w:hRule="exact" w:val="443"/>
        </w:trPr>
        <w:tc>
          <w:tcPr>
            <w:tcW w:w="5571" w:type="dxa"/>
            <w:tcBorders>
              <w:top w:val="single" w:sz="6" w:space="0" w:color="333333"/>
              <w:left w:val="single" w:sz="6" w:space="0" w:color="333333"/>
              <w:bottom w:val="single" w:sz="6" w:space="0" w:color="333333"/>
              <w:right w:val="single" w:sz="6" w:space="0" w:color="333333"/>
            </w:tcBorders>
          </w:tcPr>
          <w:p w14:paraId="304ADD71" w14:textId="77777777" w:rsidR="00CB2C7D" w:rsidRDefault="00590A29">
            <w:pPr>
              <w:pStyle w:val="TableParagraph"/>
              <w:spacing w:before="99"/>
              <w:ind w:left="1530"/>
              <w:rPr>
                <w:rFonts w:ascii="Verdana" w:eastAsia="Verdana" w:hAnsi="Verdana" w:cs="Verdana"/>
                <w:sz w:val="19"/>
                <w:szCs w:val="19"/>
              </w:rPr>
            </w:pPr>
            <w:r>
              <w:rPr>
                <w:rFonts w:ascii="Verdana"/>
                <w:b/>
                <w:spacing w:val="-5"/>
                <w:sz w:val="19"/>
              </w:rPr>
              <w:t>Fully</w:t>
            </w:r>
            <w:r>
              <w:rPr>
                <w:rFonts w:ascii="Verdana"/>
                <w:b/>
                <w:spacing w:val="24"/>
                <w:sz w:val="19"/>
              </w:rPr>
              <w:t xml:space="preserve"> </w:t>
            </w:r>
            <w:r>
              <w:rPr>
                <w:rFonts w:ascii="Verdana"/>
                <w:b/>
                <w:spacing w:val="-3"/>
                <w:sz w:val="19"/>
              </w:rPr>
              <w:t>developed</w:t>
            </w:r>
            <w:r>
              <w:rPr>
                <w:rFonts w:ascii="Verdana"/>
                <w:b/>
                <w:spacing w:val="32"/>
                <w:sz w:val="19"/>
              </w:rPr>
              <w:t xml:space="preserve"> </w:t>
            </w:r>
            <w:r>
              <w:rPr>
                <w:rFonts w:ascii="Verdana"/>
                <w:b/>
                <w:spacing w:val="-4"/>
                <w:sz w:val="19"/>
              </w:rPr>
              <w:t>system</w:t>
            </w:r>
          </w:p>
        </w:tc>
        <w:tc>
          <w:tcPr>
            <w:tcW w:w="4421" w:type="dxa"/>
            <w:tcBorders>
              <w:top w:val="single" w:sz="6" w:space="0" w:color="333333"/>
              <w:left w:val="single" w:sz="6" w:space="0" w:color="333333"/>
              <w:bottom w:val="single" w:sz="6" w:space="0" w:color="333333"/>
              <w:right w:val="single" w:sz="6" w:space="0" w:color="333333"/>
            </w:tcBorders>
          </w:tcPr>
          <w:p w14:paraId="431E0321" w14:textId="77777777" w:rsidR="00CB2C7D" w:rsidRDefault="00590A29">
            <w:pPr>
              <w:pStyle w:val="TableParagraph"/>
              <w:spacing w:before="99"/>
              <w:ind w:left="920"/>
              <w:rPr>
                <w:rFonts w:ascii="Verdana" w:eastAsia="Verdana" w:hAnsi="Verdana" w:cs="Verdana"/>
                <w:sz w:val="19"/>
                <w:szCs w:val="19"/>
              </w:rPr>
            </w:pPr>
            <w:r>
              <w:rPr>
                <w:rFonts w:ascii="Verdana"/>
                <w:b/>
                <w:spacing w:val="-3"/>
                <w:sz w:val="19"/>
              </w:rPr>
              <w:t>Least</w:t>
            </w:r>
            <w:r>
              <w:rPr>
                <w:rFonts w:ascii="Verdana"/>
                <w:b/>
                <w:spacing w:val="21"/>
                <w:sz w:val="19"/>
              </w:rPr>
              <w:t xml:space="preserve"> </w:t>
            </w:r>
            <w:r>
              <w:rPr>
                <w:rFonts w:ascii="Verdana"/>
                <w:b/>
                <w:spacing w:val="-3"/>
                <w:sz w:val="19"/>
              </w:rPr>
              <w:t>developed</w:t>
            </w:r>
            <w:r>
              <w:rPr>
                <w:rFonts w:ascii="Verdana"/>
                <w:b/>
                <w:spacing w:val="33"/>
                <w:sz w:val="19"/>
              </w:rPr>
              <w:t xml:space="preserve"> </w:t>
            </w:r>
            <w:r>
              <w:rPr>
                <w:rFonts w:ascii="Verdana"/>
                <w:b/>
                <w:spacing w:val="-4"/>
                <w:sz w:val="19"/>
              </w:rPr>
              <w:t>system</w:t>
            </w:r>
          </w:p>
        </w:tc>
      </w:tr>
      <w:tr w:rsidR="00CB2C7D" w14:paraId="6CC82928" w14:textId="77777777">
        <w:trPr>
          <w:trHeight w:hRule="exact" w:val="1386"/>
        </w:trPr>
        <w:tc>
          <w:tcPr>
            <w:tcW w:w="5571" w:type="dxa"/>
            <w:tcBorders>
              <w:top w:val="single" w:sz="6" w:space="0" w:color="333333"/>
              <w:left w:val="single" w:sz="6" w:space="0" w:color="333333"/>
              <w:bottom w:val="single" w:sz="6" w:space="0" w:color="333333"/>
              <w:right w:val="single" w:sz="6" w:space="0" w:color="333333"/>
            </w:tcBorders>
          </w:tcPr>
          <w:p w14:paraId="2C92706E" w14:textId="77777777" w:rsidR="009B249D" w:rsidRPr="00A128EB" w:rsidRDefault="009B249D" w:rsidP="009B249D">
            <w:pPr>
              <w:rPr>
                <w:rFonts w:ascii="Verdana" w:eastAsia="Verdana" w:hAnsi="Verdana" w:cs="Times New Roman"/>
                <w:sz w:val="19"/>
                <w:szCs w:val="19"/>
              </w:rPr>
            </w:pPr>
            <w:r w:rsidRPr="00A128EB">
              <w:rPr>
                <w:rFonts w:ascii="Verdana" w:eastAsia="Verdana" w:hAnsi="Verdana" w:cs="Times New Roman"/>
                <w:sz w:val="19"/>
                <w:szCs w:val="19"/>
              </w:rPr>
              <w:t xml:space="preserve">The transition project and community providers successfully recruit and retain staff—including transition facilitators and peer support providers— who reflect the diversity of the </w:t>
            </w:r>
            <w:r w:rsidRPr="00A128EB">
              <w:rPr>
                <w:rFonts w:ascii="Verdana" w:hAnsi="Verdana" w:cs="Times New Roman"/>
                <w:sz w:val="19"/>
                <w:szCs w:val="19"/>
              </w:rPr>
              <w:t>Y&amp;YA</w:t>
            </w:r>
            <w:r w:rsidRPr="00A128EB">
              <w:rPr>
                <w:rFonts w:ascii="Verdana" w:eastAsia="Verdana" w:hAnsi="Verdana" w:cs="Times New Roman"/>
                <w:sz w:val="19"/>
                <w:szCs w:val="19"/>
              </w:rPr>
              <w:t xml:space="preserve"> being served and their language preferences.</w:t>
            </w:r>
          </w:p>
          <w:p w14:paraId="08EFFD1D" w14:textId="77777777" w:rsidR="00CB2C7D" w:rsidRPr="00A128EB" w:rsidRDefault="00CB2C7D">
            <w:pPr>
              <w:pStyle w:val="TableParagraph"/>
              <w:spacing w:before="99" w:line="244" w:lineRule="auto"/>
              <w:ind w:left="303" w:right="301" w:hanging="10"/>
              <w:jc w:val="center"/>
              <w:rPr>
                <w:rFonts w:ascii="Verdana" w:eastAsia="Verdana" w:hAnsi="Verdana" w:cs="Verdana"/>
                <w:sz w:val="19"/>
                <w:szCs w:val="19"/>
              </w:rPr>
            </w:pPr>
          </w:p>
        </w:tc>
        <w:tc>
          <w:tcPr>
            <w:tcW w:w="4421" w:type="dxa"/>
            <w:tcBorders>
              <w:top w:val="single" w:sz="6" w:space="0" w:color="333333"/>
              <w:left w:val="single" w:sz="6" w:space="0" w:color="333333"/>
              <w:bottom w:val="single" w:sz="6" w:space="0" w:color="333333"/>
              <w:right w:val="single" w:sz="6" w:space="0" w:color="333333"/>
            </w:tcBorders>
          </w:tcPr>
          <w:p w14:paraId="79CDEA25" w14:textId="77777777" w:rsidR="009B249D" w:rsidRPr="00A128EB" w:rsidRDefault="009B249D" w:rsidP="009B249D">
            <w:pPr>
              <w:rPr>
                <w:rFonts w:ascii="Verdana" w:eastAsia="Verdana" w:hAnsi="Verdana" w:cs="Times New Roman"/>
                <w:sz w:val="19"/>
                <w:szCs w:val="19"/>
              </w:rPr>
            </w:pPr>
            <w:r w:rsidRPr="00A128EB">
              <w:rPr>
                <w:rFonts w:ascii="Verdana" w:eastAsia="Verdana" w:hAnsi="Verdana" w:cs="Times New Roman"/>
                <w:sz w:val="19"/>
                <w:szCs w:val="19"/>
              </w:rPr>
              <w:t xml:space="preserve">The transition project and community providers are unsuccessful in recruiting and retaining staff who reflect the diversity of the </w:t>
            </w:r>
            <w:r w:rsidRPr="00A128EB">
              <w:rPr>
                <w:rFonts w:ascii="Verdana" w:hAnsi="Verdana" w:cs="Times New Roman"/>
                <w:sz w:val="19"/>
                <w:szCs w:val="19"/>
              </w:rPr>
              <w:t>Y&amp;YA</w:t>
            </w:r>
            <w:r w:rsidRPr="00A128EB">
              <w:rPr>
                <w:rFonts w:ascii="Verdana" w:eastAsia="Verdana" w:hAnsi="Verdana" w:cs="Times New Roman"/>
                <w:sz w:val="19"/>
                <w:szCs w:val="19"/>
              </w:rPr>
              <w:t xml:space="preserve"> being served and their language preferences.</w:t>
            </w:r>
          </w:p>
          <w:p w14:paraId="6B9C7883" w14:textId="77777777" w:rsidR="00CB2C7D" w:rsidRPr="00A128EB" w:rsidRDefault="00CB2C7D">
            <w:pPr>
              <w:pStyle w:val="TableParagraph"/>
              <w:spacing w:before="99" w:line="244" w:lineRule="auto"/>
              <w:ind w:left="276" w:right="278" w:firstLine="7"/>
              <w:jc w:val="center"/>
              <w:rPr>
                <w:rFonts w:ascii="Verdana" w:eastAsia="Verdana" w:hAnsi="Verdana" w:cs="Verdana"/>
                <w:sz w:val="19"/>
                <w:szCs w:val="19"/>
              </w:rPr>
            </w:pPr>
          </w:p>
        </w:tc>
      </w:tr>
    </w:tbl>
    <w:p w14:paraId="55DFCF34" w14:textId="77777777" w:rsidR="00CB2C7D" w:rsidRDefault="00CB2C7D">
      <w:pPr>
        <w:spacing w:before="7"/>
        <w:rPr>
          <w:rFonts w:ascii="Verdana" w:eastAsia="Verdana" w:hAnsi="Verdana" w:cs="Verdana"/>
          <w:b/>
          <w:bCs/>
          <w:sz w:val="5"/>
          <w:szCs w:val="5"/>
        </w:rPr>
      </w:pPr>
    </w:p>
    <w:p w14:paraId="061CD87C" w14:textId="7396EFAD" w:rsidR="00CB2C7D" w:rsidRDefault="00186E3C" w:rsidP="00DE41E7">
      <w:pPr>
        <w:spacing w:line="200" w:lineRule="atLeast"/>
        <w:ind w:left="670"/>
        <w:rPr>
          <w:rFonts w:ascii="Verdana" w:eastAsia="Verdana" w:hAnsi="Verdana" w:cs="Verdana"/>
          <w:sz w:val="20"/>
          <w:szCs w:val="20"/>
        </w:rPr>
        <w:sectPr w:rsidR="00CB2C7D">
          <w:pgSz w:w="12240" w:h="15840"/>
          <w:pgMar w:top="480" w:right="400" w:bottom="460" w:left="400" w:header="290" w:footer="270" w:gutter="0"/>
          <w:cols w:space="720"/>
        </w:sectPr>
      </w:pPr>
      <w:r>
        <w:rPr>
          <w:rFonts w:ascii="Verdana" w:eastAsia="Verdana" w:hAnsi="Verdana" w:cs="Verdana"/>
          <w:noProof/>
          <w:sz w:val="20"/>
          <w:szCs w:val="20"/>
        </w:rPr>
        <mc:AlternateContent>
          <mc:Choice Requires="wpg">
            <w:drawing>
              <wp:inline distT="0" distB="0" distL="0" distR="0" wp14:anchorId="24E69402" wp14:editId="701BBFB8">
                <wp:extent cx="6434455" cy="183515"/>
                <wp:effectExtent l="3175" t="8255" r="1270" b="8255"/>
                <wp:docPr id="2563" name="Group 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4455" cy="183515"/>
                          <a:chOff x="0" y="0"/>
                          <a:chExt cx="10133" cy="289"/>
                        </a:xfrm>
                      </wpg:grpSpPr>
                      <wpg:grpSp>
                        <wpg:cNvPr id="2564" name="Group 896"/>
                        <wpg:cNvGrpSpPr>
                          <a:grpSpLocks/>
                        </wpg:cNvGrpSpPr>
                        <wpg:grpSpPr bwMode="auto">
                          <a:xfrm>
                            <a:off x="8" y="8"/>
                            <a:ext cx="10117" cy="2"/>
                            <a:chOff x="8" y="8"/>
                            <a:chExt cx="10117" cy="2"/>
                          </a:xfrm>
                        </wpg:grpSpPr>
                        <wps:wsp>
                          <wps:cNvPr id="2565" name="Freeform 897"/>
                          <wps:cNvSpPr>
                            <a:spLocks/>
                          </wps:cNvSpPr>
                          <wps:spPr bwMode="auto">
                            <a:xfrm>
                              <a:off x="8" y="8"/>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6" name="Group 891"/>
                        <wpg:cNvGrpSpPr>
                          <a:grpSpLocks/>
                        </wpg:cNvGrpSpPr>
                        <wpg:grpSpPr bwMode="auto">
                          <a:xfrm>
                            <a:off x="1595" y="15"/>
                            <a:ext cx="2" cy="266"/>
                            <a:chOff x="1595" y="15"/>
                            <a:chExt cx="2" cy="266"/>
                          </a:xfrm>
                        </wpg:grpSpPr>
                        <wps:wsp>
                          <wps:cNvPr id="2567" name="Freeform 895"/>
                          <wps:cNvSpPr>
                            <a:spLocks/>
                          </wps:cNvSpPr>
                          <wps:spPr bwMode="auto">
                            <a:xfrm>
                              <a:off x="1595" y="15"/>
                              <a:ext cx="2" cy="266"/>
                            </a:xfrm>
                            <a:custGeom>
                              <a:avLst/>
                              <a:gdLst>
                                <a:gd name="T0" fmla="*/ 0 w 2"/>
                                <a:gd name="T1" fmla="*/ 15 h 266"/>
                                <a:gd name="T2" fmla="*/ 0 w 2"/>
                                <a:gd name="T3" fmla="*/ 280 h 266"/>
                                <a:gd name="T4" fmla="*/ 0 60000 65536"/>
                                <a:gd name="T5" fmla="*/ 0 60000 65536"/>
                              </a:gdLst>
                              <a:ahLst/>
                              <a:cxnLst>
                                <a:cxn ang="T4">
                                  <a:pos x="T0" y="T1"/>
                                </a:cxn>
                                <a:cxn ang="T5">
                                  <a:pos x="T2" y="T3"/>
                                </a:cxn>
                              </a:cxnLst>
                              <a:rect l="0" t="0" r="r" b="b"/>
                              <a:pathLst>
                                <a:path w="2" h="266">
                                  <a:moveTo>
                                    <a:pt x="0" y="0"/>
                                  </a:moveTo>
                                  <a:lnTo>
                                    <a:pt x="0" y="265"/>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8" name="Text Box 894"/>
                          <wps:cNvSpPr txBox="1">
                            <a:spLocks noChangeArrowheads="1"/>
                          </wps:cNvSpPr>
                          <wps:spPr bwMode="auto">
                            <a:xfrm>
                              <a:off x="2024" y="99"/>
                              <a:ext cx="681"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A907E" w14:textId="77777777" w:rsidR="003E05AB" w:rsidRDefault="003E05AB">
                                <w:pPr>
                                  <w:spacing w:line="166" w:lineRule="exact"/>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txbxContent>
                          </wps:txbx>
                          <wps:bodyPr rot="0" vert="horz" wrap="square" lIns="0" tIns="0" rIns="0" bIns="0" anchor="t" anchorCtr="0" upright="1">
                            <a:noAutofit/>
                          </wps:bodyPr>
                        </wps:wsp>
                        <wps:wsp>
                          <wps:cNvPr id="2569" name="Text Box 893"/>
                          <wps:cNvSpPr txBox="1">
                            <a:spLocks noChangeArrowheads="1"/>
                          </wps:cNvSpPr>
                          <wps:spPr bwMode="auto">
                            <a:xfrm>
                              <a:off x="3334" y="99"/>
                              <a:ext cx="870"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D39A5" w14:textId="77777777" w:rsidR="003E05AB" w:rsidRDefault="003E05AB">
                                <w:pPr>
                                  <w:spacing w:line="166" w:lineRule="exact"/>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txbxContent>
                          </wps:txbx>
                          <wps:bodyPr rot="0" vert="horz" wrap="square" lIns="0" tIns="0" rIns="0" bIns="0" anchor="t" anchorCtr="0" upright="1">
                            <a:noAutofit/>
                          </wps:bodyPr>
                        </wps:wsp>
                        <wps:wsp>
                          <wps:cNvPr id="2570" name="Text Box 892"/>
                          <wps:cNvSpPr txBox="1">
                            <a:spLocks noChangeArrowheads="1"/>
                          </wps:cNvSpPr>
                          <wps:spPr bwMode="auto">
                            <a:xfrm>
                              <a:off x="7616" y="99"/>
                              <a:ext cx="773"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C6AA0" w14:textId="77777777" w:rsidR="003E05AB" w:rsidRDefault="003E05AB">
                                <w:pPr>
                                  <w:spacing w:line="166" w:lineRule="exact"/>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txbxContent>
                          </wps:txbx>
                          <wps:bodyPr rot="0" vert="horz" wrap="square" lIns="0" tIns="0" rIns="0" bIns="0" anchor="t" anchorCtr="0" upright="1">
                            <a:noAutofit/>
                          </wps:bodyPr>
                        </wps:wsp>
                      </wpg:grpSp>
                    </wpg:wgp>
                  </a:graphicData>
                </a:graphic>
              </wp:inline>
            </w:drawing>
          </mc:Choice>
          <mc:Fallback>
            <w:pict>
              <v:group w14:anchorId="24E69402" id="Group 890" o:spid="_x0000_s1754" style="width:506.65pt;height:14.45pt;mso-position-horizontal-relative:char;mso-position-vertical-relative:line" coordsize="1013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">
                <v:group id="Group 896" o:spid="_x0000_s1755" style="position:absolute;left:8;top:8;width:10117;height:2" coordorigin="8,8"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pUVcYAAADdAAAADwAAAGRycy9kb3ducmV2LnhtbESPT4vCMBTE7wt+h/CE&#10;va1pXRWpRhHZXTyI4B8Qb4/m2Rabl9Jk2/rtjSB4HGbmN8x82ZlSNFS7wrKCeBCBIE6tLjhTcDr+&#10;fk1BOI+ssbRMCu7kYLnofcwx0bblPTUHn4kAYZeggtz7KpHSpTkZdANbEQfvamuDPsg6k7rGNsBN&#10;KYdRNJEGCw4LOVa0zim9Hf6Ngr8W29V3/NNsb9f1/XIc787bmJT67HerGQhPnX+HX+2NVjAcT0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elRVxgAAAN0A&#10;AAAPAAAAAAAAAAAAAAAAAKoCAABkcnMvZG93bnJldi54bWxQSwUGAAAAAAQABAD6AAAAnQMAAAAA&#10;">
                  <v:shape id="Freeform 897" o:spid="_x0000_s1756" style="position:absolute;left:8;top:8;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zZIsQA&#10;AADdAAAADwAAAGRycy9kb3ducmV2LnhtbESPzWrDMBCE74W8g9hCbo3cBBnjRAnFpJBjfgolt8Xa&#10;WibWylhq4rx9VCjkOMzMN8xqM7pOXGkIrWcN77MMBHHtTcuNhq/T51sBIkRkg51n0nCnAJv15GWF&#10;pfE3PtD1GBuRIBxK1GBj7EspQ23JYZj5njh5P35wGJMcGmkGvCW46+Q8y3LpsOW0YLGnylJ9Of46&#10;Dd/ZpVpU1TkvlC22Su1NfbBR6+nr+LEEEWmMz/B/e2c0zFWu4O9Ne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M2SLEAAAA3QAAAA8AAAAAAAAAAAAAAAAAmAIAAGRycy9k&#10;b3ducmV2LnhtbFBLBQYAAAAABAAEAPUAAACJAwAAAAA=&#10;" path="m,l10116,e" filled="f" strokeweight=".27972mm">
                    <v:path arrowok="t" o:connecttype="custom" o:connectlocs="0,0;10116,0" o:connectangles="0,0"/>
                  </v:shape>
                </v:group>
                <v:group id="Group 891" o:spid="_x0000_s1757" style="position:absolute;left:1595;top:15;width:2;height:266" coordorigin="1595,15" coordsize="2,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RvucUAAADdAAAADwAAAGRycy9kb3ducmV2LnhtbESPQYvCMBSE7wv+h/AE&#10;b2taxbJUo4i44kGE1QXx9miebbF5KU22rf/eCMIeh5n5hlmselOJlhpXWlYQjyMQxJnVJecKfs/f&#10;n18gnEfWWFkmBQ9ysFoOPhaYatvxD7Unn4sAYZeigsL7OpXSZQUZdGNbEwfvZhuDPsgml7rBLsBN&#10;JSdRlEiDJYeFAmvaFJTdT39Gwa7Dbj2Nt+3hfts8rufZ8XKISanRsF/PQXjq/X/43d5rBZNZk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bkb7nFAAAA3QAA&#10;AA8AAAAAAAAAAAAAAAAAqgIAAGRycy9kb3ducmV2LnhtbFBLBQYAAAAABAAEAPoAAACcAwAAAAA=&#10;">
                  <v:shape id="Freeform 895" o:spid="_x0000_s1758" style="position:absolute;left:1595;top:15;width:2;height:266;visibility:visible;mso-wrap-style:square;v-text-anchor:top" coordsize="2,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jed8UA&#10;AADdAAAADwAAAGRycy9kb3ducmV2LnhtbESP0YrCMBRE3xf8h3AF39ZUQVeqUawiyPqwtPoB1+ba&#10;Fpub2kTt/r1ZWPBxmJkzzGLVmVo8qHWVZQWjYQSCOLe64kLB6bj7nIFwHlljbZkU/JKD1bL3scBY&#10;2yen9Mh8IQKEXYwKSu+bWEqXl2TQDW1DHLyLbQ36INtC6hafAW5qOY6iqTRYcVgosaFNSfk1uxsF&#10;h2uSjpJzlmBdbdOf2e4WSfmt1KDfrecgPHX+Hf5v77WC8WT6BX9vwhO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N53xQAAAN0AAAAPAAAAAAAAAAAAAAAAAJgCAABkcnMv&#10;ZG93bnJldi54bWxQSwUGAAAAAAQABAD1AAAAigMAAAAA&#10;" path="m,l,265e" filled="f" strokecolor="#bababa" strokeweight=".27972mm">
                    <v:path arrowok="t" o:connecttype="custom" o:connectlocs="0,15;0,280" o:connectangles="0,0"/>
                  </v:shape>
                  <v:shape id="Text Box 894" o:spid="_x0000_s1759" type="#_x0000_t202" style="position:absolute;left:2024;top:99;width:681;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Wi8MA&#10;AADdAAAADwAAAGRycy9kb3ducmV2LnhtbERPz2vCMBS+D/Y/hDfwNtMJltmZigyFgSBr62HHt+a1&#10;DTYvXZNp/e/NYbDjx/d7vZlsLy40euNYwcs8AUFcO224VXCq9s+vIHxA1tg7JgU38rDJHx/WmGl3&#10;5YIuZWhFDGGfoYIuhCGT0tcdWfRzNxBHrnGjxRDh2Eo94jWG214ukiSVFg3Hhg4Heu+oPpe/VsH2&#10;i4ud+Tl+fxZNYapqlfAhPSs1e5q2byACTeFf/Of+0AoWyzTOjW/iE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VWi8MAAADdAAAADwAAAAAAAAAAAAAAAACYAgAAZHJzL2Rv&#10;d25yZXYueG1sUEsFBgAAAAAEAAQA9QAAAIgDAAAAAA==&#10;" filled="f" stroked="f">
                    <v:textbox inset="0,0,0,0">
                      <w:txbxContent>
                        <w:p w14:paraId="568A907E" w14:textId="77777777" w:rsidR="003E05AB" w:rsidRDefault="003E05AB">
                          <w:pPr>
                            <w:spacing w:line="166" w:lineRule="exact"/>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txbxContent>
                    </v:textbox>
                  </v:shape>
                  <v:shape id="Text Box 893" o:spid="_x0000_s1760" type="#_x0000_t202" style="position:absolute;left:3334;top:99;width:870;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zEMYA&#10;AADdAAAADwAAAGRycy9kb3ducmV2LnhtbESPQWvCQBSE74X+h+UVeqsbhYYa3YiIglAoxvTQ42v2&#10;mSzJvo3ZVdN/3xUKPQ4z8w2zXI22E1cavHGsYDpJQBBXThuuFXyWu5c3ED4ga+wck4If8rDKHx+W&#10;mGl344Kux1CLCGGfoYImhD6T0lcNWfQT1xNH7+QGiyHKoZZ6wFuE207OkiSVFg3HhQZ72jRUtceL&#10;VbD+4mJrzh/fh+JUmLKcJ/yetko9P43rBYhAY/gP/7X3WsHsNZ3D/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zEMYAAADdAAAADwAAAAAAAAAAAAAAAACYAgAAZHJz&#10;L2Rvd25yZXYueG1sUEsFBgAAAAAEAAQA9QAAAIsDAAAAAA==&#10;" filled="f" stroked="f">
                    <v:textbox inset="0,0,0,0">
                      <w:txbxContent>
                        <w:p w14:paraId="5A5D39A5" w14:textId="77777777" w:rsidR="003E05AB" w:rsidRDefault="003E05AB">
                          <w:pPr>
                            <w:spacing w:line="166" w:lineRule="exact"/>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txbxContent>
                    </v:textbox>
                  </v:shape>
                  <v:shape id="Text Box 892" o:spid="_x0000_s1761" type="#_x0000_t202" style="position:absolute;left:7616;top:99;width:773;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rMUMMA&#10;AADdAAAADwAAAGRycy9kb3ducmV2LnhtbERPz2vCMBS+C/4P4QneNFXQuc4oIhMGA1mthx3fmmcb&#10;bF66Jmr9781B8Pjx/V6uO1uLK7XeOFYwGScgiAunDZcKjvlutADhA7LG2jEpuJOH9arfW2Kq3Y0z&#10;uh5CKWII+xQVVCE0qZS+qMiiH7uGOHIn11oMEbal1C3eYrit5TRJ5tKi4dhQYUPbiorz4WIVbH45&#10;+zT/+7+f7JSZPH9P+Ht+Vmo46DYfIAJ14SV+ur+0gunsLe6Pb+IT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rMUMMAAADdAAAADwAAAAAAAAAAAAAAAACYAgAAZHJzL2Rv&#10;d25yZXYueG1sUEsFBgAAAAAEAAQA9QAAAIgDAAAAAA==&#10;" filled="f" stroked="f">
                    <v:textbox inset="0,0,0,0">
                      <w:txbxContent>
                        <w:p w14:paraId="5C5C6AA0" w14:textId="77777777" w:rsidR="003E05AB" w:rsidRDefault="003E05AB">
                          <w:pPr>
                            <w:spacing w:line="166" w:lineRule="exact"/>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txbxContent>
                    </v:textbox>
                  </v:shape>
                </v:group>
                <w10:anchorlock/>
              </v:group>
            </w:pict>
          </mc:Fallback>
        </mc:AlternateContent>
      </w:r>
    </w:p>
    <w:p w14:paraId="1BA9B151" w14:textId="77777777" w:rsidR="00CB2C7D" w:rsidRDefault="00CB2C7D">
      <w:pPr>
        <w:spacing w:before="11"/>
        <w:rPr>
          <w:rFonts w:ascii="Verdana" w:eastAsia="Verdana" w:hAnsi="Verdana" w:cs="Verdana"/>
          <w:b/>
          <w:bCs/>
          <w:sz w:val="6"/>
          <w:szCs w:val="6"/>
        </w:rPr>
      </w:pPr>
    </w:p>
    <w:p w14:paraId="5804209B" w14:textId="1D460D20" w:rsidR="00CB2C7D" w:rsidRDefault="00186E3C">
      <w:pPr>
        <w:spacing w:line="200" w:lineRule="atLeast"/>
        <w:ind w:left="670"/>
        <w:rPr>
          <w:rFonts w:ascii="Verdana" w:eastAsia="Verdana" w:hAnsi="Verdana" w:cs="Verdana"/>
          <w:sz w:val="20"/>
          <w:szCs w:val="20"/>
        </w:rPr>
      </w:pPr>
      <w:r>
        <w:rPr>
          <w:rFonts w:ascii="Verdana" w:eastAsia="Verdana" w:hAnsi="Verdana" w:cs="Verdana"/>
          <w:noProof/>
          <w:sz w:val="20"/>
          <w:szCs w:val="20"/>
        </w:rPr>
        <mc:AlternateContent>
          <mc:Choice Requires="wpg">
            <w:drawing>
              <wp:inline distT="0" distB="0" distL="0" distR="0" wp14:anchorId="0040AC5B" wp14:editId="5F8C1D1F">
                <wp:extent cx="6434455" cy="493395"/>
                <wp:effectExtent l="3175" t="5715" r="1270" b="5715"/>
                <wp:docPr id="2529" name="Group 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4455" cy="493395"/>
                          <a:chOff x="0" y="0"/>
                          <a:chExt cx="10133" cy="777"/>
                        </a:xfrm>
                      </wpg:grpSpPr>
                      <wpg:grpSp>
                        <wpg:cNvPr id="2530" name="Group 856"/>
                        <wpg:cNvGrpSpPr>
                          <a:grpSpLocks/>
                        </wpg:cNvGrpSpPr>
                        <wpg:grpSpPr bwMode="auto">
                          <a:xfrm>
                            <a:off x="8" y="262"/>
                            <a:ext cx="10117" cy="2"/>
                            <a:chOff x="8" y="262"/>
                            <a:chExt cx="10117" cy="2"/>
                          </a:xfrm>
                        </wpg:grpSpPr>
                        <wps:wsp>
                          <wps:cNvPr id="2531" name="Freeform 857"/>
                          <wps:cNvSpPr>
                            <a:spLocks/>
                          </wps:cNvSpPr>
                          <wps:spPr bwMode="auto">
                            <a:xfrm>
                              <a:off x="8" y="262"/>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2" name="Group 854"/>
                        <wpg:cNvGrpSpPr>
                          <a:grpSpLocks/>
                        </wpg:cNvGrpSpPr>
                        <wpg:grpSpPr bwMode="auto">
                          <a:xfrm>
                            <a:off x="1595" y="8"/>
                            <a:ext cx="2" cy="761"/>
                            <a:chOff x="1595" y="8"/>
                            <a:chExt cx="2" cy="761"/>
                          </a:xfrm>
                        </wpg:grpSpPr>
                        <wps:wsp>
                          <wps:cNvPr id="2533" name="Freeform 855"/>
                          <wps:cNvSpPr>
                            <a:spLocks/>
                          </wps:cNvSpPr>
                          <wps:spPr bwMode="auto">
                            <a:xfrm>
                              <a:off x="1595" y="8"/>
                              <a:ext cx="2" cy="761"/>
                            </a:xfrm>
                            <a:custGeom>
                              <a:avLst/>
                              <a:gdLst>
                                <a:gd name="T0" fmla="*/ 0 w 2"/>
                                <a:gd name="T1" fmla="*/ 8 h 761"/>
                                <a:gd name="T2" fmla="*/ 0 w 2"/>
                                <a:gd name="T3" fmla="*/ 768 h 761"/>
                                <a:gd name="T4" fmla="*/ 0 60000 65536"/>
                                <a:gd name="T5" fmla="*/ 0 60000 65536"/>
                              </a:gdLst>
                              <a:ahLst/>
                              <a:cxnLst>
                                <a:cxn ang="T4">
                                  <a:pos x="T0" y="T1"/>
                                </a:cxn>
                                <a:cxn ang="T5">
                                  <a:pos x="T2" y="T3"/>
                                </a:cxn>
                              </a:cxnLst>
                              <a:rect l="0" t="0" r="r" b="b"/>
                              <a:pathLst>
                                <a:path w="2" h="761">
                                  <a:moveTo>
                                    <a:pt x="0" y="0"/>
                                  </a:moveTo>
                                  <a:lnTo>
                                    <a:pt x="0" y="760"/>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4" name="Group 852"/>
                        <wpg:cNvGrpSpPr>
                          <a:grpSpLocks/>
                        </wpg:cNvGrpSpPr>
                        <wpg:grpSpPr bwMode="auto">
                          <a:xfrm>
                            <a:off x="2281" y="464"/>
                            <a:ext cx="166" cy="165"/>
                            <a:chOff x="2281" y="464"/>
                            <a:chExt cx="166" cy="165"/>
                          </a:xfrm>
                        </wpg:grpSpPr>
                        <wps:wsp>
                          <wps:cNvPr id="2535" name="Freeform 853"/>
                          <wps:cNvSpPr>
                            <a:spLocks/>
                          </wps:cNvSpPr>
                          <wps:spPr bwMode="auto">
                            <a:xfrm>
                              <a:off x="2281" y="464"/>
                              <a:ext cx="166" cy="165"/>
                            </a:xfrm>
                            <a:custGeom>
                              <a:avLst/>
                              <a:gdLst>
                                <a:gd name="T0" fmla="*/ 90 w 166"/>
                                <a:gd name="T1" fmla="*/ 629 h 165"/>
                                <a:gd name="T2" fmla="*/ 32 w 166"/>
                                <a:gd name="T3" fmla="*/ 612 h 165"/>
                                <a:gd name="T4" fmla="*/ 0 w 166"/>
                                <a:gd name="T5" fmla="*/ 558 h 165"/>
                                <a:gd name="T6" fmla="*/ 2 w 166"/>
                                <a:gd name="T7" fmla="*/ 533 h 165"/>
                                <a:gd name="T8" fmla="*/ 34 w 166"/>
                                <a:gd name="T9" fmla="*/ 481 h 165"/>
                                <a:gd name="T10" fmla="*/ 69 w 166"/>
                                <a:gd name="T11" fmla="*/ 464 h 165"/>
                                <a:gd name="T12" fmla="*/ 94 w 166"/>
                                <a:gd name="T13" fmla="*/ 465 h 165"/>
                                <a:gd name="T14" fmla="*/ 148 w 166"/>
                                <a:gd name="T15" fmla="*/ 497 h 165"/>
                                <a:gd name="T16" fmla="*/ 166 w 166"/>
                                <a:gd name="T17" fmla="*/ 546 h 165"/>
                                <a:gd name="T18" fmla="*/ 164 w 166"/>
                                <a:gd name="T19" fmla="*/ 567 h 165"/>
                                <a:gd name="T20" fmla="*/ 127 w 166"/>
                                <a:gd name="T21" fmla="*/ 617 h 165"/>
                                <a:gd name="T22" fmla="*/ 90 w 166"/>
                                <a:gd name="T23" fmla="*/ 629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2" y="148"/>
                                  </a:lnTo>
                                  <a:lnTo>
                                    <a:pt x="0" y="94"/>
                                  </a:lnTo>
                                  <a:lnTo>
                                    <a:pt x="2" y="69"/>
                                  </a:lnTo>
                                  <a:lnTo>
                                    <a:pt x="34" y="17"/>
                                  </a:lnTo>
                                  <a:lnTo>
                                    <a:pt x="69" y="0"/>
                                  </a:lnTo>
                                  <a:lnTo>
                                    <a:pt x="94" y="1"/>
                                  </a:lnTo>
                                  <a:lnTo>
                                    <a:pt x="148" y="33"/>
                                  </a:lnTo>
                                  <a:lnTo>
                                    <a:pt x="166" y="82"/>
                                  </a:lnTo>
                                  <a:lnTo>
                                    <a:pt x="164" y="103"/>
                                  </a:lnTo>
                                  <a:lnTo>
                                    <a:pt x="127" y="153"/>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6" name="Group 850"/>
                        <wpg:cNvGrpSpPr>
                          <a:grpSpLocks/>
                        </wpg:cNvGrpSpPr>
                        <wpg:grpSpPr bwMode="auto">
                          <a:xfrm>
                            <a:off x="2288" y="456"/>
                            <a:ext cx="153" cy="152"/>
                            <a:chOff x="2288" y="456"/>
                            <a:chExt cx="153" cy="152"/>
                          </a:xfrm>
                        </wpg:grpSpPr>
                        <wps:wsp>
                          <wps:cNvPr id="2537" name="Freeform 851"/>
                          <wps:cNvSpPr>
                            <a:spLocks/>
                          </wps:cNvSpPr>
                          <wps:spPr bwMode="auto">
                            <a:xfrm>
                              <a:off x="2288" y="456"/>
                              <a:ext cx="153" cy="152"/>
                            </a:xfrm>
                            <a:custGeom>
                              <a:avLst/>
                              <a:gdLst>
                                <a:gd name="T0" fmla="*/ 152 w 153"/>
                                <a:gd name="T1" fmla="*/ 533 h 152"/>
                                <a:gd name="T2" fmla="*/ 122 w 153"/>
                                <a:gd name="T3" fmla="*/ 591 h 152"/>
                                <a:gd name="T4" fmla="*/ 88 w 153"/>
                                <a:gd name="T5" fmla="*/ 608 h 152"/>
                                <a:gd name="T6" fmla="*/ 63 w 153"/>
                                <a:gd name="T7" fmla="*/ 607 h 152"/>
                                <a:gd name="T8" fmla="*/ 4 w 153"/>
                                <a:gd name="T9" fmla="*/ 557 h 152"/>
                                <a:gd name="T10" fmla="*/ 0 w 153"/>
                                <a:gd name="T11" fmla="*/ 539 h 152"/>
                                <a:gd name="T12" fmla="*/ 2 w 153"/>
                                <a:gd name="T13" fmla="*/ 516 h 152"/>
                                <a:gd name="T14" fmla="*/ 54 w 153"/>
                                <a:gd name="T15" fmla="*/ 459 h 152"/>
                                <a:gd name="T16" fmla="*/ 74 w 153"/>
                                <a:gd name="T17" fmla="*/ 456 h 152"/>
                                <a:gd name="T18" fmla="*/ 95 w 153"/>
                                <a:gd name="T19" fmla="*/ 459 h 152"/>
                                <a:gd name="T20" fmla="*/ 150 w 153"/>
                                <a:gd name="T21" fmla="*/ 513 h 152"/>
                                <a:gd name="T22" fmla="*/ 152 w 153"/>
                                <a:gd name="T23" fmla="*/ 533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7"/>
                                  </a:moveTo>
                                  <a:lnTo>
                                    <a:pt x="122" y="135"/>
                                  </a:lnTo>
                                  <a:lnTo>
                                    <a:pt x="88" y="152"/>
                                  </a:lnTo>
                                  <a:lnTo>
                                    <a:pt x="63" y="151"/>
                                  </a:lnTo>
                                  <a:lnTo>
                                    <a:pt x="4" y="101"/>
                                  </a:lnTo>
                                  <a:lnTo>
                                    <a:pt x="0" y="83"/>
                                  </a:lnTo>
                                  <a:lnTo>
                                    <a:pt x="2" y="60"/>
                                  </a:lnTo>
                                  <a:lnTo>
                                    <a:pt x="54" y="3"/>
                                  </a:lnTo>
                                  <a:lnTo>
                                    <a:pt x="74" y="0"/>
                                  </a:lnTo>
                                  <a:lnTo>
                                    <a:pt x="95" y="3"/>
                                  </a:lnTo>
                                  <a:lnTo>
                                    <a:pt x="150" y="57"/>
                                  </a:lnTo>
                                  <a:lnTo>
                                    <a:pt x="152" y="77"/>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8" name="Group 848"/>
                        <wpg:cNvGrpSpPr>
                          <a:grpSpLocks/>
                        </wpg:cNvGrpSpPr>
                        <wpg:grpSpPr bwMode="auto">
                          <a:xfrm>
                            <a:off x="3695" y="464"/>
                            <a:ext cx="166" cy="165"/>
                            <a:chOff x="3695" y="464"/>
                            <a:chExt cx="166" cy="165"/>
                          </a:xfrm>
                        </wpg:grpSpPr>
                        <wps:wsp>
                          <wps:cNvPr id="2539" name="Freeform 849"/>
                          <wps:cNvSpPr>
                            <a:spLocks/>
                          </wps:cNvSpPr>
                          <wps:spPr bwMode="auto">
                            <a:xfrm>
                              <a:off x="3695" y="464"/>
                              <a:ext cx="166" cy="165"/>
                            </a:xfrm>
                            <a:custGeom>
                              <a:avLst/>
                              <a:gdLst>
                                <a:gd name="T0" fmla="*/ 90 w 166"/>
                                <a:gd name="T1" fmla="*/ 629 h 165"/>
                                <a:gd name="T2" fmla="*/ 31 w 166"/>
                                <a:gd name="T3" fmla="*/ 612 h 165"/>
                                <a:gd name="T4" fmla="*/ 0 w 166"/>
                                <a:gd name="T5" fmla="*/ 558 h 165"/>
                                <a:gd name="T6" fmla="*/ 1 w 166"/>
                                <a:gd name="T7" fmla="*/ 533 h 165"/>
                                <a:gd name="T8" fmla="*/ 34 w 166"/>
                                <a:gd name="T9" fmla="*/ 481 h 165"/>
                                <a:gd name="T10" fmla="*/ 68 w 166"/>
                                <a:gd name="T11" fmla="*/ 464 h 165"/>
                                <a:gd name="T12" fmla="*/ 94 w 166"/>
                                <a:gd name="T13" fmla="*/ 465 h 165"/>
                                <a:gd name="T14" fmla="*/ 147 w 166"/>
                                <a:gd name="T15" fmla="*/ 497 h 165"/>
                                <a:gd name="T16" fmla="*/ 165 w 166"/>
                                <a:gd name="T17" fmla="*/ 546 h 165"/>
                                <a:gd name="T18" fmla="*/ 163 w 166"/>
                                <a:gd name="T19" fmla="*/ 567 h 165"/>
                                <a:gd name="T20" fmla="*/ 127 w 166"/>
                                <a:gd name="T21" fmla="*/ 617 h 165"/>
                                <a:gd name="T22" fmla="*/ 90 w 166"/>
                                <a:gd name="T23" fmla="*/ 629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8"/>
                                  </a:lnTo>
                                  <a:lnTo>
                                    <a:pt x="0" y="94"/>
                                  </a:lnTo>
                                  <a:lnTo>
                                    <a:pt x="1" y="69"/>
                                  </a:lnTo>
                                  <a:lnTo>
                                    <a:pt x="34" y="17"/>
                                  </a:lnTo>
                                  <a:lnTo>
                                    <a:pt x="68" y="0"/>
                                  </a:lnTo>
                                  <a:lnTo>
                                    <a:pt x="94" y="1"/>
                                  </a:lnTo>
                                  <a:lnTo>
                                    <a:pt x="147" y="33"/>
                                  </a:lnTo>
                                  <a:lnTo>
                                    <a:pt x="165" y="82"/>
                                  </a:lnTo>
                                  <a:lnTo>
                                    <a:pt x="163" y="103"/>
                                  </a:lnTo>
                                  <a:lnTo>
                                    <a:pt x="127" y="153"/>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0" name="Group 846"/>
                        <wpg:cNvGrpSpPr>
                          <a:grpSpLocks/>
                        </wpg:cNvGrpSpPr>
                        <wpg:grpSpPr bwMode="auto">
                          <a:xfrm>
                            <a:off x="3701" y="456"/>
                            <a:ext cx="153" cy="152"/>
                            <a:chOff x="3701" y="456"/>
                            <a:chExt cx="153" cy="152"/>
                          </a:xfrm>
                        </wpg:grpSpPr>
                        <wps:wsp>
                          <wps:cNvPr id="2541" name="Freeform 847"/>
                          <wps:cNvSpPr>
                            <a:spLocks/>
                          </wps:cNvSpPr>
                          <wps:spPr bwMode="auto">
                            <a:xfrm>
                              <a:off x="3701" y="456"/>
                              <a:ext cx="153" cy="152"/>
                            </a:xfrm>
                            <a:custGeom>
                              <a:avLst/>
                              <a:gdLst>
                                <a:gd name="T0" fmla="*/ 153 w 153"/>
                                <a:gd name="T1" fmla="*/ 533 h 152"/>
                                <a:gd name="T2" fmla="*/ 122 w 153"/>
                                <a:gd name="T3" fmla="*/ 591 h 152"/>
                                <a:gd name="T4" fmla="*/ 89 w 153"/>
                                <a:gd name="T5" fmla="*/ 608 h 152"/>
                                <a:gd name="T6" fmla="*/ 64 w 153"/>
                                <a:gd name="T7" fmla="*/ 607 h 152"/>
                                <a:gd name="T8" fmla="*/ 4 w 153"/>
                                <a:gd name="T9" fmla="*/ 557 h 152"/>
                                <a:gd name="T10" fmla="*/ 0 w 153"/>
                                <a:gd name="T11" fmla="*/ 539 h 152"/>
                                <a:gd name="T12" fmla="*/ 2 w 153"/>
                                <a:gd name="T13" fmla="*/ 516 h 152"/>
                                <a:gd name="T14" fmla="*/ 55 w 153"/>
                                <a:gd name="T15" fmla="*/ 459 h 152"/>
                                <a:gd name="T16" fmla="*/ 74 w 153"/>
                                <a:gd name="T17" fmla="*/ 456 h 152"/>
                                <a:gd name="T18" fmla="*/ 96 w 153"/>
                                <a:gd name="T19" fmla="*/ 459 h 152"/>
                                <a:gd name="T20" fmla="*/ 150 w 153"/>
                                <a:gd name="T21" fmla="*/ 513 h 152"/>
                                <a:gd name="T22" fmla="*/ 153 w 153"/>
                                <a:gd name="T23" fmla="*/ 533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3" y="77"/>
                                  </a:moveTo>
                                  <a:lnTo>
                                    <a:pt x="122" y="135"/>
                                  </a:lnTo>
                                  <a:lnTo>
                                    <a:pt x="89" y="152"/>
                                  </a:lnTo>
                                  <a:lnTo>
                                    <a:pt x="64" y="151"/>
                                  </a:lnTo>
                                  <a:lnTo>
                                    <a:pt x="4" y="101"/>
                                  </a:lnTo>
                                  <a:lnTo>
                                    <a:pt x="0" y="83"/>
                                  </a:lnTo>
                                  <a:lnTo>
                                    <a:pt x="2" y="60"/>
                                  </a:lnTo>
                                  <a:lnTo>
                                    <a:pt x="55" y="3"/>
                                  </a:lnTo>
                                  <a:lnTo>
                                    <a:pt x="74" y="0"/>
                                  </a:lnTo>
                                  <a:lnTo>
                                    <a:pt x="96" y="3"/>
                                  </a:lnTo>
                                  <a:lnTo>
                                    <a:pt x="150" y="57"/>
                                  </a:lnTo>
                                  <a:lnTo>
                                    <a:pt x="153" y="77"/>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2" name="Group 844"/>
                        <wpg:cNvGrpSpPr>
                          <a:grpSpLocks/>
                        </wpg:cNvGrpSpPr>
                        <wpg:grpSpPr bwMode="auto">
                          <a:xfrm>
                            <a:off x="5095" y="464"/>
                            <a:ext cx="166" cy="165"/>
                            <a:chOff x="5095" y="464"/>
                            <a:chExt cx="166" cy="165"/>
                          </a:xfrm>
                        </wpg:grpSpPr>
                        <wps:wsp>
                          <wps:cNvPr id="2543" name="Freeform 845"/>
                          <wps:cNvSpPr>
                            <a:spLocks/>
                          </wps:cNvSpPr>
                          <wps:spPr bwMode="auto">
                            <a:xfrm>
                              <a:off x="5095" y="464"/>
                              <a:ext cx="166" cy="165"/>
                            </a:xfrm>
                            <a:custGeom>
                              <a:avLst/>
                              <a:gdLst>
                                <a:gd name="T0" fmla="*/ 89 w 166"/>
                                <a:gd name="T1" fmla="*/ 629 h 165"/>
                                <a:gd name="T2" fmla="*/ 31 w 166"/>
                                <a:gd name="T3" fmla="*/ 612 h 165"/>
                                <a:gd name="T4" fmla="*/ 0 w 166"/>
                                <a:gd name="T5" fmla="*/ 558 h 165"/>
                                <a:gd name="T6" fmla="*/ 1 w 166"/>
                                <a:gd name="T7" fmla="*/ 533 h 165"/>
                                <a:gd name="T8" fmla="*/ 33 w 166"/>
                                <a:gd name="T9" fmla="*/ 481 h 165"/>
                                <a:gd name="T10" fmla="*/ 68 w 166"/>
                                <a:gd name="T11" fmla="*/ 464 h 165"/>
                                <a:gd name="T12" fmla="*/ 93 w 166"/>
                                <a:gd name="T13" fmla="*/ 465 h 165"/>
                                <a:gd name="T14" fmla="*/ 147 w 166"/>
                                <a:gd name="T15" fmla="*/ 497 h 165"/>
                                <a:gd name="T16" fmla="*/ 165 w 166"/>
                                <a:gd name="T17" fmla="*/ 546 h 165"/>
                                <a:gd name="T18" fmla="*/ 163 w 166"/>
                                <a:gd name="T19" fmla="*/ 567 h 165"/>
                                <a:gd name="T20" fmla="*/ 126 w 166"/>
                                <a:gd name="T21" fmla="*/ 617 h 165"/>
                                <a:gd name="T22" fmla="*/ 89 w 166"/>
                                <a:gd name="T23" fmla="*/ 629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89" y="165"/>
                                  </a:moveTo>
                                  <a:lnTo>
                                    <a:pt x="31" y="148"/>
                                  </a:lnTo>
                                  <a:lnTo>
                                    <a:pt x="0" y="94"/>
                                  </a:lnTo>
                                  <a:lnTo>
                                    <a:pt x="1" y="69"/>
                                  </a:lnTo>
                                  <a:lnTo>
                                    <a:pt x="33" y="17"/>
                                  </a:lnTo>
                                  <a:lnTo>
                                    <a:pt x="68" y="0"/>
                                  </a:lnTo>
                                  <a:lnTo>
                                    <a:pt x="93" y="1"/>
                                  </a:lnTo>
                                  <a:lnTo>
                                    <a:pt x="147" y="33"/>
                                  </a:lnTo>
                                  <a:lnTo>
                                    <a:pt x="165" y="82"/>
                                  </a:lnTo>
                                  <a:lnTo>
                                    <a:pt x="163" y="103"/>
                                  </a:lnTo>
                                  <a:lnTo>
                                    <a:pt x="126" y="153"/>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4" name="Group 842"/>
                        <wpg:cNvGrpSpPr>
                          <a:grpSpLocks/>
                        </wpg:cNvGrpSpPr>
                        <wpg:grpSpPr bwMode="auto">
                          <a:xfrm>
                            <a:off x="5101" y="456"/>
                            <a:ext cx="153" cy="152"/>
                            <a:chOff x="5101" y="456"/>
                            <a:chExt cx="153" cy="152"/>
                          </a:xfrm>
                        </wpg:grpSpPr>
                        <wps:wsp>
                          <wps:cNvPr id="2545" name="Freeform 843"/>
                          <wps:cNvSpPr>
                            <a:spLocks/>
                          </wps:cNvSpPr>
                          <wps:spPr bwMode="auto">
                            <a:xfrm>
                              <a:off x="5101" y="456"/>
                              <a:ext cx="153" cy="152"/>
                            </a:xfrm>
                            <a:custGeom>
                              <a:avLst/>
                              <a:gdLst>
                                <a:gd name="T0" fmla="*/ 152 w 153"/>
                                <a:gd name="T1" fmla="*/ 533 h 152"/>
                                <a:gd name="T2" fmla="*/ 122 w 153"/>
                                <a:gd name="T3" fmla="*/ 591 h 152"/>
                                <a:gd name="T4" fmla="*/ 89 w 153"/>
                                <a:gd name="T5" fmla="*/ 608 h 152"/>
                                <a:gd name="T6" fmla="*/ 63 w 153"/>
                                <a:gd name="T7" fmla="*/ 607 h 152"/>
                                <a:gd name="T8" fmla="*/ 4 w 153"/>
                                <a:gd name="T9" fmla="*/ 557 h 152"/>
                                <a:gd name="T10" fmla="*/ 0 w 153"/>
                                <a:gd name="T11" fmla="*/ 539 h 152"/>
                                <a:gd name="T12" fmla="*/ 2 w 153"/>
                                <a:gd name="T13" fmla="*/ 516 h 152"/>
                                <a:gd name="T14" fmla="*/ 54 w 153"/>
                                <a:gd name="T15" fmla="*/ 459 h 152"/>
                                <a:gd name="T16" fmla="*/ 74 w 153"/>
                                <a:gd name="T17" fmla="*/ 456 h 152"/>
                                <a:gd name="T18" fmla="*/ 95 w 153"/>
                                <a:gd name="T19" fmla="*/ 459 h 152"/>
                                <a:gd name="T20" fmla="*/ 150 w 153"/>
                                <a:gd name="T21" fmla="*/ 513 h 152"/>
                                <a:gd name="T22" fmla="*/ 152 w 153"/>
                                <a:gd name="T23" fmla="*/ 533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7"/>
                                  </a:moveTo>
                                  <a:lnTo>
                                    <a:pt x="122" y="135"/>
                                  </a:lnTo>
                                  <a:lnTo>
                                    <a:pt x="89" y="152"/>
                                  </a:lnTo>
                                  <a:lnTo>
                                    <a:pt x="63" y="151"/>
                                  </a:lnTo>
                                  <a:lnTo>
                                    <a:pt x="4" y="101"/>
                                  </a:lnTo>
                                  <a:lnTo>
                                    <a:pt x="0" y="83"/>
                                  </a:lnTo>
                                  <a:lnTo>
                                    <a:pt x="2" y="60"/>
                                  </a:lnTo>
                                  <a:lnTo>
                                    <a:pt x="54" y="3"/>
                                  </a:lnTo>
                                  <a:lnTo>
                                    <a:pt x="74" y="0"/>
                                  </a:lnTo>
                                  <a:lnTo>
                                    <a:pt x="95" y="3"/>
                                  </a:lnTo>
                                  <a:lnTo>
                                    <a:pt x="150" y="57"/>
                                  </a:lnTo>
                                  <a:lnTo>
                                    <a:pt x="152" y="77"/>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6" name="Group 840"/>
                        <wpg:cNvGrpSpPr>
                          <a:grpSpLocks/>
                        </wpg:cNvGrpSpPr>
                        <wpg:grpSpPr bwMode="auto">
                          <a:xfrm>
                            <a:off x="6508" y="464"/>
                            <a:ext cx="166" cy="165"/>
                            <a:chOff x="6508" y="464"/>
                            <a:chExt cx="166" cy="165"/>
                          </a:xfrm>
                        </wpg:grpSpPr>
                        <wps:wsp>
                          <wps:cNvPr id="2547" name="Freeform 841"/>
                          <wps:cNvSpPr>
                            <a:spLocks/>
                          </wps:cNvSpPr>
                          <wps:spPr bwMode="auto">
                            <a:xfrm>
                              <a:off x="6508" y="464"/>
                              <a:ext cx="166" cy="165"/>
                            </a:xfrm>
                            <a:custGeom>
                              <a:avLst/>
                              <a:gdLst>
                                <a:gd name="T0" fmla="*/ 90 w 166"/>
                                <a:gd name="T1" fmla="*/ 629 h 165"/>
                                <a:gd name="T2" fmla="*/ 31 w 166"/>
                                <a:gd name="T3" fmla="*/ 612 h 165"/>
                                <a:gd name="T4" fmla="*/ 0 w 166"/>
                                <a:gd name="T5" fmla="*/ 558 h 165"/>
                                <a:gd name="T6" fmla="*/ 1 w 166"/>
                                <a:gd name="T7" fmla="*/ 533 h 165"/>
                                <a:gd name="T8" fmla="*/ 34 w 166"/>
                                <a:gd name="T9" fmla="*/ 481 h 165"/>
                                <a:gd name="T10" fmla="*/ 68 w 166"/>
                                <a:gd name="T11" fmla="*/ 464 h 165"/>
                                <a:gd name="T12" fmla="*/ 94 w 166"/>
                                <a:gd name="T13" fmla="*/ 465 h 165"/>
                                <a:gd name="T14" fmla="*/ 148 w 166"/>
                                <a:gd name="T15" fmla="*/ 497 h 165"/>
                                <a:gd name="T16" fmla="*/ 166 w 166"/>
                                <a:gd name="T17" fmla="*/ 546 h 165"/>
                                <a:gd name="T18" fmla="*/ 163 w 166"/>
                                <a:gd name="T19" fmla="*/ 567 h 165"/>
                                <a:gd name="T20" fmla="*/ 127 w 166"/>
                                <a:gd name="T21" fmla="*/ 617 h 165"/>
                                <a:gd name="T22" fmla="*/ 90 w 166"/>
                                <a:gd name="T23" fmla="*/ 629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8"/>
                                  </a:lnTo>
                                  <a:lnTo>
                                    <a:pt x="0" y="94"/>
                                  </a:lnTo>
                                  <a:lnTo>
                                    <a:pt x="1" y="69"/>
                                  </a:lnTo>
                                  <a:lnTo>
                                    <a:pt x="34" y="17"/>
                                  </a:lnTo>
                                  <a:lnTo>
                                    <a:pt x="68" y="0"/>
                                  </a:lnTo>
                                  <a:lnTo>
                                    <a:pt x="94" y="1"/>
                                  </a:lnTo>
                                  <a:lnTo>
                                    <a:pt x="148" y="33"/>
                                  </a:lnTo>
                                  <a:lnTo>
                                    <a:pt x="166" y="82"/>
                                  </a:lnTo>
                                  <a:lnTo>
                                    <a:pt x="163" y="103"/>
                                  </a:lnTo>
                                  <a:lnTo>
                                    <a:pt x="127" y="153"/>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8" name="Group 838"/>
                        <wpg:cNvGrpSpPr>
                          <a:grpSpLocks/>
                        </wpg:cNvGrpSpPr>
                        <wpg:grpSpPr bwMode="auto">
                          <a:xfrm>
                            <a:off x="6515" y="456"/>
                            <a:ext cx="153" cy="152"/>
                            <a:chOff x="6515" y="456"/>
                            <a:chExt cx="153" cy="152"/>
                          </a:xfrm>
                        </wpg:grpSpPr>
                        <wps:wsp>
                          <wps:cNvPr id="2549" name="Freeform 839"/>
                          <wps:cNvSpPr>
                            <a:spLocks/>
                          </wps:cNvSpPr>
                          <wps:spPr bwMode="auto">
                            <a:xfrm>
                              <a:off x="6515" y="456"/>
                              <a:ext cx="153" cy="152"/>
                            </a:xfrm>
                            <a:custGeom>
                              <a:avLst/>
                              <a:gdLst>
                                <a:gd name="T0" fmla="*/ 152 w 153"/>
                                <a:gd name="T1" fmla="*/ 533 h 152"/>
                                <a:gd name="T2" fmla="*/ 122 w 153"/>
                                <a:gd name="T3" fmla="*/ 591 h 152"/>
                                <a:gd name="T4" fmla="*/ 88 w 153"/>
                                <a:gd name="T5" fmla="*/ 608 h 152"/>
                                <a:gd name="T6" fmla="*/ 63 w 153"/>
                                <a:gd name="T7" fmla="*/ 607 h 152"/>
                                <a:gd name="T8" fmla="*/ 3 w 153"/>
                                <a:gd name="T9" fmla="*/ 557 h 152"/>
                                <a:gd name="T10" fmla="*/ 0 w 153"/>
                                <a:gd name="T11" fmla="*/ 539 h 152"/>
                                <a:gd name="T12" fmla="*/ 1 w 153"/>
                                <a:gd name="T13" fmla="*/ 516 h 152"/>
                                <a:gd name="T14" fmla="*/ 54 w 153"/>
                                <a:gd name="T15" fmla="*/ 459 h 152"/>
                                <a:gd name="T16" fmla="*/ 73 w 153"/>
                                <a:gd name="T17" fmla="*/ 456 h 152"/>
                                <a:gd name="T18" fmla="*/ 95 w 153"/>
                                <a:gd name="T19" fmla="*/ 459 h 152"/>
                                <a:gd name="T20" fmla="*/ 149 w 153"/>
                                <a:gd name="T21" fmla="*/ 513 h 152"/>
                                <a:gd name="T22" fmla="*/ 152 w 153"/>
                                <a:gd name="T23" fmla="*/ 533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7"/>
                                  </a:moveTo>
                                  <a:lnTo>
                                    <a:pt x="122" y="135"/>
                                  </a:lnTo>
                                  <a:lnTo>
                                    <a:pt x="88" y="152"/>
                                  </a:lnTo>
                                  <a:lnTo>
                                    <a:pt x="63" y="151"/>
                                  </a:lnTo>
                                  <a:lnTo>
                                    <a:pt x="3" y="101"/>
                                  </a:lnTo>
                                  <a:lnTo>
                                    <a:pt x="0" y="83"/>
                                  </a:lnTo>
                                  <a:lnTo>
                                    <a:pt x="1" y="60"/>
                                  </a:lnTo>
                                  <a:lnTo>
                                    <a:pt x="54" y="3"/>
                                  </a:lnTo>
                                  <a:lnTo>
                                    <a:pt x="73" y="0"/>
                                  </a:lnTo>
                                  <a:lnTo>
                                    <a:pt x="95" y="3"/>
                                  </a:lnTo>
                                  <a:lnTo>
                                    <a:pt x="149" y="57"/>
                                  </a:lnTo>
                                  <a:lnTo>
                                    <a:pt x="152" y="77"/>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0" name="Group 836"/>
                        <wpg:cNvGrpSpPr>
                          <a:grpSpLocks/>
                        </wpg:cNvGrpSpPr>
                        <wpg:grpSpPr bwMode="auto">
                          <a:xfrm>
                            <a:off x="7922" y="464"/>
                            <a:ext cx="166" cy="165"/>
                            <a:chOff x="7922" y="464"/>
                            <a:chExt cx="166" cy="165"/>
                          </a:xfrm>
                        </wpg:grpSpPr>
                        <wps:wsp>
                          <wps:cNvPr id="2551" name="Freeform 837"/>
                          <wps:cNvSpPr>
                            <a:spLocks/>
                          </wps:cNvSpPr>
                          <wps:spPr bwMode="auto">
                            <a:xfrm>
                              <a:off x="7922" y="464"/>
                              <a:ext cx="166" cy="165"/>
                            </a:xfrm>
                            <a:custGeom>
                              <a:avLst/>
                              <a:gdLst>
                                <a:gd name="T0" fmla="*/ 89 w 166"/>
                                <a:gd name="T1" fmla="*/ 629 h 165"/>
                                <a:gd name="T2" fmla="*/ 31 w 166"/>
                                <a:gd name="T3" fmla="*/ 612 h 165"/>
                                <a:gd name="T4" fmla="*/ 0 w 166"/>
                                <a:gd name="T5" fmla="*/ 558 h 165"/>
                                <a:gd name="T6" fmla="*/ 1 w 166"/>
                                <a:gd name="T7" fmla="*/ 533 h 165"/>
                                <a:gd name="T8" fmla="*/ 33 w 166"/>
                                <a:gd name="T9" fmla="*/ 481 h 165"/>
                                <a:gd name="T10" fmla="*/ 68 w 166"/>
                                <a:gd name="T11" fmla="*/ 464 h 165"/>
                                <a:gd name="T12" fmla="*/ 93 w 166"/>
                                <a:gd name="T13" fmla="*/ 465 h 165"/>
                                <a:gd name="T14" fmla="*/ 147 w 166"/>
                                <a:gd name="T15" fmla="*/ 497 h 165"/>
                                <a:gd name="T16" fmla="*/ 165 w 166"/>
                                <a:gd name="T17" fmla="*/ 546 h 165"/>
                                <a:gd name="T18" fmla="*/ 163 w 166"/>
                                <a:gd name="T19" fmla="*/ 567 h 165"/>
                                <a:gd name="T20" fmla="*/ 126 w 166"/>
                                <a:gd name="T21" fmla="*/ 617 h 165"/>
                                <a:gd name="T22" fmla="*/ 89 w 166"/>
                                <a:gd name="T23" fmla="*/ 629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89" y="165"/>
                                  </a:moveTo>
                                  <a:lnTo>
                                    <a:pt x="31" y="148"/>
                                  </a:lnTo>
                                  <a:lnTo>
                                    <a:pt x="0" y="94"/>
                                  </a:lnTo>
                                  <a:lnTo>
                                    <a:pt x="1" y="69"/>
                                  </a:lnTo>
                                  <a:lnTo>
                                    <a:pt x="33" y="17"/>
                                  </a:lnTo>
                                  <a:lnTo>
                                    <a:pt x="68" y="0"/>
                                  </a:lnTo>
                                  <a:lnTo>
                                    <a:pt x="93" y="1"/>
                                  </a:lnTo>
                                  <a:lnTo>
                                    <a:pt x="147" y="33"/>
                                  </a:lnTo>
                                  <a:lnTo>
                                    <a:pt x="165" y="82"/>
                                  </a:lnTo>
                                  <a:lnTo>
                                    <a:pt x="163" y="103"/>
                                  </a:lnTo>
                                  <a:lnTo>
                                    <a:pt x="126" y="153"/>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2" name="Group 834"/>
                        <wpg:cNvGrpSpPr>
                          <a:grpSpLocks/>
                        </wpg:cNvGrpSpPr>
                        <wpg:grpSpPr bwMode="auto">
                          <a:xfrm>
                            <a:off x="7928" y="456"/>
                            <a:ext cx="153" cy="152"/>
                            <a:chOff x="7928" y="456"/>
                            <a:chExt cx="153" cy="152"/>
                          </a:xfrm>
                        </wpg:grpSpPr>
                        <wps:wsp>
                          <wps:cNvPr id="2553" name="Freeform 835"/>
                          <wps:cNvSpPr>
                            <a:spLocks/>
                          </wps:cNvSpPr>
                          <wps:spPr bwMode="auto">
                            <a:xfrm>
                              <a:off x="7928" y="456"/>
                              <a:ext cx="153" cy="152"/>
                            </a:xfrm>
                            <a:custGeom>
                              <a:avLst/>
                              <a:gdLst>
                                <a:gd name="T0" fmla="*/ 152 w 153"/>
                                <a:gd name="T1" fmla="*/ 533 h 152"/>
                                <a:gd name="T2" fmla="*/ 122 w 153"/>
                                <a:gd name="T3" fmla="*/ 591 h 152"/>
                                <a:gd name="T4" fmla="*/ 89 w 153"/>
                                <a:gd name="T5" fmla="*/ 608 h 152"/>
                                <a:gd name="T6" fmla="*/ 64 w 153"/>
                                <a:gd name="T7" fmla="*/ 607 h 152"/>
                                <a:gd name="T8" fmla="*/ 4 w 153"/>
                                <a:gd name="T9" fmla="*/ 557 h 152"/>
                                <a:gd name="T10" fmla="*/ 0 w 153"/>
                                <a:gd name="T11" fmla="*/ 539 h 152"/>
                                <a:gd name="T12" fmla="*/ 2 w 153"/>
                                <a:gd name="T13" fmla="*/ 516 h 152"/>
                                <a:gd name="T14" fmla="*/ 54 w 153"/>
                                <a:gd name="T15" fmla="*/ 459 h 152"/>
                                <a:gd name="T16" fmla="*/ 74 w 153"/>
                                <a:gd name="T17" fmla="*/ 456 h 152"/>
                                <a:gd name="T18" fmla="*/ 95 w 153"/>
                                <a:gd name="T19" fmla="*/ 459 h 152"/>
                                <a:gd name="T20" fmla="*/ 150 w 153"/>
                                <a:gd name="T21" fmla="*/ 513 h 152"/>
                                <a:gd name="T22" fmla="*/ 152 w 153"/>
                                <a:gd name="T23" fmla="*/ 533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7"/>
                                  </a:moveTo>
                                  <a:lnTo>
                                    <a:pt x="122" y="135"/>
                                  </a:lnTo>
                                  <a:lnTo>
                                    <a:pt x="89" y="152"/>
                                  </a:lnTo>
                                  <a:lnTo>
                                    <a:pt x="64" y="151"/>
                                  </a:lnTo>
                                  <a:lnTo>
                                    <a:pt x="4" y="101"/>
                                  </a:lnTo>
                                  <a:lnTo>
                                    <a:pt x="0" y="83"/>
                                  </a:lnTo>
                                  <a:lnTo>
                                    <a:pt x="2" y="60"/>
                                  </a:lnTo>
                                  <a:lnTo>
                                    <a:pt x="54" y="3"/>
                                  </a:lnTo>
                                  <a:lnTo>
                                    <a:pt x="74" y="0"/>
                                  </a:lnTo>
                                  <a:lnTo>
                                    <a:pt x="95" y="3"/>
                                  </a:lnTo>
                                  <a:lnTo>
                                    <a:pt x="150" y="57"/>
                                  </a:lnTo>
                                  <a:lnTo>
                                    <a:pt x="152" y="77"/>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4" name="Group 832"/>
                        <wpg:cNvGrpSpPr>
                          <a:grpSpLocks/>
                        </wpg:cNvGrpSpPr>
                        <wpg:grpSpPr bwMode="auto">
                          <a:xfrm>
                            <a:off x="9335" y="464"/>
                            <a:ext cx="166" cy="165"/>
                            <a:chOff x="9335" y="464"/>
                            <a:chExt cx="166" cy="165"/>
                          </a:xfrm>
                        </wpg:grpSpPr>
                        <wps:wsp>
                          <wps:cNvPr id="2555" name="Freeform 833"/>
                          <wps:cNvSpPr>
                            <a:spLocks/>
                          </wps:cNvSpPr>
                          <wps:spPr bwMode="auto">
                            <a:xfrm>
                              <a:off x="9335" y="464"/>
                              <a:ext cx="166" cy="165"/>
                            </a:xfrm>
                            <a:custGeom>
                              <a:avLst/>
                              <a:gdLst>
                                <a:gd name="T0" fmla="*/ 90 w 166"/>
                                <a:gd name="T1" fmla="*/ 629 h 165"/>
                                <a:gd name="T2" fmla="*/ 31 w 166"/>
                                <a:gd name="T3" fmla="*/ 612 h 165"/>
                                <a:gd name="T4" fmla="*/ 0 w 166"/>
                                <a:gd name="T5" fmla="*/ 558 h 165"/>
                                <a:gd name="T6" fmla="*/ 1 w 166"/>
                                <a:gd name="T7" fmla="*/ 533 h 165"/>
                                <a:gd name="T8" fmla="*/ 34 w 166"/>
                                <a:gd name="T9" fmla="*/ 481 h 165"/>
                                <a:gd name="T10" fmla="*/ 68 w 166"/>
                                <a:gd name="T11" fmla="*/ 464 h 165"/>
                                <a:gd name="T12" fmla="*/ 94 w 166"/>
                                <a:gd name="T13" fmla="*/ 465 h 165"/>
                                <a:gd name="T14" fmla="*/ 148 w 166"/>
                                <a:gd name="T15" fmla="*/ 497 h 165"/>
                                <a:gd name="T16" fmla="*/ 166 w 166"/>
                                <a:gd name="T17" fmla="*/ 546 h 165"/>
                                <a:gd name="T18" fmla="*/ 163 w 166"/>
                                <a:gd name="T19" fmla="*/ 567 h 165"/>
                                <a:gd name="T20" fmla="*/ 127 w 166"/>
                                <a:gd name="T21" fmla="*/ 617 h 165"/>
                                <a:gd name="T22" fmla="*/ 90 w 166"/>
                                <a:gd name="T23" fmla="*/ 629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8"/>
                                  </a:lnTo>
                                  <a:lnTo>
                                    <a:pt x="0" y="94"/>
                                  </a:lnTo>
                                  <a:lnTo>
                                    <a:pt x="1" y="69"/>
                                  </a:lnTo>
                                  <a:lnTo>
                                    <a:pt x="34" y="17"/>
                                  </a:lnTo>
                                  <a:lnTo>
                                    <a:pt x="68" y="0"/>
                                  </a:lnTo>
                                  <a:lnTo>
                                    <a:pt x="94" y="1"/>
                                  </a:lnTo>
                                  <a:lnTo>
                                    <a:pt x="148" y="33"/>
                                  </a:lnTo>
                                  <a:lnTo>
                                    <a:pt x="166" y="82"/>
                                  </a:lnTo>
                                  <a:lnTo>
                                    <a:pt x="163" y="103"/>
                                  </a:lnTo>
                                  <a:lnTo>
                                    <a:pt x="127" y="153"/>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6" name="Group 825"/>
                        <wpg:cNvGrpSpPr>
                          <a:grpSpLocks/>
                        </wpg:cNvGrpSpPr>
                        <wpg:grpSpPr bwMode="auto">
                          <a:xfrm>
                            <a:off x="9342" y="456"/>
                            <a:ext cx="153" cy="152"/>
                            <a:chOff x="9342" y="456"/>
                            <a:chExt cx="153" cy="152"/>
                          </a:xfrm>
                        </wpg:grpSpPr>
                        <wps:wsp>
                          <wps:cNvPr id="2557" name="Freeform 831"/>
                          <wps:cNvSpPr>
                            <a:spLocks/>
                          </wps:cNvSpPr>
                          <wps:spPr bwMode="auto">
                            <a:xfrm>
                              <a:off x="9342" y="456"/>
                              <a:ext cx="153" cy="152"/>
                            </a:xfrm>
                            <a:custGeom>
                              <a:avLst/>
                              <a:gdLst>
                                <a:gd name="T0" fmla="*/ 152 w 153"/>
                                <a:gd name="T1" fmla="*/ 533 h 152"/>
                                <a:gd name="T2" fmla="*/ 122 w 153"/>
                                <a:gd name="T3" fmla="*/ 591 h 152"/>
                                <a:gd name="T4" fmla="*/ 88 w 153"/>
                                <a:gd name="T5" fmla="*/ 608 h 152"/>
                                <a:gd name="T6" fmla="*/ 63 w 153"/>
                                <a:gd name="T7" fmla="*/ 607 h 152"/>
                                <a:gd name="T8" fmla="*/ 3 w 153"/>
                                <a:gd name="T9" fmla="*/ 557 h 152"/>
                                <a:gd name="T10" fmla="*/ 0 w 153"/>
                                <a:gd name="T11" fmla="*/ 539 h 152"/>
                                <a:gd name="T12" fmla="*/ 2 w 153"/>
                                <a:gd name="T13" fmla="*/ 516 h 152"/>
                                <a:gd name="T14" fmla="*/ 54 w 153"/>
                                <a:gd name="T15" fmla="*/ 459 h 152"/>
                                <a:gd name="T16" fmla="*/ 73 w 153"/>
                                <a:gd name="T17" fmla="*/ 456 h 152"/>
                                <a:gd name="T18" fmla="*/ 95 w 153"/>
                                <a:gd name="T19" fmla="*/ 459 h 152"/>
                                <a:gd name="T20" fmla="*/ 149 w 153"/>
                                <a:gd name="T21" fmla="*/ 513 h 152"/>
                                <a:gd name="T22" fmla="*/ 152 w 153"/>
                                <a:gd name="T23" fmla="*/ 533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7"/>
                                  </a:moveTo>
                                  <a:lnTo>
                                    <a:pt x="122" y="135"/>
                                  </a:lnTo>
                                  <a:lnTo>
                                    <a:pt x="88" y="152"/>
                                  </a:lnTo>
                                  <a:lnTo>
                                    <a:pt x="63" y="151"/>
                                  </a:lnTo>
                                  <a:lnTo>
                                    <a:pt x="3" y="101"/>
                                  </a:lnTo>
                                  <a:lnTo>
                                    <a:pt x="0" y="83"/>
                                  </a:lnTo>
                                  <a:lnTo>
                                    <a:pt x="2" y="60"/>
                                  </a:lnTo>
                                  <a:lnTo>
                                    <a:pt x="54" y="3"/>
                                  </a:lnTo>
                                  <a:lnTo>
                                    <a:pt x="73" y="0"/>
                                  </a:lnTo>
                                  <a:lnTo>
                                    <a:pt x="95" y="3"/>
                                  </a:lnTo>
                                  <a:lnTo>
                                    <a:pt x="149" y="57"/>
                                  </a:lnTo>
                                  <a:lnTo>
                                    <a:pt x="152" y="77"/>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8" name="Text Box 830"/>
                          <wps:cNvSpPr txBox="1">
                            <a:spLocks noChangeArrowheads="1"/>
                          </wps:cNvSpPr>
                          <wps:spPr bwMode="auto">
                            <a:xfrm>
                              <a:off x="1906" y="35"/>
                              <a:ext cx="908"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415C1" w14:textId="77777777" w:rsidR="003E05AB" w:rsidRDefault="003E05AB">
                                <w:pPr>
                                  <w:spacing w:line="166" w:lineRule="exact"/>
                                  <w:rPr>
                                    <w:rFonts w:ascii="Verdana" w:eastAsia="Verdana" w:hAnsi="Verdana" w:cs="Verdana"/>
                                    <w:sz w:val="16"/>
                                    <w:szCs w:val="16"/>
                                  </w:rPr>
                                </w:pPr>
                                <w:r>
                                  <w:rPr>
                                    <w:rFonts w:ascii="Verdana"/>
                                    <w:spacing w:val="4"/>
                                    <w:sz w:val="16"/>
                                  </w:rPr>
                                  <w:t>developed</w:t>
                                </w:r>
                              </w:p>
                            </w:txbxContent>
                          </wps:txbx>
                          <wps:bodyPr rot="0" vert="horz" wrap="square" lIns="0" tIns="0" rIns="0" bIns="0" anchor="t" anchorCtr="0" upright="1">
                            <a:noAutofit/>
                          </wps:bodyPr>
                        </wps:wsp>
                        <wps:wsp>
                          <wps:cNvPr id="2559" name="Text Box 829"/>
                          <wps:cNvSpPr txBox="1">
                            <a:spLocks noChangeArrowheads="1"/>
                          </wps:cNvSpPr>
                          <wps:spPr bwMode="auto">
                            <a:xfrm>
                              <a:off x="3535" y="35"/>
                              <a:ext cx="460"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97270" w14:textId="77777777" w:rsidR="003E05AB" w:rsidRDefault="003E05AB">
                                <w:pPr>
                                  <w:spacing w:line="166" w:lineRule="exact"/>
                                  <w:rPr>
                                    <w:rFonts w:ascii="Verdana" w:eastAsia="Verdana" w:hAnsi="Verdana" w:cs="Verdana"/>
                                    <w:sz w:val="16"/>
                                    <w:szCs w:val="16"/>
                                  </w:rPr>
                                </w:pPr>
                                <w:r>
                                  <w:rPr>
                                    <w:rFonts w:ascii="Verdana"/>
                                    <w:spacing w:val="2"/>
                                    <w:sz w:val="16"/>
                                  </w:rPr>
                                  <w:t>there</w:t>
                                </w:r>
                              </w:p>
                            </w:txbxContent>
                          </wps:txbx>
                          <wps:bodyPr rot="0" vert="horz" wrap="square" lIns="0" tIns="0" rIns="0" bIns="0" anchor="t" anchorCtr="0" upright="1">
                            <a:noAutofit/>
                          </wps:bodyPr>
                        </wps:wsp>
                        <wps:wsp>
                          <wps:cNvPr id="2560" name="Text Box 828"/>
                          <wps:cNvSpPr txBox="1">
                            <a:spLocks noChangeArrowheads="1"/>
                          </wps:cNvSpPr>
                          <wps:spPr bwMode="auto">
                            <a:xfrm>
                              <a:off x="4706" y="35"/>
                              <a:ext cx="3749"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53D34" w14:textId="77777777" w:rsidR="003E05AB" w:rsidRDefault="003E05AB">
                                <w:pPr>
                                  <w:tabs>
                                    <w:tab w:val="left" w:pos="1309"/>
                                    <w:tab w:val="left" w:pos="2840"/>
                                  </w:tabs>
                                  <w:spacing w:line="166"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r>
                                  <w:rPr>
                                    <w:rFonts w:ascii="Verdana"/>
                                    <w:spacing w:val="4"/>
                                    <w:w w:val="105"/>
                                    <w:sz w:val="16"/>
                                  </w:rPr>
                                  <w:tab/>
                                </w:r>
                                <w:r>
                                  <w:rPr>
                                    <w:rFonts w:ascii="Verdana"/>
                                    <w:w w:val="105"/>
                                    <w:sz w:val="16"/>
                                  </w:rPr>
                                  <w:t>1</w:t>
                                </w:r>
                                <w:r>
                                  <w:rPr>
                                    <w:rFonts w:ascii="Verdana"/>
                                    <w:spacing w:val="-9"/>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r>
                                  <w:rPr>
                                    <w:rFonts w:ascii="Verdana"/>
                                    <w:spacing w:val="2"/>
                                    <w:w w:val="105"/>
                                    <w:sz w:val="16"/>
                                  </w:rPr>
                                  <w:tab/>
                                </w:r>
                                <w:r>
                                  <w:rPr>
                                    <w:rFonts w:ascii="Verdana"/>
                                    <w:spacing w:val="4"/>
                                    <w:sz w:val="16"/>
                                  </w:rPr>
                                  <w:t>developed</w:t>
                                </w:r>
                              </w:p>
                            </w:txbxContent>
                          </wps:txbx>
                          <wps:bodyPr rot="0" vert="horz" wrap="square" lIns="0" tIns="0" rIns="0" bIns="0" anchor="t" anchorCtr="0" upright="1">
                            <a:noAutofit/>
                          </wps:bodyPr>
                        </wps:wsp>
                        <wps:wsp>
                          <wps:cNvPr id="2561" name="Text Box 827"/>
                          <wps:cNvSpPr txBox="1">
                            <a:spLocks noChangeArrowheads="1"/>
                          </wps:cNvSpPr>
                          <wps:spPr bwMode="auto">
                            <a:xfrm>
                              <a:off x="8926" y="35"/>
                              <a:ext cx="968"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BD448" w14:textId="77777777" w:rsidR="003E05AB" w:rsidRDefault="003E05AB">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wps:txbx>
                          <wps:bodyPr rot="0" vert="horz" wrap="square" lIns="0" tIns="0" rIns="0" bIns="0" anchor="t" anchorCtr="0" upright="1">
                            <a:noAutofit/>
                          </wps:bodyPr>
                        </wps:wsp>
                        <wps:wsp>
                          <wps:cNvPr id="2562" name="Text Box 826"/>
                          <wps:cNvSpPr txBox="1">
                            <a:spLocks noChangeArrowheads="1"/>
                          </wps:cNvSpPr>
                          <wps:spPr bwMode="auto">
                            <a:xfrm>
                              <a:off x="63" y="353"/>
                              <a:ext cx="1195"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1F4A9" w14:textId="77777777" w:rsidR="003E05AB" w:rsidRDefault="003E05AB">
                                <w:pPr>
                                  <w:spacing w:line="171" w:lineRule="exact"/>
                                  <w:rPr>
                                    <w:rFonts w:ascii="Verdana" w:eastAsia="Verdana" w:hAnsi="Verdana" w:cs="Verdana"/>
                                    <w:sz w:val="16"/>
                                    <w:szCs w:val="16"/>
                                  </w:rPr>
                                </w:pPr>
                                <w:r>
                                  <w:rPr>
                                    <w:rFonts w:ascii="Verdana"/>
                                    <w:spacing w:val="3"/>
                                    <w:w w:val="105"/>
                                    <w:sz w:val="16"/>
                                  </w:rPr>
                                  <w:t>Item</w:t>
                                </w:r>
                                <w:r>
                                  <w:rPr>
                                    <w:rFonts w:ascii="Verdana"/>
                                    <w:spacing w:val="-23"/>
                                    <w:w w:val="105"/>
                                    <w:sz w:val="16"/>
                                  </w:rPr>
                                  <w:t xml:space="preserve"> </w:t>
                                </w:r>
                                <w:r>
                                  <w:rPr>
                                    <w:rFonts w:ascii="Verdana"/>
                                    <w:spacing w:val="-1"/>
                                    <w:w w:val="105"/>
                                    <w:sz w:val="16"/>
                                  </w:rPr>
                                  <w:t>4.E</w:t>
                                </w:r>
                                <w:r>
                                  <w:rPr>
                                    <w:rFonts w:ascii="Verdana"/>
                                    <w:spacing w:val="-11"/>
                                    <w:w w:val="105"/>
                                    <w:sz w:val="16"/>
                                  </w:rPr>
                                  <w:t xml:space="preserve"> </w:t>
                                </w:r>
                                <w:r>
                                  <w:rPr>
                                    <w:rFonts w:ascii="Verdana"/>
                                    <w:spacing w:val="1"/>
                                    <w:w w:val="105"/>
                                    <w:sz w:val="16"/>
                                  </w:rPr>
                                  <w:t>Staff</w:t>
                                </w:r>
                              </w:p>
                              <w:p w14:paraId="4633BF2D" w14:textId="77777777" w:rsidR="003E05AB" w:rsidRDefault="003E05AB">
                                <w:pPr>
                                  <w:spacing w:line="189" w:lineRule="exact"/>
                                  <w:rPr>
                                    <w:rFonts w:ascii="Verdana" w:eastAsia="Verdana" w:hAnsi="Verdana" w:cs="Verdana"/>
                                    <w:sz w:val="16"/>
                                    <w:szCs w:val="16"/>
                                  </w:rPr>
                                </w:pPr>
                                <w:r>
                                  <w:rPr>
                                    <w:rFonts w:ascii="Verdana"/>
                                    <w:w w:val="105"/>
                                    <w:sz w:val="16"/>
                                  </w:rPr>
                                  <w:t>Diversity</w:t>
                                </w:r>
                              </w:p>
                            </w:txbxContent>
                          </wps:txbx>
                          <wps:bodyPr rot="0" vert="horz" wrap="square" lIns="0" tIns="0" rIns="0" bIns="0" anchor="t" anchorCtr="0" upright="1">
                            <a:noAutofit/>
                          </wps:bodyPr>
                        </wps:wsp>
                      </wpg:grpSp>
                    </wpg:wgp>
                  </a:graphicData>
                </a:graphic>
              </wp:inline>
            </w:drawing>
          </mc:Choice>
          <mc:Fallback>
            <w:pict>
              <v:group w14:anchorId="0040AC5B" id="Group 824" o:spid="_x0000_s1762" style="width:506.65pt;height:38.85pt;mso-position-horizontal-relative:char;mso-position-vertical-relative:line" coordsize="10133,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">
                <v:group id="Group 856" o:spid="_x0000_s1763" style="position:absolute;left:8;top:262;width:10117;height:2" coordorigin="8,262"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J9S8MAAADdAAAADwAAAGRycy9kb3ducmV2LnhtbERPy4rCMBTdC/5DuII7&#10;Taso0jEVkRlxIQPqwDC7S3P7wOamNLGtf28WwiwP573dDaYWHbWusqwgnkcgiDOrKy4U/Ny+ZhsQ&#10;ziNrrC2Tgic52KXj0RYTbXu+UHf1hQgh7BJUUHrfJFK6rCSDbm4b4sDltjXoA2wLqVvsQ7ip5SKK&#10;1tJgxaGhxIYOJWX368MoOPbY75fxZ3e+54fn3231/XuOSanpZNh/gPA0+H/x233SCharZ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18n1LwwAAAN0AAAAP&#10;AAAAAAAAAAAAAAAAAKoCAABkcnMvZG93bnJldi54bWxQSwUGAAAAAAQABAD6AAAAmgMAAAAA&#10;">
                  <v:shape id="Freeform 857" o:spid="_x0000_s1764" style="position:absolute;left:8;top:262;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XxcMA&#10;AADdAAAADwAAAGRycy9kb3ducmV2LnhtbESPT4vCMBTE78J+h/AEb5qqKEs1iiwKe/Tv4vG1ebbF&#10;5qUk2dr99htB8DjMzG+Y5boztWjJ+cqygvEoAUGcW11xoeB82g0/QfiArLG2TAr+yMN69dFbYqrt&#10;gw/UHkMhIoR9igrKEJpUSp+XZNCPbEMcvZt1BkOUrpDa4SPCTS0nSTKXBiuOCyU29FVSfj/+GgUH&#10;E1rO9lN3udfuvL3+ZL64ZkoN+t1mASJQF97hV/tbK5jMpmN4vo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tXxcMAAADdAAAADwAAAAAAAAAAAAAAAACYAgAAZHJzL2Rv&#10;d25yZXYueG1sUEsFBgAAAAAEAAQA9QAAAIgDAAAAAA==&#10;" path="m,l10116,e" filled="f" strokecolor="#bababa" strokeweight=".27972mm">
                    <v:path arrowok="t" o:connecttype="custom" o:connectlocs="0,0;10116,0" o:connectangles="0,0"/>
                  </v:shape>
                </v:group>
                <v:group id="Group 854" o:spid="_x0000_s1765" style="position:absolute;left:1595;top:8;width:2;height:761" coordorigin="1595,8" coordsize="2,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xGp8UAAADdAAAADwAAAGRycy9kb3ducmV2LnhtbESPQYvCMBSE7wv+h/AE&#10;b2vaistSjSLiigcRVhfE26N5tsXmpTTZtv57Iwgeh5n5hpkve1OJlhpXWlYQjyMQxJnVJecK/k4/&#10;n98gnEfWWFkmBXdysFwMPuaYatvxL7VHn4sAYZeigsL7OpXSZQUZdGNbEwfvahuDPsgml7rBLsBN&#10;JZMo+pIGSw4LBda0Lii7Hf+Ngm2H3WoSb9r97bq+X07Tw3kfk1KjYb+agfDU+3f41d5pBcl0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sRqfFAAAA3QAA&#10;AA8AAAAAAAAAAAAAAAAAqgIAAGRycy9kb3ducmV2LnhtbFBLBQYAAAAABAAEAPoAAACcAwAAAAA=&#10;">
                  <v:shape id="Freeform 855" o:spid="_x0000_s1766" style="position:absolute;left:1595;top:8;width:2;height:761;visibility:visible;mso-wrap-style:square;v-text-anchor:top" coordsize="2,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sfUMUA&#10;AADdAAAADwAAAGRycy9kb3ducmV2LnhtbESPT4vCMBTE78J+h/AWvGm6uopUoyyCILoI/rl4ezbP&#10;tti81Ca23W+/EQSPw8z8hpktWlOImiqXW1bw1Y9AECdW55wqOB1XvQkI55E1FpZJwR85WMw/OjOM&#10;tW14T/XBpyJA2MWoIPO+jKV0SUYGXd+WxMG72sqgD7JKpa6wCXBTyEEUjaXBnMNChiUtM0puh4dR&#10;ML6dd1tbb3zT/tZne/l2pb5PlOp+tj9TEJ5a/w6/2mutYDAaDuH5Jjw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2x9QxQAAAN0AAAAPAAAAAAAAAAAAAAAAAJgCAABkcnMv&#10;ZG93bnJldi54bWxQSwUGAAAAAAQABAD1AAAAigMAAAAA&#10;" path="m,l,760e" filled="f" strokecolor="#bababa" strokeweight=".27972mm">
                    <v:path arrowok="t" o:connecttype="custom" o:connectlocs="0,8;0,768" o:connectangles="0,0"/>
                  </v:shape>
                </v:group>
                <v:group id="Group 852" o:spid="_x0000_s1767" style="position:absolute;left:2281;top:464;width:166;height:165" coordorigin="2281,464"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l7SMYAAADdAAAADwAAAGRycy9kb3ducmV2LnhtbESPS4vCQBCE7wv7H4Ze&#10;8KaT+GKJjiKiyx5E8AGLtybTJsFMT8iMSfz3jiDssaiqr6j5sjOlaKh2hWUF8SACQZxaXXCm4Hza&#10;9r9BOI+ssbRMCh7kYLn4/Jhjom3LB2qOPhMBwi5BBbn3VSKlS3My6Aa2Ig7e1dYGfZB1JnWNbYCb&#10;Ug6jaCoNFhwWcqxonVN6O96Ngp8W29Uo3jS723X9uJwm+79dTEr1vrrVDISnzv+H3+1frWA4GY3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yXtIxgAAAN0A&#10;AAAPAAAAAAAAAAAAAAAAAKoCAABkcnMvZG93bnJldi54bWxQSwUGAAAAAAQABAD6AAAAnQMAAAAA&#10;">
                  <v:shape id="Freeform 853" o:spid="_x0000_s1768" style="position:absolute;left:2281;top:464;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0CXsMA&#10;AADdAAAADwAAAGRycy9kb3ducmV2LnhtbESP0YrCMBRE3wX/IVxh3zRdRZFqFBEK+ySu6wdcm7tt&#10;MbmpSbT1742wsI/DzJxh1tveGvEgHxrHCj4nGQji0umGKwXnn2K8BBEiskbjmBQ8KcB2MxysMdeu&#10;4296nGIlEoRDjgrqGNtcylDWZDFMXEucvF/nLcYkfSW1xy7BrZHTLFtIiw2nhRpb2tdUXk93q8Df&#10;CzzuJF/8wtyK8+xgDt21UOpj1O9WICL18T/81/7SCqbz2Rze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0CXsMAAADdAAAADwAAAAAAAAAAAAAAAACYAgAAZHJzL2Rv&#10;d25yZXYueG1sUEsFBgAAAAAEAAQA9QAAAIgDAAAAAA==&#10;" path="m90,165l32,148,,94,2,69,34,17,69,,94,1r54,32l166,82r-2,21l127,153,90,165xe" fillcolor="black" stroked="f">
                    <v:path arrowok="t" o:connecttype="custom" o:connectlocs="90,629;32,612;0,558;2,533;34,481;69,464;94,465;148,497;166,546;164,567;127,617;90,629" o:connectangles="0,0,0,0,0,0,0,0,0,0,0,0"/>
                  </v:shape>
                </v:group>
                <v:group id="Group 850" o:spid="_x0000_s1769" style="position:absolute;left:2288;top:456;width:153;height:152" coordorigin="2288,456"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dApMUAAADdAAAADwAAAGRycy9kb3ducmV2LnhtbESPQYvCMBSE74L/ITxh&#10;b5pWUaRrFBGVPciCVZC9PZpnW2xeShPb+u83Cwseh5n5hlltelOJlhpXWlYQTyIQxJnVJecKrpfD&#10;eAnCeWSNlWVS8CIHm/VwsMJE247P1KY+FwHCLkEFhfd1IqXLCjLoJrYmDt7dNgZ9kE0udYNdgJtK&#10;TqNoIQ2WHBYKrGlXUPZIn0bBscNuO4v37elx371+LvPv2ykmpT5G/fYThKfev8P/7S+tYDqfLe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VXQKTFAAAA3QAA&#10;AA8AAAAAAAAAAAAAAAAAqgIAAGRycy9kb3ducmV2LnhtbFBLBQYAAAAABAAEAPoAAACcAwAAAAA=&#10;">
                  <v:shape id="Freeform 851" o:spid="_x0000_s1770" style="position:absolute;left:2288;top:456;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9IHsgA&#10;AADdAAAADwAAAGRycy9kb3ducmV2LnhtbESPQWvCQBSE7wX/w/KE3urGSK2kriIBrUVyqLbS42v2&#10;NQlm34bsauK/dwtCj8PMfMPMl72pxYVaV1lWMB5FIIhzqysuFHwe1k8zEM4ja6wtk4IrOVguBg9z&#10;TLTt+IMue1+IAGGXoILS+yaR0uUlGXQj2xAH79e2Bn2QbSF1i12Am1rGUTSVBisOCyU2lJaUn/Zn&#10;o+D96/DTdNnb7vw928X1NjvGx3Sj1OOwX72C8NT7//C9vdUK4ufJC/y9CU9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30geyAAAAN0AAAAPAAAAAAAAAAAAAAAAAJgCAABk&#10;cnMvZG93bnJldi54bWxQSwUGAAAAAAQABAD1AAAAjQMAAAAA&#10;" path="m152,77r-30,58l88,152,63,151,4,101,,83,2,60,54,3,74,,95,3r55,54l152,77xe" filled="f" strokeweight=".24444mm">
                    <v:path arrowok="t" o:connecttype="custom" o:connectlocs="152,533;122,591;88,608;63,607;4,557;0,539;2,516;54,459;74,456;95,459;150,513;152,533" o:connectangles="0,0,0,0,0,0,0,0,0,0,0,0"/>
                  </v:shape>
                </v:group>
                <v:group id="Group 848" o:spid="_x0000_s1771" style="position:absolute;left:3695;top:464;width:166;height:165" coordorigin="3695,464"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RxTcMAAADdAAAADwAAAGRycy9kb3ducmV2LnhtbERPy4rCMBTdC/5DuII7&#10;Taso0jEVkRlxIQPqwDC7S3P7wOamNLGtf28WwiwP573dDaYWHbWusqwgnkcgiDOrKy4U/Ny+ZhsQ&#10;ziNrrC2Tgic52KXj0RYTbXu+UHf1hQgh7BJUUHrfJFK6rCSDbm4b4sDltjXoA2wLqVvsQ7ip5SKK&#10;1tJgxaGhxIYOJWX368MoOPbY75fxZ3e+54fn3231/XuOSanpZNh/gPA0+H/x233SChar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hHFNwwAAAN0AAAAP&#10;AAAAAAAAAAAAAAAAAKoCAABkcnMvZG93bnJldi54bWxQSwUGAAAAAAQABAD6AAAAmgMAAAAA&#10;">
                  <v:shape id="Freeform 849" o:spid="_x0000_s1772" style="position:absolute;left:3695;top:464;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AIW8QA&#10;AADdAAAADwAAAGRycy9kb3ducmV2LnhtbESPwWrDMBBE74X+g9hCb43chITUjRxCwNBTSBN/wMba&#10;2sbSypGU2P37qlDocZiZN8xmO1kj7uRD51jB6ywDQVw73XGjoDqXL2sQISJrNI5JwTcF2BaPDxvM&#10;tRv5k+6n2IgE4ZCjgjbGIZcy1C1ZDDM3ECfvy3mLMUnfSO1xTHBr5DzLVtJix2mhxYH2LdX96WYV&#10;+FuJx53ki1+Za1ktDuYw9qVSz0/T7h1EpCn+h//aH1rBfLl4g9836Qn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gCFvEAAAA3QAAAA8AAAAAAAAAAAAAAAAAmAIAAGRycy9k&#10;b3ducmV2LnhtbFBLBQYAAAAABAAEAPUAAACJAwAAAAA=&#10;" path="m90,165l31,148,,94,1,69,34,17,68,,94,1r53,32l165,82r-2,21l127,153,90,165xe" fillcolor="black" stroked="f">
                    <v:path arrowok="t" o:connecttype="custom" o:connectlocs="90,629;31,612;0,558;1,533;34,481;68,464;94,465;147,497;165,546;163,567;127,617;90,629" o:connectangles="0,0,0,0,0,0,0,0,0,0,0,0"/>
                  </v:shape>
                </v:group>
                <v:group id="Group 846" o:spid="_x0000_s1773" style="position:absolute;left:3701;top:456;width:153;height:152" coordorigin="3701,456"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QONsQAAADdAAAADwAAAGRycy9kb3ducmV2LnhtbERPy2qDQBTdF/IPww10&#10;14yaJhSbMQRJShehkAeU7i7OjYrOHXEmav6+syh0eTjvzXYyrRiod7VlBfEiAkFcWF1zqeB6Oby8&#10;gXAeWWNrmRQ8yME2mz1tMNV25BMNZ1+KEMIuRQWV910qpSsqMugWtiMO3M32Bn2AfSl1j2MIN61M&#10;omgtDdYcGirsKK+oaM53o+BjxHG3jPfDsbnlj5/L6uv7GJNSz/Np9w7C0+T/xX/uT60gWb2G/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fQONsQAAADdAAAA&#10;DwAAAAAAAAAAAAAAAACqAgAAZHJzL2Rvd25yZXYueG1sUEsFBgAAAAAEAAQA+gAAAJsDAAAAAA==&#10;">
                  <v:shape id="Freeform 847" o:spid="_x0000_s1774" style="position:absolute;left:3701;top:456;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wGjMgA&#10;AADdAAAADwAAAGRycy9kb3ducmV2LnhtbESPQWvCQBSE7wX/w/IEb3VjaEtIXUWEtop4UNvQ42v2&#10;NQlm34bsxqT/3hUKHoeZ+YaZLwdTiwu1rrKsYDaNQBDnVldcKPg8vT0mIJxH1lhbJgV/5GC5GD3M&#10;MdW25wNdjr4QAcIuRQWl900qpctLMuimtiEO3q9tDfog20LqFvsAN7WMo+hFGqw4LJTY0Lqk/Hzs&#10;jILt1+mn6fcfu+472cX1Zp/F2fpdqcl4WL2C8DT4e/i/vdEK4uenG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fAaMyAAAAN0AAAAPAAAAAAAAAAAAAAAAAJgCAABk&#10;cnMvZG93bnJldi54bWxQSwUGAAAAAAQABAD1AAAAjQMAAAAA&#10;" path="m153,77r-31,58l89,152,64,151,4,101,,83,2,60,55,3,74,,96,3r54,54l153,77xe" filled="f" strokeweight=".24444mm">
                    <v:path arrowok="t" o:connecttype="custom" o:connectlocs="153,533;122,591;89,608;64,607;4,557;0,539;2,516;55,459;74,456;96,459;150,513;153,533" o:connectangles="0,0,0,0,0,0,0,0,0,0,0,0"/>
                  </v:shape>
                </v:group>
                <v:group id="Group 844" o:spid="_x0000_s1775" style="position:absolute;left:5095;top:464;width:166;height:165" coordorigin="5095,464"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o12sYAAADdAAAADwAAAGRycy9kb3ducmV2LnhtbESPQWvCQBSE74L/YXmC&#10;t7pJrEWiq4hY8SCFqiDeHtlnEsy+DdltEv99t1DwOMzMN8xy3ZtKtNS40rKCeBKBIM6sLjlXcDl/&#10;vs1BOI+ssbJMCp7kYL0aDpaYatvxN7Unn4sAYZeigsL7OpXSZQUZdBNbEwfvbhuDPsgml7rBLsBN&#10;JZMo+pAGSw4LBda0LSh7nH6Mgn2H3WYa79rj47593s6zr+sxJqXGo36zAOGp96/wf/ugFSSz9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ajXaxgAAAN0A&#10;AAAPAAAAAAAAAAAAAAAAAKoCAABkcnMvZG93bnJldi54bWxQSwUGAAAAAAQABAD6AAAAnQMAAAAA&#10;">
                  <v:shape id="Freeform 845" o:spid="_x0000_s1776" style="position:absolute;left:5095;top:464;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5MzMQA&#10;AADdAAAADwAAAGRycy9kb3ducmV2LnhtbESPUWvCMBSF3wf+h3CFvc1UnUWqUWRQ2JNs6g+4Nte2&#10;mNzUJNru3y+DgY+Hc853OOvtYI14kA+tYwXTSQaCuHK65VrB6Vi+LUGEiKzROCYFPxRguxm9rLHQ&#10;rudvehxiLRKEQ4EKmhi7QspQNWQxTFxHnLyL8xZjkr6W2mOf4NbIWZbl0mLLaaHBjj4aqq6Hu1Xg&#10;7yV+7SSffW5u5Wm+N/v+Wir1Oh52KxCRhvgM/7c/tYLZ4n0Of2/SE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OTMzEAAAA3QAAAA8AAAAAAAAAAAAAAAAAmAIAAGRycy9k&#10;b3ducmV2LnhtbFBLBQYAAAAABAAEAPUAAACJAwAAAAA=&#10;" path="m89,165l31,148,,94,1,69,33,17,68,,93,1r54,32l165,82r-2,21l126,153,89,165xe" fillcolor="black" stroked="f">
                    <v:path arrowok="t" o:connecttype="custom" o:connectlocs="89,629;31,612;0,558;1,533;33,481;68,464;93,465;147,497;165,546;163,567;126,617;89,629" o:connectangles="0,0,0,0,0,0,0,0,0,0,0,0"/>
                  </v:shape>
                </v:group>
                <v:group id="Group 842" o:spid="_x0000_s1777" style="position:absolute;left:5101;top:456;width:153;height:152" coordorigin="5101,456"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8INcYAAADdAAAADwAAAGRycy9kb3ducmV2LnhtbESPT4vCMBTE78J+h/AW&#10;9qZpXZWlGkXEXTyI4B9YvD2aZ1tsXkoT2/rtjSB4HGbmN8xs0ZlSNFS7wrKCeBCBIE6tLjhTcDr+&#10;9n9AOI+ssbRMCu7kYDH/6M0w0bblPTUHn4kAYZeggtz7KpHSpTkZdANbEQfvYmuDPsg6k7rGNsBN&#10;KYdRNJEGCw4LOVa0yim9Hm5GwV+L7fI7Xjfb62V1Px/Hu/9tTEp9fXbLKQhPnX+HX+2NVjAcj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wg1xgAAAN0A&#10;AAAPAAAAAAAAAAAAAAAAAKoCAABkcnMvZG93bnJldi54bWxQSwUGAAAAAAQABAD6AAAAnQMAAAAA&#10;">
                  <v:shape id="Freeform 843" o:spid="_x0000_s1778" style="position:absolute;left:5101;top:456;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Aj8gA&#10;AADdAAAADwAAAGRycy9kb3ducmV2LnhtbESPT2vCQBTE7wW/w/IEb3XToCLRVYrQ1iIe6p/g8Zl9&#10;JqHZtyG7Mem37xaEHoeZ+Q2zXPemEndqXGlZwcs4AkGcWV1yruB0fHueg3AeWWNlmRT8kIP1avC0&#10;xETbjr/ofvC5CBB2CSoovK8TKV1WkEE3tjVx8G62MeiDbHKpG+wC3FQyjqKZNFhyWCiwpk1B2feh&#10;NQo+z8dr3e0/du1lvour7T6N0827UqNh/7oA4an3/+FHe6sVxNPJFP7ehCc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RwCPyAAAAN0AAAAPAAAAAAAAAAAAAAAAAJgCAABk&#10;cnMvZG93bnJldi54bWxQSwUGAAAAAAQABAD1AAAAjQMAAAAA&#10;" path="m152,77r-30,58l89,152,63,151,4,101,,83,2,60,54,3,74,,95,3r55,54l152,77xe" filled="f" strokeweight=".24444mm">
                    <v:path arrowok="t" o:connecttype="custom" o:connectlocs="152,533;122,591;89,608;63,607;4,557;0,539;2,516;54,459;74,456;95,459;150,513;152,533" o:connectangles="0,0,0,0,0,0,0,0,0,0,0,0"/>
                  </v:shape>
                </v:group>
                <v:group id="Group 840" o:spid="_x0000_s1779" style="position:absolute;left:6508;top:464;width:166;height:165" coordorigin="6508,464"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Ez2cYAAADdAAAADwAAAGRycy9kb3ducmV2LnhtbESPT4vCMBTE7wt+h/CE&#10;va1pXRWpRhHZXTyI4B8Qb4/m2Rabl9Jk2/rtjSB4HGbmN8x82ZlSNFS7wrKCeBCBIE6tLjhTcDr+&#10;fk1BOI+ssbRMCu7kYLnofcwx0bblPTUHn4kAYZeggtz7KpHSpTkZdANbEQfvamuDPsg6k7rGNsBN&#10;KYdRNJEGCw4LOVa0zim9Hf6Ngr8W29V3/NNsb9f1/XIc787bmJT67HerGQhPnX+HX+2NVjAcjy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UTPZxgAAAN0A&#10;AAAPAAAAAAAAAAAAAAAAAKoCAABkcnMvZG93bnJldi54bWxQSwUGAAAAAAQABAD6AAAAnQMAAAAA&#10;">
                  <v:shape id="Freeform 841" o:spid="_x0000_s1780" style="position:absolute;left:6508;top:464;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VKz8QA&#10;AADdAAAADwAAAGRycy9kb3ducmV2LnhtbESP0WoCMRRE3wv9h3ALfatZrVVZjSLCQp+kVT/gurnu&#10;LiY3axLd7d+bguDjMDNnmMWqt0bcyIfGsYLhIANBXDrdcKXgsC8+ZiBCRNZoHJOCPwqwWr6+LDDX&#10;ruNfuu1iJRKEQ44K6hjbXMpQ1mQxDFxLnLyT8xZjkr6S2mOX4NbIUZZNpMWG00KNLW1qKs+7q1Xg&#10;rwX+rCUf/cRcisPn1my7c6HU+1u/noOI1Mdn+NH+1gpGX+Mp/L9JT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1Ss/EAAAA3QAAAA8AAAAAAAAAAAAAAAAAmAIAAGRycy9k&#10;b3ducmV2LnhtbFBLBQYAAAAABAAEAPUAAACJAwAAAAA=&#10;" path="m90,165l31,148,,94,1,69,34,17,68,,94,1r54,32l166,82r-3,21l127,153,90,165xe" fillcolor="black" stroked="f">
                    <v:path arrowok="t" o:connecttype="custom" o:connectlocs="90,629;31,612;0,558;1,533;34,481;68,464;94,465;148,497;166,546;163,567;127,617;90,629" o:connectangles="0,0,0,0,0,0,0,0,0,0,0,0"/>
                  </v:shape>
                </v:group>
                <v:group id="Group 838" o:spid="_x0000_s1781" style="position:absolute;left:6515;top:456;width:153;height:152" coordorigin="6515,456"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4ICMMQAAADdAAAADwAAAGRycy9kb3ducmV2LnhtbERPy2qDQBTdF/IPww10&#10;14yaJhSbMQRJShehkAeU7i7OjYrOHXEmav6+syh0eTjvzXYyrRiod7VlBfEiAkFcWF1zqeB6Oby8&#10;gXAeWWNrmRQ8yME2mz1tMNV25BMNZ1+KEMIuRQWV910qpSsqMugWtiMO3M32Bn2AfSl1j2MIN61M&#10;omgtDdYcGirsKK+oaM53o+BjxHG3jPfDsbnlj5/L6uv7GJNSz/Np9w7C0+T/xX/uT60gWb2G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4ICMMQAAADdAAAA&#10;DwAAAAAAAAAAAAAAAACqAgAAZHJzL2Rvd25yZXYueG1sUEsFBgAAAAAEAAQA+gAAAJsDAAAAAA==&#10;">
                  <v:shape id="Freeform 839" o:spid="_x0000_s1782" style="position:absolute;left:6515;top:456;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oKisgA&#10;AADdAAAADwAAAGRycy9kb3ducmV2LnhtbESPQWvCQBSE7wX/w/KE3urGYMWmriIBrUVyqLbS42v2&#10;NQlm34bsauK/dwtCj8PMfMPMl72pxYVaV1lWMB5FIIhzqysuFHwe1k8zEM4ja6wtk4IrOVguBg9z&#10;TLTt+IMue1+IAGGXoILS+yaR0uUlGXQj2xAH79e2Bn2QbSF1i12Am1rGUTSVBisOCyU2lJaUn/Zn&#10;o+D96/DTdNnb7vw928X1NjvGx3Sj1OOwX72C8NT7//C9vdUK4ufJC/y9CU9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CgqKyAAAAN0AAAAPAAAAAAAAAAAAAAAAAJgCAABk&#10;cnMvZG93bnJldi54bWxQSwUGAAAAAAQABAD1AAAAjQMAAAAA&#10;" path="m152,77r-30,58l88,152,63,151,3,101,,83,1,60,54,3,73,,95,3r54,54l152,77xe" filled="f" strokeweight=".24444mm">
                    <v:path arrowok="t" o:connecttype="custom" o:connectlocs="152,533;122,591;88,608;63,607;3,557;0,539;1,516;54,459;73,456;95,459;149,513;152,533" o:connectangles="0,0,0,0,0,0,0,0,0,0,0,0"/>
                  </v:shape>
                </v:group>
                <v:group id="Group 836" o:spid="_x0000_s1783" style="position:absolute;left:7922;top:464;width:166;height:165" coordorigin="7922,464"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LZjrwwAAAN0AAAAP&#10;AAAAAAAAAAAAAAAAAKoCAABkcnMvZG93bnJldi54bWxQSwUGAAAAAAQABAD6AAAAmgMAAAAA&#10;">
                  <v:shape id="Freeform 837" o:spid="_x0000_s1784" style="position:absolute;left:7922;top:464;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h/cMA&#10;AADdAAAADwAAAGRycy9kb3ducmV2LnhtbESP0YrCMBRE3xf8h3AF39ZURZFqFFko7JPsqh9wba5t&#10;MbmpSbT1783Cgo/DzJxh1tveGvEgHxrHCibjDARx6XTDlYLTsfhcgggRWaNxTAqeFGC7GXysMdeu&#10;4196HGIlEoRDjgrqGNtcylDWZDGMXUucvIvzFmOSvpLaY5fg1shpli2kxYbTQo0tfdVUXg93q8Df&#10;C/zZST77hbkVp9ne7LtrodRo2O9WICL18R3+b39rBdP5fAJ/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nh/cMAAADdAAAADwAAAAAAAAAAAAAAAACYAgAAZHJzL2Rv&#10;d25yZXYueG1sUEsFBgAAAAAEAAQA9QAAAIgDAAAAAA==&#10;" path="m89,165l31,148,,94,1,69,33,17,68,,93,1r54,32l165,82r-2,21l126,153,89,165xe" fillcolor="black" stroked="f">
                    <v:path arrowok="t" o:connecttype="custom" o:connectlocs="89,629;31,612;0,558;1,533;33,481;68,464;93,465;147,497;165,546;163,567;126,617;89,629" o:connectangles="0,0,0,0,0,0,0,0,0,0,0,0"/>
                  </v:shape>
                </v:group>
                <v:group id="Group 834" o:spid="_x0000_s1785" style="position:absolute;left:7928;top:456;width:153;height:152" coordorigin="7928,456"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OjB8YAAADdAAAADwAAAGRycy9kb3ducmV2LnhtbESPQWuDQBSE74H+h+UV&#10;ektWLZZgs4YQktJDKNQEQm8P90VF9624WzX/vlso9DjMzDfMZjubTow0uMaygngVgSAurW64UnA5&#10;H5drEM4ja+wsk4I7OdjmD4sNZtpO/Elj4SsRIOwyVFB732dSurImg25le+Lg3exg0Ac5VFIPOAW4&#10;6WQSRS/SYMNhocae9jWVbfFtFLxNOO2e48N4am/7+9c5/bieYlLq6XHevYLwNPv/8F/7XStI0jSB&#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s6MHxgAAAN0A&#10;AAAPAAAAAAAAAAAAAAAAAKoCAABkcnMvZG93bnJldi54bWxQSwUGAAAAAAQABAD6AAAAnQMAAAAA&#10;">
                  <v:shape id="Freeform 835" o:spid="_x0000_s1786" style="position:absolute;left:7928;top:456;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urvcgA&#10;AADdAAAADwAAAGRycy9kb3ducmV2LnhtbESPT2vCQBTE7wW/w/IEb3XTiCLRVYrQ1iIe6p/g8Zl9&#10;JqHZtyG7Mem37xaEHoeZ+Q2zXPemEndqXGlZwcs4AkGcWV1yruB0fHueg3AeWWNlmRT8kIP1avC0&#10;xETbjr/ofvC5CBB2CSoovK8TKV1WkEE3tjVx8G62MeiDbHKpG+wC3FQyjqKZNFhyWCiwpk1B2feh&#10;NQo+z8dr3e0/du1lvour7T6N0827UqNh/7oA4an3/+FHe6sVxNPpBP7ehCc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O6u9yAAAAN0AAAAPAAAAAAAAAAAAAAAAAJgCAABk&#10;cnMvZG93bnJldi54bWxQSwUGAAAAAAQABAD1AAAAjQMAAAAA&#10;" path="m152,77r-30,58l89,152,64,151,4,101,,83,2,60,54,3,74,,95,3r55,54l152,77xe" filled="f" strokeweight=".24444mm">
                    <v:path arrowok="t" o:connecttype="custom" o:connectlocs="152,533;122,591;89,608;64,607;4,557;0,539;2,516;54,459;74,456;95,459;150,513;152,533" o:connectangles="0,0,0,0,0,0,0,0,0,0,0,0"/>
                  </v:shape>
                </v:group>
                <v:group id="Group 832" o:spid="_x0000_s1787" style="position:absolute;left:9335;top:464;width:166;height:165" coordorigin="9335,464"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ae6MYAAADdAAAADwAAAGRycy9kb3ducmV2LnhtbESPQWvCQBSE74L/YXkF&#10;b3UTNaWkriJixYMUqgXx9sg+k2D2bchuk/jvXUHwOMzMN8x82ZtKtNS40rKCeByBIM6sLjlX8Hf8&#10;fv8E4TyyxsoyKbiRg+ViOJhjqm3Hv9QefC4ChF2KCgrv61RKlxVk0I1tTRy8i20M+iCbXOoGuwA3&#10;lZxE0Yc0WHJYKLCmdUHZ9fBvFGw77FbTeNPur5f17XxMfk77mJQavfWrLxCeev8KP9s7rWCSJD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Fp7oxgAAAN0A&#10;AAAPAAAAAAAAAAAAAAAAAKoCAABkcnMvZG93bnJldi54bWxQSwUGAAAAAAQABAD6AAAAnQMAAAAA&#10;">
                  <v:shape id="Freeform 833" o:spid="_x0000_s1788" style="position:absolute;left:9335;top:464;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sMA&#10;AADdAAAADwAAAGRycy9kb3ducmV2LnhtbESP0YrCMBRE3xf8h3AF39ZUpbJUo8hCYZ9EXT/gbnNt&#10;i8lNTaLt/v1GEPZxmJkzzHo7WCMe5EPrWMFsmoEgrpxuuVZw/i7fP0CEiKzROCYFvxRguxm9rbHQ&#10;rucjPU6xFgnCoUAFTYxdIWWoGrIYpq4jTt7FeYsxSV9L7bFPcGvkPMuW0mLLaaHBjj4bqq6nu1Xg&#10;7yUedpJ//NLcyvNib/b9tVRqMh52KxCRhvgffrW/tIJ5nufwfJOe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n/sMAAADdAAAADwAAAAAAAAAAAAAAAACYAgAAZHJzL2Rv&#10;d25yZXYueG1sUEsFBgAAAAAEAAQA9QAAAIgDAAAAAA==&#10;" path="m90,165l31,148,,94,1,69,34,17,68,,94,1r54,32l166,82r-3,21l127,153,90,165xe" fillcolor="black" stroked="f">
                    <v:path arrowok="t" o:connecttype="custom" o:connectlocs="90,629;31,612;0,558;1,533;34,481;68,464;94,465;148,497;166,546;163,567;127,617;90,629" o:connectangles="0,0,0,0,0,0,0,0,0,0,0,0"/>
                  </v:shape>
                </v:group>
                <v:group id="Group 825" o:spid="_x0000_s1789" style="position:absolute;left:9342;top:456;width:153;height:152" coordorigin="9342,456"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iKUExgAAAN0A&#10;AAAPAAAAAAAAAAAAAAAAAKoCAABkcnMvZG93bnJldi54bWxQSwUGAAAAAAQABAD6AAAAnQMAAAAA&#10;">
                  <v:shape id="Freeform 831" o:spid="_x0000_s1790" style="position:absolute;left:9342;top:456;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tvscA&#10;AADdAAAADwAAAGRycy9kb3ducmV2LnhtbESPQWvCQBSE74L/YXmCN90YsErqKiLYKuKh2kqPz+wz&#10;CWbfhuxq0n/vCkKPw8x8w8wWrSnFnWpXWFYwGkYgiFOrC84UfB/XgykI55E1lpZJwR85WMy7nRkm&#10;2jb8RfeDz0SAsEtQQe59lUjp0pwMuqGtiIN3sbVBH2SdSV1jE+CmlHEUvUmDBYeFHCta5ZReDzej&#10;YPtzPFfN/nN3+53u4nKzP8Wn1YdS/V67fAfhqfX/4Vd7oxXE4/EE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Arb7HAAAA3QAAAA8AAAAAAAAAAAAAAAAAmAIAAGRy&#10;cy9kb3ducmV2LnhtbFBLBQYAAAAABAAEAPUAAACMAwAAAAA=&#10;" path="m152,77r-30,58l88,152,63,151,3,101,,83,2,60,54,3,73,,95,3r54,54l152,77xe" filled="f" strokeweight=".24444mm">
                    <v:path arrowok="t" o:connecttype="custom" o:connectlocs="152,533;122,591;88,608;63,607;3,557;0,539;2,516;54,459;73,456;95,459;149,513;152,533" o:connectangles="0,0,0,0,0,0,0,0,0,0,0,0"/>
                  </v:shape>
                  <v:shape id="Text Box 830" o:spid="_x0000_s1791" type="#_x0000_t202" style="position:absolute;left:1906;top:35;width:908;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cNsQA&#10;AADdAAAADwAAAGRycy9kb3ducmV2LnhtbERPz2vCMBS+C/sfwhN201RB0dpUZGwwGIzV7rDjs3lt&#10;Q5uXrsm0+++Xw8Djx/c7O062F1cavXGsYLVMQBBXThtuFHyWL4sdCB+QNfaOScEveTjmD7MMU+1u&#10;XND1HBoRQ9inqKANYUil9FVLFv3SDcSRq91oMUQ4NlKPeIvhtpfrJNlKi4ZjQ4sDPbVUdecfq+D0&#10;xcWz+X6/fBR1Ycpyn/DbtlPqcT6dDiACTeEu/ne/agXrzSbOjW/iE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ZnDbEAAAA3QAAAA8AAAAAAAAAAAAAAAAAmAIAAGRycy9k&#10;b3ducmV2LnhtbFBLBQYAAAAABAAEAPUAAACJAwAAAAA=&#10;" filled="f" stroked="f">
                    <v:textbox inset="0,0,0,0">
                      <w:txbxContent>
                        <w:p w14:paraId="43C415C1" w14:textId="77777777" w:rsidR="003E05AB" w:rsidRDefault="003E05AB">
                          <w:pPr>
                            <w:spacing w:line="166" w:lineRule="exact"/>
                            <w:rPr>
                              <w:rFonts w:ascii="Verdana" w:eastAsia="Verdana" w:hAnsi="Verdana" w:cs="Verdana"/>
                              <w:sz w:val="16"/>
                              <w:szCs w:val="16"/>
                            </w:rPr>
                          </w:pPr>
                          <w:proofErr w:type="gramStart"/>
                          <w:r>
                            <w:rPr>
                              <w:rFonts w:ascii="Verdana"/>
                              <w:spacing w:val="4"/>
                              <w:sz w:val="16"/>
                            </w:rPr>
                            <w:t>developed</w:t>
                          </w:r>
                          <w:proofErr w:type="gramEnd"/>
                        </w:p>
                      </w:txbxContent>
                    </v:textbox>
                  </v:shape>
                  <v:shape id="Text Box 829" o:spid="_x0000_s1792" type="#_x0000_t202" style="position:absolute;left:3535;top:35;width:460;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5rcUA&#10;AADdAAAADwAAAGRycy9kb3ducmV2LnhtbESPQWvCQBSE7wX/w/KE3upGQanRVUQUCkJpjAePz+wz&#10;Wcy+jdlV47/vFgoeh5n5hpkvO1uLO7XeOFYwHCQgiAunDZcKDvn24xOED8gaa8ek4Ekelove2xxT&#10;7R6c0X0fShEh7FNUUIXQpFL6oiKLfuAa4uidXWsxRNmWUrf4iHBby1GSTKRFw3GhwobWFRWX/c0q&#10;WB0525jr9+knO2cmz6cJ7yYXpd773WoGIlAXXuH/9pdWMBqPp/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FTmtxQAAAN0AAAAPAAAAAAAAAAAAAAAAAJgCAABkcnMv&#10;ZG93bnJldi54bWxQSwUGAAAAAAQABAD1AAAAigMAAAAA&#10;" filled="f" stroked="f">
                    <v:textbox inset="0,0,0,0">
                      <w:txbxContent>
                        <w:p w14:paraId="52A97270" w14:textId="77777777" w:rsidR="003E05AB" w:rsidRDefault="003E05AB">
                          <w:pPr>
                            <w:spacing w:line="166" w:lineRule="exact"/>
                            <w:rPr>
                              <w:rFonts w:ascii="Verdana" w:eastAsia="Verdana" w:hAnsi="Verdana" w:cs="Verdana"/>
                              <w:sz w:val="16"/>
                              <w:szCs w:val="16"/>
                            </w:rPr>
                          </w:pPr>
                          <w:proofErr w:type="gramStart"/>
                          <w:r>
                            <w:rPr>
                              <w:rFonts w:ascii="Verdana"/>
                              <w:spacing w:val="2"/>
                              <w:sz w:val="16"/>
                            </w:rPr>
                            <w:t>there</w:t>
                          </w:r>
                          <w:proofErr w:type="gramEnd"/>
                        </w:p>
                      </w:txbxContent>
                    </v:textbox>
                  </v:shape>
                  <v:shape id="Text Box 828" o:spid="_x0000_s1793" type="#_x0000_t202" style="position:absolute;left:4706;top:35;width:3749;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ajcMA&#10;AADdAAAADwAAAGRycy9kb3ducmV2LnhtbERPz2vCMBS+D/Y/hDfwNtMJltmZigyFgSBr62HHt+a1&#10;DTYvXZNp/e/NYbDjx/d7vZlsLy40euNYwcs8AUFcO224VXCq9s+vIHxA1tg7JgU38rDJHx/WmGl3&#10;5YIuZWhFDGGfoYIuhCGT0tcdWfRzNxBHrnGjxRDh2Eo94jWG214ukiSVFg3Hhg4Heu+oPpe/VsH2&#10;i4ud+Tl+fxZNYapqlfAhPSs1e5q2byACTeFf/Of+0AoWyzTuj2/iE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NajcMAAADdAAAADwAAAAAAAAAAAAAAAACYAgAAZHJzL2Rv&#10;d25yZXYueG1sUEsFBgAAAAAEAAQA9QAAAIgDAAAAAA==&#10;" filled="f" stroked="f">
                    <v:textbox inset="0,0,0,0">
                      <w:txbxContent>
                        <w:p w14:paraId="6A253D34" w14:textId="77777777" w:rsidR="003E05AB" w:rsidRDefault="003E05AB">
                          <w:pPr>
                            <w:tabs>
                              <w:tab w:val="left" w:pos="1309"/>
                              <w:tab w:val="left" w:pos="2840"/>
                            </w:tabs>
                            <w:spacing w:line="166"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r>
                            <w:rPr>
                              <w:rFonts w:ascii="Verdana"/>
                              <w:spacing w:val="4"/>
                              <w:w w:val="105"/>
                              <w:sz w:val="16"/>
                            </w:rPr>
                            <w:tab/>
                          </w:r>
                          <w:r>
                            <w:rPr>
                              <w:rFonts w:ascii="Verdana"/>
                              <w:w w:val="105"/>
                              <w:sz w:val="16"/>
                            </w:rPr>
                            <w:t>1</w:t>
                          </w:r>
                          <w:r>
                            <w:rPr>
                              <w:rFonts w:ascii="Verdana"/>
                              <w:spacing w:val="-9"/>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r>
                            <w:rPr>
                              <w:rFonts w:ascii="Verdana"/>
                              <w:spacing w:val="2"/>
                              <w:w w:val="105"/>
                              <w:sz w:val="16"/>
                            </w:rPr>
                            <w:tab/>
                          </w:r>
                          <w:r>
                            <w:rPr>
                              <w:rFonts w:ascii="Verdana"/>
                              <w:spacing w:val="4"/>
                              <w:sz w:val="16"/>
                            </w:rPr>
                            <w:t>developed</w:t>
                          </w:r>
                        </w:p>
                      </w:txbxContent>
                    </v:textbox>
                  </v:shape>
                  <v:shape id="Text Box 827" o:spid="_x0000_s1794" type="#_x0000_t202" style="position:absolute;left:8926;top:35;width:968;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sUA&#10;AADdAAAADwAAAGRycy9kb3ducmV2LnhtbESPQWvCQBSE74X+h+UVvNWNgsFGVxFpQRCkMT30+Mw+&#10;k8Xs25hdNf57tyD0OMzMN8x82dtGXKnzxrGC0TABQVw6bbhS8FN8vU9B+ICssXFMCu7kYbl4fZlj&#10;pt2Nc7ruQyUihH2GCuoQ2kxKX9Zk0Q9dSxy9o+sshii7SuoObxFuGzlOklRaNBwXamxpXVN52l+s&#10;gtUv55/mvDt858fcFMVHwtv0pNTgrV/NQATqw3/42d5oBeNJOoK/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8WxQAAAN0AAAAPAAAAAAAAAAAAAAAAAJgCAABkcnMv&#10;ZG93bnJldi54bWxQSwUGAAAAAAQABAD1AAAAigMAAAAA&#10;" filled="f" stroked="f">
                    <v:textbox inset="0,0,0,0">
                      <w:txbxContent>
                        <w:p w14:paraId="5CBBD448" w14:textId="77777777" w:rsidR="003E05AB" w:rsidRDefault="003E05AB">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v:textbox>
                  </v:shape>
                  <v:shape id="Text Box 826" o:spid="_x0000_s1795" type="#_x0000_t202" style="position:absolute;left:63;top:353;width:1195;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1hYcYA&#10;AADdAAAADwAAAGRycy9kb3ducmV2LnhtbESPQWvCQBSE7wX/w/IEb3XTgKGmriKiIBRKYzz0+Jp9&#10;JovZtzG7avrvu4WCx2FmvmEWq8G24ka9N44VvEwTEMSV04ZrBcdy9/wKwgdkja1jUvBDHlbL0dMC&#10;c+3uXNDtEGoRIexzVNCE0OVS+qohi37qOuLonVxvMUTZ11L3eI9w28o0STJp0XBcaLCjTUPV+XC1&#10;CtZfXGzN5eP7szgVpiznCb9nZ6Um42H9BiLQEB7h//ZeK0hnWQ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1hYcYAAADdAAAADwAAAAAAAAAAAAAAAACYAgAAZHJz&#10;L2Rvd25yZXYueG1sUEsFBgAAAAAEAAQA9QAAAIsDAAAAAA==&#10;" filled="f" stroked="f">
                    <v:textbox inset="0,0,0,0">
                      <w:txbxContent>
                        <w:p w14:paraId="1EA1F4A9" w14:textId="77777777" w:rsidR="003E05AB" w:rsidRDefault="003E05AB">
                          <w:pPr>
                            <w:spacing w:line="171" w:lineRule="exact"/>
                            <w:rPr>
                              <w:rFonts w:ascii="Verdana" w:eastAsia="Verdana" w:hAnsi="Verdana" w:cs="Verdana"/>
                              <w:sz w:val="16"/>
                              <w:szCs w:val="16"/>
                            </w:rPr>
                          </w:pPr>
                          <w:r>
                            <w:rPr>
                              <w:rFonts w:ascii="Verdana"/>
                              <w:spacing w:val="3"/>
                              <w:w w:val="105"/>
                              <w:sz w:val="16"/>
                            </w:rPr>
                            <w:t>Item</w:t>
                          </w:r>
                          <w:r>
                            <w:rPr>
                              <w:rFonts w:ascii="Verdana"/>
                              <w:spacing w:val="-23"/>
                              <w:w w:val="105"/>
                              <w:sz w:val="16"/>
                            </w:rPr>
                            <w:t xml:space="preserve"> </w:t>
                          </w:r>
                          <w:r>
                            <w:rPr>
                              <w:rFonts w:ascii="Verdana"/>
                              <w:spacing w:val="-1"/>
                              <w:w w:val="105"/>
                              <w:sz w:val="16"/>
                            </w:rPr>
                            <w:t>4.E</w:t>
                          </w:r>
                          <w:r>
                            <w:rPr>
                              <w:rFonts w:ascii="Verdana"/>
                              <w:spacing w:val="-11"/>
                              <w:w w:val="105"/>
                              <w:sz w:val="16"/>
                            </w:rPr>
                            <w:t xml:space="preserve"> </w:t>
                          </w:r>
                          <w:r>
                            <w:rPr>
                              <w:rFonts w:ascii="Verdana"/>
                              <w:spacing w:val="1"/>
                              <w:w w:val="105"/>
                              <w:sz w:val="16"/>
                            </w:rPr>
                            <w:t>Staff</w:t>
                          </w:r>
                        </w:p>
                        <w:p w14:paraId="4633BF2D" w14:textId="77777777" w:rsidR="003E05AB" w:rsidRDefault="003E05AB">
                          <w:pPr>
                            <w:spacing w:line="189" w:lineRule="exact"/>
                            <w:rPr>
                              <w:rFonts w:ascii="Verdana" w:eastAsia="Verdana" w:hAnsi="Verdana" w:cs="Verdana"/>
                              <w:sz w:val="16"/>
                              <w:szCs w:val="16"/>
                            </w:rPr>
                          </w:pPr>
                          <w:r>
                            <w:rPr>
                              <w:rFonts w:ascii="Verdana"/>
                              <w:w w:val="105"/>
                              <w:sz w:val="16"/>
                            </w:rPr>
                            <w:t>Diversity</w:t>
                          </w:r>
                        </w:p>
                      </w:txbxContent>
                    </v:textbox>
                  </v:shape>
                </v:group>
                <w10:anchorlock/>
              </v:group>
            </w:pict>
          </mc:Fallback>
        </mc:AlternateContent>
      </w:r>
    </w:p>
    <w:p w14:paraId="3163AC48" w14:textId="77777777" w:rsidR="00CB2C7D" w:rsidRDefault="00CB2C7D">
      <w:pPr>
        <w:rPr>
          <w:rFonts w:ascii="Verdana" w:eastAsia="Verdana" w:hAnsi="Verdana" w:cs="Verdana"/>
          <w:b/>
          <w:bCs/>
          <w:sz w:val="20"/>
          <w:szCs w:val="20"/>
        </w:rPr>
      </w:pPr>
    </w:p>
    <w:p w14:paraId="57D5150E" w14:textId="77777777" w:rsidR="00CB2C7D" w:rsidRDefault="00CB2C7D">
      <w:pPr>
        <w:spacing w:before="6"/>
        <w:rPr>
          <w:rFonts w:ascii="Verdana" w:eastAsia="Verdana" w:hAnsi="Verdana" w:cs="Verdana"/>
          <w:b/>
          <w:bCs/>
          <w:sz w:val="19"/>
          <w:szCs w:val="19"/>
        </w:rPr>
      </w:pPr>
    </w:p>
    <w:p w14:paraId="24959E31" w14:textId="77777777" w:rsidR="00CB2C7D" w:rsidRDefault="00590A29">
      <w:pPr>
        <w:spacing w:before="69" w:line="244" w:lineRule="auto"/>
        <w:ind w:left="720" w:right="821"/>
        <w:rPr>
          <w:rFonts w:ascii="Verdana" w:eastAsia="Verdana" w:hAnsi="Verdana" w:cs="Verdana"/>
          <w:sz w:val="19"/>
          <w:szCs w:val="19"/>
        </w:rPr>
      </w:pPr>
      <w:r>
        <w:rPr>
          <w:rFonts w:ascii="Verdana" w:eastAsia="Verdana" w:hAnsi="Verdana" w:cs="Verdana"/>
          <w:i/>
          <w:spacing w:val="6"/>
          <w:sz w:val="19"/>
          <w:szCs w:val="19"/>
        </w:rPr>
        <w:t>If</w:t>
      </w:r>
      <w:r>
        <w:rPr>
          <w:rFonts w:ascii="Verdana" w:eastAsia="Verdana" w:hAnsi="Verdana" w:cs="Verdana"/>
          <w:i/>
          <w:spacing w:val="14"/>
          <w:sz w:val="19"/>
          <w:szCs w:val="19"/>
        </w:rPr>
        <w:t xml:space="preserve"> </w:t>
      </w:r>
      <w:r>
        <w:rPr>
          <w:rFonts w:ascii="Verdana" w:eastAsia="Verdana" w:hAnsi="Verdana" w:cs="Verdana"/>
          <w:i/>
          <w:sz w:val="19"/>
          <w:szCs w:val="19"/>
        </w:rPr>
        <w:t>you</w:t>
      </w:r>
      <w:r>
        <w:rPr>
          <w:rFonts w:ascii="Verdana" w:eastAsia="Verdana" w:hAnsi="Verdana" w:cs="Verdana"/>
          <w:i/>
          <w:spacing w:val="16"/>
          <w:sz w:val="19"/>
          <w:szCs w:val="19"/>
        </w:rPr>
        <w:t xml:space="preserve"> </w:t>
      </w:r>
      <w:r>
        <w:rPr>
          <w:rFonts w:ascii="Verdana" w:eastAsia="Verdana" w:hAnsi="Verdana" w:cs="Verdana"/>
          <w:i/>
          <w:spacing w:val="-2"/>
          <w:sz w:val="19"/>
          <w:szCs w:val="19"/>
        </w:rPr>
        <w:t>are</w:t>
      </w:r>
      <w:r>
        <w:rPr>
          <w:rFonts w:ascii="Verdana" w:eastAsia="Verdana" w:hAnsi="Verdana" w:cs="Verdana"/>
          <w:i/>
          <w:spacing w:val="8"/>
          <w:sz w:val="19"/>
          <w:szCs w:val="19"/>
        </w:rPr>
        <w:t xml:space="preserve"> </w:t>
      </w:r>
      <w:r>
        <w:rPr>
          <w:rFonts w:ascii="Verdana" w:eastAsia="Verdana" w:hAnsi="Verdana" w:cs="Verdana"/>
          <w:i/>
          <w:sz w:val="19"/>
          <w:szCs w:val="19"/>
        </w:rPr>
        <w:t>unable</w:t>
      </w:r>
      <w:r>
        <w:rPr>
          <w:rFonts w:ascii="Verdana" w:eastAsia="Verdana" w:hAnsi="Verdana" w:cs="Verdana"/>
          <w:i/>
          <w:spacing w:val="7"/>
          <w:sz w:val="19"/>
          <w:szCs w:val="19"/>
        </w:rPr>
        <w:t xml:space="preserve"> </w:t>
      </w:r>
      <w:r>
        <w:rPr>
          <w:rFonts w:ascii="Verdana" w:eastAsia="Verdana" w:hAnsi="Verdana" w:cs="Verdana"/>
          <w:i/>
          <w:spacing w:val="2"/>
          <w:sz w:val="19"/>
          <w:szCs w:val="19"/>
        </w:rPr>
        <w:t>to</w:t>
      </w:r>
      <w:r>
        <w:rPr>
          <w:rFonts w:ascii="Verdana" w:eastAsia="Verdana" w:hAnsi="Verdana" w:cs="Verdana"/>
          <w:i/>
          <w:spacing w:val="22"/>
          <w:sz w:val="19"/>
          <w:szCs w:val="19"/>
        </w:rPr>
        <w:t xml:space="preserve"> </w:t>
      </w:r>
      <w:r>
        <w:rPr>
          <w:rFonts w:ascii="Verdana" w:eastAsia="Verdana" w:hAnsi="Verdana" w:cs="Verdana"/>
          <w:i/>
          <w:spacing w:val="1"/>
          <w:sz w:val="19"/>
          <w:szCs w:val="19"/>
        </w:rPr>
        <w:t>make</w:t>
      </w:r>
      <w:r>
        <w:rPr>
          <w:rFonts w:ascii="Verdana" w:eastAsia="Verdana" w:hAnsi="Verdana" w:cs="Verdana"/>
          <w:i/>
          <w:spacing w:val="8"/>
          <w:sz w:val="19"/>
          <w:szCs w:val="19"/>
        </w:rPr>
        <w:t xml:space="preserve"> </w:t>
      </w:r>
      <w:r>
        <w:rPr>
          <w:rFonts w:ascii="Verdana" w:eastAsia="Verdana" w:hAnsi="Verdana" w:cs="Verdana"/>
          <w:i/>
          <w:sz w:val="19"/>
          <w:szCs w:val="19"/>
        </w:rPr>
        <w:t>a</w:t>
      </w:r>
      <w:r>
        <w:rPr>
          <w:rFonts w:ascii="Verdana" w:eastAsia="Verdana" w:hAnsi="Verdana" w:cs="Verdana"/>
          <w:i/>
          <w:spacing w:val="6"/>
          <w:sz w:val="19"/>
          <w:szCs w:val="19"/>
        </w:rPr>
        <w:t xml:space="preserve"> </w:t>
      </w:r>
      <w:r>
        <w:rPr>
          <w:rFonts w:ascii="Verdana" w:eastAsia="Verdana" w:hAnsi="Verdana" w:cs="Verdana"/>
          <w:i/>
          <w:sz w:val="19"/>
          <w:szCs w:val="19"/>
        </w:rPr>
        <w:t>rating,</w:t>
      </w:r>
      <w:r>
        <w:rPr>
          <w:rFonts w:ascii="Verdana" w:eastAsia="Verdana" w:hAnsi="Verdana" w:cs="Verdana"/>
          <w:i/>
          <w:spacing w:val="13"/>
          <w:sz w:val="19"/>
          <w:szCs w:val="19"/>
        </w:rPr>
        <w:t xml:space="preserve"> </w:t>
      </w:r>
      <w:r>
        <w:rPr>
          <w:rFonts w:ascii="Verdana" w:eastAsia="Verdana" w:hAnsi="Verdana" w:cs="Verdana"/>
          <w:i/>
          <w:spacing w:val="-2"/>
          <w:sz w:val="19"/>
          <w:szCs w:val="19"/>
        </w:rPr>
        <w:t>please</w:t>
      </w:r>
      <w:r>
        <w:rPr>
          <w:rFonts w:ascii="Verdana" w:eastAsia="Verdana" w:hAnsi="Verdana" w:cs="Verdana"/>
          <w:i/>
          <w:spacing w:val="7"/>
          <w:sz w:val="19"/>
          <w:szCs w:val="19"/>
        </w:rPr>
        <w:t xml:space="preserve"> </w:t>
      </w:r>
      <w:r>
        <w:rPr>
          <w:rFonts w:ascii="Verdana" w:eastAsia="Verdana" w:hAnsi="Verdana" w:cs="Verdana"/>
          <w:i/>
          <w:spacing w:val="3"/>
          <w:sz w:val="19"/>
          <w:szCs w:val="19"/>
        </w:rPr>
        <w:t>click</w:t>
      </w:r>
      <w:r>
        <w:rPr>
          <w:rFonts w:ascii="Verdana" w:eastAsia="Verdana" w:hAnsi="Verdana" w:cs="Verdana"/>
          <w:i/>
          <w:spacing w:val="10"/>
          <w:sz w:val="19"/>
          <w:szCs w:val="19"/>
        </w:rPr>
        <w:t xml:space="preserve"> </w:t>
      </w:r>
      <w:r>
        <w:rPr>
          <w:rFonts w:ascii="Verdana" w:eastAsia="Verdana" w:hAnsi="Verdana" w:cs="Verdana"/>
          <w:i/>
          <w:sz w:val="19"/>
          <w:szCs w:val="19"/>
        </w:rPr>
        <w:t>“Don</w:t>
      </w:r>
      <w:r>
        <w:rPr>
          <w:rFonts w:ascii="Verdana" w:eastAsia="Verdana" w:hAnsi="Verdana" w:cs="Verdana"/>
          <w:i/>
          <w:spacing w:val="1"/>
          <w:sz w:val="19"/>
          <w:szCs w:val="19"/>
        </w:rPr>
        <w:t>’</w:t>
      </w:r>
      <w:r>
        <w:rPr>
          <w:rFonts w:ascii="Verdana" w:eastAsia="Verdana" w:hAnsi="Verdana" w:cs="Verdana"/>
          <w:i/>
          <w:sz w:val="19"/>
          <w:szCs w:val="19"/>
        </w:rPr>
        <w:t>t</w:t>
      </w:r>
      <w:r>
        <w:rPr>
          <w:rFonts w:ascii="Verdana" w:eastAsia="Verdana" w:hAnsi="Verdana" w:cs="Verdana"/>
          <w:i/>
          <w:spacing w:val="22"/>
          <w:sz w:val="19"/>
          <w:szCs w:val="19"/>
        </w:rPr>
        <w:t xml:space="preserve"> </w:t>
      </w:r>
      <w:r>
        <w:rPr>
          <w:rFonts w:ascii="Verdana" w:eastAsia="Verdana" w:hAnsi="Verdana" w:cs="Verdana"/>
          <w:i/>
          <w:spacing w:val="-1"/>
          <w:sz w:val="19"/>
          <w:szCs w:val="19"/>
        </w:rPr>
        <w:t>know.”</w:t>
      </w:r>
      <w:r>
        <w:rPr>
          <w:rFonts w:ascii="Verdana" w:eastAsia="Verdana" w:hAnsi="Verdana" w:cs="Verdana"/>
          <w:i/>
          <w:spacing w:val="7"/>
          <w:sz w:val="19"/>
          <w:szCs w:val="19"/>
        </w:rPr>
        <w:t xml:space="preserve"> </w:t>
      </w:r>
      <w:r>
        <w:rPr>
          <w:rFonts w:ascii="Verdana" w:eastAsia="Verdana" w:hAnsi="Verdana" w:cs="Verdana"/>
          <w:i/>
          <w:sz w:val="19"/>
          <w:szCs w:val="19"/>
        </w:rPr>
        <w:t>There</w:t>
      </w:r>
      <w:r>
        <w:rPr>
          <w:rFonts w:ascii="Verdana" w:eastAsia="Verdana" w:hAnsi="Verdana" w:cs="Verdana"/>
          <w:i/>
          <w:spacing w:val="7"/>
          <w:sz w:val="19"/>
          <w:szCs w:val="19"/>
        </w:rPr>
        <w:t xml:space="preserve"> </w:t>
      </w:r>
      <w:r>
        <w:rPr>
          <w:rFonts w:ascii="Verdana" w:eastAsia="Verdana" w:hAnsi="Verdana" w:cs="Verdana"/>
          <w:i/>
          <w:sz w:val="19"/>
          <w:szCs w:val="19"/>
        </w:rPr>
        <w:t>is</w:t>
      </w:r>
      <w:r>
        <w:rPr>
          <w:rFonts w:ascii="Verdana" w:eastAsia="Verdana" w:hAnsi="Verdana" w:cs="Verdana"/>
          <w:i/>
          <w:spacing w:val="9"/>
          <w:sz w:val="19"/>
          <w:szCs w:val="19"/>
        </w:rPr>
        <w:t xml:space="preserve"> </w:t>
      </w:r>
      <w:r>
        <w:rPr>
          <w:rFonts w:ascii="Verdana" w:eastAsia="Verdana" w:hAnsi="Verdana" w:cs="Verdana"/>
          <w:i/>
          <w:sz w:val="19"/>
          <w:szCs w:val="19"/>
        </w:rPr>
        <w:t>space</w:t>
      </w:r>
      <w:r>
        <w:rPr>
          <w:rFonts w:ascii="Verdana" w:eastAsia="Verdana" w:hAnsi="Verdana" w:cs="Verdana"/>
          <w:i/>
          <w:spacing w:val="8"/>
          <w:sz w:val="19"/>
          <w:szCs w:val="19"/>
        </w:rPr>
        <w:t xml:space="preserve"> </w:t>
      </w:r>
      <w:r>
        <w:rPr>
          <w:rFonts w:ascii="Verdana" w:eastAsia="Verdana" w:hAnsi="Verdana" w:cs="Verdana"/>
          <w:i/>
          <w:spacing w:val="1"/>
          <w:sz w:val="19"/>
          <w:szCs w:val="19"/>
        </w:rPr>
        <w:t>for</w:t>
      </w:r>
      <w:r>
        <w:rPr>
          <w:rFonts w:ascii="Verdana" w:eastAsia="Verdana" w:hAnsi="Verdana" w:cs="Verdana"/>
          <w:i/>
          <w:spacing w:val="13"/>
          <w:sz w:val="19"/>
          <w:szCs w:val="19"/>
        </w:rPr>
        <w:t xml:space="preserve"> </w:t>
      </w:r>
      <w:r>
        <w:rPr>
          <w:rFonts w:ascii="Verdana" w:eastAsia="Verdana" w:hAnsi="Verdana" w:cs="Verdana"/>
          <w:i/>
          <w:spacing w:val="5"/>
          <w:sz w:val="19"/>
          <w:szCs w:val="19"/>
        </w:rPr>
        <w:t>comments</w:t>
      </w:r>
      <w:r>
        <w:rPr>
          <w:rFonts w:ascii="Verdana" w:eastAsia="Verdana" w:hAnsi="Verdana" w:cs="Verdana"/>
          <w:i/>
          <w:spacing w:val="9"/>
          <w:sz w:val="19"/>
          <w:szCs w:val="19"/>
        </w:rPr>
        <w:t xml:space="preserve"> </w:t>
      </w:r>
      <w:r>
        <w:rPr>
          <w:rFonts w:ascii="Verdana" w:eastAsia="Verdana" w:hAnsi="Verdana" w:cs="Verdana"/>
          <w:i/>
          <w:spacing w:val="-3"/>
          <w:sz w:val="19"/>
          <w:szCs w:val="19"/>
        </w:rPr>
        <w:t>at</w:t>
      </w:r>
      <w:r>
        <w:rPr>
          <w:rFonts w:ascii="Verdana" w:eastAsia="Verdana" w:hAnsi="Verdana" w:cs="Verdana"/>
          <w:i/>
          <w:spacing w:val="22"/>
          <w:sz w:val="19"/>
          <w:szCs w:val="19"/>
        </w:rPr>
        <w:t xml:space="preserve"> </w:t>
      </w:r>
      <w:r>
        <w:rPr>
          <w:rFonts w:ascii="Verdana" w:eastAsia="Verdana" w:hAnsi="Verdana" w:cs="Verdana"/>
          <w:i/>
          <w:spacing w:val="1"/>
          <w:sz w:val="19"/>
          <w:szCs w:val="19"/>
        </w:rPr>
        <w:t>the</w:t>
      </w:r>
      <w:r>
        <w:rPr>
          <w:rFonts w:ascii="Verdana" w:eastAsia="Verdana" w:hAnsi="Verdana" w:cs="Verdana"/>
          <w:i/>
          <w:spacing w:val="44"/>
          <w:w w:val="102"/>
          <w:sz w:val="19"/>
          <w:szCs w:val="19"/>
        </w:rPr>
        <w:t xml:space="preserve"> </w:t>
      </w:r>
      <w:r>
        <w:rPr>
          <w:rFonts w:ascii="Verdana" w:eastAsia="Verdana" w:hAnsi="Verdana" w:cs="Verdana"/>
          <w:i/>
          <w:spacing w:val="-2"/>
          <w:sz w:val="19"/>
          <w:szCs w:val="19"/>
        </w:rPr>
        <w:t>end</w:t>
      </w:r>
      <w:r>
        <w:rPr>
          <w:rFonts w:ascii="Verdana" w:eastAsia="Verdana" w:hAnsi="Verdana" w:cs="Verdana"/>
          <w:i/>
          <w:spacing w:val="19"/>
          <w:sz w:val="19"/>
          <w:szCs w:val="19"/>
        </w:rPr>
        <w:t xml:space="preserve"> </w:t>
      </w:r>
      <w:r>
        <w:rPr>
          <w:rFonts w:ascii="Verdana" w:eastAsia="Verdana" w:hAnsi="Verdana" w:cs="Verdana"/>
          <w:i/>
          <w:spacing w:val="2"/>
          <w:sz w:val="19"/>
          <w:szCs w:val="19"/>
        </w:rPr>
        <w:t>of</w:t>
      </w:r>
      <w:r>
        <w:rPr>
          <w:rFonts w:ascii="Verdana" w:eastAsia="Verdana" w:hAnsi="Verdana" w:cs="Verdana"/>
          <w:i/>
          <w:spacing w:val="15"/>
          <w:sz w:val="19"/>
          <w:szCs w:val="19"/>
        </w:rPr>
        <w:t xml:space="preserve"> </w:t>
      </w:r>
      <w:r>
        <w:rPr>
          <w:rFonts w:ascii="Verdana" w:eastAsia="Verdana" w:hAnsi="Verdana" w:cs="Verdana"/>
          <w:i/>
          <w:spacing w:val="1"/>
          <w:sz w:val="19"/>
          <w:szCs w:val="19"/>
        </w:rPr>
        <w:t>this</w:t>
      </w:r>
      <w:r>
        <w:rPr>
          <w:rFonts w:ascii="Verdana" w:eastAsia="Verdana" w:hAnsi="Verdana" w:cs="Verdana"/>
          <w:i/>
          <w:spacing w:val="10"/>
          <w:sz w:val="19"/>
          <w:szCs w:val="19"/>
        </w:rPr>
        <w:t xml:space="preserve"> </w:t>
      </w:r>
      <w:r>
        <w:rPr>
          <w:rFonts w:ascii="Verdana" w:eastAsia="Verdana" w:hAnsi="Verdana" w:cs="Verdana"/>
          <w:i/>
          <w:spacing w:val="-3"/>
          <w:sz w:val="19"/>
          <w:szCs w:val="19"/>
        </w:rPr>
        <w:t>survey.</w:t>
      </w:r>
    </w:p>
    <w:p w14:paraId="1AE28B0E" w14:textId="77777777" w:rsidR="00CB2C7D" w:rsidRDefault="00CB2C7D">
      <w:pPr>
        <w:spacing w:before="5"/>
        <w:rPr>
          <w:rFonts w:ascii="Verdana" w:eastAsia="Verdana" w:hAnsi="Verdana" w:cs="Verdana"/>
          <w:i/>
          <w:sz w:val="19"/>
          <w:szCs w:val="19"/>
        </w:rPr>
      </w:pPr>
    </w:p>
    <w:p w14:paraId="7FFD55F9" w14:textId="77777777" w:rsidR="00CB2C7D" w:rsidRDefault="00590A29">
      <w:pPr>
        <w:pStyle w:val="BodyText"/>
        <w:spacing w:line="244" w:lineRule="auto"/>
        <w:ind w:right="864"/>
      </w:pPr>
      <w:r>
        <w:rPr>
          <w:rFonts w:cs="Verdana"/>
          <w:b/>
          <w:bCs/>
          <w:spacing w:val="-1"/>
        </w:rPr>
        <w:t>THEME</w:t>
      </w:r>
      <w:r>
        <w:rPr>
          <w:rFonts w:cs="Verdana"/>
          <w:b/>
          <w:bCs/>
          <w:spacing w:val="27"/>
        </w:rPr>
        <w:t xml:space="preserve"> </w:t>
      </w:r>
      <w:r>
        <w:rPr>
          <w:rFonts w:cs="Verdana"/>
          <w:b/>
          <w:bCs/>
          <w:spacing w:val="-4"/>
        </w:rPr>
        <w:t>5—Fiscal</w:t>
      </w:r>
      <w:r>
        <w:rPr>
          <w:rFonts w:cs="Verdana"/>
          <w:b/>
          <w:bCs/>
          <w:spacing w:val="7"/>
        </w:rPr>
        <w:t xml:space="preserve"> </w:t>
      </w:r>
      <w:r>
        <w:rPr>
          <w:rFonts w:cs="Verdana"/>
          <w:b/>
          <w:bCs/>
          <w:spacing w:val="-6"/>
        </w:rPr>
        <w:t>Policies</w:t>
      </w:r>
      <w:r>
        <w:rPr>
          <w:rFonts w:cs="Verdana"/>
          <w:b/>
          <w:bCs/>
          <w:spacing w:val="15"/>
        </w:rPr>
        <w:t xml:space="preserve"> </w:t>
      </w:r>
      <w:r>
        <w:rPr>
          <w:rFonts w:cs="Verdana"/>
          <w:b/>
          <w:bCs/>
          <w:spacing w:val="-2"/>
        </w:rPr>
        <w:t>and</w:t>
      </w:r>
      <w:r>
        <w:rPr>
          <w:rFonts w:cs="Verdana"/>
          <w:b/>
          <w:bCs/>
          <w:spacing w:val="24"/>
        </w:rPr>
        <w:t xml:space="preserve"> </w:t>
      </w:r>
      <w:r>
        <w:rPr>
          <w:rFonts w:cs="Verdana"/>
          <w:b/>
          <w:bCs/>
          <w:spacing w:val="-5"/>
        </w:rPr>
        <w:t>Sustainability:</w:t>
      </w:r>
      <w:r>
        <w:rPr>
          <w:rFonts w:cs="Verdana"/>
          <w:b/>
          <w:bCs/>
          <w:spacing w:val="27"/>
        </w:rPr>
        <w:t xml:space="preserve"> </w:t>
      </w:r>
      <w:r>
        <w:rPr>
          <w:spacing w:val="1"/>
        </w:rPr>
        <w:t>The</w:t>
      </w:r>
      <w:r>
        <w:rPr>
          <w:spacing w:val="12"/>
        </w:rPr>
        <w:t xml:space="preserve"> </w:t>
      </w:r>
      <w:r>
        <w:rPr>
          <w:spacing w:val="-3"/>
        </w:rPr>
        <w:t>community</w:t>
      </w:r>
      <w:r>
        <w:rPr>
          <w:spacing w:val="13"/>
        </w:rPr>
        <w:t xml:space="preserve"> </w:t>
      </w:r>
      <w:r>
        <w:rPr>
          <w:spacing w:val="-2"/>
        </w:rPr>
        <w:t>has</w:t>
      </w:r>
      <w:r>
        <w:rPr>
          <w:spacing w:val="31"/>
        </w:rPr>
        <w:t xml:space="preserve"> </w:t>
      </w:r>
      <w:r>
        <w:rPr>
          <w:spacing w:val="-3"/>
        </w:rPr>
        <w:t>developed</w:t>
      </w:r>
      <w:r>
        <w:rPr>
          <w:spacing w:val="23"/>
        </w:rPr>
        <w:t xml:space="preserve"> </w:t>
      </w:r>
      <w:r>
        <w:rPr>
          <w:spacing w:val="-3"/>
        </w:rPr>
        <w:t>fiscal</w:t>
      </w:r>
      <w:r>
        <w:rPr>
          <w:spacing w:val="3"/>
        </w:rPr>
        <w:t xml:space="preserve"> </w:t>
      </w:r>
      <w:r>
        <w:rPr>
          <w:spacing w:val="-1"/>
        </w:rPr>
        <w:t>strategies</w:t>
      </w:r>
      <w:r>
        <w:rPr>
          <w:spacing w:val="31"/>
        </w:rPr>
        <w:t xml:space="preserve"> </w:t>
      </w:r>
      <w:r>
        <w:rPr>
          <w:spacing w:val="2"/>
        </w:rPr>
        <w:t>to</w:t>
      </w:r>
      <w:r>
        <w:rPr>
          <w:spacing w:val="91"/>
          <w:w w:val="102"/>
        </w:rPr>
        <w:t xml:space="preserve"> </w:t>
      </w:r>
      <w:r>
        <w:rPr>
          <w:spacing w:val="2"/>
        </w:rPr>
        <w:t>support</w:t>
      </w:r>
      <w:r>
        <w:rPr>
          <w:spacing w:val="22"/>
        </w:rPr>
        <w:t xml:space="preserve"> </w:t>
      </w:r>
      <w:r>
        <w:rPr>
          <w:spacing w:val="-2"/>
        </w:rPr>
        <w:t>and</w:t>
      </w:r>
      <w:r>
        <w:rPr>
          <w:spacing w:val="20"/>
        </w:rPr>
        <w:t xml:space="preserve"> </w:t>
      </w:r>
      <w:r>
        <w:t>sustain</w:t>
      </w:r>
      <w:r>
        <w:rPr>
          <w:spacing w:val="17"/>
        </w:rPr>
        <w:t xml:space="preserve"> </w:t>
      </w:r>
      <w:r>
        <w:rPr>
          <w:spacing w:val="1"/>
        </w:rPr>
        <w:t>the</w:t>
      </w:r>
      <w:r>
        <w:rPr>
          <w:spacing w:val="8"/>
        </w:rPr>
        <w:t xml:space="preserve"> </w:t>
      </w:r>
      <w:r>
        <w:rPr>
          <w:spacing w:val="-1"/>
        </w:rPr>
        <w:t>transition</w:t>
      </w:r>
      <w:r>
        <w:rPr>
          <w:spacing w:val="17"/>
        </w:rPr>
        <w:t xml:space="preserve"> </w:t>
      </w:r>
      <w:r>
        <w:t>project</w:t>
      </w:r>
      <w:r w:rsidR="00DE41E7">
        <w:t>.</w:t>
      </w:r>
    </w:p>
    <w:p w14:paraId="34D83302" w14:textId="77777777" w:rsidR="00CB2C7D" w:rsidRDefault="00CB2C7D">
      <w:pPr>
        <w:spacing w:before="1"/>
        <w:rPr>
          <w:rFonts w:ascii="Verdana" w:eastAsia="Verdana" w:hAnsi="Verdana" w:cs="Verdana"/>
          <w:sz w:val="3"/>
          <w:szCs w:val="3"/>
        </w:rPr>
      </w:pPr>
    </w:p>
    <w:p w14:paraId="6529AFD0" w14:textId="69D42FBF" w:rsidR="00CB2C7D" w:rsidRDefault="00186E3C">
      <w:pPr>
        <w:spacing w:line="20" w:lineRule="atLeast"/>
        <w:ind w:left="670"/>
        <w:rPr>
          <w:rFonts w:ascii="Verdana" w:eastAsia="Verdana" w:hAnsi="Verdana" w:cs="Verdana"/>
          <w:sz w:val="2"/>
          <w:szCs w:val="2"/>
        </w:rPr>
      </w:pPr>
      <w:r>
        <w:rPr>
          <w:rFonts w:ascii="Verdana" w:eastAsia="Verdana" w:hAnsi="Verdana" w:cs="Verdana"/>
          <w:noProof/>
          <w:sz w:val="2"/>
          <w:szCs w:val="2"/>
        </w:rPr>
        <mc:AlternateContent>
          <mc:Choice Requires="wpg">
            <w:drawing>
              <wp:inline distT="0" distB="0" distL="0" distR="0" wp14:anchorId="21B56965" wp14:editId="1BF6E5A2">
                <wp:extent cx="6434455" cy="10160"/>
                <wp:effectExtent l="3175" t="0" r="1270" b="8890"/>
                <wp:docPr id="798" name="Group 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4455" cy="10160"/>
                          <a:chOff x="0" y="0"/>
                          <a:chExt cx="10133" cy="16"/>
                        </a:xfrm>
                      </wpg:grpSpPr>
                      <wpg:grpSp>
                        <wpg:cNvPr id="799" name="Group 822"/>
                        <wpg:cNvGrpSpPr>
                          <a:grpSpLocks/>
                        </wpg:cNvGrpSpPr>
                        <wpg:grpSpPr bwMode="auto">
                          <a:xfrm>
                            <a:off x="8" y="8"/>
                            <a:ext cx="10117" cy="2"/>
                            <a:chOff x="8" y="8"/>
                            <a:chExt cx="10117" cy="2"/>
                          </a:xfrm>
                        </wpg:grpSpPr>
                        <wps:wsp>
                          <wps:cNvPr id="2528" name="Freeform 823"/>
                          <wps:cNvSpPr>
                            <a:spLocks/>
                          </wps:cNvSpPr>
                          <wps:spPr bwMode="auto">
                            <a:xfrm>
                              <a:off x="8" y="8"/>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BDDC7F6" id="Group 821" o:spid="_x0000_s1026" style="width:506.65pt;height:.8pt;mso-position-horizontal-relative:char;mso-position-vertical-relative:line" coordsize="1013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">
                <v:group id="Group 822" o:spid="_x0000_s1027" style="position:absolute;left:8;top:8;width:10117;height:2" coordorigin="8,8"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9kvsYAAADcAAAADwAAAGRycy9kb3ducmV2LnhtbESPT2vCQBTE74LfYXlC&#10;b3UTi9WkriKi0oMUqoXS2yP78gezb0N2TeK37xYKHoeZ+Q2z2gymFh21rrKsIJ5GIIgzqysuFHxd&#10;Ds9LEM4ja6wtk4I7Odisx6MVptr2/End2RciQNilqKD0vkmldFlJBt3UNsTBy21r0AfZFlK32Ae4&#10;qeUsil6lwYrDQokN7UrKruebUXDssd++xPvudM1395/L/OP7FJNST5Nh+wbC0+Af4f/2u1awS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v2S+xgAAANwA&#10;AAAPAAAAAAAAAAAAAAAAAKoCAABkcnMvZG93bnJldi54bWxQSwUGAAAAAAQABAD6AAAAnQMAAAAA&#10;">
                  <v:shape id="Freeform 823" o:spid="_x0000_s1028" style="position:absolute;left:8;top:8;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PfMAA&#10;AADdAAAADwAAAGRycy9kb3ducmV2LnhtbERPy4rCMBTdC/5DuMLsbGqHSqlGkeLALH3BMLtLc22K&#10;zU1ponb+frIQXB7Oe70dbSceNPjWsYJFkoIgrp1uuVFwOX/NCxA+IGvsHJOCP/Kw3Uwnayy1e/KR&#10;HqfQiBjCvkQFJoS+lNLXhiz6xPXEkbu6wWKIcGikHvAZw20nszRdSostxwaDPVWG6tvpbhX8pLfq&#10;s6p+l0Vuin2eH3R9NEGpj9m4W4EINIa3+OX+1gqyPItz45v4BO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PfMAAAADdAAAADwAAAAAAAAAAAAAAAACYAgAAZHJzL2Rvd25y&#10;ZXYueG1sUEsFBgAAAAAEAAQA9QAAAIUDAAAAAA==&#10;" path="m,l10116,e" filled="f" strokeweight=".27972mm">
                    <v:path arrowok="t" o:connecttype="custom" o:connectlocs="0,0;10116,0" o:connectangles="0,0"/>
                  </v:shape>
                </v:group>
                <w10:anchorlock/>
              </v:group>
            </w:pict>
          </mc:Fallback>
        </mc:AlternateContent>
      </w:r>
    </w:p>
    <w:p w14:paraId="0B4AA179" w14:textId="77777777" w:rsidR="00CB2C7D" w:rsidRDefault="00CB2C7D">
      <w:pPr>
        <w:rPr>
          <w:rFonts w:ascii="Verdana" w:eastAsia="Verdana" w:hAnsi="Verdana" w:cs="Verdana"/>
          <w:sz w:val="18"/>
          <w:szCs w:val="18"/>
        </w:rPr>
      </w:pPr>
    </w:p>
    <w:p w14:paraId="49214971" w14:textId="77777777" w:rsidR="00CB2C7D" w:rsidRDefault="00CB2C7D">
      <w:pPr>
        <w:spacing w:before="7"/>
        <w:rPr>
          <w:rFonts w:ascii="Verdana" w:eastAsia="Verdana" w:hAnsi="Verdana" w:cs="Verdana"/>
          <w:sz w:val="26"/>
          <w:szCs w:val="26"/>
        </w:rPr>
      </w:pPr>
    </w:p>
    <w:p w14:paraId="1D0B4D85" w14:textId="77777777" w:rsidR="00CB2C7D" w:rsidRDefault="00590A29">
      <w:pPr>
        <w:pStyle w:val="Heading2"/>
        <w:spacing w:before="0"/>
        <w:rPr>
          <w:b w:val="0"/>
          <w:bCs w:val="0"/>
        </w:rPr>
      </w:pPr>
      <w:r>
        <w:rPr>
          <w:spacing w:val="-2"/>
        </w:rPr>
        <w:t>Item</w:t>
      </w:r>
      <w:r>
        <w:rPr>
          <w:spacing w:val="5"/>
        </w:rPr>
        <w:t xml:space="preserve"> </w:t>
      </w:r>
      <w:r>
        <w:rPr>
          <w:spacing w:val="-1"/>
        </w:rPr>
        <w:t>5.A</w:t>
      </w:r>
      <w:r>
        <w:rPr>
          <w:spacing w:val="21"/>
        </w:rPr>
        <w:t xml:space="preserve"> </w:t>
      </w:r>
      <w:r>
        <w:rPr>
          <w:spacing w:val="-2"/>
        </w:rPr>
        <w:t>Child</w:t>
      </w:r>
      <w:r>
        <w:rPr>
          <w:spacing w:val="22"/>
        </w:rPr>
        <w:t xml:space="preserve"> </w:t>
      </w:r>
      <w:r>
        <w:rPr>
          <w:spacing w:val="-2"/>
        </w:rPr>
        <w:t>and</w:t>
      </w:r>
      <w:r>
        <w:rPr>
          <w:spacing w:val="22"/>
        </w:rPr>
        <w:t xml:space="preserve"> </w:t>
      </w:r>
      <w:r>
        <w:rPr>
          <w:spacing w:val="-2"/>
        </w:rPr>
        <w:t>Adult</w:t>
      </w:r>
      <w:r>
        <w:rPr>
          <w:spacing w:val="13"/>
        </w:rPr>
        <w:t xml:space="preserve"> </w:t>
      </w:r>
      <w:r>
        <w:rPr>
          <w:spacing w:val="-4"/>
        </w:rPr>
        <w:t>Mental</w:t>
      </w:r>
      <w:r>
        <w:rPr>
          <w:spacing w:val="5"/>
        </w:rPr>
        <w:t xml:space="preserve"> </w:t>
      </w:r>
      <w:r>
        <w:rPr>
          <w:spacing w:val="-7"/>
        </w:rPr>
        <w:t>Health</w:t>
      </w:r>
      <w:r>
        <w:rPr>
          <w:spacing w:val="19"/>
        </w:rPr>
        <w:t xml:space="preserve"> </w:t>
      </w:r>
      <w:r>
        <w:rPr>
          <w:spacing w:val="-5"/>
        </w:rPr>
        <w:t>Fiscal</w:t>
      </w:r>
      <w:r>
        <w:rPr>
          <w:spacing w:val="5"/>
        </w:rPr>
        <w:t xml:space="preserve"> </w:t>
      </w:r>
      <w:r>
        <w:rPr>
          <w:spacing w:val="-4"/>
        </w:rPr>
        <w:t>Partnering</w:t>
      </w:r>
    </w:p>
    <w:tbl>
      <w:tblPr>
        <w:tblW w:w="0" w:type="auto"/>
        <w:tblInd w:w="733" w:type="dxa"/>
        <w:tblLayout w:type="fixed"/>
        <w:tblCellMar>
          <w:left w:w="0" w:type="dxa"/>
          <w:right w:w="0" w:type="dxa"/>
        </w:tblCellMar>
        <w:tblLook w:val="01E0" w:firstRow="1" w:lastRow="1" w:firstColumn="1" w:lastColumn="1" w:noHBand="0" w:noVBand="0"/>
      </w:tblPr>
      <w:tblGrid>
        <w:gridCol w:w="6610"/>
        <w:gridCol w:w="3381"/>
      </w:tblGrid>
      <w:tr w:rsidR="00CB2C7D" w14:paraId="0EAE500B" w14:textId="77777777">
        <w:trPr>
          <w:trHeight w:hRule="exact" w:val="443"/>
        </w:trPr>
        <w:tc>
          <w:tcPr>
            <w:tcW w:w="6610" w:type="dxa"/>
            <w:tcBorders>
              <w:top w:val="single" w:sz="6" w:space="0" w:color="333333"/>
              <w:left w:val="single" w:sz="6" w:space="0" w:color="333333"/>
              <w:bottom w:val="single" w:sz="6" w:space="0" w:color="333333"/>
              <w:right w:val="single" w:sz="6" w:space="0" w:color="333333"/>
            </w:tcBorders>
          </w:tcPr>
          <w:p w14:paraId="55A99625" w14:textId="77777777" w:rsidR="00CB2C7D" w:rsidRDefault="00590A29">
            <w:pPr>
              <w:pStyle w:val="TableParagraph"/>
              <w:spacing w:before="99"/>
              <w:ind w:left="2049"/>
              <w:rPr>
                <w:rFonts w:ascii="Verdana" w:eastAsia="Verdana" w:hAnsi="Verdana" w:cs="Verdana"/>
                <w:sz w:val="19"/>
                <w:szCs w:val="19"/>
              </w:rPr>
            </w:pPr>
            <w:r>
              <w:rPr>
                <w:rFonts w:ascii="Verdana"/>
                <w:b/>
                <w:spacing w:val="-5"/>
                <w:sz w:val="19"/>
              </w:rPr>
              <w:t>Fully</w:t>
            </w:r>
            <w:r>
              <w:rPr>
                <w:rFonts w:ascii="Verdana"/>
                <w:b/>
                <w:spacing w:val="24"/>
                <w:sz w:val="19"/>
              </w:rPr>
              <w:t xml:space="preserve"> </w:t>
            </w:r>
            <w:r>
              <w:rPr>
                <w:rFonts w:ascii="Verdana"/>
                <w:b/>
                <w:spacing w:val="-3"/>
                <w:sz w:val="19"/>
              </w:rPr>
              <w:t>developed</w:t>
            </w:r>
            <w:r>
              <w:rPr>
                <w:rFonts w:ascii="Verdana"/>
                <w:b/>
                <w:spacing w:val="32"/>
                <w:sz w:val="19"/>
              </w:rPr>
              <w:t xml:space="preserve"> </w:t>
            </w:r>
            <w:r>
              <w:rPr>
                <w:rFonts w:ascii="Verdana"/>
                <w:b/>
                <w:spacing w:val="-4"/>
                <w:sz w:val="19"/>
              </w:rPr>
              <w:t>system</w:t>
            </w:r>
          </w:p>
        </w:tc>
        <w:tc>
          <w:tcPr>
            <w:tcW w:w="3381" w:type="dxa"/>
            <w:tcBorders>
              <w:top w:val="single" w:sz="6" w:space="0" w:color="333333"/>
              <w:left w:val="single" w:sz="6" w:space="0" w:color="333333"/>
              <w:bottom w:val="single" w:sz="6" w:space="0" w:color="333333"/>
              <w:right w:val="single" w:sz="6" w:space="0" w:color="333333"/>
            </w:tcBorders>
          </w:tcPr>
          <w:p w14:paraId="65F1F76F" w14:textId="77777777" w:rsidR="00CB2C7D" w:rsidRDefault="00590A29">
            <w:pPr>
              <w:pStyle w:val="TableParagraph"/>
              <w:spacing w:before="99"/>
              <w:ind w:left="400"/>
              <w:rPr>
                <w:rFonts w:ascii="Verdana" w:eastAsia="Verdana" w:hAnsi="Verdana" w:cs="Verdana"/>
                <w:sz w:val="19"/>
                <w:szCs w:val="19"/>
              </w:rPr>
            </w:pPr>
            <w:r>
              <w:rPr>
                <w:rFonts w:ascii="Verdana"/>
                <w:b/>
                <w:spacing w:val="-3"/>
                <w:sz w:val="19"/>
              </w:rPr>
              <w:t>Least</w:t>
            </w:r>
            <w:r>
              <w:rPr>
                <w:rFonts w:ascii="Verdana"/>
                <w:b/>
                <w:spacing w:val="21"/>
                <w:sz w:val="19"/>
              </w:rPr>
              <w:t xml:space="preserve"> </w:t>
            </w:r>
            <w:r>
              <w:rPr>
                <w:rFonts w:ascii="Verdana"/>
                <w:b/>
                <w:spacing w:val="-3"/>
                <w:sz w:val="19"/>
              </w:rPr>
              <w:t>developed</w:t>
            </w:r>
            <w:r>
              <w:rPr>
                <w:rFonts w:ascii="Verdana"/>
                <w:b/>
                <w:spacing w:val="33"/>
                <w:sz w:val="19"/>
              </w:rPr>
              <w:t xml:space="preserve"> </w:t>
            </w:r>
            <w:r>
              <w:rPr>
                <w:rFonts w:ascii="Verdana"/>
                <w:b/>
                <w:spacing w:val="-4"/>
                <w:sz w:val="19"/>
              </w:rPr>
              <w:t>system</w:t>
            </w:r>
          </w:p>
        </w:tc>
      </w:tr>
      <w:tr w:rsidR="00CB2C7D" w14:paraId="7252A3E6" w14:textId="77777777">
        <w:trPr>
          <w:trHeight w:hRule="exact" w:val="1150"/>
        </w:trPr>
        <w:tc>
          <w:tcPr>
            <w:tcW w:w="6610" w:type="dxa"/>
            <w:tcBorders>
              <w:top w:val="single" w:sz="6" w:space="0" w:color="333333"/>
              <w:left w:val="single" w:sz="6" w:space="0" w:color="333333"/>
              <w:bottom w:val="single" w:sz="6" w:space="0" w:color="333333"/>
              <w:right w:val="single" w:sz="6" w:space="0" w:color="333333"/>
            </w:tcBorders>
          </w:tcPr>
          <w:p w14:paraId="50416CFE" w14:textId="77777777" w:rsidR="00DE41E7" w:rsidRPr="00A128EB" w:rsidRDefault="00DE41E7" w:rsidP="00DE41E7">
            <w:pPr>
              <w:pStyle w:val="Heading2"/>
              <w:spacing w:before="0"/>
              <w:ind w:left="0"/>
              <w:rPr>
                <w:rFonts w:cs="Times New Roman"/>
                <w:b w:val="0"/>
                <w:bCs w:val="0"/>
              </w:rPr>
            </w:pPr>
            <w:r w:rsidRPr="00A128EB">
              <w:rPr>
                <w:rFonts w:cs="Times New Roman"/>
                <w:b w:val="0"/>
                <w:bCs w:val="0"/>
              </w:rPr>
              <w:t xml:space="preserve">The </w:t>
            </w:r>
            <w:r w:rsidRPr="00A128EB">
              <w:rPr>
                <w:rFonts w:cs="Times New Roman"/>
                <w:b w:val="0"/>
                <w:bCs w:val="0"/>
                <w:u w:val="single"/>
              </w:rPr>
              <w:t>child and adult mental health systems</w:t>
            </w:r>
            <w:r w:rsidRPr="00A128EB">
              <w:rPr>
                <w:rFonts w:cs="Times New Roman"/>
                <w:b w:val="0"/>
                <w:bCs w:val="0"/>
              </w:rPr>
              <w:t xml:space="preserve"> integrate their funding to finance the transition project and/ or have worked together to create policies that outline each system’s financial contributions to the project.</w:t>
            </w:r>
          </w:p>
          <w:p w14:paraId="78FF328C" w14:textId="77777777" w:rsidR="00CB2C7D" w:rsidRPr="00A128EB" w:rsidRDefault="00CB2C7D">
            <w:pPr>
              <w:pStyle w:val="TableParagraph"/>
              <w:spacing w:before="99" w:line="244" w:lineRule="auto"/>
              <w:ind w:left="283" w:right="269" w:hanging="12"/>
              <w:jc w:val="center"/>
              <w:rPr>
                <w:rFonts w:ascii="Verdana" w:eastAsia="Verdana" w:hAnsi="Verdana" w:cs="Verdana"/>
                <w:sz w:val="19"/>
                <w:szCs w:val="19"/>
              </w:rPr>
            </w:pPr>
          </w:p>
        </w:tc>
        <w:tc>
          <w:tcPr>
            <w:tcW w:w="3381" w:type="dxa"/>
            <w:tcBorders>
              <w:top w:val="single" w:sz="6" w:space="0" w:color="333333"/>
              <w:left w:val="single" w:sz="6" w:space="0" w:color="333333"/>
              <w:bottom w:val="single" w:sz="6" w:space="0" w:color="333333"/>
              <w:right w:val="single" w:sz="6" w:space="0" w:color="333333"/>
            </w:tcBorders>
          </w:tcPr>
          <w:p w14:paraId="714322BC" w14:textId="77777777" w:rsidR="00DE41E7" w:rsidRPr="00A128EB" w:rsidRDefault="00DE41E7" w:rsidP="00DE41E7">
            <w:pPr>
              <w:pStyle w:val="Heading2"/>
              <w:spacing w:before="0"/>
              <w:ind w:left="0"/>
              <w:rPr>
                <w:rFonts w:cs="Times New Roman"/>
                <w:b w:val="0"/>
                <w:bCs w:val="0"/>
              </w:rPr>
            </w:pPr>
            <w:r w:rsidRPr="00A128EB">
              <w:rPr>
                <w:rFonts w:cs="Times New Roman"/>
                <w:b w:val="0"/>
                <w:bCs w:val="0"/>
              </w:rPr>
              <w:t xml:space="preserve">The </w:t>
            </w:r>
            <w:r w:rsidRPr="00A128EB">
              <w:rPr>
                <w:rFonts w:cs="Times New Roman"/>
                <w:b w:val="0"/>
                <w:bCs w:val="0"/>
                <w:u w:val="single"/>
              </w:rPr>
              <w:t>child and mental health systems</w:t>
            </w:r>
            <w:r w:rsidRPr="00A128EB">
              <w:rPr>
                <w:rFonts w:cs="Times New Roman"/>
                <w:b w:val="0"/>
                <w:bCs w:val="0"/>
              </w:rPr>
              <w:t xml:space="preserve"> separately finance their own services for youth and/or young adults.</w:t>
            </w:r>
          </w:p>
          <w:p w14:paraId="37988C7F" w14:textId="77777777" w:rsidR="00CB2C7D" w:rsidRPr="00A128EB" w:rsidRDefault="00CB2C7D">
            <w:pPr>
              <w:pStyle w:val="TableParagraph"/>
              <w:spacing w:before="99" w:line="244" w:lineRule="auto"/>
              <w:ind w:left="310" w:right="310"/>
              <w:jc w:val="center"/>
              <w:rPr>
                <w:rFonts w:ascii="Verdana" w:eastAsia="Verdana" w:hAnsi="Verdana" w:cs="Verdana"/>
                <w:sz w:val="19"/>
                <w:szCs w:val="19"/>
              </w:rPr>
            </w:pPr>
          </w:p>
        </w:tc>
      </w:tr>
    </w:tbl>
    <w:p w14:paraId="67669E7F" w14:textId="77777777" w:rsidR="00CB2C7D" w:rsidRDefault="00CB2C7D">
      <w:pPr>
        <w:spacing w:before="7"/>
        <w:rPr>
          <w:rFonts w:ascii="Verdana" w:eastAsia="Verdana" w:hAnsi="Verdana" w:cs="Verdana"/>
          <w:b/>
          <w:bCs/>
          <w:sz w:val="5"/>
          <w:szCs w:val="5"/>
        </w:rPr>
      </w:pPr>
    </w:p>
    <w:p w14:paraId="66DB565C" w14:textId="3D49847A" w:rsidR="00CB2C7D" w:rsidRDefault="00186E3C">
      <w:pPr>
        <w:spacing w:line="200" w:lineRule="atLeast"/>
        <w:ind w:left="670"/>
        <w:rPr>
          <w:rFonts w:ascii="Verdana" w:eastAsia="Verdana" w:hAnsi="Verdana" w:cs="Verdana"/>
          <w:sz w:val="20"/>
          <w:szCs w:val="20"/>
        </w:rPr>
      </w:pPr>
      <w:r>
        <w:rPr>
          <w:rFonts w:ascii="Verdana" w:eastAsia="Verdana" w:hAnsi="Verdana" w:cs="Verdana"/>
          <w:noProof/>
          <w:sz w:val="20"/>
          <w:szCs w:val="20"/>
        </w:rPr>
        <mc:AlternateContent>
          <mc:Choice Requires="wpg">
            <w:drawing>
              <wp:inline distT="0" distB="0" distL="0" distR="0" wp14:anchorId="54A8DE1E" wp14:editId="31D46C3F">
                <wp:extent cx="6434455" cy="903605"/>
                <wp:effectExtent l="3175" t="2540" r="1270" b="8255"/>
                <wp:docPr id="2522" name="Group 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4455" cy="903605"/>
                          <a:chOff x="0" y="0"/>
                          <a:chExt cx="10133" cy="1423"/>
                        </a:xfrm>
                      </wpg:grpSpPr>
                      <wpg:grpSp>
                        <wpg:cNvPr id="2523" name="Group 819"/>
                        <wpg:cNvGrpSpPr>
                          <a:grpSpLocks/>
                        </wpg:cNvGrpSpPr>
                        <wpg:grpSpPr bwMode="auto">
                          <a:xfrm>
                            <a:off x="8" y="8"/>
                            <a:ext cx="10117" cy="2"/>
                            <a:chOff x="8" y="8"/>
                            <a:chExt cx="10117" cy="2"/>
                          </a:xfrm>
                        </wpg:grpSpPr>
                        <wps:wsp>
                          <wps:cNvPr id="2524" name="Freeform 820"/>
                          <wps:cNvSpPr>
                            <a:spLocks/>
                          </wps:cNvSpPr>
                          <wps:spPr bwMode="auto">
                            <a:xfrm>
                              <a:off x="8" y="8"/>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5" name="Group 817"/>
                        <wpg:cNvGrpSpPr>
                          <a:grpSpLocks/>
                        </wpg:cNvGrpSpPr>
                        <wpg:grpSpPr bwMode="auto">
                          <a:xfrm>
                            <a:off x="8" y="521"/>
                            <a:ext cx="10117" cy="2"/>
                            <a:chOff x="8" y="521"/>
                            <a:chExt cx="10117" cy="2"/>
                          </a:xfrm>
                        </wpg:grpSpPr>
                        <wps:wsp>
                          <wps:cNvPr id="2526" name="Freeform 818"/>
                          <wps:cNvSpPr>
                            <a:spLocks/>
                          </wps:cNvSpPr>
                          <wps:spPr bwMode="auto">
                            <a:xfrm>
                              <a:off x="8" y="521"/>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7" name="Group 815"/>
                        <wpg:cNvGrpSpPr>
                          <a:grpSpLocks/>
                        </wpg:cNvGrpSpPr>
                        <wpg:grpSpPr bwMode="auto">
                          <a:xfrm>
                            <a:off x="1803" y="15"/>
                            <a:ext cx="2" cy="1400"/>
                            <a:chOff x="1803" y="15"/>
                            <a:chExt cx="2" cy="1400"/>
                          </a:xfrm>
                        </wpg:grpSpPr>
                        <wps:wsp>
                          <wps:cNvPr id="704" name="Freeform 816"/>
                          <wps:cNvSpPr>
                            <a:spLocks/>
                          </wps:cNvSpPr>
                          <wps:spPr bwMode="auto">
                            <a:xfrm>
                              <a:off x="1803" y="15"/>
                              <a:ext cx="2" cy="1400"/>
                            </a:xfrm>
                            <a:custGeom>
                              <a:avLst/>
                              <a:gdLst>
                                <a:gd name="T0" fmla="*/ 0 w 2"/>
                                <a:gd name="T1" fmla="*/ 15 h 1400"/>
                                <a:gd name="T2" fmla="*/ 0 w 2"/>
                                <a:gd name="T3" fmla="*/ 1415 h 1400"/>
                                <a:gd name="T4" fmla="*/ 0 60000 65536"/>
                                <a:gd name="T5" fmla="*/ 0 60000 65536"/>
                              </a:gdLst>
                              <a:ahLst/>
                              <a:cxnLst>
                                <a:cxn ang="T4">
                                  <a:pos x="T0" y="T1"/>
                                </a:cxn>
                                <a:cxn ang="T5">
                                  <a:pos x="T2" y="T3"/>
                                </a:cxn>
                              </a:cxnLst>
                              <a:rect l="0" t="0" r="r" b="b"/>
                              <a:pathLst>
                                <a:path w="2" h="1400">
                                  <a:moveTo>
                                    <a:pt x="0" y="0"/>
                                  </a:moveTo>
                                  <a:lnTo>
                                    <a:pt x="0" y="1400"/>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5" name="Group 813"/>
                        <wpg:cNvGrpSpPr>
                          <a:grpSpLocks/>
                        </wpg:cNvGrpSpPr>
                        <wpg:grpSpPr bwMode="auto">
                          <a:xfrm>
                            <a:off x="2475" y="917"/>
                            <a:ext cx="166" cy="165"/>
                            <a:chOff x="2475" y="917"/>
                            <a:chExt cx="166" cy="165"/>
                          </a:xfrm>
                        </wpg:grpSpPr>
                        <wps:wsp>
                          <wps:cNvPr id="706" name="Freeform 814"/>
                          <wps:cNvSpPr>
                            <a:spLocks/>
                          </wps:cNvSpPr>
                          <wps:spPr bwMode="auto">
                            <a:xfrm>
                              <a:off x="2475" y="917"/>
                              <a:ext cx="166" cy="165"/>
                            </a:xfrm>
                            <a:custGeom>
                              <a:avLst/>
                              <a:gdLst>
                                <a:gd name="T0" fmla="*/ 90 w 166"/>
                                <a:gd name="T1" fmla="*/ 1082 h 165"/>
                                <a:gd name="T2" fmla="*/ 32 w 166"/>
                                <a:gd name="T3" fmla="*/ 1064 h 165"/>
                                <a:gd name="T4" fmla="*/ 0 w 166"/>
                                <a:gd name="T5" fmla="*/ 1011 h 165"/>
                                <a:gd name="T6" fmla="*/ 2 w 166"/>
                                <a:gd name="T7" fmla="*/ 986 h 165"/>
                                <a:gd name="T8" fmla="*/ 34 w 166"/>
                                <a:gd name="T9" fmla="*/ 933 h 165"/>
                                <a:gd name="T10" fmla="*/ 69 w 166"/>
                                <a:gd name="T11" fmla="*/ 917 h 165"/>
                                <a:gd name="T12" fmla="*/ 94 w 166"/>
                                <a:gd name="T13" fmla="*/ 918 h 165"/>
                                <a:gd name="T14" fmla="*/ 148 w 166"/>
                                <a:gd name="T15" fmla="*/ 949 h 165"/>
                                <a:gd name="T16" fmla="*/ 166 w 166"/>
                                <a:gd name="T17" fmla="*/ 999 h 165"/>
                                <a:gd name="T18" fmla="*/ 164 w 166"/>
                                <a:gd name="T19" fmla="*/ 1019 h 165"/>
                                <a:gd name="T20" fmla="*/ 127 w 166"/>
                                <a:gd name="T21" fmla="*/ 1069 h 165"/>
                                <a:gd name="T22" fmla="*/ 90 w 166"/>
                                <a:gd name="T23" fmla="*/ 1082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2" y="147"/>
                                  </a:lnTo>
                                  <a:lnTo>
                                    <a:pt x="0" y="94"/>
                                  </a:lnTo>
                                  <a:lnTo>
                                    <a:pt x="2" y="69"/>
                                  </a:lnTo>
                                  <a:lnTo>
                                    <a:pt x="34" y="16"/>
                                  </a:lnTo>
                                  <a:lnTo>
                                    <a:pt x="69" y="0"/>
                                  </a:lnTo>
                                  <a:lnTo>
                                    <a:pt x="94" y="1"/>
                                  </a:lnTo>
                                  <a:lnTo>
                                    <a:pt x="148" y="32"/>
                                  </a:lnTo>
                                  <a:lnTo>
                                    <a:pt x="166" y="82"/>
                                  </a:lnTo>
                                  <a:lnTo>
                                    <a:pt x="164"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7" name="Group 811"/>
                        <wpg:cNvGrpSpPr>
                          <a:grpSpLocks/>
                        </wpg:cNvGrpSpPr>
                        <wpg:grpSpPr bwMode="auto">
                          <a:xfrm>
                            <a:off x="2482" y="909"/>
                            <a:ext cx="153" cy="152"/>
                            <a:chOff x="2482" y="909"/>
                            <a:chExt cx="153" cy="152"/>
                          </a:xfrm>
                        </wpg:grpSpPr>
                        <wps:wsp>
                          <wps:cNvPr id="708" name="Freeform 812"/>
                          <wps:cNvSpPr>
                            <a:spLocks/>
                          </wps:cNvSpPr>
                          <wps:spPr bwMode="auto">
                            <a:xfrm>
                              <a:off x="2482" y="909"/>
                              <a:ext cx="153" cy="152"/>
                            </a:xfrm>
                            <a:custGeom>
                              <a:avLst/>
                              <a:gdLst>
                                <a:gd name="T0" fmla="*/ 152 w 153"/>
                                <a:gd name="T1" fmla="*/ 985 h 152"/>
                                <a:gd name="T2" fmla="*/ 122 w 153"/>
                                <a:gd name="T3" fmla="*/ 1043 h 152"/>
                                <a:gd name="T4" fmla="*/ 89 w 153"/>
                                <a:gd name="T5" fmla="*/ 1060 h 152"/>
                                <a:gd name="T6" fmla="*/ 63 w 153"/>
                                <a:gd name="T7" fmla="*/ 1059 h 152"/>
                                <a:gd name="T8" fmla="*/ 4 w 153"/>
                                <a:gd name="T9" fmla="*/ 1009 h 152"/>
                                <a:gd name="T10" fmla="*/ 0 w 153"/>
                                <a:gd name="T11" fmla="*/ 991 h 152"/>
                                <a:gd name="T12" fmla="*/ 2 w 153"/>
                                <a:gd name="T13" fmla="*/ 968 h 152"/>
                                <a:gd name="T14" fmla="*/ 54 w 153"/>
                                <a:gd name="T15" fmla="*/ 912 h 152"/>
                                <a:gd name="T16" fmla="*/ 74 w 153"/>
                                <a:gd name="T17" fmla="*/ 909 h 152"/>
                                <a:gd name="T18" fmla="*/ 95 w 153"/>
                                <a:gd name="T19" fmla="*/ 911 h 152"/>
                                <a:gd name="T20" fmla="*/ 150 w 153"/>
                                <a:gd name="T21" fmla="*/ 966 h 152"/>
                                <a:gd name="T22" fmla="*/ 152 w 153"/>
                                <a:gd name="T23" fmla="*/ 985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3" y="150"/>
                                  </a:lnTo>
                                  <a:lnTo>
                                    <a:pt x="4" y="100"/>
                                  </a:lnTo>
                                  <a:lnTo>
                                    <a:pt x="0" y="82"/>
                                  </a:lnTo>
                                  <a:lnTo>
                                    <a:pt x="2" y="59"/>
                                  </a:lnTo>
                                  <a:lnTo>
                                    <a:pt x="54"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9" name="Group 809"/>
                        <wpg:cNvGrpSpPr>
                          <a:grpSpLocks/>
                        </wpg:cNvGrpSpPr>
                        <wpg:grpSpPr bwMode="auto">
                          <a:xfrm>
                            <a:off x="3847" y="917"/>
                            <a:ext cx="166" cy="165"/>
                            <a:chOff x="3847" y="917"/>
                            <a:chExt cx="166" cy="165"/>
                          </a:xfrm>
                        </wpg:grpSpPr>
                        <wps:wsp>
                          <wps:cNvPr id="710" name="Freeform 810"/>
                          <wps:cNvSpPr>
                            <a:spLocks/>
                          </wps:cNvSpPr>
                          <wps:spPr bwMode="auto">
                            <a:xfrm>
                              <a:off x="3847" y="917"/>
                              <a:ext cx="166" cy="165"/>
                            </a:xfrm>
                            <a:custGeom>
                              <a:avLst/>
                              <a:gdLst>
                                <a:gd name="T0" fmla="*/ 90 w 166"/>
                                <a:gd name="T1" fmla="*/ 1082 h 165"/>
                                <a:gd name="T2" fmla="*/ 31 w 166"/>
                                <a:gd name="T3" fmla="*/ 1064 h 165"/>
                                <a:gd name="T4" fmla="*/ 0 w 166"/>
                                <a:gd name="T5" fmla="*/ 1011 h 165"/>
                                <a:gd name="T6" fmla="*/ 2 w 166"/>
                                <a:gd name="T7" fmla="*/ 986 h 165"/>
                                <a:gd name="T8" fmla="*/ 34 w 166"/>
                                <a:gd name="T9" fmla="*/ 933 h 165"/>
                                <a:gd name="T10" fmla="*/ 69 w 166"/>
                                <a:gd name="T11" fmla="*/ 917 h 165"/>
                                <a:gd name="T12" fmla="*/ 94 w 166"/>
                                <a:gd name="T13" fmla="*/ 918 h 165"/>
                                <a:gd name="T14" fmla="*/ 148 w 166"/>
                                <a:gd name="T15" fmla="*/ 949 h 165"/>
                                <a:gd name="T16" fmla="*/ 166 w 166"/>
                                <a:gd name="T17" fmla="*/ 999 h 165"/>
                                <a:gd name="T18" fmla="*/ 163 w 166"/>
                                <a:gd name="T19" fmla="*/ 1019 h 165"/>
                                <a:gd name="T20" fmla="*/ 127 w 166"/>
                                <a:gd name="T21" fmla="*/ 1069 h 165"/>
                                <a:gd name="T22" fmla="*/ 90 w 166"/>
                                <a:gd name="T23" fmla="*/ 1082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2" y="69"/>
                                  </a:lnTo>
                                  <a:lnTo>
                                    <a:pt x="34" y="16"/>
                                  </a:lnTo>
                                  <a:lnTo>
                                    <a:pt x="69"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1" name="Group 807"/>
                        <wpg:cNvGrpSpPr>
                          <a:grpSpLocks/>
                        </wpg:cNvGrpSpPr>
                        <wpg:grpSpPr bwMode="auto">
                          <a:xfrm>
                            <a:off x="3854" y="909"/>
                            <a:ext cx="153" cy="152"/>
                            <a:chOff x="3854" y="909"/>
                            <a:chExt cx="153" cy="152"/>
                          </a:xfrm>
                        </wpg:grpSpPr>
                        <wps:wsp>
                          <wps:cNvPr id="712" name="Freeform 808"/>
                          <wps:cNvSpPr>
                            <a:spLocks/>
                          </wps:cNvSpPr>
                          <wps:spPr bwMode="auto">
                            <a:xfrm>
                              <a:off x="3854" y="909"/>
                              <a:ext cx="153" cy="152"/>
                            </a:xfrm>
                            <a:custGeom>
                              <a:avLst/>
                              <a:gdLst>
                                <a:gd name="T0" fmla="*/ 152 w 153"/>
                                <a:gd name="T1" fmla="*/ 985 h 152"/>
                                <a:gd name="T2" fmla="*/ 122 w 153"/>
                                <a:gd name="T3" fmla="*/ 1043 h 152"/>
                                <a:gd name="T4" fmla="*/ 88 w 153"/>
                                <a:gd name="T5" fmla="*/ 1060 h 152"/>
                                <a:gd name="T6" fmla="*/ 63 w 153"/>
                                <a:gd name="T7" fmla="*/ 1059 h 152"/>
                                <a:gd name="T8" fmla="*/ 4 w 153"/>
                                <a:gd name="T9" fmla="*/ 1009 h 152"/>
                                <a:gd name="T10" fmla="*/ 0 w 153"/>
                                <a:gd name="T11" fmla="*/ 991 h 152"/>
                                <a:gd name="T12" fmla="*/ 2 w 153"/>
                                <a:gd name="T13" fmla="*/ 968 h 152"/>
                                <a:gd name="T14" fmla="*/ 54 w 153"/>
                                <a:gd name="T15" fmla="*/ 912 h 152"/>
                                <a:gd name="T16" fmla="*/ 73 w 153"/>
                                <a:gd name="T17" fmla="*/ 909 h 152"/>
                                <a:gd name="T18" fmla="*/ 95 w 153"/>
                                <a:gd name="T19" fmla="*/ 911 h 152"/>
                                <a:gd name="T20" fmla="*/ 150 w 153"/>
                                <a:gd name="T21" fmla="*/ 966 h 152"/>
                                <a:gd name="T22" fmla="*/ 152 w 153"/>
                                <a:gd name="T23" fmla="*/ 985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4" y="100"/>
                                  </a:lnTo>
                                  <a:lnTo>
                                    <a:pt x="0" y="82"/>
                                  </a:lnTo>
                                  <a:lnTo>
                                    <a:pt x="2" y="59"/>
                                  </a:lnTo>
                                  <a:lnTo>
                                    <a:pt x="54" y="3"/>
                                  </a:lnTo>
                                  <a:lnTo>
                                    <a:pt x="73"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3" name="Group 805"/>
                        <wpg:cNvGrpSpPr>
                          <a:grpSpLocks/>
                        </wpg:cNvGrpSpPr>
                        <wpg:grpSpPr bwMode="auto">
                          <a:xfrm>
                            <a:off x="5219" y="917"/>
                            <a:ext cx="166" cy="165"/>
                            <a:chOff x="5219" y="917"/>
                            <a:chExt cx="166" cy="165"/>
                          </a:xfrm>
                        </wpg:grpSpPr>
                        <wps:wsp>
                          <wps:cNvPr id="714" name="Freeform 806"/>
                          <wps:cNvSpPr>
                            <a:spLocks/>
                          </wps:cNvSpPr>
                          <wps:spPr bwMode="auto">
                            <a:xfrm>
                              <a:off x="5219" y="917"/>
                              <a:ext cx="166" cy="165"/>
                            </a:xfrm>
                            <a:custGeom>
                              <a:avLst/>
                              <a:gdLst>
                                <a:gd name="T0" fmla="*/ 90 w 166"/>
                                <a:gd name="T1" fmla="*/ 1082 h 165"/>
                                <a:gd name="T2" fmla="*/ 31 w 166"/>
                                <a:gd name="T3" fmla="*/ 1064 h 165"/>
                                <a:gd name="T4" fmla="*/ 0 w 166"/>
                                <a:gd name="T5" fmla="*/ 1011 h 165"/>
                                <a:gd name="T6" fmla="*/ 2 w 166"/>
                                <a:gd name="T7" fmla="*/ 986 h 165"/>
                                <a:gd name="T8" fmla="*/ 34 w 166"/>
                                <a:gd name="T9" fmla="*/ 933 h 165"/>
                                <a:gd name="T10" fmla="*/ 69 w 166"/>
                                <a:gd name="T11" fmla="*/ 917 h 165"/>
                                <a:gd name="T12" fmla="*/ 94 w 166"/>
                                <a:gd name="T13" fmla="*/ 918 h 165"/>
                                <a:gd name="T14" fmla="*/ 148 w 166"/>
                                <a:gd name="T15" fmla="*/ 949 h 165"/>
                                <a:gd name="T16" fmla="*/ 166 w 166"/>
                                <a:gd name="T17" fmla="*/ 999 h 165"/>
                                <a:gd name="T18" fmla="*/ 163 w 166"/>
                                <a:gd name="T19" fmla="*/ 1019 h 165"/>
                                <a:gd name="T20" fmla="*/ 127 w 166"/>
                                <a:gd name="T21" fmla="*/ 1069 h 165"/>
                                <a:gd name="T22" fmla="*/ 90 w 166"/>
                                <a:gd name="T23" fmla="*/ 1082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2" y="69"/>
                                  </a:lnTo>
                                  <a:lnTo>
                                    <a:pt x="34" y="16"/>
                                  </a:lnTo>
                                  <a:lnTo>
                                    <a:pt x="69"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5" name="Group 803"/>
                        <wpg:cNvGrpSpPr>
                          <a:grpSpLocks/>
                        </wpg:cNvGrpSpPr>
                        <wpg:grpSpPr bwMode="auto">
                          <a:xfrm>
                            <a:off x="5226" y="909"/>
                            <a:ext cx="153" cy="152"/>
                            <a:chOff x="5226" y="909"/>
                            <a:chExt cx="153" cy="152"/>
                          </a:xfrm>
                        </wpg:grpSpPr>
                        <wps:wsp>
                          <wps:cNvPr id="716" name="Freeform 804"/>
                          <wps:cNvSpPr>
                            <a:spLocks/>
                          </wps:cNvSpPr>
                          <wps:spPr bwMode="auto">
                            <a:xfrm>
                              <a:off x="5226" y="909"/>
                              <a:ext cx="153" cy="152"/>
                            </a:xfrm>
                            <a:custGeom>
                              <a:avLst/>
                              <a:gdLst>
                                <a:gd name="T0" fmla="*/ 152 w 153"/>
                                <a:gd name="T1" fmla="*/ 985 h 152"/>
                                <a:gd name="T2" fmla="*/ 122 w 153"/>
                                <a:gd name="T3" fmla="*/ 1043 h 152"/>
                                <a:gd name="T4" fmla="*/ 88 w 153"/>
                                <a:gd name="T5" fmla="*/ 1060 h 152"/>
                                <a:gd name="T6" fmla="*/ 63 w 153"/>
                                <a:gd name="T7" fmla="*/ 1059 h 152"/>
                                <a:gd name="T8" fmla="*/ 4 w 153"/>
                                <a:gd name="T9" fmla="*/ 1009 h 152"/>
                                <a:gd name="T10" fmla="*/ 0 w 153"/>
                                <a:gd name="T11" fmla="*/ 991 h 152"/>
                                <a:gd name="T12" fmla="*/ 2 w 153"/>
                                <a:gd name="T13" fmla="*/ 968 h 152"/>
                                <a:gd name="T14" fmla="*/ 54 w 153"/>
                                <a:gd name="T15" fmla="*/ 912 h 152"/>
                                <a:gd name="T16" fmla="*/ 73 w 153"/>
                                <a:gd name="T17" fmla="*/ 909 h 152"/>
                                <a:gd name="T18" fmla="*/ 95 w 153"/>
                                <a:gd name="T19" fmla="*/ 911 h 152"/>
                                <a:gd name="T20" fmla="*/ 150 w 153"/>
                                <a:gd name="T21" fmla="*/ 966 h 152"/>
                                <a:gd name="T22" fmla="*/ 152 w 153"/>
                                <a:gd name="T23" fmla="*/ 985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4" y="100"/>
                                  </a:lnTo>
                                  <a:lnTo>
                                    <a:pt x="0" y="82"/>
                                  </a:lnTo>
                                  <a:lnTo>
                                    <a:pt x="2" y="59"/>
                                  </a:lnTo>
                                  <a:lnTo>
                                    <a:pt x="54" y="3"/>
                                  </a:lnTo>
                                  <a:lnTo>
                                    <a:pt x="73"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7" name="Group 801"/>
                        <wpg:cNvGrpSpPr>
                          <a:grpSpLocks/>
                        </wpg:cNvGrpSpPr>
                        <wpg:grpSpPr bwMode="auto">
                          <a:xfrm>
                            <a:off x="6591" y="917"/>
                            <a:ext cx="166" cy="165"/>
                            <a:chOff x="6591" y="917"/>
                            <a:chExt cx="166" cy="165"/>
                          </a:xfrm>
                        </wpg:grpSpPr>
                        <wps:wsp>
                          <wps:cNvPr id="718" name="Freeform 802"/>
                          <wps:cNvSpPr>
                            <a:spLocks/>
                          </wps:cNvSpPr>
                          <wps:spPr bwMode="auto">
                            <a:xfrm>
                              <a:off x="6591" y="917"/>
                              <a:ext cx="166" cy="165"/>
                            </a:xfrm>
                            <a:custGeom>
                              <a:avLst/>
                              <a:gdLst>
                                <a:gd name="T0" fmla="*/ 90 w 166"/>
                                <a:gd name="T1" fmla="*/ 1082 h 165"/>
                                <a:gd name="T2" fmla="*/ 31 w 166"/>
                                <a:gd name="T3" fmla="*/ 1064 h 165"/>
                                <a:gd name="T4" fmla="*/ 0 w 166"/>
                                <a:gd name="T5" fmla="*/ 1011 h 165"/>
                                <a:gd name="T6" fmla="*/ 2 w 166"/>
                                <a:gd name="T7" fmla="*/ 986 h 165"/>
                                <a:gd name="T8" fmla="*/ 34 w 166"/>
                                <a:gd name="T9" fmla="*/ 933 h 165"/>
                                <a:gd name="T10" fmla="*/ 69 w 166"/>
                                <a:gd name="T11" fmla="*/ 917 h 165"/>
                                <a:gd name="T12" fmla="*/ 94 w 166"/>
                                <a:gd name="T13" fmla="*/ 918 h 165"/>
                                <a:gd name="T14" fmla="*/ 148 w 166"/>
                                <a:gd name="T15" fmla="*/ 949 h 165"/>
                                <a:gd name="T16" fmla="*/ 166 w 166"/>
                                <a:gd name="T17" fmla="*/ 999 h 165"/>
                                <a:gd name="T18" fmla="*/ 163 w 166"/>
                                <a:gd name="T19" fmla="*/ 1019 h 165"/>
                                <a:gd name="T20" fmla="*/ 127 w 166"/>
                                <a:gd name="T21" fmla="*/ 1069 h 165"/>
                                <a:gd name="T22" fmla="*/ 90 w 166"/>
                                <a:gd name="T23" fmla="*/ 1082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2" y="69"/>
                                  </a:lnTo>
                                  <a:lnTo>
                                    <a:pt x="34" y="16"/>
                                  </a:lnTo>
                                  <a:lnTo>
                                    <a:pt x="69"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9" name="Group 799"/>
                        <wpg:cNvGrpSpPr>
                          <a:grpSpLocks/>
                        </wpg:cNvGrpSpPr>
                        <wpg:grpSpPr bwMode="auto">
                          <a:xfrm>
                            <a:off x="6598" y="909"/>
                            <a:ext cx="153" cy="152"/>
                            <a:chOff x="6598" y="909"/>
                            <a:chExt cx="153" cy="152"/>
                          </a:xfrm>
                        </wpg:grpSpPr>
                        <wps:wsp>
                          <wps:cNvPr id="720" name="Freeform 800"/>
                          <wps:cNvSpPr>
                            <a:spLocks/>
                          </wps:cNvSpPr>
                          <wps:spPr bwMode="auto">
                            <a:xfrm>
                              <a:off x="6598" y="909"/>
                              <a:ext cx="153" cy="152"/>
                            </a:xfrm>
                            <a:custGeom>
                              <a:avLst/>
                              <a:gdLst>
                                <a:gd name="T0" fmla="*/ 152 w 153"/>
                                <a:gd name="T1" fmla="*/ 985 h 152"/>
                                <a:gd name="T2" fmla="*/ 122 w 153"/>
                                <a:gd name="T3" fmla="*/ 1043 h 152"/>
                                <a:gd name="T4" fmla="*/ 88 w 153"/>
                                <a:gd name="T5" fmla="*/ 1060 h 152"/>
                                <a:gd name="T6" fmla="*/ 63 w 153"/>
                                <a:gd name="T7" fmla="*/ 1059 h 152"/>
                                <a:gd name="T8" fmla="*/ 3 w 153"/>
                                <a:gd name="T9" fmla="*/ 1009 h 152"/>
                                <a:gd name="T10" fmla="*/ 0 w 153"/>
                                <a:gd name="T11" fmla="*/ 991 h 152"/>
                                <a:gd name="T12" fmla="*/ 2 w 153"/>
                                <a:gd name="T13" fmla="*/ 968 h 152"/>
                                <a:gd name="T14" fmla="*/ 54 w 153"/>
                                <a:gd name="T15" fmla="*/ 912 h 152"/>
                                <a:gd name="T16" fmla="*/ 73 w 153"/>
                                <a:gd name="T17" fmla="*/ 909 h 152"/>
                                <a:gd name="T18" fmla="*/ 95 w 153"/>
                                <a:gd name="T19" fmla="*/ 911 h 152"/>
                                <a:gd name="T20" fmla="*/ 150 w 153"/>
                                <a:gd name="T21" fmla="*/ 966 h 152"/>
                                <a:gd name="T22" fmla="*/ 152 w 153"/>
                                <a:gd name="T23" fmla="*/ 985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3" y="100"/>
                                  </a:lnTo>
                                  <a:lnTo>
                                    <a:pt x="0" y="82"/>
                                  </a:lnTo>
                                  <a:lnTo>
                                    <a:pt x="2" y="59"/>
                                  </a:lnTo>
                                  <a:lnTo>
                                    <a:pt x="54" y="3"/>
                                  </a:lnTo>
                                  <a:lnTo>
                                    <a:pt x="73"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1" name="Group 797"/>
                        <wpg:cNvGrpSpPr>
                          <a:grpSpLocks/>
                        </wpg:cNvGrpSpPr>
                        <wpg:grpSpPr bwMode="auto">
                          <a:xfrm>
                            <a:off x="7977" y="917"/>
                            <a:ext cx="166" cy="165"/>
                            <a:chOff x="7977" y="917"/>
                            <a:chExt cx="166" cy="165"/>
                          </a:xfrm>
                        </wpg:grpSpPr>
                        <wps:wsp>
                          <wps:cNvPr id="722" name="Freeform 798"/>
                          <wps:cNvSpPr>
                            <a:spLocks/>
                          </wps:cNvSpPr>
                          <wps:spPr bwMode="auto">
                            <a:xfrm>
                              <a:off x="7977" y="917"/>
                              <a:ext cx="166" cy="165"/>
                            </a:xfrm>
                            <a:custGeom>
                              <a:avLst/>
                              <a:gdLst>
                                <a:gd name="T0" fmla="*/ 90 w 166"/>
                                <a:gd name="T1" fmla="*/ 1082 h 165"/>
                                <a:gd name="T2" fmla="*/ 31 w 166"/>
                                <a:gd name="T3" fmla="*/ 1064 h 165"/>
                                <a:gd name="T4" fmla="*/ 0 w 166"/>
                                <a:gd name="T5" fmla="*/ 1011 h 165"/>
                                <a:gd name="T6" fmla="*/ 1 w 166"/>
                                <a:gd name="T7" fmla="*/ 986 h 165"/>
                                <a:gd name="T8" fmla="*/ 34 w 166"/>
                                <a:gd name="T9" fmla="*/ 933 h 165"/>
                                <a:gd name="T10" fmla="*/ 68 w 166"/>
                                <a:gd name="T11" fmla="*/ 917 h 165"/>
                                <a:gd name="T12" fmla="*/ 94 w 166"/>
                                <a:gd name="T13" fmla="*/ 918 h 165"/>
                                <a:gd name="T14" fmla="*/ 148 w 166"/>
                                <a:gd name="T15" fmla="*/ 949 h 165"/>
                                <a:gd name="T16" fmla="*/ 166 w 166"/>
                                <a:gd name="T17" fmla="*/ 999 h 165"/>
                                <a:gd name="T18" fmla="*/ 163 w 166"/>
                                <a:gd name="T19" fmla="*/ 1019 h 165"/>
                                <a:gd name="T20" fmla="*/ 127 w 166"/>
                                <a:gd name="T21" fmla="*/ 1069 h 165"/>
                                <a:gd name="T22" fmla="*/ 90 w 166"/>
                                <a:gd name="T23" fmla="*/ 1082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8"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3" name="Group 795"/>
                        <wpg:cNvGrpSpPr>
                          <a:grpSpLocks/>
                        </wpg:cNvGrpSpPr>
                        <wpg:grpSpPr bwMode="auto">
                          <a:xfrm>
                            <a:off x="7983" y="909"/>
                            <a:ext cx="153" cy="152"/>
                            <a:chOff x="7983" y="909"/>
                            <a:chExt cx="153" cy="152"/>
                          </a:xfrm>
                        </wpg:grpSpPr>
                        <wps:wsp>
                          <wps:cNvPr id="724" name="Freeform 796"/>
                          <wps:cNvSpPr>
                            <a:spLocks/>
                          </wps:cNvSpPr>
                          <wps:spPr bwMode="auto">
                            <a:xfrm>
                              <a:off x="7983" y="909"/>
                              <a:ext cx="153" cy="152"/>
                            </a:xfrm>
                            <a:custGeom>
                              <a:avLst/>
                              <a:gdLst>
                                <a:gd name="T0" fmla="*/ 153 w 153"/>
                                <a:gd name="T1" fmla="*/ 985 h 152"/>
                                <a:gd name="T2" fmla="*/ 123 w 153"/>
                                <a:gd name="T3" fmla="*/ 1043 h 152"/>
                                <a:gd name="T4" fmla="*/ 89 w 153"/>
                                <a:gd name="T5" fmla="*/ 1060 h 152"/>
                                <a:gd name="T6" fmla="*/ 64 w 153"/>
                                <a:gd name="T7" fmla="*/ 1059 h 152"/>
                                <a:gd name="T8" fmla="*/ 4 w 153"/>
                                <a:gd name="T9" fmla="*/ 1009 h 152"/>
                                <a:gd name="T10" fmla="*/ 0 w 153"/>
                                <a:gd name="T11" fmla="*/ 991 h 152"/>
                                <a:gd name="T12" fmla="*/ 2 w 153"/>
                                <a:gd name="T13" fmla="*/ 968 h 152"/>
                                <a:gd name="T14" fmla="*/ 55 w 153"/>
                                <a:gd name="T15" fmla="*/ 912 h 152"/>
                                <a:gd name="T16" fmla="*/ 74 w 153"/>
                                <a:gd name="T17" fmla="*/ 909 h 152"/>
                                <a:gd name="T18" fmla="*/ 96 w 153"/>
                                <a:gd name="T19" fmla="*/ 911 h 152"/>
                                <a:gd name="T20" fmla="*/ 150 w 153"/>
                                <a:gd name="T21" fmla="*/ 966 h 152"/>
                                <a:gd name="T22" fmla="*/ 153 w 153"/>
                                <a:gd name="T23" fmla="*/ 985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3" y="76"/>
                                  </a:moveTo>
                                  <a:lnTo>
                                    <a:pt x="123" y="134"/>
                                  </a:lnTo>
                                  <a:lnTo>
                                    <a:pt x="89" y="151"/>
                                  </a:lnTo>
                                  <a:lnTo>
                                    <a:pt x="64" y="150"/>
                                  </a:lnTo>
                                  <a:lnTo>
                                    <a:pt x="4" y="100"/>
                                  </a:lnTo>
                                  <a:lnTo>
                                    <a:pt x="0" y="82"/>
                                  </a:lnTo>
                                  <a:lnTo>
                                    <a:pt x="2" y="59"/>
                                  </a:lnTo>
                                  <a:lnTo>
                                    <a:pt x="55" y="3"/>
                                  </a:lnTo>
                                  <a:lnTo>
                                    <a:pt x="74" y="0"/>
                                  </a:lnTo>
                                  <a:lnTo>
                                    <a:pt x="96" y="2"/>
                                  </a:lnTo>
                                  <a:lnTo>
                                    <a:pt x="150" y="57"/>
                                  </a:lnTo>
                                  <a:lnTo>
                                    <a:pt x="153"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5" name="Group 793"/>
                        <wpg:cNvGrpSpPr>
                          <a:grpSpLocks/>
                        </wpg:cNvGrpSpPr>
                        <wpg:grpSpPr bwMode="auto">
                          <a:xfrm>
                            <a:off x="9363" y="917"/>
                            <a:ext cx="166" cy="165"/>
                            <a:chOff x="9363" y="917"/>
                            <a:chExt cx="166" cy="165"/>
                          </a:xfrm>
                        </wpg:grpSpPr>
                        <wps:wsp>
                          <wps:cNvPr id="726" name="Freeform 794"/>
                          <wps:cNvSpPr>
                            <a:spLocks/>
                          </wps:cNvSpPr>
                          <wps:spPr bwMode="auto">
                            <a:xfrm>
                              <a:off x="9363" y="917"/>
                              <a:ext cx="166" cy="165"/>
                            </a:xfrm>
                            <a:custGeom>
                              <a:avLst/>
                              <a:gdLst>
                                <a:gd name="T0" fmla="*/ 90 w 166"/>
                                <a:gd name="T1" fmla="*/ 1082 h 165"/>
                                <a:gd name="T2" fmla="*/ 31 w 166"/>
                                <a:gd name="T3" fmla="*/ 1064 h 165"/>
                                <a:gd name="T4" fmla="*/ 0 w 166"/>
                                <a:gd name="T5" fmla="*/ 1011 h 165"/>
                                <a:gd name="T6" fmla="*/ 1 w 166"/>
                                <a:gd name="T7" fmla="*/ 986 h 165"/>
                                <a:gd name="T8" fmla="*/ 33 w 166"/>
                                <a:gd name="T9" fmla="*/ 933 h 165"/>
                                <a:gd name="T10" fmla="*/ 68 w 166"/>
                                <a:gd name="T11" fmla="*/ 917 h 165"/>
                                <a:gd name="T12" fmla="*/ 94 w 166"/>
                                <a:gd name="T13" fmla="*/ 918 h 165"/>
                                <a:gd name="T14" fmla="*/ 147 w 166"/>
                                <a:gd name="T15" fmla="*/ 949 h 165"/>
                                <a:gd name="T16" fmla="*/ 165 w 166"/>
                                <a:gd name="T17" fmla="*/ 999 h 165"/>
                                <a:gd name="T18" fmla="*/ 163 w 166"/>
                                <a:gd name="T19" fmla="*/ 1019 h 165"/>
                                <a:gd name="T20" fmla="*/ 127 w 166"/>
                                <a:gd name="T21" fmla="*/ 1069 h 165"/>
                                <a:gd name="T22" fmla="*/ 90 w 166"/>
                                <a:gd name="T23" fmla="*/ 1082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3" y="16"/>
                                  </a:lnTo>
                                  <a:lnTo>
                                    <a:pt x="68" y="0"/>
                                  </a:lnTo>
                                  <a:lnTo>
                                    <a:pt x="94" y="1"/>
                                  </a:lnTo>
                                  <a:lnTo>
                                    <a:pt x="147" y="32"/>
                                  </a:lnTo>
                                  <a:lnTo>
                                    <a:pt x="165"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1" name="Group 786"/>
                        <wpg:cNvGrpSpPr>
                          <a:grpSpLocks/>
                        </wpg:cNvGrpSpPr>
                        <wpg:grpSpPr bwMode="auto">
                          <a:xfrm>
                            <a:off x="9369" y="909"/>
                            <a:ext cx="153" cy="152"/>
                            <a:chOff x="9369" y="909"/>
                            <a:chExt cx="153" cy="152"/>
                          </a:xfrm>
                        </wpg:grpSpPr>
                        <wps:wsp>
                          <wps:cNvPr id="792" name="Freeform 792"/>
                          <wps:cNvSpPr>
                            <a:spLocks/>
                          </wps:cNvSpPr>
                          <wps:spPr bwMode="auto">
                            <a:xfrm>
                              <a:off x="9369" y="909"/>
                              <a:ext cx="153" cy="152"/>
                            </a:xfrm>
                            <a:custGeom>
                              <a:avLst/>
                              <a:gdLst>
                                <a:gd name="T0" fmla="*/ 152 w 153"/>
                                <a:gd name="T1" fmla="*/ 985 h 152"/>
                                <a:gd name="T2" fmla="*/ 122 w 153"/>
                                <a:gd name="T3" fmla="*/ 1043 h 152"/>
                                <a:gd name="T4" fmla="*/ 89 w 153"/>
                                <a:gd name="T5" fmla="*/ 1060 h 152"/>
                                <a:gd name="T6" fmla="*/ 64 w 153"/>
                                <a:gd name="T7" fmla="*/ 1059 h 152"/>
                                <a:gd name="T8" fmla="*/ 4 w 153"/>
                                <a:gd name="T9" fmla="*/ 1009 h 152"/>
                                <a:gd name="T10" fmla="*/ 0 w 153"/>
                                <a:gd name="T11" fmla="*/ 991 h 152"/>
                                <a:gd name="T12" fmla="*/ 2 w 153"/>
                                <a:gd name="T13" fmla="*/ 968 h 152"/>
                                <a:gd name="T14" fmla="*/ 55 w 153"/>
                                <a:gd name="T15" fmla="*/ 912 h 152"/>
                                <a:gd name="T16" fmla="*/ 74 w 153"/>
                                <a:gd name="T17" fmla="*/ 909 h 152"/>
                                <a:gd name="T18" fmla="*/ 95 w 153"/>
                                <a:gd name="T19" fmla="*/ 911 h 152"/>
                                <a:gd name="T20" fmla="*/ 150 w 153"/>
                                <a:gd name="T21" fmla="*/ 966 h 152"/>
                                <a:gd name="T22" fmla="*/ 152 w 153"/>
                                <a:gd name="T23" fmla="*/ 985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4" y="150"/>
                                  </a:lnTo>
                                  <a:lnTo>
                                    <a:pt x="4" y="100"/>
                                  </a:lnTo>
                                  <a:lnTo>
                                    <a:pt x="0" y="82"/>
                                  </a:lnTo>
                                  <a:lnTo>
                                    <a:pt x="2" y="59"/>
                                  </a:lnTo>
                                  <a:lnTo>
                                    <a:pt x="55"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 name="Text Box 791"/>
                          <wps:cNvSpPr txBox="1">
                            <a:spLocks noChangeArrowheads="1"/>
                          </wps:cNvSpPr>
                          <wps:spPr bwMode="auto">
                            <a:xfrm>
                              <a:off x="2094" y="99"/>
                              <a:ext cx="90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77156" w14:textId="77777777" w:rsidR="003E05AB" w:rsidRDefault="003E05AB">
                                <w:pPr>
                                  <w:spacing w:line="171" w:lineRule="exact"/>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5A43B0E7" w14:textId="77777777" w:rsidR="003E05AB" w:rsidRDefault="003E05AB">
                                <w:pPr>
                                  <w:spacing w:line="189" w:lineRule="exact"/>
                                  <w:jc w:val="center"/>
                                  <w:rPr>
                                    <w:rFonts w:ascii="Verdana" w:eastAsia="Verdana" w:hAnsi="Verdana" w:cs="Verdana"/>
                                    <w:sz w:val="16"/>
                                    <w:szCs w:val="16"/>
                                  </w:rPr>
                                </w:pPr>
                                <w:r>
                                  <w:rPr>
                                    <w:rFonts w:ascii="Verdana"/>
                                    <w:spacing w:val="4"/>
                                    <w:sz w:val="16"/>
                                  </w:rPr>
                                  <w:t>developed</w:t>
                                </w:r>
                              </w:p>
                            </w:txbxContent>
                          </wps:txbx>
                          <wps:bodyPr rot="0" vert="horz" wrap="square" lIns="0" tIns="0" rIns="0" bIns="0" anchor="t" anchorCtr="0" upright="1">
                            <a:noAutofit/>
                          </wps:bodyPr>
                        </wps:wsp>
                        <wps:wsp>
                          <wps:cNvPr id="794" name="Text Box 790"/>
                          <wps:cNvSpPr txBox="1">
                            <a:spLocks noChangeArrowheads="1"/>
                          </wps:cNvSpPr>
                          <wps:spPr bwMode="auto">
                            <a:xfrm>
                              <a:off x="3486" y="99"/>
                              <a:ext cx="87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FBD1A" w14:textId="77777777" w:rsidR="003E05AB" w:rsidRDefault="003E05AB">
                                <w:pPr>
                                  <w:spacing w:line="171" w:lineRule="exact"/>
                                  <w:ind w:left="-1"/>
                                  <w:jc w:val="center"/>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p w14:paraId="468651F5" w14:textId="77777777" w:rsidR="003E05AB" w:rsidRDefault="003E05AB">
                                <w:pPr>
                                  <w:spacing w:line="189" w:lineRule="exact"/>
                                  <w:ind w:right="6"/>
                                  <w:jc w:val="center"/>
                                  <w:rPr>
                                    <w:rFonts w:ascii="Verdana" w:eastAsia="Verdana" w:hAnsi="Verdana" w:cs="Verdana"/>
                                    <w:sz w:val="16"/>
                                    <w:szCs w:val="16"/>
                                  </w:rPr>
                                </w:pPr>
                                <w:r>
                                  <w:rPr>
                                    <w:rFonts w:ascii="Verdana"/>
                                    <w:spacing w:val="3"/>
                                    <w:w w:val="105"/>
                                    <w:sz w:val="16"/>
                                  </w:rPr>
                                  <w:t>there</w:t>
                                </w:r>
                              </w:p>
                            </w:txbxContent>
                          </wps:txbx>
                          <wps:bodyPr rot="0" vert="horz" wrap="square" lIns="0" tIns="0" rIns="0" bIns="0" anchor="t" anchorCtr="0" upright="1">
                            <a:noAutofit/>
                          </wps:bodyPr>
                        </wps:wsp>
                        <wps:wsp>
                          <wps:cNvPr id="795" name="Text Box 789"/>
                          <wps:cNvSpPr txBox="1">
                            <a:spLocks noChangeArrowheads="1"/>
                          </wps:cNvSpPr>
                          <wps:spPr bwMode="auto">
                            <a:xfrm>
                              <a:off x="4824" y="99"/>
                              <a:ext cx="368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A0FC6" w14:textId="77777777" w:rsidR="003E05AB" w:rsidRDefault="003E05AB">
                                <w:pPr>
                                  <w:spacing w:line="171" w:lineRule="exact"/>
                                  <w:ind w:firstLine="2847"/>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419BF09A" w14:textId="77777777" w:rsidR="003E05AB" w:rsidRDefault="003E05AB">
                                <w:pPr>
                                  <w:tabs>
                                    <w:tab w:val="left" w:pos="1274"/>
                                    <w:tab w:val="left" w:pos="2778"/>
                                  </w:tabs>
                                  <w:spacing w:line="189"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r>
                                  <w:rPr>
                                    <w:rFonts w:ascii="Verdana"/>
                                    <w:spacing w:val="4"/>
                                    <w:w w:val="105"/>
                                    <w:sz w:val="16"/>
                                  </w:rPr>
                                  <w:tab/>
                                </w:r>
                                <w:r>
                                  <w:rPr>
                                    <w:rFonts w:ascii="Verdana"/>
                                    <w:w w:val="105"/>
                                    <w:sz w:val="16"/>
                                  </w:rPr>
                                  <w:t>1</w:t>
                                </w:r>
                                <w:r>
                                  <w:rPr>
                                    <w:rFonts w:ascii="Verdana"/>
                                    <w:spacing w:val="-9"/>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r>
                                  <w:rPr>
                                    <w:rFonts w:ascii="Verdana"/>
                                    <w:spacing w:val="2"/>
                                    <w:w w:val="105"/>
                                    <w:sz w:val="16"/>
                                  </w:rPr>
                                  <w:tab/>
                                </w:r>
                                <w:r>
                                  <w:rPr>
                                    <w:rFonts w:ascii="Verdana"/>
                                    <w:spacing w:val="4"/>
                                    <w:sz w:val="16"/>
                                  </w:rPr>
                                  <w:t>developed</w:t>
                                </w:r>
                              </w:p>
                            </w:txbxContent>
                          </wps:txbx>
                          <wps:bodyPr rot="0" vert="horz" wrap="square" lIns="0" tIns="0" rIns="0" bIns="0" anchor="t" anchorCtr="0" upright="1">
                            <a:noAutofit/>
                          </wps:bodyPr>
                        </wps:wsp>
                        <wps:wsp>
                          <wps:cNvPr id="796" name="Text Box 788"/>
                          <wps:cNvSpPr txBox="1">
                            <a:spLocks noChangeArrowheads="1"/>
                          </wps:cNvSpPr>
                          <wps:spPr bwMode="auto">
                            <a:xfrm>
                              <a:off x="8946" y="293"/>
                              <a:ext cx="968"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43A77" w14:textId="77777777" w:rsidR="003E05AB" w:rsidRDefault="003E05AB">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wps:txbx>
                          <wps:bodyPr rot="0" vert="horz" wrap="square" lIns="0" tIns="0" rIns="0" bIns="0" anchor="t" anchorCtr="0" upright="1">
                            <a:noAutofit/>
                          </wps:bodyPr>
                        </wps:wsp>
                        <wps:wsp>
                          <wps:cNvPr id="797" name="Text Box 787"/>
                          <wps:cNvSpPr txBox="1">
                            <a:spLocks noChangeArrowheads="1"/>
                          </wps:cNvSpPr>
                          <wps:spPr bwMode="auto">
                            <a:xfrm>
                              <a:off x="63" y="612"/>
                              <a:ext cx="1473" cy="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5F763" w14:textId="77777777" w:rsidR="003E05AB" w:rsidRDefault="003E05AB">
                                <w:pPr>
                                  <w:spacing w:line="171" w:lineRule="exact"/>
                                  <w:rPr>
                                    <w:rFonts w:ascii="Verdana" w:eastAsia="Verdana" w:hAnsi="Verdana" w:cs="Verdana"/>
                                    <w:sz w:val="16"/>
                                    <w:szCs w:val="16"/>
                                  </w:rPr>
                                </w:pPr>
                                <w:r>
                                  <w:rPr>
                                    <w:rFonts w:ascii="Verdana"/>
                                    <w:spacing w:val="3"/>
                                    <w:w w:val="105"/>
                                    <w:sz w:val="16"/>
                                  </w:rPr>
                                  <w:t>Item</w:t>
                                </w:r>
                                <w:r>
                                  <w:rPr>
                                    <w:rFonts w:ascii="Verdana"/>
                                    <w:spacing w:val="-24"/>
                                    <w:w w:val="105"/>
                                    <w:sz w:val="16"/>
                                  </w:rPr>
                                  <w:t xml:space="preserve"> </w:t>
                                </w:r>
                                <w:r>
                                  <w:rPr>
                                    <w:rFonts w:ascii="Verdana"/>
                                    <w:spacing w:val="-1"/>
                                    <w:w w:val="105"/>
                                    <w:sz w:val="16"/>
                                  </w:rPr>
                                  <w:t>5.A</w:t>
                                </w:r>
                                <w:r>
                                  <w:rPr>
                                    <w:rFonts w:ascii="Verdana"/>
                                    <w:spacing w:val="-17"/>
                                    <w:w w:val="105"/>
                                    <w:sz w:val="16"/>
                                  </w:rPr>
                                  <w:t xml:space="preserve"> </w:t>
                                </w:r>
                                <w:r>
                                  <w:rPr>
                                    <w:rFonts w:ascii="Verdana"/>
                                    <w:w w:val="105"/>
                                    <w:sz w:val="16"/>
                                  </w:rPr>
                                  <w:t>Child</w:t>
                                </w:r>
                              </w:p>
                              <w:p w14:paraId="6CD05273" w14:textId="77777777" w:rsidR="003E05AB" w:rsidRDefault="003E05AB">
                                <w:pPr>
                                  <w:rPr>
                                    <w:rFonts w:ascii="Verdana" w:eastAsia="Verdana" w:hAnsi="Verdana" w:cs="Verdana"/>
                                    <w:sz w:val="16"/>
                                    <w:szCs w:val="16"/>
                                  </w:rPr>
                                </w:pPr>
                                <w:r>
                                  <w:rPr>
                                    <w:rFonts w:ascii="Verdana"/>
                                    <w:spacing w:val="5"/>
                                    <w:w w:val="105"/>
                                    <w:sz w:val="16"/>
                                  </w:rPr>
                                  <w:t>and</w:t>
                                </w:r>
                                <w:r>
                                  <w:rPr>
                                    <w:rFonts w:ascii="Verdana"/>
                                    <w:spacing w:val="-10"/>
                                    <w:w w:val="105"/>
                                    <w:sz w:val="16"/>
                                  </w:rPr>
                                  <w:t xml:space="preserve"> </w:t>
                                </w:r>
                                <w:r>
                                  <w:rPr>
                                    <w:rFonts w:ascii="Verdana"/>
                                    <w:w w:val="105"/>
                                    <w:sz w:val="16"/>
                                  </w:rPr>
                                  <w:t>Adult</w:t>
                                </w:r>
                                <w:r>
                                  <w:rPr>
                                    <w:rFonts w:ascii="Verdana"/>
                                    <w:spacing w:val="-12"/>
                                    <w:w w:val="105"/>
                                    <w:sz w:val="16"/>
                                  </w:rPr>
                                  <w:t xml:space="preserve"> </w:t>
                                </w:r>
                                <w:r>
                                  <w:rPr>
                                    <w:rFonts w:ascii="Verdana"/>
                                    <w:spacing w:val="4"/>
                                    <w:w w:val="105"/>
                                    <w:sz w:val="16"/>
                                  </w:rPr>
                                  <w:t>Mental</w:t>
                                </w:r>
                                <w:r>
                                  <w:rPr>
                                    <w:rFonts w:ascii="Verdana"/>
                                    <w:spacing w:val="29"/>
                                    <w:w w:val="104"/>
                                    <w:sz w:val="16"/>
                                  </w:rPr>
                                  <w:t xml:space="preserve"> </w:t>
                                </w:r>
                                <w:r>
                                  <w:rPr>
                                    <w:rFonts w:ascii="Verdana"/>
                                    <w:spacing w:val="3"/>
                                    <w:w w:val="105"/>
                                    <w:sz w:val="16"/>
                                  </w:rPr>
                                  <w:t>Health</w:t>
                                </w:r>
                                <w:r>
                                  <w:rPr>
                                    <w:rFonts w:ascii="Verdana"/>
                                    <w:spacing w:val="-17"/>
                                    <w:w w:val="105"/>
                                    <w:sz w:val="16"/>
                                  </w:rPr>
                                  <w:t xml:space="preserve"> </w:t>
                                </w:r>
                                <w:r>
                                  <w:rPr>
                                    <w:rFonts w:ascii="Verdana"/>
                                    <w:spacing w:val="2"/>
                                    <w:w w:val="105"/>
                                    <w:sz w:val="16"/>
                                  </w:rPr>
                                  <w:t>Fiscal</w:t>
                                </w:r>
                                <w:r>
                                  <w:rPr>
                                    <w:rFonts w:ascii="Verdana"/>
                                    <w:spacing w:val="22"/>
                                    <w:w w:val="104"/>
                                    <w:sz w:val="16"/>
                                  </w:rPr>
                                  <w:t xml:space="preserve"> </w:t>
                                </w:r>
                                <w:r>
                                  <w:rPr>
                                    <w:rFonts w:ascii="Verdana"/>
                                    <w:spacing w:val="3"/>
                                    <w:w w:val="105"/>
                                    <w:sz w:val="16"/>
                                  </w:rPr>
                                  <w:t>Partnering</w:t>
                                </w:r>
                              </w:p>
                            </w:txbxContent>
                          </wps:txbx>
                          <wps:bodyPr rot="0" vert="horz" wrap="square" lIns="0" tIns="0" rIns="0" bIns="0" anchor="t" anchorCtr="0" upright="1">
                            <a:noAutofit/>
                          </wps:bodyPr>
                        </wps:wsp>
                      </wpg:grpSp>
                    </wpg:wgp>
                  </a:graphicData>
                </a:graphic>
              </wp:inline>
            </w:drawing>
          </mc:Choice>
          <mc:Fallback>
            <w:pict>
              <v:group w14:anchorId="54A8DE1E" id="Group 785" o:spid="_x0000_s1796" style="width:506.65pt;height:71.15pt;mso-position-horizontal-relative:char;mso-position-vertical-relative:line" coordsize="10133,1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">
                <v:group id="Group 819" o:spid="_x0000_s1797" style="position:absolute;left:8;top:8;width:10117;height:2" coordorigin="8,8"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l14cUAAADdAAAADwAAAGRycy9kb3ducmV2LnhtbESPQYvCMBSE7wv+h/AE&#10;b2vaistSjSLiigcRVhfE26N5tsXmpTTZtv57Iwgeh5n5hpkve1OJlhpXWlYQjyMQxJnVJecK/k4/&#10;n98gnEfWWFkmBXdysFwMPuaYatvxL7VHn4sAYZeigsL7OpXSZQUZdGNbEwfvahuDPsgml7rBLsBN&#10;JZMo+pIGSw4LBda0Lii7Hf+Ngm2H3WoSb9r97bq+X07Tw3kfk1KjYb+agfDU+3f41d5pBck0m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5deHFAAAA3QAA&#10;AA8AAAAAAAAAAAAAAAAAqgIAAGRycy9kb3ducmV2LnhtbFBLBQYAAAAABAAEAPoAAACcAwAAAAA=&#10;">
                  <v:shape id="Freeform 820" o:spid="_x0000_s1798" style="position:absolute;left:8;top:8;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rFecQA&#10;AADdAAAADwAAAGRycy9kb3ducmV2LnhtbESPT4vCMBTE7wt+h/CEva2pXSula5SlKOzRfyB7ezTP&#10;pti8lCar3W9vBMHjMDO/YRarwbbiSr1vHCuYThIQxJXTDdcKjofNRw7CB2SNrWNS8E8eVsvR2wIL&#10;7W68o+s+1CJC2BeowITQFVL6ypBFP3EdcfTOrrcYouxrqXu8RbhtZZokc2mx4bhgsKPSUHXZ/1kF&#10;p+RSfpbl7zzPTL7Osq2udiYo9T4evr9ABBrCK/xs/2gFaZbO4PEmP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qxXnEAAAA3QAAAA8AAAAAAAAAAAAAAAAAmAIAAGRycy9k&#10;b3ducmV2LnhtbFBLBQYAAAAABAAEAPUAAACJAwAAAAA=&#10;" path="m,l10116,e" filled="f" strokeweight=".27972mm">
                    <v:path arrowok="t" o:connecttype="custom" o:connectlocs="0,0;10116,0" o:connectangles="0,0"/>
                  </v:shape>
                </v:group>
                <v:group id="Group 817" o:spid="_x0000_s1799" style="position:absolute;left:8;top:521;width:10117;height:2" coordorigin="8,521"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xIDsYAAADdAAAADwAAAGRycy9kb3ducmV2LnhtbESPQWuDQBSE74H+h+UV&#10;ektWLZZgs4YQktJDKNQEQm8P90VF9624WzX/vlso9DjMzDfMZjubTow0uMaygngVgSAurW64UnA5&#10;H5drEM4ja+wsk4I7OdjmD4sNZtpO/Elj4SsRIOwyVFB732dSurImg25le+Lg3exg0Ac5VFIPOAW4&#10;6WQSRS/SYMNhocae9jWVbfFtFLxNOO2e48N4am/7+9c5/bieYlLq6XHevYLwNPv/8F/7XStI0i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XEgOxgAAAN0A&#10;AAAPAAAAAAAAAAAAAAAAAKoCAABkcnMvZG93bnJldi54bWxQSwUGAAAAAAQABAD6AAAAnQMAAAAA&#10;">
                  <v:shape id="Freeform 818" o:spid="_x0000_s1800" style="position:absolute;left:8;top:521;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ZbMMA&#10;AADdAAAADwAAAGRycy9kb3ducmV2LnhtbESPQWvCQBSE70L/w/IK3nTTiCLRVaS00KNaFY8v2WcS&#10;zL4Nu9sY/70rCD0OM/MNs1z3phEdOV9bVvAxTkAQF1bXXCo4/H6P5iB8QNbYWCYFd/KwXr0Nlphp&#10;e+MddftQighhn6GCKoQ2k9IXFRn0Y9sSR+9incEQpSuldniLcNPINElm0mDNcaHClj4rKq77P6Ng&#10;Z0LH+XbijtfGHb7Op9yX51yp4Xu/WYAI1If/8Kv9oxWk03QGzzfx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tZbMMAAADdAAAADwAAAAAAAAAAAAAAAACYAgAAZHJzL2Rv&#10;d25yZXYueG1sUEsFBgAAAAAEAAQA9QAAAIgDAAAAAA==&#10;" path="m,l10116,e" filled="f" strokecolor="#bababa" strokeweight=".27972mm">
                    <v:path arrowok="t" o:connecttype="custom" o:connectlocs="0,0;10116,0" o:connectangles="0,0"/>
                  </v:shape>
                </v:group>
                <v:group id="Group 815" o:spid="_x0000_s1801" style="position:absolute;left:1803;top:15;width:2;height:1400" coordorigin="1803,15" coordsize="2,1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Jz4sYAAADdAAAADwAAAGRycy9kb3ducmV2LnhtbESPQWvCQBSE7wX/w/IE&#10;b3WTiK1EVxGx4kGEqiDeHtlnEsy+DdltEv99tyD0OMzMN8xi1ZtKtNS40rKCeByBIM6sLjlXcDl/&#10;vc9AOI+ssbJMCp7kYLUcvC0w1bbjb2pPPhcBwi5FBYX3dSqlywoy6Ma2Jg7e3TYGfZBNLnWDXYCb&#10;SiZR9CENlhwWCqxpU1D2OP0YBbsOu/Uk3raHx33zvJ2nx+shJqVGw349B+Gp9//hV3uvFSTT5BP+&#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nPixgAAAN0A&#10;AAAPAAAAAAAAAAAAAAAAAKoCAABkcnMvZG93bnJldi54bWxQSwUGAAAAAAQABAD6AAAAnQMAAAAA&#10;">
                  <v:shape id="Freeform 816" o:spid="_x0000_s1802" style="position:absolute;left:1803;top:15;width:2;height:1400;visibility:visible;mso-wrap-style:square;v-text-anchor:top" coordsize="2,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yma8UA&#10;AADcAAAADwAAAGRycy9kb3ducmV2LnhtbESPQWvCQBSE74X+h+UVehHdKEUlZiOlVaz21MSLt0f2&#10;mQ3Nvg3Zrab/visIPQ4z8w2TrQfbigv1vnGsYDpJQBBXTjdcKziW2/EShA/IGlvHpOCXPKzzx4cM&#10;U+2u/EWXItQiQtinqMCE0KVS+sqQRT9xHXH0zq63GKLsa6l7vEa4beUsSebSYsNxwWBHb4aq7+LH&#10;KtB8OJXzffm+mxbcmc8FFZthpNTz0/C6AhFoCP/he/tDK1gkL3A7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KZrxQAAANwAAAAPAAAAAAAAAAAAAAAAAJgCAABkcnMv&#10;ZG93bnJldi54bWxQSwUGAAAAAAQABAD1AAAAigMAAAAA&#10;" path="m,l,1400e" filled="f" strokecolor="#bababa" strokeweight=".27972mm">
                    <v:path arrowok="t" o:connecttype="custom" o:connectlocs="0,15;0,1415" o:connectangles="0,0"/>
                  </v:shape>
                </v:group>
                <v:group id="Group 813" o:spid="_x0000_s1803" style="position:absolute;left:2475;top:917;width:166;height:165" coordorigin="2475,917"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shape id="Freeform 814" o:spid="_x0000_s1804" style="position:absolute;left:2475;top:917;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8An8IA&#10;AADcAAAADwAAAGRycy9kb3ducmV2LnhtbESP0YrCMBRE3xf8h3AF39bUXahLNYosFPZJXPUD7jbX&#10;tpjc1CTa+vdmQfBxmJkzzHI9WCNu5EPrWMFsmoEgrpxuuVZwPJTvXyBCRNZoHJOCOwVYr0ZvSyy0&#10;6/mXbvtYiwThUKCCJsaukDJUDVkMU9cRJ+/kvMWYpK+l9tgnuDXyI8tyabHltNBgR98NVef91Srw&#10;1xJ3G8l/PjeX8vi5Ndv+XCo1GQ+bBYhIQ3yFn+0frWCe5fB/Jh0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XwCfwgAAANwAAAAPAAAAAAAAAAAAAAAAAJgCAABkcnMvZG93&#10;bnJldi54bWxQSwUGAAAAAAQABAD1AAAAhwMAAAAA&#10;" path="m90,165l32,147,,94,2,69,34,16,69,,94,1r54,31l166,82r-2,20l127,152,90,165xe" fillcolor="black" stroked="f">
                    <v:path arrowok="t" o:connecttype="custom" o:connectlocs="90,1082;32,1064;0,1011;2,986;34,933;69,917;94,918;148,949;166,999;164,1019;127,1069;90,1082" o:connectangles="0,0,0,0,0,0,0,0,0,0,0,0"/>
                  </v:shape>
                </v:group>
                <v:group id="Group 811" o:spid="_x0000_s1805" style="position:absolute;left:2482;top:909;width:153;height:152" coordorigin="2482,909"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shape id="Freeform 812" o:spid="_x0000_s1806" style="position:absolute;left:2482;top:909;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Vku8QA&#10;AADcAAAADwAAAGRycy9kb3ducmV2LnhtbERPTWvCQBC9F/wPywi9NRtzaCV1lSLYWkIOGpUex+yY&#10;hGZnQ3Y16b/vHgSPj/e9WI2mFTfqXWNZwSyKQRCXVjdcKTgUm5c5COeRNbaWScEfOVgtJ08LTLUd&#10;eEe3va9ECGGXooLa+y6V0pU1GXSR7YgDd7G9QR9gX0nd4xDCTSuTOH6VBhsODTV2tK6p/N1fjYLv&#10;Y3Huhvwru/7Ms6Td5qfktP5U6nk6fryD8DT6h/ju3moFb3FYG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lZLvEAAAA3AAAAA8AAAAAAAAAAAAAAAAAmAIAAGRycy9k&#10;b3ducmV2LnhtbFBLBQYAAAAABAAEAPUAAACJAwAAAAA=&#10;" path="m152,76r-30,58l89,151,63,150,4,100,,82,2,59,54,3,74,,95,2r55,55l152,76xe" filled="f" strokeweight=".24444mm">
                    <v:path arrowok="t" o:connecttype="custom" o:connectlocs="152,985;122,1043;89,1060;63,1059;4,1009;0,991;2,968;54,912;74,909;95,911;150,966;152,985" o:connectangles="0,0,0,0,0,0,0,0,0,0,0,0"/>
                  </v:shape>
                </v:group>
                <v:group id="Group 809" o:spid="_x0000_s1807" style="position:absolute;left:3847;top:917;width:166;height:165" coordorigin="3847,917"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shape id="Freeform 810" o:spid="_x0000_s1808" style="position:absolute;left:3847;top:917;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OrrcAA&#10;AADcAAAADwAAAGRycy9kb3ducmV2LnhtbERP3WrCMBS+H+wdwhl4t6ZOcKM2liIUdiWb8wHOmmNb&#10;TE5qEm19e3Mx2OXH919WszXiRj4MjhUssxwEcev0wJ2C40/z+gEiRGSNxjEpuFOAavv8VGKh3cTf&#10;dDvETqQQDgUq6GMcCylD25PFkLmROHEn5y3GBH0ntccphVsj3/J8LS0OnBp6HGnXU3s+XK0Cf23w&#10;q5b869fm0hxXe7Ofzo1Si5e53oCINMd/8Z/7Uyt4X6b56Uw6An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OrrcAAAADcAAAADwAAAAAAAAAAAAAAAACYAgAAZHJzL2Rvd25y&#10;ZXYueG1sUEsFBgAAAAAEAAQA9QAAAIUDAAAAAA==&#10;" path="m90,165l31,147,,94,2,69,34,16,69,,94,1r54,31l166,82r-3,20l127,152,90,165xe" fillcolor="black" stroked="f">
                    <v:path arrowok="t" o:connecttype="custom" o:connectlocs="90,1082;31,1064;0,1011;2,986;34,933;69,917;94,918;148,949;166,999;163,1019;127,1069;90,1082" o:connectangles="0,0,0,0,0,0,0,0,0,0,0,0"/>
                  </v:shape>
                </v:group>
                <v:group id="Group 807" o:spid="_x0000_s1809" style="position:absolute;left:3854;top:909;width:153;height:152" coordorigin="3854,909"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Freeform 808" o:spid="_x0000_s1810" style="position:absolute;left:3854;top:909;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TFjMUA&#10;AADcAAAADwAAAGRycy9kb3ducmV2LnhtbESPT4vCMBTE7wt+h/AEb2tqDypdo4jgP8TD6q54fDbP&#10;tti8lCba+u3NgrDHYWZ+w0xmrSnFg2pXWFYw6EcgiFOrC84U/ByXn2MQziNrLC2Tgic5mE07HxNM&#10;tG34mx4Hn4kAYZeggtz7KpHSpTkZdH1bEQfvamuDPsg6k7rGJsBNKeMoGkqDBYeFHCta5JTeDnej&#10;YPt7vFTNfr27n8e7uNzsT/FpsVKq123nXyA8tf4//G5vtILRIIa/M+EIyO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MWMxQAAANwAAAAPAAAAAAAAAAAAAAAAAJgCAABkcnMv&#10;ZG93bnJldi54bWxQSwUGAAAAAAQABAD1AAAAigMAAAAA&#10;" path="m152,76r-30,58l88,151,63,150,4,100,,82,2,59,54,3,73,,95,2r55,55l152,76xe" filled="f" strokeweight=".24444mm">
                    <v:path arrowok="t" o:connecttype="custom" o:connectlocs="152,985;122,1043;88,1060;63,1059;4,1009;0,991;2,968;54,912;73,909;95,911;150,966;152,985" o:connectangles="0,0,0,0,0,0,0,0,0,0,0,0"/>
                  </v:shape>
                </v:group>
                <v:group id="Group 805" o:spid="_x0000_s1811" style="position:absolute;left:5219;top:917;width:166;height:165" coordorigin="5219,917"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Freeform 806" o:spid="_x0000_s1812" style="position:absolute;left:5219;top:917;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itrsIA&#10;AADcAAAADwAAAGRycy9kb3ducmV2LnhtbESP0WoCMRRE34X+Q7gF3zSrFi2rUaSw4JO06gfcbq67&#10;i8nNNonu+vdGEPo4zMwZZrXprRE38qFxrGAyzkAQl043XCk4HYvRJ4gQkTUax6TgTgE267fBCnPt&#10;Ov6h2yFWIkE45KigjrHNpQxlTRbD2LXEyTs7bzEm6SupPXYJbo2cZtlcWmw4LdTY0ldN5eVwtQr8&#10;tcDvreRfPzd/xWm2N/vuUig1fO+3SxCR+vgffrV3WsFi8gHPM+k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GK2uwgAAANwAAAAPAAAAAAAAAAAAAAAAAJgCAABkcnMvZG93&#10;bnJldi54bWxQSwUGAAAAAAQABAD1AAAAhwMAAAAA&#10;" path="m90,165l31,147,,94,2,69,34,16,69,,94,1r54,31l166,82r-3,20l127,152,90,165xe" fillcolor="black" stroked="f">
                    <v:path arrowok="t" o:connecttype="custom" o:connectlocs="90,1082;31,1064;0,1011;2,986;34,933;69,917;94,918;148,949;166,999;163,1019;127,1069;90,1082" o:connectangles="0,0,0,0,0,0,0,0,0,0,0,0"/>
                  </v:shape>
                </v:group>
                <v:group id="Group 803" o:spid="_x0000_s1813" style="position:absolute;left:5226;top:909;width:153;height:152" coordorigin="5226,909"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shape id="Freeform 804" o:spid="_x0000_s1814" style="position:absolute;left:5226;top:909;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Dj8UA&#10;AADcAAAADwAAAGRycy9kb3ducmV2LnhtbESPT4vCMBTE74LfITzBm6b24Eo1yiLs6iIe/IvHt83b&#10;tmzzUppo67c3guBxmJnfMLNFa0pxo9oVlhWMhhEI4tTqgjMFx8PXYALCeWSNpWVScCcHi3m3M8NE&#10;24Z3dNv7TAQIuwQV5N5XiZQuzcmgG9qKOHh/tjbog6wzqWtsAtyUMo6isTRYcFjIsaJlTun//moU&#10;/JwOv1WzXW2ul8kmLtfbc3xefivV77WfUxCeWv8Ov9prreBjNIbnmX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r8OPxQAAANwAAAAPAAAAAAAAAAAAAAAAAJgCAABkcnMv&#10;ZG93bnJldi54bWxQSwUGAAAAAAQABAD1AAAAigMAAAAA&#10;" path="m152,76r-30,58l88,151,63,150,4,100,,82,2,59,54,3,73,,95,2r55,55l152,76xe" filled="f" strokeweight=".24444mm">
                    <v:path arrowok="t" o:connecttype="custom" o:connectlocs="152,985;122,1043;88,1060;63,1059;4,1009;0,991;2,968;54,912;73,909;95,911;150,966;152,985" o:connectangles="0,0,0,0,0,0,0,0,0,0,0,0"/>
                  </v:shape>
                </v:group>
                <v:group id="Group 801" o:spid="_x0000_s1815" style="position:absolute;left:6591;top:917;width:166;height:165" coordorigin="6591,917"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Freeform 802" o:spid="_x0000_s1816" style="position:absolute;left:6591;top:917;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nq8AA&#10;AADcAAAADwAAAGRycy9kb3ducmV2LnhtbERP3WrCMBS+H+wdwhl4t6ZOcKM2liIUdiWb8wHOmmNb&#10;TE5qEm19e3Mx2OXH919WszXiRj4MjhUssxwEcev0wJ2C40/z+gEiRGSNxjEpuFOAavv8VGKh3cTf&#10;dDvETqQQDgUq6GMcCylD25PFkLmROHEn5y3GBH0ntccphVsj3/J8LS0OnBp6HGnXU3s+XK0Cf23w&#10;q5b869fm0hxXe7Ofzo1Si5e53oCINMd/8Z/7Uyt4X6a16Uw6An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Wnq8AAAADcAAAADwAAAAAAAAAAAAAAAACYAgAAZHJzL2Rvd25y&#10;ZXYueG1sUEsFBgAAAAAEAAQA9QAAAIUDAAAAAA==&#10;" path="m90,165l31,147,,94,2,69,34,16,69,,94,1r54,31l166,82r-3,20l127,152,90,165xe" fillcolor="black" stroked="f">
                    <v:path arrowok="t" o:connecttype="custom" o:connectlocs="90,1082;31,1064;0,1011;2,986;34,933;69,917;94,918;148,949;166,999;163,1019;127,1069;90,1082" o:connectangles="0,0,0,0,0,0,0,0,0,0,0,0"/>
                  </v:shape>
                </v:group>
                <v:group id="Group 799" o:spid="_x0000_s1817" style="position:absolute;left:6598;top:909;width:153;height:152" coordorigin="6598,909"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Freeform 800" o:spid="_x0000_s1818" style="position:absolute;left:6598;top:909;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Y03cMA&#10;AADcAAAADwAAAGRycy9kb3ducmV2LnhtbERPy4rCMBTdC/MP4Q6403S6UKlGEWF8IC6mzojLa3Nt&#10;i81NaaKtf28WAy4P5z1bdKYSD2pcaVnB1zACQZxZXXKu4Pf4PZiAcB5ZY2WZFDzJwWL+0Zthom3L&#10;P/RIfS5CCLsEFRTe14mULivIoBvamjhwV9sY9AE2udQNtiHcVDKOopE0WHJoKLCmVUHZLb0bBbu/&#10;46VuD5v9/TzZx9X2cIpPq7VS/c9uOQXhqfNv8b97qxWM4zA/nA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Y03cMAAADcAAAADwAAAAAAAAAAAAAAAACYAgAAZHJzL2Rv&#10;d25yZXYueG1sUEsFBgAAAAAEAAQA9QAAAIgDAAAAAA==&#10;" path="m152,76r-30,58l88,151,63,150,3,100,,82,2,59,54,3,73,,95,2r55,55l152,76xe" filled="f" strokeweight=".24444mm">
                    <v:path arrowok="t" o:connecttype="custom" o:connectlocs="152,985;122,1043;88,1060;63,1059;3,1009;0,991;2,968;54,912;73,909;95,911;150,966;152,985" o:connectangles="0,0,0,0,0,0,0,0,0,0,0,0"/>
                  </v:shape>
                </v:group>
                <v:group id="Group 797" o:spid="_x0000_s1819" style="position:absolute;left:7977;top:917;width:166;height:165" coordorigin="7977,917"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shape id="Freeform 798" o:spid="_x0000_s1820" style="position:absolute;left:7977;top:917;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a/MMA&#10;AADcAAAADwAAAGRycy9kb3ducmV2LnhtbESPUWvCMBSF34X9h3AHe9N0HahUo4hQ2JNM7Q+4Nndt&#10;MbmpSbTdv1+EwR4P55zvcNbb0RrxIB86xwreZxkI4trpjhsF1bmcLkGEiKzROCYFPxRgu3mZrLHQ&#10;buAjPU6xEQnCoUAFbYx9IWWoW7IYZq4nTt638xZjkr6R2uOQ4NbIPMvm0mLHaaHFnvYt1dfT3Srw&#10;9xK/dpIvfm5uZfVxMIfhWir19jruViAijfE//Nf+1AoWeQ7PM+k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Fa/MMAAADcAAAADwAAAAAAAAAAAAAAAACYAgAAZHJzL2Rv&#10;d25yZXYueG1sUEsFBgAAAAAEAAQA9QAAAIgDAAAAAA==&#10;" path="m90,165l31,147,,94,1,69,34,16,68,,94,1r54,31l166,82r-3,20l127,152,90,165xe" fillcolor="black" stroked="f">
                    <v:path arrowok="t" o:connecttype="custom" o:connectlocs="90,1082;31,1064;0,1011;1,986;34,933;68,917;94,918;148,949;166,999;163,1019;127,1069;90,1082" o:connectangles="0,0,0,0,0,0,0,0,0,0,0,0"/>
                  </v:shape>
                </v:group>
                <v:group id="Group 795" o:spid="_x0000_s1821" style="position:absolute;left:7983;top:909;width:153;height:152" coordorigin="7983,909"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ias8YAAADcAAAADwAAAGRycy9kb3ducmV2LnhtbESPT2vCQBTE7wW/w/IK&#10;vdXNH2wldQ0itngQoSqU3h7ZZxKSfRuy2yR++25B6HGYmd8wq3wyrRiod7VlBfE8AkFcWF1zqeBy&#10;fn9egnAeWWNrmRTcyEG+nj2sMNN25E8aTr4UAcIuQwWV910mpSsqMujmtiMO3tX2Bn2QfSl1j2OA&#10;m1YmUfQiDdYcFirsaFtR0Zx+jIKPEcdNGu+GQ3Pd3r7Pi+PXISalnh6nzRsIT5P/D9/be63gNU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6JqzxgAAANwA&#10;AAAPAAAAAAAAAAAAAAAAAKoCAABkcnMvZG93bnJldi54bWxQSwUGAAAAAAQABAD6AAAAnQMAAAAA&#10;">
                  <v:shape id="Freeform 796" o:spid="_x0000_s1822" style="position:absolute;left:7983;top:909;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y3sYA&#10;AADcAAAADwAAAGRycy9kb3ducmV2LnhtbESPQWvCQBSE74X+h+UVvNVNQ7ES3YQiaBXxoFbx+My+&#10;JqHZtyG7mvjvXaHQ4zAz3zDTrDe1uFLrKssK3oYRCOLc6ooLBd/7+esYhPPIGmvLpOBGDrL0+WmK&#10;ibYdb+m684UIEHYJKii9bxIpXV6SQTe0DXHwfmxr0AfZFlK32AW4qWUcRSNpsOKwUGJDs5Ly393F&#10;KFgd9uem23ytL6fxOq6Xm2N8nC2UGrz0nxMQnnr/H/5rL7WCj/gdHmfCEZD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y3sYAAADcAAAADwAAAAAAAAAAAAAAAACYAgAAZHJz&#10;L2Rvd25yZXYueG1sUEsFBgAAAAAEAAQA9QAAAIsDAAAAAA==&#10;" path="m153,76r-30,58l89,151,64,150,4,100,,82,2,59,55,3,74,,96,2r54,55l153,76xe" filled="f" strokeweight=".24444mm">
                    <v:path arrowok="t" o:connecttype="custom" o:connectlocs="153,985;123,1043;89,1060;64,1059;4,1009;0,991;2,968;55,912;74,909;96,911;150,966;153,985" o:connectangles="0,0,0,0,0,0,0,0,0,0,0,0"/>
                  </v:shape>
                </v:group>
                <v:group id="Group 793" o:spid="_x0000_s1823" style="position:absolute;left:9363;top:917;width:166;height:165" coordorigin="9363,917"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shape id="Freeform 794" o:spid="_x0000_s1824" style="position:absolute;left:9363;top:917;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c/8MA&#10;AADcAAAADwAAAGRycy9kb3ducmV2LnhtbESPUWvCMBSF34X9h3AHe9N0DqpUo4hQ2JNM7Q+4Nndt&#10;MbmpSbTdv1+EwR4P55zvcNbb0RrxIB86xwreZxkI4trpjhsF1bmcLkGEiKzROCYFPxRgu3mZrLHQ&#10;buAjPU6xEQnCoUAFbYx9IWWoW7IYZq4nTt638xZjkr6R2uOQ4NbIeZbl0mLHaaHFnvYt1dfT3Srw&#10;9xK/dpIvPje3svo4mMNwLZV6ex13KxCRxvgf/mt/agWLeQ7PM+k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pc/8MAAADcAAAADwAAAAAAAAAAAAAAAACYAgAAZHJzL2Rv&#10;d25yZXYueG1sUEsFBgAAAAAEAAQA9QAAAIgDAAAAAA==&#10;" path="m90,165l31,147,,94,1,69,33,16,68,,94,1r53,31l165,82r-2,20l127,152,90,165xe" fillcolor="black" stroked="f">
                    <v:path arrowok="t" o:connecttype="custom" o:connectlocs="90,1082;31,1064;0,1011;1,986;33,933;68,917;94,918;147,949;165,999;163,1019;127,1069;90,1082" o:connectangles="0,0,0,0,0,0,0,0,0,0,0,0"/>
                  </v:shape>
                </v:group>
                <v:group id="Group 786" o:spid="_x0000_s1825" style="position:absolute;left:9369;top:909;width:153;height:152" coordorigin="9369,909"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louMYAAADcAAAADwAAAGRycy9kb3ducmV2LnhtbESPW2vCQBSE3wv9D8sp&#10;+KabVOwlzSoiVXwQobFQ+nbInlwwezZk1yT+e7cg9HGYmW+YdDWaRvTUudqygngWgSDOra65VPB9&#10;2k7fQDiPrLGxTAqu5GC1fHxIMdF24C/qM1+KAGGXoILK+zaR0uUVGXQz2xIHr7CdQR9kV0rd4RDg&#10;ppHPUfQiDdYcFipsaVNRfs4uRsFuwGE9jz/7w7nYXH9Pi+PPISalJk/j+gOEp9H/h+/tvVbw+h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yWi4xgAAANwA&#10;AAAPAAAAAAAAAAAAAAAAAKoCAABkcnMvZG93bnJldi54bWxQSwUGAAAAAAQABAD6AAAAnQMAAAAA&#10;">
                  <v:shape id="Freeform 792" o:spid="_x0000_s1826" style="position:absolute;left:9369;top:909;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fG1sYA&#10;AADcAAAADwAAAGRycy9kb3ducmV2LnhtbESPQWvCQBSE74L/YXlCb7oxh6qpq4hgq4gHtZUen9ln&#10;Esy+DdnVxH/fFQoeh5n5hpnOW1OKO9WusKxgOIhAEKdWF5wp+D6u+mMQziNrLC2Tggc5mM+6nSkm&#10;2ja8p/vBZyJA2CWoIPe+SqR0aU4G3cBWxMG72NqgD7LOpK6xCXBTyjiK3qXBgsNCjhUtc0qvh5tR&#10;sPk5nqtm97W9/Y63cbneneLT8lOpt167+ADhqfWv8H97rRWMJjE8z4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fG1sYAAADcAAAADwAAAAAAAAAAAAAAAACYAgAAZHJz&#10;L2Rvd25yZXYueG1sUEsFBgAAAAAEAAQA9QAAAIsDAAAAAA==&#10;" path="m152,76r-30,58l89,151,64,150,4,100,,82,2,59,55,3,74,,95,2r55,55l152,76xe" filled="f" strokeweight=".24444mm">
                    <v:path arrowok="t" o:connecttype="custom" o:connectlocs="152,985;122,1043;89,1060;64,1059;4,1009;0,991;2,968;55,912;74,909;95,911;150,966;152,985" o:connectangles="0,0,0,0,0,0,0,0,0,0,0,0"/>
                  </v:shape>
                  <v:shape id="Text Box 791" o:spid="_x0000_s1827" type="#_x0000_t202" style="position:absolute;left:2094;top:99;width:90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2Y58UA&#10;AADcAAAADwAAAGRycy9kb3ducmV2LnhtbESPQWvCQBSE74L/YXlCb7qxBaupq4goFAQxpoceX7PP&#10;ZDH7Ns1uNf57Vyh4HGbmG2a+7GwtLtR641jBeJSAIC6cNlwq+Mq3wykIH5A11o5JwY08LBf93hxT&#10;7a6c0eUYShEh7FNUUIXQpFL6oiKLfuQa4uidXGsxRNmWUrd4jXBby9ckmUiLhuNChQ2tKyrOxz+r&#10;YPXN2cb87n8O2SkzeT5LeDc5K/Uy6FYfIAJ14Rn+b39qBe+zN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TZjnxQAAANwAAAAPAAAAAAAAAAAAAAAAAJgCAABkcnMv&#10;ZG93bnJldi54bWxQSwUGAAAAAAQABAD1AAAAigMAAAAA&#10;" filled="f" stroked="f">
                    <v:textbox inset="0,0,0,0">
                      <w:txbxContent>
                        <w:p w14:paraId="2D777156" w14:textId="77777777" w:rsidR="003E05AB" w:rsidRDefault="003E05AB">
                          <w:pPr>
                            <w:spacing w:line="171" w:lineRule="exact"/>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5A43B0E7" w14:textId="77777777" w:rsidR="003E05AB" w:rsidRDefault="003E05AB">
                          <w:pPr>
                            <w:spacing w:line="189" w:lineRule="exact"/>
                            <w:jc w:val="center"/>
                            <w:rPr>
                              <w:rFonts w:ascii="Verdana" w:eastAsia="Verdana" w:hAnsi="Verdana" w:cs="Verdana"/>
                              <w:sz w:val="16"/>
                              <w:szCs w:val="16"/>
                            </w:rPr>
                          </w:pPr>
                          <w:proofErr w:type="gramStart"/>
                          <w:r>
                            <w:rPr>
                              <w:rFonts w:ascii="Verdana"/>
                              <w:spacing w:val="4"/>
                              <w:sz w:val="16"/>
                            </w:rPr>
                            <w:t>developed</w:t>
                          </w:r>
                          <w:proofErr w:type="gramEnd"/>
                        </w:p>
                      </w:txbxContent>
                    </v:textbox>
                  </v:shape>
                  <v:shape id="Text Box 790" o:spid="_x0000_s1828" type="#_x0000_t202" style="position:absolute;left:3486;top:99;width:87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Ak8UA&#10;AADcAAAADwAAAGRycy9kb3ducmV2LnhtbESPQWvCQBSE74L/YXlCb7qxFKupq4goFAQxpoceX7PP&#10;ZDH7Ns1uNf57Vyh4HGbmG2a+7GwtLtR641jBeJSAIC6cNlwq+Mq3wykIH5A11o5JwY08LBf93hxT&#10;7a6c0eUYShEh7FNUUIXQpFL6oiKLfuQa4uidXGsxRNmWUrd4jXBby9ckmUiLhuNChQ2tKyrOxz+r&#10;YPXN2cb87n8O2SkzeT5LeDc5K/Uy6FYfIAJ14Rn+b39qBe+zN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ACTxQAAANwAAAAPAAAAAAAAAAAAAAAAAJgCAABkcnMv&#10;ZG93bnJldi54bWxQSwUGAAAAAAQABAD1AAAAigMAAAAA&#10;" filled="f" stroked="f">
                    <v:textbox inset="0,0,0,0">
                      <w:txbxContent>
                        <w:p w14:paraId="337FBD1A" w14:textId="77777777" w:rsidR="003E05AB" w:rsidRDefault="003E05AB">
                          <w:pPr>
                            <w:spacing w:line="171" w:lineRule="exact"/>
                            <w:ind w:left="-1"/>
                            <w:jc w:val="center"/>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p w14:paraId="468651F5" w14:textId="77777777" w:rsidR="003E05AB" w:rsidRDefault="003E05AB">
                          <w:pPr>
                            <w:spacing w:line="189" w:lineRule="exact"/>
                            <w:ind w:right="6"/>
                            <w:jc w:val="center"/>
                            <w:rPr>
                              <w:rFonts w:ascii="Verdana" w:eastAsia="Verdana" w:hAnsi="Verdana" w:cs="Verdana"/>
                              <w:sz w:val="16"/>
                              <w:szCs w:val="16"/>
                            </w:rPr>
                          </w:pPr>
                          <w:proofErr w:type="gramStart"/>
                          <w:r>
                            <w:rPr>
                              <w:rFonts w:ascii="Verdana"/>
                              <w:spacing w:val="3"/>
                              <w:w w:val="105"/>
                              <w:sz w:val="16"/>
                            </w:rPr>
                            <w:t>there</w:t>
                          </w:r>
                          <w:proofErr w:type="gramEnd"/>
                        </w:p>
                      </w:txbxContent>
                    </v:textbox>
                  </v:shape>
                  <v:shape id="Text Box 789" o:spid="_x0000_s1829" type="#_x0000_t202" style="position:absolute;left:4824;top:99;width:3686;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CMUA&#10;AADcAAAADwAAAGRycy9kb3ducmV2LnhtbESPQWvCQBSE74L/YXlCb7qxUKupq4goFAQxpoceX7PP&#10;ZDH7Ns1uNf57Vyh4HGbmG2a+7GwtLtR641jBeJSAIC6cNlwq+Mq3wykIH5A11o5JwY08LBf93hxT&#10;7a6c0eUYShEh7FNUUIXQpFL6oiKLfuQa4uidXGsxRNmWUrd4jXBby9ckmUiLhuNChQ2tKyrOxz+r&#10;YPXN2cb87n8O2SkzeT5LeDc5K/Uy6FYfIAJ14Rn+b39qBe+zN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6KUIxQAAANwAAAAPAAAAAAAAAAAAAAAAAJgCAABkcnMv&#10;ZG93bnJldi54bWxQSwUGAAAAAAQABAD1AAAAigMAAAAA&#10;" filled="f" stroked="f">
                    <v:textbox inset="0,0,0,0">
                      <w:txbxContent>
                        <w:p w14:paraId="4DDA0FC6" w14:textId="77777777" w:rsidR="003E05AB" w:rsidRDefault="003E05AB">
                          <w:pPr>
                            <w:spacing w:line="171" w:lineRule="exact"/>
                            <w:ind w:firstLine="2847"/>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419BF09A" w14:textId="77777777" w:rsidR="003E05AB" w:rsidRDefault="003E05AB">
                          <w:pPr>
                            <w:tabs>
                              <w:tab w:val="left" w:pos="1274"/>
                              <w:tab w:val="left" w:pos="2778"/>
                            </w:tabs>
                            <w:spacing w:line="189"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r>
                            <w:rPr>
                              <w:rFonts w:ascii="Verdana"/>
                              <w:spacing w:val="4"/>
                              <w:w w:val="105"/>
                              <w:sz w:val="16"/>
                            </w:rPr>
                            <w:tab/>
                          </w:r>
                          <w:r>
                            <w:rPr>
                              <w:rFonts w:ascii="Verdana"/>
                              <w:w w:val="105"/>
                              <w:sz w:val="16"/>
                            </w:rPr>
                            <w:t>1</w:t>
                          </w:r>
                          <w:r>
                            <w:rPr>
                              <w:rFonts w:ascii="Verdana"/>
                              <w:spacing w:val="-9"/>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r>
                            <w:rPr>
                              <w:rFonts w:ascii="Verdana"/>
                              <w:spacing w:val="2"/>
                              <w:w w:val="105"/>
                              <w:sz w:val="16"/>
                            </w:rPr>
                            <w:tab/>
                          </w:r>
                          <w:r>
                            <w:rPr>
                              <w:rFonts w:ascii="Verdana"/>
                              <w:spacing w:val="4"/>
                              <w:sz w:val="16"/>
                            </w:rPr>
                            <w:t>developed</w:t>
                          </w:r>
                        </w:p>
                      </w:txbxContent>
                    </v:textbox>
                  </v:shape>
                  <v:shape id="Text Box 788" o:spid="_x0000_s1830" type="#_x0000_t202" style="position:absolute;left:8946;top:293;width:968;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o7f8UA&#10;AADcAAAADwAAAGRycy9kb3ducmV2LnhtbESPQWvCQBSE74X+h+UJvdWNHtKauooUBaEgxnjw+Jp9&#10;JovZtzG7avz3XaHgcZiZb5jpvLeNuFLnjWMFo2ECgrh02nClYF+s3j9B+ICssXFMCu7kYT57fZli&#10;pt2Nc7ruQiUihH2GCuoQ2kxKX9Zk0Q9dSxy9o+sshii7SuoObxFuGzlOklRaNBwXamzpu6bytLtY&#10;BYsD50tz3vxu82NuimKS8E96Uupt0C++QATqwzP8315rBR+TFB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jt/xQAAANwAAAAPAAAAAAAAAAAAAAAAAJgCAABkcnMv&#10;ZG93bnJldi54bWxQSwUGAAAAAAQABAD1AAAAigMAAAAA&#10;" filled="f" stroked="f">
                    <v:textbox inset="0,0,0,0">
                      <w:txbxContent>
                        <w:p w14:paraId="7FF43A77" w14:textId="77777777" w:rsidR="003E05AB" w:rsidRDefault="003E05AB">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v:textbox>
                  </v:shape>
                  <v:shape id="Text Box 787" o:spid="_x0000_s1831" type="#_x0000_t202" style="position:absolute;left:63;top:612;width:1473;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ae5MUA&#10;AADcAAAADwAAAGRycy9kb3ducmV2LnhtbESPT4vCMBTE74LfITxhb5rqwT/VKLK4sCAs1nrY49vm&#10;2Qabl26T1frtN4LgcZiZ3zCrTWdrcaXWG8cKxqMEBHHhtOFSwSn/GM5B+ICssXZMCu7kYbPu91aY&#10;anfjjK7HUIoIYZ+igiqEJpXSFxVZ9CPXEEfv7FqLIcq2lLrFW4TbWk6SZCotGo4LFTb0XlFxOf5Z&#10;Bdtvznbm9+vnkJ0zk+eLhPfTi1Jvg267BBGoC6/ws/2pFcwWM3ici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p7kxQAAANwAAAAPAAAAAAAAAAAAAAAAAJgCAABkcnMv&#10;ZG93bnJldi54bWxQSwUGAAAAAAQABAD1AAAAigMAAAAA&#10;" filled="f" stroked="f">
                    <v:textbox inset="0,0,0,0">
                      <w:txbxContent>
                        <w:p w14:paraId="1265F763" w14:textId="77777777" w:rsidR="003E05AB" w:rsidRDefault="003E05AB">
                          <w:pPr>
                            <w:spacing w:line="171" w:lineRule="exact"/>
                            <w:rPr>
                              <w:rFonts w:ascii="Verdana" w:eastAsia="Verdana" w:hAnsi="Verdana" w:cs="Verdana"/>
                              <w:sz w:val="16"/>
                              <w:szCs w:val="16"/>
                            </w:rPr>
                          </w:pPr>
                          <w:r>
                            <w:rPr>
                              <w:rFonts w:ascii="Verdana"/>
                              <w:spacing w:val="3"/>
                              <w:w w:val="105"/>
                              <w:sz w:val="16"/>
                            </w:rPr>
                            <w:t>Item</w:t>
                          </w:r>
                          <w:r>
                            <w:rPr>
                              <w:rFonts w:ascii="Verdana"/>
                              <w:spacing w:val="-24"/>
                              <w:w w:val="105"/>
                              <w:sz w:val="16"/>
                            </w:rPr>
                            <w:t xml:space="preserve"> </w:t>
                          </w:r>
                          <w:r>
                            <w:rPr>
                              <w:rFonts w:ascii="Verdana"/>
                              <w:spacing w:val="-1"/>
                              <w:w w:val="105"/>
                              <w:sz w:val="16"/>
                            </w:rPr>
                            <w:t>5.A</w:t>
                          </w:r>
                          <w:r>
                            <w:rPr>
                              <w:rFonts w:ascii="Verdana"/>
                              <w:spacing w:val="-17"/>
                              <w:w w:val="105"/>
                              <w:sz w:val="16"/>
                            </w:rPr>
                            <w:t xml:space="preserve"> </w:t>
                          </w:r>
                          <w:r>
                            <w:rPr>
                              <w:rFonts w:ascii="Verdana"/>
                              <w:w w:val="105"/>
                              <w:sz w:val="16"/>
                            </w:rPr>
                            <w:t>Child</w:t>
                          </w:r>
                        </w:p>
                        <w:p w14:paraId="6CD05273" w14:textId="77777777" w:rsidR="003E05AB" w:rsidRDefault="003E05AB">
                          <w:pPr>
                            <w:rPr>
                              <w:rFonts w:ascii="Verdana" w:eastAsia="Verdana" w:hAnsi="Verdana" w:cs="Verdana"/>
                              <w:sz w:val="16"/>
                              <w:szCs w:val="16"/>
                            </w:rPr>
                          </w:pPr>
                          <w:proofErr w:type="gramStart"/>
                          <w:r>
                            <w:rPr>
                              <w:rFonts w:ascii="Verdana"/>
                              <w:spacing w:val="5"/>
                              <w:w w:val="105"/>
                              <w:sz w:val="16"/>
                            </w:rPr>
                            <w:t>and</w:t>
                          </w:r>
                          <w:proofErr w:type="gramEnd"/>
                          <w:r>
                            <w:rPr>
                              <w:rFonts w:ascii="Verdana"/>
                              <w:spacing w:val="-10"/>
                              <w:w w:val="105"/>
                              <w:sz w:val="16"/>
                            </w:rPr>
                            <w:t xml:space="preserve"> </w:t>
                          </w:r>
                          <w:r>
                            <w:rPr>
                              <w:rFonts w:ascii="Verdana"/>
                              <w:w w:val="105"/>
                              <w:sz w:val="16"/>
                            </w:rPr>
                            <w:t>Adult</w:t>
                          </w:r>
                          <w:r>
                            <w:rPr>
                              <w:rFonts w:ascii="Verdana"/>
                              <w:spacing w:val="-12"/>
                              <w:w w:val="105"/>
                              <w:sz w:val="16"/>
                            </w:rPr>
                            <w:t xml:space="preserve"> </w:t>
                          </w:r>
                          <w:r>
                            <w:rPr>
                              <w:rFonts w:ascii="Verdana"/>
                              <w:spacing w:val="4"/>
                              <w:w w:val="105"/>
                              <w:sz w:val="16"/>
                            </w:rPr>
                            <w:t>Mental</w:t>
                          </w:r>
                          <w:r>
                            <w:rPr>
                              <w:rFonts w:ascii="Verdana"/>
                              <w:spacing w:val="29"/>
                              <w:w w:val="104"/>
                              <w:sz w:val="16"/>
                            </w:rPr>
                            <w:t xml:space="preserve"> </w:t>
                          </w:r>
                          <w:r>
                            <w:rPr>
                              <w:rFonts w:ascii="Verdana"/>
                              <w:spacing w:val="3"/>
                              <w:w w:val="105"/>
                              <w:sz w:val="16"/>
                            </w:rPr>
                            <w:t>Health</w:t>
                          </w:r>
                          <w:r>
                            <w:rPr>
                              <w:rFonts w:ascii="Verdana"/>
                              <w:spacing w:val="-17"/>
                              <w:w w:val="105"/>
                              <w:sz w:val="16"/>
                            </w:rPr>
                            <w:t xml:space="preserve"> </w:t>
                          </w:r>
                          <w:r>
                            <w:rPr>
                              <w:rFonts w:ascii="Verdana"/>
                              <w:spacing w:val="2"/>
                              <w:w w:val="105"/>
                              <w:sz w:val="16"/>
                            </w:rPr>
                            <w:t>Fiscal</w:t>
                          </w:r>
                          <w:r>
                            <w:rPr>
                              <w:rFonts w:ascii="Verdana"/>
                              <w:spacing w:val="22"/>
                              <w:w w:val="104"/>
                              <w:sz w:val="16"/>
                            </w:rPr>
                            <w:t xml:space="preserve"> </w:t>
                          </w:r>
                          <w:r>
                            <w:rPr>
                              <w:rFonts w:ascii="Verdana"/>
                              <w:spacing w:val="3"/>
                              <w:w w:val="105"/>
                              <w:sz w:val="16"/>
                            </w:rPr>
                            <w:t>Partnering</w:t>
                          </w:r>
                        </w:p>
                      </w:txbxContent>
                    </v:textbox>
                  </v:shape>
                </v:group>
                <w10:anchorlock/>
              </v:group>
            </w:pict>
          </mc:Fallback>
        </mc:AlternateContent>
      </w:r>
    </w:p>
    <w:p w14:paraId="078CFAAA" w14:textId="77777777" w:rsidR="00CB2C7D" w:rsidRDefault="00CB2C7D">
      <w:pPr>
        <w:rPr>
          <w:rFonts w:ascii="Verdana" w:eastAsia="Verdana" w:hAnsi="Verdana" w:cs="Verdana"/>
          <w:b/>
          <w:bCs/>
          <w:sz w:val="20"/>
          <w:szCs w:val="20"/>
        </w:rPr>
      </w:pPr>
    </w:p>
    <w:p w14:paraId="46790D2C" w14:textId="77777777" w:rsidR="00CB2C7D" w:rsidRDefault="00CB2C7D">
      <w:pPr>
        <w:spacing w:before="6"/>
        <w:rPr>
          <w:rFonts w:ascii="Verdana" w:eastAsia="Verdana" w:hAnsi="Verdana" w:cs="Verdana"/>
          <w:b/>
          <w:bCs/>
          <w:sz w:val="19"/>
          <w:szCs w:val="19"/>
        </w:rPr>
      </w:pPr>
    </w:p>
    <w:p w14:paraId="2CFB1A6A" w14:textId="77777777" w:rsidR="00CB2C7D" w:rsidRDefault="00590A29">
      <w:pPr>
        <w:spacing w:before="69"/>
        <w:ind w:left="720"/>
        <w:rPr>
          <w:rFonts w:ascii="Verdana" w:eastAsia="Verdana" w:hAnsi="Verdana" w:cs="Verdana"/>
          <w:sz w:val="19"/>
          <w:szCs w:val="19"/>
        </w:rPr>
      </w:pPr>
      <w:r>
        <w:rPr>
          <w:rFonts w:ascii="Verdana"/>
          <w:b/>
          <w:spacing w:val="-2"/>
          <w:sz w:val="19"/>
        </w:rPr>
        <w:t>Item</w:t>
      </w:r>
      <w:r>
        <w:rPr>
          <w:rFonts w:ascii="Verdana"/>
          <w:b/>
          <w:spacing w:val="9"/>
          <w:sz w:val="19"/>
        </w:rPr>
        <w:t xml:space="preserve"> </w:t>
      </w:r>
      <w:r>
        <w:rPr>
          <w:rFonts w:ascii="Verdana"/>
          <w:b/>
          <w:spacing w:val="-1"/>
          <w:sz w:val="19"/>
        </w:rPr>
        <w:t>5.B</w:t>
      </w:r>
      <w:r>
        <w:rPr>
          <w:rFonts w:ascii="Verdana"/>
          <w:b/>
          <w:spacing w:val="28"/>
          <w:sz w:val="19"/>
        </w:rPr>
        <w:t xml:space="preserve"> </w:t>
      </w:r>
      <w:r>
        <w:rPr>
          <w:rFonts w:ascii="Verdana"/>
          <w:b/>
          <w:spacing w:val="-5"/>
          <w:sz w:val="19"/>
        </w:rPr>
        <w:t>Fiscal</w:t>
      </w:r>
      <w:r>
        <w:rPr>
          <w:rFonts w:ascii="Verdana"/>
          <w:b/>
          <w:spacing w:val="9"/>
          <w:sz w:val="19"/>
        </w:rPr>
        <w:t xml:space="preserve"> </w:t>
      </w:r>
      <w:r w:rsidR="00DE41E7">
        <w:rPr>
          <w:rFonts w:ascii="Verdana"/>
          <w:b/>
          <w:spacing w:val="-3"/>
          <w:sz w:val="19"/>
        </w:rPr>
        <w:t>Partnering</w:t>
      </w:r>
    </w:p>
    <w:tbl>
      <w:tblPr>
        <w:tblW w:w="0" w:type="auto"/>
        <w:tblInd w:w="733" w:type="dxa"/>
        <w:tblLayout w:type="fixed"/>
        <w:tblCellMar>
          <w:left w:w="0" w:type="dxa"/>
          <w:right w:w="0" w:type="dxa"/>
        </w:tblCellMar>
        <w:tblLook w:val="01E0" w:firstRow="1" w:lastRow="1" w:firstColumn="1" w:lastColumn="1" w:noHBand="0" w:noVBand="0"/>
      </w:tblPr>
      <w:tblGrid>
        <w:gridCol w:w="4698"/>
        <w:gridCol w:w="5294"/>
      </w:tblGrid>
      <w:tr w:rsidR="00CB2C7D" w14:paraId="4E2A4D51" w14:textId="77777777">
        <w:trPr>
          <w:trHeight w:hRule="exact" w:val="443"/>
        </w:trPr>
        <w:tc>
          <w:tcPr>
            <w:tcW w:w="4698" w:type="dxa"/>
            <w:tcBorders>
              <w:top w:val="single" w:sz="6" w:space="0" w:color="333333"/>
              <w:left w:val="single" w:sz="6" w:space="0" w:color="333333"/>
              <w:bottom w:val="single" w:sz="6" w:space="0" w:color="333333"/>
              <w:right w:val="single" w:sz="6" w:space="0" w:color="333333"/>
            </w:tcBorders>
          </w:tcPr>
          <w:p w14:paraId="38312EA6" w14:textId="77777777" w:rsidR="00CB2C7D" w:rsidRDefault="00590A29">
            <w:pPr>
              <w:pStyle w:val="TableParagraph"/>
              <w:spacing w:before="99"/>
              <w:ind w:left="1093"/>
              <w:rPr>
                <w:rFonts w:ascii="Verdana" w:eastAsia="Verdana" w:hAnsi="Verdana" w:cs="Verdana"/>
                <w:sz w:val="19"/>
                <w:szCs w:val="19"/>
              </w:rPr>
            </w:pPr>
            <w:r>
              <w:rPr>
                <w:rFonts w:ascii="Verdana"/>
                <w:b/>
                <w:spacing w:val="-5"/>
                <w:sz w:val="19"/>
              </w:rPr>
              <w:t>Fully</w:t>
            </w:r>
            <w:r>
              <w:rPr>
                <w:rFonts w:ascii="Verdana"/>
                <w:b/>
                <w:spacing w:val="24"/>
                <w:sz w:val="19"/>
              </w:rPr>
              <w:t xml:space="preserve"> </w:t>
            </w:r>
            <w:r>
              <w:rPr>
                <w:rFonts w:ascii="Verdana"/>
                <w:b/>
                <w:spacing w:val="-3"/>
                <w:sz w:val="19"/>
              </w:rPr>
              <w:t>developed</w:t>
            </w:r>
            <w:r>
              <w:rPr>
                <w:rFonts w:ascii="Verdana"/>
                <w:b/>
                <w:spacing w:val="32"/>
                <w:sz w:val="19"/>
              </w:rPr>
              <w:t xml:space="preserve"> </w:t>
            </w:r>
            <w:r>
              <w:rPr>
                <w:rFonts w:ascii="Verdana"/>
                <w:b/>
                <w:spacing w:val="-4"/>
                <w:sz w:val="19"/>
              </w:rPr>
              <w:t>system</w:t>
            </w:r>
          </w:p>
        </w:tc>
        <w:tc>
          <w:tcPr>
            <w:tcW w:w="5294" w:type="dxa"/>
            <w:tcBorders>
              <w:top w:val="single" w:sz="6" w:space="0" w:color="333333"/>
              <w:left w:val="single" w:sz="6" w:space="0" w:color="333333"/>
              <w:bottom w:val="single" w:sz="6" w:space="0" w:color="333333"/>
              <w:right w:val="single" w:sz="6" w:space="0" w:color="333333"/>
            </w:tcBorders>
          </w:tcPr>
          <w:p w14:paraId="51D75D7C" w14:textId="77777777" w:rsidR="00CB2C7D" w:rsidRDefault="00590A29">
            <w:pPr>
              <w:pStyle w:val="TableParagraph"/>
              <w:spacing w:before="99"/>
              <w:ind w:left="1357"/>
              <w:rPr>
                <w:rFonts w:ascii="Verdana" w:eastAsia="Verdana" w:hAnsi="Verdana" w:cs="Verdana"/>
                <w:sz w:val="19"/>
                <w:szCs w:val="19"/>
              </w:rPr>
            </w:pPr>
            <w:r>
              <w:rPr>
                <w:rFonts w:ascii="Verdana"/>
                <w:b/>
                <w:spacing w:val="-3"/>
                <w:sz w:val="19"/>
              </w:rPr>
              <w:t>Least</w:t>
            </w:r>
            <w:r>
              <w:rPr>
                <w:rFonts w:ascii="Verdana"/>
                <w:b/>
                <w:spacing w:val="21"/>
                <w:sz w:val="19"/>
              </w:rPr>
              <w:t xml:space="preserve"> </w:t>
            </w:r>
            <w:r>
              <w:rPr>
                <w:rFonts w:ascii="Verdana"/>
                <w:b/>
                <w:spacing w:val="-3"/>
                <w:sz w:val="19"/>
              </w:rPr>
              <w:t>developed</w:t>
            </w:r>
            <w:r>
              <w:rPr>
                <w:rFonts w:ascii="Verdana"/>
                <w:b/>
                <w:spacing w:val="33"/>
                <w:sz w:val="19"/>
              </w:rPr>
              <w:t xml:space="preserve"> </w:t>
            </w:r>
            <w:r>
              <w:rPr>
                <w:rFonts w:ascii="Verdana"/>
                <w:b/>
                <w:spacing w:val="-4"/>
                <w:sz w:val="19"/>
              </w:rPr>
              <w:t>system</w:t>
            </w:r>
          </w:p>
        </w:tc>
      </w:tr>
      <w:tr w:rsidR="00CB2C7D" w14:paraId="3D052566" w14:textId="77777777">
        <w:trPr>
          <w:trHeight w:hRule="exact" w:val="1538"/>
        </w:trPr>
        <w:tc>
          <w:tcPr>
            <w:tcW w:w="4698" w:type="dxa"/>
            <w:tcBorders>
              <w:top w:val="single" w:sz="6" w:space="0" w:color="333333"/>
              <w:left w:val="single" w:sz="6" w:space="0" w:color="333333"/>
              <w:bottom w:val="single" w:sz="6" w:space="0" w:color="333333"/>
              <w:right w:val="single" w:sz="6" w:space="0" w:color="333333"/>
            </w:tcBorders>
          </w:tcPr>
          <w:p w14:paraId="47E4EC26" w14:textId="77777777" w:rsidR="00DE41E7" w:rsidRPr="00A128EB" w:rsidRDefault="00DE41E7" w:rsidP="00DE41E7">
            <w:pPr>
              <w:rPr>
                <w:rFonts w:ascii="Verdana" w:eastAsia="Verdana" w:hAnsi="Verdana" w:cs="Times New Roman"/>
                <w:bCs/>
                <w:sz w:val="19"/>
                <w:szCs w:val="19"/>
              </w:rPr>
            </w:pPr>
            <w:r w:rsidRPr="00A128EB">
              <w:rPr>
                <w:rFonts w:ascii="Verdana" w:eastAsia="Verdana" w:hAnsi="Verdana" w:cs="Times New Roman"/>
                <w:bCs/>
                <w:sz w:val="19"/>
                <w:szCs w:val="19"/>
              </w:rPr>
              <w:t>Key decision-makers and relevant agencies work collaboratively to ensure financing for costs associated with all aspects of the transition project. They do not attempt to shift costs and responsibilities to each other or to outside entities</w:t>
            </w:r>
          </w:p>
          <w:p w14:paraId="344451D6" w14:textId="77777777" w:rsidR="00CB2C7D" w:rsidRPr="00A128EB" w:rsidRDefault="00CB2C7D">
            <w:pPr>
              <w:pStyle w:val="TableParagraph"/>
              <w:spacing w:before="99" w:line="244" w:lineRule="auto"/>
              <w:ind w:left="255" w:right="257" w:firstLine="3"/>
              <w:jc w:val="center"/>
              <w:rPr>
                <w:rFonts w:ascii="Verdana" w:eastAsia="Verdana" w:hAnsi="Verdana" w:cs="Verdana"/>
                <w:sz w:val="19"/>
                <w:szCs w:val="19"/>
              </w:rPr>
            </w:pPr>
          </w:p>
        </w:tc>
        <w:tc>
          <w:tcPr>
            <w:tcW w:w="5294" w:type="dxa"/>
            <w:tcBorders>
              <w:top w:val="single" w:sz="6" w:space="0" w:color="333333"/>
              <w:left w:val="single" w:sz="6" w:space="0" w:color="333333"/>
              <w:bottom w:val="single" w:sz="6" w:space="0" w:color="333333"/>
              <w:right w:val="single" w:sz="6" w:space="0" w:color="333333"/>
            </w:tcBorders>
          </w:tcPr>
          <w:p w14:paraId="3C044507" w14:textId="77777777" w:rsidR="00DE41E7" w:rsidRPr="00A128EB" w:rsidRDefault="00DE41E7" w:rsidP="00DE41E7">
            <w:pPr>
              <w:rPr>
                <w:rFonts w:ascii="Verdana" w:eastAsia="Verdana" w:hAnsi="Verdana" w:cs="Times New Roman"/>
                <w:bCs/>
                <w:sz w:val="19"/>
                <w:szCs w:val="19"/>
              </w:rPr>
            </w:pPr>
            <w:r w:rsidRPr="00A128EB">
              <w:rPr>
                <w:rFonts w:ascii="Verdana" w:eastAsia="Verdana" w:hAnsi="Verdana" w:cs="Times New Roman"/>
                <w:bCs/>
                <w:sz w:val="19"/>
                <w:szCs w:val="19"/>
              </w:rPr>
              <w:t xml:space="preserve">There is no coordination of efforts to fund implementation of services and supports for </w:t>
            </w:r>
            <w:r w:rsidRPr="00A128EB">
              <w:rPr>
                <w:rFonts w:ascii="Verdana" w:hAnsi="Verdana" w:cs="Times New Roman"/>
                <w:sz w:val="19"/>
                <w:szCs w:val="19"/>
              </w:rPr>
              <w:t>Y&amp;YA with serious mental health conditions, and/or relevant agencies attempt to shift costs and responsibilities to others.</w:t>
            </w:r>
          </w:p>
          <w:p w14:paraId="0AD8DF8F" w14:textId="77777777" w:rsidR="00CB2C7D" w:rsidRPr="00A128EB" w:rsidRDefault="00CB2C7D">
            <w:pPr>
              <w:pStyle w:val="TableParagraph"/>
              <w:spacing w:before="99" w:line="244" w:lineRule="auto"/>
              <w:ind w:left="296" w:right="301"/>
              <w:jc w:val="center"/>
              <w:rPr>
                <w:rFonts w:ascii="Verdana" w:eastAsia="Verdana" w:hAnsi="Verdana" w:cs="Verdana"/>
                <w:sz w:val="19"/>
                <w:szCs w:val="19"/>
              </w:rPr>
            </w:pPr>
          </w:p>
        </w:tc>
      </w:tr>
    </w:tbl>
    <w:p w14:paraId="09789998" w14:textId="77777777" w:rsidR="00CB2C7D" w:rsidRDefault="00CB2C7D">
      <w:pPr>
        <w:spacing w:before="11"/>
        <w:rPr>
          <w:rFonts w:ascii="Verdana" w:eastAsia="Verdana" w:hAnsi="Verdana" w:cs="Verdana"/>
          <w:b/>
          <w:bCs/>
          <w:sz w:val="6"/>
          <w:szCs w:val="6"/>
        </w:rPr>
      </w:pPr>
    </w:p>
    <w:tbl>
      <w:tblPr>
        <w:tblW w:w="0" w:type="auto"/>
        <w:tblInd w:w="2709" w:type="dxa"/>
        <w:tblLayout w:type="fixed"/>
        <w:tblCellMar>
          <w:left w:w="0" w:type="dxa"/>
          <w:right w:w="0" w:type="dxa"/>
        </w:tblCellMar>
        <w:tblLook w:val="01E0" w:firstRow="1" w:lastRow="1" w:firstColumn="1" w:lastColumn="1" w:noHBand="0" w:noVBand="0"/>
      </w:tblPr>
      <w:tblGrid>
        <w:gridCol w:w="1205"/>
        <w:gridCol w:w="1346"/>
        <w:gridCol w:w="1343"/>
        <w:gridCol w:w="1489"/>
        <w:gridCol w:w="1306"/>
        <w:gridCol w:w="1396"/>
      </w:tblGrid>
      <w:tr w:rsidR="00CB2C7D" w14:paraId="454027B7" w14:textId="77777777">
        <w:trPr>
          <w:trHeight w:hRule="exact" w:val="263"/>
        </w:trPr>
        <w:tc>
          <w:tcPr>
            <w:tcW w:w="1205" w:type="dxa"/>
            <w:tcBorders>
              <w:top w:val="single" w:sz="6" w:space="0" w:color="000000"/>
              <w:left w:val="nil"/>
              <w:bottom w:val="nil"/>
              <w:right w:val="nil"/>
            </w:tcBorders>
          </w:tcPr>
          <w:p w14:paraId="72A90008" w14:textId="77777777" w:rsidR="00CB2C7D" w:rsidRDefault="00590A29">
            <w:pPr>
              <w:pStyle w:val="TableParagraph"/>
              <w:spacing w:before="60"/>
              <w:ind w:left="172"/>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tc>
        <w:tc>
          <w:tcPr>
            <w:tcW w:w="1346" w:type="dxa"/>
            <w:tcBorders>
              <w:top w:val="single" w:sz="6" w:space="0" w:color="000000"/>
              <w:left w:val="nil"/>
              <w:bottom w:val="nil"/>
              <w:right w:val="nil"/>
            </w:tcBorders>
          </w:tcPr>
          <w:p w14:paraId="58732C5D" w14:textId="77777777" w:rsidR="00CB2C7D" w:rsidRDefault="00590A29">
            <w:pPr>
              <w:pStyle w:val="TableParagraph"/>
              <w:spacing w:before="60"/>
              <w:ind w:left="242"/>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tc>
        <w:tc>
          <w:tcPr>
            <w:tcW w:w="1343" w:type="dxa"/>
            <w:tcBorders>
              <w:top w:val="single" w:sz="6" w:space="0" w:color="000000"/>
              <w:left w:val="nil"/>
              <w:bottom w:val="nil"/>
              <w:right w:val="nil"/>
            </w:tcBorders>
          </w:tcPr>
          <w:p w14:paraId="5579D68F" w14:textId="77777777" w:rsidR="00CB2C7D" w:rsidRDefault="00CB2C7D"/>
        </w:tc>
        <w:tc>
          <w:tcPr>
            <w:tcW w:w="1489" w:type="dxa"/>
            <w:tcBorders>
              <w:top w:val="single" w:sz="6" w:space="0" w:color="000000"/>
              <w:left w:val="nil"/>
              <w:bottom w:val="nil"/>
              <w:right w:val="nil"/>
            </w:tcBorders>
          </w:tcPr>
          <w:p w14:paraId="3E28FF92" w14:textId="77777777" w:rsidR="00CB2C7D" w:rsidRDefault="00CB2C7D"/>
        </w:tc>
        <w:tc>
          <w:tcPr>
            <w:tcW w:w="1306" w:type="dxa"/>
            <w:tcBorders>
              <w:top w:val="single" w:sz="6" w:space="0" w:color="000000"/>
              <w:left w:val="nil"/>
              <w:bottom w:val="nil"/>
              <w:right w:val="nil"/>
            </w:tcBorders>
          </w:tcPr>
          <w:p w14:paraId="45E152CA" w14:textId="77777777" w:rsidR="00CB2C7D" w:rsidRDefault="00590A29">
            <w:pPr>
              <w:pStyle w:val="TableParagraph"/>
              <w:spacing w:before="60"/>
              <w:ind w:left="249"/>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tc>
        <w:tc>
          <w:tcPr>
            <w:tcW w:w="1396" w:type="dxa"/>
            <w:tcBorders>
              <w:top w:val="single" w:sz="6" w:space="0" w:color="000000"/>
              <w:left w:val="nil"/>
              <w:bottom w:val="nil"/>
              <w:right w:val="nil"/>
            </w:tcBorders>
          </w:tcPr>
          <w:p w14:paraId="7031E58C" w14:textId="77777777" w:rsidR="00CB2C7D" w:rsidRDefault="00CB2C7D"/>
        </w:tc>
      </w:tr>
      <w:tr w:rsidR="00CB2C7D" w14:paraId="67544D55" w14:textId="77777777">
        <w:trPr>
          <w:trHeight w:hRule="exact" w:val="249"/>
        </w:trPr>
        <w:tc>
          <w:tcPr>
            <w:tcW w:w="1205" w:type="dxa"/>
            <w:tcBorders>
              <w:top w:val="nil"/>
              <w:left w:val="nil"/>
              <w:bottom w:val="single" w:sz="6" w:space="0" w:color="BABABA"/>
              <w:right w:val="nil"/>
            </w:tcBorders>
          </w:tcPr>
          <w:p w14:paraId="49407B0F" w14:textId="77777777" w:rsidR="00CB2C7D" w:rsidRDefault="00590A29">
            <w:pPr>
              <w:pStyle w:val="TableParagraph"/>
              <w:spacing w:line="185" w:lineRule="exact"/>
              <w:ind w:left="55"/>
              <w:rPr>
                <w:rFonts w:ascii="Verdana" w:eastAsia="Verdana" w:hAnsi="Verdana" w:cs="Verdana"/>
                <w:sz w:val="16"/>
                <w:szCs w:val="16"/>
              </w:rPr>
            </w:pPr>
            <w:r>
              <w:rPr>
                <w:rFonts w:ascii="Verdana"/>
                <w:spacing w:val="5"/>
                <w:w w:val="105"/>
                <w:sz w:val="16"/>
              </w:rPr>
              <w:t>developed</w:t>
            </w:r>
          </w:p>
        </w:tc>
        <w:tc>
          <w:tcPr>
            <w:tcW w:w="1346" w:type="dxa"/>
            <w:tcBorders>
              <w:top w:val="nil"/>
              <w:left w:val="nil"/>
              <w:bottom w:val="single" w:sz="6" w:space="0" w:color="BABABA"/>
              <w:right w:val="nil"/>
            </w:tcBorders>
          </w:tcPr>
          <w:p w14:paraId="49BDD7A6" w14:textId="77777777" w:rsidR="00CB2C7D" w:rsidRDefault="00590A29">
            <w:pPr>
              <w:pStyle w:val="TableParagraph"/>
              <w:spacing w:line="185" w:lineRule="exact"/>
              <w:ind w:left="443"/>
              <w:rPr>
                <w:rFonts w:ascii="Verdana" w:eastAsia="Verdana" w:hAnsi="Verdana" w:cs="Verdana"/>
                <w:sz w:val="16"/>
                <w:szCs w:val="16"/>
              </w:rPr>
            </w:pPr>
            <w:r>
              <w:rPr>
                <w:rFonts w:ascii="Verdana"/>
                <w:spacing w:val="3"/>
                <w:w w:val="105"/>
                <w:sz w:val="16"/>
              </w:rPr>
              <w:t>there</w:t>
            </w:r>
          </w:p>
        </w:tc>
        <w:tc>
          <w:tcPr>
            <w:tcW w:w="1343" w:type="dxa"/>
            <w:tcBorders>
              <w:top w:val="nil"/>
              <w:left w:val="nil"/>
              <w:bottom w:val="single" w:sz="6" w:space="0" w:color="BABABA"/>
              <w:right w:val="nil"/>
            </w:tcBorders>
          </w:tcPr>
          <w:p w14:paraId="1306D60C" w14:textId="77777777" w:rsidR="00CB2C7D" w:rsidRDefault="00590A29">
            <w:pPr>
              <w:pStyle w:val="TableParagraph"/>
              <w:spacing w:line="185" w:lineRule="exact"/>
              <w:ind w:left="234"/>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p>
        </w:tc>
        <w:tc>
          <w:tcPr>
            <w:tcW w:w="1489" w:type="dxa"/>
            <w:tcBorders>
              <w:top w:val="nil"/>
              <w:left w:val="nil"/>
              <w:bottom w:val="single" w:sz="6" w:space="0" w:color="BABABA"/>
              <w:right w:val="nil"/>
            </w:tcBorders>
          </w:tcPr>
          <w:p w14:paraId="084E3C91" w14:textId="77777777" w:rsidR="00CB2C7D" w:rsidRDefault="00590A29">
            <w:pPr>
              <w:pStyle w:val="TableParagraph"/>
              <w:spacing w:line="185" w:lineRule="exact"/>
              <w:ind w:left="165"/>
              <w:rPr>
                <w:rFonts w:ascii="Verdana" w:eastAsia="Verdana" w:hAnsi="Verdana" w:cs="Verdana"/>
                <w:sz w:val="16"/>
                <w:szCs w:val="16"/>
              </w:rPr>
            </w:pPr>
            <w:r>
              <w:rPr>
                <w:rFonts w:ascii="Verdana"/>
                <w:w w:val="105"/>
                <w:sz w:val="16"/>
              </w:rPr>
              <w:t>1</w:t>
            </w:r>
            <w:r>
              <w:rPr>
                <w:rFonts w:ascii="Verdana"/>
                <w:spacing w:val="-10"/>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p>
        </w:tc>
        <w:tc>
          <w:tcPr>
            <w:tcW w:w="1306" w:type="dxa"/>
            <w:tcBorders>
              <w:top w:val="nil"/>
              <w:left w:val="nil"/>
              <w:bottom w:val="single" w:sz="6" w:space="0" w:color="BABABA"/>
              <w:right w:val="nil"/>
            </w:tcBorders>
          </w:tcPr>
          <w:p w14:paraId="3C762E9D" w14:textId="77777777" w:rsidR="00CB2C7D" w:rsidRDefault="00590A29">
            <w:pPr>
              <w:pStyle w:val="TableParagraph"/>
              <w:spacing w:line="185" w:lineRule="exact"/>
              <w:ind w:left="180"/>
              <w:rPr>
                <w:rFonts w:ascii="Verdana" w:eastAsia="Verdana" w:hAnsi="Verdana" w:cs="Verdana"/>
                <w:sz w:val="16"/>
                <w:szCs w:val="16"/>
              </w:rPr>
            </w:pPr>
            <w:r>
              <w:rPr>
                <w:rFonts w:ascii="Verdana"/>
                <w:spacing w:val="5"/>
                <w:w w:val="105"/>
                <w:sz w:val="16"/>
              </w:rPr>
              <w:t>developed</w:t>
            </w:r>
          </w:p>
        </w:tc>
        <w:tc>
          <w:tcPr>
            <w:tcW w:w="1396" w:type="dxa"/>
            <w:tcBorders>
              <w:top w:val="nil"/>
              <w:left w:val="nil"/>
              <w:bottom w:val="single" w:sz="6" w:space="0" w:color="BABABA"/>
              <w:right w:val="nil"/>
            </w:tcBorders>
          </w:tcPr>
          <w:p w14:paraId="1CE70FC2" w14:textId="77777777" w:rsidR="00CB2C7D" w:rsidRDefault="00590A29">
            <w:pPr>
              <w:pStyle w:val="TableParagraph"/>
              <w:spacing w:line="185" w:lineRule="exact"/>
              <w:ind w:left="218"/>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c>
      </w:tr>
    </w:tbl>
    <w:p w14:paraId="28279723" w14:textId="77777777" w:rsidR="00CB2C7D" w:rsidRDefault="00CB2C7D">
      <w:pPr>
        <w:rPr>
          <w:rFonts w:ascii="Verdana" w:eastAsia="Verdana" w:hAnsi="Verdana" w:cs="Verdana"/>
          <w:b/>
          <w:bCs/>
          <w:sz w:val="20"/>
          <w:szCs w:val="20"/>
        </w:rPr>
      </w:pPr>
    </w:p>
    <w:p w14:paraId="11DDEAB7" w14:textId="77777777" w:rsidR="00CB2C7D" w:rsidRDefault="00CB2C7D">
      <w:pPr>
        <w:rPr>
          <w:rFonts w:ascii="Verdana" w:eastAsia="Verdana" w:hAnsi="Verdana" w:cs="Verdana"/>
          <w:b/>
          <w:bCs/>
          <w:sz w:val="20"/>
          <w:szCs w:val="20"/>
        </w:rPr>
      </w:pPr>
    </w:p>
    <w:p w14:paraId="09822F86" w14:textId="77777777" w:rsidR="00CB2C7D" w:rsidRDefault="00CB2C7D">
      <w:pPr>
        <w:rPr>
          <w:rFonts w:ascii="Verdana" w:eastAsia="Verdana" w:hAnsi="Verdana" w:cs="Verdana"/>
          <w:b/>
          <w:bCs/>
          <w:sz w:val="20"/>
          <w:szCs w:val="20"/>
        </w:rPr>
      </w:pPr>
    </w:p>
    <w:p w14:paraId="6265CE44" w14:textId="77777777" w:rsidR="00CB2C7D" w:rsidRDefault="00CB2C7D">
      <w:pPr>
        <w:spacing w:before="10"/>
        <w:rPr>
          <w:rFonts w:ascii="Verdana" w:eastAsia="Verdana" w:hAnsi="Verdana" w:cs="Verdana"/>
          <w:b/>
          <w:bCs/>
          <w:sz w:val="19"/>
          <w:szCs w:val="19"/>
        </w:rPr>
      </w:pPr>
    </w:p>
    <w:p w14:paraId="76A6F572" w14:textId="488A59F4" w:rsidR="00CB2C7D" w:rsidRDefault="00186E3C">
      <w:pPr>
        <w:spacing w:before="69"/>
        <w:ind w:left="720"/>
        <w:rPr>
          <w:rFonts w:ascii="Verdana" w:eastAsia="Verdana" w:hAnsi="Verdana" w:cs="Verdana"/>
          <w:sz w:val="19"/>
          <w:szCs w:val="19"/>
        </w:rPr>
      </w:pPr>
      <w:r>
        <w:rPr>
          <w:noProof/>
        </w:rPr>
        <mc:AlternateContent>
          <mc:Choice Requires="wpg">
            <w:drawing>
              <wp:anchor distT="0" distB="0" distL="114300" distR="114300" simplePos="0" relativeHeight="503238008" behindDoc="1" locked="0" layoutInCell="1" allowOverlap="1" wp14:anchorId="4B559B12" wp14:editId="7D65E18A">
                <wp:simplePos x="0" y="0"/>
                <wp:positionH relativeFrom="page">
                  <wp:posOffset>680085</wp:posOffset>
                </wp:positionH>
                <wp:positionV relativeFrom="paragraph">
                  <wp:posOffset>-962025</wp:posOffset>
                </wp:positionV>
                <wp:extent cx="6434455" cy="657225"/>
                <wp:effectExtent l="0" t="0" r="23495" b="9525"/>
                <wp:wrapNone/>
                <wp:docPr id="759"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4455" cy="657225"/>
                          <a:chOff x="1071" y="-1515"/>
                          <a:chExt cx="10133" cy="1035"/>
                        </a:xfrm>
                      </wpg:grpSpPr>
                      <wpg:grpSp>
                        <wpg:cNvPr id="760" name="Group 783"/>
                        <wpg:cNvGrpSpPr>
                          <a:grpSpLocks/>
                        </wpg:cNvGrpSpPr>
                        <wpg:grpSpPr bwMode="auto">
                          <a:xfrm>
                            <a:off x="1079" y="-1507"/>
                            <a:ext cx="10117" cy="2"/>
                            <a:chOff x="1079" y="-1507"/>
                            <a:chExt cx="10117" cy="2"/>
                          </a:xfrm>
                        </wpg:grpSpPr>
                        <wps:wsp>
                          <wps:cNvPr id="761" name="Freeform 784"/>
                          <wps:cNvSpPr>
                            <a:spLocks/>
                          </wps:cNvSpPr>
                          <wps:spPr bwMode="auto">
                            <a:xfrm>
                              <a:off x="1079" y="-1507"/>
                              <a:ext cx="10117" cy="2"/>
                            </a:xfrm>
                            <a:custGeom>
                              <a:avLst/>
                              <a:gdLst>
                                <a:gd name="T0" fmla="+- 0 1079 1079"/>
                                <a:gd name="T1" fmla="*/ T0 w 10117"/>
                                <a:gd name="T2" fmla="+- 0 11195 1079"/>
                                <a:gd name="T3" fmla="*/ T2 w 10117"/>
                              </a:gdLst>
                              <a:ahLst/>
                              <a:cxnLst>
                                <a:cxn ang="0">
                                  <a:pos x="T1" y="0"/>
                                </a:cxn>
                                <a:cxn ang="0">
                                  <a:pos x="T3" y="0"/>
                                </a:cxn>
                              </a:cxnLst>
                              <a:rect l="0" t="0" r="r" b="b"/>
                              <a:pathLst>
                                <a:path w="10117">
                                  <a:moveTo>
                                    <a:pt x="0" y="0"/>
                                  </a:moveTo>
                                  <a:lnTo>
                                    <a:pt x="10116" y="0"/>
                                  </a:lnTo>
                                </a:path>
                              </a:pathLst>
                            </a:custGeom>
                            <a:noFill/>
                            <a:ln w="10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2" name="Group 781"/>
                        <wpg:cNvGrpSpPr>
                          <a:grpSpLocks/>
                        </wpg:cNvGrpSpPr>
                        <wpg:grpSpPr bwMode="auto">
                          <a:xfrm>
                            <a:off x="1079" y="-994"/>
                            <a:ext cx="10117" cy="2"/>
                            <a:chOff x="1079" y="-994"/>
                            <a:chExt cx="10117" cy="2"/>
                          </a:xfrm>
                        </wpg:grpSpPr>
                        <wps:wsp>
                          <wps:cNvPr id="763" name="Freeform 782"/>
                          <wps:cNvSpPr>
                            <a:spLocks/>
                          </wps:cNvSpPr>
                          <wps:spPr bwMode="auto">
                            <a:xfrm>
                              <a:off x="1079" y="-994"/>
                              <a:ext cx="10117" cy="2"/>
                            </a:xfrm>
                            <a:custGeom>
                              <a:avLst/>
                              <a:gdLst>
                                <a:gd name="T0" fmla="+- 0 1079 1079"/>
                                <a:gd name="T1" fmla="*/ T0 w 10117"/>
                                <a:gd name="T2" fmla="+- 0 11195 1079"/>
                                <a:gd name="T3" fmla="*/ T2 w 10117"/>
                              </a:gdLst>
                              <a:ahLst/>
                              <a:cxnLst>
                                <a:cxn ang="0">
                                  <a:pos x="T1" y="0"/>
                                </a:cxn>
                                <a:cxn ang="0">
                                  <a:pos x="T3" y="0"/>
                                </a:cxn>
                              </a:cxnLst>
                              <a:rect l="0" t="0" r="r" b="b"/>
                              <a:pathLst>
                                <a:path w="10117">
                                  <a:moveTo>
                                    <a:pt x="0" y="0"/>
                                  </a:moveTo>
                                  <a:lnTo>
                                    <a:pt x="10116" y="0"/>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 name="Group 779"/>
                        <wpg:cNvGrpSpPr>
                          <a:grpSpLocks/>
                        </wpg:cNvGrpSpPr>
                        <wpg:grpSpPr bwMode="auto">
                          <a:xfrm>
                            <a:off x="2874" y="-1500"/>
                            <a:ext cx="2" cy="1012"/>
                            <a:chOff x="2874" y="-1500"/>
                            <a:chExt cx="2" cy="1012"/>
                          </a:xfrm>
                        </wpg:grpSpPr>
                        <wps:wsp>
                          <wps:cNvPr id="765" name="Freeform 780"/>
                          <wps:cNvSpPr>
                            <a:spLocks/>
                          </wps:cNvSpPr>
                          <wps:spPr bwMode="auto">
                            <a:xfrm>
                              <a:off x="2874" y="-1500"/>
                              <a:ext cx="2" cy="1012"/>
                            </a:xfrm>
                            <a:custGeom>
                              <a:avLst/>
                              <a:gdLst>
                                <a:gd name="T0" fmla="+- 0 -1500 -1500"/>
                                <a:gd name="T1" fmla="*/ -1500 h 1012"/>
                                <a:gd name="T2" fmla="+- 0 -488 -1500"/>
                                <a:gd name="T3" fmla="*/ -488 h 1012"/>
                              </a:gdLst>
                              <a:ahLst/>
                              <a:cxnLst>
                                <a:cxn ang="0">
                                  <a:pos x="0" y="T1"/>
                                </a:cxn>
                                <a:cxn ang="0">
                                  <a:pos x="0" y="T3"/>
                                </a:cxn>
                              </a:cxnLst>
                              <a:rect l="0" t="0" r="r" b="b"/>
                              <a:pathLst>
                                <a:path h="1012">
                                  <a:moveTo>
                                    <a:pt x="0" y="0"/>
                                  </a:moveTo>
                                  <a:lnTo>
                                    <a:pt x="0" y="1012"/>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6" name="Group 777"/>
                        <wpg:cNvGrpSpPr>
                          <a:grpSpLocks/>
                        </wpg:cNvGrpSpPr>
                        <wpg:grpSpPr bwMode="auto">
                          <a:xfrm>
                            <a:off x="3546" y="-792"/>
                            <a:ext cx="166" cy="165"/>
                            <a:chOff x="3546" y="-792"/>
                            <a:chExt cx="166" cy="165"/>
                          </a:xfrm>
                        </wpg:grpSpPr>
                        <wps:wsp>
                          <wps:cNvPr id="767" name="Freeform 778"/>
                          <wps:cNvSpPr>
                            <a:spLocks/>
                          </wps:cNvSpPr>
                          <wps:spPr bwMode="auto">
                            <a:xfrm>
                              <a:off x="3546" y="-792"/>
                              <a:ext cx="166" cy="165"/>
                            </a:xfrm>
                            <a:custGeom>
                              <a:avLst/>
                              <a:gdLst>
                                <a:gd name="T0" fmla="+- 0 3636 3546"/>
                                <a:gd name="T1" fmla="*/ T0 w 166"/>
                                <a:gd name="T2" fmla="+- 0 -627 -792"/>
                                <a:gd name="T3" fmla="*/ -627 h 165"/>
                                <a:gd name="T4" fmla="+- 0 3578 3546"/>
                                <a:gd name="T5" fmla="*/ T4 w 166"/>
                                <a:gd name="T6" fmla="+- 0 -645 -792"/>
                                <a:gd name="T7" fmla="*/ -645 h 165"/>
                                <a:gd name="T8" fmla="+- 0 3546 3546"/>
                                <a:gd name="T9" fmla="*/ T8 w 166"/>
                                <a:gd name="T10" fmla="+- 0 -698 -792"/>
                                <a:gd name="T11" fmla="*/ -698 h 165"/>
                                <a:gd name="T12" fmla="+- 0 3548 3546"/>
                                <a:gd name="T13" fmla="*/ T12 w 166"/>
                                <a:gd name="T14" fmla="+- 0 -723 -792"/>
                                <a:gd name="T15" fmla="*/ -723 h 165"/>
                                <a:gd name="T16" fmla="+- 0 3580 3546"/>
                                <a:gd name="T17" fmla="*/ T16 w 166"/>
                                <a:gd name="T18" fmla="+- 0 -776 -792"/>
                                <a:gd name="T19" fmla="*/ -776 h 165"/>
                                <a:gd name="T20" fmla="+- 0 3615 3546"/>
                                <a:gd name="T21" fmla="*/ T20 w 166"/>
                                <a:gd name="T22" fmla="+- 0 -792 -792"/>
                                <a:gd name="T23" fmla="*/ -792 h 165"/>
                                <a:gd name="T24" fmla="+- 0 3640 3546"/>
                                <a:gd name="T25" fmla="*/ T24 w 166"/>
                                <a:gd name="T26" fmla="+- 0 -791 -792"/>
                                <a:gd name="T27" fmla="*/ -791 h 165"/>
                                <a:gd name="T28" fmla="+- 0 3694 3546"/>
                                <a:gd name="T29" fmla="*/ T28 w 166"/>
                                <a:gd name="T30" fmla="+- 0 -759 -792"/>
                                <a:gd name="T31" fmla="*/ -759 h 165"/>
                                <a:gd name="T32" fmla="+- 0 3712 3546"/>
                                <a:gd name="T33" fmla="*/ T32 w 166"/>
                                <a:gd name="T34" fmla="+- 0 -710 -792"/>
                                <a:gd name="T35" fmla="*/ -710 h 165"/>
                                <a:gd name="T36" fmla="+- 0 3710 3546"/>
                                <a:gd name="T37" fmla="*/ T36 w 166"/>
                                <a:gd name="T38" fmla="+- 0 -689 -792"/>
                                <a:gd name="T39" fmla="*/ -689 h 165"/>
                                <a:gd name="T40" fmla="+- 0 3673 3546"/>
                                <a:gd name="T41" fmla="*/ T40 w 166"/>
                                <a:gd name="T42" fmla="+- 0 -640 -792"/>
                                <a:gd name="T43" fmla="*/ -640 h 165"/>
                                <a:gd name="T44" fmla="+- 0 3636 3546"/>
                                <a:gd name="T45" fmla="*/ T44 w 166"/>
                                <a:gd name="T46" fmla="+- 0 -627 -792"/>
                                <a:gd name="T47" fmla="*/ -627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6" h="165">
                                  <a:moveTo>
                                    <a:pt x="90" y="165"/>
                                  </a:moveTo>
                                  <a:lnTo>
                                    <a:pt x="32" y="147"/>
                                  </a:lnTo>
                                  <a:lnTo>
                                    <a:pt x="0" y="94"/>
                                  </a:lnTo>
                                  <a:lnTo>
                                    <a:pt x="2" y="69"/>
                                  </a:lnTo>
                                  <a:lnTo>
                                    <a:pt x="34" y="16"/>
                                  </a:lnTo>
                                  <a:lnTo>
                                    <a:pt x="69" y="0"/>
                                  </a:lnTo>
                                  <a:lnTo>
                                    <a:pt x="94" y="1"/>
                                  </a:lnTo>
                                  <a:lnTo>
                                    <a:pt x="148" y="33"/>
                                  </a:lnTo>
                                  <a:lnTo>
                                    <a:pt x="166" y="82"/>
                                  </a:lnTo>
                                  <a:lnTo>
                                    <a:pt x="164" y="103"/>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8" name="Group 775"/>
                        <wpg:cNvGrpSpPr>
                          <a:grpSpLocks/>
                        </wpg:cNvGrpSpPr>
                        <wpg:grpSpPr bwMode="auto">
                          <a:xfrm>
                            <a:off x="3553" y="-800"/>
                            <a:ext cx="153" cy="152"/>
                            <a:chOff x="3553" y="-800"/>
                            <a:chExt cx="153" cy="152"/>
                          </a:xfrm>
                        </wpg:grpSpPr>
                        <wps:wsp>
                          <wps:cNvPr id="769" name="Freeform 776"/>
                          <wps:cNvSpPr>
                            <a:spLocks/>
                          </wps:cNvSpPr>
                          <wps:spPr bwMode="auto">
                            <a:xfrm>
                              <a:off x="3553" y="-800"/>
                              <a:ext cx="153" cy="152"/>
                            </a:xfrm>
                            <a:custGeom>
                              <a:avLst/>
                              <a:gdLst>
                                <a:gd name="T0" fmla="+- 0 3705 3553"/>
                                <a:gd name="T1" fmla="*/ T0 w 153"/>
                                <a:gd name="T2" fmla="+- 0 -724 -800"/>
                                <a:gd name="T3" fmla="*/ -724 h 152"/>
                                <a:gd name="T4" fmla="+- 0 3675 3553"/>
                                <a:gd name="T5" fmla="*/ T4 w 153"/>
                                <a:gd name="T6" fmla="+- 0 -666 -800"/>
                                <a:gd name="T7" fmla="*/ -666 h 152"/>
                                <a:gd name="T8" fmla="+- 0 3641 3553"/>
                                <a:gd name="T9" fmla="*/ T8 w 153"/>
                                <a:gd name="T10" fmla="+- 0 -649 -800"/>
                                <a:gd name="T11" fmla="*/ -649 h 152"/>
                                <a:gd name="T12" fmla="+- 0 3616 3553"/>
                                <a:gd name="T13" fmla="*/ T12 w 153"/>
                                <a:gd name="T14" fmla="+- 0 -650 -800"/>
                                <a:gd name="T15" fmla="*/ -650 h 152"/>
                                <a:gd name="T16" fmla="+- 0 3557 3553"/>
                                <a:gd name="T17" fmla="*/ T16 w 153"/>
                                <a:gd name="T18" fmla="+- 0 -700 -800"/>
                                <a:gd name="T19" fmla="*/ -700 h 152"/>
                                <a:gd name="T20" fmla="+- 0 3553 3553"/>
                                <a:gd name="T21" fmla="*/ T20 w 153"/>
                                <a:gd name="T22" fmla="+- 0 -718 -800"/>
                                <a:gd name="T23" fmla="*/ -718 h 152"/>
                                <a:gd name="T24" fmla="+- 0 3555 3553"/>
                                <a:gd name="T25" fmla="*/ T24 w 153"/>
                                <a:gd name="T26" fmla="+- 0 -741 -800"/>
                                <a:gd name="T27" fmla="*/ -741 h 152"/>
                                <a:gd name="T28" fmla="+- 0 3607 3553"/>
                                <a:gd name="T29" fmla="*/ T28 w 153"/>
                                <a:gd name="T30" fmla="+- 0 -797 -800"/>
                                <a:gd name="T31" fmla="*/ -797 h 152"/>
                                <a:gd name="T32" fmla="+- 0 3627 3553"/>
                                <a:gd name="T33" fmla="*/ T32 w 153"/>
                                <a:gd name="T34" fmla="+- 0 -800 -800"/>
                                <a:gd name="T35" fmla="*/ -800 h 152"/>
                                <a:gd name="T36" fmla="+- 0 3648 3553"/>
                                <a:gd name="T37" fmla="*/ T36 w 153"/>
                                <a:gd name="T38" fmla="+- 0 -798 -800"/>
                                <a:gd name="T39" fmla="*/ -798 h 152"/>
                                <a:gd name="T40" fmla="+- 0 3703 3553"/>
                                <a:gd name="T41" fmla="*/ T40 w 153"/>
                                <a:gd name="T42" fmla="+- 0 -743 -800"/>
                                <a:gd name="T43" fmla="*/ -743 h 152"/>
                                <a:gd name="T44" fmla="+- 0 3705 3553"/>
                                <a:gd name="T45" fmla="*/ T44 w 153"/>
                                <a:gd name="T46" fmla="+- 0 -724 -800"/>
                                <a:gd name="T47" fmla="*/ -724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3" h="152">
                                  <a:moveTo>
                                    <a:pt x="152" y="76"/>
                                  </a:moveTo>
                                  <a:lnTo>
                                    <a:pt x="122" y="134"/>
                                  </a:lnTo>
                                  <a:lnTo>
                                    <a:pt x="88" y="151"/>
                                  </a:lnTo>
                                  <a:lnTo>
                                    <a:pt x="63" y="150"/>
                                  </a:lnTo>
                                  <a:lnTo>
                                    <a:pt x="4" y="100"/>
                                  </a:lnTo>
                                  <a:lnTo>
                                    <a:pt x="0" y="82"/>
                                  </a:lnTo>
                                  <a:lnTo>
                                    <a:pt x="2" y="59"/>
                                  </a:lnTo>
                                  <a:lnTo>
                                    <a:pt x="54"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0" name="Group 773"/>
                        <wpg:cNvGrpSpPr>
                          <a:grpSpLocks/>
                        </wpg:cNvGrpSpPr>
                        <wpg:grpSpPr bwMode="auto">
                          <a:xfrm>
                            <a:off x="4918" y="-792"/>
                            <a:ext cx="166" cy="165"/>
                            <a:chOff x="4918" y="-792"/>
                            <a:chExt cx="166" cy="165"/>
                          </a:xfrm>
                        </wpg:grpSpPr>
                        <wps:wsp>
                          <wps:cNvPr id="771" name="Freeform 774"/>
                          <wps:cNvSpPr>
                            <a:spLocks/>
                          </wps:cNvSpPr>
                          <wps:spPr bwMode="auto">
                            <a:xfrm>
                              <a:off x="4918" y="-792"/>
                              <a:ext cx="166" cy="165"/>
                            </a:xfrm>
                            <a:custGeom>
                              <a:avLst/>
                              <a:gdLst>
                                <a:gd name="T0" fmla="+- 0 5008 4918"/>
                                <a:gd name="T1" fmla="*/ T0 w 166"/>
                                <a:gd name="T2" fmla="+- 0 -627 -792"/>
                                <a:gd name="T3" fmla="*/ -627 h 165"/>
                                <a:gd name="T4" fmla="+- 0 4949 4918"/>
                                <a:gd name="T5" fmla="*/ T4 w 166"/>
                                <a:gd name="T6" fmla="+- 0 -645 -792"/>
                                <a:gd name="T7" fmla="*/ -645 h 165"/>
                                <a:gd name="T8" fmla="+- 0 4918 4918"/>
                                <a:gd name="T9" fmla="*/ T8 w 166"/>
                                <a:gd name="T10" fmla="+- 0 -698 -792"/>
                                <a:gd name="T11" fmla="*/ -698 h 165"/>
                                <a:gd name="T12" fmla="+- 0 4920 4918"/>
                                <a:gd name="T13" fmla="*/ T12 w 166"/>
                                <a:gd name="T14" fmla="+- 0 -723 -792"/>
                                <a:gd name="T15" fmla="*/ -723 h 165"/>
                                <a:gd name="T16" fmla="+- 0 4952 4918"/>
                                <a:gd name="T17" fmla="*/ T16 w 166"/>
                                <a:gd name="T18" fmla="+- 0 -776 -792"/>
                                <a:gd name="T19" fmla="*/ -776 h 165"/>
                                <a:gd name="T20" fmla="+- 0 4987 4918"/>
                                <a:gd name="T21" fmla="*/ T20 w 166"/>
                                <a:gd name="T22" fmla="+- 0 -792 -792"/>
                                <a:gd name="T23" fmla="*/ -792 h 165"/>
                                <a:gd name="T24" fmla="+- 0 5012 4918"/>
                                <a:gd name="T25" fmla="*/ T24 w 166"/>
                                <a:gd name="T26" fmla="+- 0 -791 -792"/>
                                <a:gd name="T27" fmla="*/ -791 h 165"/>
                                <a:gd name="T28" fmla="+- 0 5066 4918"/>
                                <a:gd name="T29" fmla="*/ T28 w 166"/>
                                <a:gd name="T30" fmla="+- 0 -759 -792"/>
                                <a:gd name="T31" fmla="*/ -759 h 165"/>
                                <a:gd name="T32" fmla="+- 0 5084 4918"/>
                                <a:gd name="T33" fmla="*/ T32 w 166"/>
                                <a:gd name="T34" fmla="+- 0 -710 -792"/>
                                <a:gd name="T35" fmla="*/ -710 h 165"/>
                                <a:gd name="T36" fmla="+- 0 5081 4918"/>
                                <a:gd name="T37" fmla="*/ T36 w 166"/>
                                <a:gd name="T38" fmla="+- 0 -689 -792"/>
                                <a:gd name="T39" fmla="*/ -689 h 165"/>
                                <a:gd name="T40" fmla="+- 0 5045 4918"/>
                                <a:gd name="T41" fmla="*/ T40 w 166"/>
                                <a:gd name="T42" fmla="+- 0 -640 -792"/>
                                <a:gd name="T43" fmla="*/ -640 h 165"/>
                                <a:gd name="T44" fmla="+- 0 5008 4918"/>
                                <a:gd name="T45" fmla="*/ T44 w 166"/>
                                <a:gd name="T46" fmla="+- 0 -627 -792"/>
                                <a:gd name="T47" fmla="*/ -627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6" h="165">
                                  <a:moveTo>
                                    <a:pt x="90" y="165"/>
                                  </a:moveTo>
                                  <a:lnTo>
                                    <a:pt x="31" y="147"/>
                                  </a:lnTo>
                                  <a:lnTo>
                                    <a:pt x="0" y="94"/>
                                  </a:lnTo>
                                  <a:lnTo>
                                    <a:pt x="2" y="69"/>
                                  </a:lnTo>
                                  <a:lnTo>
                                    <a:pt x="34" y="16"/>
                                  </a:lnTo>
                                  <a:lnTo>
                                    <a:pt x="69" y="0"/>
                                  </a:lnTo>
                                  <a:lnTo>
                                    <a:pt x="94" y="1"/>
                                  </a:lnTo>
                                  <a:lnTo>
                                    <a:pt x="148" y="33"/>
                                  </a:lnTo>
                                  <a:lnTo>
                                    <a:pt x="166" y="82"/>
                                  </a:lnTo>
                                  <a:lnTo>
                                    <a:pt x="163" y="103"/>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2" name="Group 771"/>
                        <wpg:cNvGrpSpPr>
                          <a:grpSpLocks/>
                        </wpg:cNvGrpSpPr>
                        <wpg:grpSpPr bwMode="auto">
                          <a:xfrm>
                            <a:off x="4925" y="-800"/>
                            <a:ext cx="153" cy="152"/>
                            <a:chOff x="4925" y="-800"/>
                            <a:chExt cx="153" cy="152"/>
                          </a:xfrm>
                        </wpg:grpSpPr>
                        <wps:wsp>
                          <wps:cNvPr id="773" name="Freeform 772"/>
                          <wps:cNvSpPr>
                            <a:spLocks/>
                          </wps:cNvSpPr>
                          <wps:spPr bwMode="auto">
                            <a:xfrm>
                              <a:off x="4925" y="-800"/>
                              <a:ext cx="153" cy="152"/>
                            </a:xfrm>
                            <a:custGeom>
                              <a:avLst/>
                              <a:gdLst>
                                <a:gd name="T0" fmla="+- 0 5077 4925"/>
                                <a:gd name="T1" fmla="*/ T0 w 153"/>
                                <a:gd name="T2" fmla="+- 0 -724 -800"/>
                                <a:gd name="T3" fmla="*/ -724 h 152"/>
                                <a:gd name="T4" fmla="+- 0 5047 4925"/>
                                <a:gd name="T5" fmla="*/ T4 w 153"/>
                                <a:gd name="T6" fmla="+- 0 -666 -800"/>
                                <a:gd name="T7" fmla="*/ -666 h 152"/>
                                <a:gd name="T8" fmla="+- 0 5013 4925"/>
                                <a:gd name="T9" fmla="*/ T8 w 153"/>
                                <a:gd name="T10" fmla="+- 0 -649 -800"/>
                                <a:gd name="T11" fmla="*/ -649 h 152"/>
                                <a:gd name="T12" fmla="+- 0 4988 4925"/>
                                <a:gd name="T13" fmla="*/ T12 w 153"/>
                                <a:gd name="T14" fmla="+- 0 -650 -800"/>
                                <a:gd name="T15" fmla="*/ -650 h 152"/>
                                <a:gd name="T16" fmla="+- 0 4929 4925"/>
                                <a:gd name="T17" fmla="*/ T16 w 153"/>
                                <a:gd name="T18" fmla="+- 0 -700 -800"/>
                                <a:gd name="T19" fmla="*/ -700 h 152"/>
                                <a:gd name="T20" fmla="+- 0 4925 4925"/>
                                <a:gd name="T21" fmla="*/ T20 w 153"/>
                                <a:gd name="T22" fmla="+- 0 -718 -800"/>
                                <a:gd name="T23" fmla="*/ -718 h 152"/>
                                <a:gd name="T24" fmla="+- 0 4927 4925"/>
                                <a:gd name="T25" fmla="*/ T24 w 153"/>
                                <a:gd name="T26" fmla="+- 0 -741 -800"/>
                                <a:gd name="T27" fmla="*/ -741 h 152"/>
                                <a:gd name="T28" fmla="+- 0 4979 4925"/>
                                <a:gd name="T29" fmla="*/ T28 w 153"/>
                                <a:gd name="T30" fmla="+- 0 -797 -800"/>
                                <a:gd name="T31" fmla="*/ -797 h 152"/>
                                <a:gd name="T32" fmla="+- 0 4998 4925"/>
                                <a:gd name="T33" fmla="*/ T32 w 153"/>
                                <a:gd name="T34" fmla="+- 0 -800 -800"/>
                                <a:gd name="T35" fmla="*/ -800 h 152"/>
                                <a:gd name="T36" fmla="+- 0 5020 4925"/>
                                <a:gd name="T37" fmla="*/ T36 w 153"/>
                                <a:gd name="T38" fmla="+- 0 -798 -800"/>
                                <a:gd name="T39" fmla="*/ -798 h 152"/>
                                <a:gd name="T40" fmla="+- 0 5075 4925"/>
                                <a:gd name="T41" fmla="*/ T40 w 153"/>
                                <a:gd name="T42" fmla="+- 0 -743 -800"/>
                                <a:gd name="T43" fmla="*/ -743 h 152"/>
                                <a:gd name="T44" fmla="+- 0 5077 4925"/>
                                <a:gd name="T45" fmla="*/ T44 w 153"/>
                                <a:gd name="T46" fmla="+- 0 -724 -800"/>
                                <a:gd name="T47" fmla="*/ -724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3" h="152">
                                  <a:moveTo>
                                    <a:pt x="152" y="76"/>
                                  </a:moveTo>
                                  <a:lnTo>
                                    <a:pt x="122" y="134"/>
                                  </a:lnTo>
                                  <a:lnTo>
                                    <a:pt x="88" y="151"/>
                                  </a:lnTo>
                                  <a:lnTo>
                                    <a:pt x="63" y="150"/>
                                  </a:lnTo>
                                  <a:lnTo>
                                    <a:pt x="4" y="100"/>
                                  </a:lnTo>
                                  <a:lnTo>
                                    <a:pt x="0" y="82"/>
                                  </a:lnTo>
                                  <a:lnTo>
                                    <a:pt x="2" y="59"/>
                                  </a:lnTo>
                                  <a:lnTo>
                                    <a:pt x="54" y="3"/>
                                  </a:lnTo>
                                  <a:lnTo>
                                    <a:pt x="73"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4" name="Group 769"/>
                        <wpg:cNvGrpSpPr>
                          <a:grpSpLocks/>
                        </wpg:cNvGrpSpPr>
                        <wpg:grpSpPr bwMode="auto">
                          <a:xfrm>
                            <a:off x="6290" y="-792"/>
                            <a:ext cx="166" cy="165"/>
                            <a:chOff x="6290" y="-792"/>
                            <a:chExt cx="166" cy="165"/>
                          </a:xfrm>
                        </wpg:grpSpPr>
                        <wps:wsp>
                          <wps:cNvPr id="775" name="Freeform 770"/>
                          <wps:cNvSpPr>
                            <a:spLocks/>
                          </wps:cNvSpPr>
                          <wps:spPr bwMode="auto">
                            <a:xfrm>
                              <a:off x="6290" y="-792"/>
                              <a:ext cx="166" cy="165"/>
                            </a:xfrm>
                            <a:custGeom>
                              <a:avLst/>
                              <a:gdLst>
                                <a:gd name="T0" fmla="+- 0 6380 6290"/>
                                <a:gd name="T1" fmla="*/ T0 w 166"/>
                                <a:gd name="T2" fmla="+- 0 -627 -792"/>
                                <a:gd name="T3" fmla="*/ -627 h 165"/>
                                <a:gd name="T4" fmla="+- 0 6321 6290"/>
                                <a:gd name="T5" fmla="*/ T4 w 166"/>
                                <a:gd name="T6" fmla="+- 0 -645 -792"/>
                                <a:gd name="T7" fmla="*/ -645 h 165"/>
                                <a:gd name="T8" fmla="+- 0 6290 6290"/>
                                <a:gd name="T9" fmla="*/ T8 w 166"/>
                                <a:gd name="T10" fmla="+- 0 -698 -792"/>
                                <a:gd name="T11" fmla="*/ -698 h 165"/>
                                <a:gd name="T12" fmla="+- 0 6292 6290"/>
                                <a:gd name="T13" fmla="*/ T12 w 166"/>
                                <a:gd name="T14" fmla="+- 0 -723 -792"/>
                                <a:gd name="T15" fmla="*/ -723 h 165"/>
                                <a:gd name="T16" fmla="+- 0 6324 6290"/>
                                <a:gd name="T17" fmla="*/ T16 w 166"/>
                                <a:gd name="T18" fmla="+- 0 -776 -792"/>
                                <a:gd name="T19" fmla="*/ -776 h 165"/>
                                <a:gd name="T20" fmla="+- 0 6359 6290"/>
                                <a:gd name="T21" fmla="*/ T20 w 166"/>
                                <a:gd name="T22" fmla="+- 0 -792 -792"/>
                                <a:gd name="T23" fmla="*/ -792 h 165"/>
                                <a:gd name="T24" fmla="+- 0 6384 6290"/>
                                <a:gd name="T25" fmla="*/ T24 w 166"/>
                                <a:gd name="T26" fmla="+- 0 -791 -792"/>
                                <a:gd name="T27" fmla="*/ -791 h 165"/>
                                <a:gd name="T28" fmla="+- 0 6438 6290"/>
                                <a:gd name="T29" fmla="*/ T28 w 166"/>
                                <a:gd name="T30" fmla="+- 0 -759 -792"/>
                                <a:gd name="T31" fmla="*/ -759 h 165"/>
                                <a:gd name="T32" fmla="+- 0 6456 6290"/>
                                <a:gd name="T33" fmla="*/ T32 w 166"/>
                                <a:gd name="T34" fmla="+- 0 -710 -792"/>
                                <a:gd name="T35" fmla="*/ -710 h 165"/>
                                <a:gd name="T36" fmla="+- 0 6453 6290"/>
                                <a:gd name="T37" fmla="*/ T36 w 166"/>
                                <a:gd name="T38" fmla="+- 0 -689 -792"/>
                                <a:gd name="T39" fmla="*/ -689 h 165"/>
                                <a:gd name="T40" fmla="+- 0 6417 6290"/>
                                <a:gd name="T41" fmla="*/ T40 w 166"/>
                                <a:gd name="T42" fmla="+- 0 -640 -792"/>
                                <a:gd name="T43" fmla="*/ -640 h 165"/>
                                <a:gd name="T44" fmla="+- 0 6380 6290"/>
                                <a:gd name="T45" fmla="*/ T44 w 166"/>
                                <a:gd name="T46" fmla="+- 0 -627 -792"/>
                                <a:gd name="T47" fmla="*/ -627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6" h="165">
                                  <a:moveTo>
                                    <a:pt x="90" y="165"/>
                                  </a:moveTo>
                                  <a:lnTo>
                                    <a:pt x="31" y="147"/>
                                  </a:lnTo>
                                  <a:lnTo>
                                    <a:pt x="0" y="94"/>
                                  </a:lnTo>
                                  <a:lnTo>
                                    <a:pt x="2" y="69"/>
                                  </a:lnTo>
                                  <a:lnTo>
                                    <a:pt x="34" y="16"/>
                                  </a:lnTo>
                                  <a:lnTo>
                                    <a:pt x="69" y="0"/>
                                  </a:lnTo>
                                  <a:lnTo>
                                    <a:pt x="94" y="1"/>
                                  </a:lnTo>
                                  <a:lnTo>
                                    <a:pt x="148" y="33"/>
                                  </a:lnTo>
                                  <a:lnTo>
                                    <a:pt x="166" y="82"/>
                                  </a:lnTo>
                                  <a:lnTo>
                                    <a:pt x="163" y="103"/>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6" name="Group 767"/>
                        <wpg:cNvGrpSpPr>
                          <a:grpSpLocks/>
                        </wpg:cNvGrpSpPr>
                        <wpg:grpSpPr bwMode="auto">
                          <a:xfrm>
                            <a:off x="6297" y="-800"/>
                            <a:ext cx="153" cy="152"/>
                            <a:chOff x="6297" y="-800"/>
                            <a:chExt cx="153" cy="152"/>
                          </a:xfrm>
                        </wpg:grpSpPr>
                        <wps:wsp>
                          <wps:cNvPr id="777" name="Freeform 768"/>
                          <wps:cNvSpPr>
                            <a:spLocks/>
                          </wps:cNvSpPr>
                          <wps:spPr bwMode="auto">
                            <a:xfrm>
                              <a:off x="6297" y="-800"/>
                              <a:ext cx="153" cy="152"/>
                            </a:xfrm>
                            <a:custGeom>
                              <a:avLst/>
                              <a:gdLst>
                                <a:gd name="T0" fmla="+- 0 6449 6297"/>
                                <a:gd name="T1" fmla="*/ T0 w 153"/>
                                <a:gd name="T2" fmla="+- 0 -724 -800"/>
                                <a:gd name="T3" fmla="*/ -724 h 152"/>
                                <a:gd name="T4" fmla="+- 0 6419 6297"/>
                                <a:gd name="T5" fmla="*/ T4 w 153"/>
                                <a:gd name="T6" fmla="+- 0 -666 -800"/>
                                <a:gd name="T7" fmla="*/ -666 h 152"/>
                                <a:gd name="T8" fmla="+- 0 6385 6297"/>
                                <a:gd name="T9" fmla="*/ T8 w 153"/>
                                <a:gd name="T10" fmla="+- 0 -649 -800"/>
                                <a:gd name="T11" fmla="*/ -649 h 152"/>
                                <a:gd name="T12" fmla="+- 0 6360 6297"/>
                                <a:gd name="T13" fmla="*/ T12 w 153"/>
                                <a:gd name="T14" fmla="+- 0 -650 -800"/>
                                <a:gd name="T15" fmla="*/ -650 h 152"/>
                                <a:gd name="T16" fmla="+- 0 6300 6297"/>
                                <a:gd name="T17" fmla="*/ T16 w 153"/>
                                <a:gd name="T18" fmla="+- 0 -700 -800"/>
                                <a:gd name="T19" fmla="*/ -700 h 152"/>
                                <a:gd name="T20" fmla="+- 0 6297 6297"/>
                                <a:gd name="T21" fmla="*/ T20 w 153"/>
                                <a:gd name="T22" fmla="+- 0 -718 -800"/>
                                <a:gd name="T23" fmla="*/ -718 h 152"/>
                                <a:gd name="T24" fmla="+- 0 6299 6297"/>
                                <a:gd name="T25" fmla="*/ T24 w 153"/>
                                <a:gd name="T26" fmla="+- 0 -741 -800"/>
                                <a:gd name="T27" fmla="*/ -741 h 152"/>
                                <a:gd name="T28" fmla="+- 0 6351 6297"/>
                                <a:gd name="T29" fmla="*/ T28 w 153"/>
                                <a:gd name="T30" fmla="+- 0 -797 -800"/>
                                <a:gd name="T31" fmla="*/ -797 h 152"/>
                                <a:gd name="T32" fmla="+- 0 6370 6297"/>
                                <a:gd name="T33" fmla="*/ T32 w 153"/>
                                <a:gd name="T34" fmla="+- 0 -800 -800"/>
                                <a:gd name="T35" fmla="*/ -800 h 152"/>
                                <a:gd name="T36" fmla="+- 0 6392 6297"/>
                                <a:gd name="T37" fmla="*/ T36 w 153"/>
                                <a:gd name="T38" fmla="+- 0 -798 -800"/>
                                <a:gd name="T39" fmla="*/ -798 h 152"/>
                                <a:gd name="T40" fmla="+- 0 6447 6297"/>
                                <a:gd name="T41" fmla="*/ T40 w 153"/>
                                <a:gd name="T42" fmla="+- 0 -743 -800"/>
                                <a:gd name="T43" fmla="*/ -743 h 152"/>
                                <a:gd name="T44" fmla="+- 0 6449 6297"/>
                                <a:gd name="T45" fmla="*/ T44 w 153"/>
                                <a:gd name="T46" fmla="+- 0 -724 -800"/>
                                <a:gd name="T47" fmla="*/ -724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3" h="152">
                                  <a:moveTo>
                                    <a:pt x="152" y="76"/>
                                  </a:moveTo>
                                  <a:lnTo>
                                    <a:pt x="122" y="134"/>
                                  </a:lnTo>
                                  <a:lnTo>
                                    <a:pt x="88" y="151"/>
                                  </a:lnTo>
                                  <a:lnTo>
                                    <a:pt x="63" y="150"/>
                                  </a:lnTo>
                                  <a:lnTo>
                                    <a:pt x="3" y="100"/>
                                  </a:lnTo>
                                  <a:lnTo>
                                    <a:pt x="0" y="82"/>
                                  </a:lnTo>
                                  <a:lnTo>
                                    <a:pt x="2" y="59"/>
                                  </a:lnTo>
                                  <a:lnTo>
                                    <a:pt x="54" y="3"/>
                                  </a:lnTo>
                                  <a:lnTo>
                                    <a:pt x="73"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8" name="Group 765"/>
                        <wpg:cNvGrpSpPr>
                          <a:grpSpLocks/>
                        </wpg:cNvGrpSpPr>
                        <wpg:grpSpPr bwMode="auto">
                          <a:xfrm>
                            <a:off x="7662" y="-792"/>
                            <a:ext cx="166" cy="165"/>
                            <a:chOff x="7662" y="-792"/>
                            <a:chExt cx="166" cy="165"/>
                          </a:xfrm>
                        </wpg:grpSpPr>
                        <wps:wsp>
                          <wps:cNvPr id="779" name="Freeform 766"/>
                          <wps:cNvSpPr>
                            <a:spLocks/>
                          </wps:cNvSpPr>
                          <wps:spPr bwMode="auto">
                            <a:xfrm>
                              <a:off x="7662" y="-792"/>
                              <a:ext cx="166" cy="165"/>
                            </a:xfrm>
                            <a:custGeom>
                              <a:avLst/>
                              <a:gdLst>
                                <a:gd name="T0" fmla="+- 0 7752 7662"/>
                                <a:gd name="T1" fmla="*/ T0 w 166"/>
                                <a:gd name="T2" fmla="+- 0 -627 -792"/>
                                <a:gd name="T3" fmla="*/ -627 h 165"/>
                                <a:gd name="T4" fmla="+- 0 7693 7662"/>
                                <a:gd name="T5" fmla="*/ T4 w 166"/>
                                <a:gd name="T6" fmla="+- 0 -645 -792"/>
                                <a:gd name="T7" fmla="*/ -645 h 165"/>
                                <a:gd name="T8" fmla="+- 0 7662 7662"/>
                                <a:gd name="T9" fmla="*/ T8 w 166"/>
                                <a:gd name="T10" fmla="+- 0 -698 -792"/>
                                <a:gd name="T11" fmla="*/ -698 h 165"/>
                                <a:gd name="T12" fmla="+- 0 7663 7662"/>
                                <a:gd name="T13" fmla="*/ T12 w 166"/>
                                <a:gd name="T14" fmla="+- 0 -723 -792"/>
                                <a:gd name="T15" fmla="*/ -723 h 165"/>
                                <a:gd name="T16" fmla="+- 0 7696 7662"/>
                                <a:gd name="T17" fmla="*/ T16 w 166"/>
                                <a:gd name="T18" fmla="+- 0 -776 -792"/>
                                <a:gd name="T19" fmla="*/ -776 h 165"/>
                                <a:gd name="T20" fmla="+- 0 7731 7662"/>
                                <a:gd name="T21" fmla="*/ T20 w 166"/>
                                <a:gd name="T22" fmla="+- 0 -792 -792"/>
                                <a:gd name="T23" fmla="*/ -792 h 165"/>
                                <a:gd name="T24" fmla="+- 0 7756 7662"/>
                                <a:gd name="T25" fmla="*/ T24 w 166"/>
                                <a:gd name="T26" fmla="+- 0 -791 -792"/>
                                <a:gd name="T27" fmla="*/ -791 h 165"/>
                                <a:gd name="T28" fmla="+- 0 7810 7662"/>
                                <a:gd name="T29" fmla="*/ T28 w 166"/>
                                <a:gd name="T30" fmla="+- 0 -759 -792"/>
                                <a:gd name="T31" fmla="*/ -759 h 165"/>
                                <a:gd name="T32" fmla="+- 0 7828 7662"/>
                                <a:gd name="T33" fmla="*/ T32 w 166"/>
                                <a:gd name="T34" fmla="+- 0 -710 -792"/>
                                <a:gd name="T35" fmla="*/ -710 h 165"/>
                                <a:gd name="T36" fmla="+- 0 7825 7662"/>
                                <a:gd name="T37" fmla="*/ T36 w 166"/>
                                <a:gd name="T38" fmla="+- 0 -689 -792"/>
                                <a:gd name="T39" fmla="*/ -689 h 165"/>
                                <a:gd name="T40" fmla="+- 0 7789 7662"/>
                                <a:gd name="T41" fmla="*/ T40 w 166"/>
                                <a:gd name="T42" fmla="+- 0 -640 -792"/>
                                <a:gd name="T43" fmla="*/ -640 h 165"/>
                                <a:gd name="T44" fmla="+- 0 7752 7662"/>
                                <a:gd name="T45" fmla="*/ T44 w 166"/>
                                <a:gd name="T46" fmla="+- 0 -627 -792"/>
                                <a:gd name="T47" fmla="*/ -627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6" h="165">
                                  <a:moveTo>
                                    <a:pt x="90" y="165"/>
                                  </a:moveTo>
                                  <a:lnTo>
                                    <a:pt x="31" y="147"/>
                                  </a:lnTo>
                                  <a:lnTo>
                                    <a:pt x="0" y="94"/>
                                  </a:lnTo>
                                  <a:lnTo>
                                    <a:pt x="1" y="69"/>
                                  </a:lnTo>
                                  <a:lnTo>
                                    <a:pt x="34" y="16"/>
                                  </a:lnTo>
                                  <a:lnTo>
                                    <a:pt x="69" y="0"/>
                                  </a:lnTo>
                                  <a:lnTo>
                                    <a:pt x="94" y="1"/>
                                  </a:lnTo>
                                  <a:lnTo>
                                    <a:pt x="148" y="33"/>
                                  </a:lnTo>
                                  <a:lnTo>
                                    <a:pt x="166" y="82"/>
                                  </a:lnTo>
                                  <a:lnTo>
                                    <a:pt x="163" y="103"/>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0" name="Group 763"/>
                        <wpg:cNvGrpSpPr>
                          <a:grpSpLocks/>
                        </wpg:cNvGrpSpPr>
                        <wpg:grpSpPr bwMode="auto">
                          <a:xfrm>
                            <a:off x="7669" y="-800"/>
                            <a:ext cx="153" cy="152"/>
                            <a:chOff x="7669" y="-800"/>
                            <a:chExt cx="153" cy="152"/>
                          </a:xfrm>
                        </wpg:grpSpPr>
                        <wps:wsp>
                          <wps:cNvPr id="781" name="Freeform 764"/>
                          <wps:cNvSpPr>
                            <a:spLocks/>
                          </wps:cNvSpPr>
                          <wps:spPr bwMode="auto">
                            <a:xfrm>
                              <a:off x="7669" y="-800"/>
                              <a:ext cx="153" cy="152"/>
                            </a:xfrm>
                            <a:custGeom>
                              <a:avLst/>
                              <a:gdLst>
                                <a:gd name="T0" fmla="+- 0 7821 7669"/>
                                <a:gd name="T1" fmla="*/ T0 w 153"/>
                                <a:gd name="T2" fmla="+- 0 -724 -800"/>
                                <a:gd name="T3" fmla="*/ -724 h 152"/>
                                <a:gd name="T4" fmla="+- 0 7791 7669"/>
                                <a:gd name="T5" fmla="*/ T4 w 153"/>
                                <a:gd name="T6" fmla="+- 0 -666 -800"/>
                                <a:gd name="T7" fmla="*/ -666 h 152"/>
                                <a:gd name="T8" fmla="+- 0 7757 7669"/>
                                <a:gd name="T9" fmla="*/ T8 w 153"/>
                                <a:gd name="T10" fmla="+- 0 -649 -800"/>
                                <a:gd name="T11" fmla="*/ -649 h 152"/>
                                <a:gd name="T12" fmla="+- 0 7732 7669"/>
                                <a:gd name="T13" fmla="*/ T12 w 153"/>
                                <a:gd name="T14" fmla="+- 0 -650 -800"/>
                                <a:gd name="T15" fmla="*/ -650 h 152"/>
                                <a:gd name="T16" fmla="+- 0 7672 7669"/>
                                <a:gd name="T17" fmla="*/ T16 w 153"/>
                                <a:gd name="T18" fmla="+- 0 -700 -800"/>
                                <a:gd name="T19" fmla="*/ -700 h 152"/>
                                <a:gd name="T20" fmla="+- 0 7669 7669"/>
                                <a:gd name="T21" fmla="*/ T20 w 153"/>
                                <a:gd name="T22" fmla="+- 0 -718 -800"/>
                                <a:gd name="T23" fmla="*/ -718 h 152"/>
                                <a:gd name="T24" fmla="+- 0 7671 7669"/>
                                <a:gd name="T25" fmla="*/ T24 w 153"/>
                                <a:gd name="T26" fmla="+- 0 -741 -800"/>
                                <a:gd name="T27" fmla="*/ -741 h 152"/>
                                <a:gd name="T28" fmla="+- 0 7723 7669"/>
                                <a:gd name="T29" fmla="*/ T28 w 153"/>
                                <a:gd name="T30" fmla="+- 0 -797 -800"/>
                                <a:gd name="T31" fmla="*/ -797 h 152"/>
                                <a:gd name="T32" fmla="+- 0 7742 7669"/>
                                <a:gd name="T33" fmla="*/ T32 w 153"/>
                                <a:gd name="T34" fmla="+- 0 -800 -800"/>
                                <a:gd name="T35" fmla="*/ -800 h 152"/>
                                <a:gd name="T36" fmla="+- 0 7764 7669"/>
                                <a:gd name="T37" fmla="*/ T36 w 153"/>
                                <a:gd name="T38" fmla="+- 0 -798 -800"/>
                                <a:gd name="T39" fmla="*/ -798 h 152"/>
                                <a:gd name="T40" fmla="+- 0 7819 7669"/>
                                <a:gd name="T41" fmla="*/ T40 w 153"/>
                                <a:gd name="T42" fmla="+- 0 -743 -800"/>
                                <a:gd name="T43" fmla="*/ -743 h 152"/>
                                <a:gd name="T44" fmla="+- 0 7821 7669"/>
                                <a:gd name="T45" fmla="*/ T44 w 153"/>
                                <a:gd name="T46" fmla="+- 0 -724 -800"/>
                                <a:gd name="T47" fmla="*/ -724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3" h="152">
                                  <a:moveTo>
                                    <a:pt x="152" y="76"/>
                                  </a:moveTo>
                                  <a:lnTo>
                                    <a:pt x="122" y="134"/>
                                  </a:lnTo>
                                  <a:lnTo>
                                    <a:pt x="88" y="151"/>
                                  </a:lnTo>
                                  <a:lnTo>
                                    <a:pt x="63" y="150"/>
                                  </a:lnTo>
                                  <a:lnTo>
                                    <a:pt x="3" y="100"/>
                                  </a:lnTo>
                                  <a:lnTo>
                                    <a:pt x="0" y="82"/>
                                  </a:lnTo>
                                  <a:lnTo>
                                    <a:pt x="2" y="59"/>
                                  </a:lnTo>
                                  <a:lnTo>
                                    <a:pt x="54" y="3"/>
                                  </a:lnTo>
                                  <a:lnTo>
                                    <a:pt x="73"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2" name="Group 761"/>
                        <wpg:cNvGrpSpPr>
                          <a:grpSpLocks/>
                        </wpg:cNvGrpSpPr>
                        <wpg:grpSpPr bwMode="auto">
                          <a:xfrm>
                            <a:off x="9048" y="-792"/>
                            <a:ext cx="166" cy="165"/>
                            <a:chOff x="9048" y="-792"/>
                            <a:chExt cx="166" cy="165"/>
                          </a:xfrm>
                        </wpg:grpSpPr>
                        <wps:wsp>
                          <wps:cNvPr id="783" name="Freeform 762"/>
                          <wps:cNvSpPr>
                            <a:spLocks/>
                          </wps:cNvSpPr>
                          <wps:spPr bwMode="auto">
                            <a:xfrm>
                              <a:off x="9048" y="-792"/>
                              <a:ext cx="166" cy="165"/>
                            </a:xfrm>
                            <a:custGeom>
                              <a:avLst/>
                              <a:gdLst>
                                <a:gd name="T0" fmla="+- 0 9138 9048"/>
                                <a:gd name="T1" fmla="*/ T0 w 166"/>
                                <a:gd name="T2" fmla="+- 0 -627 -792"/>
                                <a:gd name="T3" fmla="*/ -627 h 165"/>
                                <a:gd name="T4" fmla="+- 0 9079 9048"/>
                                <a:gd name="T5" fmla="*/ T4 w 166"/>
                                <a:gd name="T6" fmla="+- 0 -645 -792"/>
                                <a:gd name="T7" fmla="*/ -645 h 165"/>
                                <a:gd name="T8" fmla="+- 0 9048 9048"/>
                                <a:gd name="T9" fmla="*/ T8 w 166"/>
                                <a:gd name="T10" fmla="+- 0 -698 -792"/>
                                <a:gd name="T11" fmla="*/ -698 h 165"/>
                                <a:gd name="T12" fmla="+- 0 9049 9048"/>
                                <a:gd name="T13" fmla="*/ T12 w 166"/>
                                <a:gd name="T14" fmla="+- 0 -723 -792"/>
                                <a:gd name="T15" fmla="*/ -723 h 165"/>
                                <a:gd name="T16" fmla="+- 0 9082 9048"/>
                                <a:gd name="T17" fmla="*/ T16 w 166"/>
                                <a:gd name="T18" fmla="+- 0 -776 -792"/>
                                <a:gd name="T19" fmla="*/ -776 h 165"/>
                                <a:gd name="T20" fmla="+- 0 9116 9048"/>
                                <a:gd name="T21" fmla="*/ T20 w 166"/>
                                <a:gd name="T22" fmla="+- 0 -792 -792"/>
                                <a:gd name="T23" fmla="*/ -792 h 165"/>
                                <a:gd name="T24" fmla="+- 0 9142 9048"/>
                                <a:gd name="T25" fmla="*/ T24 w 166"/>
                                <a:gd name="T26" fmla="+- 0 -791 -792"/>
                                <a:gd name="T27" fmla="*/ -791 h 165"/>
                                <a:gd name="T28" fmla="+- 0 9195 9048"/>
                                <a:gd name="T29" fmla="*/ T28 w 166"/>
                                <a:gd name="T30" fmla="+- 0 -759 -792"/>
                                <a:gd name="T31" fmla="*/ -759 h 165"/>
                                <a:gd name="T32" fmla="+- 0 9214 9048"/>
                                <a:gd name="T33" fmla="*/ T32 w 166"/>
                                <a:gd name="T34" fmla="+- 0 -710 -792"/>
                                <a:gd name="T35" fmla="*/ -710 h 165"/>
                                <a:gd name="T36" fmla="+- 0 9211 9048"/>
                                <a:gd name="T37" fmla="*/ T36 w 166"/>
                                <a:gd name="T38" fmla="+- 0 -689 -792"/>
                                <a:gd name="T39" fmla="*/ -689 h 165"/>
                                <a:gd name="T40" fmla="+- 0 9175 9048"/>
                                <a:gd name="T41" fmla="*/ T40 w 166"/>
                                <a:gd name="T42" fmla="+- 0 -640 -792"/>
                                <a:gd name="T43" fmla="*/ -640 h 165"/>
                                <a:gd name="T44" fmla="+- 0 9138 9048"/>
                                <a:gd name="T45" fmla="*/ T44 w 166"/>
                                <a:gd name="T46" fmla="+- 0 -627 -792"/>
                                <a:gd name="T47" fmla="*/ -627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6" h="165">
                                  <a:moveTo>
                                    <a:pt x="90" y="165"/>
                                  </a:moveTo>
                                  <a:lnTo>
                                    <a:pt x="31" y="147"/>
                                  </a:lnTo>
                                  <a:lnTo>
                                    <a:pt x="0" y="94"/>
                                  </a:lnTo>
                                  <a:lnTo>
                                    <a:pt x="1" y="69"/>
                                  </a:lnTo>
                                  <a:lnTo>
                                    <a:pt x="34" y="16"/>
                                  </a:lnTo>
                                  <a:lnTo>
                                    <a:pt x="68" y="0"/>
                                  </a:lnTo>
                                  <a:lnTo>
                                    <a:pt x="94" y="1"/>
                                  </a:lnTo>
                                  <a:lnTo>
                                    <a:pt x="147" y="33"/>
                                  </a:lnTo>
                                  <a:lnTo>
                                    <a:pt x="166" y="82"/>
                                  </a:lnTo>
                                  <a:lnTo>
                                    <a:pt x="163" y="103"/>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4" name="Group 759"/>
                        <wpg:cNvGrpSpPr>
                          <a:grpSpLocks/>
                        </wpg:cNvGrpSpPr>
                        <wpg:grpSpPr bwMode="auto">
                          <a:xfrm>
                            <a:off x="9054" y="-800"/>
                            <a:ext cx="153" cy="152"/>
                            <a:chOff x="9054" y="-800"/>
                            <a:chExt cx="153" cy="152"/>
                          </a:xfrm>
                        </wpg:grpSpPr>
                        <wps:wsp>
                          <wps:cNvPr id="785" name="Freeform 760"/>
                          <wps:cNvSpPr>
                            <a:spLocks/>
                          </wps:cNvSpPr>
                          <wps:spPr bwMode="auto">
                            <a:xfrm>
                              <a:off x="9054" y="-800"/>
                              <a:ext cx="153" cy="152"/>
                            </a:xfrm>
                            <a:custGeom>
                              <a:avLst/>
                              <a:gdLst>
                                <a:gd name="T0" fmla="+- 0 9207 9054"/>
                                <a:gd name="T1" fmla="*/ T0 w 153"/>
                                <a:gd name="T2" fmla="+- 0 -724 -800"/>
                                <a:gd name="T3" fmla="*/ -724 h 152"/>
                                <a:gd name="T4" fmla="+- 0 9177 9054"/>
                                <a:gd name="T5" fmla="*/ T4 w 153"/>
                                <a:gd name="T6" fmla="+- 0 -666 -800"/>
                                <a:gd name="T7" fmla="*/ -666 h 152"/>
                                <a:gd name="T8" fmla="+- 0 9143 9054"/>
                                <a:gd name="T9" fmla="*/ T8 w 153"/>
                                <a:gd name="T10" fmla="+- 0 -649 -800"/>
                                <a:gd name="T11" fmla="*/ -649 h 152"/>
                                <a:gd name="T12" fmla="+- 0 9118 9054"/>
                                <a:gd name="T13" fmla="*/ T12 w 153"/>
                                <a:gd name="T14" fmla="+- 0 -650 -800"/>
                                <a:gd name="T15" fmla="*/ -650 h 152"/>
                                <a:gd name="T16" fmla="+- 0 9058 9054"/>
                                <a:gd name="T17" fmla="*/ T16 w 153"/>
                                <a:gd name="T18" fmla="+- 0 -700 -800"/>
                                <a:gd name="T19" fmla="*/ -700 h 152"/>
                                <a:gd name="T20" fmla="+- 0 9054 9054"/>
                                <a:gd name="T21" fmla="*/ T20 w 153"/>
                                <a:gd name="T22" fmla="+- 0 -718 -800"/>
                                <a:gd name="T23" fmla="*/ -718 h 152"/>
                                <a:gd name="T24" fmla="+- 0 9056 9054"/>
                                <a:gd name="T25" fmla="*/ T24 w 153"/>
                                <a:gd name="T26" fmla="+- 0 -741 -800"/>
                                <a:gd name="T27" fmla="*/ -741 h 152"/>
                                <a:gd name="T28" fmla="+- 0 9109 9054"/>
                                <a:gd name="T29" fmla="*/ T28 w 153"/>
                                <a:gd name="T30" fmla="+- 0 -797 -800"/>
                                <a:gd name="T31" fmla="*/ -797 h 152"/>
                                <a:gd name="T32" fmla="+- 0 9128 9054"/>
                                <a:gd name="T33" fmla="*/ T32 w 153"/>
                                <a:gd name="T34" fmla="+- 0 -800 -800"/>
                                <a:gd name="T35" fmla="*/ -800 h 152"/>
                                <a:gd name="T36" fmla="+- 0 9150 9054"/>
                                <a:gd name="T37" fmla="*/ T36 w 153"/>
                                <a:gd name="T38" fmla="+- 0 -798 -800"/>
                                <a:gd name="T39" fmla="*/ -798 h 152"/>
                                <a:gd name="T40" fmla="+- 0 9204 9054"/>
                                <a:gd name="T41" fmla="*/ T40 w 153"/>
                                <a:gd name="T42" fmla="+- 0 -743 -800"/>
                                <a:gd name="T43" fmla="*/ -743 h 152"/>
                                <a:gd name="T44" fmla="+- 0 9207 9054"/>
                                <a:gd name="T45" fmla="*/ T44 w 153"/>
                                <a:gd name="T46" fmla="+- 0 -724 -800"/>
                                <a:gd name="T47" fmla="*/ -724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3" h="152">
                                  <a:moveTo>
                                    <a:pt x="153" y="76"/>
                                  </a:moveTo>
                                  <a:lnTo>
                                    <a:pt x="123" y="134"/>
                                  </a:lnTo>
                                  <a:lnTo>
                                    <a:pt x="89" y="151"/>
                                  </a:lnTo>
                                  <a:lnTo>
                                    <a:pt x="64" y="150"/>
                                  </a:lnTo>
                                  <a:lnTo>
                                    <a:pt x="4" y="100"/>
                                  </a:lnTo>
                                  <a:lnTo>
                                    <a:pt x="0" y="82"/>
                                  </a:lnTo>
                                  <a:lnTo>
                                    <a:pt x="2" y="59"/>
                                  </a:lnTo>
                                  <a:lnTo>
                                    <a:pt x="55" y="3"/>
                                  </a:lnTo>
                                  <a:lnTo>
                                    <a:pt x="74" y="0"/>
                                  </a:lnTo>
                                  <a:lnTo>
                                    <a:pt x="96" y="2"/>
                                  </a:lnTo>
                                  <a:lnTo>
                                    <a:pt x="150" y="57"/>
                                  </a:lnTo>
                                  <a:lnTo>
                                    <a:pt x="153"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6" name="Group 757"/>
                        <wpg:cNvGrpSpPr>
                          <a:grpSpLocks/>
                        </wpg:cNvGrpSpPr>
                        <wpg:grpSpPr bwMode="auto">
                          <a:xfrm>
                            <a:off x="10434" y="-792"/>
                            <a:ext cx="166" cy="165"/>
                            <a:chOff x="10434" y="-792"/>
                            <a:chExt cx="166" cy="165"/>
                          </a:xfrm>
                        </wpg:grpSpPr>
                        <wps:wsp>
                          <wps:cNvPr id="787" name="Freeform 758"/>
                          <wps:cNvSpPr>
                            <a:spLocks/>
                          </wps:cNvSpPr>
                          <wps:spPr bwMode="auto">
                            <a:xfrm>
                              <a:off x="10434" y="-792"/>
                              <a:ext cx="166" cy="165"/>
                            </a:xfrm>
                            <a:custGeom>
                              <a:avLst/>
                              <a:gdLst>
                                <a:gd name="T0" fmla="+- 0 10523 10434"/>
                                <a:gd name="T1" fmla="*/ T0 w 166"/>
                                <a:gd name="T2" fmla="+- 0 -627 -792"/>
                                <a:gd name="T3" fmla="*/ -627 h 165"/>
                                <a:gd name="T4" fmla="+- 0 10465 10434"/>
                                <a:gd name="T5" fmla="*/ T4 w 166"/>
                                <a:gd name="T6" fmla="+- 0 -645 -792"/>
                                <a:gd name="T7" fmla="*/ -645 h 165"/>
                                <a:gd name="T8" fmla="+- 0 10434 10434"/>
                                <a:gd name="T9" fmla="*/ T8 w 166"/>
                                <a:gd name="T10" fmla="+- 0 -698 -792"/>
                                <a:gd name="T11" fmla="*/ -698 h 165"/>
                                <a:gd name="T12" fmla="+- 0 10435 10434"/>
                                <a:gd name="T13" fmla="*/ T12 w 166"/>
                                <a:gd name="T14" fmla="+- 0 -723 -792"/>
                                <a:gd name="T15" fmla="*/ -723 h 165"/>
                                <a:gd name="T16" fmla="+- 0 10467 10434"/>
                                <a:gd name="T17" fmla="*/ T16 w 166"/>
                                <a:gd name="T18" fmla="+- 0 -776 -792"/>
                                <a:gd name="T19" fmla="*/ -776 h 165"/>
                                <a:gd name="T20" fmla="+- 0 10502 10434"/>
                                <a:gd name="T21" fmla="*/ T20 w 166"/>
                                <a:gd name="T22" fmla="+- 0 -792 -792"/>
                                <a:gd name="T23" fmla="*/ -792 h 165"/>
                                <a:gd name="T24" fmla="+- 0 10528 10434"/>
                                <a:gd name="T25" fmla="*/ T24 w 166"/>
                                <a:gd name="T26" fmla="+- 0 -791 -792"/>
                                <a:gd name="T27" fmla="*/ -791 h 165"/>
                                <a:gd name="T28" fmla="+- 0 10581 10434"/>
                                <a:gd name="T29" fmla="*/ T28 w 166"/>
                                <a:gd name="T30" fmla="+- 0 -759 -792"/>
                                <a:gd name="T31" fmla="*/ -759 h 165"/>
                                <a:gd name="T32" fmla="+- 0 10599 10434"/>
                                <a:gd name="T33" fmla="*/ T32 w 166"/>
                                <a:gd name="T34" fmla="+- 0 -710 -792"/>
                                <a:gd name="T35" fmla="*/ -710 h 165"/>
                                <a:gd name="T36" fmla="+- 0 10597 10434"/>
                                <a:gd name="T37" fmla="*/ T36 w 166"/>
                                <a:gd name="T38" fmla="+- 0 -689 -792"/>
                                <a:gd name="T39" fmla="*/ -689 h 165"/>
                                <a:gd name="T40" fmla="+- 0 10561 10434"/>
                                <a:gd name="T41" fmla="*/ T40 w 166"/>
                                <a:gd name="T42" fmla="+- 0 -640 -792"/>
                                <a:gd name="T43" fmla="*/ -640 h 165"/>
                                <a:gd name="T44" fmla="+- 0 10523 10434"/>
                                <a:gd name="T45" fmla="*/ T44 w 166"/>
                                <a:gd name="T46" fmla="+- 0 -627 -792"/>
                                <a:gd name="T47" fmla="*/ -627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6" h="165">
                                  <a:moveTo>
                                    <a:pt x="89" y="165"/>
                                  </a:moveTo>
                                  <a:lnTo>
                                    <a:pt x="31" y="147"/>
                                  </a:lnTo>
                                  <a:lnTo>
                                    <a:pt x="0" y="94"/>
                                  </a:lnTo>
                                  <a:lnTo>
                                    <a:pt x="1" y="69"/>
                                  </a:lnTo>
                                  <a:lnTo>
                                    <a:pt x="33" y="16"/>
                                  </a:lnTo>
                                  <a:lnTo>
                                    <a:pt x="68" y="0"/>
                                  </a:lnTo>
                                  <a:lnTo>
                                    <a:pt x="94" y="1"/>
                                  </a:lnTo>
                                  <a:lnTo>
                                    <a:pt x="147" y="33"/>
                                  </a:lnTo>
                                  <a:lnTo>
                                    <a:pt x="165" y="82"/>
                                  </a:lnTo>
                                  <a:lnTo>
                                    <a:pt x="163" y="103"/>
                                  </a:lnTo>
                                  <a:lnTo>
                                    <a:pt x="127" y="152"/>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8" name="Group 754"/>
                        <wpg:cNvGrpSpPr>
                          <a:grpSpLocks/>
                        </wpg:cNvGrpSpPr>
                        <wpg:grpSpPr bwMode="auto">
                          <a:xfrm>
                            <a:off x="10440" y="-800"/>
                            <a:ext cx="153" cy="152"/>
                            <a:chOff x="10440" y="-800"/>
                            <a:chExt cx="153" cy="152"/>
                          </a:xfrm>
                        </wpg:grpSpPr>
                        <wps:wsp>
                          <wps:cNvPr id="789" name="Freeform 756"/>
                          <wps:cNvSpPr>
                            <a:spLocks/>
                          </wps:cNvSpPr>
                          <wps:spPr bwMode="auto">
                            <a:xfrm>
                              <a:off x="10440" y="-800"/>
                              <a:ext cx="153" cy="152"/>
                            </a:xfrm>
                            <a:custGeom>
                              <a:avLst/>
                              <a:gdLst>
                                <a:gd name="T0" fmla="+- 0 10592 10440"/>
                                <a:gd name="T1" fmla="*/ T0 w 153"/>
                                <a:gd name="T2" fmla="+- 0 -724 -800"/>
                                <a:gd name="T3" fmla="*/ -724 h 152"/>
                                <a:gd name="T4" fmla="+- 0 10562 10440"/>
                                <a:gd name="T5" fmla="*/ T4 w 153"/>
                                <a:gd name="T6" fmla="+- 0 -666 -800"/>
                                <a:gd name="T7" fmla="*/ -666 h 152"/>
                                <a:gd name="T8" fmla="+- 0 10529 10440"/>
                                <a:gd name="T9" fmla="*/ T8 w 153"/>
                                <a:gd name="T10" fmla="+- 0 -649 -800"/>
                                <a:gd name="T11" fmla="*/ -649 h 152"/>
                                <a:gd name="T12" fmla="+- 0 10504 10440"/>
                                <a:gd name="T13" fmla="*/ T12 w 153"/>
                                <a:gd name="T14" fmla="+- 0 -650 -800"/>
                                <a:gd name="T15" fmla="*/ -650 h 152"/>
                                <a:gd name="T16" fmla="+- 0 10444 10440"/>
                                <a:gd name="T17" fmla="*/ T16 w 153"/>
                                <a:gd name="T18" fmla="+- 0 -700 -800"/>
                                <a:gd name="T19" fmla="*/ -700 h 152"/>
                                <a:gd name="T20" fmla="+- 0 10440 10440"/>
                                <a:gd name="T21" fmla="*/ T20 w 153"/>
                                <a:gd name="T22" fmla="+- 0 -718 -800"/>
                                <a:gd name="T23" fmla="*/ -718 h 152"/>
                                <a:gd name="T24" fmla="+- 0 10442 10440"/>
                                <a:gd name="T25" fmla="*/ T24 w 153"/>
                                <a:gd name="T26" fmla="+- 0 -741 -800"/>
                                <a:gd name="T27" fmla="*/ -741 h 152"/>
                                <a:gd name="T28" fmla="+- 0 10495 10440"/>
                                <a:gd name="T29" fmla="*/ T28 w 153"/>
                                <a:gd name="T30" fmla="+- 0 -797 -800"/>
                                <a:gd name="T31" fmla="*/ -797 h 152"/>
                                <a:gd name="T32" fmla="+- 0 10514 10440"/>
                                <a:gd name="T33" fmla="*/ T32 w 153"/>
                                <a:gd name="T34" fmla="+- 0 -800 -800"/>
                                <a:gd name="T35" fmla="*/ -800 h 152"/>
                                <a:gd name="T36" fmla="+- 0 10535 10440"/>
                                <a:gd name="T37" fmla="*/ T36 w 153"/>
                                <a:gd name="T38" fmla="+- 0 -798 -800"/>
                                <a:gd name="T39" fmla="*/ -798 h 152"/>
                                <a:gd name="T40" fmla="+- 0 10590 10440"/>
                                <a:gd name="T41" fmla="*/ T40 w 153"/>
                                <a:gd name="T42" fmla="+- 0 -743 -800"/>
                                <a:gd name="T43" fmla="*/ -743 h 152"/>
                                <a:gd name="T44" fmla="+- 0 10592 10440"/>
                                <a:gd name="T45" fmla="*/ T44 w 153"/>
                                <a:gd name="T46" fmla="+- 0 -724 -800"/>
                                <a:gd name="T47" fmla="*/ -724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3" h="152">
                                  <a:moveTo>
                                    <a:pt x="152" y="76"/>
                                  </a:moveTo>
                                  <a:lnTo>
                                    <a:pt x="122" y="134"/>
                                  </a:lnTo>
                                  <a:lnTo>
                                    <a:pt x="89" y="151"/>
                                  </a:lnTo>
                                  <a:lnTo>
                                    <a:pt x="64" y="150"/>
                                  </a:lnTo>
                                  <a:lnTo>
                                    <a:pt x="4" y="100"/>
                                  </a:lnTo>
                                  <a:lnTo>
                                    <a:pt x="0" y="82"/>
                                  </a:lnTo>
                                  <a:lnTo>
                                    <a:pt x="2" y="59"/>
                                  </a:lnTo>
                                  <a:lnTo>
                                    <a:pt x="55"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 name="Text Box 755"/>
                          <wps:cNvSpPr txBox="1">
                            <a:spLocks noChangeArrowheads="1"/>
                          </wps:cNvSpPr>
                          <wps:spPr bwMode="auto">
                            <a:xfrm>
                              <a:off x="1134" y="-903"/>
                              <a:ext cx="126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01039" w14:textId="77777777" w:rsidR="003E05AB" w:rsidRDefault="003E05AB" w:rsidP="00DE41E7">
                                <w:pPr>
                                  <w:spacing w:line="171" w:lineRule="exact"/>
                                  <w:rPr>
                                    <w:rFonts w:ascii="Verdana" w:eastAsia="Verdana" w:hAnsi="Verdana" w:cs="Verdana"/>
                                    <w:sz w:val="16"/>
                                    <w:szCs w:val="16"/>
                                  </w:rPr>
                                </w:pPr>
                                <w:r>
                                  <w:rPr>
                                    <w:rFonts w:ascii="Verdana"/>
                                    <w:spacing w:val="3"/>
                                    <w:w w:val="105"/>
                                    <w:sz w:val="16"/>
                                  </w:rPr>
                                  <w:t>Item</w:t>
                                </w:r>
                                <w:r>
                                  <w:rPr>
                                    <w:rFonts w:ascii="Verdana"/>
                                    <w:spacing w:val="-24"/>
                                    <w:w w:val="105"/>
                                    <w:sz w:val="16"/>
                                  </w:rPr>
                                  <w:t xml:space="preserve"> </w:t>
                                </w:r>
                                <w:r>
                                  <w:rPr>
                                    <w:rFonts w:ascii="Verdana"/>
                                    <w:spacing w:val="-1"/>
                                    <w:w w:val="105"/>
                                    <w:sz w:val="16"/>
                                  </w:rPr>
                                  <w:t>5.B</w:t>
                                </w:r>
                                <w:r>
                                  <w:rPr>
                                    <w:rFonts w:ascii="Verdana"/>
                                    <w:spacing w:val="-19"/>
                                    <w:w w:val="105"/>
                                    <w:sz w:val="16"/>
                                  </w:rPr>
                                  <w:t xml:space="preserve"> </w:t>
                                </w:r>
                                <w:r>
                                  <w:rPr>
                                    <w:rFonts w:ascii="Verdana"/>
                                    <w:spacing w:val="2"/>
                                    <w:w w:val="105"/>
                                    <w:sz w:val="16"/>
                                  </w:rPr>
                                  <w:t>Fiscal</w:t>
                                </w:r>
                                <w:r>
                                  <w:rPr>
                                    <w:rFonts w:ascii="Verdana" w:eastAsia="Verdana" w:hAnsi="Verdana" w:cs="Verdana"/>
                                    <w:sz w:val="16"/>
                                    <w:szCs w:val="16"/>
                                  </w:rPr>
                                  <w:t xml:space="preserve"> Partnering </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559B12" id="Group 753" o:spid="_x0000_s1832" style="position:absolute;left:0;text-align:left;margin-left:53.55pt;margin-top:-75.75pt;width:506.65pt;height:51.75pt;z-index:-78472;mso-position-horizontal-relative:page;mso-position-vertical-relative:text" coordorigin="1071,-1515" coordsize="10133,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">
                <v:group id="Group 783" o:spid="_x0000_s1833" style="position:absolute;left:1079;top:-1507;width:10117;height:2" coordorigin="1079,-1507"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C9BMMAAADcAAAADwAAAGRycy9kb3ducmV2LnhtbERPTWvCQBC9F/wPywi9&#10;1U2UWoluQpBaepBCVRBvQ3ZMQrKzIbtN4r/vHgo9Pt73LptMKwbqXW1ZQbyIQBAXVtdcKricDy8b&#10;EM4ja2wtk4IHOcjS2dMOE21H/qbh5EsRQtglqKDyvkukdEVFBt3CdsSBu9veoA+wL6XucQzhppXL&#10;KFpLgzWHhgo72ldUNKcfo+BjxDFfxe/DsbnvH7fz69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UL0EwwAAANwAAAAP&#10;AAAAAAAAAAAAAAAAAKoCAABkcnMvZG93bnJldi54bWxQSwUGAAAAAAQABAD6AAAAmgMAAAAA&#10;">
                  <v:shape id="Freeform 784" o:spid="_x0000_s1834" style="position:absolute;left:1079;top:-1507;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dQ1MQA&#10;AADcAAAADwAAAGRycy9kb3ducmV2LnhtbESPT4vCMBTE7wt+h/AEb2uq0lqqUaSssMf1D4i3R/Ns&#10;is1LabJav/1mYWGPw8z8hllvB9uKB/W+caxgNk1AEFdON1wrOJ/27zkIH5A1to5JwYs8bDejtzUW&#10;2j35QI9jqEWEsC9QgQmhK6T0lSGLfuo64ujdXG8xRNnXUvf4jHDbynmSZNJiw3HBYEeloep+/LYK&#10;Lsm9XJTlNctTk3+k6ZeuDiYoNRkPuxWIQEP4D/+1P7WCZTaD3zPx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3UNTEAAAA3AAAAA8AAAAAAAAAAAAAAAAAmAIAAGRycy9k&#10;b3ducmV2LnhtbFBLBQYAAAAABAAEAPUAAACJAwAAAAA=&#10;" path="m,l10116,e" filled="f" strokeweight=".27972mm">
                    <v:path arrowok="t" o:connecttype="custom" o:connectlocs="0,0;10116,0" o:connectangles="0,0"/>
                  </v:shape>
                </v:group>
                <v:group id="Group 781" o:spid="_x0000_s1835" style="position:absolute;left:1079;top:-994;width:10117;height:2" coordorigin="1079,-994"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6G6MYAAADcAAAADwAAAGRycy9kb3ducmV2LnhtbESPQWvCQBSE7wX/w/KE&#10;3ppNLE0lZhURKx5CoSqU3h7ZZxLMvg3ZbRL/fbdQ6HGYmW+YfDOZVgzUu8aygiSKQRCXVjdcKbic&#10;356WIJxH1thaJgV3crBZzx5yzLQd+YOGk69EgLDLUEHtfZdJ6cqaDLrIdsTBu9reoA+yr6TucQxw&#10;08pFHKfSYMNhocaOdjWVt9O3UXAYcdw+J/uhuF1396/zy/tnkZBSj/NpuwLhafL/4b/2USt4T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oboxgAAANwA&#10;AAAPAAAAAAAAAAAAAAAAAKoCAABkcnMvZG93bnJldi54bWxQSwUGAAAAAAQABAD6AAAAnQMAAAAA&#10;">
                  <v:shape id="Freeform 782" o:spid="_x0000_s1836" style="position:absolute;left:1079;top:-994;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JsQA&#10;AADcAAAADwAAAGRycy9kb3ducmV2LnhtbESPQWvCQBSE70L/w/IKvemmDaQldQ1SKvSo1haPL9ln&#10;Esy+DbtrEv+9KxR6HGbmG2ZZTKYTAznfWlbwvEhAEFdWt1wrOHxv5m8gfEDW2FkmBVfyUKweZkvM&#10;tR15R8M+1CJC2OeooAmhz6X0VUMG/cL2xNE7WWcwROlqqR2OEW46+ZIkmTTYclxosKePhqrz/mIU&#10;7EwYuNym7ufcucPn8bf09bFU6ulxWr+DCDSF//Bf+0sreM1SuJ+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6ybEAAAA3AAAAA8AAAAAAAAAAAAAAAAAmAIAAGRycy9k&#10;b3ducmV2LnhtbFBLBQYAAAAABAAEAPUAAACJAwAAAAA=&#10;" path="m,l10116,e" filled="f" strokecolor="#bababa" strokeweight=".27972mm">
                    <v:path arrowok="t" o:connecttype="custom" o:connectlocs="0,0;10116,0" o:connectangles="0,0"/>
                  </v:shape>
                </v:group>
                <v:group id="Group 779" o:spid="_x0000_s1837" style="position:absolute;left:2874;top:-1500;width:2;height:1012" coordorigin="2874,-1500" coordsize="2,1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u7B8YAAADcAAAADwAAAGRycy9kb3ducmV2LnhtbESPQWvCQBSE74L/YXlC&#10;b3UTa22JWUVEpQcpVAvF2yP7TEKyb0N2TeK/7xYKHoeZ+YZJ14OpRUetKy0riKcRCOLM6pJzBd/n&#10;/fM7COeRNdaWScGdHKxX41GKibY9f1F38rkIEHYJKii8bxIpXVaQQTe1DXHwrrY16INsc6lb7APc&#10;1HIWRQtpsOSwUGBD24Ky6nQzCg499puXeNcdq+v2fjm/fv4cY1LqaTJsliA8Df4R/m9/aAV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a7sHxgAAANwA&#10;AAAPAAAAAAAAAAAAAAAAAKoCAABkcnMvZG93bnJldi54bWxQSwUGAAAAAAQABAD6AAAAnQMAAAAA&#10;">
                  <v:shape id="Freeform 780" o:spid="_x0000_s1838" style="position:absolute;left:2874;top:-1500;width:2;height:1012;visibility:visible;mso-wrap-style:square;v-text-anchor:top" coordsize="2,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WqMcA&#10;AADcAAAADwAAAGRycy9kb3ducmV2LnhtbESPT2vCQBTE70K/w/IKXsRsKviHmFXaUqH0IBo9eHxk&#10;X5O02bchu5rUT98VBI/DzPyGSde9qcWFWldZVvASxSCIc6srLhQcD5vxAoTzyBpry6TgjxysV0+D&#10;FBNtO97TJfOFCBB2CSoovW8SKV1ekkEX2YY4eN+2NeiDbAupW+wC3NRyEsczabDisFBiQ+8l5b/Z&#10;2SjYTj5OtNss3ujruuXRfLr7yQ6dUsPn/nUJwlPvH+F7+1MrmM+mcDsTj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nVqjHAAAA3AAAAA8AAAAAAAAAAAAAAAAAmAIAAGRy&#10;cy9kb3ducmV2LnhtbFBLBQYAAAAABAAEAPUAAACMAwAAAAA=&#10;" path="m,l,1012e" filled="f" strokecolor="#bababa" strokeweight=".27972mm">
                    <v:path arrowok="t" o:connecttype="custom" o:connectlocs="0,-1500;0,-488" o:connectangles="0,0"/>
                  </v:shape>
                </v:group>
                <v:group id="Group 777" o:spid="_x0000_s1839" style="position:absolute;left:3546;top:-792;width:166;height:165" coordorigin="3546,-792"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WA68UAAADcAAAADwAAAGRycy9kb3ducmV2LnhtbESPT2vCQBTE7wW/w/KE&#10;3uomlkaJriKi4kEK/gHx9sg+k2D2bciuSfz23UKhx2FmfsPMl72pREuNKy0riEcRCOLM6pJzBZfz&#10;9mMKwnlkjZVlUvAiB8vF4G2OqbYdH6k9+VwECLsUFRTe16mULivIoBvZmjh4d9sY9EE2udQNdgFu&#10;KjmOokQaLDksFFjTuqDscXoaBbsOu9VnvGkPj/v6dTt/fV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1gOvFAAAA3AAA&#10;AA8AAAAAAAAAAAAAAAAAqgIAAGRycy9kb3ducmV2LnhtbFBLBQYAAAAABAAEAPoAAACcAwAAAAA=&#10;">
                  <v:shape id="Freeform 778" o:spid="_x0000_s1840" style="position:absolute;left:3546;top:-792;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ApMMA&#10;AADcAAAADwAAAGRycy9kb3ducmV2LnhtbESPUWvCMBSF34X9h3AHvmm6CVWqUWRQ2JNs2h9wbe7a&#10;YnLTJdHWf28GAx8P55zvcDa70RpxIx86xwre5hkI4trpjhsF1amcrUCEiKzROCYFdwqw275MNlho&#10;N/A33Y6xEQnCoUAFbYx9IWWoW7IY5q4nTt6P8xZjkr6R2uOQ4NbI9yzLpcWO00KLPX20VF+OV6vA&#10;X0v82ks++9z8ltXiYA7DpVRq+jru1yAijfEZ/m9/agXLfAl/Z9IR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xApMMAAADcAAAADwAAAAAAAAAAAAAAAACYAgAAZHJzL2Rv&#10;d25yZXYueG1sUEsFBgAAAAAEAAQA9QAAAIgDAAAAAA==&#10;" path="m90,165l32,147,,94,2,69,34,16,69,,94,1r54,32l166,82r-2,21l127,152,90,165xe" fillcolor="black" stroked="f">
                    <v:path arrowok="t" o:connecttype="custom" o:connectlocs="90,-627;32,-645;0,-698;2,-723;34,-776;69,-792;94,-791;148,-759;166,-710;164,-689;127,-640;90,-627" o:connectangles="0,0,0,0,0,0,0,0,0,0,0,0"/>
                  </v:shape>
                </v:group>
                <v:group id="Group 775" o:spid="_x0000_s1841" style="position:absolute;left:3553;top:-800;width:153;height:152" coordorigin="3553,-800"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axAsMAAADcAAAADwAAAGRycy9kb3ducmV2LnhtbERPTWvCQBC9F/wPywi9&#10;1U2UWoluQpBaepBCVRBvQ3ZMQrKzIbtN4r/vHgo9Pt73LptMKwbqXW1ZQbyIQBAXVtdcKricDy8b&#10;EM4ja2wtk4IHOcjS2dMOE21H/qbh5EsRQtglqKDyvkukdEVFBt3CdsSBu9veoA+wL6XucQzhppXL&#10;KFpLgzWHhgo72ldUNKcfo+BjxDFfxe/DsbnvH7fz69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JrECwwAAANwAAAAP&#10;AAAAAAAAAAAAAAAAAKoCAABkcnMvZG93bnJldi54bWxQSwUGAAAAAAQABAD6AAAAmgMAAAAA&#10;">
                  <v:shape id="Freeform 776" o:spid="_x0000_s1842" style="position:absolute;left:3553;top:-800;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YkgMYA&#10;AADcAAAADwAAAGRycy9kb3ducmV2LnhtbESPT2vCQBTE74LfYXmCN92Yg39SVxGhVREPVSs9vmaf&#10;STD7NmRXE799Vyj0OMzMb5j5sjWleFDtCssKRsMIBHFqdcGZgvPpfTAF4TyyxtIyKXiSg+Wi25lj&#10;om3Dn/Q4+kwECLsEFeTeV4mULs3JoBvaijh4V1sb9EHWmdQ1NgFuShlH0VgaLDgs5FjROqf0drwb&#10;Bbuv00/VHDb7+/d0H5fbwyW+rD+U6vfa1RsIT63/D/+1t1rBZDyD1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YkgMYAAADcAAAADwAAAAAAAAAAAAAAAACYAgAAZHJz&#10;L2Rvd25yZXYueG1sUEsFBgAAAAAEAAQA9QAAAIsDAAAAAA==&#10;" path="m152,76r-30,58l88,151,63,150,4,100,,82,2,59,54,3,74,,95,2r55,55l152,76xe" filled="f" strokeweight=".24444mm">
                    <v:path arrowok="t" o:connecttype="custom" o:connectlocs="152,-724;122,-666;88,-649;63,-650;4,-700;0,-718;2,-741;54,-797;74,-800;95,-798;150,-743;152,-724" o:connectangles="0,0,0,0,0,0,0,0,0,0,0,0"/>
                  </v:shape>
                </v:group>
                <v:group id="Group 773" o:spid="_x0000_s1843" style="position:absolute;left:4918;top:-792;width:166;height:165" coordorigin="4918,-792"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r2cIAAADcAAAADwAAAGRycy9kb3ducmV2LnhtbERPy4rCMBTdC/MP4Q64&#10;07Qj2qEaRWRGXIjgAwZ3l+baFpub0mTa+vdmIbg8nPdi1ZtKtNS40rKCeByBIM6sLjlXcDn/jr5B&#10;OI+ssbJMCh7kYLX8GCww1bbjI7Unn4sQwi5FBYX3dSqlywoy6Ma2Jg7czTYGfYBNLnWDXQg3lfyK&#10;opk0WHJoKLCmTUHZ/fRvFGw77NaT+Kfd32+bx/U8PfztY1Jq+Nmv5yA89f4tfrl3WkGS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WJK9nCAAAA3AAAAA8A&#10;AAAAAAAAAAAAAAAAqgIAAGRycy9kb3ducmV2LnhtbFBLBQYAAAAABAAEAPoAAACZAwAAAAA=&#10;">
                  <v:shape id="Freeform 774" o:spid="_x0000_s1844" style="position:absolute;left:4918;top:-792;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DrlsIA&#10;AADcAAAADwAAAGRycy9kb3ducmV2LnhtbESP0YrCMBRE3wX/IVxh3zR1F1SqUUQo7JOo6wdcm2tb&#10;TG5qEm337zeCsI/DzJxhVpveGvEkHxrHCqaTDARx6XTDlYLzTzFegAgRWaNxTAp+KcBmPRysMNeu&#10;4yM9T7ESCcIhRwV1jG0uZShrshgmriVO3tV5izFJX0ntsUtwa+Rnls2kxYbTQo0t7Woqb6eHVeAf&#10;BR62ki9+Zu7F+Wtv9t2tUOpj1G+XICL18T/8bn9rBfP5FF5n0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sOuWwgAAANwAAAAPAAAAAAAAAAAAAAAAAJgCAABkcnMvZG93&#10;bnJldi54bWxQSwUGAAAAAAQABAD1AAAAhwMAAAAA&#10;" path="m90,165l31,147,,94,2,69,34,16,69,,94,1r54,32l166,82r-3,21l127,152,90,165xe" fillcolor="black" stroked="f">
                    <v:path arrowok="t" o:connecttype="custom" o:connectlocs="90,-627;31,-645;0,-698;2,-723;34,-776;69,-792;94,-791;148,-759;166,-710;163,-689;127,-640;90,-627" o:connectangles="0,0,0,0,0,0,0,0,0,0,0,0"/>
                  </v:shape>
                </v:group>
                <v:group id="Group 771" o:spid="_x0000_s1845" style="position:absolute;left:4925;top:-800;width:153;height:152" coordorigin="4925,-800"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cQNcUAAADcAAAADwAAAGRycy9kb3ducmV2LnhtbESPQYvCMBSE78L+h/CE&#10;vWlaF3WpRhFZlz2IoC6It0fzbIvNS2liW/+9EQSPw8x8w8yXnSlFQ7UrLCuIhxEI4tTqgjMF/8fN&#10;4BuE88gaS8uk4E4OlouP3hwTbVveU3PwmQgQdgkqyL2vEildmpNBN7QVcfAutjbog6wzqWtsA9yU&#10;chRFE2mw4LCQY0XrnNLr4WYU/LbYrr7in2Z7vazv5+N4d9rGpNRnv1vNQHjq/Dv8av9pBd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XEDXFAAAA3AAA&#10;AA8AAAAAAAAAAAAAAAAAqgIAAGRycy9kb3ducmV2LnhtbFBLBQYAAAAABAAEAPoAAACcAwAAAAA=&#10;">
                  <v:shape id="Freeform 772" o:spid="_x0000_s1846" style="position:absolute;left:4925;top:-800;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eFt8cA&#10;AADcAAAADwAAAGRycy9kb3ducmV2LnhtbESPT2vCQBTE74V+h+UVvNWNETSkriJC/YN4UNvQ42v2&#10;NQnNvg3ZjUm/fbdQ8DjMzG+YxWowtbhR6yrLCibjCARxbnXFhYK36+tzAsJ5ZI21ZVLwQw5Wy8eH&#10;Baba9nym28UXIkDYpaig9L5JpXR5SQbd2DbEwfuyrUEfZFtI3WIf4KaWcRTNpMGKw0KJDW1Kyr8v&#10;nVFweL9+Nv1pd+w+kmNc709ZnG22So2ehvULCE+Dv4f/23utYD6fwt+Zc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HhbfHAAAA3AAAAA8AAAAAAAAAAAAAAAAAmAIAAGRy&#10;cy9kb3ducmV2LnhtbFBLBQYAAAAABAAEAPUAAACMAwAAAAA=&#10;" path="m152,76r-30,58l88,151,63,150,4,100,,82,2,59,54,3,73,,95,2r55,55l152,76xe" filled="f" strokeweight=".24444mm">
                    <v:path arrowok="t" o:connecttype="custom" o:connectlocs="152,-724;122,-666;88,-649;63,-650;4,-700;0,-718;2,-741;54,-797;73,-800;95,-798;150,-743;152,-724" o:connectangles="0,0,0,0,0,0,0,0,0,0,0,0"/>
                  </v:shape>
                </v:group>
                <v:group id="Group 769" o:spid="_x0000_s1847" style="position:absolute;left:6290;top:-792;width:166;height:165" coordorigin="6290,-792"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It2sYAAADcAAAADwAAAGRycy9kb3ducmV2LnhtbESPQWvCQBSE74L/YXlC&#10;b3UTa2uJWUVEpQcpVAvF2yP7TEKyb0N2TeK/7xYKHoeZ+YZJ14OpRUetKy0riKcRCOLM6pJzBd/n&#10;/fM7COeRNdaWScGdHKxX41GKibY9f1F38rkIEHYJKii8bxIpXVaQQTe1DXHwrrY16INsc6lb7APc&#10;1HIWRW/SYMlhocCGtgVl1elmFBx67Dcv8a47Vtft/XJ+/fw5xqTU02TYLEF4Gvwj/N/+0AoW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si3axgAAANwA&#10;AAAPAAAAAAAAAAAAAAAAAKoCAABkcnMvZG93bnJldi54bWxQSwUGAAAAAAQABAD6AAAAnQMAAAAA&#10;">
                  <v:shape id="Freeform 770" o:spid="_x0000_s1848" style="position:absolute;left:6290;top:-792;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vtlcMA&#10;AADcAAAADwAAAGRycy9kb3ducmV2LnhtbESP3WoCMRSE74W+QziF3mm2LVXZGkWEhV5J/XmA4+a4&#10;u5icrEl017c3guDlMDPfMLNFb424kg+NYwWfowwEcel0w5WC/a4YTkGEiKzROCYFNwqwmL8NZphr&#10;1/GGrttYiQThkKOCOsY2lzKUNVkMI9cSJ+/ovMWYpK+k9tgluDXyK8vG0mLDaaHGllY1laftxSrw&#10;lwL/l5IPfmzOxf57bdbdqVDq471f/oKI1MdX+Nn+0womkx94nElH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vtlcMAAADcAAAADwAAAAAAAAAAAAAAAACYAgAAZHJzL2Rv&#10;d25yZXYueG1sUEsFBgAAAAAEAAQA9QAAAIgDAAAAAA==&#10;" path="m90,165l31,147,,94,2,69,34,16,69,,94,1r54,32l166,82r-3,21l127,152,90,165xe" fillcolor="black" stroked="f">
                    <v:path arrowok="t" o:connecttype="custom" o:connectlocs="90,-627;31,-645;0,-698;2,-723;34,-776;69,-792;94,-791;148,-759;166,-710;163,-689;127,-640;90,-627" o:connectangles="0,0,0,0,0,0,0,0,0,0,0,0"/>
                  </v:shape>
                </v:group>
                <v:group id="Group 767" o:spid="_x0000_s1849" style="position:absolute;left:6297;top:-800;width:153;height:152" coordorigin="6297,-800"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wWNsYAAADcAAAADwAAAGRycy9kb3ducmV2LnhtbESPT2vCQBTE7wW/w/KE&#10;3uomSlWiq4jU0kMoNBFKb4/sMwlm34bsNn++fbdQ6HGYmd8w++NoGtFT52rLCuJFBIK4sLrmUsE1&#10;vzxtQTiPrLGxTAomcnA8zB72mGg78Af1mS9FgLBLUEHlfZtI6YqKDLqFbYmDd7OdQR9kV0rd4RDg&#10;ppHLKFpLgzWHhQpbOldU3LNvo+B1wOG0il/69H47T1/58/tnGpNSj/PxtAPhafT/4b/2m1aw2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BY2xgAAANwA&#10;AAAPAAAAAAAAAAAAAAAAAKoCAABkcnMvZG93bnJldi54bWxQSwUGAAAAAAQABAD6AAAAnQMAAAAA&#10;">
                  <v:shape id="Freeform 768" o:spid="_x0000_s1850" style="position:absolute;left:6297;top:-800;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yDtMYA&#10;AADcAAAADwAAAGRycy9kb3ducmV2LnhtbESPQWvCQBSE74L/YXmCN92YQyOpqxRBq4iHqhWPz+xr&#10;Esy+DdnVpP++WxA8DjPzDTNbdKYSD2pcaVnBZByBIM6sLjlXcDquRlMQziNrrCyTgl9ysJj3ezNM&#10;tW35ix4Hn4sAYZeigsL7OpXSZQUZdGNbEwfvxzYGfZBNLnWDbYCbSsZR9CYNlhwWCqxpWVB2O9yN&#10;gu338Vq3+8/d/TLdxdVmf47Py7VSw0H38Q7CU+df4Wd7oxUkSQL/Z8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yDtMYAAADcAAAADwAAAAAAAAAAAAAAAACYAgAAZHJz&#10;L2Rvd25yZXYueG1sUEsFBgAAAAAEAAQA9QAAAIsDAAAAAA==&#10;" path="m152,76r-30,58l88,151,63,150,3,100,,82,2,59,54,3,73,,95,2r55,55l152,76xe" filled="f" strokeweight=".24444mm">
                    <v:path arrowok="t" o:connecttype="custom" o:connectlocs="152,-724;122,-666;88,-649;63,-650;3,-700;0,-718;2,-741;54,-797;73,-800;95,-798;150,-743;152,-724" o:connectangles="0,0,0,0,0,0,0,0,0,0,0,0"/>
                  </v:shape>
                </v:group>
                <v:group id="Group 765" o:spid="_x0000_s1851" style="position:absolute;left:7662;top:-792;width:166;height:165" coordorigin="7662,-792"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n38IAAADcAAAADwAAAGRycy9kb3ducmV2LnhtbERPy4rCMBTdC/MP4Q64&#10;07Qj2qEaRWRGXIjgAwZ3l+baFpub0mTa+vdmIbg8nPdi1ZtKtNS40rKCeByBIM6sLjlXcDn/jr5B&#10;OI+ssbJMCh7kYLX8GCww1bbjI7Unn4sQwi5FBYX3dSqlywoy6Ma2Jg7czTYGfYBNLnWDXQg3lfyK&#10;opk0WHJoKLCmTUHZ/fRvFGw77NaT+Kfd32+bx/U8PfztY1Jq+Nmv5yA89f4tfrl3WkGS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v/J9/CAAAA3AAAAA8A&#10;AAAAAAAAAAAAAAAAqgIAAGRycy9kb3ducmV2LnhtbFBLBQYAAAAABAAEAPoAAACZAwAAAAA=&#10;">
                  <v:shape id="Freeform 766" o:spid="_x0000_s1852" style="position:absolute;left:7662;top:-792;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bnkMMA&#10;AADcAAAADwAAAGRycy9kb3ducmV2LnhtbESP3WoCMRSE74W+QzgF7zTbCmpXo0hhwSupPw9wujnu&#10;LiYn2yS669s3guDlMDPfMMt1b424kQ+NYwUf4wwEcel0w5WC07EYzUGEiKzROCYFdwqwXr0Nlphr&#10;1/GebodYiQThkKOCOsY2lzKUNVkMY9cSJ+/svMWYpK+k9tgluDXyM8um0mLDaaHGlr5rKi+Hq1Xg&#10;rwX+bCT/+qn5K06Tndl1l0Kp4Xu/WYCI1MdX+NneagWz2Rc8zq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bnkMMAAADcAAAADwAAAAAAAAAAAAAAAACYAgAAZHJzL2Rv&#10;d25yZXYueG1sUEsFBgAAAAAEAAQA9QAAAIgDAAAAAA==&#10;" path="m90,165l31,147,,94,1,69,34,16,69,,94,1r54,32l166,82r-3,21l127,152,90,165xe" fillcolor="black" stroked="f">
                    <v:path arrowok="t" o:connecttype="custom" o:connectlocs="90,-627;31,-645;0,-698;1,-723;34,-776;69,-792;94,-791;148,-759;166,-710;163,-689;127,-640;90,-627" o:connectangles="0,0,0,0,0,0,0,0,0,0,0,0"/>
                  </v:shape>
                </v:group>
                <v:group id="Group 763" o:spid="_x0000_s1853" style="position:absolute;left:7669;top:-800;width:153;height:152" coordorigin="7669,-800"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xb/sIAAADcAAAADwAAAGRycy9kb3ducmV2LnhtbERPy4rCMBTdC/MP4Q64&#10;07QjPqhGEZkRFyJYBwZ3l+baFpub0mTa+vdmIbg8nPdq05tKtNS40rKCeByBIM6sLjlX8Hv5GS1A&#10;OI+ssbJMCh7kYLP+GKww0bbjM7Wpz0UIYZeggsL7OpHSZQUZdGNbEwfuZhuDPsAml7rBLoSbSn5F&#10;0UwaLDk0FFjTrqDsnv4bBfsOu+0k/m6P99vucb1MT3/HmJQafvbbJQhPvX+LX+6DVjBf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BcW/7CAAAA3AAAAA8A&#10;AAAAAAAAAAAAAAAAqgIAAGRycy9kb3ducmV2LnhtbFBLBQYAAAAABAAEAPoAAACZAwAAAAA=&#10;">
                  <v:shape id="Freeform 764" o:spid="_x0000_s1854" style="position:absolute;left:7669;top:-800;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OfMYA&#10;AADcAAAADwAAAGRycy9kb3ducmV2LnhtbESPQWvCQBSE74L/YXkFb7oxBxuiq4hgaxEPahWPz+wz&#10;Cc2+DdnVpP++Kwg9DjPzDTNbdKYSD2pcaVnBeBSBIM6sLjlX8H1cDxMQziNrrCyTgl9ysJj3ezNM&#10;tW15T4+Dz0WAsEtRQeF9nUrpsoIMupGtiYN3s41BH2STS91gG+CmknEUTaTBksNCgTWtCsp+Dnej&#10;4Ot0vNbt7nN7vyTbuNrszvF59aHU4K1bTkF46vx/+NXeaAXvyRieZ8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zOfMYAAADcAAAADwAAAAAAAAAAAAAAAACYAgAAZHJz&#10;L2Rvd25yZXYueG1sUEsFBgAAAAAEAAQA9QAAAIsDAAAAAA==&#10;" path="m152,76r-30,58l88,151,63,150,3,100,,82,2,59,54,3,73,,95,2r55,55l152,76xe" filled="f" strokeweight=".24444mm">
                    <v:path arrowok="t" o:connecttype="custom" o:connectlocs="152,-724;122,-666;88,-649;63,-650;3,-700;0,-718;2,-741;54,-797;73,-800;95,-798;150,-743;152,-724" o:connectangles="0,0,0,0,0,0,0,0,0,0,0,0"/>
                  </v:shape>
                </v:group>
                <v:group id="Group 761" o:spid="_x0000_s1855" style="position:absolute;left:9048;top:-792;width:166;height:165" coordorigin="9048,-792"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shape id="Freeform 762" o:spid="_x0000_s1856" style="position:absolute;left:9048;top:-792;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gXcIA&#10;AADcAAAADwAAAGRycy9kb3ducmV2LnhtbESP3YrCMBSE7xd8h3CEvVtTFVS6RhGh4JWsPw9wtjm2&#10;xeSkJtF2334jCF4OM/MNs1z31ogH+dA4VjAeZSCIS6cbrhScT8XXAkSIyBqNY1LwRwHWq8HHEnPt&#10;Oj7Q4xgrkSAcclRQx9jmUoayJoth5Fri5F2ctxiT9JXUHrsEt0ZOsmwmLTacFmpsaVtTeT3erQJ/&#10;L/BnI/nXz8ytOE/3Zt9dC6U+h/3mG0SkPr7Dr/ZOK5gvpvA8k4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BdwgAAANwAAAAPAAAAAAAAAAAAAAAAAJgCAABkcnMvZG93&#10;bnJldi54bWxQSwUGAAAAAAQABAD1AAAAhwMAAAAA&#10;" path="m90,165l31,147,,94,1,69,34,16,68,,94,1r53,32l166,82r-3,21l127,152,90,165xe" fillcolor="black" stroked="f">
                    <v:path arrowok="t" o:connecttype="custom" o:connectlocs="90,-627;31,-645;0,-698;1,-723;34,-776;68,-792;94,-791;147,-759;166,-710;163,-689;127,-640;90,-627" o:connectangles="0,0,0,0,0,0,0,0,0,0,0,0"/>
                  </v:shape>
                </v:group>
                <v:group id="Group 759" o:spid="_x0000_s1857" style="position:absolute;left:9054;top:-800;width:153;height:152" coordorigin="9054,-800"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shape id="Freeform 760" o:spid="_x0000_s1858" style="position:absolute;left:9054;top:-800;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fIf8cA&#10;AADcAAAADwAAAGRycy9kb3ducmV2LnhtbESPT2vCQBTE7wW/w/KE3urGgBpSVylCq0U8+Kfi8Zl9&#10;TYLZtyG7mvjtuwXB4zAzv2Gm885U4kaNKy0rGA4iEMSZ1SXnCg77z7cEhPPIGivLpOBODuaz3ssU&#10;U21b3tJt53MRIOxSVFB4X6dSuqwgg25ga+Lg/drGoA+yyaVusA1wU8k4isbSYMlhocCaFgVll93V&#10;KPj+2Z/rdrNcX0/JOq5Wm2N8XHwp9drvPt5BeOr8M/xor7SCSTKC/zPh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3yH/HAAAA3AAAAA8AAAAAAAAAAAAAAAAAmAIAAGRy&#10;cy9kb3ducmV2LnhtbFBLBQYAAAAABAAEAPUAAACMAwAAAAA=&#10;" path="m153,76r-30,58l89,151,64,150,4,100,,82,2,59,55,3,74,,96,2r54,55l153,76xe" filled="f" strokeweight=".24444mm">
                    <v:path arrowok="t" o:connecttype="custom" o:connectlocs="153,-724;123,-666;89,-649;64,-650;4,-700;0,-718;2,-741;55,-797;74,-800;96,-798;150,-743;153,-724" o:connectangles="0,0,0,0,0,0,0,0,0,0,0,0"/>
                  </v:shape>
                </v:group>
                <v:group id="Group 757" o:spid="_x0000_s1859" style="position:absolute;left:10434;top:-792;width:166;height:165" coordorigin="10434,-792"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Freeform 758" o:spid="_x0000_s1860" style="position:absolute;left:10434;top:-792;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mXsIA&#10;AADcAAAADwAAAGRycy9kb3ducmV2LnhtbESP0YrCMBRE3xf8h3AF39ZUBZWuUUQo+CS76gfcba5t&#10;MbmpSbT1783Cgo/DzJxhVpveGvEgHxrHCibjDARx6XTDlYLzqfhcgggRWaNxTAqeFGCzHnysMNeu&#10;4x96HGMlEoRDjgrqGNtcylDWZDGMXUucvIvzFmOSvpLaY5fg1shpls2lxYbTQo0t7Woqr8e7VeDv&#10;BX5vJf/6ubkV59nBHLprodRo2G+/QETq4zv8395rBYvlAv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wKZewgAAANwAAAAPAAAAAAAAAAAAAAAAAJgCAABkcnMvZG93&#10;bnJldi54bWxQSwUGAAAAAAQABAD1AAAAhwMAAAAA&#10;" path="m89,165l31,147,,94,1,69,33,16,68,,94,1r53,32l165,82r-2,21l127,152,89,165xe" fillcolor="black" stroked="f">
                    <v:path arrowok="t" o:connecttype="custom" o:connectlocs="89,-627;31,-645;0,-698;1,-723;33,-776;68,-792;94,-791;147,-759;165,-710;163,-689;127,-640;89,-627" o:connectangles="0,0,0,0,0,0,0,0,0,0,0,0"/>
                  </v:shape>
                </v:group>
                <v:group id="Group 754" o:spid="_x0000_s1861" style="position:absolute;left:10440;top:-800;width:153;height:152" coordorigin="10440,-800"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pX+MIAAADcAAAADwAAAGRycy9kb3ducmV2LnhtbERPy4rCMBTdC/MP4Q64&#10;07QjPqhGEZkRFyJYBwZ3l+baFpub0mTa+vdmIbg8nPdq05tKtNS40rKCeByBIM6sLjlX8Hv5GS1A&#10;OI+ssbJMCh7kYLP+GKww0bbjM7Wpz0UIYZeggsL7OpHSZQUZdGNbEwfuZhuDPsAml7rBLoSbSn5F&#10;0UwaLDk0FFjTrqDsnv4bBfsOu+0k/m6P99vucb1MT3/HmJQafvbbJQhPvX+LX+6DVjBf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qV/jCAAAA3AAAAA8A&#10;AAAAAAAAAAAAAAAAqgIAAGRycy9kb3ducmV2LnhtbFBLBQYAAAAABAAEAPoAAACZAwAAAAA=&#10;">
                  <v:shape id="Freeform 756" o:spid="_x0000_s1862" style="position:absolute;left:10440;top:-800;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rCesYA&#10;AADcAAAADwAAAGRycy9kb3ducmV2LnhtbESPT2vCQBTE70K/w/IK3nRjDjZGVxGhrUU8+BePz+wz&#10;Cc2+DdnVpN++Wyh4HGbmN8xs0ZlKPKhxpWUFo2EEgjizuuRcwfHwPkhAOI+ssbJMCn7IwWL+0pth&#10;qm3LO3rsfS4ChF2KCgrv61RKlxVk0A1tTRy8m20M+iCbXOoG2wA3lYyjaCwNlhwWCqxpVVD2vb8b&#10;BV+nw7Vut5+b+yXZxNV6e47Pqw+l+q/dcgrCU+ef4f/2Wit4SybwdyYc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rCesYAAADcAAAADwAAAAAAAAAAAAAAAACYAgAAZHJz&#10;L2Rvd25yZXYueG1sUEsFBgAAAAAEAAQA9QAAAIsDAAAAAA==&#10;" path="m152,76r-30,58l89,151,64,150,4,100,,82,2,59,55,3,74,,95,2r55,55l152,76xe" filled="f" strokeweight=".24444mm">
                    <v:path arrowok="t" o:connecttype="custom" o:connectlocs="152,-724;122,-666;89,-649;64,-650;4,-700;0,-718;2,-741;55,-797;74,-800;95,-798;150,-743;152,-724" o:connectangles="0,0,0,0,0,0,0,0,0,0,0,0"/>
                  </v:shape>
                  <v:shape id="Text Box 755" o:spid="_x0000_s1863" type="#_x0000_t202" style="position:absolute;left:1134;top:-903;width:1266;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8GkMMA&#10;AADcAAAADwAAAGRycy9kb3ducmV2LnhtbERPz2vCMBS+D/wfwhN2m6keulmNpcgEYTBWu8OOz+bZ&#10;hjYvXRO1+++Xw2DHj+/3Np9sL240euNYwXKRgCCunTbcKPisDk8vIHxA1tg7JgU/5CHfzR62mGl3&#10;55Jup9CIGMI+QwVtCEMmpa9bsugXbiCO3MWNFkOEYyP1iPcYbnu5SpJUWjQcG1ocaN9S3Z2uVkHx&#10;xeWr+X4/f5SX0lTVOuG3tFPqcT4VGxCBpvAv/nMftYLndZwf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8GkMMAAADcAAAADwAAAAAAAAAAAAAAAACYAgAAZHJzL2Rv&#10;d25yZXYueG1sUEsFBgAAAAAEAAQA9QAAAIgDAAAAAA==&#10;" filled="f" stroked="f">
                    <v:textbox inset="0,0,0,0">
                      <w:txbxContent>
                        <w:p w14:paraId="5AA01039" w14:textId="77777777" w:rsidR="003E05AB" w:rsidRDefault="003E05AB" w:rsidP="00DE41E7">
                          <w:pPr>
                            <w:spacing w:line="171" w:lineRule="exact"/>
                            <w:rPr>
                              <w:rFonts w:ascii="Verdana" w:eastAsia="Verdana" w:hAnsi="Verdana" w:cs="Verdana"/>
                              <w:sz w:val="16"/>
                              <w:szCs w:val="16"/>
                            </w:rPr>
                          </w:pPr>
                          <w:r>
                            <w:rPr>
                              <w:rFonts w:ascii="Verdana"/>
                              <w:spacing w:val="3"/>
                              <w:w w:val="105"/>
                              <w:sz w:val="16"/>
                            </w:rPr>
                            <w:t>Item</w:t>
                          </w:r>
                          <w:r>
                            <w:rPr>
                              <w:rFonts w:ascii="Verdana"/>
                              <w:spacing w:val="-24"/>
                              <w:w w:val="105"/>
                              <w:sz w:val="16"/>
                            </w:rPr>
                            <w:t xml:space="preserve"> </w:t>
                          </w:r>
                          <w:r>
                            <w:rPr>
                              <w:rFonts w:ascii="Verdana"/>
                              <w:spacing w:val="-1"/>
                              <w:w w:val="105"/>
                              <w:sz w:val="16"/>
                            </w:rPr>
                            <w:t>5.B</w:t>
                          </w:r>
                          <w:r>
                            <w:rPr>
                              <w:rFonts w:ascii="Verdana"/>
                              <w:spacing w:val="-19"/>
                              <w:w w:val="105"/>
                              <w:sz w:val="16"/>
                            </w:rPr>
                            <w:t xml:space="preserve"> </w:t>
                          </w:r>
                          <w:r>
                            <w:rPr>
                              <w:rFonts w:ascii="Verdana"/>
                              <w:spacing w:val="2"/>
                              <w:w w:val="105"/>
                              <w:sz w:val="16"/>
                            </w:rPr>
                            <w:t>Fiscal</w:t>
                          </w:r>
                          <w:r>
                            <w:rPr>
                              <w:rFonts w:ascii="Verdana" w:eastAsia="Verdana" w:hAnsi="Verdana" w:cs="Verdana"/>
                              <w:sz w:val="16"/>
                              <w:szCs w:val="16"/>
                            </w:rPr>
                            <w:t xml:space="preserve"> Partnering </w:t>
                          </w:r>
                        </w:p>
                      </w:txbxContent>
                    </v:textbox>
                  </v:shape>
                </v:group>
                <w10:wrap anchorx="page"/>
              </v:group>
            </w:pict>
          </mc:Fallback>
        </mc:AlternateContent>
      </w:r>
      <w:r w:rsidR="00590A29">
        <w:rPr>
          <w:rFonts w:ascii="Verdana"/>
          <w:b/>
          <w:spacing w:val="-2"/>
          <w:sz w:val="19"/>
        </w:rPr>
        <w:t>Item</w:t>
      </w:r>
      <w:r w:rsidR="00590A29">
        <w:rPr>
          <w:rFonts w:ascii="Verdana"/>
          <w:b/>
          <w:spacing w:val="7"/>
          <w:sz w:val="19"/>
        </w:rPr>
        <w:t xml:space="preserve"> </w:t>
      </w:r>
      <w:r w:rsidR="00590A29">
        <w:rPr>
          <w:rFonts w:ascii="Verdana"/>
          <w:b/>
          <w:spacing w:val="-1"/>
          <w:sz w:val="19"/>
        </w:rPr>
        <w:t>5.C</w:t>
      </w:r>
      <w:r w:rsidR="00590A29">
        <w:rPr>
          <w:rFonts w:ascii="Verdana"/>
          <w:b/>
          <w:spacing w:val="37"/>
          <w:sz w:val="19"/>
        </w:rPr>
        <w:t xml:space="preserve"> </w:t>
      </w:r>
      <w:r w:rsidR="00590A29">
        <w:rPr>
          <w:rFonts w:ascii="Verdana"/>
          <w:b/>
          <w:spacing w:val="-5"/>
          <w:sz w:val="19"/>
        </w:rPr>
        <w:t>Fiscal</w:t>
      </w:r>
      <w:r w:rsidR="00590A29">
        <w:rPr>
          <w:rFonts w:ascii="Verdana"/>
          <w:b/>
          <w:spacing w:val="8"/>
          <w:sz w:val="19"/>
        </w:rPr>
        <w:t xml:space="preserve"> </w:t>
      </w:r>
      <w:r w:rsidR="00590A29">
        <w:rPr>
          <w:rFonts w:ascii="Verdana"/>
          <w:b/>
          <w:spacing w:val="-7"/>
          <w:sz w:val="19"/>
        </w:rPr>
        <w:t>Flexibility</w:t>
      </w:r>
    </w:p>
    <w:tbl>
      <w:tblPr>
        <w:tblW w:w="0" w:type="auto"/>
        <w:tblInd w:w="733" w:type="dxa"/>
        <w:tblLayout w:type="fixed"/>
        <w:tblCellMar>
          <w:left w:w="0" w:type="dxa"/>
          <w:right w:w="0" w:type="dxa"/>
        </w:tblCellMar>
        <w:tblLook w:val="01E0" w:firstRow="1" w:lastRow="1" w:firstColumn="1" w:lastColumn="1" w:noHBand="0" w:noVBand="0"/>
      </w:tblPr>
      <w:tblGrid>
        <w:gridCol w:w="5280"/>
        <w:gridCol w:w="4712"/>
      </w:tblGrid>
      <w:tr w:rsidR="00CB2C7D" w14:paraId="359B7ED5" w14:textId="77777777">
        <w:trPr>
          <w:trHeight w:hRule="exact" w:val="443"/>
        </w:trPr>
        <w:tc>
          <w:tcPr>
            <w:tcW w:w="5280" w:type="dxa"/>
            <w:tcBorders>
              <w:top w:val="single" w:sz="6" w:space="0" w:color="333333"/>
              <w:left w:val="single" w:sz="6" w:space="0" w:color="333333"/>
              <w:bottom w:val="single" w:sz="6" w:space="0" w:color="333333"/>
              <w:right w:val="single" w:sz="6" w:space="0" w:color="333333"/>
            </w:tcBorders>
          </w:tcPr>
          <w:p w14:paraId="7E230215" w14:textId="77777777" w:rsidR="00CB2C7D" w:rsidRDefault="00590A29">
            <w:pPr>
              <w:pStyle w:val="TableParagraph"/>
              <w:spacing w:before="99"/>
              <w:ind w:left="1384"/>
              <w:rPr>
                <w:rFonts w:ascii="Verdana" w:eastAsia="Verdana" w:hAnsi="Verdana" w:cs="Verdana"/>
                <w:sz w:val="19"/>
                <w:szCs w:val="19"/>
              </w:rPr>
            </w:pPr>
            <w:r>
              <w:rPr>
                <w:rFonts w:ascii="Verdana"/>
                <w:b/>
                <w:spacing w:val="-5"/>
                <w:sz w:val="19"/>
              </w:rPr>
              <w:t>Fully</w:t>
            </w:r>
            <w:r>
              <w:rPr>
                <w:rFonts w:ascii="Verdana"/>
                <w:b/>
                <w:spacing w:val="24"/>
                <w:sz w:val="19"/>
              </w:rPr>
              <w:t xml:space="preserve"> </w:t>
            </w:r>
            <w:r>
              <w:rPr>
                <w:rFonts w:ascii="Verdana"/>
                <w:b/>
                <w:spacing w:val="-3"/>
                <w:sz w:val="19"/>
              </w:rPr>
              <w:t>developed</w:t>
            </w:r>
            <w:r>
              <w:rPr>
                <w:rFonts w:ascii="Verdana"/>
                <w:b/>
                <w:spacing w:val="32"/>
                <w:sz w:val="19"/>
              </w:rPr>
              <w:t xml:space="preserve"> </w:t>
            </w:r>
            <w:r>
              <w:rPr>
                <w:rFonts w:ascii="Verdana"/>
                <w:b/>
                <w:spacing w:val="-4"/>
                <w:sz w:val="19"/>
              </w:rPr>
              <w:t>system</w:t>
            </w:r>
          </w:p>
        </w:tc>
        <w:tc>
          <w:tcPr>
            <w:tcW w:w="4712" w:type="dxa"/>
            <w:tcBorders>
              <w:top w:val="single" w:sz="6" w:space="0" w:color="333333"/>
              <w:left w:val="single" w:sz="6" w:space="0" w:color="333333"/>
              <w:bottom w:val="single" w:sz="6" w:space="0" w:color="333333"/>
              <w:right w:val="single" w:sz="6" w:space="0" w:color="333333"/>
            </w:tcBorders>
          </w:tcPr>
          <w:p w14:paraId="2013E095" w14:textId="77777777" w:rsidR="00CB2C7D" w:rsidRDefault="00590A29">
            <w:pPr>
              <w:pStyle w:val="TableParagraph"/>
              <w:spacing w:before="99"/>
              <w:ind w:left="1066"/>
              <w:rPr>
                <w:rFonts w:ascii="Verdana" w:eastAsia="Verdana" w:hAnsi="Verdana" w:cs="Verdana"/>
                <w:sz w:val="19"/>
                <w:szCs w:val="19"/>
              </w:rPr>
            </w:pPr>
            <w:r>
              <w:rPr>
                <w:rFonts w:ascii="Verdana"/>
                <w:b/>
                <w:spacing w:val="-3"/>
                <w:sz w:val="19"/>
              </w:rPr>
              <w:t>Least</w:t>
            </w:r>
            <w:r>
              <w:rPr>
                <w:rFonts w:ascii="Verdana"/>
                <w:b/>
                <w:spacing w:val="21"/>
                <w:sz w:val="19"/>
              </w:rPr>
              <w:t xml:space="preserve"> </w:t>
            </w:r>
            <w:r>
              <w:rPr>
                <w:rFonts w:ascii="Verdana"/>
                <w:b/>
                <w:spacing w:val="-3"/>
                <w:sz w:val="19"/>
              </w:rPr>
              <w:t>developed</w:t>
            </w:r>
            <w:r>
              <w:rPr>
                <w:rFonts w:ascii="Verdana"/>
                <w:b/>
                <w:spacing w:val="33"/>
                <w:sz w:val="19"/>
              </w:rPr>
              <w:t xml:space="preserve"> </w:t>
            </w:r>
            <w:r>
              <w:rPr>
                <w:rFonts w:ascii="Verdana"/>
                <w:b/>
                <w:spacing w:val="-4"/>
                <w:sz w:val="19"/>
              </w:rPr>
              <w:t>system</w:t>
            </w:r>
          </w:p>
        </w:tc>
      </w:tr>
      <w:tr w:rsidR="00CB2C7D" w14:paraId="107FB893" w14:textId="77777777" w:rsidTr="00A128EB">
        <w:trPr>
          <w:trHeight w:hRule="exact" w:val="1308"/>
        </w:trPr>
        <w:tc>
          <w:tcPr>
            <w:tcW w:w="5280" w:type="dxa"/>
            <w:tcBorders>
              <w:top w:val="single" w:sz="6" w:space="0" w:color="333333"/>
              <w:left w:val="single" w:sz="6" w:space="0" w:color="333333"/>
              <w:bottom w:val="single" w:sz="6" w:space="0" w:color="333333"/>
              <w:right w:val="single" w:sz="6" w:space="0" w:color="333333"/>
            </w:tcBorders>
          </w:tcPr>
          <w:p w14:paraId="295D8EE4" w14:textId="77777777" w:rsidR="001B1AA1" w:rsidRPr="00A128EB" w:rsidRDefault="001B1AA1" w:rsidP="001B1AA1">
            <w:pPr>
              <w:rPr>
                <w:rFonts w:ascii="Verdana" w:hAnsi="Verdana" w:cs="Times New Roman"/>
                <w:sz w:val="19"/>
                <w:szCs w:val="19"/>
              </w:rPr>
            </w:pPr>
            <w:r w:rsidRPr="00A128EB">
              <w:rPr>
                <w:rFonts w:ascii="Verdana" w:hAnsi="Verdana" w:cs="Times New Roman"/>
                <w:sz w:val="19"/>
                <w:szCs w:val="19"/>
              </w:rPr>
              <w:t>Some of the funds available to the transition project are flexible, and can be used to pay for unique or non-traditional services and supports needed for individualized transition plans.</w:t>
            </w:r>
          </w:p>
          <w:p w14:paraId="053F8EAF" w14:textId="77777777" w:rsidR="00CB2C7D" w:rsidRPr="00A128EB" w:rsidRDefault="00CB2C7D">
            <w:pPr>
              <w:pStyle w:val="TableParagraph"/>
              <w:spacing w:before="99" w:line="244" w:lineRule="auto"/>
              <w:ind w:left="262" w:right="262" w:hanging="2"/>
              <w:jc w:val="center"/>
              <w:rPr>
                <w:rFonts w:ascii="Verdana" w:eastAsia="Verdana" w:hAnsi="Verdana" w:cs="Verdana"/>
                <w:sz w:val="19"/>
                <w:szCs w:val="19"/>
              </w:rPr>
            </w:pPr>
          </w:p>
        </w:tc>
        <w:tc>
          <w:tcPr>
            <w:tcW w:w="4712" w:type="dxa"/>
            <w:tcBorders>
              <w:top w:val="single" w:sz="6" w:space="0" w:color="333333"/>
              <w:left w:val="single" w:sz="6" w:space="0" w:color="333333"/>
              <w:bottom w:val="single" w:sz="6" w:space="0" w:color="333333"/>
              <w:right w:val="single" w:sz="6" w:space="0" w:color="333333"/>
            </w:tcBorders>
          </w:tcPr>
          <w:p w14:paraId="7251787B" w14:textId="77777777" w:rsidR="001B1AA1" w:rsidRPr="00A128EB" w:rsidRDefault="001B1AA1" w:rsidP="001B1AA1">
            <w:pPr>
              <w:rPr>
                <w:rFonts w:ascii="Verdana" w:hAnsi="Verdana" w:cs="Times New Roman"/>
                <w:sz w:val="19"/>
                <w:szCs w:val="19"/>
              </w:rPr>
            </w:pPr>
            <w:r w:rsidRPr="00A128EB">
              <w:rPr>
                <w:rFonts w:ascii="Verdana" w:hAnsi="Verdana" w:cs="Times New Roman"/>
                <w:sz w:val="19"/>
                <w:szCs w:val="19"/>
              </w:rPr>
              <w:t>Financing policies are rigid and largely designed to facilitate payment for categorical services. There is little latitude for flexibility to provide services and supports needed for creative or highly individualized transition plans.</w:t>
            </w:r>
          </w:p>
          <w:p w14:paraId="3A880DA1" w14:textId="77777777" w:rsidR="00CB2C7D" w:rsidRPr="00A128EB" w:rsidRDefault="00CB2C7D">
            <w:pPr>
              <w:pStyle w:val="TableParagraph"/>
              <w:spacing w:before="99" w:line="244" w:lineRule="auto"/>
              <w:ind w:left="324" w:right="317" w:hanging="1"/>
              <w:jc w:val="center"/>
              <w:rPr>
                <w:rFonts w:ascii="Verdana" w:eastAsia="Verdana" w:hAnsi="Verdana" w:cs="Verdana"/>
                <w:sz w:val="19"/>
                <w:szCs w:val="19"/>
              </w:rPr>
            </w:pPr>
          </w:p>
        </w:tc>
      </w:tr>
    </w:tbl>
    <w:p w14:paraId="0ED8A623" w14:textId="77777777" w:rsidR="00CB2C7D" w:rsidRDefault="00CB2C7D">
      <w:pPr>
        <w:spacing w:before="11"/>
        <w:rPr>
          <w:rFonts w:ascii="Verdana" w:eastAsia="Verdana" w:hAnsi="Verdana" w:cs="Verdana"/>
          <w:b/>
          <w:bCs/>
          <w:sz w:val="6"/>
          <w:szCs w:val="6"/>
        </w:rPr>
      </w:pPr>
    </w:p>
    <w:tbl>
      <w:tblPr>
        <w:tblW w:w="0" w:type="auto"/>
        <w:tblInd w:w="2709" w:type="dxa"/>
        <w:tblLayout w:type="fixed"/>
        <w:tblCellMar>
          <w:left w:w="0" w:type="dxa"/>
          <w:right w:w="0" w:type="dxa"/>
        </w:tblCellMar>
        <w:tblLook w:val="01E0" w:firstRow="1" w:lastRow="1" w:firstColumn="1" w:lastColumn="1" w:noHBand="0" w:noVBand="0"/>
      </w:tblPr>
      <w:tblGrid>
        <w:gridCol w:w="1205"/>
        <w:gridCol w:w="1346"/>
        <w:gridCol w:w="1343"/>
        <w:gridCol w:w="1489"/>
        <w:gridCol w:w="1306"/>
        <w:gridCol w:w="1396"/>
      </w:tblGrid>
      <w:tr w:rsidR="00CB2C7D" w14:paraId="3B4721F9" w14:textId="77777777">
        <w:trPr>
          <w:trHeight w:hRule="exact" w:val="263"/>
        </w:trPr>
        <w:tc>
          <w:tcPr>
            <w:tcW w:w="1205" w:type="dxa"/>
            <w:tcBorders>
              <w:top w:val="single" w:sz="6" w:space="0" w:color="000000"/>
              <w:left w:val="nil"/>
              <w:bottom w:val="nil"/>
              <w:right w:val="nil"/>
            </w:tcBorders>
          </w:tcPr>
          <w:p w14:paraId="286A522D" w14:textId="77777777" w:rsidR="00CB2C7D" w:rsidRDefault="00590A29">
            <w:pPr>
              <w:pStyle w:val="TableParagraph"/>
              <w:spacing w:before="60"/>
              <w:ind w:left="172"/>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tc>
        <w:tc>
          <w:tcPr>
            <w:tcW w:w="1346" w:type="dxa"/>
            <w:tcBorders>
              <w:top w:val="single" w:sz="6" w:space="0" w:color="000000"/>
              <w:left w:val="nil"/>
              <w:bottom w:val="nil"/>
              <w:right w:val="nil"/>
            </w:tcBorders>
          </w:tcPr>
          <w:p w14:paraId="11DF4A70" w14:textId="77777777" w:rsidR="00CB2C7D" w:rsidRDefault="00590A29">
            <w:pPr>
              <w:pStyle w:val="TableParagraph"/>
              <w:spacing w:before="60"/>
              <w:ind w:left="242"/>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tc>
        <w:tc>
          <w:tcPr>
            <w:tcW w:w="1343" w:type="dxa"/>
            <w:tcBorders>
              <w:top w:val="single" w:sz="6" w:space="0" w:color="000000"/>
              <w:left w:val="nil"/>
              <w:bottom w:val="nil"/>
              <w:right w:val="nil"/>
            </w:tcBorders>
          </w:tcPr>
          <w:p w14:paraId="3E37661B" w14:textId="77777777" w:rsidR="00CB2C7D" w:rsidRDefault="00CB2C7D"/>
        </w:tc>
        <w:tc>
          <w:tcPr>
            <w:tcW w:w="1489" w:type="dxa"/>
            <w:tcBorders>
              <w:top w:val="single" w:sz="6" w:space="0" w:color="000000"/>
              <w:left w:val="nil"/>
              <w:bottom w:val="nil"/>
              <w:right w:val="nil"/>
            </w:tcBorders>
          </w:tcPr>
          <w:p w14:paraId="6E54F538" w14:textId="77777777" w:rsidR="00CB2C7D" w:rsidRDefault="00CB2C7D"/>
        </w:tc>
        <w:tc>
          <w:tcPr>
            <w:tcW w:w="1306" w:type="dxa"/>
            <w:tcBorders>
              <w:top w:val="single" w:sz="6" w:space="0" w:color="000000"/>
              <w:left w:val="nil"/>
              <w:bottom w:val="nil"/>
              <w:right w:val="nil"/>
            </w:tcBorders>
          </w:tcPr>
          <w:p w14:paraId="4C505643" w14:textId="77777777" w:rsidR="00CB2C7D" w:rsidRDefault="00590A29">
            <w:pPr>
              <w:pStyle w:val="TableParagraph"/>
              <w:spacing w:before="60"/>
              <w:ind w:left="249"/>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tc>
        <w:tc>
          <w:tcPr>
            <w:tcW w:w="1396" w:type="dxa"/>
            <w:tcBorders>
              <w:top w:val="single" w:sz="6" w:space="0" w:color="000000"/>
              <w:left w:val="nil"/>
              <w:bottom w:val="nil"/>
              <w:right w:val="nil"/>
            </w:tcBorders>
          </w:tcPr>
          <w:p w14:paraId="410A17FD" w14:textId="77777777" w:rsidR="00CB2C7D" w:rsidRDefault="00CB2C7D"/>
        </w:tc>
      </w:tr>
      <w:tr w:rsidR="00CB2C7D" w14:paraId="4174B280" w14:textId="77777777">
        <w:trPr>
          <w:trHeight w:hRule="exact" w:val="249"/>
        </w:trPr>
        <w:tc>
          <w:tcPr>
            <w:tcW w:w="1205" w:type="dxa"/>
            <w:tcBorders>
              <w:top w:val="nil"/>
              <w:left w:val="nil"/>
              <w:bottom w:val="single" w:sz="6" w:space="0" w:color="BABABA"/>
              <w:right w:val="nil"/>
            </w:tcBorders>
          </w:tcPr>
          <w:p w14:paraId="32EF17DD" w14:textId="05CC94F4" w:rsidR="00CB2C7D" w:rsidRDefault="00186E3C">
            <w:pPr>
              <w:pStyle w:val="TableParagraph"/>
              <w:spacing w:line="185" w:lineRule="exact"/>
              <w:ind w:left="55"/>
              <w:rPr>
                <w:rFonts w:ascii="Verdana" w:eastAsia="Verdana" w:hAnsi="Verdana" w:cs="Verdana"/>
                <w:sz w:val="16"/>
                <w:szCs w:val="16"/>
              </w:rPr>
            </w:pPr>
            <w:r>
              <w:rPr>
                <w:noProof/>
              </w:rPr>
              <mc:AlternateContent>
                <mc:Choice Requires="wpg">
                  <w:drawing>
                    <wp:anchor distT="0" distB="0" distL="114300" distR="114300" simplePos="0" relativeHeight="503238056" behindDoc="1" locked="0" layoutInCell="1" allowOverlap="1" wp14:anchorId="2E2AE75E" wp14:editId="2EDA3FC1">
                      <wp:simplePos x="0" y="0"/>
                      <wp:positionH relativeFrom="page">
                        <wp:posOffset>-1398270</wp:posOffset>
                      </wp:positionH>
                      <wp:positionV relativeFrom="page">
                        <wp:posOffset>-214630</wp:posOffset>
                      </wp:positionV>
                      <wp:extent cx="6434455" cy="657225"/>
                      <wp:effectExtent l="0" t="0" r="23495" b="9525"/>
                      <wp:wrapNone/>
                      <wp:docPr id="864" name="Group 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4455" cy="657225"/>
                                <a:chOff x="1071" y="14063"/>
                                <a:chExt cx="10133" cy="1035"/>
                              </a:xfrm>
                            </wpg:grpSpPr>
                            <wpg:grpSp>
                              <wpg:cNvPr id="865" name="Group 888"/>
                              <wpg:cNvGrpSpPr>
                                <a:grpSpLocks/>
                              </wpg:cNvGrpSpPr>
                              <wpg:grpSpPr bwMode="auto">
                                <a:xfrm>
                                  <a:off x="1079" y="14071"/>
                                  <a:ext cx="10117" cy="2"/>
                                  <a:chOff x="1079" y="14071"/>
                                  <a:chExt cx="10117" cy="2"/>
                                </a:xfrm>
                              </wpg:grpSpPr>
                              <wps:wsp>
                                <wps:cNvPr id="866" name="Freeform 889"/>
                                <wps:cNvSpPr>
                                  <a:spLocks/>
                                </wps:cNvSpPr>
                                <wps:spPr bwMode="auto">
                                  <a:xfrm>
                                    <a:off x="1079" y="14071"/>
                                    <a:ext cx="10117" cy="2"/>
                                  </a:xfrm>
                                  <a:custGeom>
                                    <a:avLst/>
                                    <a:gdLst>
                                      <a:gd name="T0" fmla="+- 0 1079 1079"/>
                                      <a:gd name="T1" fmla="*/ T0 w 10117"/>
                                      <a:gd name="T2" fmla="+- 0 11195 1079"/>
                                      <a:gd name="T3" fmla="*/ T2 w 10117"/>
                                    </a:gdLst>
                                    <a:ahLst/>
                                    <a:cxnLst>
                                      <a:cxn ang="0">
                                        <a:pos x="T1" y="0"/>
                                      </a:cxn>
                                      <a:cxn ang="0">
                                        <a:pos x="T3" y="0"/>
                                      </a:cxn>
                                    </a:cxnLst>
                                    <a:rect l="0" t="0" r="r" b="b"/>
                                    <a:pathLst>
                                      <a:path w="10117">
                                        <a:moveTo>
                                          <a:pt x="0" y="0"/>
                                        </a:moveTo>
                                        <a:lnTo>
                                          <a:pt x="10116" y="0"/>
                                        </a:lnTo>
                                      </a:path>
                                    </a:pathLst>
                                  </a:custGeom>
                                  <a:noFill/>
                                  <a:ln w="10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7" name="Group 886"/>
                              <wpg:cNvGrpSpPr>
                                <a:grpSpLocks/>
                              </wpg:cNvGrpSpPr>
                              <wpg:grpSpPr bwMode="auto">
                                <a:xfrm>
                                  <a:off x="1079" y="14584"/>
                                  <a:ext cx="10117" cy="2"/>
                                  <a:chOff x="1079" y="14584"/>
                                  <a:chExt cx="10117" cy="2"/>
                                </a:xfrm>
                              </wpg:grpSpPr>
                              <wps:wsp>
                                <wps:cNvPr id="868" name="Freeform 887"/>
                                <wps:cNvSpPr>
                                  <a:spLocks/>
                                </wps:cNvSpPr>
                                <wps:spPr bwMode="auto">
                                  <a:xfrm>
                                    <a:off x="1079" y="14584"/>
                                    <a:ext cx="10117" cy="2"/>
                                  </a:xfrm>
                                  <a:custGeom>
                                    <a:avLst/>
                                    <a:gdLst>
                                      <a:gd name="T0" fmla="+- 0 1079 1079"/>
                                      <a:gd name="T1" fmla="*/ T0 w 10117"/>
                                      <a:gd name="T2" fmla="+- 0 11195 1079"/>
                                      <a:gd name="T3" fmla="*/ T2 w 10117"/>
                                    </a:gdLst>
                                    <a:ahLst/>
                                    <a:cxnLst>
                                      <a:cxn ang="0">
                                        <a:pos x="T1" y="0"/>
                                      </a:cxn>
                                      <a:cxn ang="0">
                                        <a:pos x="T3" y="0"/>
                                      </a:cxn>
                                    </a:cxnLst>
                                    <a:rect l="0" t="0" r="r" b="b"/>
                                    <a:pathLst>
                                      <a:path w="10117">
                                        <a:moveTo>
                                          <a:pt x="0" y="0"/>
                                        </a:moveTo>
                                        <a:lnTo>
                                          <a:pt x="10116" y="0"/>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9" name="Group 884"/>
                              <wpg:cNvGrpSpPr>
                                <a:grpSpLocks/>
                              </wpg:cNvGrpSpPr>
                              <wpg:grpSpPr bwMode="auto">
                                <a:xfrm>
                                  <a:off x="2874" y="14078"/>
                                  <a:ext cx="2" cy="1012"/>
                                  <a:chOff x="2874" y="14078"/>
                                  <a:chExt cx="2" cy="1012"/>
                                </a:xfrm>
                              </wpg:grpSpPr>
                              <wps:wsp>
                                <wps:cNvPr id="870" name="Freeform 885"/>
                                <wps:cNvSpPr>
                                  <a:spLocks/>
                                </wps:cNvSpPr>
                                <wps:spPr bwMode="auto">
                                  <a:xfrm>
                                    <a:off x="2874" y="14078"/>
                                    <a:ext cx="2" cy="1012"/>
                                  </a:xfrm>
                                  <a:custGeom>
                                    <a:avLst/>
                                    <a:gdLst>
                                      <a:gd name="T0" fmla="+- 0 14078 14078"/>
                                      <a:gd name="T1" fmla="*/ 14078 h 1012"/>
                                      <a:gd name="T2" fmla="+- 0 15089 14078"/>
                                      <a:gd name="T3" fmla="*/ 15089 h 1012"/>
                                    </a:gdLst>
                                    <a:ahLst/>
                                    <a:cxnLst>
                                      <a:cxn ang="0">
                                        <a:pos x="0" y="T1"/>
                                      </a:cxn>
                                      <a:cxn ang="0">
                                        <a:pos x="0" y="T3"/>
                                      </a:cxn>
                                    </a:cxnLst>
                                    <a:rect l="0" t="0" r="r" b="b"/>
                                    <a:pathLst>
                                      <a:path h="1012">
                                        <a:moveTo>
                                          <a:pt x="0" y="0"/>
                                        </a:moveTo>
                                        <a:lnTo>
                                          <a:pt x="0" y="1011"/>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1" name="Group 882"/>
                              <wpg:cNvGrpSpPr>
                                <a:grpSpLocks/>
                              </wpg:cNvGrpSpPr>
                              <wpg:grpSpPr bwMode="auto">
                                <a:xfrm>
                                  <a:off x="3546" y="14786"/>
                                  <a:ext cx="166" cy="165"/>
                                  <a:chOff x="3546" y="14786"/>
                                  <a:chExt cx="166" cy="165"/>
                                </a:xfrm>
                              </wpg:grpSpPr>
                              <wps:wsp>
                                <wps:cNvPr id="872" name="Freeform 883"/>
                                <wps:cNvSpPr>
                                  <a:spLocks/>
                                </wps:cNvSpPr>
                                <wps:spPr bwMode="auto">
                                  <a:xfrm>
                                    <a:off x="3546" y="14786"/>
                                    <a:ext cx="166" cy="165"/>
                                  </a:xfrm>
                                  <a:custGeom>
                                    <a:avLst/>
                                    <a:gdLst>
                                      <a:gd name="T0" fmla="+- 0 3636 3546"/>
                                      <a:gd name="T1" fmla="*/ T0 w 166"/>
                                      <a:gd name="T2" fmla="+- 0 14950 14786"/>
                                      <a:gd name="T3" fmla="*/ 14950 h 165"/>
                                      <a:gd name="T4" fmla="+- 0 3578 3546"/>
                                      <a:gd name="T5" fmla="*/ T4 w 166"/>
                                      <a:gd name="T6" fmla="+- 0 14933 14786"/>
                                      <a:gd name="T7" fmla="*/ 14933 h 165"/>
                                      <a:gd name="T8" fmla="+- 0 3546 3546"/>
                                      <a:gd name="T9" fmla="*/ T8 w 166"/>
                                      <a:gd name="T10" fmla="+- 0 14880 14786"/>
                                      <a:gd name="T11" fmla="*/ 14880 h 165"/>
                                      <a:gd name="T12" fmla="+- 0 3548 3546"/>
                                      <a:gd name="T13" fmla="*/ T12 w 166"/>
                                      <a:gd name="T14" fmla="+- 0 14855 14786"/>
                                      <a:gd name="T15" fmla="*/ 14855 h 165"/>
                                      <a:gd name="T16" fmla="+- 0 3580 3546"/>
                                      <a:gd name="T17" fmla="*/ T16 w 166"/>
                                      <a:gd name="T18" fmla="+- 0 14802 14786"/>
                                      <a:gd name="T19" fmla="*/ 14802 h 165"/>
                                      <a:gd name="T20" fmla="+- 0 3615 3546"/>
                                      <a:gd name="T21" fmla="*/ T20 w 166"/>
                                      <a:gd name="T22" fmla="+- 0 14786 14786"/>
                                      <a:gd name="T23" fmla="*/ 14786 h 165"/>
                                      <a:gd name="T24" fmla="+- 0 3640 3546"/>
                                      <a:gd name="T25" fmla="*/ T24 w 166"/>
                                      <a:gd name="T26" fmla="+- 0 14787 14786"/>
                                      <a:gd name="T27" fmla="*/ 14787 h 165"/>
                                      <a:gd name="T28" fmla="+- 0 3694 3546"/>
                                      <a:gd name="T29" fmla="*/ T28 w 166"/>
                                      <a:gd name="T30" fmla="+- 0 14818 14786"/>
                                      <a:gd name="T31" fmla="*/ 14818 h 165"/>
                                      <a:gd name="T32" fmla="+- 0 3712 3546"/>
                                      <a:gd name="T33" fmla="*/ T32 w 166"/>
                                      <a:gd name="T34" fmla="+- 0 14868 14786"/>
                                      <a:gd name="T35" fmla="*/ 14868 h 165"/>
                                      <a:gd name="T36" fmla="+- 0 3710 3546"/>
                                      <a:gd name="T37" fmla="*/ T36 w 166"/>
                                      <a:gd name="T38" fmla="+- 0 14888 14786"/>
                                      <a:gd name="T39" fmla="*/ 14888 h 165"/>
                                      <a:gd name="T40" fmla="+- 0 3673 3546"/>
                                      <a:gd name="T41" fmla="*/ T40 w 166"/>
                                      <a:gd name="T42" fmla="+- 0 14938 14786"/>
                                      <a:gd name="T43" fmla="*/ 14938 h 165"/>
                                      <a:gd name="T44" fmla="+- 0 3636 3546"/>
                                      <a:gd name="T45" fmla="*/ T44 w 166"/>
                                      <a:gd name="T46" fmla="+- 0 14950 14786"/>
                                      <a:gd name="T47" fmla="*/ 14950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6" h="165">
                                        <a:moveTo>
                                          <a:pt x="90" y="164"/>
                                        </a:moveTo>
                                        <a:lnTo>
                                          <a:pt x="32" y="147"/>
                                        </a:lnTo>
                                        <a:lnTo>
                                          <a:pt x="0" y="94"/>
                                        </a:lnTo>
                                        <a:lnTo>
                                          <a:pt x="2" y="69"/>
                                        </a:lnTo>
                                        <a:lnTo>
                                          <a:pt x="34" y="16"/>
                                        </a:lnTo>
                                        <a:lnTo>
                                          <a:pt x="69" y="0"/>
                                        </a:lnTo>
                                        <a:lnTo>
                                          <a:pt x="94" y="1"/>
                                        </a:lnTo>
                                        <a:lnTo>
                                          <a:pt x="148" y="32"/>
                                        </a:lnTo>
                                        <a:lnTo>
                                          <a:pt x="166" y="82"/>
                                        </a:lnTo>
                                        <a:lnTo>
                                          <a:pt x="164" y="102"/>
                                        </a:lnTo>
                                        <a:lnTo>
                                          <a:pt x="127" y="152"/>
                                        </a:lnTo>
                                        <a:lnTo>
                                          <a:pt x="90"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3" name="Group 880"/>
                              <wpg:cNvGrpSpPr>
                                <a:grpSpLocks/>
                              </wpg:cNvGrpSpPr>
                              <wpg:grpSpPr bwMode="auto">
                                <a:xfrm>
                                  <a:off x="3553" y="14778"/>
                                  <a:ext cx="153" cy="152"/>
                                  <a:chOff x="3553" y="14778"/>
                                  <a:chExt cx="153" cy="152"/>
                                </a:xfrm>
                              </wpg:grpSpPr>
                              <wps:wsp>
                                <wps:cNvPr id="874" name="Freeform 881"/>
                                <wps:cNvSpPr>
                                  <a:spLocks/>
                                </wps:cNvSpPr>
                                <wps:spPr bwMode="auto">
                                  <a:xfrm>
                                    <a:off x="3553" y="14778"/>
                                    <a:ext cx="153" cy="152"/>
                                  </a:xfrm>
                                  <a:custGeom>
                                    <a:avLst/>
                                    <a:gdLst>
                                      <a:gd name="T0" fmla="+- 0 3705 3553"/>
                                      <a:gd name="T1" fmla="*/ T0 w 153"/>
                                      <a:gd name="T2" fmla="+- 0 14854 14778"/>
                                      <a:gd name="T3" fmla="*/ 14854 h 152"/>
                                      <a:gd name="T4" fmla="+- 0 3675 3553"/>
                                      <a:gd name="T5" fmla="*/ T4 w 153"/>
                                      <a:gd name="T6" fmla="+- 0 14912 14778"/>
                                      <a:gd name="T7" fmla="*/ 14912 h 152"/>
                                      <a:gd name="T8" fmla="+- 0 3641 3553"/>
                                      <a:gd name="T9" fmla="*/ T8 w 153"/>
                                      <a:gd name="T10" fmla="+- 0 14929 14778"/>
                                      <a:gd name="T11" fmla="*/ 14929 h 152"/>
                                      <a:gd name="T12" fmla="+- 0 3616 3553"/>
                                      <a:gd name="T13" fmla="*/ T12 w 153"/>
                                      <a:gd name="T14" fmla="+- 0 14928 14778"/>
                                      <a:gd name="T15" fmla="*/ 14928 h 152"/>
                                      <a:gd name="T16" fmla="+- 0 3557 3553"/>
                                      <a:gd name="T17" fmla="*/ T16 w 153"/>
                                      <a:gd name="T18" fmla="+- 0 14878 14778"/>
                                      <a:gd name="T19" fmla="*/ 14878 h 152"/>
                                      <a:gd name="T20" fmla="+- 0 3553 3553"/>
                                      <a:gd name="T21" fmla="*/ T20 w 153"/>
                                      <a:gd name="T22" fmla="+- 0 14860 14778"/>
                                      <a:gd name="T23" fmla="*/ 14860 h 152"/>
                                      <a:gd name="T24" fmla="+- 0 3555 3553"/>
                                      <a:gd name="T25" fmla="*/ T24 w 153"/>
                                      <a:gd name="T26" fmla="+- 0 14837 14778"/>
                                      <a:gd name="T27" fmla="*/ 14837 h 152"/>
                                      <a:gd name="T28" fmla="+- 0 3607 3553"/>
                                      <a:gd name="T29" fmla="*/ T28 w 153"/>
                                      <a:gd name="T30" fmla="+- 0 14781 14778"/>
                                      <a:gd name="T31" fmla="*/ 14781 h 152"/>
                                      <a:gd name="T32" fmla="+- 0 3627 3553"/>
                                      <a:gd name="T33" fmla="*/ T32 w 153"/>
                                      <a:gd name="T34" fmla="+- 0 14778 14778"/>
                                      <a:gd name="T35" fmla="*/ 14778 h 152"/>
                                      <a:gd name="T36" fmla="+- 0 3648 3553"/>
                                      <a:gd name="T37" fmla="*/ T36 w 153"/>
                                      <a:gd name="T38" fmla="+- 0 14780 14778"/>
                                      <a:gd name="T39" fmla="*/ 14780 h 152"/>
                                      <a:gd name="T40" fmla="+- 0 3703 3553"/>
                                      <a:gd name="T41" fmla="*/ T40 w 153"/>
                                      <a:gd name="T42" fmla="+- 0 14835 14778"/>
                                      <a:gd name="T43" fmla="*/ 14835 h 152"/>
                                      <a:gd name="T44" fmla="+- 0 3705 3553"/>
                                      <a:gd name="T45" fmla="*/ T44 w 153"/>
                                      <a:gd name="T46" fmla="+- 0 14854 14778"/>
                                      <a:gd name="T47" fmla="*/ 14854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3" h="152">
                                        <a:moveTo>
                                          <a:pt x="152" y="76"/>
                                        </a:moveTo>
                                        <a:lnTo>
                                          <a:pt x="122" y="134"/>
                                        </a:lnTo>
                                        <a:lnTo>
                                          <a:pt x="88" y="151"/>
                                        </a:lnTo>
                                        <a:lnTo>
                                          <a:pt x="63" y="150"/>
                                        </a:lnTo>
                                        <a:lnTo>
                                          <a:pt x="4" y="100"/>
                                        </a:lnTo>
                                        <a:lnTo>
                                          <a:pt x="0" y="82"/>
                                        </a:lnTo>
                                        <a:lnTo>
                                          <a:pt x="2" y="59"/>
                                        </a:lnTo>
                                        <a:lnTo>
                                          <a:pt x="54"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5" name="Group 878"/>
                              <wpg:cNvGrpSpPr>
                                <a:grpSpLocks/>
                              </wpg:cNvGrpSpPr>
                              <wpg:grpSpPr bwMode="auto">
                                <a:xfrm>
                                  <a:off x="4918" y="14786"/>
                                  <a:ext cx="166" cy="165"/>
                                  <a:chOff x="4918" y="14786"/>
                                  <a:chExt cx="166" cy="165"/>
                                </a:xfrm>
                              </wpg:grpSpPr>
                              <wps:wsp>
                                <wps:cNvPr id="876" name="Freeform 879"/>
                                <wps:cNvSpPr>
                                  <a:spLocks/>
                                </wps:cNvSpPr>
                                <wps:spPr bwMode="auto">
                                  <a:xfrm>
                                    <a:off x="4918" y="14786"/>
                                    <a:ext cx="166" cy="165"/>
                                  </a:xfrm>
                                  <a:custGeom>
                                    <a:avLst/>
                                    <a:gdLst>
                                      <a:gd name="T0" fmla="+- 0 5008 4918"/>
                                      <a:gd name="T1" fmla="*/ T0 w 166"/>
                                      <a:gd name="T2" fmla="+- 0 14950 14786"/>
                                      <a:gd name="T3" fmla="*/ 14950 h 165"/>
                                      <a:gd name="T4" fmla="+- 0 4949 4918"/>
                                      <a:gd name="T5" fmla="*/ T4 w 166"/>
                                      <a:gd name="T6" fmla="+- 0 14933 14786"/>
                                      <a:gd name="T7" fmla="*/ 14933 h 165"/>
                                      <a:gd name="T8" fmla="+- 0 4918 4918"/>
                                      <a:gd name="T9" fmla="*/ T8 w 166"/>
                                      <a:gd name="T10" fmla="+- 0 14880 14786"/>
                                      <a:gd name="T11" fmla="*/ 14880 h 165"/>
                                      <a:gd name="T12" fmla="+- 0 4920 4918"/>
                                      <a:gd name="T13" fmla="*/ T12 w 166"/>
                                      <a:gd name="T14" fmla="+- 0 14855 14786"/>
                                      <a:gd name="T15" fmla="*/ 14855 h 165"/>
                                      <a:gd name="T16" fmla="+- 0 4952 4918"/>
                                      <a:gd name="T17" fmla="*/ T16 w 166"/>
                                      <a:gd name="T18" fmla="+- 0 14802 14786"/>
                                      <a:gd name="T19" fmla="*/ 14802 h 165"/>
                                      <a:gd name="T20" fmla="+- 0 4987 4918"/>
                                      <a:gd name="T21" fmla="*/ T20 w 166"/>
                                      <a:gd name="T22" fmla="+- 0 14786 14786"/>
                                      <a:gd name="T23" fmla="*/ 14786 h 165"/>
                                      <a:gd name="T24" fmla="+- 0 5012 4918"/>
                                      <a:gd name="T25" fmla="*/ T24 w 166"/>
                                      <a:gd name="T26" fmla="+- 0 14787 14786"/>
                                      <a:gd name="T27" fmla="*/ 14787 h 165"/>
                                      <a:gd name="T28" fmla="+- 0 5066 4918"/>
                                      <a:gd name="T29" fmla="*/ T28 w 166"/>
                                      <a:gd name="T30" fmla="+- 0 14818 14786"/>
                                      <a:gd name="T31" fmla="*/ 14818 h 165"/>
                                      <a:gd name="T32" fmla="+- 0 5084 4918"/>
                                      <a:gd name="T33" fmla="*/ T32 w 166"/>
                                      <a:gd name="T34" fmla="+- 0 14868 14786"/>
                                      <a:gd name="T35" fmla="*/ 14868 h 165"/>
                                      <a:gd name="T36" fmla="+- 0 5081 4918"/>
                                      <a:gd name="T37" fmla="*/ T36 w 166"/>
                                      <a:gd name="T38" fmla="+- 0 14888 14786"/>
                                      <a:gd name="T39" fmla="*/ 14888 h 165"/>
                                      <a:gd name="T40" fmla="+- 0 5045 4918"/>
                                      <a:gd name="T41" fmla="*/ T40 w 166"/>
                                      <a:gd name="T42" fmla="+- 0 14938 14786"/>
                                      <a:gd name="T43" fmla="*/ 14938 h 165"/>
                                      <a:gd name="T44" fmla="+- 0 5008 4918"/>
                                      <a:gd name="T45" fmla="*/ T44 w 166"/>
                                      <a:gd name="T46" fmla="+- 0 14950 14786"/>
                                      <a:gd name="T47" fmla="*/ 14950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6" h="165">
                                        <a:moveTo>
                                          <a:pt x="90" y="164"/>
                                        </a:moveTo>
                                        <a:lnTo>
                                          <a:pt x="31" y="147"/>
                                        </a:lnTo>
                                        <a:lnTo>
                                          <a:pt x="0" y="94"/>
                                        </a:lnTo>
                                        <a:lnTo>
                                          <a:pt x="2" y="69"/>
                                        </a:lnTo>
                                        <a:lnTo>
                                          <a:pt x="34" y="16"/>
                                        </a:lnTo>
                                        <a:lnTo>
                                          <a:pt x="69" y="0"/>
                                        </a:lnTo>
                                        <a:lnTo>
                                          <a:pt x="94" y="1"/>
                                        </a:lnTo>
                                        <a:lnTo>
                                          <a:pt x="148" y="32"/>
                                        </a:lnTo>
                                        <a:lnTo>
                                          <a:pt x="166" y="82"/>
                                        </a:lnTo>
                                        <a:lnTo>
                                          <a:pt x="163" y="102"/>
                                        </a:lnTo>
                                        <a:lnTo>
                                          <a:pt x="127" y="152"/>
                                        </a:lnTo>
                                        <a:lnTo>
                                          <a:pt x="90"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7" name="Group 876"/>
                              <wpg:cNvGrpSpPr>
                                <a:grpSpLocks/>
                              </wpg:cNvGrpSpPr>
                              <wpg:grpSpPr bwMode="auto">
                                <a:xfrm>
                                  <a:off x="4925" y="14778"/>
                                  <a:ext cx="153" cy="152"/>
                                  <a:chOff x="4925" y="14778"/>
                                  <a:chExt cx="153" cy="152"/>
                                </a:xfrm>
                              </wpg:grpSpPr>
                              <wps:wsp>
                                <wps:cNvPr id="878" name="Freeform 877"/>
                                <wps:cNvSpPr>
                                  <a:spLocks/>
                                </wps:cNvSpPr>
                                <wps:spPr bwMode="auto">
                                  <a:xfrm>
                                    <a:off x="4925" y="14778"/>
                                    <a:ext cx="153" cy="152"/>
                                  </a:xfrm>
                                  <a:custGeom>
                                    <a:avLst/>
                                    <a:gdLst>
                                      <a:gd name="T0" fmla="+- 0 5077 4925"/>
                                      <a:gd name="T1" fmla="*/ T0 w 153"/>
                                      <a:gd name="T2" fmla="+- 0 14854 14778"/>
                                      <a:gd name="T3" fmla="*/ 14854 h 152"/>
                                      <a:gd name="T4" fmla="+- 0 5047 4925"/>
                                      <a:gd name="T5" fmla="*/ T4 w 153"/>
                                      <a:gd name="T6" fmla="+- 0 14912 14778"/>
                                      <a:gd name="T7" fmla="*/ 14912 h 152"/>
                                      <a:gd name="T8" fmla="+- 0 5013 4925"/>
                                      <a:gd name="T9" fmla="*/ T8 w 153"/>
                                      <a:gd name="T10" fmla="+- 0 14929 14778"/>
                                      <a:gd name="T11" fmla="*/ 14929 h 152"/>
                                      <a:gd name="T12" fmla="+- 0 4988 4925"/>
                                      <a:gd name="T13" fmla="*/ T12 w 153"/>
                                      <a:gd name="T14" fmla="+- 0 14928 14778"/>
                                      <a:gd name="T15" fmla="*/ 14928 h 152"/>
                                      <a:gd name="T16" fmla="+- 0 4929 4925"/>
                                      <a:gd name="T17" fmla="*/ T16 w 153"/>
                                      <a:gd name="T18" fmla="+- 0 14878 14778"/>
                                      <a:gd name="T19" fmla="*/ 14878 h 152"/>
                                      <a:gd name="T20" fmla="+- 0 4925 4925"/>
                                      <a:gd name="T21" fmla="*/ T20 w 153"/>
                                      <a:gd name="T22" fmla="+- 0 14860 14778"/>
                                      <a:gd name="T23" fmla="*/ 14860 h 152"/>
                                      <a:gd name="T24" fmla="+- 0 4927 4925"/>
                                      <a:gd name="T25" fmla="*/ T24 w 153"/>
                                      <a:gd name="T26" fmla="+- 0 14837 14778"/>
                                      <a:gd name="T27" fmla="*/ 14837 h 152"/>
                                      <a:gd name="T28" fmla="+- 0 4979 4925"/>
                                      <a:gd name="T29" fmla="*/ T28 w 153"/>
                                      <a:gd name="T30" fmla="+- 0 14781 14778"/>
                                      <a:gd name="T31" fmla="*/ 14781 h 152"/>
                                      <a:gd name="T32" fmla="+- 0 4998 4925"/>
                                      <a:gd name="T33" fmla="*/ T32 w 153"/>
                                      <a:gd name="T34" fmla="+- 0 14778 14778"/>
                                      <a:gd name="T35" fmla="*/ 14778 h 152"/>
                                      <a:gd name="T36" fmla="+- 0 5020 4925"/>
                                      <a:gd name="T37" fmla="*/ T36 w 153"/>
                                      <a:gd name="T38" fmla="+- 0 14780 14778"/>
                                      <a:gd name="T39" fmla="*/ 14780 h 152"/>
                                      <a:gd name="T40" fmla="+- 0 5075 4925"/>
                                      <a:gd name="T41" fmla="*/ T40 w 153"/>
                                      <a:gd name="T42" fmla="+- 0 14835 14778"/>
                                      <a:gd name="T43" fmla="*/ 14835 h 152"/>
                                      <a:gd name="T44" fmla="+- 0 5077 4925"/>
                                      <a:gd name="T45" fmla="*/ T44 w 153"/>
                                      <a:gd name="T46" fmla="+- 0 14854 14778"/>
                                      <a:gd name="T47" fmla="*/ 14854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3" h="152">
                                        <a:moveTo>
                                          <a:pt x="152" y="76"/>
                                        </a:moveTo>
                                        <a:lnTo>
                                          <a:pt x="122" y="134"/>
                                        </a:lnTo>
                                        <a:lnTo>
                                          <a:pt x="88" y="151"/>
                                        </a:lnTo>
                                        <a:lnTo>
                                          <a:pt x="63" y="150"/>
                                        </a:lnTo>
                                        <a:lnTo>
                                          <a:pt x="4" y="100"/>
                                        </a:lnTo>
                                        <a:lnTo>
                                          <a:pt x="0" y="82"/>
                                        </a:lnTo>
                                        <a:lnTo>
                                          <a:pt x="2" y="59"/>
                                        </a:lnTo>
                                        <a:lnTo>
                                          <a:pt x="54" y="3"/>
                                        </a:lnTo>
                                        <a:lnTo>
                                          <a:pt x="73"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9" name="Group 874"/>
                              <wpg:cNvGrpSpPr>
                                <a:grpSpLocks/>
                              </wpg:cNvGrpSpPr>
                              <wpg:grpSpPr bwMode="auto">
                                <a:xfrm>
                                  <a:off x="6290" y="14786"/>
                                  <a:ext cx="166" cy="165"/>
                                  <a:chOff x="6290" y="14786"/>
                                  <a:chExt cx="166" cy="165"/>
                                </a:xfrm>
                              </wpg:grpSpPr>
                              <wps:wsp>
                                <wps:cNvPr id="880" name="Freeform 875"/>
                                <wps:cNvSpPr>
                                  <a:spLocks/>
                                </wps:cNvSpPr>
                                <wps:spPr bwMode="auto">
                                  <a:xfrm>
                                    <a:off x="6290" y="14786"/>
                                    <a:ext cx="166" cy="165"/>
                                  </a:xfrm>
                                  <a:custGeom>
                                    <a:avLst/>
                                    <a:gdLst>
                                      <a:gd name="T0" fmla="+- 0 6380 6290"/>
                                      <a:gd name="T1" fmla="*/ T0 w 166"/>
                                      <a:gd name="T2" fmla="+- 0 14950 14786"/>
                                      <a:gd name="T3" fmla="*/ 14950 h 165"/>
                                      <a:gd name="T4" fmla="+- 0 6321 6290"/>
                                      <a:gd name="T5" fmla="*/ T4 w 166"/>
                                      <a:gd name="T6" fmla="+- 0 14933 14786"/>
                                      <a:gd name="T7" fmla="*/ 14933 h 165"/>
                                      <a:gd name="T8" fmla="+- 0 6290 6290"/>
                                      <a:gd name="T9" fmla="*/ T8 w 166"/>
                                      <a:gd name="T10" fmla="+- 0 14880 14786"/>
                                      <a:gd name="T11" fmla="*/ 14880 h 165"/>
                                      <a:gd name="T12" fmla="+- 0 6292 6290"/>
                                      <a:gd name="T13" fmla="*/ T12 w 166"/>
                                      <a:gd name="T14" fmla="+- 0 14855 14786"/>
                                      <a:gd name="T15" fmla="*/ 14855 h 165"/>
                                      <a:gd name="T16" fmla="+- 0 6324 6290"/>
                                      <a:gd name="T17" fmla="*/ T16 w 166"/>
                                      <a:gd name="T18" fmla="+- 0 14802 14786"/>
                                      <a:gd name="T19" fmla="*/ 14802 h 165"/>
                                      <a:gd name="T20" fmla="+- 0 6359 6290"/>
                                      <a:gd name="T21" fmla="*/ T20 w 166"/>
                                      <a:gd name="T22" fmla="+- 0 14786 14786"/>
                                      <a:gd name="T23" fmla="*/ 14786 h 165"/>
                                      <a:gd name="T24" fmla="+- 0 6384 6290"/>
                                      <a:gd name="T25" fmla="*/ T24 w 166"/>
                                      <a:gd name="T26" fmla="+- 0 14787 14786"/>
                                      <a:gd name="T27" fmla="*/ 14787 h 165"/>
                                      <a:gd name="T28" fmla="+- 0 6438 6290"/>
                                      <a:gd name="T29" fmla="*/ T28 w 166"/>
                                      <a:gd name="T30" fmla="+- 0 14818 14786"/>
                                      <a:gd name="T31" fmla="*/ 14818 h 165"/>
                                      <a:gd name="T32" fmla="+- 0 6456 6290"/>
                                      <a:gd name="T33" fmla="*/ T32 w 166"/>
                                      <a:gd name="T34" fmla="+- 0 14868 14786"/>
                                      <a:gd name="T35" fmla="*/ 14868 h 165"/>
                                      <a:gd name="T36" fmla="+- 0 6453 6290"/>
                                      <a:gd name="T37" fmla="*/ T36 w 166"/>
                                      <a:gd name="T38" fmla="+- 0 14888 14786"/>
                                      <a:gd name="T39" fmla="*/ 14888 h 165"/>
                                      <a:gd name="T40" fmla="+- 0 6417 6290"/>
                                      <a:gd name="T41" fmla="*/ T40 w 166"/>
                                      <a:gd name="T42" fmla="+- 0 14938 14786"/>
                                      <a:gd name="T43" fmla="*/ 14938 h 165"/>
                                      <a:gd name="T44" fmla="+- 0 6380 6290"/>
                                      <a:gd name="T45" fmla="*/ T44 w 166"/>
                                      <a:gd name="T46" fmla="+- 0 14950 14786"/>
                                      <a:gd name="T47" fmla="*/ 14950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6" h="165">
                                        <a:moveTo>
                                          <a:pt x="90" y="164"/>
                                        </a:moveTo>
                                        <a:lnTo>
                                          <a:pt x="31" y="147"/>
                                        </a:lnTo>
                                        <a:lnTo>
                                          <a:pt x="0" y="94"/>
                                        </a:lnTo>
                                        <a:lnTo>
                                          <a:pt x="2" y="69"/>
                                        </a:lnTo>
                                        <a:lnTo>
                                          <a:pt x="34" y="16"/>
                                        </a:lnTo>
                                        <a:lnTo>
                                          <a:pt x="69" y="0"/>
                                        </a:lnTo>
                                        <a:lnTo>
                                          <a:pt x="94" y="1"/>
                                        </a:lnTo>
                                        <a:lnTo>
                                          <a:pt x="148" y="32"/>
                                        </a:lnTo>
                                        <a:lnTo>
                                          <a:pt x="166" y="82"/>
                                        </a:lnTo>
                                        <a:lnTo>
                                          <a:pt x="163" y="102"/>
                                        </a:lnTo>
                                        <a:lnTo>
                                          <a:pt x="127" y="152"/>
                                        </a:lnTo>
                                        <a:lnTo>
                                          <a:pt x="90"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1" name="Group 872"/>
                              <wpg:cNvGrpSpPr>
                                <a:grpSpLocks/>
                              </wpg:cNvGrpSpPr>
                              <wpg:grpSpPr bwMode="auto">
                                <a:xfrm>
                                  <a:off x="6297" y="14778"/>
                                  <a:ext cx="153" cy="152"/>
                                  <a:chOff x="6297" y="14778"/>
                                  <a:chExt cx="153" cy="152"/>
                                </a:xfrm>
                              </wpg:grpSpPr>
                              <wps:wsp>
                                <wps:cNvPr id="882" name="Freeform 873"/>
                                <wps:cNvSpPr>
                                  <a:spLocks/>
                                </wps:cNvSpPr>
                                <wps:spPr bwMode="auto">
                                  <a:xfrm>
                                    <a:off x="6297" y="14778"/>
                                    <a:ext cx="153" cy="152"/>
                                  </a:xfrm>
                                  <a:custGeom>
                                    <a:avLst/>
                                    <a:gdLst>
                                      <a:gd name="T0" fmla="+- 0 6449 6297"/>
                                      <a:gd name="T1" fmla="*/ T0 w 153"/>
                                      <a:gd name="T2" fmla="+- 0 14854 14778"/>
                                      <a:gd name="T3" fmla="*/ 14854 h 152"/>
                                      <a:gd name="T4" fmla="+- 0 6419 6297"/>
                                      <a:gd name="T5" fmla="*/ T4 w 153"/>
                                      <a:gd name="T6" fmla="+- 0 14912 14778"/>
                                      <a:gd name="T7" fmla="*/ 14912 h 152"/>
                                      <a:gd name="T8" fmla="+- 0 6385 6297"/>
                                      <a:gd name="T9" fmla="*/ T8 w 153"/>
                                      <a:gd name="T10" fmla="+- 0 14929 14778"/>
                                      <a:gd name="T11" fmla="*/ 14929 h 152"/>
                                      <a:gd name="T12" fmla="+- 0 6360 6297"/>
                                      <a:gd name="T13" fmla="*/ T12 w 153"/>
                                      <a:gd name="T14" fmla="+- 0 14928 14778"/>
                                      <a:gd name="T15" fmla="*/ 14928 h 152"/>
                                      <a:gd name="T16" fmla="+- 0 6300 6297"/>
                                      <a:gd name="T17" fmla="*/ T16 w 153"/>
                                      <a:gd name="T18" fmla="+- 0 14878 14778"/>
                                      <a:gd name="T19" fmla="*/ 14878 h 152"/>
                                      <a:gd name="T20" fmla="+- 0 6297 6297"/>
                                      <a:gd name="T21" fmla="*/ T20 w 153"/>
                                      <a:gd name="T22" fmla="+- 0 14860 14778"/>
                                      <a:gd name="T23" fmla="*/ 14860 h 152"/>
                                      <a:gd name="T24" fmla="+- 0 6299 6297"/>
                                      <a:gd name="T25" fmla="*/ T24 w 153"/>
                                      <a:gd name="T26" fmla="+- 0 14837 14778"/>
                                      <a:gd name="T27" fmla="*/ 14837 h 152"/>
                                      <a:gd name="T28" fmla="+- 0 6351 6297"/>
                                      <a:gd name="T29" fmla="*/ T28 w 153"/>
                                      <a:gd name="T30" fmla="+- 0 14781 14778"/>
                                      <a:gd name="T31" fmla="*/ 14781 h 152"/>
                                      <a:gd name="T32" fmla="+- 0 6370 6297"/>
                                      <a:gd name="T33" fmla="*/ T32 w 153"/>
                                      <a:gd name="T34" fmla="+- 0 14778 14778"/>
                                      <a:gd name="T35" fmla="*/ 14778 h 152"/>
                                      <a:gd name="T36" fmla="+- 0 6392 6297"/>
                                      <a:gd name="T37" fmla="*/ T36 w 153"/>
                                      <a:gd name="T38" fmla="+- 0 14780 14778"/>
                                      <a:gd name="T39" fmla="*/ 14780 h 152"/>
                                      <a:gd name="T40" fmla="+- 0 6447 6297"/>
                                      <a:gd name="T41" fmla="*/ T40 w 153"/>
                                      <a:gd name="T42" fmla="+- 0 14835 14778"/>
                                      <a:gd name="T43" fmla="*/ 14835 h 152"/>
                                      <a:gd name="T44" fmla="+- 0 6449 6297"/>
                                      <a:gd name="T45" fmla="*/ T44 w 153"/>
                                      <a:gd name="T46" fmla="+- 0 14854 14778"/>
                                      <a:gd name="T47" fmla="*/ 14854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3" h="152">
                                        <a:moveTo>
                                          <a:pt x="152" y="76"/>
                                        </a:moveTo>
                                        <a:lnTo>
                                          <a:pt x="122" y="134"/>
                                        </a:lnTo>
                                        <a:lnTo>
                                          <a:pt x="88" y="151"/>
                                        </a:lnTo>
                                        <a:lnTo>
                                          <a:pt x="63" y="150"/>
                                        </a:lnTo>
                                        <a:lnTo>
                                          <a:pt x="3" y="100"/>
                                        </a:lnTo>
                                        <a:lnTo>
                                          <a:pt x="0" y="82"/>
                                        </a:lnTo>
                                        <a:lnTo>
                                          <a:pt x="2" y="59"/>
                                        </a:lnTo>
                                        <a:lnTo>
                                          <a:pt x="54" y="3"/>
                                        </a:lnTo>
                                        <a:lnTo>
                                          <a:pt x="73"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3" name="Group 870"/>
                              <wpg:cNvGrpSpPr>
                                <a:grpSpLocks/>
                              </wpg:cNvGrpSpPr>
                              <wpg:grpSpPr bwMode="auto">
                                <a:xfrm>
                                  <a:off x="7662" y="14786"/>
                                  <a:ext cx="166" cy="165"/>
                                  <a:chOff x="7662" y="14786"/>
                                  <a:chExt cx="166" cy="165"/>
                                </a:xfrm>
                              </wpg:grpSpPr>
                              <wps:wsp>
                                <wps:cNvPr id="884" name="Freeform 871"/>
                                <wps:cNvSpPr>
                                  <a:spLocks/>
                                </wps:cNvSpPr>
                                <wps:spPr bwMode="auto">
                                  <a:xfrm>
                                    <a:off x="7662" y="14786"/>
                                    <a:ext cx="166" cy="165"/>
                                  </a:xfrm>
                                  <a:custGeom>
                                    <a:avLst/>
                                    <a:gdLst>
                                      <a:gd name="T0" fmla="+- 0 7752 7662"/>
                                      <a:gd name="T1" fmla="*/ T0 w 166"/>
                                      <a:gd name="T2" fmla="+- 0 14950 14786"/>
                                      <a:gd name="T3" fmla="*/ 14950 h 165"/>
                                      <a:gd name="T4" fmla="+- 0 7693 7662"/>
                                      <a:gd name="T5" fmla="*/ T4 w 166"/>
                                      <a:gd name="T6" fmla="+- 0 14933 14786"/>
                                      <a:gd name="T7" fmla="*/ 14933 h 165"/>
                                      <a:gd name="T8" fmla="+- 0 7662 7662"/>
                                      <a:gd name="T9" fmla="*/ T8 w 166"/>
                                      <a:gd name="T10" fmla="+- 0 14880 14786"/>
                                      <a:gd name="T11" fmla="*/ 14880 h 165"/>
                                      <a:gd name="T12" fmla="+- 0 7663 7662"/>
                                      <a:gd name="T13" fmla="*/ T12 w 166"/>
                                      <a:gd name="T14" fmla="+- 0 14855 14786"/>
                                      <a:gd name="T15" fmla="*/ 14855 h 165"/>
                                      <a:gd name="T16" fmla="+- 0 7696 7662"/>
                                      <a:gd name="T17" fmla="*/ T16 w 166"/>
                                      <a:gd name="T18" fmla="+- 0 14802 14786"/>
                                      <a:gd name="T19" fmla="*/ 14802 h 165"/>
                                      <a:gd name="T20" fmla="+- 0 7731 7662"/>
                                      <a:gd name="T21" fmla="*/ T20 w 166"/>
                                      <a:gd name="T22" fmla="+- 0 14786 14786"/>
                                      <a:gd name="T23" fmla="*/ 14786 h 165"/>
                                      <a:gd name="T24" fmla="+- 0 7756 7662"/>
                                      <a:gd name="T25" fmla="*/ T24 w 166"/>
                                      <a:gd name="T26" fmla="+- 0 14787 14786"/>
                                      <a:gd name="T27" fmla="*/ 14787 h 165"/>
                                      <a:gd name="T28" fmla="+- 0 7810 7662"/>
                                      <a:gd name="T29" fmla="*/ T28 w 166"/>
                                      <a:gd name="T30" fmla="+- 0 14818 14786"/>
                                      <a:gd name="T31" fmla="*/ 14818 h 165"/>
                                      <a:gd name="T32" fmla="+- 0 7828 7662"/>
                                      <a:gd name="T33" fmla="*/ T32 w 166"/>
                                      <a:gd name="T34" fmla="+- 0 14868 14786"/>
                                      <a:gd name="T35" fmla="*/ 14868 h 165"/>
                                      <a:gd name="T36" fmla="+- 0 7825 7662"/>
                                      <a:gd name="T37" fmla="*/ T36 w 166"/>
                                      <a:gd name="T38" fmla="+- 0 14888 14786"/>
                                      <a:gd name="T39" fmla="*/ 14888 h 165"/>
                                      <a:gd name="T40" fmla="+- 0 7789 7662"/>
                                      <a:gd name="T41" fmla="*/ T40 w 166"/>
                                      <a:gd name="T42" fmla="+- 0 14938 14786"/>
                                      <a:gd name="T43" fmla="*/ 14938 h 165"/>
                                      <a:gd name="T44" fmla="+- 0 7752 7662"/>
                                      <a:gd name="T45" fmla="*/ T44 w 166"/>
                                      <a:gd name="T46" fmla="+- 0 14950 14786"/>
                                      <a:gd name="T47" fmla="*/ 14950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6" h="165">
                                        <a:moveTo>
                                          <a:pt x="90" y="164"/>
                                        </a:moveTo>
                                        <a:lnTo>
                                          <a:pt x="31" y="147"/>
                                        </a:lnTo>
                                        <a:lnTo>
                                          <a:pt x="0" y="94"/>
                                        </a:lnTo>
                                        <a:lnTo>
                                          <a:pt x="1" y="69"/>
                                        </a:lnTo>
                                        <a:lnTo>
                                          <a:pt x="34" y="16"/>
                                        </a:lnTo>
                                        <a:lnTo>
                                          <a:pt x="69" y="0"/>
                                        </a:lnTo>
                                        <a:lnTo>
                                          <a:pt x="94" y="1"/>
                                        </a:lnTo>
                                        <a:lnTo>
                                          <a:pt x="148" y="32"/>
                                        </a:lnTo>
                                        <a:lnTo>
                                          <a:pt x="166" y="82"/>
                                        </a:lnTo>
                                        <a:lnTo>
                                          <a:pt x="163" y="102"/>
                                        </a:lnTo>
                                        <a:lnTo>
                                          <a:pt x="127" y="152"/>
                                        </a:lnTo>
                                        <a:lnTo>
                                          <a:pt x="90"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5" name="Group 868"/>
                              <wpg:cNvGrpSpPr>
                                <a:grpSpLocks/>
                              </wpg:cNvGrpSpPr>
                              <wpg:grpSpPr bwMode="auto">
                                <a:xfrm>
                                  <a:off x="7669" y="14778"/>
                                  <a:ext cx="153" cy="152"/>
                                  <a:chOff x="7669" y="14778"/>
                                  <a:chExt cx="153" cy="152"/>
                                </a:xfrm>
                              </wpg:grpSpPr>
                              <wps:wsp>
                                <wps:cNvPr id="886" name="Freeform 869"/>
                                <wps:cNvSpPr>
                                  <a:spLocks/>
                                </wps:cNvSpPr>
                                <wps:spPr bwMode="auto">
                                  <a:xfrm>
                                    <a:off x="7669" y="14778"/>
                                    <a:ext cx="153" cy="152"/>
                                  </a:xfrm>
                                  <a:custGeom>
                                    <a:avLst/>
                                    <a:gdLst>
                                      <a:gd name="T0" fmla="+- 0 7821 7669"/>
                                      <a:gd name="T1" fmla="*/ T0 w 153"/>
                                      <a:gd name="T2" fmla="+- 0 14854 14778"/>
                                      <a:gd name="T3" fmla="*/ 14854 h 152"/>
                                      <a:gd name="T4" fmla="+- 0 7791 7669"/>
                                      <a:gd name="T5" fmla="*/ T4 w 153"/>
                                      <a:gd name="T6" fmla="+- 0 14912 14778"/>
                                      <a:gd name="T7" fmla="*/ 14912 h 152"/>
                                      <a:gd name="T8" fmla="+- 0 7757 7669"/>
                                      <a:gd name="T9" fmla="*/ T8 w 153"/>
                                      <a:gd name="T10" fmla="+- 0 14929 14778"/>
                                      <a:gd name="T11" fmla="*/ 14929 h 152"/>
                                      <a:gd name="T12" fmla="+- 0 7732 7669"/>
                                      <a:gd name="T13" fmla="*/ T12 w 153"/>
                                      <a:gd name="T14" fmla="+- 0 14928 14778"/>
                                      <a:gd name="T15" fmla="*/ 14928 h 152"/>
                                      <a:gd name="T16" fmla="+- 0 7672 7669"/>
                                      <a:gd name="T17" fmla="*/ T16 w 153"/>
                                      <a:gd name="T18" fmla="+- 0 14878 14778"/>
                                      <a:gd name="T19" fmla="*/ 14878 h 152"/>
                                      <a:gd name="T20" fmla="+- 0 7669 7669"/>
                                      <a:gd name="T21" fmla="*/ T20 w 153"/>
                                      <a:gd name="T22" fmla="+- 0 14860 14778"/>
                                      <a:gd name="T23" fmla="*/ 14860 h 152"/>
                                      <a:gd name="T24" fmla="+- 0 7671 7669"/>
                                      <a:gd name="T25" fmla="*/ T24 w 153"/>
                                      <a:gd name="T26" fmla="+- 0 14837 14778"/>
                                      <a:gd name="T27" fmla="*/ 14837 h 152"/>
                                      <a:gd name="T28" fmla="+- 0 7723 7669"/>
                                      <a:gd name="T29" fmla="*/ T28 w 153"/>
                                      <a:gd name="T30" fmla="+- 0 14781 14778"/>
                                      <a:gd name="T31" fmla="*/ 14781 h 152"/>
                                      <a:gd name="T32" fmla="+- 0 7742 7669"/>
                                      <a:gd name="T33" fmla="*/ T32 w 153"/>
                                      <a:gd name="T34" fmla="+- 0 14778 14778"/>
                                      <a:gd name="T35" fmla="*/ 14778 h 152"/>
                                      <a:gd name="T36" fmla="+- 0 7764 7669"/>
                                      <a:gd name="T37" fmla="*/ T36 w 153"/>
                                      <a:gd name="T38" fmla="+- 0 14780 14778"/>
                                      <a:gd name="T39" fmla="*/ 14780 h 152"/>
                                      <a:gd name="T40" fmla="+- 0 7819 7669"/>
                                      <a:gd name="T41" fmla="*/ T40 w 153"/>
                                      <a:gd name="T42" fmla="+- 0 14835 14778"/>
                                      <a:gd name="T43" fmla="*/ 14835 h 152"/>
                                      <a:gd name="T44" fmla="+- 0 7821 7669"/>
                                      <a:gd name="T45" fmla="*/ T44 w 153"/>
                                      <a:gd name="T46" fmla="+- 0 14854 14778"/>
                                      <a:gd name="T47" fmla="*/ 14854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3" h="152">
                                        <a:moveTo>
                                          <a:pt x="152" y="76"/>
                                        </a:moveTo>
                                        <a:lnTo>
                                          <a:pt x="122" y="134"/>
                                        </a:lnTo>
                                        <a:lnTo>
                                          <a:pt x="88" y="151"/>
                                        </a:lnTo>
                                        <a:lnTo>
                                          <a:pt x="63" y="150"/>
                                        </a:lnTo>
                                        <a:lnTo>
                                          <a:pt x="3" y="100"/>
                                        </a:lnTo>
                                        <a:lnTo>
                                          <a:pt x="0" y="82"/>
                                        </a:lnTo>
                                        <a:lnTo>
                                          <a:pt x="2" y="59"/>
                                        </a:lnTo>
                                        <a:lnTo>
                                          <a:pt x="54" y="3"/>
                                        </a:lnTo>
                                        <a:lnTo>
                                          <a:pt x="73"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7" name="Group 866"/>
                              <wpg:cNvGrpSpPr>
                                <a:grpSpLocks/>
                              </wpg:cNvGrpSpPr>
                              <wpg:grpSpPr bwMode="auto">
                                <a:xfrm>
                                  <a:off x="9048" y="14786"/>
                                  <a:ext cx="166" cy="165"/>
                                  <a:chOff x="9048" y="14786"/>
                                  <a:chExt cx="166" cy="165"/>
                                </a:xfrm>
                              </wpg:grpSpPr>
                              <wps:wsp>
                                <wps:cNvPr id="888" name="Freeform 867"/>
                                <wps:cNvSpPr>
                                  <a:spLocks/>
                                </wps:cNvSpPr>
                                <wps:spPr bwMode="auto">
                                  <a:xfrm>
                                    <a:off x="9048" y="14786"/>
                                    <a:ext cx="166" cy="165"/>
                                  </a:xfrm>
                                  <a:custGeom>
                                    <a:avLst/>
                                    <a:gdLst>
                                      <a:gd name="T0" fmla="+- 0 9138 9048"/>
                                      <a:gd name="T1" fmla="*/ T0 w 166"/>
                                      <a:gd name="T2" fmla="+- 0 14950 14786"/>
                                      <a:gd name="T3" fmla="*/ 14950 h 165"/>
                                      <a:gd name="T4" fmla="+- 0 9079 9048"/>
                                      <a:gd name="T5" fmla="*/ T4 w 166"/>
                                      <a:gd name="T6" fmla="+- 0 14933 14786"/>
                                      <a:gd name="T7" fmla="*/ 14933 h 165"/>
                                      <a:gd name="T8" fmla="+- 0 9048 9048"/>
                                      <a:gd name="T9" fmla="*/ T8 w 166"/>
                                      <a:gd name="T10" fmla="+- 0 14880 14786"/>
                                      <a:gd name="T11" fmla="*/ 14880 h 165"/>
                                      <a:gd name="T12" fmla="+- 0 9049 9048"/>
                                      <a:gd name="T13" fmla="*/ T12 w 166"/>
                                      <a:gd name="T14" fmla="+- 0 14855 14786"/>
                                      <a:gd name="T15" fmla="*/ 14855 h 165"/>
                                      <a:gd name="T16" fmla="+- 0 9082 9048"/>
                                      <a:gd name="T17" fmla="*/ T16 w 166"/>
                                      <a:gd name="T18" fmla="+- 0 14802 14786"/>
                                      <a:gd name="T19" fmla="*/ 14802 h 165"/>
                                      <a:gd name="T20" fmla="+- 0 9116 9048"/>
                                      <a:gd name="T21" fmla="*/ T20 w 166"/>
                                      <a:gd name="T22" fmla="+- 0 14786 14786"/>
                                      <a:gd name="T23" fmla="*/ 14786 h 165"/>
                                      <a:gd name="T24" fmla="+- 0 9142 9048"/>
                                      <a:gd name="T25" fmla="*/ T24 w 166"/>
                                      <a:gd name="T26" fmla="+- 0 14787 14786"/>
                                      <a:gd name="T27" fmla="*/ 14787 h 165"/>
                                      <a:gd name="T28" fmla="+- 0 9195 9048"/>
                                      <a:gd name="T29" fmla="*/ T28 w 166"/>
                                      <a:gd name="T30" fmla="+- 0 14818 14786"/>
                                      <a:gd name="T31" fmla="*/ 14818 h 165"/>
                                      <a:gd name="T32" fmla="+- 0 9214 9048"/>
                                      <a:gd name="T33" fmla="*/ T32 w 166"/>
                                      <a:gd name="T34" fmla="+- 0 14868 14786"/>
                                      <a:gd name="T35" fmla="*/ 14868 h 165"/>
                                      <a:gd name="T36" fmla="+- 0 9211 9048"/>
                                      <a:gd name="T37" fmla="*/ T36 w 166"/>
                                      <a:gd name="T38" fmla="+- 0 14888 14786"/>
                                      <a:gd name="T39" fmla="*/ 14888 h 165"/>
                                      <a:gd name="T40" fmla="+- 0 9175 9048"/>
                                      <a:gd name="T41" fmla="*/ T40 w 166"/>
                                      <a:gd name="T42" fmla="+- 0 14938 14786"/>
                                      <a:gd name="T43" fmla="*/ 14938 h 165"/>
                                      <a:gd name="T44" fmla="+- 0 9138 9048"/>
                                      <a:gd name="T45" fmla="*/ T44 w 166"/>
                                      <a:gd name="T46" fmla="+- 0 14950 14786"/>
                                      <a:gd name="T47" fmla="*/ 14950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6" h="165">
                                        <a:moveTo>
                                          <a:pt x="90" y="164"/>
                                        </a:moveTo>
                                        <a:lnTo>
                                          <a:pt x="31" y="147"/>
                                        </a:lnTo>
                                        <a:lnTo>
                                          <a:pt x="0" y="94"/>
                                        </a:lnTo>
                                        <a:lnTo>
                                          <a:pt x="1" y="69"/>
                                        </a:lnTo>
                                        <a:lnTo>
                                          <a:pt x="34" y="16"/>
                                        </a:lnTo>
                                        <a:lnTo>
                                          <a:pt x="68" y="0"/>
                                        </a:lnTo>
                                        <a:lnTo>
                                          <a:pt x="94" y="1"/>
                                        </a:lnTo>
                                        <a:lnTo>
                                          <a:pt x="147" y="32"/>
                                        </a:lnTo>
                                        <a:lnTo>
                                          <a:pt x="166" y="82"/>
                                        </a:lnTo>
                                        <a:lnTo>
                                          <a:pt x="163" y="102"/>
                                        </a:lnTo>
                                        <a:lnTo>
                                          <a:pt x="127" y="152"/>
                                        </a:lnTo>
                                        <a:lnTo>
                                          <a:pt x="90"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9" name="Group 864"/>
                              <wpg:cNvGrpSpPr>
                                <a:grpSpLocks/>
                              </wpg:cNvGrpSpPr>
                              <wpg:grpSpPr bwMode="auto">
                                <a:xfrm>
                                  <a:off x="9054" y="14778"/>
                                  <a:ext cx="153" cy="152"/>
                                  <a:chOff x="9054" y="14778"/>
                                  <a:chExt cx="153" cy="152"/>
                                </a:xfrm>
                              </wpg:grpSpPr>
                              <wps:wsp>
                                <wps:cNvPr id="890" name="Freeform 865"/>
                                <wps:cNvSpPr>
                                  <a:spLocks/>
                                </wps:cNvSpPr>
                                <wps:spPr bwMode="auto">
                                  <a:xfrm>
                                    <a:off x="9054" y="14778"/>
                                    <a:ext cx="153" cy="152"/>
                                  </a:xfrm>
                                  <a:custGeom>
                                    <a:avLst/>
                                    <a:gdLst>
                                      <a:gd name="T0" fmla="+- 0 9207 9054"/>
                                      <a:gd name="T1" fmla="*/ T0 w 153"/>
                                      <a:gd name="T2" fmla="+- 0 14854 14778"/>
                                      <a:gd name="T3" fmla="*/ 14854 h 152"/>
                                      <a:gd name="T4" fmla="+- 0 9177 9054"/>
                                      <a:gd name="T5" fmla="*/ T4 w 153"/>
                                      <a:gd name="T6" fmla="+- 0 14912 14778"/>
                                      <a:gd name="T7" fmla="*/ 14912 h 152"/>
                                      <a:gd name="T8" fmla="+- 0 9143 9054"/>
                                      <a:gd name="T9" fmla="*/ T8 w 153"/>
                                      <a:gd name="T10" fmla="+- 0 14929 14778"/>
                                      <a:gd name="T11" fmla="*/ 14929 h 152"/>
                                      <a:gd name="T12" fmla="+- 0 9118 9054"/>
                                      <a:gd name="T13" fmla="*/ T12 w 153"/>
                                      <a:gd name="T14" fmla="+- 0 14928 14778"/>
                                      <a:gd name="T15" fmla="*/ 14928 h 152"/>
                                      <a:gd name="T16" fmla="+- 0 9058 9054"/>
                                      <a:gd name="T17" fmla="*/ T16 w 153"/>
                                      <a:gd name="T18" fmla="+- 0 14878 14778"/>
                                      <a:gd name="T19" fmla="*/ 14878 h 152"/>
                                      <a:gd name="T20" fmla="+- 0 9054 9054"/>
                                      <a:gd name="T21" fmla="*/ T20 w 153"/>
                                      <a:gd name="T22" fmla="+- 0 14860 14778"/>
                                      <a:gd name="T23" fmla="*/ 14860 h 152"/>
                                      <a:gd name="T24" fmla="+- 0 9056 9054"/>
                                      <a:gd name="T25" fmla="*/ T24 w 153"/>
                                      <a:gd name="T26" fmla="+- 0 14837 14778"/>
                                      <a:gd name="T27" fmla="*/ 14837 h 152"/>
                                      <a:gd name="T28" fmla="+- 0 9109 9054"/>
                                      <a:gd name="T29" fmla="*/ T28 w 153"/>
                                      <a:gd name="T30" fmla="+- 0 14781 14778"/>
                                      <a:gd name="T31" fmla="*/ 14781 h 152"/>
                                      <a:gd name="T32" fmla="+- 0 9128 9054"/>
                                      <a:gd name="T33" fmla="*/ T32 w 153"/>
                                      <a:gd name="T34" fmla="+- 0 14778 14778"/>
                                      <a:gd name="T35" fmla="*/ 14778 h 152"/>
                                      <a:gd name="T36" fmla="+- 0 9150 9054"/>
                                      <a:gd name="T37" fmla="*/ T36 w 153"/>
                                      <a:gd name="T38" fmla="+- 0 14780 14778"/>
                                      <a:gd name="T39" fmla="*/ 14780 h 152"/>
                                      <a:gd name="T40" fmla="+- 0 9204 9054"/>
                                      <a:gd name="T41" fmla="*/ T40 w 153"/>
                                      <a:gd name="T42" fmla="+- 0 14835 14778"/>
                                      <a:gd name="T43" fmla="*/ 14835 h 152"/>
                                      <a:gd name="T44" fmla="+- 0 9207 9054"/>
                                      <a:gd name="T45" fmla="*/ T44 w 153"/>
                                      <a:gd name="T46" fmla="+- 0 14854 14778"/>
                                      <a:gd name="T47" fmla="*/ 14854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3" h="152">
                                        <a:moveTo>
                                          <a:pt x="153" y="76"/>
                                        </a:moveTo>
                                        <a:lnTo>
                                          <a:pt x="123" y="134"/>
                                        </a:lnTo>
                                        <a:lnTo>
                                          <a:pt x="89" y="151"/>
                                        </a:lnTo>
                                        <a:lnTo>
                                          <a:pt x="64" y="150"/>
                                        </a:lnTo>
                                        <a:lnTo>
                                          <a:pt x="4" y="100"/>
                                        </a:lnTo>
                                        <a:lnTo>
                                          <a:pt x="0" y="82"/>
                                        </a:lnTo>
                                        <a:lnTo>
                                          <a:pt x="2" y="59"/>
                                        </a:lnTo>
                                        <a:lnTo>
                                          <a:pt x="55" y="3"/>
                                        </a:lnTo>
                                        <a:lnTo>
                                          <a:pt x="74" y="0"/>
                                        </a:lnTo>
                                        <a:lnTo>
                                          <a:pt x="96" y="2"/>
                                        </a:lnTo>
                                        <a:lnTo>
                                          <a:pt x="150" y="57"/>
                                        </a:lnTo>
                                        <a:lnTo>
                                          <a:pt x="153"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1" name="Group 862"/>
                              <wpg:cNvGrpSpPr>
                                <a:grpSpLocks/>
                              </wpg:cNvGrpSpPr>
                              <wpg:grpSpPr bwMode="auto">
                                <a:xfrm>
                                  <a:off x="10434" y="14786"/>
                                  <a:ext cx="166" cy="165"/>
                                  <a:chOff x="10434" y="14786"/>
                                  <a:chExt cx="166" cy="165"/>
                                </a:xfrm>
                              </wpg:grpSpPr>
                              <wps:wsp>
                                <wps:cNvPr id="892" name="Freeform 863"/>
                                <wps:cNvSpPr>
                                  <a:spLocks/>
                                </wps:cNvSpPr>
                                <wps:spPr bwMode="auto">
                                  <a:xfrm>
                                    <a:off x="10434" y="14786"/>
                                    <a:ext cx="166" cy="165"/>
                                  </a:xfrm>
                                  <a:custGeom>
                                    <a:avLst/>
                                    <a:gdLst>
                                      <a:gd name="T0" fmla="+- 0 10523 10434"/>
                                      <a:gd name="T1" fmla="*/ T0 w 166"/>
                                      <a:gd name="T2" fmla="+- 0 14950 14786"/>
                                      <a:gd name="T3" fmla="*/ 14950 h 165"/>
                                      <a:gd name="T4" fmla="+- 0 10465 10434"/>
                                      <a:gd name="T5" fmla="*/ T4 w 166"/>
                                      <a:gd name="T6" fmla="+- 0 14933 14786"/>
                                      <a:gd name="T7" fmla="*/ 14933 h 165"/>
                                      <a:gd name="T8" fmla="+- 0 10434 10434"/>
                                      <a:gd name="T9" fmla="*/ T8 w 166"/>
                                      <a:gd name="T10" fmla="+- 0 14880 14786"/>
                                      <a:gd name="T11" fmla="*/ 14880 h 165"/>
                                      <a:gd name="T12" fmla="+- 0 10435 10434"/>
                                      <a:gd name="T13" fmla="*/ T12 w 166"/>
                                      <a:gd name="T14" fmla="+- 0 14855 14786"/>
                                      <a:gd name="T15" fmla="*/ 14855 h 165"/>
                                      <a:gd name="T16" fmla="+- 0 10467 10434"/>
                                      <a:gd name="T17" fmla="*/ T16 w 166"/>
                                      <a:gd name="T18" fmla="+- 0 14802 14786"/>
                                      <a:gd name="T19" fmla="*/ 14802 h 165"/>
                                      <a:gd name="T20" fmla="+- 0 10502 10434"/>
                                      <a:gd name="T21" fmla="*/ T20 w 166"/>
                                      <a:gd name="T22" fmla="+- 0 14786 14786"/>
                                      <a:gd name="T23" fmla="*/ 14786 h 165"/>
                                      <a:gd name="T24" fmla="+- 0 10528 10434"/>
                                      <a:gd name="T25" fmla="*/ T24 w 166"/>
                                      <a:gd name="T26" fmla="+- 0 14787 14786"/>
                                      <a:gd name="T27" fmla="*/ 14787 h 165"/>
                                      <a:gd name="T28" fmla="+- 0 10581 10434"/>
                                      <a:gd name="T29" fmla="*/ T28 w 166"/>
                                      <a:gd name="T30" fmla="+- 0 14818 14786"/>
                                      <a:gd name="T31" fmla="*/ 14818 h 165"/>
                                      <a:gd name="T32" fmla="+- 0 10599 10434"/>
                                      <a:gd name="T33" fmla="*/ T32 w 166"/>
                                      <a:gd name="T34" fmla="+- 0 14868 14786"/>
                                      <a:gd name="T35" fmla="*/ 14868 h 165"/>
                                      <a:gd name="T36" fmla="+- 0 10597 10434"/>
                                      <a:gd name="T37" fmla="*/ T36 w 166"/>
                                      <a:gd name="T38" fmla="+- 0 14888 14786"/>
                                      <a:gd name="T39" fmla="*/ 14888 h 165"/>
                                      <a:gd name="T40" fmla="+- 0 10561 10434"/>
                                      <a:gd name="T41" fmla="*/ T40 w 166"/>
                                      <a:gd name="T42" fmla="+- 0 14938 14786"/>
                                      <a:gd name="T43" fmla="*/ 14938 h 165"/>
                                      <a:gd name="T44" fmla="+- 0 10523 10434"/>
                                      <a:gd name="T45" fmla="*/ T44 w 166"/>
                                      <a:gd name="T46" fmla="+- 0 14950 14786"/>
                                      <a:gd name="T47" fmla="*/ 14950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6" h="165">
                                        <a:moveTo>
                                          <a:pt x="89" y="164"/>
                                        </a:moveTo>
                                        <a:lnTo>
                                          <a:pt x="31" y="147"/>
                                        </a:lnTo>
                                        <a:lnTo>
                                          <a:pt x="0" y="94"/>
                                        </a:lnTo>
                                        <a:lnTo>
                                          <a:pt x="1" y="69"/>
                                        </a:lnTo>
                                        <a:lnTo>
                                          <a:pt x="33" y="16"/>
                                        </a:lnTo>
                                        <a:lnTo>
                                          <a:pt x="68" y="0"/>
                                        </a:lnTo>
                                        <a:lnTo>
                                          <a:pt x="94" y="1"/>
                                        </a:lnTo>
                                        <a:lnTo>
                                          <a:pt x="147" y="32"/>
                                        </a:lnTo>
                                        <a:lnTo>
                                          <a:pt x="165" y="82"/>
                                        </a:lnTo>
                                        <a:lnTo>
                                          <a:pt x="163" y="102"/>
                                        </a:lnTo>
                                        <a:lnTo>
                                          <a:pt x="127" y="152"/>
                                        </a:lnTo>
                                        <a:lnTo>
                                          <a:pt x="89"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3" name="Group 859"/>
                              <wpg:cNvGrpSpPr>
                                <a:grpSpLocks/>
                              </wpg:cNvGrpSpPr>
                              <wpg:grpSpPr bwMode="auto">
                                <a:xfrm>
                                  <a:off x="10440" y="14778"/>
                                  <a:ext cx="153" cy="152"/>
                                  <a:chOff x="10440" y="14778"/>
                                  <a:chExt cx="153" cy="152"/>
                                </a:xfrm>
                              </wpg:grpSpPr>
                              <wps:wsp>
                                <wps:cNvPr id="894" name="Freeform 861"/>
                                <wps:cNvSpPr>
                                  <a:spLocks/>
                                </wps:cNvSpPr>
                                <wps:spPr bwMode="auto">
                                  <a:xfrm>
                                    <a:off x="10440" y="14778"/>
                                    <a:ext cx="153" cy="152"/>
                                  </a:xfrm>
                                  <a:custGeom>
                                    <a:avLst/>
                                    <a:gdLst>
                                      <a:gd name="T0" fmla="+- 0 10592 10440"/>
                                      <a:gd name="T1" fmla="*/ T0 w 153"/>
                                      <a:gd name="T2" fmla="+- 0 14854 14778"/>
                                      <a:gd name="T3" fmla="*/ 14854 h 152"/>
                                      <a:gd name="T4" fmla="+- 0 10562 10440"/>
                                      <a:gd name="T5" fmla="*/ T4 w 153"/>
                                      <a:gd name="T6" fmla="+- 0 14912 14778"/>
                                      <a:gd name="T7" fmla="*/ 14912 h 152"/>
                                      <a:gd name="T8" fmla="+- 0 10529 10440"/>
                                      <a:gd name="T9" fmla="*/ T8 w 153"/>
                                      <a:gd name="T10" fmla="+- 0 14929 14778"/>
                                      <a:gd name="T11" fmla="*/ 14929 h 152"/>
                                      <a:gd name="T12" fmla="+- 0 10504 10440"/>
                                      <a:gd name="T13" fmla="*/ T12 w 153"/>
                                      <a:gd name="T14" fmla="+- 0 14928 14778"/>
                                      <a:gd name="T15" fmla="*/ 14928 h 152"/>
                                      <a:gd name="T16" fmla="+- 0 10444 10440"/>
                                      <a:gd name="T17" fmla="*/ T16 w 153"/>
                                      <a:gd name="T18" fmla="+- 0 14878 14778"/>
                                      <a:gd name="T19" fmla="*/ 14878 h 152"/>
                                      <a:gd name="T20" fmla="+- 0 10440 10440"/>
                                      <a:gd name="T21" fmla="*/ T20 w 153"/>
                                      <a:gd name="T22" fmla="+- 0 14860 14778"/>
                                      <a:gd name="T23" fmla="*/ 14860 h 152"/>
                                      <a:gd name="T24" fmla="+- 0 10442 10440"/>
                                      <a:gd name="T25" fmla="*/ T24 w 153"/>
                                      <a:gd name="T26" fmla="+- 0 14837 14778"/>
                                      <a:gd name="T27" fmla="*/ 14837 h 152"/>
                                      <a:gd name="T28" fmla="+- 0 10495 10440"/>
                                      <a:gd name="T29" fmla="*/ T28 w 153"/>
                                      <a:gd name="T30" fmla="+- 0 14781 14778"/>
                                      <a:gd name="T31" fmla="*/ 14781 h 152"/>
                                      <a:gd name="T32" fmla="+- 0 10514 10440"/>
                                      <a:gd name="T33" fmla="*/ T32 w 153"/>
                                      <a:gd name="T34" fmla="+- 0 14778 14778"/>
                                      <a:gd name="T35" fmla="*/ 14778 h 152"/>
                                      <a:gd name="T36" fmla="+- 0 10535 10440"/>
                                      <a:gd name="T37" fmla="*/ T36 w 153"/>
                                      <a:gd name="T38" fmla="+- 0 14780 14778"/>
                                      <a:gd name="T39" fmla="*/ 14780 h 152"/>
                                      <a:gd name="T40" fmla="+- 0 10590 10440"/>
                                      <a:gd name="T41" fmla="*/ T40 w 153"/>
                                      <a:gd name="T42" fmla="+- 0 14835 14778"/>
                                      <a:gd name="T43" fmla="*/ 14835 h 152"/>
                                      <a:gd name="T44" fmla="+- 0 10592 10440"/>
                                      <a:gd name="T45" fmla="*/ T44 w 153"/>
                                      <a:gd name="T46" fmla="+- 0 14854 14778"/>
                                      <a:gd name="T47" fmla="*/ 14854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3" h="152">
                                        <a:moveTo>
                                          <a:pt x="152" y="76"/>
                                        </a:moveTo>
                                        <a:lnTo>
                                          <a:pt x="122" y="134"/>
                                        </a:lnTo>
                                        <a:lnTo>
                                          <a:pt x="89" y="151"/>
                                        </a:lnTo>
                                        <a:lnTo>
                                          <a:pt x="64" y="150"/>
                                        </a:lnTo>
                                        <a:lnTo>
                                          <a:pt x="4" y="100"/>
                                        </a:lnTo>
                                        <a:lnTo>
                                          <a:pt x="0" y="82"/>
                                        </a:lnTo>
                                        <a:lnTo>
                                          <a:pt x="2" y="59"/>
                                        </a:lnTo>
                                        <a:lnTo>
                                          <a:pt x="55"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5" name="Text Box 860"/>
                                <wps:cNvSpPr txBox="1">
                                  <a:spLocks noChangeArrowheads="1"/>
                                </wps:cNvSpPr>
                                <wps:spPr bwMode="auto">
                                  <a:xfrm>
                                    <a:off x="1134" y="14675"/>
                                    <a:ext cx="1279"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961D8" w14:textId="77777777" w:rsidR="003E05AB" w:rsidRDefault="003E05AB">
                                      <w:pPr>
                                        <w:spacing w:line="171" w:lineRule="exact"/>
                                        <w:rPr>
                                          <w:rFonts w:ascii="Verdana" w:eastAsia="Verdana" w:hAnsi="Verdana" w:cs="Verdana"/>
                                          <w:sz w:val="16"/>
                                          <w:szCs w:val="16"/>
                                        </w:rPr>
                                      </w:pPr>
                                      <w:r>
                                        <w:rPr>
                                          <w:rFonts w:ascii="Verdana"/>
                                          <w:spacing w:val="3"/>
                                          <w:w w:val="105"/>
                                          <w:sz w:val="16"/>
                                        </w:rPr>
                                        <w:t>Item</w:t>
                                      </w:r>
                                      <w:r>
                                        <w:rPr>
                                          <w:rFonts w:ascii="Verdana"/>
                                          <w:spacing w:val="-23"/>
                                          <w:w w:val="105"/>
                                          <w:sz w:val="16"/>
                                        </w:rPr>
                                        <w:t xml:space="preserve"> </w:t>
                                      </w:r>
                                      <w:r>
                                        <w:rPr>
                                          <w:rFonts w:ascii="Verdana"/>
                                          <w:spacing w:val="-1"/>
                                          <w:w w:val="105"/>
                                          <w:sz w:val="16"/>
                                        </w:rPr>
                                        <w:t>5.C</w:t>
                                      </w:r>
                                      <w:r>
                                        <w:rPr>
                                          <w:rFonts w:ascii="Verdana"/>
                                          <w:spacing w:val="-8"/>
                                          <w:w w:val="105"/>
                                          <w:sz w:val="16"/>
                                        </w:rPr>
                                        <w:t xml:space="preserve"> </w:t>
                                      </w:r>
                                      <w:r>
                                        <w:rPr>
                                          <w:rFonts w:ascii="Verdana"/>
                                          <w:spacing w:val="2"/>
                                          <w:w w:val="105"/>
                                          <w:sz w:val="16"/>
                                        </w:rPr>
                                        <w:t>Fiscal</w:t>
                                      </w:r>
                                    </w:p>
                                    <w:p w14:paraId="283B7D54" w14:textId="77777777" w:rsidR="003E05AB" w:rsidRDefault="003E05AB">
                                      <w:pPr>
                                        <w:spacing w:line="189" w:lineRule="exact"/>
                                        <w:rPr>
                                          <w:rFonts w:ascii="Verdana" w:eastAsia="Verdana" w:hAnsi="Verdana" w:cs="Verdana"/>
                                          <w:sz w:val="16"/>
                                          <w:szCs w:val="16"/>
                                        </w:rPr>
                                      </w:pPr>
                                      <w:r>
                                        <w:rPr>
                                          <w:rFonts w:ascii="Verdana"/>
                                          <w:spacing w:val="-1"/>
                                          <w:w w:val="105"/>
                                          <w:sz w:val="16"/>
                                        </w:rPr>
                                        <w:t>Flexibility</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2AE75E" id="Group 858" o:spid="_x0000_s1864" style="position:absolute;left:0;text-align:left;margin-left:-110.1pt;margin-top:-16.9pt;width:506.65pt;height:51.75pt;z-index:-78424;mso-position-horizontal-relative:page;mso-position-vertical-relative:page" coordorigin="1071,14063" coordsize="10133,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">
                      <v:group id="Group 888" o:spid="_x0000_s1865" style="position:absolute;left:1079;top:14071;width:10117;height:2" coordorigin="1079,14071"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OKysYAAADcAAAADwAAAGRycy9kb3ducmV2LnhtbESPQWuDQBSE74H+h+UV&#10;ektWWxSx2YQQ2tJDKEQDobeH+6IS9624WzX/vlso5DjMzDfMejubTow0uNaygngVgSCurG65VnAq&#10;35cZCOeRNXaWScGNHGw3D4s15tpOfKSx8LUIEHY5Kmi873MpXdWQQbeyPXHwLnYw6IMcaqkHnALc&#10;dPI5ilJpsOWw0GBP+4aqa/FjFHxMOO1e4rfxcL3sb99l8nU+xKTU0+O8ewXhafb38H/7UyvI0g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4rKxgAAANwA&#10;AAAPAAAAAAAAAAAAAAAAAKoCAABkcnMvZG93bnJldi54bWxQSwUGAAAAAAQABAD6AAAAnQMAAAAA&#10;">
                        <v:shape id="Freeform 889" o:spid="_x0000_s1866" style="position:absolute;left:1079;top:14071;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c9sIA&#10;AADcAAAADwAAAGRycy9kb3ducmV2LnhtbESPT4vCMBTE7wt+h/AEb2u6SkvpGmUpCh79B+Lt0bxt&#10;is1LaaLWb28WFjwOM/MbZrEabCvu1PvGsYKvaQKCuHK64VrB6bj5zEH4gKyxdUwKnuRhtRx9LLDQ&#10;7sF7uh9CLSKEfYEKTAhdIaWvDFn0U9cRR+/X9RZDlH0tdY+PCLetnCVJJi02HBcMdlQaqq6Hm1Vw&#10;Tq7lvCwvWZ6afJ2mO13tTVBqMh5+vkEEGsI7/N/eagV5lsHf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6lz2wgAAANwAAAAPAAAAAAAAAAAAAAAAAJgCAABkcnMvZG93&#10;bnJldi54bWxQSwUGAAAAAAQABAD1AAAAhwMAAAAA&#10;" path="m,l10116,e" filled="f" strokeweight=".27972mm">
                          <v:path arrowok="t" o:connecttype="custom" o:connectlocs="0,0;10116,0" o:connectangles="0,0"/>
                        </v:shape>
                      </v:group>
                      <v:group id="Group 886" o:spid="_x0000_s1867" style="position:absolute;left:1079;top:14584;width:10117;height:2" coordorigin="1079,14584"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2xJsYAAADcAAAADwAAAGRycy9kb3ducmV2LnhtbESPQWvCQBSE7wX/w/KE&#10;3uomllpJ3YQgWnqQQlWQ3h7ZZxKSfRuyaxL/fbdQ6HGYmW+YTTaZVgzUu9qygngRgSAurK65VHA+&#10;7Z/WIJxH1thaJgV3cpCls4cNJtqO/EXD0ZciQNglqKDyvkukdEVFBt3CdsTBu9reoA+yL6XucQxw&#10;08plFK2kwZrDQoUdbSsqmuPNKHgfccyf491waK7b+/fp5fNyiEmpx/mUv4HwNPn/8F/7QytYr17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DbEmxgAAANwA&#10;AAAPAAAAAAAAAAAAAAAAAKoCAABkcnMvZG93bnJldi54bWxQSwUGAAAAAAQABAD6AAAAnQMAAAAA&#10;">
                        <v:shape id="Freeform 887" o:spid="_x0000_s1868" style="position:absolute;left:1079;top:14584;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tAb8A&#10;AADcAAAADwAAAGRycy9kb3ducmV2LnhtbERPy4rCMBTdD/gP4QruxtQRRDrGMgwOuPSNy9vmTlva&#10;3JQk1vr3ZiG4PJz3KhtMK3pyvrasYDZNQBAXVtdcKjgd/z6XIHxA1thaJgUP8pCtRx8rTLW98576&#10;QyhFDGGfooIqhC6V0hcVGfRT2xFH7t86gyFCV0rt8B7DTSu/kmQhDdYcGyrs6LeiojncjIK9CT3n&#10;u7k7N607ba6X3JfXXKnJePj5BhFoCG/xy73VCpaLuDaeiUdAr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L+0BvwAAANwAAAAPAAAAAAAAAAAAAAAAAJgCAABkcnMvZG93bnJl&#10;di54bWxQSwUGAAAAAAQABAD1AAAAhAMAAAAA&#10;" path="m,l10116,e" filled="f" strokecolor="#bababa" strokeweight=".27972mm">
                          <v:path arrowok="t" o:connecttype="custom" o:connectlocs="0,0;10116,0" o:connectangles="0,0"/>
                        </v:shape>
                      </v:group>
                      <v:group id="Group 884" o:spid="_x0000_s1869" style="position:absolute;left:2874;top:14078;width:2;height:1012" coordorigin="2874,14078" coordsize="2,1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Freeform 885" o:spid="_x0000_s1870" style="position:absolute;left:2874;top:14078;width:2;height:1012;visibility:visible;mso-wrap-style:square;v-text-anchor:top" coordsize="2,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33u8QA&#10;AADcAAAADwAAAGRycy9kb3ducmV2LnhtbERPTWvCQBC9F/oflhF6KbpRaBNiNlJLhdKD2OjB45Ad&#10;k2h2NmS3Jvrru4dCj4/3na1G04or9a6xrGA+i0AQl1Y3XCk47DfTBITzyBpby6TgRg5W+eNDhqm2&#10;A3/TtfCVCCHsUlRQe9+lUrqyJoNuZjviwJ1sb9AH2FdS9ziEcNPKRRS9SoMNh4YaO3qvqbwUP0bB&#10;dvFxpN0mWdPXfcvP8cvuXOwHpZ4m49sShKfR/4v/3J9aQRKH+eFMO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997vEAAAA3AAAAA8AAAAAAAAAAAAAAAAAmAIAAGRycy9k&#10;b3ducmV2LnhtbFBLBQYAAAAABAAEAPUAAACJAwAAAAA=&#10;" path="m,l,1011e" filled="f" strokecolor="#bababa" strokeweight=".27972mm">
                          <v:path arrowok="t" o:connecttype="custom" o:connectlocs="0,14078;0,15089" o:connectangles="0,0"/>
                        </v:shape>
                      </v:group>
                      <v:group id="Group 882" o:spid="_x0000_s1871" style="position:absolute;left:3546;top:14786;width:166;height:165" coordorigin="3546,14786"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EaFMQAAADcAAAADwAAAGRycy9kb3ducmV2LnhtbESPQYvCMBSE78L+h/CE&#10;vWnaXXSlGkXEXTyIoC6It0fzbIvNS2liW/+9EQSPw8x8w8wWnSlFQ7UrLCuIhxEI4tTqgjMF/8ff&#10;wQSE88gaS8uk4E4OFvOP3gwTbVveU3PwmQgQdgkqyL2vEildmpNBN7QVcfAutjbog6wzqWtsA9yU&#10;8iuKxtJgwWEhx4pWOaXXw80o+GuxXX7H62Z7vazu5+Nod9rGpNRnv1tOQXjq/Dv8am+0gslP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EaFMQAAADcAAAA&#10;DwAAAAAAAAAAAAAAAACqAgAAZHJzL2Rvd25yZXYueG1sUEsFBgAAAAAEAAQA+gAAAJsDAAAAAA==&#10;">
                        <v:shape id="Freeform 883" o:spid="_x0000_s1872" style="position:absolute;left:3546;top:14786;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bht8IA&#10;AADcAAAADwAAAGRycy9kb3ducmV2LnhtbESP0YrCMBRE3xf8h3AF39ZUBVe6RhGh4JO4rh9wt7m2&#10;xeSmJtHWvzcLgo/DzJxhluveGnEnHxrHCibjDARx6XTDlYLTb/G5ABEiskbjmBQ8KMB6NfhYYq5d&#10;xz90P8ZKJAiHHBXUMba5lKGsyWIYu5Y4eWfnLcYkfSW1xy7BrZHTLJtLiw2nhRpb2tZUXo43q8Df&#10;CjxsJP/5ubkWp9ne7LtLodRo2G++QUTq4zv8au+0gsXXFP7PpCM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uG3wgAAANwAAAAPAAAAAAAAAAAAAAAAAJgCAABkcnMvZG93&#10;bnJldi54bWxQSwUGAAAAAAQABAD1AAAAhwMAAAAA&#10;" path="m90,164l32,147,,94,2,69,34,16,69,,94,1r54,31l166,82r-2,20l127,152,90,164xe" fillcolor="black" stroked="f">
                          <v:path arrowok="t" o:connecttype="custom" o:connectlocs="90,14950;32,14933;0,14880;2,14855;34,14802;69,14786;94,14787;148,14818;166,14868;164,14888;127,14938;90,14950" o:connectangles="0,0,0,0,0,0,0,0,0,0,0,0"/>
                        </v:shape>
                      </v:group>
                      <v:group id="Group 880" o:spid="_x0000_s1873" style="position:absolute;left:3553;top:14778;width:153;height:152" coordorigin="3553,14778"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shape id="Freeform 881" o:spid="_x0000_s1874" style="position:absolute;left:3553;top:14778;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JlccA&#10;AADcAAAADwAAAGRycy9kb3ducmV2LnhtbESPT2vCQBTE7wW/w/KE3urGIBpSVylCq0U8+Kfi8Zl9&#10;TYLZtyG7mvjtuwXB4zAzv2Gm885U4kaNKy0rGA4iEMSZ1SXnCg77z7cEhPPIGivLpOBODuaz3ssU&#10;U21b3tJt53MRIOxSVFB4X6dSuqwgg25ga+Lg/drGoA+yyaVusA1wU8k4isbSYMlhocCaFgVll93V&#10;KPj+2Z/rdrNcX0/JOq5Wm2N8XHwp9drvPt5BeOr8M/xor7SCZDKC/zPh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aiZXHAAAA3AAAAA8AAAAAAAAAAAAAAAAAmAIAAGRy&#10;cy9kb3ducmV2LnhtbFBLBQYAAAAABAAEAPUAAACMAwAAAAA=&#10;" path="m152,76r-30,58l88,151,63,150,4,100,,82,2,59,54,3,74,,95,2r55,55l152,76xe" filled="f" strokeweight=".24444mm">
                          <v:path arrowok="t" o:connecttype="custom" o:connectlocs="152,14854;122,14912;88,14929;63,14928;4,14878;0,14860;2,14837;54,14781;74,14778;95,14780;150,14835;152,14854" o:connectangles="0,0,0,0,0,0,0,0,0,0,0,0"/>
                        </v:shape>
                      </v:group>
                      <v:group id="Group 878" o:spid="_x0000_s1875" style="position:absolute;left:4918;top:14786;width:166;height:165" coordorigin="4918,14786"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ocF8UAAADcAAAADwAAAGRycy9kb3ducmV2LnhtbESPS4vCQBCE78L+h6EX&#10;vOkkKz6IjiKyu+xBBB8g3ppMmwQzPSEzm8R/7wiCx6KqvqIWq86UoqHaFZYVxMMIBHFqdcGZgtPx&#10;ZzAD4TyyxtIyKbiTg9Xyo7fARNuW99QcfCYChF2CCnLvq0RKl+Zk0A1tRRy8q60N+iDrTOoa2wA3&#10;pfyKook0WHBYyLGiTU7p7fBvFPy22K5H8XezvV0398txvDtvY1Kq/9mt5yA8df4dfrX/tILZd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HBfFAAAA3AAA&#10;AA8AAAAAAAAAAAAAAAAAqgIAAGRycy9kb3ducmV2LnhtbFBLBQYAAAAABAAEAPoAAACcAwAAAAA=&#10;">
                        <v:shape id="Freeform 879" o:spid="_x0000_s1876" style="position:absolute;left:4918;top:14786;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3ntMIA&#10;AADcAAAADwAAAGRycy9kb3ducmV2LnhtbESP0YrCMBRE3xf2H8Jd8G1Nd4Uq1SiyUPBJXPUDrs21&#10;LSY33STa+vdmQfBxmJkzzGI1WCNu5EPrWMHXOANBXDndcq3geCg/ZyBCRNZoHJOCOwVYLd/fFlho&#10;1/Mv3faxFgnCoUAFTYxdIWWoGrIYxq4jTt7ZeYsxSV9L7bFPcGvkd5bl0mLLaaHBjn4aqi77q1Xg&#10;ryXu1pJPPjd/5XGyNdv+Uio1+hjWcxCRhvgKP9sbrWA2zeH/TDo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7ee0wgAAANwAAAAPAAAAAAAAAAAAAAAAAJgCAABkcnMvZG93&#10;bnJldi54bWxQSwUGAAAAAAQABAD1AAAAhwMAAAAA&#10;" path="m90,164l31,147,,94,2,69,34,16,69,,94,1r54,31l166,82r-3,20l127,152,90,164xe" fillcolor="black" stroked="f">
                          <v:path arrowok="t" o:connecttype="custom" o:connectlocs="90,14950;31,14933;0,14880;2,14855;34,14802;69,14786;94,14787;148,14818;166,14868;163,14888;127,14938;90,14950" o:connectangles="0,0,0,0,0,0,0,0,0,0,0,0"/>
                        </v:shape>
                      </v:group>
                      <v:group id="Group 876" o:spid="_x0000_s1877" style="position:absolute;left:4925;top:14778;width:153;height:152" coordorigin="4925,14778"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shape id="Freeform 877" o:spid="_x0000_s1878" style="position:absolute;left:4925;top:14778;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eDkMMA&#10;AADcAAAADwAAAGRycy9kb3ducmV2LnhtbERPy4rCMBTdC/MP4Q6403S60FKNMgjjA3GhzojLa3Nt&#10;yzQ3pYm2/r1ZCC4P5z2dd6YSd2pcaVnB1zACQZxZXXKu4Pf4M0hAOI+ssbJMCh7kYD776E0x1bbl&#10;Pd0PPhchhF2KCgrv61RKlxVk0A1tTRy4q20M+gCbXOoG2xBuKhlH0UgaLDk0FFjToqDs/3AzCjZ/&#10;x0vd7lbb2znZxtV6d4pPi6VS/c/uewLCU+ff4pd7rRUk47A2nAlH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eDkMMAAADcAAAADwAAAAAAAAAAAAAAAACYAgAAZHJzL2Rv&#10;d25yZXYueG1sUEsFBgAAAAAEAAQA9QAAAIgDAAAAAA==&#10;" path="m152,76r-30,58l88,151,63,150,4,100,,82,2,59,54,3,73,,95,2r55,55l152,76xe" filled="f" strokeweight=".24444mm">
                          <v:path arrowok="t" o:connecttype="custom" o:connectlocs="152,14854;122,14912;88,14929;63,14928;4,14878;0,14860;2,14837;54,14781;73,14778;95,14780;150,14835;152,14854" o:connectangles="0,0,0,0,0,0,0,0,0,0,0,0"/>
                        </v:shape>
                      </v:group>
                      <v:group id="Group 874" o:spid="_x0000_s1879" style="position:absolute;left:6290;top:14786;width:166;height:165" coordorigin="6290,14786"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cWEsYAAADcAAAADwAAAGRycy9kb3ducmV2LnhtbESPQWvCQBSE74L/YXlC&#10;b3UTi62NWUVEpQcpVAvF2yP7TEKyb0N2TeK/7xYKHoeZ+YZJ14OpRUetKy0riKcRCOLM6pJzBd/n&#10;/fMChPPIGmvLpOBODtar8SjFRNuev6g7+VwECLsEFRTeN4mULivIoJvahjh4V9sa9EG2udQt9gFu&#10;ajmLoldpsOSwUGBD24Ky6nQzCg499puXeNcdq+v2fjnPP3+OMSn1NBk2SxCeBv8I/7c/tILF2z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xYSxgAAANwA&#10;AAAPAAAAAAAAAAAAAAAAAKoCAABkcnMvZG93bnJldi54bWxQSwUGAAAAAAQABAD6AAAAnQMAAAAA&#10;">
                        <v:shape id="Freeform 875" o:spid="_x0000_s1880" style="position:absolute;left:6290;top:14786;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qfL4A&#10;AADcAAAADwAAAGRycy9kb3ducmV2LnhtbERPzYrCMBC+L/gOYQRva+oKUqpRRCh4EnV9gLEZ22Iy&#10;qUm03bc3B2GPH9//ajNYI17kQ+tYwWyagSCunG65VnD5Lb9zECEiazSOScEfBdisR18rLLTr+USv&#10;c6xFCuFQoIImxq6QMlQNWQxT1xEn7ua8xZigr6X22Kdwa+RPli2kxZZTQ4Md7Rqq7uenVeCfJR63&#10;kq9+YR7lZX4wh/5eKjUZD9sliEhD/Bd/3HutIM/T/HQmHQG5f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mdqny+AAAA3AAAAA8AAAAAAAAAAAAAAAAAmAIAAGRycy9kb3ducmV2&#10;LnhtbFBLBQYAAAAABAAEAPUAAACDAwAAAAA=&#10;" path="m90,164l31,147,,94,2,69,34,16,69,,94,1r54,31l166,82r-3,20l127,152,90,164xe" fillcolor="black" stroked="f">
                          <v:path arrowok="t" o:connecttype="custom" o:connectlocs="90,14950;31,14933;0,14880;2,14855;34,14802;69,14786;94,14787;148,14818;166,14868;163,14888;127,14938;90,14950" o:connectangles="0,0,0,0,0,0,0,0,0,0,0,0"/>
                        </v:shape>
                      </v:group>
                      <v:group id="Group 872" o:spid="_x0000_s1881" style="position:absolute;left:6297;top:14778;width:153;height:152" coordorigin="6297,14778"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RqM8QAAADcAAAA&#10;DwAAAAAAAAAAAAAAAACqAgAAZHJzL2Rvd25yZXYueG1sUEsFBgAAAAAEAAQA+gAAAJsDAAAAAA==&#10;">
                        <v:shape id="Freeform 873" o:spid="_x0000_s1882" style="position:absolute;left:6297;top:14778;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EXcUA&#10;AADcAAAADwAAAGRycy9kb3ducmV2LnhtbESPT4vCMBTE78J+h/AWvGm6PUipRlmE3VXEg3/x+Gye&#10;bdnmpTTR1m9vBMHjMDO/YSazzlTiRo0rLSv4GkYgiDOrS84V7Hc/gwSE88gaK8uk4E4OZtOP3gRT&#10;bVve0G3rcxEg7FJUUHhfp1K6rCCDbmhr4uBdbGPQB9nkUjfYBripZBxFI2mw5LBQYE3zgrL/7dUo&#10;WB5257pd/62up2QVV4v1MT7Of5Xqf3bfYxCeOv8Ov9oLrSBJYnieCUd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sRdxQAAANwAAAAPAAAAAAAAAAAAAAAAAJgCAABkcnMv&#10;ZG93bnJldi54bWxQSwUGAAAAAAQABAD1AAAAigMAAAAA&#10;" path="m152,76r-30,58l88,151,63,150,3,100,,82,2,59,54,3,73,,95,2r55,55l152,76xe" filled="f" strokeweight=".24444mm">
                          <v:path arrowok="t" o:connecttype="custom" o:connectlocs="152,14854;122,14912;88,14929;63,14928;3,14878;0,14860;2,14837;54,14781;73,14778;95,14780;150,14835;152,14854" o:connectangles="0,0,0,0,0,0,0,0,0,0,0,0"/>
                        </v:shape>
                      </v:group>
                      <v:group id="Group 870" o:spid="_x0000_s1883" style="position:absolute;left:7662;top:14786;width:166;height:165" coordorigin="7662,14786"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pR38QAAADcAAAADwAAAGRycy9kb3ducmV2LnhtbESPQYvCMBSE7wv+h/CE&#10;va1plV1KNYqIyh5EWBXE26N5tsXmpTSxrf9+Iwgeh5n5hpktelOJlhpXWlYQjyIQxJnVJecKTsfN&#10;VwLCeWSNlWVS8CAHi/ngY4apth3/UXvwuQgQdikqKLyvUyldVpBBN7I1cfCutjHog2xyqRvsAtxU&#10;chxFP9JgyWGhwJpWBWW3w90o2HbYLSfxut3drqvH5fi9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pR38QAAADcAAAA&#10;DwAAAAAAAAAAAAAAAACqAgAAZHJzL2Rvd25yZXYueG1sUEsFBgAAAAAEAAQA+gAAAJsDAAAAAA==&#10;">
                        <v:shape id="Freeform 871" o:spid="_x0000_s1884" style="position:absolute;left:7662;top:14786;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asf8IA&#10;AADcAAAADwAAAGRycy9kb3ducmV2LnhtbESP0YrCMBRE3xf8h3AF39bUdZFSjSILBZ/Edf2Aa3Nt&#10;i8lNTaKtf28WFvZxmJkzzGozWCMe5EPrWMFsmoEgrpxuuVZw+infcxAhIms0jknBkwJs1qO3FRba&#10;9fxNj2OsRYJwKFBBE2NXSBmqhiyGqeuIk3dx3mJM0tdSe+wT3Br5kWULabHltNBgR18NVdfj3Srw&#10;9xIPW8lnvzC38jTfm31/LZWajIftEkSkIf6H/9o7rSDPP+H3TDo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pqx/wgAAANwAAAAPAAAAAAAAAAAAAAAAAJgCAABkcnMvZG93&#10;bnJldi54bWxQSwUGAAAAAAQABAD1AAAAhwMAAAAA&#10;" path="m90,164l31,147,,94,1,69,34,16,69,,94,1r54,31l166,82r-3,20l127,152,90,164xe" fillcolor="black" stroked="f">
                          <v:path arrowok="t" o:connecttype="custom" o:connectlocs="90,14950;31,14933;0,14880;1,14855;34,14802;69,14786;94,14787;148,14818;166,14868;163,14888;127,14938;90,14950" o:connectangles="0,0,0,0,0,0,0,0,0,0,0,0"/>
                        </v:shape>
                      </v:group>
                      <v:group id="Group 868" o:spid="_x0000_s1885" style="position:absolute;left:7669;top:14778;width:153;height:152" coordorigin="7669,14778"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sMMQAAADcAAAADwAAAGRycy9kb3ducmV2LnhtbESPQYvCMBSE7wv+h/CE&#10;va1pXVxKNYqIyh5EWBXE26N5tsXmpTSxrf9+Iwgeh5n5hpktelOJlhpXWlYQjyIQxJnVJecKTsfN&#10;VwLCeWSNlWVS8CAHi/ngY4apth3/UXvwuQgQdikqKLyvUyldVpBBN7I1cfCutjHog2xyqRvsAtxU&#10;chxFP9JgyWGhwJpWBWW3w90o2HbYLb/jdbu7XVePy3Gy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p9sMMQAAADcAAAA&#10;DwAAAAAAAAAAAAAAAACqAgAAZHJzL2Rvd25yZXYueG1sUEsFBgAAAAAEAAQA+gAAAJsDAAAAAA==&#10;">
                        <v:shape id="Freeform 869" o:spid="_x0000_s1886" style="position:absolute;left:7669;top:14778;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CXscA&#10;AADcAAAADwAAAGRycy9kb3ducmV2LnhtbESPQWvCQBSE7wX/w/IK3ppNc5CQupEiaC0hB7WVHl+z&#10;r0kw+zZkVxP/vVso9DjMzDfMcjWZTlxpcK1lBc9RDIK4srrlWsHHcfOUgnAeWWNnmRTcyMEqnz0s&#10;MdN25D1dD74WAcIuQwWN930mpasaMugi2xMH78cOBn2QQy31gGOAm04mcbyQBlsOCw32tG6oOh8u&#10;RsH75/G7H8u34vKVFkm3K0/Jab1Vav44vb6A8DT5//Bfe6cVpOkCfs+EI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Rwl7HAAAA3AAAAA8AAAAAAAAAAAAAAAAAmAIAAGRy&#10;cy9kb3ducmV2LnhtbFBLBQYAAAAABAAEAPUAAACMAwAAAAA=&#10;" path="m152,76r-30,58l88,151,63,150,3,100,,82,2,59,54,3,73,,95,2r55,55l152,76xe" filled="f" strokeweight=".24444mm">
                          <v:path arrowok="t" o:connecttype="custom" o:connectlocs="152,14854;122,14912;88,14929;63,14928;3,14878;0,14860;2,14837;54,14781;73,14778;95,14780;150,14835;152,14854" o:connectangles="0,0,0,0,0,0,0,0,0,0,0,0"/>
                        </v:shape>
                      </v:group>
                      <v:group id="Group 866" o:spid="_x0000_s1887" style="position:absolute;left:9048;top:14786;width:166;height:165" coordorigin="9048,14786"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FX3MUAAADcAAAADwAAAGRycy9kb3ducmV2LnhtbESPQWvCQBSE70L/w/KE&#10;3nSTSjVEVxHR0oMUjELp7ZF9JsHs25Bdk/jvu4WCx2FmvmFWm8HUoqPWVZYVxNMIBHFudcWFgsv5&#10;MElAOI+ssbZMCh7kYLN+Ga0w1bbnE3WZL0SAsEtRQel9k0rp8pIMuqltiIN3ta1BH2RbSN1iH+Cm&#10;lm9RNJcGKw4LJTa0Kym/ZXej4KPHfjuL993xdt09fs7vX9/HmJR6HQ/bJQhPg3+G/9ufWkGSLO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BV9zFAAAA3AAA&#10;AA8AAAAAAAAAAAAAAAAAqgIAAGRycy9kb3ducmV2LnhtbFBLBQYAAAAABAAEAPoAAACcAwAAAAA=&#10;">
                        <v:shape id="Freeform 867" o:spid="_x0000_s1888" style="position:absolute;left:9048;top:14786;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mer4A&#10;AADcAAAADwAAAGRycy9kb3ducmV2LnhtbERPzYrCMBC+L/gOYQRva+oKUqpRRCh4EnV9gLEZ22Iy&#10;qUm03bc3B2GPH9//ajNYI17kQ+tYwWyagSCunG65VnD5Lb9zECEiazSOScEfBdisR18rLLTr+USv&#10;c6xFCuFQoIImxq6QMlQNWQxT1xEn7ua8xZigr6X22Kdwa+RPli2kxZZTQ4Md7Rqq7uenVeCfJR63&#10;kq9+YR7lZX4wh/5eKjUZD9sliEhD/Bd/3HutIM/T2nQmHQG5f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rpnq+AAAA3AAAAA8AAAAAAAAAAAAAAAAAmAIAAGRycy9kb3ducmV2&#10;LnhtbFBLBQYAAAAABAAEAPUAAACDAwAAAAA=&#10;" path="m90,164l31,147,,94,1,69,34,16,68,,94,1r53,31l166,82r-3,20l127,152,90,164xe" fillcolor="black" stroked="f">
                          <v:path arrowok="t" o:connecttype="custom" o:connectlocs="90,14950;31,14933;0,14880;1,14855;34,14802;68,14786;94,14787;147,14818;166,14868;163,14888;127,14938;90,14950" o:connectangles="0,0,0,0,0,0,0,0,0,0,0,0"/>
                        </v:shape>
                      </v:group>
                      <v:group id="Group 864" o:spid="_x0000_s1889" style="position:absolute;left:9054;top:14778;width:153;height:152" coordorigin="9054,14778"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JmNcUAAADcAAAADwAAAGRycy9kb3ducmV2LnhtbESPT2vCQBTE7wW/w/KE&#10;3uomlpYYXUVExYMU/APi7ZF9JsHs25Bdk/jtu4WCx2FmfsPMFr2pREuNKy0riEcRCOLM6pJzBefT&#10;5iMB4TyyxsoyKXiSg8V88DbDVNuOD9QefS4ChF2KCgrv61RKlxVk0I1sTRy8m20M+iCbXOoGuwA3&#10;lRxH0bc0WHJYKLCmVUHZ/fgwCrYddsvPeN3u77fV83r6+rnsY1LqfdgvpyA89f4V/m/vtIIkm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SZjXFAAAA3AAA&#10;AA8AAAAAAAAAAAAAAAAAqgIAAGRycy9kb3ducmV2LnhtbFBLBQYAAAAABAAEAPoAAACcAwAAAAA=&#10;">
                        <v:shape id="Freeform 865" o:spid="_x0000_s1890" style="position:absolute;left:9054;top:14778;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1pbMMA&#10;AADcAAAADwAAAGRycy9kb3ducmV2LnhtbERPy4rCMBTdC/MP4Q6403S6kFqNMgjjA3GhzojLa3Nt&#10;yzQ3pYm2/r1ZCC4P5z2dd6YSd2pcaVnB1zACQZxZXXKu4Pf4M0hAOI+ssbJMCh7kYD776E0x1bbl&#10;Pd0PPhchhF2KCgrv61RKlxVk0A1tTRy4q20M+gCbXOoG2xBuKhlH0UgaLDk0FFjToqDs/3AzCjZ/&#10;x0vd7lbb2znZxtV6d4pPi6VS/c/uewLCU+ff4pd7rRUk4zA/nAlH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1pbMMAAADcAAAADwAAAAAAAAAAAAAAAACYAgAAZHJzL2Rv&#10;d25yZXYueG1sUEsFBgAAAAAEAAQA9QAAAIgDAAAAAA==&#10;" path="m153,76r-30,58l89,151,64,150,4,100,,82,2,59,55,3,74,,96,2r54,55l153,76xe" filled="f" strokeweight=".24444mm">
                          <v:path arrowok="t" o:connecttype="custom" o:connectlocs="153,14854;123,14912;89,14929;64,14928;4,14878;0,14860;2,14837;55,14781;74,14778;96,14780;150,14835;153,14854" o:connectangles="0,0,0,0,0,0,0,0,0,0,0,0"/>
                        </v:shape>
                      </v:group>
                      <v:group id="Group 862" o:spid="_x0000_s1891" style="position:absolute;left:10434;top:14786;width:166;height:165" coordorigin="10434,14786"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387sYAAADcAAAADwAAAGRycy9kb3ducmV2LnhtbESPT2vCQBTE7wW/w/KE&#10;3uomlhabuoqIlh5CwUQovT2yzySYfRuya/58+26h4HGYmd8w6+1oGtFT52rLCuJFBIK4sLrmUsE5&#10;Pz6tQDiPrLGxTAomcrDdzB7WmGg78In6zJciQNglqKDyvk2kdEVFBt3CtsTBu9jOoA+yK6XucAhw&#10;08hlFL1KgzWHhQpb2ldUXLObUfAx4LB7jg99er3sp5/85es7jUmpx/m4ewfhafT38H/7UytYv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ffzuxgAAANwA&#10;AAAPAAAAAAAAAAAAAAAAAKoCAABkcnMvZG93bnJldi54bWxQSwUGAAAAAAQABAD6AAAAnQMAAAAA&#10;">
                        <v:shape id="Freeform 863" o:spid="_x0000_s1892" style="position:absolute;left:10434;top:14786;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oHTcIA&#10;AADcAAAADwAAAGRycy9kb3ducmV2LnhtbESP0YrCMBRE3xf8h3AF39ZUBdFqFFko7JO46gdcm2tb&#10;TG5qEm337zfCgo/DzJxh1tveGvEkHxrHCibjDARx6XTDlYLzqfhcgAgRWaNxTAp+KcB2M/hYY65d&#10;xz/0PMZKJAiHHBXUMba5lKGsyWIYu5Y4eVfnLcYkfSW1xy7BrZHTLJtLiw2nhRpb+qqpvB0fVoF/&#10;FHjYSb74ubkX59ne7LtbodRo2O9WICL18R3+b39rBYvlFF5n0h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2gdNwgAAANwAAAAPAAAAAAAAAAAAAAAAAJgCAABkcnMvZG93&#10;bnJldi54bWxQSwUGAAAAAAQABAD1AAAAhwMAAAAA&#10;" path="m89,164l31,147,,94,1,69,33,16,68,,94,1r53,31l165,82r-2,20l127,152,89,164xe" fillcolor="black" stroked="f">
                          <v:path arrowok="t" o:connecttype="custom" o:connectlocs="89,14950;31,14933;0,14880;1,14855;33,14802;68,14786;94,14787;147,14818;165,14868;163,14888;127,14938;89,14950" o:connectangles="0,0,0,0,0,0,0,0,0,0,0,0"/>
                        </v:shape>
                      </v:group>
                      <v:group id="Group 859" o:spid="_x0000_s1893" style="position:absolute;left:10440;top:14778;width:153;height:152" coordorigin="10440,14778"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AsYAAADcAAAADwAAAGRycy9kb3ducmV2LnhtbESPQWvCQBSE7wX/w/IK&#10;3ppNlJaYZhWRKh5CoSqU3h7ZZxLMvg3ZbRL/fbdQ6HGYmW+YfDOZVgzUu8aygiSKQRCXVjdcKbic&#10;908pCOeRNbaWScGdHGzWs4ccM21H/qDh5CsRIOwyVFB732VSurImgy6yHXHwrrY36IPsK6l7HAPc&#10;tHIRxy/SYMNhocaOdjWVt9O3UXAYcdwuk7ehuF1396/z8/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48cCxgAAANwA&#10;AAAPAAAAAAAAAAAAAAAAAKoCAABkcnMvZG93bnJldi54bWxQSwUGAAAAAAQABAD6AAAAnQMAAAAA&#10;">
                        <v:shape id="Freeform 861" o:spid="_x0000_s1894" style="position:absolute;left:10440;top:14778;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Zvb8YA&#10;AADcAAAADwAAAGRycy9kb3ducmV2LnhtbESPT2vCQBTE70K/w/IK3nRjkBKjq4jQ1iIe/IvHZ/aZ&#10;hGbfhuxq0m/fLRQ8DjPzG2a26EwlHtS40rKC0TACQZxZXXKu4Hh4HyQgnEfWWFkmBT/kYDF/6c0w&#10;1bblHT32PhcBwi5FBYX3dSqlywoy6Ia2Jg7ezTYGfZBNLnWDbYCbSsZR9CYNlhwWCqxpVVD2vb8b&#10;BV+nw7Vut5+b+yXZxNV6e47Pqw+l+q/dcgrCU+ef4f/2WitIJmP4Ox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Zvb8YAAADcAAAADwAAAAAAAAAAAAAAAACYAgAAZHJz&#10;L2Rvd25yZXYueG1sUEsFBgAAAAAEAAQA9QAAAIsDAAAAAA==&#10;" path="m152,76r-30,58l89,151,64,150,4,100,,82,2,59,55,3,74,,95,2r55,55l152,76xe" filled="f" strokeweight=".24444mm">
                          <v:path arrowok="t" o:connecttype="custom" o:connectlocs="152,14854;122,14912;89,14929;64,14928;4,14878;0,14860;2,14837;55,14781;74,14778;95,14780;150,14835;152,14854" o:connectangles="0,0,0,0,0,0,0,0,0,0,0,0"/>
                        </v:shape>
                        <v:shape id="Text Box 860" o:spid="_x0000_s1895" type="#_x0000_t202" style="position:absolute;left:1134;top:14675;width:1279;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wxXsUA&#10;AADcAAAADwAAAGRycy9kb3ducmV2LnhtbESPQWvCQBSE74X+h+UVvNVNhYpJ3YgUCwVBGuOhx9fs&#10;S7KYfZtmtxr/fVcQPA4z8w2zXI22EycavHGs4GWagCCunDbcKDiUH88LED4ga+wck4ILeVjljw9L&#10;zLQ7c0GnfWhEhLDPUEEbQp9J6auWLPqp64mjV7vBYohyaKQe8BzhtpOzJJlLi4bjQos9vbdUHfd/&#10;VsH6m4uN+d39fBV1YcoyTXg7Pyo1eRrXbyACjeEevrU/tYJF+g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XDFexQAAANwAAAAPAAAAAAAAAAAAAAAAAJgCAABkcnMv&#10;ZG93bnJldi54bWxQSwUGAAAAAAQABAD1AAAAigMAAAAA&#10;" filled="f" stroked="f">
                          <v:textbox inset="0,0,0,0">
                            <w:txbxContent>
                              <w:p w14:paraId="664961D8" w14:textId="77777777" w:rsidR="003E05AB" w:rsidRDefault="003E05AB">
                                <w:pPr>
                                  <w:spacing w:line="171" w:lineRule="exact"/>
                                  <w:rPr>
                                    <w:rFonts w:ascii="Verdana" w:eastAsia="Verdana" w:hAnsi="Verdana" w:cs="Verdana"/>
                                    <w:sz w:val="16"/>
                                    <w:szCs w:val="16"/>
                                  </w:rPr>
                                </w:pPr>
                                <w:r>
                                  <w:rPr>
                                    <w:rFonts w:ascii="Verdana"/>
                                    <w:spacing w:val="3"/>
                                    <w:w w:val="105"/>
                                    <w:sz w:val="16"/>
                                  </w:rPr>
                                  <w:t>Item</w:t>
                                </w:r>
                                <w:r>
                                  <w:rPr>
                                    <w:rFonts w:ascii="Verdana"/>
                                    <w:spacing w:val="-23"/>
                                    <w:w w:val="105"/>
                                    <w:sz w:val="16"/>
                                  </w:rPr>
                                  <w:t xml:space="preserve"> </w:t>
                                </w:r>
                                <w:r>
                                  <w:rPr>
                                    <w:rFonts w:ascii="Verdana"/>
                                    <w:spacing w:val="-1"/>
                                    <w:w w:val="105"/>
                                    <w:sz w:val="16"/>
                                  </w:rPr>
                                  <w:t>5.C</w:t>
                                </w:r>
                                <w:r>
                                  <w:rPr>
                                    <w:rFonts w:ascii="Verdana"/>
                                    <w:spacing w:val="-8"/>
                                    <w:w w:val="105"/>
                                    <w:sz w:val="16"/>
                                  </w:rPr>
                                  <w:t xml:space="preserve"> </w:t>
                                </w:r>
                                <w:r>
                                  <w:rPr>
                                    <w:rFonts w:ascii="Verdana"/>
                                    <w:spacing w:val="2"/>
                                    <w:w w:val="105"/>
                                    <w:sz w:val="16"/>
                                  </w:rPr>
                                  <w:t>Fiscal</w:t>
                                </w:r>
                              </w:p>
                              <w:p w14:paraId="283B7D54" w14:textId="77777777" w:rsidR="003E05AB" w:rsidRDefault="003E05AB">
                                <w:pPr>
                                  <w:spacing w:line="189" w:lineRule="exact"/>
                                  <w:rPr>
                                    <w:rFonts w:ascii="Verdana" w:eastAsia="Verdana" w:hAnsi="Verdana" w:cs="Verdana"/>
                                    <w:sz w:val="16"/>
                                    <w:szCs w:val="16"/>
                                  </w:rPr>
                                </w:pPr>
                                <w:r>
                                  <w:rPr>
                                    <w:rFonts w:ascii="Verdana"/>
                                    <w:spacing w:val="-1"/>
                                    <w:w w:val="105"/>
                                    <w:sz w:val="16"/>
                                  </w:rPr>
                                  <w:t>Flexibility</w:t>
                                </w:r>
                              </w:p>
                            </w:txbxContent>
                          </v:textbox>
                        </v:shape>
                      </v:group>
                      <w10:wrap anchorx="page" anchory="page"/>
                    </v:group>
                  </w:pict>
                </mc:Fallback>
              </mc:AlternateContent>
            </w:r>
            <w:r w:rsidR="00590A29">
              <w:rPr>
                <w:rFonts w:ascii="Verdana"/>
                <w:spacing w:val="5"/>
                <w:w w:val="105"/>
                <w:sz w:val="16"/>
              </w:rPr>
              <w:t>developed</w:t>
            </w:r>
          </w:p>
        </w:tc>
        <w:tc>
          <w:tcPr>
            <w:tcW w:w="1346" w:type="dxa"/>
            <w:tcBorders>
              <w:top w:val="nil"/>
              <w:left w:val="nil"/>
              <w:bottom w:val="single" w:sz="6" w:space="0" w:color="BABABA"/>
              <w:right w:val="nil"/>
            </w:tcBorders>
          </w:tcPr>
          <w:p w14:paraId="19733AED" w14:textId="77777777" w:rsidR="00CB2C7D" w:rsidRDefault="00590A29">
            <w:pPr>
              <w:pStyle w:val="TableParagraph"/>
              <w:spacing w:line="185" w:lineRule="exact"/>
              <w:ind w:left="443"/>
              <w:rPr>
                <w:rFonts w:ascii="Verdana" w:eastAsia="Verdana" w:hAnsi="Verdana" w:cs="Verdana"/>
                <w:sz w:val="16"/>
                <w:szCs w:val="16"/>
              </w:rPr>
            </w:pPr>
            <w:r>
              <w:rPr>
                <w:rFonts w:ascii="Verdana"/>
                <w:spacing w:val="3"/>
                <w:w w:val="105"/>
                <w:sz w:val="16"/>
              </w:rPr>
              <w:t>there</w:t>
            </w:r>
          </w:p>
        </w:tc>
        <w:tc>
          <w:tcPr>
            <w:tcW w:w="1343" w:type="dxa"/>
            <w:tcBorders>
              <w:top w:val="nil"/>
              <w:left w:val="nil"/>
              <w:bottom w:val="single" w:sz="6" w:space="0" w:color="BABABA"/>
              <w:right w:val="nil"/>
            </w:tcBorders>
          </w:tcPr>
          <w:p w14:paraId="74A84E11" w14:textId="77777777" w:rsidR="00CB2C7D" w:rsidRDefault="00590A29">
            <w:pPr>
              <w:pStyle w:val="TableParagraph"/>
              <w:spacing w:line="185" w:lineRule="exact"/>
              <w:ind w:left="234"/>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p>
        </w:tc>
        <w:tc>
          <w:tcPr>
            <w:tcW w:w="1489" w:type="dxa"/>
            <w:tcBorders>
              <w:top w:val="nil"/>
              <w:left w:val="nil"/>
              <w:bottom w:val="single" w:sz="6" w:space="0" w:color="BABABA"/>
              <w:right w:val="nil"/>
            </w:tcBorders>
          </w:tcPr>
          <w:p w14:paraId="77C7D650" w14:textId="77777777" w:rsidR="00CB2C7D" w:rsidRDefault="00590A29">
            <w:pPr>
              <w:pStyle w:val="TableParagraph"/>
              <w:spacing w:line="185" w:lineRule="exact"/>
              <w:ind w:left="165"/>
              <w:rPr>
                <w:rFonts w:ascii="Verdana" w:eastAsia="Verdana" w:hAnsi="Verdana" w:cs="Verdana"/>
                <w:sz w:val="16"/>
                <w:szCs w:val="16"/>
              </w:rPr>
            </w:pPr>
            <w:r>
              <w:rPr>
                <w:rFonts w:ascii="Verdana"/>
                <w:w w:val="105"/>
                <w:sz w:val="16"/>
              </w:rPr>
              <w:t>1</w:t>
            </w:r>
            <w:r>
              <w:rPr>
                <w:rFonts w:ascii="Verdana"/>
                <w:spacing w:val="-10"/>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p>
        </w:tc>
        <w:tc>
          <w:tcPr>
            <w:tcW w:w="1306" w:type="dxa"/>
            <w:tcBorders>
              <w:top w:val="nil"/>
              <w:left w:val="nil"/>
              <w:bottom w:val="single" w:sz="6" w:space="0" w:color="BABABA"/>
              <w:right w:val="nil"/>
            </w:tcBorders>
          </w:tcPr>
          <w:p w14:paraId="4875A9E2" w14:textId="77777777" w:rsidR="00CB2C7D" w:rsidRDefault="00590A29">
            <w:pPr>
              <w:pStyle w:val="TableParagraph"/>
              <w:spacing w:line="185" w:lineRule="exact"/>
              <w:ind w:left="180"/>
              <w:rPr>
                <w:rFonts w:ascii="Verdana" w:eastAsia="Verdana" w:hAnsi="Verdana" w:cs="Verdana"/>
                <w:sz w:val="16"/>
                <w:szCs w:val="16"/>
              </w:rPr>
            </w:pPr>
            <w:r>
              <w:rPr>
                <w:rFonts w:ascii="Verdana"/>
                <w:spacing w:val="5"/>
                <w:w w:val="105"/>
                <w:sz w:val="16"/>
              </w:rPr>
              <w:t>developed</w:t>
            </w:r>
          </w:p>
        </w:tc>
        <w:tc>
          <w:tcPr>
            <w:tcW w:w="1396" w:type="dxa"/>
            <w:tcBorders>
              <w:top w:val="nil"/>
              <w:left w:val="nil"/>
              <w:bottom w:val="single" w:sz="6" w:space="0" w:color="BABABA"/>
              <w:right w:val="nil"/>
            </w:tcBorders>
          </w:tcPr>
          <w:p w14:paraId="65030F74" w14:textId="77777777" w:rsidR="00CB2C7D" w:rsidRDefault="00590A29">
            <w:pPr>
              <w:pStyle w:val="TableParagraph"/>
              <w:spacing w:line="185" w:lineRule="exact"/>
              <w:ind w:left="218"/>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c>
      </w:tr>
    </w:tbl>
    <w:p w14:paraId="34F0BEC7" w14:textId="77777777" w:rsidR="00CB2C7D" w:rsidRDefault="00CB2C7D">
      <w:pPr>
        <w:spacing w:line="185" w:lineRule="exact"/>
        <w:rPr>
          <w:rFonts w:ascii="Verdana" w:eastAsia="Verdana" w:hAnsi="Verdana" w:cs="Verdana"/>
          <w:sz w:val="16"/>
          <w:szCs w:val="16"/>
        </w:rPr>
        <w:sectPr w:rsidR="00CB2C7D">
          <w:pgSz w:w="12240" w:h="15840"/>
          <w:pgMar w:top="480" w:right="400" w:bottom="460" w:left="400" w:header="290" w:footer="270" w:gutter="0"/>
          <w:cols w:space="720"/>
        </w:sectPr>
      </w:pPr>
    </w:p>
    <w:p w14:paraId="12D3AFD0" w14:textId="77777777" w:rsidR="00CB2C7D" w:rsidRDefault="00CB2C7D">
      <w:pPr>
        <w:spacing w:before="12"/>
        <w:rPr>
          <w:rFonts w:ascii="Verdana" w:eastAsia="Verdana" w:hAnsi="Verdana" w:cs="Verdana"/>
          <w:b/>
          <w:bCs/>
          <w:sz w:val="26"/>
          <w:szCs w:val="26"/>
        </w:rPr>
      </w:pPr>
    </w:p>
    <w:p w14:paraId="5E0C7808" w14:textId="77777777" w:rsidR="00CB2C7D" w:rsidRDefault="00590A29">
      <w:pPr>
        <w:spacing w:before="69"/>
        <w:ind w:left="720"/>
        <w:rPr>
          <w:rFonts w:ascii="Verdana" w:eastAsia="Verdana" w:hAnsi="Verdana" w:cs="Verdana"/>
          <w:sz w:val="19"/>
          <w:szCs w:val="19"/>
        </w:rPr>
      </w:pPr>
      <w:r>
        <w:rPr>
          <w:rFonts w:ascii="Verdana"/>
          <w:b/>
          <w:spacing w:val="-2"/>
          <w:sz w:val="19"/>
        </w:rPr>
        <w:t>Item</w:t>
      </w:r>
      <w:r>
        <w:rPr>
          <w:rFonts w:ascii="Verdana"/>
          <w:b/>
          <w:spacing w:val="10"/>
          <w:sz w:val="19"/>
        </w:rPr>
        <w:t xml:space="preserve"> </w:t>
      </w:r>
      <w:r>
        <w:rPr>
          <w:rFonts w:ascii="Verdana"/>
          <w:b/>
          <w:spacing w:val="-1"/>
          <w:sz w:val="19"/>
        </w:rPr>
        <w:t>5.D</w:t>
      </w:r>
      <w:r>
        <w:rPr>
          <w:rFonts w:ascii="Verdana"/>
          <w:b/>
          <w:spacing w:val="12"/>
          <w:sz w:val="19"/>
        </w:rPr>
        <w:t xml:space="preserve"> </w:t>
      </w:r>
      <w:r>
        <w:rPr>
          <w:rFonts w:ascii="Verdana"/>
          <w:b/>
          <w:spacing w:val="-4"/>
          <w:sz w:val="19"/>
        </w:rPr>
        <w:t>Sustained</w:t>
      </w:r>
      <w:r>
        <w:rPr>
          <w:rFonts w:ascii="Verdana"/>
          <w:b/>
          <w:spacing w:val="28"/>
          <w:sz w:val="19"/>
        </w:rPr>
        <w:t xml:space="preserve"> </w:t>
      </w:r>
      <w:r>
        <w:rPr>
          <w:rFonts w:ascii="Verdana"/>
          <w:b/>
          <w:spacing w:val="-2"/>
          <w:sz w:val="19"/>
        </w:rPr>
        <w:t>Funding</w:t>
      </w:r>
    </w:p>
    <w:tbl>
      <w:tblPr>
        <w:tblW w:w="0" w:type="auto"/>
        <w:tblInd w:w="733" w:type="dxa"/>
        <w:tblLayout w:type="fixed"/>
        <w:tblCellMar>
          <w:left w:w="0" w:type="dxa"/>
          <w:right w:w="0" w:type="dxa"/>
        </w:tblCellMar>
        <w:tblLook w:val="01E0" w:firstRow="1" w:lastRow="1" w:firstColumn="1" w:lastColumn="1" w:noHBand="0" w:noVBand="0"/>
      </w:tblPr>
      <w:tblGrid>
        <w:gridCol w:w="6028"/>
        <w:gridCol w:w="3963"/>
      </w:tblGrid>
      <w:tr w:rsidR="00CB2C7D" w14:paraId="639A5604" w14:textId="77777777">
        <w:trPr>
          <w:trHeight w:hRule="exact" w:val="443"/>
        </w:trPr>
        <w:tc>
          <w:tcPr>
            <w:tcW w:w="6028" w:type="dxa"/>
            <w:tcBorders>
              <w:top w:val="single" w:sz="6" w:space="0" w:color="333333"/>
              <w:left w:val="single" w:sz="6" w:space="0" w:color="333333"/>
              <w:bottom w:val="single" w:sz="6" w:space="0" w:color="333333"/>
              <w:right w:val="single" w:sz="6" w:space="0" w:color="333333"/>
            </w:tcBorders>
          </w:tcPr>
          <w:p w14:paraId="1F65B0F6" w14:textId="77777777" w:rsidR="00CB2C7D" w:rsidRDefault="00590A29">
            <w:pPr>
              <w:pStyle w:val="TableParagraph"/>
              <w:spacing w:before="99"/>
              <w:ind w:left="1758"/>
              <w:rPr>
                <w:rFonts w:ascii="Verdana" w:eastAsia="Verdana" w:hAnsi="Verdana" w:cs="Verdana"/>
                <w:sz w:val="19"/>
                <w:szCs w:val="19"/>
              </w:rPr>
            </w:pPr>
            <w:r>
              <w:rPr>
                <w:rFonts w:ascii="Verdana"/>
                <w:b/>
                <w:spacing w:val="-5"/>
                <w:sz w:val="19"/>
              </w:rPr>
              <w:t>Fully</w:t>
            </w:r>
            <w:r>
              <w:rPr>
                <w:rFonts w:ascii="Verdana"/>
                <w:b/>
                <w:spacing w:val="24"/>
                <w:sz w:val="19"/>
              </w:rPr>
              <w:t xml:space="preserve"> </w:t>
            </w:r>
            <w:r>
              <w:rPr>
                <w:rFonts w:ascii="Verdana"/>
                <w:b/>
                <w:spacing w:val="-3"/>
                <w:sz w:val="19"/>
              </w:rPr>
              <w:t>developed</w:t>
            </w:r>
            <w:r>
              <w:rPr>
                <w:rFonts w:ascii="Verdana"/>
                <w:b/>
                <w:spacing w:val="32"/>
                <w:sz w:val="19"/>
              </w:rPr>
              <w:t xml:space="preserve"> </w:t>
            </w:r>
            <w:r>
              <w:rPr>
                <w:rFonts w:ascii="Verdana"/>
                <w:b/>
                <w:spacing w:val="-4"/>
                <w:sz w:val="19"/>
              </w:rPr>
              <w:t>system</w:t>
            </w:r>
          </w:p>
        </w:tc>
        <w:tc>
          <w:tcPr>
            <w:tcW w:w="3963" w:type="dxa"/>
            <w:tcBorders>
              <w:top w:val="single" w:sz="6" w:space="0" w:color="333333"/>
              <w:left w:val="single" w:sz="6" w:space="0" w:color="333333"/>
              <w:bottom w:val="single" w:sz="6" w:space="0" w:color="333333"/>
              <w:right w:val="single" w:sz="6" w:space="0" w:color="333333"/>
            </w:tcBorders>
          </w:tcPr>
          <w:p w14:paraId="1B428FFB" w14:textId="77777777" w:rsidR="00CB2C7D" w:rsidRDefault="00590A29">
            <w:pPr>
              <w:pStyle w:val="TableParagraph"/>
              <w:spacing w:before="99"/>
              <w:ind w:left="691"/>
              <w:rPr>
                <w:rFonts w:ascii="Verdana" w:eastAsia="Verdana" w:hAnsi="Verdana" w:cs="Verdana"/>
                <w:sz w:val="19"/>
                <w:szCs w:val="19"/>
              </w:rPr>
            </w:pPr>
            <w:r>
              <w:rPr>
                <w:rFonts w:ascii="Verdana"/>
                <w:b/>
                <w:spacing w:val="-3"/>
                <w:sz w:val="19"/>
              </w:rPr>
              <w:t>Least</w:t>
            </w:r>
            <w:r>
              <w:rPr>
                <w:rFonts w:ascii="Verdana"/>
                <w:b/>
                <w:spacing w:val="21"/>
                <w:sz w:val="19"/>
              </w:rPr>
              <w:t xml:space="preserve"> </w:t>
            </w:r>
            <w:r>
              <w:rPr>
                <w:rFonts w:ascii="Verdana"/>
                <w:b/>
                <w:spacing w:val="-3"/>
                <w:sz w:val="19"/>
              </w:rPr>
              <w:t>developed</w:t>
            </w:r>
            <w:r>
              <w:rPr>
                <w:rFonts w:ascii="Verdana"/>
                <w:b/>
                <w:spacing w:val="33"/>
                <w:sz w:val="19"/>
              </w:rPr>
              <w:t xml:space="preserve"> </w:t>
            </w:r>
            <w:r>
              <w:rPr>
                <w:rFonts w:ascii="Verdana"/>
                <w:b/>
                <w:spacing w:val="-4"/>
                <w:sz w:val="19"/>
              </w:rPr>
              <w:t>system</w:t>
            </w:r>
          </w:p>
        </w:tc>
      </w:tr>
      <w:tr w:rsidR="00CB2C7D" w14:paraId="0C98BC8B" w14:textId="77777777">
        <w:trPr>
          <w:trHeight w:hRule="exact" w:val="915"/>
        </w:trPr>
        <w:tc>
          <w:tcPr>
            <w:tcW w:w="6028" w:type="dxa"/>
            <w:tcBorders>
              <w:top w:val="single" w:sz="6" w:space="0" w:color="333333"/>
              <w:left w:val="single" w:sz="6" w:space="0" w:color="333333"/>
              <w:bottom w:val="single" w:sz="6" w:space="0" w:color="333333"/>
              <w:right w:val="single" w:sz="6" w:space="0" w:color="333333"/>
            </w:tcBorders>
          </w:tcPr>
          <w:p w14:paraId="32E2BC62" w14:textId="77777777" w:rsidR="001B1AA1" w:rsidRPr="00636E0A" w:rsidRDefault="001B1AA1" w:rsidP="001B1AA1">
            <w:pPr>
              <w:rPr>
                <w:rFonts w:ascii="Verdana" w:hAnsi="Verdana" w:cs="Times New Roman"/>
                <w:sz w:val="19"/>
                <w:szCs w:val="19"/>
              </w:rPr>
            </w:pPr>
            <w:r w:rsidRPr="00636E0A">
              <w:rPr>
                <w:rFonts w:ascii="Verdana" w:hAnsi="Verdana" w:cs="Times New Roman"/>
                <w:sz w:val="19"/>
                <w:szCs w:val="19"/>
              </w:rPr>
              <w:t>There is a clear and feasible plan for sustaining sufficient fiscal support for the transition project over the long term, and the plan is being implemented.</w:t>
            </w:r>
          </w:p>
          <w:p w14:paraId="3F61C8C7" w14:textId="77777777" w:rsidR="00CB2C7D" w:rsidRPr="00636E0A" w:rsidRDefault="00CB2C7D">
            <w:pPr>
              <w:pStyle w:val="TableParagraph"/>
              <w:spacing w:before="99" w:line="244" w:lineRule="auto"/>
              <w:ind w:left="248" w:right="253"/>
              <w:jc w:val="center"/>
              <w:rPr>
                <w:rFonts w:ascii="Verdana" w:eastAsia="Verdana" w:hAnsi="Verdana" w:cs="Verdana"/>
                <w:sz w:val="19"/>
                <w:szCs w:val="19"/>
              </w:rPr>
            </w:pPr>
          </w:p>
        </w:tc>
        <w:tc>
          <w:tcPr>
            <w:tcW w:w="3963" w:type="dxa"/>
            <w:tcBorders>
              <w:top w:val="single" w:sz="6" w:space="0" w:color="333333"/>
              <w:left w:val="single" w:sz="6" w:space="0" w:color="333333"/>
              <w:bottom w:val="single" w:sz="6" w:space="0" w:color="333333"/>
              <w:right w:val="single" w:sz="6" w:space="0" w:color="333333"/>
            </w:tcBorders>
          </w:tcPr>
          <w:p w14:paraId="25605795" w14:textId="77777777" w:rsidR="001B1AA1" w:rsidRPr="00636E0A" w:rsidRDefault="001B1AA1" w:rsidP="001B1AA1">
            <w:pPr>
              <w:rPr>
                <w:rFonts w:ascii="Verdana" w:hAnsi="Verdana" w:cs="Times New Roman"/>
                <w:sz w:val="19"/>
                <w:szCs w:val="19"/>
              </w:rPr>
            </w:pPr>
            <w:r w:rsidRPr="00636E0A">
              <w:rPr>
                <w:rFonts w:ascii="Verdana" w:hAnsi="Verdana" w:cs="Times New Roman"/>
                <w:sz w:val="19"/>
                <w:szCs w:val="19"/>
              </w:rPr>
              <w:t>There is no clear and feasible plan for sustaining sufficient fiscal support for the transition project.</w:t>
            </w:r>
          </w:p>
          <w:p w14:paraId="7C0CA812" w14:textId="77777777" w:rsidR="00CB2C7D" w:rsidRPr="00636E0A" w:rsidRDefault="00CB2C7D">
            <w:pPr>
              <w:pStyle w:val="TableParagraph"/>
              <w:spacing w:before="99" w:line="244" w:lineRule="auto"/>
              <w:ind w:left="303" w:right="300" w:hanging="4"/>
              <w:jc w:val="center"/>
              <w:rPr>
                <w:rFonts w:ascii="Verdana" w:eastAsia="Verdana" w:hAnsi="Verdana" w:cs="Verdana"/>
                <w:sz w:val="19"/>
                <w:szCs w:val="19"/>
              </w:rPr>
            </w:pPr>
          </w:p>
        </w:tc>
      </w:tr>
    </w:tbl>
    <w:p w14:paraId="5A85D9AA" w14:textId="77777777" w:rsidR="00CB2C7D" w:rsidRDefault="00CB2C7D">
      <w:pPr>
        <w:spacing w:before="11"/>
        <w:rPr>
          <w:rFonts w:ascii="Verdana" w:eastAsia="Verdana" w:hAnsi="Verdana" w:cs="Verdana"/>
          <w:b/>
          <w:bCs/>
          <w:sz w:val="6"/>
          <w:szCs w:val="6"/>
        </w:rPr>
      </w:pPr>
    </w:p>
    <w:tbl>
      <w:tblPr>
        <w:tblW w:w="0" w:type="auto"/>
        <w:tblInd w:w="2709" w:type="dxa"/>
        <w:tblLayout w:type="fixed"/>
        <w:tblCellMar>
          <w:left w:w="0" w:type="dxa"/>
          <w:right w:w="0" w:type="dxa"/>
        </w:tblCellMar>
        <w:tblLook w:val="01E0" w:firstRow="1" w:lastRow="1" w:firstColumn="1" w:lastColumn="1" w:noHBand="0" w:noVBand="0"/>
      </w:tblPr>
      <w:tblGrid>
        <w:gridCol w:w="1205"/>
        <w:gridCol w:w="1346"/>
        <w:gridCol w:w="1343"/>
        <w:gridCol w:w="1489"/>
        <w:gridCol w:w="1306"/>
        <w:gridCol w:w="1396"/>
      </w:tblGrid>
      <w:tr w:rsidR="00CB2C7D" w14:paraId="397BBDFD" w14:textId="77777777">
        <w:trPr>
          <w:trHeight w:hRule="exact" w:val="263"/>
        </w:trPr>
        <w:tc>
          <w:tcPr>
            <w:tcW w:w="1205" w:type="dxa"/>
            <w:tcBorders>
              <w:top w:val="single" w:sz="6" w:space="0" w:color="000000"/>
              <w:left w:val="nil"/>
              <w:bottom w:val="nil"/>
              <w:right w:val="nil"/>
            </w:tcBorders>
          </w:tcPr>
          <w:p w14:paraId="5BFC3F4C" w14:textId="77777777" w:rsidR="00CB2C7D" w:rsidRDefault="00590A29">
            <w:pPr>
              <w:pStyle w:val="TableParagraph"/>
              <w:spacing w:before="60"/>
              <w:ind w:left="172"/>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tc>
        <w:tc>
          <w:tcPr>
            <w:tcW w:w="1346" w:type="dxa"/>
            <w:tcBorders>
              <w:top w:val="single" w:sz="6" w:space="0" w:color="000000"/>
              <w:left w:val="nil"/>
              <w:bottom w:val="nil"/>
              <w:right w:val="nil"/>
            </w:tcBorders>
          </w:tcPr>
          <w:p w14:paraId="77154011" w14:textId="77777777" w:rsidR="00CB2C7D" w:rsidRDefault="00590A29">
            <w:pPr>
              <w:pStyle w:val="TableParagraph"/>
              <w:spacing w:before="60"/>
              <w:ind w:left="242"/>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tc>
        <w:tc>
          <w:tcPr>
            <w:tcW w:w="1343" w:type="dxa"/>
            <w:tcBorders>
              <w:top w:val="single" w:sz="6" w:space="0" w:color="000000"/>
              <w:left w:val="nil"/>
              <w:bottom w:val="nil"/>
              <w:right w:val="nil"/>
            </w:tcBorders>
          </w:tcPr>
          <w:p w14:paraId="0547B6E1" w14:textId="77777777" w:rsidR="00CB2C7D" w:rsidRDefault="00CB2C7D"/>
        </w:tc>
        <w:tc>
          <w:tcPr>
            <w:tcW w:w="1489" w:type="dxa"/>
            <w:tcBorders>
              <w:top w:val="single" w:sz="6" w:space="0" w:color="000000"/>
              <w:left w:val="nil"/>
              <w:bottom w:val="nil"/>
              <w:right w:val="nil"/>
            </w:tcBorders>
          </w:tcPr>
          <w:p w14:paraId="2B3F7C07" w14:textId="77777777" w:rsidR="00CB2C7D" w:rsidRDefault="00CB2C7D"/>
        </w:tc>
        <w:tc>
          <w:tcPr>
            <w:tcW w:w="1306" w:type="dxa"/>
            <w:tcBorders>
              <w:top w:val="single" w:sz="6" w:space="0" w:color="000000"/>
              <w:left w:val="nil"/>
              <w:bottom w:val="nil"/>
              <w:right w:val="nil"/>
            </w:tcBorders>
          </w:tcPr>
          <w:p w14:paraId="3D85EB6A" w14:textId="77777777" w:rsidR="00CB2C7D" w:rsidRDefault="00590A29">
            <w:pPr>
              <w:pStyle w:val="TableParagraph"/>
              <w:spacing w:before="60"/>
              <w:ind w:left="249"/>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tc>
        <w:tc>
          <w:tcPr>
            <w:tcW w:w="1396" w:type="dxa"/>
            <w:tcBorders>
              <w:top w:val="single" w:sz="6" w:space="0" w:color="000000"/>
              <w:left w:val="nil"/>
              <w:bottom w:val="nil"/>
              <w:right w:val="nil"/>
            </w:tcBorders>
          </w:tcPr>
          <w:p w14:paraId="55A5174D" w14:textId="77777777" w:rsidR="00CB2C7D" w:rsidRDefault="00CB2C7D"/>
        </w:tc>
      </w:tr>
      <w:tr w:rsidR="00CB2C7D" w14:paraId="3F4C9651" w14:textId="77777777">
        <w:trPr>
          <w:trHeight w:hRule="exact" w:val="249"/>
        </w:trPr>
        <w:tc>
          <w:tcPr>
            <w:tcW w:w="1205" w:type="dxa"/>
            <w:tcBorders>
              <w:top w:val="nil"/>
              <w:left w:val="nil"/>
              <w:bottom w:val="single" w:sz="6" w:space="0" w:color="BABABA"/>
              <w:right w:val="nil"/>
            </w:tcBorders>
          </w:tcPr>
          <w:p w14:paraId="5B3464A8" w14:textId="77777777" w:rsidR="00CB2C7D" w:rsidRDefault="00590A29">
            <w:pPr>
              <w:pStyle w:val="TableParagraph"/>
              <w:spacing w:line="185" w:lineRule="exact"/>
              <w:ind w:left="55"/>
              <w:rPr>
                <w:rFonts w:ascii="Verdana" w:eastAsia="Verdana" w:hAnsi="Verdana" w:cs="Verdana"/>
                <w:sz w:val="16"/>
                <w:szCs w:val="16"/>
              </w:rPr>
            </w:pPr>
            <w:r>
              <w:rPr>
                <w:rFonts w:ascii="Verdana"/>
                <w:spacing w:val="5"/>
                <w:w w:val="105"/>
                <w:sz w:val="16"/>
              </w:rPr>
              <w:t>developed</w:t>
            </w:r>
          </w:p>
        </w:tc>
        <w:tc>
          <w:tcPr>
            <w:tcW w:w="1346" w:type="dxa"/>
            <w:tcBorders>
              <w:top w:val="nil"/>
              <w:left w:val="nil"/>
              <w:bottom w:val="single" w:sz="6" w:space="0" w:color="BABABA"/>
              <w:right w:val="nil"/>
            </w:tcBorders>
          </w:tcPr>
          <w:p w14:paraId="04066165" w14:textId="77777777" w:rsidR="00CB2C7D" w:rsidRDefault="00590A29">
            <w:pPr>
              <w:pStyle w:val="TableParagraph"/>
              <w:spacing w:line="185" w:lineRule="exact"/>
              <w:ind w:left="443"/>
              <w:rPr>
                <w:rFonts w:ascii="Verdana" w:eastAsia="Verdana" w:hAnsi="Verdana" w:cs="Verdana"/>
                <w:sz w:val="16"/>
                <w:szCs w:val="16"/>
              </w:rPr>
            </w:pPr>
            <w:r>
              <w:rPr>
                <w:rFonts w:ascii="Verdana"/>
                <w:spacing w:val="3"/>
                <w:w w:val="105"/>
                <w:sz w:val="16"/>
              </w:rPr>
              <w:t>there</w:t>
            </w:r>
          </w:p>
        </w:tc>
        <w:tc>
          <w:tcPr>
            <w:tcW w:w="1343" w:type="dxa"/>
            <w:tcBorders>
              <w:top w:val="nil"/>
              <w:left w:val="nil"/>
              <w:bottom w:val="single" w:sz="6" w:space="0" w:color="BABABA"/>
              <w:right w:val="nil"/>
            </w:tcBorders>
          </w:tcPr>
          <w:p w14:paraId="03D30370" w14:textId="77777777" w:rsidR="00CB2C7D" w:rsidRDefault="00590A29">
            <w:pPr>
              <w:pStyle w:val="TableParagraph"/>
              <w:spacing w:line="185" w:lineRule="exact"/>
              <w:ind w:left="234"/>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p>
        </w:tc>
        <w:tc>
          <w:tcPr>
            <w:tcW w:w="1489" w:type="dxa"/>
            <w:tcBorders>
              <w:top w:val="nil"/>
              <w:left w:val="nil"/>
              <w:bottom w:val="single" w:sz="6" w:space="0" w:color="BABABA"/>
              <w:right w:val="nil"/>
            </w:tcBorders>
          </w:tcPr>
          <w:p w14:paraId="51378573" w14:textId="77777777" w:rsidR="00CB2C7D" w:rsidRDefault="00590A29">
            <w:pPr>
              <w:pStyle w:val="TableParagraph"/>
              <w:spacing w:line="185" w:lineRule="exact"/>
              <w:ind w:left="165"/>
              <w:rPr>
                <w:rFonts w:ascii="Verdana" w:eastAsia="Verdana" w:hAnsi="Verdana" w:cs="Verdana"/>
                <w:sz w:val="16"/>
                <w:szCs w:val="16"/>
              </w:rPr>
            </w:pPr>
            <w:r>
              <w:rPr>
                <w:rFonts w:ascii="Verdana"/>
                <w:w w:val="105"/>
                <w:sz w:val="16"/>
              </w:rPr>
              <w:t>1</w:t>
            </w:r>
            <w:r>
              <w:rPr>
                <w:rFonts w:ascii="Verdana"/>
                <w:spacing w:val="-10"/>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p>
        </w:tc>
        <w:tc>
          <w:tcPr>
            <w:tcW w:w="1306" w:type="dxa"/>
            <w:tcBorders>
              <w:top w:val="nil"/>
              <w:left w:val="nil"/>
              <w:bottom w:val="single" w:sz="6" w:space="0" w:color="BABABA"/>
              <w:right w:val="nil"/>
            </w:tcBorders>
          </w:tcPr>
          <w:p w14:paraId="5A077B98" w14:textId="77777777" w:rsidR="00CB2C7D" w:rsidRDefault="00590A29">
            <w:pPr>
              <w:pStyle w:val="TableParagraph"/>
              <w:spacing w:line="185" w:lineRule="exact"/>
              <w:ind w:left="180"/>
              <w:rPr>
                <w:rFonts w:ascii="Verdana" w:eastAsia="Verdana" w:hAnsi="Verdana" w:cs="Verdana"/>
                <w:sz w:val="16"/>
                <w:szCs w:val="16"/>
              </w:rPr>
            </w:pPr>
            <w:r>
              <w:rPr>
                <w:rFonts w:ascii="Verdana"/>
                <w:spacing w:val="5"/>
                <w:w w:val="105"/>
                <w:sz w:val="16"/>
              </w:rPr>
              <w:t>developed</w:t>
            </w:r>
          </w:p>
        </w:tc>
        <w:tc>
          <w:tcPr>
            <w:tcW w:w="1396" w:type="dxa"/>
            <w:tcBorders>
              <w:top w:val="nil"/>
              <w:left w:val="nil"/>
              <w:bottom w:val="single" w:sz="6" w:space="0" w:color="BABABA"/>
              <w:right w:val="nil"/>
            </w:tcBorders>
          </w:tcPr>
          <w:p w14:paraId="6C1D68DB" w14:textId="77777777" w:rsidR="00CB2C7D" w:rsidRDefault="00590A29">
            <w:pPr>
              <w:pStyle w:val="TableParagraph"/>
              <w:spacing w:line="185" w:lineRule="exact"/>
              <w:ind w:left="218"/>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c>
      </w:tr>
    </w:tbl>
    <w:p w14:paraId="782F6588" w14:textId="77777777" w:rsidR="00CB2C7D" w:rsidRDefault="00CB2C7D">
      <w:pPr>
        <w:rPr>
          <w:rFonts w:ascii="Verdana" w:eastAsia="Verdana" w:hAnsi="Verdana" w:cs="Verdana"/>
          <w:b/>
          <w:bCs/>
          <w:sz w:val="20"/>
          <w:szCs w:val="20"/>
        </w:rPr>
      </w:pPr>
    </w:p>
    <w:p w14:paraId="4D5716E1" w14:textId="77777777" w:rsidR="00CB2C7D" w:rsidRDefault="00CB2C7D">
      <w:pPr>
        <w:rPr>
          <w:rFonts w:ascii="Verdana" w:eastAsia="Verdana" w:hAnsi="Verdana" w:cs="Verdana"/>
          <w:b/>
          <w:bCs/>
          <w:sz w:val="20"/>
          <w:szCs w:val="20"/>
        </w:rPr>
      </w:pPr>
    </w:p>
    <w:p w14:paraId="211594F9" w14:textId="77777777" w:rsidR="00CB2C7D" w:rsidRDefault="00CB2C7D">
      <w:pPr>
        <w:rPr>
          <w:rFonts w:ascii="Verdana" w:eastAsia="Verdana" w:hAnsi="Verdana" w:cs="Verdana"/>
          <w:b/>
          <w:bCs/>
          <w:sz w:val="20"/>
          <w:szCs w:val="20"/>
        </w:rPr>
      </w:pPr>
    </w:p>
    <w:p w14:paraId="5400E920" w14:textId="77777777" w:rsidR="00CB2C7D" w:rsidRDefault="00CB2C7D">
      <w:pPr>
        <w:rPr>
          <w:rFonts w:ascii="Verdana" w:eastAsia="Verdana" w:hAnsi="Verdana" w:cs="Verdana"/>
          <w:b/>
          <w:bCs/>
          <w:sz w:val="20"/>
          <w:szCs w:val="20"/>
        </w:rPr>
      </w:pPr>
    </w:p>
    <w:p w14:paraId="41FC5434" w14:textId="77777777" w:rsidR="00CB2C7D" w:rsidRDefault="00CB2C7D">
      <w:pPr>
        <w:spacing w:before="9"/>
        <w:rPr>
          <w:rFonts w:ascii="Verdana" w:eastAsia="Verdana" w:hAnsi="Verdana" w:cs="Verdana"/>
          <w:b/>
          <w:bCs/>
          <w:sz w:val="15"/>
          <w:szCs w:val="15"/>
        </w:rPr>
      </w:pPr>
    </w:p>
    <w:p w14:paraId="08373818" w14:textId="48E909AD" w:rsidR="00CB2C7D" w:rsidRDefault="00186E3C">
      <w:pPr>
        <w:spacing w:before="69" w:line="244" w:lineRule="auto"/>
        <w:ind w:left="720" w:right="1012"/>
        <w:jc w:val="both"/>
        <w:rPr>
          <w:rFonts w:ascii="Verdana" w:eastAsia="Verdana" w:hAnsi="Verdana" w:cs="Verdana"/>
          <w:sz w:val="19"/>
          <w:szCs w:val="19"/>
        </w:rPr>
      </w:pPr>
      <w:r>
        <w:rPr>
          <w:noProof/>
        </w:rPr>
        <mc:AlternateContent>
          <mc:Choice Requires="wpg">
            <w:drawing>
              <wp:anchor distT="0" distB="0" distL="114300" distR="114300" simplePos="0" relativeHeight="503238584" behindDoc="1" locked="0" layoutInCell="1" allowOverlap="1" wp14:anchorId="3EFAD538" wp14:editId="1CE2EE9F">
                <wp:simplePos x="0" y="0"/>
                <wp:positionH relativeFrom="page">
                  <wp:posOffset>680085</wp:posOffset>
                </wp:positionH>
                <wp:positionV relativeFrom="paragraph">
                  <wp:posOffset>-1085215</wp:posOffset>
                </wp:positionV>
                <wp:extent cx="6434455" cy="780415"/>
                <wp:effectExtent l="0" t="0" r="23495" b="19685"/>
                <wp:wrapNone/>
                <wp:docPr id="727" name="Group 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4455" cy="780415"/>
                          <a:chOff x="1071" y="-1709"/>
                          <a:chExt cx="10133" cy="1229"/>
                        </a:xfrm>
                      </wpg:grpSpPr>
                      <wpg:grpSp>
                        <wpg:cNvPr id="728" name="Group 751"/>
                        <wpg:cNvGrpSpPr>
                          <a:grpSpLocks/>
                        </wpg:cNvGrpSpPr>
                        <wpg:grpSpPr bwMode="auto">
                          <a:xfrm>
                            <a:off x="1079" y="-1701"/>
                            <a:ext cx="10117" cy="2"/>
                            <a:chOff x="1079" y="-1701"/>
                            <a:chExt cx="10117" cy="2"/>
                          </a:xfrm>
                        </wpg:grpSpPr>
                        <wps:wsp>
                          <wps:cNvPr id="729" name="Freeform 752"/>
                          <wps:cNvSpPr>
                            <a:spLocks/>
                          </wps:cNvSpPr>
                          <wps:spPr bwMode="auto">
                            <a:xfrm>
                              <a:off x="1079" y="-1701"/>
                              <a:ext cx="10117" cy="2"/>
                            </a:xfrm>
                            <a:custGeom>
                              <a:avLst/>
                              <a:gdLst>
                                <a:gd name="T0" fmla="+- 0 1079 1079"/>
                                <a:gd name="T1" fmla="*/ T0 w 10117"/>
                                <a:gd name="T2" fmla="+- 0 11195 1079"/>
                                <a:gd name="T3" fmla="*/ T2 w 10117"/>
                              </a:gdLst>
                              <a:ahLst/>
                              <a:cxnLst>
                                <a:cxn ang="0">
                                  <a:pos x="T1" y="0"/>
                                </a:cxn>
                                <a:cxn ang="0">
                                  <a:pos x="T3" y="0"/>
                                </a:cxn>
                              </a:cxnLst>
                              <a:rect l="0" t="0" r="r" b="b"/>
                              <a:pathLst>
                                <a:path w="10117">
                                  <a:moveTo>
                                    <a:pt x="0" y="0"/>
                                  </a:moveTo>
                                  <a:lnTo>
                                    <a:pt x="10116" y="0"/>
                                  </a:lnTo>
                                </a:path>
                              </a:pathLst>
                            </a:custGeom>
                            <a:noFill/>
                            <a:ln w="10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0" name="Group 749"/>
                        <wpg:cNvGrpSpPr>
                          <a:grpSpLocks/>
                        </wpg:cNvGrpSpPr>
                        <wpg:grpSpPr bwMode="auto">
                          <a:xfrm>
                            <a:off x="1079" y="-1188"/>
                            <a:ext cx="10117" cy="2"/>
                            <a:chOff x="1079" y="-1188"/>
                            <a:chExt cx="10117" cy="2"/>
                          </a:xfrm>
                        </wpg:grpSpPr>
                        <wps:wsp>
                          <wps:cNvPr id="731" name="Freeform 750"/>
                          <wps:cNvSpPr>
                            <a:spLocks/>
                          </wps:cNvSpPr>
                          <wps:spPr bwMode="auto">
                            <a:xfrm>
                              <a:off x="1079" y="-1188"/>
                              <a:ext cx="10117" cy="2"/>
                            </a:xfrm>
                            <a:custGeom>
                              <a:avLst/>
                              <a:gdLst>
                                <a:gd name="T0" fmla="+- 0 1079 1079"/>
                                <a:gd name="T1" fmla="*/ T0 w 10117"/>
                                <a:gd name="T2" fmla="+- 0 11195 1079"/>
                                <a:gd name="T3" fmla="*/ T2 w 10117"/>
                              </a:gdLst>
                              <a:ahLst/>
                              <a:cxnLst>
                                <a:cxn ang="0">
                                  <a:pos x="T1" y="0"/>
                                </a:cxn>
                                <a:cxn ang="0">
                                  <a:pos x="T3" y="0"/>
                                </a:cxn>
                              </a:cxnLst>
                              <a:rect l="0" t="0" r="r" b="b"/>
                              <a:pathLst>
                                <a:path w="10117">
                                  <a:moveTo>
                                    <a:pt x="0" y="0"/>
                                  </a:moveTo>
                                  <a:lnTo>
                                    <a:pt x="10116" y="0"/>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2" name="Group 747"/>
                        <wpg:cNvGrpSpPr>
                          <a:grpSpLocks/>
                        </wpg:cNvGrpSpPr>
                        <wpg:grpSpPr bwMode="auto">
                          <a:xfrm>
                            <a:off x="2874" y="-1694"/>
                            <a:ext cx="2" cy="1206"/>
                            <a:chOff x="2874" y="-1694"/>
                            <a:chExt cx="2" cy="1206"/>
                          </a:xfrm>
                        </wpg:grpSpPr>
                        <wps:wsp>
                          <wps:cNvPr id="733" name="Freeform 748"/>
                          <wps:cNvSpPr>
                            <a:spLocks/>
                          </wps:cNvSpPr>
                          <wps:spPr bwMode="auto">
                            <a:xfrm>
                              <a:off x="2874" y="-1694"/>
                              <a:ext cx="2" cy="1206"/>
                            </a:xfrm>
                            <a:custGeom>
                              <a:avLst/>
                              <a:gdLst>
                                <a:gd name="T0" fmla="+- 0 -1694 -1694"/>
                                <a:gd name="T1" fmla="*/ -1694 h 1206"/>
                                <a:gd name="T2" fmla="+- 0 -488 -1694"/>
                                <a:gd name="T3" fmla="*/ -488 h 1206"/>
                              </a:gdLst>
                              <a:ahLst/>
                              <a:cxnLst>
                                <a:cxn ang="0">
                                  <a:pos x="0" y="T1"/>
                                </a:cxn>
                                <a:cxn ang="0">
                                  <a:pos x="0" y="T3"/>
                                </a:cxn>
                              </a:cxnLst>
                              <a:rect l="0" t="0" r="r" b="b"/>
                              <a:pathLst>
                                <a:path h="1206">
                                  <a:moveTo>
                                    <a:pt x="0" y="0"/>
                                  </a:moveTo>
                                  <a:lnTo>
                                    <a:pt x="0" y="1206"/>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4" name="Group 745"/>
                        <wpg:cNvGrpSpPr>
                          <a:grpSpLocks/>
                        </wpg:cNvGrpSpPr>
                        <wpg:grpSpPr bwMode="auto">
                          <a:xfrm>
                            <a:off x="3546" y="-889"/>
                            <a:ext cx="166" cy="165"/>
                            <a:chOff x="3546" y="-889"/>
                            <a:chExt cx="166" cy="165"/>
                          </a:xfrm>
                        </wpg:grpSpPr>
                        <wps:wsp>
                          <wps:cNvPr id="735" name="Freeform 746"/>
                          <wps:cNvSpPr>
                            <a:spLocks/>
                          </wps:cNvSpPr>
                          <wps:spPr bwMode="auto">
                            <a:xfrm>
                              <a:off x="3546" y="-889"/>
                              <a:ext cx="166" cy="165"/>
                            </a:xfrm>
                            <a:custGeom>
                              <a:avLst/>
                              <a:gdLst>
                                <a:gd name="T0" fmla="+- 0 3636 3546"/>
                                <a:gd name="T1" fmla="*/ T0 w 166"/>
                                <a:gd name="T2" fmla="+- 0 -724 -889"/>
                                <a:gd name="T3" fmla="*/ -724 h 165"/>
                                <a:gd name="T4" fmla="+- 0 3578 3546"/>
                                <a:gd name="T5" fmla="*/ T4 w 166"/>
                                <a:gd name="T6" fmla="+- 0 -742 -889"/>
                                <a:gd name="T7" fmla="*/ -742 h 165"/>
                                <a:gd name="T8" fmla="+- 0 3546 3546"/>
                                <a:gd name="T9" fmla="*/ T8 w 166"/>
                                <a:gd name="T10" fmla="+- 0 -795 -889"/>
                                <a:gd name="T11" fmla="*/ -795 h 165"/>
                                <a:gd name="T12" fmla="+- 0 3548 3546"/>
                                <a:gd name="T13" fmla="*/ T12 w 166"/>
                                <a:gd name="T14" fmla="+- 0 -820 -889"/>
                                <a:gd name="T15" fmla="*/ -820 h 165"/>
                                <a:gd name="T16" fmla="+- 0 3580 3546"/>
                                <a:gd name="T17" fmla="*/ T16 w 166"/>
                                <a:gd name="T18" fmla="+- 0 -873 -889"/>
                                <a:gd name="T19" fmla="*/ -873 h 165"/>
                                <a:gd name="T20" fmla="+- 0 3615 3546"/>
                                <a:gd name="T21" fmla="*/ T20 w 166"/>
                                <a:gd name="T22" fmla="+- 0 -889 -889"/>
                                <a:gd name="T23" fmla="*/ -889 h 165"/>
                                <a:gd name="T24" fmla="+- 0 3640 3546"/>
                                <a:gd name="T25" fmla="*/ T24 w 166"/>
                                <a:gd name="T26" fmla="+- 0 -888 -889"/>
                                <a:gd name="T27" fmla="*/ -888 h 165"/>
                                <a:gd name="T28" fmla="+- 0 3694 3546"/>
                                <a:gd name="T29" fmla="*/ T28 w 166"/>
                                <a:gd name="T30" fmla="+- 0 -856 -889"/>
                                <a:gd name="T31" fmla="*/ -856 h 165"/>
                                <a:gd name="T32" fmla="+- 0 3712 3546"/>
                                <a:gd name="T33" fmla="*/ T32 w 166"/>
                                <a:gd name="T34" fmla="+- 0 -807 -889"/>
                                <a:gd name="T35" fmla="*/ -807 h 165"/>
                                <a:gd name="T36" fmla="+- 0 3710 3546"/>
                                <a:gd name="T37" fmla="*/ T36 w 166"/>
                                <a:gd name="T38" fmla="+- 0 -786 -889"/>
                                <a:gd name="T39" fmla="*/ -786 h 165"/>
                                <a:gd name="T40" fmla="+- 0 3673 3546"/>
                                <a:gd name="T41" fmla="*/ T40 w 166"/>
                                <a:gd name="T42" fmla="+- 0 -737 -889"/>
                                <a:gd name="T43" fmla="*/ -737 h 165"/>
                                <a:gd name="T44" fmla="+- 0 3636 3546"/>
                                <a:gd name="T45" fmla="*/ T44 w 166"/>
                                <a:gd name="T46" fmla="+- 0 -724 -889"/>
                                <a:gd name="T47" fmla="*/ -724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6" h="165">
                                  <a:moveTo>
                                    <a:pt x="90" y="165"/>
                                  </a:moveTo>
                                  <a:lnTo>
                                    <a:pt x="32" y="147"/>
                                  </a:lnTo>
                                  <a:lnTo>
                                    <a:pt x="0" y="94"/>
                                  </a:lnTo>
                                  <a:lnTo>
                                    <a:pt x="2" y="69"/>
                                  </a:lnTo>
                                  <a:lnTo>
                                    <a:pt x="34" y="16"/>
                                  </a:lnTo>
                                  <a:lnTo>
                                    <a:pt x="69" y="0"/>
                                  </a:lnTo>
                                  <a:lnTo>
                                    <a:pt x="94" y="1"/>
                                  </a:lnTo>
                                  <a:lnTo>
                                    <a:pt x="148" y="33"/>
                                  </a:lnTo>
                                  <a:lnTo>
                                    <a:pt x="166" y="82"/>
                                  </a:lnTo>
                                  <a:lnTo>
                                    <a:pt x="164" y="103"/>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6" name="Group 743"/>
                        <wpg:cNvGrpSpPr>
                          <a:grpSpLocks/>
                        </wpg:cNvGrpSpPr>
                        <wpg:grpSpPr bwMode="auto">
                          <a:xfrm>
                            <a:off x="3553" y="-897"/>
                            <a:ext cx="153" cy="152"/>
                            <a:chOff x="3553" y="-897"/>
                            <a:chExt cx="153" cy="152"/>
                          </a:xfrm>
                        </wpg:grpSpPr>
                        <wps:wsp>
                          <wps:cNvPr id="737" name="Freeform 744"/>
                          <wps:cNvSpPr>
                            <a:spLocks/>
                          </wps:cNvSpPr>
                          <wps:spPr bwMode="auto">
                            <a:xfrm>
                              <a:off x="3553" y="-897"/>
                              <a:ext cx="153" cy="152"/>
                            </a:xfrm>
                            <a:custGeom>
                              <a:avLst/>
                              <a:gdLst>
                                <a:gd name="T0" fmla="+- 0 3705 3553"/>
                                <a:gd name="T1" fmla="*/ T0 w 153"/>
                                <a:gd name="T2" fmla="+- 0 -821 -897"/>
                                <a:gd name="T3" fmla="*/ -821 h 152"/>
                                <a:gd name="T4" fmla="+- 0 3675 3553"/>
                                <a:gd name="T5" fmla="*/ T4 w 153"/>
                                <a:gd name="T6" fmla="+- 0 -763 -897"/>
                                <a:gd name="T7" fmla="*/ -763 h 152"/>
                                <a:gd name="T8" fmla="+- 0 3641 3553"/>
                                <a:gd name="T9" fmla="*/ T8 w 153"/>
                                <a:gd name="T10" fmla="+- 0 -746 -897"/>
                                <a:gd name="T11" fmla="*/ -746 h 152"/>
                                <a:gd name="T12" fmla="+- 0 3616 3553"/>
                                <a:gd name="T13" fmla="*/ T12 w 153"/>
                                <a:gd name="T14" fmla="+- 0 -747 -897"/>
                                <a:gd name="T15" fmla="*/ -747 h 152"/>
                                <a:gd name="T16" fmla="+- 0 3557 3553"/>
                                <a:gd name="T17" fmla="*/ T16 w 153"/>
                                <a:gd name="T18" fmla="+- 0 -797 -897"/>
                                <a:gd name="T19" fmla="*/ -797 h 152"/>
                                <a:gd name="T20" fmla="+- 0 3553 3553"/>
                                <a:gd name="T21" fmla="*/ T20 w 153"/>
                                <a:gd name="T22" fmla="+- 0 -815 -897"/>
                                <a:gd name="T23" fmla="*/ -815 h 152"/>
                                <a:gd name="T24" fmla="+- 0 3555 3553"/>
                                <a:gd name="T25" fmla="*/ T24 w 153"/>
                                <a:gd name="T26" fmla="+- 0 -838 -897"/>
                                <a:gd name="T27" fmla="*/ -838 h 152"/>
                                <a:gd name="T28" fmla="+- 0 3607 3553"/>
                                <a:gd name="T29" fmla="*/ T28 w 153"/>
                                <a:gd name="T30" fmla="+- 0 -894 -897"/>
                                <a:gd name="T31" fmla="*/ -894 h 152"/>
                                <a:gd name="T32" fmla="+- 0 3627 3553"/>
                                <a:gd name="T33" fmla="*/ T32 w 153"/>
                                <a:gd name="T34" fmla="+- 0 -897 -897"/>
                                <a:gd name="T35" fmla="*/ -897 h 152"/>
                                <a:gd name="T36" fmla="+- 0 3648 3553"/>
                                <a:gd name="T37" fmla="*/ T36 w 153"/>
                                <a:gd name="T38" fmla="+- 0 -895 -897"/>
                                <a:gd name="T39" fmla="*/ -895 h 152"/>
                                <a:gd name="T40" fmla="+- 0 3703 3553"/>
                                <a:gd name="T41" fmla="*/ T40 w 153"/>
                                <a:gd name="T42" fmla="+- 0 -840 -897"/>
                                <a:gd name="T43" fmla="*/ -840 h 152"/>
                                <a:gd name="T44" fmla="+- 0 3705 3553"/>
                                <a:gd name="T45" fmla="*/ T44 w 153"/>
                                <a:gd name="T46" fmla="+- 0 -821 -897"/>
                                <a:gd name="T47" fmla="*/ -821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3" h="152">
                                  <a:moveTo>
                                    <a:pt x="152" y="76"/>
                                  </a:moveTo>
                                  <a:lnTo>
                                    <a:pt x="122" y="134"/>
                                  </a:lnTo>
                                  <a:lnTo>
                                    <a:pt x="88" y="151"/>
                                  </a:lnTo>
                                  <a:lnTo>
                                    <a:pt x="63" y="150"/>
                                  </a:lnTo>
                                  <a:lnTo>
                                    <a:pt x="4" y="100"/>
                                  </a:lnTo>
                                  <a:lnTo>
                                    <a:pt x="0" y="82"/>
                                  </a:lnTo>
                                  <a:lnTo>
                                    <a:pt x="2" y="59"/>
                                  </a:lnTo>
                                  <a:lnTo>
                                    <a:pt x="54"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8" name="Group 741"/>
                        <wpg:cNvGrpSpPr>
                          <a:grpSpLocks/>
                        </wpg:cNvGrpSpPr>
                        <wpg:grpSpPr bwMode="auto">
                          <a:xfrm>
                            <a:off x="4918" y="-889"/>
                            <a:ext cx="166" cy="165"/>
                            <a:chOff x="4918" y="-889"/>
                            <a:chExt cx="166" cy="165"/>
                          </a:xfrm>
                        </wpg:grpSpPr>
                        <wps:wsp>
                          <wps:cNvPr id="739" name="Freeform 742"/>
                          <wps:cNvSpPr>
                            <a:spLocks/>
                          </wps:cNvSpPr>
                          <wps:spPr bwMode="auto">
                            <a:xfrm>
                              <a:off x="4918" y="-889"/>
                              <a:ext cx="166" cy="165"/>
                            </a:xfrm>
                            <a:custGeom>
                              <a:avLst/>
                              <a:gdLst>
                                <a:gd name="T0" fmla="+- 0 5008 4918"/>
                                <a:gd name="T1" fmla="*/ T0 w 166"/>
                                <a:gd name="T2" fmla="+- 0 -724 -889"/>
                                <a:gd name="T3" fmla="*/ -724 h 165"/>
                                <a:gd name="T4" fmla="+- 0 4949 4918"/>
                                <a:gd name="T5" fmla="*/ T4 w 166"/>
                                <a:gd name="T6" fmla="+- 0 -742 -889"/>
                                <a:gd name="T7" fmla="*/ -742 h 165"/>
                                <a:gd name="T8" fmla="+- 0 4918 4918"/>
                                <a:gd name="T9" fmla="*/ T8 w 166"/>
                                <a:gd name="T10" fmla="+- 0 -795 -889"/>
                                <a:gd name="T11" fmla="*/ -795 h 165"/>
                                <a:gd name="T12" fmla="+- 0 4920 4918"/>
                                <a:gd name="T13" fmla="*/ T12 w 166"/>
                                <a:gd name="T14" fmla="+- 0 -820 -889"/>
                                <a:gd name="T15" fmla="*/ -820 h 165"/>
                                <a:gd name="T16" fmla="+- 0 4952 4918"/>
                                <a:gd name="T17" fmla="*/ T16 w 166"/>
                                <a:gd name="T18" fmla="+- 0 -873 -889"/>
                                <a:gd name="T19" fmla="*/ -873 h 165"/>
                                <a:gd name="T20" fmla="+- 0 4987 4918"/>
                                <a:gd name="T21" fmla="*/ T20 w 166"/>
                                <a:gd name="T22" fmla="+- 0 -889 -889"/>
                                <a:gd name="T23" fmla="*/ -889 h 165"/>
                                <a:gd name="T24" fmla="+- 0 5012 4918"/>
                                <a:gd name="T25" fmla="*/ T24 w 166"/>
                                <a:gd name="T26" fmla="+- 0 -888 -889"/>
                                <a:gd name="T27" fmla="*/ -888 h 165"/>
                                <a:gd name="T28" fmla="+- 0 5066 4918"/>
                                <a:gd name="T29" fmla="*/ T28 w 166"/>
                                <a:gd name="T30" fmla="+- 0 -856 -889"/>
                                <a:gd name="T31" fmla="*/ -856 h 165"/>
                                <a:gd name="T32" fmla="+- 0 5084 4918"/>
                                <a:gd name="T33" fmla="*/ T32 w 166"/>
                                <a:gd name="T34" fmla="+- 0 -807 -889"/>
                                <a:gd name="T35" fmla="*/ -807 h 165"/>
                                <a:gd name="T36" fmla="+- 0 5081 4918"/>
                                <a:gd name="T37" fmla="*/ T36 w 166"/>
                                <a:gd name="T38" fmla="+- 0 -786 -889"/>
                                <a:gd name="T39" fmla="*/ -786 h 165"/>
                                <a:gd name="T40" fmla="+- 0 5045 4918"/>
                                <a:gd name="T41" fmla="*/ T40 w 166"/>
                                <a:gd name="T42" fmla="+- 0 -737 -889"/>
                                <a:gd name="T43" fmla="*/ -737 h 165"/>
                                <a:gd name="T44" fmla="+- 0 5008 4918"/>
                                <a:gd name="T45" fmla="*/ T44 w 166"/>
                                <a:gd name="T46" fmla="+- 0 -724 -889"/>
                                <a:gd name="T47" fmla="*/ -724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6" h="165">
                                  <a:moveTo>
                                    <a:pt x="90" y="165"/>
                                  </a:moveTo>
                                  <a:lnTo>
                                    <a:pt x="31" y="147"/>
                                  </a:lnTo>
                                  <a:lnTo>
                                    <a:pt x="0" y="94"/>
                                  </a:lnTo>
                                  <a:lnTo>
                                    <a:pt x="2" y="69"/>
                                  </a:lnTo>
                                  <a:lnTo>
                                    <a:pt x="34" y="16"/>
                                  </a:lnTo>
                                  <a:lnTo>
                                    <a:pt x="69" y="0"/>
                                  </a:lnTo>
                                  <a:lnTo>
                                    <a:pt x="94" y="1"/>
                                  </a:lnTo>
                                  <a:lnTo>
                                    <a:pt x="148" y="33"/>
                                  </a:lnTo>
                                  <a:lnTo>
                                    <a:pt x="166" y="82"/>
                                  </a:lnTo>
                                  <a:lnTo>
                                    <a:pt x="163" y="103"/>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0" name="Group 739"/>
                        <wpg:cNvGrpSpPr>
                          <a:grpSpLocks/>
                        </wpg:cNvGrpSpPr>
                        <wpg:grpSpPr bwMode="auto">
                          <a:xfrm>
                            <a:off x="4925" y="-897"/>
                            <a:ext cx="153" cy="152"/>
                            <a:chOff x="4925" y="-897"/>
                            <a:chExt cx="153" cy="152"/>
                          </a:xfrm>
                        </wpg:grpSpPr>
                        <wps:wsp>
                          <wps:cNvPr id="741" name="Freeform 740"/>
                          <wps:cNvSpPr>
                            <a:spLocks/>
                          </wps:cNvSpPr>
                          <wps:spPr bwMode="auto">
                            <a:xfrm>
                              <a:off x="4925" y="-897"/>
                              <a:ext cx="153" cy="152"/>
                            </a:xfrm>
                            <a:custGeom>
                              <a:avLst/>
                              <a:gdLst>
                                <a:gd name="T0" fmla="+- 0 5077 4925"/>
                                <a:gd name="T1" fmla="*/ T0 w 153"/>
                                <a:gd name="T2" fmla="+- 0 -821 -897"/>
                                <a:gd name="T3" fmla="*/ -821 h 152"/>
                                <a:gd name="T4" fmla="+- 0 5047 4925"/>
                                <a:gd name="T5" fmla="*/ T4 w 153"/>
                                <a:gd name="T6" fmla="+- 0 -763 -897"/>
                                <a:gd name="T7" fmla="*/ -763 h 152"/>
                                <a:gd name="T8" fmla="+- 0 5013 4925"/>
                                <a:gd name="T9" fmla="*/ T8 w 153"/>
                                <a:gd name="T10" fmla="+- 0 -746 -897"/>
                                <a:gd name="T11" fmla="*/ -746 h 152"/>
                                <a:gd name="T12" fmla="+- 0 4988 4925"/>
                                <a:gd name="T13" fmla="*/ T12 w 153"/>
                                <a:gd name="T14" fmla="+- 0 -747 -897"/>
                                <a:gd name="T15" fmla="*/ -747 h 152"/>
                                <a:gd name="T16" fmla="+- 0 4929 4925"/>
                                <a:gd name="T17" fmla="*/ T16 w 153"/>
                                <a:gd name="T18" fmla="+- 0 -797 -897"/>
                                <a:gd name="T19" fmla="*/ -797 h 152"/>
                                <a:gd name="T20" fmla="+- 0 4925 4925"/>
                                <a:gd name="T21" fmla="*/ T20 w 153"/>
                                <a:gd name="T22" fmla="+- 0 -815 -897"/>
                                <a:gd name="T23" fmla="*/ -815 h 152"/>
                                <a:gd name="T24" fmla="+- 0 4927 4925"/>
                                <a:gd name="T25" fmla="*/ T24 w 153"/>
                                <a:gd name="T26" fmla="+- 0 -838 -897"/>
                                <a:gd name="T27" fmla="*/ -838 h 152"/>
                                <a:gd name="T28" fmla="+- 0 4979 4925"/>
                                <a:gd name="T29" fmla="*/ T28 w 153"/>
                                <a:gd name="T30" fmla="+- 0 -894 -897"/>
                                <a:gd name="T31" fmla="*/ -894 h 152"/>
                                <a:gd name="T32" fmla="+- 0 4998 4925"/>
                                <a:gd name="T33" fmla="*/ T32 w 153"/>
                                <a:gd name="T34" fmla="+- 0 -897 -897"/>
                                <a:gd name="T35" fmla="*/ -897 h 152"/>
                                <a:gd name="T36" fmla="+- 0 5020 4925"/>
                                <a:gd name="T37" fmla="*/ T36 w 153"/>
                                <a:gd name="T38" fmla="+- 0 -895 -897"/>
                                <a:gd name="T39" fmla="*/ -895 h 152"/>
                                <a:gd name="T40" fmla="+- 0 5075 4925"/>
                                <a:gd name="T41" fmla="*/ T40 w 153"/>
                                <a:gd name="T42" fmla="+- 0 -840 -897"/>
                                <a:gd name="T43" fmla="*/ -840 h 152"/>
                                <a:gd name="T44" fmla="+- 0 5077 4925"/>
                                <a:gd name="T45" fmla="*/ T44 w 153"/>
                                <a:gd name="T46" fmla="+- 0 -821 -897"/>
                                <a:gd name="T47" fmla="*/ -821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3" h="152">
                                  <a:moveTo>
                                    <a:pt x="152" y="76"/>
                                  </a:moveTo>
                                  <a:lnTo>
                                    <a:pt x="122" y="134"/>
                                  </a:lnTo>
                                  <a:lnTo>
                                    <a:pt x="88" y="151"/>
                                  </a:lnTo>
                                  <a:lnTo>
                                    <a:pt x="63" y="150"/>
                                  </a:lnTo>
                                  <a:lnTo>
                                    <a:pt x="4" y="100"/>
                                  </a:lnTo>
                                  <a:lnTo>
                                    <a:pt x="0" y="82"/>
                                  </a:lnTo>
                                  <a:lnTo>
                                    <a:pt x="2" y="59"/>
                                  </a:lnTo>
                                  <a:lnTo>
                                    <a:pt x="54" y="3"/>
                                  </a:lnTo>
                                  <a:lnTo>
                                    <a:pt x="73"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2" name="Group 737"/>
                        <wpg:cNvGrpSpPr>
                          <a:grpSpLocks/>
                        </wpg:cNvGrpSpPr>
                        <wpg:grpSpPr bwMode="auto">
                          <a:xfrm>
                            <a:off x="6290" y="-889"/>
                            <a:ext cx="166" cy="165"/>
                            <a:chOff x="6290" y="-889"/>
                            <a:chExt cx="166" cy="165"/>
                          </a:xfrm>
                        </wpg:grpSpPr>
                        <wps:wsp>
                          <wps:cNvPr id="743" name="Freeform 738"/>
                          <wps:cNvSpPr>
                            <a:spLocks/>
                          </wps:cNvSpPr>
                          <wps:spPr bwMode="auto">
                            <a:xfrm>
                              <a:off x="6290" y="-889"/>
                              <a:ext cx="166" cy="165"/>
                            </a:xfrm>
                            <a:custGeom>
                              <a:avLst/>
                              <a:gdLst>
                                <a:gd name="T0" fmla="+- 0 6380 6290"/>
                                <a:gd name="T1" fmla="*/ T0 w 166"/>
                                <a:gd name="T2" fmla="+- 0 -724 -889"/>
                                <a:gd name="T3" fmla="*/ -724 h 165"/>
                                <a:gd name="T4" fmla="+- 0 6321 6290"/>
                                <a:gd name="T5" fmla="*/ T4 w 166"/>
                                <a:gd name="T6" fmla="+- 0 -742 -889"/>
                                <a:gd name="T7" fmla="*/ -742 h 165"/>
                                <a:gd name="T8" fmla="+- 0 6290 6290"/>
                                <a:gd name="T9" fmla="*/ T8 w 166"/>
                                <a:gd name="T10" fmla="+- 0 -795 -889"/>
                                <a:gd name="T11" fmla="*/ -795 h 165"/>
                                <a:gd name="T12" fmla="+- 0 6292 6290"/>
                                <a:gd name="T13" fmla="*/ T12 w 166"/>
                                <a:gd name="T14" fmla="+- 0 -820 -889"/>
                                <a:gd name="T15" fmla="*/ -820 h 165"/>
                                <a:gd name="T16" fmla="+- 0 6324 6290"/>
                                <a:gd name="T17" fmla="*/ T16 w 166"/>
                                <a:gd name="T18" fmla="+- 0 -873 -889"/>
                                <a:gd name="T19" fmla="*/ -873 h 165"/>
                                <a:gd name="T20" fmla="+- 0 6359 6290"/>
                                <a:gd name="T21" fmla="*/ T20 w 166"/>
                                <a:gd name="T22" fmla="+- 0 -889 -889"/>
                                <a:gd name="T23" fmla="*/ -889 h 165"/>
                                <a:gd name="T24" fmla="+- 0 6384 6290"/>
                                <a:gd name="T25" fmla="*/ T24 w 166"/>
                                <a:gd name="T26" fmla="+- 0 -888 -889"/>
                                <a:gd name="T27" fmla="*/ -888 h 165"/>
                                <a:gd name="T28" fmla="+- 0 6438 6290"/>
                                <a:gd name="T29" fmla="*/ T28 w 166"/>
                                <a:gd name="T30" fmla="+- 0 -856 -889"/>
                                <a:gd name="T31" fmla="*/ -856 h 165"/>
                                <a:gd name="T32" fmla="+- 0 6456 6290"/>
                                <a:gd name="T33" fmla="*/ T32 w 166"/>
                                <a:gd name="T34" fmla="+- 0 -807 -889"/>
                                <a:gd name="T35" fmla="*/ -807 h 165"/>
                                <a:gd name="T36" fmla="+- 0 6453 6290"/>
                                <a:gd name="T37" fmla="*/ T36 w 166"/>
                                <a:gd name="T38" fmla="+- 0 -786 -889"/>
                                <a:gd name="T39" fmla="*/ -786 h 165"/>
                                <a:gd name="T40" fmla="+- 0 6417 6290"/>
                                <a:gd name="T41" fmla="*/ T40 w 166"/>
                                <a:gd name="T42" fmla="+- 0 -737 -889"/>
                                <a:gd name="T43" fmla="*/ -737 h 165"/>
                                <a:gd name="T44" fmla="+- 0 6380 6290"/>
                                <a:gd name="T45" fmla="*/ T44 w 166"/>
                                <a:gd name="T46" fmla="+- 0 -724 -889"/>
                                <a:gd name="T47" fmla="*/ -724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6" h="165">
                                  <a:moveTo>
                                    <a:pt x="90" y="165"/>
                                  </a:moveTo>
                                  <a:lnTo>
                                    <a:pt x="31" y="147"/>
                                  </a:lnTo>
                                  <a:lnTo>
                                    <a:pt x="0" y="94"/>
                                  </a:lnTo>
                                  <a:lnTo>
                                    <a:pt x="2" y="69"/>
                                  </a:lnTo>
                                  <a:lnTo>
                                    <a:pt x="34" y="16"/>
                                  </a:lnTo>
                                  <a:lnTo>
                                    <a:pt x="69" y="0"/>
                                  </a:lnTo>
                                  <a:lnTo>
                                    <a:pt x="94" y="1"/>
                                  </a:lnTo>
                                  <a:lnTo>
                                    <a:pt x="148" y="33"/>
                                  </a:lnTo>
                                  <a:lnTo>
                                    <a:pt x="166" y="82"/>
                                  </a:lnTo>
                                  <a:lnTo>
                                    <a:pt x="163" y="103"/>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4" name="Group 735"/>
                        <wpg:cNvGrpSpPr>
                          <a:grpSpLocks/>
                        </wpg:cNvGrpSpPr>
                        <wpg:grpSpPr bwMode="auto">
                          <a:xfrm>
                            <a:off x="6297" y="-897"/>
                            <a:ext cx="153" cy="152"/>
                            <a:chOff x="6297" y="-897"/>
                            <a:chExt cx="153" cy="152"/>
                          </a:xfrm>
                        </wpg:grpSpPr>
                        <wps:wsp>
                          <wps:cNvPr id="745" name="Freeform 736"/>
                          <wps:cNvSpPr>
                            <a:spLocks/>
                          </wps:cNvSpPr>
                          <wps:spPr bwMode="auto">
                            <a:xfrm>
                              <a:off x="6297" y="-897"/>
                              <a:ext cx="153" cy="152"/>
                            </a:xfrm>
                            <a:custGeom>
                              <a:avLst/>
                              <a:gdLst>
                                <a:gd name="T0" fmla="+- 0 6449 6297"/>
                                <a:gd name="T1" fmla="*/ T0 w 153"/>
                                <a:gd name="T2" fmla="+- 0 -821 -897"/>
                                <a:gd name="T3" fmla="*/ -821 h 152"/>
                                <a:gd name="T4" fmla="+- 0 6419 6297"/>
                                <a:gd name="T5" fmla="*/ T4 w 153"/>
                                <a:gd name="T6" fmla="+- 0 -763 -897"/>
                                <a:gd name="T7" fmla="*/ -763 h 152"/>
                                <a:gd name="T8" fmla="+- 0 6385 6297"/>
                                <a:gd name="T9" fmla="*/ T8 w 153"/>
                                <a:gd name="T10" fmla="+- 0 -746 -897"/>
                                <a:gd name="T11" fmla="*/ -746 h 152"/>
                                <a:gd name="T12" fmla="+- 0 6360 6297"/>
                                <a:gd name="T13" fmla="*/ T12 w 153"/>
                                <a:gd name="T14" fmla="+- 0 -747 -897"/>
                                <a:gd name="T15" fmla="*/ -747 h 152"/>
                                <a:gd name="T16" fmla="+- 0 6300 6297"/>
                                <a:gd name="T17" fmla="*/ T16 w 153"/>
                                <a:gd name="T18" fmla="+- 0 -797 -897"/>
                                <a:gd name="T19" fmla="*/ -797 h 152"/>
                                <a:gd name="T20" fmla="+- 0 6297 6297"/>
                                <a:gd name="T21" fmla="*/ T20 w 153"/>
                                <a:gd name="T22" fmla="+- 0 -815 -897"/>
                                <a:gd name="T23" fmla="*/ -815 h 152"/>
                                <a:gd name="T24" fmla="+- 0 6299 6297"/>
                                <a:gd name="T25" fmla="*/ T24 w 153"/>
                                <a:gd name="T26" fmla="+- 0 -838 -897"/>
                                <a:gd name="T27" fmla="*/ -838 h 152"/>
                                <a:gd name="T28" fmla="+- 0 6351 6297"/>
                                <a:gd name="T29" fmla="*/ T28 w 153"/>
                                <a:gd name="T30" fmla="+- 0 -894 -897"/>
                                <a:gd name="T31" fmla="*/ -894 h 152"/>
                                <a:gd name="T32" fmla="+- 0 6370 6297"/>
                                <a:gd name="T33" fmla="*/ T32 w 153"/>
                                <a:gd name="T34" fmla="+- 0 -897 -897"/>
                                <a:gd name="T35" fmla="*/ -897 h 152"/>
                                <a:gd name="T36" fmla="+- 0 6392 6297"/>
                                <a:gd name="T37" fmla="*/ T36 w 153"/>
                                <a:gd name="T38" fmla="+- 0 -895 -897"/>
                                <a:gd name="T39" fmla="*/ -895 h 152"/>
                                <a:gd name="T40" fmla="+- 0 6447 6297"/>
                                <a:gd name="T41" fmla="*/ T40 w 153"/>
                                <a:gd name="T42" fmla="+- 0 -840 -897"/>
                                <a:gd name="T43" fmla="*/ -840 h 152"/>
                                <a:gd name="T44" fmla="+- 0 6449 6297"/>
                                <a:gd name="T45" fmla="*/ T44 w 153"/>
                                <a:gd name="T46" fmla="+- 0 -821 -897"/>
                                <a:gd name="T47" fmla="*/ -821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3" h="152">
                                  <a:moveTo>
                                    <a:pt x="152" y="76"/>
                                  </a:moveTo>
                                  <a:lnTo>
                                    <a:pt x="122" y="134"/>
                                  </a:lnTo>
                                  <a:lnTo>
                                    <a:pt x="88" y="151"/>
                                  </a:lnTo>
                                  <a:lnTo>
                                    <a:pt x="63" y="150"/>
                                  </a:lnTo>
                                  <a:lnTo>
                                    <a:pt x="3" y="100"/>
                                  </a:lnTo>
                                  <a:lnTo>
                                    <a:pt x="0" y="82"/>
                                  </a:lnTo>
                                  <a:lnTo>
                                    <a:pt x="2" y="59"/>
                                  </a:lnTo>
                                  <a:lnTo>
                                    <a:pt x="54" y="3"/>
                                  </a:lnTo>
                                  <a:lnTo>
                                    <a:pt x="73"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6" name="Group 733"/>
                        <wpg:cNvGrpSpPr>
                          <a:grpSpLocks/>
                        </wpg:cNvGrpSpPr>
                        <wpg:grpSpPr bwMode="auto">
                          <a:xfrm>
                            <a:off x="7662" y="-889"/>
                            <a:ext cx="166" cy="165"/>
                            <a:chOff x="7662" y="-889"/>
                            <a:chExt cx="166" cy="165"/>
                          </a:xfrm>
                        </wpg:grpSpPr>
                        <wps:wsp>
                          <wps:cNvPr id="747" name="Freeform 734"/>
                          <wps:cNvSpPr>
                            <a:spLocks/>
                          </wps:cNvSpPr>
                          <wps:spPr bwMode="auto">
                            <a:xfrm>
                              <a:off x="7662" y="-889"/>
                              <a:ext cx="166" cy="165"/>
                            </a:xfrm>
                            <a:custGeom>
                              <a:avLst/>
                              <a:gdLst>
                                <a:gd name="T0" fmla="+- 0 7752 7662"/>
                                <a:gd name="T1" fmla="*/ T0 w 166"/>
                                <a:gd name="T2" fmla="+- 0 -724 -889"/>
                                <a:gd name="T3" fmla="*/ -724 h 165"/>
                                <a:gd name="T4" fmla="+- 0 7693 7662"/>
                                <a:gd name="T5" fmla="*/ T4 w 166"/>
                                <a:gd name="T6" fmla="+- 0 -742 -889"/>
                                <a:gd name="T7" fmla="*/ -742 h 165"/>
                                <a:gd name="T8" fmla="+- 0 7662 7662"/>
                                <a:gd name="T9" fmla="*/ T8 w 166"/>
                                <a:gd name="T10" fmla="+- 0 -795 -889"/>
                                <a:gd name="T11" fmla="*/ -795 h 165"/>
                                <a:gd name="T12" fmla="+- 0 7663 7662"/>
                                <a:gd name="T13" fmla="*/ T12 w 166"/>
                                <a:gd name="T14" fmla="+- 0 -820 -889"/>
                                <a:gd name="T15" fmla="*/ -820 h 165"/>
                                <a:gd name="T16" fmla="+- 0 7696 7662"/>
                                <a:gd name="T17" fmla="*/ T16 w 166"/>
                                <a:gd name="T18" fmla="+- 0 -873 -889"/>
                                <a:gd name="T19" fmla="*/ -873 h 165"/>
                                <a:gd name="T20" fmla="+- 0 7731 7662"/>
                                <a:gd name="T21" fmla="*/ T20 w 166"/>
                                <a:gd name="T22" fmla="+- 0 -889 -889"/>
                                <a:gd name="T23" fmla="*/ -889 h 165"/>
                                <a:gd name="T24" fmla="+- 0 7756 7662"/>
                                <a:gd name="T25" fmla="*/ T24 w 166"/>
                                <a:gd name="T26" fmla="+- 0 -888 -889"/>
                                <a:gd name="T27" fmla="*/ -888 h 165"/>
                                <a:gd name="T28" fmla="+- 0 7810 7662"/>
                                <a:gd name="T29" fmla="*/ T28 w 166"/>
                                <a:gd name="T30" fmla="+- 0 -856 -889"/>
                                <a:gd name="T31" fmla="*/ -856 h 165"/>
                                <a:gd name="T32" fmla="+- 0 7828 7662"/>
                                <a:gd name="T33" fmla="*/ T32 w 166"/>
                                <a:gd name="T34" fmla="+- 0 -807 -889"/>
                                <a:gd name="T35" fmla="*/ -807 h 165"/>
                                <a:gd name="T36" fmla="+- 0 7825 7662"/>
                                <a:gd name="T37" fmla="*/ T36 w 166"/>
                                <a:gd name="T38" fmla="+- 0 -786 -889"/>
                                <a:gd name="T39" fmla="*/ -786 h 165"/>
                                <a:gd name="T40" fmla="+- 0 7789 7662"/>
                                <a:gd name="T41" fmla="*/ T40 w 166"/>
                                <a:gd name="T42" fmla="+- 0 -737 -889"/>
                                <a:gd name="T43" fmla="*/ -737 h 165"/>
                                <a:gd name="T44" fmla="+- 0 7752 7662"/>
                                <a:gd name="T45" fmla="*/ T44 w 166"/>
                                <a:gd name="T46" fmla="+- 0 -724 -889"/>
                                <a:gd name="T47" fmla="*/ -724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6" h="165">
                                  <a:moveTo>
                                    <a:pt x="90" y="165"/>
                                  </a:moveTo>
                                  <a:lnTo>
                                    <a:pt x="31" y="147"/>
                                  </a:lnTo>
                                  <a:lnTo>
                                    <a:pt x="0" y="94"/>
                                  </a:lnTo>
                                  <a:lnTo>
                                    <a:pt x="1" y="69"/>
                                  </a:lnTo>
                                  <a:lnTo>
                                    <a:pt x="34" y="16"/>
                                  </a:lnTo>
                                  <a:lnTo>
                                    <a:pt x="69" y="0"/>
                                  </a:lnTo>
                                  <a:lnTo>
                                    <a:pt x="94" y="1"/>
                                  </a:lnTo>
                                  <a:lnTo>
                                    <a:pt x="148" y="33"/>
                                  </a:lnTo>
                                  <a:lnTo>
                                    <a:pt x="166" y="82"/>
                                  </a:lnTo>
                                  <a:lnTo>
                                    <a:pt x="163" y="103"/>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8" name="Group 731"/>
                        <wpg:cNvGrpSpPr>
                          <a:grpSpLocks/>
                        </wpg:cNvGrpSpPr>
                        <wpg:grpSpPr bwMode="auto">
                          <a:xfrm>
                            <a:off x="7669" y="-897"/>
                            <a:ext cx="153" cy="152"/>
                            <a:chOff x="7669" y="-897"/>
                            <a:chExt cx="153" cy="152"/>
                          </a:xfrm>
                        </wpg:grpSpPr>
                        <wps:wsp>
                          <wps:cNvPr id="749" name="Freeform 732"/>
                          <wps:cNvSpPr>
                            <a:spLocks/>
                          </wps:cNvSpPr>
                          <wps:spPr bwMode="auto">
                            <a:xfrm>
                              <a:off x="7669" y="-897"/>
                              <a:ext cx="153" cy="152"/>
                            </a:xfrm>
                            <a:custGeom>
                              <a:avLst/>
                              <a:gdLst>
                                <a:gd name="T0" fmla="+- 0 7821 7669"/>
                                <a:gd name="T1" fmla="*/ T0 w 153"/>
                                <a:gd name="T2" fmla="+- 0 -821 -897"/>
                                <a:gd name="T3" fmla="*/ -821 h 152"/>
                                <a:gd name="T4" fmla="+- 0 7791 7669"/>
                                <a:gd name="T5" fmla="*/ T4 w 153"/>
                                <a:gd name="T6" fmla="+- 0 -763 -897"/>
                                <a:gd name="T7" fmla="*/ -763 h 152"/>
                                <a:gd name="T8" fmla="+- 0 7757 7669"/>
                                <a:gd name="T9" fmla="*/ T8 w 153"/>
                                <a:gd name="T10" fmla="+- 0 -746 -897"/>
                                <a:gd name="T11" fmla="*/ -746 h 152"/>
                                <a:gd name="T12" fmla="+- 0 7732 7669"/>
                                <a:gd name="T13" fmla="*/ T12 w 153"/>
                                <a:gd name="T14" fmla="+- 0 -747 -897"/>
                                <a:gd name="T15" fmla="*/ -747 h 152"/>
                                <a:gd name="T16" fmla="+- 0 7672 7669"/>
                                <a:gd name="T17" fmla="*/ T16 w 153"/>
                                <a:gd name="T18" fmla="+- 0 -797 -897"/>
                                <a:gd name="T19" fmla="*/ -797 h 152"/>
                                <a:gd name="T20" fmla="+- 0 7669 7669"/>
                                <a:gd name="T21" fmla="*/ T20 w 153"/>
                                <a:gd name="T22" fmla="+- 0 -815 -897"/>
                                <a:gd name="T23" fmla="*/ -815 h 152"/>
                                <a:gd name="T24" fmla="+- 0 7671 7669"/>
                                <a:gd name="T25" fmla="*/ T24 w 153"/>
                                <a:gd name="T26" fmla="+- 0 -838 -897"/>
                                <a:gd name="T27" fmla="*/ -838 h 152"/>
                                <a:gd name="T28" fmla="+- 0 7723 7669"/>
                                <a:gd name="T29" fmla="*/ T28 w 153"/>
                                <a:gd name="T30" fmla="+- 0 -894 -897"/>
                                <a:gd name="T31" fmla="*/ -894 h 152"/>
                                <a:gd name="T32" fmla="+- 0 7742 7669"/>
                                <a:gd name="T33" fmla="*/ T32 w 153"/>
                                <a:gd name="T34" fmla="+- 0 -897 -897"/>
                                <a:gd name="T35" fmla="*/ -897 h 152"/>
                                <a:gd name="T36" fmla="+- 0 7764 7669"/>
                                <a:gd name="T37" fmla="*/ T36 w 153"/>
                                <a:gd name="T38" fmla="+- 0 -895 -897"/>
                                <a:gd name="T39" fmla="*/ -895 h 152"/>
                                <a:gd name="T40" fmla="+- 0 7819 7669"/>
                                <a:gd name="T41" fmla="*/ T40 w 153"/>
                                <a:gd name="T42" fmla="+- 0 -840 -897"/>
                                <a:gd name="T43" fmla="*/ -840 h 152"/>
                                <a:gd name="T44" fmla="+- 0 7821 7669"/>
                                <a:gd name="T45" fmla="*/ T44 w 153"/>
                                <a:gd name="T46" fmla="+- 0 -821 -897"/>
                                <a:gd name="T47" fmla="*/ -821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3" h="152">
                                  <a:moveTo>
                                    <a:pt x="152" y="76"/>
                                  </a:moveTo>
                                  <a:lnTo>
                                    <a:pt x="122" y="134"/>
                                  </a:lnTo>
                                  <a:lnTo>
                                    <a:pt x="88" y="151"/>
                                  </a:lnTo>
                                  <a:lnTo>
                                    <a:pt x="63" y="150"/>
                                  </a:lnTo>
                                  <a:lnTo>
                                    <a:pt x="3" y="100"/>
                                  </a:lnTo>
                                  <a:lnTo>
                                    <a:pt x="0" y="82"/>
                                  </a:lnTo>
                                  <a:lnTo>
                                    <a:pt x="2" y="59"/>
                                  </a:lnTo>
                                  <a:lnTo>
                                    <a:pt x="54" y="3"/>
                                  </a:lnTo>
                                  <a:lnTo>
                                    <a:pt x="73"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0" name="Group 729"/>
                        <wpg:cNvGrpSpPr>
                          <a:grpSpLocks/>
                        </wpg:cNvGrpSpPr>
                        <wpg:grpSpPr bwMode="auto">
                          <a:xfrm>
                            <a:off x="9048" y="-889"/>
                            <a:ext cx="166" cy="165"/>
                            <a:chOff x="9048" y="-889"/>
                            <a:chExt cx="166" cy="165"/>
                          </a:xfrm>
                        </wpg:grpSpPr>
                        <wps:wsp>
                          <wps:cNvPr id="751" name="Freeform 730"/>
                          <wps:cNvSpPr>
                            <a:spLocks/>
                          </wps:cNvSpPr>
                          <wps:spPr bwMode="auto">
                            <a:xfrm>
                              <a:off x="9048" y="-889"/>
                              <a:ext cx="166" cy="165"/>
                            </a:xfrm>
                            <a:custGeom>
                              <a:avLst/>
                              <a:gdLst>
                                <a:gd name="T0" fmla="+- 0 9138 9048"/>
                                <a:gd name="T1" fmla="*/ T0 w 166"/>
                                <a:gd name="T2" fmla="+- 0 -724 -889"/>
                                <a:gd name="T3" fmla="*/ -724 h 165"/>
                                <a:gd name="T4" fmla="+- 0 9079 9048"/>
                                <a:gd name="T5" fmla="*/ T4 w 166"/>
                                <a:gd name="T6" fmla="+- 0 -742 -889"/>
                                <a:gd name="T7" fmla="*/ -742 h 165"/>
                                <a:gd name="T8" fmla="+- 0 9048 9048"/>
                                <a:gd name="T9" fmla="*/ T8 w 166"/>
                                <a:gd name="T10" fmla="+- 0 -795 -889"/>
                                <a:gd name="T11" fmla="*/ -795 h 165"/>
                                <a:gd name="T12" fmla="+- 0 9049 9048"/>
                                <a:gd name="T13" fmla="*/ T12 w 166"/>
                                <a:gd name="T14" fmla="+- 0 -820 -889"/>
                                <a:gd name="T15" fmla="*/ -820 h 165"/>
                                <a:gd name="T16" fmla="+- 0 9082 9048"/>
                                <a:gd name="T17" fmla="*/ T16 w 166"/>
                                <a:gd name="T18" fmla="+- 0 -873 -889"/>
                                <a:gd name="T19" fmla="*/ -873 h 165"/>
                                <a:gd name="T20" fmla="+- 0 9116 9048"/>
                                <a:gd name="T21" fmla="*/ T20 w 166"/>
                                <a:gd name="T22" fmla="+- 0 -889 -889"/>
                                <a:gd name="T23" fmla="*/ -889 h 165"/>
                                <a:gd name="T24" fmla="+- 0 9142 9048"/>
                                <a:gd name="T25" fmla="*/ T24 w 166"/>
                                <a:gd name="T26" fmla="+- 0 -888 -889"/>
                                <a:gd name="T27" fmla="*/ -888 h 165"/>
                                <a:gd name="T28" fmla="+- 0 9195 9048"/>
                                <a:gd name="T29" fmla="*/ T28 w 166"/>
                                <a:gd name="T30" fmla="+- 0 -856 -889"/>
                                <a:gd name="T31" fmla="*/ -856 h 165"/>
                                <a:gd name="T32" fmla="+- 0 9214 9048"/>
                                <a:gd name="T33" fmla="*/ T32 w 166"/>
                                <a:gd name="T34" fmla="+- 0 -807 -889"/>
                                <a:gd name="T35" fmla="*/ -807 h 165"/>
                                <a:gd name="T36" fmla="+- 0 9211 9048"/>
                                <a:gd name="T37" fmla="*/ T36 w 166"/>
                                <a:gd name="T38" fmla="+- 0 -786 -889"/>
                                <a:gd name="T39" fmla="*/ -786 h 165"/>
                                <a:gd name="T40" fmla="+- 0 9175 9048"/>
                                <a:gd name="T41" fmla="*/ T40 w 166"/>
                                <a:gd name="T42" fmla="+- 0 -737 -889"/>
                                <a:gd name="T43" fmla="*/ -737 h 165"/>
                                <a:gd name="T44" fmla="+- 0 9138 9048"/>
                                <a:gd name="T45" fmla="*/ T44 w 166"/>
                                <a:gd name="T46" fmla="+- 0 -724 -889"/>
                                <a:gd name="T47" fmla="*/ -724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6" h="165">
                                  <a:moveTo>
                                    <a:pt x="90" y="165"/>
                                  </a:moveTo>
                                  <a:lnTo>
                                    <a:pt x="31" y="147"/>
                                  </a:lnTo>
                                  <a:lnTo>
                                    <a:pt x="0" y="94"/>
                                  </a:lnTo>
                                  <a:lnTo>
                                    <a:pt x="1" y="69"/>
                                  </a:lnTo>
                                  <a:lnTo>
                                    <a:pt x="34" y="16"/>
                                  </a:lnTo>
                                  <a:lnTo>
                                    <a:pt x="68" y="0"/>
                                  </a:lnTo>
                                  <a:lnTo>
                                    <a:pt x="94" y="1"/>
                                  </a:lnTo>
                                  <a:lnTo>
                                    <a:pt x="147" y="33"/>
                                  </a:lnTo>
                                  <a:lnTo>
                                    <a:pt x="166" y="82"/>
                                  </a:lnTo>
                                  <a:lnTo>
                                    <a:pt x="163" y="103"/>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2" name="Group 727"/>
                        <wpg:cNvGrpSpPr>
                          <a:grpSpLocks/>
                        </wpg:cNvGrpSpPr>
                        <wpg:grpSpPr bwMode="auto">
                          <a:xfrm>
                            <a:off x="9054" y="-897"/>
                            <a:ext cx="153" cy="152"/>
                            <a:chOff x="9054" y="-897"/>
                            <a:chExt cx="153" cy="152"/>
                          </a:xfrm>
                        </wpg:grpSpPr>
                        <wps:wsp>
                          <wps:cNvPr id="753" name="Freeform 728"/>
                          <wps:cNvSpPr>
                            <a:spLocks/>
                          </wps:cNvSpPr>
                          <wps:spPr bwMode="auto">
                            <a:xfrm>
                              <a:off x="9054" y="-897"/>
                              <a:ext cx="153" cy="152"/>
                            </a:xfrm>
                            <a:custGeom>
                              <a:avLst/>
                              <a:gdLst>
                                <a:gd name="T0" fmla="+- 0 9207 9054"/>
                                <a:gd name="T1" fmla="*/ T0 w 153"/>
                                <a:gd name="T2" fmla="+- 0 -821 -897"/>
                                <a:gd name="T3" fmla="*/ -821 h 152"/>
                                <a:gd name="T4" fmla="+- 0 9177 9054"/>
                                <a:gd name="T5" fmla="*/ T4 w 153"/>
                                <a:gd name="T6" fmla="+- 0 -763 -897"/>
                                <a:gd name="T7" fmla="*/ -763 h 152"/>
                                <a:gd name="T8" fmla="+- 0 9143 9054"/>
                                <a:gd name="T9" fmla="*/ T8 w 153"/>
                                <a:gd name="T10" fmla="+- 0 -746 -897"/>
                                <a:gd name="T11" fmla="*/ -746 h 152"/>
                                <a:gd name="T12" fmla="+- 0 9118 9054"/>
                                <a:gd name="T13" fmla="*/ T12 w 153"/>
                                <a:gd name="T14" fmla="+- 0 -747 -897"/>
                                <a:gd name="T15" fmla="*/ -747 h 152"/>
                                <a:gd name="T16" fmla="+- 0 9058 9054"/>
                                <a:gd name="T17" fmla="*/ T16 w 153"/>
                                <a:gd name="T18" fmla="+- 0 -797 -897"/>
                                <a:gd name="T19" fmla="*/ -797 h 152"/>
                                <a:gd name="T20" fmla="+- 0 9054 9054"/>
                                <a:gd name="T21" fmla="*/ T20 w 153"/>
                                <a:gd name="T22" fmla="+- 0 -815 -897"/>
                                <a:gd name="T23" fmla="*/ -815 h 152"/>
                                <a:gd name="T24" fmla="+- 0 9056 9054"/>
                                <a:gd name="T25" fmla="*/ T24 w 153"/>
                                <a:gd name="T26" fmla="+- 0 -838 -897"/>
                                <a:gd name="T27" fmla="*/ -838 h 152"/>
                                <a:gd name="T28" fmla="+- 0 9109 9054"/>
                                <a:gd name="T29" fmla="*/ T28 w 153"/>
                                <a:gd name="T30" fmla="+- 0 -894 -897"/>
                                <a:gd name="T31" fmla="*/ -894 h 152"/>
                                <a:gd name="T32" fmla="+- 0 9128 9054"/>
                                <a:gd name="T33" fmla="*/ T32 w 153"/>
                                <a:gd name="T34" fmla="+- 0 -897 -897"/>
                                <a:gd name="T35" fmla="*/ -897 h 152"/>
                                <a:gd name="T36" fmla="+- 0 9150 9054"/>
                                <a:gd name="T37" fmla="*/ T36 w 153"/>
                                <a:gd name="T38" fmla="+- 0 -895 -897"/>
                                <a:gd name="T39" fmla="*/ -895 h 152"/>
                                <a:gd name="T40" fmla="+- 0 9204 9054"/>
                                <a:gd name="T41" fmla="*/ T40 w 153"/>
                                <a:gd name="T42" fmla="+- 0 -840 -897"/>
                                <a:gd name="T43" fmla="*/ -840 h 152"/>
                                <a:gd name="T44" fmla="+- 0 9207 9054"/>
                                <a:gd name="T45" fmla="*/ T44 w 153"/>
                                <a:gd name="T46" fmla="+- 0 -821 -897"/>
                                <a:gd name="T47" fmla="*/ -821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3" h="152">
                                  <a:moveTo>
                                    <a:pt x="153" y="76"/>
                                  </a:moveTo>
                                  <a:lnTo>
                                    <a:pt x="123" y="134"/>
                                  </a:lnTo>
                                  <a:lnTo>
                                    <a:pt x="89" y="151"/>
                                  </a:lnTo>
                                  <a:lnTo>
                                    <a:pt x="64" y="150"/>
                                  </a:lnTo>
                                  <a:lnTo>
                                    <a:pt x="4" y="100"/>
                                  </a:lnTo>
                                  <a:lnTo>
                                    <a:pt x="0" y="82"/>
                                  </a:lnTo>
                                  <a:lnTo>
                                    <a:pt x="2" y="59"/>
                                  </a:lnTo>
                                  <a:lnTo>
                                    <a:pt x="55" y="3"/>
                                  </a:lnTo>
                                  <a:lnTo>
                                    <a:pt x="74" y="0"/>
                                  </a:lnTo>
                                  <a:lnTo>
                                    <a:pt x="96" y="2"/>
                                  </a:lnTo>
                                  <a:lnTo>
                                    <a:pt x="150" y="57"/>
                                  </a:lnTo>
                                  <a:lnTo>
                                    <a:pt x="153"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4" name="Group 725"/>
                        <wpg:cNvGrpSpPr>
                          <a:grpSpLocks/>
                        </wpg:cNvGrpSpPr>
                        <wpg:grpSpPr bwMode="auto">
                          <a:xfrm>
                            <a:off x="10434" y="-889"/>
                            <a:ext cx="166" cy="165"/>
                            <a:chOff x="10434" y="-889"/>
                            <a:chExt cx="166" cy="165"/>
                          </a:xfrm>
                        </wpg:grpSpPr>
                        <wps:wsp>
                          <wps:cNvPr id="755" name="Freeform 726"/>
                          <wps:cNvSpPr>
                            <a:spLocks/>
                          </wps:cNvSpPr>
                          <wps:spPr bwMode="auto">
                            <a:xfrm>
                              <a:off x="10434" y="-889"/>
                              <a:ext cx="166" cy="165"/>
                            </a:xfrm>
                            <a:custGeom>
                              <a:avLst/>
                              <a:gdLst>
                                <a:gd name="T0" fmla="+- 0 10523 10434"/>
                                <a:gd name="T1" fmla="*/ T0 w 166"/>
                                <a:gd name="T2" fmla="+- 0 -724 -889"/>
                                <a:gd name="T3" fmla="*/ -724 h 165"/>
                                <a:gd name="T4" fmla="+- 0 10465 10434"/>
                                <a:gd name="T5" fmla="*/ T4 w 166"/>
                                <a:gd name="T6" fmla="+- 0 -742 -889"/>
                                <a:gd name="T7" fmla="*/ -742 h 165"/>
                                <a:gd name="T8" fmla="+- 0 10434 10434"/>
                                <a:gd name="T9" fmla="*/ T8 w 166"/>
                                <a:gd name="T10" fmla="+- 0 -795 -889"/>
                                <a:gd name="T11" fmla="*/ -795 h 165"/>
                                <a:gd name="T12" fmla="+- 0 10435 10434"/>
                                <a:gd name="T13" fmla="*/ T12 w 166"/>
                                <a:gd name="T14" fmla="+- 0 -820 -889"/>
                                <a:gd name="T15" fmla="*/ -820 h 165"/>
                                <a:gd name="T16" fmla="+- 0 10467 10434"/>
                                <a:gd name="T17" fmla="*/ T16 w 166"/>
                                <a:gd name="T18" fmla="+- 0 -873 -889"/>
                                <a:gd name="T19" fmla="*/ -873 h 165"/>
                                <a:gd name="T20" fmla="+- 0 10502 10434"/>
                                <a:gd name="T21" fmla="*/ T20 w 166"/>
                                <a:gd name="T22" fmla="+- 0 -889 -889"/>
                                <a:gd name="T23" fmla="*/ -889 h 165"/>
                                <a:gd name="T24" fmla="+- 0 10528 10434"/>
                                <a:gd name="T25" fmla="*/ T24 w 166"/>
                                <a:gd name="T26" fmla="+- 0 -888 -889"/>
                                <a:gd name="T27" fmla="*/ -888 h 165"/>
                                <a:gd name="T28" fmla="+- 0 10581 10434"/>
                                <a:gd name="T29" fmla="*/ T28 w 166"/>
                                <a:gd name="T30" fmla="+- 0 -856 -889"/>
                                <a:gd name="T31" fmla="*/ -856 h 165"/>
                                <a:gd name="T32" fmla="+- 0 10599 10434"/>
                                <a:gd name="T33" fmla="*/ T32 w 166"/>
                                <a:gd name="T34" fmla="+- 0 -807 -889"/>
                                <a:gd name="T35" fmla="*/ -807 h 165"/>
                                <a:gd name="T36" fmla="+- 0 10597 10434"/>
                                <a:gd name="T37" fmla="*/ T36 w 166"/>
                                <a:gd name="T38" fmla="+- 0 -786 -889"/>
                                <a:gd name="T39" fmla="*/ -786 h 165"/>
                                <a:gd name="T40" fmla="+- 0 10561 10434"/>
                                <a:gd name="T41" fmla="*/ T40 w 166"/>
                                <a:gd name="T42" fmla="+- 0 -737 -889"/>
                                <a:gd name="T43" fmla="*/ -737 h 165"/>
                                <a:gd name="T44" fmla="+- 0 10523 10434"/>
                                <a:gd name="T45" fmla="*/ T44 w 166"/>
                                <a:gd name="T46" fmla="+- 0 -724 -889"/>
                                <a:gd name="T47" fmla="*/ -724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6" h="165">
                                  <a:moveTo>
                                    <a:pt x="89" y="165"/>
                                  </a:moveTo>
                                  <a:lnTo>
                                    <a:pt x="31" y="147"/>
                                  </a:lnTo>
                                  <a:lnTo>
                                    <a:pt x="0" y="94"/>
                                  </a:lnTo>
                                  <a:lnTo>
                                    <a:pt x="1" y="69"/>
                                  </a:lnTo>
                                  <a:lnTo>
                                    <a:pt x="33" y="16"/>
                                  </a:lnTo>
                                  <a:lnTo>
                                    <a:pt x="68" y="0"/>
                                  </a:lnTo>
                                  <a:lnTo>
                                    <a:pt x="94" y="1"/>
                                  </a:lnTo>
                                  <a:lnTo>
                                    <a:pt x="147" y="33"/>
                                  </a:lnTo>
                                  <a:lnTo>
                                    <a:pt x="165" y="82"/>
                                  </a:lnTo>
                                  <a:lnTo>
                                    <a:pt x="163" y="103"/>
                                  </a:lnTo>
                                  <a:lnTo>
                                    <a:pt x="127" y="152"/>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6" name="Group 722"/>
                        <wpg:cNvGrpSpPr>
                          <a:grpSpLocks/>
                        </wpg:cNvGrpSpPr>
                        <wpg:grpSpPr bwMode="auto">
                          <a:xfrm>
                            <a:off x="10440" y="-897"/>
                            <a:ext cx="153" cy="152"/>
                            <a:chOff x="10440" y="-897"/>
                            <a:chExt cx="153" cy="152"/>
                          </a:xfrm>
                        </wpg:grpSpPr>
                        <wps:wsp>
                          <wps:cNvPr id="757" name="Freeform 724"/>
                          <wps:cNvSpPr>
                            <a:spLocks/>
                          </wps:cNvSpPr>
                          <wps:spPr bwMode="auto">
                            <a:xfrm>
                              <a:off x="10440" y="-897"/>
                              <a:ext cx="153" cy="152"/>
                            </a:xfrm>
                            <a:custGeom>
                              <a:avLst/>
                              <a:gdLst>
                                <a:gd name="T0" fmla="+- 0 10592 10440"/>
                                <a:gd name="T1" fmla="*/ T0 w 153"/>
                                <a:gd name="T2" fmla="+- 0 -821 -897"/>
                                <a:gd name="T3" fmla="*/ -821 h 152"/>
                                <a:gd name="T4" fmla="+- 0 10562 10440"/>
                                <a:gd name="T5" fmla="*/ T4 w 153"/>
                                <a:gd name="T6" fmla="+- 0 -763 -897"/>
                                <a:gd name="T7" fmla="*/ -763 h 152"/>
                                <a:gd name="T8" fmla="+- 0 10529 10440"/>
                                <a:gd name="T9" fmla="*/ T8 w 153"/>
                                <a:gd name="T10" fmla="+- 0 -746 -897"/>
                                <a:gd name="T11" fmla="*/ -746 h 152"/>
                                <a:gd name="T12" fmla="+- 0 10504 10440"/>
                                <a:gd name="T13" fmla="*/ T12 w 153"/>
                                <a:gd name="T14" fmla="+- 0 -747 -897"/>
                                <a:gd name="T15" fmla="*/ -747 h 152"/>
                                <a:gd name="T16" fmla="+- 0 10444 10440"/>
                                <a:gd name="T17" fmla="*/ T16 w 153"/>
                                <a:gd name="T18" fmla="+- 0 -797 -897"/>
                                <a:gd name="T19" fmla="*/ -797 h 152"/>
                                <a:gd name="T20" fmla="+- 0 10440 10440"/>
                                <a:gd name="T21" fmla="*/ T20 w 153"/>
                                <a:gd name="T22" fmla="+- 0 -815 -897"/>
                                <a:gd name="T23" fmla="*/ -815 h 152"/>
                                <a:gd name="T24" fmla="+- 0 10442 10440"/>
                                <a:gd name="T25" fmla="*/ T24 w 153"/>
                                <a:gd name="T26" fmla="+- 0 -838 -897"/>
                                <a:gd name="T27" fmla="*/ -838 h 152"/>
                                <a:gd name="T28" fmla="+- 0 10495 10440"/>
                                <a:gd name="T29" fmla="*/ T28 w 153"/>
                                <a:gd name="T30" fmla="+- 0 -894 -897"/>
                                <a:gd name="T31" fmla="*/ -894 h 152"/>
                                <a:gd name="T32" fmla="+- 0 10514 10440"/>
                                <a:gd name="T33" fmla="*/ T32 w 153"/>
                                <a:gd name="T34" fmla="+- 0 -897 -897"/>
                                <a:gd name="T35" fmla="*/ -897 h 152"/>
                                <a:gd name="T36" fmla="+- 0 10535 10440"/>
                                <a:gd name="T37" fmla="*/ T36 w 153"/>
                                <a:gd name="T38" fmla="+- 0 -895 -897"/>
                                <a:gd name="T39" fmla="*/ -895 h 152"/>
                                <a:gd name="T40" fmla="+- 0 10590 10440"/>
                                <a:gd name="T41" fmla="*/ T40 w 153"/>
                                <a:gd name="T42" fmla="+- 0 -840 -897"/>
                                <a:gd name="T43" fmla="*/ -840 h 152"/>
                                <a:gd name="T44" fmla="+- 0 10592 10440"/>
                                <a:gd name="T45" fmla="*/ T44 w 153"/>
                                <a:gd name="T46" fmla="+- 0 -821 -897"/>
                                <a:gd name="T47" fmla="*/ -821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3" h="152">
                                  <a:moveTo>
                                    <a:pt x="152" y="76"/>
                                  </a:moveTo>
                                  <a:lnTo>
                                    <a:pt x="122" y="134"/>
                                  </a:lnTo>
                                  <a:lnTo>
                                    <a:pt x="89" y="151"/>
                                  </a:lnTo>
                                  <a:lnTo>
                                    <a:pt x="64" y="150"/>
                                  </a:lnTo>
                                  <a:lnTo>
                                    <a:pt x="4" y="100"/>
                                  </a:lnTo>
                                  <a:lnTo>
                                    <a:pt x="0" y="82"/>
                                  </a:lnTo>
                                  <a:lnTo>
                                    <a:pt x="2" y="59"/>
                                  </a:lnTo>
                                  <a:lnTo>
                                    <a:pt x="55"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Text Box 723"/>
                          <wps:cNvSpPr txBox="1">
                            <a:spLocks noChangeArrowheads="1"/>
                          </wps:cNvSpPr>
                          <wps:spPr bwMode="auto">
                            <a:xfrm>
                              <a:off x="1134" y="-1097"/>
                              <a:ext cx="866"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E3D33" w14:textId="77777777" w:rsidR="003E05AB" w:rsidRDefault="003E05AB">
                                <w:pPr>
                                  <w:spacing w:line="171" w:lineRule="exact"/>
                                  <w:rPr>
                                    <w:rFonts w:ascii="Verdana" w:eastAsia="Verdana" w:hAnsi="Verdana" w:cs="Verdana"/>
                                    <w:sz w:val="16"/>
                                    <w:szCs w:val="16"/>
                                  </w:rPr>
                                </w:pPr>
                                <w:r>
                                  <w:rPr>
                                    <w:rFonts w:ascii="Verdana"/>
                                    <w:spacing w:val="3"/>
                                    <w:w w:val="105"/>
                                    <w:sz w:val="16"/>
                                  </w:rPr>
                                  <w:t>Item</w:t>
                                </w:r>
                                <w:r>
                                  <w:rPr>
                                    <w:rFonts w:ascii="Verdana"/>
                                    <w:spacing w:val="-28"/>
                                    <w:w w:val="105"/>
                                    <w:sz w:val="16"/>
                                  </w:rPr>
                                  <w:t xml:space="preserve"> </w:t>
                                </w:r>
                                <w:r>
                                  <w:rPr>
                                    <w:rFonts w:ascii="Verdana"/>
                                    <w:spacing w:val="-1"/>
                                    <w:w w:val="105"/>
                                    <w:sz w:val="16"/>
                                  </w:rPr>
                                  <w:t>5.D</w:t>
                                </w:r>
                              </w:p>
                              <w:p w14:paraId="57FEC3D7" w14:textId="77777777" w:rsidR="003E05AB" w:rsidRDefault="003E05AB">
                                <w:pPr>
                                  <w:rPr>
                                    <w:rFonts w:ascii="Verdana" w:eastAsia="Verdana" w:hAnsi="Verdana" w:cs="Verdana"/>
                                    <w:sz w:val="16"/>
                                    <w:szCs w:val="16"/>
                                  </w:rPr>
                                </w:pPr>
                                <w:r>
                                  <w:rPr>
                                    <w:rFonts w:ascii="Verdana"/>
                                    <w:spacing w:val="3"/>
                                    <w:sz w:val="16"/>
                                  </w:rPr>
                                  <w:t>Sustained</w:t>
                                </w:r>
                                <w:r>
                                  <w:rPr>
                                    <w:rFonts w:ascii="Verdana"/>
                                    <w:spacing w:val="21"/>
                                    <w:w w:val="103"/>
                                    <w:sz w:val="16"/>
                                  </w:rPr>
                                  <w:t xml:space="preserve"> </w:t>
                                </w:r>
                                <w:r>
                                  <w:rPr>
                                    <w:rFonts w:ascii="Verdana"/>
                                    <w:spacing w:val="2"/>
                                    <w:w w:val="105"/>
                                    <w:sz w:val="16"/>
                                  </w:rPr>
                                  <w:t>Funding</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FAD538" id="Group 721" o:spid="_x0000_s1896" style="position:absolute;left:0;text-align:left;margin-left:53.55pt;margin-top:-85.45pt;width:506.65pt;height:61.45pt;z-index:-77896;mso-position-horizontal-relative:page;mso-position-vertical-relative:text" coordorigin="1071,-1709" coordsize="10133,1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">
                <v:group id="Group 751" o:spid="_x0000_s1897" style="position:absolute;left:1079;top:-1701;width:10117;height:2" coordorigin="1079,-1701"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wIwsIAAADcAAAADwAAAGRycy9kb3ducmV2LnhtbERPTYvCMBC9C/sfwix4&#10;07SKunSNIrIuexDBuiDehmZsi82kNLGt/94cBI+P971c96YSLTWutKwgHkcgiDOrS84V/J92oy8Q&#10;ziNrrCyTggc5WK8+BktMtO34SG3qcxFC2CWooPC+TqR0WUEG3djWxIG72sagD7DJpW6wC+GmkpMo&#10;mkuDJYeGAmvaFpTd0rtR8Ntht5nGP+3+dt0+LqfZ4byPSanhZ7/5BuGp92/xy/2nFS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hMCMLCAAAA3AAAAA8A&#10;AAAAAAAAAAAAAAAAqgIAAGRycy9kb3ducmV2LnhtbFBLBQYAAAAABAAEAPoAAACZAwAAAAA=&#10;">
                  <v:shape id="Freeform 752" o:spid="_x0000_s1898" style="position:absolute;left:1079;top:-1701;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lEsQA&#10;AADcAAAADwAAAGRycy9kb3ducmV2LnhtbESPQWvCQBSE70L/w/IKvemmltiYukoJCh41FcTbI/ua&#10;DWbfhuyq8d+7QqHHYWa+YRarwbbiSr1vHCt4nyQgiCunG64VHH424wyED8gaW8ek4E4eVsuX0QJz&#10;7W68p2sZahEh7HNUYELocil9Zciin7iOOHq/rrcYouxrqXu8Rbht5TRJZtJiw3HBYEeFoepcXqyC&#10;Y3IuPoriNMtSk63TdKervQlKvb0O318gAg3hP/zX3moFn9M5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r5RLEAAAA3AAAAA8AAAAAAAAAAAAAAAAAmAIAAGRycy9k&#10;b3ducmV2LnhtbFBLBQYAAAAABAAEAPUAAACJAwAAAAA=&#10;" path="m,l10116,e" filled="f" strokeweight=".27972mm">
                    <v:path arrowok="t" o:connecttype="custom" o:connectlocs="0,0;10116,0" o:connectangles="0,0"/>
                  </v:shape>
                </v:group>
                <v:group id="Group 749" o:spid="_x0000_s1899" style="position:absolute;left:1079;top:-1188;width:10117;height:2" coordorigin="1079,-1188"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GcIAAADcAAAADwAAAGRycy9kb3ducmV2LnhtbERPTYvCMBC9C/sfwizs&#10;TdOuqEvXKCKueBDBuiDehmZsi82kNLGt/94cBI+P9z1f9qYSLTWutKwgHkUgiDOrS84V/J/+hj8g&#10;nEfWWFkmBQ9ysFx8DOaYaNvxkdrU5yKEsEtQQeF9nUjpsoIMupGtiQN3tY1BH2CTS91gF8JNJb+j&#10;aCoNlhwaCqxpXVB2S+9GwbbDbjWON+3+dl0/LqfJ4byPSamvz371C8JT79/il3unFcz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PjkhnCAAAA3AAAAA8A&#10;AAAAAAAAAAAAAAAAqgIAAGRycy9kb3ducmV2LnhtbFBLBQYAAAAABAAEAPoAAACZAwAAAAA=&#10;">
                  <v:shape id="Freeform 750" o:spid="_x0000_s1900" style="position:absolute;left:1079;top:-1188;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L/18IA&#10;AADcAAAADwAAAGRycy9kb3ducmV2LnhtbESPQYvCMBSE7wv+h/AEb2uqgrtUo4goeFTXFY+vzbMt&#10;Ni8libX+eyMs7HGYmW+Y+bIztWjJ+cqygtEwAUGcW11xoeD0s/38BuEDssbaMil4koflovcxx1Tb&#10;Bx+oPYZCRAj7FBWUITSplD4vyaAf2oY4elfrDIYoXSG1w0eEm1qOk2QqDVYcF0psaF1SfjvejYKD&#10;CS1n+4n7vdXutLmcM19cMqUG/W41AxGoC//hv/ZOK/iajOB9Jh4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v/XwgAAANwAAAAPAAAAAAAAAAAAAAAAAJgCAABkcnMvZG93&#10;bnJldi54bWxQSwUGAAAAAAQABAD1AAAAhwMAAAAA&#10;" path="m,l10116,e" filled="f" strokecolor="#bababa" strokeweight=".27972mm">
                    <v:path arrowok="t" o:connecttype="custom" o:connectlocs="0,0;10116,0" o:connectangles="0,0"/>
                  </v:shape>
                </v:group>
                <v:group id="Group 747" o:spid="_x0000_s1901" style="position:absolute;left:2874;top:-1694;width:2;height:1206" coordorigin="2874,-1694" coordsize="2,1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shape id="Freeform 748" o:spid="_x0000_s1902" style="position:absolute;left:2874;top:-1694;width:2;height:1206;visibility:visible;mso-wrap-style:square;v-text-anchor:top" coordsize="2,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z8q8YA&#10;AADcAAAADwAAAGRycy9kb3ducmV2LnhtbESPQWvCQBSE74L/YXlCb7ppIq1EVykNpZ4KsTnU22v2&#10;mYRm34bsNkZ/vVsoeBxm5htmsxtNKwbqXWNZweMiAkFcWt1wpaD4fJuvQDiPrLG1TAou5GC3nU42&#10;mGp75pyGg69EgLBLUUHtfZdK6cqaDLqF7YiDd7K9QR9kX0nd4znATSvjKHqSBhsOCzV29FpT+XP4&#10;NQpy/b76+Dp2eRYfKWu/6VoszVWph9n4sgbhafT38H97rxU8Jwn8nQlHQG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z8q8YAAADcAAAADwAAAAAAAAAAAAAAAACYAgAAZHJz&#10;L2Rvd25yZXYueG1sUEsFBgAAAAAEAAQA9QAAAIsDAAAAAA==&#10;" path="m,l,1206e" filled="f" strokecolor="#bababa" strokeweight=".27972mm">
                    <v:path arrowok="t" o:connecttype="custom" o:connectlocs="0,-1694;0,-488" o:connectangles="0,0"/>
                  </v:shape>
                </v:group>
                <v:group id="Group 745" o:spid="_x0000_s1903" style="position:absolute;left:3546;top:-889;width:166;height:165" coordorigin="3546,-889"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shape id="Freeform 746" o:spid="_x0000_s1904" style="position:absolute;left:3546;top:-889;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FUVcIA&#10;AADcAAAADwAAAGRycy9kb3ducmV2LnhtbESP0WoCMRRE3wX/IVzBN81aqZXVKFJY8Ela6wdcN9fd&#10;xeRmTaK7/ftGEPo4zMwZZr3trREP8qFxrGA2zUAQl043XCk4/RSTJYgQkTUax6TglwJsN8PBGnPt&#10;Ov6mxzFWIkE45KigjrHNpQxlTRbD1LXEybs4bzEm6SupPXYJbo18y7KFtNhwWqixpc+ayuvxbhX4&#10;e4FfO8lnvzC34jQ/mEN3LZQaj/rdCkSkPv6HX+29VvAxf4fnmXQ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4VRVwgAAANwAAAAPAAAAAAAAAAAAAAAAAJgCAABkcnMvZG93&#10;bnJldi54bWxQSwUGAAAAAAQABAD1AAAAhwMAAAAA&#10;" path="m90,165l32,147,,94,2,69,34,16,69,,94,1r54,32l166,82r-2,21l127,152,90,165xe" fillcolor="black" stroked="f">
                    <v:path arrowok="t" o:connecttype="custom" o:connectlocs="90,-724;32,-742;0,-795;2,-820;34,-873;69,-889;94,-888;148,-856;166,-807;164,-786;127,-737;90,-724" o:connectangles="0,0,0,0,0,0,0,0,0,0,0,0"/>
                  </v:shape>
                </v:group>
                <v:group id="Group 743" o:spid="_x0000_s1905" style="position:absolute;left:3553;top:-897;width:153;height:152" coordorigin="3553,-897"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shape id="Freeform 744" o:spid="_x0000_s1906" style="position:absolute;left:3553;top:-897;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Y6dMcA&#10;AADcAAAADwAAAGRycy9kb3ducmV2LnhtbESPT2vCQBTE74V+h+UVvNWNETSkriJC/YN4UNvQ42v2&#10;NQnNvg3ZjUm/fbdQ8DjMzG+YxWowtbhR6yrLCibjCARxbnXFhYK36+tzAsJ5ZI21ZVLwQw5Wy8eH&#10;Baba9nym28UXIkDYpaig9L5JpXR5SQbd2DbEwfuyrUEfZFtI3WIf4KaWcRTNpMGKw0KJDW1Kyr8v&#10;nVFweL9+Nv1pd+w+kmNc709ZnG22So2ehvULCE+Dv4f/23utYD6dw9+Zc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WOnTHAAAA3AAAAA8AAAAAAAAAAAAAAAAAmAIAAGRy&#10;cy9kb3ducmV2LnhtbFBLBQYAAAAABAAEAPUAAACMAwAAAAA=&#10;" path="m152,76r-30,58l88,151,63,150,4,100,,82,2,59,54,3,74,,95,2r55,55l152,76xe" filled="f" strokeweight=".24444mm">
                    <v:path arrowok="t" o:connecttype="custom" o:connectlocs="152,-821;122,-763;88,-746;63,-747;4,-797;0,-815;2,-838;54,-894;74,-897;95,-895;150,-840;152,-821" o:connectangles="0,0,0,0,0,0,0,0,0,0,0,0"/>
                  </v:shape>
                </v:group>
                <v:group id="Group 741" o:spid="_x0000_s1907" style="position:absolute;left:4918;top:-889;width:166;height:165" coordorigin="4918,-889"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WeH8IAAADcAAAADwAAAGRycy9kb3ducmV2LnhtbERPTYvCMBC9C/sfwizs&#10;TdOuqEvXKCKueBDBuiDehmZsi82kNLGt/94cBI+P9z1f9qYSLTWutKwgHkUgiDOrS84V/J/+hj8g&#10;nEfWWFkmBQ9ysFx8DOaYaNvxkdrU5yKEsEtQQeF9nUjpsoIMupGtiQN3tY1BH2CTS91gF8JNJb+j&#10;aCoNlhwaCqxpXVB2S+9GwbbDbjWON+3+dl0/LqfJ4byPSamvz371C8JT79/il3unFcz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2Vnh/CAAAA3AAAAA8A&#10;AAAAAAAAAAAAAAAAqgIAAGRycy9kb3ducmV2LnhtbFBLBQYAAAAABAAEAPoAAACZAwAAAAA=&#10;">
                  <v:shape id="Freeform 742" o:spid="_x0000_s1908" style="position:absolute;left:4918;top:-889;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eUMIA&#10;AADcAAAADwAAAGRycy9kb3ducmV2LnhtbESP0WoCMRRE3wv+Q7iCbzWrgtXVKCIs+CSt+gHXzXV3&#10;MblZk+hu/74pFPo4zMwZZr3trREv8qFxrGAyzkAQl043XCm4nIv3BYgQkTUax6TgmwJsN4O3Neba&#10;dfxFr1OsRIJwyFFBHWObSxnKmiyGsWuJk3dz3mJM0ldSe+wS3Bo5zbK5tNhwWqixpX1N5f30tAr8&#10;s8DPneSrn5tHcZkdzbG7F0qNhv1uBSJSH//Df+2DVvAxW8LvmXQE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rF5QwgAAANwAAAAPAAAAAAAAAAAAAAAAAJgCAABkcnMvZG93&#10;bnJldi54bWxQSwUGAAAAAAQABAD1AAAAhwMAAAAA&#10;" path="m90,165l31,147,,94,2,69,34,16,69,,94,1r54,32l166,82r-3,21l127,152,90,165xe" fillcolor="black" stroked="f">
                    <v:path arrowok="t" o:connecttype="custom" o:connectlocs="90,-724;31,-742;0,-795;2,-820;34,-873;69,-889;94,-888;148,-856;166,-807;163,-786;127,-737;90,-724" o:connectangles="0,0,0,0,0,0,0,0,0,0,0,0"/>
                  </v:shape>
                </v:group>
                <v:group id="Group 739" o:spid="_x0000_s1909" style="position:absolute;left:4925;top:-897;width:153;height:152" coordorigin="4925,-897"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shape id="Freeform 740" o:spid="_x0000_s1910" style="position:absolute;left:4925;top:-897;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V05sYA&#10;AADcAAAADwAAAGRycy9kb3ducmV2LnhtbESPT2vCQBTE74LfYXlCb7oxlCrRVUTQWsRD/YfHZ/aZ&#10;BLNvQ3Y16bfvFoQeh5n5DTOdt6YUT6pdYVnBcBCBIE6tLjhTcDys+mMQziNrLC2Tgh9yMJ91O1NM&#10;tG34m557n4kAYZeggtz7KpHSpTkZdANbEQfvZmuDPsg6k7rGJsBNKeMo+pAGCw4LOVa0zCm97x9G&#10;wdfpcK2a3ef2cRlv43KzO8fn5Vqpt167mIDw1Pr/8Ku90QpG70P4OxOO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V05sYAAADcAAAADwAAAAAAAAAAAAAAAACYAgAAZHJz&#10;L2Rvd25yZXYueG1sUEsFBgAAAAAEAAQA9QAAAIsDAAAAAA==&#10;" path="m152,76r-30,58l88,151,63,150,4,100,,82,2,59,54,3,73,,95,2r55,55l152,76xe" filled="f" strokeweight=".24444mm">
                    <v:path arrowok="t" o:connecttype="custom" o:connectlocs="152,-821;122,-763;88,-746;63,-747;4,-797;0,-815;2,-838;54,-894;73,-897;95,-895;150,-840;152,-821" o:connectangles="0,0,0,0,0,0,0,0,0,0,0,0"/>
                  </v:shape>
                </v:group>
                <v:group id="Group 737" o:spid="_x0000_s1911" style="position:absolute;left:6290;top:-889;width:166;height:165" coordorigin="6290,-889"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shape id="Freeform 738" o:spid="_x0000_s1912" style="position:absolute;left:6290;top:-889;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Iax8IA&#10;AADcAAAADwAAAGRycy9kb3ducmV2LnhtbESP0WoCMRRE3wX/IVzBN81ai5XVKFJY8Ela6wdcN9fd&#10;xeRmTaK7/ftGEPo4zMwZZr3trREP8qFxrGA2zUAQl043XCk4/RSTJYgQkTUax6TglwJsN8PBGnPt&#10;Ov6mxzFWIkE45KigjrHNpQxlTRbD1LXEybs4bzEm6SupPXYJbo18y7KFtNhwWqixpc+ayuvxbhX4&#10;e4FfO8lnvzC34jQ/mEN3LZQaj/rdCkSkPv6HX+29VvDxPofnmXQ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hrHwgAAANwAAAAPAAAAAAAAAAAAAAAAAJgCAABkcnMvZG93&#10;bnJldi54bWxQSwUGAAAAAAQABAD1AAAAhwMAAAAA&#10;" path="m90,165l31,147,,94,2,69,34,16,69,,94,1r54,32l166,82r-3,21l127,152,90,165xe" fillcolor="black" stroked="f">
                    <v:path arrowok="t" o:connecttype="custom" o:connectlocs="90,-724;31,-742;0,-795;2,-820;34,-873;69,-889;94,-888;148,-856;166,-807;163,-786;127,-737;90,-724" o:connectangles="0,0,0,0,0,0,0,0,0,0,0,0"/>
                  </v:shape>
                </v:group>
                <v:group id="Group 735" o:spid="_x0000_s1913" style="position:absolute;left:6297;top:-897;width:153;height:152" coordorigin="6297,-897"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7nZ8YAAADcAAAADwAAAGRycy9kb3ducmV2LnhtbESPT2vCQBTE74LfYXmC&#10;t7qJtVqiq4i0pYcgqIXS2yP7TILZtyG75s+37xYKHoeZ+Q2z2fWmEi01rrSsIJ5FIIgzq0vOFXxd&#10;3p9eQTiPrLGyTAoGcrDbjkcbTLTt+ETt2eciQNglqKDwvk6kdFlBBt3M1sTBu9rGoA+yyaVusAtw&#10;U8l5FC2lwZLDQoE1HQrKbue7UfDRYbd/jt/a9HY9DD+Xl+N3GpNS00m/X4Pw1PtH+L/9qRWsF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3udnxgAAANwA&#10;AAAPAAAAAAAAAAAAAAAAAKoCAABkcnMvZG93bnJldi54bWxQSwUGAAAAAAQABAD6AAAAnQMAAAAA&#10;">
                  <v:shape id="Freeform 736" o:spid="_x0000_s1914" style="position:absolute;left:6297;top:-897;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5y5ccA&#10;AADcAAAADwAAAGRycy9kb3ducmV2LnhtbESPT2vCQBTE74V+h+UJvdWNobUSXUUCthbJof7D42v2&#10;NQnNvg3Z1cRv7xaEHoeZ+Q0zW/SmFhdqXWVZwWgYgSDOra64ULDfrZ4nIJxH1lhbJgVXcrCYPz7M&#10;MNG24y+6bH0hAoRdggpK75tESpeXZNANbUMcvB/bGvRBtoXULXYBbmoZR9FYGqw4LJTYUFpS/rs9&#10;GwWfh91302Ufm/NpsonrdXaMj+m7Uk+DfjkF4an3/+F7e60VvL28wt+Zc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cuXHAAAA3AAAAA8AAAAAAAAAAAAAAAAAmAIAAGRy&#10;cy9kb3ducmV2LnhtbFBLBQYAAAAABAAEAPUAAACMAwAAAAA=&#10;" path="m152,76r-30,58l88,151,63,150,3,100,,82,2,59,54,3,73,,95,2r55,55l152,76xe" filled="f" strokeweight=".24444mm">
                    <v:path arrowok="t" o:connecttype="custom" o:connectlocs="152,-821;122,-763;88,-746;63,-747;3,-797;0,-815;2,-838;54,-894;73,-897;95,-895;150,-840;152,-821" o:connectangles="0,0,0,0,0,0,0,0,0,0,0,0"/>
                  </v:shape>
                </v:group>
                <v:group id="Group 733" o:spid="_x0000_s1915" style="position:absolute;left:7662;top:-889;width:166;height:165" coordorigin="7662,-889"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Dci8YAAADcAAAADwAAAGRycy9kb3ducmV2LnhtbESPQWvCQBSE74L/YXlC&#10;b3UTa22JWUVEpQcpVAvF2yP7TEKyb0N2TeK/7xYKHoeZ+YZJ14OpRUetKy0riKcRCOLM6pJzBd/n&#10;/fM7COeRNdaWScGdHKxX41GKibY9f1F38rkIEHYJKii8bxIpXVaQQTe1DXHwrrY16INsc6lb7APc&#10;1HIWRQtpsOSwUGBD24Ky6nQzCg499puXeNcdq+v2fjm/fv4cY1LqaTJsliA8Df4R/m9/aAV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QNyLxgAAANwA&#10;AAAPAAAAAAAAAAAAAAAAAKoCAABkcnMvZG93bnJldi54bWxQSwUGAAAAAAQABAD6AAAAnQMAAAAA&#10;">
                  <v:shape id="Freeform 734" o:spid="_x0000_s1916" style="position:absolute;left:7662;top:-889;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cxMIA&#10;AADcAAAADwAAAGRycy9kb3ducmV2LnhtbESP3YrCMBSE74V9h3AW9k7T/UGlaxQRCnsl688DHJtj&#10;W0xOahJtfXsjCF4OM/MNM1v01ogr+dA4VvA5ykAQl043XCnY74rhFESIyBqNY1JwowCL+dtghrl2&#10;HW/ouo2VSBAOOSqoY2xzKUNZk8Uwci1x8o7OW4xJ+kpqj12CWyO/smwsLTacFmpsaVVTedperAJ/&#10;KfB/Kfngx+Zc7L/XZt2dCqU+3vvlL4hIfXyFn+0/rWDyM4HHmXQE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eRzEwgAAANwAAAAPAAAAAAAAAAAAAAAAAJgCAABkcnMvZG93&#10;bnJldi54bWxQSwUGAAAAAAQABAD1AAAAhwMAAAAA&#10;" path="m90,165l31,147,,94,1,69,34,16,69,,94,1r54,32l166,82r-3,21l127,152,90,165xe" fillcolor="black" stroked="f">
                    <v:path arrowok="t" o:connecttype="custom" o:connectlocs="90,-724;31,-742;0,-795;1,-820;34,-873;69,-889;94,-888;148,-856;166,-807;163,-786;127,-737;90,-724" o:connectangles="0,0,0,0,0,0,0,0,0,0,0,0"/>
                  </v:shape>
                </v:group>
                <v:group id="Group 731" o:spid="_x0000_s1917" style="position:absolute;left:7669;top:-897;width:153;height:152" coordorigin="7669,-897"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PtYsIAAADcAAAADwAAAGRycy9kb3ducmV2LnhtbERPy4rCMBTdC/MP4Q7M&#10;TtOOTzpGEVGZhQg+QNxdmmtbbG5Kk2nr35vFgMvDec+XnSlFQ7UrLCuIBxEI4tTqgjMFl/O2PwPh&#10;PLLG0jIpeJKD5eKjN8dE25aP1Jx8JkIIuwQV5N5XiZQuzcmgG9iKOHB3Wxv0AdaZ1DW2IdyU8juK&#10;JtJgwaEhx4rWOaWP059RsGuxXQ3jTbN/3NfP23l8uO5jUurrs1v9gPDU+bf43/2rFUxH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WT7WLCAAAA3AAAAA8A&#10;AAAAAAAAAAAAAAAAqgIAAGRycy9kb3ducmV2LnhtbFBLBQYAAAAABAAEAPoAAACZAwAAAAA=&#10;">
                  <v:shape id="Freeform 732" o:spid="_x0000_s1918" style="position:absolute;left:7669;top:-897;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N44McA&#10;AADcAAAADwAAAGRycy9kb3ducmV2LnhtbESPT2vCQBTE74V+h+UJvdWNoVQbXUUCthbJof7D42v2&#10;NQnNvg3Z1cRv7xaEHoeZ+Q0zW/SmFhdqXWVZwWgYgSDOra64ULDfrZ4nIJxH1lhbJgVXcrCYPz7M&#10;MNG24y+6bH0hAoRdggpK75tESpeXZNANbUMcvB/bGvRBtoXULXYBbmoZR9GrNFhxWCixobSk/Hd7&#10;Ngo+D7vvpss+NufTZBPX6+wYH9N3pZ4G/XIKwlPv/8P39lorGL+8wd+Zc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DeODHAAAA3AAAAA8AAAAAAAAAAAAAAAAAmAIAAGRy&#10;cy9kb3ducmV2LnhtbFBLBQYAAAAABAAEAPUAAACMAwAAAAA=&#10;" path="m152,76r-30,58l88,151,63,150,3,100,,82,2,59,54,3,73,,95,2r55,55l152,76xe" filled="f" strokeweight=".24444mm">
                    <v:path arrowok="t" o:connecttype="custom" o:connectlocs="152,-821;122,-763;88,-746;63,-747;3,-797;0,-815;2,-838;54,-894;73,-897;95,-895;150,-840;152,-821" o:connectangles="0,0,0,0,0,0,0,0,0,0,0,0"/>
                  </v:shape>
                </v:group>
                <v:group id="Group 729" o:spid="_x0000_s1919" style="position:absolute;left:9048;top:-889;width:166;height:165" coordorigin="9048,-889"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x3ucMAAADcAAAADwAAAGRycy9kb3ducmV2LnhtbERPTWvCQBC9F/wPywi9&#10;1U0UW4luQpBaepBCVRBvQ3ZMQrKzIbtN4r/vHgo9Pt73LptMKwbqXW1ZQbyIQBAXVtdcKricDy8b&#10;EM4ja2wtk4IHOcjS2dMOE21H/qbh5EsRQtglqKDyvkukdEVFBt3CdsSBu9veoA+wL6XucQzhppXL&#10;KHqVBmsODRV2tK+oaE4/RsHHiGO+it+HY3PfP27n9d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PHe5wwAAANwAAAAP&#10;AAAAAAAAAAAAAAAAAKoCAABkcnMvZG93bnJldi54bWxQSwUGAAAAAAQABAD6AAAAmgMAAAAA&#10;">
                  <v:shape id="Freeform 730" o:spid="_x0000_s1920" style="position:absolute;left:9048;top:-889;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39sIA&#10;AADcAAAADwAAAGRycy9kb3ducmV2LnhtbESP0WoCMRRE34X+Q7gF3zSrUi2rUaSw4JO06gfcbq67&#10;i8nNNonu+vdGEPo4zMwZZrXprRE38qFxrGAyzkAQl043XCk4HYvRJ4gQkTUax6TgTgE267fBCnPt&#10;Ov6h2yFWIkE45KigjrHNpQxlTRbD2LXEyTs7bzEm6SupPXYJbo2cZtlcWmw4LdTY0ldN5eVwtQr8&#10;tcDvreRfPzd/xWm2N/vuUig1fO+3SxCR+vgffrV3WsHiYwLPM+k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bf2wgAAANwAAAAPAAAAAAAAAAAAAAAAAJgCAABkcnMvZG93&#10;bnJldi54bWxQSwUGAAAAAAQABAD1AAAAhwMAAAAA&#10;" path="m90,165l31,147,,94,1,69,34,16,68,,94,1r53,32l166,82r-3,21l127,152,90,165xe" fillcolor="black" stroked="f">
                    <v:path arrowok="t" o:connecttype="custom" o:connectlocs="90,-724;31,-742;0,-795;1,-820;34,-873;68,-889;94,-888;147,-856;166,-807;163,-786;127,-737;90,-724" o:connectangles="0,0,0,0,0,0,0,0,0,0,0,0"/>
                  </v:shape>
                </v:group>
                <v:group id="Group 727" o:spid="_x0000_s1921" style="position:absolute;left:9054;top:-897;width:153;height:152" coordorigin="9054,-897"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JMVcUAAADcAAAADwAAAGRycy9kb3ducmV2LnhtbESPQYvCMBSE78L+h/CE&#10;vWlaF3WpRhFZlz2IoC6It0fzbIvNS2liW/+9EQSPw8x8w8yXnSlFQ7UrLCuIhxEI4tTqgjMF/8fN&#10;4BuE88gaS8uk4E4OlouP3hwTbVveU3PwmQgQdgkqyL2vEildmpNBN7QVcfAutjbog6wzqWtsA9yU&#10;chRFE2mw4LCQY0XrnNLr4WYU/LbYrr7in2Z7vazv5+N4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iTFXFAAAA3AAA&#10;AA8AAAAAAAAAAAAAAAAAqgIAAGRycy9kb3ducmV2LnhtbFBLBQYAAAAABAAEAPoAAACcAwAAAAA=&#10;">
                  <v:shape id="Freeform 728" o:spid="_x0000_s1922" style="position:absolute;left:9054;top:-897;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LZ18cA&#10;AADcAAAADwAAAGRycy9kb3ducmV2LnhtbESPT2vCQBTE74V+h+UJvdWNKbUSXUUCthbJof7D42v2&#10;NQnNvg3Z1cRv7xaEHoeZ+Q0zW/SmFhdqXWVZwWgYgSDOra64ULDfrZ4nIJxH1lhbJgVXcrCYPz7M&#10;MNG24y+6bH0hAoRdggpK75tESpeXZNANbUMcvB/bGvRBtoXULXYBbmoZR9FYGqw4LJTYUFpS/rs9&#10;GwWfh91302Ufm/NpsonrdXaMj+m7Uk+DfjkF4an3/+F7e60VvL2+wN+Zc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y2dfHAAAA3AAAAA8AAAAAAAAAAAAAAAAAmAIAAGRy&#10;cy9kb3ducmV2LnhtbFBLBQYAAAAABAAEAPUAAACMAwAAAAA=&#10;" path="m153,76r-30,58l89,151,64,150,4,100,,82,2,59,55,3,74,,96,2r54,55l153,76xe" filled="f" strokeweight=".24444mm">
                    <v:path arrowok="t" o:connecttype="custom" o:connectlocs="153,-821;123,-763;89,-746;64,-747;4,-797;0,-815;2,-838;55,-894;74,-897;96,-895;150,-840;153,-821" o:connectangles="0,0,0,0,0,0,0,0,0,0,0,0"/>
                  </v:shape>
                </v:group>
                <v:group id="Group 725" o:spid="_x0000_s1923" style="position:absolute;left:10434;top:-889;width:166;height:165" coordorigin="10434,-889"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dxusYAAADcAAAADwAAAGRycy9kb3ducmV2LnhtbESPQWvCQBSE7wX/w/IE&#10;b3UTNVqiq4jY0kMoVAult0f2mQSzb0N2TeK/dwuFHoeZ+YbZ7AZTi45aV1lWEE8jEMS51RUXCr7O&#10;r88vIJxH1lhbJgV3crDbjp42mGrb8yd1J1+IAGGXooLS+yaV0uUlGXRT2xAH72Jbgz7ItpC6xT7A&#10;TS1nUbSUBisOCyU2dCgpv55uRsFbj/1+Hh+77Ho53H/Oycd3FpNSk/GwX4PwNPj/8F/7XStYJQ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B3G6xgAAANwA&#10;AAAPAAAAAAAAAAAAAAAAAKoCAABkcnMvZG93bnJldi54bWxQSwUGAAAAAAQABAD6AAAAnQMAAAAA&#10;">
                  <v:shape id="Freeform 726" o:spid="_x0000_s1924" style="position:absolute;left:10434;top:-889;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6x9cMA&#10;AADcAAAADwAAAGRycy9kb3ducmV2LnhtbESP3WoCMRSE74W+QzgF7zTbilpWo0hhwSupPw9wujnu&#10;LiYn2yS669s3guDlMDPfMMt1b424kQ+NYwUf4wwEcel0w5WC07EYfYEIEVmjcUwK7hRgvXobLDHX&#10;ruM93Q6xEgnCIUcFdYxtLmUoa7IYxq4lTt7ZeYsxSV9J7bFLcGvkZ5bNpMWG00KNLX3XVF4OV6vA&#10;Xwv82Uj+9TPzV5wmO7PrLoVSw/d+swARqY+v8LO91Qrm0yk8zq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6x9cMAAADcAAAADwAAAAAAAAAAAAAAAACYAgAAZHJzL2Rv&#10;d25yZXYueG1sUEsFBgAAAAAEAAQA9QAAAIgDAAAAAA==&#10;" path="m89,165l31,147,,94,1,69,33,16,68,,94,1r53,32l165,82r-2,21l127,152,89,165xe" fillcolor="black" stroked="f">
                    <v:path arrowok="t" o:connecttype="custom" o:connectlocs="89,-724;31,-742;0,-795;1,-820;33,-873;68,-889;94,-888;147,-856;165,-807;163,-786;127,-737;89,-724" o:connectangles="0,0,0,0,0,0,0,0,0,0,0,0"/>
                  </v:shape>
                </v:group>
                <v:group id="Group 722" o:spid="_x0000_s1925" style="position:absolute;left:10440;top:-897;width:153;height:152" coordorigin="10440,-897"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lKVsUAAADcAAAADwAAAGRycy9kb3ducmV2LnhtbESPQYvCMBSE78L+h/CE&#10;vWnaXdSlGkXEXTyIoC6It0fzbIvNS2liW/+9EQSPw8x8w8wWnSlFQ7UrLCuIhxEI4tTqgjMF/8ff&#10;wQ8I55E1lpZJwZ0cLOYfvRkm2ra8p+bgMxEg7BJUkHtfJVK6NCeDbmgr4uBdbG3QB1lnUtfYBrgp&#10;5VcUjaXBgsNCjhWtckqvh5tR8Ndiu/yO1832elndz8fR7rSNSanPfrecgvDU+Xf41d5oBZ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6ZSlbFAAAA3AAA&#10;AA8AAAAAAAAAAAAAAAAAqgIAAGRycy9kb3ducmV2LnhtbFBLBQYAAAAABAAEAPoAAACcAwAAAAA=&#10;">
                  <v:shape id="Freeform 724" o:spid="_x0000_s1926" style="position:absolute;left:10440;top:-897;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f1McA&#10;AADcAAAADwAAAGRycy9kb3ducmV2LnhtbESPT2vCQBTE74V+h+UVvNWNATWkriJC/YN4UNvQ42v2&#10;NQnNvg3ZjUm/fbdQ8DjMzG+YxWowtbhR6yrLCibjCARxbnXFhYK36+tzAsJ5ZI21ZVLwQw5Wy8eH&#10;Baba9nym28UXIkDYpaig9L5JpXR5SQbd2DbEwfuyrUEfZFtI3WIf4KaWcRTNpMGKw0KJDW1Kyr8v&#10;nVFweL9+Nv1pd+w+kmNc709ZnG22So2ehvULCE+Dv4f/23utYD6dw9+Zc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J39THAAAA3AAAAA8AAAAAAAAAAAAAAAAAmAIAAGRy&#10;cy9kb3ducmV2LnhtbFBLBQYAAAAABAAEAPUAAACMAwAAAAA=&#10;" path="m152,76r-30,58l89,151,64,150,4,100,,82,2,59,55,3,74,,95,2r55,55l152,76xe" filled="f" strokeweight=".24444mm">
                    <v:path arrowok="t" o:connecttype="custom" o:connectlocs="152,-821;122,-763;89,-746;64,-747;4,-797;0,-815;2,-838;55,-894;74,-897;95,-895;150,-840;152,-821" o:connectangles="0,0,0,0,0,0,0,0,0,0,0,0"/>
                  </v:shape>
                  <v:shape id="Text Box 723" o:spid="_x0000_s1927" type="#_x0000_t202" style="position:absolute;left:1134;top:-1097;width:866;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wDMIA&#10;AADcAAAADwAAAGRycy9kb3ducmV2LnhtbERPz2vCMBS+D/wfwhN2m6mCblajiCgMBrJaDx6fzbMN&#10;Ni+1ybT+9+Yg7Pjx/Z4vO1uLG7XeOFYwHCQgiAunDZcKDvn24wuED8gaa8ek4EEelove2xxT7e6c&#10;0W0fShFD2KeooAqhSaX0RUUW/cA1xJE7u9ZiiLAtpW7xHsNtLUdJMpEWDceGChtaV1Rc9n9WwerI&#10;2cZcd6ff7JyZPJ8m/DO5KPXe71YzEIG68C9+ub+1gs9xXBv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ULAMwgAAANwAAAAPAAAAAAAAAAAAAAAAAJgCAABkcnMvZG93&#10;bnJldi54bWxQSwUGAAAAAAQABAD1AAAAhwMAAAAA&#10;" filled="f" stroked="f">
                    <v:textbox inset="0,0,0,0">
                      <w:txbxContent>
                        <w:p w14:paraId="7A7E3D33" w14:textId="77777777" w:rsidR="003E05AB" w:rsidRDefault="003E05AB">
                          <w:pPr>
                            <w:spacing w:line="171" w:lineRule="exact"/>
                            <w:rPr>
                              <w:rFonts w:ascii="Verdana" w:eastAsia="Verdana" w:hAnsi="Verdana" w:cs="Verdana"/>
                              <w:sz w:val="16"/>
                              <w:szCs w:val="16"/>
                            </w:rPr>
                          </w:pPr>
                          <w:r>
                            <w:rPr>
                              <w:rFonts w:ascii="Verdana"/>
                              <w:spacing w:val="3"/>
                              <w:w w:val="105"/>
                              <w:sz w:val="16"/>
                            </w:rPr>
                            <w:t>Item</w:t>
                          </w:r>
                          <w:r>
                            <w:rPr>
                              <w:rFonts w:ascii="Verdana"/>
                              <w:spacing w:val="-28"/>
                              <w:w w:val="105"/>
                              <w:sz w:val="16"/>
                            </w:rPr>
                            <w:t xml:space="preserve"> </w:t>
                          </w:r>
                          <w:r>
                            <w:rPr>
                              <w:rFonts w:ascii="Verdana"/>
                              <w:spacing w:val="-1"/>
                              <w:w w:val="105"/>
                              <w:sz w:val="16"/>
                            </w:rPr>
                            <w:t>5.D</w:t>
                          </w:r>
                        </w:p>
                        <w:p w14:paraId="57FEC3D7" w14:textId="77777777" w:rsidR="003E05AB" w:rsidRDefault="003E05AB">
                          <w:pPr>
                            <w:rPr>
                              <w:rFonts w:ascii="Verdana" w:eastAsia="Verdana" w:hAnsi="Verdana" w:cs="Verdana"/>
                              <w:sz w:val="16"/>
                              <w:szCs w:val="16"/>
                            </w:rPr>
                          </w:pPr>
                          <w:r>
                            <w:rPr>
                              <w:rFonts w:ascii="Verdana"/>
                              <w:spacing w:val="3"/>
                              <w:sz w:val="16"/>
                            </w:rPr>
                            <w:t>Sustained</w:t>
                          </w:r>
                          <w:r>
                            <w:rPr>
                              <w:rFonts w:ascii="Verdana"/>
                              <w:spacing w:val="21"/>
                              <w:w w:val="103"/>
                              <w:sz w:val="16"/>
                            </w:rPr>
                            <w:t xml:space="preserve"> </w:t>
                          </w:r>
                          <w:r>
                            <w:rPr>
                              <w:rFonts w:ascii="Verdana"/>
                              <w:spacing w:val="2"/>
                              <w:w w:val="105"/>
                              <w:sz w:val="16"/>
                            </w:rPr>
                            <w:t>Funding</w:t>
                          </w:r>
                        </w:p>
                      </w:txbxContent>
                    </v:textbox>
                  </v:shape>
                </v:group>
                <w10:wrap anchorx="page"/>
              </v:group>
            </w:pict>
          </mc:Fallback>
        </mc:AlternateContent>
      </w:r>
      <w:r w:rsidR="00590A29">
        <w:rPr>
          <w:rFonts w:ascii="Verdana" w:eastAsia="Verdana" w:hAnsi="Verdana" w:cs="Verdana"/>
          <w:i/>
          <w:spacing w:val="6"/>
          <w:sz w:val="19"/>
          <w:szCs w:val="19"/>
        </w:rPr>
        <w:t>If</w:t>
      </w:r>
      <w:r w:rsidR="00590A29">
        <w:rPr>
          <w:rFonts w:ascii="Verdana" w:eastAsia="Verdana" w:hAnsi="Verdana" w:cs="Verdana"/>
          <w:i/>
          <w:spacing w:val="14"/>
          <w:sz w:val="19"/>
          <w:szCs w:val="19"/>
        </w:rPr>
        <w:t xml:space="preserve"> </w:t>
      </w:r>
      <w:r w:rsidR="00590A29">
        <w:rPr>
          <w:rFonts w:ascii="Verdana" w:eastAsia="Verdana" w:hAnsi="Verdana" w:cs="Verdana"/>
          <w:i/>
          <w:sz w:val="19"/>
          <w:szCs w:val="19"/>
        </w:rPr>
        <w:t>you</w:t>
      </w:r>
      <w:r w:rsidR="00590A29">
        <w:rPr>
          <w:rFonts w:ascii="Verdana" w:eastAsia="Verdana" w:hAnsi="Verdana" w:cs="Verdana"/>
          <w:i/>
          <w:spacing w:val="15"/>
          <w:sz w:val="19"/>
          <w:szCs w:val="19"/>
        </w:rPr>
        <w:t xml:space="preserve"> </w:t>
      </w:r>
      <w:r w:rsidR="00590A29">
        <w:rPr>
          <w:rFonts w:ascii="Verdana" w:eastAsia="Verdana" w:hAnsi="Verdana" w:cs="Verdana"/>
          <w:i/>
          <w:spacing w:val="-2"/>
          <w:sz w:val="19"/>
          <w:szCs w:val="19"/>
        </w:rPr>
        <w:t>are</w:t>
      </w:r>
      <w:r w:rsidR="00590A29">
        <w:rPr>
          <w:rFonts w:ascii="Verdana" w:eastAsia="Verdana" w:hAnsi="Verdana" w:cs="Verdana"/>
          <w:i/>
          <w:spacing w:val="7"/>
          <w:sz w:val="19"/>
          <w:szCs w:val="19"/>
        </w:rPr>
        <w:t xml:space="preserve"> </w:t>
      </w:r>
      <w:r w:rsidR="00590A29">
        <w:rPr>
          <w:rFonts w:ascii="Verdana" w:eastAsia="Verdana" w:hAnsi="Verdana" w:cs="Verdana"/>
          <w:i/>
          <w:sz w:val="19"/>
          <w:szCs w:val="19"/>
        </w:rPr>
        <w:t>unable</w:t>
      </w:r>
      <w:r w:rsidR="00590A29">
        <w:rPr>
          <w:rFonts w:ascii="Verdana" w:eastAsia="Verdana" w:hAnsi="Verdana" w:cs="Verdana"/>
          <w:i/>
          <w:spacing w:val="7"/>
          <w:sz w:val="19"/>
          <w:szCs w:val="19"/>
        </w:rPr>
        <w:t xml:space="preserve"> </w:t>
      </w:r>
      <w:r w:rsidR="00590A29">
        <w:rPr>
          <w:rFonts w:ascii="Verdana" w:eastAsia="Verdana" w:hAnsi="Verdana" w:cs="Verdana"/>
          <w:i/>
          <w:spacing w:val="2"/>
          <w:sz w:val="19"/>
          <w:szCs w:val="19"/>
        </w:rPr>
        <w:t>to</w:t>
      </w:r>
      <w:r w:rsidR="00590A29">
        <w:rPr>
          <w:rFonts w:ascii="Verdana" w:eastAsia="Verdana" w:hAnsi="Verdana" w:cs="Verdana"/>
          <w:i/>
          <w:spacing w:val="21"/>
          <w:sz w:val="19"/>
          <w:szCs w:val="19"/>
        </w:rPr>
        <w:t xml:space="preserve"> </w:t>
      </w:r>
      <w:r w:rsidR="00590A29">
        <w:rPr>
          <w:rFonts w:ascii="Verdana" w:eastAsia="Verdana" w:hAnsi="Verdana" w:cs="Verdana"/>
          <w:i/>
          <w:spacing w:val="1"/>
          <w:sz w:val="19"/>
          <w:szCs w:val="19"/>
        </w:rPr>
        <w:t>make</w:t>
      </w:r>
      <w:r w:rsidR="00590A29">
        <w:rPr>
          <w:rFonts w:ascii="Verdana" w:eastAsia="Verdana" w:hAnsi="Verdana" w:cs="Verdana"/>
          <w:i/>
          <w:spacing w:val="7"/>
          <w:sz w:val="19"/>
          <w:szCs w:val="19"/>
        </w:rPr>
        <w:t xml:space="preserve"> </w:t>
      </w:r>
      <w:r w:rsidR="00590A29">
        <w:rPr>
          <w:rFonts w:ascii="Verdana" w:eastAsia="Verdana" w:hAnsi="Verdana" w:cs="Verdana"/>
          <w:i/>
          <w:sz w:val="19"/>
          <w:szCs w:val="19"/>
        </w:rPr>
        <w:t>a</w:t>
      </w:r>
      <w:r w:rsidR="00590A29">
        <w:rPr>
          <w:rFonts w:ascii="Verdana" w:eastAsia="Verdana" w:hAnsi="Verdana" w:cs="Verdana"/>
          <w:i/>
          <w:spacing w:val="6"/>
          <w:sz w:val="19"/>
          <w:szCs w:val="19"/>
        </w:rPr>
        <w:t xml:space="preserve"> </w:t>
      </w:r>
      <w:r w:rsidR="00590A29">
        <w:rPr>
          <w:rFonts w:ascii="Verdana" w:eastAsia="Verdana" w:hAnsi="Verdana" w:cs="Verdana"/>
          <w:i/>
          <w:sz w:val="19"/>
          <w:szCs w:val="19"/>
        </w:rPr>
        <w:t>rating,</w:t>
      </w:r>
      <w:r w:rsidR="00590A29">
        <w:rPr>
          <w:rFonts w:ascii="Verdana" w:eastAsia="Verdana" w:hAnsi="Verdana" w:cs="Verdana"/>
          <w:i/>
          <w:spacing w:val="12"/>
          <w:sz w:val="19"/>
          <w:szCs w:val="19"/>
        </w:rPr>
        <w:t xml:space="preserve"> </w:t>
      </w:r>
      <w:r w:rsidR="00590A29">
        <w:rPr>
          <w:rFonts w:ascii="Verdana" w:eastAsia="Verdana" w:hAnsi="Verdana" w:cs="Verdana"/>
          <w:i/>
          <w:spacing w:val="-2"/>
          <w:sz w:val="19"/>
          <w:szCs w:val="19"/>
        </w:rPr>
        <w:t>please</w:t>
      </w:r>
      <w:r w:rsidR="00590A29">
        <w:rPr>
          <w:rFonts w:ascii="Verdana" w:eastAsia="Verdana" w:hAnsi="Verdana" w:cs="Verdana"/>
          <w:i/>
          <w:spacing w:val="7"/>
          <w:sz w:val="19"/>
          <w:szCs w:val="19"/>
        </w:rPr>
        <w:t xml:space="preserve"> </w:t>
      </w:r>
      <w:r w:rsidR="00590A29">
        <w:rPr>
          <w:rFonts w:ascii="Verdana" w:eastAsia="Verdana" w:hAnsi="Verdana" w:cs="Verdana"/>
          <w:i/>
          <w:spacing w:val="3"/>
          <w:sz w:val="19"/>
          <w:szCs w:val="19"/>
        </w:rPr>
        <w:t>click</w:t>
      </w:r>
      <w:r w:rsidR="00590A29">
        <w:rPr>
          <w:rFonts w:ascii="Verdana" w:eastAsia="Verdana" w:hAnsi="Verdana" w:cs="Verdana"/>
          <w:i/>
          <w:spacing w:val="9"/>
          <w:sz w:val="19"/>
          <w:szCs w:val="19"/>
        </w:rPr>
        <w:t xml:space="preserve"> </w:t>
      </w:r>
      <w:r w:rsidR="00590A29">
        <w:rPr>
          <w:rFonts w:ascii="Verdana" w:eastAsia="Verdana" w:hAnsi="Verdana" w:cs="Verdana"/>
          <w:i/>
          <w:sz w:val="19"/>
          <w:szCs w:val="19"/>
        </w:rPr>
        <w:t>“Don</w:t>
      </w:r>
      <w:r w:rsidR="00590A29">
        <w:rPr>
          <w:rFonts w:ascii="Verdana" w:eastAsia="Verdana" w:hAnsi="Verdana" w:cs="Verdana"/>
          <w:i/>
          <w:spacing w:val="1"/>
          <w:sz w:val="19"/>
          <w:szCs w:val="19"/>
        </w:rPr>
        <w:t>’</w:t>
      </w:r>
      <w:r w:rsidR="00590A29">
        <w:rPr>
          <w:rFonts w:ascii="Verdana" w:eastAsia="Verdana" w:hAnsi="Verdana" w:cs="Verdana"/>
          <w:i/>
          <w:sz w:val="19"/>
          <w:szCs w:val="19"/>
        </w:rPr>
        <w:t>t</w:t>
      </w:r>
      <w:r w:rsidR="00590A29">
        <w:rPr>
          <w:rFonts w:ascii="Verdana" w:eastAsia="Verdana" w:hAnsi="Verdana" w:cs="Verdana"/>
          <w:i/>
          <w:spacing w:val="21"/>
          <w:sz w:val="19"/>
          <w:szCs w:val="19"/>
        </w:rPr>
        <w:t xml:space="preserve"> </w:t>
      </w:r>
      <w:r w:rsidR="00590A29">
        <w:rPr>
          <w:rFonts w:ascii="Verdana" w:eastAsia="Verdana" w:hAnsi="Verdana" w:cs="Verdana"/>
          <w:i/>
          <w:spacing w:val="-1"/>
          <w:sz w:val="19"/>
          <w:szCs w:val="19"/>
        </w:rPr>
        <w:t>know.”</w:t>
      </w:r>
      <w:r w:rsidR="00590A29">
        <w:rPr>
          <w:rFonts w:ascii="Verdana" w:eastAsia="Verdana" w:hAnsi="Verdana" w:cs="Verdana"/>
          <w:i/>
          <w:spacing w:val="6"/>
          <w:sz w:val="19"/>
          <w:szCs w:val="19"/>
        </w:rPr>
        <w:t xml:space="preserve"> </w:t>
      </w:r>
      <w:r w:rsidR="00590A29">
        <w:rPr>
          <w:rFonts w:ascii="Verdana" w:eastAsia="Verdana" w:hAnsi="Verdana" w:cs="Verdana"/>
          <w:i/>
          <w:sz w:val="19"/>
          <w:szCs w:val="19"/>
        </w:rPr>
        <w:t>There</w:t>
      </w:r>
      <w:r w:rsidR="00590A29">
        <w:rPr>
          <w:rFonts w:ascii="Verdana" w:eastAsia="Verdana" w:hAnsi="Verdana" w:cs="Verdana"/>
          <w:i/>
          <w:spacing w:val="7"/>
          <w:sz w:val="19"/>
          <w:szCs w:val="19"/>
        </w:rPr>
        <w:t xml:space="preserve"> </w:t>
      </w:r>
      <w:r w:rsidR="00590A29">
        <w:rPr>
          <w:rFonts w:ascii="Verdana" w:eastAsia="Verdana" w:hAnsi="Verdana" w:cs="Verdana"/>
          <w:i/>
          <w:sz w:val="19"/>
          <w:szCs w:val="19"/>
        </w:rPr>
        <w:t>is</w:t>
      </w:r>
      <w:r w:rsidR="00590A29">
        <w:rPr>
          <w:rFonts w:ascii="Verdana" w:eastAsia="Verdana" w:hAnsi="Verdana" w:cs="Verdana"/>
          <w:i/>
          <w:spacing w:val="8"/>
          <w:sz w:val="19"/>
          <w:szCs w:val="19"/>
        </w:rPr>
        <w:t xml:space="preserve"> </w:t>
      </w:r>
      <w:r w:rsidR="00590A29">
        <w:rPr>
          <w:rFonts w:ascii="Verdana" w:eastAsia="Verdana" w:hAnsi="Verdana" w:cs="Verdana"/>
          <w:i/>
          <w:sz w:val="19"/>
          <w:szCs w:val="19"/>
        </w:rPr>
        <w:t>space</w:t>
      </w:r>
      <w:r w:rsidR="00590A29">
        <w:rPr>
          <w:rFonts w:ascii="Verdana" w:eastAsia="Verdana" w:hAnsi="Verdana" w:cs="Verdana"/>
          <w:i/>
          <w:spacing w:val="7"/>
          <w:sz w:val="19"/>
          <w:szCs w:val="19"/>
        </w:rPr>
        <w:t xml:space="preserve"> </w:t>
      </w:r>
      <w:r w:rsidR="00590A29">
        <w:rPr>
          <w:rFonts w:ascii="Verdana" w:eastAsia="Verdana" w:hAnsi="Verdana" w:cs="Verdana"/>
          <w:i/>
          <w:spacing w:val="1"/>
          <w:sz w:val="19"/>
          <w:szCs w:val="19"/>
        </w:rPr>
        <w:t>for</w:t>
      </w:r>
      <w:r w:rsidR="00590A29">
        <w:rPr>
          <w:rFonts w:ascii="Verdana" w:eastAsia="Verdana" w:hAnsi="Verdana" w:cs="Verdana"/>
          <w:i/>
          <w:spacing w:val="13"/>
          <w:sz w:val="19"/>
          <w:szCs w:val="19"/>
        </w:rPr>
        <w:t xml:space="preserve"> </w:t>
      </w:r>
      <w:r w:rsidR="00590A29">
        <w:rPr>
          <w:rFonts w:ascii="Verdana" w:eastAsia="Verdana" w:hAnsi="Verdana" w:cs="Verdana"/>
          <w:i/>
          <w:spacing w:val="5"/>
          <w:sz w:val="19"/>
          <w:szCs w:val="19"/>
        </w:rPr>
        <w:t>comments</w:t>
      </w:r>
      <w:r w:rsidR="00590A29">
        <w:rPr>
          <w:rFonts w:ascii="Verdana" w:eastAsia="Verdana" w:hAnsi="Verdana" w:cs="Verdana"/>
          <w:i/>
          <w:spacing w:val="9"/>
          <w:sz w:val="19"/>
          <w:szCs w:val="19"/>
        </w:rPr>
        <w:t xml:space="preserve"> </w:t>
      </w:r>
      <w:r w:rsidR="00590A29">
        <w:rPr>
          <w:rFonts w:ascii="Verdana" w:eastAsia="Verdana" w:hAnsi="Verdana" w:cs="Verdana"/>
          <w:i/>
          <w:spacing w:val="-3"/>
          <w:sz w:val="19"/>
          <w:szCs w:val="19"/>
        </w:rPr>
        <w:t>at</w:t>
      </w:r>
      <w:r w:rsidR="00590A29">
        <w:rPr>
          <w:rFonts w:ascii="Verdana" w:eastAsia="Verdana" w:hAnsi="Verdana" w:cs="Verdana"/>
          <w:i/>
          <w:spacing w:val="21"/>
          <w:sz w:val="19"/>
          <w:szCs w:val="19"/>
        </w:rPr>
        <w:t xml:space="preserve"> </w:t>
      </w:r>
      <w:r w:rsidR="00590A29">
        <w:rPr>
          <w:rFonts w:ascii="Verdana" w:eastAsia="Verdana" w:hAnsi="Verdana" w:cs="Verdana"/>
          <w:i/>
          <w:spacing w:val="1"/>
          <w:sz w:val="19"/>
          <w:szCs w:val="19"/>
        </w:rPr>
        <w:t>the</w:t>
      </w:r>
      <w:r w:rsidR="00590A29">
        <w:rPr>
          <w:rFonts w:ascii="Verdana" w:eastAsia="Verdana" w:hAnsi="Verdana" w:cs="Verdana"/>
          <w:i/>
          <w:spacing w:val="44"/>
          <w:w w:val="102"/>
          <w:sz w:val="19"/>
          <w:szCs w:val="19"/>
        </w:rPr>
        <w:t xml:space="preserve"> </w:t>
      </w:r>
      <w:r w:rsidR="00590A29">
        <w:rPr>
          <w:rFonts w:ascii="Verdana" w:eastAsia="Verdana" w:hAnsi="Verdana" w:cs="Verdana"/>
          <w:i/>
          <w:spacing w:val="-2"/>
          <w:sz w:val="19"/>
          <w:szCs w:val="19"/>
        </w:rPr>
        <w:t>end</w:t>
      </w:r>
      <w:r w:rsidR="00590A29">
        <w:rPr>
          <w:rFonts w:ascii="Verdana" w:eastAsia="Verdana" w:hAnsi="Verdana" w:cs="Verdana"/>
          <w:i/>
          <w:spacing w:val="19"/>
          <w:sz w:val="19"/>
          <w:szCs w:val="19"/>
        </w:rPr>
        <w:t xml:space="preserve"> </w:t>
      </w:r>
      <w:r w:rsidR="00590A29">
        <w:rPr>
          <w:rFonts w:ascii="Verdana" w:eastAsia="Verdana" w:hAnsi="Verdana" w:cs="Verdana"/>
          <w:i/>
          <w:spacing w:val="2"/>
          <w:sz w:val="19"/>
          <w:szCs w:val="19"/>
        </w:rPr>
        <w:t>of</w:t>
      </w:r>
      <w:r w:rsidR="00590A29">
        <w:rPr>
          <w:rFonts w:ascii="Verdana" w:eastAsia="Verdana" w:hAnsi="Verdana" w:cs="Verdana"/>
          <w:i/>
          <w:spacing w:val="15"/>
          <w:sz w:val="19"/>
          <w:szCs w:val="19"/>
        </w:rPr>
        <w:t xml:space="preserve"> </w:t>
      </w:r>
      <w:r w:rsidR="00590A29">
        <w:rPr>
          <w:rFonts w:ascii="Verdana" w:eastAsia="Verdana" w:hAnsi="Verdana" w:cs="Verdana"/>
          <w:i/>
          <w:spacing w:val="1"/>
          <w:sz w:val="19"/>
          <w:szCs w:val="19"/>
        </w:rPr>
        <w:t>this</w:t>
      </w:r>
      <w:r w:rsidR="00590A29">
        <w:rPr>
          <w:rFonts w:ascii="Verdana" w:eastAsia="Verdana" w:hAnsi="Verdana" w:cs="Verdana"/>
          <w:i/>
          <w:spacing w:val="10"/>
          <w:sz w:val="19"/>
          <w:szCs w:val="19"/>
        </w:rPr>
        <w:t xml:space="preserve"> </w:t>
      </w:r>
      <w:r w:rsidR="00590A29">
        <w:rPr>
          <w:rFonts w:ascii="Verdana" w:eastAsia="Verdana" w:hAnsi="Verdana" w:cs="Verdana"/>
          <w:i/>
          <w:spacing w:val="-3"/>
          <w:sz w:val="19"/>
          <w:szCs w:val="19"/>
        </w:rPr>
        <w:t>survey.</w:t>
      </w:r>
    </w:p>
    <w:p w14:paraId="496FA518" w14:textId="77777777" w:rsidR="00CB2C7D" w:rsidRDefault="00CB2C7D">
      <w:pPr>
        <w:spacing w:before="5"/>
        <w:rPr>
          <w:rFonts w:ascii="Verdana" w:eastAsia="Verdana" w:hAnsi="Verdana" w:cs="Verdana"/>
          <w:i/>
          <w:sz w:val="19"/>
          <w:szCs w:val="19"/>
        </w:rPr>
      </w:pPr>
    </w:p>
    <w:p w14:paraId="5B1D6248" w14:textId="77777777" w:rsidR="00CB2C7D" w:rsidRDefault="00590A29" w:rsidP="001B1AA1">
      <w:pPr>
        <w:spacing w:line="244" w:lineRule="auto"/>
        <w:ind w:left="720" w:right="943"/>
        <w:rPr>
          <w:rFonts w:ascii="Verdana" w:eastAsia="Verdana" w:hAnsi="Verdana" w:cs="Verdana"/>
          <w:sz w:val="19"/>
          <w:szCs w:val="19"/>
        </w:rPr>
      </w:pPr>
      <w:r>
        <w:rPr>
          <w:rFonts w:ascii="Verdana" w:eastAsia="Verdana" w:hAnsi="Verdana" w:cs="Verdana"/>
          <w:b/>
          <w:bCs/>
          <w:spacing w:val="-1"/>
          <w:sz w:val="19"/>
          <w:szCs w:val="19"/>
        </w:rPr>
        <w:t>THEME</w:t>
      </w:r>
      <w:r>
        <w:rPr>
          <w:rFonts w:ascii="Verdana" w:eastAsia="Verdana" w:hAnsi="Verdana" w:cs="Verdana"/>
          <w:b/>
          <w:bCs/>
          <w:spacing w:val="26"/>
          <w:sz w:val="19"/>
          <w:szCs w:val="19"/>
        </w:rPr>
        <w:t xml:space="preserve"> </w:t>
      </w:r>
      <w:r>
        <w:rPr>
          <w:rFonts w:ascii="Verdana" w:eastAsia="Verdana" w:hAnsi="Verdana" w:cs="Verdana"/>
          <w:b/>
          <w:bCs/>
          <w:spacing w:val="-3"/>
          <w:sz w:val="19"/>
          <w:szCs w:val="19"/>
        </w:rPr>
        <w:t>6—Access</w:t>
      </w:r>
      <w:r>
        <w:rPr>
          <w:rFonts w:ascii="Verdana" w:eastAsia="Verdana" w:hAnsi="Verdana" w:cs="Verdana"/>
          <w:b/>
          <w:bCs/>
          <w:spacing w:val="14"/>
          <w:sz w:val="19"/>
          <w:szCs w:val="19"/>
        </w:rPr>
        <w:t xml:space="preserve"> </w:t>
      </w:r>
      <w:r>
        <w:rPr>
          <w:rFonts w:ascii="Verdana" w:eastAsia="Verdana" w:hAnsi="Verdana" w:cs="Verdana"/>
          <w:b/>
          <w:bCs/>
          <w:spacing w:val="-3"/>
          <w:sz w:val="19"/>
          <w:szCs w:val="19"/>
        </w:rPr>
        <w:t>to</w:t>
      </w:r>
      <w:r>
        <w:rPr>
          <w:rFonts w:ascii="Verdana" w:eastAsia="Verdana" w:hAnsi="Verdana" w:cs="Verdana"/>
          <w:b/>
          <w:bCs/>
          <w:spacing w:val="25"/>
          <w:sz w:val="19"/>
          <w:szCs w:val="19"/>
        </w:rPr>
        <w:t xml:space="preserve"> </w:t>
      </w:r>
      <w:r>
        <w:rPr>
          <w:rFonts w:ascii="Verdana" w:eastAsia="Verdana" w:hAnsi="Verdana" w:cs="Verdana"/>
          <w:b/>
          <w:bCs/>
          <w:spacing w:val="-5"/>
          <w:sz w:val="19"/>
          <w:szCs w:val="19"/>
        </w:rPr>
        <w:t>Needed</w:t>
      </w:r>
      <w:r>
        <w:rPr>
          <w:rFonts w:ascii="Verdana" w:eastAsia="Verdana" w:hAnsi="Verdana" w:cs="Verdana"/>
          <w:b/>
          <w:bCs/>
          <w:spacing w:val="22"/>
          <w:sz w:val="19"/>
          <w:szCs w:val="19"/>
        </w:rPr>
        <w:t xml:space="preserve"> </w:t>
      </w:r>
      <w:r>
        <w:rPr>
          <w:rFonts w:ascii="Verdana" w:eastAsia="Verdana" w:hAnsi="Verdana" w:cs="Verdana"/>
          <w:b/>
          <w:bCs/>
          <w:sz w:val="19"/>
          <w:szCs w:val="19"/>
        </w:rPr>
        <w:t>Support</w:t>
      </w:r>
      <w:r>
        <w:rPr>
          <w:rFonts w:ascii="Verdana" w:eastAsia="Verdana" w:hAnsi="Verdana" w:cs="Verdana"/>
          <w:b/>
          <w:bCs/>
          <w:spacing w:val="13"/>
          <w:sz w:val="19"/>
          <w:szCs w:val="19"/>
        </w:rPr>
        <w:t xml:space="preserve"> </w:t>
      </w:r>
      <w:r>
        <w:rPr>
          <w:rFonts w:ascii="Verdana" w:eastAsia="Verdana" w:hAnsi="Verdana" w:cs="Verdana"/>
          <w:b/>
          <w:bCs/>
          <w:spacing w:val="-2"/>
          <w:sz w:val="19"/>
          <w:szCs w:val="19"/>
        </w:rPr>
        <w:t>and</w:t>
      </w:r>
      <w:r>
        <w:rPr>
          <w:rFonts w:ascii="Verdana" w:eastAsia="Verdana" w:hAnsi="Verdana" w:cs="Verdana"/>
          <w:b/>
          <w:bCs/>
          <w:spacing w:val="23"/>
          <w:sz w:val="19"/>
          <w:szCs w:val="19"/>
        </w:rPr>
        <w:t xml:space="preserve"> </w:t>
      </w:r>
      <w:r>
        <w:rPr>
          <w:rFonts w:ascii="Verdana" w:eastAsia="Verdana" w:hAnsi="Verdana" w:cs="Verdana"/>
          <w:b/>
          <w:bCs/>
          <w:spacing w:val="-4"/>
          <w:sz w:val="19"/>
          <w:szCs w:val="19"/>
        </w:rPr>
        <w:t>Services:</w:t>
      </w:r>
      <w:r>
        <w:rPr>
          <w:rFonts w:ascii="Verdana" w:eastAsia="Verdana" w:hAnsi="Verdana" w:cs="Verdana"/>
          <w:b/>
          <w:bCs/>
          <w:spacing w:val="25"/>
          <w:sz w:val="19"/>
          <w:szCs w:val="19"/>
        </w:rPr>
        <w:t xml:space="preserve"> </w:t>
      </w:r>
      <w:r w:rsidR="001B1AA1" w:rsidRPr="00636E0A">
        <w:rPr>
          <w:rFonts w:ascii="Verdana" w:eastAsia="Verdana" w:hAnsi="Verdana" w:cs="Times New Roman"/>
          <w:sz w:val="19"/>
          <w:szCs w:val="19"/>
        </w:rPr>
        <w:t>The community has developed mechanisms</w:t>
      </w:r>
      <w:r w:rsidR="001B1AA1" w:rsidRPr="00636E0A">
        <w:rPr>
          <w:rFonts w:ascii="Verdana" w:eastAsia="Verdana" w:hAnsi="Verdana" w:cs="Times New Roman"/>
          <w:w w:val="102"/>
          <w:sz w:val="19"/>
          <w:szCs w:val="19"/>
        </w:rPr>
        <w:t xml:space="preserve"> </w:t>
      </w:r>
      <w:r w:rsidR="001B1AA1" w:rsidRPr="00636E0A">
        <w:rPr>
          <w:rFonts w:ascii="Verdana" w:eastAsia="Verdana" w:hAnsi="Verdana" w:cs="Times New Roman"/>
          <w:sz w:val="19"/>
          <w:szCs w:val="19"/>
        </w:rPr>
        <w:t xml:space="preserve">for ensuring that </w:t>
      </w:r>
      <w:r w:rsidR="001B1AA1" w:rsidRPr="00636E0A">
        <w:rPr>
          <w:rFonts w:ascii="Verdana" w:hAnsi="Verdana" w:cs="Times New Roman"/>
          <w:sz w:val="19"/>
          <w:szCs w:val="19"/>
        </w:rPr>
        <w:t>Y&amp;YA can access the</w:t>
      </w:r>
      <w:r w:rsidR="001B1AA1" w:rsidRPr="00636E0A">
        <w:rPr>
          <w:rFonts w:ascii="Verdana" w:eastAsia="Verdana" w:hAnsi="Verdana" w:cs="Times New Roman"/>
          <w:sz w:val="19"/>
          <w:szCs w:val="19"/>
        </w:rPr>
        <w:t xml:space="preserve"> transition project and the services and supports they need</w:t>
      </w:r>
      <w:r w:rsidR="001B1AA1" w:rsidRPr="00636E0A">
        <w:rPr>
          <w:rFonts w:ascii="Verdana" w:eastAsia="Verdana" w:hAnsi="Verdana" w:cs="Times New Roman"/>
          <w:w w:val="102"/>
          <w:sz w:val="19"/>
          <w:szCs w:val="19"/>
        </w:rPr>
        <w:t xml:space="preserve"> </w:t>
      </w:r>
      <w:r w:rsidR="001B1AA1" w:rsidRPr="00636E0A">
        <w:rPr>
          <w:rFonts w:ascii="Verdana" w:eastAsia="Verdana" w:hAnsi="Verdana" w:cs="Times New Roman"/>
          <w:sz w:val="19"/>
          <w:szCs w:val="19"/>
        </w:rPr>
        <w:t>for their individualized transition plans.</w:t>
      </w:r>
    </w:p>
    <w:p w14:paraId="115058D3" w14:textId="77777777" w:rsidR="00CB2C7D" w:rsidRDefault="00CB2C7D">
      <w:pPr>
        <w:spacing w:before="1"/>
        <w:rPr>
          <w:rFonts w:ascii="Verdana" w:eastAsia="Verdana" w:hAnsi="Verdana" w:cs="Verdana"/>
          <w:sz w:val="3"/>
          <w:szCs w:val="3"/>
        </w:rPr>
      </w:pPr>
    </w:p>
    <w:p w14:paraId="526C4302" w14:textId="5611A237" w:rsidR="00CB2C7D" w:rsidRDefault="00186E3C">
      <w:pPr>
        <w:spacing w:line="20" w:lineRule="atLeast"/>
        <w:ind w:left="670"/>
        <w:rPr>
          <w:rFonts w:ascii="Verdana" w:eastAsia="Verdana" w:hAnsi="Verdana" w:cs="Verdana"/>
          <w:sz w:val="2"/>
          <w:szCs w:val="2"/>
        </w:rPr>
      </w:pPr>
      <w:r>
        <w:rPr>
          <w:rFonts w:ascii="Verdana" w:eastAsia="Verdana" w:hAnsi="Verdana" w:cs="Verdana"/>
          <w:noProof/>
          <w:sz w:val="2"/>
          <w:szCs w:val="2"/>
        </w:rPr>
        <mc:AlternateContent>
          <mc:Choice Requires="wpg">
            <w:drawing>
              <wp:inline distT="0" distB="0" distL="0" distR="0" wp14:anchorId="37D2978A" wp14:editId="63DDFBCC">
                <wp:extent cx="6434455" cy="10160"/>
                <wp:effectExtent l="3175" t="7620" r="1270" b="1270"/>
                <wp:docPr id="2519" name="Group 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4455" cy="10160"/>
                          <a:chOff x="0" y="0"/>
                          <a:chExt cx="10133" cy="16"/>
                        </a:xfrm>
                      </wpg:grpSpPr>
                      <wpg:grpSp>
                        <wpg:cNvPr id="2520" name="Group 719"/>
                        <wpg:cNvGrpSpPr>
                          <a:grpSpLocks/>
                        </wpg:cNvGrpSpPr>
                        <wpg:grpSpPr bwMode="auto">
                          <a:xfrm>
                            <a:off x="8" y="8"/>
                            <a:ext cx="10117" cy="2"/>
                            <a:chOff x="8" y="8"/>
                            <a:chExt cx="10117" cy="2"/>
                          </a:xfrm>
                        </wpg:grpSpPr>
                        <wps:wsp>
                          <wps:cNvPr id="2521" name="Freeform 720"/>
                          <wps:cNvSpPr>
                            <a:spLocks/>
                          </wps:cNvSpPr>
                          <wps:spPr bwMode="auto">
                            <a:xfrm>
                              <a:off x="8" y="8"/>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542666" id="Group 718" o:spid="_x0000_s1026" style="width:506.65pt;height:.8pt;mso-position-horizontal-relative:char;mso-position-vertical-relative:line" coordsize="1013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">
                <v:group id="Group 719" o:spid="_x0000_s1027" style="position:absolute;left:8;top:8;width:10117;height:2" coordorigin="8,8"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vrlsMAAADdAAAADwAAAGRycy9kb3ducmV2LnhtbERPTYvCMBC9C/6HMII3&#10;TdtFkWoUEXfxIAtWYdnb0IxtsZmUJtvWf28Owh4f73uzG0wtOmpdZVlBPI9AEOdWV1wouF0/ZysQ&#10;ziNrrC2Tgic52G3How2m2vZ8oS7zhQgh7FJUUHrfpFK6vCSDbm4b4sDdbWvQB9gWUrfYh3BTyySK&#10;ltJgxaGhxIYOJeWP7M8o+Oqx33/Ex+78uB+ev9fF9885JqWmk2G/BuFp8P/it/ukFSSLJOwP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K+uWwwAAAN0AAAAP&#10;AAAAAAAAAAAAAAAAAKoCAABkcnMvZG93bnJldi54bWxQSwUGAAAAAAQABAD6AAAAmgMAAAAA&#10;">
                  <v:shape id="Freeform 720" o:spid="_x0000_s1028" style="position:absolute;left:8;top:8;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1m4cMA&#10;AADdAAAADwAAAGRycy9kb3ducmV2LnhtbESPQYvCMBSE7wv+h/AEb2tqpVKqUaS44FFdQbw9mmdT&#10;bF5Kk9X6783Cwh6HmfmGWW0G24oH9b5xrGA2TUAQV043XCs4f3995iB8QNbYOiYFL/KwWY8+Vlho&#10;9+QjPU6hFhHCvkAFJoSukNJXhiz6qeuIo3dzvcUQZV9L3eMzwm0r0yRZSIsNxwWDHZWGqvvpxyq4&#10;JPdyXpbXRZ6ZfJdlB10dTVBqMh62SxCBhvAf/mvvtYI0S2fw+yY+Ab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1m4cMAAADdAAAADwAAAAAAAAAAAAAAAACYAgAAZHJzL2Rv&#10;d25yZXYueG1sUEsFBgAAAAAEAAQA9QAAAIgDAAAAAA==&#10;" path="m,l10116,e" filled="f" strokeweight=".27972mm">
                    <v:path arrowok="t" o:connecttype="custom" o:connectlocs="0,0;10116,0" o:connectangles="0,0"/>
                  </v:shape>
                </v:group>
                <w10:anchorlock/>
              </v:group>
            </w:pict>
          </mc:Fallback>
        </mc:AlternateContent>
      </w:r>
    </w:p>
    <w:p w14:paraId="1E5391F3" w14:textId="77777777" w:rsidR="00CB2C7D" w:rsidRDefault="00CB2C7D">
      <w:pPr>
        <w:rPr>
          <w:rFonts w:ascii="Verdana" w:eastAsia="Verdana" w:hAnsi="Verdana" w:cs="Verdana"/>
          <w:sz w:val="18"/>
          <w:szCs w:val="18"/>
        </w:rPr>
      </w:pPr>
    </w:p>
    <w:p w14:paraId="0712D22D" w14:textId="77777777" w:rsidR="00CB2C7D" w:rsidRDefault="00CB2C7D">
      <w:pPr>
        <w:spacing w:before="7"/>
        <w:rPr>
          <w:rFonts w:ascii="Verdana" w:eastAsia="Verdana" w:hAnsi="Verdana" w:cs="Verdana"/>
          <w:sz w:val="26"/>
          <w:szCs w:val="26"/>
        </w:rPr>
      </w:pPr>
    </w:p>
    <w:p w14:paraId="7815B2FB" w14:textId="77777777" w:rsidR="00CB2C7D" w:rsidRDefault="00590A29">
      <w:pPr>
        <w:pStyle w:val="Heading2"/>
        <w:spacing w:before="0"/>
        <w:jc w:val="both"/>
        <w:rPr>
          <w:b w:val="0"/>
          <w:bCs w:val="0"/>
        </w:rPr>
      </w:pPr>
      <w:r>
        <w:rPr>
          <w:spacing w:val="-2"/>
        </w:rPr>
        <w:t>Item</w:t>
      </w:r>
      <w:r>
        <w:rPr>
          <w:spacing w:val="7"/>
        </w:rPr>
        <w:t xml:space="preserve"> </w:t>
      </w:r>
      <w:r>
        <w:rPr>
          <w:spacing w:val="-1"/>
        </w:rPr>
        <w:t>6.A</w:t>
      </w:r>
      <w:r>
        <w:rPr>
          <w:spacing w:val="24"/>
        </w:rPr>
        <w:t xml:space="preserve"> </w:t>
      </w:r>
      <w:r w:rsidR="001B1AA1" w:rsidRPr="00670271">
        <w:rPr>
          <w:rFonts w:cs="Times New Roman"/>
        </w:rPr>
        <w:t>Transition Project Access</w:t>
      </w:r>
    </w:p>
    <w:tbl>
      <w:tblPr>
        <w:tblW w:w="0" w:type="auto"/>
        <w:tblInd w:w="733" w:type="dxa"/>
        <w:tblLayout w:type="fixed"/>
        <w:tblCellMar>
          <w:left w:w="0" w:type="dxa"/>
          <w:right w:w="0" w:type="dxa"/>
        </w:tblCellMar>
        <w:tblLook w:val="01E0" w:firstRow="1" w:lastRow="1" w:firstColumn="1" w:lastColumn="1" w:noHBand="0" w:noVBand="0"/>
      </w:tblPr>
      <w:tblGrid>
        <w:gridCol w:w="5834"/>
        <w:gridCol w:w="4157"/>
      </w:tblGrid>
      <w:tr w:rsidR="00CB2C7D" w14:paraId="5712C6DE" w14:textId="77777777">
        <w:trPr>
          <w:trHeight w:hRule="exact" w:val="665"/>
        </w:trPr>
        <w:tc>
          <w:tcPr>
            <w:tcW w:w="5834" w:type="dxa"/>
            <w:tcBorders>
              <w:top w:val="single" w:sz="6" w:space="0" w:color="333333"/>
              <w:left w:val="single" w:sz="6" w:space="0" w:color="333333"/>
              <w:bottom w:val="single" w:sz="6" w:space="0" w:color="333333"/>
              <w:right w:val="single" w:sz="6" w:space="0" w:color="333333"/>
            </w:tcBorders>
          </w:tcPr>
          <w:p w14:paraId="73802E95" w14:textId="77777777" w:rsidR="00CB2C7D" w:rsidRDefault="00590A29">
            <w:pPr>
              <w:pStyle w:val="TableParagraph"/>
              <w:spacing w:before="99"/>
              <w:ind w:left="1661"/>
              <w:rPr>
                <w:rFonts w:ascii="Verdana" w:eastAsia="Verdana" w:hAnsi="Verdana" w:cs="Verdana"/>
                <w:sz w:val="19"/>
                <w:szCs w:val="19"/>
              </w:rPr>
            </w:pPr>
            <w:r>
              <w:rPr>
                <w:rFonts w:ascii="Verdana"/>
                <w:b/>
                <w:spacing w:val="-5"/>
                <w:sz w:val="19"/>
              </w:rPr>
              <w:t>Fully</w:t>
            </w:r>
            <w:r>
              <w:rPr>
                <w:rFonts w:ascii="Verdana"/>
                <w:b/>
                <w:spacing w:val="24"/>
                <w:sz w:val="19"/>
              </w:rPr>
              <w:t xml:space="preserve"> </w:t>
            </w:r>
            <w:r>
              <w:rPr>
                <w:rFonts w:ascii="Verdana"/>
                <w:b/>
                <w:spacing w:val="-3"/>
                <w:sz w:val="19"/>
              </w:rPr>
              <w:t>developed</w:t>
            </w:r>
            <w:r>
              <w:rPr>
                <w:rFonts w:ascii="Verdana"/>
                <w:b/>
                <w:spacing w:val="32"/>
                <w:sz w:val="19"/>
              </w:rPr>
              <w:t xml:space="preserve"> </w:t>
            </w:r>
            <w:r>
              <w:rPr>
                <w:rFonts w:ascii="Verdana"/>
                <w:b/>
                <w:spacing w:val="-4"/>
                <w:sz w:val="19"/>
              </w:rPr>
              <w:t>system</w:t>
            </w:r>
          </w:p>
        </w:tc>
        <w:tc>
          <w:tcPr>
            <w:tcW w:w="4157" w:type="dxa"/>
            <w:tcBorders>
              <w:top w:val="single" w:sz="6" w:space="0" w:color="333333"/>
              <w:left w:val="single" w:sz="6" w:space="0" w:color="333333"/>
              <w:bottom w:val="single" w:sz="6" w:space="0" w:color="333333"/>
              <w:right w:val="single" w:sz="6" w:space="0" w:color="333333"/>
            </w:tcBorders>
          </w:tcPr>
          <w:p w14:paraId="1787FD72" w14:textId="77777777" w:rsidR="00CB2C7D" w:rsidRDefault="00590A29">
            <w:pPr>
              <w:pStyle w:val="TableParagraph"/>
              <w:spacing w:before="99"/>
              <w:ind w:left="788"/>
              <w:rPr>
                <w:rFonts w:ascii="Verdana" w:eastAsia="Verdana" w:hAnsi="Verdana" w:cs="Verdana"/>
                <w:sz w:val="19"/>
                <w:szCs w:val="19"/>
              </w:rPr>
            </w:pPr>
            <w:r>
              <w:rPr>
                <w:rFonts w:ascii="Verdana"/>
                <w:b/>
                <w:spacing w:val="-3"/>
                <w:sz w:val="19"/>
              </w:rPr>
              <w:t>Least</w:t>
            </w:r>
            <w:r>
              <w:rPr>
                <w:rFonts w:ascii="Verdana"/>
                <w:b/>
                <w:spacing w:val="21"/>
                <w:sz w:val="19"/>
              </w:rPr>
              <w:t xml:space="preserve"> </w:t>
            </w:r>
            <w:r>
              <w:rPr>
                <w:rFonts w:ascii="Verdana"/>
                <w:b/>
                <w:spacing w:val="-3"/>
                <w:sz w:val="19"/>
              </w:rPr>
              <w:t>developed</w:t>
            </w:r>
            <w:r>
              <w:rPr>
                <w:rFonts w:ascii="Verdana"/>
                <w:b/>
                <w:spacing w:val="33"/>
                <w:sz w:val="19"/>
              </w:rPr>
              <w:t xml:space="preserve"> </w:t>
            </w:r>
            <w:r>
              <w:rPr>
                <w:rFonts w:ascii="Verdana"/>
                <w:b/>
                <w:spacing w:val="-4"/>
                <w:sz w:val="19"/>
              </w:rPr>
              <w:t>system</w:t>
            </w:r>
          </w:p>
        </w:tc>
      </w:tr>
      <w:tr w:rsidR="00CB2C7D" w14:paraId="311F42E3" w14:textId="77777777" w:rsidTr="00636E0A">
        <w:trPr>
          <w:trHeight w:hRule="exact" w:val="1227"/>
        </w:trPr>
        <w:tc>
          <w:tcPr>
            <w:tcW w:w="5834" w:type="dxa"/>
            <w:tcBorders>
              <w:top w:val="single" w:sz="6" w:space="0" w:color="333333"/>
              <w:left w:val="single" w:sz="6" w:space="0" w:color="333333"/>
              <w:bottom w:val="single" w:sz="6" w:space="0" w:color="333333"/>
              <w:right w:val="single" w:sz="6" w:space="0" w:color="333333"/>
            </w:tcBorders>
          </w:tcPr>
          <w:p w14:paraId="0664254B" w14:textId="77777777" w:rsidR="001B1AA1" w:rsidRPr="00636E0A" w:rsidRDefault="001B1AA1" w:rsidP="001B1AA1">
            <w:pPr>
              <w:rPr>
                <w:rFonts w:ascii="Verdana" w:hAnsi="Verdana" w:cs="Times New Roman"/>
                <w:sz w:val="19"/>
                <w:szCs w:val="19"/>
              </w:rPr>
            </w:pPr>
            <w:r w:rsidRPr="00636E0A">
              <w:rPr>
                <w:rFonts w:ascii="Verdana" w:eastAsia="Verdana" w:hAnsi="Verdana" w:cs="Times New Roman"/>
                <w:sz w:val="19"/>
                <w:szCs w:val="19"/>
              </w:rPr>
              <w:t xml:space="preserve">The transition project has sufficient capacity so that all </w:t>
            </w:r>
            <w:r w:rsidRPr="00636E0A">
              <w:rPr>
                <w:rFonts w:ascii="Verdana" w:hAnsi="Verdana" w:cs="Times New Roman"/>
                <w:sz w:val="19"/>
                <w:szCs w:val="19"/>
              </w:rPr>
              <w:t>Y&amp;YA who should be served by the project are being served.</w:t>
            </w:r>
          </w:p>
          <w:p w14:paraId="4AF75E46" w14:textId="77777777" w:rsidR="00CB2C7D" w:rsidRPr="00636E0A" w:rsidRDefault="00CB2C7D">
            <w:pPr>
              <w:pStyle w:val="TableParagraph"/>
              <w:spacing w:before="99" w:line="244" w:lineRule="auto"/>
              <w:ind w:left="359" w:right="364" w:hanging="4"/>
              <w:jc w:val="center"/>
              <w:rPr>
                <w:rFonts w:ascii="Verdana" w:eastAsia="Verdana" w:hAnsi="Verdana" w:cs="Verdana"/>
                <w:sz w:val="19"/>
                <w:szCs w:val="19"/>
              </w:rPr>
            </w:pPr>
          </w:p>
        </w:tc>
        <w:tc>
          <w:tcPr>
            <w:tcW w:w="4157" w:type="dxa"/>
            <w:tcBorders>
              <w:top w:val="single" w:sz="6" w:space="0" w:color="333333"/>
              <w:left w:val="single" w:sz="6" w:space="0" w:color="333333"/>
              <w:bottom w:val="single" w:sz="6" w:space="0" w:color="333333"/>
              <w:right w:val="single" w:sz="6" w:space="0" w:color="333333"/>
            </w:tcBorders>
          </w:tcPr>
          <w:p w14:paraId="0EE88DD5" w14:textId="77777777" w:rsidR="000921E5" w:rsidRPr="00636E0A" w:rsidRDefault="000921E5" w:rsidP="000921E5">
            <w:pPr>
              <w:rPr>
                <w:rFonts w:ascii="Verdana" w:hAnsi="Verdana" w:cs="Times New Roman"/>
                <w:sz w:val="19"/>
                <w:szCs w:val="19"/>
              </w:rPr>
            </w:pPr>
            <w:r w:rsidRPr="00636E0A">
              <w:rPr>
                <w:rFonts w:ascii="Verdana" w:hAnsi="Verdana" w:cs="Times New Roman"/>
                <w:sz w:val="19"/>
                <w:szCs w:val="19"/>
              </w:rPr>
              <w:t>Y&amp;YA cannot access the transition project or experience long waits; or the project has defined the focus population narrowly so as to limit the number of Y&amp;YA to be served.</w:t>
            </w:r>
          </w:p>
          <w:p w14:paraId="0A95D529" w14:textId="77777777" w:rsidR="00CB2C7D" w:rsidRPr="00636E0A" w:rsidRDefault="00CB2C7D">
            <w:pPr>
              <w:pStyle w:val="TableParagraph"/>
              <w:spacing w:before="99" w:line="244" w:lineRule="auto"/>
              <w:ind w:left="262" w:right="270" w:firstLine="5"/>
              <w:jc w:val="center"/>
              <w:rPr>
                <w:rFonts w:ascii="Verdana" w:eastAsia="Verdana" w:hAnsi="Verdana" w:cs="Verdana"/>
                <w:sz w:val="19"/>
                <w:szCs w:val="19"/>
              </w:rPr>
            </w:pPr>
          </w:p>
        </w:tc>
      </w:tr>
    </w:tbl>
    <w:p w14:paraId="1755D2C3" w14:textId="77777777" w:rsidR="00CB2C7D" w:rsidRDefault="00CB2C7D">
      <w:pPr>
        <w:spacing w:before="7"/>
        <w:rPr>
          <w:rFonts w:ascii="Verdana" w:eastAsia="Verdana" w:hAnsi="Verdana" w:cs="Verdana"/>
          <w:b/>
          <w:bCs/>
          <w:sz w:val="5"/>
          <w:szCs w:val="5"/>
        </w:rPr>
      </w:pPr>
    </w:p>
    <w:p w14:paraId="52834394" w14:textId="250ABD9F" w:rsidR="00CB2C7D" w:rsidRDefault="00186E3C">
      <w:pPr>
        <w:spacing w:line="200" w:lineRule="atLeast"/>
        <w:ind w:left="670"/>
        <w:rPr>
          <w:rFonts w:ascii="Verdana" w:eastAsia="Verdana" w:hAnsi="Verdana" w:cs="Verdana"/>
          <w:sz w:val="20"/>
          <w:szCs w:val="20"/>
        </w:rPr>
      </w:pPr>
      <w:r>
        <w:rPr>
          <w:rFonts w:ascii="Verdana" w:eastAsia="Verdana" w:hAnsi="Verdana" w:cs="Verdana"/>
          <w:noProof/>
          <w:sz w:val="20"/>
          <w:szCs w:val="20"/>
        </w:rPr>
        <mc:AlternateContent>
          <mc:Choice Requires="wpg">
            <w:drawing>
              <wp:inline distT="0" distB="0" distL="0" distR="0" wp14:anchorId="68BC0AED" wp14:editId="4CD5116F">
                <wp:extent cx="6434455" cy="903605"/>
                <wp:effectExtent l="3175" t="8890" r="1270" b="1905"/>
                <wp:docPr id="2481" name="Grou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4455" cy="903605"/>
                          <a:chOff x="0" y="0"/>
                          <a:chExt cx="10133" cy="1423"/>
                        </a:xfrm>
                      </wpg:grpSpPr>
                      <wpg:grpSp>
                        <wpg:cNvPr id="2482" name="Group 716"/>
                        <wpg:cNvGrpSpPr>
                          <a:grpSpLocks/>
                        </wpg:cNvGrpSpPr>
                        <wpg:grpSpPr bwMode="auto">
                          <a:xfrm>
                            <a:off x="8" y="8"/>
                            <a:ext cx="10117" cy="2"/>
                            <a:chOff x="8" y="8"/>
                            <a:chExt cx="10117" cy="2"/>
                          </a:xfrm>
                        </wpg:grpSpPr>
                        <wps:wsp>
                          <wps:cNvPr id="2483" name="Freeform 717"/>
                          <wps:cNvSpPr>
                            <a:spLocks/>
                          </wps:cNvSpPr>
                          <wps:spPr bwMode="auto">
                            <a:xfrm>
                              <a:off x="8" y="8"/>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4" name="Group 714"/>
                        <wpg:cNvGrpSpPr>
                          <a:grpSpLocks/>
                        </wpg:cNvGrpSpPr>
                        <wpg:grpSpPr bwMode="auto">
                          <a:xfrm>
                            <a:off x="8" y="521"/>
                            <a:ext cx="10117" cy="2"/>
                            <a:chOff x="8" y="521"/>
                            <a:chExt cx="10117" cy="2"/>
                          </a:xfrm>
                        </wpg:grpSpPr>
                        <wps:wsp>
                          <wps:cNvPr id="2485" name="Freeform 715"/>
                          <wps:cNvSpPr>
                            <a:spLocks/>
                          </wps:cNvSpPr>
                          <wps:spPr bwMode="auto">
                            <a:xfrm>
                              <a:off x="8" y="521"/>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6" name="Group 712"/>
                        <wpg:cNvGrpSpPr>
                          <a:grpSpLocks/>
                        </wpg:cNvGrpSpPr>
                        <wpg:grpSpPr bwMode="auto">
                          <a:xfrm>
                            <a:off x="1207" y="15"/>
                            <a:ext cx="2" cy="1400"/>
                            <a:chOff x="1207" y="15"/>
                            <a:chExt cx="2" cy="1400"/>
                          </a:xfrm>
                        </wpg:grpSpPr>
                        <wps:wsp>
                          <wps:cNvPr id="2487" name="Freeform 713"/>
                          <wps:cNvSpPr>
                            <a:spLocks/>
                          </wps:cNvSpPr>
                          <wps:spPr bwMode="auto">
                            <a:xfrm>
                              <a:off x="1207" y="15"/>
                              <a:ext cx="2" cy="1400"/>
                            </a:xfrm>
                            <a:custGeom>
                              <a:avLst/>
                              <a:gdLst>
                                <a:gd name="T0" fmla="*/ 0 w 2"/>
                                <a:gd name="T1" fmla="*/ 15 h 1400"/>
                                <a:gd name="T2" fmla="*/ 0 w 2"/>
                                <a:gd name="T3" fmla="*/ 1415 h 1400"/>
                                <a:gd name="T4" fmla="*/ 0 60000 65536"/>
                                <a:gd name="T5" fmla="*/ 0 60000 65536"/>
                              </a:gdLst>
                              <a:ahLst/>
                              <a:cxnLst>
                                <a:cxn ang="T4">
                                  <a:pos x="T0" y="T1"/>
                                </a:cxn>
                                <a:cxn ang="T5">
                                  <a:pos x="T2" y="T3"/>
                                </a:cxn>
                              </a:cxnLst>
                              <a:rect l="0" t="0" r="r" b="b"/>
                              <a:pathLst>
                                <a:path w="2" h="1400">
                                  <a:moveTo>
                                    <a:pt x="0" y="0"/>
                                  </a:moveTo>
                                  <a:lnTo>
                                    <a:pt x="0" y="1400"/>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8" name="Group 710"/>
                        <wpg:cNvGrpSpPr>
                          <a:grpSpLocks/>
                        </wpg:cNvGrpSpPr>
                        <wpg:grpSpPr bwMode="auto">
                          <a:xfrm>
                            <a:off x="1935" y="917"/>
                            <a:ext cx="166" cy="165"/>
                            <a:chOff x="1935" y="917"/>
                            <a:chExt cx="166" cy="165"/>
                          </a:xfrm>
                        </wpg:grpSpPr>
                        <wps:wsp>
                          <wps:cNvPr id="2489" name="Freeform 711"/>
                          <wps:cNvSpPr>
                            <a:spLocks/>
                          </wps:cNvSpPr>
                          <wps:spPr bwMode="auto">
                            <a:xfrm>
                              <a:off x="1935" y="917"/>
                              <a:ext cx="166" cy="165"/>
                            </a:xfrm>
                            <a:custGeom>
                              <a:avLst/>
                              <a:gdLst>
                                <a:gd name="T0" fmla="*/ 90 w 166"/>
                                <a:gd name="T1" fmla="*/ 1082 h 165"/>
                                <a:gd name="T2" fmla="*/ 31 w 166"/>
                                <a:gd name="T3" fmla="*/ 1064 h 165"/>
                                <a:gd name="T4" fmla="*/ 0 w 166"/>
                                <a:gd name="T5" fmla="*/ 1011 h 165"/>
                                <a:gd name="T6" fmla="*/ 1 w 166"/>
                                <a:gd name="T7" fmla="*/ 986 h 165"/>
                                <a:gd name="T8" fmla="*/ 34 w 166"/>
                                <a:gd name="T9" fmla="*/ 933 h 165"/>
                                <a:gd name="T10" fmla="*/ 68 w 166"/>
                                <a:gd name="T11" fmla="*/ 917 h 165"/>
                                <a:gd name="T12" fmla="*/ 94 w 166"/>
                                <a:gd name="T13" fmla="*/ 918 h 165"/>
                                <a:gd name="T14" fmla="*/ 147 w 166"/>
                                <a:gd name="T15" fmla="*/ 949 h 165"/>
                                <a:gd name="T16" fmla="*/ 165 w 166"/>
                                <a:gd name="T17" fmla="*/ 999 h 165"/>
                                <a:gd name="T18" fmla="*/ 163 w 166"/>
                                <a:gd name="T19" fmla="*/ 1019 h 165"/>
                                <a:gd name="T20" fmla="*/ 127 w 166"/>
                                <a:gd name="T21" fmla="*/ 1069 h 165"/>
                                <a:gd name="T22" fmla="*/ 90 w 166"/>
                                <a:gd name="T23" fmla="*/ 1082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8" y="0"/>
                                  </a:lnTo>
                                  <a:lnTo>
                                    <a:pt x="94" y="1"/>
                                  </a:lnTo>
                                  <a:lnTo>
                                    <a:pt x="147" y="32"/>
                                  </a:lnTo>
                                  <a:lnTo>
                                    <a:pt x="165"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0" name="Group 708"/>
                        <wpg:cNvGrpSpPr>
                          <a:grpSpLocks/>
                        </wpg:cNvGrpSpPr>
                        <wpg:grpSpPr bwMode="auto">
                          <a:xfrm>
                            <a:off x="1941" y="909"/>
                            <a:ext cx="153" cy="152"/>
                            <a:chOff x="1941" y="909"/>
                            <a:chExt cx="153" cy="152"/>
                          </a:xfrm>
                        </wpg:grpSpPr>
                        <wps:wsp>
                          <wps:cNvPr id="2491" name="Freeform 709"/>
                          <wps:cNvSpPr>
                            <a:spLocks/>
                          </wps:cNvSpPr>
                          <wps:spPr bwMode="auto">
                            <a:xfrm>
                              <a:off x="1941" y="909"/>
                              <a:ext cx="153" cy="152"/>
                            </a:xfrm>
                            <a:custGeom>
                              <a:avLst/>
                              <a:gdLst>
                                <a:gd name="T0" fmla="*/ 153 w 153"/>
                                <a:gd name="T1" fmla="*/ 985 h 152"/>
                                <a:gd name="T2" fmla="*/ 122 w 153"/>
                                <a:gd name="T3" fmla="*/ 1043 h 152"/>
                                <a:gd name="T4" fmla="*/ 89 w 153"/>
                                <a:gd name="T5" fmla="*/ 1060 h 152"/>
                                <a:gd name="T6" fmla="*/ 64 w 153"/>
                                <a:gd name="T7" fmla="*/ 1059 h 152"/>
                                <a:gd name="T8" fmla="*/ 4 w 153"/>
                                <a:gd name="T9" fmla="*/ 1009 h 152"/>
                                <a:gd name="T10" fmla="*/ 0 w 153"/>
                                <a:gd name="T11" fmla="*/ 991 h 152"/>
                                <a:gd name="T12" fmla="*/ 2 w 153"/>
                                <a:gd name="T13" fmla="*/ 968 h 152"/>
                                <a:gd name="T14" fmla="*/ 55 w 153"/>
                                <a:gd name="T15" fmla="*/ 912 h 152"/>
                                <a:gd name="T16" fmla="*/ 74 w 153"/>
                                <a:gd name="T17" fmla="*/ 909 h 152"/>
                                <a:gd name="T18" fmla="*/ 96 w 153"/>
                                <a:gd name="T19" fmla="*/ 911 h 152"/>
                                <a:gd name="T20" fmla="*/ 150 w 153"/>
                                <a:gd name="T21" fmla="*/ 966 h 152"/>
                                <a:gd name="T22" fmla="*/ 153 w 153"/>
                                <a:gd name="T23" fmla="*/ 985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3" y="76"/>
                                  </a:moveTo>
                                  <a:lnTo>
                                    <a:pt x="122" y="134"/>
                                  </a:lnTo>
                                  <a:lnTo>
                                    <a:pt x="89" y="151"/>
                                  </a:lnTo>
                                  <a:lnTo>
                                    <a:pt x="64" y="150"/>
                                  </a:lnTo>
                                  <a:lnTo>
                                    <a:pt x="4" y="100"/>
                                  </a:lnTo>
                                  <a:lnTo>
                                    <a:pt x="0" y="82"/>
                                  </a:lnTo>
                                  <a:lnTo>
                                    <a:pt x="2" y="59"/>
                                  </a:lnTo>
                                  <a:lnTo>
                                    <a:pt x="55" y="3"/>
                                  </a:lnTo>
                                  <a:lnTo>
                                    <a:pt x="74" y="0"/>
                                  </a:lnTo>
                                  <a:lnTo>
                                    <a:pt x="96" y="2"/>
                                  </a:lnTo>
                                  <a:lnTo>
                                    <a:pt x="150" y="57"/>
                                  </a:lnTo>
                                  <a:lnTo>
                                    <a:pt x="153"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2" name="Group 706"/>
                        <wpg:cNvGrpSpPr>
                          <a:grpSpLocks/>
                        </wpg:cNvGrpSpPr>
                        <wpg:grpSpPr bwMode="auto">
                          <a:xfrm>
                            <a:off x="3404" y="917"/>
                            <a:ext cx="166" cy="165"/>
                            <a:chOff x="3404" y="917"/>
                            <a:chExt cx="166" cy="165"/>
                          </a:xfrm>
                        </wpg:grpSpPr>
                        <wps:wsp>
                          <wps:cNvPr id="2493" name="Freeform 707"/>
                          <wps:cNvSpPr>
                            <a:spLocks/>
                          </wps:cNvSpPr>
                          <wps:spPr bwMode="auto">
                            <a:xfrm>
                              <a:off x="3404" y="917"/>
                              <a:ext cx="166" cy="165"/>
                            </a:xfrm>
                            <a:custGeom>
                              <a:avLst/>
                              <a:gdLst>
                                <a:gd name="T0" fmla="*/ 90 w 166"/>
                                <a:gd name="T1" fmla="*/ 1082 h 165"/>
                                <a:gd name="T2" fmla="*/ 31 w 166"/>
                                <a:gd name="T3" fmla="*/ 1064 h 165"/>
                                <a:gd name="T4" fmla="*/ 0 w 166"/>
                                <a:gd name="T5" fmla="*/ 1011 h 165"/>
                                <a:gd name="T6" fmla="*/ 1 w 166"/>
                                <a:gd name="T7" fmla="*/ 986 h 165"/>
                                <a:gd name="T8" fmla="*/ 34 w 166"/>
                                <a:gd name="T9" fmla="*/ 933 h 165"/>
                                <a:gd name="T10" fmla="*/ 68 w 166"/>
                                <a:gd name="T11" fmla="*/ 917 h 165"/>
                                <a:gd name="T12" fmla="*/ 94 w 166"/>
                                <a:gd name="T13" fmla="*/ 918 h 165"/>
                                <a:gd name="T14" fmla="*/ 147 w 166"/>
                                <a:gd name="T15" fmla="*/ 949 h 165"/>
                                <a:gd name="T16" fmla="*/ 165 w 166"/>
                                <a:gd name="T17" fmla="*/ 999 h 165"/>
                                <a:gd name="T18" fmla="*/ 163 w 166"/>
                                <a:gd name="T19" fmla="*/ 1019 h 165"/>
                                <a:gd name="T20" fmla="*/ 127 w 166"/>
                                <a:gd name="T21" fmla="*/ 1069 h 165"/>
                                <a:gd name="T22" fmla="*/ 90 w 166"/>
                                <a:gd name="T23" fmla="*/ 1082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8" y="0"/>
                                  </a:lnTo>
                                  <a:lnTo>
                                    <a:pt x="94" y="1"/>
                                  </a:lnTo>
                                  <a:lnTo>
                                    <a:pt x="147" y="32"/>
                                  </a:lnTo>
                                  <a:lnTo>
                                    <a:pt x="165"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4" name="Group 704"/>
                        <wpg:cNvGrpSpPr>
                          <a:grpSpLocks/>
                        </wpg:cNvGrpSpPr>
                        <wpg:grpSpPr bwMode="auto">
                          <a:xfrm>
                            <a:off x="3410" y="909"/>
                            <a:ext cx="153" cy="152"/>
                            <a:chOff x="3410" y="909"/>
                            <a:chExt cx="153" cy="152"/>
                          </a:xfrm>
                        </wpg:grpSpPr>
                        <wps:wsp>
                          <wps:cNvPr id="2495" name="Freeform 705"/>
                          <wps:cNvSpPr>
                            <a:spLocks/>
                          </wps:cNvSpPr>
                          <wps:spPr bwMode="auto">
                            <a:xfrm>
                              <a:off x="3410" y="909"/>
                              <a:ext cx="153" cy="152"/>
                            </a:xfrm>
                            <a:custGeom>
                              <a:avLst/>
                              <a:gdLst>
                                <a:gd name="T0" fmla="*/ 153 w 153"/>
                                <a:gd name="T1" fmla="*/ 985 h 152"/>
                                <a:gd name="T2" fmla="*/ 122 w 153"/>
                                <a:gd name="T3" fmla="*/ 1043 h 152"/>
                                <a:gd name="T4" fmla="*/ 89 w 153"/>
                                <a:gd name="T5" fmla="*/ 1060 h 152"/>
                                <a:gd name="T6" fmla="*/ 64 w 153"/>
                                <a:gd name="T7" fmla="*/ 1059 h 152"/>
                                <a:gd name="T8" fmla="*/ 4 w 153"/>
                                <a:gd name="T9" fmla="*/ 1009 h 152"/>
                                <a:gd name="T10" fmla="*/ 0 w 153"/>
                                <a:gd name="T11" fmla="*/ 991 h 152"/>
                                <a:gd name="T12" fmla="*/ 2 w 153"/>
                                <a:gd name="T13" fmla="*/ 968 h 152"/>
                                <a:gd name="T14" fmla="*/ 55 w 153"/>
                                <a:gd name="T15" fmla="*/ 912 h 152"/>
                                <a:gd name="T16" fmla="*/ 74 w 153"/>
                                <a:gd name="T17" fmla="*/ 909 h 152"/>
                                <a:gd name="T18" fmla="*/ 96 w 153"/>
                                <a:gd name="T19" fmla="*/ 911 h 152"/>
                                <a:gd name="T20" fmla="*/ 150 w 153"/>
                                <a:gd name="T21" fmla="*/ 966 h 152"/>
                                <a:gd name="T22" fmla="*/ 153 w 153"/>
                                <a:gd name="T23" fmla="*/ 985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3" y="76"/>
                                  </a:moveTo>
                                  <a:lnTo>
                                    <a:pt x="122" y="134"/>
                                  </a:lnTo>
                                  <a:lnTo>
                                    <a:pt x="89" y="151"/>
                                  </a:lnTo>
                                  <a:lnTo>
                                    <a:pt x="64" y="150"/>
                                  </a:lnTo>
                                  <a:lnTo>
                                    <a:pt x="4" y="100"/>
                                  </a:lnTo>
                                  <a:lnTo>
                                    <a:pt x="0" y="82"/>
                                  </a:lnTo>
                                  <a:lnTo>
                                    <a:pt x="2" y="59"/>
                                  </a:lnTo>
                                  <a:lnTo>
                                    <a:pt x="55" y="3"/>
                                  </a:lnTo>
                                  <a:lnTo>
                                    <a:pt x="74" y="0"/>
                                  </a:lnTo>
                                  <a:lnTo>
                                    <a:pt x="96" y="2"/>
                                  </a:lnTo>
                                  <a:lnTo>
                                    <a:pt x="150" y="57"/>
                                  </a:lnTo>
                                  <a:lnTo>
                                    <a:pt x="153"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6" name="Group 702"/>
                        <wpg:cNvGrpSpPr>
                          <a:grpSpLocks/>
                        </wpg:cNvGrpSpPr>
                        <wpg:grpSpPr bwMode="auto">
                          <a:xfrm>
                            <a:off x="4859" y="917"/>
                            <a:ext cx="166" cy="165"/>
                            <a:chOff x="4859" y="917"/>
                            <a:chExt cx="166" cy="165"/>
                          </a:xfrm>
                        </wpg:grpSpPr>
                        <wps:wsp>
                          <wps:cNvPr id="2497" name="Freeform 703"/>
                          <wps:cNvSpPr>
                            <a:spLocks/>
                          </wps:cNvSpPr>
                          <wps:spPr bwMode="auto">
                            <a:xfrm>
                              <a:off x="4859" y="917"/>
                              <a:ext cx="166" cy="165"/>
                            </a:xfrm>
                            <a:custGeom>
                              <a:avLst/>
                              <a:gdLst>
                                <a:gd name="T0" fmla="*/ 90 w 166"/>
                                <a:gd name="T1" fmla="*/ 1082 h 165"/>
                                <a:gd name="T2" fmla="*/ 31 w 166"/>
                                <a:gd name="T3" fmla="*/ 1064 h 165"/>
                                <a:gd name="T4" fmla="*/ 0 w 166"/>
                                <a:gd name="T5" fmla="*/ 1011 h 165"/>
                                <a:gd name="T6" fmla="*/ 1 w 166"/>
                                <a:gd name="T7" fmla="*/ 986 h 165"/>
                                <a:gd name="T8" fmla="*/ 34 w 166"/>
                                <a:gd name="T9" fmla="*/ 933 h 165"/>
                                <a:gd name="T10" fmla="*/ 68 w 166"/>
                                <a:gd name="T11" fmla="*/ 917 h 165"/>
                                <a:gd name="T12" fmla="*/ 94 w 166"/>
                                <a:gd name="T13" fmla="*/ 918 h 165"/>
                                <a:gd name="T14" fmla="*/ 147 w 166"/>
                                <a:gd name="T15" fmla="*/ 949 h 165"/>
                                <a:gd name="T16" fmla="*/ 166 w 166"/>
                                <a:gd name="T17" fmla="*/ 999 h 165"/>
                                <a:gd name="T18" fmla="*/ 163 w 166"/>
                                <a:gd name="T19" fmla="*/ 1019 h 165"/>
                                <a:gd name="T20" fmla="*/ 127 w 166"/>
                                <a:gd name="T21" fmla="*/ 1069 h 165"/>
                                <a:gd name="T22" fmla="*/ 90 w 166"/>
                                <a:gd name="T23" fmla="*/ 1082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8" y="0"/>
                                  </a:lnTo>
                                  <a:lnTo>
                                    <a:pt x="94" y="1"/>
                                  </a:lnTo>
                                  <a:lnTo>
                                    <a:pt x="147"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8" name="Group 700"/>
                        <wpg:cNvGrpSpPr>
                          <a:grpSpLocks/>
                        </wpg:cNvGrpSpPr>
                        <wpg:grpSpPr bwMode="auto">
                          <a:xfrm>
                            <a:off x="4865" y="909"/>
                            <a:ext cx="153" cy="152"/>
                            <a:chOff x="4865" y="909"/>
                            <a:chExt cx="153" cy="152"/>
                          </a:xfrm>
                        </wpg:grpSpPr>
                        <wps:wsp>
                          <wps:cNvPr id="2499" name="Freeform 701"/>
                          <wps:cNvSpPr>
                            <a:spLocks/>
                          </wps:cNvSpPr>
                          <wps:spPr bwMode="auto">
                            <a:xfrm>
                              <a:off x="4865" y="909"/>
                              <a:ext cx="153" cy="152"/>
                            </a:xfrm>
                            <a:custGeom>
                              <a:avLst/>
                              <a:gdLst>
                                <a:gd name="T0" fmla="*/ 153 w 153"/>
                                <a:gd name="T1" fmla="*/ 985 h 152"/>
                                <a:gd name="T2" fmla="*/ 123 w 153"/>
                                <a:gd name="T3" fmla="*/ 1043 h 152"/>
                                <a:gd name="T4" fmla="*/ 89 w 153"/>
                                <a:gd name="T5" fmla="*/ 1060 h 152"/>
                                <a:gd name="T6" fmla="*/ 64 w 153"/>
                                <a:gd name="T7" fmla="*/ 1059 h 152"/>
                                <a:gd name="T8" fmla="*/ 4 w 153"/>
                                <a:gd name="T9" fmla="*/ 1009 h 152"/>
                                <a:gd name="T10" fmla="*/ 0 w 153"/>
                                <a:gd name="T11" fmla="*/ 991 h 152"/>
                                <a:gd name="T12" fmla="*/ 2 w 153"/>
                                <a:gd name="T13" fmla="*/ 968 h 152"/>
                                <a:gd name="T14" fmla="*/ 55 w 153"/>
                                <a:gd name="T15" fmla="*/ 912 h 152"/>
                                <a:gd name="T16" fmla="*/ 74 w 153"/>
                                <a:gd name="T17" fmla="*/ 909 h 152"/>
                                <a:gd name="T18" fmla="*/ 96 w 153"/>
                                <a:gd name="T19" fmla="*/ 911 h 152"/>
                                <a:gd name="T20" fmla="*/ 150 w 153"/>
                                <a:gd name="T21" fmla="*/ 966 h 152"/>
                                <a:gd name="T22" fmla="*/ 153 w 153"/>
                                <a:gd name="T23" fmla="*/ 985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3" y="76"/>
                                  </a:moveTo>
                                  <a:lnTo>
                                    <a:pt x="123" y="134"/>
                                  </a:lnTo>
                                  <a:lnTo>
                                    <a:pt x="89" y="151"/>
                                  </a:lnTo>
                                  <a:lnTo>
                                    <a:pt x="64" y="150"/>
                                  </a:lnTo>
                                  <a:lnTo>
                                    <a:pt x="4" y="100"/>
                                  </a:lnTo>
                                  <a:lnTo>
                                    <a:pt x="0" y="82"/>
                                  </a:lnTo>
                                  <a:lnTo>
                                    <a:pt x="2" y="59"/>
                                  </a:lnTo>
                                  <a:lnTo>
                                    <a:pt x="55" y="3"/>
                                  </a:lnTo>
                                  <a:lnTo>
                                    <a:pt x="74" y="0"/>
                                  </a:lnTo>
                                  <a:lnTo>
                                    <a:pt x="96" y="2"/>
                                  </a:lnTo>
                                  <a:lnTo>
                                    <a:pt x="150" y="57"/>
                                  </a:lnTo>
                                  <a:lnTo>
                                    <a:pt x="153"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0" name="Group 698"/>
                        <wpg:cNvGrpSpPr>
                          <a:grpSpLocks/>
                        </wpg:cNvGrpSpPr>
                        <wpg:grpSpPr bwMode="auto">
                          <a:xfrm>
                            <a:off x="6342" y="917"/>
                            <a:ext cx="166" cy="165"/>
                            <a:chOff x="6342" y="917"/>
                            <a:chExt cx="166" cy="165"/>
                          </a:xfrm>
                        </wpg:grpSpPr>
                        <wps:wsp>
                          <wps:cNvPr id="2501" name="Freeform 699"/>
                          <wps:cNvSpPr>
                            <a:spLocks/>
                          </wps:cNvSpPr>
                          <wps:spPr bwMode="auto">
                            <a:xfrm>
                              <a:off x="6342" y="917"/>
                              <a:ext cx="166" cy="165"/>
                            </a:xfrm>
                            <a:custGeom>
                              <a:avLst/>
                              <a:gdLst>
                                <a:gd name="T0" fmla="*/ 89 w 166"/>
                                <a:gd name="T1" fmla="*/ 1082 h 165"/>
                                <a:gd name="T2" fmla="*/ 31 w 166"/>
                                <a:gd name="T3" fmla="*/ 1064 h 165"/>
                                <a:gd name="T4" fmla="*/ 0 w 166"/>
                                <a:gd name="T5" fmla="*/ 1011 h 165"/>
                                <a:gd name="T6" fmla="*/ 1 w 166"/>
                                <a:gd name="T7" fmla="*/ 986 h 165"/>
                                <a:gd name="T8" fmla="*/ 33 w 166"/>
                                <a:gd name="T9" fmla="*/ 933 h 165"/>
                                <a:gd name="T10" fmla="*/ 68 w 166"/>
                                <a:gd name="T11" fmla="*/ 917 h 165"/>
                                <a:gd name="T12" fmla="*/ 94 w 166"/>
                                <a:gd name="T13" fmla="*/ 918 h 165"/>
                                <a:gd name="T14" fmla="*/ 147 w 166"/>
                                <a:gd name="T15" fmla="*/ 949 h 165"/>
                                <a:gd name="T16" fmla="*/ 165 w 166"/>
                                <a:gd name="T17" fmla="*/ 999 h 165"/>
                                <a:gd name="T18" fmla="*/ 163 w 166"/>
                                <a:gd name="T19" fmla="*/ 1019 h 165"/>
                                <a:gd name="T20" fmla="*/ 127 w 166"/>
                                <a:gd name="T21" fmla="*/ 1069 h 165"/>
                                <a:gd name="T22" fmla="*/ 89 w 166"/>
                                <a:gd name="T23" fmla="*/ 1082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89" y="165"/>
                                  </a:moveTo>
                                  <a:lnTo>
                                    <a:pt x="31" y="147"/>
                                  </a:lnTo>
                                  <a:lnTo>
                                    <a:pt x="0" y="94"/>
                                  </a:lnTo>
                                  <a:lnTo>
                                    <a:pt x="1" y="69"/>
                                  </a:lnTo>
                                  <a:lnTo>
                                    <a:pt x="33" y="16"/>
                                  </a:lnTo>
                                  <a:lnTo>
                                    <a:pt x="68" y="0"/>
                                  </a:lnTo>
                                  <a:lnTo>
                                    <a:pt x="94" y="1"/>
                                  </a:lnTo>
                                  <a:lnTo>
                                    <a:pt x="147" y="32"/>
                                  </a:lnTo>
                                  <a:lnTo>
                                    <a:pt x="165" y="82"/>
                                  </a:lnTo>
                                  <a:lnTo>
                                    <a:pt x="163" y="102"/>
                                  </a:lnTo>
                                  <a:lnTo>
                                    <a:pt x="127" y="152"/>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2" name="Group 696"/>
                        <wpg:cNvGrpSpPr>
                          <a:grpSpLocks/>
                        </wpg:cNvGrpSpPr>
                        <wpg:grpSpPr bwMode="auto">
                          <a:xfrm>
                            <a:off x="6348" y="909"/>
                            <a:ext cx="153" cy="152"/>
                            <a:chOff x="6348" y="909"/>
                            <a:chExt cx="153" cy="152"/>
                          </a:xfrm>
                        </wpg:grpSpPr>
                        <wps:wsp>
                          <wps:cNvPr id="2503" name="Freeform 697"/>
                          <wps:cNvSpPr>
                            <a:spLocks/>
                          </wps:cNvSpPr>
                          <wps:spPr bwMode="auto">
                            <a:xfrm>
                              <a:off x="6348" y="909"/>
                              <a:ext cx="153" cy="152"/>
                            </a:xfrm>
                            <a:custGeom>
                              <a:avLst/>
                              <a:gdLst>
                                <a:gd name="T0" fmla="*/ 152 w 153"/>
                                <a:gd name="T1" fmla="*/ 985 h 152"/>
                                <a:gd name="T2" fmla="*/ 122 w 153"/>
                                <a:gd name="T3" fmla="*/ 1043 h 152"/>
                                <a:gd name="T4" fmla="*/ 89 w 153"/>
                                <a:gd name="T5" fmla="*/ 1060 h 152"/>
                                <a:gd name="T6" fmla="*/ 64 w 153"/>
                                <a:gd name="T7" fmla="*/ 1059 h 152"/>
                                <a:gd name="T8" fmla="*/ 4 w 153"/>
                                <a:gd name="T9" fmla="*/ 1009 h 152"/>
                                <a:gd name="T10" fmla="*/ 0 w 153"/>
                                <a:gd name="T11" fmla="*/ 991 h 152"/>
                                <a:gd name="T12" fmla="*/ 2 w 153"/>
                                <a:gd name="T13" fmla="*/ 968 h 152"/>
                                <a:gd name="T14" fmla="*/ 55 w 153"/>
                                <a:gd name="T15" fmla="*/ 912 h 152"/>
                                <a:gd name="T16" fmla="*/ 74 w 153"/>
                                <a:gd name="T17" fmla="*/ 909 h 152"/>
                                <a:gd name="T18" fmla="*/ 95 w 153"/>
                                <a:gd name="T19" fmla="*/ 911 h 152"/>
                                <a:gd name="T20" fmla="*/ 150 w 153"/>
                                <a:gd name="T21" fmla="*/ 966 h 152"/>
                                <a:gd name="T22" fmla="*/ 152 w 153"/>
                                <a:gd name="T23" fmla="*/ 985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4" y="150"/>
                                  </a:lnTo>
                                  <a:lnTo>
                                    <a:pt x="4" y="100"/>
                                  </a:lnTo>
                                  <a:lnTo>
                                    <a:pt x="0" y="82"/>
                                  </a:lnTo>
                                  <a:lnTo>
                                    <a:pt x="2" y="59"/>
                                  </a:lnTo>
                                  <a:lnTo>
                                    <a:pt x="55"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4" name="Group 694"/>
                        <wpg:cNvGrpSpPr>
                          <a:grpSpLocks/>
                        </wpg:cNvGrpSpPr>
                        <wpg:grpSpPr bwMode="auto">
                          <a:xfrm>
                            <a:off x="7852" y="917"/>
                            <a:ext cx="166" cy="165"/>
                            <a:chOff x="7852" y="917"/>
                            <a:chExt cx="166" cy="165"/>
                          </a:xfrm>
                        </wpg:grpSpPr>
                        <wps:wsp>
                          <wps:cNvPr id="2505" name="Freeform 695"/>
                          <wps:cNvSpPr>
                            <a:spLocks/>
                          </wps:cNvSpPr>
                          <wps:spPr bwMode="auto">
                            <a:xfrm>
                              <a:off x="7852" y="917"/>
                              <a:ext cx="166" cy="165"/>
                            </a:xfrm>
                            <a:custGeom>
                              <a:avLst/>
                              <a:gdLst>
                                <a:gd name="T0" fmla="*/ 90 w 166"/>
                                <a:gd name="T1" fmla="*/ 1082 h 165"/>
                                <a:gd name="T2" fmla="*/ 31 w 166"/>
                                <a:gd name="T3" fmla="*/ 1064 h 165"/>
                                <a:gd name="T4" fmla="*/ 0 w 166"/>
                                <a:gd name="T5" fmla="*/ 1011 h 165"/>
                                <a:gd name="T6" fmla="*/ 2 w 166"/>
                                <a:gd name="T7" fmla="*/ 986 h 165"/>
                                <a:gd name="T8" fmla="*/ 34 w 166"/>
                                <a:gd name="T9" fmla="*/ 933 h 165"/>
                                <a:gd name="T10" fmla="*/ 69 w 166"/>
                                <a:gd name="T11" fmla="*/ 917 h 165"/>
                                <a:gd name="T12" fmla="*/ 94 w 166"/>
                                <a:gd name="T13" fmla="*/ 918 h 165"/>
                                <a:gd name="T14" fmla="*/ 148 w 166"/>
                                <a:gd name="T15" fmla="*/ 949 h 165"/>
                                <a:gd name="T16" fmla="*/ 166 w 166"/>
                                <a:gd name="T17" fmla="*/ 999 h 165"/>
                                <a:gd name="T18" fmla="*/ 163 w 166"/>
                                <a:gd name="T19" fmla="*/ 1019 h 165"/>
                                <a:gd name="T20" fmla="*/ 127 w 166"/>
                                <a:gd name="T21" fmla="*/ 1069 h 165"/>
                                <a:gd name="T22" fmla="*/ 90 w 166"/>
                                <a:gd name="T23" fmla="*/ 1082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2" y="69"/>
                                  </a:lnTo>
                                  <a:lnTo>
                                    <a:pt x="34" y="16"/>
                                  </a:lnTo>
                                  <a:lnTo>
                                    <a:pt x="69"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6" name="Group 692"/>
                        <wpg:cNvGrpSpPr>
                          <a:grpSpLocks/>
                        </wpg:cNvGrpSpPr>
                        <wpg:grpSpPr bwMode="auto">
                          <a:xfrm>
                            <a:off x="7859" y="909"/>
                            <a:ext cx="153" cy="152"/>
                            <a:chOff x="7859" y="909"/>
                            <a:chExt cx="153" cy="152"/>
                          </a:xfrm>
                        </wpg:grpSpPr>
                        <wps:wsp>
                          <wps:cNvPr id="2507" name="Freeform 693"/>
                          <wps:cNvSpPr>
                            <a:spLocks/>
                          </wps:cNvSpPr>
                          <wps:spPr bwMode="auto">
                            <a:xfrm>
                              <a:off x="7859" y="909"/>
                              <a:ext cx="153" cy="152"/>
                            </a:xfrm>
                            <a:custGeom>
                              <a:avLst/>
                              <a:gdLst>
                                <a:gd name="T0" fmla="*/ 152 w 153"/>
                                <a:gd name="T1" fmla="*/ 985 h 152"/>
                                <a:gd name="T2" fmla="*/ 122 w 153"/>
                                <a:gd name="T3" fmla="*/ 1043 h 152"/>
                                <a:gd name="T4" fmla="*/ 88 w 153"/>
                                <a:gd name="T5" fmla="*/ 1060 h 152"/>
                                <a:gd name="T6" fmla="*/ 63 w 153"/>
                                <a:gd name="T7" fmla="*/ 1059 h 152"/>
                                <a:gd name="T8" fmla="*/ 4 w 153"/>
                                <a:gd name="T9" fmla="*/ 1009 h 152"/>
                                <a:gd name="T10" fmla="*/ 0 w 153"/>
                                <a:gd name="T11" fmla="*/ 991 h 152"/>
                                <a:gd name="T12" fmla="*/ 2 w 153"/>
                                <a:gd name="T13" fmla="*/ 968 h 152"/>
                                <a:gd name="T14" fmla="*/ 54 w 153"/>
                                <a:gd name="T15" fmla="*/ 912 h 152"/>
                                <a:gd name="T16" fmla="*/ 73 w 153"/>
                                <a:gd name="T17" fmla="*/ 909 h 152"/>
                                <a:gd name="T18" fmla="*/ 95 w 153"/>
                                <a:gd name="T19" fmla="*/ 911 h 152"/>
                                <a:gd name="T20" fmla="*/ 150 w 153"/>
                                <a:gd name="T21" fmla="*/ 966 h 152"/>
                                <a:gd name="T22" fmla="*/ 152 w 153"/>
                                <a:gd name="T23" fmla="*/ 985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4" y="100"/>
                                  </a:lnTo>
                                  <a:lnTo>
                                    <a:pt x="0" y="82"/>
                                  </a:lnTo>
                                  <a:lnTo>
                                    <a:pt x="2" y="59"/>
                                  </a:lnTo>
                                  <a:lnTo>
                                    <a:pt x="54" y="3"/>
                                  </a:lnTo>
                                  <a:lnTo>
                                    <a:pt x="73"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8" name="Group 690"/>
                        <wpg:cNvGrpSpPr>
                          <a:grpSpLocks/>
                        </wpg:cNvGrpSpPr>
                        <wpg:grpSpPr bwMode="auto">
                          <a:xfrm>
                            <a:off x="9335" y="917"/>
                            <a:ext cx="166" cy="165"/>
                            <a:chOff x="9335" y="917"/>
                            <a:chExt cx="166" cy="165"/>
                          </a:xfrm>
                        </wpg:grpSpPr>
                        <wps:wsp>
                          <wps:cNvPr id="2509" name="Freeform 691"/>
                          <wps:cNvSpPr>
                            <a:spLocks/>
                          </wps:cNvSpPr>
                          <wps:spPr bwMode="auto">
                            <a:xfrm>
                              <a:off x="9335" y="917"/>
                              <a:ext cx="166" cy="165"/>
                            </a:xfrm>
                            <a:custGeom>
                              <a:avLst/>
                              <a:gdLst>
                                <a:gd name="T0" fmla="*/ 90 w 166"/>
                                <a:gd name="T1" fmla="*/ 1082 h 165"/>
                                <a:gd name="T2" fmla="*/ 31 w 166"/>
                                <a:gd name="T3" fmla="*/ 1064 h 165"/>
                                <a:gd name="T4" fmla="*/ 0 w 166"/>
                                <a:gd name="T5" fmla="*/ 1011 h 165"/>
                                <a:gd name="T6" fmla="*/ 1 w 166"/>
                                <a:gd name="T7" fmla="*/ 986 h 165"/>
                                <a:gd name="T8" fmla="*/ 34 w 166"/>
                                <a:gd name="T9" fmla="*/ 933 h 165"/>
                                <a:gd name="T10" fmla="*/ 68 w 166"/>
                                <a:gd name="T11" fmla="*/ 917 h 165"/>
                                <a:gd name="T12" fmla="*/ 94 w 166"/>
                                <a:gd name="T13" fmla="*/ 918 h 165"/>
                                <a:gd name="T14" fmla="*/ 148 w 166"/>
                                <a:gd name="T15" fmla="*/ 949 h 165"/>
                                <a:gd name="T16" fmla="*/ 166 w 166"/>
                                <a:gd name="T17" fmla="*/ 999 h 165"/>
                                <a:gd name="T18" fmla="*/ 163 w 166"/>
                                <a:gd name="T19" fmla="*/ 1019 h 165"/>
                                <a:gd name="T20" fmla="*/ 127 w 166"/>
                                <a:gd name="T21" fmla="*/ 1069 h 165"/>
                                <a:gd name="T22" fmla="*/ 90 w 166"/>
                                <a:gd name="T23" fmla="*/ 1082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8"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0" name="Group 681"/>
                        <wpg:cNvGrpSpPr>
                          <a:grpSpLocks/>
                        </wpg:cNvGrpSpPr>
                        <wpg:grpSpPr bwMode="auto">
                          <a:xfrm>
                            <a:off x="9342" y="909"/>
                            <a:ext cx="153" cy="152"/>
                            <a:chOff x="9342" y="909"/>
                            <a:chExt cx="153" cy="152"/>
                          </a:xfrm>
                        </wpg:grpSpPr>
                        <wps:wsp>
                          <wps:cNvPr id="2511" name="Freeform 689"/>
                          <wps:cNvSpPr>
                            <a:spLocks/>
                          </wps:cNvSpPr>
                          <wps:spPr bwMode="auto">
                            <a:xfrm>
                              <a:off x="9342" y="909"/>
                              <a:ext cx="153" cy="152"/>
                            </a:xfrm>
                            <a:custGeom>
                              <a:avLst/>
                              <a:gdLst>
                                <a:gd name="T0" fmla="*/ 152 w 153"/>
                                <a:gd name="T1" fmla="*/ 985 h 152"/>
                                <a:gd name="T2" fmla="*/ 122 w 153"/>
                                <a:gd name="T3" fmla="*/ 1043 h 152"/>
                                <a:gd name="T4" fmla="*/ 88 w 153"/>
                                <a:gd name="T5" fmla="*/ 1060 h 152"/>
                                <a:gd name="T6" fmla="*/ 63 w 153"/>
                                <a:gd name="T7" fmla="*/ 1059 h 152"/>
                                <a:gd name="T8" fmla="*/ 3 w 153"/>
                                <a:gd name="T9" fmla="*/ 1009 h 152"/>
                                <a:gd name="T10" fmla="*/ 0 w 153"/>
                                <a:gd name="T11" fmla="*/ 991 h 152"/>
                                <a:gd name="T12" fmla="*/ 2 w 153"/>
                                <a:gd name="T13" fmla="*/ 968 h 152"/>
                                <a:gd name="T14" fmla="*/ 54 w 153"/>
                                <a:gd name="T15" fmla="*/ 912 h 152"/>
                                <a:gd name="T16" fmla="*/ 73 w 153"/>
                                <a:gd name="T17" fmla="*/ 909 h 152"/>
                                <a:gd name="T18" fmla="*/ 95 w 153"/>
                                <a:gd name="T19" fmla="*/ 911 h 152"/>
                                <a:gd name="T20" fmla="*/ 149 w 153"/>
                                <a:gd name="T21" fmla="*/ 966 h 152"/>
                                <a:gd name="T22" fmla="*/ 152 w 153"/>
                                <a:gd name="T23" fmla="*/ 985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3" y="100"/>
                                  </a:lnTo>
                                  <a:lnTo>
                                    <a:pt x="0" y="82"/>
                                  </a:lnTo>
                                  <a:lnTo>
                                    <a:pt x="2" y="59"/>
                                  </a:lnTo>
                                  <a:lnTo>
                                    <a:pt x="54" y="3"/>
                                  </a:lnTo>
                                  <a:lnTo>
                                    <a:pt x="73" y="0"/>
                                  </a:lnTo>
                                  <a:lnTo>
                                    <a:pt x="95" y="2"/>
                                  </a:lnTo>
                                  <a:lnTo>
                                    <a:pt x="149"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2" name="Text Box 688"/>
                          <wps:cNvSpPr txBox="1">
                            <a:spLocks noChangeArrowheads="1"/>
                          </wps:cNvSpPr>
                          <wps:spPr bwMode="auto">
                            <a:xfrm>
                              <a:off x="1560" y="99"/>
                              <a:ext cx="90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06A00" w14:textId="77777777" w:rsidR="003E05AB" w:rsidRDefault="003E05AB">
                                <w:pPr>
                                  <w:spacing w:line="171" w:lineRule="exact"/>
                                  <w:ind w:left="-1"/>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2EEF6761" w14:textId="77777777" w:rsidR="003E05AB" w:rsidRDefault="003E05AB">
                                <w:pPr>
                                  <w:spacing w:line="189" w:lineRule="exact"/>
                                  <w:ind w:left="-1"/>
                                  <w:jc w:val="center"/>
                                  <w:rPr>
                                    <w:rFonts w:ascii="Verdana" w:eastAsia="Verdana" w:hAnsi="Verdana" w:cs="Verdana"/>
                                    <w:sz w:val="16"/>
                                    <w:szCs w:val="16"/>
                                  </w:rPr>
                                </w:pPr>
                                <w:r>
                                  <w:rPr>
                                    <w:rFonts w:ascii="Verdana"/>
                                    <w:spacing w:val="4"/>
                                    <w:sz w:val="16"/>
                                  </w:rPr>
                                  <w:t>developed</w:t>
                                </w:r>
                              </w:p>
                            </w:txbxContent>
                          </wps:txbx>
                          <wps:bodyPr rot="0" vert="horz" wrap="square" lIns="0" tIns="0" rIns="0" bIns="0" anchor="t" anchorCtr="0" upright="1">
                            <a:noAutofit/>
                          </wps:bodyPr>
                        </wps:wsp>
                        <wps:wsp>
                          <wps:cNvPr id="2513" name="Text Box 687"/>
                          <wps:cNvSpPr txBox="1">
                            <a:spLocks noChangeArrowheads="1"/>
                          </wps:cNvSpPr>
                          <wps:spPr bwMode="auto">
                            <a:xfrm>
                              <a:off x="3050" y="99"/>
                              <a:ext cx="87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616D7" w14:textId="77777777" w:rsidR="003E05AB" w:rsidRDefault="003E05AB">
                                <w:pPr>
                                  <w:spacing w:line="171" w:lineRule="exact"/>
                                  <w:ind w:left="-1"/>
                                  <w:jc w:val="center"/>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p w14:paraId="02B73E08" w14:textId="77777777" w:rsidR="003E05AB" w:rsidRDefault="003E05AB">
                                <w:pPr>
                                  <w:spacing w:line="189" w:lineRule="exact"/>
                                  <w:ind w:right="6"/>
                                  <w:jc w:val="center"/>
                                  <w:rPr>
                                    <w:rFonts w:ascii="Verdana" w:eastAsia="Verdana" w:hAnsi="Verdana" w:cs="Verdana"/>
                                    <w:sz w:val="16"/>
                                    <w:szCs w:val="16"/>
                                  </w:rPr>
                                </w:pPr>
                                <w:r>
                                  <w:rPr>
                                    <w:rFonts w:ascii="Verdana"/>
                                    <w:spacing w:val="3"/>
                                    <w:w w:val="105"/>
                                    <w:sz w:val="16"/>
                                  </w:rPr>
                                  <w:t>there</w:t>
                                </w:r>
                              </w:p>
                            </w:txbxContent>
                          </wps:txbx>
                          <wps:bodyPr rot="0" vert="horz" wrap="square" lIns="0" tIns="0" rIns="0" bIns="0" anchor="t" anchorCtr="0" upright="1">
                            <a:noAutofit/>
                          </wps:bodyPr>
                        </wps:wsp>
                        <wps:wsp>
                          <wps:cNvPr id="2514" name="Text Box 686"/>
                          <wps:cNvSpPr txBox="1">
                            <a:spLocks noChangeArrowheads="1"/>
                          </wps:cNvSpPr>
                          <wps:spPr bwMode="auto">
                            <a:xfrm>
                              <a:off x="4463" y="293"/>
                              <a:ext cx="94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DE63" w14:textId="77777777" w:rsidR="003E05AB" w:rsidRDefault="003E05AB">
                                <w:pPr>
                                  <w:spacing w:line="166"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p>
                            </w:txbxContent>
                          </wps:txbx>
                          <wps:bodyPr rot="0" vert="horz" wrap="square" lIns="0" tIns="0" rIns="0" bIns="0" anchor="t" anchorCtr="0" upright="1">
                            <a:noAutofit/>
                          </wps:bodyPr>
                        </wps:wsp>
                        <wps:wsp>
                          <wps:cNvPr id="2515" name="Text Box 685"/>
                          <wps:cNvSpPr txBox="1">
                            <a:spLocks noChangeArrowheads="1"/>
                          </wps:cNvSpPr>
                          <wps:spPr bwMode="auto">
                            <a:xfrm>
                              <a:off x="5842" y="293"/>
                              <a:ext cx="1143"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32DE8" w14:textId="77777777" w:rsidR="003E05AB" w:rsidRDefault="003E05AB">
                                <w:pPr>
                                  <w:spacing w:line="166" w:lineRule="exact"/>
                                  <w:rPr>
                                    <w:rFonts w:ascii="Verdana" w:eastAsia="Verdana" w:hAnsi="Verdana" w:cs="Verdana"/>
                                    <w:sz w:val="16"/>
                                    <w:szCs w:val="16"/>
                                  </w:rPr>
                                </w:pPr>
                                <w:r>
                                  <w:rPr>
                                    <w:rFonts w:ascii="Verdana"/>
                                    <w:w w:val="105"/>
                                    <w:sz w:val="16"/>
                                  </w:rPr>
                                  <w:t>1</w:t>
                                </w:r>
                                <w:r>
                                  <w:rPr>
                                    <w:rFonts w:ascii="Verdana"/>
                                    <w:spacing w:val="-10"/>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p>
                            </w:txbxContent>
                          </wps:txbx>
                          <wps:bodyPr rot="0" vert="horz" wrap="square" lIns="0" tIns="0" rIns="0" bIns="0" anchor="t" anchorCtr="0" upright="1">
                            <a:noAutofit/>
                          </wps:bodyPr>
                        </wps:wsp>
                        <wps:wsp>
                          <wps:cNvPr id="2516" name="Text Box 684"/>
                          <wps:cNvSpPr txBox="1">
                            <a:spLocks noChangeArrowheads="1"/>
                          </wps:cNvSpPr>
                          <wps:spPr bwMode="auto">
                            <a:xfrm>
                              <a:off x="7477" y="99"/>
                              <a:ext cx="90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C89F0" w14:textId="77777777" w:rsidR="003E05AB" w:rsidRDefault="003E05AB">
                                <w:pPr>
                                  <w:spacing w:line="171" w:lineRule="exact"/>
                                  <w:ind w:firstLine="69"/>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07945C8F" w14:textId="77777777" w:rsidR="003E05AB" w:rsidRDefault="003E05AB">
                                <w:pPr>
                                  <w:spacing w:line="189" w:lineRule="exact"/>
                                  <w:rPr>
                                    <w:rFonts w:ascii="Verdana" w:eastAsia="Verdana" w:hAnsi="Verdana" w:cs="Verdana"/>
                                    <w:sz w:val="16"/>
                                    <w:szCs w:val="16"/>
                                  </w:rPr>
                                </w:pPr>
                                <w:r>
                                  <w:rPr>
                                    <w:rFonts w:ascii="Verdana"/>
                                    <w:spacing w:val="4"/>
                                    <w:sz w:val="16"/>
                                  </w:rPr>
                                  <w:t>developed</w:t>
                                </w:r>
                              </w:p>
                            </w:txbxContent>
                          </wps:txbx>
                          <wps:bodyPr rot="0" vert="horz" wrap="square" lIns="0" tIns="0" rIns="0" bIns="0" anchor="t" anchorCtr="0" upright="1">
                            <a:noAutofit/>
                          </wps:bodyPr>
                        </wps:wsp>
                        <wps:wsp>
                          <wps:cNvPr id="2517" name="Text Box 683"/>
                          <wps:cNvSpPr txBox="1">
                            <a:spLocks noChangeArrowheads="1"/>
                          </wps:cNvSpPr>
                          <wps:spPr bwMode="auto">
                            <a:xfrm>
                              <a:off x="8919" y="293"/>
                              <a:ext cx="968"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34CBC" w14:textId="77777777" w:rsidR="003E05AB" w:rsidRDefault="003E05AB">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wps:txbx>
                          <wps:bodyPr rot="0" vert="horz" wrap="square" lIns="0" tIns="0" rIns="0" bIns="0" anchor="t" anchorCtr="0" upright="1">
                            <a:noAutofit/>
                          </wps:bodyPr>
                        </wps:wsp>
                        <wps:wsp>
                          <wps:cNvPr id="2518" name="Text Box 682"/>
                          <wps:cNvSpPr txBox="1">
                            <a:spLocks noChangeArrowheads="1"/>
                          </wps:cNvSpPr>
                          <wps:spPr bwMode="auto">
                            <a:xfrm>
                              <a:off x="63" y="612"/>
                              <a:ext cx="917" cy="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165AD" w14:textId="77777777" w:rsidR="003E05AB" w:rsidRDefault="003E05AB">
                                <w:pPr>
                                  <w:spacing w:line="171" w:lineRule="exact"/>
                                  <w:rPr>
                                    <w:rFonts w:ascii="Verdana" w:eastAsia="Verdana" w:hAnsi="Verdana" w:cs="Verdana"/>
                                    <w:sz w:val="16"/>
                                    <w:szCs w:val="16"/>
                                  </w:rPr>
                                </w:pPr>
                                <w:r>
                                  <w:rPr>
                                    <w:rFonts w:ascii="Verdana"/>
                                    <w:spacing w:val="3"/>
                                    <w:w w:val="105"/>
                                    <w:sz w:val="16"/>
                                  </w:rPr>
                                  <w:t>Item</w:t>
                                </w:r>
                                <w:r>
                                  <w:rPr>
                                    <w:rFonts w:ascii="Verdana"/>
                                    <w:spacing w:val="-27"/>
                                    <w:w w:val="105"/>
                                    <w:sz w:val="16"/>
                                  </w:rPr>
                                  <w:t xml:space="preserve"> </w:t>
                                </w:r>
                                <w:r>
                                  <w:rPr>
                                    <w:rFonts w:ascii="Verdana"/>
                                    <w:spacing w:val="-1"/>
                                    <w:w w:val="105"/>
                                    <w:sz w:val="16"/>
                                  </w:rPr>
                                  <w:t>6.A</w:t>
                                </w:r>
                              </w:p>
                              <w:p w14:paraId="58966A6C" w14:textId="77777777" w:rsidR="003E05AB" w:rsidRDefault="003E05AB">
                                <w:pPr>
                                  <w:rPr>
                                    <w:rFonts w:ascii="Verdana" w:eastAsia="Verdana" w:hAnsi="Verdana" w:cs="Verdana"/>
                                    <w:sz w:val="16"/>
                                    <w:szCs w:val="16"/>
                                  </w:rPr>
                                </w:pPr>
                                <w:r>
                                  <w:rPr>
                                    <w:rFonts w:ascii="Verdana"/>
                                    <w:spacing w:val="-1"/>
                                    <w:w w:val="105"/>
                                    <w:sz w:val="16"/>
                                  </w:rPr>
                                  <w:t>Transition Project Access</w:t>
                                </w:r>
                              </w:p>
                            </w:txbxContent>
                          </wps:txbx>
                          <wps:bodyPr rot="0" vert="horz" wrap="square" lIns="0" tIns="0" rIns="0" bIns="0" anchor="t" anchorCtr="0" upright="1">
                            <a:noAutofit/>
                          </wps:bodyPr>
                        </wps:wsp>
                      </wpg:grpSp>
                    </wpg:wgp>
                  </a:graphicData>
                </a:graphic>
              </wp:inline>
            </w:drawing>
          </mc:Choice>
          <mc:Fallback>
            <w:pict>
              <v:group w14:anchorId="68BC0AED" id="Group 680" o:spid="_x0000_s1928" style="width:506.65pt;height:71.15pt;mso-position-horizontal-relative:char;mso-position-vertical-relative:line" coordsize="10133,1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">
                <v:group id="Group 716" o:spid="_x0000_s1929" style="position:absolute;left:8;top:8;width:10117;height:2" coordorigin="8,8"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A3cYAAADdAAAADwAAAGRycy9kb3ducmV2LnhtbESPQWvCQBSE70L/w/IK&#10;vekmsYpEVxHR0oMUjIXi7ZF9JsHs25Bdk/jvu4WCx2FmvmFWm8HUoqPWVZYVxJMIBHFudcWFgu/z&#10;YbwA4TyyxtoyKXiQg836ZbTCVNueT9RlvhABwi5FBaX3TSqly0sy6Ca2IQ7e1bYGfZBtIXWLfYCb&#10;WiZRNJcGKw4LJTa0Kym/ZXej4KPHfjuN993xdt09LufZ188xJqXeXoftEoSnwT/D/+1PrSB5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oDdxgAAAN0A&#10;AAAPAAAAAAAAAAAAAAAAAKoCAABkcnMvZG93bnJldi54bWxQSwUGAAAAAAQABAD6AAAAnQMAAAAA&#10;">
                  <v:shape id="Freeform 717" o:spid="_x0000_s1930" style="position:absolute;left:8;top:8;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NqsQA&#10;AADdAAAADwAAAGRycy9kb3ducmV2LnhtbESPT4vCMBTE74LfITzBm6bqVkrXKFIUPPoPlr09mrdN&#10;sXkpTdT67c3Cwh6HmfkNs9r0thEP6nztWMFsmoAgLp2uuVJwvewnGQgfkDU2jknBizxs1sPBCnPt&#10;nnyixzlUIkLY56jAhNDmUvrSkEU/dS1x9H5cZzFE2VVSd/iMcNvIeZIspcWa44LBlgpD5e18twq+&#10;kluxKIrvZZaabJemR12eTFBqPOq3nyAC9eE//Nc+aAXzj2wBv2/iE5D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EDarEAAAA3QAAAA8AAAAAAAAAAAAAAAAAmAIAAGRycy9k&#10;b3ducmV2LnhtbFBLBQYAAAAABAAEAPUAAACJAwAAAAA=&#10;" path="m,l10116,e" filled="f" strokeweight=".27972mm">
                    <v:path arrowok="t" o:connecttype="custom" o:connectlocs="0,0;10116,0" o:connectangles="0,0"/>
                  </v:shape>
                </v:group>
                <v:group id="Group 714" o:spid="_x0000_s1931" style="position:absolute;left:8;top:521;width:10117;height:2" coordorigin="8,521"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e9MsYAAADdAAAADwAAAGRycy9kb3ducmV2LnhtbESPT4vCMBTE7wt+h/AE&#10;b2tadUWqUURc8SCCf0C8PZpnW2xeSpNt67ffLAh7HGbmN8xi1ZlSNFS7wrKCeBiBIE6tLjhTcL18&#10;f85AOI+ssbRMCl7kYLXsfSww0bblEzVnn4kAYZeggtz7KpHSpTkZdENbEQfvYWuDPsg6k7rGNsBN&#10;KUdRNJUGCw4LOVa0ySl9nn+Mgl2L7Xocb5vD87F53S9fx9shJqUG/W49B+Gp8//hd3uvFYwm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l70yxgAAAN0A&#10;AAAPAAAAAAAAAAAAAAAAAKoCAABkcnMvZG93bnJldi54bWxQSwUGAAAAAAQABAD6AAAAnQMAAAAA&#10;">
                  <v:shape id="Freeform 715" o:spid="_x0000_s1932" style="position:absolute;left:8;top:521;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XvMQA&#10;AADdAAAADwAAAGRycy9kb3ducmV2LnhtbESPQWvCQBSE74L/YXlCb7qpVpHUVUQq9Fg1Fo8v2dck&#10;mH0bdrcx/fddQfA4zMw3zGrTm0Z05HxtWcHrJAFBXFhdc6kgO+3HSxA+IGtsLJOCP/KwWQ8HK0y1&#10;vfGBumMoRYSwT1FBFUKbSumLigz6iW2Jo/djncEQpSuldniLcNPIaZIspMGa40KFLe0qKq7HX6Pg&#10;YELH+dfMna+Nyz4u37kvL7lSL6N++w4iUB+e4Uf7UyuYvi3ncH8Tn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l7zEAAAA3QAAAA8AAAAAAAAAAAAAAAAAmAIAAGRycy9k&#10;b3ducmV2LnhtbFBLBQYAAAAABAAEAPUAAACJAwAAAAA=&#10;" path="m,l10116,e" filled="f" strokecolor="#bababa" strokeweight=".27972mm">
                    <v:path arrowok="t" o:connecttype="custom" o:connectlocs="0,0;10116,0" o:connectangles="0,0"/>
                  </v:shape>
                </v:group>
                <v:group id="Group 712" o:spid="_x0000_s1933" style="position:absolute;left:1207;top:15;width:2;height:1400" coordorigin="1207,15" coordsize="2,1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mG3sYAAADdAAAADwAAAGRycy9kb3ducmV2LnhtbESPT4vCMBTE7wt+h/AE&#10;b2ta3RWpRhFxxYMs+AfE26N5tsXmpTTZtn77jSB4HGbmN8x82ZlSNFS7wrKCeBiBIE6tLjhTcD79&#10;fE5BOI+ssbRMCh7kYLnofcwx0bblAzVHn4kAYZeggtz7KpHSpTkZdENbEQfvZmuDPsg6k7rGNsBN&#10;KUdRNJEGCw4LOVa0zim9H/+Mgm2L7Wocb5r9/bZ+XE/fv5d9TEoN+t1qBsJT59/hV3unFYy+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CYbexgAAAN0A&#10;AAAPAAAAAAAAAAAAAAAAAKoCAABkcnMvZG93bnJldi54bWxQSwUGAAAAAAQABAD6AAAAnQMAAAAA&#10;">
                  <v:shape id="Freeform 713" o:spid="_x0000_s1934" style="position:absolute;left:1207;top:15;width:2;height:1400;visibility:visible;mso-wrap-style:square;v-text-anchor:top" coordsize="2,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9Vj8YA&#10;AADdAAAADwAAAGRycy9kb3ducmV2LnhtbESPT2vCQBTE74V+h+UVvEjdKEUldRNKVfzTU5Neentk&#10;X7Oh2bchu2r67V1B6HGYmd8wq3ywrThT7xvHCqaTBARx5XTDtYKvcvu8BOEDssbWMSn4Iw959viw&#10;wlS7C3/SuQi1iBD2KSowIXSplL4yZNFPXEccvR/XWwxR9rXUPV4i3LZyliRzabHhuGCwo3dD1W9x&#10;sgo0H7/L+aFc76YFd+ZjQcVmGCs1ehreXkEEGsJ/+N7eawWzl+UCbm/iE5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9Vj8YAAADdAAAADwAAAAAAAAAAAAAAAACYAgAAZHJz&#10;L2Rvd25yZXYueG1sUEsFBgAAAAAEAAQA9QAAAIsDAAAAAA==&#10;" path="m,l,1400e" filled="f" strokecolor="#bababa" strokeweight=".27972mm">
                    <v:path arrowok="t" o:connecttype="custom" o:connectlocs="0,15;0,1415" o:connectangles="0,0"/>
                  </v:shape>
                </v:group>
                <v:group id="Group 710" o:spid="_x0000_s1935" style="position:absolute;left:1935;top:917;width:166;height:165" coordorigin="1935,917"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q3N8QAAADdAAAADwAAAGRycy9kb3ducmV2LnhtbERPTWvCQBC9F/wPyxS8&#10;1U20lZC6BhErHqSgEUpvQ3ZMQrKzIbtN4r/vHgo9Pt73JptMKwbqXW1ZQbyIQBAXVtdcKrjlHy8J&#10;COeRNbaWScGDHGTb2dMGU21HvtBw9aUIIexSVFB536VSuqIig25hO+LA3W1v0AfYl1L3OIZw08pl&#10;FK2lwZpDQ4Ud7SsqmuuPUXAccdyt4sNwbu77x3f+9vl1jkmp+fO0ewfhafL/4j/3SStYvi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tq3N8QAAADdAAAA&#10;DwAAAAAAAAAAAAAAAACqAgAAZHJzL2Rvd25yZXYueG1sUEsFBgAAAAAEAAQA+gAAAJsDAAAAAA==&#10;">
                  <v:shape id="Freeform 711" o:spid="_x0000_s1936" style="position:absolute;left:1935;top:917;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7OIcMA&#10;AADdAAAADwAAAGRycy9kb3ducmV2LnhtbESP0WoCMRRE3wv9h3AF32pWLaKrUaSw0Cdp1Q+4bq67&#10;i8nNNonu+vdGEPo4zMwZZrXprRE38qFxrGA8ykAQl043XCk4HoqPOYgQkTUax6TgTgE26/e3Feba&#10;dfxLt32sRIJwyFFBHWObSxnKmiyGkWuJk3d23mJM0ldSe+wS3Bo5ybKZtNhwWqixpa+aysv+ahX4&#10;a4E/W8knPzN/xXG6M7vuUig1HPTbJYhIffwPv9rfWsHkc76A55v0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7OIcMAAADdAAAADwAAAAAAAAAAAAAAAACYAgAAZHJzL2Rv&#10;d25yZXYueG1sUEsFBgAAAAAEAAQA9QAAAIgDAAAAAA==&#10;" path="m90,165l31,147,,94,1,69,34,16,68,,94,1r53,31l165,82r-2,20l127,152,90,165xe" fillcolor="black" stroked="f">
                    <v:path arrowok="t" o:connecttype="custom" o:connectlocs="90,1082;31,1064;0,1011;1,986;34,933;68,917;94,918;147,949;165,999;163,1019;127,1069;90,1082" o:connectangles="0,0,0,0,0,0,0,0,0,0,0,0"/>
                  </v:shape>
                </v:group>
                <v:group id="Group 708" o:spid="_x0000_s1937" style="position:absolute;left:1941;top:909;width:153;height:152" coordorigin="1941,909"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Ut7MUAAADdAAAADwAAAGRycy9kb3ducmV2LnhtbERPTWvCQBC9F/wPywi9&#10;1U1iW9roKkFs8SBCk0LxNmTHJJidDdltEv999yD0+Hjf6+1kWjFQ7xrLCuJFBIK4tLrhSsF38fH0&#10;BsJ5ZI2tZVJwIwfbzexhjam2I3/RkPtKhBB2KSqove9SKV1Zk0G3sB1x4C62N+gD7CupexxDuGll&#10;EkWv0mDDoaHGjnY1ldf81yj4HHHMlvF+OF4vu9u5eDn9HGNS6nE+ZSsQnib/L767D1pB8vwe9oc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1LezFAAAA3QAA&#10;AA8AAAAAAAAAAAAAAAAAqgIAAGRycy9kb3ducmV2LnhtbFBLBQYAAAAABAAEAPoAAACcAwAAAAA=&#10;">
                  <v:shape id="Freeform 709" o:spid="_x0000_s1938" style="position:absolute;left:1941;top:909;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lVsgA&#10;AADdAAAADwAAAGRycy9kb3ducmV2LnhtbESPT2vCQBTE7wW/w/KE3urGUETTrCKC/xAPVSs9vmaf&#10;STD7NmQ3Jv323UKhx2FmfsOki95U4kGNKy0rGI8iEMSZ1SXnCi7n9csUhPPIGivLpOCbHCzmg6cU&#10;E207fqfHyeciQNglqKDwvk6kdFlBBt3I1sTBu9nGoA+yyaVusAtwU8k4iibSYMlhocCaVgVl91Nr&#10;FOw/zl91d9we2s/pIa52x2t8XW2Ueh72yzcQnnr/H/5r77SC+HU2ht834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SVWyAAAAN0AAAAPAAAAAAAAAAAAAAAAAJgCAABk&#10;cnMvZG93bnJldi54bWxQSwUGAAAAAAQABAD1AAAAjQMAAAAA&#10;" path="m153,76r-31,58l89,151,64,150,4,100,,82,2,59,55,3,74,,96,2r54,55l153,76xe" filled="f" strokeweight=".24444mm">
                    <v:path arrowok="t" o:connecttype="custom" o:connectlocs="153,985;122,1043;89,1060;64,1059;4,1009;0,991;2,968;55,912;74,909;96,911;150,966;153,985" o:connectangles="0,0,0,0,0,0,0,0,0,0,0,0"/>
                  </v:shape>
                </v:group>
                <v:group id="Group 706" o:spid="_x0000_s1939" style="position:absolute;left:3404;top:917;width:166;height:165" coordorigin="3404,917"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sWAMYAAADdAAAADwAAAGRycy9kb3ducmV2LnhtbESPQWvCQBSE74X+h+UV&#10;vOkmsZaauopILR5EUAvF2yP7TILZtyG7JvHfu4LQ4zAz3zCzRW8q0VLjSssK4lEEgjizuuRcwe9x&#10;PfwE4TyyxsoyKbiRg8X89WWGqbYd76k9+FwECLsUFRTe16mULivIoBvZmjh4Z9sY9EE2udQNdgFu&#10;KplE0Yc0WHJYKLCmVUHZ5XA1Cn467Jbj+LvdXs6r2+k42f1tY1Jq8NYvv0B46v1/+NneaAXJ+z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6xYAxgAAAN0A&#10;AAAPAAAAAAAAAAAAAAAAAKoCAABkcnMvZG93bnJldi54bWxQSwUGAAAAAAQABAD6AAAAnQMAAAAA&#10;">
                  <v:shape id="Freeform 707" o:spid="_x0000_s1940" style="position:absolute;left:3404;top:917;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9vFsQA&#10;AADdAAAADwAAAGRycy9kb3ducmV2LnhtbESPwWrDMBBE74X+g9hCb43cJITUjRxCwNBTSBN/wMba&#10;2sbSypGU2P37qlDocZiZN8xmO1kj7uRD51jB6ywDQVw73XGjoDqXL2sQISJrNI5JwTcF2BaPDxvM&#10;tRv5k+6n2IgE4ZCjgjbGIZcy1C1ZDDM3ECfvy3mLMUnfSO1xTHBr5DzLVtJix2mhxYH2LdX96WYV&#10;+FuJx53ki1+Za1ktDuYw9qVSz0/T7h1EpCn+h//aH1rBfPm2gN836Qn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PbxbEAAAA3QAAAA8AAAAAAAAAAAAAAAAAmAIAAGRycy9k&#10;b3ducmV2LnhtbFBLBQYAAAAABAAEAPUAAACJAwAAAAA=&#10;" path="m90,165l31,147,,94,1,69,34,16,68,,94,1r53,31l165,82r-2,20l127,152,90,165xe" fillcolor="black" stroked="f">
                    <v:path arrowok="t" o:connecttype="custom" o:connectlocs="90,1082;31,1064;0,1011;1,986;34,933;68,917;94,918;147,949;165,999;163,1019;127,1069;90,1082" o:connectangles="0,0,0,0,0,0,0,0,0,0,0,0"/>
                  </v:shape>
                </v:group>
                <v:group id="Group 704" o:spid="_x0000_s1941" style="position:absolute;left:3410;top:909;width:153;height:152" coordorigin="3410,909"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4r78cAAADdAAAADwAAAGRycy9kb3ducmV2LnhtbESPT2vCQBTE70K/w/IK&#10;vdVN/FNqdBURWzyI0FgQb4/sMwlm34bsNonf3hUKHoeZ+Q2zWPWmEi01rrSsIB5GIIgzq0vOFfwe&#10;v94/QTiPrLGyTApu5GC1fBksMNG24x9qU5+LAGGXoILC+zqR0mUFGXRDWxMH72Ibgz7IJpe6wS7A&#10;TSVHUfQhDZYcFgqsaVNQdk3/jILvDrv1ON62++tlczsfp4fTPial3l779RyEp94/w//tnVYwmsw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k4r78cAAADd&#10;AAAADwAAAAAAAAAAAAAAAACqAgAAZHJzL2Rvd25yZXYueG1sUEsFBgAAAAAEAAQA+gAAAJ4DAAAA&#10;AA==&#10;">
                  <v:shape id="Freeform 705" o:spid="_x0000_s1942" style="position:absolute;left:3410;top:909;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jVcgA&#10;AADdAAAADwAAAGRycy9kb3ducmV2LnhtbESPQWvCQBSE7wX/w/KE3urGYMWmriIBrUVyqLbS42v2&#10;NQlm34bsauK/dwtCj8PMfMPMl72pxYVaV1lWMB5FIIhzqysuFHwe1k8zEM4ja6wtk4IrOVguBg9z&#10;TLTt+IMue1+IAGGXoILS+yaR0uUlGXQj2xAH79e2Bn2QbSF1i12Am1rGUTSVBisOCyU2lJaUn/Zn&#10;o+D96/DTdNnb7vw928X1NjvGx3Sj1OOwX72C8NT7//C9vdUK4snLM/y9CU9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xiNVyAAAAN0AAAAPAAAAAAAAAAAAAAAAAJgCAABk&#10;cnMvZG93bnJldi54bWxQSwUGAAAAAAQABAD1AAAAjQMAAAAA&#10;" path="m153,76r-31,58l89,151,64,150,4,100,,82,2,59,55,3,74,,96,2r54,55l153,76xe" filled="f" strokeweight=".24444mm">
                    <v:path arrowok="t" o:connecttype="custom" o:connectlocs="153,985;122,1043;89,1060;64,1059;4,1009;0,991;2,968;55,912;74,909;96,911;150,966;153,985" o:connectangles="0,0,0,0,0,0,0,0,0,0,0,0"/>
                  </v:shape>
                </v:group>
                <v:group id="Group 702" o:spid="_x0000_s1943" style="position:absolute;left:4859;top:917;width:166;height:165" coordorigin="4859,917"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AQA8cAAADdAAAADwAAAGRycy9kb3ducmV2LnhtbESPT2vCQBTE7wW/w/KE&#10;3nQT24pGVxHR0oMI/gHx9sg+k2D2bciuSfz23YLQ4zAzv2Hmy86UoqHaFZYVxMMIBHFqdcGZgvNp&#10;O5iAcB5ZY2mZFDzJwXLRe5tjom3LB2qOPhMBwi5BBbn3VSKlS3My6Ia2Ig7ezdYGfZB1JnWNbYCb&#10;Uo6iaCwNFhwWcqxonVN6Pz6Mgu8W29VHvGl299v6eT197S+7mJR673erGQhPnf8Pv9o/WsHocz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dAQA8cAAADd&#10;AAAADwAAAAAAAAAAAAAAAACqAgAAZHJzL2Rvd25yZXYueG1sUEsFBgAAAAAEAAQA+gAAAJ4DAAAA&#10;AA==&#10;">
                  <v:shape id="Freeform 703" o:spid="_x0000_s1944" style="position:absolute;left:4859;top:917;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RpFcQA&#10;AADdAAAADwAAAGRycy9kb3ducmV2LnhtbESP0WoCMRRE3wX/IVzBN82qRe3WKCIs+CSt+gG3m9vd&#10;xeRmTaK7/fumUOjjMDNnmM2ut0Y8yYfGsYLZNANBXDrdcKXgeikmaxAhIms0jknBNwXYbYeDDeba&#10;dfxBz3OsRIJwyFFBHWObSxnKmiyGqWuJk/flvMWYpK+k9tgluDVynmVLabHhtFBjS4eaytv5YRX4&#10;R4Hve8mffmnuxXVxMqfuVig1HvX7NxCR+vgf/msftYL5y+sKft+kJ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0aRXEAAAA3QAAAA8AAAAAAAAAAAAAAAAAmAIAAGRycy9k&#10;b3ducmV2LnhtbFBLBQYAAAAABAAEAPUAAACJAwAAAAA=&#10;" path="m90,165l31,147,,94,1,69,34,16,68,,94,1r53,31l166,82r-3,20l127,152,90,165xe" fillcolor="black" stroked="f">
                    <v:path arrowok="t" o:connecttype="custom" o:connectlocs="90,1082;31,1064;0,1011;1,986;34,933;68,917;94,918;147,949;166,999;163,1019;127,1069;90,1082" o:connectangles="0,0,0,0,0,0,0,0,0,0,0,0"/>
                  </v:shape>
                </v:group>
                <v:group id="Group 700" o:spid="_x0000_s1945" style="position:absolute;left:4865;top:909;width:153;height:152" coordorigin="4865,909"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Mh6sUAAADdAAAADwAAAGRycy9kb3ducmV2LnhtbERPTWvCQBC9F/wPywi9&#10;1U1iW9roKkFs8SBCk0LxNmTHJJidDdltEv999yD0+Hjf6+1kWjFQ7xrLCuJFBIK4tLrhSsF38fH0&#10;BsJ5ZI2tZVJwIwfbzexhjam2I3/RkPtKhBB2KSqove9SKV1Zk0G3sB1x4C62N+gD7CupexxDuGll&#10;EkWv0mDDoaHGjnY1ldf81yj4HHHMlvF+OF4vu9u5eDn9HGNS6nE+ZSsQnib/L767D1pB8vwe5oY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sDIerFAAAA3QAA&#10;AA8AAAAAAAAAAAAAAAAAqgIAAGRycy9kb3ducmV2LnhtbFBLBQYAAAAABAAEAPoAAACcAwAAAAA=&#10;">
                  <v:shape id="Freeform 701" o:spid="_x0000_s1946" style="position:absolute;left:4865;top:909;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spUMcA&#10;AADdAAAADwAAAGRycy9kb3ducmV2LnhtbESPT2vCQBTE74V+h+UVvNWNQYqJriJCW4t48C8eX7Ov&#10;SWj2bciuJn57VxA8DjPzG2Yy60wlLtS40rKCQT8CQZxZXXKuYL/7fB+BcB5ZY2WZFFzJwWz6+jLB&#10;VNuWN3TZ+lwECLsUFRTe16mULivIoOvbmjh4f7Yx6INscqkbbAPcVDKOog9psOSwUGBNi4Ky/+3Z&#10;KPg57H7rdv29Op9Gq7haro/xcfGlVO+tm49BeOr8M/xoL7WCeJgkcH8Tno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LKVDHAAAA3QAAAA8AAAAAAAAAAAAAAAAAmAIAAGRy&#10;cy9kb3ducmV2LnhtbFBLBQYAAAAABAAEAPUAAACMAwAAAAA=&#10;" path="m153,76r-30,58l89,151,64,150,4,100,,82,2,59,55,3,74,,96,2r54,55l153,76xe" filled="f" strokeweight=".24444mm">
                    <v:path arrowok="t" o:connecttype="custom" o:connectlocs="153,985;123,1043;89,1060;64,1059;4,1009;0,991;2,968;55,912;74,909;96,911;150,966;153,985" o:connectangles="0,0,0,0,0,0,0,0,0,0,0,0"/>
                  </v:shape>
                </v:group>
                <v:group id="Group 698" o:spid="_x0000_s1947" style="position:absolute;left:6342;top:917;width:166;height:165" coordorigin="6342,917"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639sMAAADdAAAADwAAAGRycy9kb3ducmV2LnhtbERPy4rCMBTdC/MP4Qqz&#10;07QOilRTERmHWYjgA4bZXZrbBzY3pYlt/XuzEFweznu9GUwtOmpdZVlBPI1AEGdWV1wouF72kyUI&#10;55E11pZJwYMcbNKP0RoTbXs+UXf2hQgh7BJUUHrfJFK6rCSDbmob4sDltjXoA2wLqVvsQ7ip5SyK&#10;FtJgxaGhxIZ2JWW3890o+Omx337F393hlu8e/5f58e8Qk1Kf42G7AuFp8G/xy/2rFczmU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nrf2wwAAAN0AAAAP&#10;AAAAAAAAAAAAAAAAAKoCAABkcnMvZG93bnJldi54bWxQSwUGAAAAAAQABAD6AAAAmgMAAAAA&#10;">
                  <v:shape id="Freeform 699" o:spid="_x0000_s1948" style="position:absolute;left:6342;top:917;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rO4MMA&#10;AADdAAAADwAAAGRycy9kb3ducmV2LnhtbESP3YrCMBSE7wXfIRxh7zTVZUWqUUQo7JWsPw9wbI5t&#10;MTmpSbTdt98IC14OM/MNs9r01ogn+dA4VjCdZCCIS6cbrhScT8V4ASJEZI3GMSn4pQCb9XCwwly7&#10;jg/0PMZKJAiHHBXUMba5lKGsyWKYuJY4eVfnLcYkfSW1xy7BrZGzLJtLiw2nhRpb2tVU3o4Pq8A/&#10;CvzZSr74ubkX58+92Xe3QqmPUb9dgojUx3f4v/2tFcy+sim83qQn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rO4MMAAADdAAAADwAAAAAAAAAAAAAAAACYAgAAZHJzL2Rv&#10;d25yZXYueG1sUEsFBgAAAAAEAAQA9QAAAIgDAAAAAA==&#10;" path="m89,165l31,147,,94,1,69,33,16,68,,94,1r53,31l165,82r-2,20l127,152,89,165xe" fillcolor="black" stroked="f">
                    <v:path arrowok="t" o:connecttype="custom" o:connectlocs="89,1082;31,1064;0,1011;1,986;33,933;68,917;94,918;147,949;165,999;163,1019;127,1069;89,1082" o:connectangles="0,0,0,0,0,0,0,0,0,0,0,0"/>
                  </v:shape>
                </v:group>
                <v:group id="Group 696" o:spid="_x0000_s1949" style="position:absolute;left:6348;top:909;width:153;height:152" coordorigin="6348,909"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CMGsUAAADdAAAADwAAAGRycy9kb3ducmV2LnhtbESPQYvCMBSE7wv+h/CE&#10;va1pu7hINYqIigcRVgXx9miebbF5KU1s6783wsIeh5n5hpktelOJlhpXWlYQjyIQxJnVJecKzqfN&#10;1wSE88gaK8uk4EkOFvPBxwxTbTv+pfbocxEg7FJUUHhfp1K6rCCDbmRr4uDdbGPQB9nkUjfYBbip&#10;ZBJFP9JgyWGhwJpWBWX348Mo2HbYLb/jdbu/31bP62l8uOxjUupz2C+nIDz1/j/8195pBck4S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QAjBrFAAAA3QAA&#10;AA8AAAAAAAAAAAAAAAAAqgIAAGRycy9kb3ducmV2LnhtbFBLBQYAAAAABAAEAPoAAACcAwAAAAA=&#10;">
                  <v:shape id="Freeform 697" o:spid="_x0000_s1950" style="position:absolute;left:6348;top:909;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iEoMgA&#10;AADdAAAADwAAAGRycy9kb3ducmV2LnhtbESPT2vCQBTE7wW/w/KE3urGSEVSN0GEVot48E+lx9fs&#10;Mwlm34bsatJv3y0IHoeZ+Q0zz3pTixu1rrKsYDyKQBDnVldcKDge3l9mIJxH1lhbJgW/5CBLB09z&#10;TLTteEe3vS9EgLBLUEHpfZNI6fKSDLqRbYiDd7atQR9kW0jdYhfgppZxFE2lwYrDQokNLUvKL/ur&#10;UfD5dfhpuu1qc/2ebeJ6vT3Fp+WHUs/DfvEGwlPvH+F7e60VxK/RBP7fhCcg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iISgyAAAAN0AAAAPAAAAAAAAAAAAAAAAAJgCAABk&#10;cnMvZG93bnJldi54bWxQSwUGAAAAAAQABAD1AAAAjQMAAAAA&#10;" path="m152,76r-30,58l89,151,64,150,4,100,,82,2,59,55,3,74,,95,2r55,55l152,76xe" filled="f" strokeweight=".24444mm">
                    <v:path arrowok="t" o:connecttype="custom" o:connectlocs="152,985;122,1043;89,1060;64,1059;4,1009;0,991;2,968;55,912;74,909;95,911;150,966;152,985" o:connectangles="0,0,0,0,0,0,0,0,0,0,0,0"/>
                  </v:shape>
                </v:group>
                <v:group id="Group 694" o:spid="_x0000_s1951" style="position:absolute;left:7852;top:917;width:166;height:165" coordorigin="7852,917"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Wx9ccAAADdAAAADwAAAGRycy9kb3ducmV2LnhtbESPQWvCQBSE7wX/w/KE&#10;3ppNbFMkZhURKx5CoSqU3h7ZZxLMvg3ZbRL/fbdQ6HGYmW+YfDOZVgzUu8aygiSKQRCXVjdcKbic&#10;356WIJxH1thaJgV3crBZzx5yzLQd+YOGk69EgLDLUEHtfZdJ6cqaDLrIdsTBu9reoA+yr6TucQxw&#10;08pFHL9Kgw2HhRo72tVU3k7fRsFhxHH7nOyH4nbd3b/O6ftnkZBSj/NpuwLhafL/4b/2UStYpPE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KWx9ccAAADd&#10;AAAADwAAAAAAAAAAAAAAAACqAgAAZHJzL2Rvd25yZXYueG1sUEsFBgAAAAAEAAQA+gAAAJ4DAAAA&#10;AA==&#10;">
                  <v:shape id="Freeform 695" o:spid="_x0000_s1952" style="position:absolute;left:7852;top:917;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HI48IA&#10;AADdAAAADwAAAGRycy9kb3ducmV2LnhtbESP0YrCMBRE3xf8h3AF39ZURZFqFFko7JO46gdcm2tb&#10;TG5qEm337zfCgo/DzJxh1tveGvEkHxrHCibjDARx6XTDlYLzqfhcgggRWaNxTAp+KcB2M/hYY65d&#10;xz/0PMZKJAiHHBXUMba5lKGsyWIYu5Y4eVfnLcYkfSW1xy7BrZHTLFtIiw2nhRpb+qqpvB0fVoF/&#10;FHjYSb74hbkX59ne7LtbodRo2O9WICL18R3+b39rBdN5NofXm/Q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cjjwgAAAN0AAAAPAAAAAAAAAAAAAAAAAJgCAABkcnMvZG93&#10;bnJldi54bWxQSwUGAAAAAAQABAD1AAAAhwMAAAAA&#10;" path="m90,165l31,147,,94,2,69,34,16,69,,94,1r54,31l166,82r-3,20l127,152,90,165xe" fillcolor="black" stroked="f">
                    <v:path arrowok="t" o:connecttype="custom" o:connectlocs="90,1082;31,1064;0,1011;2,986;34,933;69,917;94,918;148,949;166,999;163,1019;127,1069;90,1082" o:connectangles="0,0,0,0,0,0,0,0,0,0,0,0"/>
                  </v:shape>
                </v:group>
                <v:group id="Group 692" o:spid="_x0000_s1953" style="position:absolute;left:7859;top:909;width:153;height:152" coordorigin="7859,909"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uKGccAAADdAAAADwAAAGRycy9kb3ducmV2LnhtbESPzWrDMBCE74W+g9hC&#10;bo3sFJviRgkhtCUHU4hTKL0t1sY2sVbGUv3z9lGgkOMwM98w6+1kWjFQ7xrLCuJlBIK4tLrhSsH3&#10;6eP5FYTzyBpby6RgJgfbzePDGjNtRz7SUPhKBAi7DBXU3neZlK6syaBb2o44eGfbG/RB9pXUPY4B&#10;blq5iqJUGmw4LNTY0b6m8lL8GQWfI467l/h9yC/n/fx7Sr5+8piUWjxNuzcQniZ/D/+3D1rBKolS&#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uKGccAAADd&#10;AAAADwAAAAAAAAAAAAAAAACqAgAAZHJzL2Rvd25yZXYueG1sUEsFBgAAAAAEAAQA+gAAAJ4DAAAA&#10;AA==&#10;">
                  <v:shape id="Freeform 693" o:spid="_x0000_s1954" style="position:absolute;left:7859;top:909;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Co8gA&#10;AADdAAAADwAAAGRycy9kb3ducmV2LnhtbESPT2vCQBTE7wW/w/KE3urGgFVSN0GEVot48E+lx9fs&#10;Mwlm34bsatJv3y0IHoeZ+Q0zz3pTixu1rrKsYDyKQBDnVldcKDge3l9mIJxH1lhbJgW/5CBLB09z&#10;TLTteEe3vS9EgLBLUEHpfZNI6fKSDLqRbYiDd7atQR9kW0jdYhfgppZxFL1KgxWHhRIbWpaUX/ZX&#10;o+Dz6/DTdNvV5vo928T1enuKT8sPpZ6H/eINhKfeP8L39loriCfRFP7fhCcg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s4KjyAAAAN0AAAAPAAAAAAAAAAAAAAAAAJgCAABk&#10;cnMvZG93bnJldi54bWxQSwUGAAAAAAQABAD1AAAAjQMAAAAA&#10;" path="m152,76r-30,58l88,151,63,150,4,100,,82,2,59,54,3,73,,95,2r55,55l152,76xe" filled="f" strokeweight=".24444mm">
                    <v:path arrowok="t" o:connecttype="custom" o:connectlocs="152,985;122,1043;88,1060;63,1059;4,1009;0,991;2,968;54,912;73,909;95,911;150,966;152,985" o:connectangles="0,0,0,0,0,0,0,0,0,0,0,0"/>
                  </v:shape>
                </v:group>
                <v:group id="Group 690" o:spid="_x0000_s1955" style="position:absolute;left:9335;top:917;width:166;height:165" coordorigin="9335,917"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i78MMAAADdAAAADwAAAGRycy9kb3ducmV2LnhtbERPy4rCMBTdC/MP4Qqz&#10;07QOilRTERmHWYjgA4bZXZrbBzY3pYlt/XuzEFweznu9GUwtOmpdZVlBPI1AEGdWV1wouF72kyUI&#10;55E11pZJwYMcbNKP0RoTbXs+UXf2hQgh7BJUUHrfJFK6rCSDbmob4sDltjXoA2wLqVvsQ7ip5SyK&#10;FtJgxaGhxIZ2JWW3890o+Omx337F393hlu8e/5f58e8Qk1Kf42G7AuFp8G/xy/2rFczmU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6LvwwwAAAN0AAAAP&#10;AAAAAAAAAAAAAAAAAKoCAABkcnMvZG93bnJldi54bWxQSwUGAAAAAAQABAD6AAAAmgMAAAAA&#10;">
                  <v:shape id="Freeform 691" o:spid="_x0000_s1956" style="position:absolute;left:9335;top:917;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zC5sQA&#10;AADdAAAADwAAAGRycy9kb3ducmV2LnhtbESPUWvCMBSF3wf7D+EOfJvpFMVVU5FBYU/i1B9w11zb&#10;0uSmS6Kt/94MBns8nHO+w9lsR2vEjXxoHSt4m2YgiCunW64VnE/l6wpEiMgajWNScKcA2+L5aYO5&#10;dgN/0e0Ya5EgHHJU0MTY51KGqiGLYep64uRdnLcYk/S11B6HBLdGzrJsKS22nBYa7Omjoao7Xq0C&#10;fy3xsJP87ZfmpzzP92Y/dKVSk5dxtwYRaYz/4b/2p1YwW2Tv8PsmPQFZ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MwubEAAAA3QAAAA8AAAAAAAAAAAAAAAAAmAIAAGRycy9k&#10;b3ducmV2LnhtbFBLBQYAAAAABAAEAPUAAACJAwAAAAA=&#10;" path="m90,165l31,147,,94,1,69,34,16,68,,94,1r54,31l166,82r-3,20l127,152,90,165xe" fillcolor="black" stroked="f">
                    <v:path arrowok="t" o:connecttype="custom" o:connectlocs="90,1082;31,1064;0,1011;1,986;34,933;68,917;94,918;148,949;166,999;163,1019;127,1069;90,1082" o:connectangles="0,0,0,0,0,0,0,0,0,0,0,0"/>
                  </v:shape>
                </v:group>
                <v:group id="Group 681" o:spid="_x0000_s1957" style="position:absolute;left:9342;top:909;width:153;height:152" coordorigin="9342,909"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hK8MAAADdAAAADwAAAGRycy9kb3ducmV2LnhtbERPy4rCMBTdC/MP4Qqz&#10;07QOilRTERmHWYjgA4bZXZrbBzY3pYlt/XuzEFweznu9GUwtOmpdZVlBPI1AEGdWV1wouF72kyUI&#10;55E11pZJwYMcbNKP0RoTbXs+UXf2hQgh7BJUUHrfJFK6rCSDbmob4sDltjXoA2wLqVvsQ7ip5SyK&#10;FtJgxaGhxIZ2JWW3890o+Omx337F393hlu8e/5f58e8Qk1Kf42G7AuFp8G/xy/2rFczmc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yErwwAAAN0AAAAP&#10;AAAAAAAAAAAAAAAAAKoCAABkcnMvZG93bnJldi54bWxQSwUGAAAAAAQABAD6AAAAmgMAAAAA&#10;">
                  <v:shape id="Freeform 689" o:spid="_x0000_s1958" style="position:absolute;left:9342;top:909;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8pkcYA&#10;AADdAAAADwAAAGRycy9kb3ducmV2LnhtbESPT2vCQBTE70K/w/IK3nSTgEWiq4jQ1iIe/IvHZ/aZ&#10;hGbfhuxq0m/fFQSPw8z8hpnOO1OJOzWutKwgHkYgiDOrS84VHPafgzEI55E1VpZJwR85mM/eelNM&#10;tW15S/edz0WAsEtRQeF9nUrpsoIMuqGtiYN3tY1BH2STS91gG+CmkkkUfUiDJYeFAmtaFpT97m5G&#10;wc9xf6nbzff6dh6vk2q1OSWn5ZdS/fduMQHhqfOv8LO90gqSURzD4014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8pkcYAAADdAAAADwAAAAAAAAAAAAAAAACYAgAAZHJz&#10;L2Rvd25yZXYueG1sUEsFBgAAAAAEAAQA9QAAAIsDAAAAAA==&#10;" path="m152,76r-30,58l88,151,63,150,3,100,,82,2,59,54,3,73,,95,2r54,55l152,76xe" filled="f" strokeweight=".24444mm">
                    <v:path arrowok="t" o:connecttype="custom" o:connectlocs="152,985;122,1043;88,1060;63,1059;3,1009;0,991;2,968;54,912;73,909;95,911;149,966;152,985" o:connectangles="0,0,0,0,0,0,0,0,0,0,0,0"/>
                  </v:shape>
                  <v:shape id="Text Box 688" o:spid="_x0000_s1959" type="#_x0000_t202" style="position:absolute;left:1560;top:99;width:90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SHMUA&#10;AADdAAAADwAAAGRycy9kb3ducmV2LnhtbESPQWvCQBSE70L/w/IKvenGQKVGVxFpQRCKMT30+Mw+&#10;k8Xs25hdNf77rlDwOMzMN8x82dtGXKnzxrGC8SgBQVw6bbhS8FN8DT9A+ICssXFMCu7kYbl4Gcwx&#10;0+7GOV33oRIRwj5DBXUIbSalL2uy6EeuJY7e0XUWQ5RdJXWHtwi3jUyTZCItGo4LNba0rqk87S9W&#10;weqX809z/j7s8mNuimKa8HZyUurttV/NQATqwzP8395oBen7OIX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2xIcxQAAAN0AAAAPAAAAAAAAAAAAAAAAAJgCAABkcnMv&#10;ZG93bnJldi54bWxQSwUGAAAAAAQABAD1AAAAigMAAAAA&#10;" filled="f" stroked="f">
                    <v:textbox inset="0,0,0,0">
                      <w:txbxContent>
                        <w:p w14:paraId="54006A00" w14:textId="77777777" w:rsidR="003E05AB" w:rsidRDefault="003E05AB">
                          <w:pPr>
                            <w:spacing w:line="171" w:lineRule="exact"/>
                            <w:ind w:left="-1"/>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2EEF6761" w14:textId="77777777" w:rsidR="003E05AB" w:rsidRDefault="003E05AB">
                          <w:pPr>
                            <w:spacing w:line="189" w:lineRule="exact"/>
                            <w:ind w:left="-1"/>
                            <w:jc w:val="center"/>
                            <w:rPr>
                              <w:rFonts w:ascii="Verdana" w:eastAsia="Verdana" w:hAnsi="Verdana" w:cs="Verdana"/>
                              <w:sz w:val="16"/>
                              <w:szCs w:val="16"/>
                            </w:rPr>
                          </w:pPr>
                          <w:proofErr w:type="gramStart"/>
                          <w:r>
                            <w:rPr>
                              <w:rFonts w:ascii="Verdana"/>
                              <w:spacing w:val="4"/>
                              <w:sz w:val="16"/>
                            </w:rPr>
                            <w:t>developed</w:t>
                          </w:r>
                          <w:proofErr w:type="gramEnd"/>
                        </w:p>
                      </w:txbxContent>
                    </v:textbox>
                  </v:shape>
                  <v:shape id="Text Box 687" o:spid="_x0000_s1960" type="#_x0000_t202" style="position:absolute;left:3050;top:99;width:87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e3h8YA&#10;AADdAAAADwAAAGRycy9kb3ducmV2LnhtbESPQWvCQBSE7wX/w/KE3upGS0Wjq4goCIXSGA8en9ln&#10;sph9G7Orpv++Wyh4HGbmG2a+7Gwt7tR641jBcJCAIC6cNlwqOOTbtwkIH5A11o5JwQ95WC56L3NM&#10;tXtwRvd9KEWEsE9RQRVCk0rpi4os+oFriKN3dq3FEGVbSt3iI8JtLUdJMpYWDceFChtaV1Rc9jer&#10;YHXkbGOuX6fv7JyZPJ8m/Dm+KPXa71YzEIG68Az/t3dawehj+A5/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e3h8YAAADdAAAADwAAAAAAAAAAAAAAAACYAgAAZHJz&#10;L2Rvd25yZXYueG1sUEsFBgAAAAAEAAQA9QAAAIsDAAAAAA==&#10;" filled="f" stroked="f">
                    <v:textbox inset="0,0,0,0">
                      <w:txbxContent>
                        <w:p w14:paraId="755616D7" w14:textId="77777777" w:rsidR="003E05AB" w:rsidRDefault="003E05AB">
                          <w:pPr>
                            <w:spacing w:line="171" w:lineRule="exact"/>
                            <w:ind w:left="-1"/>
                            <w:jc w:val="center"/>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p w14:paraId="02B73E08" w14:textId="77777777" w:rsidR="003E05AB" w:rsidRDefault="003E05AB">
                          <w:pPr>
                            <w:spacing w:line="189" w:lineRule="exact"/>
                            <w:ind w:right="6"/>
                            <w:jc w:val="center"/>
                            <w:rPr>
                              <w:rFonts w:ascii="Verdana" w:eastAsia="Verdana" w:hAnsi="Verdana" w:cs="Verdana"/>
                              <w:sz w:val="16"/>
                              <w:szCs w:val="16"/>
                            </w:rPr>
                          </w:pPr>
                          <w:proofErr w:type="gramStart"/>
                          <w:r>
                            <w:rPr>
                              <w:rFonts w:ascii="Verdana"/>
                              <w:spacing w:val="3"/>
                              <w:w w:val="105"/>
                              <w:sz w:val="16"/>
                            </w:rPr>
                            <w:t>there</w:t>
                          </w:r>
                          <w:proofErr w:type="gramEnd"/>
                        </w:p>
                      </w:txbxContent>
                    </v:textbox>
                  </v:shape>
                  <v:shape id="Text Box 686" o:spid="_x0000_s1961" type="#_x0000_t202" style="position:absolute;left:4463;top:293;width:944;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4v88YA&#10;AADdAAAADwAAAGRycy9kb3ducmV2LnhtbESPQWvCQBSE7wX/w/KE3upGaUWjq4goCIXSGA8en9ln&#10;sph9G7Orpv++Wyh4HGbmG2a+7Gwt7tR641jBcJCAIC6cNlwqOOTbtwkIH5A11o5JwQ95WC56L3NM&#10;tXtwRvd9KEWEsE9RQRVCk0rpi4os+oFriKN3dq3FEGVbSt3iI8JtLUdJMpYWDceFChtaV1Rc9jer&#10;YHXkbGOuX6fv7JyZPJ8m/Dm+KPXa71YzEIG68Az/t3dawehj+A5/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4v88YAAADdAAAADwAAAAAAAAAAAAAAAACYAgAAZHJz&#10;L2Rvd25yZXYueG1sUEsFBgAAAAAEAAQA9QAAAIsDAAAAAA==&#10;" filled="f" stroked="f">
                    <v:textbox inset="0,0,0,0">
                      <w:txbxContent>
                        <w:p w14:paraId="2911DE63" w14:textId="77777777" w:rsidR="003E05AB" w:rsidRDefault="003E05AB">
                          <w:pPr>
                            <w:spacing w:line="166"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p>
                      </w:txbxContent>
                    </v:textbox>
                  </v:shape>
                  <v:shape id="Text Box 685" o:spid="_x0000_s1962" type="#_x0000_t202" style="position:absolute;left:5842;top:293;width:1143;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KKaMUA&#10;AADdAAAADwAAAGRycy9kb3ducmV2LnhtbESPQWvCQBSE70L/w/KE3nSjoGh0FSkWCgUxxkOPr9ln&#10;sph9G7NbTf+9Kwgeh5n5hlmuO1uLK7XeOFYwGiYgiAunDZcKjvnnYAbCB2SNtWNS8E8e1qu33hJT&#10;7W6c0fUQShEh7FNUUIXQpFL6oiKLfuga4uidXGsxRNmWUrd4i3Bby3GSTKVFw3GhwoY+KirOhz+r&#10;YPPD2dZcdr/77JSZPJ8n/D09K/Xe7zYLEIG68Ao/219awXgymsDj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opoxQAAAN0AAAAPAAAAAAAAAAAAAAAAAJgCAABkcnMv&#10;ZG93bnJldi54bWxQSwUGAAAAAAQABAD1AAAAigMAAAAA&#10;" filled="f" stroked="f">
                    <v:textbox inset="0,0,0,0">
                      <w:txbxContent>
                        <w:p w14:paraId="1CE32DE8" w14:textId="77777777" w:rsidR="003E05AB" w:rsidRDefault="003E05AB">
                          <w:pPr>
                            <w:spacing w:line="166" w:lineRule="exact"/>
                            <w:rPr>
                              <w:rFonts w:ascii="Verdana" w:eastAsia="Verdana" w:hAnsi="Verdana" w:cs="Verdana"/>
                              <w:sz w:val="16"/>
                              <w:szCs w:val="16"/>
                            </w:rPr>
                          </w:pPr>
                          <w:r>
                            <w:rPr>
                              <w:rFonts w:ascii="Verdana"/>
                              <w:w w:val="105"/>
                              <w:sz w:val="16"/>
                            </w:rPr>
                            <w:t>1</w:t>
                          </w:r>
                          <w:r>
                            <w:rPr>
                              <w:rFonts w:ascii="Verdana"/>
                              <w:spacing w:val="-10"/>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p>
                      </w:txbxContent>
                    </v:textbox>
                  </v:shape>
                  <v:shape id="Text Box 684" o:spid="_x0000_s1963" type="#_x0000_t202" style="position:absolute;left:7477;top:99;width:90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AUH8UA&#10;AADdAAAADwAAAGRycy9kb3ducmV2LnhtbESPQWvCQBSE74X+h+UVvNWNgsFGVxFpQRCkMT30+Mw+&#10;k8Xs25hdNf57tyD0OMzMN8x82dtGXKnzxrGC0TABQVw6bbhS8FN8vU9B+ICssXFMCu7kYbl4fZlj&#10;pt2Nc7ruQyUihH2GCuoQ2kxKX9Zk0Q9dSxy9o+sshii7SuoObxFuGzlOklRaNBwXamxpXVN52l+s&#10;gtUv55/mvDt858fcFMVHwtv0pNTgrV/NQATqw3/42d5oBePJKIW/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4BQfxQAAAN0AAAAPAAAAAAAAAAAAAAAAAJgCAABkcnMv&#10;ZG93bnJldi54bWxQSwUGAAAAAAQABAD1AAAAigMAAAAA&#10;" filled="f" stroked="f">
                    <v:textbox inset="0,0,0,0">
                      <w:txbxContent>
                        <w:p w14:paraId="018C89F0" w14:textId="77777777" w:rsidR="003E05AB" w:rsidRDefault="003E05AB">
                          <w:pPr>
                            <w:spacing w:line="171" w:lineRule="exact"/>
                            <w:ind w:firstLine="69"/>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07945C8F" w14:textId="77777777" w:rsidR="003E05AB" w:rsidRDefault="003E05AB">
                          <w:pPr>
                            <w:spacing w:line="189" w:lineRule="exact"/>
                            <w:rPr>
                              <w:rFonts w:ascii="Verdana" w:eastAsia="Verdana" w:hAnsi="Verdana" w:cs="Verdana"/>
                              <w:sz w:val="16"/>
                              <w:szCs w:val="16"/>
                            </w:rPr>
                          </w:pPr>
                          <w:proofErr w:type="gramStart"/>
                          <w:r>
                            <w:rPr>
                              <w:rFonts w:ascii="Verdana"/>
                              <w:spacing w:val="4"/>
                              <w:sz w:val="16"/>
                            </w:rPr>
                            <w:t>developed</w:t>
                          </w:r>
                          <w:proofErr w:type="gramEnd"/>
                        </w:p>
                      </w:txbxContent>
                    </v:textbox>
                  </v:shape>
                  <v:shape id="Text Box 683" o:spid="_x0000_s1964" type="#_x0000_t202" style="position:absolute;left:8919;top:293;width:968;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yxhMYA&#10;AADdAAAADwAAAGRycy9kb3ducmV2LnhtbESPQWvCQBSE7wX/w/KE3upGoVajq4goCIXSGA8en9ln&#10;sph9G7Orpv++Wyh4HGbmG2a+7Gwt7tR641jBcJCAIC6cNlwqOOTbtwkIH5A11o5JwQ95WC56L3NM&#10;tXtwRvd9KEWEsE9RQRVCk0rpi4os+oFriKN3dq3FEGVbSt3iI8JtLUdJMpYWDceFChtaV1Rc9jer&#10;YHXkbGOuX6fv7JyZPJ8m/Dm+KPXa71YzEIG68Az/t3daweh9+AF/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yxhMYAAADdAAAADwAAAAAAAAAAAAAAAACYAgAAZHJz&#10;L2Rvd25yZXYueG1sUEsFBgAAAAAEAAQA9QAAAIsDAAAAAA==&#10;" filled="f" stroked="f">
                    <v:textbox inset="0,0,0,0">
                      <w:txbxContent>
                        <w:p w14:paraId="29834CBC" w14:textId="77777777" w:rsidR="003E05AB" w:rsidRDefault="003E05AB">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v:textbox>
                  </v:shape>
                  <v:shape id="Text Box 682" o:spid="_x0000_s1965" type="#_x0000_t202" style="position:absolute;left:63;top:612;width:917;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l9sQA&#10;AADdAAAADwAAAGRycy9kb3ducmV2LnhtbERPz2vCMBS+C/4P4Qm7aaow0dpYythgMBir3WHHZ/Pa&#10;BpuXrsm0+++Xw8Djx/c7yyfbiyuN3jhWsF4lIIhrpw23Cj6rl+UOhA/IGnvHpOCXPOTH+SzDVLsb&#10;l3Q9hVbEEPYpKuhCGFIpfd2RRb9yA3HkGjdaDBGOrdQj3mK47eUmSbbSouHY0OFATx3Vl9OPVVB8&#10;cflsvt/PH2VTmqraJ/y2vSj1sJiKA4hAU7iL/92vWsHmcR3nxjfxCcj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zJfbEAAAA3QAAAA8AAAAAAAAAAAAAAAAAmAIAAGRycy9k&#10;b3ducmV2LnhtbFBLBQYAAAAABAAEAPUAAACJAwAAAAA=&#10;" filled="f" stroked="f">
                    <v:textbox inset="0,0,0,0">
                      <w:txbxContent>
                        <w:p w14:paraId="48B165AD" w14:textId="77777777" w:rsidR="003E05AB" w:rsidRDefault="003E05AB">
                          <w:pPr>
                            <w:spacing w:line="171" w:lineRule="exact"/>
                            <w:rPr>
                              <w:rFonts w:ascii="Verdana" w:eastAsia="Verdana" w:hAnsi="Verdana" w:cs="Verdana"/>
                              <w:sz w:val="16"/>
                              <w:szCs w:val="16"/>
                            </w:rPr>
                          </w:pPr>
                          <w:r>
                            <w:rPr>
                              <w:rFonts w:ascii="Verdana"/>
                              <w:spacing w:val="3"/>
                              <w:w w:val="105"/>
                              <w:sz w:val="16"/>
                            </w:rPr>
                            <w:t>Item</w:t>
                          </w:r>
                          <w:r>
                            <w:rPr>
                              <w:rFonts w:ascii="Verdana"/>
                              <w:spacing w:val="-27"/>
                              <w:w w:val="105"/>
                              <w:sz w:val="16"/>
                            </w:rPr>
                            <w:t xml:space="preserve"> </w:t>
                          </w:r>
                          <w:r>
                            <w:rPr>
                              <w:rFonts w:ascii="Verdana"/>
                              <w:spacing w:val="-1"/>
                              <w:w w:val="105"/>
                              <w:sz w:val="16"/>
                            </w:rPr>
                            <w:t>6.A</w:t>
                          </w:r>
                        </w:p>
                        <w:p w14:paraId="58966A6C" w14:textId="77777777" w:rsidR="003E05AB" w:rsidRDefault="003E05AB">
                          <w:pPr>
                            <w:rPr>
                              <w:rFonts w:ascii="Verdana" w:eastAsia="Verdana" w:hAnsi="Verdana" w:cs="Verdana"/>
                              <w:sz w:val="16"/>
                              <w:szCs w:val="16"/>
                            </w:rPr>
                          </w:pPr>
                          <w:r>
                            <w:rPr>
                              <w:rFonts w:ascii="Verdana"/>
                              <w:spacing w:val="-1"/>
                              <w:w w:val="105"/>
                              <w:sz w:val="16"/>
                            </w:rPr>
                            <w:t>Transition Project Access</w:t>
                          </w:r>
                        </w:p>
                      </w:txbxContent>
                    </v:textbox>
                  </v:shape>
                </v:group>
                <w10:anchorlock/>
              </v:group>
            </w:pict>
          </mc:Fallback>
        </mc:AlternateContent>
      </w:r>
    </w:p>
    <w:p w14:paraId="10C45C36" w14:textId="77777777" w:rsidR="00CB2C7D" w:rsidRDefault="00CB2C7D">
      <w:pPr>
        <w:rPr>
          <w:rFonts w:ascii="Verdana" w:eastAsia="Verdana" w:hAnsi="Verdana" w:cs="Verdana"/>
          <w:b/>
          <w:bCs/>
          <w:sz w:val="20"/>
          <w:szCs w:val="20"/>
        </w:rPr>
      </w:pPr>
    </w:p>
    <w:p w14:paraId="5812361E" w14:textId="77777777" w:rsidR="00CB2C7D" w:rsidRDefault="00CB2C7D">
      <w:pPr>
        <w:spacing w:before="6"/>
        <w:rPr>
          <w:rFonts w:ascii="Verdana" w:eastAsia="Verdana" w:hAnsi="Verdana" w:cs="Verdana"/>
          <w:b/>
          <w:bCs/>
          <w:sz w:val="19"/>
          <w:szCs w:val="19"/>
        </w:rPr>
      </w:pPr>
    </w:p>
    <w:p w14:paraId="4DB30712" w14:textId="77777777" w:rsidR="00CB2C7D" w:rsidRDefault="00590A29">
      <w:pPr>
        <w:spacing w:before="69"/>
        <w:ind w:left="720"/>
        <w:rPr>
          <w:rFonts w:ascii="Verdana" w:eastAsia="Verdana" w:hAnsi="Verdana" w:cs="Verdana"/>
          <w:sz w:val="19"/>
          <w:szCs w:val="19"/>
        </w:rPr>
      </w:pPr>
      <w:r>
        <w:rPr>
          <w:rFonts w:ascii="Verdana"/>
          <w:b/>
          <w:spacing w:val="-2"/>
          <w:sz w:val="19"/>
        </w:rPr>
        <w:t>Item</w:t>
      </w:r>
      <w:r>
        <w:rPr>
          <w:rFonts w:ascii="Verdana"/>
          <w:b/>
          <w:spacing w:val="5"/>
          <w:sz w:val="19"/>
        </w:rPr>
        <w:t xml:space="preserve"> </w:t>
      </w:r>
      <w:r>
        <w:rPr>
          <w:rFonts w:ascii="Verdana"/>
          <w:b/>
          <w:spacing w:val="-1"/>
          <w:sz w:val="19"/>
        </w:rPr>
        <w:t>6.B</w:t>
      </w:r>
      <w:r>
        <w:rPr>
          <w:rFonts w:ascii="Verdana"/>
          <w:b/>
          <w:spacing w:val="25"/>
          <w:sz w:val="19"/>
        </w:rPr>
        <w:t xml:space="preserve"> </w:t>
      </w:r>
      <w:r>
        <w:rPr>
          <w:rFonts w:ascii="Verdana"/>
          <w:b/>
          <w:spacing w:val="-4"/>
          <w:sz w:val="19"/>
        </w:rPr>
        <w:t>Service</w:t>
      </w:r>
      <w:r>
        <w:rPr>
          <w:rFonts w:ascii="Verdana"/>
          <w:b/>
          <w:spacing w:val="14"/>
          <w:sz w:val="19"/>
        </w:rPr>
        <w:t xml:space="preserve"> </w:t>
      </w:r>
      <w:r>
        <w:rPr>
          <w:rFonts w:ascii="Verdana"/>
          <w:b/>
          <w:sz w:val="19"/>
        </w:rPr>
        <w:t>/</w:t>
      </w:r>
      <w:r>
        <w:rPr>
          <w:rFonts w:ascii="Verdana"/>
          <w:b/>
          <w:spacing w:val="25"/>
          <w:sz w:val="19"/>
        </w:rPr>
        <w:t xml:space="preserve"> </w:t>
      </w:r>
      <w:r>
        <w:rPr>
          <w:rFonts w:ascii="Verdana"/>
          <w:b/>
          <w:sz w:val="19"/>
        </w:rPr>
        <w:t>Support</w:t>
      </w:r>
      <w:r>
        <w:rPr>
          <w:rFonts w:ascii="Verdana"/>
          <w:b/>
          <w:spacing w:val="13"/>
          <w:sz w:val="19"/>
        </w:rPr>
        <w:t xml:space="preserve"> </w:t>
      </w:r>
      <w:r w:rsidR="00552A9D">
        <w:rPr>
          <w:rFonts w:ascii="Verdana"/>
          <w:b/>
          <w:spacing w:val="-3"/>
          <w:sz w:val="19"/>
        </w:rPr>
        <w:t>Availability</w:t>
      </w:r>
    </w:p>
    <w:tbl>
      <w:tblPr>
        <w:tblW w:w="0" w:type="auto"/>
        <w:tblInd w:w="733" w:type="dxa"/>
        <w:tblLayout w:type="fixed"/>
        <w:tblCellMar>
          <w:left w:w="0" w:type="dxa"/>
          <w:right w:w="0" w:type="dxa"/>
        </w:tblCellMar>
        <w:tblLook w:val="01E0" w:firstRow="1" w:lastRow="1" w:firstColumn="1" w:lastColumn="1" w:noHBand="0" w:noVBand="0"/>
      </w:tblPr>
      <w:tblGrid>
        <w:gridCol w:w="6763"/>
        <w:gridCol w:w="3229"/>
      </w:tblGrid>
      <w:tr w:rsidR="00CB2C7D" w14:paraId="3433017F" w14:textId="77777777">
        <w:trPr>
          <w:trHeight w:hRule="exact" w:val="443"/>
        </w:trPr>
        <w:tc>
          <w:tcPr>
            <w:tcW w:w="6763" w:type="dxa"/>
            <w:tcBorders>
              <w:top w:val="single" w:sz="6" w:space="0" w:color="333333"/>
              <w:left w:val="single" w:sz="6" w:space="0" w:color="333333"/>
              <w:bottom w:val="single" w:sz="6" w:space="0" w:color="333333"/>
              <w:right w:val="single" w:sz="6" w:space="0" w:color="333333"/>
            </w:tcBorders>
          </w:tcPr>
          <w:p w14:paraId="68232623" w14:textId="77777777" w:rsidR="00CB2C7D" w:rsidRDefault="00590A29">
            <w:pPr>
              <w:pStyle w:val="TableParagraph"/>
              <w:spacing w:before="99"/>
              <w:ind w:left="2126"/>
              <w:rPr>
                <w:rFonts w:ascii="Verdana" w:eastAsia="Verdana" w:hAnsi="Verdana" w:cs="Verdana"/>
                <w:sz w:val="19"/>
                <w:szCs w:val="19"/>
              </w:rPr>
            </w:pPr>
            <w:r>
              <w:rPr>
                <w:rFonts w:ascii="Verdana"/>
                <w:b/>
                <w:spacing w:val="-5"/>
                <w:sz w:val="19"/>
              </w:rPr>
              <w:t>Fully</w:t>
            </w:r>
            <w:r>
              <w:rPr>
                <w:rFonts w:ascii="Verdana"/>
                <w:b/>
                <w:spacing w:val="24"/>
                <w:sz w:val="19"/>
              </w:rPr>
              <w:t xml:space="preserve"> </w:t>
            </w:r>
            <w:r>
              <w:rPr>
                <w:rFonts w:ascii="Verdana"/>
                <w:b/>
                <w:spacing w:val="-3"/>
                <w:sz w:val="19"/>
              </w:rPr>
              <w:t>developed</w:t>
            </w:r>
            <w:r>
              <w:rPr>
                <w:rFonts w:ascii="Verdana"/>
                <w:b/>
                <w:spacing w:val="32"/>
                <w:sz w:val="19"/>
              </w:rPr>
              <w:t xml:space="preserve"> </w:t>
            </w:r>
            <w:r>
              <w:rPr>
                <w:rFonts w:ascii="Verdana"/>
                <w:b/>
                <w:spacing w:val="-4"/>
                <w:sz w:val="19"/>
              </w:rPr>
              <w:t>system</w:t>
            </w:r>
          </w:p>
        </w:tc>
        <w:tc>
          <w:tcPr>
            <w:tcW w:w="3229" w:type="dxa"/>
            <w:tcBorders>
              <w:top w:val="single" w:sz="6" w:space="0" w:color="333333"/>
              <w:left w:val="single" w:sz="6" w:space="0" w:color="333333"/>
              <w:bottom w:val="single" w:sz="6" w:space="0" w:color="333333"/>
              <w:right w:val="single" w:sz="6" w:space="0" w:color="333333"/>
            </w:tcBorders>
          </w:tcPr>
          <w:p w14:paraId="277AFC6F" w14:textId="77777777" w:rsidR="00CB2C7D" w:rsidRDefault="00590A29">
            <w:pPr>
              <w:pStyle w:val="TableParagraph"/>
              <w:spacing w:before="99"/>
              <w:ind w:left="324"/>
              <w:rPr>
                <w:rFonts w:ascii="Verdana" w:eastAsia="Verdana" w:hAnsi="Verdana" w:cs="Verdana"/>
                <w:sz w:val="19"/>
                <w:szCs w:val="19"/>
              </w:rPr>
            </w:pPr>
            <w:r>
              <w:rPr>
                <w:rFonts w:ascii="Verdana"/>
                <w:b/>
                <w:spacing w:val="-3"/>
                <w:sz w:val="19"/>
              </w:rPr>
              <w:t>Least</w:t>
            </w:r>
            <w:r>
              <w:rPr>
                <w:rFonts w:ascii="Verdana"/>
                <w:b/>
                <w:spacing w:val="21"/>
                <w:sz w:val="19"/>
              </w:rPr>
              <w:t xml:space="preserve"> </w:t>
            </w:r>
            <w:r>
              <w:rPr>
                <w:rFonts w:ascii="Verdana"/>
                <w:b/>
                <w:spacing w:val="-3"/>
                <w:sz w:val="19"/>
              </w:rPr>
              <w:t>developed</w:t>
            </w:r>
            <w:r>
              <w:rPr>
                <w:rFonts w:ascii="Verdana"/>
                <w:b/>
                <w:spacing w:val="33"/>
                <w:sz w:val="19"/>
              </w:rPr>
              <w:t xml:space="preserve"> </w:t>
            </w:r>
            <w:r>
              <w:rPr>
                <w:rFonts w:ascii="Verdana"/>
                <w:b/>
                <w:spacing w:val="-4"/>
                <w:sz w:val="19"/>
              </w:rPr>
              <w:t>system</w:t>
            </w:r>
          </w:p>
        </w:tc>
      </w:tr>
      <w:tr w:rsidR="00CB2C7D" w14:paraId="35981937" w14:textId="77777777" w:rsidTr="00636E0A">
        <w:trPr>
          <w:trHeight w:hRule="exact" w:val="1200"/>
        </w:trPr>
        <w:tc>
          <w:tcPr>
            <w:tcW w:w="6763" w:type="dxa"/>
            <w:tcBorders>
              <w:top w:val="single" w:sz="6" w:space="0" w:color="333333"/>
              <w:left w:val="single" w:sz="6" w:space="0" w:color="333333"/>
              <w:bottom w:val="single" w:sz="6" w:space="0" w:color="333333"/>
              <w:right w:val="single" w:sz="6" w:space="0" w:color="333333"/>
            </w:tcBorders>
          </w:tcPr>
          <w:p w14:paraId="23CD3071" w14:textId="77777777" w:rsidR="005608FB" w:rsidRPr="00636E0A" w:rsidRDefault="005608FB" w:rsidP="005608FB">
            <w:pPr>
              <w:pStyle w:val="Heading2"/>
              <w:spacing w:before="0"/>
              <w:ind w:left="0"/>
              <w:rPr>
                <w:rFonts w:cs="Times New Roman"/>
                <w:b w:val="0"/>
              </w:rPr>
            </w:pPr>
            <w:r w:rsidRPr="00636E0A">
              <w:rPr>
                <w:rFonts w:cs="Times New Roman"/>
                <w:b w:val="0"/>
              </w:rPr>
              <w:t>Young people can access the services and supports required for their transition plans (e.g., employment support, therapy, medication management, peer support) without long delays.</w:t>
            </w:r>
          </w:p>
          <w:p w14:paraId="11C82796" w14:textId="77777777" w:rsidR="00CB2C7D" w:rsidRPr="00636E0A" w:rsidRDefault="00CB2C7D">
            <w:pPr>
              <w:pStyle w:val="TableParagraph"/>
              <w:spacing w:before="99" w:line="244" w:lineRule="auto"/>
              <w:ind w:left="290" w:right="294"/>
              <w:jc w:val="center"/>
              <w:rPr>
                <w:rFonts w:ascii="Verdana" w:eastAsia="Verdana" w:hAnsi="Verdana" w:cs="Verdana"/>
                <w:sz w:val="19"/>
                <w:szCs w:val="19"/>
              </w:rPr>
            </w:pPr>
          </w:p>
        </w:tc>
        <w:tc>
          <w:tcPr>
            <w:tcW w:w="3229" w:type="dxa"/>
            <w:tcBorders>
              <w:top w:val="single" w:sz="6" w:space="0" w:color="333333"/>
              <w:left w:val="single" w:sz="6" w:space="0" w:color="333333"/>
              <w:bottom w:val="single" w:sz="6" w:space="0" w:color="333333"/>
              <w:right w:val="single" w:sz="6" w:space="0" w:color="333333"/>
            </w:tcBorders>
          </w:tcPr>
          <w:p w14:paraId="46A35260" w14:textId="77777777" w:rsidR="005608FB" w:rsidRPr="00636E0A" w:rsidRDefault="005608FB" w:rsidP="005608FB">
            <w:pPr>
              <w:pStyle w:val="Heading2"/>
              <w:spacing w:before="0"/>
              <w:ind w:left="0"/>
              <w:jc w:val="center"/>
              <w:rPr>
                <w:rFonts w:cs="Times New Roman"/>
                <w:b w:val="0"/>
              </w:rPr>
            </w:pPr>
            <w:r w:rsidRPr="00636E0A">
              <w:rPr>
                <w:rFonts w:cs="Times New Roman"/>
                <w:b w:val="0"/>
              </w:rPr>
              <w:t>Services and supports that young people need for their transition plans are unavailable or can only be accessed after long delays.</w:t>
            </w:r>
          </w:p>
          <w:p w14:paraId="029BFF26" w14:textId="77777777" w:rsidR="00CB2C7D" w:rsidRPr="00636E0A" w:rsidRDefault="00CB2C7D">
            <w:pPr>
              <w:pStyle w:val="TableParagraph"/>
              <w:spacing w:before="99" w:line="244" w:lineRule="auto"/>
              <w:ind w:left="193" w:right="197" w:hanging="4"/>
              <w:jc w:val="center"/>
              <w:rPr>
                <w:rFonts w:ascii="Verdana" w:eastAsia="Verdana" w:hAnsi="Verdana" w:cs="Verdana"/>
                <w:sz w:val="19"/>
                <w:szCs w:val="19"/>
              </w:rPr>
            </w:pPr>
          </w:p>
        </w:tc>
      </w:tr>
    </w:tbl>
    <w:p w14:paraId="270C269B" w14:textId="77777777" w:rsidR="00CB2C7D" w:rsidRDefault="00CB2C7D">
      <w:pPr>
        <w:spacing w:before="7"/>
        <w:rPr>
          <w:rFonts w:ascii="Verdana" w:eastAsia="Verdana" w:hAnsi="Verdana" w:cs="Verdana"/>
          <w:b/>
          <w:bCs/>
          <w:sz w:val="5"/>
          <w:szCs w:val="5"/>
        </w:rPr>
      </w:pPr>
    </w:p>
    <w:p w14:paraId="1831C7B3" w14:textId="645EB99C" w:rsidR="00CB2C7D" w:rsidRDefault="00186E3C">
      <w:pPr>
        <w:spacing w:line="200" w:lineRule="atLeast"/>
        <w:ind w:left="670"/>
        <w:rPr>
          <w:rFonts w:ascii="Verdana" w:eastAsia="Verdana" w:hAnsi="Verdana" w:cs="Verdana"/>
          <w:sz w:val="20"/>
          <w:szCs w:val="20"/>
        </w:rPr>
      </w:pPr>
      <w:r>
        <w:rPr>
          <w:rFonts w:ascii="Verdana" w:eastAsia="Verdana" w:hAnsi="Verdana" w:cs="Verdana"/>
          <w:noProof/>
          <w:sz w:val="20"/>
          <w:szCs w:val="20"/>
        </w:rPr>
        <mc:AlternateContent>
          <mc:Choice Requires="wpg">
            <w:drawing>
              <wp:inline distT="0" distB="0" distL="0" distR="0" wp14:anchorId="329E5D6F" wp14:editId="68782635">
                <wp:extent cx="6424295" cy="893445"/>
                <wp:effectExtent l="12700" t="9525" r="11430" b="11430"/>
                <wp:docPr id="617" name="Group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93445"/>
                          <a:chOff x="8" y="8"/>
                          <a:chExt cx="10117" cy="1407"/>
                        </a:xfrm>
                      </wpg:grpSpPr>
                      <wpg:grpSp>
                        <wpg:cNvPr id="618" name="Group 678"/>
                        <wpg:cNvGrpSpPr>
                          <a:grpSpLocks/>
                        </wpg:cNvGrpSpPr>
                        <wpg:grpSpPr bwMode="auto">
                          <a:xfrm>
                            <a:off x="8" y="8"/>
                            <a:ext cx="10117" cy="2"/>
                            <a:chOff x="8" y="8"/>
                            <a:chExt cx="10117" cy="2"/>
                          </a:xfrm>
                        </wpg:grpSpPr>
                        <wps:wsp>
                          <wps:cNvPr id="619" name="Freeform 679"/>
                          <wps:cNvSpPr>
                            <a:spLocks/>
                          </wps:cNvSpPr>
                          <wps:spPr bwMode="auto">
                            <a:xfrm>
                              <a:off x="8" y="8"/>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0" name="Group 676"/>
                        <wpg:cNvGrpSpPr>
                          <a:grpSpLocks/>
                        </wpg:cNvGrpSpPr>
                        <wpg:grpSpPr bwMode="auto">
                          <a:xfrm>
                            <a:off x="8" y="521"/>
                            <a:ext cx="10117" cy="2"/>
                            <a:chOff x="8" y="521"/>
                            <a:chExt cx="10117" cy="2"/>
                          </a:xfrm>
                        </wpg:grpSpPr>
                        <wps:wsp>
                          <wps:cNvPr id="621" name="Freeform 677"/>
                          <wps:cNvSpPr>
                            <a:spLocks/>
                          </wps:cNvSpPr>
                          <wps:spPr bwMode="auto">
                            <a:xfrm>
                              <a:off x="8" y="521"/>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2" name="Group 674"/>
                        <wpg:cNvGrpSpPr>
                          <a:grpSpLocks/>
                        </wpg:cNvGrpSpPr>
                        <wpg:grpSpPr bwMode="auto">
                          <a:xfrm>
                            <a:off x="1082" y="15"/>
                            <a:ext cx="2" cy="1400"/>
                            <a:chOff x="1082" y="15"/>
                            <a:chExt cx="2" cy="1400"/>
                          </a:xfrm>
                        </wpg:grpSpPr>
                        <wps:wsp>
                          <wps:cNvPr id="623" name="Freeform 675"/>
                          <wps:cNvSpPr>
                            <a:spLocks/>
                          </wps:cNvSpPr>
                          <wps:spPr bwMode="auto">
                            <a:xfrm>
                              <a:off x="1082" y="15"/>
                              <a:ext cx="2" cy="1400"/>
                            </a:xfrm>
                            <a:custGeom>
                              <a:avLst/>
                              <a:gdLst>
                                <a:gd name="T0" fmla="*/ 0 w 2"/>
                                <a:gd name="T1" fmla="*/ 15 h 1400"/>
                                <a:gd name="T2" fmla="*/ 0 w 2"/>
                                <a:gd name="T3" fmla="*/ 1415 h 1400"/>
                                <a:gd name="T4" fmla="*/ 0 60000 65536"/>
                                <a:gd name="T5" fmla="*/ 0 60000 65536"/>
                              </a:gdLst>
                              <a:ahLst/>
                              <a:cxnLst>
                                <a:cxn ang="T4">
                                  <a:pos x="T0" y="T1"/>
                                </a:cxn>
                                <a:cxn ang="T5">
                                  <a:pos x="T2" y="T3"/>
                                </a:cxn>
                              </a:cxnLst>
                              <a:rect l="0" t="0" r="r" b="b"/>
                              <a:pathLst>
                                <a:path w="2" h="1400">
                                  <a:moveTo>
                                    <a:pt x="0" y="0"/>
                                  </a:moveTo>
                                  <a:lnTo>
                                    <a:pt x="0" y="1400"/>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4" name="Group 672"/>
                        <wpg:cNvGrpSpPr>
                          <a:grpSpLocks/>
                        </wpg:cNvGrpSpPr>
                        <wpg:grpSpPr bwMode="auto">
                          <a:xfrm>
                            <a:off x="1810" y="917"/>
                            <a:ext cx="166" cy="165"/>
                            <a:chOff x="1810" y="917"/>
                            <a:chExt cx="166" cy="165"/>
                          </a:xfrm>
                        </wpg:grpSpPr>
                        <wps:wsp>
                          <wps:cNvPr id="625" name="Freeform 673"/>
                          <wps:cNvSpPr>
                            <a:spLocks/>
                          </wps:cNvSpPr>
                          <wps:spPr bwMode="auto">
                            <a:xfrm>
                              <a:off x="1810" y="917"/>
                              <a:ext cx="166" cy="165"/>
                            </a:xfrm>
                            <a:custGeom>
                              <a:avLst/>
                              <a:gdLst>
                                <a:gd name="T0" fmla="*/ 90 w 166"/>
                                <a:gd name="T1" fmla="*/ 1082 h 165"/>
                                <a:gd name="T2" fmla="*/ 31 w 166"/>
                                <a:gd name="T3" fmla="*/ 1064 h 165"/>
                                <a:gd name="T4" fmla="*/ 0 w 166"/>
                                <a:gd name="T5" fmla="*/ 1011 h 165"/>
                                <a:gd name="T6" fmla="*/ 2 w 166"/>
                                <a:gd name="T7" fmla="*/ 986 h 165"/>
                                <a:gd name="T8" fmla="*/ 34 w 166"/>
                                <a:gd name="T9" fmla="*/ 933 h 165"/>
                                <a:gd name="T10" fmla="*/ 69 w 166"/>
                                <a:gd name="T11" fmla="*/ 917 h 165"/>
                                <a:gd name="T12" fmla="*/ 94 w 166"/>
                                <a:gd name="T13" fmla="*/ 918 h 165"/>
                                <a:gd name="T14" fmla="*/ 148 w 166"/>
                                <a:gd name="T15" fmla="*/ 949 h 165"/>
                                <a:gd name="T16" fmla="*/ 166 w 166"/>
                                <a:gd name="T17" fmla="*/ 999 h 165"/>
                                <a:gd name="T18" fmla="*/ 163 w 166"/>
                                <a:gd name="T19" fmla="*/ 1019 h 165"/>
                                <a:gd name="T20" fmla="*/ 127 w 166"/>
                                <a:gd name="T21" fmla="*/ 1069 h 165"/>
                                <a:gd name="T22" fmla="*/ 90 w 166"/>
                                <a:gd name="T23" fmla="*/ 1082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2" y="69"/>
                                  </a:lnTo>
                                  <a:lnTo>
                                    <a:pt x="34" y="16"/>
                                  </a:lnTo>
                                  <a:lnTo>
                                    <a:pt x="69"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6" name="Group 670"/>
                        <wpg:cNvGrpSpPr>
                          <a:grpSpLocks/>
                        </wpg:cNvGrpSpPr>
                        <wpg:grpSpPr bwMode="auto">
                          <a:xfrm>
                            <a:off x="1817" y="909"/>
                            <a:ext cx="153" cy="152"/>
                            <a:chOff x="1817" y="909"/>
                            <a:chExt cx="153" cy="152"/>
                          </a:xfrm>
                        </wpg:grpSpPr>
                        <wps:wsp>
                          <wps:cNvPr id="627" name="Freeform 671"/>
                          <wps:cNvSpPr>
                            <a:spLocks/>
                          </wps:cNvSpPr>
                          <wps:spPr bwMode="auto">
                            <a:xfrm>
                              <a:off x="1817" y="909"/>
                              <a:ext cx="153" cy="152"/>
                            </a:xfrm>
                            <a:custGeom>
                              <a:avLst/>
                              <a:gdLst>
                                <a:gd name="T0" fmla="*/ 152 w 153"/>
                                <a:gd name="T1" fmla="*/ 985 h 152"/>
                                <a:gd name="T2" fmla="*/ 122 w 153"/>
                                <a:gd name="T3" fmla="*/ 1043 h 152"/>
                                <a:gd name="T4" fmla="*/ 88 w 153"/>
                                <a:gd name="T5" fmla="*/ 1060 h 152"/>
                                <a:gd name="T6" fmla="*/ 63 w 153"/>
                                <a:gd name="T7" fmla="*/ 1059 h 152"/>
                                <a:gd name="T8" fmla="*/ 3 w 153"/>
                                <a:gd name="T9" fmla="*/ 1009 h 152"/>
                                <a:gd name="T10" fmla="*/ 0 w 153"/>
                                <a:gd name="T11" fmla="*/ 991 h 152"/>
                                <a:gd name="T12" fmla="*/ 2 w 153"/>
                                <a:gd name="T13" fmla="*/ 968 h 152"/>
                                <a:gd name="T14" fmla="*/ 54 w 153"/>
                                <a:gd name="T15" fmla="*/ 912 h 152"/>
                                <a:gd name="T16" fmla="*/ 73 w 153"/>
                                <a:gd name="T17" fmla="*/ 909 h 152"/>
                                <a:gd name="T18" fmla="*/ 95 w 153"/>
                                <a:gd name="T19" fmla="*/ 911 h 152"/>
                                <a:gd name="T20" fmla="*/ 150 w 153"/>
                                <a:gd name="T21" fmla="*/ 966 h 152"/>
                                <a:gd name="T22" fmla="*/ 152 w 153"/>
                                <a:gd name="T23" fmla="*/ 985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3" y="100"/>
                                  </a:lnTo>
                                  <a:lnTo>
                                    <a:pt x="0" y="82"/>
                                  </a:lnTo>
                                  <a:lnTo>
                                    <a:pt x="2" y="59"/>
                                  </a:lnTo>
                                  <a:lnTo>
                                    <a:pt x="54" y="3"/>
                                  </a:lnTo>
                                  <a:lnTo>
                                    <a:pt x="73"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8" name="Group 668"/>
                        <wpg:cNvGrpSpPr>
                          <a:grpSpLocks/>
                        </wpg:cNvGrpSpPr>
                        <wpg:grpSpPr bwMode="auto">
                          <a:xfrm>
                            <a:off x="3307" y="917"/>
                            <a:ext cx="166" cy="165"/>
                            <a:chOff x="3307" y="917"/>
                            <a:chExt cx="166" cy="165"/>
                          </a:xfrm>
                        </wpg:grpSpPr>
                        <wps:wsp>
                          <wps:cNvPr id="629" name="Freeform 669"/>
                          <wps:cNvSpPr>
                            <a:spLocks/>
                          </wps:cNvSpPr>
                          <wps:spPr bwMode="auto">
                            <a:xfrm>
                              <a:off x="3307" y="917"/>
                              <a:ext cx="166" cy="165"/>
                            </a:xfrm>
                            <a:custGeom>
                              <a:avLst/>
                              <a:gdLst>
                                <a:gd name="T0" fmla="*/ 90 w 166"/>
                                <a:gd name="T1" fmla="*/ 1082 h 165"/>
                                <a:gd name="T2" fmla="*/ 31 w 166"/>
                                <a:gd name="T3" fmla="*/ 1064 h 165"/>
                                <a:gd name="T4" fmla="*/ 0 w 166"/>
                                <a:gd name="T5" fmla="*/ 1011 h 165"/>
                                <a:gd name="T6" fmla="*/ 1 w 166"/>
                                <a:gd name="T7" fmla="*/ 986 h 165"/>
                                <a:gd name="T8" fmla="*/ 34 w 166"/>
                                <a:gd name="T9" fmla="*/ 933 h 165"/>
                                <a:gd name="T10" fmla="*/ 68 w 166"/>
                                <a:gd name="T11" fmla="*/ 917 h 165"/>
                                <a:gd name="T12" fmla="*/ 94 w 166"/>
                                <a:gd name="T13" fmla="*/ 918 h 165"/>
                                <a:gd name="T14" fmla="*/ 147 w 166"/>
                                <a:gd name="T15" fmla="*/ 949 h 165"/>
                                <a:gd name="T16" fmla="*/ 165 w 166"/>
                                <a:gd name="T17" fmla="*/ 999 h 165"/>
                                <a:gd name="T18" fmla="*/ 163 w 166"/>
                                <a:gd name="T19" fmla="*/ 1019 h 165"/>
                                <a:gd name="T20" fmla="*/ 127 w 166"/>
                                <a:gd name="T21" fmla="*/ 1069 h 165"/>
                                <a:gd name="T22" fmla="*/ 90 w 166"/>
                                <a:gd name="T23" fmla="*/ 1082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8" y="0"/>
                                  </a:lnTo>
                                  <a:lnTo>
                                    <a:pt x="94" y="1"/>
                                  </a:lnTo>
                                  <a:lnTo>
                                    <a:pt x="147" y="32"/>
                                  </a:lnTo>
                                  <a:lnTo>
                                    <a:pt x="165"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0" name="Group 666"/>
                        <wpg:cNvGrpSpPr>
                          <a:grpSpLocks/>
                        </wpg:cNvGrpSpPr>
                        <wpg:grpSpPr bwMode="auto">
                          <a:xfrm>
                            <a:off x="3313" y="909"/>
                            <a:ext cx="153" cy="152"/>
                            <a:chOff x="3313" y="909"/>
                            <a:chExt cx="153" cy="152"/>
                          </a:xfrm>
                        </wpg:grpSpPr>
                        <wps:wsp>
                          <wps:cNvPr id="631" name="Freeform 667"/>
                          <wps:cNvSpPr>
                            <a:spLocks/>
                          </wps:cNvSpPr>
                          <wps:spPr bwMode="auto">
                            <a:xfrm>
                              <a:off x="3313" y="909"/>
                              <a:ext cx="153" cy="152"/>
                            </a:xfrm>
                            <a:custGeom>
                              <a:avLst/>
                              <a:gdLst>
                                <a:gd name="T0" fmla="*/ 152 w 153"/>
                                <a:gd name="T1" fmla="*/ 985 h 152"/>
                                <a:gd name="T2" fmla="*/ 122 w 153"/>
                                <a:gd name="T3" fmla="*/ 1043 h 152"/>
                                <a:gd name="T4" fmla="*/ 89 w 153"/>
                                <a:gd name="T5" fmla="*/ 1060 h 152"/>
                                <a:gd name="T6" fmla="*/ 64 w 153"/>
                                <a:gd name="T7" fmla="*/ 1059 h 152"/>
                                <a:gd name="T8" fmla="*/ 4 w 153"/>
                                <a:gd name="T9" fmla="*/ 1009 h 152"/>
                                <a:gd name="T10" fmla="*/ 0 w 153"/>
                                <a:gd name="T11" fmla="*/ 991 h 152"/>
                                <a:gd name="T12" fmla="*/ 2 w 153"/>
                                <a:gd name="T13" fmla="*/ 968 h 152"/>
                                <a:gd name="T14" fmla="*/ 55 w 153"/>
                                <a:gd name="T15" fmla="*/ 912 h 152"/>
                                <a:gd name="T16" fmla="*/ 74 w 153"/>
                                <a:gd name="T17" fmla="*/ 909 h 152"/>
                                <a:gd name="T18" fmla="*/ 95 w 153"/>
                                <a:gd name="T19" fmla="*/ 911 h 152"/>
                                <a:gd name="T20" fmla="*/ 150 w 153"/>
                                <a:gd name="T21" fmla="*/ 966 h 152"/>
                                <a:gd name="T22" fmla="*/ 152 w 153"/>
                                <a:gd name="T23" fmla="*/ 985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4" y="150"/>
                                  </a:lnTo>
                                  <a:lnTo>
                                    <a:pt x="4" y="100"/>
                                  </a:lnTo>
                                  <a:lnTo>
                                    <a:pt x="0" y="82"/>
                                  </a:lnTo>
                                  <a:lnTo>
                                    <a:pt x="2" y="59"/>
                                  </a:lnTo>
                                  <a:lnTo>
                                    <a:pt x="55"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2" name="Group 664"/>
                        <wpg:cNvGrpSpPr>
                          <a:grpSpLocks/>
                        </wpg:cNvGrpSpPr>
                        <wpg:grpSpPr bwMode="auto">
                          <a:xfrm>
                            <a:off x="4790" y="917"/>
                            <a:ext cx="166" cy="165"/>
                            <a:chOff x="4790" y="917"/>
                            <a:chExt cx="166" cy="165"/>
                          </a:xfrm>
                        </wpg:grpSpPr>
                        <wps:wsp>
                          <wps:cNvPr id="635" name="Freeform 665"/>
                          <wps:cNvSpPr>
                            <a:spLocks/>
                          </wps:cNvSpPr>
                          <wps:spPr bwMode="auto">
                            <a:xfrm>
                              <a:off x="4790" y="917"/>
                              <a:ext cx="166" cy="165"/>
                            </a:xfrm>
                            <a:custGeom>
                              <a:avLst/>
                              <a:gdLst>
                                <a:gd name="T0" fmla="*/ 89 w 166"/>
                                <a:gd name="T1" fmla="*/ 1082 h 165"/>
                                <a:gd name="T2" fmla="*/ 31 w 166"/>
                                <a:gd name="T3" fmla="*/ 1064 h 165"/>
                                <a:gd name="T4" fmla="*/ 0 w 166"/>
                                <a:gd name="T5" fmla="*/ 1011 h 165"/>
                                <a:gd name="T6" fmla="*/ 1 w 166"/>
                                <a:gd name="T7" fmla="*/ 986 h 165"/>
                                <a:gd name="T8" fmla="*/ 33 w 166"/>
                                <a:gd name="T9" fmla="*/ 933 h 165"/>
                                <a:gd name="T10" fmla="*/ 68 w 166"/>
                                <a:gd name="T11" fmla="*/ 917 h 165"/>
                                <a:gd name="T12" fmla="*/ 94 w 166"/>
                                <a:gd name="T13" fmla="*/ 918 h 165"/>
                                <a:gd name="T14" fmla="*/ 147 w 166"/>
                                <a:gd name="T15" fmla="*/ 949 h 165"/>
                                <a:gd name="T16" fmla="*/ 165 w 166"/>
                                <a:gd name="T17" fmla="*/ 999 h 165"/>
                                <a:gd name="T18" fmla="*/ 163 w 166"/>
                                <a:gd name="T19" fmla="*/ 1019 h 165"/>
                                <a:gd name="T20" fmla="*/ 126 w 166"/>
                                <a:gd name="T21" fmla="*/ 1069 h 165"/>
                                <a:gd name="T22" fmla="*/ 89 w 166"/>
                                <a:gd name="T23" fmla="*/ 1082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89" y="165"/>
                                  </a:moveTo>
                                  <a:lnTo>
                                    <a:pt x="31" y="147"/>
                                  </a:lnTo>
                                  <a:lnTo>
                                    <a:pt x="0" y="94"/>
                                  </a:lnTo>
                                  <a:lnTo>
                                    <a:pt x="1" y="69"/>
                                  </a:lnTo>
                                  <a:lnTo>
                                    <a:pt x="33" y="16"/>
                                  </a:lnTo>
                                  <a:lnTo>
                                    <a:pt x="68" y="0"/>
                                  </a:lnTo>
                                  <a:lnTo>
                                    <a:pt x="94" y="1"/>
                                  </a:lnTo>
                                  <a:lnTo>
                                    <a:pt x="147" y="32"/>
                                  </a:lnTo>
                                  <a:lnTo>
                                    <a:pt x="165" y="82"/>
                                  </a:lnTo>
                                  <a:lnTo>
                                    <a:pt x="163" y="102"/>
                                  </a:lnTo>
                                  <a:lnTo>
                                    <a:pt x="126" y="152"/>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6" name="Group 662"/>
                        <wpg:cNvGrpSpPr>
                          <a:grpSpLocks/>
                        </wpg:cNvGrpSpPr>
                        <wpg:grpSpPr bwMode="auto">
                          <a:xfrm>
                            <a:off x="4796" y="909"/>
                            <a:ext cx="153" cy="152"/>
                            <a:chOff x="4796" y="909"/>
                            <a:chExt cx="153" cy="152"/>
                          </a:xfrm>
                        </wpg:grpSpPr>
                        <wps:wsp>
                          <wps:cNvPr id="637" name="Freeform 663"/>
                          <wps:cNvSpPr>
                            <a:spLocks/>
                          </wps:cNvSpPr>
                          <wps:spPr bwMode="auto">
                            <a:xfrm>
                              <a:off x="4796" y="909"/>
                              <a:ext cx="153" cy="152"/>
                            </a:xfrm>
                            <a:custGeom>
                              <a:avLst/>
                              <a:gdLst>
                                <a:gd name="T0" fmla="*/ 152 w 153"/>
                                <a:gd name="T1" fmla="*/ 985 h 152"/>
                                <a:gd name="T2" fmla="*/ 122 w 153"/>
                                <a:gd name="T3" fmla="*/ 1043 h 152"/>
                                <a:gd name="T4" fmla="*/ 89 w 153"/>
                                <a:gd name="T5" fmla="*/ 1060 h 152"/>
                                <a:gd name="T6" fmla="*/ 64 w 153"/>
                                <a:gd name="T7" fmla="*/ 1059 h 152"/>
                                <a:gd name="T8" fmla="*/ 4 w 153"/>
                                <a:gd name="T9" fmla="*/ 1009 h 152"/>
                                <a:gd name="T10" fmla="*/ 0 w 153"/>
                                <a:gd name="T11" fmla="*/ 991 h 152"/>
                                <a:gd name="T12" fmla="*/ 2 w 153"/>
                                <a:gd name="T13" fmla="*/ 968 h 152"/>
                                <a:gd name="T14" fmla="*/ 55 w 153"/>
                                <a:gd name="T15" fmla="*/ 912 h 152"/>
                                <a:gd name="T16" fmla="*/ 74 w 153"/>
                                <a:gd name="T17" fmla="*/ 909 h 152"/>
                                <a:gd name="T18" fmla="*/ 95 w 153"/>
                                <a:gd name="T19" fmla="*/ 911 h 152"/>
                                <a:gd name="T20" fmla="*/ 150 w 153"/>
                                <a:gd name="T21" fmla="*/ 966 h 152"/>
                                <a:gd name="T22" fmla="*/ 152 w 153"/>
                                <a:gd name="T23" fmla="*/ 985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4" y="150"/>
                                  </a:lnTo>
                                  <a:lnTo>
                                    <a:pt x="4" y="100"/>
                                  </a:lnTo>
                                  <a:lnTo>
                                    <a:pt x="0" y="82"/>
                                  </a:lnTo>
                                  <a:lnTo>
                                    <a:pt x="2" y="59"/>
                                  </a:lnTo>
                                  <a:lnTo>
                                    <a:pt x="55"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8" name="Group 660"/>
                        <wpg:cNvGrpSpPr>
                          <a:grpSpLocks/>
                        </wpg:cNvGrpSpPr>
                        <wpg:grpSpPr bwMode="auto">
                          <a:xfrm>
                            <a:off x="6286" y="917"/>
                            <a:ext cx="166" cy="165"/>
                            <a:chOff x="6286" y="917"/>
                            <a:chExt cx="166" cy="165"/>
                          </a:xfrm>
                        </wpg:grpSpPr>
                        <wps:wsp>
                          <wps:cNvPr id="639" name="Freeform 661"/>
                          <wps:cNvSpPr>
                            <a:spLocks/>
                          </wps:cNvSpPr>
                          <wps:spPr bwMode="auto">
                            <a:xfrm>
                              <a:off x="6286" y="917"/>
                              <a:ext cx="166" cy="165"/>
                            </a:xfrm>
                            <a:custGeom>
                              <a:avLst/>
                              <a:gdLst>
                                <a:gd name="T0" fmla="*/ 90 w 166"/>
                                <a:gd name="T1" fmla="*/ 1082 h 165"/>
                                <a:gd name="T2" fmla="*/ 31 w 166"/>
                                <a:gd name="T3" fmla="*/ 1064 h 165"/>
                                <a:gd name="T4" fmla="*/ 0 w 166"/>
                                <a:gd name="T5" fmla="*/ 1011 h 165"/>
                                <a:gd name="T6" fmla="*/ 2 w 166"/>
                                <a:gd name="T7" fmla="*/ 986 h 165"/>
                                <a:gd name="T8" fmla="*/ 34 w 166"/>
                                <a:gd name="T9" fmla="*/ 933 h 165"/>
                                <a:gd name="T10" fmla="*/ 69 w 166"/>
                                <a:gd name="T11" fmla="*/ 917 h 165"/>
                                <a:gd name="T12" fmla="*/ 94 w 166"/>
                                <a:gd name="T13" fmla="*/ 918 h 165"/>
                                <a:gd name="T14" fmla="*/ 148 w 166"/>
                                <a:gd name="T15" fmla="*/ 949 h 165"/>
                                <a:gd name="T16" fmla="*/ 166 w 166"/>
                                <a:gd name="T17" fmla="*/ 999 h 165"/>
                                <a:gd name="T18" fmla="*/ 163 w 166"/>
                                <a:gd name="T19" fmla="*/ 1019 h 165"/>
                                <a:gd name="T20" fmla="*/ 127 w 166"/>
                                <a:gd name="T21" fmla="*/ 1069 h 165"/>
                                <a:gd name="T22" fmla="*/ 90 w 166"/>
                                <a:gd name="T23" fmla="*/ 1082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2" y="69"/>
                                  </a:lnTo>
                                  <a:lnTo>
                                    <a:pt x="34" y="16"/>
                                  </a:lnTo>
                                  <a:lnTo>
                                    <a:pt x="69"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4" name="Group 658"/>
                        <wpg:cNvGrpSpPr>
                          <a:grpSpLocks/>
                        </wpg:cNvGrpSpPr>
                        <wpg:grpSpPr bwMode="auto">
                          <a:xfrm>
                            <a:off x="6293" y="909"/>
                            <a:ext cx="153" cy="152"/>
                            <a:chOff x="6293" y="909"/>
                            <a:chExt cx="153" cy="152"/>
                          </a:xfrm>
                        </wpg:grpSpPr>
                        <wps:wsp>
                          <wps:cNvPr id="2465" name="Freeform 659"/>
                          <wps:cNvSpPr>
                            <a:spLocks/>
                          </wps:cNvSpPr>
                          <wps:spPr bwMode="auto">
                            <a:xfrm>
                              <a:off x="6293" y="909"/>
                              <a:ext cx="153" cy="152"/>
                            </a:xfrm>
                            <a:custGeom>
                              <a:avLst/>
                              <a:gdLst>
                                <a:gd name="T0" fmla="*/ 152 w 153"/>
                                <a:gd name="T1" fmla="*/ 985 h 152"/>
                                <a:gd name="T2" fmla="*/ 122 w 153"/>
                                <a:gd name="T3" fmla="*/ 1043 h 152"/>
                                <a:gd name="T4" fmla="*/ 88 w 153"/>
                                <a:gd name="T5" fmla="*/ 1060 h 152"/>
                                <a:gd name="T6" fmla="*/ 63 w 153"/>
                                <a:gd name="T7" fmla="*/ 1059 h 152"/>
                                <a:gd name="T8" fmla="*/ 4 w 153"/>
                                <a:gd name="T9" fmla="*/ 1009 h 152"/>
                                <a:gd name="T10" fmla="*/ 0 w 153"/>
                                <a:gd name="T11" fmla="*/ 991 h 152"/>
                                <a:gd name="T12" fmla="*/ 2 w 153"/>
                                <a:gd name="T13" fmla="*/ 968 h 152"/>
                                <a:gd name="T14" fmla="*/ 54 w 153"/>
                                <a:gd name="T15" fmla="*/ 912 h 152"/>
                                <a:gd name="T16" fmla="*/ 74 w 153"/>
                                <a:gd name="T17" fmla="*/ 909 h 152"/>
                                <a:gd name="T18" fmla="*/ 95 w 153"/>
                                <a:gd name="T19" fmla="*/ 911 h 152"/>
                                <a:gd name="T20" fmla="*/ 150 w 153"/>
                                <a:gd name="T21" fmla="*/ 966 h 152"/>
                                <a:gd name="T22" fmla="*/ 152 w 153"/>
                                <a:gd name="T23" fmla="*/ 985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4" y="100"/>
                                  </a:lnTo>
                                  <a:lnTo>
                                    <a:pt x="0" y="82"/>
                                  </a:lnTo>
                                  <a:lnTo>
                                    <a:pt x="2" y="59"/>
                                  </a:lnTo>
                                  <a:lnTo>
                                    <a:pt x="54"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6" name="Group 656"/>
                        <wpg:cNvGrpSpPr>
                          <a:grpSpLocks/>
                        </wpg:cNvGrpSpPr>
                        <wpg:grpSpPr bwMode="auto">
                          <a:xfrm>
                            <a:off x="7797" y="917"/>
                            <a:ext cx="166" cy="165"/>
                            <a:chOff x="7797" y="917"/>
                            <a:chExt cx="166" cy="165"/>
                          </a:xfrm>
                        </wpg:grpSpPr>
                        <wps:wsp>
                          <wps:cNvPr id="2467" name="Freeform 657"/>
                          <wps:cNvSpPr>
                            <a:spLocks/>
                          </wps:cNvSpPr>
                          <wps:spPr bwMode="auto">
                            <a:xfrm>
                              <a:off x="7797" y="917"/>
                              <a:ext cx="166" cy="165"/>
                            </a:xfrm>
                            <a:custGeom>
                              <a:avLst/>
                              <a:gdLst>
                                <a:gd name="T0" fmla="*/ 90 w 166"/>
                                <a:gd name="T1" fmla="*/ 1082 h 165"/>
                                <a:gd name="T2" fmla="*/ 31 w 166"/>
                                <a:gd name="T3" fmla="*/ 1064 h 165"/>
                                <a:gd name="T4" fmla="*/ 0 w 166"/>
                                <a:gd name="T5" fmla="*/ 1011 h 165"/>
                                <a:gd name="T6" fmla="*/ 1 w 166"/>
                                <a:gd name="T7" fmla="*/ 986 h 165"/>
                                <a:gd name="T8" fmla="*/ 34 w 166"/>
                                <a:gd name="T9" fmla="*/ 933 h 165"/>
                                <a:gd name="T10" fmla="*/ 68 w 166"/>
                                <a:gd name="T11" fmla="*/ 917 h 165"/>
                                <a:gd name="T12" fmla="*/ 94 w 166"/>
                                <a:gd name="T13" fmla="*/ 918 h 165"/>
                                <a:gd name="T14" fmla="*/ 147 w 166"/>
                                <a:gd name="T15" fmla="*/ 949 h 165"/>
                                <a:gd name="T16" fmla="*/ 165 w 166"/>
                                <a:gd name="T17" fmla="*/ 999 h 165"/>
                                <a:gd name="T18" fmla="*/ 163 w 166"/>
                                <a:gd name="T19" fmla="*/ 1019 h 165"/>
                                <a:gd name="T20" fmla="*/ 127 w 166"/>
                                <a:gd name="T21" fmla="*/ 1069 h 165"/>
                                <a:gd name="T22" fmla="*/ 90 w 166"/>
                                <a:gd name="T23" fmla="*/ 1082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8" y="0"/>
                                  </a:lnTo>
                                  <a:lnTo>
                                    <a:pt x="94" y="1"/>
                                  </a:lnTo>
                                  <a:lnTo>
                                    <a:pt x="147" y="32"/>
                                  </a:lnTo>
                                  <a:lnTo>
                                    <a:pt x="165"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8" name="Group 654"/>
                        <wpg:cNvGrpSpPr>
                          <a:grpSpLocks/>
                        </wpg:cNvGrpSpPr>
                        <wpg:grpSpPr bwMode="auto">
                          <a:xfrm>
                            <a:off x="7803" y="909"/>
                            <a:ext cx="153" cy="152"/>
                            <a:chOff x="7803" y="909"/>
                            <a:chExt cx="153" cy="152"/>
                          </a:xfrm>
                        </wpg:grpSpPr>
                        <wps:wsp>
                          <wps:cNvPr id="2469" name="Freeform 655"/>
                          <wps:cNvSpPr>
                            <a:spLocks/>
                          </wps:cNvSpPr>
                          <wps:spPr bwMode="auto">
                            <a:xfrm>
                              <a:off x="7803" y="909"/>
                              <a:ext cx="153" cy="152"/>
                            </a:xfrm>
                            <a:custGeom>
                              <a:avLst/>
                              <a:gdLst>
                                <a:gd name="T0" fmla="*/ 152 w 153"/>
                                <a:gd name="T1" fmla="*/ 985 h 152"/>
                                <a:gd name="T2" fmla="*/ 122 w 153"/>
                                <a:gd name="T3" fmla="*/ 1043 h 152"/>
                                <a:gd name="T4" fmla="*/ 89 w 153"/>
                                <a:gd name="T5" fmla="*/ 1060 h 152"/>
                                <a:gd name="T6" fmla="*/ 64 w 153"/>
                                <a:gd name="T7" fmla="*/ 1059 h 152"/>
                                <a:gd name="T8" fmla="*/ 4 w 153"/>
                                <a:gd name="T9" fmla="*/ 1009 h 152"/>
                                <a:gd name="T10" fmla="*/ 0 w 153"/>
                                <a:gd name="T11" fmla="*/ 991 h 152"/>
                                <a:gd name="T12" fmla="*/ 2 w 153"/>
                                <a:gd name="T13" fmla="*/ 968 h 152"/>
                                <a:gd name="T14" fmla="*/ 55 w 153"/>
                                <a:gd name="T15" fmla="*/ 912 h 152"/>
                                <a:gd name="T16" fmla="*/ 74 w 153"/>
                                <a:gd name="T17" fmla="*/ 909 h 152"/>
                                <a:gd name="T18" fmla="*/ 95 w 153"/>
                                <a:gd name="T19" fmla="*/ 911 h 152"/>
                                <a:gd name="T20" fmla="*/ 150 w 153"/>
                                <a:gd name="T21" fmla="*/ 966 h 152"/>
                                <a:gd name="T22" fmla="*/ 152 w 153"/>
                                <a:gd name="T23" fmla="*/ 985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4" y="150"/>
                                  </a:lnTo>
                                  <a:lnTo>
                                    <a:pt x="4" y="100"/>
                                  </a:lnTo>
                                  <a:lnTo>
                                    <a:pt x="0" y="82"/>
                                  </a:lnTo>
                                  <a:lnTo>
                                    <a:pt x="2" y="59"/>
                                  </a:lnTo>
                                  <a:lnTo>
                                    <a:pt x="55"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0" name="Group 652"/>
                        <wpg:cNvGrpSpPr>
                          <a:grpSpLocks/>
                        </wpg:cNvGrpSpPr>
                        <wpg:grpSpPr bwMode="auto">
                          <a:xfrm>
                            <a:off x="9294" y="917"/>
                            <a:ext cx="166" cy="165"/>
                            <a:chOff x="9294" y="917"/>
                            <a:chExt cx="166" cy="165"/>
                          </a:xfrm>
                        </wpg:grpSpPr>
                        <wps:wsp>
                          <wps:cNvPr id="2471" name="Freeform 653"/>
                          <wps:cNvSpPr>
                            <a:spLocks/>
                          </wps:cNvSpPr>
                          <wps:spPr bwMode="auto">
                            <a:xfrm>
                              <a:off x="9294" y="917"/>
                              <a:ext cx="166" cy="165"/>
                            </a:xfrm>
                            <a:custGeom>
                              <a:avLst/>
                              <a:gdLst>
                                <a:gd name="T0" fmla="*/ 89 w 166"/>
                                <a:gd name="T1" fmla="*/ 1082 h 165"/>
                                <a:gd name="T2" fmla="*/ 31 w 166"/>
                                <a:gd name="T3" fmla="*/ 1064 h 165"/>
                                <a:gd name="T4" fmla="*/ 0 w 166"/>
                                <a:gd name="T5" fmla="*/ 1011 h 165"/>
                                <a:gd name="T6" fmla="*/ 1 w 166"/>
                                <a:gd name="T7" fmla="*/ 986 h 165"/>
                                <a:gd name="T8" fmla="*/ 33 w 166"/>
                                <a:gd name="T9" fmla="*/ 933 h 165"/>
                                <a:gd name="T10" fmla="*/ 68 w 166"/>
                                <a:gd name="T11" fmla="*/ 917 h 165"/>
                                <a:gd name="T12" fmla="*/ 93 w 166"/>
                                <a:gd name="T13" fmla="*/ 918 h 165"/>
                                <a:gd name="T14" fmla="*/ 147 w 166"/>
                                <a:gd name="T15" fmla="*/ 949 h 165"/>
                                <a:gd name="T16" fmla="*/ 165 w 166"/>
                                <a:gd name="T17" fmla="*/ 999 h 165"/>
                                <a:gd name="T18" fmla="*/ 163 w 166"/>
                                <a:gd name="T19" fmla="*/ 1019 h 165"/>
                                <a:gd name="T20" fmla="*/ 126 w 166"/>
                                <a:gd name="T21" fmla="*/ 1069 h 165"/>
                                <a:gd name="T22" fmla="*/ 89 w 166"/>
                                <a:gd name="T23" fmla="*/ 1082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89" y="165"/>
                                  </a:moveTo>
                                  <a:lnTo>
                                    <a:pt x="31" y="147"/>
                                  </a:lnTo>
                                  <a:lnTo>
                                    <a:pt x="0" y="94"/>
                                  </a:lnTo>
                                  <a:lnTo>
                                    <a:pt x="1" y="69"/>
                                  </a:lnTo>
                                  <a:lnTo>
                                    <a:pt x="33" y="16"/>
                                  </a:lnTo>
                                  <a:lnTo>
                                    <a:pt x="68" y="0"/>
                                  </a:lnTo>
                                  <a:lnTo>
                                    <a:pt x="93" y="1"/>
                                  </a:lnTo>
                                  <a:lnTo>
                                    <a:pt x="147" y="32"/>
                                  </a:lnTo>
                                  <a:lnTo>
                                    <a:pt x="165" y="82"/>
                                  </a:lnTo>
                                  <a:lnTo>
                                    <a:pt x="163" y="102"/>
                                  </a:lnTo>
                                  <a:lnTo>
                                    <a:pt x="126" y="152"/>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2" name="Group 643"/>
                        <wpg:cNvGrpSpPr>
                          <a:grpSpLocks/>
                        </wpg:cNvGrpSpPr>
                        <wpg:grpSpPr bwMode="auto">
                          <a:xfrm>
                            <a:off x="63" y="99"/>
                            <a:ext cx="9789" cy="1233"/>
                            <a:chOff x="63" y="99"/>
                            <a:chExt cx="9789" cy="1233"/>
                          </a:xfrm>
                        </wpg:grpSpPr>
                        <wps:wsp>
                          <wps:cNvPr id="2473" name="Freeform 651"/>
                          <wps:cNvSpPr>
                            <a:spLocks/>
                          </wps:cNvSpPr>
                          <wps:spPr bwMode="auto">
                            <a:xfrm>
                              <a:off x="9300" y="909"/>
                              <a:ext cx="153" cy="152"/>
                            </a:xfrm>
                            <a:custGeom>
                              <a:avLst/>
                              <a:gdLst>
                                <a:gd name="T0" fmla="*/ 152 w 153"/>
                                <a:gd name="T1" fmla="*/ 985 h 152"/>
                                <a:gd name="T2" fmla="*/ 122 w 153"/>
                                <a:gd name="T3" fmla="*/ 1043 h 152"/>
                                <a:gd name="T4" fmla="*/ 89 w 153"/>
                                <a:gd name="T5" fmla="*/ 1060 h 152"/>
                                <a:gd name="T6" fmla="*/ 63 w 153"/>
                                <a:gd name="T7" fmla="*/ 1059 h 152"/>
                                <a:gd name="T8" fmla="*/ 4 w 153"/>
                                <a:gd name="T9" fmla="*/ 1009 h 152"/>
                                <a:gd name="T10" fmla="*/ 0 w 153"/>
                                <a:gd name="T11" fmla="*/ 991 h 152"/>
                                <a:gd name="T12" fmla="*/ 2 w 153"/>
                                <a:gd name="T13" fmla="*/ 968 h 152"/>
                                <a:gd name="T14" fmla="*/ 54 w 153"/>
                                <a:gd name="T15" fmla="*/ 912 h 152"/>
                                <a:gd name="T16" fmla="*/ 74 w 153"/>
                                <a:gd name="T17" fmla="*/ 909 h 152"/>
                                <a:gd name="T18" fmla="*/ 95 w 153"/>
                                <a:gd name="T19" fmla="*/ 911 h 152"/>
                                <a:gd name="T20" fmla="*/ 150 w 153"/>
                                <a:gd name="T21" fmla="*/ 966 h 152"/>
                                <a:gd name="T22" fmla="*/ 152 w 153"/>
                                <a:gd name="T23" fmla="*/ 985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3" y="150"/>
                                  </a:lnTo>
                                  <a:lnTo>
                                    <a:pt x="4" y="100"/>
                                  </a:lnTo>
                                  <a:lnTo>
                                    <a:pt x="0" y="82"/>
                                  </a:lnTo>
                                  <a:lnTo>
                                    <a:pt x="2" y="59"/>
                                  </a:lnTo>
                                  <a:lnTo>
                                    <a:pt x="54"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4" name="Text Box 650"/>
                          <wps:cNvSpPr txBox="1">
                            <a:spLocks noChangeArrowheads="1"/>
                          </wps:cNvSpPr>
                          <wps:spPr bwMode="auto">
                            <a:xfrm>
                              <a:off x="1435" y="99"/>
                              <a:ext cx="90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63F69" w14:textId="77777777" w:rsidR="003E05AB" w:rsidRDefault="003E05AB">
                                <w:pPr>
                                  <w:spacing w:line="171" w:lineRule="exact"/>
                                  <w:ind w:left="-1"/>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3CEB9E26" w14:textId="77777777" w:rsidR="003E05AB" w:rsidRDefault="003E05AB">
                                <w:pPr>
                                  <w:spacing w:line="189" w:lineRule="exact"/>
                                  <w:ind w:left="-1"/>
                                  <w:jc w:val="center"/>
                                  <w:rPr>
                                    <w:rFonts w:ascii="Verdana" w:eastAsia="Verdana" w:hAnsi="Verdana" w:cs="Verdana"/>
                                    <w:sz w:val="16"/>
                                    <w:szCs w:val="16"/>
                                  </w:rPr>
                                </w:pPr>
                                <w:r>
                                  <w:rPr>
                                    <w:rFonts w:ascii="Verdana"/>
                                    <w:spacing w:val="4"/>
                                    <w:sz w:val="16"/>
                                  </w:rPr>
                                  <w:t>developed</w:t>
                                </w:r>
                              </w:p>
                            </w:txbxContent>
                          </wps:txbx>
                          <wps:bodyPr rot="0" vert="horz" wrap="square" lIns="0" tIns="0" rIns="0" bIns="0" anchor="t" anchorCtr="0" upright="1">
                            <a:noAutofit/>
                          </wps:bodyPr>
                        </wps:wsp>
                        <wps:wsp>
                          <wps:cNvPr id="2475" name="Text Box 649"/>
                          <wps:cNvSpPr txBox="1">
                            <a:spLocks noChangeArrowheads="1"/>
                          </wps:cNvSpPr>
                          <wps:spPr bwMode="auto">
                            <a:xfrm>
                              <a:off x="2946" y="99"/>
                              <a:ext cx="87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CA05F" w14:textId="77777777" w:rsidR="003E05AB" w:rsidRDefault="003E05AB">
                                <w:pPr>
                                  <w:spacing w:line="171" w:lineRule="exact"/>
                                  <w:jc w:val="center"/>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p w14:paraId="572146FC" w14:textId="77777777" w:rsidR="003E05AB" w:rsidRDefault="003E05AB">
                                <w:pPr>
                                  <w:spacing w:line="189" w:lineRule="exact"/>
                                  <w:ind w:right="6"/>
                                  <w:jc w:val="center"/>
                                  <w:rPr>
                                    <w:rFonts w:ascii="Verdana" w:eastAsia="Verdana" w:hAnsi="Verdana" w:cs="Verdana"/>
                                    <w:sz w:val="16"/>
                                    <w:szCs w:val="16"/>
                                  </w:rPr>
                                </w:pPr>
                                <w:r>
                                  <w:rPr>
                                    <w:rFonts w:ascii="Verdana"/>
                                    <w:spacing w:val="3"/>
                                    <w:w w:val="105"/>
                                    <w:sz w:val="16"/>
                                  </w:rPr>
                                  <w:t>there</w:t>
                                </w:r>
                              </w:p>
                            </w:txbxContent>
                          </wps:txbx>
                          <wps:bodyPr rot="0" vert="horz" wrap="square" lIns="0" tIns="0" rIns="0" bIns="0" anchor="t" anchorCtr="0" upright="1">
                            <a:noAutofit/>
                          </wps:bodyPr>
                        </wps:wsp>
                        <wps:wsp>
                          <wps:cNvPr id="2476" name="Text Box 648"/>
                          <wps:cNvSpPr txBox="1">
                            <a:spLocks noChangeArrowheads="1"/>
                          </wps:cNvSpPr>
                          <wps:spPr bwMode="auto">
                            <a:xfrm>
                              <a:off x="4401" y="293"/>
                              <a:ext cx="94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E7F44" w14:textId="77777777" w:rsidR="003E05AB" w:rsidRDefault="003E05AB">
                                <w:pPr>
                                  <w:spacing w:line="166"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p>
                            </w:txbxContent>
                          </wps:txbx>
                          <wps:bodyPr rot="0" vert="horz" wrap="square" lIns="0" tIns="0" rIns="0" bIns="0" anchor="t" anchorCtr="0" upright="1">
                            <a:noAutofit/>
                          </wps:bodyPr>
                        </wps:wsp>
                        <wps:wsp>
                          <wps:cNvPr id="2477" name="Text Box 647"/>
                          <wps:cNvSpPr txBox="1">
                            <a:spLocks noChangeArrowheads="1"/>
                          </wps:cNvSpPr>
                          <wps:spPr bwMode="auto">
                            <a:xfrm>
                              <a:off x="5794" y="293"/>
                              <a:ext cx="1143"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AA817" w14:textId="77777777" w:rsidR="003E05AB" w:rsidRDefault="003E05AB">
                                <w:pPr>
                                  <w:spacing w:line="166" w:lineRule="exact"/>
                                  <w:rPr>
                                    <w:rFonts w:ascii="Verdana" w:eastAsia="Verdana" w:hAnsi="Verdana" w:cs="Verdana"/>
                                    <w:sz w:val="16"/>
                                    <w:szCs w:val="16"/>
                                  </w:rPr>
                                </w:pPr>
                                <w:r>
                                  <w:rPr>
                                    <w:rFonts w:ascii="Verdana"/>
                                    <w:w w:val="105"/>
                                    <w:sz w:val="16"/>
                                  </w:rPr>
                                  <w:t>1</w:t>
                                </w:r>
                                <w:r>
                                  <w:rPr>
                                    <w:rFonts w:ascii="Verdana"/>
                                    <w:spacing w:val="-10"/>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p>
                            </w:txbxContent>
                          </wps:txbx>
                          <wps:bodyPr rot="0" vert="horz" wrap="square" lIns="0" tIns="0" rIns="0" bIns="0" anchor="t" anchorCtr="0" upright="1">
                            <a:noAutofit/>
                          </wps:bodyPr>
                        </wps:wsp>
                        <wps:wsp>
                          <wps:cNvPr id="2478" name="Text Box 646"/>
                          <wps:cNvSpPr txBox="1">
                            <a:spLocks noChangeArrowheads="1"/>
                          </wps:cNvSpPr>
                          <wps:spPr bwMode="auto">
                            <a:xfrm>
                              <a:off x="7415" y="99"/>
                              <a:ext cx="90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B1953" w14:textId="77777777" w:rsidR="003E05AB" w:rsidRDefault="003E05AB">
                                <w:pPr>
                                  <w:spacing w:line="171" w:lineRule="exact"/>
                                  <w:ind w:firstLine="69"/>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6E075DCA" w14:textId="77777777" w:rsidR="003E05AB" w:rsidRDefault="003E05AB">
                                <w:pPr>
                                  <w:spacing w:line="189" w:lineRule="exact"/>
                                  <w:rPr>
                                    <w:rFonts w:ascii="Verdana" w:eastAsia="Verdana" w:hAnsi="Verdana" w:cs="Verdana"/>
                                    <w:sz w:val="16"/>
                                    <w:szCs w:val="16"/>
                                  </w:rPr>
                                </w:pPr>
                                <w:r>
                                  <w:rPr>
                                    <w:rFonts w:ascii="Verdana"/>
                                    <w:spacing w:val="4"/>
                                    <w:sz w:val="16"/>
                                  </w:rPr>
                                  <w:t>developed</w:t>
                                </w:r>
                              </w:p>
                            </w:txbxContent>
                          </wps:txbx>
                          <wps:bodyPr rot="0" vert="horz" wrap="square" lIns="0" tIns="0" rIns="0" bIns="0" anchor="t" anchorCtr="0" upright="1">
                            <a:noAutofit/>
                          </wps:bodyPr>
                        </wps:wsp>
                        <wps:wsp>
                          <wps:cNvPr id="2479" name="Text Box 645"/>
                          <wps:cNvSpPr txBox="1">
                            <a:spLocks noChangeArrowheads="1"/>
                          </wps:cNvSpPr>
                          <wps:spPr bwMode="auto">
                            <a:xfrm>
                              <a:off x="8884" y="293"/>
                              <a:ext cx="968"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B0A35" w14:textId="77777777" w:rsidR="003E05AB" w:rsidRDefault="003E05AB">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wps:txbx>
                          <wps:bodyPr rot="0" vert="horz" wrap="square" lIns="0" tIns="0" rIns="0" bIns="0" anchor="t" anchorCtr="0" upright="1">
                            <a:noAutofit/>
                          </wps:bodyPr>
                        </wps:wsp>
                        <wps:wsp>
                          <wps:cNvPr id="2480" name="Text Box 644"/>
                          <wps:cNvSpPr txBox="1">
                            <a:spLocks noChangeArrowheads="1"/>
                          </wps:cNvSpPr>
                          <wps:spPr bwMode="auto">
                            <a:xfrm>
                              <a:off x="63" y="612"/>
                              <a:ext cx="100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06BF2" w14:textId="77777777" w:rsidR="003E05AB" w:rsidRDefault="003E05AB">
                                <w:pPr>
                                  <w:spacing w:line="171" w:lineRule="exact"/>
                                  <w:rPr>
                                    <w:rFonts w:ascii="Verdana" w:eastAsia="Verdana" w:hAnsi="Verdana" w:cs="Verdana"/>
                                    <w:sz w:val="16"/>
                                    <w:szCs w:val="16"/>
                                  </w:rPr>
                                </w:pPr>
                                <w:r>
                                  <w:rPr>
                                    <w:rFonts w:ascii="Verdana"/>
                                    <w:spacing w:val="3"/>
                                    <w:w w:val="105"/>
                                    <w:sz w:val="16"/>
                                  </w:rPr>
                                  <w:t>Item</w:t>
                                </w:r>
                                <w:r>
                                  <w:rPr>
                                    <w:rFonts w:ascii="Verdana"/>
                                    <w:spacing w:val="-27"/>
                                    <w:w w:val="105"/>
                                    <w:sz w:val="16"/>
                                  </w:rPr>
                                  <w:t xml:space="preserve"> </w:t>
                                </w:r>
                                <w:r>
                                  <w:rPr>
                                    <w:rFonts w:ascii="Verdana"/>
                                    <w:spacing w:val="-1"/>
                                    <w:w w:val="105"/>
                                    <w:sz w:val="16"/>
                                  </w:rPr>
                                  <w:t>6.B</w:t>
                                </w:r>
                              </w:p>
                              <w:p w14:paraId="32C9E00F" w14:textId="77777777" w:rsidR="003E05AB" w:rsidRDefault="003E05AB">
                                <w:pPr>
                                  <w:rPr>
                                    <w:rFonts w:ascii="Verdana" w:eastAsia="Verdana" w:hAnsi="Verdana" w:cs="Verdana"/>
                                    <w:sz w:val="16"/>
                                    <w:szCs w:val="16"/>
                                  </w:rPr>
                                </w:pPr>
                                <w:r>
                                  <w:rPr>
                                    <w:rFonts w:ascii="Verdana"/>
                                    <w:spacing w:val="-1"/>
                                    <w:w w:val="105"/>
                                    <w:sz w:val="16"/>
                                  </w:rPr>
                                  <w:t>Service</w:t>
                                </w:r>
                                <w:r>
                                  <w:rPr>
                                    <w:rFonts w:ascii="Verdana"/>
                                    <w:spacing w:val="-6"/>
                                    <w:w w:val="105"/>
                                    <w:sz w:val="16"/>
                                  </w:rPr>
                                  <w:t xml:space="preserve"> </w:t>
                                </w:r>
                                <w:r>
                                  <w:rPr>
                                    <w:rFonts w:ascii="Verdana"/>
                                    <w:w w:val="105"/>
                                    <w:sz w:val="16"/>
                                  </w:rPr>
                                  <w:t>/</w:t>
                                </w:r>
                                <w:r>
                                  <w:rPr>
                                    <w:rFonts w:ascii="Verdana"/>
                                    <w:spacing w:val="23"/>
                                    <w:w w:val="103"/>
                                    <w:sz w:val="16"/>
                                  </w:rPr>
                                  <w:t xml:space="preserve"> </w:t>
                                </w:r>
                                <w:r>
                                  <w:rPr>
                                    <w:rFonts w:ascii="Verdana"/>
                                    <w:spacing w:val="3"/>
                                    <w:w w:val="105"/>
                                    <w:sz w:val="16"/>
                                  </w:rPr>
                                  <w:t>Support</w:t>
                                </w:r>
                                <w:r>
                                  <w:rPr>
                                    <w:rFonts w:ascii="Verdana"/>
                                    <w:spacing w:val="22"/>
                                    <w:w w:val="103"/>
                                    <w:sz w:val="16"/>
                                  </w:rPr>
                                  <w:t xml:space="preserve"> </w:t>
                                </w:r>
                                <w:r>
                                  <w:rPr>
                                    <w:rFonts w:ascii="Verdana"/>
                                    <w:spacing w:val="1"/>
                                    <w:w w:val="105"/>
                                    <w:sz w:val="16"/>
                                  </w:rPr>
                                  <w:t>Availability</w:t>
                                </w:r>
                              </w:p>
                            </w:txbxContent>
                          </wps:txbx>
                          <wps:bodyPr rot="0" vert="horz" wrap="square" lIns="0" tIns="0" rIns="0" bIns="0" anchor="t" anchorCtr="0" upright="1">
                            <a:noAutofit/>
                          </wps:bodyPr>
                        </wps:wsp>
                      </wpg:grpSp>
                    </wpg:wgp>
                  </a:graphicData>
                </a:graphic>
              </wp:inline>
            </w:drawing>
          </mc:Choice>
          <mc:Fallback>
            <w:pict>
              <v:group w14:anchorId="329E5D6F" id="Group 642" o:spid="_x0000_s1966" style="width:505.85pt;height:70.35pt;mso-position-horizontal-relative:char;mso-position-vertical-relative:line" coordorigin="8,8" coordsize="10117,1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">
                <v:group id="Group 678" o:spid="_x0000_s1967" style="position:absolute;left:8;top:8;width:10117;height:2" coordorigin="8,8"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HN4sIAAADcAAAADwAAAGRycy9kb3ducmV2LnhtbERPy4rCMBTdC/5DuII7&#10;TTuDIh1TERkHFyKoA8PsLs3tA5ub0sS2/r1ZCC4P573eDKYWHbWusqwgnkcgiDOrKy4U/F73sxUI&#10;55E11pZJwYMcbNLxaI2Jtj2fqbv4QoQQdgkqKL1vEildVpJBN7cNceBy2xr0AbaF1C32IdzU8iOK&#10;ltJgxaGhxIZ2JWW3y90o+Omx337G393xlu8e/9fF6e8Yk1LTybD9AuFp8G/xy33QCp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BzeLCAAAA3AAAAA8A&#10;AAAAAAAAAAAAAAAAqgIAAGRycy9kb3ducmV2LnhtbFBLBQYAAAAABAAEAPoAAACZAwAAAAA=&#10;">
                  <v:shape id="Freeform 679" o:spid="_x0000_s1968" style="position:absolute;left:8;top:8;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gMsQA&#10;AADcAAAADwAAAGRycy9kb3ducmV2LnhtbESPT4vCMBTE7wt+h/AEb2uq0lKrUaSssMf1D4i3R/Ns&#10;is1LabJav/1mYWGPw8z8hllvB9uKB/W+caxgNk1AEFdON1wrOJ/27zkIH5A1to5JwYs8bDejtzUW&#10;2j35QI9jqEWEsC9QgQmhK6T0lSGLfuo64ujdXG8xRNnXUvf4jHDbynmSZNJiw3HBYEeloep+/LYK&#10;Lsm9XJTlNctTk3+k6ZeuDiYoNRkPuxWIQEP4D/+1P7WCbLaE3zPx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mIDLEAAAA3AAAAA8AAAAAAAAAAAAAAAAAmAIAAGRycy9k&#10;b3ducmV2LnhtbFBLBQYAAAAABAAEAPUAAACJAwAAAAA=&#10;" path="m,l10116,e" filled="f" strokeweight=".27972mm">
                    <v:path arrowok="t" o:connecttype="custom" o:connectlocs="0,0;10116,0" o:connectangles="0,0"/>
                  </v:shape>
                </v:group>
                <v:group id="Group 676" o:spid="_x0000_s1969" style="position:absolute;left:8;top:521;width:10117;height:2" coordorigin="8,521"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shape id="Freeform 677" o:spid="_x0000_s1970" style="position:absolute;left:8;top:521;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pml8IA&#10;AADcAAAADwAAAGRycy9kb3ducmV2LnhtbESPQYvCMBSE78L+h/AWvGmqgkjXKCK74FFdlR5fm7dt&#10;sXkpSaz13xthweMwM98wy3VvGtGR87VlBZNxAoK4sLrmUsHp92e0AOEDssbGMil4kIf16mOwxFTb&#10;Ox+oO4ZSRAj7FBVUIbSplL6oyKAf25Y4en/WGQxRulJqh/cIN42cJslcGqw5LlTY0rai4nq8GQUH&#10;EzrO9zN3vjbu9J1dcl9muVLDz37zBSJQH97h//ZOK5hPJ/A6E4+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KmaXwgAAANwAAAAPAAAAAAAAAAAAAAAAAJgCAABkcnMvZG93&#10;bnJldi54bWxQSwUGAAAAAAQABAD1AAAAhwMAAAAA&#10;" path="m,l10116,e" filled="f" strokecolor="#bababa" strokeweight=".27972mm">
                    <v:path arrowok="t" o:connecttype="custom" o:connectlocs="0,0;10116,0" o:connectangles="0,0"/>
                  </v:shape>
                </v:group>
                <v:group id="Group 674" o:spid="_x0000_s1971" style="position:absolute;left:1082;top:15;width:2;height:1400" coordorigin="1082,15" coordsize="2,1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v:shape id="Freeform 675" o:spid="_x0000_s1972" style="position:absolute;left:1082;top:15;width:2;height:1400;visibility:visible;mso-wrap-style:square;v-text-anchor:top" coordsize="2,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Ft4sUA&#10;AADcAAAADwAAAGRycy9kb3ducmV2LnhtbESPT2vCQBTE70K/w/IKXqRuVIgldRXxD7Z6atJLb4/s&#10;azY0+zZkV43fvlsQPA4z8xtmseptIy7U+dqxgsk4AUFcOl1zpeCr2L+8gvABWWPjmBTcyMNq+TRY&#10;YKbdlT/pkodKRAj7DBWYENpMSl8asujHriWO3o/rLIYou0rqDq8Rbhs5TZJUWqw5LhhsaWOo/M3P&#10;VoHm43eRfhTbwyTn1pzmlO/6kVLD5379BiJQHx7he/tdK0inM/g/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W3ixQAAANwAAAAPAAAAAAAAAAAAAAAAAJgCAABkcnMv&#10;ZG93bnJldi54bWxQSwUGAAAAAAQABAD1AAAAigMAAAAA&#10;" path="m,l,1400e" filled="f" strokecolor="#bababa" strokeweight=".27972mm">
                    <v:path arrowok="t" o:connecttype="custom" o:connectlocs="0,15;0,1415" o:connectangles="0,0"/>
                  </v:shape>
                </v:group>
                <v:group id="Group 672" o:spid="_x0000_s1973" style="position:absolute;left:1810;top:917;width:166;height:165" coordorigin="1810,917"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Freeform 673" o:spid="_x0000_s1974" style="position:absolute;left:1810;top:917;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nNFcMA&#10;AADcAAAADwAAAGRycy9kb3ducmV2LnhtbESPUWvCMBSF34X9h3AHe9N0jhWpRhGhsCeZ2h9wbe7a&#10;YnJTk2i7f78IAx8P55zvcFab0RpxJx86xwreZxkI4trpjhsF1amcLkCEiKzROCYFvxRgs36ZrLDQ&#10;buAD3Y+xEQnCoUAFbYx9IWWoW7IYZq4nTt6P8xZjkr6R2uOQ4NbIeZbl0mLHaaHFnnYt1ZfjzSrw&#10;txK/t5LPPjfXsvrYm/1wKZV6ex23SxCRxvgM/7e/tIJ8/gmP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nNFcMAAADcAAAADwAAAAAAAAAAAAAAAACYAgAAZHJzL2Rv&#10;d25yZXYueG1sUEsFBgAAAAAEAAQA9QAAAIgDAAAAAA==&#10;" path="m90,165l31,147,,94,2,69,34,16,69,,94,1r54,31l166,82r-3,20l127,152,90,165xe" fillcolor="black" stroked="f">
                    <v:path arrowok="t" o:connecttype="custom" o:connectlocs="90,1082;31,1064;0,1011;2,986;34,933;69,917;94,918;148,949;166,999;163,1019;127,1069;90,1082" o:connectangles="0,0,0,0,0,0,0,0,0,0,0,0"/>
                  </v:shape>
                </v:group>
                <v:group id="Group 670" o:spid="_x0000_s1975" style="position:absolute;left:1817;top:909;width:153;height:152" coordorigin="1817,909"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42tsQAAADcAAAADwAAAGRycy9kb3ducmV2LnhtbESPQYvCMBSE7wv+h/CE&#10;va1pXSxSjSKisgcRVgXx9miebbF5KU1s67/fCMIeh5n5hpkve1OJlhpXWlYQjyIQxJnVJecKzqft&#10;1xSE88gaK8uk4EkOlovBxxxTbTv+pfbocxEg7FJUUHhfp1K6rCCDbmRr4uDdbGPQB9nkUjfYBbip&#10;5DiKEmmw5LBQYE3rgrL78WEU7DrsVt/xpt3fb+vn9TQ5XPYxKfU57FczEJ56/x9+t3+0gmSc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42tsQAAADcAAAA&#10;DwAAAAAAAAAAAAAAAACqAgAAZHJzL2Rvd25yZXYueG1sUEsFBgAAAAAEAAQA+gAAAJsDAAAAAA==&#10;">
                  <v:shape id="Freeform 671" o:spid="_x0000_s1976" style="position:absolute;left:1817;top:909;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6jNMcA&#10;AADcAAAADwAAAGRycy9kb3ducmV2LnhtbESPQWvCQBSE7wX/w/KE3urGHFKJrlKEtiniQa2hx9fs&#10;axLMvg3ZjUn/fVcQehxm5htmtRlNI67UudqygvksAkFcWF1zqeDz9Pq0AOE8ssbGMin4JQeb9eRh&#10;ham2Ax/oevSlCBB2KSqovG9TKV1RkUE3sy1x8H5sZ9AH2ZVSdzgEuGlkHEWJNFhzWKiwpW1FxeXY&#10;GwUf59N3O+zfd/3XYhc32T6P8+2bUo/T8WUJwtPo/8P3dqYVJPEz3M6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uozTHAAAA3AAAAA8AAAAAAAAAAAAAAAAAmAIAAGRy&#10;cy9kb3ducmV2LnhtbFBLBQYAAAAABAAEAPUAAACMAwAAAAA=&#10;" path="m152,76r-30,58l88,151,63,150,3,100,,82,2,59,54,3,73,,95,2r55,55l152,76xe" filled="f" strokeweight=".24444mm">
                    <v:path arrowok="t" o:connecttype="custom" o:connectlocs="152,985;122,1043;88,1060;63,1059;3,1009;0,991;2,968;54,912;73,909;95,911;150,966;152,985" o:connectangles="0,0,0,0,0,0,0,0,0,0,0,0"/>
                  </v:shape>
                </v:group>
                <v:group id="Group 668" o:spid="_x0000_s1977" style="position:absolute;left:3307;top:917;width:166;height:165" coordorigin="3307,917"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shape id="Freeform 669" o:spid="_x0000_s1978" style="position:absolute;left:3307;top:917;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THEMMA&#10;AADcAAAADwAAAGRycy9kb3ducmV2LnhtbESPUWvCMBSF34X9h3AHe9N0DopWo4hQ2JNM7Q+4Nndt&#10;MbmpSbTdv1+EwR4P55zvcNbb0RrxIB86xwreZxkI4trpjhsF1bmcLkCEiKzROCYFPxRgu3mZrLHQ&#10;buAjPU6xEQnCoUAFbYx9IWWoW7IYZq4nTt638xZjkr6R2uOQ4NbIeZbl0mLHaaHFnvYt1dfT3Srw&#10;9xK/dpIvPje3svo4mMNwLZV6ex13KxCRxvgf/mt/agX5fAnPM+k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THEMMAAADcAAAADwAAAAAAAAAAAAAAAACYAgAAZHJzL2Rv&#10;d25yZXYueG1sUEsFBgAAAAAEAAQA9QAAAIgDAAAAAA==&#10;" path="m90,165l31,147,,94,1,69,34,16,68,,94,1r53,31l165,82r-2,20l127,152,90,165xe" fillcolor="black" stroked="f">
                    <v:path arrowok="t" o:connecttype="custom" o:connectlocs="90,1082;31,1064;0,1011;1,986;34,933;68,917;94,918;147,949;165,999;163,1019;127,1069;90,1082" o:connectangles="0,0,0,0,0,0,0,0,0,0,0,0"/>
                  </v:shape>
                </v:group>
                <v:group id="Group 666" o:spid="_x0000_s1979" style="position:absolute;left:3313;top:909;width:153;height:152" coordorigin="3313,909"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Freeform 667" o:spid="_x0000_s1980" style="position:absolute;left:3313;top:909;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IBsUA&#10;AADcAAAADwAAAGRycy9kb3ducmV2LnhtbESPT4vCMBTE7wv7HcJb2NuaWkGkGkWEXV3Eg3/x+Gye&#10;bbF5KU209dsbQfA4zMxvmNGkNaW4Ue0Kywq6nQgEcWp1wZmC3fb3ZwDCeWSNpWVScCcHk/HnxwgT&#10;bRte023jMxEg7BJUkHtfJVK6NCeDrmMr4uCdbW3QB1lnUtfYBLgpZRxFfWmw4LCQY0WznNLL5moU&#10;/O+3p6pZzZfX42AZl4vVIT7M/pT6/mqnQxCeWv8Ov9oLraDf68LzTDgCc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EggGxQAAANwAAAAPAAAAAAAAAAAAAAAAAJgCAABkcnMv&#10;ZG93bnJldi54bWxQSwUGAAAAAAQABAD1AAAAigMAAAAA&#10;" path="m152,76r-30,58l89,151,64,150,4,100,,82,2,59,55,3,74,,95,2r55,55l152,76xe" filled="f" strokeweight=".24444mm">
                    <v:path arrowok="t" o:connecttype="custom" o:connectlocs="152,985;122,1043;89,1060;64,1059;4,1009;0,991;2,968;55,912;74,909;95,911;150,966;152,985" o:connectangles="0,0,0,0,0,0,0,0,0,0,0,0"/>
                  </v:shape>
                </v:group>
                <v:group id="Group 664" o:spid="_x0000_s1981" style="position:absolute;left:4790;top:917;width:166;height:165" coordorigin="4790,917"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shape id="Freeform 665" o:spid="_x0000_s1982" style="position:absolute;left:4790;top:917;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BbyMMA&#10;AADcAAAADwAAAGRycy9kb3ducmV2LnhtbESP3YrCMBSE7xf2HcJZ8G5NV9ki1SgiFLyS9ecBjs3Z&#10;tpic1CTa+vYbYcHLYWa+YRarwRpxJx9axwq+xhkI4srplmsFp2P5OQMRIrJG45gUPCjAavn+tsBC&#10;u573dD/EWiQIhwIVNDF2hZShashiGLuOOHm/zluMSfpaao99glsjJ1mWS4stp4UGO9o0VF0ON6vA&#10;30r8WUs++9xcy9N0Z3b9pVRq9DGs5yAiDfEV/m9vtYJ8+g3PM+k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BbyMMAAADcAAAADwAAAAAAAAAAAAAAAACYAgAAZHJzL2Rv&#10;d25yZXYueG1sUEsFBgAAAAAEAAQA9QAAAIgDAAAAAA==&#10;" path="m89,165l31,147,,94,1,69,33,16,68,,94,1r53,31l165,82r-2,20l126,152,89,165xe" fillcolor="black" stroked="f">
                    <v:path arrowok="t" o:connecttype="custom" o:connectlocs="89,1082;31,1064;0,1011;1,986;33,933;68,917;94,918;147,949;165,999;163,1019;126,1069;89,1082" o:connectangles="0,0,0,0,0,0,0,0,0,0,0,0"/>
                  </v:shape>
                </v:group>
                <v:group id="Group 662" o:spid="_x0000_s1983" style="position:absolute;left:4796;top:909;width:153;height:152" coordorigin="4796,909"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ega8QAAADcAAAADwAAAGRycy9kb3ducmV2LnhtbESPQYvCMBSE7wv+h/AE&#10;b2taxSLVKCKu7EGEVUG8PZpnW2xeSpNt67/fCMIeh5n5hlmue1OJlhpXWlYQjyMQxJnVJecKLuev&#10;zzkI55E1VpZJwZMcrFeDjyWm2nb8Q+3J5yJA2KWooPC+TqV0WUEG3djWxMG728agD7LJpW6wC3BT&#10;yUkUJdJgyWGhwJq2BWWP069RsO+w20zjXXt43LfP23l2vB5iUmo07DcLEJ56/x9+t7+1gmSa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ega8QAAADcAAAA&#10;DwAAAAAAAAAAAAAAAACqAgAAZHJzL2Rvd25yZXYueG1sUEsFBgAAAAAEAAQA+gAAAJsDAAAAAA==&#10;">
                  <v:shape id="Freeform 663" o:spid="_x0000_s1984" style="position:absolute;left:4796;top:909;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16cYA&#10;AADcAAAADwAAAGRycy9kb3ducmV2LnhtbESPT2vCQBTE70K/w/IKvenGFGxIXUUE/yEe1FZ6fM2+&#10;JsHs25BdTfz2rlDwOMzMb5jxtDOVuFLjSssKhoMIBHFmdcm5gq/jop+AcB5ZY2WZFNzIwXTy0htj&#10;qm3Le7oefC4ChF2KCgrv61RKlxVk0A1sTRy8P9sY9EE2udQNtgFuKhlH0UgaLDksFFjTvKDsfLgY&#10;BZvv42/d7lbby0+yjav17hSf5kul3l672ScIT51/hv/ba61g9P4BjzPhCM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16cYAAADcAAAADwAAAAAAAAAAAAAAAACYAgAAZHJz&#10;L2Rvd25yZXYueG1sUEsFBgAAAAAEAAQA9QAAAIsDAAAAAA==&#10;" path="m152,76r-30,58l89,151,64,150,4,100,,82,2,59,55,3,74,,95,2r55,55l152,76xe" filled="f" strokeweight=".24444mm">
                    <v:path arrowok="t" o:connecttype="custom" o:connectlocs="152,985;122,1043;89,1060;64,1059;4,1009;0,991;2,968;55,912;74,909;95,911;150,966;152,985" o:connectangles="0,0,0,0,0,0,0,0,0,0,0,0"/>
                  </v:shape>
                </v:group>
                <v:group id="Group 660" o:spid="_x0000_s1985" style="position:absolute;left:6286;top:917;width:166;height:165" coordorigin="6286,917"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shape id="Freeform 661" o:spid="_x0000_s1986" style="position:absolute;left:6286;top:917;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1RzcMA&#10;AADcAAAADwAAAGRycy9kb3ducmV2LnhtbESP3YrCMBSE7xf2HcJZ8G5NV6FoNYoIBa9k/XmAY3O2&#10;LSYnNYm2vv1GWNjLYWa+YZbrwRrxIB9axwq+xhkI4srplmsF51P5OQMRIrJG45gUPCnAevX+tsRC&#10;u54P9DjGWiQIhwIVNDF2hZShashiGLuOOHk/zluMSfpaao99glsjJ1mWS4stp4UGO9o2VF2Pd6vA&#10;30v83ki++NzcyvN0b/b9tVRq9DFsFiAiDfE//NfeaQX5dA6vM+k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1RzcMAAADcAAAADwAAAAAAAAAAAAAAAACYAgAAZHJzL2Rv&#10;d25yZXYueG1sUEsFBgAAAAAEAAQA9QAAAIgDAAAAAA==&#10;" path="m90,165l31,147,,94,2,69,34,16,69,,94,1r54,31l166,82r-3,20l127,152,90,165xe" fillcolor="black" stroked="f">
                    <v:path arrowok="t" o:connecttype="custom" o:connectlocs="90,1082;31,1064;0,1011;2,986;34,933;69,917;94,918;148,949;166,999;163,1019;127,1069;90,1082" o:connectangles="0,0,0,0,0,0,0,0,0,0,0,0"/>
                  </v:shape>
                </v:group>
                <v:group id="Group 658" o:spid="_x0000_s1987" style="position:absolute;left:6293;top:909;width:153;height:152" coordorigin="6293,909"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tbyMYAAADdAAAADwAAAGRycy9kb3ducmV2LnhtbESPT4vCMBTE78J+h/AW&#10;9qZpXZWlGkXEXTyI4B9YvD2aZ1tsXkoT2/rtjSB4HGbmN8xs0ZlSNFS7wrKCeBCBIE6tLjhTcDr+&#10;9n9AOI+ssbRMCu7kYDH/6M0w0bblPTUHn4kAYZeggtz7KpHSpTkZdANbEQfvYmuDPsg6k7rGNsBN&#10;KYdRNJEGCw4LOVa0yim9Hm5GwV+L7fI7Xjfb62V1Px/Hu/9tTEp9fXbLKQhPnX+HX+2NVjAcTU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m1vIxgAAAN0A&#10;AAAPAAAAAAAAAAAAAAAAAKoCAABkcnMvZG93bnJldi54bWxQSwUGAAAAAAQABAD6AAAAnQMAAAAA&#10;">
                  <v:shape id="Freeform 659" o:spid="_x0000_s1988" style="position:absolute;left:6293;top:909;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NTcscA&#10;AADdAAAADwAAAGRycy9kb3ducmV2LnhtbESPT2vCQBTE74V+h+UVvNWNwUqIriJCW4t48C8eX7Ov&#10;SWj2bciuJn57VxA8DjPzG2Yy60wlLtS40rKCQT8CQZxZXXKuYL/7fE9AOI+ssbJMCq7kYDZ9fZlg&#10;qm3LG7psfS4ChF2KCgrv61RKlxVk0PVtTRy8P9sY9EE2udQNtgFuKhlH0UgaLDksFFjToqDsf3s2&#10;Cn4Ou9+6XX+vzqdkFVfL9TE+Lr6U6r118zEIT51/hh/tpVYQD0cfcH8Tno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TU3LHAAAA3QAAAA8AAAAAAAAAAAAAAAAAmAIAAGRy&#10;cy9kb3ducmV2LnhtbFBLBQYAAAAABAAEAPUAAACMAwAAAAA=&#10;" path="m152,76r-30,58l88,151,63,150,4,100,,82,2,59,54,3,74,,95,2r55,55l152,76xe" filled="f" strokeweight=".24444mm">
                    <v:path arrowok="t" o:connecttype="custom" o:connectlocs="152,985;122,1043;88,1060;63,1059;4,1009;0,991;2,968;54,912;74,909;95,911;150,966;152,985" o:connectangles="0,0,0,0,0,0,0,0,0,0,0,0"/>
                  </v:shape>
                </v:group>
                <v:group id="Group 656" o:spid="_x0000_s1989" style="position:absolute;left:7797;top:917;width:166;height:165" coordorigin="7797,917"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VgJMYAAADdAAAADwAAAGRycy9kb3ducmV2LnhtbESPQWvCQBSE7wX/w/KE&#10;3uomtgaJriKi4kGEqiDeHtlnEsy+Ddk1if++Wyj0OMzMN8x82ZtKtNS40rKCeBSBIM6sLjlXcDlv&#10;P6YgnEfWWFkmBS9ysFwM3uaYatvxN7Unn4sAYZeigsL7OpXSZQUZdCNbEwfvbhuDPsgml7rBLsBN&#10;JcdRlEiDJYeFAmtaF5Q9Tk+jYNdht/qMN+3hcV+/bufJ8XqISan3Yb+agfDU+//wX3uvFYy/kgR+&#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BWAkxgAAAN0A&#10;AAAPAAAAAAAAAAAAAAAAAKoCAABkcnMvZG93bnJldi54bWxQSwUGAAAAAAQABAD6AAAAnQMAAAAA&#10;">
                  <v:shape id="Freeform 657" o:spid="_x0000_s1990" style="position:absolute;left:7797;top:917;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EZMsQA&#10;AADdAAAADwAAAGRycy9kb3ducmV2LnhtbESP3WoCMRSE7wt9h3AK3tVsVdayNYoUFnol/j3A6eZ0&#10;dzE52SbRXd/eCIKXw8x8wyxWgzXiQj60jhV8jDMQxJXTLdcKjofy/RNEiMgajWNScKUAq+XrywIL&#10;7Xre0WUfa5EgHApU0MTYFVKGqiGLYew64uT9OW8xJulrqT32CW6NnGRZLi22nBYa7Oi7oeq0P1sF&#10;/lzidi351+fmvzxON2bTn0qlRm/D+gtEpCE+w4/2j1YwmeVzuL9JT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hGTLEAAAA3QAAAA8AAAAAAAAAAAAAAAAAmAIAAGRycy9k&#10;b3ducmV2LnhtbFBLBQYAAAAABAAEAPUAAACJAwAAAAA=&#10;" path="m90,165l31,147,,94,1,69,34,16,68,,94,1r53,31l165,82r-2,20l127,152,90,165xe" fillcolor="black" stroked="f">
                    <v:path arrowok="t" o:connecttype="custom" o:connectlocs="90,1082;31,1064;0,1011;1,986;34,933;68,917;94,918;147,949;165,999;163,1019;127,1069;90,1082" o:connectangles="0,0,0,0,0,0,0,0,0,0,0,0"/>
                  </v:shape>
                </v:group>
                <v:group id="Group 654" o:spid="_x0000_s1991" style="position:absolute;left:7803;top:909;width:153;height:152" coordorigin="7803,909"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ZRzcQAAADdAAAADwAAAGRycy9kb3ducmV2LnhtbERPTWuDQBC9B/oflin0&#10;lqymiRSbjYTQlh5CIFoovQ3uREV3Vtytmn+fPRR6fLzvXTabTow0uMaygngVgSAurW64UvBVvC9f&#10;QDiPrLGzTApu5CDbPyx2mGo78YXG3FcihLBLUUHtfZ9K6cqaDLqV7YkDd7WDQR/gUEk94BTCTSfX&#10;UZRIgw2Hhhp7OtZUtvmvUfAx4XR4jt/GU3s93n6K7fn7FJNST4/z4RWEp9n/i//cn1rBepOE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tZRzcQAAADdAAAA&#10;DwAAAAAAAAAAAAAAAACqAgAAZHJzL2Rvd25yZXYueG1sUEsFBgAAAAAEAAQA+gAAAJsDAAAAAA==&#10;">
                  <v:shape id="Freeform 655" o:spid="_x0000_s1992" style="position:absolute;left:7803;top:909;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5Zd8cA&#10;AADdAAAADwAAAGRycy9kb3ducmV2LnhtbESPT2vCQBTE74LfYXlCb7oxFNHoKiK0tYiH+g+Pz+wz&#10;CWbfhuxq0m/vFoQeh5n5DTNbtKYUD6pdYVnBcBCBIE6tLjhTcNh/9McgnEfWWFomBb/kYDHvdmaY&#10;aNvwDz12PhMBwi5BBbn3VSKlS3My6Aa2Ig7e1dYGfZB1JnWNTYCbUsZRNJIGCw4LOVa0yim97e5G&#10;wfdxf6ma7dfmfh5v4nK9PcWn1adSb712OQXhqfX/4Vd7rRXE76MJ/L0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eWXfHAAAA3QAAAA8AAAAAAAAAAAAAAAAAmAIAAGRy&#10;cy9kb3ducmV2LnhtbFBLBQYAAAAABAAEAPUAAACMAwAAAAA=&#10;" path="m152,76r-30,58l89,151,64,150,4,100,,82,2,59,55,3,74,,95,2r55,55l152,76xe" filled="f" strokeweight=".24444mm">
                    <v:path arrowok="t" o:connecttype="custom" o:connectlocs="152,985;122,1043;89,1060;64,1059;4,1009;0,991;2,968;55,912;74,909;95,911;150,966;152,985" o:connectangles="0,0,0,0,0,0,0,0,0,0,0,0"/>
                  </v:shape>
                </v:group>
                <v:group id="Group 652" o:spid="_x0000_s1993" style="position:absolute;left:9294;top:917;width:166;height:165" coordorigin="9294,917"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nLFsQAAADdAAAADwAAAGRycy9kb3ducmV2LnhtbERPy2rCQBTdF/yH4Qrd&#10;1UliX0RHCWKLCxGaFIq7S+aaBDN3QmaaxL/vLIQuD+e93k6mFQP1rrGsIF5EIIhLqxuuFHwXH0/v&#10;IJxH1thaJgU3crDdzB7WmGo78hcNua9ECGGXooLa+y6V0pU1GXQL2xEH7mJ7gz7AvpK6xzGEm1Ym&#10;UfQqDTYcGmrsaFdTec1/jYLPEcdsGe+H4/Wyu52Ll9PPMSalHudTtgLhafL/4rv7oBUkz2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XnLFsQAAADdAAAA&#10;DwAAAAAAAAAAAAAAAACqAgAAZHJzL2Rvd25yZXYueG1sUEsFBgAAAAAEAAQA+gAAAJsDAAAAAA==&#10;">
                  <v:shape id="Freeform 653" o:spid="_x0000_s1994" style="position:absolute;left:9294;top:917;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2yAMQA&#10;AADdAAAADwAAAGRycy9kb3ducmV2LnhtbESP3WoCMRSE7wt9h3AE72pWLVpWo0hhoVdSfx7guDnd&#10;XUxOtkl017c3guDlMDPfMMt1b424kg+NYwXjUQaCuHS64UrB8VB8fIEIEVmjcUwKbhRgvXp/W2Ku&#10;Xcc7uu5jJRKEQ44K6hjbXMpQ1mQxjFxLnLw/5y3GJH0ltccuwa2RkyybSYsNp4UaW/quqTzvL1aB&#10;vxT4u5F88jPzXxynW7PtzoVSw0G/WYCI1MdX+Nn+0Qomn/MxPN6k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dsgDEAAAA3QAAAA8AAAAAAAAAAAAAAAAAmAIAAGRycy9k&#10;b3ducmV2LnhtbFBLBQYAAAAABAAEAPUAAACJAwAAAAA=&#10;" path="m89,165l31,147,,94,1,69,33,16,68,,93,1r54,31l165,82r-2,20l126,152,89,165xe" fillcolor="black" stroked="f">
                    <v:path arrowok="t" o:connecttype="custom" o:connectlocs="89,1082;31,1064;0,1011;1,986;33,933;68,917;93,918;147,949;165,999;163,1019;126,1069;89,1082" o:connectangles="0,0,0,0,0,0,0,0,0,0,0,0"/>
                  </v:shape>
                </v:group>
                <v:group id="Group 643" o:spid="_x0000_s1995" style="position:absolute;left:63;top:99;width:9789;height:1233" coordorigin="63,99" coordsize="9789,1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fw+sYAAADdAAAADwAAAGRycy9kb3ducmV2LnhtbESPQWvCQBSE74X+h+UV&#10;vOkmsbaSuopILR5EUAvF2yP7TILZtyG7JvHfu4LQ4zAz3zCzRW8q0VLjSssK4lEEgjizuuRcwe9x&#10;PZyCcB5ZY2WZFNzIwWL++jLDVNuO99QefC4ChF2KCgrv61RKlxVk0I1sTRy8s20M+iCbXOoGuwA3&#10;lUyi6EMaLDksFFjTqqDscrgaBT8ddstx/N1uL+fV7XSc7P62MSk1eOuXXyA89f4//GxvtILk/TO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5/D6xgAAAN0A&#10;AAAPAAAAAAAAAAAAAAAAAKoCAABkcnMvZG93bnJldi54bWxQSwUGAAAAAAQABAD6AAAAnQMAAAAA&#10;">
                  <v:shape id="Freeform 651" o:spid="_x0000_s1996" style="position:absolute;left:9300;top:909;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4QMgA&#10;AADdAAAADwAAAGRycy9kb3ducmV2LnhtbESPQWvCQBSE7wX/w/KE3urGWKykriIBrUVyqLbS42v2&#10;NQlm34bsauK/dwtCj8PMfMPMl72pxYVaV1lWMB5FIIhzqysuFHwe1k8zEM4ja6wtk4IrOVguBg9z&#10;TLTt+IMue1+IAGGXoILS+yaR0uUlGXQj2xAH79e2Bn2QbSF1i12Am1rGUTSVBisOCyU2lJaUn/Zn&#10;o+D96/DTdNnb7vw928X1NjvGx3Sj1OOwX72C8NT7//C9vdUK4ueXCfy9CU9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b/hAyAAAAN0AAAAPAAAAAAAAAAAAAAAAAJgCAABk&#10;cnMvZG93bnJldi54bWxQSwUGAAAAAAQABAD1AAAAjQMAAAAA&#10;" path="m152,76r-30,58l89,151,63,150,4,100,,82,2,59,54,3,74,,95,2r55,55l152,76xe" filled="f" strokeweight=".24444mm">
                    <v:path arrowok="t" o:connecttype="custom" o:connectlocs="152,985;122,1043;89,1060;63,1059;4,1009;0,991;2,968;54,912;74,909;95,911;150,966;152,985" o:connectangles="0,0,0,0,0,0,0,0,0,0,0,0"/>
                  </v:shape>
                  <v:shape id="Text Box 650" o:spid="_x0000_s1997" type="#_x0000_t202" style="position:absolute;left:1435;top:99;width:90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DFzsYA&#10;AADdAAAADwAAAGRycy9kb3ducmV2LnhtbESPQWvCQBSE7wX/w/IEb3WjiNXoKiIVCgVpjAePz+wz&#10;Wcy+TbNbTf+9Wyh4HGbmG2a57mwtbtR641jBaJiAIC6cNlwqOOa71xkIH5A11o5JwS95WK96L0tM&#10;tbtzRrdDKEWEsE9RQRVCk0rpi4os+qFriKN3ca3FEGVbSt3iPcJtLcdJMpUWDceFChvaVlRcDz9W&#10;webE2bv53p+/sktm8nye8Of0qtSg320WIAJ14Rn+b39oBePJ2wT+3s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DFzsYAAADdAAAADwAAAAAAAAAAAAAAAACYAgAAZHJz&#10;L2Rvd25yZXYueG1sUEsFBgAAAAAEAAQA9QAAAIsDAAAAAA==&#10;" filled="f" stroked="f">
                    <v:textbox inset="0,0,0,0">
                      <w:txbxContent>
                        <w:p w14:paraId="77F63F69" w14:textId="77777777" w:rsidR="003E05AB" w:rsidRDefault="003E05AB">
                          <w:pPr>
                            <w:spacing w:line="171" w:lineRule="exact"/>
                            <w:ind w:left="-1"/>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3CEB9E26" w14:textId="77777777" w:rsidR="003E05AB" w:rsidRDefault="003E05AB">
                          <w:pPr>
                            <w:spacing w:line="189" w:lineRule="exact"/>
                            <w:ind w:left="-1"/>
                            <w:jc w:val="center"/>
                            <w:rPr>
                              <w:rFonts w:ascii="Verdana" w:eastAsia="Verdana" w:hAnsi="Verdana" w:cs="Verdana"/>
                              <w:sz w:val="16"/>
                              <w:szCs w:val="16"/>
                            </w:rPr>
                          </w:pPr>
                          <w:proofErr w:type="gramStart"/>
                          <w:r>
                            <w:rPr>
                              <w:rFonts w:ascii="Verdana"/>
                              <w:spacing w:val="4"/>
                              <w:sz w:val="16"/>
                            </w:rPr>
                            <w:t>developed</w:t>
                          </w:r>
                          <w:proofErr w:type="gramEnd"/>
                        </w:p>
                      </w:txbxContent>
                    </v:textbox>
                  </v:shape>
                  <v:shape id="Text Box 649" o:spid="_x0000_s1998" type="#_x0000_t202" style="position:absolute;left:2946;top:99;width:87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gVccA&#10;AADdAAAADwAAAGRycy9kb3ducmV2LnhtbESPQWvCQBSE7wX/w/IKvdVNpdoaXUXEgiAUk/Tg8Zl9&#10;JovZtzG71fjvu4VCj8PMfMPMl71txJU6bxwreBkmIIhLpw1XCr6Kj+d3ED4ga2wck4I7eVguBg9z&#10;TLW7cUbXPFQiQtinqKAOoU2l9GVNFv3QtcTRO7nOYoiyq6Tu8BbhtpGjJJlIi4bjQo0trWsqz/m3&#10;VbA6cLYxl8/jPjtlpiimCe8mZ6WeHvvVDESgPvyH/9pbrWD0+jaG3zfx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MYFXHAAAA3QAAAA8AAAAAAAAAAAAAAAAAmAIAAGRy&#10;cy9kb3ducmV2LnhtbFBLBQYAAAAABAAEAPUAAACMAwAAAAA=&#10;" filled="f" stroked="f">
                    <v:textbox inset="0,0,0,0">
                      <w:txbxContent>
                        <w:p w14:paraId="5B7CA05F" w14:textId="77777777" w:rsidR="003E05AB" w:rsidRDefault="003E05AB">
                          <w:pPr>
                            <w:spacing w:line="171" w:lineRule="exact"/>
                            <w:jc w:val="center"/>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p w14:paraId="572146FC" w14:textId="77777777" w:rsidR="003E05AB" w:rsidRDefault="003E05AB">
                          <w:pPr>
                            <w:spacing w:line="189" w:lineRule="exact"/>
                            <w:ind w:right="6"/>
                            <w:jc w:val="center"/>
                            <w:rPr>
                              <w:rFonts w:ascii="Verdana" w:eastAsia="Verdana" w:hAnsi="Verdana" w:cs="Verdana"/>
                              <w:sz w:val="16"/>
                              <w:szCs w:val="16"/>
                            </w:rPr>
                          </w:pPr>
                          <w:proofErr w:type="gramStart"/>
                          <w:r>
                            <w:rPr>
                              <w:rFonts w:ascii="Verdana"/>
                              <w:spacing w:val="3"/>
                              <w:w w:val="105"/>
                              <w:sz w:val="16"/>
                            </w:rPr>
                            <w:t>there</w:t>
                          </w:r>
                          <w:proofErr w:type="gramEnd"/>
                        </w:p>
                      </w:txbxContent>
                    </v:textbox>
                  </v:shape>
                  <v:shape id="Text Box 648" o:spid="_x0000_s1999" type="#_x0000_t202" style="position:absolute;left:4401;top:293;width:944;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7+IsYA&#10;AADdAAAADwAAAGRycy9kb3ducmV2LnhtbESPQWvCQBSE74X+h+UVvNVNRWKbuooUBUGQxvTg8Zl9&#10;JovZt2l21fjv3YLQ4zAz3zDTeW8bcaHOG8cK3oYJCOLSacOVgp9i9foOwgdkjY1jUnAjD/PZ89MU&#10;M+2unNNlFyoRIewzVFCH0GZS+rImi37oWuLoHV1nMUTZVVJ3eI1w28hRkqTSouG4UGNLXzWVp93Z&#10;KljsOV+a3+3hOz/mpig+Et6kJ6UGL/3iE0SgPvyHH+21VjAaT1L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7+IsYAAADdAAAADwAAAAAAAAAAAAAAAACYAgAAZHJz&#10;L2Rvd25yZXYueG1sUEsFBgAAAAAEAAQA9QAAAIsDAAAAAA==&#10;" filled="f" stroked="f">
                    <v:textbox inset="0,0,0,0">
                      <w:txbxContent>
                        <w:p w14:paraId="343E7F44" w14:textId="77777777" w:rsidR="003E05AB" w:rsidRDefault="003E05AB">
                          <w:pPr>
                            <w:spacing w:line="166"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p>
                      </w:txbxContent>
                    </v:textbox>
                  </v:shape>
                  <v:shape id="Text Box 647" o:spid="_x0000_s2000" type="#_x0000_t202" style="position:absolute;left:5794;top:293;width:1143;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JbucYA&#10;AADdAAAADwAAAGRycy9kb3ducmV2LnhtbESPQWvCQBSE70L/w/KE3nSjFLXRVaRYEIRijIcen9ln&#10;sph9G7NbTf99tyB4HGbmG2ax6mwtbtR641jBaJiAIC6cNlwqOOafgxkIH5A11o5JwS95WC1fegtM&#10;tbtzRrdDKEWEsE9RQRVCk0rpi4os+qFriKN3dq3FEGVbSt3iPcJtLcdJMpEWDceFChv6qKi4HH6s&#10;gvU3Zxtz/Trts3Nm8vw94d3kotRrv1vPQQTqwjP8aG+1gvHbdAr/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JbucYAAADdAAAADwAAAAAAAAAAAAAAAACYAgAAZHJz&#10;L2Rvd25yZXYueG1sUEsFBgAAAAAEAAQA9QAAAIsDAAAAAA==&#10;" filled="f" stroked="f">
                    <v:textbox inset="0,0,0,0">
                      <w:txbxContent>
                        <w:p w14:paraId="470AA817" w14:textId="77777777" w:rsidR="003E05AB" w:rsidRDefault="003E05AB">
                          <w:pPr>
                            <w:spacing w:line="166" w:lineRule="exact"/>
                            <w:rPr>
                              <w:rFonts w:ascii="Verdana" w:eastAsia="Verdana" w:hAnsi="Verdana" w:cs="Verdana"/>
                              <w:sz w:val="16"/>
                              <w:szCs w:val="16"/>
                            </w:rPr>
                          </w:pPr>
                          <w:r>
                            <w:rPr>
                              <w:rFonts w:ascii="Verdana"/>
                              <w:w w:val="105"/>
                              <w:sz w:val="16"/>
                            </w:rPr>
                            <w:t>1</w:t>
                          </w:r>
                          <w:r>
                            <w:rPr>
                              <w:rFonts w:ascii="Verdana"/>
                              <w:spacing w:val="-10"/>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p>
                      </w:txbxContent>
                    </v:textbox>
                  </v:shape>
                  <v:shape id="Text Box 646" o:spid="_x0000_s2001" type="#_x0000_t202" style="position:absolute;left:7415;top:99;width:90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3Py8MA&#10;AADdAAAADwAAAGRycy9kb3ducmV2LnhtbERPz2vCMBS+C/4P4QneNFXEuc4oIhMGA1mthx3fmmcb&#10;bF66Jmr9781B8Pjx/V6uO1uLK7XeOFYwGScgiAunDZcKjvlutADhA7LG2jEpuJOH9arfW2Kq3Y0z&#10;uh5CKWII+xQVVCE0qZS+qMiiH7uGOHIn11oMEbal1C3eYrit5TRJ5tKi4dhQYUPbiorz4WIVbH45&#10;+zT/+7+f7JSZPH9P+Ht+Vmo46DYfIAJ14SV+ur+0gunsLc6Nb+IT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3Py8MAAADdAAAADwAAAAAAAAAAAAAAAACYAgAAZHJzL2Rv&#10;d25yZXYueG1sUEsFBgAAAAAEAAQA9QAAAIgDAAAAAA==&#10;" filled="f" stroked="f">
                    <v:textbox inset="0,0,0,0">
                      <w:txbxContent>
                        <w:p w14:paraId="5AFB1953" w14:textId="77777777" w:rsidR="003E05AB" w:rsidRDefault="003E05AB">
                          <w:pPr>
                            <w:spacing w:line="171" w:lineRule="exact"/>
                            <w:ind w:firstLine="69"/>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6E075DCA" w14:textId="77777777" w:rsidR="003E05AB" w:rsidRDefault="003E05AB">
                          <w:pPr>
                            <w:spacing w:line="189" w:lineRule="exact"/>
                            <w:rPr>
                              <w:rFonts w:ascii="Verdana" w:eastAsia="Verdana" w:hAnsi="Verdana" w:cs="Verdana"/>
                              <w:sz w:val="16"/>
                              <w:szCs w:val="16"/>
                            </w:rPr>
                          </w:pPr>
                          <w:proofErr w:type="gramStart"/>
                          <w:r>
                            <w:rPr>
                              <w:rFonts w:ascii="Verdana"/>
                              <w:spacing w:val="4"/>
                              <w:sz w:val="16"/>
                            </w:rPr>
                            <w:t>developed</w:t>
                          </w:r>
                          <w:proofErr w:type="gramEnd"/>
                        </w:p>
                      </w:txbxContent>
                    </v:textbox>
                  </v:shape>
                  <v:shape id="Text Box 645" o:spid="_x0000_s2002" type="#_x0000_t202" style="position:absolute;left:8884;top:293;width:968;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FqUMYA&#10;AADdAAAADwAAAGRycy9kb3ducmV2LnhtbESPT2vCQBTE74V+h+UVvNWNIv6JriLSQkGQxnjo8TX7&#10;TBazb2N2q/HbuwXB4zAzv2EWq87W4kKtN44VDPoJCOLCacOlgkP++T4F4QOyxtoxKbiRh9Xy9WWB&#10;qXZXzuiyD6WIEPYpKqhCaFIpfVGRRd93DXH0jq61GKJsS6lbvEa4reUwScbSouG4UGFDm4qK0/7P&#10;Klj/cPZhzrvf7+yYmTyfJbwdn5TqvXXrOYhAXXiGH+0vrWA4mszg/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FqUMYAAADdAAAADwAAAAAAAAAAAAAAAACYAgAAZHJz&#10;L2Rvd25yZXYueG1sUEsFBgAAAAAEAAQA9QAAAIsDAAAAAA==&#10;" filled="f" stroked="f">
                    <v:textbox inset="0,0,0,0">
                      <w:txbxContent>
                        <w:p w14:paraId="1BDB0A35" w14:textId="77777777" w:rsidR="003E05AB" w:rsidRDefault="003E05AB">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v:textbox>
                  </v:shape>
                  <v:shape id="Text Box 644" o:spid="_x0000_s2003" type="#_x0000_t202" style="position:absolute;left:63;top:612;width:100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6z6sQA&#10;AADdAAAADwAAAGRycy9kb3ducmV2LnhtbERPz2vCMBS+D/wfwht4W9PJKNoZRWTCQBhr68HjW/Ns&#10;g81L10Tb/ffLYbDjx/d7vZ1sJ+40eONYwXOSgiCunTbcKDhVh6clCB+QNXaOScEPedhuZg9rzLUb&#10;uaB7GRoRQ9jnqKANoc+l9HVLFn3ieuLIXdxgMUQ4NFIPOMZw28lFmmbSouHY0GJP+5bqa3mzCnZn&#10;Lt7M98fXZ3EpTFWtUj5mV6Xmj9PuFUSgKfyL/9zvWsHiZRn3xz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us+rEAAAA3QAAAA8AAAAAAAAAAAAAAAAAmAIAAGRycy9k&#10;b3ducmV2LnhtbFBLBQYAAAAABAAEAPUAAACJAwAAAAA=&#10;" filled="f" stroked="f">
                    <v:textbox inset="0,0,0,0">
                      <w:txbxContent>
                        <w:p w14:paraId="0CD06BF2" w14:textId="77777777" w:rsidR="003E05AB" w:rsidRDefault="003E05AB">
                          <w:pPr>
                            <w:spacing w:line="171" w:lineRule="exact"/>
                            <w:rPr>
                              <w:rFonts w:ascii="Verdana" w:eastAsia="Verdana" w:hAnsi="Verdana" w:cs="Verdana"/>
                              <w:sz w:val="16"/>
                              <w:szCs w:val="16"/>
                            </w:rPr>
                          </w:pPr>
                          <w:r>
                            <w:rPr>
                              <w:rFonts w:ascii="Verdana"/>
                              <w:spacing w:val="3"/>
                              <w:w w:val="105"/>
                              <w:sz w:val="16"/>
                            </w:rPr>
                            <w:t>Item</w:t>
                          </w:r>
                          <w:r>
                            <w:rPr>
                              <w:rFonts w:ascii="Verdana"/>
                              <w:spacing w:val="-27"/>
                              <w:w w:val="105"/>
                              <w:sz w:val="16"/>
                            </w:rPr>
                            <w:t xml:space="preserve"> </w:t>
                          </w:r>
                          <w:r>
                            <w:rPr>
                              <w:rFonts w:ascii="Verdana"/>
                              <w:spacing w:val="-1"/>
                              <w:w w:val="105"/>
                              <w:sz w:val="16"/>
                            </w:rPr>
                            <w:t>6.B</w:t>
                          </w:r>
                        </w:p>
                        <w:p w14:paraId="32C9E00F" w14:textId="77777777" w:rsidR="003E05AB" w:rsidRDefault="003E05AB">
                          <w:pPr>
                            <w:rPr>
                              <w:rFonts w:ascii="Verdana" w:eastAsia="Verdana" w:hAnsi="Verdana" w:cs="Verdana"/>
                              <w:sz w:val="16"/>
                              <w:szCs w:val="16"/>
                            </w:rPr>
                          </w:pPr>
                          <w:r>
                            <w:rPr>
                              <w:rFonts w:ascii="Verdana"/>
                              <w:spacing w:val="-1"/>
                              <w:w w:val="105"/>
                              <w:sz w:val="16"/>
                            </w:rPr>
                            <w:t>Service</w:t>
                          </w:r>
                          <w:r>
                            <w:rPr>
                              <w:rFonts w:ascii="Verdana"/>
                              <w:spacing w:val="-6"/>
                              <w:w w:val="105"/>
                              <w:sz w:val="16"/>
                            </w:rPr>
                            <w:t xml:space="preserve"> </w:t>
                          </w:r>
                          <w:r>
                            <w:rPr>
                              <w:rFonts w:ascii="Verdana"/>
                              <w:w w:val="105"/>
                              <w:sz w:val="16"/>
                            </w:rPr>
                            <w:t>/</w:t>
                          </w:r>
                          <w:r>
                            <w:rPr>
                              <w:rFonts w:ascii="Verdana"/>
                              <w:spacing w:val="23"/>
                              <w:w w:val="103"/>
                              <w:sz w:val="16"/>
                            </w:rPr>
                            <w:t xml:space="preserve"> </w:t>
                          </w:r>
                          <w:r>
                            <w:rPr>
                              <w:rFonts w:ascii="Verdana"/>
                              <w:spacing w:val="3"/>
                              <w:w w:val="105"/>
                              <w:sz w:val="16"/>
                            </w:rPr>
                            <w:t>Support</w:t>
                          </w:r>
                          <w:r>
                            <w:rPr>
                              <w:rFonts w:ascii="Verdana"/>
                              <w:spacing w:val="22"/>
                              <w:w w:val="103"/>
                              <w:sz w:val="16"/>
                            </w:rPr>
                            <w:t xml:space="preserve"> </w:t>
                          </w:r>
                          <w:r>
                            <w:rPr>
                              <w:rFonts w:ascii="Verdana"/>
                              <w:spacing w:val="1"/>
                              <w:w w:val="105"/>
                              <w:sz w:val="16"/>
                            </w:rPr>
                            <w:t>Availability</w:t>
                          </w:r>
                        </w:p>
                      </w:txbxContent>
                    </v:textbox>
                  </v:shape>
                </v:group>
                <w10:anchorlock/>
              </v:group>
            </w:pict>
          </mc:Fallback>
        </mc:AlternateContent>
      </w:r>
    </w:p>
    <w:p w14:paraId="48C6EB21" w14:textId="77777777" w:rsidR="00CB2C7D" w:rsidRDefault="00CB2C7D">
      <w:pPr>
        <w:rPr>
          <w:rFonts w:ascii="Verdana" w:eastAsia="Verdana" w:hAnsi="Verdana" w:cs="Verdana"/>
          <w:b/>
          <w:bCs/>
          <w:sz w:val="20"/>
          <w:szCs w:val="20"/>
        </w:rPr>
      </w:pPr>
    </w:p>
    <w:p w14:paraId="1237274F" w14:textId="77777777" w:rsidR="00CB2C7D" w:rsidRDefault="00CB2C7D">
      <w:pPr>
        <w:spacing w:before="6"/>
        <w:rPr>
          <w:rFonts w:ascii="Verdana" w:eastAsia="Verdana" w:hAnsi="Verdana" w:cs="Verdana"/>
          <w:b/>
          <w:bCs/>
          <w:sz w:val="19"/>
          <w:szCs w:val="19"/>
        </w:rPr>
      </w:pPr>
    </w:p>
    <w:p w14:paraId="68EBBEC3" w14:textId="77777777" w:rsidR="00CB2C7D" w:rsidRDefault="00590A29">
      <w:pPr>
        <w:spacing w:before="69"/>
        <w:ind w:left="720"/>
        <w:rPr>
          <w:rFonts w:ascii="Verdana" w:eastAsia="Verdana" w:hAnsi="Verdana" w:cs="Verdana"/>
          <w:sz w:val="19"/>
          <w:szCs w:val="19"/>
        </w:rPr>
      </w:pPr>
      <w:r>
        <w:rPr>
          <w:rFonts w:ascii="Verdana"/>
          <w:b/>
          <w:spacing w:val="-2"/>
          <w:sz w:val="19"/>
        </w:rPr>
        <w:t>Item</w:t>
      </w:r>
      <w:r>
        <w:rPr>
          <w:rFonts w:ascii="Verdana"/>
          <w:b/>
          <w:spacing w:val="6"/>
          <w:sz w:val="19"/>
        </w:rPr>
        <w:t xml:space="preserve"> </w:t>
      </w:r>
      <w:r>
        <w:rPr>
          <w:rFonts w:ascii="Verdana"/>
          <w:b/>
          <w:spacing w:val="-1"/>
          <w:sz w:val="19"/>
        </w:rPr>
        <w:t>6.C</w:t>
      </w:r>
      <w:r>
        <w:rPr>
          <w:rFonts w:ascii="Verdana"/>
          <w:b/>
          <w:spacing w:val="36"/>
          <w:sz w:val="19"/>
        </w:rPr>
        <w:t xml:space="preserve"> </w:t>
      </w:r>
      <w:r w:rsidR="005608FB">
        <w:rPr>
          <w:rFonts w:ascii="Verdana"/>
          <w:b/>
          <w:spacing w:val="-6"/>
          <w:sz w:val="19"/>
        </w:rPr>
        <w:t>Service / Support Access</w:t>
      </w:r>
    </w:p>
    <w:p w14:paraId="37024077" w14:textId="5884C99E" w:rsidR="00CB2C7D" w:rsidRDefault="00186E3C">
      <w:pPr>
        <w:spacing w:line="200" w:lineRule="atLeast"/>
        <w:ind w:left="726"/>
        <w:rPr>
          <w:rFonts w:ascii="Verdana" w:eastAsia="Verdana" w:hAnsi="Verdana" w:cs="Verdana"/>
          <w:sz w:val="20"/>
          <w:szCs w:val="20"/>
        </w:rPr>
      </w:pPr>
      <w:r>
        <w:rPr>
          <w:rFonts w:ascii="Verdana" w:eastAsia="Verdana" w:hAnsi="Verdana" w:cs="Verdana"/>
          <w:noProof/>
          <w:sz w:val="20"/>
          <w:szCs w:val="20"/>
        </w:rPr>
        <mc:AlternateContent>
          <mc:Choice Requires="wpg">
            <w:drawing>
              <wp:inline distT="0" distB="0" distL="0" distR="0" wp14:anchorId="5DE13414" wp14:editId="72203456">
                <wp:extent cx="6363970" cy="293370"/>
                <wp:effectExtent l="635" t="0" r="7620" b="1905"/>
                <wp:docPr id="2460" name="Group 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3970" cy="293370"/>
                          <a:chOff x="0" y="0"/>
                          <a:chExt cx="10022" cy="462"/>
                        </a:xfrm>
                      </wpg:grpSpPr>
                      <wpg:grpSp>
                        <wpg:cNvPr id="2461" name="Group 640"/>
                        <wpg:cNvGrpSpPr>
                          <a:grpSpLocks/>
                        </wpg:cNvGrpSpPr>
                        <wpg:grpSpPr bwMode="auto">
                          <a:xfrm>
                            <a:off x="8" y="15"/>
                            <a:ext cx="10006" cy="2"/>
                            <a:chOff x="8" y="15"/>
                            <a:chExt cx="10006" cy="2"/>
                          </a:xfrm>
                        </wpg:grpSpPr>
                        <wps:wsp>
                          <wps:cNvPr id="2462" name="Freeform 641"/>
                          <wps:cNvSpPr>
                            <a:spLocks/>
                          </wps:cNvSpPr>
                          <wps:spPr bwMode="auto">
                            <a:xfrm>
                              <a:off x="8" y="15"/>
                              <a:ext cx="10006" cy="2"/>
                            </a:xfrm>
                            <a:custGeom>
                              <a:avLst/>
                              <a:gdLst>
                                <a:gd name="T0" fmla="*/ 0 w 10006"/>
                                <a:gd name="T1" fmla="*/ 0 h 2"/>
                                <a:gd name="T2" fmla="*/ 10005 w 10006"/>
                                <a:gd name="T3" fmla="*/ 0 h 2"/>
                                <a:gd name="T4" fmla="*/ 0 60000 65536"/>
                                <a:gd name="T5" fmla="*/ 0 60000 65536"/>
                              </a:gdLst>
                              <a:ahLst/>
                              <a:cxnLst>
                                <a:cxn ang="T4">
                                  <a:pos x="T0" y="T1"/>
                                </a:cxn>
                                <a:cxn ang="T5">
                                  <a:pos x="T2" y="T3"/>
                                </a:cxn>
                              </a:cxnLst>
                              <a:rect l="0" t="0" r="r" b="b"/>
                              <a:pathLst>
                                <a:path w="10006" h="2">
                                  <a:moveTo>
                                    <a:pt x="0" y="0"/>
                                  </a:moveTo>
                                  <a:lnTo>
                                    <a:pt x="10005" y="0"/>
                                  </a:lnTo>
                                </a:path>
                              </a:pathLst>
                            </a:custGeom>
                            <a:noFill/>
                            <a:ln w="10070">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3" name="Group 638"/>
                        <wpg:cNvGrpSpPr>
                          <a:grpSpLocks/>
                        </wpg:cNvGrpSpPr>
                        <wpg:grpSpPr bwMode="auto">
                          <a:xfrm>
                            <a:off x="8" y="452"/>
                            <a:ext cx="10006" cy="2"/>
                            <a:chOff x="8" y="452"/>
                            <a:chExt cx="10006" cy="2"/>
                          </a:xfrm>
                        </wpg:grpSpPr>
                        <wps:wsp>
                          <wps:cNvPr id="608" name="Freeform 639"/>
                          <wps:cNvSpPr>
                            <a:spLocks/>
                          </wps:cNvSpPr>
                          <wps:spPr bwMode="auto">
                            <a:xfrm>
                              <a:off x="8" y="452"/>
                              <a:ext cx="10006" cy="2"/>
                            </a:xfrm>
                            <a:custGeom>
                              <a:avLst/>
                              <a:gdLst>
                                <a:gd name="T0" fmla="*/ 0 w 10006"/>
                                <a:gd name="T1" fmla="*/ 0 h 2"/>
                                <a:gd name="T2" fmla="*/ 10005 w 10006"/>
                                <a:gd name="T3" fmla="*/ 0 h 2"/>
                                <a:gd name="T4" fmla="*/ 0 60000 65536"/>
                                <a:gd name="T5" fmla="*/ 0 60000 65536"/>
                              </a:gdLst>
                              <a:ahLst/>
                              <a:cxnLst>
                                <a:cxn ang="T4">
                                  <a:pos x="T0" y="T1"/>
                                </a:cxn>
                                <a:cxn ang="T5">
                                  <a:pos x="T2" y="T3"/>
                                </a:cxn>
                              </a:cxnLst>
                              <a:rect l="0" t="0" r="r" b="b"/>
                              <a:pathLst>
                                <a:path w="10006" h="2">
                                  <a:moveTo>
                                    <a:pt x="0" y="0"/>
                                  </a:moveTo>
                                  <a:lnTo>
                                    <a:pt x="10005" y="0"/>
                                  </a:lnTo>
                                </a:path>
                              </a:pathLst>
                            </a:custGeom>
                            <a:noFill/>
                            <a:ln w="2553">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9" name="Group 636"/>
                        <wpg:cNvGrpSpPr>
                          <a:grpSpLocks/>
                        </wpg:cNvGrpSpPr>
                        <wpg:grpSpPr bwMode="auto">
                          <a:xfrm>
                            <a:off x="6002" y="8"/>
                            <a:ext cx="2" cy="446"/>
                            <a:chOff x="6002" y="8"/>
                            <a:chExt cx="2" cy="446"/>
                          </a:xfrm>
                        </wpg:grpSpPr>
                        <wps:wsp>
                          <wps:cNvPr id="610" name="Freeform 637"/>
                          <wps:cNvSpPr>
                            <a:spLocks/>
                          </wps:cNvSpPr>
                          <wps:spPr bwMode="auto">
                            <a:xfrm>
                              <a:off x="6002" y="8"/>
                              <a:ext cx="2" cy="446"/>
                            </a:xfrm>
                            <a:custGeom>
                              <a:avLst/>
                              <a:gdLst>
                                <a:gd name="T0" fmla="*/ 0 w 2"/>
                                <a:gd name="T1" fmla="*/ 8 h 446"/>
                                <a:gd name="T2" fmla="*/ 0 w 2"/>
                                <a:gd name="T3" fmla="*/ 453 h 446"/>
                                <a:gd name="T4" fmla="*/ 0 60000 65536"/>
                                <a:gd name="T5" fmla="*/ 0 60000 65536"/>
                              </a:gdLst>
                              <a:ahLst/>
                              <a:cxnLst>
                                <a:cxn ang="T4">
                                  <a:pos x="T0" y="T1"/>
                                </a:cxn>
                                <a:cxn ang="T5">
                                  <a:pos x="T2" y="T3"/>
                                </a:cxn>
                              </a:cxnLst>
                              <a:rect l="0" t="0" r="r" b="b"/>
                              <a:pathLst>
                                <a:path w="2" h="446">
                                  <a:moveTo>
                                    <a:pt x="0" y="0"/>
                                  </a:moveTo>
                                  <a:lnTo>
                                    <a:pt x="0" y="445"/>
                                  </a:lnTo>
                                </a:path>
                              </a:pathLst>
                            </a:custGeom>
                            <a:noFill/>
                            <a:ln w="10070">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1" name="Group 634"/>
                        <wpg:cNvGrpSpPr>
                          <a:grpSpLocks/>
                        </wpg:cNvGrpSpPr>
                        <wpg:grpSpPr bwMode="auto">
                          <a:xfrm>
                            <a:off x="10006" y="8"/>
                            <a:ext cx="2" cy="446"/>
                            <a:chOff x="10006" y="8"/>
                            <a:chExt cx="2" cy="446"/>
                          </a:xfrm>
                        </wpg:grpSpPr>
                        <wps:wsp>
                          <wps:cNvPr id="612" name="Freeform 635"/>
                          <wps:cNvSpPr>
                            <a:spLocks/>
                          </wps:cNvSpPr>
                          <wps:spPr bwMode="auto">
                            <a:xfrm>
                              <a:off x="10006" y="8"/>
                              <a:ext cx="2" cy="446"/>
                            </a:xfrm>
                            <a:custGeom>
                              <a:avLst/>
                              <a:gdLst>
                                <a:gd name="T0" fmla="*/ 0 w 2"/>
                                <a:gd name="T1" fmla="*/ 8 h 446"/>
                                <a:gd name="T2" fmla="*/ 0 w 2"/>
                                <a:gd name="T3" fmla="*/ 453 h 446"/>
                                <a:gd name="T4" fmla="*/ 0 60000 65536"/>
                                <a:gd name="T5" fmla="*/ 0 60000 65536"/>
                              </a:gdLst>
                              <a:ahLst/>
                              <a:cxnLst>
                                <a:cxn ang="T4">
                                  <a:pos x="T0" y="T1"/>
                                </a:cxn>
                                <a:cxn ang="T5">
                                  <a:pos x="T2" y="T3"/>
                                </a:cxn>
                              </a:cxnLst>
                              <a:rect l="0" t="0" r="r" b="b"/>
                              <a:pathLst>
                                <a:path w="2" h="446">
                                  <a:moveTo>
                                    <a:pt x="0" y="0"/>
                                  </a:moveTo>
                                  <a:lnTo>
                                    <a:pt x="0" y="445"/>
                                  </a:lnTo>
                                </a:path>
                              </a:pathLst>
                            </a:custGeom>
                            <a:noFill/>
                            <a:ln w="10070">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3" name="Group 630"/>
                        <wpg:cNvGrpSpPr>
                          <a:grpSpLocks/>
                        </wpg:cNvGrpSpPr>
                        <wpg:grpSpPr bwMode="auto">
                          <a:xfrm>
                            <a:off x="15" y="8"/>
                            <a:ext cx="2" cy="446"/>
                            <a:chOff x="15" y="8"/>
                            <a:chExt cx="2" cy="446"/>
                          </a:xfrm>
                        </wpg:grpSpPr>
                        <wps:wsp>
                          <wps:cNvPr id="614" name="Freeform 633"/>
                          <wps:cNvSpPr>
                            <a:spLocks/>
                          </wps:cNvSpPr>
                          <wps:spPr bwMode="auto">
                            <a:xfrm>
                              <a:off x="15" y="8"/>
                              <a:ext cx="2" cy="446"/>
                            </a:xfrm>
                            <a:custGeom>
                              <a:avLst/>
                              <a:gdLst>
                                <a:gd name="T0" fmla="*/ 0 w 2"/>
                                <a:gd name="T1" fmla="*/ 8 h 446"/>
                                <a:gd name="T2" fmla="*/ 0 w 2"/>
                                <a:gd name="T3" fmla="*/ 453 h 446"/>
                                <a:gd name="T4" fmla="*/ 0 60000 65536"/>
                                <a:gd name="T5" fmla="*/ 0 60000 65536"/>
                              </a:gdLst>
                              <a:ahLst/>
                              <a:cxnLst>
                                <a:cxn ang="T4">
                                  <a:pos x="T0" y="T1"/>
                                </a:cxn>
                                <a:cxn ang="T5">
                                  <a:pos x="T2" y="T3"/>
                                </a:cxn>
                              </a:cxnLst>
                              <a:rect l="0" t="0" r="r" b="b"/>
                              <a:pathLst>
                                <a:path w="2" h="446">
                                  <a:moveTo>
                                    <a:pt x="0" y="0"/>
                                  </a:moveTo>
                                  <a:lnTo>
                                    <a:pt x="0" y="445"/>
                                  </a:lnTo>
                                </a:path>
                              </a:pathLst>
                            </a:custGeom>
                            <a:noFill/>
                            <a:ln w="10070">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Text Box 632"/>
                          <wps:cNvSpPr txBox="1">
                            <a:spLocks noChangeArrowheads="1"/>
                          </wps:cNvSpPr>
                          <wps:spPr bwMode="auto">
                            <a:xfrm>
                              <a:off x="15" y="15"/>
                              <a:ext cx="5987"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D1149" w14:textId="77777777" w:rsidR="003E05AB" w:rsidRDefault="003E05AB">
                                <w:pPr>
                                  <w:spacing w:before="107"/>
                                  <w:ind w:left="1746"/>
                                  <w:rPr>
                                    <w:rFonts w:ascii="Verdana" w:eastAsia="Verdana" w:hAnsi="Verdana" w:cs="Verdana"/>
                                    <w:sz w:val="19"/>
                                    <w:szCs w:val="19"/>
                                  </w:rPr>
                                </w:pPr>
                                <w:r>
                                  <w:rPr>
                                    <w:rFonts w:ascii="Verdana"/>
                                    <w:b/>
                                    <w:spacing w:val="-5"/>
                                    <w:sz w:val="19"/>
                                  </w:rPr>
                                  <w:t>Fully</w:t>
                                </w:r>
                                <w:r>
                                  <w:rPr>
                                    <w:rFonts w:ascii="Verdana"/>
                                    <w:b/>
                                    <w:spacing w:val="24"/>
                                    <w:sz w:val="19"/>
                                  </w:rPr>
                                  <w:t xml:space="preserve"> </w:t>
                                </w:r>
                                <w:r>
                                  <w:rPr>
                                    <w:rFonts w:ascii="Verdana"/>
                                    <w:b/>
                                    <w:spacing w:val="-3"/>
                                    <w:sz w:val="19"/>
                                  </w:rPr>
                                  <w:t>developed</w:t>
                                </w:r>
                                <w:r>
                                  <w:rPr>
                                    <w:rFonts w:ascii="Verdana"/>
                                    <w:b/>
                                    <w:spacing w:val="32"/>
                                    <w:sz w:val="19"/>
                                  </w:rPr>
                                  <w:t xml:space="preserve"> </w:t>
                                </w:r>
                                <w:r>
                                  <w:rPr>
                                    <w:rFonts w:ascii="Verdana"/>
                                    <w:b/>
                                    <w:spacing w:val="-4"/>
                                    <w:sz w:val="19"/>
                                  </w:rPr>
                                  <w:t>system</w:t>
                                </w:r>
                              </w:p>
                            </w:txbxContent>
                          </wps:txbx>
                          <wps:bodyPr rot="0" vert="horz" wrap="square" lIns="0" tIns="0" rIns="0" bIns="0" anchor="t" anchorCtr="0" upright="1">
                            <a:noAutofit/>
                          </wps:bodyPr>
                        </wps:wsp>
                        <wps:wsp>
                          <wps:cNvPr id="616" name="Text Box 631"/>
                          <wps:cNvSpPr txBox="1">
                            <a:spLocks noChangeArrowheads="1"/>
                          </wps:cNvSpPr>
                          <wps:spPr bwMode="auto">
                            <a:xfrm>
                              <a:off x="6002" y="15"/>
                              <a:ext cx="4005"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B18F1" w14:textId="77777777" w:rsidR="003E05AB" w:rsidRDefault="003E05AB">
                                <w:pPr>
                                  <w:spacing w:before="107"/>
                                  <w:ind w:left="720"/>
                                  <w:rPr>
                                    <w:rFonts w:ascii="Verdana" w:eastAsia="Verdana" w:hAnsi="Verdana" w:cs="Verdana"/>
                                    <w:sz w:val="19"/>
                                    <w:szCs w:val="19"/>
                                  </w:rPr>
                                </w:pPr>
                                <w:r>
                                  <w:rPr>
                                    <w:rFonts w:ascii="Verdana"/>
                                    <w:b/>
                                    <w:spacing w:val="-3"/>
                                    <w:sz w:val="19"/>
                                  </w:rPr>
                                  <w:t>Least</w:t>
                                </w:r>
                                <w:r>
                                  <w:rPr>
                                    <w:rFonts w:ascii="Verdana"/>
                                    <w:b/>
                                    <w:spacing w:val="21"/>
                                    <w:sz w:val="19"/>
                                  </w:rPr>
                                  <w:t xml:space="preserve"> </w:t>
                                </w:r>
                                <w:r>
                                  <w:rPr>
                                    <w:rFonts w:ascii="Verdana"/>
                                    <w:b/>
                                    <w:spacing w:val="-3"/>
                                    <w:sz w:val="19"/>
                                  </w:rPr>
                                  <w:t>developed</w:t>
                                </w:r>
                                <w:r>
                                  <w:rPr>
                                    <w:rFonts w:ascii="Verdana"/>
                                    <w:b/>
                                    <w:spacing w:val="33"/>
                                    <w:sz w:val="19"/>
                                  </w:rPr>
                                  <w:t xml:space="preserve"> </w:t>
                                </w:r>
                                <w:r>
                                  <w:rPr>
                                    <w:rFonts w:ascii="Verdana"/>
                                    <w:b/>
                                    <w:spacing w:val="-4"/>
                                    <w:sz w:val="19"/>
                                  </w:rPr>
                                  <w:t>system</w:t>
                                </w:r>
                              </w:p>
                            </w:txbxContent>
                          </wps:txbx>
                          <wps:bodyPr rot="0" vert="horz" wrap="square" lIns="0" tIns="0" rIns="0" bIns="0" anchor="t" anchorCtr="0" upright="1">
                            <a:noAutofit/>
                          </wps:bodyPr>
                        </wps:wsp>
                      </wpg:grpSp>
                    </wpg:wgp>
                  </a:graphicData>
                </a:graphic>
              </wp:inline>
            </w:drawing>
          </mc:Choice>
          <mc:Fallback>
            <w:pict>
              <v:group w14:anchorId="5DE13414" id="Group 629" o:spid="_x0000_s2004" style="width:501.1pt;height:23.1pt;mso-position-horizontal-relative:char;mso-position-vertical-relative:line" coordsize="10022,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">
                <v:group id="Group 640" o:spid="_x0000_s2005" style="position:absolute;left:8;top:15;width:10006;height:2" coordorigin="8,15" coordsize="100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4UMUAAADdAAAADwAAAGRycy9kb3ducmV2LnhtbESPQYvCMBSE78L+h/CE&#10;vWlaV2WpRhFZlz2IoC6It0fzbIvNS2liW/+9EQSPw8x8w8yXnSlFQ7UrLCuIhxEI4tTqgjMF/8fN&#10;4BuE88gaS8uk4E4OlouP3hwTbVveU3PwmQgQdgkqyL2vEildmpNBN7QVcfAutjbog6wzqWtsA9yU&#10;chRFU2mw4LCQY0XrnNLr4WYU/LbYrr7in2Z7vazv5+Nkd9rGpNRnv1vNQHjq/Dv8av9pBaPx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FDFAAAA3QAA&#10;AA8AAAAAAAAAAAAAAAAAqgIAAGRycy9kb3ducmV2LnhtbFBLBQYAAAAABAAEAPoAAACcAwAAAAA=&#10;">
                  <v:shape id="Freeform 641" o:spid="_x0000_s2006" style="position:absolute;left:8;top:15;width:10006;height:2;visibility:visible;mso-wrap-style:square;v-text-anchor:top" coordsize="100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pAb8UA&#10;AADdAAAADwAAAGRycy9kb3ducmV2LnhtbESPQWsCMRSE7wX/Q3hCbzXrIlpWo9SCIPSkXQ+9PTbP&#10;zdrNy7JJ17S/3ghCj8PMfMOsNtG2YqDeN44VTCcZCOLK6YZrBeXn7uUVhA/IGlvHpOCXPGzWo6cV&#10;Ftpd+UDDMdQiQdgXqMCE0BVS+sqQRT9xHXHyzq63GJLsa6l7vCa4bWWeZXNpseG0YLCjd0PV9/HH&#10;KvgybVzEU70YSj/72F7k36m0F6Wex/FtCSJQDP/hR3uvFeSzeQ73N+k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qkBvxQAAAN0AAAAPAAAAAAAAAAAAAAAAAJgCAABkcnMv&#10;ZG93bnJldi54bWxQSwUGAAAAAAQABAD1AAAAigMAAAAA&#10;" path="m,l10005,e" filled="f" strokecolor="#333" strokeweight=".27972mm">
                    <v:path arrowok="t" o:connecttype="custom" o:connectlocs="0,0;10005,0" o:connectangles="0,0"/>
                  </v:shape>
                </v:group>
                <v:group id="Group 638" o:spid="_x0000_s2007" style="position:absolute;left:8;top:452;width:10006;height:2" coordorigin="8,452" coordsize="100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LDvMYAAADdAAAADwAAAGRycy9kb3ducmV2LnhtbESPS4vCQBCE78L+h6EX&#10;9qaT+GKJjiLiLnsQwQcs3ppMmwQzPSEzJvHfO4Lgsaiqr6j5sjOlaKh2hWUF8SACQZxaXXCm4HT8&#10;6X+DcB5ZY2mZFNzJwXLx0Ztjom3Le2oOPhMBwi5BBbn3VSKlS3My6Aa2Ig7exdYGfZB1JnWNbYCb&#10;Ug6jaCoNFhwWcqxonVN6PdyMgt8W29Uo3jTb62V9Px8nu/9tTEp9fXarGQhPnX+HX+0/rWA4no7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csO8xgAAAN0A&#10;AAAPAAAAAAAAAAAAAAAAAKoCAABkcnMvZG93bnJldi54bWxQSwUGAAAAAAQABAD6AAAAnQMAAAAA&#10;">
                  <v:shape id="Freeform 639" o:spid="_x0000_s2008" style="position:absolute;left:8;top:452;width:10006;height:2;visibility:visible;mso-wrap-style:square;v-text-anchor:top" coordsize="100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ED4r0A&#10;AADcAAAADwAAAGRycy9kb3ducmV2LnhtbERPzWoCMRC+F3yHMEJvNVkLIqtRRBC8ibYPMCbjZnUz&#10;WZKo69ubQ6HHj+9/uR58Jx4UUxtYQzVRIIhNsC03Gn5/dl9zECkjW+wCk4YXJVivRh9LrG148pEe&#10;p9yIEsKpRg0u576WMhlHHtMk9MSFu4ToMRcYG2kjPku47+RUqZn02HJpcNjT1pG5ne5eQ1ttdmfK&#10;0Vy/59VBDebg+qvU+nM8bBYgMg35X/zn3lsNM1XWljPlCM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FED4r0AAADcAAAADwAAAAAAAAAAAAAAAACYAgAAZHJzL2Rvd25yZXYu&#10;eG1sUEsFBgAAAAAEAAQA9QAAAIIDAAAAAA==&#10;" path="m,l10005,e" filled="f" strokecolor="#333" strokeweight=".07092mm">
                    <v:path arrowok="t" o:connecttype="custom" o:connectlocs="0,0;10005,0" o:connectangles="0,0"/>
                  </v:shape>
                </v:group>
                <v:group id="Group 636" o:spid="_x0000_s2009" style="position:absolute;left:6002;top:8;width:2;height:446" coordorigin="6002,8" coordsize="2,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shape id="Freeform 637" o:spid="_x0000_s2010" style="position:absolute;left:6002;top:8;width:2;height:446;visibility:visible;mso-wrap-style:square;v-text-anchor:top" coordsize="2,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mu/8MA&#10;AADcAAAADwAAAGRycy9kb3ducmV2LnhtbERPTWvCQBC9F/oflil4azbxICV1E4wiiKWFWnvwNmbH&#10;JJidjdlNTP9991Do8fG+l/lkWjFS7xrLCpIoBkFcWt1wpeD4tX1+AeE8ssbWMin4IQd59viwxFTb&#10;O3/SePCVCCHsUlRQe9+lUrqyJoMush1x4C62N+gD7Cupe7yHcNPKeRwvpMGGQ0ONHa1rKq+HwSjY&#10;mXdTHItTa7+TvUyGN/zYnG9KzZ6m1SsIT5P/F/+5d1rBIgnzw5lwBG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mu/8MAAADcAAAADwAAAAAAAAAAAAAAAACYAgAAZHJzL2Rv&#10;d25yZXYueG1sUEsFBgAAAAAEAAQA9QAAAIgDAAAAAA==&#10;" path="m,l,445e" filled="f" strokecolor="#333" strokeweight=".27972mm">
                    <v:path arrowok="t" o:connecttype="custom" o:connectlocs="0,8;0,453" o:connectangles="0,0"/>
                  </v:shape>
                </v:group>
                <v:group id="Group 634" o:spid="_x0000_s2011" style="position:absolute;left:10006;top:8;width:2;height:446" coordorigin="10006,8" coordsize="2,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 id="Freeform 635" o:spid="_x0000_s2012" style="position:absolute;left:10006;top:8;width:2;height:446;visibility:visible;mso-wrap-style:square;v-text-anchor:top" coordsize="2,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eVE8QA&#10;AADcAAAADwAAAGRycy9kb3ducmV2LnhtbESPT4vCMBTE74LfITzBm6b1IFKN4h8EWVFYVw/ens2z&#10;LTYv3SZq/fZGWNjjMDO/YSazxpTiQbUrLCuI+xEI4tTqgjMFx591bwTCeWSNpWVS8CIHs2m7NcFE&#10;2yd/0+PgMxEg7BJUkHtfJVK6NCeDrm8r4uBdbW3QB1lnUtf4DHBTykEUDaXBgsNCjhUtc0pvh7tR&#10;sDE7szguzqU9xV8yvm9xv7r8KtXtNPMxCE+N/w//tTdawTAewOdMOAJy+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nlRPEAAAA3AAAAA8AAAAAAAAAAAAAAAAAmAIAAGRycy9k&#10;b3ducmV2LnhtbFBLBQYAAAAABAAEAPUAAACJAwAAAAA=&#10;" path="m,l,445e" filled="f" strokecolor="#333" strokeweight=".27972mm">
                    <v:path arrowok="t" o:connecttype="custom" o:connectlocs="0,8;0,453" o:connectangles="0,0"/>
                  </v:shape>
                </v:group>
                <v:group id="Group 630" o:spid="_x0000_s2013" style="position:absolute;left:15;top:8;width:2;height:446" coordorigin="15,8" coordsize="2,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shape id="Freeform 633" o:spid="_x0000_s2014" style="position:absolute;left:15;top:8;width:2;height:446;visibility:visible;mso-wrap-style:square;v-text-anchor:top" coordsize="2,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Ko/MUA&#10;AADcAAAADwAAAGRycy9kb3ducmV2LnhtbESPS4vCQBCE7wv+h6GFva2TiMgSHcUHgqy44Ovgrc20&#10;STDTEzOjxn/vLCx4LKrqK2o4bkwp7lS7wrKCuBOBIE6tLjhTsN8tvr5BOI+ssbRMCp7kYDxqfQwx&#10;0fbBG7pvfSYChF2CCnLvq0RKl+Zk0HVsRRy8s60N+iDrTOoaHwFuStmNor40WHBYyLGiWU7pZXsz&#10;CpZmbab76bG0h/hHxrcV/s5PV6U+281kAMJT49/h//ZSK+jHPfg7E46AH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qj8xQAAANwAAAAPAAAAAAAAAAAAAAAAAJgCAABkcnMv&#10;ZG93bnJldi54bWxQSwUGAAAAAAQABAD1AAAAigMAAAAA&#10;" path="m,l,445e" filled="f" strokecolor="#333" strokeweight=".27972mm">
                    <v:path arrowok="t" o:connecttype="custom" o:connectlocs="0,8;0,453" o:connectangles="0,0"/>
                  </v:shape>
                  <v:shape id="Text Box 632" o:spid="_x0000_s2015" type="#_x0000_t202" style="position:absolute;left:15;top:15;width:5987;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pz8UA&#10;AADcAAAADwAAAGRycy9kb3ducmV2LnhtbESPQWvCQBSE74L/YXlCb7qx0FCjq4hYKBSKMR48PrPP&#10;ZDH7Nma3mv77rlDwOMzMN8xi1dtG3KjzxrGC6SQBQVw6bbhScCg+xu8gfEDW2DgmBb/kYbUcDhaY&#10;aXfnnG77UIkIYZ+hgjqENpPSlzVZ9BPXEkfv7DqLIcqukrrDe4TbRr4mSSotGo4LNba0qam87H+s&#10;gvWR8625fp92+Tk3RTFL+Cu9KPUy6tdzEIH68Az/tz+1gnT6B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2qnPxQAAANwAAAAPAAAAAAAAAAAAAAAAAJgCAABkcnMv&#10;ZG93bnJldi54bWxQSwUGAAAAAAQABAD1AAAAigMAAAAA&#10;" filled="f" stroked="f">
                    <v:textbox inset="0,0,0,0">
                      <w:txbxContent>
                        <w:p w14:paraId="33AD1149" w14:textId="77777777" w:rsidR="003E05AB" w:rsidRDefault="003E05AB">
                          <w:pPr>
                            <w:spacing w:before="107"/>
                            <w:ind w:left="1746"/>
                            <w:rPr>
                              <w:rFonts w:ascii="Verdana" w:eastAsia="Verdana" w:hAnsi="Verdana" w:cs="Verdana"/>
                              <w:sz w:val="19"/>
                              <w:szCs w:val="19"/>
                            </w:rPr>
                          </w:pPr>
                          <w:r>
                            <w:rPr>
                              <w:rFonts w:ascii="Verdana"/>
                              <w:b/>
                              <w:spacing w:val="-5"/>
                              <w:sz w:val="19"/>
                            </w:rPr>
                            <w:t>Fully</w:t>
                          </w:r>
                          <w:r>
                            <w:rPr>
                              <w:rFonts w:ascii="Verdana"/>
                              <w:b/>
                              <w:spacing w:val="24"/>
                              <w:sz w:val="19"/>
                            </w:rPr>
                            <w:t xml:space="preserve"> </w:t>
                          </w:r>
                          <w:r>
                            <w:rPr>
                              <w:rFonts w:ascii="Verdana"/>
                              <w:b/>
                              <w:spacing w:val="-3"/>
                              <w:sz w:val="19"/>
                            </w:rPr>
                            <w:t>developed</w:t>
                          </w:r>
                          <w:r>
                            <w:rPr>
                              <w:rFonts w:ascii="Verdana"/>
                              <w:b/>
                              <w:spacing w:val="32"/>
                              <w:sz w:val="19"/>
                            </w:rPr>
                            <w:t xml:space="preserve"> </w:t>
                          </w:r>
                          <w:r>
                            <w:rPr>
                              <w:rFonts w:ascii="Verdana"/>
                              <w:b/>
                              <w:spacing w:val="-4"/>
                              <w:sz w:val="19"/>
                            </w:rPr>
                            <w:t>system</w:t>
                          </w:r>
                        </w:p>
                      </w:txbxContent>
                    </v:textbox>
                  </v:shape>
                  <v:shape id="Text Box 631" o:spid="_x0000_s2016" type="#_x0000_t202" style="position:absolute;left:6002;top:15;width:4005;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3uMQA&#10;AADcAAAADwAAAGRycy9kb3ducmV2LnhtbESPQWvCQBSE7wX/w/IK3upGD8GmriJFQRDEmB56fM0+&#10;k8Xs25hdNf57VxB6HGbmG2a26G0jrtR541jBeJSAIC6dNlwp+CnWH1MQPiBrbByTgjt5WMwHbzPM&#10;tLtxTtdDqESEsM9QQR1Cm0npy5os+pFriaN3dJ3FEGVXSd3hLcJtIydJkkqLhuNCjS1911SeDher&#10;YPnL+cqcd3/7/JibovhMeJuelBq+98svEIH68B9+tTdaQTpO4XkmH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IN7jEAAAA3AAAAA8AAAAAAAAAAAAAAAAAmAIAAGRycy9k&#10;b3ducmV2LnhtbFBLBQYAAAAABAAEAPUAAACJAwAAAAA=&#10;" filled="f" stroked="f">
                    <v:textbox inset="0,0,0,0">
                      <w:txbxContent>
                        <w:p w14:paraId="01EB18F1" w14:textId="77777777" w:rsidR="003E05AB" w:rsidRDefault="003E05AB">
                          <w:pPr>
                            <w:spacing w:before="107"/>
                            <w:ind w:left="720"/>
                            <w:rPr>
                              <w:rFonts w:ascii="Verdana" w:eastAsia="Verdana" w:hAnsi="Verdana" w:cs="Verdana"/>
                              <w:sz w:val="19"/>
                              <w:szCs w:val="19"/>
                            </w:rPr>
                          </w:pPr>
                          <w:r>
                            <w:rPr>
                              <w:rFonts w:ascii="Verdana"/>
                              <w:b/>
                              <w:spacing w:val="-3"/>
                              <w:sz w:val="19"/>
                            </w:rPr>
                            <w:t>Least</w:t>
                          </w:r>
                          <w:r>
                            <w:rPr>
                              <w:rFonts w:ascii="Verdana"/>
                              <w:b/>
                              <w:spacing w:val="21"/>
                              <w:sz w:val="19"/>
                            </w:rPr>
                            <w:t xml:space="preserve"> </w:t>
                          </w:r>
                          <w:r>
                            <w:rPr>
                              <w:rFonts w:ascii="Verdana"/>
                              <w:b/>
                              <w:spacing w:val="-3"/>
                              <w:sz w:val="19"/>
                            </w:rPr>
                            <w:t>developed</w:t>
                          </w:r>
                          <w:r>
                            <w:rPr>
                              <w:rFonts w:ascii="Verdana"/>
                              <w:b/>
                              <w:spacing w:val="33"/>
                              <w:sz w:val="19"/>
                            </w:rPr>
                            <w:t xml:space="preserve"> </w:t>
                          </w:r>
                          <w:r>
                            <w:rPr>
                              <w:rFonts w:ascii="Verdana"/>
                              <w:b/>
                              <w:spacing w:val="-4"/>
                              <w:sz w:val="19"/>
                            </w:rPr>
                            <w:t>system</w:t>
                          </w:r>
                        </w:p>
                      </w:txbxContent>
                    </v:textbox>
                  </v:shape>
                </v:group>
                <w10:anchorlock/>
              </v:group>
            </w:pict>
          </mc:Fallback>
        </mc:AlternateContent>
      </w:r>
    </w:p>
    <w:p w14:paraId="6C6FF835" w14:textId="77777777" w:rsidR="00CB2C7D" w:rsidRDefault="00CB2C7D">
      <w:pPr>
        <w:spacing w:line="200" w:lineRule="atLeast"/>
        <w:rPr>
          <w:rFonts w:ascii="Verdana" w:eastAsia="Verdana" w:hAnsi="Verdana" w:cs="Verdana"/>
          <w:sz w:val="20"/>
          <w:szCs w:val="20"/>
        </w:rPr>
        <w:sectPr w:rsidR="00CB2C7D">
          <w:pgSz w:w="12240" w:h="15840"/>
          <w:pgMar w:top="480" w:right="400" w:bottom="460" w:left="400" w:header="290" w:footer="270" w:gutter="0"/>
          <w:cols w:space="720"/>
        </w:sectPr>
      </w:pPr>
    </w:p>
    <w:p w14:paraId="1E92076F" w14:textId="34083B54" w:rsidR="00CB2C7D" w:rsidRDefault="00186E3C">
      <w:pPr>
        <w:spacing w:before="9"/>
        <w:rPr>
          <w:rFonts w:ascii="Verdana" w:eastAsia="Verdana" w:hAnsi="Verdana" w:cs="Verdana"/>
          <w:b/>
          <w:bCs/>
          <w:sz w:val="6"/>
          <w:szCs w:val="6"/>
        </w:rPr>
      </w:pPr>
      <w:r>
        <w:rPr>
          <w:noProof/>
        </w:rPr>
        <mc:AlternateContent>
          <mc:Choice Requires="wpg">
            <w:drawing>
              <wp:anchor distT="0" distB="0" distL="114300" distR="114300" simplePos="0" relativeHeight="503239256" behindDoc="1" locked="0" layoutInCell="1" allowOverlap="1" wp14:anchorId="13240512" wp14:editId="1805DD51">
                <wp:simplePos x="0" y="0"/>
                <wp:positionH relativeFrom="page">
                  <wp:posOffset>685165</wp:posOffset>
                </wp:positionH>
                <wp:positionV relativeFrom="page">
                  <wp:posOffset>9683115</wp:posOffset>
                </wp:positionV>
                <wp:extent cx="6424295" cy="1270"/>
                <wp:effectExtent l="0" t="0" r="14605" b="17780"/>
                <wp:wrapNone/>
                <wp:docPr id="633" name="Group 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1270"/>
                          <a:chOff x="1079" y="15249"/>
                          <a:chExt cx="10117" cy="2"/>
                        </a:xfrm>
                      </wpg:grpSpPr>
                      <wps:wsp>
                        <wps:cNvPr id="634" name="Freeform 628"/>
                        <wps:cNvSpPr>
                          <a:spLocks/>
                        </wps:cNvSpPr>
                        <wps:spPr bwMode="auto">
                          <a:xfrm>
                            <a:off x="1079" y="15249"/>
                            <a:ext cx="10117" cy="2"/>
                          </a:xfrm>
                          <a:custGeom>
                            <a:avLst/>
                            <a:gdLst>
                              <a:gd name="T0" fmla="+- 0 1079 1079"/>
                              <a:gd name="T1" fmla="*/ T0 w 10117"/>
                              <a:gd name="T2" fmla="+- 0 11195 1079"/>
                              <a:gd name="T3" fmla="*/ T2 w 10117"/>
                            </a:gdLst>
                            <a:ahLst/>
                            <a:cxnLst>
                              <a:cxn ang="0">
                                <a:pos x="T1" y="0"/>
                              </a:cxn>
                              <a:cxn ang="0">
                                <a:pos x="T3" y="0"/>
                              </a:cxn>
                            </a:cxnLst>
                            <a:rect l="0" t="0" r="r" b="b"/>
                            <a:pathLst>
                              <a:path w="10117">
                                <a:moveTo>
                                  <a:pt x="0" y="0"/>
                                </a:moveTo>
                                <a:lnTo>
                                  <a:pt x="10116" y="0"/>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3947FA" id="Group 627" o:spid="_x0000_s1026" style="position:absolute;margin-left:53.95pt;margin-top:762.45pt;width:505.85pt;height:.1pt;z-index:-77224;mso-position-horizontal-relative:page;mso-position-vertical-relative:page" coordorigin="1079,15249" coordsize="10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">
                <v:shape id="Freeform 628" o:spid="_x0000_s1027" style="position:absolute;left:1079;top:15249;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RT0sQA&#10;AADcAAAADwAAAGRycy9kb3ducmV2LnhtbESPQWvCQBSE7wX/w/IEb3VjU6RE1yDSgsdqU8nxJftM&#10;gtm3YXcb03/fLRR6HGbmG2abT6YXIznfWVawWiYgiGurO24UFB9vjy8gfEDW2FsmBd/kId/NHraY&#10;aXvnE43n0IgIYZ+hgjaEIZPS1y0Z9Es7EEfvap3BEKVrpHZ4j3DTy6ckWUuDHceFFgc6tFTfzl9G&#10;wcmEkav31H3eele8lpfKN2Wl1GI+7TcgAk3hP/zXPmoF6/QZ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EU9LEAAAA3AAAAA8AAAAAAAAAAAAAAAAAmAIAAGRycy9k&#10;b3ducmV2LnhtbFBLBQYAAAAABAAEAPUAAACJAwAAAAA=&#10;" path="m,l10116,e" filled="f" strokecolor="#bababa" strokeweight=".27972mm">
                  <v:path arrowok="t" o:connecttype="custom" o:connectlocs="0,0;10116,0" o:connectangles="0,0"/>
                </v:shape>
                <w10:wrap anchorx="page" anchory="page"/>
              </v:group>
            </w:pict>
          </mc:Fallback>
        </mc:AlternateContent>
      </w:r>
    </w:p>
    <w:p w14:paraId="633402AA" w14:textId="50267D77" w:rsidR="00CB2C7D" w:rsidRDefault="00186E3C">
      <w:pPr>
        <w:spacing w:line="200" w:lineRule="atLeast"/>
        <w:ind w:left="670"/>
        <w:rPr>
          <w:rFonts w:ascii="Verdana" w:eastAsia="Verdana" w:hAnsi="Verdana" w:cs="Verdana"/>
          <w:sz w:val="20"/>
          <w:szCs w:val="20"/>
        </w:rPr>
      </w:pPr>
      <w:r>
        <w:rPr>
          <w:rFonts w:ascii="Verdana" w:eastAsia="Verdana" w:hAnsi="Verdana" w:cs="Verdana"/>
          <w:noProof/>
          <w:sz w:val="20"/>
          <w:szCs w:val="20"/>
        </w:rPr>
        <mc:AlternateContent>
          <mc:Choice Requires="wpg">
            <w:drawing>
              <wp:inline distT="0" distB="0" distL="0" distR="0" wp14:anchorId="67E34A58" wp14:editId="5D16D642">
                <wp:extent cx="6434455" cy="1805305"/>
                <wp:effectExtent l="3175" t="4445" r="1270" b="0"/>
                <wp:docPr id="2410" name="Group 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4455" cy="1805305"/>
                          <a:chOff x="0" y="0"/>
                          <a:chExt cx="10133" cy="2843"/>
                        </a:xfrm>
                      </wpg:grpSpPr>
                      <wpg:grpSp>
                        <wpg:cNvPr id="2411" name="Group 625"/>
                        <wpg:cNvGrpSpPr>
                          <a:grpSpLocks/>
                        </wpg:cNvGrpSpPr>
                        <wpg:grpSpPr bwMode="auto">
                          <a:xfrm>
                            <a:off x="8" y="1234"/>
                            <a:ext cx="10117" cy="2"/>
                            <a:chOff x="8" y="1234"/>
                            <a:chExt cx="10117" cy="2"/>
                          </a:xfrm>
                        </wpg:grpSpPr>
                        <wps:wsp>
                          <wps:cNvPr id="2412" name="Freeform 626"/>
                          <wps:cNvSpPr>
                            <a:spLocks/>
                          </wps:cNvSpPr>
                          <wps:spPr bwMode="auto">
                            <a:xfrm>
                              <a:off x="8" y="1234"/>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3" name="Group 623"/>
                        <wpg:cNvGrpSpPr>
                          <a:grpSpLocks/>
                        </wpg:cNvGrpSpPr>
                        <wpg:grpSpPr bwMode="auto">
                          <a:xfrm>
                            <a:off x="63" y="1165"/>
                            <a:ext cx="10006" cy="2"/>
                            <a:chOff x="63" y="1165"/>
                            <a:chExt cx="10006" cy="2"/>
                          </a:xfrm>
                        </wpg:grpSpPr>
                        <wps:wsp>
                          <wps:cNvPr id="2414" name="Freeform 624"/>
                          <wps:cNvSpPr>
                            <a:spLocks/>
                          </wps:cNvSpPr>
                          <wps:spPr bwMode="auto">
                            <a:xfrm>
                              <a:off x="63" y="1165"/>
                              <a:ext cx="10006" cy="2"/>
                            </a:xfrm>
                            <a:custGeom>
                              <a:avLst/>
                              <a:gdLst>
                                <a:gd name="T0" fmla="*/ 0 w 10006"/>
                                <a:gd name="T1" fmla="*/ 0 h 2"/>
                                <a:gd name="T2" fmla="*/ 10006 w 10006"/>
                                <a:gd name="T3" fmla="*/ 0 h 2"/>
                                <a:gd name="T4" fmla="*/ 0 60000 65536"/>
                                <a:gd name="T5" fmla="*/ 0 60000 65536"/>
                              </a:gdLst>
                              <a:ahLst/>
                              <a:cxnLst>
                                <a:cxn ang="T4">
                                  <a:pos x="T0" y="T1"/>
                                </a:cxn>
                                <a:cxn ang="T5">
                                  <a:pos x="T2" y="T3"/>
                                </a:cxn>
                              </a:cxnLst>
                              <a:rect l="0" t="0" r="r" b="b"/>
                              <a:pathLst>
                                <a:path w="10006" h="2">
                                  <a:moveTo>
                                    <a:pt x="0" y="0"/>
                                  </a:moveTo>
                                  <a:lnTo>
                                    <a:pt x="10006" y="0"/>
                                  </a:lnTo>
                                </a:path>
                              </a:pathLst>
                            </a:custGeom>
                            <a:noFill/>
                            <a:ln w="10070">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5" name="Group 621"/>
                        <wpg:cNvGrpSpPr>
                          <a:grpSpLocks/>
                        </wpg:cNvGrpSpPr>
                        <wpg:grpSpPr bwMode="auto">
                          <a:xfrm>
                            <a:off x="63" y="15"/>
                            <a:ext cx="10006" cy="2"/>
                            <a:chOff x="63" y="15"/>
                            <a:chExt cx="10006" cy="2"/>
                          </a:xfrm>
                        </wpg:grpSpPr>
                        <wps:wsp>
                          <wps:cNvPr id="2416" name="Freeform 622"/>
                          <wps:cNvSpPr>
                            <a:spLocks/>
                          </wps:cNvSpPr>
                          <wps:spPr bwMode="auto">
                            <a:xfrm>
                              <a:off x="63" y="15"/>
                              <a:ext cx="10006" cy="2"/>
                            </a:xfrm>
                            <a:custGeom>
                              <a:avLst/>
                              <a:gdLst>
                                <a:gd name="T0" fmla="*/ 0 w 10006"/>
                                <a:gd name="T1" fmla="*/ 0 h 2"/>
                                <a:gd name="T2" fmla="*/ 10006 w 10006"/>
                                <a:gd name="T3" fmla="*/ 0 h 2"/>
                                <a:gd name="T4" fmla="*/ 0 60000 65536"/>
                                <a:gd name="T5" fmla="*/ 0 60000 65536"/>
                              </a:gdLst>
                              <a:ahLst/>
                              <a:cxnLst>
                                <a:cxn ang="T4">
                                  <a:pos x="T0" y="T1"/>
                                </a:cxn>
                                <a:cxn ang="T5">
                                  <a:pos x="T2" y="T3"/>
                                </a:cxn>
                              </a:cxnLst>
                              <a:rect l="0" t="0" r="r" b="b"/>
                              <a:pathLst>
                                <a:path w="10006" h="2">
                                  <a:moveTo>
                                    <a:pt x="0" y="0"/>
                                  </a:moveTo>
                                  <a:lnTo>
                                    <a:pt x="10006" y="0"/>
                                  </a:lnTo>
                                </a:path>
                              </a:pathLst>
                            </a:custGeom>
                            <a:noFill/>
                            <a:ln w="10070">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7" name="Group 619"/>
                        <wpg:cNvGrpSpPr>
                          <a:grpSpLocks/>
                        </wpg:cNvGrpSpPr>
                        <wpg:grpSpPr bwMode="auto">
                          <a:xfrm>
                            <a:off x="6057" y="8"/>
                            <a:ext cx="2" cy="1165"/>
                            <a:chOff x="6057" y="8"/>
                            <a:chExt cx="2" cy="1165"/>
                          </a:xfrm>
                        </wpg:grpSpPr>
                        <wps:wsp>
                          <wps:cNvPr id="2418" name="Freeform 620"/>
                          <wps:cNvSpPr>
                            <a:spLocks/>
                          </wps:cNvSpPr>
                          <wps:spPr bwMode="auto">
                            <a:xfrm>
                              <a:off x="6057" y="8"/>
                              <a:ext cx="2" cy="1165"/>
                            </a:xfrm>
                            <a:custGeom>
                              <a:avLst/>
                              <a:gdLst>
                                <a:gd name="T0" fmla="*/ 0 w 2"/>
                                <a:gd name="T1" fmla="*/ 8 h 1165"/>
                                <a:gd name="T2" fmla="*/ 0 w 2"/>
                                <a:gd name="T3" fmla="*/ 1172 h 1165"/>
                                <a:gd name="T4" fmla="*/ 0 60000 65536"/>
                                <a:gd name="T5" fmla="*/ 0 60000 65536"/>
                              </a:gdLst>
                              <a:ahLst/>
                              <a:cxnLst>
                                <a:cxn ang="T4">
                                  <a:pos x="T0" y="T1"/>
                                </a:cxn>
                                <a:cxn ang="T5">
                                  <a:pos x="T2" y="T3"/>
                                </a:cxn>
                              </a:cxnLst>
                              <a:rect l="0" t="0" r="r" b="b"/>
                              <a:pathLst>
                                <a:path w="2" h="1165">
                                  <a:moveTo>
                                    <a:pt x="0" y="0"/>
                                  </a:moveTo>
                                  <a:lnTo>
                                    <a:pt x="0" y="1164"/>
                                  </a:lnTo>
                                </a:path>
                              </a:pathLst>
                            </a:custGeom>
                            <a:noFill/>
                            <a:ln w="10070">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9" name="Group 617"/>
                        <wpg:cNvGrpSpPr>
                          <a:grpSpLocks/>
                        </wpg:cNvGrpSpPr>
                        <wpg:grpSpPr bwMode="auto">
                          <a:xfrm>
                            <a:off x="10062" y="8"/>
                            <a:ext cx="2" cy="1165"/>
                            <a:chOff x="10062" y="8"/>
                            <a:chExt cx="2" cy="1165"/>
                          </a:xfrm>
                        </wpg:grpSpPr>
                        <wps:wsp>
                          <wps:cNvPr id="2420" name="Freeform 618"/>
                          <wps:cNvSpPr>
                            <a:spLocks/>
                          </wps:cNvSpPr>
                          <wps:spPr bwMode="auto">
                            <a:xfrm>
                              <a:off x="10062" y="8"/>
                              <a:ext cx="2" cy="1165"/>
                            </a:xfrm>
                            <a:custGeom>
                              <a:avLst/>
                              <a:gdLst>
                                <a:gd name="T0" fmla="*/ 0 w 2"/>
                                <a:gd name="T1" fmla="*/ 8 h 1165"/>
                                <a:gd name="T2" fmla="*/ 0 w 2"/>
                                <a:gd name="T3" fmla="*/ 1172 h 1165"/>
                                <a:gd name="T4" fmla="*/ 0 60000 65536"/>
                                <a:gd name="T5" fmla="*/ 0 60000 65536"/>
                              </a:gdLst>
                              <a:ahLst/>
                              <a:cxnLst>
                                <a:cxn ang="T4">
                                  <a:pos x="T0" y="T1"/>
                                </a:cxn>
                                <a:cxn ang="T5">
                                  <a:pos x="T2" y="T3"/>
                                </a:cxn>
                              </a:cxnLst>
                              <a:rect l="0" t="0" r="r" b="b"/>
                              <a:pathLst>
                                <a:path w="2" h="1165">
                                  <a:moveTo>
                                    <a:pt x="0" y="0"/>
                                  </a:moveTo>
                                  <a:lnTo>
                                    <a:pt x="0" y="1164"/>
                                  </a:lnTo>
                                </a:path>
                              </a:pathLst>
                            </a:custGeom>
                            <a:noFill/>
                            <a:ln w="10070">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1" name="Group 615"/>
                        <wpg:cNvGrpSpPr>
                          <a:grpSpLocks/>
                        </wpg:cNvGrpSpPr>
                        <wpg:grpSpPr bwMode="auto">
                          <a:xfrm>
                            <a:off x="70" y="8"/>
                            <a:ext cx="2" cy="1165"/>
                            <a:chOff x="70" y="8"/>
                            <a:chExt cx="2" cy="1165"/>
                          </a:xfrm>
                        </wpg:grpSpPr>
                        <wps:wsp>
                          <wps:cNvPr id="2422" name="Freeform 616"/>
                          <wps:cNvSpPr>
                            <a:spLocks/>
                          </wps:cNvSpPr>
                          <wps:spPr bwMode="auto">
                            <a:xfrm>
                              <a:off x="70" y="8"/>
                              <a:ext cx="2" cy="1165"/>
                            </a:xfrm>
                            <a:custGeom>
                              <a:avLst/>
                              <a:gdLst>
                                <a:gd name="T0" fmla="*/ 0 w 2"/>
                                <a:gd name="T1" fmla="*/ 8 h 1165"/>
                                <a:gd name="T2" fmla="*/ 0 w 2"/>
                                <a:gd name="T3" fmla="*/ 1172 h 1165"/>
                                <a:gd name="T4" fmla="*/ 0 60000 65536"/>
                                <a:gd name="T5" fmla="*/ 0 60000 65536"/>
                              </a:gdLst>
                              <a:ahLst/>
                              <a:cxnLst>
                                <a:cxn ang="T4">
                                  <a:pos x="T0" y="T1"/>
                                </a:cxn>
                                <a:cxn ang="T5">
                                  <a:pos x="T2" y="T3"/>
                                </a:cxn>
                              </a:cxnLst>
                              <a:rect l="0" t="0" r="r" b="b"/>
                              <a:pathLst>
                                <a:path w="2" h="1165">
                                  <a:moveTo>
                                    <a:pt x="0" y="0"/>
                                  </a:moveTo>
                                  <a:lnTo>
                                    <a:pt x="0" y="1164"/>
                                  </a:lnTo>
                                </a:path>
                              </a:pathLst>
                            </a:custGeom>
                            <a:noFill/>
                            <a:ln w="10070">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3" name="Group 613"/>
                        <wpg:cNvGrpSpPr>
                          <a:grpSpLocks/>
                        </wpg:cNvGrpSpPr>
                        <wpg:grpSpPr bwMode="auto">
                          <a:xfrm>
                            <a:off x="8" y="1747"/>
                            <a:ext cx="10117" cy="2"/>
                            <a:chOff x="8" y="1747"/>
                            <a:chExt cx="10117" cy="2"/>
                          </a:xfrm>
                        </wpg:grpSpPr>
                        <wps:wsp>
                          <wps:cNvPr id="2424" name="Freeform 614"/>
                          <wps:cNvSpPr>
                            <a:spLocks/>
                          </wps:cNvSpPr>
                          <wps:spPr bwMode="auto">
                            <a:xfrm>
                              <a:off x="8" y="1747"/>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5" name="Group 611"/>
                        <wpg:cNvGrpSpPr>
                          <a:grpSpLocks/>
                        </wpg:cNvGrpSpPr>
                        <wpg:grpSpPr bwMode="auto">
                          <a:xfrm>
                            <a:off x="1123" y="1241"/>
                            <a:ext cx="2" cy="1594"/>
                            <a:chOff x="1123" y="1241"/>
                            <a:chExt cx="2" cy="1594"/>
                          </a:xfrm>
                        </wpg:grpSpPr>
                        <wps:wsp>
                          <wps:cNvPr id="2426" name="Freeform 612"/>
                          <wps:cNvSpPr>
                            <a:spLocks/>
                          </wps:cNvSpPr>
                          <wps:spPr bwMode="auto">
                            <a:xfrm>
                              <a:off x="1123" y="1241"/>
                              <a:ext cx="2" cy="1594"/>
                            </a:xfrm>
                            <a:custGeom>
                              <a:avLst/>
                              <a:gdLst>
                                <a:gd name="T0" fmla="*/ 0 w 2"/>
                                <a:gd name="T1" fmla="*/ 1241 h 1594"/>
                                <a:gd name="T2" fmla="*/ 0 w 2"/>
                                <a:gd name="T3" fmla="*/ 2835 h 1594"/>
                                <a:gd name="T4" fmla="*/ 0 60000 65536"/>
                                <a:gd name="T5" fmla="*/ 0 60000 65536"/>
                              </a:gdLst>
                              <a:ahLst/>
                              <a:cxnLst>
                                <a:cxn ang="T4">
                                  <a:pos x="T0" y="T1"/>
                                </a:cxn>
                                <a:cxn ang="T5">
                                  <a:pos x="T2" y="T3"/>
                                </a:cxn>
                              </a:cxnLst>
                              <a:rect l="0" t="0" r="r" b="b"/>
                              <a:pathLst>
                                <a:path w="2" h="1594">
                                  <a:moveTo>
                                    <a:pt x="0" y="0"/>
                                  </a:moveTo>
                                  <a:lnTo>
                                    <a:pt x="0" y="1594"/>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7" name="Group 609"/>
                        <wpg:cNvGrpSpPr>
                          <a:grpSpLocks/>
                        </wpg:cNvGrpSpPr>
                        <wpg:grpSpPr bwMode="auto">
                          <a:xfrm>
                            <a:off x="1852" y="2240"/>
                            <a:ext cx="166" cy="165"/>
                            <a:chOff x="1852" y="2240"/>
                            <a:chExt cx="166" cy="165"/>
                          </a:xfrm>
                        </wpg:grpSpPr>
                        <wps:wsp>
                          <wps:cNvPr id="2428" name="Freeform 610"/>
                          <wps:cNvSpPr>
                            <a:spLocks/>
                          </wps:cNvSpPr>
                          <wps:spPr bwMode="auto">
                            <a:xfrm>
                              <a:off x="1852" y="2240"/>
                              <a:ext cx="166" cy="165"/>
                            </a:xfrm>
                            <a:custGeom>
                              <a:avLst/>
                              <a:gdLst>
                                <a:gd name="T0" fmla="*/ 89 w 166"/>
                                <a:gd name="T1" fmla="*/ 2405 h 165"/>
                                <a:gd name="T2" fmla="*/ 31 w 166"/>
                                <a:gd name="T3" fmla="*/ 2388 h 165"/>
                                <a:gd name="T4" fmla="*/ 0 w 166"/>
                                <a:gd name="T5" fmla="*/ 2334 h 165"/>
                                <a:gd name="T6" fmla="*/ 1 w 166"/>
                                <a:gd name="T7" fmla="*/ 2309 h 165"/>
                                <a:gd name="T8" fmla="*/ 33 w 166"/>
                                <a:gd name="T9" fmla="*/ 2256 h 165"/>
                                <a:gd name="T10" fmla="*/ 68 w 166"/>
                                <a:gd name="T11" fmla="*/ 2240 h 165"/>
                                <a:gd name="T12" fmla="*/ 94 w 166"/>
                                <a:gd name="T13" fmla="*/ 2241 h 165"/>
                                <a:gd name="T14" fmla="*/ 147 w 166"/>
                                <a:gd name="T15" fmla="*/ 2273 h 165"/>
                                <a:gd name="T16" fmla="*/ 165 w 166"/>
                                <a:gd name="T17" fmla="*/ 2322 h 165"/>
                                <a:gd name="T18" fmla="*/ 163 w 166"/>
                                <a:gd name="T19" fmla="*/ 2343 h 165"/>
                                <a:gd name="T20" fmla="*/ 127 w 166"/>
                                <a:gd name="T21" fmla="*/ 2392 h 165"/>
                                <a:gd name="T22" fmla="*/ 89 w 166"/>
                                <a:gd name="T23" fmla="*/ 240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89" y="165"/>
                                  </a:moveTo>
                                  <a:lnTo>
                                    <a:pt x="31" y="148"/>
                                  </a:lnTo>
                                  <a:lnTo>
                                    <a:pt x="0" y="94"/>
                                  </a:lnTo>
                                  <a:lnTo>
                                    <a:pt x="1" y="69"/>
                                  </a:lnTo>
                                  <a:lnTo>
                                    <a:pt x="33" y="16"/>
                                  </a:lnTo>
                                  <a:lnTo>
                                    <a:pt x="68" y="0"/>
                                  </a:lnTo>
                                  <a:lnTo>
                                    <a:pt x="94" y="1"/>
                                  </a:lnTo>
                                  <a:lnTo>
                                    <a:pt x="147" y="33"/>
                                  </a:lnTo>
                                  <a:lnTo>
                                    <a:pt x="165" y="82"/>
                                  </a:lnTo>
                                  <a:lnTo>
                                    <a:pt x="163" y="103"/>
                                  </a:lnTo>
                                  <a:lnTo>
                                    <a:pt x="127" y="152"/>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9" name="Group 607"/>
                        <wpg:cNvGrpSpPr>
                          <a:grpSpLocks/>
                        </wpg:cNvGrpSpPr>
                        <wpg:grpSpPr bwMode="auto">
                          <a:xfrm>
                            <a:off x="1858" y="2232"/>
                            <a:ext cx="153" cy="152"/>
                            <a:chOff x="1858" y="2232"/>
                            <a:chExt cx="153" cy="152"/>
                          </a:xfrm>
                        </wpg:grpSpPr>
                        <wps:wsp>
                          <wps:cNvPr id="2430" name="Freeform 608"/>
                          <wps:cNvSpPr>
                            <a:spLocks/>
                          </wps:cNvSpPr>
                          <wps:spPr bwMode="auto">
                            <a:xfrm>
                              <a:off x="1858" y="2232"/>
                              <a:ext cx="153" cy="152"/>
                            </a:xfrm>
                            <a:custGeom>
                              <a:avLst/>
                              <a:gdLst>
                                <a:gd name="T0" fmla="*/ 152 w 153"/>
                                <a:gd name="T1" fmla="*/ 2308 h 152"/>
                                <a:gd name="T2" fmla="*/ 122 w 153"/>
                                <a:gd name="T3" fmla="*/ 2367 h 152"/>
                                <a:gd name="T4" fmla="*/ 89 w 153"/>
                                <a:gd name="T5" fmla="*/ 2383 h 152"/>
                                <a:gd name="T6" fmla="*/ 64 w 153"/>
                                <a:gd name="T7" fmla="*/ 2382 h 152"/>
                                <a:gd name="T8" fmla="*/ 4 w 153"/>
                                <a:gd name="T9" fmla="*/ 2333 h 152"/>
                                <a:gd name="T10" fmla="*/ 0 w 153"/>
                                <a:gd name="T11" fmla="*/ 2315 h 152"/>
                                <a:gd name="T12" fmla="*/ 2 w 153"/>
                                <a:gd name="T13" fmla="*/ 2292 h 152"/>
                                <a:gd name="T14" fmla="*/ 55 w 153"/>
                                <a:gd name="T15" fmla="*/ 2235 h 152"/>
                                <a:gd name="T16" fmla="*/ 74 w 153"/>
                                <a:gd name="T17" fmla="*/ 2232 h 152"/>
                                <a:gd name="T18" fmla="*/ 95 w 153"/>
                                <a:gd name="T19" fmla="*/ 2235 h 152"/>
                                <a:gd name="T20" fmla="*/ 150 w 153"/>
                                <a:gd name="T21" fmla="*/ 2289 h 152"/>
                                <a:gd name="T22" fmla="*/ 152 w 153"/>
                                <a:gd name="T23" fmla="*/ 230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5"/>
                                  </a:lnTo>
                                  <a:lnTo>
                                    <a:pt x="89" y="151"/>
                                  </a:lnTo>
                                  <a:lnTo>
                                    <a:pt x="64" y="150"/>
                                  </a:lnTo>
                                  <a:lnTo>
                                    <a:pt x="4" y="101"/>
                                  </a:lnTo>
                                  <a:lnTo>
                                    <a:pt x="0" y="83"/>
                                  </a:lnTo>
                                  <a:lnTo>
                                    <a:pt x="2" y="60"/>
                                  </a:lnTo>
                                  <a:lnTo>
                                    <a:pt x="55" y="3"/>
                                  </a:lnTo>
                                  <a:lnTo>
                                    <a:pt x="74" y="0"/>
                                  </a:lnTo>
                                  <a:lnTo>
                                    <a:pt x="95" y="3"/>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1" name="Group 605"/>
                        <wpg:cNvGrpSpPr>
                          <a:grpSpLocks/>
                        </wpg:cNvGrpSpPr>
                        <wpg:grpSpPr bwMode="auto">
                          <a:xfrm>
                            <a:off x="3335" y="2240"/>
                            <a:ext cx="166" cy="165"/>
                            <a:chOff x="3335" y="2240"/>
                            <a:chExt cx="166" cy="165"/>
                          </a:xfrm>
                        </wpg:grpSpPr>
                        <wps:wsp>
                          <wps:cNvPr id="2432" name="Freeform 606"/>
                          <wps:cNvSpPr>
                            <a:spLocks/>
                          </wps:cNvSpPr>
                          <wps:spPr bwMode="auto">
                            <a:xfrm>
                              <a:off x="3335" y="2240"/>
                              <a:ext cx="166" cy="165"/>
                            </a:xfrm>
                            <a:custGeom>
                              <a:avLst/>
                              <a:gdLst>
                                <a:gd name="T0" fmla="*/ 89 w 166"/>
                                <a:gd name="T1" fmla="*/ 2405 h 165"/>
                                <a:gd name="T2" fmla="*/ 31 w 166"/>
                                <a:gd name="T3" fmla="*/ 2388 h 165"/>
                                <a:gd name="T4" fmla="*/ 0 w 166"/>
                                <a:gd name="T5" fmla="*/ 2334 h 165"/>
                                <a:gd name="T6" fmla="*/ 1 w 166"/>
                                <a:gd name="T7" fmla="*/ 2309 h 165"/>
                                <a:gd name="T8" fmla="*/ 33 w 166"/>
                                <a:gd name="T9" fmla="*/ 2256 h 165"/>
                                <a:gd name="T10" fmla="*/ 68 w 166"/>
                                <a:gd name="T11" fmla="*/ 2240 h 165"/>
                                <a:gd name="T12" fmla="*/ 93 w 166"/>
                                <a:gd name="T13" fmla="*/ 2241 h 165"/>
                                <a:gd name="T14" fmla="*/ 147 w 166"/>
                                <a:gd name="T15" fmla="*/ 2273 h 165"/>
                                <a:gd name="T16" fmla="*/ 165 w 166"/>
                                <a:gd name="T17" fmla="*/ 2322 h 165"/>
                                <a:gd name="T18" fmla="*/ 163 w 166"/>
                                <a:gd name="T19" fmla="*/ 2343 h 165"/>
                                <a:gd name="T20" fmla="*/ 126 w 166"/>
                                <a:gd name="T21" fmla="*/ 2392 h 165"/>
                                <a:gd name="T22" fmla="*/ 89 w 166"/>
                                <a:gd name="T23" fmla="*/ 240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89" y="165"/>
                                  </a:moveTo>
                                  <a:lnTo>
                                    <a:pt x="31" y="148"/>
                                  </a:lnTo>
                                  <a:lnTo>
                                    <a:pt x="0" y="94"/>
                                  </a:lnTo>
                                  <a:lnTo>
                                    <a:pt x="1" y="69"/>
                                  </a:lnTo>
                                  <a:lnTo>
                                    <a:pt x="33" y="16"/>
                                  </a:lnTo>
                                  <a:lnTo>
                                    <a:pt x="68" y="0"/>
                                  </a:lnTo>
                                  <a:lnTo>
                                    <a:pt x="93" y="1"/>
                                  </a:lnTo>
                                  <a:lnTo>
                                    <a:pt x="147" y="33"/>
                                  </a:lnTo>
                                  <a:lnTo>
                                    <a:pt x="165" y="82"/>
                                  </a:lnTo>
                                  <a:lnTo>
                                    <a:pt x="163" y="103"/>
                                  </a:lnTo>
                                  <a:lnTo>
                                    <a:pt x="126" y="152"/>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3" name="Group 603"/>
                        <wpg:cNvGrpSpPr>
                          <a:grpSpLocks/>
                        </wpg:cNvGrpSpPr>
                        <wpg:grpSpPr bwMode="auto">
                          <a:xfrm>
                            <a:off x="3341" y="2232"/>
                            <a:ext cx="153" cy="152"/>
                            <a:chOff x="3341" y="2232"/>
                            <a:chExt cx="153" cy="152"/>
                          </a:xfrm>
                        </wpg:grpSpPr>
                        <wps:wsp>
                          <wps:cNvPr id="2434" name="Freeform 604"/>
                          <wps:cNvSpPr>
                            <a:spLocks/>
                          </wps:cNvSpPr>
                          <wps:spPr bwMode="auto">
                            <a:xfrm>
                              <a:off x="3341" y="2232"/>
                              <a:ext cx="153" cy="152"/>
                            </a:xfrm>
                            <a:custGeom>
                              <a:avLst/>
                              <a:gdLst>
                                <a:gd name="T0" fmla="*/ 152 w 153"/>
                                <a:gd name="T1" fmla="*/ 2308 h 152"/>
                                <a:gd name="T2" fmla="*/ 122 w 153"/>
                                <a:gd name="T3" fmla="*/ 2367 h 152"/>
                                <a:gd name="T4" fmla="*/ 89 w 153"/>
                                <a:gd name="T5" fmla="*/ 2383 h 152"/>
                                <a:gd name="T6" fmla="*/ 64 w 153"/>
                                <a:gd name="T7" fmla="*/ 2382 h 152"/>
                                <a:gd name="T8" fmla="*/ 4 w 153"/>
                                <a:gd name="T9" fmla="*/ 2333 h 152"/>
                                <a:gd name="T10" fmla="*/ 0 w 153"/>
                                <a:gd name="T11" fmla="*/ 2315 h 152"/>
                                <a:gd name="T12" fmla="*/ 2 w 153"/>
                                <a:gd name="T13" fmla="*/ 2292 h 152"/>
                                <a:gd name="T14" fmla="*/ 54 w 153"/>
                                <a:gd name="T15" fmla="*/ 2235 h 152"/>
                                <a:gd name="T16" fmla="*/ 74 w 153"/>
                                <a:gd name="T17" fmla="*/ 2232 h 152"/>
                                <a:gd name="T18" fmla="*/ 95 w 153"/>
                                <a:gd name="T19" fmla="*/ 2235 h 152"/>
                                <a:gd name="T20" fmla="*/ 150 w 153"/>
                                <a:gd name="T21" fmla="*/ 2289 h 152"/>
                                <a:gd name="T22" fmla="*/ 152 w 153"/>
                                <a:gd name="T23" fmla="*/ 230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5"/>
                                  </a:lnTo>
                                  <a:lnTo>
                                    <a:pt x="89" y="151"/>
                                  </a:lnTo>
                                  <a:lnTo>
                                    <a:pt x="64" y="150"/>
                                  </a:lnTo>
                                  <a:lnTo>
                                    <a:pt x="4" y="101"/>
                                  </a:lnTo>
                                  <a:lnTo>
                                    <a:pt x="0" y="83"/>
                                  </a:lnTo>
                                  <a:lnTo>
                                    <a:pt x="2" y="60"/>
                                  </a:lnTo>
                                  <a:lnTo>
                                    <a:pt x="54" y="3"/>
                                  </a:lnTo>
                                  <a:lnTo>
                                    <a:pt x="74" y="0"/>
                                  </a:lnTo>
                                  <a:lnTo>
                                    <a:pt x="95" y="3"/>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5" name="Group 601"/>
                        <wpg:cNvGrpSpPr>
                          <a:grpSpLocks/>
                        </wpg:cNvGrpSpPr>
                        <wpg:grpSpPr bwMode="auto">
                          <a:xfrm>
                            <a:off x="4817" y="2240"/>
                            <a:ext cx="166" cy="165"/>
                            <a:chOff x="4817" y="2240"/>
                            <a:chExt cx="166" cy="165"/>
                          </a:xfrm>
                        </wpg:grpSpPr>
                        <wps:wsp>
                          <wps:cNvPr id="2436" name="Freeform 602"/>
                          <wps:cNvSpPr>
                            <a:spLocks/>
                          </wps:cNvSpPr>
                          <wps:spPr bwMode="auto">
                            <a:xfrm>
                              <a:off x="4817" y="2240"/>
                              <a:ext cx="166" cy="165"/>
                            </a:xfrm>
                            <a:custGeom>
                              <a:avLst/>
                              <a:gdLst>
                                <a:gd name="T0" fmla="*/ 90 w 166"/>
                                <a:gd name="T1" fmla="*/ 2405 h 165"/>
                                <a:gd name="T2" fmla="*/ 32 w 166"/>
                                <a:gd name="T3" fmla="*/ 2388 h 165"/>
                                <a:gd name="T4" fmla="*/ 0 w 166"/>
                                <a:gd name="T5" fmla="*/ 2334 h 165"/>
                                <a:gd name="T6" fmla="*/ 2 w 166"/>
                                <a:gd name="T7" fmla="*/ 2309 h 165"/>
                                <a:gd name="T8" fmla="*/ 34 w 166"/>
                                <a:gd name="T9" fmla="*/ 2256 h 165"/>
                                <a:gd name="T10" fmla="*/ 69 w 166"/>
                                <a:gd name="T11" fmla="*/ 2240 h 165"/>
                                <a:gd name="T12" fmla="*/ 94 w 166"/>
                                <a:gd name="T13" fmla="*/ 2241 h 165"/>
                                <a:gd name="T14" fmla="*/ 148 w 166"/>
                                <a:gd name="T15" fmla="*/ 2273 h 165"/>
                                <a:gd name="T16" fmla="*/ 166 w 166"/>
                                <a:gd name="T17" fmla="*/ 2322 h 165"/>
                                <a:gd name="T18" fmla="*/ 164 w 166"/>
                                <a:gd name="T19" fmla="*/ 2343 h 165"/>
                                <a:gd name="T20" fmla="*/ 127 w 166"/>
                                <a:gd name="T21" fmla="*/ 2392 h 165"/>
                                <a:gd name="T22" fmla="*/ 90 w 166"/>
                                <a:gd name="T23" fmla="*/ 240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2" y="148"/>
                                  </a:lnTo>
                                  <a:lnTo>
                                    <a:pt x="0" y="94"/>
                                  </a:lnTo>
                                  <a:lnTo>
                                    <a:pt x="2" y="69"/>
                                  </a:lnTo>
                                  <a:lnTo>
                                    <a:pt x="34" y="16"/>
                                  </a:lnTo>
                                  <a:lnTo>
                                    <a:pt x="69" y="0"/>
                                  </a:lnTo>
                                  <a:lnTo>
                                    <a:pt x="94" y="1"/>
                                  </a:lnTo>
                                  <a:lnTo>
                                    <a:pt x="148" y="33"/>
                                  </a:lnTo>
                                  <a:lnTo>
                                    <a:pt x="166" y="82"/>
                                  </a:lnTo>
                                  <a:lnTo>
                                    <a:pt x="164" y="103"/>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7" name="Group 599"/>
                        <wpg:cNvGrpSpPr>
                          <a:grpSpLocks/>
                        </wpg:cNvGrpSpPr>
                        <wpg:grpSpPr bwMode="auto">
                          <a:xfrm>
                            <a:off x="4824" y="2232"/>
                            <a:ext cx="153" cy="152"/>
                            <a:chOff x="4824" y="2232"/>
                            <a:chExt cx="153" cy="152"/>
                          </a:xfrm>
                        </wpg:grpSpPr>
                        <wps:wsp>
                          <wps:cNvPr id="2438" name="Freeform 600"/>
                          <wps:cNvSpPr>
                            <a:spLocks/>
                          </wps:cNvSpPr>
                          <wps:spPr bwMode="auto">
                            <a:xfrm>
                              <a:off x="4824" y="2232"/>
                              <a:ext cx="153" cy="152"/>
                            </a:xfrm>
                            <a:custGeom>
                              <a:avLst/>
                              <a:gdLst>
                                <a:gd name="T0" fmla="*/ 152 w 153"/>
                                <a:gd name="T1" fmla="*/ 2308 h 152"/>
                                <a:gd name="T2" fmla="*/ 122 w 153"/>
                                <a:gd name="T3" fmla="*/ 2367 h 152"/>
                                <a:gd name="T4" fmla="*/ 89 w 153"/>
                                <a:gd name="T5" fmla="*/ 2383 h 152"/>
                                <a:gd name="T6" fmla="*/ 63 w 153"/>
                                <a:gd name="T7" fmla="*/ 2382 h 152"/>
                                <a:gd name="T8" fmla="*/ 4 w 153"/>
                                <a:gd name="T9" fmla="*/ 2333 h 152"/>
                                <a:gd name="T10" fmla="*/ 0 w 153"/>
                                <a:gd name="T11" fmla="*/ 2315 h 152"/>
                                <a:gd name="T12" fmla="*/ 2 w 153"/>
                                <a:gd name="T13" fmla="*/ 2292 h 152"/>
                                <a:gd name="T14" fmla="*/ 54 w 153"/>
                                <a:gd name="T15" fmla="*/ 2235 h 152"/>
                                <a:gd name="T16" fmla="*/ 74 w 153"/>
                                <a:gd name="T17" fmla="*/ 2232 h 152"/>
                                <a:gd name="T18" fmla="*/ 95 w 153"/>
                                <a:gd name="T19" fmla="*/ 2235 h 152"/>
                                <a:gd name="T20" fmla="*/ 150 w 153"/>
                                <a:gd name="T21" fmla="*/ 2289 h 152"/>
                                <a:gd name="T22" fmla="*/ 152 w 153"/>
                                <a:gd name="T23" fmla="*/ 230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5"/>
                                  </a:lnTo>
                                  <a:lnTo>
                                    <a:pt x="89" y="151"/>
                                  </a:lnTo>
                                  <a:lnTo>
                                    <a:pt x="63" y="150"/>
                                  </a:lnTo>
                                  <a:lnTo>
                                    <a:pt x="4" y="101"/>
                                  </a:lnTo>
                                  <a:lnTo>
                                    <a:pt x="0" y="83"/>
                                  </a:lnTo>
                                  <a:lnTo>
                                    <a:pt x="2" y="60"/>
                                  </a:lnTo>
                                  <a:lnTo>
                                    <a:pt x="54" y="3"/>
                                  </a:lnTo>
                                  <a:lnTo>
                                    <a:pt x="74" y="0"/>
                                  </a:lnTo>
                                  <a:lnTo>
                                    <a:pt x="95" y="3"/>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9" name="Group 597"/>
                        <wpg:cNvGrpSpPr>
                          <a:grpSpLocks/>
                        </wpg:cNvGrpSpPr>
                        <wpg:grpSpPr bwMode="auto">
                          <a:xfrm>
                            <a:off x="6314" y="2240"/>
                            <a:ext cx="166" cy="165"/>
                            <a:chOff x="6314" y="2240"/>
                            <a:chExt cx="166" cy="165"/>
                          </a:xfrm>
                        </wpg:grpSpPr>
                        <wps:wsp>
                          <wps:cNvPr id="2440" name="Freeform 598"/>
                          <wps:cNvSpPr>
                            <a:spLocks/>
                          </wps:cNvSpPr>
                          <wps:spPr bwMode="auto">
                            <a:xfrm>
                              <a:off x="6314" y="2240"/>
                              <a:ext cx="166" cy="165"/>
                            </a:xfrm>
                            <a:custGeom>
                              <a:avLst/>
                              <a:gdLst>
                                <a:gd name="T0" fmla="*/ 90 w 166"/>
                                <a:gd name="T1" fmla="*/ 2405 h 165"/>
                                <a:gd name="T2" fmla="*/ 31 w 166"/>
                                <a:gd name="T3" fmla="*/ 2388 h 165"/>
                                <a:gd name="T4" fmla="*/ 0 w 166"/>
                                <a:gd name="T5" fmla="*/ 2334 h 165"/>
                                <a:gd name="T6" fmla="*/ 1 w 166"/>
                                <a:gd name="T7" fmla="*/ 2309 h 165"/>
                                <a:gd name="T8" fmla="*/ 34 w 166"/>
                                <a:gd name="T9" fmla="*/ 2256 h 165"/>
                                <a:gd name="T10" fmla="*/ 68 w 166"/>
                                <a:gd name="T11" fmla="*/ 2240 h 165"/>
                                <a:gd name="T12" fmla="*/ 94 w 166"/>
                                <a:gd name="T13" fmla="*/ 2241 h 165"/>
                                <a:gd name="T14" fmla="*/ 148 w 166"/>
                                <a:gd name="T15" fmla="*/ 2273 h 165"/>
                                <a:gd name="T16" fmla="*/ 166 w 166"/>
                                <a:gd name="T17" fmla="*/ 2322 h 165"/>
                                <a:gd name="T18" fmla="*/ 163 w 166"/>
                                <a:gd name="T19" fmla="*/ 2343 h 165"/>
                                <a:gd name="T20" fmla="*/ 127 w 166"/>
                                <a:gd name="T21" fmla="*/ 2392 h 165"/>
                                <a:gd name="T22" fmla="*/ 90 w 166"/>
                                <a:gd name="T23" fmla="*/ 240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8"/>
                                  </a:lnTo>
                                  <a:lnTo>
                                    <a:pt x="0" y="94"/>
                                  </a:lnTo>
                                  <a:lnTo>
                                    <a:pt x="1" y="69"/>
                                  </a:lnTo>
                                  <a:lnTo>
                                    <a:pt x="34" y="16"/>
                                  </a:lnTo>
                                  <a:lnTo>
                                    <a:pt x="68" y="0"/>
                                  </a:lnTo>
                                  <a:lnTo>
                                    <a:pt x="94" y="1"/>
                                  </a:lnTo>
                                  <a:lnTo>
                                    <a:pt x="148" y="33"/>
                                  </a:lnTo>
                                  <a:lnTo>
                                    <a:pt x="166" y="82"/>
                                  </a:lnTo>
                                  <a:lnTo>
                                    <a:pt x="163" y="103"/>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1" name="Group 595"/>
                        <wpg:cNvGrpSpPr>
                          <a:grpSpLocks/>
                        </wpg:cNvGrpSpPr>
                        <wpg:grpSpPr bwMode="auto">
                          <a:xfrm>
                            <a:off x="6320" y="2232"/>
                            <a:ext cx="153" cy="152"/>
                            <a:chOff x="6320" y="2232"/>
                            <a:chExt cx="153" cy="152"/>
                          </a:xfrm>
                        </wpg:grpSpPr>
                        <wps:wsp>
                          <wps:cNvPr id="2442" name="Freeform 596"/>
                          <wps:cNvSpPr>
                            <a:spLocks/>
                          </wps:cNvSpPr>
                          <wps:spPr bwMode="auto">
                            <a:xfrm>
                              <a:off x="6320" y="2232"/>
                              <a:ext cx="153" cy="152"/>
                            </a:xfrm>
                            <a:custGeom>
                              <a:avLst/>
                              <a:gdLst>
                                <a:gd name="T0" fmla="*/ 153 w 153"/>
                                <a:gd name="T1" fmla="*/ 2308 h 152"/>
                                <a:gd name="T2" fmla="*/ 123 w 153"/>
                                <a:gd name="T3" fmla="*/ 2367 h 152"/>
                                <a:gd name="T4" fmla="*/ 89 w 153"/>
                                <a:gd name="T5" fmla="*/ 2383 h 152"/>
                                <a:gd name="T6" fmla="*/ 64 w 153"/>
                                <a:gd name="T7" fmla="*/ 2382 h 152"/>
                                <a:gd name="T8" fmla="*/ 4 w 153"/>
                                <a:gd name="T9" fmla="*/ 2333 h 152"/>
                                <a:gd name="T10" fmla="*/ 0 w 153"/>
                                <a:gd name="T11" fmla="*/ 2315 h 152"/>
                                <a:gd name="T12" fmla="*/ 2 w 153"/>
                                <a:gd name="T13" fmla="*/ 2292 h 152"/>
                                <a:gd name="T14" fmla="*/ 55 w 153"/>
                                <a:gd name="T15" fmla="*/ 2235 h 152"/>
                                <a:gd name="T16" fmla="*/ 74 w 153"/>
                                <a:gd name="T17" fmla="*/ 2232 h 152"/>
                                <a:gd name="T18" fmla="*/ 96 w 153"/>
                                <a:gd name="T19" fmla="*/ 2235 h 152"/>
                                <a:gd name="T20" fmla="*/ 150 w 153"/>
                                <a:gd name="T21" fmla="*/ 2289 h 152"/>
                                <a:gd name="T22" fmla="*/ 153 w 153"/>
                                <a:gd name="T23" fmla="*/ 230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3" y="76"/>
                                  </a:moveTo>
                                  <a:lnTo>
                                    <a:pt x="123" y="135"/>
                                  </a:lnTo>
                                  <a:lnTo>
                                    <a:pt x="89" y="151"/>
                                  </a:lnTo>
                                  <a:lnTo>
                                    <a:pt x="64" y="150"/>
                                  </a:lnTo>
                                  <a:lnTo>
                                    <a:pt x="4" y="101"/>
                                  </a:lnTo>
                                  <a:lnTo>
                                    <a:pt x="0" y="83"/>
                                  </a:lnTo>
                                  <a:lnTo>
                                    <a:pt x="2" y="60"/>
                                  </a:lnTo>
                                  <a:lnTo>
                                    <a:pt x="55" y="3"/>
                                  </a:lnTo>
                                  <a:lnTo>
                                    <a:pt x="74" y="0"/>
                                  </a:lnTo>
                                  <a:lnTo>
                                    <a:pt x="96" y="3"/>
                                  </a:lnTo>
                                  <a:lnTo>
                                    <a:pt x="150" y="57"/>
                                  </a:lnTo>
                                  <a:lnTo>
                                    <a:pt x="153"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3" name="Group 593"/>
                        <wpg:cNvGrpSpPr>
                          <a:grpSpLocks/>
                        </wpg:cNvGrpSpPr>
                        <wpg:grpSpPr bwMode="auto">
                          <a:xfrm>
                            <a:off x="7811" y="2240"/>
                            <a:ext cx="166" cy="165"/>
                            <a:chOff x="7811" y="2240"/>
                            <a:chExt cx="166" cy="165"/>
                          </a:xfrm>
                        </wpg:grpSpPr>
                        <wps:wsp>
                          <wps:cNvPr id="2444" name="Freeform 594"/>
                          <wps:cNvSpPr>
                            <a:spLocks/>
                          </wps:cNvSpPr>
                          <wps:spPr bwMode="auto">
                            <a:xfrm>
                              <a:off x="7811" y="2240"/>
                              <a:ext cx="166" cy="165"/>
                            </a:xfrm>
                            <a:custGeom>
                              <a:avLst/>
                              <a:gdLst>
                                <a:gd name="T0" fmla="*/ 89 w 166"/>
                                <a:gd name="T1" fmla="*/ 2405 h 165"/>
                                <a:gd name="T2" fmla="*/ 31 w 166"/>
                                <a:gd name="T3" fmla="*/ 2388 h 165"/>
                                <a:gd name="T4" fmla="*/ 0 w 166"/>
                                <a:gd name="T5" fmla="*/ 2334 h 165"/>
                                <a:gd name="T6" fmla="*/ 1 w 166"/>
                                <a:gd name="T7" fmla="*/ 2309 h 165"/>
                                <a:gd name="T8" fmla="*/ 33 w 166"/>
                                <a:gd name="T9" fmla="*/ 2256 h 165"/>
                                <a:gd name="T10" fmla="*/ 68 w 166"/>
                                <a:gd name="T11" fmla="*/ 2240 h 165"/>
                                <a:gd name="T12" fmla="*/ 94 w 166"/>
                                <a:gd name="T13" fmla="*/ 2241 h 165"/>
                                <a:gd name="T14" fmla="*/ 147 w 166"/>
                                <a:gd name="T15" fmla="*/ 2273 h 165"/>
                                <a:gd name="T16" fmla="*/ 165 w 166"/>
                                <a:gd name="T17" fmla="*/ 2322 h 165"/>
                                <a:gd name="T18" fmla="*/ 163 w 166"/>
                                <a:gd name="T19" fmla="*/ 2343 h 165"/>
                                <a:gd name="T20" fmla="*/ 126 w 166"/>
                                <a:gd name="T21" fmla="*/ 2392 h 165"/>
                                <a:gd name="T22" fmla="*/ 89 w 166"/>
                                <a:gd name="T23" fmla="*/ 240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89" y="165"/>
                                  </a:moveTo>
                                  <a:lnTo>
                                    <a:pt x="31" y="148"/>
                                  </a:lnTo>
                                  <a:lnTo>
                                    <a:pt x="0" y="94"/>
                                  </a:lnTo>
                                  <a:lnTo>
                                    <a:pt x="1" y="69"/>
                                  </a:lnTo>
                                  <a:lnTo>
                                    <a:pt x="33" y="16"/>
                                  </a:lnTo>
                                  <a:lnTo>
                                    <a:pt x="68" y="0"/>
                                  </a:lnTo>
                                  <a:lnTo>
                                    <a:pt x="94" y="1"/>
                                  </a:lnTo>
                                  <a:lnTo>
                                    <a:pt x="147" y="33"/>
                                  </a:lnTo>
                                  <a:lnTo>
                                    <a:pt x="165" y="82"/>
                                  </a:lnTo>
                                  <a:lnTo>
                                    <a:pt x="163" y="103"/>
                                  </a:lnTo>
                                  <a:lnTo>
                                    <a:pt x="126" y="152"/>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5" name="Group 591"/>
                        <wpg:cNvGrpSpPr>
                          <a:grpSpLocks/>
                        </wpg:cNvGrpSpPr>
                        <wpg:grpSpPr bwMode="auto">
                          <a:xfrm>
                            <a:off x="7817" y="2232"/>
                            <a:ext cx="153" cy="152"/>
                            <a:chOff x="7817" y="2232"/>
                            <a:chExt cx="153" cy="152"/>
                          </a:xfrm>
                        </wpg:grpSpPr>
                        <wps:wsp>
                          <wps:cNvPr id="2446" name="Freeform 592"/>
                          <wps:cNvSpPr>
                            <a:spLocks/>
                          </wps:cNvSpPr>
                          <wps:spPr bwMode="auto">
                            <a:xfrm>
                              <a:off x="7817" y="2232"/>
                              <a:ext cx="153" cy="152"/>
                            </a:xfrm>
                            <a:custGeom>
                              <a:avLst/>
                              <a:gdLst>
                                <a:gd name="T0" fmla="*/ 152 w 153"/>
                                <a:gd name="T1" fmla="*/ 2308 h 152"/>
                                <a:gd name="T2" fmla="*/ 122 w 153"/>
                                <a:gd name="T3" fmla="*/ 2367 h 152"/>
                                <a:gd name="T4" fmla="*/ 89 w 153"/>
                                <a:gd name="T5" fmla="*/ 2383 h 152"/>
                                <a:gd name="T6" fmla="*/ 64 w 153"/>
                                <a:gd name="T7" fmla="*/ 2382 h 152"/>
                                <a:gd name="T8" fmla="*/ 4 w 153"/>
                                <a:gd name="T9" fmla="*/ 2333 h 152"/>
                                <a:gd name="T10" fmla="*/ 0 w 153"/>
                                <a:gd name="T11" fmla="*/ 2315 h 152"/>
                                <a:gd name="T12" fmla="*/ 2 w 153"/>
                                <a:gd name="T13" fmla="*/ 2292 h 152"/>
                                <a:gd name="T14" fmla="*/ 55 w 153"/>
                                <a:gd name="T15" fmla="*/ 2235 h 152"/>
                                <a:gd name="T16" fmla="*/ 74 w 153"/>
                                <a:gd name="T17" fmla="*/ 2232 h 152"/>
                                <a:gd name="T18" fmla="*/ 95 w 153"/>
                                <a:gd name="T19" fmla="*/ 2235 h 152"/>
                                <a:gd name="T20" fmla="*/ 150 w 153"/>
                                <a:gd name="T21" fmla="*/ 2289 h 152"/>
                                <a:gd name="T22" fmla="*/ 152 w 153"/>
                                <a:gd name="T23" fmla="*/ 230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5"/>
                                  </a:lnTo>
                                  <a:lnTo>
                                    <a:pt x="89" y="151"/>
                                  </a:lnTo>
                                  <a:lnTo>
                                    <a:pt x="64" y="150"/>
                                  </a:lnTo>
                                  <a:lnTo>
                                    <a:pt x="4" y="101"/>
                                  </a:lnTo>
                                  <a:lnTo>
                                    <a:pt x="0" y="83"/>
                                  </a:lnTo>
                                  <a:lnTo>
                                    <a:pt x="2" y="60"/>
                                  </a:lnTo>
                                  <a:lnTo>
                                    <a:pt x="55" y="3"/>
                                  </a:lnTo>
                                  <a:lnTo>
                                    <a:pt x="74" y="0"/>
                                  </a:lnTo>
                                  <a:lnTo>
                                    <a:pt x="95" y="3"/>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7" name="Group 589"/>
                        <wpg:cNvGrpSpPr>
                          <a:grpSpLocks/>
                        </wpg:cNvGrpSpPr>
                        <wpg:grpSpPr bwMode="auto">
                          <a:xfrm>
                            <a:off x="9307" y="2240"/>
                            <a:ext cx="166" cy="165"/>
                            <a:chOff x="9307" y="2240"/>
                            <a:chExt cx="166" cy="165"/>
                          </a:xfrm>
                        </wpg:grpSpPr>
                        <wps:wsp>
                          <wps:cNvPr id="2448" name="Freeform 590"/>
                          <wps:cNvSpPr>
                            <a:spLocks/>
                          </wps:cNvSpPr>
                          <wps:spPr bwMode="auto">
                            <a:xfrm>
                              <a:off x="9307" y="2240"/>
                              <a:ext cx="166" cy="165"/>
                            </a:xfrm>
                            <a:custGeom>
                              <a:avLst/>
                              <a:gdLst>
                                <a:gd name="T0" fmla="*/ 90 w 166"/>
                                <a:gd name="T1" fmla="*/ 2405 h 165"/>
                                <a:gd name="T2" fmla="*/ 32 w 166"/>
                                <a:gd name="T3" fmla="*/ 2388 h 165"/>
                                <a:gd name="T4" fmla="*/ 0 w 166"/>
                                <a:gd name="T5" fmla="*/ 2334 h 165"/>
                                <a:gd name="T6" fmla="*/ 2 w 166"/>
                                <a:gd name="T7" fmla="*/ 2309 h 165"/>
                                <a:gd name="T8" fmla="*/ 34 w 166"/>
                                <a:gd name="T9" fmla="*/ 2256 h 165"/>
                                <a:gd name="T10" fmla="*/ 69 w 166"/>
                                <a:gd name="T11" fmla="*/ 2240 h 165"/>
                                <a:gd name="T12" fmla="*/ 94 w 166"/>
                                <a:gd name="T13" fmla="*/ 2241 h 165"/>
                                <a:gd name="T14" fmla="*/ 148 w 166"/>
                                <a:gd name="T15" fmla="*/ 2273 h 165"/>
                                <a:gd name="T16" fmla="*/ 166 w 166"/>
                                <a:gd name="T17" fmla="*/ 2322 h 165"/>
                                <a:gd name="T18" fmla="*/ 164 w 166"/>
                                <a:gd name="T19" fmla="*/ 2343 h 165"/>
                                <a:gd name="T20" fmla="*/ 127 w 166"/>
                                <a:gd name="T21" fmla="*/ 2392 h 165"/>
                                <a:gd name="T22" fmla="*/ 90 w 166"/>
                                <a:gd name="T23" fmla="*/ 240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2" y="148"/>
                                  </a:lnTo>
                                  <a:lnTo>
                                    <a:pt x="0" y="94"/>
                                  </a:lnTo>
                                  <a:lnTo>
                                    <a:pt x="2" y="69"/>
                                  </a:lnTo>
                                  <a:lnTo>
                                    <a:pt x="34" y="16"/>
                                  </a:lnTo>
                                  <a:lnTo>
                                    <a:pt x="69" y="0"/>
                                  </a:lnTo>
                                  <a:lnTo>
                                    <a:pt x="94" y="1"/>
                                  </a:lnTo>
                                  <a:lnTo>
                                    <a:pt x="148" y="33"/>
                                  </a:lnTo>
                                  <a:lnTo>
                                    <a:pt x="166" y="82"/>
                                  </a:lnTo>
                                  <a:lnTo>
                                    <a:pt x="164" y="103"/>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9" name="Group 578"/>
                        <wpg:cNvGrpSpPr>
                          <a:grpSpLocks/>
                        </wpg:cNvGrpSpPr>
                        <wpg:grpSpPr bwMode="auto">
                          <a:xfrm>
                            <a:off x="9314" y="2232"/>
                            <a:ext cx="153" cy="152"/>
                            <a:chOff x="9314" y="2232"/>
                            <a:chExt cx="153" cy="152"/>
                          </a:xfrm>
                        </wpg:grpSpPr>
                        <wps:wsp>
                          <wps:cNvPr id="2450" name="Freeform 588"/>
                          <wps:cNvSpPr>
                            <a:spLocks/>
                          </wps:cNvSpPr>
                          <wps:spPr bwMode="auto">
                            <a:xfrm>
                              <a:off x="9314" y="2232"/>
                              <a:ext cx="153" cy="152"/>
                            </a:xfrm>
                            <a:custGeom>
                              <a:avLst/>
                              <a:gdLst>
                                <a:gd name="T0" fmla="*/ 152 w 153"/>
                                <a:gd name="T1" fmla="*/ 2308 h 152"/>
                                <a:gd name="T2" fmla="*/ 122 w 153"/>
                                <a:gd name="T3" fmla="*/ 2367 h 152"/>
                                <a:gd name="T4" fmla="*/ 89 w 153"/>
                                <a:gd name="T5" fmla="*/ 2383 h 152"/>
                                <a:gd name="T6" fmla="*/ 63 w 153"/>
                                <a:gd name="T7" fmla="*/ 2382 h 152"/>
                                <a:gd name="T8" fmla="*/ 4 w 153"/>
                                <a:gd name="T9" fmla="*/ 2333 h 152"/>
                                <a:gd name="T10" fmla="*/ 0 w 153"/>
                                <a:gd name="T11" fmla="*/ 2315 h 152"/>
                                <a:gd name="T12" fmla="*/ 2 w 153"/>
                                <a:gd name="T13" fmla="*/ 2292 h 152"/>
                                <a:gd name="T14" fmla="*/ 54 w 153"/>
                                <a:gd name="T15" fmla="*/ 2235 h 152"/>
                                <a:gd name="T16" fmla="*/ 74 w 153"/>
                                <a:gd name="T17" fmla="*/ 2232 h 152"/>
                                <a:gd name="T18" fmla="*/ 95 w 153"/>
                                <a:gd name="T19" fmla="*/ 2235 h 152"/>
                                <a:gd name="T20" fmla="*/ 150 w 153"/>
                                <a:gd name="T21" fmla="*/ 2289 h 152"/>
                                <a:gd name="T22" fmla="*/ 152 w 153"/>
                                <a:gd name="T23" fmla="*/ 230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5"/>
                                  </a:lnTo>
                                  <a:lnTo>
                                    <a:pt x="89" y="151"/>
                                  </a:lnTo>
                                  <a:lnTo>
                                    <a:pt x="63" y="150"/>
                                  </a:lnTo>
                                  <a:lnTo>
                                    <a:pt x="4" y="101"/>
                                  </a:lnTo>
                                  <a:lnTo>
                                    <a:pt x="0" y="83"/>
                                  </a:lnTo>
                                  <a:lnTo>
                                    <a:pt x="2" y="60"/>
                                  </a:lnTo>
                                  <a:lnTo>
                                    <a:pt x="54" y="3"/>
                                  </a:lnTo>
                                  <a:lnTo>
                                    <a:pt x="74" y="0"/>
                                  </a:lnTo>
                                  <a:lnTo>
                                    <a:pt x="95" y="3"/>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1" name="Text Box 587"/>
                          <wps:cNvSpPr txBox="1">
                            <a:spLocks noChangeArrowheads="1"/>
                          </wps:cNvSpPr>
                          <wps:spPr bwMode="auto">
                            <a:xfrm>
                              <a:off x="70" y="15"/>
                              <a:ext cx="5987" cy="1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30BF0" w14:textId="77777777" w:rsidR="003E05AB" w:rsidRPr="00670271" w:rsidRDefault="003E05AB" w:rsidP="005608FB">
                                <w:pPr>
                                  <w:rPr>
                                    <w:rFonts w:ascii="Verdana" w:eastAsia="Verdana" w:hAnsi="Verdana" w:cs="Times New Roman"/>
                                    <w:sz w:val="19"/>
                                    <w:szCs w:val="19"/>
                                  </w:rPr>
                                </w:pPr>
                                <w:r w:rsidRPr="00670271">
                                  <w:rPr>
                                    <w:rFonts w:ascii="Verdana" w:eastAsia="Verdana" w:hAnsi="Verdana" w:cs="Times New Roman"/>
                                    <w:sz w:val="19"/>
                                    <w:szCs w:val="19"/>
                                  </w:rPr>
                                  <w:t xml:space="preserve">Services and supports needed by young people are available at the times and locations that are convenient for the young people. </w:t>
                                </w:r>
                              </w:p>
                              <w:p w14:paraId="568DD9B1" w14:textId="77777777" w:rsidR="003E05AB" w:rsidRDefault="003E05AB">
                                <w:pPr>
                                  <w:spacing w:before="107" w:line="244" w:lineRule="auto"/>
                                  <w:ind w:left="367" w:right="366" w:hanging="1"/>
                                  <w:jc w:val="center"/>
                                  <w:rPr>
                                    <w:rFonts w:ascii="Verdana" w:eastAsia="Verdana" w:hAnsi="Verdana" w:cs="Verdana"/>
                                    <w:sz w:val="19"/>
                                    <w:szCs w:val="19"/>
                                  </w:rPr>
                                </w:pPr>
                              </w:p>
                            </w:txbxContent>
                          </wps:txbx>
                          <wps:bodyPr rot="0" vert="horz" wrap="square" lIns="0" tIns="0" rIns="0" bIns="0" anchor="t" anchorCtr="0" upright="1">
                            <a:noAutofit/>
                          </wps:bodyPr>
                        </wps:wsp>
                        <wps:wsp>
                          <wps:cNvPr id="2452" name="Text Box 586"/>
                          <wps:cNvSpPr txBox="1">
                            <a:spLocks noChangeArrowheads="1"/>
                          </wps:cNvSpPr>
                          <wps:spPr bwMode="auto">
                            <a:xfrm>
                              <a:off x="6057" y="15"/>
                              <a:ext cx="4005" cy="1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66943" w14:textId="77777777" w:rsidR="003E05AB" w:rsidRPr="00670271" w:rsidRDefault="003E05AB" w:rsidP="005608FB">
                                <w:pPr>
                                  <w:rPr>
                                    <w:rFonts w:ascii="Verdana" w:eastAsia="Verdana" w:hAnsi="Verdana" w:cs="Times New Roman"/>
                                    <w:sz w:val="19"/>
                                    <w:szCs w:val="19"/>
                                  </w:rPr>
                                </w:pPr>
                                <w:r w:rsidRPr="00670271">
                                  <w:rPr>
                                    <w:rFonts w:ascii="Verdana" w:eastAsia="Verdana" w:hAnsi="Verdana" w:cs="Times New Roman"/>
                                    <w:sz w:val="19"/>
                                    <w:szCs w:val="19"/>
                                  </w:rPr>
                                  <w:t>Services and supports needed by young people are only available at times and locations that are convenient for providers.</w:t>
                                </w:r>
                              </w:p>
                              <w:p w14:paraId="44B12DE5" w14:textId="77777777" w:rsidR="003E05AB" w:rsidRDefault="003E05AB">
                                <w:pPr>
                                  <w:spacing w:before="107" w:line="244" w:lineRule="auto"/>
                                  <w:ind w:left="277" w:right="275" w:hanging="2"/>
                                  <w:jc w:val="center"/>
                                  <w:rPr>
                                    <w:rFonts w:ascii="Verdana" w:eastAsia="Verdana" w:hAnsi="Verdana" w:cs="Verdana"/>
                                    <w:sz w:val="19"/>
                                    <w:szCs w:val="19"/>
                                  </w:rPr>
                                </w:pPr>
                              </w:p>
                            </w:txbxContent>
                          </wps:txbx>
                          <wps:bodyPr rot="0" vert="horz" wrap="square" lIns="0" tIns="0" rIns="0" bIns="0" anchor="t" anchorCtr="0" upright="1">
                            <a:noAutofit/>
                          </wps:bodyPr>
                        </wps:wsp>
                        <wps:wsp>
                          <wps:cNvPr id="2453" name="Text Box 585"/>
                          <wps:cNvSpPr txBox="1">
                            <a:spLocks noChangeArrowheads="1"/>
                          </wps:cNvSpPr>
                          <wps:spPr bwMode="auto">
                            <a:xfrm>
                              <a:off x="1470" y="1325"/>
                              <a:ext cx="90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4666A" w14:textId="77777777" w:rsidR="003E05AB" w:rsidRDefault="003E05AB">
                                <w:pPr>
                                  <w:spacing w:line="171" w:lineRule="exact"/>
                                  <w:ind w:left="-1"/>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05C9DCDC" w14:textId="77777777" w:rsidR="003E05AB" w:rsidRDefault="003E05AB">
                                <w:pPr>
                                  <w:spacing w:line="189" w:lineRule="exact"/>
                                  <w:ind w:left="-1"/>
                                  <w:jc w:val="center"/>
                                  <w:rPr>
                                    <w:rFonts w:ascii="Verdana" w:eastAsia="Verdana" w:hAnsi="Verdana" w:cs="Verdana"/>
                                    <w:sz w:val="16"/>
                                    <w:szCs w:val="16"/>
                                  </w:rPr>
                                </w:pPr>
                                <w:r>
                                  <w:rPr>
                                    <w:rFonts w:ascii="Verdana"/>
                                    <w:spacing w:val="4"/>
                                    <w:sz w:val="16"/>
                                  </w:rPr>
                                  <w:t>developed</w:t>
                                </w:r>
                              </w:p>
                            </w:txbxContent>
                          </wps:txbx>
                          <wps:bodyPr rot="0" vert="horz" wrap="square" lIns="0" tIns="0" rIns="0" bIns="0" anchor="t" anchorCtr="0" upright="1">
                            <a:noAutofit/>
                          </wps:bodyPr>
                        </wps:wsp>
                        <wps:wsp>
                          <wps:cNvPr id="2454" name="Text Box 584"/>
                          <wps:cNvSpPr txBox="1">
                            <a:spLocks noChangeArrowheads="1"/>
                          </wps:cNvSpPr>
                          <wps:spPr bwMode="auto">
                            <a:xfrm>
                              <a:off x="2974" y="1325"/>
                              <a:ext cx="87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F4CBE" w14:textId="77777777" w:rsidR="003E05AB" w:rsidRDefault="003E05AB">
                                <w:pPr>
                                  <w:spacing w:line="171" w:lineRule="exact"/>
                                  <w:ind w:left="-1"/>
                                  <w:jc w:val="center"/>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p w14:paraId="3B30196C" w14:textId="77777777" w:rsidR="003E05AB" w:rsidRDefault="003E05AB">
                                <w:pPr>
                                  <w:spacing w:line="189" w:lineRule="exact"/>
                                  <w:ind w:right="6"/>
                                  <w:jc w:val="center"/>
                                  <w:rPr>
                                    <w:rFonts w:ascii="Verdana" w:eastAsia="Verdana" w:hAnsi="Verdana" w:cs="Verdana"/>
                                    <w:sz w:val="16"/>
                                    <w:szCs w:val="16"/>
                                  </w:rPr>
                                </w:pPr>
                                <w:r>
                                  <w:rPr>
                                    <w:rFonts w:ascii="Verdana"/>
                                    <w:spacing w:val="3"/>
                                    <w:w w:val="105"/>
                                    <w:sz w:val="16"/>
                                  </w:rPr>
                                  <w:t>there</w:t>
                                </w:r>
                              </w:p>
                            </w:txbxContent>
                          </wps:txbx>
                          <wps:bodyPr rot="0" vert="horz" wrap="square" lIns="0" tIns="0" rIns="0" bIns="0" anchor="t" anchorCtr="0" upright="1">
                            <a:noAutofit/>
                          </wps:bodyPr>
                        </wps:wsp>
                        <wps:wsp>
                          <wps:cNvPr id="2455" name="Text Box 583"/>
                          <wps:cNvSpPr txBox="1">
                            <a:spLocks noChangeArrowheads="1"/>
                          </wps:cNvSpPr>
                          <wps:spPr bwMode="auto">
                            <a:xfrm>
                              <a:off x="4429" y="1519"/>
                              <a:ext cx="94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11329" w14:textId="77777777" w:rsidR="003E05AB" w:rsidRDefault="003E05AB">
                                <w:pPr>
                                  <w:spacing w:line="166"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p>
                            </w:txbxContent>
                          </wps:txbx>
                          <wps:bodyPr rot="0" vert="horz" wrap="square" lIns="0" tIns="0" rIns="0" bIns="0" anchor="t" anchorCtr="0" upright="1">
                            <a:noAutofit/>
                          </wps:bodyPr>
                        </wps:wsp>
                        <wps:wsp>
                          <wps:cNvPr id="2456" name="Text Box 582"/>
                          <wps:cNvSpPr txBox="1">
                            <a:spLocks noChangeArrowheads="1"/>
                          </wps:cNvSpPr>
                          <wps:spPr bwMode="auto">
                            <a:xfrm>
                              <a:off x="5821" y="1519"/>
                              <a:ext cx="1143"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B65EA" w14:textId="77777777" w:rsidR="003E05AB" w:rsidRDefault="003E05AB">
                                <w:pPr>
                                  <w:spacing w:line="166" w:lineRule="exact"/>
                                  <w:rPr>
                                    <w:rFonts w:ascii="Verdana" w:eastAsia="Verdana" w:hAnsi="Verdana" w:cs="Verdana"/>
                                    <w:sz w:val="16"/>
                                    <w:szCs w:val="16"/>
                                  </w:rPr>
                                </w:pPr>
                                <w:r>
                                  <w:rPr>
                                    <w:rFonts w:ascii="Verdana"/>
                                    <w:w w:val="105"/>
                                    <w:sz w:val="16"/>
                                  </w:rPr>
                                  <w:t>1</w:t>
                                </w:r>
                                <w:r>
                                  <w:rPr>
                                    <w:rFonts w:ascii="Verdana"/>
                                    <w:spacing w:val="-10"/>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p>
                            </w:txbxContent>
                          </wps:txbx>
                          <wps:bodyPr rot="0" vert="horz" wrap="square" lIns="0" tIns="0" rIns="0" bIns="0" anchor="t" anchorCtr="0" upright="1">
                            <a:noAutofit/>
                          </wps:bodyPr>
                        </wps:wsp>
                        <wps:wsp>
                          <wps:cNvPr id="2457" name="Text Box 581"/>
                          <wps:cNvSpPr txBox="1">
                            <a:spLocks noChangeArrowheads="1"/>
                          </wps:cNvSpPr>
                          <wps:spPr bwMode="auto">
                            <a:xfrm>
                              <a:off x="7436" y="1325"/>
                              <a:ext cx="90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6868A" w14:textId="77777777" w:rsidR="003E05AB" w:rsidRDefault="003E05AB">
                                <w:pPr>
                                  <w:spacing w:line="171" w:lineRule="exact"/>
                                  <w:ind w:firstLine="69"/>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58F444F5" w14:textId="77777777" w:rsidR="003E05AB" w:rsidRDefault="003E05AB">
                                <w:pPr>
                                  <w:spacing w:line="189" w:lineRule="exact"/>
                                  <w:rPr>
                                    <w:rFonts w:ascii="Verdana" w:eastAsia="Verdana" w:hAnsi="Verdana" w:cs="Verdana"/>
                                    <w:sz w:val="16"/>
                                    <w:szCs w:val="16"/>
                                  </w:rPr>
                                </w:pPr>
                                <w:r>
                                  <w:rPr>
                                    <w:rFonts w:ascii="Verdana"/>
                                    <w:spacing w:val="4"/>
                                    <w:sz w:val="16"/>
                                  </w:rPr>
                                  <w:t>developed</w:t>
                                </w:r>
                              </w:p>
                            </w:txbxContent>
                          </wps:txbx>
                          <wps:bodyPr rot="0" vert="horz" wrap="square" lIns="0" tIns="0" rIns="0" bIns="0" anchor="t" anchorCtr="0" upright="1">
                            <a:noAutofit/>
                          </wps:bodyPr>
                        </wps:wsp>
                        <wps:wsp>
                          <wps:cNvPr id="2458" name="Text Box 580"/>
                          <wps:cNvSpPr txBox="1">
                            <a:spLocks noChangeArrowheads="1"/>
                          </wps:cNvSpPr>
                          <wps:spPr bwMode="auto">
                            <a:xfrm>
                              <a:off x="8891" y="1519"/>
                              <a:ext cx="968"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85C62" w14:textId="77777777" w:rsidR="003E05AB" w:rsidRDefault="003E05AB">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wps:txbx>
                          <wps:bodyPr rot="0" vert="horz" wrap="square" lIns="0" tIns="0" rIns="0" bIns="0" anchor="t" anchorCtr="0" upright="1">
                            <a:noAutofit/>
                          </wps:bodyPr>
                        </wps:wsp>
                        <wps:wsp>
                          <wps:cNvPr id="2459" name="Text Box 579"/>
                          <wps:cNvSpPr txBox="1">
                            <a:spLocks noChangeArrowheads="1"/>
                          </wps:cNvSpPr>
                          <wps:spPr bwMode="auto">
                            <a:xfrm>
                              <a:off x="63" y="1838"/>
                              <a:ext cx="822" cy="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01FFC" w14:textId="77777777" w:rsidR="003E05AB" w:rsidRDefault="003E05AB" w:rsidP="005608FB">
                                <w:pPr>
                                  <w:spacing w:line="171" w:lineRule="exact"/>
                                  <w:rPr>
                                    <w:rFonts w:ascii="Verdana" w:eastAsia="Verdana" w:hAnsi="Verdana" w:cs="Verdana"/>
                                    <w:sz w:val="16"/>
                                    <w:szCs w:val="16"/>
                                  </w:rPr>
                                </w:pPr>
                                <w:r>
                                  <w:rPr>
                                    <w:rFonts w:ascii="Verdana"/>
                                    <w:spacing w:val="3"/>
                                    <w:w w:val="105"/>
                                    <w:sz w:val="16"/>
                                  </w:rPr>
                                  <w:t>Item</w:t>
                                </w:r>
                                <w:r>
                                  <w:rPr>
                                    <w:rFonts w:ascii="Verdana"/>
                                    <w:spacing w:val="-27"/>
                                    <w:w w:val="105"/>
                                    <w:sz w:val="16"/>
                                  </w:rPr>
                                  <w:t xml:space="preserve"> </w:t>
                                </w:r>
                                <w:r>
                                  <w:rPr>
                                    <w:rFonts w:ascii="Verdana"/>
                                    <w:spacing w:val="-1"/>
                                    <w:w w:val="105"/>
                                    <w:sz w:val="16"/>
                                  </w:rPr>
                                  <w:t>6.C</w:t>
                                </w:r>
                                <w:r>
                                  <w:rPr>
                                    <w:rFonts w:ascii="Verdana" w:eastAsia="Verdana" w:hAnsi="Verdana" w:cs="Verdana"/>
                                    <w:sz w:val="16"/>
                                    <w:szCs w:val="16"/>
                                  </w:rPr>
                                  <w:t xml:space="preserve"> Service / Support Access</w:t>
                                </w:r>
                              </w:p>
                            </w:txbxContent>
                          </wps:txbx>
                          <wps:bodyPr rot="0" vert="horz" wrap="square" lIns="0" tIns="0" rIns="0" bIns="0" anchor="t" anchorCtr="0" upright="1">
                            <a:noAutofit/>
                          </wps:bodyPr>
                        </wps:wsp>
                      </wpg:grpSp>
                    </wpg:wgp>
                  </a:graphicData>
                </a:graphic>
              </wp:inline>
            </w:drawing>
          </mc:Choice>
          <mc:Fallback>
            <w:pict>
              <v:group w14:anchorId="67E34A58" id="Group 577" o:spid="_x0000_s2017" style="width:506.65pt;height:142.15pt;mso-position-horizontal-relative:char;mso-position-vertical-relative:line" coordsize="10133,2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">
                <v:group id="Group 625" o:spid="_x0000_s2018" style="position:absolute;left:8;top:1234;width:10117;height:2" coordorigin="8,1234"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qLLcYAAADdAAAADwAAAGRycy9kb3ducmV2LnhtbESPT2vCQBTE7wW/w/KE&#10;3upmtRWJriKipQcp+AfE2yP7TILZtyG7JvHbdwuFHoeZ+Q2zWPW2Ei01vnSsQY0SEMSZMyXnGs6n&#10;3dsMhA/IBivHpOFJHlbLwcsCU+M6PlB7DLmIEPYpaihCqFMpfVaQRT9yNXH0bq6xGKJscmka7CLc&#10;VnKcJFNpseS4UGBNm4Ky+/FhNXx22K0natvu77fN83r6+L7sFWn9OuzXcxCB+vAf/mt/GQ3jd6X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6ostxgAAAN0A&#10;AAAPAAAAAAAAAAAAAAAAAKoCAABkcnMvZG93bnJldi54bWxQSwUGAAAAAAQABAD6AAAAnQMAAAAA&#10;">
                  <v:shape id="Freeform 626" o:spid="_x0000_s2019" style="position:absolute;left:8;top:1234;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9tsUA&#10;AADdAAAADwAAAGRycy9kb3ducmV2LnhtbESPQWvCQBSE70L/w/IK3nST2EiIrkFCCz2qLZTeHtln&#10;Nph9G7Krpv/eLRR6HGbmG2ZbTbYXNxp951hBukxAEDdOd9wq+Px4WxQgfEDW2DsmBT/kodo9zbZY&#10;anfnI91OoRURwr5EBSaEoZTSN4Ys+qUbiKN3dqPFEOXYSj3iPcJtL7MkWUuLHccFgwPVhprL6WoV&#10;fCWXelXX3+siN8Vrnh90czRBqfnztN+ACDSF//Bf+10ryF7SDH7fxCcgd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j22xQAAAN0AAAAPAAAAAAAAAAAAAAAAAJgCAABkcnMv&#10;ZG93bnJldi54bWxQSwUGAAAAAAQABAD1AAAAigMAAAAA&#10;" path="m,l10116,e" filled="f" strokeweight=".27972mm">
                    <v:path arrowok="t" o:connecttype="custom" o:connectlocs="0,0;10116,0" o:connectangles="0,0"/>
                  </v:shape>
                </v:group>
                <v:group id="Group 623" o:spid="_x0000_s2020" style="position:absolute;left:63;top:1165;width:10006;height:2" coordorigin="63,1165" coordsize="100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SwwcUAAADdAAAADwAAAGRycy9kb3ducmV2LnhtbESPQYvCMBSE78L+h/AE&#10;b5pWV1mqUURW2YMsqAvi7dE822LzUprY1n9vhAWPw8x8wyxWnSlFQ7UrLCuIRxEI4tTqgjMFf6ft&#10;8AuE88gaS8uk4EEOVsuP3gITbVs+UHP0mQgQdgkqyL2vEildmpNBN7IVcfCutjbog6wzqWtsA9yU&#10;chxFM2mw4LCQY0WbnNLb8W4U7Fps15P4u9nfrpvH5TT9Pe9jUmrQ79ZzEJ46/w7/t3+0gvFn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h0sMHFAAAA3QAA&#10;AA8AAAAAAAAAAAAAAAAAqgIAAGRycy9kb3ducmV2LnhtbFBLBQYAAAAABAAEAPoAAACcAwAAAAA=&#10;">
                  <v:shape id="Freeform 624" o:spid="_x0000_s2021" style="position:absolute;left:63;top:1165;width:10006;height:2;visibility:visible;mso-wrap-style:square;v-text-anchor:top" coordsize="100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kO/cUA&#10;AADdAAAADwAAAGRycy9kb3ducmV2LnhtbESPQWsCMRSE7wX/Q3iCt5pVFi2rUapQEHrSrofeHpvn&#10;Zu3mZdmka9pf3whCj8PMfMOst9G2YqDeN44VzKYZCOLK6YZrBeXH2/MLCB+QNbaOScEPedhuRk9r&#10;LLS78ZGGU6hFgrAvUIEJoSuk9JUhi37qOuLkXVxvMSTZ11L3eEtw28p5li2kxYbTgsGO9oaqr9O3&#10;VfBp2riM53o5lD5/313l77m0V6Um4/i6AhEohv/wo33QCub5LIf7m/Q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CQ79xQAAAN0AAAAPAAAAAAAAAAAAAAAAAJgCAABkcnMv&#10;ZG93bnJldi54bWxQSwUGAAAAAAQABAD1AAAAigMAAAAA&#10;" path="m,l10006,e" filled="f" strokecolor="#333" strokeweight=".27972mm">
                    <v:path arrowok="t" o:connecttype="custom" o:connectlocs="0,0;10006,0" o:connectangles="0,0"/>
                  </v:shape>
                </v:group>
                <v:group id="Group 621" o:spid="_x0000_s2022" style="position:absolute;left:63;top:15;width:10006;height:2" coordorigin="63,15" coordsize="100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GNLscAAADdAAAADwAAAGRycy9kb3ducmV2LnhtbESPQWvCQBSE7wX/w/KE&#10;3ppNbFMkZhURKx5CoSqU3h7ZZxLMvg3ZbRL/fbdQ6HGYmW+YfDOZVgzUu8aygiSKQRCXVjdcKbic&#10;356WIJxH1thaJgV3crBZzx5yzLQd+YOGk69EgLDLUEHtfZdJ6cqaDLrIdsTBu9reoA+yr6TucQxw&#10;08pFHL9Kgw2HhRo72tVU3k7fRsFhxHH7nOyH4nbd3b/O6ftnkZBSj/NpuwLhafL/4b/2UStYvC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NGNLscAAADd&#10;AAAADwAAAAAAAAAAAAAAAACqAgAAZHJzL2Rvd25yZXYueG1sUEsFBgAAAAAEAAQA+gAAAJ4DAAAA&#10;AA==&#10;">
                  <v:shape id="Freeform 622" o:spid="_x0000_s2023" style="position:absolute;left:63;top:15;width:10006;height:2;visibility:visible;mso-wrap-style:square;v-text-anchor:top" coordsize="100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c1EcUA&#10;AADdAAAADwAAAGRycy9kb3ducmV2LnhtbESPQWsCMRSE70L/Q3gFb5pVRGU1SisIQk/V9eDtsXnd&#10;rN28LJu4xv76plDwOMzMN8x6G20jeup87VjBZJyBIC6drrlSUJz2oyUIH5A1No5JwYM8bDcvgzXm&#10;2t35k/pjqESCsM9RgQmhzaX0pSGLfuxa4uR9uc5iSLKrpO7wnuC2kdMsm0uLNacFgy3tDJXfx5tV&#10;cDFNXMRztegLP/t4v8qfc2GvSg1f49sKRKAYnuH/9kErmM4mc/h7k5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zURxQAAAN0AAAAPAAAAAAAAAAAAAAAAAJgCAABkcnMv&#10;ZG93bnJldi54bWxQSwUGAAAAAAQABAD1AAAAigMAAAAA&#10;" path="m,l10006,e" filled="f" strokecolor="#333" strokeweight=".27972mm">
                    <v:path arrowok="t" o:connecttype="custom" o:connectlocs="0,0;10006,0" o:connectangles="0,0"/>
                  </v:shape>
                </v:group>
                <v:group id="Group 619" o:spid="_x0000_s2024" style="position:absolute;left:6057;top:8;width:2;height:1165" coordorigin="6057,8" coordsize="2,1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2wsYAAADdAAAADwAAAGRycy9kb3ducmV2LnhtbESPT2vCQBTE74LfYXmC&#10;t7qJf0t0FRGVHqRQLZTeHtlnEsy+Ddk1id++KxQ8DjPzG2a16UwpGqpdYVlBPIpAEKdWF5wp+L4c&#10;3t5BOI+ssbRMCh7kYLPu91aYaNvyFzVnn4kAYZeggtz7KpHSpTkZdCNbEQfvamuDPsg6k7rGNsBN&#10;KcdRNJcGCw4LOVa0yym9ne9GwbHFdjuJ983pdt09fi+zz59TTEoNB912CcJT51/h//aHVjCexg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7bCxgAAAN0A&#10;AAAPAAAAAAAAAAAAAAAAAKoCAABkcnMvZG93bnJldi54bWxQSwUGAAAAAAQABAD6AAAAnQMAAAAA&#10;">
                  <v:shape id="Freeform 620" o:spid="_x0000_s2025" style="position:absolute;left:6057;top:8;width:2;height:1165;visibility:visible;mso-wrap-style:square;v-text-anchor:top" coordsize="2,1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tb8cQA&#10;AADdAAAADwAAAGRycy9kb3ducmV2LnhtbERPy2rCQBTdF/yH4Qrd1UlCKTV1lBBRCpWCDyzuLplr&#10;EszciZlpkv59Z1Ho8nDei9VoGtFT52rLCuJZBIK4sLrmUsHpuHl6BeE8ssbGMin4IQer5eRhgam2&#10;A++pP/hShBB2KSqovG9TKV1RkUE3sy1x4K62M+gD7EqpOxxCuGlkEkUv0mDNoaHClvKKitvh2yjI&#10;sd3uYuSPr6z5nF/iy3m3vidKPU7H7A2Ep9H/i//c71pB8hyHueFNe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LW/HEAAAA3QAAAA8AAAAAAAAAAAAAAAAAmAIAAGRycy9k&#10;b3ducmV2LnhtbFBLBQYAAAAABAAEAPUAAACJAwAAAAA=&#10;" path="m,l,1164e" filled="f" strokecolor="#333" strokeweight=".27972mm">
                    <v:path arrowok="t" o:connecttype="custom" o:connectlocs="0,8;0,1172" o:connectangles="0,0"/>
                  </v:shape>
                </v:group>
                <v:group id="Group 617" o:spid="_x0000_s2026" style="position:absolute;left:10062;top:8;width:2;height:1165" coordorigin="10062,8" coordsize="2,1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yHK8YAAADdAAAADwAAAGRycy9kb3ducmV2LnhtbESPT2vCQBTE74LfYXmC&#10;t7qJ/7DRVURUepBCtVB6e2SfSTD7NmTXJH77rlDwOMzMb5jVpjOlaKh2hWUF8SgCQZxaXXCm4Pty&#10;eFuAcB5ZY2mZFDzIwWbd760w0bblL2rOPhMBwi5BBbn3VSKlS3My6Ea2Ig7e1dYGfZB1JnWNbYCb&#10;Uo6jaC4NFhwWcqxol1N6O9+NgmOL7XYS75vT7bp7/F5mnz+nmJQaDrrtEoSnzr/C/+0PrWA8jd/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nIcrxgAAAN0A&#10;AAAPAAAAAAAAAAAAAAAAAKoCAABkcnMvZG93bnJldi54bWxQSwUGAAAAAAQABAD6AAAAnQMAAAAA&#10;">
                  <v:shape id="Freeform 618" o:spid="_x0000_s2027" style="position:absolute;left:10062;top:8;width:2;height:1165;visibility:visible;mso-wrap-style:square;v-text-anchor:top" coordsize="2,1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GdSsQA&#10;AADdAAAADwAAAGRycy9kb3ducmV2LnhtbERPTWvCQBC9C/0PyxS81U2CiE3dhJDSUlAErVi8Ddkx&#10;CWZn0+xW03/fPRQ8Pt73Kh9NJ640uNaygngWgSCurG65VnD4fHtagnAeWWNnmRT8koM8e5isMNX2&#10;xju67n0tQgi7FBU03veplK5qyKCb2Z44cGc7GPQBDrXUA95CuOlkEkULabDl0NBgT2VD1WX/YxSU&#10;2L9vYuT1V9Ftn0/x6bh5/U6Umj6OxQsIT6O/i//dH1pBMk/C/vAmPAG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RnUrEAAAA3QAAAA8AAAAAAAAAAAAAAAAAmAIAAGRycy9k&#10;b3ducmV2LnhtbFBLBQYAAAAABAAEAPUAAACJAwAAAAA=&#10;" path="m,l,1164e" filled="f" strokecolor="#333" strokeweight=".27972mm">
                    <v:path arrowok="t" o:connecttype="custom" o:connectlocs="0,8;0,1172" o:connectangles="0,0"/>
                  </v:shape>
                </v:group>
                <v:group id="Group 615" o:spid="_x0000_s2028" style="position:absolute;left:70;top:8;width:2;height:1165" coordorigin="70,8" coordsize="2,1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ZBkMYAAADdAAAADwAAAGRycy9kb3ducmV2LnhtbESPT2vCQBTE7wW/w/IE&#10;b3WT2IpEVxFR6UEK/gHx9sg+k2D2bciuSfz23UKhx2FmfsMsVr2pREuNKy0riMcRCOLM6pJzBZfz&#10;7n0GwnlkjZVlUvAiB6vl4G2BqbYdH6k9+VwECLsUFRTe16mULivIoBvbmjh4d9sY9EE2udQNdgFu&#10;KplE0VQaLDksFFjTpqDscXoaBfsOu/Uk3raHx33zup0/v6+HmJQaDfv1HISn3v+H/9pfWkHykc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kGQxgAAAN0A&#10;AAAPAAAAAAAAAAAAAAAAAKoCAABkcnMvZG93bnJldi54bWxQSwUGAAAAAAQABAD6AAAAnQMAAAAA&#10;">
                  <v:shape id="Freeform 616" o:spid="_x0000_s2029" style="position:absolute;left:70;top:8;width:2;height:1165;visibility:visible;mso-wrap-style:square;v-text-anchor:top" coordsize="2,1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mpsYA&#10;AADdAAAADwAAAGRycy9kb3ducmV2LnhtbESPQWvCQBSE74X+h+UVvNVNFpE2uopYlIIiaEXx9si+&#10;JqHZt2l2q/Hfu0LB4zAz3zDjaWdrcabWV441pP0EBHHuTMWFhv3X4vUNhA/IBmvHpOFKHqaT56cx&#10;ZsZdeEvnXShEhLDPUEMZQpNJ6fOSLPq+a4ij9+1aiyHKtpCmxUuE21qqJBlKixXHhRIbmpeU/+z+&#10;rIY5Nst1irw6zurN+yk9HdYfv0rr3ks3G4EI1IVH+L/9aTSogVJwfxOf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mpsYAAADdAAAADwAAAAAAAAAAAAAAAACYAgAAZHJz&#10;L2Rvd25yZXYueG1sUEsFBgAAAAAEAAQA9QAAAIsDAAAAAA==&#10;" path="m,l,1164e" filled="f" strokecolor="#333" strokeweight=".27972mm">
                    <v:path arrowok="t" o:connecttype="custom" o:connectlocs="0,8;0,1172" o:connectangles="0,0"/>
                  </v:shape>
                </v:group>
                <v:group id="Group 613" o:spid="_x0000_s2030" style="position:absolute;left:8;top:1747;width:10117;height:2" coordorigin="8,1747"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h6fMYAAADdAAAADwAAAGRycy9kb3ducmV2LnhtbESPQWvCQBSE7wX/w/KE&#10;3uomsS0SXUVESw8iVAXx9sg+k2D2bciuSfz3riD0OMzMN8xs0ZtKtNS40rKCeBSBIM6sLjlXcDxs&#10;PiYgnEfWWFkmBXdysJgP3maYatvxH7V7n4sAYZeigsL7OpXSZQUZdCNbEwfvYhuDPsgml7rBLsBN&#10;JZMo+pYGSw4LBda0Kii77m9GwU+H3XIcr9vt9bK6nw9fu9M2JqXeh/1yCsJT7//Dr/avVpB8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GHp8xgAAAN0A&#10;AAAPAAAAAAAAAAAAAAAAAKoCAABkcnMvZG93bnJldi54bWxQSwUGAAAAAAQABAD6AAAAnQMAAAAA&#10;">
                  <v:shape id="Freeform 614" o:spid="_x0000_s2031" style="position:absolute;left:8;top:1747;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RtHcQA&#10;AADdAAAADwAAAGRycy9kb3ducmV2LnhtbESPzWrDMBCE74G8g9hAb4kcN4TiWg4ltJBj/lpyXFtb&#10;28RaGUlxnLevCoUeh5n5hsk3o+nEQM63lhUsFwkI4srqlmsF59PH/AWED8gaO8uk4EEeNsV0kmOm&#10;7Z0PNBxDLSKEfYYKmhD6TEpfNWTQL2xPHL1v6wyGKF0ttcN7hJtOpkmylgZbjgsN9rRtqLoeb0bB&#10;wYSBy/2z+7x27vx++Sp9fSmVepqNb68gAo3hP/zX3mkF6Spdwe+b+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UbR3EAAAA3QAAAA8AAAAAAAAAAAAAAAAAmAIAAGRycy9k&#10;b3ducmV2LnhtbFBLBQYAAAAABAAEAPUAAACJAwAAAAA=&#10;" path="m,l10116,e" filled="f" strokecolor="#bababa" strokeweight=".27972mm">
                    <v:path arrowok="t" o:connecttype="custom" o:connectlocs="0,0;10116,0" o:connectangles="0,0"/>
                  </v:shape>
                </v:group>
                <v:group id="Group 611" o:spid="_x0000_s2032" style="position:absolute;left:1123;top:1241;width:2;height:1594" coordorigin="1123,1241" coordsize="2,1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1Hk8YAAADdAAAADwAAAGRycy9kb3ducmV2LnhtbESPQWvCQBSE74L/YXmC&#10;t7pJrEWiq4hY8SCFqiDeHtlnEsy+DdltEv99t1DwOMzMN8xy3ZtKtNS40rKCeBKBIM6sLjlXcDl/&#10;vs1BOI+ssbJMCp7kYL0aDpaYatvxN7Unn4sAYZeigsL7OpXSZQUZdBNbEwfvbhuDPsgml7rBLsBN&#10;JZMo+pAGSw4LBda0LSh7nH6Mgn2H3WYa79rj47593s6zr+sxJqXGo36zAOGp96/wf/ugFSTvyQ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vUeTxgAAAN0A&#10;AAAPAAAAAAAAAAAAAAAAAKoCAABkcnMvZG93bnJldi54bWxQSwUGAAAAAAQABAD6AAAAnQMAAAAA&#10;">
                  <v:shape id="Freeform 612" o:spid="_x0000_s2033" style="position:absolute;left:1123;top:1241;width:2;height:1594;visibility:visible;mso-wrap-style:square;v-text-anchor:top" coordsize="2,1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aAsMcA&#10;AADdAAAADwAAAGRycy9kb3ducmV2LnhtbESPQWvCQBSE74L/YXkFL1I3DSJt6iqiCHopantob4/s&#10;azZt9m2aXWP013cFweMwM98w03lnK9FS40vHCp5GCQji3OmSCwUf7+vHZxA+IGusHJOCM3mYz/q9&#10;KWbanXhP7SEUIkLYZ6jAhFBnUvrckEU/cjVx9L5dYzFE2RRSN3iKcFvJNEkm0mLJccFgTUtD+e/h&#10;aBVcforyb7+thp9vtPtqX8yK5eKi1OChW7yCCNSFe/jW3mgF6TidwPVNfAJy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GgLDHAAAA3QAAAA8AAAAAAAAAAAAAAAAAmAIAAGRy&#10;cy9kb3ducmV2LnhtbFBLBQYAAAAABAAEAPUAAACMAwAAAAA=&#10;" path="m,l,1594e" filled="f" strokecolor="#bababa" strokeweight=".27972mm">
                    <v:path arrowok="t" o:connecttype="custom" o:connectlocs="0,1241;0,2835" o:connectangles="0,0"/>
                  </v:shape>
                </v:group>
                <v:group id="Group 609" o:spid="_x0000_s2034" style="position:absolute;left:1852;top:2240;width:166;height:165" coordorigin="1852,224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N8f8YAAADdAAAADwAAAGRycy9kb3ducmV2LnhtbESPQWvCQBSE74X+h+UV&#10;vOkmsbaSuopILR5EUAvF2yP7TILZtyG7JvHfu4LQ4zAz3zCzRW8q0VLjSssK4lEEgjizuuRcwe9x&#10;PZyCcB5ZY2WZFNzIwWL++jLDVNuO99QefC4ChF2KCgrv61RKlxVk0I1sTRy8s20M+iCbXOoGuwA3&#10;lUyi6EMaLDksFFjTqqDscrgaBT8ddstx/N1uL+fV7XSc7P62MSk1eOuXXyA89f4//GxvtILkPfmE&#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I3x/xgAAAN0A&#10;AAAPAAAAAAAAAAAAAAAAAKoCAABkcnMvZG93bnJldi54bWxQSwUGAAAAAAQABAD6AAAAnQMAAAAA&#10;">
                  <v:shape id="Freeform 610" o:spid="_x0000_s2035" style="position:absolute;left:1852;top:224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Q0gMAA&#10;AADdAAAADwAAAGRycy9kb3ducmV2LnhtbERPzYrCMBC+L+w7hBG8ral1EekaRYSCJ3HVBxib2baY&#10;TLpJtPXtzUHw+PH9L9eDNeJOPrSOFUwnGQjiyumWawXnU/m1ABEiskbjmBQ8KMB69fmxxEK7nn/p&#10;foy1SCEcClTQxNgVUoaqIYth4jrixP05bzEm6GupPfYp3BqZZ9lcWmw5NTTY0bah6nq8WQX+VuJh&#10;I/ni5+a/PM/2Zt9fS6XGo2HzAyLSEN/il3unFeTfeZqb3qQn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Q0gMAAAADdAAAADwAAAAAAAAAAAAAAAACYAgAAZHJzL2Rvd25y&#10;ZXYueG1sUEsFBgAAAAAEAAQA9QAAAIUDAAAAAA==&#10;" path="m89,165l31,148,,94,1,69,33,16,68,,94,1r53,32l165,82r-2,21l127,152,89,165xe" fillcolor="black" stroked="f">
                    <v:path arrowok="t" o:connecttype="custom" o:connectlocs="89,2405;31,2388;0,2334;1,2309;33,2256;68,2240;94,2241;147,2273;165,2322;163,2343;127,2392;89,2405" o:connectangles="0,0,0,0,0,0,0,0,0,0,0,0"/>
                  </v:shape>
                </v:group>
                <v:group id="Group 607" o:spid="_x0000_s2036" style="position:absolute;left:1858;top:2232;width:153;height:152" coordorigin="1858,223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NlsYAAADdAAAADwAAAGRycy9kb3ducmV2LnhtbESPQWvCQBSE74X+h+UV&#10;vOkmsZaauopILR5EUAvF2yP7TILZtyG7JvHfu4LQ4zAz3zCzRW8q0VLjSssK4lEEgjizuuRcwe9x&#10;PfwE4TyyxsoyKbiRg8X89WWGqbYd76k9+FwECLsUFRTe16mULivIoBvZmjh4Z9sY9EE2udQNdgFu&#10;KplE0Yc0WHJYKLCmVUHZ5XA1Cn467Jbj+LvdXs6r2+k42f1tY1Jq8NYvv0B46v1/+NneaAXJezK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8E2WxgAAAN0A&#10;AAAPAAAAAAAAAAAAAAAAAKoCAABkcnMvZG93bnJldi54bWxQSwUGAAAAAAQABAD6AAAAnQMAAAAA&#10;">
                  <v:shape id="Freeform 608" o:spid="_x0000_s2037" style="position:absolute;left:1858;top:223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ff98UA&#10;AADdAAAADwAAAGRycy9kb3ducmV2LnhtbERPTWvCQBC9C/0PyxR6001TKRJdQwlUI+JBbcXjNDtN&#10;QrOzIbsx6b/vHgoeH+97lY6mETfqXG1ZwfMsAkFcWF1zqeDj/D5dgHAeWWNjmRT8koN0/TBZYaLt&#10;wEe6nXwpQgi7BBVU3reJlK6oyKCb2ZY4cN+2M+gD7EqpOxxCuGlkHEWv0mDNoaHClrKKip9TbxTs&#10;Ps9f7XDY7vvrYh83+eESX7KNUk+P49sShKfR38X/7lwriOcvYX94E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19/3xQAAAN0AAAAPAAAAAAAAAAAAAAAAAJgCAABkcnMv&#10;ZG93bnJldi54bWxQSwUGAAAAAAQABAD1AAAAigMAAAAA&#10;" path="m152,76r-30,59l89,151,64,150,4,101,,83,2,60,55,3,74,,95,3r55,54l152,76xe" filled="f" strokeweight=".24444mm">
                    <v:path arrowok="t" o:connecttype="custom" o:connectlocs="152,2308;122,2367;89,2383;64,2382;4,2333;0,2315;2,2292;55,2235;74,2232;95,2235;150,2289;152,2308" o:connectangles="0,0,0,0,0,0,0,0,0,0,0,0"/>
                  </v:shape>
                </v:group>
                <v:group id="Group 605" o:spid="_x0000_s2038" style="position:absolute;left:3335;top:2240;width:166;height:165" coordorigin="3335,224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XTcUAAADdAAAADwAAAGRycy9kb3ducmV2LnhtbESPQYvCMBSE78L+h/AE&#10;b5pWV1mqUURW2YMsqAvi7dE822LzUprY1n9vhAWPw8x8wyxWnSlFQ7UrLCuIRxEI4tTqgjMFf6ft&#10;8AuE88gaS8uk4EEOVsuP3gITbVs+UHP0mQgQdgkqyL2vEildmpNBN7IVcfCutjbog6wzqWtsA9yU&#10;chxFM2mw4LCQY0WbnNLb8W4U7Fps15P4u9nfrpvH5TT9Pe9jUmrQ79ZzEJ46/w7/t3+0gvHnJ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xf103FAAAA3QAA&#10;AA8AAAAAAAAAAAAAAAAAqgIAAGRycy9kb3ducmV2LnhtbFBLBQYAAAAABAAEAPoAAACcAwAAAAA=&#10;">
                  <v:shape id="Freeform 606" o:spid="_x0000_s2039" style="position:absolute;left:3335;top:224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WVt8MA&#10;AADdAAAADwAAAGRycy9kb3ducmV2LnhtbESP3YrCMBSE7xd8h3AWvFvTrSJL1yiyUNgr8e8BzjZn&#10;22JyUpNo69sbQfBymJlvmMVqsEZcyYfWsYLPSQaCuHK65VrB8VB+fIEIEVmjcUwKbhRgtRy9LbDQ&#10;rucdXfexFgnCoUAFTYxdIWWoGrIYJq4jTt6/8xZjkr6W2mOf4NbIPMvm0mLLaaHBjn4aqk77i1Xg&#10;LyVu15L//Nycy+N0Yzb9qVRq/D6sv0FEGuIr/Gz/agX5bJrD4016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WVt8MAAADdAAAADwAAAAAAAAAAAAAAAACYAgAAZHJzL2Rv&#10;d25yZXYueG1sUEsFBgAAAAAEAAQA9QAAAIgDAAAAAA==&#10;" path="m89,165l31,148,,94,1,69,33,16,68,,93,1r54,32l165,82r-2,21l126,152,89,165xe" fillcolor="black" stroked="f">
                    <v:path arrowok="t" o:connecttype="custom" o:connectlocs="89,2405;31,2388;0,2334;1,2309;33,2256;68,2240;93,2241;147,2273;165,2322;163,2343;126,2392;89,2405" o:connectangles="0,0,0,0,0,0,0,0,0,0,0,0"/>
                  </v:shape>
                </v:group>
                <v:group id="Group 603" o:spid="_x0000_s2040" style="position:absolute;left:3341;top:2232;width:153;height:152" coordorigin="3341,223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HsocYAAADdAAAADwAAAGRycy9kb3ducmV2LnhtbESPQWvCQBSE7wX/w/KE&#10;3uompi0SXUVESw8iVAXx9sg+k2D2bciuSfz3riD0OMzMN8xs0ZtKtNS40rKCeBSBIM6sLjlXcDxs&#10;PiYgnEfWWFkmBXdysJgP3maYatvxH7V7n4sAYZeigsL7OpXSZQUZdCNbEwfvYhuDPsgml7rBLsBN&#10;JcdR9C0NlhwWCqxpVVB23d+Mgp8Ou2USr9vt9bK6nw9fu9M2JqXeh/1yCsJT7//Dr/avVjD+TB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weyhxgAAAN0A&#10;AAAPAAAAAAAAAAAAAAAAAKoCAABkcnMvZG93bnJldi54bWxQSwUGAAAAAAQABAD6AAAAnQMAAAAA&#10;">
                  <v:shape id="Freeform 604" o:spid="_x0000_s2041" style="position:absolute;left:3341;top:223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Z9MgA&#10;AADdAAAADwAAAGRycy9kb3ducmV2LnhtbESPT2vCQBTE7wW/w/IEb3XTKCLRVYrQ1iIe6p/g8Zl9&#10;JqHZtyG7Mem37xaEHoeZ+Q2zXPemEndqXGlZwcs4AkGcWV1yruB0fHueg3AeWWNlmRT8kIP1avC0&#10;xETbjr/ofvC5CBB2CSoovK8TKV1WkEE3tjVx8G62MeiDbHKpG+wC3FQyjqKZNFhyWCiwpk1B2feh&#10;NQo+z8dr3e0/du1lvour7T6N0827UqNh/7oA4an3/+FHe6sVxNPJFP7ehCc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7Nn0yAAAAN0AAAAPAAAAAAAAAAAAAAAAAJgCAABk&#10;cnMvZG93bnJldi54bWxQSwUGAAAAAAQABAD1AAAAjQMAAAAA&#10;" path="m152,76r-30,59l89,151,64,150,4,101,,83,2,60,54,3,74,,95,3r55,54l152,76xe" filled="f" strokeweight=".24444mm">
                    <v:path arrowok="t" o:connecttype="custom" o:connectlocs="152,2308;122,2367;89,2383;64,2382;4,2333;0,2315;2,2292;54,2235;74,2232;95,2235;150,2289;152,2308" o:connectangles="0,0,0,0,0,0,0,0,0,0,0,0"/>
                  </v:shape>
                </v:group>
                <v:group id="Group 601" o:spid="_x0000_s2042" style="position:absolute;left:4817;top:2240;width:166;height:165" coordorigin="4817,224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TRTsYAAADdAAAADwAAAGRycy9kb3ducmV2LnhtbESPS4vCQBCE7wv7H4Ze&#10;8KaT+GKJjiKiyx5E8AGLtybTJsFMT8iMSfz3jiDssaiqr6j5sjOlaKh2hWUF8SACQZxaXXCm4Hza&#10;9r9BOI+ssbRMCh7kYLn4/Jhjom3LB2qOPhMBwi5BBbn3VSKlS3My6Aa2Ig7e1dYGfZB1JnWNbYCb&#10;Ug6jaCoNFhwWcqxonVN6O96Ngp8W29Uo3jS723X9uJwm+79dTEr1vrrVDISnzv+H3+1frWA4Hk3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ZNFOxgAAAN0A&#10;AAAPAAAAAAAAAAAAAAAAAKoCAABkcnMvZG93bnJldi54bWxQSwUGAAAAAAQABAD6AAAAnQMAAAAA&#10;">
                  <v:shape id="Freeform 602" o:spid="_x0000_s2043" style="position:absolute;left:4817;top:224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6TtMMA&#10;AADdAAAADwAAAGRycy9kb3ducmV2LnhtbESP3YrCMBSE7xd8h3AE79bUH8pSjSILhb2SXfUBzjbH&#10;tpic1CTa+vabBcHLYWa+YdbbwRpxJx9axwpm0wwEceV0y7WC07F8/wARIrJG45gUPCjAdjN6W2Oh&#10;Xc8/dD/EWiQIhwIVNDF2hZShashimLqOOHln5y3GJH0ttcc+wa2R8yzLpcWW00KDHX02VF0ON6vA&#10;30r83kn+9bm5lqfF3uz7S6nUZDzsViAiDfEVfra/tIL5cpHD/5v0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6TtMMAAADdAAAADwAAAAAAAAAAAAAAAACYAgAAZHJzL2Rv&#10;d25yZXYueG1sUEsFBgAAAAAEAAQA9QAAAIgDAAAAAA==&#10;" path="m90,165l32,148,,94,2,69,34,16,69,,94,1r54,32l166,82r-2,21l127,152,90,165xe" fillcolor="black" stroked="f">
                    <v:path arrowok="t" o:connecttype="custom" o:connectlocs="90,2405;32,2388;0,2334;2,2309;34,2256;69,2240;94,2241;148,2273;166,2322;164,2343;127,2392;90,2405" o:connectangles="0,0,0,0,0,0,0,0,0,0,0,0"/>
                  </v:shape>
                </v:group>
                <v:group id="Group 599" o:spid="_x0000_s2044" style="position:absolute;left:4824;top:2232;width:153;height:152" coordorigin="4824,223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rqoscAAADdAAAADwAAAGRycy9kb3ducmV2LnhtbESPT2vCQBTE70K/w/IK&#10;3uom/mkluoqIlR5EaCyIt0f2mQSzb0N2m8Rv3xUKHoeZ+Q2zXPemEi01rrSsIB5FIIgzq0vOFfyc&#10;Pt/mIJxH1lhZJgV3crBevQyWmGjb8Te1qc9FgLBLUEHhfZ1I6bKCDLqRrYmDd7WNQR9kk0vdYBfg&#10;ppLjKHqXBksOCwXWtC0ou6W/RsG+w24ziXft4Xbd3i+n2fF8iEmp4Wu/WYDw1Ptn+L/9pRWMp5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PrqoscAAADd&#10;AAAADwAAAAAAAAAAAAAAAACqAgAAZHJzL2Rvd25yZXYueG1sUEsFBgAAAAAEAAQA+gAAAJ4DAAAA&#10;AA==&#10;">
                  <v:shape id="Freeform 600" o:spid="_x0000_s2045" style="position:absolute;left:4824;top:223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HT8cUA&#10;AADdAAAADwAAAGRycy9kb3ducmV2LnhtbERPTWvCQBC9C/0PyxR6001TKRJdQwlUI+JBbcXjNDtN&#10;QrOzIbsx6b/vHgoeH+97lY6mETfqXG1ZwfMsAkFcWF1zqeDj/D5dgHAeWWNjmRT8koN0/TBZYaLt&#10;wEe6nXwpQgi7BBVU3reJlK6oyKCb2ZY4cN+2M+gD7EqpOxxCuGlkHEWv0mDNoaHClrKKip9TbxTs&#10;Ps9f7XDY7vvrYh83+eESX7KNUk+P49sShKfR38X/7lwriOcvYW54E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odPxxQAAAN0AAAAPAAAAAAAAAAAAAAAAAJgCAABkcnMv&#10;ZG93bnJldi54bWxQSwUGAAAAAAQABAD1AAAAigMAAAAA&#10;" path="m152,76r-30,59l89,151,63,150,4,101,,83,2,60,54,3,74,,95,3r55,54l152,76xe" filled="f" strokeweight=".24444mm">
                    <v:path arrowok="t" o:connecttype="custom" o:connectlocs="152,2308;122,2367;89,2383;63,2382;4,2333;0,2315;2,2292;54,2235;74,2232;95,2235;150,2289;152,2308" o:connectangles="0,0,0,0,0,0,0,0,0,0,0,0"/>
                  </v:shape>
                </v:group>
                <v:group id="Group 597" o:spid="_x0000_s2046" style="position:absolute;left:6314;top:2240;width:166;height:165" coordorigin="6314,224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nbS8cAAADdAAAADwAAAGRycy9kb3ducmV2LnhtbESPT2vCQBTE70K/w/IK&#10;3uom/ik1uoqIlR5EaCyIt0f2mQSzb0N2m8Rv3xUKHoeZ+Q2zXPemEi01rrSsIB5FIIgzq0vOFfyc&#10;Pt8+QDiPrLGyTAru5GC9ehksMdG2429qU5+LAGGXoILC+zqR0mUFGXQjWxMH72obgz7IJpe6wS7A&#10;TSXHUfQuDZYcFgqsaVtQdkt/jYJ9h91mEu/aw+26vV9Os+P5EJNSw9d+swDhqffP8H/7SysYTydz&#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inbS8cAAADd&#10;AAAADwAAAAAAAAAAAAAAAACqAgAAZHJzL2Rvd25yZXYueG1sUEsFBgAAAAAEAAQA+gAAAJ4DAAAA&#10;AA==&#10;">
                  <v:shape id="Freeform 598" o:spid="_x0000_s2047" style="position:absolute;left:6314;top:224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3dJsAA&#10;AADdAAAADwAAAGRycy9kb3ducmV2LnhtbERPzYrCMBC+C/sOYRa8aboqItUoslDwJKv2AcZmti0m&#10;k24SbX37zUHw+PH9b3aDNeJBPrSOFXxNMxDEldMt1wrKSzFZgQgRWaNxTAqeFGC3/RhtMNeu5xM9&#10;zrEWKYRDjgqaGLtcylA1ZDFMXUecuF/nLcYEfS21xz6FWyNnWbaUFltODQ129N1QdTvfrQJ/L/Bn&#10;L/nql+avKOdHc+xvhVLjz2G/BhFpiG/xy33QCmaLRdqf3qQn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33dJsAAAADdAAAADwAAAAAAAAAAAAAAAACYAgAAZHJzL2Rvd25y&#10;ZXYueG1sUEsFBgAAAAAEAAQA9QAAAIUDAAAAAA==&#10;" path="m90,165l31,148,,94,1,69,34,16,68,,94,1r54,32l166,82r-3,21l127,152,90,165xe" fillcolor="black" stroked="f">
                    <v:path arrowok="t" o:connecttype="custom" o:connectlocs="90,2405;31,2388;0,2334;1,2309;34,2256;68,2240;94,2241;148,2273;166,2322;163,2343;127,2392;90,2405" o:connectangles="0,0,0,0,0,0,0,0,0,0,0,0"/>
                  </v:shape>
                </v:group>
                <v:group id="Group 595" o:spid="_x0000_s2048" style="position:absolute;left:6320;top:2232;width:153;height:152" coordorigin="6320,223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mkMMUAAADdAAAADwAAAGRycy9kb3ducmV2LnhtbESPQYvCMBSE78L+h/CE&#10;vWlaV2WpRhFZlz2IoC6It0fzbIvNS2liW/+9EQSPw8x8w8yXnSlFQ7UrLCuIhxEI4tTqgjMF/8fN&#10;4BuE88gaS8uk4E4OlouP3hwTbVveU3PwmQgQdgkqyL2vEildmpNBN7QVcfAutjbog6wzqWtsA9yU&#10;chRFU2mw4LCQY0XrnNLr4WYU/LbYrr7in2Z7vazv5+Nkd9rGpNRnv1vNQHjq/Dv8av9pBaPx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ZpDDFAAAA3QAA&#10;AA8AAAAAAAAAAAAAAAAAqgIAAGRycy9kb3ducmV2LnhtbFBLBQYAAAAABAAEAPoAAACcAwAAAAA=&#10;">
                  <v:shape id="Freeform 596" o:spid="_x0000_s2049" style="position:absolute;left:6320;top:223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ZscA&#10;AADdAAAADwAAAGRycy9kb3ducmV2LnhtbESPQWvCQBSE74X+h+UVequbLlIkZiMitLWIB7WKx2f2&#10;mYRm34bsatJ/3xWEHoeZ+YbJZoNtxJU6XzvW8DpKQBAXztRcavjevb9MQPiAbLBxTBp+ycMsf3zI&#10;MDWu5w1dt6EUEcI+RQ1VCG0qpS8qsuhHriWO3tl1FkOUXSlNh32E20aqJHmTFmuOCxW2tKio+Nle&#10;rIav/e7U9uvP1eU4WalmuT6ow+JD6+enYT4FEWgI/+F7e2k0qPFYwe1Nf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Pl2bHAAAA3QAAAA8AAAAAAAAAAAAAAAAAmAIAAGRy&#10;cy9kb3ducmV2LnhtbFBLBQYAAAAABAAEAPUAAACMAwAAAAA=&#10;" path="m153,76r-30,59l89,151,64,150,4,101,,83,2,60,55,3,74,,96,3r54,54l153,76xe" filled="f" strokeweight=".24444mm">
                    <v:path arrowok="t" o:connecttype="custom" o:connectlocs="153,2308;123,2367;89,2383;64,2382;4,2333;0,2315;2,2292;55,2235;74,2232;96,2235;150,2289;153,2308" o:connectangles="0,0,0,0,0,0,0,0,0,0,0,0"/>
                  </v:shape>
                </v:group>
                <v:group id="Group 593" o:spid="_x0000_s2050" style="position:absolute;left:7811;top:2240;width:166;height:165" coordorigin="7811,224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ef3MYAAADdAAAADwAAAGRycy9kb3ducmV2LnhtbESPS4vCQBCE78L+h6EX&#10;9qaT+GKJjiLiLnsQwQcs3ppMmwQzPSEzJvHfO4Lgsaiqr6j5sjOlaKh2hWUF8SACQZxaXXCm4HT8&#10;6X+DcB5ZY2mZFNzJwXLx0Ztjom3Le2oOPhMBwi5BBbn3VSKlS3My6Aa2Ig7exdYGfZB1JnWNbYCb&#10;Ug6jaCoNFhwWcqxonVN6PdyMgt8W29Uo3jTb62V9Px8nu/9tTEp9fXarGQhPnX+HX+0/rWA4Ho/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x5/cxgAAAN0A&#10;AAAPAAAAAAAAAAAAAAAAAKoCAABkcnMvZG93bnJldi54bWxQSwUGAAAAAAQABAD6AAAAnQMAAAAA&#10;">
                  <v:shape id="Freeform 594" o:spid="_x0000_s2051" style="position:absolute;left:7811;top:224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bbJcMA&#10;AADdAAAADwAAAGRycy9kb3ducmV2LnhtbESP0YrCMBRE3xf8h3AF39ZULbJUo8hCYZ9EXT/gbnNt&#10;i8lNTaLt/v1GEPZxmJkzzHo7WCMe5EPrWMFsmoEgrpxuuVZw/i7fP0CEiKzROCYFvxRguxm9rbHQ&#10;rucjPU6xFgnCoUAFTYxdIWWoGrIYpq4jTt7FeYsxSV9L7bFPcGvkPMuW0mLLaaHBjj4bqq6nu1Xg&#10;7yUedpJ//NLcyvNib/b9tVRqMh52KxCRhvgffrW/tIJ5nufwfJOe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bbJcMAAADdAAAADwAAAAAAAAAAAAAAAACYAgAAZHJzL2Rv&#10;d25yZXYueG1sUEsFBgAAAAAEAAQA9QAAAIgDAAAAAA==&#10;" path="m89,165l31,148,,94,1,69,33,16,68,,94,1r53,32l165,82r-2,21l126,152,89,165xe" fillcolor="black" stroked="f">
                    <v:path arrowok="t" o:connecttype="custom" o:connectlocs="89,2405;31,2388;0,2334;1,2309;33,2256;68,2240;94,2241;147,2273;165,2322;163,2343;126,2392;89,2405" o:connectangles="0,0,0,0,0,0,0,0,0,0,0,0"/>
                  </v:shape>
                </v:group>
                <v:group id="Group 591" o:spid="_x0000_s2052" style="position:absolute;left:7817;top:2232;width:153;height:152" coordorigin="7817,223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KiM8YAAADdAAAADwAAAGRycy9kb3ducmV2LnhtbESPT4vCMBTE78J+h/AW&#10;9qZpXZWlGkXEXTyI4B9YvD2aZ1tsXkoT2/rtjSB4HGbmN8xs0ZlSNFS7wrKCeBCBIE6tLjhTcDr+&#10;9n9AOI+ssbRMCu7kYDH/6M0w0bblPTUHn4kAYZeggtz7KpHSpTkZdANbEQfvYmuDPsg6k7rGNsBN&#10;KYdRNJEGCw4LOVa0yim9Hm5GwV+L7fI7Xjfb62V1Px/Hu/9tTEp9fXbLKQhPnX+HX+2NVjAcjc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YqIzxgAAAN0A&#10;AAAPAAAAAAAAAAAAAAAAAKoCAABkcnMvZG93bnJldi54bWxQSwUGAAAAAAQABAD6AAAAnQMAAAAA&#10;">
                  <v:shape id="Freeform 592" o:spid="_x0000_s2053" style="position:absolute;left:7817;top:223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RZcgA&#10;AADdAAAADwAAAGRycy9kb3ducmV2LnhtbESPQWvCQBSE70L/w/IK3nTTICKpq4jQVgkemqj0+Jp9&#10;TYLZtyG7Mem/7xYKPQ4z8w2z3o6mEXfqXG1ZwdM8AkFcWF1zqeCcv8xWIJxH1thYJgXf5GC7eZis&#10;MdF24He6Z74UAcIuQQWV920ipSsqMujmtiUO3pftDPogu1LqDocAN42Mo2gpDdYcFipsaV9Rcct6&#10;o+B4yT/b4fSW9h+rNG4Op2t83b8qNX0cd88gPI3+P/zXPmgF8WKxhN834QnI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dJFlyAAAAN0AAAAPAAAAAAAAAAAAAAAAAJgCAABk&#10;cnMvZG93bnJldi54bWxQSwUGAAAAAAQABAD1AAAAjQMAAAAA&#10;" path="m152,76r-30,59l89,151,64,150,4,101,,83,2,60,55,3,74,,95,3r55,54l152,76xe" filled="f" strokeweight=".24444mm">
                    <v:path arrowok="t" o:connecttype="custom" o:connectlocs="152,2308;122,2367;89,2383;64,2382;4,2333;0,2315;2,2292;55,2235;74,2232;95,2235;150,2289;152,2308" o:connectangles="0,0,0,0,0,0,0,0,0,0,0,0"/>
                  </v:shape>
                </v:group>
                <v:group id="Group 589" o:spid="_x0000_s2054" style="position:absolute;left:9307;top:2240;width:166;height:165" coordorigin="9307,224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yZ38cAAADdAAAADwAAAGRycy9kb3ducmV2LnhtbESPT2vCQBTE70K/w/IK&#10;vdVN/NNKdBURWzyI0FgQb4/sMwlm34bsNonf3hUKHoeZ+Q2zWPWmEi01rrSsIB5GIIgzq0vOFfwe&#10;v95nIJxH1lhZJgU3crBavgwWmGjb8Q+1qc9FgLBLUEHhfZ1I6bKCDLqhrYmDd7GNQR9kk0vdYBfg&#10;ppKjKPqQBksOCwXWtCkou6Z/RsF3h916HG/b/fWyuZ2P08NpH5NSb6/9eg7CU++f4f/2TisYTSa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PyZ38cAAADd&#10;AAAADwAAAAAAAAAAAAAAAACqAgAAZHJzL2Rvd25yZXYueG1sUEsFBgAAAAAEAAQA+gAAAJ4DAAAA&#10;AA==&#10;">
                  <v:shape id="Freeform 590" o:spid="_x0000_s2055" style="position:absolute;left:9307;top:224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RIMAA&#10;AADdAAAADwAAAGRycy9kb3ducmV2LnhtbERPzYrCMBC+C/sOYRa8aboqItUoslDwJKv2AcZmti0m&#10;k24SbX37zUHw+PH9b3aDNeJBPrSOFXxNMxDEldMt1wrKSzFZgQgRWaNxTAqeFGC3/RhtMNeu5xM9&#10;zrEWKYRDjgqaGLtcylA1ZDFMXUecuF/nLcYEfS21xz6FWyNnWbaUFltODQ129N1QdTvfrQJ/L/Bn&#10;L/nql+avKOdHc+xvhVLjz2G/BhFpiG/xy33QCmaLRZqb3qQn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RIMAAAADdAAAADwAAAAAAAAAAAAAAAACYAgAAZHJzL2Rvd25y&#10;ZXYueG1sUEsFBgAAAAAEAAQA9QAAAIUDAAAAAA==&#10;" path="m90,165l32,148,,94,2,69,34,16,69,,94,1r54,32l166,82r-2,21l127,152,90,165xe" fillcolor="black" stroked="f">
                    <v:path arrowok="t" o:connecttype="custom" o:connectlocs="90,2405;32,2388;0,2334;2,2309;34,2256;69,2240;94,2241;148,2273;166,2322;164,2343;127,2392;90,2405" o:connectangles="0,0,0,0,0,0,0,0,0,0,0,0"/>
                  </v:shape>
                </v:group>
                <v:group id="Group 578" o:spid="_x0000_s2056" style="position:absolute;left:9314;top:2232;width:153;height:152" coordorigin="9314,223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oNscAAADdAAAADwAAAGRycy9kb3ducmV2LnhtbESPT2vCQBTE70K/w/IK&#10;vdVN/FNqdBURWzyI0FgQb4/sMwlm34bsNonf3hUKHoeZ+Q2zWPWmEi01rrSsIB5GIIgzq0vOFfwe&#10;v94/QTiPrLGyTApu5GC1fBksMNG24x9qU5+LAGGXoILC+zqR0mUFGXRDWxMH72Ibgz7IJpe6wS7A&#10;TSVHUfQhDZYcFgqsaVNQdk3/jILvDrv1ON62++tlczsfp4fTPial3l779RyEp94/w//tnVYwmkx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i+oNscAAADd&#10;AAAADwAAAAAAAAAAAAAAAACqAgAAZHJzL2Rvd25yZXYueG1sUEsFBgAAAAAEAAQA+gAAAJ4DAAAA&#10;AA==&#10;">
                  <v:shape id="Freeform 588" o:spid="_x0000_s2057" style="position:absolute;left:9314;top:223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g6V8UA&#10;AADdAAAADwAAAGRycy9kb3ducmV2LnhtbERPTWvCQBC9C/0PyxR6001DLRJdQwlUI+JBbcXjNDtN&#10;QrOzIbsx6b/vHgoeH+97lY6mETfqXG1ZwfMsAkFcWF1zqeDj/D5dgHAeWWNjmRT8koN0/TBZYaLt&#10;wEe6nXwpQgi7BBVU3reJlK6oyKCb2ZY4cN+2M+gD7EqpOxxCuGlkHEWv0mDNoaHClrKKip9TbxTs&#10;Ps9f7XDY7vvrYh83+eESX7KNUk+P49sShKfR38X/7lwriF/mYX94E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CDpXxQAAAN0AAAAPAAAAAAAAAAAAAAAAAJgCAABkcnMv&#10;ZG93bnJldi54bWxQSwUGAAAAAAQABAD1AAAAigMAAAAA&#10;" path="m152,76r-30,59l89,151,63,150,4,101,,83,2,60,54,3,74,,95,3r55,54l152,76xe" filled="f" strokeweight=".24444mm">
                    <v:path arrowok="t" o:connecttype="custom" o:connectlocs="152,2308;122,2367;89,2383;63,2382;4,2333;0,2315;2,2292;54,2235;74,2232;95,2235;150,2289;152,2308" o:connectangles="0,0,0,0,0,0,0,0,0,0,0,0"/>
                  </v:shape>
                  <v:shape id="Text Box 587" o:spid="_x0000_s2058" type="#_x0000_t202" style="position:absolute;left:70;top:15;width:5987;height:1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I6NsYA&#10;AADdAAAADwAAAGRycy9kb3ducmV2LnhtbESPQWvCQBSE7wX/w/KE3upGaUWjq4goCIXSGA8en9ln&#10;sph9G7Orpv++Wyh4HGbmG2a+7Gwt7tR641jBcJCAIC6cNlwqOOTbtwkIH5A11o5JwQ95WC56L3NM&#10;tXtwRvd9KEWEsE9RQRVCk0rpi4os+oFriKN3dq3FEGVbSt3iI8JtLUdJMpYWDceFChtaV1Rc9jer&#10;YHXkbGOuX6fv7JyZPJ8m/Dm+KPXa71YzEIG68Az/t3dawej9Ywh/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I6NsYAAADdAAAADwAAAAAAAAAAAAAAAACYAgAAZHJz&#10;L2Rvd25yZXYueG1sUEsFBgAAAAAEAAQA9QAAAIsDAAAAAA==&#10;" filled="f" stroked="f">
                    <v:textbox inset="0,0,0,0">
                      <w:txbxContent>
                        <w:p w14:paraId="37230BF0" w14:textId="77777777" w:rsidR="003E05AB" w:rsidRPr="00670271" w:rsidRDefault="003E05AB" w:rsidP="005608FB">
                          <w:pPr>
                            <w:rPr>
                              <w:rFonts w:ascii="Verdana" w:eastAsia="Verdana" w:hAnsi="Verdana" w:cs="Times New Roman"/>
                              <w:sz w:val="19"/>
                              <w:szCs w:val="19"/>
                            </w:rPr>
                          </w:pPr>
                          <w:r w:rsidRPr="00670271">
                            <w:rPr>
                              <w:rFonts w:ascii="Verdana" w:eastAsia="Verdana" w:hAnsi="Verdana" w:cs="Times New Roman"/>
                              <w:sz w:val="19"/>
                              <w:szCs w:val="19"/>
                            </w:rPr>
                            <w:t xml:space="preserve">Services and supports needed by young people are available at the times and locations that are convenient for the young people. </w:t>
                          </w:r>
                        </w:p>
                        <w:p w14:paraId="568DD9B1" w14:textId="77777777" w:rsidR="003E05AB" w:rsidRDefault="003E05AB">
                          <w:pPr>
                            <w:spacing w:before="107" w:line="244" w:lineRule="auto"/>
                            <w:ind w:left="367" w:right="366" w:hanging="1"/>
                            <w:jc w:val="center"/>
                            <w:rPr>
                              <w:rFonts w:ascii="Verdana" w:eastAsia="Verdana" w:hAnsi="Verdana" w:cs="Verdana"/>
                              <w:sz w:val="19"/>
                              <w:szCs w:val="19"/>
                            </w:rPr>
                          </w:pPr>
                        </w:p>
                      </w:txbxContent>
                    </v:textbox>
                  </v:shape>
                  <v:shape id="Text Box 586" o:spid="_x0000_s2059" type="#_x0000_t202" style="position:absolute;left:6057;top:15;width:4005;height:1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CkQcYA&#10;AADdAAAADwAAAGRycy9kb3ducmV2LnhtbESPQWvCQBSE70L/w/IK3nTTYKVNXUWKglCQxvTg8Zl9&#10;JovZt2l21fjvXaHQ4zAz3zCzRW8bcaHOG8cKXsYJCOLSacOVgp9iPXoD4QOyxsYxKbiRh8X8aTDD&#10;TLsr53TZhUpECPsMFdQhtJmUvqzJoh+7ljh6R9dZDFF2ldQdXiPcNjJNkqm0aDgu1NjSZ03laXe2&#10;CpZ7zlfmd3v4zo+5KYr3hL+mJ6WGz/3yA0SgPvyH/9obrSCdvKb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CkQcYAAADdAAAADwAAAAAAAAAAAAAAAACYAgAAZHJz&#10;L2Rvd25yZXYueG1sUEsFBgAAAAAEAAQA9QAAAIsDAAAAAA==&#10;" filled="f" stroked="f">
                    <v:textbox inset="0,0,0,0">
                      <w:txbxContent>
                        <w:p w14:paraId="67766943" w14:textId="77777777" w:rsidR="003E05AB" w:rsidRPr="00670271" w:rsidRDefault="003E05AB" w:rsidP="005608FB">
                          <w:pPr>
                            <w:rPr>
                              <w:rFonts w:ascii="Verdana" w:eastAsia="Verdana" w:hAnsi="Verdana" w:cs="Times New Roman"/>
                              <w:sz w:val="19"/>
                              <w:szCs w:val="19"/>
                            </w:rPr>
                          </w:pPr>
                          <w:r w:rsidRPr="00670271">
                            <w:rPr>
                              <w:rFonts w:ascii="Verdana" w:eastAsia="Verdana" w:hAnsi="Verdana" w:cs="Times New Roman"/>
                              <w:sz w:val="19"/>
                              <w:szCs w:val="19"/>
                            </w:rPr>
                            <w:t>Services and supports needed by young people are only available at times and locations that are convenient for providers.</w:t>
                          </w:r>
                        </w:p>
                        <w:p w14:paraId="44B12DE5" w14:textId="77777777" w:rsidR="003E05AB" w:rsidRDefault="003E05AB">
                          <w:pPr>
                            <w:spacing w:before="107" w:line="244" w:lineRule="auto"/>
                            <w:ind w:left="277" w:right="275" w:hanging="2"/>
                            <w:jc w:val="center"/>
                            <w:rPr>
                              <w:rFonts w:ascii="Verdana" w:eastAsia="Verdana" w:hAnsi="Verdana" w:cs="Verdana"/>
                              <w:sz w:val="19"/>
                              <w:szCs w:val="19"/>
                            </w:rPr>
                          </w:pPr>
                        </w:p>
                      </w:txbxContent>
                    </v:textbox>
                  </v:shape>
                  <v:shape id="Text Box 585" o:spid="_x0000_s2060" type="#_x0000_t202" style="position:absolute;left:1470;top:1325;width:90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wB2sYA&#10;AADdAAAADwAAAGRycy9kb3ducmV2LnhtbESPQWvCQBSE7wX/w/KE3upGbUWjq4hYKBSKMR48PrPP&#10;ZDH7Nma3mv77bqHgcZiZb5jFqrO1uFHrjWMFw0ECgrhw2nCp4JC/v0xB+ICssXZMCn7Iw2rZe1pg&#10;qt2dM7rtQykihH2KCqoQmlRKX1Rk0Q9cQxy9s2sthijbUuoW7xFuazlKkom0aDguVNjQpqLisv+2&#10;CtZHzrbm+nXaZefM5Pks4c/JRannfreegwjUhUf4v/2hFYxe38b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wB2sYAAADdAAAADwAAAAAAAAAAAAAAAACYAgAAZHJz&#10;L2Rvd25yZXYueG1sUEsFBgAAAAAEAAQA9QAAAIsDAAAAAA==&#10;" filled="f" stroked="f">
                    <v:textbox inset="0,0,0,0">
                      <w:txbxContent>
                        <w:p w14:paraId="4AB4666A" w14:textId="77777777" w:rsidR="003E05AB" w:rsidRDefault="003E05AB">
                          <w:pPr>
                            <w:spacing w:line="171" w:lineRule="exact"/>
                            <w:ind w:left="-1"/>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05C9DCDC" w14:textId="77777777" w:rsidR="003E05AB" w:rsidRDefault="003E05AB">
                          <w:pPr>
                            <w:spacing w:line="189" w:lineRule="exact"/>
                            <w:ind w:left="-1"/>
                            <w:jc w:val="center"/>
                            <w:rPr>
                              <w:rFonts w:ascii="Verdana" w:eastAsia="Verdana" w:hAnsi="Verdana" w:cs="Verdana"/>
                              <w:sz w:val="16"/>
                              <w:szCs w:val="16"/>
                            </w:rPr>
                          </w:pPr>
                          <w:proofErr w:type="gramStart"/>
                          <w:r>
                            <w:rPr>
                              <w:rFonts w:ascii="Verdana"/>
                              <w:spacing w:val="4"/>
                              <w:sz w:val="16"/>
                            </w:rPr>
                            <w:t>developed</w:t>
                          </w:r>
                          <w:proofErr w:type="gramEnd"/>
                        </w:p>
                      </w:txbxContent>
                    </v:textbox>
                  </v:shape>
                  <v:shape id="Text Box 584" o:spid="_x0000_s2061" type="#_x0000_t202" style="position:absolute;left:2974;top:1325;width:87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ZrsYA&#10;AADdAAAADwAAAGRycy9kb3ducmV2LnhtbESPQWvCQBSE7wX/w/IEb3WjWNHoKiIVCoXSGA8en9ln&#10;sph9m2a3Gv+9Wyh4HGbmG2a57mwtrtR641jBaJiAIC6cNlwqOOS71xkIH5A11o5JwZ08rFe9lyWm&#10;2t04o+s+lCJC2KeooAqhSaX0RUUW/dA1xNE7u9ZiiLItpW7xFuG2luMkmUqLhuNChQ1tKyou+1+r&#10;YHPk7N38fJ2+s3Nm8nye8Of0otSg320WIAJ14Rn+b39oBePJ2wT+3s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WZrsYAAADdAAAADwAAAAAAAAAAAAAAAACYAgAAZHJz&#10;L2Rvd25yZXYueG1sUEsFBgAAAAAEAAQA9QAAAIsDAAAAAA==&#10;" filled="f" stroked="f">
                    <v:textbox inset="0,0,0,0">
                      <w:txbxContent>
                        <w:p w14:paraId="76FF4CBE" w14:textId="77777777" w:rsidR="003E05AB" w:rsidRDefault="003E05AB">
                          <w:pPr>
                            <w:spacing w:line="171" w:lineRule="exact"/>
                            <w:ind w:left="-1"/>
                            <w:jc w:val="center"/>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p w14:paraId="3B30196C" w14:textId="77777777" w:rsidR="003E05AB" w:rsidRDefault="003E05AB">
                          <w:pPr>
                            <w:spacing w:line="189" w:lineRule="exact"/>
                            <w:ind w:right="6"/>
                            <w:jc w:val="center"/>
                            <w:rPr>
                              <w:rFonts w:ascii="Verdana" w:eastAsia="Verdana" w:hAnsi="Verdana" w:cs="Verdana"/>
                              <w:sz w:val="16"/>
                              <w:szCs w:val="16"/>
                            </w:rPr>
                          </w:pPr>
                          <w:proofErr w:type="gramStart"/>
                          <w:r>
                            <w:rPr>
                              <w:rFonts w:ascii="Verdana"/>
                              <w:spacing w:val="3"/>
                              <w:w w:val="105"/>
                              <w:sz w:val="16"/>
                            </w:rPr>
                            <w:t>there</w:t>
                          </w:r>
                          <w:proofErr w:type="gramEnd"/>
                        </w:p>
                      </w:txbxContent>
                    </v:textbox>
                  </v:shape>
                  <v:shape id="Text Box 583" o:spid="_x0000_s2062" type="#_x0000_t202" style="position:absolute;left:4429;top:1519;width:944;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8NcYA&#10;AADdAAAADwAAAGRycy9kb3ducmV2LnhtbESPQWvCQBSE70L/w/KE3nSjVLHRVaRYEIRijIcen9ln&#10;sph9G7NbTf99tyB4HGbmG2ax6mwtbtR641jBaJiAIC6cNlwqOOafgxkIH5A11o5JwS95WC1fegtM&#10;tbtzRrdDKEWEsE9RQRVCk0rpi4os+qFriKN3dq3FEGVbSt3iPcJtLcdJMpUWDceFChv6qKi4HH6s&#10;gvU3Zxtz/Trts3Nm8vw94d30otRrv1vPQQTqwjP8aG+1gvHbZAL/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k8NcYAAADdAAAADwAAAAAAAAAAAAAAAACYAgAAZHJz&#10;L2Rvd25yZXYueG1sUEsFBgAAAAAEAAQA9QAAAIsDAAAAAA==&#10;" filled="f" stroked="f">
                    <v:textbox inset="0,0,0,0">
                      <w:txbxContent>
                        <w:p w14:paraId="65F11329" w14:textId="77777777" w:rsidR="003E05AB" w:rsidRDefault="003E05AB">
                          <w:pPr>
                            <w:spacing w:line="166"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p>
                      </w:txbxContent>
                    </v:textbox>
                  </v:shape>
                  <v:shape id="Text Box 582" o:spid="_x0000_s2063" type="#_x0000_t202" style="position:absolute;left:5821;top:1519;width:1143;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uiQsYA&#10;AADdAAAADwAAAGRycy9kb3ducmV2LnhtbESPQWvCQBSE74X+h+UVvNVNRUObuooUBUGQxvTg8Zl9&#10;JovZt2l21fjvXaHQ4zAz3zDTeW8bcaHOG8cK3oYJCOLSacOVgp9i9foOwgdkjY1jUnAjD/PZ89MU&#10;M+2unNNlFyoRIewzVFCH0GZS+rImi37oWuLoHV1nMUTZVVJ3eI1w28hRkqTSouG4UGNLXzWVp93Z&#10;KljsOV+a3+3hOz/mpig+Et6kJ6UGL/3iE0SgPvyH/9prrWA0nqT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uiQsYAAADdAAAADwAAAAAAAAAAAAAAAACYAgAAZHJz&#10;L2Rvd25yZXYueG1sUEsFBgAAAAAEAAQA9QAAAIsDAAAAAA==&#10;" filled="f" stroked="f">
                    <v:textbox inset="0,0,0,0">
                      <w:txbxContent>
                        <w:p w14:paraId="75DB65EA" w14:textId="77777777" w:rsidR="003E05AB" w:rsidRDefault="003E05AB">
                          <w:pPr>
                            <w:spacing w:line="166" w:lineRule="exact"/>
                            <w:rPr>
                              <w:rFonts w:ascii="Verdana" w:eastAsia="Verdana" w:hAnsi="Verdana" w:cs="Verdana"/>
                              <w:sz w:val="16"/>
                              <w:szCs w:val="16"/>
                            </w:rPr>
                          </w:pPr>
                          <w:r>
                            <w:rPr>
                              <w:rFonts w:ascii="Verdana"/>
                              <w:w w:val="105"/>
                              <w:sz w:val="16"/>
                            </w:rPr>
                            <w:t>1</w:t>
                          </w:r>
                          <w:r>
                            <w:rPr>
                              <w:rFonts w:ascii="Verdana"/>
                              <w:spacing w:val="-10"/>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p>
                      </w:txbxContent>
                    </v:textbox>
                  </v:shape>
                  <v:shape id="Text Box 581" o:spid="_x0000_s2064" type="#_x0000_t202" style="position:absolute;left:7436;top:1325;width:90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H2ccA&#10;AADdAAAADwAAAGRycy9kb3ducmV2LnhtbESPQWvCQBSE7wX/w/IKvdVNpdoaXUXEgiAUk/Tg8Zl9&#10;JovZtzG71fjvu4VCj8PMfMPMl71txJU6bxwreBkmIIhLpw1XCr6Kj+d3ED4ga2wck4I7eVguBg9z&#10;TLW7cUbXPFQiQtinqKAOoU2l9GVNFv3QtcTRO7nOYoiyq6Tu8BbhtpGjJJlIi4bjQo0trWsqz/m3&#10;VbA6cLYxl8/jPjtlpiimCe8mZ6WeHvvVDESgPvyH/9pbrWD0On6D3zfx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nB9nHAAAA3QAAAA8AAAAAAAAAAAAAAAAAmAIAAGRy&#10;cy9kb3ducmV2LnhtbFBLBQYAAAAABAAEAPUAAACMAwAAAAA=&#10;" filled="f" stroked="f">
                    <v:textbox inset="0,0,0,0">
                      <w:txbxContent>
                        <w:p w14:paraId="78D6868A" w14:textId="77777777" w:rsidR="003E05AB" w:rsidRDefault="003E05AB">
                          <w:pPr>
                            <w:spacing w:line="171" w:lineRule="exact"/>
                            <w:ind w:firstLine="69"/>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58F444F5" w14:textId="77777777" w:rsidR="003E05AB" w:rsidRDefault="003E05AB">
                          <w:pPr>
                            <w:spacing w:line="189" w:lineRule="exact"/>
                            <w:rPr>
                              <w:rFonts w:ascii="Verdana" w:eastAsia="Verdana" w:hAnsi="Verdana" w:cs="Verdana"/>
                              <w:sz w:val="16"/>
                              <w:szCs w:val="16"/>
                            </w:rPr>
                          </w:pPr>
                          <w:proofErr w:type="gramStart"/>
                          <w:r>
                            <w:rPr>
                              <w:rFonts w:ascii="Verdana"/>
                              <w:spacing w:val="4"/>
                              <w:sz w:val="16"/>
                            </w:rPr>
                            <w:t>developed</w:t>
                          </w:r>
                          <w:proofErr w:type="gramEnd"/>
                        </w:p>
                      </w:txbxContent>
                    </v:textbox>
                  </v:shape>
                  <v:shape id="Text Box 580" o:spid="_x0000_s2065" type="#_x0000_t202" style="position:absolute;left:8891;top:1519;width:968;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iTq8MA&#10;AADdAAAADwAAAGRycy9kb3ducmV2LnhtbERPz2vCMBS+C/sfwht403SisnVGkaEgCMO2O+z41jzb&#10;YPNSm6j1v18OgseP7/di1dtGXKnzxrGCt3ECgrh02nCl4KfYjt5B+ICssXFMCu7kYbV8GSww1e7G&#10;GV3zUIkYwj5FBXUIbSqlL2uy6MeuJY7c0XUWQ4RdJXWHtxhuGzlJkrm0aDg21NjSV03lKb9YBetf&#10;zjbm/P13yI6ZKYqPhPfzk1LD1379CSJQH57ih3unFUymszg3vo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iTq8MAAADdAAAADwAAAAAAAAAAAAAAAACYAgAAZHJzL2Rv&#10;d25yZXYueG1sUEsFBgAAAAAEAAQA9QAAAIgDAAAAAA==&#10;" filled="f" stroked="f">
                    <v:textbox inset="0,0,0,0">
                      <w:txbxContent>
                        <w:p w14:paraId="42385C62" w14:textId="77777777" w:rsidR="003E05AB" w:rsidRDefault="003E05AB">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v:textbox>
                  </v:shape>
                  <v:shape id="Text Box 579" o:spid="_x0000_s2066" type="#_x0000_t202" style="position:absolute;left:63;top:1838;width:822;height: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2MMYA&#10;AADdAAAADwAAAGRycy9kb3ducmV2LnhtbESPQWvCQBSE7wX/w/KE3upGaUWjq4goCIXSGA8en9ln&#10;sph9G7Orpv++Wyh4HGbmG2a+7Gwt7tR641jBcJCAIC6cNlwqOOTbtwkIH5A11o5JwQ95WC56L3NM&#10;tXtwRvd9KEWEsE9RQRVCk0rpi4os+oFriKN3dq3FEGVbSt3iI8JtLUdJMpYWDceFChtaV1Rc9jer&#10;YHXkbGOuX6fv7JyZPJ8m/Dm+KPXa71YzEIG68Az/t3dawej9Ywp/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2MMYAAADdAAAADwAAAAAAAAAAAAAAAACYAgAAZHJz&#10;L2Rvd25yZXYueG1sUEsFBgAAAAAEAAQA9QAAAIsDAAAAAA==&#10;" filled="f" stroked="f">
                    <v:textbox inset="0,0,0,0">
                      <w:txbxContent>
                        <w:p w14:paraId="46001FFC" w14:textId="77777777" w:rsidR="003E05AB" w:rsidRDefault="003E05AB" w:rsidP="005608FB">
                          <w:pPr>
                            <w:spacing w:line="171" w:lineRule="exact"/>
                            <w:rPr>
                              <w:rFonts w:ascii="Verdana" w:eastAsia="Verdana" w:hAnsi="Verdana" w:cs="Verdana"/>
                              <w:sz w:val="16"/>
                              <w:szCs w:val="16"/>
                            </w:rPr>
                          </w:pPr>
                          <w:r>
                            <w:rPr>
                              <w:rFonts w:ascii="Verdana"/>
                              <w:spacing w:val="3"/>
                              <w:w w:val="105"/>
                              <w:sz w:val="16"/>
                            </w:rPr>
                            <w:t>Item</w:t>
                          </w:r>
                          <w:r>
                            <w:rPr>
                              <w:rFonts w:ascii="Verdana"/>
                              <w:spacing w:val="-27"/>
                              <w:w w:val="105"/>
                              <w:sz w:val="16"/>
                            </w:rPr>
                            <w:t xml:space="preserve"> </w:t>
                          </w:r>
                          <w:r>
                            <w:rPr>
                              <w:rFonts w:ascii="Verdana"/>
                              <w:spacing w:val="-1"/>
                              <w:w w:val="105"/>
                              <w:sz w:val="16"/>
                            </w:rPr>
                            <w:t>6.C</w:t>
                          </w:r>
                          <w:r>
                            <w:rPr>
                              <w:rFonts w:ascii="Verdana" w:eastAsia="Verdana" w:hAnsi="Verdana" w:cs="Verdana"/>
                              <w:sz w:val="16"/>
                              <w:szCs w:val="16"/>
                            </w:rPr>
                            <w:t xml:space="preserve"> Service / Support Access</w:t>
                          </w:r>
                        </w:p>
                      </w:txbxContent>
                    </v:textbox>
                  </v:shape>
                </v:group>
                <w10:anchorlock/>
              </v:group>
            </w:pict>
          </mc:Fallback>
        </mc:AlternateContent>
      </w:r>
    </w:p>
    <w:p w14:paraId="5D572FB0" w14:textId="77777777" w:rsidR="00CB2C7D" w:rsidRDefault="00CB2C7D">
      <w:pPr>
        <w:rPr>
          <w:rFonts w:ascii="Verdana" w:eastAsia="Verdana" w:hAnsi="Verdana" w:cs="Verdana"/>
          <w:b/>
          <w:bCs/>
          <w:sz w:val="20"/>
          <w:szCs w:val="20"/>
        </w:rPr>
      </w:pPr>
    </w:p>
    <w:p w14:paraId="74CD5D68" w14:textId="77777777" w:rsidR="00CB2C7D" w:rsidRDefault="00CB2C7D">
      <w:pPr>
        <w:spacing w:before="6"/>
        <w:rPr>
          <w:rFonts w:ascii="Verdana" w:eastAsia="Verdana" w:hAnsi="Verdana" w:cs="Verdana"/>
          <w:b/>
          <w:bCs/>
          <w:sz w:val="19"/>
          <w:szCs w:val="19"/>
        </w:rPr>
      </w:pPr>
    </w:p>
    <w:p w14:paraId="05856342" w14:textId="77777777" w:rsidR="005608FB" w:rsidRPr="00227E16" w:rsidRDefault="00590A29" w:rsidP="005608FB">
      <w:pPr>
        <w:ind w:left="720"/>
        <w:rPr>
          <w:rFonts w:ascii="Georgia" w:hAnsi="Georgia" w:cs="Times New Roman"/>
          <w:b/>
          <w:sz w:val="24"/>
          <w:szCs w:val="24"/>
        </w:rPr>
      </w:pPr>
      <w:r>
        <w:rPr>
          <w:rFonts w:ascii="Verdana"/>
          <w:b/>
          <w:spacing w:val="-2"/>
          <w:sz w:val="19"/>
        </w:rPr>
        <w:t>Item</w:t>
      </w:r>
      <w:r>
        <w:rPr>
          <w:rFonts w:ascii="Verdana"/>
          <w:b/>
          <w:spacing w:val="7"/>
          <w:sz w:val="19"/>
        </w:rPr>
        <w:t xml:space="preserve"> </w:t>
      </w:r>
      <w:r>
        <w:rPr>
          <w:rFonts w:ascii="Verdana"/>
          <w:b/>
          <w:spacing w:val="-1"/>
          <w:sz w:val="19"/>
        </w:rPr>
        <w:t>6.D</w:t>
      </w:r>
      <w:r>
        <w:rPr>
          <w:rFonts w:ascii="Verdana"/>
          <w:b/>
          <w:spacing w:val="11"/>
          <w:sz w:val="19"/>
        </w:rPr>
        <w:t xml:space="preserve"> </w:t>
      </w:r>
      <w:r w:rsidR="005608FB" w:rsidRPr="00670271">
        <w:rPr>
          <w:rFonts w:ascii="Verdana" w:hAnsi="Verdana" w:cs="Times New Roman"/>
          <w:b/>
          <w:sz w:val="19"/>
          <w:szCs w:val="19"/>
        </w:rPr>
        <w:t>Seamless Mental Health Care</w:t>
      </w:r>
    </w:p>
    <w:tbl>
      <w:tblPr>
        <w:tblW w:w="0" w:type="auto"/>
        <w:tblInd w:w="733" w:type="dxa"/>
        <w:tblLayout w:type="fixed"/>
        <w:tblCellMar>
          <w:left w:w="0" w:type="dxa"/>
          <w:right w:w="0" w:type="dxa"/>
        </w:tblCellMar>
        <w:tblLook w:val="01E0" w:firstRow="1" w:lastRow="1" w:firstColumn="1" w:lastColumn="1" w:noHBand="0" w:noVBand="0"/>
      </w:tblPr>
      <w:tblGrid>
        <w:gridCol w:w="6943"/>
        <w:gridCol w:w="3049"/>
      </w:tblGrid>
      <w:tr w:rsidR="00CB2C7D" w14:paraId="79AED214" w14:textId="77777777">
        <w:trPr>
          <w:trHeight w:hRule="exact" w:val="443"/>
        </w:trPr>
        <w:tc>
          <w:tcPr>
            <w:tcW w:w="6943" w:type="dxa"/>
            <w:tcBorders>
              <w:top w:val="single" w:sz="6" w:space="0" w:color="333333"/>
              <w:left w:val="single" w:sz="6" w:space="0" w:color="333333"/>
              <w:bottom w:val="single" w:sz="6" w:space="0" w:color="333333"/>
              <w:right w:val="single" w:sz="6" w:space="0" w:color="333333"/>
            </w:tcBorders>
          </w:tcPr>
          <w:p w14:paraId="693D93D8" w14:textId="77777777" w:rsidR="00CB2C7D" w:rsidRDefault="00590A29">
            <w:pPr>
              <w:pStyle w:val="TableParagraph"/>
              <w:spacing w:before="99"/>
              <w:ind w:left="2216"/>
              <w:rPr>
                <w:rFonts w:ascii="Verdana" w:eastAsia="Verdana" w:hAnsi="Verdana" w:cs="Verdana"/>
                <w:sz w:val="19"/>
                <w:szCs w:val="19"/>
              </w:rPr>
            </w:pPr>
            <w:r>
              <w:rPr>
                <w:rFonts w:ascii="Verdana"/>
                <w:b/>
                <w:spacing w:val="-5"/>
                <w:sz w:val="19"/>
              </w:rPr>
              <w:t>Fully</w:t>
            </w:r>
            <w:r>
              <w:rPr>
                <w:rFonts w:ascii="Verdana"/>
                <w:b/>
                <w:spacing w:val="24"/>
                <w:sz w:val="19"/>
              </w:rPr>
              <w:t xml:space="preserve"> </w:t>
            </w:r>
            <w:r>
              <w:rPr>
                <w:rFonts w:ascii="Verdana"/>
                <w:b/>
                <w:spacing w:val="-3"/>
                <w:sz w:val="19"/>
              </w:rPr>
              <w:t>developed</w:t>
            </w:r>
            <w:r>
              <w:rPr>
                <w:rFonts w:ascii="Verdana"/>
                <w:b/>
                <w:spacing w:val="32"/>
                <w:sz w:val="19"/>
              </w:rPr>
              <w:t xml:space="preserve"> </w:t>
            </w:r>
            <w:r>
              <w:rPr>
                <w:rFonts w:ascii="Verdana"/>
                <w:b/>
                <w:spacing w:val="-4"/>
                <w:sz w:val="19"/>
              </w:rPr>
              <w:t>system</w:t>
            </w:r>
          </w:p>
        </w:tc>
        <w:tc>
          <w:tcPr>
            <w:tcW w:w="3049" w:type="dxa"/>
            <w:tcBorders>
              <w:top w:val="single" w:sz="6" w:space="0" w:color="333333"/>
              <w:left w:val="single" w:sz="6" w:space="0" w:color="333333"/>
              <w:bottom w:val="single" w:sz="6" w:space="0" w:color="333333"/>
              <w:right w:val="single" w:sz="6" w:space="0" w:color="333333"/>
            </w:tcBorders>
          </w:tcPr>
          <w:p w14:paraId="7A5DC07F" w14:textId="77777777" w:rsidR="00CB2C7D" w:rsidRDefault="00590A29">
            <w:pPr>
              <w:pStyle w:val="TableParagraph"/>
              <w:spacing w:before="99"/>
              <w:ind w:left="234"/>
              <w:rPr>
                <w:rFonts w:ascii="Verdana" w:eastAsia="Verdana" w:hAnsi="Verdana" w:cs="Verdana"/>
                <w:sz w:val="19"/>
                <w:szCs w:val="19"/>
              </w:rPr>
            </w:pPr>
            <w:r>
              <w:rPr>
                <w:rFonts w:ascii="Verdana"/>
                <w:b/>
                <w:spacing w:val="-3"/>
                <w:sz w:val="19"/>
              </w:rPr>
              <w:t>Least</w:t>
            </w:r>
            <w:r>
              <w:rPr>
                <w:rFonts w:ascii="Verdana"/>
                <w:b/>
                <w:spacing w:val="21"/>
                <w:sz w:val="19"/>
              </w:rPr>
              <w:t xml:space="preserve"> </w:t>
            </w:r>
            <w:r>
              <w:rPr>
                <w:rFonts w:ascii="Verdana"/>
                <w:b/>
                <w:spacing w:val="-3"/>
                <w:sz w:val="19"/>
              </w:rPr>
              <w:t>developed</w:t>
            </w:r>
            <w:r>
              <w:rPr>
                <w:rFonts w:ascii="Verdana"/>
                <w:b/>
                <w:spacing w:val="33"/>
                <w:sz w:val="19"/>
              </w:rPr>
              <w:t xml:space="preserve"> </w:t>
            </w:r>
            <w:r>
              <w:rPr>
                <w:rFonts w:ascii="Verdana"/>
                <w:b/>
                <w:spacing w:val="-4"/>
                <w:sz w:val="19"/>
              </w:rPr>
              <w:t>system</w:t>
            </w:r>
          </w:p>
        </w:tc>
      </w:tr>
      <w:tr w:rsidR="00CB2C7D" w14:paraId="6F4872F4" w14:textId="77777777">
        <w:trPr>
          <w:trHeight w:hRule="exact" w:val="1344"/>
        </w:trPr>
        <w:tc>
          <w:tcPr>
            <w:tcW w:w="6943" w:type="dxa"/>
            <w:tcBorders>
              <w:top w:val="single" w:sz="6" w:space="0" w:color="333333"/>
              <w:left w:val="single" w:sz="6" w:space="0" w:color="333333"/>
              <w:bottom w:val="single" w:sz="6" w:space="0" w:color="333333"/>
              <w:right w:val="single" w:sz="6" w:space="0" w:color="333333"/>
            </w:tcBorders>
          </w:tcPr>
          <w:p w14:paraId="42BE328A" w14:textId="77777777" w:rsidR="005608FB" w:rsidRPr="00670271" w:rsidRDefault="005608FB" w:rsidP="005608FB">
            <w:pPr>
              <w:ind w:right="366"/>
              <w:rPr>
                <w:rFonts w:ascii="Verdana" w:eastAsia="Verdana" w:hAnsi="Verdana" w:cs="Times New Roman"/>
                <w:sz w:val="19"/>
                <w:szCs w:val="19"/>
              </w:rPr>
            </w:pPr>
            <w:r w:rsidRPr="00670271">
              <w:rPr>
                <w:rFonts w:ascii="Verdana" w:hAnsi="Verdana" w:cs="Times New Roman"/>
                <w:sz w:val="19"/>
                <w:szCs w:val="19"/>
              </w:rPr>
              <w:t>As long as young people are eligible for the transition</w:t>
            </w:r>
            <w:r w:rsidRPr="00670271">
              <w:rPr>
                <w:rFonts w:ascii="Verdana" w:hAnsi="Verdana" w:cs="Times New Roman"/>
                <w:w w:val="102"/>
                <w:sz w:val="19"/>
                <w:szCs w:val="19"/>
              </w:rPr>
              <w:t xml:space="preserve"> </w:t>
            </w:r>
            <w:r w:rsidRPr="00670271">
              <w:rPr>
                <w:rFonts w:ascii="Verdana" w:hAnsi="Verdana" w:cs="Times New Roman"/>
                <w:sz w:val="19"/>
                <w:szCs w:val="19"/>
              </w:rPr>
              <w:t xml:space="preserve">program, they can continue to receive </w:t>
            </w:r>
            <w:r w:rsidRPr="00670271">
              <w:rPr>
                <w:rFonts w:ascii="Verdana" w:hAnsi="Verdana" w:cs="Times New Roman"/>
                <w:sz w:val="19"/>
                <w:szCs w:val="19"/>
                <w:u w:val="single" w:color="000000"/>
              </w:rPr>
              <w:t>mental health</w:t>
            </w:r>
            <w:r w:rsidRPr="00670271">
              <w:rPr>
                <w:rFonts w:ascii="Verdana" w:hAnsi="Verdana" w:cs="Times New Roman"/>
                <w:w w:val="102"/>
                <w:sz w:val="19"/>
                <w:szCs w:val="19"/>
              </w:rPr>
              <w:t xml:space="preserve"> </w:t>
            </w:r>
            <w:r w:rsidRPr="00670271">
              <w:rPr>
                <w:rFonts w:ascii="Verdana" w:hAnsi="Verdana" w:cs="Times New Roman"/>
                <w:sz w:val="19"/>
                <w:szCs w:val="19"/>
              </w:rPr>
              <w:t>services without interruption or provider changes because of</w:t>
            </w:r>
            <w:r w:rsidRPr="00670271">
              <w:rPr>
                <w:rFonts w:ascii="Verdana" w:hAnsi="Verdana" w:cs="Times New Roman"/>
                <w:w w:val="101"/>
                <w:sz w:val="19"/>
                <w:szCs w:val="19"/>
              </w:rPr>
              <w:t xml:space="preserve"> </w:t>
            </w:r>
            <w:r w:rsidRPr="00670271">
              <w:rPr>
                <w:rFonts w:ascii="Verdana" w:hAnsi="Verdana" w:cs="Times New Roman"/>
                <w:sz w:val="19"/>
                <w:szCs w:val="19"/>
              </w:rPr>
              <w:t>change in age.</w:t>
            </w:r>
          </w:p>
          <w:p w14:paraId="15A5B9EB" w14:textId="77777777" w:rsidR="00CB2C7D" w:rsidRPr="00670271" w:rsidRDefault="00CB2C7D">
            <w:pPr>
              <w:pStyle w:val="TableParagraph"/>
              <w:spacing w:before="99" w:line="244" w:lineRule="auto"/>
              <w:ind w:left="303" w:right="305" w:firstLine="5"/>
              <w:jc w:val="center"/>
              <w:rPr>
                <w:rFonts w:ascii="Verdana" w:eastAsia="Verdana" w:hAnsi="Verdana" w:cs="Verdana"/>
                <w:sz w:val="19"/>
                <w:szCs w:val="19"/>
              </w:rPr>
            </w:pPr>
          </w:p>
        </w:tc>
        <w:tc>
          <w:tcPr>
            <w:tcW w:w="3049" w:type="dxa"/>
            <w:tcBorders>
              <w:top w:val="single" w:sz="6" w:space="0" w:color="333333"/>
              <w:left w:val="single" w:sz="6" w:space="0" w:color="333333"/>
              <w:bottom w:val="single" w:sz="6" w:space="0" w:color="333333"/>
              <w:right w:val="single" w:sz="6" w:space="0" w:color="333333"/>
            </w:tcBorders>
          </w:tcPr>
          <w:p w14:paraId="11DA216C" w14:textId="77777777" w:rsidR="005608FB" w:rsidRPr="00670271" w:rsidRDefault="005608FB" w:rsidP="005608FB">
            <w:pPr>
              <w:ind w:right="275"/>
              <w:rPr>
                <w:rFonts w:ascii="Verdana" w:eastAsia="Verdana" w:hAnsi="Verdana" w:cs="Times New Roman"/>
                <w:sz w:val="19"/>
                <w:szCs w:val="19"/>
              </w:rPr>
            </w:pPr>
            <w:r w:rsidRPr="00670271">
              <w:rPr>
                <w:rFonts w:ascii="Verdana" w:hAnsi="Verdana" w:cs="Times New Roman"/>
                <w:sz w:val="19"/>
                <w:szCs w:val="19"/>
              </w:rPr>
              <w:t>When young people reach certain</w:t>
            </w:r>
            <w:r w:rsidRPr="00670271">
              <w:rPr>
                <w:rFonts w:ascii="Verdana" w:hAnsi="Verdana" w:cs="Times New Roman"/>
                <w:w w:val="102"/>
                <w:sz w:val="19"/>
                <w:szCs w:val="19"/>
              </w:rPr>
              <w:t xml:space="preserve"> </w:t>
            </w:r>
            <w:r w:rsidRPr="00670271">
              <w:rPr>
                <w:rFonts w:ascii="Verdana" w:hAnsi="Verdana" w:cs="Times New Roman"/>
                <w:sz w:val="19"/>
                <w:szCs w:val="19"/>
              </w:rPr>
              <w:t>ages (e.g., 18), their access to the</w:t>
            </w:r>
            <w:r w:rsidRPr="00670271">
              <w:rPr>
                <w:rFonts w:ascii="Verdana" w:hAnsi="Verdana" w:cs="Times New Roman"/>
                <w:w w:val="102"/>
                <w:sz w:val="19"/>
                <w:szCs w:val="19"/>
              </w:rPr>
              <w:t xml:space="preserve"> </w:t>
            </w:r>
            <w:r w:rsidRPr="00670271">
              <w:rPr>
                <w:rFonts w:ascii="Verdana" w:hAnsi="Verdana" w:cs="Times New Roman"/>
                <w:sz w:val="19"/>
                <w:szCs w:val="19"/>
                <w:u w:val="single" w:color="000000"/>
              </w:rPr>
              <w:t xml:space="preserve">mental health </w:t>
            </w:r>
            <w:r w:rsidRPr="00670271">
              <w:rPr>
                <w:rFonts w:ascii="Verdana" w:hAnsi="Verdana" w:cs="Times New Roman"/>
                <w:sz w:val="19"/>
                <w:szCs w:val="19"/>
              </w:rPr>
              <w:t>care is interrupted or</w:t>
            </w:r>
            <w:r w:rsidRPr="00670271">
              <w:rPr>
                <w:rFonts w:ascii="Verdana" w:hAnsi="Verdana" w:cs="Times New Roman"/>
                <w:w w:val="102"/>
                <w:sz w:val="19"/>
                <w:szCs w:val="19"/>
              </w:rPr>
              <w:t xml:space="preserve"> </w:t>
            </w:r>
            <w:r w:rsidRPr="00670271">
              <w:rPr>
                <w:rFonts w:ascii="Verdana" w:hAnsi="Verdana" w:cs="Times New Roman"/>
                <w:sz w:val="19"/>
                <w:szCs w:val="19"/>
              </w:rPr>
              <w:t>disrupted.</w:t>
            </w:r>
          </w:p>
          <w:p w14:paraId="7840F6C9" w14:textId="77777777" w:rsidR="00CB2C7D" w:rsidRPr="00670271" w:rsidRDefault="00CB2C7D">
            <w:pPr>
              <w:pStyle w:val="TableParagraph"/>
              <w:spacing w:before="99" w:line="244" w:lineRule="auto"/>
              <w:ind w:left="241" w:right="241"/>
              <w:jc w:val="center"/>
              <w:rPr>
                <w:rFonts w:ascii="Verdana" w:eastAsia="Verdana" w:hAnsi="Verdana" w:cs="Verdana"/>
                <w:sz w:val="19"/>
                <w:szCs w:val="19"/>
              </w:rPr>
            </w:pPr>
          </w:p>
        </w:tc>
      </w:tr>
    </w:tbl>
    <w:p w14:paraId="496EF73F" w14:textId="77777777" w:rsidR="00CB2C7D" w:rsidRDefault="00CB2C7D">
      <w:pPr>
        <w:spacing w:before="7"/>
        <w:rPr>
          <w:rFonts w:ascii="Verdana" w:eastAsia="Verdana" w:hAnsi="Verdana" w:cs="Verdana"/>
          <w:b/>
          <w:bCs/>
          <w:sz w:val="5"/>
          <w:szCs w:val="5"/>
        </w:rPr>
      </w:pPr>
    </w:p>
    <w:p w14:paraId="4110086C" w14:textId="0FB608B3" w:rsidR="00CB2C7D" w:rsidRDefault="00186E3C">
      <w:pPr>
        <w:spacing w:line="200" w:lineRule="atLeast"/>
        <w:ind w:left="670"/>
        <w:rPr>
          <w:rFonts w:ascii="Verdana" w:eastAsia="Verdana" w:hAnsi="Verdana" w:cs="Verdana"/>
          <w:sz w:val="20"/>
          <w:szCs w:val="20"/>
        </w:rPr>
      </w:pPr>
      <w:r>
        <w:rPr>
          <w:rFonts w:ascii="Verdana" w:eastAsia="Verdana" w:hAnsi="Verdana" w:cs="Verdana"/>
          <w:noProof/>
          <w:sz w:val="20"/>
          <w:szCs w:val="20"/>
        </w:rPr>
        <mc:AlternateContent>
          <mc:Choice Requires="wpg">
            <w:drawing>
              <wp:inline distT="0" distB="0" distL="0" distR="0" wp14:anchorId="69CB6ACE" wp14:editId="39E48B05">
                <wp:extent cx="6424295" cy="1016635"/>
                <wp:effectExtent l="12700" t="5080" r="11430" b="6985"/>
                <wp:docPr id="2372" name="Group 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1016635"/>
                          <a:chOff x="8" y="8"/>
                          <a:chExt cx="10117" cy="1601"/>
                        </a:xfrm>
                      </wpg:grpSpPr>
                      <wpg:grpSp>
                        <wpg:cNvPr id="2373" name="Group 575"/>
                        <wpg:cNvGrpSpPr>
                          <a:grpSpLocks/>
                        </wpg:cNvGrpSpPr>
                        <wpg:grpSpPr bwMode="auto">
                          <a:xfrm>
                            <a:off x="8" y="8"/>
                            <a:ext cx="10117" cy="2"/>
                            <a:chOff x="8" y="8"/>
                            <a:chExt cx="10117" cy="2"/>
                          </a:xfrm>
                        </wpg:grpSpPr>
                        <wps:wsp>
                          <wps:cNvPr id="2374" name="Freeform 576"/>
                          <wps:cNvSpPr>
                            <a:spLocks/>
                          </wps:cNvSpPr>
                          <wps:spPr bwMode="auto">
                            <a:xfrm>
                              <a:off x="8" y="8"/>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5" name="Group 573"/>
                        <wpg:cNvGrpSpPr>
                          <a:grpSpLocks/>
                        </wpg:cNvGrpSpPr>
                        <wpg:grpSpPr bwMode="auto">
                          <a:xfrm>
                            <a:off x="8" y="521"/>
                            <a:ext cx="10117" cy="2"/>
                            <a:chOff x="8" y="521"/>
                            <a:chExt cx="10117" cy="2"/>
                          </a:xfrm>
                        </wpg:grpSpPr>
                        <wps:wsp>
                          <wps:cNvPr id="2376" name="Freeform 574"/>
                          <wps:cNvSpPr>
                            <a:spLocks/>
                          </wps:cNvSpPr>
                          <wps:spPr bwMode="auto">
                            <a:xfrm>
                              <a:off x="8" y="521"/>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7" name="Group 571"/>
                        <wpg:cNvGrpSpPr>
                          <a:grpSpLocks/>
                        </wpg:cNvGrpSpPr>
                        <wpg:grpSpPr bwMode="auto">
                          <a:xfrm>
                            <a:off x="1179" y="15"/>
                            <a:ext cx="2" cy="1594"/>
                            <a:chOff x="1179" y="15"/>
                            <a:chExt cx="2" cy="1594"/>
                          </a:xfrm>
                        </wpg:grpSpPr>
                        <wps:wsp>
                          <wps:cNvPr id="2378" name="Freeform 572"/>
                          <wps:cNvSpPr>
                            <a:spLocks/>
                          </wps:cNvSpPr>
                          <wps:spPr bwMode="auto">
                            <a:xfrm>
                              <a:off x="1179" y="15"/>
                              <a:ext cx="2" cy="1594"/>
                            </a:xfrm>
                            <a:custGeom>
                              <a:avLst/>
                              <a:gdLst>
                                <a:gd name="T0" fmla="*/ 0 w 2"/>
                                <a:gd name="T1" fmla="*/ 15 h 1594"/>
                                <a:gd name="T2" fmla="*/ 0 w 2"/>
                                <a:gd name="T3" fmla="*/ 1609 h 1594"/>
                                <a:gd name="T4" fmla="*/ 0 60000 65536"/>
                                <a:gd name="T5" fmla="*/ 0 60000 65536"/>
                              </a:gdLst>
                              <a:ahLst/>
                              <a:cxnLst>
                                <a:cxn ang="T4">
                                  <a:pos x="T0" y="T1"/>
                                </a:cxn>
                                <a:cxn ang="T5">
                                  <a:pos x="T2" y="T3"/>
                                </a:cxn>
                              </a:cxnLst>
                              <a:rect l="0" t="0" r="r" b="b"/>
                              <a:pathLst>
                                <a:path w="2" h="1594">
                                  <a:moveTo>
                                    <a:pt x="0" y="0"/>
                                  </a:moveTo>
                                  <a:lnTo>
                                    <a:pt x="0" y="1594"/>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9" name="Group 569"/>
                        <wpg:cNvGrpSpPr>
                          <a:grpSpLocks/>
                        </wpg:cNvGrpSpPr>
                        <wpg:grpSpPr bwMode="auto">
                          <a:xfrm>
                            <a:off x="1893" y="1014"/>
                            <a:ext cx="166" cy="165"/>
                            <a:chOff x="1893" y="1014"/>
                            <a:chExt cx="166" cy="165"/>
                          </a:xfrm>
                        </wpg:grpSpPr>
                        <wps:wsp>
                          <wps:cNvPr id="2380" name="Freeform 570"/>
                          <wps:cNvSpPr>
                            <a:spLocks/>
                          </wps:cNvSpPr>
                          <wps:spPr bwMode="auto">
                            <a:xfrm>
                              <a:off x="1893" y="1014"/>
                              <a:ext cx="166" cy="165"/>
                            </a:xfrm>
                            <a:custGeom>
                              <a:avLst/>
                              <a:gdLst>
                                <a:gd name="T0" fmla="*/ 90 w 166"/>
                                <a:gd name="T1" fmla="*/ 1179 h 165"/>
                                <a:gd name="T2" fmla="*/ 31 w 166"/>
                                <a:gd name="T3" fmla="*/ 1161 h 165"/>
                                <a:gd name="T4" fmla="*/ 0 w 166"/>
                                <a:gd name="T5" fmla="*/ 1108 h 165"/>
                                <a:gd name="T6" fmla="*/ 2 w 166"/>
                                <a:gd name="T7" fmla="*/ 1083 h 165"/>
                                <a:gd name="T8" fmla="*/ 34 w 166"/>
                                <a:gd name="T9" fmla="*/ 1030 h 165"/>
                                <a:gd name="T10" fmla="*/ 69 w 166"/>
                                <a:gd name="T11" fmla="*/ 1014 h 165"/>
                                <a:gd name="T12" fmla="*/ 94 w 166"/>
                                <a:gd name="T13" fmla="*/ 1015 h 165"/>
                                <a:gd name="T14" fmla="*/ 148 w 166"/>
                                <a:gd name="T15" fmla="*/ 1046 h 165"/>
                                <a:gd name="T16" fmla="*/ 166 w 166"/>
                                <a:gd name="T17" fmla="*/ 1096 h 165"/>
                                <a:gd name="T18" fmla="*/ 164 w 166"/>
                                <a:gd name="T19" fmla="*/ 1116 h 165"/>
                                <a:gd name="T20" fmla="*/ 127 w 166"/>
                                <a:gd name="T21" fmla="*/ 1166 h 165"/>
                                <a:gd name="T22" fmla="*/ 90 w 166"/>
                                <a:gd name="T23" fmla="*/ 1179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2" y="69"/>
                                  </a:lnTo>
                                  <a:lnTo>
                                    <a:pt x="34" y="16"/>
                                  </a:lnTo>
                                  <a:lnTo>
                                    <a:pt x="69" y="0"/>
                                  </a:lnTo>
                                  <a:lnTo>
                                    <a:pt x="94" y="1"/>
                                  </a:lnTo>
                                  <a:lnTo>
                                    <a:pt x="148" y="32"/>
                                  </a:lnTo>
                                  <a:lnTo>
                                    <a:pt x="166" y="82"/>
                                  </a:lnTo>
                                  <a:lnTo>
                                    <a:pt x="164"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1" name="Group 567"/>
                        <wpg:cNvGrpSpPr>
                          <a:grpSpLocks/>
                        </wpg:cNvGrpSpPr>
                        <wpg:grpSpPr bwMode="auto">
                          <a:xfrm>
                            <a:off x="1900" y="1006"/>
                            <a:ext cx="153" cy="152"/>
                            <a:chOff x="1900" y="1006"/>
                            <a:chExt cx="153" cy="152"/>
                          </a:xfrm>
                        </wpg:grpSpPr>
                        <wps:wsp>
                          <wps:cNvPr id="2382" name="Freeform 568"/>
                          <wps:cNvSpPr>
                            <a:spLocks/>
                          </wps:cNvSpPr>
                          <wps:spPr bwMode="auto">
                            <a:xfrm>
                              <a:off x="1900" y="1006"/>
                              <a:ext cx="153" cy="152"/>
                            </a:xfrm>
                            <a:custGeom>
                              <a:avLst/>
                              <a:gdLst>
                                <a:gd name="T0" fmla="*/ 152 w 153"/>
                                <a:gd name="T1" fmla="*/ 1082 h 152"/>
                                <a:gd name="T2" fmla="*/ 122 w 153"/>
                                <a:gd name="T3" fmla="*/ 1140 h 152"/>
                                <a:gd name="T4" fmla="*/ 88 w 153"/>
                                <a:gd name="T5" fmla="*/ 1157 h 152"/>
                                <a:gd name="T6" fmla="*/ 63 w 153"/>
                                <a:gd name="T7" fmla="*/ 1156 h 152"/>
                                <a:gd name="T8" fmla="*/ 4 w 153"/>
                                <a:gd name="T9" fmla="*/ 1106 h 152"/>
                                <a:gd name="T10" fmla="*/ 0 w 153"/>
                                <a:gd name="T11" fmla="*/ 1088 h 152"/>
                                <a:gd name="T12" fmla="*/ 2 w 153"/>
                                <a:gd name="T13" fmla="*/ 1065 h 152"/>
                                <a:gd name="T14" fmla="*/ 54 w 153"/>
                                <a:gd name="T15" fmla="*/ 1009 h 152"/>
                                <a:gd name="T16" fmla="*/ 74 w 153"/>
                                <a:gd name="T17" fmla="*/ 1006 h 152"/>
                                <a:gd name="T18" fmla="*/ 95 w 153"/>
                                <a:gd name="T19" fmla="*/ 1008 h 152"/>
                                <a:gd name="T20" fmla="*/ 150 w 153"/>
                                <a:gd name="T21" fmla="*/ 1063 h 152"/>
                                <a:gd name="T22" fmla="*/ 152 w 153"/>
                                <a:gd name="T23" fmla="*/ 1082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4" y="100"/>
                                  </a:lnTo>
                                  <a:lnTo>
                                    <a:pt x="0" y="82"/>
                                  </a:lnTo>
                                  <a:lnTo>
                                    <a:pt x="2" y="59"/>
                                  </a:lnTo>
                                  <a:lnTo>
                                    <a:pt x="54"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3" name="Group 565"/>
                        <wpg:cNvGrpSpPr>
                          <a:grpSpLocks/>
                        </wpg:cNvGrpSpPr>
                        <wpg:grpSpPr bwMode="auto">
                          <a:xfrm>
                            <a:off x="3362" y="1014"/>
                            <a:ext cx="166" cy="165"/>
                            <a:chOff x="3362" y="1014"/>
                            <a:chExt cx="166" cy="165"/>
                          </a:xfrm>
                        </wpg:grpSpPr>
                        <wps:wsp>
                          <wps:cNvPr id="2384" name="Freeform 566"/>
                          <wps:cNvSpPr>
                            <a:spLocks/>
                          </wps:cNvSpPr>
                          <wps:spPr bwMode="auto">
                            <a:xfrm>
                              <a:off x="3362" y="1014"/>
                              <a:ext cx="166" cy="165"/>
                            </a:xfrm>
                            <a:custGeom>
                              <a:avLst/>
                              <a:gdLst>
                                <a:gd name="T0" fmla="*/ 90 w 166"/>
                                <a:gd name="T1" fmla="*/ 1179 h 165"/>
                                <a:gd name="T2" fmla="*/ 31 w 166"/>
                                <a:gd name="T3" fmla="*/ 1161 h 165"/>
                                <a:gd name="T4" fmla="*/ 0 w 166"/>
                                <a:gd name="T5" fmla="*/ 1108 h 165"/>
                                <a:gd name="T6" fmla="*/ 2 w 166"/>
                                <a:gd name="T7" fmla="*/ 1083 h 165"/>
                                <a:gd name="T8" fmla="*/ 34 w 166"/>
                                <a:gd name="T9" fmla="*/ 1030 h 165"/>
                                <a:gd name="T10" fmla="*/ 69 w 166"/>
                                <a:gd name="T11" fmla="*/ 1014 h 165"/>
                                <a:gd name="T12" fmla="*/ 94 w 166"/>
                                <a:gd name="T13" fmla="*/ 1015 h 165"/>
                                <a:gd name="T14" fmla="*/ 148 w 166"/>
                                <a:gd name="T15" fmla="*/ 1046 h 165"/>
                                <a:gd name="T16" fmla="*/ 166 w 166"/>
                                <a:gd name="T17" fmla="*/ 1096 h 165"/>
                                <a:gd name="T18" fmla="*/ 163 w 166"/>
                                <a:gd name="T19" fmla="*/ 1116 h 165"/>
                                <a:gd name="T20" fmla="*/ 127 w 166"/>
                                <a:gd name="T21" fmla="*/ 1166 h 165"/>
                                <a:gd name="T22" fmla="*/ 90 w 166"/>
                                <a:gd name="T23" fmla="*/ 1179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2" y="69"/>
                                  </a:lnTo>
                                  <a:lnTo>
                                    <a:pt x="34" y="16"/>
                                  </a:lnTo>
                                  <a:lnTo>
                                    <a:pt x="69"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5" name="Group 563"/>
                        <wpg:cNvGrpSpPr>
                          <a:grpSpLocks/>
                        </wpg:cNvGrpSpPr>
                        <wpg:grpSpPr bwMode="auto">
                          <a:xfrm>
                            <a:off x="3369" y="1006"/>
                            <a:ext cx="153" cy="152"/>
                            <a:chOff x="3369" y="1006"/>
                            <a:chExt cx="153" cy="152"/>
                          </a:xfrm>
                        </wpg:grpSpPr>
                        <wps:wsp>
                          <wps:cNvPr id="2386" name="Freeform 564"/>
                          <wps:cNvSpPr>
                            <a:spLocks/>
                          </wps:cNvSpPr>
                          <wps:spPr bwMode="auto">
                            <a:xfrm>
                              <a:off x="3369" y="1006"/>
                              <a:ext cx="153" cy="152"/>
                            </a:xfrm>
                            <a:custGeom>
                              <a:avLst/>
                              <a:gdLst>
                                <a:gd name="T0" fmla="*/ 152 w 153"/>
                                <a:gd name="T1" fmla="*/ 1082 h 152"/>
                                <a:gd name="T2" fmla="*/ 122 w 153"/>
                                <a:gd name="T3" fmla="*/ 1140 h 152"/>
                                <a:gd name="T4" fmla="*/ 88 w 153"/>
                                <a:gd name="T5" fmla="*/ 1157 h 152"/>
                                <a:gd name="T6" fmla="*/ 63 w 153"/>
                                <a:gd name="T7" fmla="*/ 1156 h 152"/>
                                <a:gd name="T8" fmla="*/ 4 w 153"/>
                                <a:gd name="T9" fmla="*/ 1106 h 152"/>
                                <a:gd name="T10" fmla="*/ 0 w 153"/>
                                <a:gd name="T11" fmla="*/ 1088 h 152"/>
                                <a:gd name="T12" fmla="*/ 2 w 153"/>
                                <a:gd name="T13" fmla="*/ 1065 h 152"/>
                                <a:gd name="T14" fmla="*/ 54 w 153"/>
                                <a:gd name="T15" fmla="*/ 1009 h 152"/>
                                <a:gd name="T16" fmla="*/ 73 w 153"/>
                                <a:gd name="T17" fmla="*/ 1006 h 152"/>
                                <a:gd name="T18" fmla="*/ 95 w 153"/>
                                <a:gd name="T19" fmla="*/ 1008 h 152"/>
                                <a:gd name="T20" fmla="*/ 150 w 153"/>
                                <a:gd name="T21" fmla="*/ 1063 h 152"/>
                                <a:gd name="T22" fmla="*/ 152 w 153"/>
                                <a:gd name="T23" fmla="*/ 1082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4" y="100"/>
                                  </a:lnTo>
                                  <a:lnTo>
                                    <a:pt x="0" y="82"/>
                                  </a:lnTo>
                                  <a:lnTo>
                                    <a:pt x="2" y="59"/>
                                  </a:lnTo>
                                  <a:lnTo>
                                    <a:pt x="54" y="3"/>
                                  </a:lnTo>
                                  <a:lnTo>
                                    <a:pt x="73"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7" name="Group 561"/>
                        <wpg:cNvGrpSpPr>
                          <a:grpSpLocks/>
                        </wpg:cNvGrpSpPr>
                        <wpg:grpSpPr bwMode="auto">
                          <a:xfrm>
                            <a:off x="4845" y="1014"/>
                            <a:ext cx="166" cy="165"/>
                            <a:chOff x="4845" y="1014"/>
                            <a:chExt cx="166" cy="165"/>
                          </a:xfrm>
                        </wpg:grpSpPr>
                        <wps:wsp>
                          <wps:cNvPr id="2388" name="Freeform 562"/>
                          <wps:cNvSpPr>
                            <a:spLocks/>
                          </wps:cNvSpPr>
                          <wps:spPr bwMode="auto">
                            <a:xfrm>
                              <a:off x="4845" y="1014"/>
                              <a:ext cx="166" cy="165"/>
                            </a:xfrm>
                            <a:custGeom>
                              <a:avLst/>
                              <a:gdLst>
                                <a:gd name="T0" fmla="*/ 90 w 166"/>
                                <a:gd name="T1" fmla="*/ 1179 h 165"/>
                                <a:gd name="T2" fmla="*/ 31 w 166"/>
                                <a:gd name="T3" fmla="*/ 1161 h 165"/>
                                <a:gd name="T4" fmla="*/ 0 w 166"/>
                                <a:gd name="T5" fmla="*/ 1108 h 165"/>
                                <a:gd name="T6" fmla="*/ 1 w 166"/>
                                <a:gd name="T7" fmla="*/ 1083 h 165"/>
                                <a:gd name="T8" fmla="*/ 34 w 166"/>
                                <a:gd name="T9" fmla="*/ 1030 h 165"/>
                                <a:gd name="T10" fmla="*/ 68 w 166"/>
                                <a:gd name="T11" fmla="*/ 1014 h 165"/>
                                <a:gd name="T12" fmla="*/ 94 w 166"/>
                                <a:gd name="T13" fmla="*/ 1015 h 165"/>
                                <a:gd name="T14" fmla="*/ 148 w 166"/>
                                <a:gd name="T15" fmla="*/ 1046 h 165"/>
                                <a:gd name="T16" fmla="*/ 166 w 166"/>
                                <a:gd name="T17" fmla="*/ 1096 h 165"/>
                                <a:gd name="T18" fmla="*/ 163 w 166"/>
                                <a:gd name="T19" fmla="*/ 1116 h 165"/>
                                <a:gd name="T20" fmla="*/ 127 w 166"/>
                                <a:gd name="T21" fmla="*/ 1166 h 165"/>
                                <a:gd name="T22" fmla="*/ 90 w 166"/>
                                <a:gd name="T23" fmla="*/ 1179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8"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9" name="Group 559"/>
                        <wpg:cNvGrpSpPr>
                          <a:grpSpLocks/>
                        </wpg:cNvGrpSpPr>
                        <wpg:grpSpPr bwMode="auto">
                          <a:xfrm>
                            <a:off x="4852" y="1006"/>
                            <a:ext cx="153" cy="152"/>
                            <a:chOff x="4852" y="1006"/>
                            <a:chExt cx="153" cy="152"/>
                          </a:xfrm>
                        </wpg:grpSpPr>
                        <wps:wsp>
                          <wps:cNvPr id="2390" name="Freeform 560"/>
                          <wps:cNvSpPr>
                            <a:spLocks/>
                          </wps:cNvSpPr>
                          <wps:spPr bwMode="auto">
                            <a:xfrm>
                              <a:off x="4852" y="1006"/>
                              <a:ext cx="153" cy="152"/>
                            </a:xfrm>
                            <a:custGeom>
                              <a:avLst/>
                              <a:gdLst>
                                <a:gd name="T0" fmla="*/ 152 w 153"/>
                                <a:gd name="T1" fmla="*/ 1082 h 152"/>
                                <a:gd name="T2" fmla="*/ 122 w 153"/>
                                <a:gd name="T3" fmla="*/ 1140 h 152"/>
                                <a:gd name="T4" fmla="*/ 88 w 153"/>
                                <a:gd name="T5" fmla="*/ 1157 h 152"/>
                                <a:gd name="T6" fmla="*/ 63 w 153"/>
                                <a:gd name="T7" fmla="*/ 1156 h 152"/>
                                <a:gd name="T8" fmla="*/ 3 w 153"/>
                                <a:gd name="T9" fmla="*/ 1106 h 152"/>
                                <a:gd name="T10" fmla="*/ 0 w 153"/>
                                <a:gd name="T11" fmla="*/ 1088 h 152"/>
                                <a:gd name="T12" fmla="*/ 2 w 153"/>
                                <a:gd name="T13" fmla="*/ 1065 h 152"/>
                                <a:gd name="T14" fmla="*/ 54 w 153"/>
                                <a:gd name="T15" fmla="*/ 1009 h 152"/>
                                <a:gd name="T16" fmla="*/ 73 w 153"/>
                                <a:gd name="T17" fmla="*/ 1006 h 152"/>
                                <a:gd name="T18" fmla="*/ 95 w 153"/>
                                <a:gd name="T19" fmla="*/ 1008 h 152"/>
                                <a:gd name="T20" fmla="*/ 149 w 153"/>
                                <a:gd name="T21" fmla="*/ 1063 h 152"/>
                                <a:gd name="T22" fmla="*/ 152 w 153"/>
                                <a:gd name="T23" fmla="*/ 1082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3" y="100"/>
                                  </a:lnTo>
                                  <a:lnTo>
                                    <a:pt x="0" y="82"/>
                                  </a:lnTo>
                                  <a:lnTo>
                                    <a:pt x="2" y="59"/>
                                  </a:lnTo>
                                  <a:lnTo>
                                    <a:pt x="54" y="3"/>
                                  </a:lnTo>
                                  <a:lnTo>
                                    <a:pt x="73" y="0"/>
                                  </a:lnTo>
                                  <a:lnTo>
                                    <a:pt x="95" y="2"/>
                                  </a:lnTo>
                                  <a:lnTo>
                                    <a:pt x="149"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1" name="Group 557"/>
                        <wpg:cNvGrpSpPr>
                          <a:grpSpLocks/>
                        </wpg:cNvGrpSpPr>
                        <wpg:grpSpPr bwMode="auto">
                          <a:xfrm>
                            <a:off x="6328" y="1014"/>
                            <a:ext cx="166" cy="165"/>
                            <a:chOff x="6328" y="1014"/>
                            <a:chExt cx="166" cy="165"/>
                          </a:xfrm>
                        </wpg:grpSpPr>
                        <wps:wsp>
                          <wps:cNvPr id="2392" name="Freeform 558"/>
                          <wps:cNvSpPr>
                            <a:spLocks/>
                          </wps:cNvSpPr>
                          <wps:spPr bwMode="auto">
                            <a:xfrm>
                              <a:off x="6328" y="1014"/>
                              <a:ext cx="166" cy="165"/>
                            </a:xfrm>
                            <a:custGeom>
                              <a:avLst/>
                              <a:gdLst>
                                <a:gd name="T0" fmla="*/ 90 w 166"/>
                                <a:gd name="T1" fmla="*/ 1179 h 165"/>
                                <a:gd name="T2" fmla="*/ 31 w 166"/>
                                <a:gd name="T3" fmla="*/ 1161 h 165"/>
                                <a:gd name="T4" fmla="*/ 0 w 166"/>
                                <a:gd name="T5" fmla="*/ 1108 h 165"/>
                                <a:gd name="T6" fmla="*/ 1 w 166"/>
                                <a:gd name="T7" fmla="*/ 1083 h 165"/>
                                <a:gd name="T8" fmla="*/ 34 w 166"/>
                                <a:gd name="T9" fmla="*/ 1030 h 165"/>
                                <a:gd name="T10" fmla="*/ 68 w 166"/>
                                <a:gd name="T11" fmla="*/ 1014 h 165"/>
                                <a:gd name="T12" fmla="*/ 94 w 166"/>
                                <a:gd name="T13" fmla="*/ 1015 h 165"/>
                                <a:gd name="T14" fmla="*/ 147 w 166"/>
                                <a:gd name="T15" fmla="*/ 1046 h 165"/>
                                <a:gd name="T16" fmla="*/ 165 w 166"/>
                                <a:gd name="T17" fmla="*/ 1096 h 165"/>
                                <a:gd name="T18" fmla="*/ 163 w 166"/>
                                <a:gd name="T19" fmla="*/ 1116 h 165"/>
                                <a:gd name="T20" fmla="*/ 127 w 166"/>
                                <a:gd name="T21" fmla="*/ 1166 h 165"/>
                                <a:gd name="T22" fmla="*/ 90 w 166"/>
                                <a:gd name="T23" fmla="*/ 1179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8" y="0"/>
                                  </a:lnTo>
                                  <a:lnTo>
                                    <a:pt x="94" y="1"/>
                                  </a:lnTo>
                                  <a:lnTo>
                                    <a:pt x="147" y="32"/>
                                  </a:lnTo>
                                  <a:lnTo>
                                    <a:pt x="165"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3" name="Group 555"/>
                        <wpg:cNvGrpSpPr>
                          <a:grpSpLocks/>
                        </wpg:cNvGrpSpPr>
                        <wpg:grpSpPr bwMode="auto">
                          <a:xfrm>
                            <a:off x="6334" y="1006"/>
                            <a:ext cx="153" cy="152"/>
                            <a:chOff x="6334" y="1006"/>
                            <a:chExt cx="153" cy="152"/>
                          </a:xfrm>
                        </wpg:grpSpPr>
                        <wps:wsp>
                          <wps:cNvPr id="2394" name="Freeform 556"/>
                          <wps:cNvSpPr>
                            <a:spLocks/>
                          </wps:cNvSpPr>
                          <wps:spPr bwMode="auto">
                            <a:xfrm>
                              <a:off x="6334" y="1006"/>
                              <a:ext cx="153" cy="152"/>
                            </a:xfrm>
                            <a:custGeom>
                              <a:avLst/>
                              <a:gdLst>
                                <a:gd name="T0" fmla="*/ 153 w 153"/>
                                <a:gd name="T1" fmla="*/ 1082 h 152"/>
                                <a:gd name="T2" fmla="*/ 122 w 153"/>
                                <a:gd name="T3" fmla="*/ 1140 h 152"/>
                                <a:gd name="T4" fmla="*/ 89 w 153"/>
                                <a:gd name="T5" fmla="*/ 1157 h 152"/>
                                <a:gd name="T6" fmla="*/ 64 w 153"/>
                                <a:gd name="T7" fmla="*/ 1156 h 152"/>
                                <a:gd name="T8" fmla="*/ 4 w 153"/>
                                <a:gd name="T9" fmla="*/ 1106 h 152"/>
                                <a:gd name="T10" fmla="*/ 0 w 153"/>
                                <a:gd name="T11" fmla="*/ 1088 h 152"/>
                                <a:gd name="T12" fmla="*/ 2 w 153"/>
                                <a:gd name="T13" fmla="*/ 1065 h 152"/>
                                <a:gd name="T14" fmla="*/ 55 w 153"/>
                                <a:gd name="T15" fmla="*/ 1009 h 152"/>
                                <a:gd name="T16" fmla="*/ 74 w 153"/>
                                <a:gd name="T17" fmla="*/ 1006 h 152"/>
                                <a:gd name="T18" fmla="*/ 96 w 153"/>
                                <a:gd name="T19" fmla="*/ 1008 h 152"/>
                                <a:gd name="T20" fmla="*/ 150 w 153"/>
                                <a:gd name="T21" fmla="*/ 1063 h 152"/>
                                <a:gd name="T22" fmla="*/ 153 w 153"/>
                                <a:gd name="T23" fmla="*/ 1082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3" y="76"/>
                                  </a:moveTo>
                                  <a:lnTo>
                                    <a:pt x="122" y="134"/>
                                  </a:lnTo>
                                  <a:lnTo>
                                    <a:pt x="89" y="151"/>
                                  </a:lnTo>
                                  <a:lnTo>
                                    <a:pt x="64" y="150"/>
                                  </a:lnTo>
                                  <a:lnTo>
                                    <a:pt x="4" y="100"/>
                                  </a:lnTo>
                                  <a:lnTo>
                                    <a:pt x="0" y="82"/>
                                  </a:lnTo>
                                  <a:lnTo>
                                    <a:pt x="2" y="59"/>
                                  </a:lnTo>
                                  <a:lnTo>
                                    <a:pt x="55" y="3"/>
                                  </a:lnTo>
                                  <a:lnTo>
                                    <a:pt x="74" y="0"/>
                                  </a:lnTo>
                                  <a:lnTo>
                                    <a:pt x="96" y="2"/>
                                  </a:lnTo>
                                  <a:lnTo>
                                    <a:pt x="150" y="57"/>
                                  </a:lnTo>
                                  <a:lnTo>
                                    <a:pt x="153"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5" name="Group 553"/>
                        <wpg:cNvGrpSpPr>
                          <a:grpSpLocks/>
                        </wpg:cNvGrpSpPr>
                        <wpg:grpSpPr bwMode="auto">
                          <a:xfrm>
                            <a:off x="7825" y="1014"/>
                            <a:ext cx="166" cy="165"/>
                            <a:chOff x="7825" y="1014"/>
                            <a:chExt cx="166" cy="165"/>
                          </a:xfrm>
                        </wpg:grpSpPr>
                        <wps:wsp>
                          <wps:cNvPr id="2396" name="Freeform 554"/>
                          <wps:cNvSpPr>
                            <a:spLocks/>
                          </wps:cNvSpPr>
                          <wps:spPr bwMode="auto">
                            <a:xfrm>
                              <a:off x="7825" y="1014"/>
                              <a:ext cx="166" cy="165"/>
                            </a:xfrm>
                            <a:custGeom>
                              <a:avLst/>
                              <a:gdLst>
                                <a:gd name="T0" fmla="*/ 89 w 166"/>
                                <a:gd name="T1" fmla="*/ 1179 h 165"/>
                                <a:gd name="T2" fmla="*/ 31 w 166"/>
                                <a:gd name="T3" fmla="*/ 1161 h 165"/>
                                <a:gd name="T4" fmla="*/ 0 w 166"/>
                                <a:gd name="T5" fmla="*/ 1108 h 165"/>
                                <a:gd name="T6" fmla="*/ 1 w 166"/>
                                <a:gd name="T7" fmla="*/ 1083 h 165"/>
                                <a:gd name="T8" fmla="*/ 33 w 166"/>
                                <a:gd name="T9" fmla="*/ 1030 h 165"/>
                                <a:gd name="T10" fmla="*/ 68 w 166"/>
                                <a:gd name="T11" fmla="*/ 1014 h 165"/>
                                <a:gd name="T12" fmla="*/ 93 w 166"/>
                                <a:gd name="T13" fmla="*/ 1015 h 165"/>
                                <a:gd name="T14" fmla="*/ 147 w 166"/>
                                <a:gd name="T15" fmla="*/ 1046 h 165"/>
                                <a:gd name="T16" fmla="*/ 165 w 166"/>
                                <a:gd name="T17" fmla="*/ 1096 h 165"/>
                                <a:gd name="T18" fmla="*/ 163 w 166"/>
                                <a:gd name="T19" fmla="*/ 1116 h 165"/>
                                <a:gd name="T20" fmla="*/ 126 w 166"/>
                                <a:gd name="T21" fmla="*/ 1166 h 165"/>
                                <a:gd name="T22" fmla="*/ 89 w 166"/>
                                <a:gd name="T23" fmla="*/ 1179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89" y="165"/>
                                  </a:moveTo>
                                  <a:lnTo>
                                    <a:pt x="31" y="147"/>
                                  </a:lnTo>
                                  <a:lnTo>
                                    <a:pt x="0" y="94"/>
                                  </a:lnTo>
                                  <a:lnTo>
                                    <a:pt x="1" y="69"/>
                                  </a:lnTo>
                                  <a:lnTo>
                                    <a:pt x="33" y="16"/>
                                  </a:lnTo>
                                  <a:lnTo>
                                    <a:pt x="68" y="0"/>
                                  </a:lnTo>
                                  <a:lnTo>
                                    <a:pt x="93" y="1"/>
                                  </a:lnTo>
                                  <a:lnTo>
                                    <a:pt x="147" y="32"/>
                                  </a:lnTo>
                                  <a:lnTo>
                                    <a:pt x="165" y="82"/>
                                  </a:lnTo>
                                  <a:lnTo>
                                    <a:pt x="163" y="102"/>
                                  </a:lnTo>
                                  <a:lnTo>
                                    <a:pt x="126" y="152"/>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7" name="Group 551"/>
                        <wpg:cNvGrpSpPr>
                          <a:grpSpLocks/>
                        </wpg:cNvGrpSpPr>
                        <wpg:grpSpPr bwMode="auto">
                          <a:xfrm>
                            <a:off x="7831" y="1006"/>
                            <a:ext cx="153" cy="152"/>
                            <a:chOff x="7831" y="1006"/>
                            <a:chExt cx="153" cy="152"/>
                          </a:xfrm>
                        </wpg:grpSpPr>
                        <wps:wsp>
                          <wps:cNvPr id="2398" name="Freeform 552"/>
                          <wps:cNvSpPr>
                            <a:spLocks/>
                          </wps:cNvSpPr>
                          <wps:spPr bwMode="auto">
                            <a:xfrm>
                              <a:off x="7831" y="1006"/>
                              <a:ext cx="153" cy="152"/>
                            </a:xfrm>
                            <a:custGeom>
                              <a:avLst/>
                              <a:gdLst>
                                <a:gd name="T0" fmla="*/ 152 w 153"/>
                                <a:gd name="T1" fmla="*/ 1082 h 152"/>
                                <a:gd name="T2" fmla="*/ 122 w 153"/>
                                <a:gd name="T3" fmla="*/ 1140 h 152"/>
                                <a:gd name="T4" fmla="*/ 89 w 153"/>
                                <a:gd name="T5" fmla="*/ 1157 h 152"/>
                                <a:gd name="T6" fmla="*/ 64 w 153"/>
                                <a:gd name="T7" fmla="*/ 1156 h 152"/>
                                <a:gd name="T8" fmla="*/ 4 w 153"/>
                                <a:gd name="T9" fmla="*/ 1106 h 152"/>
                                <a:gd name="T10" fmla="*/ 0 w 153"/>
                                <a:gd name="T11" fmla="*/ 1088 h 152"/>
                                <a:gd name="T12" fmla="*/ 2 w 153"/>
                                <a:gd name="T13" fmla="*/ 1065 h 152"/>
                                <a:gd name="T14" fmla="*/ 54 w 153"/>
                                <a:gd name="T15" fmla="*/ 1009 h 152"/>
                                <a:gd name="T16" fmla="*/ 74 w 153"/>
                                <a:gd name="T17" fmla="*/ 1006 h 152"/>
                                <a:gd name="T18" fmla="*/ 95 w 153"/>
                                <a:gd name="T19" fmla="*/ 1008 h 152"/>
                                <a:gd name="T20" fmla="*/ 150 w 153"/>
                                <a:gd name="T21" fmla="*/ 1063 h 152"/>
                                <a:gd name="T22" fmla="*/ 152 w 153"/>
                                <a:gd name="T23" fmla="*/ 1082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4" y="150"/>
                                  </a:lnTo>
                                  <a:lnTo>
                                    <a:pt x="4" y="100"/>
                                  </a:lnTo>
                                  <a:lnTo>
                                    <a:pt x="0" y="82"/>
                                  </a:lnTo>
                                  <a:lnTo>
                                    <a:pt x="2" y="59"/>
                                  </a:lnTo>
                                  <a:lnTo>
                                    <a:pt x="54"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9" name="Group 549"/>
                        <wpg:cNvGrpSpPr>
                          <a:grpSpLocks/>
                        </wpg:cNvGrpSpPr>
                        <wpg:grpSpPr bwMode="auto">
                          <a:xfrm>
                            <a:off x="9307" y="1014"/>
                            <a:ext cx="166" cy="165"/>
                            <a:chOff x="9307" y="1014"/>
                            <a:chExt cx="166" cy="165"/>
                          </a:xfrm>
                        </wpg:grpSpPr>
                        <wps:wsp>
                          <wps:cNvPr id="2400" name="Freeform 550"/>
                          <wps:cNvSpPr>
                            <a:spLocks/>
                          </wps:cNvSpPr>
                          <wps:spPr bwMode="auto">
                            <a:xfrm>
                              <a:off x="9307" y="1014"/>
                              <a:ext cx="166" cy="165"/>
                            </a:xfrm>
                            <a:custGeom>
                              <a:avLst/>
                              <a:gdLst>
                                <a:gd name="T0" fmla="*/ 90 w 166"/>
                                <a:gd name="T1" fmla="*/ 1179 h 165"/>
                                <a:gd name="T2" fmla="*/ 32 w 166"/>
                                <a:gd name="T3" fmla="*/ 1161 h 165"/>
                                <a:gd name="T4" fmla="*/ 0 w 166"/>
                                <a:gd name="T5" fmla="*/ 1108 h 165"/>
                                <a:gd name="T6" fmla="*/ 2 w 166"/>
                                <a:gd name="T7" fmla="*/ 1083 h 165"/>
                                <a:gd name="T8" fmla="*/ 34 w 166"/>
                                <a:gd name="T9" fmla="*/ 1030 h 165"/>
                                <a:gd name="T10" fmla="*/ 69 w 166"/>
                                <a:gd name="T11" fmla="*/ 1014 h 165"/>
                                <a:gd name="T12" fmla="*/ 94 w 166"/>
                                <a:gd name="T13" fmla="*/ 1015 h 165"/>
                                <a:gd name="T14" fmla="*/ 148 w 166"/>
                                <a:gd name="T15" fmla="*/ 1046 h 165"/>
                                <a:gd name="T16" fmla="*/ 166 w 166"/>
                                <a:gd name="T17" fmla="*/ 1096 h 165"/>
                                <a:gd name="T18" fmla="*/ 164 w 166"/>
                                <a:gd name="T19" fmla="*/ 1116 h 165"/>
                                <a:gd name="T20" fmla="*/ 127 w 166"/>
                                <a:gd name="T21" fmla="*/ 1166 h 165"/>
                                <a:gd name="T22" fmla="*/ 90 w 166"/>
                                <a:gd name="T23" fmla="*/ 1179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2" y="147"/>
                                  </a:lnTo>
                                  <a:lnTo>
                                    <a:pt x="0" y="94"/>
                                  </a:lnTo>
                                  <a:lnTo>
                                    <a:pt x="2" y="69"/>
                                  </a:lnTo>
                                  <a:lnTo>
                                    <a:pt x="34" y="16"/>
                                  </a:lnTo>
                                  <a:lnTo>
                                    <a:pt x="69" y="0"/>
                                  </a:lnTo>
                                  <a:lnTo>
                                    <a:pt x="94" y="1"/>
                                  </a:lnTo>
                                  <a:lnTo>
                                    <a:pt x="148" y="32"/>
                                  </a:lnTo>
                                  <a:lnTo>
                                    <a:pt x="166" y="82"/>
                                  </a:lnTo>
                                  <a:lnTo>
                                    <a:pt x="164"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1" name="Group 540"/>
                        <wpg:cNvGrpSpPr>
                          <a:grpSpLocks/>
                        </wpg:cNvGrpSpPr>
                        <wpg:grpSpPr bwMode="auto">
                          <a:xfrm>
                            <a:off x="63" y="99"/>
                            <a:ext cx="9803" cy="1456"/>
                            <a:chOff x="63" y="99"/>
                            <a:chExt cx="9803" cy="1456"/>
                          </a:xfrm>
                        </wpg:grpSpPr>
                        <wps:wsp>
                          <wps:cNvPr id="2402" name="Freeform 548"/>
                          <wps:cNvSpPr>
                            <a:spLocks/>
                          </wps:cNvSpPr>
                          <wps:spPr bwMode="auto">
                            <a:xfrm>
                              <a:off x="9314" y="1006"/>
                              <a:ext cx="153" cy="152"/>
                            </a:xfrm>
                            <a:custGeom>
                              <a:avLst/>
                              <a:gdLst>
                                <a:gd name="T0" fmla="*/ 152 w 153"/>
                                <a:gd name="T1" fmla="*/ 1082 h 152"/>
                                <a:gd name="T2" fmla="*/ 122 w 153"/>
                                <a:gd name="T3" fmla="*/ 1140 h 152"/>
                                <a:gd name="T4" fmla="*/ 89 w 153"/>
                                <a:gd name="T5" fmla="*/ 1157 h 152"/>
                                <a:gd name="T6" fmla="*/ 63 w 153"/>
                                <a:gd name="T7" fmla="*/ 1156 h 152"/>
                                <a:gd name="T8" fmla="*/ 4 w 153"/>
                                <a:gd name="T9" fmla="*/ 1106 h 152"/>
                                <a:gd name="T10" fmla="*/ 0 w 153"/>
                                <a:gd name="T11" fmla="*/ 1088 h 152"/>
                                <a:gd name="T12" fmla="*/ 2 w 153"/>
                                <a:gd name="T13" fmla="*/ 1065 h 152"/>
                                <a:gd name="T14" fmla="*/ 54 w 153"/>
                                <a:gd name="T15" fmla="*/ 1009 h 152"/>
                                <a:gd name="T16" fmla="*/ 74 w 153"/>
                                <a:gd name="T17" fmla="*/ 1006 h 152"/>
                                <a:gd name="T18" fmla="*/ 95 w 153"/>
                                <a:gd name="T19" fmla="*/ 1008 h 152"/>
                                <a:gd name="T20" fmla="*/ 150 w 153"/>
                                <a:gd name="T21" fmla="*/ 1063 h 152"/>
                                <a:gd name="T22" fmla="*/ 152 w 153"/>
                                <a:gd name="T23" fmla="*/ 1082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3" y="150"/>
                                  </a:lnTo>
                                  <a:lnTo>
                                    <a:pt x="4" y="100"/>
                                  </a:lnTo>
                                  <a:lnTo>
                                    <a:pt x="0" y="82"/>
                                  </a:lnTo>
                                  <a:lnTo>
                                    <a:pt x="2" y="59"/>
                                  </a:lnTo>
                                  <a:lnTo>
                                    <a:pt x="54"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3" name="Text Box 547"/>
                          <wps:cNvSpPr txBox="1">
                            <a:spLocks noChangeArrowheads="1"/>
                          </wps:cNvSpPr>
                          <wps:spPr bwMode="auto">
                            <a:xfrm>
                              <a:off x="1518" y="99"/>
                              <a:ext cx="90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FFF5C" w14:textId="77777777" w:rsidR="003E05AB" w:rsidRDefault="003E05AB">
                                <w:pPr>
                                  <w:spacing w:line="171" w:lineRule="exact"/>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7F744A9A" w14:textId="77777777" w:rsidR="003E05AB" w:rsidRDefault="003E05AB">
                                <w:pPr>
                                  <w:spacing w:line="189" w:lineRule="exact"/>
                                  <w:jc w:val="center"/>
                                  <w:rPr>
                                    <w:rFonts w:ascii="Verdana" w:eastAsia="Verdana" w:hAnsi="Verdana" w:cs="Verdana"/>
                                    <w:sz w:val="16"/>
                                    <w:szCs w:val="16"/>
                                  </w:rPr>
                                </w:pPr>
                                <w:r>
                                  <w:rPr>
                                    <w:rFonts w:ascii="Verdana"/>
                                    <w:spacing w:val="4"/>
                                    <w:sz w:val="16"/>
                                  </w:rPr>
                                  <w:t>developed</w:t>
                                </w:r>
                              </w:p>
                            </w:txbxContent>
                          </wps:txbx>
                          <wps:bodyPr rot="0" vert="horz" wrap="square" lIns="0" tIns="0" rIns="0" bIns="0" anchor="t" anchorCtr="0" upright="1">
                            <a:noAutofit/>
                          </wps:bodyPr>
                        </wps:wsp>
                        <wps:wsp>
                          <wps:cNvPr id="2404" name="Text Box 546"/>
                          <wps:cNvSpPr txBox="1">
                            <a:spLocks noChangeArrowheads="1"/>
                          </wps:cNvSpPr>
                          <wps:spPr bwMode="auto">
                            <a:xfrm>
                              <a:off x="3008" y="99"/>
                              <a:ext cx="87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02C22" w14:textId="77777777" w:rsidR="003E05AB" w:rsidRDefault="003E05AB">
                                <w:pPr>
                                  <w:spacing w:line="171" w:lineRule="exact"/>
                                  <w:jc w:val="center"/>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p w14:paraId="76DA1EAB" w14:textId="77777777" w:rsidR="003E05AB" w:rsidRDefault="003E05AB">
                                <w:pPr>
                                  <w:spacing w:line="189" w:lineRule="exact"/>
                                  <w:ind w:right="6"/>
                                  <w:jc w:val="center"/>
                                  <w:rPr>
                                    <w:rFonts w:ascii="Verdana" w:eastAsia="Verdana" w:hAnsi="Verdana" w:cs="Verdana"/>
                                    <w:sz w:val="16"/>
                                    <w:szCs w:val="16"/>
                                  </w:rPr>
                                </w:pPr>
                                <w:r>
                                  <w:rPr>
                                    <w:rFonts w:ascii="Verdana"/>
                                    <w:spacing w:val="3"/>
                                    <w:w w:val="105"/>
                                    <w:sz w:val="16"/>
                                  </w:rPr>
                                  <w:t>there</w:t>
                                </w:r>
                              </w:p>
                            </w:txbxContent>
                          </wps:txbx>
                          <wps:bodyPr rot="0" vert="horz" wrap="square" lIns="0" tIns="0" rIns="0" bIns="0" anchor="t" anchorCtr="0" upright="1">
                            <a:noAutofit/>
                          </wps:bodyPr>
                        </wps:wsp>
                        <wps:wsp>
                          <wps:cNvPr id="2405" name="Text Box 545"/>
                          <wps:cNvSpPr txBox="1">
                            <a:spLocks noChangeArrowheads="1"/>
                          </wps:cNvSpPr>
                          <wps:spPr bwMode="auto">
                            <a:xfrm>
                              <a:off x="4449" y="293"/>
                              <a:ext cx="94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51D6B" w14:textId="77777777" w:rsidR="003E05AB" w:rsidRDefault="003E05AB">
                                <w:pPr>
                                  <w:spacing w:line="166"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p>
                            </w:txbxContent>
                          </wps:txbx>
                          <wps:bodyPr rot="0" vert="horz" wrap="square" lIns="0" tIns="0" rIns="0" bIns="0" anchor="t" anchorCtr="0" upright="1">
                            <a:noAutofit/>
                          </wps:bodyPr>
                        </wps:wsp>
                        <wps:wsp>
                          <wps:cNvPr id="2406" name="Text Box 544"/>
                          <wps:cNvSpPr txBox="1">
                            <a:spLocks noChangeArrowheads="1"/>
                          </wps:cNvSpPr>
                          <wps:spPr bwMode="auto">
                            <a:xfrm>
                              <a:off x="5835" y="293"/>
                              <a:ext cx="1143"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4D5E4" w14:textId="77777777" w:rsidR="003E05AB" w:rsidRDefault="003E05AB">
                                <w:pPr>
                                  <w:spacing w:line="166" w:lineRule="exact"/>
                                  <w:rPr>
                                    <w:rFonts w:ascii="Verdana" w:eastAsia="Verdana" w:hAnsi="Verdana" w:cs="Verdana"/>
                                    <w:sz w:val="16"/>
                                    <w:szCs w:val="16"/>
                                  </w:rPr>
                                </w:pPr>
                                <w:r>
                                  <w:rPr>
                                    <w:rFonts w:ascii="Verdana"/>
                                    <w:w w:val="105"/>
                                    <w:sz w:val="16"/>
                                  </w:rPr>
                                  <w:t>1</w:t>
                                </w:r>
                                <w:r>
                                  <w:rPr>
                                    <w:rFonts w:ascii="Verdana"/>
                                    <w:spacing w:val="-10"/>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p>
                            </w:txbxContent>
                          </wps:txbx>
                          <wps:bodyPr rot="0" vert="horz" wrap="square" lIns="0" tIns="0" rIns="0" bIns="0" anchor="t" anchorCtr="0" upright="1">
                            <a:noAutofit/>
                          </wps:bodyPr>
                        </wps:wsp>
                        <wps:wsp>
                          <wps:cNvPr id="2407" name="Text Box 543"/>
                          <wps:cNvSpPr txBox="1">
                            <a:spLocks noChangeArrowheads="1"/>
                          </wps:cNvSpPr>
                          <wps:spPr bwMode="auto">
                            <a:xfrm>
                              <a:off x="7450" y="99"/>
                              <a:ext cx="90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3EFEF" w14:textId="77777777" w:rsidR="003E05AB" w:rsidRDefault="003E05AB">
                                <w:pPr>
                                  <w:spacing w:line="171" w:lineRule="exact"/>
                                  <w:ind w:firstLine="69"/>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45985A4C" w14:textId="77777777" w:rsidR="003E05AB" w:rsidRDefault="003E05AB">
                                <w:pPr>
                                  <w:spacing w:line="189" w:lineRule="exact"/>
                                  <w:rPr>
                                    <w:rFonts w:ascii="Verdana" w:eastAsia="Verdana" w:hAnsi="Verdana" w:cs="Verdana"/>
                                    <w:sz w:val="16"/>
                                    <w:szCs w:val="16"/>
                                  </w:rPr>
                                </w:pPr>
                                <w:r>
                                  <w:rPr>
                                    <w:rFonts w:ascii="Verdana"/>
                                    <w:spacing w:val="4"/>
                                    <w:sz w:val="16"/>
                                  </w:rPr>
                                  <w:t>developed</w:t>
                                </w:r>
                              </w:p>
                            </w:txbxContent>
                          </wps:txbx>
                          <wps:bodyPr rot="0" vert="horz" wrap="square" lIns="0" tIns="0" rIns="0" bIns="0" anchor="t" anchorCtr="0" upright="1">
                            <a:noAutofit/>
                          </wps:bodyPr>
                        </wps:wsp>
                        <wps:wsp>
                          <wps:cNvPr id="2408" name="Text Box 542"/>
                          <wps:cNvSpPr txBox="1">
                            <a:spLocks noChangeArrowheads="1"/>
                          </wps:cNvSpPr>
                          <wps:spPr bwMode="auto">
                            <a:xfrm>
                              <a:off x="8898" y="293"/>
                              <a:ext cx="968"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87CF5" w14:textId="77777777" w:rsidR="003E05AB" w:rsidRDefault="003E05AB">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wps:txbx>
                          <wps:bodyPr rot="0" vert="horz" wrap="square" lIns="0" tIns="0" rIns="0" bIns="0" anchor="t" anchorCtr="0" upright="1">
                            <a:noAutofit/>
                          </wps:bodyPr>
                        </wps:wsp>
                        <wps:wsp>
                          <wps:cNvPr id="2409" name="Text Box 541"/>
                          <wps:cNvSpPr txBox="1">
                            <a:spLocks noChangeArrowheads="1"/>
                          </wps:cNvSpPr>
                          <wps:spPr bwMode="auto">
                            <a:xfrm>
                              <a:off x="63" y="612"/>
                              <a:ext cx="1008" cy="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541CA" w14:textId="77777777" w:rsidR="003E05AB" w:rsidRDefault="003E05AB">
                                <w:pPr>
                                  <w:spacing w:line="171" w:lineRule="exact"/>
                                  <w:rPr>
                                    <w:rFonts w:ascii="Verdana" w:eastAsia="Verdana" w:hAnsi="Verdana" w:cs="Verdana"/>
                                    <w:sz w:val="16"/>
                                    <w:szCs w:val="16"/>
                                  </w:rPr>
                                </w:pPr>
                                <w:r>
                                  <w:rPr>
                                    <w:rFonts w:ascii="Verdana"/>
                                    <w:spacing w:val="3"/>
                                    <w:w w:val="105"/>
                                    <w:sz w:val="16"/>
                                  </w:rPr>
                                  <w:t>Item</w:t>
                                </w:r>
                                <w:r>
                                  <w:rPr>
                                    <w:rFonts w:ascii="Verdana"/>
                                    <w:spacing w:val="-28"/>
                                    <w:w w:val="105"/>
                                    <w:sz w:val="16"/>
                                  </w:rPr>
                                  <w:t xml:space="preserve"> </w:t>
                                </w:r>
                                <w:r>
                                  <w:rPr>
                                    <w:rFonts w:ascii="Verdana"/>
                                    <w:spacing w:val="-1"/>
                                    <w:w w:val="105"/>
                                    <w:sz w:val="16"/>
                                  </w:rPr>
                                  <w:t>6.D</w:t>
                                </w:r>
                              </w:p>
                              <w:p w14:paraId="608993C2" w14:textId="77777777" w:rsidR="003E05AB" w:rsidRDefault="003E05AB">
                                <w:pPr>
                                  <w:rPr>
                                    <w:rFonts w:ascii="Verdana" w:eastAsia="Verdana" w:hAnsi="Verdana" w:cs="Verdana"/>
                                    <w:sz w:val="16"/>
                                    <w:szCs w:val="16"/>
                                  </w:rPr>
                                </w:pPr>
                                <w:r>
                                  <w:rPr>
                                    <w:rFonts w:ascii="Verdana"/>
                                    <w:spacing w:val="-7"/>
                                    <w:w w:val="105"/>
                                    <w:sz w:val="16"/>
                                  </w:rPr>
                                  <w:t>Seamless Mental Health Care</w:t>
                                </w:r>
                              </w:p>
                            </w:txbxContent>
                          </wps:txbx>
                          <wps:bodyPr rot="0" vert="horz" wrap="square" lIns="0" tIns="0" rIns="0" bIns="0" anchor="t" anchorCtr="0" upright="1">
                            <a:noAutofit/>
                          </wps:bodyPr>
                        </wps:wsp>
                      </wpg:grpSp>
                    </wpg:wgp>
                  </a:graphicData>
                </a:graphic>
              </wp:inline>
            </w:drawing>
          </mc:Choice>
          <mc:Fallback>
            <w:pict>
              <v:group w14:anchorId="69CB6ACE" id="Group 539" o:spid="_x0000_s2067" style="width:505.85pt;height:80.05pt;mso-position-horizontal-relative:char;mso-position-vertical-relative:line" coordorigin="8,8" coordsize="10117,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">
                <v:group id="Group 575" o:spid="_x0000_s2068" style="position:absolute;left:8;top:8;width:10117;height:2" coordorigin="8,8"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GYBMYAAADdAAAADwAAAGRycy9kb3ducmV2LnhtbESPQWvCQBSE7wX/w/KE&#10;3uomhrYSXUVESw8iVAXx9sg+k2D2bciuSfz3riD0OMzMN8xs0ZtKtNS40rKCeBSBIM6sLjlXcDxs&#10;PiYgnEfWWFkmBXdysJgP3maYatvxH7V7n4sAYZeigsL7OpXSZQUZdCNbEwfvYhuDPsgml7rBLsBN&#10;JcdR9CUNlhwWCqxpVVB23d+Mgp8Ou2USr9vt9bK6nw+fu9M2JqXeh/1yCsJT7//Dr/avVjBOv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AZgExgAAAN0A&#10;AAAPAAAAAAAAAAAAAAAAAKoCAABkcnMvZG93bnJldi54bWxQSwUGAAAAAAQABAD6AAAAnQMAAAAA&#10;">
                  <v:shape id="Freeform 576" o:spid="_x0000_s2069" style="position:absolute;left:8;top:8;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IonMUA&#10;AADdAAAADwAAAGRycy9kb3ducmV2LnhtbESPT4vCMBTE7wt+h/AEb2uqbrVUo0hZYY/rHxBvj+bZ&#10;FJuX0mS1fnuzsLDHYWZ+w6w2vW3EnTpfO1YwGScgiEuna64UnI679wyED8gaG8ek4EkeNuvB2wpz&#10;7R68p/shVCJC2OeowITQ5lL60pBFP3YtcfSurrMYouwqqTt8RLht5DRJ5tJizXHBYEuFofJ2+LEK&#10;zsmtmBXFZZ6lJvtM029d7k1QajTst0sQgfrwH/5rf2kF09niA37fxCcg1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iicxQAAAN0AAAAPAAAAAAAAAAAAAAAAAJgCAABkcnMv&#10;ZG93bnJldi54bWxQSwUGAAAAAAQABAD1AAAAigMAAAAA&#10;" path="m,l10116,e" filled="f" strokeweight=".27972mm">
                    <v:path arrowok="t" o:connecttype="custom" o:connectlocs="0,0;10116,0" o:connectangles="0,0"/>
                  </v:shape>
                </v:group>
                <v:group id="Group 573" o:spid="_x0000_s2070" style="position:absolute;left:8;top:521;width:10117;height:2" coordorigin="8,521"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Sl68YAAADdAAAADwAAAGRycy9kb3ducmV2LnhtbESPT4vCMBTE78J+h/AW&#10;9qZpFXWpRhFxlz2I4B9YvD2aZ1tsXkoT2/rtjSB4HGbmN8x82ZlSNFS7wrKCeBCBIE6tLjhTcDr+&#10;9L9BOI+ssbRMCu7kYLn46M0x0bblPTUHn4kAYZeggtz7KpHSpTkZdANbEQfvYmuDPsg6k7rGNsBN&#10;KYdRNJEGCw4LOVa0zim9Hm5GwW+L7WoUb5rt9bK+n4/j3f82JqW+PrvVDISnzr/Dr/afVjAcTc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pKXrxgAAAN0A&#10;AAAPAAAAAAAAAAAAAAAAAKoCAABkcnMvZG93bnJldi54bWxQSwUGAAAAAAQABAD6AAAAnQMAAAAA&#10;">
                  <v:shape id="Freeform 574" o:spid="_x0000_s2071" style="position:absolute;left:8;top:521;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O0icUA&#10;AADdAAAADwAAAGRycy9kb3ducmV2LnhtbESPQWvCQBSE70L/w/IKvemmBmxJXaWUCj2qjSXHl+xr&#10;Esy+DbtrEv+9KxR6HGbmG2a9nUwnBnK+tazgeZGAIK6sbrlWkH/v5q8gfEDW2FkmBVfysN08zNaY&#10;aTvygYZjqEWEsM9QQRNCn0npq4YM+oXtiaP3a53BEKWrpXY4Rrjp5DJJVtJgy3GhwZ4+GqrOx4tR&#10;cDBh4HKfutO5c/ln8VP6uiiVenqc3t9ABJrCf/iv/aUVLNOXFdzfxCc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7SJxQAAAN0AAAAPAAAAAAAAAAAAAAAAAJgCAABkcnMv&#10;ZG93bnJldi54bWxQSwUGAAAAAAQABAD1AAAAigMAAAAA&#10;" path="m,l10116,e" filled="f" strokecolor="#bababa" strokeweight=".27972mm">
                    <v:path arrowok="t" o:connecttype="custom" o:connectlocs="0,0;10116,0" o:connectangles="0,0"/>
                  </v:shape>
                </v:group>
                <v:group id="Group 571" o:spid="_x0000_s2072" style="position:absolute;left:1179;top:15;width:2;height:1594" coordorigin="1179,15" coordsize="2,1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qeB8YAAADdAAAADwAAAGRycy9kb3ducmV2LnhtbESPT4vCMBTE78J+h/AW&#10;9qZpFXWpRhFxlz2I4B9YvD2aZ1tsXkoT2/rtjSB4HGbmN8x82ZlSNFS7wrKCeBCBIE6tLjhTcDr+&#10;9L9BOI+ssbRMCu7kYLn46M0x0bblPTUHn4kAYZeggtz7KpHSpTkZdANbEQfvYmuDPsg6k7rGNsBN&#10;KYdRNJEGCw4LOVa0zim9Hm5GwW+L7WoUb5rt9bK+n4/j3f82JqW+PrvVDISnzr/Dr/afVjAcTa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Op4HxgAAAN0A&#10;AAAPAAAAAAAAAAAAAAAAAKoCAABkcnMvZG93bnJldi54bWxQSwUGAAAAAAQABAD6AAAAnQMAAAAA&#10;">
                  <v:shape id="Freeform 572" o:spid="_x0000_s2073" style="position:absolute;left:1179;top:15;width:2;height:1594;visibility:visible;mso-wrap-style:square;v-text-anchor:top" coordsize="2,1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xTIcQA&#10;AADdAAAADwAAAGRycy9kb3ducmV2LnhtbERPz2vCMBS+D/wfwhN2GZrOgW7VKOIYzIuo8zBvj+bZ&#10;1DUvtclq9a83B8Hjx/d7MmttKRqqfeFYwWs/AUGcOV1wrmD389V7B+EDssbSMSm4kIfZtPM0wVS7&#10;M2+o2YZcxBD2KSowIVSplD4zZNH3XUUcuYOrLYYI61zqGs8x3JZykCRDabHg2GCwooWh7G/7bxVc&#10;j3lx2izLl98VrffNh/lkOb8q9dxt52MQgdrwEN/d31rB4G0U58Y38Qn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MUyHEAAAA3QAAAA8AAAAAAAAAAAAAAAAAmAIAAGRycy9k&#10;b3ducmV2LnhtbFBLBQYAAAAABAAEAPUAAACJAwAAAAA=&#10;" path="m,l,1594e" filled="f" strokecolor="#bababa" strokeweight=".27972mm">
                    <v:path arrowok="t" o:connecttype="custom" o:connectlocs="0,15;0,1609" o:connectangles="0,0"/>
                  </v:shape>
                </v:group>
                <v:group id="Group 569" o:spid="_x0000_s2074" style="position:absolute;left:1893;top:1014;width:166;height:165" coordorigin="1893,1014"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mv7sYAAADdAAAADwAAAGRycy9kb3ducmV2LnhtbESPQWvCQBSE70L/w/IK&#10;3uomirZGVxGx0oMIjQXx9sg+k2D2bchuk/jvu0LB4zAz3zDLdW8q0VLjSssK4lEEgjizuuRcwc/p&#10;8+0DhPPIGivLpOBODtarl8ESE207/qY29bkIEHYJKii8rxMpXVaQQTeyNXHwrrYx6INscqkb7ALc&#10;VHIcRTNpsOSwUGBN24KyW/prFOw77DaTeNcebtft/XKaHs+HmJQavvabBQhPvX+G/9tfWsF48j6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6a/uxgAAAN0A&#10;AAAPAAAAAAAAAAAAAAAAAKoCAABkcnMvZG93bnJldi54bWxQSwUGAAAAAAQABAD6AAAAnQMAAAAA&#10;">
                  <v:shape id="Freeform 570" o:spid="_x0000_s2075" style="position:absolute;left:1893;top:1014;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6q2b4A&#10;AADdAAAADwAAAGRycy9kb3ducmV2LnhtbERPzYrCMBC+C75DGMGbpiqIVKOIUPAkq+sDjM3YFpNJ&#10;TaLtvr05CHv8+P43u94a8SYfGscKZtMMBHHpdMOVgutvMVmBCBFZo3FMCv4owG47HGww167jM70v&#10;sRIphEOOCuoY21zKUNZkMUxdS5y4u/MWY4K+ktpjl8KtkfMsW0qLDaeGGls61FQ+Li+rwL8K/NlL&#10;vvmleRbXxcmcukeh1HjU79cgIvXxX/x1H7WC+WKV9qc36QnI7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Buqtm+AAAA3QAAAA8AAAAAAAAAAAAAAAAAmAIAAGRycy9kb3ducmV2&#10;LnhtbFBLBQYAAAAABAAEAPUAAACDAwAAAAA=&#10;" path="m90,165l31,147,,94,2,69,34,16,69,,94,1r54,31l166,82r-2,20l127,152,90,165xe" fillcolor="black" stroked="f">
                    <v:path arrowok="t" o:connecttype="custom" o:connectlocs="90,1179;31,1161;0,1108;2,1083;34,1030;69,1014;94,1015;148,1046;166,1096;164,1116;127,1166;90,1179" o:connectangles="0,0,0,0,0,0,0,0,0,0,0,0"/>
                  </v:shape>
                </v:group>
                <v:group id="Group 567" o:spid="_x0000_s2076" style="position:absolute;left:1900;top:1006;width:153;height:152" coordorigin="1900,1006"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rTz8cAAADdAAAADwAAAGRycy9kb3ducmV2LnhtbESPT2vCQBTE74V+h+UV&#10;vNVNlJYQXUVEi4cg1BSKt0f2mQSzb0N2mz/fvisUehxm5jfMejuaRvTUudqygngegSAurK65VPCV&#10;H18TEM4ja2wsk4KJHGw3z09rTLUd+JP6iy9FgLBLUUHlfZtK6YqKDLq5bYmDd7OdQR9kV0rd4RDg&#10;ppGLKHqXBmsOCxW2tK+ouF9+jIKPAYfdMj702f22n6752/k7i0mp2cu4W4HwNPr/8F/7pBUslkkM&#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0rTz8cAAADd&#10;AAAADwAAAAAAAAAAAAAAAACqAgAAZHJzL2Rvd25yZXYueG1sUEsFBgAAAAAEAAQA+gAAAJ4DAAAA&#10;AA==&#10;">
                  <v:shape id="Freeform 568" o:spid="_x0000_s2077" style="position:absolute;left:1900;top:1006;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zgmccA&#10;AADdAAAADwAAAGRycy9kb3ducmV2LnhtbESPQWvCQBSE7wX/w/IEb3XjChJSVymCrSIeqq30+Jp9&#10;TUKzb0N2NfHfuwXB4zAz3zDzZW9rcaHWV441TMYJCOLcmYoLDZ/H9XMKwgdkg7Vj0nAlD8vF4GmO&#10;mXEdf9DlEAoRIewz1FCG0GRS+rwki37sGuLo/brWYoiyLaRpsYtwW0uVJDNpseK4UGJDq5Lyv8PZ&#10;ath+HX+abv++O3+nO1Vv9id1Wr1pPRr2ry8gAvXhEb63N0aDmqYK/t/E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c4JnHAAAA3QAAAA8AAAAAAAAAAAAAAAAAmAIAAGRy&#10;cy9kb3ducmV2LnhtbFBLBQYAAAAABAAEAPUAAACMAwAAAAA=&#10;" path="m152,76r-30,58l88,151,63,150,4,100,,82,2,59,54,3,74,,95,2r55,55l152,76xe" filled="f" strokeweight=".24444mm">
                    <v:path arrowok="t" o:connecttype="custom" o:connectlocs="152,1082;122,1140;88,1157;63,1156;4,1106;0,1088;2,1065;54,1009;74,1006;95,1008;150,1063;152,1082" o:connectangles="0,0,0,0,0,0,0,0,0,0,0,0"/>
                  </v:shape>
                </v:group>
                <v:group id="Group 565" o:spid="_x0000_s2078" style="position:absolute;left:3362;top:1014;width:166;height:165" coordorigin="3362,1014"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ToI8YAAADdAAAADwAAAGRycy9kb3ducmV2LnhtbESPT4vCMBTE74LfITxh&#10;b5rWsiJdo4jsyh5E8A/I3h7Nsy02L6WJbf32G0HwOMzMb5jFqjeVaKlxpWUF8SQCQZxZXXKu4Hz6&#10;Gc9BOI+ssbJMCh7kYLUcDhaYatvxgdqjz0WAsEtRQeF9nUrpsoIMuomtiYN3tY1BH2STS91gF+Cm&#10;ktMomkmDJYeFAmvaFJTdjnejYNtht07i73Z3u24ef6fP/WUXk1Ifo379BcJT79/hV/tXK5gm8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1OgjxgAAAN0A&#10;AAAPAAAAAAAAAAAAAAAAAKoCAABkcnMvZG93bnJldi54bWxQSwUGAAAAAAQABAD6AAAAnQMAAAAA&#10;">
                  <v:shape id="Freeform 566" o:spid="_x0000_s2079" style="position:absolute;left:3362;top:1014;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Ws2sMA&#10;AADdAAAADwAAAGRycy9kb3ducmV2LnhtbESP3YrCMBSE7xd8h3AE79bUH0SqUWShsFfiuj7AsTm2&#10;xeSkJtHWtzcLwl4OM/MNs9721ogH+dA4VjAZZyCIS6cbrhScfovPJYgQkTUax6TgSQG2m8HHGnPt&#10;Ov6hxzFWIkE45KigjrHNpQxlTRbD2LXEybs4bzEm6SupPXYJbo2cZtlCWmw4LdTY0ldN5fV4twr8&#10;vcDDTvLZL8ytOM32Zt9dC6VGw363AhGpj//hd/tbK5jOlnP4e5Oe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Ws2sMAAADdAAAADwAAAAAAAAAAAAAAAACYAgAAZHJzL2Rv&#10;d25yZXYueG1sUEsFBgAAAAAEAAQA9QAAAIgDAAAAAA==&#10;" path="m90,165l31,147,,94,2,69,34,16,69,,94,1r54,31l166,82r-3,20l127,152,90,165xe" fillcolor="black" stroked="f">
                    <v:path arrowok="t" o:connecttype="custom" o:connectlocs="90,1179;31,1161;0,1108;2,1083;34,1030;69,1014;94,1015;148,1046;166,1096;163,1116;127,1166;90,1179" o:connectangles="0,0,0,0,0,0,0,0,0,0,0,0"/>
                  </v:shape>
                </v:group>
                <v:group id="Group 563" o:spid="_x0000_s2080" style="position:absolute;left:3369;top:1006;width:153;height:152" coordorigin="3369,1006"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HVzMUAAADdAAAADwAAAGRycy9kb3ducmV2LnhtbESPQYvCMBSE7wv+h/AE&#10;b2taxUWqUURc8SDCqiDeHs2zLTYvpcm29d8bQfA4zMw3zHzZmVI0VLvCsoJ4GIEgTq0uOFNwPv1+&#10;T0E4j6yxtEwKHuRgueh9zTHRtuU/ao4+EwHCLkEFufdVIqVLczLohrYiDt7N1gZ9kHUmdY1tgJtS&#10;jqLoRxosOCzkWNE6p/R+/DcKti22q3G8afb32/pxPU0Ol31MSg363WoGwlPnP+F3e6cVjMbTC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x1czFAAAA3QAA&#10;AA8AAAAAAAAAAAAAAAAAqgIAAGRycy9kb3ducmV2LnhtbFBLBQYAAAAABAAEAPoAAACcAwAAAAA=&#10;">
                  <v:shape id="Freeform 564" o:spid="_x0000_s2081" style="position:absolute;left:3369;top:1006;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mmsYA&#10;AADdAAAADwAAAGRycy9kb3ducmV2LnhtbESPQWvCQBSE7wX/w/IEb3VjChJSVymCVhEPVSsen9nX&#10;JJh9G7Krif/eLQgeh5n5hpnMOlOJGzWutKxgNIxAEGdWl5wrOOwX7wkI55E1VpZJwZ0czKa9twmm&#10;2rb8Q7edz0WAsEtRQeF9nUrpsoIMuqGtiYP3ZxuDPsgml7rBNsBNJeMoGkuDJYeFAmuaF5Rddlej&#10;YP27P9ft9ntzPSWbuFptj/FxvlRq0O++PkF46vwr/GyvtIL4IxnD/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fmmsYAAADdAAAADwAAAAAAAAAAAAAAAACYAgAAZHJz&#10;L2Rvd25yZXYueG1sUEsFBgAAAAAEAAQA9QAAAIsDAAAAAA==&#10;" path="m152,76r-30,58l88,151,63,150,4,100,,82,2,59,54,3,73,,95,2r55,55l152,76xe" filled="f" strokeweight=".24444mm">
                    <v:path arrowok="t" o:connecttype="custom" o:connectlocs="152,1082;122,1140;88,1157;63,1156;4,1106;0,1088;2,1065;54,1009;73,1006;95,1008;150,1063;152,1082" o:connectangles="0,0,0,0,0,0,0,0,0,0,0,0"/>
                  </v:shape>
                </v:group>
                <v:group id="Group 561" o:spid="_x0000_s2082" style="position:absolute;left:4845;top:1014;width:166;height:165" coordorigin="4845,1014"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uIMYAAADdAAAADwAAAGRycy9kb3ducmV2LnhtbESPT4vCMBTE7wt+h/CE&#10;va1plV2lGkVElz2I4B8Qb4/m2Rabl9LEtn57Iwh7HGbmN8xs0ZlSNFS7wrKCeBCBIE6tLjhTcDpu&#10;viYgnEfWWFomBQ9ysJj3PmaYaNvynpqDz0SAsEtQQe59lUjp0pwMuoGtiIN3tbVBH2SdSV1jG+Cm&#10;lMMo+pEGCw4LOVa0yim9He5GwW+L7XIUr5vt7bp6XI7fu/M2JqU++91yCsJT5//D7/afVjAcTc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7+4gxgAAAN0A&#10;AAAPAAAAAAAAAAAAAAAAAKoCAABkcnMvZG93bnJldi54bWxQSwUGAAAAAAQABAD6AAAAnQMAAAAA&#10;">
                  <v:shape id="Freeform 562" o:spid="_x0000_s2083" style="position:absolute;left:4845;top:1014;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im374A&#10;AADdAAAADwAAAGRycy9kb3ducmV2LnhtbERPzYrCMBC+C75DGMGbpiqIVKOIUPAkq+sDjM3YFpNJ&#10;TaLtvr05CHv8+P43u94a8SYfGscKZtMMBHHpdMOVgutvMVmBCBFZo3FMCv4owG47HGww167jM70v&#10;sRIphEOOCuoY21zKUNZkMUxdS5y4u/MWY4K+ktpjl8KtkfMsW0qLDaeGGls61FQ+Li+rwL8K/NlL&#10;vvmleRbXxcmcukeh1HjU79cgIvXxX/x1H7WC+WKV5qY36QnI7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4Ypt++AAAA3QAAAA8AAAAAAAAAAAAAAAAAmAIAAGRycy9kb3ducmV2&#10;LnhtbFBLBQYAAAAABAAEAPUAAACDAwAAAAA=&#10;" path="m90,165l31,147,,94,1,69,34,16,68,,94,1r54,31l166,82r-3,20l127,152,90,165xe" fillcolor="black" stroked="f">
                    <v:path arrowok="t" o:connecttype="custom" o:connectlocs="90,1179;31,1161;0,1108;1,1083;34,1030;68,1014;94,1015;148,1046;166,1096;163,1116;127,1166;90,1179" o:connectangles="0,0,0,0,0,0,0,0,0,0,0,0"/>
                  </v:shape>
                </v:group>
                <v:group id="Group 559" o:spid="_x0000_s2084" style="position:absolute;left:4852;top:1006;width:153;height:152" coordorigin="4852,1006"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zfycYAAADdAAAADwAAAGRycy9kb3ducmV2LnhtbESPT4vCMBTE78J+h/AW&#10;9qZpFcWtRhFxlz2I4B9YvD2aZ1tsXkoT2/rtjSB4HGbmN8x82ZlSNFS7wrKCeBCBIE6tLjhTcDr+&#10;9KcgnEfWWFomBXdysFx89OaYaNvynpqDz0SAsEtQQe59lUjp0pwMuoGtiIN3sbVBH2SdSV1jG+Cm&#10;lMMomkiDBYeFHCta55ReDzej4LfFdjWKN832elnfz8fx7n8bk1Jfn91qBsJT59/hV/tPKxiOpt/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N/JxgAAAN0A&#10;AAAPAAAAAAAAAAAAAAAAAKoCAABkcnMvZG93bnJldi54bWxQSwUGAAAAAAQABAD6AAAAnQMAAAAA&#10;">
                  <v:shape id="Freeform 560" o:spid="_x0000_s2085" style="position:absolute;left:4852;top:1006;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tNqMUA&#10;AADdAAAADwAAAGRycy9kb3ducmV2LnhtbERPTWvCQBC9F/oflin0VjdNQTS6hhKoRsSD2orHaXaa&#10;hGZnQ3Zj4r93D4UeH+97mY6mEVfqXG1ZweskAkFcWF1zqeDz9PEyA+E8ssbGMim4kYN09fiwxETb&#10;gQ90PfpShBB2CSqovG8TKV1RkUE3sS1x4H5sZ9AH2JVSdziEcNPIOIqm0mDNoaHClrKKit9jbxRs&#10;v07f7bDf7PrLbBc3+f4cn7O1Us9P4/sChKfR/4v/3LlWEL/Nw/7wJj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02oxQAAAN0AAAAPAAAAAAAAAAAAAAAAAJgCAABkcnMv&#10;ZG93bnJldi54bWxQSwUGAAAAAAQABAD1AAAAigMAAAAA&#10;" path="m152,76r-30,58l88,151,63,150,3,100,,82,2,59,54,3,73,,95,2r54,55l152,76xe" filled="f" strokeweight=".24444mm">
                    <v:path arrowok="t" o:connecttype="custom" o:connectlocs="152,1082;122,1140;88,1157;63,1156;3,1106;0,1088;2,1065;54,1009;73,1006;95,1008;149,1063;152,1082" o:connectangles="0,0,0,0,0,0,0,0,0,0,0,0"/>
                  </v:shape>
                </v:group>
                <v:group id="Group 557" o:spid="_x0000_s2086" style="position:absolute;left:6328;top:1014;width:166;height:165" coordorigin="6328,1014"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NFEsUAAADdAAAADwAAAGRycy9kb3ducmV2LnhtbESPQYvCMBSE78L+h/AE&#10;b5pWWXGrUURW2YMsqAvi7dE822LzUprY1n9vhAWPw8x8wyxWnSlFQ7UrLCuIRxEI4tTqgjMFf6ft&#10;cAbCeWSNpWVS8CAHq+VHb4GJti0fqDn6TAQIuwQV5N5XiZQuzcmgG9mKOHhXWxv0QdaZ1DW2AW5K&#10;OY6iqTRYcFjIsaJNTunteDcKdi2260n83exv183jcvr8Pe9jUmrQ79ZzEJ46/w7/t3+0gvHkK4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qTRRLFAAAA3QAA&#10;AA8AAAAAAAAAAAAAAAAAqgIAAGRycy9kb3ducmV2LnhtbFBLBQYAAAAABAAEAPoAAACcAwAAAAA=&#10;">
                  <v:shape id="Freeform 558" o:spid="_x0000_s2087" style="position:absolute;left:6328;top:1014;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kH6MMA&#10;AADdAAAADwAAAGRycy9kb3ducmV2LnhtbESP3YrCMBSE7xd8h3CEvVtTK4hbjSILhb2S9ecBzjbH&#10;tpic1CTa7ttvBMHLYWa+YVabwRpxJx9axwqmkwwEceV0y7WC07H8WIAIEVmjcUwK/ijAZj16W2Gh&#10;Xc97uh9iLRKEQ4EKmhi7QspQNWQxTFxHnLyz8xZjkr6W2mOf4NbIPMvm0mLLaaHBjr4aqi6Hm1Xg&#10;byX+bCX/+rm5lqfZzuz6S6nU+3jYLkFEGuIr/Gx/awX57DOHx5v0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kH6MMAAADdAAAADwAAAAAAAAAAAAAAAACYAgAAZHJzL2Rv&#10;d25yZXYueG1sUEsFBgAAAAAEAAQA9QAAAIgDAAAAAA==&#10;" path="m90,165l31,147,,94,1,69,34,16,68,,94,1r53,31l165,82r-2,20l127,152,90,165xe" fillcolor="black" stroked="f">
                    <v:path arrowok="t" o:connecttype="custom" o:connectlocs="90,1179;31,1161;0,1108;1,1083;34,1030;68,1014;94,1015;147,1046;165,1096;163,1116;127,1166;90,1179" o:connectangles="0,0,0,0,0,0,0,0,0,0,0,0"/>
                  </v:shape>
                </v:group>
                <v:group id="Group 555" o:spid="_x0000_s2088" style="position:absolute;left:6334;top:1006;width:153;height:152" coordorigin="6334,1006"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1+/sYAAADdAAAADwAAAGRycy9kb3ducmV2LnhtbESPQWvCQBSE7wX/w/KE&#10;3uomhpYaXUVESw8iVAXx9sg+k2D2bciuSfz3riD0OMzMN8xs0ZtKtNS40rKCeBSBIM6sLjlXcDxs&#10;Pr5BOI+ssbJMCu7kYDEfvM0w1bbjP2r3PhcBwi5FBYX3dSqlywoy6Ea2Jg7exTYGfZBNLnWDXYCb&#10;So6j6EsaLDksFFjTqqDsur8ZBT8ddsskXrfb62V1Px8+d6dtTEq9D/vlFISn3v+HX+1frWCcTB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DX7+xgAAAN0A&#10;AAAPAAAAAAAAAAAAAAAAAKoCAABkcnMvZG93bnJldi54bWxQSwUGAAAAAAQABAD6AAAAnQMAAAAA&#10;">
                  <v:shape id="Freeform 556" o:spid="_x0000_s2089" style="position:absolute;left:6334;top:1006;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BLq8gA&#10;AADdAAAADwAAAGRycy9kb3ducmV2LnhtbESPQWvCQBSE7wX/w/KE3urGWMSmriIBrUVyqLbS42v2&#10;NQlm34bsauK/dwtCj8PMfMPMl72pxYVaV1lWMB5FIIhzqysuFHwe1k8zEM4ja6wtk4IrOVguBg9z&#10;TLTt+IMue1+IAGGXoILS+yaR0uUlGXQj2xAH79e2Bn2QbSF1i12Am1rGUTSVBisOCyU2lJaUn/Zn&#10;o+D96/DTdNnb7vw928X1NjvGx3Sj1OOwX72C8NT7//C9vdUK4snLM/y9CU9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IEuryAAAAN0AAAAPAAAAAAAAAAAAAAAAAJgCAABk&#10;cnMvZG93bnJldi54bWxQSwUGAAAAAAQABAD1AAAAjQMAAAAA&#10;" path="m153,76r-31,58l89,151,64,150,4,100,,82,2,59,55,3,74,,96,2r54,55l153,76xe" filled="f" strokeweight=".24444mm">
                    <v:path arrowok="t" o:connecttype="custom" o:connectlocs="153,1082;122,1140;89,1157;64,1156;4,1106;0,1088;2,1065;55,1009;74,1006;96,1008;150,1063;153,1082" o:connectangles="0,0,0,0,0,0,0,0,0,0,0,0"/>
                  </v:shape>
                </v:group>
                <v:group id="Group 553" o:spid="_x0000_s2090" style="position:absolute;left:7825;top:1014;width:166;height:165" coordorigin="7825,1014"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hDEcYAAADdAAAADwAAAGRycy9kb3ducmV2LnhtbESPT4vCMBTE78J+h/AW&#10;9qZpFcWtRhFxlz2I4B9YvD2aZ1tsXkoT2/rtjSB4HGbmN8x82ZlSNFS7wrKCeBCBIE6tLjhTcDr+&#10;9KcgnEfWWFomBXdysFx89OaYaNvynpqDz0SAsEtQQe59lUjp0pwMuoGtiIN3sbVBH2SdSV1jG+Cm&#10;lMMomkiDBYeFHCta55ReDzej4LfFdjWKN832elnfz8fx7n8bk1Jfn91qBsJT59/hV/tPKxiOv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qEMRxgAAAN0A&#10;AAAPAAAAAAAAAAAAAAAAAKoCAABkcnMvZG93bnJldi54bWxQSwUGAAAAAAQABAD6AAAAnQMAAAAA&#10;">
                  <v:shape id="Freeform 554" o:spid="_x0000_s2091" style="position:absolute;left:7825;top:1014;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B68MA&#10;AADdAAAADwAAAGRycy9kb3ducmV2LnhtbESP0YrCMBRE3xf8h3AF39ZUheJWo8hCYZ9kV/2Au821&#10;LSY3NYm2/v1mQfBxmJkzzHo7WCPu5EPrWMFsmoEgrpxuuVZwOpbvSxAhIms0jknBgwJsN6O3NRba&#10;9fxD90OsRYJwKFBBE2NXSBmqhiyGqeuIk3d23mJM0tdSe+wT3Bo5z7JcWmw5LTTY0WdD1eVwswr8&#10;rcTvneRfn5treVrszb6/lEpNxsNuBSLSEF/hZ/tLK5gvPnL4f5Oe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IB68MAAADdAAAADwAAAAAAAAAAAAAAAACYAgAAZHJzL2Rv&#10;d25yZXYueG1sUEsFBgAAAAAEAAQA9QAAAIgDAAAAAA==&#10;" path="m89,165l31,147,,94,1,69,33,16,68,,93,1r54,31l165,82r-2,20l126,152,89,165xe" fillcolor="black" stroked="f">
                    <v:path arrowok="t" o:connecttype="custom" o:connectlocs="89,1179;31,1161;0,1108;1,1083;33,1030;68,1014;93,1015;147,1046;165,1096;163,1116;126,1166;89,1179" o:connectangles="0,0,0,0,0,0,0,0,0,0,0,0"/>
                  </v:shape>
                </v:group>
                <v:group id="Group 551" o:spid="_x0000_s2092" style="position:absolute;left:7831;top:1006;width:153;height:152" coordorigin="7831,1006"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Z4/cYAAADdAAAADwAAAGRycy9kb3ducmV2LnhtbESPQWvCQBSE70L/w/IK&#10;3uomirZGVxGx0oMIjQXx9sg+k2D2bchuk/jvu0LB4zAz3zDLdW8q0VLjSssK4lEEgjizuuRcwc/p&#10;8+0DhPPIGivLpOBODtarl8ESE207/qY29bkIEHYJKii8rxMpXVaQQTeyNXHwrrYx6INscqkb7ALc&#10;VHIcRTNpsOSwUGBN24KyW/prFOw77DaTeNcebtft/XKaHs+HmJQavvabBQhPvX+G/9tfWsF4Mn+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Nnj9xgAAAN0A&#10;AAAPAAAAAAAAAAAAAAAAAKoCAABkcnMvZG93bnJldi54bWxQSwUGAAAAAAQABAD6AAAAnQMAAAAA&#10;">
                  <v:shape id="Freeform 552" o:spid="_x0000_s2093" style="position:absolute;left:7831;top:1006;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1BrsUA&#10;AADdAAAADwAAAGRycy9kb3ducmV2LnhtbERPTWvCQBC9F/oflin0VjdNQTS6hhKoRsSD2orHaXaa&#10;hGZnQ3Zj4r93D4UeH+97mY6mEVfqXG1ZweskAkFcWF1zqeDz9PEyA+E8ssbGMim4kYN09fiwxETb&#10;gQ90PfpShBB2CSqovG8TKV1RkUE3sS1x4H5sZ9AH2JVSdziEcNPIOIqm0mDNoaHClrKKit9jbxRs&#10;v07f7bDf7PrLbBc3+f4cn7O1Us9P4/sChKfR/4v/3LlWEL/Nw9zwJj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UGuxQAAAN0AAAAPAAAAAAAAAAAAAAAAAJgCAABkcnMv&#10;ZG93bnJldi54bWxQSwUGAAAAAAQABAD1AAAAigMAAAAA&#10;" path="m152,76r-30,58l89,151,64,150,4,100,,82,2,59,54,3,74,,95,2r55,55l152,76xe" filled="f" strokeweight=".24444mm">
                    <v:path arrowok="t" o:connecttype="custom" o:connectlocs="152,1082;122,1140;89,1157;64,1156;4,1106;0,1088;2,1065;54,1009;74,1006;95,1008;150,1063;152,1082" o:connectangles="0,0,0,0,0,0,0,0,0,0,0,0"/>
                  </v:shape>
                </v:group>
                <v:group id="Group 549" o:spid="_x0000_s2094" style="position:absolute;left:9307;top:1014;width:166;height:165" coordorigin="9307,1014"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VJFMYAAADdAAAADwAAAGRycy9kb3ducmV2LnhtbESPT4vCMBTE7wt+h/CE&#10;va1plV20GkVElz2I4B8Qb4/m2Rabl9LEtn57Iwh7HGbmN8xs0ZlSNFS7wrKCeBCBIE6tLjhTcDpu&#10;vsYgnEfWWFomBQ9ysJj3PmaYaNvynpqDz0SAsEtQQe59lUjp0pwMuoGtiIN3tbVBH2SdSV1jG+Cm&#10;lMMo+pEGCw4LOVa0yim9He5GwW+L7XIUr5vt7bp6XI7fu/M2JqU++91yCsJT5//D7/afVjAcTS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5UkUxgAAAN0A&#10;AAAPAAAAAAAAAAAAAAAAAKoCAABkcnMvZG93bnJldi54bWxQSwUGAAAAAAQABAD6AAAAnQMAAAAA&#10;">
                  <v:shape id="Freeform 550" o:spid="_x0000_s2095" style="position:absolute;left:9307;top:1014;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dk5sEA&#10;AADdAAAADwAAAGRycy9kb3ducmV2LnhtbERP3WrCMBS+H+wdwhF2t6Y6KaM2igwKu5LZ+QBnzbEt&#10;JiddEm19e3Mx2OXH91/tZmvEjXwYHCtYZjkI4tbpgTsFp+/69R1EiMgajWNScKcAu+3zU4WldhMf&#10;6dbETqQQDiUq6GMcSylD25PFkLmROHFn5y3GBH0ntccphVsjV3leSIsDp4YeR/roqb00V6vAX2v8&#10;2kv+8YX5rU9vB3OYLrVSL4t5vwERaY7/4j/3p1awWudpf3qTno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XZObBAAAA3QAAAA8AAAAAAAAAAAAAAAAAmAIAAGRycy9kb3du&#10;cmV2LnhtbFBLBQYAAAAABAAEAPUAAACGAwAAAAA=&#10;" path="m90,165l32,147,,94,2,69,34,16,69,,94,1r54,31l166,82r-2,20l127,152,90,165xe" fillcolor="black" stroked="f">
                    <v:path arrowok="t" o:connecttype="custom" o:connectlocs="90,1179;32,1161;0,1108;2,1083;34,1030;69,1014;94,1015;148,1046;166,1096;164,1116;127,1166;90,1179" o:connectangles="0,0,0,0,0,0,0,0,0,0,0,0"/>
                  </v:shape>
                </v:group>
                <v:group id="Group 540" o:spid="_x0000_s2096" style="position:absolute;left:63;top:99;width:9803;height:1456" coordorigin="63,99" coordsize="9803,1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Md8MUAAADdAAAADwAAAGRycy9kb3ducmV2LnhtbESPQYvCMBSE78L+h/AW&#10;vGlaVxepRhHZFQ8iqAvi7dE822LzUppsW/+9EQSPw8x8w8yXnSlFQ7UrLCuIhxEI4tTqgjMFf6ff&#10;wRSE88gaS8uk4E4OlouP3hwTbVs+UHP0mQgQdgkqyL2vEildmpNBN7QVcfCutjbog6wzqWtsA9yU&#10;chRF39JgwWEhx4rWOaW3479RsGmxXX3FP83udl3fL6fJ/ryLSan+Z7eagfDU+Xf41d5qBaNxF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zHfDFAAAA3QAA&#10;AA8AAAAAAAAAAAAAAAAAqgIAAGRycy9kb3ducmV2LnhtbFBLBQYAAAAABAAEAPoAAACcAwAAAAA=&#10;">
                  <v:shape id="Freeform 548" o:spid="_x0000_s2097" style="position:absolute;left:9314;top:1006;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upscA&#10;AADdAAAADwAAAGRycy9kb3ducmV2LnhtbESPT2vCQBTE70K/w/IEb7pxkSLRVURoaxEP9R8en9ln&#10;Esy+DdnVpN++Wyj0OMzMb5j5srOVeFLjS8caxqMEBHHmTMm5huPhbTgF4QOywcoxafgmD8vFS2+O&#10;qXEtf9FzH3IRIexT1FCEUKdS+qwgi37kauLo3VxjMUTZ5NI02Ea4raRKkldpseS4UGBN64Ky+/5h&#10;NXyeDte63X1sH5fpVlWb3Vmd1+9aD/rdagYiUBf+w3/tjdGgJomC3zfx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lLqbHAAAA3QAAAA8AAAAAAAAAAAAAAAAAmAIAAGRy&#10;cy9kb3ducmV2LnhtbFBLBQYAAAAABAAEAPUAAACMAwAAAAA=&#10;" path="m152,76r-30,58l89,151,63,150,4,100,,82,2,59,54,3,74,,95,2r55,55l152,76xe" filled="f" strokeweight=".24444mm">
                    <v:path arrowok="t" o:connecttype="custom" o:connectlocs="152,1082;122,1140;89,1157;63,1156;4,1106;0,1088;2,1065;54,1009;74,1006;95,1008;150,1063;152,1082" o:connectangles="0,0,0,0,0,0,0,0,0,0,0,0"/>
                  </v:shape>
                  <v:shape id="Text Box 547" o:spid="_x0000_s2098" type="#_x0000_t202" style="position:absolute;left:1518;top:99;width:90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8ux8YA&#10;AADdAAAADwAAAGRycy9kb3ducmV2LnhtbESPQWsCMRSE70L/Q3iF3jSpLWK3RhFREArSdXvo8XXz&#10;3A1uXtZN1O2/b4SCx2FmvmFmi9414kJdsJ41PI8UCOLSG8uVhq9iM5yCCBHZYOOZNPxSgMX8YTDD&#10;zPgr53TZx0okCIcMNdQxtpmUoazJYRj5ljh5B985jEl2lTQdXhPcNXKs1EQ6tJwWamxpVVN53J+d&#10;huU352t72v185ofcFsWb4o/JUeunx375DiJSH+/h//bWaBi/qhe4vU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8ux8YAAADdAAAADwAAAAAAAAAAAAAAAACYAgAAZHJz&#10;L2Rvd25yZXYueG1sUEsFBgAAAAAEAAQA9QAAAIsDAAAAAA==&#10;" filled="f" stroked="f">
                    <v:textbox inset="0,0,0,0">
                      <w:txbxContent>
                        <w:p w14:paraId="2E7FFF5C" w14:textId="77777777" w:rsidR="003E05AB" w:rsidRDefault="003E05AB">
                          <w:pPr>
                            <w:spacing w:line="171" w:lineRule="exact"/>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7F744A9A" w14:textId="77777777" w:rsidR="003E05AB" w:rsidRDefault="003E05AB">
                          <w:pPr>
                            <w:spacing w:line="189" w:lineRule="exact"/>
                            <w:jc w:val="center"/>
                            <w:rPr>
                              <w:rFonts w:ascii="Verdana" w:eastAsia="Verdana" w:hAnsi="Verdana" w:cs="Verdana"/>
                              <w:sz w:val="16"/>
                              <w:szCs w:val="16"/>
                            </w:rPr>
                          </w:pPr>
                          <w:proofErr w:type="gramStart"/>
                          <w:r>
                            <w:rPr>
                              <w:rFonts w:ascii="Verdana"/>
                              <w:spacing w:val="4"/>
                              <w:sz w:val="16"/>
                            </w:rPr>
                            <w:t>developed</w:t>
                          </w:r>
                          <w:proofErr w:type="gramEnd"/>
                        </w:p>
                      </w:txbxContent>
                    </v:textbox>
                  </v:shape>
                  <v:shape id="Text Box 546" o:spid="_x0000_s2099" type="#_x0000_t202" style="position:absolute;left:3008;top:99;width:87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2s8UA&#10;AADdAAAADwAAAGRycy9kb3ducmV2LnhtbESPQWsCMRSE7wX/Q3gFbzWpiNStUUQUhELpuh48vm6e&#10;u8HNy7qJuv33TaHgcZiZb5j5sneNuFEXrGcNryMFgrj0xnKl4VBsX95AhIhssPFMGn4owHIxeJpj&#10;Zvydc7rtYyUShEOGGuoY20zKUNbkMIx8S5y8k+8cxiS7SpoO7wnuGjlWaiodWk4LNba0rqk8769O&#10;w+rI+cZePr+/8lNui2Km+GN61nr43K/eQUTq4yP8394ZDeOJmsD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razxQAAAN0AAAAPAAAAAAAAAAAAAAAAAJgCAABkcnMv&#10;ZG93bnJldi54bWxQSwUGAAAAAAQABAD1AAAAigMAAAAA&#10;" filled="f" stroked="f">
                    <v:textbox inset="0,0,0,0">
                      <w:txbxContent>
                        <w:p w14:paraId="76F02C22" w14:textId="77777777" w:rsidR="003E05AB" w:rsidRDefault="003E05AB">
                          <w:pPr>
                            <w:spacing w:line="171" w:lineRule="exact"/>
                            <w:jc w:val="center"/>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p w14:paraId="76DA1EAB" w14:textId="77777777" w:rsidR="003E05AB" w:rsidRDefault="003E05AB">
                          <w:pPr>
                            <w:spacing w:line="189" w:lineRule="exact"/>
                            <w:ind w:right="6"/>
                            <w:jc w:val="center"/>
                            <w:rPr>
                              <w:rFonts w:ascii="Verdana" w:eastAsia="Verdana" w:hAnsi="Verdana" w:cs="Verdana"/>
                              <w:sz w:val="16"/>
                              <w:szCs w:val="16"/>
                            </w:rPr>
                          </w:pPr>
                          <w:proofErr w:type="gramStart"/>
                          <w:r>
                            <w:rPr>
                              <w:rFonts w:ascii="Verdana"/>
                              <w:spacing w:val="3"/>
                              <w:w w:val="105"/>
                              <w:sz w:val="16"/>
                            </w:rPr>
                            <w:t>there</w:t>
                          </w:r>
                          <w:proofErr w:type="gramEnd"/>
                        </w:p>
                      </w:txbxContent>
                    </v:textbox>
                  </v:shape>
                  <v:shape id="Text Box 545" o:spid="_x0000_s2100" type="#_x0000_t202" style="position:absolute;left:4449;top:293;width:944;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oTKMYA&#10;AADdAAAADwAAAGRycy9kb3ducmV2LnhtbESPQWsCMRSE70L/Q3iF3jSptGK3RhFREArSdXvo8XXz&#10;3A1uXtZN1O2/b4SCx2FmvmFmi9414kJdsJ41PI8UCOLSG8uVhq9iM5yCCBHZYOOZNPxSgMX8YTDD&#10;zPgr53TZx0okCIcMNdQxtpmUoazJYRj5ljh5B985jEl2lTQdXhPcNXKs1EQ6tJwWamxpVVN53J+d&#10;huU352t72v185ofcFsWb4o/JUeunx375DiJSH+/h//bWaBi/qFe4vU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oTKMYAAADdAAAADwAAAAAAAAAAAAAAAACYAgAAZHJz&#10;L2Rvd25yZXYueG1sUEsFBgAAAAAEAAQA9QAAAIsDAAAAAA==&#10;" filled="f" stroked="f">
                    <v:textbox inset="0,0,0,0">
                      <w:txbxContent>
                        <w:p w14:paraId="6B551D6B" w14:textId="77777777" w:rsidR="003E05AB" w:rsidRDefault="003E05AB">
                          <w:pPr>
                            <w:spacing w:line="166"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p>
                      </w:txbxContent>
                    </v:textbox>
                  </v:shape>
                  <v:shape id="Text Box 544" o:spid="_x0000_s2101" type="#_x0000_t202" style="position:absolute;left:5835;top:293;width:1143;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iNX8YA&#10;AADdAAAADwAAAGRycy9kb3ducmV2LnhtbESPQWsCMRSE70L/Q3gFb5oosrSrUaS0IBSK6/bQ4+vm&#10;uRvcvGw3Ubf/vhEKHoeZ+YZZbQbXigv1wXrWMJsqEMSVN5ZrDZ/l2+QJRIjIBlvPpOGXAmzWD6MV&#10;5sZfuaDLIdYiQTjkqKGJsculDFVDDsPUd8TJO/reYUyyr6Xp8ZrgrpVzpTLp0HJaaLCjl4aq0+Hs&#10;NGy/uHi1Px/f++JY2LJ8VvyenbQePw7bJYhIQ7yH/9s7o2G+UBnc3q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iNX8YAAADdAAAADwAAAAAAAAAAAAAAAACYAgAAZHJz&#10;L2Rvd25yZXYueG1sUEsFBgAAAAAEAAQA9QAAAIsDAAAAAA==&#10;" filled="f" stroked="f">
                    <v:textbox inset="0,0,0,0">
                      <w:txbxContent>
                        <w:p w14:paraId="0314D5E4" w14:textId="77777777" w:rsidR="003E05AB" w:rsidRDefault="003E05AB">
                          <w:pPr>
                            <w:spacing w:line="166" w:lineRule="exact"/>
                            <w:rPr>
                              <w:rFonts w:ascii="Verdana" w:eastAsia="Verdana" w:hAnsi="Verdana" w:cs="Verdana"/>
                              <w:sz w:val="16"/>
                              <w:szCs w:val="16"/>
                            </w:rPr>
                          </w:pPr>
                          <w:r>
                            <w:rPr>
                              <w:rFonts w:ascii="Verdana"/>
                              <w:w w:val="105"/>
                              <w:sz w:val="16"/>
                            </w:rPr>
                            <w:t>1</w:t>
                          </w:r>
                          <w:r>
                            <w:rPr>
                              <w:rFonts w:ascii="Verdana"/>
                              <w:spacing w:val="-10"/>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p>
                      </w:txbxContent>
                    </v:textbox>
                  </v:shape>
                  <v:shape id="Text Box 543" o:spid="_x0000_s2102" type="#_x0000_t202" style="position:absolute;left:7450;top:99;width:90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oxMYA&#10;AADdAAAADwAAAGRycy9kb3ducmV2LnhtbESPQWsCMRSE74X+h/AKvdWkUtRujSKiIAil6/bQ4+vm&#10;uRvcvKybqOu/bwqCx2FmvmGm89414kxdsJ41vA4UCOLSG8uVhu9i/TIBESKywcYzabhSgPns8WGK&#10;mfEXzum8i5VIEA4ZaqhjbDMpQ1mTwzDwLXHy9r5zGJPsKmk6vCS4a+RQqZF0aDkt1NjSsqbysDs5&#10;DYsfzlf2+Pn7le9zWxTvirejg9bPT/3iA0SkPt7Dt/bGaBi+qTH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QoxMYAAADdAAAADwAAAAAAAAAAAAAAAACYAgAAZHJz&#10;L2Rvd25yZXYueG1sUEsFBgAAAAAEAAQA9QAAAIsDAAAAAA==&#10;" filled="f" stroked="f">
                    <v:textbox inset="0,0,0,0">
                      <w:txbxContent>
                        <w:p w14:paraId="2983EFEF" w14:textId="77777777" w:rsidR="003E05AB" w:rsidRDefault="003E05AB">
                          <w:pPr>
                            <w:spacing w:line="171" w:lineRule="exact"/>
                            <w:ind w:firstLine="69"/>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45985A4C" w14:textId="77777777" w:rsidR="003E05AB" w:rsidRDefault="003E05AB">
                          <w:pPr>
                            <w:spacing w:line="189" w:lineRule="exact"/>
                            <w:rPr>
                              <w:rFonts w:ascii="Verdana" w:eastAsia="Verdana" w:hAnsi="Verdana" w:cs="Verdana"/>
                              <w:sz w:val="16"/>
                              <w:szCs w:val="16"/>
                            </w:rPr>
                          </w:pPr>
                          <w:proofErr w:type="gramStart"/>
                          <w:r>
                            <w:rPr>
                              <w:rFonts w:ascii="Verdana"/>
                              <w:spacing w:val="4"/>
                              <w:sz w:val="16"/>
                            </w:rPr>
                            <w:t>developed</w:t>
                          </w:r>
                          <w:proofErr w:type="gramEnd"/>
                        </w:p>
                      </w:txbxContent>
                    </v:textbox>
                  </v:shape>
                  <v:shape id="Text Box 542" o:spid="_x0000_s2103" type="#_x0000_t202" style="position:absolute;left:8898;top:293;width:968;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8tsIA&#10;AADdAAAADwAAAGRycy9kb3ducmV2LnhtbERPz2vCMBS+C/sfwht400QR0WoUkQ0Gg2Gthx3fmmcb&#10;bF5qk2n33y8HwePH93u97V0jbtQF61nDZKxAEJfeWK40nIr30QJEiMgGG8+k4Y8CbDcvgzVmxt85&#10;p9sxViKFcMhQQx1jm0kZypochrFviRN39p3DmGBXSdPhPYW7Rk6VmkuHllNDjS3tayovx1+nYffN&#10;+Zu9fv0c8nNui2Kp+HN+0Xr42u9WICL18Sl+uD+MhulMpbnpTXo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7y2wgAAAN0AAAAPAAAAAAAAAAAAAAAAAJgCAABkcnMvZG93&#10;bnJldi54bWxQSwUGAAAAAAQABAD1AAAAhwMAAAAA&#10;" filled="f" stroked="f">
                    <v:textbox inset="0,0,0,0">
                      <w:txbxContent>
                        <w:p w14:paraId="51587CF5" w14:textId="77777777" w:rsidR="003E05AB" w:rsidRDefault="003E05AB">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v:textbox>
                  </v:shape>
                  <v:shape id="Text Box 541" o:spid="_x0000_s2104" type="#_x0000_t202" style="position:absolute;left:63;top:612;width:1008;height: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cZLcUA&#10;AADdAAAADwAAAGRycy9kb3ducmV2LnhtbESPQWsCMRSE70L/Q3iF3jSpFNGtUaQoCEJx3R56fN08&#10;d4Obl+0m6vrvG0HocZiZb5j5sneNuFAXrGcNryMFgrj0xnKl4avYDKcgQkQ22HgmDTcKsFw8DeaY&#10;GX/lnC6HWIkE4ZChhjrGNpMylDU5DCPfEifv6DuHMcmukqbDa4K7Ro6VmkiHltNCjS191FSeDmen&#10;YfXN+dr+fv7s82Nui2KmeDc5af3y3K/eQUTq43/40d4aDeM3NYP7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xktxQAAAN0AAAAPAAAAAAAAAAAAAAAAAJgCAABkcnMv&#10;ZG93bnJldi54bWxQSwUGAAAAAAQABAD1AAAAigMAAAAA&#10;" filled="f" stroked="f">
                    <v:textbox inset="0,0,0,0">
                      <w:txbxContent>
                        <w:p w14:paraId="0E1541CA" w14:textId="77777777" w:rsidR="003E05AB" w:rsidRDefault="003E05AB">
                          <w:pPr>
                            <w:spacing w:line="171" w:lineRule="exact"/>
                            <w:rPr>
                              <w:rFonts w:ascii="Verdana" w:eastAsia="Verdana" w:hAnsi="Verdana" w:cs="Verdana"/>
                              <w:sz w:val="16"/>
                              <w:szCs w:val="16"/>
                            </w:rPr>
                          </w:pPr>
                          <w:r>
                            <w:rPr>
                              <w:rFonts w:ascii="Verdana"/>
                              <w:spacing w:val="3"/>
                              <w:w w:val="105"/>
                              <w:sz w:val="16"/>
                            </w:rPr>
                            <w:t>Item</w:t>
                          </w:r>
                          <w:r>
                            <w:rPr>
                              <w:rFonts w:ascii="Verdana"/>
                              <w:spacing w:val="-28"/>
                              <w:w w:val="105"/>
                              <w:sz w:val="16"/>
                            </w:rPr>
                            <w:t xml:space="preserve"> </w:t>
                          </w:r>
                          <w:r>
                            <w:rPr>
                              <w:rFonts w:ascii="Verdana"/>
                              <w:spacing w:val="-1"/>
                              <w:w w:val="105"/>
                              <w:sz w:val="16"/>
                            </w:rPr>
                            <w:t>6.D</w:t>
                          </w:r>
                        </w:p>
                        <w:p w14:paraId="608993C2" w14:textId="77777777" w:rsidR="003E05AB" w:rsidRDefault="003E05AB">
                          <w:pPr>
                            <w:rPr>
                              <w:rFonts w:ascii="Verdana" w:eastAsia="Verdana" w:hAnsi="Verdana" w:cs="Verdana"/>
                              <w:sz w:val="16"/>
                              <w:szCs w:val="16"/>
                            </w:rPr>
                          </w:pPr>
                          <w:r>
                            <w:rPr>
                              <w:rFonts w:ascii="Verdana"/>
                              <w:spacing w:val="-7"/>
                              <w:w w:val="105"/>
                              <w:sz w:val="16"/>
                            </w:rPr>
                            <w:t>Seamless Mental Health Care</w:t>
                          </w:r>
                        </w:p>
                      </w:txbxContent>
                    </v:textbox>
                  </v:shape>
                </v:group>
                <w10:anchorlock/>
              </v:group>
            </w:pict>
          </mc:Fallback>
        </mc:AlternateContent>
      </w:r>
    </w:p>
    <w:p w14:paraId="1F1FFD97" w14:textId="77777777" w:rsidR="00CB2C7D" w:rsidRDefault="00CB2C7D">
      <w:pPr>
        <w:rPr>
          <w:rFonts w:ascii="Verdana" w:eastAsia="Verdana" w:hAnsi="Verdana" w:cs="Verdana"/>
          <w:b/>
          <w:bCs/>
          <w:sz w:val="20"/>
          <w:szCs w:val="20"/>
        </w:rPr>
      </w:pPr>
    </w:p>
    <w:p w14:paraId="295041FA" w14:textId="77777777" w:rsidR="00CB2C7D" w:rsidRDefault="00CB2C7D">
      <w:pPr>
        <w:spacing w:before="6"/>
        <w:rPr>
          <w:rFonts w:ascii="Verdana" w:eastAsia="Verdana" w:hAnsi="Verdana" w:cs="Verdana"/>
          <w:b/>
          <w:bCs/>
          <w:sz w:val="19"/>
          <w:szCs w:val="19"/>
        </w:rPr>
      </w:pPr>
    </w:p>
    <w:p w14:paraId="06FFEF89" w14:textId="77777777" w:rsidR="00CB2C7D" w:rsidRPr="00670271" w:rsidRDefault="00590A29">
      <w:pPr>
        <w:spacing w:before="69"/>
        <w:ind w:left="720"/>
        <w:rPr>
          <w:rFonts w:ascii="Verdana" w:eastAsia="Verdana" w:hAnsi="Verdana" w:cs="Verdana"/>
          <w:sz w:val="19"/>
          <w:szCs w:val="19"/>
        </w:rPr>
      </w:pPr>
      <w:r>
        <w:rPr>
          <w:rFonts w:ascii="Verdana"/>
          <w:b/>
          <w:spacing w:val="-2"/>
          <w:sz w:val="19"/>
        </w:rPr>
        <w:t>Item</w:t>
      </w:r>
      <w:r>
        <w:rPr>
          <w:rFonts w:ascii="Verdana"/>
          <w:b/>
          <w:spacing w:val="4"/>
          <w:sz w:val="19"/>
        </w:rPr>
        <w:t xml:space="preserve"> </w:t>
      </w:r>
      <w:r>
        <w:rPr>
          <w:rFonts w:ascii="Verdana"/>
          <w:b/>
          <w:spacing w:val="-1"/>
          <w:sz w:val="19"/>
        </w:rPr>
        <w:t>6.E</w:t>
      </w:r>
      <w:r>
        <w:rPr>
          <w:rFonts w:ascii="Verdana"/>
          <w:b/>
          <w:spacing w:val="26"/>
          <w:sz w:val="19"/>
        </w:rPr>
        <w:t xml:space="preserve"> </w:t>
      </w:r>
      <w:r w:rsidR="00707EA4" w:rsidRPr="00670271">
        <w:rPr>
          <w:rFonts w:ascii="Verdana" w:hAnsi="Verdana" w:cs="Times New Roman"/>
          <w:b/>
          <w:sz w:val="19"/>
          <w:szCs w:val="19"/>
        </w:rPr>
        <w:t>Transition Services / Supports Continuity</w:t>
      </w:r>
    </w:p>
    <w:tbl>
      <w:tblPr>
        <w:tblW w:w="0" w:type="auto"/>
        <w:tblInd w:w="733" w:type="dxa"/>
        <w:tblLayout w:type="fixed"/>
        <w:tblCellMar>
          <w:left w:w="0" w:type="dxa"/>
          <w:right w:w="0" w:type="dxa"/>
        </w:tblCellMar>
        <w:tblLook w:val="01E0" w:firstRow="1" w:lastRow="1" w:firstColumn="1" w:lastColumn="1" w:noHBand="0" w:noVBand="0"/>
      </w:tblPr>
      <w:tblGrid>
        <w:gridCol w:w="4712"/>
        <w:gridCol w:w="5280"/>
      </w:tblGrid>
      <w:tr w:rsidR="00CB2C7D" w14:paraId="0B97BCF9" w14:textId="77777777">
        <w:trPr>
          <w:trHeight w:hRule="exact" w:val="443"/>
        </w:trPr>
        <w:tc>
          <w:tcPr>
            <w:tcW w:w="4712" w:type="dxa"/>
            <w:tcBorders>
              <w:top w:val="single" w:sz="6" w:space="0" w:color="333333"/>
              <w:left w:val="single" w:sz="6" w:space="0" w:color="333333"/>
              <w:bottom w:val="single" w:sz="6" w:space="0" w:color="333333"/>
              <w:right w:val="single" w:sz="6" w:space="0" w:color="333333"/>
            </w:tcBorders>
          </w:tcPr>
          <w:p w14:paraId="23951AD6" w14:textId="77777777" w:rsidR="00CB2C7D" w:rsidRDefault="00590A29">
            <w:pPr>
              <w:pStyle w:val="TableParagraph"/>
              <w:spacing w:before="99"/>
              <w:ind w:left="1100"/>
              <w:rPr>
                <w:rFonts w:ascii="Verdana" w:eastAsia="Verdana" w:hAnsi="Verdana" w:cs="Verdana"/>
                <w:sz w:val="19"/>
                <w:szCs w:val="19"/>
              </w:rPr>
            </w:pPr>
            <w:r>
              <w:rPr>
                <w:rFonts w:ascii="Verdana"/>
                <w:b/>
                <w:spacing w:val="-5"/>
                <w:sz w:val="19"/>
              </w:rPr>
              <w:t>Fully</w:t>
            </w:r>
            <w:r>
              <w:rPr>
                <w:rFonts w:ascii="Verdana"/>
                <w:b/>
                <w:spacing w:val="24"/>
                <w:sz w:val="19"/>
              </w:rPr>
              <w:t xml:space="preserve"> </w:t>
            </w:r>
            <w:r>
              <w:rPr>
                <w:rFonts w:ascii="Verdana"/>
                <w:b/>
                <w:spacing w:val="-3"/>
                <w:sz w:val="19"/>
              </w:rPr>
              <w:t>developed</w:t>
            </w:r>
            <w:r>
              <w:rPr>
                <w:rFonts w:ascii="Verdana"/>
                <w:b/>
                <w:spacing w:val="32"/>
                <w:sz w:val="19"/>
              </w:rPr>
              <w:t xml:space="preserve"> </w:t>
            </w:r>
            <w:r>
              <w:rPr>
                <w:rFonts w:ascii="Verdana"/>
                <w:b/>
                <w:spacing w:val="-4"/>
                <w:sz w:val="19"/>
              </w:rPr>
              <w:t>system</w:t>
            </w:r>
          </w:p>
        </w:tc>
        <w:tc>
          <w:tcPr>
            <w:tcW w:w="5280" w:type="dxa"/>
            <w:tcBorders>
              <w:top w:val="single" w:sz="6" w:space="0" w:color="333333"/>
              <w:left w:val="single" w:sz="6" w:space="0" w:color="333333"/>
              <w:bottom w:val="single" w:sz="6" w:space="0" w:color="333333"/>
              <w:right w:val="single" w:sz="6" w:space="0" w:color="333333"/>
            </w:tcBorders>
          </w:tcPr>
          <w:p w14:paraId="2A3342D5" w14:textId="77777777" w:rsidR="00CB2C7D" w:rsidRDefault="00590A29">
            <w:pPr>
              <w:pStyle w:val="TableParagraph"/>
              <w:spacing w:before="99"/>
              <w:ind w:left="1350"/>
              <w:rPr>
                <w:rFonts w:ascii="Verdana" w:eastAsia="Verdana" w:hAnsi="Verdana" w:cs="Verdana"/>
                <w:sz w:val="19"/>
                <w:szCs w:val="19"/>
              </w:rPr>
            </w:pPr>
            <w:r>
              <w:rPr>
                <w:rFonts w:ascii="Verdana"/>
                <w:b/>
                <w:spacing w:val="-3"/>
                <w:sz w:val="19"/>
              </w:rPr>
              <w:t>Least</w:t>
            </w:r>
            <w:r>
              <w:rPr>
                <w:rFonts w:ascii="Verdana"/>
                <w:b/>
                <w:spacing w:val="21"/>
                <w:sz w:val="19"/>
              </w:rPr>
              <w:t xml:space="preserve"> </w:t>
            </w:r>
            <w:r>
              <w:rPr>
                <w:rFonts w:ascii="Verdana"/>
                <w:b/>
                <w:spacing w:val="-3"/>
                <w:sz w:val="19"/>
              </w:rPr>
              <w:t>developed</w:t>
            </w:r>
            <w:r>
              <w:rPr>
                <w:rFonts w:ascii="Verdana"/>
                <w:b/>
                <w:spacing w:val="33"/>
                <w:sz w:val="19"/>
              </w:rPr>
              <w:t xml:space="preserve"> </w:t>
            </w:r>
            <w:r>
              <w:rPr>
                <w:rFonts w:ascii="Verdana"/>
                <w:b/>
                <w:spacing w:val="-4"/>
                <w:sz w:val="19"/>
              </w:rPr>
              <w:t>system</w:t>
            </w:r>
          </w:p>
        </w:tc>
      </w:tr>
      <w:tr w:rsidR="00CB2C7D" w14:paraId="3D5944BB" w14:textId="77777777">
        <w:trPr>
          <w:trHeight w:hRule="exact" w:val="1621"/>
        </w:trPr>
        <w:tc>
          <w:tcPr>
            <w:tcW w:w="4712" w:type="dxa"/>
            <w:tcBorders>
              <w:top w:val="single" w:sz="6" w:space="0" w:color="333333"/>
              <w:left w:val="single" w:sz="6" w:space="0" w:color="333333"/>
              <w:bottom w:val="single" w:sz="6" w:space="0" w:color="333333"/>
              <w:right w:val="single" w:sz="6" w:space="0" w:color="333333"/>
            </w:tcBorders>
          </w:tcPr>
          <w:p w14:paraId="57395CE5" w14:textId="77777777" w:rsidR="00707EA4" w:rsidRPr="00670271" w:rsidRDefault="00707EA4" w:rsidP="00707EA4">
            <w:pPr>
              <w:jc w:val="center"/>
              <w:rPr>
                <w:rFonts w:ascii="Verdana" w:eastAsia="Verdana" w:hAnsi="Verdana" w:cs="Times New Roman"/>
                <w:sz w:val="19"/>
                <w:szCs w:val="19"/>
              </w:rPr>
            </w:pPr>
            <w:r w:rsidRPr="00670271">
              <w:rPr>
                <w:rFonts w:ascii="Verdana" w:eastAsia="Verdana" w:hAnsi="Verdana" w:cs="Times New Roman"/>
                <w:sz w:val="19"/>
                <w:szCs w:val="19"/>
              </w:rPr>
              <w:t>As long as young people are eligible for the transition program, they can continue to receive transition related services (including housing, employment supports, peer support) without interruption or disruption because of change in age.</w:t>
            </w:r>
          </w:p>
          <w:p w14:paraId="4EAD9F1F" w14:textId="77777777" w:rsidR="00CB2C7D" w:rsidRPr="00670271" w:rsidRDefault="00CB2C7D">
            <w:pPr>
              <w:pStyle w:val="TableParagraph"/>
              <w:spacing w:before="99" w:line="244" w:lineRule="auto"/>
              <w:ind w:left="303" w:right="305" w:firstLine="8"/>
              <w:jc w:val="center"/>
              <w:rPr>
                <w:rFonts w:ascii="Verdana" w:eastAsia="Verdana" w:hAnsi="Verdana" w:cs="Verdana"/>
                <w:sz w:val="19"/>
                <w:szCs w:val="19"/>
              </w:rPr>
            </w:pPr>
          </w:p>
        </w:tc>
        <w:tc>
          <w:tcPr>
            <w:tcW w:w="5280" w:type="dxa"/>
            <w:tcBorders>
              <w:top w:val="single" w:sz="6" w:space="0" w:color="333333"/>
              <w:left w:val="single" w:sz="6" w:space="0" w:color="333333"/>
              <w:bottom w:val="single" w:sz="6" w:space="0" w:color="333333"/>
              <w:right w:val="single" w:sz="6" w:space="0" w:color="333333"/>
            </w:tcBorders>
          </w:tcPr>
          <w:p w14:paraId="75BE519C" w14:textId="77777777" w:rsidR="00707EA4" w:rsidRPr="00670271" w:rsidRDefault="00707EA4" w:rsidP="00707EA4">
            <w:pPr>
              <w:jc w:val="center"/>
              <w:rPr>
                <w:rFonts w:ascii="Verdana" w:eastAsia="Verdana" w:hAnsi="Verdana" w:cs="Times New Roman"/>
                <w:sz w:val="19"/>
                <w:szCs w:val="19"/>
              </w:rPr>
            </w:pPr>
            <w:r w:rsidRPr="00670271">
              <w:rPr>
                <w:rFonts w:ascii="Verdana" w:eastAsia="Verdana" w:hAnsi="Verdana" w:cs="Times New Roman"/>
                <w:sz w:val="19"/>
                <w:szCs w:val="19"/>
              </w:rPr>
              <w:t>When young people reach certain ages (e.g., 18), their access to services is interrupted or disrupted.</w:t>
            </w:r>
          </w:p>
          <w:p w14:paraId="214DB659" w14:textId="77777777" w:rsidR="00CB2C7D" w:rsidRPr="00670271" w:rsidRDefault="00CB2C7D">
            <w:pPr>
              <w:pStyle w:val="TableParagraph"/>
              <w:spacing w:before="99" w:line="244" w:lineRule="auto"/>
              <w:ind w:left="241" w:right="246"/>
              <w:jc w:val="center"/>
              <w:rPr>
                <w:rFonts w:ascii="Verdana" w:eastAsia="Verdana" w:hAnsi="Verdana" w:cs="Verdana"/>
                <w:sz w:val="19"/>
                <w:szCs w:val="19"/>
              </w:rPr>
            </w:pPr>
          </w:p>
        </w:tc>
      </w:tr>
    </w:tbl>
    <w:p w14:paraId="24AE8FF4" w14:textId="77777777" w:rsidR="00CB2C7D" w:rsidRDefault="00CB2C7D">
      <w:pPr>
        <w:spacing w:before="7"/>
        <w:rPr>
          <w:rFonts w:ascii="Verdana" w:eastAsia="Verdana" w:hAnsi="Verdana" w:cs="Verdana"/>
          <w:b/>
          <w:bCs/>
          <w:sz w:val="5"/>
          <w:szCs w:val="5"/>
        </w:rPr>
      </w:pPr>
    </w:p>
    <w:p w14:paraId="57D54B32" w14:textId="32AB2E5F" w:rsidR="00CB2C7D" w:rsidRDefault="00186E3C">
      <w:pPr>
        <w:spacing w:line="200" w:lineRule="atLeast"/>
        <w:ind w:left="670"/>
        <w:rPr>
          <w:rFonts w:ascii="Verdana" w:eastAsia="Verdana" w:hAnsi="Verdana" w:cs="Verdana"/>
          <w:sz w:val="20"/>
          <w:szCs w:val="20"/>
        </w:rPr>
      </w:pPr>
      <w:r>
        <w:rPr>
          <w:rFonts w:ascii="Verdana" w:eastAsia="Verdana" w:hAnsi="Verdana" w:cs="Verdana"/>
          <w:noProof/>
          <w:sz w:val="20"/>
          <w:szCs w:val="20"/>
        </w:rPr>
        <mc:AlternateContent>
          <mc:Choice Requires="wpg">
            <w:drawing>
              <wp:inline distT="0" distB="0" distL="0" distR="0" wp14:anchorId="4C8FE22A" wp14:editId="0B50B7E3">
                <wp:extent cx="6424295" cy="1023620"/>
                <wp:effectExtent l="12700" t="5715" r="11430" b="0"/>
                <wp:docPr id="2364" name="Group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1023620"/>
                          <a:chOff x="8" y="8"/>
                          <a:chExt cx="10117" cy="1612"/>
                        </a:xfrm>
                      </wpg:grpSpPr>
                      <wpg:grpSp>
                        <wpg:cNvPr id="2365" name="Group 537"/>
                        <wpg:cNvGrpSpPr>
                          <a:grpSpLocks/>
                        </wpg:cNvGrpSpPr>
                        <wpg:grpSpPr bwMode="auto">
                          <a:xfrm>
                            <a:off x="8" y="8"/>
                            <a:ext cx="10117" cy="2"/>
                            <a:chOff x="8" y="8"/>
                            <a:chExt cx="10117" cy="2"/>
                          </a:xfrm>
                        </wpg:grpSpPr>
                        <wps:wsp>
                          <wps:cNvPr id="2366" name="Freeform 538"/>
                          <wps:cNvSpPr>
                            <a:spLocks/>
                          </wps:cNvSpPr>
                          <wps:spPr bwMode="auto">
                            <a:xfrm>
                              <a:off x="8" y="8"/>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7" name="Group 535"/>
                        <wpg:cNvGrpSpPr>
                          <a:grpSpLocks/>
                        </wpg:cNvGrpSpPr>
                        <wpg:grpSpPr bwMode="auto">
                          <a:xfrm>
                            <a:off x="8" y="521"/>
                            <a:ext cx="10117" cy="2"/>
                            <a:chOff x="8" y="521"/>
                            <a:chExt cx="10117" cy="2"/>
                          </a:xfrm>
                        </wpg:grpSpPr>
                        <wps:wsp>
                          <wps:cNvPr id="448" name="Freeform 536"/>
                          <wps:cNvSpPr>
                            <a:spLocks/>
                          </wps:cNvSpPr>
                          <wps:spPr bwMode="auto">
                            <a:xfrm>
                              <a:off x="8" y="521"/>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 name="Group 533"/>
                        <wpg:cNvGrpSpPr>
                          <a:grpSpLocks/>
                        </wpg:cNvGrpSpPr>
                        <wpg:grpSpPr bwMode="auto">
                          <a:xfrm>
                            <a:off x="1387" y="15"/>
                            <a:ext cx="2" cy="1400"/>
                            <a:chOff x="1387" y="15"/>
                            <a:chExt cx="2" cy="1400"/>
                          </a:xfrm>
                        </wpg:grpSpPr>
                        <wps:wsp>
                          <wps:cNvPr id="450" name="Freeform 534"/>
                          <wps:cNvSpPr>
                            <a:spLocks/>
                          </wps:cNvSpPr>
                          <wps:spPr bwMode="auto">
                            <a:xfrm>
                              <a:off x="1387" y="15"/>
                              <a:ext cx="2" cy="1400"/>
                            </a:xfrm>
                            <a:custGeom>
                              <a:avLst/>
                              <a:gdLst>
                                <a:gd name="T0" fmla="*/ 0 w 2"/>
                                <a:gd name="T1" fmla="*/ 15 h 1400"/>
                                <a:gd name="T2" fmla="*/ 0 w 2"/>
                                <a:gd name="T3" fmla="*/ 1415 h 1400"/>
                                <a:gd name="T4" fmla="*/ 0 60000 65536"/>
                                <a:gd name="T5" fmla="*/ 0 60000 65536"/>
                              </a:gdLst>
                              <a:ahLst/>
                              <a:cxnLst>
                                <a:cxn ang="T4">
                                  <a:pos x="T0" y="T1"/>
                                </a:cxn>
                                <a:cxn ang="T5">
                                  <a:pos x="T2" y="T3"/>
                                </a:cxn>
                              </a:cxnLst>
                              <a:rect l="0" t="0" r="r" b="b"/>
                              <a:pathLst>
                                <a:path w="2" h="1400">
                                  <a:moveTo>
                                    <a:pt x="0" y="0"/>
                                  </a:moveTo>
                                  <a:lnTo>
                                    <a:pt x="0" y="1400"/>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 name="Group 531"/>
                        <wpg:cNvGrpSpPr>
                          <a:grpSpLocks/>
                        </wpg:cNvGrpSpPr>
                        <wpg:grpSpPr bwMode="auto">
                          <a:xfrm>
                            <a:off x="2087" y="917"/>
                            <a:ext cx="166" cy="165"/>
                            <a:chOff x="2087" y="917"/>
                            <a:chExt cx="166" cy="165"/>
                          </a:xfrm>
                        </wpg:grpSpPr>
                        <wps:wsp>
                          <wps:cNvPr id="452" name="Freeform 532"/>
                          <wps:cNvSpPr>
                            <a:spLocks/>
                          </wps:cNvSpPr>
                          <wps:spPr bwMode="auto">
                            <a:xfrm>
                              <a:off x="2087" y="917"/>
                              <a:ext cx="166" cy="165"/>
                            </a:xfrm>
                            <a:custGeom>
                              <a:avLst/>
                              <a:gdLst>
                                <a:gd name="T0" fmla="*/ 90 w 166"/>
                                <a:gd name="T1" fmla="*/ 1082 h 165"/>
                                <a:gd name="T2" fmla="*/ 32 w 166"/>
                                <a:gd name="T3" fmla="*/ 1064 h 165"/>
                                <a:gd name="T4" fmla="*/ 0 w 166"/>
                                <a:gd name="T5" fmla="*/ 1011 h 165"/>
                                <a:gd name="T6" fmla="*/ 2 w 166"/>
                                <a:gd name="T7" fmla="*/ 986 h 165"/>
                                <a:gd name="T8" fmla="*/ 34 w 166"/>
                                <a:gd name="T9" fmla="*/ 933 h 165"/>
                                <a:gd name="T10" fmla="*/ 69 w 166"/>
                                <a:gd name="T11" fmla="*/ 917 h 165"/>
                                <a:gd name="T12" fmla="*/ 94 w 166"/>
                                <a:gd name="T13" fmla="*/ 918 h 165"/>
                                <a:gd name="T14" fmla="*/ 148 w 166"/>
                                <a:gd name="T15" fmla="*/ 949 h 165"/>
                                <a:gd name="T16" fmla="*/ 166 w 166"/>
                                <a:gd name="T17" fmla="*/ 999 h 165"/>
                                <a:gd name="T18" fmla="*/ 164 w 166"/>
                                <a:gd name="T19" fmla="*/ 1019 h 165"/>
                                <a:gd name="T20" fmla="*/ 127 w 166"/>
                                <a:gd name="T21" fmla="*/ 1069 h 165"/>
                                <a:gd name="T22" fmla="*/ 90 w 166"/>
                                <a:gd name="T23" fmla="*/ 1082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2" y="147"/>
                                  </a:lnTo>
                                  <a:lnTo>
                                    <a:pt x="0" y="94"/>
                                  </a:lnTo>
                                  <a:lnTo>
                                    <a:pt x="2" y="69"/>
                                  </a:lnTo>
                                  <a:lnTo>
                                    <a:pt x="34" y="16"/>
                                  </a:lnTo>
                                  <a:lnTo>
                                    <a:pt x="69" y="0"/>
                                  </a:lnTo>
                                  <a:lnTo>
                                    <a:pt x="94" y="1"/>
                                  </a:lnTo>
                                  <a:lnTo>
                                    <a:pt x="148" y="32"/>
                                  </a:lnTo>
                                  <a:lnTo>
                                    <a:pt x="166" y="82"/>
                                  </a:lnTo>
                                  <a:lnTo>
                                    <a:pt x="164"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3" name="Group 529"/>
                        <wpg:cNvGrpSpPr>
                          <a:grpSpLocks/>
                        </wpg:cNvGrpSpPr>
                        <wpg:grpSpPr bwMode="auto">
                          <a:xfrm>
                            <a:off x="2094" y="909"/>
                            <a:ext cx="153" cy="152"/>
                            <a:chOff x="2094" y="909"/>
                            <a:chExt cx="153" cy="152"/>
                          </a:xfrm>
                        </wpg:grpSpPr>
                        <wps:wsp>
                          <wps:cNvPr id="454" name="Freeform 530"/>
                          <wps:cNvSpPr>
                            <a:spLocks/>
                          </wps:cNvSpPr>
                          <wps:spPr bwMode="auto">
                            <a:xfrm>
                              <a:off x="2094" y="909"/>
                              <a:ext cx="153" cy="152"/>
                            </a:xfrm>
                            <a:custGeom>
                              <a:avLst/>
                              <a:gdLst>
                                <a:gd name="T0" fmla="*/ 152 w 153"/>
                                <a:gd name="T1" fmla="*/ 985 h 152"/>
                                <a:gd name="T2" fmla="*/ 122 w 153"/>
                                <a:gd name="T3" fmla="*/ 1043 h 152"/>
                                <a:gd name="T4" fmla="*/ 88 w 153"/>
                                <a:gd name="T5" fmla="*/ 1060 h 152"/>
                                <a:gd name="T6" fmla="*/ 63 w 153"/>
                                <a:gd name="T7" fmla="*/ 1059 h 152"/>
                                <a:gd name="T8" fmla="*/ 4 w 153"/>
                                <a:gd name="T9" fmla="*/ 1009 h 152"/>
                                <a:gd name="T10" fmla="*/ 0 w 153"/>
                                <a:gd name="T11" fmla="*/ 991 h 152"/>
                                <a:gd name="T12" fmla="*/ 2 w 153"/>
                                <a:gd name="T13" fmla="*/ 968 h 152"/>
                                <a:gd name="T14" fmla="*/ 54 w 153"/>
                                <a:gd name="T15" fmla="*/ 912 h 152"/>
                                <a:gd name="T16" fmla="*/ 74 w 153"/>
                                <a:gd name="T17" fmla="*/ 909 h 152"/>
                                <a:gd name="T18" fmla="*/ 95 w 153"/>
                                <a:gd name="T19" fmla="*/ 911 h 152"/>
                                <a:gd name="T20" fmla="*/ 150 w 153"/>
                                <a:gd name="T21" fmla="*/ 966 h 152"/>
                                <a:gd name="T22" fmla="*/ 152 w 153"/>
                                <a:gd name="T23" fmla="*/ 985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4" y="100"/>
                                  </a:lnTo>
                                  <a:lnTo>
                                    <a:pt x="0" y="82"/>
                                  </a:lnTo>
                                  <a:lnTo>
                                    <a:pt x="2" y="59"/>
                                  </a:lnTo>
                                  <a:lnTo>
                                    <a:pt x="54"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 name="Group 527"/>
                        <wpg:cNvGrpSpPr>
                          <a:grpSpLocks/>
                        </wpg:cNvGrpSpPr>
                        <wpg:grpSpPr bwMode="auto">
                          <a:xfrm>
                            <a:off x="3529" y="917"/>
                            <a:ext cx="166" cy="165"/>
                            <a:chOff x="3529" y="917"/>
                            <a:chExt cx="166" cy="165"/>
                          </a:xfrm>
                        </wpg:grpSpPr>
                        <wps:wsp>
                          <wps:cNvPr id="456" name="Freeform 528"/>
                          <wps:cNvSpPr>
                            <a:spLocks/>
                          </wps:cNvSpPr>
                          <wps:spPr bwMode="auto">
                            <a:xfrm>
                              <a:off x="3529" y="917"/>
                              <a:ext cx="166" cy="165"/>
                            </a:xfrm>
                            <a:custGeom>
                              <a:avLst/>
                              <a:gdLst>
                                <a:gd name="T0" fmla="*/ 89 w 166"/>
                                <a:gd name="T1" fmla="*/ 1082 h 165"/>
                                <a:gd name="T2" fmla="*/ 31 w 166"/>
                                <a:gd name="T3" fmla="*/ 1064 h 165"/>
                                <a:gd name="T4" fmla="*/ 0 w 166"/>
                                <a:gd name="T5" fmla="*/ 1011 h 165"/>
                                <a:gd name="T6" fmla="*/ 1 w 166"/>
                                <a:gd name="T7" fmla="*/ 986 h 165"/>
                                <a:gd name="T8" fmla="*/ 33 w 166"/>
                                <a:gd name="T9" fmla="*/ 933 h 165"/>
                                <a:gd name="T10" fmla="*/ 68 w 166"/>
                                <a:gd name="T11" fmla="*/ 917 h 165"/>
                                <a:gd name="T12" fmla="*/ 93 w 166"/>
                                <a:gd name="T13" fmla="*/ 918 h 165"/>
                                <a:gd name="T14" fmla="*/ 147 w 166"/>
                                <a:gd name="T15" fmla="*/ 949 h 165"/>
                                <a:gd name="T16" fmla="*/ 165 w 166"/>
                                <a:gd name="T17" fmla="*/ 999 h 165"/>
                                <a:gd name="T18" fmla="*/ 163 w 166"/>
                                <a:gd name="T19" fmla="*/ 1019 h 165"/>
                                <a:gd name="T20" fmla="*/ 126 w 166"/>
                                <a:gd name="T21" fmla="*/ 1069 h 165"/>
                                <a:gd name="T22" fmla="*/ 89 w 166"/>
                                <a:gd name="T23" fmla="*/ 1082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89" y="165"/>
                                  </a:moveTo>
                                  <a:lnTo>
                                    <a:pt x="31" y="147"/>
                                  </a:lnTo>
                                  <a:lnTo>
                                    <a:pt x="0" y="94"/>
                                  </a:lnTo>
                                  <a:lnTo>
                                    <a:pt x="1" y="69"/>
                                  </a:lnTo>
                                  <a:lnTo>
                                    <a:pt x="33" y="16"/>
                                  </a:lnTo>
                                  <a:lnTo>
                                    <a:pt x="68" y="0"/>
                                  </a:lnTo>
                                  <a:lnTo>
                                    <a:pt x="93" y="1"/>
                                  </a:lnTo>
                                  <a:lnTo>
                                    <a:pt x="147" y="32"/>
                                  </a:lnTo>
                                  <a:lnTo>
                                    <a:pt x="165" y="82"/>
                                  </a:lnTo>
                                  <a:lnTo>
                                    <a:pt x="163" y="102"/>
                                  </a:lnTo>
                                  <a:lnTo>
                                    <a:pt x="126" y="152"/>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7" name="Group 525"/>
                        <wpg:cNvGrpSpPr>
                          <a:grpSpLocks/>
                        </wpg:cNvGrpSpPr>
                        <wpg:grpSpPr bwMode="auto">
                          <a:xfrm>
                            <a:off x="3535" y="909"/>
                            <a:ext cx="153" cy="152"/>
                            <a:chOff x="3535" y="909"/>
                            <a:chExt cx="153" cy="152"/>
                          </a:xfrm>
                        </wpg:grpSpPr>
                        <wps:wsp>
                          <wps:cNvPr id="458" name="Freeform 526"/>
                          <wps:cNvSpPr>
                            <a:spLocks/>
                          </wps:cNvSpPr>
                          <wps:spPr bwMode="auto">
                            <a:xfrm>
                              <a:off x="3535" y="909"/>
                              <a:ext cx="153" cy="152"/>
                            </a:xfrm>
                            <a:custGeom>
                              <a:avLst/>
                              <a:gdLst>
                                <a:gd name="T0" fmla="*/ 152 w 153"/>
                                <a:gd name="T1" fmla="*/ 985 h 152"/>
                                <a:gd name="T2" fmla="*/ 122 w 153"/>
                                <a:gd name="T3" fmla="*/ 1043 h 152"/>
                                <a:gd name="T4" fmla="*/ 89 w 153"/>
                                <a:gd name="T5" fmla="*/ 1060 h 152"/>
                                <a:gd name="T6" fmla="*/ 64 w 153"/>
                                <a:gd name="T7" fmla="*/ 1059 h 152"/>
                                <a:gd name="T8" fmla="*/ 4 w 153"/>
                                <a:gd name="T9" fmla="*/ 1009 h 152"/>
                                <a:gd name="T10" fmla="*/ 0 w 153"/>
                                <a:gd name="T11" fmla="*/ 991 h 152"/>
                                <a:gd name="T12" fmla="*/ 2 w 153"/>
                                <a:gd name="T13" fmla="*/ 968 h 152"/>
                                <a:gd name="T14" fmla="*/ 55 w 153"/>
                                <a:gd name="T15" fmla="*/ 912 h 152"/>
                                <a:gd name="T16" fmla="*/ 74 w 153"/>
                                <a:gd name="T17" fmla="*/ 909 h 152"/>
                                <a:gd name="T18" fmla="*/ 95 w 153"/>
                                <a:gd name="T19" fmla="*/ 911 h 152"/>
                                <a:gd name="T20" fmla="*/ 150 w 153"/>
                                <a:gd name="T21" fmla="*/ 966 h 152"/>
                                <a:gd name="T22" fmla="*/ 152 w 153"/>
                                <a:gd name="T23" fmla="*/ 985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4" y="150"/>
                                  </a:lnTo>
                                  <a:lnTo>
                                    <a:pt x="4" y="100"/>
                                  </a:lnTo>
                                  <a:lnTo>
                                    <a:pt x="0" y="82"/>
                                  </a:lnTo>
                                  <a:lnTo>
                                    <a:pt x="2" y="59"/>
                                  </a:lnTo>
                                  <a:lnTo>
                                    <a:pt x="55"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 name="Group 523"/>
                        <wpg:cNvGrpSpPr>
                          <a:grpSpLocks/>
                        </wpg:cNvGrpSpPr>
                        <wpg:grpSpPr bwMode="auto">
                          <a:xfrm>
                            <a:off x="4970" y="917"/>
                            <a:ext cx="166" cy="165"/>
                            <a:chOff x="4970" y="917"/>
                            <a:chExt cx="166" cy="165"/>
                          </a:xfrm>
                        </wpg:grpSpPr>
                        <wps:wsp>
                          <wps:cNvPr id="460" name="Freeform 524"/>
                          <wps:cNvSpPr>
                            <a:spLocks/>
                          </wps:cNvSpPr>
                          <wps:spPr bwMode="auto">
                            <a:xfrm>
                              <a:off x="4970" y="917"/>
                              <a:ext cx="166" cy="165"/>
                            </a:xfrm>
                            <a:custGeom>
                              <a:avLst/>
                              <a:gdLst>
                                <a:gd name="T0" fmla="*/ 90 w 166"/>
                                <a:gd name="T1" fmla="*/ 1082 h 165"/>
                                <a:gd name="T2" fmla="*/ 31 w 166"/>
                                <a:gd name="T3" fmla="*/ 1064 h 165"/>
                                <a:gd name="T4" fmla="*/ 0 w 166"/>
                                <a:gd name="T5" fmla="*/ 1011 h 165"/>
                                <a:gd name="T6" fmla="*/ 1 w 166"/>
                                <a:gd name="T7" fmla="*/ 986 h 165"/>
                                <a:gd name="T8" fmla="*/ 33 w 166"/>
                                <a:gd name="T9" fmla="*/ 933 h 165"/>
                                <a:gd name="T10" fmla="*/ 68 w 166"/>
                                <a:gd name="T11" fmla="*/ 917 h 165"/>
                                <a:gd name="T12" fmla="*/ 94 w 166"/>
                                <a:gd name="T13" fmla="*/ 918 h 165"/>
                                <a:gd name="T14" fmla="*/ 147 w 166"/>
                                <a:gd name="T15" fmla="*/ 949 h 165"/>
                                <a:gd name="T16" fmla="*/ 165 w 166"/>
                                <a:gd name="T17" fmla="*/ 999 h 165"/>
                                <a:gd name="T18" fmla="*/ 163 w 166"/>
                                <a:gd name="T19" fmla="*/ 1019 h 165"/>
                                <a:gd name="T20" fmla="*/ 127 w 166"/>
                                <a:gd name="T21" fmla="*/ 1069 h 165"/>
                                <a:gd name="T22" fmla="*/ 90 w 166"/>
                                <a:gd name="T23" fmla="*/ 1082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3" y="16"/>
                                  </a:lnTo>
                                  <a:lnTo>
                                    <a:pt x="68" y="0"/>
                                  </a:lnTo>
                                  <a:lnTo>
                                    <a:pt x="94" y="1"/>
                                  </a:lnTo>
                                  <a:lnTo>
                                    <a:pt x="147" y="32"/>
                                  </a:lnTo>
                                  <a:lnTo>
                                    <a:pt x="165"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1" name="Group 521"/>
                        <wpg:cNvGrpSpPr>
                          <a:grpSpLocks/>
                        </wpg:cNvGrpSpPr>
                        <wpg:grpSpPr bwMode="auto">
                          <a:xfrm>
                            <a:off x="4976" y="909"/>
                            <a:ext cx="153" cy="152"/>
                            <a:chOff x="4976" y="909"/>
                            <a:chExt cx="153" cy="152"/>
                          </a:xfrm>
                        </wpg:grpSpPr>
                        <wps:wsp>
                          <wps:cNvPr id="462" name="Freeform 522"/>
                          <wps:cNvSpPr>
                            <a:spLocks/>
                          </wps:cNvSpPr>
                          <wps:spPr bwMode="auto">
                            <a:xfrm>
                              <a:off x="4976" y="909"/>
                              <a:ext cx="153" cy="152"/>
                            </a:xfrm>
                            <a:custGeom>
                              <a:avLst/>
                              <a:gdLst>
                                <a:gd name="T0" fmla="*/ 152 w 153"/>
                                <a:gd name="T1" fmla="*/ 985 h 152"/>
                                <a:gd name="T2" fmla="*/ 122 w 153"/>
                                <a:gd name="T3" fmla="*/ 1043 h 152"/>
                                <a:gd name="T4" fmla="*/ 89 w 153"/>
                                <a:gd name="T5" fmla="*/ 1060 h 152"/>
                                <a:gd name="T6" fmla="*/ 64 w 153"/>
                                <a:gd name="T7" fmla="*/ 1059 h 152"/>
                                <a:gd name="T8" fmla="*/ 4 w 153"/>
                                <a:gd name="T9" fmla="*/ 1009 h 152"/>
                                <a:gd name="T10" fmla="*/ 0 w 153"/>
                                <a:gd name="T11" fmla="*/ 991 h 152"/>
                                <a:gd name="T12" fmla="*/ 2 w 153"/>
                                <a:gd name="T13" fmla="*/ 968 h 152"/>
                                <a:gd name="T14" fmla="*/ 55 w 153"/>
                                <a:gd name="T15" fmla="*/ 912 h 152"/>
                                <a:gd name="T16" fmla="*/ 74 w 153"/>
                                <a:gd name="T17" fmla="*/ 909 h 152"/>
                                <a:gd name="T18" fmla="*/ 95 w 153"/>
                                <a:gd name="T19" fmla="*/ 911 h 152"/>
                                <a:gd name="T20" fmla="*/ 150 w 153"/>
                                <a:gd name="T21" fmla="*/ 966 h 152"/>
                                <a:gd name="T22" fmla="*/ 152 w 153"/>
                                <a:gd name="T23" fmla="*/ 985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4" y="150"/>
                                  </a:lnTo>
                                  <a:lnTo>
                                    <a:pt x="4" y="100"/>
                                  </a:lnTo>
                                  <a:lnTo>
                                    <a:pt x="0" y="82"/>
                                  </a:lnTo>
                                  <a:lnTo>
                                    <a:pt x="2" y="59"/>
                                  </a:lnTo>
                                  <a:lnTo>
                                    <a:pt x="55"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 name="Group 519"/>
                        <wpg:cNvGrpSpPr>
                          <a:grpSpLocks/>
                        </wpg:cNvGrpSpPr>
                        <wpg:grpSpPr bwMode="auto">
                          <a:xfrm>
                            <a:off x="6425" y="917"/>
                            <a:ext cx="166" cy="165"/>
                            <a:chOff x="6425" y="917"/>
                            <a:chExt cx="166" cy="165"/>
                          </a:xfrm>
                        </wpg:grpSpPr>
                        <wps:wsp>
                          <wps:cNvPr id="464" name="Freeform 520"/>
                          <wps:cNvSpPr>
                            <a:spLocks/>
                          </wps:cNvSpPr>
                          <wps:spPr bwMode="auto">
                            <a:xfrm>
                              <a:off x="6425" y="917"/>
                              <a:ext cx="166" cy="165"/>
                            </a:xfrm>
                            <a:custGeom>
                              <a:avLst/>
                              <a:gdLst>
                                <a:gd name="T0" fmla="*/ 90 w 166"/>
                                <a:gd name="T1" fmla="*/ 1082 h 165"/>
                                <a:gd name="T2" fmla="*/ 31 w 166"/>
                                <a:gd name="T3" fmla="*/ 1064 h 165"/>
                                <a:gd name="T4" fmla="*/ 0 w 166"/>
                                <a:gd name="T5" fmla="*/ 1011 h 165"/>
                                <a:gd name="T6" fmla="*/ 1 w 166"/>
                                <a:gd name="T7" fmla="*/ 986 h 165"/>
                                <a:gd name="T8" fmla="*/ 34 w 166"/>
                                <a:gd name="T9" fmla="*/ 933 h 165"/>
                                <a:gd name="T10" fmla="*/ 68 w 166"/>
                                <a:gd name="T11" fmla="*/ 917 h 165"/>
                                <a:gd name="T12" fmla="*/ 94 w 166"/>
                                <a:gd name="T13" fmla="*/ 918 h 165"/>
                                <a:gd name="T14" fmla="*/ 147 w 166"/>
                                <a:gd name="T15" fmla="*/ 949 h 165"/>
                                <a:gd name="T16" fmla="*/ 165 w 166"/>
                                <a:gd name="T17" fmla="*/ 999 h 165"/>
                                <a:gd name="T18" fmla="*/ 163 w 166"/>
                                <a:gd name="T19" fmla="*/ 1019 h 165"/>
                                <a:gd name="T20" fmla="*/ 127 w 166"/>
                                <a:gd name="T21" fmla="*/ 1069 h 165"/>
                                <a:gd name="T22" fmla="*/ 90 w 166"/>
                                <a:gd name="T23" fmla="*/ 1082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8" y="0"/>
                                  </a:lnTo>
                                  <a:lnTo>
                                    <a:pt x="94" y="1"/>
                                  </a:lnTo>
                                  <a:lnTo>
                                    <a:pt x="147" y="32"/>
                                  </a:lnTo>
                                  <a:lnTo>
                                    <a:pt x="165"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5" name="Group 517"/>
                        <wpg:cNvGrpSpPr>
                          <a:grpSpLocks/>
                        </wpg:cNvGrpSpPr>
                        <wpg:grpSpPr bwMode="auto">
                          <a:xfrm>
                            <a:off x="6431" y="909"/>
                            <a:ext cx="153" cy="152"/>
                            <a:chOff x="6431" y="909"/>
                            <a:chExt cx="153" cy="152"/>
                          </a:xfrm>
                        </wpg:grpSpPr>
                        <wps:wsp>
                          <wps:cNvPr id="466" name="Freeform 518"/>
                          <wps:cNvSpPr>
                            <a:spLocks/>
                          </wps:cNvSpPr>
                          <wps:spPr bwMode="auto">
                            <a:xfrm>
                              <a:off x="6431" y="909"/>
                              <a:ext cx="153" cy="152"/>
                            </a:xfrm>
                            <a:custGeom>
                              <a:avLst/>
                              <a:gdLst>
                                <a:gd name="T0" fmla="*/ 153 w 153"/>
                                <a:gd name="T1" fmla="*/ 985 h 152"/>
                                <a:gd name="T2" fmla="*/ 122 w 153"/>
                                <a:gd name="T3" fmla="*/ 1043 h 152"/>
                                <a:gd name="T4" fmla="*/ 89 w 153"/>
                                <a:gd name="T5" fmla="*/ 1060 h 152"/>
                                <a:gd name="T6" fmla="*/ 64 w 153"/>
                                <a:gd name="T7" fmla="*/ 1059 h 152"/>
                                <a:gd name="T8" fmla="*/ 4 w 153"/>
                                <a:gd name="T9" fmla="*/ 1009 h 152"/>
                                <a:gd name="T10" fmla="*/ 0 w 153"/>
                                <a:gd name="T11" fmla="*/ 991 h 152"/>
                                <a:gd name="T12" fmla="*/ 2 w 153"/>
                                <a:gd name="T13" fmla="*/ 968 h 152"/>
                                <a:gd name="T14" fmla="*/ 55 w 153"/>
                                <a:gd name="T15" fmla="*/ 912 h 152"/>
                                <a:gd name="T16" fmla="*/ 74 w 153"/>
                                <a:gd name="T17" fmla="*/ 909 h 152"/>
                                <a:gd name="T18" fmla="*/ 96 w 153"/>
                                <a:gd name="T19" fmla="*/ 911 h 152"/>
                                <a:gd name="T20" fmla="*/ 150 w 153"/>
                                <a:gd name="T21" fmla="*/ 966 h 152"/>
                                <a:gd name="T22" fmla="*/ 153 w 153"/>
                                <a:gd name="T23" fmla="*/ 985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3" y="76"/>
                                  </a:moveTo>
                                  <a:lnTo>
                                    <a:pt x="122" y="134"/>
                                  </a:lnTo>
                                  <a:lnTo>
                                    <a:pt x="89" y="151"/>
                                  </a:lnTo>
                                  <a:lnTo>
                                    <a:pt x="64" y="150"/>
                                  </a:lnTo>
                                  <a:lnTo>
                                    <a:pt x="4" y="100"/>
                                  </a:lnTo>
                                  <a:lnTo>
                                    <a:pt x="0" y="82"/>
                                  </a:lnTo>
                                  <a:lnTo>
                                    <a:pt x="2" y="59"/>
                                  </a:lnTo>
                                  <a:lnTo>
                                    <a:pt x="55" y="3"/>
                                  </a:lnTo>
                                  <a:lnTo>
                                    <a:pt x="74" y="0"/>
                                  </a:lnTo>
                                  <a:lnTo>
                                    <a:pt x="96" y="2"/>
                                  </a:lnTo>
                                  <a:lnTo>
                                    <a:pt x="150" y="57"/>
                                  </a:lnTo>
                                  <a:lnTo>
                                    <a:pt x="153"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 name="Group 515"/>
                        <wpg:cNvGrpSpPr>
                          <a:grpSpLocks/>
                        </wpg:cNvGrpSpPr>
                        <wpg:grpSpPr bwMode="auto">
                          <a:xfrm>
                            <a:off x="7880" y="917"/>
                            <a:ext cx="166" cy="165"/>
                            <a:chOff x="7880" y="917"/>
                            <a:chExt cx="166" cy="165"/>
                          </a:xfrm>
                        </wpg:grpSpPr>
                        <wps:wsp>
                          <wps:cNvPr id="468" name="Freeform 516"/>
                          <wps:cNvSpPr>
                            <a:spLocks/>
                          </wps:cNvSpPr>
                          <wps:spPr bwMode="auto">
                            <a:xfrm>
                              <a:off x="7880" y="917"/>
                              <a:ext cx="166" cy="165"/>
                            </a:xfrm>
                            <a:custGeom>
                              <a:avLst/>
                              <a:gdLst>
                                <a:gd name="T0" fmla="*/ 90 w 166"/>
                                <a:gd name="T1" fmla="*/ 1082 h 165"/>
                                <a:gd name="T2" fmla="*/ 31 w 166"/>
                                <a:gd name="T3" fmla="*/ 1064 h 165"/>
                                <a:gd name="T4" fmla="*/ 0 w 166"/>
                                <a:gd name="T5" fmla="*/ 1011 h 165"/>
                                <a:gd name="T6" fmla="*/ 1 w 166"/>
                                <a:gd name="T7" fmla="*/ 986 h 165"/>
                                <a:gd name="T8" fmla="*/ 34 w 166"/>
                                <a:gd name="T9" fmla="*/ 933 h 165"/>
                                <a:gd name="T10" fmla="*/ 68 w 166"/>
                                <a:gd name="T11" fmla="*/ 917 h 165"/>
                                <a:gd name="T12" fmla="*/ 94 w 166"/>
                                <a:gd name="T13" fmla="*/ 918 h 165"/>
                                <a:gd name="T14" fmla="*/ 148 w 166"/>
                                <a:gd name="T15" fmla="*/ 949 h 165"/>
                                <a:gd name="T16" fmla="*/ 166 w 166"/>
                                <a:gd name="T17" fmla="*/ 999 h 165"/>
                                <a:gd name="T18" fmla="*/ 163 w 166"/>
                                <a:gd name="T19" fmla="*/ 1019 h 165"/>
                                <a:gd name="T20" fmla="*/ 127 w 166"/>
                                <a:gd name="T21" fmla="*/ 1069 h 165"/>
                                <a:gd name="T22" fmla="*/ 90 w 166"/>
                                <a:gd name="T23" fmla="*/ 1082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8"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9" name="Group 513"/>
                        <wpg:cNvGrpSpPr>
                          <a:grpSpLocks/>
                        </wpg:cNvGrpSpPr>
                        <wpg:grpSpPr bwMode="auto">
                          <a:xfrm>
                            <a:off x="7886" y="909"/>
                            <a:ext cx="153" cy="152"/>
                            <a:chOff x="7886" y="909"/>
                            <a:chExt cx="153" cy="152"/>
                          </a:xfrm>
                        </wpg:grpSpPr>
                        <wps:wsp>
                          <wps:cNvPr id="470" name="Freeform 514"/>
                          <wps:cNvSpPr>
                            <a:spLocks/>
                          </wps:cNvSpPr>
                          <wps:spPr bwMode="auto">
                            <a:xfrm>
                              <a:off x="7886" y="909"/>
                              <a:ext cx="153" cy="152"/>
                            </a:xfrm>
                            <a:custGeom>
                              <a:avLst/>
                              <a:gdLst>
                                <a:gd name="T0" fmla="*/ 153 w 153"/>
                                <a:gd name="T1" fmla="*/ 985 h 152"/>
                                <a:gd name="T2" fmla="*/ 123 w 153"/>
                                <a:gd name="T3" fmla="*/ 1043 h 152"/>
                                <a:gd name="T4" fmla="*/ 89 w 153"/>
                                <a:gd name="T5" fmla="*/ 1060 h 152"/>
                                <a:gd name="T6" fmla="*/ 64 w 153"/>
                                <a:gd name="T7" fmla="*/ 1059 h 152"/>
                                <a:gd name="T8" fmla="*/ 4 w 153"/>
                                <a:gd name="T9" fmla="*/ 1009 h 152"/>
                                <a:gd name="T10" fmla="*/ 0 w 153"/>
                                <a:gd name="T11" fmla="*/ 991 h 152"/>
                                <a:gd name="T12" fmla="*/ 2 w 153"/>
                                <a:gd name="T13" fmla="*/ 968 h 152"/>
                                <a:gd name="T14" fmla="*/ 55 w 153"/>
                                <a:gd name="T15" fmla="*/ 912 h 152"/>
                                <a:gd name="T16" fmla="*/ 74 w 153"/>
                                <a:gd name="T17" fmla="*/ 909 h 152"/>
                                <a:gd name="T18" fmla="*/ 96 w 153"/>
                                <a:gd name="T19" fmla="*/ 911 h 152"/>
                                <a:gd name="T20" fmla="*/ 150 w 153"/>
                                <a:gd name="T21" fmla="*/ 966 h 152"/>
                                <a:gd name="T22" fmla="*/ 153 w 153"/>
                                <a:gd name="T23" fmla="*/ 985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3" y="76"/>
                                  </a:moveTo>
                                  <a:lnTo>
                                    <a:pt x="123" y="134"/>
                                  </a:lnTo>
                                  <a:lnTo>
                                    <a:pt x="89" y="151"/>
                                  </a:lnTo>
                                  <a:lnTo>
                                    <a:pt x="64" y="150"/>
                                  </a:lnTo>
                                  <a:lnTo>
                                    <a:pt x="4" y="100"/>
                                  </a:lnTo>
                                  <a:lnTo>
                                    <a:pt x="0" y="82"/>
                                  </a:lnTo>
                                  <a:lnTo>
                                    <a:pt x="2" y="59"/>
                                  </a:lnTo>
                                  <a:lnTo>
                                    <a:pt x="55" y="3"/>
                                  </a:lnTo>
                                  <a:lnTo>
                                    <a:pt x="74" y="0"/>
                                  </a:lnTo>
                                  <a:lnTo>
                                    <a:pt x="96" y="2"/>
                                  </a:lnTo>
                                  <a:lnTo>
                                    <a:pt x="150" y="57"/>
                                  </a:lnTo>
                                  <a:lnTo>
                                    <a:pt x="153"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 name="Group 511"/>
                        <wpg:cNvGrpSpPr>
                          <a:grpSpLocks/>
                        </wpg:cNvGrpSpPr>
                        <wpg:grpSpPr bwMode="auto">
                          <a:xfrm>
                            <a:off x="9321" y="917"/>
                            <a:ext cx="166" cy="165"/>
                            <a:chOff x="9321" y="917"/>
                            <a:chExt cx="166" cy="165"/>
                          </a:xfrm>
                        </wpg:grpSpPr>
                        <wps:wsp>
                          <wps:cNvPr id="472" name="Freeform 512"/>
                          <wps:cNvSpPr>
                            <a:spLocks/>
                          </wps:cNvSpPr>
                          <wps:spPr bwMode="auto">
                            <a:xfrm>
                              <a:off x="9321" y="917"/>
                              <a:ext cx="166" cy="165"/>
                            </a:xfrm>
                            <a:custGeom>
                              <a:avLst/>
                              <a:gdLst>
                                <a:gd name="T0" fmla="*/ 90 w 166"/>
                                <a:gd name="T1" fmla="*/ 1082 h 165"/>
                                <a:gd name="T2" fmla="*/ 31 w 166"/>
                                <a:gd name="T3" fmla="*/ 1064 h 165"/>
                                <a:gd name="T4" fmla="*/ 0 w 166"/>
                                <a:gd name="T5" fmla="*/ 1011 h 165"/>
                                <a:gd name="T6" fmla="*/ 2 w 166"/>
                                <a:gd name="T7" fmla="*/ 986 h 165"/>
                                <a:gd name="T8" fmla="*/ 34 w 166"/>
                                <a:gd name="T9" fmla="*/ 933 h 165"/>
                                <a:gd name="T10" fmla="*/ 69 w 166"/>
                                <a:gd name="T11" fmla="*/ 917 h 165"/>
                                <a:gd name="T12" fmla="*/ 94 w 166"/>
                                <a:gd name="T13" fmla="*/ 918 h 165"/>
                                <a:gd name="T14" fmla="*/ 148 w 166"/>
                                <a:gd name="T15" fmla="*/ 949 h 165"/>
                                <a:gd name="T16" fmla="*/ 166 w 166"/>
                                <a:gd name="T17" fmla="*/ 999 h 165"/>
                                <a:gd name="T18" fmla="*/ 163 w 166"/>
                                <a:gd name="T19" fmla="*/ 1019 h 165"/>
                                <a:gd name="T20" fmla="*/ 127 w 166"/>
                                <a:gd name="T21" fmla="*/ 1069 h 165"/>
                                <a:gd name="T22" fmla="*/ 90 w 166"/>
                                <a:gd name="T23" fmla="*/ 1082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2" y="69"/>
                                  </a:lnTo>
                                  <a:lnTo>
                                    <a:pt x="34" y="16"/>
                                  </a:lnTo>
                                  <a:lnTo>
                                    <a:pt x="69"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7" name="Group 502"/>
                        <wpg:cNvGrpSpPr>
                          <a:grpSpLocks/>
                        </wpg:cNvGrpSpPr>
                        <wpg:grpSpPr bwMode="auto">
                          <a:xfrm>
                            <a:off x="63" y="99"/>
                            <a:ext cx="9817" cy="1521"/>
                            <a:chOff x="63" y="99"/>
                            <a:chExt cx="9817" cy="1521"/>
                          </a:xfrm>
                        </wpg:grpSpPr>
                        <wps:wsp>
                          <wps:cNvPr id="508" name="Freeform 510"/>
                          <wps:cNvSpPr>
                            <a:spLocks/>
                          </wps:cNvSpPr>
                          <wps:spPr bwMode="auto">
                            <a:xfrm>
                              <a:off x="9328" y="909"/>
                              <a:ext cx="153" cy="152"/>
                            </a:xfrm>
                            <a:custGeom>
                              <a:avLst/>
                              <a:gdLst>
                                <a:gd name="T0" fmla="*/ 152 w 153"/>
                                <a:gd name="T1" fmla="*/ 985 h 152"/>
                                <a:gd name="T2" fmla="*/ 122 w 153"/>
                                <a:gd name="T3" fmla="*/ 1043 h 152"/>
                                <a:gd name="T4" fmla="*/ 88 w 153"/>
                                <a:gd name="T5" fmla="*/ 1060 h 152"/>
                                <a:gd name="T6" fmla="*/ 63 w 153"/>
                                <a:gd name="T7" fmla="*/ 1059 h 152"/>
                                <a:gd name="T8" fmla="*/ 3 w 153"/>
                                <a:gd name="T9" fmla="*/ 1009 h 152"/>
                                <a:gd name="T10" fmla="*/ 0 w 153"/>
                                <a:gd name="T11" fmla="*/ 991 h 152"/>
                                <a:gd name="T12" fmla="*/ 2 w 153"/>
                                <a:gd name="T13" fmla="*/ 968 h 152"/>
                                <a:gd name="T14" fmla="*/ 54 w 153"/>
                                <a:gd name="T15" fmla="*/ 912 h 152"/>
                                <a:gd name="T16" fmla="*/ 73 w 153"/>
                                <a:gd name="T17" fmla="*/ 909 h 152"/>
                                <a:gd name="T18" fmla="*/ 95 w 153"/>
                                <a:gd name="T19" fmla="*/ 911 h 152"/>
                                <a:gd name="T20" fmla="*/ 150 w 153"/>
                                <a:gd name="T21" fmla="*/ 966 h 152"/>
                                <a:gd name="T22" fmla="*/ 152 w 153"/>
                                <a:gd name="T23" fmla="*/ 985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3" y="100"/>
                                  </a:lnTo>
                                  <a:lnTo>
                                    <a:pt x="0" y="82"/>
                                  </a:lnTo>
                                  <a:lnTo>
                                    <a:pt x="2" y="59"/>
                                  </a:lnTo>
                                  <a:lnTo>
                                    <a:pt x="54" y="3"/>
                                  </a:lnTo>
                                  <a:lnTo>
                                    <a:pt x="73"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 name="Text Box 509"/>
                          <wps:cNvSpPr txBox="1">
                            <a:spLocks noChangeArrowheads="1"/>
                          </wps:cNvSpPr>
                          <wps:spPr bwMode="auto">
                            <a:xfrm>
                              <a:off x="1712" y="99"/>
                              <a:ext cx="90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F0DAB" w14:textId="77777777" w:rsidR="003E05AB" w:rsidRDefault="003E05AB">
                                <w:pPr>
                                  <w:spacing w:line="171" w:lineRule="exact"/>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2DEC4339" w14:textId="77777777" w:rsidR="003E05AB" w:rsidRDefault="003E05AB">
                                <w:pPr>
                                  <w:spacing w:line="189" w:lineRule="exact"/>
                                  <w:jc w:val="center"/>
                                  <w:rPr>
                                    <w:rFonts w:ascii="Verdana" w:eastAsia="Verdana" w:hAnsi="Verdana" w:cs="Verdana"/>
                                    <w:sz w:val="16"/>
                                    <w:szCs w:val="16"/>
                                  </w:rPr>
                                </w:pPr>
                                <w:r>
                                  <w:rPr>
                                    <w:rFonts w:ascii="Verdana"/>
                                    <w:spacing w:val="4"/>
                                    <w:sz w:val="16"/>
                                  </w:rPr>
                                  <w:t>developed</w:t>
                                </w:r>
                              </w:p>
                            </w:txbxContent>
                          </wps:txbx>
                          <wps:bodyPr rot="0" vert="horz" wrap="square" lIns="0" tIns="0" rIns="0" bIns="0" anchor="t" anchorCtr="0" upright="1">
                            <a:noAutofit/>
                          </wps:bodyPr>
                        </wps:wsp>
                        <wps:wsp>
                          <wps:cNvPr id="510" name="Text Box 508"/>
                          <wps:cNvSpPr txBox="1">
                            <a:spLocks noChangeArrowheads="1"/>
                          </wps:cNvSpPr>
                          <wps:spPr bwMode="auto">
                            <a:xfrm>
                              <a:off x="3174" y="99"/>
                              <a:ext cx="87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1F04D" w14:textId="77777777" w:rsidR="003E05AB" w:rsidRDefault="003E05AB">
                                <w:pPr>
                                  <w:spacing w:line="171" w:lineRule="exact"/>
                                  <w:jc w:val="center"/>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p w14:paraId="180C6668" w14:textId="77777777" w:rsidR="003E05AB" w:rsidRDefault="003E05AB">
                                <w:pPr>
                                  <w:spacing w:line="189" w:lineRule="exact"/>
                                  <w:ind w:right="6"/>
                                  <w:jc w:val="center"/>
                                  <w:rPr>
                                    <w:rFonts w:ascii="Verdana" w:eastAsia="Verdana" w:hAnsi="Verdana" w:cs="Verdana"/>
                                    <w:sz w:val="16"/>
                                    <w:szCs w:val="16"/>
                                  </w:rPr>
                                </w:pPr>
                                <w:r>
                                  <w:rPr>
                                    <w:rFonts w:ascii="Verdana"/>
                                    <w:spacing w:val="3"/>
                                    <w:w w:val="105"/>
                                    <w:sz w:val="16"/>
                                  </w:rPr>
                                  <w:t>there</w:t>
                                </w:r>
                              </w:p>
                            </w:txbxContent>
                          </wps:txbx>
                          <wps:bodyPr rot="0" vert="horz" wrap="square" lIns="0" tIns="0" rIns="0" bIns="0" anchor="t" anchorCtr="0" upright="1">
                            <a:noAutofit/>
                          </wps:bodyPr>
                        </wps:wsp>
                        <wps:wsp>
                          <wps:cNvPr id="511" name="Text Box 507"/>
                          <wps:cNvSpPr txBox="1">
                            <a:spLocks noChangeArrowheads="1"/>
                          </wps:cNvSpPr>
                          <wps:spPr bwMode="auto">
                            <a:xfrm>
                              <a:off x="4581" y="293"/>
                              <a:ext cx="94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68172" w14:textId="77777777" w:rsidR="003E05AB" w:rsidRDefault="003E05AB">
                                <w:pPr>
                                  <w:spacing w:line="166"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p>
                            </w:txbxContent>
                          </wps:txbx>
                          <wps:bodyPr rot="0" vert="horz" wrap="square" lIns="0" tIns="0" rIns="0" bIns="0" anchor="t" anchorCtr="0" upright="1">
                            <a:noAutofit/>
                          </wps:bodyPr>
                        </wps:wsp>
                        <wps:wsp>
                          <wps:cNvPr id="2368" name="Text Box 506"/>
                          <wps:cNvSpPr txBox="1">
                            <a:spLocks noChangeArrowheads="1"/>
                          </wps:cNvSpPr>
                          <wps:spPr bwMode="auto">
                            <a:xfrm>
                              <a:off x="5925" y="293"/>
                              <a:ext cx="1143"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3D9E7" w14:textId="77777777" w:rsidR="003E05AB" w:rsidRDefault="003E05AB">
                                <w:pPr>
                                  <w:spacing w:line="166" w:lineRule="exact"/>
                                  <w:rPr>
                                    <w:rFonts w:ascii="Verdana" w:eastAsia="Verdana" w:hAnsi="Verdana" w:cs="Verdana"/>
                                    <w:sz w:val="16"/>
                                    <w:szCs w:val="16"/>
                                  </w:rPr>
                                </w:pPr>
                                <w:r>
                                  <w:rPr>
                                    <w:rFonts w:ascii="Verdana"/>
                                    <w:w w:val="105"/>
                                    <w:sz w:val="16"/>
                                  </w:rPr>
                                  <w:t>1</w:t>
                                </w:r>
                                <w:r>
                                  <w:rPr>
                                    <w:rFonts w:ascii="Verdana"/>
                                    <w:spacing w:val="-10"/>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p>
                            </w:txbxContent>
                          </wps:txbx>
                          <wps:bodyPr rot="0" vert="horz" wrap="square" lIns="0" tIns="0" rIns="0" bIns="0" anchor="t" anchorCtr="0" upright="1">
                            <a:noAutofit/>
                          </wps:bodyPr>
                        </wps:wsp>
                        <wps:wsp>
                          <wps:cNvPr id="2369" name="Text Box 505"/>
                          <wps:cNvSpPr txBox="1">
                            <a:spLocks noChangeArrowheads="1"/>
                          </wps:cNvSpPr>
                          <wps:spPr bwMode="auto">
                            <a:xfrm>
                              <a:off x="7498" y="99"/>
                              <a:ext cx="90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799F5" w14:textId="77777777" w:rsidR="003E05AB" w:rsidRDefault="003E05AB">
                                <w:pPr>
                                  <w:spacing w:line="171" w:lineRule="exact"/>
                                  <w:ind w:firstLine="69"/>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3D7A3D12" w14:textId="77777777" w:rsidR="003E05AB" w:rsidRDefault="003E05AB">
                                <w:pPr>
                                  <w:spacing w:line="189" w:lineRule="exact"/>
                                  <w:rPr>
                                    <w:rFonts w:ascii="Verdana" w:eastAsia="Verdana" w:hAnsi="Verdana" w:cs="Verdana"/>
                                    <w:sz w:val="16"/>
                                    <w:szCs w:val="16"/>
                                  </w:rPr>
                                </w:pPr>
                                <w:r>
                                  <w:rPr>
                                    <w:rFonts w:ascii="Verdana"/>
                                    <w:spacing w:val="4"/>
                                    <w:sz w:val="16"/>
                                  </w:rPr>
                                  <w:t>developed</w:t>
                                </w:r>
                              </w:p>
                            </w:txbxContent>
                          </wps:txbx>
                          <wps:bodyPr rot="0" vert="horz" wrap="square" lIns="0" tIns="0" rIns="0" bIns="0" anchor="t" anchorCtr="0" upright="1">
                            <a:noAutofit/>
                          </wps:bodyPr>
                        </wps:wsp>
                        <wps:wsp>
                          <wps:cNvPr id="2370" name="Text Box 504"/>
                          <wps:cNvSpPr txBox="1">
                            <a:spLocks noChangeArrowheads="1"/>
                          </wps:cNvSpPr>
                          <wps:spPr bwMode="auto">
                            <a:xfrm>
                              <a:off x="8912" y="293"/>
                              <a:ext cx="968"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BD572" w14:textId="77777777" w:rsidR="003E05AB" w:rsidRDefault="003E05AB">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wps:txbx>
                          <wps:bodyPr rot="0" vert="horz" wrap="square" lIns="0" tIns="0" rIns="0" bIns="0" anchor="t" anchorCtr="0" upright="1">
                            <a:noAutofit/>
                          </wps:bodyPr>
                        </wps:wsp>
                        <wps:wsp>
                          <wps:cNvPr id="2371" name="Text Box 503"/>
                          <wps:cNvSpPr txBox="1">
                            <a:spLocks noChangeArrowheads="1"/>
                          </wps:cNvSpPr>
                          <wps:spPr bwMode="auto">
                            <a:xfrm>
                              <a:off x="63" y="612"/>
                              <a:ext cx="1152"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838A2" w14:textId="77777777" w:rsidR="003E05AB" w:rsidRDefault="003E05AB">
                                <w:pPr>
                                  <w:spacing w:line="171" w:lineRule="exact"/>
                                  <w:rPr>
                                    <w:rFonts w:ascii="Verdana" w:eastAsia="Verdana" w:hAnsi="Verdana" w:cs="Verdana"/>
                                    <w:sz w:val="16"/>
                                    <w:szCs w:val="16"/>
                                  </w:rPr>
                                </w:pPr>
                                <w:r>
                                  <w:rPr>
                                    <w:rFonts w:ascii="Verdana"/>
                                    <w:spacing w:val="3"/>
                                    <w:w w:val="105"/>
                                    <w:sz w:val="16"/>
                                  </w:rPr>
                                  <w:t>Item</w:t>
                                </w:r>
                                <w:r>
                                  <w:rPr>
                                    <w:rFonts w:ascii="Verdana"/>
                                    <w:spacing w:val="-27"/>
                                    <w:w w:val="105"/>
                                    <w:sz w:val="16"/>
                                  </w:rPr>
                                  <w:t xml:space="preserve"> </w:t>
                                </w:r>
                                <w:r>
                                  <w:rPr>
                                    <w:rFonts w:ascii="Verdana"/>
                                    <w:spacing w:val="-1"/>
                                    <w:w w:val="105"/>
                                    <w:sz w:val="16"/>
                                  </w:rPr>
                                  <w:t>6.E</w:t>
                                </w:r>
                              </w:p>
                              <w:p w14:paraId="3E817A57" w14:textId="77777777" w:rsidR="003E05AB" w:rsidRDefault="003E05AB">
                                <w:pPr>
                                  <w:rPr>
                                    <w:rFonts w:ascii="Verdana" w:eastAsia="Verdana" w:hAnsi="Verdana" w:cs="Verdana"/>
                                    <w:sz w:val="16"/>
                                    <w:szCs w:val="16"/>
                                  </w:rPr>
                                </w:pPr>
                                <w:r>
                                  <w:rPr>
                                    <w:rFonts w:ascii="Verdana"/>
                                    <w:spacing w:val="1"/>
                                    <w:w w:val="105"/>
                                    <w:sz w:val="16"/>
                                  </w:rPr>
                                  <w:t>Transition Services / Supports Continuity</w:t>
                                </w:r>
                              </w:p>
                            </w:txbxContent>
                          </wps:txbx>
                          <wps:bodyPr rot="0" vert="horz" wrap="square" lIns="0" tIns="0" rIns="0" bIns="0" anchor="t" anchorCtr="0" upright="1">
                            <a:noAutofit/>
                          </wps:bodyPr>
                        </wps:wsp>
                      </wpg:grpSp>
                    </wpg:wgp>
                  </a:graphicData>
                </a:graphic>
              </wp:inline>
            </w:drawing>
          </mc:Choice>
          <mc:Fallback>
            <w:pict>
              <v:group w14:anchorId="4C8FE22A" id="Group 501" o:spid="_x0000_s2105" style="width:505.85pt;height:80.6pt;mso-position-horizontal-relative:char;mso-position-vertical-relative:line" coordorigin="8,8" coordsize="10117,1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">
                <v:group id="Group 537" o:spid="_x0000_s2106" style="position:absolute;left:8;top:8;width:10117;height:2" coordorigin="8,8"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0zNsUAAADdAAAADwAAAGRycy9kb3ducmV2LnhtbESPQYvCMBSE74L/ITxh&#10;b5pWUaRrFBGVPciCVZC9PZpnW2xeShPb+u83Cwseh5n5hlltelOJlhpXWlYQTyIQxJnVJecKrpfD&#10;eAnCeWSNlWVS8CIHm/VwsMJE247P1KY+FwHCLkEFhfd1IqXLCjLoJrYmDt7dNgZ9kE0udYNdgJtK&#10;TqNoIQ2WHBYKrGlXUPZIn0bBscNuO4v37elx371+LvPv2ykmpT5G/fYThKfev8P/7S+tYDpbzO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9MzbFAAAA3QAA&#10;AA8AAAAAAAAAAAAAAAAAqgIAAGRycy9kb3ducmV2LnhtbFBLBQYAAAAABAAEAPoAAACcAwAAAAA=&#10;">
                  <v:shape id="Freeform 538" o:spid="_x0000_s2107" style="position:absolute;left:8;top:8;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WFrcMA&#10;AADdAAAADwAAAGRycy9kb3ducmV2LnhtbESPT4vCMBTE7wv7HcJb8LamKi2lGkXKCh79B+Lt0Tyb&#10;YvNSmqzWb28WFjwOM/MbZrEabCvu1PvGsYLJOAFBXDndcK3gdNx85yB8QNbYOiYFT/KwWn5+LLDQ&#10;7sF7uh9CLSKEfYEKTAhdIaWvDFn0Y9cRR+/qeoshyr6WusdHhNtWTpMkkxYbjgsGOyoNVbfDr1Vw&#10;Tm7lrCwvWZ6a/CdNd7ram6DU6GtYz0EEGsI7/N/eagXTWZbB35v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WFrcMAAADdAAAADwAAAAAAAAAAAAAAAACYAgAAZHJzL2Rv&#10;d25yZXYueG1sUEsFBgAAAAAEAAQA9QAAAIgDAAAAAA==&#10;" path="m,l10116,e" filled="f" strokeweight=".27972mm">
                    <v:path arrowok="t" o:connecttype="custom" o:connectlocs="0,0;10116,0" o:connectangles="0,0"/>
                  </v:shape>
                </v:group>
                <v:group id="Group 535" o:spid="_x0000_s2108" style="position:absolute;left:8;top:521;width:10117;height:2" coordorigin="8,521"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I2sYAAADdAAAADwAAAGRycy9kb3ducmV2LnhtbESPT4vCMBTE7wv7HcJb&#10;8KZpFXWpRhHRZQ8i+AcWb4/m2Rabl9LEtn57Iwh7HGbmN8x82ZlSNFS7wrKCeBCBIE6tLjhTcD5t&#10;+98gnEfWWFomBQ9ysFx8fswx0bblAzVHn4kAYZeggtz7KpHSpTkZdANbEQfvamuDPsg6k7rGNsBN&#10;KYdRNJEGCw4LOVa0zim9He9GwU+L7WoUb5rd7bp+XE7j/d8uJqV6X91qBsJT5//D7/avVjAcTa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4wjaxgAAAN0A&#10;AAAPAAAAAAAAAAAAAAAAAKoCAABkcnMvZG93bnJldi54bWxQSwUGAAAAAAQABAD6AAAAnQMAAAAA&#10;">
                  <v:shape id="Freeform 536" o:spid="_x0000_s2109" style="position:absolute;left:8;top:521;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tES8EA&#10;AADcAAAADwAAAGRycy9kb3ducmV2LnhtbERPz2vCMBS+C/4P4QnebKorY3RGGeJgR3Vu9PjavLXF&#10;5qUkWVv/e3MY7Pjx/d7uJ9OJgZxvLStYJykI4srqlmsF18/31QsIH5A1dpZJwZ087Hfz2RZzbUc+&#10;03AJtYgh7HNU0ITQ51L6qiGDPrE9ceR+rDMYInS11A7HGG46uUnTZ2mw5djQYE+Hhqrb5dcoOJsw&#10;cHl6cl+3zl2PxXfp66JUarmY3l5BBJrCv/jP/aEVZFlcG8/EIy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LREvBAAAA3AAAAA8AAAAAAAAAAAAAAAAAmAIAAGRycy9kb3du&#10;cmV2LnhtbFBLBQYAAAAABAAEAPUAAACGAwAAAAA=&#10;" path="m,l10116,e" filled="f" strokecolor="#bababa" strokeweight=".27972mm">
                    <v:path arrowok="t" o:connecttype="custom" o:connectlocs="0,0;10116,0" o:connectangles="0,0"/>
                  </v:shape>
                </v:group>
                <v:group id="Group 533" o:spid="_x0000_s2110" style="position:absolute;left:1387;top:15;width:2;height:1400" coordorigin="1387,15" coordsize="2,1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Freeform 534" o:spid="_x0000_s2111" style="position:absolute;left:1387;top:15;width:2;height:1400;visibility:visible;mso-wrap-style:square;v-text-anchor:top" coordsize="2,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HuCcIA&#10;AADcAAAADwAAAGRycy9kb3ducmV2LnhtbERPu27CMBTdK/EP1kViqYoDohSlGIR4iLZMJCzdruJL&#10;HBFfR7GB8Pd4qNTx6Lzny87W4katrxwrGA0TEMSF0xWXCk757m0GwgdkjbVjUvAgD8tF72WOqXZ3&#10;PtItC6WIIexTVGBCaFIpfWHIoh+6hjhyZ9daDBG2pdQt3mO4reU4SabSYsWxwWBDa0PFJbtaBZp/&#10;fvPpd77ZjzJuzOGDsm33qtSg360+QQTqwr/4z/2lFUze4/x4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e4JwgAAANwAAAAPAAAAAAAAAAAAAAAAAJgCAABkcnMvZG93&#10;bnJldi54bWxQSwUGAAAAAAQABAD1AAAAhwMAAAAA&#10;" path="m,l,1400e" filled="f" strokecolor="#bababa" strokeweight=".27972mm">
                    <v:path arrowok="t" o:connecttype="custom" o:connectlocs="0,15;0,1415" o:connectangles="0,0"/>
                  </v:shape>
                </v:group>
                <v:group id="Group 531" o:spid="_x0000_s2112" style="position:absolute;left:2087;top:917;width:166;height:165" coordorigin="2087,917"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Freeform 532" o:spid="_x0000_s2113" style="position:absolute;left:2087;top:917;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I/cMA&#10;AADcAAAADwAAAGRycy9kb3ducmV2LnhtbESPUWvCMBSF34X9h3AHvmk6N4t0RhGhsCfZ1B9wba5t&#10;MbmpSbT13y+DgY+Hc853OMv1YI24kw+tYwVv0wwEceV0y7WC46GcLECEiKzROCYFDwqwXr2Mllho&#10;1/MP3fexFgnCoUAFTYxdIWWoGrIYpq4jTt7ZeYsxSV9L7bFPcGvkLMtyabHltNBgR9uGqsv+ZhX4&#10;W4nfG8knn5treXzfmV1/KZUavw6bTxCRhvgM/7e/tIKP+Qz+zq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JI/cMAAADcAAAADwAAAAAAAAAAAAAAAACYAgAAZHJzL2Rv&#10;d25yZXYueG1sUEsFBgAAAAAEAAQA9QAAAIgDAAAAAA==&#10;" path="m90,165l32,147,,94,2,69,34,16,69,,94,1r54,31l166,82r-2,20l127,152,90,165xe" fillcolor="black" stroked="f">
                    <v:path arrowok="t" o:connecttype="custom" o:connectlocs="90,1082;32,1064;0,1011;2,986;34,933;69,917;94,918;148,949;166,999;164,1019;127,1069;90,1082" o:connectangles="0,0,0,0,0,0,0,0,0,0,0,0"/>
                  </v:shape>
                </v:group>
                <v:group id="Group 529" o:spid="_x0000_s2114" style="position:absolute;left:2094;top:909;width:153;height:152" coordorigin="2094,909"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530" o:spid="_x0000_s2115" style="position:absolute;left:2094;top:909;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g38YA&#10;AADcAAAADwAAAGRycy9kb3ducmV2LnhtbESPT2vCQBTE7wW/w/IEb3VjUJHUVUTwH+Kh2kqPz+wz&#10;CWbfhuxq4rfvFoQeh5n5DTOdt6YUD6pdYVnBoB+BIE6tLjhT8HVavU9AOI+ssbRMCp7kYD7rvE0x&#10;0bbhT3ocfSYChF2CCnLvq0RKl+Zk0PVtRRy8q60N+iDrTOoamwA3pYyjaCwNFhwWcqxomVN6O96N&#10;gt336VI1h83+/jPZx+X2cI7Py7VSvW67+ADhqfX/4Vd7qxUMR0P4OxOO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4g38YAAADcAAAADwAAAAAAAAAAAAAAAACYAgAAZHJz&#10;L2Rvd25yZXYueG1sUEsFBgAAAAAEAAQA9QAAAIsDAAAAAA==&#10;" path="m152,76r-30,58l88,151,63,150,4,100,,82,2,59,54,3,74,,95,2r55,55l152,76xe" filled="f" strokeweight=".24444mm">
                    <v:path arrowok="t" o:connecttype="custom" o:connectlocs="152,985;122,1043;88,1060;63,1059;4,1009;0,991;2,968;54,912;74,909;95,911;150,966;152,985" o:connectangles="0,0,0,0,0,0,0,0,0,0,0,0"/>
                  </v:shape>
                </v:group>
                <v:group id="Group 527" o:spid="_x0000_s2116" style="position:absolute;left:3529;top:917;width:166;height:165" coordorigin="3529,917"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Freeform 528" o:spid="_x0000_s2117" style="position:absolute;left:3529;top:917;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lO/sMA&#10;AADcAAAADwAAAGRycy9kb3ducmV2LnhtbESP3WoCMRSE7wu+QzgF72q22i6yNYoIC15J/XmA4+Z0&#10;dzE5WZPorm/fFIReDjPzDbNYDdaIO/nQOlbwPslAEFdOt1wrOB3LtzmIEJE1Gsek4EEBVsvRywIL&#10;7Xre0/0Qa5EgHApU0MTYFVKGqiGLYeI64uT9OG8xJulrqT32CW6NnGZZLi22nBYa7GjTUHU53KwC&#10;fyvxey357HNzLU+zndn1l1Kp8euw/gIRaYj/4Wd7qxV8fObwdyYd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lO/sMAAADcAAAADwAAAAAAAAAAAAAAAACYAgAAZHJzL2Rv&#10;d25yZXYueG1sUEsFBgAAAAAEAAQA9QAAAIgDAAAAAA==&#10;" path="m89,165l31,147,,94,1,69,33,16,68,,93,1r54,31l165,82r-2,20l126,152,89,165xe" fillcolor="black" stroked="f">
                    <v:path arrowok="t" o:connecttype="custom" o:connectlocs="89,1082;31,1064;0,1011;1,986;33,933;68,917;93,918;147,949;165,999;163,1019;126,1069;89,1082" o:connectangles="0,0,0,0,0,0,0,0,0,0,0,0"/>
                  </v:shape>
                </v:group>
                <v:group id="Group 525" o:spid="_x0000_s2118" style="position:absolute;left:3535;top:909;width:153;height:152" coordorigin="3535,909"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Freeform 526" o:spid="_x0000_s2119" style="position:absolute;left:3535;top:909;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q2sMA&#10;AADcAAAADwAAAGRycy9kb3ducmV2LnhtbERPy4rCMBTdD/gP4QruxtTiiFSjiOCMg7gYX7i8Nte2&#10;2NyUJtr692YhzPJw3tN5a0rxoNoVlhUM+hEI4tTqgjMFh/3qcwzCeWSNpWVS8CQH81nnY4qJtg3/&#10;0WPnMxFC2CWoIPe+SqR0aU4GXd9WxIG72tqgD7DOpK6xCeGmlHEUjaTBgkNDjhUtc0pvu7tR8Hvc&#10;X6pm+7O5n8ebuFxvT/Fp+a1Ur9suJiA8tf5f/HavtYLhV1gbzoQj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q2sMAAADcAAAADwAAAAAAAAAAAAAAAACYAgAAZHJzL2Rv&#10;d25yZXYueG1sUEsFBgAAAAAEAAQA9QAAAIgDAAAAAA==&#10;" path="m152,76r-30,58l89,151,64,150,4,100,,82,2,59,55,3,74,,95,2r55,55l152,76xe" filled="f" strokeweight=".24444mm">
                    <v:path arrowok="t" o:connecttype="custom" o:connectlocs="152,985;122,1043;89,1060;64,1059;4,1009;0,991;2,968;55,912;74,909;95,911;150,966;152,985" o:connectangles="0,0,0,0,0,0,0,0,0,0,0,0"/>
                  </v:shape>
                </v:group>
                <v:group id="Group 523" o:spid="_x0000_s2120" style="position:absolute;left:4970;top:917;width:166;height:165" coordorigin="4970,917"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Freeform 524" o:spid="_x0000_s2121" style="position:absolute;left:4970;top:917;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C5rL8A&#10;AADcAAAADwAAAGRycy9kb3ducmV2LnhtbERPzYrCMBC+L/gOYQRva6ouRapRRCh4kl3XBxibsS0m&#10;k5pEW9/eHBb2+PH9r7eDNeJJPrSOFcymGQjiyumWawXn3/JzCSJEZI3GMSl4UYDtZvSxxkK7nn/o&#10;eYq1SCEcClTQxNgVUoaqIYth6jrixF2dtxgT9LXUHvsUbo2cZ1kuLbacGhrsaN9QdTs9rAL/KPF7&#10;J/nic3Mvz4ujOfa3UqnJeNitQEQa4r/4z33QCr7yND+dSUdAb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ALmsvwAAANwAAAAPAAAAAAAAAAAAAAAAAJgCAABkcnMvZG93bnJl&#10;di54bWxQSwUGAAAAAAQABAD1AAAAhAMAAAAA&#10;" path="m90,165l31,147,,94,1,69,33,16,68,,94,1r53,31l165,82r-2,20l127,152,90,165xe" fillcolor="black" stroked="f">
                    <v:path arrowok="t" o:connecttype="custom" o:connectlocs="90,1082;31,1064;0,1011;1,986;33,933;68,917;94,918;147,949;165,999;163,1019;127,1069;90,1082" o:connectangles="0,0,0,0,0,0,0,0,0,0,0,0"/>
                  </v:shape>
                </v:group>
                <v:group id="Group 521" o:spid="_x0000_s2122" style="position:absolute;left:4976;top:909;width:153;height:152" coordorigin="4976,909"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Freeform 522" o:spid="_x0000_s2123" style="position:absolute;left:4976;top:909;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fXjcUA&#10;AADcAAAADwAAAGRycy9kb3ducmV2LnhtbESPS4vCQBCE74L/YWhhbzrZICLRURbBxyIefLLH3kxv&#10;EjbTEzKjif/eEQSPRVV9RU3nrSnFjWpXWFbwOYhAEKdWF5wpOB2X/TEI55E1lpZJwZ0czGfdzhQT&#10;bRve0+3gMxEg7BJUkHtfJVK6NCeDbmAr4uD92dqgD7LOpK6xCXBTyjiKRtJgwWEhx4oWOaX/h6tR&#10;8H0+/lbNbr29/oy3cbnZXeLLYqXUR6/9moDw1Pp3+NXeaAXDUQz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t9eNxQAAANwAAAAPAAAAAAAAAAAAAAAAAJgCAABkcnMv&#10;ZG93bnJldi54bWxQSwUGAAAAAAQABAD1AAAAigMAAAAA&#10;" path="m152,76r-30,58l89,151,64,150,4,100,,82,2,59,55,3,74,,95,2r55,55l152,76xe" filled="f" strokeweight=".24444mm">
                    <v:path arrowok="t" o:connecttype="custom" o:connectlocs="152,985;122,1043;89,1060;64,1059;4,1009;0,991;2,968;55,912;74,909;95,911;150,966;152,985" o:connectangles="0,0,0,0,0,0,0,0,0,0,0,0"/>
                  </v:shape>
                </v:group>
                <v:group id="Group 519" o:spid="_x0000_s2124" style="position:absolute;left:6425;top:917;width:166;height:165" coordorigin="6425,917"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Freeform 520" o:spid="_x0000_s2125" style="position:absolute;left:6425;top:917;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u/r8IA&#10;AADcAAAADwAAAGRycy9kb3ducmV2LnhtbESP0YrCMBRE34X9h3AX9k1TXSlSjSJCwSdZXT/g2lzb&#10;YnJTk2i7f79ZEPZxmJkzzGozWCOe5EPrWMF0koEgrpxuuVZw/i7HCxAhIms0jknBDwXYrN9GKyy0&#10;6/lIz1OsRYJwKFBBE2NXSBmqhiyGieuIk3d13mJM0tdSe+wT3Bo5y7JcWmw5LTTY0a6h6nZ6WAX+&#10;UeLXVvLF5+Zenj8P5tDfSqU+3oftEkSkIf6HX+29VjDP5/B3Jh0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O7+vwgAAANwAAAAPAAAAAAAAAAAAAAAAAJgCAABkcnMvZG93&#10;bnJldi54bWxQSwUGAAAAAAQABAD1AAAAhwMAAAAA&#10;" path="m90,165l31,147,,94,1,69,34,16,68,,94,1r53,31l165,82r-2,20l127,152,90,165xe" fillcolor="black" stroked="f">
                    <v:path arrowok="t" o:connecttype="custom" o:connectlocs="90,1082;31,1064;0,1011;1,986;34,933;68,917;94,918;147,949;165,999;163,1019;127,1069;90,1082" o:connectangles="0,0,0,0,0,0,0,0,0,0,0,0"/>
                  </v:shape>
                </v:group>
                <v:group id="Group 517" o:spid="_x0000_s2126" style="position:absolute;left:6431;top:909;width:153;height:152" coordorigin="6431,909"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Freeform 518" o:spid="_x0000_s2127" style="position:absolute;left:6431;top:909;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zRjsYA&#10;AADcAAAADwAAAGRycy9kb3ducmV2LnhtbESPQWvCQBSE74L/YXmCN90YSpDUVYqgVcRD1YrHZ/Y1&#10;CWbfhuxq0n/fLQgeh5n5hpktOlOJBzWutKxgMo5AEGdWl5wrOB1XoykI55E1VpZJwS85WMz7vRmm&#10;2rb8RY+Dz0WAsEtRQeF9nUrpsoIMurGtiYP3YxuDPsgml7rBNsBNJeMoSqTBksNCgTUtC8puh7tR&#10;sP0+Xut2/7m7X6a7uNrsz/F5uVZqOOg+3kF46vwr/GxvtIK3JIH/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zRjsYAAADcAAAADwAAAAAAAAAAAAAAAACYAgAAZHJz&#10;L2Rvd25yZXYueG1sUEsFBgAAAAAEAAQA9QAAAIsDAAAAAA==&#10;" path="m153,76r-31,58l89,151,64,150,4,100,,82,2,59,55,3,74,,96,2r54,55l153,76xe" filled="f" strokeweight=".24444mm">
                    <v:path arrowok="t" o:connecttype="custom" o:connectlocs="153,985;122,1043;89,1060;64,1059;4,1009;0,991;2,968;55,912;74,909;96,911;150,966;153,985" o:connectangles="0,0,0,0,0,0,0,0,0,0,0,0"/>
                  </v:shape>
                </v:group>
                <v:group id="Group 515" o:spid="_x0000_s2128" style="position:absolute;left:7880;top:917;width:166;height:165" coordorigin="7880,917"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Freeform 516" o:spid="_x0000_s2129" style="position:absolute;left:7880;top:917;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a1qr8A&#10;AADcAAAADwAAAGRycy9kb3ducmV2LnhtbERPzYrCMBC+L/gOYQRva6ouRapRRCh4kl3XBxibsS0m&#10;k5pEW9/eHBb2+PH9r7eDNeJJPrSOFcymGQjiyumWawXn3/JzCSJEZI3GMSl4UYDtZvSxxkK7nn/o&#10;eYq1SCEcClTQxNgVUoaqIYth6jrixF2dtxgT9LXUHvsUbo2cZ1kuLbacGhrsaN9QdTs9rAL/KPF7&#10;J/nic3Mvz4ujOfa3UqnJeNitQEQa4r/4z33QCr7ytDadSUdAb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drWqvwAAANwAAAAPAAAAAAAAAAAAAAAAAJgCAABkcnMvZG93bnJl&#10;di54bWxQSwUGAAAAAAQABAD1AAAAhAMAAAAA&#10;" path="m90,165l31,147,,94,1,69,34,16,68,,94,1r54,31l166,82r-3,20l127,152,90,165xe" fillcolor="black" stroked="f">
                    <v:path arrowok="t" o:connecttype="custom" o:connectlocs="90,1082;31,1064;0,1011;1,986;34,933;68,917;94,918;148,949;166,999;163,1019;127,1069;90,1082" o:connectangles="0,0,0,0,0,0,0,0,0,0,0,0"/>
                  </v:shape>
                </v:group>
                <v:group id="Group 513" o:spid="_x0000_s2130" style="position:absolute;left:7886;top:909;width:153;height:152" coordorigin="7886,909"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Freeform 514" o:spid="_x0000_s2131" style="position:absolute;left:7886;top:909;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6vMMA&#10;AADcAAAADwAAAGRycy9kb3ducmV2LnhtbERPy4rCMBTdD/gP4QruxtQio1SjiOCMg7gYX7i8Nte2&#10;2NyUJtr692YhzPJw3tN5a0rxoNoVlhUM+hEI4tTqgjMFh/3qcwzCeWSNpWVS8CQH81nnY4qJtg3/&#10;0WPnMxFC2CWoIPe+SqR0aU4GXd9WxIG72tqgD7DOpK6xCeGmlHEUfUmDBYeGHCta5pTednej4Pe4&#10;v1TN9mdzP483cbnenuLT8lupXrddTEB4av2/+O1eawXDUZgfzoQj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B6vMMAAADcAAAADwAAAAAAAAAAAAAAAACYAgAAZHJzL2Rv&#10;d25yZXYueG1sUEsFBgAAAAAEAAQA9QAAAIgDAAAAAA==&#10;" path="m153,76r-30,58l89,151,64,150,4,100,,82,2,59,55,3,74,,96,2r54,55l153,76xe" filled="f" strokeweight=".24444mm">
                    <v:path arrowok="t" o:connecttype="custom" o:connectlocs="153,985;123,1043;89,1060;64,1059;4,1009;0,991;2,968;55,912;74,909;96,911;150,966;153,985" o:connectangles="0,0,0,0,0,0,0,0,0,0,0,0"/>
                  </v:shape>
                </v:group>
                <v:group id="Group 511" o:spid="_x0000_s2132" style="position:absolute;left:9321;top:917;width:166;height:165" coordorigin="9321,917"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Freeform 512" o:spid="_x0000_s2133" style="position:absolute;left:9321;top:917;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UncMA&#10;AADcAAAADwAAAGRycy9kb3ducmV2LnhtbESPUWvCMBSF34X9h3AHvmk6HW5Uo4hQ8Ek21x9w11zb&#10;YnLTJdHWf28EYY+Hc853OKvNYI24kg+tYwVv0wwEceV0y7WC8qeYfIIIEVmjcUwKbhRgs34ZrTDX&#10;rudvuh5jLRKEQ44Kmhi7XMpQNWQxTF1HnLyT8xZjkr6W2mOf4NbIWZYtpMWW00KDHe0aqs7Hi1Xg&#10;LwV+bSX/+oX5K8r5wRz6c6HU+HXYLkFEGuJ/+NneawXvHzN4nElH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UncMAAADcAAAADwAAAAAAAAAAAAAAAACYAgAAZHJzL2Rv&#10;d25yZXYueG1sUEsFBgAAAAAEAAQA9QAAAIgDAAAAAA==&#10;" path="m90,165l31,147,,94,2,69,34,16,69,,94,1r54,31l166,82r-3,20l127,152,90,165xe" fillcolor="black" stroked="f">
                    <v:path arrowok="t" o:connecttype="custom" o:connectlocs="90,1082;31,1064;0,1011;2,986;34,933;69,917;94,918;148,949;166,999;163,1019;127,1069;90,1082" o:connectangles="0,0,0,0,0,0,0,0,0,0,0,0"/>
                  </v:shape>
                </v:group>
                <v:group id="Group 502" o:spid="_x0000_s2134" style="position:absolute;left:63;top:99;width:9817;height:1521" coordorigin="63,99" coordsize="9817,1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 id="Freeform 510" o:spid="_x0000_s2135" style="position:absolute;left:9328;top:909;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KWsQA&#10;AADcAAAADwAAAGRycy9kb3ducmV2LnhtbERPTWvCQBC9F/wPywi9NRsDLZK6ShFsLSEHjUqPY3ZM&#10;QrOzIbua9N93D4LHx/terEbTihv1rrGsYBbFIIhLqxuuFByKzcschPPIGlvLpOCPHKyWk6cFptoO&#10;vKPb3lcihLBLUUHtfZdK6cqaDLrIdsSBu9jeoA+wr6TucQjhppVJHL9Jgw2Hhho7WtdU/u6vRsH3&#10;sTh3Q/6VXX/mWdJu81NyWn8q9TwdP95BeBr9Q3x3b7WC1zisDW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hClrEAAAA3AAAAA8AAAAAAAAAAAAAAAAAmAIAAGRycy9k&#10;b3ducmV2LnhtbFBLBQYAAAAABAAEAPUAAACJAwAAAAA=&#10;" path="m152,76r-30,58l88,151,63,150,3,100,,82,2,59,54,3,73,,95,2r55,55l152,76xe" filled="f" strokeweight=".24444mm">
                    <v:path arrowok="t" o:connecttype="custom" o:connectlocs="152,985;122,1043;88,1060;63,1059;3,1009;0,991;2,968;54,912;73,909;95,911;150,966;152,985" o:connectangles="0,0,0,0,0,0,0,0,0,0,0,0"/>
                  </v:shape>
                  <v:shape id="Text Box 509" o:spid="_x0000_s2136" type="#_x0000_t202" style="position:absolute;left:1712;top:99;width:90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tUa8UA&#10;AADcAAAADwAAAGRycy9kb3ducmV2LnhtbESPQWsCMRSE7wX/Q3gFbzVpQalbo4hYEArFdT14fN08&#10;d4Obl3UTdfvvG6HgcZiZb5jZoneNuFIXrGcNryMFgrj0xnKlYV98vryDCBHZYOOZNPxSgMV88DTD&#10;zPgb53TdxUokCIcMNdQxtpmUoazJYRj5ljh5R985jEl2lTQd3hLcNfJNqYl0aDkt1NjSqqbytLs4&#10;DcsD52t7/v7Z5sfcFsVU8dfkpPXwuV9+gIjUx0f4v70xGsZqCv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1RrxQAAANwAAAAPAAAAAAAAAAAAAAAAAJgCAABkcnMv&#10;ZG93bnJldi54bWxQSwUGAAAAAAQABAD1AAAAigMAAAAA&#10;" filled="f" stroked="f">
                    <v:textbox inset="0,0,0,0">
                      <w:txbxContent>
                        <w:p w14:paraId="40EF0DAB" w14:textId="77777777" w:rsidR="003E05AB" w:rsidRDefault="003E05AB">
                          <w:pPr>
                            <w:spacing w:line="171" w:lineRule="exact"/>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2DEC4339" w14:textId="77777777" w:rsidR="003E05AB" w:rsidRDefault="003E05AB">
                          <w:pPr>
                            <w:spacing w:line="189" w:lineRule="exact"/>
                            <w:jc w:val="center"/>
                            <w:rPr>
                              <w:rFonts w:ascii="Verdana" w:eastAsia="Verdana" w:hAnsi="Verdana" w:cs="Verdana"/>
                              <w:sz w:val="16"/>
                              <w:szCs w:val="16"/>
                            </w:rPr>
                          </w:pPr>
                          <w:proofErr w:type="gramStart"/>
                          <w:r>
                            <w:rPr>
                              <w:rFonts w:ascii="Verdana"/>
                              <w:spacing w:val="4"/>
                              <w:sz w:val="16"/>
                            </w:rPr>
                            <w:t>developed</w:t>
                          </w:r>
                          <w:proofErr w:type="gramEnd"/>
                        </w:p>
                      </w:txbxContent>
                    </v:textbox>
                  </v:shape>
                  <v:shape id="Text Box 508" o:spid="_x0000_s2137" type="#_x0000_t202" style="position:absolute;left:3174;top:99;width:87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rK8MA&#10;AADcAAAADwAAAGRycy9kb3ducmV2LnhtbERPz2vCMBS+D/wfwhN2m2kHk6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rK8MAAADcAAAADwAAAAAAAAAAAAAAAACYAgAAZHJzL2Rv&#10;d25yZXYueG1sUEsFBgAAAAAEAAQA9QAAAIgDAAAAAA==&#10;" filled="f" stroked="f">
                    <v:textbox inset="0,0,0,0">
                      <w:txbxContent>
                        <w:p w14:paraId="1321F04D" w14:textId="77777777" w:rsidR="003E05AB" w:rsidRDefault="003E05AB">
                          <w:pPr>
                            <w:spacing w:line="171" w:lineRule="exact"/>
                            <w:jc w:val="center"/>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p w14:paraId="180C6668" w14:textId="77777777" w:rsidR="003E05AB" w:rsidRDefault="003E05AB">
                          <w:pPr>
                            <w:spacing w:line="189" w:lineRule="exact"/>
                            <w:ind w:right="6"/>
                            <w:jc w:val="center"/>
                            <w:rPr>
                              <w:rFonts w:ascii="Verdana" w:eastAsia="Verdana" w:hAnsi="Verdana" w:cs="Verdana"/>
                              <w:sz w:val="16"/>
                              <w:szCs w:val="16"/>
                            </w:rPr>
                          </w:pPr>
                          <w:proofErr w:type="gramStart"/>
                          <w:r>
                            <w:rPr>
                              <w:rFonts w:ascii="Verdana"/>
                              <w:spacing w:val="3"/>
                              <w:w w:val="105"/>
                              <w:sz w:val="16"/>
                            </w:rPr>
                            <w:t>there</w:t>
                          </w:r>
                          <w:proofErr w:type="gramEnd"/>
                        </w:p>
                      </w:txbxContent>
                    </v:textbox>
                  </v:shape>
                  <v:shape id="Text Box 507" o:spid="_x0000_s2138" type="#_x0000_t202" style="position:absolute;left:4581;top:293;width:944;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OsMUA&#10;AADcAAAADwAAAGRycy9kb3ducmV2LnhtbESPQWvCQBSE74X+h+UJvdVNhEqNbkRKBaFQjPHQ42v2&#10;JVnMvk2zq6b/visUPA4z8w2zWo+2ExcavHGsIJ0mIIgrpw03Co7l9vkVhA/IGjvHpOCXPKzzx4cV&#10;ZtpduaDLITQiQthnqKANoc+k9FVLFv3U9cTRq91gMUQ5NFIPeI1w28lZksylRcNxocWe3lqqToez&#10;VbD54uLd/Hx+74u6MGW5SPhjflLqaTJuliACjeEe/m/vtIKXNI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xM6wxQAAANwAAAAPAAAAAAAAAAAAAAAAAJgCAABkcnMv&#10;ZG93bnJldi54bWxQSwUGAAAAAAQABAD1AAAAigMAAAAA&#10;" filled="f" stroked="f">
                    <v:textbox inset="0,0,0,0">
                      <w:txbxContent>
                        <w:p w14:paraId="4E568172" w14:textId="77777777" w:rsidR="003E05AB" w:rsidRDefault="003E05AB">
                          <w:pPr>
                            <w:spacing w:line="166"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p>
                      </w:txbxContent>
                    </v:textbox>
                  </v:shape>
                  <v:shape id="Text Box 506" o:spid="_x0000_s2139" type="#_x0000_t202" style="position:absolute;left:5925;top:293;width:1143;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6Uc8MA&#10;AADdAAAADwAAAGRycy9kb3ducmV2LnhtbERPz2vCMBS+D/Y/hDfwNtMplNmZigyFgSBr62HHt+a1&#10;DTYvXZNp/e/NYbDjx/d7vZlsLy40euNYwcs8AUFcO224VXCq9s+vIHxA1tg7JgU38rDJHx/WmGl3&#10;5YIuZWhFDGGfoYIuhCGT0tcdWfRzNxBHrnGjxRDh2Eo94jWG214ukiSVFg3Hhg4Heu+oPpe/VsH2&#10;i4ud+Tl+fxZNYapqlfAhPSs1e5q2byACTeFf/Of+0AoWyzTOjW/iE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6Uc8MAAADdAAAADwAAAAAAAAAAAAAAAACYAgAAZHJzL2Rv&#10;d25yZXYueG1sUEsFBgAAAAAEAAQA9QAAAIgDAAAAAA==&#10;" filled="f" stroked="f">
                    <v:textbox inset="0,0,0,0">
                      <w:txbxContent>
                        <w:p w14:paraId="0353D9E7" w14:textId="77777777" w:rsidR="003E05AB" w:rsidRDefault="003E05AB">
                          <w:pPr>
                            <w:spacing w:line="166" w:lineRule="exact"/>
                            <w:rPr>
                              <w:rFonts w:ascii="Verdana" w:eastAsia="Verdana" w:hAnsi="Verdana" w:cs="Verdana"/>
                              <w:sz w:val="16"/>
                              <w:szCs w:val="16"/>
                            </w:rPr>
                          </w:pPr>
                          <w:r>
                            <w:rPr>
                              <w:rFonts w:ascii="Verdana"/>
                              <w:w w:val="105"/>
                              <w:sz w:val="16"/>
                            </w:rPr>
                            <w:t>1</w:t>
                          </w:r>
                          <w:r>
                            <w:rPr>
                              <w:rFonts w:ascii="Verdana"/>
                              <w:spacing w:val="-10"/>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p>
                      </w:txbxContent>
                    </v:textbox>
                  </v:shape>
                  <v:shape id="Text Box 505" o:spid="_x0000_s2140" type="#_x0000_t202" style="position:absolute;left:7498;top:99;width:90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x6MYA&#10;AADdAAAADwAAAGRycy9kb3ducmV2LnhtbESPQWvCQBSE74X+h+UVeqsbLYQa3YiIglAoxvTQ42v2&#10;mSzJvo3ZVdN/3xUKPQ4z8w2zXI22E1cavHGsYDpJQBBXThuuFXyWu5c3ED4ga+wck4If8rDKHx+W&#10;mGl344Kux1CLCGGfoYImhD6T0lcNWfQT1xNH7+QGiyHKoZZ6wFuE207OkiSVFg3HhQZ72jRUtceL&#10;VbD+4mJrzh/fh+JUmLKcJ/yetko9P43rBYhAY/gP/7X3WsHsNZ3D/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Ix6MYAAADdAAAADwAAAAAAAAAAAAAAAACYAgAAZHJz&#10;L2Rvd25yZXYueG1sUEsFBgAAAAAEAAQA9QAAAIsDAAAAAA==&#10;" filled="f" stroked="f">
                    <v:textbox inset="0,0,0,0">
                      <w:txbxContent>
                        <w:p w14:paraId="6D1799F5" w14:textId="77777777" w:rsidR="003E05AB" w:rsidRDefault="003E05AB">
                          <w:pPr>
                            <w:spacing w:line="171" w:lineRule="exact"/>
                            <w:ind w:firstLine="69"/>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3D7A3D12" w14:textId="77777777" w:rsidR="003E05AB" w:rsidRDefault="003E05AB">
                          <w:pPr>
                            <w:spacing w:line="189" w:lineRule="exact"/>
                            <w:rPr>
                              <w:rFonts w:ascii="Verdana" w:eastAsia="Verdana" w:hAnsi="Verdana" w:cs="Verdana"/>
                              <w:sz w:val="16"/>
                              <w:szCs w:val="16"/>
                            </w:rPr>
                          </w:pPr>
                          <w:proofErr w:type="gramStart"/>
                          <w:r>
                            <w:rPr>
                              <w:rFonts w:ascii="Verdana"/>
                              <w:spacing w:val="4"/>
                              <w:sz w:val="16"/>
                            </w:rPr>
                            <w:t>developed</w:t>
                          </w:r>
                          <w:proofErr w:type="gramEnd"/>
                        </w:p>
                      </w:txbxContent>
                    </v:textbox>
                  </v:shape>
                  <v:shape id="Text Box 504" o:spid="_x0000_s2141" type="#_x0000_t202" style="position:absolute;left:8912;top:293;width:968;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EOqMMA&#10;AADdAAAADwAAAGRycy9kb3ducmV2LnhtbERPz2vCMBS+C/4P4QneNFXBuc4oIhMGA1mthx3fmmcb&#10;bF66Jmr9781B8Pjx/V6uO1uLK7XeOFYwGScgiAunDZcKjvlutADhA7LG2jEpuJOH9arfW2Kq3Y0z&#10;uh5CKWII+xQVVCE0qZS+qMiiH7uGOHIn11oMEbal1C3eYrit5TRJ5tKi4dhQYUPbiorz4WIVbH45&#10;+zT/+7+f7JSZPH9P+Ht+Vmo46DYfIAJ14SV+ur+0gunsLe6Pb+IT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EOqMMAAADdAAAADwAAAAAAAAAAAAAAAACYAgAAZHJzL2Rv&#10;d25yZXYueG1sUEsFBgAAAAAEAAQA9QAAAIgDAAAAAA==&#10;" filled="f" stroked="f">
                    <v:textbox inset="0,0,0,0">
                      <w:txbxContent>
                        <w:p w14:paraId="461BD572" w14:textId="77777777" w:rsidR="003E05AB" w:rsidRDefault="003E05AB">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v:textbox>
                  </v:shape>
                  <v:shape id="Text Box 503" o:spid="_x0000_s2142" type="#_x0000_t202" style="position:absolute;left:63;top:612;width:1152;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2rM8YA&#10;AADdAAAADwAAAGRycy9kb3ducmV2LnhtbESPQWvCQBSE7wX/w/KE3upGC1ajq4goCIXSGA8en9ln&#10;sph9G7Orpv++Wyh4HGbmG2a+7Gwt7tR641jBcJCAIC6cNlwqOOTbtwkIH5A11o5JwQ95WC56L3NM&#10;tXtwRvd9KEWEsE9RQRVCk0rpi4os+oFriKN3dq3FEGVbSt3iI8JtLUdJMpYWDceFChtaV1Rc9jer&#10;YHXkbGOuX6fv7JyZPJ8m/Dm+KPXa71YzEIG68Az/t3dawej9Ywh/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2rM8YAAADdAAAADwAAAAAAAAAAAAAAAACYAgAAZHJz&#10;L2Rvd25yZXYueG1sUEsFBgAAAAAEAAQA9QAAAIsDAAAAAA==&#10;" filled="f" stroked="f">
                    <v:textbox inset="0,0,0,0">
                      <w:txbxContent>
                        <w:p w14:paraId="675838A2" w14:textId="77777777" w:rsidR="003E05AB" w:rsidRDefault="003E05AB">
                          <w:pPr>
                            <w:spacing w:line="171" w:lineRule="exact"/>
                            <w:rPr>
                              <w:rFonts w:ascii="Verdana" w:eastAsia="Verdana" w:hAnsi="Verdana" w:cs="Verdana"/>
                              <w:sz w:val="16"/>
                              <w:szCs w:val="16"/>
                            </w:rPr>
                          </w:pPr>
                          <w:r>
                            <w:rPr>
                              <w:rFonts w:ascii="Verdana"/>
                              <w:spacing w:val="3"/>
                              <w:w w:val="105"/>
                              <w:sz w:val="16"/>
                            </w:rPr>
                            <w:t>Item</w:t>
                          </w:r>
                          <w:r>
                            <w:rPr>
                              <w:rFonts w:ascii="Verdana"/>
                              <w:spacing w:val="-27"/>
                              <w:w w:val="105"/>
                              <w:sz w:val="16"/>
                            </w:rPr>
                            <w:t xml:space="preserve"> </w:t>
                          </w:r>
                          <w:r>
                            <w:rPr>
                              <w:rFonts w:ascii="Verdana"/>
                              <w:spacing w:val="-1"/>
                              <w:w w:val="105"/>
                              <w:sz w:val="16"/>
                            </w:rPr>
                            <w:t>6.E</w:t>
                          </w:r>
                        </w:p>
                        <w:p w14:paraId="3E817A57" w14:textId="77777777" w:rsidR="003E05AB" w:rsidRDefault="003E05AB">
                          <w:pPr>
                            <w:rPr>
                              <w:rFonts w:ascii="Verdana" w:eastAsia="Verdana" w:hAnsi="Verdana" w:cs="Verdana"/>
                              <w:sz w:val="16"/>
                              <w:szCs w:val="16"/>
                            </w:rPr>
                          </w:pPr>
                          <w:r>
                            <w:rPr>
                              <w:rFonts w:ascii="Verdana"/>
                              <w:spacing w:val="1"/>
                              <w:w w:val="105"/>
                              <w:sz w:val="16"/>
                            </w:rPr>
                            <w:t>Transition Services / Supports Continuity</w:t>
                          </w:r>
                        </w:p>
                      </w:txbxContent>
                    </v:textbox>
                  </v:shape>
                </v:group>
                <w10:anchorlock/>
              </v:group>
            </w:pict>
          </mc:Fallback>
        </mc:AlternateContent>
      </w:r>
    </w:p>
    <w:p w14:paraId="2CB2A8EA" w14:textId="77777777" w:rsidR="00CB2C7D" w:rsidRDefault="00CB2C7D">
      <w:pPr>
        <w:spacing w:before="6"/>
        <w:rPr>
          <w:rFonts w:ascii="Verdana" w:eastAsia="Verdana" w:hAnsi="Verdana" w:cs="Verdana"/>
          <w:b/>
          <w:bCs/>
          <w:sz w:val="19"/>
          <w:szCs w:val="19"/>
        </w:rPr>
      </w:pPr>
    </w:p>
    <w:p w14:paraId="5D06D420" w14:textId="77777777" w:rsidR="00CB2C7D" w:rsidRPr="00707EA4" w:rsidRDefault="00590A29">
      <w:pPr>
        <w:spacing w:before="69"/>
        <w:ind w:left="720"/>
        <w:rPr>
          <w:rFonts w:ascii="Verdana" w:eastAsia="Verdana" w:hAnsi="Verdana" w:cs="Verdana"/>
          <w:sz w:val="19"/>
          <w:szCs w:val="19"/>
        </w:rPr>
      </w:pPr>
      <w:r w:rsidRPr="00707EA4">
        <w:rPr>
          <w:rFonts w:ascii="Verdana"/>
          <w:b/>
          <w:spacing w:val="-2"/>
          <w:sz w:val="19"/>
          <w:szCs w:val="19"/>
        </w:rPr>
        <w:t>Item</w:t>
      </w:r>
      <w:r w:rsidRPr="00707EA4">
        <w:rPr>
          <w:rFonts w:ascii="Verdana"/>
          <w:b/>
          <w:spacing w:val="8"/>
          <w:sz w:val="19"/>
          <w:szCs w:val="19"/>
        </w:rPr>
        <w:t xml:space="preserve"> </w:t>
      </w:r>
      <w:r w:rsidRPr="00707EA4">
        <w:rPr>
          <w:rFonts w:ascii="Verdana"/>
          <w:b/>
          <w:spacing w:val="-1"/>
          <w:sz w:val="19"/>
          <w:szCs w:val="19"/>
        </w:rPr>
        <w:t>6.F</w:t>
      </w:r>
      <w:r w:rsidRPr="00707EA4">
        <w:rPr>
          <w:rFonts w:ascii="Verdana"/>
          <w:b/>
          <w:spacing w:val="19"/>
          <w:sz w:val="19"/>
          <w:szCs w:val="19"/>
        </w:rPr>
        <w:t xml:space="preserve"> </w:t>
      </w:r>
      <w:r w:rsidR="00707EA4" w:rsidRPr="00670271">
        <w:rPr>
          <w:rFonts w:ascii="Verdana" w:eastAsia="Verdana" w:hAnsi="Verdana" w:cs="Times New Roman"/>
          <w:b/>
          <w:bCs/>
          <w:sz w:val="19"/>
          <w:szCs w:val="19"/>
        </w:rPr>
        <w:t>Evidence-Based Practices</w:t>
      </w:r>
    </w:p>
    <w:tbl>
      <w:tblPr>
        <w:tblW w:w="0" w:type="auto"/>
        <w:tblInd w:w="733" w:type="dxa"/>
        <w:tblLayout w:type="fixed"/>
        <w:tblCellMar>
          <w:left w:w="0" w:type="dxa"/>
          <w:right w:w="0" w:type="dxa"/>
        </w:tblCellMar>
        <w:tblLook w:val="01E0" w:firstRow="1" w:lastRow="1" w:firstColumn="1" w:lastColumn="1" w:noHBand="0" w:noVBand="0"/>
      </w:tblPr>
      <w:tblGrid>
        <w:gridCol w:w="4749"/>
        <w:gridCol w:w="5243"/>
      </w:tblGrid>
      <w:tr w:rsidR="00CB2C7D" w14:paraId="21AC0EB5" w14:textId="77777777" w:rsidTr="00707EA4">
        <w:trPr>
          <w:trHeight w:hRule="exact" w:val="443"/>
        </w:trPr>
        <w:tc>
          <w:tcPr>
            <w:tcW w:w="4749" w:type="dxa"/>
            <w:tcBorders>
              <w:top w:val="single" w:sz="6" w:space="0" w:color="333333"/>
              <w:left w:val="single" w:sz="6" w:space="0" w:color="333333"/>
              <w:bottom w:val="single" w:sz="6" w:space="0" w:color="333333"/>
              <w:right w:val="single" w:sz="6" w:space="0" w:color="333333"/>
            </w:tcBorders>
          </w:tcPr>
          <w:p w14:paraId="6A04B586" w14:textId="77777777" w:rsidR="00CB2C7D" w:rsidRDefault="00590A29" w:rsidP="00707EA4">
            <w:pPr>
              <w:pStyle w:val="TableParagraph"/>
              <w:spacing w:before="99"/>
              <w:ind w:left="1440"/>
              <w:rPr>
                <w:rFonts w:ascii="Verdana" w:eastAsia="Verdana" w:hAnsi="Verdana" w:cs="Verdana"/>
                <w:sz w:val="19"/>
                <w:szCs w:val="19"/>
              </w:rPr>
            </w:pPr>
            <w:r>
              <w:rPr>
                <w:rFonts w:ascii="Verdana"/>
                <w:b/>
                <w:spacing w:val="-5"/>
                <w:sz w:val="19"/>
              </w:rPr>
              <w:t>Fully</w:t>
            </w:r>
            <w:r>
              <w:rPr>
                <w:rFonts w:ascii="Verdana"/>
                <w:b/>
                <w:spacing w:val="24"/>
                <w:sz w:val="19"/>
              </w:rPr>
              <w:t xml:space="preserve"> </w:t>
            </w:r>
            <w:r>
              <w:rPr>
                <w:rFonts w:ascii="Verdana"/>
                <w:b/>
                <w:spacing w:val="-3"/>
                <w:sz w:val="19"/>
              </w:rPr>
              <w:t>developed</w:t>
            </w:r>
            <w:r>
              <w:rPr>
                <w:rFonts w:ascii="Verdana"/>
                <w:b/>
                <w:spacing w:val="32"/>
                <w:sz w:val="19"/>
              </w:rPr>
              <w:t xml:space="preserve"> </w:t>
            </w:r>
            <w:r>
              <w:rPr>
                <w:rFonts w:ascii="Verdana"/>
                <w:b/>
                <w:spacing w:val="-4"/>
                <w:sz w:val="19"/>
              </w:rPr>
              <w:t>system</w:t>
            </w:r>
          </w:p>
        </w:tc>
        <w:tc>
          <w:tcPr>
            <w:tcW w:w="5243" w:type="dxa"/>
            <w:tcBorders>
              <w:top w:val="single" w:sz="6" w:space="0" w:color="333333"/>
              <w:left w:val="single" w:sz="6" w:space="0" w:color="333333"/>
              <w:bottom w:val="single" w:sz="6" w:space="0" w:color="333333"/>
              <w:right w:val="single" w:sz="6" w:space="0" w:color="333333"/>
            </w:tcBorders>
          </w:tcPr>
          <w:p w14:paraId="51B4D715" w14:textId="77777777" w:rsidR="00CB2C7D" w:rsidRDefault="00590A29">
            <w:pPr>
              <w:pStyle w:val="TableParagraph"/>
              <w:spacing w:before="99"/>
              <w:ind w:left="470"/>
              <w:rPr>
                <w:rFonts w:ascii="Verdana" w:eastAsia="Verdana" w:hAnsi="Verdana" w:cs="Verdana"/>
                <w:sz w:val="19"/>
                <w:szCs w:val="19"/>
              </w:rPr>
            </w:pPr>
            <w:r>
              <w:rPr>
                <w:rFonts w:ascii="Verdana"/>
                <w:b/>
                <w:spacing w:val="-3"/>
                <w:sz w:val="19"/>
              </w:rPr>
              <w:t>Least</w:t>
            </w:r>
            <w:r>
              <w:rPr>
                <w:rFonts w:ascii="Verdana"/>
                <w:b/>
                <w:spacing w:val="21"/>
                <w:sz w:val="19"/>
              </w:rPr>
              <w:t xml:space="preserve"> </w:t>
            </w:r>
            <w:r>
              <w:rPr>
                <w:rFonts w:ascii="Verdana"/>
                <w:b/>
                <w:spacing w:val="-3"/>
                <w:sz w:val="19"/>
              </w:rPr>
              <w:t>developed</w:t>
            </w:r>
            <w:r>
              <w:rPr>
                <w:rFonts w:ascii="Verdana"/>
                <w:b/>
                <w:spacing w:val="33"/>
                <w:sz w:val="19"/>
              </w:rPr>
              <w:t xml:space="preserve"> </w:t>
            </w:r>
            <w:r>
              <w:rPr>
                <w:rFonts w:ascii="Verdana"/>
                <w:b/>
                <w:spacing w:val="-4"/>
                <w:sz w:val="19"/>
              </w:rPr>
              <w:t>system</w:t>
            </w:r>
          </w:p>
        </w:tc>
      </w:tr>
      <w:tr w:rsidR="00CB2C7D" w14:paraId="7BF98DC9" w14:textId="77777777" w:rsidTr="00670271">
        <w:trPr>
          <w:trHeight w:hRule="exact" w:val="1455"/>
        </w:trPr>
        <w:tc>
          <w:tcPr>
            <w:tcW w:w="4749" w:type="dxa"/>
            <w:tcBorders>
              <w:top w:val="single" w:sz="6" w:space="0" w:color="333333"/>
              <w:left w:val="single" w:sz="6" w:space="0" w:color="333333"/>
              <w:bottom w:val="single" w:sz="6" w:space="0" w:color="333333"/>
              <w:right w:val="single" w:sz="6" w:space="0" w:color="333333"/>
            </w:tcBorders>
          </w:tcPr>
          <w:p w14:paraId="60BCF391" w14:textId="77777777" w:rsidR="00707EA4" w:rsidRPr="00670271" w:rsidRDefault="00707EA4" w:rsidP="00707EA4">
            <w:pPr>
              <w:rPr>
                <w:rFonts w:ascii="Verdana" w:eastAsia="Verdana" w:hAnsi="Verdana" w:cs="Times New Roman"/>
                <w:bCs/>
                <w:sz w:val="19"/>
                <w:szCs w:val="19"/>
              </w:rPr>
            </w:pPr>
            <w:r w:rsidRPr="00670271">
              <w:rPr>
                <w:rFonts w:ascii="Verdana" w:hAnsi="Verdana" w:cs="Times New Roman"/>
                <w:sz w:val="19"/>
                <w:szCs w:val="19"/>
              </w:rPr>
              <w:t xml:space="preserve">Y&amp;YA served by the transition project have ample access to </w:t>
            </w:r>
            <w:r w:rsidRPr="00670271">
              <w:rPr>
                <w:rFonts w:ascii="Verdana" w:eastAsia="Verdana" w:hAnsi="Verdana" w:cs="Times New Roman"/>
                <w:bCs/>
                <w:sz w:val="19"/>
                <w:szCs w:val="19"/>
              </w:rPr>
              <w:t>evidence-based and/or evidence-supported practices. When needed, EBPs have been modified to make them developmentally appropriate and engaging for Y&amp;YA.</w:t>
            </w:r>
          </w:p>
          <w:p w14:paraId="4BD8FC42" w14:textId="77777777" w:rsidR="00CB2C7D" w:rsidRPr="00670271" w:rsidRDefault="00CB2C7D">
            <w:pPr>
              <w:pStyle w:val="TableParagraph"/>
              <w:spacing w:before="99" w:line="244" w:lineRule="auto"/>
              <w:ind w:left="352" w:right="345" w:hanging="1"/>
              <w:jc w:val="center"/>
              <w:rPr>
                <w:rFonts w:ascii="Verdana" w:eastAsia="Verdana" w:hAnsi="Verdana" w:cs="Verdana"/>
                <w:sz w:val="19"/>
                <w:szCs w:val="19"/>
              </w:rPr>
            </w:pPr>
          </w:p>
        </w:tc>
        <w:tc>
          <w:tcPr>
            <w:tcW w:w="5243" w:type="dxa"/>
            <w:tcBorders>
              <w:top w:val="single" w:sz="6" w:space="0" w:color="333333"/>
              <w:left w:val="single" w:sz="6" w:space="0" w:color="333333"/>
              <w:bottom w:val="single" w:sz="6" w:space="0" w:color="333333"/>
              <w:right w:val="single" w:sz="6" w:space="0" w:color="333333"/>
            </w:tcBorders>
          </w:tcPr>
          <w:p w14:paraId="5E52501C" w14:textId="77777777" w:rsidR="00707EA4" w:rsidRPr="00670271" w:rsidRDefault="00707EA4" w:rsidP="00707EA4">
            <w:pPr>
              <w:rPr>
                <w:rFonts w:ascii="Verdana" w:hAnsi="Verdana" w:cs="Times New Roman"/>
                <w:sz w:val="19"/>
                <w:szCs w:val="19"/>
              </w:rPr>
            </w:pPr>
            <w:r w:rsidRPr="00670271">
              <w:rPr>
                <w:rFonts w:ascii="Verdana" w:hAnsi="Verdana" w:cs="Times New Roman"/>
                <w:sz w:val="19"/>
                <w:szCs w:val="19"/>
              </w:rPr>
              <w:t xml:space="preserve">The array of services and supports available to Y&amp;YA in the transition project does not include evidence-based or evidence-supported practices designed or adapted for Y&amp;YA; and/or the programs that offer these practices do not have capacity to serve the Y&amp;YA who need them. </w:t>
            </w:r>
          </w:p>
          <w:p w14:paraId="16D81DBD" w14:textId="77777777" w:rsidR="00CB2C7D" w:rsidRPr="00670271" w:rsidRDefault="00CB2C7D">
            <w:pPr>
              <w:pStyle w:val="TableParagraph"/>
              <w:spacing w:before="99" w:line="244" w:lineRule="auto"/>
              <w:ind w:left="199" w:right="206" w:hanging="1"/>
              <w:jc w:val="center"/>
              <w:rPr>
                <w:rFonts w:ascii="Verdana" w:eastAsia="Verdana" w:hAnsi="Verdana" w:cs="Verdana"/>
                <w:sz w:val="19"/>
                <w:szCs w:val="19"/>
              </w:rPr>
            </w:pPr>
          </w:p>
        </w:tc>
      </w:tr>
    </w:tbl>
    <w:p w14:paraId="2FC145B7" w14:textId="5275ADC6" w:rsidR="00CB2C7D" w:rsidRDefault="00186E3C">
      <w:pPr>
        <w:spacing w:before="11"/>
        <w:rPr>
          <w:rFonts w:ascii="Verdana" w:eastAsia="Verdana" w:hAnsi="Verdana" w:cs="Verdana"/>
          <w:b/>
          <w:bCs/>
          <w:sz w:val="6"/>
          <w:szCs w:val="6"/>
        </w:rPr>
      </w:pPr>
      <w:r>
        <w:rPr>
          <w:noProof/>
        </w:rPr>
        <mc:AlternateContent>
          <mc:Choice Requires="wpg">
            <w:drawing>
              <wp:anchor distT="0" distB="0" distL="114300" distR="114300" simplePos="0" relativeHeight="6856" behindDoc="0" locked="0" layoutInCell="1" allowOverlap="1" wp14:anchorId="3DB44F7D" wp14:editId="795524E7">
                <wp:simplePos x="0" y="0"/>
                <wp:positionH relativeFrom="page">
                  <wp:posOffset>685165</wp:posOffset>
                </wp:positionH>
                <wp:positionV relativeFrom="paragraph">
                  <wp:posOffset>33655</wp:posOffset>
                </wp:positionV>
                <wp:extent cx="6424295" cy="1270"/>
                <wp:effectExtent l="0" t="0" r="14605" b="17780"/>
                <wp:wrapNone/>
                <wp:docPr id="505"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1270"/>
                          <a:chOff x="1079" y="2221"/>
                          <a:chExt cx="10117" cy="2"/>
                        </a:xfrm>
                      </wpg:grpSpPr>
                      <wps:wsp>
                        <wps:cNvPr id="506" name="Freeform 500"/>
                        <wps:cNvSpPr>
                          <a:spLocks/>
                        </wps:cNvSpPr>
                        <wps:spPr bwMode="auto">
                          <a:xfrm>
                            <a:off x="1079" y="2221"/>
                            <a:ext cx="10117" cy="2"/>
                          </a:xfrm>
                          <a:custGeom>
                            <a:avLst/>
                            <a:gdLst>
                              <a:gd name="T0" fmla="+- 0 1079 1079"/>
                              <a:gd name="T1" fmla="*/ T0 w 10117"/>
                              <a:gd name="T2" fmla="+- 0 11195 1079"/>
                              <a:gd name="T3" fmla="*/ T2 w 10117"/>
                            </a:gdLst>
                            <a:ahLst/>
                            <a:cxnLst>
                              <a:cxn ang="0">
                                <a:pos x="T1" y="0"/>
                              </a:cxn>
                              <a:cxn ang="0">
                                <a:pos x="T3" y="0"/>
                              </a:cxn>
                            </a:cxnLst>
                            <a:rect l="0" t="0" r="r" b="b"/>
                            <a:pathLst>
                              <a:path w="10117">
                                <a:moveTo>
                                  <a:pt x="0" y="0"/>
                                </a:moveTo>
                                <a:lnTo>
                                  <a:pt x="10116" y="0"/>
                                </a:lnTo>
                              </a:path>
                            </a:pathLst>
                          </a:custGeom>
                          <a:noFill/>
                          <a:ln w="10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0337F7" id="Group 499" o:spid="_x0000_s1026" style="position:absolute;margin-left:53.95pt;margin-top:2.65pt;width:505.85pt;height:.1pt;z-index:6856;mso-position-horizontal-relative:page" coordorigin="1079,2221" coordsize="10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">
                <v:shape id="Freeform 500" o:spid="_x0000_s1027" style="position:absolute;left:1079;top:2221;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VD4cMA&#10;AADcAAAADwAAAGRycy9kb3ducmV2LnhtbESPQWvCQBSE7wX/w/IEb3W3SkJIXaUEBY/VCuLtkX3N&#10;BrNvQ3bV+O+7hUKPw8x8w6w2o+vEnYbQetbwNlcgiGtvWm40nL52rwWIEJENdp5Jw5MCbNaTlxWW&#10;xj/4QPdjbESCcChRg42xL6UMtSWHYe574uR9+8FhTHJopBnwkeCukwulcumw5bRgsafKUn093pyG&#10;s7pWy6q65EVmi22WfZr6YKPWs+n48Q4i0hj/w3/tvdGQqRx+z6Qj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VD4cMAAADcAAAADwAAAAAAAAAAAAAAAACYAgAAZHJzL2Rv&#10;d25yZXYueG1sUEsFBgAAAAAEAAQA9QAAAIgDAAAAAA==&#10;" path="m,l10116,e" filled="f" strokeweight=".27972mm">
                  <v:path arrowok="t" o:connecttype="custom" o:connectlocs="0,0;10116,0" o:connectangles="0,0"/>
                </v:shape>
                <w10:wrap anchorx="page"/>
              </v:group>
            </w:pict>
          </mc:Fallback>
        </mc:AlternateContent>
      </w:r>
    </w:p>
    <w:tbl>
      <w:tblPr>
        <w:tblW w:w="0" w:type="auto"/>
        <w:tblInd w:w="2049" w:type="dxa"/>
        <w:tblLayout w:type="fixed"/>
        <w:tblCellMar>
          <w:left w:w="0" w:type="dxa"/>
          <w:right w:w="0" w:type="dxa"/>
        </w:tblCellMar>
        <w:tblLook w:val="01E0" w:firstRow="1" w:lastRow="1" w:firstColumn="1" w:lastColumn="1" w:noHBand="0" w:noVBand="0"/>
      </w:tblPr>
      <w:tblGrid>
        <w:gridCol w:w="1510"/>
        <w:gridCol w:w="1415"/>
        <w:gridCol w:w="1413"/>
        <w:gridCol w:w="1558"/>
        <w:gridCol w:w="1375"/>
        <w:gridCol w:w="1466"/>
      </w:tblGrid>
      <w:tr w:rsidR="00CB2C7D" w14:paraId="406908F2" w14:textId="77777777">
        <w:trPr>
          <w:trHeight w:hRule="exact" w:val="263"/>
        </w:trPr>
        <w:tc>
          <w:tcPr>
            <w:tcW w:w="1510" w:type="dxa"/>
            <w:tcBorders>
              <w:top w:val="single" w:sz="6" w:space="0" w:color="000000"/>
              <w:left w:val="single" w:sz="6" w:space="0" w:color="BABABA"/>
              <w:bottom w:val="nil"/>
              <w:right w:val="nil"/>
            </w:tcBorders>
          </w:tcPr>
          <w:p w14:paraId="249C5453" w14:textId="77777777" w:rsidR="00CB2C7D" w:rsidRDefault="00590A29">
            <w:pPr>
              <w:pStyle w:val="TableParagraph"/>
              <w:spacing w:before="60"/>
              <w:ind w:left="435"/>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tc>
        <w:tc>
          <w:tcPr>
            <w:tcW w:w="1415" w:type="dxa"/>
            <w:tcBorders>
              <w:top w:val="single" w:sz="6" w:space="0" w:color="000000"/>
              <w:left w:val="nil"/>
              <w:bottom w:val="nil"/>
              <w:right w:val="nil"/>
            </w:tcBorders>
          </w:tcPr>
          <w:p w14:paraId="1C5BBBA3" w14:textId="77777777" w:rsidR="00CB2C7D" w:rsidRDefault="00590A29">
            <w:pPr>
              <w:pStyle w:val="TableParagraph"/>
              <w:spacing w:before="60"/>
              <w:ind w:left="277"/>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tc>
        <w:tc>
          <w:tcPr>
            <w:tcW w:w="1413" w:type="dxa"/>
            <w:tcBorders>
              <w:top w:val="single" w:sz="6" w:space="0" w:color="000000"/>
              <w:left w:val="nil"/>
              <w:bottom w:val="nil"/>
              <w:right w:val="nil"/>
            </w:tcBorders>
          </w:tcPr>
          <w:p w14:paraId="063A1AA2" w14:textId="77777777" w:rsidR="00CB2C7D" w:rsidRDefault="00CB2C7D"/>
        </w:tc>
        <w:tc>
          <w:tcPr>
            <w:tcW w:w="1558" w:type="dxa"/>
            <w:tcBorders>
              <w:top w:val="single" w:sz="6" w:space="0" w:color="000000"/>
              <w:left w:val="nil"/>
              <w:bottom w:val="nil"/>
              <w:right w:val="nil"/>
            </w:tcBorders>
          </w:tcPr>
          <w:p w14:paraId="7E1C7816" w14:textId="77777777" w:rsidR="00CB2C7D" w:rsidRDefault="00CB2C7D"/>
        </w:tc>
        <w:tc>
          <w:tcPr>
            <w:tcW w:w="1375" w:type="dxa"/>
            <w:tcBorders>
              <w:top w:val="single" w:sz="6" w:space="0" w:color="000000"/>
              <w:left w:val="nil"/>
              <w:bottom w:val="nil"/>
              <w:right w:val="nil"/>
            </w:tcBorders>
          </w:tcPr>
          <w:p w14:paraId="2537EFE3" w14:textId="77777777" w:rsidR="00CB2C7D" w:rsidRDefault="00590A29">
            <w:pPr>
              <w:pStyle w:val="TableParagraph"/>
              <w:spacing w:before="60"/>
              <w:ind w:left="284"/>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tc>
        <w:tc>
          <w:tcPr>
            <w:tcW w:w="1466" w:type="dxa"/>
            <w:tcBorders>
              <w:top w:val="single" w:sz="6" w:space="0" w:color="000000"/>
              <w:left w:val="nil"/>
              <w:bottom w:val="nil"/>
              <w:right w:val="nil"/>
            </w:tcBorders>
          </w:tcPr>
          <w:p w14:paraId="6DFA8FBC" w14:textId="77777777" w:rsidR="00CB2C7D" w:rsidRDefault="00CB2C7D"/>
        </w:tc>
      </w:tr>
      <w:tr w:rsidR="00CB2C7D" w14:paraId="0806513C" w14:textId="77777777">
        <w:trPr>
          <w:trHeight w:hRule="exact" w:val="249"/>
        </w:trPr>
        <w:tc>
          <w:tcPr>
            <w:tcW w:w="1510" w:type="dxa"/>
            <w:tcBorders>
              <w:top w:val="nil"/>
              <w:left w:val="single" w:sz="6" w:space="0" w:color="BABABA"/>
              <w:bottom w:val="single" w:sz="6" w:space="0" w:color="BABABA"/>
              <w:right w:val="nil"/>
            </w:tcBorders>
          </w:tcPr>
          <w:p w14:paraId="18890A40" w14:textId="77777777" w:rsidR="00CB2C7D" w:rsidRDefault="00590A29">
            <w:pPr>
              <w:pStyle w:val="TableParagraph"/>
              <w:spacing w:line="185" w:lineRule="exact"/>
              <w:ind w:left="317"/>
              <w:rPr>
                <w:rFonts w:ascii="Verdana" w:eastAsia="Verdana" w:hAnsi="Verdana" w:cs="Verdana"/>
                <w:sz w:val="16"/>
                <w:szCs w:val="16"/>
              </w:rPr>
            </w:pPr>
            <w:r>
              <w:rPr>
                <w:rFonts w:ascii="Verdana"/>
                <w:spacing w:val="5"/>
                <w:w w:val="105"/>
                <w:sz w:val="16"/>
              </w:rPr>
              <w:t>developed</w:t>
            </w:r>
          </w:p>
        </w:tc>
        <w:tc>
          <w:tcPr>
            <w:tcW w:w="1415" w:type="dxa"/>
            <w:tcBorders>
              <w:top w:val="nil"/>
              <w:left w:val="nil"/>
              <w:bottom w:val="single" w:sz="6" w:space="0" w:color="BABABA"/>
              <w:right w:val="nil"/>
            </w:tcBorders>
          </w:tcPr>
          <w:p w14:paraId="5C5B0706" w14:textId="77777777" w:rsidR="00CB2C7D" w:rsidRDefault="00590A29">
            <w:pPr>
              <w:pStyle w:val="TableParagraph"/>
              <w:spacing w:line="185" w:lineRule="exact"/>
              <w:jc w:val="center"/>
              <w:rPr>
                <w:rFonts w:ascii="Verdana" w:eastAsia="Verdana" w:hAnsi="Verdana" w:cs="Verdana"/>
                <w:sz w:val="16"/>
                <w:szCs w:val="16"/>
              </w:rPr>
            </w:pPr>
            <w:r>
              <w:rPr>
                <w:rFonts w:ascii="Verdana"/>
                <w:spacing w:val="3"/>
                <w:w w:val="105"/>
                <w:sz w:val="16"/>
              </w:rPr>
              <w:t>there</w:t>
            </w:r>
          </w:p>
        </w:tc>
        <w:tc>
          <w:tcPr>
            <w:tcW w:w="1413" w:type="dxa"/>
            <w:tcBorders>
              <w:top w:val="nil"/>
              <w:left w:val="nil"/>
              <w:bottom w:val="single" w:sz="6" w:space="0" w:color="BABABA"/>
              <w:right w:val="nil"/>
            </w:tcBorders>
          </w:tcPr>
          <w:p w14:paraId="2B295FDA" w14:textId="77777777" w:rsidR="00CB2C7D" w:rsidRDefault="00590A29">
            <w:pPr>
              <w:pStyle w:val="TableParagraph"/>
              <w:spacing w:line="185" w:lineRule="exact"/>
              <w:ind w:left="268"/>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p>
        </w:tc>
        <w:tc>
          <w:tcPr>
            <w:tcW w:w="1558" w:type="dxa"/>
            <w:tcBorders>
              <w:top w:val="nil"/>
              <w:left w:val="nil"/>
              <w:bottom w:val="single" w:sz="6" w:space="0" w:color="BABABA"/>
              <w:right w:val="nil"/>
            </w:tcBorders>
          </w:tcPr>
          <w:p w14:paraId="6D4EEC89" w14:textId="77777777" w:rsidR="00CB2C7D" w:rsidRDefault="00590A29">
            <w:pPr>
              <w:pStyle w:val="TableParagraph"/>
              <w:spacing w:line="185" w:lineRule="exact"/>
              <w:ind w:left="200"/>
              <w:rPr>
                <w:rFonts w:ascii="Verdana" w:eastAsia="Verdana" w:hAnsi="Verdana" w:cs="Verdana"/>
                <w:sz w:val="16"/>
                <w:szCs w:val="16"/>
              </w:rPr>
            </w:pPr>
            <w:r>
              <w:rPr>
                <w:rFonts w:ascii="Verdana"/>
                <w:w w:val="105"/>
                <w:sz w:val="16"/>
              </w:rPr>
              <w:t>1</w:t>
            </w:r>
            <w:r>
              <w:rPr>
                <w:rFonts w:ascii="Verdana"/>
                <w:spacing w:val="-10"/>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p>
        </w:tc>
        <w:tc>
          <w:tcPr>
            <w:tcW w:w="1375" w:type="dxa"/>
            <w:tcBorders>
              <w:top w:val="nil"/>
              <w:left w:val="nil"/>
              <w:bottom w:val="single" w:sz="6" w:space="0" w:color="BABABA"/>
              <w:right w:val="nil"/>
            </w:tcBorders>
          </w:tcPr>
          <w:p w14:paraId="07D52268" w14:textId="77777777" w:rsidR="00CB2C7D" w:rsidRDefault="00590A29">
            <w:pPr>
              <w:pStyle w:val="TableParagraph"/>
              <w:spacing w:line="185" w:lineRule="exact"/>
              <w:ind w:left="214"/>
              <w:rPr>
                <w:rFonts w:ascii="Verdana" w:eastAsia="Verdana" w:hAnsi="Verdana" w:cs="Verdana"/>
                <w:sz w:val="16"/>
                <w:szCs w:val="16"/>
              </w:rPr>
            </w:pPr>
            <w:r>
              <w:rPr>
                <w:rFonts w:ascii="Verdana"/>
                <w:spacing w:val="5"/>
                <w:w w:val="105"/>
                <w:sz w:val="16"/>
              </w:rPr>
              <w:t>developed</w:t>
            </w:r>
          </w:p>
        </w:tc>
        <w:tc>
          <w:tcPr>
            <w:tcW w:w="1466" w:type="dxa"/>
            <w:tcBorders>
              <w:top w:val="nil"/>
              <w:left w:val="nil"/>
              <w:bottom w:val="single" w:sz="6" w:space="0" w:color="BABABA"/>
              <w:right w:val="nil"/>
            </w:tcBorders>
          </w:tcPr>
          <w:p w14:paraId="1695B325" w14:textId="77777777" w:rsidR="00CB2C7D" w:rsidRDefault="00590A29">
            <w:pPr>
              <w:pStyle w:val="TableParagraph"/>
              <w:spacing w:line="185" w:lineRule="exact"/>
              <w:ind w:left="253"/>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c>
      </w:tr>
    </w:tbl>
    <w:p w14:paraId="75672683" w14:textId="77777777" w:rsidR="00CB2C7D" w:rsidRDefault="00CB2C7D">
      <w:pPr>
        <w:spacing w:line="185" w:lineRule="exact"/>
        <w:rPr>
          <w:rFonts w:ascii="Verdana" w:eastAsia="Verdana" w:hAnsi="Verdana" w:cs="Verdana"/>
          <w:sz w:val="16"/>
          <w:szCs w:val="16"/>
        </w:rPr>
        <w:sectPr w:rsidR="00CB2C7D">
          <w:pgSz w:w="12240" w:h="15840"/>
          <w:pgMar w:top="480" w:right="400" w:bottom="460" w:left="400" w:header="290" w:footer="270" w:gutter="0"/>
          <w:cols w:space="720"/>
        </w:sectPr>
      </w:pPr>
    </w:p>
    <w:p w14:paraId="113D66E1" w14:textId="584F17C8" w:rsidR="00CB2C7D" w:rsidRDefault="00186E3C">
      <w:pPr>
        <w:spacing w:before="136"/>
        <w:ind w:left="734" w:right="9558"/>
        <w:rPr>
          <w:rFonts w:ascii="Verdana" w:eastAsia="Verdana" w:hAnsi="Verdana" w:cs="Verdana"/>
          <w:sz w:val="16"/>
          <w:szCs w:val="16"/>
        </w:rPr>
      </w:pPr>
      <w:r>
        <w:rPr>
          <w:noProof/>
        </w:rPr>
        <mc:AlternateContent>
          <mc:Choice Requires="wpg">
            <w:drawing>
              <wp:anchor distT="0" distB="0" distL="114300" distR="114300" simplePos="0" relativeHeight="7312" behindDoc="0" locked="0" layoutInCell="1" allowOverlap="1" wp14:anchorId="495A32E5" wp14:editId="67919D5E">
                <wp:simplePos x="0" y="0"/>
                <wp:positionH relativeFrom="page">
                  <wp:posOffset>1560830</wp:posOffset>
                </wp:positionH>
                <wp:positionV relativeFrom="paragraph">
                  <wp:posOffset>57785</wp:posOffset>
                </wp:positionV>
                <wp:extent cx="1270" cy="429895"/>
                <wp:effectExtent l="0" t="0" r="17780" b="27305"/>
                <wp:wrapNone/>
                <wp:docPr id="503"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29895"/>
                          <a:chOff x="2458" y="91"/>
                          <a:chExt cx="2" cy="677"/>
                        </a:xfrm>
                      </wpg:grpSpPr>
                      <wps:wsp>
                        <wps:cNvPr id="504" name="Freeform 498"/>
                        <wps:cNvSpPr>
                          <a:spLocks/>
                        </wps:cNvSpPr>
                        <wps:spPr bwMode="auto">
                          <a:xfrm>
                            <a:off x="2458" y="91"/>
                            <a:ext cx="2" cy="677"/>
                          </a:xfrm>
                          <a:custGeom>
                            <a:avLst/>
                            <a:gdLst>
                              <a:gd name="T0" fmla="+- 0 91 91"/>
                              <a:gd name="T1" fmla="*/ 91 h 677"/>
                              <a:gd name="T2" fmla="+- 0 768 91"/>
                              <a:gd name="T3" fmla="*/ 768 h 677"/>
                            </a:gdLst>
                            <a:ahLst/>
                            <a:cxnLst>
                              <a:cxn ang="0">
                                <a:pos x="0" y="T1"/>
                              </a:cxn>
                              <a:cxn ang="0">
                                <a:pos x="0" y="T3"/>
                              </a:cxn>
                            </a:cxnLst>
                            <a:rect l="0" t="0" r="r" b="b"/>
                            <a:pathLst>
                              <a:path h="677">
                                <a:moveTo>
                                  <a:pt x="0" y="0"/>
                                </a:moveTo>
                                <a:lnTo>
                                  <a:pt x="0" y="677"/>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F324E3" id="Group 497" o:spid="_x0000_s1026" style="position:absolute;margin-left:122.9pt;margin-top:4.55pt;width:.1pt;height:33.85pt;z-index:7312;mso-position-horizontal-relative:page" coordorigin="2458,91" coordsize="2,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">
                <v:shape id="Freeform 498" o:spid="_x0000_s1027" style="position:absolute;left:2458;top:91;width:2;height:677;visibility:visible;mso-wrap-style:square;v-text-anchor:top" coordsize="2,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Ku9MYA&#10;AADcAAAADwAAAGRycy9kb3ducmV2LnhtbESPQWsCMRSE74X+h/AK3mpSsVZWo0ih6KWH2oXq7bl5&#10;bhY3L9sk6ra/vikUehxm5htmvuxdKy4UYuNZw8NQgSCuvGm41lC+v9xPQcSEbLD1TBq+KMJycXsz&#10;x8L4K7/RZZtqkSEcC9RgU+oKKWNlyWEc+o44e0cfHKYsQy1NwGuGu1aOlJpIhw3nBYsdPVuqTtuz&#10;07B/8h/rlX09lUGdR+XuODnsvz+1Htz1qxmIRH36D/+1N0bDoxrD75l8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Ku9MYAAADcAAAADwAAAAAAAAAAAAAAAACYAgAAZHJz&#10;L2Rvd25yZXYueG1sUEsFBgAAAAAEAAQA9QAAAIsDAAAAAA==&#10;" path="m,l,677e" filled="f" strokecolor="#bababa" strokeweight=".27972mm">
                  <v:path arrowok="t" o:connecttype="custom" o:connectlocs="0,91;0,768" o:connectangles="0,0"/>
                </v:shape>
                <w10:wrap anchorx="page"/>
              </v:group>
            </w:pict>
          </mc:Fallback>
        </mc:AlternateContent>
      </w:r>
      <w:r>
        <w:rPr>
          <w:noProof/>
        </w:rPr>
        <mc:AlternateContent>
          <mc:Choice Requires="wpg">
            <w:drawing>
              <wp:anchor distT="0" distB="0" distL="114300" distR="114300" simplePos="0" relativeHeight="7384" behindDoc="0" locked="0" layoutInCell="1" allowOverlap="1" wp14:anchorId="245F55C8" wp14:editId="2FF73C3F">
                <wp:simplePos x="0" y="0"/>
                <wp:positionH relativeFrom="page">
                  <wp:posOffset>2005330</wp:posOffset>
                </wp:positionH>
                <wp:positionV relativeFrom="paragraph">
                  <wp:posOffset>223520</wp:posOffset>
                </wp:positionV>
                <wp:extent cx="106045" cy="114300"/>
                <wp:effectExtent l="0" t="0" r="8255" b="0"/>
                <wp:wrapNone/>
                <wp:docPr id="498" name="Group 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045" cy="114300"/>
                          <a:chOff x="3158" y="352"/>
                          <a:chExt cx="167" cy="180"/>
                        </a:xfrm>
                      </wpg:grpSpPr>
                      <wpg:grpSp>
                        <wpg:cNvPr id="499" name="Group 495"/>
                        <wpg:cNvGrpSpPr>
                          <a:grpSpLocks/>
                        </wpg:cNvGrpSpPr>
                        <wpg:grpSpPr bwMode="auto">
                          <a:xfrm>
                            <a:off x="3158" y="367"/>
                            <a:ext cx="166" cy="165"/>
                            <a:chOff x="3158" y="367"/>
                            <a:chExt cx="166" cy="165"/>
                          </a:xfrm>
                        </wpg:grpSpPr>
                        <wps:wsp>
                          <wps:cNvPr id="500" name="Freeform 496"/>
                          <wps:cNvSpPr>
                            <a:spLocks/>
                          </wps:cNvSpPr>
                          <wps:spPr bwMode="auto">
                            <a:xfrm>
                              <a:off x="3158" y="367"/>
                              <a:ext cx="166" cy="165"/>
                            </a:xfrm>
                            <a:custGeom>
                              <a:avLst/>
                              <a:gdLst>
                                <a:gd name="T0" fmla="+- 0 3248 3158"/>
                                <a:gd name="T1" fmla="*/ T0 w 166"/>
                                <a:gd name="T2" fmla="+- 0 532 367"/>
                                <a:gd name="T3" fmla="*/ 532 h 165"/>
                                <a:gd name="T4" fmla="+- 0 3189 3158"/>
                                <a:gd name="T5" fmla="*/ T4 w 166"/>
                                <a:gd name="T6" fmla="+- 0 515 367"/>
                                <a:gd name="T7" fmla="*/ 515 h 165"/>
                                <a:gd name="T8" fmla="+- 0 3158 3158"/>
                                <a:gd name="T9" fmla="*/ T8 w 166"/>
                                <a:gd name="T10" fmla="+- 0 461 367"/>
                                <a:gd name="T11" fmla="*/ 461 h 165"/>
                                <a:gd name="T12" fmla="+- 0 3160 3158"/>
                                <a:gd name="T13" fmla="*/ T12 w 166"/>
                                <a:gd name="T14" fmla="+- 0 436 367"/>
                                <a:gd name="T15" fmla="*/ 436 h 165"/>
                                <a:gd name="T16" fmla="+- 0 3192 3158"/>
                                <a:gd name="T17" fmla="*/ T16 w 166"/>
                                <a:gd name="T18" fmla="+- 0 383 367"/>
                                <a:gd name="T19" fmla="*/ 383 h 165"/>
                                <a:gd name="T20" fmla="+- 0 3227 3158"/>
                                <a:gd name="T21" fmla="*/ T20 w 166"/>
                                <a:gd name="T22" fmla="+- 0 367 367"/>
                                <a:gd name="T23" fmla="*/ 367 h 165"/>
                                <a:gd name="T24" fmla="+- 0 3252 3158"/>
                                <a:gd name="T25" fmla="*/ T24 w 166"/>
                                <a:gd name="T26" fmla="+- 0 368 367"/>
                                <a:gd name="T27" fmla="*/ 368 h 165"/>
                                <a:gd name="T28" fmla="+- 0 3306 3158"/>
                                <a:gd name="T29" fmla="*/ T28 w 166"/>
                                <a:gd name="T30" fmla="+- 0 400 367"/>
                                <a:gd name="T31" fmla="*/ 400 h 165"/>
                                <a:gd name="T32" fmla="+- 0 3324 3158"/>
                                <a:gd name="T33" fmla="*/ T32 w 166"/>
                                <a:gd name="T34" fmla="+- 0 449 367"/>
                                <a:gd name="T35" fmla="*/ 449 h 165"/>
                                <a:gd name="T36" fmla="+- 0 3321 3158"/>
                                <a:gd name="T37" fmla="*/ T36 w 166"/>
                                <a:gd name="T38" fmla="+- 0 470 367"/>
                                <a:gd name="T39" fmla="*/ 470 h 165"/>
                                <a:gd name="T40" fmla="+- 0 3285 3158"/>
                                <a:gd name="T41" fmla="*/ T40 w 166"/>
                                <a:gd name="T42" fmla="+- 0 519 367"/>
                                <a:gd name="T43" fmla="*/ 519 h 165"/>
                                <a:gd name="T44" fmla="+- 0 3248 3158"/>
                                <a:gd name="T45" fmla="*/ T44 w 166"/>
                                <a:gd name="T46" fmla="+- 0 532 367"/>
                                <a:gd name="T47" fmla="*/ 532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6" h="165">
                                  <a:moveTo>
                                    <a:pt x="90" y="165"/>
                                  </a:moveTo>
                                  <a:lnTo>
                                    <a:pt x="31" y="148"/>
                                  </a:lnTo>
                                  <a:lnTo>
                                    <a:pt x="0" y="94"/>
                                  </a:lnTo>
                                  <a:lnTo>
                                    <a:pt x="2" y="69"/>
                                  </a:lnTo>
                                  <a:lnTo>
                                    <a:pt x="34" y="16"/>
                                  </a:lnTo>
                                  <a:lnTo>
                                    <a:pt x="69" y="0"/>
                                  </a:lnTo>
                                  <a:lnTo>
                                    <a:pt x="94" y="1"/>
                                  </a:lnTo>
                                  <a:lnTo>
                                    <a:pt x="148" y="33"/>
                                  </a:lnTo>
                                  <a:lnTo>
                                    <a:pt x="166" y="82"/>
                                  </a:lnTo>
                                  <a:lnTo>
                                    <a:pt x="163" y="103"/>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1" name="Group 493"/>
                        <wpg:cNvGrpSpPr>
                          <a:grpSpLocks/>
                        </wpg:cNvGrpSpPr>
                        <wpg:grpSpPr bwMode="auto">
                          <a:xfrm>
                            <a:off x="3165" y="359"/>
                            <a:ext cx="153" cy="152"/>
                            <a:chOff x="3165" y="359"/>
                            <a:chExt cx="153" cy="152"/>
                          </a:xfrm>
                        </wpg:grpSpPr>
                        <wps:wsp>
                          <wps:cNvPr id="502" name="Freeform 494"/>
                          <wps:cNvSpPr>
                            <a:spLocks/>
                          </wps:cNvSpPr>
                          <wps:spPr bwMode="auto">
                            <a:xfrm>
                              <a:off x="3165" y="359"/>
                              <a:ext cx="153" cy="152"/>
                            </a:xfrm>
                            <a:custGeom>
                              <a:avLst/>
                              <a:gdLst>
                                <a:gd name="T0" fmla="+- 0 3317 3165"/>
                                <a:gd name="T1" fmla="*/ T0 w 153"/>
                                <a:gd name="T2" fmla="+- 0 435 359"/>
                                <a:gd name="T3" fmla="*/ 435 h 152"/>
                                <a:gd name="T4" fmla="+- 0 3287 3165"/>
                                <a:gd name="T5" fmla="*/ T4 w 153"/>
                                <a:gd name="T6" fmla="+- 0 494 359"/>
                                <a:gd name="T7" fmla="*/ 494 h 152"/>
                                <a:gd name="T8" fmla="+- 0 3253 3165"/>
                                <a:gd name="T9" fmla="*/ T8 w 153"/>
                                <a:gd name="T10" fmla="+- 0 511 359"/>
                                <a:gd name="T11" fmla="*/ 511 h 152"/>
                                <a:gd name="T12" fmla="+- 0 3228 3165"/>
                                <a:gd name="T13" fmla="*/ T12 w 153"/>
                                <a:gd name="T14" fmla="+- 0 509 359"/>
                                <a:gd name="T15" fmla="*/ 509 h 152"/>
                                <a:gd name="T16" fmla="+- 0 3169 3165"/>
                                <a:gd name="T17" fmla="*/ T16 w 153"/>
                                <a:gd name="T18" fmla="+- 0 460 359"/>
                                <a:gd name="T19" fmla="*/ 460 h 152"/>
                                <a:gd name="T20" fmla="+- 0 3165 3165"/>
                                <a:gd name="T21" fmla="*/ T20 w 153"/>
                                <a:gd name="T22" fmla="+- 0 442 359"/>
                                <a:gd name="T23" fmla="*/ 442 h 152"/>
                                <a:gd name="T24" fmla="+- 0 3167 3165"/>
                                <a:gd name="T25" fmla="*/ T24 w 153"/>
                                <a:gd name="T26" fmla="+- 0 419 359"/>
                                <a:gd name="T27" fmla="*/ 419 h 152"/>
                                <a:gd name="T28" fmla="+- 0 3219 3165"/>
                                <a:gd name="T29" fmla="*/ T28 w 153"/>
                                <a:gd name="T30" fmla="+- 0 362 359"/>
                                <a:gd name="T31" fmla="*/ 362 h 152"/>
                                <a:gd name="T32" fmla="+- 0 3239 3165"/>
                                <a:gd name="T33" fmla="*/ T32 w 153"/>
                                <a:gd name="T34" fmla="+- 0 359 359"/>
                                <a:gd name="T35" fmla="*/ 359 h 152"/>
                                <a:gd name="T36" fmla="+- 0 3260 3165"/>
                                <a:gd name="T37" fmla="*/ T36 w 153"/>
                                <a:gd name="T38" fmla="+- 0 362 359"/>
                                <a:gd name="T39" fmla="*/ 362 h 152"/>
                                <a:gd name="T40" fmla="+- 0 3315 3165"/>
                                <a:gd name="T41" fmla="*/ T40 w 153"/>
                                <a:gd name="T42" fmla="+- 0 416 359"/>
                                <a:gd name="T43" fmla="*/ 416 h 152"/>
                                <a:gd name="T44" fmla="+- 0 3317 3165"/>
                                <a:gd name="T45" fmla="*/ T44 w 153"/>
                                <a:gd name="T46" fmla="+- 0 435 359"/>
                                <a:gd name="T47" fmla="*/ 435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3" h="152">
                                  <a:moveTo>
                                    <a:pt x="152" y="76"/>
                                  </a:moveTo>
                                  <a:lnTo>
                                    <a:pt x="122" y="135"/>
                                  </a:lnTo>
                                  <a:lnTo>
                                    <a:pt x="88" y="152"/>
                                  </a:lnTo>
                                  <a:lnTo>
                                    <a:pt x="63" y="150"/>
                                  </a:lnTo>
                                  <a:lnTo>
                                    <a:pt x="4" y="101"/>
                                  </a:lnTo>
                                  <a:lnTo>
                                    <a:pt x="0" y="83"/>
                                  </a:lnTo>
                                  <a:lnTo>
                                    <a:pt x="2" y="60"/>
                                  </a:lnTo>
                                  <a:lnTo>
                                    <a:pt x="54" y="3"/>
                                  </a:lnTo>
                                  <a:lnTo>
                                    <a:pt x="74" y="0"/>
                                  </a:lnTo>
                                  <a:lnTo>
                                    <a:pt x="95" y="3"/>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1208D2" id="Group 492" o:spid="_x0000_s1026" style="position:absolute;margin-left:157.9pt;margin-top:17.6pt;width:8.35pt;height:9pt;z-index:7384;mso-position-horizontal-relative:page" coordorigin="3158,352" coordsize="16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">
                <v:group id="Group 495" o:spid="_x0000_s1027" style="position:absolute;left:3158;top:367;width:166;height:165" coordorigin="3158,367"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 id="Freeform 496" o:spid="_x0000_s1028" style="position:absolute;left:3158;top:367;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5Tkb8A&#10;AADcAAAADwAAAGRycy9kb3ducmV2LnhtbERPy4rCMBTdC/5DuMLsNHUGRTpGkYHCrMRHP+BOc22L&#10;yU0nibb+vVkILg/nvd4O1og7+dA6VjCfZSCIK6dbrhWU52K6AhEiskbjmBQ8KMB2Mx6tMdeu5yPd&#10;T7EWKYRDjgqaGLtcylA1ZDHMXEecuIvzFmOCvpbaY5/CrZGfWbaUFltODQ129NNQdT3drAJ/K/Cw&#10;k/znl+a/KL/2Zt9fC6U+JsPuG0SkIb7FL/evVrDI0vx0Jh0B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PlORvwAAANwAAAAPAAAAAAAAAAAAAAAAAJgCAABkcnMvZG93bnJl&#10;di54bWxQSwUGAAAAAAQABAD1AAAAhAMAAAAA&#10;" path="m90,165l31,148,,94,2,69,34,16,69,,94,1r54,32l166,82r-3,21l127,152,90,165xe" fillcolor="black" stroked="f">
                    <v:path arrowok="t" o:connecttype="custom" o:connectlocs="90,532;31,515;0,461;2,436;34,383;69,367;94,368;148,400;166,449;163,470;127,519;90,532" o:connectangles="0,0,0,0,0,0,0,0,0,0,0,0"/>
                  </v:shape>
                </v:group>
                <v:group id="Group 493" o:spid="_x0000_s1029" style="position:absolute;left:3165;top:359;width:153;height:152" coordorigin="3165,359"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shape id="Freeform 494" o:spid="_x0000_s1030" style="position:absolute;left:3165;top:359;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9sMUA&#10;AADcAAAADwAAAGRycy9kb3ducmV2LnhtbESPT4vCMBTE7wt+h/AW9ramW1iRahQR/Id4UHfF47N5&#10;tsXmpTTR1m9vBMHjMDO/YYbj1pTiRrUrLCv46UYgiFOrC84U/O1n330QziNrLC2Tgjs5GI86H0NM&#10;tG14S7edz0SAsEtQQe59lUjp0pwMuq6tiIN3trVBH2SdSV1jE+CmlHEU9aTBgsNCjhVNc0ovu6tR&#10;sPrfn6pms1hfj/11XC43h/gwnSv19dlOBiA8tf4dfrWXWsFvFMPzTDgCcvQ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iT2wxQAAANwAAAAPAAAAAAAAAAAAAAAAAJgCAABkcnMv&#10;ZG93bnJldi54bWxQSwUGAAAAAAQABAD1AAAAigMAAAAA&#10;" path="m152,76r-30,59l88,152,63,150,4,101,,83,2,60,54,3,74,,95,3r55,54l152,76xe" filled="f" strokeweight=".24444mm">
                    <v:path arrowok="t" o:connecttype="custom" o:connectlocs="152,435;122,494;88,511;63,509;4,460;0,442;2,419;54,362;74,359;95,362;150,416;152,435" o:connectangles="0,0,0,0,0,0,0,0,0,0,0,0"/>
                  </v:shape>
                </v:group>
                <w10:wrap anchorx="page"/>
              </v:group>
            </w:pict>
          </mc:Fallback>
        </mc:AlternateContent>
      </w:r>
      <w:r>
        <w:rPr>
          <w:noProof/>
        </w:rPr>
        <mc:AlternateContent>
          <mc:Choice Requires="wpg">
            <w:drawing>
              <wp:anchor distT="0" distB="0" distL="114300" distR="114300" simplePos="0" relativeHeight="7408" behindDoc="0" locked="0" layoutInCell="1" allowOverlap="1" wp14:anchorId="786AA448" wp14:editId="4B0498E9">
                <wp:simplePos x="0" y="0"/>
                <wp:positionH relativeFrom="page">
                  <wp:posOffset>2920365</wp:posOffset>
                </wp:positionH>
                <wp:positionV relativeFrom="paragraph">
                  <wp:posOffset>223520</wp:posOffset>
                </wp:positionV>
                <wp:extent cx="106045" cy="114300"/>
                <wp:effectExtent l="0" t="0" r="8255" b="0"/>
                <wp:wrapNone/>
                <wp:docPr id="493"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045" cy="114300"/>
                          <a:chOff x="4599" y="352"/>
                          <a:chExt cx="167" cy="180"/>
                        </a:xfrm>
                      </wpg:grpSpPr>
                      <wpg:grpSp>
                        <wpg:cNvPr id="494" name="Group 490"/>
                        <wpg:cNvGrpSpPr>
                          <a:grpSpLocks/>
                        </wpg:cNvGrpSpPr>
                        <wpg:grpSpPr bwMode="auto">
                          <a:xfrm>
                            <a:off x="4600" y="367"/>
                            <a:ext cx="166" cy="165"/>
                            <a:chOff x="4600" y="367"/>
                            <a:chExt cx="166" cy="165"/>
                          </a:xfrm>
                        </wpg:grpSpPr>
                        <wps:wsp>
                          <wps:cNvPr id="495" name="Freeform 491"/>
                          <wps:cNvSpPr>
                            <a:spLocks/>
                          </wps:cNvSpPr>
                          <wps:spPr bwMode="auto">
                            <a:xfrm>
                              <a:off x="4600" y="367"/>
                              <a:ext cx="166" cy="165"/>
                            </a:xfrm>
                            <a:custGeom>
                              <a:avLst/>
                              <a:gdLst>
                                <a:gd name="T0" fmla="+- 0 4689 4600"/>
                                <a:gd name="T1" fmla="*/ T0 w 166"/>
                                <a:gd name="T2" fmla="+- 0 532 367"/>
                                <a:gd name="T3" fmla="*/ 532 h 165"/>
                                <a:gd name="T4" fmla="+- 0 4631 4600"/>
                                <a:gd name="T5" fmla="*/ T4 w 166"/>
                                <a:gd name="T6" fmla="+- 0 515 367"/>
                                <a:gd name="T7" fmla="*/ 515 h 165"/>
                                <a:gd name="T8" fmla="+- 0 4600 4600"/>
                                <a:gd name="T9" fmla="*/ T8 w 166"/>
                                <a:gd name="T10" fmla="+- 0 461 367"/>
                                <a:gd name="T11" fmla="*/ 461 h 165"/>
                                <a:gd name="T12" fmla="+- 0 4601 4600"/>
                                <a:gd name="T13" fmla="*/ T12 w 166"/>
                                <a:gd name="T14" fmla="+- 0 436 367"/>
                                <a:gd name="T15" fmla="*/ 436 h 165"/>
                                <a:gd name="T16" fmla="+- 0 4633 4600"/>
                                <a:gd name="T17" fmla="*/ T16 w 166"/>
                                <a:gd name="T18" fmla="+- 0 383 367"/>
                                <a:gd name="T19" fmla="*/ 383 h 165"/>
                                <a:gd name="T20" fmla="+- 0 4668 4600"/>
                                <a:gd name="T21" fmla="*/ T20 w 166"/>
                                <a:gd name="T22" fmla="+- 0 367 367"/>
                                <a:gd name="T23" fmla="*/ 367 h 165"/>
                                <a:gd name="T24" fmla="+- 0 4693 4600"/>
                                <a:gd name="T25" fmla="*/ T24 w 166"/>
                                <a:gd name="T26" fmla="+- 0 368 367"/>
                                <a:gd name="T27" fmla="*/ 368 h 165"/>
                                <a:gd name="T28" fmla="+- 0 4747 4600"/>
                                <a:gd name="T29" fmla="*/ T28 w 166"/>
                                <a:gd name="T30" fmla="+- 0 400 367"/>
                                <a:gd name="T31" fmla="*/ 400 h 165"/>
                                <a:gd name="T32" fmla="+- 0 4765 4600"/>
                                <a:gd name="T33" fmla="*/ T32 w 166"/>
                                <a:gd name="T34" fmla="+- 0 449 367"/>
                                <a:gd name="T35" fmla="*/ 449 h 165"/>
                                <a:gd name="T36" fmla="+- 0 4763 4600"/>
                                <a:gd name="T37" fmla="*/ T36 w 166"/>
                                <a:gd name="T38" fmla="+- 0 470 367"/>
                                <a:gd name="T39" fmla="*/ 470 h 165"/>
                                <a:gd name="T40" fmla="+- 0 4726 4600"/>
                                <a:gd name="T41" fmla="*/ T40 w 166"/>
                                <a:gd name="T42" fmla="+- 0 519 367"/>
                                <a:gd name="T43" fmla="*/ 519 h 165"/>
                                <a:gd name="T44" fmla="+- 0 4689 4600"/>
                                <a:gd name="T45" fmla="*/ T44 w 166"/>
                                <a:gd name="T46" fmla="+- 0 532 367"/>
                                <a:gd name="T47" fmla="*/ 532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6" h="165">
                                  <a:moveTo>
                                    <a:pt x="89" y="165"/>
                                  </a:moveTo>
                                  <a:lnTo>
                                    <a:pt x="31" y="148"/>
                                  </a:lnTo>
                                  <a:lnTo>
                                    <a:pt x="0" y="94"/>
                                  </a:lnTo>
                                  <a:lnTo>
                                    <a:pt x="1" y="69"/>
                                  </a:lnTo>
                                  <a:lnTo>
                                    <a:pt x="33" y="16"/>
                                  </a:lnTo>
                                  <a:lnTo>
                                    <a:pt x="68" y="0"/>
                                  </a:lnTo>
                                  <a:lnTo>
                                    <a:pt x="93" y="1"/>
                                  </a:lnTo>
                                  <a:lnTo>
                                    <a:pt x="147" y="33"/>
                                  </a:lnTo>
                                  <a:lnTo>
                                    <a:pt x="165" y="82"/>
                                  </a:lnTo>
                                  <a:lnTo>
                                    <a:pt x="163" y="103"/>
                                  </a:lnTo>
                                  <a:lnTo>
                                    <a:pt x="126" y="152"/>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6" name="Group 488"/>
                        <wpg:cNvGrpSpPr>
                          <a:grpSpLocks/>
                        </wpg:cNvGrpSpPr>
                        <wpg:grpSpPr bwMode="auto">
                          <a:xfrm>
                            <a:off x="4606" y="359"/>
                            <a:ext cx="153" cy="152"/>
                            <a:chOff x="4606" y="359"/>
                            <a:chExt cx="153" cy="152"/>
                          </a:xfrm>
                        </wpg:grpSpPr>
                        <wps:wsp>
                          <wps:cNvPr id="497" name="Freeform 489"/>
                          <wps:cNvSpPr>
                            <a:spLocks/>
                          </wps:cNvSpPr>
                          <wps:spPr bwMode="auto">
                            <a:xfrm>
                              <a:off x="4606" y="359"/>
                              <a:ext cx="153" cy="152"/>
                            </a:xfrm>
                            <a:custGeom>
                              <a:avLst/>
                              <a:gdLst>
                                <a:gd name="T0" fmla="+- 0 4758 4606"/>
                                <a:gd name="T1" fmla="*/ T0 w 153"/>
                                <a:gd name="T2" fmla="+- 0 435 359"/>
                                <a:gd name="T3" fmla="*/ 435 h 152"/>
                                <a:gd name="T4" fmla="+- 0 4728 4606"/>
                                <a:gd name="T5" fmla="*/ T4 w 153"/>
                                <a:gd name="T6" fmla="+- 0 494 359"/>
                                <a:gd name="T7" fmla="*/ 494 h 152"/>
                                <a:gd name="T8" fmla="+- 0 4695 4606"/>
                                <a:gd name="T9" fmla="*/ T8 w 153"/>
                                <a:gd name="T10" fmla="+- 0 511 359"/>
                                <a:gd name="T11" fmla="*/ 511 h 152"/>
                                <a:gd name="T12" fmla="+- 0 4670 4606"/>
                                <a:gd name="T13" fmla="*/ T12 w 153"/>
                                <a:gd name="T14" fmla="+- 0 509 359"/>
                                <a:gd name="T15" fmla="*/ 509 h 152"/>
                                <a:gd name="T16" fmla="+- 0 4610 4606"/>
                                <a:gd name="T17" fmla="*/ T16 w 153"/>
                                <a:gd name="T18" fmla="+- 0 460 359"/>
                                <a:gd name="T19" fmla="*/ 460 h 152"/>
                                <a:gd name="T20" fmla="+- 0 4606 4606"/>
                                <a:gd name="T21" fmla="*/ T20 w 153"/>
                                <a:gd name="T22" fmla="+- 0 442 359"/>
                                <a:gd name="T23" fmla="*/ 442 h 152"/>
                                <a:gd name="T24" fmla="+- 0 4608 4606"/>
                                <a:gd name="T25" fmla="*/ T24 w 153"/>
                                <a:gd name="T26" fmla="+- 0 419 359"/>
                                <a:gd name="T27" fmla="*/ 419 h 152"/>
                                <a:gd name="T28" fmla="+- 0 4660 4606"/>
                                <a:gd name="T29" fmla="*/ T28 w 153"/>
                                <a:gd name="T30" fmla="+- 0 362 359"/>
                                <a:gd name="T31" fmla="*/ 362 h 152"/>
                                <a:gd name="T32" fmla="+- 0 4680 4606"/>
                                <a:gd name="T33" fmla="*/ T32 w 153"/>
                                <a:gd name="T34" fmla="+- 0 359 359"/>
                                <a:gd name="T35" fmla="*/ 359 h 152"/>
                                <a:gd name="T36" fmla="+- 0 4701 4606"/>
                                <a:gd name="T37" fmla="*/ T36 w 153"/>
                                <a:gd name="T38" fmla="+- 0 362 359"/>
                                <a:gd name="T39" fmla="*/ 362 h 152"/>
                                <a:gd name="T40" fmla="+- 0 4756 4606"/>
                                <a:gd name="T41" fmla="*/ T40 w 153"/>
                                <a:gd name="T42" fmla="+- 0 416 359"/>
                                <a:gd name="T43" fmla="*/ 416 h 152"/>
                                <a:gd name="T44" fmla="+- 0 4758 4606"/>
                                <a:gd name="T45" fmla="*/ T44 w 153"/>
                                <a:gd name="T46" fmla="+- 0 435 359"/>
                                <a:gd name="T47" fmla="*/ 435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3" h="152">
                                  <a:moveTo>
                                    <a:pt x="152" y="76"/>
                                  </a:moveTo>
                                  <a:lnTo>
                                    <a:pt x="122" y="135"/>
                                  </a:lnTo>
                                  <a:lnTo>
                                    <a:pt x="89" y="152"/>
                                  </a:lnTo>
                                  <a:lnTo>
                                    <a:pt x="64" y="150"/>
                                  </a:lnTo>
                                  <a:lnTo>
                                    <a:pt x="4" y="101"/>
                                  </a:lnTo>
                                  <a:lnTo>
                                    <a:pt x="0" y="83"/>
                                  </a:lnTo>
                                  <a:lnTo>
                                    <a:pt x="2" y="60"/>
                                  </a:lnTo>
                                  <a:lnTo>
                                    <a:pt x="54" y="3"/>
                                  </a:lnTo>
                                  <a:lnTo>
                                    <a:pt x="74" y="0"/>
                                  </a:lnTo>
                                  <a:lnTo>
                                    <a:pt x="95" y="3"/>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2AE7F1" id="Group 487" o:spid="_x0000_s1026" style="position:absolute;margin-left:229.95pt;margin-top:17.6pt;width:8.35pt;height:9pt;z-index:7408;mso-position-horizontal-relative:page" coordorigin="4599,352" coordsize="16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">
                <v:group id="Group 490" o:spid="_x0000_s1027" style="position:absolute;left:4600;top:367;width:166;height:165" coordorigin="4600,367"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shape id="Freeform 491" o:spid="_x0000_s1028" style="position:absolute;left:4600;top:367;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qE8MA&#10;AADcAAAADwAAAGRycy9kb3ducmV2LnhtbESP0WoCMRRE3wv+Q7iCbzVrbaWuRpHCQp/EWj/gurnu&#10;LiY3axLd7d83guDjMDNnmOW6t0bcyIfGsYLJOANBXDrdcKXg8Fu8foIIEVmjcUwK/ijAejV4WWKu&#10;Xcc/dNvHSiQIhxwV1DG2uZShrMliGLuWOHkn5y3GJH0ltccuwa2Rb1k2kxYbTgs1tvRVU3neX60C&#10;fy1wt5F89DNzKQ7Trdl250Kp0bDfLEBE6uMz/Gh/awXv8w+4n0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JqE8MAAADcAAAADwAAAAAAAAAAAAAAAACYAgAAZHJzL2Rv&#10;d25yZXYueG1sUEsFBgAAAAAEAAQA9QAAAIgDAAAAAA==&#10;" path="m89,165l31,148,,94,1,69,33,16,68,,93,1r54,32l165,82r-2,21l126,152,89,165xe" fillcolor="black" stroked="f">
                    <v:path arrowok="t" o:connecttype="custom" o:connectlocs="89,532;31,515;0,461;1,436;33,383;68,367;93,368;147,400;165,449;163,470;126,519;89,532" o:connectangles="0,0,0,0,0,0,0,0,0,0,0,0"/>
                  </v:shape>
                </v:group>
                <v:group id="Group 488" o:spid="_x0000_s1029" style="position:absolute;left:4606;top:359;width:153;height:152" coordorigin="4606,359"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shape id="Freeform 489" o:spid="_x0000_s1030" style="position:absolute;left:4606;top:359;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UEMscA&#10;AADcAAAADwAAAGRycy9kb3ducmV2LnhtbESPT2vCQBTE74V+h+UJvdWNoVQbXUUCthbJof7D42v2&#10;NQnNvg3Z1cRv7xaEHoeZ+Q0zW/SmFhdqXWVZwWgYgSDOra64ULDfrZ4nIJxH1lhbJgVXcrCYPz7M&#10;MNG24y+6bH0hAoRdggpK75tESpeXZNANbUMcvB/bGvRBtoXULXYBbmoZR9GrNFhxWCixobSk/Hd7&#10;Ngo+D7vvpss+NufTZBPX6+wYH9N3pZ4G/XIKwlPv/8P39loreHkbw9+Zc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VBDLHAAAA3AAAAA8AAAAAAAAAAAAAAAAAmAIAAGRy&#10;cy9kb3ducmV2LnhtbFBLBQYAAAAABAAEAPUAAACMAwAAAAA=&#10;" path="m152,76r-30,59l89,152,64,150,4,101,,83,2,60,54,3,74,,95,3r55,54l152,76xe" filled="f" strokeweight=".24444mm">
                    <v:path arrowok="t" o:connecttype="custom" o:connectlocs="152,435;122,494;89,511;64,509;4,460;0,442;2,419;54,362;74,359;95,362;150,416;152,435" o:connectangles="0,0,0,0,0,0,0,0,0,0,0,0"/>
                  </v:shape>
                </v:group>
                <w10:wrap anchorx="page"/>
              </v:group>
            </w:pict>
          </mc:Fallback>
        </mc:AlternateContent>
      </w:r>
      <w:r>
        <w:rPr>
          <w:noProof/>
        </w:rPr>
        <mc:AlternateContent>
          <mc:Choice Requires="wpg">
            <w:drawing>
              <wp:anchor distT="0" distB="0" distL="114300" distR="114300" simplePos="0" relativeHeight="7432" behindDoc="0" locked="0" layoutInCell="1" allowOverlap="1" wp14:anchorId="2E2D5B10" wp14:editId="18AE662E">
                <wp:simplePos x="0" y="0"/>
                <wp:positionH relativeFrom="page">
                  <wp:posOffset>3835400</wp:posOffset>
                </wp:positionH>
                <wp:positionV relativeFrom="paragraph">
                  <wp:posOffset>223520</wp:posOffset>
                </wp:positionV>
                <wp:extent cx="106045" cy="114300"/>
                <wp:effectExtent l="0" t="0" r="8255" b="0"/>
                <wp:wrapNone/>
                <wp:docPr id="488"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045" cy="114300"/>
                          <a:chOff x="6040" y="352"/>
                          <a:chExt cx="167" cy="180"/>
                        </a:xfrm>
                      </wpg:grpSpPr>
                      <wpg:grpSp>
                        <wpg:cNvPr id="489" name="Group 485"/>
                        <wpg:cNvGrpSpPr>
                          <a:grpSpLocks/>
                        </wpg:cNvGrpSpPr>
                        <wpg:grpSpPr bwMode="auto">
                          <a:xfrm>
                            <a:off x="6041" y="367"/>
                            <a:ext cx="166" cy="165"/>
                            <a:chOff x="6041" y="367"/>
                            <a:chExt cx="166" cy="165"/>
                          </a:xfrm>
                        </wpg:grpSpPr>
                        <wps:wsp>
                          <wps:cNvPr id="490" name="Freeform 486"/>
                          <wps:cNvSpPr>
                            <a:spLocks/>
                          </wps:cNvSpPr>
                          <wps:spPr bwMode="auto">
                            <a:xfrm>
                              <a:off x="6041" y="367"/>
                              <a:ext cx="166" cy="165"/>
                            </a:xfrm>
                            <a:custGeom>
                              <a:avLst/>
                              <a:gdLst>
                                <a:gd name="T0" fmla="+- 0 6131 6041"/>
                                <a:gd name="T1" fmla="*/ T0 w 166"/>
                                <a:gd name="T2" fmla="+- 0 532 367"/>
                                <a:gd name="T3" fmla="*/ 532 h 165"/>
                                <a:gd name="T4" fmla="+- 0 6072 6041"/>
                                <a:gd name="T5" fmla="*/ T4 w 166"/>
                                <a:gd name="T6" fmla="+- 0 515 367"/>
                                <a:gd name="T7" fmla="*/ 515 h 165"/>
                                <a:gd name="T8" fmla="+- 0 6041 6041"/>
                                <a:gd name="T9" fmla="*/ T8 w 166"/>
                                <a:gd name="T10" fmla="+- 0 461 367"/>
                                <a:gd name="T11" fmla="*/ 461 h 165"/>
                                <a:gd name="T12" fmla="+- 0 6042 6041"/>
                                <a:gd name="T13" fmla="*/ T12 w 166"/>
                                <a:gd name="T14" fmla="+- 0 436 367"/>
                                <a:gd name="T15" fmla="*/ 436 h 165"/>
                                <a:gd name="T16" fmla="+- 0 6074 6041"/>
                                <a:gd name="T17" fmla="*/ T16 w 166"/>
                                <a:gd name="T18" fmla="+- 0 383 367"/>
                                <a:gd name="T19" fmla="*/ 383 h 165"/>
                                <a:gd name="T20" fmla="+- 0 6109 6041"/>
                                <a:gd name="T21" fmla="*/ T20 w 166"/>
                                <a:gd name="T22" fmla="+- 0 367 367"/>
                                <a:gd name="T23" fmla="*/ 367 h 165"/>
                                <a:gd name="T24" fmla="+- 0 6135 6041"/>
                                <a:gd name="T25" fmla="*/ T24 w 166"/>
                                <a:gd name="T26" fmla="+- 0 368 367"/>
                                <a:gd name="T27" fmla="*/ 368 h 165"/>
                                <a:gd name="T28" fmla="+- 0 6188 6041"/>
                                <a:gd name="T29" fmla="*/ T28 w 166"/>
                                <a:gd name="T30" fmla="+- 0 400 367"/>
                                <a:gd name="T31" fmla="*/ 400 h 165"/>
                                <a:gd name="T32" fmla="+- 0 6206 6041"/>
                                <a:gd name="T33" fmla="*/ T32 w 166"/>
                                <a:gd name="T34" fmla="+- 0 449 367"/>
                                <a:gd name="T35" fmla="*/ 449 h 165"/>
                                <a:gd name="T36" fmla="+- 0 6204 6041"/>
                                <a:gd name="T37" fmla="*/ T36 w 166"/>
                                <a:gd name="T38" fmla="+- 0 470 367"/>
                                <a:gd name="T39" fmla="*/ 470 h 165"/>
                                <a:gd name="T40" fmla="+- 0 6168 6041"/>
                                <a:gd name="T41" fmla="*/ T40 w 166"/>
                                <a:gd name="T42" fmla="+- 0 519 367"/>
                                <a:gd name="T43" fmla="*/ 519 h 165"/>
                                <a:gd name="T44" fmla="+- 0 6131 6041"/>
                                <a:gd name="T45" fmla="*/ T44 w 166"/>
                                <a:gd name="T46" fmla="+- 0 532 367"/>
                                <a:gd name="T47" fmla="*/ 532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6" h="165">
                                  <a:moveTo>
                                    <a:pt x="90" y="165"/>
                                  </a:moveTo>
                                  <a:lnTo>
                                    <a:pt x="31" y="148"/>
                                  </a:lnTo>
                                  <a:lnTo>
                                    <a:pt x="0" y="94"/>
                                  </a:lnTo>
                                  <a:lnTo>
                                    <a:pt x="1" y="69"/>
                                  </a:lnTo>
                                  <a:lnTo>
                                    <a:pt x="33" y="16"/>
                                  </a:lnTo>
                                  <a:lnTo>
                                    <a:pt x="68" y="0"/>
                                  </a:lnTo>
                                  <a:lnTo>
                                    <a:pt x="94" y="1"/>
                                  </a:lnTo>
                                  <a:lnTo>
                                    <a:pt x="147" y="33"/>
                                  </a:lnTo>
                                  <a:lnTo>
                                    <a:pt x="165" y="82"/>
                                  </a:lnTo>
                                  <a:lnTo>
                                    <a:pt x="163" y="103"/>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1" name="Group 483"/>
                        <wpg:cNvGrpSpPr>
                          <a:grpSpLocks/>
                        </wpg:cNvGrpSpPr>
                        <wpg:grpSpPr bwMode="auto">
                          <a:xfrm>
                            <a:off x="6047" y="359"/>
                            <a:ext cx="153" cy="152"/>
                            <a:chOff x="6047" y="359"/>
                            <a:chExt cx="153" cy="152"/>
                          </a:xfrm>
                        </wpg:grpSpPr>
                        <wps:wsp>
                          <wps:cNvPr id="492" name="Freeform 484"/>
                          <wps:cNvSpPr>
                            <a:spLocks/>
                          </wps:cNvSpPr>
                          <wps:spPr bwMode="auto">
                            <a:xfrm>
                              <a:off x="6047" y="359"/>
                              <a:ext cx="153" cy="152"/>
                            </a:xfrm>
                            <a:custGeom>
                              <a:avLst/>
                              <a:gdLst>
                                <a:gd name="T0" fmla="+- 0 6199 6047"/>
                                <a:gd name="T1" fmla="*/ T0 w 153"/>
                                <a:gd name="T2" fmla="+- 0 435 359"/>
                                <a:gd name="T3" fmla="*/ 435 h 152"/>
                                <a:gd name="T4" fmla="+- 0 6169 6047"/>
                                <a:gd name="T5" fmla="*/ T4 w 153"/>
                                <a:gd name="T6" fmla="+- 0 494 359"/>
                                <a:gd name="T7" fmla="*/ 494 h 152"/>
                                <a:gd name="T8" fmla="+- 0 6136 6047"/>
                                <a:gd name="T9" fmla="*/ T8 w 153"/>
                                <a:gd name="T10" fmla="+- 0 511 359"/>
                                <a:gd name="T11" fmla="*/ 511 h 152"/>
                                <a:gd name="T12" fmla="+- 0 6111 6047"/>
                                <a:gd name="T13" fmla="*/ T12 w 153"/>
                                <a:gd name="T14" fmla="+- 0 509 359"/>
                                <a:gd name="T15" fmla="*/ 509 h 152"/>
                                <a:gd name="T16" fmla="+- 0 6051 6047"/>
                                <a:gd name="T17" fmla="*/ T16 w 153"/>
                                <a:gd name="T18" fmla="+- 0 460 359"/>
                                <a:gd name="T19" fmla="*/ 460 h 152"/>
                                <a:gd name="T20" fmla="+- 0 6047 6047"/>
                                <a:gd name="T21" fmla="*/ T20 w 153"/>
                                <a:gd name="T22" fmla="+- 0 442 359"/>
                                <a:gd name="T23" fmla="*/ 442 h 152"/>
                                <a:gd name="T24" fmla="+- 0 6049 6047"/>
                                <a:gd name="T25" fmla="*/ T24 w 153"/>
                                <a:gd name="T26" fmla="+- 0 419 359"/>
                                <a:gd name="T27" fmla="*/ 419 h 152"/>
                                <a:gd name="T28" fmla="+- 0 6102 6047"/>
                                <a:gd name="T29" fmla="*/ T28 w 153"/>
                                <a:gd name="T30" fmla="+- 0 362 359"/>
                                <a:gd name="T31" fmla="*/ 362 h 152"/>
                                <a:gd name="T32" fmla="+- 0 6121 6047"/>
                                <a:gd name="T33" fmla="*/ T32 w 153"/>
                                <a:gd name="T34" fmla="+- 0 359 359"/>
                                <a:gd name="T35" fmla="*/ 359 h 152"/>
                                <a:gd name="T36" fmla="+- 0 6142 6047"/>
                                <a:gd name="T37" fmla="*/ T36 w 153"/>
                                <a:gd name="T38" fmla="+- 0 362 359"/>
                                <a:gd name="T39" fmla="*/ 362 h 152"/>
                                <a:gd name="T40" fmla="+- 0 6197 6047"/>
                                <a:gd name="T41" fmla="*/ T40 w 153"/>
                                <a:gd name="T42" fmla="+- 0 416 359"/>
                                <a:gd name="T43" fmla="*/ 416 h 152"/>
                                <a:gd name="T44" fmla="+- 0 6199 6047"/>
                                <a:gd name="T45" fmla="*/ T44 w 153"/>
                                <a:gd name="T46" fmla="+- 0 435 359"/>
                                <a:gd name="T47" fmla="*/ 435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3" h="152">
                                  <a:moveTo>
                                    <a:pt x="152" y="76"/>
                                  </a:moveTo>
                                  <a:lnTo>
                                    <a:pt x="122" y="135"/>
                                  </a:lnTo>
                                  <a:lnTo>
                                    <a:pt x="89" y="152"/>
                                  </a:lnTo>
                                  <a:lnTo>
                                    <a:pt x="64" y="150"/>
                                  </a:lnTo>
                                  <a:lnTo>
                                    <a:pt x="4" y="101"/>
                                  </a:lnTo>
                                  <a:lnTo>
                                    <a:pt x="0" y="83"/>
                                  </a:lnTo>
                                  <a:lnTo>
                                    <a:pt x="2" y="60"/>
                                  </a:lnTo>
                                  <a:lnTo>
                                    <a:pt x="55" y="3"/>
                                  </a:lnTo>
                                  <a:lnTo>
                                    <a:pt x="74" y="0"/>
                                  </a:lnTo>
                                  <a:lnTo>
                                    <a:pt x="95" y="3"/>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565521" id="Group 482" o:spid="_x0000_s1026" style="position:absolute;margin-left:302pt;margin-top:17.6pt;width:8.35pt;height:9pt;z-index:7432;mso-position-horizontal-relative:page" coordorigin="6040,352" coordsize="16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">
                <v:group id="Group 485" o:spid="_x0000_s1027" style="position:absolute;left:6041;top:367;width:166;height:165" coordorigin="6041,367"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Freeform 486" o:spid="_x0000_s1028" style="position:absolute;left:6041;top:367;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XJi8EA&#10;AADcAAAADwAAAGRycy9kb3ducmV2LnhtbERP3WrCMBS+H/gO4QjezdQ5ytYZRQYFr8rW+QBnzVlb&#10;TE5qEtv69svFYJcf3//uMFsjRvKhd6xgs85AEDdO99wqOH+Vjy8gQkTWaByTgjsFOOwXDzsstJv4&#10;k8Y6tiKFcChQQRfjUEgZmo4shrUbiBP347zFmKBvpfY4pXBr5FOW5dJiz6mhw4HeO2ou9c0q8LcS&#10;P46Sv31uruV5W5lqupRKrZbz8Q1EpDn+i//cJ63g+TXNT2fSEZ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VyYvBAAAA3AAAAA8AAAAAAAAAAAAAAAAAmAIAAGRycy9kb3du&#10;cmV2LnhtbFBLBQYAAAAABAAEAPUAAACGAwAAAAA=&#10;" path="m90,165l31,148,,94,1,69,33,16,68,,94,1r53,32l165,82r-2,21l127,152,90,165xe" fillcolor="black" stroked="f">
                    <v:path arrowok="t" o:connecttype="custom" o:connectlocs="90,532;31,515;0,461;1,436;33,383;68,367;94,368;147,400;165,449;163,470;127,519;90,532" o:connectangles="0,0,0,0,0,0,0,0,0,0,0,0"/>
                  </v:shape>
                </v:group>
                <v:group id="Group 483" o:spid="_x0000_s1029" style="position:absolute;left:6047;top:359;width:153;height:152" coordorigin="6047,359"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Freeform 484" o:spid="_x0000_s1030" style="position:absolute;left:6047;top:359;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KnqsYA&#10;AADcAAAADwAAAGRycy9kb3ducmV2LnhtbESPQWvCQBSE74L/YXlCb7oxFNHUVUSwVcSD2kqPz+wz&#10;CWbfhuxq4r/vCgWPw8x8w0znrSnFnWpXWFYwHEQgiFOrC84UfB9X/TEI55E1lpZJwYMczGfdzhQT&#10;bRve0/3gMxEg7BJUkHtfJVK6NCeDbmAr4uBdbG3QB1lnUtfYBLgpZRxFI2mw4LCQY0XLnNLr4WYU&#10;bH6O56rZfW1vv+NtXK53p/i0/FTqrdcuPkB4av0r/N9eawXvkxieZ8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KnqsYAAADcAAAADwAAAAAAAAAAAAAAAACYAgAAZHJz&#10;L2Rvd25yZXYueG1sUEsFBgAAAAAEAAQA9QAAAIsDAAAAAA==&#10;" path="m152,76r-30,59l89,152,64,150,4,101,,83,2,60,55,3,74,,95,3r55,54l152,76xe" filled="f" strokeweight=".24444mm">
                    <v:path arrowok="t" o:connecttype="custom" o:connectlocs="152,435;122,494;89,511;64,509;4,460;0,442;2,419;55,362;74,359;95,362;150,416;152,435" o:connectangles="0,0,0,0,0,0,0,0,0,0,0,0"/>
                  </v:shape>
                </v:group>
                <w10:wrap anchorx="page"/>
              </v:group>
            </w:pict>
          </mc:Fallback>
        </mc:AlternateContent>
      </w:r>
      <w:r>
        <w:rPr>
          <w:noProof/>
        </w:rPr>
        <mc:AlternateContent>
          <mc:Choice Requires="wpg">
            <w:drawing>
              <wp:anchor distT="0" distB="0" distL="114300" distR="114300" simplePos="0" relativeHeight="7456" behindDoc="0" locked="0" layoutInCell="1" allowOverlap="1" wp14:anchorId="1D0B46DD" wp14:editId="1041D39E">
                <wp:simplePos x="0" y="0"/>
                <wp:positionH relativeFrom="page">
                  <wp:posOffset>4759325</wp:posOffset>
                </wp:positionH>
                <wp:positionV relativeFrom="paragraph">
                  <wp:posOffset>223520</wp:posOffset>
                </wp:positionV>
                <wp:extent cx="106045" cy="114300"/>
                <wp:effectExtent l="0" t="0" r="8255" b="0"/>
                <wp:wrapNone/>
                <wp:docPr id="483"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045" cy="114300"/>
                          <a:chOff x="7495" y="352"/>
                          <a:chExt cx="167" cy="180"/>
                        </a:xfrm>
                      </wpg:grpSpPr>
                      <wpg:grpSp>
                        <wpg:cNvPr id="484" name="Group 480"/>
                        <wpg:cNvGrpSpPr>
                          <a:grpSpLocks/>
                        </wpg:cNvGrpSpPr>
                        <wpg:grpSpPr bwMode="auto">
                          <a:xfrm>
                            <a:off x="7496" y="367"/>
                            <a:ext cx="166" cy="165"/>
                            <a:chOff x="7496" y="367"/>
                            <a:chExt cx="166" cy="165"/>
                          </a:xfrm>
                        </wpg:grpSpPr>
                        <wps:wsp>
                          <wps:cNvPr id="485" name="Freeform 481"/>
                          <wps:cNvSpPr>
                            <a:spLocks/>
                          </wps:cNvSpPr>
                          <wps:spPr bwMode="auto">
                            <a:xfrm>
                              <a:off x="7496" y="367"/>
                              <a:ext cx="166" cy="165"/>
                            </a:xfrm>
                            <a:custGeom>
                              <a:avLst/>
                              <a:gdLst>
                                <a:gd name="T0" fmla="+- 0 7586 7496"/>
                                <a:gd name="T1" fmla="*/ T0 w 166"/>
                                <a:gd name="T2" fmla="+- 0 532 367"/>
                                <a:gd name="T3" fmla="*/ 532 h 165"/>
                                <a:gd name="T4" fmla="+- 0 7527 7496"/>
                                <a:gd name="T5" fmla="*/ T4 w 166"/>
                                <a:gd name="T6" fmla="+- 0 515 367"/>
                                <a:gd name="T7" fmla="*/ 515 h 165"/>
                                <a:gd name="T8" fmla="+- 0 7496 7496"/>
                                <a:gd name="T9" fmla="*/ T8 w 166"/>
                                <a:gd name="T10" fmla="+- 0 461 367"/>
                                <a:gd name="T11" fmla="*/ 461 h 165"/>
                                <a:gd name="T12" fmla="+- 0 7497 7496"/>
                                <a:gd name="T13" fmla="*/ T12 w 166"/>
                                <a:gd name="T14" fmla="+- 0 436 367"/>
                                <a:gd name="T15" fmla="*/ 436 h 165"/>
                                <a:gd name="T16" fmla="+- 0 7530 7496"/>
                                <a:gd name="T17" fmla="*/ T16 w 166"/>
                                <a:gd name="T18" fmla="+- 0 383 367"/>
                                <a:gd name="T19" fmla="*/ 383 h 165"/>
                                <a:gd name="T20" fmla="+- 0 7564 7496"/>
                                <a:gd name="T21" fmla="*/ T20 w 166"/>
                                <a:gd name="T22" fmla="+- 0 367 367"/>
                                <a:gd name="T23" fmla="*/ 367 h 165"/>
                                <a:gd name="T24" fmla="+- 0 7590 7496"/>
                                <a:gd name="T25" fmla="*/ T24 w 166"/>
                                <a:gd name="T26" fmla="+- 0 368 367"/>
                                <a:gd name="T27" fmla="*/ 368 h 165"/>
                                <a:gd name="T28" fmla="+- 0 7643 7496"/>
                                <a:gd name="T29" fmla="*/ T28 w 166"/>
                                <a:gd name="T30" fmla="+- 0 400 367"/>
                                <a:gd name="T31" fmla="*/ 400 h 165"/>
                                <a:gd name="T32" fmla="+- 0 7661 7496"/>
                                <a:gd name="T33" fmla="*/ T32 w 166"/>
                                <a:gd name="T34" fmla="+- 0 449 367"/>
                                <a:gd name="T35" fmla="*/ 449 h 165"/>
                                <a:gd name="T36" fmla="+- 0 7659 7496"/>
                                <a:gd name="T37" fmla="*/ T36 w 166"/>
                                <a:gd name="T38" fmla="+- 0 470 367"/>
                                <a:gd name="T39" fmla="*/ 470 h 165"/>
                                <a:gd name="T40" fmla="+- 0 7623 7496"/>
                                <a:gd name="T41" fmla="*/ T40 w 166"/>
                                <a:gd name="T42" fmla="+- 0 519 367"/>
                                <a:gd name="T43" fmla="*/ 519 h 165"/>
                                <a:gd name="T44" fmla="+- 0 7586 7496"/>
                                <a:gd name="T45" fmla="*/ T44 w 166"/>
                                <a:gd name="T46" fmla="+- 0 532 367"/>
                                <a:gd name="T47" fmla="*/ 532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6" h="165">
                                  <a:moveTo>
                                    <a:pt x="90" y="165"/>
                                  </a:moveTo>
                                  <a:lnTo>
                                    <a:pt x="31" y="148"/>
                                  </a:lnTo>
                                  <a:lnTo>
                                    <a:pt x="0" y="94"/>
                                  </a:lnTo>
                                  <a:lnTo>
                                    <a:pt x="1" y="69"/>
                                  </a:lnTo>
                                  <a:lnTo>
                                    <a:pt x="34" y="16"/>
                                  </a:lnTo>
                                  <a:lnTo>
                                    <a:pt x="68" y="0"/>
                                  </a:lnTo>
                                  <a:lnTo>
                                    <a:pt x="94" y="1"/>
                                  </a:lnTo>
                                  <a:lnTo>
                                    <a:pt x="147" y="33"/>
                                  </a:lnTo>
                                  <a:lnTo>
                                    <a:pt x="165" y="82"/>
                                  </a:lnTo>
                                  <a:lnTo>
                                    <a:pt x="163" y="103"/>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6" name="Group 478"/>
                        <wpg:cNvGrpSpPr>
                          <a:grpSpLocks/>
                        </wpg:cNvGrpSpPr>
                        <wpg:grpSpPr bwMode="auto">
                          <a:xfrm>
                            <a:off x="7502" y="359"/>
                            <a:ext cx="153" cy="152"/>
                            <a:chOff x="7502" y="359"/>
                            <a:chExt cx="153" cy="152"/>
                          </a:xfrm>
                        </wpg:grpSpPr>
                        <wps:wsp>
                          <wps:cNvPr id="487" name="Freeform 479"/>
                          <wps:cNvSpPr>
                            <a:spLocks/>
                          </wps:cNvSpPr>
                          <wps:spPr bwMode="auto">
                            <a:xfrm>
                              <a:off x="7502" y="359"/>
                              <a:ext cx="153" cy="152"/>
                            </a:xfrm>
                            <a:custGeom>
                              <a:avLst/>
                              <a:gdLst>
                                <a:gd name="T0" fmla="+- 0 7655 7502"/>
                                <a:gd name="T1" fmla="*/ T0 w 153"/>
                                <a:gd name="T2" fmla="+- 0 435 359"/>
                                <a:gd name="T3" fmla="*/ 435 h 152"/>
                                <a:gd name="T4" fmla="+- 0 7624 7502"/>
                                <a:gd name="T5" fmla="*/ T4 w 153"/>
                                <a:gd name="T6" fmla="+- 0 494 359"/>
                                <a:gd name="T7" fmla="*/ 494 h 152"/>
                                <a:gd name="T8" fmla="+- 0 7591 7502"/>
                                <a:gd name="T9" fmla="*/ T8 w 153"/>
                                <a:gd name="T10" fmla="+- 0 511 359"/>
                                <a:gd name="T11" fmla="*/ 511 h 152"/>
                                <a:gd name="T12" fmla="+- 0 7566 7502"/>
                                <a:gd name="T13" fmla="*/ T12 w 153"/>
                                <a:gd name="T14" fmla="+- 0 509 359"/>
                                <a:gd name="T15" fmla="*/ 509 h 152"/>
                                <a:gd name="T16" fmla="+- 0 7506 7502"/>
                                <a:gd name="T17" fmla="*/ T16 w 153"/>
                                <a:gd name="T18" fmla="+- 0 460 359"/>
                                <a:gd name="T19" fmla="*/ 460 h 152"/>
                                <a:gd name="T20" fmla="+- 0 7502 7502"/>
                                <a:gd name="T21" fmla="*/ T20 w 153"/>
                                <a:gd name="T22" fmla="+- 0 442 359"/>
                                <a:gd name="T23" fmla="*/ 442 h 152"/>
                                <a:gd name="T24" fmla="+- 0 7504 7502"/>
                                <a:gd name="T25" fmla="*/ T24 w 153"/>
                                <a:gd name="T26" fmla="+- 0 419 359"/>
                                <a:gd name="T27" fmla="*/ 419 h 152"/>
                                <a:gd name="T28" fmla="+- 0 7557 7502"/>
                                <a:gd name="T29" fmla="*/ T28 w 153"/>
                                <a:gd name="T30" fmla="+- 0 362 359"/>
                                <a:gd name="T31" fmla="*/ 362 h 152"/>
                                <a:gd name="T32" fmla="+- 0 7576 7502"/>
                                <a:gd name="T33" fmla="*/ T32 w 153"/>
                                <a:gd name="T34" fmla="+- 0 359 359"/>
                                <a:gd name="T35" fmla="*/ 359 h 152"/>
                                <a:gd name="T36" fmla="+- 0 7598 7502"/>
                                <a:gd name="T37" fmla="*/ T36 w 153"/>
                                <a:gd name="T38" fmla="+- 0 362 359"/>
                                <a:gd name="T39" fmla="*/ 362 h 152"/>
                                <a:gd name="T40" fmla="+- 0 7652 7502"/>
                                <a:gd name="T41" fmla="*/ T40 w 153"/>
                                <a:gd name="T42" fmla="+- 0 416 359"/>
                                <a:gd name="T43" fmla="*/ 416 h 152"/>
                                <a:gd name="T44" fmla="+- 0 7655 7502"/>
                                <a:gd name="T45" fmla="*/ T44 w 153"/>
                                <a:gd name="T46" fmla="+- 0 435 359"/>
                                <a:gd name="T47" fmla="*/ 435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3" h="152">
                                  <a:moveTo>
                                    <a:pt x="153" y="76"/>
                                  </a:moveTo>
                                  <a:lnTo>
                                    <a:pt x="122" y="135"/>
                                  </a:lnTo>
                                  <a:lnTo>
                                    <a:pt x="89" y="152"/>
                                  </a:lnTo>
                                  <a:lnTo>
                                    <a:pt x="64" y="150"/>
                                  </a:lnTo>
                                  <a:lnTo>
                                    <a:pt x="4" y="101"/>
                                  </a:lnTo>
                                  <a:lnTo>
                                    <a:pt x="0" y="83"/>
                                  </a:lnTo>
                                  <a:lnTo>
                                    <a:pt x="2" y="60"/>
                                  </a:lnTo>
                                  <a:lnTo>
                                    <a:pt x="55" y="3"/>
                                  </a:lnTo>
                                  <a:lnTo>
                                    <a:pt x="74" y="0"/>
                                  </a:lnTo>
                                  <a:lnTo>
                                    <a:pt x="96" y="3"/>
                                  </a:lnTo>
                                  <a:lnTo>
                                    <a:pt x="150" y="57"/>
                                  </a:lnTo>
                                  <a:lnTo>
                                    <a:pt x="153"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57DBA3" id="Group 477" o:spid="_x0000_s1026" style="position:absolute;margin-left:374.75pt;margin-top:17.6pt;width:8.35pt;height:9pt;z-index:7456;mso-position-horizontal-relative:page" coordorigin="7495,352" coordsize="16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">
                <v:group id="Group 480" o:spid="_x0000_s1027" style="position:absolute;left:7496;top:367;width:166;height:165" coordorigin="7496,367"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shape id="Freeform 481" o:spid="_x0000_s1028" style="position:absolute;left:7496;top:367;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v8zsIA&#10;AADcAAAADwAAAGRycy9kb3ducmV2LnhtbESP0WoCMRRE3wv+Q7iCbzWrtiKrUURY8Emq9QNuN9fd&#10;xeRmTaK7/n1TEPo4zMwZZrXprREP8qFxrGAyzkAQl043XCk4fxfvCxAhIms0jknBkwJs1oO3Feba&#10;dXykxylWIkE45KigjrHNpQxlTRbD2LXEybs4bzEm6SupPXYJbo2cZtlcWmw4LdTY0q6m8nq6WwX+&#10;XuDXVvKPn5tbcZ4dzKG7FkqNhv12CSJSH//Dr/ZeK/hYfMLfmX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zOwgAAANwAAAAPAAAAAAAAAAAAAAAAAJgCAABkcnMvZG93&#10;bnJldi54bWxQSwUGAAAAAAQABAD1AAAAhwMAAAAA&#10;" path="m90,165l31,148,,94,1,69,34,16,68,,94,1r53,32l165,82r-2,21l127,152,90,165xe" fillcolor="black" stroked="f">
                    <v:path arrowok="t" o:connecttype="custom" o:connectlocs="90,532;31,515;0,461;1,436;34,383;68,367;94,368;147,400;165,449;163,470;127,519;90,532" o:connectangles="0,0,0,0,0,0,0,0,0,0,0,0"/>
                  </v:shape>
                </v:group>
                <v:group id="Group 478" o:spid="_x0000_s1029" style="position:absolute;left:7502;top:359;width:153;height:152" coordorigin="7502,359"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shape id="Freeform 479" o:spid="_x0000_s1030" style="position:absolute;left:7502;top:359;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yS78cA&#10;AADcAAAADwAAAGRycy9kb3ducmV2LnhtbESPT2vCQBTE7wW/w/KE3urGIBpSVylCq0U8+Kfi8Zl9&#10;TYLZtyG7mvjtuwXB4zAzv2Gm885U4kaNKy0rGA4iEMSZ1SXnCg77z7cEhPPIGivLpOBODuaz3ssU&#10;U21b3tJt53MRIOxSVFB4X6dSuqwgg25ga+Lg/drGoA+yyaVusA1wU8k4isbSYMlhocCaFgVll93V&#10;KPj+2Z/rdrNcX0/JOq5Wm2N8XHwp9drvPt5BeOr8M/xor7SCUTKB/zPh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Mku/HAAAA3AAAAA8AAAAAAAAAAAAAAAAAmAIAAGRy&#10;cy9kb3ducmV2LnhtbFBLBQYAAAAABAAEAPUAAACMAwAAAAA=&#10;" path="m153,76r-31,59l89,152,64,150,4,101,,83,2,60,55,3,74,,96,3r54,54l153,76xe" filled="f" strokeweight=".24444mm">
                    <v:path arrowok="t" o:connecttype="custom" o:connectlocs="153,435;122,494;89,511;64,509;4,460;0,442;2,419;55,362;74,359;96,362;150,416;153,435" o:connectangles="0,0,0,0,0,0,0,0,0,0,0,0"/>
                  </v:shape>
                </v:group>
                <w10:wrap anchorx="page"/>
              </v:group>
            </w:pict>
          </mc:Fallback>
        </mc:AlternateContent>
      </w:r>
      <w:r>
        <w:rPr>
          <w:noProof/>
        </w:rPr>
        <mc:AlternateContent>
          <mc:Choice Requires="wpg">
            <w:drawing>
              <wp:anchor distT="0" distB="0" distL="114300" distR="114300" simplePos="0" relativeHeight="7480" behindDoc="0" locked="0" layoutInCell="1" allowOverlap="1" wp14:anchorId="54AA3BCA" wp14:editId="041ED241">
                <wp:simplePos x="0" y="0"/>
                <wp:positionH relativeFrom="page">
                  <wp:posOffset>5683250</wp:posOffset>
                </wp:positionH>
                <wp:positionV relativeFrom="paragraph">
                  <wp:posOffset>223520</wp:posOffset>
                </wp:positionV>
                <wp:extent cx="106045" cy="114300"/>
                <wp:effectExtent l="0" t="0" r="8255" b="0"/>
                <wp:wrapNone/>
                <wp:docPr id="478"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045" cy="114300"/>
                          <a:chOff x="8950" y="352"/>
                          <a:chExt cx="167" cy="180"/>
                        </a:xfrm>
                      </wpg:grpSpPr>
                      <wpg:grpSp>
                        <wpg:cNvPr id="479" name="Group 475"/>
                        <wpg:cNvGrpSpPr>
                          <a:grpSpLocks/>
                        </wpg:cNvGrpSpPr>
                        <wpg:grpSpPr bwMode="auto">
                          <a:xfrm>
                            <a:off x="8951" y="367"/>
                            <a:ext cx="166" cy="165"/>
                            <a:chOff x="8951" y="367"/>
                            <a:chExt cx="166" cy="165"/>
                          </a:xfrm>
                        </wpg:grpSpPr>
                        <wps:wsp>
                          <wps:cNvPr id="480" name="Freeform 476"/>
                          <wps:cNvSpPr>
                            <a:spLocks/>
                          </wps:cNvSpPr>
                          <wps:spPr bwMode="auto">
                            <a:xfrm>
                              <a:off x="8951" y="367"/>
                              <a:ext cx="166" cy="165"/>
                            </a:xfrm>
                            <a:custGeom>
                              <a:avLst/>
                              <a:gdLst>
                                <a:gd name="T0" fmla="+- 0 9041 8951"/>
                                <a:gd name="T1" fmla="*/ T0 w 166"/>
                                <a:gd name="T2" fmla="+- 0 532 367"/>
                                <a:gd name="T3" fmla="*/ 532 h 165"/>
                                <a:gd name="T4" fmla="+- 0 8982 8951"/>
                                <a:gd name="T5" fmla="*/ T4 w 166"/>
                                <a:gd name="T6" fmla="+- 0 515 367"/>
                                <a:gd name="T7" fmla="*/ 515 h 165"/>
                                <a:gd name="T8" fmla="+- 0 8951 8951"/>
                                <a:gd name="T9" fmla="*/ T8 w 166"/>
                                <a:gd name="T10" fmla="+- 0 461 367"/>
                                <a:gd name="T11" fmla="*/ 461 h 165"/>
                                <a:gd name="T12" fmla="+- 0 8952 8951"/>
                                <a:gd name="T13" fmla="*/ T12 w 166"/>
                                <a:gd name="T14" fmla="+- 0 436 367"/>
                                <a:gd name="T15" fmla="*/ 436 h 165"/>
                                <a:gd name="T16" fmla="+- 0 8985 8951"/>
                                <a:gd name="T17" fmla="*/ T16 w 166"/>
                                <a:gd name="T18" fmla="+- 0 383 367"/>
                                <a:gd name="T19" fmla="*/ 383 h 165"/>
                                <a:gd name="T20" fmla="+- 0 9019 8951"/>
                                <a:gd name="T21" fmla="*/ T20 w 166"/>
                                <a:gd name="T22" fmla="+- 0 367 367"/>
                                <a:gd name="T23" fmla="*/ 367 h 165"/>
                                <a:gd name="T24" fmla="+- 0 9045 8951"/>
                                <a:gd name="T25" fmla="*/ T24 w 166"/>
                                <a:gd name="T26" fmla="+- 0 368 367"/>
                                <a:gd name="T27" fmla="*/ 368 h 165"/>
                                <a:gd name="T28" fmla="+- 0 9098 8951"/>
                                <a:gd name="T29" fmla="*/ T28 w 166"/>
                                <a:gd name="T30" fmla="+- 0 400 367"/>
                                <a:gd name="T31" fmla="*/ 400 h 165"/>
                                <a:gd name="T32" fmla="+- 0 9117 8951"/>
                                <a:gd name="T33" fmla="*/ T32 w 166"/>
                                <a:gd name="T34" fmla="+- 0 449 367"/>
                                <a:gd name="T35" fmla="*/ 449 h 165"/>
                                <a:gd name="T36" fmla="+- 0 9114 8951"/>
                                <a:gd name="T37" fmla="*/ T36 w 166"/>
                                <a:gd name="T38" fmla="+- 0 470 367"/>
                                <a:gd name="T39" fmla="*/ 470 h 165"/>
                                <a:gd name="T40" fmla="+- 0 9078 8951"/>
                                <a:gd name="T41" fmla="*/ T40 w 166"/>
                                <a:gd name="T42" fmla="+- 0 519 367"/>
                                <a:gd name="T43" fmla="*/ 519 h 165"/>
                                <a:gd name="T44" fmla="+- 0 9041 8951"/>
                                <a:gd name="T45" fmla="*/ T44 w 166"/>
                                <a:gd name="T46" fmla="+- 0 532 367"/>
                                <a:gd name="T47" fmla="*/ 532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6" h="165">
                                  <a:moveTo>
                                    <a:pt x="90" y="165"/>
                                  </a:moveTo>
                                  <a:lnTo>
                                    <a:pt x="31" y="148"/>
                                  </a:lnTo>
                                  <a:lnTo>
                                    <a:pt x="0" y="94"/>
                                  </a:lnTo>
                                  <a:lnTo>
                                    <a:pt x="1" y="69"/>
                                  </a:lnTo>
                                  <a:lnTo>
                                    <a:pt x="34" y="16"/>
                                  </a:lnTo>
                                  <a:lnTo>
                                    <a:pt x="68" y="0"/>
                                  </a:lnTo>
                                  <a:lnTo>
                                    <a:pt x="94" y="1"/>
                                  </a:lnTo>
                                  <a:lnTo>
                                    <a:pt x="147" y="33"/>
                                  </a:lnTo>
                                  <a:lnTo>
                                    <a:pt x="166" y="82"/>
                                  </a:lnTo>
                                  <a:lnTo>
                                    <a:pt x="163" y="103"/>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1" name="Group 473"/>
                        <wpg:cNvGrpSpPr>
                          <a:grpSpLocks/>
                        </wpg:cNvGrpSpPr>
                        <wpg:grpSpPr bwMode="auto">
                          <a:xfrm>
                            <a:off x="8957" y="359"/>
                            <a:ext cx="153" cy="152"/>
                            <a:chOff x="8957" y="359"/>
                            <a:chExt cx="153" cy="152"/>
                          </a:xfrm>
                        </wpg:grpSpPr>
                        <wps:wsp>
                          <wps:cNvPr id="482" name="Freeform 474"/>
                          <wps:cNvSpPr>
                            <a:spLocks/>
                          </wps:cNvSpPr>
                          <wps:spPr bwMode="auto">
                            <a:xfrm>
                              <a:off x="8957" y="359"/>
                              <a:ext cx="153" cy="152"/>
                            </a:xfrm>
                            <a:custGeom>
                              <a:avLst/>
                              <a:gdLst>
                                <a:gd name="T0" fmla="+- 0 9110 8957"/>
                                <a:gd name="T1" fmla="*/ T0 w 153"/>
                                <a:gd name="T2" fmla="+- 0 435 359"/>
                                <a:gd name="T3" fmla="*/ 435 h 152"/>
                                <a:gd name="T4" fmla="+- 0 9080 8957"/>
                                <a:gd name="T5" fmla="*/ T4 w 153"/>
                                <a:gd name="T6" fmla="+- 0 494 359"/>
                                <a:gd name="T7" fmla="*/ 494 h 152"/>
                                <a:gd name="T8" fmla="+- 0 9046 8957"/>
                                <a:gd name="T9" fmla="*/ T8 w 153"/>
                                <a:gd name="T10" fmla="+- 0 511 359"/>
                                <a:gd name="T11" fmla="*/ 511 h 152"/>
                                <a:gd name="T12" fmla="+- 0 9021 8957"/>
                                <a:gd name="T13" fmla="*/ T12 w 153"/>
                                <a:gd name="T14" fmla="+- 0 509 359"/>
                                <a:gd name="T15" fmla="*/ 509 h 152"/>
                                <a:gd name="T16" fmla="+- 0 8961 8957"/>
                                <a:gd name="T17" fmla="*/ T16 w 153"/>
                                <a:gd name="T18" fmla="+- 0 460 359"/>
                                <a:gd name="T19" fmla="*/ 460 h 152"/>
                                <a:gd name="T20" fmla="+- 0 8957 8957"/>
                                <a:gd name="T21" fmla="*/ T20 w 153"/>
                                <a:gd name="T22" fmla="+- 0 442 359"/>
                                <a:gd name="T23" fmla="*/ 442 h 152"/>
                                <a:gd name="T24" fmla="+- 0 8959 8957"/>
                                <a:gd name="T25" fmla="*/ T24 w 153"/>
                                <a:gd name="T26" fmla="+- 0 419 359"/>
                                <a:gd name="T27" fmla="*/ 419 h 152"/>
                                <a:gd name="T28" fmla="+- 0 9012 8957"/>
                                <a:gd name="T29" fmla="*/ T28 w 153"/>
                                <a:gd name="T30" fmla="+- 0 362 359"/>
                                <a:gd name="T31" fmla="*/ 362 h 152"/>
                                <a:gd name="T32" fmla="+- 0 9031 8957"/>
                                <a:gd name="T33" fmla="*/ T32 w 153"/>
                                <a:gd name="T34" fmla="+- 0 359 359"/>
                                <a:gd name="T35" fmla="*/ 359 h 152"/>
                                <a:gd name="T36" fmla="+- 0 9053 8957"/>
                                <a:gd name="T37" fmla="*/ T36 w 153"/>
                                <a:gd name="T38" fmla="+- 0 362 359"/>
                                <a:gd name="T39" fmla="*/ 362 h 152"/>
                                <a:gd name="T40" fmla="+- 0 9107 8957"/>
                                <a:gd name="T41" fmla="*/ T40 w 153"/>
                                <a:gd name="T42" fmla="+- 0 416 359"/>
                                <a:gd name="T43" fmla="*/ 416 h 152"/>
                                <a:gd name="T44" fmla="+- 0 9110 8957"/>
                                <a:gd name="T45" fmla="*/ T44 w 153"/>
                                <a:gd name="T46" fmla="+- 0 435 359"/>
                                <a:gd name="T47" fmla="*/ 435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3" h="152">
                                  <a:moveTo>
                                    <a:pt x="153" y="76"/>
                                  </a:moveTo>
                                  <a:lnTo>
                                    <a:pt x="123" y="135"/>
                                  </a:lnTo>
                                  <a:lnTo>
                                    <a:pt x="89" y="152"/>
                                  </a:lnTo>
                                  <a:lnTo>
                                    <a:pt x="64" y="150"/>
                                  </a:lnTo>
                                  <a:lnTo>
                                    <a:pt x="4" y="101"/>
                                  </a:lnTo>
                                  <a:lnTo>
                                    <a:pt x="0" y="83"/>
                                  </a:lnTo>
                                  <a:lnTo>
                                    <a:pt x="2" y="60"/>
                                  </a:lnTo>
                                  <a:lnTo>
                                    <a:pt x="55" y="3"/>
                                  </a:lnTo>
                                  <a:lnTo>
                                    <a:pt x="74" y="0"/>
                                  </a:lnTo>
                                  <a:lnTo>
                                    <a:pt x="96" y="3"/>
                                  </a:lnTo>
                                  <a:lnTo>
                                    <a:pt x="150" y="57"/>
                                  </a:lnTo>
                                  <a:lnTo>
                                    <a:pt x="153"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761291" id="Group 472" o:spid="_x0000_s1026" style="position:absolute;margin-left:447.5pt;margin-top:17.6pt;width:8.35pt;height:9pt;z-index:7480;mso-position-horizontal-relative:page" coordorigin="8950,352" coordsize="16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">
                <v:group id="Group 475" o:spid="_x0000_s1027" style="position:absolute;left:8951;top:367;width:166;height:165" coordorigin="8951,367"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Freeform 476" o:spid="_x0000_s1028" style="position:absolute;left:8951;top:367;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fVsAA&#10;AADcAAAADwAAAGRycy9kb3ducmV2LnhtbERP3WrCMBS+H+wdwhl4t6bTIaUzShEKXsnmfICz5qwt&#10;Jic1SW19e3Mx2OXH97/ZzdaIG/nQO1bwluUgiBune24VnL/r1wJEiMgajWNScKcAu+3z0wZL7Sb+&#10;otsptiKFcChRQRfjUEoZmo4shswNxIn7dd5iTNC3UnucUrg1cpnna2mx59TQ4UD7jprLabQK/Fjj&#10;ZyX5x6/NtT6vjuY4XWqlFi9z9QEi0hz/xX/ug1bwXqT56Uw6An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xfVsAAAADcAAAADwAAAAAAAAAAAAAAAACYAgAAZHJzL2Rvd25y&#10;ZXYueG1sUEsFBgAAAAAEAAQA9QAAAIUDAAAAAA==&#10;" path="m90,165l31,148,,94,1,69,34,16,68,,94,1r53,32l166,82r-3,21l127,152,90,165xe" fillcolor="black" stroked="f">
                    <v:path arrowok="t" o:connecttype="custom" o:connectlocs="90,532;31,515;0,461;1,436;34,383;68,367;94,368;147,400;166,449;163,470;127,519;90,532" o:connectangles="0,0,0,0,0,0,0,0,0,0,0,0"/>
                  </v:shape>
                </v:group>
                <v:group id="Group 473" o:spid="_x0000_s1029" style="position:absolute;left:8957;top:359;width:153;height:152" coordorigin="8957,359"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Freeform 474" o:spid="_x0000_s1030" style="position:absolute;left:8957;top:359;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sxd8cA&#10;AADcAAAADwAAAGRycy9kb3ducmV2LnhtbESPQWvCQBSE70L/w/IKvemmoZSQuglFqFrEg6aVHl+z&#10;r0lo9m3Irib+e1cQPA4z8w0zz0fTihP1rrGs4HkWgSAurW64UvBVfEwTEM4ja2wtk4IzOcizh8kc&#10;U20H3tFp7ysRIOxSVFB736VSurImg25mO+Lg/dneoA+yr6TucQhw08o4il6lwYbDQo0dLWoq//dH&#10;o+Dzu/jthu1qc/xJNnG73h7iw2Kp1NPj+P4GwtPo7+Fbe60VvCQxXM+EIy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7MXfHAAAA3AAAAA8AAAAAAAAAAAAAAAAAmAIAAGRy&#10;cy9kb3ducmV2LnhtbFBLBQYAAAAABAAEAPUAAACMAwAAAAA=&#10;" path="m153,76r-30,59l89,152,64,150,4,101,,83,2,60,55,3,74,,96,3r54,54l153,76xe" filled="f" strokeweight=".24444mm">
                    <v:path arrowok="t" o:connecttype="custom" o:connectlocs="153,435;123,494;89,511;64,509;4,460;0,442;2,419;55,362;74,359;96,362;150,416;153,435" o:connectangles="0,0,0,0,0,0,0,0,0,0,0,0"/>
                  </v:shape>
                </v:group>
                <w10:wrap anchorx="page"/>
              </v:group>
            </w:pict>
          </mc:Fallback>
        </mc:AlternateContent>
      </w:r>
      <w:r>
        <w:rPr>
          <w:noProof/>
        </w:rPr>
        <mc:AlternateContent>
          <mc:Choice Requires="wpg">
            <w:drawing>
              <wp:anchor distT="0" distB="0" distL="114300" distR="114300" simplePos="0" relativeHeight="7504" behindDoc="0" locked="0" layoutInCell="1" allowOverlap="1" wp14:anchorId="21C4945E" wp14:editId="4D15070A">
                <wp:simplePos x="0" y="0"/>
                <wp:positionH relativeFrom="page">
                  <wp:posOffset>6598920</wp:posOffset>
                </wp:positionH>
                <wp:positionV relativeFrom="paragraph">
                  <wp:posOffset>223520</wp:posOffset>
                </wp:positionV>
                <wp:extent cx="106045" cy="114300"/>
                <wp:effectExtent l="0" t="0" r="8255" b="0"/>
                <wp:wrapNone/>
                <wp:docPr id="473"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045" cy="114300"/>
                          <a:chOff x="10392" y="352"/>
                          <a:chExt cx="167" cy="180"/>
                        </a:xfrm>
                      </wpg:grpSpPr>
                      <wpg:grpSp>
                        <wpg:cNvPr id="474" name="Group 470"/>
                        <wpg:cNvGrpSpPr>
                          <a:grpSpLocks/>
                        </wpg:cNvGrpSpPr>
                        <wpg:grpSpPr bwMode="auto">
                          <a:xfrm>
                            <a:off x="10392" y="367"/>
                            <a:ext cx="166" cy="165"/>
                            <a:chOff x="10392" y="367"/>
                            <a:chExt cx="166" cy="165"/>
                          </a:xfrm>
                        </wpg:grpSpPr>
                        <wps:wsp>
                          <wps:cNvPr id="475" name="Freeform 471"/>
                          <wps:cNvSpPr>
                            <a:spLocks/>
                          </wps:cNvSpPr>
                          <wps:spPr bwMode="auto">
                            <a:xfrm>
                              <a:off x="10392" y="367"/>
                              <a:ext cx="166" cy="165"/>
                            </a:xfrm>
                            <a:custGeom>
                              <a:avLst/>
                              <a:gdLst>
                                <a:gd name="T0" fmla="+- 0 10482 10392"/>
                                <a:gd name="T1" fmla="*/ T0 w 166"/>
                                <a:gd name="T2" fmla="+- 0 532 367"/>
                                <a:gd name="T3" fmla="*/ 532 h 165"/>
                                <a:gd name="T4" fmla="+- 0 10423 10392"/>
                                <a:gd name="T5" fmla="*/ T4 w 166"/>
                                <a:gd name="T6" fmla="+- 0 515 367"/>
                                <a:gd name="T7" fmla="*/ 515 h 165"/>
                                <a:gd name="T8" fmla="+- 0 10392 10392"/>
                                <a:gd name="T9" fmla="*/ T8 w 166"/>
                                <a:gd name="T10" fmla="+- 0 461 367"/>
                                <a:gd name="T11" fmla="*/ 461 h 165"/>
                                <a:gd name="T12" fmla="+- 0 10394 10392"/>
                                <a:gd name="T13" fmla="*/ T12 w 166"/>
                                <a:gd name="T14" fmla="+- 0 436 367"/>
                                <a:gd name="T15" fmla="*/ 436 h 165"/>
                                <a:gd name="T16" fmla="+- 0 10426 10392"/>
                                <a:gd name="T17" fmla="*/ T16 w 166"/>
                                <a:gd name="T18" fmla="+- 0 383 367"/>
                                <a:gd name="T19" fmla="*/ 383 h 165"/>
                                <a:gd name="T20" fmla="+- 0 10461 10392"/>
                                <a:gd name="T21" fmla="*/ T20 w 166"/>
                                <a:gd name="T22" fmla="+- 0 367 367"/>
                                <a:gd name="T23" fmla="*/ 367 h 165"/>
                                <a:gd name="T24" fmla="+- 0 10486 10392"/>
                                <a:gd name="T25" fmla="*/ T24 w 166"/>
                                <a:gd name="T26" fmla="+- 0 368 367"/>
                                <a:gd name="T27" fmla="*/ 368 h 165"/>
                                <a:gd name="T28" fmla="+- 0 10540 10392"/>
                                <a:gd name="T29" fmla="*/ T28 w 166"/>
                                <a:gd name="T30" fmla="+- 0 400 367"/>
                                <a:gd name="T31" fmla="*/ 400 h 165"/>
                                <a:gd name="T32" fmla="+- 0 10558 10392"/>
                                <a:gd name="T33" fmla="*/ T32 w 166"/>
                                <a:gd name="T34" fmla="+- 0 449 367"/>
                                <a:gd name="T35" fmla="*/ 449 h 165"/>
                                <a:gd name="T36" fmla="+- 0 10555 10392"/>
                                <a:gd name="T37" fmla="*/ T36 w 166"/>
                                <a:gd name="T38" fmla="+- 0 470 367"/>
                                <a:gd name="T39" fmla="*/ 470 h 165"/>
                                <a:gd name="T40" fmla="+- 0 10519 10392"/>
                                <a:gd name="T41" fmla="*/ T40 w 166"/>
                                <a:gd name="T42" fmla="+- 0 519 367"/>
                                <a:gd name="T43" fmla="*/ 519 h 165"/>
                                <a:gd name="T44" fmla="+- 0 10482 10392"/>
                                <a:gd name="T45" fmla="*/ T44 w 166"/>
                                <a:gd name="T46" fmla="+- 0 532 367"/>
                                <a:gd name="T47" fmla="*/ 532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6" h="165">
                                  <a:moveTo>
                                    <a:pt x="90" y="165"/>
                                  </a:moveTo>
                                  <a:lnTo>
                                    <a:pt x="31" y="148"/>
                                  </a:lnTo>
                                  <a:lnTo>
                                    <a:pt x="0" y="94"/>
                                  </a:lnTo>
                                  <a:lnTo>
                                    <a:pt x="2" y="69"/>
                                  </a:lnTo>
                                  <a:lnTo>
                                    <a:pt x="34" y="16"/>
                                  </a:lnTo>
                                  <a:lnTo>
                                    <a:pt x="69" y="0"/>
                                  </a:lnTo>
                                  <a:lnTo>
                                    <a:pt x="94" y="1"/>
                                  </a:lnTo>
                                  <a:lnTo>
                                    <a:pt x="148" y="33"/>
                                  </a:lnTo>
                                  <a:lnTo>
                                    <a:pt x="166" y="82"/>
                                  </a:lnTo>
                                  <a:lnTo>
                                    <a:pt x="163" y="103"/>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6" name="Group 468"/>
                        <wpg:cNvGrpSpPr>
                          <a:grpSpLocks/>
                        </wpg:cNvGrpSpPr>
                        <wpg:grpSpPr bwMode="auto">
                          <a:xfrm>
                            <a:off x="10399" y="359"/>
                            <a:ext cx="153" cy="152"/>
                            <a:chOff x="10399" y="359"/>
                            <a:chExt cx="153" cy="152"/>
                          </a:xfrm>
                        </wpg:grpSpPr>
                        <wps:wsp>
                          <wps:cNvPr id="477" name="Freeform 469"/>
                          <wps:cNvSpPr>
                            <a:spLocks/>
                          </wps:cNvSpPr>
                          <wps:spPr bwMode="auto">
                            <a:xfrm>
                              <a:off x="10399" y="359"/>
                              <a:ext cx="153" cy="152"/>
                            </a:xfrm>
                            <a:custGeom>
                              <a:avLst/>
                              <a:gdLst>
                                <a:gd name="T0" fmla="+- 0 10551 10399"/>
                                <a:gd name="T1" fmla="*/ T0 w 153"/>
                                <a:gd name="T2" fmla="+- 0 435 359"/>
                                <a:gd name="T3" fmla="*/ 435 h 152"/>
                                <a:gd name="T4" fmla="+- 0 10521 10399"/>
                                <a:gd name="T5" fmla="*/ T4 w 153"/>
                                <a:gd name="T6" fmla="+- 0 494 359"/>
                                <a:gd name="T7" fmla="*/ 494 h 152"/>
                                <a:gd name="T8" fmla="+- 0 10487 10399"/>
                                <a:gd name="T9" fmla="*/ T8 w 153"/>
                                <a:gd name="T10" fmla="+- 0 511 359"/>
                                <a:gd name="T11" fmla="*/ 511 h 152"/>
                                <a:gd name="T12" fmla="+- 0 10462 10399"/>
                                <a:gd name="T13" fmla="*/ T12 w 153"/>
                                <a:gd name="T14" fmla="+- 0 509 359"/>
                                <a:gd name="T15" fmla="*/ 509 h 152"/>
                                <a:gd name="T16" fmla="+- 0 10402 10399"/>
                                <a:gd name="T17" fmla="*/ T16 w 153"/>
                                <a:gd name="T18" fmla="+- 0 460 359"/>
                                <a:gd name="T19" fmla="*/ 460 h 152"/>
                                <a:gd name="T20" fmla="+- 0 10399 10399"/>
                                <a:gd name="T21" fmla="*/ T20 w 153"/>
                                <a:gd name="T22" fmla="+- 0 442 359"/>
                                <a:gd name="T23" fmla="*/ 442 h 152"/>
                                <a:gd name="T24" fmla="+- 0 10401 10399"/>
                                <a:gd name="T25" fmla="*/ T24 w 153"/>
                                <a:gd name="T26" fmla="+- 0 419 359"/>
                                <a:gd name="T27" fmla="*/ 419 h 152"/>
                                <a:gd name="T28" fmla="+- 0 10453 10399"/>
                                <a:gd name="T29" fmla="*/ T28 w 153"/>
                                <a:gd name="T30" fmla="+- 0 362 359"/>
                                <a:gd name="T31" fmla="*/ 362 h 152"/>
                                <a:gd name="T32" fmla="+- 0 10472 10399"/>
                                <a:gd name="T33" fmla="*/ T32 w 153"/>
                                <a:gd name="T34" fmla="+- 0 359 359"/>
                                <a:gd name="T35" fmla="*/ 359 h 152"/>
                                <a:gd name="T36" fmla="+- 0 10494 10399"/>
                                <a:gd name="T37" fmla="*/ T36 w 153"/>
                                <a:gd name="T38" fmla="+- 0 362 359"/>
                                <a:gd name="T39" fmla="*/ 362 h 152"/>
                                <a:gd name="T40" fmla="+- 0 10549 10399"/>
                                <a:gd name="T41" fmla="*/ T40 w 153"/>
                                <a:gd name="T42" fmla="+- 0 416 359"/>
                                <a:gd name="T43" fmla="*/ 416 h 152"/>
                                <a:gd name="T44" fmla="+- 0 10551 10399"/>
                                <a:gd name="T45" fmla="*/ T44 w 153"/>
                                <a:gd name="T46" fmla="+- 0 435 359"/>
                                <a:gd name="T47" fmla="*/ 435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3" h="152">
                                  <a:moveTo>
                                    <a:pt x="152" y="76"/>
                                  </a:moveTo>
                                  <a:lnTo>
                                    <a:pt x="122" y="135"/>
                                  </a:lnTo>
                                  <a:lnTo>
                                    <a:pt x="88" y="152"/>
                                  </a:lnTo>
                                  <a:lnTo>
                                    <a:pt x="63" y="150"/>
                                  </a:lnTo>
                                  <a:lnTo>
                                    <a:pt x="3" y="101"/>
                                  </a:lnTo>
                                  <a:lnTo>
                                    <a:pt x="0" y="83"/>
                                  </a:lnTo>
                                  <a:lnTo>
                                    <a:pt x="2" y="60"/>
                                  </a:lnTo>
                                  <a:lnTo>
                                    <a:pt x="54" y="3"/>
                                  </a:lnTo>
                                  <a:lnTo>
                                    <a:pt x="73" y="0"/>
                                  </a:lnTo>
                                  <a:lnTo>
                                    <a:pt x="95" y="3"/>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790F7E" id="Group 467" o:spid="_x0000_s1026" style="position:absolute;margin-left:519.6pt;margin-top:17.6pt;width:8.35pt;height:9pt;z-index:7504;mso-position-horizontal-relative:page" coordorigin="10392,352" coordsize="16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">
                <v:group id="Group 470" o:spid="_x0000_s1027" style="position:absolute;left:10392;top:367;width:166;height:165" coordorigin="10392,367"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Freeform 471" o:spid="_x0000_s1028" style="position:absolute;left:10392;top:367;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6M6cMA&#10;AADcAAAADwAAAGRycy9kb3ducmV2LnhtbESP0WoCMRRE3wv+Q7iCbzVrba2sRpHCQp/EWj/gurnu&#10;LiY3axLd7d83guDjMDNnmOW6t0bcyIfGsYLJOANBXDrdcKXg8Fu8zkGEiKzROCYFfxRgvRq8LDHX&#10;ruMfuu1jJRKEQ44K6hjbXMpQ1mQxjF1LnLyT8xZjkr6S2mOX4NbItyybSYsNp4UaW/qqqTzvr1aB&#10;vxa420g++pm5FIfp1my7c6HUaNhvFiAi9fEZfrS/tYL3zw+4n0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6M6cMAAADcAAAADwAAAAAAAAAAAAAAAACYAgAAZHJzL2Rv&#10;d25yZXYueG1sUEsFBgAAAAAEAAQA9QAAAIgDAAAAAA==&#10;" path="m90,165l31,148,,94,2,69,34,16,69,,94,1r54,32l166,82r-3,21l127,152,90,165xe" fillcolor="black" stroked="f">
                    <v:path arrowok="t" o:connecttype="custom" o:connectlocs="90,532;31,515;0,461;2,436;34,383;69,367;94,368;148,400;166,449;163,470;127,519;90,532" o:connectangles="0,0,0,0,0,0,0,0,0,0,0,0"/>
                  </v:shape>
                </v:group>
                <v:group id="Group 468" o:spid="_x0000_s1029" style="position:absolute;left:10399;top:359;width:153;height:152" coordorigin="10399,359"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 id="Freeform 469" o:spid="_x0000_s1030" style="position:absolute;left:10399;top:359;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niyMcA&#10;AADcAAAADwAAAGRycy9kb3ducmV2LnhtbESPT2vCQBTE74V+h+UVvNWNQTSkriJC/YN4UNvQ42v2&#10;NQnNvg3ZjUm/fbdQ8DjMzG+YxWowtbhR6yrLCibjCARxbnXFhYK36+tzAsJ5ZI21ZVLwQw5Wy8eH&#10;Baba9nym28UXIkDYpaig9L5JpXR5SQbd2DbEwfuyrUEfZFtI3WIf4KaWcRTNpMGKw0KJDW1Kyr8v&#10;nVFweL9+Nv1pd+w+kmNc709ZnG22So2ehvULCE+Dv4f/23utYDqfw9+Zc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Z4sjHAAAA3AAAAA8AAAAAAAAAAAAAAAAAmAIAAGRy&#10;cy9kb3ducmV2LnhtbFBLBQYAAAAABAAEAPUAAACMAwAAAAA=&#10;" path="m152,76r-30,59l88,152,63,150,3,101,,83,2,60,54,3,73,,95,3r55,54l152,76xe" filled="f" strokeweight=".24444mm">
                    <v:path arrowok="t" o:connecttype="custom" o:connectlocs="152,435;122,494;88,511;63,509;3,460;0,442;2,419;54,362;73,359;95,362;150,416;152,435" o:connectangles="0,0,0,0,0,0,0,0,0,0,0,0"/>
                  </v:shape>
                </v:group>
                <w10:wrap anchorx="page"/>
              </v:group>
            </w:pict>
          </mc:Fallback>
        </mc:AlternateContent>
      </w:r>
      <w:r w:rsidR="00590A29">
        <w:rPr>
          <w:rFonts w:ascii="Verdana"/>
          <w:spacing w:val="3"/>
          <w:w w:val="105"/>
          <w:sz w:val="16"/>
        </w:rPr>
        <w:t>Item</w:t>
      </w:r>
      <w:r w:rsidR="00590A29">
        <w:rPr>
          <w:rFonts w:ascii="Verdana"/>
          <w:spacing w:val="-27"/>
          <w:w w:val="105"/>
          <w:sz w:val="16"/>
        </w:rPr>
        <w:t xml:space="preserve"> </w:t>
      </w:r>
      <w:r w:rsidR="00590A29">
        <w:rPr>
          <w:rFonts w:ascii="Verdana"/>
          <w:spacing w:val="-1"/>
          <w:w w:val="105"/>
          <w:sz w:val="16"/>
        </w:rPr>
        <w:t>6.F</w:t>
      </w:r>
      <w:r w:rsidR="00590A29">
        <w:rPr>
          <w:rFonts w:ascii="Verdana"/>
          <w:spacing w:val="23"/>
          <w:w w:val="103"/>
          <w:sz w:val="16"/>
        </w:rPr>
        <w:t xml:space="preserve"> </w:t>
      </w:r>
      <w:r w:rsidR="00707EA4">
        <w:rPr>
          <w:rFonts w:ascii="Verdana"/>
          <w:spacing w:val="8"/>
          <w:w w:val="105"/>
          <w:sz w:val="16"/>
        </w:rPr>
        <w:t>Evidence-Based Practices</w:t>
      </w:r>
    </w:p>
    <w:p w14:paraId="7BA07FCE" w14:textId="77777777" w:rsidR="00CB2C7D" w:rsidRDefault="00CB2C7D">
      <w:pPr>
        <w:rPr>
          <w:rFonts w:ascii="Verdana" w:eastAsia="Verdana" w:hAnsi="Verdana" w:cs="Verdana"/>
          <w:sz w:val="20"/>
          <w:szCs w:val="20"/>
        </w:rPr>
      </w:pPr>
    </w:p>
    <w:p w14:paraId="5753F945" w14:textId="77777777" w:rsidR="00CB2C7D" w:rsidRDefault="00CB2C7D">
      <w:pPr>
        <w:spacing w:before="3"/>
        <w:rPr>
          <w:rFonts w:ascii="Verdana" w:eastAsia="Verdana" w:hAnsi="Verdana" w:cs="Verdana"/>
          <w:sz w:val="24"/>
          <w:szCs w:val="24"/>
        </w:rPr>
      </w:pPr>
    </w:p>
    <w:p w14:paraId="4B8EBA96" w14:textId="77777777" w:rsidR="00707EA4" w:rsidRPr="00707EA4" w:rsidRDefault="00590A29" w:rsidP="00707EA4">
      <w:pPr>
        <w:ind w:left="720"/>
        <w:rPr>
          <w:rFonts w:ascii="Verdana" w:hAnsi="Verdana" w:cs="Times New Roman"/>
          <w:b/>
          <w:sz w:val="19"/>
          <w:szCs w:val="19"/>
        </w:rPr>
      </w:pPr>
      <w:r w:rsidRPr="00707EA4">
        <w:rPr>
          <w:rFonts w:ascii="Verdana" w:hAnsi="Verdana"/>
          <w:b/>
          <w:spacing w:val="-2"/>
          <w:sz w:val="19"/>
          <w:szCs w:val="19"/>
        </w:rPr>
        <w:t>Item</w:t>
      </w:r>
      <w:r w:rsidRPr="00707EA4">
        <w:rPr>
          <w:rFonts w:ascii="Verdana" w:hAnsi="Verdana"/>
          <w:b/>
          <w:spacing w:val="8"/>
          <w:sz w:val="19"/>
          <w:szCs w:val="19"/>
        </w:rPr>
        <w:t xml:space="preserve"> </w:t>
      </w:r>
      <w:r w:rsidRPr="00707EA4">
        <w:rPr>
          <w:rFonts w:ascii="Verdana" w:hAnsi="Verdana"/>
          <w:b/>
          <w:spacing w:val="-1"/>
          <w:sz w:val="19"/>
          <w:szCs w:val="19"/>
        </w:rPr>
        <w:t>6.G</w:t>
      </w:r>
      <w:r w:rsidRPr="00707EA4">
        <w:rPr>
          <w:rFonts w:ascii="Verdana" w:hAnsi="Verdana"/>
          <w:b/>
          <w:spacing w:val="15"/>
          <w:sz w:val="19"/>
          <w:szCs w:val="19"/>
        </w:rPr>
        <w:t xml:space="preserve"> </w:t>
      </w:r>
      <w:r w:rsidR="00707EA4" w:rsidRPr="00707EA4">
        <w:rPr>
          <w:rFonts w:ascii="Verdana" w:hAnsi="Verdana" w:cs="Times New Roman"/>
          <w:b/>
          <w:sz w:val="19"/>
          <w:szCs w:val="19"/>
        </w:rPr>
        <w:t>Access to Peer Support</w:t>
      </w:r>
    </w:p>
    <w:p w14:paraId="3D98E342" w14:textId="77777777" w:rsidR="00CB2C7D" w:rsidRDefault="00CB2C7D">
      <w:pPr>
        <w:pStyle w:val="Heading2"/>
        <w:rPr>
          <w:b w:val="0"/>
          <w:bCs w:val="0"/>
        </w:rPr>
      </w:pPr>
    </w:p>
    <w:tbl>
      <w:tblPr>
        <w:tblW w:w="0" w:type="auto"/>
        <w:tblInd w:w="733" w:type="dxa"/>
        <w:tblLayout w:type="fixed"/>
        <w:tblCellMar>
          <w:left w:w="0" w:type="dxa"/>
          <w:right w:w="0" w:type="dxa"/>
        </w:tblCellMar>
        <w:tblLook w:val="01E0" w:firstRow="1" w:lastRow="1" w:firstColumn="1" w:lastColumn="1" w:noHBand="0" w:noVBand="0"/>
      </w:tblPr>
      <w:tblGrid>
        <w:gridCol w:w="5723"/>
        <w:gridCol w:w="4268"/>
      </w:tblGrid>
      <w:tr w:rsidR="00CB2C7D" w14:paraId="4AF24AF2" w14:textId="77777777">
        <w:trPr>
          <w:trHeight w:hRule="exact" w:val="443"/>
        </w:trPr>
        <w:tc>
          <w:tcPr>
            <w:tcW w:w="5723" w:type="dxa"/>
            <w:tcBorders>
              <w:top w:val="single" w:sz="6" w:space="0" w:color="333333"/>
              <w:left w:val="single" w:sz="6" w:space="0" w:color="333333"/>
              <w:bottom w:val="single" w:sz="6" w:space="0" w:color="333333"/>
              <w:right w:val="single" w:sz="6" w:space="0" w:color="333333"/>
            </w:tcBorders>
          </w:tcPr>
          <w:p w14:paraId="2D5341DB" w14:textId="77777777" w:rsidR="00CB2C7D" w:rsidRDefault="00590A29">
            <w:pPr>
              <w:pStyle w:val="TableParagraph"/>
              <w:spacing w:before="99"/>
              <w:ind w:left="1606"/>
              <w:rPr>
                <w:rFonts w:ascii="Verdana" w:eastAsia="Verdana" w:hAnsi="Verdana" w:cs="Verdana"/>
                <w:sz w:val="19"/>
                <w:szCs w:val="19"/>
              </w:rPr>
            </w:pPr>
            <w:r>
              <w:rPr>
                <w:rFonts w:ascii="Verdana"/>
                <w:b/>
                <w:spacing w:val="-5"/>
                <w:sz w:val="19"/>
              </w:rPr>
              <w:t>Fully</w:t>
            </w:r>
            <w:r>
              <w:rPr>
                <w:rFonts w:ascii="Verdana"/>
                <w:b/>
                <w:spacing w:val="24"/>
                <w:sz w:val="19"/>
              </w:rPr>
              <w:t xml:space="preserve"> </w:t>
            </w:r>
            <w:r>
              <w:rPr>
                <w:rFonts w:ascii="Verdana"/>
                <w:b/>
                <w:spacing w:val="-3"/>
                <w:sz w:val="19"/>
              </w:rPr>
              <w:t>developed</w:t>
            </w:r>
            <w:r>
              <w:rPr>
                <w:rFonts w:ascii="Verdana"/>
                <w:b/>
                <w:spacing w:val="32"/>
                <w:sz w:val="19"/>
              </w:rPr>
              <w:t xml:space="preserve"> </w:t>
            </w:r>
            <w:r>
              <w:rPr>
                <w:rFonts w:ascii="Verdana"/>
                <w:b/>
                <w:spacing w:val="-4"/>
                <w:sz w:val="19"/>
              </w:rPr>
              <w:t>system</w:t>
            </w:r>
          </w:p>
        </w:tc>
        <w:tc>
          <w:tcPr>
            <w:tcW w:w="4268" w:type="dxa"/>
            <w:tcBorders>
              <w:top w:val="single" w:sz="6" w:space="0" w:color="333333"/>
              <w:left w:val="single" w:sz="6" w:space="0" w:color="333333"/>
              <w:bottom w:val="single" w:sz="6" w:space="0" w:color="333333"/>
              <w:right w:val="single" w:sz="6" w:space="0" w:color="333333"/>
            </w:tcBorders>
          </w:tcPr>
          <w:p w14:paraId="6E123118" w14:textId="77777777" w:rsidR="00CB2C7D" w:rsidRDefault="00590A29">
            <w:pPr>
              <w:pStyle w:val="TableParagraph"/>
              <w:spacing w:before="99"/>
              <w:ind w:left="844"/>
              <w:rPr>
                <w:rFonts w:ascii="Verdana" w:eastAsia="Verdana" w:hAnsi="Verdana" w:cs="Verdana"/>
                <w:sz w:val="19"/>
                <w:szCs w:val="19"/>
              </w:rPr>
            </w:pPr>
            <w:r>
              <w:rPr>
                <w:rFonts w:ascii="Verdana"/>
                <w:b/>
                <w:spacing w:val="-3"/>
                <w:sz w:val="19"/>
              </w:rPr>
              <w:t>Least</w:t>
            </w:r>
            <w:r>
              <w:rPr>
                <w:rFonts w:ascii="Verdana"/>
                <w:b/>
                <w:spacing w:val="21"/>
                <w:sz w:val="19"/>
              </w:rPr>
              <w:t xml:space="preserve"> </w:t>
            </w:r>
            <w:r>
              <w:rPr>
                <w:rFonts w:ascii="Verdana"/>
                <w:b/>
                <w:spacing w:val="-3"/>
                <w:sz w:val="19"/>
              </w:rPr>
              <w:t>developed</w:t>
            </w:r>
            <w:r>
              <w:rPr>
                <w:rFonts w:ascii="Verdana"/>
                <w:b/>
                <w:spacing w:val="33"/>
                <w:sz w:val="19"/>
              </w:rPr>
              <w:t xml:space="preserve"> </w:t>
            </w:r>
            <w:r>
              <w:rPr>
                <w:rFonts w:ascii="Verdana"/>
                <w:b/>
                <w:spacing w:val="-4"/>
                <w:sz w:val="19"/>
              </w:rPr>
              <w:t>system</w:t>
            </w:r>
          </w:p>
        </w:tc>
      </w:tr>
      <w:tr w:rsidR="00CB2C7D" w14:paraId="2BD8618A" w14:textId="77777777" w:rsidTr="00670271">
        <w:trPr>
          <w:trHeight w:hRule="exact" w:val="1542"/>
        </w:trPr>
        <w:tc>
          <w:tcPr>
            <w:tcW w:w="5723" w:type="dxa"/>
            <w:tcBorders>
              <w:top w:val="single" w:sz="6" w:space="0" w:color="333333"/>
              <w:left w:val="single" w:sz="6" w:space="0" w:color="333333"/>
              <w:bottom w:val="single" w:sz="6" w:space="0" w:color="333333"/>
              <w:right w:val="single" w:sz="6" w:space="0" w:color="333333"/>
            </w:tcBorders>
          </w:tcPr>
          <w:p w14:paraId="4C320F0A" w14:textId="77777777" w:rsidR="00707EA4" w:rsidRPr="00670271" w:rsidRDefault="00707EA4" w:rsidP="00707EA4">
            <w:pPr>
              <w:rPr>
                <w:rFonts w:ascii="Verdana" w:hAnsi="Verdana" w:cs="Times New Roman"/>
                <w:sz w:val="19"/>
                <w:szCs w:val="19"/>
              </w:rPr>
            </w:pPr>
            <w:r w:rsidRPr="00670271">
              <w:rPr>
                <w:rFonts w:ascii="Verdana" w:hAnsi="Verdana" w:cs="Times New Roman"/>
                <w:sz w:val="19"/>
                <w:szCs w:val="19"/>
              </w:rPr>
              <w:t>Young people who participate in the transition project have access to peer- delivered services and supports. Peer supporters have clearly defined roles, and their activities are integrated with other project components.</w:t>
            </w:r>
          </w:p>
          <w:p w14:paraId="3777C667" w14:textId="77777777" w:rsidR="00CB2C7D" w:rsidRPr="00670271" w:rsidRDefault="00CB2C7D">
            <w:pPr>
              <w:pStyle w:val="TableParagraph"/>
              <w:spacing w:line="244" w:lineRule="auto"/>
              <w:ind w:left="220" w:right="228"/>
              <w:jc w:val="center"/>
              <w:rPr>
                <w:rFonts w:ascii="Verdana" w:eastAsia="Verdana" w:hAnsi="Verdana" w:cs="Verdana"/>
                <w:sz w:val="19"/>
                <w:szCs w:val="19"/>
              </w:rPr>
            </w:pPr>
          </w:p>
        </w:tc>
        <w:tc>
          <w:tcPr>
            <w:tcW w:w="4268" w:type="dxa"/>
            <w:tcBorders>
              <w:top w:val="single" w:sz="6" w:space="0" w:color="333333"/>
              <w:left w:val="single" w:sz="6" w:space="0" w:color="333333"/>
              <w:bottom w:val="single" w:sz="6" w:space="0" w:color="333333"/>
              <w:right w:val="single" w:sz="6" w:space="0" w:color="333333"/>
            </w:tcBorders>
          </w:tcPr>
          <w:p w14:paraId="09033A1C" w14:textId="77777777" w:rsidR="00707EA4" w:rsidRPr="00670271" w:rsidRDefault="00707EA4" w:rsidP="00707EA4">
            <w:pPr>
              <w:rPr>
                <w:rFonts w:ascii="Verdana" w:hAnsi="Verdana" w:cs="Times New Roman"/>
                <w:sz w:val="19"/>
                <w:szCs w:val="19"/>
              </w:rPr>
            </w:pPr>
            <w:r w:rsidRPr="00670271">
              <w:rPr>
                <w:rFonts w:ascii="Verdana" w:hAnsi="Verdana" w:cs="Times New Roman"/>
                <w:sz w:val="19"/>
                <w:szCs w:val="19"/>
              </w:rPr>
              <w:t>Young people do not have access to support offered by peers with experience as service consumers OR the role of peer supporters is not clearly defined, and the peer support that is provided is not integrated with other project components.</w:t>
            </w:r>
          </w:p>
          <w:p w14:paraId="5BD8EBBC" w14:textId="77777777" w:rsidR="00CB2C7D" w:rsidRPr="00670271" w:rsidRDefault="00CB2C7D">
            <w:pPr>
              <w:pStyle w:val="TableParagraph"/>
              <w:spacing w:before="99" w:line="244" w:lineRule="auto"/>
              <w:ind w:left="227" w:right="220" w:hanging="9"/>
              <w:jc w:val="center"/>
              <w:rPr>
                <w:rFonts w:ascii="Verdana" w:eastAsia="Verdana" w:hAnsi="Verdana" w:cs="Verdana"/>
                <w:sz w:val="19"/>
                <w:szCs w:val="19"/>
              </w:rPr>
            </w:pPr>
          </w:p>
        </w:tc>
      </w:tr>
    </w:tbl>
    <w:p w14:paraId="2722C799" w14:textId="77777777" w:rsidR="00CB2C7D" w:rsidRDefault="00CB2C7D">
      <w:pPr>
        <w:spacing w:before="7"/>
        <w:rPr>
          <w:rFonts w:ascii="Verdana" w:eastAsia="Verdana" w:hAnsi="Verdana" w:cs="Verdana"/>
          <w:b/>
          <w:bCs/>
          <w:sz w:val="5"/>
          <w:szCs w:val="5"/>
        </w:rPr>
      </w:pPr>
    </w:p>
    <w:p w14:paraId="7C4FF199" w14:textId="70DBBCF6" w:rsidR="00CB2C7D" w:rsidRDefault="00186E3C">
      <w:pPr>
        <w:spacing w:line="200" w:lineRule="atLeast"/>
        <w:ind w:left="670"/>
        <w:rPr>
          <w:rFonts w:ascii="Verdana" w:eastAsia="Verdana" w:hAnsi="Verdana" w:cs="Verdana"/>
          <w:sz w:val="20"/>
          <w:szCs w:val="20"/>
        </w:rPr>
      </w:pPr>
      <w:r>
        <w:rPr>
          <w:rFonts w:ascii="Verdana" w:eastAsia="Verdana" w:hAnsi="Verdana" w:cs="Verdana"/>
          <w:noProof/>
          <w:sz w:val="20"/>
          <w:szCs w:val="20"/>
        </w:rPr>
        <mc:AlternateContent>
          <mc:Choice Requires="wpg">
            <w:drawing>
              <wp:inline distT="0" distB="0" distL="0" distR="0" wp14:anchorId="0D7CA7C7" wp14:editId="6297B3DB">
                <wp:extent cx="6434455" cy="1026795"/>
                <wp:effectExtent l="3175" t="0" r="1270" b="1905"/>
                <wp:docPr id="2326"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4455" cy="1026795"/>
                          <a:chOff x="0" y="0"/>
                          <a:chExt cx="10133" cy="1617"/>
                        </a:xfrm>
                      </wpg:grpSpPr>
                      <wpg:grpSp>
                        <wpg:cNvPr id="2327" name="Group 465"/>
                        <wpg:cNvGrpSpPr>
                          <a:grpSpLocks/>
                        </wpg:cNvGrpSpPr>
                        <wpg:grpSpPr bwMode="auto">
                          <a:xfrm>
                            <a:off x="8" y="8"/>
                            <a:ext cx="10117" cy="2"/>
                            <a:chOff x="8" y="8"/>
                            <a:chExt cx="10117" cy="2"/>
                          </a:xfrm>
                        </wpg:grpSpPr>
                        <wps:wsp>
                          <wps:cNvPr id="2328" name="Freeform 466"/>
                          <wps:cNvSpPr>
                            <a:spLocks/>
                          </wps:cNvSpPr>
                          <wps:spPr bwMode="auto">
                            <a:xfrm>
                              <a:off x="8" y="8"/>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9" name="Group 463"/>
                        <wpg:cNvGrpSpPr>
                          <a:grpSpLocks/>
                        </wpg:cNvGrpSpPr>
                        <wpg:grpSpPr bwMode="auto">
                          <a:xfrm>
                            <a:off x="8" y="521"/>
                            <a:ext cx="10117" cy="2"/>
                            <a:chOff x="8" y="521"/>
                            <a:chExt cx="10117" cy="2"/>
                          </a:xfrm>
                        </wpg:grpSpPr>
                        <wps:wsp>
                          <wps:cNvPr id="2330" name="Freeform 464"/>
                          <wps:cNvSpPr>
                            <a:spLocks/>
                          </wps:cNvSpPr>
                          <wps:spPr bwMode="auto">
                            <a:xfrm>
                              <a:off x="8" y="521"/>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1" name="Group 461"/>
                        <wpg:cNvGrpSpPr>
                          <a:grpSpLocks/>
                        </wpg:cNvGrpSpPr>
                        <wpg:grpSpPr bwMode="auto">
                          <a:xfrm>
                            <a:off x="1387" y="15"/>
                            <a:ext cx="2" cy="1594"/>
                            <a:chOff x="1387" y="15"/>
                            <a:chExt cx="2" cy="1594"/>
                          </a:xfrm>
                        </wpg:grpSpPr>
                        <wps:wsp>
                          <wps:cNvPr id="2332" name="Freeform 462"/>
                          <wps:cNvSpPr>
                            <a:spLocks/>
                          </wps:cNvSpPr>
                          <wps:spPr bwMode="auto">
                            <a:xfrm>
                              <a:off x="1387" y="15"/>
                              <a:ext cx="2" cy="1594"/>
                            </a:xfrm>
                            <a:custGeom>
                              <a:avLst/>
                              <a:gdLst>
                                <a:gd name="T0" fmla="*/ 0 w 2"/>
                                <a:gd name="T1" fmla="*/ 15 h 1594"/>
                                <a:gd name="T2" fmla="*/ 0 w 2"/>
                                <a:gd name="T3" fmla="*/ 1609 h 1594"/>
                                <a:gd name="T4" fmla="*/ 0 60000 65536"/>
                                <a:gd name="T5" fmla="*/ 0 60000 65536"/>
                              </a:gdLst>
                              <a:ahLst/>
                              <a:cxnLst>
                                <a:cxn ang="T4">
                                  <a:pos x="T0" y="T1"/>
                                </a:cxn>
                                <a:cxn ang="T5">
                                  <a:pos x="T2" y="T3"/>
                                </a:cxn>
                              </a:cxnLst>
                              <a:rect l="0" t="0" r="r" b="b"/>
                              <a:pathLst>
                                <a:path w="2" h="1594">
                                  <a:moveTo>
                                    <a:pt x="0" y="0"/>
                                  </a:moveTo>
                                  <a:lnTo>
                                    <a:pt x="0" y="1594"/>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3" name="Group 459"/>
                        <wpg:cNvGrpSpPr>
                          <a:grpSpLocks/>
                        </wpg:cNvGrpSpPr>
                        <wpg:grpSpPr bwMode="auto">
                          <a:xfrm>
                            <a:off x="2087" y="1014"/>
                            <a:ext cx="166" cy="165"/>
                            <a:chOff x="2087" y="1014"/>
                            <a:chExt cx="166" cy="165"/>
                          </a:xfrm>
                        </wpg:grpSpPr>
                        <wps:wsp>
                          <wps:cNvPr id="2334" name="Freeform 460"/>
                          <wps:cNvSpPr>
                            <a:spLocks/>
                          </wps:cNvSpPr>
                          <wps:spPr bwMode="auto">
                            <a:xfrm>
                              <a:off x="2087" y="1014"/>
                              <a:ext cx="166" cy="165"/>
                            </a:xfrm>
                            <a:custGeom>
                              <a:avLst/>
                              <a:gdLst>
                                <a:gd name="T0" fmla="*/ 90 w 166"/>
                                <a:gd name="T1" fmla="*/ 1179 h 165"/>
                                <a:gd name="T2" fmla="*/ 32 w 166"/>
                                <a:gd name="T3" fmla="*/ 1161 h 165"/>
                                <a:gd name="T4" fmla="*/ 0 w 166"/>
                                <a:gd name="T5" fmla="*/ 1108 h 165"/>
                                <a:gd name="T6" fmla="*/ 2 w 166"/>
                                <a:gd name="T7" fmla="*/ 1083 h 165"/>
                                <a:gd name="T8" fmla="*/ 34 w 166"/>
                                <a:gd name="T9" fmla="*/ 1030 h 165"/>
                                <a:gd name="T10" fmla="*/ 69 w 166"/>
                                <a:gd name="T11" fmla="*/ 1014 h 165"/>
                                <a:gd name="T12" fmla="*/ 94 w 166"/>
                                <a:gd name="T13" fmla="*/ 1015 h 165"/>
                                <a:gd name="T14" fmla="*/ 148 w 166"/>
                                <a:gd name="T15" fmla="*/ 1046 h 165"/>
                                <a:gd name="T16" fmla="*/ 166 w 166"/>
                                <a:gd name="T17" fmla="*/ 1096 h 165"/>
                                <a:gd name="T18" fmla="*/ 164 w 166"/>
                                <a:gd name="T19" fmla="*/ 1116 h 165"/>
                                <a:gd name="T20" fmla="*/ 127 w 166"/>
                                <a:gd name="T21" fmla="*/ 1166 h 165"/>
                                <a:gd name="T22" fmla="*/ 90 w 166"/>
                                <a:gd name="T23" fmla="*/ 1179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2" y="147"/>
                                  </a:lnTo>
                                  <a:lnTo>
                                    <a:pt x="0" y="94"/>
                                  </a:lnTo>
                                  <a:lnTo>
                                    <a:pt x="2" y="69"/>
                                  </a:lnTo>
                                  <a:lnTo>
                                    <a:pt x="34" y="16"/>
                                  </a:lnTo>
                                  <a:lnTo>
                                    <a:pt x="69" y="0"/>
                                  </a:lnTo>
                                  <a:lnTo>
                                    <a:pt x="94" y="1"/>
                                  </a:lnTo>
                                  <a:lnTo>
                                    <a:pt x="148" y="32"/>
                                  </a:lnTo>
                                  <a:lnTo>
                                    <a:pt x="166" y="82"/>
                                  </a:lnTo>
                                  <a:lnTo>
                                    <a:pt x="164"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5" name="Group 457"/>
                        <wpg:cNvGrpSpPr>
                          <a:grpSpLocks/>
                        </wpg:cNvGrpSpPr>
                        <wpg:grpSpPr bwMode="auto">
                          <a:xfrm>
                            <a:off x="2094" y="1006"/>
                            <a:ext cx="153" cy="152"/>
                            <a:chOff x="2094" y="1006"/>
                            <a:chExt cx="153" cy="152"/>
                          </a:xfrm>
                        </wpg:grpSpPr>
                        <wps:wsp>
                          <wps:cNvPr id="2336" name="Freeform 458"/>
                          <wps:cNvSpPr>
                            <a:spLocks/>
                          </wps:cNvSpPr>
                          <wps:spPr bwMode="auto">
                            <a:xfrm>
                              <a:off x="2094" y="1006"/>
                              <a:ext cx="153" cy="152"/>
                            </a:xfrm>
                            <a:custGeom>
                              <a:avLst/>
                              <a:gdLst>
                                <a:gd name="T0" fmla="*/ 152 w 153"/>
                                <a:gd name="T1" fmla="*/ 1082 h 152"/>
                                <a:gd name="T2" fmla="*/ 122 w 153"/>
                                <a:gd name="T3" fmla="*/ 1140 h 152"/>
                                <a:gd name="T4" fmla="*/ 88 w 153"/>
                                <a:gd name="T5" fmla="*/ 1157 h 152"/>
                                <a:gd name="T6" fmla="*/ 63 w 153"/>
                                <a:gd name="T7" fmla="*/ 1156 h 152"/>
                                <a:gd name="T8" fmla="*/ 4 w 153"/>
                                <a:gd name="T9" fmla="*/ 1106 h 152"/>
                                <a:gd name="T10" fmla="*/ 0 w 153"/>
                                <a:gd name="T11" fmla="*/ 1088 h 152"/>
                                <a:gd name="T12" fmla="*/ 2 w 153"/>
                                <a:gd name="T13" fmla="*/ 1065 h 152"/>
                                <a:gd name="T14" fmla="*/ 54 w 153"/>
                                <a:gd name="T15" fmla="*/ 1009 h 152"/>
                                <a:gd name="T16" fmla="*/ 74 w 153"/>
                                <a:gd name="T17" fmla="*/ 1006 h 152"/>
                                <a:gd name="T18" fmla="*/ 95 w 153"/>
                                <a:gd name="T19" fmla="*/ 1008 h 152"/>
                                <a:gd name="T20" fmla="*/ 150 w 153"/>
                                <a:gd name="T21" fmla="*/ 1063 h 152"/>
                                <a:gd name="T22" fmla="*/ 152 w 153"/>
                                <a:gd name="T23" fmla="*/ 1082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4" y="100"/>
                                  </a:lnTo>
                                  <a:lnTo>
                                    <a:pt x="0" y="82"/>
                                  </a:lnTo>
                                  <a:lnTo>
                                    <a:pt x="2" y="59"/>
                                  </a:lnTo>
                                  <a:lnTo>
                                    <a:pt x="54"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7" name="Group 455"/>
                        <wpg:cNvGrpSpPr>
                          <a:grpSpLocks/>
                        </wpg:cNvGrpSpPr>
                        <wpg:grpSpPr bwMode="auto">
                          <a:xfrm>
                            <a:off x="3529" y="1014"/>
                            <a:ext cx="166" cy="165"/>
                            <a:chOff x="3529" y="1014"/>
                            <a:chExt cx="166" cy="165"/>
                          </a:xfrm>
                        </wpg:grpSpPr>
                        <wps:wsp>
                          <wps:cNvPr id="2338" name="Freeform 456"/>
                          <wps:cNvSpPr>
                            <a:spLocks/>
                          </wps:cNvSpPr>
                          <wps:spPr bwMode="auto">
                            <a:xfrm>
                              <a:off x="3529" y="1014"/>
                              <a:ext cx="166" cy="165"/>
                            </a:xfrm>
                            <a:custGeom>
                              <a:avLst/>
                              <a:gdLst>
                                <a:gd name="T0" fmla="*/ 89 w 166"/>
                                <a:gd name="T1" fmla="*/ 1179 h 165"/>
                                <a:gd name="T2" fmla="*/ 31 w 166"/>
                                <a:gd name="T3" fmla="*/ 1161 h 165"/>
                                <a:gd name="T4" fmla="*/ 0 w 166"/>
                                <a:gd name="T5" fmla="*/ 1108 h 165"/>
                                <a:gd name="T6" fmla="*/ 1 w 166"/>
                                <a:gd name="T7" fmla="*/ 1083 h 165"/>
                                <a:gd name="T8" fmla="*/ 33 w 166"/>
                                <a:gd name="T9" fmla="*/ 1030 h 165"/>
                                <a:gd name="T10" fmla="*/ 68 w 166"/>
                                <a:gd name="T11" fmla="*/ 1014 h 165"/>
                                <a:gd name="T12" fmla="*/ 93 w 166"/>
                                <a:gd name="T13" fmla="*/ 1015 h 165"/>
                                <a:gd name="T14" fmla="*/ 147 w 166"/>
                                <a:gd name="T15" fmla="*/ 1046 h 165"/>
                                <a:gd name="T16" fmla="*/ 165 w 166"/>
                                <a:gd name="T17" fmla="*/ 1096 h 165"/>
                                <a:gd name="T18" fmla="*/ 163 w 166"/>
                                <a:gd name="T19" fmla="*/ 1116 h 165"/>
                                <a:gd name="T20" fmla="*/ 126 w 166"/>
                                <a:gd name="T21" fmla="*/ 1166 h 165"/>
                                <a:gd name="T22" fmla="*/ 89 w 166"/>
                                <a:gd name="T23" fmla="*/ 1179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89" y="165"/>
                                  </a:moveTo>
                                  <a:lnTo>
                                    <a:pt x="31" y="147"/>
                                  </a:lnTo>
                                  <a:lnTo>
                                    <a:pt x="0" y="94"/>
                                  </a:lnTo>
                                  <a:lnTo>
                                    <a:pt x="1" y="69"/>
                                  </a:lnTo>
                                  <a:lnTo>
                                    <a:pt x="33" y="16"/>
                                  </a:lnTo>
                                  <a:lnTo>
                                    <a:pt x="68" y="0"/>
                                  </a:lnTo>
                                  <a:lnTo>
                                    <a:pt x="93" y="1"/>
                                  </a:lnTo>
                                  <a:lnTo>
                                    <a:pt x="147" y="32"/>
                                  </a:lnTo>
                                  <a:lnTo>
                                    <a:pt x="165" y="82"/>
                                  </a:lnTo>
                                  <a:lnTo>
                                    <a:pt x="163" y="102"/>
                                  </a:lnTo>
                                  <a:lnTo>
                                    <a:pt x="126" y="152"/>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9" name="Group 453"/>
                        <wpg:cNvGrpSpPr>
                          <a:grpSpLocks/>
                        </wpg:cNvGrpSpPr>
                        <wpg:grpSpPr bwMode="auto">
                          <a:xfrm>
                            <a:off x="3535" y="1006"/>
                            <a:ext cx="153" cy="152"/>
                            <a:chOff x="3535" y="1006"/>
                            <a:chExt cx="153" cy="152"/>
                          </a:xfrm>
                        </wpg:grpSpPr>
                        <wps:wsp>
                          <wps:cNvPr id="2340" name="Freeform 454"/>
                          <wps:cNvSpPr>
                            <a:spLocks/>
                          </wps:cNvSpPr>
                          <wps:spPr bwMode="auto">
                            <a:xfrm>
                              <a:off x="3535" y="1006"/>
                              <a:ext cx="153" cy="152"/>
                            </a:xfrm>
                            <a:custGeom>
                              <a:avLst/>
                              <a:gdLst>
                                <a:gd name="T0" fmla="*/ 152 w 153"/>
                                <a:gd name="T1" fmla="*/ 1082 h 152"/>
                                <a:gd name="T2" fmla="*/ 122 w 153"/>
                                <a:gd name="T3" fmla="*/ 1140 h 152"/>
                                <a:gd name="T4" fmla="*/ 89 w 153"/>
                                <a:gd name="T5" fmla="*/ 1157 h 152"/>
                                <a:gd name="T6" fmla="*/ 64 w 153"/>
                                <a:gd name="T7" fmla="*/ 1156 h 152"/>
                                <a:gd name="T8" fmla="*/ 4 w 153"/>
                                <a:gd name="T9" fmla="*/ 1106 h 152"/>
                                <a:gd name="T10" fmla="*/ 0 w 153"/>
                                <a:gd name="T11" fmla="*/ 1088 h 152"/>
                                <a:gd name="T12" fmla="*/ 2 w 153"/>
                                <a:gd name="T13" fmla="*/ 1065 h 152"/>
                                <a:gd name="T14" fmla="*/ 55 w 153"/>
                                <a:gd name="T15" fmla="*/ 1009 h 152"/>
                                <a:gd name="T16" fmla="*/ 74 w 153"/>
                                <a:gd name="T17" fmla="*/ 1006 h 152"/>
                                <a:gd name="T18" fmla="*/ 95 w 153"/>
                                <a:gd name="T19" fmla="*/ 1008 h 152"/>
                                <a:gd name="T20" fmla="*/ 150 w 153"/>
                                <a:gd name="T21" fmla="*/ 1063 h 152"/>
                                <a:gd name="T22" fmla="*/ 152 w 153"/>
                                <a:gd name="T23" fmla="*/ 1082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4" y="150"/>
                                  </a:lnTo>
                                  <a:lnTo>
                                    <a:pt x="4" y="100"/>
                                  </a:lnTo>
                                  <a:lnTo>
                                    <a:pt x="0" y="82"/>
                                  </a:lnTo>
                                  <a:lnTo>
                                    <a:pt x="2" y="59"/>
                                  </a:lnTo>
                                  <a:lnTo>
                                    <a:pt x="55"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1" name="Group 451"/>
                        <wpg:cNvGrpSpPr>
                          <a:grpSpLocks/>
                        </wpg:cNvGrpSpPr>
                        <wpg:grpSpPr bwMode="auto">
                          <a:xfrm>
                            <a:off x="4970" y="1014"/>
                            <a:ext cx="166" cy="165"/>
                            <a:chOff x="4970" y="1014"/>
                            <a:chExt cx="166" cy="165"/>
                          </a:xfrm>
                        </wpg:grpSpPr>
                        <wps:wsp>
                          <wps:cNvPr id="2342" name="Freeform 452"/>
                          <wps:cNvSpPr>
                            <a:spLocks/>
                          </wps:cNvSpPr>
                          <wps:spPr bwMode="auto">
                            <a:xfrm>
                              <a:off x="4970" y="1014"/>
                              <a:ext cx="166" cy="165"/>
                            </a:xfrm>
                            <a:custGeom>
                              <a:avLst/>
                              <a:gdLst>
                                <a:gd name="T0" fmla="*/ 90 w 166"/>
                                <a:gd name="T1" fmla="*/ 1179 h 165"/>
                                <a:gd name="T2" fmla="*/ 31 w 166"/>
                                <a:gd name="T3" fmla="*/ 1161 h 165"/>
                                <a:gd name="T4" fmla="*/ 0 w 166"/>
                                <a:gd name="T5" fmla="*/ 1108 h 165"/>
                                <a:gd name="T6" fmla="*/ 1 w 166"/>
                                <a:gd name="T7" fmla="*/ 1083 h 165"/>
                                <a:gd name="T8" fmla="*/ 33 w 166"/>
                                <a:gd name="T9" fmla="*/ 1030 h 165"/>
                                <a:gd name="T10" fmla="*/ 68 w 166"/>
                                <a:gd name="T11" fmla="*/ 1014 h 165"/>
                                <a:gd name="T12" fmla="*/ 94 w 166"/>
                                <a:gd name="T13" fmla="*/ 1015 h 165"/>
                                <a:gd name="T14" fmla="*/ 147 w 166"/>
                                <a:gd name="T15" fmla="*/ 1046 h 165"/>
                                <a:gd name="T16" fmla="*/ 165 w 166"/>
                                <a:gd name="T17" fmla="*/ 1096 h 165"/>
                                <a:gd name="T18" fmla="*/ 163 w 166"/>
                                <a:gd name="T19" fmla="*/ 1116 h 165"/>
                                <a:gd name="T20" fmla="*/ 127 w 166"/>
                                <a:gd name="T21" fmla="*/ 1166 h 165"/>
                                <a:gd name="T22" fmla="*/ 90 w 166"/>
                                <a:gd name="T23" fmla="*/ 1179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3" y="16"/>
                                  </a:lnTo>
                                  <a:lnTo>
                                    <a:pt x="68" y="0"/>
                                  </a:lnTo>
                                  <a:lnTo>
                                    <a:pt x="94" y="1"/>
                                  </a:lnTo>
                                  <a:lnTo>
                                    <a:pt x="147" y="32"/>
                                  </a:lnTo>
                                  <a:lnTo>
                                    <a:pt x="165"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3" name="Group 449"/>
                        <wpg:cNvGrpSpPr>
                          <a:grpSpLocks/>
                        </wpg:cNvGrpSpPr>
                        <wpg:grpSpPr bwMode="auto">
                          <a:xfrm>
                            <a:off x="4976" y="1006"/>
                            <a:ext cx="153" cy="152"/>
                            <a:chOff x="4976" y="1006"/>
                            <a:chExt cx="153" cy="152"/>
                          </a:xfrm>
                        </wpg:grpSpPr>
                        <wps:wsp>
                          <wps:cNvPr id="2344" name="Freeform 450"/>
                          <wps:cNvSpPr>
                            <a:spLocks/>
                          </wps:cNvSpPr>
                          <wps:spPr bwMode="auto">
                            <a:xfrm>
                              <a:off x="4976" y="1006"/>
                              <a:ext cx="153" cy="152"/>
                            </a:xfrm>
                            <a:custGeom>
                              <a:avLst/>
                              <a:gdLst>
                                <a:gd name="T0" fmla="*/ 152 w 153"/>
                                <a:gd name="T1" fmla="*/ 1082 h 152"/>
                                <a:gd name="T2" fmla="*/ 122 w 153"/>
                                <a:gd name="T3" fmla="*/ 1140 h 152"/>
                                <a:gd name="T4" fmla="*/ 89 w 153"/>
                                <a:gd name="T5" fmla="*/ 1157 h 152"/>
                                <a:gd name="T6" fmla="*/ 64 w 153"/>
                                <a:gd name="T7" fmla="*/ 1156 h 152"/>
                                <a:gd name="T8" fmla="*/ 4 w 153"/>
                                <a:gd name="T9" fmla="*/ 1106 h 152"/>
                                <a:gd name="T10" fmla="*/ 0 w 153"/>
                                <a:gd name="T11" fmla="*/ 1088 h 152"/>
                                <a:gd name="T12" fmla="*/ 2 w 153"/>
                                <a:gd name="T13" fmla="*/ 1065 h 152"/>
                                <a:gd name="T14" fmla="*/ 55 w 153"/>
                                <a:gd name="T15" fmla="*/ 1009 h 152"/>
                                <a:gd name="T16" fmla="*/ 74 w 153"/>
                                <a:gd name="T17" fmla="*/ 1006 h 152"/>
                                <a:gd name="T18" fmla="*/ 95 w 153"/>
                                <a:gd name="T19" fmla="*/ 1008 h 152"/>
                                <a:gd name="T20" fmla="*/ 150 w 153"/>
                                <a:gd name="T21" fmla="*/ 1063 h 152"/>
                                <a:gd name="T22" fmla="*/ 152 w 153"/>
                                <a:gd name="T23" fmla="*/ 1082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4" y="150"/>
                                  </a:lnTo>
                                  <a:lnTo>
                                    <a:pt x="4" y="100"/>
                                  </a:lnTo>
                                  <a:lnTo>
                                    <a:pt x="0" y="82"/>
                                  </a:lnTo>
                                  <a:lnTo>
                                    <a:pt x="2" y="59"/>
                                  </a:lnTo>
                                  <a:lnTo>
                                    <a:pt x="55"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5" name="Group 447"/>
                        <wpg:cNvGrpSpPr>
                          <a:grpSpLocks/>
                        </wpg:cNvGrpSpPr>
                        <wpg:grpSpPr bwMode="auto">
                          <a:xfrm>
                            <a:off x="6425" y="1014"/>
                            <a:ext cx="166" cy="165"/>
                            <a:chOff x="6425" y="1014"/>
                            <a:chExt cx="166" cy="165"/>
                          </a:xfrm>
                        </wpg:grpSpPr>
                        <wps:wsp>
                          <wps:cNvPr id="2346" name="Freeform 448"/>
                          <wps:cNvSpPr>
                            <a:spLocks/>
                          </wps:cNvSpPr>
                          <wps:spPr bwMode="auto">
                            <a:xfrm>
                              <a:off x="6425" y="1014"/>
                              <a:ext cx="166" cy="165"/>
                            </a:xfrm>
                            <a:custGeom>
                              <a:avLst/>
                              <a:gdLst>
                                <a:gd name="T0" fmla="*/ 90 w 166"/>
                                <a:gd name="T1" fmla="*/ 1179 h 165"/>
                                <a:gd name="T2" fmla="*/ 31 w 166"/>
                                <a:gd name="T3" fmla="*/ 1161 h 165"/>
                                <a:gd name="T4" fmla="*/ 0 w 166"/>
                                <a:gd name="T5" fmla="*/ 1108 h 165"/>
                                <a:gd name="T6" fmla="*/ 1 w 166"/>
                                <a:gd name="T7" fmla="*/ 1083 h 165"/>
                                <a:gd name="T8" fmla="*/ 34 w 166"/>
                                <a:gd name="T9" fmla="*/ 1030 h 165"/>
                                <a:gd name="T10" fmla="*/ 68 w 166"/>
                                <a:gd name="T11" fmla="*/ 1014 h 165"/>
                                <a:gd name="T12" fmla="*/ 94 w 166"/>
                                <a:gd name="T13" fmla="*/ 1015 h 165"/>
                                <a:gd name="T14" fmla="*/ 147 w 166"/>
                                <a:gd name="T15" fmla="*/ 1046 h 165"/>
                                <a:gd name="T16" fmla="*/ 165 w 166"/>
                                <a:gd name="T17" fmla="*/ 1096 h 165"/>
                                <a:gd name="T18" fmla="*/ 163 w 166"/>
                                <a:gd name="T19" fmla="*/ 1116 h 165"/>
                                <a:gd name="T20" fmla="*/ 127 w 166"/>
                                <a:gd name="T21" fmla="*/ 1166 h 165"/>
                                <a:gd name="T22" fmla="*/ 90 w 166"/>
                                <a:gd name="T23" fmla="*/ 1179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8" y="0"/>
                                  </a:lnTo>
                                  <a:lnTo>
                                    <a:pt x="94" y="1"/>
                                  </a:lnTo>
                                  <a:lnTo>
                                    <a:pt x="147" y="32"/>
                                  </a:lnTo>
                                  <a:lnTo>
                                    <a:pt x="165"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7" name="Group 445"/>
                        <wpg:cNvGrpSpPr>
                          <a:grpSpLocks/>
                        </wpg:cNvGrpSpPr>
                        <wpg:grpSpPr bwMode="auto">
                          <a:xfrm>
                            <a:off x="6431" y="1006"/>
                            <a:ext cx="153" cy="152"/>
                            <a:chOff x="6431" y="1006"/>
                            <a:chExt cx="153" cy="152"/>
                          </a:xfrm>
                        </wpg:grpSpPr>
                        <wps:wsp>
                          <wps:cNvPr id="2348" name="Freeform 446"/>
                          <wps:cNvSpPr>
                            <a:spLocks/>
                          </wps:cNvSpPr>
                          <wps:spPr bwMode="auto">
                            <a:xfrm>
                              <a:off x="6431" y="1006"/>
                              <a:ext cx="153" cy="152"/>
                            </a:xfrm>
                            <a:custGeom>
                              <a:avLst/>
                              <a:gdLst>
                                <a:gd name="T0" fmla="*/ 153 w 153"/>
                                <a:gd name="T1" fmla="*/ 1082 h 152"/>
                                <a:gd name="T2" fmla="*/ 122 w 153"/>
                                <a:gd name="T3" fmla="*/ 1140 h 152"/>
                                <a:gd name="T4" fmla="*/ 89 w 153"/>
                                <a:gd name="T5" fmla="*/ 1157 h 152"/>
                                <a:gd name="T6" fmla="*/ 64 w 153"/>
                                <a:gd name="T7" fmla="*/ 1156 h 152"/>
                                <a:gd name="T8" fmla="*/ 4 w 153"/>
                                <a:gd name="T9" fmla="*/ 1106 h 152"/>
                                <a:gd name="T10" fmla="*/ 0 w 153"/>
                                <a:gd name="T11" fmla="*/ 1088 h 152"/>
                                <a:gd name="T12" fmla="*/ 2 w 153"/>
                                <a:gd name="T13" fmla="*/ 1065 h 152"/>
                                <a:gd name="T14" fmla="*/ 55 w 153"/>
                                <a:gd name="T15" fmla="*/ 1009 h 152"/>
                                <a:gd name="T16" fmla="*/ 74 w 153"/>
                                <a:gd name="T17" fmla="*/ 1006 h 152"/>
                                <a:gd name="T18" fmla="*/ 96 w 153"/>
                                <a:gd name="T19" fmla="*/ 1008 h 152"/>
                                <a:gd name="T20" fmla="*/ 150 w 153"/>
                                <a:gd name="T21" fmla="*/ 1063 h 152"/>
                                <a:gd name="T22" fmla="*/ 153 w 153"/>
                                <a:gd name="T23" fmla="*/ 1082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3" y="76"/>
                                  </a:moveTo>
                                  <a:lnTo>
                                    <a:pt x="122" y="134"/>
                                  </a:lnTo>
                                  <a:lnTo>
                                    <a:pt x="89" y="151"/>
                                  </a:lnTo>
                                  <a:lnTo>
                                    <a:pt x="64" y="150"/>
                                  </a:lnTo>
                                  <a:lnTo>
                                    <a:pt x="4" y="100"/>
                                  </a:lnTo>
                                  <a:lnTo>
                                    <a:pt x="0" y="82"/>
                                  </a:lnTo>
                                  <a:lnTo>
                                    <a:pt x="2" y="59"/>
                                  </a:lnTo>
                                  <a:lnTo>
                                    <a:pt x="55" y="3"/>
                                  </a:lnTo>
                                  <a:lnTo>
                                    <a:pt x="74" y="0"/>
                                  </a:lnTo>
                                  <a:lnTo>
                                    <a:pt x="96" y="2"/>
                                  </a:lnTo>
                                  <a:lnTo>
                                    <a:pt x="150" y="57"/>
                                  </a:lnTo>
                                  <a:lnTo>
                                    <a:pt x="153"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9" name="Group 443"/>
                        <wpg:cNvGrpSpPr>
                          <a:grpSpLocks/>
                        </wpg:cNvGrpSpPr>
                        <wpg:grpSpPr bwMode="auto">
                          <a:xfrm>
                            <a:off x="7880" y="1014"/>
                            <a:ext cx="166" cy="165"/>
                            <a:chOff x="7880" y="1014"/>
                            <a:chExt cx="166" cy="165"/>
                          </a:xfrm>
                        </wpg:grpSpPr>
                        <wps:wsp>
                          <wps:cNvPr id="2350" name="Freeform 444"/>
                          <wps:cNvSpPr>
                            <a:spLocks/>
                          </wps:cNvSpPr>
                          <wps:spPr bwMode="auto">
                            <a:xfrm>
                              <a:off x="7880" y="1014"/>
                              <a:ext cx="166" cy="165"/>
                            </a:xfrm>
                            <a:custGeom>
                              <a:avLst/>
                              <a:gdLst>
                                <a:gd name="T0" fmla="*/ 90 w 166"/>
                                <a:gd name="T1" fmla="*/ 1179 h 165"/>
                                <a:gd name="T2" fmla="*/ 31 w 166"/>
                                <a:gd name="T3" fmla="*/ 1161 h 165"/>
                                <a:gd name="T4" fmla="*/ 0 w 166"/>
                                <a:gd name="T5" fmla="*/ 1108 h 165"/>
                                <a:gd name="T6" fmla="*/ 1 w 166"/>
                                <a:gd name="T7" fmla="*/ 1083 h 165"/>
                                <a:gd name="T8" fmla="*/ 34 w 166"/>
                                <a:gd name="T9" fmla="*/ 1030 h 165"/>
                                <a:gd name="T10" fmla="*/ 68 w 166"/>
                                <a:gd name="T11" fmla="*/ 1014 h 165"/>
                                <a:gd name="T12" fmla="*/ 94 w 166"/>
                                <a:gd name="T13" fmla="*/ 1015 h 165"/>
                                <a:gd name="T14" fmla="*/ 148 w 166"/>
                                <a:gd name="T15" fmla="*/ 1046 h 165"/>
                                <a:gd name="T16" fmla="*/ 166 w 166"/>
                                <a:gd name="T17" fmla="*/ 1096 h 165"/>
                                <a:gd name="T18" fmla="*/ 163 w 166"/>
                                <a:gd name="T19" fmla="*/ 1116 h 165"/>
                                <a:gd name="T20" fmla="*/ 127 w 166"/>
                                <a:gd name="T21" fmla="*/ 1166 h 165"/>
                                <a:gd name="T22" fmla="*/ 90 w 166"/>
                                <a:gd name="T23" fmla="*/ 1179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8"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1" name="Group 441"/>
                        <wpg:cNvGrpSpPr>
                          <a:grpSpLocks/>
                        </wpg:cNvGrpSpPr>
                        <wpg:grpSpPr bwMode="auto">
                          <a:xfrm>
                            <a:off x="7886" y="1006"/>
                            <a:ext cx="153" cy="152"/>
                            <a:chOff x="7886" y="1006"/>
                            <a:chExt cx="153" cy="152"/>
                          </a:xfrm>
                        </wpg:grpSpPr>
                        <wps:wsp>
                          <wps:cNvPr id="2352" name="Freeform 442"/>
                          <wps:cNvSpPr>
                            <a:spLocks/>
                          </wps:cNvSpPr>
                          <wps:spPr bwMode="auto">
                            <a:xfrm>
                              <a:off x="7886" y="1006"/>
                              <a:ext cx="153" cy="152"/>
                            </a:xfrm>
                            <a:custGeom>
                              <a:avLst/>
                              <a:gdLst>
                                <a:gd name="T0" fmla="*/ 153 w 153"/>
                                <a:gd name="T1" fmla="*/ 1082 h 152"/>
                                <a:gd name="T2" fmla="*/ 123 w 153"/>
                                <a:gd name="T3" fmla="*/ 1140 h 152"/>
                                <a:gd name="T4" fmla="*/ 89 w 153"/>
                                <a:gd name="T5" fmla="*/ 1157 h 152"/>
                                <a:gd name="T6" fmla="*/ 64 w 153"/>
                                <a:gd name="T7" fmla="*/ 1156 h 152"/>
                                <a:gd name="T8" fmla="*/ 4 w 153"/>
                                <a:gd name="T9" fmla="*/ 1106 h 152"/>
                                <a:gd name="T10" fmla="*/ 0 w 153"/>
                                <a:gd name="T11" fmla="*/ 1088 h 152"/>
                                <a:gd name="T12" fmla="*/ 2 w 153"/>
                                <a:gd name="T13" fmla="*/ 1065 h 152"/>
                                <a:gd name="T14" fmla="*/ 55 w 153"/>
                                <a:gd name="T15" fmla="*/ 1009 h 152"/>
                                <a:gd name="T16" fmla="*/ 74 w 153"/>
                                <a:gd name="T17" fmla="*/ 1006 h 152"/>
                                <a:gd name="T18" fmla="*/ 96 w 153"/>
                                <a:gd name="T19" fmla="*/ 1008 h 152"/>
                                <a:gd name="T20" fmla="*/ 150 w 153"/>
                                <a:gd name="T21" fmla="*/ 1063 h 152"/>
                                <a:gd name="T22" fmla="*/ 153 w 153"/>
                                <a:gd name="T23" fmla="*/ 1082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3" y="76"/>
                                  </a:moveTo>
                                  <a:lnTo>
                                    <a:pt x="123" y="134"/>
                                  </a:lnTo>
                                  <a:lnTo>
                                    <a:pt x="89" y="151"/>
                                  </a:lnTo>
                                  <a:lnTo>
                                    <a:pt x="64" y="150"/>
                                  </a:lnTo>
                                  <a:lnTo>
                                    <a:pt x="4" y="100"/>
                                  </a:lnTo>
                                  <a:lnTo>
                                    <a:pt x="0" y="82"/>
                                  </a:lnTo>
                                  <a:lnTo>
                                    <a:pt x="2" y="59"/>
                                  </a:lnTo>
                                  <a:lnTo>
                                    <a:pt x="55" y="3"/>
                                  </a:lnTo>
                                  <a:lnTo>
                                    <a:pt x="74" y="0"/>
                                  </a:lnTo>
                                  <a:lnTo>
                                    <a:pt x="96" y="2"/>
                                  </a:lnTo>
                                  <a:lnTo>
                                    <a:pt x="150" y="57"/>
                                  </a:lnTo>
                                  <a:lnTo>
                                    <a:pt x="153"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3" name="Group 439"/>
                        <wpg:cNvGrpSpPr>
                          <a:grpSpLocks/>
                        </wpg:cNvGrpSpPr>
                        <wpg:grpSpPr bwMode="auto">
                          <a:xfrm>
                            <a:off x="9321" y="1014"/>
                            <a:ext cx="166" cy="165"/>
                            <a:chOff x="9321" y="1014"/>
                            <a:chExt cx="166" cy="165"/>
                          </a:xfrm>
                        </wpg:grpSpPr>
                        <wps:wsp>
                          <wps:cNvPr id="2354" name="Freeform 440"/>
                          <wps:cNvSpPr>
                            <a:spLocks/>
                          </wps:cNvSpPr>
                          <wps:spPr bwMode="auto">
                            <a:xfrm>
                              <a:off x="9321" y="1014"/>
                              <a:ext cx="166" cy="165"/>
                            </a:xfrm>
                            <a:custGeom>
                              <a:avLst/>
                              <a:gdLst>
                                <a:gd name="T0" fmla="*/ 90 w 166"/>
                                <a:gd name="T1" fmla="*/ 1179 h 165"/>
                                <a:gd name="T2" fmla="*/ 31 w 166"/>
                                <a:gd name="T3" fmla="*/ 1161 h 165"/>
                                <a:gd name="T4" fmla="*/ 0 w 166"/>
                                <a:gd name="T5" fmla="*/ 1108 h 165"/>
                                <a:gd name="T6" fmla="*/ 2 w 166"/>
                                <a:gd name="T7" fmla="*/ 1083 h 165"/>
                                <a:gd name="T8" fmla="*/ 34 w 166"/>
                                <a:gd name="T9" fmla="*/ 1030 h 165"/>
                                <a:gd name="T10" fmla="*/ 69 w 166"/>
                                <a:gd name="T11" fmla="*/ 1014 h 165"/>
                                <a:gd name="T12" fmla="*/ 94 w 166"/>
                                <a:gd name="T13" fmla="*/ 1015 h 165"/>
                                <a:gd name="T14" fmla="*/ 148 w 166"/>
                                <a:gd name="T15" fmla="*/ 1046 h 165"/>
                                <a:gd name="T16" fmla="*/ 166 w 166"/>
                                <a:gd name="T17" fmla="*/ 1096 h 165"/>
                                <a:gd name="T18" fmla="*/ 163 w 166"/>
                                <a:gd name="T19" fmla="*/ 1116 h 165"/>
                                <a:gd name="T20" fmla="*/ 127 w 166"/>
                                <a:gd name="T21" fmla="*/ 1166 h 165"/>
                                <a:gd name="T22" fmla="*/ 90 w 166"/>
                                <a:gd name="T23" fmla="*/ 1179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2" y="69"/>
                                  </a:lnTo>
                                  <a:lnTo>
                                    <a:pt x="34" y="16"/>
                                  </a:lnTo>
                                  <a:lnTo>
                                    <a:pt x="69"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5" name="Group 430"/>
                        <wpg:cNvGrpSpPr>
                          <a:grpSpLocks/>
                        </wpg:cNvGrpSpPr>
                        <wpg:grpSpPr bwMode="auto">
                          <a:xfrm>
                            <a:off x="9328" y="1006"/>
                            <a:ext cx="153" cy="152"/>
                            <a:chOff x="9328" y="1006"/>
                            <a:chExt cx="153" cy="152"/>
                          </a:xfrm>
                        </wpg:grpSpPr>
                        <wps:wsp>
                          <wps:cNvPr id="2356" name="Freeform 438"/>
                          <wps:cNvSpPr>
                            <a:spLocks/>
                          </wps:cNvSpPr>
                          <wps:spPr bwMode="auto">
                            <a:xfrm>
                              <a:off x="9328" y="1006"/>
                              <a:ext cx="153" cy="152"/>
                            </a:xfrm>
                            <a:custGeom>
                              <a:avLst/>
                              <a:gdLst>
                                <a:gd name="T0" fmla="*/ 152 w 153"/>
                                <a:gd name="T1" fmla="*/ 1082 h 152"/>
                                <a:gd name="T2" fmla="*/ 122 w 153"/>
                                <a:gd name="T3" fmla="*/ 1140 h 152"/>
                                <a:gd name="T4" fmla="*/ 88 w 153"/>
                                <a:gd name="T5" fmla="*/ 1157 h 152"/>
                                <a:gd name="T6" fmla="*/ 63 w 153"/>
                                <a:gd name="T7" fmla="*/ 1156 h 152"/>
                                <a:gd name="T8" fmla="*/ 3 w 153"/>
                                <a:gd name="T9" fmla="*/ 1106 h 152"/>
                                <a:gd name="T10" fmla="*/ 0 w 153"/>
                                <a:gd name="T11" fmla="*/ 1088 h 152"/>
                                <a:gd name="T12" fmla="*/ 2 w 153"/>
                                <a:gd name="T13" fmla="*/ 1065 h 152"/>
                                <a:gd name="T14" fmla="*/ 54 w 153"/>
                                <a:gd name="T15" fmla="*/ 1009 h 152"/>
                                <a:gd name="T16" fmla="*/ 73 w 153"/>
                                <a:gd name="T17" fmla="*/ 1006 h 152"/>
                                <a:gd name="T18" fmla="*/ 95 w 153"/>
                                <a:gd name="T19" fmla="*/ 1008 h 152"/>
                                <a:gd name="T20" fmla="*/ 150 w 153"/>
                                <a:gd name="T21" fmla="*/ 1063 h 152"/>
                                <a:gd name="T22" fmla="*/ 152 w 153"/>
                                <a:gd name="T23" fmla="*/ 1082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3" y="100"/>
                                  </a:lnTo>
                                  <a:lnTo>
                                    <a:pt x="0" y="82"/>
                                  </a:lnTo>
                                  <a:lnTo>
                                    <a:pt x="2" y="59"/>
                                  </a:lnTo>
                                  <a:lnTo>
                                    <a:pt x="54" y="3"/>
                                  </a:lnTo>
                                  <a:lnTo>
                                    <a:pt x="73"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7" name="Text Box 437"/>
                          <wps:cNvSpPr txBox="1">
                            <a:spLocks noChangeArrowheads="1"/>
                          </wps:cNvSpPr>
                          <wps:spPr bwMode="auto">
                            <a:xfrm>
                              <a:off x="1712" y="99"/>
                              <a:ext cx="90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31670" w14:textId="77777777" w:rsidR="003E05AB" w:rsidRDefault="003E05AB">
                                <w:pPr>
                                  <w:spacing w:line="171" w:lineRule="exact"/>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4370C385" w14:textId="77777777" w:rsidR="003E05AB" w:rsidRDefault="003E05AB">
                                <w:pPr>
                                  <w:spacing w:line="189" w:lineRule="exact"/>
                                  <w:jc w:val="center"/>
                                  <w:rPr>
                                    <w:rFonts w:ascii="Verdana" w:eastAsia="Verdana" w:hAnsi="Verdana" w:cs="Verdana"/>
                                    <w:sz w:val="16"/>
                                    <w:szCs w:val="16"/>
                                  </w:rPr>
                                </w:pPr>
                                <w:r>
                                  <w:rPr>
                                    <w:rFonts w:ascii="Verdana"/>
                                    <w:spacing w:val="4"/>
                                    <w:sz w:val="16"/>
                                  </w:rPr>
                                  <w:t>developed</w:t>
                                </w:r>
                              </w:p>
                            </w:txbxContent>
                          </wps:txbx>
                          <wps:bodyPr rot="0" vert="horz" wrap="square" lIns="0" tIns="0" rIns="0" bIns="0" anchor="t" anchorCtr="0" upright="1">
                            <a:noAutofit/>
                          </wps:bodyPr>
                        </wps:wsp>
                        <wps:wsp>
                          <wps:cNvPr id="2358" name="Text Box 436"/>
                          <wps:cNvSpPr txBox="1">
                            <a:spLocks noChangeArrowheads="1"/>
                          </wps:cNvSpPr>
                          <wps:spPr bwMode="auto">
                            <a:xfrm>
                              <a:off x="3174" y="99"/>
                              <a:ext cx="87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82C8E" w14:textId="77777777" w:rsidR="003E05AB" w:rsidRDefault="003E05AB">
                                <w:pPr>
                                  <w:spacing w:line="171" w:lineRule="exact"/>
                                  <w:jc w:val="center"/>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p w14:paraId="28D1F8B6" w14:textId="77777777" w:rsidR="003E05AB" w:rsidRDefault="003E05AB">
                                <w:pPr>
                                  <w:spacing w:line="189" w:lineRule="exact"/>
                                  <w:ind w:right="6"/>
                                  <w:jc w:val="center"/>
                                  <w:rPr>
                                    <w:rFonts w:ascii="Verdana" w:eastAsia="Verdana" w:hAnsi="Verdana" w:cs="Verdana"/>
                                    <w:sz w:val="16"/>
                                    <w:szCs w:val="16"/>
                                  </w:rPr>
                                </w:pPr>
                                <w:r>
                                  <w:rPr>
                                    <w:rFonts w:ascii="Verdana"/>
                                    <w:spacing w:val="3"/>
                                    <w:w w:val="105"/>
                                    <w:sz w:val="16"/>
                                  </w:rPr>
                                  <w:t>there</w:t>
                                </w:r>
                              </w:p>
                            </w:txbxContent>
                          </wps:txbx>
                          <wps:bodyPr rot="0" vert="horz" wrap="square" lIns="0" tIns="0" rIns="0" bIns="0" anchor="t" anchorCtr="0" upright="1">
                            <a:noAutofit/>
                          </wps:bodyPr>
                        </wps:wsp>
                        <wps:wsp>
                          <wps:cNvPr id="2359" name="Text Box 435"/>
                          <wps:cNvSpPr txBox="1">
                            <a:spLocks noChangeArrowheads="1"/>
                          </wps:cNvSpPr>
                          <wps:spPr bwMode="auto">
                            <a:xfrm>
                              <a:off x="4581" y="293"/>
                              <a:ext cx="94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3890A" w14:textId="77777777" w:rsidR="003E05AB" w:rsidRDefault="003E05AB">
                                <w:pPr>
                                  <w:spacing w:line="166"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p>
                            </w:txbxContent>
                          </wps:txbx>
                          <wps:bodyPr rot="0" vert="horz" wrap="square" lIns="0" tIns="0" rIns="0" bIns="0" anchor="t" anchorCtr="0" upright="1">
                            <a:noAutofit/>
                          </wps:bodyPr>
                        </wps:wsp>
                        <wps:wsp>
                          <wps:cNvPr id="2360" name="Text Box 434"/>
                          <wps:cNvSpPr txBox="1">
                            <a:spLocks noChangeArrowheads="1"/>
                          </wps:cNvSpPr>
                          <wps:spPr bwMode="auto">
                            <a:xfrm>
                              <a:off x="5925" y="293"/>
                              <a:ext cx="1143"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9F150" w14:textId="77777777" w:rsidR="003E05AB" w:rsidRDefault="003E05AB">
                                <w:pPr>
                                  <w:spacing w:line="166" w:lineRule="exact"/>
                                  <w:rPr>
                                    <w:rFonts w:ascii="Verdana" w:eastAsia="Verdana" w:hAnsi="Verdana" w:cs="Verdana"/>
                                    <w:sz w:val="16"/>
                                    <w:szCs w:val="16"/>
                                  </w:rPr>
                                </w:pPr>
                                <w:r>
                                  <w:rPr>
                                    <w:rFonts w:ascii="Verdana"/>
                                    <w:w w:val="105"/>
                                    <w:sz w:val="16"/>
                                  </w:rPr>
                                  <w:t>1</w:t>
                                </w:r>
                                <w:r>
                                  <w:rPr>
                                    <w:rFonts w:ascii="Verdana"/>
                                    <w:spacing w:val="-10"/>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p>
                            </w:txbxContent>
                          </wps:txbx>
                          <wps:bodyPr rot="0" vert="horz" wrap="square" lIns="0" tIns="0" rIns="0" bIns="0" anchor="t" anchorCtr="0" upright="1">
                            <a:noAutofit/>
                          </wps:bodyPr>
                        </wps:wsp>
                        <wps:wsp>
                          <wps:cNvPr id="2361" name="Text Box 433"/>
                          <wps:cNvSpPr txBox="1">
                            <a:spLocks noChangeArrowheads="1"/>
                          </wps:cNvSpPr>
                          <wps:spPr bwMode="auto">
                            <a:xfrm>
                              <a:off x="7498" y="99"/>
                              <a:ext cx="90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BF27C" w14:textId="77777777" w:rsidR="003E05AB" w:rsidRDefault="003E05AB">
                                <w:pPr>
                                  <w:spacing w:line="171" w:lineRule="exact"/>
                                  <w:ind w:firstLine="69"/>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5C627A4D" w14:textId="77777777" w:rsidR="003E05AB" w:rsidRDefault="003E05AB">
                                <w:pPr>
                                  <w:spacing w:line="189" w:lineRule="exact"/>
                                  <w:rPr>
                                    <w:rFonts w:ascii="Verdana" w:eastAsia="Verdana" w:hAnsi="Verdana" w:cs="Verdana"/>
                                    <w:sz w:val="16"/>
                                    <w:szCs w:val="16"/>
                                  </w:rPr>
                                </w:pPr>
                                <w:r>
                                  <w:rPr>
                                    <w:rFonts w:ascii="Verdana"/>
                                    <w:spacing w:val="4"/>
                                    <w:sz w:val="16"/>
                                  </w:rPr>
                                  <w:t>developed</w:t>
                                </w:r>
                              </w:p>
                            </w:txbxContent>
                          </wps:txbx>
                          <wps:bodyPr rot="0" vert="horz" wrap="square" lIns="0" tIns="0" rIns="0" bIns="0" anchor="t" anchorCtr="0" upright="1">
                            <a:noAutofit/>
                          </wps:bodyPr>
                        </wps:wsp>
                        <wps:wsp>
                          <wps:cNvPr id="2362" name="Text Box 432"/>
                          <wps:cNvSpPr txBox="1">
                            <a:spLocks noChangeArrowheads="1"/>
                          </wps:cNvSpPr>
                          <wps:spPr bwMode="auto">
                            <a:xfrm>
                              <a:off x="8912" y="293"/>
                              <a:ext cx="968"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56957" w14:textId="77777777" w:rsidR="003E05AB" w:rsidRDefault="003E05AB">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wps:txbx>
                          <wps:bodyPr rot="0" vert="horz" wrap="square" lIns="0" tIns="0" rIns="0" bIns="0" anchor="t" anchorCtr="0" upright="1">
                            <a:noAutofit/>
                          </wps:bodyPr>
                        </wps:wsp>
                        <wps:wsp>
                          <wps:cNvPr id="2363" name="Text Box 431"/>
                          <wps:cNvSpPr txBox="1">
                            <a:spLocks noChangeArrowheads="1"/>
                          </wps:cNvSpPr>
                          <wps:spPr bwMode="auto">
                            <a:xfrm>
                              <a:off x="63" y="612"/>
                              <a:ext cx="1019" cy="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96B99" w14:textId="77777777" w:rsidR="003E05AB" w:rsidRDefault="003E05AB">
                                <w:pPr>
                                  <w:spacing w:line="171" w:lineRule="exact"/>
                                  <w:rPr>
                                    <w:rFonts w:ascii="Verdana" w:eastAsia="Verdana" w:hAnsi="Verdana" w:cs="Verdana"/>
                                    <w:sz w:val="16"/>
                                    <w:szCs w:val="16"/>
                                  </w:rPr>
                                </w:pPr>
                                <w:r>
                                  <w:rPr>
                                    <w:rFonts w:ascii="Verdana"/>
                                    <w:spacing w:val="3"/>
                                    <w:w w:val="105"/>
                                    <w:sz w:val="16"/>
                                  </w:rPr>
                                  <w:t>Item</w:t>
                                </w:r>
                                <w:r>
                                  <w:rPr>
                                    <w:rFonts w:ascii="Verdana"/>
                                    <w:spacing w:val="-28"/>
                                    <w:w w:val="105"/>
                                    <w:sz w:val="16"/>
                                  </w:rPr>
                                  <w:t xml:space="preserve"> </w:t>
                                </w:r>
                                <w:r>
                                  <w:rPr>
                                    <w:rFonts w:ascii="Verdana"/>
                                    <w:spacing w:val="-1"/>
                                    <w:w w:val="105"/>
                                    <w:sz w:val="16"/>
                                  </w:rPr>
                                  <w:t>6.G</w:t>
                                </w:r>
                              </w:p>
                              <w:p w14:paraId="4D21836E" w14:textId="77777777" w:rsidR="003E05AB" w:rsidRDefault="003E05AB">
                                <w:pPr>
                                  <w:rPr>
                                    <w:rFonts w:ascii="Verdana" w:eastAsia="Verdana" w:hAnsi="Verdana" w:cs="Verdana"/>
                                    <w:sz w:val="16"/>
                                    <w:szCs w:val="16"/>
                                  </w:rPr>
                                </w:pPr>
                                <w:r>
                                  <w:rPr>
                                    <w:rFonts w:ascii="Verdana"/>
                                    <w:spacing w:val="-1"/>
                                    <w:w w:val="105"/>
                                    <w:sz w:val="16"/>
                                  </w:rPr>
                                  <w:t>Access to Peer Support</w:t>
                                </w:r>
                              </w:p>
                            </w:txbxContent>
                          </wps:txbx>
                          <wps:bodyPr rot="0" vert="horz" wrap="square" lIns="0" tIns="0" rIns="0" bIns="0" anchor="t" anchorCtr="0" upright="1">
                            <a:noAutofit/>
                          </wps:bodyPr>
                        </wps:wsp>
                      </wpg:grpSp>
                    </wpg:wgp>
                  </a:graphicData>
                </a:graphic>
              </wp:inline>
            </w:drawing>
          </mc:Choice>
          <mc:Fallback>
            <w:pict>
              <v:group w14:anchorId="0D7CA7C7" id="Group 429" o:spid="_x0000_s2143" style="width:506.65pt;height:80.85pt;mso-position-horizontal-relative:char;mso-position-vertical-relative:line" coordsize="10133,1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">
                <v:group id="Group 465" o:spid="_x0000_s2144" style="position:absolute;left:8;top:8;width:10117;height:2" coordorigin="8,8"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mxGsYAAADdAAAADwAAAGRycy9kb3ducmV2LnhtbESPQWvCQBSE7wX/w/KE&#10;3uomkbYSXUVESw8iVAXx9sg+k2D2bciuSfz3riD0OMzMN8xs0ZtKtNS40rKCeBSBIM6sLjlXcDxs&#10;PiYgnEfWWFkmBXdysJgP3maYatvxH7V7n4sAYZeigsL7OpXSZQUZdCNbEwfvYhuDPsgml7rBLsBN&#10;JZMo+pIGSw4LBda0Kii77m9GwU+H3XIcr9vt9bK6nw+fu9M2JqXeh/1yCsJT7//Dr/avVpCMk2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ibEaxgAAAN0A&#10;AAAPAAAAAAAAAAAAAAAAAKoCAABkcnMvZG93bnJldi54bWxQSwUGAAAAAAQABAD6AAAAnQMAAAAA&#10;">
                  <v:shape id="Freeform 466" o:spid="_x0000_s2145" style="position:absolute;left:8;top:8;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wNhMAA&#10;AADdAAAADwAAAGRycy9kb3ducmV2LnhtbERPTYvCMBC9C/6HMII3Ta1USjWKFBc8rrqweBuasSk2&#10;k9Jktf57c1jw+Hjfm91gW/Gg3jeOFSzmCQjiyumGawU/l69ZDsIHZI2tY1LwIg+77Xi0wUK7J5/o&#10;cQ61iCHsC1RgQugKKX1lyKKfu444cjfXWwwR9rXUPT5juG1lmiQrabHh2GCwo9JQdT//WQW/yb1c&#10;luV1lWcmP2TZt65OJig1nQz7NYhAQ/iI/91HrSBdpnFufBOfgN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wNhMAAAADdAAAADwAAAAAAAAAAAAAAAACYAgAAZHJzL2Rvd25y&#10;ZXYueG1sUEsFBgAAAAAEAAQA9QAAAIUDAAAAAA==&#10;" path="m,l10116,e" filled="f" strokeweight=".27972mm">
                    <v:path arrowok="t" o:connecttype="custom" o:connectlocs="0,0;10116,0" o:connectangles="0,0"/>
                  </v:shape>
                </v:group>
                <v:group id="Group 463" o:spid="_x0000_s2146" style="position:absolute;left:8;top:521;width:10117;height:2" coordorigin="8,521"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qA88YAAADdAAAADwAAAGRycy9kb3ducmV2LnhtbESPQWvCQBSE7wX/w/KE&#10;3uomkZYaXUVESw8iVAXx9sg+k2D2bciuSfz3riD0OMzMN8xs0ZtKtNS40rKCeBSBIM6sLjlXcDxs&#10;Pr5BOI+ssbJMCu7kYDEfvM0w1bbjP2r3PhcBwi5FBYX3dSqlywoy6Ea2Jg7exTYGfZBNLnWDXYCb&#10;SiZR9CUNlhwWCqxpVVB23d+Mgp8Ou+U4Xrfb62V1Px8+d6dtTEq9D/vlFISn3v+HX+1frSAZ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WoDzxgAAAN0A&#10;AAAPAAAAAAAAAAAAAAAAAKoCAABkcnMvZG93bnJldi54bWxQSwUGAAAAAAQABAD6AAAAnQMAAAAA&#10;">
                  <v:shape id="Freeform 464" o:spid="_x0000_s2147" style="position:absolute;left:8;top:521;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wwpsAA&#10;AADdAAAADwAAAGRycy9kb3ducmV2LnhtbERPy4rCMBTdC/MP4Q6403QsiHSMIjLCLMcnXd42d9pi&#10;c1OSWOvfm4Xg8nDey/VgWtGT841lBV/TBARxaXXDlYLTcTdZgPABWWNrmRQ8yMN69TFaYqbtnffU&#10;H0IlYgj7DBXUIXSZlL6syaCf2o44cv/WGQwRukpqh/cYblo5S5K5NNhwbKixo21N5fVwMwr2JvRc&#10;/KXufG3d6Se/FL7KC6XGn8PmG0SgIbzFL/evVjBL07g/volP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wwpsAAAADdAAAADwAAAAAAAAAAAAAAAACYAgAAZHJzL2Rvd25y&#10;ZXYueG1sUEsFBgAAAAAEAAQA9QAAAIUDAAAAAA==&#10;" path="m,l10116,e" filled="f" strokecolor="#bababa" strokeweight=".27972mm">
                    <v:path arrowok="t" o:connecttype="custom" o:connectlocs="0,0;10116,0" o:connectangles="0,0"/>
                  </v:shape>
                </v:group>
                <v:group id="Group 461" o:spid="_x0000_s2148" style="position:absolute;left:1387;top:15;width:2;height:1594" coordorigin="1387,15" coordsize="2,1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UaKMUAAADdAAAADwAAAGRycy9kb3ducmV2LnhtbESPQYvCMBSE7wv+h/AE&#10;b2tayy5SjSKi4kEWVgXx9miebbF5KU1s67/fLAgeh5n5hpkve1OJlhpXWlYQjyMQxJnVJecKzqft&#10;5xSE88gaK8uk4EkOlovBxxxTbTv+pfbocxEg7FJUUHhfp1K6rCCDbmxr4uDdbGPQB9nkUjfYBbip&#10;5CSKvqXBksNCgTWtC8rux4dRsOuwWyXxpj3cb+vn9fT1cznEpNRo2K9mIDz1/h1+tfdawSRJY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1GijFAAAA3QAA&#10;AA8AAAAAAAAAAAAAAAAAqgIAAGRycy9kb3ducmV2LnhtbFBLBQYAAAAABAAEAPoAAACcAwAAAAA=&#10;">
                  <v:shape id="Freeform 462" o:spid="_x0000_s2149" style="position:absolute;left:1387;top:15;width:2;height:1594;visibility:visible;mso-wrap-style:square;v-text-anchor:top" coordsize="2,1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7dC8cA&#10;AADdAAAADwAAAGRycy9kb3ducmV2LnhtbESPQWvCQBSE74L/YXkFL1I3Riht6iqiCHqRantob4/s&#10;azZt9m3MrjH667tCweMwM98w03lnK9FS40vHCsajBARx7nTJhYKP9/XjMwgfkDVWjknBhTzMZ/3e&#10;FDPtzryn9hAKESHsM1RgQqgzKX1uyKIfuZo4et+usRiibAqpGzxHuK1kmiRP0mLJccFgTUtD+e/h&#10;ZBVcf4ryuN9Ww88dvX21L2bFcnFVavDQLV5BBOrCPfzf3mgF6WSSwu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O3QvHAAAA3QAAAA8AAAAAAAAAAAAAAAAAmAIAAGRy&#10;cy9kb3ducmV2LnhtbFBLBQYAAAAABAAEAPUAAACMAwAAAAA=&#10;" path="m,l,1594e" filled="f" strokecolor="#bababa" strokeweight=".27972mm">
                    <v:path arrowok="t" o:connecttype="custom" o:connectlocs="0,15;0,1609" o:connectangles="0,0"/>
                  </v:shape>
                </v:group>
                <v:group id="Group 459" o:spid="_x0000_s2150" style="position:absolute;left:2087;top:1014;width:166;height:165" coordorigin="2087,1014"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shxMUAAADdAAAADwAAAGRycy9kb3ducmV2LnhtbESPQYvCMBSE7wv+h/AE&#10;b2tayy5SjSKi4kEWVgXx9miebbF5KU1s67/fLAgeh5n5hpkve1OJlhpXWlYQjyMQxJnVJecKzqft&#10;5xSE88gaK8uk4EkOlovBxxxTbTv+pfbocxEg7FJUUHhfp1K6rCCDbmxr4uDdbGPQB9nkUjfYBbip&#10;5CSKvqXBksNCgTWtC8rux4dRsOuwWyXxpj3cb+vn9fT1cznEpNRo2K9mIDz1/h1+tfdawSRJ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NrIcTFAAAA3QAA&#10;AA8AAAAAAAAAAAAAAAAAqgIAAGRycy9kb3ducmV2LnhtbFBLBQYAAAAABAAEAPoAAACcAwAAAAA=&#10;">
                  <v:shape id="Freeform 460" o:spid="_x0000_s2151" style="position:absolute;left:2087;top:1014;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lPcMA&#10;AADdAAAADwAAAGRycy9kb3ducmV2LnhtbESP3YrCMBSE7xd8h3AE79ZUu8hSjSILhb2S9ecBzjbH&#10;tpic1CTa+vYbYcHLYWa+YVabwRpxJx9axwpm0wwEceV0y7WC07F8/wQRIrJG45gUPCjAZj16W2Gh&#10;Xc97uh9iLRKEQ4EKmhi7QspQNWQxTF1HnLyz8xZjkr6W2mOf4NbIeZYtpMWW00KDHX01VF0ON6vA&#10;30r82Ur+9QtzLU/5zuz6S6nUZDxslyAiDfEV/m9/awXzPP+A55v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lPcMAAADdAAAADwAAAAAAAAAAAAAAAACYAgAAZHJzL2Rv&#10;d25yZXYueG1sUEsFBgAAAAAEAAQA9QAAAIgDAAAAAA==&#10;" path="m90,165l32,147,,94,2,69,34,16,69,,94,1r54,31l166,82r-2,20l127,152,90,165xe" fillcolor="black" stroked="f">
                    <v:path arrowok="t" o:connecttype="custom" o:connectlocs="90,1179;32,1161;0,1108;2,1083;34,1030;69,1014;94,1015;148,1046;166,1096;164,1116;127,1166;90,1179" o:connectangles="0,0,0,0,0,0,0,0,0,0,0,0"/>
                  </v:shape>
                </v:group>
                <v:group id="Group 457" o:spid="_x0000_s2152" style="position:absolute;left:2094;top:1006;width:153;height:152" coordorigin="2094,1006"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4cK8UAAADdAAAADwAAAGRycy9kb3ducmV2LnhtbESPQYvCMBSE7wv+h/AE&#10;b2tai8tSjSLiigcRVhfE26N5tsXmpTTZtv57Iwgeh5n5hpkve1OJlhpXWlYQjyMQxJnVJecK/k4/&#10;n98gnEfWWFkmBXdysFwMPuaYatvxL7VHn4sAYZeigsL7OpXSZQUZdGNbEwfvahuDPsgml7rBLsBN&#10;JSdR9CUNlhwWCqxpXVB2O/4bBdsOu1USb9r97bq+X07Tw3kfk1KjYb+agfDU+3f41d5pBZM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OHCvFAAAA3QAA&#10;AA8AAAAAAAAAAAAAAAAAqgIAAGRycy9kb3ducmV2LnhtbFBLBQYAAAAABAAEAPoAAACcAwAAAAA=&#10;">
                  <v:shape id="Freeform 458" o:spid="_x0000_s2153" style="position:absolute;left:2094;top:1006;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gvfcgA&#10;AADdAAAADwAAAGRycy9kb3ducmV2LnhtbESPQWvCQBSE70L/w/IK3nTTCCKpq4jQVgkemqj0+Jp9&#10;TYLZtyG7Mem/7xYKPQ4z8w2z3o6mEXfqXG1ZwdM8AkFcWF1zqeCcv8xWIJxH1thYJgXf5GC7eZis&#10;MdF24He6Z74UAcIuQQWV920ipSsqMujmtiUO3pftDPogu1LqDocAN42Mo2gpDdYcFipsaV9Rcct6&#10;o+B4yT/b4fSW9h+rNG4Op2t83b8qNX0cd88gPI3+P/zXPmgF8WKxhN834QnI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2C99yAAAAN0AAAAPAAAAAAAAAAAAAAAAAJgCAABk&#10;cnMvZG93bnJldi54bWxQSwUGAAAAAAQABAD1AAAAjQMAAAAA&#10;" path="m152,76r-30,58l88,151,63,150,4,100,,82,2,59,54,3,74,,95,2r55,55l152,76xe" filled="f" strokeweight=".24444mm">
                    <v:path arrowok="t" o:connecttype="custom" o:connectlocs="152,1082;122,1140;88,1157;63,1156;4,1106;0,1088;2,1065;54,1009;74,1006;95,1008;150,1063;152,1082" o:connectangles="0,0,0,0,0,0,0,0,0,0,0,0"/>
                  </v:shape>
                </v:group>
                <v:group id="Group 455" o:spid="_x0000_s2154" style="position:absolute;left:3529;top:1014;width:166;height:165" coordorigin="3529,1014"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Anx8YAAADdAAAADwAAAGRycy9kb3ducmV2LnhtbESPQWvCQBSE7wX/w/KE&#10;3uomhrYSXUVESw8iVAXx9sg+k2D2bciuSfz3riD0OMzMN8xs0ZtKtNS40rKCeBSBIM6sLjlXcDxs&#10;PiYgnEfWWFkmBXdysJgP3maYatvxH7V7n4sAYZeigsL7OpXSZQUZdCNbEwfvYhuDPsgml7rBLsBN&#10;JcdR9CUNlhwWCqxpVVB23d+Mgp8Ou2USr9vt9bK6nw+fu9M2JqXeh/1yCsJT7//Dr/avVjBOkm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UCfHxgAAAN0A&#10;AAAPAAAAAAAAAAAAAAAAAKoCAABkcnMvZG93bnJldi54bWxQSwUGAAAAAAQABAD6AAAAnQMAAAAA&#10;">
                  <v:shape id="Freeform 456" o:spid="_x0000_s2155" style="position:absolute;left:3529;top:1014;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vOL8A&#10;AADdAAAADwAAAGRycy9kb3ducmV2LnhtbERPzYrCMBC+C75DGMGbplqQpWsUEQqeRF0fYLYZ22Iy&#10;qUm09e3NYWGPH9//ejtYI17kQ+tYwWKegSCunG65VnD9KWdfIEJE1mgck4I3BdhuxqM1Ftr1fKbX&#10;JdYihXAoUEETY1dIGaqGLIa564gTd3PeYkzQ11J77FO4NXKZZStpseXU0GBH+4aq++VpFfhniaed&#10;5F+/Mo/ymh/Nsb+XSk0nw+4bRKQh/ov/3AetYJnnaW56k56A3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p284vwAAAN0AAAAPAAAAAAAAAAAAAAAAAJgCAABkcnMvZG93bnJl&#10;di54bWxQSwUGAAAAAAQABAD1AAAAhAMAAAAA&#10;" path="m89,165l31,147,,94,1,69,33,16,68,,93,1r54,31l165,82r-2,20l126,152,89,165xe" fillcolor="black" stroked="f">
                    <v:path arrowok="t" o:connecttype="custom" o:connectlocs="89,1179;31,1161;0,1108;1,1083;33,1030;68,1014;93,1015;147,1046;165,1096;163,1116;126,1166;89,1179" o:connectangles="0,0,0,0,0,0,0,0,0,0,0,0"/>
                  </v:shape>
                </v:group>
                <v:group id="Group 453" o:spid="_x0000_s2156" style="position:absolute;left:3535;top:1006;width:153;height:152" coordorigin="3535,1006"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MWLsYAAADdAAAADwAAAGRycy9kb3ducmV2LnhtbESPQWvCQBSE7wX/w/KE&#10;3uomhpYaXUVESw8iVAXx9sg+k2D2bciuSfz3riD0OMzMN8xs0ZtKtNS40rKCeBSBIM6sLjlXcDxs&#10;Pr5BOI+ssbJMCu7kYDEfvM0w1bbjP2r3PhcBwi5FBYX3dSqlywoy6Ea2Jg7exTYGfZBNLnWDXYCb&#10;So6j6EsaLDksFFjTqqDsur8ZBT8ddsskXrfb62V1Px8+d6dtTEq9D/vlFISn3v+HX+1frWCc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gxYuxgAAAN0A&#10;AAAPAAAAAAAAAAAAAAAAAKoCAABkcnMvZG93bnJldi54bWxQSwUGAAAAAAQABAD6AAAAnQMAAAAA&#10;">
                  <v:shape id="Freeform 454" o:spid="_x0000_s2157" style="position:absolute;left:3535;top:1006;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h78UA&#10;AADdAAAADwAAAGRycy9kb3ducmV2LnhtbERPTWvCQBC9C/0PyxR6001TKRJdQwlUI+JBbcXjNDtN&#10;QrOzIbsx6b/vHgoeH+97lY6mETfqXG1ZwfMsAkFcWF1zqeDj/D5dgHAeWWNjmRT8koN0/TBZYaLt&#10;wEe6nXwpQgi7BBVU3reJlK6oyKCb2ZY4cN+2M+gD7EqpOxxCuGlkHEWv0mDNoaHClrKKip9TbxTs&#10;Ps9f7XDY7vvrYh83+eESX7KNUk+P49sShKfR38X/7lwriF/mYX94E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2HvxQAAAN0AAAAPAAAAAAAAAAAAAAAAAJgCAABkcnMv&#10;ZG93bnJldi54bWxQSwUGAAAAAAQABAD1AAAAigMAAAAA&#10;" path="m152,76r-30,58l89,151,64,150,4,100,,82,2,59,55,3,74,,95,2r55,55l152,76xe" filled="f" strokeweight=".24444mm">
                    <v:path arrowok="t" o:connecttype="custom" o:connectlocs="152,1082;122,1140;89,1157;64,1156;4,1106;0,1088;2,1065;55,1009;74,1006;95,1008;150,1063;152,1082" o:connectangles="0,0,0,0,0,0,0,0,0,0,0,0"/>
                  </v:shape>
                </v:group>
                <v:group id="Group 451" o:spid="_x0000_s2158" style="position:absolute;left:4970;top:1014;width:166;height:165" coordorigin="4970,1014"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NpVcUAAADdAAAADwAAAGRycy9kb3ducmV2LnhtbESPQYvCMBSE78L+h/AE&#10;b5pWV1mqUURW2YMsqAvi7dE822LzUprY1n9vhAWPw8x8wyxWnSlFQ7UrLCuIRxEI4tTqgjMFf6ft&#10;8AuE88gaS8uk4EEOVsuP3gITbVs+UHP0mQgQdgkqyL2vEildmpNBN7IVcfCutjbog6wzqWtsA9yU&#10;chxFM2mw4LCQY0WbnNLb8W4U7Fps15P4u9nfrpvH5TT9Pe9jUmrQ79ZzEJ46/w7/t3+0gvHkM4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zaVXFAAAA3QAA&#10;AA8AAAAAAAAAAAAAAAAAqgIAAGRycy9kb3ducmV2LnhtbFBLBQYAAAAABAAEAPoAAACcAwAAAAA=&#10;">
                  <v:shape id="Freeform 452" o:spid="_x0000_s2159" style="position:absolute;left:4970;top:1014;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krr8MA&#10;AADdAAAADwAAAGRycy9kb3ducmV2LnhtbESP3YrCMBSE7xd8h3AWvFvTrSJL1yiyUNgr8e8BzjZn&#10;22JyUpNo69sbQfBymJlvmMVqsEZcyYfWsYLPSQaCuHK65VrB8VB+fIEIEVmjcUwKbhRgtRy9LbDQ&#10;rucdXfexFgnCoUAFTYxdIWWoGrIYJq4jTt6/8xZjkr6W2mOf4NbIPMvm0mLLaaHBjn4aqk77i1Xg&#10;LyVu15L//Nycy+N0Yzb9qVRq/D6sv0FEGuIr/Gz/agX5dJbD4016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krr8MAAADdAAAADwAAAAAAAAAAAAAAAACYAgAAZHJzL2Rv&#10;d25yZXYueG1sUEsFBgAAAAAEAAQA9QAAAIgDAAAAAA==&#10;" path="m90,165l31,147,,94,1,69,33,16,68,,94,1r53,31l165,82r-2,20l127,152,90,165xe" fillcolor="black" stroked="f">
                    <v:path arrowok="t" o:connecttype="custom" o:connectlocs="90,1179;31,1161;0,1108;1,1083;33,1030;68,1014;94,1015;147,1046;165,1096;163,1116;127,1166;90,1179" o:connectangles="0,0,0,0,0,0,0,0,0,0,0,0"/>
                  </v:shape>
                </v:group>
                <v:group id="Group 449" o:spid="_x0000_s2160" style="position:absolute;left:4976;top:1006;width:153;height:152" coordorigin="4976,1006"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1SucYAAADdAAAADwAAAGRycy9kb3ducmV2LnhtbESPQWvCQBSE7wX/w/KE&#10;3uompi0SXUVESw8iVAXx9sg+k2D2bciuSfz3riD0OMzMN8xs0ZtKtNS40rKCeBSBIM6sLjlXcDxs&#10;PiYgnEfWWFkmBXdysJgP3maYatvxH7V7n4sAYZeigsL7OpXSZQUZdCNbEwfvYhuDPsgml7rBLsBN&#10;JcdR9C0NlhwWCqxpVVB23d+Mgp8Ou2USr9vt9bK6nw9fu9M2JqXeh/1yCsJT7//Dr/avVjBOP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bVK5xgAAAN0A&#10;AAAPAAAAAAAAAAAAAAAAAKoCAABkcnMvZG93bnJldi54bWxQSwUGAAAAAAQABAD6AAAAnQMAAAAA&#10;">
                  <v:shape id="Freeform 450" o:spid="_x0000_s2161" style="position:absolute;left:4976;top:1006;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n7MgA&#10;AADdAAAADwAAAGRycy9kb3ducmV2LnhtbESPT2vCQBTE7wW/w/IEb3XTKCLRVYrQ1iIe6p/g8Zl9&#10;JqHZtyG7Mem37xaEHoeZ+Q2zXPemEndqXGlZwcs4AkGcWV1yruB0fHueg3AeWWNlmRT8kIP1avC0&#10;xETbjr/ofvC5CBB2CSoovK8TKV1WkEE3tjVx8G62MeiDbHKpG+wC3FQyjqKZNFhyWCiwpk1B2feh&#10;NQo+z8dr3e0/du1lvour7T6N0827UqNh/7oA4an3/+FHe6sVxJPpFP7ehCc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QGfsyAAAAN0AAAAPAAAAAAAAAAAAAAAAAJgCAABk&#10;cnMvZG93bnJldi54bWxQSwUGAAAAAAQABAD1AAAAjQMAAAAA&#10;" path="m152,76r-30,58l89,151,64,150,4,100,,82,2,59,55,3,74,,95,2r55,55l152,76xe" filled="f" strokeweight=".24444mm">
                    <v:path arrowok="t" o:connecttype="custom" o:connectlocs="152,1082;122,1140;89,1157;64,1156;4,1106;0,1088;2,1065;55,1009;74,1006;95,1008;150,1063;152,1082" o:connectangles="0,0,0,0,0,0,0,0,0,0,0,0"/>
                  </v:shape>
                </v:group>
                <v:group id="Group 447" o:spid="_x0000_s2162" style="position:absolute;left:6425;top:1014;width:166;height:165" coordorigin="6425,1014"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hvVsYAAADdAAAADwAAAGRycy9kb3ducmV2LnhtbESPS4vCQBCE7wv7H4Ze&#10;8KaT+GKJjiKiyx5E8AGLtybTJsFMT8iMSfz3jiDssaiqr6j5sjOlaKh2hWUF8SACQZxaXXCm4Hza&#10;9r9BOI+ssbRMCh7kYLn4/Jhjom3LB2qOPhMBwi5BBbn3VSKlS3My6Aa2Ig7e1dYGfZB1JnWNbYCb&#10;Ug6jaCoNFhwWcqxonVN6O96Ngp8W29Uo3jS723X9uJwm+79dTEr1vrrVDISnzv+H3+1frWA4Gk/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yG9WxgAAAN0A&#10;AAAPAAAAAAAAAAAAAAAAAKoCAABkcnMvZG93bnJldi54bWxQSwUGAAAAAAQABAD6AAAAnQMAAAAA&#10;">
                  <v:shape id="Freeform 448" o:spid="_x0000_s2163" style="position:absolute;left:6425;top:1014;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ItrMMA&#10;AADdAAAADwAAAGRycy9kb3ducmV2LnhtbESP3YrCMBSE7xd8h3AE79bUH8pSjSILhb2SXfUBzjbH&#10;tpic1CTa+vabBcHLYWa+YdbbwRpxJx9axwpm0wwEceV0y7WC07F8/wARIrJG45gUPCjAdjN6W2Oh&#10;Xc8/dD/EWiQIhwIVNDF2hZShashimLqOOHln5y3GJH0ttcc+wa2R8yzLpcWW00KDHX02VF0ON6vA&#10;30r83kn+9bm5lqfF3uz7S6nUZDzsViAiDfEVfra/tIL5YpnD/5v0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ItrMMAAADdAAAADwAAAAAAAAAAAAAAAACYAgAAZHJzL2Rv&#10;d25yZXYueG1sUEsFBgAAAAAEAAQA9QAAAIgDAAAAAA==&#10;" path="m90,165l31,147,,94,1,69,34,16,68,,94,1r53,31l165,82r-2,20l127,152,90,165xe" fillcolor="black" stroked="f">
                    <v:path arrowok="t" o:connecttype="custom" o:connectlocs="90,1179;31,1161;0,1108;1,1083;34,1030;68,1014;94,1015;147,1046;165,1096;163,1116;127,1166;90,1179" o:connectangles="0,0,0,0,0,0,0,0,0,0,0,0"/>
                  </v:shape>
                </v:group>
                <v:group id="Group 445" o:spid="_x0000_s2164" style="position:absolute;left:6431;top:1006;width:153;height:152" coordorigin="6431,1006"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ZUuscAAADdAAAADwAAAGRycy9kb3ducmV2LnhtbESPT2vCQBTE70K/w/IK&#10;3uom/mkluoqIlR5EaCyIt0f2mQSzb0N2m8Rv3xUKHoeZ+Q2zXPemEi01rrSsIB5FIIgzq0vOFfyc&#10;Pt/mIJxH1lhZJgV3crBevQyWmGjb8Te1qc9FgLBLUEHhfZ1I6bKCDLqRrYmDd7WNQR9kk0vdYBfg&#10;ppLjKHqXBksOCwXWtC0ou6W/RsG+w24ziXft4Xbd3i+n2fF8iEmp4Wu/WYDw1Ptn+L/9pRWMJ9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FZUuscAAADd&#10;AAAADwAAAAAAAAAAAAAAAACqAgAAZHJzL2Rvd25yZXYueG1sUEsFBgAAAAAEAAQA+gAAAJ4DAAAA&#10;AA==&#10;">
                  <v:shape id="Freeform 446" o:spid="_x0000_s2165" style="position:absolute;left:6431;top:1006;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1t6cUA&#10;AADdAAAADwAAAGRycy9kb3ducmV2LnhtbERPTWvCQBC9C/0PyxR6001TKRJdQwlUI+JBbcXjNDtN&#10;QrOzIbsx6b/vHgoeH+97lY6mETfqXG1ZwfMsAkFcWF1zqeDj/D5dgHAeWWNjmRT8koN0/TBZYaLt&#10;wEe6nXwpQgi7BBVU3reJlK6oyKCb2ZY4cN+2M+gD7EqpOxxCuGlkHEWv0mDNoaHClrKKip9TbxTs&#10;Ps9f7XDY7vvrYh83+eESX7KNUk+P49sShKfR38X/7lwriF/mYW54E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W3pxQAAAN0AAAAPAAAAAAAAAAAAAAAAAJgCAABkcnMv&#10;ZG93bnJldi54bWxQSwUGAAAAAAQABAD1AAAAigMAAAAA&#10;" path="m153,76r-31,58l89,151,64,150,4,100,,82,2,59,55,3,74,,96,2r54,55l153,76xe" filled="f" strokeweight=".24444mm">
                    <v:path arrowok="t" o:connecttype="custom" o:connectlocs="153,1082;122,1140;89,1157;64,1156;4,1106;0,1088;2,1065;55,1009;74,1006;96,1008;150,1063;153,1082" o:connectangles="0,0,0,0,0,0,0,0,0,0,0,0"/>
                  </v:shape>
                </v:group>
                <v:group id="Group 443" o:spid="_x0000_s2166" style="position:absolute;left:7880;top:1014;width:166;height:165" coordorigin="7880,1014"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VlU8cAAADdAAAADwAAAGRycy9kb3ducmV2LnhtbESPT2vCQBTE70K/w/IK&#10;3uom/ik1uoqIlR5EaCyIt0f2mQSzb0N2m8Rv3xUKHoeZ+Q2zXPemEi01rrSsIB5FIIgzq0vOFfyc&#10;Pt8+QDiPrLGyTAru5GC9ehksMdG2429qU5+LAGGXoILC+zqR0mUFGXQjWxMH72obgz7IJpe6wS7A&#10;TSXHUfQuDZYcFgqsaVtQdkt/jYJ9h91mEu/aw+26vV9Os+P5EJNSw9d+swDhqffP8H/7SysYT6Zz&#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oVlU8cAAADd&#10;AAAADwAAAAAAAAAAAAAAAACqAgAAZHJzL2Rvd25yZXYueG1sUEsFBgAAAAAEAAQA+gAAAJ4DAAAA&#10;AA==&#10;">
                  <v:shape id="Freeform 444" o:spid="_x0000_s2167" style="position:absolute;left:7880;top:1014;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6Gnr8A&#10;AADdAAAADwAAAGRycy9kb3ducmV2LnhtbERPzYrCMBC+L/gOYQRva6qiSDWKCAVPsro+wNiMbTGZ&#10;1CTa+vbmsLDHj+9/ve2tES/yoXGsYDLOQBCXTjdcKbj8Ft9LECEiazSOScGbAmw3g6815tp1fKLX&#10;OVYihXDIUUEdY5tLGcqaLIaxa4kTd3PeYkzQV1J77FK4NXKaZQtpseHUUGNL+5rK+/lpFfhngT87&#10;yVe/MI/iMjuaY3cvlBoN+90KRKQ+/ov/3AetYDqbp/3pTXoCcvM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DoaevwAAAN0AAAAPAAAAAAAAAAAAAAAAAJgCAABkcnMvZG93bnJl&#10;di54bWxQSwUGAAAAAAQABAD1AAAAhAMAAAAA&#10;" path="m90,165l31,147,,94,1,69,34,16,68,,94,1r54,31l166,82r-3,20l127,152,90,165xe" fillcolor="black" stroked="f">
                    <v:path arrowok="t" o:connecttype="custom" o:connectlocs="90,1179;31,1161;0,1108;1,1083;34,1030;68,1014;94,1015;148,1046;166,1096;163,1116;127,1166;90,1179" o:connectangles="0,0,0,0,0,0,0,0,0,0,0,0"/>
                  </v:shape>
                </v:group>
                <v:group id="Group 441" o:spid="_x0000_s2168" style="position:absolute;left:7886;top:1006;width:153;height:152" coordorigin="7886,1006"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r/iMcAAADdAAAADwAAAGRycy9kb3ducmV2LnhtbESPT2vCQBTE7wW/w/KE&#10;3uomhpQSXUVESw+hUC2U3h7ZZxLMvg3ZNX++fbcgeBxm5jfMejuaRvTUudqygngRgSAurK65VPB9&#10;Pr68gXAeWWNjmRRM5GC7mT2tMdN24C/qT74UAcIuQwWV920mpSsqMugWtiUO3sV2Bn2QXSl1h0OA&#10;m0Yuo+hVGqw5LFTY0r6i4nq6GQXvAw67JD70+fWyn37P6edPHpNSz/NxtwLhafSP8L39oRUskzSG&#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Sr/iMcAAADd&#10;AAAADwAAAAAAAAAAAAAAAACqAgAAZHJzL2Rvd25yZXYueG1sUEsFBgAAAAAEAAQA+gAAAJ4DAAAA&#10;AA==&#10;">
                  <v:shape id="Freeform 442" o:spid="_x0000_s2169" style="position:absolute;left:7886;top:1006;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M3scA&#10;AADdAAAADwAAAGRycy9kb3ducmV2LnhtbESPQWvCQBSE74L/YXkFb7rpFiWkrlKEtop4UFvp8TX7&#10;mgSzb0N2NfHfdwtCj8PMfMPMl72txZVaXznW8DhJQBDnzlRcaPg4vo5TED4gG6wdk4YbeVguhoM5&#10;ZsZ1vKfrIRQiQthnqKEMocmk9HlJFv3ENcTR+3GtxRBlW0jTYhfhtpYqSWbSYsVxocSGViXl58PF&#10;ath8Hr+bbve+vXylW1Wvdyd1Wr1pPXroX55BBOrDf/jeXhsN6mmq4O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8zN7HAAAA3QAAAA8AAAAAAAAAAAAAAAAAmAIAAGRy&#10;cy9kb3ducmV2LnhtbFBLBQYAAAAABAAEAPUAAACMAwAAAAA=&#10;" path="m153,76r-30,58l89,151,64,150,4,100,,82,2,59,55,3,74,,96,2r54,55l153,76xe" filled="f" strokeweight=".24444mm">
                    <v:path arrowok="t" o:connecttype="custom" o:connectlocs="153,1082;123,1140;89,1157;64,1156;4,1106;0,1088;2,1065;55,1009;74,1006;96,1008;150,1063;153,1082" o:connectangles="0,0,0,0,0,0,0,0,0,0,0,0"/>
                  </v:shape>
                </v:group>
                <v:group id="Group 439" o:spid="_x0000_s2170" style="position:absolute;left:9321;top:1014;width:166;height:165" coordorigin="9321,1014"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TEZMUAAADdAAAADwAAAGRycy9kb3ducmV2LnhtbESPQYvCMBSE7wv+h/AE&#10;b2tai8tSjSLiigcRVhfE26N5tsXmpTTZtv57Iwgeh5n5hpkve1OJlhpXWlYQjyMQxJnVJecK/k4/&#10;n98gnEfWWFkmBXdysFwMPuaYatvxL7VHn4sAYZeigsL7OpXSZQUZdGNbEwfvahuDPsgml7rBLsBN&#10;JSdR9CUNlhwWCqxpXVB2O/4bBdsOu1USb9r97bq+X07Tw3kfk1KjYb+agfDU+3f41d5pBZNkm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60xGTFAAAA3QAA&#10;AA8AAAAAAAAAAAAAAAAAqgIAAGRycy9kb3ducmV2LnhtbFBLBQYAAAAABAAEAPoAAACcAwAAAAA=&#10;">
                  <v:shape id="Freeform 440" o:spid="_x0000_s2171" style="position:absolute;left:9321;top:1014;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AncQA&#10;AADdAAAADwAAAGRycy9kb3ducmV2LnhtbESPUWvCMBSF3wf+h3CFvc1UnUWqUWRQ2JNs6g+4Nte2&#10;mNzUJNru3y+DgY+Hc853OOvtYI14kA+tYwXTSQaCuHK65VrB6Vi+LUGEiKzROCYFPxRguxm9rLHQ&#10;rudvehxiLRKEQ4EKmhi7QspQNWQxTFxHnLyL8xZjkr6W2mOf4NbIWZbl0mLLaaHBjj4aqq6Hu1Xg&#10;7yV+7SSffW5u5Wm+N/v+Wir1Oh52KxCRhvgM/7c/tYLZfPEOf2/SE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1gJ3EAAAA3QAAAA8AAAAAAAAAAAAAAAAAmAIAAGRycy9k&#10;b3ducmV2LnhtbFBLBQYAAAAABAAEAPUAAACJAwAAAAA=&#10;" path="m90,165l31,147,,94,2,69,34,16,69,,94,1r54,31l166,82r-3,20l127,152,90,165xe" fillcolor="black" stroked="f">
                    <v:path arrowok="t" o:connecttype="custom" o:connectlocs="90,1179;31,1161;0,1108;2,1083;34,1030;69,1014;94,1015;148,1046;166,1096;163,1116;127,1166;90,1179" o:connectangles="0,0,0,0,0,0,0,0,0,0,0,0"/>
                  </v:shape>
                </v:group>
                <v:group id="Group 430" o:spid="_x0000_s2172" style="position:absolute;left:9328;top:1006;width:153;height:152" coordorigin="9328,1006"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H5i8UAAADdAAAADwAAAGRycy9kb3ducmV2LnhtbESPQYvCMBSE7wv+h/AE&#10;b2tapctSjSLiigcRVhfE26N5tsXmpTTZtv57Iwgeh5n5hpkve1OJlhpXWlYQjyMQxJnVJecK/k4/&#10;n98gnEfWWFkmBXdysFwMPuaYatvxL7VHn4sAYZeigsL7OpXSZQUZdGNbEwfvahuDPsgml7rBLsBN&#10;JSdR9CUNlhwWCqxpXVB2O/4bBdsOu9U03rT723V9v5ySw3kfk1KjYb+agfDU+3f41d5pBZNp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4R+YvFAAAA3QAA&#10;AA8AAAAAAAAAAAAAAAAAqgIAAGRycy9kb3ducmV2LnhtbFBLBQYAAAAABAAEAPoAAACcAwAAAAA=&#10;">
                  <v:shape id="Freeform 438" o:spid="_x0000_s2173" style="position:absolute;left:9328;top:1006;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fK3ccA&#10;AADdAAAADwAAAGRycy9kb3ducmV2LnhtbESPT2vCQBTE74V+h+UVvNWNkUqIriJCW4t48C8eX7Ov&#10;SWj2bciuJn57VxA8DjPzG2Yy60wlLtS40rKCQT8CQZxZXXKuYL/7fE9AOI+ssbJMCq7kYDZ9fZlg&#10;qm3LG7psfS4ChF2KCgrv61RKlxVk0PVtTRy8P9sY9EE2udQNtgFuKhlH0UgaLDksFFjToqDsf3s2&#10;Cn4Ou9+6XX+vzqdkFVfL9TE+Lr6U6r118zEIT51/hh/tpVYQDz9GcH8Tno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Hyt3HAAAA3QAAAA8AAAAAAAAAAAAAAAAAmAIAAGRy&#10;cy9kb3ducmV2LnhtbFBLBQYAAAAABAAEAPUAAACMAwAAAAA=&#10;" path="m152,76r-30,58l88,151,63,150,3,100,,82,2,59,54,3,73,,95,2r55,55l152,76xe" filled="f" strokeweight=".24444mm">
                    <v:path arrowok="t" o:connecttype="custom" o:connectlocs="152,1082;122,1140;88,1157;63,1156;3,1106;0,1088;2,1065;54,1009;73,1006;95,1008;150,1063;152,1082" o:connectangles="0,0,0,0,0,0,0,0,0,0,0,0"/>
                  </v:shape>
                  <v:shape id="Text Box 437" o:spid="_x0000_s2174" type="#_x0000_t202" style="position:absolute;left:1712;top:99;width:90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3KvMcA&#10;AADdAAAADwAAAGRycy9kb3ducmV2LnhtbESPQWvCQBSE7wX/w/IKvdVNLdoaXUXEgiAUk/Tg8Zl9&#10;JovZtzG71fjvu4VCj8PMfMPMl71txJU6bxwreBkmIIhLpw1XCr6Kj+d3ED4ga2wck4I7eVguBg9z&#10;TLW7cUbXPFQiQtinqKAOoU2l9GVNFv3QtcTRO7nOYoiyq6Tu8BbhtpGjJJlIi4bjQo0trWsqz/m3&#10;VbA6cLYxl8/jPjtlpiimCe8mZ6WeHvvVDESgPvyH/9pbrWD0On6D3zfx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NyrzHAAAA3QAAAA8AAAAAAAAAAAAAAAAAmAIAAGRy&#10;cy9kb3ducmV2LnhtbFBLBQYAAAAABAAEAPUAAACMAwAAAAA=&#10;" filled="f" stroked="f">
                    <v:textbox inset="0,0,0,0">
                      <w:txbxContent>
                        <w:p w14:paraId="7AB31670" w14:textId="77777777" w:rsidR="003E05AB" w:rsidRDefault="003E05AB">
                          <w:pPr>
                            <w:spacing w:line="171" w:lineRule="exact"/>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4370C385" w14:textId="77777777" w:rsidR="003E05AB" w:rsidRDefault="003E05AB">
                          <w:pPr>
                            <w:spacing w:line="189" w:lineRule="exact"/>
                            <w:jc w:val="center"/>
                            <w:rPr>
                              <w:rFonts w:ascii="Verdana" w:eastAsia="Verdana" w:hAnsi="Verdana" w:cs="Verdana"/>
                              <w:sz w:val="16"/>
                              <w:szCs w:val="16"/>
                            </w:rPr>
                          </w:pPr>
                          <w:proofErr w:type="gramStart"/>
                          <w:r>
                            <w:rPr>
                              <w:rFonts w:ascii="Verdana"/>
                              <w:spacing w:val="4"/>
                              <w:sz w:val="16"/>
                            </w:rPr>
                            <w:t>developed</w:t>
                          </w:r>
                          <w:proofErr w:type="gramEnd"/>
                        </w:p>
                      </w:txbxContent>
                    </v:textbox>
                  </v:shape>
                  <v:shape id="Text Box 436" o:spid="_x0000_s2175" type="#_x0000_t202" style="position:absolute;left:3174;top:99;width:87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JezsMA&#10;AADdAAAADwAAAGRycy9kb3ducmV2LnhtbERPz2vCMBS+C/sfwht403SKsnVGkaEgCMO2O+z41jzb&#10;YPNSm6j1v18OgseP7/di1dtGXKnzxrGCt3ECgrh02nCl4KfYjt5B+ICssXFMCu7kYbV8GSww1e7G&#10;GV3zUIkYwj5FBXUIbSqlL2uy6MeuJY7c0XUWQ4RdJXWHtxhuGzlJkrm0aDg21NjSV03lKb9YBetf&#10;zjbm/P13yI6ZKYqPhPfzk1LD1379CSJQH57ih3unFUymszg3vo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JezsMAAADdAAAADwAAAAAAAAAAAAAAAACYAgAAZHJzL2Rv&#10;d25yZXYueG1sUEsFBgAAAAAEAAQA9QAAAIgDAAAAAA==&#10;" filled="f" stroked="f">
                    <v:textbox inset="0,0,0,0">
                      <w:txbxContent>
                        <w:p w14:paraId="01F82C8E" w14:textId="77777777" w:rsidR="003E05AB" w:rsidRDefault="003E05AB">
                          <w:pPr>
                            <w:spacing w:line="171" w:lineRule="exact"/>
                            <w:jc w:val="center"/>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p w14:paraId="28D1F8B6" w14:textId="77777777" w:rsidR="003E05AB" w:rsidRDefault="003E05AB">
                          <w:pPr>
                            <w:spacing w:line="189" w:lineRule="exact"/>
                            <w:ind w:right="6"/>
                            <w:jc w:val="center"/>
                            <w:rPr>
                              <w:rFonts w:ascii="Verdana" w:eastAsia="Verdana" w:hAnsi="Verdana" w:cs="Verdana"/>
                              <w:sz w:val="16"/>
                              <w:szCs w:val="16"/>
                            </w:rPr>
                          </w:pPr>
                          <w:proofErr w:type="gramStart"/>
                          <w:r>
                            <w:rPr>
                              <w:rFonts w:ascii="Verdana"/>
                              <w:spacing w:val="3"/>
                              <w:w w:val="105"/>
                              <w:sz w:val="16"/>
                            </w:rPr>
                            <w:t>there</w:t>
                          </w:r>
                          <w:proofErr w:type="gramEnd"/>
                        </w:p>
                      </w:txbxContent>
                    </v:textbox>
                  </v:shape>
                  <v:shape id="Text Box 435" o:spid="_x0000_s2176" type="#_x0000_t202" style="position:absolute;left:4581;top:293;width:944;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77VcYA&#10;AADdAAAADwAAAGRycy9kb3ducmV2LnhtbESPQWvCQBSE7wX/w/KE3upGS0Wjq4goCIXSGA8en9ln&#10;sph9G7Orpv++Wyh4HGbmG2a+7Gwt7tR641jBcJCAIC6cNlwqOOTbtwkIH5A11o5JwQ95WC56L3NM&#10;tXtwRvd9KEWEsE9RQRVCk0rpi4os+oFriKN3dq3FEGVbSt3iI8JtLUdJMpYWDceFChtaV1Rc9jer&#10;YHXkbGOuX6fv7JyZPJ8m/Dm+KPXa71YzEIG68Az/t3dawej9Ywp/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77VcYAAADdAAAADwAAAAAAAAAAAAAAAACYAgAAZHJz&#10;L2Rvd25yZXYueG1sUEsFBgAAAAAEAAQA9QAAAIsDAAAAAA==&#10;" filled="f" stroked="f">
                    <v:textbox inset="0,0,0,0">
                      <w:txbxContent>
                        <w:p w14:paraId="0513890A" w14:textId="77777777" w:rsidR="003E05AB" w:rsidRDefault="003E05AB">
                          <w:pPr>
                            <w:spacing w:line="166"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p>
                      </w:txbxContent>
                    </v:textbox>
                  </v:shape>
                  <v:shape id="Text Box 434" o:spid="_x0000_s2177" type="#_x0000_t202" style="position:absolute;left:5925;top:293;width:1143;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iYdcMA&#10;AADdAAAADwAAAGRycy9kb3ducmV2LnhtbERPz2vCMBS+D/Y/hDfwNtMplNmZigyFgSBr62HHt+a1&#10;DTYvXZNp/e/NYbDjx/d7vZlsLy40euNYwcs8AUFcO224VXCq9s+vIHxA1tg7JgU38rDJHx/WmGl3&#10;5YIuZWhFDGGfoYIuhCGT0tcdWfRzNxBHrnGjxRDh2Eo94jWG214ukiSVFg3Hhg4Heu+oPpe/VsH2&#10;i4ud+Tl+fxZNYapqlfAhPSs1e5q2byACTeFf/Of+0AoWyzTuj2/iE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iYdcMAAADdAAAADwAAAAAAAAAAAAAAAACYAgAAZHJzL2Rv&#10;d25yZXYueG1sUEsFBgAAAAAEAAQA9QAAAIgDAAAAAA==&#10;" filled="f" stroked="f">
                    <v:textbox inset="0,0,0,0">
                      <w:txbxContent>
                        <w:p w14:paraId="2869F150" w14:textId="77777777" w:rsidR="003E05AB" w:rsidRDefault="003E05AB">
                          <w:pPr>
                            <w:spacing w:line="166" w:lineRule="exact"/>
                            <w:rPr>
                              <w:rFonts w:ascii="Verdana" w:eastAsia="Verdana" w:hAnsi="Verdana" w:cs="Verdana"/>
                              <w:sz w:val="16"/>
                              <w:szCs w:val="16"/>
                            </w:rPr>
                          </w:pPr>
                          <w:r>
                            <w:rPr>
                              <w:rFonts w:ascii="Verdana"/>
                              <w:w w:val="105"/>
                              <w:sz w:val="16"/>
                            </w:rPr>
                            <w:t>1</w:t>
                          </w:r>
                          <w:r>
                            <w:rPr>
                              <w:rFonts w:ascii="Verdana"/>
                              <w:spacing w:val="-10"/>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p>
                      </w:txbxContent>
                    </v:textbox>
                  </v:shape>
                  <v:shape id="Text Box 433" o:spid="_x0000_s2178" type="#_x0000_t202" style="position:absolute;left:7498;top:99;width:90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Q97sUA&#10;AADdAAAADwAAAGRycy9kb3ducmV2LnhtbESPQWvCQBSE74X+h+UVvNWNCsFGVxFpQRCkMT30+Mw+&#10;k8Xs25hdNf57tyD0OMzMN8x82dtGXKnzxrGC0TABQVw6bbhS8FN8vU9B+ICssXFMCu7kYbl4fZlj&#10;pt2Nc7ruQyUihH2GCuoQ2kxKX9Zk0Q9dSxy9o+sshii7SuoObxFuGzlOklRaNBwXamxpXVN52l+s&#10;gtUv55/mvDt858fcFMVHwtv0pNTgrV/NQATqw3/42d5oBeNJOoK/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D3uxQAAAN0AAAAPAAAAAAAAAAAAAAAAAJgCAABkcnMv&#10;ZG93bnJldi54bWxQSwUGAAAAAAQABAD1AAAAigMAAAAA&#10;" filled="f" stroked="f">
                    <v:textbox inset="0,0,0,0">
                      <w:txbxContent>
                        <w:p w14:paraId="630BF27C" w14:textId="77777777" w:rsidR="003E05AB" w:rsidRDefault="003E05AB">
                          <w:pPr>
                            <w:spacing w:line="171" w:lineRule="exact"/>
                            <w:ind w:firstLine="69"/>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5C627A4D" w14:textId="77777777" w:rsidR="003E05AB" w:rsidRDefault="003E05AB">
                          <w:pPr>
                            <w:spacing w:line="189" w:lineRule="exact"/>
                            <w:rPr>
                              <w:rFonts w:ascii="Verdana" w:eastAsia="Verdana" w:hAnsi="Verdana" w:cs="Verdana"/>
                              <w:sz w:val="16"/>
                              <w:szCs w:val="16"/>
                            </w:rPr>
                          </w:pPr>
                          <w:proofErr w:type="gramStart"/>
                          <w:r>
                            <w:rPr>
                              <w:rFonts w:ascii="Verdana"/>
                              <w:spacing w:val="4"/>
                              <w:sz w:val="16"/>
                            </w:rPr>
                            <w:t>developed</w:t>
                          </w:r>
                          <w:proofErr w:type="gramEnd"/>
                        </w:p>
                      </w:txbxContent>
                    </v:textbox>
                  </v:shape>
                  <v:shape id="Text Box 432" o:spid="_x0000_s2179" type="#_x0000_t202" style="position:absolute;left:8912;top:293;width:968;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ajmcYA&#10;AADdAAAADwAAAGRycy9kb3ducmV2LnhtbESPQWvCQBSE7wX/w/IEb3XTCKGmriKiIBRKYzz0+Jp9&#10;JovZtzG7avrvu4WCx2FmvmEWq8G24ka9N44VvEwTEMSV04ZrBcdy9/wKwgdkja1jUvBDHlbL0dMC&#10;c+3uXNDtEGoRIexzVNCE0OVS+qohi37qOuLonVxvMUTZ11L3eI9w28o0STJp0XBcaLCjTUPV+XC1&#10;CtZfXGzN5eP7szgVpiznCb9nZ6Um42H9BiLQEB7h//ZeK0hnWQ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ajmcYAAADdAAAADwAAAAAAAAAAAAAAAACYAgAAZHJz&#10;L2Rvd25yZXYueG1sUEsFBgAAAAAEAAQA9QAAAIsDAAAAAA==&#10;" filled="f" stroked="f">
                    <v:textbox inset="0,0,0,0">
                      <w:txbxContent>
                        <w:p w14:paraId="59B56957" w14:textId="77777777" w:rsidR="003E05AB" w:rsidRDefault="003E05AB">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v:textbox>
                  </v:shape>
                  <v:shape id="Text Box 431" o:spid="_x0000_s2180" type="#_x0000_t202" style="position:absolute;left:63;top:612;width:1019;height: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oGAsUA&#10;AADdAAAADwAAAGRycy9kb3ducmV2LnhtbESPQWvCQBSE7wX/w/KE3upGhVCjq4goFAqlMR48PrPP&#10;ZDH7NmZXTf99t1DwOMzMN8xi1dtG3KnzxrGC8SgBQVw6bbhScCh2b+8gfEDW2DgmBT/kYbUcvCww&#10;0+7BOd33oRIRwj5DBXUIbSalL2uy6EeuJY7e2XUWQ5RdJXWHjwi3jZwkSSotGo4LNba0qam87G9W&#10;wfrI+dZcv07f+Tk3RTFL+DO9KPU67NdzEIH68Az/tz+0gsk0ncL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2gYCxQAAAN0AAAAPAAAAAAAAAAAAAAAAAJgCAABkcnMv&#10;ZG93bnJldi54bWxQSwUGAAAAAAQABAD1AAAAigMAAAAA&#10;" filled="f" stroked="f">
                    <v:textbox inset="0,0,0,0">
                      <w:txbxContent>
                        <w:p w14:paraId="00796B99" w14:textId="77777777" w:rsidR="003E05AB" w:rsidRDefault="003E05AB">
                          <w:pPr>
                            <w:spacing w:line="171" w:lineRule="exact"/>
                            <w:rPr>
                              <w:rFonts w:ascii="Verdana" w:eastAsia="Verdana" w:hAnsi="Verdana" w:cs="Verdana"/>
                              <w:sz w:val="16"/>
                              <w:szCs w:val="16"/>
                            </w:rPr>
                          </w:pPr>
                          <w:r>
                            <w:rPr>
                              <w:rFonts w:ascii="Verdana"/>
                              <w:spacing w:val="3"/>
                              <w:w w:val="105"/>
                              <w:sz w:val="16"/>
                            </w:rPr>
                            <w:t>Item</w:t>
                          </w:r>
                          <w:r>
                            <w:rPr>
                              <w:rFonts w:ascii="Verdana"/>
                              <w:spacing w:val="-28"/>
                              <w:w w:val="105"/>
                              <w:sz w:val="16"/>
                            </w:rPr>
                            <w:t xml:space="preserve"> </w:t>
                          </w:r>
                          <w:r>
                            <w:rPr>
                              <w:rFonts w:ascii="Verdana"/>
                              <w:spacing w:val="-1"/>
                              <w:w w:val="105"/>
                              <w:sz w:val="16"/>
                            </w:rPr>
                            <w:t>6.G</w:t>
                          </w:r>
                        </w:p>
                        <w:p w14:paraId="4D21836E" w14:textId="77777777" w:rsidR="003E05AB" w:rsidRDefault="003E05AB">
                          <w:pPr>
                            <w:rPr>
                              <w:rFonts w:ascii="Verdana" w:eastAsia="Verdana" w:hAnsi="Verdana" w:cs="Verdana"/>
                              <w:sz w:val="16"/>
                              <w:szCs w:val="16"/>
                            </w:rPr>
                          </w:pPr>
                          <w:r>
                            <w:rPr>
                              <w:rFonts w:ascii="Verdana"/>
                              <w:spacing w:val="-1"/>
                              <w:w w:val="105"/>
                              <w:sz w:val="16"/>
                            </w:rPr>
                            <w:t>Access to Peer Support</w:t>
                          </w:r>
                        </w:p>
                      </w:txbxContent>
                    </v:textbox>
                  </v:shape>
                </v:group>
                <w10:anchorlock/>
              </v:group>
            </w:pict>
          </mc:Fallback>
        </mc:AlternateContent>
      </w:r>
    </w:p>
    <w:p w14:paraId="21F4838E" w14:textId="77777777" w:rsidR="00CB2C7D" w:rsidRDefault="00CB2C7D">
      <w:pPr>
        <w:rPr>
          <w:rFonts w:ascii="Verdana" w:eastAsia="Verdana" w:hAnsi="Verdana" w:cs="Verdana"/>
          <w:b/>
          <w:bCs/>
          <w:sz w:val="20"/>
          <w:szCs w:val="20"/>
        </w:rPr>
      </w:pPr>
    </w:p>
    <w:p w14:paraId="3C679390" w14:textId="77777777" w:rsidR="00CB2C7D" w:rsidRDefault="00CB2C7D">
      <w:pPr>
        <w:spacing w:before="6"/>
        <w:rPr>
          <w:rFonts w:ascii="Verdana" w:eastAsia="Verdana" w:hAnsi="Verdana" w:cs="Verdana"/>
          <w:b/>
          <w:bCs/>
          <w:sz w:val="19"/>
          <w:szCs w:val="19"/>
        </w:rPr>
      </w:pPr>
    </w:p>
    <w:p w14:paraId="6C94BEE5" w14:textId="77777777" w:rsidR="00CB2C7D" w:rsidRDefault="00590A29">
      <w:pPr>
        <w:spacing w:before="69"/>
        <w:ind w:left="720"/>
        <w:rPr>
          <w:rFonts w:ascii="Verdana" w:eastAsia="Verdana" w:hAnsi="Verdana" w:cs="Verdana"/>
          <w:sz w:val="19"/>
          <w:szCs w:val="19"/>
        </w:rPr>
      </w:pPr>
      <w:r>
        <w:rPr>
          <w:rFonts w:ascii="Verdana"/>
          <w:b/>
          <w:spacing w:val="-2"/>
          <w:sz w:val="19"/>
        </w:rPr>
        <w:t>Item</w:t>
      </w:r>
      <w:r>
        <w:rPr>
          <w:rFonts w:ascii="Verdana"/>
          <w:b/>
          <w:spacing w:val="9"/>
          <w:sz w:val="19"/>
        </w:rPr>
        <w:t xml:space="preserve"> </w:t>
      </w:r>
      <w:r>
        <w:rPr>
          <w:rFonts w:ascii="Verdana"/>
          <w:b/>
          <w:spacing w:val="-1"/>
          <w:sz w:val="19"/>
        </w:rPr>
        <w:t>6.H</w:t>
      </w:r>
      <w:r>
        <w:rPr>
          <w:rFonts w:ascii="Verdana"/>
          <w:b/>
          <w:spacing w:val="10"/>
          <w:sz w:val="19"/>
        </w:rPr>
        <w:t xml:space="preserve"> </w:t>
      </w:r>
      <w:r>
        <w:rPr>
          <w:rFonts w:ascii="Verdana"/>
          <w:b/>
          <w:spacing w:val="-4"/>
          <w:sz w:val="19"/>
        </w:rPr>
        <w:t>Building</w:t>
      </w:r>
      <w:r>
        <w:rPr>
          <w:rFonts w:ascii="Verdana"/>
          <w:b/>
          <w:spacing w:val="27"/>
          <w:sz w:val="19"/>
        </w:rPr>
        <w:t xml:space="preserve"> </w:t>
      </w:r>
      <w:r>
        <w:rPr>
          <w:rFonts w:ascii="Verdana"/>
          <w:b/>
          <w:spacing w:val="-2"/>
          <w:sz w:val="19"/>
        </w:rPr>
        <w:t>Cultural</w:t>
      </w:r>
      <w:r>
        <w:rPr>
          <w:rFonts w:ascii="Verdana"/>
          <w:b/>
          <w:spacing w:val="9"/>
          <w:sz w:val="19"/>
        </w:rPr>
        <w:t xml:space="preserve"> </w:t>
      </w:r>
      <w:r>
        <w:rPr>
          <w:rFonts w:ascii="Verdana"/>
          <w:b/>
          <w:spacing w:val="-2"/>
          <w:sz w:val="19"/>
        </w:rPr>
        <w:t>and</w:t>
      </w:r>
      <w:r>
        <w:rPr>
          <w:rFonts w:ascii="Verdana"/>
          <w:b/>
          <w:spacing w:val="27"/>
          <w:sz w:val="19"/>
        </w:rPr>
        <w:t xml:space="preserve"> </w:t>
      </w:r>
      <w:r>
        <w:rPr>
          <w:rFonts w:ascii="Verdana"/>
          <w:b/>
          <w:spacing w:val="-5"/>
          <w:sz w:val="19"/>
        </w:rPr>
        <w:t>Linguistic</w:t>
      </w:r>
      <w:r>
        <w:rPr>
          <w:rFonts w:ascii="Verdana"/>
          <w:b/>
          <w:spacing w:val="19"/>
          <w:sz w:val="19"/>
        </w:rPr>
        <w:t xml:space="preserve"> </w:t>
      </w:r>
      <w:r>
        <w:rPr>
          <w:rFonts w:ascii="Verdana"/>
          <w:b/>
          <w:spacing w:val="-2"/>
          <w:sz w:val="19"/>
        </w:rPr>
        <w:t>Competence</w:t>
      </w:r>
    </w:p>
    <w:tbl>
      <w:tblPr>
        <w:tblW w:w="0" w:type="auto"/>
        <w:tblInd w:w="733" w:type="dxa"/>
        <w:tblLayout w:type="fixed"/>
        <w:tblCellMar>
          <w:left w:w="0" w:type="dxa"/>
          <w:right w:w="0" w:type="dxa"/>
        </w:tblCellMar>
        <w:tblLook w:val="01E0" w:firstRow="1" w:lastRow="1" w:firstColumn="1" w:lastColumn="1" w:noHBand="0" w:noVBand="0"/>
      </w:tblPr>
      <w:tblGrid>
        <w:gridCol w:w="5834"/>
        <w:gridCol w:w="4157"/>
      </w:tblGrid>
      <w:tr w:rsidR="00CB2C7D" w14:paraId="6B3AB102" w14:textId="77777777">
        <w:trPr>
          <w:trHeight w:hRule="exact" w:val="443"/>
        </w:trPr>
        <w:tc>
          <w:tcPr>
            <w:tcW w:w="5834" w:type="dxa"/>
            <w:tcBorders>
              <w:top w:val="single" w:sz="6" w:space="0" w:color="333333"/>
              <w:left w:val="single" w:sz="6" w:space="0" w:color="333333"/>
              <w:bottom w:val="single" w:sz="6" w:space="0" w:color="333333"/>
              <w:right w:val="single" w:sz="6" w:space="0" w:color="333333"/>
            </w:tcBorders>
          </w:tcPr>
          <w:p w14:paraId="216C5140" w14:textId="77777777" w:rsidR="00CB2C7D" w:rsidRDefault="00590A29">
            <w:pPr>
              <w:pStyle w:val="TableParagraph"/>
              <w:spacing w:before="99"/>
              <w:ind w:left="1661"/>
              <w:rPr>
                <w:rFonts w:ascii="Verdana" w:eastAsia="Verdana" w:hAnsi="Verdana" w:cs="Verdana"/>
                <w:sz w:val="19"/>
                <w:szCs w:val="19"/>
              </w:rPr>
            </w:pPr>
            <w:r>
              <w:rPr>
                <w:rFonts w:ascii="Verdana"/>
                <w:b/>
                <w:spacing w:val="-5"/>
                <w:sz w:val="19"/>
              </w:rPr>
              <w:t>Fully</w:t>
            </w:r>
            <w:r>
              <w:rPr>
                <w:rFonts w:ascii="Verdana"/>
                <w:b/>
                <w:spacing w:val="24"/>
                <w:sz w:val="19"/>
              </w:rPr>
              <w:t xml:space="preserve"> </w:t>
            </w:r>
            <w:r>
              <w:rPr>
                <w:rFonts w:ascii="Verdana"/>
                <w:b/>
                <w:spacing w:val="-3"/>
                <w:sz w:val="19"/>
              </w:rPr>
              <w:t>developed</w:t>
            </w:r>
            <w:r>
              <w:rPr>
                <w:rFonts w:ascii="Verdana"/>
                <w:b/>
                <w:spacing w:val="32"/>
                <w:sz w:val="19"/>
              </w:rPr>
              <w:t xml:space="preserve"> </w:t>
            </w:r>
            <w:r>
              <w:rPr>
                <w:rFonts w:ascii="Verdana"/>
                <w:b/>
                <w:spacing w:val="-4"/>
                <w:sz w:val="19"/>
              </w:rPr>
              <w:t>system</w:t>
            </w:r>
          </w:p>
        </w:tc>
        <w:tc>
          <w:tcPr>
            <w:tcW w:w="4157" w:type="dxa"/>
            <w:tcBorders>
              <w:top w:val="single" w:sz="6" w:space="0" w:color="333333"/>
              <w:left w:val="single" w:sz="6" w:space="0" w:color="333333"/>
              <w:bottom w:val="single" w:sz="6" w:space="0" w:color="333333"/>
              <w:right w:val="single" w:sz="6" w:space="0" w:color="333333"/>
            </w:tcBorders>
          </w:tcPr>
          <w:p w14:paraId="5375DA0B" w14:textId="77777777" w:rsidR="00CB2C7D" w:rsidRDefault="00590A29">
            <w:pPr>
              <w:pStyle w:val="TableParagraph"/>
              <w:spacing w:before="99"/>
              <w:ind w:left="788"/>
              <w:rPr>
                <w:rFonts w:ascii="Verdana" w:eastAsia="Verdana" w:hAnsi="Verdana" w:cs="Verdana"/>
                <w:sz w:val="19"/>
                <w:szCs w:val="19"/>
              </w:rPr>
            </w:pPr>
            <w:r>
              <w:rPr>
                <w:rFonts w:ascii="Verdana"/>
                <w:b/>
                <w:spacing w:val="-3"/>
                <w:sz w:val="19"/>
              </w:rPr>
              <w:t>Least</w:t>
            </w:r>
            <w:r>
              <w:rPr>
                <w:rFonts w:ascii="Verdana"/>
                <w:b/>
                <w:spacing w:val="21"/>
                <w:sz w:val="19"/>
              </w:rPr>
              <w:t xml:space="preserve"> </w:t>
            </w:r>
            <w:r>
              <w:rPr>
                <w:rFonts w:ascii="Verdana"/>
                <w:b/>
                <w:spacing w:val="-3"/>
                <w:sz w:val="19"/>
              </w:rPr>
              <w:t>developed</w:t>
            </w:r>
            <w:r>
              <w:rPr>
                <w:rFonts w:ascii="Verdana"/>
                <w:b/>
                <w:spacing w:val="33"/>
                <w:sz w:val="19"/>
              </w:rPr>
              <w:t xml:space="preserve"> </w:t>
            </w:r>
            <w:r>
              <w:rPr>
                <w:rFonts w:ascii="Verdana"/>
                <w:b/>
                <w:spacing w:val="-4"/>
                <w:sz w:val="19"/>
              </w:rPr>
              <w:t>system</w:t>
            </w:r>
          </w:p>
        </w:tc>
      </w:tr>
      <w:tr w:rsidR="00CB2C7D" w14:paraId="59ACF018" w14:textId="77777777">
        <w:trPr>
          <w:trHeight w:hRule="exact" w:val="1386"/>
        </w:trPr>
        <w:tc>
          <w:tcPr>
            <w:tcW w:w="5834" w:type="dxa"/>
            <w:tcBorders>
              <w:top w:val="single" w:sz="6" w:space="0" w:color="333333"/>
              <w:left w:val="single" w:sz="6" w:space="0" w:color="333333"/>
              <w:bottom w:val="single" w:sz="6" w:space="0" w:color="333333"/>
              <w:right w:val="single" w:sz="6" w:space="0" w:color="333333"/>
            </w:tcBorders>
          </w:tcPr>
          <w:p w14:paraId="45A591D6" w14:textId="77777777" w:rsidR="00707EA4" w:rsidRPr="00670271" w:rsidRDefault="00707EA4" w:rsidP="00707EA4">
            <w:pPr>
              <w:rPr>
                <w:rFonts w:ascii="Verdana" w:eastAsia="Verdana" w:hAnsi="Verdana" w:cs="Times New Roman"/>
                <w:sz w:val="19"/>
                <w:szCs w:val="19"/>
              </w:rPr>
            </w:pPr>
            <w:r w:rsidRPr="00670271">
              <w:rPr>
                <w:rFonts w:ascii="Verdana" w:eastAsia="Verdana" w:hAnsi="Verdana" w:cs="Times New Roman"/>
                <w:sz w:val="19"/>
                <w:szCs w:val="19"/>
              </w:rPr>
              <w:t>The transition project devotes resources to developing or is able to access services and supports that are culturally and linguistically responsive to the needs and preferences of the young people who participate in the program.</w:t>
            </w:r>
          </w:p>
          <w:p w14:paraId="7BD89F2C" w14:textId="77777777" w:rsidR="00CB2C7D" w:rsidRPr="00670271" w:rsidRDefault="00CB2C7D">
            <w:pPr>
              <w:pStyle w:val="TableParagraph"/>
              <w:spacing w:before="99" w:line="244" w:lineRule="auto"/>
              <w:ind w:left="303" w:right="311" w:firstLine="2"/>
              <w:jc w:val="center"/>
              <w:rPr>
                <w:rFonts w:ascii="Verdana" w:eastAsia="Verdana" w:hAnsi="Verdana" w:cs="Verdana"/>
                <w:sz w:val="19"/>
                <w:szCs w:val="19"/>
              </w:rPr>
            </w:pPr>
          </w:p>
        </w:tc>
        <w:tc>
          <w:tcPr>
            <w:tcW w:w="4157" w:type="dxa"/>
            <w:tcBorders>
              <w:top w:val="single" w:sz="6" w:space="0" w:color="333333"/>
              <w:left w:val="single" w:sz="6" w:space="0" w:color="333333"/>
              <w:bottom w:val="single" w:sz="6" w:space="0" w:color="333333"/>
              <w:right w:val="single" w:sz="6" w:space="0" w:color="333333"/>
            </w:tcBorders>
          </w:tcPr>
          <w:p w14:paraId="405F526C" w14:textId="77777777" w:rsidR="00707EA4" w:rsidRPr="00670271" w:rsidRDefault="00707EA4" w:rsidP="00707EA4">
            <w:pPr>
              <w:rPr>
                <w:rFonts w:ascii="Verdana" w:eastAsia="Verdana" w:hAnsi="Verdana" w:cs="Times New Roman"/>
                <w:sz w:val="19"/>
                <w:szCs w:val="19"/>
              </w:rPr>
            </w:pPr>
            <w:r w:rsidRPr="00670271">
              <w:rPr>
                <w:rFonts w:ascii="Verdana" w:eastAsia="Verdana" w:hAnsi="Verdana" w:cs="Times New Roman"/>
                <w:sz w:val="19"/>
                <w:szCs w:val="19"/>
              </w:rPr>
              <w:t>The transition project has no organized or ongoing effort to increase its own or the community capacity to provide culturally and linguistically competent services and supports.</w:t>
            </w:r>
          </w:p>
          <w:p w14:paraId="23E9C164" w14:textId="77777777" w:rsidR="00CB2C7D" w:rsidRPr="00670271" w:rsidRDefault="00CB2C7D">
            <w:pPr>
              <w:pStyle w:val="TableParagraph"/>
              <w:spacing w:before="99" w:line="244" w:lineRule="auto"/>
              <w:ind w:left="400" w:right="397" w:hanging="9"/>
              <w:jc w:val="center"/>
              <w:rPr>
                <w:rFonts w:ascii="Verdana" w:eastAsia="Verdana" w:hAnsi="Verdana" w:cs="Verdana"/>
                <w:sz w:val="19"/>
                <w:szCs w:val="19"/>
              </w:rPr>
            </w:pPr>
          </w:p>
        </w:tc>
      </w:tr>
    </w:tbl>
    <w:p w14:paraId="5A83AF98" w14:textId="77777777" w:rsidR="00CB2C7D" w:rsidRDefault="00CB2C7D">
      <w:pPr>
        <w:spacing w:before="7"/>
        <w:rPr>
          <w:rFonts w:ascii="Verdana" w:eastAsia="Verdana" w:hAnsi="Verdana" w:cs="Verdana"/>
          <w:b/>
          <w:bCs/>
          <w:sz w:val="5"/>
          <w:szCs w:val="5"/>
        </w:rPr>
      </w:pPr>
    </w:p>
    <w:p w14:paraId="08F4431F" w14:textId="0505215B" w:rsidR="00CB2C7D" w:rsidRDefault="00186E3C">
      <w:pPr>
        <w:spacing w:line="200" w:lineRule="atLeast"/>
        <w:ind w:left="670"/>
        <w:rPr>
          <w:rFonts w:ascii="Verdana" w:eastAsia="Verdana" w:hAnsi="Verdana" w:cs="Verdana"/>
          <w:sz w:val="20"/>
          <w:szCs w:val="20"/>
        </w:rPr>
      </w:pPr>
      <w:r>
        <w:rPr>
          <w:rFonts w:ascii="Verdana" w:eastAsia="Verdana" w:hAnsi="Verdana" w:cs="Verdana"/>
          <w:noProof/>
          <w:sz w:val="20"/>
          <w:szCs w:val="20"/>
        </w:rPr>
        <mc:AlternateContent>
          <mc:Choice Requires="wpg">
            <w:drawing>
              <wp:inline distT="0" distB="0" distL="0" distR="0" wp14:anchorId="018D3B58" wp14:editId="16318698">
                <wp:extent cx="6424295" cy="1016635"/>
                <wp:effectExtent l="12700" t="13970" r="11430" b="7620"/>
                <wp:docPr id="2288"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1016635"/>
                          <a:chOff x="8" y="8"/>
                          <a:chExt cx="10117" cy="1601"/>
                        </a:xfrm>
                      </wpg:grpSpPr>
                      <wpg:grpSp>
                        <wpg:cNvPr id="2289" name="Group 427"/>
                        <wpg:cNvGrpSpPr>
                          <a:grpSpLocks/>
                        </wpg:cNvGrpSpPr>
                        <wpg:grpSpPr bwMode="auto">
                          <a:xfrm>
                            <a:off x="8" y="8"/>
                            <a:ext cx="10117" cy="2"/>
                            <a:chOff x="8" y="8"/>
                            <a:chExt cx="10117" cy="2"/>
                          </a:xfrm>
                        </wpg:grpSpPr>
                        <wps:wsp>
                          <wps:cNvPr id="2290" name="Freeform 428"/>
                          <wps:cNvSpPr>
                            <a:spLocks/>
                          </wps:cNvSpPr>
                          <wps:spPr bwMode="auto">
                            <a:xfrm>
                              <a:off x="8" y="8"/>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1" name="Group 425"/>
                        <wpg:cNvGrpSpPr>
                          <a:grpSpLocks/>
                        </wpg:cNvGrpSpPr>
                        <wpg:grpSpPr bwMode="auto">
                          <a:xfrm>
                            <a:off x="8" y="521"/>
                            <a:ext cx="10117" cy="2"/>
                            <a:chOff x="8" y="521"/>
                            <a:chExt cx="10117" cy="2"/>
                          </a:xfrm>
                        </wpg:grpSpPr>
                        <wps:wsp>
                          <wps:cNvPr id="2292" name="Freeform 426"/>
                          <wps:cNvSpPr>
                            <a:spLocks/>
                          </wps:cNvSpPr>
                          <wps:spPr bwMode="auto">
                            <a:xfrm>
                              <a:off x="8" y="521"/>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3" name="Group 423"/>
                        <wpg:cNvGrpSpPr>
                          <a:grpSpLocks/>
                        </wpg:cNvGrpSpPr>
                        <wpg:grpSpPr bwMode="auto">
                          <a:xfrm>
                            <a:off x="1387" y="15"/>
                            <a:ext cx="2" cy="1594"/>
                            <a:chOff x="1387" y="15"/>
                            <a:chExt cx="2" cy="1594"/>
                          </a:xfrm>
                        </wpg:grpSpPr>
                        <wps:wsp>
                          <wps:cNvPr id="2294" name="Freeform 424"/>
                          <wps:cNvSpPr>
                            <a:spLocks/>
                          </wps:cNvSpPr>
                          <wps:spPr bwMode="auto">
                            <a:xfrm>
                              <a:off x="1387" y="15"/>
                              <a:ext cx="2" cy="1594"/>
                            </a:xfrm>
                            <a:custGeom>
                              <a:avLst/>
                              <a:gdLst>
                                <a:gd name="T0" fmla="*/ 0 w 2"/>
                                <a:gd name="T1" fmla="*/ 15 h 1594"/>
                                <a:gd name="T2" fmla="*/ 0 w 2"/>
                                <a:gd name="T3" fmla="*/ 1609 h 1594"/>
                                <a:gd name="T4" fmla="*/ 0 60000 65536"/>
                                <a:gd name="T5" fmla="*/ 0 60000 65536"/>
                              </a:gdLst>
                              <a:ahLst/>
                              <a:cxnLst>
                                <a:cxn ang="T4">
                                  <a:pos x="T0" y="T1"/>
                                </a:cxn>
                                <a:cxn ang="T5">
                                  <a:pos x="T2" y="T3"/>
                                </a:cxn>
                              </a:cxnLst>
                              <a:rect l="0" t="0" r="r" b="b"/>
                              <a:pathLst>
                                <a:path w="2" h="1594">
                                  <a:moveTo>
                                    <a:pt x="0" y="0"/>
                                  </a:moveTo>
                                  <a:lnTo>
                                    <a:pt x="0" y="1594"/>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5" name="Group 421"/>
                        <wpg:cNvGrpSpPr>
                          <a:grpSpLocks/>
                        </wpg:cNvGrpSpPr>
                        <wpg:grpSpPr bwMode="auto">
                          <a:xfrm>
                            <a:off x="2087" y="1014"/>
                            <a:ext cx="166" cy="165"/>
                            <a:chOff x="2087" y="1014"/>
                            <a:chExt cx="166" cy="165"/>
                          </a:xfrm>
                        </wpg:grpSpPr>
                        <wps:wsp>
                          <wps:cNvPr id="2296" name="Freeform 422"/>
                          <wps:cNvSpPr>
                            <a:spLocks/>
                          </wps:cNvSpPr>
                          <wps:spPr bwMode="auto">
                            <a:xfrm>
                              <a:off x="2087" y="1014"/>
                              <a:ext cx="166" cy="165"/>
                            </a:xfrm>
                            <a:custGeom>
                              <a:avLst/>
                              <a:gdLst>
                                <a:gd name="T0" fmla="*/ 90 w 166"/>
                                <a:gd name="T1" fmla="*/ 1179 h 165"/>
                                <a:gd name="T2" fmla="*/ 32 w 166"/>
                                <a:gd name="T3" fmla="*/ 1161 h 165"/>
                                <a:gd name="T4" fmla="*/ 0 w 166"/>
                                <a:gd name="T5" fmla="*/ 1108 h 165"/>
                                <a:gd name="T6" fmla="*/ 2 w 166"/>
                                <a:gd name="T7" fmla="*/ 1083 h 165"/>
                                <a:gd name="T8" fmla="*/ 34 w 166"/>
                                <a:gd name="T9" fmla="*/ 1030 h 165"/>
                                <a:gd name="T10" fmla="*/ 69 w 166"/>
                                <a:gd name="T11" fmla="*/ 1014 h 165"/>
                                <a:gd name="T12" fmla="*/ 94 w 166"/>
                                <a:gd name="T13" fmla="*/ 1015 h 165"/>
                                <a:gd name="T14" fmla="*/ 148 w 166"/>
                                <a:gd name="T15" fmla="*/ 1046 h 165"/>
                                <a:gd name="T16" fmla="*/ 166 w 166"/>
                                <a:gd name="T17" fmla="*/ 1096 h 165"/>
                                <a:gd name="T18" fmla="*/ 164 w 166"/>
                                <a:gd name="T19" fmla="*/ 1116 h 165"/>
                                <a:gd name="T20" fmla="*/ 127 w 166"/>
                                <a:gd name="T21" fmla="*/ 1166 h 165"/>
                                <a:gd name="T22" fmla="*/ 90 w 166"/>
                                <a:gd name="T23" fmla="*/ 1179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2" y="147"/>
                                  </a:lnTo>
                                  <a:lnTo>
                                    <a:pt x="0" y="94"/>
                                  </a:lnTo>
                                  <a:lnTo>
                                    <a:pt x="2" y="69"/>
                                  </a:lnTo>
                                  <a:lnTo>
                                    <a:pt x="34" y="16"/>
                                  </a:lnTo>
                                  <a:lnTo>
                                    <a:pt x="69" y="0"/>
                                  </a:lnTo>
                                  <a:lnTo>
                                    <a:pt x="94" y="1"/>
                                  </a:lnTo>
                                  <a:lnTo>
                                    <a:pt x="148" y="32"/>
                                  </a:lnTo>
                                  <a:lnTo>
                                    <a:pt x="166" y="82"/>
                                  </a:lnTo>
                                  <a:lnTo>
                                    <a:pt x="164"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97" name="Group 419"/>
                        <wpg:cNvGrpSpPr>
                          <a:grpSpLocks/>
                        </wpg:cNvGrpSpPr>
                        <wpg:grpSpPr bwMode="auto">
                          <a:xfrm>
                            <a:off x="2094" y="1006"/>
                            <a:ext cx="153" cy="152"/>
                            <a:chOff x="2094" y="1006"/>
                            <a:chExt cx="153" cy="152"/>
                          </a:xfrm>
                        </wpg:grpSpPr>
                        <wps:wsp>
                          <wps:cNvPr id="2298" name="Freeform 420"/>
                          <wps:cNvSpPr>
                            <a:spLocks/>
                          </wps:cNvSpPr>
                          <wps:spPr bwMode="auto">
                            <a:xfrm>
                              <a:off x="2094" y="1006"/>
                              <a:ext cx="153" cy="152"/>
                            </a:xfrm>
                            <a:custGeom>
                              <a:avLst/>
                              <a:gdLst>
                                <a:gd name="T0" fmla="*/ 152 w 153"/>
                                <a:gd name="T1" fmla="*/ 1082 h 152"/>
                                <a:gd name="T2" fmla="*/ 122 w 153"/>
                                <a:gd name="T3" fmla="*/ 1140 h 152"/>
                                <a:gd name="T4" fmla="*/ 88 w 153"/>
                                <a:gd name="T5" fmla="*/ 1157 h 152"/>
                                <a:gd name="T6" fmla="*/ 63 w 153"/>
                                <a:gd name="T7" fmla="*/ 1156 h 152"/>
                                <a:gd name="T8" fmla="*/ 4 w 153"/>
                                <a:gd name="T9" fmla="*/ 1106 h 152"/>
                                <a:gd name="T10" fmla="*/ 0 w 153"/>
                                <a:gd name="T11" fmla="*/ 1088 h 152"/>
                                <a:gd name="T12" fmla="*/ 2 w 153"/>
                                <a:gd name="T13" fmla="*/ 1065 h 152"/>
                                <a:gd name="T14" fmla="*/ 54 w 153"/>
                                <a:gd name="T15" fmla="*/ 1009 h 152"/>
                                <a:gd name="T16" fmla="*/ 74 w 153"/>
                                <a:gd name="T17" fmla="*/ 1006 h 152"/>
                                <a:gd name="T18" fmla="*/ 95 w 153"/>
                                <a:gd name="T19" fmla="*/ 1008 h 152"/>
                                <a:gd name="T20" fmla="*/ 150 w 153"/>
                                <a:gd name="T21" fmla="*/ 1063 h 152"/>
                                <a:gd name="T22" fmla="*/ 152 w 153"/>
                                <a:gd name="T23" fmla="*/ 1082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4" y="100"/>
                                  </a:lnTo>
                                  <a:lnTo>
                                    <a:pt x="0" y="82"/>
                                  </a:lnTo>
                                  <a:lnTo>
                                    <a:pt x="2" y="59"/>
                                  </a:lnTo>
                                  <a:lnTo>
                                    <a:pt x="54"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9" name="Group 417"/>
                        <wpg:cNvGrpSpPr>
                          <a:grpSpLocks/>
                        </wpg:cNvGrpSpPr>
                        <wpg:grpSpPr bwMode="auto">
                          <a:xfrm>
                            <a:off x="3529" y="1014"/>
                            <a:ext cx="166" cy="165"/>
                            <a:chOff x="3529" y="1014"/>
                            <a:chExt cx="166" cy="165"/>
                          </a:xfrm>
                        </wpg:grpSpPr>
                        <wps:wsp>
                          <wps:cNvPr id="2300" name="Freeform 418"/>
                          <wps:cNvSpPr>
                            <a:spLocks/>
                          </wps:cNvSpPr>
                          <wps:spPr bwMode="auto">
                            <a:xfrm>
                              <a:off x="3529" y="1014"/>
                              <a:ext cx="166" cy="165"/>
                            </a:xfrm>
                            <a:custGeom>
                              <a:avLst/>
                              <a:gdLst>
                                <a:gd name="T0" fmla="*/ 89 w 166"/>
                                <a:gd name="T1" fmla="*/ 1179 h 165"/>
                                <a:gd name="T2" fmla="*/ 31 w 166"/>
                                <a:gd name="T3" fmla="*/ 1161 h 165"/>
                                <a:gd name="T4" fmla="*/ 0 w 166"/>
                                <a:gd name="T5" fmla="*/ 1108 h 165"/>
                                <a:gd name="T6" fmla="*/ 1 w 166"/>
                                <a:gd name="T7" fmla="*/ 1083 h 165"/>
                                <a:gd name="T8" fmla="*/ 33 w 166"/>
                                <a:gd name="T9" fmla="*/ 1030 h 165"/>
                                <a:gd name="T10" fmla="*/ 68 w 166"/>
                                <a:gd name="T11" fmla="*/ 1014 h 165"/>
                                <a:gd name="T12" fmla="*/ 93 w 166"/>
                                <a:gd name="T13" fmla="*/ 1015 h 165"/>
                                <a:gd name="T14" fmla="*/ 147 w 166"/>
                                <a:gd name="T15" fmla="*/ 1046 h 165"/>
                                <a:gd name="T16" fmla="*/ 165 w 166"/>
                                <a:gd name="T17" fmla="*/ 1096 h 165"/>
                                <a:gd name="T18" fmla="*/ 163 w 166"/>
                                <a:gd name="T19" fmla="*/ 1116 h 165"/>
                                <a:gd name="T20" fmla="*/ 126 w 166"/>
                                <a:gd name="T21" fmla="*/ 1166 h 165"/>
                                <a:gd name="T22" fmla="*/ 89 w 166"/>
                                <a:gd name="T23" fmla="*/ 1179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89" y="165"/>
                                  </a:moveTo>
                                  <a:lnTo>
                                    <a:pt x="31" y="147"/>
                                  </a:lnTo>
                                  <a:lnTo>
                                    <a:pt x="0" y="94"/>
                                  </a:lnTo>
                                  <a:lnTo>
                                    <a:pt x="1" y="69"/>
                                  </a:lnTo>
                                  <a:lnTo>
                                    <a:pt x="33" y="16"/>
                                  </a:lnTo>
                                  <a:lnTo>
                                    <a:pt x="68" y="0"/>
                                  </a:lnTo>
                                  <a:lnTo>
                                    <a:pt x="93" y="1"/>
                                  </a:lnTo>
                                  <a:lnTo>
                                    <a:pt x="147" y="32"/>
                                  </a:lnTo>
                                  <a:lnTo>
                                    <a:pt x="165" y="82"/>
                                  </a:lnTo>
                                  <a:lnTo>
                                    <a:pt x="163" y="102"/>
                                  </a:lnTo>
                                  <a:lnTo>
                                    <a:pt x="126" y="152"/>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1" name="Group 415"/>
                        <wpg:cNvGrpSpPr>
                          <a:grpSpLocks/>
                        </wpg:cNvGrpSpPr>
                        <wpg:grpSpPr bwMode="auto">
                          <a:xfrm>
                            <a:off x="3535" y="1006"/>
                            <a:ext cx="153" cy="152"/>
                            <a:chOff x="3535" y="1006"/>
                            <a:chExt cx="153" cy="152"/>
                          </a:xfrm>
                        </wpg:grpSpPr>
                        <wps:wsp>
                          <wps:cNvPr id="2302" name="Freeform 416"/>
                          <wps:cNvSpPr>
                            <a:spLocks/>
                          </wps:cNvSpPr>
                          <wps:spPr bwMode="auto">
                            <a:xfrm>
                              <a:off x="3535" y="1006"/>
                              <a:ext cx="153" cy="152"/>
                            </a:xfrm>
                            <a:custGeom>
                              <a:avLst/>
                              <a:gdLst>
                                <a:gd name="T0" fmla="*/ 152 w 153"/>
                                <a:gd name="T1" fmla="*/ 1082 h 152"/>
                                <a:gd name="T2" fmla="*/ 122 w 153"/>
                                <a:gd name="T3" fmla="*/ 1140 h 152"/>
                                <a:gd name="T4" fmla="*/ 89 w 153"/>
                                <a:gd name="T5" fmla="*/ 1157 h 152"/>
                                <a:gd name="T6" fmla="*/ 64 w 153"/>
                                <a:gd name="T7" fmla="*/ 1156 h 152"/>
                                <a:gd name="T8" fmla="*/ 4 w 153"/>
                                <a:gd name="T9" fmla="*/ 1106 h 152"/>
                                <a:gd name="T10" fmla="*/ 0 w 153"/>
                                <a:gd name="T11" fmla="*/ 1088 h 152"/>
                                <a:gd name="T12" fmla="*/ 2 w 153"/>
                                <a:gd name="T13" fmla="*/ 1065 h 152"/>
                                <a:gd name="T14" fmla="*/ 55 w 153"/>
                                <a:gd name="T15" fmla="*/ 1009 h 152"/>
                                <a:gd name="T16" fmla="*/ 74 w 153"/>
                                <a:gd name="T17" fmla="*/ 1006 h 152"/>
                                <a:gd name="T18" fmla="*/ 95 w 153"/>
                                <a:gd name="T19" fmla="*/ 1008 h 152"/>
                                <a:gd name="T20" fmla="*/ 150 w 153"/>
                                <a:gd name="T21" fmla="*/ 1063 h 152"/>
                                <a:gd name="T22" fmla="*/ 152 w 153"/>
                                <a:gd name="T23" fmla="*/ 1082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4" y="150"/>
                                  </a:lnTo>
                                  <a:lnTo>
                                    <a:pt x="4" y="100"/>
                                  </a:lnTo>
                                  <a:lnTo>
                                    <a:pt x="0" y="82"/>
                                  </a:lnTo>
                                  <a:lnTo>
                                    <a:pt x="2" y="59"/>
                                  </a:lnTo>
                                  <a:lnTo>
                                    <a:pt x="55"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3" name="Group 413"/>
                        <wpg:cNvGrpSpPr>
                          <a:grpSpLocks/>
                        </wpg:cNvGrpSpPr>
                        <wpg:grpSpPr bwMode="auto">
                          <a:xfrm>
                            <a:off x="4970" y="1014"/>
                            <a:ext cx="166" cy="165"/>
                            <a:chOff x="4970" y="1014"/>
                            <a:chExt cx="166" cy="165"/>
                          </a:xfrm>
                        </wpg:grpSpPr>
                        <wps:wsp>
                          <wps:cNvPr id="2304" name="Freeform 414"/>
                          <wps:cNvSpPr>
                            <a:spLocks/>
                          </wps:cNvSpPr>
                          <wps:spPr bwMode="auto">
                            <a:xfrm>
                              <a:off x="4970" y="1014"/>
                              <a:ext cx="166" cy="165"/>
                            </a:xfrm>
                            <a:custGeom>
                              <a:avLst/>
                              <a:gdLst>
                                <a:gd name="T0" fmla="*/ 90 w 166"/>
                                <a:gd name="T1" fmla="*/ 1179 h 165"/>
                                <a:gd name="T2" fmla="*/ 31 w 166"/>
                                <a:gd name="T3" fmla="*/ 1161 h 165"/>
                                <a:gd name="T4" fmla="*/ 0 w 166"/>
                                <a:gd name="T5" fmla="*/ 1108 h 165"/>
                                <a:gd name="T6" fmla="*/ 1 w 166"/>
                                <a:gd name="T7" fmla="*/ 1083 h 165"/>
                                <a:gd name="T8" fmla="*/ 33 w 166"/>
                                <a:gd name="T9" fmla="*/ 1030 h 165"/>
                                <a:gd name="T10" fmla="*/ 68 w 166"/>
                                <a:gd name="T11" fmla="*/ 1014 h 165"/>
                                <a:gd name="T12" fmla="*/ 94 w 166"/>
                                <a:gd name="T13" fmla="*/ 1015 h 165"/>
                                <a:gd name="T14" fmla="*/ 147 w 166"/>
                                <a:gd name="T15" fmla="*/ 1046 h 165"/>
                                <a:gd name="T16" fmla="*/ 165 w 166"/>
                                <a:gd name="T17" fmla="*/ 1096 h 165"/>
                                <a:gd name="T18" fmla="*/ 163 w 166"/>
                                <a:gd name="T19" fmla="*/ 1116 h 165"/>
                                <a:gd name="T20" fmla="*/ 127 w 166"/>
                                <a:gd name="T21" fmla="*/ 1166 h 165"/>
                                <a:gd name="T22" fmla="*/ 90 w 166"/>
                                <a:gd name="T23" fmla="*/ 1179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3" y="16"/>
                                  </a:lnTo>
                                  <a:lnTo>
                                    <a:pt x="68" y="0"/>
                                  </a:lnTo>
                                  <a:lnTo>
                                    <a:pt x="94" y="1"/>
                                  </a:lnTo>
                                  <a:lnTo>
                                    <a:pt x="147" y="32"/>
                                  </a:lnTo>
                                  <a:lnTo>
                                    <a:pt x="165"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5" name="Group 411"/>
                        <wpg:cNvGrpSpPr>
                          <a:grpSpLocks/>
                        </wpg:cNvGrpSpPr>
                        <wpg:grpSpPr bwMode="auto">
                          <a:xfrm>
                            <a:off x="4976" y="1006"/>
                            <a:ext cx="153" cy="152"/>
                            <a:chOff x="4976" y="1006"/>
                            <a:chExt cx="153" cy="152"/>
                          </a:xfrm>
                        </wpg:grpSpPr>
                        <wps:wsp>
                          <wps:cNvPr id="2306" name="Freeform 412"/>
                          <wps:cNvSpPr>
                            <a:spLocks/>
                          </wps:cNvSpPr>
                          <wps:spPr bwMode="auto">
                            <a:xfrm>
                              <a:off x="4976" y="1006"/>
                              <a:ext cx="153" cy="152"/>
                            </a:xfrm>
                            <a:custGeom>
                              <a:avLst/>
                              <a:gdLst>
                                <a:gd name="T0" fmla="*/ 152 w 153"/>
                                <a:gd name="T1" fmla="*/ 1082 h 152"/>
                                <a:gd name="T2" fmla="*/ 122 w 153"/>
                                <a:gd name="T3" fmla="*/ 1140 h 152"/>
                                <a:gd name="T4" fmla="*/ 89 w 153"/>
                                <a:gd name="T5" fmla="*/ 1157 h 152"/>
                                <a:gd name="T6" fmla="*/ 64 w 153"/>
                                <a:gd name="T7" fmla="*/ 1156 h 152"/>
                                <a:gd name="T8" fmla="*/ 4 w 153"/>
                                <a:gd name="T9" fmla="*/ 1106 h 152"/>
                                <a:gd name="T10" fmla="*/ 0 w 153"/>
                                <a:gd name="T11" fmla="*/ 1088 h 152"/>
                                <a:gd name="T12" fmla="*/ 2 w 153"/>
                                <a:gd name="T13" fmla="*/ 1065 h 152"/>
                                <a:gd name="T14" fmla="*/ 55 w 153"/>
                                <a:gd name="T15" fmla="*/ 1009 h 152"/>
                                <a:gd name="T16" fmla="*/ 74 w 153"/>
                                <a:gd name="T17" fmla="*/ 1006 h 152"/>
                                <a:gd name="T18" fmla="*/ 95 w 153"/>
                                <a:gd name="T19" fmla="*/ 1008 h 152"/>
                                <a:gd name="T20" fmla="*/ 150 w 153"/>
                                <a:gd name="T21" fmla="*/ 1063 h 152"/>
                                <a:gd name="T22" fmla="*/ 152 w 153"/>
                                <a:gd name="T23" fmla="*/ 1082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4" y="150"/>
                                  </a:lnTo>
                                  <a:lnTo>
                                    <a:pt x="4" y="100"/>
                                  </a:lnTo>
                                  <a:lnTo>
                                    <a:pt x="0" y="82"/>
                                  </a:lnTo>
                                  <a:lnTo>
                                    <a:pt x="2" y="59"/>
                                  </a:lnTo>
                                  <a:lnTo>
                                    <a:pt x="55"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7" name="Group 409"/>
                        <wpg:cNvGrpSpPr>
                          <a:grpSpLocks/>
                        </wpg:cNvGrpSpPr>
                        <wpg:grpSpPr bwMode="auto">
                          <a:xfrm>
                            <a:off x="6425" y="1014"/>
                            <a:ext cx="166" cy="165"/>
                            <a:chOff x="6425" y="1014"/>
                            <a:chExt cx="166" cy="165"/>
                          </a:xfrm>
                        </wpg:grpSpPr>
                        <wps:wsp>
                          <wps:cNvPr id="2308" name="Freeform 410"/>
                          <wps:cNvSpPr>
                            <a:spLocks/>
                          </wps:cNvSpPr>
                          <wps:spPr bwMode="auto">
                            <a:xfrm>
                              <a:off x="6425" y="1014"/>
                              <a:ext cx="166" cy="165"/>
                            </a:xfrm>
                            <a:custGeom>
                              <a:avLst/>
                              <a:gdLst>
                                <a:gd name="T0" fmla="*/ 90 w 166"/>
                                <a:gd name="T1" fmla="*/ 1179 h 165"/>
                                <a:gd name="T2" fmla="*/ 31 w 166"/>
                                <a:gd name="T3" fmla="*/ 1161 h 165"/>
                                <a:gd name="T4" fmla="*/ 0 w 166"/>
                                <a:gd name="T5" fmla="*/ 1108 h 165"/>
                                <a:gd name="T6" fmla="*/ 1 w 166"/>
                                <a:gd name="T7" fmla="*/ 1083 h 165"/>
                                <a:gd name="T8" fmla="*/ 34 w 166"/>
                                <a:gd name="T9" fmla="*/ 1030 h 165"/>
                                <a:gd name="T10" fmla="*/ 68 w 166"/>
                                <a:gd name="T11" fmla="*/ 1014 h 165"/>
                                <a:gd name="T12" fmla="*/ 94 w 166"/>
                                <a:gd name="T13" fmla="*/ 1015 h 165"/>
                                <a:gd name="T14" fmla="*/ 147 w 166"/>
                                <a:gd name="T15" fmla="*/ 1046 h 165"/>
                                <a:gd name="T16" fmla="*/ 165 w 166"/>
                                <a:gd name="T17" fmla="*/ 1096 h 165"/>
                                <a:gd name="T18" fmla="*/ 163 w 166"/>
                                <a:gd name="T19" fmla="*/ 1116 h 165"/>
                                <a:gd name="T20" fmla="*/ 127 w 166"/>
                                <a:gd name="T21" fmla="*/ 1166 h 165"/>
                                <a:gd name="T22" fmla="*/ 90 w 166"/>
                                <a:gd name="T23" fmla="*/ 1179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8" y="0"/>
                                  </a:lnTo>
                                  <a:lnTo>
                                    <a:pt x="94" y="1"/>
                                  </a:lnTo>
                                  <a:lnTo>
                                    <a:pt x="147" y="32"/>
                                  </a:lnTo>
                                  <a:lnTo>
                                    <a:pt x="165"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9" name="Group 407"/>
                        <wpg:cNvGrpSpPr>
                          <a:grpSpLocks/>
                        </wpg:cNvGrpSpPr>
                        <wpg:grpSpPr bwMode="auto">
                          <a:xfrm>
                            <a:off x="6431" y="1006"/>
                            <a:ext cx="153" cy="152"/>
                            <a:chOff x="6431" y="1006"/>
                            <a:chExt cx="153" cy="152"/>
                          </a:xfrm>
                        </wpg:grpSpPr>
                        <wps:wsp>
                          <wps:cNvPr id="2310" name="Freeform 408"/>
                          <wps:cNvSpPr>
                            <a:spLocks/>
                          </wps:cNvSpPr>
                          <wps:spPr bwMode="auto">
                            <a:xfrm>
                              <a:off x="6431" y="1006"/>
                              <a:ext cx="153" cy="152"/>
                            </a:xfrm>
                            <a:custGeom>
                              <a:avLst/>
                              <a:gdLst>
                                <a:gd name="T0" fmla="*/ 153 w 153"/>
                                <a:gd name="T1" fmla="*/ 1082 h 152"/>
                                <a:gd name="T2" fmla="*/ 122 w 153"/>
                                <a:gd name="T3" fmla="*/ 1140 h 152"/>
                                <a:gd name="T4" fmla="*/ 89 w 153"/>
                                <a:gd name="T5" fmla="*/ 1157 h 152"/>
                                <a:gd name="T6" fmla="*/ 64 w 153"/>
                                <a:gd name="T7" fmla="*/ 1156 h 152"/>
                                <a:gd name="T8" fmla="*/ 4 w 153"/>
                                <a:gd name="T9" fmla="*/ 1106 h 152"/>
                                <a:gd name="T10" fmla="*/ 0 w 153"/>
                                <a:gd name="T11" fmla="*/ 1088 h 152"/>
                                <a:gd name="T12" fmla="*/ 2 w 153"/>
                                <a:gd name="T13" fmla="*/ 1065 h 152"/>
                                <a:gd name="T14" fmla="*/ 55 w 153"/>
                                <a:gd name="T15" fmla="*/ 1009 h 152"/>
                                <a:gd name="T16" fmla="*/ 74 w 153"/>
                                <a:gd name="T17" fmla="*/ 1006 h 152"/>
                                <a:gd name="T18" fmla="*/ 96 w 153"/>
                                <a:gd name="T19" fmla="*/ 1008 h 152"/>
                                <a:gd name="T20" fmla="*/ 150 w 153"/>
                                <a:gd name="T21" fmla="*/ 1063 h 152"/>
                                <a:gd name="T22" fmla="*/ 153 w 153"/>
                                <a:gd name="T23" fmla="*/ 1082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3" y="76"/>
                                  </a:moveTo>
                                  <a:lnTo>
                                    <a:pt x="122" y="134"/>
                                  </a:lnTo>
                                  <a:lnTo>
                                    <a:pt x="89" y="151"/>
                                  </a:lnTo>
                                  <a:lnTo>
                                    <a:pt x="64" y="150"/>
                                  </a:lnTo>
                                  <a:lnTo>
                                    <a:pt x="4" y="100"/>
                                  </a:lnTo>
                                  <a:lnTo>
                                    <a:pt x="0" y="82"/>
                                  </a:lnTo>
                                  <a:lnTo>
                                    <a:pt x="2" y="59"/>
                                  </a:lnTo>
                                  <a:lnTo>
                                    <a:pt x="55" y="3"/>
                                  </a:lnTo>
                                  <a:lnTo>
                                    <a:pt x="74" y="0"/>
                                  </a:lnTo>
                                  <a:lnTo>
                                    <a:pt x="96" y="2"/>
                                  </a:lnTo>
                                  <a:lnTo>
                                    <a:pt x="150" y="57"/>
                                  </a:lnTo>
                                  <a:lnTo>
                                    <a:pt x="153"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1" name="Group 405"/>
                        <wpg:cNvGrpSpPr>
                          <a:grpSpLocks/>
                        </wpg:cNvGrpSpPr>
                        <wpg:grpSpPr bwMode="auto">
                          <a:xfrm>
                            <a:off x="7880" y="1014"/>
                            <a:ext cx="166" cy="165"/>
                            <a:chOff x="7880" y="1014"/>
                            <a:chExt cx="166" cy="165"/>
                          </a:xfrm>
                        </wpg:grpSpPr>
                        <wps:wsp>
                          <wps:cNvPr id="2312" name="Freeform 406"/>
                          <wps:cNvSpPr>
                            <a:spLocks/>
                          </wps:cNvSpPr>
                          <wps:spPr bwMode="auto">
                            <a:xfrm>
                              <a:off x="7880" y="1014"/>
                              <a:ext cx="166" cy="165"/>
                            </a:xfrm>
                            <a:custGeom>
                              <a:avLst/>
                              <a:gdLst>
                                <a:gd name="T0" fmla="*/ 90 w 166"/>
                                <a:gd name="T1" fmla="*/ 1179 h 165"/>
                                <a:gd name="T2" fmla="*/ 31 w 166"/>
                                <a:gd name="T3" fmla="*/ 1161 h 165"/>
                                <a:gd name="T4" fmla="*/ 0 w 166"/>
                                <a:gd name="T5" fmla="*/ 1108 h 165"/>
                                <a:gd name="T6" fmla="*/ 1 w 166"/>
                                <a:gd name="T7" fmla="*/ 1083 h 165"/>
                                <a:gd name="T8" fmla="*/ 34 w 166"/>
                                <a:gd name="T9" fmla="*/ 1030 h 165"/>
                                <a:gd name="T10" fmla="*/ 68 w 166"/>
                                <a:gd name="T11" fmla="*/ 1014 h 165"/>
                                <a:gd name="T12" fmla="*/ 94 w 166"/>
                                <a:gd name="T13" fmla="*/ 1015 h 165"/>
                                <a:gd name="T14" fmla="*/ 148 w 166"/>
                                <a:gd name="T15" fmla="*/ 1046 h 165"/>
                                <a:gd name="T16" fmla="*/ 166 w 166"/>
                                <a:gd name="T17" fmla="*/ 1096 h 165"/>
                                <a:gd name="T18" fmla="*/ 163 w 166"/>
                                <a:gd name="T19" fmla="*/ 1116 h 165"/>
                                <a:gd name="T20" fmla="*/ 127 w 166"/>
                                <a:gd name="T21" fmla="*/ 1166 h 165"/>
                                <a:gd name="T22" fmla="*/ 90 w 166"/>
                                <a:gd name="T23" fmla="*/ 1179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8"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13" name="Group 403"/>
                        <wpg:cNvGrpSpPr>
                          <a:grpSpLocks/>
                        </wpg:cNvGrpSpPr>
                        <wpg:grpSpPr bwMode="auto">
                          <a:xfrm>
                            <a:off x="7886" y="1006"/>
                            <a:ext cx="153" cy="152"/>
                            <a:chOff x="7886" y="1006"/>
                            <a:chExt cx="153" cy="152"/>
                          </a:xfrm>
                        </wpg:grpSpPr>
                        <wps:wsp>
                          <wps:cNvPr id="2314" name="Freeform 404"/>
                          <wps:cNvSpPr>
                            <a:spLocks/>
                          </wps:cNvSpPr>
                          <wps:spPr bwMode="auto">
                            <a:xfrm>
                              <a:off x="7886" y="1006"/>
                              <a:ext cx="153" cy="152"/>
                            </a:xfrm>
                            <a:custGeom>
                              <a:avLst/>
                              <a:gdLst>
                                <a:gd name="T0" fmla="*/ 153 w 153"/>
                                <a:gd name="T1" fmla="*/ 1082 h 152"/>
                                <a:gd name="T2" fmla="*/ 123 w 153"/>
                                <a:gd name="T3" fmla="*/ 1140 h 152"/>
                                <a:gd name="T4" fmla="*/ 89 w 153"/>
                                <a:gd name="T5" fmla="*/ 1157 h 152"/>
                                <a:gd name="T6" fmla="*/ 64 w 153"/>
                                <a:gd name="T7" fmla="*/ 1156 h 152"/>
                                <a:gd name="T8" fmla="*/ 4 w 153"/>
                                <a:gd name="T9" fmla="*/ 1106 h 152"/>
                                <a:gd name="T10" fmla="*/ 0 w 153"/>
                                <a:gd name="T11" fmla="*/ 1088 h 152"/>
                                <a:gd name="T12" fmla="*/ 2 w 153"/>
                                <a:gd name="T13" fmla="*/ 1065 h 152"/>
                                <a:gd name="T14" fmla="*/ 55 w 153"/>
                                <a:gd name="T15" fmla="*/ 1009 h 152"/>
                                <a:gd name="T16" fmla="*/ 74 w 153"/>
                                <a:gd name="T17" fmla="*/ 1006 h 152"/>
                                <a:gd name="T18" fmla="*/ 96 w 153"/>
                                <a:gd name="T19" fmla="*/ 1008 h 152"/>
                                <a:gd name="T20" fmla="*/ 150 w 153"/>
                                <a:gd name="T21" fmla="*/ 1063 h 152"/>
                                <a:gd name="T22" fmla="*/ 153 w 153"/>
                                <a:gd name="T23" fmla="*/ 1082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3" y="76"/>
                                  </a:moveTo>
                                  <a:lnTo>
                                    <a:pt x="123" y="134"/>
                                  </a:lnTo>
                                  <a:lnTo>
                                    <a:pt x="89" y="151"/>
                                  </a:lnTo>
                                  <a:lnTo>
                                    <a:pt x="64" y="150"/>
                                  </a:lnTo>
                                  <a:lnTo>
                                    <a:pt x="4" y="100"/>
                                  </a:lnTo>
                                  <a:lnTo>
                                    <a:pt x="0" y="82"/>
                                  </a:lnTo>
                                  <a:lnTo>
                                    <a:pt x="2" y="59"/>
                                  </a:lnTo>
                                  <a:lnTo>
                                    <a:pt x="55" y="3"/>
                                  </a:lnTo>
                                  <a:lnTo>
                                    <a:pt x="74" y="0"/>
                                  </a:lnTo>
                                  <a:lnTo>
                                    <a:pt x="96" y="2"/>
                                  </a:lnTo>
                                  <a:lnTo>
                                    <a:pt x="150" y="57"/>
                                  </a:lnTo>
                                  <a:lnTo>
                                    <a:pt x="153"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5" name="Group 401"/>
                        <wpg:cNvGrpSpPr>
                          <a:grpSpLocks/>
                        </wpg:cNvGrpSpPr>
                        <wpg:grpSpPr bwMode="auto">
                          <a:xfrm>
                            <a:off x="9321" y="1014"/>
                            <a:ext cx="166" cy="165"/>
                            <a:chOff x="9321" y="1014"/>
                            <a:chExt cx="166" cy="165"/>
                          </a:xfrm>
                        </wpg:grpSpPr>
                        <wps:wsp>
                          <wps:cNvPr id="2316" name="Freeform 402"/>
                          <wps:cNvSpPr>
                            <a:spLocks/>
                          </wps:cNvSpPr>
                          <wps:spPr bwMode="auto">
                            <a:xfrm>
                              <a:off x="9321" y="1014"/>
                              <a:ext cx="166" cy="165"/>
                            </a:xfrm>
                            <a:custGeom>
                              <a:avLst/>
                              <a:gdLst>
                                <a:gd name="T0" fmla="*/ 90 w 166"/>
                                <a:gd name="T1" fmla="*/ 1179 h 165"/>
                                <a:gd name="T2" fmla="*/ 31 w 166"/>
                                <a:gd name="T3" fmla="*/ 1161 h 165"/>
                                <a:gd name="T4" fmla="*/ 0 w 166"/>
                                <a:gd name="T5" fmla="*/ 1108 h 165"/>
                                <a:gd name="T6" fmla="*/ 2 w 166"/>
                                <a:gd name="T7" fmla="*/ 1083 h 165"/>
                                <a:gd name="T8" fmla="*/ 34 w 166"/>
                                <a:gd name="T9" fmla="*/ 1030 h 165"/>
                                <a:gd name="T10" fmla="*/ 69 w 166"/>
                                <a:gd name="T11" fmla="*/ 1014 h 165"/>
                                <a:gd name="T12" fmla="*/ 94 w 166"/>
                                <a:gd name="T13" fmla="*/ 1015 h 165"/>
                                <a:gd name="T14" fmla="*/ 148 w 166"/>
                                <a:gd name="T15" fmla="*/ 1046 h 165"/>
                                <a:gd name="T16" fmla="*/ 166 w 166"/>
                                <a:gd name="T17" fmla="*/ 1096 h 165"/>
                                <a:gd name="T18" fmla="*/ 163 w 166"/>
                                <a:gd name="T19" fmla="*/ 1116 h 165"/>
                                <a:gd name="T20" fmla="*/ 127 w 166"/>
                                <a:gd name="T21" fmla="*/ 1166 h 165"/>
                                <a:gd name="T22" fmla="*/ 90 w 166"/>
                                <a:gd name="T23" fmla="*/ 1179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2" y="69"/>
                                  </a:lnTo>
                                  <a:lnTo>
                                    <a:pt x="34" y="16"/>
                                  </a:lnTo>
                                  <a:lnTo>
                                    <a:pt x="69"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17" name="Group 392"/>
                        <wpg:cNvGrpSpPr>
                          <a:grpSpLocks/>
                        </wpg:cNvGrpSpPr>
                        <wpg:grpSpPr bwMode="auto">
                          <a:xfrm>
                            <a:off x="63" y="99"/>
                            <a:ext cx="9817" cy="1456"/>
                            <a:chOff x="63" y="99"/>
                            <a:chExt cx="9817" cy="1456"/>
                          </a:xfrm>
                        </wpg:grpSpPr>
                        <wps:wsp>
                          <wps:cNvPr id="2318" name="Freeform 400"/>
                          <wps:cNvSpPr>
                            <a:spLocks/>
                          </wps:cNvSpPr>
                          <wps:spPr bwMode="auto">
                            <a:xfrm>
                              <a:off x="9328" y="1006"/>
                              <a:ext cx="153" cy="152"/>
                            </a:xfrm>
                            <a:custGeom>
                              <a:avLst/>
                              <a:gdLst>
                                <a:gd name="T0" fmla="*/ 152 w 153"/>
                                <a:gd name="T1" fmla="*/ 1082 h 152"/>
                                <a:gd name="T2" fmla="*/ 122 w 153"/>
                                <a:gd name="T3" fmla="*/ 1140 h 152"/>
                                <a:gd name="T4" fmla="*/ 88 w 153"/>
                                <a:gd name="T5" fmla="*/ 1157 h 152"/>
                                <a:gd name="T6" fmla="*/ 63 w 153"/>
                                <a:gd name="T7" fmla="*/ 1156 h 152"/>
                                <a:gd name="T8" fmla="*/ 3 w 153"/>
                                <a:gd name="T9" fmla="*/ 1106 h 152"/>
                                <a:gd name="T10" fmla="*/ 0 w 153"/>
                                <a:gd name="T11" fmla="*/ 1088 h 152"/>
                                <a:gd name="T12" fmla="*/ 2 w 153"/>
                                <a:gd name="T13" fmla="*/ 1065 h 152"/>
                                <a:gd name="T14" fmla="*/ 54 w 153"/>
                                <a:gd name="T15" fmla="*/ 1009 h 152"/>
                                <a:gd name="T16" fmla="*/ 73 w 153"/>
                                <a:gd name="T17" fmla="*/ 1006 h 152"/>
                                <a:gd name="T18" fmla="*/ 95 w 153"/>
                                <a:gd name="T19" fmla="*/ 1008 h 152"/>
                                <a:gd name="T20" fmla="*/ 150 w 153"/>
                                <a:gd name="T21" fmla="*/ 1063 h 152"/>
                                <a:gd name="T22" fmla="*/ 152 w 153"/>
                                <a:gd name="T23" fmla="*/ 1082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3" y="100"/>
                                  </a:lnTo>
                                  <a:lnTo>
                                    <a:pt x="0" y="82"/>
                                  </a:lnTo>
                                  <a:lnTo>
                                    <a:pt x="2" y="59"/>
                                  </a:lnTo>
                                  <a:lnTo>
                                    <a:pt x="54" y="3"/>
                                  </a:lnTo>
                                  <a:lnTo>
                                    <a:pt x="73"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9" name="Text Box 399"/>
                          <wps:cNvSpPr txBox="1">
                            <a:spLocks noChangeArrowheads="1"/>
                          </wps:cNvSpPr>
                          <wps:spPr bwMode="auto">
                            <a:xfrm>
                              <a:off x="1712" y="99"/>
                              <a:ext cx="90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ED432" w14:textId="77777777" w:rsidR="003E05AB" w:rsidRDefault="003E05AB">
                                <w:pPr>
                                  <w:spacing w:line="171" w:lineRule="exact"/>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5A5F593B" w14:textId="77777777" w:rsidR="003E05AB" w:rsidRDefault="003E05AB">
                                <w:pPr>
                                  <w:spacing w:line="189" w:lineRule="exact"/>
                                  <w:jc w:val="center"/>
                                  <w:rPr>
                                    <w:rFonts w:ascii="Verdana" w:eastAsia="Verdana" w:hAnsi="Verdana" w:cs="Verdana"/>
                                    <w:sz w:val="16"/>
                                    <w:szCs w:val="16"/>
                                  </w:rPr>
                                </w:pPr>
                                <w:r>
                                  <w:rPr>
                                    <w:rFonts w:ascii="Verdana"/>
                                    <w:spacing w:val="4"/>
                                    <w:sz w:val="16"/>
                                  </w:rPr>
                                  <w:t>developed</w:t>
                                </w:r>
                              </w:p>
                            </w:txbxContent>
                          </wps:txbx>
                          <wps:bodyPr rot="0" vert="horz" wrap="square" lIns="0" tIns="0" rIns="0" bIns="0" anchor="t" anchorCtr="0" upright="1">
                            <a:noAutofit/>
                          </wps:bodyPr>
                        </wps:wsp>
                        <wps:wsp>
                          <wps:cNvPr id="2320" name="Text Box 398"/>
                          <wps:cNvSpPr txBox="1">
                            <a:spLocks noChangeArrowheads="1"/>
                          </wps:cNvSpPr>
                          <wps:spPr bwMode="auto">
                            <a:xfrm>
                              <a:off x="3174" y="99"/>
                              <a:ext cx="87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238B4" w14:textId="77777777" w:rsidR="003E05AB" w:rsidRDefault="003E05AB">
                                <w:pPr>
                                  <w:spacing w:line="171" w:lineRule="exact"/>
                                  <w:jc w:val="center"/>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p w14:paraId="00B6381F" w14:textId="77777777" w:rsidR="003E05AB" w:rsidRDefault="003E05AB">
                                <w:pPr>
                                  <w:spacing w:line="189" w:lineRule="exact"/>
                                  <w:ind w:right="6"/>
                                  <w:jc w:val="center"/>
                                  <w:rPr>
                                    <w:rFonts w:ascii="Verdana" w:eastAsia="Verdana" w:hAnsi="Verdana" w:cs="Verdana"/>
                                    <w:sz w:val="16"/>
                                    <w:szCs w:val="16"/>
                                  </w:rPr>
                                </w:pPr>
                                <w:r>
                                  <w:rPr>
                                    <w:rFonts w:ascii="Verdana"/>
                                    <w:spacing w:val="3"/>
                                    <w:w w:val="105"/>
                                    <w:sz w:val="16"/>
                                  </w:rPr>
                                  <w:t>there</w:t>
                                </w:r>
                              </w:p>
                            </w:txbxContent>
                          </wps:txbx>
                          <wps:bodyPr rot="0" vert="horz" wrap="square" lIns="0" tIns="0" rIns="0" bIns="0" anchor="t" anchorCtr="0" upright="1">
                            <a:noAutofit/>
                          </wps:bodyPr>
                        </wps:wsp>
                        <wps:wsp>
                          <wps:cNvPr id="2321" name="Text Box 397"/>
                          <wps:cNvSpPr txBox="1">
                            <a:spLocks noChangeArrowheads="1"/>
                          </wps:cNvSpPr>
                          <wps:spPr bwMode="auto">
                            <a:xfrm>
                              <a:off x="4581" y="293"/>
                              <a:ext cx="94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E1243" w14:textId="77777777" w:rsidR="003E05AB" w:rsidRDefault="003E05AB">
                                <w:pPr>
                                  <w:spacing w:line="166"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p>
                            </w:txbxContent>
                          </wps:txbx>
                          <wps:bodyPr rot="0" vert="horz" wrap="square" lIns="0" tIns="0" rIns="0" bIns="0" anchor="t" anchorCtr="0" upright="1">
                            <a:noAutofit/>
                          </wps:bodyPr>
                        </wps:wsp>
                        <wps:wsp>
                          <wps:cNvPr id="2322" name="Text Box 396"/>
                          <wps:cNvSpPr txBox="1">
                            <a:spLocks noChangeArrowheads="1"/>
                          </wps:cNvSpPr>
                          <wps:spPr bwMode="auto">
                            <a:xfrm>
                              <a:off x="5925" y="293"/>
                              <a:ext cx="1143"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726C1" w14:textId="77777777" w:rsidR="003E05AB" w:rsidRDefault="003E05AB">
                                <w:pPr>
                                  <w:spacing w:line="166" w:lineRule="exact"/>
                                  <w:rPr>
                                    <w:rFonts w:ascii="Verdana" w:eastAsia="Verdana" w:hAnsi="Verdana" w:cs="Verdana"/>
                                    <w:sz w:val="16"/>
                                    <w:szCs w:val="16"/>
                                  </w:rPr>
                                </w:pPr>
                                <w:r>
                                  <w:rPr>
                                    <w:rFonts w:ascii="Verdana"/>
                                    <w:w w:val="105"/>
                                    <w:sz w:val="16"/>
                                  </w:rPr>
                                  <w:t>1</w:t>
                                </w:r>
                                <w:r>
                                  <w:rPr>
                                    <w:rFonts w:ascii="Verdana"/>
                                    <w:spacing w:val="-10"/>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p>
                            </w:txbxContent>
                          </wps:txbx>
                          <wps:bodyPr rot="0" vert="horz" wrap="square" lIns="0" tIns="0" rIns="0" bIns="0" anchor="t" anchorCtr="0" upright="1">
                            <a:noAutofit/>
                          </wps:bodyPr>
                        </wps:wsp>
                        <wps:wsp>
                          <wps:cNvPr id="2323" name="Text Box 395"/>
                          <wps:cNvSpPr txBox="1">
                            <a:spLocks noChangeArrowheads="1"/>
                          </wps:cNvSpPr>
                          <wps:spPr bwMode="auto">
                            <a:xfrm>
                              <a:off x="7498" y="99"/>
                              <a:ext cx="90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77D81" w14:textId="77777777" w:rsidR="003E05AB" w:rsidRDefault="003E05AB">
                                <w:pPr>
                                  <w:spacing w:line="171" w:lineRule="exact"/>
                                  <w:ind w:firstLine="69"/>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107694A2" w14:textId="77777777" w:rsidR="003E05AB" w:rsidRDefault="003E05AB">
                                <w:pPr>
                                  <w:spacing w:line="189" w:lineRule="exact"/>
                                  <w:rPr>
                                    <w:rFonts w:ascii="Verdana" w:eastAsia="Verdana" w:hAnsi="Verdana" w:cs="Verdana"/>
                                    <w:sz w:val="16"/>
                                    <w:szCs w:val="16"/>
                                  </w:rPr>
                                </w:pPr>
                                <w:r>
                                  <w:rPr>
                                    <w:rFonts w:ascii="Verdana"/>
                                    <w:spacing w:val="4"/>
                                    <w:sz w:val="16"/>
                                  </w:rPr>
                                  <w:t>developed</w:t>
                                </w:r>
                              </w:p>
                            </w:txbxContent>
                          </wps:txbx>
                          <wps:bodyPr rot="0" vert="horz" wrap="square" lIns="0" tIns="0" rIns="0" bIns="0" anchor="t" anchorCtr="0" upright="1">
                            <a:noAutofit/>
                          </wps:bodyPr>
                        </wps:wsp>
                        <wps:wsp>
                          <wps:cNvPr id="2324" name="Text Box 394"/>
                          <wps:cNvSpPr txBox="1">
                            <a:spLocks noChangeArrowheads="1"/>
                          </wps:cNvSpPr>
                          <wps:spPr bwMode="auto">
                            <a:xfrm>
                              <a:off x="8912" y="293"/>
                              <a:ext cx="968"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697AF" w14:textId="77777777" w:rsidR="003E05AB" w:rsidRDefault="003E05AB">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wps:txbx>
                          <wps:bodyPr rot="0" vert="horz" wrap="square" lIns="0" tIns="0" rIns="0" bIns="0" anchor="t" anchorCtr="0" upright="1">
                            <a:noAutofit/>
                          </wps:bodyPr>
                        </wps:wsp>
                        <wps:wsp>
                          <wps:cNvPr id="2325" name="Text Box 393"/>
                          <wps:cNvSpPr txBox="1">
                            <a:spLocks noChangeArrowheads="1"/>
                          </wps:cNvSpPr>
                          <wps:spPr bwMode="auto">
                            <a:xfrm>
                              <a:off x="63" y="612"/>
                              <a:ext cx="1152" cy="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D1685" w14:textId="77777777" w:rsidR="003E05AB" w:rsidRDefault="003E05AB">
                                <w:pPr>
                                  <w:spacing w:line="171" w:lineRule="exact"/>
                                  <w:rPr>
                                    <w:rFonts w:ascii="Verdana" w:eastAsia="Verdana" w:hAnsi="Verdana" w:cs="Verdana"/>
                                    <w:sz w:val="16"/>
                                    <w:szCs w:val="16"/>
                                  </w:rPr>
                                </w:pPr>
                                <w:r>
                                  <w:rPr>
                                    <w:rFonts w:ascii="Verdana"/>
                                    <w:spacing w:val="3"/>
                                    <w:w w:val="105"/>
                                    <w:sz w:val="16"/>
                                  </w:rPr>
                                  <w:t>Item</w:t>
                                </w:r>
                                <w:r>
                                  <w:rPr>
                                    <w:rFonts w:ascii="Verdana"/>
                                    <w:spacing w:val="-28"/>
                                    <w:w w:val="105"/>
                                    <w:sz w:val="16"/>
                                  </w:rPr>
                                  <w:t xml:space="preserve"> </w:t>
                                </w:r>
                                <w:r>
                                  <w:rPr>
                                    <w:rFonts w:ascii="Verdana"/>
                                    <w:spacing w:val="-1"/>
                                    <w:w w:val="105"/>
                                    <w:sz w:val="16"/>
                                  </w:rPr>
                                  <w:t>6.H</w:t>
                                </w:r>
                              </w:p>
                              <w:p w14:paraId="6A85DF7B" w14:textId="77777777" w:rsidR="003E05AB" w:rsidRDefault="003E05AB">
                                <w:pPr>
                                  <w:rPr>
                                    <w:rFonts w:ascii="Verdana" w:eastAsia="Verdana" w:hAnsi="Verdana" w:cs="Verdana"/>
                                    <w:sz w:val="16"/>
                                    <w:szCs w:val="16"/>
                                  </w:rPr>
                                </w:pPr>
                                <w:r>
                                  <w:rPr>
                                    <w:rFonts w:ascii="Verdana"/>
                                    <w:spacing w:val="-1"/>
                                    <w:w w:val="105"/>
                                    <w:sz w:val="16"/>
                                  </w:rPr>
                                  <w:t>Building</w:t>
                                </w:r>
                                <w:r>
                                  <w:rPr>
                                    <w:rFonts w:ascii="Verdana"/>
                                    <w:spacing w:val="26"/>
                                    <w:w w:val="103"/>
                                    <w:sz w:val="16"/>
                                  </w:rPr>
                                  <w:t xml:space="preserve"> </w:t>
                                </w:r>
                                <w:r>
                                  <w:rPr>
                                    <w:rFonts w:ascii="Verdana"/>
                                    <w:spacing w:val="4"/>
                                    <w:w w:val="105"/>
                                    <w:sz w:val="16"/>
                                  </w:rPr>
                                  <w:t>Cultural and Linguistic Competence</w:t>
                                </w:r>
                              </w:p>
                            </w:txbxContent>
                          </wps:txbx>
                          <wps:bodyPr rot="0" vert="horz" wrap="square" lIns="0" tIns="0" rIns="0" bIns="0" anchor="t" anchorCtr="0" upright="1">
                            <a:noAutofit/>
                          </wps:bodyPr>
                        </wps:wsp>
                      </wpg:grpSp>
                    </wpg:wgp>
                  </a:graphicData>
                </a:graphic>
              </wp:inline>
            </w:drawing>
          </mc:Choice>
          <mc:Fallback>
            <w:pict>
              <v:group w14:anchorId="018D3B58" id="Group 391" o:spid="_x0000_s2181" style="width:505.85pt;height:80.05pt;mso-position-horizontal-relative:char;mso-position-vertical-relative:line" coordorigin="8,8" coordsize="10117,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">
                <v:group id="Group 427" o:spid="_x0000_s2182" style="position:absolute;left:8;top:8;width:10117;height:2" coordorigin="8,8"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3QVMYAAADdAAAADwAAAGRycy9kb3ducmV2LnhtbESPQWvCQBSE7wX/w/IE&#10;b3WTSItGVxGx4kEKVUG8PbLPJJh9G7LbJP77riD0OMzMN8xi1ZtKtNS40rKCeByBIM6sLjlXcD59&#10;vU9BOI+ssbJMCh7kYLUcvC0w1bbjH2qPPhcBwi5FBYX3dSqlywoy6Ma2Jg7ezTYGfZBNLnWDXYCb&#10;SiZR9CkNlhwWCqxpU1B2P/4aBbsOu/Uk3raH+23zuJ4+vi+HmJQaDfv1HISn3v+HX+29VpAk0x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dBUxgAAAN0A&#10;AAAPAAAAAAAAAAAAAAAAAKoCAABkcnMvZG93bnJldi54bWxQSwUGAAAAAAQABAD6AAAAnQMAAAAA&#10;">
                  <v:shape id="Freeform 428" o:spid="_x0000_s2183" style="position:absolute;left:8;top:8;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TH+MEA&#10;AADdAAAADwAAAGRycy9kb3ducmV2LnhtbERPy4rCMBTdD/gP4QruxtRKpVajSJmBWfoCcXdprk2x&#10;uSlN1M7fm8XALA/nvd4OthVP6n3jWMFsmoAgrpxuuFZwPn1/5iB8QNbYOiYFv+Rhuxl9rLHQ7sUH&#10;eh5DLWII+wIVmBC6QkpfGbLop64jjtzN9RZDhH0tdY+vGG5bmSbJQlpsODYY7Kg0VN2PD6vgktzL&#10;eVleF3lm8q8s2+vqYIJSk/GwW4EINIR/8Z/7RytI02XcH9/EJyA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Ex/jBAAAA3QAAAA8AAAAAAAAAAAAAAAAAmAIAAGRycy9kb3du&#10;cmV2LnhtbFBLBQYAAAAABAAEAPUAAACGAwAAAAA=&#10;" path="m,l10116,e" filled="f" strokeweight=".27972mm">
                    <v:path arrowok="t" o:connecttype="custom" o:connectlocs="0,0;10116,0" o:connectangles="0,0"/>
                  </v:shape>
                </v:group>
                <v:group id="Group 425" o:spid="_x0000_s2184" style="position:absolute;left:8;top:521;width:10117;height:2" coordorigin="8,521"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JKj8YAAADdAAAADwAAAGRycy9kb3ducmV2LnhtbESPT2vCQBTE7wW/w/IE&#10;b3WTSItGVxFR6UEK/gHx9sg+k2D2bciuSfz23UKhx2FmfsMsVr2pREuNKy0riMcRCOLM6pJzBZfz&#10;7n0KwnlkjZVlUvAiB6vl4G2BqbYdH6k9+VwECLsUFRTe16mULivIoBvbmjh4d9sY9EE2udQNdgFu&#10;KplE0ac0WHJYKLCmTUHZ4/Q0CvYddutJvG0Pj/vmdTt/fF8PMSk1GvbrOQhPvf8P/7W/tIIkmc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ckqPxgAAAN0A&#10;AAAPAAAAAAAAAAAAAAAAAKoCAABkcnMvZG93bnJldi54bWxQSwUGAAAAAAQABAD6AAAAnQMAAAAA&#10;">
                  <v:shape id="Freeform 426" o:spid="_x0000_s2185" style="position:absolute;left:8;top:521;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b7cQA&#10;AADdAAAADwAAAGRycy9kb3ducmV2LnhtbESPQWvCQBSE70L/w/IKvenGFMRGV5FSoceqsXh8yT6T&#10;YPZt2F1j+u+7guBxmJlvmOV6MK3oyfnGsoLpJAFBXFrdcKUgP2zHcxA+IGtsLZOCP/KwXr2Mlphp&#10;e+Md9ftQiQhhn6GCOoQuk9KXNRn0E9sRR+9sncEQpaukdniLcNPKNElm0mDDcaHGjj5rKi/7q1Gw&#10;M6Hn4ufdHS+ty79Ov4WvToVSb6/DZgEi0BCe4Uf7WytI048U7m/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FW+3EAAAA3QAAAA8AAAAAAAAAAAAAAAAAmAIAAGRycy9k&#10;b3ducmV2LnhtbFBLBQYAAAAABAAEAPUAAACJAwAAAAA=&#10;" path="m,l10116,e" filled="f" strokecolor="#bababa" strokeweight=".27972mm">
                    <v:path arrowok="t" o:connecttype="custom" o:connectlocs="0,0;10116,0" o:connectangles="0,0"/>
                  </v:shape>
                </v:group>
                <v:group id="Group 423" o:spid="_x0000_s2186" style="position:absolute;left:1387;top:15;width:2;height:1594" coordorigin="1387,15" coordsize="2,1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xY8YAAADdAAAADwAAAGRycy9kb3ducmV2LnhtbESPQWvCQBSE7wX/w/KE&#10;3uomkZYaXUVESw8iVAXx9sg+k2D2bciuSfz3riD0OMzMN8xs0ZtKtNS40rKCeBSBIM6sLjlXcDxs&#10;Pr5BOI+ssbJMCu7kYDEfvM0w1bbjP2r3PhcBwi5FBYX3dSqlywoy6Ea2Jg7exTYGfZBNLnWDXYCb&#10;SiZR9CUNlhwWCqxpVVB23d+Mgp8Ou+U4Xrfb62V1Px8+d6dtTEq9D/vlFISn3v+HX+1frSBJ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HFjxgAAAN0A&#10;AAAPAAAAAAAAAAAAAAAAAKoCAABkcnMvZG93bnJldi54bWxQSwUGAAAAAAQABAD6AAAAnQMAAAAA&#10;">
                  <v:shape id="Freeform 424" o:spid="_x0000_s2187" style="position:absolute;left:1387;top:15;width:2;height:1594;visibility:visible;mso-wrap-style:square;v-text-anchor:top" coordsize="2,1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wQ8gA&#10;AADdAAAADwAAAGRycy9kb3ducmV2LnhtbESPT2vCQBTE7wW/w/KEXopuDKVo6ipiKbQX8d9Bb4/s&#10;azaafZtmtzH66d1CocdhZn7DTOedrURLjS8dKxgNExDEudMlFwr2u/fBGIQPyBorx6TgSh7ms97D&#10;FDPtLryhdhsKESHsM1RgQqgzKX1uyKIfupo4el+usRiibAqpG7xEuK1kmiQv0mLJccFgTUtD+Xn7&#10;YxXcTkX5vfmsng4rWh/biXljubgp9djvFq8gAnXhP/zX/tAK0nTyDL9v4hO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7LBDyAAAAN0AAAAPAAAAAAAAAAAAAAAAAJgCAABk&#10;cnMvZG93bnJldi54bWxQSwUGAAAAAAQABAD1AAAAjQMAAAAA&#10;" path="m,l,1594e" filled="f" strokecolor="#bababa" strokeweight=".27972mm">
                    <v:path arrowok="t" o:connecttype="custom" o:connectlocs="0,15;0,1609" o:connectangles="0,0"/>
                  </v:shape>
                </v:group>
                <v:group id="Group 421" o:spid="_x0000_s2188" style="position:absolute;left:2087;top:1014;width:166;height:165" coordorigin="2087,1014"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lMjMYAAADdAAAADwAAAGRycy9kb3ducmV2LnhtbESPQWvCQBSE7wX/w/IE&#10;b3WTiKVGVxGx4kGEqiDeHtlnEsy+DdltEv99tyD0OMzMN8xi1ZtKtNS40rKCeByBIM6sLjlXcDl/&#10;vX+CcB5ZY2WZFDzJwWo5eFtgqm3H39SefC4ChF2KCgrv61RKlxVk0I1tTRy8u20M+iCbXOoGuwA3&#10;lUyi6EMaLDksFFjTpqDscfoxCnYddutJvG0Pj/vmeTtPj9dDTEqNhv16DsJT7//Dr/ZeK0iS2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UyMxgAAAN0A&#10;AAAPAAAAAAAAAAAAAAAAAKoCAABkcnMvZG93bnJldi54bWxQSwUGAAAAAAQABAD6AAAAnQMAAAAA&#10;">
                  <v:shape id="Freeform 422" o:spid="_x0000_s2189" style="position:absolute;left:2087;top:1014;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dsQA&#10;AADdAAAADwAAAGRycy9kb3ducmV2LnhtbESPwWrDMBBE74X+g9hCb41cB0ziRjahYMgptEk+YGtt&#10;bRNp5UpK7P59VQjkOMzMG2ZTz9aIK/kwOFbwushAELdOD9wpOB2blxWIEJE1Gsek4JcC1NXjwwZL&#10;7Sb+pOshdiJBOJSooI9xLKUMbU8Ww8KNxMn7dt5iTNJ3UnucEtwamWdZIS0OnBZ6HOm9p/Z8uFgF&#10;/tLgx1byly/MT3Na7s1+OjdKPT/N2zcQkeZ4D9/aO60gz9cF/L9JT0B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zDnbEAAAA3QAAAA8AAAAAAAAAAAAAAAAAmAIAAGRycy9k&#10;b3ducmV2LnhtbFBLBQYAAAAABAAEAPUAAACJAwAAAAA=&#10;" path="m90,165l32,147,,94,2,69,34,16,69,,94,1r54,31l166,82r-2,20l127,152,90,165xe" fillcolor="black" stroked="f">
                    <v:path arrowok="t" o:connecttype="custom" o:connectlocs="90,1179;32,1161;0,1108;2,1083;34,1030;69,1014;94,1015;148,1046;166,1096;164,1116;127,1166;90,1179" o:connectangles="0,0,0,0,0,0,0,0,0,0,0,0"/>
                  </v:shape>
                </v:group>
                <v:group id="Group 419" o:spid="_x0000_s2190" style="position:absolute;left:2094;top:1006;width:153;height:152" coordorigin="2094,1006"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d3YMYAAADdAAAADwAAAGRycy9kb3ducmV2LnhtbESPQWvCQBSE74X+h+UV&#10;vOkmkdqauopILR5EUAvF2yP7TILZtyG7JvHfu4LQ4zAz3zCzRW8q0VLjSssK4lEEgjizuuRcwe9x&#10;PfwE4TyyxsoyKbiRg8X89WWGqbYd76k9+FwECLsUFRTe16mULivIoBvZmjh4Z9sY9EE2udQNdgFu&#10;KplE0UQaLDksFFjTqqDscrgaBT8ddstx/N1uL+fV7XR83/1tY1Jq8NYvv0B46v1/+NneaAVJMv2A&#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3dgxgAAAN0A&#10;AAAPAAAAAAAAAAAAAAAAAKoCAABkcnMvZG93bnJldi54bWxQSwUGAAAAAAQABAD6AAAAnQMAAAAA&#10;">
                  <v:shape id="Freeform 420" o:spid="_x0000_s2191" style="position:absolute;left:2094;top:1006;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OM8QA&#10;AADdAAAADwAAAGRycy9kb3ducmV2LnhtbERPy4rCMBTdC/5DuII7Tc1CnI5RBsHHIC7GF7O8Nte2&#10;THNTmmg7fz9ZDLg8nPd82dlKPKnxpWMNk3ECgjhzpuRcw/m0Hs1A+IBssHJMGn7Jw3LR780xNa7l&#10;L3oeQy5iCPsUNRQh1KmUPivIoh+7mjhyd9dYDBE2uTQNtjHcVlIlyVRaLDk2FFjTqqDs5/iwGj4v&#10;p1vdHrb7x/dsr6rd4aquq43Ww0H38Q4iUBde4n/3zmhQ6i3OjW/iE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MTjPEAAAA3QAAAA8AAAAAAAAAAAAAAAAAmAIAAGRycy9k&#10;b3ducmV2LnhtbFBLBQYAAAAABAAEAPUAAACJAwAAAAA=&#10;" path="m152,76r-30,58l88,151,63,150,4,100,,82,2,59,54,3,74,,95,2r55,55l152,76xe" filled="f" strokeweight=".24444mm">
                    <v:path arrowok="t" o:connecttype="custom" o:connectlocs="152,1082;122,1140;88,1157;63,1156;4,1106;0,1088;2,1065;54,1009;74,1006;95,1008;150,1063;152,1082" o:connectangles="0,0,0,0,0,0,0,0,0,0,0,0"/>
                  </v:shape>
                </v:group>
                <v:group id="Group 417" o:spid="_x0000_s2192" style="position:absolute;left:3529;top:1014;width:166;height:165" coordorigin="3529,1014"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RGicYAAADdAAAADwAAAGRycy9kb3ducmV2LnhtbESPQWvCQBSE70L/w/IK&#10;vekmkYpGVxHR0oMUjIXi7ZF9JsHs25Bdk/jvu4WCx2FmvmFWm8HUoqPWVZYVxJMIBHFudcWFgu/z&#10;YTwH4TyyxtoyKXiQg836ZbTCVNueT9RlvhABwi5FBaX3TSqly0sy6Ca2IQ7e1bYGfZBtIXWLfYCb&#10;WiZRNJMGKw4LJTa0Kym/ZXej4KPHfjuN993xdt09Luf3r59jTEq9vQ7bJQhPg3+G/9ufWkGSLB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EaJxgAAAN0A&#10;AAAPAAAAAAAAAAAAAAAAAKoCAABkcnMvZG93bnJldi54bWxQSwUGAAAAAAQABAD6AAAAnQMAAAAA&#10;">
                  <v:shape id="Freeform 418" o:spid="_x0000_s2193" style="position:absolute;left:3529;top:1014;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2pg74A&#10;AADdAAAADwAAAGRycy9kb3ducmV2LnhtbERPy4rCMBTdD/gP4QruxnQURKpRZKDgSnx9wLW5tsXk&#10;pibR1r83C8Hl4byX694a8SQfGscK/sYZCOLS6YYrBedT8TsHESKyRuOYFLwowHo1+Flirl3HB3oe&#10;YyVSCIccFdQxtrmUoazJYhi7ljhxV+ctxgR9JbXHLoVbIydZNpMWG04NNbb0X1N5Oz6sAv8ocL+R&#10;fPEzcy/O053ZdbdCqdGw3yxAROrjV/xxb7WCyTRL+9Ob9AT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29qYO+AAAA3QAAAA8AAAAAAAAAAAAAAAAAmAIAAGRycy9kb3ducmV2&#10;LnhtbFBLBQYAAAAABAAEAPUAAACDAwAAAAA=&#10;" path="m89,165l31,147,,94,1,69,33,16,68,,93,1r54,31l165,82r-2,20l126,152,89,165xe" fillcolor="black" stroked="f">
                    <v:path arrowok="t" o:connecttype="custom" o:connectlocs="89,1179;31,1161;0,1108;1,1083;33,1030;68,1014;93,1015;147,1046;165,1096;163,1116;126,1166;89,1179" o:connectangles="0,0,0,0,0,0,0,0,0,0,0,0"/>
                  </v:shape>
                </v:group>
                <v:group id="Group 415" o:spid="_x0000_s2194" style="position:absolute;left:3535;top:1006;width:153;height:152" coordorigin="3535,1006"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nQlcYAAADdAAAADwAAAGRycy9kb3ducmV2LnhtbESPQWvCQBSE74X+h+UV&#10;ems2UVokuoYgWnoQoUYQb4/sMwlm34bsNon/visUehxm5htmlU2mFQP1rrGsIIliEMSl1Q1XCk7F&#10;7m0Bwnlkja1lUnAnB9n6+WmFqbYjf9Nw9JUIEHYpKqi971IpXVmTQRfZjjh4V9sb9EH2ldQ9jgFu&#10;WjmL4w9psOGwUGNHm5rK2/HHKPgcccznyXbY366b+6V4P5z3CSn1+jLlSxCeJv8f/mt/aQWzeZz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mdCVxgAAAN0A&#10;AAAPAAAAAAAAAAAAAAAAAKoCAABkcnMvZG93bnJldi54bWxQSwUGAAAAAAQABAD6AAAAnQMAAAAA&#10;">
                  <v:shape id="Freeform 416" o:spid="_x0000_s2195" style="position:absolute;left:3535;top:1006;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jw8cA&#10;AADdAAAADwAAAGRycy9kb3ducmV2LnhtbESPT2vCQBTE70K/w/IEb7pxhSLRVURoaxEP9R8en9ln&#10;Esy+DdnVpN++Wyj0OMzMb5j5srOVeFLjS8caxqMEBHHmTMm5huPhbTgF4QOywcoxafgmD8vFS2+O&#10;qXEtf9FzH3IRIexT1FCEUKdS+qwgi37kauLo3VxjMUTZ5NI02Ea4raRKkldpseS4UGBN64Ky+/5h&#10;NXyeDte63X1sH5fpVlWb3Vmd1+9aD/rdagYiUBf+w3/tjdGgJomC3zfx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P48PHAAAA3QAAAA8AAAAAAAAAAAAAAAAAmAIAAGRy&#10;cy9kb3ducmV2LnhtbFBLBQYAAAAABAAEAPUAAACMAwAAAAA=&#10;" path="m152,76r-30,58l89,151,64,150,4,100,,82,2,59,55,3,74,,95,2r55,55l152,76xe" filled="f" strokeweight=".24444mm">
                    <v:path arrowok="t" o:connecttype="custom" o:connectlocs="152,1082;122,1140;89,1157;64,1156;4,1106;0,1088;2,1065;55,1009;74,1006;95,1008;150,1063;152,1082" o:connectangles="0,0,0,0,0,0,0,0,0,0,0,0"/>
                  </v:shape>
                </v:group>
                <v:group id="Group 413" o:spid="_x0000_s2196" style="position:absolute;left:4970;top:1014;width:166;height:165" coordorigin="4970,1014"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frecUAAADdAAAADwAAAGRycy9kb3ducmV2LnhtbESPQYvCMBSE7wv+h/AE&#10;b2tayy5SjSKi4kEWVgXx9miebbF5KU1s67/fLAgeh5n5hpkve1OJlhpXWlYQjyMQxJnVJecKzqft&#10;5xSE88gaK8uk4EkOlovBxxxTbTv+pfbocxEg7FJUUHhfp1K6rCCDbmxr4uDdbGPQB9nkUjfYBbip&#10;5CSKvqXBksNCgTWtC8rux4dRsOuwWyXxpj3cb+vn9fT1cznEpNRo2K9mIDz1/h1+tfdawSSJ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0H63nFAAAA3QAA&#10;AA8AAAAAAAAAAAAAAAAAqgIAAGRycy9kb3ducmV2LnhtbFBLBQYAAAAABAAEAPoAAACcAwAAAAA=&#10;">
                  <v:shape id="Freeform 414" o:spid="_x0000_s2197" style="position:absolute;left:4970;top:1014;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avgMMA&#10;AADdAAAADwAAAGRycy9kb3ducmV2LnhtbESP3YrCMBSE7xd8h3AE79bUH2SpRpGFwl6Jqz7A2ebY&#10;FpOTmkRb394sCF4OM/MNs9r01og7+dA4VjAZZyCIS6cbrhScjsXnF4gQkTUax6TgQQE268HHCnPt&#10;Ov6l+yFWIkE45KigjrHNpQxlTRbD2LXEyTs7bzEm6SupPXYJbo2cZtlCWmw4LdTY0ndN5eVwswr8&#10;rcD9VvKfX5hrcZrtzK67FEqNhv12CSJSH9/hV/tHK5jOsjn8v0lP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avgMMAAADdAAAADwAAAAAAAAAAAAAAAACYAgAAZHJzL2Rv&#10;d25yZXYueG1sUEsFBgAAAAAEAAQA9QAAAIgDAAAAAA==&#10;" path="m90,165l31,147,,94,1,69,33,16,68,,94,1r53,31l165,82r-2,20l127,152,90,165xe" fillcolor="black" stroked="f">
                    <v:path arrowok="t" o:connecttype="custom" o:connectlocs="90,1179;31,1161;0,1108;1,1083;33,1030;68,1014;94,1015;147,1046;165,1096;163,1116;127,1166;90,1179" o:connectangles="0,0,0,0,0,0,0,0,0,0,0,0"/>
                  </v:shape>
                </v:group>
                <v:group id="Group 411" o:spid="_x0000_s2198" style="position:absolute;left:4976;top:1006;width:153;height:152" coordorigin="4976,1006"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LWlsUAAADdAAAADwAAAGRycy9kb3ducmV2LnhtbESPQYvCMBSE74L/ITxh&#10;b5pWUaQaRUSXPciCVVj29miebbF5KU1s67/fLAgeh5n5hllve1OJlhpXWlYQTyIQxJnVJecKrpfj&#10;eAnCeWSNlWVS8CQH281wsMZE247P1KY+FwHCLkEFhfd1IqXLCjLoJrYmDt7NNgZ9kE0udYNdgJtK&#10;TqNoIQ2WHBYKrGlfUHZPH0bBZ4fdbhYf2tP9tn/+XubfP6eYlPoY9bsVCE+9f4df7S+tYDqL5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2i1pbFAAAA3QAA&#10;AA8AAAAAAAAAAAAAAAAAqgIAAGRycy9kb3ducmV2LnhtbFBLBQYAAAAABAAEAPoAAACcAwAAAAA=&#10;">
                  <v:shape id="Freeform 412" o:spid="_x0000_s2199" style="position:absolute;left:4976;top:1006;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lwMcA&#10;AADdAAAADwAAAGRycy9kb3ducmV2LnhtbESPQWvCQBSE74X+h+UVvDUbUxCJrlKEtork0ESlx9fs&#10;axLMvg3Z1aT/vlsQPA4z8w2zXI+mFVfqXWNZwTSKQRCXVjdcKTgUb89zEM4ja2wtk4JfcrBePT4s&#10;MdV24E+65r4SAcIuRQW1910qpStrMugi2xEH78f2Bn2QfSV1j0OAm1YmcTyTBhsOCzV2tKmpPOcX&#10;o2B3LL67IfvYX77m+6TdZqfktHlXavI0vi5AeBr9PXxrb7WC5CWewf+b8AT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05cDHAAAA3QAAAA8AAAAAAAAAAAAAAAAAmAIAAGRy&#10;cy9kb3ducmV2LnhtbFBLBQYAAAAABAAEAPUAAACMAwAAAAA=&#10;" path="m152,76r-30,58l89,151,64,150,4,100,,82,2,59,55,3,74,,95,2r55,55l152,76xe" filled="f" strokeweight=".24444mm">
                    <v:path arrowok="t" o:connecttype="custom" o:connectlocs="152,1082;122,1140;89,1157;64,1156;4,1106;0,1088;2,1065;55,1009;74,1006;95,1008;150,1063;152,1082" o:connectangles="0,0,0,0,0,0,0,0,0,0,0,0"/>
                  </v:shape>
                </v:group>
                <v:group id="Group 409" o:spid="_x0000_s2200" style="position:absolute;left:6425;top:1014;width:166;height:165" coordorigin="6425,1014"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ztesUAAADdAAAADwAAAGRycy9kb3ducmV2LnhtbESPQYvCMBSE78L+h/AE&#10;b5pWWV2qUURW2YMsqAvi7dE822LzUprY1n9vhAWPw8x8wyxWnSlFQ7UrLCuIRxEI4tTqgjMFf6ft&#10;8AuE88gaS8uk4EEOVsuP3gITbVs+UHP0mQgQdgkqyL2vEildmpNBN7IVcfCutjbog6wzqWtsA9yU&#10;chxFU2mw4LCQY0WbnNLb8W4U7Fps15P4u9nfrpvH5fT5e97HpNSg363nIDx1/h3+b/9oBeNJN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I87XrFAAAA3QAA&#10;AA8AAAAAAAAAAAAAAAAAqgIAAGRycy9kb3ducmV2LnhtbFBLBQYAAAAABAAEAPoAAACcAwAAAAA=&#10;">
                  <v:shape id="Freeform 410" o:spid="_x0000_s2201" style="position:absolute;left:6425;top:1014;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ulhb4A&#10;AADdAAAADwAAAGRycy9kb3ducmV2LnhtbERPy4rCMBTdD/gP4QruxnQURKpRZKDgSnx9wLW5tsXk&#10;pibR1r83C8Hl4byX694a8SQfGscK/sYZCOLS6YYrBedT8TsHESKyRuOYFLwowHo1+Flirl3HB3oe&#10;YyVSCIccFdQxtrmUoazJYhi7ljhxV+ctxgR9JbXHLoVbIydZNpMWG04NNbb0X1N5Oz6sAv8ocL+R&#10;fPEzcy/O053ZdbdCqdGw3yxAROrjV/xxb7WCyTRLc9Ob9AT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PLpYW+AAAA3QAAAA8AAAAAAAAAAAAAAAAAmAIAAGRycy9kb3ducmV2&#10;LnhtbFBLBQYAAAAABAAEAPUAAACDAwAAAAA=&#10;" path="m90,165l31,147,,94,1,69,34,16,68,,94,1r53,31l165,82r-2,20l127,152,90,165xe" fillcolor="black" stroked="f">
                    <v:path arrowok="t" o:connecttype="custom" o:connectlocs="90,1179;31,1161;0,1108;1,1083;34,1030;68,1014;94,1015;147,1046;165,1096;163,1116;127,1166;90,1179" o:connectangles="0,0,0,0,0,0,0,0,0,0,0,0"/>
                  </v:shape>
                </v:group>
                <v:group id="Group 407" o:spid="_x0000_s2202" style="position:absolute;left:6431;top:1006;width:153;height:152" coordorigin="6431,1006"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ck8UAAADdAAAADwAAAGRycy9kb3ducmV2LnhtbESPQYvCMBSE78L+h/AE&#10;b5pWWXGrUURW2YMsqAvi7dE822LzUprY1n9vhAWPw8x8wyxWnSlFQ7UrLCuIRxEI4tTqgjMFf6ft&#10;cAbCeWSNpWVS8CAHq+VHb4GJti0fqDn6TAQIuwQV5N5XiZQuzcmgG9mKOHhXWxv0QdaZ1DW2AW5K&#10;OY6iqTRYcFjIsaJNTunteDcKdi2260n83exv183jcvr8Pe9jUmrQ79ZzEJ46/w7/t3+0gvEk+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v3JPFAAAA3QAA&#10;AA8AAAAAAAAAAAAAAAAAqgIAAGRycy9kb3ducmV2LnhtbFBLBQYAAAAABAAEAPoAAACcAwAAAAA=&#10;">
                  <v:shape id="Freeform 408" o:spid="_x0000_s2203" style="position:absolute;left:6431;top:1006;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hO8sMA&#10;AADdAAAADwAAAGRycy9kb3ducmV2LnhtbERPy4rCMBTdC/5DuAOz09QOiHSMMgi+EBdWR1xemztt&#10;meamNNHWvzcLweXhvKfzzlTiTo0rLSsYDSMQxJnVJecKTsflYALCeWSNlWVS8CAH81m/N8VE25YP&#10;dE99LkIIuwQVFN7XiZQuK8igG9qaOHB/tjHoA2xyqRtsQ7ipZBxFY2mw5NBQYE2LgrL/9GYUbH+P&#10;17rdr3e3y2QXV5v9OT4vVkp9fnQ/3yA8df4tfrk3WkH8NQr7w5vw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hO8sMAAADdAAAADwAAAAAAAAAAAAAAAACYAgAAZHJzL2Rv&#10;d25yZXYueG1sUEsFBgAAAAAEAAQA9QAAAIgDAAAAAA==&#10;" path="m153,76r-31,58l89,151,64,150,4,100,,82,2,59,55,3,74,,96,2r54,55l153,76xe" filled="f" strokeweight=".24444mm">
                    <v:path arrowok="t" o:connecttype="custom" o:connectlocs="153,1082;122,1140;89,1157;64,1156;4,1106;0,1088;2,1065;55,1009;74,1006;96,1008;150,1063;153,1082" o:connectangles="0,0,0,0,0,0,0,0,0,0,0,0"/>
                  </v:shape>
                </v:group>
                <v:group id="Group 405" o:spid="_x0000_s2204" style="position:absolute;left:7880;top:1014;width:166;height:165" coordorigin="7880,1014"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BGSMYAAADdAAAADwAAAGRycy9kb3ducmV2LnhtbESPQWvCQBSE70L/w/IK&#10;velmlRZJ3YhIW3oQoVGQ3h7ZZxKSfRuy2yT++65Q6HGYmW+YzXayrRio97VjDWqRgCAunKm51HA+&#10;vc/XIHxANtg6Jg038rDNHmYbTI0b+YuGPJQiQtinqKEKoUul9EVFFv3CdcTRu7reYoiyL6XpcYxw&#10;28plkrxIizXHhQo72ldUNPmP1fAx4rhbqbfh0Fz3t+/T8/FyUKT10+O0ewURaAr/4b/2p9GwXCk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QEZIxgAAAN0A&#10;AAAPAAAAAAAAAAAAAAAAAKoCAABkcnMvZG93bnJldi54bWxQSwUGAAAAAAQABAD6AAAAnQMAAAAA&#10;">
                  <v:shape id="Freeform 406" o:spid="_x0000_s2205" style="position:absolute;left:7880;top:1014;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ssMA&#10;AADdAAAADwAAAGRycy9kb3ducmV2LnhtbESP3YrCMBSE7xd8h3AE79bUCiJdo4hQ8ErWnwc42xzb&#10;YnJSk2i7b2+Ehb0cZuYbZrUZrBFP8qF1rGA2zUAQV063XCu4nMvPJYgQkTUax6TglwJs1qOPFRba&#10;9Xyk5ynWIkE4FKigibErpAxVQxbD1HXEybs6bzEm6WupPfYJbo3Ms2whLbacFhrsaNdQdTs9rAL/&#10;KPF7K/nHL8y9vMwP5tDfSqUm42H7BSLSEP/Df+29VpDPZzm836Qn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EssMAAADdAAAADwAAAAAAAAAAAAAAAACYAgAAZHJzL2Rv&#10;d25yZXYueG1sUEsFBgAAAAAEAAQA9QAAAIgDAAAAAA==&#10;" path="m90,165l31,147,,94,1,69,34,16,68,,94,1r54,31l166,82r-3,20l127,152,90,165xe" fillcolor="black" stroked="f">
                    <v:path arrowok="t" o:connecttype="custom" o:connectlocs="90,1179;31,1161;0,1108;1,1083;34,1030;68,1014;94,1015;148,1046;166,1096;163,1116;127,1166;90,1179" o:connectangles="0,0,0,0,0,0,0,0,0,0,0,0"/>
                  </v:shape>
                </v:group>
                <v:group id="Group 403" o:spid="_x0000_s2206" style="position:absolute;left:7886;top:1006;width:153;height:152" coordorigin="7886,1006"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59pMUAAADdAAAADwAAAGRycy9kb3ducmV2LnhtbESPQYvCMBSE7wv+h/AE&#10;b2tayy5SjSKi4kEWVgXx9miebbF5KU1s67/fLAgeh5n5hpkve1OJlhpXWlYQjyMQxJnVJecKzqft&#10;5xSE88gaK8uk4EkOlovBxxxTbTv+pfbocxEg7FJUUHhfp1K6rCCDbmxr4uDdbGPQB9nkUjfYBbip&#10;5CSKvqXBksNCgTWtC8rux4dRsOuwWyXxpj3cb+vn9fT1cznEpNRo2K9mIDz1/h1+tfdawSSJ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efaTFAAAA3QAA&#10;AA8AAAAAAAAAAAAAAAAAqgIAAGRycy9kb3ducmV2LnhtbFBLBQYAAAAABAAEAPoAAACcAwAAAAA=&#10;">
                  <v:shape id="Freeform 404" o:spid="_x0000_s2207" style="position:absolute;left:7886;top:1006;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NI8cgA&#10;AADdAAAADwAAAGRycy9kb3ducmV2LnhtbESPQWvCQBSE7wX/w/IEb3VjWkpIXUWEtop4UNvQ42v2&#10;NQlm34bsxqT/3hUKHoeZ+YaZLwdTiwu1rrKsYDaNQBDnVldcKPg8vT0mIJxH1lhbJgV/5GC5GD3M&#10;MdW25wNdjr4QAcIuRQWl900qpctLMuimtiEO3q9tDfog20LqFvsAN7WMo+hFGqw4LJTY0Lqk/Hzs&#10;jILt1+mn6fcfu+472cX1Zp/F2fpdqcl4WL2C8DT4e/i/vdEK4qfZM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80jxyAAAAN0AAAAPAAAAAAAAAAAAAAAAAJgCAABk&#10;cnMvZG93bnJldi54bWxQSwUGAAAAAAQABAD1AAAAjQMAAAAA&#10;" path="m153,76r-30,58l89,151,64,150,4,100,,82,2,59,55,3,74,,96,2r54,55l153,76xe" filled="f" strokeweight=".24444mm">
                    <v:path arrowok="t" o:connecttype="custom" o:connectlocs="153,1082;123,1140;89,1157;64,1156;4,1106;0,1088;2,1065;55,1009;74,1006;96,1008;150,1063;153,1082" o:connectangles="0,0,0,0,0,0,0,0,0,0,0,0"/>
                  </v:shape>
                </v:group>
                <v:group id="Group 401" o:spid="_x0000_s2208" style="position:absolute;left:9321;top:1014;width:166;height:165" coordorigin="9321,1014"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tAS8cAAADdAAAADwAAAGRycy9kb3ducmV2LnhtbESPT2vCQBTE7wW/w/KE&#10;3uomhpQSXUVESw+hUC2U3h7ZZxLMvg3ZNX++fbcgeBxm5jfMejuaRvTUudqygngRgSAurK65VPB9&#10;Pr68gXAeWWNjmRRM5GC7mT2tMdN24C/qT74UAcIuQwWV920mpSsqMugWtiUO3sV2Bn2QXSl1h0OA&#10;m0Yuo+hVGqw5LFTY0r6i4nq6GQXvAw67JD70+fWyn37P6edPHpNSz/NxtwLhafSP8L39oRUskziF&#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HtAS8cAAADd&#10;AAAADwAAAAAAAAAAAAAAAACqAgAAZHJzL2Rvd25yZXYueG1sUEsFBgAAAAAEAAQA+gAAAJ4DAAAA&#10;AA==&#10;">
                  <v:shape id="Freeform 402" o:spid="_x0000_s2209" style="position:absolute;left:9321;top:1014;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CscMA&#10;AADdAAAADwAAAGRycy9kb3ducmV2LnhtbESP3YrCMBSE7xd8h3AE79ZUhSJdo4hQ8ErWnwc42xzb&#10;YnJSk2i7b2+Ehb0cZuYbZrUZrBFP8qF1rGA2zUAQV063XCu4nMvPJYgQkTUax6TglwJs1qOPFRba&#10;9Xyk5ynWIkE4FKigibErpAxVQxbD1HXEybs6bzEm6WupPfYJbo2cZ1kuLbacFhrsaNdQdTs9rAL/&#10;KPF7K/nH5+ZeXhYHc+hvpVKT8bD9AhFpiP/hv/ZeK5gvZjm836Qn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ECscMAAADdAAAADwAAAAAAAAAAAAAAAACYAgAAZHJzL2Rv&#10;d25yZXYueG1sUEsFBgAAAAAEAAQA9QAAAIgDAAAAAA==&#10;" path="m90,165l31,147,,94,2,69,34,16,69,,94,1r54,31l166,82r-3,20l127,152,90,165xe" fillcolor="black" stroked="f">
                    <v:path arrowok="t" o:connecttype="custom" o:connectlocs="90,1179;31,1161;0,1108;2,1083;34,1030;69,1014;94,1015;148,1046;166,1096;163,1116;127,1166;90,1179" o:connectangles="0,0,0,0,0,0,0,0,0,0,0,0"/>
                  </v:shape>
                </v:group>
                <v:group id="Group 392" o:spid="_x0000_s2210" style="position:absolute;left:63;top:99;width:9817;height:1456" coordorigin="63,99" coordsize="9817,1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7p8UAAADdAAAADwAAAGRycy9kb3ducmV2LnhtbESPQYvCMBSE78L+h/AE&#10;b5pWWV2qUURW2YMsqAvi7dE822LzUprY1n9vhAWPw8x8wyxWnSlFQ7UrLCuIRxEI4tTqgjMFf6ft&#10;8AuE88gaS8uk4EEOVsuP3gITbVs+UHP0mQgQdgkqyL2vEildmpNBN7IVcfCutjbog6wzqWtsA9yU&#10;chxFU2mw4LCQY0WbnNLb8W4U7Fps15P4u9nfrpvH5fT5e97HpNSg363nIDx1/h3+b/9oBeNJP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le6fFAAAA3QAA&#10;AA8AAAAAAAAAAAAAAAAAqgIAAGRycy9kb3ducmV2LnhtbFBLBQYAAAAABAAEAPoAAACcAwAAAAA=&#10;">
                  <v:shape id="Freeform 400" o:spid="_x0000_s2211" style="position:absolute;left:9328;top:1006;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5C9MMA&#10;AADdAAAADwAAAGRycy9kb3ducmV2LnhtbERPy4rCMBTdC/5DuAOz09QOiHSMMgi+EBdWR1xemztt&#10;meamNNHWvzcLweXhvKfzzlTiTo0rLSsYDSMQxJnVJecKTsflYALCeWSNlWVS8CAH81m/N8VE25YP&#10;dE99LkIIuwQVFN7XiZQuK8igG9qaOHB/tjHoA2xyqRtsQ7ipZBxFY2mw5NBQYE2LgrL/9GYUbH+P&#10;17rdr3e3y2QXV5v9OT4vVkp9fnQ/3yA8df4tfrk3WkH8NQpzw5vw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5C9MMAAADdAAAADwAAAAAAAAAAAAAAAACYAgAAZHJzL2Rv&#10;d25yZXYueG1sUEsFBgAAAAAEAAQA9QAAAIgDAAAAAA==&#10;" path="m152,76r-30,58l88,151,63,150,3,100,,82,2,59,54,3,73,,95,2r55,55l152,76xe" filled="f" strokeweight=".24444mm">
                    <v:path arrowok="t" o:connecttype="custom" o:connectlocs="152,1082;122,1140;88,1157;63,1156;3,1106;0,1088;2,1065;54,1009;73,1006;95,1008;150,1063;152,1082" o:connectangles="0,0,0,0,0,0,0,0,0,0,0,0"/>
                  </v:shape>
                  <v:shape id="Text Box 399" o:spid="_x0000_s2212" type="#_x0000_t202" style="position:absolute;left:1712;top:99;width:90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ClcUA&#10;AADdAAAADwAAAGRycy9kb3ducmV2LnhtbESPQWvCQBSE74L/YXlCb7rRgmh0FZEWhEJpjAePz+wz&#10;Wcy+jdlV03/fLQgeh5n5hlmuO1uLO7XeOFYwHiUgiAunDZcKDvnncAbCB2SNtWNS8Ese1qt+b4mp&#10;dg/O6L4PpYgQ9ikqqEJoUil9UZFFP3INcfTOrrUYomxLqVt8RLit5SRJptKi4bhQYUPbiorL/mYV&#10;bI6cfZjr9+knO2cmz+cJf00vSr0Nus0CRKAuvMLP9k4rmLyP5/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EKVxQAAAN0AAAAPAAAAAAAAAAAAAAAAAJgCAABkcnMv&#10;ZG93bnJldi54bWxQSwUGAAAAAAQABAD1AAAAigMAAAAA&#10;" filled="f" stroked="f">
                    <v:textbox inset="0,0,0,0">
                      <w:txbxContent>
                        <w:p w14:paraId="593ED432" w14:textId="77777777" w:rsidR="003E05AB" w:rsidRDefault="003E05AB">
                          <w:pPr>
                            <w:spacing w:line="171" w:lineRule="exact"/>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5A5F593B" w14:textId="77777777" w:rsidR="003E05AB" w:rsidRDefault="003E05AB">
                          <w:pPr>
                            <w:spacing w:line="189" w:lineRule="exact"/>
                            <w:jc w:val="center"/>
                            <w:rPr>
                              <w:rFonts w:ascii="Verdana" w:eastAsia="Verdana" w:hAnsi="Verdana" w:cs="Verdana"/>
                              <w:sz w:val="16"/>
                              <w:szCs w:val="16"/>
                            </w:rPr>
                          </w:pPr>
                          <w:proofErr w:type="gramStart"/>
                          <w:r>
                            <w:rPr>
                              <w:rFonts w:ascii="Verdana"/>
                              <w:spacing w:val="4"/>
                              <w:sz w:val="16"/>
                            </w:rPr>
                            <w:t>developed</w:t>
                          </w:r>
                          <w:proofErr w:type="gramEnd"/>
                        </w:p>
                      </w:txbxContent>
                    </v:textbox>
                  </v:shape>
                  <v:shape id="Text Box 398" o:spid="_x0000_s2213" type="#_x0000_t202" style="position:absolute;left:3174;top:99;width:87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htcMA&#10;AADdAAAADwAAAGRycy9kb3ducmV2LnhtbERPz2vCMBS+D/Y/hDfYbabrQFxnKiIbCINh2x08PpvX&#10;Nti81CZq998vB8Hjx/d7uZpsLy40euNYwessAUFcO224VfBbfb0sQPiArLF3TAr+yMMqf3xYYqbd&#10;lQu6lKEVMYR9hgq6EIZMSl93ZNHP3EAcucaNFkOEYyv1iNcYbnuZJslcWjQcGzocaNNRfSzPVsF6&#10;z8WnOf0cdkVTmKp6T/h7flTq+Wlaf4AINIW7+ObeagXpWxr3xzfxCc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IhtcMAAADdAAAADwAAAAAAAAAAAAAAAACYAgAAZHJzL2Rv&#10;d25yZXYueG1sUEsFBgAAAAAEAAQA9QAAAIgDAAAAAA==&#10;" filled="f" stroked="f">
                    <v:textbox inset="0,0,0,0">
                      <w:txbxContent>
                        <w:p w14:paraId="6B3238B4" w14:textId="77777777" w:rsidR="003E05AB" w:rsidRDefault="003E05AB">
                          <w:pPr>
                            <w:spacing w:line="171" w:lineRule="exact"/>
                            <w:jc w:val="center"/>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p w14:paraId="00B6381F" w14:textId="77777777" w:rsidR="003E05AB" w:rsidRDefault="003E05AB">
                          <w:pPr>
                            <w:spacing w:line="189" w:lineRule="exact"/>
                            <w:ind w:right="6"/>
                            <w:jc w:val="center"/>
                            <w:rPr>
                              <w:rFonts w:ascii="Verdana" w:eastAsia="Verdana" w:hAnsi="Verdana" w:cs="Verdana"/>
                              <w:sz w:val="16"/>
                              <w:szCs w:val="16"/>
                            </w:rPr>
                          </w:pPr>
                          <w:proofErr w:type="gramStart"/>
                          <w:r>
                            <w:rPr>
                              <w:rFonts w:ascii="Verdana"/>
                              <w:spacing w:val="3"/>
                              <w:w w:val="105"/>
                              <w:sz w:val="16"/>
                            </w:rPr>
                            <w:t>there</w:t>
                          </w:r>
                          <w:proofErr w:type="gramEnd"/>
                        </w:p>
                      </w:txbxContent>
                    </v:textbox>
                  </v:shape>
                  <v:shape id="Text Box 397" o:spid="_x0000_s2214" type="#_x0000_t202" style="position:absolute;left:4581;top:293;width:944;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6ELsUA&#10;AADdAAAADwAAAGRycy9kb3ducmV2LnhtbESPQWvCQBSE70L/w/IKvenGFKRGVxFpQRCKMT30+Mw+&#10;k8Xs25hdNf77rlDwOMzMN8x82dtGXKnzxrGC8SgBQVw6bbhS8FN8DT9A+ICssXFMCu7kYbl4Gcwx&#10;0+7GOV33oRIRwj5DBXUIbSalL2uy6EeuJY7e0XUWQ5RdJXWHtwi3jUyTZCItGo4LNba0rqk87S9W&#10;weqX809z/j7s8mNuimKa8HZyUurttV/NQATqwzP8395oBel7Oob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oQuxQAAAN0AAAAPAAAAAAAAAAAAAAAAAJgCAABkcnMv&#10;ZG93bnJldi54bWxQSwUGAAAAAAQABAD1AAAAigMAAAAA&#10;" filled="f" stroked="f">
                    <v:textbox inset="0,0,0,0">
                      <w:txbxContent>
                        <w:p w14:paraId="621E1243" w14:textId="77777777" w:rsidR="003E05AB" w:rsidRDefault="003E05AB">
                          <w:pPr>
                            <w:spacing w:line="166"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p>
                      </w:txbxContent>
                    </v:textbox>
                  </v:shape>
                  <v:shape id="Text Box 396" o:spid="_x0000_s2215" type="#_x0000_t202" style="position:absolute;left:5925;top:293;width:1143;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waWcUA&#10;AADdAAAADwAAAGRycy9kb3ducmV2LnhtbESPQWvCQBSE70L/w/IK3nRjBKnRVUQUCkJpjIceX7PP&#10;ZDH7Nma3Gv99t1DwOMzMN8xy3dtG3KjzxrGCyTgBQVw6bbhScCr2ozcQPiBrbByTggd5WK9eBkvM&#10;tLtzTrdjqESEsM9QQR1Cm0npy5os+rFriaN3dp3FEGVXSd3hPcJtI9MkmUmLhuNCjS1tayovxx+r&#10;YPPF+c5cP74/83NuimKe8GF2UWr42m8WIAL14Rn+b79rBek0Te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pZxQAAAN0AAAAPAAAAAAAAAAAAAAAAAJgCAABkcnMv&#10;ZG93bnJldi54bWxQSwUGAAAAAAQABAD1AAAAigMAAAAA&#10;" filled="f" stroked="f">
                    <v:textbox inset="0,0,0,0">
                      <w:txbxContent>
                        <w:p w14:paraId="066726C1" w14:textId="77777777" w:rsidR="003E05AB" w:rsidRDefault="003E05AB">
                          <w:pPr>
                            <w:spacing w:line="166" w:lineRule="exact"/>
                            <w:rPr>
                              <w:rFonts w:ascii="Verdana" w:eastAsia="Verdana" w:hAnsi="Verdana" w:cs="Verdana"/>
                              <w:sz w:val="16"/>
                              <w:szCs w:val="16"/>
                            </w:rPr>
                          </w:pPr>
                          <w:r>
                            <w:rPr>
                              <w:rFonts w:ascii="Verdana"/>
                              <w:w w:val="105"/>
                              <w:sz w:val="16"/>
                            </w:rPr>
                            <w:t>1</w:t>
                          </w:r>
                          <w:r>
                            <w:rPr>
                              <w:rFonts w:ascii="Verdana"/>
                              <w:spacing w:val="-10"/>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p>
                      </w:txbxContent>
                    </v:textbox>
                  </v:shape>
                  <v:shape id="Text Box 395" o:spid="_x0000_s2216" type="#_x0000_t202" style="position:absolute;left:7498;top:99;width:90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C/wsUA&#10;AADdAAAADwAAAGRycy9kb3ducmV2LnhtbESPQWvCQBSE7wX/w/IEb3VjBGmjq4goCIXSGA8en9ln&#10;sph9G7Orpv++Wyj0OMzMN8xi1dtGPKjzxrGCyTgBQVw6bbhScCx2r28gfEDW2DgmBd/kYbUcvCww&#10;0+7JOT0OoRIRwj5DBXUIbSalL2uy6MeuJY7exXUWQ5RdJXWHzwi3jUyTZCYtGo4LNba0qam8Hu5W&#10;wfrE+dbcPs9f+SU3RfGe8MfsqtRo2K/nIAL14T/8195rBek0ncL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sL/CxQAAAN0AAAAPAAAAAAAAAAAAAAAAAJgCAABkcnMv&#10;ZG93bnJldi54bWxQSwUGAAAAAAQABAD1AAAAigMAAAAA&#10;" filled="f" stroked="f">
                    <v:textbox inset="0,0,0,0">
                      <w:txbxContent>
                        <w:p w14:paraId="2D577D81" w14:textId="77777777" w:rsidR="003E05AB" w:rsidRDefault="003E05AB">
                          <w:pPr>
                            <w:spacing w:line="171" w:lineRule="exact"/>
                            <w:ind w:firstLine="69"/>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107694A2" w14:textId="77777777" w:rsidR="003E05AB" w:rsidRDefault="003E05AB">
                          <w:pPr>
                            <w:spacing w:line="189" w:lineRule="exact"/>
                            <w:rPr>
                              <w:rFonts w:ascii="Verdana" w:eastAsia="Verdana" w:hAnsi="Verdana" w:cs="Verdana"/>
                              <w:sz w:val="16"/>
                              <w:szCs w:val="16"/>
                            </w:rPr>
                          </w:pPr>
                          <w:proofErr w:type="gramStart"/>
                          <w:r>
                            <w:rPr>
                              <w:rFonts w:ascii="Verdana"/>
                              <w:spacing w:val="4"/>
                              <w:sz w:val="16"/>
                            </w:rPr>
                            <w:t>developed</w:t>
                          </w:r>
                          <w:proofErr w:type="gramEnd"/>
                        </w:p>
                      </w:txbxContent>
                    </v:textbox>
                  </v:shape>
                  <v:shape id="Text Box 394" o:spid="_x0000_s2217" type="#_x0000_t202" style="position:absolute;left:8912;top:293;width:968;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ntsYA&#10;AADdAAAADwAAAGRycy9kb3ducmV2LnhtbESPQWvCQBSE70L/w/IK3nTTWKRNXUWKglCQxvTg8Zl9&#10;JovZt2l21fjvXaHQ4zAz3zCzRW8bcaHOG8cKXsYJCOLSacOVgp9iPXoD4QOyxsYxKbiRh8X8aTDD&#10;TLsr53TZhUpECPsMFdQhtJmUvqzJoh+7ljh6R9dZDFF2ldQdXiPcNjJNkqm0aDgu1NjSZ03laXe2&#10;CpZ7zlfmd3v4zo+5KYr3hL+mJ6WGz/3yA0SgPvyH/9obrSCdpK/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kntsYAAADdAAAADwAAAAAAAAAAAAAAAACYAgAAZHJz&#10;L2Rvd25yZXYueG1sUEsFBgAAAAAEAAQA9QAAAIsDAAAAAA==&#10;" filled="f" stroked="f">
                    <v:textbox inset="0,0,0,0">
                      <w:txbxContent>
                        <w:p w14:paraId="5AF697AF" w14:textId="77777777" w:rsidR="003E05AB" w:rsidRDefault="003E05AB">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v:textbox>
                  </v:shape>
                  <v:shape id="Text Box 393" o:spid="_x0000_s2218" type="#_x0000_t202" style="position:absolute;left:63;top:612;width:1152;height: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WCLcYA&#10;AADdAAAADwAAAGRycy9kb3ducmV2LnhtbESPQWvCQBSE70L/w/IK3nTTSKVNXUWKglCQxvTg8Zl9&#10;JovZt2l21fjvXaHQ4zAz3zCzRW8bcaHOG8cKXsYJCOLSacOVgp9iPXoD4QOyxsYxKbiRh8X8aTDD&#10;TLsr53TZhUpECPsMFdQhtJmUvqzJoh+7ljh6R9dZDFF2ldQdXiPcNjJNkqm0aDgu1NjSZ03laXe2&#10;CpZ7zlfmd3v4zo+5KYr3hL+mJ6WGz/3yA0SgPvyH/9obrSCdpK/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WCLcYAAADdAAAADwAAAAAAAAAAAAAAAACYAgAAZHJz&#10;L2Rvd25yZXYueG1sUEsFBgAAAAAEAAQA9QAAAIsDAAAAAA==&#10;" filled="f" stroked="f">
                    <v:textbox inset="0,0,0,0">
                      <w:txbxContent>
                        <w:p w14:paraId="68ED1685" w14:textId="77777777" w:rsidR="003E05AB" w:rsidRDefault="003E05AB">
                          <w:pPr>
                            <w:spacing w:line="171" w:lineRule="exact"/>
                            <w:rPr>
                              <w:rFonts w:ascii="Verdana" w:eastAsia="Verdana" w:hAnsi="Verdana" w:cs="Verdana"/>
                              <w:sz w:val="16"/>
                              <w:szCs w:val="16"/>
                            </w:rPr>
                          </w:pPr>
                          <w:r>
                            <w:rPr>
                              <w:rFonts w:ascii="Verdana"/>
                              <w:spacing w:val="3"/>
                              <w:w w:val="105"/>
                              <w:sz w:val="16"/>
                            </w:rPr>
                            <w:t>Item</w:t>
                          </w:r>
                          <w:r>
                            <w:rPr>
                              <w:rFonts w:ascii="Verdana"/>
                              <w:spacing w:val="-28"/>
                              <w:w w:val="105"/>
                              <w:sz w:val="16"/>
                            </w:rPr>
                            <w:t xml:space="preserve"> </w:t>
                          </w:r>
                          <w:r>
                            <w:rPr>
                              <w:rFonts w:ascii="Verdana"/>
                              <w:spacing w:val="-1"/>
                              <w:w w:val="105"/>
                              <w:sz w:val="16"/>
                            </w:rPr>
                            <w:t>6.H</w:t>
                          </w:r>
                        </w:p>
                        <w:p w14:paraId="6A85DF7B" w14:textId="77777777" w:rsidR="003E05AB" w:rsidRDefault="003E05AB">
                          <w:pPr>
                            <w:rPr>
                              <w:rFonts w:ascii="Verdana" w:eastAsia="Verdana" w:hAnsi="Verdana" w:cs="Verdana"/>
                              <w:sz w:val="16"/>
                              <w:szCs w:val="16"/>
                            </w:rPr>
                          </w:pPr>
                          <w:r>
                            <w:rPr>
                              <w:rFonts w:ascii="Verdana"/>
                              <w:spacing w:val="-1"/>
                              <w:w w:val="105"/>
                              <w:sz w:val="16"/>
                            </w:rPr>
                            <w:t>Building</w:t>
                          </w:r>
                          <w:r>
                            <w:rPr>
                              <w:rFonts w:ascii="Verdana"/>
                              <w:spacing w:val="26"/>
                              <w:w w:val="103"/>
                              <w:sz w:val="16"/>
                            </w:rPr>
                            <w:t xml:space="preserve"> </w:t>
                          </w:r>
                          <w:r>
                            <w:rPr>
                              <w:rFonts w:ascii="Verdana"/>
                              <w:spacing w:val="4"/>
                              <w:w w:val="105"/>
                              <w:sz w:val="16"/>
                            </w:rPr>
                            <w:t>Cultural and Linguistic Competence</w:t>
                          </w:r>
                        </w:p>
                      </w:txbxContent>
                    </v:textbox>
                  </v:shape>
                </v:group>
                <w10:anchorlock/>
              </v:group>
            </w:pict>
          </mc:Fallback>
        </mc:AlternateContent>
      </w:r>
    </w:p>
    <w:p w14:paraId="1DBFBB21" w14:textId="77777777" w:rsidR="00CB2C7D" w:rsidRDefault="00CB2C7D">
      <w:pPr>
        <w:rPr>
          <w:rFonts w:ascii="Verdana" w:eastAsia="Verdana" w:hAnsi="Verdana" w:cs="Verdana"/>
          <w:b/>
          <w:bCs/>
          <w:sz w:val="20"/>
          <w:szCs w:val="20"/>
        </w:rPr>
      </w:pPr>
    </w:p>
    <w:p w14:paraId="5F7AA3AC" w14:textId="77777777" w:rsidR="00F65468" w:rsidRDefault="00F65468" w:rsidP="00F65468">
      <w:pPr>
        <w:spacing w:before="69"/>
        <w:ind w:left="720"/>
        <w:rPr>
          <w:rFonts w:ascii="Verdana" w:eastAsia="Verdana" w:hAnsi="Verdana" w:cs="Verdana"/>
          <w:sz w:val="19"/>
          <w:szCs w:val="19"/>
        </w:rPr>
      </w:pPr>
      <w:r>
        <w:rPr>
          <w:rFonts w:ascii="Verdana"/>
          <w:b/>
          <w:spacing w:val="-2"/>
          <w:sz w:val="19"/>
        </w:rPr>
        <w:t>Item</w:t>
      </w:r>
      <w:r>
        <w:rPr>
          <w:rFonts w:ascii="Verdana"/>
          <w:b/>
          <w:spacing w:val="9"/>
          <w:sz w:val="19"/>
        </w:rPr>
        <w:t xml:space="preserve"> </w:t>
      </w:r>
      <w:r>
        <w:rPr>
          <w:rFonts w:ascii="Verdana"/>
          <w:b/>
          <w:spacing w:val="-1"/>
          <w:sz w:val="19"/>
        </w:rPr>
        <w:t>6.I</w:t>
      </w:r>
      <w:r>
        <w:rPr>
          <w:rFonts w:ascii="Verdana"/>
          <w:b/>
          <w:spacing w:val="10"/>
          <w:sz w:val="19"/>
        </w:rPr>
        <w:t xml:space="preserve"> </w:t>
      </w:r>
      <w:r w:rsidRPr="00670271">
        <w:rPr>
          <w:rFonts w:ascii="Verdana" w:eastAsia="Verdana" w:hAnsi="Verdana" w:cs="Times New Roman"/>
          <w:b/>
          <w:sz w:val="19"/>
          <w:szCs w:val="19"/>
        </w:rPr>
        <w:t>Community Outreach and Education</w:t>
      </w:r>
    </w:p>
    <w:tbl>
      <w:tblPr>
        <w:tblW w:w="0" w:type="auto"/>
        <w:tblInd w:w="733" w:type="dxa"/>
        <w:tblLayout w:type="fixed"/>
        <w:tblCellMar>
          <w:left w:w="0" w:type="dxa"/>
          <w:right w:w="0" w:type="dxa"/>
        </w:tblCellMar>
        <w:tblLook w:val="01E0" w:firstRow="1" w:lastRow="1" w:firstColumn="1" w:lastColumn="1" w:noHBand="0" w:noVBand="0"/>
      </w:tblPr>
      <w:tblGrid>
        <w:gridCol w:w="5834"/>
        <w:gridCol w:w="4157"/>
      </w:tblGrid>
      <w:tr w:rsidR="00F65468" w14:paraId="0727B317" w14:textId="77777777" w:rsidTr="00636E0A">
        <w:trPr>
          <w:trHeight w:hRule="exact" w:val="443"/>
        </w:trPr>
        <w:tc>
          <w:tcPr>
            <w:tcW w:w="5834" w:type="dxa"/>
            <w:tcBorders>
              <w:top w:val="single" w:sz="6" w:space="0" w:color="333333"/>
              <w:left w:val="single" w:sz="6" w:space="0" w:color="333333"/>
              <w:bottom w:val="single" w:sz="6" w:space="0" w:color="333333"/>
              <w:right w:val="single" w:sz="6" w:space="0" w:color="333333"/>
            </w:tcBorders>
          </w:tcPr>
          <w:p w14:paraId="7EE5F0A5" w14:textId="77777777" w:rsidR="00F65468" w:rsidRDefault="00F65468" w:rsidP="00636E0A">
            <w:pPr>
              <w:pStyle w:val="TableParagraph"/>
              <w:spacing w:before="99"/>
              <w:ind w:left="1661"/>
              <w:rPr>
                <w:rFonts w:ascii="Verdana" w:eastAsia="Verdana" w:hAnsi="Verdana" w:cs="Verdana"/>
                <w:sz w:val="19"/>
                <w:szCs w:val="19"/>
              </w:rPr>
            </w:pPr>
            <w:r>
              <w:rPr>
                <w:rFonts w:ascii="Verdana"/>
                <w:b/>
                <w:spacing w:val="-5"/>
                <w:sz w:val="19"/>
              </w:rPr>
              <w:t>Fully</w:t>
            </w:r>
            <w:r>
              <w:rPr>
                <w:rFonts w:ascii="Verdana"/>
                <w:b/>
                <w:spacing w:val="24"/>
                <w:sz w:val="19"/>
              </w:rPr>
              <w:t xml:space="preserve"> </w:t>
            </w:r>
            <w:r>
              <w:rPr>
                <w:rFonts w:ascii="Verdana"/>
                <w:b/>
                <w:spacing w:val="-3"/>
                <w:sz w:val="19"/>
              </w:rPr>
              <w:t>developed</w:t>
            </w:r>
            <w:r>
              <w:rPr>
                <w:rFonts w:ascii="Verdana"/>
                <w:b/>
                <w:spacing w:val="32"/>
                <w:sz w:val="19"/>
              </w:rPr>
              <w:t xml:space="preserve"> </w:t>
            </w:r>
            <w:r>
              <w:rPr>
                <w:rFonts w:ascii="Verdana"/>
                <w:b/>
                <w:spacing w:val="-4"/>
                <w:sz w:val="19"/>
              </w:rPr>
              <w:t>system</w:t>
            </w:r>
          </w:p>
        </w:tc>
        <w:tc>
          <w:tcPr>
            <w:tcW w:w="4157" w:type="dxa"/>
            <w:tcBorders>
              <w:top w:val="single" w:sz="6" w:space="0" w:color="333333"/>
              <w:left w:val="single" w:sz="6" w:space="0" w:color="333333"/>
              <w:bottom w:val="single" w:sz="6" w:space="0" w:color="333333"/>
              <w:right w:val="single" w:sz="6" w:space="0" w:color="333333"/>
            </w:tcBorders>
          </w:tcPr>
          <w:p w14:paraId="564DF11C" w14:textId="77777777" w:rsidR="00F65468" w:rsidRDefault="00F65468" w:rsidP="00636E0A">
            <w:pPr>
              <w:pStyle w:val="TableParagraph"/>
              <w:spacing w:before="99"/>
              <w:ind w:left="788"/>
              <w:rPr>
                <w:rFonts w:ascii="Verdana" w:eastAsia="Verdana" w:hAnsi="Verdana" w:cs="Verdana"/>
                <w:sz w:val="19"/>
                <w:szCs w:val="19"/>
              </w:rPr>
            </w:pPr>
            <w:r>
              <w:rPr>
                <w:rFonts w:ascii="Verdana"/>
                <w:b/>
                <w:spacing w:val="-3"/>
                <w:sz w:val="19"/>
              </w:rPr>
              <w:t>Least</w:t>
            </w:r>
            <w:r>
              <w:rPr>
                <w:rFonts w:ascii="Verdana"/>
                <w:b/>
                <w:spacing w:val="21"/>
                <w:sz w:val="19"/>
              </w:rPr>
              <w:t xml:space="preserve"> </w:t>
            </w:r>
            <w:r>
              <w:rPr>
                <w:rFonts w:ascii="Verdana"/>
                <w:b/>
                <w:spacing w:val="-3"/>
                <w:sz w:val="19"/>
              </w:rPr>
              <w:t>developed</w:t>
            </w:r>
            <w:r>
              <w:rPr>
                <w:rFonts w:ascii="Verdana"/>
                <w:b/>
                <w:spacing w:val="33"/>
                <w:sz w:val="19"/>
              </w:rPr>
              <w:t xml:space="preserve"> </w:t>
            </w:r>
            <w:r>
              <w:rPr>
                <w:rFonts w:ascii="Verdana"/>
                <w:b/>
                <w:spacing w:val="-4"/>
                <w:sz w:val="19"/>
              </w:rPr>
              <w:t>system</w:t>
            </w:r>
          </w:p>
        </w:tc>
      </w:tr>
      <w:tr w:rsidR="00F65468" w14:paraId="3DC79F4A" w14:textId="77777777" w:rsidTr="00670271">
        <w:trPr>
          <w:trHeight w:hRule="exact" w:val="993"/>
        </w:trPr>
        <w:tc>
          <w:tcPr>
            <w:tcW w:w="5834" w:type="dxa"/>
            <w:tcBorders>
              <w:top w:val="single" w:sz="6" w:space="0" w:color="333333"/>
              <w:left w:val="single" w:sz="6" w:space="0" w:color="333333"/>
              <w:bottom w:val="single" w:sz="6" w:space="0" w:color="333333"/>
              <w:right w:val="single" w:sz="6" w:space="0" w:color="333333"/>
            </w:tcBorders>
          </w:tcPr>
          <w:p w14:paraId="190E2CC2" w14:textId="77777777" w:rsidR="00F65468" w:rsidRPr="00670271" w:rsidRDefault="00F65468" w:rsidP="00F65468">
            <w:pPr>
              <w:rPr>
                <w:rFonts w:ascii="Verdana" w:eastAsia="Verdana" w:hAnsi="Verdana" w:cs="Times New Roman"/>
                <w:sz w:val="19"/>
                <w:szCs w:val="19"/>
              </w:rPr>
            </w:pPr>
            <w:r w:rsidRPr="00670271">
              <w:rPr>
                <w:rFonts w:ascii="Verdana" w:eastAsia="Verdana" w:hAnsi="Verdana" w:cs="Times New Roman"/>
                <w:sz w:val="19"/>
                <w:szCs w:val="19"/>
              </w:rPr>
              <w:t xml:space="preserve">The transition project has worked with the community to implement outreach and public education strategies to improve early identification of </w:t>
            </w:r>
            <w:r w:rsidRPr="00670271">
              <w:rPr>
                <w:rFonts w:ascii="Verdana" w:hAnsi="Verdana" w:cs="Times New Roman"/>
                <w:sz w:val="19"/>
                <w:szCs w:val="19"/>
              </w:rPr>
              <w:t xml:space="preserve">Y&amp;YA </w:t>
            </w:r>
            <w:r w:rsidRPr="00670271">
              <w:rPr>
                <w:rFonts w:ascii="Verdana" w:eastAsia="Verdana" w:hAnsi="Verdana" w:cs="Times New Roman"/>
                <w:sz w:val="19"/>
                <w:szCs w:val="19"/>
              </w:rPr>
              <w:t>with mental health needs.</w:t>
            </w:r>
          </w:p>
          <w:p w14:paraId="4FD7D92E" w14:textId="77777777" w:rsidR="00F65468" w:rsidRPr="00670271" w:rsidRDefault="00F65468" w:rsidP="00636E0A">
            <w:pPr>
              <w:pStyle w:val="TableParagraph"/>
              <w:spacing w:before="99" w:line="244" w:lineRule="auto"/>
              <w:ind w:left="303" w:right="311" w:firstLine="2"/>
              <w:jc w:val="center"/>
              <w:rPr>
                <w:rFonts w:ascii="Verdana" w:eastAsia="Verdana" w:hAnsi="Verdana" w:cs="Verdana"/>
                <w:sz w:val="19"/>
                <w:szCs w:val="19"/>
              </w:rPr>
            </w:pPr>
          </w:p>
        </w:tc>
        <w:tc>
          <w:tcPr>
            <w:tcW w:w="4157" w:type="dxa"/>
            <w:tcBorders>
              <w:top w:val="single" w:sz="6" w:space="0" w:color="333333"/>
              <w:left w:val="single" w:sz="6" w:space="0" w:color="333333"/>
              <w:bottom w:val="single" w:sz="6" w:space="0" w:color="333333"/>
              <w:right w:val="single" w:sz="6" w:space="0" w:color="333333"/>
            </w:tcBorders>
          </w:tcPr>
          <w:p w14:paraId="26B39739" w14:textId="77777777" w:rsidR="00F65468" w:rsidRPr="00670271" w:rsidRDefault="00F65468" w:rsidP="00F65468">
            <w:pPr>
              <w:rPr>
                <w:rFonts w:ascii="Verdana" w:eastAsia="Verdana" w:hAnsi="Verdana" w:cs="Times New Roman"/>
                <w:sz w:val="19"/>
                <w:szCs w:val="19"/>
              </w:rPr>
            </w:pPr>
            <w:r w:rsidRPr="00670271">
              <w:rPr>
                <w:rFonts w:ascii="Verdana" w:eastAsia="Verdana" w:hAnsi="Verdana" w:cs="Times New Roman"/>
                <w:sz w:val="19"/>
                <w:szCs w:val="19"/>
              </w:rPr>
              <w:t>Few efforts have been made to educate the public about the mental health needs of Y&amp;YA or to implement outreach services.</w:t>
            </w:r>
          </w:p>
          <w:p w14:paraId="52BD338F" w14:textId="77777777" w:rsidR="00F65468" w:rsidRPr="00670271" w:rsidRDefault="00F65468" w:rsidP="00636E0A">
            <w:pPr>
              <w:rPr>
                <w:rFonts w:ascii="Verdana" w:eastAsia="Verdana" w:hAnsi="Verdana" w:cs="Times New Roman"/>
                <w:sz w:val="19"/>
                <w:szCs w:val="19"/>
              </w:rPr>
            </w:pPr>
          </w:p>
          <w:p w14:paraId="3F6FC439" w14:textId="77777777" w:rsidR="00F65468" w:rsidRPr="00670271" w:rsidRDefault="00F65468" w:rsidP="00636E0A">
            <w:pPr>
              <w:pStyle w:val="TableParagraph"/>
              <w:spacing w:before="99" w:line="244" w:lineRule="auto"/>
              <w:ind w:left="400" w:right="397" w:hanging="9"/>
              <w:jc w:val="center"/>
              <w:rPr>
                <w:rFonts w:ascii="Verdana" w:eastAsia="Verdana" w:hAnsi="Verdana" w:cs="Verdana"/>
                <w:sz w:val="19"/>
                <w:szCs w:val="19"/>
              </w:rPr>
            </w:pPr>
          </w:p>
        </w:tc>
      </w:tr>
    </w:tbl>
    <w:p w14:paraId="2E36B8E5" w14:textId="77777777" w:rsidR="00F65468" w:rsidRDefault="00F65468" w:rsidP="00F65468">
      <w:pPr>
        <w:spacing w:before="7"/>
        <w:rPr>
          <w:rFonts w:ascii="Verdana" w:eastAsia="Verdana" w:hAnsi="Verdana" w:cs="Verdana"/>
          <w:b/>
          <w:bCs/>
          <w:sz w:val="5"/>
          <w:szCs w:val="5"/>
        </w:rPr>
      </w:pPr>
    </w:p>
    <w:p w14:paraId="045FE8F6" w14:textId="1A45BB7B" w:rsidR="00F65468" w:rsidRDefault="00186E3C" w:rsidP="00F65468">
      <w:pPr>
        <w:spacing w:line="200" w:lineRule="atLeast"/>
        <w:ind w:left="670"/>
        <w:rPr>
          <w:rFonts w:ascii="Verdana" w:eastAsia="Verdana" w:hAnsi="Verdana" w:cs="Verdana"/>
          <w:sz w:val="20"/>
          <w:szCs w:val="20"/>
        </w:rPr>
      </w:pPr>
      <w:r>
        <w:rPr>
          <w:rFonts w:ascii="Verdana" w:eastAsia="Verdana" w:hAnsi="Verdana" w:cs="Verdana"/>
          <w:noProof/>
          <w:sz w:val="20"/>
          <w:szCs w:val="20"/>
        </w:rPr>
        <mc:AlternateContent>
          <mc:Choice Requires="wpg">
            <w:drawing>
              <wp:inline distT="0" distB="0" distL="0" distR="0" wp14:anchorId="4D450119" wp14:editId="054DF1E6">
                <wp:extent cx="6424295" cy="1016635"/>
                <wp:effectExtent l="12700" t="8890" r="11430" b="12700"/>
                <wp:docPr id="2250" name="Group 1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1016635"/>
                          <a:chOff x="8" y="8"/>
                          <a:chExt cx="10117" cy="1601"/>
                        </a:xfrm>
                      </wpg:grpSpPr>
                      <wpg:grpSp>
                        <wpg:cNvPr id="2251" name="Group 427"/>
                        <wpg:cNvGrpSpPr>
                          <a:grpSpLocks/>
                        </wpg:cNvGrpSpPr>
                        <wpg:grpSpPr bwMode="auto">
                          <a:xfrm>
                            <a:off x="8" y="8"/>
                            <a:ext cx="10117" cy="2"/>
                            <a:chOff x="8" y="8"/>
                            <a:chExt cx="10117" cy="2"/>
                          </a:xfrm>
                        </wpg:grpSpPr>
                        <wps:wsp>
                          <wps:cNvPr id="2252" name="Freeform 428"/>
                          <wps:cNvSpPr>
                            <a:spLocks/>
                          </wps:cNvSpPr>
                          <wps:spPr bwMode="auto">
                            <a:xfrm>
                              <a:off x="8" y="8"/>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3" name="Group 425"/>
                        <wpg:cNvGrpSpPr>
                          <a:grpSpLocks/>
                        </wpg:cNvGrpSpPr>
                        <wpg:grpSpPr bwMode="auto">
                          <a:xfrm>
                            <a:off x="8" y="521"/>
                            <a:ext cx="10117" cy="2"/>
                            <a:chOff x="8" y="521"/>
                            <a:chExt cx="10117" cy="2"/>
                          </a:xfrm>
                        </wpg:grpSpPr>
                        <wps:wsp>
                          <wps:cNvPr id="2254" name="Freeform 426"/>
                          <wps:cNvSpPr>
                            <a:spLocks/>
                          </wps:cNvSpPr>
                          <wps:spPr bwMode="auto">
                            <a:xfrm>
                              <a:off x="8" y="521"/>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5" name="Group 423"/>
                        <wpg:cNvGrpSpPr>
                          <a:grpSpLocks/>
                        </wpg:cNvGrpSpPr>
                        <wpg:grpSpPr bwMode="auto">
                          <a:xfrm>
                            <a:off x="1387" y="15"/>
                            <a:ext cx="2" cy="1594"/>
                            <a:chOff x="1387" y="15"/>
                            <a:chExt cx="2" cy="1594"/>
                          </a:xfrm>
                        </wpg:grpSpPr>
                        <wps:wsp>
                          <wps:cNvPr id="2256" name="Freeform 424"/>
                          <wps:cNvSpPr>
                            <a:spLocks/>
                          </wps:cNvSpPr>
                          <wps:spPr bwMode="auto">
                            <a:xfrm>
                              <a:off x="1387" y="15"/>
                              <a:ext cx="2" cy="1594"/>
                            </a:xfrm>
                            <a:custGeom>
                              <a:avLst/>
                              <a:gdLst>
                                <a:gd name="T0" fmla="*/ 0 w 2"/>
                                <a:gd name="T1" fmla="*/ 15 h 1594"/>
                                <a:gd name="T2" fmla="*/ 0 w 2"/>
                                <a:gd name="T3" fmla="*/ 1609 h 1594"/>
                                <a:gd name="T4" fmla="*/ 0 60000 65536"/>
                                <a:gd name="T5" fmla="*/ 0 60000 65536"/>
                              </a:gdLst>
                              <a:ahLst/>
                              <a:cxnLst>
                                <a:cxn ang="T4">
                                  <a:pos x="T0" y="T1"/>
                                </a:cxn>
                                <a:cxn ang="T5">
                                  <a:pos x="T2" y="T3"/>
                                </a:cxn>
                              </a:cxnLst>
                              <a:rect l="0" t="0" r="r" b="b"/>
                              <a:pathLst>
                                <a:path w="2" h="1594">
                                  <a:moveTo>
                                    <a:pt x="0" y="0"/>
                                  </a:moveTo>
                                  <a:lnTo>
                                    <a:pt x="0" y="1594"/>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7" name="Group 421"/>
                        <wpg:cNvGrpSpPr>
                          <a:grpSpLocks/>
                        </wpg:cNvGrpSpPr>
                        <wpg:grpSpPr bwMode="auto">
                          <a:xfrm>
                            <a:off x="2087" y="1014"/>
                            <a:ext cx="166" cy="165"/>
                            <a:chOff x="2087" y="1014"/>
                            <a:chExt cx="166" cy="165"/>
                          </a:xfrm>
                        </wpg:grpSpPr>
                        <wps:wsp>
                          <wps:cNvPr id="2258" name="Freeform 422"/>
                          <wps:cNvSpPr>
                            <a:spLocks/>
                          </wps:cNvSpPr>
                          <wps:spPr bwMode="auto">
                            <a:xfrm>
                              <a:off x="2087" y="1014"/>
                              <a:ext cx="166" cy="165"/>
                            </a:xfrm>
                            <a:custGeom>
                              <a:avLst/>
                              <a:gdLst>
                                <a:gd name="T0" fmla="*/ 90 w 166"/>
                                <a:gd name="T1" fmla="*/ 1179 h 165"/>
                                <a:gd name="T2" fmla="*/ 32 w 166"/>
                                <a:gd name="T3" fmla="*/ 1161 h 165"/>
                                <a:gd name="T4" fmla="*/ 0 w 166"/>
                                <a:gd name="T5" fmla="*/ 1108 h 165"/>
                                <a:gd name="T6" fmla="*/ 2 w 166"/>
                                <a:gd name="T7" fmla="*/ 1083 h 165"/>
                                <a:gd name="T8" fmla="*/ 34 w 166"/>
                                <a:gd name="T9" fmla="*/ 1030 h 165"/>
                                <a:gd name="T10" fmla="*/ 69 w 166"/>
                                <a:gd name="T11" fmla="*/ 1014 h 165"/>
                                <a:gd name="T12" fmla="*/ 94 w 166"/>
                                <a:gd name="T13" fmla="*/ 1015 h 165"/>
                                <a:gd name="T14" fmla="*/ 148 w 166"/>
                                <a:gd name="T15" fmla="*/ 1046 h 165"/>
                                <a:gd name="T16" fmla="*/ 166 w 166"/>
                                <a:gd name="T17" fmla="*/ 1096 h 165"/>
                                <a:gd name="T18" fmla="*/ 164 w 166"/>
                                <a:gd name="T19" fmla="*/ 1116 h 165"/>
                                <a:gd name="T20" fmla="*/ 127 w 166"/>
                                <a:gd name="T21" fmla="*/ 1166 h 165"/>
                                <a:gd name="T22" fmla="*/ 90 w 166"/>
                                <a:gd name="T23" fmla="*/ 1179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2" y="147"/>
                                  </a:lnTo>
                                  <a:lnTo>
                                    <a:pt x="0" y="94"/>
                                  </a:lnTo>
                                  <a:lnTo>
                                    <a:pt x="2" y="69"/>
                                  </a:lnTo>
                                  <a:lnTo>
                                    <a:pt x="34" y="16"/>
                                  </a:lnTo>
                                  <a:lnTo>
                                    <a:pt x="69" y="0"/>
                                  </a:lnTo>
                                  <a:lnTo>
                                    <a:pt x="94" y="1"/>
                                  </a:lnTo>
                                  <a:lnTo>
                                    <a:pt x="148" y="32"/>
                                  </a:lnTo>
                                  <a:lnTo>
                                    <a:pt x="166" y="82"/>
                                  </a:lnTo>
                                  <a:lnTo>
                                    <a:pt x="164"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59" name="Group 419"/>
                        <wpg:cNvGrpSpPr>
                          <a:grpSpLocks/>
                        </wpg:cNvGrpSpPr>
                        <wpg:grpSpPr bwMode="auto">
                          <a:xfrm>
                            <a:off x="2094" y="1006"/>
                            <a:ext cx="153" cy="152"/>
                            <a:chOff x="2094" y="1006"/>
                            <a:chExt cx="153" cy="152"/>
                          </a:xfrm>
                        </wpg:grpSpPr>
                        <wps:wsp>
                          <wps:cNvPr id="2260" name="Freeform 420"/>
                          <wps:cNvSpPr>
                            <a:spLocks/>
                          </wps:cNvSpPr>
                          <wps:spPr bwMode="auto">
                            <a:xfrm>
                              <a:off x="2094" y="1006"/>
                              <a:ext cx="153" cy="152"/>
                            </a:xfrm>
                            <a:custGeom>
                              <a:avLst/>
                              <a:gdLst>
                                <a:gd name="T0" fmla="*/ 152 w 153"/>
                                <a:gd name="T1" fmla="*/ 1082 h 152"/>
                                <a:gd name="T2" fmla="*/ 122 w 153"/>
                                <a:gd name="T3" fmla="*/ 1140 h 152"/>
                                <a:gd name="T4" fmla="*/ 88 w 153"/>
                                <a:gd name="T5" fmla="*/ 1157 h 152"/>
                                <a:gd name="T6" fmla="*/ 63 w 153"/>
                                <a:gd name="T7" fmla="*/ 1156 h 152"/>
                                <a:gd name="T8" fmla="*/ 4 w 153"/>
                                <a:gd name="T9" fmla="*/ 1106 h 152"/>
                                <a:gd name="T10" fmla="*/ 0 w 153"/>
                                <a:gd name="T11" fmla="*/ 1088 h 152"/>
                                <a:gd name="T12" fmla="*/ 2 w 153"/>
                                <a:gd name="T13" fmla="*/ 1065 h 152"/>
                                <a:gd name="T14" fmla="*/ 54 w 153"/>
                                <a:gd name="T15" fmla="*/ 1009 h 152"/>
                                <a:gd name="T16" fmla="*/ 74 w 153"/>
                                <a:gd name="T17" fmla="*/ 1006 h 152"/>
                                <a:gd name="T18" fmla="*/ 95 w 153"/>
                                <a:gd name="T19" fmla="*/ 1008 h 152"/>
                                <a:gd name="T20" fmla="*/ 150 w 153"/>
                                <a:gd name="T21" fmla="*/ 1063 h 152"/>
                                <a:gd name="T22" fmla="*/ 152 w 153"/>
                                <a:gd name="T23" fmla="*/ 1082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4" y="100"/>
                                  </a:lnTo>
                                  <a:lnTo>
                                    <a:pt x="0" y="82"/>
                                  </a:lnTo>
                                  <a:lnTo>
                                    <a:pt x="2" y="59"/>
                                  </a:lnTo>
                                  <a:lnTo>
                                    <a:pt x="54"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1" name="Group 417"/>
                        <wpg:cNvGrpSpPr>
                          <a:grpSpLocks/>
                        </wpg:cNvGrpSpPr>
                        <wpg:grpSpPr bwMode="auto">
                          <a:xfrm>
                            <a:off x="3529" y="1014"/>
                            <a:ext cx="166" cy="165"/>
                            <a:chOff x="3529" y="1014"/>
                            <a:chExt cx="166" cy="165"/>
                          </a:xfrm>
                        </wpg:grpSpPr>
                        <wps:wsp>
                          <wps:cNvPr id="2262" name="Freeform 418"/>
                          <wps:cNvSpPr>
                            <a:spLocks/>
                          </wps:cNvSpPr>
                          <wps:spPr bwMode="auto">
                            <a:xfrm>
                              <a:off x="3529" y="1014"/>
                              <a:ext cx="166" cy="165"/>
                            </a:xfrm>
                            <a:custGeom>
                              <a:avLst/>
                              <a:gdLst>
                                <a:gd name="T0" fmla="*/ 89 w 166"/>
                                <a:gd name="T1" fmla="*/ 1179 h 165"/>
                                <a:gd name="T2" fmla="*/ 31 w 166"/>
                                <a:gd name="T3" fmla="*/ 1161 h 165"/>
                                <a:gd name="T4" fmla="*/ 0 w 166"/>
                                <a:gd name="T5" fmla="*/ 1108 h 165"/>
                                <a:gd name="T6" fmla="*/ 1 w 166"/>
                                <a:gd name="T7" fmla="*/ 1083 h 165"/>
                                <a:gd name="T8" fmla="*/ 33 w 166"/>
                                <a:gd name="T9" fmla="*/ 1030 h 165"/>
                                <a:gd name="T10" fmla="*/ 68 w 166"/>
                                <a:gd name="T11" fmla="*/ 1014 h 165"/>
                                <a:gd name="T12" fmla="*/ 93 w 166"/>
                                <a:gd name="T13" fmla="*/ 1015 h 165"/>
                                <a:gd name="T14" fmla="*/ 147 w 166"/>
                                <a:gd name="T15" fmla="*/ 1046 h 165"/>
                                <a:gd name="T16" fmla="*/ 165 w 166"/>
                                <a:gd name="T17" fmla="*/ 1096 h 165"/>
                                <a:gd name="T18" fmla="*/ 163 w 166"/>
                                <a:gd name="T19" fmla="*/ 1116 h 165"/>
                                <a:gd name="T20" fmla="*/ 126 w 166"/>
                                <a:gd name="T21" fmla="*/ 1166 h 165"/>
                                <a:gd name="T22" fmla="*/ 89 w 166"/>
                                <a:gd name="T23" fmla="*/ 1179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89" y="165"/>
                                  </a:moveTo>
                                  <a:lnTo>
                                    <a:pt x="31" y="147"/>
                                  </a:lnTo>
                                  <a:lnTo>
                                    <a:pt x="0" y="94"/>
                                  </a:lnTo>
                                  <a:lnTo>
                                    <a:pt x="1" y="69"/>
                                  </a:lnTo>
                                  <a:lnTo>
                                    <a:pt x="33" y="16"/>
                                  </a:lnTo>
                                  <a:lnTo>
                                    <a:pt x="68" y="0"/>
                                  </a:lnTo>
                                  <a:lnTo>
                                    <a:pt x="93" y="1"/>
                                  </a:lnTo>
                                  <a:lnTo>
                                    <a:pt x="147" y="32"/>
                                  </a:lnTo>
                                  <a:lnTo>
                                    <a:pt x="165" y="82"/>
                                  </a:lnTo>
                                  <a:lnTo>
                                    <a:pt x="163" y="102"/>
                                  </a:lnTo>
                                  <a:lnTo>
                                    <a:pt x="126" y="152"/>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3" name="Group 415"/>
                        <wpg:cNvGrpSpPr>
                          <a:grpSpLocks/>
                        </wpg:cNvGrpSpPr>
                        <wpg:grpSpPr bwMode="auto">
                          <a:xfrm>
                            <a:off x="3535" y="1006"/>
                            <a:ext cx="153" cy="152"/>
                            <a:chOff x="3535" y="1006"/>
                            <a:chExt cx="153" cy="152"/>
                          </a:xfrm>
                        </wpg:grpSpPr>
                        <wps:wsp>
                          <wps:cNvPr id="2264" name="Freeform 416"/>
                          <wps:cNvSpPr>
                            <a:spLocks/>
                          </wps:cNvSpPr>
                          <wps:spPr bwMode="auto">
                            <a:xfrm>
                              <a:off x="3535" y="1006"/>
                              <a:ext cx="153" cy="152"/>
                            </a:xfrm>
                            <a:custGeom>
                              <a:avLst/>
                              <a:gdLst>
                                <a:gd name="T0" fmla="*/ 152 w 153"/>
                                <a:gd name="T1" fmla="*/ 1082 h 152"/>
                                <a:gd name="T2" fmla="*/ 122 w 153"/>
                                <a:gd name="T3" fmla="*/ 1140 h 152"/>
                                <a:gd name="T4" fmla="*/ 89 w 153"/>
                                <a:gd name="T5" fmla="*/ 1157 h 152"/>
                                <a:gd name="T6" fmla="*/ 64 w 153"/>
                                <a:gd name="T7" fmla="*/ 1156 h 152"/>
                                <a:gd name="T8" fmla="*/ 4 w 153"/>
                                <a:gd name="T9" fmla="*/ 1106 h 152"/>
                                <a:gd name="T10" fmla="*/ 0 w 153"/>
                                <a:gd name="T11" fmla="*/ 1088 h 152"/>
                                <a:gd name="T12" fmla="*/ 2 w 153"/>
                                <a:gd name="T13" fmla="*/ 1065 h 152"/>
                                <a:gd name="T14" fmla="*/ 55 w 153"/>
                                <a:gd name="T15" fmla="*/ 1009 h 152"/>
                                <a:gd name="T16" fmla="*/ 74 w 153"/>
                                <a:gd name="T17" fmla="*/ 1006 h 152"/>
                                <a:gd name="T18" fmla="*/ 95 w 153"/>
                                <a:gd name="T19" fmla="*/ 1008 h 152"/>
                                <a:gd name="T20" fmla="*/ 150 w 153"/>
                                <a:gd name="T21" fmla="*/ 1063 h 152"/>
                                <a:gd name="T22" fmla="*/ 152 w 153"/>
                                <a:gd name="T23" fmla="*/ 1082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4" y="150"/>
                                  </a:lnTo>
                                  <a:lnTo>
                                    <a:pt x="4" y="100"/>
                                  </a:lnTo>
                                  <a:lnTo>
                                    <a:pt x="0" y="82"/>
                                  </a:lnTo>
                                  <a:lnTo>
                                    <a:pt x="2" y="59"/>
                                  </a:lnTo>
                                  <a:lnTo>
                                    <a:pt x="55"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5" name="Group 413"/>
                        <wpg:cNvGrpSpPr>
                          <a:grpSpLocks/>
                        </wpg:cNvGrpSpPr>
                        <wpg:grpSpPr bwMode="auto">
                          <a:xfrm>
                            <a:off x="4970" y="1014"/>
                            <a:ext cx="166" cy="165"/>
                            <a:chOff x="4970" y="1014"/>
                            <a:chExt cx="166" cy="165"/>
                          </a:xfrm>
                        </wpg:grpSpPr>
                        <wps:wsp>
                          <wps:cNvPr id="2266" name="Freeform 414"/>
                          <wps:cNvSpPr>
                            <a:spLocks/>
                          </wps:cNvSpPr>
                          <wps:spPr bwMode="auto">
                            <a:xfrm>
                              <a:off x="4970" y="1014"/>
                              <a:ext cx="166" cy="165"/>
                            </a:xfrm>
                            <a:custGeom>
                              <a:avLst/>
                              <a:gdLst>
                                <a:gd name="T0" fmla="*/ 90 w 166"/>
                                <a:gd name="T1" fmla="*/ 1179 h 165"/>
                                <a:gd name="T2" fmla="*/ 31 w 166"/>
                                <a:gd name="T3" fmla="*/ 1161 h 165"/>
                                <a:gd name="T4" fmla="*/ 0 w 166"/>
                                <a:gd name="T5" fmla="*/ 1108 h 165"/>
                                <a:gd name="T6" fmla="*/ 1 w 166"/>
                                <a:gd name="T7" fmla="*/ 1083 h 165"/>
                                <a:gd name="T8" fmla="*/ 33 w 166"/>
                                <a:gd name="T9" fmla="*/ 1030 h 165"/>
                                <a:gd name="T10" fmla="*/ 68 w 166"/>
                                <a:gd name="T11" fmla="*/ 1014 h 165"/>
                                <a:gd name="T12" fmla="*/ 94 w 166"/>
                                <a:gd name="T13" fmla="*/ 1015 h 165"/>
                                <a:gd name="T14" fmla="*/ 147 w 166"/>
                                <a:gd name="T15" fmla="*/ 1046 h 165"/>
                                <a:gd name="T16" fmla="*/ 165 w 166"/>
                                <a:gd name="T17" fmla="*/ 1096 h 165"/>
                                <a:gd name="T18" fmla="*/ 163 w 166"/>
                                <a:gd name="T19" fmla="*/ 1116 h 165"/>
                                <a:gd name="T20" fmla="*/ 127 w 166"/>
                                <a:gd name="T21" fmla="*/ 1166 h 165"/>
                                <a:gd name="T22" fmla="*/ 90 w 166"/>
                                <a:gd name="T23" fmla="*/ 1179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3" y="16"/>
                                  </a:lnTo>
                                  <a:lnTo>
                                    <a:pt x="68" y="0"/>
                                  </a:lnTo>
                                  <a:lnTo>
                                    <a:pt x="94" y="1"/>
                                  </a:lnTo>
                                  <a:lnTo>
                                    <a:pt x="147" y="32"/>
                                  </a:lnTo>
                                  <a:lnTo>
                                    <a:pt x="165"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7" name="Group 411"/>
                        <wpg:cNvGrpSpPr>
                          <a:grpSpLocks/>
                        </wpg:cNvGrpSpPr>
                        <wpg:grpSpPr bwMode="auto">
                          <a:xfrm>
                            <a:off x="4976" y="1006"/>
                            <a:ext cx="153" cy="152"/>
                            <a:chOff x="4976" y="1006"/>
                            <a:chExt cx="153" cy="152"/>
                          </a:xfrm>
                        </wpg:grpSpPr>
                        <wps:wsp>
                          <wps:cNvPr id="2268" name="Freeform 412"/>
                          <wps:cNvSpPr>
                            <a:spLocks/>
                          </wps:cNvSpPr>
                          <wps:spPr bwMode="auto">
                            <a:xfrm>
                              <a:off x="4976" y="1006"/>
                              <a:ext cx="153" cy="152"/>
                            </a:xfrm>
                            <a:custGeom>
                              <a:avLst/>
                              <a:gdLst>
                                <a:gd name="T0" fmla="*/ 152 w 153"/>
                                <a:gd name="T1" fmla="*/ 1082 h 152"/>
                                <a:gd name="T2" fmla="*/ 122 w 153"/>
                                <a:gd name="T3" fmla="*/ 1140 h 152"/>
                                <a:gd name="T4" fmla="*/ 89 w 153"/>
                                <a:gd name="T5" fmla="*/ 1157 h 152"/>
                                <a:gd name="T6" fmla="*/ 64 w 153"/>
                                <a:gd name="T7" fmla="*/ 1156 h 152"/>
                                <a:gd name="T8" fmla="*/ 4 w 153"/>
                                <a:gd name="T9" fmla="*/ 1106 h 152"/>
                                <a:gd name="T10" fmla="*/ 0 w 153"/>
                                <a:gd name="T11" fmla="*/ 1088 h 152"/>
                                <a:gd name="T12" fmla="*/ 2 w 153"/>
                                <a:gd name="T13" fmla="*/ 1065 h 152"/>
                                <a:gd name="T14" fmla="*/ 55 w 153"/>
                                <a:gd name="T15" fmla="*/ 1009 h 152"/>
                                <a:gd name="T16" fmla="*/ 74 w 153"/>
                                <a:gd name="T17" fmla="*/ 1006 h 152"/>
                                <a:gd name="T18" fmla="*/ 95 w 153"/>
                                <a:gd name="T19" fmla="*/ 1008 h 152"/>
                                <a:gd name="T20" fmla="*/ 150 w 153"/>
                                <a:gd name="T21" fmla="*/ 1063 h 152"/>
                                <a:gd name="T22" fmla="*/ 152 w 153"/>
                                <a:gd name="T23" fmla="*/ 1082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4" y="150"/>
                                  </a:lnTo>
                                  <a:lnTo>
                                    <a:pt x="4" y="100"/>
                                  </a:lnTo>
                                  <a:lnTo>
                                    <a:pt x="0" y="82"/>
                                  </a:lnTo>
                                  <a:lnTo>
                                    <a:pt x="2" y="59"/>
                                  </a:lnTo>
                                  <a:lnTo>
                                    <a:pt x="55"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9" name="Group 409"/>
                        <wpg:cNvGrpSpPr>
                          <a:grpSpLocks/>
                        </wpg:cNvGrpSpPr>
                        <wpg:grpSpPr bwMode="auto">
                          <a:xfrm>
                            <a:off x="6425" y="1014"/>
                            <a:ext cx="166" cy="165"/>
                            <a:chOff x="6425" y="1014"/>
                            <a:chExt cx="166" cy="165"/>
                          </a:xfrm>
                        </wpg:grpSpPr>
                        <wps:wsp>
                          <wps:cNvPr id="2270" name="Freeform 410"/>
                          <wps:cNvSpPr>
                            <a:spLocks/>
                          </wps:cNvSpPr>
                          <wps:spPr bwMode="auto">
                            <a:xfrm>
                              <a:off x="6425" y="1014"/>
                              <a:ext cx="166" cy="165"/>
                            </a:xfrm>
                            <a:custGeom>
                              <a:avLst/>
                              <a:gdLst>
                                <a:gd name="T0" fmla="*/ 90 w 166"/>
                                <a:gd name="T1" fmla="*/ 1179 h 165"/>
                                <a:gd name="T2" fmla="*/ 31 w 166"/>
                                <a:gd name="T3" fmla="*/ 1161 h 165"/>
                                <a:gd name="T4" fmla="*/ 0 w 166"/>
                                <a:gd name="T5" fmla="*/ 1108 h 165"/>
                                <a:gd name="T6" fmla="*/ 1 w 166"/>
                                <a:gd name="T7" fmla="*/ 1083 h 165"/>
                                <a:gd name="T8" fmla="*/ 34 w 166"/>
                                <a:gd name="T9" fmla="*/ 1030 h 165"/>
                                <a:gd name="T10" fmla="*/ 68 w 166"/>
                                <a:gd name="T11" fmla="*/ 1014 h 165"/>
                                <a:gd name="T12" fmla="*/ 94 w 166"/>
                                <a:gd name="T13" fmla="*/ 1015 h 165"/>
                                <a:gd name="T14" fmla="*/ 147 w 166"/>
                                <a:gd name="T15" fmla="*/ 1046 h 165"/>
                                <a:gd name="T16" fmla="*/ 165 w 166"/>
                                <a:gd name="T17" fmla="*/ 1096 h 165"/>
                                <a:gd name="T18" fmla="*/ 163 w 166"/>
                                <a:gd name="T19" fmla="*/ 1116 h 165"/>
                                <a:gd name="T20" fmla="*/ 127 w 166"/>
                                <a:gd name="T21" fmla="*/ 1166 h 165"/>
                                <a:gd name="T22" fmla="*/ 90 w 166"/>
                                <a:gd name="T23" fmla="*/ 1179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8" y="0"/>
                                  </a:lnTo>
                                  <a:lnTo>
                                    <a:pt x="94" y="1"/>
                                  </a:lnTo>
                                  <a:lnTo>
                                    <a:pt x="147" y="32"/>
                                  </a:lnTo>
                                  <a:lnTo>
                                    <a:pt x="165"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71" name="Group 407"/>
                        <wpg:cNvGrpSpPr>
                          <a:grpSpLocks/>
                        </wpg:cNvGrpSpPr>
                        <wpg:grpSpPr bwMode="auto">
                          <a:xfrm>
                            <a:off x="6431" y="1006"/>
                            <a:ext cx="153" cy="152"/>
                            <a:chOff x="6431" y="1006"/>
                            <a:chExt cx="153" cy="152"/>
                          </a:xfrm>
                        </wpg:grpSpPr>
                        <wps:wsp>
                          <wps:cNvPr id="2272" name="Freeform 408"/>
                          <wps:cNvSpPr>
                            <a:spLocks/>
                          </wps:cNvSpPr>
                          <wps:spPr bwMode="auto">
                            <a:xfrm>
                              <a:off x="6431" y="1006"/>
                              <a:ext cx="153" cy="152"/>
                            </a:xfrm>
                            <a:custGeom>
                              <a:avLst/>
                              <a:gdLst>
                                <a:gd name="T0" fmla="*/ 153 w 153"/>
                                <a:gd name="T1" fmla="*/ 1082 h 152"/>
                                <a:gd name="T2" fmla="*/ 122 w 153"/>
                                <a:gd name="T3" fmla="*/ 1140 h 152"/>
                                <a:gd name="T4" fmla="*/ 89 w 153"/>
                                <a:gd name="T5" fmla="*/ 1157 h 152"/>
                                <a:gd name="T6" fmla="*/ 64 w 153"/>
                                <a:gd name="T7" fmla="*/ 1156 h 152"/>
                                <a:gd name="T8" fmla="*/ 4 w 153"/>
                                <a:gd name="T9" fmla="*/ 1106 h 152"/>
                                <a:gd name="T10" fmla="*/ 0 w 153"/>
                                <a:gd name="T11" fmla="*/ 1088 h 152"/>
                                <a:gd name="T12" fmla="*/ 2 w 153"/>
                                <a:gd name="T13" fmla="*/ 1065 h 152"/>
                                <a:gd name="T14" fmla="*/ 55 w 153"/>
                                <a:gd name="T15" fmla="*/ 1009 h 152"/>
                                <a:gd name="T16" fmla="*/ 74 w 153"/>
                                <a:gd name="T17" fmla="*/ 1006 h 152"/>
                                <a:gd name="T18" fmla="*/ 96 w 153"/>
                                <a:gd name="T19" fmla="*/ 1008 h 152"/>
                                <a:gd name="T20" fmla="*/ 150 w 153"/>
                                <a:gd name="T21" fmla="*/ 1063 h 152"/>
                                <a:gd name="T22" fmla="*/ 153 w 153"/>
                                <a:gd name="T23" fmla="*/ 1082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3" y="76"/>
                                  </a:moveTo>
                                  <a:lnTo>
                                    <a:pt x="122" y="134"/>
                                  </a:lnTo>
                                  <a:lnTo>
                                    <a:pt x="89" y="151"/>
                                  </a:lnTo>
                                  <a:lnTo>
                                    <a:pt x="64" y="150"/>
                                  </a:lnTo>
                                  <a:lnTo>
                                    <a:pt x="4" y="100"/>
                                  </a:lnTo>
                                  <a:lnTo>
                                    <a:pt x="0" y="82"/>
                                  </a:lnTo>
                                  <a:lnTo>
                                    <a:pt x="2" y="59"/>
                                  </a:lnTo>
                                  <a:lnTo>
                                    <a:pt x="55" y="3"/>
                                  </a:lnTo>
                                  <a:lnTo>
                                    <a:pt x="74" y="0"/>
                                  </a:lnTo>
                                  <a:lnTo>
                                    <a:pt x="96" y="2"/>
                                  </a:lnTo>
                                  <a:lnTo>
                                    <a:pt x="150" y="57"/>
                                  </a:lnTo>
                                  <a:lnTo>
                                    <a:pt x="153"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3" name="Group 405"/>
                        <wpg:cNvGrpSpPr>
                          <a:grpSpLocks/>
                        </wpg:cNvGrpSpPr>
                        <wpg:grpSpPr bwMode="auto">
                          <a:xfrm>
                            <a:off x="7880" y="1014"/>
                            <a:ext cx="166" cy="165"/>
                            <a:chOff x="7880" y="1014"/>
                            <a:chExt cx="166" cy="165"/>
                          </a:xfrm>
                        </wpg:grpSpPr>
                        <wps:wsp>
                          <wps:cNvPr id="2274" name="Freeform 406"/>
                          <wps:cNvSpPr>
                            <a:spLocks/>
                          </wps:cNvSpPr>
                          <wps:spPr bwMode="auto">
                            <a:xfrm>
                              <a:off x="7880" y="1014"/>
                              <a:ext cx="166" cy="165"/>
                            </a:xfrm>
                            <a:custGeom>
                              <a:avLst/>
                              <a:gdLst>
                                <a:gd name="T0" fmla="*/ 90 w 166"/>
                                <a:gd name="T1" fmla="*/ 1179 h 165"/>
                                <a:gd name="T2" fmla="*/ 31 w 166"/>
                                <a:gd name="T3" fmla="*/ 1161 h 165"/>
                                <a:gd name="T4" fmla="*/ 0 w 166"/>
                                <a:gd name="T5" fmla="*/ 1108 h 165"/>
                                <a:gd name="T6" fmla="*/ 1 w 166"/>
                                <a:gd name="T7" fmla="*/ 1083 h 165"/>
                                <a:gd name="T8" fmla="*/ 34 w 166"/>
                                <a:gd name="T9" fmla="*/ 1030 h 165"/>
                                <a:gd name="T10" fmla="*/ 68 w 166"/>
                                <a:gd name="T11" fmla="*/ 1014 h 165"/>
                                <a:gd name="T12" fmla="*/ 94 w 166"/>
                                <a:gd name="T13" fmla="*/ 1015 h 165"/>
                                <a:gd name="T14" fmla="*/ 148 w 166"/>
                                <a:gd name="T15" fmla="*/ 1046 h 165"/>
                                <a:gd name="T16" fmla="*/ 166 w 166"/>
                                <a:gd name="T17" fmla="*/ 1096 h 165"/>
                                <a:gd name="T18" fmla="*/ 163 w 166"/>
                                <a:gd name="T19" fmla="*/ 1116 h 165"/>
                                <a:gd name="T20" fmla="*/ 127 w 166"/>
                                <a:gd name="T21" fmla="*/ 1166 h 165"/>
                                <a:gd name="T22" fmla="*/ 90 w 166"/>
                                <a:gd name="T23" fmla="*/ 1179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8"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75" name="Group 403"/>
                        <wpg:cNvGrpSpPr>
                          <a:grpSpLocks/>
                        </wpg:cNvGrpSpPr>
                        <wpg:grpSpPr bwMode="auto">
                          <a:xfrm>
                            <a:off x="7886" y="1006"/>
                            <a:ext cx="153" cy="152"/>
                            <a:chOff x="7886" y="1006"/>
                            <a:chExt cx="153" cy="152"/>
                          </a:xfrm>
                        </wpg:grpSpPr>
                        <wps:wsp>
                          <wps:cNvPr id="2276" name="Freeform 404"/>
                          <wps:cNvSpPr>
                            <a:spLocks/>
                          </wps:cNvSpPr>
                          <wps:spPr bwMode="auto">
                            <a:xfrm>
                              <a:off x="7886" y="1006"/>
                              <a:ext cx="153" cy="152"/>
                            </a:xfrm>
                            <a:custGeom>
                              <a:avLst/>
                              <a:gdLst>
                                <a:gd name="T0" fmla="*/ 153 w 153"/>
                                <a:gd name="T1" fmla="*/ 1082 h 152"/>
                                <a:gd name="T2" fmla="*/ 123 w 153"/>
                                <a:gd name="T3" fmla="*/ 1140 h 152"/>
                                <a:gd name="T4" fmla="*/ 89 w 153"/>
                                <a:gd name="T5" fmla="*/ 1157 h 152"/>
                                <a:gd name="T6" fmla="*/ 64 w 153"/>
                                <a:gd name="T7" fmla="*/ 1156 h 152"/>
                                <a:gd name="T8" fmla="*/ 4 w 153"/>
                                <a:gd name="T9" fmla="*/ 1106 h 152"/>
                                <a:gd name="T10" fmla="*/ 0 w 153"/>
                                <a:gd name="T11" fmla="*/ 1088 h 152"/>
                                <a:gd name="T12" fmla="*/ 2 w 153"/>
                                <a:gd name="T13" fmla="*/ 1065 h 152"/>
                                <a:gd name="T14" fmla="*/ 55 w 153"/>
                                <a:gd name="T15" fmla="*/ 1009 h 152"/>
                                <a:gd name="T16" fmla="*/ 74 w 153"/>
                                <a:gd name="T17" fmla="*/ 1006 h 152"/>
                                <a:gd name="T18" fmla="*/ 96 w 153"/>
                                <a:gd name="T19" fmla="*/ 1008 h 152"/>
                                <a:gd name="T20" fmla="*/ 150 w 153"/>
                                <a:gd name="T21" fmla="*/ 1063 h 152"/>
                                <a:gd name="T22" fmla="*/ 153 w 153"/>
                                <a:gd name="T23" fmla="*/ 1082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3" y="76"/>
                                  </a:moveTo>
                                  <a:lnTo>
                                    <a:pt x="123" y="134"/>
                                  </a:lnTo>
                                  <a:lnTo>
                                    <a:pt x="89" y="151"/>
                                  </a:lnTo>
                                  <a:lnTo>
                                    <a:pt x="64" y="150"/>
                                  </a:lnTo>
                                  <a:lnTo>
                                    <a:pt x="4" y="100"/>
                                  </a:lnTo>
                                  <a:lnTo>
                                    <a:pt x="0" y="82"/>
                                  </a:lnTo>
                                  <a:lnTo>
                                    <a:pt x="2" y="59"/>
                                  </a:lnTo>
                                  <a:lnTo>
                                    <a:pt x="55" y="3"/>
                                  </a:lnTo>
                                  <a:lnTo>
                                    <a:pt x="74" y="0"/>
                                  </a:lnTo>
                                  <a:lnTo>
                                    <a:pt x="96" y="2"/>
                                  </a:lnTo>
                                  <a:lnTo>
                                    <a:pt x="150" y="57"/>
                                  </a:lnTo>
                                  <a:lnTo>
                                    <a:pt x="153"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7" name="Group 401"/>
                        <wpg:cNvGrpSpPr>
                          <a:grpSpLocks/>
                        </wpg:cNvGrpSpPr>
                        <wpg:grpSpPr bwMode="auto">
                          <a:xfrm>
                            <a:off x="9321" y="1014"/>
                            <a:ext cx="166" cy="165"/>
                            <a:chOff x="9321" y="1014"/>
                            <a:chExt cx="166" cy="165"/>
                          </a:xfrm>
                        </wpg:grpSpPr>
                        <wps:wsp>
                          <wps:cNvPr id="2278" name="Freeform 402"/>
                          <wps:cNvSpPr>
                            <a:spLocks/>
                          </wps:cNvSpPr>
                          <wps:spPr bwMode="auto">
                            <a:xfrm>
                              <a:off x="9321" y="1014"/>
                              <a:ext cx="166" cy="165"/>
                            </a:xfrm>
                            <a:custGeom>
                              <a:avLst/>
                              <a:gdLst>
                                <a:gd name="T0" fmla="*/ 90 w 166"/>
                                <a:gd name="T1" fmla="*/ 1179 h 165"/>
                                <a:gd name="T2" fmla="*/ 31 w 166"/>
                                <a:gd name="T3" fmla="*/ 1161 h 165"/>
                                <a:gd name="T4" fmla="*/ 0 w 166"/>
                                <a:gd name="T5" fmla="*/ 1108 h 165"/>
                                <a:gd name="T6" fmla="*/ 2 w 166"/>
                                <a:gd name="T7" fmla="*/ 1083 h 165"/>
                                <a:gd name="T8" fmla="*/ 34 w 166"/>
                                <a:gd name="T9" fmla="*/ 1030 h 165"/>
                                <a:gd name="T10" fmla="*/ 69 w 166"/>
                                <a:gd name="T11" fmla="*/ 1014 h 165"/>
                                <a:gd name="T12" fmla="*/ 94 w 166"/>
                                <a:gd name="T13" fmla="*/ 1015 h 165"/>
                                <a:gd name="T14" fmla="*/ 148 w 166"/>
                                <a:gd name="T15" fmla="*/ 1046 h 165"/>
                                <a:gd name="T16" fmla="*/ 166 w 166"/>
                                <a:gd name="T17" fmla="*/ 1096 h 165"/>
                                <a:gd name="T18" fmla="*/ 163 w 166"/>
                                <a:gd name="T19" fmla="*/ 1116 h 165"/>
                                <a:gd name="T20" fmla="*/ 127 w 166"/>
                                <a:gd name="T21" fmla="*/ 1166 h 165"/>
                                <a:gd name="T22" fmla="*/ 90 w 166"/>
                                <a:gd name="T23" fmla="*/ 1179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2" y="69"/>
                                  </a:lnTo>
                                  <a:lnTo>
                                    <a:pt x="34" y="16"/>
                                  </a:lnTo>
                                  <a:lnTo>
                                    <a:pt x="69"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79" name="Group 392"/>
                        <wpg:cNvGrpSpPr>
                          <a:grpSpLocks/>
                        </wpg:cNvGrpSpPr>
                        <wpg:grpSpPr bwMode="auto">
                          <a:xfrm>
                            <a:off x="63" y="99"/>
                            <a:ext cx="9817" cy="1456"/>
                            <a:chOff x="63" y="99"/>
                            <a:chExt cx="9817" cy="1456"/>
                          </a:xfrm>
                        </wpg:grpSpPr>
                        <wps:wsp>
                          <wps:cNvPr id="2280" name="Freeform 400"/>
                          <wps:cNvSpPr>
                            <a:spLocks/>
                          </wps:cNvSpPr>
                          <wps:spPr bwMode="auto">
                            <a:xfrm>
                              <a:off x="9328" y="1006"/>
                              <a:ext cx="153" cy="152"/>
                            </a:xfrm>
                            <a:custGeom>
                              <a:avLst/>
                              <a:gdLst>
                                <a:gd name="T0" fmla="*/ 152 w 153"/>
                                <a:gd name="T1" fmla="*/ 1082 h 152"/>
                                <a:gd name="T2" fmla="*/ 122 w 153"/>
                                <a:gd name="T3" fmla="*/ 1140 h 152"/>
                                <a:gd name="T4" fmla="*/ 88 w 153"/>
                                <a:gd name="T5" fmla="*/ 1157 h 152"/>
                                <a:gd name="T6" fmla="*/ 63 w 153"/>
                                <a:gd name="T7" fmla="*/ 1156 h 152"/>
                                <a:gd name="T8" fmla="*/ 3 w 153"/>
                                <a:gd name="T9" fmla="*/ 1106 h 152"/>
                                <a:gd name="T10" fmla="*/ 0 w 153"/>
                                <a:gd name="T11" fmla="*/ 1088 h 152"/>
                                <a:gd name="T12" fmla="*/ 2 w 153"/>
                                <a:gd name="T13" fmla="*/ 1065 h 152"/>
                                <a:gd name="T14" fmla="*/ 54 w 153"/>
                                <a:gd name="T15" fmla="*/ 1009 h 152"/>
                                <a:gd name="T16" fmla="*/ 73 w 153"/>
                                <a:gd name="T17" fmla="*/ 1006 h 152"/>
                                <a:gd name="T18" fmla="*/ 95 w 153"/>
                                <a:gd name="T19" fmla="*/ 1008 h 152"/>
                                <a:gd name="T20" fmla="*/ 150 w 153"/>
                                <a:gd name="T21" fmla="*/ 1063 h 152"/>
                                <a:gd name="T22" fmla="*/ 152 w 153"/>
                                <a:gd name="T23" fmla="*/ 1082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3" y="100"/>
                                  </a:lnTo>
                                  <a:lnTo>
                                    <a:pt x="0" y="82"/>
                                  </a:lnTo>
                                  <a:lnTo>
                                    <a:pt x="2" y="59"/>
                                  </a:lnTo>
                                  <a:lnTo>
                                    <a:pt x="54" y="3"/>
                                  </a:lnTo>
                                  <a:lnTo>
                                    <a:pt x="73"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1" name="Text Box 399"/>
                          <wps:cNvSpPr txBox="1">
                            <a:spLocks noChangeArrowheads="1"/>
                          </wps:cNvSpPr>
                          <wps:spPr bwMode="auto">
                            <a:xfrm>
                              <a:off x="1712" y="99"/>
                              <a:ext cx="90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87952" w14:textId="77777777" w:rsidR="003E05AB" w:rsidRDefault="003E05AB" w:rsidP="00F65468">
                                <w:pPr>
                                  <w:spacing w:line="171" w:lineRule="exact"/>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7B533EEA" w14:textId="77777777" w:rsidR="003E05AB" w:rsidRDefault="003E05AB" w:rsidP="00F65468">
                                <w:pPr>
                                  <w:spacing w:line="189" w:lineRule="exact"/>
                                  <w:jc w:val="center"/>
                                  <w:rPr>
                                    <w:rFonts w:ascii="Verdana" w:eastAsia="Verdana" w:hAnsi="Verdana" w:cs="Verdana"/>
                                    <w:sz w:val="16"/>
                                    <w:szCs w:val="16"/>
                                  </w:rPr>
                                </w:pPr>
                                <w:r>
                                  <w:rPr>
                                    <w:rFonts w:ascii="Verdana"/>
                                    <w:spacing w:val="4"/>
                                    <w:sz w:val="16"/>
                                  </w:rPr>
                                  <w:t>developed</w:t>
                                </w:r>
                              </w:p>
                            </w:txbxContent>
                          </wps:txbx>
                          <wps:bodyPr rot="0" vert="horz" wrap="square" lIns="0" tIns="0" rIns="0" bIns="0" anchor="t" anchorCtr="0" upright="1">
                            <a:noAutofit/>
                          </wps:bodyPr>
                        </wps:wsp>
                        <wps:wsp>
                          <wps:cNvPr id="2282" name="Text Box 398"/>
                          <wps:cNvSpPr txBox="1">
                            <a:spLocks noChangeArrowheads="1"/>
                          </wps:cNvSpPr>
                          <wps:spPr bwMode="auto">
                            <a:xfrm>
                              <a:off x="3174" y="99"/>
                              <a:ext cx="87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3DE3B" w14:textId="77777777" w:rsidR="003E05AB" w:rsidRDefault="003E05AB" w:rsidP="00F65468">
                                <w:pPr>
                                  <w:spacing w:line="171" w:lineRule="exact"/>
                                  <w:jc w:val="center"/>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p w14:paraId="74A14A02" w14:textId="77777777" w:rsidR="003E05AB" w:rsidRDefault="003E05AB" w:rsidP="00F65468">
                                <w:pPr>
                                  <w:spacing w:line="189" w:lineRule="exact"/>
                                  <w:ind w:right="6"/>
                                  <w:jc w:val="center"/>
                                  <w:rPr>
                                    <w:rFonts w:ascii="Verdana" w:eastAsia="Verdana" w:hAnsi="Verdana" w:cs="Verdana"/>
                                    <w:sz w:val="16"/>
                                    <w:szCs w:val="16"/>
                                  </w:rPr>
                                </w:pPr>
                                <w:r>
                                  <w:rPr>
                                    <w:rFonts w:ascii="Verdana"/>
                                    <w:spacing w:val="3"/>
                                    <w:w w:val="105"/>
                                    <w:sz w:val="16"/>
                                  </w:rPr>
                                  <w:t>there</w:t>
                                </w:r>
                              </w:p>
                            </w:txbxContent>
                          </wps:txbx>
                          <wps:bodyPr rot="0" vert="horz" wrap="square" lIns="0" tIns="0" rIns="0" bIns="0" anchor="t" anchorCtr="0" upright="1">
                            <a:noAutofit/>
                          </wps:bodyPr>
                        </wps:wsp>
                        <wps:wsp>
                          <wps:cNvPr id="2283" name="Text Box 397"/>
                          <wps:cNvSpPr txBox="1">
                            <a:spLocks noChangeArrowheads="1"/>
                          </wps:cNvSpPr>
                          <wps:spPr bwMode="auto">
                            <a:xfrm>
                              <a:off x="4581" y="293"/>
                              <a:ext cx="94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B8A43" w14:textId="77777777" w:rsidR="003E05AB" w:rsidRDefault="003E05AB" w:rsidP="00F65468">
                                <w:pPr>
                                  <w:spacing w:line="166"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p>
                            </w:txbxContent>
                          </wps:txbx>
                          <wps:bodyPr rot="0" vert="horz" wrap="square" lIns="0" tIns="0" rIns="0" bIns="0" anchor="t" anchorCtr="0" upright="1">
                            <a:noAutofit/>
                          </wps:bodyPr>
                        </wps:wsp>
                        <wps:wsp>
                          <wps:cNvPr id="2284" name="Text Box 396"/>
                          <wps:cNvSpPr txBox="1">
                            <a:spLocks noChangeArrowheads="1"/>
                          </wps:cNvSpPr>
                          <wps:spPr bwMode="auto">
                            <a:xfrm>
                              <a:off x="5925" y="293"/>
                              <a:ext cx="1143"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B3A6D" w14:textId="77777777" w:rsidR="003E05AB" w:rsidRDefault="003E05AB" w:rsidP="00F65468">
                                <w:pPr>
                                  <w:spacing w:line="166" w:lineRule="exact"/>
                                  <w:rPr>
                                    <w:rFonts w:ascii="Verdana" w:eastAsia="Verdana" w:hAnsi="Verdana" w:cs="Verdana"/>
                                    <w:sz w:val="16"/>
                                    <w:szCs w:val="16"/>
                                  </w:rPr>
                                </w:pPr>
                                <w:r>
                                  <w:rPr>
                                    <w:rFonts w:ascii="Verdana"/>
                                    <w:w w:val="105"/>
                                    <w:sz w:val="16"/>
                                  </w:rPr>
                                  <w:t>1</w:t>
                                </w:r>
                                <w:r>
                                  <w:rPr>
                                    <w:rFonts w:ascii="Verdana"/>
                                    <w:spacing w:val="-10"/>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p>
                            </w:txbxContent>
                          </wps:txbx>
                          <wps:bodyPr rot="0" vert="horz" wrap="square" lIns="0" tIns="0" rIns="0" bIns="0" anchor="t" anchorCtr="0" upright="1">
                            <a:noAutofit/>
                          </wps:bodyPr>
                        </wps:wsp>
                        <wps:wsp>
                          <wps:cNvPr id="2285" name="Text Box 395"/>
                          <wps:cNvSpPr txBox="1">
                            <a:spLocks noChangeArrowheads="1"/>
                          </wps:cNvSpPr>
                          <wps:spPr bwMode="auto">
                            <a:xfrm>
                              <a:off x="7498" y="99"/>
                              <a:ext cx="90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36A1D" w14:textId="77777777" w:rsidR="003E05AB" w:rsidRDefault="003E05AB" w:rsidP="00F65468">
                                <w:pPr>
                                  <w:spacing w:line="171" w:lineRule="exact"/>
                                  <w:ind w:firstLine="69"/>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70AAA3AA" w14:textId="77777777" w:rsidR="003E05AB" w:rsidRDefault="003E05AB" w:rsidP="00F65468">
                                <w:pPr>
                                  <w:spacing w:line="189" w:lineRule="exact"/>
                                  <w:rPr>
                                    <w:rFonts w:ascii="Verdana" w:eastAsia="Verdana" w:hAnsi="Verdana" w:cs="Verdana"/>
                                    <w:sz w:val="16"/>
                                    <w:szCs w:val="16"/>
                                  </w:rPr>
                                </w:pPr>
                                <w:r>
                                  <w:rPr>
                                    <w:rFonts w:ascii="Verdana"/>
                                    <w:spacing w:val="4"/>
                                    <w:sz w:val="16"/>
                                  </w:rPr>
                                  <w:t>developed</w:t>
                                </w:r>
                              </w:p>
                            </w:txbxContent>
                          </wps:txbx>
                          <wps:bodyPr rot="0" vert="horz" wrap="square" lIns="0" tIns="0" rIns="0" bIns="0" anchor="t" anchorCtr="0" upright="1">
                            <a:noAutofit/>
                          </wps:bodyPr>
                        </wps:wsp>
                        <wps:wsp>
                          <wps:cNvPr id="2286" name="Text Box 394"/>
                          <wps:cNvSpPr txBox="1">
                            <a:spLocks noChangeArrowheads="1"/>
                          </wps:cNvSpPr>
                          <wps:spPr bwMode="auto">
                            <a:xfrm>
                              <a:off x="8912" y="293"/>
                              <a:ext cx="968"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0CEB5" w14:textId="77777777" w:rsidR="003E05AB" w:rsidRDefault="003E05AB" w:rsidP="00F65468">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wps:txbx>
                          <wps:bodyPr rot="0" vert="horz" wrap="square" lIns="0" tIns="0" rIns="0" bIns="0" anchor="t" anchorCtr="0" upright="1">
                            <a:noAutofit/>
                          </wps:bodyPr>
                        </wps:wsp>
                        <wps:wsp>
                          <wps:cNvPr id="2287" name="Text Box 393"/>
                          <wps:cNvSpPr txBox="1">
                            <a:spLocks noChangeArrowheads="1"/>
                          </wps:cNvSpPr>
                          <wps:spPr bwMode="auto">
                            <a:xfrm>
                              <a:off x="63" y="612"/>
                              <a:ext cx="1152" cy="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EFFAE" w14:textId="77777777" w:rsidR="003E05AB" w:rsidRDefault="003E05AB" w:rsidP="00F65468">
                                <w:pPr>
                                  <w:spacing w:line="171" w:lineRule="exact"/>
                                  <w:rPr>
                                    <w:rFonts w:ascii="Verdana" w:eastAsia="Verdana" w:hAnsi="Verdana" w:cs="Verdana"/>
                                    <w:sz w:val="16"/>
                                    <w:szCs w:val="16"/>
                                  </w:rPr>
                                </w:pPr>
                                <w:r>
                                  <w:rPr>
                                    <w:rFonts w:ascii="Verdana"/>
                                    <w:spacing w:val="3"/>
                                    <w:w w:val="105"/>
                                    <w:sz w:val="16"/>
                                  </w:rPr>
                                  <w:t>Item</w:t>
                                </w:r>
                                <w:r>
                                  <w:rPr>
                                    <w:rFonts w:ascii="Verdana"/>
                                    <w:spacing w:val="-28"/>
                                    <w:w w:val="105"/>
                                    <w:sz w:val="16"/>
                                  </w:rPr>
                                  <w:t xml:space="preserve"> </w:t>
                                </w:r>
                                <w:r>
                                  <w:rPr>
                                    <w:rFonts w:ascii="Verdana"/>
                                    <w:spacing w:val="-1"/>
                                    <w:w w:val="105"/>
                                    <w:sz w:val="16"/>
                                  </w:rPr>
                                  <w:t>6.I Community Outreach and Education</w:t>
                                </w:r>
                              </w:p>
                            </w:txbxContent>
                          </wps:txbx>
                          <wps:bodyPr rot="0" vert="horz" wrap="square" lIns="0" tIns="0" rIns="0" bIns="0" anchor="t" anchorCtr="0" upright="1">
                            <a:noAutofit/>
                          </wps:bodyPr>
                        </wps:wsp>
                      </wpg:grpSp>
                    </wpg:wgp>
                  </a:graphicData>
                </a:graphic>
              </wp:inline>
            </w:drawing>
          </mc:Choice>
          <mc:Fallback>
            <w:pict>
              <v:group w14:anchorId="4D450119" id="Group 1349" o:spid="_x0000_s2219" style="width:505.85pt;height:80.05pt;mso-position-horizontal-relative:char;mso-position-vertical-relative:line" coordorigin="8,8" coordsize="10117,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">
                <v:group id="Group 427" o:spid="_x0000_s2220" style="position:absolute;left:8;top:8;width:10117;height:2" coordorigin="8,8"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8vwFcUAAADdAAAADwAAAGRycy9kb3ducmV2LnhtbESPQYvCMBSE7wv+h/CE&#10;va1pu7hINYqIigcRVgXx9miebbF5KU1s6783wsIeh5n5hpktelOJlhpXWlYQjyIQxJnVJecKzqfN&#10;1wSE88gaK8uk4EkOFvPBxwxTbTv+pfbocxEg7FJUUHhfp1K6rCCDbmRr4uDdbGPQB9nkUjfYBbip&#10;ZBJFP9JgyWGhwJpWBWX348Mo2HbYLb/jdbu/31bP62l8uOxjUupz2C+nIDz1/j/8195pBUkyju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L8BXFAAAA3QAA&#10;AA8AAAAAAAAAAAAAAAAAqgIAAGRycy9kb3ducmV2LnhtbFBLBQYAAAAABAAEAPoAAACcAwAAAAA=&#10;">
                  <v:shape id="Freeform 428" o:spid="_x0000_s2221" style="position:absolute;left:8;top:8;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GjsQA&#10;AADdAAAADwAAAGRycy9kb3ducmV2LnhtbESPwWrDMBBE74H+g9hAb4kcFwfjRgnBNNBjnRZKb4u0&#10;sUyslbGU2P37qlDocZiZN8zuMLte3GkMnWcFm3UGglh703Gr4OP9tCpBhIhssPdMCr4pwGH/sNhh&#10;ZfzEDd3PsRUJwqFCBTbGoZIyaEsOw9oPxMm7+NFhTHJspRlxSnDXyzzLttJhx2nB4kC1JX0935yC&#10;z+xaP9X117YsbPlSFG9GNzYq9bicj88gIs3xP/zXfjUK8rzI4fdNe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jRo7EAAAA3QAAAA8AAAAAAAAAAAAAAAAAmAIAAGRycy9k&#10;b3ducmV2LnhtbFBLBQYAAAAABAAEAPUAAACJAwAAAAA=&#10;" path="m,l10116,e" filled="f" strokeweight=".27972mm">
                    <v:path arrowok="t" o:connecttype="custom" o:connectlocs="0,0;10116,0" o:connectangles="0,0"/>
                  </v:shape>
                </v:group>
                <v:group id="Group 425" o:spid="_x0000_s2222" style="position:absolute;left:8;top:521;width:10117;height:2" coordorigin="8,521"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XL+cUAAADdAAAADwAAAGRycy9kb3ducmV2LnhtbESPQYvCMBSE7wv+h/AE&#10;b2vaistSjSLiigcRVhfE26N5tsXmpTTZtv57Iwgeh5n5hpkve1OJlhpXWlYQjyMQxJnVJecK/k4/&#10;n98gnEfWWFkmBXdysFwMPuaYatvxL7VHn4sAYZeigsL7OpXSZQUZdGNbEwfvahuDPsgml7rBLsBN&#10;JZMo+pIGSw4LBda0Lii7Hf+Ngm2H3WoSb9r97bq+X07Tw3kfk1KjYb+agfDU+3f41d5pBUkyn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hVy/nFAAAA3QAA&#10;AA8AAAAAAAAAAAAAAAAAqgIAAGRycy9kb3ducmV2LnhtbFBLBQYAAAAABAAEAPoAAACcAwAAAAA=&#10;">
                  <v:shape id="Freeform 426" o:spid="_x0000_s2223" style="position:absolute;left:8;top:521;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ncmMUA&#10;AADdAAAADwAAAGRycy9kb3ducmV2LnhtbESPQWvCQBSE7wX/w/IEb3XTaEtJ3UgpCh7V2uLxJfua&#10;hGTfht01xn/vFgo9DjPzDbNaj6YTAznfWFbwNE9AEJdWN1wpOH1uH19B+ICssbNMCm7kYZ1PHlaY&#10;aXvlAw3HUIkIYZ+hgjqEPpPSlzUZ9HPbE0fvxzqDIUpXSe3wGuGmk2mSvEiDDceFGnv6qKlsjxej&#10;4GDCwMV+4b7azp025+/CV+dCqdl0fH8DEWgM/+G/9k4rSNPnJfy+iU9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dyYxQAAAN0AAAAPAAAAAAAAAAAAAAAAAJgCAABkcnMv&#10;ZG93bnJldi54bWxQSwUGAAAAAAQABAD1AAAAigMAAAAA&#10;" path="m,l10116,e" filled="f" strokecolor="#bababa" strokeweight=".27972mm">
                    <v:path arrowok="t" o:connecttype="custom" o:connectlocs="0,0;10116,0" o:connectangles="0,0"/>
                  </v:shape>
                </v:group>
                <v:group id="Group 423" o:spid="_x0000_s2224" style="position:absolute;left:1387;top:15;width:2;height:1594" coordorigin="1387,15" coordsize="2,1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D2FsYAAADdAAAADwAAAGRycy9kb3ducmV2LnhtbESPQWuDQBSE74H+h+UV&#10;ektWLZZgs4YQktJDKNQEQm8P90VF9624WzX/vlso9DjMzDfMZjubTow0uMaygngVgSAurW64UnA5&#10;H5drEM4ja+wsk4I7OdjmD4sNZtpO/Elj4SsRIOwyVFB732dSurImg25le+Lg3exg0Ac5VFIPOAW4&#10;6WQSRS/SYMNhocae9jWVbfFtFLxNOO2e48N4am/7+9c5/bieYlLq6XHevYL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8PYWxgAAAN0A&#10;AAAPAAAAAAAAAAAAAAAAAKoCAABkcnMvZG93bnJldi54bWxQSwUGAAAAAAQABAD6AAAAnQMAAAAA&#10;">
                  <v:shape id="Freeform 424" o:spid="_x0000_s2225" style="position:absolute;left:1387;top:15;width:2;height:1594;visibility:visible;mso-wrap-style:square;v-text-anchor:top" coordsize="2,1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xNccA&#10;AADdAAAADwAAAGRycy9kb3ducmV2LnhtbESPQWvCQBSE74L/YXkFL1I3DSht6iqiCHopantob4/s&#10;azZt9m2aXWP013cFweMwM98w03lnK9FS40vHCp5GCQji3OmSCwUf7+vHZxA+IGusHJOCM3mYz/q9&#10;KWbanXhP7SEUIkLYZ6jAhFBnUvrckEU/cjVx9L5dYzFE2RRSN3iKcFvJNEkm0mLJccFgTUtD+e/h&#10;aBVcforyb7+thp9vtPtqX8yK5eKi1OChW7yCCNSFe/jW3mgFaTqewPVNfAJy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LMTXHAAAA3QAAAA8AAAAAAAAAAAAAAAAAmAIAAGRy&#10;cy9kb3ducmV2LnhtbFBLBQYAAAAABAAEAPUAAACMAwAAAAA=&#10;" path="m,l,1594e" filled="f" strokecolor="#bababa" strokeweight=".27972mm">
                    <v:path arrowok="t" o:connecttype="custom" o:connectlocs="0,15;0,1609" o:connectangles="0,0"/>
                  </v:shape>
                </v:group>
                <v:group id="Group 421" o:spid="_x0000_s2226" style="position:absolute;left:2087;top:1014;width:166;height:165" coordorigin="2087,1014"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27N+sYAAADdAAAADwAAAGRycy9kb3ducmV2LnhtbESPQWvCQBSE7wX/w/IE&#10;b3WTiK1EVxGx4kGEqiDeHtlnEsy+DdltEv99tyD0OMzMN8xi1ZtKtNS40rKCeByBIM6sLjlXcDl/&#10;vc9AOI+ssbJMCp7kYLUcvC0w1bbjb2pPPhcBwi5FBYX3dSqlywoy6Ma2Jg7e3TYGfZBNLnWDXYCb&#10;SiZR9CENlhwWCqxpU1D2OP0YBbsOu/Uk3raHx33zvJ2nx+shJqVGw349B+Gp9//hV3uvFSTJ9BP+&#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bs36xgAAAN0A&#10;AAAPAAAAAAAAAAAAAAAAAKoCAABkcnMvZG93bnJldi54bWxQSwUGAAAAAAQABAD6AAAAnQMAAAAA&#10;">
                  <v:shape id="Freeform 422" o:spid="_x0000_s2227" style="position:absolute;left:2087;top:1014;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mFBcAA&#10;AADdAAAADwAAAGRycy9kb3ducmV2LnhtbERPzYrCMBC+L+w7hBG8ramVFekaRYSCJ3HVBxib2baY&#10;TLpJtPXtzUHw+PH9L9eDNeJOPrSOFUwnGQjiyumWawXnU/m1ABEiskbjmBQ8KMB69fmxxEK7nn/p&#10;foy1SCEcClTQxNgVUoaqIYth4jrixP05bzEm6GupPfYp3BqZZ9lcWmw5NTTY0bah6nq8WQX+VuJh&#10;I/ni5+a/PM/2Zt9fS6XGo2HzAyLSEN/il3unFeT5d5qb3qQn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pmFBcAAAADdAAAADwAAAAAAAAAAAAAAAACYAgAAZHJzL2Rvd25y&#10;ZXYueG1sUEsFBgAAAAAEAAQA9QAAAIUDAAAAAA==&#10;" path="m90,165l32,147,,94,2,69,34,16,69,,94,1r54,31l166,82r-2,20l127,152,90,165xe" fillcolor="black" stroked="f">
                    <v:path arrowok="t" o:connecttype="custom" o:connectlocs="90,1179;32,1161;0,1108;2,1083;34,1030;69,1014;94,1015;148,1046;166,1096;164,1116;127,1166;90,1179" o:connectangles="0,0,0,0,0,0,0,0,0,0,0,0"/>
                  </v:shape>
                </v:group>
                <v:group id="Group 419" o:spid="_x0000_s2228" style="position:absolute;left:2094;top:1006;width:153;height:152" coordorigin="2094,1006"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38E8YAAADdAAAADwAAAGRycy9kb3ducmV2LnhtbESPQWvCQBSE7wX/w/IE&#10;b3WTiKVGVxGx4kGEqiDeHtlnEsy+DdltEv99tyD0OMzMN8xi1ZtKtNS40rKCeByBIM6sLjlXcDl/&#10;vX+CcB5ZY2WZFDzJwWo5eFtgqm3H39SefC4ChF2KCgrv61RKlxVk0I1tTRy8u20M+iCbXOoGuwA3&#10;lUyi6EMaLDksFFjTpqDscfoxCnYddutJvG0Pj/vmeTtPj9dDTEqNhv16DsJT7//Dr/ZeK0iS6Qz+&#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vfwTxgAAAN0A&#10;AAAPAAAAAAAAAAAAAAAAAKoCAABkcnMvZG93bnJldi54bWxQSwUGAAAAAAQABAD6AAAAnQMAAAAA&#10;">
                  <v:shape id="Freeform 420" o:spid="_x0000_s2229" style="position:absolute;left:2094;top:1006;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8yEsMA&#10;AADdAAAADwAAAGRycy9kb3ducmV2LnhtbERPy4rCMBTdD8w/hCu4G1OzEKlGEWFmHMSFT1xem2tb&#10;prkpTbT1781CcHk47+m8s5W4U+NLxxqGgwQEceZMybmGw/77awzCB2SDlWPS8CAP89nnxxRT41re&#10;0n0XchFD2KeooQihTqX0WUEW/cDVxJG7usZiiLDJpWmwjeG2kipJRtJiybGhwJqWBWX/u5vV8Hfc&#10;X+p287u+ncdrVa02J3Va/mjd73WLCYhAXXiLX+6V0aDUKO6Pb+IT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8yEsMAAADdAAAADwAAAAAAAAAAAAAAAACYAgAAZHJzL2Rv&#10;d25yZXYueG1sUEsFBgAAAAAEAAQA9QAAAIgDAAAAAA==&#10;" path="m152,76r-30,58l88,151,63,150,4,100,,82,2,59,54,3,74,,95,2r55,55l152,76xe" filled="f" strokeweight=".24444mm">
                    <v:path arrowok="t" o:connecttype="custom" o:connectlocs="152,1082;122,1140;88,1157;63,1156;4,1106;0,1088;2,1065;54,1009;74,1006;95,1008;150,1063;152,1082" o:connectangles="0,0,0,0,0,0,0,0,0,0,0,0"/>
                  </v:shape>
                </v:group>
                <v:group id="Group 417" o:spid="_x0000_s2230" style="position:absolute;left:3529;top:1014;width:166;height:165" coordorigin="3529,1014"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c6qMUAAADdAAAADwAAAGRycy9kb3ducmV2LnhtbESPQYvCMBSE7wv+h/AE&#10;b2vayopUo4ioeJCFVUG8PZpnW2xeShPb+u/NwsIeh5n5hlmselOJlhpXWlYQjyMQxJnVJecKLufd&#10;5wyE88gaK8uk4EUOVsvBxwJTbTv+ofbkcxEg7FJUUHhfp1K6rCCDbmxr4uDdbWPQB9nkUjfYBbip&#10;ZBJFU2mw5LBQYE2bgrLH6WkU7Dvs1pN42x4f983rdv76vh5jUmo07NdzEJ56/x/+ax+0giSZx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mnOqjFAAAA3QAA&#10;AA8AAAAAAAAAAAAAAAAAqgIAAGRycy9kb3ducmV2LnhtbFBLBQYAAAAABAAEAPoAAACcAwAAAAA=&#10;">
                  <v:shape id="Freeform 418" o:spid="_x0000_s2231" style="position:absolute;left:3529;top:1014;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14UsMA&#10;AADdAAAADwAAAGRycy9kb3ducmV2LnhtbESP0YrCMBRE3xf8h3AF39bUCmXpGkWEgk/iun7A3eba&#10;FpObmkRb/94sLOzjMDNnmNVmtEY8yIfOsYLFPANBXDvdcaPg/F29f4AIEVmjcUwKnhRgs568rbDU&#10;buAvepxiIxKEQ4kK2hj7UspQt2QxzF1PnLyL8xZjkr6R2uOQ4NbIPMsKabHjtNBiT7uW6uvpbhX4&#10;e4XHreQfX5hbdV4ezGG4VkrNpuP2E0SkMf6H/9p7rSDPixx+36Qn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14UsMAAADdAAAADwAAAAAAAAAAAAAAAACYAgAAZHJzL2Rv&#10;d25yZXYueG1sUEsFBgAAAAAEAAQA9QAAAIgDAAAAAA==&#10;" path="m89,165l31,147,,94,1,69,33,16,68,,93,1r54,31l165,82r-2,20l126,152,89,165xe" fillcolor="black" stroked="f">
                    <v:path arrowok="t" o:connecttype="custom" o:connectlocs="89,1179;31,1161;0,1108;1,1083;33,1030;68,1014;93,1015;147,1046;165,1096;163,1116;126,1166;89,1179" o:connectangles="0,0,0,0,0,0,0,0,0,0,0,0"/>
                  </v:shape>
                </v:group>
                <v:group id="Group 415" o:spid="_x0000_s2232" style="position:absolute;left:3535;top:1006;width:153;height:152" coordorigin="3535,1006"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kBRMYAAADdAAAADwAAAGRycy9kb3ducmV2LnhtbESPT4vCMBTE78J+h/AE&#10;b5q2okg1isiueJAF/8Cyt0fzbIvNS2mybf32RljwOMzMb5jVpjeVaKlxpWUF8SQCQZxZXXKu4Hr5&#10;Gi9AOI+ssbJMCh7kYLP+GKww1bbjE7Vnn4sAYZeigsL7OpXSZQUZdBNbEwfvZhuDPsgml7rBLsBN&#10;JZMomkuDJYeFAmvaFZTdz39Gwb7DbjuNP9vj/bZ7/F5m3z/HmJQaDfvtEoSn3r/D/+2DVpAk8y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OQFExgAAAN0A&#10;AAAPAAAAAAAAAAAAAAAAAKoCAABkcnMvZG93bnJldi54bWxQSwUGAAAAAAQABAD6AAAAnQMAAAAA&#10;">
                  <v:shape id="Freeform 416" o:spid="_x0000_s2233" style="position:absolute;left:3535;top:1006;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Q0EccA&#10;AADdAAAADwAAAGRycy9kb3ducmV2LnhtbESPT2vCQBTE7wW/w/KE3uqmi4ikriKCf4p4UFvx+Mw+&#10;k9Ds25BdTfrtu4LQ4zAzv2Ems85W4k6NLx1reB8kIIgzZ0rONXwdl29jED4gG6wck4Zf8jCb9l4m&#10;mBrX8p7uh5CLCGGfooYihDqV0mcFWfQDVxNH7+oaiyHKJpemwTbCbSVVkoykxZLjQoE1LQrKfg43&#10;q+Hz+3ip2916ezuPt6ra7E7qtFhp/drv5h8gAnXhP/xsb4wGpUZDeLy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UNBHHAAAA3QAAAA8AAAAAAAAAAAAAAAAAmAIAAGRy&#10;cy9kb3ducmV2LnhtbFBLBQYAAAAABAAEAPUAAACMAwAAAAA=&#10;" path="m152,76r-30,58l89,151,64,150,4,100,,82,2,59,55,3,74,,95,2r55,55l152,76xe" filled="f" strokeweight=".24444mm">
                    <v:path arrowok="t" o:connecttype="custom" o:connectlocs="152,1082;122,1140;89,1157;64,1156;4,1106;0,1088;2,1065;55,1009;74,1006;95,1008;150,1063;152,1082" o:connectangles="0,0,0,0,0,0,0,0,0,0,0,0"/>
                  </v:shape>
                </v:group>
                <v:group id="Group 413" o:spid="_x0000_s2234" style="position:absolute;left:4970;top:1014;width:166;height:165" coordorigin="4970,1014"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w8q8UAAADdAAAADwAAAGRycy9kb3ducmV2LnhtbESPQYvCMBSE7wv+h/AE&#10;b2vairJUo4i44kGE1QXx9miebbF5KU22rf/eCMIeh5n5hlmselOJlhpXWlYQjyMQxJnVJecKfs/f&#10;n18gnEfWWFkmBQ9ysFoOPhaYatvxD7Unn4sAYZeigsL7OpXSZQUZdGNbEwfvZhuDPsgml7rBLsBN&#10;JZMomkmDJYeFAmvaFJTdT39Gwa7Dbj2Jt+3hfts8rufp8XKISanRsF/PQXjq/X/43d5rBUkym8L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acPKvFAAAA3QAA&#10;AA8AAAAAAAAAAAAAAAAAqgIAAGRycy9kb3ducmV2LnhtbFBLBQYAAAAABAAEAPoAAACcAwAAAAA=&#10;">
                  <v:shape id="Freeform 414" o:spid="_x0000_s2235" style="position:absolute;left:4970;top:1014;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UcMA&#10;AADdAAAADwAAAGRycy9kb3ducmV2LnhtbESP0YrCMBRE3xf8h3AF39bUCmXpGkWEgk/iun7A3eba&#10;FpObmkRb/94sLOzjMDNnmNVmtEY8yIfOsYLFPANBXDvdcaPg/F29f4AIEVmjcUwKnhRgs568rbDU&#10;buAvepxiIxKEQ4kK2hj7UspQt2QxzF1PnLyL8xZjkr6R2uOQ4NbIPMsKabHjtNBiT7uW6uvpbhX4&#10;e4XHreQfX5hbdV4ezGG4VkrNpuP2E0SkMf6H/9p7rSDPiwJ+36Qn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Z+UcMAAADdAAAADwAAAAAAAAAAAAAAAACYAgAAZHJzL2Rv&#10;d25yZXYueG1sUEsFBgAAAAAEAAQA9QAAAIgDAAAAAA==&#10;" path="m90,165l31,147,,94,1,69,33,16,68,,94,1r53,31l165,82r-2,20l127,152,90,165xe" fillcolor="black" stroked="f">
                    <v:path arrowok="t" o:connecttype="custom" o:connectlocs="90,1179;31,1161;0,1108;1,1083;33,1030;68,1014;94,1015;147,1046;165,1096;163,1116;127,1166;90,1179" o:connectangles="0,0,0,0,0,0,0,0,0,0,0,0"/>
                  </v:shape>
                </v:group>
                <v:group id="Group 411" o:spid="_x0000_s2236" style="position:absolute;left:4976;top:1006;width:153;height:152" coordorigin="4976,1006"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IHR8YAAADdAAAADwAAAGRycy9kb3ducmV2LnhtbESPQWvCQBSE74L/YXmC&#10;t7pJpFaiq4hY8SCFqiDeHtlnEsy+DdltEv99t1DwOMzMN8xy3ZtKtNS40rKCeBKBIM6sLjlXcDl/&#10;vs1BOI+ssbJMCp7kYL0aDpaYatvxN7Unn4sAYZeigsL7OpXSZQUZdBNbEwfvbhuDPsgml7rBLsBN&#10;JZMomkmDJYeFAmvaFpQ9Tj9Gwb7DbjONd+3xcd8+b+f3r+sxJqXGo36zAOGp96/wf/ugFSTJ7AP+&#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AgdHxgAAAN0A&#10;AAAPAAAAAAAAAAAAAAAAAKoCAABkcnMvZG93bnJldi54bWxQSwUGAAAAAAQABAD6AAAAnQMAAAAA&#10;">
                  <v:shape id="Freeform 412" o:spid="_x0000_s2237" style="position:absolute;left:4976;top:1006;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k+FMMA&#10;AADdAAAADwAAAGRycy9kb3ducmV2LnhtbERPy4rCMBTdD8w/hCu4G1OzEKlGEWFmHMSFT1xem2tb&#10;prkpTbT1781CcHk47+m8s5W4U+NLxxqGgwQEceZMybmGw/77awzCB2SDlWPS8CAP89nnxxRT41re&#10;0n0XchFD2KeooQihTqX0WUEW/cDVxJG7usZiiLDJpWmwjeG2kipJRtJiybGhwJqWBWX/u5vV8Hfc&#10;X+p287u+ncdrVa02J3Va/mjd73WLCYhAXXiLX+6V0aDUKM6Nb+IT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k+FMMAAADdAAAADwAAAAAAAAAAAAAAAACYAgAAZHJzL2Rv&#10;d25yZXYueG1sUEsFBgAAAAAEAAQA9QAAAIgDAAAAAA==&#10;" path="m152,76r-30,58l89,151,64,150,4,100,,82,2,59,55,3,74,,95,2r55,55l152,76xe" filled="f" strokeweight=".24444mm">
                    <v:path arrowok="t" o:connecttype="custom" o:connectlocs="152,1082;122,1140;89,1157;64,1156;4,1106;0,1088;2,1065;55,1009;74,1006;95,1008;150,1063;152,1082" o:connectangles="0,0,0,0,0,0,0,0,0,0,0,0"/>
                  </v:shape>
                </v:group>
                <v:group id="Group 409" o:spid="_x0000_s2238" style="position:absolute;left:6425;top:1014;width:166;height:165" coordorigin="6425,1014"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E2rsYAAADdAAAADwAAAGRycy9kb3ducmV2LnhtbESPQWvCQBSE74L/YXmC&#10;t7pJpFKjq4hY8SCFqiDeHtlnEsy+DdltEv99t1DwOMzMN8xy3ZtKtNS40rKCeBKBIM6sLjlXcDl/&#10;vn2AcB5ZY2WZFDzJwXo1HCwx1bbjb2pPPhcBwi5FBYX3dSqlywoy6Ca2Jg7e3TYGfZBNLnWDXYCb&#10;SiZRNJMGSw4LBda0LSh7nH6Mgn2H3WYa79rj47593s7vX9djTEqNR/1mAcJT71/h//ZBK0iS2R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0TauxgAAAN0A&#10;AAAPAAAAAAAAAAAAAAAAAKoCAABkcnMvZG93bnJldi54bWxQSwUGAAAAAAQABAD6AAAAnQMAAAAA&#10;">
                  <v:shape id="Freeform 410" o:spid="_x0000_s2239" style="position:absolute;left:6425;top:1014;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rVY8AA&#10;AADdAAAADwAAAGRycy9kb3ducmV2LnhtbERPzYrCMBC+C/sOYQRvmlrBla5RRCh4Etf1AcZmti0m&#10;k24SbX17cxD2+PH9r7eDNeJBPrSOFcxnGQjiyumWawWXn3K6AhEiskbjmBQ8KcB28zFaY6Fdz9/0&#10;OMdapBAOBSpoYuwKKUPVkMUwcx1x4n6dtxgT9LXUHvsUbo3Ms2wpLbacGhrsaN9QdTvfrQJ/L/G0&#10;k3z1S/NXXhZHc+xvpVKT8bD7AhFpiP/it/ugFeT5Z9qf3qQn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1rVY8AAAADdAAAADwAAAAAAAAAAAAAAAACYAgAAZHJzL2Rvd25y&#10;ZXYueG1sUEsFBgAAAAAEAAQA9QAAAIUDAAAAAA==&#10;" path="m90,165l31,147,,94,1,69,34,16,68,,94,1r53,31l165,82r-2,20l127,152,90,165xe" fillcolor="black" stroked="f">
                    <v:path arrowok="t" o:connecttype="custom" o:connectlocs="90,1179;31,1161;0,1108;1,1083;34,1030;68,1014;94,1015;147,1046;165,1096;163,1116;127,1166;90,1179" o:connectangles="0,0,0,0,0,0,0,0,0,0,0,0"/>
                  </v:shape>
                </v:group>
                <v:group id="Group 407" o:spid="_x0000_s2240" style="position:absolute;left:6431;top:1006;width:153;height:152" coordorigin="6431,1006"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6sdcYAAADdAAAADwAAAGRycy9kb3ducmV2LnhtbESPT2vCQBTE7wW/w/IE&#10;b3WTSKtEVxFR6UEK/gHx9sg+k2D2bciuSfz23UKhx2FmfsMsVr2pREuNKy0riMcRCOLM6pJzBZfz&#10;7n0GwnlkjZVlUvAiB6vl4G2BqbYdH6k9+VwECLsUFRTe16mULivIoBvbmjh4d9sY9EE2udQNdgFu&#10;KplE0ac0WHJYKLCmTUHZ4/Q0CvYddutJvG0Pj/vmdTt/fF8PMSk1GvbrOQhPvf8P/7W/tIIkmc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fqx1xgAAAN0A&#10;AAAPAAAAAAAAAAAAAAAAAKoCAABkcnMvZG93bnJldi54bWxQSwUGAAAAAAQABAD6AAAAnQMAAAAA&#10;">
                  <v:shape id="Freeform 408" o:spid="_x0000_s2241" style="position:absolute;left:6431;top:1006;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fI8cA&#10;AADdAAAADwAAAGRycy9kb3ducmV2LnhtbESPT2vCQBTE74V+h+UJvdWNe2gluooIVYt4qP/w+Mw+&#10;k2D2bciuJv323YLgcZiZ3zDjaWcrcafGl441DPoJCOLMmZJzDfvd1/sQhA/IBivHpOGXPEwnry9j&#10;TI1r+Yfu25CLCGGfooYihDqV0mcFWfR9VxNH7+IaiyHKJpemwTbCbSVVknxIiyXHhQJrmheUXbc3&#10;q+H7sDvX7Wa5vp2Ga1WtNkd1nC+0fut1sxGIQF14hh/tldGg1KeC/zfxCc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onyPHAAAA3QAAAA8AAAAAAAAAAAAAAAAAmAIAAGRy&#10;cy9kb3ducmV2LnhtbFBLBQYAAAAABAAEAPUAAACMAwAAAAA=&#10;" path="m153,76r-31,58l89,151,64,150,4,100,,82,2,59,55,3,74,,96,2r54,55l153,76xe" filled="f" strokeweight=".24444mm">
                    <v:path arrowok="t" o:connecttype="custom" o:connectlocs="153,1082;122,1140;89,1157;64,1156;4,1106;0,1088;2,1065;55,1009;74,1006;96,1008;150,1063;153,1082" o:connectangles="0,0,0,0,0,0,0,0,0,0,0,0"/>
                  </v:shape>
                </v:group>
                <v:group id="Group 405" o:spid="_x0000_s2242" style="position:absolute;left:7880;top:1014;width:166;height:165" coordorigin="7880,1014"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XmcYAAADdAAAADwAAAGRycy9kb3ducmV2LnhtbESPQWvCQBSE7wX/w/KE&#10;3uomkbYSXUVESw8iVAXx9sg+k2D2bciuSfz3riD0OMzMN8xs0ZtKtNS40rKCeBSBIM6sLjlXcDxs&#10;PiYgnEfWWFkmBXdysJgP3maYatvxH7V7n4sAYZeigsL7OpXSZQUZdCNbEwfvYhuDPsgml7rBLsBN&#10;JZMo+pIGSw4LBda0Kii77m9GwU+H3XIcr9vt9bK6nw+fu9M2JqXeh/1yCsJT7//Dr/avVpAk3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4JeZxgAAAN0A&#10;AAAPAAAAAAAAAAAAAAAAAKoCAABkcnMvZG93bnJldi54bWxQSwUGAAAAAAQABAD6AAAAnQMAAAAA&#10;">
                  <v:shape id="Freeform 406" o:spid="_x0000_s2243" style="position:absolute;left:7880;top:1014;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TYMQA&#10;AADdAAAADwAAAGRycy9kb3ducmV2LnhtbESPUWvCMBSF3wf+h3AF32ZqHW50RpFBYU8ynT/grrlr&#10;i8lNTaKt/94Igo+Hc853OMv1YI24kA+tYwWzaQaCuHK65VrB4bd8/QARIrJG45gUXCnAejV6WWKh&#10;Xc87uuxjLRKEQ4EKmhi7QspQNWQxTF1HnLx/5y3GJH0ttcc+wa2ReZYtpMWW00KDHX01VB33Z6vA&#10;n0v82Uj+8wtzKg/zrdn2x1KpyXjYfIKINMRn+NH+1gry/P0N7m/SE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h02DEAAAA3QAAAA8AAAAAAAAAAAAAAAAAmAIAAGRycy9k&#10;b3ducmV2LnhtbFBLBQYAAAAABAAEAPUAAACJAwAAAAA=&#10;" path="m90,165l31,147,,94,1,69,34,16,68,,94,1r54,31l166,82r-3,20l127,152,90,165xe" fillcolor="black" stroked="f">
                    <v:path arrowok="t" o:connecttype="custom" o:connectlocs="90,1179;31,1161;0,1108;1,1083;34,1030;68,1014;94,1015;148,1046;166,1096;163,1116;127,1166;90,1179" o:connectangles="0,0,0,0,0,0,0,0,0,0,0,0"/>
                  </v:shape>
                </v:group>
                <v:group id="Group 403" o:spid="_x0000_s2244" style="position:absolute;left:7886;top:1006;width:153;height:152" coordorigin="7886,1006"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0WqdsYAAADdAAAADwAAAGRycy9kb3ducmV2LnhtbESPQWvCQBSE7wX/w/IE&#10;b3WTiK1EVxGx4kGEqiDeHtlnEsy+DdltEv99tyD0OMzMN8xi1ZtKtNS40rKCeByBIM6sLjlXcDl/&#10;vc9AOI+ssbJMCp7kYLUcvC0w1bbjb2pPPhcBwi5FBYX3dSqlywoy6Ma2Jg7e3TYGfZBNLnWDXYCb&#10;SiZR9CENlhwWCqxpU1D2OP0YBbsOu/Uk3raHx33zvJ2nx+shJqVGw349B+Gp9//hV3uvFSTJ5x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Rap2xgAAAN0A&#10;AAAPAAAAAAAAAAAAAAAAAKoCAABkcnMvZG93bnJldi54bWxQSwUGAAAAAAQABAD6AAAAnQMAAAAA&#10;">
                  <v:shape id="Freeform 404" o:spid="_x0000_s2245" style="position:absolute;left:7886;top:1006;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OZIMcA&#10;AADdAAAADwAAAGRycy9kb3ducmV2LnhtbESPQWvCQBSE74X+h+UVequb7sFKzEZEaGsRD2oVj8/s&#10;MwnNvg3Z1aT/visIPQ4z8w2TzQbbiCt1vnas4XWUgCAunKm51PC9e3+ZgPAB2WDjmDT8kodZ/viQ&#10;YWpczxu6bkMpIoR9ihqqENpUSl9UZNGPXEscvbPrLIYou1KaDvsIt41USTKWFmuOCxW2tKio+Nle&#10;rIav/e7U9uvP1eU4WalmuT6ow+JD6+enYT4FEWgI/+F7e2k0KPU2htub+AR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TmSDHAAAA3QAAAA8AAAAAAAAAAAAAAAAAmAIAAGRy&#10;cy9kb3ducmV2LnhtbFBLBQYAAAAABAAEAPUAAACMAwAAAAA=&#10;" path="m153,76r-30,58l89,151,64,150,4,100,,82,2,59,55,3,74,,96,2r54,55l153,76xe" filled="f" strokeweight=".24444mm">
                    <v:path arrowok="t" o:connecttype="custom" o:connectlocs="153,1082;123,1140;89,1157;64,1156;4,1106;0,1088;2,1065;55,1009;74,1006;96,1008;150,1063;153,1082" o:connectangles="0,0,0,0,0,0,0,0,0,0,0,0"/>
                  </v:shape>
                </v:group>
                <v:group id="Group 401" o:spid="_x0000_s2246" style="position:absolute;left:9321;top:1014;width:166;height:165" coordorigin="9321,1014"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uRmsYAAADdAAAADwAAAGRycy9kb3ducmV2LnhtbESPQWvCQBSE7wX/w/IE&#10;b3WTSKtEVxGx4kEKVUG8PbLPJJh9G7LbJP77riD0OMzMN8xi1ZtKtNS40rKCeByBIM6sLjlXcD59&#10;vc9AOI+ssbJMCh7kYLUcvC0w1bbjH2qPPhcBwi5FBYX3dSqlywoy6Ma2Jg7ezTYGfZBNLnWDXYCb&#10;SiZR9CkNlhwWCqxpU1B2P/4aBbsOu/Uk3raH+23zuJ4+vi+HmJQaDfv1HISn3v+HX+29VpAk0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25GaxgAAAN0A&#10;AAAPAAAAAAAAAAAAAAAAAKoCAABkcnMvZG93bnJldi54bWxQSwUGAAAAAAQABAD6AAAAnQMAAAAA&#10;">
                  <v:shape id="Freeform 402" o:spid="_x0000_s2247" style="position:absolute;left:9321;top:1014;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zZZcAA&#10;AADdAAAADwAAAGRycy9kb3ducmV2LnhtbERPzYrCMBC+C/sOYQRvmlrBla5RRCh4Etf1AcZmti0m&#10;k24SbX17cxD2+PH9r7eDNeJBPrSOFcxnGQjiyumWawWXn3K6AhEiskbjmBQ8KcB28zFaY6Fdz9/0&#10;OMdapBAOBSpoYuwKKUPVkMUwcx1x4n6dtxgT9LXUHvsUbo3Ms2wpLbacGhrsaN9QdTvfrQJ/L/G0&#10;k3z1S/NXXhZHc+xvpVKT8bD7AhFpiP/it/ugFeT5Z5qb3qQn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zZZcAAAADdAAAADwAAAAAAAAAAAAAAAACYAgAAZHJzL2Rvd25y&#10;ZXYueG1sUEsFBgAAAAAEAAQA9QAAAIUDAAAAAA==&#10;" path="m90,165l31,147,,94,2,69,34,16,69,,94,1r54,31l166,82r-3,20l127,152,90,165xe" fillcolor="black" stroked="f">
                    <v:path arrowok="t" o:connecttype="custom" o:connectlocs="90,1179;31,1161;0,1108;2,1083;34,1030;69,1014;94,1015;148,1046;166,1096;163,1116;127,1166;90,1179" o:connectangles="0,0,0,0,0,0,0,0,0,0,0,0"/>
                  </v:shape>
                </v:group>
                <v:group id="Group 392" o:spid="_x0000_s2248" style="position:absolute;left:63;top:99;width:9817;height:1456" coordorigin="63,99" coordsize="9817,1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igc8YAAADdAAAADwAAAGRycy9kb3ducmV2LnhtbESPQWvCQBSE74X+h+UV&#10;vOkmkdqauopILR5EUAvF2yP7TILZtyG7JvHfu4LQ4zAz3zCzRW8q0VLjSssK4lEEgjizuuRcwe9x&#10;PfwE4TyyxsoyKbiRg8X89WWGqbYd76k9+FwECLsUFRTe16mULivIoBvZmjh4Z9sY9EE2udQNdgFu&#10;KplE0UQaLDksFFjTqqDscrgaBT8ddstx/N1uL+fV7XR83/1tY1Jq8NYvv0B46v1/+NneaAVJ8jG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KBzxgAAAN0A&#10;AAAPAAAAAAAAAAAAAAAAAKoCAABkcnMvZG93bnJldi54bWxQSwUGAAAAAAQABAD6AAAAnQMAAAAA&#10;">
                  <v:shape id="Freeform 400" o:spid="_x0000_s2249" style="position:absolute;left:9328;top:1006;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U6MQA&#10;AADdAAAADwAAAGRycy9kb3ducmV2LnhtbERPy4rCMBTdD/gP4QruxtQshtIxigg+BnExOorLa3Nt&#10;i81NaaKtfz9ZDMzycN7TeW9r8aTWV441TMYJCOLcmYoLDT/H1XsKwgdkg7Vj0vAiD/PZ4G2KmXEd&#10;f9PzEAoRQ9hnqKEMocmk9HlJFv3YNcSRu7nWYoiwLaRpsYvhtpYqST6kxYpjQ4kNLUvK74eH1fB1&#10;Ol6bbr/ZPS7pTtXb/Vmdl2utR8N+8QkiUB/+xX/urdGgVBr3xzfxCc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j1OjEAAAA3QAAAA8AAAAAAAAAAAAAAAAAmAIAAGRycy9k&#10;b3ducmV2LnhtbFBLBQYAAAAABAAEAPUAAACJAwAAAAA=&#10;" path="m152,76r-30,58l88,151,63,150,3,100,,82,2,59,54,3,73,,95,2r55,55l152,76xe" filled="f" strokeweight=".24444mm">
                    <v:path arrowok="t" o:connecttype="custom" o:connectlocs="152,1082;122,1140;88,1157;63,1156;3,1106;0,1088;2,1065;54,1009;73,1006;95,1008;150,1063;152,1082" o:connectangles="0,0,0,0,0,0,0,0,0,0,0,0"/>
                  </v:shape>
                  <v:shape id="Text Box 399" o:spid="_x0000_s2250" type="#_x0000_t202" style="position:absolute;left:1712;top:99;width:90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UicUA&#10;AADdAAAADwAAAGRycy9kb3ducmV2LnhtbESPQWvCQBSE7wX/w/IEb3VjDqLRVUQUBKE0pocen9ln&#10;sph9G7Orpv++Wyh4HGbmG2a57m0jHtR541jBZJyAIC6dNlwp+Cr27zMQPiBrbByTgh/ysF4N3paY&#10;affknB6nUIkIYZ+hgjqENpPSlzVZ9GPXEkfv4jqLIcqukrrDZ4TbRqZJMpUWDceFGlva1lReT3er&#10;YPPN+c7cPs6f+SU3RTFP+Di9KjUa9psFiEB9eIX/2wetIE1nE/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qdSJxQAAAN0AAAAPAAAAAAAAAAAAAAAAAJgCAABkcnMv&#10;ZG93bnJldi54bWxQSwUGAAAAAAQABAD1AAAAigMAAAAA&#10;" filled="f" stroked="f">
                    <v:textbox inset="0,0,0,0">
                      <w:txbxContent>
                        <w:p w14:paraId="74F87952" w14:textId="77777777" w:rsidR="003E05AB" w:rsidRDefault="003E05AB" w:rsidP="00F65468">
                          <w:pPr>
                            <w:spacing w:line="171" w:lineRule="exact"/>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7B533EEA" w14:textId="77777777" w:rsidR="003E05AB" w:rsidRDefault="003E05AB" w:rsidP="00F65468">
                          <w:pPr>
                            <w:spacing w:line="189" w:lineRule="exact"/>
                            <w:jc w:val="center"/>
                            <w:rPr>
                              <w:rFonts w:ascii="Verdana" w:eastAsia="Verdana" w:hAnsi="Verdana" w:cs="Verdana"/>
                              <w:sz w:val="16"/>
                              <w:szCs w:val="16"/>
                            </w:rPr>
                          </w:pPr>
                          <w:proofErr w:type="gramStart"/>
                          <w:r>
                            <w:rPr>
                              <w:rFonts w:ascii="Verdana"/>
                              <w:spacing w:val="4"/>
                              <w:sz w:val="16"/>
                            </w:rPr>
                            <w:t>developed</w:t>
                          </w:r>
                          <w:proofErr w:type="gramEnd"/>
                        </w:p>
                      </w:txbxContent>
                    </v:textbox>
                  </v:shape>
                  <v:shape id="Text Box 398" o:spid="_x0000_s2251" type="#_x0000_t202" style="position:absolute;left:3174;top:99;width:87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tK/sUA&#10;AADdAAAADwAAAGRycy9kb3ducmV2LnhtbESPQWvCQBSE7wX/w/IEb3VjDmKjq4goFITSGA8en9ln&#10;sph9G7NbTf99VxB6HGbmG2ax6m0j7tR541jBZJyAIC6dNlwpOBa79xkIH5A1No5JwS95WC0HbwvM&#10;tHtwTvdDqESEsM9QQR1Cm0npy5os+rFriaN3cZ3FEGVXSd3hI8JtI9MkmUqLhuNCjS1taiqvhx+r&#10;YH3ifGtuX+fv/JKbovhIeD+9KjUa9us5iEB9+A+/2p9aQZrOUni+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0r+xQAAAN0AAAAPAAAAAAAAAAAAAAAAAJgCAABkcnMv&#10;ZG93bnJldi54bWxQSwUGAAAAAAQABAD1AAAAigMAAAAA&#10;" filled="f" stroked="f">
                    <v:textbox inset="0,0,0,0">
                      <w:txbxContent>
                        <w:p w14:paraId="26F3DE3B" w14:textId="77777777" w:rsidR="003E05AB" w:rsidRDefault="003E05AB" w:rsidP="00F65468">
                          <w:pPr>
                            <w:spacing w:line="171" w:lineRule="exact"/>
                            <w:jc w:val="center"/>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p w14:paraId="74A14A02" w14:textId="77777777" w:rsidR="003E05AB" w:rsidRDefault="003E05AB" w:rsidP="00F65468">
                          <w:pPr>
                            <w:spacing w:line="189" w:lineRule="exact"/>
                            <w:ind w:right="6"/>
                            <w:jc w:val="center"/>
                            <w:rPr>
                              <w:rFonts w:ascii="Verdana" w:eastAsia="Verdana" w:hAnsi="Verdana" w:cs="Verdana"/>
                              <w:sz w:val="16"/>
                              <w:szCs w:val="16"/>
                            </w:rPr>
                          </w:pPr>
                          <w:proofErr w:type="gramStart"/>
                          <w:r>
                            <w:rPr>
                              <w:rFonts w:ascii="Verdana"/>
                              <w:spacing w:val="3"/>
                              <w:w w:val="105"/>
                              <w:sz w:val="16"/>
                            </w:rPr>
                            <w:t>there</w:t>
                          </w:r>
                          <w:proofErr w:type="gramEnd"/>
                        </w:p>
                      </w:txbxContent>
                    </v:textbox>
                  </v:shape>
                  <v:shape id="Text Box 397" o:spid="_x0000_s2252" type="#_x0000_t202" style="position:absolute;left:4581;top:293;width:944;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fvZcYA&#10;AADdAAAADwAAAGRycy9kb3ducmV2LnhtbESPQWvCQBSE74L/YXmF3nTTCGKjGxGxIBRKY3ro8Zl9&#10;SRazb2N2q+m/7xYKPQ4z8w2z2Y62EzcavHGs4GmegCCunDbcKPgoX2YrED4ga+wck4Jv8rDNp5MN&#10;ZtrduaDbKTQiQthnqKANoc+k9FVLFv3c9cTRq91gMUQ5NFIPeI9w28k0SZbSouG40GJP+5aqy+nL&#10;Kth9cnEw17fze1EXpiyfE35dXpR6fBh3axCBxvAf/msftYI0XS3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fvZcYAAADdAAAADwAAAAAAAAAAAAAAAACYAgAAZHJz&#10;L2Rvd25yZXYueG1sUEsFBgAAAAAEAAQA9QAAAIsDAAAAAA==&#10;" filled="f" stroked="f">
                    <v:textbox inset="0,0,0,0">
                      <w:txbxContent>
                        <w:p w14:paraId="427B8A43" w14:textId="77777777" w:rsidR="003E05AB" w:rsidRDefault="003E05AB" w:rsidP="00F65468">
                          <w:pPr>
                            <w:spacing w:line="166"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p>
                      </w:txbxContent>
                    </v:textbox>
                  </v:shape>
                  <v:shape id="Text Box 396" o:spid="_x0000_s2253" type="#_x0000_t202" style="position:absolute;left:5925;top:293;width:1143;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3EcYA&#10;AADdAAAADwAAAGRycy9kb3ducmV2LnhtbESPQWvCQBSE74L/YXmF3nTTIGKjGxGxIBRKY3ro8Zl9&#10;SRazb2N2q+m/7xYKPQ4z8w2z2Y62EzcavHGs4GmegCCunDbcKPgoX2YrED4ga+wck4Jv8rDNp5MN&#10;ZtrduaDbKTQiQthnqKANoc+k9FVLFv3c9cTRq91gMUQ5NFIPeI9w28k0SZbSouG40GJP+5aqy+nL&#10;Kth9cnEw17fze1EXpiyfE35dXpR6fBh3axCBxvAf/msftYI0XS3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53EcYAAADdAAAADwAAAAAAAAAAAAAAAACYAgAAZHJz&#10;L2Rvd25yZXYueG1sUEsFBgAAAAAEAAQA9QAAAIsDAAAAAA==&#10;" filled="f" stroked="f">
                    <v:textbox inset="0,0,0,0">
                      <w:txbxContent>
                        <w:p w14:paraId="36FB3A6D" w14:textId="77777777" w:rsidR="003E05AB" w:rsidRDefault="003E05AB" w:rsidP="00F65468">
                          <w:pPr>
                            <w:spacing w:line="166" w:lineRule="exact"/>
                            <w:rPr>
                              <w:rFonts w:ascii="Verdana" w:eastAsia="Verdana" w:hAnsi="Verdana" w:cs="Verdana"/>
                              <w:sz w:val="16"/>
                              <w:szCs w:val="16"/>
                            </w:rPr>
                          </w:pPr>
                          <w:r>
                            <w:rPr>
                              <w:rFonts w:ascii="Verdana"/>
                              <w:w w:val="105"/>
                              <w:sz w:val="16"/>
                            </w:rPr>
                            <w:t>1</w:t>
                          </w:r>
                          <w:r>
                            <w:rPr>
                              <w:rFonts w:ascii="Verdana"/>
                              <w:spacing w:val="-10"/>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p>
                      </w:txbxContent>
                    </v:textbox>
                  </v:shape>
                  <v:shape id="Text Box 395" o:spid="_x0000_s2254" type="#_x0000_t202" style="position:absolute;left:7498;top:99;width:90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SisYA&#10;AADdAAAADwAAAGRycy9kb3ducmV2LnhtbESPQWvCQBSE74L/YXmF3nTTgGKjGxGxIBRKY3ro8Zl9&#10;SRazb2N2q+m/7xYKPQ4z8w2z2Y62EzcavHGs4GmegCCunDbcKPgoX2YrED4ga+wck4Jv8rDNp5MN&#10;ZtrduaDbKTQiQthnqKANoc+k9FVLFv3c9cTRq91gMUQ5NFIPeI9w28k0SZbSouG40GJP+5aqy+nL&#10;Kth9cnEw17fze1EXpiyfE35dXpR6fBh3axCBxvAf/msftYI0XS3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LSisYAAADdAAAADwAAAAAAAAAAAAAAAACYAgAAZHJz&#10;L2Rvd25yZXYueG1sUEsFBgAAAAAEAAQA9QAAAIsDAAAAAA==&#10;" filled="f" stroked="f">
                    <v:textbox inset="0,0,0,0">
                      <w:txbxContent>
                        <w:p w14:paraId="33236A1D" w14:textId="77777777" w:rsidR="003E05AB" w:rsidRDefault="003E05AB" w:rsidP="00F65468">
                          <w:pPr>
                            <w:spacing w:line="171" w:lineRule="exact"/>
                            <w:ind w:firstLine="69"/>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70AAA3AA" w14:textId="77777777" w:rsidR="003E05AB" w:rsidRDefault="003E05AB" w:rsidP="00F65468">
                          <w:pPr>
                            <w:spacing w:line="189" w:lineRule="exact"/>
                            <w:rPr>
                              <w:rFonts w:ascii="Verdana" w:eastAsia="Verdana" w:hAnsi="Verdana" w:cs="Verdana"/>
                              <w:sz w:val="16"/>
                              <w:szCs w:val="16"/>
                            </w:rPr>
                          </w:pPr>
                          <w:proofErr w:type="gramStart"/>
                          <w:r>
                            <w:rPr>
                              <w:rFonts w:ascii="Verdana"/>
                              <w:spacing w:val="4"/>
                              <w:sz w:val="16"/>
                            </w:rPr>
                            <w:t>developed</w:t>
                          </w:r>
                          <w:proofErr w:type="gramEnd"/>
                        </w:p>
                      </w:txbxContent>
                    </v:textbox>
                  </v:shape>
                  <v:shape id="Text Box 394" o:spid="_x0000_s2255" type="#_x0000_t202" style="position:absolute;left:8912;top:293;width:968;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M/cUA&#10;AADdAAAADwAAAGRycy9kb3ducmV2LnhtbESPQWvCQBSE7wX/w/KE3urGHIKNriJioVCQxnjw+Mw+&#10;k8Xs2zS71fjvu4LQ4zAz3zCL1WBbcaXeG8cKppMEBHHltOFawaH8eJuB8AFZY+uYFNzJw2o5ellg&#10;rt2NC7ruQy0ihH2OCpoQulxKXzVk0U9cRxy9s+sthij7WuoebxFuW5kmSSYtGo4LDXa0aai67H+t&#10;gvWRi6352Z2+i3NhyvI94a/sotTreFjPQQQawn/42f7UCtJ0lsHj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QEz9xQAAAN0AAAAPAAAAAAAAAAAAAAAAAJgCAABkcnMv&#10;ZG93bnJldi54bWxQSwUGAAAAAAQABAD1AAAAigMAAAAA&#10;" filled="f" stroked="f">
                    <v:textbox inset="0,0,0,0">
                      <w:txbxContent>
                        <w:p w14:paraId="3750CEB5" w14:textId="77777777" w:rsidR="003E05AB" w:rsidRDefault="003E05AB" w:rsidP="00F65468">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v:textbox>
                  </v:shape>
                  <v:shape id="Text Box 393" o:spid="_x0000_s2256" type="#_x0000_t202" style="position:absolute;left:63;top:612;width:1152;height: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pZsYA&#10;AADdAAAADwAAAGRycy9kb3ducmV2LnhtbESPT2vCQBTE7wW/w/IK3uqmOfgnuoqIBaEgjemhx2f2&#10;mSxm38bsVtNv3xUEj8PM/IZZrHrbiCt13jhW8D5KQBCXThuuFHwXH29TED4ga2wck4I/8rBaDl4W&#10;mGl345yuh1CJCGGfoYI6hDaT0pc1WfQj1xJH7+Q6iyHKrpK6w1uE20amSTKWFg3HhRpb2tRUng+/&#10;VsH6h/OtueyPX/kpN0UxS/hzfFZq+Nqv5yAC9eEZfrR3WkGaTidwfx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zpZsYAAADdAAAADwAAAAAAAAAAAAAAAACYAgAAZHJz&#10;L2Rvd25yZXYueG1sUEsFBgAAAAAEAAQA9QAAAIsDAAAAAA==&#10;" filled="f" stroked="f">
                    <v:textbox inset="0,0,0,0">
                      <w:txbxContent>
                        <w:p w14:paraId="2E6EFFAE" w14:textId="77777777" w:rsidR="003E05AB" w:rsidRDefault="003E05AB" w:rsidP="00F65468">
                          <w:pPr>
                            <w:spacing w:line="171" w:lineRule="exact"/>
                            <w:rPr>
                              <w:rFonts w:ascii="Verdana" w:eastAsia="Verdana" w:hAnsi="Verdana" w:cs="Verdana"/>
                              <w:sz w:val="16"/>
                              <w:szCs w:val="16"/>
                            </w:rPr>
                          </w:pPr>
                          <w:r>
                            <w:rPr>
                              <w:rFonts w:ascii="Verdana"/>
                              <w:spacing w:val="3"/>
                              <w:w w:val="105"/>
                              <w:sz w:val="16"/>
                            </w:rPr>
                            <w:t>Item</w:t>
                          </w:r>
                          <w:r>
                            <w:rPr>
                              <w:rFonts w:ascii="Verdana"/>
                              <w:spacing w:val="-28"/>
                              <w:w w:val="105"/>
                              <w:sz w:val="16"/>
                            </w:rPr>
                            <w:t xml:space="preserve"> </w:t>
                          </w:r>
                          <w:r>
                            <w:rPr>
                              <w:rFonts w:ascii="Verdana"/>
                              <w:spacing w:val="-1"/>
                              <w:w w:val="105"/>
                              <w:sz w:val="16"/>
                            </w:rPr>
                            <w:t>6.I Community Outreach and Education</w:t>
                          </w:r>
                        </w:p>
                      </w:txbxContent>
                    </v:textbox>
                  </v:shape>
                </v:group>
                <w10:anchorlock/>
              </v:group>
            </w:pict>
          </mc:Fallback>
        </mc:AlternateContent>
      </w:r>
    </w:p>
    <w:p w14:paraId="6E78C895" w14:textId="77777777" w:rsidR="00CB2C7D" w:rsidRDefault="00CB2C7D">
      <w:pPr>
        <w:spacing w:before="6"/>
        <w:rPr>
          <w:rFonts w:ascii="Verdana" w:eastAsia="Verdana" w:hAnsi="Verdana" w:cs="Verdana"/>
          <w:b/>
          <w:bCs/>
          <w:sz w:val="19"/>
          <w:szCs w:val="19"/>
        </w:rPr>
      </w:pPr>
    </w:p>
    <w:p w14:paraId="2AB3E435" w14:textId="77777777" w:rsidR="00CB2C7D" w:rsidRDefault="00590A29">
      <w:pPr>
        <w:spacing w:before="69" w:line="244" w:lineRule="auto"/>
        <w:ind w:left="720" w:right="821"/>
        <w:rPr>
          <w:rFonts w:ascii="Verdana" w:eastAsia="Verdana" w:hAnsi="Verdana" w:cs="Verdana"/>
          <w:sz w:val="19"/>
          <w:szCs w:val="19"/>
        </w:rPr>
      </w:pPr>
      <w:r>
        <w:rPr>
          <w:rFonts w:ascii="Verdana" w:eastAsia="Verdana" w:hAnsi="Verdana" w:cs="Verdana"/>
          <w:i/>
          <w:spacing w:val="6"/>
          <w:sz w:val="19"/>
          <w:szCs w:val="19"/>
        </w:rPr>
        <w:t>If</w:t>
      </w:r>
      <w:r>
        <w:rPr>
          <w:rFonts w:ascii="Verdana" w:eastAsia="Verdana" w:hAnsi="Verdana" w:cs="Verdana"/>
          <w:i/>
          <w:spacing w:val="14"/>
          <w:sz w:val="19"/>
          <w:szCs w:val="19"/>
        </w:rPr>
        <w:t xml:space="preserve"> </w:t>
      </w:r>
      <w:r>
        <w:rPr>
          <w:rFonts w:ascii="Verdana" w:eastAsia="Verdana" w:hAnsi="Verdana" w:cs="Verdana"/>
          <w:i/>
          <w:sz w:val="19"/>
          <w:szCs w:val="19"/>
        </w:rPr>
        <w:t>you</w:t>
      </w:r>
      <w:r>
        <w:rPr>
          <w:rFonts w:ascii="Verdana" w:eastAsia="Verdana" w:hAnsi="Verdana" w:cs="Verdana"/>
          <w:i/>
          <w:spacing w:val="16"/>
          <w:sz w:val="19"/>
          <w:szCs w:val="19"/>
        </w:rPr>
        <w:t xml:space="preserve"> </w:t>
      </w:r>
      <w:r>
        <w:rPr>
          <w:rFonts w:ascii="Verdana" w:eastAsia="Verdana" w:hAnsi="Verdana" w:cs="Verdana"/>
          <w:i/>
          <w:spacing w:val="-2"/>
          <w:sz w:val="19"/>
          <w:szCs w:val="19"/>
        </w:rPr>
        <w:t>are</w:t>
      </w:r>
      <w:r>
        <w:rPr>
          <w:rFonts w:ascii="Verdana" w:eastAsia="Verdana" w:hAnsi="Verdana" w:cs="Verdana"/>
          <w:i/>
          <w:spacing w:val="8"/>
          <w:sz w:val="19"/>
          <w:szCs w:val="19"/>
        </w:rPr>
        <w:t xml:space="preserve"> </w:t>
      </w:r>
      <w:r>
        <w:rPr>
          <w:rFonts w:ascii="Verdana" w:eastAsia="Verdana" w:hAnsi="Verdana" w:cs="Verdana"/>
          <w:i/>
          <w:sz w:val="19"/>
          <w:szCs w:val="19"/>
        </w:rPr>
        <w:t>unable</w:t>
      </w:r>
      <w:r>
        <w:rPr>
          <w:rFonts w:ascii="Verdana" w:eastAsia="Verdana" w:hAnsi="Verdana" w:cs="Verdana"/>
          <w:i/>
          <w:spacing w:val="7"/>
          <w:sz w:val="19"/>
          <w:szCs w:val="19"/>
        </w:rPr>
        <w:t xml:space="preserve"> </w:t>
      </w:r>
      <w:r>
        <w:rPr>
          <w:rFonts w:ascii="Verdana" w:eastAsia="Verdana" w:hAnsi="Verdana" w:cs="Verdana"/>
          <w:i/>
          <w:spacing w:val="2"/>
          <w:sz w:val="19"/>
          <w:szCs w:val="19"/>
        </w:rPr>
        <w:t>to</w:t>
      </w:r>
      <w:r>
        <w:rPr>
          <w:rFonts w:ascii="Verdana" w:eastAsia="Verdana" w:hAnsi="Verdana" w:cs="Verdana"/>
          <w:i/>
          <w:spacing w:val="22"/>
          <w:sz w:val="19"/>
          <w:szCs w:val="19"/>
        </w:rPr>
        <w:t xml:space="preserve"> </w:t>
      </w:r>
      <w:r>
        <w:rPr>
          <w:rFonts w:ascii="Verdana" w:eastAsia="Verdana" w:hAnsi="Verdana" w:cs="Verdana"/>
          <w:i/>
          <w:spacing w:val="1"/>
          <w:sz w:val="19"/>
          <w:szCs w:val="19"/>
        </w:rPr>
        <w:t>make</w:t>
      </w:r>
      <w:r>
        <w:rPr>
          <w:rFonts w:ascii="Verdana" w:eastAsia="Verdana" w:hAnsi="Verdana" w:cs="Verdana"/>
          <w:i/>
          <w:spacing w:val="8"/>
          <w:sz w:val="19"/>
          <w:szCs w:val="19"/>
        </w:rPr>
        <w:t xml:space="preserve"> </w:t>
      </w:r>
      <w:r>
        <w:rPr>
          <w:rFonts w:ascii="Verdana" w:eastAsia="Verdana" w:hAnsi="Verdana" w:cs="Verdana"/>
          <w:i/>
          <w:sz w:val="19"/>
          <w:szCs w:val="19"/>
        </w:rPr>
        <w:t>a</w:t>
      </w:r>
      <w:r>
        <w:rPr>
          <w:rFonts w:ascii="Verdana" w:eastAsia="Verdana" w:hAnsi="Verdana" w:cs="Verdana"/>
          <w:i/>
          <w:spacing w:val="6"/>
          <w:sz w:val="19"/>
          <w:szCs w:val="19"/>
        </w:rPr>
        <w:t xml:space="preserve"> </w:t>
      </w:r>
      <w:r>
        <w:rPr>
          <w:rFonts w:ascii="Verdana" w:eastAsia="Verdana" w:hAnsi="Verdana" w:cs="Verdana"/>
          <w:i/>
          <w:sz w:val="19"/>
          <w:szCs w:val="19"/>
        </w:rPr>
        <w:t>rating,</w:t>
      </w:r>
      <w:r>
        <w:rPr>
          <w:rFonts w:ascii="Verdana" w:eastAsia="Verdana" w:hAnsi="Verdana" w:cs="Verdana"/>
          <w:i/>
          <w:spacing w:val="13"/>
          <w:sz w:val="19"/>
          <w:szCs w:val="19"/>
        </w:rPr>
        <w:t xml:space="preserve"> </w:t>
      </w:r>
      <w:r>
        <w:rPr>
          <w:rFonts w:ascii="Verdana" w:eastAsia="Verdana" w:hAnsi="Verdana" w:cs="Verdana"/>
          <w:i/>
          <w:spacing w:val="-2"/>
          <w:sz w:val="19"/>
          <w:szCs w:val="19"/>
        </w:rPr>
        <w:t>please</w:t>
      </w:r>
      <w:r>
        <w:rPr>
          <w:rFonts w:ascii="Verdana" w:eastAsia="Verdana" w:hAnsi="Verdana" w:cs="Verdana"/>
          <w:i/>
          <w:spacing w:val="7"/>
          <w:sz w:val="19"/>
          <w:szCs w:val="19"/>
        </w:rPr>
        <w:t xml:space="preserve"> </w:t>
      </w:r>
      <w:r>
        <w:rPr>
          <w:rFonts w:ascii="Verdana" w:eastAsia="Verdana" w:hAnsi="Verdana" w:cs="Verdana"/>
          <w:i/>
          <w:spacing w:val="3"/>
          <w:sz w:val="19"/>
          <w:szCs w:val="19"/>
        </w:rPr>
        <w:t>click</w:t>
      </w:r>
      <w:r>
        <w:rPr>
          <w:rFonts w:ascii="Verdana" w:eastAsia="Verdana" w:hAnsi="Verdana" w:cs="Verdana"/>
          <w:i/>
          <w:spacing w:val="10"/>
          <w:sz w:val="19"/>
          <w:szCs w:val="19"/>
        </w:rPr>
        <w:t xml:space="preserve"> </w:t>
      </w:r>
      <w:r>
        <w:rPr>
          <w:rFonts w:ascii="Verdana" w:eastAsia="Verdana" w:hAnsi="Verdana" w:cs="Verdana"/>
          <w:i/>
          <w:sz w:val="19"/>
          <w:szCs w:val="19"/>
        </w:rPr>
        <w:t>“Don</w:t>
      </w:r>
      <w:r>
        <w:rPr>
          <w:rFonts w:ascii="Verdana" w:eastAsia="Verdana" w:hAnsi="Verdana" w:cs="Verdana"/>
          <w:i/>
          <w:spacing w:val="1"/>
          <w:sz w:val="19"/>
          <w:szCs w:val="19"/>
        </w:rPr>
        <w:t>’</w:t>
      </w:r>
      <w:r>
        <w:rPr>
          <w:rFonts w:ascii="Verdana" w:eastAsia="Verdana" w:hAnsi="Verdana" w:cs="Verdana"/>
          <w:i/>
          <w:sz w:val="19"/>
          <w:szCs w:val="19"/>
        </w:rPr>
        <w:t>t</w:t>
      </w:r>
      <w:r>
        <w:rPr>
          <w:rFonts w:ascii="Verdana" w:eastAsia="Verdana" w:hAnsi="Verdana" w:cs="Verdana"/>
          <w:i/>
          <w:spacing w:val="22"/>
          <w:sz w:val="19"/>
          <w:szCs w:val="19"/>
        </w:rPr>
        <w:t xml:space="preserve"> </w:t>
      </w:r>
      <w:r>
        <w:rPr>
          <w:rFonts w:ascii="Verdana" w:eastAsia="Verdana" w:hAnsi="Verdana" w:cs="Verdana"/>
          <w:i/>
          <w:spacing w:val="-1"/>
          <w:sz w:val="19"/>
          <w:szCs w:val="19"/>
        </w:rPr>
        <w:t>know.”</w:t>
      </w:r>
      <w:r>
        <w:rPr>
          <w:rFonts w:ascii="Verdana" w:eastAsia="Verdana" w:hAnsi="Verdana" w:cs="Verdana"/>
          <w:i/>
          <w:spacing w:val="7"/>
          <w:sz w:val="19"/>
          <w:szCs w:val="19"/>
        </w:rPr>
        <w:t xml:space="preserve"> </w:t>
      </w:r>
      <w:r>
        <w:rPr>
          <w:rFonts w:ascii="Verdana" w:eastAsia="Verdana" w:hAnsi="Verdana" w:cs="Verdana"/>
          <w:i/>
          <w:sz w:val="19"/>
          <w:szCs w:val="19"/>
        </w:rPr>
        <w:t>There</w:t>
      </w:r>
      <w:r>
        <w:rPr>
          <w:rFonts w:ascii="Verdana" w:eastAsia="Verdana" w:hAnsi="Verdana" w:cs="Verdana"/>
          <w:i/>
          <w:spacing w:val="7"/>
          <w:sz w:val="19"/>
          <w:szCs w:val="19"/>
        </w:rPr>
        <w:t xml:space="preserve"> </w:t>
      </w:r>
      <w:r>
        <w:rPr>
          <w:rFonts w:ascii="Verdana" w:eastAsia="Verdana" w:hAnsi="Verdana" w:cs="Verdana"/>
          <w:i/>
          <w:sz w:val="19"/>
          <w:szCs w:val="19"/>
        </w:rPr>
        <w:t>is</w:t>
      </w:r>
      <w:r>
        <w:rPr>
          <w:rFonts w:ascii="Verdana" w:eastAsia="Verdana" w:hAnsi="Verdana" w:cs="Verdana"/>
          <w:i/>
          <w:spacing w:val="9"/>
          <w:sz w:val="19"/>
          <w:szCs w:val="19"/>
        </w:rPr>
        <w:t xml:space="preserve"> </w:t>
      </w:r>
      <w:r>
        <w:rPr>
          <w:rFonts w:ascii="Verdana" w:eastAsia="Verdana" w:hAnsi="Verdana" w:cs="Verdana"/>
          <w:i/>
          <w:sz w:val="19"/>
          <w:szCs w:val="19"/>
        </w:rPr>
        <w:t>space</w:t>
      </w:r>
      <w:r>
        <w:rPr>
          <w:rFonts w:ascii="Verdana" w:eastAsia="Verdana" w:hAnsi="Verdana" w:cs="Verdana"/>
          <w:i/>
          <w:spacing w:val="8"/>
          <w:sz w:val="19"/>
          <w:szCs w:val="19"/>
        </w:rPr>
        <w:t xml:space="preserve"> </w:t>
      </w:r>
      <w:r>
        <w:rPr>
          <w:rFonts w:ascii="Verdana" w:eastAsia="Verdana" w:hAnsi="Verdana" w:cs="Verdana"/>
          <w:i/>
          <w:spacing w:val="1"/>
          <w:sz w:val="19"/>
          <w:szCs w:val="19"/>
        </w:rPr>
        <w:t>for</w:t>
      </w:r>
      <w:r>
        <w:rPr>
          <w:rFonts w:ascii="Verdana" w:eastAsia="Verdana" w:hAnsi="Verdana" w:cs="Verdana"/>
          <w:i/>
          <w:spacing w:val="13"/>
          <w:sz w:val="19"/>
          <w:szCs w:val="19"/>
        </w:rPr>
        <w:t xml:space="preserve"> </w:t>
      </w:r>
      <w:r>
        <w:rPr>
          <w:rFonts w:ascii="Verdana" w:eastAsia="Verdana" w:hAnsi="Verdana" w:cs="Verdana"/>
          <w:i/>
          <w:spacing w:val="5"/>
          <w:sz w:val="19"/>
          <w:szCs w:val="19"/>
        </w:rPr>
        <w:t>comments</w:t>
      </w:r>
      <w:r>
        <w:rPr>
          <w:rFonts w:ascii="Verdana" w:eastAsia="Verdana" w:hAnsi="Verdana" w:cs="Verdana"/>
          <w:i/>
          <w:spacing w:val="9"/>
          <w:sz w:val="19"/>
          <w:szCs w:val="19"/>
        </w:rPr>
        <w:t xml:space="preserve"> </w:t>
      </w:r>
      <w:r>
        <w:rPr>
          <w:rFonts w:ascii="Verdana" w:eastAsia="Verdana" w:hAnsi="Verdana" w:cs="Verdana"/>
          <w:i/>
          <w:spacing w:val="-3"/>
          <w:sz w:val="19"/>
          <w:szCs w:val="19"/>
        </w:rPr>
        <w:t>at</w:t>
      </w:r>
      <w:r>
        <w:rPr>
          <w:rFonts w:ascii="Verdana" w:eastAsia="Verdana" w:hAnsi="Verdana" w:cs="Verdana"/>
          <w:i/>
          <w:spacing w:val="22"/>
          <w:sz w:val="19"/>
          <w:szCs w:val="19"/>
        </w:rPr>
        <w:t xml:space="preserve"> </w:t>
      </w:r>
      <w:r>
        <w:rPr>
          <w:rFonts w:ascii="Verdana" w:eastAsia="Verdana" w:hAnsi="Verdana" w:cs="Verdana"/>
          <w:i/>
          <w:spacing w:val="1"/>
          <w:sz w:val="19"/>
          <w:szCs w:val="19"/>
        </w:rPr>
        <w:t>the</w:t>
      </w:r>
      <w:r>
        <w:rPr>
          <w:rFonts w:ascii="Verdana" w:eastAsia="Verdana" w:hAnsi="Verdana" w:cs="Verdana"/>
          <w:i/>
          <w:spacing w:val="44"/>
          <w:w w:val="102"/>
          <w:sz w:val="19"/>
          <w:szCs w:val="19"/>
        </w:rPr>
        <w:t xml:space="preserve"> </w:t>
      </w:r>
      <w:r>
        <w:rPr>
          <w:rFonts w:ascii="Verdana" w:eastAsia="Verdana" w:hAnsi="Verdana" w:cs="Verdana"/>
          <w:i/>
          <w:spacing w:val="-2"/>
          <w:sz w:val="19"/>
          <w:szCs w:val="19"/>
        </w:rPr>
        <w:t>end</w:t>
      </w:r>
      <w:r>
        <w:rPr>
          <w:rFonts w:ascii="Verdana" w:eastAsia="Verdana" w:hAnsi="Verdana" w:cs="Verdana"/>
          <w:i/>
          <w:spacing w:val="19"/>
          <w:sz w:val="19"/>
          <w:szCs w:val="19"/>
        </w:rPr>
        <w:t xml:space="preserve"> </w:t>
      </w:r>
      <w:r>
        <w:rPr>
          <w:rFonts w:ascii="Verdana" w:eastAsia="Verdana" w:hAnsi="Verdana" w:cs="Verdana"/>
          <w:i/>
          <w:spacing w:val="2"/>
          <w:sz w:val="19"/>
          <w:szCs w:val="19"/>
        </w:rPr>
        <w:t>of</w:t>
      </w:r>
      <w:r>
        <w:rPr>
          <w:rFonts w:ascii="Verdana" w:eastAsia="Verdana" w:hAnsi="Verdana" w:cs="Verdana"/>
          <w:i/>
          <w:spacing w:val="15"/>
          <w:sz w:val="19"/>
          <w:szCs w:val="19"/>
        </w:rPr>
        <w:t xml:space="preserve"> </w:t>
      </w:r>
      <w:r>
        <w:rPr>
          <w:rFonts w:ascii="Verdana" w:eastAsia="Verdana" w:hAnsi="Verdana" w:cs="Verdana"/>
          <w:i/>
          <w:spacing w:val="1"/>
          <w:sz w:val="19"/>
          <w:szCs w:val="19"/>
        </w:rPr>
        <w:t>this</w:t>
      </w:r>
      <w:r>
        <w:rPr>
          <w:rFonts w:ascii="Verdana" w:eastAsia="Verdana" w:hAnsi="Verdana" w:cs="Verdana"/>
          <w:i/>
          <w:spacing w:val="10"/>
          <w:sz w:val="19"/>
          <w:szCs w:val="19"/>
        </w:rPr>
        <w:t xml:space="preserve"> </w:t>
      </w:r>
      <w:r>
        <w:rPr>
          <w:rFonts w:ascii="Verdana" w:eastAsia="Verdana" w:hAnsi="Verdana" w:cs="Verdana"/>
          <w:i/>
          <w:spacing w:val="-3"/>
          <w:sz w:val="19"/>
          <w:szCs w:val="19"/>
        </w:rPr>
        <w:t>survey.</w:t>
      </w:r>
    </w:p>
    <w:p w14:paraId="52468445" w14:textId="77777777" w:rsidR="00CB2C7D" w:rsidRDefault="00CB2C7D">
      <w:pPr>
        <w:spacing w:before="5"/>
        <w:rPr>
          <w:rFonts w:ascii="Verdana" w:eastAsia="Verdana" w:hAnsi="Verdana" w:cs="Verdana"/>
          <w:i/>
          <w:sz w:val="19"/>
          <w:szCs w:val="19"/>
        </w:rPr>
      </w:pPr>
    </w:p>
    <w:p w14:paraId="764D1BB0" w14:textId="77777777" w:rsidR="00936F1A" w:rsidRDefault="00936F1A">
      <w:pPr>
        <w:pStyle w:val="BodyText"/>
        <w:spacing w:line="244" w:lineRule="auto"/>
        <w:ind w:right="821"/>
        <w:rPr>
          <w:rFonts w:cs="Verdana"/>
          <w:b/>
          <w:bCs/>
          <w:spacing w:val="-1"/>
        </w:rPr>
      </w:pPr>
    </w:p>
    <w:p w14:paraId="072C19DD" w14:textId="77777777" w:rsidR="00936F1A" w:rsidRDefault="00936F1A" w:rsidP="00936F1A">
      <w:pPr>
        <w:spacing w:before="69"/>
        <w:ind w:left="720"/>
        <w:rPr>
          <w:rFonts w:ascii="Verdana" w:eastAsia="Verdana" w:hAnsi="Verdana" w:cs="Verdana"/>
          <w:sz w:val="19"/>
          <w:szCs w:val="19"/>
        </w:rPr>
      </w:pPr>
      <w:r>
        <w:rPr>
          <w:rFonts w:ascii="Verdana"/>
          <w:b/>
          <w:spacing w:val="-2"/>
          <w:sz w:val="19"/>
        </w:rPr>
        <w:t>Item</w:t>
      </w:r>
      <w:r>
        <w:rPr>
          <w:rFonts w:ascii="Verdana"/>
          <w:b/>
          <w:spacing w:val="9"/>
          <w:sz w:val="19"/>
        </w:rPr>
        <w:t xml:space="preserve"> </w:t>
      </w:r>
      <w:r>
        <w:rPr>
          <w:rFonts w:ascii="Verdana"/>
          <w:b/>
          <w:spacing w:val="-1"/>
          <w:sz w:val="19"/>
        </w:rPr>
        <w:t>6.J</w:t>
      </w:r>
      <w:r>
        <w:rPr>
          <w:rFonts w:ascii="Verdana"/>
          <w:b/>
          <w:spacing w:val="10"/>
          <w:sz w:val="19"/>
        </w:rPr>
        <w:t xml:space="preserve"> </w:t>
      </w:r>
      <w:r w:rsidR="008B205D">
        <w:rPr>
          <w:rFonts w:ascii="Verdana" w:eastAsia="Verdana" w:hAnsi="Verdana" w:cs="Times New Roman"/>
          <w:b/>
          <w:sz w:val="19"/>
          <w:szCs w:val="19"/>
        </w:rPr>
        <w:t>Services for problematic substance use</w:t>
      </w:r>
    </w:p>
    <w:tbl>
      <w:tblPr>
        <w:tblW w:w="0" w:type="auto"/>
        <w:tblInd w:w="733" w:type="dxa"/>
        <w:tblLayout w:type="fixed"/>
        <w:tblCellMar>
          <w:left w:w="0" w:type="dxa"/>
          <w:right w:w="0" w:type="dxa"/>
        </w:tblCellMar>
        <w:tblLook w:val="01E0" w:firstRow="1" w:lastRow="1" w:firstColumn="1" w:lastColumn="1" w:noHBand="0" w:noVBand="0"/>
      </w:tblPr>
      <w:tblGrid>
        <w:gridCol w:w="5869"/>
        <w:gridCol w:w="4181"/>
      </w:tblGrid>
      <w:tr w:rsidR="00936F1A" w14:paraId="4F27B79C" w14:textId="77777777" w:rsidTr="008B205D">
        <w:trPr>
          <w:trHeight w:hRule="exact" w:val="550"/>
        </w:trPr>
        <w:tc>
          <w:tcPr>
            <w:tcW w:w="5869" w:type="dxa"/>
            <w:tcBorders>
              <w:top w:val="single" w:sz="6" w:space="0" w:color="333333"/>
              <w:left w:val="single" w:sz="6" w:space="0" w:color="333333"/>
              <w:bottom w:val="single" w:sz="6" w:space="0" w:color="333333"/>
              <w:right w:val="single" w:sz="6" w:space="0" w:color="333333"/>
            </w:tcBorders>
          </w:tcPr>
          <w:p w14:paraId="41E8EE8E" w14:textId="77777777" w:rsidR="00936F1A" w:rsidRDefault="00936F1A" w:rsidP="008E7D6E">
            <w:pPr>
              <w:pStyle w:val="TableParagraph"/>
              <w:spacing w:before="99"/>
              <w:ind w:left="1661"/>
              <w:rPr>
                <w:rFonts w:ascii="Verdana" w:eastAsia="Verdana" w:hAnsi="Verdana" w:cs="Verdana"/>
                <w:sz w:val="19"/>
                <w:szCs w:val="19"/>
              </w:rPr>
            </w:pPr>
            <w:r>
              <w:rPr>
                <w:rFonts w:ascii="Verdana"/>
                <w:b/>
                <w:spacing w:val="-5"/>
                <w:sz w:val="19"/>
              </w:rPr>
              <w:t>Fully</w:t>
            </w:r>
            <w:r>
              <w:rPr>
                <w:rFonts w:ascii="Verdana"/>
                <w:b/>
                <w:spacing w:val="24"/>
                <w:sz w:val="19"/>
              </w:rPr>
              <w:t xml:space="preserve"> </w:t>
            </w:r>
            <w:r>
              <w:rPr>
                <w:rFonts w:ascii="Verdana"/>
                <w:b/>
                <w:spacing w:val="-3"/>
                <w:sz w:val="19"/>
              </w:rPr>
              <w:t>developed</w:t>
            </w:r>
            <w:r>
              <w:rPr>
                <w:rFonts w:ascii="Verdana"/>
                <w:b/>
                <w:spacing w:val="32"/>
                <w:sz w:val="19"/>
              </w:rPr>
              <w:t xml:space="preserve"> </w:t>
            </w:r>
            <w:r>
              <w:rPr>
                <w:rFonts w:ascii="Verdana"/>
                <w:b/>
                <w:spacing w:val="-4"/>
                <w:sz w:val="19"/>
              </w:rPr>
              <w:t>system</w:t>
            </w:r>
          </w:p>
        </w:tc>
        <w:tc>
          <w:tcPr>
            <w:tcW w:w="4181" w:type="dxa"/>
            <w:tcBorders>
              <w:top w:val="single" w:sz="6" w:space="0" w:color="333333"/>
              <w:left w:val="single" w:sz="6" w:space="0" w:color="333333"/>
              <w:bottom w:val="single" w:sz="6" w:space="0" w:color="333333"/>
              <w:right w:val="single" w:sz="6" w:space="0" w:color="333333"/>
            </w:tcBorders>
          </w:tcPr>
          <w:p w14:paraId="20148B10" w14:textId="77777777" w:rsidR="00936F1A" w:rsidRDefault="00936F1A" w:rsidP="008E7D6E">
            <w:pPr>
              <w:pStyle w:val="TableParagraph"/>
              <w:spacing w:before="99"/>
              <w:ind w:left="788"/>
              <w:rPr>
                <w:rFonts w:ascii="Verdana" w:eastAsia="Verdana" w:hAnsi="Verdana" w:cs="Verdana"/>
                <w:sz w:val="19"/>
                <w:szCs w:val="19"/>
              </w:rPr>
            </w:pPr>
            <w:r>
              <w:rPr>
                <w:rFonts w:ascii="Verdana"/>
                <w:b/>
                <w:spacing w:val="-3"/>
                <w:sz w:val="19"/>
              </w:rPr>
              <w:t>Least</w:t>
            </w:r>
            <w:r>
              <w:rPr>
                <w:rFonts w:ascii="Verdana"/>
                <w:b/>
                <w:spacing w:val="21"/>
                <w:sz w:val="19"/>
              </w:rPr>
              <w:t xml:space="preserve"> </w:t>
            </w:r>
            <w:r>
              <w:rPr>
                <w:rFonts w:ascii="Verdana"/>
                <w:b/>
                <w:spacing w:val="-3"/>
                <w:sz w:val="19"/>
              </w:rPr>
              <w:t>developed</w:t>
            </w:r>
            <w:r>
              <w:rPr>
                <w:rFonts w:ascii="Verdana"/>
                <w:b/>
                <w:spacing w:val="33"/>
                <w:sz w:val="19"/>
              </w:rPr>
              <w:t xml:space="preserve"> </w:t>
            </w:r>
            <w:r>
              <w:rPr>
                <w:rFonts w:ascii="Verdana"/>
                <w:b/>
                <w:spacing w:val="-4"/>
                <w:sz w:val="19"/>
              </w:rPr>
              <w:t>system</w:t>
            </w:r>
          </w:p>
        </w:tc>
      </w:tr>
      <w:tr w:rsidR="00936F1A" w14:paraId="1ECD115B" w14:textId="77777777" w:rsidTr="008B205D">
        <w:trPr>
          <w:trHeight w:hRule="exact" w:val="1356"/>
        </w:trPr>
        <w:tc>
          <w:tcPr>
            <w:tcW w:w="5869" w:type="dxa"/>
            <w:tcBorders>
              <w:top w:val="single" w:sz="6" w:space="0" w:color="333333"/>
              <w:left w:val="single" w:sz="6" w:space="0" w:color="333333"/>
              <w:bottom w:val="single" w:sz="6" w:space="0" w:color="333333"/>
              <w:right w:val="single" w:sz="6" w:space="0" w:color="333333"/>
            </w:tcBorders>
          </w:tcPr>
          <w:p w14:paraId="41BBAA7F" w14:textId="77777777" w:rsidR="00936F1A" w:rsidRPr="00921B04" w:rsidRDefault="00921B04" w:rsidP="008B205D">
            <w:pPr>
              <w:pStyle w:val="TableParagraph"/>
              <w:spacing w:before="99" w:line="244" w:lineRule="auto"/>
              <w:ind w:left="303" w:right="311" w:firstLine="2"/>
              <w:jc w:val="center"/>
              <w:rPr>
                <w:rFonts w:ascii="Verdana" w:eastAsia="Verdana" w:hAnsi="Verdana" w:cs="Verdana"/>
                <w:sz w:val="19"/>
                <w:szCs w:val="19"/>
              </w:rPr>
            </w:pPr>
            <w:r w:rsidRPr="00921B04">
              <w:rPr>
                <w:rFonts w:ascii="Verdana" w:hAnsi="Verdana" w:cs="Arial"/>
                <w:color w:val="222222"/>
                <w:sz w:val="19"/>
                <w:szCs w:val="19"/>
                <w:shd w:val="clear" w:color="auto" w:fill="FFFFFF"/>
              </w:rPr>
              <w:t> </w:t>
            </w:r>
            <w:r>
              <w:rPr>
                <w:rFonts w:ascii="Verdana" w:hAnsi="Verdana" w:cs="Times New Roman"/>
                <w:sz w:val="19"/>
                <w:szCs w:val="19"/>
              </w:rPr>
              <w:t xml:space="preserve">Y&amp;YA </w:t>
            </w:r>
            <w:r w:rsidRPr="00921B04">
              <w:rPr>
                <w:rFonts w:ascii="Verdana" w:hAnsi="Verdana" w:cs="Arial"/>
                <w:color w:val="222222"/>
                <w:sz w:val="19"/>
                <w:szCs w:val="19"/>
                <w:shd w:val="clear" w:color="auto" w:fill="FFFFFF"/>
              </w:rPr>
              <w:t>in the program</w:t>
            </w:r>
            <w:r>
              <w:rPr>
                <w:rFonts w:ascii="Verdana" w:hAnsi="Verdana" w:cs="Arial"/>
                <w:color w:val="222222"/>
                <w:sz w:val="19"/>
                <w:szCs w:val="19"/>
                <w:shd w:val="clear" w:color="auto" w:fill="FFFFFF"/>
              </w:rPr>
              <w:t xml:space="preserve"> </w:t>
            </w:r>
            <w:r w:rsidR="00D75FF0">
              <w:rPr>
                <w:rFonts w:ascii="Verdana" w:hAnsi="Verdana" w:cs="Arial"/>
                <w:color w:val="222222"/>
                <w:sz w:val="19"/>
                <w:szCs w:val="19"/>
                <w:shd w:val="clear" w:color="auto" w:fill="FFFFFF"/>
              </w:rPr>
              <w:t>have</w:t>
            </w:r>
            <w:r w:rsidRPr="00921B04">
              <w:rPr>
                <w:rFonts w:ascii="Verdana" w:hAnsi="Verdana" w:cs="Arial"/>
                <w:color w:val="222222"/>
                <w:sz w:val="19"/>
                <w:szCs w:val="19"/>
                <w:shd w:val="clear" w:color="auto" w:fill="FFFFFF"/>
              </w:rPr>
              <w:t xml:space="preserve"> access to developmentally appropriate </w:t>
            </w:r>
            <w:r w:rsidR="008B205D">
              <w:rPr>
                <w:rFonts w:ascii="Verdana" w:hAnsi="Verdana" w:cs="Arial"/>
                <w:color w:val="222222"/>
                <w:sz w:val="19"/>
                <w:szCs w:val="19"/>
                <w:shd w:val="clear" w:color="auto" w:fill="FFFFFF"/>
              </w:rPr>
              <w:t xml:space="preserve">services to address problematic drug/alcohol use, </w:t>
            </w:r>
            <w:r w:rsidR="00D75FF0">
              <w:rPr>
                <w:rFonts w:ascii="Verdana" w:hAnsi="Verdana" w:cs="Arial"/>
                <w:color w:val="222222"/>
                <w:sz w:val="19"/>
                <w:szCs w:val="19"/>
                <w:shd w:val="clear" w:color="auto" w:fill="FFFFFF"/>
              </w:rPr>
              <w:t>if needed.</w:t>
            </w:r>
            <w:r w:rsidRPr="00921B04">
              <w:rPr>
                <w:rFonts w:ascii="Verdana" w:hAnsi="Verdana" w:cs="Arial"/>
                <w:color w:val="222222"/>
                <w:sz w:val="19"/>
                <w:szCs w:val="19"/>
                <w:shd w:val="clear" w:color="auto" w:fill="FFFFFF"/>
              </w:rPr>
              <w:t xml:space="preserve">  </w:t>
            </w:r>
          </w:p>
        </w:tc>
        <w:tc>
          <w:tcPr>
            <w:tcW w:w="4181" w:type="dxa"/>
            <w:tcBorders>
              <w:top w:val="single" w:sz="6" w:space="0" w:color="333333"/>
              <w:left w:val="single" w:sz="6" w:space="0" w:color="333333"/>
              <w:bottom w:val="single" w:sz="6" w:space="0" w:color="333333"/>
              <w:right w:val="single" w:sz="6" w:space="0" w:color="333333"/>
            </w:tcBorders>
          </w:tcPr>
          <w:p w14:paraId="5788A745" w14:textId="77777777" w:rsidR="00936F1A" w:rsidRPr="00921B04" w:rsidRDefault="00921B04" w:rsidP="00921B04">
            <w:pPr>
              <w:jc w:val="center"/>
              <w:rPr>
                <w:rFonts w:ascii="Verdana" w:eastAsia="Verdana" w:hAnsi="Verdana" w:cs="Times New Roman"/>
                <w:sz w:val="19"/>
                <w:szCs w:val="19"/>
              </w:rPr>
            </w:pPr>
            <w:r>
              <w:rPr>
                <w:rFonts w:ascii="Verdana" w:hAnsi="Verdana" w:cs="Times New Roman"/>
                <w:sz w:val="19"/>
                <w:szCs w:val="19"/>
              </w:rPr>
              <w:t xml:space="preserve">Y&amp;YA </w:t>
            </w:r>
            <w:r w:rsidRPr="00921B04">
              <w:rPr>
                <w:rFonts w:ascii="Verdana" w:hAnsi="Verdana" w:cs="Arial"/>
                <w:color w:val="222222"/>
                <w:sz w:val="19"/>
                <w:szCs w:val="19"/>
                <w:shd w:val="clear" w:color="auto" w:fill="FFFFFF"/>
              </w:rPr>
              <w:t xml:space="preserve">in the program cannot access </w:t>
            </w:r>
            <w:r w:rsidR="00D75FF0">
              <w:rPr>
                <w:rFonts w:ascii="Verdana" w:hAnsi="Verdana" w:cs="Arial"/>
                <w:color w:val="222222"/>
                <w:sz w:val="19"/>
                <w:szCs w:val="19"/>
                <w:shd w:val="clear" w:color="auto" w:fill="FFFFFF"/>
              </w:rPr>
              <w:t xml:space="preserve">services </w:t>
            </w:r>
            <w:r w:rsidR="008B205D">
              <w:rPr>
                <w:rFonts w:ascii="Verdana" w:hAnsi="Verdana" w:cs="Arial"/>
                <w:color w:val="222222"/>
                <w:sz w:val="19"/>
                <w:szCs w:val="19"/>
                <w:shd w:val="clear" w:color="auto" w:fill="FFFFFF"/>
              </w:rPr>
              <w:t xml:space="preserve">for problematic drug/alcohol use </w:t>
            </w:r>
            <w:r w:rsidRPr="00921B04">
              <w:rPr>
                <w:rFonts w:ascii="Verdana" w:hAnsi="Verdana" w:cs="Arial"/>
                <w:color w:val="222222"/>
                <w:sz w:val="19"/>
                <w:szCs w:val="19"/>
                <w:shd w:val="clear" w:color="auto" w:fill="FFFFFF"/>
              </w:rPr>
              <w:t xml:space="preserve">in a timely way and/or the available </w:t>
            </w:r>
            <w:r w:rsidR="00D75FF0">
              <w:rPr>
                <w:rFonts w:ascii="Verdana" w:hAnsi="Verdana" w:cs="Arial"/>
                <w:color w:val="222222"/>
                <w:sz w:val="19"/>
                <w:szCs w:val="19"/>
                <w:shd w:val="clear" w:color="auto" w:fill="FFFFFF"/>
              </w:rPr>
              <w:t>services are n</w:t>
            </w:r>
            <w:r w:rsidRPr="00921B04">
              <w:rPr>
                <w:rFonts w:ascii="Verdana" w:hAnsi="Verdana" w:cs="Arial"/>
                <w:color w:val="222222"/>
                <w:sz w:val="19"/>
                <w:szCs w:val="19"/>
                <w:shd w:val="clear" w:color="auto" w:fill="FFFFFF"/>
              </w:rPr>
              <w:t>ot developmentally appropriate.</w:t>
            </w:r>
          </w:p>
          <w:p w14:paraId="3085F9CE" w14:textId="77777777" w:rsidR="00936F1A" w:rsidRPr="00670271" w:rsidRDefault="00936F1A" w:rsidP="008E7D6E">
            <w:pPr>
              <w:pStyle w:val="TableParagraph"/>
              <w:spacing w:before="99" w:line="244" w:lineRule="auto"/>
              <w:ind w:left="400" w:right="397" w:hanging="9"/>
              <w:jc w:val="center"/>
              <w:rPr>
                <w:rFonts w:ascii="Verdana" w:eastAsia="Verdana" w:hAnsi="Verdana" w:cs="Verdana"/>
                <w:sz w:val="19"/>
                <w:szCs w:val="19"/>
              </w:rPr>
            </w:pPr>
          </w:p>
        </w:tc>
      </w:tr>
    </w:tbl>
    <w:p w14:paraId="3C1F8868" w14:textId="753E9E5E" w:rsidR="00936F1A" w:rsidRDefault="00186E3C">
      <w:pPr>
        <w:pStyle w:val="BodyText"/>
        <w:spacing w:line="244" w:lineRule="auto"/>
        <w:ind w:right="821"/>
        <w:rPr>
          <w:rFonts w:cs="Verdana"/>
          <w:b/>
          <w:bCs/>
          <w:spacing w:val="-1"/>
        </w:rPr>
      </w:pPr>
      <w:r>
        <w:rPr>
          <w:rFonts w:cs="Verdana"/>
          <w:noProof/>
          <w:sz w:val="20"/>
          <w:szCs w:val="20"/>
        </w:rPr>
        <mc:AlternateContent>
          <mc:Choice Requires="wpg">
            <w:drawing>
              <wp:inline distT="0" distB="0" distL="0" distR="0" wp14:anchorId="454BA281" wp14:editId="3A8E0410">
                <wp:extent cx="6424295" cy="1016635"/>
                <wp:effectExtent l="6350" t="6985" r="8255" b="5080"/>
                <wp:docPr id="318" name="Group 1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1016635"/>
                          <a:chOff x="8" y="8"/>
                          <a:chExt cx="10117" cy="1601"/>
                        </a:xfrm>
                      </wpg:grpSpPr>
                      <wpg:grpSp>
                        <wpg:cNvPr id="319" name="Group 427"/>
                        <wpg:cNvGrpSpPr>
                          <a:grpSpLocks/>
                        </wpg:cNvGrpSpPr>
                        <wpg:grpSpPr bwMode="auto">
                          <a:xfrm>
                            <a:off x="8" y="8"/>
                            <a:ext cx="10117" cy="2"/>
                            <a:chOff x="8" y="8"/>
                            <a:chExt cx="10117" cy="2"/>
                          </a:xfrm>
                        </wpg:grpSpPr>
                        <wps:wsp>
                          <wps:cNvPr id="2176" name="Freeform 428"/>
                          <wps:cNvSpPr>
                            <a:spLocks/>
                          </wps:cNvSpPr>
                          <wps:spPr bwMode="auto">
                            <a:xfrm>
                              <a:off x="8" y="8"/>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7" name="Group 425"/>
                        <wpg:cNvGrpSpPr>
                          <a:grpSpLocks/>
                        </wpg:cNvGrpSpPr>
                        <wpg:grpSpPr bwMode="auto">
                          <a:xfrm>
                            <a:off x="8" y="521"/>
                            <a:ext cx="10117" cy="2"/>
                            <a:chOff x="8" y="521"/>
                            <a:chExt cx="10117" cy="2"/>
                          </a:xfrm>
                        </wpg:grpSpPr>
                        <wps:wsp>
                          <wps:cNvPr id="2178" name="Freeform 426"/>
                          <wps:cNvSpPr>
                            <a:spLocks/>
                          </wps:cNvSpPr>
                          <wps:spPr bwMode="auto">
                            <a:xfrm>
                              <a:off x="8" y="521"/>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9" name="Group 423"/>
                        <wpg:cNvGrpSpPr>
                          <a:grpSpLocks/>
                        </wpg:cNvGrpSpPr>
                        <wpg:grpSpPr bwMode="auto">
                          <a:xfrm>
                            <a:off x="1387" y="15"/>
                            <a:ext cx="2" cy="1594"/>
                            <a:chOff x="1387" y="15"/>
                            <a:chExt cx="2" cy="1594"/>
                          </a:xfrm>
                        </wpg:grpSpPr>
                        <wps:wsp>
                          <wps:cNvPr id="2180" name="Freeform 424"/>
                          <wps:cNvSpPr>
                            <a:spLocks/>
                          </wps:cNvSpPr>
                          <wps:spPr bwMode="auto">
                            <a:xfrm>
                              <a:off x="1387" y="15"/>
                              <a:ext cx="2" cy="1594"/>
                            </a:xfrm>
                            <a:custGeom>
                              <a:avLst/>
                              <a:gdLst>
                                <a:gd name="T0" fmla="*/ 0 w 2"/>
                                <a:gd name="T1" fmla="*/ 15 h 1594"/>
                                <a:gd name="T2" fmla="*/ 0 w 2"/>
                                <a:gd name="T3" fmla="*/ 1609 h 1594"/>
                                <a:gd name="T4" fmla="*/ 0 60000 65536"/>
                                <a:gd name="T5" fmla="*/ 0 60000 65536"/>
                              </a:gdLst>
                              <a:ahLst/>
                              <a:cxnLst>
                                <a:cxn ang="T4">
                                  <a:pos x="T0" y="T1"/>
                                </a:cxn>
                                <a:cxn ang="T5">
                                  <a:pos x="T2" y="T3"/>
                                </a:cxn>
                              </a:cxnLst>
                              <a:rect l="0" t="0" r="r" b="b"/>
                              <a:pathLst>
                                <a:path w="2" h="1594">
                                  <a:moveTo>
                                    <a:pt x="0" y="0"/>
                                  </a:moveTo>
                                  <a:lnTo>
                                    <a:pt x="0" y="1594"/>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1" name="Group 421"/>
                        <wpg:cNvGrpSpPr>
                          <a:grpSpLocks/>
                        </wpg:cNvGrpSpPr>
                        <wpg:grpSpPr bwMode="auto">
                          <a:xfrm>
                            <a:off x="2087" y="1014"/>
                            <a:ext cx="166" cy="165"/>
                            <a:chOff x="2087" y="1014"/>
                            <a:chExt cx="166" cy="165"/>
                          </a:xfrm>
                        </wpg:grpSpPr>
                        <wps:wsp>
                          <wps:cNvPr id="2182" name="Freeform 422"/>
                          <wps:cNvSpPr>
                            <a:spLocks/>
                          </wps:cNvSpPr>
                          <wps:spPr bwMode="auto">
                            <a:xfrm>
                              <a:off x="2087" y="1014"/>
                              <a:ext cx="166" cy="165"/>
                            </a:xfrm>
                            <a:custGeom>
                              <a:avLst/>
                              <a:gdLst>
                                <a:gd name="T0" fmla="*/ 90 w 166"/>
                                <a:gd name="T1" fmla="*/ 1179 h 165"/>
                                <a:gd name="T2" fmla="*/ 32 w 166"/>
                                <a:gd name="T3" fmla="*/ 1161 h 165"/>
                                <a:gd name="T4" fmla="*/ 0 w 166"/>
                                <a:gd name="T5" fmla="*/ 1108 h 165"/>
                                <a:gd name="T6" fmla="*/ 2 w 166"/>
                                <a:gd name="T7" fmla="*/ 1083 h 165"/>
                                <a:gd name="T8" fmla="*/ 34 w 166"/>
                                <a:gd name="T9" fmla="*/ 1030 h 165"/>
                                <a:gd name="T10" fmla="*/ 69 w 166"/>
                                <a:gd name="T11" fmla="*/ 1014 h 165"/>
                                <a:gd name="T12" fmla="*/ 94 w 166"/>
                                <a:gd name="T13" fmla="*/ 1015 h 165"/>
                                <a:gd name="T14" fmla="*/ 148 w 166"/>
                                <a:gd name="T15" fmla="*/ 1046 h 165"/>
                                <a:gd name="T16" fmla="*/ 166 w 166"/>
                                <a:gd name="T17" fmla="*/ 1096 h 165"/>
                                <a:gd name="T18" fmla="*/ 164 w 166"/>
                                <a:gd name="T19" fmla="*/ 1116 h 165"/>
                                <a:gd name="T20" fmla="*/ 127 w 166"/>
                                <a:gd name="T21" fmla="*/ 1166 h 165"/>
                                <a:gd name="T22" fmla="*/ 90 w 166"/>
                                <a:gd name="T23" fmla="*/ 1179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2" y="147"/>
                                  </a:lnTo>
                                  <a:lnTo>
                                    <a:pt x="0" y="94"/>
                                  </a:lnTo>
                                  <a:lnTo>
                                    <a:pt x="2" y="69"/>
                                  </a:lnTo>
                                  <a:lnTo>
                                    <a:pt x="34" y="16"/>
                                  </a:lnTo>
                                  <a:lnTo>
                                    <a:pt x="69" y="0"/>
                                  </a:lnTo>
                                  <a:lnTo>
                                    <a:pt x="94" y="1"/>
                                  </a:lnTo>
                                  <a:lnTo>
                                    <a:pt x="148" y="32"/>
                                  </a:lnTo>
                                  <a:lnTo>
                                    <a:pt x="166" y="82"/>
                                  </a:lnTo>
                                  <a:lnTo>
                                    <a:pt x="164"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3" name="Group 419"/>
                        <wpg:cNvGrpSpPr>
                          <a:grpSpLocks/>
                        </wpg:cNvGrpSpPr>
                        <wpg:grpSpPr bwMode="auto">
                          <a:xfrm>
                            <a:off x="2094" y="1006"/>
                            <a:ext cx="153" cy="152"/>
                            <a:chOff x="2094" y="1006"/>
                            <a:chExt cx="153" cy="152"/>
                          </a:xfrm>
                        </wpg:grpSpPr>
                        <wps:wsp>
                          <wps:cNvPr id="2184" name="Freeform 420"/>
                          <wps:cNvSpPr>
                            <a:spLocks/>
                          </wps:cNvSpPr>
                          <wps:spPr bwMode="auto">
                            <a:xfrm>
                              <a:off x="2094" y="1006"/>
                              <a:ext cx="153" cy="152"/>
                            </a:xfrm>
                            <a:custGeom>
                              <a:avLst/>
                              <a:gdLst>
                                <a:gd name="T0" fmla="*/ 152 w 153"/>
                                <a:gd name="T1" fmla="*/ 1082 h 152"/>
                                <a:gd name="T2" fmla="*/ 122 w 153"/>
                                <a:gd name="T3" fmla="*/ 1140 h 152"/>
                                <a:gd name="T4" fmla="*/ 88 w 153"/>
                                <a:gd name="T5" fmla="*/ 1157 h 152"/>
                                <a:gd name="T6" fmla="*/ 63 w 153"/>
                                <a:gd name="T7" fmla="*/ 1156 h 152"/>
                                <a:gd name="T8" fmla="*/ 4 w 153"/>
                                <a:gd name="T9" fmla="*/ 1106 h 152"/>
                                <a:gd name="T10" fmla="*/ 0 w 153"/>
                                <a:gd name="T11" fmla="*/ 1088 h 152"/>
                                <a:gd name="T12" fmla="*/ 2 w 153"/>
                                <a:gd name="T13" fmla="*/ 1065 h 152"/>
                                <a:gd name="T14" fmla="*/ 54 w 153"/>
                                <a:gd name="T15" fmla="*/ 1009 h 152"/>
                                <a:gd name="T16" fmla="*/ 74 w 153"/>
                                <a:gd name="T17" fmla="*/ 1006 h 152"/>
                                <a:gd name="T18" fmla="*/ 95 w 153"/>
                                <a:gd name="T19" fmla="*/ 1008 h 152"/>
                                <a:gd name="T20" fmla="*/ 150 w 153"/>
                                <a:gd name="T21" fmla="*/ 1063 h 152"/>
                                <a:gd name="T22" fmla="*/ 152 w 153"/>
                                <a:gd name="T23" fmla="*/ 1082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4" y="100"/>
                                  </a:lnTo>
                                  <a:lnTo>
                                    <a:pt x="0" y="82"/>
                                  </a:lnTo>
                                  <a:lnTo>
                                    <a:pt x="2" y="59"/>
                                  </a:lnTo>
                                  <a:lnTo>
                                    <a:pt x="54"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5" name="Group 417"/>
                        <wpg:cNvGrpSpPr>
                          <a:grpSpLocks/>
                        </wpg:cNvGrpSpPr>
                        <wpg:grpSpPr bwMode="auto">
                          <a:xfrm>
                            <a:off x="3529" y="1014"/>
                            <a:ext cx="166" cy="165"/>
                            <a:chOff x="3529" y="1014"/>
                            <a:chExt cx="166" cy="165"/>
                          </a:xfrm>
                        </wpg:grpSpPr>
                        <wps:wsp>
                          <wps:cNvPr id="2186" name="Freeform 418"/>
                          <wps:cNvSpPr>
                            <a:spLocks/>
                          </wps:cNvSpPr>
                          <wps:spPr bwMode="auto">
                            <a:xfrm>
                              <a:off x="3529" y="1014"/>
                              <a:ext cx="166" cy="165"/>
                            </a:xfrm>
                            <a:custGeom>
                              <a:avLst/>
                              <a:gdLst>
                                <a:gd name="T0" fmla="*/ 89 w 166"/>
                                <a:gd name="T1" fmla="*/ 1179 h 165"/>
                                <a:gd name="T2" fmla="*/ 31 w 166"/>
                                <a:gd name="T3" fmla="*/ 1161 h 165"/>
                                <a:gd name="T4" fmla="*/ 0 w 166"/>
                                <a:gd name="T5" fmla="*/ 1108 h 165"/>
                                <a:gd name="T6" fmla="*/ 1 w 166"/>
                                <a:gd name="T7" fmla="*/ 1083 h 165"/>
                                <a:gd name="T8" fmla="*/ 33 w 166"/>
                                <a:gd name="T9" fmla="*/ 1030 h 165"/>
                                <a:gd name="T10" fmla="*/ 68 w 166"/>
                                <a:gd name="T11" fmla="*/ 1014 h 165"/>
                                <a:gd name="T12" fmla="*/ 93 w 166"/>
                                <a:gd name="T13" fmla="*/ 1015 h 165"/>
                                <a:gd name="T14" fmla="*/ 147 w 166"/>
                                <a:gd name="T15" fmla="*/ 1046 h 165"/>
                                <a:gd name="T16" fmla="*/ 165 w 166"/>
                                <a:gd name="T17" fmla="*/ 1096 h 165"/>
                                <a:gd name="T18" fmla="*/ 163 w 166"/>
                                <a:gd name="T19" fmla="*/ 1116 h 165"/>
                                <a:gd name="T20" fmla="*/ 126 w 166"/>
                                <a:gd name="T21" fmla="*/ 1166 h 165"/>
                                <a:gd name="T22" fmla="*/ 89 w 166"/>
                                <a:gd name="T23" fmla="*/ 1179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89" y="165"/>
                                  </a:moveTo>
                                  <a:lnTo>
                                    <a:pt x="31" y="147"/>
                                  </a:lnTo>
                                  <a:lnTo>
                                    <a:pt x="0" y="94"/>
                                  </a:lnTo>
                                  <a:lnTo>
                                    <a:pt x="1" y="69"/>
                                  </a:lnTo>
                                  <a:lnTo>
                                    <a:pt x="33" y="16"/>
                                  </a:lnTo>
                                  <a:lnTo>
                                    <a:pt x="68" y="0"/>
                                  </a:lnTo>
                                  <a:lnTo>
                                    <a:pt x="93" y="1"/>
                                  </a:lnTo>
                                  <a:lnTo>
                                    <a:pt x="147" y="32"/>
                                  </a:lnTo>
                                  <a:lnTo>
                                    <a:pt x="165" y="82"/>
                                  </a:lnTo>
                                  <a:lnTo>
                                    <a:pt x="163" y="102"/>
                                  </a:lnTo>
                                  <a:lnTo>
                                    <a:pt x="126" y="152"/>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7" name="Group 415"/>
                        <wpg:cNvGrpSpPr>
                          <a:grpSpLocks/>
                        </wpg:cNvGrpSpPr>
                        <wpg:grpSpPr bwMode="auto">
                          <a:xfrm>
                            <a:off x="3535" y="1006"/>
                            <a:ext cx="153" cy="152"/>
                            <a:chOff x="3535" y="1006"/>
                            <a:chExt cx="153" cy="152"/>
                          </a:xfrm>
                        </wpg:grpSpPr>
                        <wps:wsp>
                          <wps:cNvPr id="2188" name="Freeform 416"/>
                          <wps:cNvSpPr>
                            <a:spLocks/>
                          </wps:cNvSpPr>
                          <wps:spPr bwMode="auto">
                            <a:xfrm>
                              <a:off x="3535" y="1006"/>
                              <a:ext cx="153" cy="152"/>
                            </a:xfrm>
                            <a:custGeom>
                              <a:avLst/>
                              <a:gdLst>
                                <a:gd name="T0" fmla="*/ 152 w 153"/>
                                <a:gd name="T1" fmla="*/ 1082 h 152"/>
                                <a:gd name="T2" fmla="*/ 122 w 153"/>
                                <a:gd name="T3" fmla="*/ 1140 h 152"/>
                                <a:gd name="T4" fmla="*/ 89 w 153"/>
                                <a:gd name="T5" fmla="*/ 1157 h 152"/>
                                <a:gd name="T6" fmla="*/ 64 w 153"/>
                                <a:gd name="T7" fmla="*/ 1156 h 152"/>
                                <a:gd name="T8" fmla="*/ 4 w 153"/>
                                <a:gd name="T9" fmla="*/ 1106 h 152"/>
                                <a:gd name="T10" fmla="*/ 0 w 153"/>
                                <a:gd name="T11" fmla="*/ 1088 h 152"/>
                                <a:gd name="T12" fmla="*/ 2 w 153"/>
                                <a:gd name="T13" fmla="*/ 1065 h 152"/>
                                <a:gd name="T14" fmla="*/ 55 w 153"/>
                                <a:gd name="T15" fmla="*/ 1009 h 152"/>
                                <a:gd name="T16" fmla="*/ 74 w 153"/>
                                <a:gd name="T17" fmla="*/ 1006 h 152"/>
                                <a:gd name="T18" fmla="*/ 95 w 153"/>
                                <a:gd name="T19" fmla="*/ 1008 h 152"/>
                                <a:gd name="T20" fmla="*/ 150 w 153"/>
                                <a:gd name="T21" fmla="*/ 1063 h 152"/>
                                <a:gd name="T22" fmla="*/ 152 w 153"/>
                                <a:gd name="T23" fmla="*/ 1082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4" y="150"/>
                                  </a:lnTo>
                                  <a:lnTo>
                                    <a:pt x="4" y="100"/>
                                  </a:lnTo>
                                  <a:lnTo>
                                    <a:pt x="0" y="82"/>
                                  </a:lnTo>
                                  <a:lnTo>
                                    <a:pt x="2" y="59"/>
                                  </a:lnTo>
                                  <a:lnTo>
                                    <a:pt x="55"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9" name="Group 413"/>
                        <wpg:cNvGrpSpPr>
                          <a:grpSpLocks/>
                        </wpg:cNvGrpSpPr>
                        <wpg:grpSpPr bwMode="auto">
                          <a:xfrm>
                            <a:off x="4970" y="1014"/>
                            <a:ext cx="166" cy="165"/>
                            <a:chOff x="4970" y="1014"/>
                            <a:chExt cx="166" cy="165"/>
                          </a:xfrm>
                        </wpg:grpSpPr>
                        <wps:wsp>
                          <wps:cNvPr id="2190" name="Freeform 414"/>
                          <wps:cNvSpPr>
                            <a:spLocks/>
                          </wps:cNvSpPr>
                          <wps:spPr bwMode="auto">
                            <a:xfrm>
                              <a:off x="4970" y="1014"/>
                              <a:ext cx="166" cy="165"/>
                            </a:xfrm>
                            <a:custGeom>
                              <a:avLst/>
                              <a:gdLst>
                                <a:gd name="T0" fmla="*/ 90 w 166"/>
                                <a:gd name="T1" fmla="*/ 1179 h 165"/>
                                <a:gd name="T2" fmla="*/ 31 w 166"/>
                                <a:gd name="T3" fmla="*/ 1161 h 165"/>
                                <a:gd name="T4" fmla="*/ 0 w 166"/>
                                <a:gd name="T5" fmla="*/ 1108 h 165"/>
                                <a:gd name="T6" fmla="*/ 1 w 166"/>
                                <a:gd name="T7" fmla="*/ 1083 h 165"/>
                                <a:gd name="T8" fmla="*/ 33 w 166"/>
                                <a:gd name="T9" fmla="*/ 1030 h 165"/>
                                <a:gd name="T10" fmla="*/ 68 w 166"/>
                                <a:gd name="T11" fmla="*/ 1014 h 165"/>
                                <a:gd name="T12" fmla="*/ 94 w 166"/>
                                <a:gd name="T13" fmla="*/ 1015 h 165"/>
                                <a:gd name="T14" fmla="*/ 147 w 166"/>
                                <a:gd name="T15" fmla="*/ 1046 h 165"/>
                                <a:gd name="T16" fmla="*/ 165 w 166"/>
                                <a:gd name="T17" fmla="*/ 1096 h 165"/>
                                <a:gd name="T18" fmla="*/ 163 w 166"/>
                                <a:gd name="T19" fmla="*/ 1116 h 165"/>
                                <a:gd name="T20" fmla="*/ 127 w 166"/>
                                <a:gd name="T21" fmla="*/ 1166 h 165"/>
                                <a:gd name="T22" fmla="*/ 90 w 166"/>
                                <a:gd name="T23" fmla="*/ 1179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3" y="16"/>
                                  </a:lnTo>
                                  <a:lnTo>
                                    <a:pt x="68" y="0"/>
                                  </a:lnTo>
                                  <a:lnTo>
                                    <a:pt x="94" y="1"/>
                                  </a:lnTo>
                                  <a:lnTo>
                                    <a:pt x="147" y="32"/>
                                  </a:lnTo>
                                  <a:lnTo>
                                    <a:pt x="165"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91" name="Group 411"/>
                        <wpg:cNvGrpSpPr>
                          <a:grpSpLocks/>
                        </wpg:cNvGrpSpPr>
                        <wpg:grpSpPr bwMode="auto">
                          <a:xfrm>
                            <a:off x="4976" y="1006"/>
                            <a:ext cx="153" cy="152"/>
                            <a:chOff x="4976" y="1006"/>
                            <a:chExt cx="153" cy="152"/>
                          </a:xfrm>
                        </wpg:grpSpPr>
                        <wps:wsp>
                          <wps:cNvPr id="2192" name="Freeform 412"/>
                          <wps:cNvSpPr>
                            <a:spLocks/>
                          </wps:cNvSpPr>
                          <wps:spPr bwMode="auto">
                            <a:xfrm>
                              <a:off x="4976" y="1006"/>
                              <a:ext cx="153" cy="152"/>
                            </a:xfrm>
                            <a:custGeom>
                              <a:avLst/>
                              <a:gdLst>
                                <a:gd name="T0" fmla="*/ 152 w 153"/>
                                <a:gd name="T1" fmla="*/ 1082 h 152"/>
                                <a:gd name="T2" fmla="*/ 122 w 153"/>
                                <a:gd name="T3" fmla="*/ 1140 h 152"/>
                                <a:gd name="T4" fmla="*/ 89 w 153"/>
                                <a:gd name="T5" fmla="*/ 1157 h 152"/>
                                <a:gd name="T6" fmla="*/ 64 w 153"/>
                                <a:gd name="T7" fmla="*/ 1156 h 152"/>
                                <a:gd name="T8" fmla="*/ 4 w 153"/>
                                <a:gd name="T9" fmla="*/ 1106 h 152"/>
                                <a:gd name="T10" fmla="*/ 0 w 153"/>
                                <a:gd name="T11" fmla="*/ 1088 h 152"/>
                                <a:gd name="T12" fmla="*/ 2 w 153"/>
                                <a:gd name="T13" fmla="*/ 1065 h 152"/>
                                <a:gd name="T14" fmla="*/ 55 w 153"/>
                                <a:gd name="T15" fmla="*/ 1009 h 152"/>
                                <a:gd name="T16" fmla="*/ 74 w 153"/>
                                <a:gd name="T17" fmla="*/ 1006 h 152"/>
                                <a:gd name="T18" fmla="*/ 95 w 153"/>
                                <a:gd name="T19" fmla="*/ 1008 h 152"/>
                                <a:gd name="T20" fmla="*/ 150 w 153"/>
                                <a:gd name="T21" fmla="*/ 1063 h 152"/>
                                <a:gd name="T22" fmla="*/ 152 w 153"/>
                                <a:gd name="T23" fmla="*/ 1082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4" y="150"/>
                                  </a:lnTo>
                                  <a:lnTo>
                                    <a:pt x="4" y="100"/>
                                  </a:lnTo>
                                  <a:lnTo>
                                    <a:pt x="0" y="82"/>
                                  </a:lnTo>
                                  <a:lnTo>
                                    <a:pt x="2" y="59"/>
                                  </a:lnTo>
                                  <a:lnTo>
                                    <a:pt x="55"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3" name="Group 409"/>
                        <wpg:cNvGrpSpPr>
                          <a:grpSpLocks/>
                        </wpg:cNvGrpSpPr>
                        <wpg:grpSpPr bwMode="auto">
                          <a:xfrm>
                            <a:off x="6425" y="1014"/>
                            <a:ext cx="166" cy="165"/>
                            <a:chOff x="6425" y="1014"/>
                            <a:chExt cx="166" cy="165"/>
                          </a:xfrm>
                        </wpg:grpSpPr>
                        <wps:wsp>
                          <wps:cNvPr id="2194" name="Freeform 410"/>
                          <wps:cNvSpPr>
                            <a:spLocks/>
                          </wps:cNvSpPr>
                          <wps:spPr bwMode="auto">
                            <a:xfrm>
                              <a:off x="6425" y="1014"/>
                              <a:ext cx="166" cy="165"/>
                            </a:xfrm>
                            <a:custGeom>
                              <a:avLst/>
                              <a:gdLst>
                                <a:gd name="T0" fmla="*/ 90 w 166"/>
                                <a:gd name="T1" fmla="*/ 1179 h 165"/>
                                <a:gd name="T2" fmla="*/ 31 w 166"/>
                                <a:gd name="T3" fmla="*/ 1161 h 165"/>
                                <a:gd name="T4" fmla="*/ 0 w 166"/>
                                <a:gd name="T5" fmla="*/ 1108 h 165"/>
                                <a:gd name="T6" fmla="*/ 1 w 166"/>
                                <a:gd name="T7" fmla="*/ 1083 h 165"/>
                                <a:gd name="T8" fmla="*/ 34 w 166"/>
                                <a:gd name="T9" fmla="*/ 1030 h 165"/>
                                <a:gd name="T10" fmla="*/ 68 w 166"/>
                                <a:gd name="T11" fmla="*/ 1014 h 165"/>
                                <a:gd name="T12" fmla="*/ 94 w 166"/>
                                <a:gd name="T13" fmla="*/ 1015 h 165"/>
                                <a:gd name="T14" fmla="*/ 147 w 166"/>
                                <a:gd name="T15" fmla="*/ 1046 h 165"/>
                                <a:gd name="T16" fmla="*/ 165 w 166"/>
                                <a:gd name="T17" fmla="*/ 1096 h 165"/>
                                <a:gd name="T18" fmla="*/ 163 w 166"/>
                                <a:gd name="T19" fmla="*/ 1116 h 165"/>
                                <a:gd name="T20" fmla="*/ 127 w 166"/>
                                <a:gd name="T21" fmla="*/ 1166 h 165"/>
                                <a:gd name="T22" fmla="*/ 90 w 166"/>
                                <a:gd name="T23" fmla="*/ 1179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8" y="0"/>
                                  </a:lnTo>
                                  <a:lnTo>
                                    <a:pt x="94" y="1"/>
                                  </a:lnTo>
                                  <a:lnTo>
                                    <a:pt x="147" y="32"/>
                                  </a:lnTo>
                                  <a:lnTo>
                                    <a:pt x="165"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95" name="Group 407"/>
                        <wpg:cNvGrpSpPr>
                          <a:grpSpLocks/>
                        </wpg:cNvGrpSpPr>
                        <wpg:grpSpPr bwMode="auto">
                          <a:xfrm>
                            <a:off x="6431" y="1006"/>
                            <a:ext cx="153" cy="152"/>
                            <a:chOff x="6431" y="1006"/>
                            <a:chExt cx="153" cy="152"/>
                          </a:xfrm>
                        </wpg:grpSpPr>
                        <wps:wsp>
                          <wps:cNvPr id="2196" name="Freeform 408"/>
                          <wps:cNvSpPr>
                            <a:spLocks/>
                          </wps:cNvSpPr>
                          <wps:spPr bwMode="auto">
                            <a:xfrm>
                              <a:off x="6431" y="1006"/>
                              <a:ext cx="153" cy="152"/>
                            </a:xfrm>
                            <a:custGeom>
                              <a:avLst/>
                              <a:gdLst>
                                <a:gd name="T0" fmla="*/ 153 w 153"/>
                                <a:gd name="T1" fmla="*/ 1082 h 152"/>
                                <a:gd name="T2" fmla="*/ 122 w 153"/>
                                <a:gd name="T3" fmla="*/ 1140 h 152"/>
                                <a:gd name="T4" fmla="*/ 89 w 153"/>
                                <a:gd name="T5" fmla="*/ 1157 h 152"/>
                                <a:gd name="T6" fmla="*/ 64 w 153"/>
                                <a:gd name="T7" fmla="*/ 1156 h 152"/>
                                <a:gd name="T8" fmla="*/ 4 w 153"/>
                                <a:gd name="T9" fmla="*/ 1106 h 152"/>
                                <a:gd name="T10" fmla="*/ 0 w 153"/>
                                <a:gd name="T11" fmla="*/ 1088 h 152"/>
                                <a:gd name="T12" fmla="*/ 2 w 153"/>
                                <a:gd name="T13" fmla="*/ 1065 h 152"/>
                                <a:gd name="T14" fmla="*/ 55 w 153"/>
                                <a:gd name="T15" fmla="*/ 1009 h 152"/>
                                <a:gd name="T16" fmla="*/ 74 w 153"/>
                                <a:gd name="T17" fmla="*/ 1006 h 152"/>
                                <a:gd name="T18" fmla="*/ 96 w 153"/>
                                <a:gd name="T19" fmla="*/ 1008 h 152"/>
                                <a:gd name="T20" fmla="*/ 150 w 153"/>
                                <a:gd name="T21" fmla="*/ 1063 h 152"/>
                                <a:gd name="T22" fmla="*/ 153 w 153"/>
                                <a:gd name="T23" fmla="*/ 1082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3" y="76"/>
                                  </a:moveTo>
                                  <a:lnTo>
                                    <a:pt x="122" y="134"/>
                                  </a:lnTo>
                                  <a:lnTo>
                                    <a:pt x="89" y="151"/>
                                  </a:lnTo>
                                  <a:lnTo>
                                    <a:pt x="64" y="150"/>
                                  </a:lnTo>
                                  <a:lnTo>
                                    <a:pt x="4" y="100"/>
                                  </a:lnTo>
                                  <a:lnTo>
                                    <a:pt x="0" y="82"/>
                                  </a:lnTo>
                                  <a:lnTo>
                                    <a:pt x="2" y="59"/>
                                  </a:lnTo>
                                  <a:lnTo>
                                    <a:pt x="55" y="3"/>
                                  </a:lnTo>
                                  <a:lnTo>
                                    <a:pt x="74" y="0"/>
                                  </a:lnTo>
                                  <a:lnTo>
                                    <a:pt x="96" y="2"/>
                                  </a:lnTo>
                                  <a:lnTo>
                                    <a:pt x="150" y="57"/>
                                  </a:lnTo>
                                  <a:lnTo>
                                    <a:pt x="153"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5" name="Group 405"/>
                        <wpg:cNvGrpSpPr>
                          <a:grpSpLocks/>
                        </wpg:cNvGrpSpPr>
                        <wpg:grpSpPr bwMode="auto">
                          <a:xfrm>
                            <a:off x="7880" y="1014"/>
                            <a:ext cx="166" cy="165"/>
                            <a:chOff x="7880" y="1014"/>
                            <a:chExt cx="166" cy="165"/>
                          </a:xfrm>
                        </wpg:grpSpPr>
                        <wps:wsp>
                          <wps:cNvPr id="2236" name="Freeform 406"/>
                          <wps:cNvSpPr>
                            <a:spLocks/>
                          </wps:cNvSpPr>
                          <wps:spPr bwMode="auto">
                            <a:xfrm>
                              <a:off x="7880" y="1014"/>
                              <a:ext cx="166" cy="165"/>
                            </a:xfrm>
                            <a:custGeom>
                              <a:avLst/>
                              <a:gdLst>
                                <a:gd name="T0" fmla="*/ 90 w 166"/>
                                <a:gd name="T1" fmla="*/ 1179 h 165"/>
                                <a:gd name="T2" fmla="*/ 31 w 166"/>
                                <a:gd name="T3" fmla="*/ 1161 h 165"/>
                                <a:gd name="T4" fmla="*/ 0 w 166"/>
                                <a:gd name="T5" fmla="*/ 1108 h 165"/>
                                <a:gd name="T6" fmla="*/ 1 w 166"/>
                                <a:gd name="T7" fmla="*/ 1083 h 165"/>
                                <a:gd name="T8" fmla="*/ 34 w 166"/>
                                <a:gd name="T9" fmla="*/ 1030 h 165"/>
                                <a:gd name="T10" fmla="*/ 68 w 166"/>
                                <a:gd name="T11" fmla="*/ 1014 h 165"/>
                                <a:gd name="T12" fmla="*/ 94 w 166"/>
                                <a:gd name="T13" fmla="*/ 1015 h 165"/>
                                <a:gd name="T14" fmla="*/ 148 w 166"/>
                                <a:gd name="T15" fmla="*/ 1046 h 165"/>
                                <a:gd name="T16" fmla="*/ 166 w 166"/>
                                <a:gd name="T17" fmla="*/ 1096 h 165"/>
                                <a:gd name="T18" fmla="*/ 163 w 166"/>
                                <a:gd name="T19" fmla="*/ 1116 h 165"/>
                                <a:gd name="T20" fmla="*/ 127 w 166"/>
                                <a:gd name="T21" fmla="*/ 1166 h 165"/>
                                <a:gd name="T22" fmla="*/ 90 w 166"/>
                                <a:gd name="T23" fmla="*/ 1179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8"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7" name="Group 403"/>
                        <wpg:cNvGrpSpPr>
                          <a:grpSpLocks/>
                        </wpg:cNvGrpSpPr>
                        <wpg:grpSpPr bwMode="auto">
                          <a:xfrm>
                            <a:off x="7886" y="1006"/>
                            <a:ext cx="153" cy="152"/>
                            <a:chOff x="7886" y="1006"/>
                            <a:chExt cx="153" cy="152"/>
                          </a:xfrm>
                        </wpg:grpSpPr>
                        <wps:wsp>
                          <wps:cNvPr id="2238" name="Freeform 404"/>
                          <wps:cNvSpPr>
                            <a:spLocks/>
                          </wps:cNvSpPr>
                          <wps:spPr bwMode="auto">
                            <a:xfrm>
                              <a:off x="7886" y="1006"/>
                              <a:ext cx="153" cy="152"/>
                            </a:xfrm>
                            <a:custGeom>
                              <a:avLst/>
                              <a:gdLst>
                                <a:gd name="T0" fmla="*/ 153 w 153"/>
                                <a:gd name="T1" fmla="*/ 1082 h 152"/>
                                <a:gd name="T2" fmla="*/ 123 w 153"/>
                                <a:gd name="T3" fmla="*/ 1140 h 152"/>
                                <a:gd name="T4" fmla="*/ 89 w 153"/>
                                <a:gd name="T5" fmla="*/ 1157 h 152"/>
                                <a:gd name="T6" fmla="*/ 64 w 153"/>
                                <a:gd name="T7" fmla="*/ 1156 h 152"/>
                                <a:gd name="T8" fmla="*/ 4 w 153"/>
                                <a:gd name="T9" fmla="*/ 1106 h 152"/>
                                <a:gd name="T10" fmla="*/ 0 w 153"/>
                                <a:gd name="T11" fmla="*/ 1088 h 152"/>
                                <a:gd name="T12" fmla="*/ 2 w 153"/>
                                <a:gd name="T13" fmla="*/ 1065 h 152"/>
                                <a:gd name="T14" fmla="*/ 55 w 153"/>
                                <a:gd name="T15" fmla="*/ 1009 h 152"/>
                                <a:gd name="T16" fmla="*/ 74 w 153"/>
                                <a:gd name="T17" fmla="*/ 1006 h 152"/>
                                <a:gd name="T18" fmla="*/ 96 w 153"/>
                                <a:gd name="T19" fmla="*/ 1008 h 152"/>
                                <a:gd name="T20" fmla="*/ 150 w 153"/>
                                <a:gd name="T21" fmla="*/ 1063 h 152"/>
                                <a:gd name="T22" fmla="*/ 153 w 153"/>
                                <a:gd name="T23" fmla="*/ 1082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3" y="76"/>
                                  </a:moveTo>
                                  <a:lnTo>
                                    <a:pt x="123" y="134"/>
                                  </a:lnTo>
                                  <a:lnTo>
                                    <a:pt x="89" y="151"/>
                                  </a:lnTo>
                                  <a:lnTo>
                                    <a:pt x="64" y="150"/>
                                  </a:lnTo>
                                  <a:lnTo>
                                    <a:pt x="4" y="100"/>
                                  </a:lnTo>
                                  <a:lnTo>
                                    <a:pt x="0" y="82"/>
                                  </a:lnTo>
                                  <a:lnTo>
                                    <a:pt x="2" y="59"/>
                                  </a:lnTo>
                                  <a:lnTo>
                                    <a:pt x="55" y="3"/>
                                  </a:lnTo>
                                  <a:lnTo>
                                    <a:pt x="74" y="0"/>
                                  </a:lnTo>
                                  <a:lnTo>
                                    <a:pt x="96" y="2"/>
                                  </a:lnTo>
                                  <a:lnTo>
                                    <a:pt x="150" y="57"/>
                                  </a:lnTo>
                                  <a:lnTo>
                                    <a:pt x="153"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9" name="Group 401"/>
                        <wpg:cNvGrpSpPr>
                          <a:grpSpLocks/>
                        </wpg:cNvGrpSpPr>
                        <wpg:grpSpPr bwMode="auto">
                          <a:xfrm>
                            <a:off x="9321" y="1014"/>
                            <a:ext cx="166" cy="165"/>
                            <a:chOff x="9321" y="1014"/>
                            <a:chExt cx="166" cy="165"/>
                          </a:xfrm>
                        </wpg:grpSpPr>
                        <wps:wsp>
                          <wps:cNvPr id="2240" name="Freeform 402"/>
                          <wps:cNvSpPr>
                            <a:spLocks/>
                          </wps:cNvSpPr>
                          <wps:spPr bwMode="auto">
                            <a:xfrm>
                              <a:off x="9321" y="1014"/>
                              <a:ext cx="166" cy="165"/>
                            </a:xfrm>
                            <a:custGeom>
                              <a:avLst/>
                              <a:gdLst>
                                <a:gd name="T0" fmla="*/ 90 w 166"/>
                                <a:gd name="T1" fmla="*/ 1179 h 165"/>
                                <a:gd name="T2" fmla="*/ 31 w 166"/>
                                <a:gd name="T3" fmla="*/ 1161 h 165"/>
                                <a:gd name="T4" fmla="*/ 0 w 166"/>
                                <a:gd name="T5" fmla="*/ 1108 h 165"/>
                                <a:gd name="T6" fmla="*/ 2 w 166"/>
                                <a:gd name="T7" fmla="*/ 1083 h 165"/>
                                <a:gd name="T8" fmla="*/ 34 w 166"/>
                                <a:gd name="T9" fmla="*/ 1030 h 165"/>
                                <a:gd name="T10" fmla="*/ 69 w 166"/>
                                <a:gd name="T11" fmla="*/ 1014 h 165"/>
                                <a:gd name="T12" fmla="*/ 94 w 166"/>
                                <a:gd name="T13" fmla="*/ 1015 h 165"/>
                                <a:gd name="T14" fmla="*/ 148 w 166"/>
                                <a:gd name="T15" fmla="*/ 1046 h 165"/>
                                <a:gd name="T16" fmla="*/ 166 w 166"/>
                                <a:gd name="T17" fmla="*/ 1096 h 165"/>
                                <a:gd name="T18" fmla="*/ 163 w 166"/>
                                <a:gd name="T19" fmla="*/ 1116 h 165"/>
                                <a:gd name="T20" fmla="*/ 127 w 166"/>
                                <a:gd name="T21" fmla="*/ 1166 h 165"/>
                                <a:gd name="T22" fmla="*/ 90 w 166"/>
                                <a:gd name="T23" fmla="*/ 1179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2" y="69"/>
                                  </a:lnTo>
                                  <a:lnTo>
                                    <a:pt x="34" y="16"/>
                                  </a:lnTo>
                                  <a:lnTo>
                                    <a:pt x="69"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1" name="Group 392"/>
                        <wpg:cNvGrpSpPr>
                          <a:grpSpLocks/>
                        </wpg:cNvGrpSpPr>
                        <wpg:grpSpPr bwMode="auto">
                          <a:xfrm>
                            <a:off x="63" y="99"/>
                            <a:ext cx="9817" cy="1456"/>
                            <a:chOff x="63" y="99"/>
                            <a:chExt cx="9817" cy="1456"/>
                          </a:xfrm>
                        </wpg:grpSpPr>
                        <wps:wsp>
                          <wps:cNvPr id="2242" name="Freeform 400"/>
                          <wps:cNvSpPr>
                            <a:spLocks/>
                          </wps:cNvSpPr>
                          <wps:spPr bwMode="auto">
                            <a:xfrm>
                              <a:off x="9328" y="1006"/>
                              <a:ext cx="153" cy="152"/>
                            </a:xfrm>
                            <a:custGeom>
                              <a:avLst/>
                              <a:gdLst>
                                <a:gd name="T0" fmla="*/ 152 w 153"/>
                                <a:gd name="T1" fmla="*/ 1082 h 152"/>
                                <a:gd name="T2" fmla="*/ 122 w 153"/>
                                <a:gd name="T3" fmla="*/ 1140 h 152"/>
                                <a:gd name="T4" fmla="*/ 88 w 153"/>
                                <a:gd name="T5" fmla="*/ 1157 h 152"/>
                                <a:gd name="T6" fmla="*/ 63 w 153"/>
                                <a:gd name="T7" fmla="*/ 1156 h 152"/>
                                <a:gd name="T8" fmla="*/ 3 w 153"/>
                                <a:gd name="T9" fmla="*/ 1106 h 152"/>
                                <a:gd name="T10" fmla="*/ 0 w 153"/>
                                <a:gd name="T11" fmla="*/ 1088 h 152"/>
                                <a:gd name="T12" fmla="*/ 2 w 153"/>
                                <a:gd name="T13" fmla="*/ 1065 h 152"/>
                                <a:gd name="T14" fmla="*/ 54 w 153"/>
                                <a:gd name="T15" fmla="*/ 1009 h 152"/>
                                <a:gd name="T16" fmla="*/ 73 w 153"/>
                                <a:gd name="T17" fmla="*/ 1006 h 152"/>
                                <a:gd name="T18" fmla="*/ 95 w 153"/>
                                <a:gd name="T19" fmla="*/ 1008 h 152"/>
                                <a:gd name="T20" fmla="*/ 150 w 153"/>
                                <a:gd name="T21" fmla="*/ 1063 h 152"/>
                                <a:gd name="T22" fmla="*/ 152 w 153"/>
                                <a:gd name="T23" fmla="*/ 1082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3" y="100"/>
                                  </a:lnTo>
                                  <a:lnTo>
                                    <a:pt x="0" y="82"/>
                                  </a:lnTo>
                                  <a:lnTo>
                                    <a:pt x="2" y="59"/>
                                  </a:lnTo>
                                  <a:lnTo>
                                    <a:pt x="54" y="3"/>
                                  </a:lnTo>
                                  <a:lnTo>
                                    <a:pt x="73"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3" name="Text Box 399"/>
                          <wps:cNvSpPr txBox="1">
                            <a:spLocks noChangeArrowheads="1"/>
                          </wps:cNvSpPr>
                          <wps:spPr bwMode="auto">
                            <a:xfrm>
                              <a:off x="1712" y="99"/>
                              <a:ext cx="90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A1A8B" w14:textId="77777777" w:rsidR="003E05AB" w:rsidRDefault="003E05AB" w:rsidP="00936F1A">
                                <w:pPr>
                                  <w:spacing w:line="171" w:lineRule="exact"/>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3B593A69" w14:textId="77777777" w:rsidR="003E05AB" w:rsidRDefault="003E05AB" w:rsidP="00936F1A">
                                <w:pPr>
                                  <w:spacing w:line="189" w:lineRule="exact"/>
                                  <w:jc w:val="center"/>
                                  <w:rPr>
                                    <w:rFonts w:ascii="Verdana" w:eastAsia="Verdana" w:hAnsi="Verdana" w:cs="Verdana"/>
                                    <w:sz w:val="16"/>
                                    <w:szCs w:val="16"/>
                                  </w:rPr>
                                </w:pPr>
                                <w:r>
                                  <w:rPr>
                                    <w:rFonts w:ascii="Verdana"/>
                                    <w:spacing w:val="4"/>
                                    <w:sz w:val="16"/>
                                  </w:rPr>
                                  <w:t>developed</w:t>
                                </w:r>
                              </w:p>
                            </w:txbxContent>
                          </wps:txbx>
                          <wps:bodyPr rot="0" vert="horz" wrap="square" lIns="0" tIns="0" rIns="0" bIns="0" anchor="t" anchorCtr="0" upright="1">
                            <a:noAutofit/>
                          </wps:bodyPr>
                        </wps:wsp>
                        <wps:wsp>
                          <wps:cNvPr id="2244" name="Text Box 398"/>
                          <wps:cNvSpPr txBox="1">
                            <a:spLocks noChangeArrowheads="1"/>
                          </wps:cNvSpPr>
                          <wps:spPr bwMode="auto">
                            <a:xfrm>
                              <a:off x="3174" y="99"/>
                              <a:ext cx="87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06058" w14:textId="77777777" w:rsidR="003E05AB" w:rsidRDefault="003E05AB" w:rsidP="00936F1A">
                                <w:pPr>
                                  <w:spacing w:line="171" w:lineRule="exact"/>
                                  <w:jc w:val="center"/>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p w14:paraId="4ACD13D8" w14:textId="77777777" w:rsidR="003E05AB" w:rsidRDefault="003E05AB" w:rsidP="00936F1A">
                                <w:pPr>
                                  <w:spacing w:line="189" w:lineRule="exact"/>
                                  <w:ind w:right="6"/>
                                  <w:jc w:val="center"/>
                                  <w:rPr>
                                    <w:rFonts w:ascii="Verdana" w:eastAsia="Verdana" w:hAnsi="Verdana" w:cs="Verdana"/>
                                    <w:sz w:val="16"/>
                                    <w:szCs w:val="16"/>
                                  </w:rPr>
                                </w:pPr>
                                <w:r>
                                  <w:rPr>
                                    <w:rFonts w:ascii="Verdana"/>
                                    <w:spacing w:val="3"/>
                                    <w:w w:val="105"/>
                                    <w:sz w:val="16"/>
                                  </w:rPr>
                                  <w:t>there</w:t>
                                </w:r>
                              </w:p>
                            </w:txbxContent>
                          </wps:txbx>
                          <wps:bodyPr rot="0" vert="horz" wrap="square" lIns="0" tIns="0" rIns="0" bIns="0" anchor="t" anchorCtr="0" upright="1">
                            <a:noAutofit/>
                          </wps:bodyPr>
                        </wps:wsp>
                        <wps:wsp>
                          <wps:cNvPr id="2245" name="Text Box 397"/>
                          <wps:cNvSpPr txBox="1">
                            <a:spLocks noChangeArrowheads="1"/>
                          </wps:cNvSpPr>
                          <wps:spPr bwMode="auto">
                            <a:xfrm>
                              <a:off x="4581" y="293"/>
                              <a:ext cx="94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5000F" w14:textId="77777777" w:rsidR="003E05AB" w:rsidRDefault="003E05AB" w:rsidP="00936F1A">
                                <w:pPr>
                                  <w:spacing w:line="166"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p>
                            </w:txbxContent>
                          </wps:txbx>
                          <wps:bodyPr rot="0" vert="horz" wrap="square" lIns="0" tIns="0" rIns="0" bIns="0" anchor="t" anchorCtr="0" upright="1">
                            <a:noAutofit/>
                          </wps:bodyPr>
                        </wps:wsp>
                        <wps:wsp>
                          <wps:cNvPr id="2246" name="Text Box 396"/>
                          <wps:cNvSpPr txBox="1">
                            <a:spLocks noChangeArrowheads="1"/>
                          </wps:cNvSpPr>
                          <wps:spPr bwMode="auto">
                            <a:xfrm>
                              <a:off x="5925" y="293"/>
                              <a:ext cx="1143"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96FC7" w14:textId="77777777" w:rsidR="003E05AB" w:rsidRDefault="003E05AB" w:rsidP="00936F1A">
                                <w:pPr>
                                  <w:spacing w:line="166" w:lineRule="exact"/>
                                  <w:rPr>
                                    <w:rFonts w:ascii="Verdana" w:eastAsia="Verdana" w:hAnsi="Verdana" w:cs="Verdana"/>
                                    <w:sz w:val="16"/>
                                    <w:szCs w:val="16"/>
                                  </w:rPr>
                                </w:pPr>
                                <w:r>
                                  <w:rPr>
                                    <w:rFonts w:ascii="Verdana"/>
                                    <w:w w:val="105"/>
                                    <w:sz w:val="16"/>
                                  </w:rPr>
                                  <w:t>1</w:t>
                                </w:r>
                                <w:r>
                                  <w:rPr>
                                    <w:rFonts w:ascii="Verdana"/>
                                    <w:spacing w:val="-10"/>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p>
                            </w:txbxContent>
                          </wps:txbx>
                          <wps:bodyPr rot="0" vert="horz" wrap="square" lIns="0" tIns="0" rIns="0" bIns="0" anchor="t" anchorCtr="0" upright="1">
                            <a:noAutofit/>
                          </wps:bodyPr>
                        </wps:wsp>
                        <wps:wsp>
                          <wps:cNvPr id="2247" name="Text Box 395"/>
                          <wps:cNvSpPr txBox="1">
                            <a:spLocks noChangeArrowheads="1"/>
                          </wps:cNvSpPr>
                          <wps:spPr bwMode="auto">
                            <a:xfrm>
                              <a:off x="7498" y="99"/>
                              <a:ext cx="90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88E01" w14:textId="77777777" w:rsidR="003E05AB" w:rsidRDefault="003E05AB" w:rsidP="00936F1A">
                                <w:pPr>
                                  <w:spacing w:line="171" w:lineRule="exact"/>
                                  <w:ind w:firstLine="69"/>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480C7E73" w14:textId="77777777" w:rsidR="003E05AB" w:rsidRDefault="003E05AB" w:rsidP="00936F1A">
                                <w:pPr>
                                  <w:spacing w:line="189" w:lineRule="exact"/>
                                  <w:rPr>
                                    <w:rFonts w:ascii="Verdana" w:eastAsia="Verdana" w:hAnsi="Verdana" w:cs="Verdana"/>
                                    <w:sz w:val="16"/>
                                    <w:szCs w:val="16"/>
                                  </w:rPr>
                                </w:pPr>
                                <w:r>
                                  <w:rPr>
                                    <w:rFonts w:ascii="Verdana"/>
                                    <w:spacing w:val="4"/>
                                    <w:sz w:val="16"/>
                                  </w:rPr>
                                  <w:t>developed</w:t>
                                </w:r>
                              </w:p>
                            </w:txbxContent>
                          </wps:txbx>
                          <wps:bodyPr rot="0" vert="horz" wrap="square" lIns="0" tIns="0" rIns="0" bIns="0" anchor="t" anchorCtr="0" upright="1">
                            <a:noAutofit/>
                          </wps:bodyPr>
                        </wps:wsp>
                        <wps:wsp>
                          <wps:cNvPr id="2248" name="Text Box 394"/>
                          <wps:cNvSpPr txBox="1">
                            <a:spLocks noChangeArrowheads="1"/>
                          </wps:cNvSpPr>
                          <wps:spPr bwMode="auto">
                            <a:xfrm>
                              <a:off x="8912" y="293"/>
                              <a:ext cx="968"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5C05D" w14:textId="77777777" w:rsidR="003E05AB" w:rsidRDefault="003E05AB" w:rsidP="00936F1A">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wps:txbx>
                          <wps:bodyPr rot="0" vert="horz" wrap="square" lIns="0" tIns="0" rIns="0" bIns="0" anchor="t" anchorCtr="0" upright="1">
                            <a:noAutofit/>
                          </wps:bodyPr>
                        </wps:wsp>
                        <wps:wsp>
                          <wps:cNvPr id="2249" name="Text Box 393"/>
                          <wps:cNvSpPr txBox="1">
                            <a:spLocks noChangeArrowheads="1"/>
                          </wps:cNvSpPr>
                          <wps:spPr bwMode="auto">
                            <a:xfrm>
                              <a:off x="63" y="612"/>
                              <a:ext cx="1296" cy="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F2B2F" w14:textId="77777777" w:rsidR="003E05AB" w:rsidRDefault="003E05AB" w:rsidP="00936F1A">
                                <w:pPr>
                                  <w:spacing w:line="171" w:lineRule="exact"/>
                                  <w:rPr>
                                    <w:rFonts w:ascii="Verdana" w:eastAsia="Verdana" w:hAnsi="Verdana" w:cs="Verdana"/>
                                    <w:sz w:val="16"/>
                                    <w:szCs w:val="16"/>
                                  </w:rPr>
                                </w:pPr>
                                <w:r>
                                  <w:rPr>
                                    <w:rFonts w:ascii="Verdana"/>
                                    <w:spacing w:val="3"/>
                                    <w:w w:val="105"/>
                                    <w:sz w:val="16"/>
                                  </w:rPr>
                                  <w:t>Item</w:t>
                                </w:r>
                                <w:r>
                                  <w:rPr>
                                    <w:rFonts w:ascii="Verdana"/>
                                    <w:spacing w:val="-28"/>
                                    <w:w w:val="105"/>
                                    <w:sz w:val="16"/>
                                  </w:rPr>
                                  <w:t xml:space="preserve"> </w:t>
                                </w:r>
                                <w:r>
                                  <w:rPr>
                                    <w:rFonts w:ascii="Verdana"/>
                                    <w:spacing w:val="-1"/>
                                    <w:w w:val="105"/>
                                    <w:sz w:val="16"/>
                                  </w:rPr>
                                  <w:t>6.J Access to Substance Use Treatment</w:t>
                                </w:r>
                              </w:p>
                            </w:txbxContent>
                          </wps:txbx>
                          <wps:bodyPr rot="0" vert="horz" wrap="square" lIns="0" tIns="0" rIns="0" bIns="0" anchor="t" anchorCtr="0" upright="1">
                            <a:noAutofit/>
                          </wps:bodyPr>
                        </wps:wsp>
                      </wpg:grpSp>
                    </wpg:wgp>
                  </a:graphicData>
                </a:graphic>
              </wp:inline>
            </w:drawing>
          </mc:Choice>
          <mc:Fallback>
            <w:pict>
              <v:group w14:anchorId="454BA281" id="Group 1311" o:spid="_x0000_s2257" style="width:505.85pt;height:80.05pt;mso-position-horizontal-relative:char;mso-position-vertical-relative:line" coordorigin="8,8" coordsize="10117,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">
                <v:group id="Group 427" o:spid="_x0000_s2258" style="position:absolute;left:8;top:8;width:10117;height:2" coordorigin="8,8"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Freeform 428" o:spid="_x0000_s2259" style="position:absolute;left:8;top:8;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9kcQA&#10;AADdAAAADwAAAGRycy9kb3ducmV2LnhtbESPQWvCQBSE7wX/w/KE3upGJTFEV5FQoUe1BfH2yD6z&#10;wezbkN1q+u+7guBxmJlvmNVmsK24Ue8bxwqmkwQEceV0w7WCn+/dRw7CB2SNrWNS8EceNuvR2woL&#10;7e58oNsx1CJC2BeowITQFVL6ypBFP3EdcfQurrcYouxrqXu8R7ht5SxJMmmx4bhgsKPSUHU9/loF&#10;p+RazsvynOWpyT/TdK+rgwlKvY+H7RJEoCG8ws/2l1Ywmy4yeLyJT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IfZHEAAAA3QAAAA8AAAAAAAAAAAAAAAAAmAIAAGRycy9k&#10;b3ducmV2LnhtbFBLBQYAAAAABAAEAPUAAACJAwAAAAA=&#10;" path="m,l10116,e" filled="f" strokeweight=".27972mm">
                    <v:path arrowok="t" o:connecttype="custom" o:connectlocs="0,0;10116,0" o:connectangles="0,0"/>
                  </v:shape>
                </v:group>
                <v:group id="Group 425" o:spid="_x0000_s2260" style="position:absolute;left:8;top:521;width:10117;height:2" coordorigin="8,521"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w5sUAAADdAAAADwAAAGRycy9kb3ducmV2LnhtbESPQYvCMBSE78L+h/CE&#10;vWlaF3WpRhFZlz2IoC6It0fzbIvNS2liW/+9EQSPw8x8w8yXnSlFQ7UrLCuIhxEI4tTqgjMF/8fN&#10;4BuE88gaS8uk4E4OlouP3hwTbVveU3PwmQgQdgkqyL2vEildmpNBN7QVcfAutjbog6wzqWtsA9yU&#10;chRFE2mw4LCQY0XrnNLr4WYU/LbYrr7in2Z7vazv5+N4d9rGpNRnv1vNQHjq/Dv8av9pBaN4Oo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8ObFAAAA3QAA&#10;AA8AAAAAAAAAAAAAAAAAqgIAAGRycy9kb3ducmV2LnhtbFBLBQYAAAAABAAEAPoAAACcAwAAAAA=&#10;">
                  <v:shape id="Freeform 426" o:spid="_x0000_s2261" style="position:absolute;left:8;top:521;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Trgb8A&#10;AADdAAAADwAAAGRycy9kb3ducmV2LnhtbERPy4rCMBTdC/5DuII7TVUYpRpFRGGW4xOXt821LTY3&#10;JcnUzt9PFoLLw3mvNp2pRUvOV5YVTMYJCOLc6ooLBZfzYbQA4QOyxtoyKfgjD5t1v7fCVNsXH6k9&#10;hULEEPYpKihDaFIpfV6SQT+2DXHkHtYZDBG6QmqHrxhuajlNki9psOLYUGJDu5Ly5+nXKDia0HL2&#10;M3PXZ+0u+/st88U9U2o46LZLEIG68BG/3d9awXQyj3Pjm/gE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hOuBvwAAAN0AAAAPAAAAAAAAAAAAAAAAAJgCAABkcnMvZG93bnJl&#10;di54bWxQSwUGAAAAAAQABAD1AAAAhAMAAAAA&#10;" path="m,l10116,e" filled="f" strokecolor="#bababa" strokeweight=".27972mm">
                    <v:path arrowok="t" o:connecttype="custom" o:connectlocs="0,0;10116,0" o:connectangles="0,0"/>
                  </v:shape>
                </v:group>
                <v:group id="Group 423" o:spid="_x0000_s2262" style="position:absolute;left:1387;top:15;width:2;height:1594" coordorigin="1387,15" coordsize="2,1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3BD8YAAADdAAAADwAAAGRycy9kb3ducmV2LnhtbESPT2vCQBTE74LfYXmC&#10;t7qJ4p9GVxFR6UEK1ULp7ZF9JsHs25Bdk/jtu0LB4zAzv2FWm86UoqHaFZYVxKMIBHFqdcGZgu/L&#10;4W0BwnlkjaVlUvAgB5t1v7fCRNuWv6g5+0wECLsEFeTeV4mULs3JoBvZijh4V1sb9EHWmdQ1tgFu&#10;SjmOopk0WHBYyLGiXU7p7Xw3Co4ttttJvG9Ot+vu8XuZfv6cYlJqOOi2SxCeOv8K/7c/tIJxPH+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LcEPxgAAAN0A&#10;AAAPAAAAAAAAAAAAAAAAAKoCAABkcnMvZG93bnJldi54bWxQSwUGAAAAAAQABAD6AAAAnQMAAAAA&#10;">
                  <v:shape id="Freeform 424" o:spid="_x0000_s2263" style="position:absolute;left:1387;top:15;width:2;height:1594;visibility:visible;mso-wrap-style:square;v-text-anchor:top" coordsize="2,1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B4cQA&#10;AADdAAAADwAAAGRycy9kb3ducmV2LnhtbERPu27CMBTdK/UfrFuJpQIHhgoCJopaIdGl4jXAdhVf&#10;4rTxdYjdEPj6eqjEeHTei6y3teio9ZVjBeNRAoK4cLriUsFhvxpOQfiArLF2TApu5CFbPj8tMNXu&#10;ylvqdqEUMYR9igpMCE0qpS8MWfQj1xBH7uxaiyHCtpS6xWsMt7WcJMmbtFhxbDDY0Luh4mf3axXc&#10;v8vqsv2sX49ftDl1M/PBMr8rNXjp8zmIQH14iP/da61gMp7G/fF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rQeHEAAAA3QAAAA8AAAAAAAAAAAAAAAAAmAIAAGRycy9k&#10;b3ducmV2LnhtbFBLBQYAAAAABAAEAPUAAACJAwAAAAA=&#10;" path="m,l,1594e" filled="f" strokecolor="#bababa" strokeweight=".27972mm">
                    <v:path arrowok="t" o:connecttype="custom" o:connectlocs="0,15;0,1609" o:connectangles="0,0"/>
                  </v:shape>
                </v:group>
                <v:group id="Group 421" o:spid="_x0000_s2264" style="position:absolute;left:2087;top:1014;width:166;height:165" coordorigin="2087,1014"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jr0uxgAAAN0A&#10;AAAPAAAAAAAAAAAAAAAAAKoCAABkcnMvZG93bnJldi54bWxQSwUGAAAAAAQABAD6AAAAnQMAAAAA&#10;">
                  <v:shape id="Freeform 422" o:spid="_x0000_s2265" style="position:absolute;left:2087;top:1014;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T/1MIA&#10;AADdAAAADwAAAGRycy9kb3ducmV2LnhtbESP0YrCMBRE3xf8h3AF39bUCiLVKCIUfJJd9QOuzbUt&#10;Jjc1ibb795uFBR+HmTnDrLeDNeJFPrSOFcymGQjiyumWawWXc/m5BBEiskbjmBT8UIDtZvSxxkK7&#10;nr/pdYq1SBAOBSpoYuwKKUPVkMUwdR1x8m7OW4xJ+lpqj32CWyPzLFtIiy2nhQY72jdU3U9Pq8A/&#10;S/zaSb76hXmUl/nRHPt7qdRkPOxWICIN8R3+bx+0gny2zOHvTXo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NP/UwgAAAN0AAAAPAAAAAAAAAAAAAAAAAJgCAABkcnMvZG93&#10;bnJldi54bWxQSwUGAAAAAAQABAD1AAAAhwMAAAAA&#10;" path="m90,165l32,147,,94,2,69,34,16,69,,94,1r54,31l166,82r-2,20l127,152,90,165xe" fillcolor="black" stroked="f">
                    <v:path arrowok="t" o:connecttype="custom" o:connectlocs="90,1179;32,1161;0,1108;2,1083;34,1030;69,1014;94,1015;148,1046;166,1096;164,1116;127,1166;90,1179" o:connectangles="0,0,0,0,0,0,0,0,0,0,0,0"/>
                  </v:shape>
                </v:group>
                <v:group id="Group 419" o:spid="_x0000_s2266" style="position:absolute;left:2094;top:1006;width:153;height:152" coordorigin="2094,1006"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GwscAAADdAAAADwAAAGRycy9kb3ducmV2LnhtbESPT2vCQBTE74V+h+UV&#10;vNVNlJYQXUVEi4cg1BSKt0f2mQSzb0N2mz/fvisUehxm5jfMejuaRvTUudqygngegSAurK65VPCV&#10;H18TEM4ja2wsk4KJHGw3z09rTLUd+JP6iy9FgLBLUUHlfZtK6YqKDLq5bYmDd7OdQR9kV0rd4RDg&#10;ppGLKHqXBmsOCxW2tK+ouF9+jIKPAYfdMj702f22n6752/k7i0mp2cu4W4HwNPr/8F/7pBUs4mQ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CGwscAAADd&#10;AAAADwAAAAAAAAAAAAAAAACqAgAAZHJzL2Rvd25yZXYueG1sUEsFBgAAAAAEAAQA+gAAAJ4DAAAA&#10;AA==&#10;">
                  <v:shape id="Freeform 420" o:spid="_x0000_s2267" style="position:absolute;left:2094;top:1006;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2zl8YA&#10;AADdAAAADwAAAGRycy9kb3ducmV2LnhtbESPQWvCQBSE74L/YXkFb7oxSAnRVUSwtYgHtYrHZ/aZ&#10;hGbfhuxq0n/fFYQeh5n5hpktOlOJBzWutKxgPIpAEGdWl5wr+D6uhwkI55E1VpZJwS85WMz7vRmm&#10;2ra8p8fB5yJA2KWooPC+TqV0WUEG3cjWxMG72cagD7LJpW6wDXBTyTiK3qXBksNCgTWtCsp+Dnej&#10;4Ot0vNbt7nN7vyTbuNrszvF59aHU4K1bTkF46vx/+NXeaAXxOJnA8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2zl8YAAADdAAAADwAAAAAAAAAAAAAAAACYAgAAZHJz&#10;L2Rvd25yZXYueG1sUEsFBgAAAAAEAAQA9QAAAIsDAAAAAA==&#10;" path="m152,76r-30,58l88,151,63,150,4,100,,82,2,59,54,3,74,,95,2r55,55l152,76xe" filled="f" strokeweight=".24444mm">
                    <v:path arrowok="t" o:connecttype="custom" o:connectlocs="152,1082;122,1140;88,1157;63,1156;4,1106;0,1088;2,1065;54,1009;74,1006;95,1008;150,1063;152,1082" o:connectangles="0,0,0,0,0,0,0,0,0,0,0,0"/>
                  </v:shape>
                </v:group>
                <v:group id="Group 417" o:spid="_x0000_s2268" style="position:absolute;left:3529;top:1014;width:166;height:165" coordorigin="3529,1014"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W7LcYAAADdAAAADwAAAGRycy9kb3ducmV2LnhtbESPQWvCQBSE74X+h+UV&#10;vNVNlJSQuoqISg+hUFMovT2yzySYfRuyaxL/fbcgeBxm5htmtZlMKwbqXWNZQTyPQBCXVjdcKfgu&#10;Dq8pCOeRNbaWScGNHGzWz08rzLQd+YuGk69EgLDLUEHtfZdJ6cqaDLq57YiDd7a9QR9kX0nd4xjg&#10;ppWLKHqTBhsOCzV2tKupvJyuRsFxxHG7jPdDfjnvbr9F8vmTx6TU7GXavoPwNPlH+N7+0AoWcZrA&#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tbstxgAAAN0A&#10;AAAPAAAAAAAAAAAAAAAAAKoCAABkcnMvZG93bnJldi54bWxQSwUGAAAAAAQABAD6AAAAnQMAAAAA&#10;">
                  <v:shape id="Freeform 418" o:spid="_x0000_s2269" style="position:absolute;left:3529;top:1014;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518MA&#10;AADdAAAADwAAAGRycy9kb3ducmV2LnhtbESP3YrCMBSE7wXfIZwF7zRVoUg1iiwUvJL15wGOzdm2&#10;mJx0k2i7b28WFrwcZuYbZrMbrBFP8qF1rGA+y0AQV063XCu4XsrpCkSIyBqNY1LwSwF22/Fog4V2&#10;PZ/oeY61SBAOBSpoYuwKKUPVkMUwcx1x8r6dtxiT9LXUHvsEt0YusiyXFltOCw129NlQdT8/rAL/&#10;KPFrL/nmc/NTXpdHc+zvpVKTj2G/BhFpiO/wf/ugFSzmqxz+3q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518MAAADdAAAADwAAAAAAAAAAAAAAAACYAgAAZHJzL2Rv&#10;d25yZXYueG1sUEsFBgAAAAAEAAQA9QAAAIgDAAAAAA==&#10;" path="m89,165l31,147,,94,1,69,33,16,68,,93,1r54,31l165,82r-2,20l126,152,89,165xe" fillcolor="black" stroked="f">
                    <v:path arrowok="t" o:connecttype="custom" o:connectlocs="89,1179;31,1161;0,1108;1,1083;33,1030;68,1014;93,1015;147,1046;165,1096;163,1116;126,1166;89,1179" o:connectangles="0,0,0,0,0,0,0,0,0,0,0,0"/>
                  </v:shape>
                </v:group>
                <v:group id="Group 415" o:spid="_x0000_s2270" style="position:absolute;left:3535;top:1006;width:153;height:152" coordorigin="3535,1006"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uAwcYAAADdAAAADwAAAGRycy9kb3ducmV2LnhtbESPS4vCQBCE78L+h6EX&#10;9qaTuPggOorI7uJBBB8g3ppMmwQzPSEzm8R/7wiCx6KqvqLmy86UoqHaFZYVxIMIBHFqdcGZgtPx&#10;tz8F4TyyxtIyKbiTg+XiozfHRNuW99QcfCYChF2CCnLvq0RKl+Zk0A1sRRy8q60N+iDrTOoa2wA3&#10;pRxG0VgaLDgs5FjROqf0dvg3Cv5abFff8U+zvV3X98txtDtvY1Lq67NbzUB46vw7/GpvtIJhPJ3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4DBxgAAAN0A&#10;AAAPAAAAAAAAAAAAAAAAAKoCAABkcnMvZG93bnJldi54bWxQSwUGAAAAAAQABAD6AAAAnQMAAAAA&#10;">
                  <v:shape id="Freeform 416" o:spid="_x0000_s2271" style="position:absolute;left:3535;top:1006;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C5ksIA&#10;AADdAAAADwAAAGRycy9kb3ducmV2LnhtbERPy4rCMBTdD/gP4QruxtQupFSjiOALcTG+cHltrm2x&#10;uSlNtPXvJ4uBWR7OezrvTCXe1LjSsoLRMAJBnFldcq7gfFp9JyCcR9ZYWSYFH3Iwn/W+pphq2/IP&#10;vY8+FyGEXYoKCu/rVEqXFWTQDW1NHLiHbQz6AJtc6gbbEG4qGUfRWBosOTQUWNOyoOx5fBkFu8vp&#10;XreHzf51S/ZxtT1c4+tyrdSg3y0mIDx1/l/8595qBfEoCXPDm/AE5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LmSwgAAAN0AAAAPAAAAAAAAAAAAAAAAAJgCAABkcnMvZG93&#10;bnJldi54bWxQSwUGAAAAAAQABAD1AAAAhwMAAAAA&#10;" path="m152,76r-30,58l89,151,64,150,4,100,,82,2,59,55,3,74,,95,2r55,55l152,76xe" filled="f" strokeweight=".24444mm">
                    <v:path arrowok="t" o:connecttype="custom" o:connectlocs="152,1082;122,1140;89,1157;64,1156;4,1106;0,1088;2,1065;55,1009;74,1006;95,1008;150,1063;152,1082" o:connectangles="0,0,0,0,0,0,0,0,0,0,0,0"/>
                  </v:shape>
                </v:group>
                <v:group id="Group 413" o:spid="_x0000_s2272" style="position:absolute;left:4970;top:1014;width:166;height:165" coordorigin="4970,1014"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ixKMUAAADdAAAADwAAAGRycy9kb3ducmV2LnhtbESPQYvCMBSE78L+h/CE&#10;vWlaF8WtRhFZlz2IoC6It0fzbIvNS2liW/+9EQSPw8x8w8yXnSlFQ7UrLCuIhxEI4tTqgjMF/8fN&#10;YArCeWSNpWVScCcHy8VHb46Jti3vqTn4TAQIuwQV5N5XiZQuzcmgG9qKOHgXWxv0QdaZ1DW2AW5K&#10;OYqiiTRYcFjIsaJ1Tun1cDMKfltsV1/xT7O9Xtb383G8O21jUuqz361mIDx1/h1+tf+0glE8/Y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z4sSjFAAAA3QAA&#10;AA8AAAAAAAAAAAAAAAAAqgIAAGRycy9kb3ducmV2LnhtbFBLBQYAAAAABAAEAPoAAACcAwAAAAA=&#10;">
                  <v:shape id="Freeform 414" o:spid="_x0000_s2273" style="position:absolute;left:4970;top:1014;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S5b8A&#10;AADdAAAADwAAAGRycy9kb3ducmV2LnhtbERPy4rCMBTdD/gP4QruxlQF0WoUGSjMSsbHB1yba1tM&#10;bmoSbf17sxhweTjv9ba3RjzJh8axgsk4A0FcOt1wpeB8Kr4XIEJE1mgck4IXBdhuBl9rzLXr+EDP&#10;Y6xECuGQo4I6xjaXMpQ1WQxj1xIn7uq8xZigr6T22KVwa+Q0y+bSYsOpocaWfmoqb8eHVeAfBf7t&#10;JF/83NyL82xv9t2tUGo07HcrEJH6+BH/u3+1gulkmfanN+kJ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c1LlvwAAAN0AAAAPAAAAAAAAAAAAAAAAAJgCAABkcnMvZG93bnJl&#10;di54bWxQSwUGAAAAAAQABAD1AAAAhAMAAAAA&#10;" path="m90,165l31,147,,94,1,69,33,16,68,,94,1r53,31l165,82r-2,20l127,152,90,165xe" fillcolor="black" stroked="f">
                    <v:path arrowok="t" o:connecttype="custom" o:connectlocs="90,1179;31,1161;0,1108;1,1083;33,1030;68,1014;94,1015;147,1046;165,1096;163,1116;127,1166;90,1179" o:connectangles="0,0,0,0,0,0,0,0,0,0,0,0"/>
                  </v:shape>
                </v:group>
                <v:group id="Group 411" o:spid="_x0000_s2274" style="position:absolute;left:4976;top:1006;width:153;height:152" coordorigin="4976,1006"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1cr88YAAADdAAAADwAAAGRycy9kb3ducmV2LnhtbESPT2vCQBTE7wW/w/KE&#10;3upmlRaNriKipQcp+AfE2yP7TILZtyG7JvHbdwuFHoeZ+Q2zWPW2Ei01vnSsQY0SEMSZMyXnGs6n&#10;3dsUhA/IBivHpOFJHlbLwcsCU+M6PlB7DLmIEPYpaihCqFMpfVaQRT9yNXH0bq6xGKJscmka7CLc&#10;VnKcJB/SYslxocCaNgVl9+PDavjssFtP1Lbd32+b5/X0/n3ZK9L6ddiv5yAC9eE//Nf+MhrGaqb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VyvzxgAAAN0A&#10;AAAPAAAAAAAAAAAAAAAAAKoCAABkcnMvZG93bnJldi54bWxQSwUGAAAAAAQABAD6AAAAnQMAAAAA&#10;">
                  <v:shape id="Freeform 412" o:spid="_x0000_s2275" style="position:absolute;left:4976;top:1006;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YpccA&#10;AADdAAAADwAAAGRycy9kb3ducmV2LnhtbESPT2vCQBTE7wW/w/IEb3XjHsRGVymCrSIe6j96fM2+&#10;JsHs25BdTfz23YLgcZiZ3zCzRWcrcaPGl441jIYJCOLMmZJzDcfD6nUCwgdkg5Vj0nAnD4t572WG&#10;qXEtf9FtH3IRIexT1FCEUKdS+qwgi37oauLo/brGYoiyyaVpsI1wW0mVJGNpseS4UGBNy4Kyy/5q&#10;NWxOh5+63X1ur9+TrarWu7M6Lz+0HvS79ymIQF14hh/ttdGgRm8K/t/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BGKXHAAAA3QAAAA8AAAAAAAAAAAAAAAAAmAIAAGRy&#10;cy9kb3ducmV2LnhtbFBLBQYAAAAABAAEAPUAAACMAwAAAAA=&#10;" path="m152,76r-30,58l89,151,64,150,4,100,,82,2,59,55,3,74,,95,2r55,55l152,76xe" filled="f" strokeweight=".24444mm">
                    <v:path arrowok="t" o:connecttype="custom" o:connectlocs="152,1082;122,1140;89,1157;64,1156;4,1106;0,1088;2,1065;55,1009;74,1006;95,1008;150,1063;152,1082" o:connectangles="0,0,0,0,0,0,0,0,0,0,0,0"/>
                  </v:shape>
                </v:group>
                <v:group id="Group 409" o:spid="_x0000_s2276" style="position:absolute;left:6425;top:1014;width:166;height:165" coordorigin="6425,1014"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kQH8UAAADdAAAADwAAAGRycy9kb3ducmV2LnhtbESPQYvCMBSE78L+h/AE&#10;b5pWWXGrUURW2YMsqAvi7dE822LzUprY1n9vhAWPw8x8wyxWnSlFQ7UrLCuIRxEI4tTqgjMFf6ft&#10;cAbCeWSNpWVS8CAHq+VHb4GJti0fqDn6TAQIuwQV5N5XiZQuzcmgG9mKOHhXWxv0QdaZ1DW2AW5K&#10;OY6iqTRYcFjIsaJNTunteDcKdi2260n83exv183jcvr8Pe9jUmrQ79ZzEJ46/w7/t3+0gnH8N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JEB/FAAAA3QAA&#10;AA8AAAAAAAAAAAAAAAAAqgIAAGRycy9kb3ducmV2LnhtbFBLBQYAAAAABAAEAPoAAACcAwAAAAA=&#10;">
                  <v:shape id="Freeform 410" o:spid="_x0000_s2277" style="position:absolute;left:6425;top:1014;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U5sQA&#10;AADdAAAADwAAAGRycy9kb3ducmV2LnhtbESP3WoCMRSE7wt9h3AE72pWLWJXo0hhoVdSfx7guDnd&#10;XUxOtkl017c3guDlMDPfMMt1b424kg+NYwXjUQaCuHS64UrB8VB8zEGEiKzROCYFNwqwXr2/LTHX&#10;ruMdXfexEgnCIUcFdYxtLmUoa7IYRq4lTt6f8xZjkr6S2mOX4NbISZbNpMWG00KNLX3XVJ73F6vA&#10;Xwr83Ug++Zn5L47Trdl250Kp4aDfLEBE6uMr/Gz/aAWT8dcnPN6k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IVObEAAAA3QAAAA8AAAAAAAAAAAAAAAAAmAIAAGRycy9k&#10;b3ducmV2LnhtbFBLBQYAAAAABAAEAPUAAACJAwAAAAA=&#10;" path="m90,165l31,147,,94,1,69,34,16,68,,94,1r53,31l165,82r-2,20l127,152,90,165xe" fillcolor="black" stroked="f">
                    <v:path arrowok="t" o:connecttype="custom" o:connectlocs="90,1179;31,1161;0,1108;1,1083;34,1030;68,1014;94,1015;147,1046;165,1096;163,1116;127,1166;90,1179" o:connectangles="0,0,0,0,0,0,0,0,0,0,0,0"/>
                  </v:shape>
                </v:group>
                <v:group id="Group 407" o:spid="_x0000_s2278" style="position:absolute;left:6431;top:1006;width:153;height:152" coordorigin="6431,1006"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wt8MUAAADdAAAADwAAAGRycy9kb3ducmV2LnhtbESPQYvCMBSE78L+h/CE&#10;vWlaF8WtRhFZlz2IoC6It0fzbIvNS2liW/+9EQSPw8x8w8yXnSlFQ7UrLCuIhxEI4tTqgjMF/8fN&#10;YArCeWSNpWVScCcHy8VHb46Jti3vqTn4TAQIuwQV5N5XiZQuzcmgG9qKOHgXWxv0QdaZ1DW2AW5K&#10;OYqiiTRYcFjIsaJ1Tun1cDMKfltsV1/xT7O9Xtb383G8O21jUuqz361mIDx1/h1+tf+0glH8PY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sLfDFAAAA3QAA&#10;AA8AAAAAAAAAAAAAAAAAqgIAAGRycy9kb3ducmV2LnhtbFBLBQYAAAAABAAEAPoAAACcAwAAAAA=&#10;">
                  <v:shape id="Freeform 408" o:spid="_x0000_s2279" style="position:absolute;left:6431;top:1006;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oepsgA&#10;AADdAAAADwAAAGRycy9kb3ducmV2LnhtbESPzWrDMBCE74W+g9hCbo0cH4zrRgkh0MbB5ND80ePW&#10;2tom1spYSuy8fVUo9DjMzDfMfDmaVtyod41lBbNpBIK4tLrhSsHx8PacgnAeWWNrmRTcycFy8fgw&#10;x0zbgT/otveVCBB2GSqove8yKV1Zk0E3tR1x8L5tb9AH2VdS9zgEuGllHEWJNNhwWKixo3VN5WV/&#10;NQq2p8NXN+w2xfUzLeI2353j8/pdqcnTuHoF4Wn0/+G/dq4VxLOXBH7fhCc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eh6myAAAAN0AAAAPAAAAAAAAAAAAAAAAAJgCAABk&#10;cnMvZG93bnJldi54bWxQSwUGAAAAAAQABAD1AAAAjQMAAAAA&#10;" path="m153,76r-31,58l89,151,64,150,4,100,,82,2,59,55,3,74,,96,2r54,55l153,76xe" filled="f" strokeweight=".24444mm">
                    <v:path arrowok="t" o:connecttype="custom" o:connectlocs="153,1082;122,1140;89,1157;64,1156;4,1106;0,1088;2,1065;55,1009;74,1006;96,1008;150,1063;153,1082" o:connectangles="0,0,0,0,0,0,0,0,0,0,0,0"/>
                  </v:shape>
                </v:group>
                <v:group id="Group 405" o:spid="_x0000_s2280" style="position:absolute;left:7880;top:1014;width:166;height:165" coordorigin="7880,1014"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8TtsUAAADdAAAADwAAAGRycy9kb3ducmV2LnhtbESPQYvCMBSE7wv+h/AE&#10;b2vaistSjSLiigcRVhfE26N5tsXmpTTZtv57Iwgeh5n5hpkve1OJlhpXWlYQjyMQxJnVJecK/k4/&#10;n98gnEfWWFkmBXdysFwMPuaYatvxL7VHn4sAYZeigsL7OpXSZQUZdGNbEwfvahuDPsgml7rBLsBN&#10;JZMo+pIGSw4LBda0Lii7Hf+Ngm2H3WoSb9r97bq+X07Tw3kfk1KjYb+agfDU+3f41d5pBUky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UvE7bFAAAA3QAA&#10;AA8AAAAAAAAAAAAAAAAAqgIAAGRycy9kb3ducmV2LnhtbFBLBQYAAAAABAAEAPoAAACcAwAAAAA=&#10;">
                  <v:shape id="Freeform 406" o:spid="_x0000_s2281" style="position:absolute;left:7880;top:1014;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VRTMMA&#10;AADdAAAADwAAAGRycy9kb3ducmV2LnhtbESP0YrCMBRE3xf8h3AF39bUCmWpRhGh4JPsun7Atbm2&#10;xeSmJtF2/94sLOzjMDNnmPV2tEY8yYfOsYLFPANBXDvdcaPg/F29f4AIEVmjcUwKfijAdjN5W2Op&#10;3cBf9DzFRiQIhxIVtDH2pZShbslimLueOHlX5y3GJH0jtcchwa2ReZYV0mLHaaHFnvYt1bfTwyrw&#10;jwo/d5IvvjD36rw8muNwq5SaTcfdCkSkMf6H/9oHrSDPlwX8vklPQG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VRTMMAAADdAAAADwAAAAAAAAAAAAAAAACYAgAAZHJzL2Rv&#10;d25yZXYueG1sUEsFBgAAAAAEAAQA9QAAAIgDAAAAAA==&#10;" path="m90,165l31,147,,94,1,69,34,16,68,,94,1r54,31l166,82r-3,20l127,152,90,165xe" fillcolor="black" stroked="f">
                    <v:path arrowok="t" o:connecttype="custom" o:connectlocs="90,1179;31,1161;0,1108;1,1083;34,1030;68,1014;94,1015;148,1046;166,1096;163,1116;127,1166;90,1179" o:connectangles="0,0,0,0,0,0,0,0,0,0,0,0"/>
                  </v:shape>
                </v:group>
                <v:group id="Group 403" o:spid="_x0000_s2282" style="position:absolute;left:7886;top:1006;width:153;height:152" coordorigin="7886,1006"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oWsYAAADdAAAADwAAAGRycy9kb3ducmV2LnhtbESPQWvCQBSE7wX/w/KE&#10;3uomkbYSXUVESw8iVAXx9sg+k2D2bciuSfz3riD0OMzMN8xs0ZtKtNS40rKCeBSBIM6sLjlXcDxs&#10;PiYgnEfWWFkmBXdysJgP3maYatvxH7V7n4sAYZeigsL7OpXSZQUZdCNbEwfvYhuDPsgml7rBLsBN&#10;JZMo+pIGSw4LBda0Kii77m9GwU+H3XIcr9vt9bK6nw+fu9M2JqXeh/1yCsJT7//Dr/avVpAk42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sShaxgAAAN0A&#10;AAAPAAAAAAAAAAAAAAAAAKoCAABkcnMvZG93bnJldi54bWxQSwUGAAAAAAQABAD6AAAAnQMAAAAA&#10;">
                  <v:shape id="Freeform 404" o:spid="_x0000_s2283" style="position:absolute;left:7886;top:1006;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oRCcMA&#10;AADdAAAADwAAAGRycy9kb3ducmV2LnhtbERPy4rCMBTdC/5DuII7TY0wSMcog+CMg7jwySyvzbUt&#10;09yUJtrO308WgsvDec+Xna3EgxpfOtYwGScgiDNnSs41nI7r0QyED8gGK8ek4Y88LBf93hxT41re&#10;0+MQchFD2KeooQihTqX0WUEW/djVxJG7ucZiiLDJpWmwjeG2kipJ3qTFkmNDgTWtCsp+D3er4ft8&#10;vNbt7mt7/5ltVbXZXdRl9an1cNB9vIMI1IWX+OneGA1KTePc+CY+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oRCcMAAADdAAAADwAAAAAAAAAAAAAAAACYAgAAZHJzL2Rv&#10;d25yZXYueG1sUEsFBgAAAAAEAAQA9QAAAIgDAAAAAA==&#10;" path="m153,76r-30,58l89,151,64,150,4,100,,82,2,59,55,3,74,,96,2r54,55l153,76xe" filled="f" strokeweight=".24444mm">
                    <v:path arrowok="t" o:connecttype="custom" o:connectlocs="153,1082;123,1140;89,1157;64,1156;4,1106;0,1088;2,1065;55,1009;74,1006;96,1008;150,1063;153,1082" o:connectangles="0,0,0,0,0,0,0,0,0,0,0,0"/>
                  </v:shape>
                </v:group>
                <v:group id="Group 401" o:spid="_x0000_s2284" style="position:absolute;left:9321;top:1014;width:166;height:165" coordorigin="9321,1014"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IZs8YAAADdAAAADwAAAGRycy9kb3ducmV2LnhtbESPQWvCQBSE7wX/w/KE&#10;3uomkZYaXUVESw8iVAXx9sg+k2D2bciuSfz3riD0OMzMN8xs0ZtKtNS40rKCeBSBIM6sLjlXcDxs&#10;Pr5BOI+ssbJMCu7kYDEfvM0w1bbjP2r3PhcBwi5FBYX3dSqlywoy6Ea2Jg7exTYGfZBNLnWDXYCb&#10;SiZR9CUNlhwWCqxpVVB23d+Mgp8Ou+U4Xrfb62V1Px8+d6dtTEq9D/vlFISn3v+HX+1frSBJx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YhmzxgAAAN0A&#10;AAAPAAAAAAAAAAAAAAAAAKoCAABkcnMvZG93bnJldi54bWxQSwUGAAAAAAQABAD6AAAAnQMAAAAA&#10;">
                  <v:shape id="Freeform 402" o:spid="_x0000_s2285" style="position:absolute;left:9321;top:1014;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Yf3sAA&#10;AADdAAAADwAAAGRycy9kb3ducmV2LnhtbERPzYrCMBC+L+w7hBG8ral1EekaRYSCJ3HVBxib2baY&#10;TLpJtPXtzUHw+PH9L9eDNeJOPrSOFUwnGQjiyumWawXnU/m1ABEiskbjmBQ8KMB69fmxxEK7nn/p&#10;foy1SCEcClTQxNgVUoaqIYth4jrixP05bzEm6GupPfYp3BqZZ9lcWmw5NTTY0bah6nq8WQX+VuJh&#10;I/ni5+a/PM/2Zt9fS6XGo2HzAyLSEN/il3unFeT5d9qf3qQn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Yf3sAAAADdAAAADwAAAAAAAAAAAAAAAACYAgAAZHJzL2Rvd25y&#10;ZXYueG1sUEsFBgAAAAAEAAQA9QAAAIUDAAAAAA==&#10;" path="m90,165l31,147,,94,2,69,34,16,69,,94,1r54,31l166,82r-3,20l127,152,90,165xe" fillcolor="black" stroked="f">
                    <v:path arrowok="t" o:connecttype="custom" o:connectlocs="90,1179;31,1161;0,1108;2,1083;34,1030;69,1014;94,1015;148,1046;166,1096;163,1116;127,1166;90,1179" o:connectangles="0,0,0,0,0,0,0,0,0,0,0,0"/>
                  </v:shape>
                </v:group>
                <v:group id="Group 392" o:spid="_x0000_s2286" style="position:absolute;left:63;top:99;width:9817;height:1456" coordorigin="63,99" coordsize="9817,1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JmyMYAAADdAAAADwAAAGRycy9kb3ducmV2LnhtbESPT2vCQBTE7wW/w/IE&#10;b3WT2IpEVxFR6UEK/gHx9sg+k2D2bciuSfz23UKhx2FmfsMsVr2pREuNKy0riMcRCOLM6pJzBZfz&#10;7n0GwnlkjZVlUvAiB6vl4G2BqbYdH6k9+VwECLsUFRTe16mULivIoBvbmjh4d9sY9EE2udQNdgFu&#10;KplE0VQaLDksFFjTpqDscXoaBfsOu/Uk3raHx33zup0/v6+HmJQaDfv1HISn3v+H/9pfWkGSfM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EmbIxgAAAN0A&#10;AAAPAAAAAAAAAAAAAAAAAKoCAABkcnMvZG93bnJldi54bWxQSwUGAAAAAAQABAD6AAAAnQMAAAAA&#10;">
                  <v:shape id="Freeform 400" o:spid="_x0000_s2287" style="position:absolute;left:9328;top:1006;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VnsYA&#10;AADdAAAADwAAAGRycy9kb3ducmV2LnhtbESPT2vCQBTE74V+h+UJvdWNSykSXUWEqkU81H94fGaf&#10;STD7NmRXk377bkHwOMzMb5jxtLOVuFPjS8caBv0EBHHmTMm5hv3u630Iwgdkg5Vj0vBLHqaT15cx&#10;psa1/EP3bchFhLBPUUMRQp1K6bOCLPq+q4mjd3GNxRBlk0vTYBvhtpIqST6lxZLjQoE1zQvKrtub&#10;1fB92J3rdrNc307DtapWm6M6zhdav/W62QhEoC48w4/2ymhQ6kPB/5v4BOT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RVnsYAAADdAAAADwAAAAAAAAAAAAAAAACYAgAAZHJz&#10;L2Rvd25yZXYueG1sUEsFBgAAAAAEAAQA9QAAAIsDAAAAAA==&#10;" path="m152,76r-30,58l88,151,63,150,3,100,,82,2,59,54,3,73,,95,2r55,55l152,76xe" filled="f" strokeweight=".24444mm">
                    <v:path arrowok="t" o:connecttype="custom" o:connectlocs="152,1082;122,1140;88,1157;63,1156;3,1106;0,1088;2,1065;54,1009;73,1006;95,1008;150,1063;152,1082" o:connectangles="0,0,0,0,0,0,0,0,0,0,0,0"/>
                  </v:shape>
                  <v:shape id="Text Box 399" o:spid="_x0000_s2288" type="#_x0000_t202" style="position:absolute;left:1712;top:99;width:90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5V/8YA&#10;AADdAAAADwAAAGRycy9kb3ducmV2LnhtbESPQWvCQBSE70L/w/IK3nTTWKRNXUWKglCQxvTg8Zl9&#10;JovZt2l21fjvXaHQ4zAz3zCzRW8bcaHOG8cKXsYJCOLSacOVgp9iPXoD4QOyxsYxKbiRh8X8aTDD&#10;TLsr53TZhUpECPsMFdQhtJmUvqzJoh+7ljh6R9dZDFF2ldQdXiPcNjJNkqm0aDgu1NjSZ03laXe2&#10;CpZ7zlfmd3v4zo+5KYr3hL+mJ6WGz/3yA0SgPvyH/9obrSBNXyf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5V/8YAAADdAAAADwAAAAAAAAAAAAAAAACYAgAAZHJz&#10;L2Rvd25yZXYueG1sUEsFBgAAAAAEAAQA9QAAAIsDAAAAAA==&#10;" filled="f" stroked="f">
                    <v:textbox inset="0,0,0,0">
                      <w:txbxContent>
                        <w:p w14:paraId="647A1A8B" w14:textId="77777777" w:rsidR="003E05AB" w:rsidRDefault="003E05AB" w:rsidP="00936F1A">
                          <w:pPr>
                            <w:spacing w:line="171" w:lineRule="exact"/>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3B593A69" w14:textId="77777777" w:rsidR="003E05AB" w:rsidRDefault="003E05AB" w:rsidP="00936F1A">
                          <w:pPr>
                            <w:spacing w:line="189" w:lineRule="exact"/>
                            <w:jc w:val="center"/>
                            <w:rPr>
                              <w:rFonts w:ascii="Verdana" w:eastAsia="Verdana" w:hAnsi="Verdana" w:cs="Verdana"/>
                              <w:sz w:val="16"/>
                              <w:szCs w:val="16"/>
                            </w:rPr>
                          </w:pPr>
                          <w:proofErr w:type="gramStart"/>
                          <w:r>
                            <w:rPr>
                              <w:rFonts w:ascii="Verdana"/>
                              <w:spacing w:val="4"/>
                              <w:sz w:val="16"/>
                            </w:rPr>
                            <w:t>developed</w:t>
                          </w:r>
                          <w:proofErr w:type="gramEnd"/>
                        </w:p>
                      </w:txbxContent>
                    </v:textbox>
                  </v:shape>
                  <v:shape id="Text Box 398" o:spid="_x0000_s2289" type="#_x0000_t202" style="position:absolute;left:3174;top:99;width:87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fNi8UA&#10;AADdAAAADwAAAGRycy9kb3ducmV2LnhtbESPQWvCQBSE7wX/w/IEb3VjEGmjq4goCIXSGA8en9ln&#10;sph9G7Orpv++Wyj0OMzMN8xi1dtGPKjzxrGCyTgBQVw6bbhScCx2r28gfEDW2DgmBd/kYbUcvCww&#10;0+7JOT0OoRIRwj5DBXUIbSalL2uy6MeuJY7exXUWQ5RdJXWHzwi3jUyTZCYtGo4LNba0qam8Hu5W&#10;wfrE+dbcPs9f+SU3RfGe8MfsqtRo2K/nIAL14T/8195rBWk6ncL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82LxQAAAN0AAAAPAAAAAAAAAAAAAAAAAJgCAABkcnMv&#10;ZG93bnJldi54bWxQSwUGAAAAAAQABAD1AAAAigMAAAAA&#10;" filled="f" stroked="f">
                    <v:textbox inset="0,0,0,0">
                      <w:txbxContent>
                        <w:p w14:paraId="71906058" w14:textId="77777777" w:rsidR="003E05AB" w:rsidRDefault="003E05AB" w:rsidP="00936F1A">
                          <w:pPr>
                            <w:spacing w:line="171" w:lineRule="exact"/>
                            <w:jc w:val="center"/>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p w14:paraId="4ACD13D8" w14:textId="77777777" w:rsidR="003E05AB" w:rsidRDefault="003E05AB" w:rsidP="00936F1A">
                          <w:pPr>
                            <w:spacing w:line="189" w:lineRule="exact"/>
                            <w:ind w:right="6"/>
                            <w:jc w:val="center"/>
                            <w:rPr>
                              <w:rFonts w:ascii="Verdana" w:eastAsia="Verdana" w:hAnsi="Verdana" w:cs="Verdana"/>
                              <w:sz w:val="16"/>
                              <w:szCs w:val="16"/>
                            </w:rPr>
                          </w:pPr>
                          <w:proofErr w:type="gramStart"/>
                          <w:r>
                            <w:rPr>
                              <w:rFonts w:ascii="Verdana"/>
                              <w:spacing w:val="3"/>
                              <w:w w:val="105"/>
                              <w:sz w:val="16"/>
                            </w:rPr>
                            <w:t>there</w:t>
                          </w:r>
                          <w:proofErr w:type="gramEnd"/>
                        </w:p>
                      </w:txbxContent>
                    </v:textbox>
                  </v:shape>
                  <v:shape id="Text Box 397" o:spid="_x0000_s2290" type="#_x0000_t202" style="position:absolute;left:4581;top:293;width:944;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toEMYA&#10;AADdAAAADwAAAGRycy9kb3ducmV2LnhtbESPQWvCQBSE70L/w/IK3nTTYKVNXUWKglCQxvTg8Zl9&#10;JovZt2l21fjvXaHQ4zAz3zCzRW8bcaHOG8cKXsYJCOLSacOVgp9iPXoD4QOyxsYxKbiRh8X8aTDD&#10;TLsr53TZhUpECPsMFdQhtJmUvqzJoh+7ljh6R9dZDFF2ldQdXiPcNjJNkqm0aDgu1NjSZ03laXe2&#10;CpZ7zlfmd3v4zo+5KYr3hL+mJ6WGz/3yA0SgPvyH/9obrSBNJ6/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toEMYAAADdAAAADwAAAAAAAAAAAAAAAACYAgAAZHJz&#10;L2Rvd25yZXYueG1sUEsFBgAAAAAEAAQA9QAAAIsDAAAAAA==&#10;" filled="f" stroked="f">
                    <v:textbox inset="0,0,0,0">
                      <w:txbxContent>
                        <w:p w14:paraId="7E15000F" w14:textId="77777777" w:rsidR="003E05AB" w:rsidRDefault="003E05AB" w:rsidP="00936F1A">
                          <w:pPr>
                            <w:spacing w:line="166"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p>
                      </w:txbxContent>
                    </v:textbox>
                  </v:shape>
                  <v:shape id="Text Box 396" o:spid="_x0000_s2291" type="#_x0000_t202" style="position:absolute;left:5925;top:293;width:1143;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n2Z8YA&#10;AADdAAAADwAAAGRycy9kb3ducmV2LnhtbESPQWvCQBSE7wX/w/IEb3XTIKGmriKiIBRKYzz0+Jp9&#10;JovZtzG7avrvu4WCx2FmvmEWq8G24ka9N44VvEwTEMSV04ZrBcdy9/wKwgdkja1jUvBDHlbL0dMC&#10;c+3uXNDtEGoRIexzVNCE0OVS+qohi37qOuLonVxvMUTZ11L3eI9w28o0STJp0XBcaLCjTUPV+XC1&#10;CtZfXGzN5eP7szgVpiznCb9nZ6Um42H9BiLQEB7h//ZeK0jTWQZ/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n2Z8YAAADdAAAADwAAAAAAAAAAAAAAAACYAgAAZHJz&#10;L2Rvd25yZXYueG1sUEsFBgAAAAAEAAQA9QAAAIsDAAAAAA==&#10;" filled="f" stroked="f">
                    <v:textbox inset="0,0,0,0">
                      <w:txbxContent>
                        <w:p w14:paraId="33896FC7" w14:textId="77777777" w:rsidR="003E05AB" w:rsidRDefault="003E05AB" w:rsidP="00936F1A">
                          <w:pPr>
                            <w:spacing w:line="166" w:lineRule="exact"/>
                            <w:rPr>
                              <w:rFonts w:ascii="Verdana" w:eastAsia="Verdana" w:hAnsi="Verdana" w:cs="Verdana"/>
                              <w:sz w:val="16"/>
                              <w:szCs w:val="16"/>
                            </w:rPr>
                          </w:pPr>
                          <w:r>
                            <w:rPr>
                              <w:rFonts w:ascii="Verdana"/>
                              <w:w w:val="105"/>
                              <w:sz w:val="16"/>
                            </w:rPr>
                            <w:t>1</w:t>
                          </w:r>
                          <w:r>
                            <w:rPr>
                              <w:rFonts w:ascii="Verdana"/>
                              <w:spacing w:val="-10"/>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p>
                      </w:txbxContent>
                    </v:textbox>
                  </v:shape>
                  <v:shape id="Text Box 395" o:spid="_x0000_s2292" type="#_x0000_t202" style="position:absolute;left:7498;top:99;width:90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VT/MYA&#10;AADdAAAADwAAAGRycy9kb3ducmV2LnhtbESPQWvCQBSE74X+h+UVvNVNg2ibuooUBUGQxvTg8Zl9&#10;JovZt2l21fjv3YLQ4zAz3zDTeW8bcaHOG8cK3oYJCOLSacOVgp9i9foOwgdkjY1jUnAjD/PZ89MU&#10;M+2unNNlFyoRIewzVFCH0GZS+rImi37oWuLoHV1nMUTZVVJ3eI1w28g0ScbSouG4UGNLXzWVp93Z&#10;KljsOV+a3+3hOz/mpig+Et6MT0oNXvrFJ4hAffgPP9prrSBNRxP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VT/MYAAADdAAAADwAAAAAAAAAAAAAAAACYAgAAZHJz&#10;L2Rvd25yZXYueG1sUEsFBgAAAAAEAAQA9QAAAIsDAAAAAA==&#10;" filled="f" stroked="f">
                    <v:textbox inset="0,0,0,0">
                      <w:txbxContent>
                        <w:p w14:paraId="0B188E01" w14:textId="77777777" w:rsidR="003E05AB" w:rsidRDefault="003E05AB" w:rsidP="00936F1A">
                          <w:pPr>
                            <w:spacing w:line="171" w:lineRule="exact"/>
                            <w:ind w:firstLine="69"/>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480C7E73" w14:textId="77777777" w:rsidR="003E05AB" w:rsidRDefault="003E05AB" w:rsidP="00936F1A">
                          <w:pPr>
                            <w:spacing w:line="189" w:lineRule="exact"/>
                            <w:rPr>
                              <w:rFonts w:ascii="Verdana" w:eastAsia="Verdana" w:hAnsi="Verdana" w:cs="Verdana"/>
                              <w:sz w:val="16"/>
                              <w:szCs w:val="16"/>
                            </w:rPr>
                          </w:pPr>
                          <w:proofErr w:type="gramStart"/>
                          <w:r>
                            <w:rPr>
                              <w:rFonts w:ascii="Verdana"/>
                              <w:spacing w:val="4"/>
                              <w:sz w:val="16"/>
                            </w:rPr>
                            <w:t>developed</w:t>
                          </w:r>
                          <w:proofErr w:type="gramEnd"/>
                        </w:p>
                      </w:txbxContent>
                    </v:textbox>
                  </v:shape>
                  <v:shape id="Text Box 394" o:spid="_x0000_s2293" type="#_x0000_t202" style="position:absolute;left:8912;top:293;width:968;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rHjsMA&#10;AADdAAAADwAAAGRycy9kb3ducmV2LnhtbERPz2vCMBS+D/Y/hDfYbaYrQ1xnKiIbCINh2x08PpvX&#10;Nti81CZq998vB8Hjx/d7uZpsLy40euNYwessAUFcO224VfBbfb0sQPiArLF3TAr+yMMqf3xYYqbd&#10;lQu6lKEVMYR9hgq6EIZMSl93ZNHP3EAcucaNFkOEYyv1iNcYbnuZJslcWjQcGzocaNNRfSzPVsF6&#10;z8WnOf0cdkVTmKp6T/h7flTq+Wlaf4AINIW7+ObeagVp+hbnxjfxCc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rHjsMAAADdAAAADwAAAAAAAAAAAAAAAACYAgAAZHJzL2Rv&#10;d25yZXYueG1sUEsFBgAAAAAEAAQA9QAAAIgDAAAAAA==&#10;" filled="f" stroked="f">
                    <v:textbox inset="0,0,0,0">
                      <w:txbxContent>
                        <w:p w14:paraId="3A35C05D" w14:textId="77777777" w:rsidR="003E05AB" w:rsidRDefault="003E05AB" w:rsidP="00936F1A">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v:textbox>
                  </v:shape>
                  <v:shape id="Text Box 393" o:spid="_x0000_s2294" type="#_x0000_t202" style="position:absolute;left:63;top:612;width:1296;height: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ZiFcUA&#10;AADdAAAADwAAAGRycy9kb3ducmV2LnhtbESPQWvCQBSE70L/w/IKvenGUKRGVxFpQRCKMR56fM0+&#10;k8Xs25hdNf77rlDwOMzMN8x82dtGXKnzxrGC8SgBQVw6bbhScCi+hh8gfEDW2DgmBXfysFy8DOaY&#10;aXfjnK77UIkIYZ+hgjqENpPSlzVZ9CPXEkfv6DqLIcqukrrDW4TbRqZJMpEWDceFGlta11Se9her&#10;YPXD+ac5f//u8mNuimKa8HZyUurttV/NQATqwzP8395oBWn6PoX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mIVxQAAAN0AAAAPAAAAAAAAAAAAAAAAAJgCAABkcnMv&#10;ZG93bnJldi54bWxQSwUGAAAAAAQABAD1AAAAigMAAAAA&#10;" filled="f" stroked="f">
                    <v:textbox inset="0,0,0,0">
                      <w:txbxContent>
                        <w:p w14:paraId="0E5F2B2F" w14:textId="77777777" w:rsidR="003E05AB" w:rsidRDefault="003E05AB" w:rsidP="00936F1A">
                          <w:pPr>
                            <w:spacing w:line="171" w:lineRule="exact"/>
                            <w:rPr>
                              <w:rFonts w:ascii="Verdana" w:eastAsia="Verdana" w:hAnsi="Verdana" w:cs="Verdana"/>
                              <w:sz w:val="16"/>
                              <w:szCs w:val="16"/>
                            </w:rPr>
                          </w:pPr>
                          <w:r>
                            <w:rPr>
                              <w:rFonts w:ascii="Verdana"/>
                              <w:spacing w:val="3"/>
                              <w:w w:val="105"/>
                              <w:sz w:val="16"/>
                            </w:rPr>
                            <w:t>Item</w:t>
                          </w:r>
                          <w:r>
                            <w:rPr>
                              <w:rFonts w:ascii="Verdana"/>
                              <w:spacing w:val="-28"/>
                              <w:w w:val="105"/>
                              <w:sz w:val="16"/>
                            </w:rPr>
                            <w:t xml:space="preserve"> </w:t>
                          </w:r>
                          <w:r>
                            <w:rPr>
                              <w:rFonts w:ascii="Verdana"/>
                              <w:spacing w:val="-1"/>
                              <w:w w:val="105"/>
                              <w:sz w:val="16"/>
                            </w:rPr>
                            <w:t>6.J Access to Substance Use Treatment</w:t>
                          </w:r>
                        </w:p>
                      </w:txbxContent>
                    </v:textbox>
                  </v:shape>
                </v:group>
                <w10:anchorlock/>
              </v:group>
            </w:pict>
          </mc:Fallback>
        </mc:AlternateContent>
      </w:r>
    </w:p>
    <w:p w14:paraId="20C0C80A" w14:textId="77777777" w:rsidR="00CB2C7D" w:rsidRDefault="00590A29">
      <w:pPr>
        <w:pStyle w:val="BodyText"/>
        <w:spacing w:line="244" w:lineRule="auto"/>
        <w:ind w:right="821"/>
      </w:pPr>
      <w:r>
        <w:rPr>
          <w:rFonts w:cs="Verdana"/>
          <w:b/>
          <w:bCs/>
          <w:spacing w:val="-1"/>
        </w:rPr>
        <w:t>THEME</w:t>
      </w:r>
      <w:r>
        <w:rPr>
          <w:rFonts w:cs="Verdana"/>
          <w:b/>
          <w:bCs/>
          <w:spacing w:val="29"/>
        </w:rPr>
        <w:t xml:space="preserve"> </w:t>
      </w:r>
      <w:r>
        <w:rPr>
          <w:rFonts w:cs="Verdana"/>
          <w:b/>
          <w:bCs/>
          <w:spacing w:val="-4"/>
        </w:rPr>
        <w:t>7—Accountability:</w:t>
      </w:r>
      <w:r>
        <w:rPr>
          <w:rFonts w:cs="Verdana"/>
          <w:b/>
          <w:bCs/>
          <w:spacing w:val="28"/>
        </w:rPr>
        <w:t xml:space="preserve"> </w:t>
      </w:r>
      <w:r w:rsidR="009E081B" w:rsidRPr="00670271">
        <w:rPr>
          <w:rFonts w:cs="Times New Roman"/>
        </w:rPr>
        <w:t>The community has implemented mechanisms to monitor service quality</w:t>
      </w:r>
      <w:r w:rsidR="009E081B" w:rsidRPr="00670271">
        <w:rPr>
          <w:rFonts w:cs="Times New Roman"/>
          <w:w w:val="102"/>
        </w:rPr>
        <w:t xml:space="preserve"> </w:t>
      </w:r>
      <w:r w:rsidR="009E081B" w:rsidRPr="00670271">
        <w:rPr>
          <w:rFonts w:cs="Times New Roman"/>
        </w:rPr>
        <w:t>and outcomes, and to assess the quality and development of the transition program.</w:t>
      </w:r>
    </w:p>
    <w:p w14:paraId="1EC6DB56" w14:textId="77777777" w:rsidR="00CB2C7D" w:rsidRDefault="00CB2C7D">
      <w:pPr>
        <w:spacing w:before="1"/>
        <w:rPr>
          <w:rFonts w:ascii="Verdana" w:eastAsia="Verdana" w:hAnsi="Verdana" w:cs="Verdana"/>
          <w:sz w:val="3"/>
          <w:szCs w:val="3"/>
        </w:rPr>
      </w:pPr>
    </w:p>
    <w:p w14:paraId="4DD93275" w14:textId="366F7224" w:rsidR="00CB2C7D" w:rsidRDefault="00186E3C">
      <w:pPr>
        <w:spacing w:line="20" w:lineRule="atLeast"/>
        <w:ind w:left="670"/>
        <w:rPr>
          <w:rFonts w:ascii="Verdana" w:eastAsia="Verdana" w:hAnsi="Verdana" w:cs="Verdana"/>
          <w:sz w:val="2"/>
          <w:szCs w:val="2"/>
        </w:rPr>
      </w:pPr>
      <w:r>
        <w:rPr>
          <w:rFonts w:ascii="Verdana" w:eastAsia="Verdana" w:hAnsi="Verdana" w:cs="Verdana"/>
          <w:noProof/>
          <w:sz w:val="2"/>
          <w:szCs w:val="2"/>
        </w:rPr>
        <mc:AlternateContent>
          <mc:Choice Requires="wpg">
            <w:drawing>
              <wp:inline distT="0" distB="0" distL="0" distR="0" wp14:anchorId="5ADF2518" wp14:editId="4FD195DF">
                <wp:extent cx="6434455" cy="10160"/>
                <wp:effectExtent l="3175" t="7620" r="1270" b="1270"/>
                <wp:docPr id="283"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4455" cy="10160"/>
                          <a:chOff x="0" y="0"/>
                          <a:chExt cx="10133" cy="16"/>
                        </a:xfrm>
                      </wpg:grpSpPr>
                      <wpg:grpSp>
                        <wpg:cNvPr id="316" name="Group 389"/>
                        <wpg:cNvGrpSpPr>
                          <a:grpSpLocks/>
                        </wpg:cNvGrpSpPr>
                        <wpg:grpSpPr bwMode="auto">
                          <a:xfrm>
                            <a:off x="8" y="8"/>
                            <a:ext cx="10117" cy="2"/>
                            <a:chOff x="8" y="8"/>
                            <a:chExt cx="10117" cy="2"/>
                          </a:xfrm>
                        </wpg:grpSpPr>
                        <wps:wsp>
                          <wps:cNvPr id="317" name="Freeform 390"/>
                          <wps:cNvSpPr>
                            <a:spLocks/>
                          </wps:cNvSpPr>
                          <wps:spPr bwMode="auto">
                            <a:xfrm>
                              <a:off x="8" y="8"/>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E17C64" id="Group 388" o:spid="_x0000_s1026" style="width:506.65pt;height:.8pt;mso-position-horizontal-relative:char;mso-position-vertical-relative:line" coordsize="1013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">
                <v:group id="Group 389" o:spid="_x0000_s1027" style="position:absolute;left:8;top:8;width:10117;height:2" coordorigin="8,8"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Freeform 390" o:spid="_x0000_s1028" style="position:absolute;left:8;top:8;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yX8QA&#10;AADcAAAADwAAAGRycy9kb3ducmV2LnhtbESPwWrDMBBE74X8g9hCbo3sBjvGjWKCSaDHxi2E3hZr&#10;a5lYK2OpifP3VaHQ4zAzb5htNdtBXGnyvWMF6SoBQdw63XOn4OP9+FSA8AFZ4+CYFNzJQ7VbPGyx&#10;1O7GJ7o2oRMRwr5EBSaEsZTSt4Ys+pUbiaP35SaLIcqpk3rCW4TbQT4nSS4t9hwXDI5UG2ovzbdV&#10;cE4u9bquP/MiM8Uhy950ezJBqeXjvH8BEWgO/+G/9qtWsE43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bsl/EAAAA3AAAAA8AAAAAAAAAAAAAAAAAmAIAAGRycy9k&#10;b3ducmV2LnhtbFBLBQYAAAAABAAEAPUAAACJAwAAAAA=&#10;" path="m,l10116,e" filled="f" strokeweight=".27972mm">
                    <v:path arrowok="t" o:connecttype="custom" o:connectlocs="0,0;10116,0" o:connectangles="0,0"/>
                  </v:shape>
                </v:group>
                <w10:anchorlock/>
              </v:group>
            </w:pict>
          </mc:Fallback>
        </mc:AlternateContent>
      </w:r>
    </w:p>
    <w:p w14:paraId="20717F88" w14:textId="77777777" w:rsidR="00CB2C7D" w:rsidRDefault="00CB2C7D">
      <w:pPr>
        <w:rPr>
          <w:rFonts w:ascii="Verdana" w:eastAsia="Verdana" w:hAnsi="Verdana" w:cs="Verdana"/>
          <w:sz w:val="18"/>
          <w:szCs w:val="18"/>
        </w:rPr>
      </w:pPr>
    </w:p>
    <w:p w14:paraId="3D3653C1" w14:textId="77777777" w:rsidR="00CB2C7D" w:rsidRDefault="00CB2C7D">
      <w:pPr>
        <w:spacing w:before="7"/>
        <w:rPr>
          <w:rFonts w:ascii="Verdana" w:eastAsia="Verdana" w:hAnsi="Verdana" w:cs="Verdana"/>
          <w:sz w:val="26"/>
          <w:szCs w:val="26"/>
        </w:rPr>
      </w:pPr>
    </w:p>
    <w:p w14:paraId="6837FAA9" w14:textId="77777777" w:rsidR="00CB2C7D" w:rsidRDefault="00590A29">
      <w:pPr>
        <w:pStyle w:val="Heading2"/>
        <w:spacing w:before="0"/>
        <w:rPr>
          <w:b w:val="0"/>
          <w:bCs w:val="0"/>
        </w:rPr>
      </w:pPr>
      <w:r>
        <w:rPr>
          <w:spacing w:val="-2"/>
        </w:rPr>
        <w:t>Item</w:t>
      </w:r>
      <w:r>
        <w:rPr>
          <w:spacing w:val="10"/>
        </w:rPr>
        <w:t xml:space="preserve"> </w:t>
      </w:r>
      <w:r>
        <w:rPr>
          <w:spacing w:val="-1"/>
        </w:rPr>
        <w:t>7.A</w:t>
      </w:r>
      <w:r>
        <w:rPr>
          <w:spacing w:val="27"/>
        </w:rPr>
        <w:t xml:space="preserve"> </w:t>
      </w:r>
      <w:r>
        <w:rPr>
          <w:spacing w:val="-3"/>
        </w:rPr>
        <w:t>Outcomes</w:t>
      </w:r>
    </w:p>
    <w:tbl>
      <w:tblPr>
        <w:tblW w:w="0" w:type="auto"/>
        <w:tblInd w:w="733" w:type="dxa"/>
        <w:tblLayout w:type="fixed"/>
        <w:tblCellMar>
          <w:left w:w="0" w:type="dxa"/>
          <w:right w:w="0" w:type="dxa"/>
        </w:tblCellMar>
        <w:tblLook w:val="01E0" w:firstRow="1" w:lastRow="1" w:firstColumn="1" w:lastColumn="1" w:noHBand="0" w:noVBand="0"/>
      </w:tblPr>
      <w:tblGrid>
        <w:gridCol w:w="7012"/>
        <w:gridCol w:w="2979"/>
      </w:tblGrid>
      <w:tr w:rsidR="00CB2C7D" w14:paraId="290CD179" w14:textId="77777777">
        <w:trPr>
          <w:trHeight w:hRule="exact" w:val="443"/>
        </w:trPr>
        <w:tc>
          <w:tcPr>
            <w:tcW w:w="7012" w:type="dxa"/>
            <w:tcBorders>
              <w:top w:val="single" w:sz="6" w:space="0" w:color="333333"/>
              <w:left w:val="single" w:sz="6" w:space="0" w:color="333333"/>
              <w:bottom w:val="single" w:sz="6" w:space="0" w:color="333333"/>
              <w:right w:val="single" w:sz="6" w:space="0" w:color="333333"/>
            </w:tcBorders>
          </w:tcPr>
          <w:p w14:paraId="469826A5" w14:textId="77777777" w:rsidR="00CB2C7D" w:rsidRDefault="00590A29">
            <w:pPr>
              <w:pStyle w:val="TableParagraph"/>
              <w:spacing w:before="99"/>
              <w:ind w:left="2250"/>
              <w:rPr>
                <w:rFonts w:ascii="Verdana" w:eastAsia="Verdana" w:hAnsi="Verdana" w:cs="Verdana"/>
                <w:sz w:val="19"/>
                <w:szCs w:val="19"/>
              </w:rPr>
            </w:pPr>
            <w:r>
              <w:rPr>
                <w:rFonts w:ascii="Verdana"/>
                <w:b/>
                <w:spacing w:val="-5"/>
                <w:sz w:val="19"/>
              </w:rPr>
              <w:t>Fully</w:t>
            </w:r>
            <w:r>
              <w:rPr>
                <w:rFonts w:ascii="Verdana"/>
                <w:b/>
                <w:spacing w:val="24"/>
                <w:sz w:val="19"/>
              </w:rPr>
              <w:t xml:space="preserve"> </w:t>
            </w:r>
            <w:r>
              <w:rPr>
                <w:rFonts w:ascii="Verdana"/>
                <w:b/>
                <w:spacing w:val="-3"/>
                <w:sz w:val="19"/>
              </w:rPr>
              <w:t>developed</w:t>
            </w:r>
            <w:r>
              <w:rPr>
                <w:rFonts w:ascii="Verdana"/>
                <w:b/>
                <w:spacing w:val="32"/>
                <w:sz w:val="19"/>
              </w:rPr>
              <w:t xml:space="preserve"> </w:t>
            </w:r>
            <w:r>
              <w:rPr>
                <w:rFonts w:ascii="Verdana"/>
                <w:b/>
                <w:spacing w:val="-4"/>
                <w:sz w:val="19"/>
              </w:rPr>
              <w:t>system</w:t>
            </w:r>
          </w:p>
        </w:tc>
        <w:tc>
          <w:tcPr>
            <w:tcW w:w="2979" w:type="dxa"/>
            <w:tcBorders>
              <w:top w:val="single" w:sz="6" w:space="0" w:color="333333"/>
              <w:left w:val="single" w:sz="6" w:space="0" w:color="333333"/>
              <w:bottom w:val="single" w:sz="6" w:space="0" w:color="333333"/>
              <w:right w:val="single" w:sz="6" w:space="0" w:color="333333"/>
            </w:tcBorders>
          </w:tcPr>
          <w:p w14:paraId="560F6E71" w14:textId="77777777" w:rsidR="00CB2C7D" w:rsidRDefault="00590A29">
            <w:pPr>
              <w:pStyle w:val="TableParagraph"/>
              <w:spacing w:before="99"/>
              <w:ind w:left="199"/>
              <w:rPr>
                <w:rFonts w:ascii="Verdana" w:eastAsia="Verdana" w:hAnsi="Verdana" w:cs="Verdana"/>
                <w:sz w:val="19"/>
                <w:szCs w:val="19"/>
              </w:rPr>
            </w:pPr>
            <w:r>
              <w:rPr>
                <w:rFonts w:ascii="Verdana"/>
                <w:b/>
                <w:spacing w:val="-3"/>
                <w:sz w:val="19"/>
              </w:rPr>
              <w:t>Least</w:t>
            </w:r>
            <w:r>
              <w:rPr>
                <w:rFonts w:ascii="Verdana"/>
                <w:b/>
                <w:spacing w:val="21"/>
                <w:sz w:val="19"/>
              </w:rPr>
              <w:t xml:space="preserve"> </w:t>
            </w:r>
            <w:r>
              <w:rPr>
                <w:rFonts w:ascii="Verdana"/>
                <w:b/>
                <w:spacing w:val="-3"/>
                <w:sz w:val="19"/>
              </w:rPr>
              <w:t>developed</w:t>
            </w:r>
            <w:r>
              <w:rPr>
                <w:rFonts w:ascii="Verdana"/>
                <w:b/>
                <w:spacing w:val="33"/>
                <w:sz w:val="19"/>
              </w:rPr>
              <w:t xml:space="preserve"> </w:t>
            </w:r>
            <w:r>
              <w:rPr>
                <w:rFonts w:ascii="Verdana"/>
                <w:b/>
                <w:spacing w:val="-4"/>
                <w:sz w:val="19"/>
              </w:rPr>
              <w:t>system</w:t>
            </w:r>
          </w:p>
        </w:tc>
      </w:tr>
      <w:tr w:rsidR="00CB2C7D" w14:paraId="6EA758C5" w14:textId="77777777" w:rsidTr="00670271">
        <w:trPr>
          <w:trHeight w:hRule="exact" w:val="1317"/>
        </w:trPr>
        <w:tc>
          <w:tcPr>
            <w:tcW w:w="7012" w:type="dxa"/>
            <w:tcBorders>
              <w:top w:val="single" w:sz="6" w:space="0" w:color="333333"/>
              <w:left w:val="single" w:sz="6" w:space="0" w:color="333333"/>
              <w:bottom w:val="single" w:sz="6" w:space="0" w:color="333333"/>
              <w:right w:val="single" w:sz="6" w:space="0" w:color="333333"/>
            </w:tcBorders>
          </w:tcPr>
          <w:p w14:paraId="6BCCE26D" w14:textId="77777777" w:rsidR="009E081B" w:rsidRPr="00670271" w:rsidRDefault="009E081B" w:rsidP="009E081B">
            <w:pPr>
              <w:pStyle w:val="Heading2"/>
              <w:spacing w:before="0"/>
              <w:ind w:left="0"/>
              <w:rPr>
                <w:rFonts w:cs="Times New Roman"/>
                <w:b w:val="0"/>
              </w:rPr>
            </w:pPr>
            <w:r w:rsidRPr="00670271">
              <w:rPr>
                <w:rFonts w:cs="Times New Roman"/>
                <w:b w:val="0"/>
              </w:rPr>
              <w:t>There is centralized monitoring of relevant outcomes (i.e., related to mental health, education/employment, housing, justice involvement, etc.) for young people in the transition project. This information is used by the community leadership team as the basis for strategic planning and for funding and policy discussions.</w:t>
            </w:r>
          </w:p>
          <w:p w14:paraId="2E1756C6" w14:textId="77777777" w:rsidR="00CB2C7D" w:rsidRPr="00670271" w:rsidRDefault="00CB2C7D">
            <w:pPr>
              <w:pStyle w:val="TableParagraph"/>
              <w:spacing w:before="99" w:line="244" w:lineRule="auto"/>
              <w:ind w:left="213" w:right="215"/>
              <w:jc w:val="center"/>
              <w:rPr>
                <w:rFonts w:ascii="Verdana" w:eastAsia="Verdana" w:hAnsi="Verdana" w:cs="Verdana"/>
                <w:sz w:val="19"/>
                <w:szCs w:val="19"/>
              </w:rPr>
            </w:pPr>
          </w:p>
        </w:tc>
        <w:tc>
          <w:tcPr>
            <w:tcW w:w="2979" w:type="dxa"/>
            <w:tcBorders>
              <w:top w:val="single" w:sz="6" w:space="0" w:color="333333"/>
              <w:left w:val="single" w:sz="6" w:space="0" w:color="333333"/>
              <w:bottom w:val="single" w:sz="6" w:space="0" w:color="333333"/>
              <w:right w:val="single" w:sz="6" w:space="0" w:color="333333"/>
            </w:tcBorders>
          </w:tcPr>
          <w:p w14:paraId="5068C86A" w14:textId="77777777" w:rsidR="009E081B" w:rsidRPr="00670271" w:rsidRDefault="009E081B" w:rsidP="009E081B">
            <w:pPr>
              <w:pStyle w:val="Heading2"/>
              <w:spacing w:before="0"/>
              <w:ind w:left="0"/>
              <w:rPr>
                <w:rFonts w:cs="Times New Roman"/>
                <w:b w:val="0"/>
              </w:rPr>
            </w:pPr>
            <w:r w:rsidRPr="00670271">
              <w:rPr>
                <w:rFonts w:cs="Times New Roman"/>
                <w:b w:val="0"/>
              </w:rPr>
              <w:t>Outcome data is not available or not used as a basis for planning, policy and funding decisions.</w:t>
            </w:r>
          </w:p>
          <w:p w14:paraId="5EDD6638" w14:textId="77777777" w:rsidR="00CB2C7D" w:rsidRPr="00670271" w:rsidRDefault="00CB2C7D">
            <w:pPr>
              <w:pStyle w:val="TableParagraph"/>
              <w:spacing w:before="99" w:line="244" w:lineRule="auto"/>
              <w:ind w:left="234" w:right="226" w:hanging="13"/>
              <w:jc w:val="center"/>
              <w:rPr>
                <w:rFonts w:ascii="Verdana" w:eastAsia="Verdana" w:hAnsi="Verdana" w:cs="Verdana"/>
                <w:sz w:val="19"/>
                <w:szCs w:val="19"/>
              </w:rPr>
            </w:pPr>
          </w:p>
        </w:tc>
      </w:tr>
    </w:tbl>
    <w:p w14:paraId="25056305" w14:textId="77777777" w:rsidR="00CB2C7D" w:rsidRDefault="00CB2C7D">
      <w:pPr>
        <w:spacing w:before="11"/>
        <w:rPr>
          <w:rFonts w:ascii="Verdana" w:eastAsia="Verdana" w:hAnsi="Verdana" w:cs="Verdana"/>
          <w:b/>
          <w:bCs/>
          <w:sz w:val="6"/>
          <w:szCs w:val="6"/>
        </w:rPr>
      </w:pPr>
    </w:p>
    <w:p w14:paraId="5AB48E8E" w14:textId="35CFBD7D" w:rsidR="00CB2C7D" w:rsidRDefault="00186E3C">
      <w:pPr>
        <w:spacing w:line="185" w:lineRule="exact"/>
        <w:rPr>
          <w:rFonts w:ascii="Verdana" w:eastAsia="Verdana" w:hAnsi="Verdana" w:cs="Verdana"/>
          <w:sz w:val="16"/>
          <w:szCs w:val="16"/>
        </w:rPr>
      </w:pPr>
      <w:r>
        <w:rPr>
          <w:rFonts w:ascii="Verdana" w:eastAsia="Verdana" w:hAnsi="Verdana" w:cs="Verdana"/>
          <w:noProof/>
          <w:sz w:val="20"/>
          <w:szCs w:val="20"/>
        </w:rPr>
        <mc:AlternateContent>
          <mc:Choice Requires="wpg">
            <w:drawing>
              <wp:anchor distT="0" distB="0" distL="114300" distR="114300" simplePos="0" relativeHeight="503241456" behindDoc="1" locked="0" layoutInCell="1" allowOverlap="1" wp14:anchorId="15C5E87B" wp14:editId="2BB40FD2">
                <wp:simplePos x="0" y="0"/>
                <wp:positionH relativeFrom="column">
                  <wp:posOffset>422910</wp:posOffset>
                </wp:positionH>
                <wp:positionV relativeFrom="paragraph">
                  <wp:posOffset>7620</wp:posOffset>
                </wp:positionV>
                <wp:extent cx="6424295" cy="1016635"/>
                <wp:effectExtent l="0" t="0" r="14605" b="12065"/>
                <wp:wrapTight wrapText="bothSides">
                  <wp:wrapPolygon edited="0">
                    <wp:start x="0" y="0"/>
                    <wp:lineTo x="0" y="405"/>
                    <wp:lineTo x="2818" y="6476"/>
                    <wp:lineTo x="0" y="6476"/>
                    <wp:lineTo x="0" y="21047"/>
                    <wp:lineTo x="2818" y="21452"/>
                    <wp:lineTo x="3074" y="21452"/>
                    <wp:lineTo x="3074" y="19428"/>
                    <wp:lineTo x="20304" y="15785"/>
                    <wp:lineTo x="20304" y="12952"/>
                    <wp:lineTo x="3074" y="12952"/>
                    <wp:lineTo x="21585" y="7285"/>
                    <wp:lineTo x="21585" y="0"/>
                    <wp:lineTo x="0" y="0"/>
                  </wp:wrapPolygon>
                </wp:wrapTight>
                <wp:docPr id="2197"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1016635"/>
                          <a:chOff x="8" y="8"/>
                          <a:chExt cx="10117" cy="1601"/>
                        </a:xfrm>
                      </wpg:grpSpPr>
                      <wpg:grpSp>
                        <wpg:cNvPr id="2198" name="Group 427"/>
                        <wpg:cNvGrpSpPr>
                          <a:grpSpLocks/>
                        </wpg:cNvGrpSpPr>
                        <wpg:grpSpPr bwMode="auto">
                          <a:xfrm>
                            <a:off x="8" y="8"/>
                            <a:ext cx="10117" cy="2"/>
                            <a:chOff x="8" y="8"/>
                            <a:chExt cx="10117" cy="2"/>
                          </a:xfrm>
                        </wpg:grpSpPr>
                        <wps:wsp>
                          <wps:cNvPr id="2199" name="Freeform 428"/>
                          <wps:cNvSpPr>
                            <a:spLocks/>
                          </wps:cNvSpPr>
                          <wps:spPr bwMode="auto">
                            <a:xfrm>
                              <a:off x="8" y="8"/>
                              <a:ext cx="10117" cy="2"/>
                            </a:xfrm>
                            <a:custGeom>
                              <a:avLst/>
                              <a:gdLst>
                                <a:gd name="T0" fmla="+- 0 8 8"/>
                                <a:gd name="T1" fmla="*/ T0 w 10117"/>
                                <a:gd name="T2" fmla="+- 0 10124 8"/>
                                <a:gd name="T3" fmla="*/ T2 w 10117"/>
                              </a:gdLst>
                              <a:ahLst/>
                              <a:cxnLst>
                                <a:cxn ang="0">
                                  <a:pos x="T1" y="0"/>
                                </a:cxn>
                                <a:cxn ang="0">
                                  <a:pos x="T3" y="0"/>
                                </a:cxn>
                              </a:cxnLst>
                              <a:rect l="0" t="0" r="r" b="b"/>
                              <a:pathLst>
                                <a:path w="10117">
                                  <a:moveTo>
                                    <a:pt x="0" y="0"/>
                                  </a:moveTo>
                                  <a:lnTo>
                                    <a:pt x="10116" y="0"/>
                                  </a:lnTo>
                                </a:path>
                              </a:pathLst>
                            </a:custGeom>
                            <a:noFill/>
                            <a:ln w="10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0" name="Group 425"/>
                        <wpg:cNvGrpSpPr>
                          <a:grpSpLocks/>
                        </wpg:cNvGrpSpPr>
                        <wpg:grpSpPr bwMode="auto">
                          <a:xfrm>
                            <a:off x="8" y="521"/>
                            <a:ext cx="10117" cy="2"/>
                            <a:chOff x="8" y="521"/>
                            <a:chExt cx="10117" cy="2"/>
                          </a:xfrm>
                        </wpg:grpSpPr>
                        <wps:wsp>
                          <wps:cNvPr id="2201" name="Freeform 426"/>
                          <wps:cNvSpPr>
                            <a:spLocks/>
                          </wps:cNvSpPr>
                          <wps:spPr bwMode="auto">
                            <a:xfrm>
                              <a:off x="8" y="521"/>
                              <a:ext cx="10117" cy="2"/>
                            </a:xfrm>
                            <a:custGeom>
                              <a:avLst/>
                              <a:gdLst>
                                <a:gd name="T0" fmla="+- 0 8 8"/>
                                <a:gd name="T1" fmla="*/ T0 w 10117"/>
                                <a:gd name="T2" fmla="+- 0 10124 8"/>
                                <a:gd name="T3" fmla="*/ T2 w 10117"/>
                              </a:gdLst>
                              <a:ahLst/>
                              <a:cxnLst>
                                <a:cxn ang="0">
                                  <a:pos x="T1" y="0"/>
                                </a:cxn>
                                <a:cxn ang="0">
                                  <a:pos x="T3" y="0"/>
                                </a:cxn>
                              </a:cxnLst>
                              <a:rect l="0" t="0" r="r" b="b"/>
                              <a:pathLst>
                                <a:path w="10117">
                                  <a:moveTo>
                                    <a:pt x="0" y="0"/>
                                  </a:moveTo>
                                  <a:lnTo>
                                    <a:pt x="10116" y="0"/>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2" name="Group 423"/>
                        <wpg:cNvGrpSpPr>
                          <a:grpSpLocks/>
                        </wpg:cNvGrpSpPr>
                        <wpg:grpSpPr bwMode="auto">
                          <a:xfrm>
                            <a:off x="1387" y="15"/>
                            <a:ext cx="2" cy="1594"/>
                            <a:chOff x="1387" y="15"/>
                            <a:chExt cx="2" cy="1594"/>
                          </a:xfrm>
                        </wpg:grpSpPr>
                        <wps:wsp>
                          <wps:cNvPr id="2203" name="Freeform 424"/>
                          <wps:cNvSpPr>
                            <a:spLocks/>
                          </wps:cNvSpPr>
                          <wps:spPr bwMode="auto">
                            <a:xfrm>
                              <a:off x="1387" y="15"/>
                              <a:ext cx="2" cy="1594"/>
                            </a:xfrm>
                            <a:custGeom>
                              <a:avLst/>
                              <a:gdLst>
                                <a:gd name="T0" fmla="+- 0 15 15"/>
                                <a:gd name="T1" fmla="*/ 15 h 1594"/>
                                <a:gd name="T2" fmla="+- 0 1609 15"/>
                                <a:gd name="T3" fmla="*/ 1609 h 1594"/>
                              </a:gdLst>
                              <a:ahLst/>
                              <a:cxnLst>
                                <a:cxn ang="0">
                                  <a:pos x="0" y="T1"/>
                                </a:cxn>
                                <a:cxn ang="0">
                                  <a:pos x="0" y="T3"/>
                                </a:cxn>
                              </a:cxnLst>
                              <a:rect l="0" t="0" r="r" b="b"/>
                              <a:pathLst>
                                <a:path h="1594">
                                  <a:moveTo>
                                    <a:pt x="0" y="0"/>
                                  </a:moveTo>
                                  <a:lnTo>
                                    <a:pt x="0" y="1594"/>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4" name="Group 421"/>
                        <wpg:cNvGrpSpPr>
                          <a:grpSpLocks/>
                        </wpg:cNvGrpSpPr>
                        <wpg:grpSpPr bwMode="auto">
                          <a:xfrm>
                            <a:off x="2087" y="1014"/>
                            <a:ext cx="166" cy="165"/>
                            <a:chOff x="2087" y="1014"/>
                            <a:chExt cx="166" cy="165"/>
                          </a:xfrm>
                        </wpg:grpSpPr>
                        <wps:wsp>
                          <wps:cNvPr id="2205" name="Freeform 422"/>
                          <wps:cNvSpPr>
                            <a:spLocks/>
                          </wps:cNvSpPr>
                          <wps:spPr bwMode="auto">
                            <a:xfrm>
                              <a:off x="2087" y="1014"/>
                              <a:ext cx="166" cy="165"/>
                            </a:xfrm>
                            <a:custGeom>
                              <a:avLst/>
                              <a:gdLst>
                                <a:gd name="T0" fmla="+- 0 2177 2087"/>
                                <a:gd name="T1" fmla="*/ T0 w 166"/>
                                <a:gd name="T2" fmla="+- 0 1179 1014"/>
                                <a:gd name="T3" fmla="*/ 1179 h 165"/>
                                <a:gd name="T4" fmla="+- 0 2119 2087"/>
                                <a:gd name="T5" fmla="*/ T4 w 166"/>
                                <a:gd name="T6" fmla="+- 0 1161 1014"/>
                                <a:gd name="T7" fmla="*/ 1161 h 165"/>
                                <a:gd name="T8" fmla="+- 0 2087 2087"/>
                                <a:gd name="T9" fmla="*/ T8 w 166"/>
                                <a:gd name="T10" fmla="+- 0 1108 1014"/>
                                <a:gd name="T11" fmla="*/ 1108 h 165"/>
                                <a:gd name="T12" fmla="+- 0 2089 2087"/>
                                <a:gd name="T13" fmla="*/ T12 w 166"/>
                                <a:gd name="T14" fmla="+- 0 1083 1014"/>
                                <a:gd name="T15" fmla="*/ 1083 h 165"/>
                                <a:gd name="T16" fmla="+- 0 2121 2087"/>
                                <a:gd name="T17" fmla="*/ T16 w 166"/>
                                <a:gd name="T18" fmla="+- 0 1030 1014"/>
                                <a:gd name="T19" fmla="*/ 1030 h 165"/>
                                <a:gd name="T20" fmla="+- 0 2156 2087"/>
                                <a:gd name="T21" fmla="*/ T20 w 166"/>
                                <a:gd name="T22" fmla="+- 0 1014 1014"/>
                                <a:gd name="T23" fmla="*/ 1014 h 165"/>
                                <a:gd name="T24" fmla="+- 0 2181 2087"/>
                                <a:gd name="T25" fmla="*/ T24 w 166"/>
                                <a:gd name="T26" fmla="+- 0 1015 1014"/>
                                <a:gd name="T27" fmla="*/ 1015 h 165"/>
                                <a:gd name="T28" fmla="+- 0 2235 2087"/>
                                <a:gd name="T29" fmla="*/ T28 w 166"/>
                                <a:gd name="T30" fmla="+- 0 1046 1014"/>
                                <a:gd name="T31" fmla="*/ 1046 h 165"/>
                                <a:gd name="T32" fmla="+- 0 2253 2087"/>
                                <a:gd name="T33" fmla="*/ T32 w 166"/>
                                <a:gd name="T34" fmla="+- 0 1096 1014"/>
                                <a:gd name="T35" fmla="*/ 1096 h 165"/>
                                <a:gd name="T36" fmla="+- 0 2251 2087"/>
                                <a:gd name="T37" fmla="*/ T36 w 166"/>
                                <a:gd name="T38" fmla="+- 0 1116 1014"/>
                                <a:gd name="T39" fmla="*/ 1116 h 165"/>
                                <a:gd name="T40" fmla="+- 0 2214 2087"/>
                                <a:gd name="T41" fmla="*/ T40 w 166"/>
                                <a:gd name="T42" fmla="+- 0 1166 1014"/>
                                <a:gd name="T43" fmla="*/ 1166 h 165"/>
                                <a:gd name="T44" fmla="+- 0 2177 2087"/>
                                <a:gd name="T45" fmla="*/ T44 w 166"/>
                                <a:gd name="T46" fmla="+- 0 1179 1014"/>
                                <a:gd name="T47" fmla="*/ 1179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6" h="165">
                                  <a:moveTo>
                                    <a:pt x="90" y="165"/>
                                  </a:moveTo>
                                  <a:lnTo>
                                    <a:pt x="32" y="147"/>
                                  </a:lnTo>
                                  <a:lnTo>
                                    <a:pt x="0" y="94"/>
                                  </a:lnTo>
                                  <a:lnTo>
                                    <a:pt x="2" y="69"/>
                                  </a:lnTo>
                                  <a:lnTo>
                                    <a:pt x="34" y="16"/>
                                  </a:lnTo>
                                  <a:lnTo>
                                    <a:pt x="69" y="0"/>
                                  </a:lnTo>
                                  <a:lnTo>
                                    <a:pt x="94" y="1"/>
                                  </a:lnTo>
                                  <a:lnTo>
                                    <a:pt x="148" y="32"/>
                                  </a:lnTo>
                                  <a:lnTo>
                                    <a:pt x="166" y="82"/>
                                  </a:lnTo>
                                  <a:lnTo>
                                    <a:pt x="164"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6" name="Group 419"/>
                        <wpg:cNvGrpSpPr>
                          <a:grpSpLocks/>
                        </wpg:cNvGrpSpPr>
                        <wpg:grpSpPr bwMode="auto">
                          <a:xfrm>
                            <a:off x="2094" y="1006"/>
                            <a:ext cx="153" cy="152"/>
                            <a:chOff x="2094" y="1006"/>
                            <a:chExt cx="153" cy="152"/>
                          </a:xfrm>
                        </wpg:grpSpPr>
                        <wps:wsp>
                          <wps:cNvPr id="2207" name="Freeform 420"/>
                          <wps:cNvSpPr>
                            <a:spLocks/>
                          </wps:cNvSpPr>
                          <wps:spPr bwMode="auto">
                            <a:xfrm>
                              <a:off x="2094" y="1006"/>
                              <a:ext cx="153" cy="152"/>
                            </a:xfrm>
                            <a:custGeom>
                              <a:avLst/>
                              <a:gdLst>
                                <a:gd name="T0" fmla="+- 0 2246 2094"/>
                                <a:gd name="T1" fmla="*/ T0 w 153"/>
                                <a:gd name="T2" fmla="+- 0 1082 1006"/>
                                <a:gd name="T3" fmla="*/ 1082 h 152"/>
                                <a:gd name="T4" fmla="+- 0 2216 2094"/>
                                <a:gd name="T5" fmla="*/ T4 w 153"/>
                                <a:gd name="T6" fmla="+- 0 1140 1006"/>
                                <a:gd name="T7" fmla="*/ 1140 h 152"/>
                                <a:gd name="T8" fmla="+- 0 2182 2094"/>
                                <a:gd name="T9" fmla="*/ T8 w 153"/>
                                <a:gd name="T10" fmla="+- 0 1157 1006"/>
                                <a:gd name="T11" fmla="*/ 1157 h 152"/>
                                <a:gd name="T12" fmla="+- 0 2157 2094"/>
                                <a:gd name="T13" fmla="*/ T12 w 153"/>
                                <a:gd name="T14" fmla="+- 0 1156 1006"/>
                                <a:gd name="T15" fmla="*/ 1156 h 152"/>
                                <a:gd name="T16" fmla="+- 0 2098 2094"/>
                                <a:gd name="T17" fmla="*/ T16 w 153"/>
                                <a:gd name="T18" fmla="+- 0 1106 1006"/>
                                <a:gd name="T19" fmla="*/ 1106 h 152"/>
                                <a:gd name="T20" fmla="+- 0 2094 2094"/>
                                <a:gd name="T21" fmla="*/ T20 w 153"/>
                                <a:gd name="T22" fmla="+- 0 1088 1006"/>
                                <a:gd name="T23" fmla="*/ 1088 h 152"/>
                                <a:gd name="T24" fmla="+- 0 2096 2094"/>
                                <a:gd name="T25" fmla="*/ T24 w 153"/>
                                <a:gd name="T26" fmla="+- 0 1065 1006"/>
                                <a:gd name="T27" fmla="*/ 1065 h 152"/>
                                <a:gd name="T28" fmla="+- 0 2148 2094"/>
                                <a:gd name="T29" fmla="*/ T28 w 153"/>
                                <a:gd name="T30" fmla="+- 0 1009 1006"/>
                                <a:gd name="T31" fmla="*/ 1009 h 152"/>
                                <a:gd name="T32" fmla="+- 0 2168 2094"/>
                                <a:gd name="T33" fmla="*/ T32 w 153"/>
                                <a:gd name="T34" fmla="+- 0 1006 1006"/>
                                <a:gd name="T35" fmla="*/ 1006 h 152"/>
                                <a:gd name="T36" fmla="+- 0 2189 2094"/>
                                <a:gd name="T37" fmla="*/ T36 w 153"/>
                                <a:gd name="T38" fmla="+- 0 1008 1006"/>
                                <a:gd name="T39" fmla="*/ 1008 h 152"/>
                                <a:gd name="T40" fmla="+- 0 2244 2094"/>
                                <a:gd name="T41" fmla="*/ T40 w 153"/>
                                <a:gd name="T42" fmla="+- 0 1063 1006"/>
                                <a:gd name="T43" fmla="*/ 1063 h 152"/>
                                <a:gd name="T44" fmla="+- 0 2246 2094"/>
                                <a:gd name="T45" fmla="*/ T44 w 153"/>
                                <a:gd name="T46" fmla="+- 0 1082 1006"/>
                                <a:gd name="T47" fmla="*/ 1082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3" h="152">
                                  <a:moveTo>
                                    <a:pt x="152" y="76"/>
                                  </a:moveTo>
                                  <a:lnTo>
                                    <a:pt x="122" y="134"/>
                                  </a:lnTo>
                                  <a:lnTo>
                                    <a:pt x="88" y="151"/>
                                  </a:lnTo>
                                  <a:lnTo>
                                    <a:pt x="63" y="150"/>
                                  </a:lnTo>
                                  <a:lnTo>
                                    <a:pt x="4" y="100"/>
                                  </a:lnTo>
                                  <a:lnTo>
                                    <a:pt x="0" y="82"/>
                                  </a:lnTo>
                                  <a:lnTo>
                                    <a:pt x="2" y="59"/>
                                  </a:lnTo>
                                  <a:lnTo>
                                    <a:pt x="54"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8" name="Group 417"/>
                        <wpg:cNvGrpSpPr>
                          <a:grpSpLocks/>
                        </wpg:cNvGrpSpPr>
                        <wpg:grpSpPr bwMode="auto">
                          <a:xfrm>
                            <a:off x="3529" y="1014"/>
                            <a:ext cx="166" cy="165"/>
                            <a:chOff x="3529" y="1014"/>
                            <a:chExt cx="166" cy="165"/>
                          </a:xfrm>
                        </wpg:grpSpPr>
                        <wps:wsp>
                          <wps:cNvPr id="2209" name="Freeform 418"/>
                          <wps:cNvSpPr>
                            <a:spLocks/>
                          </wps:cNvSpPr>
                          <wps:spPr bwMode="auto">
                            <a:xfrm>
                              <a:off x="3529" y="1014"/>
                              <a:ext cx="166" cy="165"/>
                            </a:xfrm>
                            <a:custGeom>
                              <a:avLst/>
                              <a:gdLst>
                                <a:gd name="T0" fmla="+- 0 3618 3529"/>
                                <a:gd name="T1" fmla="*/ T0 w 166"/>
                                <a:gd name="T2" fmla="+- 0 1179 1014"/>
                                <a:gd name="T3" fmla="*/ 1179 h 165"/>
                                <a:gd name="T4" fmla="+- 0 3560 3529"/>
                                <a:gd name="T5" fmla="*/ T4 w 166"/>
                                <a:gd name="T6" fmla="+- 0 1161 1014"/>
                                <a:gd name="T7" fmla="*/ 1161 h 165"/>
                                <a:gd name="T8" fmla="+- 0 3529 3529"/>
                                <a:gd name="T9" fmla="*/ T8 w 166"/>
                                <a:gd name="T10" fmla="+- 0 1108 1014"/>
                                <a:gd name="T11" fmla="*/ 1108 h 165"/>
                                <a:gd name="T12" fmla="+- 0 3530 3529"/>
                                <a:gd name="T13" fmla="*/ T12 w 166"/>
                                <a:gd name="T14" fmla="+- 0 1083 1014"/>
                                <a:gd name="T15" fmla="*/ 1083 h 165"/>
                                <a:gd name="T16" fmla="+- 0 3562 3529"/>
                                <a:gd name="T17" fmla="*/ T16 w 166"/>
                                <a:gd name="T18" fmla="+- 0 1030 1014"/>
                                <a:gd name="T19" fmla="*/ 1030 h 165"/>
                                <a:gd name="T20" fmla="+- 0 3597 3529"/>
                                <a:gd name="T21" fmla="*/ T20 w 166"/>
                                <a:gd name="T22" fmla="+- 0 1014 1014"/>
                                <a:gd name="T23" fmla="*/ 1014 h 165"/>
                                <a:gd name="T24" fmla="+- 0 3622 3529"/>
                                <a:gd name="T25" fmla="*/ T24 w 166"/>
                                <a:gd name="T26" fmla="+- 0 1015 1014"/>
                                <a:gd name="T27" fmla="*/ 1015 h 165"/>
                                <a:gd name="T28" fmla="+- 0 3676 3529"/>
                                <a:gd name="T29" fmla="*/ T28 w 166"/>
                                <a:gd name="T30" fmla="+- 0 1046 1014"/>
                                <a:gd name="T31" fmla="*/ 1046 h 165"/>
                                <a:gd name="T32" fmla="+- 0 3694 3529"/>
                                <a:gd name="T33" fmla="*/ T32 w 166"/>
                                <a:gd name="T34" fmla="+- 0 1096 1014"/>
                                <a:gd name="T35" fmla="*/ 1096 h 165"/>
                                <a:gd name="T36" fmla="+- 0 3692 3529"/>
                                <a:gd name="T37" fmla="*/ T36 w 166"/>
                                <a:gd name="T38" fmla="+- 0 1116 1014"/>
                                <a:gd name="T39" fmla="*/ 1116 h 165"/>
                                <a:gd name="T40" fmla="+- 0 3655 3529"/>
                                <a:gd name="T41" fmla="*/ T40 w 166"/>
                                <a:gd name="T42" fmla="+- 0 1166 1014"/>
                                <a:gd name="T43" fmla="*/ 1166 h 165"/>
                                <a:gd name="T44" fmla="+- 0 3618 3529"/>
                                <a:gd name="T45" fmla="*/ T44 w 166"/>
                                <a:gd name="T46" fmla="+- 0 1179 1014"/>
                                <a:gd name="T47" fmla="*/ 1179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6" h="165">
                                  <a:moveTo>
                                    <a:pt x="89" y="165"/>
                                  </a:moveTo>
                                  <a:lnTo>
                                    <a:pt x="31" y="147"/>
                                  </a:lnTo>
                                  <a:lnTo>
                                    <a:pt x="0" y="94"/>
                                  </a:lnTo>
                                  <a:lnTo>
                                    <a:pt x="1" y="69"/>
                                  </a:lnTo>
                                  <a:lnTo>
                                    <a:pt x="33" y="16"/>
                                  </a:lnTo>
                                  <a:lnTo>
                                    <a:pt x="68" y="0"/>
                                  </a:lnTo>
                                  <a:lnTo>
                                    <a:pt x="93" y="1"/>
                                  </a:lnTo>
                                  <a:lnTo>
                                    <a:pt x="147" y="32"/>
                                  </a:lnTo>
                                  <a:lnTo>
                                    <a:pt x="165" y="82"/>
                                  </a:lnTo>
                                  <a:lnTo>
                                    <a:pt x="163" y="102"/>
                                  </a:lnTo>
                                  <a:lnTo>
                                    <a:pt x="126" y="152"/>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0" name="Group 415"/>
                        <wpg:cNvGrpSpPr>
                          <a:grpSpLocks/>
                        </wpg:cNvGrpSpPr>
                        <wpg:grpSpPr bwMode="auto">
                          <a:xfrm>
                            <a:off x="3535" y="1006"/>
                            <a:ext cx="153" cy="152"/>
                            <a:chOff x="3535" y="1006"/>
                            <a:chExt cx="153" cy="152"/>
                          </a:xfrm>
                        </wpg:grpSpPr>
                        <wps:wsp>
                          <wps:cNvPr id="2211" name="Freeform 416"/>
                          <wps:cNvSpPr>
                            <a:spLocks/>
                          </wps:cNvSpPr>
                          <wps:spPr bwMode="auto">
                            <a:xfrm>
                              <a:off x="3535" y="1006"/>
                              <a:ext cx="153" cy="152"/>
                            </a:xfrm>
                            <a:custGeom>
                              <a:avLst/>
                              <a:gdLst>
                                <a:gd name="T0" fmla="+- 0 3687 3535"/>
                                <a:gd name="T1" fmla="*/ T0 w 153"/>
                                <a:gd name="T2" fmla="+- 0 1082 1006"/>
                                <a:gd name="T3" fmla="*/ 1082 h 152"/>
                                <a:gd name="T4" fmla="+- 0 3657 3535"/>
                                <a:gd name="T5" fmla="*/ T4 w 153"/>
                                <a:gd name="T6" fmla="+- 0 1140 1006"/>
                                <a:gd name="T7" fmla="*/ 1140 h 152"/>
                                <a:gd name="T8" fmla="+- 0 3624 3535"/>
                                <a:gd name="T9" fmla="*/ T8 w 153"/>
                                <a:gd name="T10" fmla="+- 0 1157 1006"/>
                                <a:gd name="T11" fmla="*/ 1157 h 152"/>
                                <a:gd name="T12" fmla="+- 0 3599 3535"/>
                                <a:gd name="T13" fmla="*/ T12 w 153"/>
                                <a:gd name="T14" fmla="+- 0 1156 1006"/>
                                <a:gd name="T15" fmla="*/ 1156 h 152"/>
                                <a:gd name="T16" fmla="+- 0 3539 3535"/>
                                <a:gd name="T17" fmla="*/ T16 w 153"/>
                                <a:gd name="T18" fmla="+- 0 1106 1006"/>
                                <a:gd name="T19" fmla="*/ 1106 h 152"/>
                                <a:gd name="T20" fmla="+- 0 3535 3535"/>
                                <a:gd name="T21" fmla="*/ T20 w 153"/>
                                <a:gd name="T22" fmla="+- 0 1088 1006"/>
                                <a:gd name="T23" fmla="*/ 1088 h 152"/>
                                <a:gd name="T24" fmla="+- 0 3537 3535"/>
                                <a:gd name="T25" fmla="*/ T24 w 153"/>
                                <a:gd name="T26" fmla="+- 0 1065 1006"/>
                                <a:gd name="T27" fmla="*/ 1065 h 152"/>
                                <a:gd name="T28" fmla="+- 0 3590 3535"/>
                                <a:gd name="T29" fmla="*/ T28 w 153"/>
                                <a:gd name="T30" fmla="+- 0 1009 1006"/>
                                <a:gd name="T31" fmla="*/ 1009 h 152"/>
                                <a:gd name="T32" fmla="+- 0 3609 3535"/>
                                <a:gd name="T33" fmla="*/ T32 w 153"/>
                                <a:gd name="T34" fmla="+- 0 1006 1006"/>
                                <a:gd name="T35" fmla="*/ 1006 h 152"/>
                                <a:gd name="T36" fmla="+- 0 3630 3535"/>
                                <a:gd name="T37" fmla="*/ T36 w 153"/>
                                <a:gd name="T38" fmla="+- 0 1008 1006"/>
                                <a:gd name="T39" fmla="*/ 1008 h 152"/>
                                <a:gd name="T40" fmla="+- 0 3685 3535"/>
                                <a:gd name="T41" fmla="*/ T40 w 153"/>
                                <a:gd name="T42" fmla="+- 0 1063 1006"/>
                                <a:gd name="T43" fmla="*/ 1063 h 152"/>
                                <a:gd name="T44" fmla="+- 0 3687 3535"/>
                                <a:gd name="T45" fmla="*/ T44 w 153"/>
                                <a:gd name="T46" fmla="+- 0 1082 1006"/>
                                <a:gd name="T47" fmla="*/ 1082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3" h="152">
                                  <a:moveTo>
                                    <a:pt x="152" y="76"/>
                                  </a:moveTo>
                                  <a:lnTo>
                                    <a:pt x="122" y="134"/>
                                  </a:lnTo>
                                  <a:lnTo>
                                    <a:pt x="89" y="151"/>
                                  </a:lnTo>
                                  <a:lnTo>
                                    <a:pt x="64" y="150"/>
                                  </a:lnTo>
                                  <a:lnTo>
                                    <a:pt x="4" y="100"/>
                                  </a:lnTo>
                                  <a:lnTo>
                                    <a:pt x="0" y="82"/>
                                  </a:lnTo>
                                  <a:lnTo>
                                    <a:pt x="2" y="59"/>
                                  </a:lnTo>
                                  <a:lnTo>
                                    <a:pt x="55"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2" name="Group 413"/>
                        <wpg:cNvGrpSpPr>
                          <a:grpSpLocks/>
                        </wpg:cNvGrpSpPr>
                        <wpg:grpSpPr bwMode="auto">
                          <a:xfrm>
                            <a:off x="4970" y="1014"/>
                            <a:ext cx="166" cy="165"/>
                            <a:chOff x="4970" y="1014"/>
                            <a:chExt cx="166" cy="165"/>
                          </a:xfrm>
                        </wpg:grpSpPr>
                        <wps:wsp>
                          <wps:cNvPr id="2213" name="Freeform 414"/>
                          <wps:cNvSpPr>
                            <a:spLocks/>
                          </wps:cNvSpPr>
                          <wps:spPr bwMode="auto">
                            <a:xfrm>
                              <a:off x="4970" y="1014"/>
                              <a:ext cx="166" cy="165"/>
                            </a:xfrm>
                            <a:custGeom>
                              <a:avLst/>
                              <a:gdLst>
                                <a:gd name="T0" fmla="+- 0 5060 4970"/>
                                <a:gd name="T1" fmla="*/ T0 w 166"/>
                                <a:gd name="T2" fmla="+- 0 1179 1014"/>
                                <a:gd name="T3" fmla="*/ 1179 h 165"/>
                                <a:gd name="T4" fmla="+- 0 5001 4970"/>
                                <a:gd name="T5" fmla="*/ T4 w 166"/>
                                <a:gd name="T6" fmla="+- 0 1161 1014"/>
                                <a:gd name="T7" fmla="*/ 1161 h 165"/>
                                <a:gd name="T8" fmla="+- 0 4970 4970"/>
                                <a:gd name="T9" fmla="*/ T8 w 166"/>
                                <a:gd name="T10" fmla="+- 0 1108 1014"/>
                                <a:gd name="T11" fmla="*/ 1108 h 165"/>
                                <a:gd name="T12" fmla="+- 0 4971 4970"/>
                                <a:gd name="T13" fmla="*/ T12 w 166"/>
                                <a:gd name="T14" fmla="+- 0 1083 1014"/>
                                <a:gd name="T15" fmla="*/ 1083 h 165"/>
                                <a:gd name="T16" fmla="+- 0 5003 4970"/>
                                <a:gd name="T17" fmla="*/ T16 w 166"/>
                                <a:gd name="T18" fmla="+- 0 1030 1014"/>
                                <a:gd name="T19" fmla="*/ 1030 h 165"/>
                                <a:gd name="T20" fmla="+- 0 5038 4970"/>
                                <a:gd name="T21" fmla="*/ T20 w 166"/>
                                <a:gd name="T22" fmla="+- 0 1014 1014"/>
                                <a:gd name="T23" fmla="*/ 1014 h 165"/>
                                <a:gd name="T24" fmla="+- 0 5064 4970"/>
                                <a:gd name="T25" fmla="*/ T24 w 166"/>
                                <a:gd name="T26" fmla="+- 0 1015 1014"/>
                                <a:gd name="T27" fmla="*/ 1015 h 165"/>
                                <a:gd name="T28" fmla="+- 0 5117 4970"/>
                                <a:gd name="T29" fmla="*/ T28 w 166"/>
                                <a:gd name="T30" fmla="+- 0 1046 1014"/>
                                <a:gd name="T31" fmla="*/ 1046 h 165"/>
                                <a:gd name="T32" fmla="+- 0 5135 4970"/>
                                <a:gd name="T33" fmla="*/ T32 w 166"/>
                                <a:gd name="T34" fmla="+- 0 1096 1014"/>
                                <a:gd name="T35" fmla="*/ 1096 h 165"/>
                                <a:gd name="T36" fmla="+- 0 5133 4970"/>
                                <a:gd name="T37" fmla="*/ T36 w 166"/>
                                <a:gd name="T38" fmla="+- 0 1116 1014"/>
                                <a:gd name="T39" fmla="*/ 1116 h 165"/>
                                <a:gd name="T40" fmla="+- 0 5097 4970"/>
                                <a:gd name="T41" fmla="*/ T40 w 166"/>
                                <a:gd name="T42" fmla="+- 0 1166 1014"/>
                                <a:gd name="T43" fmla="*/ 1166 h 165"/>
                                <a:gd name="T44" fmla="+- 0 5060 4970"/>
                                <a:gd name="T45" fmla="*/ T44 w 166"/>
                                <a:gd name="T46" fmla="+- 0 1179 1014"/>
                                <a:gd name="T47" fmla="*/ 1179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6" h="165">
                                  <a:moveTo>
                                    <a:pt x="90" y="165"/>
                                  </a:moveTo>
                                  <a:lnTo>
                                    <a:pt x="31" y="147"/>
                                  </a:lnTo>
                                  <a:lnTo>
                                    <a:pt x="0" y="94"/>
                                  </a:lnTo>
                                  <a:lnTo>
                                    <a:pt x="1" y="69"/>
                                  </a:lnTo>
                                  <a:lnTo>
                                    <a:pt x="33" y="16"/>
                                  </a:lnTo>
                                  <a:lnTo>
                                    <a:pt x="68" y="0"/>
                                  </a:lnTo>
                                  <a:lnTo>
                                    <a:pt x="94" y="1"/>
                                  </a:lnTo>
                                  <a:lnTo>
                                    <a:pt x="147" y="32"/>
                                  </a:lnTo>
                                  <a:lnTo>
                                    <a:pt x="165"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4" name="Group 411"/>
                        <wpg:cNvGrpSpPr>
                          <a:grpSpLocks/>
                        </wpg:cNvGrpSpPr>
                        <wpg:grpSpPr bwMode="auto">
                          <a:xfrm>
                            <a:off x="4976" y="1006"/>
                            <a:ext cx="153" cy="152"/>
                            <a:chOff x="4976" y="1006"/>
                            <a:chExt cx="153" cy="152"/>
                          </a:xfrm>
                        </wpg:grpSpPr>
                        <wps:wsp>
                          <wps:cNvPr id="2215" name="Freeform 412"/>
                          <wps:cNvSpPr>
                            <a:spLocks/>
                          </wps:cNvSpPr>
                          <wps:spPr bwMode="auto">
                            <a:xfrm>
                              <a:off x="4976" y="1006"/>
                              <a:ext cx="153" cy="152"/>
                            </a:xfrm>
                            <a:custGeom>
                              <a:avLst/>
                              <a:gdLst>
                                <a:gd name="T0" fmla="+- 0 5128 4976"/>
                                <a:gd name="T1" fmla="*/ T0 w 153"/>
                                <a:gd name="T2" fmla="+- 0 1082 1006"/>
                                <a:gd name="T3" fmla="*/ 1082 h 152"/>
                                <a:gd name="T4" fmla="+- 0 5098 4976"/>
                                <a:gd name="T5" fmla="*/ T4 w 153"/>
                                <a:gd name="T6" fmla="+- 0 1140 1006"/>
                                <a:gd name="T7" fmla="*/ 1140 h 152"/>
                                <a:gd name="T8" fmla="+- 0 5065 4976"/>
                                <a:gd name="T9" fmla="*/ T8 w 153"/>
                                <a:gd name="T10" fmla="+- 0 1157 1006"/>
                                <a:gd name="T11" fmla="*/ 1157 h 152"/>
                                <a:gd name="T12" fmla="+- 0 5040 4976"/>
                                <a:gd name="T13" fmla="*/ T12 w 153"/>
                                <a:gd name="T14" fmla="+- 0 1156 1006"/>
                                <a:gd name="T15" fmla="*/ 1156 h 152"/>
                                <a:gd name="T16" fmla="+- 0 4980 4976"/>
                                <a:gd name="T17" fmla="*/ T16 w 153"/>
                                <a:gd name="T18" fmla="+- 0 1106 1006"/>
                                <a:gd name="T19" fmla="*/ 1106 h 152"/>
                                <a:gd name="T20" fmla="+- 0 4976 4976"/>
                                <a:gd name="T21" fmla="*/ T20 w 153"/>
                                <a:gd name="T22" fmla="+- 0 1088 1006"/>
                                <a:gd name="T23" fmla="*/ 1088 h 152"/>
                                <a:gd name="T24" fmla="+- 0 4978 4976"/>
                                <a:gd name="T25" fmla="*/ T24 w 153"/>
                                <a:gd name="T26" fmla="+- 0 1065 1006"/>
                                <a:gd name="T27" fmla="*/ 1065 h 152"/>
                                <a:gd name="T28" fmla="+- 0 5031 4976"/>
                                <a:gd name="T29" fmla="*/ T28 w 153"/>
                                <a:gd name="T30" fmla="+- 0 1009 1006"/>
                                <a:gd name="T31" fmla="*/ 1009 h 152"/>
                                <a:gd name="T32" fmla="+- 0 5050 4976"/>
                                <a:gd name="T33" fmla="*/ T32 w 153"/>
                                <a:gd name="T34" fmla="+- 0 1006 1006"/>
                                <a:gd name="T35" fmla="*/ 1006 h 152"/>
                                <a:gd name="T36" fmla="+- 0 5071 4976"/>
                                <a:gd name="T37" fmla="*/ T36 w 153"/>
                                <a:gd name="T38" fmla="+- 0 1008 1006"/>
                                <a:gd name="T39" fmla="*/ 1008 h 152"/>
                                <a:gd name="T40" fmla="+- 0 5126 4976"/>
                                <a:gd name="T41" fmla="*/ T40 w 153"/>
                                <a:gd name="T42" fmla="+- 0 1063 1006"/>
                                <a:gd name="T43" fmla="*/ 1063 h 152"/>
                                <a:gd name="T44" fmla="+- 0 5128 4976"/>
                                <a:gd name="T45" fmla="*/ T44 w 153"/>
                                <a:gd name="T46" fmla="+- 0 1082 1006"/>
                                <a:gd name="T47" fmla="*/ 1082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3" h="152">
                                  <a:moveTo>
                                    <a:pt x="152" y="76"/>
                                  </a:moveTo>
                                  <a:lnTo>
                                    <a:pt x="122" y="134"/>
                                  </a:lnTo>
                                  <a:lnTo>
                                    <a:pt x="89" y="151"/>
                                  </a:lnTo>
                                  <a:lnTo>
                                    <a:pt x="64" y="150"/>
                                  </a:lnTo>
                                  <a:lnTo>
                                    <a:pt x="4" y="100"/>
                                  </a:lnTo>
                                  <a:lnTo>
                                    <a:pt x="0" y="82"/>
                                  </a:lnTo>
                                  <a:lnTo>
                                    <a:pt x="2" y="59"/>
                                  </a:lnTo>
                                  <a:lnTo>
                                    <a:pt x="55"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6" name="Group 409"/>
                        <wpg:cNvGrpSpPr>
                          <a:grpSpLocks/>
                        </wpg:cNvGrpSpPr>
                        <wpg:grpSpPr bwMode="auto">
                          <a:xfrm>
                            <a:off x="6425" y="1014"/>
                            <a:ext cx="166" cy="165"/>
                            <a:chOff x="6425" y="1014"/>
                            <a:chExt cx="166" cy="165"/>
                          </a:xfrm>
                        </wpg:grpSpPr>
                        <wps:wsp>
                          <wps:cNvPr id="2217" name="Freeform 410"/>
                          <wps:cNvSpPr>
                            <a:spLocks/>
                          </wps:cNvSpPr>
                          <wps:spPr bwMode="auto">
                            <a:xfrm>
                              <a:off x="6425" y="1014"/>
                              <a:ext cx="166" cy="165"/>
                            </a:xfrm>
                            <a:custGeom>
                              <a:avLst/>
                              <a:gdLst>
                                <a:gd name="T0" fmla="+- 0 6515 6425"/>
                                <a:gd name="T1" fmla="*/ T0 w 166"/>
                                <a:gd name="T2" fmla="+- 0 1179 1014"/>
                                <a:gd name="T3" fmla="*/ 1179 h 165"/>
                                <a:gd name="T4" fmla="+- 0 6456 6425"/>
                                <a:gd name="T5" fmla="*/ T4 w 166"/>
                                <a:gd name="T6" fmla="+- 0 1161 1014"/>
                                <a:gd name="T7" fmla="*/ 1161 h 165"/>
                                <a:gd name="T8" fmla="+- 0 6425 6425"/>
                                <a:gd name="T9" fmla="*/ T8 w 166"/>
                                <a:gd name="T10" fmla="+- 0 1108 1014"/>
                                <a:gd name="T11" fmla="*/ 1108 h 165"/>
                                <a:gd name="T12" fmla="+- 0 6426 6425"/>
                                <a:gd name="T13" fmla="*/ T12 w 166"/>
                                <a:gd name="T14" fmla="+- 0 1083 1014"/>
                                <a:gd name="T15" fmla="*/ 1083 h 165"/>
                                <a:gd name="T16" fmla="+- 0 6459 6425"/>
                                <a:gd name="T17" fmla="*/ T16 w 166"/>
                                <a:gd name="T18" fmla="+- 0 1030 1014"/>
                                <a:gd name="T19" fmla="*/ 1030 h 165"/>
                                <a:gd name="T20" fmla="+- 0 6493 6425"/>
                                <a:gd name="T21" fmla="*/ T20 w 166"/>
                                <a:gd name="T22" fmla="+- 0 1014 1014"/>
                                <a:gd name="T23" fmla="*/ 1014 h 165"/>
                                <a:gd name="T24" fmla="+- 0 6519 6425"/>
                                <a:gd name="T25" fmla="*/ T24 w 166"/>
                                <a:gd name="T26" fmla="+- 0 1015 1014"/>
                                <a:gd name="T27" fmla="*/ 1015 h 165"/>
                                <a:gd name="T28" fmla="+- 0 6572 6425"/>
                                <a:gd name="T29" fmla="*/ T28 w 166"/>
                                <a:gd name="T30" fmla="+- 0 1046 1014"/>
                                <a:gd name="T31" fmla="*/ 1046 h 165"/>
                                <a:gd name="T32" fmla="+- 0 6590 6425"/>
                                <a:gd name="T33" fmla="*/ T32 w 166"/>
                                <a:gd name="T34" fmla="+- 0 1096 1014"/>
                                <a:gd name="T35" fmla="*/ 1096 h 165"/>
                                <a:gd name="T36" fmla="+- 0 6588 6425"/>
                                <a:gd name="T37" fmla="*/ T36 w 166"/>
                                <a:gd name="T38" fmla="+- 0 1116 1014"/>
                                <a:gd name="T39" fmla="*/ 1116 h 165"/>
                                <a:gd name="T40" fmla="+- 0 6552 6425"/>
                                <a:gd name="T41" fmla="*/ T40 w 166"/>
                                <a:gd name="T42" fmla="+- 0 1166 1014"/>
                                <a:gd name="T43" fmla="*/ 1166 h 165"/>
                                <a:gd name="T44" fmla="+- 0 6515 6425"/>
                                <a:gd name="T45" fmla="*/ T44 w 166"/>
                                <a:gd name="T46" fmla="+- 0 1179 1014"/>
                                <a:gd name="T47" fmla="*/ 1179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6" h="165">
                                  <a:moveTo>
                                    <a:pt x="90" y="165"/>
                                  </a:moveTo>
                                  <a:lnTo>
                                    <a:pt x="31" y="147"/>
                                  </a:lnTo>
                                  <a:lnTo>
                                    <a:pt x="0" y="94"/>
                                  </a:lnTo>
                                  <a:lnTo>
                                    <a:pt x="1" y="69"/>
                                  </a:lnTo>
                                  <a:lnTo>
                                    <a:pt x="34" y="16"/>
                                  </a:lnTo>
                                  <a:lnTo>
                                    <a:pt x="68" y="0"/>
                                  </a:lnTo>
                                  <a:lnTo>
                                    <a:pt x="94" y="1"/>
                                  </a:lnTo>
                                  <a:lnTo>
                                    <a:pt x="147" y="32"/>
                                  </a:lnTo>
                                  <a:lnTo>
                                    <a:pt x="165"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8" name="Group 407"/>
                        <wpg:cNvGrpSpPr>
                          <a:grpSpLocks/>
                        </wpg:cNvGrpSpPr>
                        <wpg:grpSpPr bwMode="auto">
                          <a:xfrm>
                            <a:off x="6431" y="1006"/>
                            <a:ext cx="153" cy="152"/>
                            <a:chOff x="6431" y="1006"/>
                            <a:chExt cx="153" cy="152"/>
                          </a:xfrm>
                        </wpg:grpSpPr>
                        <wps:wsp>
                          <wps:cNvPr id="2219" name="Freeform 408"/>
                          <wps:cNvSpPr>
                            <a:spLocks/>
                          </wps:cNvSpPr>
                          <wps:spPr bwMode="auto">
                            <a:xfrm>
                              <a:off x="6431" y="1006"/>
                              <a:ext cx="153" cy="152"/>
                            </a:xfrm>
                            <a:custGeom>
                              <a:avLst/>
                              <a:gdLst>
                                <a:gd name="T0" fmla="+- 0 6584 6431"/>
                                <a:gd name="T1" fmla="*/ T0 w 153"/>
                                <a:gd name="T2" fmla="+- 0 1082 1006"/>
                                <a:gd name="T3" fmla="*/ 1082 h 152"/>
                                <a:gd name="T4" fmla="+- 0 6553 6431"/>
                                <a:gd name="T5" fmla="*/ T4 w 153"/>
                                <a:gd name="T6" fmla="+- 0 1140 1006"/>
                                <a:gd name="T7" fmla="*/ 1140 h 152"/>
                                <a:gd name="T8" fmla="+- 0 6520 6431"/>
                                <a:gd name="T9" fmla="*/ T8 w 153"/>
                                <a:gd name="T10" fmla="+- 0 1157 1006"/>
                                <a:gd name="T11" fmla="*/ 1157 h 152"/>
                                <a:gd name="T12" fmla="+- 0 6495 6431"/>
                                <a:gd name="T13" fmla="*/ T12 w 153"/>
                                <a:gd name="T14" fmla="+- 0 1156 1006"/>
                                <a:gd name="T15" fmla="*/ 1156 h 152"/>
                                <a:gd name="T16" fmla="+- 0 6435 6431"/>
                                <a:gd name="T17" fmla="*/ T16 w 153"/>
                                <a:gd name="T18" fmla="+- 0 1106 1006"/>
                                <a:gd name="T19" fmla="*/ 1106 h 152"/>
                                <a:gd name="T20" fmla="+- 0 6431 6431"/>
                                <a:gd name="T21" fmla="*/ T20 w 153"/>
                                <a:gd name="T22" fmla="+- 0 1088 1006"/>
                                <a:gd name="T23" fmla="*/ 1088 h 152"/>
                                <a:gd name="T24" fmla="+- 0 6433 6431"/>
                                <a:gd name="T25" fmla="*/ T24 w 153"/>
                                <a:gd name="T26" fmla="+- 0 1065 1006"/>
                                <a:gd name="T27" fmla="*/ 1065 h 152"/>
                                <a:gd name="T28" fmla="+- 0 6486 6431"/>
                                <a:gd name="T29" fmla="*/ T28 w 153"/>
                                <a:gd name="T30" fmla="+- 0 1009 1006"/>
                                <a:gd name="T31" fmla="*/ 1009 h 152"/>
                                <a:gd name="T32" fmla="+- 0 6505 6431"/>
                                <a:gd name="T33" fmla="*/ T32 w 153"/>
                                <a:gd name="T34" fmla="+- 0 1006 1006"/>
                                <a:gd name="T35" fmla="*/ 1006 h 152"/>
                                <a:gd name="T36" fmla="+- 0 6527 6431"/>
                                <a:gd name="T37" fmla="*/ T36 w 153"/>
                                <a:gd name="T38" fmla="+- 0 1008 1006"/>
                                <a:gd name="T39" fmla="*/ 1008 h 152"/>
                                <a:gd name="T40" fmla="+- 0 6581 6431"/>
                                <a:gd name="T41" fmla="*/ T40 w 153"/>
                                <a:gd name="T42" fmla="+- 0 1063 1006"/>
                                <a:gd name="T43" fmla="*/ 1063 h 152"/>
                                <a:gd name="T44" fmla="+- 0 6584 6431"/>
                                <a:gd name="T45" fmla="*/ T44 w 153"/>
                                <a:gd name="T46" fmla="+- 0 1082 1006"/>
                                <a:gd name="T47" fmla="*/ 1082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3" h="152">
                                  <a:moveTo>
                                    <a:pt x="153" y="76"/>
                                  </a:moveTo>
                                  <a:lnTo>
                                    <a:pt x="122" y="134"/>
                                  </a:lnTo>
                                  <a:lnTo>
                                    <a:pt x="89" y="151"/>
                                  </a:lnTo>
                                  <a:lnTo>
                                    <a:pt x="64" y="150"/>
                                  </a:lnTo>
                                  <a:lnTo>
                                    <a:pt x="4" y="100"/>
                                  </a:lnTo>
                                  <a:lnTo>
                                    <a:pt x="0" y="82"/>
                                  </a:lnTo>
                                  <a:lnTo>
                                    <a:pt x="2" y="59"/>
                                  </a:lnTo>
                                  <a:lnTo>
                                    <a:pt x="55" y="3"/>
                                  </a:lnTo>
                                  <a:lnTo>
                                    <a:pt x="74" y="0"/>
                                  </a:lnTo>
                                  <a:lnTo>
                                    <a:pt x="96" y="2"/>
                                  </a:lnTo>
                                  <a:lnTo>
                                    <a:pt x="150" y="57"/>
                                  </a:lnTo>
                                  <a:lnTo>
                                    <a:pt x="153"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0" name="Group 405"/>
                        <wpg:cNvGrpSpPr>
                          <a:grpSpLocks/>
                        </wpg:cNvGrpSpPr>
                        <wpg:grpSpPr bwMode="auto">
                          <a:xfrm>
                            <a:off x="7880" y="1014"/>
                            <a:ext cx="166" cy="165"/>
                            <a:chOff x="7880" y="1014"/>
                            <a:chExt cx="166" cy="165"/>
                          </a:xfrm>
                        </wpg:grpSpPr>
                        <wps:wsp>
                          <wps:cNvPr id="2221" name="Freeform 406"/>
                          <wps:cNvSpPr>
                            <a:spLocks/>
                          </wps:cNvSpPr>
                          <wps:spPr bwMode="auto">
                            <a:xfrm>
                              <a:off x="7880" y="1014"/>
                              <a:ext cx="166" cy="165"/>
                            </a:xfrm>
                            <a:custGeom>
                              <a:avLst/>
                              <a:gdLst>
                                <a:gd name="T0" fmla="+- 0 7970 7880"/>
                                <a:gd name="T1" fmla="*/ T0 w 166"/>
                                <a:gd name="T2" fmla="+- 0 1179 1014"/>
                                <a:gd name="T3" fmla="*/ 1179 h 165"/>
                                <a:gd name="T4" fmla="+- 0 7911 7880"/>
                                <a:gd name="T5" fmla="*/ T4 w 166"/>
                                <a:gd name="T6" fmla="+- 0 1161 1014"/>
                                <a:gd name="T7" fmla="*/ 1161 h 165"/>
                                <a:gd name="T8" fmla="+- 0 7880 7880"/>
                                <a:gd name="T9" fmla="*/ T8 w 166"/>
                                <a:gd name="T10" fmla="+- 0 1108 1014"/>
                                <a:gd name="T11" fmla="*/ 1108 h 165"/>
                                <a:gd name="T12" fmla="+- 0 7881 7880"/>
                                <a:gd name="T13" fmla="*/ T12 w 166"/>
                                <a:gd name="T14" fmla="+- 0 1083 1014"/>
                                <a:gd name="T15" fmla="*/ 1083 h 165"/>
                                <a:gd name="T16" fmla="+- 0 7914 7880"/>
                                <a:gd name="T17" fmla="*/ T16 w 166"/>
                                <a:gd name="T18" fmla="+- 0 1030 1014"/>
                                <a:gd name="T19" fmla="*/ 1030 h 165"/>
                                <a:gd name="T20" fmla="+- 0 7948 7880"/>
                                <a:gd name="T21" fmla="*/ T20 w 166"/>
                                <a:gd name="T22" fmla="+- 0 1014 1014"/>
                                <a:gd name="T23" fmla="*/ 1014 h 165"/>
                                <a:gd name="T24" fmla="+- 0 7974 7880"/>
                                <a:gd name="T25" fmla="*/ T24 w 166"/>
                                <a:gd name="T26" fmla="+- 0 1015 1014"/>
                                <a:gd name="T27" fmla="*/ 1015 h 165"/>
                                <a:gd name="T28" fmla="+- 0 8028 7880"/>
                                <a:gd name="T29" fmla="*/ T28 w 166"/>
                                <a:gd name="T30" fmla="+- 0 1046 1014"/>
                                <a:gd name="T31" fmla="*/ 1046 h 165"/>
                                <a:gd name="T32" fmla="+- 0 8046 7880"/>
                                <a:gd name="T33" fmla="*/ T32 w 166"/>
                                <a:gd name="T34" fmla="+- 0 1096 1014"/>
                                <a:gd name="T35" fmla="*/ 1096 h 165"/>
                                <a:gd name="T36" fmla="+- 0 8043 7880"/>
                                <a:gd name="T37" fmla="*/ T36 w 166"/>
                                <a:gd name="T38" fmla="+- 0 1116 1014"/>
                                <a:gd name="T39" fmla="*/ 1116 h 165"/>
                                <a:gd name="T40" fmla="+- 0 8007 7880"/>
                                <a:gd name="T41" fmla="*/ T40 w 166"/>
                                <a:gd name="T42" fmla="+- 0 1166 1014"/>
                                <a:gd name="T43" fmla="*/ 1166 h 165"/>
                                <a:gd name="T44" fmla="+- 0 7970 7880"/>
                                <a:gd name="T45" fmla="*/ T44 w 166"/>
                                <a:gd name="T46" fmla="+- 0 1179 1014"/>
                                <a:gd name="T47" fmla="*/ 1179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6" h="165">
                                  <a:moveTo>
                                    <a:pt x="90" y="165"/>
                                  </a:moveTo>
                                  <a:lnTo>
                                    <a:pt x="31" y="147"/>
                                  </a:lnTo>
                                  <a:lnTo>
                                    <a:pt x="0" y="94"/>
                                  </a:lnTo>
                                  <a:lnTo>
                                    <a:pt x="1" y="69"/>
                                  </a:lnTo>
                                  <a:lnTo>
                                    <a:pt x="34" y="16"/>
                                  </a:lnTo>
                                  <a:lnTo>
                                    <a:pt x="68"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2" name="Group 403"/>
                        <wpg:cNvGrpSpPr>
                          <a:grpSpLocks/>
                        </wpg:cNvGrpSpPr>
                        <wpg:grpSpPr bwMode="auto">
                          <a:xfrm>
                            <a:off x="7886" y="1006"/>
                            <a:ext cx="153" cy="152"/>
                            <a:chOff x="7886" y="1006"/>
                            <a:chExt cx="153" cy="152"/>
                          </a:xfrm>
                        </wpg:grpSpPr>
                        <wps:wsp>
                          <wps:cNvPr id="2223" name="Freeform 404"/>
                          <wps:cNvSpPr>
                            <a:spLocks/>
                          </wps:cNvSpPr>
                          <wps:spPr bwMode="auto">
                            <a:xfrm>
                              <a:off x="7886" y="1006"/>
                              <a:ext cx="153" cy="152"/>
                            </a:xfrm>
                            <a:custGeom>
                              <a:avLst/>
                              <a:gdLst>
                                <a:gd name="T0" fmla="+- 0 8039 7886"/>
                                <a:gd name="T1" fmla="*/ T0 w 153"/>
                                <a:gd name="T2" fmla="+- 0 1082 1006"/>
                                <a:gd name="T3" fmla="*/ 1082 h 152"/>
                                <a:gd name="T4" fmla="+- 0 8009 7886"/>
                                <a:gd name="T5" fmla="*/ T4 w 153"/>
                                <a:gd name="T6" fmla="+- 0 1140 1006"/>
                                <a:gd name="T7" fmla="*/ 1140 h 152"/>
                                <a:gd name="T8" fmla="+- 0 7975 7886"/>
                                <a:gd name="T9" fmla="*/ T8 w 153"/>
                                <a:gd name="T10" fmla="+- 0 1157 1006"/>
                                <a:gd name="T11" fmla="*/ 1157 h 152"/>
                                <a:gd name="T12" fmla="+- 0 7950 7886"/>
                                <a:gd name="T13" fmla="*/ T12 w 153"/>
                                <a:gd name="T14" fmla="+- 0 1156 1006"/>
                                <a:gd name="T15" fmla="*/ 1156 h 152"/>
                                <a:gd name="T16" fmla="+- 0 7890 7886"/>
                                <a:gd name="T17" fmla="*/ T16 w 153"/>
                                <a:gd name="T18" fmla="+- 0 1106 1006"/>
                                <a:gd name="T19" fmla="*/ 1106 h 152"/>
                                <a:gd name="T20" fmla="+- 0 7886 7886"/>
                                <a:gd name="T21" fmla="*/ T20 w 153"/>
                                <a:gd name="T22" fmla="+- 0 1088 1006"/>
                                <a:gd name="T23" fmla="*/ 1088 h 152"/>
                                <a:gd name="T24" fmla="+- 0 7888 7886"/>
                                <a:gd name="T25" fmla="*/ T24 w 153"/>
                                <a:gd name="T26" fmla="+- 0 1065 1006"/>
                                <a:gd name="T27" fmla="*/ 1065 h 152"/>
                                <a:gd name="T28" fmla="+- 0 7941 7886"/>
                                <a:gd name="T29" fmla="*/ T28 w 153"/>
                                <a:gd name="T30" fmla="+- 0 1009 1006"/>
                                <a:gd name="T31" fmla="*/ 1009 h 152"/>
                                <a:gd name="T32" fmla="+- 0 7960 7886"/>
                                <a:gd name="T33" fmla="*/ T32 w 153"/>
                                <a:gd name="T34" fmla="+- 0 1006 1006"/>
                                <a:gd name="T35" fmla="*/ 1006 h 152"/>
                                <a:gd name="T36" fmla="+- 0 7982 7886"/>
                                <a:gd name="T37" fmla="*/ T36 w 153"/>
                                <a:gd name="T38" fmla="+- 0 1008 1006"/>
                                <a:gd name="T39" fmla="*/ 1008 h 152"/>
                                <a:gd name="T40" fmla="+- 0 8036 7886"/>
                                <a:gd name="T41" fmla="*/ T40 w 153"/>
                                <a:gd name="T42" fmla="+- 0 1063 1006"/>
                                <a:gd name="T43" fmla="*/ 1063 h 152"/>
                                <a:gd name="T44" fmla="+- 0 8039 7886"/>
                                <a:gd name="T45" fmla="*/ T44 w 153"/>
                                <a:gd name="T46" fmla="+- 0 1082 1006"/>
                                <a:gd name="T47" fmla="*/ 1082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3" h="152">
                                  <a:moveTo>
                                    <a:pt x="153" y="76"/>
                                  </a:moveTo>
                                  <a:lnTo>
                                    <a:pt x="123" y="134"/>
                                  </a:lnTo>
                                  <a:lnTo>
                                    <a:pt x="89" y="151"/>
                                  </a:lnTo>
                                  <a:lnTo>
                                    <a:pt x="64" y="150"/>
                                  </a:lnTo>
                                  <a:lnTo>
                                    <a:pt x="4" y="100"/>
                                  </a:lnTo>
                                  <a:lnTo>
                                    <a:pt x="0" y="82"/>
                                  </a:lnTo>
                                  <a:lnTo>
                                    <a:pt x="2" y="59"/>
                                  </a:lnTo>
                                  <a:lnTo>
                                    <a:pt x="55" y="3"/>
                                  </a:lnTo>
                                  <a:lnTo>
                                    <a:pt x="74" y="0"/>
                                  </a:lnTo>
                                  <a:lnTo>
                                    <a:pt x="96" y="2"/>
                                  </a:lnTo>
                                  <a:lnTo>
                                    <a:pt x="150" y="57"/>
                                  </a:lnTo>
                                  <a:lnTo>
                                    <a:pt x="153"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4" name="Group 401"/>
                        <wpg:cNvGrpSpPr>
                          <a:grpSpLocks/>
                        </wpg:cNvGrpSpPr>
                        <wpg:grpSpPr bwMode="auto">
                          <a:xfrm>
                            <a:off x="9321" y="1014"/>
                            <a:ext cx="166" cy="165"/>
                            <a:chOff x="9321" y="1014"/>
                            <a:chExt cx="166" cy="165"/>
                          </a:xfrm>
                        </wpg:grpSpPr>
                        <wps:wsp>
                          <wps:cNvPr id="2225" name="Freeform 402"/>
                          <wps:cNvSpPr>
                            <a:spLocks/>
                          </wps:cNvSpPr>
                          <wps:spPr bwMode="auto">
                            <a:xfrm>
                              <a:off x="9321" y="1014"/>
                              <a:ext cx="166" cy="165"/>
                            </a:xfrm>
                            <a:custGeom>
                              <a:avLst/>
                              <a:gdLst>
                                <a:gd name="T0" fmla="+- 0 9411 9321"/>
                                <a:gd name="T1" fmla="*/ T0 w 166"/>
                                <a:gd name="T2" fmla="+- 0 1179 1014"/>
                                <a:gd name="T3" fmla="*/ 1179 h 165"/>
                                <a:gd name="T4" fmla="+- 0 9352 9321"/>
                                <a:gd name="T5" fmla="*/ T4 w 166"/>
                                <a:gd name="T6" fmla="+- 0 1161 1014"/>
                                <a:gd name="T7" fmla="*/ 1161 h 165"/>
                                <a:gd name="T8" fmla="+- 0 9321 9321"/>
                                <a:gd name="T9" fmla="*/ T8 w 166"/>
                                <a:gd name="T10" fmla="+- 0 1108 1014"/>
                                <a:gd name="T11" fmla="*/ 1108 h 165"/>
                                <a:gd name="T12" fmla="+- 0 9323 9321"/>
                                <a:gd name="T13" fmla="*/ T12 w 166"/>
                                <a:gd name="T14" fmla="+- 0 1083 1014"/>
                                <a:gd name="T15" fmla="*/ 1083 h 165"/>
                                <a:gd name="T16" fmla="+- 0 9355 9321"/>
                                <a:gd name="T17" fmla="*/ T16 w 166"/>
                                <a:gd name="T18" fmla="+- 0 1030 1014"/>
                                <a:gd name="T19" fmla="*/ 1030 h 165"/>
                                <a:gd name="T20" fmla="+- 0 9390 9321"/>
                                <a:gd name="T21" fmla="*/ T20 w 166"/>
                                <a:gd name="T22" fmla="+- 0 1014 1014"/>
                                <a:gd name="T23" fmla="*/ 1014 h 165"/>
                                <a:gd name="T24" fmla="+- 0 9415 9321"/>
                                <a:gd name="T25" fmla="*/ T24 w 166"/>
                                <a:gd name="T26" fmla="+- 0 1015 1014"/>
                                <a:gd name="T27" fmla="*/ 1015 h 165"/>
                                <a:gd name="T28" fmla="+- 0 9469 9321"/>
                                <a:gd name="T29" fmla="*/ T28 w 166"/>
                                <a:gd name="T30" fmla="+- 0 1046 1014"/>
                                <a:gd name="T31" fmla="*/ 1046 h 165"/>
                                <a:gd name="T32" fmla="+- 0 9487 9321"/>
                                <a:gd name="T33" fmla="*/ T32 w 166"/>
                                <a:gd name="T34" fmla="+- 0 1096 1014"/>
                                <a:gd name="T35" fmla="*/ 1096 h 165"/>
                                <a:gd name="T36" fmla="+- 0 9484 9321"/>
                                <a:gd name="T37" fmla="*/ T36 w 166"/>
                                <a:gd name="T38" fmla="+- 0 1116 1014"/>
                                <a:gd name="T39" fmla="*/ 1116 h 165"/>
                                <a:gd name="T40" fmla="+- 0 9448 9321"/>
                                <a:gd name="T41" fmla="*/ T40 w 166"/>
                                <a:gd name="T42" fmla="+- 0 1166 1014"/>
                                <a:gd name="T43" fmla="*/ 1166 h 165"/>
                                <a:gd name="T44" fmla="+- 0 9411 9321"/>
                                <a:gd name="T45" fmla="*/ T44 w 166"/>
                                <a:gd name="T46" fmla="+- 0 1179 1014"/>
                                <a:gd name="T47" fmla="*/ 1179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6" h="165">
                                  <a:moveTo>
                                    <a:pt x="90" y="165"/>
                                  </a:moveTo>
                                  <a:lnTo>
                                    <a:pt x="31" y="147"/>
                                  </a:lnTo>
                                  <a:lnTo>
                                    <a:pt x="0" y="94"/>
                                  </a:lnTo>
                                  <a:lnTo>
                                    <a:pt x="2" y="69"/>
                                  </a:lnTo>
                                  <a:lnTo>
                                    <a:pt x="34" y="16"/>
                                  </a:lnTo>
                                  <a:lnTo>
                                    <a:pt x="69"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6" name="Group 392"/>
                        <wpg:cNvGrpSpPr>
                          <a:grpSpLocks/>
                        </wpg:cNvGrpSpPr>
                        <wpg:grpSpPr bwMode="auto">
                          <a:xfrm>
                            <a:off x="63" y="99"/>
                            <a:ext cx="9817" cy="1456"/>
                            <a:chOff x="63" y="99"/>
                            <a:chExt cx="9817" cy="1456"/>
                          </a:xfrm>
                        </wpg:grpSpPr>
                        <wps:wsp>
                          <wps:cNvPr id="2227" name="Freeform 400"/>
                          <wps:cNvSpPr>
                            <a:spLocks/>
                          </wps:cNvSpPr>
                          <wps:spPr bwMode="auto">
                            <a:xfrm>
                              <a:off x="9328" y="1006"/>
                              <a:ext cx="153" cy="152"/>
                            </a:xfrm>
                            <a:custGeom>
                              <a:avLst/>
                              <a:gdLst>
                                <a:gd name="T0" fmla="+- 0 9480 9328"/>
                                <a:gd name="T1" fmla="*/ T0 w 153"/>
                                <a:gd name="T2" fmla="+- 0 1082 1006"/>
                                <a:gd name="T3" fmla="*/ 1082 h 152"/>
                                <a:gd name="T4" fmla="+- 0 9450 9328"/>
                                <a:gd name="T5" fmla="*/ T4 w 153"/>
                                <a:gd name="T6" fmla="+- 0 1140 1006"/>
                                <a:gd name="T7" fmla="*/ 1140 h 152"/>
                                <a:gd name="T8" fmla="+- 0 9416 9328"/>
                                <a:gd name="T9" fmla="*/ T8 w 153"/>
                                <a:gd name="T10" fmla="+- 0 1157 1006"/>
                                <a:gd name="T11" fmla="*/ 1157 h 152"/>
                                <a:gd name="T12" fmla="+- 0 9391 9328"/>
                                <a:gd name="T13" fmla="*/ T12 w 153"/>
                                <a:gd name="T14" fmla="+- 0 1156 1006"/>
                                <a:gd name="T15" fmla="*/ 1156 h 152"/>
                                <a:gd name="T16" fmla="+- 0 9331 9328"/>
                                <a:gd name="T17" fmla="*/ T16 w 153"/>
                                <a:gd name="T18" fmla="+- 0 1106 1006"/>
                                <a:gd name="T19" fmla="*/ 1106 h 152"/>
                                <a:gd name="T20" fmla="+- 0 9328 9328"/>
                                <a:gd name="T21" fmla="*/ T20 w 153"/>
                                <a:gd name="T22" fmla="+- 0 1088 1006"/>
                                <a:gd name="T23" fmla="*/ 1088 h 152"/>
                                <a:gd name="T24" fmla="+- 0 9330 9328"/>
                                <a:gd name="T25" fmla="*/ T24 w 153"/>
                                <a:gd name="T26" fmla="+- 0 1065 1006"/>
                                <a:gd name="T27" fmla="*/ 1065 h 152"/>
                                <a:gd name="T28" fmla="+- 0 9382 9328"/>
                                <a:gd name="T29" fmla="*/ T28 w 153"/>
                                <a:gd name="T30" fmla="+- 0 1009 1006"/>
                                <a:gd name="T31" fmla="*/ 1009 h 152"/>
                                <a:gd name="T32" fmla="+- 0 9401 9328"/>
                                <a:gd name="T33" fmla="*/ T32 w 153"/>
                                <a:gd name="T34" fmla="+- 0 1006 1006"/>
                                <a:gd name="T35" fmla="*/ 1006 h 152"/>
                                <a:gd name="T36" fmla="+- 0 9423 9328"/>
                                <a:gd name="T37" fmla="*/ T36 w 153"/>
                                <a:gd name="T38" fmla="+- 0 1008 1006"/>
                                <a:gd name="T39" fmla="*/ 1008 h 152"/>
                                <a:gd name="T40" fmla="+- 0 9478 9328"/>
                                <a:gd name="T41" fmla="*/ T40 w 153"/>
                                <a:gd name="T42" fmla="+- 0 1063 1006"/>
                                <a:gd name="T43" fmla="*/ 1063 h 152"/>
                                <a:gd name="T44" fmla="+- 0 9480 9328"/>
                                <a:gd name="T45" fmla="*/ T44 w 153"/>
                                <a:gd name="T46" fmla="+- 0 1082 1006"/>
                                <a:gd name="T47" fmla="*/ 1082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3" h="152">
                                  <a:moveTo>
                                    <a:pt x="152" y="76"/>
                                  </a:moveTo>
                                  <a:lnTo>
                                    <a:pt x="122" y="134"/>
                                  </a:lnTo>
                                  <a:lnTo>
                                    <a:pt x="88" y="151"/>
                                  </a:lnTo>
                                  <a:lnTo>
                                    <a:pt x="63" y="150"/>
                                  </a:lnTo>
                                  <a:lnTo>
                                    <a:pt x="3" y="100"/>
                                  </a:lnTo>
                                  <a:lnTo>
                                    <a:pt x="0" y="82"/>
                                  </a:lnTo>
                                  <a:lnTo>
                                    <a:pt x="2" y="59"/>
                                  </a:lnTo>
                                  <a:lnTo>
                                    <a:pt x="54" y="3"/>
                                  </a:lnTo>
                                  <a:lnTo>
                                    <a:pt x="73"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8" name="Text Box 399"/>
                          <wps:cNvSpPr txBox="1">
                            <a:spLocks noChangeArrowheads="1"/>
                          </wps:cNvSpPr>
                          <wps:spPr bwMode="auto">
                            <a:xfrm>
                              <a:off x="1712" y="99"/>
                              <a:ext cx="90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A025B" w14:textId="77777777" w:rsidR="003E05AB" w:rsidRDefault="003E05AB" w:rsidP="009E081B">
                                <w:pPr>
                                  <w:spacing w:line="171" w:lineRule="exact"/>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20E96B0D" w14:textId="77777777" w:rsidR="003E05AB" w:rsidRDefault="003E05AB" w:rsidP="009E081B">
                                <w:pPr>
                                  <w:spacing w:line="189" w:lineRule="exact"/>
                                  <w:jc w:val="center"/>
                                  <w:rPr>
                                    <w:rFonts w:ascii="Verdana" w:eastAsia="Verdana" w:hAnsi="Verdana" w:cs="Verdana"/>
                                    <w:sz w:val="16"/>
                                    <w:szCs w:val="16"/>
                                  </w:rPr>
                                </w:pPr>
                                <w:r>
                                  <w:rPr>
                                    <w:rFonts w:ascii="Verdana"/>
                                    <w:spacing w:val="4"/>
                                    <w:sz w:val="16"/>
                                  </w:rPr>
                                  <w:t>developed</w:t>
                                </w:r>
                              </w:p>
                            </w:txbxContent>
                          </wps:txbx>
                          <wps:bodyPr rot="0" vert="horz" wrap="square" lIns="0" tIns="0" rIns="0" bIns="0" anchor="t" anchorCtr="0" upright="1">
                            <a:noAutofit/>
                          </wps:bodyPr>
                        </wps:wsp>
                        <wps:wsp>
                          <wps:cNvPr id="2229" name="Text Box 398"/>
                          <wps:cNvSpPr txBox="1">
                            <a:spLocks noChangeArrowheads="1"/>
                          </wps:cNvSpPr>
                          <wps:spPr bwMode="auto">
                            <a:xfrm>
                              <a:off x="3174" y="99"/>
                              <a:ext cx="87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5393C" w14:textId="77777777" w:rsidR="003E05AB" w:rsidRDefault="003E05AB" w:rsidP="009E081B">
                                <w:pPr>
                                  <w:spacing w:line="171" w:lineRule="exact"/>
                                  <w:jc w:val="center"/>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p w14:paraId="1AF1751C" w14:textId="77777777" w:rsidR="003E05AB" w:rsidRDefault="003E05AB" w:rsidP="009E081B">
                                <w:pPr>
                                  <w:spacing w:line="189" w:lineRule="exact"/>
                                  <w:ind w:right="6"/>
                                  <w:jc w:val="center"/>
                                  <w:rPr>
                                    <w:rFonts w:ascii="Verdana" w:eastAsia="Verdana" w:hAnsi="Verdana" w:cs="Verdana"/>
                                    <w:sz w:val="16"/>
                                    <w:szCs w:val="16"/>
                                  </w:rPr>
                                </w:pPr>
                                <w:r>
                                  <w:rPr>
                                    <w:rFonts w:ascii="Verdana"/>
                                    <w:spacing w:val="3"/>
                                    <w:w w:val="105"/>
                                    <w:sz w:val="16"/>
                                  </w:rPr>
                                  <w:t>there</w:t>
                                </w:r>
                              </w:p>
                            </w:txbxContent>
                          </wps:txbx>
                          <wps:bodyPr rot="0" vert="horz" wrap="square" lIns="0" tIns="0" rIns="0" bIns="0" anchor="t" anchorCtr="0" upright="1">
                            <a:noAutofit/>
                          </wps:bodyPr>
                        </wps:wsp>
                        <wps:wsp>
                          <wps:cNvPr id="2230" name="Text Box 397"/>
                          <wps:cNvSpPr txBox="1">
                            <a:spLocks noChangeArrowheads="1"/>
                          </wps:cNvSpPr>
                          <wps:spPr bwMode="auto">
                            <a:xfrm>
                              <a:off x="4581" y="293"/>
                              <a:ext cx="94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F6E30" w14:textId="77777777" w:rsidR="003E05AB" w:rsidRDefault="003E05AB" w:rsidP="009E081B">
                                <w:pPr>
                                  <w:spacing w:line="166"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p>
                            </w:txbxContent>
                          </wps:txbx>
                          <wps:bodyPr rot="0" vert="horz" wrap="square" lIns="0" tIns="0" rIns="0" bIns="0" anchor="t" anchorCtr="0" upright="1">
                            <a:noAutofit/>
                          </wps:bodyPr>
                        </wps:wsp>
                        <wps:wsp>
                          <wps:cNvPr id="2231" name="Text Box 396"/>
                          <wps:cNvSpPr txBox="1">
                            <a:spLocks noChangeArrowheads="1"/>
                          </wps:cNvSpPr>
                          <wps:spPr bwMode="auto">
                            <a:xfrm>
                              <a:off x="5925" y="293"/>
                              <a:ext cx="1143"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58AE8" w14:textId="77777777" w:rsidR="003E05AB" w:rsidRDefault="003E05AB" w:rsidP="009E081B">
                                <w:pPr>
                                  <w:spacing w:line="166" w:lineRule="exact"/>
                                  <w:rPr>
                                    <w:rFonts w:ascii="Verdana" w:eastAsia="Verdana" w:hAnsi="Verdana" w:cs="Verdana"/>
                                    <w:sz w:val="16"/>
                                    <w:szCs w:val="16"/>
                                  </w:rPr>
                                </w:pPr>
                                <w:r>
                                  <w:rPr>
                                    <w:rFonts w:ascii="Verdana"/>
                                    <w:w w:val="105"/>
                                    <w:sz w:val="16"/>
                                  </w:rPr>
                                  <w:t>1</w:t>
                                </w:r>
                                <w:r>
                                  <w:rPr>
                                    <w:rFonts w:ascii="Verdana"/>
                                    <w:spacing w:val="-10"/>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p>
                            </w:txbxContent>
                          </wps:txbx>
                          <wps:bodyPr rot="0" vert="horz" wrap="square" lIns="0" tIns="0" rIns="0" bIns="0" anchor="t" anchorCtr="0" upright="1">
                            <a:noAutofit/>
                          </wps:bodyPr>
                        </wps:wsp>
                        <wps:wsp>
                          <wps:cNvPr id="2232" name="Text Box 395"/>
                          <wps:cNvSpPr txBox="1">
                            <a:spLocks noChangeArrowheads="1"/>
                          </wps:cNvSpPr>
                          <wps:spPr bwMode="auto">
                            <a:xfrm>
                              <a:off x="7498" y="99"/>
                              <a:ext cx="90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983AB" w14:textId="77777777" w:rsidR="003E05AB" w:rsidRDefault="003E05AB" w:rsidP="009E081B">
                                <w:pPr>
                                  <w:spacing w:line="171" w:lineRule="exact"/>
                                  <w:ind w:firstLine="69"/>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756CE9EB" w14:textId="77777777" w:rsidR="003E05AB" w:rsidRDefault="003E05AB" w:rsidP="009E081B">
                                <w:pPr>
                                  <w:spacing w:line="189" w:lineRule="exact"/>
                                  <w:rPr>
                                    <w:rFonts w:ascii="Verdana" w:eastAsia="Verdana" w:hAnsi="Verdana" w:cs="Verdana"/>
                                    <w:sz w:val="16"/>
                                    <w:szCs w:val="16"/>
                                  </w:rPr>
                                </w:pPr>
                                <w:r>
                                  <w:rPr>
                                    <w:rFonts w:ascii="Verdana"/>
                                    <w:spacing w:val="4"/>
                                    <w:sz w:val="16"/>
                                  </w:rPr>
                                  <w:t>developed</w:t>
                                </w:r>
                              </w:p>
                            </w:txbxContent>
                          </wps:txbx>
                          <wps:bodyPr rot="0" vert="horz" wrap="square" lIns="0" tIns="0" rIns="0" bIns="0" anchor="t" anchorCtr="0" upright="1">
                            <a:noAutofit/>
                          </wps:bodyPr>
                        </wps:wsp>
                        <wps:wsp>
                          <wps:cNvPr id="2233" name="Text Box 394"/>
                          <wps:cNvSpPr txBox="1">
                            <a:spLocks noChangeArrowheads="1"/>
                          </wps:cNvSpPr>
                          <wps:spPr bwMode="auto">
                            <a:xfrm>
                              <a:off x="8912" y="293"/>
                              <a:ext cx="968"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8FB11" w14:textId="77777777" w:rsidR="003E05AB" w:rsidRDefault="003E05AB" w:rsidP="009E081B">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wps:txbx>
                          <wps:bodyPr rot="0" vert="horz" wrap="square" lIns="0" tIns="0" rIns="0" bIns="0" anchor="t" anchorCtr="0" upright="1">
                            <a:noAutofit/>
                          </wps:bodyPr>
                        </wps:wsp>
                        <wps:wsp>
                          <wps:cNvPr id="2234" name="Text Box 393"/>
                          <wps:cNvSpPr txBox="1">
                            <a:spLocks noChangeArrowheads="1"/>
                          </wps:cNvSpPr>
                          <wps:spPr bwMode="auto">
                            <a:xfrm>
                              <a:off x="63" y="612"/>
                              <a:ext cx="1152" cy="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51C0C" w14:textId="77777777" w:rsidR="003E05AB" w:rsidRDefault="003E05AB" w:rsidP="009E081B">
                                <w:pPr>
                                  <w:spacing w:line="171" w:lineRule="exact"/>
                                  <w:rPr>
                                    <w:rFonts w:ascii="Verdana" w:eastAsia="Verdana" w:hAnsi="Verdana" w:cs="Verdana"/>
                                    <w:sz w:val="16"/>
                                    <w:szCs w:val="16"/>
                                  </w:rPr>
                                </w:pPr>
                                <w:r>
                                  <w:rPr>
                                    <w:rFonts w:ascii="Verdana"/>
                                    <w:spacing w:val="3"/>
                                    <w:w w:val="105"/>
                                    <w:sz w:val="16"/>
                                  </w:rPr>
                                  <w:t>Item</w:t>
                                </w:r>
                                <w:r>
                                  <w:rPr>
                                    <w:rFonts w:ascii="Verdana"/>
                                    <w:spacing w:val="-28"/>
                                    <w:w w:val="105"/>
                                    <w:sz w:val="16"/>
                                  </w:rPr>
                                  <w:t xml:space="preserve"> </w:t>
                                </w:r>
                                <w:r>
                                  <w:rPr>
                                    <w:rFonts w:ascii="Verdana"/>
                                    <w:spacing w:val="-1"/>
                                    <w:w w:val="105"/>
                                    <w:sz w:val="16"/>
                                  </w:rPr>
                                  <w:t>7.A Outcomes</w:t>
                                </w:r>
                              </w:p>
                              <w:p w14:paraId="4271E096" w14:textId="77777777" w:rsidR="003E05AB" w:rsidRPr="009E081B" w:rsidRDefault="003E05AB" w:rsidP="009E081B">
                                <w:pPr>
                                  <w:spacing w:line="171" w:lineRule="exact"/>
                                  <w:rPr>
                                    <w:rFonts w:ascii="Verdana" w:eastAsia="Verdana" w:hAnsi="Verdana" w:cs="Verdana"/>
                                    <w:sz w:val="16"/>
                                    <w:szCs w:val="16"/>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C5E87B" id="_x0000_s2295" style="position:absolute;margin-left:33.3pt;margin-top:.6pt;width:505.85pt;height:80.05pt;z-index:-75024;mso-position-horizontal-relative:text;mso-position-vertical-relative:text" coordorigin="8,8" coordsize="10117,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">
                <v:group id="Group 427" o:spid="_x0000_s2296" style="position:absolute;left:8;top:8;width:10117;height:2" coordorigin="8,8"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2CbsQAAADdAAAADwAAAGRycy9kb3ducmV2LnhtbERPy2rCQBTdF/yH4Qrd&#10;1UlSWmp0FAlWXIRCVRB3l8w1CWbuhMw0j7/vLApdHs57vR1NI3rqXG1ZQbyIQBAXVtdcKricP18+&#10;QDiPrLGxTAomcrDdzJ7WmGo78Df1J1+KEMIuRQWV920qpSsqMugWtiUO3N12Bn2AXSl1h0MIN41M&#10;ouhdGqw5NFTYUlZR8Tj9GAWHAYfda7zv88c9m27nt69rHpNSz/NxtwLhafT/4j/3UStI4mW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m2CbsQAAADdAAAA&#10;DwAAAAAAAAAAAAAAAACqAgAAZHJzL2Rvd25yZXYueG1sUEsFBgAAAAAEAAQA+gAAAJsDAAAAAA==&#10;">
                  <v:shape id="Freeform 428" o:spid="_x0000_s2297" style="position:absolute;left:8;top:8;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sPGcMA&#10;AADdAAAADwAAAGRycy9kb3ducmV2LnhtbESPQYvCMBSE74L/ITzBm6Yqldo1ihQFj6suLHt7NM+m&#10;2LyUJmr992ZhYY/DzHzDrLe9bcSDOl87VjCbJiCIS6drrhR8XQ6TDIQPyBobx6TgRR62m+Fgjbl2&#10;Tz7R4xwqESHsc1RgQmhzKX1pyKKfupY4elfXWQxRdpXUHT4j3DZyniRLabHmuGCwpcJQeTvfrYLv&#10;5FYsiuJnmaUm26fppy5PJig1HvW7DxCB+vAf/msftYL5bLWC3zfxCcjN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sPGcMAAADdAAAADwAAAAAAAAAAAAAAAACYAgAAZHJzL2Rv&#10;d25yZXYueG1sUEsFBgAAAAAEAAQA9QAAAIgDAAAAAA==&#10;" path="m,l10116,e" filled="f" strokeweight=".27972mm">
                    <v:path arrowok="t" o:connecttype="custom" o:connectlocs="0,0;10116,0" o:connectangles="0,0"/>
                  </v:shape>
                </v:group>
                <v:group id="Group 425" o:spid="_x0000_s2298" style="position:absolute;left:8;top:521;width:10117;height:2" coordorigin="8,521"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R6k8QAAADdAAAADwAAAGRycy9kb3ducmV2LnhtbESPQYvCMBSE78L+h/CE&#10;vWlaF0WqUUTWZQ8iWIVlb4/m2Rabl9LEtv57Iwgeh5n5hlmue1OJlhpXWlYQjyMQxJnVJecKzqfd&#10;aA7CeWSNlWVScCcH69XHYImJth0fqU19LgKEXYIKCu/rREqXFWTQjW1NHLyLbQz6IJtc6ga7ADeV&#10;nETRTBosOSwUWNO2oOya3oyCnw67zVf83e6vl+39/zQ9/O1jUupz2G8WIDz1/h1+tX+1gklAwv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R6k8QAAADdAAAA&#10;DwAAAAAAAAAAAAAAAACqAgAAZHJzL2Rvd25yZXYueG1sUEsFBgAAAAAEAAQA+gAAAJsDAAAAAA==&#10;">
                  <v:shape id="Freeform 426" o:spid="_x0000_s2299" style="position:absolute;left:8;top:521;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1QHcMA&#10;AADdAAAADwAAAGRycy9kb3ducmV2LnhtbESPT4vCMBTE78J+h/AWvGlqBZGuUWRZYY/rv8Xja/Ns&#10;i81LSWKt394IgsdhZn7DLFa9aURHzteWFUzGCQjiwuqaSwWH/WY0B+EDssbGMim4k4fV8mOwwEzb&#10;G2+p24VSRAj7DBVUIbSZlL6oyKAf25Y4emfrDIYoXSm1w1uEm0amSTKTBmuOCxW29F1RcdldjYKt&#10;CR3nf1N3vDTu8HP6z315ypUafvbrLxCB+vAOv9q/WkGaJhN4volP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1QHcMAAADdAAAADwAAAAAAAAAAAAAAAACYAgAAZHJzL2Rv&#10;d25yZXYueG1sUEsFBgAAAAAEAAQA9QAAAIgDAAAAAA==&#10;" path="m,l10116,e" filled="f" strokecolor="#bababa" strokeweight=".27972mm">
                    <v:path arrowok="t" o:connecttype="custom" o:connectlocs="0,0;10116,0" o:connectangles="0,0"/>
                  </v:shape>
                </v:group>
                <v:group id="Group 423" o:spid="_x0000_s2300" style="position:absolute;left:1387;top:15;width:2;height:1594" coordorigin="1387,15" coordsize="2,1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Bf8cAAADdAAAADwAAAGRycy9kb3ducmV2LnhtbESPzWrDMBCE74W+g9hC&#10;b41sh5biRgkhtKEHE6hdCLkt1sY2sVbGUv3z9lUgkOMwM98wq81kWjFQ7xrLCuJFBIK4tLrhSsFv&#10;8fXyDsJ5ZI2tZVIwk4PN+vFhham2I//QkPtKBAi7FBXU3neplK6syaBb2I44eGfbG/RB9pXUPY4B&#10;blqZRNGbNNhwWKixo11N5SX/Mwr2I47bZfw5ZJfzbj4Vr4djFpNSz0/T9gOEp8nfw7f2t1aQJFE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KpBf8cAAADd&#10;AAAADwAAAAAAAAAAAAAAAACqAgAAZHJzL2Rvd25yZXYueG1sUEsFBgAAAAAEAAQA+gAAAJ4DAAAA&#10;AA==&#10;">
                  <v:shape id="Freeform 424" o:spid="_x0000_s2301" style="position:absolute;left:1387;top:15;width:2;height:1594;visibility:visible;mso-wrap-style:square;v-text-anchor:top" coordsize="2,1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9sMcA&#10;AADdAAAADwAAAGRycy9kb3ducmV2LnhtbESPQWvCQBSE70L/w/IKXqRumkKx0VWkItiLVNuD3h7Z&#10;ZzZt9m3MrjH667tCweMwM98wk1lnK9FS40vHCp6HCQji3OmSCwXfX8unEQgfkDVWjknBhTzMpg+9&#10;CWbanXlD7TYUIkLYZ6jAhFBnUvrckEU/dDVx9A6usRiibAqpGzxHuK1kmiSv0mLJccFgTe+G8t/t&#10;ySq4/hTlcfNRDXZr+ty3b2bBcn5Vqv/YzccgAnXhHv5vr7SCNE1e4PYmPg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PvbDHAAAA3QAAAA8AAAAAAAAAAAAAAAAAmAIAAGRy&#10;cy9kb3ducmV2LnhtbFBLBQYAAAAABAAEAPUAAACMAwAAAAA=&#10;" path="m,l,1594e" filled="f" strokecolor="#bababa" strokeweight=".27972mm">
                    <v:path arrowok="t" o:connecttype="custom" o:connectlocs="0,15;0,1609" o:connectangles="0,0"/>
                  </v:shape>
                </v:group>
                <v:group id="Group 421" o:spid="_x0000_s2302" style="position:absolute;left:2087;top:1014;width:166;height:165" coordorigin="2087,1014"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98kMYAAADdAAAADwAAAGRycy9kb3ducmV2LnhtbESPT2vCQBTE7wW/w/IE&#10;b3WT2IpEVxFR6UEK/gHx9sg+k2D2bciuSfz23UKhx2FmfsMsVr2pREuNKy0riMcRCOLM6pJzBZfz&#10;7n0GwnlkjZVlUvAiB6vl4G2BqbYdH6k9+VwECLsUFRTe16mULivIoBvbmjh4d9sY9EE2udQNdgFu&#10;KplE0VQaLDksFFjTpqDscXoaBfsOu/Uk3raHx33zup0/v6+HmJQaDfv1HISn3v+H/9pfWkGSR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D3yQxgAAAN0A&#10;AAAPAAAAAAAAAAAAAAAAAKoCAABkcnMvZG93bnJldi54bWxQSwUGAAAAAAQABAD6AAAAnQMAAAAA&#10;">
                  <v:shape id="Freeform 422" o:spid="_x0000_s2303" style="position:absolute;left:2087;top:1014;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FhsMA&#10;AADdAAAADwAAAGRycy9kb3ducmV2LnhtbESP3YrCMBSE7xf2HcJZ2Ls1tbIi1SgiFLyS9ecBjs2x&#10;LSYnNYm2+/YbYcHLYWa+YRarwRrxIB9axwrGowwEceV0y7WC07H8moEIEVmjcUwKfinAavn+tsBC&#10;u5739DjEWiQIhwIVNDF2hZShashiGLmOOHkX5y3GJH0ttcc+wa2ReZZNpcWW00KDHW0aqq6Hu1Xg&#10;7yX+rCWf/dTcytNkZ3b9tVTq82NYz0FEGuIr/N/eagV5nn3D8016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sFhsMAAADdAAAADwAAAAAAAAAAAAAAAACYAgAAZHJzL2Rv&#10;d25yZXYueG1sUEsFBgAAAAAEAAQA9QAAAIgDAAAAAA==&#10;" path="m90,165l32,147,,94,2,69,34,16,69,,94,1r54,31l166,82r-2,20l127,152,90,165xe" fillcolor="black" stroked="f">
                    <v:path arrowok="t" o:connecttype="custom" o:connectlocs="90,1179;32,1161;0,1108;2,1083;34,1030;69,1014;94,1015;148,1046;166,1096;164,1116;127,1166;90,1179" o:connectangles="0,0,0,0,0,0,0,0,0,0,0,0"/>
                  </v:shape>
                </v:group>
                <v:group id="Group 419" o:spid="_x0000_s2304" style="position:absolute;left:2094;top:1006;width:153;height:152" coordorigin="2094,1006"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FHfMUAAADdAAAADwAAAGRycy9kb3ducmV2LnhtbESPQYvCMBSE7wv+h/AE&#10;b2vayopUo4ioeJCFVUG8PZpnW2xeShPb+u/NwsIeh5n5hlmselOJlhpXWlYQjyMQxJnVJecKLufd&#10;5wyE88gaK8uk4EUOVsvBxwJTbTv+ofbkcxEg7FJUUHhfp1K6rCCDbmxr4uDdbWPQB9nkUjfYBbip&#10;ZBJFU2mw5LBQYE2bgrLH6WkU7Dvs1pN42x4f983rdv76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RR3zFAAAA3QAA&#10;AA8AAAAAAAAAAAAAAAAAqgIAAGRycy9kb3ducmV2LnhtbFBLBQYAAAAABAAEAPoAAACcAwAAAAA=&#10;">
                  <v:shape id="Freeform 420" o:spid="_x0000_s2305" style="position:absolute;left:2094;top:1006;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lPxscA&#10;AADdAAAADwAAAGRycy9kb3ducmV2LnhtbESPT2vCQBTE70K/w/IEb7pxD1aiq4jQ1iIe6j88PrPP&#10;JJh9G7KrSb99t1DocZiZ3zDzZWcr8aTGl441jEcJCOLMmZJzDcfD23AKwgdkg5Vj0vBNHpaLl94c&#10;U+Na/qLnPuQiQtinqKEIoU6l9FlBFv3I1cTRu7nGYoiyyaVpsI1wW0mVJBNpseS4UGBN64Ky+/5h&#10;NXyeDte63X1sH5fpVlWb3Vmd1+9aD/rdagYiUBf+w3/tjdGgVPIKv2/i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ZT8bHAAAA3QAAAA8AAAAAAAAAAAAAAAAAmAIAAGRy&#10;cy9kb3ducmV2LnhtbFBLBQYAAAAABAAEAPUAAACMAwAAAAA=&#10;" path="m152,76r-30,58l88,151,63,150,4,100,,82,2,59,54,3,74,,95,2r55,55l152,76xe" filled="f" strokeweight=".24444mm">
                    <v:path arrowok="t" o:connecttype="custom" o:connectlocs="152,1082;122,1140;88,1157;63,1156;4,1106;0,1088;2,1065;54,1009;74,1006;95,1008;150,1063;152,1082" o:connectangles="0,0,0,0,0,0,0,0,0,0,0,0"/>
                  </v:shape>
                </v:group>
                <v:group id="Group 417" o:spid="_x0000_s2306" style="position:absolute;left:3529;top:1014;width:166;height:165" coordorigin="3529,1014"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J2lcIAAADdAAAADwAAAGRycy9kb3ducmV2LnhtbERPTYvCMBC9C/6HMII3&#10;TVtRpBpFZHfZgwjWhcXb0IxtsZmUJtvWf785CB4f73u7H0wtOmpdZVlBPI9AEOdWV1wo+Ll+ztYg&#10;nEfWWFsmBU9ysN+NR1tMte35Ql3mCxFC2KWooPS+SaV0eUkG3dw2xIG729agD7AtpG6xD+GmlkkU&#10;raTBikNDiQ0dS8of2Z9R8NVjf1jEH93pcT8+b9fl+fcUk1LTyXDYgPA0+Lf45f7WCpIkCnP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VCdpXCAAAA3QAAAA8A&#10;AAAAAAAAAAAAAAAAqgIAAGRycy9kb3ducmV2LnhtbFBLBQYAAAAABAAEAPoAAACZAwAAAAA=&#10;">
                  <v:shape id="Freeform 418" o:spid="_x0000_s2307" style="position:absolute;left:3529;top:1014;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Pg8MA&#10;AADdAAAADwAAAGRycy9kb3ducmV2LnhtbESPUWvCMBSF34X9h3AHe9N0HYhWo4hQ2JNM7Q+4Nndt&#10;MbmpSbTdv1+EwR4P55zvcNbb0RrxIB86xwreZxkI4trpjhsF1bmcLkCEiKzROCYFPxRgu3mZrLHQ&#10;buAjPU6xEQnCoUAFbYx9IWWoW7IYZq4nTt638xZjkr6R2uOQ4NbIPMvm0mLHaaHFnvYt1dfT3Srw&#10;9xK/dpIvfm5uZfVxMIfhWir19jruViAijfE//Nf+1AryPFvC801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YPg8MAAADdAAAADwAAAAAAAAAAAAAAAACYAgAAZHJzL2Rv&#10;d25yZXYueG1sUEsFBgAAAAAEAAQA9QAAAIgDAAAAAA==&#10;" path="m89,165l31,147,,94,1,69,33,16,68,,93,1r54,31l165,82r-2,20l126,152,89,165xe" fillcolor="black" stroked="f">
                    <v:path arrowok="t" o:connecttype="custom" o:connectlocs="89,1179;31,1161;0,1108;1,1083;33,1030;68,1014;93,1015;147,1046;165,1096;163,1116;126,1166;89,1179" o:connectangles="0,0,0,0,0,0,0,0,0,0,0,0"/>
                  </v:shape>
                </v:group>
                <v:group id="Group 415" o:spid="_x0000_s2308" style="position:absolute;left:3535;top:1006;width:153;height:152" coordorigin="3535,1006"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3sTsIAAADdAAAADwAAAGRycy9kb3ducmV2LnhtbERPTYvCMBC9C/6HMII3&#10;TVtRpBpFZHfZgwjWhcXb0IxtsZmUJtvWf785CB4f73u7H0wtOmpdZVlBPI9AEOdWV1wo+Ll+ztYg&#10;nEfWWFsmBU9ysN+NR1tMte35Ql3mCxFC2KWooPS+SaV0eUkG3dw2xIG729agD7AtpG6xD+GmlkkU&#10;raTBikNDiQ0dS8of2Z9R8NVjf1jEH93pcT8+b9fl+fcUk1LTyXDYgPA0+Lf45f7WCpIkDvv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7t7E7CAAAA3QAAAA8A&#10;AAAAAAAAAAAAAAAAqgIAAGRycy9kb3ducmV2LnhtbFBLBQYAAAAABAAEAPoAAACZAwAAAAA=&#10;">
                  <v:shape id="Freeform 416" o:spid="_x0000_s2309" style="position:absolute;left:3535;top:1006;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k9McA&#10;AADdAAAADwAAAGRycy9kb3ducmV2LnhtbESPT2vCQBTE70K/w/IKvekmeyiSuooI/iniodqKx2f2&#10;mQSzb0N2Nem37wpCj8PM/IaZzHpbizu1vnKsIR0lIIhzZyouNHwflsMxCB+QDdaOScMveZhNXwYT&#10;zIzr+Ivu+1CICGGfoYYyhCaT0uclWfQj1xBH7+JaiyHKtpCmxS7CbS1VkrxLixXHhRIbWpSUX/c3&#10;q+Hz53Buut16ezuNt6re7I7quFhp/fbazz9ABOrDf/jZ3hgNSqUpPN7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l5PTHAAAA3QAAAA8AAAAAAAAAAAAAAAAAmAIAAGRy&#10;cy9kb3ducmV2LnhtbFBLBQYAAAAABAAEAPUAAACMAwAAAAA=&#10;" path="m152,76r-30,58l89,151,64,150,4,100,,82,2,59,55,3,74,,95,2r55,55l152,76xe" filled="f" strokeweight=".24444mm">
                    <v:path arrowok="t" o:connecttype="custom" o:connectlocs="152,1082;122,1140;89,1157;64,1156;4,1106;0,1088;2,1065;55,1009;74,1006;95,1008;150,1063;152,1082" o:connectangles="0,0,0,0,0,0,0,0,0,0,0,0"/>
                  </v:shape>
                </v:group>
                <v:group id="Group 413" o:spid="_x0000_s2310" style="position:absolute;left:4970;top:1014;width:166;height:165" coordorigin="4970,1014"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Fz16LFAAAA3QAA&#10;AA8AAAAAAAAAAAAAAAAAqgIAAGRycy9kb3ducmV2LnhtbFBLBQYAAAAABAAEAPoAAACcAwAAAAA=&#10;">
                  <v:shape id="Freeform 414" o:spid="_x0000_s2311" style="position:absolute;left:4970;top:1014;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eutMMA&#10;AADdAAAADwAAAGRycy9kb3ducmV2LnhtbESP3YrCMBSE7xd8h3AE79bUCiJdo4hQ8ErWnwc42xzb&#10;YnJSk2i7b2+Ehb0cZuYbZrUZrBFP8qF1rGA2zUAQV063XCu4nMvPJYgQkTUax6TglwJs1qOPFRba&#10;9Xyk5ynWIkE4FKigibErpAxVQxbD1HXEybs6bzEm6WupPfYJbo3Ms2whLbacFhrsaNdQdTs9rAL/&#10;KPF7K/nHL8y9vMwP5tDfSqUm42H7BSLSEP/Df+29VpDnszm836Qn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eutMMAAADdAAAADwAAAAAAAAAAAAAAAACYAgAAZHJzL2Rv&#10;d25yZXYueG1sUEsFBgAAAAAEAAQA9QAAAIgDAAAAAA==&#10;" path="m90,165l31,147,,94,1,69,33,16,68,,94,1r53,31l165,82r-2,20l127,152,90,165xe" fillcolor="black" stroked="f">
                    <v:path arrowok="t" o:connecttype="custom" o:connectlocs="90,1179;31,1161;0,1108;1,1083;33,1030;68,1014;94,1015;147,1046;165,1096;163,1116;127,1166;90,1179" o:connectangles="0,0,0,0,0,0,0,0,0,0,0,0"/>
                  </v:shape>
                </v:group>
                <v:group id="Group 411" o:spid="_x0000_s2312" style="position:absolute;left:4976;top:1006;width:153;height:152" coordorigin="4976,1006"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bqTcYAAADdAAAADwAAAGRycy9kb3ducmV2LnhtbESPT2vCQBTE7wW/w/IE&#10;b3WT2IpEVxFR6UEK/gHx9sg+k2D2bciuSfz23UKhx2FmfsMsVr2pREuNKy0riMcRCOLM6pJzBZfz&#10;7n0GwnlkjZVlUvAiB6vl4G2BqbYdH6k9+VwECLsUFRTe16mULivIoBvbmjh4d9sY9EE2udQNdgFu&#10;KplE0VQaLDksFFjTpqDscXoaBfsOu/Uk3raHx33zup0/v6+HmJQaDfv1HISn3v+H/9pfWkGSx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1upNxgAAAN0A&#10;AAAPAAAAAAAAAAAAAAAAAKoCAABkcnMvZG93bnJldi54bWxQSwUGAAAAAAQABAD6AAAAnQMAAAAA&#10;">
                  <v:shape id="Freeform 412" o:spid="_x0000_s2313" style="position:absolute;left:4976;top:1006;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7i98cA&#10;AADdAAAADwAAAGRycy9kb3ducmV2LnhtbESPT2vCQBTE74V+h+UVvNWNC4pEVylC/YN4UKv0+Jp9&#10;TUKzb0N2NfHbu4LQ4zAzv2Gm885W4kqNLx1rGPQTEMSZMyXnGr6On+9jED4gG6wck4YbeZjPXl+m&#10;mBrX8p6uh5CLCGGfooYihDqV0mcFWfR9VxNH79c1FkOUTS5Ng22E20qqJBlJiyXHhQJrWhSU/R0u&#10;VsPmdPyp291qe/keb1W13p3VebHUuvfWfUxABOrCf/jZXhsNSg2G8HgTn4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e4vfHAAAA3QAAAA8AAAAAAAAAAAAAAAAAmAIAAGRy&#10;cy9kb3ducmV2LnhtbFBLBQYAAAAABAAEAPUAAACMAwAAAAA=&#10;" path="m152,76r-30,58l89,151,64,150,4,100,,82,2,59,55,3,74,,95,2r55,55l152,76xe" filled="f" strokeweight=".24444mm">
                    <v:path arrowok="t" o:connecttype="custom" o:connectlocs="152,1082;122,1140;89,1157;64,1156;4,1106;0,1088;2,1065;55,1009;74,1006;95,1008;150,1063;152,1082" o:connectangles="0,0,0,0,0,0,0,0,0,0,0,0"/>
                  </v:shape>
                </v:group>
                <v:group id="Group 409" o:spid="_x0000_s2314" style="position:absolute;left:6425;top:1014;width:166;height:165" coordorigin="6425,1014"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jRocUAAADdAAAADwAAAGRycy9kb3ducmV2LnhtbESPQYvCMBSE7wv+h/AE&#10;b2vayopUo4ioeJCFVUG8PZpnW2xeShPb+u/NwsIeh5n5hlmselOJlhpXWlYQjyMQxJnVJecKLufd&#10;5wyE88gaK8uk4EUOVsvBxwJTbTv+ofbkcxEg7FJUUHhfp1K6rCCDbmxr4uDdbWPQB9nkUjfYBbip&#10;ZBJFU2mw5LBQYE2bgrLH6WkU7Dvs1pN42x4f983rdv76vh5jUmo07NdzEJ56/x/+ax+0gi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5I0aHFAAAA3QAA&#10;AA8AAAAAAAAAAAAAAAAAqgIAAGRycy9kb3ducmV2LnhtbFBLBQYAAAAABAAEAPoAAACcAwAAAAA=&#10;">
                  <v:shape id="Freeform 410" o:spid="_x0000_s2315" style="position:absolute;left:6425;top:1014;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yot8MA&#10;AADdAAAADwAAAGRycy9kb3ducmV2LnhtbESP0YrCMBRE34X9h3AXfNPULrhLNYoIhX0Sdf2Au821&#10;LSY3NYm2/r0RFvZxmJkzzHI9WCPu5EPrWMFsmoEgrpxuuVZw+iknXyBCRNZoHJOCBwVYr95GSyy0&#10;6/lA92OsRYJwKFBBE2NXSBmqhiyGqeuIk3d23mJM0tdSe+wT3BqZZ9lcWmw5LTTY0bah6nK8WQX+&#10;VuJ+I/nXz821PH3szK6/lEqN34fNAkSkIf6H/9rfWkGezz7h9SY9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yot8MAAADdAAAADwAAAAAAAAAAAAAAAACYAgAAZHJzL2Rv&#10;d25yZXYueG1sUEsFBgAAAAAEAAQA9QAAAIgDAAAAAA==&#10;" path="m90,165l31,147,,94,1,69,34,16,68,,94,1r53,31l165,82r-2,20l127,152,90,165xe" fillcolor="black" stroked="f">
                    <v:path arrowok="t" o:connecttype="custom" o:connectlocs="90,1179;31,1161;0,1108;1,1083;34,1030;68,1014;94,1015;147,1046;165,1096;163,1116;127,1166;90,1179" o:connectangles="0,0,0,0,0,0,0,0,0,0,0,0"/>
                  </v:shape>
                </v:group>
                <v:group id="Group 407" o:spid="_x0000_s2316" style="position:absolute;left:6431;top:1006;width:153;height:152" coordorigin="6431,1006"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vgSMIAAADdAAAADwAAAGRycy9kb3ducmV2LnhtbERPTYvCMBC9C/6HMII3&#10;TVtRpBpFZHfZgwjWhcXb0IxtsZmUJtvWf785CB4f73u7H0wtOmpdZVlBPI9AEOdWV1wo+Ll+ztYg&#10;nEfWWFsmBU9ysN+NR1tMte35Ql3mCxFC2KWooPS+SaV0eUkG3dw2xIG729agD7AtpG6xD+GmlkkU&#10;raTBikNDiQ0dS8of2Z9R8NVjf1jEH93pcT8+b9fl+fcUk1LTyXDYgPA0+Lf45f7WCpIkDnP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Cb4EjCAAAA3QAAAA8A&#10;AAAAAAAAAAAAAAAAqgIAAGRycy9kb3ducmV2LnhtbFBLBQYAAAAABAAEAPoAAACZAwAAAAA=&#10;">
                  <v:shape id="Freeform 408" o:spid="_x0000_s2317" style="position:absolute;left:6431;top:1006;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o8scA&#10;AADdAAAADwAAAGRycy9kb3ducmV2LnhtbESPT2vCQBTE7wW/w/IEb3XjHsRGVymCrSIe6j96fM2+&#10;JsHs25BdTfz23YLgcZiZ3zCzRWcrcaPGl441jIYJCOLMmZJzDcfD6nUCwgdkg5Vj0nAnD4t572WG&#10;qXEtf9FtH3IRIexT1FCEUKdS+qwgi37oauLo/brGYoiyyaVpsI1wW0mVJGNpseS4UGBNy4Kyy/5q&#10;NWxOh5+63X1ur9+TrarWu7M6Lz+0HvS79ymIQF14hh/ttdGg1OgN/t/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T6PLHAAAA3QAAAA8AAAAAAAAAAAAAAAAAmAIAAGRy&#10;cy9kb3ducmV2LnhtbFBLBQYAAAAABAAEAPUAAACMAwAAAAA=&#10;" path="m153,76r-31,58l89,151,64,150,4,100,,82,2,59,55,3,74,,96,2r54,55l153,76xe" filled="f" strokeweight=".24444mm">
                    <v:path arrowok="t" o:connecttype="custom" o:connectlocs="153,1082;122,1140;89,1157;64,1156;4,1106;0,1088;2,1065;55,1009;74,1006;96,1008;150,1063;153,1082" o:connectangles="0,0,0,0,0,0,0,0,0,0,0,0"/>
                  </v:shape>
                </v:group>
                <v:group id="Group 405" o:spid="_x0000_s2318" style="position:absolute;left:7880;top:1014;width:166;height:165" coordorigin="7880,1014"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IEm88IAAADdAAAADwAAAGRycy9kb3ducmV2LnhtbERPTYvCMBC9C/6HMMLe&#10;NG0XF6lGEVHxIAurgngbmrEtNpPSxLb+e3MQ9vh434tVbyrRUuNKywriSQSCOLO65FzB5bwbz0A4&#10;j6yxskwKXuRgtRwOFphq2/EftSefixDCLkUFhfd1KqXLCjLoJrYmDtzdNgZ9gE0udYNdCDeVTKLo&#10;RxosOTQUWNOmoOxxehoF+w679Xe8bY+P++Z1O09/r8eYlPoa9es5CE+9/xd/3AetIEmSsD+8CU9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BJvPCAAAA3QAAAA8A&#10;AAAAAAAAAAAAAAAAqgIAAGRycy9kb3ducmV2LnhtbFBLBQYAAAAABAAEAPoAAACZAwAAAAA=&#10;">
                  <v:shape id="Freeform 406" o:spid="_x0000_s2319" style="position:absolute;left:7880;top:1014;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Vf5cIA&#10;AADdAAAADwAAAGRycy9kb3ducmV2LnhtbESP0YrCMBRE3wX/IVxh3zS1C7JUo8hCwSdZXT/g2lzb&#10;YnLTTaKtf78RBB+HmTnDrDaDNeJOPrSOFcxnGQjiyumWawWn33L6BSJEZI3GMSl4UIDNejxaYaFd&#10;zwe6H2MtEoRDgQqaGLtCylA1ZDHMXEecvIvzFmOSvpbaY5/g1sg8yxbSYstpocGOvhuqrsebVeBv&#10;Jf5sJZ/9wvyVp8+92ffXUqmPybBdgog0xHf41d5pBXmez+H5Jj0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V/lwgAAAN0AAAAPAAAAAAAAAAAAAAAAAJgCAABkcnMvZG93&#10;bnJldi54bWxQSwUGAAAAAAQABAD1AAAAhwMAAAAA&#10;" path="m90,165l31,147,,94,1,69,34,16,68,,94,1r54,31l166,82r-3,20l127,152,90,165xe" fillcolor="black" stroked="f">
                    <v:path arrowok="t" o:connecttype="custom" o:connectlocs="90,1179;31,1161;0,1108;1,1083;34,1030;68,1014;94,1015;148,1046;166,1096;163,1116;127,1166;90,1179" o:connectangles="0,0,0,0,0,0,0,0,0,0,0,0"/>
                  </v:shape>
                </v:group>
                <v:group id="Group 403" o:spid="_x0000_s2320" style="position:absolute;left:7886;top:1006;width:153;height:152" coordorigin="7886,1006"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8fHR/CAAAA3QAAAA8A&#10;AAAAAAAAAAAAAAAAqgIAAGRycy9kb3ducmV2LnhtbFBLBQYAAAAABAAEAPoAAACZAwAAAAA=&#10;">
                  <v:shape id="Freeform 404" o:spid="_x0000_s2321" style="position:absolute;left:7886;top:1006;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cVpcYA&#10;AADdAAAADwAAAGRycy9kb3ducmV2LnhtbESPT2vCQBTE74V+h+UJvdWNWygSXUWEqkU81H94fGaf&#10;STD7NmRXk377bkHwOMzMb5jxtLOVuFPjS8caBv0EBHHmTMm5hv3u630Iwgdkg5Vj0vBLHqaT15cx&#10;psa1/EP3bchFhLBPUUMRQp1K6bOCLPq+q4mjd3GNxRBlk0vTYBvhtpIqST6lxZLjQoE1zQvKrtub&#10;1fB92J3rdrNc307DtapWm6M6zhdav/W62QhEoC48w4/2ymhQSn3A/5v4BOT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cVpcYAAADdAAAADwAAAAAAAAAAAAAAAACYAgAAZHJz&#10;L2Rvd25yZXYueG1sUEsFBgAAAAAEAAQA9QAAAIsDAAAAAA==&#10;" path="m153,76r-30,58l89,151,64,150,4,100,,82,2,59,55,3,74,,96,2r54,55l153,76xe" filled="f" strokeweight=".24444mm">
                    <v:path arrowok="t" o:connecttype="custom" o:connectlocs="153,1082;123,1140;89,1157;64,1156;4,1106;0,1088;2,1065;55,1009;74,1006;96,1008;150,1063;153,1082" o:connectangles="0,0,0,0,0,0,0,0,0,0,0,0"/>
                  </v:shape>
                </v:group>
                <v:group id="Group 401" o:spid="_x0000_s2322" style="position:absolute;left:9321;top:1014;width:166;height:165" coordorigin="9321,1014"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7og8MYAAADdAAAADwAAAGRycy9kb3ducmV2LnhtbESPT2vCQBTE74V+h+UV&#10;etNNUpUSXUXEFg8i+AeKt0f2mQSzb0N2TeK3dwWhx2FmfsPMFr2pREuNKy0riIcRCOLM6pJzBafj&#10;z+AbhPPIGivLpOBODhbz97cZptp2vKf24HMRIOxSVFB4X6dSuqwgg25oa+LgXWxj0AfZ5FI32AW4&#10;qWQSRRNpsOSwUGBNq4Ky6+FmFPx22C2/4nW7vV5W9/NxvPvbxqTU50e/nILw1Pv/8Ku90QqSJBnB&#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uiDwxgAAAN0A&#10;AAAPAAAAAAAAAAAAAAAAAKoCAABkcnMvZG93bnJldi54bWxQSwUGAAAAAAQABAD6AAAAnQMAAAAA&#10;">
                  <v:shape id="Freeform 402" o:spid="_x0000_s2323" style="position:absolute;left:9321;top:1014;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5Z5sMA&#10;AADdAAAADwAAAGRycy9kb3ducmV2LnhtbESP3YrCMBSE7xf2HcJZ2Ls1tbIi1SgiFLyS9ecBjs2x&#10;LSYnNYm2+/YbYcHLYWa+YRarwRrxIB9axwrGowwEceV0y7WC07H8moEIEVmjcUwKfinAavn+tsBC&#10;u5739DjEWiQIhwIVNDF2hZShashiGLmOOHkX5y3GJH0ttcc+wa2ReZZNpcWW00KDHW0aqq6Hu1Xg&#10;7yX+rCWf/dTcytNkZ3b9tVTq82NYz0FEGuIr/N/eagV5nn/D8016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5Z5sMAAADdAAAADwAAAAAAAAAAAAAAAACYAgAAZHJzL2Rv&#10;d25yZXYueG1sUEsFBgAAAAAEAAQA9QAAAIgDAAAAAA==&#10;" path="m90,165l31,147,,94,2,69,34,16,69,,94,1r54,31l166,82r-3,20l127,152,90,165xe" fillcolor="black" stroked="f">
                    <v:path arrowok="t" o:connecttype="custom" o:connectlocs="90,1179;31,1161;0,1108;2,1083;34,1030;69,1014;94,1015;148,1046;166,1096;163,1116;127,1166;90,1179" o:connectangles="0,0,0,0,0,0,0,0,0,0,0,0"/>
                  </v:shape>
                </v:group>
                <v:group id="Group 392" o:spid="_x0000_s2324" style="position:absolute;left:63;top:99;width:9817;height:1456" coordorigin="63,99" coordsize="9817,1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QbHMUAAADdAAAADwAAAGRycy9kb3ducmV2LnhtbESPQYvCMBSE7wv+h/AE&#10;b2vayopUo4ioeJCFVUG8PZpnW2xeShPb+u/NwsIeh5n5hlmselOJlhpXWlYQjyMQxJnVJecKLufd&#10;5wyE88gaK8uk4EUOVsvBxwJTbTv+ofbkcxEg7FJUUHhfp1K6rCCDbmxr4uDdbWPQB9nkUjfYBbip&#10;ZBJFU2mw5LBQYE2bgrLH6WkU7Dvs1pN42x4f983rdv76vh5jUmo07NdzEJ56/x/+ax+0giR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kGxzFAAAA3QAA&#10;AA8AAAAAAAAAAAAAAAAAqgIAAGRycy9kb3ducmV2LnhtbFBLBQYAAAAABAAEAPoAAACcAwAAAAA=&#10;">
                  <v:shape id="Freeform 400" o:spid="_x0000_s2325" style="position:absolute;left:9328;top:1006;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wTpscA&#10;AADdAAAADwAAAGRycy9kb3ducmV2LnhtbESPT2vCQBTE74V+h+UJvdWNe2gluooIVYt4qP/w+Mw+&#10;k2D2bciuJv323YLgcZiZ3zDjaWcrcafGl441DPoJCOLMmZJzDfvd1/sQhA/IBivHpOGXPEwnry9j&#10;TI1r+Yfu25CLCGGfooYihDqV0mcFWfR9VxNH7+IaiyHKJpemwTbCbSVVknxIiyXHhQJrmheUXbc3&#10;q+H7sDvX7Wa5vp2Ga1WtNkd1nC+0fut1sxGIQF14hh/tldGglPqE/zfxCc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sE6bHAAAA3QAAAA8AAAAAAAAAAAAAAAAAmAIAAGRy&#10;cy9kb3ducmV2LnhtbFBLBQYAAAAABAAEAPUAAACMAwAAAAA=&#10;" path="m152,76r-30,58l88,151,63,150,3,100,,82,2,59,54,3,73,,95,2r55,55l152,76xe" filled="f" strokeweight=".24444mm">
                    <v:path arrowok="t" o:connecttype="custom" o:connectlocs="152,1082;122,1140;88,1157;63,1156;3,1106;0,1088;2,1065;54,1009;73,1006;95,1008;150,1063;152,1082" o:connectangles="0,0,0,0,0,0,0,0,0,0,0,0"/>
                  </v:shape>
                  <v:shape id="Text Box 399" o:spid="_x0000_s2326" type="#_x0000_t202" style="position:absolute;left:1712;top:99;width:90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UiLsIA&#10;AADdAAAADwAAAGRycy9kb3ducmV2LnhtbERPTYvCMBC9L/gfwix4W9PtQbQaRRYFQZCt9eBxthnb&#10;YDOpTdT67zcHwePjfc+XvW3EnTpvHCv4HiUgiEunDVcKjsXmawLCB2SNjWNS8CQPy8XgY46Zdg/O&#10;6X4IlYgh7DNUUIfQZlL6siaLfuRa4sidXWcxRNhVUnf4iOG2kWmSjKVFw7GhxpZ+aiovh5tVsDpx&#10;vjbX/d9vfs5NUUwT3o0vSg0/+9UMRKA+vMUv91YrSNM0zo1v4hO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9SIuwgAAAN0AAAAPAAAAAAAAAAAAAAAAAJgCAABkcnMvZG93&#10;bnJldi54bWxQSwUGAAAAAAQABAD1AAAAhwMAAAAA&#10;" filled="f" stroked="f">
                    <v:textbox inset="0,0,0,0">
                      <w:txbxContent>
                        <w:p w14:paraId="7F6A025B" w14:textId="77777777" w:rsidR="003E05AB" w:rsidRDefault="003E05AB" w:rsidP="009E081B">
                          <w:pPr>
                            <w:spacing w:line="171" w:lineRule="exact"/>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20E96B0D" w14:textId="77777777" w:rsidR="003E05AB" w:rsidRDefault="003E05AB" w:rsidP="009E081B">
                          <w:pPr>
                            <w:spacing w:line="189" w:lineRule="exact"/>
                            <w:jc w:val="center"/>
                            <w:rPr>
                              <w:rFonts w:ascii="Verdana" w:eastAsia="Verdana" w:hAnsi="Verdana" w:cs="Verdana"/>
                              <w:sz w:val="16"/>
                              <w:szCs w:val="16"/>
                            </w:rPr>
                          </w:pPr>
                          <w:proofErr w:type="gramStart"/>
                          <w:r>
                            <w:rPr>
                              <w:rFonts w:ascii="Verdana"/>
                              <w:spacing w:val="4"/>
                              <w:sz w:val="16"/>
                            </w:rPr>
                            <w:t>developed</w:t>
                          </w:r>
                          <w:proofErr w:type="gramEnd"/>
                        </w:p>
                      </w:txbxContent>
                    </v:textbox>
                  </v:shape>
                  <v:shape id="Text Box 398" o:spid="_x0000_s2327" type="#_x0000_t202" style="position:absolute;left:3174;top:99;width:87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HtcUA&#10;AADdAAAADwAAAGRycy9kb3ducmV2LnhtbESPQWvCQBSE70L/w/IEb2ZjDlKjq0ipUBCKMR48vmaf&#10;yWL2bcxuNf33bqHQ4zAz3zCrzWBbcafeG8cKZkkKgrhy2nCt4FTupq8gfEDW2DomBT/kYbN+Ga0w&#10;1+7BBd2PoRYRwj5HBU0IXS6lrxqy6BPXEUfv4nqLIcq+lrrHR4TbVmZpOpcWDceFBjt6a6i6Hr+t&#10;gu2Zi3dz+/w6FJfClOUi5f38qtRkPGyXIAIN4T/81/7QCrIsW8Dvm/gE5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uYe1xQAAAN0AAAAPAAAAAAAAAAAAAAAAAJgCAABkcnMv&#10;ZG93bnJldi54bWxQSwUGAAAAAAQABAD1AAAAigMAAAAA&#10;" filled="f" stroked="f">
                    <v:textbox inset="0,0,0,0">
                      <w:txbxContent>
                        <w:p w14:paraId="1D85393C" w14:textId="77777777" w:rsidR="003E05AB" w:rsidRDefault="003E05AB" w:rsidP="009E081B">
                          <w:pPr>
                            <w:spacing w:line="171" w:lineRule="exact"/>
                            <w:jc w:val="center"/>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p w14:paraId="1AF1751C" w14:textId="77777777" w:rsidR="003E05AB" w:rsidRDefault="003E05AB" w:rsidP="009E081B">
                          <w:pPr>
                            <w:spacing w:line="189" w:lineRule="exact"/>
                            <w:ind w:right="6"/>
                            <w:jc w:val="center"/>
                            <w:rPr>
                              <w:rFonts w:ascii="Verdana" w:eastAsia="Verdana" w:hAnsi="Verdana" w:cs="Verdana"/>
                              <w:sz w:val="16"/>
                              <w:szCs w:val="16"/>
                            </w:rPr>
                          </w:pPr>
                          <w:proofErr w:type="gramStart"/>
                          <w:r>
                            <w:rPr>
                              <w:rFonts w:ascii="Verdana"/>
                              <w:spacing w:val="3"/>
                              <w:w w:val="105"/>
                              <w:sz w:val="16"/>
                            </w:rPr>
                            <w:t>there</w:t>
                          </w:r>
                          <w:proofErr w:type="gramEnd"/>
                        </w:p>
                      </w:txbxContent>
                    </v:textbox>
                  </v:shape>
                  <v:shape id="Text Box 397" o:spid="_x0000_s2328" type="#_x0000_t202" style="position:absolute;left:4581;top:293;width:944;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49cMA&#10;AADdAAAADwAAAGRycy9kb3ducmV2LnhtbERPz2vCMBS+D/Y/hDfYbabrQFxnKiIbCINh2x08PpvX&#10;Nti81CZq998vB8Hjx/d7uZpsLy40euNYwessAUFcO224VfBbfb0sQPiArLF3TAr+yMMqf3xYYqbd&#10;lQu6lKEVMYR9hgq6EIZMSl93ZNHP3EAcucaNFkOEYyv1iNcYbnuZJslcWjQcGzocaNNRfSzPVsF6&#10;z8WnOf0cdkVTmKp6T/h7flTq+Wlaf4AINIW7+ObeagVp+hb3xzfxCc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q49cMAAADdAAAADwAAAAAAAAAAAAAAAACYAgAAZHJzL2Rv&#10;d25yZXYueG1sUEsFBgAAAAAEAAQA9QAAAIgDAAAAAA==&#10;" filled="f" stroked="f">
                    <v:textbox inset="0,0,0,0">
                      <w:txbxContent>
                        <w:p w14:paraId="2C8F6E30" w14:textId="77777777" w:rsidR="003E05AB" w:rsidRDefault="003E05AB" w:rsidP="009E081B">
                          <w:pPr>
                            <w:spacing w:line="166"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p>
                      </w:txbxContent>
                    </v:textbox>
                  </v:shape>
                  <v:shape id="Text Box 396" o:spid="_x0000_s2329" type="#_x0000_t202" style="position:absolute;left:5925;top:293;width:1143;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YdbsUA&#10;AADdAAAADwAAAGRycy9kb3ducmV2LnhtbESPQWvCQBSE70L/w/IKvenGFKRGVxFpQRCKMT30+Mw+&#10;k8Xs25hdNf77rlDwOMzMN8x82dtGXKnzxrGC8SgBQVw6bbhS8FN8DT9A+ICssXFMCu7kYbl4Gcwx&#10;0+7GOV33oRIRwj5DBXUIbSalL2uy6EeuJY7e0XUWQ5RdJXWHtwi3jUyTZCItGo4LNba0rqk87S9W&#10;weqX809z/j7s8mNuimKa8HZyUurttV/NQATqwzP8395oBWn6Pob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h1uxQAAAN0AAAAPAAAAAAAAAAAAAAAAAJgCAABkcnMv&#10;ZG93bnJldi54bWxQSwUGAAAAAAQABAD1AAAAigMAAAAA&#10;" filled="f" stroked="f">
                    <v:textbox inset="0,0,0,0">
                      <w:txbxContent>
                        <w:p w14:paraId="5BB58AE8" w14:textId="77777777" w:rsidR="003E05AB" w:rsidRDefault="003E05AB" w:rsidP="009E081B">
                          <w:pPr>
                            <w:spacing w:line="166" w:lineRule="exact"/>
                            <w:rPr>
                              <w:rFonts w:ascii="Verdana" w:eastAsia="Verdana" w:hAnsi="Verdana" w:cs="Verdana"/>
                              <w:sz w:val="16"/>
                              <w:szCs w:val="16"/>
                            </w:rPr>
                          </w:pPr>
                          <w:r>
                            <w:rPr>
                              <w:rFonts w:ascii="Verdana"/>
                              <w:w w:val="105"/>
                              <w:sz w:val="16"/>
                            </w:rPr>
                            <w:t>1</w:t>
                          </w:r>
                          <w:r>
                            <w:rPr>
                              <w:rFonts w:ascii="Verdana"/>
                              <w:spacing w:val="-10"/>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p>
                      </w:txbxContent>
                    </v:textbox>
                  </v:shape>
                  <v:shape id="Text Box 395" o:spid="_x0000_s2330" type="#_x0000_t202" style="position:absolute;left:7498;top:99;width:90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SDGcUA&#10;AADdAAAADwAAAGRycy9kb3ducmV2LnhtbESPQWvCQBSE70L/w/IK3nRjBKnRVUQUCkJpjIceX7PP&#10;ZDH7Nma3Gv99t1DwOMzMN8xy3dtG3KjzxrGCyTgBQVw6bbhScCr2ozcQPiBrbByTggd5WK9eBkvM&#10;tLtzTrdjqESEsM9QQR1Cm0npy5os+rFriaN3dp3FEGVXSd3hPcJtI9MkmUmLhuNCjS1tayovxx+r&#10;YPPF+c5cP74/83NuimKe8GF2UWr42m8WIAL14Rn+b79rBWk6Te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IMZxQAAAN0AAAAPAAAAAAAAAAAAAAAAAJgCAABkcnMv&#10;ZG93bnJldi54bWxQSwUGAAAAAAQABAD1AAAAigMAAAAA&#10;" filled="f" stroked="f">
                    <v:textbox inset="0,0,0,0">
                      <w:txbxContent>
                        <w:p w14:paraId="0CE983AB" w14:textId="77777777" w:rsidR="003E05AB" w:rsidRDefault="003E05AB" w:rsidP="009E081B">
                          <w:pPr>
                            <w:spacing w:line="171" w:lineRule="exact"/>
                            <w:ind w:firstLine="69"/>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756CE9EB" w14:textId="77777777" w:rsidR="003E05AB" w:rsidRDefault="003E05AB" w:rsidP="009E081B">
                          <w:pPr>
                            <w:spacing w:line="189" w:lineRule="exact"/>
                            <w:rPr>
                              <w:rFonts w:ascii="Verdana" w:eastAsia="Verdana" w:hAnsi="Verdana" w:cs="Verdana"/>
                              <w:sz w:val="16"/>
                              <w:szCs w:val="16"/>
                            </w:rPr>
                          </w:pPr>
                          <w:proofErr w:type="gramStart"/>
                          <w:r>
                            <w:rPr>
                              <w:rFonts w:ascii="Verdana"/>
                              <w:spacing w:val="4"/>
                              <w:sz w:val="16"/>
                            </w:rPr>
                            <w:t>developed</w:t>
                          </w:r>
                          <w:proofErr w:type="gramEnd"/>
                        </w:p>
                      </w:txbxContent>
                    </v:textbox>
                  </v:shape>
                  <v:shape id="Text Box 394" o:spid="_x0000_s2331" type="#_x0000_t202" style="position:absolute;left:8912;top:293;width:968;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mgsUA&#10;AADdAAAADwAAAGRycy9kb3ducmV2LnhtbESPQWvCQBSE7wX/w/IEb3VjBGmjq4goCIXSGA8en9ln&#10;sph9G7Orpv++Wyj0OMzMN8xi1dtGPKjzxrGCyTgBQVw6bbhScCx2r28gfEDW2DgmBd/kYbUcvCww&#10;0+7JOT0OoRIRwj5DBXUIbSalL2uy6MeuJY7exXUWQ5RdJXWHzwi3jUyTZCYtGo4LNba0qam8Hu5W&#10;wfrE+dbcPs9f+SU3RfGe8MfsqtRo2K/nIAL14T/8195rBWk6ncL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CaCxQAAAN0AAAAPAAAAAAAAAAAAAAAAAJgCAABkcnMv&#10;ZG93bnJldi54bWxQSwUGAAAAAAQABAD1AAAAigMAAAAA&#10;" filled="f" stroked="f">
                    <v:textbox inset="0,0,0,0">
                      <w:txbxContent>
                        <w:p w14:paraId="1638FB11" w14:textId="77777777" w:rsidR="003E05AB" w:rsidRDefault="003E05AB" w:rsidP="009E081B">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v:textbox>
                  </v:shape>
                  <v:shape id="Text Box 393" o:spid="_x0000_s2332" type="#_x0000_t202" style="position:absolute;left:63;top:612;width:1152;height: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9sYA&#10;AADdAAAADwAAAGRycy9kb3ducmV2LnhtbESPQWvCQBSE70L/w/IK3nTTWKRNXUWKglCQxvTg8Zl9&#10;JovZt2l21fjvXaHQ4zAz3zCzRW8bcaHOG8cKXsYJCOLSacOVgp9iPXoD4QOyxsYxKbiRh8X8aTDD&#10;TLsr53TZhUpECPsMFdQhtJmUvqzJoh+7ljh6R9dZDFF2ldQdXiPcNjJNkqm0aDgu1NjSZ03laXe2&#10;CpZ7zlfmd3v4zo+5KYr3hL+mJ6WGz/3yA0SgPvyH/9obrSBNJ6/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G+9sYAAADdAAAADwAAAAAAAAAAAAAAAACYAgAAZHJz&#10;L2Rvd25yZXYueG1sUEsFBgAAAAAEAAQA9QAAAIsDAAAAAA==&#10;" filled="f" stroked="f">
                    <v:textbox inset="0,0,0,0">
                      <w:txbxContent>
                        <w:p w14:paraId="7AE51C0C" w14:textId="77777777" w:rsidR="003E05AB" w:rsidRDefault="003E05AB" w:rsidP="009E081B">
                          <w:pPr>
                            <w:spacing w:line="171" w:lineRule="exact"/>
                            <w:rPr>
                              <w:rFonts w:ascii="Verdana" w:eastAsia="Verdana" w:hAnsi="Verdana" w:cs="Verdana"/>
                              <w:sz w:val="16"/>
                              <w:szCs w:val="16"/>
                            </w:rPr>
                          </w:pPr>
                          <w:r>
                            <w:rPr>
                              <w:rFonts w:ascii="Verdana"/>
                              <w:spacing w:val="3"/>
                              <w:w w:val="105"/>
                              <w:sz w:val="16"/>
                            </w:rPr>
                            <w:t>Item</w:t>
                          </w:r>
                          <w:r>
                            <w:rPr>
                              <w:rFonts w:ascii="Verdana"/>
                              <w:spacing w:val="-28"/>
                              <w:w w:val="105"/>
                              <w:sz w:val="16"/>
                            </w:rPr>
                            <w:t xml:space="preserve"> </w:t>
                          </w:r>
                          <w:r>
                            <w:rPr>
                              <w:rFonts w:ascii="Verdana"/>
                              <w:spacing w:val="-1"/>
                              <w:w w:val="105"/>
                              <w:sz w:val="16"/>
                            </w:rPr>
                            <w:t>7.A Outcomes</w:t>
                          </w:r>
                        </w:p>
                        <w:p w14:paraId="4271E096" w14:textId="77777777" w:rsidR="003E05AB" w:rsidRPr="009E081B" w:rsidRDefault="003E05AB" w:rsidP="009E081B">
                          <w:pPr>
                            <w:spacing w:line="171" w:lineRule="exact"/>
                            <w:rPr>
                              <w:rFonts w:ascii="Verdana" w:eastAsia="Verdana" w:hAnsi="Verdana" w:cs="Verdana"/>
                              <w:sz w:val="16"/>
                              <w:szCs w:val="16"/>
                            </w:rPr>
                          </w:pPr>
                        </w:p>
                      </w:txbxContent>
                    </v:textbox>
                  </v:shape>
                </v:group>
                <w10:wrap type="tight"/>
              </v:group>
            </w:pict>
          </mc:Fallback>
        </mc:AlternateContent>
      </w:r>
    </w:p>
    <w:p w14:paraId="5BCDD253" w14:textId="77777777" w:rsidR="009E081B" w:rsidRDefault="009E081B">
      <w:pPr>
        <w:spacing w:line="185" w:lineRule="exact"/>
        <w:rPr>
          <w:rFonts w:ascii="Verdana" w:eastAsia="Verdana" w:hAnsi="Verdana" w:cs="Verdana"/>
          <w:sz w:val="16"/>
          <w:szCs w:val="16"/>
        </w:rPr>
      </w:pPr>
    </w:p>
    <w:p w14:paraId="020A93D8" w14:textId="77777777" w:rsidR="009E081B" w:rsidRDefault="009E081B">
      <w:pPr>
        <w:spacing w:line="185" w:lineRule="exact"/>
        <w:rPr>
          <w:rFonts w:ascii="Verdana" w:eastAsia="Verdana" w:hAnsi="Verdana" w:cs="Verdana"/>
          <w:sz w:val="16"/>
          <w:szCs w:val="16"/>
        </w:rPr>
      </w:pPr>
    </w:p>
    <w:p w14:paraId="6AD68934" w14:textId="77777777" w:rsidR="009E081B" w:rsidRDefault="009E081B">
      <w:pPr>
        <w:spacing w:line="185" w:lineRule="exact"/>
        <w:rPr>
          <w:rFonts w:ascii="Verdana" w:eastAsia="Verdana" w:hAnsi="Verdana" w:cs="Verdana"/>
          <w:sz w:val="16"/>
          <w:szCs w:val="16"/>
        </w:rPr>
      </w:pPr>
    </w:p>
    <w:p w14:paraId="435A7186" w14:textId="77777777" w:rsidR="009E081B" w:rsidRDefault="009E081B">
      <w:pPr>
        <w:spacing w:line="185" w:lineRule="exact"/>
        <w:rPr>
          <w:rFonts w:ascii="Verdana" w:eastAsia="Verdana" w:hAnsi="Verdana" w:cs="Verdana"/>
          <w:sz w:val="16"/>
          <w:szCs w:val="16"/>
        </w:rPr>
      </w:pPr>
    </w:p>
    <w:p w14:paraId="7FC20628" w14:textId="77777777" w:rsidR="009E081B" w:rsidRDefault="009E081B">
      <w:pPr>
        <w:spacing w:line="185" w:lineRule="exact"/>
        <w:rPr>
          <w:rFonts w:ascii="Verdana" w:eastAsia="Verdana" w:hAnsi="Verdana" w:cs="Verdana"/>
          <w:sz w:val="16"/>
          <w:szCs w:val="16"/>
        </w:rPr>
        <w:sectPr w:rsidR="009E081B">
          <w:pgSz w:w="12240" w:h="15840"/>
          <w:pgMar w:top="480" w:right="400" w:bottom="460" w:left="400" w:header="290" w:footer="270" w:gutter="0"/>
          <w:cols w:space="720"/>
        </w:sectPr>
      </w:pPr>
    </w:p>
    <w:p w14:paraId="51731CA0" w14:textId="77777777" w:rsidR="00CB2C7D" w:rsidRDefault="00CB2C7D">
      <w:pPr>
        <w:rPr>
          <w:rFonts w:ascii="Verdana" w:eastAsia="Verdana" w:hAnsi="Verdana" w:cs="Verdana"/>
          <w:sz w:val="20"/>
          <w:szCs w:val="20"/>
        </w:rPr>
      </w:pPr>
    </w:p>
    <w:p w14:paraId="481DF5C6" w14:textId="77777777" w:rsidR="00CB2C7D" w:rsidRDefault="00CB2C7D">
      <w:pPr>
        <w:rPr>
          <w:rFonts w:ascii="Verdana" w:eastAsia="Verdana" w:hAnsi="Verdana" w:cs="Verdana"/>
          <w:sz w:val="20"/>
          <w:szCs w:val="20"/>
        </w:rPr>
      </w:pPr>
    </w:p>
    <w:p w14:paraId="406A89FE" w14:textId="77777777" w:rsidR="00CB2C7D" w:rsidRDefault="00CB2C7D">
      <w:pPr>
        <w:spacing w:before="1"/>
        <w:rPr>
          <w:rFonts w:ascii="Verdana" w:eastAsia="Verdana" w:hAnsi="Verdana" w:cs="Verdana"/>
          <w:sz w:val="19"/>
          <w:szCs w:val="19"/>
        </w:rPr>
      </w:pPr>
    </w:p>
    <w:p w14:paraId="523C9FAD" w14:textId="77777777" w:rsidR="00CB2C7D" w:rsidRDefault="00590A29">
      <w:pPr>
        <w:pStyle w:val="Heading2"/>
        <w:spacing w:before="0"/>
        <w:rPr>
          <w:b w:val="0"/>
          <w:bCs w:val="0"/>
        </w:rPr>
      </w:pPr>
      <w:r>
        <w:rPr>
          <w:spacing w:val="-2"/>
        </w:rPr>
        <w:t>Item</w:t>
      </w:r>
      <w:r>
        <w:rPr>
          <w:spacing w:val="4"/>
        </w:rPr>
        <w:t xml:space="preserve"> </w:t>
      </w:r>
      <w:r>
        <w:rPr>
          <w:spacing w:val="-1"/>
        </w:rPr>
        <w:t>7.B</w:t>
      </w:r>
      <w:r>
        <w:rPr>
          <w:spacing w:val="23"/>
        </w:rPr>
        <w:t xml:space="preserve"> </w:t>
      </w:r>
      <w:r w:rsidR="009E081B" w:rsidRPr="00DF7898">
        <w:rPr>
          <w:rFonts w:cs="Times New Roman"/>
        </w:rPr>
        <w:t>Quality Assurance Program</w:t>
      </w:r>
    </w:p>
    <w:tbl>
      <w:tblPr>
        <w:tblW w:w="0" w:type="auto"/>
        <w:tblInd w:w="733" w:type="dxa"/>
        <w:tblLayout w:type="fixed"/>
        <w:tblCellMar>
          <w:left w:w="0" w:type="dxa"/>
          <w:right w:w="0" w:type="dxa"/>
        </w:tblCellMar>
        <w:tblLook w:val="01E0" w:firstRow="1" w:lastRow="1" w:firstColumn="1" w:lastColumn="1" w:noHBand="0" w:noVBand="0"/>
      </w:tblPr>
      <w:tblGrid>
        <w:gridCol w:w="5751"/>
        <w:gridCol w:w="4241"/>
      </w:tblGrid>
      <w:tr w:rsidR="00CB2C7D" w14:paraId="63A9C578" w14:textId="77777777">
        <w:trPr>
          <w:trHeight w:hRule="exact" w:val="443"/>
        </w:trPr>
        <w:tc>
          <w:tcPr>
            <w:tcW w:w="5751" w:type="dxa"/>
            <w:tcBorders>
              <w:top w:val="single" w:sz="6" w:space="0" w:color="333333"/>
              <w:left w:val="single" w:sz="6" w:space="0" w:color="333333"/>
              <w:bottom w:val="single" w:sz="6" w:space="0" w:color="333333"/>
              <w:right w:val="single" w:sz="6" w:space="0" w:color="333333"/>
            </w:tcBorders>
          </w:tcPr>
          <w:p w14:paraId="7AC697D8" w14:textId="77777777" w:rsidR="00CB2C7D" w:rsidRPr="005C2102" w:rsidRDefault="00590A29">
            <w:pPr>
              <w:pStyle w:val="TableParagraph"/>
              <w:spacing w:before="99"/>
              <w:ind w:left="1620"/>
              <w:rPr>
                <w:rFonts w:ascii="Verdana" w:eastAsia="Verdana" w:hAnsi="Verdana" w:cs="Verdana"/>
                <w:sz w:val="19"/>
                <w:szCs w:val="19"/>
              </w:rPr>
            </w:pPr>
            <w:r w:rsidRPr="005C2102">
              <w:rPr>
                <w:rFonts w:ascii="Verdana" w:hAnsi="Verdana"/>
                <w:b/>
                <w:spacing w:val="-5"/>
                <w:sz w:val="19"/>
                <w:szCs w:val="19"/>
              </w:rPr>
              <w:t>Fully</w:t>
            </w:r>
            <w:r w:rsidRPr="005C2102">
              <w:rPr>
                <w:rFonts w:ascii="Verdana" w:hAnsi="Verdana"/>
                <w:b/>
                <w:spacing w:val="24"/>
                <w:sz w:val="19"/>
                <w:szCs w:val="19"/>
              </w:rPr>
              <w:t xml:space="preserve"> </w:t>
            </w:r>
            <w:r w:rsidRPr="005C2102">
              <w:rPr>
                <w:rFonts w:ascii="Verdana" w:hAnsi="Verdana"/>
                <w:b/>
                <w:spacing w:val="-3"/>
                <w:sz w:val="19"/>
                <w:szCs w:val="19"/>
              </w:rPr>
              <w:t>developed</w:t>
            </w:r>
            <w:r w:rsidRPr="005C2102">
              <w:rPr>
                <w:rFonts w:ascii="Verdana" w:hAnsi="Verdana"/>
                <w:b/>
                <w:spacing w:val="32"/>
                <w:sz w:val="19"/>
                <w:szCs w:val="19"/>
              </w:rPr>
              <w:t xml:space="preserve"> </w:t>
            </w:r>
            <w:r w:rsidRPr="005C2102">
              <w:rPr>
                <w:rFonts w:ascii="Verdana" w:hAnsi="Verdana"/>
                <w:b/>
                <w:spacing w:val="-4"/>
                <w:sz w:val="19"/>
                <w:szCs w:val="19"/>
              </w:rPr>
              <w:t>system</w:t>
            </w:r>
          </w:p>
        </w:tc>
        <w:tc>
          <w:tcPr>
            <w:tcW w:w="4241" w:type="dxa"/>
            <w:tcBorders>
              <w:top w:val="single" w:sz="6" w:space="0" w:color="333333"/>
              <w:left w:val="single" w:sz="6" w:space="0" w:color="333333"/>
              <w:bottom w:val="single" w:sz="6" w:space="0" w:color="333333"/>
              <w:right w:val="single" w:sz="6" w:space="0" w:color="333333"/>
            </w:tcBorders>
          </w:tcPr>
          <w:p w14:paraId="2FBC3E2B" w14:textId="77777777" w:rsidR="00CB2C7D" w:rsidRDefault="00590A29">
            <w:pPr>
              <w:pStyle w:val="TableParagraph"/>
              <w:spacing w:before="99"/>
              <w:ind w:left="830"/>
              <w:rPr>
                <w:rFonts w:ascii="Verdana" w:eastAsia="Verdana" w:hAnsi="Verdana" w:cs="Verdana"/>
                <w:sz w:val="19"/>
                <w:szCs w:val="19"/>
              </w:rPr>
            </w:pPr>
            <w:r>
              <w:rPr>
                <w:rFonts w:ascii="Verdana"/>
                <w:b/>
                <w:spacing w:val="-3"/>
                <w:sz w:val="19"/>
              </w:rPr>
              <w:t>Least</w:t>
            </w:r>
            <w:r>
              <w:rPr>
                <w:rFonts w:ascii="Verdana"/>
                <w:b/>
                <w:spacing w:val="21"/>
                <w:sz w:val="19"/>
              </w:rPr>
              <w:t xml:space="preserve"> </w:t>
            </w:r>
            <w:r>
              <w:rPr>
                <w:rFonts w:ascii="Verdana"/>
                <w:b/>
                <w:spacing w:val="-3"/>
                <w:sz w:val="19"/>
              </w:rPr>
              <w:t>developed</w:t>
            </w:r>
            <w:r>
              <w:rPr>
                <w:rFonts w:ascii="Verdana"/>
                <w:b/>
                <w:spacing w:val="33"/>
                <w:sz w:val="19"/>
              </w:rPr>
              <w:t xml:space="preserve"> </w:t>
            </w:r>
            <w:r>
              <w:rPr>
                <w:rFonts w:ascii="Verdana"/>
                <w:b/>
                <w:spacing w:val="-4"/>
                <w:sz w:val="19"/>
              </w:rPr>
              <w:t>system</w:t>
            </w:r>
          </w:p>
        </w:tc>
      </w:tr>
      <w:tr w:rsidR="00CB2C7D" w14:paraId="26784600" w14:textId="77777777" w:rsidTr="009E081B">
        <w:trPr>
          <w:trHeight w:hRule="exact" w:val="1803"/>
        </w:trPr>
        <w:tc>
          <w:tcPr>
            <w:tcW w:w="5751" w:type="dxa"/>
            <w:tcBorders>
              <w:top w:val="single" w:sz="6" w:space="0" w:color="333333"/>
              <w:left w:val="single" w:sz="6" w:space="0" w:color="333333"/>
              <w:bottom w:val="single" w:sz="6" w:space="0" w:color="333333"/>
              <w:right w:val="single" w:sz="6" w:space="0" w:color="333333"/>
            </w:tcBorders>
          </w:tcPr>
          <w:p w14:paraId="0309823C" w14:textId="77777777" w:rsidR="005C2102" w:rsidRPr="005C2102" w:rsidRDefault="005C2102" w:rsidP="005C2102">
            <w:pPr>
              <w:pStyle w:val="Heading2"/>
              <w:shd w:val="clear" w:color="auto" w:fill="FFFFFF"/>
              <w:spacing w:before="0"/>
              <w:rPr>
                <w:rFonts w:cs="Arial"/>
                <w:color w:val="222222"/>
              </w:rPr>
            </w:pPr>
            <w:r w:rsidRPr="005C2102">
              <w:rPr>
                <w:rFonts w:cs="Arial"/>
                <w:b w:val="0"/>
                <w:bCs w:val="0"/>
                <w:color w:val="222222"/>
              </w:rPr>
              <w:t xml:space="preserve">There </w:t>
            </w:r>
            <w:r>
              <w:rPr>
                <w:rFonts w:cs="Arial"/>
                <w:b w:val="0"/>
                <w:bCs w:val="0"/>
                <w:color w:val="222222"/>
              </w:rPr>
              <w:t>is an organized and systematic </w:t>
            </w:r>
            <w:r w:rsidRPr="005C2102">
              <w:rPr>
                <w:rFonts w:cs="Arial"/>
                <w:b w:val="0"/>
                <w:bCs w:val="0"/>
                <w:color w:val="222222"/>
              </w:rPr>
              <w:t>quality assurance process for identifying and addressing barriers to the delivery of high quality services for Y &amp; YA.  Data from quality assurance studies are used to make changes in services.</w:t>
            </w:r>
          </w:p>
          <w:p w14:paraId="1ED5F205" w14:textId="77777777" w:rsidR="00CB2C7D" w:rsidRPr="005C2102" w:rsidRDefault="00CB2C7D">
            <w:pPr>
              <w:pStyle w:val="TableParagraph"/>
              <w:spacing w:before="99" w:line="244" w:lineRule="auto"/>
              <w:ind w:left="199" w:right="201" w:firstLine="2"/>
              <w:jc w:val="center"/>
              <w:rPr>
                <w:rFonts w:ascii="Verdana" w:eastAsia="Verdana" w:hAnsi="Verdana" w:cs="Verdana"/>
                <w:sz w:val="19"/>
                <w:szCs w:val="19"/>
              </w:rPr>
            </w:pPr>
          </w:p>
        </w:tc>
        <w:tc>
          <w:tcPr>
            <w:tcW w:w="4241" w:type="dxa"/>
            <w:tcBorders>
              <w:top w:val="single" w:sz="6" w:space="0" w:color="333333"/>
              <w:left w:val="single" w:sz="6" w:space="0" w:color="333333"/>
              <w:bottom w:val="single" w:sz="6" w:space="0" w:color="333333"/>
              <w:right w:val="single" w:sz="6" w:space="0" w:color="333333"/>
            </w:tcBorders>
          </w:tcPr>
          <w:p w14:paraId="10B26278" w14:textId="77777777" w:rsidR="00CB2C7D" w:rsidRPr="00DF7898" w:rsidRDefault="009E081B">
            <w:pPr>
              <w:pStyle w:val="TableParagraph"/>
              <w:spacing w:before="99" w:line="244" w:lineRule="auto"/>
              <w:ind w:left="206" w:right="205" w:firstLine="5"/>
              <w:jc w:val="center"/>
              <w:rPr>
                <w:rFonts w:ascii="Verdana" w:eastAsia="Verdana" w:hAnsi="Verdana" w:cs="Verdana"/>
                <w:sz w:val="19"/>
                <w:szCs w:val="19"/>
              </w:rPr>
            </w:pPr>
            <w:r w:rsidRPr="00DF7898">
              <w:rPr>
                <w:rFonts w:ascii="Verdana" w:hAnsi="Verdana" w:cs="Times New Roman"/>
                <w:sz w:val="19"/>
                <w:szCs w:val="19"/>
              </w:rPr>
              <w:t>Quality assurance information is not available on a regular basis and/or is not used to make programmatic changes.</w:t>
            </w:r>
          </w:p>
        </w:tc>
      </w:tr>
    </w:tbl>
    <w:p w14:paraId="6F222E83" w14:textId="77777777" w:rsidR="00CB2C7D" w:rsidRDefault="00CB2C7D">
      <w:pPr>
        <w:spacing w:before="7"/>
        <w:rPr>
          <w:rFonts w:ascii="Verdana" w:eastAsia="Verdana" w:hAnsi="Verdana" w:cs="Verdana"/>
          <w:b/>
          <w:bCs/>
          <w:sz w:val="5"/>
          <w:szCs w:val="5"/>
        </w:rPr>
      </w:pPr>
    </w:p>
    <w:p w14:paraId="0D5F407E" w14:textId="0975CF99" w:rsidR="00CB2C7D" w:rsidRDefault="00186E3C">
      <w:pPr>
        <w:spacing w:line="200" w:lineRule="atLeast"/>
        <w:ind w:left="670"/>
        <w:rPr>
          <w:rFonts w:ascii="Verdana" w:eastAsia="Verdana" w:hAnsi="Verdana" w:cs="Verdana"/>
          <w:sz w:val="20"/>
          <w:szCs w:val="20"/>
        </w:rPr>
      </w:pPr>
      <w:r>
        <w:rPr>
          <w:rFonts w:ascii="Verdana" w:eastAsia="Verdana" w:hAnsi="Verdana" w:cs="Verdana"/>
          <w:noProof/>
          <w:sz w:val="20"/>
          <w:szCs w:val="20"/>
        </w:rPr>
        <mc:AlternateContent>
          <mc:Choice Requires="wpg">
            <w:drawing>
              <wp:inline distT="0" distB="0" distL="0" distR="0" wp14:anchorId="64747DB7" wp14:editId="066C729E">
                <wp:extent cx="6424295" cy="840740"/>
                <wp:effectExtent l="12700" t="5080" r="11430" b="1905"/>
                <wp:docPr id="181"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40740"/>
                          <a:chOff x="8" y="8"/>
                          <a:chExt cx="10117" cy="1324"/>
                        </a:xfrm>
                      </wpg:grpSpPr>
                      <wpg:grpSp>
                        <wpg:cNvPr id="182" name="Group 346"/>
                        <wpg:cNvGrpSpPr>
                          <a:grpSpLocks/>
                        </wpg:cNvGrpSpPr>
                        <wpg:grpSpPr bwMode="auto">
                          <a:xfrm>
                            <a:off x="8" y="8"/>
                            <a:ext cx="10117" cy="2"/>
                            <a:chOff x="8" y="8"/>
                            <a:chExt cx="10117" cy="2"/>
                          </a:xfrm>
                        </wpg:grpSpPr>
                        <wps:wsp>
                          <wps:cNvPr id="183" name="Freeform 347"/>
                          <wps:cNvSpPr>
                            <a:spLocks/>
                          </wps:cNvSpPr>
                          <wps:spPr bwMode="auto">
                            <a:xfrm>
                              <a:off x="8" y="8"/>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 name="Group 344"/>
                        <wpg:cNvGrpSpPr>
                          <a:grpSpLocks/>
                        </wpg:cNvGrpSpPr>
                        <wpg:grpSpPr bwMode="auto">
                          <a:xfrm>
                            <a:off x="8" y="521"/>
                            <a:ext cx="10117" cy="2"/>
                            <a:chOff x="8" y="521"/>
                            <a:chExt cx="10117" cy="2"/>
                          </a:xfrm>
                        </wpg:grpSpPr>
                        <wps:wsp>
                          <wps:cNvPr id="185" name="Freeform 345"/>
                          <wps:cNvSpPr>
                            <a:spLocks/>
                          </wps:cNvSpPr>
                          <wps:spPr bwMode="auto">
                            <a:xfrm>
                              <a:off x="8" y="521"/>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 name="Group 342"/>
                        <wpg:cNvGrpSpPr>
                          <a:grpSpLocks/>
                        </wpg:cNvGrpSpPr>
                        <wpg:grpSpPr bwMode="auto">
                          <a:xfrm>
                            <a:off x="1387" y="15"/>
                            <a:ext cx="2" cy="1206"/>
                            <a:chOff x="1387" y="15"/>
                            <a:chExt cx="2" cy="1206"/>
                          </a:xfrm>
                        </wpg:grpSpPr>
                        <wps:wsp>
                          <wps:cNvPr id="187" name="Freeform 343"/>
                          <wps:cNvSpPr>
                            <a:spLocks/>
                          </wps:cNvSpPr>
                          <wps:spPr bwMode="auto">
                            <a:xfrm>
                              <a:off x="1387" y="15"/>
                              <a:ext cx="2" cy="1206"/>
                            </a:xfrm>
                            <a:custGeom>
                              <a:avLst/>
                              <a:gdLst>
                                <a:gd name="T0" fmla="*/ 0 w 2"/>
                                <a:gd name="T1" fmla="*/ 15 h 1206"/>
                                <a:gd name="T2" fmla="*/ 0 w 2"/>
                                <a:gd name="T3" fmla="*/ 1221 h 1206"/>
                                <a:gd name="T4" fmla="*/ 0 60000 65536"/>
                                <a:gd name="T5" fmla="*/ 0 60000 65536"/>
                              </a:gdLst>
                              <a:ahLst/>
                              <a:cxnLst>
                                <a:cxn ang="T4">
                                  <a:pos x="T0" y="T1"/>
                                </a:cxn>
                                <a:cxn ang="T5">
                                  <a:pos x="T2" y="T3"/>
                                </a:cxn>
                              </a:cxnLst>
                              <a:rect l="0" t="0" r="r" b="b"/>
                              <a:pathLst>
                                <a:path w="2" h="1206">
                                  <a:moveTo>
                                    <a:pt x="0" y="0"/>
                                  </a:moveTo>
                                  <a:lnTo>
                                    <a:pt x="0" y="1206"/>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340"/>
                        <wpg:cNvGrpSpPr>
                          <a:grpSpLocks/>
                        </wpg:cNvGrpSpPr>
                        <wpg:grpSpPr bwMode="auto">
                          <a:xfrm>
                            <a:off x="2087" y="820"/>
                            <a:ext cx="166" cy="165"/>
                            <a:chOff x="2087" y="820"/>
                            <a:chExt cx="166" cy="165"/>
                          </a:xfrm>
                        </wpg:grpSpPr>
                        <wps:wsp>
                          <wps:cNvPr id="189" name="Freeform 341"/>
                          <wps:cNvSpPr>
                            <a:spLocks/>
                          </wps:cNvSpPr>
                          <wps:spPr bwMode="auto">
                            <a:xfrm>
                              <a:off x="2087" y="820"/>
                              <a:ext cx="166" cy="165"/>
                            </a:xfrm>
                            <a:custGeom>
                              <a:avLst/>
                              <a:gdLst>
                                <a:gd name="T0" fmla="*/ 90 w 166"/>
                                <a:gd name="T1" fmla="*/ 985 h 165"/>
                                <a:gd name="T2" fmla="*/ 32 w 166"/>
                                <a:gd name="T3" fmla="*/ 967 h 165"/>
                                <a:gd name="T4" fmla="*/ 0 w 166"/>
                                <a:gd name="T5" fmla="*/ 914 h 165"/>
                                <a:gd name="T6" fmla="*/ 2 w 166"/>
                                <a:gd name="T7" fmla="*/ 889 h 165"/>
                                <a:gd name="T8" fmla="*/ 34 w 166"/>
                                <a:gd name="T9" fmla="*/ 836 h 165"/>
                                <a:gd name="T10" fmla="*/ 69 w 166"/>
                                <a:gd name="T11" fmla="*/ 820 h 165"/>
                                <a:gd name="T12" fmla="*/ 94 w 166"/>
                                <a:gd name="T13" fmla="*/ 821 h 165"/>
                                <a:gd name="T14" fmla="*/ 148 w 166"/>
                                <a:gd name="T15" fmla="*/ 852 h 165"/>
                                <a:gd name="T16" fmla="*/ 166 w 166"/>
                                <a:gd name="T17" fmla="*/ 902 h 165"/>
                                <a:gd name="T18" fmla="*/ 164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2" y="147"/>
                                  </a:lnTo>
                                  <a:lnTo>
                                    <a:pt x="0" y="94"/>
                                  </a:lnTo>
                                  <a:lnTo>
                                    <a:pt x="2" y="69"/>
                                  </a:lnTo>
                                  <a:lnTo>
                                    <a:pt x="34" y="16"/>
                                  </a:lnTo>
                                  <a:lnTo>
                                    <a:pt x="69" y="0"/>
                                  </a:lnTo>
                                  <a:lnTo>
                                    <a:pt x="94" y="1"/>
                                  </a:lnTo>
                                  <a:lnTo>
                                    <a:pt x="148" y="32"/>
                                  </a:lnTo>
                                  <a:lnTo>
                                    <a:pt x="166" y="82"/>
                                  </a:lnTo>
                                  <a:lnTo>
                                    <a:pt x="164"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338"/>
                        <wpg:cNvGrpSpPr>
                          <a:grpSpLocks/>
                        </wpg:cNvGrpSpPr>
                        <wpg:grpSpPr bwMode="auto">
                          <a:xfrm>
                            <a:off x="2094" y="812"/>
                            <a:ext cx="153" cy="152"/>
                            <a:chOff x="2094" y="812"/>
                            <a:chExt cx="153" cy="152"/>
                          </a:xfrm>
                        </wpg:grpSpPr>
                        <wps:wsp>
                          <wps:cNvPr id="191" name="Freeform 339"/>
                          <wps:cNvSpPr>
                            <a:spLocks/>
                          </wps:cNvSpPr>
                          <wps:spPr bwMode="auto">
                            <a:xfrm>
                              <a:off x="2094" y="812"/>
                              <a:ext cx="153" cy="152"/>
                            </a:xfrm>
                            <a:custGeom>
                              <a:avLst/>
                              <a:gdLst>
                                <a:gd name="T0" fmla="*/ 152 w 153"/>
                                <a:gd name="T1" fmla="*/ 888 h 152"/>
                                <a:gd name="T2" fmla="*/ 122 w 153"/>
                                <a:gd name="T3" fmla="*/ 946 h 152"/>
                                <a:gd name="T4" fmla="*/ 88 w 153"/>
                                <a:gd name="T5" fmla="*/ 963 h 152"/>
                                <a:gd name="T6" fmla="*/ 63 w 153"/>
                                <a:gd name="T7" fmla="*/ 962 h 152"/>
                                <a:gd name="T8" fmla="*/ 4 w 153"/>
                                <a:gd name="T9" fmla="*/ 912 h 152"/>
                                <a:gd name="T10" fmla="*/ 0 w 153"/>
                                <a:gd name="T11" fmla="*/ 894 h 152"/>
                                <a:gd name="T12" fmla="*/ 2 w 153"/>
                                <a:gd name="T13" fmla="*/ 871 h 152"/>
                                <a:gd name="T14" fmla="*/ 54 w 153"/>
                                <a:gd name="T15" fmla="*/ 815 h 152"/>
                                <a:gd name="T16" fmla="*/ 74 w 153"/>
                                <a:gd name="T17" fmla="*/ 812 h 152"/>
                                <a:gd name="T18" fmla="*/ 95 w 153"/>
                                <a:gd name="T19" fmla="*/ 814 h 152"/>
                                <a:gd name="T20" fmla="*/ 150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4" y="100"/>
                                  </a:lnTo>
                                  <a:lnTo>
                                    <a:pt x="0" y="82"/>
                                  </a:lnTo>
                                  <a:lnTo>
                                    <a:pt x="2" y="59"/>
                                  </a:lnTo>
                                  <a:lnTo>
                                    <a:pt x="54"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 name="Group 336"/>
                        <wpg:cNvGrpSpPr>
                          <a:grpSpLocks/>
                        </wpg:cNvGrpSpPr>
                        <wpg:grpSpPr bwMode="auto">
                          <a:xfrm>
                            <a:off x="3529" y="820"/>
                            <a:ext cx="166" cy="165"/>
                            <a:chOff x="3529" y="820"/>
                            <a:chExt cx="166" cy="165"/>
                          </a:xfrm>
                        </wpg:grpSpPr>
                        <wps:wsp>
                          <wps:cNvPr id="257" name="Freeform 337"/>
                          <wps:cNvSpPr>
                            <a:spLocks/>
                          </wps:cNvSpPr>
                          <wps:spPr bwMode="auto">
                            <a:xfrm>
                              <a:off x="3529" y="820"/>
                              <a:ext cx="166" cy="165"/>
                            </a:xfrm>
                            <a:custGeom>
                              <a:avLst/>
                              <a:gdLst>
                                <a:gd name="T0" fmla="*/ 89 w 166"/>
                                <a:gd name="T1" fmla="*/ 985 h 165"/>
                                <a:gd name="T2" fmla="*/ 31 w 166"/>
                                <a:gd name="T3" fmla="*/ 967 h 165"/>
                                <a:gd name="T4" fmla="*/ 0 w 166"/>
                                <a:gd name="T5" fmla="*/ 914 h 165"/>
                                <a:gd name="T6" fmla="*/ 1 w 166"/>
                                <a:gd name="T7" fmla="*/ 889 h 165"/>
                                <a:gd name="T8" fmla="*/ 33 w 166"/>
                                <a:gd name="T9" fmla="*/ 836 h 165"/>
                                <a:gd name="T10" fmla="*/ 68 w 166"/>
                                <a:gd name="T11" fmla="*/ 820 h 165"/>
                                <a:gd name="T12" fmla="*/ 93 w 166"/>
                                <a:gd name="T13" fmla="*/ 821 h 165"/>
                                <a:gd name="T14" fmla="*/ 147 w 166"/>
                                <a:gd name="T15" fmla="*/ 852 h 165"/>
                                <a:gd name="T16" fmla="*/ 165 w 166"/>
                                <a:gd name="T17" fmla="*/ 902 h 165"/>
                                <a:gd name="T18" fmla="*/ 163 w 166"/>
                                <a:gd name="T19" fmla="*/ 922 h 165"/>
                                <a:gd name="T20" fmla="*/ 126 w 166"/>
                                <a:gd name="T21" fmla="*/ 972 h 165"/>
                                <a:gd name="T22" fmla="*/ 89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89" y="165"/>
                                  </a:moveTo>
                                  <a:lnTo>
                                    <a:pt x="31" y="147"/>
                                  </a:lnTo>
                                  <a:lnTo>
                                    <a:pt x="0" y="94"/>
                                  </a:lnTo>
                                  <a:lnTo>
                                    <a:pt x="1" y="69"/>
                                  </a:lnTo>
                                  <a:lnTo>
                                    <a:pt x="33" y="16"/>
                                  </a:lnTo>
                                  <a:lnTo>
                                    <a:pt x="68" y="0"/>
                                  </a:lnTo>
                                  <a:lnTo>
                                    <a:pt x="93" y="1"/>
                                  </a:lnTo>
                                  <a:lnTo>
                                    <a:pt x="147" y="32"/>
                                  </a:lnTo>
                                  <a:lnTo>
                                    <a:pt x="165" y="82"/>
                                  </a:lnTo>
                                  <a:lnTo>
                                    <a:pt x="163" y="102"/>
                                  </a:lnTo>
                                  <a:lnTo>
                                    <a:pt x="126" y="152"/>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 name="Group 334"/>
                        <wpg:cNvGrpSpPr>
                          <a:grpSpLocks/>
                        </wpg:cNvGrpSpPr>
                        <wpg:grpSpPr bwMode="auto">
                          <a:xfrm>
                            <a:off x="3535" y="812"/>
                            <a:ext cx="153" cy="152"/>
                            <a:chOff x="3535" y="812"/>
                            <a:chExt cx="153" cy="152"/>
                          </a:xfrm>
                        </wpg:grpSpPr>
                        <wps:wsp>
                          <wps:cNvPr id="259" name="Freeform 335"/>
                          <wps:cNvSpPr>
                            <a:spLocks/>
                          </wps:cNvSpPr>
                          <wps:spPr bwMode="auto">
                            <a:xfrm>
                              <a:off x="3535" y="812"/>
                              <a:ext cx="153" cy="152"/>
                            </a:xfrm>
                            <a:custGeom>
                              <a:avLst/>
                              <a:gdLst>
                                <a:gd name="T0" fmla="*/ 152 w 153"/>
                                <a:gd name="T1" fmla="*/ 888 h 152"/>
                                <a:gd name="T2" fmla="*/ 122 w 153"/>
                                <a:gd name="T3" fmla="*/ 946 h 152"/>
                                <a:gd name="T4" fmla="*/ 89 w 153"/>
                                <a:gd name="T5" fmla="*/ 963 h 152"/>
                                <a:gd name="T6" fmla="*/ 64 w 153"/>
                                <a:gd name="T7" fmla="*/ 962 h 152"/>
                                <a:gd name="T8" fmla="*/ 4 w 153"/>
                                <a:gd name="T9" fmla="*/ 912 h 152"/>
                                <a:gd name="T10" fmla="*/ 0 w 153"/>
                                <a:gd name="T11" fmla="*/ 894 h 152"/>
                                <a:gd name="T12" fmla="*/ 2 w 153"/>
                                <a:gd name="T13" fmla="*/ 871 h 152"/>
                                <a:gd name="T14" fmla="*/ 55 w 153"/>
                                <a:gd name="T15" fmla="*/ 815 h 152"/>
                                <a:gd name="T16" fmla="*/ 74 w 153"/>
                                <a:gd name="T17" fmla="*/ 812 h 152"/>
                                <a:gd name="T18" fmla="*/ 95 w 153"/>
                                <a:gd name="T19" fmla="*/ 814 h 152"/>
                                <a:gd name="T20" fmla="*/ 150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4" y="150"/>
                                  </a:lnTo>
                                  <a:lnTo>
                                    <a:pt x="4" y="100"/>
                                  </a:lnTo>
                                  <a:lnTo>
                                    <a:pt x="0" y="82"/>
                                  </a:lnTo>
                                  <a:lnTo>
                                    <a:pt x="2" y="59"/>
                                  </a:lnTo>
                                  <a:lnTo>
                                    <a:pt x="55"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 name="Group 332"/>
                        <wpg:cNvGrpSpPr>
                          <a:grpSpLocks/>
                        </wpg:cNvGrpSpPr>
                        <wpg:grpSpPr bwMode="auto">
                          <a:xfrm>
                            <a:off x="4970" y="820"/>
                            <a:ext cx="166" cy="165"/>
                            <a:chOff x="4970" y="820"/>
                            <a:chExt cx="166" cy="165"/>
                          </a:xfrm>
                        </wpg:grpSpPr>
                        <wps:wsp>
                          <wps:cNvPr id="261" name="Freeform 333"/>
                          <wps:cNvSpPr>
                            <a:spLocks/>
                          </wps:cNvSpPr>
                          <wps:spPr bwMode="auto">
                            <a:xfrm>
                              <a:off x="4970" y="820"/>
                              <a:ext cx="166" cy="165"/>
                            </a:xfrm>
                            <a:custGeom>
                              <a:avLst/>
                              <a:gdLst>
                                <a:gd name="T0" fmla="*/ 90 w 166"/>
                                <a:gd name="T1" fmla="*/ 985 h 165"/>
                                <a:gd name="T2" fmla="*/ 31 w 166"/>
                                <a:gd name="T3" fmla="*/ 967 h 165"/>
                                <a:gd name="T4" fmla="*/ 0 w 166"/>
                                <a:gd name="T5" fmla="*/ 914 h 165"/>
                                <a:gd name="T6" fmla="*/ 1 w 166"/>
                                <a:gd name="T7" fmla="*/ 889 h 165"/>
                                <a:gd name="T8" fmla="*/ 33 w 166"/>
                                <a:gd name="T9" fmla="*/ 836 h 165"/>
                                <a:gd name="T10" fmla="*/ 68 w 166"/>
                                <a:gd name="T11" fmla="*/ 820 h 165"/>
                                <a:gd name="T12" fmla="*/ 94 w 166"/>
                                <a:gd name="T13" fmla="*/ 821 h 165"/>
                                <a:gd name="T14" fmla="*/ 147 w 166"/>
                                <a:gd name="T15" fmla="*/ 852 h 165"/>
                                <a:gd name="T16" fmla="*/ 165 w 166"/>
                                <a:gd name="T17" fmla="*/ 902 h 165"/>
                                <a:gd name="T18" fmla="*/ 163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3" y="16"/>
                                  </a:lnTo>
                                  <a:lnTo>
                                    <a:pt x="68" y="0"/>
                                  </a:lnTo>
                                  <a:lnTo>
                                    <a:pt x="94" y="1"/>
                                  </a:lnTo>
                                  <a:lnTo>
                                    <a:pt x="147" y="32"/>
                                  </a:lnTo>
                                  <a:lnTo>
                                    <a:pt x="165"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2" name="Group 330"/>
                        <wpg:cNvGrpSpPr>
                          <a:grpSpLocks/>
                        </wpg:cNvGrpSpPr>
                        <wpg:grpSpPr bwMode="auto">
                          <a:xfrm>
                            <a:off x="4976" y="812"/>
                            <a:ext cx="153" cy="152"/>
                            <a:chOff x="4976" y="812"/>
                            <a:chExt cx="153" cy="152"/>
                          </a:xfrm>
                        </wpg:grpSpPr>
                        <wps:wsp>
                          <wps:cNvPr id="263" name="Freeform 331"/>
                          <wps:cNvSpPr>
                            <a:spLocks/>
                          </wps:cNvSpPr>
                          <wps:spPr bwMode="auto">
                            <a:xfrm>
                              <a:off x="4976" y="812"/>
                              <a:ext cx="153" cy="152"/>
                            </a:xfrm>
                            <a:custGeom>
                              <a:avLst/>
                              <a:gdLst>
                                <a:gd name="T0" fmla="*/ 152 w 153"/>
                                <a:gd name="T1" fmla="*/ 888 h 152"/>
                                <a:gd name="T2" fmla="*/ 122 w 153"/>
                                <a:gd name="T3" fmla="*/ 946 h 152"/>
                                <a:gd name="T4" fmla="*/ 89 w 153"/>
                                <a:gd name="T5" fmla="*/ 963 h 152"/>
                                <a:gd name="T6" fmla="*/ 64 w 153"/>
                                <a:gd name="T7" fmla="*/ 962 h 152"/>
                                <a:gd name="T8" fmla="*/ 4 w 153"/>
                                <a:gd name="T9" fmla="*/ 912 h 152"/>
                                <a:gd name="T10" fmla="*/ 0 w 153"/>
                                <a:gd name="T11" fmla="*/ 894 h 152"/>
                                <a:gd name="T12" fmla="*/ 2 w 153"/>
                                <a:gd name="T13" fmla="*/ 871 h 152"/>
                                <a:gd name="T14" fmla="*/ 55 w 153"/>
                                <a:gd name="T15" fmla="*/ 815 h 152"/>
                                <a:gd name="T16" fmla="*/ 74 w 153"/>
                                <a:gd name="T17" fmla="*/ 812 h 152"/>
                                <a:gd name="T18" fmla="*/ 95 w 153"/>
                                <a:gd name="T19" fmla="*/ 814 h 152"/>
                                <a:gd name="T20" fmla="*/ 150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4" y="150"/>
                                  </a:lnTo>
                                  <a:lnTo>
                                    <a:pt x="4" y="100"/>
                                  </a:lnTo>
                                  <a:lnTo>
                                    <a:pt x="0" y="82"/>
                                  </a:lnTo>
                                  <a:lnTo>
                                    <a:pt x="2" y="59"/>
                                  </a:lnTo>
                                  <a:lnTo>
                                    <a:pt x="55"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 name="Group 328"/>
                        <wpg:cNvGrpSpPr>
                          <a:grpSpLocks/>
                        </wpg:cNvGrpSpPr>
                        <wpg:grpSpPr bwMode="auto">
                          <a:xfrm>
                            <a:off x="6425" y="820"/>
                            <a:ext cx="166" cy="165"/>
                            <a:chOff x="6425" y="820"/>
                            <a:chExt cx="166" cy="165"/>
                          </a:xfrm>
                        </wpg:grpSpPr>
                        <wps:wsp>
                          <wps:cNvPr id="265" name="Freeform 329"/>
                          <wps:cNvSpPr>
                            <a:spLocks/>
                          </wps:cNvSpPr>
                          <wps:spPr bwMode="auto">
                            <a:xfrm>
                              <a:off x="6425" y="820"/>
                              <a:ext cx="166" cy="165"/>
                            </a:xfrm>
                            <a:custGeom>
                              <a:avLst/>
                              <a:gdLst>
                                <a:gd name="T0" fmla="*/ 90 w 166"/>
                                <a:gd name="T1" fmla="*/ 985 h 165"/>
                                <a:gd name="T2" fmla="*/ 31 w 166"/>
                                <a:gd name="T3" fmla="*/ 967 h 165"/>
                                <a:gd name="T4" fmla="*/ 0 w 166"/>
                                <a:gd name="T5" fmla="*/ 914 h 165"/>
                                <a:gd name="T6" fmla="*/ 1 w 166"/>
                                <a:gd name="T7" fmla="*/ 889 h 165"/>
                                <a:gd name="T8" fmla="*/ 34 w 166"/>
                                <a:gd name="T9" fmla="*/ 836 h 165"/>
                                <a:gd name="T10" fmla="*/ 68 w 166"/>
                                <a:gd name="T11" fmla="*/ 820 h 165"/>
                                <a:gd name="T12" fmla="*/ 94 w 166"/>
                                <a:gd name="T13" fmla="*/ 821 h 165"/>
                                <a:gd name="T14" fmla="*/ 147 w 166"/>
                                <a:gd name="T15" fmla="*/ 852 h 165"/>
                                <a:gd name="T16" fmla="*/ 165 w 166"/>
                                <a:gd name="T17" fmla="*/ 902 h 165"/>
                                <a:gd name="T18" fmla="*/ 163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8" y="0"/>
                                  </a:lnTo>
                                  <a:lnTo>
                                    <a:pt x="94" y="1"/>
                                  </a:lnTo>
                                  <a:lnTo>
                                    <a:pt x="147" y="32"/>
                                  </a:lnTo>
                                  <a:lnTo>
                                    <a:pt x="165"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 name="Group 326"/>
                        <wpg:cNvGrpSpPr>
                          <a:grpSpLocks/>
                        </wpg:cNvGrpSpPr>
                        <wpg:grpSpPr bwMode="auto">
                          <a:xfrm>
                            <a:off x="6431" y="812"/>
                            <a:ext cx="153" cy="152"/>
                            <a:chOff x="6431" y="812"/>
                            <a:chExt cx="153" cy="152"/>
                          </a:xfrm>
                        </wpg:grpSpPr>
                        <wps:wsp>
                          <wps:cNvPr id="267" name="Freeform 327"/>
                          <wps:cNvSpPr>
                            <a:spLocks/>
                          </wps:cNvSpPr>
                          <wps:spPr bwMode="auto">
                            <a:xfrm>
                              <a:off x="6431" y="812"/>
                              <a:ext cx="153" cy="152"/>
                            </a:xfrm>
                            <a:custGeom>
                              <a:avLst/>
                              <a:gdLst>
                                <a:gd name="T0" fmla="*/ 153 w 153"/>
                                <a:gd name="T1" fmla="*/ 888 h 152"/>
                                <a:gd name="T2" fmla="*/ 122 w 153"/>
                                <a:gd name="T3" fmla="*/ 946 h 152"/>
                                <a:gd name="T4" fmla="*/ 89 w 153"/>
                                <a:gd name="T5" fmla="*/ 963 h 152"/>
                                <a:gd name="T6" fmla="*/ 64 w 153"/>
                                <a:gd name="T7" fmla="*/ 962 h 152"/>
                                <a:gd name="T8" fmla="*/ 4 w 153"/>
                                <a:gd name="T9" fmla="*/ 912 h 152"/>
                                <a:gd name="T10" fmla="*/ 0 w 153"/>
                                <a:gd name="T11" fmla="*/ 894 h 152"/>
                                <a:gd name="T12" fmla="*/ 2 w 153"/>
                                <a:gd name="T13" fmla="*/ 871 h 152"/>
                                <a:gd name="T14" fmla="*/ 55 w 153"/>
                                <a:gd name="T15" fmla="*/ 815 h 152"/>
                                <a:gd name="T16" fmla="*/ 74 w 153"/>
                                <a:gd name="T17" fmla="*/ 812 h 152"/>
                                <a:gd name="T18" fmla="*/ 96 w 153"/>
                                <a:gd name="T19" fmla="*/ 814 h 152"/>
                                <a:gd name="T20" fmla="*/ 150 w 153"/>
                                <a:gd name="T21" fmla="*/ 869 h 152"/>
                                <a:gd name="T22" fmla="*/ 153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3" y="76"/>
                                  </a:moveTo>
                                  <a:lnTo>
                                    <a:pt x="122" y="134"/>
                                  </a:lnTo>
                                  <a:lnTo>
                                    <a:pt x="89" y="151"/>
                                  </a:lnTo>
                                  <a:lnTo>
                                    <a:pt x="64" y="150"/>
                                  </a:lnTo>
                                  <a:lnTo>
                                    <a:pt x="4" y="100"/>
                                  </a:lnTo>
                                  <a:lnTo>
                                    <a:pt x="0" y="82"/>
                                  </a:lnTo>
                                  <a:lnTo>
                                    <a:pt x="2" y="59"/>
                                  </a:lnTo>
                                  <a:lnTo>
                                    <a:pt x="55" y="3"/>
                                  </a:lnTo>
                                  <a:lnTo>
                                    <a:pt x="74" y="0"/>
                                  </a:lnTo>
                                  <a:lnTo>
                                    <a:pt x="96" y="2"/>
                                  </a:lnTo>
                                  <a:lnTo>
                                    <a:pt x="150" y="57"/>
                                  </a:lnTo>
                                  <a:lnTo>
                                    <a:pt x="153"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 name="Group 324"/>
                        <wpg:cNvGrpSpPr>
                          <a:grpSpLocks/>
                        </wpg:cNvGrpSpPr>
                        <wpg:grpSpPr bwMode="auto">
                          <a:xfrm>
                            <a:off x="7880" y="820"/>
                            <a:ext cx="166" cy="165"/>
                            <a:chOff x="7880" y="820"/>
                            <a:chExt cx="166" cy="165"/>
                          </a:xfrm>
                        </wpg:grpSpPr>
                        <wps:wsp>
                          <wps:cNvPr id="269" name="Freeform 325"/>
                          <wps:cNvSpPr>
                            <a:spLocks/>
                          </wps:cNvSpPr>
                          <wps:spPr bwMode="auto">
                            <a:xfrm>
                              <a:off x="7880" y="820"/>
                              <a:ext cx="166" cy="165"/>
                            </a:xfrm>
                            <a:custGeom>
                              <a:avLst/>
                              <a:gdLst>
                                <a:gd name="T0" fmla="*/ 90 w 166"/>
                                <a:gd name="T1" fmla="*/ 985 h 165"/>
                                <a:gd name="T2" fmla="*/ 31 w 166"/>
                                <a:gd name="T3" fmla="*/ 967 h 165"/>
                                <a:gd name="T4" fmla="*/ 0 w 166"/>
                                <a:gd name="T5" fmla="*/ 914 h 165"/>
                                <a:gd name="T6" fmla="*/ 1 w 166"/>
                                <a:gd name="T7" fmla="*/ 889 h 165"/>
                                <a:gd name="T8" fmla="*/ 34 w 166"/>
                                <a:gd name="T9" fmla="*/ 836 h 165"/>
                                <a:gd name="T10" fmla="*/ 68 w 166"/>
                                <a:gd name="T11" fmla="*/ 820 h 165"/>
                                <a:gd name="T12" fmla="*/ 94 w 166"/>
                                <a:gd name="T13" fmla="*/ 821 h 165"/>
                                <a:gd name="T14" fmla="*/ 148 w 166"/>
                                <a:gd name="T15" fmla="*/ 852 h 165"/>
                                <a:gd name="T16" fmla="*/ 166 w 166"/>
                                <a:gd name="T17" fmla="*/ 902 h 165"/>
                                <a:gd name="T18" fmla="*/ 163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8"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 name="Group 322"/>
                        <wpg:cNvGrpSpPr>
                          <a:grpSpLocks/>
                        </wpg:cNvGrpSpPr>
                        <wpg:grpSpPr bwMode="auto">
                          <a:xfrm>
                            <a:off x="7886" y="812"/>
                            <a:ext cx="153" cy="152"/>
                            <a:chOff x="7886" y="812"/>
                            <a:chExt cx="153" cy="152"/>
                          </a:xfrm>
                        </wpg:grpSpPr>
                        <wps:wsp>
                          <wps:cNvPr id="271" name="Freeform 323"/>
                          <wps:cNvSpPr>
                            <a:spLocks/>
                          </wps:cNvSpPr>
                          <wps:spPr bwMode="auto">
                            <a:xfrm>
                              <a:off x="7886" y="812"/>
                              <a:ext cx="153" cy="152"/>
                            </a:xfrm>
                            <a:custGeom>
                              <a:avLst/>
                              <a:gdLst>
                                <a:gd name="T0" fmla="*/ 153 w 153"/>
                                <a:gd name="T1" fmla="*/ 888 h 152"/>
                                <a:gd name="T2" fmla="*/ 123 w 153"/>
                                <a:gd name="T3" fmla="*/ 946 h 152"/>
                                <a:gd name="T4" fmla="*/ 89 w 153"/>
                                <a:gd name="T5" fmla="*/ 963 h 152"/>
                                <a:gd name="T6" fmla="*/ 64 w 153"/>
                                <a:gd name="T7" fmla="*/ 962 h 152"/>
                                <a:gd name="T8" fmla="*/ 4 w 153"/>
                                <a:gd name="T9" fmla="*/ 912 h 152"/>
                                <a:gd name="T10" fmla="*/ 0 w 153"/>
                                <a:gd name="T11" fmla="*/ 894 h 152"/>
                                <a:gd name="T12" fmla="*/ 2 w 153"/>
                                <a:gd name="T13" fmla="*/ 871 h 152"/>
                                <a:gd name="T14" fmla="*/ 55 w 153"/>
                                <a:gd name="T15" fmla="*/ 815 h 152"/>
                                <a:gd name="T16" fmla="*/ 74 w 153"/>
                                <a:gd name="T17" fmla="*/ 812 h 152"/>
                                <a:gd name="T18" fmla="*/ 96 w 153"/>
                                <a:gd name="T19" fmla="*/ 814 h 152"/>
                                <a:gd name="T20" fmla="*/ 150 w 153"/>
                                <a:gd name="T21" fmla="*/ 869 h 152"/>
                                <a:gd name="T22" fmla="*/ 153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3" y="76"/>
                                  </a:moveTo>
                                  <a:lnTo>
                                    <a:pt x="123" y="134"/>
                                  </a:lnTo>
                                  <a:lnTo>
                                    <a:pt x="89" y="151"/>
                                  </a:lnTo>
                                  <a:lnTo>
                                    <a:pt x="64" y="150"/>
                                  </a:lnTo>
                                  <a:lnTo>
                                    <a:pt x="4" y="100"/>
                                  </a:lnTo>
                                  <a:lnTo>
                                    <a:pt x="0" y="82"/>
                                  </a:lnTo>
                                  <a:lnTo>
                                    <a:pt x="2" y="59"/>
                                  </a:lnTo>
                                  <a:lnTo>
                                    <a:pt x="55" y="3"/>
                                  </a:lnTo>
                                  <a:lnTo>
                                    <a:pt x="74" y="0"/>
                                  </a:lnTo>
                                  <a:lnTo>
                                    <a:pt x="96" y="2"/>
                                  </a:lnTo>
                                  <a:lnTo>
                                    <a:pt x="150" y="57"/>
                                  </a:lnTo>
                                  <a:lnTo>
                                    <a:pt x="153"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 name="Group 320"/>
                        <wpg:cNvGrpSpPr>
                          <a:grpSpLocks/>
                        </wpg:cNvGrpSpPr>
                        <wpg:grpSpPr bwMode="auto">
                          <a:xfrm>
                            <a:off x="9321" y="820"/>
                            <a:ext cx="166" cy="165"/>
                            <a:chOff x="9321" y="820"/>
                            <a:chExt cx="166" cy="165"/>
                          </a:xfrm>
                        </wpg:grpSpPr>
                        <wps:wsp>
                          <wps:cNvPr id="273" name="Freeform 321"/>
                          <wps:cNvSpPr>
                            <a:spLocks/>
                          </wps:cNvSpPr>
                          <wps:spPr bwMode="auto">
                            <a:xfrm>
                              <a:off x="9321" y="820"/>
                              <a:ext cx="166" cy="165"/>
                            </a:xfrm>
                            <a:custGeom>
                              <a:avLst/>
                              <a:gdLst>
                                <a:gd name="T0" fmla="*/ 90 w 166"/>
                                <a:gd name="T1" fmla="*/ 985 h 165"/>
                                <a:gd name="T2" fmla="*/ 31 w 166"/>
                                <a:gd name="T3" fmla="*/ 967 h 165"/>
                                <a:gd name="T4" fmla="*/ 0 w 166"/>
                                <a:gd name="T5" fmla="*/ 914 h 165"/>
                                <a:gd name="T6" fmla="*/ 2 w 166"/>
                                <a:gd name="T7" fmla="*/ 889 h 165"/>
                                <a:gd name="T8" fmla="*/ 34 w 166"/>
                                <a:gd name="T9" fmla="*/ 836 h 165"/>
                                <a:gd name="T10" fmla="*/ 69 w 166"/>
                                <a:gd name="T11" fmla="*/ 820 h 165"/>
                                <a:gd name="T12" fmla="*/ 94 w 166"/>
                                <a:gd name="T13" fmla="*/ 821 h 165"/>
                                <a:gd name="T14" fmla="*/ 148 w 166"/>
                                <a:gd name="T15" fmla="*/ 852 h 165"/>
                                <a:gd name="T16" fmla="*/ 166 w 166"/>
                                <a:gd name="T17" fmla="*/ 902 h 165"/>
                                <a:gd name="T18" fmla="*/ 163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2" y="69"/>
                                  </a:lnTo>
                                  <a:lnTo>
                                    <a:pt x="34" y="16"/>
                                  </a:lnTo>
                                  <a:lnTo>
                                    <a:pt x="69"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311"/>
                        <wpg:cNvGrpSpPr>
                          <a:grpSpLocks/>
                        </wpg:cNvGrpSpPr>
                        <wpg:grpSpPr bwMode="auto">
                          <a:xfrm>
                            <a:off x="63" y="99"/>
                            <a:ext cx="9817" cy="1233"/>
                            <a:chOff x="63" y="99"/>
                            <a:chExt cx="9817" cy="1233"/>
                          </a:xfrm>
                        </wpg:grpSpPr>
                        <wps:wsp>
                          <wps:cNvPr id="275" name="Freeform 319"/>
                          <wps:cNvSpPr>
                            <a:spLocks/>
                          </wps:cNvSpPr>
                          <wps:spPr bwMode="auto">
                            <a:xfrm>
                              <a:off x="9328" y="812"/>
                              <a:ext cx="153" cy="152"/>
                            </a:xfrm>
                            <a:custGeom>
                              <a:avLst/>
                              <a:gdLst>
                                <a:gd name="T0" fmla="*/ 152 w 153"/>
                                <a:gd name="T1" fmla="*/ 888 h 152"/>
                                <a:gd name="T2" fmla="*/ 122 w 153"/>
                                <a:gd name="T3" fmla="*/ 946 h 152"/>
                                <a:gd name="T4" fmla="*/ 88 w 153"/>
                                <a:gd name="T5" fmla="*/ 963 h 152"/>
                                <a:gd name="T6" fmla="*/ 63 w 153"/>
                                <a:gd name="T7" fmla="*/ 962 h 152"/>
                                <a:gd name="T8" fmla="*/ 3 w 153"/>
                                <a:gd name="T9" fmla="*/ 912 h 152"/>
                                <a:gd name="T10" fmla="*/ 0 w 153"/>
                                <a:gd name="T11" fmla="*/ 894 h 152"/>
                                <a:gd name="T12" fmla="*/ 2 w 153"/>
                                <a:gd name="T13" fmla="*/ 871 h 152"/>
                                <a:gd name="T14" fmla="*/ 54 w 153"/>
                                <a:gd name="T15" fmla="*/ 815 h 152"/>
                                <a:gd name="T16" fmla="*/ 73 w 153"/>
                                <a:gd name="T17" fmla="*/ 812 h 152"/>
                                <a:gd name="T18" fmla="*/ 95 w 153"/>
                                <a:gd name="T19" fmla="*/ 814 h 152"/>
                                <a:gd name="T20" fmla="*/ 150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3" y="100"/>
                                  </a:lnTo>
                                  <a:lnTo>
                                    <a:pt x="0" y="82"/>
                                  </a:lnTo>
                                  <a:lnTo>
                                    <a:pt x="2" y="59"/>
                                  </a:lnTo>
                                  <a:lnTo>
                                    <a:pt x="54" y="3"/>
                                  </a:lnTo>
                                  <a:lnTo>
                                    <a:pt x="73"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Text Box 318"/>
                          <wps:cNvSpPr txBox="1">
                            <a:spLocks noChangeArrowheads="1"/>
                          </wps:cNvSpPr>
                          <wps:spPr bwMode="auto">
                            <a:xfrm>
                              <a:off x="1712" y="99"/>
                              <a:ext cx="90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188CC" w14:textId="77777777" w:rsidR="003E05AB" w:rsidRDefault="003E05AB">
                                <w:pPr>
                                  <w:spacing w:line="171" w:lineRule="exact"/>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1A29BF6C" w14:textId="77777777" w:rsidR="003E05AB" w:rsidRDefault="003E05AB">
                                <w:pPr>
                                  <w:spacing w:line="189" w:lineRule="exact"/>
                                  <w:jc w:val="center"/>
                                  <w:rPr>
                                    <w:rFonts w:ascii="Verdana" w:eastAsia="Verdana" w:hAnsi="Verdana" w:cs="Verdana"/>
                                    <w:sz w:val="16"/>
                                    <w:szCs w:val="16"/>
                                  </w:rPr>
                                </w:pPr>
                                <w:r>
                                  <w:rPr>
                                    <w:rFonts w:ascii="Verdana"/>
                                    <w:spacing w:val="4"/>
                                    <w:sz w:val="16"/>
                                  </w:rPr>
                                  <w:t>developed</w:t>
                                </w:r>
                              </w:p>
                            </w:txbxContent>
                          </wps:txbx>
                          <wps:bodyPr rot="0" vert="horz" wrap="square" lIns="0" tIns="0" rIns="0" bIns="0" anchor="t" anchorCtr="0" upright="1">
                            <a:noAutofit/>
                          </wps:bodyPr>
                        </wps:wsp>
                        <wps:wsp>
                          <wps:cNvPr id="277" name="Text Box 317"/>
                          <wps:cNvSpPr txBox="1">
                            <a:spLocks noChangeArrowheads="1"/>
                          </wps:cNvSpPr>
                          <wps:spPr bwMode="auto">
                            <a:xfrm>
                              <a:off x="3174" y="99"/>
                              <a:ext cx="87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607A1" w14:textId="77777777" w:rsidR="003E05AB" w:rsidRDefault="003E05AB">
                                <w:pPr>
                                  <w:spacing w:line="171" w:lineRule="exact"/>
                                  <w:jc w:val="center"/>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p w14:paraId="142F5FCB" w14:textId="77777777" w:rsidR="003E05AB" w:rsidRDefault="003E05AB">
                                <w:pPr>
                                  <w:spacing w:line="189" w:lineRule="exact"/>
                                  <w:ind w:right="6"/>
                                  <w:jc w:val="center"/>
                                  <w:rPr>
                                    <w:rFonts w:ascii="Verdana" w:eastAsia="Verdana" w:hAnsi="Verdana" w:cs="Verdana"/>
                                    <w:sz w:val="16"/>
                                    <w:szCs w:val="16"/>
                                  </w:rPr>
                                </w:pPr>
                                <w:r>
                                  <w:rPr>
                                    <w:rFonts w:ascii="Verdana"/>
                                    <w:spacing w:val="3"/>
                                    <w:w w:val="105"/>
                                    <w:sz w:val="16"/>
                                  </w:rPr>
                                  <w:t>there</w:t>
                                </w:r>
                              </w:p>
                            </w:txbxContent>
                          </wps:txbx>
                          <wps:bodyPr rot="0" vert="horz" wrap="square" lIns="0" tIns="0" rIns="0" bIns="0" anchor="t" anchorCtr="0" upright="1">
                            <a:noAutofit/>
                          </wps:bodyPr>
                        </wps:wsp>
                        <wps:wsp>
                          <wps:cNvPr id="278" name="Text Box 316"/>
                          <wps:cNvSpPr txBox="1">
                            <a:spLocks noChangeArrowheads="1"/>
                          </wps:cNvSpPr>
                          <wps:spPr bwMode="auto">
                            <a:xfrm>
                              <a:off x="4581" y="293"/>
                              <a:ext cx="94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2049C" w14:textId="77777777" w:rsidR="003E05AB" w:rsidRDefault="003E05AB">
                                <w:pPr>
                                  <w:spacing w:line="166"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p>
                            </w:txbxContent>
                          </wps:txbx>
                          <wps:bodyPr rot="0" vert="horz" wrap="square" lIns="0" tIns="0" rIns="0" bIns="0" anchor="t" anchorCtr="0" upright="1">
                            <a:noAutofit/>
                          </wps:bodyPr>
                        </wps:wsp>
                        <wps:wsp>
                          <wps:cNvPr id="279" name="Text Box 315"/>
                          <wps:cNvSpPr txBox="1">
                            <a:spLocks noChangeArrowheads="1"/>
                          </wps:cNvSpPr>
                          <wps:spPr bwMode="auto">
                            <a:xfrm>
                              <a:off x="5925" y="293"/>
                              <a:ext cx="1143"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F7868" w14:textId="77777777" w:rsidR="003E05AB" w:rsidRDefault="003E05AB">
                                <w:pPr>
                                  <w:spacing w:line="166" w:lineRule="exact"/>
                                  <w:rPr>
                                    <w:rFonts w:ascii="Verdana" w:eastAsia="Verdana" w:hAnsi="Verdana" w:cs="Verdana"/>
                                    <w:sz w:val="16"/>
                                    <w:szCs w:val="16"/>
                                  </w:rPr>
                                </w:pPr>
                                <w:r>
                                  <w:rPr>
                                    <w:rFonts w:ascii="Verdana"/>
                                    <w:w w:val="105"/>
                                    <w:sz w:val="16"/>
                                  </w:rPr>
                                  <w:t>1</w:t>
                                </w:r>
                                <w:r>
                                  <w:rPr>
                                    <w:rFonts w:ascii="Verdana"/>
                                    <w:spacing w:val="-10"/>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p>
                            </w:txbxContent>
                          </wps:txbx>
                          <wps:bodyPr rot="0" vert="horz" wrap="square" lIns="0" tIns="0" rIns="0" bIns="0" anchor="t" anchorCtr="0" upright="1">
                            <a:noAutofit/>
                          </wps:bodyPr>
                        </wps:wsp>
                        <wps:wsp>
                          <wps:cNvPr id="280" name="Text Box 314"/>
                          <wps:cNvSpPr txBox="1">
                            <a:spLocks noChangeArrowheads="1"/>
                          </wps:cNvSpPr>
                          <wps:spPr bwMode="auto">
                            <a:xfrm>
                              <a:off x="7498" y="99"/>
                              <a:ext cx="90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34025" w14:textId="77777777" w:rsidR="003E05AB" w:rsidRDefault="003E05AB">
                                <w:pPr>
                                  <w:spacing w:line="171" w:lineRule="exact"/>
                                  <w:ind w:firstLine="69"/>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64507EB1" w14:textId="77777777" w:rsidR="003E05AB" w:rsidRDefault="003E05AB">
                                <w:pPr>
                                  <w:spacing w:line="189" w:lineRule="exact"/>
                                  <w:rPr>
                                    <w:rFonts w:ascii="Verdana" w:eastAsia="Verdana" w:hAnsi="Verdana" w:cs="Verdana"/>
                                    <w:sz w:val="16"/>
                                    <w:szCs w:val="16"/>
                                  </w:rPr>
                                </w:pPr>
                                <w:r>
                                  <w:rPr>
                                    <w:rFonts w:ascii="Verdana"/>
                                    <w:spacing w:val="4"/>
                                    <w:sz w:val="16"/>
                                  </w:rPr>
                                  <w:t>developed</w:t>
                                </w:r>
                              </w:p>
                            </w:txbxContent>
                          </wps:txbx>
                          <wps:bodyPr rot="0" vert="horz" wrap="square" lIns="0" tIns="0" rIns="0" bIns="0" anchor="t" anchorCtr="0" upright="1">
                            <a:noAutofit/>
                          </wps:bodyPr>
                        </wps:wsp>
                        <wps:wsp>
                          <wps:cNvPr id="281" name="Text Box 313"/>
                          <wps:cNvSpPr txBox="1">
                            <a:spLocks noChangeArrowheads="1"/>
                          </wps:cNvSpPr>
                          <wps:spPr bwMode="auto">
                            <a:xfrm>
                              <a:off x="8912" y="293"/>
                              <a:ext cx="968"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D74B8" w14:textId="77777777" w:rsidR="003E05AB" w:rsidRDefault="003E05AB">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wps:txbx>
                          <wps:bodyPr rot="0" vert="horz" wrap="square" lIns="0" tIns="0" rIns="0" bIns="0" anchor="t" anchorCtr="0" upright="1">
                            <a:noAutofit/>
                          </wps:bodyPr>
                        </wps:wsp>
                        <wps:wsp>
                          <wps:cNvPr id="282" name="Text Box 312"/>
                          <wps:cNvSpPr txBox="1">
                            <a:spLocks noChangeArrowheads="1"/>
                          </wps:cNvSpPr>
                          <wps:spPr bwMode="auto">
                            <a:xfrm>
                              <a:off x="63" y="612"/>
                              <a:ext cx="108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FB330" w14:textId="77777777" w:rsidR="003E05AB" w:rsidRDefault="003E05AB" w:rsidP="006E0585">
                                <w:pPr>
                                  <w:spacing w:line="171" w:lineRule="exact"/>
                                  <w:rPr>
                                    <w:rFonts w:ascii="Verdana" w:eastAsia="Verdana" w:hAnsi="Verdana" w:cs="Verdana"/>
                                    <w:sz w:val="16"/>
                                    <w:szCs w:val="16"/>
                                  </w:rPr>
                                </w:pPr>
                                <w:r>
                                  <w:rPr>
                                    <w:rFonts w:ascii="Verdana"/>
                                    <w:spacing w:val="3"/>
                                    <w:w w:val="105"/>
                                    <w:sz w:val="16"/>
                                  </w:rPr>
                                  <w:t>Item</w:t>
                                </w:r>
                                <w:r>
                                  <w:rPr>
                                    <w:rFonts w:ascii="Verdana"/>
                                    <w:spacing w:val="-23"/>
                                    <w:w w:val="105"/>
                                    <w:sz w:val="16"/>
                                  </w:rPr>
                                  <w:t xml:space="preserve"> </w:t>
                                </w:r>
                                <w:r>
                                  <w:rPr>
                                    <w:rFonts w:ascii="Verdana"/>
                                    <w:spacing w:val="-1"/>
                                    <w:w w:val="105"/>
                                    <w:sz w:val="16"/>
                                  </w:rPr>
                                  <w:t>7.B</w:t>
                                </w:r>
                                <w:r>
                                  <w:rPr>
                                    <w:rFonts w:ascii="Verdana"/>
                                    <w:spacing w:val="-17"/>
                                    <w:w w:val="105"/>
                                    <w:sz w:val="16"/>
                                  </w:rPr>
                                  <w:t xml:space="preserve"> </w:t>
                                </w:r>
                                <w:r>
                                  <w:rPr>
                                    <w:rFonts w:ascii="Verdana"/>
                                    <w:w w:val="105"/>
                                    <w:sz w:val="16"/>
                                  </w:rPr>
                                  <w:t>Quality Assurance Program</w:t>
                                </w:r>
                              </w:p>
                            </w:txbxContent>
                          </wps:txbx>
                          <wps:bodyPr rot="0" vert="horz" wrap="square" lIns="0" tIns="0" rIns="0" bIns="0" anchor="t" anchorCtr="0" upright="1">
                            <a:noAutofit/>
                          </wps:bodyPr>
                        </wps:wsp>
                      </wpg:grpSp>
                    </wpg:wgp>
                  </a:graphicData>
                </a:graphic>
              </wp:inline>
            </w:drawing>
          </mc:Choice>
          <mc:Fallback>
            <w:pict>
              <v:group w14:anchorId="64747DB7" id="Group 310" o:spid="_x0000_s2333" style="width:505.85pt;height:66.2pt;mso-position-horizontal-relative:char;mso-position-vertical-relative:line" coordorigin="8,8" coordsize="10117,1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">
                <v:group id="Group 346" o:spid="_x0000_s2334" style="position:absolute;left:8;top:8;width:10117;height:2" coordorigin="8,8"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347" o:spid="_x0000_s2335" style="position:absolute;left:8;top:8;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5POsAA&#10;AADcAAAADwAAAGRycy9kb3ducmV2LnhtbERPS4vCMBC+C/sfwgh7s6lKpXSNImUX9ugLZG9DMzbF&#10;ZlKaqN1/bwTB23x8z1muB9uKG/W+caxgmqQgiCunG64VHA8/kxyED8gaW8ek4J88rFcfoyUW2t15&#10;R7d9qEUMYV+gAhNCV0jpK0MWfeI64sidXW8xRNjXUvd4j+G2lbM0XUiLDccGgx2VhqrL/moVnNJL&#10;OS/Lv0Wemfw7y7a62pmg1Od42HyBCDSEt/jl/tVxfj6H5zPxAr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25POsAAAADcAAAADwAAAAAAAAAAAAAAAACYAgAAZHJzL2Rvd25y&#10;ZXYueG1sUEsFBgAAAAAEAAQA9QAAAIUDAAAAAA==&#10;" path="m,l10116,e" filled="f" strokeweight=".27972mm">
                    <v:path arrowok="t" o:connecttype="custom" o:connectlocs="0,0;10116,0" o:connectangles="0,0"/>
                  </v:shape>
                </v:group>
                <v:group id="Group 344" o:spid="_x0000_s2336" style="position:absolute;left:8;top:521;width:10117;height:2" coordorigin="8,521"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345" o:spid="_x0000_s2337" style="position:absolute;left:8;top:521;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3yy8EA&#10;AADcAAAADwAAAGRycy9kb3ducmV2LnhtbERP32vCMBB+F/Y/hBv4puk2NkpnFBkT9qiuDh+vzdkU&#10;m0tJYu3++2Ug+HYf389brEbbiYF8aB0reJpnIIhrp1tuFJTfm1kOIkRkjZ1jUvBLAVbLh8kCC+2u&#10;vKNhHxuRQjgUqMDE2BdShtqQxTB3PXHiTs5bjAn6RmqP1xRuO/mcZW/SYsupwWBPH4bq8/5iFexs&#10;HLjavvjDufPl5/GnCs2xUmr6OK7fQUQa4118c3/pND9/hf9n0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d8svBAAAA3AAAAA8AAAAAAAAAAAAAAAAAmAIAAGRycy9kb3du&#10;cmV2LnhtbFBLBQYAAAAABAAEAPUAAACGAwAAAAA=&#10;" path="m,l10116,e" filled="f" strokecolor="#bababa" strokeweight=".27972mm">
                    <v:path arrowok="t" o:connecttype="custom" o:connectlocs="0,0;10116,0" o:connectangles="0,0"/>
                  </v:shape>
                </v:group>
                <v:group id="Group 342" o:spid="_x0000_s2338" style="position:absolute;left:1387;top:15;width:2;height:1206" coordorigin="1387,15" coordsize="2,1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Freeform 343" o:spid="_x0000_s2339" style="position:absolute;left:1387;top:15;width:2;height:1206;visibility:visible;mso-wrap-style:square;v-text-anchor:top" coordsize="2,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Pxt8MA&#10;AADcAAAADwAAAGRycy9kb3ducmV2LnhtbERPTWvCQBC9C/0PyxR6M5tK0ZC6SqmUehKiOZjbNDtN&#10;QrOzIbs1Mb++WxC8zeN9zno7mlZcqHeNZQXPUQyCuLS64UpBfvqYJyCcR9bYWiYFV3Kw3TzM1phq&#10;O3BGl6OvRAhhl6KC2vsuldKVNRl0ke2IA/dte4M+wL6SuschhJtWLuJ4KQ02HBpq7Oi9pvLn+GsU&#10;ZPozOZyLLtstCtq1XzTlL2ZS6ulxfHsF4Wn0d/HNvddhfrKC/2fCB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Pxt8MAAADcAAAADwAAAAAAAAAAAAAAAACYAgAAZHJzL2Rv&#10;d25yZXYueG1sUEsFBgAAAAAEAAQA9QAAAIgDAAAAAA==&#10;" path="m,l,1206e" filled="f" strokecolor="#bababa" strokeweight=".27972mm">
                    <v:path arrowok="t" o:connecttype="custom" o:connectlocs="0,15;0,1221" o:connectangles="0,0"/>
                  </v:shape>
                </v:group>
                <v:group id="Group 340" o:spid="_x0000_s2340" style="position:absolute;left:2087;top:820;width:166;height:165" coordorigin="2087,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341" o:spid="_x0000_s2341" style="position:absolute;left:2087;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hVT78A&#10;AADcAAAADwAAAGRycy9kb3ducmV2LnhtbERPzYrCMBC+L/gOYQRva6qCaDWKCAVPsqs+wNiMbTGZ&#10;1CTa7ttvFha8zcf3O+ttb414kQ+NYwWTcQaCuHS64UrB5Vx8LkCEiKzROCYFPxRguxl8rDHXruNv&#10;ep1iJVIIhxwV1DG2uZShrMliGLuWOHE35y3GBH0ltccuhVsjp1k2lxYbTg01trSvqbyfnlaBfxb4&#10;tZN89XPzKC6zozl290Kp0bDfrUBE6uNb/O8+6DR/sYS/Z9IFcvM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WFVPvwAAANwAAAAPAAAAAAAAAAAAAAAAAJgCAABkcnMvZG93bnJl&#10;di54bWxQSwUGAAAAAAQABAD1AAAAhAMAAAAA&#10;" path="m90,165l32,147,,94,2,69,34,16,69,,94,1r54,31l166,82r-2,20l127,152,90,165xe" fillcolor="black" stroked="f">
                    <v:path arrowok="t" o:connecttype="custom" o:connectlocs="90,985;32,967;0,914;2,889;34,836;69,820;94,821;148,852;166,902;164,922;127,972;90,985" o:connectangles="0,0,0,0,0,0,0,0,0,0,0,0"/>
                  </v:shape>
                </v:group>
                <v:group id="Group 338" o:spid="_x0000_s2342" style="position:absolute;left:2094;top:812;width:153;height:152" coordorigin="2094,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Freeform 339" o:spid="_x0000_s2343" style="position:absolute;left:2094;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aWcUA&#10;AADcAAAADwAAAGRycy9kb3ducmV2LnhtbERPTWvCQBC9F/oflhG81Y05SJq6ShHaRkIOVSs9TrPT&#10;JJidDdnVxH/fLQje5vE+Z7keTSsu1LvGsoL5LAJBXFrdcKXgsH97SkA4j6yxtUwKruRgvXp8WGKq&#10;7cCfdNn5SoQQdikqqL3vUildWZNBN7MdceB+bW/QB9hXUvc4hHDTyjiKFtJgw6Ghxo42NZWn3dko&#10;2H7tf7qh+MjP30ket1lxjI+bd6Wmk/H1BYSn0d/FN3emw/znOfw/Ey6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3ppZxQAAANwAAAAPAAAAAAAAAAAAAAAAAJgCAABkcnMv&#10;ZG93bnJldi54bWxQSwUGAAAAAAQABAD1AAAAigMAAAAA&#10;" path="m152,76r-30,58l88,151,63,150,4,100,,82,2,59,54,3,74,,95,2r55,55l152,76xe" filled="f" strokeweight=".24444mm">
                    <v:path arrowok="t" o:connecttype="custom" o:connectlocs="152,888;122,946;88,963;63,962;4,912;0,894;2,871;54,815;74,812;95,814;150,869;152,888" o:connectangles="0,0,0,0,0,0,0,0,0,0,0,0"/>
                  </v:shape>
                </v:group>
                <v:group id="Group 336" o:spid="_x0000_s2344" style="position:absolute;left:3529;top:820;width:166;height:165" coordorigin="3529,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337" o:spid="_x0000_s2345" style="position:absolute;left:3529;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4pncMA&#10;AADcAAAADwAAAGRycy9kb3ducmV2LnhtbESPUWvCMBSF34X9h3AHvmk6ZW5Uo4hQ8Ek21x9w11zb&#10;YnLTJdHWf28EYY+Hc853OKvNYI24kg+tYwVv0wwEceV0y7WC8qeYfIIIEVmjcUwKbhRgs34ZrTDX&#10;rudvuh5jLRKEQ44Kmhi7XMpQNWQxTF1HnLyT8xZjkr6W2mOf4NbIWZYtpMWW00KDHe0aqs7Hi1Xg&#10;LwV+bSX/+oX5K8r5wRz6c6HU+HXYLkFEGuJ/+NneawWz9w94nElH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4pncMAAADcAAAADwAAAAAAAAAAAAAAAACYAgAAZHJzL2Rv&#10;d25yZXYueG1sUEsFBgAAAAAEAAQA9QAAAIgDAAAAAA==&#10;" path="m89,165l31,147,,94,1,69,33,16,68,,93,1r54,31l165,82r-2,20l126,152,89,165xe" fillcolor="black" stroked="f">
                    <v:path arrowok="t" o:connecttype="custom" o:connectlocs="89,985;31,967;0,914;1,889;33,836;68,820;93,821;147,852;165,902;163,922;126,972;89,985" o:connectangles="0,0,0,0,0,0,0,0,0,0,0,0"/>
                  </v:shape>
                </v:group>
                <v:group id="Group 334" o:spid="_x0000_s2346" style="position:absolute;left:3535;top:812;width:153;height:152" coordorigin="3535,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335" o:spid="_x0000_s2347" style="position:absolute;left:3535;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RNucYA&#10;AADcAAAADwAAAGRycy9kb3ducmV2LnhtbESPQWvCQBSE74L/YXlCb7oxUNHUVUSwVcSD2kqPz+wz&#10;CWbfhuxq4r/vCgWPw8x8w0znrSnFnWpXWFYwHEQgiFOrC84UfB9X/TEI55E1lpZJwYMczGfdzhQT&#10;bRve0/3gMxEg7BJUkHtfJVK6NCeDbmAr4uBdbG3QB1lnUtfYBLgpZRxFI2mw4LCQY0XLnNLr4WYU&#10;bH6O56rZfW1vv+NtXK53p/i0/FTqrdcuPkB4av0r/N9eawXx+wSeZ8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RNucYAAADcAAAADwAAAAAAAAAAAAAAAACYAgAAZHJz&#10;L2Rvd25yZXYueG1sUEsFBgAAAAAEAAQA9QAAAIsDAAAAAA==&#10;" path="m152,76r-30,58l89,151,64,150,4,100,,82,2,59,55,3,74,,95,2r55,55l152,76xe" filled="f" strokeweight=".24444mm">
                    <v:path arrowok="t" o:connecttype="custom" o:connectlocs="152,888;122,946;89,963;64,962;4,912;0,894;2,871;55,815;74,812;95,814;150,869;152,888" o:connectangles="0,0,0,0,0,0,0,0,0,0,0,0"/>
                  </v:shape>
                </v:group>
                <v:group id="Group 332" o:spid="_x0000_s2348" style="position:absolute;left:4970;top:820;width:166;height:165" coordorigin="4970,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333" o:spid="_x0000_s2349" style="position:absolute;left:4970;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fez8EA&#10;AADcAAAADwAAAGRycy9kb3ducmV2LnhtbESP0YrCMBRE3xf8h3AF39ZUhbJUo4hQ8Elc1w+4Nte2&#10;mNzUJNr692ZhYR+HmTnDrDaDNeJJPrSOFcymGQjiyumWawXnn/LzC0SIyBqNY1LwogCb9ehjhYV2&#10;PX/T8xRrkSAcClTQxNgVUoaqIYth6jri5F2dtxiT9LXUHvsEt0bOsyyXFltOCw12tGuoup0eVoF/&#10;lHjcSr743NzL8+JgDv2tVGoyHrZLEJGG+B/+a++1gnk+g98z6Qj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H3s/BAAAA3AAAAA8AAAAAAAAAAAAAAAAAmAIAAGRycy9kb3du&#10;cmV2LnhtbFBLBQYAAAAABAAEAPUAAACGAwAAAAA=&#10;" path="m90,165l31,147,,94,1,69,33,16,68,,94,1r53,31l165,82r-2,20l127,152,90,165xe" fillcolor="black" stroked="f">
                    <v:path arrowok="t" o:connecttype="custom" o:connectlocs="90,985;31,967;0,914;1,889;33,836;68,820;94,821;147,852;165,902;163,922;127,972;90,985" o:connectangles="0,0,0,0,0,0,0,0,0,0,0,0"/>
                  </v:shape>
                </v:group>
                <v:group id="Group 330" o:spid="_x0000_s2350" style="position:absolute;left:4976;top:812;width:153;height:152" coordorigin="4976,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331" o:spid="_x0000_s2351" style="position:absolute;left:4976;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w7sUA&#10;AADcAAAADwAAAGRycy9kb3ducmV2LnhtbESPS4vCQBCE74L/YWhhbzrZCCLRURbBxyIefLLH3kxv&#10;EjbTEzKjif/eEQSPRVV9RU3nrSnFjWpXWFbwOYhAEKdWF5wpOB2X/TEI55E1lpZJwZ0czGfdzhQT&#10;bRve0+3gMxEg7BJUkHtfJVK6NCeDbmAr4uD92dqgD7LOpK6xCXBTyjiKRtJgwWEhx4oWOaX/h6tR&#10;8H0+/lbNbr29/oy3cbnZXeLLYqXUR6/9moDw1Pp3+NXeaAXxaAj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sLDuxQAAANwAAAAPAAAAAAAAAAAAAAAAAJgCAABkcnMv&#10;ZG93bnJldi54bWxQSwUGAAAAAAQABAD1AAAAigMAAAAA&#10;" path="m152,76r-30,58l89,151,64,150,4,100,,82,2,59,55,3,74,,95,2r55,55l152,76xe" filled="f" strokeweight=".24444mm">
                    <v:path arrowok="t" o:connecttype="custom" o:connectlocs="152,888;122,946;89,963;64,962;4,912;0,894;2,871;55,815;74,812;95,814;150,869;152,888" o:connectangles="0,0,0,0,0,0,0,0,0,0,0,0"/>
                  </v:shape>
                </v:group>
                <v:group id="Group 328" o:spid="_x0000_s2352" style="position:absolute;left:6425;top:820;width:166;height:165" coordorigin="6425,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Freeform 329" o:spid="_x0000_s2353" style="position:absolute;left:6425;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zYzMMA&#10;AADcAAAADwAAAGRycy9kb3ducmV2LnhtbESPUWvCMBSF34X9h3AHe9N0jhWpRhGhsCeZ2h9wbe7a&#10;YnJTk2i7f78IAx8P55zvcFab0RpxJx86xwreZxkI4trpjhsF1amcLkCEiKzROCYFvxRgs36ZrLDQ&#10;buAD3Y+xEQnCoUAFbYx9IWWoW7IYZq4nTt6P8xZjkr6R2uOQ4NbIeZbl0mLHaaHFnnYt1ZfjzSrw&#10;txK/t5LPPjfXsvrYm/1wKZV6ex23SxCRxvgM/7e/tIJ5/gmP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zYzMMAAADcAAAADwAAAAAAAAAAAAAAAACYAgAAZHJzL2Rv&#10;d25yZXYueG1sUEsFBgAAAAAEAAQA9QAAAIgDAAAAAA==&#10;" path="m90,165l31,147,,94,1,69,34,16,68,,94,1r53,31l165,82r-2,20l127,152,90,165xe" fillcolor="black" stroked="f">
                    <v:path arrowok="t" o:connecttype="custom" o:connectlocs="90,985;31,967;0,914;1,889;34,836;68,820;94,821;147,852;165,902;163,922;127,972;90,985" o:connectangles="0,0,0,0,0,0,0,0,0,0,0,0"/>
                  </v:shape>
                </v:group>
                <v:group id="Group 326" o:spid="_x0000_s2354" style="position:absolute;left:6431;top:812;width:153;height:152" coordorigin="6431,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Freeform 327" o:spid="_x0000_s2355" style="position:absolute;left:6431;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u27ccA&#10;AADcAAAADwAAAGRycy9kb3ducmV2LnhtbESPQWvCQBSE7wX/w/KE3urGHFKJrlKEtiniQa2hx9fs&#10;axLMvg3ZjUn/fVcQehxm5htmtRlNI67UudqygvksAkFcWF1zqeDz9Pq0AOE8ssbGMin4JQeb9eRh&#10;ham2Ax/oevSlCBB2KSqovG9TKV1RkUE3sy1x8H5sZ9AH2ZVSdzgEuGlkHEWJNFhzWKiwpW1FxeXY&#10;GwUf59N3O+zfd/3XYhc32T6P8+2bUo/T8WUJwtPo/8P3dqYVxMkz3M6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Ltu3HAAAA3AAAAA8AAAAAAAAAAAAAAAAAmAIAAGRy&#10;cy9kb3ducmV2LnhtbFBLBQYAAAAABAAEAPUAAACMAwAAAAA=&#10;" path="m153,76r-31,58l89,151,64,150,4,100,,82,2,59,55,3,74,,96,2r54,55l153,76xe" filled="f" strokeweight=".24444mm">
                    <v:path arrowok="t" o:connecttype="custom" o:connectlocs="153,888;122,946;89,963;64,962;4,912;0,894;2,871;55,815;74,812;96,814;150,869;153,888" o:connectangles="0,0,0,0,0,0,0,0,0,0,0,0"/>
                  </v:shape>
                </v:group>
                <v:group id="Group 324" o:spid="_x0000_s2356" style="position:absolute;left:7880;top:820;width:166;height:165" coordorigin="7880,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Freeform 325" o:spid="_x0000_s2357" style="position:absolute;left:7880;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HSycMA&#10;AADcAAAADwAAAGRycy9kb3ducmV2LnhtbESPUWvCMBSF34X9h3AHe9N0DopWo4hQ2JNM7Q+4Nndt&#10;MbmpSbTdv1+EwR4P55zvcNbb0RrxIB86xwreZxkI4trpjhsF1bmcLkCEiKzROCYFPxRgu3mZrLHQ&#10;buAjPU6xEQnCoUAFbYx9IWWoW7IYZq4nTt638xZjkr6R2uOQ4NbIeZbl0mLHaaHFnvYt1dfT3Srw&#10;9xK/dpIvPje3svo4mMNwLZV6ex13KxCRxvgf/mt/agXzfAnPM+k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HSycMAAADcAAAADwAAAAAAAAAAAAAAAACYAgAAZHJzL2Rv&#10;d25yZXYueG1sUEsFBgAAAAAEAAQA9QAAAIgDAAAAAA==&#10;" path="m90,165l31,147,,94,1,69,34,16,68,,94,1r54,31l166,82r-3,20l127,152,90,165xe" fillcolor="black" stroked="f">
                    <v:path arrowok="t" o:connecttype="custom" o:connectlocs="90,985;31,967;0,914;1,889;34,836;68,820;94,821;148,852;166,902;163,922;127,972;90,985" o:connectangles="0,0,0,0,0,0,0,0,0,0,0,0"/>
                  </v:shape>
                </v:group>
                <v:group id="Group 322" o:spid="_x0000_s2358" style="position:absolute;left:7886;top:812;width:153;height:152" coordorigin="7886,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323" o:spid="_x0000_s2359" style="position:absolute;left:7886;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d38UA&#10;AADcAAAADwAAAGRycy9kb3ducmV2LnhtbESPT4vCMBTE7wt+h/AEb2tqDypdo4jgP8TD6q54fDbP&#10;tti8lCba+u3NgrDHYWZ+w0xmrSnFg2pXWFYw6EcgiFOrC84U/ByXn2MQziNrLC2Tgic5mE07HxNM&#10;tG34mx4Hn4kAYZeggtz7KpHSpTkZdH1bEQfvamuDPsg6k7rGJsBNKeMoGkqDBYeFHCta5JTeDnej&#10;YPt7vFTNfr27n8e7uNzsT/FpsVKq123nXyA8tf4//G5vtIJ4NIC/M+EIyO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9x3fxQAAANwAAAAPAAAAAAAAAAAAAAAAAJgCAABkcnMv&#10;ZG93bnJldi54bWxQSwUGAAAAAAQABAD1AAAAigMAAAAA&#10;" path="m153,76r-30,58l89,151,64,150,4,100,,82,2,59,55,3,74,,96,2r54,55l153,76xe" filled="f" strokeweight=".24444mm">
                    <v:path arrowok="t" o:connecttype="custom" o:connectlocs="153,888;123,946;89,963;64,962;4,912;0,894;2,871;55,815;74,812;96,814;150,869;153,888" o:connectangles="0,0,0,0,0,0,0,0,0,0,0,0"/>
                  </v:shape>
                </v:group>
                <v:group id="Group 320" o:spid="_x0000_s2360" style="position:absolute;left:9321;top:820;width:166;height:165" coordorigin="9321,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321" o:spid="_x0000_s2361" style="position:absolute;left:9321;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Bz/sIA&#10;AADcAAAADwAAAGRycy9kb3ducmV2LnhtbESP0YrCMBRE3xf8h3AF39ZUBXepRhGh4JOsrh9wt7m2&#10;xeSmJtHWv98Igo/DzJxhluveGnEnHxrHCibjDARx6XTDlYLTb/H5DSJEZI3GMSl4UID1avCxxFy7&#10;jg90P8ZKJAiHHBXUMba5lKGsyWIYu5Y4eWfnLcYkfSW1xy7BrZHTLJtLiw2nhRpb2tZUXo43q8Df&#10;CvzZSP7zc3MtTrO92XeXQqnRsN8sQETq4zv8au+0gunXDJ5n0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QHP+wgAAANwAAAAPAAAAAAAAAAAAAAAAAJgCAABkcnMvZG93&#10;bnJldi54bWxQSwUGAAAAAAQABAD1AAAAhwMAAAAA&#10;" path="m90,165l31,147,,94,2,69,34,16,69,,94,1r54,31l166,82r-3,20l127,152,90,165xe" fillcolor="black" stroked="f">
                    <v:path arrowok="t" o:connecttype="custom" o:connectlocs="90,985;31,967;0,914;2,889;34,836;69,820;94,821;148,852;166,902;163,922;127,972;90,985" o:connectangles="0,0,0,0,0,0,0,0,0,0,0,0"/>
                  </v:shape>
                </v:group>
                <v:group id="Group 311" o:spid="_x0000_s2362" style="position:absolute;left:63;top:99;width:9817;height:1233" coordorigin="63,99" coordsize="9817,1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319" o:spid="_x0000_s2363" style="position:absolute;left:9328;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wb3MYA&#10;AADcAAAADwAAAGRycy9kb3ducmV2LnhtbESPQWvCQBSE74X+h+UVvNVNA7US3YQiaBXxoFbx+My+&#10;JqHZtyG7mvjvXaHQ4zAz3zDTrDe1uFLrKssK3oYRCOLc6ooLBd/7+esYhPPIGmvLpOBGDrL0+WmK&#10;ibYdb+m684UIEHYJKii9bxIpXV6SQTe0DXHwfmxr0AfZFlK32AW4qWUcRSNpsOKwUGJDs5Ly393F&#10;KFgd9uem23ytL6fxOq6Xm2N8nC2UGrz0nxMQnnr/H/5rL7WC+OMdHmfCEZD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wb3MYAAADcAAAADwAAAAAAAAAAAAAAAACYAgAAZHJz&#10;L2Rvd25yZXYueG1sUEsFBgAAAAAEAAQA9QAAAIsDAAAAAA==&#10;" path="m152,76r-30,58l88,151,63,150,3,100,,82,2,59,54,3,73,,95,2r55,55l152,76xe" filled="f" strokeweight=".24444mm">
                    <v:path arrowok="t" o:connecttype="custom" o:connectlocs="152,888;122,946;88,963;63,962;3,912;0,894;2,871;54,815;73,812;95,814;150,869;152,888" o:connectangles="0,0,0,0,0,0,0,0,0,0,0,0"/>
                  </v:shape>
                  <v:shape id="Text Box 318" o:spid="_x0000_s2364" type="#_x0000_t202" style="position:absolute;left:1712;top:99;width:90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AcUA&#10;AADcAAAADwAAAGRycy9kb3ducmV2LnhtbESPQWvCQBSE74X+h+UVvNWNHmKNriLSQkEQYzz0+Jp9&#10;JovZtzG71fjvXaHgcZiZb5j5sreNuFDnjWMFo2ECgrh02nCl4FB8vX+A8AFZY+OYFNzIw3Lx+jLH&#10;TLsr53TZh0pECPsMFdQhtJmUvqzJoh+6ljh6R9dZDFF2ldQdXiPcNnKcJKm0aDgu1NjSuqbytP+z&#10;ClY/nH+a8/Z3lx9zUxTThDfpSanBW7+agQjUh2f4v/2tFYwnK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H4BxQAAANwAAAAPAAAAAAAAAAAAAAAAAJgCAABkcnMv&#10;ZG93bnJldi54bWxQSwUGAAAAAAQABAD1AAAAigMAAAAA&#10;" filled="f" stroked="f">
                    <v:textbox inset="0,0,0,0">
                      <w:txbxContent>
                        <w:p w14:paraId="114188CC" w14:textId="77777777" w:rsidR="003E05AB" w:rsidRDefault="003E05AB">
                          <w:pPr>
                            <w:spacing w:line="171" w:lineRule="exact"/>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1A29BF6C" w14:textId="77777777" w:rsidR="003E05AB" w:rsidRDefault="003E05AB">
                          <w:pPr>
                            <w:spacing w:line="189" w:lineRule="exact"/>
                            <w:jc w:val="center"/>
                            <w:rPr>
                              <w:rFonts w:ascii="Verdana" w:eastAsia="Verdana" w:hAnsi="Verdana" w:cs="Verdana"/>
                              <w:sz w:val="16"/>
                              <w:szCs w:val="16"/>
                            </w:rPr>
                          </w:pPr>
                          <w:proofErr w:type="gramStart"/>
                          <w:r>
                            <w:rPr>
                              <w:rFonts w:ascii="Verdana"/>
                              <w:spacing w:val="4"/>
                              <w:sz w:val="16"/>
                            </w:rPr>
                            <w:t>developed</w:t>
                          </w:r>
                          <w:proofErr w:type="gramEnd"/>
                        </w:p>
                      </w:txbxContent>
                    </v:textbox>
                  </v:shape>
                  <v:shape id="Text Box 317" o:spid="_x0000_s2365" type="#_x0000_t202" style="position:absolute;left:3174;top:99;width:87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bmsYA&#10;AADcAAAADwAAAGRycy9kb3ducmV2LnhtbESPQWvCQBSE70L/w/IKvZlNPahN3YiUFgqCGNNDj6/Z&#10;Z7Ik+zbNbjX+e1cQehxm5htmtR5tJ040eONYwXOSgiCunDZcK/gqP6ZLED4ga+wck4ILeVjnD5MV&#10;ZtqduaDTIdQiQthnqKAJoc+k9FVDFn3ieuLoHd1gMUQ51FIPeI5w28lZms6lRcNxocGe3hqq2sOf&#10;VbD55uLd/O5+9sWxMGX5kvJ23ir19DhuXkEEGsN/+N7+1ApmiwX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TbmsYAAADcAAAADwAAAAAAAAAAAAAAAACYAgAAZHJz&#10;L2Rvd25yZXYueG1sUEsFBgAAAAAEAAQA9QAAAIsDAAAAAA==&#10;" filled="f" stroked="f">
                    <v:textbox inset="0,0,0,0">
                      <w:txbxContent>
                        <w:p w14:paraId="1C1607A1" w14:textId="77777777" w:rsidR="003E05AB" w:rsidRDefault="003E05AB">
                          <w:pPr>
                            <w:spacing w:line="171" w:lineRule="exact"/>
                            <w:jc w:val="center"/>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p w14:paraId="142F5FCB" w14:textId="77777777" w:rsidR="003E05AB" w:rsidRDefault="003E05AB">
                          <w:pPr>
                            <w:spacing w:line="189" w:lineRule="exact"/>
                            <w:ind w:right="6"/>
                            <w:jc w:val="center"/>
                            <w:rPr>
                              <w:rFonts w:ascii="Verdana" w:eastAsia="Verdana" w:hAnsi="Verdana" w:cs="Verdana"/>
                              <w:sz w:val="16"/>
                              <w:szCs w:val="16"/>
                            </w:rPr>
                          </w:pPr>
                          <w:proofErr w:type="gramStart"/>
                          <w:r>
                            <w:rPr>
                              <w:rFonts w:ascii="Verdana"/>
                              <w:spacing w:val="3"/>
                              <w:w w:val="105"/>
                              <w:sz w:val="16"/>
                            </w:rPr>
                            <w:t>there</w:t>
                          </w:r>
                          <w:proofErr w:type="gramEnd"/>
                        </w:p>
                      </w:txbxContent>
                    </v:textbox>
                  </v:shape>
                  <v:shape id="Text Box 316" o:spid="_x0000_s2366" type="#_x0000_t202" style="position:absolute;left:4581;top:293;width:944;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P6MEA&#10;AADcAAAADwAAAGRycy9kb3ducmV2LnhtbERPTYvCMBC9L/gfwgje1lQPuluNIqIgCIu1e/A4NmMb&#10;bCa1idr99+Yg7PHxvufLztbiQa03jhWMhgkI4sJpw6WC33z7+QXCB2SNtWNS8EcelovexxxT7Z6c&#10;0eMYShFD2KeooAqhSaX0RUUW/dA1xJG7uNZiiLAtpW7xGcNtLcdJMpEWDceGChtaV1Rcj3erYHXi&#10;bGNuP+dDdslMnn8nvJ9clRr0u9UMRKAu/Ivf7p1WMJ7Gt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LT+jBAAAA3AAAAA8AAAAAAAAAAAAAAAAAmAIAAGRycy9kb3du&#10;cmV2LnhtbFBLBQYAAAAABAAEAPUAAACGAwAAAAA=&#10;" filled="f" stroked="f">
                    <v:textbox inset="0,0,0,0">
                      <w:txbxContent>
                        <w:p w14:paraId="1272049C" w14:textId="77777777" w:rsidR="003E05AB" w:rsidRDefault="003E05AB">
                          <w:pPr>
                            <w:spacing w:line="166"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p>
                      </w:txbxContent>
                    </v:textbox>
                  </v:shape>
                  <v:shape id="Text Box 315" o:spid="_x0000_s2367" type="#_x0000_t202" style="position:absolute;left:5925;top:293;width:1143;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qc8UA&#10;AADcAAAADwAAAGRycy9kb3ducmV2LnhtbESPQWvCQBSE7wX/w/KE3upGD9ZEVxFpQShIY3rw+Mw+&#10;k8Xs25hdNf77bkHocZiZb5jFqreNuFHnjWMF41ECgrh02nCl4Kf4fJuB8AFZY+OYFDzIw2o5eFlg&#10;pt2dc7rtQyUihH2GCuoQ2kxKX9Zk0Y9cSxy9k+sshii7SuoO7xFuGzlJkqm0aDgu1NjSpqbyvL9a&#10;BesD5x/msjt+56fcFEWa8Nf0rNTrsF/PQQTqw3/42d5qBZP3F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pzxQAAANwAAAAPAAAAAAAAAAAAAAAAAJgCAABkcnMv&#10;ZG93bnJldi54bWxQSwUGAAAAAAQABAD1AAAAigMAAAAA&#10;" filled="f" stroked="f">
                    <v:textbox inset="0,0,0,0">
                      <w:txbxContent>
                        <w:p w14:paraId="757F7868" w14:textId="77777777" w:rsidR="003E05AB" w:rsidRDefault="003E05AB">
                          <w:pPr>
                            <w:spacing w:line="166" w:lineRule="exact"/>
                            <w:rPr>
                              <w:rFonts w:ascii="Verdana" w:eastAsia="Verdana" w:hAnsi="Verdana" w:cs="Verdana"/>
                              <w:sz w:val="16"/>
                              <w:szCs w:val="16"/>
                            </w:rPr>
                          </w:pPr>
                          <w:r>
                            <w:rPr>
                              <w:rFonts w:ascii="Verdana"/>
                              <w:w w:val="105"/>
                              <w:sz w:val="16"/>
                            </w:rPr>
                            <w:t>1</w:t>
                          </w:r>
                          <w:r>
                            <w:rPr>
                              <w:rFonts w:ascii="Verdana"/>
                              <w:spacing w:val="-10"/>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p>
                      </w:txbxContent>
                    </v:textbox>
                  </v:shape>
                  <v:shape id="Text Box 314" o:spid="_x0000_s2368" type="#_x0000_t202" style="position:absolute;left:7498;top:99;width:90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gzycAA&#10;AADcAAAADwAAAGRycy9kb3ducmV2LnhtbERPTYvCMBC9L/gfwgje1lQP4lajiCgIgli7hz2OzdgG&#10;m0ltotZ/bw7CHh/ve77sbC0e1HrjWMFomIAgLpw2XCr4zbffUxA+IGusHZOCF3lYLnpfc0y1e3JG&#10;j1MoRQxhn6KCKoQmldIXFVn0Q9cQR+7iWoshwraUusVnDLe1HCfJRFo0HBsqbGhdUXE93a2C1R9n&#10;G3M7nI/ZJTN5/pPwfnJVatDvVjMQgbrwL/64d1rBeBrnxz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ygzycAAAADcAAAADwAAAAAAAAAAAAAAAACYAgAAZHJzL2Rvd25y&#10;ZXYueG1sUEsFBgAAAAAEAAQA9QAAAIUDAAAAAA==&#10;" filled="f" stroked="f">
                    <v:textbox inset="0,0,0,0">
                      <w:txbxContent>
                        <w:p w14:paraId="15D34025" w14:textId="77777777" w:rsidR="003E05AB" w:rsidRDefault="003E05AB">
                          <w:pPr>
                            <w:spacing w:line="171" w:lineRule="exact"/>
                            <w:ind w:firstLine="69"/>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64507EB1" w14:textId="77777777" w:rsidR="003E05AB" w:rsidRDefault="003E05AB">
                          <w:pPr>
                            <w:spacing w:line="189" w:lineRule="exact"/>
                            <w:rPr>
                              <w:rFonts w:ascii="Verdana" w:eastAsia="Verdana" w:hAnsi="Verdana" w:cs="Verdana"/>
                              <w:sz w:val="16"/>
                              <w:szCs w:val="16"/>
                            </w:rPr>
                          </w:pPr>
                          <w:proofErr w:type="gramStart"/>
                          <w:r>
                            <w:rPr>
                              <w:rFonts w:ascii="Verdana"/>
                              <w:spacing w:val="4"/>
                              <w:sz w:val="16"/>
                            </w:rPr>
                            <w:t>developed</w:t>
                          </w:r>
                          <w:proofErr w:type="gramEnd"/>
                        </w:p>
                      </w:txbxContent>
                    </v:textbox>
                  </v:shape>
                  <v:shape id="Text Box 313" o:spid="_x0000_s2369" type="#_x0000_t202" style="position:absolute;left:8912;top:293;width:968;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WUsUA&#10;AADcAAAADwAAAGRycy9kb3ducmV2LnhtbESPQWvCQBSE7wX/w/IKvdWNOQSbugYpCkKhNKaHHl+z&#10;z2RJ9m3Mrpr++64g9DjMzDfMqphsLy40euNYwWKegCCunTbcKPiqds9LED4ga+wdk4Jf8lCsZw8r&#10;zLW7ckmXQ2hEhLDPUUEbwpBL6euWLPq5G4ijd3SjxRDl2Eg94jXCbS/TJMmkRcNxocWB3lqqu8PZ&#10;Kth8c7k1p4+fz/JYmqp6Sfg965R6epw2ryACTeE/fG/vtYJ0uYDb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JZSxQAAANwAAAAPAAAAAAAAAAAAAAAAAJgCAABkcnMv&#10;ZG93bnJldi54bWxQSwUGAAAAAAQABAD1AAAAigMAAAAA&#10;" filled="f" stroked="f">
                    <v:textbox inset="0,0,0,0">
                      <w:txbxContent>
                        <w:p w14:paraId="043D74B8" w14:textId="77777777" w:rsidR="003E05AB" w:rsidRDefault="003E05AB">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v:textbox>
                  </v:shape>
                  <v:shape id="Text Box 312" o:spid="_x0000_s2370" type="#_x0000_t202" style="position:absolute;left:63;top:612;width:108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IJcQA&#10;AADcAAAADwAAAGRycy9kb3ducmV2LnhtbESPQWvCQBSE7wX/w/IEb3VjDmKjq4goFITSGA8en9ln&#10;sph9G7NbTf99VxB6HGbmG2ax6m0j7tR541jBZJyAIC6dNlwpOBa79xkIH5A1No5JwS95WC0HbwvM&#10;tHtwTvdDqESEsM9QQR1Cm0npy5os+rFriaN3cZ3FEGVXSd3hI8JtI9MkmUqLhuNCjS1taiqvhx+r&#10;YH3ifGtuX+fv/JKbovhIeD+9KjUa9us5iEB9+A+/2p9aQTpL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2CCXEAAAA3AAAAA8AAAAAAAAAAAAAAAAAmAIAAGRycy9k&#10;b3ducmV2LnhtbFBLBQYAAAAABAAEAPUAAACJAwAAAAA=&#10;" filled="f" stroked="f">
                    <v:textbox inset="0,0,0,0">
                      <w:txbxContent>
                        <w:p w14:paraId="301FB330" w14:textId="77777777" w:rsidR="003E05AB" w:rsidRDefault="003E05AB" w:rsidP="006E0585">
                          <w:pPr>
                            <w:spacing w:line="171" w:lineRule="exact"/>
                            <w:rPr>
                              <w:rFonts w:ascii="Verdana" w:eastAsia="Verdana" w:hAnsi="Verdana" w:cs="Verdana"/>
                              <w:sz w:val="16"/>
                              <w:szCs w:val="16"/>
                            </w:rPr>
                          </w:pPr>
                          <w:r>
                            <w:rPr>
                              <w:rFonts w:ascii="Verdana"/>
                              <w:spacing w:val="3"/>
                              <w:w w:val="105"/>
                              <w:sz w:val="16"/>
                            </w:rPr>
                            <w:t>Item</w:t>
                          </w:r>
                          <w:r>
                            <w:rPr>
                              <w:rFonts w:ascii="Verdana"/>
                              <w:spacing w:val="-23"/>
                              <w:w w:val="105"/>
                              <w:sz w:val="16"/>
                            </w:rPr>
                            <w:t xml:space="preserve"> </w:t>
                          </w:r>
                          <w:r>
                            <w:rPr>
                              <w:rFonts w:ascii="Verdana"/>
                              <w:spacing w:val="-1"/>
                              <w:w w:val="105"/>
                              <w:sz w:val="16"/>
                            </w:rPr>
                            <w:t>7.B</w:t>
                          </w:r>
                          <w:r>
                            <w:rPr>
                              <w:rFonts w:ascii="Verdana"/>
                              <w:spacing w:val="-17"/>
                              <w:w w:val="105"/>
                              <w:sz w:val="16"/>
                            </w:rPr>
                            <w:t xml:space="preserve"> </w:t>
                          </w:r>
                          <w:r>
                            <w:rPr>
                              <w:rFonts w:ascii="Verdana"/>
                              <w:w w:val="105"/>
                              <w:sz w:val="16"/>
                            </w:rPr>
                            <w:t>Quality Assurance Program</w:t>
                          </w:r>
                        </w:p>
                      </w:txbxContent>
                    </v:textbox>
                  </v:shape>
                </v:group>
                <w10:anchorlock/>
              </v:group>
            </w:pict>
          </mc:Fallback>
        </mc:AlternateContent>
      </w:r>
    </w:p>
    <w:p w14:paraId="1A39E0A4" w14:textId="77777777" w:rsidR="00CB2C7D" w:rsidRDefault="00CB2C7D">
      <w:pPr>
        <w:rPr>
          <w:rFonts w:ascii="Verdana" w:eastAsia="Verdana" w:hAnsi="Verdana" w:cs="Verdana"/>
          <w:b/>
          <w:bCs/>
          <w:sz w:val="20"/>
          <w:szCs w:val="20"/>
        </w:rPr>
      </w:pPr>
    </w:p>
    <w:p w14:paraId="396BB644" w14:textId="77777777" w:rsidR="00CB2C7D" w:rsidRDefault="00CB2C7D">
      <w:pPr>
        <w:spacing w:before="6"/>
        <w:rPr>
          <w:rFonts w:ascii="Verdana" w:eastAsia="Verdana" w:hAnsi="Verdana" w:cs="Verdana"/>
          <w:b/>
          <w:bCs/>
          <w:sz w:val="19"/>
          <w:szCs w:val="19"/>
        </w:rPr>
      </w:pPr>
    </w:p>
    <w:p w14:paraId="743C1B80" w14:textId="77777777" w:rsidR="00CB2C7D" w:rsidRDefault="00590A29">
      <w:pPr>
        <w:spacing w:before="69"/>
        <w:ind w:left="720"/>
        <w:rPr>
          <w:rFonts w:ascii="Verdana" w:eastAsia="Verdana" w:hAnsi="Verdana" w:cs="Verdana"/>
          <w:sz w:val="19"/>
          <w:szCs w:val="19"/>
        </w:rPr>
      </w:pPr>
      <w:r>
        <w:rPr>
          <w:rFonts w:ascii="Verdana"/>
          <w:b/>
          <w:spacing w:val="-2"/>
          <w:sz w:val="19"/>
        </w:rPr>
        <w:t>Item</w:t>
      </w:r>
      <w:r>
        <w:rPr>
          <w:rFonts w:ascii="Verdana"/>
          <w:b/>
          <w:spacing w:val="6"/>
          <w:sz w:val="19"/>
        </w:rPr>
        <w:t xml:space="preserve"> </w:t>
      </w:r>
      <w:r>
        <w:rPr>
          <w:rFonts w:ascii="Verdana"/>
          <w:b/>
          <w:spacing w:val="-1"/>
          <w:sz w:val="19"/>
        </w:rPr>
        <w:t>7.C</w:t>
      </w:r>
      <w:r>
        <w:rPr>
          <w:rFonts w:ascii="Verdana"/>
          <w:b/>
          <w:spacing w:val="36"/>
          <w:sz w:val="19"/>
        </w:rPr>
        <w:t xml:space="preserve"> </w:t>
      </w:r>
      <w:r w:rsidR="00345EE0" w:rsidRPr="00DF7898">
        <w:rPr>
          <w:rFonts w:ascii="Verdana" w:eastAsia="Verdana" w:hAnsi="Verdana" w:cs="Times New Roman"/>
          <w:b/>
          <w:bCs/>
          <w:sz w:val="19"/>
          <w:szCs w:val="19"/>
        </w:rPr>
        <w:t>Engagement and Retention Monitoring</w:t>
      </w:r>
    </w:p>
    <w:tbl>
      <w:tblPr>
        <w:tblW w:w="0" w:type="auto"/>
        <w:tblInd w:w="733" w:type="dxa"/>
        <w:tblLayout w:type="fixed"/>
        <w:tblCellMar>
          <w:left w:w="0" w:type="dxa"/>
          <w:right w:w="0" w:type="dxa"/>
        </w:tblCellMar>
        <w:tblLook w:val="01E0" w:firstRow="1" w:lastRow="1" w:firstColumn="1" w:lastColumn="1" w:noHBand="0" w:noVBand="0"/>
      </w:tblPr>
      <w:tblGrid>
        <w:gridCol w:w="5557"/>
        <w:gridCol w:w="4435"/>
      </w:tblGrid>
      <w:tr w:rsidR="00CB2C7D" w14:paraId="4BB91B09" w14:textId="77777777">
        <w:trPr>
          <w:trHeight w:hRule="exact" w:val="443"/>
        </w:trPr>
        <w:tc>
          <w:tcPr>
            <w:tcW w:w="5557" w:type="dxa"/>
            <w:tcBorders>
              <w:top w:val="single" w:sz="6" w:space="0" w:color="333333"/>
              <w:left w:val="single" w:sz="6" w:space="0" w:color="333333"/>
              <w:bottom w:val="single" w:sz="6" w:space="0" w:color="333333"/>
              <w:right w:val="single" w:sz="6" w:space="0" w:color="333333"/>
            </w:tcBorders>
          </w:tcPr>
          <w:p w14:paraId="40F804AC" w14:textId="77777777" w:rsidR="00CB2C7D" w:rsidRDefault="00590A29">
            <w:pPr>
              <w:pStyle w:val="TableParagraph"/>
              <w:spacing w:before="99"/>
              <w:ind w:left="1523"/>
              <w:rPr>
                <w:rFonts w:ascii="Verdana" w:eastAsia="Verdana" w:hAnsi="Verdana" w:cs="Verdana"/>
                <w:sz w:val="19"/>
                <w:szCs w:val="19"/>
              </w:rPr>
            </w:pPr>
            <w:r>
              <w:rPr>
                <w:rFonts w:ascii="Verdana"/>
                <w:b/>
                <w:spacing w:val="-5"/>
                <w:sz w:val="19"/>
              </w:rPr>
              <w:t>Fully</w:t>
            </w:r>
            <w:r>
              <w:rPr>
                <w:rFonts w:ascii="Verdana"/>
                <w:b/>
                <w:spacing w:val="24"/>
                <w:sz w:val="19"/>
              </w:rPr>
              <w:t xml:space="preserve"> </w:t>
            </w:r>
            <w:r>
              <w:rPr>
                <w:rFonts w:ascii="Verdana"/>
                <w:b/>
                <w:spacing w:val="-3"/>
                <w:sz w:val="19"/>
              </w:rPr>
              <w:t>developed</w:t>
            </w:r>
            <w:r>
              <w:rPr>
                <w:rFonts w:ascii="Verdana"/>
                <w:b/>
                <w:spacing w:val="32"/>
                <w:sz w:val="19"/>
              </w:rPr>
              <w:t xml:space="preserve"> </w:t>
            </w:r>
            <w:r>
              <w:rPr>
                <w:rFonts w:ascii="Verdana"/>
                <w:b/>
                <w:spacing w:val="-4"/>
                <w:sz w:val="19"/>
              </w:rPr>
              <w:t>system</w:t>
            </w:r>
          </w:p>
        </w:tc>
        <w:tc>
          <w:tcPr>
            <w:tcW w:w="4435" w:type="dxa"/>
            <w:tcBorders>
              <w:top w:val="single" w:sz="6" w:space="0" w:color="333333"/>
              <w:left w:val="single" w:sz="6" w:space="0" w:color="333333"/>
              <w:bottom w:val="single" w:sz="6" w:space="0" w:color="333333"/>
              <w:right w:val="single" w:sz="6" w:space="0" w:color="333333"/>
            </w:tcBorders>
          </w:tcPr>
          <w:p w14:paraId="05D8080A" w14:textId="77777777" w:rsidR="00CB2C7D" w:rsidRDefault="00590A29">
            <w:pPr>
              <w:pStyle w:val="TableParagraph"/>
              <w:spacing w:before="99"/>
              <w:ind w:left="927"/>
              <w:rPr>
                <w:rFonts w:ascii="Verdana" w:eastAsia="Verdana" w:hAnsi="Verdana" w:cs="Verdana"/>
                <w:sz w:val="19"/>
                <w:szCs w:val="19"/>
              </w:rPr>
            </w:pPr>
            <w:r>
              <w:rPr>
                <w:rFonts w:ascii="Verdana"/>
                <w:b/>
                <w:spacing w:val="-3"/>
                <w:sz w:val="19"/>
              </w:rPr>
              <w:t>Least</w:t>
            </w:r>
            <w:r>
              <w:rPr>
                <w:rFonts w:ascii="Verdana"/>
                <w:b/>
                <w:spacing w:val="21"/>
                <w:sz w:val="19"/>
              </w:rPr>
              <w:t xml:space="preserve"> </w:t>
            </w:r>
            <w:r>
              <w:rPr>
                <w:rFonts w:ascii="Verdana"/>
                <w:b/>
                <w:spacing w:val="-3"/>
                <w:sz w:val="19"/>
              </w:rPr>
              <w:t>developed</w:t>
            </w:r>
            <w:r>
              <w:rPr>
                <w:rFonts w:ascii="Verdana"/>
                <w:b/>
                <w:spacing w:val="33"/>
                <w:sz w:val="19"/>
              </w:rPr>
              <w:t xml:space="preserve"> </w:t>
            </w:r>
            <w:r>
              <w:rPr>
                <w:rFonts w:ascii="Verdana"/>
                <w:b/>
                <w:spacing w:val="-4"/>
                <w:sz w:val="19"/>
              </w:rPr>
              <w:t>system</w:t>
            </w:r>
          </w:p>
        </w:tc>
      </w:tr>
      <w:tr w:rsidR="00CB2C7D" w14:paraId="28445B06" w14:textId="77777777" w:rsidTr="00DF7898">
        <w:trPr>
          <w:trHeight w:hRule="exact" w:val="1263"/>
        </w:trPr>
        <w:tc>
          <w:tcPr>
            <w:tcW w:w="5557" w:type="dxa"/>
            <w:tcBorders>
              <w:top w:val="single" w:sz="6" w:space="0" w:color="333333"/>
              <w:left w:val="single" w:sz="6" w:space="0" w:color="333333"/>
              <w:bottom w:val="single" w:sz="6" w:space="0" w:color="333333"/>
              <w:right w:val="single" w:sz="6" w:space="0" w:color="333333"/>
            </w:tcBorders>
          </w:tcPr>
          <w:p w14:paraId="174EF2FA" w14:textId="77777777" w:rsidR="00345EE0" w:rsidRPr="00DF7898" w:rsidRDefault="00345EE0" w:rsidP="00345EE0">
            <w:pPr>
              <w:rPr>
                <w:rFonts w:ascii="Verdana" w:eastAsia="Verdana" w:hAnsi="Verdana" w:cs="Times New Roman"/>
                <w:bCs/>
                <w:sz w:val="19"/>
                <w:szCs w:val="19"/>
              </w:rPr>
            </w:pPr>
            <w:r w:rsidRPr="00DF7898">
              <w:rPr>
                <w:rFonts w:ascii="Verdana" w:eastAsia="Verdana" w:hAnsi="Verdana" w:cs="Times New Roman"/>
                <w:bCs/>
                <w:sz w:val="19"/>
                <w:szCs w:val="19"/>
              </w:rPr>
              <w:t>The community team has access to accurate data regarding the extent to which Y&amp;YA are engaged and retained in services/supports, and their rates of attendance and completion.</w:t>
            </w:r>
          </w:p>
          <w:p w14:paraId="4ACC17F8" w14:textId="77777777" w:rsidR="00CB2C7D" w:rsidRPr="00DF7898" w:rsidRDefault="00CB2C7D">
            <w:pPr>
              <w:pStyle w:val="TableParagraph"/>
              <w:spacing w:before="99" w:line="244" w:lineRule="auto"/>
              <w:ind w:left="220" w:right="228"/>
              <w:jc w:val="center"/>
              <w:rPr>
                <w:rFonts w:ascii="Verdana" w:eastAsia="Verdana" w:hAnsi="Verdana" w:cs="Verdana"/>
                <w:sz w:val="19"/>
                <w:szCs w:val="19"/>
              </w:rPr>
            </w:pPr>
          </w:p>
        </w:tc>
        <w:tc>
          <w:tcPr>
            <w:tcW w:w="4435" w:type="dxa"/>
            <w:tcBorders>
              <w:top w:val="single" w:sz="6" w:space="0" w:color="333333"/>
              <w:left w:val="single" w:sz="6" w:space="0" w:color="333333"/>
              <w:bottom w:val="single" w:sz="6" w:space="0" w:color="333333"/>
              <w:right w:val="single" w:sz="6" w:space="0" w:color="333333"/>
            </w:tcBorders>
          </w:tcPr>
          <w:p w14:paraId="12C052F3" w14:textId="77777777" w:rsidR="00345EE0" w:rsidRPr="00DF7898" w:rsidRDefault="00345EE0" w:rsidP="00345EE0">
            <w:pPr>
              <w:rPr>
                <w:rFonts w:ascii="Verdana" w:eastAsia="Verdana" w:hAnsi="Verdana" w:cs="Times New Roman"/>
                <w:bCs/>
                <w:sz w:val="19"/>
                <w:szCs w:val="19"/>
              </w:rPr>
            </w:pPr>
            <w:r w:rsidRPr="00DF7898">
              <w:rPr>
                <w:rFonts w:ascii="Verdana" w:eastAsia="Verdana" w:hAnsi="Verdana" w:cs="Times New Roman"/>
                <w:bCs/>
                <w:sz w:val="19"/>
                <w:szCs w:val="19"/>
              </w:rPr>
              <w:t xml:space="preserve">Providers who work with </w:t>
            </w:r>
            <w:r w:rsidRPr="00DF7898">
              <w:rPr>
                <w:rFonts w:ascii="Verdana" w:hAnsi="Verdana" w:cs="Times New Roman"/>
                <w:sz w:val="19"/>
                <w:szCs w:val="19"/>
              </w:rPr>
              <w:t>Y&amp;YA do not produce reliable data regarding engagement, retention, attendance and completion, and/or this information is not shared with key stakeholders in the community.</w:t>
            </w:r>
          </w:p>
          <w:p w14:paraId="773ADD2F" w14:textId="77777777" w:rsidR="00CB2C7D" w:rsidRPr="00DF7898" w:rsidRDefault="00CB2C7D">
            <w:pPr>
              <w:pStyle w:val="TableParagraph"/>
              <w:spacing w:before="99" w:line="244" w:lineRule="auto"/>
              <w:ind w:left="227" w:right="226"/>
              <w:jc w:val="center"/>
              <w:rPr>
                <w:rFonts w:ascii="Verdana" w:eastAsia="Verdana" w:hAnsi="Verdana" w:cs="Verdana"/>
                <w:sz w:val="19"/>
                <w:szCs w:val="19"/>
              </w:rPr>
            </w:pPr>
          </w:p>
        </w:tc>
      </w:tr>
    </w:tbl>
    <w:p w14:paraId="6164ADE6" w14:textId="77777777" w:rsidR="00CB2C7D" w:rsidRDefault="00CB2C7D">
      <w:pPr>
        <w:spacing w:before="11"/>
        <w:rPr>
          <w:rFonts w:ascii="Verdana" w:eastAsia="Verdana" w:hAnsi="Verdana" w:cs="Verdana"/>
          <w:b/>
          <w:bCs/>
          <w:sz w:val="6"/>
          <w:szCs w:val="6"/>
        </w:rPr>
      </w:pPr>
    </w:p>
    <w:tbl>
      <w:tblPr>
        <w:tblW w:w="0" w:type="auto"/>
        <w:tblInd w:w="2328" w:type="dxa"/>
        <w:tblLayout w:type="fixed"/>
        <w:tblCellMar>
          <w:left w:w="0" w:type="dxa"/>
          <w:right w:w="0" w:type="dxa"/>
        </w:tblCellMar>
        <w:tblLook w:val="01E0" w:firstRow="1" w:lastRow="1" w:firstColumn="1" w:lastColumn="1" w:noHBand="0" w:noVBand="0"/>
      </w:tblPr>
      <w:tblGrid>
        <w:gridCol w:w="1240"/>
        <w:gridCol w:w="1415"/>
        <w:gridCol w:w="1413"/>
        <w:gridCol w:w="1558"/>
        <w:gridCol w:w="1375"/>
        <w:gridCol w:w="1466"/>
      </w:tblGrid>
      <w:tr w:rsidR="00CB2C7D" w14:paraId="3027FB2D" w14:textId="77777777">
        <w:trPr>
          <w:trHeight w:hRule="exact" w:val="263"/>
        </w:trPr>
        <w:tc>
          <w:tcPr>
            <w:tcW w:w="1240" w:type="dxa"/>
            <w:tcBorders>
              <w:top w:val="single" w:sz="6" w:space="0" w:color="000000"/>
              <w:left w:val="nil"/>
              <w:bottom w:val="nil"/>
              <w:right w:val="nil"/>
            </w:tcBorders>
          </w:tcPr>
          <w:p w14:paraId="6E703DA6" w14:textId="77777777" w:rsidR="00CB2C7D" w:rsidRDefault="00590A29">
            <w:pPr>
              <w:pStyle w:val="TableParagraph"/>
              <w:spacing w:before="60"/>
              <w:ind w:left="172"/>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tc>
        <w:tc>
          <w:tcPr>
            <w:tcW w:w="1415" w:type="dxa"/>
            <w:tcBorders>
              <w:top w:val="single" w:sz="6" w:space="0" w:color="000000"/>
              <w:left w:val="nil"/>
              <w:bottom w:val="nil"/>
              <w:right w:val="nil"/>
            </w:tcBorders>
          </w:tcPr>
          <w:p w14:paraId="62F9F520" w14:textId="77777777" w:rsidR="00CB2C7D" w:rsidRDefault="00590A29">
            <w:pPr>
              <w:pStyle w:val="TableParagraph"/>
              <w:spacing w:before="60"/>
              <w:ind w:left="277"/>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tc>
        <w:tc>
          <w:tcPr>
            <w:tcW w:w="1413" w:type="dxa"/>
            <w:tcBorders>
              <w:top w:val="single" w:sz="6" w:space="0" w:color="000000"/>
              <w:left w:val="nil"/>
              <w:bottom w:val="nil"/>
              <w:right w:val="nil"/>
            </w:tcBorders>
          </w:tcPr>
          <w:p w14:paraId="2A3DB527" w14:textId="77777777" w:rsidR="00CB2C7D" w:rsidRDefault="00CB2C7D"/>
        </w:tc>
        <w:tc>
          <w:tcPr>
            <w:tcW w:w="1558" w:type="dxa"/>
            <w:tcBorders>
              <w:top w:val="single" w:sz="6" w:space="0" w:color="000000"/>
              <w:left w:val="nil"/>
              <w:bottom w:val="nil"/>
              <w:right w:val="nil"/>
            </w:tcBorders>
          </w:tcPr>
          <w:p w14:paraId="1C5B5B8F" w14:textId="77777777" w:rsidR="00CB2C7D" w:rsidRDefault="00CB2C7D"/>
        </w:tc>
        <w:tc>
          <w:tcPr>
            <w:tcW w:w="1375" w:type="dxa"/>
            <w:tcBorders>
              <w:top w:val="single" w:sz="6" w:space="0" w:color="000000"/>
              <w:left w:val="nil"/>
              <w:bottom w:val="nil"/>
              <w:right w:val="nil"/>
            </w:tcBorders>
          </w:tcPr>
          <w:p w14:paraId="77D42DE0" w14:textId="77777777" w:rsidR="00CB2C7D" w:rsidRDefault="00590A29">
            <w:pPr>
              <w:pStyle w:val="TableParagraph"/>
              <w:spacing w:before="60"/>
              <w:ind w:left="284"/>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tc>
        <w:tc>
          <w:tcPr>
            <w:tcW w:w="1466" w:type="dxa"/>
            <w:tcBorders>
              <w:top w:val="single" w:sz="6" w:space="0" w:color="000000"/>
              <w:left w:val="nil"/>
              <w:bottom w:val="nil"/>
              <w:right w:val="nil"/>
            </w:tcBorders>
          </w:tcPr>
          <w:p w14:paraId="21F0DBAB" w14:textId="77777777" w:rsidR="00CB2C7D" w:rsidRDefault="00CB2C7D"/>
        </w:tc>
      </w:tr>
      <w:tr w:rsidR="00CB2C7D" w14:paraId="15BE497B" w14:textId="77777777">
        <w:trPr>
          <w:trHeight w:hRule="exact" w:val="249"/>
        </w:trPr>
        <w:tc>
          <w:tcPr>
            <w:tcW w:w="1240" w:type="dxa"/>
            <w:tcBorders>
              <w:top w:val="nil"/>
              <w:left w:val="nil"/>
              <w:bottom w:val="single" w:sz="6" w:space="0" w:color="BABABA"/>
              <w:right w:val="nil"/>
            </w:tcBorders>
          </w:tcPr>
          <w:p w14:paraId="08DBAED7" w14:textId="77777777" w:rsidR="00CB2C7D" w:rsidRDefault="00590A29">
            <w:pPr>
              <w:pStyle w:val="TableParagraph"/>
              <w:spacing w:line="185" w:lineRule="exact"/>
              <w:ind w:left="55"/>
              <w:rPr>
                <w:rFonts w:ascii="Verdana" w:eastAsia="Verdana" w:hAnsi="Verdana" w:cs="Verdana"/>
                <w:sz w:val="16"/>
                <w:szCs w:val="16"/>
              </w:rPr>
            </w:pPr>
            <w:r>
              <w:rPr>
                <w:rFonts w:ascii="Verdana"/>
                <w:spacing w:val="5"/>
                <w:w w:val="105"/>
                <w:sz w:val="16"/>
              </w:rPr>
              <w:t>developed</w:t>
            </w:r>
          </w:p>
        </w:tc>
        <w:tc>
          <w:tcPr>
            <w:tcW w:w="1415" w:type="dxa"/>
            <w:tcBorders>
              <w:top w:val="nil"/>
              <w:left w:val="nil"/>
              <w:bottom w:val="single" w:sz="6" w:space="0" w:color="BABABA"/>
              <w:right w:val="nil"/>
            </w:tcBorders>
          </w:tcPr>
          <w:p w14:paraId="6ECF1823" w14:textId="77777777" w:rsidR="00CB2C7D" w:rsidRDefault="00590A29">
            <w:pPr>
              <w:pStyle w:val="TableParagraph"/>
              <w:spacing w:line="185" w:lineRule="exact"/>
              <w:jc w:val="center"/>
              <w:rPr>
                <w:rFonts w:ascii="Verdana" w:eastAsia="Verdana" w:hAnsi="Verdana" w:cs="Verdana"/>
                <w:sz w:val="16"/>
                <w:szCs w:val="16"/>
              </w:rPr>
            </w:pPr>
            <w:r>
              <w:rPr>
                <w:rFonts w:ascii="Verdana"/>
                <w:spacing w:val="3"/>
                <w:w w:val="105"/>
                <w:sz w:val="16"/>
              </w:rPr>
              <w:t>there</w:t>
            </w:r>
          </w:p>
        </w:tc>
        <w:tc>
          <w:tcPr>
            <w:tcW w:w="1413" w:type="dxa"/>
            <w:tcBorders>
              <w:top w:val="nil"/>
              <w:left w:val="nil"/>
              <w:bottom w:val="single" w:sz="6" w:space="0" w:color="BABABA"/>
              <w:right w:val="nil"/>
            </w:tcBorders>
          </w:tcPr>
          <w:p w14:paraId="19DDF319" w14:textId="77777777" w:rsidR="00CB2C7D" w:rsidRDefault="00590A29">
            <w:pPr>
              <w:pStyle w:val="TableParagraph"/>
              <w:spacing w:line="185" w:lineRule="exact"/>
              <w:ind w:left="268"/>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p>
        </w:tc>
        <w:tc>
          <w:tcPr>
            <w:tcW w:w="1558" w:type="dxa"/>
            <w:tcBorders>
              <w:top w:val="nil"/>
              <w:left w:val="nil"/>
              <w:bottom w:val="single" w:sz="6" w:space="0" w:color="BABABA"/>
              <w:right w:val="nil"/>
            </w:tcBorders>
          </w:tcPr>
          <w:p w14:paraId="72C3CDA3" w14:textId="77777777" w:rsidR="00CB2C7D" w:rsidRDefault="00590A29">
            <w:pPr>
              <w:pStyle w:val="TableParagraph"/>
              <w:spacing w:line="185" w:lineRule="exact"/>
              <w:ind w:left="200"/>
              <w:rPr>
                <w:rFonts w:ascii="Verdana" w:eastAsia="Verdana" w:hAnsi="Verdana" w:cs="Verdana"/>
                <w:sz w:val="16"/>
                <w:szCs w:val="16"/>
              </w:rPr>
            </w:pPr>
            <w:r>
              <w:rPr>
                <w:rFonts w:ascii="Verdana"/>
                <w:w w:val="105"/>
                <w:sz w:val="16"/>
              </w:rPr>
              <w:t>1</w:t>
            </w:r>
            <w:r>
              <w:rPr>
                <w:rFonts w:ascii="Verdana"/>
                <w:spacing w:val="-10"/>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p>
        </w:tc>
        <w:tc>
          <w:tcPr>
            <w:tcW w:w="1375" w:type="dxa"/>
            <w:tcBorders>
              <w:top w:val="nil"/>
              <w:left w:val="nil"/>
              <w:bottom w:val="single" w:sz="6" w:space="0" w:color="BABABA"/>
              <w:right w:val="nil"/>
            </w:tcBorders>
          </w:tcPr>
          <w:p w14:paraId="5CB4D1F6" w14:textId="77777777" w:rsidR="00CB2C7D" w:rsidRDefault="00590A29">
            <w:pPr>
              <w:pStyle w:val="TableParagraph"/>
              <w:spacing w:line="185" w:lineRule="exact"/>
              <w:ind w:left="214"/>
              <w:rPr>
                <w:rFonts w:ascii="Verdana" w:eastAsia="Verdana" w:hAnsi="Verdana" w:cs="Verdana"/>
                <w:sz w:val="16"/>
                <w:szCs w:val="16"/>
              </w:rPr>
            </w:pPr>
            <w:r>
              <w:rPr>
                <w:rFonts w:ascii="Verdana"/>
                <w:spacing w:val="5"/>
                <w:w w:val="105"/>
                <w:sz w:val="16"/>
              </w:rPr>
              <w:t>developed</w:t>
            </w:r>
          </w:p>
        </w:tc>
        <w:tc>
          <w:tcPr>
            <w:tcW w:w="1466" w:type="dxa"/>
            <w:tcBorders>
              <w:top w:val="nil"/>
              <w:left w:val="nil"/>
              <w:bottom w:val="single" w:sz="6" w:space="0" w:color="BABABA"/>
              <w:right w:val="nil"/>
            </w:tcBorders>
          </w:tcPr>
          <w:p w14:paraId="1FE7AC00" w14:textId="77777777" w:rsidR="00CB2C7D" w:rsidRDefault="00590A29">
            <w:pPr>
              <w:pStyle w:val="TableParagraph"/>
              <w:spacing w:line="185" w:lineRule="exact"/>
              <w:ind w:left="253"/>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c>
      </w:tr>
    </w:tbl>
    <w:p w14:paraId="4015A01E" w14:textId="77777777" w:rsidR="00CB2C7D" w:rsidRDefault="00CB2C7D">
      <w:pPr>
        <w:rPr>
          <w:rFonts w:ascii="Verdana" w:eastAsia="Verdana" w:hAnsi="Verdana" w:cs="Verdana"/>
          <w:b/>
          <w:bCs/>
          <w:sz w:val="20"/>
          <w:szCs w:val="20"/>
        </w:rPr>
      </w:pPr>
    </w:p>
    <w:p w14:paraId="18AC6DBA" w14:textId="77777777" w:rsidR="00CB2C7D" w:rsidRDefault="00CB2C7D">
      <w:pPr>
        <w:rPr>
          <w:rFonts w:ascii="Verdana" w:eastAsia="Verdana" w:hAnsi="Verdana" w:cs="Verdana"/>
          <w:b/>
          <w:bCs/>
          <w:sz w:val="20"/>
          <w:szCs w:val="20"/>
        </w:rPr>
      </w:pPr>
    </w:p>
    <w:p w14:paraId="29FA2F58" w14:textId="77777777" w:rsidR="00CB2C7D" w:rsidRDefault="00CB2C7D">
      <w:pPr>
        <w:rPr>
          <w:rFonts w:ascii="Verdana" w:eastAsia="Verdana" w:hAnsi="Verdana" w:cs="Verdana"/>
          <w:b/>
          <w:bCs/>
          <w:sz w:val="20"/>
          <w:szCs w:val="20"/>
        </w:rPr>
      </w:pPr>
    </w:p>
    <w:p w14:paraId="7DF71456" w14:textId="77777777" w:rsidR="00CB2C7D" w:rsidRDefault="00CB2C7D">
      <w:pPr>
        <w:rPr>
          <w:rFonts w:ascii="Verdana" w:eastAsia="Verdana" w:hAnsi="Verdana" w:cs="Verdana"/>
          <w:b/>
          <w:bCs/>
          <w:sz w:val="20"/>
          <w:szCs w:val="20"/>
        </w:rPr>
      </w:pPr>
    </w:p>
    <w:p w14:paraId="0AD4317D" w14:textId="77777777" w:rsidR="00CB2C7D" w:rsidRDefault="00CB2C7D">
      <w:pPr>
        <w:spacing w:before="9"/>
        <w:rPr>
          <w:rFonts w:ascii="Verdana" w:eastAsia="Verdana" w:hAnsi="Verdana" w:cs="Verdana"/>
          <w:b/>
          <w:bCs/>
          <w:sz w:val="15"/>
          <w:szCs w:val="15"/>
        </w:rPr>
      </w:pPr>
    </w:p>
    <w:p w14:paraId="097B40D6" w14:textId="7D0D942E" w:rsidR="00CB2C7D" w:rsidRDefault="00186E3C">
      <w:pPr>
        <w:spacing w:before="69"/>
        <w:ind w:left="720"/>
        <w:rPr>
          <w:rFonts w:ascii="Verdana" w:eastAsia="Verdana" w:hAnsi="Verdana" w:cs="Verdana"/>
          <w:sz w:val="19"/>
          <w:szCs w:val="19"/>
        </w:rPr>
      </w:pPr>
      <w:r>
        <w:rPr>
          <w:noProof/>
        </w:rPr>
        <mc:AlternateContent>
          <mc:Choice Requires="wpg">
            <w:drawing>
              <wp:anchor distT="0" distB="0" distL="114300" distR="114300" simplePos="0" relativeHeight="503240432" behindDoc="1" locked="0" layoutInCell="1" allowOverlap="1" wp14:anchorId="16FD2188" wp14:editId="6C43B898">
                <wp:simplePos x="0" y="0"/>
                <wp:positionH relativeFrom="page">
                  <wp:posOffset>680085</wp:posOffset>
                </wp:positionH>
                <wp:positionV relativeFrom="paragraph">
                  <wp:posOffset>-1085215</wp:posOffset>
                </wp:positionV>
                <wp:extent cx="6434455" cy="780415"/>
                <wp:effectExtent l="0" t="0" r="23495" b="19685"/>
                <wp:wrapNone/>
                <wp:docPr id="284"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4455" cy="780415"/>
                          <a:chOff x="1071" y="-1709"/>
                          <a:chExt cx="10133" cy="1229"/>
                        </a:xfrm>
                      </wpg:grpSpPr>
                      <wpg:grpSp>
                        <wpg:cNvPr id="285" name="Group 308"/>
                        <wpg:cNvGrpSpPr>
                          <a:grpSpLocks/>
                        </wpg:cNvGrpSpPr>
                        <wpg:grpSpPr bwMode="auto">
                          <a:xfrm>
                            <a:off x="1079" y="-1701"/>
                            <a:ext cx="10117" cy="2"/>
                            <a:chOff x="1079" y="-1701"/>
                            <a:chExt cx="10117" cy="2"/>
                          </a:xfrm>
                        </wpg:grpSpPr>
                        <wps:wsp>
                          <wps:cNvPr id="286" name="Freeform 309"/>
                          <wps:cNvSpPr>
                            <a:spLocks/>
                          </wps:cNvSpPr>
                          <wps:spPr bwMode="auto">
                            <a:xfrm>
                              <a:off x="1079" y="-1701"/>
                              <a:ext cx="10117" cy="2"/>
                            </a:xfrm>
                            <a:custGeom>
                              <a:avLst/>
                              <a:gdLst>
                                <a:gd name="T0" fmla="+- 0 1079 1079"/>
                                <a:gd name="T1" fmla="*/ T0 w 10117"/>
                                <a:gd name="T2" fmla="+- 0 11195 1079"/>
                                <a:gd name="T3" fmla="*/ T2 w 10117"/>
                              </a:gdLst>
                              <a:ahLst/>
                              <a:cxnLst>
                                <a:cxn ang="0">
                                  <a:pos x="T1" y="0"/>
                                </a:cxn>
                                <a:cxn ang="0">
                                  <a:pos x="T3" y="0"/>
                                </a:cxn>
                              </a:cxnLst>
                              <a:rect l="0" t="0" r="r" b="b"/>
                              <a:pathLst>
                                <a:path w="10117">
                                  <a:moveTo>
                                    <a:pt x="0" y="0"/>
                                  </a:moveTo>
                                  <a:lnTo>
                                    <a:pt x="10116" y="0"/>
                                  </a:lnTo>
                                </a:path>
                              </a:pathLst>
                            </a:custGeom>
                            <a:noFill/>
                            <a:ln w="10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 name="Group 306"/>
                        <wpg:cNvGrpSpPr>
                          <a:grpSpLocks/>
                        </wpg:cNvGrpSpPr>
                        <wpg:grpSpPr bwMode="auto">
                          <a:xfrm>
                            <a:off x="1079" y="-1188"/>
                            <a:ext cx="10117" cy="2"/>
                            <a:chOff x="1079" y="-1188"/>
                            <a:chExt cx="10117" cy="2"/>
                          </a:xfrm>
                        </wpg:grpSpPr>
                        <wps:wsp>
                          <wps:cNvPr id="288" name="Freeform 307"/>
                          <wps:cNvSpPr>
                            <a:spLocks/>
                          </wps:cNvSpPr>
                          <wps:spPr bwMode="auto">
                            <a:xfrm>
                              <a:off x="1079" y="-1188"/>
                              <a:ext cx="10117" cy="2"/>
                            </a:xfrm>
                            <a:custGeom>
                              <a:avLst/>
                              <a:gdLst>
                                <a:gd name="T0" fmla="+- 0 1079 1079"/>
                                <a:gd name="T1" fmla="*/ T0 w 10117"/>
                                <a:gd name="T2" fmla="+- 0 11195 1079"/>
                                <a:gd name="T3" fmla="*/ T2 w 10117"/>
                              </a:gdLst>
                              <a:ahLst/>
                              <a:cxnLst>
                                <a:cxn ang="0">
                                  <a:pos x="T1" y="0"/>
                                </a:cxn>
                                <a:cxn ang="0">
                                  <a:pos x="T3" y="0"/>
                                </a:cxn>
                              </a:cxnLst>
                              <a:rect l="0" t="0" r="r" b="b"/>
                              <a:pathLst>
                                <a:path w="10117">
                                  <a:moveTo>
                                    <a:pt x="0" y="0"/>
                                  </a:moveTo>
                                  <a:lnTo>
                                    <a:pt x="10116" y="0"/>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 name="Group 304"/>
                        <wpg:cNvGrpSpPr>
                          <a:grpSpLocks/>
                        </wpg:cNvGrpSpPr>
                        <wpg:grpSpPr bwMode="auto">
                          <a:xfrm>
                            <a:off x="2458" y="-1694"/>
                            <a:ext cx="2" cy="1206"/>
                            <a:chOff x="2458" y="-1694"/>
                            <a:chExt cx="2" cy="1206"/>
                          </a:xfrm>
                        </wpg:grpSpPr>
                        <wps:wsp>
                          <wps:cNvPr id="290" name="Freeform 305"/>
                          <wps:cNvSpPr>
                            <a:spLocks/>
                          </wps:cNvSpPr>
                          <wps:spPr bwMode="auto">
                            <a:xfrm>
                              <a:off x="2458" y="-1694"/>
                              <a:ext cx="2" cy="1206"/>
                            </a:xfrm>
                            <a:custGeom>
                              <a:avLst/>
                              <a:gdLst>
                                <a:gd name="T0" fmla="+- 0 -1694 -1694"/>
                                <a:gd name="T1" fmla="*/ -1694 h 1206"/>
                                <a:gd name="T2" fmla="+- 0 -488 -1694"/>
                                <a:gd name="T3" fmla="*/ -488 h 1206"/>
                              </a:gdLst>
                              <a:ahLst/>
                              <a:cxnLst>
                                <a:cxn ang="0">
                                  <a:pos x="0" y="T1"/>
                                </a:cxn>
                                <a:cxn ang="0">
                                  <a:pos x="0" y="T3"/>
                                </a:cxn>
                              </a:cxnLst>
                              <a:rect l="0" t="0" r="r" b="b"/>
                              <a:pathLst>
                                <a:path h="1206">
                                  <a:moveTo>
                                    <a:pt x="0" y="0"/>
                                  </a:moveTo>
                                  <a:lnTo>
                                    <a:pt x="0" y="1206"/>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 name="Group 302"/>
                        <wpg:cNvGrpSpPr>
                          <a:grpSpLocks/>
                        </wpg:cNvGrpSpPr>
                        <wpg:grpSpPr bwMode="auto">
                          <a:xfrm>
                            <a:off x="3158" y="-889"/>
                            <a:ext cx="166" cy="165"/>
                            <a:chOff x="3158" y="-889"/>
                            <a:chExt cx="166" cy="165"/>
                          </a:xfrm>
                        </wpg:grpSpPr>
                        <wps:wsp>
                          <wps:cNvPr id="292" name="Freeform 303"/>
                          <wps:cNvSpPr>
                            <a:spLocks/>
                          </wps:cNvSpPr>
                          <wps:spPr bwMode="auto">
                            <a:xfrm>
                              <a:off x="3158" y="-889"/>
                              <a:ext cx="166" cy="165"/>
                            </a:xfrm>
                            <a:custGeom>
                              <a:avLst/>
                              <a:gdLst>
                                <a:gd name="T0" fmla="+- 0 3248 3158"/>
                                <a:gd name="T1" fmla="*/ T0 w 166"/>
                                <a:gd name="T2" fmla="+- 0 -724 -889"/>
                                <a:gd name="T3" fmla="*/ -724 h 165"/>
                                <a:gd name="T4" fmla="+- 0 3189 3158"/>
                                <a:gd name="T5" fmla="*/ T4 w 166"/>
                                <a:gd name="T6" fmla="+- 0 -742 -889"/>
                                <a:gd name="T7" fmla="*/ -742 h 165"/>
                                <a:gd name="T8" fmla="+- 0 3158 3158"/>
                                <a:gd name="T9" fmla="*/ T8 w 166"/>
                                <a:gd name="T10" fmla="+- 0 -795 -889"/>
                                <a:gd name="T11" fmla="*/ -795 h 165"/>
                                <a:gd name="T12" fmla="+- 0 3160 3158"/>
                                <a:gd name="T13" fmla="*/ T12 w 166"/>
                                <a:gd name="T14" fmla="+- 0 -820 -889"/>
                                <a:gd name="T15" fmla="*/ -820 h 165"/>
                                <a:gd name="T16" fmla="+- 0 3192 3158"/>
                                <a:gd name="T17" fmla="*/ T16 w 166"/>
                                <a:gd name="T18" fmla="+- 0 -873 -889"/>
                                <a:gd name="T19" fmla="*/ -873 h 165"/>
                                <a:gd name="T20" fmla="+- 0 3227 3158"/>
                                <a:gd name="T21" fmla="*/ T20 w 166"/>
                                <a:gd name="T22" fmla="+- 0 -889 -889"/>
                                <a:gd name="T23" fmla="*/ -889 h 165"/>
                                <a:gd name="T24" fmla="+- 0 3252 3158"/>
                                <a:gd name="T25" fmla="*/ T24 w 166"/>
                                <a:gd name="T26" fmla="+- 0 -888 -889"/>
                                <a:gd name="T27" fmla="*/ -888 h 165"/>
                                <a:gd name="T28" fmla="+- 0 3306 3158"/>
                                <a:gd name="T29" fmla="*/ T28 w 166"/>
                                <a:gd name="T30" fmla="+- 0 -856 -889"/>
                                <a:gd name="T31" fmla="*/ -856 h 165"/>
                                <a:gd name="T32" fmla="+- 0 3324 3158"/>
                                <a:gd name="T33" fmla="*/ T32 w 166"/>
                                <a:gd name="T34" fmla="+- 0 -807 -889"/>
                                <a:gd name="T35" fmla="*/ -807 h 165"/>
                                <a:gd name="T36" fmla="+- 0 3321 3158"/>
                                <a:gd name="T37" fmla="*/ T36 w 166"/>
                                <a:gd name="T38" fmla="+- 0 -786 -889"/>
                                <a:gd name="T39" fmla="*/ -786 h 165"/>
                                <a:gd name="T40" fmla="+- 0 3285 3158"/>
                                <a:gd name="T41" fmla="*/ T40 w 166"/>
                                <a:gd name="T42" fmla="+- 0 -737 -889"/>
                                <a:gd name="T43" fmla="*/ -737 h 165"/>
                                <a:gd name="T44" fmla="+- 0 3248 3158"/>
                                <a:gd name="T45" fmla="*/ T44 w 166"/>
                                <a:gd name="T46" fmla="+- 0 -724 -889"/>
                                <a:gd name="T47" fmla="*/ -724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6" h="165">
                                  <a:moveTo>
                                    <a:pt x="90" y="165"/>
                                  </a:moveTo>
                                  <a:lnTo>
                                    <a:pt x="31" y="147"/>
                                  </a:lnTo>
                                  <a:lnTo>
                                    <a:pt x="0" y="94"/>
                                  </a:lnTo>
                                  <a:lnTo>
                                    <a:pt x="2" y="69"/>
                                  </a:lnTo>
                                  <a:lnTo>
                                    <a:pt x="34" y="16"/>
                                  </a:lnTo>
                                  <a:lnTo>
                                    <a:pt x="69" y="0"/>
                                  </a:lnTo>
                                  <a:lnTo>
                                    <a:pt x="94" y="1"/>
                                  </a:lnTo>
                                  <a:lnTo>
                                    <a:pt x="148" y="33"/>
                                  </a:lnTo>
                                  <a:lnTo>
                                    <a:pt x="166" y="82"/>
                                  </a:lnTo>
                                  <a:lnTo>
                                    <a:pt x="163" y="103"/>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3" name="Group 300"/>
                        <wpg:cNvGrpSpPr>
                          <a:grpSpLocks/>
                        </wpg:cNvGrpSpPr>
                        <wpg:grpSpPr bwMode="auto">
                          <a:xfrm>
                            <a:off x="3165" y="-897"/>
                            <a:ext cx="153" cy="152"/>
                            <a:chOff x="3165" y="-897"/>
                            <a:chExt cx="153" cy="152"/>
                          </a:xfrm>
                        </wpg:grpSpPr>
                        <wps:wsp>
                          <wps:cNvPr id="294" name="Freeform 301"/>
                          <wps:cNvSpPr>
                            <a:spLocks/>
                          </wps:cNvSpPr>
                          <wps:spPr bwMode="auto">
                            <a:xfrm>
                              <a:off x="3165" y="-897"/>
                              <a:ext cx="153" cy="152"/>
                            </a:xfrm>
                            <a:custGeom>
                              <a:avLst/>
                              <a:gdLst>
                                <a:gd name="T0" fmla="+- 0 3317 3165"/>
                                <a:gd name="T1" fmla="*/ T0 w 153"/>
                                <a:gd name="T2" fmla="+- 0 -821 -897"/>
                                <a:gd name="T3" fmla="*/ -821 h 152"/>
                                <a:gd name="T4" fmla="+- 0 3287 3165"/>
                                <a:gd name="T5" fmla="*/ T4 w 153"/>
                                <a:gd name="T6" fmla="+- 0 -763 -897"/>
                                <a:gd name="T7" fmla="*/ -763 h 152"/>
                                <a:gd name="T8" fmla="+- 0 3253 3165"/>
                                <a:gd name="T9" fmla="*/ T8 w 153"/>
                                <a:gd name="T10" fmla="+- 0 -746 -897"/>
                                <a:gd name="T11" fmla="*/ -746 h 152"/>
                                <a:gd name="T12" fmla="+- 0 3228 3165"/>
                                <a:gd name="T13" fmla="*/ T12 w 153"/>
                                <a:gd name="T14" fmla="+- 0 -747 -897"/>
                                <a:gd name="T15" fmla="*/ -747 h 152"/>
                                <a:gd name="T16" fmla="+- 0 3169 3165"/>
                                <a:gd name="T17" fmla="*/ T16 w 153"/>
                                <a:gd name="T18" fmla="+- 0 -797 -897"/>
                                <a:gd name="T19" fmla="*/ -797 h 152"/>
                                <a:gd name="T20" fmla="+- 0 3165 3165"/>
                                <a:gd name="T21" fmla="*/ T20 w 153"/>
                                <a:gd name="T22" fmla="+- 0 -815 -897"/>
                                <a:gd name="T23" fmla="*/ -815 h 152"/>
                                <a:gd name="T24" fmla="+- 0 3167 3165"/>
                                <a:gd name="T25" fmla="*/ T24 w 153"/>
                                <a:gd name="T26" fmla="+- 0 -838 -897"/>
                                <a:gd name="T27" fmla="*/ -838 h 152"/>
                                <a:gd name="T28" fmla="+- 0 3219 3165"/>
                                <a:gd name="T29" fmla="*/ T28 w 153"/>
                                <a:gd name="T30" fmla="+- 0 -894 -897"/>
                                <a:gd name="T31" fmla="*/ -894 h 152"/>
                                <a:gd name="T32" fmla="+- 0 3239 3165"/>
                                <a:gd name="T33" fmla="*/ T32 w 153"/>
                                <a:gd name="T34" fmla="+- 0 -897 -897"/>
                                <a:gd name="T35" fmla="*/ -897 h 152"/>
                                <a:gd name="T36" fmla="+- 0 3260 3165"/>
                                <a:gd name="T37" fmla="*/ T36 w 153"/>
                                <a:gd name="T38" fmla="+- 0 -895 -897"/>
                                <a:gd name="T39" fmla="*/ -895 h 152"/>
                                <a:gd name="T40" fmla="+- 0 3315 3165"/>
                                <a:gd name="T41" fmla="*/ T40 w 153"/>
                                <a:gd name="T42" fmla="+- 0 -840 -897"/>
                                <a:gd name="T43" fmla="*/ -840 h 152"/>
                                <a:gd name="T44" fmla="+- 0 3317 3165"/>
                                <a:gd name="T45" fmla="*/ T44 w 153"/>
                                <a:gd name="T46" fmla="+- 0 -821 -897"/>
                                <a:gd name="T47" fmla="*/ -821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3" h="152">
                                  <a:moveTo>
                                    <a:pt x="152" y="76"/>
                                  </a:moveTo>
                                  <a:lnTo>
                                    <a:pt x="122" y="134"/>
                                  </a:lnTo>
                                  <a:lnTo>
                                    <a:pt x="88" y="151"/>
                                  </a:lnTo>
                                  <a:lnTo>
                                    <a:pt x="63" y="150"/>
                                  </a:lnTo>
                                  <a:lnTo>
                                    <a:pt x="4" y="100"/>
                                  </a:lnTo>
                                  <a:lnTo>
                                    <a:pt x="0" y="82"/>
                                  </a:lnTo>
                                  <a:lnTo>
                                    <a:pt x="2" y="59"/>
                                  </a:lnTo>
                                  <a:lnTo>
                                    <a:pt x="54"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 name="Group 298"/>
                        <wpg:cNvGrpSpPr>
                          <a:grpSpLocks/>
                        </wpg:cNvGrpSpPr>
                        <wpg:grpSpPr bwMode="auto">
                          <a:xfrm>
                            <a:off x="4600" y="-889"/>
                            <a:ext cx="166" cy="165"/>
                            <a:chOff x="4600" y="-889"/>
                            <a:chExt cx="166" cy="165"/>
                          </a:xfrm>
                        </wpg:grpSpPr>
                        <wps:wsp>
                          <wps:cNvPr id="296" name="Freeform 299"/>
                          <wps:cNvSpPr>
                            <a:spLocks/>
                          </wps:cNvSpPr>
                          <wps:spPr bwMode="auto">
                            <a:xfrm>
                              <a:off x="4600" y="-889"/>
                              <a:ext cx="166" cy="165"/>
                            </a:xfrm>
                            <a:custGeom>
                              <a:avLst/>
                              <a:gdLst>
                                <a:gd name="T0" fmla="+- 0 4689 4600"/>
                                <a:gd name="T1" fmla="*/ T0 w 166"/>
                                <a:gd name="T2" fmla="+- 0 -724 -889"/>
                                <a:gd name="T3" fmla="*/ -724 h 165"/>
                                <a:gd name="T4" fmla="+- 0 4631 4600"/>
                                <a:gd name="T5" fmla="*/ T4 w 166"/>
                                <a:gd name="T6" fmla="+- 0 -742 -889"/>
                                <a:gd name="T7" fmla="*/ -742 h 165"/>
                                <a:gd name="T8" fmla="+- 0 4600 4600"/>
                                <a:gd name="T9" fmla="*/ T8 w 166"/>
                                <a:gd name="T10" fmla="+- 0 -795 -889"/>
                                <a:gd name="T11" fmla="*/ -795 h 165"/>
                                <a:gd name="T12" fmla="+- 0 4601 4600"/>
                                <a:gd name="T13" fmla="*/ T12 w 166"/>
                                <a:gd name="T14" fmla="+- 0 -820 -889"/>
                                <a:gd name="T15" fmla="*/ -820 h 165"/>
                                <a:gd name="T16" fmla="+- 0 4633 4600"/>
                                <a:gd name="T17" fmla="*/ T16 w 166"/>
                                <a:gd name="T18" fmla="+- 0 -873 -889"/>
                                <a:gd name="T19" fmla="*/ -873 h 165"/>
                                <a:gd name="T20" fmla="+- 0 4668 4600"/>
                                <a:gd name="T21" fmla="*/ T20 w 166"/>
                                <a:gd name="T22" fmla="+- 0 -889 -889"/>
                                <a:gd name="T23" fmla="*/ -889 h 165"/>
                                <a:gd name="T24" fmla="+- 0 4693 4600"/>
                                <a:gd name="T25" fmla="*/ T24 w 166"/>
                                <a:gd name="T26" fmla="+- 0 -888 -889"/>
                                <a:gd name="T27" fmla="*/ -888 h 165"/>
                                <a:gd name="T28" fmla="+- 0 4747 4600"/>
                                <a:gd name="T29" fmla="*/ T28 w 166"/>
                                <a:gd name="T30" fmla="+- 0 -856 -889"/>
                                <a:gd name="T31" fmla="*/ -856 h 165"/>
                                <a:gd name="T32" fmla="+- 0 4765 4600"/>
                                <a:gd name="T33" fmla="*/ T32 w 166"/>
                                <a:gd name="T34" fmla="+- 0 -807 -889"/>
                                <a:gd name="T35" fmla="*/ -807 h 165"/>
                                <a:gd name="T36" fmla="+- 0 4763 4600"/>
                                <a:gd name="T37" fmla="*/ T36 w 166"/>
                                <a:gd name="T38" fmla="+- 0 -786 -889"/>
                                <a:gd name="T39" fmla="*/ -786 h 165"/>
                                <a:gd name="T40" fmla="+- 0 4726 4600"/>
                                <a:gd name="T41" fmla="*/ T40 w 166"/>
                                <a:gd name="T42" fmla="+- 0 -737 -889"/>
                                <a:gd name="T43" fmla="*/ -737 h 165"/>
                                <a:gd name="T44" fmla="+- 0 4689 4600"/>
                                <a:gd name="T45" fmla="*/ T44 w 166"/>
                                <a:gd name="T46" fmla="+- 0 -724 -889"/>
                                <a:gd name="T47" fmla="*/ -724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6" h="165">
                                  <a:moveTo>
                                    <a:pt x="89" y="165"/>
                                  </a:moveTo>
                                  <a:lnTo>
                                    <a:pt x="31" y="147"/>
                                  </a:lnTo>
                                  <a:lnTo>
                                    <a:pt x="0" y="94"/>
                                  </a:lnTo>
                                  <a:lnTo>
                                    <a:pt x="1" y="69"/>
                                  </a:lnTo>
                                  <a:lnTo>
                                    <a:pt x="33" y="16"/>
                                  </a:lnTo>
                                  <a:lnTo>
                                    <a:pt x="68" y="0"/>
                                  </a:lnTo>
                                  <a:lnTo>
                                    <a:pt x="93" y="1"/>
                                  </a:lnTo>
                                  <a:lnTo>
                                    <a:pt x="147" y="33"/>
                                  </a:lnTo>
                                  <a:lnTo>
                                    <a:pt x="165" y="82"/>
                                  </a:lnTo>
                                  <a:lnTo>
                                    <a:pt x="163" y="103"/>
                                  </a:lnTo>
                                  <a:lnTo>
                                    <a:pt x="126" y="152"/>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7" name="Group 296"/>
                        <wpg:cNvGrpSpPr>
                          <a:grpSpLocks/>
                        </wpg:cNvGrpSpPr>
                        <wpg:grpSpPr bwMode="auto">
                          <a:xfrm>
                            <a:off x="4606" y="-897"/>
                            <a:ext cx="153" cy="152"/>
                            <a:chOff x="4606" y="-897"/>
                            <a:chExt cx="153" cy="152"/>
                          </a:xfrm>
                        </wpg:grpSpPr>
                        <wps:wsp>
                          <wps:cNvPr id="298" name="Freeform 297"/>
                          <wps:cNvSpPr>
                            <a:spLocks/>
                          </wps:cNvSpPr>
                          <wps:spPr bwMode="auto">
                            <a:xfrm>
                              <a:off x="4606" y="-897"/>
                              <a:ext cx="153" cy="152"/>
                            </a:xfrm>
                            <a:custGeom>
                              <a:avLst/>
                              <a:gdLst>
                                <a:gd name="T0" fmla="+- 0 4758 4606"/>
                                <a:gd name="T1" fmla="*/ T0 w 153"/>
                                <a:gd name="T2" fmla="+- 0 -821 -897"/>
                                <a:gd name="T3" fmla="*/ -821 h 152"/>
                                <a:gd name="T4" fmla="+- 0 4728 4606"/>
                                <a:gd name="T5" fmla="*/ T4 w 153"/>
                                <a:gd name="T6" fmla="+- 0 -763 -897"/>
                                <a:gd name="T7" fmla="*/ -763 h 152"/>
                                <a:gd name="T8" fmla="+- 0 4695 4606"/>
                                <a:gd name="T9" fmla="*/ T8 w 153"/>
                                <a:gd name="T10" fmla="+- 0 -746 -897"/>
                                <a:gd name="T11" fmla="*/ -746 h 152"/>
                                <a:gd name="T12" fmla="+- 0 4670 4606"/>
                                <a:gd name="T13" fmla="*/ T12 w 153"/>
                                <a:gd name="T14" fmla="+- 0 -747 -897"/>
                                <a:gd name="T15" fmla="*/ -747 h 152"/>
                                <a:gd name="T16" fmla="+- 0 4610 4606"/>
                                <a:gd name="T17" fmla="*/ T16 w 153"/>
                                <a:gd name="T18" fmla="+- 0 -797 -897"/>
                                <a:gd name="T19" fmla="*/ -797 h 152"/>
                                <a:gd name="T20" fmla="+- 0 4606 4606"/>
                                <a:gd name="T21" fmla="*/ T20 w 153"/>
                                <a:gd name="T22" fmla="+- 0 -815 -897"/>
                                <a:gd name="T23" fmla="*/ -815 h 152"/>
                                <a:gd name="T24" fmla="+- 0 4608 4606"/>
                                <a:gd name="T25" fmla="*/ T24 w 153"/>
                                <a:gd name="T26" fmla="+- 0 -838 -897"/>
                                <a:gd name="T27" fmla="*/ -838 h 152"/>
                                <a:gd name="T28" fmla="+- 0 4660 4606"/>
                                <a:gd name="T29" fmla="*/ T28 w 153"/>
                                <a:gd name="T30" fmla="+- 0 -894 -897"/>
                                <a:gd name="T31" fmla="*/ -894 h 152"/>
                                <a:gd name="T32" fmla="+- 0 4680 4606"/>
                                <a:gd name="T33" fmla="*/ T32 w 153"/>
                                <a:gd name="T34" fmla="+- 0 -897 -897"/>
                                <a:gd name="T35" fmla="*/ -897 h 152"/>
                                <a:gd name="T36" fmla="+- 0 4701 4606"/>
                                <a:gd name="T37" fmla="*/ T36 w 153"/>
                                <a:gd name="T38" fmla="+- 0 -895 -897"/>
                                <a:gd name="T39" fmla="*/ -895 h 152"/>
                                <a:gd name="T40" fmla="+- 0 4756 4606"/>
                                <a:gd name="T41" fmla="*/ T40 w 153"/>
                                <a:gd name="T42" fmla="+- 0 -840 -897"/>
                                <a:gd name="T43" fmla="*/ -840 h 152"/>
                                <a:gd name="T44" fmla="+- 0 4758 4606"/>
                                <a:gd name="T45" fmla="*/ T44 w 153"/>
                                <a:gd name="T46" fmla="+- 0 -821 -897"/>
                                <a:gd name="T47" fmla="*/ -821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3" h="152">
                                  <a:moveTo>
                                    <a:pt x="152" y="76"/>
                                  </a:moveTo>
                                  <a:lnTo>
                                    <a:pt x="122" y="134"/>
                                  </a:lnTo>
                                  <a:lnTo>
                                    <a:pt x="89" y="151"/>
                                  </a:lnTo>
                                  <a:lnTo>
                                    <a:pt x="64" y="150"/>
                                  </a:lnTo>
                                  <a:lnTo>
                                    <a:pt x="4" y="100"/>
                                  </a:lnTo>
                                  <a:lnTo>
                                    <a:pt x="0" y="82"/>
                                  </a:lnTo>
                                  <a:lnTo>
                                    <a:pt x="2" y="59"/>
                                  </a:lnTo>
                                  <a:lnTo>
                                    <a:pt x="54"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 name="Group 294"/>
                        <wpg:cNvGrpSpPr>
                          <a:grpSpLocks/>
                        </wpg:cNvGrpSpPr>
                        <wpg:grpSpPr bwMode="auto">
                          <a:xfrm>
                            <a:off x="6041" y="-889"/>
                            <a:ext cx="166" cy="165"/>
                            <a:chOff x="6041" y="-889"/>
                            <a:chExt cx="166" cy="165"/>
                          </a:xfrm>
                        </wpg:grpSpPr>
                        <wps:wsp>
                          <wps:cNvPr id="300" name="Freeform 295"/>
                          <wps:cNvSpPr>
                            <a:spLocks/>
                          </wps:cNvSpPr>
                          <wps:spPr bwMode="auto">
                            <a:xfrm>
                              <a:off x="6041" y="-889"/>
                              <a:ext cx="166" cy="165"/>
                            </a:xfrm>
                            <a:custGeom>
                              <a:avLst/>
                              <a:gdLst>
                                <a:gd name="T0" fmla="+- 0 6131 6041"/>
                                <a:gd name="T1" fmla="*/ T0 w 166"/>
                                <a:gd name="T2" fmla="+- 0 -724 -889"/>
                                <a:gd name="T3" fmla="*/ -724 h 165"/>
                                <a:gd name="T4" fmla="+- 0 6072 6041"/>
                                <a:gd name="T5" fmla="*/ T4 w 166"/>
                                <a:gd name="T6" fmla="+- 0 -742 -889"/>
                                <a:gd name="T7" fmla="*/ -742 h 165"/>
                                <a:gd name="T8" fmla="+- 0 6041 6041"/>
                                <a:gd name="T9" fmla="*/ T8 w 166"/>
                                <a:gd name="T10" fmla="+- 0 -795 -889"/>
                                <a:gd name="T11" fmla="*/ -795 h 165"/>
                                <a:gd name="T12" fmla="+- 0 6042 6041"/>
                                <a:gd name="T13" fmla="*/ T12 w 166"/>
                                <a:gd name="T14" fmla="+- 0 -820 -889"/>
                                <a:gd name="T15" fmla="*/ -820 h 165"/>
                                <a:gd name="T16" fmla="+- 0 6074 6041"/>
                                <a:gd name="T17" fmla="*/ T16 w 166"/>
                                <a:gd name="T18" fmla="+- 0 -873 -889"/>
                                <a:gd name="T19" fmla="*/ -873 h 165"/>
                                <a:gd name="T20" fmla="+- 0 6109 6041"/>
                                <a:gd name="T21" fmla="*/ T20 w 166"/>
                                <a:gd name="T22" fmla="+- 0 -889 -889"/>
                                <a:gd name="T23" fmla="*/ -889 h 165"/>
                                <a:gd name="T24" fmla="+- 0 6135 6041"/>
                                <a:gd name="T25" fmla="*/ T24 w 166"/>
                                <a:gd name="T26" fmla="+- 0 -888 -889"/>
                                <a:gd name="T27" fmla="*/ -888 h 165"/>
                                <a:gd name="T28" fmla="+- 0 6188 6041"/>
                                <a:gd name="T29" fmla="*/ T28 w 166"/>
                                <a:gd name="T30" fmla="+- 0 -856 -889"/>
                                <a:gd name="T31" fmla="*/ -856 h 165"/>
                                <a:gd name="T32" fmla="+- 0 6206 6041"/>
                                <a:gd name="T33" fmla="*/ T32 w 166"/>
                                <a:gd name="T34" fmla="+- 0 -807 -889"/>
                                <a:gd name="T35" fmla="*/ -807 h 165"/>
                                <a:gd name="T36" fmla="+- 0 6204 6041"/>
                                <a:gd name="T37" fmla="*/ T36 w 166"/>
                                <a:gd name="T38" fmla="+- 0 -786 -889"/>
                                <a:gd name="T39" fmla="*/ -786 h 165"/>
                                <a:gd name="T40" fmla="+- 0 6168 6041"/>
                                <a:gd name="T41" fmla="*/ T40 w 166"/>
                                <a:gd name="T42" fmla="+- 0 -737 -889"/>
                                <a:gd name="T43" fmla="*/ -737 h 165"/>
                                <a:gd name="T44" fmla="+- 0 6131 6041"/>
                                <a:gd name="T45" fmla="*/ T44 w 166"/>
                                <a:gd name="T46" fmla="+- 0 -724 -889"/>
                                <a:gd name="T47" fmla="*/ -724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6" h="165">
                                  <a:moveTo>
                                    <a:pt x="90" y="165"/>
                                  </a:moveTo>
                                  <a:lnTo>
                                    <a:pt x="31" y="147"/>
                                  </a:lnTo>
                                  <a:lnTo>
                                    <a:pt x="0" y="94"/>
                                  </a:lnTo>
                                  <a:lnTo>
                                    <a:pt x="1" y="69"/>
                                  </a:lnTo>
                                  <a:lnTo>
                                    <a:pt x="33" y="16"/>
                                  </a:lnTo>
                                  <a:lnTo>
                                    <a:pt x="68" y="0"/>
                                  </a:lnTo>
                                  <a:lnTo>
                                    <a:pt x="94" y="1"/>
                                  </a:lnTo>
                                  <a:lnTo>
                                    <a:pt x="147" y="33"/>
                                  </a:lnTo>
                                  <a:lnTo>
                                    <a:pt x="165" y="82"/>
                                  </a:lnTo>
                                  <a:lnTo>
                                    <a:pt x="163" y="103"/>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 name="Group 292"/>
                        <wpg:cNvGrpSpPr>
                          <a:grpSpLocks/>
                        </wpg:cNvGrpSpPr>
                        <wpg:grpSpPr bwMode="auto">
                          <a:xfrm>
                            <a:off x="6047" y="-897"/>
                            <a:ext cx="153" cy="152"/>
                            <a:chOff x="6047" y="-897"/>
                            <a:chExt cx="153" cy="152"/>
                          </a:xfrm>
                        </wpg:grpSpPr>
                        <wps:wsp>
                          <wps:cNvPr id="302" name="Freeform 293"/>
                          <wps:cNvSpPr>
                            <a:spLocks/>
                          </wps:cNvSpPr>
                          <wps:spPr bwMode="auto">
                            <a:xfrm>
                              <a:off x="6047" y="-897"/>
                              <a:ext cx="153" cy="152"/>
                            </a:xfrm>
                            <a:custGeom>
                              <a:avLst/>
                              <a:gdLst>
                                <a:gd name="T0" fmla="+- 0 6199 6047"/>
                                <a:gd name="T1" fmla="*/ T0 w 153"/>
                                <a:gd name="T2" fmla="+- 0 -821 -897"/>
                                <a:gd name="T3" fmla="*/ -821 h 152"/>
                                <a:gd name="T4" fmla="+- 0 6169 6047"/>
                                <a:gd name="T5" fmla="*/ T4 w 153"/>
                                <a:gd name="T6" fmla="+- 0 -763 -897"/>
                                <a:gd name="T7" fmla="*/ -763 h 152"/>
                                <a:gd name="T8" fmla="+- 0 6136 6047"/>
                                <a:gd name="T9" fmla="*/ T8 w 153"/>
                                <a:gd name="T10" fmla="+- 0 -746 -897"/>
                                <a:gd name="T11" fmla="*/ -746 h 152"/>
                                <a:gd name="T12" fmla="+- 0 6111 6047"/>
                                <a:gd name="T13" fmla="*/ T12 w 153"/>
                                <a:gd name="T14" fmla="+- 0 -747 -897"/>
                                <a:gd name="T15" fmla="*/ -747 h 152"/>
                                <a:gd name="T16" fmla="+- 0 6051 6047"/>
                                <a:gd name="T17" fmla="*/ T16 w 153"/>
                                <a:gd name="T18" fmla="+- 0 -797 -897"/>
                                <a:gd name="T19" fmla="*/ -797 h 152"/>
                                <a:gd name="T20" fmla="+- 0 6047 6047"/>
                                <a:gd name="T21" fmla="*/ T20 w 153"/>
                                <a:gd name="T22" fmla="+- 0 -815 -897"/>
                                <a:gd name="T23" fmla="*/ -815 h 152"/>
                                <a:gd name="T24" fmla="+- 0 6049 6047"/>
                                <a:gd name="T25" fmla="*/ T24 w 153"/>
                                <a:gd name="T26" fmla="+- 0 -838 -897"/>
                                <a:gd name="T27" fmla="*/ -838 h 152"/>
                                <a:gd name="T28" fmla="+- 0 6102 6047"/>
                                <a:gd name="T29" fmla="*/ T28 w 153"/>
                                <a:gd name="T30" fmla="+- 0 -894 -897"/>
                                <a:gd name="T31" fmla="*/ -894 h 152"/>
                                <a:gd name="T32" fmla="+- 0 6121 6047"/>
                                <a:gd name="T33" fmla="*/ T32 w 153"/>
                                <a:gd name="T34" fmla="+- 0 -897 -897"/>
                                <a:gd name="T35" fmla="*/ -897 h 152"/>
                                <a:gd name="T36" fmla="+- 0 6142 6047"/>
                                <a:gd name="T37" fmla="*/ T36 w 153"/>
                                <a:gd name="T38" fmla="+- 0 -895 -897"/>
                                <a:gd name="T39" fmla="*/ -895 h 152"/>
                                <a:gd name="T40" fmla="+- 0 6197 6047"/>
                                <a:gd name="T41" fmla="*/ T40 w 153"/>
                                <a:gd name="T42" fmla="+- 0 -840 -897"/>
                                <a:gd name="T43" fmla="*/ -840 h 152"/>
                                <a:gd name="T44" fmla="+- 0 6199 6047"/>
                                <a:gd name="T45" fmla="*/ T44 w 153"/>
                                <a:gd name="T46" fmla="+- 0 -821 -897"/>
                                <a:gd name="T47" fmla="*/ -821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3" h="152">
                                  <a:moveTo>
                                    <a:pt x="152" y="76"/>
                                  </a:moveTo>
                                  <a:lnTo>
                                    <a:pt x="122" y="134"/>
                                  </a:lnTo>
                                  <a:lnTo>
                                    <a:pt x="89" y="151"/>
                                  </a:lnTo>
                                  <a:lnTo>
                                    <a:pt x="64" y="150"/>
                                  </a:lnTo>
                                  <a:lnTo>
                                    <a:pt x="4" y="100"/>
                                  </a:lnTo>
                                  <a:lnTo>
                                    <a:pt x="0" y="82"/>
                                  </a:lnTo>
                                  <a:lnTo>
                                    <a:pt x="2" y="59"/>
                                  </a:lnTo>
                                  <a:lnTo>
                                    <a:pt x="55"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 name="Group 290"/>
                        <wpg:cNvGrpSpPr>
                          <a:grpSpLocks/>
                        </wpg:cNvGrpSpPr>
                        <wpg:grpSpPr bwMode="auto">
                          <a:xfrm>
                            <a:off x="7496" y="-889"/>
                            <a:ext cx="166" cy="165"/>
                            <a:chOff x="7496" y="-889"/>
                            <a:chExt cx="166" cy="165"/>
                          </a:xfrm>
                        </wpg:grpSpPr>
                        <wps:wsp>
                          <wps:cNvPr id="304" name="Freeform 291"/>
                          <wps:cNvSpPr>
                            <a:spLocks/>
                          </wps:cNvSpPr>
                          <wps:spPr bwMode="auto">
                            <a:xfrm>
                              <a:off x="7496" y="-889"/>
                              <a:ext cx="166" cy="165"/>
                            </a:xfrm>
                            <a:custGeom>
                              <a:avLst/>
                              <a:gdLst>
                                <a:gd name="T0" fmla="+- 0 7586 7496"/>
                                <a:gd name="T1" fmla="*/ T0 w 166"/>
                                <a:gd name="T2" fmla="+- 0 -724 -889"/>
                                <a:gd name="T3" fmla="*/ -724 h 165"/>
                                <a:gd name="T4" fmla="+- 0 7527 7496"/>
                                <a:gd name="T5" fmla="*/ T4 w 166"/>
                                <a:gd name="T6" fmla="+- 0 -742 -889"/>
                                <a:gd name="T7" fmla="*/ -742 h 165"/>
                                <a:gd name="T8" fmla="+- 0 7496 7496"/>
                                <a:gd name="T9" fmla="*/ T8 w 166"/>
                                <a:gd name="T10" fmla="+- 0 -795 -889"/>
                                <a:gd name="T11" fmla="*/ -795 h 165"/>
                                <a:gd name="T12" fmla="+- 0 7497 7496"/>
                                <a:gd name="T13" fmla="*/ T12 w 166"/>
                                <a:gd name="T14" fmla="+- 0 -820 -889"/>
                                <a:gd name="T15" fmla="*/ -820 h 165"/>
                                <a:gd name="T16" fmla="+- 0 7530 7496"/>
                                <a:gd name="T17" fmla="*/ T16 w 166"/>
                                <a:gd name="T18" fmla="+- 0 -873 -889"/>
                                <a:gd name="T19" fmla="*/ -873 h 165"/>
                                <a:gd name="T20" fmla="+- 0 7564 7496"/>
                                <a:gd name="T21" fmla="*/ T20 w 166"/>
                                <a:gd name="T22" fmla="+- 0 -889 -889"/>
                                <a:gd name="T23" fmla="*/ -889 h 165"/>
                                <a:gd name="T24" fmla="+- 0 7590 7496"/>
                                <a:gd name="T25" fmla="*/ T24 w 166"/>
                                <a:gd name="T26" fmla="+- 0 -888 -889"/>
                                <a:gd name="T27" fmla="*/ -888 h 165"/>
                                <a:gd name="T28" fmla="+- 0 7643 7496"/>
                                <a:gd name="T29" fmla="*/ T28 w 166"/>
                                <a:gd name="T30" fmla="+- 0 -856 -889"/>
                                <a:gd name="T31" fmla="*/ -856 h 165"/>
                                <a:gd name="T32" fmla="+- 0 7661 7496"/>
                                <a:gd name="T33" fmla="*/ T32 w 166"/>
                                <a:gd name="T34" fmla="+- 0 -807 -889"/>
                                <a:gd name="T35" fmla="*/ -807 h 165"/>
                                <a:gd name="T36" fmla="+- 0 7659 7496"/>
                                <a:gd name="T37" fmla="*/ T36 w 166"/>
                                <a:gd name="T38" fmla="+- 0 -786 -889"/>
                                <a:gd name="T39" fmla="*/ -786 h 165"/>
                                <a:gd name="T40" fmla="+- 0 7623 7496"/>
                                <a:gd name="T41" fmla="*/ T40 w 166"/>
                                <a:gd name="T42" fmla="+- 0 -737 -889"/>
                                <a:gd name="T43" fmla="*/ -737 h 165"/>
                                <a:gd name="T44" fmla="+- 0 7586 7496"/>
                                <a:gd name="T45" fmla="*/ T44 w 166"/>
                                <a:gd name="T46" fmla="+- 0 -724 -889"/>
                                <a:gd name="T47" fmla="*/ -724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6" h="165">
                                  <a:moveTo>
                                    <a:pt x="90" y="165"/>
                                  </a:moveTo>
                                  <a:lnTo>
                                    <a:pt x="31" y="147"/>
                                  </a:lnTo>
                                  <a:lnTo>
                                    <a:pt x="0" y="94"/>
                                  </a:lnTo>
                                  <a:lnTo>
                                    <a:pt x="1" y="69"/>
                                  </a:lnTo>
                                  <a:lnTo>
                                    <a:pt x="34" y="16"/>
                                  </a:lnTo>
                                  <a:lnTo>
                                    <a:pt x="68" y="0"/>
                                  </a:lnTo>
                                  <a:lnTo>
                                    <a:pt x="94" y="1"/>
                                  </a:lnTo>
                                  <a:lnTo>
                                    <a:pt x="147" y="33"/>
                                  </a:lnTo>
                                  <a:lnTo>
                                    <a:pt x="165" y="82"/>
                                  </a:lnTo>
                                  <a:lnTo>
                                    <a:pt x="163" y="103"/>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 name="Group 288"/>
                        <wpg:cNvGrpSpPr>
                          <a:grpSpLocks/>
                        </wpg:cNvGrpSpPr>
                        <wpg:grpSpPr bwMode="auto">
                          <a:xfrm>
                            <a:off x="7502" y="-897"/>
                            <a:ext cx="153" cy="152"/>
                            <a:chOff x="7502" y="-897"/>
                            <a:chExt cx="153" cy="152"/>
                          </a:xfrm>
                        </wpg:grpSpPr>
                        <wps:wsp>
                          <wps:cNvPr id="306" name="Freeform 289"/>
                          <wps:cNvSpPr>
                            <a:spLocks/>
                          </wps:cNvSpPr>
                          <wps:spPr bwMode="auto">
                            <a:xfrm>
                              <a:off x="7502" y="-897"/>
                              <a:ext cx="153" cy="152"/>
                            </a:xfrm>
                            <a:custGeom>
                              <a:avLst/>
                              <a:gdLst>
                                <a:gd name="T0" fmla="+- 0 7655 7502"/>
                                <a:gd name="T1" fmla="*/ T0 w 153"/>
                                <a:gd name="T2" fmla="+- 0 -821 -897"/>
                                <a:gd name="T3" fmla="*/ -821 h 152"/>
                                <a:gd name="T4" fmla="+- 0 7624 7502"/>
                                <a:gd name="T5" fmla="*/ T4 w 153"/>
                                <a:gd name="T6" fmla="+- 0 -763 -897"/>
                                <a:gd name="T7" fmla="*/ -763 h 152"/>
                                <a:gd name="T8" fmla="+- 0 7591 7502"/>
                                <a:gd name="T9" fmla="*/ T8 w 153"/>
                                <a:gd name="T10" fmla="+- 0 -746 -897"/>
                                <a:gd name="T11" fmla="*/ -746 h 152"/>
                                <a:gd name="T12" fmla="+- 0 7566 7502"/>
                                <a:gd name="T13" fmla="*/ T12 w 153"/>
                                <a:gd name="T14" fmla="+- 0 -747 -897"/>
                                <a:gd name="T15" fmla="*/ -747 h 152"/>
                                <a:gd name="T16" fmla="+- 0 7506 7502"/>
                                <a:gd name="T17" fmla="*/ T16 w 153"/>
                                <a:gd name="T18" fmla="+- 0 -797 -897"/>
                                <a:gd name="T19" fmla="*/ -797 h 152"/>
                                <a:gd name="T20" fmla="+- 0 7502 7502"/>
                                <a:gd name="T21" fmla="*/ T20 w 153"/>
                                <a:gd name="T22" fmla="+- 0 -815 -897"/>
                                <a:gd name="T23" fmla="*/ -815 h 152"/>
                                <a:gd name="T24" fmla="+- 0 7504 7502"/>
                                <a:gd name="T25" fmla="*/ T24 w 153"/>
                                <a:gd name="T26" fmla="+- 0 -838 -897"/>
                                <a:gd name="T27" fmla="*/ -838 h 152"/>
                                <a:gd name="T28" fmla="+- 0 7557 7502"/>
                                <a:gd name="T29" fmla="*/ T28 w 153"/>
                                <a:gd name="T30" fmla="+- 0 -894 -897"/>
                                <a:gd name="T31" fmla="*/ -894 h 152"/>
                                <a:gd name="T32" fmla="+- 0 7576 7502"/>
                                <a:gd name="T33" fmla="*/ T32 w 153"/>
                                <a:gd name="T34" fmla="+- 0 -897 -897"/>
                                <a:gd name="T35" fmla="*/ -897 h 152"/>
                                <a:gd name="T36" fmla="+- 0 7598 7502"/>
                                <a:gd name="T37" fmla="*/ T36 w 153"/>
                                <a:gd name="T38" fmla="+- 0 -895 -897"/>
                                <a:gd name="T39" fmla="*/ -895 h 152"/>
                                <a:gd name="T40" fmla="+- 0 7652 7502"/>
                                <a:gd name="T41" fmla="*/ T40 w 153"/>
                                <a:gd name="T42" fmla="+- 0 -840 -897"/>
                                <a:gd name="T43" fmla="*/ -840 h 152"/>
                                <a:gd name="T44" fmla="+- 0 7655 7502"/>
                                <a:gd name="T45" fmla="*/ T44 w 153"/>
                                <a:gd name="T46" fmla="+- 0 -821 -897"/>
                                <a:gd name="T47" fmla="*/ -821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3" h="152">
                                  <a:moveTo>
                                    <a:pt x="153" y="76"/>
                                  </a:moveTo>
                                  <a:lnTo>
                                    <a:pt x="122" y="134"/>
                                  </a:lnTo>
                                  <a:lnTo>
                                    <a:pt x="89" y="151"/>
                                  </a:lnTo>
                                  <a:lnTo>
                                    <a:pt x="64" y="150"/>
                                  </a:lnTo>
                                  <a:lnTo>
                                    <a:pt x="4" y="100"/>
                                  </a:lnTo>
                                  <a:lnTo>
                                    <a:pt x="0" y="82"/>
                                  </a:lnTo>
                                  <a:lnTo>
                                    <a:pt x="2" y="59"/>
                                  </a:lnTo>
                                  <a:lnTo>
                                    <a:pt x="55" y="3"/>
                                  </a:lnTo>
                                  <a:lnTo>
                                    <a:pt x="74" y="0"/>
                                  </a:lnTo>
                                  <a:lnTo>
                                    <a:pt x="96" y="2"/>
                                  </a:lnTo>
                                  <a:lnTo>
                                    <a:pt x="150" y="57"/>
                                  </a:lnTo>
                                  <a:lnTo>
                                    <a:pt x="153"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 name="Group 286"/>
                        <wpg:cNvGrpSpPr>
                          <a:grpSpLocks/>
                        </wpg:cNvGrpSpPr>
                        <wpg:grpSpPr bwMode="auto">
                          <a:xfrm>
                            <a:off x="8951" y="-889"/>
                            <a:ext cx="166" cy="165"/>
                            <a:chOff x="8951" y="-889"/>
                            <a:chExt cx="166" cy="165"/>
                          </a:xfrm>
                        </wpg:grpSpPr>
                        <wps:wsp>
                          <wps:cNvPr id="308" name="Freeform 287"/>
                          <wps:cNvSpPr>
                            <a:spLocks/>
                          </wps:cNvSpPr>
                          <wps:spPr bwMode="auto">
                            <a:xfrm>
                              <a:off x="8951" y="-889"/>
                              <a:ext cx="166" cy="165"/>
                            </a:xfrm>
                            <a:custGeom>
                              <a:avLst/>
                              <a:gdLst>
                                <a:gd name="T0" fmla="+- 0 9041 8951"/>
                                <a:gd name="T1" fmla="*/ T0 w 166"/>
                                <a:gd name="T2" fmla="+- 0 -724 -889"/>
                                <a:gd name="T3" fmla="*/ -724 h 165"/>
                                <a:gd name="T4" fmla="+- 0 8982 8951"/>
                                <a:gd name="T5" fmla="*/ T4 w 166"/>
                                <a:gd name="T6" fmla="+- 0 -742 -889"/>
                                <a:gd name="T7" fmla="*/ -742 h 165"/>
                                <a:gd name="T8" fmla="+- 0 8951 8951"/>
                                <a:gd name="T9" fmla="*/ T8 w 166"/>
                                <a:gd name="T10" fmla="+- 0 -795 -889"/>
                                <a:gd name="T11" fmla="*/ -795 h 165"/>
                                <a:gd name="T12" fmla="+- 0 8952 8951"/>
                                <a:gd name="T13" fmla="*/ T12 w 166"/>
                                <a:gd name="T14" fmla="+- 0 -820 -889"/>
                                <a:gd name="T15" fmla="*/ -820 h 165"/>
                                <a:gd name="T16" fmla="+- 0 8985 8951"/>
                                <a:gd name="T17" fmla="*/ T16 w 166"/>
                                <a:gd name="T18" fmla="+- 0 -873 -889"/>
                                <a:gd name="T19" fmla="*/ -873 h 165"/>
                                <a:gd name="T20" fmla="+- 0 9019 8951"/>
                                <a:gd name="T21" fmla="*/ T20 w 166"/>
                                <a:gd name="T22" fmla="+- 0 -889 -889"/>
                                <a:gd name="T23" fmla="*/ -889 h 165"/>
                                <a:gd name="T24" fmla="+- 0 9045 8951"/>
                                <a:gd name="T25" fmla="*/ T24 w 166"/>
                                <a:gd name="T26" fmla="+- 0 -888 -889"/>
                                <a:gd name="T27" fmla="*/ -888 h 165"/>
                                <a:gd name="T28" fmla="+- 0 9098 8951"/>
                                <a:gd name="T29" fmla="*/ T28 w 166"/>
                                <a:gd name="T30" fmla="+- 0 -856 -889"/>
                                <a:gd name="T31" fmla="*/ -856 h 165"/>
                                <a:gd name="T32" fmla="+- 0 9117 8951"/>
                                <a:gd name="T33" fmla="*/ T32 w 166"/>
                                <a:gd name="T34" fmla="+- 0 -807 -889"/>
                                <a:gd name="T35" fmla="*/ -807 h 165"/>
                                <a:gd name="T36" fmla="+- 0 9114 8951"/>
                                <a:gd name="T37" fmla="*/ T36 w 166"/>
                                <a:gd name="T38" fmla="+- 0 -786 -889"/>
                                <a:gd name="T39" fmla="*/ -786 h 165"/>
                                <a:gd name="T40" fmla="+- 0 9078 8951"/>
                                <a:gd name="T41" fmla="*/ T40 w 166"/>
                                <a:gd name="T42" fmla="+- 0 -737 -889"/>
                                <a:gd name="T43" fmla="*/ -737 h 165"/>
                                <a:gd name="T44" fmla="+- 0 9041 8951"/>
                                <a:gd name="T45" fmla="*/ T44 w 166"/>
                                <a:gd name="T46" fmla="+- 0 -724 -889"/>
                                <a:gd name="T47" fmla="*/ -724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6" h="165">
                                  <a:moveTo>
                                    <a:pt x="90" y="165"/>
                                  </a:moveTo>
                                  <a:lnTo>
                                    <a:pt x="31" y="147"/>
                                  </a:lnTo>
                                  <a:lnTo>
                                    <a:pt x="0" y="94"/>
                                  </a:lnTo>
                                  <a:lnTo>
                                    <a:pt x="1" y="69"/>
                                  </a:lnTo>
                                  <a:lnTo>
                                    <a:pt x="34" y="16"/>
                                  </a:lnTo>
                                  <a:lnTo>
                                    <a:pt x="68" y="0"/>
                                  </a:lnTo>
                                  <a:lnTo>
                                    <a:pt x="94" y="1"/>
                                  </a:lnTo>
                                  <a:lnTo>
                                    <a:pt x="147" y="33"/>
                                  </a:lnTo>
                                  <a:lnTo>
                                    <a:pt x="166" y="82"/>
                                  </a:lnTo>
                                  <a:lnTo>
                                    <a:pt x="163" y="103"/>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9" name="Group 284"/>
                        <wpg:cNvGrpSpPr>
                          <a:grpSpLocks/>
                        </wpg:cNvGrpSpPr>
                        <wpg:grpSpPr bwMode="auto">
                          <a:xfrm>
                            <a:off x="8957" y="-897"/>
                            <a:ext cx="153" cy="152"/>
                            <a:chOff x="8957" y="-897"/>
                            <a:chExt cx="153" cy="152"/>
                          </a:xfrm>
                        </wpg:grpSpPr>
                        <wps:wsp>
                          <wps:cNvPr id="310" name="Freeform 285"/>
                          <wps:cNvSpPr>
                            <a:spLocks/>
                          </wps:cNvSpPr>
                          <wps:spPr bwMode="auto">
                            <a:xfrm>
                              <a:off x="8957" y="-897"/>
                              <a:ext cx="153" cy="152"/>
                            </a:xfrm>
                            <a:custGeom>
                              <a:avLst/>
                              <a:gdLst>
                                <a:gd name="T0" fmla="+- 0 9110 8957"/>
                                <a:gd name="T1" fmla="*/ T0 w 153"/>
                                <a:gd name="T2" fmla="+- 0 -821 -897"/>
                                <a:gd name="T3" fmla="*/ -821 h 152"/>
                                <a:gd name="T4" fmla="+- 0 9080 8957"/>
                                <a:gd name="T5" fmla="*/ T4 w 153"/>
                                <a:gd name="T6" fmla="+- 0 -763 -897"/>
                                <a:gd name="T7" fmla="*/ -763 h 152"/>
                                <a:gd name="T8" fmla="+- 0 9046 8957"/>
                                <a:gd name="T9" fmla="*/ T8 w 153"/>
                                <a:gd name="T10" fmla="+- 0 -746 -897"/>
                                <a:gd name="T11" fmla="*/ -746 h 152"/>
                                <a:gd name="T12" fmla="+- 0 9021 8957"/>
                                <a:gd name="T13" fmla="*/ T12 w 153"/>
                                <a:gd name="T14" fmla="+- 0 -747 -897"/>
                                <a:gd name="T15" fmla="*/ -747 h 152"/>
                                <a:gd name="T16" fmla="+- 0 8961 8957"/>
                                <a:gd name="T17" fmla="*/ T16 w 153"/>
                                <a:gd name="T18" fmla="+- 0 -797 -897"/>
                                <a:gd name="T19" fmla="*/ -797 h 152"/>
                                <a:gd name="T20" fmla="+- 0 8957 8957"/>
                                <a:gd name="T21" fmla="*/ T20 w 153"/>
                                <a:gd name="T22" fmla="+- 0 -815 -897"/>
                                <a:gd name="T23" fmla="*/ -815 h 152"/>
                                <a:gd name="T24" fmla="+- 0 8959 8957"/>
                                <a:gd name="T25" fmla="*/ T24 w 153"/>
                                <a:gd name="T26" fmla="+- 0 -838 -897"/>
                                <a:gd name="T27" fmla="*/ -838 h 152"/>
                                <a:gd name="T28" fmla="+- 0 9012 8957"/>
                                <a:gd name="T29" fmla="*/ T28 w 153"/>
                                <a:gd name="T30" fmla="+- 0 -894 -897"/>
                                <a:gd name="T31" fmla="*/ -894 h 152"/>
                                <a:gd name="T32" fmla="+- 0 9031 8957"/>
                                <a:gd name="T33" fmla="*/ T32 w 153"/>
                                <a:gd name="T34" fmla="+- 0 -897 -897"/>
                                <a:gd name="T35" fmla="*/ -897 h 152"/>
                                <a:gd name="T36" fmla="+- 0 9053 8957"/>
                                <a:gd name="T37" fmla="*/ T36 w 153"/>
                                <a:gd name="T38" fmla="+- 0 -895 -897"/>
                                <a:gd name="T39" fmla="*/ -895 h 152"/>
                                <a:gd name="T40" fmla="+- 0 9107 8957"/>
                                <a:gd name="T41" fmla="*/ T40 w 153"/>
                                <a:gd name="T42" fmla="+- 0 -840 -897"/>
                                <a:gd name="T43" fmla="*/ -840 h 152"/>
                                <a:gd name="T44" fmla="+- 0 9110 8957"/>
                                <a:gd name="T45" fmla="*/ T44 w 153"/>
                                <a:gd name="T46" fmla="+- 0 -821 -897"/>
                                <a:gd name="T47" fmla="*/ -821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3" h="152">
                                  <a:moveTo>
                                    <a:pt x="153" y="76"/>
                                  </a:moveTo>
                                  <a:lnTo>
                                    <a:pt x="123" y="134"/>
                                  </a:lnTo>
                                  <a:lnTo>
                                    <a:pt x="89" y="151"/>
                                  </a:lnTo>
                                  <a:lnTo>
                                    <a:pt x="64" y="150"/>
                                  </a:lnTo>
                                  <a:lnTo>
                                    <a:pt x="4" y="100"/>
                                  </a:lnTo>
                                  <a:lnTo>
                                    <a:pt x="0" y="82"/>
                                  </a:lnTo>
                                  <a:lnTo>
                                    <a:pt x="2" y="59"/>
                                  </a:lnTo>
                                  <a:lnTo>
                                    <a:pt x="55" y="3"/>
                                  </a:lnTo>
                                  <a:lnTo>
                                    <a:pt x="74" y="0"/>
                                  </a:lnTo>
                                  <a:lnTo>
                                    <a:pt x="96" y="2"/>
                                  </a:lnTo>
                                  <a:lnTo>
                                    <a:pt x="150" y="57"/>
                                  </a:lnTo>
                                  <a:lnTo>
                                    <a:pt x="153"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 name="Group 282"/>
                        <wpg:cNvGrpSpPr>
                          <a:grpSpLocks/>
                        </wpg:cNvGrpSpPr>
                        <wpg:grpSpPr bwMode="auto">
                          <a:xfrm>
                            <a:off x="10392" y="-889"/>
                            <a:ext cx="166" cy="165"/>
                            <a:chOff x="10392" y="-889"/>
                            <a:chExt cx="166" cy="165"/>
                          </a:xfrm>
                        </wpg:grpSpPr>
                        <wps:wsp>
                          <wps:cNvPr id="312" name="Freeform 283"/>
                          <wps:cNvSpPr>
                            <a:spLocks/>
                          </wps:cNvSpPr>
                          <wps:spPr bwMode="auto">
                            <a:xfrm>
                              <a:off x="10392" y="-889"/>
                              <a:ext cx="166" cy="165"/>
                            </a:xfrm>
                            <a:custGeom>
                              <a:avLst/>
                              <a:gdLst>
                                <a:gd name="T0" fmla="+- 0 10482 10392"/>
                                <a:gd name="T1" fmla="*/ T0 w 166"/>
                                <a:gd name="T2" fmla="+- 0 -724 -889"/>
                                <a:gd name="T3" fmla="*/ -724 h 165"/>
                                <a:gd name="T4" fmla="+- 0 10423 10392"/>
                                <a:gd name="T5" fmla="*/ T4 w 166"/>
                                <a:gd name="T6" fmla="+- 0 -742 -889"/>
                                <a:gd name="T7" fmla="*/ -742 h 165"/>
                                <a:gd name="T8" fmla="+- 0 10392 10392"/>
                                <a:gd name="T9" fmla="*/ T8 w 166"/>
                                <a:gd name="T10" fmla="+- 0 -795 -889"/>
                                <a:gd name="T11" fmla="*/ -795 h 165"/>
                                <a:gd name="T12" fmla="+- 0 10394 10392"/>
                                <a:gd name="T13" fmla="*/ T12 w 166"/>
                                <a:gd name="T14" fmla="+- 0 -820 -889"/>
                                <a:gd name="T15" fmla="*/ -820 h 165"/>
                                <a:gd name="T16" fmla="+- 0 10426 10392"/>
                                <a:gd name="T17" fmla="*/ T16 w 166"/>
                                <a:gd name="T18" fmla="+- 0 -873 -889"/>
                                <a:gd name="T19" fmla="*/ -873 h 165"/>
                                <a:gd name="T20" fmla="+- 0 10461 10392"/>
                                <a:gd name="T21" fmla="*/ T20 w 166"/>
                                <a:gd name="T22" fmla="+- 0 -889 -889"/>
                                <a:gd name="T23" fmla="*/ -889 h 165"/>
                                <a:gd name="T24" fmla="+- 0 10486 10392"/>
                                <a:gd name="T25" fmla="*/ T24 w 166"/>
                                <a:gd name="T26" fmla="+- 0 -888 -889"/>
                                <a:gd name="T27" fmla="*/ -888 h 165"/>
                                <a:gd name="T28" fmla="+- 0 10540 10392"/>
                                <a:gd name="T29" fmla="*/ T28 w 166"/>
                                <a:gd name="T30" fmla="+- 0 -856 -889"/>
                                <a:gd name="T31" fmla="*/ -856 h 165"/>
                                <a:gd name="T32" fmla="+- 0 10558 10392"/>
                                <a:gd name="T33" fmla="*/ T32 w 166"/>
                                <a:gd name="T34" fmla="+- 0 -807 -889"/>
                                <a:gd name="T35" fmla="*/ -807 h 165"/>
                                <a:gd name="T36" fmla="+- 0 10555 10392"/>
                                <a:gd name="T37" fmla="*/ T36 w 166"/>
                                <a:gd name="T38" fmla="+- 0 -786 -889"/>
                                <a:gd name="T39" fmla="*/ -786 h 165"/>
                                <a:gd name="T40" fmla="+- 0 10519 10392"/>
                                <a:gd name="T41" fmla="*/ T40 w 166"/>
                                <a:gd name="T42" fmla="+- 0 -737 -889"/>
                                <a:gd name="T43" fmla="*/ -737 h 165"/>
                                <a:gd name="T44" fmla="+- 0 10482 10392"/>
                                <a:gd name="T45" fmla="*/ T44 w 166"/>
                                <a:gd name="T46" fmla="+- 0 -724 -889"/>
                                <a:gd name="T47" fmla="*/ -724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6" h="165">
                                  <a:moveTo>
                                    <a:pt x="90" y="165"/>
                                  </a:moveTo>
                                  <a:lnTo>
                                    <a:pt x="31" y="147"/>
                                  </a:lnTo>
                                  <a:lnTo>
                                    <a:pt x="0" y="94"/>
                                  </a:lnTo>
                                  <a:lnTo>
                                    <a:pt x="2" y="69"/>
                                  </a:lnTo>
                                  <a:lnTo>
                                    <a:pt x="34" y="16"/>
                                  </a:lnTo>
                                  <a:lnTo>
                                    <a:pt x="69" y="0"/>
                                  </a:lnTo>
                                  <a:lnTo>
                                    <a:pt x="94" y="1"/>
                                  </a:lnTo>
                                  <a:lnTo>
                                    <a:pt x="148" y="33"/>
                                  </a:lnTo>
                                  <a:lnTo>
                                    <a:pt x="166" y="82"/>
                                  </a:lnTo>
                                  <a:lnTo>
                                    <a:pt x="163" y="103"/>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3" name="Group 279"/>
                        <wpg:cNvGrpSpPr>
                          <a:grpSpLocks/>
                        </wpg:cNvGrpSpPr>
                        <wpg:grpSpPr bwMode="auto">
                          <a:xfrm>
                            <a:off x="10399" y="-897"/>
                            <a:ext cx="153" cy="152"/>
                            <a:chOff x="10399" y="-897"/>
                            <a:chExt cx="153" cy="152"/>
                          </a:xfrm>
                        </wpg:grpSpPr>
                        <wps:wsp>
                          <wps:cNvPr id="314" name="Freeform 281"/>
                          <wps:cNvSpPr>
                            <a:spLocks/>
                          </wps:cNvSpPr>
                          <wps:spPr bwMode="auto">
                            <a:xfrm>
                              <a:off x="10399" y="-897"/>
                              <a:ext cx="153" cy="152"/>
                            </a:xfrm>
                            <a:custGeom>
                              <a:avLst/>
                              <a:gdLst>
                                <a:gd name="T0" fmla="+- 0 10551 10399"/>
                                <a:gd name="T1" fmla="*/ T0 w 153"/>
                                <a:gd name="T2" fmla="+- 0 -821 -897"/>
                                <a:gd name="T3" fmla="*/ -821 h 152"/>
                                <a:gd name="T4" fmla="+- 0 10521 10399"/>
                                <a:gd name="T5" fmla="*/ T4 w 153"/>
                                <a:gd name="T6" fmla="+- 0 -763 -897"/>
                                <a:gd name="T7" fmla="*/ -763 h 152"/>
                                <a:gd name="T8" fmla="+- 0 10487 10399"/>
                                <a:gd name="T9" fmla="*/ T8 w 153"/>
                                <a:gd name="T10" fmla="+- 0 -746 -897"/>
                                <a:gd name="T11" fmla="*/ -746 h 152"/>
                                <a:gd name="T12" fmla="+- 0 10462 10399"/>
                                <a:gd name="T13" fmla="*/ T12 w 153"/>
                                <a:gd name="T14" fmla="+- 0 -747 -897"/>
                                <a:gd name="T15" fmla="*/ -747 h 152"/>
                                <a:gd name="T16" fmla="+- 0 10402 10399"/>
                                <a:gd name="T17" fmla="*/ T16 w 153"/>
                                <a:gd name="T18" fmla="+- 0 -797 -897"/>
                                <a:gd name="T19" fmla="*/ -797 h 152"/>
                                <a:gd name="T20" fmla="+- 0 10399 10399"/>
                                <a:gd name="T21" fmla="*/ T20 w 153"/>
                                <a:gd name="T22" fmla="+- 0 -815 -897"/>
                                <a:gd name="T23" fmla="*/ -815 h 152"/>
                                <a:gd name="T24" fmla="+- 0 10401 10399"/>
                                <a:gd name="T25" fmla="*/ T24 w 153"/>
                                <a:gd name="T26" fmla="+- 0 -838 -897"/>
                                <a:gd name="T27" fmla="*/ -838 h 152"/>
                                <a:gd name="T28" fmla="+- 0 10453 10399"/>
                                <a:gd name="T29" fmla="*/ T28 w 153"/>
                                <a:gd name="T30" fmla="+- 0 -894 -897"/>
                                <a:gd name="T31" fmla="*/ -894 h 152"/>
                                <a:gd name="T32" fmla="+- 0 10472 10399"/>
                                <a:gd name="T33" fmla="*/ T32 w 153"/>
                                <a:gd name="T34" fmla="+- 0 -897 -897"/>
                                <a:gd name="T35" fmla="*/ -897 h 152"/>
                                <a:gd name="T36" fmla="+- 0 10494 10399"/>
                                <a:gd name="T37" fmla="*/ T36 w 153"/>
                                <a:gd name="T38" fmla="+- 0 -895 -897"/>
                                <a:gd name="T39" fmla="*/ -895 h 152"/>
                                <a:gd name="T40" fmla="+- 0 10549 10399"/>
                                <a:gd name="T41" fmla="*/ T40 w 153"/>
                                <a:gd name="T42" fmla="+- 0 -840 -897"/>
                                <a:gd name="T43" fmla="*/ -840 h 152"/>
                                <a:gd name="T44" fmla="+- 0 10551 10399"/>
                                <a:gd name="T45" fmla="*/ T44 w 153"/>
                                <a:gd name="T46" fmla="+- 0 -821 -897"/>
                                <a:gd name="T47" fmla="*/ -821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3" h="152">
                                  <a:moveTo>
                                    <a:pt x="152" y="76"/>
                                  </a:moveTo>
                                  <a:lnTo>
                                    <a:pt x="122" y="134"/>
                                  </a:lnTo>
                                  <a:lnTo>
                                    <a:pt x="88" y="151"/>
                                  </a:lnTo>
                                  <a:lnTo>
                                    <a:pt x="63" y="150"/>
                                  </a:lnTo>
                                  <a:lnTo>
                                    <a:pt x="3" y="100"/>
                                  </a:lnTo>
                                  <a:lnTo>
                                    <a:pt x="0" y="82"/>
                                  </a:lnTo>
                                  <a:lnTo>
                                    <a:pt x="2" y="59"/>
                                  </a:lnTo>
                                  <a:lnTo>
                                    <a:pt x="54" y="3"/>
                                  </a:lnTo>
                                  <a:lnTo>
                                    <a:pt x="73"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Text Box 280"/>
                          <wps:cNvSpPr txBox="1">
                            <a:spLocks noChangeArrowheads="1"/>
                          </wps:cNvSpPr>
                          <wps:spPr bwMode="auto">
                            <a:xfrm>
                              <a:off x="1134" y="-1097"/>
                              <a:ext cx="870"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FBD24" w14:textId="77777777" w:rsidR="003E05AB" w:rsidRDefault="003E05AB">
                                <w:pPr>
                                  <w:spacing w:line="171" w:lineRule="exact"/>
                                  <w:rPr>
                                    <w:rFonts w:ascii="Verdana" w:eastAsia="Verdana" w:hAnsi="Verdana" w:cs="Verdana"/>
                                    <w:sz w:val="16"/>
                                    <w:szCs w:val="16"/>
                                  </w:rPr>
                                </w:pPr>
                                <w:r>
                                  <w:rPr>
                                    <w:rFonts w:ascii="Verdana"/>
                                    <w:spacing w:val="3"/>
                                    <w:w w:val="105"/>
                                    <w:sz w:val="16"/>
                                  </w:rPr>
                                  <w:t>Item</w:t>
                                </w:r>
                                <w:r>
                                  <w:rPr>
                                    <w:rFonts w:ascii="Verdana"/>
                                    <w:spacing w:val="-27"/>
                                    <w:w w:val="105"/>
                                    <w:sz w:val="16"/>
                                  </w:rPr>
                                  <w:t xml:space="preserve"> </w:t>
                                </w:r>
                                <w:r>
                                  <w:rPr>
                                    <w:rFonts w:ascii="Verdana"/>
                                    <w:spacing w:val="-1"/>
                                    <w:w w:val="105"/>
                                    <w:sz w:val="16"/>
                                  </w:rPr>
                                  <w:t>7.C</w:t>
                                </w:r>
                              </w:p>
                              <w:p w14:paraId="3047C3A7" w14:textId="77777777" w:rsidR="003E05AB" w:rsidRDefault="003E05AB">
                                <w:pPr>
                                  <w:rPr>
                                    <w:rFonts w:ascii="Verdana" w:eastAsia="Verdana" w:hAnsi="Verdana" w:cs="Verdana"/>
                                    <w:sz w:val="16"/>
                                    <w:szCs w:val="16"/>
                                  </w:rPr>
                                </w:pPr>
                                <w:r>
                                  <w:rPr>
                                    <w:rFonts w:ascii="Verdana"/>
                                    <w:spacing w:val="10"/>
                                    <w:w w:val="105"/>
                                    <w:sz w:val="16"/>
                                  </w:rPr>
                                  <w:t>P</w:t>
                                </w:r>
                                <w:r>
                                  <w:rPr>
                                    <w:rFonts w:ascii="Verdana"/>
                                    <w:spacing w:val="-6"/>
                                    <w:w w:val="105"/>
                                    <w:sz w:val="16"/>
                                  </w:rPr>
                                  <w:t>l</w:t>
                                </w:r>
                                <w:r>
                                  <w:rPr>
                                    <w:rFonts w:ascii="Verdana"/>
                                    <w:spacing w:val="11"/>
                                    <w:w w:val="105"/>
                                    <w:sz w:val="16"/>
                                  </w:rPr>
                                  <w:t>a</w:t>
                                </w:r>
                                <w:r>
                                  <w:rPr>
                                    <w:rFonts w:ascii="Verdana"/>
                                    <w:w w:val="105"/>
                                    <w:sz w:val="16"/>
                                  </w:rPr>
                                  <w:t>n</w:t>
                                </w:r>
                                <w:r>
                                  <w:rPr>
                                    <w:rFonts w:ascii="Verdana"/>
                                    <w:w w:val="103"/>
                                    <w:sz w:val="16"/>
                                  </w:rPr>
                                  <w:t xml:space="preserve"> </w:t>
                                </w:r>
                                <w:r>
                                  <w:rPr>
                                    <w:rFonts w:ascii="Verdana"/>
                                    <w:spacing w:val="-3"/>
                                    <w:w w:val="105"/>
                                    <w:sz w:val="16"/>
                                  </w:rPr>
                                  <w:t>Fu</w:t>
                                </w:r>
                                <w:r>
                                  <w:rPr>
                                    <w:rFonts w:ascii="Verdana"/>
                                    <w:spacing w:val="-2"/>
                                    <w:w w:val="105"/>
                                    <w:sz w:val="16"/>
                                  </w:rPr>
                                  <w:t>l</w:t>
                                </w:r>
                                <w:r>
                                  <w:rPr>
                                    <w:rFonts w:ascii="Verdana"/>
                                    <w:spacing w:val="-3"/>
                                    <w:w w:val="105"/>
                                    <w:sz w:val="16"/>
                                  </w:rPr>
                                  <w:t>f</w:t>
                                </w:r>
                                <w:r>
                                  <w:rPr>
                                    <w:rFonts w:ascii="Verdana"/>
                                    <w:spacing w:val="-2"/>
                                    <w:w w:val="105"/>
                                    <w:sz w:val="16"/>
                                  </w:rPr>
                                  <w:t>ill</w:t>
                                </w:r>
                                <w:r>
                                  <w:rPr>
                                    <w:rFonts w:ascii="Verdana"/>
                                    <w:spacing w:val="-3"/>
                                    <w:w w:val="105"/>
                                    <w:sz w:val="16"/>
                                  </w:rPr>
                                  <w:t>men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FD2188" id="Group 278" o:spid="_x0000_s2371" style="position:absolute;left:0;text-align:left;margin-left:53.55pt;margin-top:-85.45pt;width:506.65pt;height:61.45pt;z-index:-76048;mso-position-horizontal-relative:page;mso-position-vertical-relative:text" coordorigin="1071,-1709" coordsize="10133,1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">
                <v:group id="Group 308" o:spid="_x0000_s2372" style="position:absolute;left:1079;top:-1701;width:10117;height:2" coordorigin="1079,-1701"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Freeform 309" o:spid="_x0000_s2373" style="position:absolute;left:1079;top:-1701;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yN3sMA&#10;AADcAAAADwAAAGRycy9kb3ducmV2LnhtbESPT4vCMBTE7wt+h/AEb2uq0lKqUaS44NE/C4u3R/Ns&#10;is1LabJav71ZWPA4zMxvmNVmsK24U+8bxwpm0wQEceV0w7WC7/PXZw7CB2SNrWNS8CQPm/XoY4WF&#10;dg8+0v0UahEh7AtUYELoCil9Zciin7qOOHpX11sMUfa11D0+Ity2cp4kmbTYcFww2FFpqLqdfq2C&#10;n+RWLsrykuWpyXdpetDV0QSlJuNhuwQRaAjv8H97rxXM8wz+zsQj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yN3sMAAADcAAAADwAAAAAAAAAAAAAAAACYAgAAZHJzL2Rv&#10;d25yZXYueG1sUEsFBgAAAAAEAAQA9QAAAIgDAAAAAA==&#10;" path="m,l10116,e" filled="f" strokeweight=".27972mm">
                    <v:path arrowok="t" o:connecttype="custom" o:connectlocs="0,0;10116,0" o:connectangles="0,0"/>
                  </v:shape>
                </v:group>
                <v:group id="Group 306" o:spid="_x0000_s2374" style="position:absolute;left:1079;top:-1188;width:10117;height:2" coordorigin="1079,-1188"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Freeform 307" o:spid="_x0000_s2375" style="position:absolute;left:1079;top:-1188;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k8Kb8A&#10;AADcAAAADwAAAGRycy9kb3ducmV2LnhtbERPy4rCMBTdD/gP4QruxlQFkY6xDIMDLn3j8ra505Y2&#10;NyXJ1Pr3ZiG4PJz3OhtMK3pyvrasYDZNQBAXVtdcKjiffj9XIHxA1thaJgUP8pBtRh9rTLW984H6&#10;YyhFDGGfooIqhC6V0hcVGfRT2xFH7s86gyFCV0rt8B7DTSvnSbKUBmuODRV29FNR0Rz/jYKDCT3n&#10;+4W7NK07b2/X3Je3XKnJePj+AhFoCG/xy73TCuaruDaeiUdAb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TwpvwAAANwAAAAPAAAAAAAAAAAAAAAAAJgCAABkcnMvZG93bnJl&#10;di54bWxQSwUGAAAAAAQABAD1AAAAhAMAAAAA&#10;" path="m,l10116,e" filled="f" strokecolor="#bababa" strokeweight=".27972mm">
                    <v:path arrowok="t" o:connecttype="custom" o:connectlocs="0,0;10116,0" o:connectangles="0,0"/>
                  </v:shape>
                </v:group>
                <v:group id="Group 304" o:spid="_x0000_s2376" style="position:absolute;left:2458;top:-1694;width:2;height:1206" coordorigin="2458,-1694" coordsize="2,1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305" o:spid="_x0000_s2377" style="position:absolute;left:2458;top:-1694;width:2;height:1206;visibility:visible;mso-wrap-style:square;v-text-anchor:top" coordsize="2,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aeYsEA&#10;AADcAAAADwAAAGRycy9kb3ducmV2LnhtbERPTYvCMBC9L/gfwgje1tQii1tNiyiLnoS6HvQ2NmNb&#10;bCalyWr1128OgsfH+15kvWnEjTpXW1YwGUcgiAuray4VHH5/PmcgnEfW2FgmBQ9ykKWDjwUm2t45&#10;p9velyKEsEtQQeV9m0jpiooMurFtiQN3sZ1BH2BXSt3hPYSbRsZR9CUN1hwaKmxpVVFx3f8ZBbne&#10;zHbHU5uv4xOtmzM9D1PzVGo07JdzEJ56/xa/3FutIP4O88OZcAR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2nmLBAAAA3AAAAA8AAAAAAAAAAAAAAAAAmAIAAGRycy9kb3du&#10;cmV2LnhtbFBLBQYAAAAABAAEAPUAAACGAwAAAAA=&#10;" path="m,l,1206e" filled="f" strokecolor="#bababa" strokeweight=".27972mm">
                    <v:path arrowok="t" o:connecttype="custom" o:connectlocs="0,-1694;0,-488" o:connectangles="0,0"/>
                  </v:shape>
                </v:group>
                <v:group id="Group 302" o:spid="_x0000_s2378" style="position:absolute;left:3158;top:-889;width:166;height:165" coordorigin="3158,-889"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303" o:spid="_x0000_s2379" style="position:absolute;left:3158;top:-889;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wn8MA&#10;AADcAAAADwAAAGRycy9kb3ducmV2LnhtbESPUWvCMBSF34X9h3AHe9N0HYhWo4hQ2JNM7Q+4Nndt&#10;MbmpSbTdv1+EwR4P55zvcNbb0RrxIB86xwreZxkI4trpjhsF1bmcLkCEiKzROCYFPxRgu3mZrLHQ&#10;buAjPU6xEQnCoUAFbYx9IWWoW7IYZq4nTt638xZjkr6R2uOQ4NbIPMvm0mLHaaHFnvYt1dfT3Srw&#10;9xK/dpIvfm5uZfVxMIfhWir19jruViAijfE//Nf+1AryZQ7PM+k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wn8MAAADcAAAADwAAAAAAAAAAAAAAAACYAgAAZHJzL2Rv&#10;d25yZXYueG1sUEsFBgAAAAAEAAQA9QAAAIgDAAAAAA==&#10;" path="m90,165l31,147,,94,2,69,34,16,69,,94,1r54,32l166,82r-3,21l127,152,90,165xe" fillcolor="black" stroked="f">
                    <v:path arrowok="t" o:connecttype="custom" o:connectlocs="90,-724;31,-742;0,-795;2,-820;34,-873;69,-889;94,-888;148,-856;166,-807;163,-786;127,-737;90,-724" o:connectangles="0,0,0,0,0,0,0,0,0,0,0,0"/>
                  </v:shape>
                </v:group>
                <v:group id="Group 300" o:spid="_x0000_s2380" style="position:absolute;left:3165;top:-897;width:153;height:152" coordorigin="3165,-897"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Freeform 301" o:spid="_x0000_s2381" style="position:absolute;left:3165;top:-897;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xYvcYA&#10;AADcAAAADwAAAGRycy9kb3ducmV2LnhtbESPQWvCQBSE74L/YXlCb7oxFNHUVUSwVcSD2kqPz+wz&#10;CWbfhuxq4r/vCgWPw8x8w0znrSnFnWpXWFYwHEQgiFOrC84UfB9X/TEI55E1lpZJwYMczGfdzhQT&#10;bRve0/3gMxEg7BJUkHtfJVK6NCeDbmAr4uBdbG3QB1lnUtfYBLgpZRxFI2mw4LCQY0XLnNLr4WYU&#10;bH6O56rZfW1vv+NtXK53p/i0/FTqrdcuPkB4av0r/N9eawXx5B2eZ8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xYvcYAAADcAAAADwAAAAAAAAAAAAAAAACYAgAAZHJz&#10;L2Rvd25yZXYueG1sUEsFBgAAAAAEAAQA9QAAAIsDAAAAAA==&#10;" path="m152,76r-30,58l88,151,63,150,4,100,,82,2,59,54,3,74,,95,2r55,55l152,76xe" filled="f" strokeweight=".24444mm">
                    <v:path arrowok="t" o:connecttype="custom" o:connectlocs="152,-821;122,-763;88,-746;63,-747;4,-797;0,-815;2,-838;54,-894;74,-897;95,-895;150,-840;152,-821" o:connectangles="0,0,0,0,0,0,0,0,0,0,0,0"/>
                  </v:shape>
                </v:group>
                <v:group id="Group 298" o:spid="_x0000_s2382" style="position:absolute;left:4600;top:-889;width:166;height:165" coordorigin="4600,-889"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Freeform 299" o:spid="_x0000_s2383" style="position:absolute;left:4600;top:-889;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2nMMA&#10;AADcAAAADwAAAGRycy9kb3ducmV2LnhtbESPUWvCMBSF34X9h3AHe9N0DopWo4hQ2JNM7Q+4Nndt&#10;MbmpSbTdv1+EwR4P55zvcNbb0RrxIB86xwreZxkI4trpjhsF1bmcLkCEiKzROCYFPxRgu3mZrLHQ&#10;buAjPU6xEQnCoUAFbYx9IWWoW7IYZq4nTt638xZjkr6R2uOQ4NbIeZbl0mLHaaHFnvYt1dfT3Srw&#10;9xK/dpIvPje3svo4mMNwLZV6ex13KxCRxvgf/mt/agXzZQ7PM+k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s2nMMAAADcAAAADwAAAAAAAAAAAAAAAACYAgAAZHJzL2Rv&#10;d25yZXYueG1sUEsFBgAAAAAEAAQA9QAAAIgDAAAAAA==&#10;" path="m89,165l31,147,,94,1,69,33,16,68,,93,1r54,32l165,82r-2,21l126,152,89,165xe" fillcolor="black" stroked="f">
                    <v:path arrowok="t" o:connecttype="custom" o:connectlocs="89,-724;31,-742;0,-795;1,-820;33,-873;68,-889;93,-888;147,-856;165,-807;163,-786;126,-737;89,-724" o:connectangles="0,0,0,0,0,0,0,0,0,0,0,0"/>
                  </v:shape>
                </v:group>
                <v:group id="Group 296" o:spid="_x0000_s2384" style="position:absolute;left:4606;top:-897;width:153;height:152" coordorigin="4606,-897"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Freeform 297" o:spid="_x0000_s2385" style="position:absolute;left:4606;top:-897;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SuMMA&#10;AADcAAAADwAAAGRycy9kb3ducmV2LnhtbERPTYvCMBC9C/sfwix403R7EK1GEWF3FfFg3RWPYzO2&#10;xWZSmmjrvzcHwePjfc8WnanEnRpXWlbwNYxAEGdWl5wr+Dt8D8YgnEfWWFkmBQ9ysJh/9GaYaNvy&#10;nu6pz0UIYZeggsL7OpHSZQUZdENbEwfuYhuDPsAml7rBNoSbSsZRNJIGSw4NBda0Kii7pjejYPN/&#10;ONft7nd7O423cbXeHePj6kep/me3nILw1Pm3+OVeawXxJKwNZ8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FSuMMAAADcAAAADwAAAAAAAAAAAAAAAACYAgAAZHJzL2Rv&#10;d25yZXYueG1sUEsFBgAAAAAEAAQA9QAAAIgDAAAAAA==&#10;" path="m152,76r-30,58l89,151,64,150,4,100,,82,2,59,54,3,74,,95,2r55,55l152,76xe" filled="f" strokeweight=".24444mm">
                    <v:path arrowok="t" o:connecttype="custom" o:connectlocs="152,-821;122,-763;89,-746;64,-747;4,-797;0,-815;2,-838;54,-894;74,-897;95,-895;150,-840;152,-821" o:connectangles="0,0,0,0,0,0,0,0,0,0,0,0"/>
                  </v:shape>
                </v:group>
                <v:group id="Group 294" o:spid="_x0000_s2386" style="position:absolute;left:6041;top:-889;width:166;height:165" coordorigin="6041,-889"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295" o:spid="_x0000_s2387" style="position:absolute;left:6041;top:-889;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RacAA&#10;AADcAAAADwAAAGRycy9kb3ducmV2LnhtbERP3WrCMBS+H/gO4QjezdQVyqhGkUHBq+JcH+DYHNti&#10;ctIl0XZvv1wMdvnx/e8OszXiST4MjhVs1hkI4tbpgTsFzVf1+g4iRGSNxjEp+KEAh/3iZYeldhN/&#10;0vMSO5FCOJSooI9xLKUMbU8Ww9qNxIm7OW8xJug7qT1OKdwa+ZZlhbQ4cGrocaSPntr75WEV+EeF&#10;56Pkqy/Md9Xktamne6XUajkftyAizfFf/Oc+aQV5luanM+kI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RacAAAADcAAAADwAAAAAAAAAAAAAAAACYAgAAZHJzL2Rvd25y&#10;ZXYueG1sUEsFBgAAAAAEAAQA9QAAAIUDAAAAAA==&#10;" path="m90,165l31,147,,94,1,69,33,16,68,,94,1r53,32l165,82r-2,21l127,152,90,165xe" fillcolor="black" stroked="f">
                    <v:path arrowok="t" o:connecttype="custom" o:connectlocs="90,-724;31,-742;0,-795;1,-820;33,-873;68,-889;94,-888;147,-856;165,-807;163,-786;127,-737;90,-724" o:connectangles="0,0,0,0,0,0,0,0,0,0,0,0"/>
                  </v:shape>
                </v:group>
                <v:group id="Group 292" o:spid="_x0000_s2388" style="position:absolute;left:6047;top:-897;width:153;height:152" coordorigin="6047,-897"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293" o:spid="_x0000_s2389" style="position:absolute;left:6047;top:-897;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SMUA&#10;AADcAAAADwAAAGRycy9kb3ducmV2LnhtbESPT4vCMBTE7wt+h/AW9ram2wWRahQR/Id4UHfF47N5&#10;tsXmpTTR1m9vBMHjMDO/YYbj1pTiRrUrLCv46UYgiFOrC84U/O1n330QziNrLC2Tgjs5GI86H0NM&#10;tG14S7edz0SAsEtQQe59lUjp0pwMuq6tiIN3trVBH2SdSV1jE+CmlHEU9aTBgsNCjhVNc0ovu6tR&#10;sPrfn6pms1hfj/11XC43h/gwnSv19dlOBiA8tf4dfrWXWsFvFMPzTDgCcvQ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wv9IxQAAANwAAAAPAAAAAAAAAAAAAAAAAJgCAABkcnMv&#10;ZG93bnJldi54bWxQSwUGAAAAAAQABAD1AAAAigMAAAAA&#10;" path="m152,76r-30,58l89,151,64,150,4,100,,82,2,59,55,3,74,,95,2r55,55l152,76xe" filled="f" strokeweight=".24444mm">
                    <v:path arrowok="t" o:connecttype="custom" o:connectlocs="152,-821;122,-763;89,-746;64,-747;4,-797;0,-815;2,-838;55,-894;74,-897;95,-895;150,-840;152,-821" o:connectangles="0,0,0,0,0,0,0,0,0,0,0,0"/>
                  </v:shape>
                </v:group>
                <v:group id="Group 290" o:spid="_x0000_s2390" style="position:absolute;left:7496;top:-889;width:166;height:165" coordorigin="7496,-889"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Freeform 291" o:spid="_x0000_s2391" style="position:absolute;left:7496;top:-889;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6XasIA&#10;AADcAAAADwAAAGRycy9kb3ducmV2LnhtbESP0YrCMBRE3xf8h3AF39ZUXUSqUUQo+CSu6wdcm2tb&#10;TG5qEm39e7OwsI/DzJxhVpveGvEkHxrHCibjDARx6XTDlYLzT/G5ABEiskbjmBS8KMBmPfhYYa5d&#10;x9/0PMVKJAiHHBXUMba5lKGsyWIYu5Y4eVfnLcYkfSW1xy7BrZHTLJtLiw2nhRpb2tVU3k4Pq8A/&#10;CjxuJV/83NyL8+xgDt2tUGo07LdLEJH6+B/+a++1gln2Bb9n0hGQ6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TpdqwgAAANwAAAAPAAAAAAAAAAAAAAAAAJgCAABkcnMvZG93&#10;bnJldi54bWxQSwUGAAAAAAQABAD1AAAAhwMAAAAA&#10;" path="m90,165l31,147,,94,1,69,34,16,68,,94,1r53,32l165,82r-2,21l127,152,90,165xe" fillcolor="black" stroked="f">
                    <v:path arrowok="t" o:connecttype="custom" o:connectlocs="90,-724;31,-742;0,-795;1,-820;34,-873;68,-889;94,-888;147,-856;165,-807;163,-786;127,-737;90,-724" o:connectangles="0,0,0,0,0,0,0,0,0,0,0,0"/>
                  </v:shape>
                </v:group>
                <v:group id="Group 288" o:spid="_x0000_s2392" style="position:absolute;left:7502;top:-897;width:153;height:152" coordorigin="7502,-897"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Freeform 289" o:spid="_x0000_s2393" style="position:absolute;left:7502;top:-897;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5S8YA&#10;AADcAAAADwAAAGRycy9kb3ducmV2LnhtbESPT4vCMBTE74LfITxhb5puBZGuUUTwzyIe1F3x+Gye&#10;bdnmpTTR1m9vBGGPw8z8hpnMWlOKO9WusKzgcxCBIE6tLjhT8HNc9scgnEfWWFomBQ9yMJt2OxNM&#10;tG14T/eDz0SAsEtQQe59lUjp0pwMuoGtiIN3tbVBH2SdSV1jE+CmlHEUjaTBgsNCjhUtckr/Djej&#10;4Pv3eKma3Xp7O4+3cbnZneLTYqXUR6+df4Hw1Pr/8Lu90QqG0QheZ8IR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n5S8YAAADcAAAADwAAAAAAAAAAAAAAAACYAgAAZHJz&#10;L2Rvd25yZXYueG1sUEsFBgAAAAAEAAQA9QAAAIsDAAAAAA==&#10;" path="m153,76r-31,58l89,151,64,150,4,100,,82,2,59,55,3,74,,96,2r54,55l153,76xe" filled="f" strokeweight=".24444mm">
                    <v:path arrowok="t" o:connecttype="custom" o:connectlocs="153,-821;122,-763;89,-746;64,-747;4,-797;0,-815;2,-838;55,-894;74,-897;96,-895;150,-840;153,-821" o:connectangles="0,0,0,0,0,0,0,0,0,0,0,0"/>
                  </v:shape>
                </v:group>
                <v:group id="Group 286" o:spid="_x0000_s2394" style="position:absolute;left:8951;top:-889;width:166;height:165" coordorigin="8951,-889"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Freeform 287" o:spid="_x0000_s2395" style="position:absolute;left:8951;top:-889;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Odb8AA&#10;AADcAAAADwAAAGRycy9kb3ducmV2LnhtbERP3WrCMBS+H/gO4QjezdQVyqhGkUHBq+JcH+DYHNti&#10;ctIl0XZvv1wMdvnx/e8OszXiST4MjhVs1hkI4tbpgTsFzVf1+g4iRGSNxjEp+KEAh/3iZYeldhN/&#10;0vMSO5FCOJSooI9xLKUMbU8Ww9qNxIm7OW8xJug7qT1OKdwa+ZZlhbQ4cGrocaSPntr75WEV+EeF&#10;56Pkqy/Md9Xktamne6XUajkftyAizfFf/Oc+aQV5ltamM+kI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Odb8AAAADcAAAADwAAAAAAAAAAAAAAAACYAgAAZHJzL2Rvd25y&#10;ZXYueG1sUEsFBgAAAAAEAAQA9QAAAIUDAAAAAA==&#10;" path="m90,165l31,147,,94,1,69,34,16,68,,94,1r53,32l166,82r-3,21l127,152,90,165xe" fillcolor="black" stroked="f">
                    <v:path arrowok="t" o:connecttype="custom" o:connectlocs="90,-724;31,-742;0,-795;1,-820;34,-873;68,-889;94,-888;147,-856;166,-807;163,-786;127,-737;90,-724" o:connectangles="0,0,0,0,0,0,0,0,0,0,0,0"/>
                  </v:shape>
                </v:group>
                <v:group id="Group 284" o:spid="_x0000_s2396" style="position:absolute;left:8957;top:-897;width:153;height:152" coordorigin="8957,-897"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reeform 285" o:spid="_x0000_s2397" style="position:absolute;left:8957;top:-897;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VSecQA&#10;AADcAAAADwAAAGRycy9kb3ducmV2LnhtbERPTWvCQBC9F/oflhG81U0ilBBdRYS2KZJDtYrHMTsm&#10;wexsyK4m/ffdQ6HHx/terkfTigf1rrGsIJ5FIIhLqxuuFHwf3l5SEM4ja2wtk4IfcrBePT8tMdN2&#10;4C967H0lQgi7DBXU3neZlK6syaCb2Y44cFfbG/QB9pXUPQ4h3LQyiaJXabDh0FBjR9uaytv+bhR8&#10;Hg+Xbig+dvdzukvavDglp+27UtPJuFmA8DT6f/GfO9cK5nGYH8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FUnnEAAAA3AAAAA8AAAAAAAAAAAAAAAAAmAIAAGRycy9k&#10;b3ducmV2LnhtbFBLBQYAAAAABAAEAPUAAACJAwAAAAA=&#10;" path="m153,76r-30,58l89,151,64,150,4,100,,82,2,59,55,3,74,,96,2r54,55l153,76xe" filled="f" strokeweight=".24444mm">
                    <v:path arrowok="t" o:connecttype="custom" o:connectlocs="153,-821;123,-763;89,-746;64,-747;4,-797;0,-815;2,-838;55,-894;74,-897;96,-895;150,-840;153,-821" o:connectangles="0,0,0,0,0,0,0,0,0,0,0,0"/>
                  </v:shape>
                </v:group>
                <v:group id="Group 282" o:spid="_x0000_s2398" style="position:absolute;left:10392;top:-889;width:166;height:165" coordorigin="10392,-889"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Freeform 283" o:spid="_x0000_s2399" style="position:absolute;left:10392;top:-889;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I8WMEA&#10;AADcAAAADwAAAGRycy9kb3ducmV2LnhtbESP3YrCMBSE7xd8h3AE79ZUBZGuUUQoeCX+PcDZ5tgW&#10;k5OaRFvf3ggLeznMzDfMct1bI57kQ+NYwWScgSAunW64UnA5F98LECEiazSOScGLAqxXg68l5tp1&#10;fKTnKVYiQTjkqKCOsc2lDGVNFsPYtcTJuzpvMSbpK6k9dglujZxm2VxabDgt1NjStqbydnpYBf5R&#10;4GEj+dfPzb24zPZm390KpUbDfvMDIlIf/8N/7Z1WMJtM4XMmHQG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yPFjBAAAA3AAAAA8AAAAAAAAAAAAAAAAAmAIAAGRycy9kb3du&#10;cmV2LnhtbFBLBQYAAAAABAAEAPUAAACGAwAAAAA=&#10;" path="m90,165l31,147,,94,2,69,34,16,69,,94,1r54,32l166,82r-3,21l127,152,90,165xe" fillcolor="black" stroked="f">
                    <v:path arrowok="t" o:connecttype="custom" o:connectlocs="90,-724;31,-742;0,-795;2,-820;34,-873;69,-889;94,-888;148,-856;166,-807;163,-786;127,-737;90,-724" o:connectangles="0,0,0,0,0,0,0,0,0,0,0,0"/>
                  </v:shape>
                </v:group>
                <v:group id="Group 279" o:spid="_x0000_s2400" style="position:absolute;left:10399;top:-897;width:153;height:152" coordorigin="10399,-897"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Freeform 281" o:spid="_x0000_s2401" style="position:absolute;left:10399;top:-897;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5UesYA&#10;AADcAAAADwAAAGRycy9kb3ducmV2LnhtbESPT2vCQBTE74LfYXlCb7oxLSLRVUTQWsRD/YfHZ/aZ&#10;BLNvQ3Y16bfvFoQeh5n5DTOdt6YUT6pdYVnBcBCBIE6tLjhTcDys+mMQziNrLC2Tgh9yMJ91O1NM&#10;tG34m557n4kAYZeggtz7KpHSpTkZdANbEQfvZmuDPsg6k7rGJsBNKeMoGkmDBYeFHCta5pTe9w+j&#10;4Ot0uFbN7nP7uIy3cbnZnePzcq3UW69dTEB4av1/+NXeaAXvww/4OxOO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5UesYAAADcAAAADwAAAAAAAAAAAAAAAACYAgAAZHJz&#10;L2Rvd25yZXYueG1sUEsFBgAAAAAEAAQA9QAAAIsDAAAAAA==&#10;" path="m152,76r-30,58l88,151,63,150,3,100,,82,2,59,54,3,73,,95,2r55,55l152,76xe" filled="f" strokeweight=".24444mm">
                    <v:path arrowok="t" o:connecttype="custom" o:connectlocs="152,-821;122,-763;88,-746;63,-747;3,-797;0,-815;2,-838;54,-894;73,-897;95,-895;150,-840;152,-821" o:connectangles="0,0,0,0,0,0,0,0,0,0,0,0"/>
                  </v:shape>
                  <v:shape id="Text Box 280" o:spid="_x0000_s2402" type="#_x0000_t202" style="position:absolute;left:1134;top:-1097;width:87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KS8YA&#10;AADcAAAADwAAAGRycy9kb3ducmV2LnhtbESPQWvCQBSE7wX/w/KE3urGlkq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QKS8YAAADcAAAADwAAAAAAAAAAAAAAAACYAgAAZHJz&#10;L2Rvd25yZXYueG1sUEsFBgAAAAAEAAQA9QAAAIsDAAAAAA==&#10;" filled="f" stroked="f">
                    <v:textbox inset="0,0,0,0">
                      <w:txbxContent>
                        <w:p w14:paraId="283FBD24" w14:textId="77777777" w:rsidR="003E05AB" w:rsidRDefault="003E05AB">
                          <w:pPr>
                            <w:spacing w:line="171" w:lineRule="exact"/>
                            <w:rPr>
                              <w:rFonts w:ascii="Verdana" w:eastAsia="Verdana" w:hAnsi="Verdana" w:cs="Verdana"/>
                              <w:sz w:val="16"/>
                              <w:szCs w:val="16"/>
                            </w:rPr>
                          </w:pPr>
                          <w:r>
                            <w:rPr>
                              <w:rFonts w:ascii="Verdana"/>
                              <w:spacing w:val="3"/>
                              <w:w w:val="105"/>
                              <w:sz w:val="16"/>
                            </w:rPr>
                            <w:t>Item</w:t>
                          </w:r>
                          <w:r>
                            <w:rPr>
                              <w:rFonts w:ascii="Verdana"/>
                              <w:spacing w:val="-27"/>
                              <w:w w:val="105"/>
                              <w:sz w:val="16"/>
                            </w:rPr>
                            <w:t xml:space="preserve"> </w:t>
                          </w:r>
                          <w:r>
                            <w:rPr>
                              <w:rFonts w:ascii="Verdana"/>
                              <w:spacing w:val="-1"/>
                              <w:w w:val="105"/>
                              <w:sz w:val="16"/>
                            </w:rPr>
                            <w:t>7.C</w:t>
                          </w:r>
                        </w:p>
                        <w:p w14:paraId="3047C3A7" w14:textId="77777777" w:rsidR="003E05AB" w:rsidRDefault="003E05AB">
                          <w:pPr>
                            <w:rPr>
                              <w:rFonts w:ascii="Verdana" w:eastAsia="Verdana" w:hAnsi="Verdana" w:cs="Verdana"/>
                              <w:sz w:val="16"/>
                              <w:szCs w:val="16"/>
                            </w:rPr>
                          </w:pPr>
                          <w:r>
                            <w:rPr>
                              <w:rFonts w:ascii="Verdana"/>
                              <w:spacing w:val="10"/>
                              <w:w w:val="105"/>
                              <w:sz w:val="16"/>
                            </w:rPr>
                            <w:t>P</w:t>
                          </w:r>
                          <w:r>
                            <w:rPr>
                              <w:rFonts w:ascii="Verdana"/>
                              <w:spacing w:val="-6"/>
                              <w:w w:val="105"/>
                              <w:sz w:val="16"/>
                            </w:rPr>
                            <w:t>l</w:t>
                          </w:r>
                          <w:r>
                            <w:rPr>
                              <w:rFonts w:ascii="Verdana"/>
                              <w:spacing w:val="11"/>
                              <w:w w:val="105"/>
                              <w:sz w:val="16"/>
                            </w:rPr>
                            <w:t>a</w:t>
                          </w:r>
                          <w:r>
                            <w:rPr>
                              <w:rFonts w:ascii="Verdana"/>
                              <w:w w:val="105"/>
                              <w:sz w:val="16"/>
                            </w:rPr>
                            <w:t>n</w:t>
                          </w:r>
                          <w:r>
                            <w:rPr>
                              <w:rFonts w:ascii="Verdana"/>
                              <w:w w:val="103"/>
                              <w:sz w:val="16"/>
                            </w:rPr>
                            <w:t xml:space="preserve"> </w:t>
                          </w:r>
                          <w:r>
                            <w:rPr>
                              <w:rFonts w:ascii="Verdana"/>
                              <w:spacing w:val="-3"/>
                              <w:w w:val="105"/>
                              <w:sz w:val="16"/>
                            </w:rPr>
                            <w:t>Fu</w:t>
                          </w:r>
                          <w:r>
                            <w:rPr>
                              <w:rFonts w:ascii="Verdana"/>
                              <w:spacing w:val="-2"/>
                              <w:w w:val="105"/>
                              <w:sz w:val="16"/>
                            </w:rPr>
                            <w:t>l</w:t>
                          </w:r>
                          <w:r>
                            <w:rPr>
                              <w:rFonts w:ascii="Verdana"/>
                              <w:spacing w:val="-3"/>
                              <w:w w:val="105"/>
                              <w:sz w:val="16"/>
                            </w:rPr>
                            <w:t>f</w:t>
                          </w:r>
                          <w:r>
                            <w:rPr>
                              <w:rFonts w:ascii="Verdana"/>
                              <w:spacing w:val="-2"/>
                              <w:w w:val="105"/>
                              <w:sz w:val="16"/>
                            </w:rPr>
                            <w:t>ill</w:t>
                          </w:r>
                          <w:r>
                            <w:rPr>
                              <w:rFonts w:ascii="Verdana"/>
                              <w:spacing w:val="-3"/>
                              <w:w w:val="105"/>
                              <w:sz w:val="16"/>
                            </w:rPr>
                            <w:t>ment</w:t>
                          </w:r>
                        </w:p>
                      </w:txbxContent>
                    </v:textbox>
                  </v:shape>
                </v:group>
                <w10:wrap anchorx="page"/>
              </v:group>
            </w:pict>
          </mc:Fallback>
        </mc:AlternateContent>
      </w:r>
      <w:r w:rsidR="00590A29">
        <w:rPr>
          <w:rFonts w:ascii="Verdana"/>
          <w:b/>
          <w:spacing w:val="-2"/>
          <w:sz w:val="19"/>
        </w:rPr>
        <w:t>Item</w:t>
      </w:r>
      <w:r w:rsidR="00590A29">
        <w:rPr>
          <w:rFonts w:ascii="Verdana"/>
          <w:b/>
          <w:spacing w:val="12"/>
          <w:sz w:val="19"/>
        </w:rPr>
        <w:t xml:space="preserve"> </w:t>
      </w:r>
      <w:r w:rsidR="00590A29">
        <w:rPr>
          <w:rFonts w:ascii="Verdana"/>
          <w:b/>
          <w:spacing w:val="-1"/>
          <w:sz w:val="19"/>
        </w:rPr>
        <w:t>7.D</w:t>
      </w:r>
      <w:r w:rsidR="00590A29">
        <w:rPr>
          <w:rFonts w:ascii="Verdana"/>
          <w:b/>
          <w:spacing w:val="15"/>
          <w:sz w:val="19"/>
        </w:rPr>
        <w:t xml:space="preserve"> </w:t>
      </w:r>
      <w:r w:rsidR="004F477E" w:rsidRPr="00DF7898">
        <w:rPr>
          <w:rFonts w:ascii="Verdana" w:hAnsi="Verdana" w:cs="Times New Roman"/>
          <w:b/>
          <w:sz w:val="19"/>
          <w:szCs w:val="19"/>
        </w:rPr>
        <w:t>Plan Fulfillment Monitoring</w:t>
      </w:r>
    </w:p>
    <w:tbl>
      <w:tblPr>
        <w:tblW w:w="0" w:type="auto"/>
        <w:tblInd w:w="733" w:type="dxa"/>
        <w:tblLayout w:type="fixed"/>
        <w:tblCellMar>
          <w:left w:w="0" w:type="dxa"/>
          <w:right w:w="0" w:type="dxa"/>
        </w:tblCellMar>
        <w:tblLook w:val="01E0" w:firstRow="1" w:lastRow="1" w:firstColumn="1" w:lastColumn="1" w:noHBand="0" w:noVBand="0"/>
      </w:tblPr>
      <w:tblGrid>
        <w:gridCol w:w="5321"/>
        <w:gridCol w:w="4670"/>
      </w:tblGrid>
      <w:tr w:rsidR="00CB2C7D" w14:paraId="26246C6B" w14:textId="77777777">
        <w:trPr>
          <w:trHeight w:hRule="exact" w:val="443"/>
        </w:trPr>
        <w:tc>
          <w:tcPr>
            <w:tcW w:w="5321" w:type="dxa"/>
            <w:tcBorders>
              <w:top w:val="single" w:sz="6" w:space="0" w:color="333333"/>
              <w:left w:val="single" w:sz="6" w:space="0" w:color="333333"/>
              <w:bottom w:val="single" w:sz="6" w:space="0" w:color="333333"/>
              <w:right w:val="single" w:sz="6" w:space="0" w:color="333333"/>
            </w:tcBorders>
          </w:tcPr>
          <w:p w14:paraId="5872FC9A" w14:textId="77777777" w:rsidR="00CB2C7D" w:rsidRDefault="00590A29">
            <w:pPr>
              <w:pStyle w:val="TableParagraph"/>
              <w:spacing w:before="99"/>
              <w:ind w:left="1405"/>
              <w:rPr>
                <w:rFonts w:ascii="Verdana" w:eastAsia="Verdana" w:hAnsi="Verdana" w:cs="Verdana"/>
                <w:sz w:val="19"/>
                <w:szCs w:val="19"/>
              </w:rPr>
            </w:pPr>
            <w:r>
              <w:rPr>
                <w:rFonts w:ascii="Verdana"/>
                <w:b/>
                <w:spacing w:val="-5"/>
                <w:sz w:val="19"/>
              </w:rPr>
              <w:t>Fully</w:t>
            </w:r>
            <w:r>
              <w:rPr>
                <w:rFonts w:ascii="Verdana"/>
                <w:b/>
                <w:spacing w:val="24"/>
                <w:sz w:val="19"/>
              </w:rPr>
              <w:t xml:space="preserve"> </w:t>
            </w:r>
            <w:r>
              <w:rPr>
                <w:rFonts w:ascii="Verdana"/>
                <w:b/>
                <w:spacing w:val="-3"/>
                <w:sz w:val="19"/>
              </w:rPr>
              <w:t>developed</w:t>
            </w:r>
            <w:r>
              <w:rPr>
                <w:rFonts w:ascii="Verdana"/>
                <w:b/>
                <w:spacing w:val="32"/>
                <w:sz w:val="19"/>
              </w:rPr>
              <w:t xml:space="preserve"> </w:t>
            </w:r>
            <w:r>
              <w:rPr>
                <w:rFonts w:ascii="Verdana"/>
                <w:b/>
                <w:spacing w:val="-4"/>
                <w:sz w:val="19"/>
              </w:rPr>
              <w:t>system</w:t>
            </w:r>
          </w:p>
        </w:tc>
        <w:tc>
          <w:tcPr>
            <w:tcW w:w="4670" w:type="dxa"/>
            <w:tcBorders>
              <w:top w:val="single" w:sz="6" w:space="0" w:color="333333"/>
              <w:left w:val="single" w:sz="6" w:space="0" w:color="333333"/>
              <w:bottom w:val="single" w:sz="6" w:space="0" w:color="333333"/>
              <w:right w:val="single" w:sz="6" w:space="0" w:color="333333"/>
            </w:tcBorders>
          </w:tcPr>
          <w:p w14:paraId="4E5175E3" w14:textId="77777777" w:rsidR="00CB2C7D" w:rsidRDefault="00590A29">
            <w:pPr>
              <w:pStyle w:val="TableParagraph"/>
              <w:spacing w:before="99"/>
              <w:ind w:left="1045"/>
              <w:rPr>
                <w:rFonts w:ascii="Verdana" w:eastAsia="Verdana" w:hAnsi="Verdana" w:cs="Verdana"/>
                <w:sz w:val="19"/>
                <w:szCs w:val="19"/>
              </w:rPr>
            </w:pPr>
            <w:r>
              <w:rPr>
                <w:rFonts w:ascii="Verdana"/>
                <w:b/>
                <w:spacing w:val="-3"/>
                <w:sz w:val="19"/>
              </w:rPr>
              <w:t>Least</w:t>
            </w:r>
            <w:r>
              <w:rPr>
                <w:rFonts w:ascii="Verdana"/>
                <w:b/>
                <w:spacing w:val="21"/>
                <w:sz w:val="19"/>
              </w:rPr>
              <w:t xml:space="preserve"> </w:t>
            </w:r>
            <w:r>
              <w:rPr>
                <w:rFonts w:ascii="Verdana"/>
                <w:b/>
                <w:spacing w:val="-3"/>
                <w:sz w:val="19"/>
              </w:rPr>
              <w:t>developed</w:t>
            </w:r>
            <w:r>
              <w:rPr>
                <w:rFonts w:ascii="Verdana"/>
                <w:b/>
                <w:spacing w:val="33"/>
                <w:sz w:val="19"/>
              </w:rPr>
              <w:t xml:space="preserve"> </w:t>
            </w:r>
            <w:r>
              <w:rPr>
                <w:rFonts w:ascii="Verdana"/>
                <w:b/>
                <w:spacing w:val="-4"/>
                <w:sz w:val="19"/>
              </w:rPr>
              <w:t>system</w:t>
            </w:r>
          </w:p>
        </w:tc>
      </w:tr>
      <w:tr w:rsidR="00CB2C7D" w14:paraId="75F134FD" w14:textId="77777777">
        <w:trPr>
          <w:trHeight w:hRule="exact" w:val="1150"/>
        </w:trPr>
        <w:tc>
          <w:tcPr>
            <w:tcW w:w="5321" w:type="dxa"/>
            <w:tcBorders>
              <w:top w:val="single" w:sz="6" w:space="0" w:color="333333"/>
              <w:left w:val="single" w:sz="6" w:space="0" w:color="333333"/>
              <w:bottom w:val="single" w:sz="6" w:space="0" w:color="333333"/>
              <w:right w:val="single" w:sz="6" w:space="0" w:color="333333"/>
            </w:tcBorders>
          </w:tcPr>
          <w:p w14:paraId="5E600E60" w14:textId="77777777" w:rsidR="004F477E" w:rsidRPr="00DF7898" w:rsidRDefault="004F477E" w:rsidP="004F477E">
            <w:pPr>
              <w:rPr>
                <w:rFonts w:ascii="Verdana" w:hAnsi="Verdana" w:cs="Times New Roman"/>
                <w:sz w:val="19"/>
                <w:szCs w:val="19"/>
              </w:rPr>
            </w:pPr>
            <w:r w:rsidRPr="00DF7898">
              <w:rPr>
                <w:rFonts w:ascii="Verdana" w:hAnsi="Verdana" w:cs="Times New Roman"/>
                <w:sz w:val="19"/>
                <w:szCs w:val="19"/>
              </w:rPr>
              <w:t>There is ongoing monitoring to determine if services and supports indicated in the transition plans are provided and if goals that appear on the transition plans are met.</w:t>
            </w:r>
          </w:p>
          <w:p w14:paraId="261459FC" w14:textId="77777777" w:rsidR="00CB2C7D" w:rsidRPr="00DF7898" w:rsidRDefault="00CB2C7D">
            <w:pPr>
              <w:pStyle w:val="TableParagraph"/>
              <w:spacing w:before="99" w:line="244" w:lineRule="auto"/>
              <w:ind w:left="193" w:right="194" w:firstLine="7"/>
              <w:jc w:val="center"/>
              <w:rPr>
                <w:rFonts w:ascii="Verdana" w:eastAsia="Verdana" w:hAnsi="Verdana" w:cs="Verdana"/>
                <w:sz w:val="19"/>
                <w:szCs w:val="19"/>
              </w:rPr>
            </w:pPr>
          </w:p>
        </w:tc>
        <w:tc>
          <w:tcPr>
            <w:tcW w:w="4670" w:type="dxa"/>
            <w:tcBorders>
              <w:top w:val="single" w:sz="6" w:space="0" w:color="333333"/>
              <w:left w:val="single" w:sz="6" w:space="0" w:color="333333"/>
              <w:bottom w:val="single" w:sz="6" w:space="0" w:color="333333"/>
              <w:right w:val="single" w:sz="6" w:space="0" w:color="333333"/>
            </w:tcBorders>
          </w:tcPr>
          <w:p w14:paraId="75CCDB9B" w14:textId="77777777" w:rsidR="004F477E" w:rsidRPr="00DF7898" w:rsidRDefault="004F477E" w:rsidP="004F477E">
            <w:pPr>
              <w:rPr>
                <w:rFonts w:ascii="Verdana" w:hAnsi="Verdana" w:cs="Times New Roman"/>
                <w:sz w:val="19"/>
                <w:szCs w:val="19"/>
              </w:rPr>
            </w:pPr>
            <w:r w:rsidRPr="00DF7898">
              <w:rPr>
                <w:rFonts w:ascii="Verdana" w:hAnsi="Verdana" w:cs="Times New Roman"/>
                <w:sz w:val="19"/>
                <w:szCs w:val="19"/>
              </w:rPr>
              <w:t>There is no active monitoring of whether the services and supports are provided or whether young people’s transition goals are met.</w:t>
            </w:r>
          </w:p>
          <w:p w14:paraId="4F11B8F3" w14:textId="77777777" w:rsidR="00CB2C7D" w:rsidRPr="00DF7898" w:rsidRDefault="00CB2C7D">
            <w:pPr>
              <w:pStyle w:val="TableParagraph"/>
              <w:spacing w:before="99" w:line="244" w:lineRule="auto"/>
              <w:ind w:left="248" w:right="241"/>
              <w:jc w:val="center"/>
              <w:rPr>
                <w:rFonts w:ascii="Verdana" w:eastAsia="Verdana" w:hAnsi="Verdana" w:cs="Verdana"/>
                <w:sz w:val="19"/>
                <w:szCs w:val="19"/>
              </w:rPr>
            </w:pPr>
          </w:p>
        </w:tc>
      </w:tr>
    </w:tbl>
    <w:p w14:paraId="418AD1A2" w14:textId="77777777" w:rsidR="00CB2C7D" w:rsidRDefault="00CB2C7D">
      <w:pPr>
        <w:spacing w:before="7"/>
        <w:rPr>
          <w:rFonts w:ascii="Verdana" w:eastAsia="Verdana" w:hAnsi="Verdana" w:cs="Verdana"/>
          <w:b/>
          <w:bCs/>
          <w:sz w:val="5"/>
          <w:szCs w:val="5"/>
        </w:rPr>
      </w:pPr>
    </w:p>
    <w:p w14:paraId="05991A48" w14:textId="03362049" w:rsidR="00CB2C7D" w:rsidRDefault="00186E3C">
      <w:pPr>
        <w:spacing w:line="200" w:lineRule="atLeast"/>
        <w:ind w:left="670"/>
        <w:rPr>
          <w:rFonts w:ascii="Verdana" w:eastAsia="Verdana" w:hAnsi="Verdana" w:cs="Verdana"/>
          <w:sz w:val="20"/>
          <w:szCs w:val="20"/>
        </w:rPr>
      </w:pPr>
      <w:r>
        <w:rPr>
          <w:rFonts w:ascii="Verdana" w:eastAsia="Verdana" w:hAnsi="Verdana" w:cs="Verdana"/>
          <w:noProof/>
          <w:sz w:val="20"/>
          <w:szCs w:val="20"/>
        </w:rPr>
        <mc:AlternateContent>
          <mc:Choice Requires="wpg">
            <w:drawing>
              <wp:inline distT="0" distB="0" distL="0" distR="0" wp14:anchorId="07FC1B54" wp14:editId="3A770636">
                <wp:extent cx="6424295" cy="932180"/>
                <wp:effectExtent l="12700" t="5080" r="11430" b="0"/>
                <wp:docPr id="143"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932180"/>
                          <a:chOff x="8" y="8"/>
                          <a:chExt cx="10117" cy="1468"/>
                        </a:xfrm>
                      </wpg:grpSpPr>
                      <wpg:grpSp>
                        <wpg:cNvPr id="144" name="Group 276"/>
                        <wpg:cNvGrpSpPr>
                          <a:grpSpLocks/>
                        </wpg:cNvGrpSpPr>
                        <wpg:grpSpPr bwMode="auto">
                          <a:xfrm>
                            <a:off x="8" y="8"/>
                            <a:ext cx="10117" cy="2"/>
                            <a:chOff x="8" y="8"/>
                            <a:chExt cx="10117" cy="2"/>
                          </a:xfrm>
                        </wpg:grpSpPr>
                        <wps:wsp>
                          <wps:cNvPr id="145" name="Freeform 277"/>
                          <wps:cNvSpPr>
                            <a:spLocks/>
                          </wps:cNvSpPr>
                          <wps:spPr bwMode="auto">
                            <a:xfrm>
                              <a:off x="8" y="8"/>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 name="Group 274"/>
                        <wpg:cNvGrpSpPr>
                          <a:grpSpLocks/>
                        </wpg:cNvGrpSpPr>
                        <wpg:grpSpPr bwMode="auto">
                          <a:xfrm>
                            <a:off x="8" y="521"/>
                            <a:ext cx="10117" cy="2"/>
                            <a:chOff x="8" y="521"/>
                            <a:chExt cx="10117" cy="2"/>
                          </a:xfrm>
                        </wpg:grpSpPr>
                        <wps:wsp>
                          <wps:cNvPr id="147" name="Freeform 275"/>
                          <wps:cNvSpPr>
                            <a:spLocks/>
                          </wps:cNvSpPr>
                          <wps:spPr bwMode="auto">
                            <a:xfrm>
                              <a:off x="8" y="521"/>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272"/>
                        <wpg:cNvGrpSpPr>
                          <a:grpSpLocks/>
                        </wpg:cNvGrpSpPr>
                        <wpg:grpSpPr bwMode="auto">
                          <a:xfrm>
                            <a:off x="1387" y="15"/>
                            <a:ext cx="2" cy="1206"/>
                            <a:chOff x="1387" y="15"/>
                            <a:chExt cx="2" cy="1206"/>
                          </a:xfrm>
                        </wpg:grpSpPr>
                        <wps:wsp>
                          <wps:cNvPr id="149" name="Freeform 273"/>
                          <wps:cNvSpPr>
                            <a:spLocks/>
                          </wps:cNvSpPr>
                          <wps:spPr bwMode="auto">
                            <a:xfrm>
                              <a:off x="1387" y="15"/>
                              <a:ext cx="2" cy="1206"/>
                            </a:xfrm>
                            <a:custGeom>
                              <a:avLst/>
                              <a:gdLst>
                                <a:gd name="T0" fmla="*/ 0 w 2"/>
                                <a:gd name="T1" fmla="*/ 15 h 1206"/>
                                <a:gd name="T2" fmla="*/ 0 w 2"/>
                                <a:gd name="T3" fmla="*/ 1221 h 1206"/>
                                <a:gd name="T4" fmla="*/ 0 60000 65536"/>
                                <a:gd name="T5" fmla="*/ 0 60000 65536"/>
                              </a:gdLst>
                              <a:ahLst/>
                              <a:cxnLst>
                                <a:cxn ang="T4">
                                  <a:pos x="T0" y="T1"/>
                                </a:cxn>
                                <a:cxn ang="T5">
                                  <a:pos x="T2" y="T3"/>
                                </a:cxn>
                              </a:cxnLst>
                              <a:rect l="0" t="0" r="r" b="b"/>
                              <a:pathLst>
                                <a:path w="2" h="1206">
                                  <a:moveTo>
                                    <a:pt x="0" y="0"/>
                                  </a:moveTo>
                                  <a:lnTo>
                                    <a:pt x="0" y="1206"/>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270"/>
                        <wpg:cNvGrpSpPr>
                          <a:grpSpLocks/>
                        </wpg:cNvGrpSpPr>
                        <wpg:grpSpPr bwMode="auto">
                          <a:xfrm>
                            <a:off x="2087" y="820"/>
                            <a:ext cx="166" cy="165"/>
                            <a:chOff x="2087" y="820"/>
                            <a:chExt cx="166" cy="165"/>
                          </a:xfrm>
                        </wpg:grpSpPr>
                        <wps:wsp>
                          <wps:cNvPr id="151" name="Freeform 271"/>
                          <wps:cNvSpPr>
                            <a:spLocks/>
                          </wps:cNvSpPr>
                          <wps:spPr bwMode="auto">
                            <a:xfrm>
                              <a:off x="2087" y="820"/>
                              <a:ext cx="166" cy="165"/>
                            </a:xfrm>
                            <a:custGeom>
                              <a:avLst/>
                              <a:gdLst>
                                <a:gd name="T0" fmla="*/ 90 w 166"/>
                                <a:gd name="T1" fmla="*/ 985 h 165"/>
                                <a:gd name="T2" fmla="*/ 32 w 166"/>
                                <a:gd name="T3" fmla="*/ 967 h 165"/>
                                <a:gd name="T4" fmla="*/ 0 w 166"/>
                                <a:gd name="T5" fmla="*/ 914 h 165"/>
                                <a:gd name="T6" fmla="*/ 2 w 166"/>
                                <a:gd name="T7" fmla="*/ 889 h 165"/>
                                <a:gd name="T8" fmla="*/ 34 w 166"/>
                                <a:gd name="T9" fmla="*/ 836 h 165"/>
                                <a:gd name="T10" fmla="*/ 69 w 166"/>
                                <a:gd name="T11" fmla="*/ 820 h 165"/>
                                <a:gd name="T12" fmla="*/ 94 w 166"/>
                                <a:gd name="T13" fmla="*/ 821 h 165"/>
                                <a:gd name="T14" fmla="*/ 148 w 166"/>
                                <a:gd name="T15" fmla="*/ 852 h 165"/>
                                <a:gd name="T16" fmla="*/ 166 w 166"/>
                                <a:gd name="T17" fmla="*/ 902 h 165"/>
                                <a:gd name="T18" fmla="*/ 164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2" y="147"/>
                                  </a:lnTo>
                                  <a:lnTo>
                                    <a:pt x="0" y="94"/>
                                  </a:lnTo>
                                  <a:lnTo>
                                    <a:pt x="2" y="69"/>
                                  </a:lnTo>
                                  <a:lnTo>
                                    <a:pt x="34" y="16"/>
                                  </a:lnTo>
                                  <a:lnTo>
                                    <a:pt x="69" y="0"/>
                                  </a:lnTo>
                                  <a:lnTo>
                                    <a:pt x="94" y="1"/>
                                  </a:lnTo>
                                  <a:lnTo>
                                    <a:pt x="148" y="32"/>
                                  </a:lnTo>
                                  <a:lnTo>
                                    <a:pt x="166" y="82"/>
                                  </a:lnTo>
                                  <a:lnTo>
                                    <a:pt x="164"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268"/>
                        <wpg:cNvGrpSpPr>
                          <a:grpSpLocks/>
                        </wpg:cNvGrpSpPr>
                        <wpg:grpSpPr bwMode="auto">
                          <a:xfrm>
                            <a:off x="2094" y="812"/>
                            <a:ext cx="153" cy="152"/>
                            <a:chOff x="2094" y="812"/>
                            <a:chExt cx="153" cy="152"/>
                          </a:xfrm>
                        </wpg:grpSpPr>
                        <wps:wsp>
                          <wps:cNvPr id="153" name="Freeform 269"/>
                          <wps:cNvSpPr>
                            <a:spLocks/>
                          </wps:cNvSpPr>
                          <wps:spPr bwMode="auto">
                            <a:xfrm>
                              <a:off x="2094" y="812"/>
                              <a:ext cx="153" cy="152"/>
                            </a:xfrm>
                            <a:custGeom>
                              <a:avLst/>
                              <a:gdLst>
                                <a:gd name="T0" fmla="*/ 152 w 153"/>
                                <a:gd name="T1" fmla="*/ 888 h 152"/>
                                <a:gd name="T2" fmla="*/ 122 w 153"/>
                                <a:gd name="T3" fmla="*/ 946 h 152"/>
                                <a:gd name="T4" fmla="*/ 88 w 153"/>
                                <a:gd name="T5" fmla="*/ 963 h 152"/>
                                <a:gd name="T6" fmla="*/ 63 w 153"/>
                                <a:gd name="T7" fmla="*/ 962 h 152"/>
                                <a:gd name="T8" fmla="*/ 4 w 153"/>
                                <a:gd name="T9" fmla="*/ 912 h 152"/>
                                <a:gd name="T10" fmla="*/ 0 w 153"/>
                                <a:gd name="T11" fmla="*/ 894 h 152"/>
                                <a:gd name="T12" fmla="*/ 2 w 153"/>
                                <a:gd name="T13" fmla="*/ 871 h 152"/>
                                <a:gd name="T14" fmla="*/ 54 w 153"/>
                                <a:gd name="T15" fmla="*/ 815 h 152"/>
                                <a:gd name="T16" fmla="*/ 74 w 153"/>
                                <a:gd name="T17" fmla="*/ 812 h 152"/>
                                <a:gd name="T18" fmla="*/ 95 w 153"/>
                                <a:gd name="T19" fmla="*/ 814 h 152"/>
                                <a:gd name="T20" fmla="*/ 150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4" y="100"/>
                                  </a:lnTo>
                                  <a:lnTo>
                                    <a:pt x="0" y="82"/>
                                  </a:lnTo>
                                  <a:lnTo>
                                    <a:pt x="2" y="59"/>
                                  </a:lnTo>
                                  <a:lnTo>
                                    <a:pt x="54"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 name="Group 266"/>
                        <wpg:cNvGrpSpPr>
                          <a:grpSpLocks/>
                        </wpg:cNvGrpSpPr>
                        <wpg:grpSpPr bwMode="auto">
                          <a:xfrm>
                            <a:off x="3529" y="820"/>
                            <a:ext cx="166" cy="165"/>
                            <a:chOff x="3529" y="820"/>
                            <a:chExt cx="166" cy="165"/>
                          </a:xfrm>
                        </wpg:grpSpPr>
                        <wps:wsp>
                          <wps:cNvPr id="155" name="Freeform 267"/>
                          <wps:cNvSpPr>
                            <a:spLocks/>
                          </wps:cNvSpPr>
                          <wps:spPr bwMode="auto">
                            <a:xfrm>
                              <a:off x="3529" y="820"/>
                              <a:ext cx="166" cy="165"/>
                            </a:xfrm>
                            <a:custGeom>
                              <a:avLst/>
                              <a:gdLst>
                                <a:gd name="T0" fmla="*/ 89 w 166"/>
                                <a:gd name="T1" fmla="*/ 985 h 165"/>
                                <a:gd name="T2" fmla="*/ 31 w 166"/>
                                <a:gd name="T3" fmla="*/ 967 h 165"/>
                                <a:gd name="T4" fmla="*/ 0 w 166"/>
                                <a:gd name="T5" fmla="*/ 914 h 165"/>
                                <a:gd name="T6" fmla="*/ 1 w 166"/>
                                <a:gd name="T7" fmla="*/ 889 h 165"/>
                                <a:gd name="T8" fmla="*/ 33 w 166"/>
                                <a:gd name="T9" fmla="*/ 836 h 165"/>
                                <a:gd name="T10" fmla="*/ 68 w 166"/>
                                <a:gd name="T11" fmla="*/ 820 h 165"/>
                                <a:gd name="T12" fmla="*/ 93 w 166"/>
                                <a:gd name="T13" fmla="*/ 821 h 165"/>
                                <a:gd name="T14" fmla="*/ 147 w 166"/>
                                <a:gd name="T15" fmla="*/ 852 h 165"/>
                                <a:gd name="T16" fmla="*/ 165 w 166"/>
                                <a:gd name="T17" fmla="*/ 902 h 165"/>
                                <a:gd name="T18" fmla="*/ 163 w 166"/>
                                <a:gd name="T19" fmla="*/ 922 h 165"/>
                                <a:gd name="T20" fmla="*/ 126 w 166"/>
                                <a:gd name="T21" fmla="*/ 972 h 165"/>
                                <a:gd name="T22" fmla="*/ 89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89" y="165"/>
                                  </a:moveTo>
                                  <a:lnTo>
                                    <a:pt x="31" y="147"/>
                                  </a:lnTo>
                                  <a:lnTo>
                                    <a:pt x="0" y="94"/>
                                  </a:lnTo>
                                  <a:lnTo>
                                    <a:pt x="1" y="69"/>
                                  </a:lnTo>
                                  <a:lnTo>
                                    <a:pt x="33" y="16"/>
                                  </a:lnTo>
                                  <a:lnTo>
                                    <a:pt x="68" y="0"/>
                                  </a:lnTo>
                                  <a:lnTo>
                                    <a:pt x="93" y="1"/>
                                  </a:lnTo>
                                  <a:lnTo>
                                    <a:pt x="147" y="32"/>
                                  </a:lnTo>
                                  <a:lnTo>
                                    <a:pt x="165" y="82"/>
                                  </a:lnTo>
                                  <a:lnTo>
                                    <a:pt x="163" y="102"/>
                                  </a:lnTo>
                                  <a:lnTo>
                                    <a:pt x="126" y="152"/>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 name="Group 264"/>
                        <wpg:cNvGrpSpPr>
                          <a:grpSpLocks/>
                        </wpg:cNvGrpSpPr>
                        <wpg:grpSpPr bwMode="auto">
                          <a:xfrm>
                            <a:off x="3535" y="812"/>
                            <a:ext cx="153" cy="152"/>
                            <a:chOff x="3535" y="812"/>
                            <a:chExt cx="153" cy="152"/>
                          </a:xfrm>
                        </wpg:grpSpPr>
                        <wps:wsp>
                          <wps:cNvPr id="157" name="Freeform 265"/>
                          <wps:cNvSpPr>
                            <a:spLocks/>
                          </wps:cNvSpPr>
                          <wps:spPr bwMode="auto">
                            <a:xfrm>
                              <a:off x="3535" y="812"/>
                              <a:ext cx="153" cy="152"/>
                            </a:xfrm>
                            <a:custGeom>
                              <a:avLst/>
                              <a:gdLst>
                                <a:gd name="T0" fmla="*/ 152 w 153"/>
                                <a:gd name="T1" fmla="*/ 888 h 152"/>
                                <a:gd name="T2" fmla="*/ 122 w 153"/>
                                <a:gd name="T3" fmla="*/ 946 h 152"/>
                                <a:gd name="T4" fmla="*/ 89 w 153"/>
                                <a:gd name="T5" fmla="*/ 963 h 152"/>
                                <a:gd name="T6" fmla="*/ 64 w 153"/>
                                <a:gd name="T7" fmla="*/ 962 h 152"/>
                                <a:gd name="T8" fmla="*/ 4 w 153"/>
                                <a:gd name="T9" fmla="*/ 912 h 152"/>
                                <a:gd name="T10" fmla="*/ 0 w 153"/>
                                <a:gd name="T11" fmla="*/ 894 h 152"/>
                                <a:gd name="T12" fmla="*/ 2 w 153"/>
                                <a:gd name="T13" fmla="*/ 871 h 152"/>
                                <a:gd name="T14" fmla="*/ 55 w 153"/>
                                <a:gd name="T15" fmla="*/ 815 h 152"/>
                                <a:gd name="T16" fmla="*/ 74 w 153"/>
                                <a:gd name="T17" fmla="*/ 812 h 152"/>
                                <a:gd name="T18" fmla="*/ 95 w 153"/>
                                <a:gd name="T19" fmla="*/ 814 h 152"/>
                                <a:gd name="T20" fmla="*/ 150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4" y="150"/>
                                  </a:lnTo>
                                  <a:lnTo>
                                    <a:pt x="4" y="100"/>
                                  </a:lnTo>
                                  <a:lnTo>
                                    <a:pt x="0" y="82"/>
                                  </a:lnTo>
                                  <a:lnTo>
                                    <a:pt x="2" y="59"/>
                                  </a:lnTo>
                                  <a:lnTo>
                                    <a:pt x="55"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 name="Group 262"/>
                        <wpg:cNvGrpSpPr>
                          <a:grpSpLocks/>
                        </wpg:cNvGrpSpPr>
                        <wpg:grpSpPr bwMode="auto">
                          <a:xfrm>
                            <a:off x="4970" y="820"/>
                            <a:ext cx="166" cy="165"/>
                            <a:chOff x="4970" y="820"/>
                            <a:chExt cx="166" cy="165"/>
                          </a:xfrm>
                        </wpg:grpSpPr>
                        <wps:wsp>
                          <wps:cNvPr id="159" name="Freeform 263"/>
                          <wps:cNvSpPr>
                            <a:spLocks/>
                          </wps:cNvSpPr>
                          <wps:spPr bwMode="auto">
                            <a:xfrm>
                              <a:off x="4970" y="820"/>
                              <a:ext cx="166" cy="165"/>
                            </a:xfrm>
                            <a:custGeom>
                              <a:avLst/>
                              <a:gdLst>
                                <a:gd name="T0" fmla="*/ 90 w 166"/>
                                <a:gd name="T1" fmla="*/ 985 h 165"/>
                                <a:gd name="T2" fmla="*/ 31 w 166"/>
                                <a:gd name="T3" fmla="*/ 967 h 165"/>
                                <a:gd name="T4" fmla="*/ 0 w 166"/>
                                <a:gd name="T5" fmla="*/ 914 h 165"/>
                                <a:gd name="T6" fmla="*/ 1 w 166"/>
                                <a:gd name="T7" fmla="*/ 889 h 165"/>
                                <a:gd name="T8" fmla="*/ 33 w 166"/>
                                <a:gd name="T9" fmla="*/ 836 h 165"/>
                                <a:gd name="T10" fmla="*/ 68 w 166"/>
                                <a:gd name="T11" fmla="*/ 820 h 165"/>
                                <a:gd name="T12" fmla="*/ 94 w 166"/>
                                <a:gd name="T13" fmla="*/ 821 h 165"/>
                                <a:gd name="T14" fmla="*/ 147 w 166"/>
                                <a:gd name="T15" fmla="*/ 852 h 165"/>
                                <a:gd name="T16" fmla="*/ 165 w 166"/>
                                <a:gd name="T17" fmla="*/ 902 h 165"/>
                                <a:gd name="T18" fmla="*/ 163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3" y="16"/>
                                  </a:lnTo>
                                  <a:lnTo>
                                    <a:pt x="68" y="0"/>
                                  </a:lnTo>
                                  <a:lnTo>
                                    <a:pt x="94" y="1"/>
                                  </a:lnTo>
                                  <a:lnTo>
                                    <a:pt x="147" y="32"/>
                                  </a:lnTo>
                                  <a:lnTo>
                                    <a:pt x="165"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60"/>
                        <wpg:cNvGrpSpPr>
                          <a:grpSpLocks/>
                        </wpg:cNvGrpSpPr>
                        <wpg:grpSpPr bwMode="auto">
                          <a:xfrm>
                            <a:off x="4976" y="812"/>
                            <a:ext cx="153" cy="152"/>
                            <a:chOff x="4976" y="812"/>
                            <a:chExt cx="153" cy="152"/>
                          </a:xfrm>
                        </wpg:grpSpPr>
                        <wps:wsp>
                          <wps:cNvPr id="161" name="Freeform 261"/>
                          <wps:cNvSpPr>
                            <a:spLocks/>
                          </wps:cNvSpPr>
                          <wps:spPr bwMode="auto">
                            <a:xfrm>
                              <a:off x="4976" y="812"/>
                              <a:ext cx="153" cy="152"/>
                            </a:xfrm>
                            <a:custGeom>
                              <a:avLst/>
                              <a:gdLst>
                                <a:gd name="T0" fmla="*/ 152 w 153"/>
                                <a:gd name="T1" fmla="*/ 888 h 152"/>
                                <a:gd name="T2" fmla="*/ 122 w 153"/>
                                <a:gd name="T3" fmla="*/ 946 h 152"/>
                                <a:gd name="T4" fmla="*/ 89 w 153"/>
                                <a:gd name="T5" fmla="*/ 963 h 152"/>
                                <a:gd name="T6" fmla="*/ 64 w 153"/>
                                <a:gd name="T7" fmla="*/ 962 h 152"/>
                                <a:gd name="T8" fmla="*/ 4 w 153"/>
                                <a:gd name="T9" fmla="*/ 912 h 152"/>
                                <a:gd name="T10" fmla="*/ 0 w 153"/>
                                <a:gd name="T11" fmla="*/ 894 h 152"/>
                                <a:gd name="T12" fmla="*/ 2 w 153"/>
                                <a:gd name="T13" fmla="*/ 871 h 152"/>
                                <a:gd name="T14" fmla="*/ 55 w 153"/>
                                <a:gd name="T15" fmla="*/ 815 h 152"/>
                                <a:gd name="T16" fmla="*/ 74 w 153"/>
                                <a:gd name="T17" fmla="*/ 812 h 152"/>
                                <a:gd name="T18" fmla="*/ 95 w 153"/>
                                <a:gd name="T19" fmla="*/ 814 h 152"/>
                                <a:gd name="T20" fmla="*/ 150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4" y="150"/>
                                  </a:lnTo>
                                  <a:lnTo>
                                    <a:pt x="4" y="100"/>
                                  </a:lnTo>
                                  <a:lnTo>
                                    <a:pt x="0" y="82"/>
                                  </a:lnTo>
                                  <a:lnTo>
                                    <a:pt x="2" y="59"/>
                                  </a:lnTo>
                                  <a:lnTo>
                                    <a:pt x="55"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 name="Group 258"/>
                        <wpg:cNvGrpSpPr>
                          <a:grpSpLocks/>
                        </wpg:cNvGrpSpPr>
                        <wpg:grpSpPr bwMode="auto">
                          <a:xfrm>
                            <a:off x="6425" y="820"/>
                            <a:ext cx="166" cy="165"/>
                            <a:chOff x="6425" y="820"/>
                            <a:chExt cx="166" cy="165"/>
                          </a:xfrm>
                        </wpg:grpSpPr>
                        <wps:wsp>
                          <wps:cNvPr id="163" name="Freeform 259"/>
                          <wps:cNvSpPr>
                            <a:spLocks/>
                          </wps:cNvSpPr>
                          <wps:spPr bwMode="auto">
                            <a:xfrm>
                              <a:off x="6425" y="820"/>
                              <a:ext cx="166" cy="165"/>
                            </a:xfrm>
                            <a:custGeom>
                              <a:avLst/>
                              <a:gdLst>
                                <a:gd name="T0" fmla="*/ 90 w 166"/>
                                <a:gd name="T1" fmla="*/ 985 h 165"/>
                                <a:gd name="T2" fmla="*/ 31 w 166"/>
                                <a:gd name="T3" fmla="*/ 967 h 165"/>
                                <a:gd name="T4" fmla="*/ 0 w 166"/>
                                <a:gd name="T5" fmla="*/ 914 h 165"/>
                                <a:gd name="T6" fmla="*/ 1 w 166"/>
                                <a:gd name="T7" fmla="*/ 889 h 165"/>
                                <a:gd name="T8" fmla="*/ 34 w 166"/>
                                <a:gd name="T9" fmla="*/ 836 h 165"/>
                                <a:gd name="T10" fmla="*/ 68 w 166"/>
                                <a:gd name="T11" fmla="*/ 820 h 165"/>
                                <a:gd name="T12" fmla="*/ 94 w 166"/>
                                <a:gd name="T13" fmla="*/ 821 h 165"/>
                                <a:gd name="T14" fmla="*/ 147 w 166"/>
                                <a:gd name="T15" fmla="*/ 852 h 165"/>
                                <a:gd name="T16" fmla="*/ 165 w 166"/>
                                <a:gd name="T17" fmla="*/ 902 h 165"/>
                                <a:gd name="T18" fmla="*/ 163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8" y="0"/>
                                  </a:lnTo>
                                  <a:lnTo>
                                    <a:pt x="94" y="1"/>
                                  </a:lnTo>
                                  <a:lnTo>
                                    <a:pt x="147" y="32"/>
                                  </a:lnTo>
                                  <a:lnTo>
                                    <a:pt x="165"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256"/>
                        <wpg:cNvGrpSpPr>
                          <a:grpSpLocks/>
                        </wpg:cNvGrpSpPr>
                        <wpg:grpSpPr bwMode="auto">
                          <a:xfrm>
                            <a:off x="6431" y="812"/>
                            <a:ext cx="153" cy="152"/>
                            <a:chOff x="6431" y="812"/>
                            <a:chExt cx="153" cy="152"/>
                          </a:xfrm>
                        </wpg:grpSpPr>
                        <wps:wsp>
                          <wps:cNvPr id="165" name="Freeform 257"/>
                          <wps:cNvSpPr>
                            <a:spLocks/>
                          </wps:cNvSpPr>
                          <wps:spPr bwMode="auto">
                            <a:xfrm>
                              <a:off x="6431" y="812"/>
                              <a:ext cx="153" cy="152"/>
                            </a:xfrm>
                            <a:custGeom>
                              <a:avLst/>
                              <a:gdLst>
                                <a:gd name="T0" fmla="*/ 153 w 153"/>
                                <a:gd name="T1" fmla="*/ 888 h 152"/>
                                <a:gd name="T2" fmla="*/ 122 w 153"/>
                                <a:gd name="T3" fmla="*/ 946 h 152"/>
                                <a:gd name="T4" fmla="*/ 89 w 153"/>
                                <a:gd name="T5" fmla="*/ 963 h 152"/>
                                <a:gd name="T6" fmla="*/ 64 w 153"/>
                                <a:gd name="T7" fmla="*/ 962 h 152"/>
                                <a:gd name="T8" fmla="*/ 4 w 153"/>
                                <a:gd name="T9" fmla="*/ 912 h 152"/>
                                <a:gd name="T10" fmla="*/ 0 w 153"/>
                                <a:gd name="T11" fmla="*/ 894 h 152"/>
                                <a:gd name="T12" fmla="*/ 2 w 153"/>
                                <a:gd name="T13" fmla="*/ 871 h 152"/>
                                <a:gd name="T14" fmla="*/ 55 w 153"/>
                                <a:gd name="T15" fmla="*/ 815 h 152"/>
                                <a:gd name="T16" fmla="*/ 74 w 153"/>
                                <a:gd name="T17" fmla="*/ 812 h 152"/>
                                <a:gd name="T18" fmla="*/ 96 w 153"/>
                                <a:gd name="T19" fmla="*/ 814 h 152"/>
                                <a:gd name="T20" fmla="*/ 150 w 153"/>
                                <a:gd name="T21" fmla="*/ 869 h 152"/>
                                <a:gd name="T22" fmla="*/ 153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3" y="76"/>
                                  </a:moveTo>
                                  <a:lnTo>
                                    <a:pt x="122" y="134"/>
                                  </a:lnTo>
                                  <a:lnTo>
                                    <a:pt x="89" y="151"/>
                                  </a:lnTo>
                                  <a:lnTo>
                                    <a:pt x="64" y="150"/>
                                  </a:lnTo>
                                  <a:lnTo>
                                    <a:pt x="4" y="100"/>
                                  </a:lnTo>
                                  <a:lnTo>
                                    <a:pt x="0" y="82"/>
                                  </a:lnTo>
                                  <a:lnTo>
                                    <a:pt x="2" y="59"/>
                                  </a:lnTo>
                                  <a:lnTo>
                                    <a:pt x="55" y="3"/>
                                  </a:lnTo>
                                  <a:lnTo>
                                    <a:pt x="74" y="0"/>
                                  </a:lnTo>
                                  <a:lnTo>
                                    <a:pt x="96" y="2"/>
                                  </a:lnTo>
                                  <a:lnTo>
                                    <a:pt x="150" y="57"/>
                                  </a:lnTo>
                                  <a:lnTo>
                                    <a:pt x="153"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 name="Group 254"/>
                        <wpg:cNvGrpSpPr>
                          <a:grpSpLocks/>
                        </wpg:cNvGrpSpPr>
                        <wpg:grpSpPr bwMode="auto">
                          <a:xfrm>
                            <a:off x="7880" y="820"/>
                            <a:ext cx="166" cy="165"/>
                            <a:chOff x="7880" y="820"/>
                            <a:chExt cx="166" cy="165"/>
                          </a:xfrm>
                        </wpg:grpSpPr>
                        <wps:wsp>
                          <wps:cNvPr id="167" name="Freeform 255"/>
                          <wps:cNvSpPr>
                            <a:spLocks/>
                          </wps:cNvSpPr>
                          <wps:spPr bwMode="auto">
                            <a:xfrm>
                              <a:off x="7880" y="820"/>
                              <a:ext cx="166" cy="165"/>
                            </a:xfrm>
                            <a:custGeom>
                              <a:avLst/>
                              <a:gdLst>
                                <a:gd name="T0" fmla="*/ 90 w 166"/>
                                <a:gd name="T1" fmla="*/ 985 h 165"/>
                                <a:gd name="T2" fmla="*/ 31 w 166"/>
                                <a:gd name="T3" fmla="*/ 967 h 165"/>
                                <a:gd name="T4" fmla="*/ 0 w 166"/>
                                <a:gd name="T5" fmla="*/ 914 h 165"/>
                                <a:gd name="T6" fmla="*/ 1 w 166"/>
                                <a:gd name="T7" fmla="*/ 889 h 165"/>
                                <a:gd name="T8" fmla="*/ 34 w 166"/>
                                <a:gd name="T9" fmla="*/ 836 h 165"/>
                                <a:gd name="T10" fmla="*/ 68 w 166"/>
                                <a:gd name="T11" fmla="*/ 820 h 165"/>
                                <a:gd name="T12" fmla="*/ 94 w 166"/>
                                <a:gd name="T13" fmla="*/ 821 h 165"/>
                                <a:gd name="T14" fmla="*/ 148 w 166"/>
                                <a:gd name="T15" fmla="*/ 852 h 165"/>
                                <a:gd name="T16" fmla="*/ 166 w 166"/>
                                <a:gd name="T17" fmla="*/ 902 h 165"/>
                                <a:gd name="T18" fmla="*/ 163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8"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 name="Group 252"/>
                        <wpg:cNvGrpSpPr>
                          <a:grpSpLocks/>
                        </wpg:cNvGrpSpPr>
                        <wpg:grpSpPr bwMode="auto">
                          <a:xfrm>
                            <a:off x="7886" y="812"/>
                            <a:ext cx="153" cy="152"/>
                            <a:chOff x="7886" y="812"/>
                            <a:chExt cx="153" cy="152"/>
                          </a:xfrm>
                        </wpg:grpSpPr>
                        <wps:wsp>
                          <wps:cNvPr id="169" name="Freeform 253"/>
                          <wps:cNvSpPr>
                            <a:spLocks/>
                          </wps:cNvSpPr>
                          <wps:spPr bwMode="auto">
                            <a:xfrm>
                              <a:off x="7886" y="812"/>
                              <a:ext cx="153" cy="152"/>
                            </a:xfrm>
                            <a:custGeom>
                              <a:avLst/>
                              <a:gdLst>
                                <a:gd name="T0" fmla="*/ 153 w 153"/>
                                <a:gd name="T1" fmla="*/ 888 h 152"/>
                                <a:gd name="T2" fmla="*/ 123 w 153"/>
                                <a:gd name="T3" fmla="*/ 946 h 152"/>
                                <a:gd name="T4" fmla="*/ 89 w 153"/>
                                <a:gd name="T5" fmla="*/ 963 h 152"/>
                                <a:gd name="T6" fmla="*/ 64 w 153"/>
                                <a:gd name="T7" fmla="*/ 962 h 152"/>
                                <a:gd name="T8" fmla="*/ 4 w 153"/>
                                <a:gd name="T9" fmla="*/ 912 h 152"/>
                                <a:gd name="T10" fmla="*/ 0 w 153"/>
                                <a:gd name="T11" fmla="*/ 894 h 152"/>
                                <a:gd name="T12" fmla="*/ 2 w 153"/>
                                <a:gd name="T13" fmla="*/ 871 h 152"/>
                                <a:gd name="T14" fmla="*/ 55 w 153"/>
                                <a:gd name="T15" fmla="*/ 815 h 152"/>
                                <a:gd name="T16" fmla="*/ 74 w 153"/>
                                <a:gd name="T17" fmla="*/ 812 h 152"/>
                                <a:gd name="T18" fmla="*/ 96 w 153"/>
                                <a:gd name="T19" fmla="*/ 814 h 152"/>
                                <a:gd name="T20" fmla="*/ 150 w 153"/>
                                <a:gd name="T21" fmla="*/ 869 h 152"/>
                                <a:gd name="T22" fmla="*/ 153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3" y="76"/>
                                  </a:moveTo>
                                  <a:lnTo>
                                    <a:pt x="123" y="134"/>
                                  </a:lnTo>
                                  <a:lnTo>
                                    <a:pt x="89" y="151"/>
                                  </a:lnTo>
                                  <a:lnTo>
                                    <a:pt x="64" y="150"/>
                                  </a:lnTo>
                                  <a:lnTo>
                                    <a:pt x="4" y="100"/>
                                  </a:lnTo>
                                  <a:lnTo>
                                    <a:pt x="0" y="82"/>
                                  </a:lnTo>
                                  <a:lnTo>
                                    <a:pt x="2" y="59"/>
                                  </a:lnTo>
                                  <a:lnTo>
                                    <a:pt x="55" y="3"/>
                                  </a:lnTo>
                                  <a:lnTo>
                                    <a:pt x="74" y="0"/>
                                  </a:lnTo>
                                  <a:lnTo>
                                    <a:pt x="96" y="2"/>
                                  </a:lnTo>
                                  <a:lnTo>
                                    <a:pt x="150" y="57"/>
                                  </a:lnTo>
                                  <a:lnTo>
                                    <a:pt x="153"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 name="Group 250"/>
                        <wpg:cNvGrpSpPr>
                          <a:grpSpLocks/>
                        </wpg:cNvGrpSpPr>
                        <wpg:grpSpPr bwMode="auto">
                          <a:xfrm>
                            <a:off x="9321" y="820"/>
                            <a:ext cx="166" cy="165"/>
                            <a:chOff x="9321" y="820"/>
                            <a:chExt cx="166" cy="165"/>
                          </a:xfrm>
                        </wpg:grpSpPr>
                        <wps:wsp>
                          <wps:cNvPr id="171" name="Freeform 251"/>
                          <wps:cNvSpPr>
                            <a:spLocks/>
                          </wps:cNvSpPr>
                          <wps:spPr bwMode="auto">
                            <a:xfrm>
                              <a:off x="9321" y="820"/>
                              <a:ext cx="166" cy="165"/>
                            </a:xfrm>
                            <a:custGeom>
                              <a:avLst/>
                              <a:gdLst>
                                <a:gd name="T0" fmla="*/ 90 w 166"/>
                                <a:gd name="T1" fmla="*/ 985 h 165"/>
                                <a:gd name="T2" fmla="*/ 31 w 166"/>
                                <a:gd name="T3" fmla="*/ 967 h 165"/>
                                <a:gd name="T4" fmla="*/ 0 w 166"/>
                                <a:gd name="T5" fmla="*/ 914 h 165"/>
                                <a:gd name="T6" fmla="*/ 2 w 166"/>
                                <a:gd name="T7" fmla="*/ 889 h 165"/>
                                <a:gd name="T8" fmla="*/ 34 w 166"/>
                                <a:gd name="T9" fmla="*/ 836 h 165"/>
                                <a:gd name="T10" fmla="*/ 69 w 166"/>
                                <a:gd name="T11" fmla="*/ 820 h 165"/>
                                <a:gd name="T12" fmla="*/ 94 w 166"/>
                                <a:gd name="T13" fmla="*/ 821 h 165"/>
                                <a:gd name="T14" fmla="*/ 148 w 166"/>
                                <a:gd name="T15" fmla="*/ 852 h 165"/>
                                <a:gd name="T16" fmla="*/ 166 w 166"/>
                                <a:gd name="T17" fmla="*/ 902 h 165"/>
                                <a:gd name="T18" fmla="*/ 163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2" y="69"/>
                                  </a:lnTo>
                                  <a:lnTo>
                                    <a:pt x="34" y="16"/>
                                  </a:lnTo>
                                  <a:lnTo>
                                    <a:pt x="69"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241"/>
                        <wpg:cNvGrpSpPr>
                          <a:grpSpLocks/>
                        </wpg:cNvGrpSpPr>
                        <wpg:grpSpPr bwMode="auto">
                          <a:xfrm>
                            <a:off x="63" y="99"/>
                            <a:ext cx="9817" cy="1377"/>
                            <a:chOff x="63" y="99"/>
                            <a:chExt cx="9817" cy="1377"/>
                          </a:xfrm>
                        </wpg:grpSpPr>
                        <wps:wsp>
                          <wps:cNvPr id="173" name="Freeform 249"/>
                          <wps:cNvSpPr>
                            <a:spLocks/>
                          </wps:cNvSpPr>
                          <wps:spPr bwMode="auto">
                            <a:xfrm>
                              <a:off x="9328" y="812"/>
                              <a:ext cx="153" cy="152"/>
                            </a:xfrm>
                            <a:custGeom>
                              <a:avLst/>
                              <a:gdLst>
                                <a:gd name="T0" fmla="*/ 152 w 153"/>
                                <a:gd name="T1" fmla="*/ 888 h 152"/>
                                <a:gd name="T2" fmla="*/ 122 w 153"/>
                                <a:gd name="T3" fmla="*/ 946 h 152"/>
                                <a:gd name="T4" fmla="*/ 88 w 153"/>
                                <a:gd name="T5" fmla="*/ 963 h 152"/>
                                <a:gd name="T6" fmla="*/ 63 w 153"/>
                                <a:gd name="T7" fmla="*/ 962 h 152"/>
                                <a:gd name="T8" fmla="*/ 3 w 153"/>
                                <a:gd name="T9" fmla="*/ 912 h 152"/>
                                <a:gd name="T10" fmla="*/ 0 w 153"/>
                                <a:gd name="T11" fmla="*/ 894 h 152"/>
                                <a:gd name="T12" fmla="*/ 2 w 153"/>
                                <a:gd name="T13" fmla="*/ 871 h 152"/>
                                <a:gd name="T14" fmla="*/ 54 w 153"/>
                                <a:gd name="T15" fmla="*/ 815 h 152"/>
                                <a:gd name="T16" fmla="*/ 73 w 153"/>
                                <a:gd name="T17" fmla="*/ 812 h 152"/>
                                <a:gd name="T18" fmla="*/ 95 w 153"/>
                                <a:gd name="T19" fmla="*/ 814 h 152"/>
                                <a:gd name="T20" fmla="*/ 150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3" y="100"/>
                                  </a:lnTo>
                                  <a:lnTo>
                                    <a:pt x="0" y="82"/>
                                  </a:lnTo>
                                  <a:lnTo>
                                    <a:pt x="2" y="59"/>
                                  </a:lnTo>
                                  <a:lnTo>
                                    <a:pt x="54" y="3"/>
                                  </a:lnTo>
                                  <a:lnTo>
                                    <a:pt x="73"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Text Box 248"/>
                          <wps:cNvSpPr txBox="1">
                            <a:spLocks noChangeArrowheads="1"/>
                          </wps:cNvSpPr>
                          <wps:spPr bwMode="auto">
                            <a:xfrm>
                              <a:off x="1712" y="99"/>
                              <a:ext cx="90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6F04D" w14:textId="77777777" w:rsidR="003E05AB" w:rsidRDefault="003E05AB">
                                <w:pPr>
                                  <w:spacing w:line="171" w:lineRule="exact"/>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632DB90D" w14:textId="77777777" w:rsidR="003E05AB" w:rsidRDefault="003E05AB">
                                <w:pPr>
                                  <w:spacing w:line="189" w:lineRule="exact"/>
                                  <w:jc w:val="center"/>
                                  <w:rPr>
                                    <w:rFonts w:ascii="Verdana" w:eastAsia="Verdana" w:hAnsi="Verdana" w:cs="Verdana"/>
                                    <w:sz w:val="16"/>
                                    <w:szCs w:val="16"/>
                                  </w:rPr>
                                </w:pPr>
                                <w:r>
                                  <w:rPr>
                                    <w:rFonts w:ascii="Verdana"/>
                                    <w:spacing w:val="4"/>
                                    <w:sz w:val="16"/>
                                  </w:rPr>
                                  <w:t>developed</w:t>
                                </w:r>
                              </w:p>
                            </w:txbxContent>
                          </wps:txbx>
                          <wps:bodyPr rot="0" vert="horz" wrap="square" lIns="0" tIns="0" rIns="0" bIns="0" anchor="t" anchorCtr="0" upright="1">
                            <a:noAutofit/>
                          </wps:bodyPr>
                        </wps:wsp>
                        <wps:wsp>
                          <wps:cNvPr id="175" name="Text Box 247"/>
                          <wps:cNvSpPr txBox="1">
                            <a:spLocks noChangeArrowheads="1"/>
                          </wps:cNvSpPr>
                          <wps:spPr bwMode="auto">
                            <a:xfrm>
                              <a:off x="3174" y="99"/>
                              <a:ext cx="87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1BED8" w14:textId="77777777" w:rsidR="003E05AB" w:rsidRDefault="003E05AB">
                                <w:pPr>
                                  <w:spacing w:line="171" w:lineRule="exact"/>
                                  <w:jc w:val="center"/>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p w14:paraId="5D235396" w14:textId="77777777" w:rsidR="003E05AB" w:rsidRDefault="003E05AB">
                                <w:pPr>
                                  <w:spacing w:line="189" w:lineRule="exact"/>
                                  <w:ind w:right="6"/>
                                  <w:jc w:val="center"/>
                                  <w:rPr>
                                    <w:rFonts w:ascii="Verdana" w:eastAsia="Verdana" w:hAnsi="Verdana" w:cs="Verdana"/>
                                    <w:sz w:val="16"/>
                                    <w:szCs w:val="16"/>
                                  </w:rPr>
                                </w:pPr>
                                <w:r>
                                  <w:rPr>
                                    <w:rFonts w:ascii="Verdana"/>
                                    <w:spacing w:val="3"/>
                                    <w:w w:val="105"/>
                                    <w:sz w:val="16"/>
                                  </w:rPr>
                                  <w:t>there</w:t>
                                </w:r>
                              </w:p>
                            </w:txbxContent>
                          </wps:txbx>
                          <wps:bodyPr rot="0" vert="horz" wrap="square" lIns="0" tIns="0" rIns="0" bIns="0" anchor="t" anchorCtr="0" upright="1">
                            <a:noAutofit/>
                          </wps:bodyPr>
                        </wps:wsp>
                        <wps:wsp>
                          <wps:cNvPr id="176" name="Text Box 246"/>
                          <wps:cNvSpPr txBox="1">
                            <a:spLocks noChangeArrowheads="1"/>
                          </wps:cNvSpPr>
                          <wps:spPr bwMode="auto">
                            <a:xfrm>
                              <a:off x="4581" y="293"/>
                              <a:ext cx="94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F44D9" w14:textId="77777777" w:rsidR="003E05AB" w:rsidRDefault="003E05AB">
                                <w:pPr>
                                  <w:spacing w:line="166"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p>
                            </w:txbxContent>
                          </wps:txbx>
                          <wps:bodyPr rot="0" vert="horz" wrap="square" lIns="0" tIns="0" rIns="0" bIns="0" anchor="t" anchorCtr="0" upright="1">
                            <a:noAutofit/>
                          </wps:bodyPr>
                        </wps:wsp>
                        <wps:wsp>
                          <wps:cNvPr id="177" name="Text Box 245"/>
                          <wps:cNvSpPr txBox="1">
                            <a:spLocks noChangeArrowheads="1"/>
                          </wps:cNvSpPr>
                          <wps:spPr bwMode="auto">
                            <a:xfrm>
                              <a:off x="5925" y="293"/>
                              <a:ext cx="1143"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AE2FE" w14:textId="77777777" w:rsidR="003E05AB" w:rsidRDefault="003E05AB">
                                <w:pPr>
                                  <w:spacing w:line="166" w:lineRule="exact"/>
                                  <w:rPr>
                                    <w:rFonts w:ascii="Verdana" w:eastAsia="Verdana" w:hAnsi="Verdana" w:cs="Verdana"/>
                                    <w:sz w:val="16"/>
                                    <w:szCs w:val="16"/>
                                  </w:rPr>
                                </w:pPr>
                                <w:r>
                                  <w:rPr>
                                    <w:rFonts w:ascii="Verdana"/>
                                    <w:w w:val="105"/>
                                    <w:sz w:val="16"/>
                                  </w:rPr>
                                  <w:t>1</w:t>
                                </w:r>
                                <w:r>
                                  <w:rPr>
                                    <w:rFonts w:ascii="Verdana"/>
                                    <w:spacing w:val="-10"/>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p>
                            </w:txbxContent>
                          </wps:txbx>
                          <wps:bodyPr rot="0" vert="horz" wrap="square" lIns="0" tIns="0" rIns="0" bIns="0" anchor="t" anchorCtr="0" upright="1">
                            <a:noAutofit/>
                          </wps:bodyPr>
                        </wps:wsp>
                        <wps:wsp>
                          <wps:cNvPr id="178" name="Text Box 244"/>
                          <wps:cNvSpPr txBox="1">
                            <a:spLocks noChangeArrowheads="1"/>
                          </wps:cNvSpPr>
                          <wps:spPr bwMode="auto">
                            <a:xfrm>
                              <a:off x="7498" y="99"/>
                              <a:ext cx="90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479D4" w14:textId="77777777" w:rsidR="003E05AB" w:rsidRDefault="003E05AB">
                                <w:pPr>
                                  <w:spacing w:line="171" w:lineRule="exact"/>
                                  <w:ind w:firstLine="69"/>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71F2810C" w14:textId="77777777" w:rsidR="003E05AB" w:rsidRDefault="003E05AB">
                                <w:pPr>
                                  <w:spacing w:line="189" w:lineRule="exact"/>
                                  <w:rPr>
                                    <w:rFonts w:ascii="Verdana" w:eastAsia="Verdana" w:hAnsi="Verdana" w:cs="Verdana"/>
                                    <w:sz w:val="16"/>
                                    <w:szCs w:val="16"/>
                                  </w:rPr>
                                </w:pPr>
                                <w:r>
                                  <w:rPr>
                                    <w:rFonts w:ascii="Verdana"/>
                                    <w:spacing w:val="4"/>
                                    <w:sz w:val="16"/>
                                  </w:rPr>
                                  <w:t>developed</w:t>
                                </w:r>
                              </w:p>
                            </w:txbxContent>
                          </wps:txbx>
                          <wps:bodyPr rot="0" vert="horz" wrap="square" lIns="0" tIns="0" rIns="0" bIns="0" anchor="t" anchorCtr="0" upright="1">
                            <a:noAutofit/>
                          </wps:bodyPr>
                        </wps:wsp>
                        <wps:wsp>
                          <wps:cNvPr id="179" name="Text Box 243"/>
                          <wps:cNvSpPr txBox="1">
                            <a:spLocks noChangeArrowheads="1"/>
                          </wps:cNvSpPr>
                          <wps:spPr bwMode="auto">
                            <a:xfrm>
                              <a:off x="8912" y="293"/>
                              <a:ext cx="968"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E8057" w14:textId="77777777" w:rsidR="003E05AB" w:rsidRDefault="003E05AB">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wps:txbx>
                          <wps:bodyPr rot="0" vert="horz" wrap="square" lIns="0" tIns="0" rIns="0" bIns="0" anchor="t" anchorCtr="0" upright="1">
                            <a:noAutofit/>
                          </wps:bodyPr>
                        </wps:wsp>
                        <wps:wsp>
                          <wps:cNvPr id="180" name="Text Box 242"/>
                          <wps:cNvSpPr txBox="1">
                            <a:spLocks noChangeArrowheads="1"/>
                          </wps:cNvSpPr>
                          <wps:spPr bwMode="auto">
                            <a:xfrm>
                              <a:off x="63" y="612"/>
                              <a:ext cx="870"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241A3" w14:textId="77777777" w:rsidR="003E05AB" w:rsidRDefault="003E05AB">
                                <w:pPr>
                                  <w:spacing w:line="171" w:lineRule="exact"/>
                                  <w:rPr>
                                    <w:rFonts w:ascii="Verdana" w:eastAsia="Verdana" w:hAnsi="Verdana" w:cs="Verdana"/>
                                    <w:sz w:val="16"/>
                                    <w:szCs w:val="16"/>
                                  </w:rPr>
                                </w:pPr>
                                <w:r>
                                  <w:rPr>
                                    <w:rFonts w:ascii="Verdana"/>
                                    <w:spacing w:val="3"/>
                                    <w:w w:val="105"/>
                                    <w:sz w:val="16"/>
                                  </w:rPr>
                                  <w:t>Item</w:t>
                                </w:r>
                                <w:r>
                                  <w:rPr>
                                    <w:rFonts w:ascii="Verdana"/>
                                    <w:spacing w:val="-27"/>
                                    <w:w w:val="105"/>
                                    <w:sz w:val="16"/>
                                  </w:rPr>
                                  <w:t xml:space="preserve"> </w:t>
                                </w:r>
                                <w:r>
                                  <w:rPr>
                                    <w:rFonts w:ascii="Verdana"/>
                                    <w:spacing w:val="-1"/>
                                    <w:w w:val="105"/>
                                    <w:sz w:val="16"/>
                                  </w:rPr>
                                  <w:t>7.C</w:t>
                                </w:r>
                              </w:p>
                              <w:p w14:paraId="0EACCB7B" w14:textId="77777777" w:rsidR="003E05AB" w:rsidRDefault="003E05AB">
                                <w:pPr>
                                  <w:rPr>
                                    <w:rFonts w:ascii="Verdana" w:eastAsia="Verdana" w:hAnsi="Verdana" w:cs="Verdana"/>
                                    <w:sz w:val="16"/>
                                    <w:szCs w:val="16"/>
                                  </w:rPr>
                                </w:pPr>
                                <w:r>
                                  <w:rPr>
                                    <w:rFonts w:ascii="Verdana"/>
                                    <w:spacing w:val="10"/>
                                    <w:w w:val="105"/>
                                    <w:sz w:val="16"/>
                                  </w:rPr>
                                  <w:t>P</w:t>
                                </w:r>
                                <w:r>
                                  <w:rPr>
                                    <w:rFonts w:ascii="Verdana"/>
                                    <w:spacing w:val="-6"/>
                                    <w:w w:val="105"/>
                                    <w:sz w:val="16"/>
                                  </w:rPr>
                                  <w:t>l</w:t>
                                </w:r>
                                <w:r>
                                  <w:rPr>
                                    <w:rFonts w:ascii="Verdana"/>
                                    <w:spacing w:val="11"/>
                                    <w:w w:val="105"/>
                                    <w:sz w:val="16"/>
                                  </w:rPr>
                                  <w:t>a</w:t>
                                </w:r>
                                <w:r>
                                  <w:rPr>
                                    <w:rFonts w:ascii="Verdana"/>
                                    <w:w w:val="105"/>
                                    <w:sz w:val="16"/>
                                  </w:rPr>
                                  <w:t>n</w:t>
                                </w:r>
                                <w:r>
                                  <w:rPr>
                                    <w:rFonts w:ascii="Verdana"/>
                                    <w:w w:val="103"/>
                                    <w:sz w:val="16"/>
                                  </w:rPr>
                                  <w:t xml:space="preserve"> </w:t>
                                </w:r>
                                <w:r>
                                  <w:rPr>
                                    <w:rFonts w:ascii="Verdana"/>
                                    <w:spacing w:val="-3"/>
                                    <w:w w:val="105"/>
                                    <w:sz w:val="16"/>
                                  </w:rPr>
                                  <w:t>Fu</w:t>
                                </w:r>
                                <w:r>
                                  <w:rPr>
                                    <w:rFonts w:ascii="Verdana"/>
                                    <w:spacing w:val="-2"/>
                                    <w:w w:val="105"/>
                                    <w:sz w:val="16"/>
                                  </w:rPr>
                                  <w:t>l</w:t>
                                </w:r>
                                <w:r>
                                  <w:rPr>
                                    <w:rFonts w:ascii="Verdana"/>
                                    <w:spacing w:val="-3"/>
                                    <w:w w:val="105"/>
                                    <w:sz w:val="16"/>
                                  </w:rPr>
                                  <w:t>f</w:t>
                                </w:r>
                                <w:r>
                                  <w:rPr>
                                    <w:rFonts w:ascii="Verdana"/>
                                    <w:spacing w:val="-2"/>
                                    <w:w w:val="105"/>
                                    <w:sz w:val="16"/>
                                  </w:rPr>
                                  <w:t>ill</w:t>
                                </w:r>
                                <w:r>
                                  <w:rPr>
                                    <w:rFonts w:ascii="Verdana"/>
                                    <w:spacing w:val="-3"/>
                                    <w:w w:val="105"/>
                                    <w:sz w:val="16"/>
                                  </w:rPr>
                                  <w:t>ment Monitoring</w:t>
                                </w:r>
                              </w:p>
                            </w:txbxContent>
                          </wps:txbx>
                          <wps:bodyPr rot="0" vert="horz" wrap="square" lIns="0" tIns="0" rIns="0" bIns="0" anchor="t" anchorCtr="0" upright="1">
                            <a:noAutofit/>
                          </wps:bodyPr>
                        </wps:wsp>
                      </wpg:grpSp>
                    </wpg:wgp>
                  </a:graphicData>
                </a:graphic>
              </wp:inline>
            </w:drawing>
          </mc:Choice>
          <mc:Fallback>
            <w:pict>
              <v:group w14:anchorId="07FC1B54" id="Group 240" o:spid="_x0000_s2403" style="width:505.85pt;height:73.4pt;mso-position-horizontal-relative:char;mso-position-vertical-relative:line" coordorigin="8,8" coordsize="10117,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">
                <v:group id="Group 276" o:spid="_x0000_s2404" style="position:absolute;left:8;top:8;width:10117;height:2" coordorigin="8,8"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277" o:spid="_x0000_s2405" style="position:absolute;left:8;top:8;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LIT8AA&#10;AADcAAAADwAAAGRycy9kb3ducmV2LnhtbERPS4vCMBC+C/sfwix403TVSqlGWcouePQFy96GZmyK&#10;zaQ0Ueu/N4LgbT6+5yzXvW3ElTpfO1bwNU5AEJdO11wpOB5+RxkIH5A1No5JwZ08rFcfgyXm2t14&#10;R9d9qEQMYZ+jAhNCm0vpS0MW/di1xJE7uc5iiLCrpO7wFsNtIydJMpcWa44NBlsqDJXn/cUq+EvO&#10;xbQo/udZarKfNN3qcmeCUsPP/nsBIlAf3uKXe6Pj/FkKz2fiB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HLIT8AAAADcAAAADwAAAAAAAAAAAAAAAACYAgAAZHJzL2Rvd25y&#10;ZXYueG1sUEsFBgAAAAAEAAQA9QAAAIUDAAAAAA==&#10;" path="m,l10116,e" filled="f" strokeweight=".27972mm">
                    <v:path arrowok="t" o:connecttype="custom" o:connectlocs="0,0;10116,0" o:connectangles="0,0"/>
                  </v:shape>
                </v:group>
                <v:group id="Group 274" o:spid="_x0000_s2406" style="position:absolute;left:8;top:521;width:10117;height:2" coordorigin="8,521"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275" o:spid="_x0000_s2407" style="position:absolute;left:8;top:521;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zvcAA&#10;AADcAAAADwAAAGRycy9kb3ducmV2LnhtbERPS4vCMBC+L/gfwgh7W1NXWaUaRRaFPa5PPE6bsS02&#10;k5LE2v33RhD2Nh/fc+bLztSiJecrywqGgwQEcW51xYWCw37zMQXhA7LG2jIp+CMPy0XvbY6ptnfe&#10;UrsLhYgh7FNUUIbQpFL6vCSDfmAb4shdrDMYInSF1A7vMdzU8jNJvqTBimNDiQ19l5RfdzejYGtC&#10;y9nvyB2vtTusz6fMF+dMqfd+t5qBCNSFf/HL/aPj/PE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zvcAAAADcAAAADwAAAAAAAAAAAAAAAACYAgAAZHJzL2Rvd25y&#10;ZXYueG1sUEsFBgAAAAAEAAQA9QAAAIUDAAAAAA==&#10;" path="m,l10116,e" filled="f" strokecolor="#bababa" strokeweight=".27972mm">
                    <v:path arrowok="t" o:connecttype="custom" o:connectlocs="0,0;10116,0" o:connectangles="0,0"/>
                  </v:shape>
                </v:group>
                <v:group id="Group 272" o:spid="_x0000_s2408" style="position:absolute;left:1387;top:15;width:2;height:1206" coordorigin="1387,15" coordsize="2,1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273" o:spid="_x0000_s2409" style="position:absolute;left:1387;top:15;width:2;height:1206;visibility:visible;mso-wrap-style:square;v-text-anchor:top" coordsize="2,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l6xMMA&#10;AADcAAAADwAAAGRycy9kb3ducmV2LnhtbERPTWvCQBC9C/6HZYTedKNIidFVilLqqZCYQ3ObZsck&#10;NDsbsluN/vpuQfA2j/c5m91gWnGh3jWWFcxnEQji0uqGKwX56X0ag3AeWWNrmRTcyMFuOx5tMNH2&#10;yildMl+JEMIuQQW1910ipStrMuhmtiMO3Nn2Bn2AfSV1j9cQblq5iKJXabDh0FBjR/uayp/s1yhI&#10;9Uf8+VV06WFR0KH9pnu+NHelXibD2xqEp8E/xQ/3UYf5yxX8PxMu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l6xMMAAADcAAAADwAAAAAAAAAAAAAAAACYAgAAZHJzL2Rv&#10;d25yZXYueG1sUEsFBgAAAAAEAAQA9QAAAIgDAAAAAA==&#10;" path="m,l,1206e" filled="f" strokecolor="#bababa" strokeweight=".27972mm">
                    <v:path arrowok="t" o:connecttype="custom" o:connectlocs="0,15;0,1221" o:connectangles="0,0"/>
                  </v:shape>
                </v:group>
                <v:group id="Group 270" o:spid="_x0000_s2410" style="position:absolute;left:2087;top:820;width:166;height:165" coordorigin="2087,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271" o:spid="_x0000_s2411" style="position:absolute;left:2087;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51Dr8A&#10;AADcAAAADwAAAGRycy9kb3ducmV2LnhtbERP24rCMBB9X/Afwgi+ram7rEg1iiwU9km8fcDYjG0x&#10;mdQk2vr3RljwbQ7nOotVb424kw+NYwWTcQaCuHS64UrB8VB8zkCEiKzROCYFDwqwWg4+Fphr1/GO&#10;7vtYiRTCIUcFdYxtLmUoa7IYxq4lTtzZeYsxQV9J7bFL4dbIryybSosNp4YaW/qtqbzsb1aBvxW4&#10;XUs++am5Fsfvjdl0l0Kp0bBfz0FE6uNb/O/+02n+zwRez6QL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TnUOvwAAANwAAAAPAAAAAAAAAAAAAAAAAJgCAABkcnMvZG93bnJl&#10;di54bWxQSwUGAAAAAAQABAD1AAAAhAMAAAAA&#10;" path="m90,165l32,147,,94,2,69,34,16,69,,94,1r54,31l166,82r-2,20l127,152,90,165xe" fillcolor="black" stroked="f">
                    <v:path arrowok="t" o:connecttype="custom" o:connectlocs="90,985;32,967;0,914;2,889;34,836;69,820;94,821;148,852;166,902;164,922;127,972;90,985" o:connectangles="0,0,0,0,0,0,0,0,0,0,0,0"/>
                  </v:shape>
                </v:group>
                <v:group id="Group 268" o:spid="_x0000_s2412" style="position:absolute;left:2094;top:812;width:153;height:152" coordorigin="2094,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269" o:spid="_x0000_s2413" style="position:absolute;left:2094;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kbL8MA&#10;AADcAAAADwAAAGRycy9kb3ducmV2LnhtbERPS2vCQBC+F/wPywi91Y2RikRXEaHVIh584nHMjkkw&#10;Oxuyq0n/fbcgeJuP7zmTWWtK8aDaFZYV9HsRCOLU6oIzBYf918cIhPPIGkvLpOCXHMymnbcJJto2&#10;vKXHzmcihLBLUEHufZVI6dKcDLqerYgDd7W1QR9gnUldYxPCTSnjKBpKgwWHhhwrWuSU3nZ3o+Dn&#10;uL9UzWa5vp9H67hcbU7xafGt1Hu3nY9BeGr9S/x0r3SY/zmA/2fCB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kbL8MAAADcAAAADwAAAAAAAAAAAAAAAACYAgAAZHJzL2Rv&#10;d25yZXYueG1sUEsFBgAAAAAEAAQA9QAAAIgDAAAAAA==&#10;" path="m152,76r-30,58l88,151,63,150,4,100,,82,2,59,54,3,74,,95,2r55,55l152,76xe" filled="f" strokeweight=".24444mm">
                    <v:path arrowok="t" o:connecttype="custom" o:connectlocs="152,888;122,946;88,963;63,962;4,912;0,894;2,871;54,815;74,812;95,814;150,869;152,888" o:connectangles="0,0,0,0,0,0,0,0,0,0,0,0"/>
                  </v:shape>
                </v:group>
                <v:group id="Group 266" o:spid="_x0000_s2414" style="position:absolute;left:3529;top:820;width:166;height:165" coordorigin="3529,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Freeform 267" o:spid="_x0000_s2415" style="position:absolute;left:3529;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VzDb8A&#10;AADcAAAADwAAAGRycy9kb3ducmV2LnhtbERPzYrCMBC+L/gOYQRva6qiSDWKCAVPsqs+wNiMbTGZ&#10;1CTa7ttvFha8zcf3O+ttb414kQ+NYwWTcQaCuHS64UrB5Vx8LkGEiKzROCYFPxRguxl8rDHXruNv&#10;ep1iJVIIhxwV1DG2uZShrMliGLuWOHE35y3GBH0ltccuhVsjp1m2kBYbTg01trSvqbyfnlaBfxb4&#10;tZN89QvzKC6zozl290Kp0bDfrUBE6uNb/O8+6DR/Poe/Z9IFcvM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dXMNvwAAANwAAAAPAAAAAAAAAAAAAAAAAJgCAABkcnMvZG93bnJl&#10;di54bWxQSwUGAAAAAAQABAD1AAAAhAMAAAAA&#10;" path="m89,165l31,147,,94,1,69,33,16,68,,93,1r54,31l165,82r-2,20l126,152,89,165xe" fillcolor="black" stroked="f">
                    <v:path arrowok="t" o:connecttype="custom" o:connectlocs="89,985;31,967;0,914;1,889;33,836;68,820;93,821;147,852;165,902;163,922;126,972;89,985" o:connectangles="0,0,0,0,0,0,0,0,0,0,0,0"/>
                  </v:shape>
                </v:group>
                <v:group id="Group 264" o:spid="_x0000_s2416" style="position:absolute;left:3535;top:812;width:153;height:152" coordorigin="3535,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265" o:spid="_x0000_s2417" style="position:absolute;left:3535;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IdLMMA&#10;AADcAAAADwAAAGRycy9kb3ducmV2LnhtbERPS2vCQBC+F/wPywi91Y0Bq0RXEaHVIh584nHMjkkw&#10;Oxuyq0n/fbcgeJuP7zmTWWtK8aDaFZYV9HsRCOLU6oIzBYf918cIhPPIGkvLpOCXHMymnbcJJto2&#10;vKXHzmcihLBLUEHufZVI6dKcDLqerYgDd7W1QR9gnUldYxPCTSnjKPqUBgsODTlWtMgpve3uRsHP&#10;cX+pms1yfT+P1nG52pzi0+JbqfduOx+D8NT6l/jpXukwfzCE/2fCB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IdLMMAAADcAAAADwAAAAAAAAAAAAAAAACYAgAAZHJzL2Rv&#10;d25yZXYueG1sUEsFBgAAAAAEAAQA9QAAAIgDAAAAAA==&#10;" path="m152,76r-30,58l89,151,64,150,4,100,,82,2,59,55,3,74,,95,2r55,55l152,76xe" filled="f" strokeweight=".24444mm">
                    <v:path arrowok="t" o:connecttype="custom" o:connectlocs="152,888;122,946;89,963;64,962;4,912;0,894;2,871;55,815;74,812;95,814;150,869;152,888" o:connectangles="0,0,0,0,0,0,0,0,0,0,0,0"/>
                  </v:shape>
                </v:group>
                <v:group id="Group 262" o:spid="_x0000_s2418" style="position:absolute;left:4970;top:820;width:166;height:165" coordorigin="4970,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263" o:spid="_x0000_s2419" style="position:absolute;left:4970;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h5CMAA&#10;AADcAAAADwAAAGRycy9kb3ducmV2LnhtbERP24rCMBB9X/Afwgi+rakrK1qNIkJhn2S9fMDYjG0x&#10;mdQk2u7fbxYWfJvDuc5q01sjnuRD41jBZJyBIC6dbrhScD4V73MQISJrNI5JwQ8F2KwHbyvMtev4&#10;QM9jrEQK4ZCjgjrGNpcylDVZDGPXEifu6rzFmKCvpPbYpXBr5EeWzaTFhlNDjS3taipvx4dV4B8F&#10;fm8lX/zM3IvzdG/23a1QajTst0sQkfr4Ev+7v3Sa/7mAv2fSBX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jh5CMAAAADcAAAADwAAAAAAAAAAAAAAAACYAgAAZHJzL2Rvd25y&#10;ZXYueG1sUEsFBgAAAAAEAAQA9QAAAIUDAAAAAA==&#10;" path="m90,165l31,147,,94,1,69,33,16,68,,94,1r53,31l165,82r-2,20l127,152,90,165xe" fillcolor="black" stroked="f">
                    <v:path arrowok="t" o:connecttype="custom" o:connectlocs="90,985;31,967;0,914;1,889;33,836;68,820;94,821;147,852;165,902;163,922;127,972;90,985" o:connectangles="0,0,0,0,0,0,0,0,0,0,0,0"/>
                  </v:shape>
                </v:group>
                <v:group id="Group 260" o:spid="_x0000_s2420" style="position:absolute;left:4976;top:812;width:153;height:152" coordorigin="4976,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261" o:spid="_x0000_s2421" style="position:absolute;left:4976;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qfsQA&#10;AADcAAAADwAAAGRycy9kb3ducmV2LnhtbERPTWvCQBC9F/wPywi91Y05SEhdRQStJeRQ00qP0+w0&#10;CWZnQ3Y16b/vCoK3ebzPWa5H04or9a6xrGA+i0AQl1Y3XCn4LHYvCQjnkTW2lknBHzlYryZPS0y1&#10;HfiDrkdfiRDCLkUFtfddKqUrazLoZrYjDtyv7Q36APtK6h6HEG5aGUfRQhpsODTU2NG2pvJ8vBgF&#10;71/FTzfkb9nlO8ni9pCf4tN2r9TzdNy8gvA0+of47j7oMH8xh9sz4Q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L6n7EAAAA3AAAAA8AAAAAAAAAAAAAAAAAmAIAAGRycy9k&#10;b3ducmV2LnhtbFBLBQYAAAAABAAEAPUAAACJAwAAAAA=&#10;" path="m152,76r-30,58l89,151,64,150,4,100,,82,2,59,55,3,74,,95,2r55,55l152,76xe" filled="f" strokeweight=".24444mm">
                    <v:path arrowok="t" o:connecttype="custom" o:connectlocs="152,888;122,946;89,963;64,962;4,912;0,894;2,871;55,815;74,812;95,814;150,869;152,888" o:connectangles="0,0,0,0,0,0,0,0,0,0,0,0"/>
                  </v:shape>
                </v:group>
                <v:group id="Group 258" o:spid="_x0000_s2422" style="position:absolute;left:6425;top:820;width:166;height:165" coordorigin="6425,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259" o:spid="_x0000_s2423" style="position:absolute;left:6425;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yEX78A&#10;AADcAAAADwAAAGRycy9kb3ducmV2LnhtbERPzYrCMBC+L/gOYQRva6pCWbpGEaHgSdT1AWabsS0m&#10;k5pEW9/eCAt7m4/vd5brwRrxIB9axwpm0wwEceV0y7WC80/5+QUiRGSNxjEpeFKA9Wr0scRCu56P&#10;9DjFWqQQDgUqaGLsCilD1ZDFMHUdceIuzluMCfpaao99CrdGzrMslxZbTg0NdrRtqLqe7laBv5d4&#10;2Ej+9bm5lefF3uz7a6nUZDxsvkFEGuK/+M+902l+voD3M+kC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vIRfvwAAANwAAAAPAAAAAAAAAAAAAAAAAJgCAABkcnMvZG93bnJl&#10;di54bWxQSwUGAAAAAAQABAD1AAAAhAMAAAAA&#10;" path="m90,165l31,147,,94,1,69,34,16,68,,94,1r53,31l165,82r-2,20l127,152,90,165xe" fillcolor="black" stroked="f">
                    <v:path arrowok="t" o:connecttype="custom" o:connectlocs="90,985;31,967;0,914;1,889;34,836;68,820;94,821;147,852;165,902;163,922;127,972;90,985" o:connectangles="0,0,0,0,0,0,0,0,0,0,0,0"/>
                  </v:shape>
                </v:group>
                <v:group id="Group 256" o:spid="_x0000_s2424" style="position:absolute;left:6431;top:812;width:153;height:152" coordorigin="6431,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257" o:spid="_x0000_s2425" style="position:absolute;left:6431;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DsfcMA&#10;AADcAAAADwAAAGRycy9kb3ducmV2LnhtbERPTYvCMBC9C/sfwix409SCIl2jiLCrIh7UXfE4NmNb&#10;bCalibb+eyMIe5vH+5zJrDWluFPtCssKBv0IBHFqdcGZgt/Dd28MwnlkjaVlUvAgB7PpR2eCibYN&#10;7+i+95kIIewSVJB7XyVSujQng65vK+LAXWxt0AdYZ1LX2IRwU8o4ikbSYMGhIceKFjml1/3NKFj/&#10;Hc5Vs11ubqfxJi5X22N8XPwo1f1s518gPLX+X/x2r3SYPxrC65lwgZ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DsfcMAAADcAAAADwAAAAAAAAAAAAAAAACYAgAAZHJzL2Rv&#10;d25yZXYueG1sUEsFBgAAAAAEAAQA9QAAAIgDAAAAAA==&#10;" path="m153,76r-31,58l89,151,64,150,4,100,,82,2,59,55,3,74,,96,2r54,55l153,76xe" filled="f" strokeweight=".24444mm">
                    <v:path arrowok="t" o:connecttype="custom" o:connectlocs="153,888;122,946;89,963;64,962;4,912;0,894;2,871;55,815;74,812;96,814;150,869;153,888" o:connectangles="0,0,0,0,0,0,0,0,0,0,0,0"/>
                  </v:shape>
                </v:group>
                <v:group id="Group 254" o:spid="_x0000_s2426" style="position:absolute;left:7880;top:820;width:166;height:165" coordorigin="7880,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255" o:spid="_x0000_s2427" style="position:absolute;left:7880;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eCXMAA&#10;AADcAAAADwAAAGRycy9kb3ducmV2LnhtbERPzYrCMBC+L/gOYQRva+ou1KUaRRYKexJXfYDZZmyL&#10;yaQm0da3NwuCt/n4fme5HqwRN/KhdaxgNs1AEFdOt1wrOB7K9y8QISJrNI5JwZ0CrFejtyUW2vX8&#10;S7d9rEUK4VCggibGrpAyVA1ZDFPXESfu5LzFmKCvpfbYp3Br5EeW5dJiy6mhwY6+G6rO+6tV4K8l&#10;7jaS/3xuLuXxc2u2/blUajIeNgsQkYb4Ej/dPzrNz+fw/0y6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eCXMAAAADcAAAADwAAAAAAAAAAAAAAAACYAgAAZHJzL2Rvd25y&#10;ZXYueG1sUEsFBgAAAAAEAAQA9QAAAIUDAAAAAA==&#10;" path="m90,165l31,147,,94,1,69,34,16,68,,94,1r54,31l166,82r-3,20l127,152,90,165xe" fillcolor="black" stroked="f">
                    <v:path arrowok="t" o:connecttype="custom" o:connectlocs="90,985;31,967;0,914;1,889;34,836;68,820;94,821;148,852;166,902;163,922;127,972;90,985" o:connectangles="0,0,0,0,0,0,0,0,0,0,0,0"/>
                  </v:shape>
                </v:group>
                <v:group id="Group 252" o:spid="_x0000_s2428" style="position:absolute;left:7886;top:812;width:153;height:152" coordorigin="7886,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253" o:spid="_x0000_s2429" style="position:absolute;left:7886;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3meMMA&#10;AADcAAAADwAAAGRycy9kb3ducmV2LnhtbERPS4vCMBC+C/6HMMLeNLUH0WqURdBVxINP9jjbzLbF&#10;ZlKaaOu/3ywI3ubje85s0ZpSPKh2hWUFw0EEgji1uuBMwfm06o9BOI+ssbRMCp7kYDHvdmaYaNvw&#10;gR5Hn4kQwi5BBbn3VSKlS3My6Aa2Ig7cr60N+gDrTOoamxBuShlH0UgaLDg05FjRMqf0drwbBdvL&#10;6adq9l+7+/d4F5eb/TW+LtdKffTazykIT61/i1/ujQ7zRxP4fyZc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3meMMAAADcAAAADwAAAAAAAAAAAAAAAACYAgAAZHJzL2Rv&#10;d25yZXYueG1sUEsFBgAAAAAEAAQA9QAAAIgDAAAAAA==&#10;" path="m153,76r-30,58l89,151,64,150,4,100,,82,2,59,55,3,74,,96,2r54,55l153,76xe" filled="f" strokeweight=".24444mm">
                    <v:path arrowok="t" o:connecttype="custom" o:connectlocs="153,888;123,946;89,963;64,962;4,912;0,894;2,871;55,815;74,812;96,814;150,869;153,888" o:connectangles="0,0,0,0,0,0,0,0,0,0,0,0"/>
                  </v:shape>
                </v:group>
                <v:group id="Group 250" o:spid="_x0000_s2430" style="position:absolute;left:9321;top:820;width:166;height:165" coordorigin="9321,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Freeform 251" o:spid="_x0000_s2431" style="position:absolute;left:9321;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br8A&#10;AADcAAAADwAAAGRycy9kb3ducmV2LnhtbERP24rCMBB9X/Afwgi+ram7oFKNIguFfRJvHzA2Y1tM&#10;JjWJtv69ERb2bQ7nOst1b414kA+NYwWTcQaCuHS64UrB6Vh8zkGEiKzROCYFTwqwXg0+lphr1/Ge&#10;HodYiRTCIUcFdYxtLmUoa7IYxq4lTtzFeYsxQV9J7bFL4dbIryybSosNp4YaW/qpqbwe7laBvxe4&#10;20g++6m5Fafvrdl210Kp0bDfLEBE6uO/+M/9q9P82QTez6QL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yluvwAAANwAAAAPAAAAAAAAAAAAAAAAAJgCAABkcnMvZG93bnJl&#10;di54bWxQSwUGAAAAAAQABAD1AAAAhAMAAAAA&#10;" path="m90,165l31,147,,94,2,69,34,16,69,,94,1r54,31l166,82r-3,20l127,152,90,165xe" fillcolor="black" stroked="f">
                    <v:path arrowok="t" o:connecttype="custom" o:connectlocs="90,985;31,967;0,914;2,889;34,836;69,820;94,821;148,852;166,902;163,922;127,972;90,985" o:connectangles="0,0,0,0,0,0,0,0,0,0,0,0"/>
                  </v:shape>
                </v:group>
                <v:group id="Group 241" o:spid="_x0000_s2432" style="position:absolute;left:63;top:99;width:9817;height:1377" coordorigin="63,99" coordsize="9817,1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249" o:spid="_x0000_s2433" style="position:absolute;left:9328;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xHT8MA&#10;AADcAAAADwAAAGRycy9kb3ducmV2LnhtbERPS2vCQBC+F/wPywi91Y0RqkRXEaHVIh584nHMjkkw&#10;Oxuyq0n/fbcgeJuP7zmTWWtK8aDaFZYV9HsRCOLU6oIzBYf918cIhPPIGkvLpOCXHMymnbcJJto2&#10;vKXHzmcihLBLUEHufZVI6dKcDLqerYgDd7W1QR9gnUldYxPCTSnjKPqUBgsODTlWtMgpve3uRsHP&#10;cX+pms1yfT+P1nG52pzi0+JbqfduOx+D8NT6l/jpXukwfziA/2fCB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xHT8MAAADcAAAADwAAAAAAAAAAAAAAAACYAgAAZHJzL2Rv&#10;d25yZXYueG1sUEsFBgAAAAAEAAQA9QAAAIgDAAAAAA==&#10;" path="m152,76r-30,58l88,151,63,150,3,100,,82,2,59,54,3,73,,95,2r55,55l152,76xe" filled="f" strokeweight=".24444mm">
                    <v:path arrowok="t" o:connecttype="custom" o:connectlocs="152,888;122,946;88,963;63,962;3,912;0,894;2,871;54,815;73,812;95,814;150,869;152,888" o:connectangles="0,0,0,0,0,0,0,0,0,0,0,0"/>
                  </v:shape>
                  <v:shape id="Text Box 248" o:spid="_x0000_s2434" type="#_x0000_t202" style="position:absolute;left:1712;top:99;width:90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kkcMA&#10;AADcAAAADwAAAGRycy9kb3ducmV2LnhtbERPTWvCQBC9F/wPywi91Y2l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MkkcMAAADcAAAADwAAAAAAAAAAAAAAAACYAgAAZHJzL2Rv&#10;d25yZXYueG1sUEsFBgAAAAAEAAQA9QAAAIgDAAAAAA==&#10;" filled="f" stroked="f">
                    <v:textbox inset="0,0,0,0">
                      <w:txbxContent>
                        <w:p w14:paraId="76B6F04D" w14:textId="77777777" w:rsidR="003E05AB" w:rsidRDefault="003E05AB">
                          <w:pPr>
                            <w:spacing w:line="171" w:lineRule="exact"/>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632DB90D" w14:textId="77777777" w:rsidR="003E05AB" w:rsidRDefault="003E05AB">
                          <w:pPr>
                            <w:spacing w:line="189" w:lineRule="exact"/>
                            <w:jc w:val="center"/>
                            <w:rPr>
                              <w:rFonts w:ascii="Verdana" w:eastAsia="Verdana" w:hAnsi="Verdana" w:cs="Verdana"/>
                              <w:sz w:val="16"/>
                              <w:szCs w:val="16"/>
                            </w:rPr>
                          </w:pPr>
                          <w:proofErr w:type="gramStart"/>
                          <w:r>
                            <w:rPr>
                              <w:rFonts w:ascii="Verdana"/>
                              <w:spacing w:val="4"/>
                              <w:sz w:val="16"/>
                            </w:rPr>
                            <w:t>developed</w:t>
                          </w:r>
                          <w:proofErr w:type="gramEnd"/>
                        </w:p>
                      </w:txbxContent>
                    </v:textbox>
                  </v:shape>
                  <v:shape id="Text Box 247" o:spid="_x0000_s2435" type="#_x0000_t202" style="position:absolute;left:3174;top:99;width:87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CsMA&#10;AADcAAAADwAAAGRycy9kb3ducmV2LnhtbERPTWvCQBC9F/wPywi91Y2FWo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BCsMAAADcAAAADwAAAAAAAAAAAAAAAACYAgAAZHJzL2Rv&#10;d25yZXYueG1sUEsFBgAAAAAEAAQA9QAAAIgDAAAAAA==&#10;" filled="f" stroked="f">
                    <v:textbox inset="0,0,0,0">
                      <w:txbxContent>
                        <w:p w14:paraId="49A1BED8" w14:textId="77777777" w:rsidR="003E05AB" w:rsidRDefault="003E05AB">
                          <w:pPr>
                            <w:spacing w:line="171" w:lineRule="exact"/>
                            <w:jc w:val="center"/>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p w14:paraId="5D235396" w14:textId="77777777" w:rsidR="003E05AB" w:rsidRDefault="003E05AB">
                          <w:pPr>
                            <w:spacing w:line="189" w:lineRule="exact"/>
                            <w:ind w:right="6"/>
                            <w:jc w:val="center"/>
                            <w:rPr>
                              <w:rFonts w:ascii="Verdana" w:eastAsia="Verdana" w:hAnsi="Verdana" w:cs="Verdana"/>
                              <w:sz w:val="16"/>
                              <w:szCs w:val="16"/>
                            </w:rPr>
                          </w:pPr>
                          <w:proofErr w:type="gramStart"/>
                          <w:r>
                            <w:rPr>
                              <w:rFonts w:ascii="Verdana"/>
                              <w:spacing w:val="3"/>
                              <w:w w:val="105"/>
                              <w:sz w:val="16"/>
                            </w:rPr>
                            <w:t>there</w:t>
                          </w:r>
                          <w:proofErr w:type="gramEnd"/>
                        </w:p>
                      </w:txbxContent>
                    </v:textbox>
                  </v:shape>
                  <v:shape id="Text Box 246" o:spid="_x0000_s2436" type="#_x0000_t202" style="position:absolute;left:4581;top:293;width:944;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0ffcIA&#10;AADcAAAADwAAAGRycy9kb3ducmV2LnhtbERPTWvCQBC9F/wPyxR6q5t6iDV1FREFoVCM8eBxmh2T&#10;xexszK6a/ntXKHibx/uc6by3jbhS541jBR/DBARx6bThSsG+WL9/gvABWWPjmBT8kYf5bPAyxUy7&#10;G+d03YVKxBD2GSqoQ2gzKX1Zk0U/dC1x5I6usxgi7CqpO7zFcNvIUZKk0qLh2FBjS8uaytPuYhUs&#10;DpyvzPnnd5sfc1MUk4S/05NSb6/94gtEoD48xf/ujY7zxyk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R99wgAAANwAAAAPAAAAAAAAAAAAAAAAAJgCAABkcnMvZG93&#10;bnJldi54bWxQSwUGAAAAAAQABAD1AAAAhwMAAAAA&#10;" filled="f" stroked="f">
                    <v:textbox inset="0,0,0,0">
                      <w:txbxContent>
                        <w:p w14:paraId="598F44D9" w14:textId="77777777" w:rsidR="003E05AB" w:rsidRDefault="003E05AB">
                          <w:pPr>
                            <w:spacing w:line="166"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p>
                      </w:txbxContent>
                    </v:textbox>
                  </v:shape>
                  <v:shape id="Text Box 245" o:spid="_x0000_s2437" type="#_x0000_t202" style="position:absolute;left:5925;top:293;width:1143;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65sIA&#10;AADcAAAADwAAAGRycy9kb3ducmV2LnhtbERPTYvCMBC9C/sfwix403Q9qNs1ioiCICzW7mGPs83Y&#10;BptJbaLWf78RBG/zeJ8zW3S2FldqvXGs4GOYgCAunDZcKvjJN4MpCB+QNdaOScGdPCzmb70Zptrd&#10;OKPrIZQihrBPUUEVQpNK6YuKLPqha4gjd3StxRBhW0rd4i2G21qOkmQsLRqODRU2tKqoOB0uVsHy&#10;l7O1OX//7bNjZvL8M+Hd+KRU/71bfoEI1IWX+One6jh/MoHHM/E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MbrmwgAAANwAAAAPAAAAAAAAAAAAAAAAAJgCAABkcnMvZG93&#10;bnJldi54bWxQSwUGAAAAAAQABAD1AAAAhwMAAAAA&#10;" filled="f" stroked="f">
                    <v:textbox inset="0,0,0,0">
                      <w:txbxContent>
                        <w:p w14:paraId="0BFAE2FE" w14:textId="77777777" w:rsidR="003E05AB" w:rsidRDefault="003E05AB">
                          <w:pPr>
                            <w:spacing w:line="166" w:lineRule="exact"/>
                            <w:rPr>
                              <w:rFonts w:ascii="Verdana" w:eastAsia="Verdana" w:hAnsi="Verdana" w:cs="Verdana"/>
                              <w:sz w:val="16"/>
                              <w:szCs w:val="16"/>
                            </w:rPr>
                          </w:pPr>
                          <w:r>
                            <w:rPr>
                              <w:rFonts w:ascii="Verdana"/>
                              <w:w w:val="105"/>
                              <w:sz w:val="16"/>
                            </w:rPr>
                            <w:t>1</w:t>
                          </w:r>
                          <w:r>
                            <w:rPr>
                              <w:rFonts w:ascii="Verdana"/>
                              <w:spacing w:val="-10"/>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p>
                      </w:txbxContent>
                    </v:textbox>
                  </v:shape>
                  <v:shape id="Text Box 244" o:spid="_x0000_s2438" type="#_x0000_t202" style="position:absolute;left:7498;top:99;width:90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4ulM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a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4ulMYAAADcAAAADwAAAAAAAAAAAAAAAACYAgAAZHJz&#10;L2Rvd25yZXYueG1sUEsFBgAAAAAEAAQA9QAAAIsDAAAAAA==&#10;" filled="f" stroked="f">
                    <v:textbox inset="0,0,0,0">
                      <w:txbxContent>
                        <w:p w14:paraId="44F479D4" w14:textId="77777777" w:rsidR="003E05AB" w:rsidRDefault="003E05AB">
                          <w:pPr>
                            <w:spacing w:line="171" w:lineRule="exact"/>
                            <w:ind w:firstLine="69"/>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71F2810C" w14:textId="77777777" w:rsidR="003E05AB" w:rsidRDefault="003E05AB">
                          <w:pPr>
                            <w:spacing w:line="189" w:lineRule="exact"/>
                            <w:rPr>
                              <w:rFonts w:ascii="Verdana" w:eastAsia="Verdana" w:hAnsi="Verdana" w:cs="Verdana"/>
                              <w:sz w:val="16"/>
                              <w:szCs w:val="16"/>
                            </w:rPr>
                          </w:pPr>
                          <w:proofErr w:type="gramStart"/>
                          <w:r>
                            <w:rPr>
                              <w:rFonts w:ascii="Verdana"/>
                              <w:spacing w:val="4"/>
                              <w:sz w:val="16"/>
                            </w:rPr>
                            <w:t>developed</w:t>
                          </w:r>
                          <w:proofErr w:type="gramEnd"/>
                        </w:p>
                      </w:txbxContent>
                    </v:textbox>
                  </v:shape>
                  <v:shape id="Text Box 243" o:spid="_x0000_s2439" type="#_x0000_t202" style="position:absolute;left:8912;top:293;width:968;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LD8MA&#10;AADcAAAADwAAAGRycy9kb3ducmV2LnhtbERPTWvCQBC9F/oflhG81Y0etEY3IkWhIJTG9NDjmJ0k&#10;i9nZmN1q+u/dQsHbPN7nrDeDbcWVem8cK5hOEhDEpdOGawVfxf7lFYQPyBpbx6TglzxssuenNaba&#10;3Tin6zHUIoawT1FBE0KXSunLhiz6ieuII1e53mKIsK+l7vEWw20rZ0kylxYNx4YGO3prqDwff6yC&#10;7TfnO3P5OH3mVW6KYpnwYX5WajwatisQgYbwEP+733Wcv1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KLD8MAAADcAAAADwAAAAAAAAAAAAAAAACYAgAAZHJzL2Rv&#10;d25yZXYueG1sUEsFBgAAAAAEAAQA9QAAAIgDAAAAAA==&#10;" filled="f" stroked="f">
                    <v:textbox inset="0,0,0,0">
                      <w:txbxContent>
                        <w:p w14:paraId="5CCE8057" w14:textId="77777777" w:rsidR="003E05AB" w:rsidRDefault="003E05AB">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v:textbox>
                  </v:shape>
                  <v:shape id="Text Box 242" o:spid="_x0000_s2440" type="#_x0000_t202" style="position:absolute;left:63;top:612;width:870;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1StcUA&#10;AADcAAAADwAAAGRycy9kb3ducmV2LnhtbESPQWvCQBCF7wX/wzKCt7qxB7HRVUQsFArSGA8ex+yY&#10;LGZn0+xW03/fORR6m+G9ee+b1WbwrbpTH11gA7NpBoq4CtZxbeBUvj0vQMWEbLENTAZ+KMJmPXpa&#10;YW7Dgwu6H1OtJIRjjgaalLpc61g15DFOQ0cs2jX0HpOsfa1tjw8J961+ybK59uhYGhrsaNdQdTt+&#10;ewPbMxd793W4fBbXwpXla8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VK1xQAAANwAAAAPAAAAAAAAAAAAAAAAAJgCAABkcnMv&#10;ZG93bnJldi54bWxQSwUGAAAAAAQABAD1AAAAigMAAAAA&#10;" filled="f" stroked="f">
                    <v:textbox inset="0,0,0,0">
                      <w:txbxContent>
                        <w:p w14:paraId="205241A3" w14:textId="77777777" w:rsidR="003E05AB" w:rsidRDefault="003E05AB">
                          <w:pPr>
                            <w:spacing w:line="171" w:lineRule="exact"/>
                            <w:rPr>
                              <w:rFonts w:ascii="Verdana" w:eastAsia="Verdana" w:hAnsi="Verdana" w:cs="Verdana"/>
                              <w:sz w:val="16"/>
                              <w:szCs w:val="16"/>
                            </w:rPr>
                          </w:pPr>
                          <w:r>
                            <w:rPr>
                              <w:rFonts w:ascii="Verdana"/>
                              <w:spacing w:val="3"/>
                              <w:w w:val="105"/>
                              <w:sz w:val="16"/>
                            </w:rPr>
                            <w:t>Item</w:t>
                          </w:r>
                          <w:r>
                            <w:rPr>
                              <w:rFonts w:ascii="Verdana"/>
                              <w:spacing w:val="-27"/>
                              <w:w w:val="105"/>
                              <w:sz w:val="16"/>
                            </w:rPr>
                            <w:t xml:space="preserve"> </w:t>
                          </w:r>
                          <w:r>
                            <w:rPr>
                              <w:rFonts w:ascii="Verdana"/>
                              <w:spacing w:val="-1"/>
                              <w:w w:val="105"/>
                              <w:sz w:val="16"/>
                            </w:rPr>
                            <w:t>7.C</w:t>
                          </w:r>
                        </w:p>
                        <w:p w14:paraId="0EACCB7B" w14:textId="77777777" w:rsidR="003E05AB" w:rsidRDefault="003E05AB">
                          <w:pPr>
                            <w:rPr>
                              <w:rFonts w:ascii="Verdana" w:eastAsia="Verdana" w:hAnsi="Verdana" w:cs="Verdana"/>
                              <w:sz w:val="16"/>
                              <w:szCs w:val="16"/>
                            </w:rPr>
                          </w:pPr>
                          <w:r>
                            <w:rPr>
                              <w:rFonts w:ascii="Verdana"/>
                              <w:spacing w:val="10"/>
                              <w:w w:val="105"/>
                              <w:sz w:val="16"/>
                            </w:rPr>
                            <w:t>P</w:t>
                          </w:r>
                          <w:r>
                            <w:rPr>
                              <w:rFonts w:ascii="Verdana"/>
                              <w:spacing w:val="-6"/>
                              <w:w w:val="105"/>
                              <w:sz w:val="16"/>
                            </w:rPr>
                            <w:t>l</w:t>
                          </w:r>
                          <w:r>
                            <w:rPr>
                              <w:rFonts w:ascii="Verdana"/>
                              <w:spacing w:val="11"/>
                              <w:w w:val="105"/>
                              <w:sz w:val="16"/>
                            </w:rPr>
                            <w:t>a</w:t>
                          </w:r>
                          <w:r>
                            <w:rPr>
                              <w:rFonts w:ascii="Verdana"/>
                              <w:w w:val="105"/>
                              <w:sz w:val="16"/>
                            </w:rPr>
                            <w:t>n</w:t>
                          </w:r>
                          <w:r>
                            <w:rPr>
                              <w:rFonts w:ascii="Verdana"/>
                              <w:w w:val="103"/>
                              <w:sz w:val="16"/>
                            </w:rPr>
                            <w:t xml:space="preserve"> </w:t>
                          </w:r>
                          <w:r>
                            <w:rPr>
                              <w:rFonts w:ascii="Verdana"/>
                              <w:spacing w:val="-3"/>
                              <w:w w:val="105"/>
                              <w:sz w:val="16"/>
                            </w:rPr>
                            <w:t>Fu</w:t>
                          </w:r>
                          <w:r>
                            <w:rPr>
                              <w:rFonts w:ascii="Verdana"/>
                              <w:spacing w:val="-2"/>
                              <w:w w:val="105"/>
                              <w:sz w:val="16"/>
                            </w:rPr>
                            <w:t>l</w:t>
                          </w:r>
                          <w:r>
                            <w:rPr>
                              <w:rFonts w:ascii="Verdana"/>
                              <w:spacing w:val="-3"/>
                              <w:w w:val="105"/>
                              <w:sz w:val="16"/>
                            </w:rPr>
                            <w:t>f</w:t>
                          </w:r>
                          <w:r>
                            <w:rPr>
                              <w:rFonts w:ascii="Verdana"/>
                              <w:spacing w:val="-2"/>
                              <w:w w:val="105"/>
                              <w:sz w:val="16"/>
                            </w:rPr>
                            <w:t>ill</w:t>
                          </w:r>
                          <w:r>
                            <w:rPr>
                              <w:rFonts w:ascii="Verdana"/>
                              <w:spacing w:val="-3"/>
                              <w:w w:val="105"/>
                              <w:sz w:val="16"/>
                            </w:rPr>
                            <w:t>ment Monitoring</w:t>
                          </w:r>
                        </w:p>
                      </w:txbxContent>
                    </v:textbox>
                  </v:shape>
                </v:group>
                <w10:anchorlock/>
              </v:group>
            </w:pict>
          </mc:Fallback>
        </mc:AlternateContent>
      </w:r>
    </w:p>
    <w:p w14:paraId="5D91FB3F" w14:textId="77777777" w:rsidR="00CB2C7D" w:rsidRDefault="00CB2C7D">
      <w:pPr>
        <w:rPr>
          <w:rFonts w:ascii="Verdana" w:eastAsia="Verdana" w:hAnsi="Verdana" w:cs="Verdana"/>
          <w:b/>
          <w:bCs/>
          <w:sz w:val="20"/>
          <w:szCs w:val="20"/>
        </w:rPr>
      </w:pPr>
    </w:p>
    <w:p w14:paraId="4460777A" w14:textId="77777777" w:rsidR="00CB2C7D" w:rsidRDefault="00CB2C7D">
      <w:pPr>
        <w:spacing w:before="6"/>
        <w:rPr>
          <w:rFonts w:ascii="Verdana" w:eastAsia="Verdana" w:hAnsi="Verdana" w:cs="Verdana"/>
          <w:b/>
          <w:bCs/>
          <w:sz w:val="19"/>
          <w:szCs w:val="19"/>
        </w:rPr>
      </w:pPr>
    </w:p>
    <w:p w14:paraId="43D46A1F" w14:textId="77777777" w:rsidR="00CB2C7D" w:rsidRDefault="00590A29">
      <w:pPr>
        <w:spacing w:before="69"/>
        <w:ind w:left="720"/>
        <w:rPr>
          <w:rFonts w:ascii="Verdana" w:eastAsia="Verdana" w:hAnsi="Verdana" w:cs="Verdana"/>
          <w:sz w:val="19"/>
          <w:szCs w:val="19"/>
        </w:rPr>
      </w:pPr>
      <w:r>
        <w:rPr>
          <w:rFonts w:ascii="Verdana"/>
          <w:b/>
          <w:spacing w:val="-2"/>
          <w:sz w:val="19"/>
        </w:rPr>
        <w:t>Item</w:t>
      </w:r>
      <w:r>
        <w:rPr>
          <w:rFonts w:ascii="Verdana"/>
          <w:b/>
          <w:spacing w:val="11"/>
          <w:sz w:val="19"/>
        </w:rPr>
        <w:t xml:space="preserve"> </w:t>
      </w:r>
      <w:r>
        <w:rPr>
          <w:rFonts w:ascii="Verdana"/>
          <w:b/>
          <w:spacing w:val="-1"/>
          <w:sz w:val="19"/>
        </w:rPr>
        <w:t>7.E</w:t>
      </w:r>
      <w:r>
        <w:rPr>
          <w:rFonts w:ascii="Verdana"/>
          <w:b/>
          <w:spacing w:val="35"/>
          <w:sz w:val="19"/>
        </w:rPr>
        <w:t xml:space="preserve"> </w:t>
      </w:r>
      <w:r w:rsidR="00DE4A0B">
        <w:rPr>
          <w:rFonts w:ascii="Verdana"/>
          <w:b/>
          <w:spacing w:val="-4"/>
          <w:sz w:val="19"/>
        </w:rPr>
        <w:t>Fidelity</w:t>
      </w:r>
      <w:r>
        <w:rPr>
          <w:rFonts w:ascii="Verdana"/>
          <w:b/>
          <w:spacing w:val="26"/>
          <w:sz w:val="19"/>
        </w:rPr>
        <w:t xml:space="preserve"> </w:t>
      </w:r>
      <w:r>
        <w:rPr>
          <w:rFonts w:ascii="Verdana"/>
          <w:b/>
          <w:spacing w:val="-3"/>
          <w:sz w:val="19"/>
        </w:rPr>
        <w:t>Monitoring</w:t>
      </w:r>
    </w:p>
    <w:tbl>
      <w:tblPr>
        <w:tblW w:w="0" w:type="auto"/>
        <w:tblInd w:w="733" w:type="dxa"/>
        <w:tblLayout w:type="fixed"/>
        <w:tblCellMar>
          <w:left w:w="0" w:type="dxa"/>
          <w:right w:w="0" w:type="dxa"/>
        </w:tblCellMar>
        <w:tblLook w:val="01E0" w:firstRow="1" w:lastRow="1" w:firstColumn="1" w:lastColumn="1" w:noHBand="0" w:noVBand="0"/>
      </w:tblPr>
      <w:tblGrid>
        <w:gridCol w:w="5224"/>
        <w:gridCol w:w="4767"/>
      </w:tblGrid>
      <w:tr w:rsidR="00CB2C7D" w14:paraId="0178487C" w14:textId="77777777">
        <w:trPr>
          <w:trHeight w:hRule="exact" w:val="443"/>
        </w:trPr>
        <w:tc>
          <w:tcPr>
            <w:tcW w:w="5224" w:type="dxa"/>
            <w:tcBorders>
              <w:top w:val="single" w:sz="6" w:space="0" w:color="333333"/>
              <w:left w:val="single" w:sz="6" w:space="0" w:color="333333"/>
              <w:bottom w:val="single" w:sz="6" w:space="0" w:color="333333"/>
              <w:right w:val="single" w:sz="6" w:space="0" w:color="333333"/>
            </w:tcBorders>
          </w:tcPr>
          <w:p w14:paraId="46F80931" w14:textId="77777777" w:rsidR="00CB2C7D" w:rsidRDefault="00590A29">
            <w:pPr>
              <w:pStyle w:val="TableParagraph"/>
              <w:spacing w:before="99"/>
              <w:ind w:left="1357"/>
              <w:rPr>
                <w:rFonts w:ascii="Verdana" w:eastAsia="Verdana" w:hAnsi="Verdana" w:cs="Verdana"/>
                <w:sz w:val="19"/>
                <w:szCs w:val="19"/>
              </w:rPr>
            </w:pPr>
            <w:r>
              <w:rPr>
                <w:rFonts w:ascii="Verdana"/>
                <w:b/>
                <w:spacing w:val="-5"/>
                <w:sz w:val="19"/>
              </w:rPr>
              <w:t>Fully</w:t>
            </w:r>
            <w:r>
              <w:rPr>
                <w:rFonts w:ascii="Verdana"/>
                <w:b/>
                <w:spacing w:val="24"/>
                <w:sz w:val="19"/>
              </w:rPr>
              <w:t xml:space="preserve"> </w:t>
            </w:r>
            <w:r>
              <w:rPr>
                <w:rFonts w:ascii="Verdana"/>
                <w:b/>
                <w:spacing w:val="-3"/>
                <w:sz w:val="19"/>
              </w:rPr>
              <w:t>developed</w:t>
            </w:r>
            <w:r>
              <w:rPr>
                <w:rFonts w:ascii="Verdana"/>
                <w:b/>
                <w:spacing w:val="32"/>
                <w:sz w:val="19"/>
              </w:rPr>
              <w:t xml:space="preserve"> </w:t>
            </w:r>
            <w:r>
              <w:rPr>
                <w:rFonts w:ascii="Verdana"/>
                <w:b/>
                <w:spacing w:val="-4"/>
                <w:sz w:val="19"/>
              </w:rPr>
              <w:t>system</w:t>
            </w:r>
          </w:p>
        </w:tc>
        <w:tc>
          <w:tcPr>
            <w:tcW w:w="4767" w:type="dxa"/>
            <w:tcBorders>
              <w:top w:val="single" w:sz="6" w:space="0" w:color="333333"/>
              <w:left w:val="single" w:sz="6" w:space="0" w:color="333333"/>
              <w:bottom w:val="single" w:sz="6" w:space="0" w:color="333333"/>
              <w:right w:val="single" w:sz="6" w:space="0" w:color="333333"/>
            </w:tcBorders>
          </w:tcPr>
          <w:p w14:paraId="34858627" w14:textId="77777777" w:rsidR="00CB2C7D" w:rsidRDefault="00590A29">
            <w:pPr>
              <w:pStyle w:val="TableParagraph"/>
              <w:spacing w:before="99"/>
              <w:ind w:left="1093"/>
              <w:rPr>
                <w:rFonts w:ascii="Verdana" w:eastAsia="Verdana" w:hAnsi="Verdana" w:cs="Verdana"/>
                <w:sz w:val="19"/>
                <w:szCs w:val="19"/>
              </w:rPr>
            </w:pPr>
            <w:r>
              <w:rPr>
                <w:rFonts w:ascii="Verdana"/>
                <w:b/>
                <w:spacing w:val="-3"/>
                <w:sz w:val="19"/>
              </w:rPr>
              <w:t>Least</w:t>
            </w:r>
            <w:r>
              <w:rPr>
                <w:rFonts w:ascii="Verdana"/>
                <w:b/>
                <w:spacing w:val="21"/>
                <w:sz w:val="19"/>
              </w:rPr>
              <w:t xml:space="preserve"> </w:t>
            </w:r>
            <w:r>
              <w:rPr>
                <w:rFonts w:ascii="Verdana"/>
                <w:b/>
                <w:spacing w:val="-3"/>
                <w:sz w:val="19"/>
              </w:rPr>
              <w:t>developed</w:t>
            </w:r>
            <w:r>
              <w:rPr>
                <w:rFonts w:ascii="Verdana"/>
                <w:b/>
                <w:spacing w:val="33"/>
                <w:sz w:val="19"/>
              </w:rPr>
              <w:t xml:space="preserve"> </w:t>
            </w:r>
            <w:r>
              <w:rPr>
                <w:rFonts w:ascii="Verdana"/>
                <w:b/>
                <w:spacing w:val="-4"/>
                <w:sz w:val="19"/>
              </w:rPr>
              <w:t>system</w:t>
            </w:r>
          </w:p>
        </w:tc>
      </w:tr>
      <w:tr w:rsidR="00CB2C7D" w14:paraId="5ADE5B49" w14:textId="77777777">
        <w:trPr>
          <w:trHeight w:hRule="exact" w:val="1455"/>
        </w:trPr>
        <w:tc>
          <w:tcPr>
            <w:tcW w:w="5224" w:type="dxa"/>
            <w:tcBorders>
              <w:top w:val="single" w:sz="6" w:space="0" w:color="333333"/>
              <w:left w:val="single" w:sz="6" w:space="0" w:color="333333"/>
              <w:bottom w:val="single" w:sz="6" w:space="0" w:color="333333"/>
              <w:right w:val="single" w:sz="6" w:space="0" w:color="333333"/>
            </w:tcBorders>
          </w:tcPr>
          <w:p w14:paraId="7E816701" w14:textId="77777777" w:rsidR="00DE4A0B" w:rsidRPr="00DF7898" w:rsidRDefault="00DE4A0B" w:rsidP="00DE4A0B">
            <w:pPr>
              <w:rPr>
                <w:rFonts w:ascii="Verdana" w:eastAsia="Verdana" w:hAnsi="Verdana" w:cs="Times New Roman"/>
                <w:sz w:val="19"/>
                <w:szCs w:val="19"/>
              </w:rPr>
            </w:pPr>
            <w:r w:rsidRPr="00DF7898">
              <w:rPr>
                <w:rFonts w:ascii="Verdana" w:eastAsia="Verdana" w:hAnsi="Verdana" w:cs="Times New Roman"/>
                <w:sz w:val="19"/>
                <w:szCs w:val="19"/>
              </w:rPr>
              <w:t>Providers collect reliable data regarding the fidelity of the evidence-based and evidence-supported practices they use. This data is shared with the community team.</w:t>
            </w:r>
          </w:p>
          <w:p w14:paraId="455986C7" w14:textId="77777777" w:rsidR="00CB2C7D" w:rsidRPr="00DF7898" w:rsidRDefault="00CB2C7D">
            <w:pPr>
              <w:pStyle w:val="TableParagraph"/>
              <w:spacing w:before="99" w:line="244" w:lineRule="auto"/>
              <w:ind w:left="310" w:right="310" w:hanging="6"/>
              <w:jc w:val="center"/>
              <w:rPr>
                <w:rFonts w:ascii="Verdana" w:eastAsia="Verdana" w:hAnsi="Verdana" w:cs="Verdana"/>
                <w:sz w:val="19"/>
                <w:szCs w:val="19"/>
              </w:rPr>
            </w:pPr>
          </w:p>
        </w:tc>
        <w:tc>
          <w:tcPr>
            <w:tcW w:w="4767" w:type="dxa"/>
            <w:tcBorders>
              <w:top w:val="single" w:sz="6" w:space="0" w:color="333333"/>
              <w:left w:val="single" w:sz="6" w:space="0" w:color="333333"/>
              <w:bottom w:val="single" w:sz="6" w:space="0" w:color="333333"/>
              <w:right w:val="single" w:sz="6" w:space="0" w:color="333333"/>
            </w:tcBorders>
          </w:tcPr>
          <w:p w14:paraId="16945796" w14:textId="77777777" w:rsidR="00DE4A0B" w:rsidRPr="00DF7898" w:rsidRDefault="00DE4A0B" w:rsidP="00DE4A0B">
            <w:pPr>
              <w:rPr>
                <w:rFonts w:ascii="Verdana" w:eastAsia="Verdana" w:hAnsi="Verdana" w:cs="Times New Roman"/>
                <w:sz w:val="19"/>
                <w:szCs w:val="19"/>
              </w:rPr>
            </w:pPr>
            <w:r w:rsidRPr="00DF7898">
              <w:rPr>
                <w:rFonts w:ascii="Verdana" w:eastAsia="Verdana" w:hAnsi="Verdana" w:cs="Times New Roman"/>
                <w:sz w:val="19"/>
                <w:szCs w:val="19"/>
              </w:rPr>
              <w:t>Providers do not collect fidelity data and/or they do not share this information with the community team.</w:t>
            </w:r>
          </w:p>
          <w:p w14:paraId="53F0E06B" w14:textId="77777777" w:rsidR="00CB2C7D" w:rsidRPr="00DF7898" w:rsidRDefault="00CB2C7D">
            <w:pPr>
              <w:pStyle w:val="TableParagraph"/>
              <w:ind w:left="1"/>
              <w:jc w:val="center"/>
              <w:rPr>
                <w:rFonts w:ascii="Verdana" w:eastAsia="Verdana" w:hAnsi="Verdana" w:cs="Verdana"/>
                <w:sz w:val="19"/>
                <w:szCs w:val="19"/>
              </w:rPr>
            </w:pPr>
          </w:p>
        </w:tc>
      </w:tr>
    </w:tbl>
    <w:p w14:paraId="1F60E75F" w14:textId="77777777" w:rsidR="00CB2C7D" w:rsidRDefault="00CB2C7D">
      <w:pPr>
        <w:spacing w:before="7"/>
        <w:rPr>
          <w:rFonts w:ascii="Verdana" w:eastAsia="Verdana" w:hAnsi="Verdana" w:cs="Verdana"/>
          <w:b/>
          <w:bCs/>
          <w:sz w:val="5"/>
          <w:szCs w:val="5"/>
        </w:rPr>
      </w:pPr>
    </w:p>
    <w:p w14:paraId="6398F7E8" w14:textId="0AE07CBC" w:rsidR="00CB2C7D" w:rsidRDefault="00186E3C">
      <w:pPr>
        <w:spacing w:line="200" w:lineRule="atLeast"/>
        <w:ind w:left="670"/>
        <w:rPr>
          <w:rFonts w:ascii="Verdana" w:eastAsia="Verdana" w:hAnsi="Verdana" w:cs="Verdana"/>
          <w:sz w:val="20"/>
          <w:szCs w:val="20"/>
        </w:rPr>
      </w:pPr>
      <w:r>
        <w:rPr>
          <w:rFonts w:ascii="Verdana" w:eastAsia="Verdana" w:hAnsi="Verdana" w:cs="Verdana"/>
          <w:noProof/>
          <w:sz w:val="20"/>
          <w:szCs w:val="20"/>
        </w:rPr>
        <mc:AlternateContent>
          <mc:Choice Requires="wpg">
            <w:drawing>
              <wp:inline distT="0" distB="0" distL="0" distR="0" wp14:anchorId="3C388F8B" wp14:editId="01E6B5FE">
                <wp:extent cx="6434455" cy="174625"/>
                <wp:effectExtent l="3175" t="5080" r="1270" b="1270"/>
                <wp:docPr id="135"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4455" cy="174625"/>
                          <a:chOff x="0" y="0"/>
                          <a:chExt cx="10133" cy="275"/>
                        </a:xfrm>
                      </wpg:grpSpPr>
                      <wpg:grpSp>
                        <wpg:cNvPr id="136" name="Group 238"/>
                        <wpg:cNvGrpSpPr>
                          <a:grpSpLocks/>
                        </wpg:cNvGrpSpPr>
                        <wpg:grpSpPr bwMode="auto">
                          <a:xfrm>
                            <a:off x="8" y="8"/>
                            <a:ext cx="10117" cy="2"/>
                            <a:chOff x="8" y="8"/>
                            <a:chExt cx="10117" cy="2"/>
                          </a:xfrm>
                        </wpg:grpSpPr>
                        <wps:wsp>
                          <wps:cNvPr id="137" name="Freeform 239"/>
                          <wps:cNvSpPr>
                            <a:spLocks/>
                          </wps:cNvSpPr>
                          <wps:spPr bwMode="auto">
                            <a:xfrm>
                              <a:off x="8" y="8"/>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233"/>
                        <wpg:cNvGrpSpPr>
                          <a:grpSpLocks/>
                        </wpg:cNvGrpSpPr>
                        <wpg:grpSpPr bwMode="auto">
                          <a:xfrm>
                            <a:off x="1387" y="15"/>
                            <a:ext cx="2" cy="252"/>
                            <a:chOff x="1387" y="15"/>
                            <a:chExt cx="2" cy="252"/>
                          </a:xfrm>
                        </wpg:grpSpPr>
                        <wps:wsp>
                          <wps:cNvPr id="139" name="Freeform 237"/>
                          <wps:cNvSpPr>
                            <a:spLocks/>
                          </wps:cNvSpPr>
                          <wps:spPr bwMode="auto">
                            <a:xfrm>
                              <a:off x="1387" y="15"/>
                              <a:ext cx="2" cy="252"/>
                            </a:xfrm>
                            <a:custGeom>
                              <a:avLst/>
                              <a:gdLst>
                                <a:gd name="T0" fmla="*/ 0 w 2"/>
                                <a:gd name="T1" fmla="*/ 15 h 252"/>
                                <a:gd name="T2" fmla="*/ 0 w 2"/>
                                <a:gd name="T3" fmla="*/ 266 h 252"/>
                                <a:gd name="T4" fmla="*/ 0 60000 65536"/>
                                <a:gd name="T5" fmla="*/ 0 60000 65536"/>
                              </a:gdLst>
                              <a:ahLst/>
                              <a:cxnLst>
                                <a:cxn ang="T4">
                                  <a:pos x="T0" y="T1"/>
                                </a:cxn>
                                <a:cxn ang="T5">
                                  <a:pos x="T2" y="T3"/>
                                </a:cxn>
                              </a:cxnLst>
                              <a:rect l="0" t="0" r="r" b="b"/>
                              <a:pathLst>
                                <a:path w="2" h="252">
                                  <a:moveTo>
                                    <a:pt x="0" y="0"/>
                                  </a:moveTo>
                                  <a:lnTo>
                                    <a:pt x="0" y="251"/>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Text Box 236"/>
                          <wps:cNvSpPr txBox="1">
                            <a:spLocks noChangeArrowheads="1"/>
                          </wps:cNvSpPr>
                          <wps:spPr bwMode="auto">
                            <a:xfrm>
                              <a:off x="1830" y="99"/>
                              <a:ext cx="681"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C45BB" w14:textId="77777777" w:rsidR="003E05AB" w:rsidRDefault="003E05AB" w:rsidP="00DF7898">
                                <w:pPr>
                                  <w:spacing w:line="166" w:lineRule="exact"/>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txbxContent>
                          </wps:txbx>
                          <wps:bodyPr rot="0" vert="horz" wrap="square" lIns="0" tIns="0" rIns="0" bIns="0" anchor="t" anchorCtr="0" upright="1">
                            <a:noAutofit/>
                          </wps:bodyPr>
                        </wps:wsp>
                        <wps:wsp>
                          <wps:cNvPr id="141" name="Text Box 235"/>
                          <wps:cNvSpPr txBox="1">
                            <a:spLocks noChangeArrowheads="1"/>
                          </wps:cNvSpPr>
                          <wps:spPr bwMode="auto">
                            <a:xfrm>
                              <a:off x="3174" y="99"/>
                              <a:ext cx="870"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82F1A" w14:textId="77777777" w:rsidR="003E05AB" w:rsidRDefault="003E05AB" w:rsidP="00DF7898">
                                <w:pPr>
                                  <w:spacing w:line="166" w:lineRule="exact"/>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txbxContent>
                          </wps:txbx>
                          <wps:bodyPr rot="0" vert="horz" wrap="square" lIns="0" tIns="0" rIns="0" bIns="0" anchor="t" anchorCtr="0" upright="1">
                            <a:noAutofit/>
                          </wps:bodyPr>
                        </wps:wsp>
                        <wps:wsp>
                          <wps:cNvPr id="142" name="Text Box 234"/>
                          <wps:cNvSpPr txBox="1">
                            <a:spLocks noChangeArrowheads="1"/>
                          </wps:cNvSpPr>
                          <wps:spPr bwMode="auto">
                            <a:xfrm>
                              <a:off x="7567" y="99"/>
                              <a:ext cx="773"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07AF4" w14:textId="77777777" w:rsidR="003E05AB" w:rsidRDefault="003E05AB" w:rsidP="00DF7898">
                                <w:pPr>
                                  <w:spacing w:line="166" w:lineRule="exact"/>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txbxContent>
                          </wps:txbx>
                          <wps:bodyPr rot="0" vert="horz" wrap="square" lIns="0" tIns="0" rIns="0" bIns="0" anchor="t" anchorCtr="0" upright="1">
                            <a:noAutofit/>
                          </wps:bodyPr>
                        </wps:wsp>
                      </wpg:grpSp>
                    </wpg:wgp>
                  </a:graphicData>
                </a:graphic>
              </wp:inline>
            </w:drawing>
          </mc:Choice>
          <mc:Fallback>
            <w:pict>
              <v:group w14:anchorId="3C388F8B" id="Group 232" o:spid="_x0000_s2441" style="width:506.65pt;height:13.75pt;mso-position-horizontal-relative:char;mso-position-vertical-relative:line" coordsize="10133,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">
                <v:group id="Group 238" o:spid="_x0000_s2442" style="position:absolute;left:8;top:8;width:10117;height:2" coordorigin="8,8"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239" o:spid="_x0000_s2443" style="position:absolute;left:8;top:8;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A3sIA&#10;AADcAAAADwAAAGRycy9kb3ducmV2LnhtbERPTWvDMAy9F/YfjAq7NU5b0oU0bhlhgx2XdDB2E7Ea&#10;h8ZyiN02+/fzYLCbHu9T5XG2g7jR5HvHCtZJCoK4dbrnTsHH6XWVg/ABWePgmBR8k4fj4WFRYqHd&#10;nWu6NaETMYR9gQpMCGMhpW8NWfSJG4kjd3aTxRDh1Ek94T2G20Fu0nQnLfYcGwyOVBlqL83VKvhM&#10;L9W2qr52eWbylyx7121tglKPy/l5DyLQHP7Ff+43Hedvn+D3mXiB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6oDewgAAANwAAAAPAAAAAAAAAAAAAAAAAJgCAABkcnMvZG93&#10;bnJldi54bWxQSwUGAAAAAAQABAD1AAAAhwMAAAAA&#10;" path="m,l10116,e" filled="f" strokeweight=".27972mm">
                    <v:path arrowok="t" o:connecttype="custom" o:connectlocs="0,0;10116,0" o:connectangles="0,0"/>
                  </v:shape>
                </v:group>
                <v:group id="Group 233" o:spid="_x0000_s2444" style="position:absolute;left:1387;top:15;width:2;height:252" coordorigin="1387,15" coordsize="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237" o:spid="_x0000_s2445" style="position:absolute;left:1387;top:15;width:2;height:252;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7dbcQA&#10;AADcAAAADwAAAGRycy9kb3ducmV2LnhtbESP3YrCMBCF7wXfIYzgjWi6CotWo4isIAiCXRUvh2b6&#10;g82kNFHr2xthYe9mOGfOd2axak0lHtS40rKCr1EEgji1uuRcwel3O5yCcB5ZY2WZFLzIwWrZ7Sww&#10;1vbJR3okPhchhF2MCgrv61hKlxZk0I1sTRy0zDYGfVibXOoGnyHcVHIcRd/SYMmBUGBNm4LSW3I3&#10;ATL+uUT7ix7Uu9fxkPA5u5YuU6rfa9dzEJ5a/2/+u97pUH8yg88zYQK5f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e3W3EAAAA3AAAAA8AAAAAAAAAAAAAAAAAmAIAAGRycy9k&#10;b3ducmV2LnhtbFBLBQYAAAAABAAEAPUAAACJAwAAAAA=&#10;" path="m,l,251e" filled="f" strokecolor="#bababa" strokeweight=".27972mm">
                    <v:path arrowok="t" o:connecttype="custom" o:connectlocs="0,15;0,266" o:connectangles="0,0"/>
                  </v:shape>
                  <v:shape id="Text Box 236" o:spid="_x0000_s2446" type="#_x0000_t202" style="position:absolute;left:1830;top:99;width:681;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ToL8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OgvxQAAANwAAAAPAAAAAAAAAAAAAAAAAJgCAABkcnMv&#10;ZG93bnJldi54bWxQSwUGAAAAAAQABAD1AAAAigMAAAAA&#10;" filled="f" stroked="f">
                    <v:textbox inset="0,0,0,0">
                      <w:txbxContent>
                        <w:p w14:paraId="222C45BB" w14:textId="77777777" w:rsidR="003E05AB" w:rsidRDefault="003E05AB" w:rsidP="00DF7898">
                          <w:pPr>
                            <w:spacing w:line="166" w:lineRule="exact"/>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txbxContent>
                    </v:textbox>
                  </v:shape>
                  <v:shape id="Text Box 235" o:spid="_x0000_s2447" type="#_x0000_t202" style="position:absolute;left:3174;top:99;width:870;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NtMMA&#10;AADcAAAADwAAAGRycy9kb3ducmV2LnhtbERPTWvCQBC9F/oflil4azaK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hNtMMAAADcAAAADwAAAAAAAAAAAAAAAACYAgAAZHJzL2Rv&#10;d25yZXYueG1sUEsFBgAAAAAEAAQA9QAAAIgDAAAAAA==&#10;" filled="f" stroked="f">
                    <v:textbox inset="0,0,0,0">
                      <w:txbxContent>
                        <w:p w14:paraId="05E82F1A" w14:textId="77777777" w:rsidR="003E05AB" w:rsidRDefault="003E05AB" w:rsidP="00DF7898">
                          <w:pPr>
                            <w:spacing w:line="166" w:lineRule="exact"/>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txbxContent>
                    </v:textbox>
                  </v:shape>
                  <v:shape id="Text Box 234" o:spid="_x0000_s2448" type="#_x0000_t202" style="position:absolute;left:7567;top:99;width:773;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Tw8MA&#10;AADcAAAADwAAAGRycy9kb3ducmV2LnhtbERPTWvCQBC9F/oflin01myUI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rTw8MAAADcAAAADwAAAAAAAAAAAAAAAACYAgAAZHJzL2Rv&#10;d25yZXYueG1sUEsFBgAAAAAEAAQA9QAAAIgDAAAAAA==&#10;" filled="f" stroked="f">
                    <v:textbox inset="0,0,0,0">
                      <w:txbxContent>
                        <w:p w14:paraId="04B07AF4" w14:textId="77777777" w:rsidR="003E05AB" w:rsidRDefault="003E05AB" w:rsidP="00DF7898">
                          <w:pPr>
                            <w:spacing w:line="166" w:lineRule="exact"/>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txbxContent>
                    </v:textbox>
                  </v:shape>
                </v:group>
                <w10:anchorlock/>
              </v:group>
            </w:pict>
          </mc:Fallback>
        </mc:AlternateContent>
      </w:r>
      <w:r>
        <w:rPr>
          <w:rFonts w:ascii="Verdana" w:eastAsia="Verdana" w:hAnsi="Verdana" w:cs="Verdana"/>
          <w:noProof/>
          <w:sz w:val="20"/>
          <w:szCs w:val="20"/>
        </w:rPr>
        <mc:AlternateContent>
          <mc:Choice Requires="wpg">
            <w:drawing>
              <wp:inline distT="0" distB="0" distL="0" distR="0" wp14:anchorId="30BDB692" wp14:editId="16EBB51C">
                <wp:extent cx="6434455" cy="616585"/>
                <wp:effectExtent l="3175" t="5080" r="1270" b="6985"/>
                <wp:docPr id="99"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4455" cy="616585"/>
                          <a:chOff x="0" y="0"/>
                          <a:chExt cx="10133" cy="971"/>
                        </a:xfrm>
                      </wpg:grpSpPr>
                      <wpg:grpSp>
                        <wpg:cNvPr id="100" name="Group 230"/>
                        <wpg:cNvGrpSpPr>
                          <a:grpSpLocks/>
                        </wpg:cNvGrpSpPr>
                        <wpg:grpSpPr bwMode="auto">
                          <a:xfrm>
                            <a:off x="8" y="262"/>
                            <a:ext cx="10117" cy="2"/>
                            <a:chOff x="8" y="262"/>
                            <a:chExt cx="10117" cy="2"/>
                          </a:xfrm>
                        </wpg:grpSpPr>
                        <wps:wsp>
                          <wps:cNvPr id="101" name="Freeform 231"/>
                          <wps:cNvSpPr>
                            <a:spLocks/>
                          </wps:cNvSpPr>
                          <wps:spPr bwMode="auto">
                            <a:xfrm>
                              <a:off x="8" y="262"/>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228"/>
                        <wpg:cNvGrpSpPr>
                          <a:grpSpLocks/>
                        </wpg:cNvGrpSpPr>
                        <wpg:grpSpPr bwMode="auto">
                          <a:xfrm>
                            <a:off x="1387" y="8"/>
                            <a:ext cx="2" cy="955"/>
                            <a:chOff x="1387" y="8"/>
                            <a:chExt cx="2" cy="955"/>
                          </a:xfrm>
                        </wpg:grpSpPr>
                        <wps:wsp>
                          <wps:cNvPr id="103" name="Freeform 229"/>
                          <wps:cNvSpPr>
                            <a:spLocks/>
                          </wps:cNvSpPr>
                          <wps:spPr bwMode="auto">
                            <a:xfrm>
                              <a:off x="1387" y="8"/>
                              <a:ext cx="2" cy="955"/>
                            </a:xfrm>
                            <a:custGeom>
                              <a:avLst/>
                              <a:gdLst>
                                <a:gd name="T0" fmla="*/ 0 w 2"/>
                                <a:gd name="T1" fmla="*/ 8 h 955"/>
                                <a:gd name="T2" fmla="*/ 0 w 2"/>
                                <a:gd name="T3" fmla="*/ 962 h 955"/>
                                <a:gd name="T4" fmla="*/ 0 60000 65536"/>
                                <a:gd name="T5" fmla="*/ 0 60000 65536"/>
                              </a:gdLst>
                              <a:ahLst/>
                              <a:cxnLst>
                                <a:cxn ang="T4">
                                  <a:pos x="T0" y="T1"/>
                                </a:cxn>
                                <a:cxn ang="T5">
                                  <a:pos x="T2" y="T3"/>
                                </a:cxn>
                              </a:cxnLst>
                              <a:rect l="0" t="0" r="r" b="b"/>
                              <a:pathLst>
                                <a:path w="2" h="955">
                                  <a:moveTo>
                                    <a:pt x="0" y="0"/>
                                  </a:moveTo>
                                  <a:lnTo>
                                    <a:pt x="0" y="954"/>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226"/>
                        <wpg:cNvGrpSpPr>
                          <a:grpSpLocks/>
                        </wpg:cNvGrpSpPr>
                        <wpg:grpSpPr bwMode="auto">
                          <a:xfrm>
                            <a:off x="2087" y="561"/>
                            <a:ext cx="166" cy="165"/>
                            <a:chOff x="2087" y="561"/>
                            <a:chExt cx="166" cy="165"/>
                          </a:xfrm>
                        </wpg:grpSpPr>
                        <wps:wsp>
                          <wps:cNvPr id="105" name="Freeform 227"/>
                          <wps:cNvSpPr>
                            <a:spLocks/>
                          </wps:cNvSpPr>
                          <wps:spPr bwMode="auto">
                            <a:xfrm>
                              <a:off x="2087" y="561"/>
                              <a:ext cx="166" cy="165"/>
                            </a:xfrm>
                            <a:custGeom>
                              <a:avLst/>
                              <a:gdLst>
                                <a:gd name="T0" fmla="*/ 90 w 166"/>
                                <a:gd name="T1" fmla="*/ 726 h 165"/>
                                <a:gd name="T2" fmla="*/ 32 w 166"/>
                                <a:gd name="T3" fmla="*/ 709 h 165"/>
                                <a:gd name="T4" fmla="*/ 0 w 166"/>
                                <a:gd name="T5" fmla="*/ 655 h 165"/>
                                <a:gd name="T6" fmla="*/ 2 w 166"/>
                                <a:gd name="T7" fmla="*/ 630 h 165"/>
                                <a:gd name="T8" fmla="*/ 34 w 166"/>
                                <a:gd name="T9" fmla="*/ 578 h 165"/>
                                <a:gd name="T10" fmla="*/ 69 w 166"/>
                                <a:gd name="T11" fmla="*/ 561 h 165"/>
                                <a:gd name="T12" fmla="*/ 94 w 166"/>
                                <a:gd name="T13" fmla="*/ 562 h 165"/>
                                <a:gd name="T14" fmla="*/ 148 w 166"/>
                                <a:gd name="T15" fmla="*/ 594 h 165"/>
                                <a:gd name="T16" fmla="*/ 166 w 166"/>
                                <a:gd name="T17" fmla="*/ 643 h 165"/>
                                <a:gd name="T18" fmla="*/ 164 w 166"/>
                                <a:gd name="T19" fmla="*/ 664 h 165"/>
                                <a:gd name="T20" fmla="*/ 127 w 166"/>
                                <a:gd name="T21" fmla="*/ 714 h 165"/>
                                <a:gd name="T22" fmla="*/ 90 w 166"/>
                                <a:gd name="T23" fmla="*/ 726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2" y="148"/>
                                  </a:lnTo>
                                  <a:lnTo>
                                    <a:pt x="0" y="94"/>
                                  </a:lnTo>
                                  <a:lnTo>
                                    <a:pt x="2" y="69"/>
                                  </a:lnTo>
                                  <a:lnTo>
                                    <a:pt x="34" y="17"/>
                                  </a:lnTo>
                                  <a:lnTo>
                                    <a:pt x="69" y="0"/>
                                  </a:lnTo>
                                  <a:lnTo>
                                    <a:pt x="94" y="1"/>
                                  </a:lnTo>
                                  <a:lnTo>
                                    <a:pt x="148" y="33"/>
                                  </a:lnTo>
                                  <a:lnTo>
                                    <a:pt x="166" y="82"/>
                                  </a:lnTo>
                                  <a:lnTo>
                                    <a:pt x="164" y="103"/>
                                  </a:lnTo>
                                  <a:lnTo>
                                    <a:pt x="127" y="153"/>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 name="Group 224"/>
                        <wpg:cNvGrpSpPr>
                          <a:grpSpLocks/>
                        </wpg:cNvGrpSpPr>
                        <wpg:grpSpPr bwMode="auto">
                          <a:xfrm>
                            <a:off x="2094" y="553"/>
                            <a:ext cx="153" cy="152"/>
                            <a:chOff x="2094" y="553"/>
                            <a:chExt cx="153" cy="152"/>
                          </a:xfrm>
                        </wpg:grpSpPr>
                        <wps:wsp>
                          <wps:cNvPr id="107" name="Freeform 225"/>
                          <wps:cNvSpPr>
                            <a:spLocks/>
                          </wps:cNvSpPr>
                          <wps:spPr bwMode="auto">
                            <a:xfrm>
                              <a:off x="2094" y="553"/>
                              <a:ext cx="153" cy="152"/>
                            </a:xfrm>
                            <a:custGeom>
                              <a:avLst/>
                              <a:gdLst>
                                <a:gd name="T0" fmla="*/ 152 w 153"/>
                                <a:gd name="T1" fmla="*/ 630 h 152"/>
                                <a:gd name="T2" fmla="*/ 122 w 153"/>
                                <a:gd name="T3" fmla="*/ 688 h 152"/>
                                <a:gd name="T4" fmla="*/ 88 w 153"/>
                                <a:gd name="T5" fmla="*/ 705 h 152"/>
                                <a:gd name="T6" fmla="*/ 63 w 153"/>
                                <a:gd name="T7" fmla="*/ 704 h 152"/>
                                <a:gd name="T8" fmla="*/ 4 w 153"/>
                                <a:gd name="T9" fmla="*/ 654 h 152"/>
                                <a:gd name="T10" fmla="*/ 0 w 153"/>
                                <a:gd name="T11" fmla="*/ 636 h 152"/>
                                <a:gd name="T12" fmla="*/ 2 w 153"/>
                                <a:gd name="T13" fmla="*/ 613 h 152"/>
                                <a:gd name="T14" fmla="*/ 54 w 153"/>
                                <a:gd name="T15" fmla="*/ 556 h 152"/>
                                <a:gd name="T16" fmla="*/ 74 w 153"/>
                                <a:gd name="T17" fmla="*/ 553 h 152"/>
                                <a:gd name="T18" fmla="*/ 95 w 153"/>
                                <a:gd name="T19" fmla="*/ 556 h 152"/>
                                <a:gd name="T20" fmla="*/ 150 w 153"/>
                                <a:gd name="T21" fmla="*/ 610 h 152"/>
                                <a:gd name="T22" fmla="*/ 152 w 153"/>
                                <a:gd name="T23" fmla="*/ 630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7"/>
                                  </a:moveTo>
                                  <a:lnTo>
                                    <a:pt x="122" y="135"/>
                                  </a:lnTo>
                                  <a:lnTo>
                                    <a:pt x="88" y="152"/>
                                  </a:lnTo>
                                  <a:lnTo>
                                    <a:pt x="63" y="151"/>
                                  </a:lnTo>
                                  <a:lnTo>
                                    <a:pt x="4" y="101"/>
                                  </a:lnTo>
                                  <a:lnTo>
                                    <a:pt x="0" y="83"/>
                                  </a:lnTo>
                                  <a:lnTo>
                                    <a:pt x="2" y="60"/>
                                  </a:lnTo>
                                  <a:lnTo>
                                    <a:pt x="54" y="3"/>
                                  </a:lnTo>
                                  <a:lnTo>
                                    <a:pt x="74" y="0"/>
                                  </a:lnTo>
                                  <a:lnTo>
                                    <a:pt x="95" y="3"/>
                                  </a:lnTo>
                                  <a:lnTo>
                                    <a:pt x="150" y="57"/>
                                  </a:lnTo>
                                  <a:lnTo>
                                    <a:pt x="152" y="77"/>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222"/>
                        <wpg:cNvGrpSpPr>
                          <a:grpSpLocks/>
                        </wpg:cNvGrpSpPr>
                        <wpg:grpSpPr bwMode="auto">
                          <a:xfrm>
                            <a:off x="3529" y="561"/>
                            <a:ext cx="166" cy="165"/>
                            <a:chOff x="3529" y="561"/>
                            <a:chExt cx="166" cy="165"/>
                          </a:xfrm>
                        </wpg:grpSpPr>
                        <wps:wsp>
                          <wps:cNvPr id="109" name="Freeform 223"/>
                          <wps:cNvSpPr>
                            <a:spLocks/>
                          </wps:cNvSpPr>
                          <wps:spPr bwMode="auto">
                            <a:xfrm>
                              <a:off x="3529" y="561"/>
                              <a:ext cx="166" cy="165"/>
                            </a:xfrm>
                            <a:custGeom>
                              <a:avLst/>
                              <a:gdLst>
                                <a:gd name="T0" fmla="*/ 89 w 166"/>
                                <a:gd name="T1" fmla="*/ 726 h 165"/>
                                <a:gd name="T2" fmla="*/ 31 w 166"/>
                                <a:gd name="T3" fmla="*/ 709 h 165"/>
                                <a:gd name="T4" fmla="*/ 0 w 166"/>
                                <a:gd name="T5" fmla="*/ 655 h 165"/>
                                <a:gd name="T6" fmla="*/ 1 w 166"/>
                                <a:gd name="T7" fmla="*/ 630 h 165"/>
                                <a:gd name="T8" fmla="*/ 33 w 166"/>
                                <a:gd name="T9" fmla="*/ 578 h 165"/>
                                <a:gd name="T10" fmla="*/ 68 w 166"/>
                                <a:gd name="T11" fmla="*/ 561 h 165"/>
                                <a:gd name="T12" fmla="*/ 93 w 166"/>
                                <a:gd name="T13" fmla="*/ 562 h 165"/>
                                <a:gd name="T14" fmla="*/ 147 w 166"/>
                                <a:gd name="T15" fmla="*/ 594 h 165"/>
                                <a:gd name="T16" fmla="*/ 165 w 166"/>
                                <a:gd name="T17" fmla="*/ 643 h 165"/>
                                <a:gd name="T18" fmla="*/ 163 w 166"/>
                                <a:gd name="T19" fmla="*/ 664 h 165"/>
                                <a:gd name="T20" fmla="*/ 126 w 166"/>
                                <a:gd name="T21" fmla="*/ 714 h 165"/>
                                <a:gd name="T22" fmla="*/ 89 w 166"/>
                                <a:gd name="T23" fmla="*/ 726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89" y="165"/>
                                  </a:moveTo>
                                  <a:lnTo>
                                    <a:pt x="31" y="148"/>
                                  </a:lnTo>
                                  <a:lnTo>
                                    <a:pt x="0" y="94"/>
                                  </a:lnTo>
                                  <a:lnTo>
                                    <a:pt x="1" y="69"/>
                                  </a:lnTo>
                                  <a:lnTo>
                                    <a:pt x="33" y="17"/>
                                  </a:lnTo>
                                  <a:lnTo>
                                    <a:pt x="68" y="0"/>
                                  </a:lnTo>
                                  <a:lnTo>
                                    <a:pt x="93" y="1"/>
                                  </a:lnTo>
                                  <a:lnTo>
                                    <a:pt x="147" y="33"/>
                                  </a:lnTo>
                                  <a:lnTo>
                                    <a:pt x="165" y="82"/>
                                  </a:lnTo>
                                  <a:lnTo>
                                    <a:pt x="163" y="103"/>
                                  </a:lnTo>
                                  <a:lnTo>
                                    <a:pt x="126" y="153"/>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 name="Group 220"/>
                        <wpg:cNvGrpSpPr>
                          <a:grpSpLocks/>
                        </wpg:cNvGrpSpPr>
                        <wpg:grpSpPr bwMode="auto">
                          <a:xfrm>
                            <a:off x="3535" y="553"/>
                            <a:ext cx="153" cy="152"/>
                            <a:chOff x="3535" y="553"/>
                            <a:chExt cx="153" cy="152"/>
                          </a:xfrm>
                        </wpg:grpSpPr>
                        <wps:wsp>
                          <wps:cNvPr id="111" name="Freeform 221"/>
                          <wps:cNvSpPr>
                            <a:spLocks/>
                          </wps:cNvSpPr>
                          <wps:spPr bwMode="auto">
                            <a:xfrm>
                              <a:off x="3535" y="553"/>
                              <a:ext cx="153" cy="152"/>
                            </a:xfrm>
                            <a:custGeom>
                              <a:avLst/>
                              <a:gdLst>
                                <a:gd name="T0" fmla="*/ 152 w 153"/>
                                <a:gd name="T1" fmla="*/ 630 h 152"/>
                                <a:gd name="T2" fmla="*/ 122 w 153"/>
                                <a:gd name="T3" fmla="*/ 688 h 152"/>
                                <a:gd name="T4" fmla="*/ 89 w 153"/>
                                <a:gd name="T5" fmla="*/ 705 h 152"/>
                                <a:gd name="T6" fmla="*/ 64 w 153"/>
                                <a:gd name="T7" fmla="*/ 704 h 152"/>
                                <a:gd name="T8" fmla="*/ 4 w 153"/>
                                <a:gd name="T9" fmla="*/ 654 h 152"/>
                                <a:gd name="T10" fmla="*/ 0 w 153"/>
                                <a:gd name="T11" fmla="*/ 636 h 152"/>
                                <a:gd name="T12" fmla="*/ 2 w 153"/>
                                <a:gd name="T13" fmla="*/ 613 h 152"/>
                                <a:gd name="T14" fmla="*/ 55 w 153"/>
                                <a:gd name="T15" fmla="*/ 556 h 152"/>
                                <a:gd name="T16" fmla="*/ 74 w 153"/>
                                <a:gd name="T17" fmla="*/ 553 h 152"/>
                                <a:gd name="T18" fmla="*/ 95 w 153"/>
                                <a:gd name="T19" fmla="*/ 556 h 152"/>
                                <a:gd name="T20" fmla="*/ 150 w 153"/>
                                <a:gd name="T21" fmla="*/ 610 h 152"/>
                                <a:gd name="T22" fmla="*/ 152 w 153"/>
                                <a:gd name="T23" fmla="*/ 630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7"/>
                                  </a:moveTo>
                                  <a:lnTo>
                                    <a:pt x="122" y="135"/>
                                  </a:lnTo>
                                  <a:lnTo>
                                    <a:pt x="89" y="152"/>
                                  </a:lnTo>
                                  <a:lnTo>
                                    <a:pt x="64" y="151"/>
                                  </a:lnTo>
                                  <a:lnTo>
                                    <a:pt x="4" y="101"/>
                                  </a:lnTo>
                                  <a:lnTo>
                                    <a:pt x="0" y="83"/>
                                  </a:lnTo>
                                  <a:lnTo>
                                    <a:pt x="2" y="60"/>
                                  </a:lnTo>
                                  <a:lnTo>
                                    <a:pt x="55" y="3"/>
                                  </a:lnTo>
                                  <a:lnTo>
                                    <a:pt x="74" y="0"/>
                                  </a:lnTo>
                                  <a:lnTo>
                                    <a:pt x="95" y="3"/>
                                  </a:lnTo>
                                  <a:lnTo>
                                    <a:pt x="150" y="57"/>
                                  </a:lnTo>
                                  <a:lnTo>
                                    <a:pt x="152" y="77"/>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218"/>
                        <wpg:cNvGrpSpPr>
                          <a:grpSpLocks/>
                        </wpg:cNvGrpSpPr>
                        <wpg:grpSpPr bwMode="auto">
                          <a:xfrm>
                            <a:off x="4970" y="561"/>
                            <a:ext cx="166" cy="165"/>
                            <a:chOff x="4970" y="561"/>
                            <a:chExt cx="166" cy="165"/>
                          </a:xfrm>
                        </wpg:grpSpPr>
                        <wps:wsp>
                          <wps:cNvPr id="113" name="Freeform 219"/>
                          <wps:cNvSpPr>
                            <a:spLocks/>
                          </wps:cNvSpPr>
                          <wps:spPr bwMode="auto">
                            <a:xfrm>
                              <a:off x="4970" y="561"/>
                              <a:ext cx="166" cy="165"/>
                            </a:xfrm>
                            <a:custGeom>
                              <a:avLst/>
                              <a:gdLst>
                                <a:gd name="T0" fmla="*/ 90 w 166"/>
                                <a:gd name="T1" fmla="*/ 726 h 165"/>
                                <a:gd name="T2" fmla="*/ 31 w 166"/>
                                <a:gd name="T3" fmla="*/ 709 h 165"/>
                                <a:gd name="T4" fmla="*/ 0 w 166"/>
                                <a:gd name="T5" fmla="*/ 655 h 165"/>
                                <a:gd name="T6" fmla="*/ 1 w 166"/>
                                <a:gd name="T7" fmla="*/ 630 h 165"/>
                                <a:gd name="T8" fmla="*/ 33 w 166"/>
                                <a:gd name="T9" fmla="*/ 578 h 165"/>
                                <a:gd name="T10" fmla="*/ 68 w 166"/>
                                <a:gd name="T11" fmla="*/ 561 h 165"/>
                                <a:gd name="T12" fmla="*/ 94 w 166"/>
                                <a:gd name="T13" fmla="*/ 562 h 165"/>
                                <a:gd name="T14" fmla="*/ 147 w 166"/>
                                <a:gd name="T15" fmla="*/ 594 h 165"/>
                                <a:gd name="T16" fmla="*/ 165 w 166"/>
                                <a:gd name="T17" fmla="*/ 643 h 165"/>
                                <a:gd name="T18" fmla="*/ 163 w 166"/>
                                <a:gd name="T19" fmla="*/ 664 h 165"/>
                                <a:gd name="T20" fmla="*/ 127 w 166"/>
                                <a:gd name="T21" fmla="*/ 714 h 165"/>
                                <a:gd name="T22" fmla="*/ 90 w 166"/>
                                <a:gd name="T23" fmla="*/ 726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8"/>
                                  </a:lnTo>
                                  <a:lnTo>
                                    <a:pt x="0" y="94"/>
                                  </a:lnTo>
                                  <a:lnTo>
                                    <a:pt x="1" y="69"/>
                                  </a:lnTo>
                                  <a:lnTo>
                                    <a:pt x="33" y="17"/>
                                  </a:lnTo>
                                  <a:lnTo>
                                    <a:pt x="68" y="0"/>
                                  </a:lnTo>
                                  <a:lnTo>
                                    <a:pt x="94" y="1"/>
                                  </a:lnTo>
                                  <a:lnTo>
                                    <a:pt x="147" y="33"/>
                                  </a:lnTo>
                                  <a:lnTo>
                                    <a:pt x="165" y="82"/>
                                  </a:lnTo>
                                  <a:lnTo>
                                    <a:pt x="163" y="103"/>
                                  </a:lnTo>
                                  <a:lnTo>
                                    <a:pt x="127" y="153"/>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 name="Group 216"/>
                        <wpg:cNvGrpSpPr>
                          <a:grpSpLocks/>
                        </wpg:cNvGrpSpPr>
                        <wpg:grpSpPr bwMode="auto">
                          <a:xfrm>
                            <a:off x="4976" y="553"/>
                            <a:ext cx="153" cy="152"/>
                            <a:chOff x="4976" y="553"/>
                            <a:chExt cx="153" cy="152"/>
                          </a:xfrm>
                        </wpg:grpSpPr>
                        <wps:wsp>
                          <wps:cNvPr id="115" name="Freeform 217"/>
                          <wps:cNvSpPr>
                            <a:spLocks/>
                          </wps:cNvSpPr>
                          <wps:spPr bwMode="auto">
                            <a:xfrm>
                              <a:off x="4976" y="553"/>
                              <a:ext cx="153" cy="152"/>
                            </a:xfrm>
                            <a:custGeom>
                              <a:avLst/>
                              <a:gdLst>
                                <a:gd name="T0" fmla="*/ 152 w 153"/>
                                <a:gd name="T1" fmla="*/ 630 h 152"/>
                                <a:gd name="T2" fmla="*/ 122 w 153"/>
                                <a:gd name="T3" fmla="*/ 688 h 152"/>
                                <a:gd name="T4" fmla="*/ 89 w 153"/>
                                <a:gd name="T5" fmla="*/ 705 h 152"/>
                                <a:gd name="T6" fmla="*/ 64 w 153"/>
                                <a:gd name="T7" fmla="*/ 704 h 152"/>
                                <a:gd name="T8" fmla="*/ 4 w 153"/>
                                <a:gd name="T9" fmla="*/ 654 h 152"/>
                                <a:gd name="T10" fmla="*/ 0 w 153"/>
                                <a:gd name="T11" fmla="*/ 636 h 152"/>
                                <a:gd name="T12" fmla="*/ 2 w 153"/>
                                <a:gd name="T13" fmla="*/ 613 h 152"/>
                                <a:gd name="T14" fmla="*/ 55 w 153"/>
                                <a:gd name="T15" fmla="*/ 556 h 152"/>
                                <a:gd name="T16" fmla="*/ 74 w 153"/>
                                <a:gd name="T17" fmla="*/ 553 h 152"/>
                                <a:gd name="T18" fmla="*/ 95 w 153"/>
                                <a:gd name="T19" fmla="*/ 556 h 152"/>
                                <a:gd name="T20" fmla="*/ 150 w 153"/>
                                <a:gd name="T21" fmla="*/ 610 h 152"/>
                                <a:gd name="T22" fmla="*/ 152 w 153"/>
                                <a:gd name="T23" fmla="*/ 630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7"/>
                                  </a:moveTo>
                                  <a:lnTo>
                                    <a:pt x="122" y="135"/>
                                  </a:lnTo>
                                  <a:lnTo>
                                    <a:pt x="89" y="152"/>
                                  </a:lnTo>
                                  <a:lnTo>
                                    <a:pt x="64" y="151"/>
                                  </a:lnTo>
                                  <a:lnTo>
                                    <a:pt x="4" y="101"/>
                                  </a:lnTo>
                                  <a:lnTo>
                                    <a:pt x="0" y="83"/>
                                  </a:lnTo>
                                  <a:lnTo>
                                    <a:pt x="2" y="60"/>
                                  </a:lnTo>
                                  <a:lnTo>
                                    <a:pt x="55" y="3"/>
                                  </a:lnTo>
                                  <a:lnTo>
                                    <a:pt x="74" y="0"/>
                                  </a:lnTo>
                                  <a:lnTo>
                                    <a:pt x="95" y="3"/>
                                  </a:lnTo>
                                  <a:lnTo>
                                    <a:pt x="150" y="57"/>
                                  </a:lnTo>
                                  <a:lnTo>
                                    <a:pt x="152" y="77"/>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214"/>
                        <wpg:cNvGrpSpPr>
                          <a:grpSpLocks/>
                        </wpg:cNvGrpSpPr>
                        <wpg:grpSpPr bwMode="auto">
                          <a:xfrm>
                            <a:off x="6425" y="561"/>
                            <a:ext cx="166" cy="165"/>
                            <a:chOff x="6425" y="561"/>
                            <a:chExt cx="166" cy="165"/>
                          </a:xfrm>
                        </wpg:grpSpPr>
                        <wps:wsp>
                          <wps:cNvPr id="117" name="Freeform 215"/>
                          <wps:cNvSpPr>
                            <a:spLocks/>
                          </wps:cNvSpPr>
                          <wps:spPr bwMode="auto">
                            <a:xfrm>
                              <a:off x="6425" y="561"/>
                              <a:ext cx="166" cy="165"/>
                            </a:xfrm>
                            <a:custGeom>
                              <a:avLst/>
                              <a:gdLst>
                                <a:gd name="T0" fmla="*/ 90 w 166"/>
                                <a:gd name="T1" fmla="*/ 726 h 165"/>
                                <a:gd name="T2" fmla="*/ 31 w 166"/>
                                <a:gd name="T3" fmla="*/ 709 h 165"/>
                                <a:gd name="T4" fmla="*/ 0 w 166"/>
                                <a:gd name="T5" fmla="*/ 655 h 165"/>
                                <a:gd name="T6" fmla="*/ 1 w 166"/>
                                <a:gd name="T7" fmla="*/ 630 h 165"/>
                                <a:gd name="T8" fmla="*/ 34 w 166"/>
                                <a:gd name="T9" fmla="*/ 578 h 165"/>
                                <a:gd name="T10" fmla="*/ 68 w 166"/>
                                <a:gd name="T11" fmla="*/ 561 h 165"/>
                                <a:gd name="T12" fmla="*/ 94 w 166"/>
                                <a:gd name="T13" fmla="*/ 562 h 165"/>
                                <a:gd name="T14" fmla="*/ 147 w 166"/>
                                <a:gd name="T15" fmla="*/ 594 h 165"/>
                                <a:gd name="T16" fmla="*/ 165 w 166"/>
                                <a:gd name="T17" fmla="*/ 643 h 165"/>
                                <a:gd name="T18" fmla="*/ 163 w 166"/>
                                <a:gd name="T19" fmla="*/ 664 h 165"/>
                                <a:gd name="T20" fmla="*/ 127 w 166"/>
                                <a:gd name="T21" fmla="*/ 714 h 165"/>
                                <a:gd name="T22" fmla="*/ 90 w 166"/>
                                <a:gd name="T23" fmla="*/ 726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8"/>
                                  </a:lnTo>
                                  <a:lnTo>
                                    <a:pt x="0" y="94"/>
                                  </a:lnTo>
                                  <a:lnTo>
                                    <a:pt x="1" y="69"/>
                                  </a:lnTo>
                                  <a:lnTo>
                                    <a:pt x="34" y="17"/>
                                  </a:lnTo>
                                  <a:lnTo>
                                    <a:pt x="68" y="0"/>
                                  </a:lnTo>
                                  <a:lnTo>
                                    <a:pt x="94" y="1"/>
                                  </a:lnTo>
                                  <a:lnTo>
                                    <a:pt x="147" y="33"/>
                                  </a:lnTo>
                                  <a:lnTo>
                                    <a:pt x="165" y="82"/>
                                  </a:lnTo>
                                  <a:lnTo>
                                    <a:pt x="163" y="103"/>
                                  </a:lnTo>
                                  <a:lnTo>
                                    <a:pt x="127" y="153"/>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 name="Group 212"/>
                        <wpg:cNvGrpSpPr>
                          <a:grpSpLocks/>
                        </wpg:cNvGrpSpPr>
                        <wpg:grpSpPr bwMode="auto">
                          <a:xfrm>
                            <a:off x="6431" y="553"/>
                            <a:ext cx="153" cy="152"/>
                            <a:chOff x="6431" y="553"/>
                            <a:chExt cx="153" cy="152"/>
                          </a:xfrm>
                        </wpg:grpSpPr>
                        <wps:wsp>
                          <wps:cNvPr id="119" name="Freeform 213"/>
                          <wps:cNvSpPr>
                            <a:spLocks/>
                          </wps:cNvSpPr>
                          <wps:spPr bwMode="auto">
                            <a:xfrm>
                              <a:off x="6431" y="553"/>
                              <a:ext cx="153" cy="152"/>
                            </a:xfrm>
                            <a:custGeom>
                              <a:avLst/>
                              <a:gdLst>
                                <a:gd name="T0" fmla="*/ 153 w 153"/>
                                <a:gd name="T1" fmla="*/ 630 h 152"/>
                                <a:gd name="T2" fmla="*/ 122 w 153"/>
                                <a:gd name="T3" fmla="*/ 688 h 152"/>
                                <a:gd name="T4" fmla="*/ 89 w 153"/>
                                <a:gd name="T5" fmla="*/ 705 h 152"/>
                                <a:gd name="T6" fmla="*/ 64 w 153"/>
                                <a:gd name="T7" fmla="*/ 704 h 152"/>
                                <a:gd name="T8" fmla="*/ 4 w 153"/>
                                <a:gd name="T9" fmla="*/ 654 h 152"/>
                                <a:gd name="T10" fmla="*/ 0 w 153"/>
                                <a:gd name="T11" fmla="*/ 636 h 152"/>
                                <a:gd name="T12" fmla="*/ 2 w 153"/>
                                <a:gd name="T13" fmla="*/ 613 h 152"/>
                                <a:gd name="T14" fmla="*/ 55 w 153"/>
                                <a:gd name="T15" fmla="*/ 556 h 152"/>
                                <a:gd name="T16" fmla="*/ 74 w 153"/>
                                <a:gd name="T17" fmla="*/ 553 h 152"/>
                                <a:gd name="T18" fmla="*/ 96 w 153"/>
                                <a:gd name="T19" fmla="*/ 556 h 152"/>
                                <a:gd name="T20" fmla="*/ 150 w 153"/>
                                <a:gd name="T21" fmla="*/ 610 h 152"/>
                                <a:gd name="T22" fmla="*/ 153 w 153"/>
                                <a:gd name="T23" fmla="*/ 630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3" y="77"/>
                                  </a:moveTo>
                                  <a:lnTo>
                                    <a:pt x="122" y="135"/>
                                  </a:lnTo>
                                  <a:lnTo>
                                    <a:pt x="89" y="152"/>
                                  </a:lnTo>
                                  <a:lnTo>
                                    <a:pt x="64" y="151"/>
                                  </a:lnTo>
                                  <a:lnTo>
                                    <a:pt x="4" y="101"/>
                                  </a:lnTo>
                                  <a:lnTo>
                                    <a:pt x="0" y="83"/>
                                  </a:lnTo>
                                  <a:lnTo>
                                    <a:pt x="2" y="60"/>
                                  </a:lnTo>
                                  <a:lnTo>
                                    <a:pt x="55" y="3"/>
                                  </a:lnTo>
                                  <a:lnTo>
                                    <a:pt x="74" y="0"/>
                                  </a:lnTo>
                                  <a:lnTo>
                                    <a:pt x="96" y="3"/>
                                  </a:lnTo>
                                  <a:lnTo>
                                    <a:pt x="150" y="57"/>
                                  </a:lnTo>
                                  <a:lnTo>
                                    <a:pt x="153" y="77"/>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210"/>
                        <wpg:cNvGrpSpPr>
                          <a:grpSpLocks/>
                        </wpg:cNvGrpSpPr>
                        <wpg:grpSpPr bwMode="auto">
                          <a:xfrm>
                            <a:off x="7880" y="561"/>
                            <a:ext cx="166" cy="165"/>
                            <a:chOff x="7880" y="561"/>
                            <a:chExt cx="166" cy="165"/>
                          </a:xfrm>
                        </wpg:grpSpPr>
                        <wps:wsp>
                          <wps:cNvPr id="121" name="Freeform 211"/>
                          <wps:cNvSpPr>
                            <a:spLocks/>
                          </wps:cNvSpPr>
                          <wps:spPr bwMode="auto">
                            <a:xfrm>
                              <a:off x="7880" y="561"/>
                              <a:ext cx="166" cy="165"/>
                            </a:xfrm>
                            <a:custGeom>
                              <a:avLst/>
                              <a:gdLst>
                                <a:gd name="T0" fmla="*/ 90 w 166"/>
                                <a:gd name="T1" fmla="*/ 726 h 165"/>
                                <a:gd name="T2" fmla="*/ 31 w 166"/>
                                <a:gd name="T3" fmla="*/ 709 h 165"/>
                                <a:gd name="T4" fmla="*/ 0 w 166"/>
                                <a:gd name="T5" fmla="*/ 655 h 165"/>
                                <a:gd name="T6" fmla="*/ 1 w 166"/>
                                <a:gd name="T7" fmla="*/ 630 h 165"/>
                                <a:gd name="T8" fmla="*/ 34 w 166"/>
                                <a:gd name="T9" fmla="*/ 578 h 165"/>
                                <a:gd name="T10" fmla="*/ 68 w 166"/>
                                <a:gd name="T11" fmla="*/ 561 h 165"/>
                                <a:gd name="T12" fmla="*/ 94 w 166"/>
                                <a:gd name="T13" fmla="*/ 562 h 165"/>
                                <a:gd name="T14" fmla="*/ 148 w 166"/>
                                <a:gd name="T15" fmla="*/ 594 h 165"/>
                                <a:gd name="T16" fmla="*/ 166 w 166"/>
                                <a:gd name="T17" fmla="*/ 643 h 165"/>
                                <a:gd name="T18" fmla="*/ 163 w 166"/>
                                <a:gd name="T19" fmla="*/ 664 h 165"/>
                                <a:gd name="T20" fmla="*/ 127 w 166"/>
                                <a:gd name="T21" fmla="*/ 714 h 165"/>
                                <a:gd name="T22" fmla="*/ 90 w 166"/>
                                <a:gd name="T23" fmla="*/ 726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8"/>
                                  </a:lnTo>
                                  <a:lnTo>
                                    <a:pt x="0" y="94"/>
                                  </a:lnTo>
                                  <a:lnTo>
                                    <a:pt x="1" y="69"/>
                                  </a:lnTo>
                                  <a:lnTo>
                                    <a:pt x="34" y="17"/>
                                  </a:lnTo>
                                  <a:lnTo>
                                    <a:pt x="68" y="0"/>
                                  </a:lnTo>
                                  <a:lnTo>
                                    <a:pt x="94" y="1"/>
                                  </a:lnTo>
                                  <a:lnTo>
                                    <a:pt x="148" y="33"/>
                                  </a:lnTo>
                                  <a:lnTo>
                                    <a:pt x="166" y="82"/>
                                  </a:lnTo>
                                  <a:lnTo>
                                    <a:pt x="163" y="103"/>
                                  </a:lnTo>
                                  <a:lnTo>
                                    <a:pt x="127" y="153"/>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 name="Group 208"/>
                        <wpg:cNvGrpSpPr>
                          <a:grpSpLocks/>
                        </wpg:cNvGrpSpPr>
                        <wpg:grpSpPr bwMode="auto">
                          <a:xfrm>
                            <a:off x="7886" y="553"/>
                            <a:ext cx="153" cy="152"/>
                            <a:chOff x="7886" y="553"/>
                            <a:chExt cx="153" cy="152"/>
                          </a:xfrm>
                        </wpg:grpSpPr>
                        <wps:wsp>
                          <wps:cNvPr id="123" name="Freeform 209"/>
                          <wps:cNvSpPr>
                            <a:spLocks/>
                          </wps:cNvSpPr>
                          <wps:spPr bwMode="auto">
                            <a:xfrm>
                              <a:off x="7886" y="553"/>
                              <a:ext cx="153" cy="152"/>
                            </a:xfrm>
                            <a:custGeom>
                              <a:avLst/>
                              <a:gdLst>
                                <a:gd name="T0" fmla="*/ 153 w 153"/>
                                <a:gd name="T1" fmla="*/ 630 h 152"/>
                                <a:gd name="T2" fmla="*/ 123 w 153"/>
                                <a:gd name="T3" fmla="*/ 688 h 152"/>
                                <a:gd name="T4" fmla="*/ 89 w 153"/>
                                <a:gd name="T5" fmla="*/ 705 h 152"/>
                                <a:gd name="T6" fmla="*/ 64 w 153"/>
                                <a:gd name="T7" fmla="*/ 704 h 152"/>
                                <a:gd name="T8" fmla="*/ 4 w 153"/>
                                <a:gd name="T9" fmla="*/ 654 h 152"/>
                                <a:gd name="T10" fmla="*/ 0 w 153"/>
                                <a:gd name="T11" fmla="*/ 636 h 152"/>
                                <a:gd name="T12" fmla="*/ 2 w 153"/>
                                <a:gd name="T13" fmla="*/ 613 h 152"/>
                                <a:gd name="T14" fmla="*/ 55 w 153"/>
                                <a:gd name="T15" fmla="*/ 556 h 152"/>
                                <a:gd name="T16" fmla="*/ 74 w 153"/>
                                <a:gd name="T17" fmla="*/ 553 h 152"/>
                                <a:gd name="T18" fmla="*/ 96 w 153"/>
                                <a:gd name="T19" fmla="*/ 556 h 152"/>
                                <a:gd name="T20" fmla="*/ 150 w 153"/>
                                <a:gd name="T21" fmla="*/ 610 h 152"/>
                                <a:gd name="T22" fmla="*/ 153 w 153"/>
                                <a:gd name="T23" fmla="*/ 630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3" y="77"/>
                                  </a:moveTo>
                                  <a:lnTo>
                                    <a:pt x="123" y="135"/>
                                  </a:lnTo>
                                  <a:lnTo>
                                    <a:pt x="89" y="152"/>
                                  </a:lnTo>
                                  <a:lnTo>
                                    <a:pt x="64" y="151"/>
                                  </a:lnTo>
                                  <a:lnTo>
                                    <a:pt x="4" y="101"/>
                                  </a:lnTo>
                                  <a:lnTo>
                                    <a:pt x="0" y="83"/>
                                  </a:lnTo>
                                  <a:lnTo>
                                    <a:pt x="2" y="60"/>
                                  </a:lnTo>
                                  <a:lnTo>
                                    <a:pt x="55" y="3"/>
                                  </a:lnTo>
                                  <a:lnTo>
                                    <a:pt x="74" y="0"/>
                                  </a:lnTo>
                                  <a:lnTo>
                                    <a:pt x="96" y="3"/>
                                  </a:lnTo>
                                  <a:lnTo>
                                    <a:pt x="150" y="57"/>
                                  </a:lnTo>
                                  <a:lnTo>
                                    <a:pt x="153" y="77"/>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206"/>
                        <wpg:cNvGrpSpPr>
                          <a:grpSpLocks/>
                        </wpg:cNvGrpSpPr>
                        <wpg:grpSpPr bwMode="auto">
                          <a:xfrm>
                            <a:off x="9321" y="561"/>
                            <a:ext cx="166" cy="165"/>
                            <a:chOff x="9321" y="561"/>
                            <a:chExt cx="166" cy="165"/>
                          </a:xfrm>
                        </wpg:grpSpPr>
                        <wps:wsp>
                          <wps:cNvPr id="125" name="Freeform 207"/>
                          <wps:cNvSpPr>
                            <a:spLocks/>
                          </wps:cNvSpPr>
                          <wps:spPr bwMode="auto">
                            <a:xfrm>
                              <a:off x="9321" y="561"/>
                              <a:ext cx="166" cy="165"/>
                            </a:xfrm>
                            <a:custGeom>
                              <a:avLst/>
                              <a:gdLst>
                                <a:gd name="T0" fmla="*/ 90 w 166"/>
                                <a:gd name="T1" fmla="*/ 726 h 165"/>
                                <a:gd name="T2" fmla="*/ 31 w 166"/>
                                <a:gd name="T3" fmla="*/ 709 h 165"/>
                                <a:gd name="T4" fmla="*/ 0 w 166"/>
                                <a:gd name="T5" fmla="*/ 655 h 165"/>
                                <a:gd name="T6" fmla="*/ 2 w 166"/>
                                <a:gd name="T7" fmla="*/ 630 h 165"/>
                                <a:gd name="T8" fmla="*/ 34 w 166"/>
                                <a:gd name="T9" fmla="*/ 578 h 165"/>
                                <a:gd name="T10" fmla="*/ 69 w 166"/>
                                <a:gd name="T11" fmla="*/ 561 h 165"/>
                                <a:gd name="T12" fmla="*/ 94 w 166"/>
                                <a:gd name="T13" fmla="*/ 562 h 165"/>
                                <a:gd name="T14" fmla="*/ 148 w 166"/>
                                <a:gd name="T15" fmla="*/ 594 h 165"/>
                                <a:gd name="T16" fmla="*/ 166 w 166"/>
                                <a:gd name="T17" fmla="*/ 643 h 165"/>
                                <a:gd name="T18" fmla="*/ 163 w 166"/>
                                <a:gd name="T19" fmla="*/ 664 h 165"/>
                                <a:gd name="T20" fmla="*/ 127 w 166"/>
                                <a:gd name="T21" fmla="*/ 714 h 165"/>
                                <a:gd name="T22" fmla="*/ 90 w 166"/>
                                <a:gd name="T23" fmla="*/ 726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8"/>
                                  </a:lnTo>
                                  <a:lnTo>
                                    <a:pt x="0" y="94"/>
                                  </a:lnTo>
                                  <a:lnTo>
                                    <a:pt x="2" y="69"/>
                                  </a:lnTo>
                                  <a:lnTo>
                                    <a:pt x="34" y="17"/>
                                  </a:lnTo>
                                  <a:lnTo>
                                    <a:pt x="69" y="0"/>
                                  </a:lnTo>
                                  <a:lnTo>
                                    <a:pt x="94" y="1"/>
                                  </a:lnTo>
                                  <a:lnTo>
                                    <a:pt x="148" y="33"/>
                                  </a:lnTo>
                                  <a:lnTo>
                                    <a:pt x="166" y="82"/>
                                  </a:lnTo>
                                  <a:lnTo>
                                    <a:pt x="163" y="103"/>
                                  </a:lnTo>
                                  <a:lnTo>
                                    <a:pt x="127" y="153"/>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 name="Group 197"/>
                        <wpg:cNvGrpSpPr>
                          <a:grpSpLocks/>
                        </wpg:cNvGrpSpPr>
                        <wpg:grpSpPr bwMode="auto">
                          <a:xfrm>
                            <a:off x="9328" y="553"/>
                            <a:ext cx="153" cy="152"/>
                            <a:chOff x="9328" y="553"/>
                            <a:chExt cx="153" cy="152"/>
                          </a:xfrm>
                        </wpg:grpSpPr>
                        <wps:wsp>
                          <wps:cNvPr id="127" name="Freeform 205"/>
                          <wps:cNvSpPr>
                            <a:spLocks/>
                          </wps:cNvSpPr>
                          <wps:spPr bwMode="auto">
                            <a:xfrm>
                              <a:off x="9328" y="553"/>
                              <a:ext cx="153" cy="152"/>
                            </a:xfrm>
                            <a:custGeom>
                              <a:avLst/>
                              <a:gdLst>
                                <a:gd name="T0" fmla="*/ 152 w 153"/>
                                <a:gd name="T1" fmla="*/ 630 h 152"/>
                                <a:gd name="T2" fmla="*/ 122 w 153"/>
                                <a:gd name="T3" fmla="*/ 688 h 152"/>
                                <a:gd name="T4" fmla="*/ 88 w 153"/>
                                <a:gd name="T5" fmla="*/ 705 h 152"/>
                                <a:gd name="T6" fmla="*/ 63 w 153"/>
                                <a:gd name="T7" fmla="*/ 704 h 152"/>
                                <a:gd name="T8" fmla="*/ 3 w 153"/>
                                <a:gd name="T9" fmla="*/ 654 h 152"/>
                                <a:gd name="T10" fmla="*/ 0 w 153"/>
                                <a:gd name="T11" fmla="*/ 636 h 152"/>
                                <a:gd name="T12" fmla="*/ 2 w 153"/>
                                <a:gd name="T13" fmla="*/ 613 h 152"/>
                                <a:gd name="T14" fmla="*/ 54 w 153"/>
                                <a:gd name="T15" fmla="*/ 556 h 152"/>
                                <a:gd name="T16" fmla="*/ 73 w 153"/>
                                <a:gd name="T17" fmla="*/ 553 h 152"/>
                                <a:gd name="T18" fmla="*/ 95 w 153"/>
                                <a:gd name="T19" fmla="*/ 556 h 152"/>
                                <a:gd name="T20" fmla="*/ 150 w 153"/>
                                <a:gd name="T21" fmla="*/ 610 h 152"/>
                                <a:gd name="T22" fmla="*/ 152 w 153"/>
                                <a:gd name="T23" fmla="*/ 630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7"/>
                                  </a:moveTo>
                                  <a:lnTo>
                                    <a:pt x="122" y="135"/>
                                  </a:lnTo>
                                  <a:lnTo>
                                    <a:pt x="88" y="152"/>
                                  </a:lnTo>
                                  <a:lnTo>
                                    <a:pt x="63" y="151"/>
                                  </a:lnTo>
                                  <a:lnTo>
                                    <a:pt x="3" y="101"/>
                                  </a:lnTo>
                                  <a:lnTo>
                                    <a:pt x="0" y="83"/>
                                  </a:lnTo>
                                  <a:lnTo>
                                    <a:pt x="2" y="60"/>
                                  </a:lnTo>
                                  <a:lnTo>
                                    <a:pt x="54" y="3"/>
                                  </a:lnTo>
                                  <a:lnTo>
                                    <a:pt x="73" y="0"/>
                                  </a:lnTo>
                                  <a:lnTo>
                                    <a:pt x="95" y="3"/>
                                  </a:lnTo>
                                  <a:lnTo>
                                    <a:pt x="150" y="57"/>
                                  </a:lnTo>
                                  <a:lnTo>
                                    <a:pt x="152" y="77"/>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Text Box 204"/>
                          <wps:cNvSpPr txBox="1">
                            <a:spLocks noChangeArrowheads="1"/>
                          </wps:cNvSpPr>
                          <wps:spPr bwMode="auto">
                            <a:xfrm>
                              <a:off x="1712" y="35"/>
                              <a:ext cx="908"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9938A" w14:textId="77777777" w:rsidR="003E05AB" w:rsidRDefault="003E05AB" w:rsidP="00DF7898">
                                <w:pPr>
                                  <w:spacing w:line="166" w:lineRule="exact"/>
                                  <w:rPr>
                                    <w:rFonts w:ascii="Verdana" w:eastAsia="Verdana" w:hAnsi="Verdana" w:cs="Verdana"/>
                                    <w:sz w:val="16"/>
                                    <w:szCs w:val="16"/>
                                  </w:rPr>
                                </w:pPr>
                                <w:r>
                                  <w:rPr>
                                    <w:rFonts w:ascii="Verdana"/>
                                    <w:spacing w:val="4"/>
                                    <w:sz w:val="16"/>
                                  </w:rPr>
                                  <w:t>developed</w:t>
                                </w:r>
                              </w:p>
                            </w:txbxContent>
                          </wps:txbx>
                          <wps:bodyPr rot="0" vert="horz" wrap="square" lIns="0" tIns="0" rIns="0" bIns="0" anchor="t" anchorCtr="0" upright="1">
                            <a:noAutofit/>
                          </wps:bodyPr>
                        </wps:wsp>
                        <wps:wsp>
                          <wps:cNvPr id="129" name="Text Box 203"/>
                          <wps:cNvSpPr txBox="1">
                            <a:spLocks noChangeArrowheads="1"/>
                          </wps:cNvSpPr>
                          <wps:spPr bwMode="auto">
                            <a:xfrm>
                              <a:off x="3375" y="35"/>
                              <a:ext cx="460"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C2008" w14:textId="77777777" w:rsidR="003E05AB" w:rsidRDefault="003E05AB" w:rsidP="00DF7898">
                                <w:pPr>
                                  <w:spacing w:line="166" w:lineRule="exact"/>
                                  <w:rPr>
                                    <w:rFonts w:ascii="Verdana" w:eastAsia="Verdana" w:hAnsi="Verdana" w:cs="Verdana"/>
                                    <w:sz w:val="16"/>
                                    <w:szCs w:val="16"/>
                                  </w:rPr>
                                </w:pPr>
                                <w:r>
                                  <w:rPr>
                                    <w:rFonts w:ascii="Verdana"/>
                                    <w:spacing w:val="2"/>
                                    <w:sz w:val="16"/>
                                  </w:rPr>
                                  <w:t>there</w:t>
                                </w:r>
                              </w:p>
                            </w:txbxContent>
                          </wps:txbx>
                          <wps:bodyPr rot="0" vert="horz" wrap="square" lIns="0" tIns="0" rIns="0" bIns="0" anchor="t" anchorCtr="0" upright="1">
                            <a:noAutofit/>
                          </wps:bodyPr>
                        </wps:wsp>
                        <wps:wsp>
                          <wps:cNvPr id="130" name="Text Box 202"/>
                          <wps:cNvSpPr txBox="1">
                            <a:spLocks noChangeArrowheads="1"/>
                          </wps:cNvSpPr>
                          <wps:spPr bwMode="auto">
                            <a:xfrm>
                              <a:off x="4581" y="35"/>
                              <a:ext cx="94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FDF7E" w14:textId="77777777" w:rsidR="003E05AB" w:rsidRDefault="003E05AB" w:rsidP="00DF7898">
                                <w:pPr>
                                  <w:spacing w:line="166"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p>
                            </w:txbxContent>
                          </wps:txbx>
                          <wps:bodyPr rot="0" vert="horz" wrap="square" lIns="0" tIns="0" rIns="0" bIns="0" anchor="t" anchorCtr="0" upright="1">
                            <a:noAutofit/>
                          </wps:bodyPr>
                        </wps:wsp>
                        <wps:wsp>
                          <wps:cNvPr id="131" name="Text Box 201"/>
                          <wps:cNvSpPr txBox="1">
                            <a:spLocks noChangeArrowheads="1"/>
                          </wps:cNvSpPr>
                          <wps:spPr bwMode="auto">
                            <a:xfrm>
                              <a:off x="5925" y="35"/>
                              <a:ext cx="1143"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A441" w14:textId="77777777" w:rsidR="003E05AB" w:rsidRDefault="003E05AB" w:rsidP="00DF7898">
                                <w:pPr>
                                  <w:spacing w:line="166" w:lineRule="exact"/>
                                  <w:rPr>
                                    <w:rFonts w:ascii="Verdana" w:eastAsia="Verdana" w:hAnsi="Verdana" w:cs="Verdana"/>
                                    <w:sz w:val="16"/>
                                    <w:szCs w:val="16"/>
                                  </w:rPr>
                                </w:pPr>
                                <w:r>
                                  <w:rPr>
                                    <w:rFonts w:ascii="Verdana"/>
                                    <w:w w:val="105"/>
                                    <w:sz w:val="16"/>
                                  </w:rPr>
                                  <w:t>1</w:t>
                                </w:r>
                                <w:r>
                                  <w:rPr>
                                    <w:rFonts w:ascii="Verdana"/>
                                    <w:spacing w:val="-10"/>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p>
                            </w:txbxContent>
                          </wps:txbx>
                          <wps:bodyPr rot="0" vert="horz" wrap="square" lIns="0" tIns="0" rIns="0" bIns="0" anchor="t" anchorCtr="0" upright="1">
                            <a:noAutofit/>
                          </wps:bodyPr>
                        </wps:wsp>
                        <wps:wsp>
                          <wps:cNvPr id="132" name="Text Box 200"/>
                          <wps:cNvSpPr txBox="1">
                            <a:spLocks noChangeArrowheads="1"/>
                          </wps:cNvSpPr>
                          <wps:spPr bwMode="auto">
                            <a:xfrm>
                              <a:off x="7498" y="35"/>
                              <a:ext cx="908"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6F810" w14:textId="77777777" w:rsidR="003E05AB" w:rsidRDefault="003E05AB" w:rsidP="00DF7898">
                                <w:pPr>
                                  <w:spacing w:line="166" w:lineRule="exact"/>
                                  <w:rPr>
                                    <w:rFonts w:ascii="Verdana" w:eastAsia="Verdana" w:hAnsi="Verdana" w:cs="Verdana"/>
                                    <w:sz w:val="16"/>
                                    <w:szCs w:val="16"/>
                                  </w:rPr>
                                </w:pPr>
                                <w:r>
                                  <w:rPr>
                                    <w:rFonts w:ascii="Verdana"/>
                                    <w:spacing w:val="4"/>
                                    <w:sz w:val="16"/>
                                  </w:rPr>
                                  <w:t>developed</w:t>
                                </w:r>
                              </w:p>
                            </w:txbxContent>
                          </wps:txbx>
                          <wps:bodyPr rot="0" vert="horz" wrap="square" lIns="0" tIns="0" rIns="0" bIns="0" anchor="t" anchorCtr="0" upright="1">
                            <a:noAutofit/>
                          </wps:bodyPr>
                        </wps:wsp>
                        <wps:wsp>
                          <wps:cNvPr id="133" name="Text Box 199"/>
                          <wps:cNvSpPr txBox="1">
                            <a:spLocks noChangeArrowheads="1"/>
                          </wps:cNvSpPr>
                          <wps:spPr bwMode="auto">
                            <a:xfrm>
                              <a:off x="8912" y="35"/>
                              <a:ext cx="968"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D7A78" w14:textId="77777777" w:rsidR="003E05AB" w:rsidRDefault="003E05AB" w:rsidP="00DF7898">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wps:txbx>
                          <wps:bodyPr rot="0" vert="horz" wrap="square" lIns="0" tIns="0" rIns="0" bIns="0" anchor="t" anchorCtr="0" upright="1">
                            <a:noAutofit/>
                          </wps:bodyPr>
                        </wps:wsp>
                        <wps:wsp>
                          <wps:cNvPr id="134" name="Text Box 198"/>
                          <wps:cNvSpPr txBox="1">
                            <a:spLocks noChangeArrowheads="1"/>
                          </wps:cNvSpPr>
                          <wps:spPr bwMode="auto">
                            <a:xfrm>
                              <a:off x="63" y="353"/>
                              <a:ext cx="1006"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D1A57" w14:textId="77777777" w:rsidR="003E05AB" w:rsidRDefault="003E05AB" w:rsidP="00DF7898">
                                <w:pPr>
                                  <w:spacing w:line="171" w:lineRule="exact"/>
                                  <w:rPr>
                                    <w:rFonts w:ascii="Verdana" w:eastAsia="Verdana" w:hAnsi="Verdana" w:cs="Verdana"/>
                                    <w:sz w:val="16"/>
                                    <w:szCs w:val="16"/>
                                  </w:rPr>
                                </w:pPr>
                                <w:r>
                                  <w:rPr>
                                    <w:rFonts w:ascii="Verdana"/>
                                    <w:spacing w:val="3"/>
                                    <w:w w:val="105"/>
                                    <w:sz w:val="16"/>
                                  </w:rPr>
                                  <w:t>Item</w:t>
                                </w:r>
                                <w:r>
                                  <w:rPr>
                                    <w:rFonts w:ascii="Verdana"/>
                                    <w:spacing w:val="-27"/>
                                    <w:w w:val="105"/>
                                    <w:sz w:val="16"/>
                                  </w:rPr>
                                  <w:t xml:space="preserve"> </w:t>
                                </w:r>
                                <w:r>
                                  <w:rPr>
                                    <w:rFonts w:ascii="Verdana"/>
                                    <w:spacing w:val="-1"/>
                                    <w:w w:val="105"/>
                                    <w:sz w:val="16"/>
                                  </w:rPr>
                                  <w:t>7.E</w:t>
                                </w:r>
                              </w:p>
                              <w:p w14:paraId="42785A17" w14:textId="77777777" w:rsidR="003E05AB" w:rsidRDefault="003E05AB" w:rsidP="00DF7898">
                                <w:pPr>
                                  <w:rPr>
                                    <w:rFonts w:ascii="Verdana" w:eastAsia="Verdana" w:hAnsi="Verdana" w:cs="Verdana"/>
                                    <w:sz w:val="16"/>
                                    <w:szCs w:val="16"/>
                                  </w:rPr>
                                </w:pPr>
                                <w:r>
                                  <w:rPr>
                                    <w:rFonts w:ascii="Verdana"/>
                                    <w:spacing w:val="1"/>
                                    <w:sz w:val="16"/>
                                  </w:rPr>
                                  <w:t>Fidelity</w:t>
                                </w:r>
                                <w:r>
                                  <w:rPr>
                                    <w:rFonts w:ascii="Verdana"/>
                                    <w:spacing w:val="22"/>
                                    <w:w w:val="103"/>
                                    <w:sz w:val="16"/>
                                  </w:rPr>
                                  <w:t xml:space="preserve"> </w:t>
                                </w:r>
                                <w:r>
                                  <w:rPr>
                                    <w:rFonts w:ascii="Verdana"/>
                                    <w:spacing w:val="1"/>
                                    <w:w w:val="105"/>
                                    <w:sz w:val="16"/>
                                  </w:rPr>
                                  <w:t>Monitoring</w:t>
                                </w:r>
                              </w:p>
                            </w:txbxContent>
                          </wps:txbx>
                          <wps:bodyPr rot="0" vert="horz" wrap="square" lIns="0" tIns="0" rIns="0" bIns="0" anchor="t" anchorCtr="0" upright="1">
                            <a:noAutofit/>
                          </wps:bodyPr>
                        </wps:wsp>
                      </wpg:grpSp>
                    </wpg:wgp>
                  </a:graphicData>
                </a:graphic>
              </wp:inline>
            </w:drawing>
          </mc:Choice>
          <mc:Fallback>
            <w:pict>
              <v:group w14:anchorId="30BDB692" id="Group 196" o:spid="_x0000_s2449" style="width:506.65pt;height:48.55pt;mso-position-horizontal-relative:char;mso-position-vertical-relative:line" coordsize="10133,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">
                <v:group id="Group 230" o:spid="_x0000_s2450" style="position:absolute;left:8;top:262;width:10117;height:2" coordorigin="8,262"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231" o:spid="_x0000_s2451" style="position:absolute;left:8;top:262;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3ksAA&#10;AADcAAAADwAAAGRycy9kb3ducmV2LnhtbERPS4vCMBC+L/gfwgje1tQVZKlGEVHw6GuXHqfN2Bab&#10;SUmytf57Iwh7m4/vOYtVbxrRkfO1ZQWTcQKCuLC65lLB5bz7/AbhA7LGxjIpeJCH1XLwscBU2zsf&#10;qTuFUsQQ9ikqqEJoUyl9UZFBP7YtceSu1hkMEbpSaof3GG4a+ZUkM2mw5thQYUubiorb6c8oOJrQ&#10;cX6Yup9b4y7b7Df3ZZYrNRr26zmIQH34F7/dex3nJxN4PRMv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X3ksAAAADcAAAADwAAAAAAAAAAAAAAAACYAgAAZHJzL2Rvd25y&#10;ZXYueG1sUEsFBgAAAAAEAAQA9QAAAIUDAAAAAA==&#10;" path="m,l10116,e" filled="f" strokecolor="#bababa" strokeweight=".27972mm">
                    <v:path arrowok="t" o:connecttype="custom" o:connectlocs="0,0;10116,0" o:connectangles="0,0"/>
                  </v:shape>
                </v:group>
                <v:group id="Group 228" o:spid="_x0000_s2452" style="position:absolute;left:1387;top:8;width:2;height:955" coordorigin="1387,8" coordsize="2,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229" o:spid="_x0000_s2453" style="position:absolute;left:1387;top:8;width:2;height:955;visibility:visible;mso-wrap-style:square;v-text-anchor:top" coordsize="2,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0H3MAA&#10;AADcAAAADwAAAGRycy9kb3ducmV2LnhtbERPTYvCMBC9L/gfwgje1lQXlqUaRQShsB7cVu9jM7bF&#10;ZlKSqPHfm4WFvc3jfc5yHU0v7uR8Z1nBbJqBIK6t7rhRcKx2718gfEDW2FsmBU/ysF6N3paYa/vg&#10;H7qXoREphH2OCtoQhlxKX7dk0E/tQJy4i3UGQ4KukdrhI4WbXs6z7FMa7Dg1tDjQtqX6Wt6MgsM+&#10;lo5nFZ2K4Vzsqm9P8bRXajKOmwWIQDH8i//chU7zsw/4fSZd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20H3MAAAADcAAAADwAAAAAAAAAAAAAAAACYAgAAZHJzL2Rvd25y&#10;ZXYueG1sUEsFBgAAAAAEAAQA9QAAAIUDAAAAAA==&#10;" path="m,l,954e" filled="f" strokecolor="#bababa" strokeweight=".27972mm">
                    <v:path arrowok="t" o:connecttype="custom" o:connectlocs="0,8;0,962" o:connectangles="0,0"/>
                  </v:shape>
                </v:group>
                <v:group id="Group 226" o:spid="_x0000_s2454" style="position:absolute;left:2087;top:561;width:166;height:165" coordorigin="2087,561"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227" o:spid="_x0000_s2455" style="position:absolute;left:2087;top:561;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cEMEA&#10;AADcAAAADwAAAGRycy9kb3ducmV2LnhtbERPS2rDMBDdF3IHMYXsGrkNNcWNEkzBkFVI3Rxgak1t&#10;E2nkSHLs3D4qFLqbx/vOZjdbI67kQ+9YwfMqA0HcON1zq+D0VT29gQgRWaNxTApuFGC3XTxssNBu&#10;4k+61rEVKYRDgQq6GIdCytB0ZDGs3ECcuB/nLcYEfSu1xymFWyNfsiyXFntODR0O9NFRc65Hq8CP&#10;FR5Lyd8+N5fqtD6Yw3SulFo+zuU7iEhz/Bf/ufc6zc9e4feZdIH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GXBDBAAAA3AAAAA8AAAAAAAAAAAAAAAAAmAIAAGRycy9kb3du&#10;cmV2LnhtbFBLBQYAAAAABAAEAPUAAACGAwAAAAA=&#10;" path="m90,165l32,148,,94,2,69,34,17,69,,94,1r54,32l166,82r-2,21l127,153,90,165xe" fillcolor="black" stroked="f">
                    <v:path arrowok="t" o:connecttype="custom" o:connectlocs="90,726;32,709;0,655;2,630;34,578;69,561;94,562;148,594;166,643;164,664;127,714;90,726" o:connectangles="0,0,0,0,0,0,0,0,0,0,0,0"/>
                  </v:shape>
                </v:group>
                <v:group id="Group 224" o:spid="_x0000_s2456" style="position:absolute;left:2094;top:553;width:153;height:152" coordorigin="2094,553"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225" o:spid="_x0000_s2457" style="position:absolute;left:2094;top:553;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EyMcMA&#10;AADcAAAADwAAAGRycy9kb3ducmV2LnhtbERPS4vCMBC+L/gfwizsbU23h1WqUUTwhXhQd8Xj2Ixt&#10;sZmUJtr6740geJuP7znDcWtKcaPaFZYV/HQjEMSp1QVnCv72s+8+COeRNZaWScGdHIxHnY8hJto2&#10;vKXbzmcihLBLUEHufZVI6dKcDLqurYgDd7a1QR9gnUldYxPCTSnjKPqVBgsODTlWNM0pveyuRsHq&#10;f3+qms1ifT3213G53Bziw3Su1NdnOxmA8NT6t/jlXuowP+rB85lwgR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EyMcMAAADcAAAADwAAAAAAAAAAAAAAAACYAgAAZHJzL2Rv&#10;d25yZXYueG1sUEsFBgAAAAAEAAQA9QAAAIgDAAAAAA==&#10;" path="m152,77r-30,58l88,152,63,151,4,101,,83,2,60,54,3,74,,95,3r55,54l152,77xe" filled="f" strokeweight=".24444mm">
                    <v:path arrowok="t" o:connecttype="custom" o:connectlocs="152,630;122,688;88,705;63,704;4,654;0,636;2,613;54,556;74,553;95,556;150,610;152,630" o:connectangles="0,0,0,0,0,0,0,0,0,0,0,0"/>
                  </v:shape>
                </v:group>
                <v:group id="Group 222" o:spid="_x0000_s2458" style="position:absolute;left:3529;top:561;width:166;height:165" coordorigin="3529,561"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223" o:spid="_x0000_s2459" style="position:absolute;left:3529;top:561;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tWFcEA&#10;AADcAAAADwAAAGRycy9kb3ducmV2LnhtbERPS2rDMBDdF3IHMYXsGrkNmNaNEkzBkFVI3Rxgak1t&#10;E2nkSHLs3D4qFLqbx/vOZjdbI67kQ+9YwfMqA0HcON1zq+D0VT29gggRWaNxTApuFGC3XTxssNBu&#10;4k+61rEVKYRDgQq6GIdCytB0ZDGs3ECcuB/nLcYEfSu1xymFWyNfsiyXFntODR0O9NFRc65Hq8CP&#10;FR5Lyd8+N5fqtD6Yw3SulFo+zuU7iEhz/Bf/ufc6zc/e4PeZdIH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LVhXBAAAA3AAAAA8AAAAAAAAAAAAAAAAAmAIAAGRycy9kb3du&#10;cmV2LnhtbFBLBQYAAAAABAAEAPUAAACGAwAAAAA=&#10;" path="m89,165l31,148,,94,1,69,33,17,68,,93,1r54,32l165,82r-2,21l126,153,89,165xe" fillcolor="black" stroked="f">
                    <v:path arrowok="t" o:connecttype="custom" o:connectlocs="89,726;31,709;0,655;1,630;33,578;68,561;93,562;147,594;165,643;163,664;126,714;89,726" o:connectangles="0,0,0,0,0,0,0,0,0,0,0,0"/>
                  </v:shape>
                </v:group>
                <v:group id="Group 220" o:spid="_x0000_s2460" style="position:absolute;left:3535;top:553;width:153;height:152" coordorigin="3535,553"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221" o:spid="_x0000_s2461" style="position:absolute;left:3535;top:553;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2ZA8IA&#10;AADcAAAADwAAAGRycy9kb3ducmV2LnhtbERPS4vCMBC+L/gfwgje1rQ9iFSjLIIvxINP9jjbzLbF&#10;ZlKaaOu/NwsL3ubje8503plKPKhxpWUF8TACQZxZXXKu4Hxafo5BOI+ssbJMCp7kYD7rfUwx1bbl&#10;Az2OPhchhF2KCgrv61RKlxVk0A1tTRy4X9sY9AE2udQNtiHcVDKJopE0WHJoKLCmRUHZ7Xg3CraX&#10;00/d7te7+/d4l1Sb/TW5LlZKDfrd1wSEp86/xf/ujQ7z4xj+ngkX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DZkDwgAAANwAAAAPAAAAAAAAAAAAAAAAAJgCAABkcnMvZG93&#10;bnJldi54bWxQSwUGAAAAAAQABAD1AAAAhwMAAAAA&#10;" path="m152,77r-30,58l89,152,64,151,4,101,,83,2,60,55,3,74,,95,3r55,54l152,77xe" filled="f" strokeweight=".24444mm">
                    <v:path arrowok="t" o:connecttype="custom" o:connectlocs="152,630;122,688;89,705;64,704;4,654;0,636;2,613;55,556;74,553;95,556;150,610;152,630" o:connectangles="0,0,0,0,0,0,0,0,0,0,0,0"/>
                  </v:shape>
                </v:group>
                <v:group id="Group 218" o:spid="_x0000_s2462" style="position:absolute;left:4970;top:561;width:166;height:165" coordorigin="4970,561"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219" o:spid="_x0000_s2463" style="position:absolute;left:4970;top:561;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3Ir8A&#10;AADcAAAADwAAAGRycy9kb3ducmV2LnhtbERPzYrCMBC+L/gOYQRva6qCLNUoIhQ8ibo+wNiMbTGZ&#10;1CTa+vZGWNjbfHy/s1z31ogn+dA4VjAZZyCIS6cbrhScf4vvHxAhIms0jknBiwKsV4OvJebadXyk&#10;5ylWIoVwyFFBHWObSxnKmiyGsWuJE3d13mJM0FdSe+xSuDVymmVzabHh1FBjS9uaytvpYRX4R4GH&#10;jeSLn5t7cZ7tzb67FUqNhv1mASJSH//Ff+6dTvMnM/g8ky6Qq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uvcivwAAANwAAAAPAAAAAAAAAAAAAAAAAJgCAABkcnMvZG93bnJl&#10;di54bWxQSwUGAAAAAAQABAD1AAAAhAMAAAAA&#10;" path="m90,165l31,148,,94,1,69,33,17,68,,94,1r53,32l165,82r-2,21l127,153,90,165xe" fillcolor="black" stroked="f">
                    <v:path arrowok="t" o:connecttype="custom" o:connectlocs="90,726;31,709;0,655;1,630;33,578;68,561;94,562;147,594;165,643;163,664;127,714;90,726" o:connectangles="0,0,0,0,0,0,0,0,0,0,0,0"/>
                  </v:shape>
                </v:group>
                <v:group id="Group 216" o:spid="_x0000_s2464" style="position:absolute;left:4976;top:553;width:153;height:152" coordorigin="4976,553"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217" o:spid="_x0000_s2465" style="position:absolute;left:4976;top:553;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afAMMA&#10;AADcAAAADwAAAGRycy9kb3ducmV2LnhtbERPS4vCMBC+L/gfwgje1tSCIl2jiOAL8bC6Kx7HZmyL&#10;zaQ00dZ/bxaEvc3H95zJrDWleFDtCssKBv0IBHFqdcGZgp/j8nMMwnlkjaVlUvAkB7Np52OCibYN&#10;f9Pj4DMRQtglqCD3vkqkdGlOBl3fVsSBu9raoA+wzqSusQnhppRxFI2kwYJDQ44VLXJKb4e7UbD9&#10;PV6qZr/e3c/jXVxu9qf4tFgp1eu28y8Qnlr/L367NzrMHwzh75lwgZ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afAMMAAADcAAAADwAAAAAAAAAAAAAAAACYAgAAZHJzL2Rv&#10;d25yZXYueG1sUEsFBgAAAAAEAAQA9QAAAIgDAAAAAA==&#10;" path="m152,77r-30,58l89,152,64,151,4,101,,83,2,60,55,3,74,,95,3r55,54l152,77xe" filled="f" strokeweight=".24444mm">
                    <v:path arrowok="t" o:connecttype="custom" o:connectlocs="152,630;122,688;89,705;64,704;4,654;0,636;2,613;55,556;74,553;95,556;150,610;152,630" o:connectangles="0,0,0,0,0,0,0,0,0,0,0,0"/>
                  </v:shape>
                </v:group>
                <v:group id="Group 214" o:spid="_x0000_s2466" style="position:absolute;left:6425;top:561;width:166;height:165" coordorigin="6425,561"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215" o:spid="_x0000_s2467" style="position:absolute;left:6425;top:561;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xIb8A&#10;AADcAAAADwAAAGRycy9kb3ducmV2LnhtbERP24rCMBB9X/Afwgi+ram7oFKNIguFfRJvHzA2Y1tM&#10;JjWJtv69ERb2bQ7nOst1b414kA+NYwWTcQaCuHS64UrB6Vh8zkGEiKzROCYFTwqwXg0+lphr1/Ge&#10;HodYiRTCIUcFdYxtLmUoa7IYxq4lTtzFeYsxQV9J7bFL4dbIryybSosNp4YaW/qpqbwe7laBvxe4&#10;20g++6m5Fafvrdl210Kp0bDfLEBE6uO/+M/9q9P8yQzez6QL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gfEhvwAAANwAAAAPAAAAAAAAAAAAAAAAAJgCAABkcnMvZG93bnJl&#10;di54bWxQSwUGAAAAAAQABAD1AAAAhAMAAAAA&#10;" path="m90,165l31,148,,94,1,69,34,17,68,,94,1r53,32l165,82r-2,21l127,153,90,165xe" fillcolor="black" stroked="f">
                    <v:path arrowok="t" o:connecttype="custom" o:connectlocs="90,726;31,709;0,655;1,630;34,578;68,561;94,562;147,594;165,643;163,664;127,714;90,726" o:connectangles="0,0,0,0,0,0,0,0,0,0,0,0"/>
                  </v:shape>
                </v:group>
                <v:group id="Group 212" o:spid="_x0000_s2468" style="position:absolute;left:6431;top:553;width:153;height:152" coordorigin="6431,553"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213" o:spid="_x0000_s2469" style="position:absolute;left:6431;top:553;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uVBcUA&#10;AADcAAAADwAAAGRycy9kb3ducmV2LnhtbERPTWvCQBC9F/oflhG81Y05SJq6ShHaRkIOVSs9TrPT&#10;JJidDdnVxH/fLQje5vE+Z7keTSsu1LvGsoL5LAJBXFrdcKXgsH97SkA4j6yxtUwKruRgvXp8WGKq&#10;7cCfdNn5SoQQdikqqL3vUildWZNBN7MdceB+bW/QB9hXUvc4hHDTyjiKFtJgw6Ghxo42NZWn3dko&#10;2H7tf7qh+MjP30ket1lxjI+bd6Wmk/H1BYSn0d/FN3emw/z5M/w/Ey6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e5UFxQAAANwAAAAPAAAAAAAAAAAAAAAAAJgCAABkcnMv&#10;ZG93bnJldi54bWxQSwUGAAAAAAQABAD1AAAAigMAAAAA&#10;" path="m153,77r-31,58l89,152,64,151,4,101,,83,2,60,55,3,74,,96,3r54,54l153,77xe" filled="f" strokeweight=".24444mm">
                    <v:path arrowok="t" o:connecttype="custom" o:connectlocs="153,630;122,688;89,705;64,704;4,654;0,636;2,613;55,556;74,553;96,556;150,610;153,630" o:connectangles="0,0,0,0,0,0,0,0,0,0,0,0"/>
                  </v:shape>
                </v:group>
                <v:group id="Group 210" o:spid="_x0000_s2470" style="position:absolute;left:7880;top:561;width:166;height:165" coordorigin="7880,561"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211" o:spid="_x0000_s2471" style="position:absolute;left:7880;top:561;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Gc78A&#10;AADcAAAADwAAAGRycy9kb3ducmV2LnhtbERPzYrCMBC+L/gOYQRva6qCLNUoIhQ8ibo+wNiMbTGZ&#10;1CTa+vZGWNjbfHy/s1z31ogn+dA4VjAZZyCIS6cbrhScf4vvHxAhIms0jknBiwKsV4OvJebadXyk&#10;5ylWIoVwyFFBHWObSxnKmiyGsWuJE3d13mJM0FdSe+xSuDVymmVzabHh1FBjS9uaytvpYRX4R4GH&#10;jeSLn5t7cZ7tzb67FUqNhv1mASJSH//Ff+6dTvOnE/g8ky6Qq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SAZzvwAAANwAAAAPAAAAAAAAAAAAAAAAAJgCAABkcnMvZG93bnJl&#10;di54bWxQSwUGAAAAAAQABAD1AAAAhAMAAAAA&#10;" path="m90,165l31,148,,94,1,69,34,17,68,,94,1r54,32l166,82r-3,21l127,153,90,165xe" fillcolor="black" stroked="f">
                    <v:path arrowok="t" o:connecttype="custom" o:connectlocs="90,726;31,709;0,655;1,630;34,578;68,561;94,562;148,594;166,643;163,664;127,714;90,726" o:connectangles="0,0,0,0,0,0,0,0,0,0,0,0"/>
                  </v:shape>
                </v:group>
                <v:group id="Group 208" o:spid="_x0000_s2472" style="position:absolute;left:7886;top:553;width:153;height:152" coordorigin="7886,553"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209" o:spid="_x0000_s2473" style="position:absolute;left:7886;top:553;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9oUsQA&#10;AADcAAAADwAAAGRycy9kb3ducmV2LnhtbERPTWvCQBC9F/wPywi9NRtTKBJdpQi2luDBqMHjNDtN&#10;QrOzIbua9N93hUJv83ifs1yPphU36l1jWcEsikEQl1Y3XCk4HbdPcxDOI2tsLZOCH3KwXk0elphq&#10;O/CBbrmvRAhhl6KC2vsuldKVNRl0ke2IA/dle4M+wL6SuschhJtWJnH8Ig02HBpq7GhTU/mdX42C&#10;j/Pxsxv279n1Ms+SdrcvkmLzptTjdHxdgPA0+n/xn3unw/zkGe7PhAv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aFLEAAAA3AAAAA8AAAAAAAAAAAAAAAAAmAIAAGRycy9k&#10;b3ducmV2LnhtbFBLBQYAAAAABAAEAPUAAACJAwAAAAA=&#10;" path="m153,77r-30,58l89,152,64,151,4,101,,83,2,60,55,3,74,,96,3r54,54l153,77xe" filled="f" strokeweight=".24444mm">
                    <v:path arrowok="t" o:connecttype="custom" o:connectlocs="153,630;123,688;89,705;64,704;4,654;0,636;2,613;55,556;74,553;96,556;150,610;153,630" o:connectangles="0,0,0,0,0,0,0,0,0,0,0,0"/>
                  </v:shape>
                </v:group>
                <v:group id="Group 206" o:spid="_x0000_s2474" style="position:absolute;left:9321;top:561;width:166;height:165" coordorigin="9321,561"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207" o:spid="_x0000_s2475" style="position:absolute;left:9321;top:561;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MAcL8A&#10;AADcAAAADwAAAGRycy9kb3ducmV2LnhtbERPzYrCMBC+L/gOYQRva6qyItUoIhQ8iev6AGMztsVk&#10;UpNo69ubhYW9zcf3O6tNb414kg+NYwWTcQaCuHS64UrB+af4XIAIEVmjcUwKXhRgsx58rDDXruNv&#10;ep5iJVIIhxwV1DG2uZShrMliGLuWOHFX5y3GBH0ltccuhVsjp1k2lxYbTg01trSrqbydHlaBfxR4&#10;3Eq++Lm5F+fZwRy6W6HUaNhvlyAi9fFf/Ofe6zR/+gW/z6QL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cwBwvwAAANwAAAAPAAAAAAAAAAAAAAAAAJgCAABkcnMvZG93bnJl&#10;di54bWxQSwUGAAAAAAQABAD1AAAAhAMAAAAA&#10;" path="m90,165l31,148,,94,2,69,34,17,69,,94,1r54,32l166,82r-3,21l127,153,90,165xe" fillcolor="black" stroked="f">
                    <v:path arrowok="t" o:connecttype="custom" o:connectlocs="90,726;31,709;0,655;2,630;34,578;69,561;94,562;148,594;166,643;163,664;127,714;90,726" o:connectangles="0,0,0,0,0,0,0,0,0,0,0,0"/>
                  </v:shape>
                </v:group>
                <v:group id="Group 197" o:spid="_x0000_s2476" style="position:absolute;left:9328;top:553;width:153;height:152" coordorigin="9328,553"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205" o:spid="_x0000_s2477" style="position:absolute;left:9328;top:553;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RuUcUA&#10;AADcAAAADwAAAGRycy9kb3ducmV2LnhtbERPTWvCQBC9F/wPywi9NRtzaCW6ShFsLcGDUYPHaXaa&#10;hGZnQ3Y16b/vCoXe5vE+Z7keTStu1LvGsoJZFIMgLq1uuFJwOm6f5iCcR9bYWiYFP+RgvZo8LDHV&#10;duAD3XJfiRDCLkUFtfddKqUrazLoItsRB+7L9gZ9gH0ldY9DCDetTOL4WRpsODTU2NGmpvI7vxoF&#10;H+fjZzfs37PrZZ4l7W5fJMXmTanH6fi6AOFp9P/iP/dOh/nJC9yfCR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G5RxQAAANwAAAAPAAAAAAAAAAAAAAAAAJgCAABkcnMv&#10;ZG93bnJldi54bWxQSwUGAAAAAAQABAD1AAAAigMAAAAA&#10;" path="m152,77r-30,58l88,152,63,151,3,101,,83,2,60,54,3,73,,95,3r55,54l152,77xe" filled="f" strokeweight=".24444mm">
                    <v:path arrowok="t" o:connecttype="custom" o:connectlocs="152,630;122,688;88,705;63,704;3,654;0,636;2,613;54,556;73,553;95,556;150,610;152,630" o:connectangles="0,0,0,0,0,0,0,0,0,0,0,0"/>
                  </v:shape>
                  <v:shape id="Text Box 204" o:spid="_x0000_s2478" type="#_x0000_t202" style="position:absolute;left:1712;top:35;width:908;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0BicUA&#10;AADcAAAADwAAAGRycy9kb3ducmV2LnhtbESPQWvCQBCF74X+h2WE3upGD6Kpq0ipUChIYzz0OM2O&#10;yWJ2Nma3Gv995yB4m+G9ee+b5XrwrbpQH11gA5NxBoq4CtZxbeBQbl/noGJCttgGJgM3irBePT8t&#10;MbfhygVd9qlWEsIxRwNNSl2udawa8hjHoSMW7Rh6j0nWvta2x6uE+1ZPs2ymPTqWhgY7em+oOu3/&#10;vIHNDxcf7rz7/S6OhSvLRcZfs5MxL6Nh8wYq0ZAe5vv1pxX8qdDK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QGJxQAAANwAAAAPAAAAAAAAAAAAAAAAAJgCAABkcnMv&#10;ZG93bnJldi54bWxQSwUGAAAAAAQABAD1AAAAigMAAAAA&#10;" filled="f" stroked="f">
                    <v:textbox inset="0,0,0,0">
                      <w:txbxContent>
                        <w:p w14:paraId="4D09938A" w14:textId="77777777" w:rsidR="003E05AB" w:rsidRDefault="003E05AB" w:rsidP="00DF7898">
                          <w:pPr>
                            <w:spacing w:line="166" w:lineRule="exact"/>
                            <w:rPr>
                              <w:rFonts w:ascii="Verdana" w:eastAsia="Verdana" w:hAnsi="Verdana" w:cs="Verdana"/>
                              <w:sz w:val="16"/>
                              <w:szCs w:val="16"/>
                            </w:rPr>
                          </w:pPr>
                          <w:proofErr w:type="gramStart"/>
                          <w:r>
                            <w:rPr>
                              <w:rFonts w:ascii="Verdana"/>
                              <w:spacing w:val="4"/>
                              <w:sz w:val="16"/>
                            </w:rPr>
                            <w:t>developed</w:t>
                          </w:r>
                          <w:proofErr w:type="gramEnd"/>
                        </w:p>
                      </w:txbxContent>
                    </v:textbox>
                  </v:shape>
                  <v:shape id="Text Box 203" o:spid="_x0000_s2479" type="#_x0000_t202" style="position:absolute;left:3375;top:35;width:460;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kEsMA&#10;AADcAAAADwAAAGRycy9kb3ducmV2LnhtbERPTWvCQBC9F/wPyxR6q5t6kCa6BikWhII0xoPHaXZM&#10;lmRn0+xq4r/vFgq9zeN9zjqfbCduNHjjWMHLPAFBXDltuFZwKt+fX0H4gKyxc0wK7uQh38we1php&#10;N3JBt2OoRQxhn6GCJoQ+k9JXDVn0c9cTR+7iBoshwqGWesAxhttOLpJkKS0ajg0N9vTWUNUer1bB&#10;9szFznwfvj6LS2HKMk34Y9kq9fQ4bVcgAk3hX/zn3us4f5HC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kEsMAAADcAAAADwAAAAAAAAAAAAAAAACYAgAAZHJzL2Rv&#10;d25yZXYueG1sUEsFBgAAAAAEAAQA9QAAAIgDAAAAAA==&#10;" filled="f" stroked="f">
                    <v:textbox inset="0,0,0,0">
                      <w:txbxContent>
                        <w:p w14:paraId="2E8C2008" w14:textId="77777777" w:rsidR="003E05AB" w:rsidRDefault="003E05AB" w:rsidP="00DF7898">
                          <w:pPr>
                            <w:spacing w:line="166" w:lineRule="exact"/>
                            <w:rPr>
                              <w:rFonts w:ascii="Verdana" w:eastAsia="Verdana" w:hAnsi="Verdana" w:cs="Verdana"/>
                              <w:sz w:val="16"/>
                              <w:szCs w:val="16"/>
                            </w:rPr>
                          </w:pPr>
                          <w:proofErr w:type="gramStart"/>
                          <w:r>
                            <w:rPr>
                              <w:rFonts w:ascii="Verdana"/>
                              <w:spacing w:val="2"/>
                              <w:sz w:val="16"/>
                            </w:rPr>
                            <w:t>there</w:t>
                          </w:r>
                          <w:proofErr w:type="gramEnd"/>
                        </w:p>
                      </w:txbxContent>
                    </v:textbox>
                  </v:shape>
                  <v:shape id="Text Box 202" o:spid="_x0000_s2480" type="#_x0000_t202" style="position:absolute;left:4581;top:35;width:944;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bUs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ptSxQAAANwAAAAPAAAAAAAAAAAAAAAAAJgCAABkcnMv&#10;ZG93bnJldi54bWxQSwUGAAAAAAQABAD1AAAAigMAAAAA&#10;" filled="f" stroked="f">
                    <v:textbox inset="0,0,0,0">
                      <w:txbxContent>
                        <w:p w14:paraId="604FDF7E" w14:textId="77777777" w:rsidR="003E05AB" w:rsidRDefault="003E05AB" w:rsidP="00DF7898">
                          <w:pPr>
                            <w:spacing w:line="166"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p>
                      </w:txbxContent>
                    </v:textbox>
                  </v:shape>
                  <v:shape id="Text Box 201" o:spid="_x0000_s2481" type="#_x0000_t202" style="position:absolute;left:5925;top:35;width:1143;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ycMA&#10;AADcAAAADwAAAGRycy9kb3ducmV2LnhtbERPTWvCQBC9F/oflil4azYq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4+ycMAAADcAAAADwAAAAAAAAAAAAAAAACYAgAAZHJzL2Rv&#10;d25yZXYueG1sUEsFBgAAAAAEAAQA9QAAAIgDAAAAAA==&#10;" filled="f" stroked="f">
                    <v:textbox inset="0,0,0,0">
                      <w:txbxContent>
                        <w:p w14:paraId="27D9A441" w14:textId="77777777" w:rsidR="003E05AB" w:rsidRDefault="003E05AB" w:rsidP="00DF7898">
                          <w:pPr>
                            <w:spacing w:line="166" w:lineRule="exact"/>
                            <w:rPr>
                              <w:rFonts w:ascii="Verdana" w:eastAsia="Verdana" w:hAnsi="Verdana" w:cs="Verdana"/>
                              <w:sz w:val="16"/>
                              <w:szCs w:val="16"/>
                            </w:rPr>
                          </w:pPr>
                          <w:r>
                            <w:rPr>
                              <w:rFonts w:ascii="Verdana"/>
                              <w:w w:val="105"/>
                              <w:sz w:val="16"/>
                            </w:rPr>
                            <w:t>1</w:t>
                          </w:r>
                          <w:r>
                            <w:rPr>
                              <w:rFonts w:ascii="Verdana"/>
                              <w:spacing w:val="-10"/>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p>
                      </w:txbxContent>
                    </v:textbox>
                  </v:shape>
                  <v:shape id="Text Box 200" o:spid="_x0000_s2482" type="#_x0000_t202" style="position:absolute;left:7498;top:35;width:908;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gvsMA&#10;AADcAAAADwAAAGRycy9kb3ducmV2LnhtbERPTWvCQBC9F/oflin01my0IG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gvsMAAADcAAAADwAAAAAAAAAAAAAAAACYAgAAZHJzL2Rv&#10;d25yZXYueG1sUEsFBgAAAAAEAAQA9QAAAIgDAAAAAA==&#10;" filled="f" stroked="f">
                    <v:textbox inset="0,0,0,0">
                      <w:txbxContent>
                        <w:p w14:paraId="1D76F810" w14:textId="77777777" w:rsidR="003E05AB" w:rsidRDefault="003E05AB" w:rsidP="00DF7898">
                          <w:pPr>
                            <w:spacing w:line="166" w:lineRule="exact"/>
                            <w:rPr>
                              <w:rFonts w:ascii="Verdana" w:eastAsia="Verdana" w:hAnsi="Verdana" w:cs="Verdana"/>
                              <w:sz w:val="16"/>
                              <w:szCs w:val="16"/>
                            </w:rPr>
                          </w:pPr>
                          <w:proofErr w:type="gramStart"/>
                          <w:r>
                            <w:rPr>
                              <w:rFonts w:ascii="Verdana"/>
                              <w:spacing w:val="4"/>
                              <w:sz w:val="16"/>
                            </w:rPr>
                            <w:t>developed</w:t>
                          </w:r>
                          <w:proofErr w:type="gramEnd"/>
                        </w:p>
                      </w:txbxContent>
                    </v:textbox>
                  </v:shape>
                  <v:shape id="Text Box 199" o:spid="_x0000_s2483" type="#_x0000_t202" style="position:absolute;left:8912;top:35;width:968;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FJcIA&#10;AADcAAAADwAAAGRycy9kb3ducmV2LnhtbERPTYvCMBC9C/sfwix403QV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AUlwgAAANwAAAAPAAAAAAAAAAAAAAAAAJgCAABkcnMvZG93&#10;bnJldi54bWxQSwUGAAAAAAQABAD1AAAAhwMAAAAA&#10;" filled="f" stroked="f">
                    <v:textbox inset="0,0,0,0">
                      <w:txbxContent>
                        <w:p w14:paraId="2C5D7A78" w14:textId="77777777" w:rsidR="003E05AB" w:rsidRDefault="003E05AB" w:rsidP="00DF7898">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v:textbox>
                  </v:shape>
                  <v:shape id="Text Box 198" o:spid="_x0000_s2484" type="#_x0000_t202" style="position:absolute;left:63;top:353;width:1006;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14:paraId="67CD1A57" w14:textId="77777777" w:rsidR="003E05AB" w:rsidRDefault="003E05AB" w:rsidP="00DF7898">
                          <w:pPr>
                            <w:spacing w:line="171" w:lineRule="exact"/>
                            <w:rPr>
                              <w:rFonts w:ascii="Verdana" w:eastAsia="Verdana" w:hAnsi="Verdana" w:cs="Verdana"/>
                              <w:sz w:val="16"/>
                              <w:szCs w:val="16"/>
                            </w:rPr>
                          </w:pPr>
                          <w:r>
                            <w:rPr>
                              <w:rFonts w:ascii="Verdana"/>
                              <w:spacing w:val="3"/>
                              <w:w w:val="105"/>
                              <w:sz w:val="16"/>
                            </w:rPr>
                            <w:t>Item</w:t>
                          </w:r>
                          <w:r>
                            <w:rPr>
                              <w:rFonts w:ascii="Verdana"/>
                              <w:spacing w:val="-27"/>
                              <w:w w:val="105"/>
                              <w:sz w:val="16"/>
                            </w:rPr>
                            <w:t xml:space="preserve"> </w:t>
                          </w:r>
                          <w:r>
                            <w:rPr>
                              <w:rFonts w:ascii="Verdana"/>
                              <w:spacing w:val="-1"/>
                              <w:w w:val="105"/>
                              <w:sz w:val="16"/>
                            </w:rPr>
                            <w:t>7.E</w:t>
                          </w:r>
                        </w:p>
                        <w:p w14:paraId="42785A17" w14:textId="77777777" w:rsidR="003E05AB" w:rsidRDefault="003E05AB" w:rsidP="00DF7898">
                          <w:pPr>
                            <w:rPr>
                              <w:rFonts w:ascii="Verdana" w:eastAsia="Verdana" w:hAnsi="Verdana" w:cs="Verdana"/>
                              <w:sz w:val="16"/>
                              <w:szCs w:val="16"/>
                            </w:rPr>
                          </w:pPr>
                          <w:r>
                            <w:rPr>
                              <w:rFonts w:ascii="Verdana"/>
                              <w:spacing w:val="1"/>
                              <w:sz w:val="16"/>
                            </w:rPr>
                            <w:t>Fidelity</w:t>
                          </w:r>
                          <w:r>
                            <w:rPr>
                              <w:rFonts w:ascii="Verdana"/>
                              <w:spacing w:val="22"/>
                              <w:w w:val="103"/>
                              <w:sz w:val="16"/>
                            </w:rPr>
                            <w:t xml:space="preserve"> </w:t>
                          </w:r>
                          <w:r>
                            <w:rPr>
                              <w:rFonts w:ascii="Verdana"/>
                              <w:spacing w:val="1"/>
                              <w:w w:val="105"/>
                              <w:sz w:val="16"/>
                            </w:rPr>
                            <w:t>Monitoring</w:t>
                          </w:r>
                        </w:p>
                      </w:txbxContent>
                    </v:textbox>
                  </v:shape>
                </v:group>
                <w10:anchorlock/>
              </v:group>
            </w:pict>
          </mc:Fallback>
        </mc:AlternateContent>
      </w:r>
    </w:p>
    <w:p w14:paraId="7E6B7BA9" w14:textId="77777777" w:rsidR="00CB2C7D" w:rsidRDefault="00CB2C7D">
      <w:pPr>
        <w:spacing w:line="200" w:lineRule="atLeast"/>
        <w:rPr>
          <w:rFonts w:ascii="Verdana" w:eastAsia="Verdana" w:hAnsi="Verdana" w:cs="Verdana"/>
          <w:sz w:val="20"/>
          <w:szCs w:val="20"/>
        </w:rPr>
        <w:sectPr w:rsidR="00CB2C7D">
          <w:pgSz w:w="12240" w:h="15840"/>
          <w:pgMar w:top="480" w:right="400" w:bottom="460" w:left="400" w:header="290" w:footer="270" w:gutter="0"/>
          <w:cols w:space="720"/>
        </w:sectPr>
      </w:pPr>
    </w:p>
    <w:p w14:paraId="7C73F050" w14:textId="77777777" w:rsidR="00CB2C7D" w:rsidRDefault="00CB2C7D">
      <w:pPr>
        <w:spacing w:before="11"/>
        <w:rPr>
          <w:rFonts w:ascii="Verdana" w:eastAsia="Verdana" w:hAnsi="Verdana" w:cs="Verdana"/>
          <w:b/>
          <w:bCs/>
          <w:sz w:val="6"/>
          <w:szCs w:val="6"/>
        </w:rPr>
      </w:pPr>
    </w:p>
    <w:p w14:paraId="06D718E3" w14:textId="77777777" w:rsidR="00CB2C7D" w:rsidRDefault="00CB2C7D">
      <w:pPr>
        <w:spacing w:line="200" w:lineRule="atLeast"/>
        <w:ind w:left="670"/>
        <w:rPr>
          <w:rFonts w:ascii="Verdana" w:eastAsia="Verdana" w:hAnsi="Verdana" w:cs="Verdana"/>
          <w:sz w:val="20"/>
          <w:szCs w:val="20"/>
        </w:rPr>
      </w:pPr>
    </w:p>
    <w:p w14:paraId="04E27EA1" w14:textId="77777777" w:rsidR="00CB2C7D" w:rsidRDefault="00CB2C7D">
      <w:pPr>
        <w:rPr>
          <w:rFonts w:ascii="Verdana" w:eastAsia="Verdana" w:hAnsi="Verdana" w:cs="Verdana"/>
          <w:b/>
          <w:bCs/>
          <w:sz w:val="20"/>
          <w:szCs w:val="20"/>
        </w:rPr>
      </w:pPr>
    </w:p>
    <w:p w14:paraId="0020A8E1" w14:textId="77777777" w:rsidR="00CB2C7D" w:rsidRDefault="00CB2C7D">
      <w:pPr>
        <w:spacing w:before="6"/>
        <w:rPr>
          <w:rFonts w:ascii="Verdana" w:eastAsia="Verdana" w:hAnsi="Verdana" w:cs="Verdana"/>
          <w:b/>
          <w:bCs/>
          <w:sz w:val="19"/>
          <w:szCs w:val="19"/>
        </w:rPr>
      </w:pPr>
    </w:p>
    <w:p w14:paraId="7FFB70AA" w14:textId="77777777" w:rsidR="00CB2C7D" w:rsidRDefault="00590A29">
      <w:pPr>
        <w:spacing w:before="69"/>
        <w:ind w:left="720"/>
        <w:rPr>
          <w:rFonts w:ascii="Verdana" w:eastAsia="Verdana" w:hAnsi="Verdana" w:cs="Verdana"/>
          <w:sz w:val="19"/>
          <w:szCs w:val="19"/>
        </w:rPr>
      </w:pPr>
      <w:r>
        <w:rPr>
          <w:rFonts w:ascii="Verdana"/>
          <w:b/>
          <w:spacing w:val="-2"/>
          <w:sz w:val="19"/>
        </w:rPr>
        <w:t>Item</w:t>
      </w:r>
      <w:r>
        <w:rPr>
          <w:rFonts w:ascii="Verdana"/>
          <w:b/>
          <w:spacing w:val="10"/>
          <w:sz w:val="19"/>
        </w:rPr>
        <w:t xml:space="preserve"> </w:t>
      </w:r>
      <w:r>
        <w:rPr>
          <w:rFonts w:ascii="Verdana"/>
          <w:b/>
          <w:spacing w:val="-1"/>
          <w:sz w:val="19"/>
        </w:rPr>
        <w:t>7.F</w:t>
      </w:r>
      <w:r>
        <w:rPr>
          <w:rFonts w:ascii="Verdana"/>
          <w:b/>
          <w:spacing w:val="23"/>
          <w:sz w:val="19"/>
        </w:rPr>
        <w:t xml:space="preserve"> </w:t>
      </w:r>
      <w:r w:rsidR="00DE4A0B" w:rsidRPr="004A3D62">
        <w:rPr>
          <w:rFonts w:ascii="Verdana" w:hAnsi="Verdana" w:cs="Times New Roman"/>
          <w:b/>
          <w:sz w:val="19"/>
          <w:szCs w:val="19"/>
        </w:rPr>
        <w:t>Satisfaction Monitoring</w:t>
      </w:r>
    </w:p>
    <w:tbl>
      <w:tblPr>
        <w:tblW w:w="0" w:type="auto"/>
        <w:tblInd w:w="733" w:type="dxa"/>
        <w:tblLayout w:type="fixed"/>
        <w:tblCellMar>
          <w:left w:w="0" w:type="dxa"/>
          <w:right w:w="0" w:type="dxa"/>
        </w:tblCellMar>
        <w:tblLook w:val="01E0" w:firstRow="1" w:lastRow="1" w:firstColumn="1" w:lastColumn="1" w:noHBand="0" w:noVBand="0"/>
      </w:tblPr>
      <w:tblGrid>
        <w:gridCol w:w="6125"/>
        <w:gridCol w:w="3866"/>
      </w:tblGrid>
      <w:tr w:rsidR="00CB2C7D" w14:paraId="6473B406" w14:textId="77777777">
        <w:trPr>
          <w:trHeight w:hRule="exact" w:val="443"/>
        </w:trPr>
        <w:tc>
          <w:tcPr>
            <w:tcW w:w="6125" w:type="dxa"/>
            <w:tcBorders>
              <w:top w:val="single" w:sz="6" w:space="0" w:color="333333"/>
              <w:left w:val="single" w:sz="6" w:space="0" w:color="333333"/>
              <w:bottom w:val="single" w:sz="6" w:space="0" w:color="333333"/>
              <w:right w:val="single" w:sz="6" w:space="0" w:color="333333"/>
            </w:tcBorders>
          </w:tcPr>
          <w:p w14:paraId="6C1E1B0C" w14:textId="77777777" w:rsidR="00CB2C7D" w:rsidRDefault="00590A29">
            <w:pPr>
              <w:pStyle w:val="TableParagraph"/>
              <w:spacing w:before="99"/>
              <w:ind w:left="1807"/>
              <w:rPr>
                <w:rFonts w:ascii="Verdana" w:eastAsia="Verdana" w:hAnsi="Verdana" w:cs="Verdana"/>
                <w:sz w:val="19"/>
                <w:szCs w:val="19"/>
              </w:rPr>
            </w:pPr>
            <w:r>
              <w:rPr>
                <w:rFonts w:ascii="Verdana"/>
                <w:b/>
                <w:spacing w:val="-5"/>
                <w:sz w:val="19"/>
              </w:rPr>
              <w:t>Fully</w:t>
            </w:r>
            <w:r>
              <w:rPr>
                <w:rFonts w:ascii="Verdana"/>
                <w:b/>
                <w:spacing w:val="24"/>
                <w:sz w:val="19"/>
              </w:rPr>
              <w:t xml:space="preserve"> </w:t>
            </w:r>
            <w:r>
              <w:rPr>
                <w:rFonts w:ascii="Verdana"/>
                <w:b/>
                <w:spacing w:val="-3"/>
                <w:sz w:val="19"/>
              </w:rPr>
              <w:t>developed</w:t>
            </w:r>
            <w:r>
              <w:rPr>
                <w:rFonts w:ascii="Verdana"/>
                <w:b/>
                <w:spacing w:val="32"/>
                <w:sz w:val="19"/>
              </w:rPr>
              <w:t xml:space="preserve"> </w:t>
            </w:r>
            <w:r>
              <w:rPr>
                <w:rFonts w:ascii="Verdana"/>
                <w:b/>
                <w:spacing w:val="-4"/>
                <w:sz w:val="19"/>
              </w:rPr>
              <w:t>system</w:t>
            </w:r>
          </w:p>
        </w:tc>
        <w:tc>
          <w:tcPr>
            <w:tcW w:w="3866" w:type="dxa"/>
            <w:tcBorders>
              <w:top w:val="single" w:sz="6" w:space="0" w:color="333333"/>
              <w:left w:val="single" w:sz="6" w:space="0" w:color="333333"/>
              <w:bottom w:val="single" w:sz="6" w:space="0" w:color="333333"/>
              <w:right w:val="single" w:sz="6" w:space="0" w:color="333333"/>
            </w:tcBorders>
          </w:tcPr>
          <w:p w14:paraId="5A009C29" w14:textId="77777777" w:rsidR="00CB2C7D" w:rsidRDefault="00590A29">
            <w:pPr>
              <w:pStyle w:val="TableParagraph"/>
              <w:spacing w:before="99"/>
              <w:ind w:left="643"/>
              <w:rPr>
                <w:rFonts w:ascii="Verdana" w:eastAsia="Verdana" w:hAnsi="Verdana" w:cs="Verdana"/>
                <w:sz w:val="19"/>
                <w:szCs w:val="19"/>
              </w:rPr>
            </w:pPr>
            <w:r>
              <w:rPr>
                <w:rFonts w:ascii="Verdana"/>
                <w:b/>
                <w:spacing w:val="-3"/>
                <w:sz w:val="19"/>
              </w:rPr>
              <w:t>Least</w:t>
            </w:r>
            <w:r>
              <w:rPr>
                <w:rFonts w:ascii="Verdana"/>
                <w:b/>
                <w:spacing w:val="21"/>
                <w:sz w:val="19"/>
              </w:rPr>
              <w:t xml:space="preserve"> </w:t>
            </w:r>
            <w:r>
              <w:rPr>
                <w:rFonts w:ascii="Verdana"/>
                <w:b/>
                <w:spacing w:val="-3"/>
                <w:sz w:val="19"/>
              </w:rPr>
              <w:t>developed</w:t>
            </w:r>
            <w:r>
              <w:rPr>
                <w:rFonts w:ascii="Verdana"/>
                <w:b/>
                <w:spacing w:val="33"/>
                <w:sz w:val="19"/>
              </w:rPr>
              <w:t xml:space="preserve"> </w:t>
            </w:r>
            <w:r>
              <w:rPr>
                <w:rFonts w:ascii="Verdana"/>
                <w:b/>
                <w:spacing w:val="-4"/>
                <w:sz w:val="19"/>
              </w:rPr>
              <w:t>system</w:t>
            </w:r>
          </w:p>
        </w:tc>
      </w:tr>
      <w:tr w:rsidR="00CB2C7D" w14:paraId="179087C3" w14:textId="77777777" w:rsidTr="00DE4A0B">
        <w:trPr>
          <w:trHeight w:hRule="exact" w:val="1812"/>
        </w:trPr>
        <w:tc>
          <w:tcPr>
            <w:tcW w:w="6125" w:type="dxa"/>
            <w:tcBorders>
              <w:top w:val="single" w:sz="6" w:space="0" w:color="333333"/>
              <w:left w:val="single" w:sz="6" w:space="0" w:color="333333"/>
              <w:bottom w:val="single" w:sz="6" w:space="0" w:color="333333"/>
              <w:right w:val="single" w:sz="6" w:space="0" w:color="333333"/>
            </w:tcBorders>
          </w:tcPr>
          <w:p w14:paraId="45CE2FEF" w14:textId="77777777" w:rsidR="00DE4A0B" w:rsidRPr="004A3D62" w:rsidRDefault="00DE4A0B" w:rsidP="00DE4A0B">
            <w:pPr>
              <w:rPr>
                <w:rFonts w:ascii="Verdana" w:hAnsi="Verdana" w:cs="Times New Roman"/>
                <w:sz w:val="19"/>
                <w:szCs w:val="19"/>
              </w:rPr>
            </w:pPr>
            <w:r w:rsidRPr="004A3D62">
              <w:rPr>
                <w:rFonts w:ascii="Verdana" w:hAnsi="Verdana" w:cs="Times New Roman"/>
                <w:sz w:val="19"/>
                <w:szCs w:val="19"/>
              </w:rPr>
              <w:t>There is an ongoing and systematic process to track satisfaction with transition planning and with project services among young people and their families. Concerns and barriers have been identified and addressed.</w:t>
            </w:r>
          </w:p>
          <w:p w14:paraId="1211B0EE" w14:textId="77777777" w:rsidR="00CB2C7D" w:rsidRPr="004A3D62" w:rsidRDefault="00CB2C7D">
            <w:pPr>
              <w:pStyle w:val="TableParagraph"/>
              <w:spacing w:before="99" w:line="244" w:lineRule="auto"/>
              <w:ind w:left="193" w:right="194"/>
              <w:jc w:val="center"/>
              <w:rPr>
                <w:rFonts w:ascii="Verdana" w:eastAsia="Verdana" w:hAnsi="Verdana" w:cs="Verdana"/>
                <w:sz w:val="19"/>
                <w:szCs w:val="19"/>
              </w:rPr>
            </w:pPr>
          </w:p>
        </w:tc>
        <w:tc>
          <w:tcPr>
            <w:tcW w:w="3866" w:type="dxa"/>
            <w:tcBorders>
              <w:top w:val="single" w:sz="6" w:space="0" w:color="333333"/>
              <w:left w:val="single" w:sz="6" w:space="0" w:color="333333"/>
              <w:bottom w:val="single" w:sz="6" w:space="0" w:color="333333"/>
              <w:right w:val="single" w:sz="6" w:space="0" w:color="333333"/>
            </w:tcBorders>
          </w:tcPr>
          <w:p w14:paraId="4BBD4A6A" w14:textId="77777777" w:rsidR="00DE4A0B" w:rsidRPr="004A3D62" w:rsidRDefault="00DE4A0B" w:rsidP="00DE4A0B">
            <w:pPr>
              <w:rPr>
                <w:rFonts w:ascii="Verdana" w:hAnsi="Verdana" w:cs="Times New Roman"/>
                <w:sz w:val="19"/>
                <w:szCs w:val="19"/>
              </w:rPr>
            </w:pPr>
            <w:r w:rsidRPr="004A3D62">
              <w:rPr>
                <w:rFonts w:ascii="Verdana" w:hAnsi="Verdana" w:cs="Times New Roman"/>
                <w:sz w:val="19"/>
                <w:szCs w:val="19"/>
              </w:rPr>
              <w:t>There is no process in place to track satisfaction with transition planning and with project services among young people and their families; or satisfaction data is not</w:t>
            </w:r>
          </w:p>
          <w:p w14:paraId="37DCA7F0" w14:textId="77777777" w:rsidR="00DE4A0B" w:rsidRPr="004A3D62" w:rsidRDefault="00DE4A0B" w:rsidP="00DE4A0B">
            <w:pPr>
              <w:rPr>
                <w:rFonts w:ascii="Verdana" w:hAnsi="Verdana" w:cs="Times New Roman"/>
                <w:sz w:val="19"/>
                <w:szCs w:val="19"/>
              </w:rPr>
            </w:pPr>
            <w:r w:rsidRPr="004A3D62">
              <w:rPr>
                <w:rFonts w:ascii="Verdana" w:hAnsi="Verdana" w:cs="Times New Roman"/>
                <w:sz w:val="19"/>
                <w:szCs w:val="19"/>
              </w:rPr>
              <w:t>used to make improvements.</w:t>
            </w:r>
          </w:p>
          <w:p w14:paraId="27237D74" w14:textId="77777777" w:rsidR="00CB2C7D" w:rsidRPr="004A3D62" w:rsidRDefault="00CB2C7D">
            <w:pPr>
              <w:pStyle w:val="TableParagraph"/>
              <w:spacing w:before="99" w:line="244" w:lineRule="auto"/>
              <w:ind w:left="324" w:right="323"/>
              <w:jc w:val="center"/>
              <w:rPr>
                <w:rFonts w:ascii="Verdana" w:eastAsia="Verdana" w:hAnsi="Verdana" w:cs="Verdana"/>
                <w:sz w:val="19"/>
                <w:szCs w:val="19"/>
              </w:rPr>
            </w:pPr>
          </w:p>
        </w:tc>
      </w:tr>
    </w:tbl>
    <w:p w14:paraId="1EB4F54B" w14:textId="77777777" w:rsidR="00CB2C7D" w:rsidRDefault="00CB2C7D">
      <w:pPr>
        <w:spacing w:before="7"/>
        <w:rPr>
          <w:rFonts w:ascii="Verdana" w:eastAsia="Verdana" w:hAnsi="Verdana" w:cs="Verdana"/>
          <w:b/>
          <w:bCs/>
          <w:sz w:val="5"/>
          <w:szCs w:val="5"/>
        </w:rPr>
      </w:pPr>
    </w:p>
    <w:p w14:paraId="1F331397" w14:textId="419FDD0C" w:rsidR="00CB2C7D" w:rsidRDefault="00186E3C">
      <w:pPr>
        <w:spacing w:line="200" w:lineRule="atLeast"/>
        <w:ind w:left="670"/>
        <w:rPr>
          <w:rFonts w:ascii="Verdana" w:eastAsia="Verdana" w:hAnsi="Verdana" w:cs="Verdana"/>
          <w:sz w:val="20"/>
          <w:szCs w:val="20"/>
        </w:rPr>
      </w:pPr>
      <w:r>
        <w:rPr>
          <w:rFonts w:ascii="Verdana" w:eastAsia="Verdana" w:hAnsi="Verdana" w:cs="Verdana"/>
          <w:noProof/>
          <w:sz w:val="20"/>
          <w:szCs w:val="20"/>
        </w:rPr>
        <mc:AlternateContent>
          <mc:Choice Requires="wpg">
            <w:drawing>
              <wp:inline distT="0" distB="0" distL="0" distR="0" wp14:anchorId="3BE54AFB" wp14:editId="3736852D">
                <wp:extent cx="6424295" cy="893445"/>
                <wp:effectExtent l="12700" t="6350" r="11430" b="5080"/>
                <wp:docPr id="61"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93445"/>
                          <a:chOff x="8" y="8"/>
                          <a:chExt cx="10117" cy="1407"/>
                        </a:xfrm>
                      </wpg:grpSpPr>
                      <wpg:grpSp>
                        <wpg:cNvPr id="62" name="Group 194"/>
                        <wpg:cNvGrpSpPr>
                          <a:grpSpLocks/>
                        </wpg:cNvGrpSpPr>
                        <wpg:grpSpPr bwMode="auto">
                          <a:xfrm>
                            <a:off x="8" y="8"/>
                            <a:ext cx="10117" cy="2"/>
                            <a:chOff x="8" y="8"/>
                            <a:chExt cx="10117" cy="2"/>
                          </a:xfrm>
                        </wpg:grpSpPr>
                        <wps:wsp>
                          <wps:cNvPr id="63" name="Freeform 195"/>
                          <wps:cNvSpPr>
                            <a:spLocks/>
                          </wps:cNvSpPr>
                          <wps:spPr bwMode="auto">
                            <a:xfrm>
                              <a:off x="8" y="8"/>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192"/>
                        <wpg:cNvGrpSpPr>
                          <a:grpSpLocks/>
                        </wpg:cNvGrpSpPr>
                        <wpg:grpSpPr bwMode="auto">
                          <a:xfrm>
                            <a:off x="8" y="521"/>
                            <a:ext cx="10117" cy="2"/>
                            <a:chOff x="8" y="521"/>
                            <a:chExt cx="10117" cy="2"/>
                          </a:xfrm>
                        </wpg:grpSpPr>
                        <wps:wsp>
                          <wps:cNvPr id="65" name="Freeform 193"/>
                          <wps:cNvSpPr>
                            <a:spLocks/>
                          </wps:cNvSpPr>
                          <wps:spPr bwMode="auto">
                            <a:xfrm>
                              <a:off x="8" y="521"/>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190"/>
                        <wpg:cNvGrpSpPr>
                          <a:grpSpLocks/>
                        </wpg:cNvGrpSpPr>
                        <wpg:grpSpPr bwMode="auto">
                          <a:xfrm>
                            <a:off x="1387" y="15"/>
                            <a:ext cx="2" cy="1400"/>
                            <a:chOff x="1387" y="15"/>
                            <a:chExt cx="2" cy="1400"/>
                          </a:xfrm>
                        </wpg:grpSpPr>
                        <wps:wsp>
                          <wps:cNvPr id="67" name="Freeform 191"/>
                          <wps:cNvSpPr>
                            <a:spLocks/>
                          </wps:cNvSpPr>
                          <wps:spPr bwMode="auto">
                            <a:xfrm>
                              <a:off x="1387" y="15"/>
                              <a:ext cx="2" cy="1400"/>
                            </a:xfrm>
                            <a:custGeom>
                              <a:avLst/>
                              <a:gdLst>
                                <a:gd name="T0" fmla="*/ 0 w 2"/>
                                <a:gd name="T1" fmla="*/ 15 h 1400"/>
                                <a:gd name="T2" fmla="*/ 0 w 2"/>
                                <a:gd name="T3" fmla="*/ 1415 h 1400"/>
                                <a:gd name="T4" fmla="*/ 0 60000 65536"/>
                                <a:gd name="T5" fmla="*/ 0 60000 65536"/>
                              </a:gdLst>
                              <a:ahLst/>
                              <a:cxnLst>
                                <a:cxn ang="T4">
                                  <a:pos x="T0" y="T1"/>
                                </a:cxn>
                                <a:cxn ang="T5">
                                  <a:pos x="T2" y="T3"/>
                                </a:cxn>
                              </a:cxnLst>
                              <a:rect l="0" t="0" r="r" b="b"/>
                              <a:pathLst>
                                <a:path w="2" h="1400">
                                  <a:moveTo>
                                    <a:pt x="0" y="0"/>
                                  </a:moveTo>
                                  <a:lnTo>
                                    <a:pt x="0" y="1400"/>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188"/>
                        <wpg:cNvGrpSpPr>
                          <a:grpSpLocks/>
                        </wpg:cNvGrpSpPr>
                        <wpg:grpSpPr bwMode="auto">
                          <a:xfrm>
                            <a:off x="2087" y="917"/>
                            <a:ext cx="166" cy="165"/>
                            <a:chOff x="2087" y="917"/>
                            <a:chExt cx="166" cy="165"/>
                          </a:xfrm>
                        </wpg:grpSpPr>
                        <wps:wsp>
                          <wps:cNvPr id="69" name="Freeform 189"/>
                          <wps:cNvSpPr>
                            <a:spLocks/>
                          </wps:cNvSpPr>
                          <wps:spPr bwMode="auto">
                            <a:xfrm>
                              <a:off x="2087" y="917"/>
                              <a:ext cx="166" cy="165"/>
                            </a:xfrm>
                            <a:custGeom>
                              <a:avLst/>
                              <a:gdLst>
                                <a:gd name="T0" fmla="*/ 90 w 166"/>
                                <a:gd name="T1" fmla="*/ 1082 h 165"/>
                                <a:gd name="T2" fmla="*/ 32 w 166"/>
                                <a:gd name="T3" fmla="*/ 1064 h 165"/>
                                <a:gd name="T4" fmla="*/ 0 w 166"/>
                                <a:gd name="T5" fmla="*/ 1011 h 165"/>
                                <a:gd name="T6" fmla="*/ 2 w 166"/>
                                <a:gd name="T7" fmla="*/ 986 h 165"/>
                                <a:gd name="T8" fmla="*/ 34 w 166"/>
                                <a:gd name="T9" fmla="*/ 933 h 165"/>
                                <a:gd name="T10" fmla="*/ 69 w 166"/>
                                <a:gd name="T11" fmla="*/ 917 h 165"/>
                                <a:gd name="T12" fmla="*/ 94 w 166"/>
                                <a:gd name="T13" fmla="*/ 918 h 165"/>
                                <a:gd name="T14" fmla="*/ 148 w 166"/>
                                <a:gd name="T15" fmla="*/ 949 h 165"/>
                                <a:gd name="T16" fmla="*/ 166 w 166"/>
                                <a:gd name="T17" fmla="*/ 999 h 165"/>
                                <a:gd name="T18" fmla="*/ 164 w 166"/>
                                <a:gd name="T19" fmla="*/ 1019 h 165"/>
                                <a:gd name="T20" fmla="*/ 127 w 166"/>
                                <a:gd name="T21" fmla="*/ 1069 h 165"/>
                                <a:gd name="T22" fmla="*/ 90 w 166"/>
                                <a:gd name="T23" fmla="*/ 1082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2" y="147"/>
                                  </a:lnTo>
                                  <a:lnTo>
                                    <a:pt x="0" y="94"/>
                                  </a:lnTo>
                                  <a:lnTo>
                                    <a:pt x="2" y="69"/>
                                  </a:lnTo>
                                  <a:lnTo>
                                    <a:pt x="34" y="16"/>
                                  </a:lnTo>
                                  <a:lnTo>
                                    <a:pt x="69" y="0"/>
                                  </a:lnTo>
                                  <a:lnTo>
                                    <a:pt x="94" y="1"/>
                                  </a:lnTo>
                                  <a:lnTo>
                                    <a:pt x="148" y="32"/>
                                  </a:lnTo>
                                  <a:lnTo>
                                    <a:pt x="166" y="82"/>
                                  </a:lnTo>
                                  <a:lnTo>
                                    <a:pt x="164"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 name="Group 186"/>
                        <wpg:cNvGrpSpPr>
                          <a:grpSpLocks/>
                        </wpg:cNvGrpSpPr>
                        <wpg:grpSpPr bwMode="auto">
                          <a:xfrm>
                            <a:off x="2094" y="909"/>
                            <a:ext cx="153" cy="152"/>
                            <a:chOff x="2094" y="909"/>
                            <a:chExt cx="153" cy="152"/>
                          </a:xfrm>
                        </wpg:grpSpPr>
                        <wps:wsp>
                          <wps:cNvPr id="71" name="Freeform 187"/>
                          <wps:cNvSpPr>
                            <a:spLocks/>
                          </wps:cNvSpPr>
                          <wps:spPr bwMode="auto">
                            <a:xfrm>
                              <a:off x="2094" y="909"/>
                              <a:ext cx="153" cy="152"/>
                            </a:xfrm>
                            <a:custGeom>
                              <a:avLst/>
                              <a:gdLst>
                                <a:gd name="T0" fmla="*/ 152 w 153"/>
                                <a:gd name="T1" fmla="*/ 985 h 152"/>
                                <a:gd name="T2" fmla="*/ 122 w 153"/>
                                <a:gd name="T3" fmla="*/ 1043 h 152"/>
                                <a:gd name="T4" fmla="*/ 88 w 153"/>
                                <a:gd name="T5" fmla="*/ 1060 h 152"/>
                                <a:gd name="T6" fmla="*/ 63 w 153"/>
                                <a:gd name="T7" fmla="*/ 1059 h 152"/>
                                <a:gd name="T8" fmla="*/ 4 w 153"/>
                                <a:gd name="T9" fmla="*/ 1009 h 152"/>
                                <a:gd name="T10" fmla="*/ 0 w 153"/>
                                <a:gd name="T11" fmla="*/ 991 h 152"/>
                                <a:gd name="T12" fmla="*/ 2 w 153"/>
                                <a:gd name="T13" fmla="*/ 968 h 152"/>
                                <a:gd name="T14" fmla="*/ 54 w 153"/>
                                <a:gd name="T15" fmla="*/ 912 h 152"/>
                                <a:gd name="T16" fmla="*/ 74 w 153"/>
                                <a:gd name="T17" fmla="*/ 909 h 152"/>
                                <a:gd name="T18" fmla="*/ 95 w 153"/>
                                <a:gd name="T19" fmla="*/ 911 h 152"/>
                                <a:gd name="T20" fmla="*/ 150 w 153"/>
                                <a:gd name="T21" fmla="*/ 966 h 152"/>
                                <a:gd name="T22" fmla="*/ 152 w 153"/>
                                <a:gd name="T23" fmla="*/ 985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4" y="100"/>
                                  </a:lnTo>
                                  <a:lnTo>
                                    <a:pt x="0" y="82"/>
                                  </a:lnTo>
                                  <a:lnTo>
                                    <a:pt x="2" y="59"/>
                                  </a:lnTo>
                                  <a:lnTo>
                                    <a:pt x="54"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184"/>
                        <wpg:cNvGrpSpPr>
                          <a:grpSpLocks/>
                        </wpg:cNvGrpSpPr>
                        <wpg:grpSpPr bwMode="auto">
                          <a:xfrm>
                            <a:off x="3529" y="917"/>
                            <a:ext cx="166" cy="165"/>
                            <a:chOff x="3529" y="917"/>
                            <a:chExt cx="166" cy="165"/>
                          </a:xfrm>
                        </wpg:grpSpPr>
                        <wps:wsp>
                          <wps:cNvPr id="73" name="Freeform 185"/>
                          <wps:cNvSpPr>
                            <a:spLocks/>
                          </wps:cNvSpPr>
                          <wps:spPr bwMode="auto">
                            <a:xfrm>
                              <a:off x="3529" y="917"/>
                              <a:ext cx="166" cy="165"/>
                            </a:xfrm>
                            <a:custGeom>
                              <a:avLst/>
                              <a:gdLst>
                                <a:gd name="T0" fmla="*/ 89 w 166"/>
                                <a:gd name="T1" fmla="*/ 1082 h 165"/>
                                <a:gd name="T2" fmla="*/ 31 w 166"/>
                                <a:gd name="T3" fmla="*/ 1064 h 165"/>
                                <a:gd name="T4" fmla="*/ 0 w 166"/>
                                <a:gd name="T5" fmla="*/ 1011 h 165"/>
                                <a:gd name="T6" fmla="*/ 1 w 166"/>
                                <a:gd name="T7" fmla="*/ 986 h 165"/>
                                <a:gd name="T8" fmla="*/ 33 w 166"/>
                                <a:gd name="T9" fmla="*/ 933 h 165"/>
                                <a:gd name="T10" fmla="*/ 68 w 166"/>
                                <a:gd name="T11" fmla="*/ 917 h 165"/>
                                <a:gd name="T12" fmla="*/ 93 w 166"/>
                                <a:gd name="T13" fmla="*/ 918 h 165"/>
                                <a:gd name="T14" fmla="*/ 147 w 166"/>
                                <a:gd name="T15" fmla="*/ 949 h 165"/>
                                <a:gd name="T16" fmla="*/ 165 w 166"/>
                                <a:gd name="T17" fmla="*/ 999 h 165"/>
                                <a:gd name="T18" fmla="*/ 163 w 166"/>
                                <a:gd name="T19" fmla="*/ 1019 h 165"/>
                                <a:gd name="T20" fmla="*/ 126 w 166"/>
                                <a:gd name="T21" fmla="*/ 1069 h 165"/>
                                <a:gd name="T22" fmla="*/ 89 w 166"/>
                                <a:gd name="T23" fmla="*/ 1082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89" y="165"/>
                                  </a:moveTo>
                                  <a:lnTo>
                                    <a:pt x="31" y="147"/>
                                  </a:lnTo>
                                  <a:lnTo>
                                    <a:pt x="0" y="94"/>
                                  </a:lnTo>
                                  <a:lnTo>
                                    <a:pt x="1" y="69"/>
                                  </a:lnTo>
                                  <a:lnTo>
                                    <a:pt x="33" y="16"/>
                                  </a:lnTo>
                                  <a:lnTo>
                                    <a:pt x="68" y="0"/>
                                  </a:lnTo>
                                  <a:lnTo>
                                    <a:pt x="93" y="1"/>
                                  </a:lnTo>
                                  <a:lnTo>
                                    <a:pt x="147" y="32"/>
                                  </a:lnTo>
                                  <a:lnTo>
                                    <a:pt x="165" y="82"/>
                                  </a:lnTo>
                                  <a:lnTo>
                                    <a:pt x="163" y="102"/>
                                  </a:lnTo>
                                  <a:lnTo>
                                    <a:pt x="126" y="152"/>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 name="Group 182"/>
                        <wpg:cNvGrpSpPr>
                          <a:grpSpLocks/>
                        </wpg:cNvGrpSpPr>
                        <wpg:grpSpPr bwMode="auto">
                          <a:xfrm>
                            <a:off x="3535" y="909"/>
                            <a:ext cx="153" cy="152"/>
                            <a:chOff x="3535" y="909"/>
                            <a:chExt cx="153" cy="152"/>
                          </a:xfrm>
                        </wpg:grpSpPr>
                        <wps:wsp>
                          <wps:cNvPr id="75" name="Freeform 183"/>
                          <wps:cNvSpPr>
                            <a:spLocks/>
                          </wps:cNvSpPr>
                          <wps:spPr bwMode="auto">
                            <a:xfrm>
                              <a:off x="3535" y="909"/>
                              <a:ext cx="153" cy="152"/>
                            </a:xfrm>
                            <a:custGeom>
                              <a:avLst/>
                              <a:gdLst>
                                <a:gd name="T0" fmla="*/ 152 w 153"/>
                                <a:gd name="T1" fmla="*/ 985 h 152"/>
                                <a:gd name="T2" fmla="*/ 122 w 153"/>
                                <a:gd name="T3" fmla="*/ 1043 h 152"/>
                                <a:gd name="T4" fmla="*/ 89 w 153"/>
                                <a:gd name="T5" fmla="*/ 1060 h 152"/>
                                <a:gd name="T6" fmla="*/ 64 w 153"/>
                                <a:gd name="T7" fmla="*/ 1059 h 152"/>
                                <a:gd name="T8" fmla="*/ 4 w 153"/>
                                <a:gd name="T9" fmla="*/ 1009 h 152"/>
                                <a:gd name="T10" fmla="*/ 0 w 153"/>
                                <a:gd name="T11" fmla="*/ 991 h 152"/>
                                <a:gd name="T12" fmla="*/ 2 w 153"/>
                                <a:gd name="T13" fmla="*/ 968 h 152"/>
                                <a:gd name="T14" fmla="*/ 55 w 153"/>
                                <a:gd name="T15" fmla="*/ 912 h 152"/>
                                <a:gd name="T16" fmla="*/ 74 w 153"/>
                                <a:gd name="T17" fmla="*/ 909 h 152"/>
                                <a:gd name="T18" fmla="*/ 95 w 153"/>
                                <a:gd name="T19" fmla="*/ 911 h 152"/>
                                <a:gd name="T20" fmla="*/ 150 w 153"/>
                                <a:gd name="T21" fmla="*/ 966 h 152"/>
                                <a:gd name="T22" fmla="*/ 152 w 153"/>
                                <a:gd name="T23" fmla="*/ 985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4" y="150"/>
                                  </a:lnTo>
                                  <a:lnTo>
                                    <a:pt x="4" y="100"/>
                                  </a:lnTo>
                                  <a:lnTo>
                                    <a:pt x="0" y="82"/>
                                  </a:lnTo>
                                  <a:lnTo>
                                    <a:pt x="2" y="59"/>
                                  </a:lnTo>
                                  <a:lnTo>
                                    <a:pt x="55"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180"/>
                        <wpg:cNvGrpSpPr>
                          <a:grpSpLocks/>
                        </wpg:cNvGrpSpPr>
                        <wpg:grpSpPr bwMode="auto">
                          <a:xfrm>
                            <a:off x="4970" y="917"/>
                            <a:ext cx="166" cy="165"/>
                            <a:chOff x="4970" y="917"/>
                            <a:chExt cx="166" cy="165"/>
                          </a:xfrm>
                        </wpg:grpSpPr>
                        <wps:wsp>
                          <wps:cNvPr id="77" name="Freeform 181"/>
                          <wps:cNvSpPr>
                            <a:spLocks/>
                          </wps:cNvSpPr>
                          <wps:spPr bwMode="auto">
                            <a:xfrm>
                              <a:off x="4970" y="917"/>
                              <a:ext cx="166" cy="165"/>
                            </a:xfrm>
                            <a:custGeom>
                              <a:avLst/>
                              <a:gdLst>
                                <a:gd name="T0" fmla="*/ 90 w 166"/>
                                <a:gd name="T1" fmla="*/ 1082 h 165"/>
                                <a:gd name="T2" fmla="*/ 31 w 166"/>
                                <a:gd name="T3" fmla="*/ 1064 h 165"/>
                                <a:gd name="T4" fmla="*/ 0 w 166"/>
                                <a:gd name="T5" fmla="*/ 1011 h 165"/>
                                <a:gd name="T6" fmla="*/ 1 w 166"/>
                                <a:gd name="T7" fmla="*/ 986 h 165"/>
                                <a:gd name="T8" fmla="*/ 33 w 166"/>
                                <a:gd name="T9" fmla="*/ 933 h 165"/>
                                <a:gd name="T10" fmla="*/ 68 w 166"/>
                                <a:gd name="T11" fmla="*/ 917 h 165"/>
                                <a:gd name="T12" fmla="*/ 94 w 166"/>
                                <a:gd name="T13" fmla="*/ 918 h 165"/>
                                <a:gd name="T14" fmla="*/ 147 w 166"/>
                                <a:gd name="T15" fmla="*/ 949 h 165"/>
                                <a:gd name="T16" fmla="*/ 165 w 166"/>
                                <a:gd name="T17" fmla="*/ 999 h 165"/>
                                <a:gd name="T18" fmla="*/ 163 w 166"/>
                                <a:gd name="T19" fmla="*/ 1019 h 165"/>
                                <a:gd name="T20" fmla="*/ 127 w 166"/>
                                <a:gd name="T21" fmla="*/ 1069 h 165"/>
                                <a:gd name="T22" fmla="*/ 90 w 166"/>
                                <a:gd name="T23" fmla="*/ 1082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3" y="16"/>
                                  </a:lnTo>
                                  <a:lnTo>
                                    <a:pt x="68" y="0"/>
                                  </a:lnTo>
                                  <a:lnTo>
                                    <a:pt x="94" y="1"/>
                                  </a:lnTo>
                                  <a:lnTo>
                                    <a:pt x="147" y="32"/>
                                  </a:lnTo>
                                  <a:lnTo>
                                    <a:pt x="165"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 name="Group 178"/>
                        <wpg:cNvGrpSpPr>
                          <a:grpSpLocks/>
                        </wpg:cNvGrpSpPr>
                        <wpg:grpSpPr bwMode="auto">
                          <a:xfrm>
                            <a:off x="4976" y="909"/>
                            <a:ext cx="153" cy="152"/>
                            <a:chOff x="4976" y="909"/>
                            <a:chExt cx="153" cy="152"/>
                          </a:xfrm>
                        </wpg:grpSpPr>
                        <wps:wsp>
                          <wps:cNvPr id="79" name="Freeform 179"/>
                          <wps:cNvSpPr>
                            <a:spLocks/>
                          </wps:cNvSpPr>
                          <wps:spPr bwMode="auto">
                            <a:xfrm>
                              <a:off x="4976" y="909"/>
                              <a:ext cx="153" cy="152"/>
                            </a:xfrm>
                            <a:custGeom>
                              <a:avLst/>
                              <a:gdLst>
                                <a:gd name="T0" fmla="*/ 152 w 153"/>
                                <a:gd name="T1" fmla="*/ 985 h 152"/>
                                <a:gd name="T2" fmla="*/ 122 w 153"/>
                                <a:gd name="T3" fmla="*/ 1043 h 152"/>
                                <a:gd name="T4" fmla="*/ 89 w 153"/>
                                <a:gd name="T5" fmla="*/ 1060 h 152"/>
                                <a:gd name="T6" fmla="*/ 64 w 153"/>
                                <a:gd name="T7" fmla="*/ 1059 h 152"/>
                                <a:gd name="T8" fmla="*/ 4 w 153"/>
                                <a:gd name="T9" fmla="*/ 1009 h 152"/>
                                <a:gd name="T10" fmla="*/ 0 w 153"/>
                                <a:gd name="T11" fmla="*/ 991 h 152"/>
                                <a:gd name="T12" fmla="*/ 2 w 153"/>
                                <a:gd name="T13" fmla="*/ 968 h 152"/>
                                <a:gd name="T14" fmla="*/ 55 w 153"/>
                                <a:gd name="T15" fmla="*/ 912 h 152"/>
                                <a:gd name="T16" fmla="*/ 74 w 153"/>
                                <a:gd name="T17" fmla="*/ 909 h 152"/>
                                <a:gd name="T18" fmla="*/ 95 w 153"/>
                                <a:gd name="T19" fmla="*/ 911 h 152"/>
                                <a:gd name="T20" fmla="*/ 150 w 153"/>
                                <a:gd name="T21" fmla="*/ 966 h 152"/>
                                <a:gd name="T22" fmla="*/ 152 w 153"/>
                                <a:gd name="T23" fmla="*/ 985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4" y="150"/>
                                  </a:lnTo>
                                  <a:lnTo>
                                    <a:pt x="4" y="100"/>
                                  </a:lnTo>
                                  <a:lnTo>
                                    <a:pt x="0" y="82"/>
                                  </a:lnTo>
                                  <a:lnTo>
                                    <a:pt x="2" y="59"/>
                                  </a:lnTo>
                                  <a:lnTo>
                                    <a:pt x="55"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176"/>
                        <wpg:cNvGrpSpPr>
                          <a:grpSpLocks/>
                        </wpg:cNvGrpSpPr>
                        <wpg:grpSpPr bwMode="auto">
                          <a:xfrm>
                            <a:off x="6425" y="917"/>
                            <a:ext cx="166" cy="165"/>
                            <a:chOff x="6425" y="917"/>
                            <a:chExt cx="166" cy="165"/>
                          </a:xfrm>
                        </wpg:grpSpPr>
                        <wps:wsp>
                          <wps:cNvPr id="81" name="Freeform 177"/>
                          <wps:cNvSpPr>
                            <a:spLocks/>
                          </wps:cNvSpPr>
                          <wps:spPr bwMode="auto">
                            <a:xfrm>
                              <a:off x="6425" y="917"/>
                              <a:ext cx="166" cy="165"/>
                            </a:xfrm>
                            <a:custGeom>
                              <a:avLst/>
                              <a:gdLst>
                                <a:gd name="T0" fmla="*/ 90 w 166"/>
                                <a:gd name="T1" fmla="*/ 1082 h 165"/>
                                <a:gd name="T2" fmla="*/ 31 w 166"/>
                                <a:gd name="T3" fmla="*/ 1064 h 165"/>
                                <a:gd name="T4" fmla="*/ 0 w 166"/>
                                <a:gd name="T5" fmla="*/ 1011 h 165"/>
                                <a:gd name="T6" fmla="*/ 1 w 166"/>
                                <a:gd name="T7" fmla="*/ 986 h 165"/>
                                <a:gd name="T8" fmla="*/ 34 w 166"/>
                                <a:gd name="T9" fmla="*/ 933 h 165"/>
                                <a:gd name="T10" fmla="*/ 68 w 166"/>
                                <a:gd name="T11" fmla="*/ 917 h 165"/>
                                <a:gd name="T12" fmla="*/ 94 w 166"/>
                                <a:gd name="T13" fmla="*/ 918 h 165"/>
                                <a:gd name="T14" fmla="*/ 147 w 166"/>
                                <a:gd name="T15" fmla="*/ 949 h 165"/>
                                <a:gd name="T16" fmla="*/ 165 w 166"/>
                                <a:gd name="T17" fmla="*/ 999 h 165"/>
                                <a:gd name="T18" fmla="*/ 163 w 166"/>
                                <a:gd name="T19" fmla="*/ 1019 h 165"/>
                                <a:gd name="T20" fmla="*/ 127 w 166"/>
                                <a:gd name="T21" fmla="*/ 1069 h 165"/>
                                <a:gd name="T22" fmla="*/ 90 w 166"/>
                                <a:gd name="T23" fmla="*/ 1082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8" y="0"/>
                                  </a:lnTo>
                                  <a:lnTo>
                                    <a:pt x="94" y="1"/>
                                  </a:lnTo>
                                  <a:lnTo>
                                    <a:pt x="147" y="32"/>
                                  </a:lnTo>
                                  <a:lnTo>
                                    <a:pt x="165"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 name="Group 174"/>
                        <wpg:cNvGrpSpPr>
                          <a:grpSpLocks/>
                        </wpg:cNvGrpSpPr>
                        <wpg:grpSpPr bwMode="auto">
                          <a:xfrm>
                            <a:off x="6431" y="909"/>
                            <a:ext cx="153" cy="152"/>
                            <a:chOff x="6431" y="909"/>
                            <a:chExt cx="153" cy="152"/>
                          </a:xfrm>
                        </wpg:grpSpPr>
                        <wps:wsp>
                          <wps:cNvPr id="83" name="Freeform 175"/>
                          <wps:cNvSpPr>
                            <a:spLocks/>
                          </wps:cNvSpPr>
                          <wps:spPr bwMode="auto">
                            <a:xfrm>
                              <a:off x="6431" y="909"/>
                              <a:ext cx="153" cy="152"/>
                            </a:xfrm>
                            <a:custGeom>
                              <a:avLst/>
                              <a:gdLst>
                                <a:gd name="T0" fmla="*/ 153 w 153"/>
                                <a:gd name="T1" fmla="*/ 985 h 152"/>
                                <a:gd name="T2" fmla="*/ 122 w 153"/>
                                <a:gd name="T3" fmla="*/ 1043 h 152"/>
                                <a:gd name="T4" fmla="*/ 89 w 153"/>
                                <a:gd name="T5" fmla="*/ 1060 h 152"/>
                                <a:gd name="T6" fmla="*/ 64 w 153"/>
                                <a:gd name="T7" fmla="*/ 1059 h 152"/>
                                <a:gd name="T8" fmla="*/ 4 w 153"/>
                                <a:gd name="T9" fmla="*/ 1009 h 152"/>
                                <a:gd name="T10" fmla="*/ 0 w 153"/>
                                <a:gd name="T11" fmla="*/ 991 h 152"/>
                                <a:gd name="T12" fmla="*/ 2 w 153"/>
                                <a:gd name="T13" fmla="*/ 968 h 152"/>
                                <a:gd name="T14" fmla="*/ 55 w 153"/>
                                <a:gd name="T15" fmla="*/ 912 h 152"/>
                                <a:gd name="T16" fmla="*/ 74 w 153"/>
                                <a:gd name="T17" fmla="*/ 909 h 152"/>
                                <a:gd name="T18" fmla="*/ 96 w 153"/>
                                <a:gd name="T19" fmla="*/ 911 h 152"/>
                                <a:gd name="T20" fmla="*/ 150 w 153"/>
                                <a:gd name="T21" fmla="*/ 966 h 152"/>
                                <a:gd name="T22" fmla="*/ 153 w 153"/>
                                <a:gd name="T23" fmla="*/ 985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3" y="76"/>
                                  </a:moveTo>
                                  <a:lnTo>
                                    <a:pt x="122" y="134"/>
                                  </a:lnTo>
                                  <a:lnTo>
                                    <a:pt x="89" y="151"/>
                                  </a:lnTo>
                                  <a:lnTo>
                                    <a:pt x="64" y="150"/>
                                  </a:lnTo>
                                  <a:lnTo>
                                    <a:pt x="4" y="100"/>
                                  </a:lnTo>
                                  <a:lnTo>
                                    <a:pt x="0" y="82"/>
                                  </a:lnTo>
                                  <a:lnTo>
                                    <a:pt x="2" y="59"/>
                                  </a:lnTo>
                                  <a:lnTo>
                                    <a:pt x="55" y="3"/>
                                  </a:lnTo>
                                  <a:lnTo>
                                    <a:pt x="74" y="0"/>
                                  </a:lnTo>
                                  <a:lnTo>
                                    <a:pt x="96" y="2"/>
                                  </a:lnTo>
                                  <a:lnTo>
                                    <a:pt x="150" y="57"/>
                                  </a:lnTo>
                                  <a:lnTo>
                                    <a:pt x="153"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172"/>
                        <wpg:cNvGrpSpPr>
                          <a:grpSpLocks/>
                        </wpg:cNvGrpSpPr>
                        <wpg:grpSpPr bwMode="auto">
                          <a:xfrm>
                            <a:off x="7880" y="917"/>
                            <a:ext cx="166" cy="165"/>
                            <a:chOff x="7880" y="917"/>
                            <a:chExt cx="166" cy="165"/>
                          </a:xfrm>
                        </wpg:grpSpPr>
                        <wps:wsp>
                          <wps:cNvPr id="85" name="Freeform 173"/>
                          <wps:cNvSpPr>
                            <a:spLocks/>
                          </wps:cNvSpPr>
                          <wps:spPr bwMode="auto">
                            <a:xfrm>
                              <a:off x="7880" y="917"/>
                              <a:ext cx="166" cy="165"/>
                            </a:xfrm>
                            <a:custGeom>
                              <a:avLst/>
                              <a:gdLst>
                                <a:gd name="T0" fmla="*/ 90 w 166"/>
                                <a:gd name="T1" fmla="*/ 1082 h 165"/>
                                <a:gd name="T2" fmla="*/ 31 w 166"/>
                                <a:gd name="T3" fmla="*/ 1064 h 165"/>
                                <a:gd name="T4" fmla="*/ 0 w 166"/>
                                <a:gd name="T5" fmla="*/ 1011 h 165"/>
                                <a:gd name="T6" fmla="*/ 1 w 166"/>
                                <a:gd name="T7" fmla="*/ 986 h 165"/>
                                <a:gd name="T8" fmla="*/ 34 w 166"/>
                                <a:gd name="T9" fmla="*/ 933 h 165"/>
                                <a:gd name="T10" fmla="*/ 68 w 166"/>
                                <a:gd name="T11" fmla="*/ 917 h 165"/>
                                <a:gd name="T12" fmla="*/ 94 w 166"/>
                                <a:gd name="T13" fmla="*/ 918 h 165"/>
                                <a:gd name="T14" fmla="*/ 148 w 166"/>
                                <a:gd name="T15" fmla="*/ 949 h 165"/>
                                <a:gd name="T16" fmla="*/ 166 w 166"/>
                                <a:gd name="T17" fmla="*/ 999 h 165"/>
                                <a:gd name="T18" fmla="*/ 163 w 166"/>
                                <a:gd name="T19" fmla="*/ 1019 h 165"/>
                                <a:gd name="T20" fmla="*/ 127 w 166"/>
                                <a:gd name="T21" fmla="*/ 1069 h 165"/>
                                <a:gd name="T22" fmla="*/ 90 w 166"/>
                                <a:gd name="T23" fmla="*/ 1082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8"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 name="Group 170"/>
                        <wpg:cNvGrpSpPr>
                          <a:grpSpLocks/>
                        </wpg:cNvGrpSpPr>
                        <wpg:grpSpPr bwMode="auto">
                          <a:xfrm>
                            <a:off x="7886" y="909"/>
                            <a:ext cx="153" cy="152"/>
                            <a:chOff x="7886" y="909"/>
                            <a:chExt cx="153" cy="152"/>
                          </a:xfrm>
                        </wpg:grpSpPr>
                        <wps:wsp>
                          <wps:cNvPr id="87" name="Freeform 171"/>
                          <wps:cNvSpPr>
                            <a:spLocks/>
                          </wps:cNvSpPr>
                          <wps:spPr bwMode="auto">
                            <a:xfrm>
                              <a:off x="7886" y="909"/>
                              <a:ext cx="153" cy="152"/>
                            </a:xfrm>
                            <a:custGeom>
                              <a:avLst/>
                              <a:gdLst>
                                <a:gd name="T0" fmla="*/ 153 w 153"/>
                                <a:gd name="T1" fmla="*/ 985 h 152"/>
                                <a:gd name="T2" fmla="*/ 123 w 153"/>
                                <a:gd name="T3" fmla="*/ 1043 h 152"/>
                                <a:gd name="T4" fmla="*/ 89 w 153"/>
                                <a:gd name="T5" fmla="*/ 1060 h 152"/>
                                <a:gd name="T6" fmla="*/ 64 w 153"/>
                                <a:gd name="T7" fmla="*/ 1059 h 152"/>
                                <a:gd name="T8" fmla="*/ 4 w 153"/>
                                <a:gd name="T9" fmla="*/ 1009 h 152"/>
                                <a:gd name="T10" fmla="*/ 0 w 153"/>
                                <a:gd name="T11" fmla="*/ 991 h 152"/>
                                <a:gd name="T12" fmla="*/ 2 w 153"/>
                                <a:gd name="T13" fmla="*/ 968 h 152"/>
                                <a:gd name="T14" fmla="*/ 55 w 153"/>
                                <a:gd name="T15" fmla="*/ 912 h 152"/>
                                <a:gd name="T16" fmla="*/ 74 w 153"/>
                                <a:gd name="T17" fmla="*/ 909 h 152"/>
                                <a:gd name="T18" fmla="*/ 96 w 153"/>
                                <a:gd name="T19" fmla="*/ 911 h 152"/>
                                <a:gd name="T20" fmla="*/ 150 w 153"/>
                                <a:gd name="T21" fmla="*/ 966 h 152"/>
                                <a:gd name="T22" fmla="*/ 153 w 153"/>
                                <a:gd name="T23" fmla="*/ 985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3" y="76"/>
                                  </a:moveTo>
                                  <a:lnTo>
                                    <a:pt x="123" y="134"/>
                                  </a:lnTo>
                                  <a:lnTo>
                                    <a:pt x="89" y="151"/>
                                  </a:lnTo>
                                  <a:lnTo>
                                    <a:pt x="64" y="150"/>
                                  </a:lnTo>
                                  <a:lnTo>
                                    <a:pt x="4" y="100"/>
                                  </a:lnTo>
                                  <a:lnTo>
                                    <a:pt x="0" y="82"/>
                                  </a:lnTo>
                                  <a:lnTo>
                                    <a:pt x="2" y="59"/>
                                  </a:lnTo>
                                  <a:lnTo>
                                    <a:pt x="55" y="3"/>
                                  </a:lnTo>
                                  <a:lnTo>
                                    <a:pt x="74" y="0"/>
                                  </a:lnTo>
                                  <a:lnTo>
                                    <a:pt x="96" y="2"/>
                                  </a:lnTo>
                                  <a:lnTo>
                                    <a:pt x="150" y="57"/>
                                  </a:lnTo>
                                  <a:lnTo>
                                    <a:pt x="153"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168"/>
                        <wpg:cNvGrpSpPr>
                          <a:grpSpLocks/>
                        </wpg:cNvGrpSpPr>
                        <wpg:grpSpPr bwMode="auto">
                          <a:xfrm>
                            <a:off x="9321" y="917"/>
                            <a:ext cx="166" cy="165"/>
                            <a:chOff x="9321" y="917"/>
                            <a:chExt cx="166" cy="165"/>
                          </a:xfrm>
                        </wpg:grpSpPr>
                        <wps:wsp>
                          <wps:cNvPr id="89" name="Freeform 169"/>
                          <wps:cNvSpPr>
                            <a:spLocks/>
                          </wps:cNvSpPr>
                          <wps:spPr bwMode="auto">
                            <a:xfrm>
                              <a:off x="9321" y="917"/>
                              <a:ext cx="166" cy="165"/>
                            </a:xfrm>
                            <a:custGeom>
                              <a:avLst/>
                              <a:gdLst>
                                <a:gd name="T0" fmla="*/ 90 w 166"/>
                                <a:gd name="T1" fmla="*/ 1082 h 165"/>
                                <a:gd name="T2" fmla="*/ 31 w 166"/>
                                <a:gd name="T3" fmla="*/ 1064 h 165"/>
                                <a:gd name="T4" fmla="*/ 0 w 166"/>
                                <a:gd name="T5" fmla="*/ 1011 h 165"/>
                                <a:gd name="T6" fmla="*/ 2 w 166"/>
                                <a:gd name="T7" fmla="*/ 986 h 165"/>
                                <a:gd name="T8" fmla="*/ 34 w 166"/>
                                <a:gd name="T9" fmla="*/ 933 h 165"/>
                                <a:gd name="T10" fmla="*/ 69 w 166"/>
                                <a:gd name="T11" fmla="*/ 917 h 165"/>
                                <a:gd name="T12" fmla="*/ 94 w 166"/>
                                <a:gd name="T13" fmla="*/ 918 h 165"/>
                                <a:gd name="T14" fmla="*/ 148 w 166"/>
                                <a:gd name="T15" fmla="*/ 949 h 165"/>
                                <a:gd name="T16" fmla="*/ 166 w 166"/>
                                <a:gd name="T17" fmla="*/ 999 h 165"/>
                                <a:gd name="T18" fmla="*/ 163 w 166"/>
                                <a:gd name="T19" fmla="*/ 1019 h 165"/>
                                <a:gd name="T20" fmla="*/ 127 w 166"/>
                                <a:gd name="T21" fmla="*/ 1069 h 165"/>
                                <a:gd name="T22" fmla="*/ 90 w 166"/>
                                <a:gd name="T23" fmla="*/ 1082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2" y="69"/>
                                  </a:lnTo>
                                  <a:lnTo>
                                    <a:pt x="34" y="16"/>
                                  </a:lnTo>
                                  <a:lnTo>
                                    <a:pt x="69"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 name="Group 159"/>
                        <wpg:cNvGrpSpPr>
                          <a:grpSpLocks/>
                        </wpg:cNvGrpSpPr>
                        <wpg:grpSpPr bwMode="auto">
                          <a:xfrm>
                            <a:off x="63" y="99"/>
                            <a:ext cx="9817" cy="1262"/>
                            <a:chOff x="63" y="99"/>
                            <a:chExt cx="9817" cy="1262"/>
                          </a:xfrm>
                        </wpg:grpSpPr>
                        <wps:wsp>
                          <wps:cNvPr id="91" name="Freeform 167"/>
                          <wps:cNvSpPr>
                            <a:spLocks/>
                          </wps:cNvSpPr>
                          <wps:spPr bwMode="auto">
                            <a:xfrm>
                              <a:off x="9328" y="909"/>
                              <a:ext cx="153" cy="152"/>
                            </a:xfrm>
                            <a:custGeom>
                              <a:avLst/>
                              <a:gdLst>
                                <a:gd name="T0" fmla="*/ 152 w 153"/>
                                <a:gd name="T1" fmla="*/ 985 h 152"/>
                                <a:gd name="T2" fmla="*/ 122 w 153"/>
                                <a:gd name="T3" fmla="*/ 1043 h 152"/>
                                <a:gd name="T4" fmla="*/ 88 w 153"/>
                                <a:gd name="T5" fmla="*/ 1060 h 152"/>
                                <a:gd name="T6" fmla="*/ 63 w 153"/>
                                <a:gd name="T7" fmla="*/ 1059 h 152"/>
                                <a:gd name="T8" fmla="*/ 3 w 153"/>
                                <a:gd name="T9" fmla="*/ 1009 h 152"/>
                                <a:gd name="T10" fmla="*/ 0 w 153"/>
                                <a:gd name="T11" fmla="*/ 991 h 152"/>
                                <a:gd name="T12" fmla="*/ 2 w 153"/>
                                <a:gd name="T13" fmla="*/ 968 h 152"/>
                                <a:gd name="T14" fmla="*/ 54 w 153"/>
                                <a:gd name="T15" fmla="*/ 912 h 152"/>
                                <a:gd name="T16" fmla="*/ 73 w 153"/>
                                <a:gd name="T17" fmla="*/ 909 h 152"/>
                                <a:gd name="T18" fmla="*/ 95 w 153"/>
                                <a:gd name="T19" fmla="*/ 911 h 152"/>
                                <a:gd name="T20" fmla="*/ 150 w 153"/>
                                <a:gd name="T21" fmla="*/ 966 h 152"/>
                                <a:gd name="T22" fmla="*/ 152 w 153"/>
                                <a:gd name="T23" fmla="*/ 985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3" y="100"/>
                                  </a:lnTo>
                                  <a:lnTo>
                                    <a:pt x="0" y="82"/>
                                  </a:lnTo>
                                  <a:lnTo>
                                    <a:pt x="2" y="59"/>
                                  </a:lnTo>
                                  <a:lnTo>
                                    <a:pt x="54" y="3"/>
                                  </a:lnTo>
                                  <a:lnTo>
                                    <a:pt x="73"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Text Box 166"/>
                          <wps:cNvSpPr txBox="1">
                            <a:spLocks noChangeArrowheads="1"/>
                          </wps:cNvSpPr>
                          <wps:spPr bwMode="auto">
                            <a:xfrm>
                              <a:off x="1712" y="99"/>
                              <a:ext cx="90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729B" w14:textId="77777777" w:rsidR="003E05AB" w:rsidRDefault="003E05AB">
                                <w:pPr>
                                  <w:spacing w:line="171" w:lineRule="exact"/>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36B96366" w14:textId="77777777" w:rsidR="003E05AB" w:rsidRDefault="003E05AB">
                                <w:pPr>
                                  <w:spacing w:line="189" w:lineRule="exact"/>
                                  <w:jc w:val="center"/>
                                  <w:rPr>
                                    <w:rFonts w:ascii="Verdana" w:eastAsia="Verdana" w:hAnsi="Verdana" w:cs="Verdana"/>
                                    <w:sz w:val="16"/>
                                    <w:szCs w:val="16"/>
                                  </w:rPr>
                                </w:pPr>
                                <w:r>
                                  <w:rPr>
                                    <w:rFonts w:ascii="Verdana"/>
                                    <w:spacing w:val="4"/>
                                    <w:sz w:val="16"/>
                                  </w:rPr>
                                  <w:t>developed</w:t>
                                </w:r>
                              </w:p>
                            </w:txbxContent>
                          </wps:txbx>
                          <wps:bodyPr rot="0" vert="horz" wrap="square" lIns="0" tIns="0" rIns="0" bIns="0" anchor="t" anchorCtr="0" upright="1">
                            <a:noAutofit/>
                          </wps:bodyPr>
                        </wps:wsp>
                        <wps:wsp>
                          <wps:cNvPr id="93" name="Text Box 165"/>
                          <wps:cNvSpPr txBox="1">
                            <a:spLocks noChangeArrowheads="1"/>
                          </wps:cNvSpPr>
                          <wps:spPr bwMode="auto">
                            <a:xfrm>
                              <a:off x="3174" y="99"/>
                              <a:ext cx="87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2FBBE" w14:textId="77777777" w:rsidR="003E05AB" w:rsidRDefault="003E05AB">
                                <w:pPr>
                                  <w:spacing w:line="171" w:lineRule="exact"/>
                                  <w:jc w:val="center"/>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p w14:paraId="7A4089F4" w14:textId="77777777" w:rsidR="003E05AB" w:rsidRDefault="003E05AB">
                                <w:pPr>
                                  <w:spacing w:line="189" w:lineRule="exact"/>
                                  <w:ind w:right="6"/>
                                  <w:jc w:val="center"/>
                                  <w:rPr>
                                    <w:rFonts w:ascii="Verdana" w:eastAsia="Verdana" w:hAnsi="Verdana" w:cs="Verdana"/>
                                    <w:sz w:val="16"/>
                                    <w:szCs w:val="16"/>
                                  </w:rPr>
                                </w:pPr>
                                <w:r>
                                  <w:rPr>
                                    <w:rFonts w:ascii="Verdana"/>
                                    <w:spacing w:val="3"/>
                                    <w:w w:val="105"/>
                                    <w:sz w:val="16"/>
                                  </w:rPr>
                                  <w:t>there</w:t>
                                </w:r>
                              </w:p>
                            </w:txbxContent>
                          </wps:txbx>
                          <wps:bodyPr rot="0" vert="horz" wrap="square" lIns="0" tIns="0" rIns="0" bIns="0" anchor="t" anchorCtr="0" upright="1">
                            <a:noAutofit/>
                          </wps:bodyPr>
                        </wps:wsp>
                        <wps:wsp>
                          <wps:cNvPr id="94" name="Text Box 164"/>
                          <wps:cNvSpPr txBox="1">
                            <a:spLocks noChangeArrowheads="1"/>
                          </wps:cNvSpPr>
                          <wps:spPr bwMode="auto">
                            <a:xfrm>
                              <a:off x="4581" y="293"/>
                              <a:ext cx="94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A24E0" w14:textId="77777777" w:rsidR="003E05AB" w:rsidRDefault="003E05AB">
                                <w:pPr>
                                  <w:spacing w:line="166"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p>
                            </w:txbxContent>
                          </wps:txbx>
                          <wps:bodyPr rot="0" vert="horz" wrap="square" lIns="0" tIns="0" rIns="0" bIns="0" anchor="t" anchorCtr="0" upright="1">
                            <a:noAutofit/>
                          </wps:bodyPr>
                        </wps:wsp>
                        <wps:wsp>
                          <wps:cNvPr id="95" name="Text Box 163"/>
                          <wps:cNvSpPr txBox="1">
                            <a:spLocks noChangeArrowheads="1"/>
                          </wps:cNvSpPr>
                          <wps:spPr bwMode="auto">
                            <a:xfrm>
                              <a:off x="5925" y="293"/>
                              <a:ext cx="1143"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B73E3" w14:textId="77777777" w:rsidR="003E05AB" w:rsidRDefault="003E05AB">
                                <w:pPr>
                                  <w:spacing w:line="166" w:lineRule="exact"/>
                                  <w:rPr>
                                    <w:rFonts w:ascii="Verdana" w:eastAsia="Verdana" w:hAnsi="Verdana" w:cs="Verdana"/>
                                    <w:sz w:val="16"/>
                                    <w:szCs w:val="16"/>
                                  </w:rPr>
                                </w:pPr>
                                <w:r>
                                  <w:rPr>
                                    <w:rFonts w:ascii="Verdana"/>
                                    <w:w w:val="105"/>
                                    <w:sz w:val="16"/>
                                  </w:rPr>
                                  <w:t>1</w:t>
                                </w:r>
                                <w:r>
                                  <w:rPr>
                                    <w:rFonts w:ascii="Verdana"/>
                                    <w:spacing w:val="-10"/>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p>
                            </w:txbxContent>
                          </wps:txbx>
                          <wps:bodyPr rot="0" vert="horz" wrap="square" lIns="0" tIns="0" rIns="0" bIns="0" anchor="t" anchorCtr="0" upright="1">
                            <a:noAutofit/>
                          </wps:bodyPr>
                        </wps:wsp>
                        <wps:wsp>
                          <wps:cNvPr id="96" name="Text Box 162"/>
                          <wps:cNvSpPr txBox="1">
                            <a:spLocks noChangeArrowheads="1"/>
                          </wps:cNvSpPr>
                          <wps:spPr bwMode="auto">
                            <a:xfrm>
                              <a:off x="7498" y="99"/>
                              <a:ext cx="90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42B90" w14:textId="77777777" w:rsidR="003E05AB" w:rsidRDefault="003E05AB">
                                <w:pPr>
                                  <w:spacing w:line="171" w:lineRule="exact"/>
                                  <w:ind w:firstLine="69"/>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1F3815C5" w14:textId="77777777" w:rsidR="003E05AB" w:rsidRDefault="003E05AB">
                                <w:pPr>
                                  <w:spacing w:line="189" w:lineRule="exact"/>
                                  <w:rPr>
                                    <w:rFonts w:ascii="Verdana" w:eastAsia="Verdana" w:hAnsi="Verdana" w:cs="Verdana"/>
                                    <w:sz w:val="16"/>
                                    <w:szCs w:val="16"/>
                                  </w:rPr>
                                </w:pPr>
                                <w:r>
                                  <w:rPr>
                                    <w:rFonts w:ascii="Verdana"/>
                                    <w:spacing w:val="4"/>
                                    <w:sz w:val="16"/>
                                  </w:rPr>
                                  <w:t>developed</w:t>
                                </w:r>
                              </w:p>
                            </w:txbxContent>
                          </wps:txbx>
                          <wps:bodyPr rot="0" vert="horz" wrap="square" lIns="0" tIns="0" rIns="0" bIns="0" anchor="t" anchorCtr="0" upright="1">
                            <a:noAutofit/>
                          </wps:bodyPr>
                        </wps:wsp>
                        <wps:wsp>
                          <wps:cNvPr id="97" name="Text Box 161"/>
                          <wps:cNvSpPr txBox="1">
                            <a:spLocks noChangeArrowheads="1"/>
                          </wps:cNvSpPr>
                          <wps:spPr bwMode="auto">
                            <a:xfrm>
                              <a:off x="8912" y="293"/>
                              <a:ext cx="968"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73CEC" w14:textId="77777777" w:rsidR="003E05AB" w:rsidRDefault="003E05AB">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wps:txbx>
                          <wps:bodyPr rot="0" vert="horz" wrap="square" lIns="0" tIns="0" rIns="0" bIns="0" anchor="t" anchorCtr="0" upright="1">
                            <a:noAutofit/>
                          </wps:bodyPr>
                        </wps:wsp>
                        <wps:wsp>
                          <wps:cNvPr id="98" name="Text Box 160"/>
                          <wps:cNvSpPr txBox="1">
                            <a:spLocks noChangeArrowheads="1"/>
                          </wps:cNvSpPr>
                          <wps:spPr bwMode="auto">
                            <a:xfrm>
                              <a:off x="63" y="612"/>
                              <a:ext cx="1008" cy="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27BFA" w14:textId="77777777" w:rsidR="003E05AB" w:rsidRDefault="003E05AB">
                                <w:pPr>
                                  <w:spacing w:line="171" w:lineRule="exact"/>
                                  <w:rPr>
                                    <w:rFonts w:ascii="Verdana" w:eastAsia="Verdana" w:hAnsi="Verdana" w:cs="Verdana"/>
                                    <w:sz w:val="16"/>
                                    <w:szCs w:val="16"/>
                                  </w:rPr>
                                </w:pPr>
                                <w:r>
                                  <w:rPr>
                                    <w:rFonts w:ascii="Verdana"/>
                                    <w:spacing w:val="3"/>
                                    <w:w w:val="105"/>
                                    <w:sz w:val="16"/>
                                  </w:rPr>
                                  <w:t>Item</w:t>
                                </w:r>
                                <w:r>
                                  <w:rPr>
                                    <w:rFonts w:ascii="Verdana"/>
                                    <w:spacing w:val="-27"/>
                                    <w:w w:val="105"/>
                                    <w:sz w:val="16"/>
                                  </w:rPr>
                                  <w:t xml:space="preserve"> </w:t>
                                </w:r>
                                <w:r>
                                  <w:rPr>
                                    <w:rFonts w:ascii="Verdana"/>
                                    <w:spacing w:val="-1"/>
                                    <w:w w:val="105"/>
                                    <w:sz w:val="16"/>
                                  </w:rPr>
                                  <w:t>7.F</w:t>
                                </w:r>
                              </w:p>
                              <w:p w14:paraId="4B5AD45A" w14:textId="77777777" w:rsidR="003E05AB" w:rsidRDefault="003E05AB">
                                <w:pPr>
                                  <w:rPr>
                                    <w:rFonts w:ascii="Verdana" w:eastAsia="Verdana" w:hAnsi="Verdana" w:cs="Verdana"/>
                                    <w:sz w:val="16"/>
                                    <w:szCs w:val="16"/>
                                  </w:rPr>
                                </w:pPr>
                                <w:r>
                                  <w:rPr>
                                    <w:rFonts w:ascii="Verdana"/>
                                    <w:spacing w:val="3"/>
                                    <w:sz w:val="16"/>
                                  </w:rPr>
                                  <w:t>Satisfaction Monitoring</w:t>
                                </w:r>
                              </w:p>
                            </w:txbxContent>
                          </wps:txbx>
                          <wps:bodyPr rot="0" vert="horz" wrap="square" lIns="0" tIns="0" rIns="0" bIns="0" anchor="t" anchorCtr="0" upright="1">
                            <a:noAutofit/>
                          </wps:bodyPr>
                        </wps:wsp>
                      </wpg:grpSp>
                    </wpg:wgp>
                  </a:graphicData>
                </a:graphic>
              </wp:inline>
            </w:drawing>
          </mc:Choice>
          <mc:Fallback>
            <w:pict>
              <v:group w14:anchorId="3BE54AFB" id="Group 158" o:spid="_x0000_s2485" style="width:505.85pt;height:70.35pt;mso-position-horizontal-relative:char;mso-position-vertical-relative:line" coordorigin="8,8" coordsize="10117,1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">
                <v:group id="Group 194" o:spid="_x0000_s2486" style="position:absolute;left:8;top:8;width:10117;height:2" coordorigin="8,8"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195" o:spid="_x0000_s2487" style="position:absolute;left:8;top:8;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9QXMIA&#10;AADbAAAADwAAAGRycy9kb3ducmV2LnhtbESPT4vCMBTE78J+h/AWvGm6SkvpGkXKLuzRfyB7ezTP&#10;pti8lCZq/fZGEDwOM/MbZrEabCuu1PvGsYKvaQKCuHK64VrBYf87yUH4gKyxdUwK7uRhtfwYLbDQ&#10;7sZbuu5CLSKEfYEKTAhdIaWvDFn0U9cRR+/keoshyr6WusdbhNtWzpIkkxYbjgsGOyoNVefdxSo4&#10;JudyXpb/WZ6a/CdNN7ramqDU+HNYf4MINIR3+NX+0wqyO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1BcwgAAANsAAAAPAAAAAAAAAAAAAAAAAJgCAABkcnMvZG93&#10;bnJldi54bWxQSwUGAAAAAAQABAD1AAAAhwMAAAAA&#10;" path="m,l10116,e" filled="f" strokeweight=".27972mm">
                    <v:path arrowok="t" o:connecttype="custom" o:connectlocs="0,0;10116,0" o:connectangles="0,0"/>
                  </v:shape>
                </v:group>
                <v:group id="Group 192" o:spid="_x0000_s2488" style="position:absolute;left:8;top:521;width:10117;height:2" coordorigin="8,521"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193" o:spid="_x0000_s2489" style="position:absolute;left:8;top:521;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6JMsMA&#10;AADbAAAADwAAAGRycy9kb3ducmV2LnhtbESPQWvCQBSE70L/w/IKvenGFqWkrkFKCz2aqMXjS/Y1&#10;CWbfht1tEv+9Wyh4HGbmG2aTTaYTAznfWlawXCQgiCurW64VHA+f81cQPiBr7CyTgit5yLYPsw2m&#10;2o6c01CEWkQI+xQVNCH0qZS+asigX9ieOHo/1hkMUbpaaodjhJtOPifJWhpsOS402NN7Q9Wl+DUK&#10;chMGLvcv7nTp3PHj/F36+lwq9fQ47d5ABJrCPfzf/tIK1iv4+xJ/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6JMsMAAADbAAAADwAAAAAAAAAAAAAAAACYAgAAZHJzL2Rv&#10;d25yZXYueG1sUEsFBgAAAAAEAAQA9QAAAIgDAAAAAA==&#10;" path="m,l10116,e" filled="f" strokecolor="#bababa" strokeweight=".27972mm">
                    <v:path arrowok="t" o:connecttype="custom" o:connectlocs="0,0;10116,0" o:connectangles="0,0"/>
                  </v:shape>
                </v:group>
                <v:group id="Group 190" o:spid="_x0000_s2490" style="position:absolute;left:1387;top:15;width:2;height:1400" coordorigin="1387,15" coordsize="2,1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191" o:spid="_x0000_s2491" style="position:absolute;left:1387;top:15;width:2;height:1400;visibility:visible;mso-wrap-style:square;v-text-anchor:top" coordsize="2,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m58QA&#10;AADbAAAADwAAAGRycy9kb3ducmV2LnhtbESPT2vCQBTE7wW/w/IEL0U3eogSXaX4B9t6Mumlt0f2&#10;mQ3Nvg3ZVdNv3xWEHoeZ+Q2z2vS2ETfqfO1YwXSSgCAuna65UvBVHMYLED4ga2wck4Jf8rBZD15W&#10;mGl35zPd8lCJCGGfoQITQptJ6UtDFv3EtcTRu7jOYoiyq6Tu8B7htpGzJEmlxZrjgsGWtobKn/xq&#10;FWj+/C7Sj2J3nObcmtOc8n3/qtRo2L8tQQTqw3/42X7XCtI5PL7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2JufEAAAA2wAAAA8AAAAAAAAAAAAAAAAAmAIAAGRycy9k&#10;b3ducmV2LnhtbFBLBQYAAAAABAAEAPUAAACJAwAAAAA=&#10;" path="m,l,1400e" filled="f" strokecolor="#bababa" strokeweight=".27972mm">
                    <v:path arrowok="t" o:connecttype="custom" o:connectlocs="0,15;0,1415" o:connectangles="0,0"/>
                  </v:shape>
                </v:group>
                <v:group id="Group 188" o:spid="_x0000_s2492" style="position:absolute;left:2087;top:917;width:166;height:165" coordorigin="2087,917"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189" o:spid="_x0000_s2493" style="position:absolute;left:2087;top:917;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dJMEA&#10;AADbAAAADwAAAGRycy9kb3ducmV2LnhtbESP0YrCMBRE3xf8h3AF39bUXShuNYosFPZJXPUD7jbX&#10;tpjc1CTa+vdmQfBxmJkzzHI9WCNu5EPrWMFsmoEgrpxuuVZwPJTvcxAhIms0jknBnQKsV6O3JRba&#10;9fxLt32sRYJwKFBBE2NXSBmqhiyGqeuIk3dy3mJM0tdSe+wT3Br5kWW5tNhyWmiwo++GqvP+ahX4&#10;a4m7jeQ/n5tLefzcmm1/LpWajIfNAkSkIb7Cz/aPVpB/wf+X9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8XSTBAAAA2wAAAA8AAAAAAAAAAAAAAAAAmAIAAGRycy9kb3du&#10;cmV2LnhtbFBLBQYAAAAABAAEAPUAAACGAwAAAAA=&#10;" path="m90,165l32,147,,94,2,69,34,16,69,,94,1r54,31l166,82r-2,20l127,152,90,165xe" fillcolor="black" stroked="f">
                    <v:path arrowok="t" o:connecttype="custom" o:connectlocs="90,1082;32,1064;0,1011;2,986;34,933;69,917;94,918;148,949;166,999;164,1019;127,1069;90,1082" o:connectangles="0,0,0,0,0,0,0,0,0,0,0,0"/>
                  </v:shape>
                </v:group>
                <v:group id="Group 186" o:spid="_x0000_s2494" style="position:absolute;left:2094;top:909;width:153;height:152" coordorigin="2094,909"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187" o:spid="_x0000_s2495" style="position:absolute;left:2094;top:909;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vofcYA&#10;AADbAAAADwAAAGRycy9kb3ducmV2LnhtbESPzWrDMBCE74G+g9hCb4lsH9rgRAkl0NYl5JA/0+PW&#10;2tqm1spYcuy+fRUI5DjMzDfMcj2aRlyoc7VlBfEsAkFcWF1zqeB0fJvOQTiPrLGxTAr+yMF69TBZ&#10;YqrtwHu6HHwpAoRdigoq79tUSldUZNDNbEscvB/bGfRBdqXUHQ4BbhqZRNGzNFhzWKiwpU1Fxe+h&#10;Nwo+z8fvdth9bPuv+TZpsl2e5Jt3pZ4ex9cFCE+jv4dv7UwreInh+iX8AL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vofcYAAADbAAAADwAAAAAAAAAAAAAAAACYAgAAZHJz&#10;L2Rvd25yZXYueG1sUEsFBgAAAAAEAAQA9QAAAIsDAAAAAA==&#10;" path="m152,76r-30,58l88,151,63,150,4,100,,82,2,59,54,3,74,,95,2r55,55l152,76xe" filled="f" strokeweight=".24444mm">
                    <v:path arrowok="t" o:connecttype="custom" o:connectlocs="152,985;122,1043;88,1060;63,1059;4,1009;0,991;2,968;54,912;74,909;95,911;150,966;152,985" o:connectangles="0,0,0,0,0,0,0,0,0,0,0,0"/>
                  </v:shape>
                </v:group>
                <v:group id="Group 184" o:spid="_x0000_s2496" style="position:absolute;left:3529;top:917;width:166;height:165" coordorigin="3529,917"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185" o:spid="_x0000_s2497" style="position:absolute;left:3529;top:917;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38E8EA&#10;AADbAAAADwAAAGRycy9kb3ducmV2LnhtbESP0YrCMBRE3xf8h3AF39ZUBVeqUUQo+CS7rh9wba5t&#10;MbmpSbT17zcLgo/DzJxhVpveGvEgHxrHCibjDARx6XTDlYLTb/G5ABEiskbjmBQ8KcBmPfhYYa5d&#10;xz/0OMZKJAiHHBXUMba5lKGsyWIYu5Y4eRfnLcYkfSW1xy7BrZHTLJtLiw2nhRpb2tVUXo93q8Df&#10;C/zeSj77ubkVp9nBHLprodRo2G+XICL18R1+tfdawdcM/r+kH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N/BPBAAAA2wAAAA8AAAAAAAAAAAAAAAAAmAIAAGRycy9kb3du&#10;cmV2LnhtbFBLBQYAAAAABAAEAPUAAACGAwAAAAA=&#10;" path="m89,165l31,147,,94,1,69,33,16,68,,93,1r54,31l165,82r-2,20l126,152,89,165xe" fillcolor="black" stroked="f">
                    <v:path arrowok="t" o:connecttype="custom" o:connectlocs="89,1082;31,1064;0,1011;1,986;33,933;68,917;93,918;147,949;165,999;163,1019;126,1069;89,1082" o:connectangles="0,0,0,0,0,0,0,0,0,0,0,0"/>
                  </v:shape>
                </v:group>
                <v:group id="Group 182" o:spid="_x0000_s2498" style="position:absolute;left:3535;top:909;width:153;height:152" coordorigin="3535,909"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183" o:spid="_x0000_s2499" style="position:absolute;left:3535;top:909;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DufsUA&#10;AADbAAAADwAAAGRycy9kb3ducmV2LnhtbESPT2vCQBTE7wW/w/KE3urGgFWiq4jQahEP/sXjM/tM&#10;gtm3Ibua9Nt3C4LHYWZ+w0xmrSnFg2pXWFbQ70UgiFOrC84UHPZfHyMQziNrLC2Tgl9yMJt23iaY&#10;aNvwlh47n4kAYZeggtz7KpHSpTkZdD1bEQfvamuDPsg6k7rGJsBNKeMo+pQGCw4LOVa0yCm97e5G&#10;wc9xf6mazXJ9P4/WcbnanOLT4lup9247H4Pw1PpX+NleaQXDAfx/CT9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0O5+xQAAANsAAAAPAAAAAAAAAAAAAAAAAJgCAABkcnMv&#10;ZG93bnJldi54bWxQSwUGAAAAAAQABAD1AAAAigMAAAAA&#10;" path="m152,76r-30,58l89,151,64,150,4,100,,82,2,59,55,3,74,,95,2r55,55l152,76xe" filled="f" strokeweight=".24444mm">
                    <v:path arrowok="t" o:connecttype="custom" o:connectlocs="152,985;122,1043;89,1060;64,1059;4,1009;0,991;2,968;55,912;74,909;95,911;150,966;152,985" o:connectangles="0,0,0,0,0,0,0,0,0,0,0,0"/>
                  </v:shape>
                </v:group>
                <v:group id="Group 180" o:spid="_x0000_s2500" style="position:absolute;left:4970;top:917;width:166;height:165" coordorigin="4970,917"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181" o:spid="_x0000_s2501" style="position:absolute;left:4970;top:917;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b6EMEA&#10;AADbAAAADwAAAGRycy9kb3ducmV2LnhtbESP0YrCMBRE3xf8h3AF39ZUBZVqFBEKPsmu+gHX5toW&#10;k5uaRNv9+83Cgo/DzJxh1tveGvEiHxrHCibjDARx6XTDlYLLufhcgggRWaNxTAp+KMB2M/hYY65d&#10;x9/0OsVKJAiHHBXUMba5lKGsyWIYu5Y4eTfnLcYkfSW1xy7BrZHTLJtLiw2nhRpb2tdU3k9Pq8A/&#10;C/zaSb76uXkUl9nRHLt7odRo2O9WICL18R3+bx+0gsUC/r6kH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2+hDBAAAA2wAAAA8AAAAAAAAAAAAAAAAAmAIAAGRycy9kb3du&#10;cmV2LnhtbFBLBQYAAAAABAAEAPUAAACGAwAAAAA=&#10;" path="m90,165l31,147,,94,1,69,33,16,68,,94,1r53,31l165,82r-2,20l127,152,90,165xe" fillcolor="black" stroked="f">
                    <v:path arrowok="t" o:connecttype="custom" o:connectlocs="90,1082;31,1064;0,1011;1,986;33,933;68,917;94,918;147,949;165,999;163,1019;127,1069;90,1082" o:connectangles="0,0,0,0,0,0,0,0,0,0,0,0"/>
                  </v:shape>
                </v:group>
                <v:group id="Group 178" o:spid="_x0000_s2502" style="position:absolute;left:4976;top:909;width:153;height:152" coordorigin="4976,909"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179" o:spid="_x0000_s2503" style="position:absolute;left:4976;top:909;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3ke8YA&#10;AADbAAAADwAAAGRycy9kb3ducmV2LnhtbESPQWvCQBSE74X+h+UVvNVNc7A2ZpUiVC3iQaPi8TX7&#10;moRm34bsxqT/3i0IPQ4z8w2TLgZTiyu1rrKs4GUcgSDOra64UHDMPp6nIJxH1lhbJgW/5GAxf3xI&#10;MdG25z1dD74QAcIuQQWl900ipctLMujGtiEO3rdtDfog20LqFvsAN7WMo2giDVYcFkpsaFlS/nPo&#10;jILPU/bV9Lv1trtMt3G92Z3j83Kl1OhpeJ+B8DT4//C9vdEKXt/g70v4AX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3ke8YAAADbAAAADwAAAAAAAAAAAAAAAACYAgAAZHJz&#10;L2Rvd25yZXYueG1sUEsFBgAAAAAEAAQA9QAAAIsDAAAAAA==&#10;" path="m152,76r-30,58l89,151,64,150,4,100,,82,2,59,55,3,74,,95,2r55,55l152,76xe" filled="f" strokeweight=".24444mm">
                    <v:path arrowok="t" o:connecttype="custom" o:connectlocs="152,985;122,1043;89,1060;64,1059;4,1009;0,991;2,968;55,912;74,909;95,911;150,966;152,985" o:connectangles="0,0,0,0,0,0,0,0,0,0,0,0"/>
                  </v:shape>
                </v:group>
                <v:group id="Group 176" o:spid="_x0000_s2504" style="position:absolute;left:6425;top:917;width:166;height:165" coordorigin="6425,917"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177" o:spid="_x0000_s2505" style="position:absolute;left:6425;top:917;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a32MAA&#10;AADbAAAADwAAAGRycy9kb3ducmV2LnhtbESP0YrCMBRE3wX/IVzBN01VEKlGEaHgk7iuH3Btrm0x&#10;ualJtPXvNwsL+zjMzBlms+utEW/yoXGsYDbNQBCXTjdcKbh+F5MViBCRNRrHpOBDAXbb4WCDuXYd&#10;f9H7EiuRIBxyVFDH2OZShrImi2HqWuLk3Z23GJP0ldQeuwS3Rs6zbCktNpwWamzpUFP5uLysAv8q&#10;8LyXfPNL8yyui5M5dY9CqfGo369BROrjf/ivfdQKVjP4/ZJ+gN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a32MAAAADbAAAADwAAAAAAAAAAAAAAAACYAgAAZHJzL2Rvd25y&#10;ZXYueG1sUEsFBgAAAAAEAAQA9QAAAIUDAAAAAA==&#10;" path="m90,165l31,147,,94,1,69,34,16,68,,94,1r53,31l165,82r-2,20l127,152,90,165xe" fillcolor="black" stroked="f">
                    <v:path arrowok="t" o:connecttype="custom" o:connectlocs="90,1082;31,1064;0,1011;1,986;34,933;68,917;94,918;147,949;165,999;163,1019;127,1069;90,1082" o:connectangles="0,0,0,0,0,0,0,0,0,0,0,0"/>
                  </v:shape>
                </v:group>
                <v:group id="Group 174" o:spid="_x0000_s2506" style="position:absolute;left:6431;top:909;width:153;height:152" coordorigin="6431,909"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175" o:spid="_x0000_s2507" style="position:absolute;left:6431;top:909;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CjtsUA&#10;AADbAAAADwAAAGRycy9kb3ducmV2LnhtbESPT2vCQBTE7wW/w/IEb3VjBAnRVUSwVcRD/YfHZ/aZ&#10;BLNvQ3Y16bfvFgo9DjPzG2a26EwlXtS40rKC0TACQZxZXXKu4HRcvycgnEfWWFkmBd/kYDHvvc0w&#10;1bblL3odfC4ChF2KCgrv61RKlxVk0A1tTRy8u20M+iCbXOoG2wA3lYyjaCINlhwWCqxpVVD2ODyN&#10;gu35eKvb/efueU12cbXZX+LL6kOpQb9bTkF46vx/+K+90QqSMfx+C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KO2xQAAANsAAAAPAAAAAAAAAAAAAAAAAJgCAABkcnMv&#10;ZG93bnJldi54bWxQSwUGAAAAAAQABAD1AAAAigMAAAAA&#10;" path="m153,76r-31,58l89,151,64,150,4,100,,82,2,59,55,3,74,,96,2r54,55l153,76xe" filled="f" strokeweight=".24444mm">
                    <v:path arrowok="t" o:connecttype="custom" o:connectlocs="153,985;122,1043;89,1060;64,1059;4,1009;0,991;2,968;55,912;74,909;96,911;150,966;153,985" o:connectangles="0,0,0,0,0,0,0,0,0,0,0,0"/>
                  </v:shape>
                </v:group>
                <v:group id="Group 172" o:spid="_x0000_s2508" style="position:absolute;left:7880;top:917;width:166;height:165" coordorigin="7880,917"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173" o:spid="_x0000_s2509" style="position:absolute;left:7880;top:917;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2x28EA&#10;AADbAAAADwAAAGRycy9kb3ducmV2LnhtbESP3YrCMBSE7xd8h3AE79bUXVakGkUWCnsl/j3AsTm2&#10;xeSkJtHWtzfCgpfDzHzDLFa9NeJOPjSOFUzGGQji0umGKwXHQ/E5AxEiskbjmBQ8KMBqOfhYYK5d&#10;xzu672MlEoRDjgrqGNtcylDWZDGMXUucvLPzFmOSvpLaY5fg1sivLJtKiw2nhRpb+q2pvOxvVoG/&#10;FbhdSz75qbkWx++N2XSXQqnRsF/PQUTq4zv83/7TCmY/8PqSfo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9sdvBAAAA2wAAAA8AAAAAAAAAAAAAAAAAmAIAAGRycy9kb3du&#10;cmV2LnhtbFBLBQYAAAAABAAEAPUAAACGAwAAAAA=&#10;" path="m90,165l31,147,,94,1,69,34,16,68,,94,1r54,31l166,82r-3,20l127,152,90,165xe" fillcolor="black" stroked="f">
                    <v:path arrowok="t" o:connecttype="custom" o:connectlocs="90,1082;31,1064;0,1011;1,986;34,933;68,917;94,918;148,949;166,999;163,1019;127,1069;90,1082" o:connectangles="0,0,0,0,0,0,0,0,0,0,0,0"/>
                  </v:shape>
                </v:group>
                <v:group id="Group 170" o:spid="_x0000_s2510" style="position:absolute;left:7886;top:909;width:153;height:152" coordorigin="7886,909"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171" o:spid="_x0000_s2511" style="position:absolute;left:7886;top:909;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ultcUA&#10;AADbAAAADwAAAGRycy9kb3ducmV2LnhtbESPT2vCQBTE7wW/w/IEb3VjDhqiq4hgq4iH+g+Pz+wz&#10;CWbfhuxq0m/fLRR6HGbmN8xs0ZlKvKhxpWUFo2EEgjizuuRcwem4fk9AOI+ssbJMCr7JwWLee5th&#10;qm3LX/Q6+FwECLsUFRTe16mULivIoBvamjh4d9sY9EE2udQNtgFuKhlH0VgaLDksFFjTqqDscXga&#10;Bdvz8Va3+8/d85rs4mqzv8SX1YdSg363nILw1Pn/8F97oxUkE/j9En6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6W1xQAAANsAAAAPAAAAAAAAAAAAAAAAAJgCAABkcnMv&#10;ZG93bnJldi54bWxQSwUGAAAAAAQABAD1AAAAigMAAAAA&#10;" path="m153,76r-30,58l89,151,64,150,4,100,,82,2,59,55,3,74,,96,2r54,55l153,76xe" filled="f" strokeweight=".24444mm">
                    <v:path arrowok="t" o:connecttype="custom" o:connectlocs="153,985;123,1043;89,1060;64,1059;4,1009;0,991;2,968;55,912;74,909;96,911;150,966;153,985" o:connectangles="0,0,0,0,0,0,0,0,0,0,0,0"/>
                  </v:shape>
                </v:group>
                <v:group id="Group 168" o:spid="_x0000_s2512" style="position:absolute;left:9321;top:917;width:166;height:165" coordorigin="9321,917"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169" o:spid="_x0000_s2513" style="position:absolute;left:9321;top:917;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73sEA&#10;AADbAAAADwAAAGRycy9kb3ducmV2LnhtbESP0YrCMBRE3xf8h3AF39ZUBdFqFBEKPsmu+gHX5toW&#10;k5uaRNv9+83Cgo/DzJxh1tveGvEiHxrHCibjDARx6XTDlYLLufhcgAgRWaNxTAp+KMB2M/hYY65d&#10;x9/0OsVKJAiHHBXUMba5lKGsyWIYu5Y4eTfnLcYkfSW1xy7BrZHTLJtLiw2nhRpb2tdU3k9Pq8A/&#10;C/zaSb76uXkUl9nRHLt7odRo2O9WICL18R3+bx+0gsUS/r6kH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wu97BAAAA2wAAAA8AAAAAAAAAAAAAAAAAmAIAAGRycy9kb3du&#10;cmV2LnhtbFBLBQYAAAAABAAEAPUAAACGAwAAAAA=&#10;" path="m90,165l31,147,,94,2,69,34,16,69,,94,1r54,31l166,82r-3,20l127,152,90,165xe" fillcolor="black" stroked="f">
                    <v:path arrowok="t" o:connecttype="custom" o:connectlocs="90,1082;31,1064;0,1011;2,986;34,933;69,917;94,918;148,949;166,999;163,1019;127,1069;90,1082" o:connectangles="0,0,0,0,0,0,0,0,0,0,0,0"/>
                  </v:shape>
                </v:group>
                <v:group id="Group 159" o:spid="_x0000_s2514" style="position:absolute;left:63;top:99;width:9817;height:1262" coordorigin="63,99" coordsize="9817,1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167" o:spid="_x0000_s2515" style="position:absolute;left:9328;top:909;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Oh8YA&#10;AADbAAAADwAAAGRycy9kb3ducmV2LnhtbESPQWvCQBSE74X+h+UJ3urGHCRNXaUIbSMhh6qVHl+z&#10;r0kw+zZkVxP/fbcgeBxm5htmuR5NKy7Uu8aygvksAkFcWt1wpeCwf3tKQDiPrLG1TAqu5GC9enxY&#10;YqrtwJ902flKBAi7FBXU3neplK6syaCb2Y44eL+2N+iD7CupexwC3LQyjqKFNNhwWKixo01N5Wl3&#10;Ngq2X/ufbig+8vN3ksdtVhzj4+ZdqelkfH0B4Wn09/CtnWkFz3P4/xJ+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cOh8YAAADbAAAADwAAAAAAAAAAAAAAAACYAgAAZHJz&#10;L2Rvd25yZXYueG1sUEsFBgAAAAAEAAQA9QAAAIsDAAAAAA==&#10;" path="m152,76r-30,58l88,151,63,150,3,100,,82,2,59,54,3,73,,95,2r55,55l152,76xe" filled="f" strokeweight=".24444mm">
                    <v:path arrowok="t" o:connecttype="custom" o:connectlocs="152,985;122,1043;88,1060;63,1059;3,1009;0,991;2,968;54,912;73,909;95,911;150,966;152,985" o:connectangles="0,0,0,0,0,0,0,0,0,0,0,0"/>
                  </v:shape>
                  <v:shape id="Text Box 166" o:spid="_x0000_s2516" type="#_x0000_t202" style="position:absolute;left:1712;top:99;width:90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14:paraId="0C80729B" w14:textId="77777777" w:rsidR="003E05AB" w:rsidRDefault="003E05AB">
                          <w:pPr>
                            <w:spacing w:line="171" w:lineRule="exact"/>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36B96366" w14:textId="77777777" w:rsidR="003E05AB" w:rsidRDefault="003E05AB">
                          <w:pPr>
                            <w:spacing w:line="189" w:lineRule="exact"/>
                            <w:jc w:val="center"/>
                            <w:rPr>
                              <w:rFonts w:ascii="Verdana" w:eastAsia="Verdana" w:hAnsi="Verdana" w:cs="Verdana"/>
                              <w:sz w:val="16"/>
                              <w:szCs w:val="16"/>
                            </w:rPr>
                          </w:pPr>
                          <w:proofErr w:type="gramStart"/>
                          <w:r>
                            <w:rPr>
                              <w:rFonts w:ascii="Verdana"/>
                              <w:spacing w:val="4"/>
                              <w:sz w:val="16"/>
                            </w:rPr>
                            <w:t>developed</w:t>
                          </w:r>
                          <w:proofErr w:type="gramEnd"/>
                        </w:p>
                      </w:txbxContent>
                    </v:textbox>
                  </v:shape>
                  <v:shape id="Text Box 165" o:spid="_x0000_s2517" type="#_x0000_t202" style="position:absolute;left:3174;top:99;width:87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14:paraId="53C2FBBE" w14:textId="77777777" w:rsidR="003E05AB" w:rsidRDefault="003E05AB">
                          <w:pPr>
                            <w:spacing w:line="171" w:lineRule="exact"/>
                            <w:jc w:val="center"/>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p w14:paraId="7A4089F4" w14:textId="77777777" w:rsidR="003E05AB" w:rsidRDefault="003E05AB">
                          <w:pPr>
                            <w:spacing w:line="189" w:lineRule="exact"/>
                            <w:ind w:right="6"/>
                            <w:jc w:val="center"/>
                            <w:rPr>
                              <w:rFonts w:ascii="Verdana" w:eastAsia="Verdana" w:hAnsi="Verdana" w:cs="Verdana"/>
                              <w:sz w:val="16"/>
                              <w:szCs w:val="16"/>
                            </w:rPr>
                          </w:pPr>
                          <w:proofErr w:type="gramStart"/>
                          <w:r>
                            <w:rPr>
                              <w:rFonts w:ascii="Verdana"/>
                              <w:spacing w:val="3"/>
                              <w:w w:val="105"/>
                              <w:sz w:val="16"/>
                            </w:rPr>
                            <w:t>there</w:t>
                          </w:r>
                          <w:proofErr w:type="gramEnd"/>
                        </w:p>
                      </w:txbxContent>
                    </v:textbox>
                  </v:shape>
                  <v:shape id="Text Box 164" o:spid="_x0000_s2518" type="#_x0000_t202" style="position:absolute;left:4581;top:293;width:944;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n7sMA&#10;AADbAAAADwAAAGRycy9kb3ducmV2LnhtbESPQWvCQBSE7wX/w/IK3uqmI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Gn7sMAAADbAAAADwAAAAAAAAAAAAAAAACYAgAAZHJzL2Rv&#10;d25yZXYueG1sUEsFBgAAAAAEAAQA9QAAAIgDAAAAAA==&#10;" filled="f" stroked="f">
                    <v:textbox inset="0,0,0,0">
                      <w:txbxContent>
                        <w:p w14:paraId="2EAA24E0" w14:textId="77777777" w:rsidR="003E05AB" w:rsidRDefault="003E05AB">
                          <w:pPr>
                            <w:spacing w:line="166"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p>
                      </w:txbxContent>
                    </v:textbox>
                  </v:shape>
                  <v:shape id="Text Box 163" o:spid="_x0000_s2519" type="#_x0000_t202" style="position:absolute;left:5925;top:293;width:1143;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CdcMA&#10;AADbAAAADwAAAGRycy9kb3ducmV2LnhtbESPQWvCQBSE7wX/w/IK3uqmg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0CdcMAAADbAAAADwAAAAAAAAAAAAAAAACYAgAAZHJzL2Rv&#10;d25yZXYueG1sUEsFBgAAAAAEAAQA9QAAAIgDAAAAAA==&#10;" filled="f" stroked="f">
                    <v:textbox inset="0,0,0,0">
                      <w:txbxContent>
                        <w:p w14:paraId="781B73E3" w14:textId="77777777" w:rsidR="003E05AB" w:rsidRDefault="003E05AB">
                          <w:pPr>
                            <w:spacing w:line="166" w:lineRule="exact"/>
                            <w:rPr>
                              <w:rFonts w:ascii="Verdana" w:eastAsia="Verdana" w:hAnsi="Verdana" w:cs="Verdana"/>
                              <w:sz w:val="16"/>
                              <w:szCs w:val="16"/>
                            </w:rPr>
                          </w:pPr>
                          <w:r>
                            <w:rPr>
                              <w:rFonts w:ascii="Verdana"/>
                              <w:w w:val="105"/>
                              <w:sz w:val="16"/>
                            </w:rPr>
                            <w:t>1</w:t>
                          </w:r>
                          <w:r>
                            <w:rPr>
                              <w:rFonts w:ascii="Verdana"/>
                              <w:spacing w:val="-10"/>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p>
                      </w:txbxContent>
                    </v:textbox>
                  </v:shape>
                  <v:shape id="Text Box 162" o:spid="_x0000_s2520" type="#_x0000_t202" style="position:absolute;left:7498;top:99;width:90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AsMA&#10;AADbAAAADwAAAGRycy9kb3ducmV2LnhtbESPQWvCQBSE74L/YXmCN93YQ6jRVUQsCEJpjAePz+wz&#10;Wcy+jdlV03/fLRR6HGbmG2a57m0jntR541jBbJqAIC6dNlwpOBUfk3cQPiBrbByTgm/ysF4NB0vM&#10;tHtxTs9jqESEsM9QQR1Cm0npy5os+qlriaN3dZ3FEGVXSd3hK8JtI9+SJJUWDceFGlva1lTejg+r&#10;YHPmfGfun5ev/JqbopgnfEhvSo1H/WYBIlAf/sN/7b1WME/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cAsMAAADbAAAADwAAAAAAAAAAAAAAAACYAgAAZHJzL2Rv&#10;d25yZXYueG1sUEsFBgAAAAAEAAQA9QAAAIgDAAAAAA==&#10;" filled="f" stroked="f">
                    <v:textbox inset="0,0,0,0">
                      <w:txbxContent>
                        <w:p w14:paraId="51F42B90" w14:textId="77777777" w:rsidR="003E05AB" w:rsidRDefault="003E05AB">
                          <w:pPr>
                            <w:spacing w:line="171" w:lineRule="exact"/>
                            <w:ind w:firstLine="69"/>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1F3815C5" w14:textId="77777777" w:rsidR="003E05AB" w:rsidRDefault="003E05AB">
                          <w:pPr>
                            <w:spacing w:line="189" w:lineRule="exact"/>
                            <w:rPr>
                              <w:rFonts w:ascii="Verdana" w:eastAsia="Verdana" w:hAnsi="Verdana" w:cs="Verdana"/>
                              <w:sz w:val="16"/>
                              <w:szCs w:val="16"/>
                            </w:rPr>
                          </w:pPr>
                          <w:proofErr w:type="gramStart"/>
                          <w:r>
                            <w:rPr>
                              <w:rFonts w:ascii="Verdana"/>
                              <w:spacing w:val="4"/>
                              <w:sz w:val="16"/>
                            </w:rPr>
                            <w:t>developed</w:t>
                          </w:r>
                          <w:proofErr w:type="gramEnd"/>
                        </w:p>
                      </w:txbxContent>
                    </v:textbox>
                  </v:shape>
                  <v:shape id="Text Box 161" o:spid="_x0000_s2521" type="#_x0000_t202" style="position:absolute;left:8912;top:293;width:968;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5mcQA&#10;AADbAAAADwAAAGRycy9kb3ducmV2LnhtbESPQWvCQBSE74L/YXmF3nTTHqxJXUWkBaEgxnjw+Jp9&#10;JovZt2l21fjvu4LgcZiZb5jZoreNuFDnjWMFb+MEBHHptOFKwb74Hk1B+ICssXFMCm7kYTEfDmaY&#10;aXflnC67UIkIYZ+hgjqENpPSlzVZ9GPXEkfv6DqLIcqukrrDa4TbRr4nyURaNBwXamxpVVN52p2t&#10;guWB8y/zt/nd5sfcFEWa8M/kpNTrS7/8BBGoD8/wo73WCtIP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OZnEAAAA2wAAAA8AAAAAAAAAAAAAAAAAmAIAAGRycy9k&#10;b3ducmV2LnhtbFBLBQYAAAAABAAEAPUAAACJAwAAAAA=&#10;" filled="f" stroked="f">
                    <v:textbox inset="0,0,0,0">
                      <w:txbxContent>
                        <w:p w14:paraId="57473CEC" w14:textId="77777777" w:rsidR="003E05AB" w:rsidRDefault="003E05AB">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v:textbox>
                  </v:shape>
                  <v:shape id="Text Box 160" o:spid="_x0000_s2522" type="#_x0000_t202" style="position:absolute;left:63;top:612;width:1008;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t68AA&#10;AADbAAAADwAAAGRycy9kb3ducmV2LnhtbERPTYvCMBC9C/sfwgh7s6keRLtGkWUFQVis9bDH2WZs&#10;g82kNlHrvzcHwePjfS9WvW3EjTpvHCsYJykI4tJpw5WCY7EZzUD4gKyxcUwKHuRhtfwYLDDT7s45&#10;3Q6hEjGEfYYK6hDaTEpf1mTRJ64ljtzJdRZDhF0ldYf3GG4bOUnTqbRoODbU2NJ3TeX5cLUK1n+c&#10;/5jL7/8+P+WmKOYp76ZnpT6H/foLRKA+vMUv91YrmMe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yt68AAAADbAAAADwAAAAAAAAAAAAAAAACYAgAAZHJzL2Rvd25y&#10;ZXYueG1sUEsFBgAAAAAEAAQA9QAAAIUDAAAAAA==&#10;" filled="f" stroked="f">
                    <v:textbox inset="0,0,0,0">
                      <w:txbxContent>
                        <w:p w14:paraId="05027BFA" w14:textId="77777777" w:rsidR="003E05AB" w:rsidRDefault="003E05AB">
                          <w:pPr>
                            <w:spacing w:line="171" w:lineRule="exact"/>
                            <w:rPr>
                              <w:rFonts w:ascii="Verdana" w:eastAsia="Verdana" w:hAnsi="Verdana" w:cs="Verdana"/>
                              <w:sz w:val="16"/>
                              <w:szCs w:val="16"/>
                            </w:rPr>
                          </w:pPr>
                          <w:r>
                            <w:rPr>
                              <w:rFonts w:ascii="Verdana"/>
                              <w:spacing w:val="3"/>
                              <w:w w:val="105"/>
                              <w:sz w:val="16"/>
                            </w:rPr>
                            <w:t>Item</w:t>
                          </w:r>
                          <w:r>
                            <w:rPr>
                              <w:rFonts w:ascii="Verdana"/>
                              <w:spacing w:val="-27"/>
                              <w:w w:val="105"/>
                              <w:sz w:val="16"/>
                            </w:rPr>
                            <w:t xml:space="preserve"> </w:t>
                          </w:r>
                          <w:r>
                            <w:rPr>
                              <w:rFonts w:ascii="Verdana"/>
                              <w:spacing w:val="-1"/>
                              <w:w w:val="105"/>
                              <w:sz w:val="16"/>
                            </w:rPr>
                            <w:t>7.F</w:t>
                          </w:r>
                        </w:p>
                        <w:p w14:paraId="4B5AD45A" w14:textId="77777777" w:rsidR="003E05AB" w:rsidRDefault="003E05AB">
                          <w:pPr>
                            <w:rPr>
                              <w:rFonts w:ascii="Verdana" w:eastAsia="Verdana" w:hAnsi="Verdana" w:cs="Verdana"/>
                              <w:sz w:val="16"/>
                              <w:szCs w:val="16"/>
                            </w:rPr>
                          </w:pPr>
                          <w:r>
                            <w:rPr>
                              <w:rFonts w:ascii="Verdana"/>
                              <w:spacing w:val="3"/>
                              <w:sz w:val="16"/>
                            </w:rPr>
                            <w:t>Satisfaction Monitoring</w:t>
                          </w:r>
                        </w:p>
                      </w:txbxContent>
                    </v:textbox>
                  </v:shape>
                </v:group>
                <w10:anchorlock/>
              </v:group>
            </w:pict>
          </mc:Fallback>
        </mc:AlternateContent>
      </w:r>
    </w:p>
    <w:p w14:paraId="05835D6D" w14:textId="77777777" w:rsidR="00CB2C7D" w:rsidRDefault="00CB2C7D">
      <w:pPr>
        <w:rPr>
          <w:rFonts w:ascii="Verdana" w:eastAsia="Verdana" w:hAnsi="Verdana" w:cs="Verdana"/>
          <w:b/>
          <w:bCs/>
          <w:sz w:val="20"/>
          <w:szCs w:val="20"/>
        </w:rPr>
      </w:pPr>
    </w:p>
    <w:p w14:paraId="1BA3E2B6" w14:textId="77777777" w:rsidR="00CB2C7D" w:rsidRDefault="00CB2C7D">
      <w:pPr>
        <w:spacing w:before="6"/>
        <w:rPr>
          <w:rFonts w:ascii="Verdana" w:eastAsia="Verdana" w:hAnsi="Verdana" w:cs="Verdana"/>
          <w:b/>
          <w:bCs/>
          <w:sz w:val="19"/>
          <w:szCs w:val="19"/>
        </w:rPr>
      </w:pPr>
    </w:p>
    <w:p w14:paraId="793D17DC" w14:textId="77777777" w:rsidR="00CB2C7D" w:rsidRDefault="00590A29">
      <w:pPr>
        <w:spacing w:before="69"/>
        <w:ind w:left="720"/>
        <w:rPr>
          <w:rFonts w:ascii="Verdana" w:eastAsia="Verdana" w:hAnsi="Verdana" w:cs="Verdana"/>
          <w:sz w:val="19"/>
          <w:szCs w:val="19"/>
        </w:rPr>
      </w:pPr>
      <w:r>
        <w:rPr>
          <w:rFonts w:ascii="Verdana"/>
          <w:b/>
          <w:spacing w:val="-2"/>
          <w:sz w:val="19"/>
        </w:rPr>
        <w:t>Item</w:t>
      </w:r>
      <w:r>
        <w:rPr>
          <w:rFonts w:ascii="Verdana"/>
          <w:b/>
          <w:spacing w:val="12"/>
          <w:sz w:val="19"/>
        </w:rPr>
        <w:t xml:space="preserve"> </w:t>
      </w:r>
      <w:r>
        <w:rPr>
          <w:rFonts w:ascii="Verdana"/>
          <w:b/>
          <w:spacing w:val="-1"/>
          <w:sz w:val="19"/>
        </w:rPr>
        <w:t>7.G</w:t>
      </w:r>
      <w:r>
        <w:rPr>
          <w:rFonts w:ascii="Verdana"/>
          <w:b/>
          <w:spacing w:val="21"/>
          <w:sz w:val="19"/>
        </w:rPr>
        <w:t xml:space="preserve"> </w:t>
      </w:r>
      <w:r>
        <w:rPr>
          <w:rFonts w:ascii="Verdana"/>
          <w:b/>
          <w:spacing w:val="-6"/>
          <w:sz w:val="19"/>
        </w:rPr>
        <w:t>Disparities</w:t>
      </w:r>
      <w:r>
        <w:rPr>
          <w:rFonts w:ascii="Verdana"/>
          <w:b/>
          <w:spacing w:val="22"/>
          <w:sz w:val="19"/>
        </w:rPr>
        <w:t xml:space="preserve"> </w:t>
      </w:r>
      <w:r>
        <w:rPr>
          <w:rFonts w:ascii="Verdana"/>
          <w:b/>
          <w:spacing w:val="-3"/>
          <w:sz w:val="19"/>
        </w:rPr>
        <w:t>Monitoring</w:t>
      </w:r>
    </w:p>
    <w:tbl>
      <w:tblPr>
        <w:tblW w:w="0" w:type="auto"/>
        <w:tblInd w:w="733" w:type="dxa"/>
        <w:tblLayout w:type="fixed"/>
        <w:tblCellMar>
          <w:left w:w="0" w:type="dxa"/>
          <w:right w:w="0" w:type="dxa"/>
        </w:tblCellMar>
        <w:tblLook w:val="01E0" w:firstRow="1" w:lastRow="1" w:firstColumn="1" w:lastColumn="1" w:noHBand="0" w:noVBand="0"/>
      </w:tblPr>
      <w:tblGrid>
        <w:gridCol w:w="6638"/>
        <w:gridCol w:w="3354"/>
      </w:tblGrid>
      <w:tr w:rsidR="00CB2C7D" w14:paraId="6DF618FF" w14:textId="77777777">
        <w:trPr>
          <w:trHeight w:hRule="exact" w:val="443"/>
        </w:trPr>
        <w:tc>
          <w:tcPr>
            <w:tcW w:w="6638" w:type="dxa"/>
            <w:tcBorders>
              <w:top w:val="single" w:sz="6" w:space="0" w:color="333333"/>
              <w:left w:val="single" w:sz="6" w:space="0" w:color="333333"/>
              <w:bottom w:val="single" w:sz="6" w:space="0" w:color="333333"/>
              <w:right w:val="single" w:sz="6" w:space="0" w:color="333333"/>
            </w:tcBorders>
          </w:tcPr>
          <w:p w14:paraId="37C95885" w14:textId="77777777" w:rsidR="00CB2C7D" w:rsidRDefault="00590A29">
            <w:pPr>
              <w:pStyle w:val="TableParagraph"/>
              <w:spacing w:before="99"/>
              <w:ind w:left="2063"/>
              <w:rPr>
                <w:rFonts w:ascii="Verdana" w:eastAsia="Verdana" w:hAnsi="Verdana" w:cs="Verdana"/>
                <w:sz w:val="19"/>
                <w:szCs w:val="19"/>
              </w:rPr>
            </w:pPr>
            <w:r>
              <w:rPr>
                <w:rFonts w:ascii="Verdana"/>
                <w:b/>
                <w:spacing w:val="-5"/>
                <w:sz w:val="19"/>
              </w:rPr>
              <w:t>Fully</w:t>
            </w:r>
            <w:r>
              <w:rPr>
                <w:rFonts w:ascii="Verdana"/>
                <w:b/>
                <w:spacing w:val="24"/>
                <w:sz w:val="19"/>
              </w:rPr>
              <w:t xml:space="preserve"> </w:t>
            </w:r>
            <w:r>
              <w:rPr>
                <w:rFonts w:ascii="Verdana"/>
                <w:b/>
                <w:spacing w:val="-3"/>
                <w:sz w:val="19"/>
              </w:rPr>
              <w:t>developed</w:t>
            </w:r>
            <w:r>
              <w:rPr>
                <w:rFonts w:ascii="Verdana"/>
                <w:b/>
                <w:spacing w:val="32"/>
                <w:sz w:val="19"/>
              </w:rPr>
              <w:t xml:space="preserve"> </w:t>
            </w:r>
            <w:r>
              <w:rPr>
                <w:rFonts w:ascii="Verdana"/>
                <w:b/>
                <w:spacing w:val="-4"/>
                <w:sz w:val="19"/>
              </w:rPr>
              <w:t>system</w:t>
            </w:r>
          </w:p>
        </w:tc>
        <w:tc>
          <w:tcPr>
            <w:tcW w:w="3354" w:type="dxa"/>
            <w:tcBorders>
              <w:top w:val="single" w:sz="6" w:space="0" w:color="333333"/>
              <w:left w:val="single" w:sz="6" w:space="0" w:color="333333"/>
              <w:bottom w:val="single" w:sz="6" w:space="0" w:color="333333"/>
              <w:right w:val="single" w:sz="6" w:space="0" w:color="333333"/>
            </w:tcBorders>
          </w:tcPr>
          <w:p w14:paraId="4255BB0F" w14:textId="77777777" w:rsidR="00CB2C7D" w:rsidRDefault="00590A29">
            <w:pPr>
              <w:pStyle w:val="TableParagraph"/>
              <w:spacing w:before="99"/>
              <w:ind w:left="387"/>
              <w:rPr>
                <w:rFonts w:ascii="Verdana" w:eastAsia="Verdana" w:hAnsi="Verdana" w:cs="Verdana"/>
                <w:sz w:val="19"/>
                <w:szCs w:val="19"/>
              </w:rPr>
            </w:pPr>
            <w:r>
              <w:rPr>
                <w:rFonts w:ascii="Verdana"/>
                <w:b/>
                <w:spacing w:val="-3"/>
                <w:sz w:val="19"/>
              </w:rPr>
              <w:t>Least</w:t>
            </w:r>
            <w:r>
              <w:rPr>
                <w:rFonts w:ascii="Verdana"/>
                <w:b/>
                <w:spacing w:val="21"/>
                <w:sz w:val="19"/>
              </w:rPr>
              <w:t xml:space="preserve"> </w:t>
            </w:r>
            <w:r>
              <w:rPr>
                <w:rFonts w:ascii="Verdana"/>
                <w:b/>
                <w:spacing w:val="-3"/>
                <w:sz w:val="19"/>
              </w:rPr>
              <w:t>developed</w:t>
            </w:r>
            <w:r>
              <w:rPr>
                <w:rFonts w:ascii="Verdana"/>
                <w:b/>
                <w:spacing w:val="33"/>
                <w:sz w:val="19"/>
              </w:rPr>
              <w:t xml:space="preserve"> </w:t>
            </w:r>
            <w:r>
              <w:rPr>
                <w:rFonts w:ascii="Verdana"/>
                <w:b/>
                <w:spacing w:val="-4"/>
                <w:sz w:val="19"/>
              </w:rPr>
              <w:t>system</w:t>
            </w:r>
          </w:p>
        </w:tc>
      </w:tr>
      <w:tr w:rsidR="00CB2C7D" w14:paraId="58E49D50" w14:textId="77777777">
        <w:trPr>
          <w:trHeight w:hRule="exact" w:val="915"/>
        </w:trPr>
        <w:tc>
          <w:tcPr>
            <w:tcW w:w="6638" w:type="dxa"/>
            <w:tcBorders>
              <w:top w:val="single" w:sz="6" w:space="0" w:color="333333"/>
              <w:left w:val="single" w:sz="6" w:space="0" w:color="333333"/>
              <w:bottom w:val="single" w:sz="6" w:space="0" w:color="333333"/>
              <w:right w:val="single" w:sz="6" w:space="0" w:color="333333"/>
            </w:tcBorders>
          </w:tcPr>
          <w:p w14:paraId="1529D3B8" w14:textId="77777777" w:rsidR="00A45608" w:rsidRPr="004A3D62" w:rsidRDefault="00A45608" w:rsidP="00A45608">
            <w:pPr>
              <w:rPr>
                <w:rFonts w:ascii="Verdana" w:eastAsia="Verdana" w:hAnsi="Verdana" w:cs="Times New Roman"/>
                <w:sz w:val="19"/>
                <w:szCs w:val="19"/>
              </w:rPr>
            </w:pPr>
            <w:r w:rsidRPr="004A3D62">
              <w:rPr>
                <w:rFonts w:ascii="Verdana" w:eastAsia="Verdana" w:hAnsi="Verdana" w:cs="Times New Roman"/>
                <w:sz w:val="19"/>
                <w:szCs w:val="19"/>
              </w:rPr>
              <w:t>There is a systematic process for identifying and addressing barriers in access, quality and outcomes of youth based on racial, ethnic, sexual or other p</w:t>
            </w:r>
            <w:r w:rsidR="00A74BCB">
              <w:rPr>
                <w:rFonts w:ascii="Verdana" w:eastAsia="Verdana" w:hAnsi="Verdana" w:cs="Times New Roman"/>
                <w:sz w:val="19"/>
                <w:szCs w:val="19"/>
              </w:rPr>
              <w:t>ersonal or cultural identities.</w:t>
            </w:r>
          </w:p>
          <w:p w14:paraId="00ABEEAC" w14:textId="77777777" w:rsidR="00CB2C7D" w:rsidRPr="004A3D62" w:rsidRDefault="00CB2C7D">
            <w:pPr>
              <w:pStyle w:val="TableParagraph"/>
              <w:spacing w:before="99" w:line="244" w:lineRule="auto"/>
              <w:ind w:left="373" w:right="375"/>
              <w:jc w:val="center"/>
              <w:rPr>
                <w:rFonts w:ascii="Verdana" w:eastAsia="Verdana" w:hAnsi="Verdana" w:cs="Verdana"/>
                <w:sz w:val="19"/>
                <w:szCs w:val="19"/>
              </w:rPr>
            </w:pPr>
          </w:p>
        </w:tc>
        <w:tc>
          <w:tcPr>
            <w:tcW w:w="3354" w:type="dxa"/>
            <w:tcBorders>
              <w:top w:val="single" w:sz="6" w:space="0" w:color="333333"/>
              <w:left w:val="single" w:sz="6" w:space="0" w:color="333333"/>
              <w:bottom w:val="single" w:sz="6" w:space="0" w:color="333333"/>
              <w:right w:val="single" w:sz="6" w:space="0" w:color="333333"/>
            </w:tcBorders>
          </w:tcPr>
          <w:p w14:paraId="5EEFF222" w14:textId="77777777" w:rsidR="00A45608" w:rsidRPr="004A3D62" w:rsidRDefault="00A45608" w:rsidP="00A45608">
            <w:pPr>
              <w:rPr>
                <w:rFonts w:ascii="Verdana" w:eastAsia="Verdana" w:hAnsi="Verdana" w:cs="Times New Roman"/>
                <w:sz w:val="19"/>
                <w:szCs w:val="19"/>
              </w:rPr>
            </w:pPr>
            <w:r w:rsidRPr="004A3D62">
              <w:rPr>
                <w:rFonts w:ascii="Verdana" w:eastAsia="Verdana" w:hAnsi="Verdana" w:cs="Times New Roman"/>
                <w:sz w:val="19"/>
                <w:szCs w:val="19"/>
              </w:rPr>
              <w:t>There is no systematic process for identifying and addressing these disparities.</w:t>
            </w:r>
          </w:p>
          <w:p w14:paraId="3628DE4A" w14:textId="77777777" w:rsidR="00CB2C7D" w:rsidRPr="004A3D62" w:rsidRDefault="00CB2C7D">
            <w:pPr>
              <w:pStyle w:val="TableParagraph"/>
              <w:spacing w:before="99" w:line="244" w:lineRule="auto"/>
              <w:ind w:left="269" w:right="265" w:firstLine="2"/>
              <w:jc w:val="center"/>
              <w:rPr>
                <w:rFonts w:ascii="Verdana" w:eastAsia="Verdana" w:hAnsi="Verdana" w:cs="Verdana"/>
                <w:sz w:val="19"/>
                <w:szCs w:val="19"/>
              </w:rPr>
            </w:pPr>
          </w:p>
        </w:tc>
      </w:tr>
    </w:tbl>
    <w:p w14:paraId="5573FD7F" w14:textId="77777777" w:rsidR="00CB2C7D" w:rsidRDefault="00CB2C7D">
      <w:pPr>
        <w:spacing w:before="7"/>
        <w:rPr>
          <w:rFonts w:ascii="Verdana" w:eastAsia="Verdana" w:hAnsi="Verdana" w:cs="Verdana"/>
          <w:b/>
          <w:bCs/>
          <w:sz w:val="5"/>
          <w:szCs w:val="5"/>
        </w:rPr>
      </w:pPr>
    </w:p>
    <w:p w14:paraId="5DD0DF81" w14:textId="391F2009" w:rsidR="00CB2C7D" w:rsidRDefault="00186E3C">
      <w:pPr>
        <w:spacing w:line="200" w:lineRule="atLeast"/>
        <w:ind w:left="670"/>
        <w:rPr>
          <w:rFonts w:ascii="Verdana" w:eastAsia="Verdana" w:hAnsi="Verdana" w:cs="Verdana"/>
          <w:sz w:val="20"/>
          <w:szCs w:val="20"/>
        </w:rPr>
      </w:pPr>
      <w:r>
        <w:rPr>
          <w:rFonts w:ascii="Verdana" w:eastAsia="Verdana" w:hAnsi="Verdana" w:cs="Verdana"/>
          <w:noProof/>
          <w:sz w:val="20"/>
          <w:szCs w:val="20"/>
        </w:rPr>
        <mc:AlternateContent>
          <mc:Choice Requires="wpg">
            <w:drawing>
              <wp:inline distT="0" distB="0" distL="0" distR="0" wp14:anchorId="7E5A10FD" wp14:editId="27065607">
                <wp:extent cx="6434455" cy="780415"/>
                <wp:effectExtent l="3175" t="6350" r="1270" b="3810"/>
                <wp:docPr id="23"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4455" cy="780415"/>
                          <a:chOff x="0" y="0"/>
                          <a:chExt cx="10133" cy="1229"/>
                        </a:xfrm>
                      </wpg:grpSpPr>
                      <wpg:grpSp>
                        <wpg:cNvPr id="24" name="Group 156"/>
                        <wpg:cNvGrpSpPr>
                          <a:grpSpLocks/>
                        </wpg:cNvGrpSpPr>
                        <wpg:grpSpPr bwMode="auto">
                          <a:xfrm>
                            <a:off x="8" y="8"/>
                            <a:ext cx="10117" cy="2"/>
                            <a:chOff x="8" y="8"/>
                            <a:chExt cx="10117" cy="2"/>
                          </a:xfrm>
                        </wpg:grpSpPr>
                        <wps:wsp>
                          <wps:cNvPr id="25" name="Freeform 157"/>
                          <wps:cNvSpPr>
                            <a:spLocks/>
                          </wps:cNvSpPr>
                          <wps:spPr bwMode="auto">
                            <a:xfrm>
                              <a:off x="8" y="8"/>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154"/>
                        <wpg:cNvGrpSpPr>
                          <a:grpSpLocks/>
                        </wpg:cNvGrpSpPr>
                        <wpg:grpSpPr bwMode="auto">
                          <a:xfrm>
                            <a:off x="8" y="521"/>
                            <a:ext cx="10117" cy="2"/>
                            <a:chOff x="8" y="521"/>
                            <a:chExt cx="10117" cy="2"/>
                          </a:xfrm>
                        </wpg:grpSpPr>
                        <wps:wsp>
                          <wps:cNvPr id="27" name="Freeform 155"/>
                          <wps:cNvSpPr>
                            <a:spLocks/>
                          </wps:cNvSpPr>
                          <wps:spPr bwMode="auto">
                            <a:xfrm>
                              <a:off x="8" y="521"/>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152"/>
                        <wpg:cNvGrpSpPr>
                          <a:grpSpLocks/>
                        </wpg:cNvGrpSpPr>
                        <wpg:grpSpPr bwMode="auto">
                          <a:xfrm>
                            <a:off x="1387" y="15"/>
                            <a:ext cx="2" cy="1206"/>
                            <a:chOff x="1387" y="15"/>
                            <a:chExt cx="2" cy="1206"/>
                          </a:xfrm>
                        </wpg:grpSpPr>
                        <wps:wsp>
                          <wps:cNvPr id="29" name="Freeform 153"/>
                          <wps:cNvSpPr>
                            <a:spLocks/>
                          </wps:cNvSpPr>
                          <wps:spPr bwMode="auto">
                            <a:xfrm>
                              <a:off x="1387" y="15"/>
                              <a:ext cx="2" cy="1206"/>
                            </a:xfrm>
                            <a:custGeom>
                              <a:avLst/>
                              <a:gdLst>
                                <a:gd name="T0" fmla="*/ 0 w 2"/>
                                <a:gd name="T1" fmla="*/ 15 h 1206"/>
                                <a:gd name="T2" fmla="*/ 0 w 2"/>
                                <a:gd name="T3" fmla="*/ 1221 h 1206"/>
                                <a:gd name="T4" fmla="*/ 0 60000 65536"/>
                                <a:gd name="T5" fmla="*/ 0 60000 65536"/>
                              </a:gdLst>
                              <a:ahLst/>
                              <a:cxnLst>
                                <a:cxn ang="T4">
                                  <a:pos x="T0" y="T1"/>
                                </a:cxn>
                                <a:cxn ang="T5">
                                  <a:pos x="T2" y="T3"/>
                                </a:cxn>
                              </a:cxnLst>
                              <a:rect l="0" t="0" r="r" b="b"/>
                              <a:pathLst>
                                <a:path w="2" h="1206">
                                  <a:moveTo>
                                    <a:pt x="0" y="0"/>
                                  </a:moveTo>
                                  <a:lnTo>
                                    <a:pt x="0" y="1206"/>
                                  </a:lnTo>
                                </a:path>
                              </a:pathLst>
                            </a:custGeom>
                            <a:noFill/>
                            <a:ln w="10070">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150"/>
                        <wpg:cNvGrpSpPr>
                          <a:grpSpLocks/>
                        </wpg:cNvGrpSpPr>
                        <wpg:grpSpPr bwMode="auto">
                          <a:xfrm>
                            <a:off x="2087" y="820"/>
                            <a:ext cx="166" cy="165"/>
                            <a:chOff x="2087" y="820"/>
                            <a:chExt cx="166" cy="165"/>
                          </a:xfrm>
                        </wpg:grpSpPr>
                        <wps:wsp>
                          <wps:cNvPr id="31" name="Freeform 151"/>
                          <wps:cNvSpPr>
                            <a:spLocks/>
                          </wps:cNvSpPr>
                          <wps:spPr bwMode="auto">
                            <a:xfrm>
                              <a:off x="2087" y="820"/>
                              <a:ext cx="166" cy="165"/>
                            </a:xfrm>
                            <a:custGeom>
                              <a:avLst/>
                              <a:gdLst>
                                <a:gd name="T0" fmla="*/ 90 w 166"/>
                                <a:gd name="T1" fmla="*/ 985 h 165"/>
                                <a:gd name="T2" fmla="*/ 32 w 166"/>
                                <a:gd name="T3" fmla="*/ 967 h 165"/>
                                <a:gd name="T4" fmla="*/ 0 w 166"/>
                                <a:gd name="T5" fmla="*/ 914 h 165"/>
                                <a:gd name="T6" fmla="*/ 2 w 166"/>
                                <a:gd name="T7" fmla="*/ 889 h 165"/>
                                <a:gd name="T8" fmla="*/ 34 w 166"/>
                                <a:gd name="T9" fmla="*/ 836 h 165"/>
                                <a:gd name="T10" fmla="*/ 69 w 166"/>
                                <a:gd name="T11" fmla="*/ 820 h 165"/>
                                <a:gd name="T12" fmla="*/ 94 w 166"/>
                                <a:gd name="T13" fmla="*/ 821 h 165"/>
                                <a:gd name="T14" fmla="*/ 148 w 166"/>
                                <a:gd name="T15" fmla="*/ 852 h 165"/>
                                <a:gd name="T16" fmla="*/ 166 w 166"/>
                                <a:gd name="T17" fmla="*/ 902 h 165"/>
                                <a:gd name="T18" fmla="*/ 164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2" y="147"/>
                                  </a:lnTo>
                                  <a:lnTo>
                                    <a:pt x="0" y="94"/>
                                  </a:lnTo>
                                  <a:lnTo>
                                    <a:pt x="2" y="69"/>
                                  </a:lnTo>
                                  <a:lnTo>
                                    <a:pt x="34" y="16"/>
                                  </a:lnTo>
                                  <a:lnTo>
                                    <a:pt x="69" y="0"/>
                                  </a:lnTo>
                                  <a:lnTo>
                                    <a:pt x="94" y="1"/>
                                  </a:lnTo>
                                  <a:lnTo>
                                    <a:pt x="148" y="32"/>
                                  </a:lnTo>
                                  <a:lnTo>
                                    <a:pt x="166" y="82"/>
                                  </a:lnTo>
                                  <a:lnTo>
                                    <a:pt x="164"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148"/>
                        <wpg:cNvGrpSpPr>
                          <a:grpSpLocks/>
                        </wpg:cNvGrpSpPr>
                        <wpg:grpSpPr bwMode="auto">
                          <a:xfrm>
                            <a:off x="2094" y="812"/>
                            <a:ext cx="153" cy="152"/>
                            <a:chOff x="2094" y="812"/>
                            <a:chExt cx="153" cy="152"/>
                          </a:xfrm>
                        </wpg:grpSpPr>
                        <wps:wsp>
                          <wps:cNvPr id="33" name="Freeform 149"/>
                          <wps:cNvSpPr>
                            <a:spLocks/>
                          </wps:cNvSpPr>
                          <wps:spPr bwMode="auto">
                            <a:xfrm>
                              <a:off x="2094" y="812"/>
                              <a:ext cx="153" cy="152"/>
                            </a:xfrm>
                            <a:custGeom>
                              <a:avLst/>
                              <a:gdLst>
                                <a:gd name="T0" fmla="*/ 152 w 153"/>
                                <a:gd name="T1" fmla="*/ 888 h 152"/>
                                <a:gd name="T2" fmla="*/ 122 w 153"/>
                                <a:gd name="T3" fmla="*/ 946 h 152"/>
                                <a:gd name="T4" fmla="*/ 88 w 153"/>
                                <a:gd name="T5" fmla="*/ 963 h 152"/>
                                <a:gd name="T6" fmla="*/ 63 w 153"/>
                                <a:gd name="T7" fmla="*/ 962 h 152"/>
                                <a:gd name="T8" fmla="*/ 4 w 153"/>
                                <a:gd name="T9" fmla="*/ 912 h 152"/>
                                <a:gd name="T10" fmla="*/ 0 w 153"/>
                                <a:gd name="T11" fmla="*/ 894 h 152"/>
                                <a:gd name="T12" fmla="*/ 2 w 153"/>
                                <a:gd name="T13" fmla="*/ 871 h 152"/>
                                <a:gd name="T14" fmla="*/ 54 w 153"/>
                                <a:gd name="T15" fmla="*/ 815 h 152"/>
                                <a:gd name="T16" fmla="*/ 74 w 153"/>
                                <a:gd name="T17" fmla="*/ 812 h 152"/>
                                <a:gd name="T18" fmla="*/ 95 w 153"/>
                                <a:gd name="T19" fmla="*/ 814 h 152"/>
                                <a:gd name="T20" fmla="*/ 150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4" y="100"/>
                                  </a:lnTo>
                                  <a:lnTo>
                                    <a:pt x="0" y="82"/>
                                  </a:lnTo>
                                  <a:lnTo>
                                    <a:pt x="2" y="59"/>
                                  </a:lnTo>
                                  <a:lnTo>
                                    <a:pt x="54"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146"/>
                        <wpg:cNvGrpSpPr>
                          <a:grpSpLocks/>
                        </wpg:cNvGrpSpPr>
                        <wpg:grpSpPr bwMode="auto">
                          <a:xfrm>
                            <a:off x="3529" y="820"/>
                            <a:ext cx="166" cy="165"/>
                            <a:chOff x="3529" y="820"/>
                            <a:chExt cx="166" cy="165"/>
                          </a:xfrm>
                        </wpg:grpSpPr>
                        <wps:wsp>
                          <wps:cNvPr id="35" name="Freeform 147"/>
                          <wps:cNvSpPr>
                            <a:spLocks/>
                          </wps:cNvSpPr>
                          <wps:spPr bwMode="auto">
                            <a:xfrm>
                              <a:off x="3529" y="820"/>
                              <a:ext cx="166" cy="165"/>
                            </a:xfrm>
                            <a:custGeom>
                              <a:avLst/>
                              <a:gdLst>
                                <a:gd name="T0" fmla="*/ 89 w 166"/>
                                <a:gd name="T1" fmla="*/ 985 h 165"/>
                                <a:gd name="T2" fmla="*/ 31 w 166"/>
                                <a:gd name="T3" fmla="*/ 967 h 165"/>
                                <a:gd name="T4" fmla="*/ 0 w 166"/>
                                <a:gd name="T5" fmla="*/ 914 h 165"/>
                                <a:gd name="T6" fmla="*/ 1 w 166"/>
                                <a:gd name="T7" fmla="*/ 889 h 165"/>
                                <a:gd name="T8" fmla="*/ 33 w 166"/>
                                <a:gd name="T9" fmla="*/ 836 h 165"/>
                                <a:gd name="T10" fmla="*/ 68 w 166"/>
                                <a:gd name="T11" fmla="*/ 820 h 165"/>
                                <a:gd name="T12" fmla="*/ 93 w 166"/>
                                <a:gd name="T13" fmla="*/ 821 h 165"/>
                                <a:gd name="T14" fmla="*/ 147 w 166"/>
                                <a:gd name="T15" fmla="*/ 852 h 165"/>
                                <a:gd name="T16" fmla="*/ 165 w 166"/>
                                <a:gd name="T17" fmla="*/ 902 h 165"/>
                                <a:gd name="T18" fmla="*/ 163 w 166"/>
                                <a:gd name="T19" fmla="*/ 922 h 165"/>
                                <a:gd name="T20" fmla="*/ 126 w 166"/>
                                <a:gd name="T21" fmla="*/ 972 h 165"/>
                                <a:gd name="T22" fmla="*/ 89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89" y="165"/>
                                  </a:moveTo>
                                  <a:lnTo>
                                    <a:pt x="31" y="147"/>
                                  </a:lnTo>
                                  <a:lnTo>
                                    <a:pt x="0" y="94"/>
                                  </a:lnTo>
                                  <a:lnTo>
                                    <a:pt x="1" y="69"/>
                                  </a:lnTo>
                                  <a:lnTo>
                                    <a:pt x="33" y="16"/>
                                  </a:lnTo>
                                  <a:lnTo>
                                    <a:pt x="68" y="0"/>
                                  </a:lnTo>
                                  <a:lnTo>
                                    <a:pt x="93" y="1"/>
                                  </a:lnTo>
                                  <a:lnTo>
                                    <a:pt x="147" y="32"/>
                                  </a:lnTo>
                                  <a:lnTo>
                                    <a:pt x="165" y="82"/>
                                  </a:lnTo>
                                  <a:lnTo>
                                    <a:pt x="163" y="102"/>
                                  </a:lnTo>
                                  <a:lnTo>
                                    <a:pt x="126" y="152"/>
                                  </a:lnTo>
                                  <a:lnTo>
                                    <a:pt x="8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144"/>
                        <wpg:cNvGrpSpPr>
                          <a:grpSpLocks/>
                        </wpg:cNvGrpSpPr>
                        <wpg:grpSpPr bwMode="auto">
                          <a:xfrm>
                            <a:off x="3535" y="812"/>
                            <a:ext cx="153" cy="152"/>
                            <a:chOff x="3535" y="812"/>
                            <a:chExt cx="153" cy="152"/>
                          </a:xfrm>
                        </wpg:grpSpPr>
                        <wps:wsp>
                          <wps:cNvPr id="37" name="Freeform 145"/>
                          <wps:cNvSpPr>
                            <a:spLocks/>
                          </wps:cNvSpPr>
                          <wps:spPr bwMode="auto">
                            <a:xfrm>
                              <a:off x="3535" y="812"/>
                              <a:ext cx="153" cy="152"/>
                            </a:xfrm>
                            <a:custGeom>
                              <a:avLst/>
                              <a:gdLst>
                                <a:gd name="T0" fmla="*/ 152 w 153"/>
                                <a:gd name="T1" fmla="*/ 888 h 152"/>
                                <a:gd name="T2" fmla="*/ 122 w 153"/>
                                <a:gd name="T3" fmla="*/ 946 h 152"/>
                                <a:gd name="T4" fmla="*/ 89 w 153"/>
                                <a:gd name="T5" fmla="*/ 963 h 152"/>
                                <a:gd name="T6" fmla="*/ 64 w 153"/>
                                <a:gd name="T7" fmla="*/ 962 h 152"/>
                                <a:gd name="T8" fmla="*/ 4 w 153"/>
                                <a:gd name="T9" fmla="*/ 912 h 152"/>
                                <a:gd name="T10" fmla="*/ 0 w 153"/>
                                <a:gd name="T11" fmla="*/ 894 h 152"/>
                                <a:gd name="T12" fmla="*/ 2 w 153"/>
                                <a:gd name="T13" fmla="*/ 871 h 152"/>
                                <a:gd name="T14" fmla="*/ 55 w 153"/>
                                <a:gd name="T15" fmla="*/ 815 h 152"/>
                                <a:gd name="T16" fmla="*/ 74 w 153"/>
                                <a:gd name="T17" fmla="*/ 812 h 152"/>
                                <a:gd name="T18" fmla="*/ 95 w 153"/>
                                <a:gd name="T19" fmla="*/ 814 h 152"/>
                                <a:gd name="T20" fmla="*/ 150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4" y="150"/>
                                  </a:lnTo>
                                  <a:lnTo>
                                    <a:pt x="4" y="100"/>
                                  </a:lnTo>
                                  <a:lnTo>
                                    <a:pt x="0" y="82"/>
                                  </a:lnTo>
                                  <a:lnTo>
                                    <a:pt x="2" y="59"/>
                                  </a:lnTo>
                                  <a:lnTo>
                                    <a:pt x="55"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142"/>
                        <wpg:cNvGrpSpPr>
                          <a:grpSpLocks/>
                        </wpg:cNvGrpSpPr>
                        <wpg:grpSpPr bwMode="auto">
                          <a:xfrm>
                            <a:off x="4970" y="820"/>
                            <a:ext cx="166" cy="165"/>
                            <a:chOff x="4970" y="820"/>
                            <a:chExt cx="166" cy="165"/>
                          </a:xfrm>
                        </wpg:grpSpPr>
                        <wps:wsp>
                          <wps:cNvPr id="39" name="Freeform 143"/>
                          <wps:cNvSpPr>
                            <a:spLocks/>
                          </wps:cNvSpPr>
                          <wps:spPr bwMode="auto">
                            <a:xfrm>
                              <a:off x="4970" y="820"/>
                              <a:ext cx="166" cy="165"/>
                            </a:xfrm>
                            <a:custGeom>
                              <a:avLst/>
                              <a:gdLst>
                                <a:gd name="T0" fmla="*/ 90 w 166"/>
                                <a:gd name="T1" fmla="*/ 985 h 165"/>
                                <a:gd name="T2" fmla="*/ 31 w 166"/>
                                <a:gd name="T3" fmla="*/ 967 h 165"/>
                                <a:gd name="T4" fmla="*/ 0 w 166"/>
                                <a:gd name="T5" fmla="*/ 914 h 165"/>
                                <a:gd name="T6" fmla="*/ 1 w 166"/>
                                <a:gd name="T7" fmla="*/ 889 h 165"/>
                                <a:gd name="T8" fmla="*/ 33 w 166"/>
                                <a:gd name="T9" fmla="*/ 836 h 165"/>
                                <a:gd name="T10" fmla="*/ 68 w 166"/>
                                <a:gd name="T11" fmla="*/ 820 h 165"/>
                                <a:gd name="T12" fmla="*/ 94 w 166"/>
                                <a:gd name="T13" fmla="*/ 821 h 165"/>
                                <a:gd name="T14" fmla="*/ 147 w 166"/>
                                <a:gd name="T15" fmla="*/ 852 h 165"/>
                                <a:gd name="T16" fmla="*/ 165 w 166"/>
                                <a:gd name="T17" fmla="*/ 902 h 165"/>
                                <a:gd name="T18" fmla="*/ 163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3" y="16"/>
                                  </a:lnTo>
                                  <a:lnTo>
                                    <a:pt x="68" y="0"/>
                                  </a:lnTo>
                                  <a:lnTo>
                                    <a:pt x="94" y="1"/>
                                  </a:lnTo>
                                  <a:lnTo>
                                    <a:pt x="147" y="32"/>
                                  </a:lnTo>
                                  <a:lnTo>
                                    <a:pt x="165"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140"/>
                        <wpg:cNvGrpSpPr>
                          <a:grpSpLocks/>
                        </wpg:cNvGrpSpPr>
                        <wpg:grpSpPr bwMode="auto">
                          <a:xfrm>
                            <a:off x="4976" y="812"/>
                            <a:ext cx="153" cy="152"/>
                            <a:chOff x="4976" y="812"/>
                            <a:chExt cx="153" cy="152"/>
                          </a:xfrm>
                        </wpg:grpSpPr>
                        <wps:wsp>
                          <wps:cNvPr id="41" name="Freeform 141"/>
                          <wps:cNvSpPr>
                            <a:spLocks/>
                          </wps:cNvSpPr>
                          <wps:spPr bwMode="auto">
                            <a:xfrm>
                              <a:off x="4976" y="812"/>
                              <a:ext cx="153" cy="152"/>
                            </a:xfrm>
                            <a:custGeom>
                              <a:avLst/>
                              <a:gdLst>
                                <a:gd name="T0" fmla="*/ 152 w 153"/>
                                <a:gd name="T1" fmla="*/ 888 h 152"/>
                                <a:gd name="T2" fmla="*/ 122 w 153"/>
                                <a:gd name="T3" fmla="*/ 946 h 152"/>
                                <a:gd name="T4" fmla="*/ 89 w 153"/>
                                <a:gd name="T5" fmla="*/ 963 h 152"/>
                                <a:gd name="T6" fmla="*/ 64 w 153"/>
                                <a:gd name="T7" fmla="*/ 962 h 152"/>
                                <a:gd name="T8" fmla="*/ 4 w 153"/>
                                <a:gd name="T9" fmla="*/ 912 h 152"/>
                                <a:gd name="T10" fmla="*/ 0 w 153"/>
                                <a:gd name="T11" fmla="*/ 894 h 152"/>
                                <a:gd name="T12" fmla="*/ 2 w 153"/>
                                <a:gd name="T13" fmla="*/ 871 h 152"/>
                                <a:gd name="T14" fmla="*/ 55 w 153"/>
                                <a:gd name="T15" fmla="*/ 815 h 152"/>
                                <a:gd name="T16" fmla="*/ 74 w 153"/>
                                <a:gd name="T17" fmla="*/ 812 h 152"/>
                                <a:gd name="T18" fmla="*/ 95 w 153"/>
                                <a:gd name="T19" fmla="*/ 814 h 152"/>
                                <a:gd name="T20" fmla="*/ 150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9" y="151"/>
                                  </a:lnTo>
                                  <a:lnTo>
                                    <a:pt x="64" y="150"/>
                                  </a:lnTo>
                                  <a:lnTo>
                                    <a:pt x="4" y="100"/>
                                  </a:lnTo>
                                  <a:lnTo>
                                    <a:pt x="0" y="82"/>
                                  </a:lnTo>
                                  <a:lnTo>
                                    <a:pt x="2" y="59"/>
                                  </a:lnTo>
                                  <a:lnTo>
                                    <a:pt x="55" y="3"/>
                                  </a:lnTo>
                                  <a:lnTo>
                                    <a:pt x="74"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138"/>
                        <wpg:cNvGrpSpPr>
                          <a:grpSpLocks/>
                        </wpg:cNvGrpSpPr>
                        <wpg:grpSpPr bwMode="auto">
                          <a:xfrm>
                            <a:off x="6425" y="820"/>
                            <a:ext cx="166" cy="165"/>
                            <a:chOff x="6425" y="820"/>
                            <a:chExt cx="166" cy="165"/>
                          </a:xfrm>
                        </wpg:grpSpPr>
                        <wps:wsp>
                          <wps:cNvPr id="43" name="Freeform 139"/>
                          <wps:cNvSpPr>
                            <a:spLocks/>
                          </wps:cNvSpPr>
                          <wps:spPr bwMode="auto">
                            <a:xfrm>
                              <a:off x="6425" y="820"/>
                              <a:ext cx="166" cy="165"/>
                            </a:xfrm>
                            <a:custGeom>
                              <a:avLst/>
                              <a:gdLst>
                                <a:gd name="T0" fmla="*/ 90 w 166"/>
                                <a:gd name="T1" fmla="*/ 985 h 165"/>
                                <a:gd name="T2" fmla="*/ 31 w 166"/>
                                <a:gd name="T3" fmla="*/ 967 h 165"/>
                                <a:gd name="T4" fmla="*/ 0 w 166"/>
                                <a:gd name="T5" fmla="*/ 914 h 165"/>
                                <a:gd name="T6" fmla="*/ 1 w 166"/>
                                <a:gd name="T7" fmla="*/ 889 h 165"/>
                                <a:gd name="T8" fmla="*/ 34 w 166"/>
                                <a:gd name="T9" fmla="*/ 836 h 165"/>
                                <a:gd name="T10" fmla="*/ 68 w 166"/>
                                <a:gd name="T11" fmla="*/ 820 h 165"/>
                                <a:gd name="T12" fmla="*/ 94 w 166"/>
                                <a:gd name="T13" fmla="*/ 821 h 165"/>
                                <a:gd name="T14" fmla="*/ 147 w 166"/>
                                <a:gd name="T15" fmla="*/ 852 h 165"/>
                                <a:gd name="T16" fmla="*/ 165 w 166"/>
                                <a:gd name="T17" fmla="*/ 902 h 165"/>
                                <a:gd name="T18" fmla="*/ 163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8" y="0"/>
                                  </a:lnTo>
                                  <a:lnTo>
                                    <a:pt x="94" y="1"/>
                                  </a:lnTo>
                                  <a:lnTo>
                                    <a:pt x="147" y="32"/>
                                  </a:lnTo>
                                  <a:lnTo>
                                    <a:pt x="165"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136"/>
                        <wpg:cNvGrpSpPr>
                          <a:grpSpLocks/>
                        </wpg:cNvGrpSpPr>
                        <wpg:grpSpPr bwMode="auto">
                          <a:xfrm>
                            <a:off x="6431" y="812"/>
                            <a:ext cx="153" cy="152"/>
                            <a:chOff x="6431" y="812"/>
                            <a:chExt cx="153" cy="152"/>
                          </a:xfrm>
                        </wpg:grpSpPr>
                        <wps:wsp>
                          <wps:cNvPr id="45" name="Freeform 137"/>
                          <wps:cNvSpPr>
                            <a:spLocks/>
                          </wps:cNvSpPr>
                          <wps:spPr bwMode="auto">
                            <a:xfrm>
                              <a:off x="6431" y="812"/>
                              <a:ext cx="153" cy="152"/>
                            </a:xfrm>
                            <a:custGeom>
                              <a:avLst/>
                              <a:gdLst>
                                <a:gd name="T0" fmla="*/ 153 w 153"/>
                                <a:gd name="T1" fmla="*/ 888 h 152"/>
                                <a:gd name="T2" fmla="*/ 122 w 153"/>
                                <a:gd name="T3" fmla="*/ 946 h 152"/>
                                <a:gd name="T4" fmla="*/ 89 w 153"/>
                                <a:gd name="T5" fmla="*/ 963 h 152"/>
                                <a:gd name="T6" fmla="*/ 64 w 153"/>
                                <a:gd name="T7" fmla="*/ 962 h 152"/>
                                <a:gd name="T8" fmla="*/ 4 w 153"/>
                                <a:gd name="T9" fmla="*/ 912 h 152"/>
                                <a:gd name="T10" fmla="*/ 0 w 153"/>
                                <a:gd name="T11" fmla="*/ 894 h 152"/>
                                <a:gd name="T12" fmla="*/ 2 w 153"/>
                                <a:gd name="T13" fmla="*/ 871 h 152"/>
                                <a:gd name="T14" fmla="*/ 55 w 153"/>
                                <a:gd name="T15" fmla="*/ 815 h 152"/>
                                <a:gd name="T16" fmla="*/ 74 w 153"/>
                                <a:gd name="T17" fmla="*/ 812 h 152"/>
                                <a:gd name="T18" fmla="*/ 96 w 153"/>
                                <a:gd name="T19" fmla="*/ 814 h 152"/>
                                <a:gd name="T20" fmla="*/ 150 w 153"/>
                                <a:gd name="T21" fmla="*/ 869 h 152"/>
                                <a:gd name="T22" fmla="*/ 153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3" y="76"/>
                                  </a:moveTo>
                                  <a:lnTo>
                                    <a:pt x="122" y="134"/>
                                  </a:lnTo>
                                  <a:lnTo>
                                    <a:pt x="89" y="151"/>
                                  </a:lnTo>
                                  <a:lnTo>
                                    <a:pt x="64" y="150"/>
                                  </a:lnTo>
                                  <a:lnTo>
                                    <a:pt x="4" y="100"/>
                                  </a:lnTo>
                                  <a:lnTo>
                                    <a:pt x="0" y="82"/>
                                  </a:lnTo>
                                  <a:lnTo>
                                    <a:pt x="2" y="59"/>
                                  </a:lnTo>
                                  <a:lnTo>
                                    <a:pt x="55" y="3"/>
                                  </a:lnTo>
                                  <a:lnTo>
                                    <a:pt x="74" y="0"/>
                                  </a:lnTo>
                                  <a:lnTo>
                                    <a:pt x="96" y="2"/>
                                  </a:lnTo>
                                  <a:lnTo>
                                    <a:pt x="150" y="57"/>
                                  </a:lnTo>
                                  <a:lnTo>
                                    <a:pt x="153"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134"/>
                        <wpg:cNvGrpSpPr>
                          <a:grpSpLocks/>
                        </wpg:cNvGrpSpPr>
                        <wpg:grpSpPr bwMode="auto">
                          <a:xfrm>
                            <a:off x="7880" y="820"/>
                            <a:ext cx="166" cy="165"/>
                            <a:chOff x="7880" y="820"/>
                            <a:chExt cx="166" cy="165"/>
                          </a:xfrm>
                        </wpg:grpSpPr>
                        <wps:wsp>
                          <wps:cNvPr id="47" name="Freeform 135"/>
                          <wps:cNvSpPr>
                            <a:spLocks/>
                          </wps:cNvSpPr>
                          <wps:spPr bwMode="auto">
                            <a:xfrm>
                              <a:off x="7880" y="820"/>
                              <a:ext cx="166" cy="165"/>
                            </a:xfrm>
                            <a:custGeom>
                              <a:avLst/>
                              <a:gdLst>
                                <a:gd name="T0" fmla="*/ 90 w 166"/>
                                <a:gd name="T1" fmla="*/ 985 h 165"/>
                                <a:gd name="T2" fmla="*/ 31 w 166"/>
                                <a:gd name="T3" fmla="*/ 967 h 165"/>
                                <a:gd name="T4" fmla="*/ 0 w 166"/>
                                <a:gd name="T5" fmla="*/ 914 h 165"/>
                                <a:gd name="T6" fmla="*/ 1 w 166"/>
                                <a:gd name="T7" fmla="*/ 889 h 165"/>
                                <a:gd name="T8" fmla="*/ 34 w 166"/>
                                <a:gd name="T9" fmla="*/ 836 h 165"/>
                                <a:gd name="T10" fmla="*/ 68 w 166"/>
                                <a:gd name="T11" fmla="*/ 820 h 165"/>
                                <a:gd name="T12" fmla="*/ 94 w 166"/>
                                <a:gd name="T13" fmla="*/ 821 h 165"/>
                                <a:gd name="T14" fmla="*/ 148 w 166"/>
                                <a:gd name="T15" fmla="*/ 852 h 165"/>
                                <a:gd name="T16" fmla="*/ 166 w 166"/>
                                <a:gd name="T17" fmla="*/ 902 h 165"/>
                                <a:gd name="T18" fmla="*/ 163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1" y="69"/>
                                  </a:lnTo>
                                  <a:lnTo>
                                    <a:pt x="34" y="16"/>
                                  </a:lnTo>
                                  <a:lnTo>
                                    <a:pt x="68"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132"/>
                        <wpg:cNvGrpSpPr>
                          <a:grpSpLocks/>
                        </wpg:cNvGrpSpPr>
                        <wpg:grpSpPr bwMode="auto">
                          <a:xfrm>
                            <a:off x="7886" y="812"/>
                            <a:ext cx="153" cy="152"/>
                            <a:chOff x="7886" y="812"/>
                            <a:chExt cx="153" cy="152"/>
                          </a:xfrm>
                        </wpg:grpSpPr>
                        <wps:wsp>
                          <wps:cNvPr id="49" name="Freeform 133"/>
                          <wps:cNvSpPr>
                            <a:spLocks/>
                          </wps:cNvSpPr>
                          <wps:spPr bwMode="auto">
                            <a:xfrm>
                              <a:off x="7886" y="812"/>
                              <a:ext cx="153" cy="152"/>
                            </a:xfrm>
                            <a:custGeom>
                              <a:avLst/>
                              <a:gdLst>
                                <a:gd name="T0" fmla="*/ 153 w 153"/>
                                <a:gd name="T1" fmla="*/ 888 h 152"/>
                                <a:gd name="T2" fmla="*/ 123 w 153"/>
                                <a:gd name="T3" fmla="*/ 946 h 152"/>
                                <a:gd name="T4" fmla="*/ 89 w 153"/>
                                <a:gd name="T5" fmla="*/ 963 h 152"/>
                                <a:gd name="T6" fmla="*/ 64 w 153"/>
                                <a:gd name="T7" fmla="*/ 962 h 152"/>
                                <a:gd name="T8" fmla="*/ 4 w 153"/>
                                <a:gd name="T9" fmla="*/ 912 h 152"/>
                                <a:gd name="T10" fmla="*/ 0 w 153"/>
                                <a:gd name="T11" fmla="*/ 894 h 152"/>
                                <a:gd name="T12" fmla="*/ 2 w 153"/>
                                <a:gd name="T13" fmla="*/ 871 h 152"/>
                                <a:gd name="T14" fmla="*/ 55 w 153"/>
                                <a:gd name="T15" fmla="*/ 815 h 152"/>
                                <a:gd name="T16" fmla="*/ 74 w 153"/>
                                <a:gd name="T17" fmla="*/ 812 h 152"/>
                                <a:gd name="T18" fmla="*/ 96 w 153"/>
                                <a:gd name="T19" fmla="*/ 814 h 152"/>
                                <a:gd name="T20" fmla="*/ 150 w 153"/>
                                <a:gd name="T21" fmla="*/ 869 h 152"/>
                                <a:gd name="T22" fmla="*/ 153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3" y="76"/>
                                  </a:moveTo>
                                  <a:lnTo>
                                    <a:pt x="123" y="134"/>
                                  </a:lnTo>
                                  <a:lnTo>
                                    <a:pt x="89" y="151"/>
                                  </a:lnTo>
                                  <a:lnTo>
                                    <a:pt x="64" y="150"/>
                                  </a:lnTo>
                                  <a:lnTo>
                                    <a:pt x="4" y="100"/>
                                  </a:lnTo>
                                  <a:lnTo>
                                    <a:pt x="0" y="82"/>
                                  </a:lnTo>
                                  <a:lnTo>
                                    <a:pt x="2" y="59"/>
                                  </a:lnTo>
                                  <a:lnTo>
                                    <a:pt x="55" y="3"/>
                                  </a:lnTo>
                                  <a:lnTo>
                                    <a:pt x="74" y="0"/>
                                  </a:lnTo>
                                  <a:lnTo>
                                    <a:pt x="96" y="2"/>
                                  </a:lnTo>
                                  <a:lnTo>
                                    <a:pt x="150" y="57"/>
                                  </a:lnTo>
                                  <a:lnTo>
                                    <a:pt x="153"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130"/>
                        <wpg:cNvGrpSpPr>
                          <a:grpSpLocks/>
                        </wpg:cNvGrpSpPr>
                        <wpg:grpSpPr bwMode="auto">
                          <a:xfrm>
                            <a:off x="9321" y="820"/>
                            <a:ext cx="166" cy="165"/>
                            <a:chOff x="9321" y="820"/>
                            <a:chExt cx="166" cy="165"/>
                          </a:xfrm>
                        </wpg:grpSpPr>
                        <wps:wsp>
                          <wps:cNvPr id="51" name="Freeform 131"/>
                          <wps:cNvSpPr>
                            <a:spLocks/>
                          </wps:cNvSpPr>
                          <wps:spPr bwMode="auto">
                            <a:xfrm>
                              <a:off x="9321" y="820"/>
                              <a:ext cx="166" cy="165"/>
                            </a:xfrm>
                            <a:custGeom>
                              <a:avLst/>
                              <a:gdLst>
                                <a:gd name="T0" fmla="*/ 90 w 166"/>
                                <a:gd name="T1" fmla="*/ 985 h 165"/>
                                <a:gd name="T2" fmla="*/ 31 w 166"/>
                                <a:gd name="T3" fmla="*/ 967 h 165"/>
                                <a:gd name="T4" fmla="*/ 0 w 166"/>
                                <a:gd name="T5" fmla="*/ 914 h 165"/>
                                <a:gd name="T6" fmla="*/ 2 w 166"/>
                                <a:gd name="T7" fmla="*/ 889 h 165"/>
                                <a:gd name="T8" fmla="*/ 34 w 166"/>
                                <a:gd name="T9" fmla="*/ 836 h 165"/>
                                <a:gd name="T10" fmla="*/ 69 w 166"/>
                                <a:gd name="T11" fmla="*/ 820 h 165"/>
                                <a:gd name="T12" fmla="*/ 94 w 166"/>
                                <a:gd name="T13" fmla="*/ 821 h 165"/>
                                <a:gd name="T14" fmla="*/ 148 w 166"/>
                                <a:gd name="T15" fmla="*/ 852 h 165"/>
                                <a:gd name="T16" fmla="*/ 166 w 166"/>
                                <a:gd name="T17" fmla="*/ 902 h 165"/>
                                <a:gd name="T18" fmla="*/ 163 w 166"/>
                                <a:gd name="T19" fmla="*/ 922 h 165"/>
                                <a:gd name="T20" fmla="*/ 127 w 166"/>
                                <a:gd name="T21" fmla="*/ 972 h 165"/>
                                <a:gd name="T22" fmla="*/ 90 w 166"/>
                                <a:gd name="T23" fmla="*/ 985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65">
                                  <a:moveTo>
                                    <a:pt x="90" y="165"/>
                                  </a:moveTo>
                                  <a:lnTo>
                                    <a:pt x="31" y="147"/>
                                  </a:lnTo>
                                  <a:lnTo>
                                    <a:pt x="0" y="94"/>
                                  </a:lnTo>
                                  <a:lnTo>
                                    <a:pt x="2" y="69"/>
                                  </a:lnTo>
                                  <a:lnTo>
                                    <a:pt x="34" y="16"/>
                                  </a:lnTo>
                                  <a:lnTo>
                                    <a:pt x="69" y="0"/>
                                  </a:lnTo>
                                  <a:lnTo>
                                    <a:pt x="94" y="1"/>
                                  </a:lnTo>
                                  <a:lnTo>
                                    <a:pt x="148" y="32"/>
                                  </a:lnTo>
                                  <a:lnTo>
                                    <a:pt x="166" y="82"/>
                                  </a:lnTo>
                                  <a:lnTo>
                                    <a:pt x="163" y="102"/>
                                  </a:lnTo>
                                  <a:lnTo>
                                    <a:pt x="127" y="152"/>
                                  </a:lnTo>
                                  <a:lnTo>
                                    <a:pt x="9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121"/>
                        <wpg:cNvGrpSpPr>
                          <a:grpSpLocks/>
                        </wpg:cNvGrpSpPr>
                        <wpg:grpSpPr bwMode="auto">
                          <a:xfrm>
                            <a:off x="9328" y="812"/>
                            <a:ext cx="153" cy="152"/>
                            <a:chOff x="9328" y="812"/>
                            <a:chExt cx="153" cy="152"/>
                          </a:xfrm>
                        </wpg:grpSpPr>
                        <wps:wsp>
                          <wps:cNvPr id="53" name="Freeform 129"/>
                          <wps:cNvSpPr>
                            <a:spLocks/>
                          </wps:cNvSpPr>
                          <wps:spPr bwMode="auto">
                            <a:xfrm>
                              <a:off x="9328" y="812"/>
                              <a:ext cx="153" cy="152"/>
                            </a:xfrm>
                            <a:custGeom>
                              <a:avLst/>
                              <a:gdLst>
                                <a:gd name="T0" fmla="*/ 152 w 153"/>
                                <a:gd name="T1" fmla="*/ 888 h 152"/>
                                <a:gd name="T2" fmla="*/ 122 w 153"/>
                                <a:gd name="T3" fmla="*/ 946 h 152"/>
                                <a:gd name="T4" fmla="*/ 88 w 153"/>
                                <a:gd name="T5" fmla="*/ 963 h 152"/>
                                <a:gd name="T6" fmla="*/ 63 w 153"/>
                                <a:gd name="T7" fmla="*/ 962 h 152"/>
                                <a:gd name="T8" fmla="*/ 3 w 153"/>
                                <a:gd name="T9" fmla="*/ 912 h 152"/>
                                <a:gd name="T10" fmla="*/ 0 w 153"/>
                                <a:gd name="T11" fmla="*/ 894 h 152"/>
                                <a:gd name="T12" fmla="*/ 2 w 153"/>
                                <a:gd name="T13" fmla="*/ 871 h 152"/>
                                <a:gd name="T14" fmla="*/ 54 w 153"/>
                                <a:gd name="T15" fmla="*/ 815 h 152"/>
                                <a:gd name="T16" fmla="*/ 73 w 153"/>
                                <a:gd name="T17" fmla="*/ 812 h 152"/>
                                <a:gd name="T18" fmla="*/ 95 w 153"/>
                                <a:gd name="T19" fmla="*/ 814 h 152"/>
                                <a:gd name="T20" fmla="*/ 150 w 153"/>
                                <a:gd name="T21" fmla="*/ 869 h 152"/>
                                <a:gd name="T22" fmla="*/ 152 w 153"/>
                                <a:gd name="T23" fmla="*/ 888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52">
                                  <a:moveTo>
                                    <a:pt x="152" y="76"/>
                                  </a:moveTo>
                                  <a:lnTo>
                                    <a:pt x="122" y="134"/>
                                  </a:lnTo>
                                  <a:lnTo>
                                    <a:pt x="88" y="151"/>
                                  </a:lnTo>
                                  <a:lnTo>
                                    <a:pt x="63" y="150"/>
                                  </a:lnTo>
                                  <a:lnTo>
                                    <a:pt x="3" y="100"/>
                                  </a:lnTo>
                                  <a:lnTo>
                                    <a:pt x="0" y="82"/>
                                  </a:lnTo>
                                  <a:lnTo>
                                    <a:pt x="2" y="59"/>
                                  </a:lnTo>
                                  <a:lnTo>
                                    <a:pt x="54" y="3"/>
                                  </a:lnTo>
                                  <a:lnTo>
                                    <a:pt x="73" y="0"/>
                                  </a:lnTo>
                                  <a:lnTo>
                                    <a:pt x="95" y="2"/>
                                  </a:lnTo>
                                  <a:lnTo>
                                    <a:pt x="150" y="57"/>
                                  </a:lnTo>
                                  <a:lnTo>
                                    <a:pt x="152" y="76"/>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Text Box 128"/>
                          <wps:cNvSpPr txBox="1">
                            <a:spLocks noChangeArrowheads="1"/>
                          </wps:cNvSpPr>
                          <wps:spPr bwMode="auto">
                            <a:xfrm>
                              <a:off x="1712" y="99"/>
                              <a:ext cx="90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2F8C3" w14:textId="77777777" w:rsidR="003E05AB" w:rsidRDefault="003E05AB">
                                <w:pPr>
                                  <w:spacing w:line="171" w:lineRule="exact"/>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18AE2CC8" w14:textId="77777777" w:rsidR="003E05AB" w:rsidRDefault="003E05AB">
                                <w:pPr>
                                  <w:spacing w:line="189" w:lineRule="exact"/>
                                  <w:jc w:val="center"/>
                                  <w:rPr>
                                    <w:rFonts w:ascii="Verdana" w:eastAsia="Verdana" w:hAnsi="Verdana" w:cs="Verdana"/>
                                    <w:sz w:val="16"/>
                                    <w:szCs w:val="16"/>
                                  </w:rPr>
                                </w:pPr>
                                <w:r>
                                  <w:rPr>
                                    <w:rFonts w:ascii="Verdana"/>
                                    <w:spacing w:val="4"/>
                                    <w:sz w:val="16"/>
                                  </w:rPr>
                                  <w:t>developed</w:t>
                                </w:r>
                              </w:p>
                            </w:txbxContent>
                          </wps:txbx>
                          <wps:bodyPr rot="0" vert="horz" wrap="square" lIns="0" tIns="0" rIns="0" bIns="0" anchor="t" anchorCtr="0" upright="1">
                            <a:noAutofit/>
                          </wps:bodyPr>
                        </wps:wsp>
                        <wps:wsp>
                          <wps:cNvPr id="55" name="Text Box 127"/>
                          <wps:cNvSpPr txBox="1">
                            <a:spLocks noChangeArrowheads="1"/>
                          </wps:cNvSpPr>
                          <wps:spPr bwMode="auto">
                            <a:xfrm>
                              <a:off x="3174" y="99"/>
                              <a:ext cx="87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C1A6F" w14:textId="77777777" w:rsidR="003E05AB" w:rsidRDefault="003E05AB">
                                <w:pPr>
                                  <w:spacing w:line="171" w:lineRule="exact"/>
                                  <w:jc w:val="center"/>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p w14:paraId="14AEC6C1" w14:textId="77777777" w:rsidR="003E05AB" w:rsidRDefault="003E05AB">
                                <w:pPr>
                                  <w:spacing w:line="189" w:lineRule="exact"/>
                                  <w:ind w:right="6"/>
                                  <w:jc w:val="center"/>
                                  <w:rPr>
                                    <w:rFonts w:ascii="Verdana" w:eastAsia="Verdana" w:hAnsi="Verdana" w:cs="Verdana"/>
                                    <w:sz w:val="16"/>
                                    <w:szCs w:val="16"/>
                                  </w:rPr>
                                </w:pPr>
                                <w:r>
                                  <w:rPr>
                                    <w:rFonts w:ascii="Verdana"/>
                                    <w:spacing w:val="3"/>
                                    <w:w w:val="105"/>
                                    <w:sz w:val="16"/>
                                  </w:rPr>
                                  <w:t>there</w:t>
                                </w:r>
                              </w:p>
                            </w:txbxContent>
                          </wps:txbx>
                          <wps:bodyPr rot="0" vert="horz" wrap="square" lIns="0" tIns="0" rIns="0" bIns="0" anchor="t" anchorCtr="0" upright="1">
                            <a:noAutofit/>
                          </wps:bodyPr>
                        </wps:wsp>
                        <wps:wsp>
                          <wps:cNvPr id="56" name="Text Box 126"/>
                          <wps:cNvSpPr txBox="1">
                            <a:spLocks noChangeArrowheads="1"/>
                          </wps:cNvSpPr>
                          <wps:spPr bwMode="auto">
                            <a:xfrm>
                              <a:off x="4581" y="293"/>
                              <a:ext cx="94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AFB5D" w14:textId="77777777" w:rsidR="003E05AB" w:rsidRDefault="003E05AB">
                                <w:pPr>
                                  <w:spacing w:line="166"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p>
                            </w:txbxContent>
                          </wps:txbx>
                          <wps:bodyPr rot="0" vert="horz" wrap="square" lIns="0" tIns="0" rIns="0" bIns="0" anchor="t" anchorCtr="0" upright="1">
                            <a:noAutofit/>
                          </wps:bodyPr>
                        </wps:wsp>
                        <wps:wsp>
                          <wps:cNvPr id="57" name="Text Box 125"/>
                          <wps:cNvSpPr txBox="1">
                            <a:spLocks noChangeArrowheads="1"/>
                          </wps:cNvSpPr>
                          <wps:spPr bwMode="auto">
                            <a:xfrm>
                              <a:off x="5925" y="293"/>
                              <a:ext cx="1143"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D20E6" w14:textId="77777777" w:rsidR="003E05AB" w:rsidRDefault="003E05AB">
                                <w:pPr>
                                  <w:spacing w:line="166" w:lineRule="exact"/>
                                  <w:rPr>
                                    <w:rFonts w:ascii="Verdana" w:eastAsia="Verdana" w:hAnsi="Verdana" w:cs="Verdana"/>
                                    <w:sz w:val="16"/>
                                    <w:szCs w:val="16"/>
                                  </w:rPr>
                                </w:pPr>
                                <w:r>
                                  <w:rPr>
                                    <w:rFonts w:ascii="Verdana"/>
                                    <w:w w:val="105"/>
                                    <w:sz w:val="16"/>
                                  </w:rPr>
                                  <w:t>1</w:t>
                                </w:r>
                                <w:r>
                                  <w:rPr>
                                    <w:rFonts w:ascii="Verdana"/>
                                    <w:spacing w:val="-10"/>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p>
                            </w:txbxContent>
                          </wps:txbx>
                          <wps:bodyPr rot="0" vert="horz" wrap="square" lIns="0" tIns="0" rIns="0" bIns="0" anchor="t" anchorCtr="0" upright="1">
                            <a:noAutofit/>
                          </wps:bodyPr>
                        </wps:wsp>
                        <wps:wsp>
                          <wps:cNvPr id="58" name="Text Box 124"/>
                          <wps:cNvSpPr txBox="1">
                            <a:spLocks noChangeArrowheads="1"/>
                          </wps:cNvSpPr>
                          <wps:spPr bwMode="auto">
                            <a:xfrm>
                              <a:off x="7498" y="99"/>
                              <a:ext cx="90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9991B" w14:textId="77777777" w:rsidR="003E05AB" w:rsidRDefault="003E05AB">
                                <w:pPr>
                                  <w:spacing w:line="171" w:lineRule="exact"/>
                                  <w:ind w:firstLine="69"/>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1C935F4D" w14:textId="77777777" w:rsidR="003E05AB" w:rsidRDefault="003E05AB">
                                <w:pPr>
                                  <w:spacing w:line="189" w:lineRule="exact"/>
                                  <w:rPr>
                                    <w:rFonts w:ascii="Verdana" w:eastAsia="Verdana" w:hAnsi="Verdana" w:cs="Verdana"/>
                                    <w:sz w:val="16"/>
                                    <w:szCs w:val="16"/>
                                  </w:rPr>
                                </w:pPr>
                                <w:r>
                                  <w:rPr>
                                    <w:rFonts w:ascii="Verdana"/>
                                    <w:spacing w:val="4"/>
                                    <w:sz w:val="16"/>
                                  </w:rPr>
                                  <w:t>developed</w:t>
                                </w:r>
                              </w:p>
                            </w:txbxContent>
                          </wps:txbx>
                          <wps:bodyPr rot="0" vert="horz" wrap="square" lIns="0" tIns="0" rIns="0" bIns="0" anchor="t" anchorCtr="0" upright="1">
                            <a:noAutofit/>
                          </wps:bodyPr>
                        </wps:wsp>
                        <wps:wsp>
                          <wps:cNvPr id="59" name="Text Box 123"/>
                          <wps:cNvSpPr txBox="1">
                            <a:spLocks noChangeArrowheads="1"/>
                          </wps:cNvSpPr>
                          <wps:spPr bwMode="auto">
                            <a:xfrm>
                              <a:off x="8912" y="293"/>
                              <a:ext cx="968"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16D1F" w14:textId="77777777" w:rsidR="003E05AB" w:rsidRDefault="003E05AB">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wps:txbx>
                          <wps:bodyPr rot="0" vert="horz" wrap="square" lIns="0" tIns="0" rIns="0" bIns="0" anchor="t" anchorCtr="0" upright="1">
                            <a:noAutofit/>
                          </wps:bodyPr>
                        </wps:wsp>
                        <wps:wsp>
                          <wps:cNvPr id="60" name="Text Box 122"/>
                          <wps:cNvSpPr txBox="1">
                            <a:spLocks noChangeArrowheads="1"/>
                          </wps:cNvSpPr>
                          <wps:spPr bwMode="auto">
                            <a:xfrm>
                              <a:off x="63" y="612"/>
                              <a:ext cx="908"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1288B" w14:textId="77777777" w:rsidR="003E05AB" w:rsidRDefault="003E05AB">
                                <w:pPr>
                                  <w:spacing w:line="171" w:lineRule="exact"/>
                                  <w:rPr>
                                    <w:rFonts w:ascii="Verdana" w:eastAsia="Verdana" w:hAnsi="Verdana" w:cs="Verdana"/>
                                    <w:sz w:val="16"/>
                                    <w:szCs w:val="16"/>
                                  </w:rPr>
                                </w:pPr>
                                <w:r>
                                  <w:rPr>
                                    <w:rFonts w:ascii="Verdana"/>
                                    <w:spacing w:val="3"/>
                                    <w:w w:val="105"/>
                                    <w:sz w:val="16"/>
                                  </w:rPr>
                                  <w:t>Item</w:t>
                                </w:r>
                                <w:r>
                                  <w:rPr>
                                    <w:rFonts w:ascii="Verdana"/>
                                    <w:spacing w:val="-28"/>
                                    <w:w w:val="105"/>
                                    <w:sz w:val="16"/>
                                  </w:rPr>
                                  <w:t xml:space="preserve"> </w:t>
                                </w:r>
                                <w:r>
                                  <w:rPr>
                                    <w:rFonts w:ascii="Verdana"/>
                                    <w:spacing w:val="-1"/>
                                    <w:w w:val="105"/>
                                    <w:sz w:val="16"/>
                                  </w:rPr>
                                  <w:t>7.G</w:t>
                                </w:r>
                              </w:p>
                              <w:p w14:paraId="68FD03D5" w14:textId="77777777" w:rsidR="003E05AB" w:rsidRDefault="003E05AB">
                                <w:pPr>
                                  <w:rPr>
                                    <w:rFonts w:ascii="Verdana" w:eastAsia="Verdana" w:hAnsi="Verdana" w:cs="Verdana"/>
                                    <w:sz w:val="16"/>
                                    <w:szCs w:val="16"/>
                                  </w:rPr>
                                </w:pPr>
                                <w:r>
                                  <w:rPr>
                                    <w:rFonts w:ascii="Verdana"/>
                                    <w:spacing w:val="1"/>
                                    <w:w w:val="105"/>
                                    <w:sz w:val="16"/>
                                  </w:rPr>
                                  <w:t>Disparities</w:t>
                                </w:r>
                                <w:r>
                                  <w:rPr>
                                    <w:rFonts w:ascii="Verdana"/>
                                    <w:spacing w:val="30"/>
                                    <w:w w:val="103"/>
                                    <w:sz w:val="16"/>
                                  </w:rPr>
                                  <w:t xml:space="preserve"> </w:t>
                                </w:r>
                                <w:r>
                                  <w:rPr>
                                    <w:rFonts w:ascii="Verdana"/>
                                    <w:sz w:val="16"/>
                                  </w:rPr>
                                  <w:t>Monitoring</w:t>
                                </w:r>
                              </w:p>
                            </w:txbxContent>
                          </wps:txbx>
                          <wps:bodyPr rot="0" vert="horz" wrap="square" lIns="0" tIns="0" rIns="0" bIns="0" anchor="t" anchorCtr="0" upright="1">
                            <a:noAutofit/>
                          </wps:bodyPr>
                        </wps:wsp>
                      </wpg:grpSp>
                    </wpg:wgp>
                  </a:graphicData>
                </a:graphic>
              </wp:inline>
            </w:drawing>
          </mc:Choice>
          <mc:Fallback>
            <w:pict>
              <v:group w14:anchorId="7E5A10FD" id="Group 120" o:spid="_x0000_s2523" style="width:506.65pt;height:61.45pt;mso-position-horizontal-relative:char;mso-position-vertical-relative:line" coordsize="10133,1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">
                <v:group id="Group 156" o:spid="_x0000_s2524" style="position:absolute;left:8;top:8;width:10117;height:2" coordorigin="8,8"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57" o:spid="_x0000_s2525" style="position:absolute;left:8;top:8;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DUc8IA&#10;AADbAAAADwAAAGRycy9kb3ducmV2LnhtbESPT4vCMBTE78J+h/AWvNl0XSqlaxQpK+zRfyB7ezTP&#10;pti8lCZq/fZGEDwOM/MbZr4cbCuu1PvGsYKvJAVBXDndcK3gsF9PchA+IGtsHZOCO3lYLj5Gcyy0&#10;u/GWrrtQiwhhX6ACE0JXSOkrQxZ94jri6J1cbzFE2ddS93iLcNvKaZrOpMWG44LBjkpD1Xl3sQqO&#10;6bn8Lsv/WZ6Z/DfLNrramqDU+HNY/YAINIR3+NX+0wqm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oNRzwgAAANsAAAAPAAAAAAAAAAAAAAAAAJgCAABkcnMvZG93&#10;bnJldi54bWxQSwUGAAAAAAQABAD1AAAAhwMAAAAA&#10;" path="m,l10116,e" filled="f" strokeweight=".27972mm">
                    <v:path arrowok="t" o:connecttype="custom" o:connectlocs="0,0;10116,0" o:connectangles="0,0"/>
                  </v:shape>
                </v:group>
                <v:group id="Group 154" o:spid="_x0000_s2526" style="position:absolute;left:8;top:521;width:10117;height:2" coordorigin="8,521"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55" o:spid="_x0000_s2527" style="position:absolute;left:8;top:521;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oLHsMA&#10;AADbAAAADwAAAGRycy9kb3ducmV2LnhtbESPzWrDMBCE74W8g9hAb40cF5LiRDGhtNBjnZ+S49ra&#10;2CbWykiq7b59FSj0OMzMN8w2n0wnBnK+taxguUhAEFdWt1wrOB3fn15A+ICssbNMCn7IQ76bPWwx&#10;03bkgoZDqEWEsM9QQRNCn0npq4YM+oXtiaN3tc5giNLVUjscI9x0Mk2SlTTYclxosKfXhqrb4dso&#10;KEwYuPx8dudb505vl6/S15dSqcf5tN+ACDSF//Bf+0MrSNdw/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oLHsMAAADbAAAADwAAAAAAAAAAAAAAAACYAgAAZHJzL2Rv&#10;d25yZXYueG1sUEsFBgAAAAAEAAQA9QAAAIgDAAAAAA==&#10;" path="m,l10116,e" filled="f" strokecolor="#bababa" strokeweight=".27972mm">
                    <v:path arrowok="t" o:connecttype="custom" o:connectlocs="0,0;10116,0" o:connectangles="0,0"/>
                  </v:shape>
                </v:group>
                <v:group id="Group 152" o:spid="_x0000_s2528" style="position:absolute;left:1387;top:15;width:2;height:1206" coordorigin="1387,15" coordsize="2,1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153" o:spid="_x0000_s2529" style="position:absolute;left:1387;top:15;width:2;height:1206;visibility:visible;mso-wrap-style:square;v-text-anchor:top" coordsize="2,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HcMQA&#10;AADbAAAADwAAAGRycy9kb3ducmV2LnhtbESPQWvCQBSE74X+h+UVvDUbg5SYuooooqdC1IO5vWZf&#10;k9Ds25BdNebXdwuFHoeZ+YZZrAbTihv1rrGsYBrFIIhLqxuuFJxPu9cUhPPIGlvLpOBBDlbL56cF&#10;ZtreOafb0VciQNhlqKD2vsukdGVNBl1kO+LgfdneoA+yr6Tu8R7gppVJHL9Jgw2HhRo72tRUfh+v&#10;RkGu9+nHpejybVLQtv2k8Twzo1KTl2H9DsLT4P/Df+2DVpDM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7x3DEAAAA2wAAAA8AAAAAAAAAAAAAAAAAmAIAAGRycy9k&#10;b3ducmV2LnhtbFBLBQYAAAAABAAEAPUAAACJAwAAAAA=&#10;" path="m,l,1206e" filled="f" strokecolor="#bababa" strokeweight=".27972mm">
                    <v:path arrowok="t" o:connecttype="custom" o:connectlocs="0,15;0,1221" o:connectangles="0,0"/>
                  </v:shape>
                </v:group>
                <v:group id="Group 150" o:spid="_x0000_s2530" style="position:absolute;left:2087;top:820;width:166;height:165" coordorigin="2087,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151" o:spid="_x0000_s2531" style="position:absolute;left:2087;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l+P8AA&#10;AADbAAAADwAAAGRycy9kb3ducmV2LnhtbESP0YrCMBRE3xf8h3AF39ZUBVmqUUQo+CTq+gHX5toW&#10;k5uaRFv/3ggL+zjMzBlmue6tEU/yoXGsYDLOQBCXTjdcKTj/Ft8/IEJE1mgck4IXBVivBl9LzLXr&#10;+EjPU6xEgnDIUUEdY5tLGcqaLIaxa4mTd3XeYkzSV1J77BLcGjnNsrm02HBaqLGlbU3l7fSwCvyj&#10;wMNG8sXPzb04z/Zm390KpUbDfrMAEamP/+G/9k4rmE3g8yX9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l+P8AAAADbAAAADwAAAAAAAAAAAAAAAACYAgAAZHJzL2Rvd25y&#10;ZXYueG1sUEsFBgAAAAAEAAQA9QAAAIUDAAAAAA==&#10;" path="m90,165l32,147,,94,2,69,34,16,69,,94,1r54,31l166,82r-2,20l127,152,90,165xe" fillcolor="black" stroked="f">
                    <v:path arrowok="t" o:connecttype="custom" o:connectlocs="90,985;32,967;0,914;2,889;34,836;69,820;94,821;148,852;166,902;164,922;127,972;90,985" o:connectangles="0,0,0,0,0,0,0,0,0,0,0,0"/>
                  </v:shape>
                </v:group>
                <v:group id="Group 148" o:spid="_x0000_s2532" style="position:absolute;left:2094;top:812;width:153;height:152" coordorigin="2094,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149" o:spid="_x0000_s2533" style="position:absolute;left:2094;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9qUcYA&#10;AADbAAAADwAAAGRycy9kb3ducmV2LnhtbESPQWvCQBSE7wX/w/KE3urGBIpEVylC2xTxoNbQ42v2&#10;NQlm34bsxqT/visIPQ4z8w2z2oymEVfqXG1ZwXwWgSAurK65VPB5en1agHAeWWNjmRT8koPNevKw&#10;wlTbgQ90PfpSBAi7FBVU3replK6oyKCb2ZY4eD+2M+iD7EqpOxwC3DQyjqJnabDmsFBhS9uKisux&#10;Nwo+zqfvdti/7/qvxS5usn0e59s3pR6n48sShKfR/4fv7UwrSBK4fQ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9qUcYAAADbAAAADwAAAAAAAAAAAAAAAACYAgAAZHJz&#10;L2Rvd25yZXYueG1sUEsFBgAAAAAEAAQA9QAAAIsDAAAAAA==&#10;" path="m152,76r-30,58l88,151,63,150,4,100,,82,2,59,54,3,74,,95,2r55,55l152,76xe" filled="f" strokeweight=".24444mm">
                    <v:path arrowok="t" o:connecttype="custom" o:connectlocs="152,888;122,946;88,963;63,962;4,912;0,894;2,871;54,815;74,812;95,814;150,869;152,888" o:connectangles="0,0,0,0,0,0,0,0,0,0,0,0"/>
                  </v:shape>
                </v:group>
                <v:group id="Group 146" o:spid="_x0000_s2534" style="position:absolute;left:3529;top:820;width:166;height:165" coordorigin="3529,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147" o:spid="_x0000_s2535" style="position:absolute;left:3529;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4PMEA&#10;AADbAAAADwAAAGRycy9kb3ducmV2LnhtbESP0YrCMBRE3xf8h3AF39ZUZUWqUUQo+CSu6wdcm2tb&#10;TG5qEm39e7OwsI/DzJxhVpveGvEkHxrHCibjDARx6XTDlYLzT/G5ABEiskbjmBS8KMBmPfhYYa5d&#10;x9/0PMVKJAiHHBXUMba5lKGsyWIYu5Y4eVfnLcYkfSW1xy7BrZHTLJtLiw2nhRpb2tVU3k4Pq8A/&#10;CjxuJV/83NyL8+xgDt2tUGo07LdLEJH6+B/+a++1gtkX/H5JP0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CeDzBAAAA2wAAAA8AAAAAAAAAAAAAAAAAmAIAAGRycy9kb3du&#10;cmV2LnhtbFBLBQYAAAAABAAEAPUAAACGAwAAAAA=&#10;" path="m89,165l31,147,,94,1,69,33,16,68,,93,1r54,31l165,82r-2,20l126,152,89,165xe" fillcolor="black" stroked="f">
                    <v:path arrowok="t" o:connecttype="custom" o:connectlocs="89,985;31,967;0,914;1,889;33,836;68,820;93,821;147,852;165,902;163,922;126,972;89,985" o:connectangles="0,0,0,0,0,0,0,0,0,0,0,0"/>
                  </v:shape>
                </v:group>
                <v:group id="Group 144" o:spid="_x0000_s2536" style="position:absolute;left:3535;top:812;width:153;height:152" coordorigin="3535,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145" o:spid="_x0000_s2537" style="position:absolute;left:3535;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RsUsUA&#10;AADbAAAADwAAAGRycy9kb3ducmV2LnhtbESPT2vCQBTE7wW/w/KE3urGCFWiq4jQahEP/sXjM/tM&#10;gtm3Ibua9Nt3C4LHYWZ+w0xmrSnFg2pXWFbQ70UgiFOrC84UHPZfHyMQziNrLC2Tgl9yMJt23iaY&#10;aNvwlh47n4kAYZeggtz7KpHSpTkZdD1bEQfvamuDPsg6k7rGJsBNKeMo+pQGCw4LOVa0yCm97e5G&#10;wc9xf6mazXJ9P4/WcbnanOLT4lup9247H4Pw1PpX+NleaQWDIfx/CT9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xSxQAAANsAAAAPAAAAAAAAAAAAAAAAAJgCAABkcnMv&#10;ZG93bnJldi54bWxQSwUGAAAAAAQABAD1AAAAigMAAAAA&#10;" path="m152,76r-30,58l89,151,64,150,4,100,,82,2,59,55,3,74,,95,2r55,55l152,76xe" filled="f" strokeweight=".24444mm">
                    <v:path arrowok="t" o:connecttype="custom" o:connectlocs="152,888;122,946;89,963;64,962;4,912;0,894;2,871;55,815;74,812;95,814;150,869;152,888" o:connectangles="0,0,0,0,0,0,0,0,0,0,0,0"/>
                  </v:shape>
                </v:group>
                <v:group id="Group 142" o:spid="_x0000_s2538" style="position:absolute;left:4970;top:820;width:166;height:165" coordorigin="4970,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143" o:spid="_x0000_s2539" style="position:absolute;left:4970;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9yOcEA&#10;AADbAAAADwAAAGRycy9kb3ducmV2LnhtbESP0YrCMBRE3xf8h3AF39ZUBVmrUUQo+CS7rh9wba5t&#10;MbmpSbT17zcLgo/DzJxhVpveGvEgHxrHCibjDARx6XTDlYLTb/H5BSJEZI3GMSl4UoDNevCxwly7&#10;jn/ocYyVSBAOOSqoY2xzKUNZk8Uwdi1x8i7OW4xJ+kpqj12CWyOnWTaXFhtOCzW2tKupvB7vVoG/&#10;F/i9lXz2c3MrTrODOXTXQqnRsN8uQUTq4zv8au+1gtkC/r+kH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PcjnBAAAA2wAAAA8AAAAAAAAAAAAAAAAAmAIAAGRycy9kb3du&#10;cmV2LnhtbFBLBQYAAAAABAAEAPUAAACGAwAAAAA=&#10;" path="m90,165l31,147,,94,1,69,33,16,68,,94,1r53,31l165,82r-2,20l127,152,90,165xe" fillcolor="black" stroked="f">
                    <v:path arrowok="t" o:connecttype="custom" o:connectlocs="90,985;31,967;0,914;1,889;33,836;68,820;94,821;147,852;165,902;163,922;127,972;90,985" o:connectangles="0,0,0,0,0,0,0,0,0,0,0,0"/>
                  </v:shape>
                </v:group>
                <v:group id="Group 140" o:spid="_x0000_s2540" style="position:absolute;left:4976;top:812;width:153;height:152" coordorigin="4976,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141" o:spid="_x0000_s2541" style="position:absolute;left:4976;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ciwMYA&#10;AADbAAAADwAAAGRycy9kb3ducmV2LnhtbESPzWrDMBCE74G+g9hCb4lsU0pwooQSaOsScsif6XFr&#10;bW1Ta2UsOXbfvgoEchxm5htmuR5NIy7UudqygngWgSAurK65VHA6vk3nIJxH1thYJgV/5GC9epgs&#10;MdV24D1dDr4UAcIuRQWV920qpSsqMuhmtiUO3o/tDPogu1LqDocAN41MouhFGqw5LFTY0qai4vfQ&#10;GwWf5+N3O+w+tv3XfJs02S5P8s27Uk+P4+sChKfR38O3dqYVPMdw/RJ+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ciwMYAAADbAAAADwAAAAAAAAAAAAAAAACYAgAAZHJz&#10;L2Rvd25yZXYueG1sUEsFBgAAAAAEAAQA9QAAAIsDAAAAAA==&#10;" path="m152,76r-30,58l89,151,64,150,4,100,,82,2,59,55,3,74,,95,2r55,55l152,76xe" filled="f" strokeweight=".24444mm">
                    <v:path arrowok="t" o:connecttype="custom" o:connectlocs="152,888;122,946;89,963;64,962;4,912;0,894;2,871;55,815;74,812;95,814;150,869;152,888" o:connectangles="0,0,0,0,0,0,0,0,0,0,0,0"/>
                  </v:shape>
                </v:group>
                <v:group id="Group 138" o:spid="_x0000_s2542" style="position:absolute;left:6425;top:820;width:166;height:165" coordorigin="6425,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139" o:spid="_x0000_s2543" style="position:absolute;left:6425;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2rsEA&#10;AADbAAAADwAAAGRycy9kb3ducmV2LnhtbESP0YrCMBRE3xf8h3AF39ZUXUSqUUQo+CSu6wdcm2tb&#10;TG5qEm39e7OwsI/DzJxhVpveGvEkHxrHCibjDARx6XTDlYLzT/G5ABEiskbjmBS8KMBmPfhYYa5d&#10;x9/0PMVKJAiHHBXUMba5lKGsyWIYu5Y4eVfnLcYkfSW1xy7BrZHTLJtLiw2nhRpb2tVU3k4Pq8A/&#10;CjxuJV/83NyL8+xgDt2tUGo07LdLEJH6+B/+a++1gq8Z/H5JP0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hNq7BAAAA2wAAAA8AAAAAAAAAAAAAAAAAmAIAAGRycy9kb3du&#10;cmV2LnhtbFBLBQYAAAAABAAEAPUAAACGAwAAAAA=&#10;" path="m90,165l31,147,,94,1,69,34,16,68,,94,1r53,31l165,82r-2,20l127,152,90,165xe" fillcolor="black" stroked="f">
                    <v:path arrowok="t" o:connecttype="custom" o:connectlocs="90,985;31,967;0,914;1,889;34,836;68,820;94,821;147,852;165,902;163,922;127,972;90,985" o:connectangles="0,0,0,0,0,0,0,0,0,0,0,0"/>
                  </v:shape>
                </v:group>
                <v:group id="Group 136" o:spid="_x0000_s2544" style="position:absolute;left:6431;top:812;width:153;height:152" coordorigin="6431,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137" o:spid="_x0000_s2545" style="position:absolute;left:6431;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kw8UA&#10;AADbAAAADwAAAGRycy9kb3ducmV2LnhtbESPT2vCQBTE7wW/w/KE3urGYEWiq4jQahEP/sXjM/tM&#10;gtm3Ibua9Nt3C4LHYWZ+w0xmrSnFg2pXWFbQ70UgiFOrC84UHPZfHyMQziNrLC2Tgl9yMJt23iaY&#10;aNvwlh47n4kAYZeggtz7KpHSpTkZdD1bEQfvamuDPsg6k7rGJsBNKeMoGkqDBYeFHCta5JTednej&#10;4Oe4v1TNZrm+n0fruFxtTvFp8a3Ue7edj0F4av0r/GyvtILBJ/x/CT9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vCTDxQAAANsAAAAPAAAAAAAAAAAAAAAAAJgCAABkcnMv&#10;ZG93bnJldi54bWxQSwUGAAAAAAQABAD1AAAAigMAAAAA&#10;" path="m153,76r-31,58l89,151,64,150,4,100,,82,2,59,55,3,74,,96,2r54,55l153,76xe" filled="f" strokeweight=".24444mm">
                    <v:path arrowok="t" o:connecttype="custom" o:connectlocs="153,888;122,946;89,963;64,962;4,912;0,894;2,871;55,815;74,812;96,814;150,869;153,888" o:connectangles="0,0,0,0,0,0,0,0,0,0,0,0"/>
                  </v:shape>
                </v:group>
                <v:group id="Group 134" o:spid="_x0000_s2546" style="position:absolute;left:7880;top:820;width:166;height:165" coordorigin="7880,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135" o:spid="_x0000_s2547" style="position:absolute;left:7880;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owrcIA&#10;AADbAAAADwAAAGRycy9kb3ducmV2LnhtbESP3WoCMRSE74W+QziF3mnWVmxZjSLCQq/En32A083p&#10;7mJysibR3b59IwheDjPzDbNcD9aIG/nQOlYwnWQgiCunW64VlKdi/AUiRGSNxjEp+KMA69XLaIm5&#10;dj0f6HaMtUgQDjkqaGLscilD1ZDFMHEdcfJ+nbcYk/S11B77BLdGvmfZXFpsOS002NG2oep8vFoF&#10;/lrgfiP5x8/NpSg/dmbXnwul3l6HzQJEpCE+w4/2t1Yw+4T7l/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jCtwgAAANsAAAAPAAAAAAAAAAAAAAAAAJgCAABkcnMvZG93&#10;bnJldi54bWxQSwUGAAAAAAQABAD1AAAAhwMAAAAA&#10;" path="m90,165l31,147,,94,1,69,34,16,68,,94,1r54,31l166,82r-3,20l127,152,90,165xe" fillcolor="black" stroked="f">
                    <v:path arrowok="t" o:connecttype="custom" o:connectlocs="90,985;31,967;0,914;1,889;34,836;68,820;94,821;148,852;166,902;163,922;127,972;90,985" o:connectangles="0,0,0,0,0,0,0,0,0,0,0,0"/>
                  </v:shape>
                </v:group>
                <v:group id="Group 132" o:spid="_x0000_s2548" style="position:absolute;left:7886;top:812;width:153;height:152" coordorigin="7886,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133" o:spid="_x0000_s2549" style="position:absolute;left:7886;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xsYA&#10;AADbAAAADwAAAGRycy9kb3ducmV2LnhtbESPQWvCQBSE74X+h+UVvNVNgxQbs0oRqhbxoFHx+Jp9&#10;TUKzb0N2Y9J/7xaEHoeZ+YZJF4OpxZVaV1lW8DKOQBDnVldcKDhmH89TEM4ja6wtk4JfcrCYPz6k&#10;mGjb856uB1+IAGGXoILS+yaR0uUlGXRj2xAH79u2Bn2QbSF1i32Am1rGUfQqDVYcFkpsaFlS/nPo&#10;jILPU/bV9Lv1trtMt3G92Z3j83Kl1OhpeJ+B8DT4//C9vdEKJm/w9yX8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uxsYAAADbAAAADwAAAAAAAAAAAAAAAACYAgAAZHJz&#10;L2Rvd25yZXYueG1sUEsFBgAAAAAEAAQA9QAAAIsDAAAAAA==&#10;" path="m153,76r-30,58l89,151,64,150,4,100,,82,2,59,55,3,74,,96,2r54,55l153,76xe" filled="f" strokeweight=".24444mm">
                    <v:path arrowok="t" o:connecttype="custom" o:connectlocs="153,888;123,946;89,963;64,962;4,912;0,894;2,871;55,815;74,812;96,814;150,869;153,888" o:connectangles="0,0,0,0,0,0,0,0,0,0,0,0"/>
                  </v:shape>
                </v:group>
                <v:group id="Group 130" o:spid="_x0000_s2550" style="position:absolute;left:9321;top:820;width:166;height:165" coordorigin="9321,820" coordsize="16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131" o:spid="_x0000_s2551" style="position:absolute;left:9321;top:820;width:166;height:165;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n8EA&#10;AADbAAAADwAAAGRycy9kb3ducmV2LnhtbESP3YrCMBSE7xd8h3AE79bUXVakGkUWCnsl/j3AsTm2&#10;xeSkJtHWtzfCgpfDzHzDLFa9NeJOPjSOFUzGGQji0umGKwXHQ/E5AxEiskbjmBQ8KMBqOfhYYK5d&#10;xzu672MlEoRDjgrqGNtcylDWZDGMXUucvLPzFmOSvpLaY5fg1sivLJtKiw2nhRpb+q2pvOxvVoG/&#10;FbhdSz75qbkWx++N2XSXQqnRsF/PQUTq4zv83/7TCn4m8PqSfo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mm5/BAAAA2wAAAA8AAAAAAAAAAAAAAAAAmAIAAGRycy9kb3du&#10;cmV2LnhtbFBLBQYAAAAABAAEAPUAAACGAwAAAAA=&#10;" path="m90,165l31,147,,94,2,69,34,16,69,,94,1r54,31l166,82r-3,20l127,152,90,165xe" fillcolor="black" stroked="f">
                    <v:path arrowok="t" o:connecttype="custom" o:connectlocs="90,985;31,967;0,914;2,889;34,836;69,820;94,821;148,852;166,902;163,922;127,972;90,985" o:connectangles="0,0,0,0,0,0,0,0,0,0,0,0"/>
                  </v:shape>
                </v:group>
                <v:group id="Group 121" o:spid="_x0000_s2552" style="position:absolute;left:9328;top:812;width:153;height:152" coordorigin="9328,812" coordsize="15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129" o:spid="_x0000_s2553" style="position:absolute;left:9328;top:812;width:153;height:152;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P8cUA&#10;AADbAAAADwAAAGRycy9kb3ducmV2LnhtbESPT2vCQBTE7wW/w/KE3urGSEWiq4jQahEP/sXjM/tM&#10;gtm3Ibua9Nt3C4LHYWZ+w0xmrSnFg2pXWFbQ70UgiFOrC84UHPZfHyMQziNrLC2Tgl9yMJt23iaY&#10;aNvwlh47n4kAYZeggtz7KpHSpTkZdD1bEQfvamuDPsg6k7rGJsBNKeMoGkqDBYeFHCta5JTednej&#10;4Oe4v1TNZrm+n0fruFxtTvFp8a3Ue7edj0F4av0r/GyvtILPAfx/CT9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I/xxQAAANsAAAAPAAAAAAAAAAAAAAAAAJgCAABkcnMv&#10;ZG93bnJldi54bWxQSwUGAAAAAAQABAD1AAAAigMAAAAA&#10;" path="m152,76r-30,58l88,151,63,150,3,100,,82,2,59,54,3,73,,95,2r55,55l152,76xe" filled="f" strokeweight=".24444mm">
                    <v:path arrowok="t" o:connecttype="custom" o:connectlocs="152,888;122,946;88,963;63,962;3,912;0,894;2,871;54,815;73,812;95,814;150,869;152,888" o:connectangles="0,0,0,0,0,0,0,0,0,0,0,0"/>
                  </v:shape>
                  <v:shape id="Text Box 128" o:spid="_x0000_s2554" type="#_x0000_t202" style="position:absolute;left:1712;top:99;width:90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14:paraId="4022F8C3" w14:textId="77777777" w:rsidR="003E05AB" w:rsidRDefault="003E05AB">
                          <w:pPr>
                            <w:spacing w:line="171" w:lineRule="exact"/>
                            <w:jc w:val="center"/>
                            <w:rPr>
                              <w:rFonts w:ascii="Verdana" w:eastAsia="Verdana" w:hAnsi="Verdana" w:cs="Verdana"/>
                              <w:sz w:val="16"/>
                              <w:szCs w:val="16"/>
                            </w:rPr>
                          </w:pPr>
                          <w:r>
                            <w:rPr>
                              <w:rFonts w:ascii="Verdana"/>
                              <w:w w:val="105"/>
                              <w:sz w:val="16"/>
                            </w:rPr>
                            <w:t>4</w:t>
                          </w:r>
                          <w:r>
                            <w:rPr>
                              <w:rFonts w:ascii="Verdana"/>
                              <w:spacing w:val="-5"/>
                              <w:w w:val="105"/>
                              <w:sz w:val="16"/>
                            </w:rPr>
                            <w:t xml:space="preserve"> </w:t>
                          </w:r>
                          <w:r>
                            <w:rPr>
                              <w:rFonts w:ascii="Verdana"/>
                              <w:w w:val="105"/>
                              <w:sz w:val="16"/>
                            </w:rPr>
                            <w:t>-</w:t>
                          </w:r>
                          <w:r>
                            <w:rPr>
                              <w:rFonts w:ascii="Verdana"/>
                              <w:spacing w:val="-15"/>
                              <w:w w:val="105"/>
                              <w:sz w:val="16"/>
                            </w:rPr>
                            <w:t xml:space="preserve"> </w:t>
                          </w:r>
                          <w:r>
                            <w:rPr>
                              <w:rFonts w:ascii="Verdana"/>
                              <w:spacing w:val="-1"/>
                              <w:w w:val="105"/>
                              <w:sz w:val="16"/>
                            </w:rPr>
                            <w:t>Fully</w:t>
                          </w:r>
                        </w:p>
                        <w:p w14:paraId="18AE2CC8" w14:textId="77777777" w:rsidR="003E05AB" w:rsidRDefault="003E05AB">
                          <w:pPr>
                            <w:spacing w:line="189" w:lineRule="exact"/>
                            <w:jc w:val="center"/>
                            <w:rPr>
                              <w:rFonts w:ascii="Verdana" w:eastAsia="Verdana" w:hAnsi="Verdana" w:cs="Verdana"/>
                              <w:sz w:val="16"/>
                              <w:szCs w:val="16"/>
                            </w:rPr>
                          </w:pPr>
                          <w:proofErr w:type="gramStart"/>
                          <w:r>
                            <w:rPr>
                              <w:rFonts w:ascii="Verdana"/>
                              <w:spacing w:val="4"/>
                              <w:sz w:val="16"/>
                            </w:rPr>
                            <w:t>developed</w:t>
                          </w:r>
                          <w:proofErr w:type="gramEnd"/>
                        </w:p>
                      </w:txbxContent>
                    </v:textbox>
                  </v:shape>
                  <v:shape id="Text Box 127" o:spid="_x0000_s2555" type="#_x0000_t202" style="position:absolute;left:3174;top:99;width:87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14:paraId="199C1A6F" w14:textId="77777777" w:rsidR="003E05AB" w:rsidRDefault="003E05AB">
                          <w:pPr>
                            <w:spacing w:line="171" w:lineRule="exact"/>
                            <w:jc w:val="center"/>
                            <w:rPr>
                              <w:rFonts w:ascii="Verdana" w:eastAsia="Verdana" w:hAnsi="Verdana" w:cs="Verdana"/>
                              <w:sz w:val="16"/>
                              <w:szCs w:val="16"/>
                            </w:rPr>
                          </w:pPr>
                          <w:r>
                            <w:rPr>
                              <w:rFonts w:ascii="Verdana"/>
                              <w:w w:val="105"/>
                              <w:sz w:val="16"/>
                            </w:rPr>
                            <w:t>3</w:t>
                          </w:r>
                          <w:r>
                            <w:rPr>
                              <w:rFonts w:ascii="Verdana"/>
                              <w:spacing w:val="-7"/>
                              <w:w w:val="105"/>
                              <w:sz w:val="16"/>
                            </w:rPr>
                            <w:t xml:space="preserve"> </w:t>
                          </w:r>
                          <w:r>
                            <w:rPr>
                              <w:rFonts w:ascii="Verdana"/>
                              <w:w w:val="105"/>
                              <w:sz w:val="16"/>
                            </w:rPr>
                            <w:t>-</w:t>
                          </w:r>
                          <w:r>
                            <w:rPr>
                              <w:rFonts w:ascii="Verdana"/>
                              <w:spacing w:val="-17"/>
                              <w:w w:val="105"/>
                              <w:sz w:val="16"/>
                            </w:rPr>
                            <w:t xml:space="preserve"> </w:t>
                          </w:r>
                          <w:r>
                            <w:rPr>
                              <w:rFonts w:ascii="Verdana"/>
                              <w:w w:val="105"/>
                              <w:sz w:val="16"/>
                            </w:rPr>
                            <w:t>Almost</w:t>
                          </w:r>
                        </w:p>
                        <w:p w14:paraId="14AEC6C1" w14:textId="77777777" w:rsidR="003E05AB" w:rsidRDefault="003E05AB">
                          <w:pPr>
                            <w:spacing w:line="189" w:lineRule="exact"/>
                            <w:ind w:right="6"/>
                            <w:jc w:val="center"/>
                            <w:rPr>
                              <w:rFonts w:ascii="Verdana" w:eastAsia="Verdana" w:hAnsi="Verdana" w:cs="Verdana"/>
                              <w:sz w:val="16"/>
                              <w:szCs w:val="16"/>
                            </w:rPr>
                          </w:pPr>
                          <w:proofErr w:type="gramStart"/>
                          <w:r>
                            <w:rPr>
                              <w:rFonts w:ascii="Verdana"/>
                              <w:spacing w:val="3"/>
                              <w:w w:val="105"/>
                              <w:sz w:val="16"/>
                            </w:rPr>
                            <w:t>there</w:t>
                          </w:r>
                          <w:proofErr w:type="gramEnd"/>
                        </w:p>
                      </w:txbxContent>
                    </v:textbox>
                  </v:shape>
                  <v:shape id="Text Box 126" o:spid="_x0000_s2556" type="#_x0000_t202" style="position:absolute;left:4581;top:293;width:944;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14:paraId="27AAFB5D" w14:textId="77777777" w:rsidR="003E05AB" w:rsidRDefault="003E05AB">
                          <w:pPr>
                            <w:spacing w:line="166" w:lineRule="exact"/>
                            <w:rPr>
                              <w:rFonts w:ascii="Verdana" w:eastAsia="Verdana" w:hAnsi="Verdana" w:cs="Verdana"/>
                              <w:sz w:val="16"/>
                              <w:szCs w:val="16"/>
                            </w:rPr>
                          </w:pPr>
                          <w:r>
                            <w:rPr>
                              <w:rFonts w:ascii="Verdana"/>
                              <w:w w:val="105"/>
                              <w:sz w:val="16"/>
                            </w:rPr>
                            <w:t>2</w:t>
                          </w:r>
                          <w:r>
                            <w:rPr>
                              <w:rFonts w:ascii="Verdana"/>
                              <w:spacing w:val="-8"/>
                              <w:w w:val="105"/>
                              <w:sz w:val="16"/>
                            </w:rPr>
                            <w:t xml:space="preserve"> </w:t>
                          </w:r>
                          <w:r>
                            <w:rPr>
                              <w:rFonts w:ascii="Verdana"/>
                              <w:w w:val="105"/>
                              <w:sz w:val="16"/>
                            </w:rPr>
                            <w:t>-</w:t>
                          </w:r>
                          <w:r>
                            <w:rPr>
                              <w:rFonts w:ascii="Verdana"/>
                              <w:spacing w:val="-17"/>
                              <w:w w:val="105"/>
                              <w:sz w:val="16"/>
                            </w:rPr>
                            <w:t xml:space="preserve"> </w:t>
                          </w:r>
                          <w:r>
                            <w:rPr>
                              <w:rFonts w:ascii="Verdana"/>
                              <w:spacing w:val="4"/>
                              <w:w w:val="105"/>
                              <w:sz w:val="16"/>
                            </w:rPr>
                            <w:t>Midway</w:t>
                          </w:r>
                        </w:p>
                      </w:txbxContent>
                    </v:textbox>
                  </v:shape>
                  <v:shape id="Text Box 125" o:spid="_x0000_s2557" type="#_x0000_t202" style="position:absolute;left:5925;top:293;width:1143;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14:paraId="10BD20E6" w14:textId="77777777" w:rsidR="003E05AB" w:rsidRDefault="003E05AB">
                          <w:pPr>
                            <w:spacing w:line="166" w:lineRule="exact"/>
                            <w:rPr>
                              <w:rFonts w:ascii="Verdana" w:eastAsia="Verdana" w:hAnsi="Verdana" w:cs="Verdana"/>
                              <w:sz w:val="16"/>
                              <w:szCs w:val="16"/>
                            </w:rPr>
                          </w:pPr>
                          <w:r>
                            <w:rPr>
                              <w:rFonts w:ascii="Verdana"/>
                              <w:w w:val="105"/>
                              <w:sz w:val="16"/>
                            </w:rPr>
                            <w:t>1</w:t>
                          </w:r>
                          <w:r>
                            <w:rPr>
                              <w:rFonts w:ascii="Verdana"/>
                              <w:spacing w:val="-10"/>
                              <w:w w:val="105"/>
                              <w:sz w:val="16"/>
                            </w:rPr>
                            <w:t xml:space="preserve"> </w:t>
                          </w:r>
                          <w:r>
                            <w:rPr>
                              <w:rFonts w:ascii="Verdana"/>
                              <w:w w:val="105"/>
                              <w:sz w:val="16"/>
                            </w:rPr>
                            <w:t>-</w:t>
                          </w:r>
                          <w:r>
                            <w:rPr>
                              <w:rFonts w:ascii="Verdana"/>
                              <w:spacing w:val="-19"/>
                              <w:w w:val="105"/>
                              <w:sz w:val="16"/>
                            </w:rPr>
                            <w:t xml:space="preserve"> </w:t>
                          </w:r>
                          <w:r>
                            <w:rPr>
                              <w:rFonts w:ascii="Verdana"/>
                              <w:spacing w:val="2"/>
                              <w:w w:val="105"/>
                              <w:sz w:val="16"/>
                            </w:rPr>
                            <w:t>Beginning</w:t>
                          </w:r>
                        </w:p>
                      </w:txbxContent>
                    </v:textbox>
                  </v:shape>
                  <v:shape id="Text Box 124" o:spid="_x0000_s2558" type="#_x0000_t202" style="position:absolute;left:7498;top:99;width:90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14:paraId="2199991B" w14:textId="77777777" w:rsidR="003E05AB" w:rsidRDefault="003E05AB">
                          <w:pPr>
                            <w:spacing w:line="171" w:lineRule="exact"/>
                            <w:ind w:firstLine="69"/>
                            <w:rPr>
                              <w:rFonts w:ascii="Verdana" w:eastAsia="Verdana" w:hAnsi="Verdana" w:cs="Verdana"/>
                              <w:sz w:val="16"/>
                              <w:szCs w:val="16"/>
                            </w:rPr>
                          </w:pPr>
                          <w:r>
                            <w:rPr>
                              <w:rFonts w:ascii="Verdana"/>
                              <w:w w:val="105"/>
                              <w:sz w:val="16"/>
                            </w:rPr>
                            <w:t>0</w:t>
                          </w:r>
                          <w:r>
                            <w:rPr>
                              <w:rFonts w:ascii="Verdana"/>
                              <w:spacing w:val="-6"/>
                              <w:w w:val="105"/>
                              <w:sz w:val="16"/>
                            </w:rPr>
                            <w:t xml:space="preserve"> </w:t>
                          </w:r>
                          <w:r>
                            <w:rPr>
                              <w:rFonts w:ascii="Verdana"/>
                              <w:w w:val="105"/>
                              <w:sz w:val="16"/>
                            </w:rPr>
                            <w:t>-</w:t>
                          </w:r>
                          <w:r>
                            <w:rPr>
                              <w:rFonts w:ascii="Verdana"/>
                              <w:spacing w:val="-16"/>
                              <w:w w:val="105"/>
                              <w:sz w:val="16"/>
                            </w:rPr>
                            <w:t xml:space="preserve"> </w:t>
                          </w:r>
                          <w:r>
                            <w:rPr>
                              <w:rFonts w:ascii="Verdana"/>
                              <w:spacing w:val="7"/>
                              <w:w w:val="105"/>
                              <w:sz w:val="16"/>
                            </w:rPr>
                            <w:t>Least</w:t>
                          </w:r>
                        </w:p>
                        <w:p w14:paraId="1C935F4D" w14:textId="77777777" w:rsidR="003E05AB" w:rsidRDefault="003E05AB">
                          <w:pPr>
                            <w:spacing w:line="189" w:lineRule="exact"/>
                            <w:rPr>
                              <w:rFonts w:ascii="Verdana" w:eastAsia="Verdana" w:hAnsi="Verdana" w:cs="Verdana"/>
                              <w:sz w:val="16"/>
                              <w:szCs w:val="16"/>
                            </w:rPr>
                          </w:pPr>
                          <w:proofErr w:type="gramStart"/>
                          <w:r>
                            <w:rPr>
                              <w:rFonts w:ascii="Verdana"/>
                              <w:spacing w:val="4"/>
                              <w:sz w:val="16"/>
                            </w:rPr>
                            <w:t>developed</w:t>
                          </w:r>
                          <w:proofErr w:type="gramEnd"/>
                        </w:p>
                      </w:txbxContent>
                    </v:textbox>
                  </v:shape>
                  <v:shape id="Text Box 123" o:spid="_x0000_s2559" type="#_x0000_t202" style="position:absolute;left:8912;top:293;width:968;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14:paraId="2CA16D1F" w14:textId="77777777" w:rsidR="003E05AB" w:rsidRDefault="003E05AB">
                          <w:pPr>
                            <w:spacing w:line="166" w:lineRule="exact"/>
                            <w:rPr>
                              <w:rFonts w:ascii="Verdana" w:eastAsia="Verdana" w:hAnsi="Verdana" w:cs="Verdana"/>
                              <w:sz w:val="16"/>
                              <w:szCs w:val="16"/>
                            </w:rPr>
                          </w:pPr>
                          <w:r>
                            <w:rPr>
                              <w:rFonts w:ascii="Verdana"/>
                              <w:spacing w:val="1"/>
                              <w:w w:val="105"/>
                              <w:sz w:val="16"/>
                            </w:rPr>
                            <w:t>Don't</w:t>
                          </w:r>
                          <w:r>
                            <w:rPr>
                              <w:rFonts w:ascii="Verdana"/>
                              <w:spacing w:val="-18"/>
                              <w:w w:val="105"/>
                              <w:sz w:val="16"/>
                            </w:rPr>
                            <w:t xml:space="preserve"> </w:t>
                          </w:r>
                          <w:r>
                            <w:rPr>
                              <w:rFonts w:ascii="Verdana"/>
                              <w:spacing w:val="3"/>
                              <w:w w:val="105"/>
                              <w:sz w:val="16"/>
                            </w:rPr>
                            <w:t>know</w:t>
                          </w:r>
                        </w:p>
                      </w:txbxContent>
                    </v:textbox>
                  </v:shape>
                  <v:shape id="Text Box 122" o:spid="_x0000_s2560" type="#_x0000_t202" style="position:absolute;left:63;top:612;width:908;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14:paraId="0F81288B" w14:textId="77777777" w:rsidR="003E05AB" w:rsidRDefault="003E05AB">
                          <w:pPr>
                            <w:spacing w:line="171" w:lineRule="exact"/>
                            <w:rPr>
                              <w:rFonts w:ascii="Verdana" w:eastAsia="Verdana" w:hAnsi="Verdana" w:cs="Verdana"/>
                              <w:sz w:val="16"/>
                              <w:szCs w:val="16"/>
                            </w:rPr>
                          </w:pPr>
                          <w:r>
                            <w:rPr>
                              <w:rFonts w:ascii="Verdana"/>
                              <w:spacing w:val="3"/>
                              <w:w w:val="105"/>
                              <w:sz w:val="16"/>
                            </w:rPr>
                            <w:t>Item</w:t>
                          </w:r>
                          <w:r>
                            <w:rPr>
                              <w:rFonts w:ascii="Verdana"/>
                              <w:spacing w:val="-28"/>
                              <w:w w:val="105"/>
                              <w:sz w:val="16"/>
                            </w:rPr>
                            <w:t xml:space="preserve"> </w:t>
                          </w:r>
                          <w:r>
                            <w:rPr>
                              <w:rFonts w:ascii="Verdana"/>
                              <w:spacing w:val="-1"/>
                              <w:w w:val="105"/>
                              <w:sz w:val="16"/>
                            </w:rPr>
                            <w:t>7.G</w:t>
                          </w:r>
                        </w:p>
                        <w:p w14:paraId="68FD03D5" w14:textId="77777777" w:rsidR="003E05AB" w:rsidRDefault="003E05AB">
                          <w:pPr>
                            <w:rPr>
                              <w:rFonts w:ascii="Verdana" w:eastAsia="Verdana" w:hAnsi="Verdana" w:cs="Verdana"/>
                              <w:sz w:val="16"/>
                              <w:szCs w:val="16"/>
                            </w:rPr>
                          </w:pPr>
                          <w:r>
                            <w:rPr>
                              <w:rFonts w:ascii="Verdana"/>
                              <w:spacing w:val="1"/>
                              <w:w w:val="105"/>
                              <w:sz w:val="16"/>
                            </w:rPr>
                            <w:t>Disparities</w:t>
                          </w:r>
                          <w:r>
                            <w:rPr>
                              <w:rFonts w:ascii="Verdana"/>
                              <w:spacing w:val="30"/>
                              <w:w w:val="103"/>
                              <w:sz w:val="16"/>
                            </w:rPr>
                            <w:t xml:space="preserve"> </w:t>
                          </w:r>
                          <w:r>
                            <w:rPr>
                              <w:rFonts w:ascii="Verdana"/>
                              <w:sz w:val="16"/>
                            </w:rPr>
                            <w:t>Monitoring</w:t>
                          </w:r>
                        </w:p>
                      </w:txbxContent>
                    </v:textbox>
                  </v:shape>
                </v:group>
                <w10:anchorlock/>
              </v:group>
            </w:pict>
          </mc:Fallback>
        </mc:AlternateContent>
      </w:r>
    </w:p>
    <w:p w14:paraId="311B470F" w14:textId="77777777" w:rsidR="00CB2C7D" w:rsidRDefault="00CB2C7D">
      <w:pPr>
        <w:rPr>
          <w:rFonts w:ascii="Verdana" w:eastAsia="Verdana" w:hAnsi="Verdana" w:cs="Verdana"/>
          <w:b/>
          <w:bCs/>
          <w:sz w:val="20"/>
          <w:szCs w:val="20"/>
        </w:rPr>
      </w:pPr>
    </w:p>
    <w:p w14:paraId="7E81D333" w14:textId="77777777" w:rsidR="00CB2C7D" w:rsidRDefault="00CB2C7D">
      <w:pPr>
        <w:spacing w:before="6"/>
        <w:rPr>
          <w:rFonts w:ascii="Verdana" w:eastAsia="Verdana" w:hAnsi="Verdana" w:cs="Verdana"/>
          <w:b/>
          <w:bCs/>
          <w:sz w:val="19"/>
          <w:szCs w:val="19"/>
        </w:rPr>
      </w:pPr>
    </w:p>
    <w:p w14:paraId="55905A0A" w14:textId="77777777" w:rsidR="00CB2C7D" w:rsidRDefault="00590A29">
      <w:pPr>
        <w:spacing w:before="69" w:line="244" w:lineRule="auto"/>
        <w:ind w:left="720" w:right="821"/>
        <w:rPr>
          <w:rFonts w:ascii="Verdana" w:eastAsia="Verdana" w:hAnsi="Verdana" w:cs="Verdana"/>
          <w:sz w:val="19"/>
          <w:szCs w:val="19"/>
        </w:rPr>
      </w:pPr>
      <w:r>
        <w:rPr>
          <w:rFonts w:ascii="Verdana"/>
          <w:i/>
          <w:spacing w:val="6"/>
          <w:sz w:val="19"/>
        </w:rPr>
        <w:t>If</w:t>
      </w:r>
      <w:r>
        <w:rPr>
          <w:rFonts w:ascii="Verdana"/>
          <w:i/>
          <w:spacing w:val="14"/>
          <w:sz w:val="19"/>
        </w:rPr>
        <w:t xml:space="preserve"> </w:t>
      </w:r>
      <w:r>
        <w:rPr>
          <w:rFonts w:ascii="Verdana"/>
          <w:i/>
          <w:sz w:val="19"/>
        </w:rPr>
        <w:t>you</w:t>
      </w:r>
      <w:r>
        <w:rPr>
          <w:rFonts w:ascii="Verdana"/>
          <w:i/>
          <w:spacing w:val="16"/>
          <w:sz w:val="19"/>
        </w:rPr>
        <w:t xml:space="preserve"> </w:t>
      </w:r>
      <w:r>
        <w:rPr>
          <w:rFonts w:ascii="Verdana"/>
          <w:i/>
          <w:spacing w:val="-2"/>
          <w:sz w:val="19"/>
        </w:rPr>
        <w:t>are</w:t>
      </w:r>
      <w:r>
        <w:rPr>
          <w:rFonts w:ascii="Verdana"/>
          <w:i/>
          <w:spacing w:val="8"/>
          <w:sz w:val="19"/>
        </w:rPr>
        <w:t xml:space="preserve"> </w:t>
      </w:r>
      <w:r>
        <w:rPr>
          <w:rFonts w:ascii="Verdana"/>
          <w:i/>
          <w:sz w:val="19"/>
        </w:rPr>
        <w:t>unable</w:t>
      </w:r>
      <w:r>
        <w:rPr>
          <w:rFonts w:ascii="Verdana"/>
          <w:i/>
          <w:spacing w:val="7"/>
          <w:sz w:val="19"/>
        </w:rPr>
        <w:t xml:space="preserve"> </w:t>
      </w:r>
      <w:r>
        <w:rPr>
          <w:rFonts w:ascii="Verdana"/>
          <w:i/>
          <w:spacing w:val="2"/>
          <w:sz w:val="19"/>
        </w:rPr>
        <w:t>to</w:t>
      </w:r>
      <w:r>
        <w:rPr>
          <w:rFonts w:ascii="Verdana"/>
          <w:i/>
          <w:spacing w:val="22"/>
          <w:sz w:val="19"/>
        </w:rPr>
        <w:t xml:space="preserve"> </w:t>
      </w:r>
      <w:r>
        <w:rPr>
          <w:rFonts w:ascii="Verdana"/>
          <w:i/>
          <w:spacing w:val="1"/>
          <w:sz w:val="19"/>
        </w:rPr>
        <w:t>make</w:t>
      </w:r>
      <w:r>
        <w:rPr>
          <w:rFonts w:ascii="Verdana"/>
          <w:i/>
          <w:spacing w:val="8"/>
          <w:sz w:val="19"/>
        </w:rPr>
        <w:t xml:space="preserve"> </w:t>
      </w:r>
      <w:r>
        <w:rPr>
          <w:rFonts w:ascii="Verdana"/>
          <w:i/>
          <w:sz w:val="19"/>
        </w:rPr>
        <w:t>a</w:t>
      </w:r>
      <w:r>
        <w:rPr>
          <w:rFonts w:ascii="Verdana"/>
          <w:i/>
          <w:spacing w:val="6"/>
          <w:sz w:val="19"/>
        </w:rPr>
        <w:t xml:space="preserve"> </w:t>
      </w:r>
      <w:r>
        <w:rPr>
          <w:rFonts w:ascii="Verdana"/>
          <w:i/>
          <w:sz w:val="19"/>
        </w:rPr>
        <w:t>rating,</w:t>
      </w:r>
      <w:r>
        <w:rPr>
          <w:rFonts w:ascii="Verdana"/>
          <w:i/>
          <w:spacing w:val="13"/>
          <w:sz w:val="19"/>
        </w:rPr>
        <w:t xml:space="preserve"> </w:t>
      </w:r>
      <w:r>
        <w:rPr>
          <w:rFonts w:ascii="Verdana"/>
          <w:i/>
          <w:spacing w:val="-2"/>
          <w:sz w:val="19"/>
        </w:rPr>
        <w:t>please</w:t>
      </w:r>
      <w:r>
        <w:rPr>
          <w:rFonts w:ascii="Verdana"/>
          <w:i/>
          <w:spacing w:val="7"/>
          <w:sz w:val="19"/>
        </w:rPr>
        <w:t xml:space="preserve"> </w:t>
      </w:r>
      <w:r>
        <w:rPr>
          <w:rFonts w:ascii="Verdana"/>
          <w:i/>
          <w:spacing w:val="3"/>
          <w:sz w:val="19"/>
        </w:rPr>
        <w:t>click</w:t>
      </w:r>
      <w:r>
        <w:rPr>
          <w:rFonts w:ascii="Verdana"/>
          <w:i/>
          <w:spacing w:val="10"/>
          <w:sz w:val="19"/>
        </w:rPr>
        <w:t xml:space="preserve"> </w:t>
      </w:r>
      <w:r>
        <w:rPr>
          <w:rFonts w:ascii="Verdana"/>
          <w:i/>
          <w:sz w:val="19"/>
        </w:rPr>
        <w:t>"Don</w:t>
      </w:r>
      <w:r>
        <w:rPr>
          <w:rFonts w:ascii="Verdana"/>
          <w:i/>
          <w:spacing w:val="1"/>
          <w:sz w:val="19"/>
        </w:rPr>
        <w:t>'</w:t>
      </w:r>
      <w:r>
        <w:rPr>
          <w:rFonts w:ascii="Verdana"/>
          <w:i/>
          <w:sz w:val="19"/>
        </w:rPr>
        <w:t>t</w:t>
      </w:r>
      <w:r>
        <w:rPr>
          <w:rFonts w:ascii="Verdana"/>
          <w:i/>
          <w:spacing w:val="22"/>
          <w:sz w:val="19"/>
        </w:rPr>
        <w:t xml:space="preserve"> </w:t>
      </w:r>
      <w:r>
        <w:rPr>
          <w:rFonts w:ascii="Verdana"/>
          <w:i/>
          <w:spacing w:val="-1"/>
          <w:sz w:val="19"/>
        </w:rPr>
        <w:t>know."</w:t>
      </w:r>
      <w:r>
        <w:rPr>
          <w:rFonts w:ascii="Verdana"/>
          <w:i/>
          <w:spacing w:val="7"/>
          <w:sz w:val="19"/>
        </w:rPr>
        <w:t xml:space="preserve"> </w:t>
      </w:r>
      <w:r>
        <w:rPr>
          <w:rFonts w:ascii="Verdana"/>
          <w:i/>
          <w:sz w:val="19"/>
        </w:rPr>
        <w:t>There</w:t>
      </w:r>
      <w:r>
        <w:rPr>
          <w:rFonts w:ascii="Verdana"/>
          <w:i/>
          <w:spacing w:val="7"/>
          <w:sz w:val="19"/>
        </w:rPr>
        <w:t xml:space="preserve"> </w:t>
      </w:r>
      <w:r>
        <w:rPr>
          <w:rFonts w:ascii="Verdana"/>
          <w:i/>
          <w:sz w:val="19"/>
        </w:rPr>
        <w:t>is</w:t>
      </w:r>
      <w:r>
        <w:rPr>
          <w:rFonts w:ascii="Verdana"/>
          <w:i/>
          <w:spacing w:val="9"/>
          <w:sz w:val="19"/>
        </w:rPr>
        <w:t xml:space="preserve"> </w:t>
      </w:r>
      <w:r>
        <w:rPr>
          <w:rFonts w:ascii="Verdana"/>
          <w:i/>
          <w:sz w:val="19"/>
        </w:rPr>
        <w:t>space</w:t>
      </w:r>
      <w:r>
        <w:rPr>
          <w:rFonts w:ascii="Verdana"/>
          <w:i/>
          <w:spacing w:val="8"/>
          <w:sz w:val="19"/>
        </w:rPr>
        <w:t xml:space="preserve"> </w:t>
      </w:r>
      <w:r>
        <w:rPr>
          <w:rFonts w:ascii="Verdana"/>
          <w:i/>
          <w:spacing w:val="1"/>
          <w:sz w:val="19"/>
        </w:rPr>
        <w:t>for</w:t>
      </w:r>
      <w:r>
        <w:rPr>
          <w:rFonts w:ascii="Verdana"/>
          <w:i/>
          <w:spacing w:val="13"/>
          <w:sz w:val="19"/>
        </w:rPr>
        <w:t xml:space="preserve"> </w:t>
      </w:r>
      <w:r>
        <w:rPr>
          <w:rFonts w:ascii="Verdana"/>
          <w:i/>
          <w:spacing w:val="5"/>
          <w:sz w:val="19"/>
        </w:rPr>
        <w:t>comments</w:t>
      </w:r>
      <w:r>
        <w:rPr>
          <w:rFonts w:ascii="Verdana"/>
          <w:i/>
          <w:spacing w:val="9"/>
          <w:sz w:val="19"/>
        </w:rPr>
        <w:t xml:space="preserve"> </w:t>
      </w:r>
      <w:r>
        <w:rPr>
          <w:rFonts w:ascii="Verdana"/>
          <w:i/>
          <w:spacing w:val="-3"/>
          <w:sz w:val="19"/>
        </w:rPr>
        <w:t>at</w:t>
      </w:r>
      <w:r>
        <w:rPr>
          <w:rFonts w:ascii="Verdana"/>
          <w:i/>
          <w:spacing w:val="22"/>
          <w:sz w:val="19"/>
        </w:rPr>
        <w:t xml:space="preserve"> </w:t>
      </w:r>
      <w:r>
        <w:rPr>
          <w:rFonts w:ascii="Verdana"/>
          <w:i/>
          <w:spacing w:val="1"/>
          <w:sz w:val="19"/>
        </w:rPr>
        <w:t>the</w:t>
      </w:r>
      <w:r>
        <w:rPr>
          <w:rFonts w:ascii="Verdana"/>
          <w:i/>
          <w:spacing w:val="44"/>
          <w:w w:val="102"/>
          <w:sz w:val="19"/>
        </w:rPr>
        <w:t xml:space="preserve"> </w:t>
      </w:r>
      <w:r>
        <w:rPr>
          <w:rFonts w:ascii="Verdana"/>
          <w:i/>
          <w:spacing w:val="-2"/>
          <w:sz w:val="19"/>
        </w:rPr>
        <w:t>end</w:t>
      </w:r>
      <w:r>
        <w:rPr>
          <w:rFonts w:ascii="Verdana"/>
          <w:i/>
          <w:spacing w:val="19"/>
          <w:sz w:val="19"/>
        </w:rPr>
        <w:t xml:space="preserve"> </w:t>
      </w:r>
      <w:r>
        <w:rPr>
          <w:rFonts w:ascii="Verdana"/>
          <w:i/>
          <w:spacing w:val="2"/>
          <w:sz w:val="19"/>
        </w:rPr>
        <w:t>of</w:t>
      </w:r>
      <w:r>
        <w:rPr>
          <w:rFonts w:ascii="Verdana"/>
          <w:i/>
          <w:spacing w:val="15"/>
          <w:sz w:val="19"/>
        </w:rPr>
        <w:t xml:space="preserve"> </w:t>
      </w:r>
      <w:r>
        <w:rPr>
          <w:rFonts w:ascii="Verdana"/>
          <w:i/>
          <w:spacing w:val="1"/>
          <w:sz w:val="19"/>
        </w:rPr>
        <w:t>this</w:t>
      </w:r>
      <w:r>
        <w:rPr>
          <w:rFonts w:ascii="Verdana"/>
          <w:i/>
          <w:spacing w:val="10"/>
          <w:sz w:val="19"/>
        </w:rPr>
        <w:t xml:space="preserve"> </w:t>
      </w:r>
      <w:r>
        <w:rPr>
          <w:rFonts w:ascii="Verdana"/>
          <w:i/>
          <w:spacing w:val="-3"/>
          <w:sz w:val="19"/>
        </w:rPr>
        <w:t>survey.</w:t>
      </w:r>
    </w:p>
    <w:p w14:paraId="1DDB1E0E" w14:textId="77777777" w:rsidR="00CB2C7D" w:rsidRDefault="00CB2C7D">
      <w:pPr>
        <w:spacing w:line="200" w:lineRule="atLeast"/>
        <w:rPr>
          <w:rFonts w:ascii="Verdana" w:eastAsia="Verdana" w:hAnsi="Verdana" w:cs="Verdana"/>
          <w:sz w:val="20"/>
          <w:szCs w:val="20"/>
        </w:rPr>
      </w:pPr>
    </w:p>
    <w:p w14:paraId="7A1CD28E" w14:textId="77777777" w:rsidR="00272E87" w:rsidRDefault="00272E87">
      <w:pPr>
        <w:spacing w:line="200" w:lineRule="atLeast"/>
        <w:rPr>
          <w:rFonts w:ascii="Verdana" w:eastAsia="Verdana" w:hAnsi="Verdana" w:cs="Verdana"/>
          <w:sz w:val="20"/>
          <w:szCs w:val="20"/>
        </w:rPr>
      </w:pPr>
    </w:p>
    <w:p w14:paraId="3EC678C3" w14:textId="77777777" w:rsidR="00272E87" w:rsidRDefault="00272E87">
      <w:pPr>
        <w:spacing w:line="200" w:lineRule="atLeast"/>
        <w:rPr>
          <w:rFonts w:ascii="Verdana" w:eastAsia="Verdana" w:hAnsi="Verdana" w:cs="Verdana"/>
          <w:sz w:val="20"/>
          <w:szCs w:val="20"/>
        </w:rPr>
        <w:sectPr w:rsidR="00272E87">
          <w:pgSz w:w="12240" w:h="15840"/>
          <w:pgMar w:top="480" w:right="400" w:bottom="460" w:left="400" w:header="290" w:footer="270" w:gutter="0"/>
          <w:cols w:space="720"/>
        </w:sectPr>
      </w:pPr>
    </w:p>
    <w:p w14:paraId="5F13AF53" w14:textId="77777777" w:rsidR="00CB2C7D" w:rsidRDefault="00CB2C7D">
      <w:pPr>
        <w:spacing w:before="11"/>
        <w:rPr>
          <w:rFonts w:ascii="Verdana" w:eastAsia="Verdana" w:hAnsi="Verdana" w:cs="Verdana"/>
          <w:b/>
          <w:bCs/>
          <w:sz w:val="9"/>
          <w:szCs w:val="9"/>
        </w:rPr>
      </w:pPr>
    </w:p>
    <w:p w14:paraId="1139DEDE" w14:textId="77777777" w:rsidR="00CB2C7D" w:rsidRDefault="00CB2C7D">
      <w:pPr>
        <w:rPr>
          <w:rFonts w:ascii="Verdana" w:eastAsia="Verdana" w:hAnsi="Verdana" w:cs="Verdana"/>
          <w:b/>
          <w:bCs/>
          <w:sz w:val="20"/>
          <w:szCs w:val="20"/>
        </w:rPr>
      </w:pPr>
    </w:p>
    <w:p w14:paraId="7427AAB6" w14:textId="77777777" w:rsidR="00CB2C7D" w:rsidRDefault="00CB2C7D">
      <w:pPr>
        <w:spacing w:before="6"/>
        <w:rPr>
          <w:rFonts w:ascii="Verdana" w:eastAsia="Verdana" w:hAnsi="Verdana" w:cs="Verdana"/>
          <w:b/>
          <w:bCs/>
          <w:sz w:val="19"/>
          <w:szCs w:val="19"/>
        </w:rPr>
      </w:pPr>
    </w:p>
    <w:p w14:paraId="30CCED92" w14:textId="77777777" w:rsidR="00CB2C7D" w:rsidRDefault="00590A29">
      <w:pPr>
        <w:pStyle w:val="BodyText"/>
        <w:spacing w:before="69" w:line="244" w:lineRule="auto"/>
        <w:ind w:right="1130"/>
      </w:pPr>
      <w:r>
        <w:rPr>
          <w:spacing w:val="-4"/>
        </w:rPr>
        <w:t>Please</w:t>
      </w:r>
      <w:r>
        <w:rPr>
          <w:spacing w:val="9"/>
        </w:rPr>
        <w:t xml:space="preserve"> </w:t>
      </w:r>
      <w:r>
        <w:rPr>
          <w:spacing w:val="-1"/>
        </w:rPr>
        <w:t>describe</w:t>
      </w:r>
      <w:r>
        <w:rPr>
          <w:spacing w:val="10"/>
        </w:rPr>
        <w:t xml:space="preserve"> </w:t>
      </w:r>
      <w:r>
        <w:rPr>
          <w:spacing w:val="1"/>
        </w:rPr>
        <w:t>one</w:t>
      </w:r>
      <w:r>
        <w:rPr>
          <w:spacing w:val="9"/>
        </w:rPr>
        <w:t xml:space="preserve"> </w:t>
      </w:r>
      <w:r>
        <w:rPr>
          <w:spacing w:val="2"/>
        </w:rPr>
        <w:t>or</w:t>
      </w:r>
      <w:r>
        <w:rPr>
          <w:spacing w:val="16"/>
        </w:rPr>
        <w:t xml:space="preserve"> </w:t>
      </w:r>
      <w:r>
        <w:rPr>
          <w:spacing w:val="-1"/>
        </w:rPr>
        <w:t>two</w:t>
      </w:r>
      <w:r>
        <w:rPr>
          <w:spacing w:val="24"/>
        </w:rPr>
        <w:t xml:space="preserve"> </w:t>
      </w:r>
      <w:r>
        <w:rPr>
          <w:spacing w:val="-1"/>
        </w:rPr>
        <w:t>things</w:t>
      </w:r>
      <w:r>
        <w:rPr>
          <w:spacing w:val="27"/>
        </w:rPr>
        <w:t xml:space="preserve"> </w:t>
      </w:r>
      <w:r>
        <w:t>(programs,</w:t>
      </w:r>
      <w:r>
        <w:rPr>
          <w:spacing w:val="14"/>
        </w:rPr>
        <w:t xml:space="preserve"> </w:t>
      </w:r>
      <w:r>
        <w:rPr>
          <w:spacing w:val="-4"/>
        </w:rPr>
        <w:t>activities,</w:t>
      </w:r>
      <w:r>
        <w:rPr>
          <w:spacing w:val="15"/>
        </w:rPr>
        <w:t xml:space="preserve"> </w:t>
      </w:r>
      <w:r>
        <w:rPr>
          <w:spacing w:val="-4"/>
        </w:rPr>
        <w:t>policy</w:t>
      </w:r>
      <w:r>
        <w:rPr>
          <w:spacing w:val="11"/>
        </w:rPr>
        <w:t xml:space="preserve"> </w:t>
      </w:r>
      <w:r>
        <w:rPr>
          <w:spacing w:val="-1"/>
        </w:rPr>
        <w:t>changes)</w:t>
      </w:r>
      <w:r>
        <w:rPr>
          <w:spacing w:val="9"/>
        </w:rPr>
        <w:t xml:space="preserve"> </w:t>
      </w:r>
      <w:r>
        <w:t>that</w:t>
      </w:r>
      <w:r>
        <w:rPr>
          <w:spacing w:val="24"/>
        </w:rPr>
        <w:t xml:space="preserve"> </w:t>
      </w:r>
      <w:r>
        <w:t>your</w:t>
      </w:r>
      <w:r>
        <w:rPr>
          <w:spacing w:val="16"/>
        </w:rPr>
        <w:t xml:space="preserve"> </w:t>
      </w:r>
      <w:r>
        <w:rPr>
          <w:spacing w:val="-3"/>
        </w:rPr>
        <w:t>community</w:t>
      </w:r>
      <w:r>
        <w:rPr>
          <w:spacing w:val="10"/>
        </w:rPr>
        <w:t xml:space="preserve"> </w:t>
      </w:r>
      <w:r>
        <w:rPr>
          <w:spacing w:val="-2"/>
        </w:rPr>
        <w:t>has</w:t>
      </w:r>
      <w:r>
        <w:rPr>
          <w:spacing w:val="86"/>
          <w:w w:val="102"/>
        </w:rPr>
        <w:t xml:space="preserve"> </w:t>
      </w:r>
      <w:r>
        <w:rPr>
          <w:spacing w:val="1"/>
        </w:rPr>
        <w:t>done</w:t>
      </w:r>
      <w:r>
        <w:rPr>
          <w:spacing w:val="10"/>
        </w:rPr>
        <w:t xml:space="preserve"> </w:t>
      </w:r>
      <w:r>
        <w:rPr>
          <w:spacing w:val="-3"/>
        </w:rPr>
        <w:t>recently</w:t>
      </w:r>
      <w:r>
        <w:rPr>
          <w:spacing w:val="11"/>
        </w:rPr>
        <w:t xml:space="preserve"> </w:t>
      </w:r>
      <w:r>
        <w:rPr>
          <w:spacing w:val="2"/>
        </w:rPr>
        <w:t>to</w:t>
      </w:r>
      <w:r>
        <w:rPr>
          <w:spacing w:val="24"/>
        </w:rPr>
        <w:t xml:space="preserve"> </w:t>
      </w:r>
      <w:r>
        <w:rPr>
          <w:spacing w:val="-3"/>
        </w:rPr>
        <w:t>improve</w:t>
      </w:r>
      <w:r>
        <w:rPr>
          <w:spacing w:val="10"/>
        </w:rPr>
        <w:t xml:space="preserve"> </w:t>
      </w:r>
      <w:r>
        <w:rPr>
          <w:spacing w:val="-3"/>
        </w:rPr>
        <w:t>services</w:t>
      </w:r>
      <w:r>
        <w:rPr>
          <w:spacing w:val="29"/>
        </w:rPr>
        <w:t xml:space="preserve"> </w:t>
      </w:r>
      <w:r>
        <w:rPr>
          <w:spacing w:val="2"/>
        </w:rPr>
        <w:t>to</w:t>
      </w:r>
      <w:r>
        <w:rPr>
          <w:spacing w:val="24"/>
        </w:rPr>
        <w:t xml:space="preserve"> </w:t>
      </w:r>
      <w:r>
        <w:t>young</w:t>
      </w:r>
      <w:r>
        <w:rPr>
          <w:spacing w:val="21"/>
        </w:rPr>
        <w:t xml:space="preserve"> </w:t>
      </w:r>
      <w:r>
        <w:rPr>
          <w:spacing w:val="-1"/>
        </w:rPr>
        <w:t>people</w:t>
      </w:r>
      <w:r>
        <w:rPr>
          <w:spacing w:val="10"/>
        </w:rPr>
        <w:t xml:space="preserve"> </w:t>
      </w:r>
      <w:r>
        <w:rPr>
          <w:spacing w:val="-4"/>
        </w:rPr>
        <w:t>with</w:t>
      </w:r>
      <w:r>
        <w:rPr>
          <w:spacing w:val="19"/>
        </w:rPr>
        <w:t xml:space="preserve"> </w:t>
      </w:r>
      <w:r>
        <w:rPr>
          <w:spacing w:val="-1"/>
        </w:rPr>
        <w:t>serious</w:t>
      </w:r>
      <w:r>
        <w:rPr>
          <w:spacing w:val="28"/>
        </w:rPr>
        <w:t xml:space="preserve"> </w:t>
      </w:r>
      <w:r>
        <w:rPr>
          <w:spacing w:val="-3"/>
        </w:rPr>
        <w:t>mental</w:t>
      </w:r>
      <w:r>
        <w:rPr>
          <w:spacing w:val="1"/>
        </w:rPr>
        <w:t xml:space="preserve"> </w:t>
      </w:r>
      <w:r>
        <w:rPr>
          <w:spacing w:val="-3"/>
        </w:rPr>
        <w:t>health</w:t>
      </w:r>
      <w:r>
        <w:rPr>
          <w:spacing w:val="19"/>
        </w:rPr>
        <w:t xml:space="preserve"> </w:t>
      </w:r>
      <w:r>
        <w:t>disorders.</w:t>
      </w:r>
    </w:p>
    <w:p w14:paraId="40C2D1C8" w14:textId="77777777" w:rsidR="00CB2C7D" w:rsidRDefault="00CB2C7D">
      <w:pPr>
        <w:spacing w:before="1"/>
        <w:rPr>
          <w:rFonts w:ascii="Verdana" w:eastAsia="Verdana" w:hAnsi="Verdana" w:cs="Verdana"/>
          <w:sz w:val="3"/>
          <w:szCs w:val="3"/>
        </w:rPr>
      </w:pPr>
    </w:p>
    <w:p w14:paraId="0CF6B409" w14:textId="025B1B78" w:rsidR="00CB2C7D" w:rsidRDefault="00186E3C">
      <w:pPr>
        <w:spacing w:line="200" w:lineRule="atLeast"/>
        <w:ind w:left="670"/>
        <w:rPr>
          <w:rFonts w:ascii="Verdana" w:eastAsia="Verdana" w:hAnsi="Verdana" w:cs="Verdana"/>
          <w:sz w:val="20"/>
          <w:szCs w:val="20"/>
        </w:rPr>
      </w:pPr>
      <w:r>
        <w:rPr>
          <w:rFonts w:ascii="Verdana" w:eastAsia="Verdana" w:hAnsi="Verdana" w:cs="Verdana"/>
          <w:noProof/>
          <w:sz w:val="20"/>
          <w:szCs w:val="20"/>
        </w:rPr>
        <mc:AlternateContent>
          <mc:Choice Requires="wpg">
            <w:drawing>
              <wp:inline distT="0" distB="0" distL="0" distR="0" wp14:anchorId="2A85A24E" wp14:editId="54920F20">
                <wp:extent cx="6434455" cy="907415"/>
                <wp:effectExtent l="3175" t="3810" r="1270" b="12700"/>
                <wp:docPr id="1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4455" cy="907415"/>
                          <a:chOff x="0" y="0"/>
                          <a:chExt cx="10133" cy="1429"/>
                        </a:xfrm>
                      </wpg:grpSpPr>
                      <wpg:grpSp>
                        <wpg:cNvPr id="19" name="Group 18"/>
                        <wpg:cNvGrpSpPr>
                          <a:grpSpLocks/>
                        </wpg:cNvGrpSpPr>
                        <wpg:grpSpPr bwMode="auto">
                          <a:xfrm>
                            <a:off x="8" y="8"/>
                            <a:ext cx="10117" cy="2"/>
                            <a:chOff x="8" y="8"/>
                            <a:chExt cx="10117" cy="2"/>
                          </a:xfrm>
                        </wpg:grpSpPr>
                        <wps:wsp>
                          <wps:cNvPr id="20" name="Freeform 19"/>
                          <wps:cNvSpPr>
                            <a:spLocks/>
                          </wps:cNvSpPr>
                          <wps:spPr bwMode="auto">
                            <a:xfrm>
                              <a:off x="8" y="8"/>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16"/>
                        <wpg:cNvGrpSpPr>
                          <a:grpSpLocks/>
                        </wpg:cNvGrpSpPr>
                        <wpg:grpSpPr bwMode="auto">
                          <a:xfrm>
                            <a:off x="77" y="84"/>
                            <a:ext cx="9715" cy="1345"/>
                            <a:chOff x="77" y="84"/>
                            <a:chExt cx="9715" cy="1345"/>
                          </a:xfrm>
                        </wpg:grpSpPr>
                        <wps:wsp>
                          <wps:cNvPr id="22" name="Freeform 17"/>
                          <wps:cNvSpPr>
                            <a:spLocks/>
                          </wps:cNvSpPr>
                          <wps:spPr bwMode="auto">
                            <a:xfrm>
                              <a:off x="77" y="84"/>
                              <a:ext cx="9715" cy="1345"/>
                            </a:xfrm>
                            <a:custGeom>
                              <a:avLst/>
                              <a:gdLst>
                                <a:gd name="T0" fmla="*/ 0 w 9715"/>
                                <a:gd name="T1" fmla="*/ 84 h 1345"/>
                                <a:gd name="T2" fmla="*/ 9715 w 9715"/>
                                <a:gd name="T3" fmla="*/ 84 h 1345"/>
                                <a:gd name="T4" fmla="*/ 9715 w 9715"/>
                                <a:gd name="T5" fmla="*/ 1428 h 1345"/>
                                <a:gd name="T6" fmla="*/ 0 w 9715"/>
                                <a:gd name="T7" fmla="*/ 1428 h 1345"/>
                                <a:gd name="T8" fmla="*/ 0 w 9715"/>
                                <a:gd name="T9" fmla="*/ 84 h 13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715" h="1345">
                                  <a:moveTo>
                                    <a:pt x="0" y="0"/>
                                  </a:moveTo>
                                  <a:lnTo>
                                    <a:pt x="9715" y="0"/>
                                  </a:lnTo>
                                  <a:lnTo>
                                    <a:pt x="9715" y="1344"/>
                                  </a:lnTo>
                                  <a:lnTo>
                                    <a:pt x="0" y="1344"/>
                                  </a:lnTo>
                                  <a:lnTo>
                                    <a:pt x="0" y="0"/>
                                  </a:lnTo>
                                  <a:close/>
                                </a:path>
                              </a:pathLst>
                            </a:custGeom>
                            <a:noFill/>
                            <a:ln w="0">
                              <a:solidFill>
                                <a:srgbClr val="A8A8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5BBCCC" id="Group 15" o:spid="_x0000_s1026" style="width:506.65pt;height:71.45pt;mso-position-horizontal-relative:char;mso-position-vertical-relative:line" coordsize="10133,1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">
                <v:group id="Group 18" o:spid="_x0000_s1027" style="position:absolute;left:8;top:8;width:10117;height:2" coordorigin="8,8"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9" o:spid="_x0000_s1028" style="position:absolute;left:8;top:8;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3674A&#10;AADbAAAADwAAAGRycy9kb3ducmV2LnhtbERPy4rCMBTdD/gP4QruxlSlUqpRpCi4HB8g7i7NtSk2&#10;N6WJWv/eLAZcHs57ue5tI57U+dqxgsk4AUFcOl1zpeB82v1mIHxA1tg4JgVv8rBeDX6WmGv34gM9&#10;j6ESMYR9jgpMCG0upS8NWfRj1xJH7uY6iyHCrpK6w1cMt42cJslcWqw5NhhsqTBU3o8Pq+CS3ItZ&#10;UVznWWqybZr+6fJgglKjYb9ZgAjUh6/4373XCqZxffwSf4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bXd+u+AAAA2wAAAA8AAAAAAAAAAAAAAAAAmAIAAGRycy9kb3ducmV2&#10;LnhtbFBLBQYAAAAABAAEAPUAAACDAwAAAAA=&#10;" path="m,l10116,e" filled="f" strokeweight=".27972mm">
                    <v:path arrowok="t" o:connecttype="custom" o:connectlocs="0,0;10116,0" o:connectangles="0,0"/>
                  </v:shape>
                </v:group>
                <v:group id="Group 16" o:spid="_x0000_s1029" style="position:absolute;left:77;top:84;width:9715;height:1345" coordorigin="77,84" coordsize="9715,1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7" o:spid="_x0000_s1030" style="position:absolute;left:77;top:84;width:9715;height:1345;visibility:visible;mso-wrap-style:square;v-text-anchor:top" coordsize="9715,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fs8IA&#10;AADbAAAADwAAAGRycy9kb3ducmV2LnhtbESP3YrCMBSE7xd8h3AE79bU4qpUo4ii9MIL/x7g0Byb&#10;YnNSmqj17TcLC14OM/MNs1h1thZPan3lWMFomIAgLpyuuFRwvey+ZyB8QNZYOyYFb/KwWva+Fphp&#10;9+ITPc+hFBHCPkMFJoQmk9IXhiz6oWuIo3dzrcUQZVtK3eIrwm0t0ySZSIsVxwWDDW0MFffzwyro&#10;7Pgw2741Ts2+ue3yen/8yVOlBv1uPQcRqAuf8H871wrSFP6+x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yt+zwgAAANsAAAAPAAAAAAAAAAAAAAAAAJgCAABkcnMvZG93&#10;bnJldi54bWxQSwUGAAAAAAQABAD1AAAAhwMAAAAA&#10;" path="m,l9715,r,1344l,1344,,xe" filled="f" strokecolor="#a8a8a8" strokeweight="0">
                    <v:path arrowok="t" o:connecttype="custom" o:connectlocs="0,84;9715,84;9715,1428;0,1428;0,84" o:connectangles="0,0,0,0,0"/>
                  </v:shape>
                </v:group>
                <w10:anchorlock/>
              </v:group>
            </w:pict>
          </mc:Fallback>
        </mc:AlternateContent>
      </w:r>
    </w:p>
    <w:p w14:paraId="6F657098" w14:textId="77777777" w:rsidR="00CB2C7D" w:rsidRDefault="00CB2C7D">
      <w:pPr>
        <w:rPr>
          <w:rFonts w:ascii="Verdana" w:eastAsia="Verdana" w:hAnsi="Verdana" w:cs="Verdana"/>
          <w:sz w:val="20"/>
          <w:szCs w:val="20"/>
        </w:rPr>
      </w:pPr>
    </w:p>
    <w:p w14:paraId="219D6152" w14:textId="77777777" w:rsidR="00CB2C7D" w:rsidRDefault="00CB2C7D">
      <w:pPr>
        <w:spacing w:before="12"/>
        <w:rPr>
          <w:rFonts w:ascii="Verdana" w:eastAsia="Verdana" w:hAnsi="Verdana" w:cs="Verdana"/>
          <w:sz w:val="26"/>
          <w:szCs w:val="26"/>
        </w:rPr>
      </w:pPr>
    </w:p>
    <w:p w14:paraId="2DAB420F" w14:textId="77777777" w:rsidR="00CB2C7D" w:rsidRDefault="00590A29">
      <w:pPr>
        <w:pStyle w:val="BodyText"/>
        <w:spacing w:before="69"/>
      </w:pPr>
      <w:r>
        <w:rPr>
          <w:spacing w:val="1"/>
        </w:rPr>
        <w:t>What</w:t>
      </w:r>
      <w:r>
        <w:rPr>
          <w:spacing w:val="21"/>
        </w:rPr>
        <w:t xml:space="preserve"> </w:t>
      </w:r>
      <w:r>
        <w:rPr>
          <w:spacing w:val="-2"/>
        </w:rPr>
        <w:t>are</w:t>
      </w:r>
      <w:r>
        <w:rPr>
          <w:spacing w:val="8"/>
        </w:rPr>
        <w:t xml:space="preserve"> </w:t>
      </w:r>
      <w:r>
        <w:rPr>
          <w:spacing w:val="1"/>
        </w:rPr>
        <w:t>the</w:t>
      </w:r>
      <w:r>
        <w:rPr>
          <w:spacing w:val="8"/>
        </w:rPr>
        <w:t xml:space="preserve"> </w:t>
      </w:r>
      <w:r>
        <w:t>most</w:t>
      </w:r>
      <w:r>
        <w:rPr>
          <w:spacing w:val="22"/>
        </w:rPr>
        <w:t xml:space="preserve"> </w:t>
      </w:r>
      <w:r>
        <w:t>pressing</w:t>
      </w:r>
      <w:r>
        <w:rPr>
          <w:spacing w:val="18"/>
        </w:rPr>
        <w:t xml:space="preserve"> </w:t>
      </w:r>
      <w:r>
        <w:rPr>
          <w:spacing w:val="-4"/>
        </w:rPr>
        <w:t>challenges</w:t>
      </w:r>
      <w:r>
        <w:rPr>
          <w:spacing w:val="26"/>
        </w:rPr>
        <w:t xml:space="preserve"> </w:t>
      </w:r>
      <w:r>
        <w:t>that</w:t>
      </w:r>
      <w:r>
        <w:rPr>
          <w:spacing w:val="21"/>
        </w:rPr>
        <w:t xml:space="preserve"> </w:t>
      </w:r>
      <w:r>
        <w:t>your</w:t>
      </w:r>
      <w:r>
        <w:rPr>
          <w:spacing w:val="14"/>
        </w:rPr>
        <w:t xml:space="preserve"> </w:t>
      </w:r>
      <w:r>
        <w:rPr>
          <w:spacing w:val="-3"/>
        </w:rPr>
        <w:t>community</w:t>
      </w:r>
      <w:r>
        <w:rPr>
          <w:spacing w:val="9"/>
        </w:rPr>
        <w:t xml:space="preserve"> </w:t>
      </w:r>
      <w:r>
        <w:rPr>
          <w:spacing w:val="-6"/>
        </w:rPr>
        <w:t>is</w:t>
      </w:r>
      <w:r>
        <w:rPr>
          <w:spacing w:val="25"/>
        </w:rPr>
        <w:t xml:space="preserve"> </w:t>
      </w:r>
      <w:r>
        <w:rPr>
          <w:spacing w:val="-2"/>
        </w:rPr>
        <w:t>trying</w:t>
      </w:r>
      <w:r>
        <w:rPr>
          <w:spacing w:val="19"/>
        </w:rPr>
        <w:t xml:space="preserve"> </w:t>
      </w:r>
      <w:r>
        <w:rPr>
          <w:spacing w:val="2"/>
        </w:rPr>
        <w:t>to</w:t>
      </w:r>
      <w:r>
        <w:rPr>
          <w:spacing w:val="22"/>
        </w:rPr>
        <w:t xml:space="preserve"> </w:t>
      </w:r>
      <w:r>
        <w:rPr>
          <w:spacing w:val="-1"/>
        </w:rPr>
        <w:t>solve</w:t>
      </w:r>
      <w:r>
        <w:rPr>
          <w:spacing w:val="7"/>
        </w:rPr>
        <w:t xml:space="preserve"> </w:t>
      </w:r>
      <w:r>
        <w:rPr>
          <w:spacing w:val="1"/>
        </w:rPr>
        <w:t>for</w:t>
      </w:r>
      <w:r>
        <w:rPr>
          <w:spacing w:val="14"/>
        </w:rPr>
        <w:t xml:space="preserve"> </w:t>
      </w:r>
      <w:r>
        <w:rPr>
          <w:spacing w:val="-2"/>
        </w:rPr>
        <w:t>this</w:t>
      </w:r>
      <w:r>
        <w:rPr>
          <w:spacing w:val="25"/>
        </w:rPr>
        <w:t xml:space="preserve"> </w:t>
      </w:r>
      <w:r>
        <w:rPr>
          <w:spacing w:val="-1"/>
        </w:rPr>
        <w:t>population?</w:t>
      </w:r>
    </w:p>
    <w:p w14:paraId="1E1206ED" w14:textId="77777777" w:rsidR="00CB2C7D" w:rsidRDefault="00CB2C7D">
      <w:pPr>
        <w:spacing w:before="6"/>
        <w:rPr>
          <w:rFonts w:ascii="Verdana" w:eastAsia="Verdana" w:hAnsi="Verdana" w:cs="Verdana"/>
          <w:sz w:val="3"/>
          <w:szCs w:val="3"/>
        </w:rPr>
      </w:pPr>
    </w:p>
    <w:p w14:paraId="34A084E5" w14:textId="016DBB62" w:rsidR="00CB2C7D" w:rsidRDefault="00186E3C">
      <w:pPr>
        <w:spacing w:line="200" w:lineRule="atLeast"/>
        <w:ind w:left="670"/>
        <w:rPr>
          <w:rFonts w:ascii="Verdana" w:eastAsia="Verdana" w:hAnsi="Verdana" w:cs="Verdana"/>
          <w:sz w:val="20"/>
          <w:szCs w:val="20"/>
        </w:rPr>
      </w:pPr>
      <w:r>
        <w:rPr>
          <w:rFonts w:ascii="Verdana" w:eastAsia="Verdana" w:hAnsi="Verdana" w:cs="Verdana"/>
          <w:noProof/>
          <w:sz w:val="20"/>
          <w:szCs w:val="20"/>
        </w:rPr>
        <mc:AlternateContent>
          <mc:Choice Requires="wpg">
            <w:drawing>
              <wp:inline distT="0" distB="0" distL="0" distR="0" wp14:anchorId="7F92D471" wp14:editId="4B39BF53">
                <wp:extent cx="6434455" cy="907415"/>
                <wp:effectExtent l="3175" t="3175" r="1270" b="13335"/>
                <wp:docPr id="1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4455" cy="907415"/>
                          <a:chOff x="0" y="0"/>
                          <a:chExt cx="10133" cy="1429"/>
                        </a:xfrm>
                      </wpg:grpSpPr>
                      <wpg:grpSp>
                        <wpg:cNvPr id="14" name="Group 13"/>
                        <wpg:cNvGrpSpPr>
                          <a:grpSpLocks/>
                        </wpg:cNvGrpSpPr>
                        <wpg:grpSpPr bwMode="auto">
                          <a:xfrm>
                            <a:off x="8" y="8"/>
                            <a:ext cx="10117" cy="2"/>
                            <a:chOff x="8" y="8"/>
                            <a:chExt cx="10117" cy="2"/>
                          </a:xfrm>
                        </wpg:grpSpPr>
                        <wps:wsp>
                          <wps:cNvPr id="15" name="Freeform 14"/>
                          <wps:cNvSpPr>
                            <a:spLocks/>
                          </wps:cNvSpPr>
                          <wps:spPr bwMode="auto">
                            <a:xfrm>
                              <a:off x="8" y="8"/>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1"/>
                        <wpg:cNvGrpSpPr>
                          <a:grpSpLocks/>
                        </wpg:cNvGrpSpPr>
                        <wpg:grpSpPr bwMode="auto">
                          <a:xfrm>
                            <a:off x="77" y="84"/>
                            <a:ext cx="9715" cy="1345"/>
                            <a:chOff x="77" y="84"/>
                            <a:chExt cx="9715" cy="1345"/>
                          </a:xfrm>
                        </wpg:grpSpPr>
                        <wps:wsp>
                          <wps:cNvPr id="17" name="Freeform 12"/>
                          <wps:cNvSpPr>
                            <a:spLocks/>
                          </wps:cNvSpPr>
                          <wps:spPr bwMode="auto">
                            <a:xfrm>
                              <a:off x="77" y="84"/>
                              <a:ext cx="9715" cy="1345"/>
                            </a:xfrm>
                            <a:custGeom>
                              <a:avLst/>
                              <a:gdLst>
                                <a:gd name="T0" fmla="*/ 0 w 9715"/>
                                <a:gd name="T1" fmla="*/ 84 h 1345"/>
                                <a:gd name="T2" fmla="*/ 9715 w 9715"/>
                                <a:gd name="T3" fmla="*/ 84 h 1345"/>
                                <a:gd name="T4" fmla="*/ 9715 w 9715"/>
                                <a:gd name="T5" fmla="*/ 1428 h 1345"/>
                                <a:gd name="T6" fmla="*/ 0 w 9715"/>
                                <a:gd name="T7" fmla="*/ 1428 h 1345"/>
                                <a:gd name="T8" fmla="*/ 0 w 9715"/>
                                <a:gd name="T9" fmla="*/ 84 h 13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715" h="1345">
                                  <a:moveTo>
                                    <a:pt x="0" y="0"/>
                                  </a:moveTo>
                                  <a:lnTo>
                                    <a:pt x="9715" y="0"/>
                                  </a:lnTo>
                                  <a:lnTo>
                                    <a:pt x="9715" y="1344"/>
                                  </a:lnTo>
                                  <a:lnTo>
                                    <a:pt x="0" y="1344"/>
                                  </a:lnTo>
                                  <a:lnTo>
                                    <a:pt x="0" y="0"/>
                                  </a:lnTo>
                                  <a:close/>
                                </a:path>
                              </a:pathLst>
                            </a:custGeom>
                            <a:noFill/>
                            <a:ln w="0">
                              <a:solidFill>
                                <a:srgbClr val="A8A8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4B7C6C" id="Group 10" o:spid="_x0000_s1026" style="width:506.65pt;height:71.45pt;mso-position-horizontal-relative:char;mso-position-vertical-relative:line" coordsize="10133,1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">
                <v:group id="Group 13" o:spid="_x0000_s1027" style="position:absolute;left:8;top:8;width:10117;height:2" coordorigin="8,8"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4" o:spid="_x0000_s1028" style="position:absolute;left:8;top:8;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wezr8A&#10;AADbAAAADwAAAGRycy9kb3ducmV2LnhtbERPTYvCMBC9L/gfwgje1lSlUqpRpCh4VFcQb0MzNsVm&#10;Upqo9d+bhYW9zeN9znLd20Y8qfO1YwWTcQKCuHS65krB+Wf3nYHwAVlj45gUvMnDejX4WmKu3YuP&#10;9DyFSsQQ9jkqMCG0uZS+NGTRj11LHLmb6yyGCLtK6g5fMdw2cpokc2mx5thgsKXCUHk/PayCS3Iv&#10;ZkVxnWepybZpetDl0QSlRsN+swARqA//4j/3Xsf5Kfz+Eg+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zB7OvwAAANsAAAAPAAAAAAAAAAAAAAAAAJgCAABkcnMvZG93bnJl&#10;di54bWxQSwUGAAAAAAQABAD1AAAAhAMAAAAA&#10;" path="m,l10116,e" filled="f" strokeweight=".27972mm">
                    <v:path arrowok="t" o:connecttype="custom" o:connectlocs="0,0;10116,0" o:connectangles="0,0"/>
                  </v:shape>
                </v:group>
                <v:group id="Group 11" o:spid="_x0000_s1029" style="position:absolute;left:77;top:84;width:9715;height:1345" coordorigin="77,84" coordsize="9715,1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2" o:spid="_x0000_s1030" style="position:absolute;left:77;top:84;width:9715;height:1345;visibility:visible;mso-wrap-style:square;v-text-anchor:top" coordsize="9715,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G2lr8A&#10;AADbAAAADwAAAGRycy9kb3ducmV2LnhtbERPy6rCMBDdX/Afwgjurqnii2oUUZQuXHi9fsDQjE2x&#10;mZQmav17Iwju5nCes1i1thJ3anzpWMGgn4Agzp0uuVBw/t/9zkD4gKyxckwKnuRhtez8LDDV7sF/&#10;dD+FQsQQ9ikqMCHUqZQ+N2TR911NHLmLayyGCJtC6gYfMdxWcpgkE2mx5NhgsKaNofx6ulkFrR0d&#10;ZtunxqnZ15ddVu2P42yoVK/brucgArXhK/64Mx3nT+H9SzxAL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0baWvwAAANsAAAAPAAAAAAAAAAAAAAAAAJgCAABkcnMvZG93bnJl&#10;di54bWxQSwUGAAAAAAQABAD1AAAAhAMAAAAA&#10;" path="m,l9715,r,1344l,1344,,xe" filled="f" strokecolor="#a8a8a8" strokeweight="0">
                    <v:path arrowok="t" o:connecttype="custom" o:connectlocs="0,84;9715,84;9715,1428;0,1428;0,84" o:connectangles="0,0,0,0,0"/>
                  </v:shape>
                </v:group>
                <w10:anchorlock/>
              </v:group>
            </w:pict>
          </mc:Fallback>
        </mc:AlternateContent>
      </w:r>
    </w:p>
    <w:p w14:paraId="0D171405" w14:textId="77777777" w:rsidR="00CB2C7D" w:rsidRDefault="00CB2C7D">
      <w:pPr>
        <w:rPr>
          <w:rFonts w:ascii="Verdana" w:eastAsia="Verdana" w:hAnsi="Verdana" w:cs="Verdana"/>
          <w:sz w:val="20"/>
          <w:szCs w:val="20"/>
        </w:rPr>
      </w:pPr>
    </w:p>
    <w:p w14:paraId="4967BA97" w14:textId="77777777" w:rsidR="00CB2C7D" w:rsidRDefault="00CB2C7D">
      <w:pPr>
        <w:spacing w:before="12"/>
        <w:rPr>
          <w:rFonts w:ascii="Verdana" w:eastAsia="Verdana" w:hAnsi="Verdana" w:cs="Verdana"/>
          <w:sz w:val="26"/>
          <w:szCs w:val="26"/>
        </w:rPr>
      </w:pPr>
    </w:p>
    <w:p w14:paraId="2B6E043B" w14:textId="77777777" w:rsidR="00CB2C7D" w:rsidRDefault="00590A29">
      <w:pPr>
        <w:pStyle w:val="BodyText"/>
        <w:spacing w:before="69"/>
      </w:pPr>
      <w:r>
        <w:t>Do</w:t>
      </w:r>
      <w:r>
        <w:rPr>
          <w:spacing w:val="21"/>
        </w:rPr>
        <w:t xml:space="preserve"> </w:t>
      </w:r>
      <w:r>
        <w:t>you</w:t>
      </w:r>
      <w:r>
        <w:rPr>
          <w:spacing w:val="16"/>
        </w:rPr>
        <w:t xml:space="preserve"> </w:t>
      </w:r>
      <w:r>
        <w:rPr>
          <w:spacing w:val="-3"/>
        </w:rPr>
        <w:t>have</w:t>
      </w:r>
      <w:r>
        <w:rPr>
          <w:spacing w:val="7"/>
        </w:rPr>
        <w:t xml:space="preserve"> </w:t>
      </w:r>
      <w:r>
        <w:rPr>
          <w:spacing w:val="-2"/>
        </w:rPr>
        <w:t>any</w:t>
      </w:r>
      <w:r>
        <w:rPr>
          <w:spacing w:val="9"/>
        </w:rPr>
        <w:t xml:space="preserve"> </w:t>
      </w:r>
      <w:r>
        <w:rPr>
          <w:spacing w:val="-2"/>
        </w:rPr>
        <w:t>additional</w:t>
      </w:r>
      <w:r>
        <w:rPr>
          <w:spacing w:val="-1"/>
        </w:rPr>
        <w:t xml:space="preserve"> </w:t>
      </w:r>
      <w:r>
        <w:rPr>
          <w:spacing w:val="-2"/>
        </w:rPr>
        <w:t>feedback</w:t>
      </w:r>
      <w:r>
        <w:rPr>
          <w:spacing w:val="9"/>
        </w:rPr>
        <w:t xml:space="preserve"> </w:t>
      </w:r>
      <w:r>
        <w:t>you</w:t>
      </w:r>
      <w:r>
        <w:rPr>
          <w:spacing w:val="16"/>
        </w:rPr>
        <w:t xml:space="preserve"> </w:t>
      </w:r>
      <w:r>
        <w:rPr>
          <w:spacing w:val="-3"/>
        </w:rPr>
        <w:t>would</w:t>
      </w:r>
      <w:r>
        <w:rPr>
          <w:spacing w:val="18"/>
        </w:rPr>
        <w:t xml:space="preserve"> </w:t>
      </w:r>
      <w:r>
        <w:rPr>
          <w:spacing w:val="-7"/>
        </w:rPr>
        <w:t>like</w:t>
      </w:r>
      <w:r>
        <w:rPr>
          <w:spacing w:val="7"/>
        </w:rPr>
        <w:t xml:space="preserve"> </w:t>
      </w:r>
      <w:r>
        <w:rPr>
          <w:spacing w:val="2"/>
        </w:rPr>
        <w:t>to</w:t>
      </w:r>
      <w:r>
        <w:rPr>
          <w:spacing w:val="22"/>
        </w:rPr>
        <w:t xml:space="preserve"> </w:t>
      </w:r>
      <w:r>
        <w:rPr>
          <w:spacing w:val="-2"/>
        </w:rPr>
        <w:t>provide?</w:t>
      </w:r>
    </w:p>
    <w:p w14:paraId="36A508F3" w14:textId="77777777" w:rsidR="00CB2C7D" w:rsidRDefault="00CB2C7D">
      <w:pPr>
        <w:spacing w:before="6"/>
        <w:rPr>
          <w:rFonts w:ascii="Verdana" w:eastAsia="Verdana" w:hAnsi="Verdana" w:cs="Verdana"/>
          <w:sz w:val="3"/>
          <w:szCs w:val="3"/>
        </w:rPr>
      </w:pPr>
    </w:p>
    <w:p w14:paraId="745530FC" w14:textId="09AC1FE9" w:rsidR="00CB2C7D" w:rsidRDefault="00186E3C">
      <w:pPr>
        <w:spacing w:line="200" w:lineRule="atLeast"/>
        <w:ind w:left="670"/>
        <w:rPr>
          <w:rFonts w:ascii="Verdana" w:eastAsia="Verdana" w:hAnsi="Verdana" w:cs="Verdana"/>
          <w:sz w:val="20"/>
          <w:szCs w:val="20"/>
        </w:rPr>
      </w:pPr>
      <w:r>
        <w:rPr>
          <w:rFonts w:ascii="Verdana" w:eastAsia="Verdana" w:hAnsi="Verdana" w:cs="Verdana"/>
          <w:noProof/>
          <w:sz w:val="20"/>
          <w:szCs w:val="20"/>
        </w:rPr>
        <mc:AlternateContent>
          <mc:Choice Requires="wpg">
            <w:drawing>
              <wp:inline distT="0" distB="0" distL="0" distR="0" wp14:anchorId="211D8EE1" wp14:editId="7B305EA7">
                <wp:extent cx="6434455" cy="907415"/>
                <wp:effectExtent l="3175" t="1905" r="1270" b="5080"/>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4455" cy="907415"/>
                          <a:chOff x="0" y="0"/>
                          <a:chExt cx="10133" cy="1429"/>
                        </a:xfrm>
                      </wpg:grpSpPr>
                      <wpg:grpSp>
                        <wpg:cNvPr id="9" name="Group 8"/>
                        <wpg:cNvGrpSpPr>
                          <a:grpSpLocks/>
                        </wpg:cNvGrpSpPr>
                        <wpg:grpSpPr bwMode="auto">
                          <a:xfrm>
                            <a:off x="8" y="8"/>
                            <a:ext cx="10117" cy="2"/>
                            <a:chOff x="8" y="8"/>
                            <a:chExt cx="10117" cy="2"/>
                          </a:xfrm>
                        </wpg:grpSpPr>
                        <wps:wsp>
                          <wps:cNvPr id="10" name="Freeform 9"/>
                          <wps:cNvSpPr>
                            <a:spLocks/>
                          </wps:cNvSpPr>
                          <wps:spPr bwMode="auto">
                            <a:xfrm>
                              <a:off x="8" y="8"/>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6"/>
                        <wpg:cNvGrpSpPr>
                          <a:grpSpLocks/>
                        </wpg:cNvGrpSpPr>
                        <wpg:grpSpPr bwMode="auto">
                          <a:xfrm>
                            <a:off x="77" y="84"/>
                            <a:ext cx="9715" cy="1345"/>
                            <a:chOff x="77" y="84"/>
                            <a:chExt cx="9715" cy="1345"/>
                          </a:xfrm>
                        </wpg:grpSpPr>
                        <wps:wsp>
                          <wps:cNvPr id="12" name="Freeform 7"/>
                          <wps:cNvSpPr>
                            <a:spLocks/>
                          </wps:cNvSpPr>
                          <wps:spPr bwMode="auto">
                            <a:xfrm>
                              <a:off x="77" y="84"/>
                              <a:ext cx="9715" cy="1345"/>
                            </a:xfrm>
                            <a:custGeom>
                              <a:avLst/>
                              <a:gdLst>
                                <a:gd name="T0" fmla="*/ 0 w 9715"/>
                                <a:gd name="T1" fmla="*/ 84 h 1345"/>
                                <a:gd name="T2" fmla="*/ 9715 w 9715"/>
                                <a:gd name="T3" fmla="*/ 84 h 1345"/>
                                <a:gd name="T4" fmla="*/ 9715 w 9715"/>
                                <a:gd name="T5" fmla="*/ 1428 h 1345"/>
                                <a:gd name="T6" fmla="*/ 0 w 9715"/>
                                <a:gd name="T7" fmla="*/ 1428 h 1345"/>
                                <a:gd name="T8" fmla="*/ 0 w 9715"/>
                                <a:gd name="T9" fmla="*/ 84 h 13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715" h="1345">
                                  <a:moveTo>
                                    <a:pt x="0" y="0"/>
                                  </a:moveTo>
                                  <a:lnTo>
                                    <a:pt x="9715" y="0"/>
                                  </a:lnTo>
                                  <a:lnTo>
                                    <a:pt x="9715" y="1344"/>
                                  </a:lnTo>
                                  <a:lnTo>
                                    <a:pt x="0" y="1344"/>
                                  </a:lnTo>
                                  <a:lnTo>
                                    <a:pt x="0" y="0"/>
                                  </a:lnTo>
                                  <a:close/>
                                </a:path>
                              </a:pathLst>
                            </a:custGeom>
                            <a:noFill/>
                            <a:ln w="0">
                              <a:solidFill>
                                <a:srgbClr val="A8A8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152D5D" id="Group 5" o:spid="_x0000_s1026" style="width:506.65pt;height:71.45pt;mso-position-horizontal-relative:char;mso-position-vertical-relative:line" coordsize="10133,1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">
                <v:group id="Group 8" o:spid="_x0000_s1027" style="position:absolute;left:8;top:8;width:10117;height:2" coordorigin="8,8"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9" o:spid="_x0000_s1028" style="position:absolute;left:8;top:8;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9VsMA&#10;AADbAAAADwAAAGRycy9kb3ducmV2LnhtbESPT2vCQBDF7wW/wzKF3uqmLZEQXaUEBY/1D4i3ITvN&#10;BrOzIbvV+O2dQ8HbDO/Ne79ZrEbfqSsNsQ1s4GOagSKug225MXA8bN4LUDEhW+wCk4E7RVgtJy8L&#10;LG248Y6u+9QoCeFYogGXUl9qHWtHHuM09MSi/YbBY5J1aLQd8CbhvtOfWTbTHluWBoc9VY7qy/7P&#10;Gzhll+qrqs6zInfFOs9/bL1zyZi31/F7DirRmJ7m/+utFXyhl19kAL1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u9VsMAAADbAAAADwAAAAAAAAAAAAAAAACYAgAAZHJzL2Rv&#10;d25yZXYueG1sUEsFBgAAAAAEAAQA9QAAAIgDAAAAAA==&#10;" path="m,l10116,e" filled="f" strokeweight=".27972mm">
                    <v:path arrowok="t" o:connecttype="custom" o:connectlocs="0,0;10116,0" o:connectangles="0,0"/>
                  </v:shape>
                </v:group>
                <v:group id="Group 6" o:spid="_x0000_s1029" style="position:absolute;left:77;top:84;width:9715;height:1345" coordorigin="77,84" coordsize="9715,1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7" o:spid="_x0000_s1030" style="position:absolute;left:77;top:84;width:9715;height:1345;visibility:visible;mso-wrap-style:square;v-text-anchor:top" coordsize="9715,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YVDr8A&#10;AADbAAAADwAAAGRycy9kb3ducmV2LnhtbERPzYrCMBC+L/gOYQRva2pxVapRRFF68ODfAwzN2BSb&#10;SWmi1rffLCx4m4/vdxarztbiSa2vHCsYDRMQxIXTFZcKrpfd9wyED8gaa8ek4E0eVsve1wIz7V58&#10;ouc5lCKGsM9QgQmhyaT0hSGLfuga4sjdXGsxRNiWUrf4iuG2lmmSTKTFimODwYY2hor7+WEVdHZ8&#10;mG3fGqdm39x2eb0//uSpUoN+t56DCNSFj/jfnes4P4W/X+IBcv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phUOvwAAANsAAAAPAAAAAAAAAAAAAAAAAJgCAABkcnMvZG93bnJl&#10;di54bWxQSwUGAAAAAAQABAD1AAAAhAMAAAAA&#10;" path="m,l9715,r,1344l,1344,,xe" filled="f" strokecolor="#a8a8a8" strokeweight="0">
                    <v:path arrowok="t" o:connecttype="custom" o:connectlocs="0,84;9715,84;9715,1428;0,1428;0,84" o:connectangles="0,0,0,0,0"/>
                  </v:shape>
                </v:group>
                <w10:anchorlock/>
              </v:group>
            </w:pict>
          </mc:Fallback>
        </mc:AlternateContent>
      </w:r>
    </w:p>
    <w:p w14:paraId="0345242B" w14:textId="77777777" w:rsidR="00CB2C7D" w:rsidRDefault="00CB2C7D">
      <w:pPr>
        <w:spacing w:line="200" w:lineRule="atLeast"/>
        <w:rPr>
          <w:rFonts w:ascii="Verdana" w:eastAsia="Verdana" w:hAnsi="Verdana" w:cs="Verdana"/>
          <w:sz w:val="20"/>
          <w:szCs w:val="20"/>
        </w:rPr>
        <w:sectPr w:rsidR="00CB2C7D">
          <w:pgSz w:w="12240" w:h="15840"/>
          <w:pgMar w:top="480" w:right="400" w:bottom="460" w:left="400" w:header="290" w:footer="270" w:gutter="0"/>
          <w:cols w:space="720"/>
        </w:sectPr>
      </w:pPr>
    </w:p>
    <w:p w14:paraId="0E893966" w14:textId="77777777" w:rsidR="00CB2C7D" w:rsidRDefault="00CB2C7D">
      <w:pPr>
        <w:spacing w:before="9"/>
        <w:rPr>
          <w:rFonts w:ascii="Verdana" w:eastAsia="Verdana" w:hAnsi="Verdana" w:cs="Verdana"/>
          <w:sz w:val="16"/>
          <w:szCs w:val="16"/>
        </w:rPr>
      </w:pPr>
    </w:p>
    <w:p w14:paraId="416BC53D" w14:textId="77777777" w:rsidR="00CB2C7D" w:rsidRDefault="00590A29" w:rsidP="00EF0D21">
      <w:pPr>
        <w:spacing w:before="69" w:line="244" w:lineRule="auto"/>
        <w:ind w:right="3829"/>
        <w:rPr>
          <w:rFonts w:ascii="Verdana" w:eastAsia="Verdana" w:hAnsi="Verdana" w:cs="Verdana"/>
          <w:sz w:val="19"/>
          <w:szCs w:val="19"/>
        </w:rPr>
      </w:pPr>
      <w:r>
        <w:rPr>
          <w:rFonts w:ascii="Verdana"/>
          <w:b/>
          <w:sz w:val="19"/>
        </w:rPr>
        <w:t>Thank</w:t>
      </w:r>
      <w:r>
        <w:rPr>
          <w:rFonts w:ascii="Verdana"/>
          <w:b/>
          <w:spacing w:val="10"/>
          <w:sz w:val="19"/>
        </w:rPr>
        <w:t xml:space="preserve"> </w:t>
      </w:r>
      <w:r>
        <w:rPr>
          <w:rFonts w:ascii="Verdana"/>
          <w:b/>
          <w:sz w:val="19"/>
        </w:rPr>
        <w:t>you</w:t>
      </w:r>
      <w:r>
        <w:rPr>
          <w:rFonts w:ascii="Verdana"/>
          <w:b/>
          <w:spacing w:val="18"/>
          <w:sz w:val="19"/>
        </w:rPr>
        <w:t xml:space="preserve"> </w:t>
      </w:r>
      <w:r>
        <w:rPr>
          <w:rFonts w:ascii="Verdana"/>
          <w:b/>
          <w:spacing w:val="1"/>
          <w:sz w:val="19"/>
        </w:rPr>
        <w:t>for</w:t>
      </w:r>
      <w:r>
        <w:rPr>
          <w:rFonts w:ascii="Verdana"/>
          <w:b/>
          <w:spacing w:val="18"/>
          <w:sz w:val="19"/>
        </w:rPr>
        <w:t xml:space="preserve"> </w:t>
      </w:r>
      <w:r>
        <w:rPr>
          <w:rFonts w:ascii="Verdana"/>
          <w:b/>
          <w:spacing w:val="-5"/>
          <w:sz w:val="19"/>
        </w:rPr>
        <w:t>taking</w:t>
      </w:r>
      <w:r>
        <w:rPr>
          <w:rFonts w:ascii="Verdana"/>
          <w:b/>
          <w:spacing w:val="21"/>
          <w:sz w:val="19"/>
        </w:rPr>
        <w:t xml:space="preserve"> </w:t>
      </w:r>
      <w:r>
        <w:rPr>
          <w:rFonts w:ascii="Verdana"/>
          <w:b/>
          <w:spacing w:val="-2"/>
          <w:sz w:val="19"/>
        </w:rPr>
        <w:t>the</w:t>
      </w:r>
      <w:r>
        <w:rPr>
          <w:rFonts w:ascii="Verdana"/>
          <w:b/>
          <w:spacing w:val="13"/>
          <w:sz w:val="19"/>
        </w:rPr>
        <w:t xml:space="preserve"> </w:t>
      </w:r>
      <w:r>
        <w:rPr>
          <w:rFonts w:ascii="Verdana"/>
          <w:b/>
          <w:spacing w:val="-8"/>
          <w:sz w:val="19"/>
        </w:rPr>
        <w:t>time</w:t>
      </w:r>
      <w:r>
        <w:rPr>
          <w:rFonts w:ascii="Verdana"/>
          <w:b/>
          <w:spacing w:val="13"/>
          <w:sz w:val="19"/>
        </w:rPr>
        <w:t xml:space="preserve"> </w:t>
      </w:r>
      <w:r>
        <w:rPr>
          <w:rFonts w:ascii="Verdana"/>
          <w:b/>
          <w:spacing w:val="-3"/>
          <w:sz w:val="19"/>
        </w:rPr>
        <w:t>to</w:t>
      </w:r>
      <w:r>
        <w:rPr>
          <w:rFonts w:ascii="Verdana"/>
          <w:b/>
          <w:spacing w:val="24"/>
          <w:sz w:val="19"/>
        </w:rPr>
        <w:t xml:space="preserve"> </w:t>
      </w:r>
      <w:r>
        <w:rPr>
          <w:rFonts w:ascii="Verdana"/>
          <w:b/>
          <w:spacing w:val="-4"/>
          <w:sz w:val="19"/>
        </w:rPr>
        <w:t>complete</w:t>
      </w:r>
      <w:r>
        <w:rPr>
          <w:rFonts w:ascii="Verdana"/>
          <w:b/>
          <w:spacing w:val="13"/>
          <w:sz w:val="19"/>
        </w:rPr>
        <w:t xml:space="preserve"> </w:t>
      </w:r>
      <w:r>
        <w:rPr>
          <w:rFonts w:ascii="Verdana"/>
          <w:b/>
          <w:spacing w:val="-5"/>
          <w:sz w:val="19"/>
        </w:rPr>
        <w:t>this</w:t>
      </w:r>
      <w:r>
        <w:rPr>
          <w:rFonts w:ascii="Verdana"/>
          <w:b/>
          <w:spacing w:val="13"/>
          <w:sz w:val="19"/>
        </w:rPr>
        <w:t xml:space="preserve"> </w:t>
      </w:r>
      <w:r>
        <w:rPr>
          <w:rFonts w:ascii="Verdana"/>
          <w:b/>
          <w:spacing w:val="-5"/>
          <w:sz w:val="19"/>
        </w:rPr>
        <w:t>assessment!</w:t>
      </w:r>
      <w:r>
        <w:rPr>
          <w:rFonts w:ascii="Verdana"/>
          <w:b/>
          <w:spacing w:val="25"/>
          <w:w w:val="102"/>
          <w:sz w:val="19"/>
        </w:rPr>
        <w:t xml:space="preserve"> </w:t>
      </w:r>
      <w:r>
        <w:rPr>
          <w:rFonts w:ascii="Verdana"/>
          <w:i/>
          <w:spacing w:val="-4"/>
          <w:sz w:val="19"/>
        </w:rPr>
        <w:t>Please</w:t>
      </w:r>
      <w:r>
        <w:rPr>
          <w:rFonts w:ascii="Verdana"/>
          <w:i/>
          <w:spacing w:val="9"/>
          <w:sz w:val="19"/>
        </w:rPr>
        <w:t xml:space="preserve"> </w:t>
      </w:r>
      <w:r>
        <w:rPr>
          <w:rFonts w:ascii="Verdana"/>
          <w:i/>
          <w:spacing w:val="3"/>
          <w:sz w:val="19"/>
        </w:rPr>
        <w:t>click</w:t>
      </w:r>
      <w:r>
        <w:rPr>
          <w:rFonts w:ascii="Verdana"/>
          <w:i/>
          <w:spacing w:val="13"/>
          <w:sz w:val="19"/>
        </w:rPr>
        <w:t xml:space="preserve"> </w:t>
      </w:r>
      <w:r>
        <w:rPr>
          <w:rFonts w:ascii="Verdana"/>
          <w:i/>
          <w:spacing w:val="-2"/>
          <w:sz w:val="19"/>
        </w:rPr>
        <w:t>"next"</w:t>
      </w:r>
      <w:r>
        <w:rPr>
          <w:rFonts w:ascii="Verdana"/>
          <w:i/>
          <w:spacing w:val="8"/>
          <w:sz w:val="19"/>
        </w:rPr>
        <w:t xml:space="preserve"> </w:t>
      </w:r>
      <w:r>
        <w:rPr>
          <w:rFonts w:ascii="Verdana"/>
          <w:i/>
          <w:spacing w:val="2"/>
          <w:sz w:val="19"/>
        </w:rPr>
        <w:t>to</w:t>
      </w:r>
      <w:r>
        <w:rPr>
          <w:rFonts w:ascii="Verdana"/>
          <w:i/>
          <w:spacing w:val="25"/>
          <w:sz w:val="19"/>
        </w:rPr>
        <w:t xml:space="preserve"> </w:t>
      </w:r>
      <w:r>
        <w:rPr>
          <w:rFonts w:ascii="Verdana"/>
          <w:i/>
          <w:sz w:val="19"/>
        </w:rPr>
        <w:t>finish.</w:t>
      </w:r>
    </w:p>
    <w:p w14:paraId="5E7A9511" w14:textId="77777777" w:rsidR="00CB2C7D" w:rsidRDefault="00CB2C7D">
      <w:pPr>
        <w:spacing w:before="1"/>
        <w:rPr>
          <w:rFonts w:ascii="Verdana" w:eastAsia="Verdana" w:hAnsi="Verdana" w:cs="Verdana"/>
          <w:i/>
          <w:sz w:val="3"/>
          <w:szCs w:val="3"/>
        </w:rPr>
      </w:pPr>
    </w:p>
    <w:p w14:paraId="1FB59A33" w14:textId="4010A6CC" w:rsidR="00CB2C7D" w:rsidRDefault="00186E3C">
      <w:pPr>
        <w:spacing w:line="20" w:lineRule="atLeast"/>
        <w:ind w:left="670"/>
        <w:rPr>
          <w:rFonts w:ascii="Verdana" w:eastAsia="Verdana" w:hAnsi="Verdana" w:cs="Verdana"/>
          <w:sz w:val="2"/>
          <w:szCs w:val="2"/>
        </w:rPr>
      </w:pPr>
      <w:r>
        <w:rPr>
          <w:rFonts w:ascii="Verdana" w:eastAsia="Verdana" w:hAnsi="Verdana" w:cs="Verdana"/>
          <w:noProof/>
          <w:sz w:val="2"/>
          <w:szCs w:val="2"/>
        </w:rPr>
        <mc:AlternateContent>
          <mc:Choice Requires="wpg">
            <w:drawing>
              <wp:inline distT="0" distB="0" distL="0" distR="0" wp14:anchorId="26A16154" wp14:editId="375B2E6C">
                <wp:extent cx="6434455" cy="10160"/>
                <wp:effectExtent l="3175" t="8890" r="1270" b="0"/>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4455" cy="10160"/>
                          <a:chOff x="0" y="0"/>
                          <a:chExt cx="10133" cy="16"/>
                        </a:xfrm>
                      </wpg:grpSpPr>
                      <wpg:grpSp>
                        <wpg:cNvPr id="5" name="Group 3"/>
                        <wpg:cNvGrpSpPr>
                          <a:grpSpLocks/>
                        </wpg:cNvGrpSpPr>
                        <wpg:grpSpPr bwMode="auto">
                          <a:xfrm>
                            <a:off x="8" y="8"/>
                            <a:ext cx="10117" cy="2"/>
                            <a:chOff x="8" y="8"/>
                            <a:chExt cx="10117" cy="2"/>
                          </a:xfrm>
                        </wpg:grpSpPr>
                        <wps:wsp>
                          <wps:cNvPr id="7" name="Freeform 4"/>
                          <wps:cNvSpPr>
                            <a:spLocks/>
                          </wps:cNvSpPr>
                          <wps:spPr bwMode="auto">
                            <a:xfrm>
                              <a:off x="8" y="8"/>
                              <a:ext cx="10117" cy="2"/>
                            </a:xfrm>
                            <a:custGeom>
                              <a:avLst/>
                              <a:gdLst>
                                <a:gd name="T0" fmla="*/ 0 w 10117"/>
                                <a:gd name="T1" fmla="*/ 0 h 2"/>
                                <a:gd name="T2" fmla="*/ 10116 w 10117"/>
                                <a:gd name="T3" fmla="*/ 0 h 2"/>
                                <a:gd name="T4" fmla="*/ 0 60000 65536"/>
                                <a:gd name="T5" fmla="*/ 0 60000 65536"/>
                              </a:gdLst>
                              <a:ahLst/>
                              <a:cxnLst>
                                <a:cxn ang="T4">
                                  <a:pos x="T0" y="T1"/>
                                </a:cxn>
                                <a:cxn ang="T5">
                                  <a:pos x="T2" y="T3"/>
                                </a:cxn>
                              </a:cxnLst>
                              <a:rect l="0" t="0" r="r" b="b"/>
                              <a:pathLst>
                                <a:path w="10117" h="2">
                                  <a:moveTo>
                                    <a:pt x="0" y="0"/>
                                  </a:moveTo>
                                  <a:lnTo>
                                    <a:pt x="10116" y="0"/>
                                  </a:lnTo>
                                </a:path>
                              </a:pathLst>
                            </a:custGeom>
                            <a:noFill/>
                            <a:ln w="10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47C89D" id="Group 2" o:spid="_x0000_s1026" style="width:506.65pt;height:.8pt;mso-position-horizontal-relative:char;mso-position-vertical-relative:line" coordsize="1013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">
                <v:group id="Group 3" o:spid="_x0000_s1027" style="position:absolute;left:8;top:8;width:10117;height:2" coordorigin="8,8" coordsize="10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4" o:spid="_x0000_s1028" style="position:absolute;left:8;top:8;width:10117;height:2;visibility:visible;mso-wrap-style:square;v-text-anchor:top" coordsize="1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wu0sEA&#10;AADaAAAADwAAAGRycy9kb3ducmV2LnhtbESPQYvCMBSE7wv+h/AEb2uqUi3VKFIU9ri6C+Lt0Tyb&#10;YvNSmqj1328WBI/DzHzDrDa9bcSdOl87VjAZJyCIS6drrhT8/uw/MxA+IGtsHJOCJ3nYrAcfK8y1&#10;e/CB7sdQiQhhn6MCE0KbS+lLQxb92LXE0bu4zmKIsquk7vAR4baR0ySZS4s1xwWDLRWGyuvxZhWc&#10;kmsxK4rzPEtNtkvTb10eTFBqNOy3SxCB+vAOv9pfWsEC/q/EG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8LtLBAAAA2gAAAA8AAAAAAAAAAAAAAAAAmAIAAGRycy9kb3du&#10;cmV2LnhtbFBLBQYAAAAABAAEAPUAAACGAwAAAAA=&#10;" path="m,l10116,e" filled="f" strokeweight=".27972mm">
                    <v:path arrowok="t" o:connecttype="custom" o:connectlocs="0,0;10116,0" o:connectangles="0,0"/>
                  </v:shape>
                </v:group>
                <w10:anchorlock/>
              </v:group>
            </w:pict>
          </mc:Fallback>
        </mc:AlternateContent>
      </w:r>
    </w:p>
    <w:p w14:paraId="14E95505" w14:textId="77777777" w:rsidR="00CB2C7D" w:rsidRDefault="00CB2C7D">
      <w:pPr>
        <w:rPr>
          <w:rFonts w:ascii="Verdana" w:eastAsia="Verdana" w:hAnsi="Verdana" w:cs="Verdana"/>
          <w:i/>
          <w:sz w:val="20"/>
          <w:szCs w:val="20"/>
        </w:rPr>
      </w:pPr>
    </w:p>
    <w:p w14:paraId="566F6706" w14:textId="77777777" w:rsidR="00CB2C7D" w:rsidRDefault="00CB2C7D">
      <w:pPr>
        <w:rPr>
          <w:rFonts w:ascii="Verdana" w:eastAsia="Verdana" w:hAnsi="Verdana" w:cs="Verdana"/>
          <w:i/>
          <w:sz w:val="20"/>
          <w:szCs w:val="20"/>
        </w:rPr>
      </w:pPr>
    </w:p>
    <w:p w14:paraId="0AD03297" w14:textId="77777777" w:rsidR="00CB2C7D" w:rsidRDefault="00CB2C7D">
      <w:pPr>
        <w:rPr>
          <w:rFonts w:ascii="Verdana" w:eastAsia="Verdana" w:hAnsi="Verdana" w:cs="Verdana"/>
          <w:i/>
          <w:sz w:val="20"/>
          <w:szCs w:val="20"/>
        </w:rPr>
      </w:pPr>
    </w:p>
    <w:p w14:paraId="7031836C" w14:textId="77777777" w:rsidR="00CB2C7D" w:rsidRDefault="00CB2C7D">
      <w:pPr>
        <w:rPr>
          <w:rFonts w:ascii="Verdana" w:eastAsia="Verdana" w:hAnsi="Verdana" w:cs="Verdana"/>
          <w:i/>
          <w:sz w:val="20"/>
          <w:szCs w:val="20"/>
        </w:rPr>
      </w:pPr>
    </w:p>
    <w:p w14:paraId="368BCBC2" w14:textId="77777777" w:rsidR="00CB2C7D" w:rsidRDefault="00CB2C7D">
      <w:pPr>
        <w:rPr>
          <w:rFonts w:ascii="Verdana" w:eastAsia="Verdana" w:hAnsi="Verdana" w:cs="Verdana"/>
          <w:i/>
          <w:sz w:val="20"/>
          <w:szCs w:val="20"/>
        </w:rPr>
      </w:pPr>
    </w:p>
    <w:p w14:paraId="2C149F54" w14:textId="77777777" w:rsidR="00CB2C7D" w:rsidRDefault="00CB2C7D">
      <w:pPr>
        <w:rPr>
          <w:rFonts w:ascii="Verdana" w:eastAsia="Verdana" w:hAnsi="Verdana" w:cs="Verdana"/>
          <w:i/>
          <w:sz w:val="20"/>
          <w:szCs w:val="20"/>
        </w:rPr>
      </w:pPr>
    </w:p>
    <w:p w14:paraId="2E3128CB" w14:textId="77777777" w:rsidR="00CB2C7D" w:rsidRDefault="00CB2C7D">
      <w:pPr>
        <w:rPr>
          <w:rFonts w:ascii="Verdana" w:eastAsia="Verdana" w:hAnsi="Verdana" w:cs="Verdana"/>
          <w:i/>
          <w:sz w:val="20"/>
          <w:szCs w:val="20"/>
        </w:rPr>
      </w:pPr>
    </w:p>
    <w:p w14:paraId="2EF6ADF7" w14:textId="77777777" w:rsidR="00CB2C7D" w:rsidRDefault="00CB2C7D">
      <w:pPr>
        <w:rPr>
          <w:rFonts w:ascii="Verdana" w:eastAsia="Verdana" w:hAnsi="Verdana" w:cs="Verdana"/>
          <w:i/>
          <w:sz w:val="20"/>
          <w:szCs w:val="20"/>
        </w:rPr>
      </w:pPr>
    </w:p>
    <w:p w14:paraId="487CBBBD" w14:textId="77777777" w:rsidR="00CB2C7D" w:rsidRDefault="00CB2C7D">
      <w:pPr>
        <w:rPr>
          <w:rFonts w:ascii="Verdana" w:eastAsia="Verdana" w:hAnsi="Verdana" w:cs="Verdana"/>
          <w:i/>
          <w:sz w:val="20"/>
          <w:szCs w:val="20"/>
        </w:rPr>
      </w:pPr>
    </w:p>
    <w:p w14:paraId="743B27C9" w14:textId="77777777" w:rsidR="00CB2C7D" w:rsidRDefault="00CB2C7D">
      <w:pPr>
        <w:rPr>
          <w:rFonts w:ascii="Verdana" w:eastAsia="Verdana" w:hAnsi="Verdana" w:cs="Verdana"/>
          <w:i/>
          <w:sz w:val="20"/>
          <w:szCs w:val="20"/>
        </w:rPr>
      </w:pPr>
    </w:p>
    <w:p w14:paraId="1C7239F7" w14:textId="77777777" w:rsidR="00CB2C7D" w:rsidRDefault="00CB2C7D">
      <w:pPr>
        <w:rPr>
          <w:rFonts w:ascii="Verdana" w:eastAsia="Verdana" w:hAnsi="Verdana" w:cs="Verdana"/>
          <w:i/>
          <w:sz w:val="20"/>
          <w:szCs w:val="20"/>
        </w:rPr>
      </w:pPr>
    </w:p>
    <w:p w14:paraId="65267A97" w14:textId="77777777" w:rsidR="00CB2C7D" w:rsidRDefault="00CB2C7D">
      <w:pPr>
        <w:rPr>
          <w:rFonts w:ascii="Verdana" w:eastAsia="Verdana" w:hAnsi="Verdana" w:cs="Verdana"/>
          <w:i/>
          <w:sz w:val="20"/>
          <w:szCs w:val="20"/>
        </w:rPr>
      </w:pPr>
    </w:p>
    <w:p w14:paraId="1039E619" w14:textId="77777777" w:rsidR="00CB2C7D" w:rsidRDefault="00CB2C7D">
      <w:pPr>
        <w:rPr>
          <w:rFonts w:ascii="Verdana" w:eastAsia="Verdana" w:hAnsi="Verdana" w:cs="Verdana"/>
          <w:i/>
          <w:sz w:val="20"/>
          <w:szCs w:val="20"/>
        </w:rPr>
      </w:pPr>
    </w:p>
    <w:p w14:paraId="183D0E7F" w14:textId="77777777" w:rsidR="00CB2C7D" w:rsidRDefault="00CB2C7D">
      <w:pPr>
        <w:rPr>
          <w:rFonts w:ascii="Verdana" w:eastAsia="Verdana" w:hAnsi="Verdana" w:cs="Verdana"/>
          <w:i/>
          <w:sz w:val="20"/>
          <w:szCs w:val="20"/>
        </w:rPr>
      </w:pPr>
    </w:p>
    <w:p w14:paraId="7961E790" w14:textId="77777777" w:rsidR="00CB2C7D" w:rsidRDefault="00CB2C7D">
      <w:pPr>
        <w:rPr>
          <w:rFonts w:ascii="Verdana" w:eastAsia="Verdana" w:hAnsi="Verdana" w:cs="Verdana"/>
          <w:i/>
          <w:sz w:val="20"/>
          <w:szCs w:val="20"/>
        </w:rPr>
      </w:pPr>
    </w:p>
    <w:p w14:paraId="3BFD7FD1" w14:textId="77777777" w:rsidR="00CB2C7D" w:rsidRDefault="00CB2C7D">
      <w:pPr>
        <w:rPr>
          <w:rFonts w:ascii="Verdana" w:eastAsia="Verdana" w:hAnsi="Verdana" w:cs="Verdana"/>
          <w:i/>
          <w:sz w:val="20"/>
          <w:szCs w:val="20"/>
        </w:rPr>
      </w:pPr>
    </w:p>
    <w:p w14:paraId="071D3C30" w14:textId="77777777" w:rsidR="00CB2C7D" w:rsidRDefault="00CB2C7D">
      <w:pPr>
        <w:rPr>
          <w:rFonts w:ascii="Verdana" w:eastAsia="Verdana" w:hAnsi="Verdana" w:cs="Verdana"/>
          <w:i/>
          <w:sz w:val="20"/>
          <w:szCs w:val="20"/>
        </w:rPr>
      </w:pPr>
    </w:p>
    <w:p w14:paraId="079AA6F4" w14:textId="77777777" w:rsidR="00CB2C7D" w:rsidRDefault="00CB2C7D">
      <w:pPr>
        <w:rPr>
          <w:rFonts w:ascii="Verdana" w:eastAsia="Verdana" w:hAnsi="Verdana" w:cs="Verdana"/>
          <w:i/>
          <w:sz w:val="20"/>
          <w:szCs w:val="20"/>
        </w:rPr>
      </w:pPr>
    </w:p>
    <w:p w14:paraId="530383E1" w14:textId="77777777" w:rsidR="00CB2C7D" w:rsidRDefault="00CB2C7D">
      <w:pPr>
        <w:rPr>
          <w:rFonts w:ascii="Verdana" w:eastAsia="Verdana" w:hAnsi="Verdana" w:cs="Verdana"/>
          <w:i/>
          <w:sz w:val="20"/>
          <w:szCs w:val="20"/>
        </w:rPr>
      </w:pPr>
    </w:p>
    <w:p w14:paraId="48E73324" w14:textId="77777777" w:rsidR="00CB2C7D" w:rsidRDefault="00CB2C7D">
      <w:pPr>
        <w:rPr>
          <w:rFonts w:ascii="Verdana" w:eastAsia="Verdana" w:hAnsi="Verdana" w:cs="Verdana"/>
          <w:i/>
          <w:sz w:val="20"/>
          <w:szCs w:val="20"/>
        </w:rPr>
      </w:pPr>
    </w:p>
    <w:p w14:paraId="68A1D533" w14:textId="77777777" w:rsidR="00CB2C7D" w:rsidRDefault="00CB2C7D">
      <w:pPr>
        <w:rPr>
          <w:rFonts w:ascii="Verdana" w:eastAsia="Verdana" w:hAnsi="Verdana" w:cs="Verdana"/>
          <w:i/>
          <w:sz w:val="20"/>
          <w:szCs w:val="20"/>
        </w:rPr>
      </w:pPr>
    </w:p>
    <w:p w14:paraId="237CFFAA" w14:textId="77777777" w:rsidR="00CB2C7D" w:rsidRDefault="00CB2C7D">
      <w:pPr>
        <w:rPr>
          <w:rFonts w:ascii="Verdana" w:eastAsia="Verdana" w:hAnsi="Verdana" w:cs="Verdana"/>
          <w:i/>
          <w:sz w:val="20"/>
          <w:szCs w:val="20"/>
        </w:rPr>
      </w:pPr>
    </w:p>
    <w:p w14:paraId="0D68D316" w14:textId="77777777" w:rsidR="00CB2C7D" w:rsidRDefault="00CB2C7D">
      <w:pPr>
        <w:rPr>
          <w:rFonts w:ascii="Verdana" w:eastAsia="Verdana" w:hAnsi="Verdana" w:cs="Verdana"/>
          <w:i/>
          <w:sz w:val="20"/>
          <w:szCs w:val="20"/>
        </w:rPr>
      </w:pPr>
    </w:p>
    <w:p w14:paraId="09769A8F" w14:textId="77777777" w:rsidR="00CB2C7D" w:rsidRDefault="00CB2C7D">
      <w:pPr>
        <w:rPr>
          <w:rFonts w:ascii="Verdana" w:eastAsia="Verdana" w:hAnsi="Verdana" w:cs="Verdana"/>
          <w:i/>
          <w:sz w:val="20"/>
          <w:szCs w:val="20"/>
        </w:rPr>
      </w:pPr>
    </w:p>
    <w:p w14:paraId="26140FD5" w14:textId="77777777" w:rsidR="00CB2C7D" w:rsidRDefault="00CB2C7D">
      <w:pPr>
        <w:rPr>
          <w:rFonts w:ascii="Verdana" w:eastAsia="Verdana" w:hAnsi="Verdana" w:cs="Verdana"/>
          <w:i/>
          <w:sz w:val="20"/>
          <w:szCs w:val="20"/>
        </w:rPr>
      </w:pPr>
    </w:p>
    <w:p w14:paraId="6AB0147A" w14:textId="77777777" w:rsidR="00CB2C7D" w:rsidRDefault="00CB2C7D">
      <w:pPr>
        <w:rPr>
          <w:rFonts w:ascii="Verdana" w:eastAsia="Verdana" w:hAnsi="Verdana" w:cs="Verdana"/>
          <w:i/>
          <w:sz w:val="20"/>
          <w:szCs w:val="20"/>
        </w:rPr>
      </w:pPr>
    </w:p>
    <w:p w14:paraId="000E6BB5" w14:textId="77777777" w:rsidR="00CB2C7D" w:rsidRDefault="00CB2C7D">
      <w:pPr>
        <w:rPr>
          <w:rFonts w:ascii="Verdana" w:eastAsia="Verdana" w:hAnsi="Verdana" w:cs="Verdana"/>
          <w:i/>
          <w:sz w:val="20"/>
          <w:szCs w:val="20"/>
        </w:rPr>
      </w:pPr>
    </w:p>
    <w:p w14:paraId="4446BAFF" w14:textId="77777777" w:rsidR="00CB2C7D" w:rsidRDefault="00CB2C7D">
      <w:pPr>
        <w:rPr>
          <w:rFonts w:ascii="Verdana" w:eastAsia="Verdana" w:hAnsi="Verdana" w:cs="Verdana"/>
          <w:i/>
          <w:sz w:val="20"/>
          <w:szCs w:val="20"/>
        </w:rPr>
      </w:pPr>
    </w:p>
    <w:p w14:paraId="6880A3F9" w14:textId="77777777" w:rsidR="00CB2C7D" w:rsidRDefault="00CB2C7D">
      <w:pPr>
        <w:spacing w:before="2"/>
        <w:rPr>
          <w:rFonts w:ascii="Verdana" w:eastAsia="Verdana" w:hAnsi="Verdana" w:cs="Verdana"/>
          <w:i/>
          <w:sz w:val="26"/>
          <w:szCs w:val="26"/>
        </w:rPr>
      </w:pPr>
    </w:p>
    <w:p w14:paraId="2A1F7F0B" w14:textId="77777777" w:rsidR="00CB2C7D" w:rsidRDefault="00CB2C7D">
      <w:pPr>
        <w:spacing w:before="60" w:line="307" w:lineRule="auto"/>
        <w:ind w:left="180" w:right="9991" w:firstLine="69"/>
        <w:rPr>
          <w:rFonts w:ascii="Arial" w:eastAsia="Arial" w:hAnsi="Arial" w:cs="Arial"/>
          <w:sz w:val="16"/>
          <w:szCs w:val="16"/>
        </w:rPr>
      </w:pPr>
    </w:p>
    <w:sectPr w:rsidR="00CB2C7D" w:rsidSect="00DF43A0">
      <w:pgSz w:w="12240" w:h="15840"/>
      <w:pgMar w:top="480" w:right="400" w:bottom="460" w:left="400" w:header="290" w:footer="2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EA606" w14:textId="77777777" w:rsidR="00382893" w:rsidRDefault="00382893">
      <w:r>
        <w:separator/>
      </w:r>
    </w:p>
  </w:endnote>
  <w:endnote w:type="continuationSeparator" w:id="0">
    <w:p w14:paraId="4E1F21DB" w14:textId="77777777" w:rsidR="00382893" w:rsidRDefault="00382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C7918" w14:textId="77777777" w:rsidR="003E05AB" w:rsidRDefault="003E05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B0D06" w14:textId="77777777" w:rsidR="003E05AB" w:rsidRDefault="003E05AB">
    <w:pPr>
      <w:pStyle w:val="Footer"/>
      <w:jc w:val="right"/>
    </w:pPr>
    <w:r>
      <w:t>Attachment 1:  CSTI</w:t>
    </w:r>
    <w:r>
      <w:tab/>
    </w:r>
    <w:r>
      <w:tab/>
    </w:r>
    <w:r>
      <w:tab/>
    </w:r>
    <w:r>
      <w:tab/>
    </w:r>
    <w:sdt>
      <w:sdtPr>
        <w:id w:val="21446141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713F3">
          <w:rPr>
            <w:noProof/>
          </w:rPr>
          <w:t>1</w:t>
        </w:r>
        <w:r>
          <w:rPr>
            <w:noProof/>
          </w:rPr>
          <w:fldChar w:fldCharType="end"/>
        </w:r>
      </w:sdtContent>
    </w:sdt>
  </w:p>
  <w:p w14:paraId="2EDF683C" w14:textId="77777777" w:rsidR="003E05AB" w:rsidRDefault="003E05AB">
    <w:pPr>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AAC21" w14:textId="77777777" w:rsidR="003E05AB" w:rsidRDefault="003E05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7EE7C" w14:textId="77777777" w:rsidR="00382893" w:rsidRDefault="00382893">
      <w:r>
        <w:separator/>
      </w:r>
    </w:p>
  </w:footnote>
  <w:footnote w:type="continuationSeparator" w:id="0">
    <w:p w14:paraId="6E076E04" w14:textId="77777777" w:rsidR="00382893" w:rsidRDefault="003828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00BFC" w14:textId="77777777" w:rsidR="003E05AB" w:rsidRDefault="003E05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7F034" w14:textId="037EF4DF" w:rsidR="003E05AB" w:rsidRDefault="003E05AB">
    <w:pPr>
      <w:spacing w:line="14" w:lineRule="auto"/>
      <w:rPr>
        <w:sz w:val="20"/>
        <w:szCs w:val="20"/>
      </w:rPr>
    </w:pPr>
    <w:r>
      <w:rPr>
        <w:noProof/>
      </w:rPr>
      <mc:AlternateContent>
        <mc:Choice Requires="wps">
          <w:drawing>
            <wp:anchor distT="0" distB="0" distL="114300" distR="114300" simplePos="0" relativeHeight="503233424" behindDoc="1" locked="0" layoutInCell="1" allowOverlap="1" wp14:anchorId="7B5F30DD" wp14:editId="5C3BF6FB">
              <wp:simplePos x="0" y="0"/>
              <wp:positionH relativeFrom="page">
                <wp:posOffset>3575050</wp:posOffset>
              </wp:positionH>
              <wp:positionV relativeFrom="page">
                <wp:posOffset>196850</wp:posOffset>
              </wp:positionV>
              <wp:extent cx="1123950" cy="127000"/>
              <wp:effectExtent l="0" t="0" r="0" b="635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9529D" w14:textId="77777777" w:rsidR="003E05AB" w:rsidRDefault="003E05AB" w:rsidP="0044469D">
                          <w:pPr>
                            <w:spacing w:line="184" w:lineRule="exact"/>
                            <w:ind w:left="20"/>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F30DD" id="_x0000_t202" coordsize="21600,21600" o:spt="202" path="m,l,21600r21600,l21600,xe">
              <v:stroke joinstyle="miter"/>
              <v:path gradientshapeok="t" o:connecttype="rect"/>
            </v:shapetype>
            <v:shape id="Text Box 5" o:spid="_x0000_s2561" type="#_x0000_t202" style="position:absolute;margin-left:281.5pt;margin-top:15.5pt;width:88.5pt;height:10pt;z-index:-8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" filled="f" stroked="f">
              <v:textbox inset="0,0,0,0">
                <w:txbxContent>
                  <w:p w14:paraId="5789529D" w14:textId="77777777" w:rsidR="003E05AB" w:rsidRDefault="003E05AB" w:rsidP="0044469D">
                    <w:pPr>
                      <w:spacing w:line="184" w:lineRule="exact"/>
                      <w:ind w:left="20"/>
                      <w:rPr>
                        <w:rFonts w:ascii="Arial" w:eastAsia="Arial" w:hAnsi="Arial" w:cs="Arial"/>
                        <w:sz w:val="16"/>
                        <w:szCs w:val="16"/>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19B4C" w14:textId="77777777" w:rsidR="003E05AB" w:rsidRDefault="003E05A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DA701" w14:textId="0EA2F184" w:rsidR="003E05AB" w:rsidRDefault="003E05AB">
    <w:pPr>
      <w:spacing w:line="14" w:lineRule="auto"/>
      <w:rPr>
        <w:sz w:val="20"/>
        <w:szCs w:val="20"/>
      </w:rPr>
    </w:pPr>
    <w:r>
      <w:rPr>
        <w:noProof/>
      </w:rPr>
      <mc:AlternateContent>
        <mc:Choice Requires="wps">
          <w:drawing>
            <wp:anchor distT="0" distB="0" distL="114300" distR="114300" simplePos="0" relativeHeight="503233496" behindDoc="1" locked="0" layoutInCell="1" allowOverlap="1" wp14:anchorId="0DE27850" wp14:editId="6908B8B5">
              <wp:simplePos x="0" y="0"/>
              <wp:positionH relativeFrom="page">
                <wp:posOffset>317500</wp:posOffset>
              </wp:positionH>
              <wp:positionV relativeFrom="page">
                <wp:posOffset>196850</wp:posOffset>
              </wp:positionV>
              <wp:extent cx="437515" cy="127000"/>
              <wp:effectExtent l="0" t="0" r="635"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643AF" w14:textId="77777777" w:rsidR="003E05AB" w:rsidRDefault="003E05AB">
                          <w:pPr>
                            <w:spacing w:line="184" w:lineRule="exact"/>
                            <w:ind w:left="20"/>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E27850" id="_x0000_t202" coordsize="21600,21600" o:spt="202" path="m,l,21600r21600,l21600,xe">
              <v:stroke joinstyle="miter"/>
              <v:path gradientshapeok="t" o:connecttype="rect"/>
            </v:shapetype>
            <v:shape id="Text Box 2" o:spid="_x0000_s2562" type="#_x0000_t202" style="position:absolute;margin-left:25pt;margin-top:15.5pt;width:34.45pt;height:10pt;z-index:-82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" filled="f" stroked="f">
              <v:textbox inset="0,0,0,0">
                <w:txbxContent>
                  <w:p w14:paraId="2AE643AF" w14:textId="77777777" w:rsidR="003E05AB" w:rsidRDefault="003E05AB">
                    <w:pPr>
                      <w:spacing w:line="184" w:lineRule="exact"/>
                      <w:ind w:left="20"/>
                      <w:rPr>
                        <w:rFonts w:ascii="Arial" w:eastAsia="Arial" w:hAnsi="Arial" w:cs="Arial"/>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503233520" behindDoc="1" locked="0" layoutInCell="1" allowOverlap="1" wp14:anchorId="442E4970" wp14:editId="4F7E2E98">
              <wp:simplePos x="0" y="0"/>
              <wp:positionH relativeFrom="page">
                <wp:posOffset>3575050</wp:posOffset>
              </wp:positionH>
              <wp:positionV relativeFrom="page">
                <wp:posOffset>196850</wp:posOffset>
              </wp:positionV>
              <wp:extent cx="1123315" cy="127000"/>
              <wp:effectExtent l="0" t="0" r="635"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3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4E649" w14:textId="77777777" w:rsidR="003E05AB" w:rsidRDefault="003E05AB" w:rsidP="0044469D">
                          <w:pPr>
                            <w:spacing w:line="184" w:lineRule="exact"/>
                            <w:ind w:left="20"/>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E4970" id="Text Box 1" o:spid="_x0000_s2563" type="#_x0000_t202" style="position:absolute;margin-left:281.5pt;margin-top:15.5pt;width:88.45pt;height:10pt;z-index:-8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" filled="f" stroked="f">
              <v:textbox inset="0,0,0,0">
                <w:txbxContent>
                  <w:p w14:paraId="6C34E649" w14:textId="77777777" w:rsidR="003E05AB" w:rsidRDefault="003E05AB" w:rsidP="0044469D">
                    <w:pPr>
                      <w:spacing w:line="184" w:lineRule="exact"/>
                      <w:ind w:left="20"/>
                      <w:rPr>
                        <w:rFonts w:ascii="Arial" w:eastAsia="Arial" w:hAnsi="Arial" w:cs="Arial"/>
                        <w:sz w:val="16"/>
                        <w:szCs w:val="16"/>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45E98"/>
    <w:multiLevelType w:val="hybridMultilevel"/>
    <w:tmpl w:val="8E6678F2"/>
    <w:lvl w:ilvl="0" w:tplc="81E6D420">
      <w:start w:val="1"/>
      <w:numFmt w:val="upperLetter"/>
      <w:lvlText w:val="%1."/>
      <w:lvlJc w:val="left"/>
      <w:pPr>
        <w:ind w:left="720" w:hanging="278"/>
      </w:pPr>
      <w:rPr>
        <w:rFonts w:ascii="Verdana" w:eastAsia="Verdana" w:hAnsi="Verdana" w:hint="default"/>
        <w:spacing w:val="5"/>
        <w:w w:val="102"/>
        <w:sz w:val="19"/>
        <w:szCs w:val="19"/>
      </w:rPr>
    </w:lvl>
    <w:lvl w:ilvl="1" w:tplc="80F01368">
      <w:start w:val="1"/>
      <w:numFmt w:val="bullet"/>
      <w:lvlText w:val="•"/>
      <w:lvlJc w:val="left"/>
      <w:pPr>
        <w:ind w:left="1792" w:hanging="278"/>
      </w:pPr>
      <w:rPr>
        <w:rFonts w:hint="default"/>
      </w:rPr>
    </w:lvl>
    <w:lvl w:ilvl="2" w:tplc="01046F54">
      <w:start w:val="1"/>
      <w:numFmt w:val="bullet"/>
      <w:lvlText w:val="•"/>
      <w:lvlJc w:val="left"/>
      <w:pPr>
        <w:ind w:left="2864" w:hanging="278"/>
      </w:pPr>
      <w:rPr>
        <w:rFonts w:hint="default"/>
      </w:rPr>
    </w:lvl>
    <w:lvl w:ilvl="3" w:tplc="4A50541A">
      <w:start w:val="1"/>
      <w:numFmt w:val="bullet"/>
      <w:lvlText w:val="•"/>
      <w:lvlJc w:val="left"/>
      <w:pPr>
        <w:ind w:left="3936" w:hanging="278"/>
      </w:pPr>
      <w:rPr>
        <w:rFonts w:hint="default"/>
      </w:rPr>
    </w:lvl>
    <w:lvl w:ilvl="4" w:tplc="C9ECDF20">
      <w:start w:val="1"/>
      <w:numFmt w:val="bullet"/>
      <w:lvlText w:val="•"/>
      <w:lvlJc w:val="left"/>
      <w:pPr>
        <w:ind w:left="5008" w:hanging="278"/>
      </w:pPr>
      <w:rPr>
        <w:rFonts w:hint="default"/>
      </w:rPr>
    </w:lvl>
    <w:lvl w:ilvl="5" w:tplc="63509034">
      <w:start w:val="1"/>
      <w:numFmt w:val="bullet"/>
      <w:lvlText w:val="•"/>
      <w:lvlJc w:val="left"/>
      <w:pPr>
        <w:ind w:left="6080" w:hanging="278"/>
      </w:pPr>
      <w:rPr>
        <w:rFonts w:hint="default"/>
      </w:rPr>
    </w:lvl>
    <w:lvl w:ilvl="6" w:tplc="BFA484D0">
      <w:start w:val="1"/>
      <w:numFmt w:val="bullet"/>
      <w:lvlText w:val="•"/>
      <w:lvlJc w:val="left"/>
      <w:pPr>
        <w:ind w:left="7152" w:hanging="278"/>
      </w:pPr>
      <w:rPr>
        <w:rFonts w:hint="default"/>
      </w:rPr>
    </w:lvl>
    <w:lvl w:ilvl="7" w:tplc="B44A2670">
      <w:start w:val="1"/>
      <w:numFmt w:val="bullet"/>
      <w:lvlText w:val="•"/>
      <w:lvlJc w:val="left"/>
      <w:pPr>
        <w:ind w:left="8224" w:hanging="278"/>
      </w:pPr>
      <w:rPr>
        <w:rFonts w:hint="default"/>
      </w:rPr>
    </w:lvl>
    <w:lvl w:ilvl="8" w:tplc="E6E694CA">
      <w:start w:val="1"/>
      <w:numFmt w:val="bullet"/>
      <w:lvlText w:val="•"/>
      <w:lvlJc w:val="left"/>
      <w:pPr>
        <w:ind w:left="9296" w:hanging="278"/>
      </w:pPr>
      <w:rPr>
        <w:rFonts w:hint="default"/>
      </w:rPr>
    </w:lvl>
  </w:abstractNum>
  <w:abstractNum w:abstractNumId="1" w15:restartNumberingAfterBreak="0">
    <w:nsid w:val="3AD665AB"/>
    <w:multiLevelType w:val="hybridMultilevel"/>
    <w:tmpl w:val="40B25EFC"/>
    <w:lvl w:ilvl="0" w:tplc="63D4171C">
      <w:start w:val="1"/>
      <w:numFmt w:val="bullet"/>
      <w:lvlText w:val="*"/>
      <w:lvlJc w:val="left"/>
      <w:pPr>
        <w:ind w:left="720" w:hanging="194"/>
      </w:pPr>
      <w:rPr>
        <w:rFonts w:ascii="Verdana" w:eastAsia="Verdana" w:hAnsi="Verdana" w:hint="default"/>
        <w:w w:val="102"/>
        <w:sz w:val="19"/>
        <w:szCs w:val="19"/>
      </w:rPr>
    </w:lvl>
    <w:lvl w:ilvl="1" w:tplc="EB20C0E2">
      <w:start w:val="1"/>
      <w:numFmt w:val="bullet"/>
      <w:lvlText w:val="•"/>
      <w:lvlJc w:val="left"/>
      <w:pPr>
        <w:ind w:left="1792" w:hanging="194"/>
      </w:pPr>
      <w:rPr>
        <w:rFonts w:hint="default"/>
      </w:rPr>
    </w:lvl>
    <w:lvl w:ilvl="2" w:tplc="3F6C70A6">
      <w:start w:val="1"/>
      <w:numFmt w:val="bullet"/>
      <w:lvlText w:val="•"/>
      <w:lvlJc w:val="left"/>
      <w:pPr>
        <w:ind w:left="2864" w:hanging="194"/>
      </w:pPr>
      <w:rPr>
        <w:rFonts w:hint="default"/>
      </w:rPr>
    </w:lvl>
    <w:lvl w:ilvl="3" w:tplc="1E585592">
      <w:start w:val="1"/>
      <w:numFmt w:val="bullet"/>
      <w:lvlText w:val="•"/>
      <w:lvlJc w:val="left"/>
      <w:pPr>
        <w:ind w:left="3936" w:hanging="194"/>
      </w:pPr>
      <w:rPr>
        <w:rFonts w:hint="default"/>
      </w:rPr>
    </w:lvl>
    <w:lvl w:ilvl="4" w:tplc="12ACB320">
      <w:start w:val="1"/>
      <w:numFmt w:val="bullet"/>
      <w:lvlText w:val="•"/>
      <w:lvlJc w:val="left"/>
      <w:pPr>
        <w:ind w:left="5008" w:hanging="194"/>
      </w:pPr>
      <w:rPr>
        <w:rFonts w:hint="default"/>
      </w:rPr>
    </w:lvl>
    <w:lvl w:ilvl="5" w:tplc="85D49AB2">
      <w:start w:val="1"/>
      <w:numFmt w:val="bullet"/>
      <w:lvlText w:val="•"/>
      <w:lvlJc w:val="left"/>
      <w:pPr>
        <w:ind w:left="6080" w:hanging="194"/>
      </w:pPr>
      <w:rPr>
        <w:rFonts w:hint="default"/>
      </w:rPr>
    </w:lvl>
    <w:lvl w:ilvl="6" w:tplc="0CF095D0">
      <w:start w:val="1"/>
      <w:numFmt w:val="bullet"/>
      <w:lvlText w:val="•"/>
      <w:lvlJc w:val="left"/>
      <w:pPr>
        <w:ind w:left="7152" w:hanging="194"/>
      </w:pPr>
      <w:rPr>
        <w:rFonts w:hint="default"/>
      </w:rPr>
    </w:lvl>
    <w:lvl w:ilvl="7" w:tplc="EFF633D8">
      <w:start w:val="1"/>
      <w:numFmt w:val="bullet"/>
      <w:lvlText w:val="•"/>
      <w:lvlJc w:val="left"/>
      <w:pPr>
        <w:ind w:left="8224" w:hanging="194"/>
      </w:pPr>
      <w:rPr>
        <w:rFonts w:hint="default"/>
      </w:rPr>
    </w:lvl>
    <w:lvl w:ilvl="8" w:tplc="64465B82">
      <w:start w:val="1"/>
      <w:numFmt w:val="bullet"/>
      <w:lvlText w:val="•"/>
      <w:lvlJc w:val="left"/>
      <w:pPr>
        <w:ind w:left="9296" w:hanging="194"/>
      </w:pPr>
      <w:rPr>
        <w:rFonts w:hint="default"/>
      </w:rPr>
    </w:lvl>
  </w:abstractNum>
  <w:abstractNum w:abstractNumId="2" w15:restartNumberingAfterBreak="0">
    <w:nsid w:val="77B076AF"/>
    <w:multiLevelType w:val="hybridMultilevel"/>
    <w:tmpl w:val="B76E6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C7D"/>
    <w:rsid w:val="00021634"/>
    <w:rsid w:val="00045735"/>
    <w:rsid w:val="00072D3F"/>
    <w:rsid w:val="0007705B"/>
    <w:rsid w:val="000921E5"/>
    <w:rsid w:val="000A296A"/>
    <w:rsid w:val="000C0C59"/>
    <w:rsid w:val="000C2939"/>
    <w:rsid w:val="00186E3C"/>
    <w:rsid w:val="001B13D7"/>
    <w:rsid w:val="001B1AA1"/>
    <w:rsid w:val="001D3D24"/>
    <w:rsid w:val="002045FA"/>
    <w:rsid w:val="00272E87"/>
    <w:rsid w:val="002E3732"/>
    <w:rsid w:val="00335E61"/>
    <w:rsid w:val="00345EE0"/>
    <w:rsid w:val="00355D27"/>
    <w:rsid w:val="00362E6D"/>
    <w:rsid w:val="00372E3C"/>
    <w:rsid w:val="00382893"/>
    <w:rsid w:val="003A4E40"/>
    <w:rsid w:val="003E05AB"/>
    <w:rsid w:val="003E26DB"/>
    <w:rsid w:val="00433E28"/>
    <w:rsid w:val="0044469D"/>
    <w:rsid w:val="00482175"/>
    <w:rsid w:val="004A0E5F"/>
    <w:rsid w:val="004A3D62"/>
    <w:rsid w:val="004F0FBE"/>
    <w:rsid w:val="004F477E"/>
    <w:rsid w:val="00552A9D"/>
    <w:rsid w:val="005608FB"/>
    <w:rsid w:val="00590A29"/>
    <w:rsid w:val="005A21ED"/>
    <w:rsid w:val="005A6A8B"/>
    <w:rsid w:val="005C2102"/>
    <w:rsid w:val="0062306E"/>
    <w:rsid w:val="00636E0A"/>
    <w:rsid w:val="00670271"/>
    <w:rsid w:val="00670CAC"/>
    <w:rsid w:val="006A4396"/>
    <w:rsid w:val="006E0585"/>
    <w:rsid w:val="006E6EFD"/>
    <w:rsid w:val="00707EA4"/>
    <w:rsid w:val="007261A7"/>
    <w:rsid w:val="00733FA4"/>
    <w:rsid w:val="00811C90"/>
    <w:rsid w:val="00833151"/>
    <w:rsid w:val="00835BB6"/>
    <w:rsid w:val="008B1387"/>
    <w:rsid w:val="008B205D"/>
    <w:rsid w:val="008E7D6E"/>
    <w:rsid w:val="00921B04"/>
    <w:rsid w:val="00936F1A"/>
    <w:rsid w:val="009409D1"/>
    <w:rsid w:val="00941E34"/>
    <w:rsid w:val="009506CF"/>
    <w:rsid w:val="00982BC8"/>
    <w:rsid w:val="009A723A"/>
    <w:rsid w:val="009B249D"/>
    <w:rsid w:val="009E081B"/>
    <w:rsid w:val="00A128EB"/>
    <w:rsid w:val="00A21B88"/>
    <w:rsid w:val="00A45608"/>
    <w:rsid w:val="00A73539"/>
    <w:rsid w:val="00A74BCB"/>
    <w:rsid w:val="00A83D6A"/>
    <w:rsid w:val="00AA465B"/>
    <w:rsid w:val="00AE7A78"/>
    <w:rsid w:val="00AF143F"/>
    <w:rsid w:val="00B27EF8"/>
    <w:rsid w:val="00B713F3"/>
    <w:rsid w:val="00B87780"/>
    <w:rsid w:val="00BB323E"/>
    <w:rsid w:val="00BC0E3D"/>
    <w:rsid w:val="00BC5E01"/>
    <w:rsid w:val="00C0247A"/>
    <w:rsid w:val="00C7571C"/>
    <w:rsid w:val="00C80202"/>
    <w:rsid w:val="00C9171C"/>
    <w:rsid w:val="00CA3F5C"/>
    <w:rsid w:val="00CB2C7D"/>
    <w:rsid w:val="00CF1FE9"/>
    <w:rsid w:val="00D75FF0"/>
    <w:rsid w:val="00DA248E"/>
    <w:rsid w:val="00DE41E7"/>
    <w:rsid w:val="00DE4A0B"/>
    <w:rsid w:val="00DF43A0"/>
    <w:rsid w:val="00DF7898"/>
    <w:rsid w:val="00DF79AE"/>
    <w:rsid w:val="00EF0D21"/>
    <w:rsid w:val="00F65468"/>
    <w:rsid w:val="00F85DAC"/>
    <w:rsid w:val="00FE0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7081D6"/>
  <w15:docId w15:val="{BA62D1E1-9C75-43E5-9F78-7EA194B8E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F43A0"/>
  </w:style>
  <w:style w:type="paragraph" w:styleId="Heading1">
    <w:name w:val="heading 1"/>
    <w:basedOn w:val="Normal"/>
    <w:uiPriority w:val="1"/>
    <w:qFormat/>
    <w:rsid w:val="00DF43A0"/>
    <w:pPr>
      <w:ind w:left="720"/>
      <w:outlineLvl w:val="0"/>
    </w:pPr>
    <w:rPr>
      <w:rFonts w:ascii="Verdana" w:eastAsia="Verdana" w:hAnsi="Verdana"/>
      <w:b/>
      <w:bCs/>
      <w:sz w:val="23"/>
      <w:szCs w:val="23"/>
    </w:rPr>
  </w:style>
  <w:style w:type="paragraph" w:styleId="Heading2">
    <w:name w:val="heading 2"/>
    <w:basedOn w:val="Normal"/>
    <w:uiPriority w:val="1"/>
    <w:qFormat/>
    <w:rsid w:val="00DF43A0"/>
    <w:pPr>
      <w:spacing w:before="69"/>
      <w:ind w:left="720"/>
      <w:outlineLvl w:val="1"/>
    </w:pPr>
    <w:rPr>
      <w:rFonts w:ascii="Verdana" w:eastAsia="Verdana" w:hAnsi="Verdana"/>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F43A0"/>
    <w:pPr>
      <w:ind w:left="720"/>
    </w:pPr>
    <w:rPr>
      <w:rFonts w:ascii="Verdana" w:eastAsia="Verdana" w:hAnsi="Verdana"/>
      <w:sz w:val="19"/>
      <w:szCs w:val="19"/>
    </w:rPr>
  </w:style>
  <w:style w:type="paragraph" w:styleId="ListParagraph">
    <w:name w:val="List Paragraph"/>
    <w:basedOn w:val="Normal"/>
    <w:uiPriority w:val="34"/>
    <w:qFormat/>
    <w:rsid w:val="00DF43A0"/>
  </w:style>
  <w:style w:type="paragraph" w:customStyle="1" w:styleId="TableParagraph">
    <w:name w:val="Table Paragraph"/>
    <w:basedOn w:val="Normal"/>
    <w:uiPriority w:val="1"/>
    <w:qFormat/>
    <w:rsid w:val="00DF43A0"/>
  </w:style>
  <w:style w:type="paragraph" w:styleId="BalloonText">
    <w:name w:val="Balloon Text"/>
    <w:basedOn w:val="Normal"/>
    <w:link w:val="BalloonTextChar"/>
    <w:uiPriority w:val="99"/>
    <w:semiHidden/>
    <w:unhideWhenUsed/>
    <w:rsid w:val="003E26DB"/>
    <w:rPr>
      <w:rFonts w:ascii="Tahoma" w:hAnsi="Tahoma" w:cs="Tahoma"/>
      <w:sz w:val="16"/>
      <w:szCs w:val="16"/>
    </w:rPr>
  </w:style>
  <w:style w:type="character" w:customStyle="1" w:styleId="BalloonTextChar">
    <w:name w:val="Balloon Text Char"/>
    <w:basedOn w:val="DefaultParagraphFont"/>
    <w:link w:val="BalloonText"/>
    <w:uiPriority w:val="99"/>
    <w:semiHidden/>
    <w:rsid w:val="003E26DB"/>
    <w:rPr>
      <w:rFonts w:ascii="Tahoma" w:hAnsi="Tahoma" w:cs="Tahoma"/>
      <w:sz w:val="16"/>
      <w:szCs w:val="16"/>
    </w:rPr>
  </w:style>
  <w:style w:type="paragraph" w:styleId="Header">
    <w:name w:val="header"/>
    <w:basedOn w:val="Normal"/>
    <w:link w:val="HeaderChar"/>
    <w:uiPriority w:val="99"/>
    <w:unhideWhenUsed/>
    <w:rsid w:val="001D3D24"/>
    <w:pPr>
      <w:tabs>
        <w:tab w:val="center" w:pos="4680"/>
        <w:tab w:val="right" w:pos="9360"/>
      </w:tabs>
    </w:pPr>
  </w:style>
  <w:style w:type="character" w:customStyle="1" w:styleId="HeaderChar">
    <w:name w:val="Header Char"/>
    <w:basedOn w:val="DefaultParagraphFont"/>
    <w:link w:val="Header"/>
    <w:uiPriority w:val="99"/>
    <w:rsid w:val="001D3D24"/>
  </w:style>
  <w:style w:type="paragraph" w:styleId="Footer">
    <w:name w:val="footer"/>
    <w:basedOn w:val="Normal"/>
    <w:link w:val="FooterChar"/>
    <w:uiPriority w:val="99"/>
    <w:unhideWhenUsed/>
    <w:rsid w:val="001D3D24"/>
    <w:pPr>
      <w:tabs>
        <w:tab w:val="center" w:pos="4680"/>
        <w:tab w:val="right" w:pos="9360"/>
      </w:tabs>
    </w:pPr>
  </w:style>
  <w:style w:type="character" w:customStyle="1" w:styleId="FooterChar">
    <w:name w:val="Footer Char"/>
    <w:basedOn w:val="DefaultParagraphFont"/>
    <w:link w:val="Footer"/>
    <w:uiPriority w:val="99"/>
    <w:rsid w:val="001D3D24"/>
  </w:style>
  <w:style w:type="character" w:styleId="CommentReference">
    <w:name w:val="annotation reference"/>
    <w:basedOn w:val="DefaultParagraphFont"/>
    <w:uiPriority w:val="99"/>
    <w:semiHidden/>
    <w:unhideWhenUsed/>
    <w:rsid w:val="008E7D6E"/>
    <w:rPr>
      <w:sz w:val="16"/>
      <w:szCs w:val="16"/>
    </w:rPr>
  </w:style>
  <w:style w:type="paragraph" w:styleId="CommentText">
    <w:name w:val="annotation text"/>
    <w:basedOn w:val="Normal"/>
    <w:link w:val="CommentTextChar"/>
    <w:uiPriority w:val="99"/>
    <w:semiHidden/>
    <w:unhideWhenUsed/>
    <w:rsid w:val="008E7D6E"/>
    <w:rPr>
      <w:sz w:val="20"/>
      <w:szCs w:val="20"/>
    </w:rPr>
  </w:style>
  <w:style w:type="character" w:customStyle="1" w:styleId="CommentTextChar">
    <w:name w:val="Comment Text Char"/>
    <w:basedOn w:val="DefaultParagraphFont"/>
    <w:link w:val="CommentText"/>
    <w:uiPriority w:val="99"/>
    <w:semiHidden/>
    <w:rsid w:val="008E7D6E"/>
    <w:rPr>
      <w:sz w:val="20"/>
      <w:szCs w:val="20"/>
    </w:rPr>
  </w:style>
  <w:style w:type="paragraph" w:styleId="CommentSubject">
    <w:name w:val="annotation subject"/>
    <w:basedOn w:val="CommentText"/>
    <w:next w:val="CommentText"/>
    <w:link w:val="CommentSubjectChar"/>
    <w:uiPriority w:val="99"/>
    <w:semiHidden/>
    <w:unhideWhenUsed/>
    <w:rsid w:val="008E7D6E"/>
    <w:rPr>
      <w:b/>
      <w:bCs/>
    </w:rPr>
  </w:style>
  <w:style w:type="character" w:customStyle="1" w:styleId="CommentSubjectChar">
    <w:name w:val="Comment Subject Char"/>
    <w:basedOn w:val="CommentTextChar"/>
    <w:link w:val="CommentSubject"/>
    <w:uiPriority w:val="99"/>
    <w:semiHidden/>
    <w:rsid w:val="008E7D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742591">
      <w:bodyDiv w:val="1"/>
      <w:marLeft w:val="0"/>
      <w:marRight w:val="0"/>
      <w:marTop w:val="0"/>
      <w:marBottom w:val="0"/>
      <w:divBdr>
        <w:top w:val="none" w:sz="0" w:space="0" w:color="auto"/>
        <w:left w:val="none" w:sz="0" w:space="0" w:color="auto"/>
        <w:bottom w:val="none" w:sz="0" w:space="0" w:color="auto"/>
        <w:right w:val="none" w:sz="0" w:space="0" w:color="auto"/>
      </w:divBdr>
    </w:div>
    <w:div w:id="1355695540">
      <w:bodyDiv w:val="1"/>
      <w:marLeft w:val="0"/>
      <w:marRight w:val="0"/>
      <w:marTop w:val="0"/>
      <w:marBottom w:val="0"/>
      <w:divBdr>
        <w:top w:val="none" w:sz="0" w:space="0" w:color="auto"/>
        <w:left w:val="none" w:sz="0" w:space="0" w:color="auto"/>
        <w:bottom w:val="none" w:sz="0" w:space="0" w:color="auto"/>
        <w:right w:val="none" w:sz="0" w:space="0" w:color="auto"/>
      </w:divBdr>
    </w:div>
    <w:div w:id="1539514972">
      <w:bodyDiv w:val="1"/>
      <w:marLeft w:val="0"/>
      <w:marRight w:val="0"/>
      <w:marTop w:val="0"/>
      <w:marBottom w:val="0"/>
      <w:divBdr>
        <w:top w:val="none" w:sz="0" w:space="0" w:color="auto"/>
        <w:left w:val="none" w:sz="0" w:space="0" w:color="auto"/>
        <w:bottom w:val="none" w:sz="0" w:space="0" w:color="auto"/>
        <w:right w:val="none" w:sz="0" w:space="0" w:color="auto"/>
      </w:divBdr>
    </w:div>
    <w:div w:id="1795832151">
      <w:bodyDiv w:val="1"/>
      <w:marLeft w:val="0"/>
      <w:marRight w:val="0"/>
      <w:marTop w:val="0"/>
      <w:marBottom w:val="0"/>
      <w:divBdr>
        <w:top w:val="none" w:sz="0" w:space="0" w:color="auto"/>
        <w:left w:val="none" w:sz="0" w:space="0" w:color="auto"/>
        <w:bottom w:val="none" w:sz="0" w:space="0" w:color="auto"/>
        <w:right w:val="none" w:sz="0" w:space="0" w:color="auto"/>
      </w:divBdr>
    </w:div>
    <w:div w:id="2035300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091AA-E938-44EE-8ABE-675C57959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225</Words>
  <Characters>2408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28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Fleming</dc:creator>
  <cp:lastModifiedBy>Ringeisen, Heather</cp:lastModifiedBy>
  <cp:revision>2</cp:revision>
  <dcterms:created xsi:type="dcterms:W3CDTF">2016-01-28T04:28:00Z</dcterms:created>
  <dcterms:modified xsi:type="dcterms:W3CDTF">2016-01-28T04:28:00Z</dcterms:modified>
</cp:coreProperties>
</file>